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91" w:rsidRPr="008B4BF9" w:rsidRDefault="00F23C70" w:rsidP="0063533C">
      <w:pPr>
        <w:tabs>
          <w:tab w:val="left" w:pos="360"/>
        </w:tabs>
        <w:rPr>
          <w:rFonts w:asciiTheme="minorHAnsi" w:hAnsiTheme="minorHAnsi" w:cs="Calibri"/>
          <w:b/>
          <w:sz w:val="28"/>
        </w:rPr>
      </w:pPr>
      <w:r>
        <w:rPr>
          <w:noProof/>
        </w:rPr>
        <w:drawing>
          <wp:anchor distT="0" distB="0" distL="114300" distR="114300" simplePos="0" relativeHeight="251656192" behindDoc="0" locked="0" layoutInCell="1" allowOverlap="1">
            <wp:simplePos x="0" y="0"/>
            <wp:positionH relativeFrom="column">
              <wp:posOffset>-914400</wp:posOffset>
            </wp:positionH>
            <wp:positionV relativeFrom="paragraph">
              <wp:posOffset>-381000</wp:posOffset>
            </wp:positionV>
            <wp:extent cx="7562850" cy="10554970"/>
            <wp:effectExtent l="0" t="0" r="0" b="0"/>
            <wp:wrapNone/>
            <wp:docPr id="2" name="Picture 3" descr="Description: img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55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4B4" w:rsidRPr="008B4BF9" w:rsidRDefault="00EF64B4" w:rsidP="0063533C">
      <w:pPr>
        <w:tabs>
          <w:tab w:val="left" w:pos="360"/>
        </w:tabs>
        <w:rPr>
          <w:rFonts w:asciiTheme="minorHAnsi" w:hAnsiTheme="minorHAnsi" w:cs="Calibri"/>
          <w:b/>
          <w:sz w:val="28"/>
        </w:rPr>
      </w:pPr>
      <w:r w:rsidRPr="008B4BF9">
        <w:rPr>
          <w:rFonts w:asciiTheme="minorHAnsi" w:hAnsiTheme="minorHAnsi" w:cs="Calibri"/>
          <w:b/>
          <w:sz w:val="28"/>
        </w:rPr>
        <w:br w:type="page"/>
      </w:r>
    </w:p>
    <w:p w:rsidR="0068551E" w:rsidRDefault="0068551E" w:rsidP="0063533C">
      <w:pPr>
        <w:jc w:val="center"/>
        <w:rPr>
          <w:rFonts w:asciiTheme="minorHAnsi" w:hAnsiTheme="minorHAnsi" w:cs="Calibri"/>
          <w:b/>
          <w:sz w:val="28"/>
        </w:rPr>
        <w:sectPr w:rsidR="0068551E" w:rsidSect="008917C2">
          <w:footerReference w:type="default" r:id="rId9"/>
          <w:type w:val="continuous"/>
          <w:pgSz w:w="11907" w:h="16839" w:code="9"/>
          <w:pgMar w:top="720" w:right="1109" w:bottom="720" w:left="1440" w:header="288" w:footer="288" w:gutter="0"/>
          <w:pgNumType w:start="1"/>
          <w:cols w:space="720"/>
          <w:noEndnote/>
          <w:docGrid w:linePitch="360"/>
        </w:sectPr>
      </w:pPr>
    </w:p>
    <w:p w:rsidR="000119DE" w:rsidRPr="008B4BF9" w:rsidRDefault="000119DE" w:rsidP="0063533C">
      <w:pPr>
        <w:jc w:val="center"/>
        <w:rPr>
          <w:rFonts w:asciiTheme="minorHAnsi" w:hAnsiTheme="minorHAnsi" w:cs="Calibri"/>
          <w:b/>
          <w:sz w:val="28"/>
        </w:rPr>
      </w:pPr>
    </w:p>
    <w:p w:rsidR="00074160" w:rsidRPr="008B4BF9" w:rsidRDefault="00074160" w:rsidP="0063533C">
      <w:pPr>
        <w:jc w:val="center"/>
        <w:rPr>
          <w:rFonts w:asciiTheme="minorHAnsi" w:hAnsiTheme="minorHAnsi" w:cs="Calibri"/>
          <w:b/>
          <w:sz w:val="28"/>
        </w:rPr>
      </w:pPr>
      <w:r w:rsidRPr="008B4BF9">
        <w:rPr>
          <w:rFonts w:asciiTheme="minorHAnsi" w:hAnsiTheme="minorHAnsi" w:cs="Calibri"/>
          <w:b/>
          <w:sz w:val="28"/>
        </w:rPr>
        <w:t>MAI LAN HƯƠNG – HÀ THANH UYÊN</w:t>
      </w:r>
    </w:p>
    <w:p w:rsidR="00681094" w:rsidRPr="008B4BF9" w:rsidRDefault="00681094" w:rsidP="0063533C">
      <w:pPr>
        <w:jc w:val="center"/>
        <w:rPr>
          <w:rFonts w:asciiTheme="minorHAnsi" w:hAnsiTheme="minorHAnsi" w:cs="Calibri"/>
          <w:b/>
          <w:sz w:val="28"/>
        </w:rPr>
      </w:pPr>
    </w:p>
    <w:p w:rsidR="00681094" w:rsidRDefault="00681094" w:rsidP="0063533C">
      <w:pPr>
        <w:jc w:val="center"/>
        <w:rPr>
          <w:rFonts w:asciiTheme="minorHAnsi" w:hAnsiTheme="minorHAnsi" w:cs="Calibri"/>
          <w:b/>
          <w:sz w:val="28"/>
        </w:rPr>
      </w:pPr>
    </w:p>
    <w:p w:rsidR="00B14060" w:rsidRPr="008B4BF9" w:rsidRDefault="00B14060" w:rsidP="0063533C">
      <w:pPr>
        <w:jc w:val="center"/>
        <w:rPr>
          <w:rFonts w:asciiTheme="minorHAnsi" w:hAnsiTheme="minorHAnsi" w:cs="Calibri"/>
          <w:b/>
          <w:sz w:val="28"/>
        </w:rPr>
      </w:pPr>
    </w:p>
    <w:p w:rsidR="00437F7B" w:rsidRPr="008B4BF9" w:rsidRDefault="00437F7B" w:rsidP="0063533C">
      <w:pPr>
        <w:jc w:val="center"/>
        <w:rPr>
          <w:rFonts w:ascii="Britannic Bold" w:hAnsi="Britannic Bold"/>
          <w:sz w:val="144"/>
        </w:rPr>
      </w:pPr>
    </w:p>
    <w:p w:rsidR="00C013E8" w:rsidRPr="00B14060" w:rsidRDefault="000751A1" w:rsidP="0063533C">
      <w:pPr>
        <w:jc w:val="center"/>
        <w:rPr>
          <w:rFonts w:ascii="Arial" w:hAnsi="Arial" w:cs="Arial"/>
          <w:sz w:val="140"/>
          <w:szCs w:val="140"/>
        </w:rPr>
      </w:pPr>
      <w:r w:rsidRPr="00B14060">
        <w:rPr>
          <w:rFonts w:ascii="Arial" w:hAnsi="Arial" w:cs="Arial"/>
          <w:sz w:val="140"/>
          <w:szCs w:val="140"/>
        </w:rPr>
        <w:t>BÀI TẬP</w:t>
      </w:r>
      <w:bookmarkStart w:id="0" w:name="bookmark0"/>
    </w:p>
    <w:p w:rsidR="00C013E8" w:rsidRPr="00B14060" w:rsidRDefault="000751A1" w:rsidP="0063533C">
      <w:pPr>
        <w:jc w:val="center"/>
        <w:rPr>
          <w:rFonts w:ascii="Arial" w:hAnsi="Arial" w:cs="Arial"/>
          <w:sz w:val="140"/>
          <w:szCs w:val="140"/>
        </w:rPr>
      </w:pPr>
      <w:r w:rsidRPr="00B14060">
        <w:rPr>
          <w:rFonts w:ascii="Arial" w:hAnsi="Arial" w:cs="Arial"/>
          <w:b/>
          <w:sz w:val="140"/>
          <w:szCs w:val="140"/>
        </w:rPr>
        <w:t>TIẾNG ANH</w:t>
      </w:r>
      <w:bookmarkEnd w:id="0"/>
    </w:p>
    <w:p w:rsidR="00C013E8" w:rsidRPr="008B4BF9" w:rsidRDefault="00C013E8" w:rsidP="0063533C">
      <w:pPr>
        <w:jc w:val="center"/>
        <w:rPr>
          <w:rFonts w:ascii="Britannic Bold" w:hAnsi="Britannic Bold"/>
          <w:sz w:val="140"/>
          <w:szCs w:val="140"/>
        </w:rPr>
      </w:pPr>
      <w:r w:rsidRPr="008B4BF9">
        <w:rPr>
          <w:rFonts w:ascii=".VnBodoniH" w:hAnsi=".VnBodoniH"/>
          <w:sz w:val="140"/>
          <w:szCs w:val="140"/>
        </w:rPr>
        <w:t>9</w:t>
      </w:r>
    </w:p>
    <w:p w:rsidR="00D75C66" w:rsidRPr="008B4BF9" w:rsidRDefault="00CA6500" w:rsidP="0063533C">
      <w:pPr>
        <w:spacing w:line="480" w:lineRule="auto"/>
        <w:jc w:val="center"/>
      </w:pPr>
      <w:bookmarkStart w:id="1" w:name="bookmark1"/>
      <w:r>
        <w:rPr>
          <w:noProof/>
        </w:rPr>
        <mc:AlternateContent>
          <mc:Choice Requires="wps">
            <w:drawing>
              <wp:inline distT="0" distB="0" distL="0" distR="0">
                <wp:extent cx="1257935" cy="614680"/>
                <wp:effectExtent l="0" t="0" r="0" b="0"/>
                <wp:docPr id="2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61468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543132" w:rsidRDefault="006456BD" w:rsidP="00D75C66">
                            <w:pPr>
                              <w:jc w:val="center"/>
                              <w:rPr>
                                <w:rFonts w:asciiTheme="minorHAnsi" w:hAnsiTheme="minorHAnsi" w:cs="Calibri"/>
                                <w:b/>
                                <w:color w:val="000000" w:themeColor="text1"/>
                                <w:sz w:val="44"/>
                              </w:rPr>
                            </w:pPr>
                            <w:r w:rsidRPr="00543132">
                              <w:rPr>
                                <w:rFonts w:asciiTheme="minorHAnsi" w:hAnsiTheme="minorHAnsi" w:cs="Calibri"/>
                                <w:b/>
                                <w:color w:val="000000" w:themeColor="text1"/>
                                <w:sz w:val="44"/>
                              </w:rPr>
                              <w:t>TẬ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 o:spid="_x0000_s1026" style="width:99.05pt;height:4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" fillcolor="#ddd8c2 [2894]" stroked="f" strokeweight="2pt">
                <v:path arrowok="t"/>
                <v:textbox>
                  <w:txbxContent>
                    <w:p w:rsidR="006456BD" w:rsidRPr="00543132" w:rsidRDefault="006456BD" w:rsidP="00D75C66">
                      <w:pPr>
                        <w:jc w:val="center"/>
                        <w:rPr>
                          <w:rFonts w:asciiTheme="minorHAnsi" w:hAnsiTheme="minorHAnsi" w:cs="Calibri"/>
                          <w:b/>
                          <w:color w:val="000000" w:themeColor="text1"/>
                          <w:sz w:val="44"/>
                        </w:rPr>
                      </w:pPr>
                      <w:r w:rsidRPr="00543132">
                        <w:rPr>
                          <w:rFonts w:asciiTheme="minorHAnsi" w:hAnsiTheme="minorHAnsi" w:cs="Calibri"/>
                          <w:b/>
                          <w:color w:val="000000" w:themeColor="text1"/>
                          <w:sz w:val="44"/>
                        </w:rPr>
                        <w:t>TẬP 1</w:t>
                      </w:r>
                    </w:p>
                  </w:txbxContent>
                </v:textbox>
                <w10:anchorlock/>
              </v:oval>
            </w:pict>
          </mc:Fallback>
        </mc:AlternateContent>
      </w:r>
    </w:p>
    <w:p w:rsidR="00F31021" w:rsidRPr="008B4BF9" w:rsidRDefault="00CA6500" w:rsidP="0063533C">
      <w:pPr>
        <w:jc w:val="center"/>
      </w:pPr>
      <w:r>
        <w:rPr>
          <w:noProof/>
        </w:rPr>
        <mc:AlternateContent>
          <mc:Choice Requires="wps">
            <w:drawing>
              <wp:inline distT="0" distB="0" distL="0" distR="0">
                <wp:extent cx="2962910" cy="1403985"/>
                <wp:effectExtent l="0" t="0" r="889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403985"/>
                        </a:xfrm>
                        <a:prstGeom prst="rect">
                          <a:avLst/>
                        </a:prstGeom>
                        <a:solidFill>
                          <a:srgbClr val="FFFFFF"/>
                        </a:solidFill>
                        <a:ln w="19050">
                          <a:noFill/>
                          <a:miter lim="800000"/>
                          <a:headEnd/>
                          <a:tailEnd/>
                        </a:ln>
                      </wps:spPr>
                      <wps:txbx>
                        <w:txbxContent>
                          <w:p w:rsidR="006456BD" w:rsidRPr="00A31935" w:rsidRDefault="006456BD" w:rsidP="00543132">
                            <w:pPr>
                              <w:pBdr>
                                <w:top w:val="single" w:sz="12" w:space="1" w:color="auto"/>
                                <w:bottom w:val="single" w:sz="12" w:space="1" w:color="auto"/>
                              </w:pBdr>
                              <w:jc w:val="center"/>
                              <w:rPr>
                                <w:rFonts w:asciiTheme="minorHAnsi" w:hAnsiTheme="minorHAnsi" w:cs="Calibri"/>
                                <w:b/>
                                <w:sz w:val="32"/>
                              </w:rPr>
                            </w:pPr>
                            <w:r w:rsidRPr="00A31935">
                              <w:rPr>
                                <w:rFonts w:asciiTheme="minorHAnsi" w:hAnsiTheme="minorHAnsi" w:cs="Calibri"/>
                                <w:b/>
                                <w:sz w:val="32"/>
                              </w:rPr>
                              <w:t>THEO CHƯƠNG TRÌNH MỚI CỦA</w:t>
                            </w:r>
                          </w:p>
                          <w:p w:rsidR="006456BD" w:rsidRPr="00A31935" w:rsidRDefault="006456BD" w:rsidP="00543132">
                            <w:pPr>
                              <w:pBdr>
                                <w:top w:val="single" w:sz="12" w:space="1" w:color="auto"/>
                                <w:bottom w:val="single" w:sz="12" w:space="1" w:color="auto"/>
                              </w:pBdr>
                              <w:jc w:val="center"/>
                              <w:rPr>
                                <w:rFonts w:asciiTheme="minorHAnsi" w:hAnsiTheme="minorHAnsi" w:cs="Calibri"/>
                                <w:b/>
                                <w:sz w:val="32"/>
                              </w:rPr>
                            </w:pPr>
                            <w:r w:rsidRPr="00A31935">
                              <w:rPr>
                                <w:rFonts w:asciiTheme="minorHAnsi" w:hAnsiTheme="minorHAnsi" w:cs="Calibri"/>
                                <w:b/>
                                <w:sz w:val="32"/>
                              </w:rPr>
                              <w:t>BỘ GIÁO DỤC VÀ ĐÀO TẠO</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23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" stroked="f" strokeweight="1.5pt">
                <v:textbox style="mso-fit-shape-to-text:t">
                  <w:txbxContent>
                    <w:p w:rsidR="006456BD" w:rsidRPr="00A31935" w:rsidRDefault="006456BD" w:rsidP="00543132">
                      <w:pPr>
                        <w:pBdr>
                          <w:top w:val="single" w:sz="12" w:space="1" w:color="auto"/>
                          <w:bottom w:val="single" w:sz="12" w:space="1" w:color="auto"/>
                        </w:pBdr>
                        <w:jc w:val="center"/>
                        <w:rPr>
                          <w:rFonts w:asciiTheme="minorHAnsi" w:hAnsiTheme="minorHAnsi" w:cs="Calibri"/>
                          <w:b/>
                          <w:sz w:val="32"/>
                        </w:rPr>
                      </w:pPr>
                      <w:r w:rsidRPr="00A31935">
                        <w:rPr>
                          <w:rFonts w:asciiTheme="minorHAnsi" w:hAnsiTheme="minorHAnsi" w:cs="Calibri"/>
                          <w:b/>
                          <w:sz w:val="32"/>
                        </w:rPr>
                        <w:t>THEO CHƯƠNG TRÌNH MỚI CỦA</w:t>
                      </w:r>
                    </w:p>
                    <w:p w:rsidR="006456BD" w:rsidRPr="00A31935" w:rsidRDefault="006456BD" w:rsidP="00543132">
                      <w:pPr>
                        <w:pBdr>
                          <w:top w:val="single" w:sz="12" w:space="1" w:color="auto"/>
                          <w:bottom w:val="single" w:sz="12" w:space="1" w:color="auto"/>
                        </w:pBdr>
                        <w:jc w:val="center"/>
                        <w:rPr>
                          <w:rFonts w:asciiTheme="minorHAnsi" w:hAnsiTheme="minorHAnsi" w:cs="Calibri"/>
                          <w:b/>
                          <w:sz w:val="32"/>
                        </w:rPr>
                      </w:pPr>
                      <w:r w:rsidRPr="00A31935">
                        <w:rPr>
                          <w:rFonts w:asciiTheme="minorHAnsi" w:hAnsiTheme="minorHAnsi" w:cs="Calibri"/>
                          <w:b/>
                          <w:sz w:val="32"/>
                        </w:rPr>
                        <w:t>BỘ GIÁO DỤC VÀ ĐÀO TẠO</w:t>
                      </w:r>
                    </w:p>
                  </w:txbxContent>
                </v:textbox>
                <w10:anchorlock/>
              </v:shape>
            </w:pict>
          </mc:Fallback>
        </mc:AlternateContent>
      </w:r>
    </w:p>
    <w:bookmarkEnd w:id="1"/>
    <w:p w:rsidR="00C013E8" w:rsidRPr="008B4BF9" w:rsidRDefault="00C013E8" w:rsidP="0063533C">
      <w:pPr>
        <w:jc w:val="center"/>
      </w:pPr>
    </w:p>
    <w:p w:rsidR="00C013E8" w:rsidRPr="008B4BF9" w:rsidRDefault="00F31021" w:rsidP="0063533C">
      <w:pPr>
        <w:jc w:val="center"/>
        <w:rPr>
          <w:b/>
          <w:sz w:val="28"/>
        </w:rPr>
      </w:pPr>
      <w:bookmarkStart w:id="2" w:name="bookmark2"/>
      <w:r w:rsidRPr="008B4BF9">
        <w:rPr>
          <w:b/>
          <w:sz w:val="28"/>
        </w:rPr>
        <w:t>CÓ ĐÁP ÁN</w:t>
      </w:r>
      <w:bookmarkEnd w:id="2"/>
    </w:p>
    <w:p w:rsidR="00543132" w:rsidRPr="008B4BF9" w:rsidRDefault="00543132" w:rsidP="0063533C">
      <w:pPr>
        <w:jc w:val="both"/>
      </w:pPr>
    </w:p>
    <w:p w:rsidR="00543132" w:rsidRPr="008B4BF9" w:rsidRDefault="00543132" w:rsidP="0063533C">
      <w:pPr>
        <w:jc w:val="both"/>
      </w:pPr>
    </w:p>
    <w:p w:rsidR="00543132" w:rsidRPr="008B4BF9" w:rsidRDefault="00543132" w:rsidP="0063533C">
      <w:pPr>
        <w:jc w:val="both"/>
      </w:pPr>
    </w:p>
    <w:p w:rsidR="00543132" w:rsidRPr="008B4BF9" w:rsidRDefault="00543132" w:rsidP="0063533C">
      <w:pPr>
        <w:jc w:val="both"/>
      </w:pPr>
    </w:p>
    <w:p w:rsidR="00543132" w:rsidRPr="008B4BF9" w:rsidRDefault="00543132" w:rsidP="0063533C">
      <w:pPr>
        <w:jc w:val="both"/>
      </w:pPr>
    </w:p>
    <w:p w:rsidR="00023D03" w:rsidRPr="008B4BF9" w:rsidRDefault="00023D03" w:rsidP="0063533C">
      <w:pPr>
        <w:jc w:val="both"/>
      </w:pPr>
    </w:p>
    <w:p w:rsidR="00543132" w:rsidRDefault="00543132" w:rsidP="0063533C">
      <w:pPr>
        <w:jc w:val="both"/>
      </w:pPr>
    </w:p>
    <w:p w:rsidR="00A357F4" w:rsidRDefault="00A357F4" w:rsidP="0063533C">
      <w:pPr>
        <w:jc w:val="both"/>
      </w:pPr>
    </w:p>
    <w:p w:rsidR="00A357F4" w:rsidRPr="008B4BF9" w:rsidRDefault="00A357F4" w:rsidP="0063533C">
      <w:pPr>
        <w:jc w:val="both"/>
      </w:pPr>
    </w:p>
    <w:p w:rsidR="00543132" w:rsidRPr="008B4BF9" w:rsidRDefault="00543132" w:rsidP="0063533C">
      <w:pPr>
        <w:jc w:val="both"/>
      </w:pPr>
    </w:p>
    <w:p w:rsidR="00543132" w:rsidRPr="008B4BF9" w:rsidRDefault="000751A1" w:rsidP="0063533C">
      <w:pPr>
        <w:jc w:val="center"/>
        <w:rPr>
          <w:rFonts w:asciiTheme="minorHAnsi" w:hAnsiTheme="minorHAnsi" w:cs="Calibri"/>
          <w:b/>
        </w:rPr>
      </w:pPr>
      <w:r w:rsidRPr="008B4BF9">
        <w:rPr>
          <w:rFonts w:asciiTheme="minorHAnsi" w:hAnsiTheme="minorHAnsi" w:cs="Calibri"/>
          <w:b/>
        </w:rPr>
        <w:t>NHÀ XUẤT BẢN ĐÀ N</w:t>
      </w:r>
      <w:r w:rsidR="007703E9" w:rsidRPr="008B4BF9">
        <w:rPr>
          <w:rFonts w:asciiTheme="minorHAnsi" w:hAnsiTheme="minorHAnsi" w:cs="Calibri"/>
          <w:b/>
        </w:rPr>
        <w:t>Ẵ</w:t>
      </w:r>
      <w:r w:rsidR="00543132" w:rsidRPr="008B4BF9">
        <w:rPr>
          <w:rFonts w:asciiTheme="minorHAnsi" w:hAnsiTheme="minorHAnsi" w:cs="Calibri"/>
          <w:b/>
        </w:rPr>
        <w:t>NG</w:t>
      </w:r>
    </w:p>
    <w:p w:rsidR="00A32646" w:rsidRDefault="000751A1" w:rsidP="0063533C">
      <w:pPr>
        <w:jc w:val="center"/>
        <w:rPr>
          <w:rFonts w:asciiTheme="minorHAnsi" w:hAnsiTheme="minorHAnsi" w:cs="Calibri"/>
          <w:b/>
        </w:rPr>
      </w:pPr>
      <w:r w:rsidRPr="008B4BF9">
        <w:rPr>
          <w:rFonts w:asciiTheme="minorHAnsi" w:hAnsiTheme="minorHAnsi" w:cs="Calibri"/>
          <w:b/>
        </w:rPr>
        <w:t>-</w:t>
      </w:r>
      <w:r w:rsidR="007703E9" w:rsidRPr="008B4BF9">
        <w:rPr>
          <w:rFonts w:asciiTheme="minorHAnsi" w:hAnsiTheme="minorHAnsi" w:cs="Calibri"/>
          <w:b/>
        </w:rPr>
        <w:t xml:space="preserve"> </w:t>
      </w:r>
      <w:r w:rsidRPr="008B4BF9">
        <w:rPr>
          <w:rFonts w:asciiTheme="minorHAnsi" w:hAnsiTheme="minorHAnsi" w:cs="Calibri"/>
          <w:b/>
        </w:rPr>
        <w:t>2018</w:t>
      </w:r>
      <w:r w:rsidR="007703E9" w:rsidRPr="008B4BF9">
        <w:rPr>
          <w:rFonts w:asciiTheme="minorHAnsi" w:hAnsiTheme="minorHAnsi" w:cs="Calibri"/>
          <w:b/>
        </w:rPr>
        <w:t xml:space="preserve"> </w:t>
      </w:r>
      <w:r w:rsidRPr="008B4BF9">
        <w:rPr>
          <w:rFonts w:asciiTheme="minorHAnsi" w:hAnsiTheme="minorHAnsi" w:cs="Calibri"/>
          <w:b/>
        </w:rPr>
        <w:t>-</w:t>
      </w:r>
    </w:p>
    <w:p w:rsidR="00A32646" w:rsidRDefault="00A32646">
      <w:pPr>
        <w:rPr>
          <w:rFonts w:asciiTheme="minorHAnsi" w:hAnsiTheme="minorHAnsi" w:cs="Calibri"/>
          <w:b/>
        </w:rPr>
      </w:pPr>
      <w:r>
        <w:rPr>
          <w:rFonts w:asciiTheme="minorHAnsi" w:hAnsiTheme="minorHAnsi" w:cs="Calibri"/>
          <w:b/>
        </w:rPr>
        <w:br w:type="page"/>
      </w:r>
    </w:p>
    <w:p w:rsidR="00A60DE4" w:rsidRPr="008B4BF9" w:rsidRDefault="00A60DE4" w:rsidP="0063533C">
      <w:pPr>
        <w:jc w:val="center"/>
        <w:rPr>
          <w:rFonts w:asciiTheme="minorHAnsi" w:hAnsiTheme="minorHAnsi" w:cs="Calibri"/>
          <w:b/>
        </w:rPr>
      </w:pPr>
    </w:p>
    <w:p w:rsidR="00003A16" w:rsidRDefault="00003A16">
      <w:r>
        <w:br w:type="page"/>
      </w:r>
    </w:p>
    <w:p w:rsidR="00BA20C9" w:rsidRDefault="00BA20C9"/>
    <w:p w:rsidR="00BA20C9" w:rsidRDefault="00BA20C9" w:rsidP="00BA20C9">
      <w:pPr>
        <w:tabs>
          <w:tab w:val="left" w:pos="360"/>
        </w:tabs>
        <w:spacing w:before="80" w:after="80" w:line="480" w:lineRule="auto"/>
        <w:jc w:val="center"/>
        <w:rPr>
          <w:rFonts w:asciiTheme="minorHAnsi" w:hAnsiTheme="minorHAnsi" w:cs="Calibri"/>
          <w:b/>
          <w:sz w:val="56"/>
          <w:szCs w:val="56"/>
        </w:rPr>
      </w:pPr>
    </w:p>
    <w:p w:rsidR="00B25AC1" w:rsidRPr="00BA20C9" w:rsidRDefault="00681094" w:rsidP="00BA20C9">
      <w:pPr>
        <w:tabs>
          <w:tab w:val="left" w:pos="360"/>
        </w:tabs>
        <w:spacing w:before="80" w:after="80" w:line="480" w:lineRule="auto"/>
        <w:jc w:val="center"/>
      </w:pPr>
      <w:r w:rsidRPr="00B14060">
        <w:rPr>
          <w:rFonts w:asciiTheme="minorHAnsi" w:hAnsiTheme="minorHAnsi" w:cs="Calibri"/>
          <w:b/>
          <w:sz w:val="56"/>
          <w:szCs w:val="56"/>
        </w:rPr>
        <w:t>Lời nói đầu</w:t>
      </w:r>
    </w:p>
    <w:p w:rsidR="00B54AEE" w:rsidRPr="008B4BF9" w:rsidRDefault="00B54AEE" w:rsidP="0063533C">
      <w:pPr>
        <w:keepNext/>
        <w:framePr w:dropCap="drop" w:lines="3" w:w="1132" w:h="661" w:hRule="exact" w:wrap="around" w:vAnchor="text" w:hAnchor="text" w:y="-414"/>
        <w:tabs>
          <w:tab w:val="left" w:pos="360"/>
        </w:tabs>
        <w:spacing w:line="661" w:lineRule="exact"/>
        <w:jc w:val="both"/>
        <w:textAlignment w:val="baseline"/>
        <w:rPr>
          <w:rFonts w:ascii=".VnAristote" w:hAnsi=".VnAristote" w:cs="Times New Roman"/>
          <w:position w:val="-3"/>
          <w:sz w:val="90"/>
        </w:rPr>
      </w:pPr>
      <w:r w:rsidRPr="008B4BF9">
        <w:rPr>
          <w:rFonts w:ascii=".VnAristote" w:hAnsi=".VnAristote" w:cs="Times New Roman"/>
          <w:position w:val="-3"/>
          <w:sz w:val="90"/>
        </w:rPr>
        <w:tab/>
        <w:t>N</w:t>
      </w:r>
    </w:p>
    <w:p w:rsidR="00095D36" w:rsidRPr="008B4BF9" w:rsidRDefault="00B25AC1" w:rsidP="0063533C">
      <w:pPr>
        <w:tabs>
          <w:tab w:val="left" w:pos="360"/>
        </w:tabs>
        <w:spacing w:before="80" w:after="80" w:line="276" w:lineRule="auto"/>
        <w:jc w:val="both"/>
        <w:rPr>
          <w:rFonts w:ascii="Amherst" w:hAnsi="Amherst" w:cs="Amherst"/>
          <w:b/>
          <w:sz w:val="44"/>
        </w:rPr>
      </w:pPr>
      <w:r w:rsidRPr="008B4BF9">
        <w:t>h</w:t>
      </w:r>
      <w:r w:rsidR="00095D36" w:rsidRPr="008B4BF9">
        <w:t>ằ</w:t>
      </w:r>
      <w:r w:rsidR="000751A1" w:rsidRPr="008B4BF9">
        <w:t>m giúp các em học sinh có thêm tài liệu đ</w:t>
      </w:r>
      <w:r w:rsidR="00012AA5" w:rsidRPr="008B4BF9">
        <w:t xml:space="preserve">ể </w:t>
      </w:r>
      <w:r w:rsidR="000751A1" w:rsidRPr="008B4BF9">
        <w:t>ôn luyện và thực hành môn tiế</w:t>
      </w:r>
      <w:r w:rsidR="00012AA5" w:rsidRPr="008B4BF9">
        <w:t>ng Anh 9 theo</w:t>
      </w:r>
      <w:r w:rsidR="00B821D0" w:rsidRPr="008B4BF9">
        <w:t xml:space="preserve"> </w:t>
      </w:r>
      <w:r w:rsidR="00B54AEE" w:rsidRPr="008B4BF9">
        <w:t xml:space="preserve">chương </w:t>
      </w:r>
      <w:r w:rsidR="000751A1" w:rsidRPr="008B4BF9">
        <w:t xml:space="preserve">trình mới của Bộ Giáo dục và Đào tạo, chúng tôl biên soạn bộ sách </w:t>
      </w:r>
      <w:r w:rsidR="000751A1" w:rsidRPr="008B4BF9">
        <w:rPr>
          <w:b/>
        </w:rPr>
        <w:t>Bài tập tiếng Anh 9</w:t>
      </w:r>
      <w:r w:rsidR="000751A1" w:rsidRPr="008B4BF9">
        <w:t>.</w:t>
      </w:r>
    </w:p>
    <w:p w:rsidR="00FE5320" w:rsidRPr="008B4BF9" w:rsidRDefault="00B940D5" w:rsidP="0063533C">
      <w:pPr>
        <w:tabs>
          <w:tab w:val="left" w:pos="360"/>
        </w:tabs>
        <w:spacing w:before="80" w:after="80" w:line="276" w:lineRule="auto"/>
        <w:jc w:val="both"/>
      </w:pPr>
      <w:r w:rsidRPr="008B4BF9">
        <w:tab/>
      </w:r>
      <w:r w:rsidR="000751A1" w:rsidRPr="008B4BF9">
        <w:rPr>
          <w:b/>
        </w:rPr>
        <w:t>Bài tập tiến</w:t>
      </w:r>
      <w:r w:rsidRPr="008B4BF9">
        <w:rPr>
          <w:b/>
        </w:rPr>
        <w:t>g Anh 9</w:t>
      </w:r>
      <w:r w:rsidRPr="008B4BF9">
        <w:t xml:space="preserve"> gồ</w:t>
      </w:r>
      <w:r w:rsidR="000751A1" w:rsidRPr="008B4BF9">
        <w:t>m hai tập tương ứng với hai tập sách giáo khoa Tiếng Anh 9 của Nhà Xuất bản Giáo dục Việt Nam hợp tác với Nhà Xuất bản Gỉáo dục Pearson.</w:t>
      </w:r>
    </w:p>
    <w:p w:rsidR="00A60DE4" w:rsidRPr="008B4BF9" w:rsidRDefault="00FE5320" w:rsidP="0063533C">
      <w:pPr>
        <w:tabs>
          <w:tab w:val="left" w:pos="360"/>
        </w:tabs>
        <w:spacing w:before="80" w:after="80" w:line="276" w:lineRule="auto"/>
        <w:jc w:val="both"/>
      </w:pPr>
      <w:r w:rsidRPr="008B4BF9">
        <w:tab/>
      </w:r>
      <w:r w:rsidR="000751A1" w:rsidRPr="008B4BF9">
        <w:rPr>
          <w:b/>
        </w:rPr>
        <w:t>Bài tập tiếng Anh 9 - tập 1</w:t>
      </w:r>
      <w:r w:rsidR="000751A1" w:rsidRPr="008B4BF9">
        <w:t xml:space="preserve"> gồm 6 đơn vị bài tập được biên soạn theo sát nội dung của 6 đơn vị bài học trong sách </w:t>
      </w:r>
      <w:r w:rsidR="000751A1" w:rsidRPr="008B4BF9">
        <w:rPr>
          <w:b/>
        </w:rPr>
        <w:t>Tiếng Anh 9 - tập 1</w:t>
      </w:r>
      <w:r w:rsidR="000751A1" w:rsidRPr="008B4BF9">
        <w:t>. M</w:t>
      </w:r>
      <w:r w:rsidR="005F304C" w:rsidRPr="008B4BF9">
        <w:t>ỗ</w:t>
      </w:r>
      <w:r w:rsidR="000751A1" w:rsidRPr="008B4BF9">
        <w:t>i đơn vị bài tập gồm 5 phần:</w:t>
      </w:r>
    </w:p>
    <w:p w:rsidR="00ED5BA4" w:rsidRPr="008B4BF9" w:rsidRDefault="008C2224" w:rsidP="0063533C">
      <w:pPr>
        <w:tabs>
          <w:tab w:val="left" w:pos="360"/>
        </w:tabs>
        <w:spacing w:before="80" w:after="80" w:line="276" w:lineRule="auto"/>
        <w:jc w:val="both"/>
      </w:pPr>
      <w:r w:rsidRPr="008B4BF9">
        <w:rPr>
          <w:rFonts w:ascii="MS Mincho" w:eastAsia="MS Mincho" w:hAnsi="MS Mincho" w:cs="MS Mincho"/>
        </w:rPr>
        <w:tab/>
      </w:r>
      <w:r w:rsidRPr="008B4BF9">
        <w:rPr>
          <w:rFonts w:ascii="MS Mincho" w:eastAsia="MS Mincho" w:hAnsi="Wingdings" w:cs="MS Mincho" w:hint="eastAsia"/>
        </w:rPr>
        <w:sym w:font="Wingdings" w:char="F0AB"/>
      </w:r>
      <w:r w:rsidRPr="008B4BF9">
        <w:rPr>
          <w:rFonts w:ascii="MS Mincho" w:eastAsia="MS Mincho" w:hAnsi="MS Mincho" w:cs="MS Mincho"/>
        </w:rPr>
        <w:t xml:space="preserve"> </w:t>
      </w:r>
      <w:r w:rsidR="000751A1" w:rsidRPr="008B4BF9">
        <w:rPr>
          <w:b/>
        </w:rPr>
        <w:t>Ph</w:t>
      </w:r>
      <w:r w:rsidRPr="008B4BF9">
        <w:rPr>
          <w:rFonts w:cs="Times New Roman"/>
          <w:b/>
        </w:rPr>
        <w:t>ầ</w:t>
      </w:r>
      <w:r w:rsidR="000751A1" w:rsidRPr="008B4BF9">
        <w:rPr>
          <w:b/>
        </w:rPr>
        <w:t>n A - Phonetics:</w:t>
      </w:r>
      <w:r w:rsidR="000751A1" w:rsidRPr="008B4BF9">
        <w:t xml:space="preserve"> các bài tập nhấn trọng âm câu và ngữ điệu giúp rèn luyện k</w:t>
      </w:r>
      <w:r w:rsidR="00ED5BA4" w:rsidRPr="008B4BF9">
        <w:t xml:space="preserve">ĩ </w:t>
      </w:r>
      <w:r w:rsidR="000751A1" w:rsidRPr="008B4BF9">
        <w:t>năng nóỉ.</w:t>
      </w:r>
    </w:p>
    <w:p w:rsidR="00ED5BA4" w:rsidRPr="008B4BF9" w:rsidRDefault="00ED5BA4" w:rsidP="0063533C">
      <w:pPr>
        <w:tabs>
          <w:tab w:val="left" w:pos="360"/>
        </w:tabs>
        <w:spacing w:before="80" w:after="80" w:line="276" w:lineRule="auto"/>
        <w:ind w:left="720" w:hanging="720"/>
        <w:jc w:val="both"/>
      </w:pPr>
      <w:r w:rsidRPr="008B4BF9">
        <w:tab/>
      </w:r>
      <w:r w:rsidRPr="008B4BF9">
        <w:rPr>
          <w:rFonts w:ascii="MS Mincho" w:eastAsia="MS Mincho" w:hAnsi="Wingdings" w:cs="MS Mincho" w:hint="eastAsia"/>
        </w:rPr>
        <w:sym w:font="Wingdings" w:char="F0AB"/>
      </w:r>
      <w:r w:rsidR="00FD5C0D" w:rsidRPr="008B4BF9">
        <w:rPr>
          <w:rFonts w:ascii="MS Mincho" w:eastAsia="MS Mincho" w:hAnsi="MS Mincho" w:cs="MS Mincho"/>
        </w:rPr>
        <w:tab/>
      </w:r>
      <w:r w:rsidR="000751A1" w:rsidRPr="008B4BF9">
        <w:rPr>
          <w:b/>
        </w:rPr>
        <w:t>Phần B - Vocabulary and Grammar:</w:t>
      </w:r>
      <w:r w:rsidR="000751A1" w:rsidRPr="008B4BF9">
        <w:t xml:space="preserve"> các bài tập về từ vựng và ngữ pháp giúp ôn luyện từ vựng và củng cố kiến thức ngữ pháp trong từng đơn vị bài học.</w:t>
      </w:r>
    </w:p>
    <w:p w:rsidR="007840E6" w:rsidRPr="008B4BF9" w:rsidRDefault="00ED5BA4" w:rsidP="0063533C">
      <w:pPr>
        <w:tabs>
          <w:tab w:val="left" w:pos="360"/>
        </w:tabs>
        <w:spacing w:before="80" w:after="80" w:line="276" w:lineRule="auto"/>
        <w:ind w:left="720" w:hanging="720"/>
        <w:jc w:val="both"/>
      </w:pPr>
      <w:r w:rsidRPr="008B4BF9">
        <w:tab/>
      </w:r>
      <w:r w:rsidRPr="008B4BF9">
        <w:rPr>
          <w:rFonts w:ascii="MS Mincho" w:eastAsia="MS Mincho" w:hAnsi="Wingdings" w:cs="MS Mincho" w:hint="eastAsia"/>
        </w:rPr>
        <w:sym w:font="Wingdings" w:char="F0AB"/>
      </w:r>
      <w:r w:rsidRPr="008B4BF9">
        <w:rPr>
          <w:rFonts w:ascii="MS Mincho" w:eastAsia="MS Mincho" w:hAnsi="MS Mincho" w:cs="MS Mincho"/>
        </w:rPr>
        <w:t xml:space="preserve"> </w:t>
      </w:r>
      <w:r w:rsidR="000751A1" w:rsidRPr="008B4BF9">
        <w:rPr>
          <w:b/>
        </w:rPr>
        <w:t>Ph</w:t>
      </w:r>
      <w:r w:rsidRPr="008B4BF9">
        <w:rPr>
          <w:rFonts w:cs="Times New Roman"/>
          <w:b/>
        </w:rPr>
        <w:t>ầ</w:t>
      </w:r>
      <w:r w:rsidR="000751A1" w:rsidRPr="008B4BF9">
        <w:rPr>
          <w:b/>
        </w:rPr>
        <w:t xml:space="preserve">n </w:t>
      </w:r>
      <w:r w:rsidRPr="008B4BF9">
        <w:rPr>
          <w:b/>
        </w:rPr>
        <w:t>C -</w:t>
      </w:r>
      <w:r w:rsidR="000751A1" w:rsidRPr="008B4BF9">
        <w:rPr>
          <w:b/>
        </w:rPr>
        <w:t xml:space="preserve"> Speaking:</w:t>
      </w:r>
      <w:r w:rsidR="000751A1" w:rsidRPr="008B4BF9">
        <w:t xml:space="preserve"> các bài tập đặt câu hỏ</w:t>
      </w:r>
      <w:r w:rsidR="007840E6" w:rsidRPr="008B4BF9">
        <w:t>i</w:t>
      </w:r>
      <w:r w:rsidR="000751A1" w:rsidRPr="008B4BF9">
        <w:t>, hoàn tất đoạn hội thoại, s</w:t>
      </w:r>
      <w:r w:rsidR="007840E6" w:rsidRPr="008B4BF9">
        <w:t>ắ</w:t>
      </w:r>
      <w:r w:rsidR="000751A1" w:rsidRPr="008B4BF9">
        <w:t>p xếp đoạn hội thoại, v.v. giúp rèn luyện kĩ n</w:t>
      </w:r>
      <w:r w:rsidR="007840E6" w:rsidRPr="008B4BF9">
        <w:t>ă</w:t>
      </w:r>
      <w:r w:rsidR="000751A1" w:rsidRPr="008B4BF9">
        <w:t>ng n</w:t>
      </w:r>
      <w:r w:rsidR="007840E6" w:rsidRPr="008B4BF9">
        <w:t>ó</w:t>
      </w:r>
      <w:r w:rsidR="000751A1" w:rsidRPr="008B4BF9">
        <w:t>i</w:t>
      </w:r>
      <w:r w:rsidR="007840E6" w:rsidRPr="008B4BF9">
        <w:t>.</w:t>
      </w:r>
    </w:p>
    <w:p w:rsidR="00C955DE" w:rsidRPr="008B4BF9" w:rsidRDefault="007840E6" w:rsidP="0063533C">
      <w:pPr>
        <w:tabs>
          <w:tab w:val="left" w:pos="360"/>
        </w:tabs>
        <w:spacing w:before="80" w:after="80" w:line="276" w:lineRule="auto"/>
        <w:ind w:left="720" w:hanging="720"/>
        <w:jc w:val="both"/>
      </w:pPr>
      <w:r w:rsidRPr="008B4BF9">
        <w:tab/>
      </w:r>
      <w:r w:rsidRPr="008B4BF9">
        <w:rPr>
          <w:rFonts w:ascii="MS Mincho" w:eastAsia="MS Mincho" w:hAnsi="Wingdings" w:cs="MS Mincho" w:hint="eastAsia"/>
        </w:rPr>
        <w:sym w:font="Wingdings" w:char="F0AB"/>
      </w:r>
      <w:r w:rsidR="00C955DE" w:rsidRPr="008B4BF9">
        <w:rPr>
          <w:rFonts w:ascii="MS Mincho" w:eastAsia="MS Mincho" w:hAnsi="MS Mincho" w:cs="MS Mincho"/>
        </w:rPr>
        <w:tab/>
      </w:r>
      <w:r w:rsidR="000751A1" w:rsidRPr="008B4BF9">
        <w:rPr>
          <w:b/>
        </w:rPr>
        <w:t>Ph</w:t>
      </w:r>
      <w:r w:rsidRPr="008B4BF9">
        <w:rPr>
          <w:rFonts w:cs="Times New Roman"/>
          <w:b/>
        </w:rPr>
        <w:t>ầ</w:t>
      </w:r>
      <w:r w:rsidR="000751A1" w:rsidRPr="008B4BF9">
        <w:rPr>
          <w:b/>
        </w:rPr>
        <w:t>n D - Reading:</w:t>
      </w:r>
      <w:r w:rsidR="000751A1" w:rsidRPr="008B4BF9">
        <w:t xml:space="preserve"> các đoạn văn ng</w:t>
      </w:r>
      <w:r w:rsidRPr="008B4BF9">
        <w:t>ắ</w:t>
      </w:r>
      <w:r w:rsidR="000751A1" w:rsidRPr="008B4BF9">
        <w:t>n với hình thức chọn từ để điền vào chỗ trống, đọc và trả lời câu hỏi, đọc và chọn T (true) hoặc F (false), đọc và chọn câu trả l</w:t>
      </w:r>
      <w:r w:rsidR="00C955DE" w:rsidRPr="008B4BF9">
        <w:t>ời</w:t>
      </w:r>
      <w:r w:rsidR="000751A1" w:rsidRPr="008B4BF9">
        <w:t xml:space="preserve"> đúng, v.v. giúp luyện tập và phát tri</w:t>
      </w:r>
      <w:r w:rsidR="00C955DE" w:rsidRPr="008B4BF9">
        <w:t>ể</w:t>
      </w:r>
      <w:r w:rsidR="000751A1" w:rsidRPr="008B4BF9">
        <w:t>n kĩ năng đọc hi</w:t>
      </w:r>
      <w:r w:rsidR="00C955DE" w:rsidRPr="008B4BF9">
        <w:t>ể</w:t>
      </w:r>
      <w:r w:rsidR="000751A1" w:rsidRPr="008B4BF9">
        <w:t>u.</w:t>
      </w:r>
    </w:p>
    <w:p w:rsidR="00DE47A5" w:rsidRPr="008B4BF9" w:rsidRDefault="00C955DE" w:rsidP="0063533C">
      <w:pPr>
        <w:tabs>
          <w:tab w:val="left" w:pos="360"/>
        </w:tabs>
        <w:spacing w:before="80" w:after="80" w:line="276" w:lineRule="auto"/>
        <w:ind w:left="720" w:hanging="720"/>
        <w:jc w:val="both"/>
      </w:pPr>
      <w:r w:rsidRPr="008B4BF9">
        <w:tab/>
      </w:r>
      <w:r w:rsidRPr="008B4BF9">
        <w:rPr>
          <w:rFonts w:ascii="MS Mincho" w:eastAsia="MS Mincho" w:hAnsi="Wingdings" w:cs="MS Mincho" w:hint="eastAsia"/>
        </w:rPr>
        <w:sym w:font="Wingdings" w:char="F0AB"/>
      </w:r>
      <w:r w:rsidRPr="008B4BF9">
        <w:rPr>
          <w:rFonts w:ascii="MS Mincho" w:eastAsia="MS Mincho" w:hAnsi="MS Mincho" w:cs="MS Mincho"/>
        </w:rPr>
        <w:tab/>
      </w:r>
      <w:r w:rsidR="000751A1" w:rsidRPr="008B4BF9">
        <w:rPr>
          <w:b/>
        </w:rPr>
        <w:t>Phần E - Writing:</w:t>
      </w:r>
      <w:r w:rsidR="000751A1" w:rsidRPr="008B4BF9">
        <w:t xml:space="preserve"> các bài tập viết câu, viết đoạn v</w:t>
      </w:r>
      <w:r w:rsidR="00DE47A5" w:rsidRPr="008B4BF9">
        <w:t>ă</w:t>
      </w:r>
      <w:r w:rsidR="000751A1" w:rsidRPr="008B4BF9">
        <w:t>n giúp học sinh luyện tập kĩ năng viết.</w:t>
      </w:r>
      <w:r w:rsidR="00FE5320" w:rsidRPr="008B4BF9">
        <w:t xml:space="preserve"> </w:t>
      </w:r>
    </w:p>
    <w:p w:rsidR="00DE47A5" w:rsidRPr="008B4BF9" w:rsidRDefault="00DE47A5" w:rsidP="0063533C">
      <w:pPr>
        <w:tabs>
          <w:tab w:val="left" w:pos="360"/>
        </w:tabs>
        <w:spacing w:before="80" w:after="80" w:line="276" w:lineRule="auto"/>
        <w:jc w:val="both"/>
      </w:pPr>
      <w:r w:rsidRPr="008B4BF9">
        <w:tab/>
      </w:r>
      <w:r w:rsidR="000751A1" w:rsidRPr="008B4BF9">
        <w:t>Sau phần bài tập của mỗ</w:t>
      </w:r>
      <w:r w:rsidRPr="008B4BF9">
        <w:t>i</w:t>
      </w:r>
      <w:r w:rsidR="000751A1" w:rsidRPr="008B4BF9">
        <w:t xml:space="preserve"> đơn vị bài tập có một bài k</w:t>
      </w:r>
      <w:r w:rsidRPr="008B4BF9">
        <w:t>iể</w:t>
      </w:r>
      <w:r w:rsidR="000751A1" w:rsidRPr="008B4BF9">
        <w:t>m tra (Test for Unit) và sau 3 đơn vị bài tậ</w:t>
      </w:r>
      <w:r w:rsidR="00FE5320" w:rsidRPr="008B4BF9">
        <w:t xml:space="preserve">p có </w:t>
      </w:r>
      <w:r w:rsidR="000751A1" w:rsidRPr="008B4BF9">
        <w:t>một bài tự kiểm tra (Test Yourself) nh</w:t>
      </w:r>
      <w:r w:rsidRPr="008B4BF9">
        <w:t>ằ</w:t>
      </w:r>
      <w:r w:rsidR="000751A1" w:rsidRPr="008B4BF9">
        <w:t>m giúp các em ôn tập và củng c</w:t>
      </w:r>
      <w:r w:rsidRPr="008B4BF9">
        <w:t>ố</w:t>
      </w:r>
      <w:r w:rsidR="000751A1" w:rsidRPr="008B4BF9">
        <w:t xml:space="preserve"> kiến thức đ</w:t>
      </w:r>
      <w:r w:rsidRPr="008B4BF9">
        <w:t>ã</w:t>
      </w:r>
      <w:r w:rsidR="000751A1" w:rsidRPr="008B4BF9">
        <w:t xml:space="preserve"> học.</w:t>
      </w:r>
      <w:r w:rsidR="00FE5320" w:rsidRPr="008B4BF9">
        <w:t xml:space="preserve"> </w:t>
      </w:r>
    </w:p>
    <w:p w:rsidR="00A60DE4" w:rsidRPr="008B4BF9" w:rsidRDefault="00DE47A5" w:rsidP="0063533C">
      <w:pPr>
        <w:tabs>
          <w:tab w:val="left" w:pos="360"/>
        </w:tabs>
        <w:spacing w:before="80" w:after="80" w:line="276" w:lineRule="auto"/>
        <w:jc w:val="both"/>
      </w:pPr>
      <w:r w:rsidRPr="008B4BF9">
        <w:tab/>
        <w:t>Tr</w:t>
      </w:r>
      <w:r w:rsidR="000751A1" w:rsidRPr="008B4BF9">
        <w:t>ong quá trình biên soạn sẽ không tránh khỏi sai sót. Chúng tôi rất mong nhận được ý kiến đóng góp c</w:t>
      </w:r>
      <w:r w:rsidR="00FD5C0D" w:rsidRPr="008B4BF9">
        <w:t>ủ</w:t>
      </w:r>
      <w:r w:rsidR="000751A1" w:rsidRPr="008B4BF9">
        <w:t>a thầy cô giáo, quý phụ huynh và các bạn đọc để sách được hoàn thiện hơn. Chân thành cảm ơn.</w:t>
      </w:r>
    </w:p>
    <w:p w:rsidR="00BA20C9" w:rsidRDefault="00FD5C0D" w:rsidP="0063533C">
      <w:pPr>
        <w:tabs>
          <w:tab w:val="left" w:pos="360"/>
        </w:tabs>
        <w:spacing w:before="80" w:after="80" w:line="276" w:lineRule="auto"/>
        <w:jc w:val="both"/>
      </w:pPr>
      <w:r w:rsidRPr="008B4BF9">
        <w:tab/>
      </w:r>
      <w:r w:rsidR="000751A1" w:rsidRPr="008B4BF9">
        <w:t>Ban biên soạn Zenbooks</w:t>
      </w:r>
    </w:p>
    <w:p w:rsidR="00BA20C9" w:rsidRDefault="00BA20C9">
      <w:r>
        <w:br w:type="page"/>
      </w:r>
    </w:p>
    <w:p w:rsidR="00A60DE4" w:rsidRPr="008B4BF9" w:rsidRDefault="00A60DE4" w:rsidP="0063533C">
      <w:pPr>
        <w:tabs>
          <w:tab w:val="left" w:pos="360"/>
        </w:tabs>
        <w:spacing w:before="80" w:after="80" w:line="276" w:lineRule="auto"/>
        <w:jc w:val="both"/>
      </w:pPr>
    </w:p>
    <w:p w:rsidR="00FD63FE" w:rsidRDefault="00FD63FE" w:rsidP="0063533C">
      <w:pPr>
        <w:rPr>
          <w:b/>
          <w:sz w:val="44"/>
        </w:rPr>
      </w:pPr>
      <w:bookmarkStart w:id="3" w:name="bookmark5"/>
      <w:r>
        <w:rPr>
          <w:b/>
          <w:sz w:val="44"/>
        </w:rPr>
        <w:br w:type="page"/>
      </w:r>
    </w:p>
    <w:p w:rsidR="00324DEA" w:rsidRDefault="00324DEA" w:rsidP="0063533C">
      <w:pPr>
        <w:tabs>
          <w:tab w:val="left" w:pos="360"/>
        </w:tabs>
        <w:spacing w:before="80" w:after="80" w:line="276" w:lineRule="auto"/>
        <w:jc w:val="both"/>
        <w:sectPr w:rsidR="00324DEA" w:rsidSect="008917C2">
          <w:footerReference w:type="even" r:id="rId10"/>
          <w:type w:val="continuous"/>
          <w:pgSz w:w="11907" w:h="16839" w:code="9"/>
          <w:pgMar w:top="720" w:right="1109" w:bottom="720" w:left="1440" w:header="288" w:footer="288" w:gutter="0"/>
          <w:pgNumType w:start="1"/>
          <w:cols w:space="720"/>
          <w:noEndnote/>
          <w:docGrid w:linePitch="360"/>
        </w:sectPr>
      </w:pPr>
    </w:p>
    <w:bookmarkEnd w:id="3"/>
    <w:p w:rsidR="00D16280" w:rsidRDefault="00CA6500" w:rsidP="0063533C">
      <w:pPr>
        <w:spacing w:before="80" w:after="80"/>
      </w:pPr>
      <w:r>
        <w:rPr>
          <w:noProof/>
        </w:rPr>
        <w:lastRenderedPageBreak/>
        <mc:AlternateContent>
          <mc:Choice Requires="wpg">
            <w:drawing>
              <wp:anchor distT="0" distB="0" distL="114300" distR="114300" simplePos="0" relativeHeight="251725824" behindDoc="0" locked="0" layoutInCell="1" allowOverlap="1">
                <wp:simplePos x="0" y="0"/>
                <wp:positionH relativeFrom="column">
                  <wp:posOffset>-914400</wp:posOffset>
                </wp:positionH>
                <wp:positionV relativeFrom="paragraph">
                  <wp:posOffset>83185</wp:posOffset>
                </wp:positionV>
                <wp:extent cx="7790815" cy="551815"/>
                <wp:effectExtent l="0" t="0" r="19685" b="1968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551815"/>
                          <a:chOff x="15902" y="0"/>
                          <a:chExt cx="7790788" cy="552078"/>
                        </a:xfrm>
                      </wpg:grpSpPr>
                      <wps:wsp>
                        <wps:cNvPr id="369" name="Pentagon 369"/>
                        <wps:cNvSpPr/>
                        <wps:spPr>
                          <a:xfrm>
                            <a:off x="15902" y="0"/>
                            <a:ext cx="2266122" cy="552078"/>
                          </a:xfrm>
                          <a:prstGeom prst="homePlate">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C81D02" w:rsidRDefault="006456BD" w:rsidP="00512BC9">
                              <w:pPr>
                                <w:jc w:val="right"/>
                                <w:outlineLvl w:val="0"/>
                                <w:rPr>
                                  <w:rFonts w:ascii="Khmer UI" w:hAnsi="Khmer UI" w:cs="Khmer UI"/>
                                  <w:b/>
                                  <w:color w:val="FFFFFF" w:themeColor="background1"/>
                                  <w:sz w:val="52"/>
                                  <w:szCs w:val="52"/>
                                </w:rPr>
                              </w:pPr>
                              <w:bookmarkStart w:id="4" w:name="_Toc522889446"/>
                              <w:bookmarkStart w:id="5" w:name="_Toc522889474"/>
                              <w:bookmarkStart w:id="6" w:name="_Toc522889730"/>
                              <w:bookmarkStart w:id="7" w:name="_Toc522890035"/>
                              <w:r>
                                <w:rPr>
                                  <w:rFonts w:ascii="Khmer UI" w:hAnsi="Khmer UI" w:cs="Khmer UI"/>
                                  <w:b/>
                                  <w:color w:val="FFFFFF" w:themeColor="background1"/>
                                  <w:sz w:val="52"/>
                                  <w:szCs w:val="52"/>
                                </w:rPr>
                                <w:t>UNIT 1</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Chevron 370"/>
                        <wps:cNvSpPr/>
                        <wps:spPr>
                          <a:xfrm>
                            <a:off x="2037862" y="0"/>
                            <a:ext cx="353060" cy="551180"/>
                          </a:xfrm>
                          <a:prstGeom prst="chevron">
                            <a:avLst>
                              <a:gd name="adj" fmla="val 79022"/>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hevron 16"/>
                        <wps:cNvSpPr/>
                        <wps:spPr>
                          <a:xfrm>
                            <a:off x="2112790" y="0"/>
                            <a:ext cx="5693900" cy="55118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279502"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BF378D" w:rsidRDefault="006456BD" w:rsidP="00BF378D">
                              <w:pPr>
                                <w:tabs>
                                  <w:tab w:val="left" w:pos="360"/>
                                </w:tabs>
                                <w:jc w:val="both"/>
                                <w:outlineLvl w:val="0"/>
                                <w:rPr>
                                  <w:rFonts w:ascii="Khmer UI" w:hAnsi="Khmer UI" w:cs="Khmer UI"/>
                                  <w:b/>
                                  <w:color w:val="FFFFFF" w:themeColor="background1"/>
                                  <w:sz w:val="52"/>
                                  <w:szCs w:val="52"/>
                                </w:rPr>
                              </w:pPr>
                              <w:r>
                                <w:rPr>
                                  <w:rFonts w:ascii="Khmer UI" w:hAnsi="Khmer UI" w:cs="Khmer UI"/>
                                  <w:b/>
                                  <w:color w:val="FFFFFF" w:themeColor="background1"/>
                                  <w:sz w:val="52"/>
                                  <w:szCs w:val="52"/>
                                </w:rPr>
                                <w:tab/>
                              </w:r>
                              <w:bookmarkStart w:id="8" w:name="_Toc522890034"/>
                              <w:r w:rsidRPr="00BF378D">
                                <w:rPr>
                                  <w:rFonts w:ascii="Khmer UI" w:hAnsi="Khmer UI" w:cs="Khmer UI"/>
                                  <w:b/>
                                  <w:color w:val="000000" w:themeColor="text1"/>
                                  <w:sz w:val="52"/>
                                  <w:szCs w:val="52"/>
                                </w:rPr>
                                <w:t>LOCAL ENVIRONMENT</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028" style="position:absolute;margin-left:-1in;margin-top:6.55pt;width:613.45pt;height:43.45pt;z-index:251725824;mso-position-horizontal-relative:text;mso-position-vertical-relative:text;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9" o:spid="_x0000_s1029" type="#_x0000_t15" style="position:absolute;left:159;width:2266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" adj="18969" fillcolor="#272727 [2749]" strokecolor="black [3213]" strokeweight=".25pt">
                  <v:textbox>
                    <w:txbxContent>
                      <w:p w:rsidR="006456BD" w:rsidRPr="00C81D02" w:rsidRDefault="006456BD" w:rsidP="00512BC9">
                        <w:pPr>
                          <w:jc w:val="right"/>
                          <w:outlineLvl w:val="0"/>
                          <w:rPr>
                            <w:rFonts w:ascii="Khmer UI" w:hAnsi="Khmer UI" w:cs="Khmer UI"/>
                            <w:b/>
                            <w:color w:val="FFFFFF" w:themeColor="background1"/>
                            <w:sz w:val="52"/>
                            <w:szCs w:val="52"/>
                          </w:rPr>
                        </w:pPr>
                        <w:bookmarkStart w:id="9" w:name="_Toc522889446"/>
                        <w:bookmarkStart w:id="10" w:name="_Toc522889474"/>
                        <w:bookmarkStart w:id="11" w:name="_Toc522889730"/>
                        <w:bookmarkStart w:id="12" w:name="_Toc522890035"/>
                        <w:r>
                          <w:rPr>
                            <w:rFonts w:ascii="Khmer UI" w:hAnsi="Khmer UI" w:cs="Khmer UI"/>
                            <w:b/>
                            <w:color w:val="FFFFFF" w:themeColor="background1"/>
                            <w:sz w:val="52"/>
                            <w:szCs w:val="52"/>
                          </w:rPr>
                          <w:t>UNIT 1</w:t>
                        </w:r>
                        <w:bookmarkEnd w:id="9"/>
                        <w:bookmarkEnd w:id="10"/>
                        <w:bookmarkEnd w:id="11"/>
                        <w:bookmarkEnd w:id="12"/>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70" o:spid="_x0000_s1030" type="#_x0000_t55" style="position:absolute;left:20378;width:3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" adj="4531" fillcolor="gray [1629]" strokecolor="black [3213]" strokeweight=".25pt"/>
                <v:shape id="_x0000_s1031" style="position:absolute;left:21127;width:56939;height:5511;visibility:visible;mso-wrap-style:square;v-text-anchor:top" coordsize="596074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6456BD" w:rsidRPr="00BF378D" w:rsidRDefault="006456BD" w:rsidP="00BF378D">
                        <w:pPr>
                          <w:tabs>
                            <w:tab w:val="left" w:pos="360"/>
                          </w:tabs>
                          <w:jc w:val="both"/>
                          <w:outlineLvl w:val="0"/>
                          <w:rPr>
                            <w:rFonts w:ascii="Khmer UI" w:hAnsi="Khmer UI" w:cs="Khmer UI"/>
                            <w:b/>
                            <w:color w:val="FFFFFF" w:themeColor="background1"/>
                            <w:sz w:val="52"/>
                            <w:szCs w:val="52"/>
                          </w:rPr>
                        </w:pPr>
                        <w:r>
                          <w:rPr>
                            <w:rFonts w:ascii="Khmer UI" w:hAnsi="Khmer UI" w:cs="Khmer UI"/>
                            <w:b/>
                            <w:color w:val="FFFFFF" w:themeColor="background1"/>
                            <w:sz w:val="52"/>
                            <w:szCs w:val="52"/>
                          </w:rPr>
                          <w:tab/>
                        </w:r>
                        <w:bookmarkStart w:id="13" w:name="_Toc522890034"/>
                        <w:r w:rsidRPr="00BF378D">
                          <w:rPr>
                            <w:rFonts w:ascii="Khmer UI" w:hAnsi="Khmer UI" w:cs="Khmer UI"/>
                            <w:b/>
                            <w:color w:val="000000" w:themeColor="text1"/>
                            <w:sz w:val="52"/>
                            <w:szCs w:val="52"/>
                          </w:rPr>
                          <w:t>LOCAL ENVIRONMENT</w:t>
                        </w:r>
                        <w:bookmarkEnd w:id="13"/>
                      </w:p>
                    </w:txbxContent>
                  </v:textbox>
                </v:shape>
              </v:group>
            </w:pict>
          </mc:Fallback>
        </mc:AlternateContent>
      </w:r>
    </w:p>
    <w:p w:rsidR="00D16280" w:rsidRDefault="00D16280" w:rsidP="0063533C">
      <w:pPr>
        <w:spacing w:before="80" w:after="80"/>
      </w:pPr>
    </w:p>
    <w:p w:rsidR="00D16280" w:rsidRDefault="00D16280" w:rsidP="0063533C">
      <w:pPr>
        <w:spacing w:before="80" w:after="80"/>
      </w:pPr>
    </w:p>
    <w:p w:rsidR="00D16280" w:rsidRDefault="00D16280" w:rsidP="0063533C">
      <w:pPr>
        <w:spacing w:before="80" w:after="80"/>
      </w:pPr>
    </w:p>
    <w:p w:rsidR="00D16280" w:rsidRDefault="00D16280" w:rsidP="0063533C">
      <w:pPr>
        <w:tabs>
          <w:tab w:val="left" w:pos="360"/>
        </w:tabs>
        <w:spacing w:before="80" w:after="80" w:line="276" w:lineRule="auto"/>
        <w:jc w:val="both"/>
      </w:pPr>
      <w:r>
        <w:rPr>
          <w:rFonts w:asciiTheme="minorHAnsi" w:hAnsiTheme="minorHAnsi" w:cs="Calibri"/>
          <w:b/>
          <w:color w:val="FFFFFF" w:themeColor="background1"/>
          <w:sz w:val="28"/>
          <w:shd w:val="clear" w:color="auto" w:fill="404040" w:themeFill="text1" w:themeFillTint="BF"/>
        </w:rPr>
        <w:t xml:space="preserve"> </w:t>
      </w:r>
      <w:r w:rsidRPr="008B4BF9">
        <w:rPr>
          <w:rFonts w:asciiTheme="minorHAnsi" w:hAnsiTheme="minorHAnsi" w:cs="Calibri"/>
          <w:b/>
          <w:color w:val="FFFFFF" w:themeColor="background1"/>
          <w:sz w:val="28"/>
          <w:shd w:val="clear" w:color="auto" w:fill="404040" w:themeFill="text1" w:themeFillTint="BF"/>
        </w:rPr>
        <w:t>A. PHONETICS</w:t>
      </w:r>
      <w:r>
        <w:rPr>
          <w:rFonts w:asciiTheme="minorHAnsi" w:hAnsiTheme="minorHAnsi" w:cs="Calibri"/>
          <w:b/>
          <w:color w:val="FFFFFF" w:themeColor="background1"/>
          <w:sz w:val="28"/>
          <w:shd w:val="clear" w:color="auto" w:fill="404040" w:themeFill="text1" w:themeFillTint="BF"/>
        </w:rPr>
        <w:t xml:space="preserve"> </w:t>
      </w:r>
      <w:r w:rsidRPr="009E65C5">
        <w:rPr>
          <w:rFonts w:asciiTheme="minorHAnsi" w:hAnsiTheme="minorHAnsi" w:cs="Calibri"/>
          <w:b/>
          <w:color w:val="FFFFFF" w:themeColor="background1"/>
          <w:sz w:val="28"/>
        </w:rPr>
        <w:tab/>
      </w:r>
    </w:p>
    <w:p w:rsidR="00452CA1"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w:t>
      </w:r>
      <w:r w:rsidRPr="008B4BF9">
        <w:rPr>
          <w:rFonts w:asciiTheme="minorHAnsi" w:hAnsiTheme="minorHAnsi" w:cs="Calibri"/>
          <w:b/>
        </w:rPr>
        <w:tab/>
        <w:t>Underline the content words in the sentences.</w:t>
      </w:r>
    </w:p>
    <w:p w:rsidR="00A60DE4" w:rsidRPr="008B4BF9" w:rsidRDefault="00995AEB" w:rsidP="0063533C">
      <w:pPr>
        <w:tabs>
          <w:tab w:val="left" w:pos="360"/>
        </w:tabs>
        <w:spacing w:before="80" w:after="80" w:line="276" w:lineRule="auto"/>
        <w:jc w:val="both"/>
      </w:pPr>
      <w:r w:rsidRPr="008B4BF9">
        <w:t>1</w:t>
      </w:r>
      <w:r w:rsidR="00D11816">
        <w:t>.</w:t>
      </w:r>
      <w:r w:rsidR="00D11816">
        <w:tab/>
        <w:t>Dalat i</w:t>
      </w:r>
      <w:r w:rsidR="000751A1" w:rsidRPr="008B4BF9">
        <w:t>s famous for its sceneries.</w:t>
      </w:r>
    </w:p>
    <w:p w:rsidR="00A60DE4" w:rsidRPr="008B4BF9" w:rsidRDefault="000751A1" w:rsidP="0063533C">
      <w:pPr>
        <w:tabs>
          <w:tab w:val="left" w:pos="360"/>
        </w:tabs>
        <w:spacing w:before="80" w:after="80" w:line="276" w:lineRule="auto"/>
        <w:jc w:val="both"/>
      </w:pPr>
      <w:r w:rsidRPr="008B4BF9">
        <w:t>2.</w:t>
      </w:r>
      <w:r w:rsidRPr="008B4BF9">
        <w:tab/>
        <w:t>I go to the cinema every week.</w:t>
      </w:r>
    </w:p>
    <w:p w:rsidR="00A60DE4" w:rsidRPr="008B4BF9" w:rsidRDefault="000751A1" w:rsidP="0063533C">
      <w:pPr>
        <w:tabs>
          <w:tab w:val="left" w:pos="360"/>
        </w:tabs>
        <w:spacing w:before="80" w:after="80" w:line="276" w:lineRule="auto"/>
        <w:jc w:val="both"/>
      </w:pPr>
      <w:r w:rsidRPr="008B4BF9">
        <w:t>3.</w:t>
      </w:r>
      <w:r w:rsidRPr="008B4BF9">
        <w:tab/>
        <w:t>The artisan is carving a statue skillfully.</w:t>
      </w:r>
    </w:p>
    <w:p w:rsidR="00A60DE4" w:rsidRPr="008B4BF9" w:rsidRDefault="000751A1" w:rsidP="0063533C">
      <w:pPr>
        <w:tabs>
          <w:tab w:val="left" w:pos="360"/>
        </w:tabs>
        <w:spacing w:before="80" w:after="80" w:line="276" w:lineRule="auto"/>
        <w:jc w:val="both"/>
      </w:pPr>
      <w:r w:rsidRPr="008B4BF9">
        <w:t>4.</w:t>
      </w:r>
      <w:r w:rsidRPr="008B4BF9">
        <w:tab/>
        <w:t>This workshop was set up on the river bank years ago.</w:t>
      </w:r>
    </w:p>
    <w:p w:rsidR="00A60DE4" w:rsidRPr="008B4BF9" w:rsidRDefault="000751A1" w:rsidP="0063533C">
      <w:pPr>
        <w:tabs>
          <w:tab w:val="left" w:pos="360"/>
        </w:tabs>
        <w:spacing w:before="80" w:after="80" w:line="276" w:lineRule="auto"/>
        <w:jc w:val="both"/>
      </w:pPr>
      <w:r w:rsidRPr="008B4BF9">
        <w:t>5.</w:t>
      </w:r>
      <w:r w:rsidRPr="008B4BF9">
        <w:tab/>
        <w:t>Foreign tourists often visit Ben Thanh Market for souvenirs.</w:t>
      </w:r>
    </w:p>
    <w:p w:rsidR="00A60DE4" w:rsidRPr="008B4BF9" w:rsidRDefault="000751A1" w:rsidP="0063533C">
      <w:pPr>
        <w:tabs>
          <w:tab w:val="left" w:pos="360"/>
        </w:tabs>
        <w:spacing w:before="80" w:after="80" w:line="276" w:lineRule="auto"/>
        <w:jc w:val="both"/>
      </w:pPr>
      <w:r w:rsidRPr="008B4BF9">
        <w:t>6.</w:t>
      </w:r>
      <w:r w:rsidRPr="008B4BF9">
        <w:tab/>
        <w:t>Where did you buy this knitted tablecloth?</w:t>
      </w:r>
    </w:p>
    <w:p w:rsidR="0052395D"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I.</w:t>
      </w:r>
      <w:r w:rsidRPr="008B4BF9">
        <w:rPr>
          <w:rFonts w:asciiTheme="minorHAnsi" w:hAnsiTheme="minorHAnsi" w:cs="Calibri"/>
          <w:b/>
        </w:rPr>
        <w:tab/>
        <w:t xml:space="preserve">Place a mark over the words that should be stressed </w:t>
      </w:r>
      <w:r w:rsidR="0052395D" w:rsidRPr="008B4BF9">
        <w:rPr>
          <w:rFonts w:asciiTheme="minorHAnsi" w:hAnsiTheme="minorHAnsi" w:cs="Calibri"/>
          <w:b/>
        </w:rPr>
        <w:t>In the following sentences.</w:t>
      </w:r>
    </w:p>
    <w:p w:rsidR="00A60DE4" w:rsidRPr="008B4BF9" w:rsidRDefault="0052395D" w:rsidP="0063533C">
      <w:pPr>
        <w:tabs>
          <w:tab w:val="left" w:pos="360"/>
        </w:tabs>
        <w:spacing w:before="80" w:after="80" w:line="276" w:lineRule="auto"/>
        <w:jc w:val="both"/>
        <w:rPr>
          <w:rFonts w:cs="Times New Roman"/>
        </w:rPr>
      </w:pPr>
      <w:r w:rsidRPr="008B4BF9">
        <w:rPr>
          <w:rFonts w:cs="Times New Roman"/>
        </w:rPr>
        <w:tab/>
      </w:r>
      <w:r w:rsidR="000751A1" w:rsidRPr="008B4BF9">
        <w:rPr>
          <w:rFonts w:cs="Times New Roman"/>
          <w:u w:val="single"/>
        </w:rPr>
        <w:t>E.g</w:t>
      </w:r>
      <w:r w:rsidR="000751A1" w:rsidRPr="008B4BF9">
        <w:rPr>
          <w:rFonts w:cs="Times New Roman"/>
        </w:rPr>
        <w:t>. Her 'hobbies are 'music, 'reading and 'handicraft.</w:t>
      </w:r>
    </w:p>
    <w:p w:rsidR="00A60DE4" w:rsidRPr="008B4BF9" w:rsidRDefault="000751A1" w:rsidP="0063533C">
      <w:pPr>
        <w:tabs>
          <w:tab w:val="left" w:pos="360"/>
        </w:tabs>
        <w:spacing w:before="80" w:after="80" w:line="276" w:lineRule="auto"/>
        <w:jc w:val="both"/>
      </w:pPr>
      <w:r w:rsidRPr="008B4BF9">
        <w:t>1.</w:t>
      </w:r>
      <w:r w:rsidRPr="008B4BF9">
        <w:tab/>
        <w:t>The craftsmen worked in a freezing cold workshop.</w:t>
      </w:r>
    </w:p>
    <w:p w:rsidR="00A60DE4" w:rsidRPr="008B4BF9" w:rsidRDefault="000751A1" w:rsidP="0063533C">
      <w:pPr>
        <w:tabs>
          <w:tab w:val="left" w:pos="360"/>
        </w:tabs>
        <w:spacing w:before="80" w:after="80" w:line="276" w:lineRule="auto"/>
        <w:jc w:val="both"/>
      </w:pPr>
      <w:r w:rsidRPr="008B4BF9">
        <w:t>2.</w:t>
      </w:r>
      <w:r w:rsidRPr="008B4BF9">
        <w:tab/>
        <w:t>The street is full of vendors selling handicrafts.</w:t>
      </w:r>
    </w:p>
    <w:p w:rsidR="00A60DE4" w:rsidRPr="008B4BF9" w:rsidRDefault="000751A1" w:rsidP="0063533C">
      <w:pPr>
        <w:tabs>
          <w:tab w:val="left" w:pos="360"/>
        </w:tabs>
        <w:spacing w:before="80" w:after="80" w:line="276" w:lineRule="auto"/>
        <w:jc w:val="both"/>
      </w:pPr>
      <w:r w:rsidRPr="008B4BF9">
        <w:t>3.</w:t>
      </w:r>
      <w:r w:rsidRPr="008B4BF9">
        <w:tab/>
        <w:t>The town survives mainly through tourism.</w:t>
      </w:r>
    </w:p>
    <w:p w:rsidR="00A60DE4" w:rsidRPr="008B4BF9" w:rsidRDefault="000751A1" w:rsidP="0063533C">
      <w:pPr>
        <w:tabs>
          <w:tab w:val="left" w:pos="360"/>
        </w:tabs>
        <w:spacing w:before="80" w:after="80" w:line="276" w:lineRule="auto"/>
        <w:jc w:val="both"/>
      </w:pPr>
      <w:r w:rsidRPr="008B4BF9">
        <w:t>4.</w:t>
      </w:r>
      <w:r w:rsidRPr="008B4BF9">
        <w:tab/>
        <w:t>Independence Palace is a major tourist attraction.</w:t>
      </w:r>
    </w:p>
    <w:p w:rsidR="00A60DE4" w:rsidRPr="008B4BF9" w:rsidRDefault="000751A1" w:rsidP="0063533C">
      <w:pPr>
        <w:tabs>
          <w:tab w:val="left" w:pos="360"/>
        </w:tabs>
        <w:spacing w:before="80" w:after="80" w:line="276" w:lineRule="auto"/>
        <w:jc w:val="both"/>
      </w:pPr>
      <w:r w:rsidRPr="008B4BF9">
        <w:t>5.</w:t>
      </w:r>
      <w:r w:rsidRPr="008B4BF9">
        <w:tab/>
        <w:t>They sell rugs made by local artisans.</w:t>
      </w:r>
    </w:p>
    <w:p w:rsidR="00A60DE4" w:rsidRPr="008B4BF9" w:rsidRDefault="000751A1" w:rsidP="0063533C">
      <w:pPr>
        <w:tabs>
          <w:tab w:val="left" w:pos="360"/>
        </w:tabs>
        <w:spacing w:before="80" w:after="80" w:line="276" w:lineRule="auto"/>
        <w:jc w:val="both"/>
      </w:pPr>
      <w:r w:rsidRPr="008B4BF9">
        <w:t>6.</w:t>
      </w:r>
      <w:r w:rsidRPr="008B4BF9">
        <w:tab/>
        <w:t>Do you know about the other services available at your local library?</w:t>
      </w:r>
    </w:p>
    <w:p w:rsidR="006B2C0F" w:rsidRPr="008B4BF9" w:rsidRDefault="006B2C0F" w:rsidP="0063533C">
      <w:pPr>
        <w:tabs>
          <w:tab w:val="left" w:pos="360"/>
        </w:tabs>
        <w:spacing w:before="80" w:after="80" w:line="276" w:lineRule="auto"/>
        <w:jc w:val="both"/>
        <w:rPr>
          <w:rFonts w:asciiTheme="minorHAnsi" w:hAnsiTheme="minorHAnsi" w:cs="Calibri"/>
          <w:b/>
          <w:sz w:val="28"/>
          <w:szCs w:val="28"/>
        </w:rPr>
      </w:pPr>
      <w:bookmarkStart w:id="14" w:name="bookmark7"/>
      <w:r w:rsidRPr="008B4BF9">
        <w:rPr>
          <w:rFonts w:asciiTheme="minorHAnsi" w:hAnsiTheme="minorHAnsi" w:cs="Calibri"/>
          <w:b/>
          <w:color w:val="FFFFFF" w:themeColor="background1"/>
          <w:sz w:val="28"/>
          <w:szCs w:val="28"/>
          <w:shd w:val="clear" w:color="auto" w:fill="404040" w:themeFill="text1" w:themeFillTint="BF"/>
        </w:rPr>
        <w:t xml:space="preserve"> </w:t>
      </w:r>
      <w:r w:rsidR="000751A1" w:rsidRPr="008B4BF9">
        <w:rPr>
          <w:rFonts w:asciiTheme="minorHAnsi" w:hAnsiTheme="minorHAnsi" w:cs="Calibri"/>
          <w:b/>
          <w:color w:val="FFFFFF" w:themeColor="background1"/>
          <w:sz w:val="28"/>
          <w:szCs w:val="28"/>
          <w:shd w:val="clear" w:color="auto" w:fill="404040" w:themeFill="text1" w:themeFillTint="BF"/>
        </w:rPr>
        <w:t>B.</w:t>
      </w:r>
      <w:r w:rsidR="000751A1" w:rsidRPr="008B4BF9">
        <w:rPr>
          <w:rFonts w:asciiTheme="minorHAnsi" w:hAnsiTheme="minorHAnsi" w:cs="Calibri"/>
          <w:b/>
          <w:color w:val="FFFFFF" w:themeColor="background1"/>
          <w:sz w:val="28"/>
          <w:szCs w:val="28"/>
          <w:shd w:val="clear" w:color="auto" w:fill="404040" w:themeFill="text1" w:themeFillTint="BF"/>
        </w:rPr>
        <w:tab/>
        <w:t>VOCABULARY AND GRAMMAR</w:t>
      </w:r>
      <w:bookmarkEnd w:id="14"/>
      <w:r w:rsidR="009E65C5">
        <w:rPr>
          <w:rFonts w:asciiTheme="minorHAnsi" w:hAnsiTheme="minorHAnsi" w:cs="Calibri"/>
          <w:b/>
          <w:color w:val="FFFFFF" w:themeColor="background1"/>
          <w:sz w:val="28"/>
          <w:szCs w:val="28"/>
          <w:shd w:val="clear" w:color="auto" w:fill="404040" w:themeFill="text1" w:themeFillTint="BF"/>
        </w:rPr>
        <w:t xml:space="preserve"> </w:t>
      </w:r>
      <w:r w:rsidR="009E65C5" w:rsidRPr="009E65C5">
        <w:rPr>
          <w:rFonts w:asciiTheme="minorHAnsi" w:hAnsiTheme="minorHAnsi" w:cs="Calibri"/>
          <w:b/>
          <w:color w:val="FFFFFF" w:themeColor="background1"/>
          <w:sz w:val="28"/>
          <w:szCs w:val="28"/>
        </w:rPr>
        <w:tab/>
      </w:r>
      <w:r w:rsidRPr="008B4BF9">
        <w:rPr>
          <w:rFonts w:asciiTheme="minorHAnsi" w:hAnsiTheme="minorHAnsi" w:cs="Calibri"/>
          <w:b/>
          <w:sz w:val="28"/>
          <w:szCs w:val="28"/>
          <w:shd w:val="clear" w:color="auto" w:fill="404040" w:themeFill="text1" w:themeFillTint="BF"/>
        </w:rPr>
        <w:t xml:space="preserve"> </w:t>
      </w:r>
    </w:p>
    <w:p w:rsidR="00A60DE4" w:rsidRPr="008B4BF9" w:rsidRDefault="000751A1" w:rsidP="0063533C">
      <w:pPr>
        <w:tabs>
          <w:tab w:val="left" w:pos="360"/>
        </w:tabs>
        <w:spacing w:before="80" w:after="80" w:line="276" w:lineRule="auto"/>
        <w:ind w:left="360" w:hanging="360"/>
        <w:jc w:val="both"/>
        <w:rPr>
          <w:rFonts w:asciiTheme="minorHAnsi" w:hAnsiTheme="minorHAnsi" w:cs="Calibri"/>
          <w:b/>
        </w:rPr>
      </w:pPr>
      <w:r w:rsidRPr="008B4BF9">
        <w:rPr>
          <w:rFonts w:asciiTheme="minorHAnsi" w:hAnsiTheme="minorHAnsi" w:cs="Calibri"/>
          <w:b/>
        </w:rPr>
        <w:t>I.</w:t>
      </w:r>
      <w:r w:rsidRPr="008B4BF9">
        <w:rPr>
          <w:rFonts w:asciiTheme="minorHAnsi" w:hAnsiTheme="minorHAnsi" w:cs="Calibri"/>
          <w:b/>
        </w:rPr>
        <w:tab/>
        <w:t>Complete the sentences with the appropriate words or ph</w:t>
      </w:r>
      <w:r w:rsidR="00B71251" w:rsidRPr="008B4BF9">
        <w:rPr>
          <w:rFonts w:asciiTheme="minorHAnsi" w:hAnsiTheme="minorHAnsi" w:cs="Calibri"/>
          <w:b/>
        </w:rPr>
        <w:t xml:space="preserve">rases. Take the picture next to </w:t>
      </w:r>
      <w:r w:rsidRPr="008B4BF9">
        <w:rPr>
          <w:rFonts w:asciiTheme="minorHAnsi" w:hAnsiTheme="minorHAnsi" w:cs="Calibri"/>
          <w:b/>
        </w:rPr>
        <w:t>each sentence as a clue.</w:t>
      </w:r>
    </w:p>
    <w:p w:rsidR="00B71251" w:rsidRPr="008B4BF9" w:rsidRDefault="00F23C70" w:rsidP="0063533C">
      <w:pPr>
        <w:spacing w:before="80" w:after="80" w:line="276" w:lineRule="auto"/>
        <w:ind w:right="-29"/>
        <w:jc w:val="center"/>
      </w:pPr>
      <w:r>
        <w:rPr>
          <w:noProof/>
        </w:rPr>
        <w:drawing>
          <wp:anchor distT="0" distB="0" distL="114300" distR="114300" simplePos="0" relativeHeight="251665408" behindDoc="0" locked="0" layoutInCell="1" allowOverlap="1">
            <wp:simplePos x="0" y="0"/>
            <wp:positionH relativeFrom="column">
              <wp:posOffset>4717415</wp:posOffset>
            </wp:positionH>
            <wp:positionV relativeFrom="paragraph">
              <wp:posOffset>417830</wp:posOffset>
            </wp:positionV>
            <wp:extent cx="1228090" cy="817245"/>
            <wp:effectExtent l="0" t="0" r="0" b="0"/>
            <wp:wrapSquare wrapText="bothSides"/>
            <wp:docPr id="9" name="Picture 19" descr="Description: Káº¿t quáº£ hÃ¬nh áº£nh cho conical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Káº¿t quáº£ hÃ¬nh áº£nh cho conical h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09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4711065</wp:posOffset>
            </wp:positionH>
            <wp:positionV relativeFrom="paragraph">
              <wp:posOffset>1279525</wp:posOffset>
            </wp:positionV>
            <wp:extent cx="644525" cy="886460"/>
            <wp:effectExtent l="0" t="0" r="0" b="0"/>
            <wp:wrapSquare wrapText="bothSides"/>
            <wp:docPr id="10" name="Picture 20" descr="Description: Káº¿t quáº£ hÃ¬nh áº£nh cho dong ho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áº¿t quáº£ hÃ¬nh áº£nh cho dong ho paint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500">
        <w:rPr>
          <w:noProof/>
        </w:rPr>
        <mc:AlternateContent>
          <mc:Choice Requires="wps">
            <w:drawing>
              <wp:inline distT="0" distB="0" distL="0" distR="0">
                <wp:extent cx="5924550" cy="343535"/>
                <wp:effectExtent l="0" t="0" r="19050" b="18415"/>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34353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747FFB" w:rsidRDefault="006456BD" w:rsidP="0007771A">
                            <w:pPr>
                              <w:tabs>
                                <w:tab w:val="left" w:pos="900"/>
                                <w:tab w:val="left" w:pos="1980"/>
                                <w:tab w:val="left" w:pos="3420"/>
                                <w:tab w:val="left" w:pos="4500"/>
                                <w:tab w:val="left" w:pos="5760"/>
                                <w:tab w:val="left" w:pos="6480"/>
                                <w:tab w:val="left" w:pos="8100"/>
                              </w:tabs>
                              <w:jc w:val="both"/>
                              <w:rPr>
                                <w:rFonts w:asciiTheme="minorHAnsi" w:hAnsiTheme="minorHAnsi" w:cs="Calibri"/>
                              </w:rPr>
                            </w:pPr>
                            <w:r w:rsidRPr="00747FFB">
                              <w:rPr>
                                <w:rFonts w:asciiTheme="minorHAnsi" w:hAnsiTheme="minorHAnsi" w:cs="Calibri"/>
                                <w:color w:val="000000" w:themeColor="text1"/>
                              </w:rPr>
                              <w:t>drums</w:t>
                            </w:r>
                            <w:r>
                              <w:rPr>
                                <w:rFonts w:asciiTheme="minorHAnsi" w:hAnsiTheme="minorHAnsi" w:cs="Calibri"/>
                                <w:color w:val="000000" w:themeColor="text1"/>
                              </w:rPr>
                              <w:tab/>
                            </w:r>
                            <w:r w:rsidRPr="00747FFB">
                              <w:rPr>
                                <w:rFonts w:asciiTheme="minorHAnsi" w:hAnsiTheme="minorHAnsi" w:cs="Calibri"/>
                                <w:color w:val="000000" w:themeColor="text1"/>
                              </w:rPr>
                              <w:t>lanterns</w:t>
                            </w:r>
                            <w:r>
                              <w:rPr>
                                <w:rFonts w:asciiTheme="minorHAnsi" w:hAnsiTheme="minorHAnsi" w:cs="Calibri"/>
                                <w:color w:val="000000" w:themeColor="text1"/>
                              </w:rPr>
                              <w:tab/>
                            </w:r>
                            <w:r w:rsidRPr="00747FFB">
                              <w:rPr>
                                <w:rFonts w:asciiTheme="minorHAnsi" w:hAnsiTheme="minorHAnsi" w:cs="Calibri"/>
                                <w:color w:val="000000" w:themeColor="text1"/>
                              </w:rPr>
                              <w:t>conical hat</w:t>
                            </w:r>
                            <w:r>
                              <w:rPr>
                                <w:rFonts w:asciiTheme="minorHAnsi" w:hAnsiTheme="minorHAnsi" w:cs="Calibri"/>
                                <w:color w:val="000000" w:themeColor="text1"/>
                              </w:rPr>
                              <w:tab/>
                            </w:r>
                            <w:r w:rsidRPr="00747FFB">
                              <w:rPr>
                                <w:rFonts w:asciiTheme="minorHAnsi" w:hAnsiTheme="minorHAnsi" w:cs="Calibri"/>
                                <w:color w:val="000000" w:themeColor="text1"/>
                              </w:rPr>
                              <w:t>marble</w:t>
                            </w:r>
                            <w:r>
                              <w:rPr>
                                <w:rFonts w:asciiTheme="minorHAnsi" w:hAnsiTheme="minorHAnsi" w:cs="Calibri"/>
                                <w:color w:val="000000" w:themeColor="text1"/>
                              </w:rPr>
                              <w:tab/>
                            </w:r>
                            <w:r w:rsidRPr="00747FFB">
                              <w:rPr>
                                <w:rFonts w:asciiTheme="minorHAnsi" w:hAnsiTheme="minorHAnsi" w:cs="Calibri"/>
                                <w:color w:val="000000" w:themeColor="text1"/>
                              </w:rPr>
                              <w:t>paintings</w:t>
                            </w:r>
                            <w:r>
                              <w:rPr>
                                <w:rFonts w:asciiTheme="minorHAnsi" w:hAnsiTheme="minorHAnsi" w:cs="Calibri"/>
                                <w:color w:val="000000" w:themeColor="text1"/>
                              </w:rPr>
                              <w:tab/>
                            </w:r>
                            <w:r w:rsidRPr="00747FFB">
                              <w:rPr>
                                <w:rFonts w:asciiTheme="minorHAnsi" w:hAnsiTheme="minorHAnsi" w:cs="Calibri"/>
                                <w:color w:val="000000" w:themeColor="text1"/>
                              </w:rPr>
                              <w:t>silk</w:t>
                            </w:r>
                            <w:r>
                              <w:rPr>
                                <w:rFonts w:asciiTheme="minorHAnsi" w:hAnsiTheme="minorHAnsi" w:cs="Calibri"/>
                                <w:color w:val="000000" w:themeColor="text1"/>
                              </w:rPr>
                              <w:tab/>
                              <w:t>lacquerw</w:t>
                            </w:r>
                            <w:r w:rsidRPr="00747FFB">
                              <w:rPr>
                                <w:rFonts w:asciiTheme="minorHAnsi" w:hAnsiTheme="minorHAnsi" w:cs="Calibri"/>
                                <w:color w:val="000000" w:themeColor="text1"/>
                              </w:rPr>
                              <w:t>are</w:t>
                            </w:r>
                            <w:r>
                              <w:rPr>
                                <w:rFonts w:asciiTheme="minorHAnsi" w:hAnsiTheme="minorHAnsi" w:cs="Calibri"/>
                                <w:color w:val="000000" w:themeColor="text1"/>
                              </w:rPr>
                              <w:tab/>
                            </w:r>
                            <w:r w:rsidRPr="00747FFB">
                              <w:rPr>
                                <w:rFonts w:asciiTheme="minorHAnsi" w:hAnsiTheme="minorHAnsi" w:cs="Calibri"/>
                                <w:color w:val="000000" w:themeColor="text1"/>
                              </w:rPr>
                              <w:t>po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2" style="width:466.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" fillcolor="#ddd8c2 [2894]" strokecolor="black [3213]">
                <v:path arrowok="t"/>
                <v:textbox>
                  <w:txbxContent>
                    <w:p w:rsidR="006456BD" w:rsidRPr="00747FFB" w:rsidRDefault="006456BD" w:rsidP="0007771A">
                      <w:pPr>
                        <w:tabs>
                          <w:tab w:val="left" w:pos="900"/>
                          <w:tab w:val="left" w:pos="1980"/>
                          <w:tab w:val="left" w:pos="3420"/>
                          <w:tab w:val="left" w:pos="4500"/>
                          <w:tab w:val="left" w:pos="5760"/>
                          <w:tab w:val="left" w:pos="6480"/>
                          <w:tab w:val="left" w:pos="8100"/>
                        </w:tabs>
                        <w:jc w:val="both"/>
                        <w:rPr>
                          <w:rFonts w:asciiTheme="minorHAnsi" w:hAnsiTheme="minorHAnsi" w:cs="Calibri"/>
                        </w:rPr>
                      </w:pPr>
                      <w:r w:rsidRPr="00747FFB">
                        <w:rPr>
                          <w:rFonts w:asciiTheme="minorHAnsi" w:hAnsiTheme="minorHAnsi" w:cs="Calibri"/>
                          <w:color w:val="000000" w:themeColor="text1"/>
                        </w:rPr>
                        <w:t>drums</w:t>
                      </w:r>
                      <w:r>
                        <w:rPr>
                          <w:rFonts w:asciiTheme="minorHAnsi" w:hAnsiTheme="minorHAnsi" w:cs="Calibri"/>
                          <w:color w:val="000000" w:themeColor="text1"/>
                        </w:rPr>
                        <w:tab/>
                      </w:r>
                      <w:r w:rsidRPr="00747FFB">
                        <w:rPr>
                          <w:rFonts w:asciiTheme="minorHAnsi" w:hAnsiTheme="minorHAnsi" w:cs="Calibri"/>
                          <w:color w:val="000000" w:themeColor="text1"/>
                        </w:rPr>
                        <w:t>lanterns</w:t>
                      </w:r>
                      <w:r>
                        <w:rPr>
                          <w:rFonts w:asciiTheme="minorHAnsi" w:hAnsiTheme="minorHAnsi" w:cs="Calibri"/>
                          <w:color w:val="000000" w:themeColor="text1"/>
                        </w:rPr>
                        <w:tab/>
                      </w:r>
                      <w:r w:rsidRPr="00747FFB">
                        <w:rPr>
                          <w:rFonts w:asciiTheme="minorHAnsi" w:hAnsiTheme="minorHAnsi" w:cs="Calibri"/>
                          <w:color w:val="000000" w:themeColor="text1"/>
                        </w:rPr>
                        <w:t>conical hat</w:t>
                      </w:r>
                      <w:r>
                        <w:rPr>
                          <w:rFonts w:asciiTheme="minorHAnsi" w:hAnsiTheme="minorHAnsi" w:cs="Calibri"/>
                          <w:color w:val="000000" w:themeColor="text1"/>
                        </w:rPr>
                        <w:tab/>
                      </w:r>
                      <w:r w:rsidRPr="00747FFB">
                        <w:rPr>
                          <w:rFonts w:asciiTheme="minorHAnsi" w:hAnsiTheme="minorHAnsi" w:cs="Calibri"/>
                          <w:color w:val="000000" w:themeColor="text1"/>
                        </w:rPr>
                        <w:t>marble</w:t>
                      </w:r>
                      <w:r>
                        <w:rPr>
                          <w:rFonts w:asciiTheme="minorHAnsi" w:hAnsiTheme="minorHAnsi" w:cs="Calibri"/>
                          <w:color w:val="000000" w:themeColor="text1"/>
                        </w:rPr>
                        <w:tab/>
                      </w:r>
                      <w:r w:rsidRPr="00747FFB">
                        <w:rPr>
                          <w:rFonts w:asciiTheme="minorHAnsi" w:hAnsiTheme="minorHAnsi" w:cs="Calibri"/>
                          <w:color w:val="000000" w:themeColor="text1"/>
                        </w:rPr>
                        <w:t>paintings</w:t>
                      </w:r>
                      <w:r>
                        <w:rPr>
                          <w:rFonts w:asciiTheme="minorHAnsi" w:hAnsiTheme="minorHAnsi" w:cs="Calibri"/>
                          <w:color w:val="000000" w:themeColor="text1"/>
                        </w:rPr>
                        <w:tab/>
                      </w:r>
                      <w:r w:rsidRPr="00747FFB">
                        <w:rPr>
                          <w:rFonts w:asciiTheme="minorHAnsi" w:hAnsiTheme="minorHAnsi" w:cs="Calibri"/>
                          <w:color w:val="000000" w:themeColor="text1"/>
                        </w:rPr>
                        <w:t>silk</w:t>
                      </w:r>
                      <w:r>
                        <w:rPr>
                          <w:rFonts w:asciiTheme="minorHAnsi" w:hAnsiTheme="minorHAnsi" w:cs="Calibri"/>
                          <w:color w:val="000000" w:themeColor="text1"/>
                        </w:rPr>
                        <w:tab/>
                        <w:t>lacquerw</w:t>
                      </w:r>
                      <w:r w:rsidRPr="00747FFB">
                        <w:rPr>
                          <w:rFonts w:asciiTheme="minorHAnsi" w:hAnsiTheme="minorHAnsi" w:cs="Calibri"/>
                          <w:color w:val="000000" w:themeColor="text1"/>
                        </w:rPr>
                        <w:t>are</w:t>
                      </w:r>
                      <w:r>
                        <w:rPr>
                          <w:rFonts w:asciiTheme="minorHAnsi" w:hAnsiTheme="minorHAnsi" w:cs="Calibri"/>
                          <w:color w:val="000000" w:themeColor="text1"/>
                        </w:rPr>
                        <w:tab/>
                      </w:r>
                      <w:r w:rsidRPr="00747FFB">
                        <w:rPr>
                          <w:rFonts w:asciiTheme="minorHAnsi" w:hAnsiTheme="minorHAnsi" w:cs="Calibri"/>
                          <w:color w:val="000000" w:themeColor="text1"/>
                        </w:rPr>
                        <w:t>pottery</w:t>
                      </w:r>
                    </w:p>
                  </w:txbxContent>
                </v:textbox>
                <w10:anchorlock/>
              </v:roundrect>
            </w:pict>
          </mc:Fallback>
        </mc:AlternateContent>
      </w:r>
    </w:p>
    <w:p w:rsidR="00EA08FF" w:rsidRPr="008B4BF9" w:rsidRDefault="006853BA" w:rsidP="0063533C">
      <w:pPr>
        <w:tabs>
          <w:tab w:val="left" w:pos="360"/>
        </w:tabs>
        <w:spacing w:before="80" w:after="80" w:line="276" w:lineRule="auto"/>
        <w:ind w:left="360" w:hanging="360"/>
        <w:jc w:val="both"/>
      </w:pPr>
      <w:r w:rsidRPr="008B4BF9">
        <w:t>1</w:t>
      </w:r>
      <w:r w:rsidR="000751A1" w:rsidRPr="008B4BF9">
        <w:t>.</w:t>
      </w:r>
      <w:r w:rsidRPr="008B4BF9">
        <w:tab/>
      </w:r>
      <w:r w:rsidR="000751A1" w:rsidRPr="008B4BF9">
        <w:t>Along with the Ao Dai, the</w:t>
      </w:r>
      <w:r w:rsidRPr="008B4BF9">
        <w:t xml:space="preserve"> </w:t>
      </w:r>
      <w:r w:rsidRPr="008B4BF9">
        <w:rPr>
          <w:u w:val="single"/>
        </w:rPr>
        <w:tab/>
      </w:r>
      <w:r w:rsidRPr="008B4BF9">
        <w:rPr>
          <w:u w:val="single"/>
        </w:rPr>
        <w:tab/>
      </w:r>
      <w:r w:rsidRPr="008B4BF9">
        <w:rPr>
          <w:u w:val="single"/>
        </w:rPr>
        <w:tab/>
      </w:r>
      <w:r w:rsidRPr="008B4BF9">
        <w:t xml:space="preserve"> </w:t>
      </w:r>
      <w:r w:rsidR="000751A1" w:rsidRPr="008B4BF9">
        <w:t>is a cultural</w:t>
      </w:r>
      <w:r w:rsidRPr="008B4BF9">
        <w:t xml:space="preserve"> </w:t>
      </w:r>
      <w:r w:rsidR="000751A1" w:rsidRPr="008B4BF9">
        <w:t>symbol of Vietnamese people.</w:t>
      </w:r>
    </w:p>
    <w:p w:rsidR="002E5F34" w:rsidRPr="008B4BF9" w:rsidRDefault="002E5F34" w:rsidP="0063533C">
      <w:pPr>
        <w:tabs>
          <w:tab w:val="left" w:pos="360"/>
        </w:tabs>
        <w:spacing w:before="80" w:after="80" w:line="276" w:lineRule="auto"/>
        <w:ind w:left="360" w:hanging="360"/>
        <w:jc w:val="both"/>
      </w:pPr>
    </w:p>
    <w:p w:rsidR="007F1242" w:rsidRPr="008B4BF9" w:rsidRDefault="00F23C70" w:rsidP="0063533C">
      <w:pPr>
        <w:tabs>
          <w:tab w:val="left" w:pos="360"/>
        </w:tabs>
        <w:spacing w:before="80" w:after="80" w:line="276" w:lineRule="auto"/>
        <w:ind w:left="360" w:hanging="360"/>
        <w:jc w:val="both"/>
      </w:pPr>
      <w:r>
        <w:rPr>
          <w:noProof/>
        </w:rPr>
        <w:drawing>
          <wp:anchor distT="0" distB="0" distL="114300" distR="114300" simplePos="0" relativeHeight="251667456" behindDoc="0" locked="0" layoutInCell="1" allowOverlap="1">
            <wp:simplePos x="0" y="0"/>
            <wp:positionH relativeFrom="column">
              <wp:posOffset>5349875</wp:posOffset>
            </wp:positionH>
            <wp:positionV relativeFrom="paragraph">
              <wp:posOffset>140335</wp:posOffset>
            </wp:positionV>
            <wp:extent cx="586105" cy="881380"/>
            <wp:effectExtent l="0" t="0" r="0" b="0"/>
            <wp:wrapSquare wrapText="bothSides"/>
            <wp:docPr id="12" name="Picture 21" descr="Description: Káº¿t quáº£ hÃ¬nh áº£nh cho dong ho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Káº¿t quáº£ hÃ¬nh áº£nh cho dong ho paint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E4" w:rsidRPr="008B4BF9" w:rsidRDefault="000751A1" w:rsidP="0063533C">
      <w:pPr>
        <w:tabs>
          <w:tab w:val="left" w:pos="360"/>
        </w:tabs>
        <w:spacing w:before="80" w:after="80" w:line="276" w:lineRule="auto"/>
        <w:ind w:left="360" w:hanging="360"/>
        <w:jc w:val="both"/>
      </w:pPr>
      <w:r w:rsidRPr="008B4BF9">
        <w:t>2.</w:t>
      </w:r>
      <w:r w:rsidRPr="008B4BF9">
        <w:tab/>
        <w:t>Dong Ho</w:t>
      </w:r>
      <w:r w:rsidR="00EA08FF" w:rsidRPr="008B4BF9">
        <w:t xml:space="preserve"> </w:t>
      </w:r>
      <w:r w:rsidR="00EA08FF" w:rsidRPr="008B4BF9">
        <w:rPr>
          <w:u w:val="single"/>
        </w:rPr>
        <w:tab/>
      </w:r>
      <w:r w:rsidR="00EA08FF" w:rsidRPr="008B4BF9">
        <w:rPr>
          <w:u w:val="single"/>
        </w:rPr>
        <w:tab/>
      </w:r>
      <w:r w:rsidR="00EA08FF" w:rsidRPr="008B4BF9">
        <w:rPr>
          <w:u w:val="single"/>
        </w:rPr>
        <w:tab/>
      </w:r>
      <w:r w:rsidR="00EA08FF" w:rsidRPr="008B4BF9">
        <w:t xml:space="preserve"> </w:t>
      </w:r>
      <w:r w:rsidRPr="008B4BF9">
        <w:t>are simple, meaningful and created</w:t>
      </w:r>
      <w:r w:rsidR="00EA08FF" w:rsidRPr="008B4BF9">
        <w:t xml:space="preserve"> </w:t>
      </w:r>
      <w:r w:rsidRPr="008B4BF9">
        <w:t>for the mass.</w:t>
      </w:r>
      <w:r w:rsidR="007F1242" w:rsidRPr="008B4BF9">
        <w:t xml:space="preserve"> </w:t>
      </w:r>
    </w:p>
    <w:p w:rsidR="007F1242" w:rsidRPr="008B4BF9" w:rsidRDefault="007F1242" w:rsidP="0063533C">
      <w:pPr>
        <w:tabs>
          <w:tab w:val="left" w:pos="360"/>
        </w:tabs>
        <w:spacing w:before="80" w:after="80" w:line="276" w:lineRule="auto"/>
        <w:jc w:val="both"/>
      </w:pPr>
    </w:p>
    <w:p w:rsidR="001459F4" w:rsidRPr="008B4BF9" w:rsidRDefault="00F23C70" w:rsidP="0063533C">
      <w:pPr>
        <w:tabs>
          <w:tab w:val="left" w:pos="360"/>
        </w:tabs>
        <w:spacing w:before="80" w:after="80" w:line="276" w:lineRule="auto"/>
        <w:ind w:right="-2"/>
        <w:jc w:val="both"/>
      </w:pPr>
      <w:r>
        <w:rPr>
          <w:noProof/>
        </w:rPr>
        <w:drawing>
          <wp:anchor distT="0" distB="0" distL="114300" distR="114300" simplePos="0" relativeHeight="251668480" behindDoc="0" locked="0" layoutInCell="1" allowOverlap="1">
            <wp:simplePos x="0" y="0"/>
            <wp:positionH relativeFrom="column">
              <wp:posOffset>4716780</wp:posOffset>
            </wp:positionH>
            <wp:positionV relativeFrom="paragraph">
              <wp:posOffset>20320</wp:posOffset>
            </wp:positionV>
            <wp:extent cx="1218565" cy="612775"/>
            <wp:effectExtent l="0" t="0" r="0" b="0"/>
            <wp:wrapSquare wrapText="bothSides"/>
            <wp:docPr id="13" name="Picture 22"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856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E4" w:rsidRPr="008B4BF9" w:rsidRDefault="00110799" w:rsidP="0063533C">
      <w:pPr>
        <w:tabs>
          <w:tab w:val="left" w:pos="360"/>
        </w:tabs>
        <w:spacing w:before="80" w:after="80" w:line="276" w:lineRule="auto"/>
        <w:jc w:val="both"/>
      </w:pPr>
      <w:r w:rsidRPr="008B4BF9">
        <w:t>3.</w:t>
      </w:r>
      <w:r w:rsidRPr="008B4BF9">
        <w:tab/>
        <w:t xml:space="preserve">The art of </w:t>
      </w:r>
      <w:r w:rsidRPr="008B4BF9">
        <w:rPr>
          <w:u w:val="single"/>
        </w:rPr>
        <w:tab/>
      </w:r>
      <w:r w:rsidRPr="008B4BF9">
        <w:rPr>
          <w:u w:val="single"/>
        </w:rPr>
        <w:tab/>
      </w:r>
      <w:r w:rsidRPr="008B4BF9">
        <w:rPr>
          <w:u w:val="single"/>
        </w:rPr>
        <w:tab/>
      </w:r>
      <w:r w:rsidRPr="008B4BF9">
        <w:t xml:space="preserve"> </w:t>
      </w:r>
      <w:r w:rsidR="000751A1" w:rsidRPr="008B4BF9">
        <w:t>dates back to China some 10,000</w:t>
      </w:r>
      <w:r w:rsidRPr="008B4BF9">
        <w:t xml:space="preserve"> </w:t>
      </w:r>
      <w:r w:rsidR="000751A1" w:rsidRPr="008B4BF9">
        <w:t>years ago.</w:t>
      </w:r>
      <w:r w:rsidR="002E5F34" w:rsidRPr="008B4BF9">
        <w:t xml:space="preserve"> </w:t>
      </w:r>
    </w:p>
    <w:p w:rsidR="00D62336" w:rsidRPr="008B4BF9" w:rsidRDefault="00F23C70" w:rsidP="0063533C">
      <w:pPr>
        <w:tabs>
          <w:tab w:val="left" w:pos="360"/>
        </w:tabs>
        <w:spacing w:before="80" w:after="80" w:line="276" w:lineRule="auto"/>
        <w:ind w:left="360" w:hanging="360"/>
        <w:jc w:val="both"/>
      </w:pPr>
      <w:bookmarkStart w:id="15" w:name="bookmark8"/>
      <w:r>
        <w:rPr>
          <w:noProof/>
        </w:rPr>
        <w:drawing>
          <wp:anchor distT="0" distB="0" distL="114300" distR="114300" simplePos="0" relativeHeight="251669504" behindDoc="0" locked="0" layoutInCell="1" allowOverlap="1">
            <wp:simplePos x="0" y="0"/>
            <wp:positionH relativeFrom="column">
              <wp:posOffset>4724400</wp:posOffset>
            </wp:positionH>
            <wp:positionV relativeFrom="paragraph">
              <wp:posOffset>193675</wp:posOffset>
            </wp:positionV>
            <wp:extent cx="1219200" cy="862330"/>
            <wp:effectExtent l="0" t="0" r="0" b="0"/>
            <wp:wrapSquare wrapText="bothSides"/>
            <wp:docPr id="14" name="Picture 23"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36" w:rsidRPr="008B4BF9" w:rsidRDefault="00D62336" w:rsidP="0063533C">
      <w:pPr>
        <w:tabs>
          <w:tab w:val="left" w:pos="360"/>
        </w:tabs>
        <w:spacing w:before="80" w:after="80" w:line="276" w:lineRule="auto"/>
        <w:ind w:left="360" w:hanging="360"/>
        <w:jc w:val="both"/>
      </w:pPr>
    </w:p>
    <w:p w:rsidR="00A60DE4" w:rsidRPr="008B4BF9" w:rsidRDefault="000751A1" w:rsidP="0063533C">
      <w:pPr>
        <w:tabs>
          <w:tab w:val="left" w:pos="360"/>
        </w:tabs>
        <w:spacing w:before="80" w:after="80" w:line="276" w:lineRule="auto"/>
        <w:ind w:left="360" w:hanging="360"/>
        <w:jc w:val="both"/>
      </w:pPr>
      <w:r w:rsidRPr="008B4BF9">
        <w:t>4.</w:t>
      </w:r>
      <w:r w:rsidR="001459F4" w:rsidRPr="008B4BF9">
        <w:tab/>
      </w:r>
      <w:r w:rsidRPr="008B4BF9">
        <w:t xml:space="preserve">Thanh Ha </w:t>
      </w:r>
      <w:r w:rsidR="001459F4" w:rsidRPr="008B4BF9">
        <w:rPr>
          <w:u w:val="single"/>
        </w:rPr>
        <w:tab/>
      </w:r>
      <w:r w:rsidR="001459F4" w:rsidRPr="008B4BF9">
        <w:rPr>
          <w:u w:val="single"/>
        </w:rPr>
        <w:tab/>
      </w:r>
      <w:r w:rsidR="001459F4" w:rsidRPr="008B4BF9">
        <w:rPr>
          <w:u w:val="single"/>
        </w:rPr>
        <w:tab/>
      </w:r>
      <w:r w:rsidRPr="008B4BF9">
        <w:t xml:space="preserve"> Village in Hoi An is famous for its</w:t>
      </w:r>
      <w:bookmarkEnd w:id="15"/>
      <w:r w:rsidR="001459F4" w:rsidRPr="008B4BF9">
        <w:t xml:space="preserve"> </w:t>
      </w:r>
      <w:r w:rsidRPr="008B4BF9">
        <w:t>manually crafted products.</w:t>
      </w:r>
      <w:r w:rsidR="000119DE" w:rsidRPr="008B4BF9">
        <w:t xml:space="preserve"> </w:t>
      </w:r>
    </w:p>
    <w:p w:rsidR="00D16280" w:rsidRDefault="00D16280"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5.</w:t>
      </w:r>
      <w:r w:rsidR="007B1058" w:rsidRPr="008B4BF9">
        <w:tab/>
      </w:r>
      <w:r w:rsidRPr="008B4BF9">
        <w:t>Hoi An is famous for its colorful paper</w:t>
      </w:r>
      <w:r w:rsidR="007B1058" w:rsidRPr="008B4BF9">
        <w:t xml:space="preserve"> </w:t>
      </w:r>
      <w:r w:rsidR="007B1058" w:rsidRPr="008B4BF9">
        <w:rPr>
          <w:u w:val="single"/>
        </w:rPr>
        <w:tab/>
      </w:r>
      <w:r w:rsidR="007B1058" w:rsidRPr="008B4BF9">
        <w:rPr>
          <w:u w:val="single"/>
        </w:rPr>
        <w:tab/>
      </w:r>
      <w:r w:rsidR="007B1058" w:rsidRPr="008B4BF9">
        <w:rPr>
          <w:u w:val="single"/>
        </w:rPr>
        <w:tab/>
      </w:r>
      <w:r w:rsidR="007B1058" w:rsidRPr="008B4BF9">
        <w:t xml:space="preserve">. </w:t>
      </w:r>
    </w:p>
    <w:p w:rsidR="00E650BD" w:rsidRPr="008B4BF9" w:rsidRDefault="00F23C70" w:rsidP="0063533C">
      <w:pPr>
        <w:tabs>
          <w:tab w:val="left" w:pos="360"/>
        </w:tabs>
        <w:spacing w:before="80" w:after="80" w:line="276" w:lineRule="auto"/>
        <w:ind w:left="360" w:hanging="360"/>
        <w:jc w:val="both"/>
      </w:pPr>
      <w:r>
        <w:rPr>
          <w:noProof/>
        </w:rPr>
        <w:drawing>
          <wp:anchor distT="0" distB="0" distL="114300" distR="114300" simplePos="0" relativeHeight="251670528" behindDoc="0" locked="0" layoutInCell="1" allowOverlap="1">
            <wp:simplePos x="0" y="0"/>
            <wp:positionH relativeFrom="column">
              <wp:posOffset>4810760</wp:posOffset>
            </wp:positionH>
            <wp:positionV relativeFrom="paragraph">
              <wp:posOffset>-234315</wp:posOffset>
            </wp:positionV>
            <wp:extent cx="1130300" cy="753110"/>
            <wp:effectExtent l="0" t="0" r="0" b="0"/>
            <wp:wrapSquare wrapText="bothSides"/>
            <wp:docPr id="15" name="Picture 24" descr="Description: Káº¿t quáº£ hÃ¬nh áº£nh cho lanterns hoi a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áº¿t quáº£ hÃ¬nh áº£nh cho lanterns hoi an viet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0BD" w:rsidRPr="008B4BF9" w:rsidRDefault="00E650BD" w:rsidP="0063533C">
      <w:pPr>
        <w:tabs>
          <w:tab w:val="left" w:pos="360"/>
        </w:tabs>
        <w:spacing w:before="80" w:after="80" w:line="276" w:lineRule="auto"/>
        <w:ind w:left="360" w:hanging="360"/>
        <w:jc w:val="both"/>
      </w:pPr>
    </w:p>
    <w:p w:rsidR="00E650BD" w:rsidRPr="008B4BF9" w:rsidRDefault="00F23C70" w:rsidP="0063533C">
      <w:pPr>
        <w:tabs>
          <w:tab w:val="left" w:pos="360"/>
        </w:tabs>
        <w:spacing w:before="80" w:after="80" w:line="276" w:lineRule="auto"/>
        <w:ind w:left="360" w:hanging="360"/>
        <w:jc w:val="both"/>
      </w:pPr>
      <w:r>
        <w:rPr>
          <w:noProof/>
        </w:rPr>
        <w:drawing>
          <wp:anchor distT="0" distB="0" distL="114300" distR="114300" simplePos="0" relativeHeight="251671552" behindDoc="0" locked="0" layoutInCell="1" allowOverlap="1">
            <wp:simplePos x="0" y="0"/>
            <wp:positionH relativeFrom="column">
              <wp:posOffset>4806950</wp:posOffset>
            </wp:positionH>
            <wp:positionV relativeFrom="paragraph">
              <wp:posOffset>62230</wp:posOffset>
            </wp:positionV>
            <wp:extent cx="1130300" cy="770255"/>
            <wp:effectExtent l="0" t="0" r="0" b="0"/>
            <wp:wrapSquare wrapText="bothSides"/>
            <wp:docPr id="16" name="Picture 26"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E4" w:rsidRPr="008B4BF9" w:rsidRDefault="000751A1" w:rsidP="0063533C">
      <w:pPr>
        <w:tabs>
          <w:tab w:val="left" w:pos="360"/>
        </w:tabs>
        <w:spacing w:before="80" w:after="80" w:line="276" w:lineRule="auto"/>
        <w:ind w:left="360" w:hanging="360"/>
        <w:jc w:val="both"/>
      </w:pPr>
      <w:r w:rsidRPr="008B4BF9">
        <w:t>6.</w:t>
      </w:r>
      <w:r w:rsidR="00C570E6" w:rsidRPr="008B4BF9">
        <w:tab/>
      </w:r>
      <w:r w:rsidRPr="008B4BF9">
        <w:t>HangGai is obviously a right place to shop</w:t>
      </w:r>
      <w:r w:rsidR="00963668" w:rsidRPr="008B4BF9">
        <w:t xml:space="preserve"> </w:t>
      </w:r>
      <w:r w:rsidRPr="008B4BF9">
        <w:t>for</w:t>
      </w:r>
      <w:r w:rsidR="00963668" w:rsidRPr="008B4BF9">
        <w:t xml:space="preserve"> </w:t>
      </w:r>
      <w:r w:rsidR="00963668" w:rsidRPr="008B4BF9">
        <w:rPr>
          <w:u w:val="single"/>
        </w:rPr>
        <w:tab/>
      </w:r>
      <w:r w:rsidR="00963668" w:rsidRPr="008B4BF9">
        <w:rPr>
          <w:u w:val="single"/>
        </w:rPr>
        <w:tab/>
      </w:r>
      <w:r w:rsidR="00963668" w:rsidRPr="008B4BF9">
        <w:rPr>
          <w:u w:val="single"/>
        </w:rPr>
        <w:tab/>
      </w:r>
      <w:r w:rsidR="00963668" w:rsidRPr="008B4BF9">
        <w:t xml:space="preserve"> </w:t>
      </w:r>
      <w:r w:rsidRPr="008B4BF9">
        <w:t>in Hanoi.</w:t>
      </w:r>
    </w:p>
    <w:p w:rsidR="00963668" w:rsidRPr="008B4BF9" w:rsidRDefault="00F23C70" w:rsidP="0063533C">
      <w:pPr>
        <w:tabs>
          <w:tab w:val="left" w:pos="360"/>
        </w:tabs>
        <w:spacing w:before="80" w:after="80" w:line="276" w:lineRule="auto"/>
        <w:jc w:val="both"/>
      </w:pPr>
      <w:r>
        <w:rPr>
          <w:noProof/>
        </w:rPr>
        <w:drawing>
          <wp:anchor distT="0" distB="0" distL="114300" distR="114300" simplePos="0" relativeHeight="251672576" behindDoc="0" locked="0" layoutInCell="1" allowOverlap="1">
            <wp:simplePos x="0" y="0"/>
            <wp:positionH relativeFrom="column">
              <wp:posOffset>4806950</wp:posOffset>
            </wp:positionH>
            <wp:positionV relativeFrom="paragraph">
              <wp:posOffset>207010</wp:posOffset>
            </wp:positionV>
            <wp:extent cx="1130300" cy="952500"/>
            <wp:effectExtent l="0" t="0" r="0" b="0"/>
            <wp:wrapSquare wrapText="bothSides"/>
            <wp:docPr id="17" name="Picture 25" descr="Description: Káº¿t quáº£ hÃ¬nh áº£nh cho dong son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Káº¿t quáº£ hÃ¬nh áº£nh cho dong son dru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F03" w:rsidRPr="008B4BF9" w:rsidRDefault="00EC4F03"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ind w:left="360" w:hanging="360"/>
        <w:jc w:val="both"/>
      </w:pPr>
      <w:r w:rsidRPr="008B4BF9">
        <w:t>7.</w:t>
      </w:r>
      <w:r w:rsidR="00963668" w:rsidRPr="008B4BF9">
        <w:tab/>
      </w:r>
      <w:r w:rsidRPr="008B4BF9">
        <w:t>A number of Dong Son bronze</w:t>
      </w:r>
      <w:r w:rsidR="00963668" w:rsidRPr="008B4BF9">
        <w:t xml:space="preserve"> </w:t>
      </w:r>
      <w:r w:rsidR="00963668" w:rsidRPr="008B4BF9">
        <w:rPr>
          <w:u w:val="single"/>
        </w:rPr>
        <w:tab/>
      </w:r>
      <w:r w:rsidR="00963668" w:rsidRPr="008B4BF9">
        <w:rPr>
          <w:u w:val="single"/>
        </w:rPr>
        <w:tab/>
      </w:r>
      <w:r w:rsidR="00963668" w:rsidRPr="008B4BF9">
        <w:rPr>
          <w:u w:val="single"/>
        </w:rPr>
        <w:tab/>
      </w:r>
      <w:r w:rsidRPr="008B4BF9">
        <w:t xml:space="preserve"> were found</w:t>
      </w:r>
      <w:r w:rsidR="00963668" w:rsidRPr="008B4BF9">
        <w:t xml:space="preserve"> </w:t>
      </w:r>
      <w:r w:rsidRPr="008B4BF9">
        <w:t>by chance in 1924.</w:t>
      </w:r>
    </w:p>
    <w:p w:rsidR="00554D32" w:rsidRPr="008B4BF9" w:rsidRDefault="00554D32" w:rsidP="0063533C">
      <w:pPr>
        <w:tabs>
          <w:tab w:val="left" w:pos="360"/>
        </w:tabs>
        <w:spacing w:before="80" w:after="80" w:line="276" w:lineRule="auto"/>
        <w:ind w:left="360" w:hanging="360"/>
        <w:jc w:val="both"/>
      </w:pPr>
      <w:bookmarkStart w:id="16" w:name="bookmark9"/>
    </w:p>
    <w:p w:rsidR="00554D32" w:rsidRPr="008B4BF9" w:rsidRDefault="00F23C70" w:rsidP="0063533C">
      <w:pPr>
        <w:tabs>
          <w:tab w:val="left" w:pos="360"/>
        </w:tabs>
        <w:spacing w:before="80" w:after="80" w:line="276" w:lineRule="auto"/>
        <w:ind w:left="360" w:hanging="360"/>
        <w:jc w:val="both"/>
      </w:pPr>
      <w:r>
        <w:rPr>
          <w:noProof/>
        </w:rPr>
        <w:drawing>
          <wp:anchor distT="0" distB="0" distL="114300" distR="114300" simplePos="0" relativeHeight="251673600" behindDoc="0" locked="0" layoutInCell="1" allowOverlap="1">
            <wp:simplePos x="0" y="0"/>
            <wp:positionH relativeFrom="column">
              <wp:posOffset>4806950</wp:posOffset>
            </wp:positionH>
            <wp:positionV relativeFrom="paragraph">
              <wp:posOffset>46355</wp:posOffset>
            </wp:positionV>
            <wp:extent cx="1127125" cy="751205"/>
            <wp:effectExtent l="0" t="0" r="0" b="0"/>
            <wp:wrapSquare wrapText="bothSides"/>
            <wp:docPr id="18" name="Picture 27"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Ã¬nh áº£nh cÃ³ liÃªn qu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E4" w:rsidRPr="008B4BF9" w:rsidRDefault="000751A1" w:rsidP="0063533C">
      <w:pPr>
        <w:tabs>
          <w:tab w:val="left" w:pos="360"/>
        </w:tabs>
        <w:spacing w:before="80" w:after="80" w:line="276" w:lineRule="auto"/>
        <w:ind w:left="360" w:hanging="360"/>
        <w:jc w:val="both"/>
      </w:pPr>
      <w:r w:rsidRPr="008B4BF9">
        <w:t>8.</w:t>
      </w:r>
      <w:bookmarkEnd w:id="16"/>
      <w:r w:rsidR="00EC4F03" w:rsidRPr="008B4BF9">
        <w:tab/>
      </w:r>
      <w:r w:rsidRPr="008B4BF9">
        <w:t>We’re all impressed with a wide variety of</w:t>
      </w:r>
      <w:r w:rsidR="008D7553" w:rsidRPr="008B4BF9">
        <w:t xml:space="preserve"> </w:t>
      </w:r>
      <w:r w:rsidR="008D7553" w:rsidRPr="008B4BF9">
        <w:rPr>
          <w:u w:val="single"/>
        </w:rPr>
        <w:tab/>
      </w:r>
      <w:r w:rsidR="008D7553" w:rsidRPr="008B4BF9">
        <w:rPr>
          <w:u w:val="single"/>
        </w:rPr>
        <w:tab/>
      </w:r>
      <w:r w:rsidR="008D7553" w:rsidRPr="008B4BF9">
        <w:t xml:space="preserve"> </w:t>
      </w:r>
      <w:r w:rsidRPr="008B4BF9">
        <w:t>sculptures made by Non Nuoc artisans.</w:t>
      </w:r>
      <w:r w:rsidR="005565DD" w:rsidRPr="008B4BF9">
        <w:t xml:space="preserve"> </w:t>
      </w:r>
    </w:p>
    <w:p w:rsidR="00554D32" w:rsidRPr="008B4BF9" w:rsidRDefault="00554D32" w:rsidP="0063533C">
      <w:pPr>
        <w:tabs>
          <w:tab w:val="left" w:pos="360"/>
        </w:tabs>
        <w:spacing w:before="80" w:after="80" w:line="276" w:lineRule="auto"/>
        <w:jc w:val="both"/>
      </w:pPr>
      <w:bookmarkStart w:id="17" w:name="bookmark14"/>
    </w:p>
    <w:p w:rsidR="00554D32" w:rsidRPr="008B4BF9" w:rsidRDefault="00554D32" w:rsidP="0063533C">
      <w:pPr>
        <w:tabs>
          <w:tab w:val="left" w:pos="360"/>
        </w:tabs>
        <w:spacing w:before="80" w:after="80" w:line="276" w:lineRule="auto"/>
        <w:jc w:val="both"/>
        <w:rPr>
          <w:rFonts w:ascii="Calibri" w:hAnsi="Calibri" w:cs="Calibri"/>
          <w:b/>
        </w:rPr>
      </w:pPr>
      <w:r w:rsidRPr="008B4BF9">
        <w:rPr>
          <w:rFonts w:ascii="Calibri" w:hAnsi="Calibri" w:cs="Calibri"/>
          <w:b/>
        </w:rPr>
        <w:t>III.</w:t>
      </w:r>
      <w:r w:rsidRPr="008B4BF9">
        <w:rPr>
          <w:rFonts w:ascii="Calibri" w:hAnsi="Calibri" w:cs="Calibri"/>
          <w:b/>
        </w:rPr>
        <w:tab/>
      </w:r>
      <w:r w:rsidR="000751A1" w:rsidRPr="008B4BF9">
        <w:rPr>
          <w:rFonts w:ascii="Calibri" w:hAnsi="Calibri" w:cs="Calibri"/>
          <w:b/>
        </w:rPr>
        <w:t>Match the word</w:t>
      </w:r>
      <w:bookmarkStart w:id="18" w:name="bookmark15"/>
      <w:bookmarkEnd w:id="17"/>
      <w:r w:rsidRPr="008B4BF9">
        <w:rPr>
          <w:rFonts w:ascii="Calibri" w:hAnsi="Calibri" w:cs="Calibri"/>
          <w:b/>
        </w:rPr>
        <w:t xml:space="preserve"> with its definition.</w:t>
      </w:r>
      <w:bookmarkEnd w:id="18"/>
    </w:p>
    <w:p w:rsidR="00A60DE4" w:rsidRPr="008B4BF9" w:rsidRDefault="00554D32" w:rsidP="0063533C">
      <w:pPr>
        <w:tabs>
          <w:tab w:val="left" w:pos="360"/>
          <w:tab w:val="left" w:pos="2160"/>
        </w:tabs>
        <w:spacing w:before="80" w:after="80" w:line="276" w:lineRule="auto"/>
        <w:jc w:val="both"/>
      </w:pPr>
      <w:r w:rsidRPr="008B4BF9">
        <w:t>1.</w:t>
      </w:r>
      <w:r w:rsidRPr="008B4BF9">
        <w:tab/>
      </w:r>
      <w:r w:rsidR="000751A1" w:rsidRPr="008B4BF9">
        <w:t>artisan</w:t>
      </w:r>
      <w:r w:rsidRPr="008B4BF9">
        <w:tab/>
        <w:t>a. a product that is made by hand rather than by using a machine</w:t>
      </w:r>
    </w:p>
    <w:p w:rsidR="00554D32" w:rsidRPr="008B4BF9" w:rsidRDefault="00554D32" w:rsidP="0063533C">
      <w:pPr>
        <w:tabs>
          <w:tab w:val="left" w:pos="360"/>
          <w:tab w:val="left" w:pos="2160"/>
        </w:tabs>
        <w:spacing w:before="80" w:after="80" w:line="276" w:lineRule="auto"/>
        <w:ind w:left="2430" w:hanging="2430"/>
        <w:jc w:val="both"/>
      </w:pPr>
      <w:r w:rsidRPr="008B4BF9">
        <w:t>2.</w:t>
      </w:r>
      <w:r w:rsidRPr="008B4BF9">
        <w:tab/>
      </w:r>
      <w:r w:rsidR="000751A1" w:rsidRPr="008B4BF9">
        <w:t>workshop</w:t>
      </w:r>
      <w:r w:rsidRPr="008B4BF9">
        <w:tab/>
        <w:t>b. the process of encouraging members of a group to work well together by having them take part in activities and games</w:t>
      </w:r>
    </w:p>
    <w:p w:rsidR="00A60DE4" w:rsidRPr="008B4BF9" w:rsidRDefault="00554D32" w:rsidP="0063533C">
      <w:pPr>
        <w:tabs>
          <w:tab w:val="left" w:pos="360"/>
          <w:tab w:val="left" w:pos="2160"/>
        </w:tabs>
        <w:spacing w:before="80" w:after="80" w:line="276" w:lineRule="auto"/>
        <w:jc w:val="both"/>
      </w:pPr>
      <w:r w:rsidRPr="008B4BF9">
        <w:t>3.</w:t>
      </w:r>
      <w:r w:rsidRPr="008B4BF9">
        <w:tab/>
      </w:r>
      <w:r w:rsidR="000751A1" w:rsidRPr="008B4BF9">
        <w:t>authenticity</w:t>
      </w:r>
      <w:r w:rsidR="00D1490A" w:rsidRPr="008B4BF9">
        <w:tab/>
        <w:t>c. a person who does skilled work, making things with their hands</w:t>
      </w:r>
    </w:p>
    <w:p w:rsidR="00A60DE4" w:rsidRPr="008B4BF9" w:rsidRDefault="00554D32" w:rsidP="0063533C">
      <w:pPr>
        <w:tabs>
          <w:tab w:val="left" w:pos="360"/>
          <w:tab w:val="left" w:pos="2160"/>
        </w:tabs>
        <w:spacing w:before="80" w:after="80" w:line="276" w:lineRule="auto"/>
        <w:ind w:left="2430" w:hanging="2430"/>
        <w:jc w:val="both"/>
      </w:pPr>
      <w:r w:rsidRPr="008B4BF9">
        <w:t>4.</w:t>
      </w:r>
      <w:r w:rsidRPr="008B4BF9">
        <w:tab/>
      </w:r>
      <w:r w:rsidR="000751A1" w:rsidRPr="008B4BF9">
        <w:t>handicraft</w:t>
      </w:r>
      <w:r w:rsidR="00D1490A" w:rsidRPr="008B4BF9">
        <w:tab/>
        <w:t xml:space="preserve">d. a long, thin strand of cotton, nylon, or other fibers used in sewing or weaving </w:t>
      </w:r>
    </w:p>
    <w:p w:rsidR="00A60DE4" w:rsidRPr="008B4BF9" w:rsidRDefault="00554D32" w:rsidP="0063533C">
      <w:pPr>
        <w:tabs>
          <w:tab w:val="left" w:pos="360"/>
          <w:tab w:val="left" w:pos="2160"/>
        </w:tabs>
        <w:spacing w:before="80" w:after="80" w:line="276" w:lineRule="auto"/>
        <w:jc w:val="both"/>
      </w:pPr>
      <w:r w:rsidRPr="008B4BF9">
        <w:t>5.</w:t>
      </w:r>
      <w:r w:rsidRPr="008B4BF9">
        <w:tab/>
      </w:r>
      <w:r w:rsidR="000751A1" w:rsidRPr="008B4BF9">
        <w:t>team-building</w:t>
      </w:r>
      <w:r w:rsidR="00D1490A" w:rsidRPr="008B4BF9">
        <w:tab/>
        <w:t>e. the place where something first started to exist</w:t>
      </w:r>
    </w:p>
    <w:p w:rsidR="00A60DE4" w:rsidRPr="008B4BF9" w:rsidRDefault="00554D32" w:rsidP="0063533C">
      <w:pPr>
        <w:tabs>
          <w:tab w:val="left" w:pos="360"/>
          <w:tab w:val="left" w:pos="2160"/>
        </w:tabs>
        <w:spacing w:before="80" w:after="80" w:line="276" w:lineRule="auto"/>
        <w:jc w:val="both"/>
      </w:pPr>
      <w:r w:rsidRPr="008B4BF9">
        <w:t>6.</w:t>
      </w:r>
      <w:r w:rsidRPr="008B4BF9">
        <w:tab/>
      </w:r>
      <w:r w:rsidR="000751A1" w:rsidRPr="008B4BF9">
        <w:t>birthplace</w:t>
      </w:r>
      <w:r w:rsidR="00D1490A" w:rsidRPr="008B4BF9">
        <w:tab/>
        <w:t>f. a room or building where things are made using tools or machines</w:t>
      </w:r>
    </w:p>
    <w:p w:rsidR="00D1490A" w:rsidRPr="008B4BF9" w:rsidRDefault="00554D32" w:rsidP="0063533C">
      <w:pPr>
        <w:tabs>
          <w:tab w:val="left" w:pos="360"/>
          <w:tab w:val="left" w:pos="2160"/>
        </w:tabs>
        <w:spacing w:before="80" w:after="80" w:line="276" w:lineRule="auto"/>
        <w:ind w:left="2430" w:hanging="2430"/>
        <w:jc w:val="both"/>
      </w:pPr>
      <w:r w:rsidRPr="008B4BF9">
        <w:t>7.</w:t>
      </w:r>
      <w:r w:rsidRPr="008B4BF9">
        <w:tab/>
      </w:r>
      <w:r w:rsidR="000751A1" w:rsidRPr="008B4BF9">
        <w:t>thread</w:t>
      </w:r>
      <w:r w:rsidR="00D1490A" w:rsidRPr="008B4BF9">
        <w:tab/>
        <w:t>g. a work of art that is a solid figure or object made by carving or shaping wood, stone, clay, metal, etc.</w:t>
      </w:r>
    </w:p>
    <w:p w:rsidR="00A60DE4" w:rsidRPr="008B4BF9" w:rsidRDefault="00554D32" w:rsidP="0063533C">
      <w:pPr>
        <w:tabs>
          <w:tab w:val="left" w:pos="360"/>
          <w:tab w:val="left" w:pos="2160"/>
        </w:tabs>
        <w:spacing w:before="80" w:after="80" w:line="276" w:lineRule="auto"/>
        <w:jc w:val="both"/>
      </w:pPr>
      <w:r w:rsidRPr="008B4BF9">
        <w:t>8.</w:t>
      </w:r>
      <w:r w:rsidRPr="008B4BF9">
        <w:tab/>
      </w:r>
      <w:r w:rsidR="000751A1" w:rsidRPr="008B4BF9">
        <w:t>sculpture</w:t>
      </w:r>
      <w:r w:rsidR="00D1490A" w:rsidRPr="008B4BF9">
        <w:tab/>
      </w:r>
      <w:r w:rsidR="000751A1" w:rsidRPr="008B4BF9">
        <w:t>h.</w:t>
      </w:r>
      <w:r w:rsidR="00D1490A" w:rsidRPr="008B4BF9">
        <w:t xml:space="preserve"> </w:t>
      </w:r>
      <w:r w:rsidR="000751A1" w:rsidRPr="008B4BF9">
        <w:t>the quality of being real or true</w:t>
      </w:r>
    </w:p>
    <w:p w:rsidR="00A60DE4" w:rsidRPr="008B4BF9" w:rsidRDefault="006E462D"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II.</w:t>
      </w:r>
      <w:r w:rsidRPr="008B4BF9">
        <w:rPr>
          <w:rFonts w:asciiTheme="minorHAnsi" w:hAnsiTheme="minorHAnsi" w:cs="Calibri"/>
          <w:b/>
        </w:rPr>
        <w:tab/>
      </w:r>
      <w:r w:rsidR="000751A1" w:rsidRPr="008B4BF9">
        <w:rPr>
          <w:rFonts w:asciiTheme="minorHAnsi" w:hAnsiTheme="minorHAnsi" w:cs="Calibri"/>
          <w:b/>
        </w:rPr>
        <w:t>Complete the sentences with the words from the box.</w:t>
      </w:r>
    </w:p>
    <w:p w:rsidR="006E462D" w:rsidRPr="008B4BF9" w:rsidRDefault="00CA6500" w:rsidP="0063533C">
      <w:pPr>
        <w:tabs>
          <w:tab w:val="left" w:pos="360"/>
        </w:tabs>
        <w:spacing w:before="80" w:after="80" w:line="276" w:lineRule="auto"/>
        <w:jc w:val="center"/>
      </w:pPr>
      <w:r>
        <w:rPr>
          <w:noProof/>
        </w:rPr>
        <mc:AlternateContent>
          <mc:Choice Requires="wps">
            <w:drawing>
              <wp:inline distT="0" distB="0" distL="0" distR="0">
                <wp:extent cx="3823970" cy="688975"/>
                <wp:effectExtent l="0" t="0" r="24130" b="15875"/>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804611" w:rsidRDefault="006456BD" w:rsidP="00804611">
                            <w:pPr>
                              <w:tabs>
                                <w:tab w:val="left" w:pos="1440"/>
                                <w:tab w:val="left" w:pos="2880"/>
                                <w:tab w:val="left" w:pos="4320"/>
                              </w:tabs>
                              <w:spacing w:before="60" w:after="60" w:line="276" w:lineRule="auto"/>
                              <w:jc w:val="both"/>
                              <w:rPr>
                                <w:rFonts w:asciiTheme="minorHAnsi" w:hAnsiTheme="minorHAnsi" w:cs="Calibri"/>
                                <w:color w:val="000000" w:themeColor="text1"/>
                              </w:rPr>
                            </w:pPr>
                            <w:r w:rsidRPr="00804611">
                              <w:rPr>
                                <w:rFonts w:asciiTheme="minorHAnsi" w:hAnsiTheme="minorHAnsi" w:cs="Calibri"/>
                                <w:color w:val="000000" w:themeColor="text1"/>
                              </w:rPr>
                              <w:t>carved</w:t>
                            </w:r>
                            <w:r w:rsidRPr="00804611">
                              <w:rPr>
                                <w:rFonts w:asciiTheme="minorHAnsi" w:hAnsiTheme="minorHAnsi" w:cs="Calibri"/>
                                <w:color w:val="000000" w:themeColor="text1"/>
                              </w:rPr>
                              <w:tab/>
                              <w:t>cast</w:t>
                            </w:r>
                            <w:r w:rsidRPr="00804611">
                              <w:rPr>
                                <w:rFonts w:asciiTheme="minorHAnsi" w:hAnsiTheme="minorHAnsi" w:cs="Calibri"/>
                                <w:color w:val="000000" w:themeColor="text1"/>
                              </w:rPr>
                              <w:tab/>
                              <w:t>knitted</w:t>
                            </w:r>
                            <w:r w:rsidRPr="00804611">
                              <w:rPr>
                                <w:rFonts w:asciiTheme="minorHAnsi" w:hAnsiTheme="minorHAnsi" w:cs="Calibri"/>
                                <w:color w:val="000000" w:themeColor="text1"/>
                              </w:rPr>
                              <w:tab/>
                              <w:t>embroidered</w:t>
                            </w:r>
                          </w:p>
                          <w:p w:rsidR="006456BD" w:rsidRPr="00804611" w:rsidRDefault="006456BD" w:rsidP="00804611">
                            <w:pPr>
                              <w:tabs>
                                <w:tab w:val="left" w:pos="1440"/>
                                <w:tab w:val="left" w:pos="2880"/>
                                <w:tab w:val="left" w:pos="4320"/>
                              </w:tabs>
                              <w:spacing w:before="60" w:after="60" w:line="276" w:lineRule="auto"/>
                              <w:jc w:val="both"/>
                              <w:rPr>
                                <w:rFonts w:asciiTheme="minorHAnsi" w:hAnsiTheme="minorHAnsi" w:cs="Calibri"/>
                                <w:color w:val="000000" w:themeColor="text1"/>
                              </w:rPr>
                            </w:pPr>
                            <w:r w:rsidRPr="00804611">
                              <w:rPr>
                                <w:rFonts w:asciiTheme="minorHAnsi" w:hAnsiTheme="minorHAnsi" w:cs="Calibri"/>
                                <w:color w:val="000000" w:themeColor="text1"/>
                              </w:rPr>
                              <w:t>produced</w:t>
                            </w:r>
                            <w:r w:rsidRPr="00804611">
                              <w:rPr>
                                <w:rFonts w:asciiTheme="minorHAnsi" w:hAnsiTheme="minorHAnsi" w:cs="Calibri"/>
                                <w:color w:val="000000" w:themeColor="text1"/>
                              </w:rPr>
                              <w:tab/>
                              <w:t>mould</w:t>
                            </w:r>
                            <w:r w:rsidRPr="00804611">
                              <w:rPr>
                                <w:rFonts w:asciiTheme="minorHAnsi" w:hAnsiTheme="minorHAnsi" w:cs="Calibri"/>
                                <w:color w:val="000000" w:themeColor="text1"/>
                              </w:rPr>
                              <w:tab/>
                              <w:t>woven</w:t>
                            </w:r>
                            <w:r w:rsidRPr="00804611">
                              <w:rPr>
                                <w:rFonts w:asciiTheme="minorHAnsi" w:hAnsiTheme="minorHAnsi" w:cs="Calibri"/>
                                <w:color w:val="000000" w:themeColor="text1"/>
                              </w:rPr>
                              <w:tab/>
                              <w:t>ironed</w:t>
                            </w:r>
                          </w:p>
                          <w:p w:rsidR="006456BD" w:rsidRPr="00804611" w:rsidRDefault="006456BD" w:rsidP="00804611">
                            <w:pPr>
                              <w:tabs>
                                <w:tab w:val="left" w:pos="900"/>
                                <w:tab w:val="left" w:pos="1440"/>
                                <w:tab w:val="left" w:pos="1980"/>
                                <w:tab w:val="left" w:pos="2880"/>
                                <w:tab w:val="left" w:pos="3420"/>
                                <w:tab w:val="left" w:pos="4320"/>
                                <w:tab w:val="left" w:pos="4500"/>
                                <w:tab w:val="left" w:pos="5760"/>
                                <w:tab w:val="left" w:pos="6480"/>
                                <w:tab w:val="left" w:pos="8100"/>
                              </w:tabs>
                              <w:spacing w:before="60" w:after="60" w:line="276" w:lineRule="auto"/>
                              <w:jc w:val="both"/>
                              <w:rPr>
                                <w:rFonts w:asciiTheme="minorHAnsi" w:hAnsiTheme="minorHAns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33" style="width:301.1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" fillcolor="#ddd8c2 [2894]" strokecolor="black [3213]">
                <v:path arrowok="t"/>
                <v:textbox>
                  <w:txbxContent>
                    <w:p w:rsidR="006456BD" w:rsidRPr="00804611" w:rsidRDefault="006456BD" w:rsidP="00804611">
                      <w:pPr>
                        <w:tabs>
                          <w:tab w:val="left" w:pos="1440"/>
                          <w:tab w:val="left" w:pos="2880"/>
                          <w:tab w:val="left" w:pos="4320"/>
                        </w:tabs>
                        <w:spacing w:before="60" w:after="60" w:line="276" w:lineRule="auto"/>
                        <w:jc w:val="both"/>
                        <w:rPr>
                          <w:rFonts w:asciiTheme="minorHAnsi" w:hAnsiTheme="minorHAnsi" w:cs="Calibri"/>
                          <w:color w:val="000000" w:themeColor="text1"/>
                        </w:rPr>
                      </w:pPr>
                      <w:r w:rsidRPr="00804611">
                        <w:rPr>
                          <w:rFonts w:asciiTheme="minorHAnsi" w:hAnsiTheme="minorHAnsi" w:cs="Calibri"/>
                          <w:color w:val="000000" w:themeColor="text1"/>
                        </w:rPr>
                        <w:t>carved</w:t>
                      </w:r>
                      <w:r w:rsidRPr="00804611">
                        <w:rPr>
                          <w:rFonts w:asciiTheme="minorHAnsi" w:hAnsiTheme="minorHAnsi" w:cs="Calibri"/>
                          <w:color w:val="000000" w:themeColor="text1"/>
                        </w:rPr>
                        <w:tab/>
                        <w:t>cast</w:t>
                      </w:r>
                      <w:r w:rsidRPr="00804611">
                        <w:rPr>
                          <w:rFonts w:asciiTheme="minorHAnsi" w:hAnsiTheme="minorHAnsi" w:cs="Calibri"/>
                          <w:color w:val="000000" w:themeColor="text1"/>
                        </w:rPr>
                        <w:tab/>
                        <w:t>knitted</w:t>
                      </w:r>
                      <w:r w:rsidRPr="00804611">
                        <w:rPr>
                          <w:rFonts w:asciiTheme="minorHAnsi" w:hAnsiTheme="minorHAnsi" w:cs="Calibri"/>
                          <w:color w:val="000000" w:themeColor="text1"/>
                        </w:rPr>
                        <w:tab/>
                        <w:t>embroidered</w:t>
                      </w:r>
                    </w:p>
                    <w:p w:rsidR="006456BD" w:rsidRPr="00804611" w:rsidRDefault="006456BD" w:rsidP="00804611">
                      <w:pPr>
                        <w:tabs>
                          <w:tab w:val="left" w:pos="1440"/>
                          <w:tab w:val="left" w:pos="2880"/>
                          <w:tab w:val="left" w:pos="4320"/>
                        </w:tabs>
                        <w:spacing w:before="60" w:after="60" w:line="276" w:lineRule="auto"/>
                        <w:jc w:val="both"/>
                        <w:rPr>
                          <w:rFonts w:asciiTheme="minorHAnsi" w:hAnsiTheme="minorHAnsi" w:cs="Calibri"/>
                          <w:color w:val="000000" w:themeColor="text1"/>
                        </w:rPr>
                      </w:pPr>
                      <w:r w:rsidRPr="00804611">
                        <w:rPr>
                          <w:rFonts w:asciiTheme="minorHAnsi" w:hAnsiTheme="minorHAnsi" w:cs="Calibri"/>
                          <w:color w:val="000000" w:themeColor="text1"/>
                        </w:rPr>
                        <w:t>produced</w:t>
                      </w:r>
                      <w:r w:rsidRPr="00804611">
                        <w:rPr>
                          <w:rFonts w:asciiTheme="minorHAnsi" w:hAnsiTheme="minorHAnsi" w:cs="Calibri"/>
                          <w:color w:val="000000" w:themeColor="text1"/>
                        </w:rPr>
                        <w:tab/>
                        <w:t>mould</w:t>
                      </w:r>
                      <w:r w:rsidRPr="00804611">
                        <w:rPr>
                          <w:rFonts w:asciiTheme="minorHAnsi" w:hAnsiTheme="minorHAnsi" w:cs="Calibri"/>
                          <w:color w:val="000000" w:themeColor="text1"/>
                        </w:rPr>
                        <w:tab/>
                        <w:t>woven</w:t>
                      </w:r>
                      <w:r w:rsidRPr="00804611">
                        <w:rPr>
                          <w:rFonts w:asciiTheme="minorHAnsi" w:hAnsiTheme="minorHAnsi" w:cs="Calibri"/>
                          <w:color w:val="000000" w:themeColor="text1"/>
                        </w:rPr>
                        <w:tab/>
                        <w:t>ironed</w:t>
                      </w:r>
                    </w:p>
                    <w:p w:rsidR="006456BD" w:rsidRPr="00804611" w:rsidRDefault="006456BD" w:rsidP="00804611">
                      <w:pPr>
                        <w:tabs>
                          <w:tab w:val="left" w:pos="900"/>
                          <w:tab w:val="left" w:pos="1440"/>
                          <w:tab w:val="left" w:pos="1980"/>
                          <w:tab w:val="left" w:pos="2880"/>
                          <w:tab w:val="left" w:pos="3420"/>
                          <w:tab w:val="left" w:pos="4320"/>
                          <w:tab w:val="left" w:pos="4500"/>
                          <w:tab w:val="left" w:pos="5760"/>
                          <w:tab w:val="left" w:pos="6480"/>
                          <w:tab w:val="left" w:pos="8100"/>
                        </w:tabs>
                        <w:spacing w:before="60" w:after="60" w:line="276" w:lineRule="auto"/>
                        <w:jc w:val="both"/>
                        <w:rPr>
                          <w:rFonts w:asciiTheme="minorHAnsi" w:hAnsiTheme="minorHAnsi" w:cs="Calibri"/>
                        </w:rPr>
                      </w:pPr>
                    </w:p>
                  </w:txbxContent>
                </v:textbox>
                <w10:anchorlock/>
              </v:roundrect>
            </w:pict>
          </mc:Fallback>
        </mc:AlternateContent>
      </w:r>
    </w:p>
    <w:p w:rsidR="00A60DE4" w:rsidRPr="008B4BF9" w:rsidRDefault="00037E55" w:rsidP="0063533C">
      <w:pPr>
        <w:tabs>
          <w:tab w:val="left" w:pos="360"/>
        </w:tabs>
        <w:spacing w:before="80" w:after="80" w:line="276" w:lineRule="auto"/>
        <w:jc w:val="both"/>
      </w:pPr>
      <w:r w:rsidRPr="008B4BF9">
        <w:t>1.</w:t>
      </w:r>
      <w:r w:rsidRPr="008B4BF9">
        <w:tab/>
      </w:r>
      <w:r w:rsidR="000751A1" w:rsidRPr="008B4BF9">
        <w:t>She</w:t>
      </w:r>
      <w:r w:rsidRPr="008B4BF9">
        <w:t xml:space="preserve"> </w:t>
      </w:r>
      <w:r w:rsidRPr="008B4BF9">
        <w:rPr>
          <w:u w:val="single"/>
        </w:rPr>
        <w:tab/>
      </w:r>
      <w:r w:rsidR="000408B3" w:rsidRPr="008B4BF9">
        <w:rPr>
          <w:u w:val="single"/>
        </w:rPr>
        <w:tab/>
      </w:r>
      <w:r w:rsidRPr="008B4BF9">
        <w:rPr>
          <w:u w:val="single"/>
        </w:rPr>
        <w:tab/>
      </w:r>
      <w:r w:rsidRPr="008B4BF9">
        <w:t xml:space="preserve"> </w:t>
      </w:r>
      <w:r w:rsidR="000751A1" w:rsidRPr="008B4BF9">
        <w:t>her uniform every chance, keeping it crisp and fresh.</w:t>
      </w:r>
    </w:p>
    <w:p w:rsidR="00A60DE4" w:rsidRPr="008B4BF9" w:rsidRDefault="00037E55" w:rsidP="0063533C">
      <w:pPr>
        <w:tabs>
          <w:tab w:val="left" w:pos="360"/>
        </w:tabs>
        <w:spacing w:before="80" w:after="80" w:line="276" w:lineRule="auto"/>
        <w:jc w:val="both"/>
      </w:pPr>
      <w:r w:rsidRPr="008B4BF9">
        <w:t>2.</w:t>
      </w:r>
      <w:r w:rsidRPr="008B4BF9">
        <w:tab/>
      </w:r>
      <w:r w:rsidR="000751A1" w:rsidRPr="008B4BF9">
        <w:t xml:space="preserve">These baskets </w:t>
      </w:r>
      <w:r w:rsidRPr="008B4BF9">
        <w:t xml:space="preserve">are </w:t>
      </w:r>
      <w:r w:rsidRPr="008B4BF9">
        <w:rPr>
          <w:u w:val="single"/>
        </w:rPr>
        <w:tab/>
      </w:r>
      <w:r w:rsidRPr="008B4BF9">
        <w:rPr>
          <w:u w:val="single"/>
        </w:rPr>
        <w:tab/>
      </w:r>
      <w:r w:rsidR="000408B3" w:rsidRPr="008B4BF9">
        <w:rPr>
          <w:u w:val="single"/>
        </w:rPr>
        <w:tab/>
      </w:r>
      <w:r w:rsidRPr="008B4BF9">
        <w:rPr>
          <w:u w:val="single"/>
        </w:rPr>
        <w:tab/>
      </w:r>
      <w:r w:rsidRPr="008B4BF9">
        <w:t xml:space="preserve"> </w:t>
      </w:r>
      <w:r w:rsidR="000751A1" w:rsidRPr="008B4BF9">
        <w:t>from strips of willow.</w:t>
      </w:r>
    </w:p>
    <w:p w:rsidR="00A60DE4" w:rsidRPr="008B4BF9" w:rsidRDefault="00037E55" w:rsidP="0063533C">
      <w:pPr>
        <w:tabs>
          <w:tab w:val="left" w:pos="360"/>
        </w:tabs>
        <w:spacing w:before="80" w:after="80" w:line="276" w:lineRule="auto"/>
        <w:jc w:val="both"/>
      </w:pPr>
      <w:r w:rsidRPr="008B4BF9">
        <w:t>3.</w:t>
      </w:r>
      <w:r w:rsidRPr="008B4BF9">
        <w:tab/>
      </w:r>
      <w:r w:rsidR="000751A1" w:rsidRPr="008B4BF9">
        <w:t>I’ve</w:t>
      </w:r>
      <w:r w:rsidRPr="008B4BF9">
        <w:t xml:space="preserve"> </w:t>
      </w:r>
      <w:r w:rsidRPr="008B4BF9">
        <w:rPr>
          <w:u w:val="single"/>
        </w:rPr>
        <w:tab/>
      </w:r>
      <w:r w:rsidR="000408B3" w:rsidRPr="008B4BF9">
        <w:rPr>
          <w:u w:val="single"/>
        </w:rPr>
        <w:tab/>
      </w:r>
      <w:r w:rsidRPr="008B4BF9">
        <w:rPr>
          <w:u w:val="single"/>
        </w:rPr>
        <w:tab/>
      </w:r>
      <w:r w:rsidRPr="008B4BF9">
        <w:t xml:space="preserve"> </w:t>
      </w:r>
      <w:r w:rsidR="000751A1" w:rsidRPr="008B4BF9">
        <w:t>a sweater for John, and now I’m making one for me.</w:t>
      </w:r>
    </w:p>
    <w:p w:rsidR="00A60DE4" w:rsidRPr="008B4BF9" w:rsidRDefault="000751A1" w:rsidP="0063533C">
      <w:pPr>
        <w:tabs>
          <w:tab w:val="left" w:pos="360"/>
        </w:tabs>
        <w:spacing w:before="80" w:after="80" w:line="276" w:lineRule="auto"/>
        <w:jc w:val="both"/>
      </w:pPr>
      <w:r w:rsidRPr="008B4BF9">
        <w:t>4.</w:t>
      </w:r>
      <w:r w:rsidRPr="008B4BF9">
        <w:tab/>
        <w:t>The dragon pattern was sometimes</w:t>
      </w:r>
      <w:r w:rsidR="00037E55" w:rsidRPr="008B4BF9">
        <w:t xml:space="preserve"> </w:t>
      </w:r>
      <w:r w:rsidR="00037E55" w:rsidRPr="008B4BF9">
        <w:rPr>
          <w:u w:val="single"/>
        </w:rPr>
        <w:tab/>
      </w:r>
      <w:r w:rsidR="000408B3" w:rsidRPr="008B4BF9">
        <w:rPr>
          <w:u w:val="single"/>
        </w:rPr>
        <w:tab/>
      </w:r>
      <w:r w:rsidR="00037E55" w:rsidRPr="008B4BF9">
        <w:rPr>
          <w:u w:val="single"/>
        </w:rPr>
        <w:tab/>
      </w:r>
      <w:r w:rsidR="00037E55" w:rsidRPr="008B4BF9">
        <w:t xml:space="preserve"> on the cloth.</w:t>
      </w:r>
    </w:p>
    <w:p w:rsidR="00A60DE4" w:rsidRPr="008B4BF9" w:rsidRDefault="000751A1" w:rsidP="0063533C">
      <w:pPr>
        <w:tabs>
          <w:tab w:val="left" w:pos="360"/>
        </w:tabs>
        <w:spacing w:before="80" w:after="80" w:line="276" w:lineRule="auto"/>
        <w:jc w:val="both"/>
      </w:pPr>
      <w:r w:rsidRPr="008B4BF9">
        <w:t>5.</w:t>
      </w:r>
      <w:r w:rsidRPr="008B4BF9">
        <w:tab/>
        <w:t>The statue was</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out of a single piece of stone.</w:t>
      </w:r>
    </w:p>
    <w:p w:rsidR="00A60DE4" w:rsidRPr="008B4BF9" w:rsidRDefault="000751A1" w:rsidP="0063533C">
      <w:pPr>
        <w:tabs>
          <w:tab w:val="left" w:pos="360"/>
        </w:tabs>
        <w:spacing w:before="80" w:after="80" w:line="276" w:lineRule="auto"/>
        <w:jc w:val="both"/>
      </w:pPr>
      <w:r w:rsidRPr="008B4BF9">
        <w:t>6.</w:t>
      </w:r>
      <w:r w:rsidRPr="008B4BF9">
        <w:tab/>
        <w:t xml:space="preserve">This video shows how to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a cup from clay.</w:t>
      </w:r>
    </w:p>
    <w:p w:rsidR="00A60DE4" w:rsidRPr="008B4BF9" w:rsidRDefault="000751A1" w:rsidP="0063533C">
      <w:pPr>
        <w:tabs>
          <w:tab w:val="left" w:pos="360"/>
        </w:tabs>
        <w:spacing w:before="80" w:after="80" w:line="276" w:lineRule="auto"/>
        <w:jc w:val="both"/>
      </w:pPr>
      <w:r w:rsidRPr="008B4BF9">
        <w:t>7.</w:t>
      </w:r>
      <w:r w:rsidRPr="008B4BF9">
        <w:tab/>
        <w:t>Dong Son drums were</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in bronze and designed with traditional patterns.</w:t>
      </w:r>
    </w:p>
    <w:p w:rsidR="00A60DE4" w:rsidRPr="008B4BF9" w:rsidRDefault="000751A1" w:rsidP="0063533C">
      <w:pPr>
        <w:tabs>
          <w:tab w:val="left" w:pos="360"/>
        </w:tabs>
        <w:spacing w:before="80" w:after="80" w:line="276" w:lineRule="auto"/>
        <w:jc w:val="both"/>
      </w:pPr>
      <w:r w:rsidRPr="008B4BF9">
        <w:t>8.</w:t>
      </w:r>
      <w:r w:rsidR="000408B3" w:rsidRPr="008B4BF9">
        <w:tab/>
      </w:r>
      <w:r w:rsidRPr="008B4BF9">
        <w:t>Every year, a lot of products are</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from the workshop of</w:t>
      </w:r>
      <w:r w:rsidR="00487914">
        <w:t xml:space="preserve"> </w:t>
      </w:r>
      <w:r w:rsidRPr="008B4BF9">
        <w:t>Phong’s family.</w:t>
      </w:r>
    </w:p>
    <w:p w:rsidR="00A60DE4"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lastRenderedPageBreak/>
        <w:t>IV.</w:t>
      </w:r>
      <w:r w:rsidR="000408B3" w:rsidRPr="008B4BF9">
        <w:rPr>
          <w:rFonts w:asciiTheme="minorHAnsi" w:hAnsiTheme="minorHAnsi" w:cs="Calibri"/>
          <w:b/>
        </w:rPr>
        <w:tab/>
      </w:r>
      <w:r w:rsidRPr="008B4BF9">
        <w:rPr>
          <w:rFonts w:asciiTheme="minorHAnsi" w:hAnsiTheme="minorHAnsi" w:cs="Calibri"/>
          <w:b/>
        </w:rPr>
        <w:t>Fill in the blank with an appropriate preposition or adverb to form a phrasal verb.</w:t>
      </w:r>
    </w:p>
    <w:p w:rsidR="00A60DE4" w:rsidRPr="008B4BF9" w:rsidRDefault="000751A1" w:rsidP="0063533C">
      <w:pPr>
        <w:tabs>
          <w:tab w:val="left" w:pos="360"/>
        </w:tabs>
        <w:spacing w:before="80" w:after="80" w:line="276" w:lineRule="auto"/>
        <w:jc w:val="both"/>
      </w:pPr>
      <w:r w:rsidRPr="008B4BF9">
        <w:t>1.</w:t>
      </w:r>
      <w:r w:rsidRPr="008B4BF9">
        <w:tab/>
        <w:t>They got</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bus and walked to the craft village.</w:t>
      </w:r>
    </w:p>
    <w:p w:rsidR="00A60DE4" w:rsidRPr="008B4BF9" w:rsidRDefault="000751A1" w:rsidP="0063533C">
      <w:pPr>
        <w:tabs>
          <w:tab w:val="left" w:pos="360"/>
        </w:tabs>
        <w:spacing w:before="80" w:after="80" w:line="276" w:lineRule="auto"/>
        <w:jc w:val="both"/>
      </w:pPr>
      <w:r w:rsidRPr="008B4BF9">
        <w:t>2.</w:t>
      </w:r>
      <w:r w:rsidRPr="008B4BF9">
        <w:tab/>
        <w:t>The museum has been temporarily closed</w:t>
      </w:r>
      <w:r w:rsidR="000408B3" w:rsidRPr="008B4BF9">
        <w:t xml:space="preserve"> </w:t>
      </w:r>
      <w:r w:rsidR="000408B3" w:rsidRPr="008B4BF9">
        <w:rPr>
          <w:u w:val="single"/>
        </w:rPr>
        <w:tab/>
      </w:r>
      <w:r w:rsidR="000408B3" w:rsidRPr="008B4BF9">
        <w:rPr>
          <w:u w:val="single"/>
        </w:rPr>
        <w:tab/>
      </w:r>
      <w:r w:rsidR="000408B3" w:rsidRPr="008B4BF9">
        <w:t xml:space="preserve"> </w:t>
      </w:r>
      <w:r w:rsidRPr="008B4BF9">
        <w:t>for reconstruction.</w:t>
      </w:r>
    </w:p>
    <w:p w:rsidR="00A60DE4" w:rsidRPr="008B4BF9" w:rsidRDefault="000751A1" w:rsidP="0063533C">
      <w:pPr>
        <w:tabs>
          <w:tab w:val="left" w:pos="360"/>
        </w:tabs>
        <w:spacing w:before="80" w:after="80" w:line="276" w:lineRule="auto"/>
        <w:jc w:val="both"/>
      </w:pPr>
      <w:r w:rsidRPr="008B4BF9">
        <w:t>3.</w:t>
      </w:r>
      <w:r w:rsidRPr="008B4BF9">
        <w:tab/>
        <w:t>Bat Tran</w:t>
      </w:r>
      <w:r w:rsidR="000408B3" w:rsidRPr="008B4BF9">
        <w:t xml:space="preserve">g Ceramic Village is facing up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the lack of artisans.</w:t>
      </w:r>
    </w:p>
    <w:p w:rsidR="00A60DE4" w:rsidRPr="008B4BF9" w:rsidRDefault="000751A1" w:rsidP="0063533C">
      <w:pPr>
        <w:tabs>
          <w:tab w:val="left" w:pos="360"/>
        </w:tabs>
        <w:spacing w:before="80" w:after="80" w:line="276" w:lineRule="auto"/>
        <w:jc w:val="both"/>
      </w:pPr>
      <w:r w:rsidRPr="008B4BF9">
        <w:t>4.</w:t>
      </w:r>
      <w:r w:rsidRPr="008B4BF9">
        <w:tab/>
        <w:t>He asked her to go on a vacation with his family but she turned him</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w:t>
      </w:r>
    </w:p>
    <w:p w:rsidR="00A60DE4" w:rsidRPr="008B4BF9" w:rsidRDefault="000751A1" w:rsidP="0063533C">
      <w:pPr>
        <w:tabs>
          <w:tab w:val="left" w:pos="360"/>
        </w:tabs>
        <w:spacing w:before="80" w:after="80" w:line="276" w:lineRule="auto"/>
        <w:jc w:val="both"/>
      </w:pPr>
      <w:r w:rsidRPr="008B4BF9">
        <w:t>5.</w:t>
      </w:r>
      <w:r w:rsidRPr="008B4BF9">
        <w:tab/>
        <w:t>Tourists coming</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Western countries find conical hats interesting.</w:t>
      </w:r>
    </w:p>
    <w:p w:rsidR="00A60DE4" w:rsidRPr="008B4BF9" w:rsidRDefault="000751A1" w:rsidP="0063533C">
      <w:pPr>
        <w:tabs>
          <w:tab w:val="left" w:pos="360"/>
        </w:tabs>
        <w:spacing w:before="80" w:after="80" w:line="276" w:lineRule="auto"/>
        <w:jc w:val="both"/>
      </w:pPr>
      <w:r w:rsidRPr="008B4BF9">
        <w:t>6.</w:t>
      </w:r>
      <w:r w:rsidRPr="008B4BF9">
        <w:tab/>
        <w:t>She is used to dealing</w:t>
      </w:r>
      <w:r w:rsidR="000408B3" w:rsidRPr="008B4BF9">
        <w:t xml:space="preserve"> </w:t>
      </w:r>
      <w:r w:rsidR="000408B3" w:rsidRPr="008B4BF9">
        <w:rPr>
          <w:u w:val="single"/>
        </w:rPr>
        <w:tab/>
      </w:r>
      <w:r w:rsidR="000408B3" w:rsidRPr="008B4BF9">
        <w:rPr>
          <w:u w:val="single"/>
        </w:rPr>
        <w:tab/>
      </w:r>
      <w:r w:rsidR="000408B3" w:rsidRPr="008B4BF9">
        <w:rPr>
          <w:u w:val="single"/>
        </w:rPr>
        <w:tab/>
      </w:r>
      <w:r w:rsidR="000408B3" w:rsidRPr="008B4BF9">
        <w:t xml:space="preserve"> </w:t>
      </w:r>
      <w:r w:rsidRPr="008B4BF9">
        <w:t>all kinds of people in her job.</w:t>
      </w:r>
    </w:p>
    <w:p w:rsidR="00A60DE4" w:rsidRPr="008B4BF9" w:rsidRDefault="000751A1" w:rsidP="0063533C">
      <w:pPr>
        <w:tabs>
          <w:tab w:val="left" w:pos="360"/>
        </w:tabs>
        <w:spacing w:before="80" w:after="80" w:line="276" w:lineRule="auto"/>
        <w:jc w:val="both"/>
      </w:pPr>
      <w:r w:rsidRPr="008B4BF9">
        <w:t>7.</w:t>
      </w:r>
      <w:r w:rsidRPr="008B4BF9">
        <w:tab/>
        <w:t>He got</w:t>
      </w:r>
      <w:r w:rsidR="000408B3" w:rsidRPr="008B4BF9">
        <w:t xml:space="preserve"> </w:t>
      </w:r>
      <w:r w:rsidR="000408B3" w:rsidRPr="008B4BF9">
        <w:rPr>
          <w:u w:val="single"/>
        </w:rPr>
        <w:tab/>
      </w:r>
      <w:r w:rsidR="000408B3" w:rsidRPr="008B4BF9">
        <w:rPr>
          <w:u w:val="single"/>
        </w:rPr>
        <w:tab/>
      </w:r>
      <w:r w:rsidR="000408B3" w:rsidRPr="008B4BF9">
        <w:t xml:space="preserve"> </w:t>
      </w:r>
      <w:r w:rsidRPr="008B4BF9">
        <w:t>to find himself alone in the house.</w:t>
      </w:r>
    </w:p>
    <w:p w:rsidR="00A60DE4" w:rsidRPr="008B4BF9" w:rsidRDefault="000751A1" w:rsidP="0063533C">
      <w:pPr>
        <w:tabs>
          <w:tab w:val="left" w:pos="360"/>
        </w:tabs>
        <w:spacing w:before="80" w:after="80" w:line="276" w:lineRule="auto"/>
        <w:jc w:val="both"/>
      </w:pPr>
      <w:r w:rsidRPr="008B4BF9">
        <w:t>8.</w:t>
      </w:r>
      <w:r w:rsidRPr="008B4BF9">
        <w:tab/>
        <w:t>Tomorrow’s match has been called</w:t>
      </w:r>
      <w:r w:rsidR="000408B3" w:rsidRPr="008B4BF9">
        <w:t xml:space="preserve"> </w:t>
      </w:r>
      <w:r w:rsidR="000408B3" w:rsidRPr="008B4BF9">
        <w:rPr>
          <w:u w:val="single"/>
        </w:rPr>
        <w:tab/>
      </w:r>
      <w:r w:rsidR="000408B3" w:rsidRPr="008B4BF9">
        <w:rPr>
          <w:u w:val="single"/>
        </w:rPr>
        <w:tab/>
      </w:r>
      <w:r w:rsidR="000408B3" w:rsidRPr="008B4BF9">
        <w:t xml:space="preserve"> </w:t>
      </w:r>
      <w:r w:rsidRPr="008B4BF9">
        <w:t>because of the icy weather.</w:t>
      </w:r>
    </w:p>
    <w:p w:rsidR="00A60DE4" w:rsidRPr="008B4BF9" w:rsidRDefault="000751A1" w:rsidP="0063533C">
      <w:pPr>
        <w:tabs>
          <w:tab w:val="left" w:pos="360"/>
        </w:tabs>
        <w:spacing w:before="80" w:after="80" w:line="276" w:lineRule="auto"/>
        <w:jc w:val="both"/>
      </w:pPr>
      <w:r w:rsidRPr="008B4BF9">
        <w:t>9.</w:t>
      </w:r>
      <w:r w:rsidRPr="008B4BF9">
        <w:tab/>
        <w:t>I’m looking</w:t>
      </w:r>
      <w:r w:rsidR="000408B3" w:rsidRPr="008B4BF9">
        <w:t xml:space="preserve"> </w:t>
      </w:r>
      <w:r w:rsidR="000408B3" w:rsidRPr="008B4BF9">
        <w:rPr>
          <w:u w:val="single"/>
        </w:rPr>
        <w:tab/>
      </w:r>
      <w:r w:rsidR="000408B3" w:rsidRPr="008B4BF9">
        <w:rPr>
          <w:u w:val="single"/>
        </w:rPr>
        <w:tab/>
      </w:r>
      <w:r w:rsidR="000408B3" w:rsidRPr="008B4BF9">
        <w:t xml:space="preserve"> </w:t>
      </w:r>
      <w:r w:rsidRPr="008B4BF9">
        <w:t>to the reunion with my family in Vietnam.</w:t>
      </w:r>
    </w:p>
    <w:p w:rsidR="00A60DE4" w:rsidRPr="008B4BF9" w:rsidRDefault="000751A1" w:rsidP="0063533C">
      <w:pPr>
        <w:tabs>
          <w:tab w:val="left" w:pos="360"/>
        </w:tabs>
        <w:spacing w:before="80" w:after="80" w:line="276" w:lineRule="auto"/>
        <w:ind w:left="360" w:hanging="360"/>
        <w:jc w:val="both"/>
      </w:pPr>
      <w:r w:rsidRPr="008B4BF9">
        <w:t>10.</w:t>
      </w:r>
      <w:r w:rsidRPr="008B4BF9">
        <w:tab/>
        <w:t>These traditional stories have been passed</w:t>
      </w:r>
      <w:r w:rsidR="000408B3" w:rsidRPr="008B4BF9">
        <w:t xml:space="preserve"> </w:t>
      </w:r>
      <w:r w:rsidR="000408B3" w:rsidRPr="008B4BF9">
        <w:rPr>
          <w:u w:val="single"/>
        </w:rPr>
        <w:tab/>
      </w:r>
      <w:r w:rsidR="000408B3" w:rsidRPr="008B4BF9">
        <w:rPr>
          <w:u w:val="single"/>
        </w:rPr>
        <w:tab/>
      </w:r>
      <w:r w:rsidR="000408B3" w:rsidRPr="008B4BF9">
        <w:t xml:space="preserve"> </w:t>
      </w:r>
      <w:r w:rsidRPr="008B4BF9">
        <w:t>from parent to child over</w:t>
      </w:r>
      <w:r w:rsidR="000408B3" w:rsidRPr="008B4BF9">
        <w:t xml:space="preserve"> </w:t>
      </w:r>
      <w:r w:rsidRPr="008B4BF9">
        <w:t>many generations.</w:t>
      </w:r>
    </w:p>
    <w:p w:rsidR="00A60DE4" w:rsidRPr="008B4BF9" w:rsidRDefault="000751A1" w:rsidP="0063533C">
      <w:pPr>
        <w:tabs>
          <w:tab w:val="left" w:pos="360"/>
        </w:tabs>
        <w:spacing w:before="80" w:after="80" w:line="276" w:lineRule="auto"/>
        <w:ind w:left="360" w:hanging="360"/>
        <w:jc w:val="both"/>
        <w:rPr>
          <w:rFonts w:asciiTheme="minorHAnsi" w:hAnsiTheme="minorHAnsi" w:cs="Calibri"/>
          <w:b/>
        </w:rPr>
      </w:pPr>
      <w:r w:rsidRPr="008B4BF9">
        <w:rPr>
          <w:rFonts w:asciiTheme="minorHAnsi" w:hAnsiTheme="minorHAnsi" w:cs="Calibri"/>
          <w:b/>
        </w:rPr>
        <w:t>V.</w:t>
      </w:r>
      <w:r w:rsidRPr="008B4BF9">
        <w:rPr>
          <w:rFonts w:asciiTheme="minorHAnsi" w:hAnsiTheme="minorHAnsi" w:cs="Calibri"/>
          <w:b/>
        </w:rPr>
        <w:tab/>
        <w:t>Complete the second sentence so that it has a similar meaning to the first sentence, using the word in capital.</w:t>
      </w:r>
    </w:p>
    <w:p w:rsidR="00A60DE4" w:rsidRPr="008B4BF9" w:rsidRDefault="000751A1" w:rsidP="0063533C">
      <w:pPr>
        <w:tabs>
          <w:tab w:val="left" w:pos="360"/>
        </w:tabs>
        <w:spacing w:before="80" w:after="80" w:line="276" w:lineRule="auto"/>
        <w:jc w:val="both"/>
      </w:pPr>
      <w:r w:rsidRPr="008B4BF9">
        <w:t>1.</w:t>
      </w:r>
      <w:r w:rsidRPr="008B4BF9">
        <w:tab/>
        <w:t>Local people can earn their livings by providing tourists with necessary services. (LIVE)</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tab/>
      </w:r>
      <w:r w:rsidR="000751A1" w:rsidRPr="008B4BF9">
        <w:t>Local people</w:t>
      </w:r>
      <w:r w:rsidRPr="008B4BF9">
        <w:t xml:space="preserve"> </w:t>
      </w:r>
      <w:r w:rsidRPr="008B4BF9">
        <w:tab/>
      </w:r>
    </w:p>
    <w:p w:rsidR="00A60DE4" w:rsidRPr="008B4BF9" w:rsidRDefault="000751A1" w:rsidP="0063533C">
      <w:pPr>
        <w:tabs>
          <w:tab w:val="left" w:pos="360"/>
          <w:tab w:val="left" w:leader="underscore" w:pos="9358"/>
        </w:tabs>
        <w:spacing w:before="80" w:after="80" w:line="276" w:lineRule="auto"/>
        <w:ind w:left="360" w:hanging="360"/>
        <w:jc w:val="both"/>
      </w:pPr>
      <w:r w:rsidRPr="008B4BF9">
        <w:t>2.</w:t>
      </w:r>
      <w:r w:rsidR="00766CD7" w:rsidRPr="008B4BF9">
        <w:tab/>
      </w:r>
      <w:r w:rsidRPr="008B4BF9">
        <w:t>That man has a friendly relationship with the owner of Los Angeles County Museum of Art. (GETS)</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000751A1" w:rsidRPr="008B4BF9">
        <w:t>That man</w:t>
      </w:r>
      <w:r w:rsidRPr="008B4BF9">
        <w:t xml:space="preserve"> </w:t>
      </w:r>
      <w:r w:rsidRPr="008B4BF9">
        <w:tab/>
      </w:r>
    </w:p>
    <w:p w:rsidR="00A60DE4" w:rsidRPr="008B4BF9" w:rsidRDefault="000751A1" w:rsidP="0063533C">
      <w:pPr>
        <w:tabs>
          <w:tab w:val="left" w:pos="360"/>
          <w:tab w:val="left" w:leader="underscore" w:pos="9358"/>
        </w:tabs>
        <w:spacing w:before="80" w:after="80" w:line="276" w:lineRule="auto"/>
        <w:jc w:val="both"/>
      </w:pPr>
      <w:r w:rsidRPr="008B4BF9">
        <w:t>3.</w:t>
      </w:r>
      <w:r w:rsidRPr="008B4BF9">
        <w:tab/>
        <w:t>Pictures of the suspect were published in all daily papers. (BROUGHT)</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000751A1" w:rsidRPr="008B4BF9">
        <w:t>Pictures</w:t>
      </w:r>
      <w:r w:rsidRPr="008B4BF9">
        <w:t xml:space="preserve"> </w:t>
      </w:r>
      <w:r w:rsidRPr="008B4BF9">
        <w:tab/>
      </w:r>
    </w:p>
    <w:p w:rsidR="00A60DE4" w:rsidRPr="008B4BF9" w:rsidRDefault="000751A1" w:rsidP="0063533C">
      <w:pPr>
        <w:tabs>
          <w:tab w:val="left" w:pos="360"/>
          <w:tab w:val="left" w:leader="underscore" w:pos="9358"/>
        </w:tabs>
        <w:spacing w:before="80" w:after="80" w:line="276" w:lineRule="auto"/>
        <w:jc w:val="both"/>
      </w:pPr>
      <w:r w:rsidRPr="008B4BF9">
        <w:t>4.</w:t>
      </w:r>
      <w:r w:rsidRPr="008B4BF9">
        <w:tab/>
        <w:t>There is no oil and gas left on Earth. (RUN)</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000751A1" w:rsidRPr="008B4BF9">
        <w:t>The Earth has</w:t>
      </w:r>
      <w:r w:rsidRPr="008B4BF9">
        <w:t xml:space="preserve"> </w:t>
      </w:r>
      <w:r w:rsidRPr="008B4BF9">
        <w:tab/>
      </w:r>
    </w:p>
    <w:p w:rsidR="00A60DE4" w:rsidRPr="008B4BF9" w:rsidRDefault="000751A1" w:rsidP="0063533C">
      <w:pPr>
        <w:tabs>
          <w:tab w:val="left" w:pos="360"/>
          <w:tab w:val="left" w:leader="underscore" w:pos="9358"/>
        </w:tabs>
        <w:spacing w:before="80" w:after="80" w:line="276" w:lineRule="auto"/>
        <w:jc w:val="both"/>
      </w:pPr>
      <w:r w:rsidRPr="008B4BF9">
        <w:t>5.</w:t>
      </w:r>
      <w:r w:rsidRPr="008B4BF9">
        <w:tab/>
        <w:t>The council had to cancel the football match because of the storm. (CALL)</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t xml:space="preserve">The </w:t>
      </w:r>
      <w:r w:rsidR="000751A1" w:rsidRPr="008B4BF9">
        <w:t>council</w:t>
      </w:r>
      <w:r w:rsidRPr="008B4BF9">
        <w:t xml:space="preserve"> </w:t>
      </w:r>
      <w:r w:rsidRPr="008B4BF9">
        <w:rPr>
          <w:rFonts w:cs="Times New Roman"/>
        </w:rPr>
        <w:tab/>
      </w:r>
    </w:p>
    <w:p w:rsidR="00A60DE4" w:rsidRPr="008B4BF9" w:rsidRDefault="000751A1" w:rsidP="0063533C">
      <w:pPr>
        <w:tabs>
          <w:tab w:val="left" w:pos="360"/>
          <w:tab w:val="left" w:leader="underscore" w:pos="9358"/>
        </w:tabs>
        <w:spacing w:before="80" w:after="80" w:line="276" w:lineRule="auto"/>
        <w:jc w:val="both"/>
      </w:pPr>
      <w:r w:rsidRPr="008B4BF9">
        <w:t>6.</w:t>
      </w:r>
      <w:r w:rsidRPr="008B4BF9">
        <w:tab/>
        <w:t>She was reading a magazine as she waited in the doctor’s office. (LOOKING)</w:t>
      </w:r>
    </w:p>
    <w:p w:rsidR="00766CD7"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000751A1" w:rsidRPr="008B4BF9">
        <w:t xml:space="preserve">She </w:t>
      </w:r>
      <w:r w:rsidRPr="008B4BF9">
        <w:tab/>
      </w:r>
    </w:p>
    <w:p w:rsidR="00A60DE4" w:rsidRPr="008B4BF9" w:rsidRDefault="000751A1" w:rsidP="0063533C">
      <w:pPr>
        <w:tabs>
          <w:tab w:val="left" w:pos="360"/>
          <w:tab w:val="left" w:leader="underscore" w:pos="9358"/>
        </w:tabs>
        <w:spacing w:before="80" w:after="80" w:line="276" w:lineRule="auto"/>
        <w:jc w:val="both"/>
      </w:pPr>
      <w:r w:rsidRPr="008B4BF9">
        <w:t>7.</w:t>
      </w:r>
      <w:r w:rsidRPr="008B4BF9">
        <w:tab/>
        <w:t>I will return to Hoi An to have another week of adventure this summer. (COME)</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000751A1" w:rsidRPr="008B4BF9">
        <w:t>I</w:t>
      </w:r>
      <w:r w:rsidRPr="008B4BF9">
        <w:t xml:space="preserve"> </w:t>
      </w:r>
      <w:r w:rsidRPr="008B4BF9">
        <w:tab/>
      </w:r>
    </w:p>
    <w:p w:rsidR="00A60DE4" w:rsidRPr="008B4BF9" w:rsidRDefault="000751A1" w:rsidP="0063533C">
      <w:pPr>
        <w:tabs>
          <w:tab w:val="left" w:pos="360"/>
          <w:tab w:val="left" w:leader="underscore" w:pos="9358"/>
        </w:tabs>
        <w:spacing w:before="80" w:after="80" w:line="276" w:lineRule="auto"/>
        <w:jc w:val="both"/>
      </w:pPr>
      <w:r w:rsidRPr="008B4BF9">
        <w:t>8.</w:t>
      </w:r>
      <w:r w:rsidRPr="008B4BF9">
        <w:tab/>
        <w:t>After leaving college, he started his own business with a bank loan. (SET)</w:t>
      </w:r>
    </w:p>
    <w:p w:rsidR="00A60DE4" w:rsidRPr="008B4BF9" w:rsidRDefault="00766CD7"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000751A1" w:rsidRPr="008B4BF9">
        <w:t>After</w:t>
      </w:r>
      <w:r w:rsidRPr="008B4BF9">
        <w:t xml:space="preserve"> </w:t>
      </w:r>
      <w:r w:rsidRPr="008B4BF9">
        <w:tab/>
      </w:r>
    </w:p>
    <w:p w:rsidR="000859FE" w:rsidRPr="008B4BF9" w:rsidRDefault="00766CD7" w:rsidP="0063533C">
      <w:pPr>
        <w:tabs>
          <w:tab w:val="left" w:pos="360"/>
          <w:tab w:val="left" w:leader="underscore" w:pos="9358"/>
        </w:tabs>
        <w:spacing w:before="80" w:after="80" w:line="276" w:lineRule="auto"/>
        <w:jc w:val="both"/>
      </w:pPr>
      <w:r w:rsidRPr="008B4BF9">
        <w:t>9.</w:t>
      </w:r>
      <w:r w:rsidRPr="008B4BF9">
        <w:tab/>
      </w:r>
      <w:r w:rsidR="000751A1" w:rsidRPr="008B4BF9">
        <w:t>She promised to meet me at the cinema this evenin</w:t>
      </w:r>
      <w:r w:rsidR="000859FE" w:rsidRPr="008B4BF9">
        <w:t>g, but she didn’t arrive. (TURN)</w:t>
      </w:r>
    </w:p>
    <w:p w:rsidR="000859FE" w:rsidRPr="008B4BF9" w:rsidRDefault="000859FE" w:rsidP="0063533C">
      <w:pPr>
        <w:tabs>
          <w:tab w:val="left" w:pos="360"/>
          <w:tab w:val="left" w:leader="underscore" w:pos="9358"/>
        </w:tabs>
        <w:spacing w:before="80" w:after="80" w:line="276" w:lineRule="auto"/>
        <w:jc w:val="both"/>
        <w:rPr>
          <w:rFonts w:cs="Times New Roman"/>
        </w:rPr>
      </w:pPr>
      <w:r w:rsidRPr="008B4BF9">
        <w:rPr>
          <w:rFonts w:cs="Times New Roman"/>
        </w:rPr>
        <w:t>→</w:t>
      </w:r>
      <w:r w:rsidRPr="008B4BF9">
        <w:rPr>
          <w:rFonts w:cs="Times New Roman"/>
        </w:rPr>
        <w:tab/>
      </w:r>
      <w:r w:rsidRPr="008B4BF9">
        <w:rPr>
          <w:rFonts w:cs="Times New Roman"/>
        </w:rPr>
        <w:tab/>
      </w:r>
    </w:p>
    <w:p w:rsidR="00A60DE4" w:rsidRPr="008B4BF9" w:rsidRDefault="000859FE" w:rsidP="0063533C">
      <w:pPr>
        <w:tabs>
          <w:tab w:val="left" w:pos="360"/>
          <w:tab w:val="left" w:leader="underscore" w:pos="9358"/>
        </w:tabs>
        <w:spacing w:before="80" w:after="80" w:line="276" w:lineRule="auto"/>
        <w:jc w:val="both"/>
      </w:pPr>
      <w:r w:rsidRPr="008B4BF9">
        <w:t>10.</w:t>
      </w:r>
      <w:r w:rsidRPr="008B4BF9">
        <w:tab/>
      </w:r>
      <w:r w:rsidR="000751A1" w:rsidRPr="008B4BF9">
        <w:t>Nicholas began his trip to the remote farmhouse in Connecticut yesterday. (SET)</w:t>
      </w:r>
    </w:p>
    <w:p w:rsidR="000859FE" w:rsidRPr="008B4BF9" w:rsidRDefault="000859FE" w:rsidP="0063533C">
      <w:pPr>
        <w:tabs>
          <w:tab w:val="left" w:pos="360"/>
          <w:tab w:val="left" w:leader="underscore" w:pos="9358"/>
        </w:tabs>
        <w:spacing w:before="80" w:after="80" w:line="276" w:lineRule="auto"/>
        <w:jc w:val="both"/>
      </w:pPr>
      <w:r w:rsidRPr="008B4BF9">
        <w:rPr>
          <w:rFonts w:cs="Times New Roman"/>
        </w:rPr>
        <w:t>→</w:t>
      </w:r>
      <w:r w:rsidRPr="008B4BF9">
        <w:rPr>
          <w:rFonts w:cs="Times New Roman"/>
        </w:rPr>
        <w:tab/>
      </w:r>
      <w:r w:rsidRPr="008B4BF9">
        <w:t xml:space="preserve">Nicholas </w:t>
      </w:r>
      <w:r w:rsidRPr="008B4BF9">
        <w:tab/>
      </w:r>
    </w:p>
    <w:p w:rsidR="00A60DE4" w:rsidRPr="008B4BF9" w:rsidRDefault="000859FE" w:rsidP="0063533C">
      <w:pPr>
        <w:tabs>
          <w:tab w:val="left" w:pos="360"/>
          <w:tab w:val="left" w:leader="underscore" w:pos="9358"/>
        </w:tabs>
        <w:spacing w:before="80" w:after="80" w:line="276" w:lineRule="auto"/>
        <w:jc w:val="both"/>
        <w:rPr>
          <w:rFonts w:asciiTheme="minorHAnsi" w:hAnsiTheme="minorHAnsi" w:cs="Calibri"/>
          <w:b/>
        </w:rPr>
      </w:pPr>
      <w:r w:rsidRPr="008B4BF9">
        <w:rPr>
          <w:rFonts w:asciiTheme="minorHAnsi" w:hAnsiTheme="minorHAnsi" w:cs="Calibri"/>
          <w:b/>
        </w:rPr>
        <w:t>VI.</w:t>
      </w:r>
      <w:r w:rsidRPr="008B4BF9">
        <w:rPr>
          <w:rFonts w:asciiTheme="minorHAnsi" w:hAnsiTheme="minorHAnsi" w:cs="Calibri"/>
          <w:b/>
        </w:rPr>
        <w:tab/>
      </w:r>
      <w:r w:rsidR="000751A1" w:rsidRPr="008B4BF9">
        <w:rPr>
          <w:rFonts w:asciiTheme="minorHAnsi" w:hAnsiTheme="minorHAnsi" w:cs="Calibri"/>
          <w:b/>
        </w:rPr>
        <w:t>Complete the sentences with the phrasal verbs from the box.</w:t>
      </w:r>
    </w:p>
    <w:p w:rsidR="00814D20" w:rsidRPr="008B4BF9" w:rsidRDefault="00CA6500" w:rsidP="0063533C">
      <w:pPr>
        <w:tabs>
          <w:tab w:val="left" w:pos="360"/>
          <w:tab w:val="left" w:leader="underscore" w:pos="9358"/>
        </w:tabs>
        <w:spacing w:before="80" w:after="80" w:line="276" w:lineRule="auto"/>
        <w:jc w:val="center"/>
        <w:rPr>
          <w:rFonts w:asciiTheme="minorHAnsi" w:hAnsiTheme="minorHAnsi" w:cs="Calibri"/>
          <w:b/>
        </w:rPr>
      </w:pPr>
      <w:r>
        <w:rPr>
          <w:noProof/>
        </w:rPr>
        <mc:AlternateContent>
          <mc:Choice Requires="wps">
            <w:drawing>
              <wp:inline distT="0" distB="0" distL="0" distR="0">
                <wp:extent cx="4874895" cy="688975"/>
                <wp:effectExtent l="0" t="0" r="20955" b="15875"/>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4895"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AF4E52">
                            <w:pPr>
                              <w:tabs>
                                <w:tab w:val="left" w:pos="1440"/>
                                <w:tab w:val="left" w:pos="2880"/>
                                <w:tab w:val="left" w:pos="4680"/>
                                <w:tab w:val="left" w:pos="612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call off</w:t>
                            </w:r>
                            <w:r>
                              <w:rPr>
                                <w:rFonts w:asciiTheme="minorHAnsi" w:hAnsiTheme="minorHAnsi" w:cs="Calibri"/>
                                <w:color w:val="000000" w:themeColor="text1"/>
                              </w:rPr>
                              <w:tab/>
                              <w:t>set up</w:t>
                            </w:r>
                            <w:r>
                              <w:rPr>
                                <w:rFonts w:asciiTheme="minorHAnsi" w:hAnsiTheme="minorHAnsi" w:cs="Calibri"/>
                                <w:color w:val="000000" w:themeColor="text1"/>
                              </w:rPr>
                              <w:tab/>
                              <w:t>turned down</w:t>
                            </w:r>
                            <w:r>
                              <w:rPr>
                                <w:rFonts w:asciiTheme="minorHAnsi" w:hAnsiTheme="minorHAnsi" w:cs="Calibri"/>
                                <w:color w:val="000000" w:themeColor="text1"/>
                              </w:rPr>
                              <w:tab/>
                              <w:t>gave up</w:t>
                            </w:r>
                            <w:r>
                              <w:rPr>
                                <w:rFonts w:asciiTheme="minorHAnsi" w:hAnsiTheme="minorHAnsi" w:cs="Calibri"/>
                                <w:color w:val="000000" w:themeColor="text1"/>
                              </w:rPr>
                              <w:tab/>
                              <w:t>turn up</w:t>
                            </w:r>
                          </w:p>
                          <w:p w:rsidR="006456BD" w:rsidRPr="00814D20" w:rsidRDefault="006456BD" w:rsidP="00AF4E52">
                            <w:pPr>
                              <w:tabs>
                                <w:tab w:val="left" w:pos="1440"/>
                                <w:tab w:val="left" w:pos="2880"/>
                                <w:tab w:val="left" w:pos="4680"/>
                                <w:tab w:val="left" w:pos="612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carried out</w:t>
                            </w:r>
                            <w:r>
                              <w:rPr>
                                <w:rFonts w:asciiTheme="minorHAnsi" w:hAnsiTheme="minorHAnsi" w:cs="Calibri"/>
                                <w:color w:val="000000" w:themeColor="text1"/>
                              </w:rPr>
                              <w:tab/>
                              <w:t>worn out</w:t>
                            </w:r>
                            <w:r>
                              <w:rPr>
                                <w:rFonts w:asciiTheme="minorHAnsi" w:hAnsiTheme="minorHAnsi" w:cs="Calibri"/>
                                <w:color w:val="000000" w:themeColor="text1"/>
                              </w:rPr>
                              <w:tab/>
                              <w:t>came across</w:t>
                            </w:r>
                            <w:r>
                              <w:rPr>
                                <w:rFonts w:asciiTheme="minorHAnsi" w:hAnsiTheme="minorHAnsi" w:cs="Calibri"/>
                                <w:color w:val="000000" w:themeColor="text1"/>
                              </w:rPr>
                              <w:tab/>
                              <w:t>took off</w:t>
                            </w:r>
                            <w:r>
                              <w:rPr>
                                <w:rFonts w:asciiTheme="minorHAnsi" w:hAnsiTheme="minorHAnsi" w:cs="Calibri"/>
                                <w:color w:val="000000" w:themeColor="text1"/>
                              </w:rPr>
                              <w:tab/>
                              <w:t>broken 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34" style="width:383.8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" fillcolor="#ddd8c2 [2894]" strokecolor="black [3213]">
                <v:path arrowok="t"/>
                <v:textbox>
                  <w:txbxContent>
                    <w:p w:rsidR="006456BD" w:rsidRDefault="006456BD" w:rsidP="00AF4E52">
                      <w:pPr>
                        <w:tabs>
                          <w:tab w:val="left" w:pos="1440"/>
                          <w:tab w:val="left" w:pos="2880"/>
                          <w:tab w:val="left" w:pos="4680"/>
                          <w:tab w:val="left" w:pos="612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call off</w:t>
                      </w:r>
                      <w:r>
                        <w:rPr>
                          <w:rFonts w:asciiTheme="minorHAnsi" w:hAnsiTheme="minorHAnsi" w:cs="Calibri"/>
                          <w:color w:val="000000" w:themeColor="text1"/>
                        </w:rPr>
                        <w:tab/>
                        <w:t>set up</w:t>
                      </w:r>
                      <w:r>
                        <w:rPr>
                          <w:rFonts w:asciiTheme="minorHAnsi" w:hAnsiTheme="minorHAnsi" w:cs="Calibri"/>
                          <w:color w:val="000000" w:themeColor="text1"/>
                        </w:rPr>
                        <w:tab/>
                        <w:t>turned down</w:t>
                      </w:r>
                      <w:r>
                        <w:rPr>
                          <w:rFonts w:asciiTheme="minorHAnsi" w:hAnsiTheme="minorHAnsi" w:cs="Calibri"/>
                          <w:color w:val="000000" w:themeColor="text1"/>
                        </w:rPr>
                        <w:tab/>
                        <w:t>gave up</w:t>
                      </w:r>
                      <w:r>
                        <w:rPr>
                          <w:rFonts w:asciiTheme="minorHAnsi" w:hAnsiTheme="minorHAnsi" w:cs="Calibri"/>
                          <w:color w:val="000000" w:themeColor="text1"/>
                        </w:rPr>
                        <w:tab/>
                        <w:t>turn up</w:t>
                      </w:r>
                    </w:p>
                    <w:p w:rsidR="006456BD" w:rsidRPr="00814D20" w:rsidRDefault="006456BD" w:rsidP="00AF4E52">
                      <w:pPr>
                        <w:tabs>
                          <w:tab w:val="left" w:pos="1440"/>
                          <w:tab w:val="left" w:pos="2880"/>
                          <w:tab w:val="left" w:pos="4680"/>
                          <w:tab w:val="left" w:pos="612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carried out</w:t>
                      </w:r>
                      <w:r>
                        <w:rPr>
                          <w:rFonts w:asciiTheme="minorHAnsi" w:hAnsiTheme="minorHAnsi" w:cs="Calibri"/>
                          <w:color w:val="000000" w:themeColor="text1"/>
                        </w:rPr>
                        <w:tab/>
                        <w:t>worn out</w:t>
                      </w:r>
                      <w:r>
                        <w:rPr>
                          <w:rFonts w:asciiTheme="minorHAnsi" w:hAnsiTheme="minorHAnsi" w:cs="Calibri"/>
                          <w:color w:val="000000" w:themeColor="text1"/>
                        </w:rPr>
                        <w:tab/>
                        <w:t>came across</w:t>
                      </w:r>
                      <w:r>
                        <w:rPr>
                          <w:rFonts w:asciiTheme="minorHAnsi" w:hAnsiTheme="minorHAnsi" w:cs="Calibri"/>
                          <w:color w:val="000000" w:themeColor="text1"/>
                        </w:rPr>
                        <w:tab/>
                        <w:t>took off</w:t>
                      </w:r>
                      <w:r>
                        <w:rPr>
                          <w:rFonts w:asciiTheme="minorHAnsi" w:hAnsiTheme="minorHAnsi" w:cs="Calibri"/>
                          <w:color w:val="000000" w:themeColor="text1"/>
                        </w:rPr>
                        <w:tab/>
                        <w:t>broken into</w:t>
                      </w:r>
                    </w:p>
                  </w:txbxContent>
                </v:textbox>
                <w10:anchorlock/>
              </v:roundrect>
            </w:pict>
          </mc:Fallback>
        </mc:AlternateContent>
      </w:r>
    </w:p>
    <w:p w:rsidR="00A60DE4" w:rsidRPr="008B4BF9" w:rsidRDefault="000751A1" w:rsidP="0063533C">
      <w:pPr>
        <w:tabs>
          <w:tab w:val="left" w:pos="360"/>
        </w:tabs>
        <w:spacing w:before="80" w:after="80" w:line="276" w:lineRule="auto"/>
        <w:jc w:val="both"/>
      </w:pPr>
      <w:r w:rsidRPr="008B4BF9">
        <w:lastRenderedPageBreak/>
        <w:t>1.</w:t>
      </w:r>
      <w:r w:rsidRPr="008B4BF9">
        <w:tab/>
        <w:t>Sue was offered a job as a translator but she</w:t>
      </w:r>
      <w:r w:rsidR="001C65F0" w:rsidRPr="008B4BF9">
        <w:t xml:space="preserve"> </w:t>
      </w:r>
      <w:r w:rsidR="001C65F0" w:rsidRPr="008B4BF9">
        <w:rPr>
          <w:u w:val="single"/>
        </w:rPr>
        <w:tab/>
      </w:r>
      <w:r w:rsidR="001C65F0" w:rsidRPr="008B4BF9">
        <w:rPr>
          <w:u w:val="single"/>
        </w:rPr>
        <w:tab/>
      </w:r>
      <w:r w:rsidR="001C65F0" w:rsidRPr="008B4BF9">
        <w:t xml:space="preserve"> </w:t>
      </w:r>
      <w:r w:rsidRPr="008B4BF9">
        <w:t>it</w:t>
      </w:r>
      <w:r w:rsidR="001C65F0" w:rsidRPr="008B4BF9">
        <w:t xml:space="preserve"> </w:t>
      </w:r>
      <w:r w:rsidR="001C65F0" w:rsidRPr="008B4BF9">
        <w:rPr>
          <w:u w:val="single"/>
        </w:rPr>
        <w:tab/>
      </w:r>
      <w:r w:rsidR="001C65F0" w:rsidRPr="008B4BF9">
        <w:rPr>
          <w:u w:val="single"/>
        </w:rPr>
        <w:tab/>
      </w:r>
      <w:r w:rsidR="001C65F0" w:rsidRPr="008B4BF9">
        <w:t>.</w:t>
      </w:r>
    </w:p>
    <w:p w:rsidR="00A60DE4" w:rsidRPr="008B4BF9" w:rsidRDefault="000751A1" w:rsidP="0063533C">
      <w:pPr>
        <w:tabs>
          <w:tab w:val="left" w:pos="360"/>
        </w:tabs>
        <w:spacing w:before="80" w:after="80" w:line="276" w:lineRule="auto"/>
        <w:jc w:val="both"/>
      </w:pPr>
      <w:r w:rsidRPr="008B4BF9">
        <w:t>2.</w:t>
      </w:r>
      <w:r w:rsidRPr="008B4BF9">
        <w:tab/>
        <w:t xml:space="preserve">His shoes are quite </w:t>
      </w:r>
      <w:r w:rsidR="001C65F0" w:rsidRPr="008B4BF9">
        <w:rPr>
          <w:u w:val="single"/>
        </w:rPr>
        <w:tab/>
      </w:r>
      <w:r w:rsidR="001C65F0" w:rsidRPr="008B4BF9">
        <w:rPr>
          <w:u w:val="single"/>
        </w:rPr>
        <w:tab/>
      </w:r>
      <w:r w:rsidRPr="008B4BF9">
        <w:t>. He’ll have to get a new pair.</w:t>
      </w:r>
    </w:p>
    <w:p w:rsidR="00A60DE4" w:rsidRPr="008B4BF9" w:rsidRDefault="000751A1" w:rsidP="0063533C">
      <w:pPr>
        <w:tabs>
          <w:tab w:val="left" w:pos="360"/>
        </w:tabs>
        <w:spacing w:before="80" w:after="80" w:line="276" w:lineRule="auto"/>
        <w:jc w:val="both"/>
      </w:pPr>
      <w:r w:rsidRPr="008B4BF9">
        <w:t>3.</w:t>
      </w:r>
      <w:r w:rsidRPr="008B4BF9">
        <w:tab/>
        <w:t xml:space="preserve">They have had to </w:t>
      </w:r>
      <w:r w:rsidR="001C65F0" w:rsidRPr="008B4BF9">
        <w:rPr>
          <w:u w:val="single"/>
        </w:rPr>
        <w:tab/>
      </w:r>
      <w:r w:rsidR="001C65F0" w:rsidRPr="008B4BF9">
        <w:rPr>
          <w:u w:val="single"/>
        </w:rPr>
        <w:tab/>
      </w:r>
      <w:r w:rsidR="001C65F0" w:rsidRPr="008B4BF9">
        <w:rPr>
          <w:u w:val="single"/>
        </w:rPr>
        <w:tab/>
      </w:r>
      <w:r w:rsidR="001C65F0" w:rsidRPr="008B4BF9">
        <w:t xml:space="preserve"> </w:t>
      </w:r>
      <w:r w:rsidRPr="008B4BF9">
        <w:t>the football match because of snow.</w:t>
      </w:r>
    </w:p>
    <w:p w:rsidR="00A60DE4" w:rsidRPr="008B4BF9" w:rsidRDefault="000751A1" w:rsidP="0063533C">
      <w:pPr>
        <w:tabs>
          <w:tab w:val="left" w:pos="360"/>
        </w:tabs>
        <w:spacing w:before="80" w:after="80" w:line="276" w:lineRule="auto"/>
        <w:jc w:val="both"/>
      </w:pPr>
      <w:r w:rsidRPr="008B4BF9">
        <w:t>4.</w:t>
      </w:r>
      <w:r w:rsidRPr="008B4BF9">
        <w:tab/>
        <w:t>Rachel knew that Ross would be worried if she didn’t</w:t>
      </w:r>
      <w:r w:rsidR="001C65F0" w:rsidRPr="008B4BF9">
        <w:t xml:space="preserve"> </w:t>
      </w:r>
      <w:r w:rsidR="001C65F0" w:rsidRPr="008B4BF9">
        <w:rPr>
          <w:u w:val="single"/>
        </w:rPr>
        <w:tab/>
      </w:r>
      <w:r w:rsidR="001C65F0" w:rsidRPr="008B4BF9">
        <w:rPr>
          <w:u w:val="single"/>
        </w:rPr>
        <w:tab/>
      </w:r>
      <w:r w:rsidR="001C65F0" w:rsidRPr="008B4BF9">
        <w:rPr>
          <w:u w:val="single"/>
        </w:rPr>
        <w:tab/>
      </w:r>
      <w:r w:rsidR="001C65F0" w:rsidRPr="008B4BF9">
        <w:t>.</w:t>
      </w:r>
    </w:p>
    <w:p w:rsidR="00A60DE4" w:rsidRPr="008B4BF9" w:rsidRDefault="000751A1" w:rsidP="0063533C">
      <w:pPr>
        <w:tabs>
          <w:tab w:val="left" w:pos="360"/>
        </w:tabs>
        <w:spacing w:before="80" w:after="80" w:line="276" w:lineRule="auto"/>
        <w:jc w:val="both"/>
      </w:pPr>
      <w:r w:rsidRPr="008B4BF9">
        <w:t>5.</w:t>
      </w:r>
      <w:r w:rsidRPr="008B4BF9">
        <w:tab/>
        <w:t>Can you imagine who I</w:t>
      </w:r>
      <w:r w:rsidR="0079582A" w:rsidRPr="008B4BF9">
        <w:t xml:space="preserve"> </w:t>
      </w:r>
      <w:r w:rsidR="0079582A" w:rsidRPr="008B4BF9">
        <w:rPr>
          <w:u w:val="single"/>
        </w:rPr>
        <w:tab/>
      </w:r>
      <w:r w:rsidR="0079582A" w:rsidRPr="008B4BF9">
        <w:rPr>
          <w:u w:val="single"/>
        </w:rPr>
        <w:tab/>
      </w:r>
      <w:r w:rsidR="0079582A" w:rsidRPr="008B4BF9">
        <w:rPr>
          <w:u w:val="single"/>
        </w:rPr>
        <w:tab/>
      </w:r>
      <w:r w:rsidR="0079582A" w:rsidRPr="008B4BF9">
        <w:t xml:space="preserve"> </w:t>
      </w:r>
      <w:r w:rsidRPr="008B4BF9">
        <w:t>while I was in Paris?</w:t>
      </w:r>
    </w:p>
    <w:p w:rsidR="00A60DE4" w:rsidRPr="008B4BF9" w:rsidRDefault="000751A1" w:rsidP="0063533C">
      <w:pPr>
        <w:tabs>
          <w:tab w:val="left" w:pos="360"/>
        </w:tabs>
        <w:spacing w:before="80" w:after="80" w:line="276" w:lineRule="auto"/>
        <w:jc w:val="both"/>
      </w:pPr>
      <w:r w:rsidRPr="008B4BF9">
        <w:t>6.</w:t>
      </w:r>
      <w:r w:rsidRPr="008B4BF9">
        <w:tab/>
        <w:t>An investigation was</w:t>
      </w:r>
      <w:r w:rsidR="0079582A" w:rsidRPr="008B4BF9">
        <w:t xml:space="preserve"> </w:t>
      </w:r>
      <w:r w:rsidR="0079582A" w:rsidRPr="008B4BF9">
        <w:rPr>
          <w:u w:val="single"/>
        </w:rPr>
        <w:tab/>
      </w:r>
      <w:r w:rsidR="0079582A" w:rsidRPr="008B4BF9">
        <w:rPr>
          <w:u w:val="single"/>
        </w:rPr>
        <w:tab/>
      </w:r>
      <w:r w:rsidR="0079582A" w:rsidRPr="008B4BF9">
        <w:rPr>
          <w:u w:val="single"/>
        </w:rPr>
        <w:tab/>
      </w:r>
      <w:r w:rsidR="0079582A" w:rsidRPr="008B4BF9">
        <w:t xml:space="preserve"> </w:t>
      </w:r>
      <w:r w:rsidRPr="008B4BF9">
        <w:t>by the local police.</w:t>
      </w:r>
    </w:p>
    <w:p w:rsidR="00A60DE4" w:rsidRPr="008B4BF9" w:rsidRDefault="000751A1" w:rsidP="0063533C">
      <w:pPr>
        <w:tabs>
          <w:tab w:val="left" w:pos="360"/>
        </w:tabs>
        <w:spacing w:before="80" w:after="80" w:line="276" w:lineRule="auto"/>
        <w:jc w:val="both"/>
      </w:pPr>
      <w:r w:rsidRPr="008B4BF9">
        <w:t>7.</w:t>
      </w:r>
      <w:r w:rsidRPr="008B4BF9">
        <w:tab/>
        <w:t>A house in our neighborhood was</w:t>
      </w:r>
      <w:r w:rsidR="0079582A" w:rsidRPr="008B4BF9">
        <w:t xml:space="preserve"> </w:t>
      </w:r>
      <w:r w:rsidR="0079582A" w:rsidRPr="008B4BF9">
        <w:rPr>
          <w:u w:val="single"/>
        </w:rPr>
        <w:tab/>
      </w:r>
      <w:r w:rsidR="0079582A" w:rsidRPr="008B4BF9">
        <w:rPr>
          <w:u w:val="single"/>
        </w:rPr>
        <w:tab/>
      </w:r>
      <w:r w:rsidR="0079582A" w:rsidRPr="008B4BF9">
        <w:t xml:space="preserve"> </w:t>
      </w:r>
      <w:r w:rsidRPr="008B4BF9">
        <w:t>last night.</w:t>
      </w:r>
    </w:p>
    <w:p w:rsidR="00A60DE4" w:rsidRPr="008B4BF9" w:rsidRDefault="000751A1" w:rsidP="0063533C">
      <w:pPr>
        <w:tabs>
          <w:tab w:val="left" w:pos="360"/>
        </w:tabs>
        <w:spacing w:before="80" w:after="80" w:line="276" w:lineRule="auto"/>
        <w:jc w:val="both"/>
      </w:pPr>
      <w:r w:rsidRPr="008B4BF9">
        <w:t>8.</w:t>
      </w:r>
      <w:r w:rsidRPr="008B4BF9">
        <w:tab/>
        <w:t>He’s been feeling much better since he</w:t>
      </w:r>
      <w:r w:rsidR="0079582A" w:rsidRPr="008B4BF9">
        <w:t xml:space="preserve"> </w:t>
      </w:r>
      <w:r w:rsidR="0079582A" w:rsidRPr="008B4BF9">
        <w:rPr>
          <w:u w:val="single"/>
        </w:rPr>
        <w:tab/>
      </w:r>
      <w:r w:rsidR="0079582A" w:rsidRPr="008B4BF9">
        <w:rPr>
          <w:u w:val="single"/>
        </w:rPr>
        <w:tab/>
      </w:r>
      <w:r w:rsidR="0079582A" w:rsidRPr="008B4BF9">
        <w:rPr>
          <w:u w:val="single"/>
        </w:rPr>
        <w:tab/>
      </w:r>
      <w:r w:rsidR="0079582A" w:rsidRPr="008B4BF9">
        <w:t xml:space="preserve"> </w:t>
      </w:r>
      <w:r w:rsidRPr="008B4BF9">
        <w:t>smoking.</w:t>
      </w:r>
    </w:p>
    <w:p w:rsidR="00A60DE4" w:rsidRPr="008B4BF9" w:rsidRDefault="000751A1" w:rsidP="0063533C">
      <w:pPr>
        <w:tabs>
          <w:tab w:val="left" w:pos="360"/>
        </w:tabs>
        <w:spacing w:before="80" w:after="80" w:line="276" w:lineRule="auto"/>
        <w:jc w:val="both"/>
      </w:pPr>
      <w:r w:rsidRPr="008B4BF9">
        <w:t>9.</w:t>
      </w:r>
      <w:r w:rsidRPr="008B4BF9">
        <w:tab/>
      </w:r>
      <w:r w:rsidR="0079582A" w:rsidRPr="008B4BF9">
        <w:t>S</w:t>
      </w:r>
      <w:r w:rsidRPr="008B4BF9">
        <w:t>he</w:t>
      </w:r>
      <w:r w:rsidR="0079582A" w:rsidRPr="008B4BF9">
        <w:t xml:space="preserve"> </w:t>
      </w:r>
      <w:r w:rsidR="0079582A" w:rsidRPr="008B4BF9">
        <w:rPr>
          <w:u w:val="single"/>
        </w:rPr>
        <w:tab/>
      </w:r>
      <w:r w:rsidR="0079582A" w:rsidRPr="008B4BF9">
        <w:rPr>
          <w:u w:val="single"/>
        </w:rPr>
        <w:tab/>
      </w:r>
      <w:r w:rsidR="0079582A" w:rsidRPr="008B4BF9">
        <w:t xml:space="preserve"> </w:t>
      </w:r>
      <w:r w:rsidRPr="008B4BF9">
        <w:t>her clothes</w:t>
      </w:r>
      <w:r w:rsidR="0079582A" w:rsidRPr="008B4BF9">
        <w:t xml:space="preserve"> </w:t>
      </w:r>
      <w:r w:rsidR="0079582A" w:rsidRPr="008B4BF9">
        <w:rPr>
          <w:u w:val="single"/>
        </w:rPr>
        <w:tab/>
      </w:r>
      <w:r w:rsidR="0079582A" w:rsidRPr="008B4BF9">
        <w:rPr>
          <w:u w:val="single"/>
        </w:rPr>
        <w:tab/>
      </w:r>
      <w:r w:rsidR="0079582A" w:rsidRPr="008B4BF9">
        <w:t xml:space="preserve"> </w:t>
      </w:r>
      <w:r w:rsidRPr="008B4BF9">
        <w:t>and got into bed.</w:t>
      </w:r>
    </w:p>
    <w:p w:rsidR="00A60DE4" w:rsidRPr="008B4BF9" w:rsidRDefault="000751A1" w:rsidP="0063533C">
      <w:pPr>
        <w:tabs>
          <w:tab w:val="left" w:pos="360"/>
        </w:tabs>
        <w:spacing w:before="80" w:after="80" w:line="276" w:lineRule="auto"/>
        <w:jc w:val="both"/>
      </w:pPr>
      <w:r w:rsidRPr="008B4BF9">
        <w:t>10.</w:t>
      </w:r>
      <w:r w:rsidR="0079582A" w:rsidRPr="008B4BF9">
        <w:tab/>
      </w:r>
      <w:r w:rsidRPr="008B4BF9">
        <w:t xml:space="preserve">Zedco wants to </w:t>
      </w:r>
      <w:r w:rsidR="0079582A" w:rsidRPr="008B4BF9">
        <w:rPr>
          <w:u w:val="single"/>
        </w:rPr>
        <w:tab/>
      </w:r>
      <w:r w:rsidR="0079582A" w:rsidRPr="008B4BF9">
        <w:rPr>
          <w:u w:val="single"/>
        </w:rPr>
        <w:tab/>
      </w:r>
      <w:r w:rsidR="0079582A" w:rsidRPr="008B4BF9">
        <w:rPr>
          <w:u w:val="single"/>
        </w:rPr>
        <w:tab/>
      </w:r>
      <w:r w:rsidR="0079582A" w:rsidRPr="008B4BF9">
        <w:t xml:space="preserve"> </w:t>
      </w:r>
      <w:r w:rsidRPr="008B4BF9">
        <w:t>a new sales office in Germany.</w:t>
      </w:r>
    </w:p>
    <w:p w:rsidR="00A60DE4"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VII.</w:t>
      </w:r>
      <w:r w:rsidRPr="008B4BF9">
        <w:rPr>
          <w:rFonts w:asciiTheme="minorHAnsi" w:hAnsiTheme="minorHAnsi" w:cs="Calibri"/>
          <w:b/>
        </w:rPr>
        <w:tab/>
        <w:t>Choose the best answer a, b, c or d to complete the sentence.</w:t>
      </w:r>
    </w:p>
    <w:p w:rsidR="0079582A" w:rsidRPr="008B4BF9" w:rsidRDefault="0079582A" w:rsidP="0063533C">
      <w:pPr>
        <w:tabs>
          <w:tab w:val="left" w:pos="360"/>
        </w:tabs>
        <w:spacing w:before="80" w:after="80" w:line="276" w:lineRule="auto"/>
        <w:jc w:val="both"/>
      </w:pPr>
      <w:r w:rsidRPr="008B4BF9">
        <w:t>1.</w:t>
      </w:r>
      <w:r w:rsidRPr="008B4BF9">
        <w:tab/>
        <w:t xml:space="preserve">I almost missed my flight </w:t>
      </w:r>
      <w:r w:rsidRPr="008B4BF9">
        <w:rPr>
          <w:u w:val="single"/>
        </w:rPr>
        <w:tab/>
      </w:r>
      <w:r w:rsidRPr="008B4BF9">
        <w:rPr>
          <w:u w:val="single"/>
        </w:rPr>
        <w:tab/>
      </w:r>
      <w:r w:rsidRPr="008B4BF9">
        <w:t xml:space="preserve"> there was a long queue in the duty-free shop.</w:t>
      </w:r>
    </w:p>
    <w:p w:rsidR="0079582A" w:rsidRPr="008B4BF9" w:rsidRDefault="0079582A" w:rsidP="0063533C">
      <w:pPr>
        <w:tabs>
          <w:tab w:val="left" w:pos="360"/>
          <w:tab w:val="left" w:pos="2520"/>
          <w:tab w:val="left" w:pos="4680"/>
          <w:tab w:val="left" w:pos="6840"/>
        </w:tabs>
        <w:spacing w:before="80" w:after="80" w:line="276" w:lineRule="auto"/>
        <w:jc w:val="both"/>
      </w:pPr>
      <w:r w:rsidRPr="008B4BF9">
        <w:tab/>
      </w:r>
      <w:r w:rsidR="0086219C" w:rsidRPr="008B4BF9">
        <w:t>a. although</w:t>
      </w:r>
      <w:r w:rsidR="0086219C" w:rsidRPr="008B4BF9">
        <w:tab/>
        <w:t>b. since</w:t>
      </w:r>
      <w:r w:rsidR="0086219C" w:rsidRPr="008B4BF9">
        <w:tab/>
        <w:t>c. despite</w:t>
      </w:r>
      <w:r w:rsidR="0086219C" w:rsidRPr="008B4BF9">
        <w:tab/>
      </w:r>
      <w:r w:rsidRPr="008B4BF9">
        <w:t>d. because of</w:t>
      </w:r>
    </w:p>
    <w:p w:rsidR="0079582A" w:rsidRPr="008B4BF9" w:rsidRDefault="0086219C" w:rsidP="0063533C">
      <w:pPr>
        <w:tabs>
          <w:tab w:val="left" w:pos="360"/>
        </w:tabs>
        <w:spacing w:before="80" w:after="80" w:line="276" w:lineRule="auto"/>
        <w:jc w:val="both"/>
      </w:pPr>
      <w:r w:rsidRPr="008B4BF9">
        <w:t>2.</w:t>
      </w:r>
      <w:r w:rsidRPr="008B4BF9">
        <w:tab/>
        <w:t xml:space="preserve">I want to be well-groomed </w:t>
      </w:r>
      <w:r w:rsidRPr="008B4BF9">
        <w:rPr>
          <w:u w:val="single"/>
        </w:rPr>
        <w:tab/>
      </w:r>
      <w:r w:rsidRPr="008B4BF9">
        <w:t xml:space="preserve"> </w:t>
      </w:r>
      <w:r w:rsidR="0079582A" w:rsidRPr="008B4BF9">
        <w:t>other people think nice things about me.</w:t>
      </w:r>
    </w:p>
    <w:p w:rsidR="0079582A" w:rsidRPr="008B4BF9" w:rsidRDefault="0086219C" w:rsidP="0063533C">
      <w:pPr>
        <w:tabs>
          <w:tab w:val="left" w:pos="360"/>
          <w:tab w:val="left" w:pos="2520"/>
          <w:tab w:val="left" w:pos="4680"/>
          <w:tab w:val="left" w:pos="6840"/>
        </w:tabs>
        <w:spacing w:before="80" w:after="80" w:line="276" w:lineRule="auto"/>
        <w:jc w:val="both"/>
      </w:pPr>
      <w:r w:rsidRPr="008B4BF9">
        <w:tab/>
      </w:r>
      <w:r w:rsidR="0079582A" w:rsidRPr="008B4BF9">
        <w:t>a. in order to</w:t>
      </w:r>
      <w:r w:rsidRPr="008B4BF9">
        <w:tab/>
        <w:t>b. so as not to</w:t>
      </w:r>
      <w:r w:rsidRPr="008B4BF9">
        <w:tab/>
        <w:t>c. so that</w:t>
      </w:r>
      <w:r w:rsidRPr="008B4BF9">
        <w:tab/>
      </w:r>
      <w:r w:rsidR="0079582A" w:rsidRPr="008B4BF9">
        <w:t>d. as soon as</w:t>
      </w:r>
    </w:p>
    <w:p w:rsidR="0079582A" w:rsidRPr="008B4BF9" w:rsidRDefault="0086219C" w:rsidP="0063533C">
      <w:pPr>
        <w:tabs>
          <w:tab w:val="left" w:pos="360"/>
        </w:tabs>
        <w:spacing w:before="80" w:after="80" w:line="276" w:lineRule="auto"/>
        <w:jc w:val="both"/>
      </w:pPr>
      <w:r w:rsidRPr="008B4BF9">
        <w:t>3.</w:t>
      </w:r>
      <w:r w:rsidRPr="008B4BF9">
        <w:tab/>
      </w:r>
      <w:r w:rsidRPr="008B4BF9">
        <w:rPr>
          <w:u w:val="single"/>
        </w:rPr>
        <w:tab/>
      </w:r>
      <w:r w:rsidRPr="008B4BF9">
        <w:rPr>
          <w:u w:val="single"/>
        </w:rPr>
        <w:tab/>
      </w:r>
      <w:r w:rsidRPr="008B4BF9">
        <w:t xml:space="preserve"> s</w:t>
      </w:r>
      <w:r w:rsidR="0079582A" w:rsidRPr="008B4BF9">
        <w:t>he is young, she is very independent.</w:t>
      </w:r>
    </w:p>
    <w:p w:rsidR="0079582A" w:rsidRPr="008B4BF9" w:rsidRDefault="0086219C" w:rsidP="0063533C">
      <w:pPr>
        <w:tabs>
          <w:tab w:val="left" w:pos="360"/>
          <w:tab w:val="left" w:pos="2520"/>
          <w:tab w:val="left" w:pos="4680"/>
          <w:tab w:val="left" w:pos="6840"/>
        </w:tabs>
        <w:spacing w:before="80" w:after="80" w:line="276" w:lineRule="auto"/>
        <w:jc w:val="both"/>
      </w:pPr>
      <w:r w:rsidRPr="008B4BF9">
        <w:tab/>
      </w:r>
      <w:r w:rsidR="0079582A" w:rsidRPr="008B4BF9">
        <w:t>a. Although</w:t>
      </w:r>
      <w:r w:rsidRPr="008B4BF9">
        <w:tab/>
        <w:t>b. Because</w:t>
      </w:r>
      <w:r w:rsidRPr="008B4BF9">
        <w:tab/>
        <w:t>c. In order that</w:t>
      </w:r>
      <w:r w:rsidRPr="008B4BF9">
        <w:tab/>
      </w:r>
      <w:r w:rsidR="0079582A" w:rsidRPr="008B4BF9">
        <w:t>d. In spite of</w:t>
      </w:r>
    </w:p>
    <w:p w:rsidR="0079582A" w:rsidRPr="008B4BF9" w:rsidRDefault="0086219C" w:rsidP="0063533C">
      <w:pPr>
        <w:tabs>
          <w:tab w:val="left" w:pos="360"/>
        </w:tabs>
        <w:spacing w:before="80" w:after="80" w:line="276" w:lineRule="auto"/>
        <w:jc w:val="both"/>
      </w:pPr>
      <w:r w:rsidRPr="008B4BF9">
        <w:t>4.</w:t>
      </w:r>
      <w:r w:rsidRPr="008B4BF9">
        <w:tab/>
      </w:r>
      <w:r w:rsidRPr="008B4BF9">
        <w:rPr>
          <w:u w:val="single"/>
        </w:rPr>
        <w:tab/>
      </w:r>
      <w:r w:rsidRPr="008B4BF9">
        <w:rPr>
          <w:u w:val="single"/>
        </w:rPr>
        <w:tab/>
      </w:r>
      <w:r w:rsidRPr="008B4BF9">
        <w:t xml:space="preserve"> </w:t>
      </w:r>
      <w:r w:rsidR="0079582A" w:rsidRPr="008B4BF9">
        <w:t>I met the Gills, I had been gardening for nearly ten years.</w:t>
      </w:r>
    </w:p>
    <w:p w:rsidR="0079582A" w:rsidRPr="008B4BF9" w:rsidRDefault="0086219C" w:rsidP="0063533C">
      <w:pPr>
        <w:tabs>
          <w:tab w:val="left" w:pos="360"/>
          <w:tab w:val="left" w:pos="2520"/>
          <w:tab w:val="left" w:pos="4680"/>
          <w:tab w:val="left" w:pos="6840"/>
        </w:tabs>
        <w:spacing w:before="80" w:after="80" w:line="276" w:lineRule="auto"/>
        <w:jc w:val="both"/>
      </w:pPr>
      <w:r w:rsidRPr="008B4BF9">
        <w:tab/>
      </w:r>
      <w:r w:rsidR="0079582A" w:rsidRPr="008B4BF9">
        <w:t>a. As soon as</w:t>
      </w:r>
      <w:r w:rsidRPr="008B4BF9">
        <w:tab/>
        <w:t>b. Although</w:t>
      </w:r>
      <w:r w:rsidRPr="008B4BF9">
        <w:tab/>
        <w:t>c. After</w:t>
      </w:r>
      <w:r w:rsidRPr="008B4BF9">
        <w:tab/>
      </w:r>
      <w:r w:rsidR="0079582A" w:rsidRPr="008B4BF9">
        <w:t>d. Before</w:t>
      </w:r>
    </w:p>
    <w:p w:rsidR="0079582A" w:rsidRPr="008B4BF9" w:rsidRDefault="0086219C" w:rsidP="0063533C">
      <w:pPr>
        <w:tabs>
          <w:tab w:val="left" w:pos="360"/>
        </w:tabs>
        <w:spacing w:before="80" w:after="80" w:line="276" w:lineRule="auto"/>
        <w:jc w:val="both"/>
      </w:pPr>
      <w:r w:rsidRPr="008B4BF9">
        <w:t>5.</w:t>
      </w:r>
      <w:r w:rsidRPr="008B4BF9">
        <w:tab/>
      </w:r>
      <w:r w:rsidRPr="008B4BF9">
        <w:rPr>
          <w:u w:val="single"/>
        </w:rPr>
        <w:tab/>
      </w:r>
      <w:r w:rsidRPr="008B4BF9">
        <w:rPr>
          <w:u w:val="single"/>
        </w:rPr>
        <w:tab/>
      </w:r>
      <w:r w:rsidRPr="008B4BF9">
        <w:t xml:space="preserve"> </w:t>
      </w:r>
      <w:r w:rsidR="0079582A" w:rsidRPr="008B4BF9">
        <w:t>he had finished his studies, he went to America.</w:t>
      </w:r>
    </w:p>
    <w:p w:rsidR="0079582A" w:rsidRPr="008B4BF9" w:rsidRDefault="0086219C" w:rsidP="0063533C">
      <w:pPr>
        <w:tabs>
          <w:tab w:val="left" w:pos="360"/>
          <w:tab w:val="left" w:pos="2520"/>
          <w:tab w:val="left" w:pos="4680"/>
          <w:tab w:val="left" w:pos="6840"/>
        </w:tabs>
        <w:spacing w:before="80" w:after="80" w:line="276" w:lineRule="auto"/>
        <w:jc w:val="both"/>
      </w:pPr>
      <w:r w:rsidRPr="008B4BF9">
        <w:tab/>
      </w:r>
      <w:r w:rsidR="0079582A" w:rsidRPr="008B4BF9">
        <w:t>a. While</w:t>
      </w:r>
      <w:r w:rsidRPr="008B4BF9">
        <w:tab/>
        <w:t>b. Before</w:t>
      </w:r>
      <w:r w:rsidRPr="008B4BF9">
        <w:tab/>
        <w:t>c. After</w:t>
      </w:r>
      <w:r w:rsidRPr="008B4BF9">
        <w:tab/>
      </w:r>
      <w:r w:rsidR="0079582A" w:rsidRPr="008B4BF9">
        <w:t>d. Until</w:t>
      </w:r>
    </w:p>
    <w:p w:rsidR="0079582A" w:rsidRPr="008B4BF9" w:rsidRDefault="0086219C" w:rsidP="0063533C">
      <w:pPr>
        <w:tabs>
          <w:tab w:val="left" w:pos="360"/>
        </w:tabs>
        <w:spacing w:before="80" w:after="80" w:line="276" w:lineRule="auto"/>
        <w:jc w:val="both"/>
      </w:pPr>
      <w:r w:rsidRPr="008B4BF9">
        <w:t>6.</w:t>
      </w:r>
      <w:r w:rsidRPr="008B4BF9">
        <w:tab/>
      </w:r>
      <w:r w:rsidR="0079582A" w:rsidRPr="008B4BF9">
        <w:t>Y</w:t>
      </w:r>
      <w:r w:rsidR="00FD7742" w:rsidRPr="008B4BF9">
        <w:t xml:space="preserve">ou’ll never guess what happened </w:t>
      </w:r>
      <w:r w:rsidR="00FD7742" w:rsidRPr="008B4BF9">
        <w:rPr>
          <w:u w:val="single"/>
        </w:rPr>
        <w:tab/>
      </w:r>
      <w:r w:rsidR="00FD7742" w:rsidRPr="008B4BF9">
        <w:t xml:space="preserve"> </w:t>
      </w:r>
      <w:r w:rsidR="0079582A" w:rsidRPr="008B4BF9">
        <w:t>I left my room.</w:t>
      </w:r>
    </w:p>
    <w:p w:rsidR="0079582A" w:rsidRPr="008B4BF9" w:rsidRDefault="00FD7742" w:rsidP="0063533C">
      <w:pPr>
        <w:tabs>
          <w:tab w:val="left" w:pos="360"/>
          <w:tab w:val="left" w:pos="2520"/>
          <w:tab w:val="left" w:pos="4680"/>
          <w:tab w:val="left" w:pos="6840"/>
        </w:tabs>
        <w:spacing w:before="80" w:after="80" w:line="276" w:lineRule="auto"/>
        <w:jc w:val="both"/>
      </w:pPr>
      <w:r w:rsidRPr="008B4BF9">
        <w:tab/>
      </w:r>
      <w:r w:rsidR="0079582A" w:rsidRPr="008B4BF9">
        <w:t>a. as long as</w:t>
      </w:r>
      <w:r w:rsidRPr="008B4BF9">
        <w:tab/>
        <w:t>b. as soon as</w:t>
      </w:r>
      <w:r w:rsidRPr="008B4BF9">
        <w:tab/>
      </w:r>
      <w:r w:rsidR="0079582A" w:rsidRPr="008B4BF9">
        <w:t>c</w:t>
      </w:r>
      <w:r w:rsidRPr="008B4BF9">
        <w:t>. while</w:t>
      </w:r>
      <w:r w:rsidRPr="008B4BF9">
        <w:tab/>
      </w:r>
      <w:r w:rsidR="0079582A" w:rsidRPr="008B4BF9">
        <w:t>d. as far as</w:t>
      </w:r>
    </w:p>
    <w:p w:rsidR="0079582A" w:rsidRPr="008B4BF9" w:rsidRDefault="00FD7742" w:rsidP="0063533C">
      <w:pPr>
        <w:tabs>
          <w:tab w:val="left" w:pos="360"/>
        </w:tabs>
        <w:spacing w:before="80" w:after="80" w:line="276" w:lineRule="auto"/>
        <w:jc w:val="both"/>
      </w:pPr>
      <w:r w:rsidRPr="008B4BF9">
        <w:t>7.</w:t>
      </w:r>
      <w:r w:rsidRPr="008B4BF9">
        <w:tab/>
      </w:r>
      <w:r w:rsidRPr="008B4BF9">
        <w:rPr>
          <w:u w:val="single"/>
        </w:rPr>
        <w:tab/>
      </w:r>
      <w:r w:rsidRPr="008B4BF9">
        <w:rPr>
          <w:u w:val="single"/>
        </w:rPr>
        <w:tab/>
      </w:r>
      <w:r w:rsidRPr="008B4BF9">
        <w:t xml:space="preserve"> </w:t>
      </w:r>
      <w:r w:rsidR="0079582A" w:rsidRPr="008B4BF9">
        <w:t>they’re expensive, they last forever and never go out of style.</w:t>
      </w:r>
    </w:p>
    <w:p w:rsidR="0079582A" w:rsidRPr="008B4BF9" w:rsidRDefault="00FD7742" w:rsidP="0063533C">
      <w:pPr>
        <w:tabs>
          <w:tab w:val="left" w:pos="360"/>
          <w:tab w:val="left" w:pos="2520"/>
          <w:tab w:val="left" w:pos="4680"/>
          <w:tab w:val="left" w:pos="6840"/>
        </w:tabs>
        <w:spacing w:before="80" w:after="80" w:line="276" w:lineRule="auto"/>
        <w:jc w:val="both"/>
      </w:pPr>
      <w:r w:rsidRPr="008B4BF9">
        <w:tab/>
      </w:r>
      <w:r w:rsidR="0079582A" w:rsidRPr="008B4BF9">
        <w:t>a. When</w:t>
      </w:r>
      <w:r w:rsidRPr="008B4BF9">
        <w:tab/>
        <w:t>b. As soon as</w:t>
      </w:r>
      <w:r w:rsidRPr="008B4BF9">
        <w:tab/>
        <w:t>c. Even though</w:t>
      </w:r>
      <w:r w:rsidRPr="008B4BF9">
        <w:tab/>
      </w:r>
      <w:r w:rsidR="0079582A" w:rsidRPr="008B4BF9">
        <w:t>d. Because</w:t>
      </w:r>
    </w:p>
    <w:p w:rsidR="0079582A" w:rsidRPr="008B4BF9" w:rsidRDefault="00FD7742" w:rsidP="0063533C">
      <w:pPr>
        <w:tabs>
          <w:tab w:val="left" w:pos="360"/>
        </w:tabs>
        <w:spacing w:before="80" w:after="80" w:line="276" w:lineRule="auto"/>
        <w:ind w:left="360" w:hanging="360"/>
        <w:jc w:val="both"/>
      </w:pPr>
      <w:r w:rsidRPr="008B4BF9">
        <w:t>8.</w:t>
      </w:r>
      <w:r w:rsidRPr="008B4BF9">
        <w:tab/>
      </w:r>
      <w:r w:rsidR="0079582A" w:rsidRPr="008B4BF9">
        <w:t>She we</w:t>
      </w:r>
      <w:r w:rsidRPr="008B4BF9">
        <w:t xml:space="preserve">nt back to live with her mother </w:t>
      </w:r>
      <w:r w:rsidRPr="008B4BF9">
        <w:rPr>
          <w:u w:val="single"/>
        </w:rPr>
        <w:tab/>
      </w:r>
      <w:r w:rsidRPr="008B4BF9">
        <w:rPr>
          <w:u w:val="single"/>
        </w:rPr>
        <w:tab/>
      </w:r>
      <w:r w:rsidRPr="008B4BF9">
        <w:t xml:space="preserve"> </w:t>
      </w:r>
      <w:r w:rsidR="0079582A" w:rsidRPr="008B4BF9">
        <w:t xml:space="preserve">she </w:t>
      </w:r>
      <w:r w:rsidRPr="008B4BF9">
        <w:t xml:space="preserve">did not earn enough money to live </w:t>
      </w:r>
      <w:r w:rsidR="0079582A" w:rsidRPr="008B4BF9">
        <w:t>in her own house.</w:t>
      </w:r>
    </w:p>
    <w:p w:rsidR="0079582A" w:rsidRPr="008B4BF9" w:rsidRDefault="00FD7742" w:rsidP="0063533C">
      <w:pPr>
        <w:tabs>
          <w:tab w:val="left" w:pos="360"/>
          <w:tab w:val="left" w:pos="2520"/>
          <w:tab w:val="left" w:pos="4680"/>
          <w:tab w:val="left" w:pos="6840"/>
        </w:tabs>
        <w:spacing w:before="80" w:after="80" w:line="276" w:lineRule="auto"/>
        <w:jc w:val="both"/>
      </w:pPr>
      <w:r w:rsidRPr="008B4BF9">
        <w:tab/>
      </w:r>
      <w:r w:rsidR="0079582A" w:rsidRPr="008B4BF9">
        <w:t>a. althoug</w:t>
      </w:r>
      <w:r w:rsidRPr="008B4BF9">
        <w:t>h</w:t>
      </w:r>
      <w:r w:rsidRPr="008B4BF9">
        <w:tab/>
        <w:t>b. so that</w:t>
      </w:r>
      <w:r w:rsidRPr="008B4BF9">
        <w:tab/>
      </w:r>
      <w:r w:rsidR="0079582A" w:rsidRPr="008B4BF9">
        <w:t>c. in</w:t>
      </w:r>
      <w:r w:rsidRPr="008B4BF9">
        <w:t xml:space="preserve"> order to</w:t>
      </w:r>
      <w:r w:rsidRPr="008B4BF9">
        <w:tab/>
      </w:r>
      <w:r w:rsidR="0079582A" w:rsidRPr="008B4BF9">
        <w:t>d. because</w:t>
      </w:r>
    </w:p>
    <w:p w:rsidR="00A60DE4" w:rsidRPr="008B4BF9" w:rsidRDefault="00FD7742" w:rsidP="0063533C">
      <w:pPr>
        <w:tabs>
          <w:tab w:val="left" w:pos="360"/>
        </w:tabs>
        <w:spacing w:before="80" w:after="80" w:line="276" w:lineRule="auto"/>
        <w:jc w:val="both"/>
      </w:pPr>
      <w:r w:rsidRPr="008B4BF9">
        <w:t>9</w:t>
      </w:r>
      <w:r w:rsidR="000751A1" w:rsidRPr="008B4BF9">
        <w:t>.</w:t>
      </w:r>
      <w:r w:rsidR="000751A1" w:rsidRPr="008B4BF9">
        <w:tab/>
        <w:t>They were driving to Dallas</w:t>
      </w:r>
      <w:r w:rsidRPr="008B4BF9">
        <w:t xml:space="preserve"> </w:t>
      </w:r>
      <w:r w:rsidRPr="008B4BF9">
        <w:rPr>
          <w:u w:val="single"/>
        </w:rPr>
        <w:tab/>
      </w:r>
      <w:r w:rsidRPr="008B4BF9">
        <w:rPr>
          <w:u w:val="single"/>
        </w:rPr>
        <w:tab/>
      </w:r>
      <w:r w:rsidRPr="008B4BF9">
        <w:t xml:space="preserve"> </w:t>
      </w:r>
      <w:r w:rsidR="000751A1" w:rsidRPr="008B4BF9">
        <w:t>they caught an accident.</w:t>
      </w:r>
    </w:p>
    <w:p w:rsidR="00A60DE4" w:rsidRPr="008B4BF9" w:rsidRDefault="00FD7742" w:rsidP="0063533C">
      <w:pPr>
        <w:tabs>
          <w:tab w:val="left" w:pos="360"/>
          <w:tab w:val="left" w:pos="2520"/>
          <w:tab w:val="left" w:pos="4680"/>
          <w:tab w:val="left" w:pos="6840"/>
        </w:tabs>
        <w:spacing w:before="80" w:after="80" w:line="276" w:lineRule="auto"/>
        <w:jc w:val="both"/>
      </w:pPr>
      <w:r w:rsidRPr="008B4BF9">
        <w:tab/>
      </w:r>
      <w:r w:rsidR="000751A1" w:rsidRPr="008B4BF9">
        <w:t>a.</w:t>
      </w:r>
      <w:r w:rsidRPr="008B4BF9">
        <w:t xml:space="preserve"> </w:t>
      </w:r>
      <w:r w:rsidR="000751A1" w:rsidRPr="008B4BF9">
        <w:t>when</w:t>
      </w:r>
      <w:r w:rsidR="000751A1" w:rsidRPr="008B4BF9">
        <w:tab/>
        <w:t>b. while</w:t>
      </w:r>
      <w:r w:rsidR="000751A1" w:rsidRPr="008B4BF9">
        <w:tab/>
        <w:t>c. before</w:t>
      </w:r>
      <w:r w:rsidR="000751A1" w:rsidRPr="008B4BF9">
        <w:tab/>
        <w:t>d. as soon as</w:t>
      </w:r>
    </w:p>
    <w:p w:rsidR="00A60DE4" w:rsidRPr="008B4BF9" w:rsidRDefault="000751A1" w:rsidP="0063533C">
      <w:pPr>
        <w:tabs>
          <w:tab w:val="left" w:pos="360"/>
        </w:tabs>
        <w:spacing w:before="80" w:after="80" w:line="276" w:lineRule="auto"/>
        <w:jc w:val="both"/>
      </w:pPr>
      <w:r w:rsidRPr="008B4BF9">
        <w:t>10.</w:t>
      </w:r>
      <w:r w:rsidR="00AE2F7C" w:rsidRPr="008B4BF9">
        <w:tab/>
      </w:r>
      <w:r w:rsidR="00AE2F7C" w:rsidRPr="008B4BF9">
        <w:rPr>
          <w:u w:val="single"/>
        </w:rPr>
        <w:tab/>
      </w:r>
      <w:r w:rsidR="00AE2F7C" w:rsidRPr="008B4BF9">
        <w:rPr>
          <w:u w:val="single"/>
        </w:rPr>
        <w:tab/>
      </w:r>
      <w:r w:rsidR="00AE2F7C" w:rsidRPr="008B4BF9">
        <w:t xml:space="preserve"> </w:t>
      </w:r>
      <w:r w:rsidRPr="008B4BF9">
        <w:t>she was asleep, thieves broke in and stole her handbag.</w:t>
      </w:r>
    </w:p>
    <w:p w:rsidR="00A60DE4" w:rsidRPr="008B4BF9" w:rsidRDefault="00AE2F7C" w:rsidP="0063533C">
      <w:pPr>
        <w:tabs>
          <w:tab w:val="left" w:pos="360"/>
          <w:tab w:val="left" w:pos="2520"/>
          <w:tab w:val="left" w:pos="4680"/>
          <w:tab w:val="left" w:pos="6840"/>
        </w:tabs>
        <w:spacing w:before="80" w:after="80" w:line="276" w:lineRule="auto"/>
        <w:jc w:val="both"/>
      </w:pPr>
      <w:r w:rsidRPr="008B4BF9">
        <w:tab/>
      </w:r>
      <w:r w:rsidR="000751A1" w:rsidRPr="008B4BF9">
        <w:t>a.</w:t>
      </w:r>
      <w:r w:rsidRPr="008B4BF9">
        <w:t xml:space="preserve"> </w:t>
      </w:r>
      <w:r w:rsidR="000751A1" w:rsidRPr="008B4BF9">
        <w:t>In order that</w:t>
      </w:r>
      <w:r w:rsidR="000751A1" w:rsidRPr="008B4BF9">
        <w:tab/>
        <w:t>b. Although</w:t>
      </w:r>
      <w:r w:rsidR="000751A1" w:rsidRPr="008B4BF9">
        <w:tab/>
        <w:t>c. Because of</w:t>
      </w:r>
      <w:r w:rsidR="000751A1" w:rsidRPr="008B4BF9">
        <w:tab/>
        <w:t>d. While</w:t>
      </w:r>
    </w:p>
    <w:p w:rsidR="00A60DE4" w:rsidRPr="008B4BF9" w:rsidRDefault="000751A1" w:rsidP="0063533C">
      <w:pPr>
        <w:tabs>
          <w:tab w:val="left" w:pos="450"/>
        </w:tabs>
        <w:spacing w:before="80" w:after="80" w:line="276" w:lineRule="auto"/>
        <w:jc w:val="both"/>
        <w:rPr>
          <w:rFonts w:asciiTheme="minorHAnsi" w:hAnsiTheme="minorHAnsi" w:cs="Calibri"/>
          <w:b/>
        </w:rPr>
      </w:pPr>
      <w:bookmarkStart w:id="19" w:name="bookmark17"/>
      <w:r w:rsidRPr="008B4BF9">
        <w:rPr>
          <w:rFonts w:asciiTheme="minorHAnsi" w:hAnsiTheme="minorHAnsi" w:cs="Calibri"/>
          <w:b/>
        </w:rPr>
        <w:t>VIII.</w:t>
      </w:r>
      <w:r w:rsidRPr="008B4BF9">
        <w:rPr>
          <w:rFonts w:asciiTheme="minorHAnsi" w:hAnsiTheme="minorHAnsi" w:cs="Calibri"/>
          <w:b/>
        </w:rPr>
        <w:tab/>
        <w:t>Join each pair of sentences, using the word or phrase in brackets.</w:t>
      </w:r>
      <w:bookmarkEnd w:id="19"/>
    </w:p>
    <w:p w:rsidR="00A60DE4" w:rsidRPr="008B4BF9" w:rsidRDefault="000751A1" w:rsidP="0063533C">
      <w:pPr>
        <w:tabs>
          <w:tab w:val="left" w:pos="360"/>
        </w:tabs>
        <w:spacing w:before="80" w:after="80" w:line="276" w:lineRule="auto"/>
        <w:jc w:val="both"/>
      </w:pPr>
      <w:r w:rsidRPr="008B4BF9">
        <w:t>1.</w:t>
      </w:r>
      <w:r w:rsidRPr="008B4BF9">
        <w:tab/>
        <w:t>Hoa was bo</w:t>
      </w:r>
      <w:r w:rsidR="004F57B0" w:rsidRPr="008B4BF9">
        <w:t>rn</w:t>
      </w:r>
      <w:r w:rsidRPr="008B4BF9">
        <w:t xml:space="preserve"> in Doc So craft village. She knows the process of making pottery. (BECAUSE)</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2.</w:t>
      </w:r>
      <w:r w:rsidRPr="008B4BF9">
        <w:tab/>
        <w:t>The library was bombed. Many important historical documents were destroyed. (WHEN)</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3.</w:t>
      </w:r>
      <w:r w:rsidRPr="008B4BF9">
        <w:tab/>
        <w:t>She entered the room. She knew there was something wrong. (AS SOON AS)</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4F57B0" w:rsidRPr="008B4BF9" w:rsidRDefault="000751A1" w:rsidP="0063533C">
      <w:pPr>
        <w:tabs>
          <w:tab w:val="left" w:pos="360"/>
        </w:tabs>
        <w:spacing w:before="80" w:after="80" w:line="276" w:lineRule="auto"/>
        <w:ind w:left="360" w:hanging="360"/>
        <w:jc w:val="both"/>
      </w:pPr>
      <w:r w:rsidRPr="008B4BF9">
        <w:lastRenderedPageBreak/>
        <w:t>4.</w:t>
      </w:r>
      <w:r w:rsidRPr="008B4BF9">
        <w:tab/>
        <w:t>We decided to take rooms in Longwood House. We knew we could not afford the rent. (EVEN THOUGH)</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ind w:left="360" w:hanging="360"/>
        <w:jc w:val="both"/>
      </w:pPr>
      <w:r w:rsidRPr="008B4BF9">
        <w:t>5.</w:t>
      </w:r>
      <w:r w:rsidRPr="008B4BF9">
        <w:tab/>
        <w:t>My mom instructed me through 15 stages of making a conical hat. I could make one for</w:t>
      </w:r>
      <w:r w:rsidR="004F57B0" w:rsidRPr="008B4BF9">
        <w:t xml:space="preserve"> </w:t>
      </w:r>
      <w:r w:rsidRPr="008B4BF9">
        <w:t>me. (SO</w:t>
      </w:r>
      <w:r w:rsidR="004F57B0" w:rsidRPr="008B4BF9">
        <w:t xml:space="preserve"> </w:t>
      </w:r>
      <w:r w:rsidRPr="008B4BF9">
        <w:t>THAT)</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6.</w:t>
      </w:r>
      <w:r w:rsidRPr="008B4BF9">
        <w:tab/>
        <w:t>You want to knit a hat for your friend. You should watch tutorials on YouTube. (BEFORE)</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7.</w:t>
      </w:r>
      <w:r w:rsidRPr="008B4BF9">
        <w:tab/>
        <w:t>I was not enjoying the party. I wanted to leave early. (AS)</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8.</w:t>
      </w:r>
      <w:r w:rsidRPr="008B4BF9">
        <w:tab/>
        <w:t>I was cleaning out my cupboards. I found these photos. (WHILE)</w:t>
      </w:r>
    </w:p>
    <w:p w:rsidR="004F57B0" w:rsidRPr="008B4BF9" w:rsidRDefault="004F57B0"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9.</w:t>
      </w:r>
      <w:r w:rsidRPr="008B4BF9">
        <w:tab/>
        <w:t>I went to Malaysia last year. I wanted to experience a whole new world. (IN ORDER TO)</w:t>
      </w:r>
    </w:p>
    <w:p w:rsidR="00500DD4" w:rsidRPr="008B4BF9" w:rsidRDefault="00500DD4" w:rsidP="0063533C">
      <w:pPr>
        <w:tabs>
          <w:tab w:val="left" w:pos="360"/>
          <w:tab w:val="left" w:leader="underscore" w:pos="9360"/>
        </w:tabs>
        <w:spacing w:before="80" w:after="80" w:line="276" w:lineRule="auto"/>
        <w:ind w:right="-2"/>
        <w:jc w:val="both"/>
      </w:pPr>
      <w:r w:rsidRPr="008B4BF9">
        <w:tab/>
      </w:r>
      <w:r w:rsidRPr="008B4BF9">
        <w:tab/>
      </w:r>
    </w:p>
    <w:p w:rsidR="00A60DE4" w:rsidRPr="008B4BF9" w:rsidRDefault="000751A1" w:rsidP="0063533C">
      <w:pPr>
        <w:tabs>
          <w:tab w:val="left" w:pos="360"/>
        </w:tabs>
        <w:spacing w:before="80" w:after="80" w:line="276" w:lineRule="auto"/>
        <w:jc w:val="both"/>
      </w:pPr>
      <w:r w:rsidRPr="008B4BF9">
        <w:t>10.</w:t>
      </w:r>
      <w:r w:rsidR="00500DD4" w:rsidRPr="008B4BF9">
        <w:tab/>
      </w:r>
      <w:r w:rsidRPr="008B4BF9">
        <w:t>I attended a knitting workshop last Sunday. I don’t know how to knit a scarf. (ALTHOUGH)</w:t>
      </w:r>
    </w:p>
    <w:p w:rsidR="00500DD4" w:rsidRPr="008B4BF9" w:rsidRDefault="00500DD4" w:rsidP="0063533C">
      <w:pPr>
        <w:tabs>
          <w:tab w:val="left" w:pos="360"/>
          <w:tab w:val="left" w:leader="underscore" w:pos="9360"/>
        </w:tabs>
        <w:spacing w:before="80" w:after="80" w:line="276" w:lineRule="auto"/>
        <w:ind w:right="-2"/>
        <w:jc w:val="both"/>
      </w:pPr>
      <w:bookmarkStart w:id="20" w:name="bookmark18"/>
      <w:r w:rsidRPr="008B4BF9">
        <w:tab/>
      </w:r>
      <w:r w:rsidRPr="008B4BF9">
        <w:tab/>
      </w:r>
    </w:p>
    <w:p w:rsidR="00A60DE4"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X.</w:t>
      </w:r>
      <w:r w:rsidRPr="008B4BF9">
        <w:rPr>
          <w:rFonts w:asciiTheme="minorHAnsi" w:hAnsiTheme="minorHAnsi" w:cs="Calibri"/>
          <w:b/>
        </w:rPr>
        <w:tab/>
        <w:t>Complete each sentence with an appropriate preposition.</w:t>
      </w:r>
      <w:bookmarkEnd w:id="20"/>
    </w:p>
    <w:p w:rsidR="00500DD4" w:rsidRPr="008B4BF9" w:rsidRDefault="000751A1" w:rsidP="0063533C">
      <w:pPr>
        <w:tabs>
          <w:tab w:val="left" w:pos="360"/>
        </w:tabs>
        <w:spacing w:before="80" w:after="80" w:line="276" w:lineRule="auto"/>
        <w:ind w:left="360" w:hanging="360"/>
        <w:jc w:val="both"/>
      </w:pPr>
      <w:r w:rsidRPr="008B4BF9">
        <w:t>1.</w:t>
      </w:r>
      <w:r w:rsidRPr="008B4BF9">
        <w:tab/>
        <w:t>This handcrafted cushion reminds me</w:t>
      </w:r>
      <w:r w:rsidR="00500DD4" w:rsidRPr="008B4BF9">
        <w:t xml:space="preserve"> </w:t>
      </w:r>
      <w:r w:rsidR="00500DD4" w:rsidRPr="008B4BF9">
        <w:rPr>
          <w:u w:val="single"/>
        </w:rPr>
        <w:tab/>
      </w:r>
      <w:r w:rsidR="00500DD4" w:rsidRPr="008B4BF9">
        <w:rPr>
          <w:u w:val="single"/>
        </w:rPr>
        <w:tab/>
      </w:r>
      <w:r w:rsidR="00500DD4" w:rsidRPr="008B4BF9">
        <w:t xml:space="preserve"> </w:t>
      </w:r>
      <w:r w:rsidRPr="008B4BF9">
        <w:t>the wonderful time I spent in</w:t>
      </w:r>
      <w:r w:rsidR="00500DD4" w:rsidRPr="008B4BF9">
        <w:t xml:space="preserve"> </w:t>
      </w:r>
      <w:r w:rsidRPr="008B4BF9">
        <w:t>Bangkok Chinatown.</w:t>
      </w:r>
    </w:p>
    <w:p w:rsidR="00A60DE4" w:rsidRPr="008B4BF9" w:rsidRDefault="00500DD4" w:rsidP="0063533C">
      <w:pPr>
        <w:tabs>
          <w:tab w:val="left" w:pos="360"/>
        </w:tabs>
        <w:spacing w:before="80" w:after="80" w:line="276" w:lineRule="auto"/>
        <w:ind w:right="-2"/>
        <w:jc w:val="both"/>
      </w:pPr>
      <w:r w:rsidRPr="008B4BF9">
        <w:t>2.</w:t>
      </w:r>
      <w:r w:rsidRPr="008B4BF9">
        <w:tab/>
      </w:r>
      <w:r w:rsidR="000751A1" w:rsidRPr="008B4BF9">
        <w:t>Another method, used especially for figures, was to pour the cla</w:t>
      </w:r>
      <w:r w:rsidRPr="008B4BF9">
        <w:t xml:space="preserve">y </w:t>
      </w:r>
      <w:r w:rsidRPr="008B4BF9">
        <w:rPr>
          <w:u w:val="single"/>
        </w:rPr>
        <w:tab/>
      </w:r>
      <w:r w:rsidRPr="008B4BF9">
        <w:rPr>
          <w:u w:val="single"/>
        </w:rPr>
        <w:tab/>
      </w:r>
      <w:r w:rsidRPr="008B4BF9">
        <w:t xml:space="preserve"> </w:t>
      </w:r>
      <w:r w:rsidR="000751A1" w:rsidRPr="008B4BF9">
        <w:t>a mould.</w:t>
      </w:r>
    </w:p>
    <w:p w:rsidR="00A60DE4" w:rsidRPr="008B4BF9" w:rsidRDefault="000751A1" w:rsidP="0063533C">
      <w:pPr>
        <w:tabs>
          <w:tab w:val="left" w:pos="360"/>
        </w:tabs>
        <w:spacing w:before="80" w:after="80" w:line="276" w:lineRule="auto"/>
        <w:jc w:val="both"/>
      </w:pPr>
      <w:r w:rsidRPr="008B4BF9">
        <w:t>3.</w:t>
      </w:r>
      <w:r w:rsidRPr="008B4BF9">
        <w:tab/>
        <w:t>Amritsar is famous</w:t>
      </w:r>
      <w:r w:rsidR="00500DD4" w:rsidRPr="008B4BF9">
        <w:t xml:space="preserve"> </w:t>
      </w:r>
      <w:r w:rsidR="00500DD4" w:rsidRPr="008B4BF9">
        <w:rPr>
          <w:u w:val="single"/>
        </w:rPr>
        <w:tab/>
      </w:r>
      <w:r w:rsidR="00500DD4" w:rsidRPr="008B4BF9">
        <w:rPr>
          <w:u w:val="single"/>
        </w:rPr>
        <w:tab/>
      </w:r>
      <w:r w:rsidR="00500DD4" w:rsidRPr="008B4BF9">
        <w:t xml:space="preserve"> </w:t>
      </w:r>
      <w:r w:rsidRPr="008B4BF9">
        <w:t>its carpet-weaving industry.</w:t>
      </w:r>
    </w:p>
    <w:p w:rsidR="00A60DE4" w:rsidRPr="008B4BF9" w:rsidRDefault="000751A1" w:rsidP="0063533C">
      <w:pPr>
        <w:tabs>
          <w:tab w:val="left" w:pos="360"/>
        </w:tabs>
        <w:spacing w:before="80" w:after="80" w:line="276" w:lineRule="auto"/>
        <w:ind w:left="360" w:hanging="360"/>
        <w:jc w:val="both"/>
      </w:pPr>
      <w:r w:rsidRPr="008B4BF9">
        <w:t>4.</w:t>
      </w:r>
      <w:r w:rsidRPr="008B4BF9">
        <w:tab/>
        <w:t>After playing some team-building games, we gathered and had afternoon tea</w:t>
      </w:r>
      <w:r w:rsidR="00500DD4" w:rsidRPr="008B4BF9">
        <w:t xml:space="preserve"> </w:t>
      </w:r>
      <w:r w:rsidR="00500DD4" w:rsidRPr="008B4BF9">
        <w:rPr>
          <w:u w:val="single"/>
        </w:rPr>
        <w:tab/>
      </w:r>
      <w:r w:rsidR="00500DD4" w:rsidRPr="008B4BF9">
        <w:rPr>
          <w:u w:val="single"/>
        </w:rPr>
        <w:tab/>
      </w:r>
      <w:r w:rsidR="00500DD4" w:rsidRPr="008B4BF9">
        <w:t xml:space="preserve"> </w:t>
      </w:r>
      <w:r w:rsidRPr="008B4BF9">
        <w:t>the lawn.</w:t>
      </w:r>
    </w:p>
    <w:p w:rsidR="00A60DE4" w:rsidRPr="008B4BF9" w:rsidRDefault="000751A1" w:rsidP="0063533C">
      <w:pPr>
        <w:tabs>
          <w:tab w:val="left" w:pos="360"/>
        </w:tabs>
        <w:spacing w:before="80" w:after="80" w:line="276" w:lineRule="auto"/>
        <w:jc w:val="both"/>
      </w:pPr>
      <w:r w:rsidRPr="008B4BF9">
        <w:t>5.</w:t>
      </w:r>
      <w:r w:rsidRPr="008B4BF9">
        <w:tab/>
        <w:t>Maldives is among the countries relying heavily</w:t>
      </w:r>
      <w:r w:rsidR="00500DD4" w:rsidRPr="008B4BF9">
        <w:t xml:space="preserve"> </w:t>
      </w:r>
      <w:r w:rsidR="00500DD4" w:rsidRPr="008B4BF9">
        <w:rPr>
          <w:u w:val="single"/>
        </w:rPr>
        <w:tab/>
      </w:r>
      <w:r w:rsidR="00500DD4" w:rsidRPr="008B4BF9">
        <w:rPr>
          <w:u w:val="single"/>
        </w:rPr>
        <w:tab/>
      </w:r>
      <w:r w:rsidR="00500DD4" w:rsidRPr="008B4BF9">
        <w:t xml:space="preserve"> t</w:t>
      </w:r>
      <w:r w:rsidRPr="008B4BF9">
        <w:t>ourism.</w:t>
      </w:r>
    </w:p>
    <w:p w:rsidR="00A60DE4" w:rsidRPr="008B4BF9" w:rsidRDefault="008D64BD" w:rsidP="0063533C">
      <w:pPr>
        <w:tabs>
          <w:tab w:val="left" w:pos="360"/>
        </w:tabs>
        <w:spacing w:before="80" w:after="80" w:line="276" w:lineRule="auto"/>
        <w:jc w:val="both"/>
      </w:pPr>
      <w:r w:rsidRPr="008B4BF9">
        <w:t>6.</w:t>
      </w:r>
      <w:r w:rsidRPr="008B4BF9">
        <w:tab/>
        <w:t xml:space="preserve">We took some clay and made it </w:t>
      </w:r>
      <w:r w:rsidRPr="008B4BF9">
        <w:rPr>
          <w:u w:val="single"/>
        </w:rPr>
        <w:tab/>
      </w:r>
      <w:r w:rsidRPr="008B4BF9">
        <w:rPr>
          <w:u w:val="single"/>
        </w:rPr>
        <w:tab/>
      </w:r>
      <w:r w:rsidRPr="008B4BF9">
        <w:rPr>
          <w:u w:val="single"/>
        </w:rPr>
        <w:tab/>
      </w:r>
      <w:r w:rsidRPr="008B4BF9">
        <w:t xml:space="preserve"> </w:t>
      </w:r>
      <w:r w:rsidR="000751A1" w:rsidRPr="008B4BF9">
        <w:t>a vase shape.</w:t>
      </w:r>
    </w:p>
    <w:p w:rsidR="00A60DE4" w:rsidRPr="008B4BF9" w:rsidRDefault="000751A1" w:rsidP="0063533C">
      <w:pPr>
        <w:tabs>
          <w:tab w:val="left" w:pos="360"/>
        </w:tabs>
        <w:spacing w:before="80" w:after="80" w:line="276" w:lineRule="auto"/>
        <w:ind w:left="360" w:hanging="360"/>
        <w:jc w:val="both"/>
      </w:pPr>
      <w:r w:rsidRPr="008B4BF9">
        <w:t>7.</w:t>
      </w:r>
      <w:r w:rsidRPr="008B4BF9">
        <w:tab/>
        <w:t>Saigon Notre Dame Cathedral</w:t>
      </w:r>
      <w:r w:rsidR="008D64BD" w:rsidRPr="008B4BF9">
        <w:t xml:space="preserve"> is</w:t>
      </w:r>
      <w:r w:rsidRPr="008B4BF9">
        <w:t xml:space="preserve"> considered as a place</w:t>
      </w:r>
      <w:r w:rsidR="008D64BD" w:rsidRPr="008B4BF9">
        <w:t xml:space="preserve"> </w:t>
      </w:r>
      <w:r w:rsidR="008D64BD" w:rsidRPr="008B4BF9">
        <w:rPr>
          <w:u w:val="single"/>
        </w:rPr>
        <w:tab/>
      </w:r>
      <w:r w:rsidR="008D64BD" w:rsidRPr="008B4BF9">
        <w:rPr>
          <w:u w:val="single"/>
        </w:rPr>
        <w:tab/>
      </w:r>
      <w:r w:rsidR="008D64BD" w:rsidRPr="008B4BF9">
        <w:t xml:space="preserve"> i</w:t>
      </w:r>
      <w:r w:rsidRPr="008B4BF9">
        <w:t>nterest in Ho</w:t>
      </w:r>
      <w:r w:rsidR="008D64BD" w:rsidRPr="008B4BF9">
        <w:t xml:space="preserve"> </w:t>
      </w:r>
      <w:r w:rsidRPr="008B4BF9">
        <w:t>Chi Minh City.</w:t>
      </w:r>
    </w:p>
    <w:p w:rsidR="00A60DE4" w:rsidRPr="008B4BF9" w:rsidRDefault="000751A1" w:rsidP="0063533C">
      <w:pPr>
        <w:tabs>
          <w:tab w:val="left" w:pos="360"/>
        </w:tabs>
        <w:spacing w:before="80" w:after="80" w:line="276" w:lineRule="auto"/>
        <w:ind w:left="360" w:hanging="360"/>
        <w:jc w:val="both"/>
      </w:pPr>
      <w:r w:rsidRPr="008B4BF9">
        <w:t>8.</w:t>
      </w:r>
      <w:r w:rsidRPr="008B4BF9">
        <w:tab/>
        <w:t>The scarf, which he wrapped around his neck, was made</w:t>
      </w:r>
      <w:r w:rsidR="008D64BD" w:rsidRPr="008B4BF9">
        <w:t xml:space="preserve"> </w:t>
      </w:r>
      <w:r w:rsidR="00C44241" w:rsidRPr="008B4BF9">
        <w:rPr>
          <w:u w:val="single"/>
        </w:rPr>
        <w:tab/>
      </w:r>
      <w:r w:rsidR="008D64BD" w:rsidRPr="008B4BF9">
        <w:rPr>
          <w:u w:val="single"/>
        </w:rPr>
        <w:tab/>
      </w:r>
      <w:r w:rsidR="008D64BD" w:rsidRPr="008B4BF9">
        <w:t xml:space="preserve"> </w:t>
      </w:r>
      <w:r w:rsidRPr="008B4BF9">
        <w:t>wool thread</w:t>
      </w:r>
      <w:r w:rsidR="008D64BD" w:rsidRPr="008B4BF9">
        <w:t xml:space="preserve"> </w:t>
      </w:r>
      <w:r w:rsidRPr="008B4BF9">
        <w:t>by his girlfriend.</w:t>
      </w:r>
    </w:p>
    <w:p w:rsidR="00A60DE4" w:rsidRPr="009E65C5" w:rsidRDefault="009E65C5" w:rsidP="0063533C">
      <w:pPr>
        <w:tabs>
          <w:tab w:val="left" w:pos="360"/>
        </w:tabs>
        <w:spacing w:before="80" w:after="80" w:line="276" w:lineRule="auto"/>
        <w:jc w:val="both"/>
        <w:rPr>
          <w:rFonts w:asciiTheme="minorHAnsi" w:hAnsiTheme="minorHAnsi" w:cs="Calibri"/>
          <w:b/>
          <w:sz w:val="28"/>
        </w:rPr>
      </w:pPr>
      <w:bookmarkStart w:id="21" w:name="bookmark19"/>
      <w:r>
        <w:rPr>
          <w:rFonts w:asciiTheme="minorHAnsi" w:hAnsiTheme="minorHAnsi" w:cs="Calibri"/>
          <w:b/>
          <w:color w:val="FFFFFF" w:themeColor="background1"/>
          <w:sz w:val="28"/>
          <w:shd w:val="clear" w:color="auto" w:fill="404040" w:themeFill="text1" w:themeFillTint="BF"/>
        </w:rPr>
        <w:t xml:space="preserve"> </w:t>
      </w:r>
      <w:r w:rsidR="008D64BD" w:rsidRPr="009E65C5">
        <w:rPr>
          <w:rFonts w:asciiTheme="minorHAnsi" w:hAnsiTheme="minorHAnsi" w:cs="Calibri"/>
          <w:b/>
          <w:color w:val="FFFFFF" w:themeColor="background1"/>
          <w:sz w:val="28"/>
          <w:shd w:val="clear" w:color="auto" w:fill="404040" w:themeFill="text1" w:themeFillTint="BF"/>
        </w:rPr>
        <w:t>C</w:t>
      </w:r>
      <w:r w:rsidR="000751A1" w:rsidRPr="009E65C5">
        <w:rPr>
          <w:rFonts w:asciiTheme="minorHAnsi" w:hAnsiTheme="minorHAnsi" w:cs="Calibri"/>
          <w:b/>
          <w:color w:val="FFFFFF" w:themeColor="background1"/>
          <w:sz w:val="28"/>
          <w:shd w:val="clear" w:color="auto" w:fill="404040" w:themeFill="text1" w:themeFillTint="BF"/>
        </w:rPr>
        <w:t>. SPEAKIN</w:t>
      </w:r>
      <w:bookmarkEnd w:id="21"/>
      <w:r>
        <w:rPr>
          <w:rFonts w:asciiTheme="minorHAnsi" w:hAnsiTheme="minorHAnsi" w:cs="Calibri"/>
          <w:b/>
          <w:color w:val="FFFFFF" w:themeColor="background1"/>
          <w:sz w:val="28"/>
          <w:shd w:val="clear" w:color="auto" w:fill="404040" w:themeFill="text1" w:themeFillTint="BF"/>
        </w:rPr>
        <w:t xml:space="preserve">G </w:t>
      </w:r>
      <w:r w:rsidRPr="009E65C5">
        <w:rPr>
          <w:rFonts w:asciiTheme="minorHAnsi" w:hAnsiTheme="minorHAnsi" w:cs="Calibri"/>
          <w:b/>
          <w:color w:val="FFFFFF" w:themeColor="background1"/>
          <w:sz w:val="28"/>
        </w:rPr>
        <w:tab/>
      </w:r>
    </w:p>
    <w:p w:rsidR="00A60DE4"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w:t>
      </w:r>
      <w:r w:rsidRPr="008B4BF9">
        <w:rPr>
          <w:rFonts w:asciiTheme="minorHAnsi" w:hAnsiTheme="minorHAnsi" w:cs="Calibri"/>
          <w:b/>
        </w:rPr>
        <w:tab/>
        <w:t>Write questions for the underlined parts.</w:t>
      </w:r>
    </w:p>
    <w:p w:rsidR="00CF0578" w:rsidRPr="008B4BF9" w:rsidRDefault="00CF0578" w:rsidP="0063533C">
      <w:pPr>
        <w:tabs>
          <w:tab w:val="left" w:pos="360"/>
          <w:tab w:val="left" w:pos="1440"/>
          <w:tab w:val="left" w:leader="underscore" w:pos="9360"/>
        </w:tabs>
        <w:spacing w:before="80" w:after="80" w:line="276" w:lineRule="auto"/>
        <w:ind w:right="-2"/>
        <w:jc w:val="both"/>
      </w:pPr>
      <w:r w:rsidRPr="008B4BF9">
        <w:t>1</w:t>
      </w:r>
      <w:r w:rsidR="000751A1" w:rsidRPr="008B4BF9">
        <w:t>.</w:t>
      </w:r>
      <w:r w:rsidR="000751A1" w:rsidRPr="008B4BF9">
        <w:tab/>
        <w:t>Jack:</w:t>
      </w:r>
      <w:r w:rsidRPr="008B4BF9">
        <w:tab/>
      </w:r>
      <w:r w:rsidRPr="008B4BF9">
        <w:tab/>
      </w:r>
      <w:r w:rsidRPr="008B4BF9">
        <w:tab/>
      </w:r>
    </w:p>
    <w:p w:rsidR="00A60DE4" w:rsidRPr="008B4BF9" w:rsidRDefault="00CF0578" w:rsidP="0063533C">
      <w:pPr>
        <w:tabs>
          <w:tab w:val="left" w:pos="360"/>
          <w:tab w:val="left" w:pos="1440"/>
        </w:tabs>
        <w:spacing w:before="80" w:after="80" w:line="276" w:lineRule="auto"/>
        <w:ind w:left="1440" w:hanging="1440"/>
        <w:jc w:val="both"/>
      </w:pPr>
      <w:r w:rsidRPr="008B4BF9">
        <w:tab/>
      </w:r>
      <w:r w:rsidR="000751A1" w:rsidRPr="008B4BF9">
        <w:t>Mi:</w:t>
      </w:r>
      <w:r w:rsidRPr="008B4BF9">
        <w:tab/>
      </w:r>
      <w:r w:rsidR="000751A1" w:rsidRPr="008B4BF9">
        <w:rPr>
          <w:u w:val="single"/>
        </w:rPr>
        <w:t>Cinemas, amusement parks, N</w:t>
      </w:r>
      <w:r w:rsidRPr="008B4BF9">
        <w:rPr>
          <w:u w:val="single"/>
        </w:rPr>
        <w:t>guy</w:t>
      </w:r>
      <w:r w:rsidR="000751A1" w:rsidRPr="008B4BF9">
        <w:rPr>
          <w:u w:val="single"/>
        </w:rPr>
        <w:t>en Hue walking street, etc</w:t>
      </w:r>
      <w:r w:rsidRPr="008B4BF9">
        <w:rPr>
          <w:u w:val="single"/>
        </w:rPr>
        <w:t>.</w:t>
      </w:r>
      <w:r w:rsidR="000751A1" w:rsidRPr="008B4BF9">
        <w:t xml:space="preserve"> are the places</w:t>
      </w:r>
      <w:r w:rsidRPr="008B4BF9">
        <w:t xml:space="preserve"> </w:t>
      </w:r>
      <w:r w:rsidR="000751A1" w:rsidRPr="008B4BF9">
        <w:t>of interest in my hometown.</w:t>
      </w:r>
    </w:p>
    <w:p w:rsidR="00CF0578" w:rsidRPr="008B4BF9" w:rsidRDefault="00CF0578" w:rsidP="0063533C">
      <w:pPr>
        <w:tabs>
          <w:tab w:val="left" w:pos="360"/>
          <w:tab w:val="left" w:pos="1440"/>
          <w:tab w:val="left" w:leader="underscore" w:pos="9360"/>
        </w:tabs>
        <w:spacing w:before="80" w:after="80" w:line="276" w:lineRule="auto"/>
        <w:ind w:right="-2"/>
        <w:jc w:val="both"/>
      </w:pPr>
      <w:r w:rsidRPr="008B4BF9">
        <w:t>2.</w:t>
      </w:r>
      <w:r w:rsidRPr="008B4BF9">
        <w:tab/>
        <w:t>Hoa:</w:t>
      </w:r>
      <w:r w:rsidRPr="008B4BF9">
        <w:tab/>
      </w:r>
      <w:r w:rsidRPr="008B4BF9">
        <w:tab/>
      </w:r>
      <w:r w:rsidRPr="008B4BF9">
        <w:tab/>
      </w:r>
    </w:p>
    <w:p w:rsidR="00A60DE4" w:rsidRPr="008B4BF9" w:rsidRDefault="00CF0578" w:rsidP="0063533C">
      <w:pPr>
        <w:tabs>
          <w:tab w:val="left" w:pos="360"/>
        </w:tabs>
        <w:spacing w:before="80" w:after="80" w:line="276" w:lineRule="auto"/>
        <w:jc w:val="both"/>
      </w:pPr>
      <w:r w:rsidRPr="008B4BF9">
        <w:tab/>
      </w:r>
      <w:r w:rsidR="000751A1" w:rsidRPr="008B4BF9">
        <w:t>Nick:</w:t>
      </w:r>
      <w:r w:rsidR="000751A1" w:rsidRPr="008B4BF9">
        <w:tab/>
        <w:t>Bau T</w:t>
      </w:r>
      <w:r w:rsidRPr="008B4BF9">
        <w:t>ruc</w:t>
      </w:r>
      <w:r w:rsidR="000751A1" w:rsidRPr="008B4BF9">
        <w:t xml:space="preserve"> Pottery Village is located </w:t>
      </w:r>
      <w:r w:rsidR="000751A1" w:rsidRPr="008B4BF9">
        <w:rPr>
          <w:u w:val="single"/>
        </w:rPr>
        <w:t>in Ninh Thuan Province</w:t>
      </w:r>
      <w:r w:rsidR="000751A1" w:rsidRPr="008B4BF9">
        <w:t>.</w:t>
      </w:r>
    </w:p>
    <w:p w:rsidR="00CF0578" w:rsidRPr="008B4BF9" w:rsidRDefault="00CF0578" w:rsidP="0063533C">
      <w:pPr>
        <w:tabs>
          <w:tab w:val="left" w:pos="360"/>
          <w:tab w:val="left" w:pos="1440"/>
          <w:tab w:val="left" w:leader="underscore" w:pos="9360"/>
        </w:tabs>
        <w:spacing w:before="80" w:after="80" w:line="276" w:lineRule="auto"/>
        <w:ind w:right="-2"/>
        <w:jc w:val="both"/>
      </w:pPr>
      <w:r w:rsidRPr="008B4BF9">
        <w:t>3.</w:t>
      </w:r>
      <w:r w:rsidRPr="008B4BF9">
        <w:tab/>
        <w:t>Jane:</w:t>
      </w:r>
      <w:r w:rsidRPr="008B4BF9">
        <w:tab/>
      </w:r>
      <w:r w:rsidRPr="008B4BF9">
        <w:tab/>
      </w:r>
      <w:r w:rsidRPr="008B4BF9">
        <w:tab/>
      </w:r>
    </w:p>
    <w:p w:rsidR="00A60DE4" w:rsidRPr="008B4BF9" w:rsidRDefault="00CF0578" w:rsidP="0063533C">
      <w:pPr>
        <w:tabs>
          <w:tab w:val="left" w:pos="360"/>
        </w:tabs>
        <w:spacing w:before="80" w:after="80" w:line="276" w:lineRule="auto"/>
        <w:jc w:val="both"/>
      </w:pPr>
      <w:r w:rsidRPr="008B4BF9">
        <w:tab/>
      </w:r>
      <w:r w:rsidR="000751A1" w:rsidRPr="008B4BF9">
        <w:t>Linh:</w:t>
      </w:r>
      <w:r w:rsidR="000751A1" w:rsidRPr="008B4BF9">
        <w:tab/>
        <w:t xml:space="preserve">I go to the library </w:t>
      </w:r>
      <w:r w:rsidR="000751A1" w:rsidRPr="008B4BF9">
        <w:rPr>
          <w:u w:val="single"/>
        </w:rPr>
        <w:t>every weekend</w:t>
      </w:r>
      <w:r w:rsidR="000751A1" w:rsidRPr="008B4BF9">
        <w:t>.</w:t>
      </w:r>
    </w:p>
    <w:p w:rsidR="00C44241" w:rsidRPr="008B4BF9" w:rsidRDefault="00C44241" w:rsidP="0063533C">
      <w:pPr>
        <w:tabs>
          <w:tab w:val="left" w:pos="360"/>
          <w:tab w:val="left" w:pos="1440"/>
          <w:tab w:val="left" w:leader="underscore" w:pos="9360"/>
        </w:tabs>
        <w:spacing w:before="80" w:after="80" w:line="276" w:lineRule="auto"/>
        <w:ind w:right="-2"/>
        <w:jc w:val="both"/>
      </w:pPr>
      <w:r w:rsidRPr="008B4BF9">
        <w:t>4.</w:t>
      </w:r>
      <w:r w:rsidRPr="008B4BF9">
        <w:tab/>
        <w:t>Henry:</w:t>
      </w:r>
      <w:r w:rsidRPr="008B4BF9">
        <w:tab/>
      </w:r>
      <w:r w:rsidRPr="008B4BF9">
        <w:tab/>
      </w:r>
      <w:r w:rsidRPr="008B4BF9">
        <w:tab/>
      </w:r>
    </w:p>
    <w:p w:rsidR="00A60DE4" w:rsidRPr="008B4BF9" w:rsidRDefault="00C44241" w:rsidP="0063533C">
      <w:pPr>
        <w:tabs>
          <w:tab w:val="left" w:pos="360"/>
        </w:tabs>
        <w:spacing w:before="80" w:after="80" w:line="276" w:lineRule="auto"/>
        <w:ind w:left="1440" w:hanging="1440"/>
        <w:jc w:val="both"/>
      </w:pPr>
      <w:r w:rsidRPr="008B4BF9">
        <w:tab/>
      </w:r>
      <w:r w:rsidR="000751A1" w:rsidRPr="008B4BF9">
        <w:t>Long:</w:t>
      </w:r>
      <w:r w:rsidR="000751A1" w:rsidRPr="008B4BF9">
        <w:tab/>
        <w:t xml:space="preserve">People like Nguyen Hue Walking Street </w:t>
      </w:r>
      <w:r w:rsidR="000751A1" w:rsidRPr="008B4BF9">
        <w:rPr>
          <w:u w:val="single"/>
        </w:rPr>
        <w:t>because it has an open space plus</w:t>
      </w:r>
      <w:r w:rsidRPr="008B4BF9">
        <w:rPr>
          <w:u w:val="single"/>
        </w:rPr>
        <w:t xml:space="preserve"> </w:t>
      </w:r>
      <w:r w:rsidR="000751A1" w:rsidRPr="008B4BF9">
        <w:rPr>
          <w:u w:val="single"/>
        </w:rPr>
        <w:t>many activities that attract them</w:t>
      </w:r>
      <w:r w:rsidR="000751A1" w:rsidRPr="008B4BF9">
        <w:t>.</w:t>
      </w:r>
    </w:p>
    <w:p w:rsidR="00C44241" w:rsidRPr="008B4BF9" w:rsidRDefault="00C44241" w:rsidP="0063533C">
      <w:pPr>
        <w:tabs>
          <w:tab w:val="left" w:pos="360"/>
          <w:tab w:val="left" w:pos="1440"/>
          <w:tab w:val="left" w:leader="underscore" w:pos="9360"/>
        </w:tabs>
        <w:spacing w:before="80" w:after="80" w:line="276" w:lineRule="auto"/>
        <w:ind w:right="-2"/>
        <w:jc w:val="both"/>
      </w:pPr>
      <w:r w:rsidRPr="008B4BF9">
        <w:lastRenderedPageBreak/>
        <w:t>5.</w:t>
      </w:r>
      <w:r w:rsidRPr="008B4BF9">
        <w:tab/>
        <w:t>Harry:</w:t>
      </w:r>
      <w:r w:rsidRPr="008B4BF9">
        <w:tab/>
      </w:r>
      <w:r w:rsidRPr="008B4BF9">
        <w:tab/>
      </w:r>
      <w:r w:rsidRPr="008B4BF9">
        <w:tab/>
      </w:r>
    </w:p>
    <w:p w:rsidR="00A60DE4" w:rsidRPr="008B4BF9" w:rsidRDefault="00C44241" w:rsidP="0063533C">
      <w:pPr>
        <w:tabs>
          <w:tab w:val="left" w:pos="360"/>
          <w:tab w:val="left" w:pos="1440"/>
        </w:tabs>
        <w:spacing w:before="80" w:after="80" w:line="276" w:lineRule="auto"/>
        <w:jc w:val="both"/>
      </w:pPr>
      <w:r w:rsidRPr="008B4BF9">
        <w:tab/>
      </w:r>
      <w:r w:rsidR="000751A1" w:rsidRPr="008B4BF9">
        <w:t>Quang:</w:t>
      </w:r>
      <w:r w:rsidRPr="008B4BF9">
        <w:tab/>
      </w:r>
      <w:r w:rsidR="000751A1" w:rsidRPr="008B4BF9">
        <w:t xml:space="preserve">My favorite destination is </w:t>
      </w:r>
      <w:r w:rsidR="000751A1" w:rsidRPr="008B4BF9">
        <w:rPr>
          <w:u w:val="single"/>
        </w:rPr>
        <w:t>Asia Park</w:t>
      </w:r>
      <w:r w:rsidR="000751A1" w:rsidRPr="008B4BF9">
        <w:t>.</w:t>
      </w:r>
    </w:p>
    <w:p w:rsidR="00C44241" w:rsidRPr="008B4BF9" w:rsidRDefault="00C44241" w:rsidP="0063533C">
      <w:pPr>
        <w:tabs>
          <w:tab w:val="left" w:pos="360"/>
          <w:tab w:val="left" w:pos="1440"/>
          <w:tab w:val="left" w:leader="underscore" w:pos="9360"/>
        </w:tabs>
        <w:spacing w:before="80" w:after="80" w:line="276" w:lineRule="auto"/>
        <w:ind w:right="-2"/>
        <w:jc w:val="both"/>
      </w:pPr>
      <w:r w:rsidRPr="008B4BF9">
        <w:t>6.</w:t>
      </w:r>
      <w:r w:rsidRPr="008B4BF9">
        <w:tab/>
        <w:t>Hung:</w:t>
      </w:r>
      <w:r w:rsidRPr="008B4BF9">
        <w:tab/>
      </w:r>
      <w:r w:rsidRPr="008B4BF9">
        <w:tab/>
      </w:r>
      <w:r w:rsidRPr="008B4BF9">
        <w:tab/>
      </w:r>
    </w:p>
    <w:p w:rsidR="00A60DE4" w:rsidRPr="008B4BF9" w:rsidRDefault="00C44241" w:rsidP="0063533C">
      <w:pPr>
        <w:tabs>
          <w:tab w:val="left" w:pos="360"/>
        </w:tabs>
        <w:spacing w:before="80" w:after="80" w:line="276" w:lineRule="auto"/>
        <w:jc w:val="both"/>
      </w:pPr>
      <w:r w:rsidRPr="008B4BF9">
        <w:tab/>
      </w:r>
      <w:r w:rsidR="000751A1" w:rsidRPr="008B4BF9">
        <w:t>Nhu:</w:t>
      </w:r>
      <w:r w:rsidR="000751A1" w:rsidRPr="008B4BF9">
        <w:tab/>
        <w:t xml:space="preserve">I often go to Diamond Plaza with </w:t>
      </w:r>
      <w:r w:rsidR="000751A1" w:rsidRPr="008B4BF9">
        <w:rPr>
          <w:u w:val="single"/>
        </w:rPr>
        <w:t>m</w:t>
      </w:r>
      <w:r w:rsidRPr="008B4BF9">
        <w:rPr>
          <w:u w:val="single"/>
        </w:rPr>
        <w:t>y</w:t>
      </w:r>
      <w:r w:rsidR="000751A1" w:rsidRPr="008B4BF9">
        <w:rPr>
          <w:u w:val="single"/>
        </w:rPr>
        <w:t xml:space="preserve"> classmates</w:t>
      </w:r>
      <w:r w:rsidR="000751A1" w:rsidRPr="008B4BF9">
        <w:t>.</w:t>
      </w:r>
    </w:p>
    <w:p w:rsidR="00C44241" w:rsidRPr="008B4BF9" w:rsidRDefault="00C44241" w:rsidP="0063533C">
      <w:pPr>
        <w:tabs>
          <w:tab w:val="left" w:pos="360"/>
          <w:tab w:val="left" w:pos="1440"/>
          <w:tab w:val="left" w:leader="underscore" w:pos="9360"/>
        </w:tabs>
        <w:spacing w:before="80" w:after="80" w:line="276" w:lineRule="auto"/>
        <w:ind w:right="-2"/>
        <w:jc w:val="both"/>
      </w:pPr>
      <w:r w:rsidRPr="008B4BF9">
        <w:t>7.</w:t>
      </w:r>
      <w:r w:rsidRPr="008B4BF9">
        <w:tab/>
        <w:t>Ann:</w:t>
      </w:r>
      <w:r w:rsidRPr="008B4BF9">
        <w:tab/>
      </w:r>
      <w:r w:rsidRPr="008B4BF9">
        <w:tab/>
      </w:r>
      <w:r w:rsidRPr="008B4BF9">
        <w:tab/>
      </w:r>
    </w:p>
    <w:p w:rsidR="00A60DE4" w:rsidRPr="008B4BF9" w:rsidRDefault="00C44241" w:rsidP="0063533C">
      <w:pPr>
        <w:tabs>
          <w:tab w:val="left" w:pos="360"/>
        </w:tabs>
        <w:spacing w:before="80" w:after="80" w:line="276" w:lineRule="auto"/>
        <w:jc w:val="both"/>
      </w:pPr>
      <w:r w:rsidRPr="008B4BF9">
        <w:tab/>
      </w:r>
      <w:r w:rsidR="000751A1" w:rsidRPr="008B4BF9">
        <w:t>Loan:</w:t>
      </w:r>
      <w:r w:rsidR="000751A1" w:rsidRPr="008B4BF9">
        <w:tab/>
        <w:t xml:space="preserve">The best time to visit Nha Trang is </w:t>
      </w:r>
      <w:r w:rsidR="000751A1" w:rsidRPr="008B4BF9">
        <w:rPr>
          <w:u w:val="single"/>
        </w:rPr>
        <w:t>in the summer</w:t>
      </w:r>
      <w:r w:rsidR="000751A1" w:rsidRPr="008B4BF9">
        <w:t>.</w:t>
      </w:r>
    </w:p>
    <w:p w:rsidR="007157AF" w:rsidRPr="008B4BF9" w:rsidRDefault="007157AF" w:rsidP="0063533C">
      <w:pPr>
        <w:tabs>
          <w:tab w:val="left" w:pos="360"/>
          <w:tab w:val="left" w:pos="1440"/>
          <w:tab w:val="left" w:leader="underscore" w:pos="9360"/>
        </w:tabs>
        <w:spacing w:before="80" w:after="80" w:line="276" w:lineRule="auto"/>
        <w:ind w:right="-2"/>
        <w:jc w:val="both"/>
      </w:pPr>
      <w:r w:rsidRPr="008B4BF9">
        <w:t>8.</w:t>
      </w:r>
      <w:r w:rsidRPr="008B4BF9">
        <w:tab/>
        <w:t>Lam:</w:t>
      </w:r>
      <w:r w:rsidRPr="008B4BF9">
        <w:tab/>
      </w:r>
      <w:r w:rsidRPr="008B4BF9">
        <w:tab/>
      </w:r>
      <w:r w:rsidRPr="008B4BF9">
        <w:tab/>
      </w:r>
    </w:p>
    <w:p w:rsidR="00A60DE4" w:rsidRPr="008B4BF9" w:rsidRDefault="007157AF" w:rsidP="0063533C">
      <w:pPr>
        <w:tabs>
          <w:tab w:val="left" w:pos="360"/>
        </w:tabs>
        <w:spacing w:before="80" w:after="80" w:line="276" w:lineRule="auto"/>
        <w:jc w:val="both"/>
      </w:pPr>
      <w:r w:rsidRPr="008B4BF9">
        <w:tab/>
      </w:r>
      <w:r w:rsidR="000751A1" w:rsidRPr="008B4BF9">
        <w:t>Nam:</w:t>
      </w:r>
      <w:r w:rsidR="000751A1" w:rsidRPr="008B4BF9">
        <w:tab/>
        <w:t xml:space="preserve">It’s nearly </w:t>
      </w:r>
      <w:r w:rsidR="000751A1" w:rsidRPr="008B4BF9">
        <w:rPr>
          <w:u w:val="single"/>
        </w:rPr>
        <w:t>4km</w:t>
      </w:r>
      <w:r w:rsidR="000751A1" w:rsidRPr="008B4BF9">
        <w:t xml:space="preserve"> from my house to Tan Son Nhat Airport.</w:t>
      </w:r>
    </w:p>
    <w:p w:rsidR="00A60DE4"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I.</w:t>
      </w:r>
      <w:r w:rsidRPr="008B4BF9">
        <w:rPr>
          <w:rFonts w:asciiTheme="minorHAnsi" w:hAnsiTheme="minorHAnsi" w:cs="Calibri"/>
          <w:b/>
        </w:rPr>
        <w:tab/>
        <w:t>Put the dialogue into the correct order.</w:t>
      </w:r>
    </w:p>
    <w:p w:rsidR="00A60DE4" w:rsidRPr="008B4BF9" w:rsidRDefault="007157AF" w:rsidP="0063533C">
      <w:pPr>
        <w:tabs>
          <w:tab w:val="left" w:leader="underscore" w:pos="450"/>
          <w:tab w:val="left" w:pos="540"/>
        </w:tabs>
        <w:spacing w:before="80" w:after="80" w:line="276" w:lineRule="auto"/>
        <w:jc w:val="both"/>
      </w:pPr>
      <w:r w:rsidRPr="008B4BF9">
        <w:tab/>
      </w:r>
      <w:r w:rsidRPr="008B4BF9">
        <w:tab/>
      </w:r>
      <w:r w:rsidR="000751A1" w:rsidRPr="008B4BF9">
        <w:t>There are various choices that you can consider, such as by bike, by coach or even on cruise.</w:t>
      </w:r>
    </w:p>
    <w:p w:rsidR="00A60DE4" w:rsidRPr="008B4BF9" w:rsidRDefault="007157AF" w:rsidP="0063533C">
      <w:pPr>
        <w:tabs>
          <w:tab w:val="left" w:leader="underscore" w:pos="450"/>
          <w:tab w:val="left" w:pos="540"/>
        </w:tabs>
        <w:spacing w:before="80" w:after="80" w:line="276" w:lineRule="auto"/>
        <w:ind w:left="630" w:hanging="630"/>
        <w:jc w:val="both"/>
      </w:pPr>
      <w:r w:rsidRPr="008B4BF9">
        <w:tab/>
      </w:r>
      <w:r w:rsidRPr="008B4BF9">
        <w:tab/>
      </w:r>
      <w:r w:rsidR="000751A1" w:rsidRPr="008B4BF9">
        <w:t>Hmm, I think traveling by coach may be the best choice. By the way, do you have any</w:t>
      </w:r>
      <w:r w:rsidR="00DB62E7" w:rsidRPr="008B4BF9">
        <w:t xml:space="preserve"> </w:t>
      </w:r>
      <w:r w:rsidR="000751A1" w:rsidRPr="008B4BF9">
        <w:t>recommendation for local food?</w:t>
      </w:r>
    </w:p>
    <w:p w:rsidR="00A60DE4" w:rsidRPr="008B4BF9" w:rsidRDefault="00DB62E7" w:rsidP="0063533C">
      <w:pPr>
        <w:tabs>
          <w:tab w:val="left" w:pos="540"/>
        </w:tabs>
        <w:spacing w:before="80" w:after="80" w:line="276" w:lineRule="auto"/>
        <w:jc w:val="both"/>
      </w:pPr>
      <w:r w:rsidRPr="008B4BF9">
        <w:rPr>
          <w:u w:val="single"/>
        </w:rPr>
        <w:t xml:space="preserve">  1   </w:t>
      </w:r>
      <w:r w:rsidRPr="008B4BF9">
        <w:tab/>
      </w:r>
      <w:r w:rsidR="000751A1" w:rsidRPr="008B4BF9">
        <w:t>I am planning a day out for my family at the end of this month.</w:t>
      </w:r>
    </w:p>
    <w:p w:rsidR="00A60DE4" w:rsidRPr="008B4BF9" w:rsidRDefault="00683C53" w:rsidP="0063533C">
      <w:pPr>
        <w:tabs>
          <w:tab w:val="left" w:leader="underscore" w:pos="450"/>
          <w:tab w:val="left" w:pos="540"/>
        </w:tabs>
        <w:spacing w:before="80" w:after="80" w:line="276" w:lineRule="auto"/>
        <w:jc w:val="both"/>
      </w:pPr>
      <w:r w:rsidRPr="008B4BF9">
        <w:tab/>
      </w:r>
      <w:r w:rsidRPr="008B4BF9">
        <w:tab/>
      </w:r>
      <w:r w:rsidR="000751A1" w:rsidRPr="008B4BF9">
        <w:t>Ah, I heard about this beach before. How can we travel there?</w:t>
      </w:r>
    </w:p>
    <w:p w:rsidR="00A60DE4" w:rsidRPr="008B4BF9" w:rsidRDefault="00683C53" w:rsidP="0063533C">
      <w:pPr>
        <w:tabs>
          <w:tab w:val="left" w:leader="underscore" w:pos="450"/>
          <w:tab w:val="left" w:pos="540"/>
        </w:tabs>
        <w:spacing w:before="80" w:after="80" w:line="276" w:lineRule="auto"/>
        <w:jc w:val="both"/>
      </w:pPr>
      <w:r w:rsidRPr="008B4BF9">
        <w:tab/>
      </w:r>
      <w:r w:rsidRPr="008B4BF9">
        <w:tab/>
      </w:r>
      <w:r w:rsidR="000751A1" w:rsidRPr="008B4BF9">
        <w:t>Well, in my opinion, your family can go to Vung Tau for new fresh air.</w:t>
      </w:r>
    </w:p>
    <w:p w:rsidR="00A60DE4" w:rsidRPr="008B4BF9" w:rsidRDefault="00683C53" w:rsidP="0063533C">
      <w:pPr>
        <w:tabs>
          <w:tab w:val="left" w:leader="underscore" w:pos="450"/>
          <w:tab w:val="left" w:pos="540"/>
        </w:tabs>
        <w:spacing w:before="80" w:after="80" w:line="276" w:lineRule="auto"/>
        <w:jc w:val="both"/>
      </w:pPr>
      <w:r w:rsidRPr="008B4BF9">
        <w:tab/>
      </w:r>
      <w:r w:rsidRPr="008B4BF9">
        <w:tab/>
      </w:r>
      <w:r w:rsidR="000751A1" w:rsidRPr="008B4BF9">
        <w:t>Oh, cool! Do you need any help?</w:t>
      </w:r>
    </w:p>
    <w:p w:rsidR="00A60DE4" w:rsidRPr="008B4BF9" w:rsidRDefault="00683C53" w:rsidP="0063533C">
      <w:pPr>
        <w:tabs>
          <w:tab w:val="left" w:leader="underscore" w:pos="450"/>
          <w:tab w:val="left" w:pos="540"/>
        </w:tabs>
        <w:spacing w:before="80" w:after="80" w:line="276" w:lineRule="auto"/>
        <w:jc w:val="both"/>
      </w:pPr>
      <w:r w:rsidRPr="008B4BF9">
        <w:tab/>
      </w:r>
      <w:r w:rsidRPr="008B4BF9">
        <w:tab/>
      </w:r>
      <w:r w:rsidR="000751A1" w:rsidRPr="008B4BF9">
        <w:t>You’re welcome! Have a nice trip!</w:t>
      </w:r>
    </w:p>
    <w:p w:rsidR="00A60DE4" w:rsidRPr="008B4BF9" w:rsidRDefault="00683C53" w:rsidP="0063533C">
      <w:pPr>
        <w:tabs>
          <w:tab w:val="left" w:leader="underscore" w:pos="450"/>
          <w:tab w:val="left" w:pos="540"/>
        </w:tabs>
        <w:spacing w:before="80" w:after="80" w:line="276" w:lineRule="auto"/>
        <w:jc w:val="both"/>
      </w:pPr>
      <w:r w:rsidRPr="008B4BF9">
        <w:tab/>
      </w:r>
      <w:r w:rsidRPr="008B4BF9">
        <w:tab/>
      </w:r>
      <w:r w:rsidR="000751A1" w:rsidRPr="008B4BF9">
        <w:t>Of course. I still don’t know which place we should visit.</w:t>
      </w:r>
    </w:p>
    <w:p w:rsidR="00A60DE4" w:rsidRPr="008B4BF9" w:rsidRDefault="00683C53" w:rsidP="0063533C">
      <w:pPr>
        <w:tabs>
          <w:tab w:val="left" w:leader="underscore" w:pos="450"/>
          <w:tab w:val="left" w:pos="540"/>
        </w:tabs>
        <w:spacing w:before="80" w:after="80" w:line="276" w:lineRule="auto"/>
        <w:jc w:val="both"/>
      </w:pPr>
      <w:r w:rsidRPr="008B4BF9">
        <w:tab/>
      </w:r>
      <w:r w:rsidRPr="008B4BF9">
        <w:tab/>
      </w:r>
      <w:r w:rsidR="000751A1" w:rsidRPr="008B4BF9">
        <w:t>Thank you so much! I think my trip will be great!</w:t>
      </w:r>
    </w:p>
    <w:p w:rsidR="00A60DE4" w:rsidRPr="008B4BF9" w:rsidRDefault="00683C53" w:rsidP="0063533C">
      <w:pPr>
        <w:tabs>
          <w:tab w:val="left" w:leader="underscore" w:pos="450"/>
          <w:tab w:val="left" w:pos="540"/>
        </w:tabs>
        <w:spacing w:before="80" w:after="80" w:line="276" w:lineRule="auto"/>
        <w:ind w:left="540" w:hanging="540"/>
        <w:jc w:val="both"/>
      </w:pPr>
      <w:r w:rsidRPr="008B4BF9">
        <w:tab/>
      </w:r>
      <w:r w:rsidRPr="008B4BF9">
        <w:tab/>
      </w:r>
      <w:r w:rsidR="000751A1" w:rsidRPr="008B4BF9">
        <w:t>Well, “banh khot” is a must-try... and don</w:t>
      </w:r>
      <w:r w:rsidR="00F25C0B" w:rsidRPr="008B4BF9">
        <w:t>’</w:t>
      </w:r>
      <w:r w:rsidR="000751A1" w:rsidRPr="008B4BF9">
        <w:t>t forget to eat the seafood. I bet its taste will absolutely appeal to you.</w:t>
      </w:r>
    </w:p>
    <w:p w:rsidR="00A60DE4" w:rsidRPr="00853B32" w:rsidRDefault="009E65C5" w:rsidP="0063533C">
      <w:pPr>
        <w:tabs>
          <w:tab w:val="left" w:pos="360"/>
        </w:tabs>
        <w:spacing w:before="80" w:after="80" w:line="276" w:lineRule="auto"/>
        <w:jc w:val="both"/>
        <w:rPr>
          <w:rFonts w:asciiTheme="minorHAnsi" w:hAnsiTheme="minorHAnsi" w:cs="Calibri"/>
          <w:b/>
          <w:sz w:val="28"/>
        </w:rPr>
      </w:pPr>
      <w:r>
        <w:rPr>
          <w:rFonts w:asciiTheme="minorHAnsi" w:hAnsiTheme="minorHAnsi" w:cs="Calibri"/>
          <w:b/>
          <w:color w:val="FFFFFF" w:themeColor="background1"/>
          <w:sz w:val="28"/>
          <w:shd w:val="clear" w:color="auto" w:fill="404040" w:themeFill="text1" w:themeFillTint="BF"/>
        </w:rPr>
        <w:t xml:space="preserve"> </w:t>
      </w:r>
      <w:r w:rsidR="000751A1" w:rsidRPr="00853B32">
        <w:rPr>
          <w:rFonts w:asciiTheme="minorHAnsi" w:hAnsiTheme="minorHAnsi" w:cs="Calibri"/>
          <w:b/>
          <w:color w:val="FFFFFF" w:themeColor="background1"/>
          <w:sz w:val="28"/>
          <w:shd w:val="clear" w:color="auto" w:fill="404040" w:themeFill="text1" w:themeFillTint="BF"/>
        </w:rPr>
        <w:t>D. READING</w:t>
      </w:r>
      <w:r>
        <w:rPr>
          <w:rFonts w:asciiTheme="minorHAnsi" w:hAnsiTheme="minorHAnsi" w:cs="Calibri"/>
          <w:b/>
          <w:color w:val="FFFFFF" w:themeColor="background1"/>
          <w:sz w:val="28"/>
          <w:shd w:val="clear" w:color="auto" w:fill="404040" w:themeFill="text1" w:themeFillTint="BF"/>
        </w:rPr>
        <w:t xml:space="preserve"> </w:t>
      </w:r>
      <w:r w:rsidRPr="009E65C5">
        <w:rPr>
          <w:rFonts w:asciiTheme="minorHAnsi" w:hAnsiTheme="minorHAnsi" w:cs="Calibri"/>
          <w:b/>
          <w:color w:val="FFFFFF" w:themeColor="background1"/>
          <w:sz w:val="28"/>
          <w:shd w:val="clear" w:color="auto" w:fill="FFFFFF" w:themeFill="background1"/>
        </w:rPr>
        <w:tab/>
      </w:r>
    </w:p>
    <w:p w:rsidR="00A60DE4" w:rsidRPr="008B4BF9" w:rsidRDefault="000751A1" w:rsidP="0063533C">
      <w:pPr>
        <w:tabs>
          <w:tab w:val="left" w:pos="360"/>
        </w:tabs>
        <w:spacing w:before="80" w:after="80" w:line="276" w:lineRule="auto"/>
        <w:jc w:val="both"/>
        <w:rPr>
          <w:rFonts w:asciiTheme="minorHAnsi" w:hAnsiTheme="minorHAnsi" w:cs="Calibri"/>
          <w:b/>
        </w:rPr>
      </w:pPr>
      <w:r w:rsidRPr="008B4BF9">
        <w:rPr>
          <w:rFonts w:asciiTheme="minorHAnsi" w:hAnsiTheme="minorHAnsi" w:cs="Calibri"/>
          <w:b/>
        </w:rPr>
        <w:t>I.</w:t>
      </w:r>
      <w:r w:rsidRPr="008B4BF9">
        <w:rPr>
          <w:rFonts w:asciiTheme="minorHAnsi" w:hAnsiTheme="minorHAnsi" w:cs="Calibri"/>
          <w:b/>
        </w:rPr>
        <w:tab/>
        <w:t>Fill in the gap with one word from the box.</w:t>
      </w:r>
    </w:p>
    <w:p w:rsidR="00F25C0B" w:rsidRPr="008B4BF9" w:rsidRDefault="00CA6500" w:rsidP="0063533C">
      <w:pPr>
        <w:tabs>
          <w:tab w:val="left" w:pos="360"/>
        </w:tabs>
        <w:spacing w:before="80" w:after="80" w:line="276" w:lineRule="auto"/>
        <w:jc w:val="center"/>
      </w:pPr>
      <w:r>
        <w:rPr>
          <w:noProof/>
        </w:rPr>
        <mc:AlternateContent>
          <mc:Choice Requires="wps">
            <w:drawing>
              <wp:inline distT="0" distB="0" distL="0" distR="0">
                <wp:extent cx="3948430" cy="688975"/>
                <wp:effectExtent l="0" t="0" r="13970" b="15875"/>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843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8B4BF9">
                            <w:pPr>
                              <w:tabs>
                                <w:tab w:val="left" w:pos="1800"/>
                                <w:tab w:val="left" w:pos="3240"/>
                                <w:tab w:val="left" w:pos="468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artisans</w:t>
                            </w:r>
                            <w:r>
                              <w:rPr>
                                <w:rFonts w:asciiTheme="minorHAnsi" w:hAnsiTheme="minorHAnsi" w:cs="Calibri"/>
                                <w:color w:val="000000" w:themeColor="text1"/>
                              </w:rPr>
                              <w:tab/>
                              <w:t>skillful</w:t>
                            </w:r>
                            <w:r>
                              <w:rPr>
                                <w:rFonts w:asciiTheme="minorHAnsi" w:hAnsiTheme="minorHAnsi" w:cs="Calibri"/>
                                <w:color w:val="000000" w:themeColor="text1"/>
                              </w:rPr>
                              <w:tab/>
                              <w:t>handicraft</w:t>
                            </w:r>
                            <w:r>
                              <w:rPr>
                                <w:rFonts w:asciiTheme="minorHAnsi" w:hAnsiTheme="minorHAnsi" w:cs="Calibri"/>
                                <w:color w:val="000000" w:themeColor="text1"/>
                              </w:rPr>
                              <w:tab/>
                              <w:t>completely</w:t>
                            </w:r>
                          </w:p>
                          <w:p w:rsidR="006456BD" w:rsidRPr="00814D20" w:rsidRDefault="006456BD" w:rsidP="008B4BF9">
                            <w:pPr>
                              <w:tabs>
                                <w:tab w:val="left" w:pos="1800"/>
                                <w:tab w:val="left" w:pos="3240"/>
                                <w:tab w:val="left" w:pos="468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long-standing</w:t>
                            </w:r>
                            <w:r>
                              <w:rPr>
                                <w:rFonts w:asciiTheme="minorHAnsi" w:hAnsiTheme="minorHAnsi" w:cs="Calibri"/>
                                <w:color w:val="000000" w:themeColor="text1"/>
                              </w:rPr>
                              <w:tab/>
                              <w:t>souvenirs</w:t>
                            </w:r>
                            <w:r>
                              <w:rPr>
                                <w:rFonts w:asciiTheme="minorHAnsi" w:hAnsiTheme="minorHAnsi" w:cs="Calibri"/>
                                <w:color w:val="000000" w:themeColor="text1"/>
                              </w:rPr>
                              <w:tab/>
                              <w:t>where</w:t>
                            </w:r>
                            <w:r>
                              <w:rPr>
                                <w:rFonts w:asciiTheme="minorHAnsi" w:hAnsiTheme="minorHAnsi" w:cs="Calibri"/>
                                <w:color w:val="000000" w:themeColor="text1"/>
                              </w:rPr>
                              <w:tab/>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 o:spid="_x0000_s1035" style="width:310.9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" fillcolor="#ddd8c2 [2894]" strokecolor="black [3213]">
                <v:path arrowok="t"/>
                <v:textbox>
                  <w:txbxContent>
                    <w:p w:rsidR="006456BD" w:rsidRDefault="006456BD" w:rsidP="008B4BF9">
                      <w:pPr>
                        <w:tabs>
                          <w:tab w:val="left" w:pos="1800"/>
                          <w:tab w:val="left" w:pos="3240"/>
                          <w:tab w:val="left" w:pos="468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artisans</w:t>
                      </w:r>
                      <w:r>
                        <w:rPr>
                          <w:rFonts w:asciiTheme="minorHAnsi" w:hAnsiTheme="minorHAnsi" w:cs="Calibri"/>
                          <w:color w:val="000000" w:themeColor="text1"/>
                        </w:rPr>
                        <w:tab/>
                        <w:t>skillful</w:t>
                      </w:r>
                      <w:r>
                        <w:rPr>
                          <w:rFonts w:asciiTheme="minorHAnsi" w:hAnsiTheme="minorHAnsi" w:cs="Calibri"/>
                          <w:color w:val="000000" w:themeColor="text1"/>
                        </w:rPr>
                        <w:tab/>
                        <w:t>handicraft</w:t>
                      </w:r>
                      <w:r>
                        <w:rPr>
                          <w:rFonts w:asciiTheme="minorHAnsi" w:hAnsiTheme="minorHAnsi" w:cs="Calibri"/>
                          <w:color w:val="000000" w:themeColor="text1"/>
                        </w:rPr>
                        <w:tab/>
                        <w:t>completely</w:t>
                      </w:r>
                    </w:p>
                    <w:p w:rsidR="006456BD" w:rsidRPr="00814D20" w:rsidRDefault="006456BD" w:rsidP="008B4BF9">
                      <w:pPr>
                        <w:tabs>
                          <w:tab w:val="left" w:pos="1800"/>
                          <w:tab w:val="left" w:pos="3240"/>
                          <w:tab w:val="left" w:pos="4680"/>
                        </w:tabs>
                        <w:spacing w:before="60" w:after="60" w:line="276" w:lineRule="auto"/>
                        <w:jc w:val="both"/>
                        <w:rPr>
                          <w:rFonts w:asciiTheme="minorHAnsi" w:hAnsiTheme="minorHAnsi" w:cs="Calibri"/>
                          <w:color w:val="000000" w:themeColor="text1"/>
                        </w:rPr>
                      </w:pPr>
                      <w:r>
                        <w:rPr>
                          <w:rFonts w:asciiTheme="minorHAnsi" w:hAnsiTheme="minorHAnsi" w:cs="Calibri"/>
                          <w:color w:val="000000" w:themeColor="text1"/>
                        </w:rPr>
                        <w:t>long-standing</w:t>
                      </w:r>
                      <w:r>
                        <w:rPr>
                          <w:rFonts w:asciiTheme="minorHAnsi" w:hAnsiTheme="minorHAnsi" w:cs="Calibri"/>
                          <w:color w:val="000000" w:themeColor="text1"/>
                        </w:rPr>
                        <w:tab/>
                        <w:t>souvenirs</w:t>
                      </w:r>
                      <w:r>
                        <w:rPr>
                          <w:rFonts w:asciiTheme="minorHAnsi" w:hAnsiTheme="minorHAnsi" w:cs="Calibri"/>
                          <w:color w:val="000000" w:themeColor="text1"/>
                        </w:rPr>
                        <w:tab/>
                        <w:t>where</w:t>
                      </w:r>
                      <w:r>
                        <w:rPr>
                          <w:rFonts w:asciiTheme="minorHAnsi" w:hAnsiTheme="minorHAnsi" w:cs="Calibri"/>
                          <w:color w:val="000000" w:themeColor="text1"/>
                        </w:rPr>
                        <w:tab/>
                        <w:t>set</w:t>
                      </w:r>
                    </w:p>
                  </w:txbxContent>
                </v:textbox>
                <w10:anchorlock/>
              </v:roundrect>
            </w:pict>
          </mc:Fallback>
        </mc:AlternateContent>
      </w:r>
    </w:p>
    <w:p w:rsidR="00A60DE4" w:rsidRPr="008B4BF9" w:rsidRDefault="000161B6" w:rsidP="0063533C">
      <w:pPr>
        <w:tabs>
          <w:tab w:val="left" w:pos="360"/>
        </w:tabs>
        <w:spacing w:before="80" w:after="80" w:line="276" w:lineRule="auto"/>
        <w:jc w:val="both"/>
      </w:pPr>
      <w:r>
        <w:tab/>
      </w:r>
      <w:r w:rsidR="000751A1" w:rsidRPr="008B4BF9">
        <w:t xml:space="preserve">I’ve just been back from my vacation in Hanoi, Vietnam. In this trip, </w:t>
      </w:r>
      <w:r>
        <w:t xml:space="preserve">I had a chance to visit </w:t>
      </w:r>
      <w:r w:rsidR="000751A1" w:rsidRPr="008B4BF9">
        <w:t>some (1)</w:t>
      </w:r>
      <w:r>
        <w:rPr>
          <w:u w:val="single"/>
        </w:rPr>
        <w:tab/>
      </w:r>
      <w:r>
        <w:rPr>
          <w:u w:val="single"/>
        </w:rPr>
        <w:tab/>
      </w:r>
      <w:r w:rsidR="00AB10E1">
        <w:rPr>
          <w:u w:val="single"/>
        </w:rPr>
        <w:tab/>
      </w:r>
      <w:r>
        <w:t xml:space="preserve"> </w:t>
      </w:r>
      <w:r w:rsidR="000751A1" w:rsidRPr="008B4BF9">
        <w:t>villages that produce the finest craft works exported over the world.</w:t>
      </w:r>
    </w:p>
    <w:p w:rsidR="00A60DE4" w:rsidRPr="008B4BF9" w:rsidRDefault="000161B6" w:rsidP="0063533C">
      <w:pPr>
        <w:tabs>
          <w:tab w:val="left" w:pos="360"/>
        </w:tabs>
        <w:spacing w:before="80" w:after="80" w:line="276" w:lineRule="auto"/>
        <w:jc w:val="both"/>
      </w:pPr>
      <w:r>
        <w:tab/>
      </w:r>
      <w:r w:rsidR="000751A1" w:rsidRPr="008B4BF9">
        <w:t>The very first place I (2)</w:t>
      </w:r>
      <w:r w:rsidRPr="000161B6">
        <w:rPr>
          <w:u w:val="single"/>
        </w:rPr>
        <w:t xml:space="preserve"> </w:t>
      </w:r>
      <w:r>
        <w:rPr>
          <w:u w:val="single"/>
        </w:rPr>
        <w:tab/>
      </w:r>
      <w:r>
        <w:rPr>
          <w:u w:val="single"/>
        </w:rPr>
        <w:tab/>
      </w:r>
      <w:r w:rsidR="00AB10E1">
        <w:rPr>
          <w:u w:val="single"/>
        </w:rPr>
        <w:tab/>
      </w:r>
      <w:r w:rsidR="00AB10E1">
        <w:rPr>
          <w:u w:val="single"/>
        </w:rPr>
        <w:tab/>
      </w:r>
      <w:r>
        <w:rPr>
          <w:u w:val="single"/>
        </w:rPr>
        <w:tab/>
      </w:r>
      <w:r>
        <w:t xml:space="preserve"> </w:t>
      </w:r>
      <w:r w:rsidR="000751A1" w:rsidRPr="008B4BF9">
        <w:t>foot on was Van Phuc silk village, the cradle</w:t>
      </w:r>
      <w:r>
        <w:t xml:space="preserve"> </w:t>
      </w:r>
      <w:r w:rsidR="000751A1" w:rsidRPr="008B4BF9">
        <w:t>of best silk in Vietnam once. I totally fall in love with many colourful clothes, hats, bags, tie... made of authentic silk. Then, I moved on to Bat Trang ceramic village, the</w:t>
      </w:r>
      <w:r>
        <w:t xml:space="preserve"> </w:t>
      </w:r>
      <w:r w:rsidR="000751A1" w:rsidRPr="008B4BF9">
        <w:t>most famous and (3)</w:t>
      </w:r>
      <w:r w:rsidRPr="000161B6">
        <w:rPr>
          <w:u w:val="single"/>
        </w:rPr>
        <w:t xml:space="preserve"> </w:t>
      </w:r>
      <w:r>
        <w:rPr>
          <w:u w:val="single"/>
        </w:rPr>
        <w:tab/>
      </w:r>
      <w:r>
        <w:rPr>
          <w:u w:val="single"/>
        </w:rPr>
        <w:tab/>
      </w:r>
      <w:r w:rsidR="00AB10E1">
        <w:rPr>
          <w:u w:val="single"/>
        </w:rPr>
        <w:tab/>
      </w:r>
      <w:r w:rsidR="00AB10E1">
        <w:rPr>
          <w:u w:val="single"/>
        </w:rPr>
        <w:tab/>
      </w:r>
      <w:r>
        <w:t xml:space="preserve"> </w:t>
      </w:r>
      <w:r w:rsidR="000751A1" w:rsidRPr="008B4BF9">
        <w:t>pottery village in Vietnam with a nearly 1,000</w:t>
      </w:r>
      <w:r w:rsidR="00AB10E1">
        <w:t xml:space="preserve"> </w:t>
      </w:r>
      <w:r w:rsidR="000751A1" w:rsidRPr="008B4BF9">
        <w:t>years old historic development. Here, I visited a small family factory to see how the</w:t>
      </w:r>
      <w:r w:rsidR="00AB10E1">
        <w:t xml:space="preserve"> </w:t>
      </w:r>
      <w:r w:rsidR="000751A1" w:rsidRPr="008B4BF9">
        <w:t>(4)</w:t>
      </w:r>
      <w:r w:rsidR="00AB10E1" w:rsidRPr="00AB10E1">
        <w:rPr>
          <w:u w:val="single"/>
        </w:rPr>
        <w:t xml:space="preserve"> </w:t>
      </w:r>
      <w:r w:rsidR="00AB10E1">
        <w:rPr>
          <w:u w:val="single"/>
        </w:rPr>
        <w:tab/>
      </w:r>
      <w:r w:rsidR="00AB10E1">
        <w:rPr>
          <w:u w:val="single"/>
        </w:rPr>
        <w:tab/>
      </w:r>
      <w:r w:rsidR="00AB10E1">
        <w:rPr>
          <w:u w:val="single"/>
        </w:rPr>
        <w:tab/>
      </w:r>
      <w:r w:rsidR="00AB10E1">
        <w:t xml:space="preserve"> </w:t>
      </w:r>
      <w:r w:rsidR="000751A1" w:rsidRPr="008B4BF9">
        <w:t>form, paint and glaze with unique products and have a chance to</w:t>
      </w:r>
      <w:r w:rsidR="00AB10E1">
        <w:t xml:space="preserve"> </w:t>
      </w:r>
      <w:r w:rsidR="000751A1" w:rsidRPr="008B4BF9">
        <w:t>practice my talent with wet clay and a mould. Afternoon, I continued to visit Dong Ho</w:t>
      </w:r>
      <w:r w:rsidR="00AB10E1">
        <w:t xml:space="preserve"> </w:t>
      </w:r>
      <w:r w:rsidR="000751A1" w:rsidRPr="008B4BF9">
        <w:t>folk painting village, (5</w:t>
      </w:r>
      <w:r w:rsidR="00AB10E1">
        <w:t>)</w:t>
      </w:r>
      <w:r w:rsidR="00AB10E1" w:rsidRPr="00AB10E1">
        <w:rPr>
          <w:u w:val="single"/>
        </w:rPr>
        <w:t xml:space="preserve"> </w:t>
      </w:r>
      <w:r w:rsidR="00AB10E1">
        <w:rPr>
          <w:u w:val="single"/>
        </w:rPr>
        <w:tab/>
      </w:r>
      <w:r w:rsidR="00AB10E1">
        <w:rPr>
          <w:u w:val="single"/>
        </w:rPr>
        <w:tab/>
      </w:r>
      <w:r w:rsidR="00AB10E1">
        <w:rPr>
          <w:u w:val="single"/>
        </w:rPr>
        <w:tab/>
      </w:r>
      <w:r w:rsidR="00AB10E1">
        <w:t xml:space="preserve"> </w:t>
      </w:r>
      <w:r w:rsidR="000751A1" w:rsidRPr="008B4BF9">
        <w:t>the traditional woodblock paintings are preserved.</w:t>
      </w:r>
      <w:r w:rsidR="00CE34FD">
        <w:t xml:space="preserve"> </w:t>
      </w:r>
      <w:r w:rsidR="000751A1" w:rsidRPr="008B4BF9">
        <w:t>I was completely impressed by the folk</w:t>
      </w:r>
      <w:r w:rsidR="00CE34FD">
        <w:t xml:space="preserve"> paintings made by the local (6)</w:t>
      </w:r>
      <w:r w:rsidR="00CE34FD" w:rsidRPr="00CE34FD">
        <w:rPr>
          <w:u w:val="single"/>
        </w:rPr>
        <w:t xml:space="preserve"> </w:t>
      </w:r>
      <w:r w:rsidR="00CE34FD">
        <w:rPr>
          <w:u w:val="single"/>
        </w:rPr>
        <w:tab/>
      </w:r>
      <w:r w:rsidR="00CE34FD">
        <w:rPr>
          <w:u w:val="single"/>
        </w:rPr>
        <w:tab/>
      </w:r>
      <w:r w:rsidR="00CE34FD">
        <w:rPr>
          <w:u w:val="single"/>
        </w:rPr>
        <w:tab/>
      </w:r>
      <w:r w:rsidR="00CE34FD">
        <w:t xml:space="preserve"> </w:t>
      </w:r>
      <w:r w:rsidR="000751A1" w:rsidRPr="008B4BF9">
        <w:t>artisans with natural materials and colors. Each painting is (7)</w:t>
      </w:r>
      <w:r w:rsidR="00CE34FD" w:rsidRPr="00CE34FD">
        <w:rPr>
          <w:u w:val="single"/>
        </w:rPr>
        <w:t xml:space="preserve"> </w:t>
      </w:r>
      <w:r w:rsidR="00CE34FD">
        <w:rPr>
          <w:u w:val="single"/>
        </w:rPr>
        <w:tab/>
      </w:r>
      <w:r w:rsidR="00CE34FD">
        <w:rPr>
          <w:u w:val="single"/>
        </w:rPr>
        <w:tab/>
      </w:r>
      <w:r w:rsidR="00CE34FD">
        <w:rPr>
          <w:u w:val="single"/>
        </w:rPr>
        <w:tab/>
      </w:r>
      <w:r w:rsidR="00CE34FD">
        <w:t xml:space="preserve"> </w:t>
      </w:r>
      <w:r w:rsidR="000751A1" w:rsidRPr="008B4BF9">
        <w:t>handmade</w:t>
      </w:r>
      <w:r w:rsidR="00CE34FD">
        <w:t xml:space="preserve"> </w:t>
      </w:r>
      <w:r w:rsidR="000751A1" w:rsidRPr="008B4BF9">
        <w:t>on paper of the Dzo tree and is coloured with other natural materials and its glittery surface is finished with oyster shell dust.</w:t>
      </w:r>
    </w:p>
    <w:p w:rsidR="00A60DE4" w:rsidRPr="008B4BF9" w:rsidRDefault="00CE34FD" w:rsidP="0063533C">
      <w:pPr>
        <w:tabs>
          <w:tab w:val="left" w:pos="360"/>
        </w:tabs>
        <w:spacing w:before="80" w:after="80" w:line="276" w:lineRule="auto"/>
        <w:jc w:val="both"/>
      </w:pPr>
      <w:r>
        <w:tab/>
      </w:r>
      <w:r w:rsidR="000751A1" w:rsidRPr="008B4BF9">
        <w:t>I took home a lot of handmade (8)</w:t>
      </w:r>
      <w:r>
        <w:rPr>
          <w:u w:val="single"/>
        </w:rPr>
        <w:tab/>
      </w:r>
      <w:r>
        <w:rPr>
          <w:u w:val="single"/>
        </w:rPr>
        <w:tab/>
      </w:r>
      <w:r>
        <w:t xml:space="preserve"> </w:t>
      </w:r>
      <w:r w:rsidR="000751A1" w:rsidRPr="008B4BF9">
        <w:t>which were later given to my family</w:t>
      </w:r>
      <w:r>
        <w:t xml:space="preserve"> </w:t>
      </w:r>
      <w:r w:rsidR="000751A1" w:rsidRPr="008B4BF9">
        <w:t>and friends.</w:t>
      </w:r>
    </w:p>
    <w:p w:rsidR="00A60DE4" w:rsidRPr="00CE34FD" w:rsidRDefault="000751A1" w:rsidP="0063533C">
      <w:pPr>
        <w:tabs>
          <w:tab w:val="left" w:pos="360"/>
        </w:tabs>
        <w:spacing w:before="80" w:after="80" w:line="276" w:lineRule="auto"/>
        <w:jc w:val="both"/>
        <w:rPr>
          <w:rFonts w:asciiTheme="minorHAnsi" w:hAnsiTheme="minorHAnsi" w:cs="Calibri"/>
          <w:b/>
        </w:rPr>
      </w:pPr>
      <w:r w:rsidRPr="00CE34FD">
        <w:rPr>
          <w:rFonts w:asciiTheme="minorHAnsi" w:hAnsiTheme="minorHAnsi" w:cs="Calibri"/>
          <w:b/>
        </w:rPr>
        <w:lastRenderedPageBreak/>
        <w:t>II.</w:t>
      </w:r>
      <w:r w:rsidRPr="00CE34FD">
        <w:rPr>
          <w:rFonts w:asciiTheme="minorHAnsi" w:hAnsiTheme="minorHAnsi" w:cs="Calibri"/>
          <w:b/>
        </w:rPr>
        <w:tab/>
        <w:t xml:space="preserve">Read the text and decide whether the following statements are True </w:t>
      </w:r>
      <w:r w:rsidR="00CE34FD">
        <w:rPr>
          <w:rFonts w:asciiTheme="minorHAnsi" w:hAnsiTheme="minorHAnsi" w:cs="Calibri"/>
          <w:b/>
        </w:rPr>
        <w:t>(T)</w:t>
      </w:r>
      <w:r w:rsidRPr="00CE34FD">
        <w:rPr>
          <w:rFonts w:asciiTheme="minorHAnsi" w:hAnsiTheme="minorHAnsi" w:cs="Calibri"/>
          <w:b/>
        </w:rPr>
        <w:t xml:space="preserve"> or False (F).</w:t>
      </w:r>
    </w:p>
    <w:p w:rsidR="00A60DE4" w:rsidRPr="00CE34FD" w:rsidRDefault="000751A1" w:rsidP="0063533C">
      <w:pPr>
        <w:tabs>
          <w:tab w:val="left" w:pos="360"/>
        </w:tabs>
        <w:spacing w:before="80" w:after="80" w:line="276" w:lineRule="auto"/>
        <w:jc w:val="center"/>
        <w:rPr>
          <w:rFonts w:asciiTheme="minorHAnsi" w:hAnsiTheme="minorHAnsi" w:cs="Calibri"/>
          <w:b/>
        </w:rPr>
      </w:pPr>
      <w:r w:rsidRPr="00CE34FD">
        <w:rPr>
          <w:rFonts w:asciiTheme="minorHAnsi" w:hAnsiTheme="minorHAnsi" w:cs="Calibri"/>
          <w:b/>
        </w:rPr>
        <w:t>Symbolic Meaning of Matryoshka</w:t>
      </w:r>
    </w:p>
    <w:p w:rsidR="00A60DE4" w:rsidRPr="008B4BF9" w:rsidRDefault="00CE34FD" w:rsidP="0063533C">
      <w:pPr>
        <w:tabs>
          <w:tab w:val="left" w:pos="360"/>
        </w:tabs>
        <w:spacing w:before="80" w:after="80" w:line="276" w:lineRule="auto"/>
        <w:jc w:val="both"/>
      </w:pPr>
      <w:r>
        <w:tab/>
      </w:r>
      <w:r w:rsidR="000751A1" w:rsidRPr="008B4BF9">
        <w:t>Everyone knows that a Matryoshka is a nesting doll. It is a set of typically seven wooden dolls of decreasing sizes that all fit inside of each other, one by one. Each stacking doll splits in half at the midsection and opens to reveal another smaller doll nested within. Each Matryoshka is handmade, for this reason, it is unique: you cannot find two Matryoshka identical.</w:t>
      </w:r>
    </w:p>
    <w:p w:rsidR="00A60DE4" w:rsidRPr="008B4BF9" w:rsidRDefault="00AF3DD7" w:rsidP="0063533C">
      <w:pPr>
        <w:tabs>
          <w:tab w:val="left" w:pos="360"/>
        </w:tabs>
        <w:spacing w:before="80" w:after="80" w:line="276" w:lineRule="auto"/>
        <w:jc w:val="both"/>
      </w:pPr>
      <w:r>
        <w:tab/>
      </w:r>
      <w:r w:rsidR="000751A1" w:rsidRPr="008B4BF9">
        <w:t>Matryoshka is made by different dolls. The biggest doll is called “mother”, the smallest one is called seed. Originally, the biggest doll represents a strong female matriarch who is the main symbol of the Russian family. In itself, the doll fits inside little dolls which represent daughters and sons. For this reason, Matryoshka represents fertility and motherhood.</w:t>
      </w:r>
    </w:p>
    <w:p w:rsidR="00A60DE4" w:rsidRPr="008B4BF9" w:rsidRDefault="005C2F85" w:rsidP="0063533C">
      <w:pPr>
        <w:tabs>
          <w:tab w:val="left" w:pos="360"/>
        </w:tabs>
        <w:spacing w:before="80" w:after="80" w:line="276" w:lineRule="auto"/>
        <w:jc w:val="both"/>
      </w:pPr>
      <w:r>
        <w:tab/>
      </w:r>
      <w:r w:rsidR="000751A1" w:rsidRPr="008B4BF9">
        <w:t>The Matryoshka is also the symbol of Russia: the big doll represents Russia mother, and in itself she hosts children, women, men, but also feelings like pain, happiness, joy. It</w:t>
      </w:r>
      <w:r>
        <w:t xml:space="preserve"> is a mother who can host al</w:t>
      </w:r>
      <w:r w:rsidR="000751A1" w:rsidRPr="008B4BF9">
        <w:t xml:space="preserve">l these things. Matryoshka can represent also our life: we are like a big doll with other dolls </w:t>
      </w:r>
      <w:r>
        <w:t>i</w:t>
      </w:r>
      <w:r w:rsidR="000751A1" w:rsidRPr="008B4BF9">
        <w:t>nside which represent our stories, relationships, experiences. We are one person with different experiences. The seed represents our soul which is innocent and it is the real essence of ourselves.</w:t>
      </w:r>
    </w:p>
    <w:p w:rsidR="00A60DE4" w:rsidRPr="008B4BF9" w:rsidRDefault="000751A1" w:rsidP="0063533C">
      <w:pPr>
        <w:tabs>
          <w:tab w:val="left" w:pos="360"/>
        </w:tabs>
        <w:spacing w:before="80" w:after="80" w:line="276" w:lineRule="auto"/>
        <w:jc w:val="both"/>
      </w:pPr>
      <w:r w:rsidRPr="008B4BF9">
        <w:t>1.</w:t>
      </w:r>
      <w:r w:rsidRPr="008B4BF9">
        <w:tab/>
        <w:t>Russian doll matryoshka is composed of dolls of different sizes fitting into each other.</w:t>
      </w:r>
    </w:p>
    <w:p w:rsidR="00A60DE4" w:rsidRPr="008B4BF9" w:rsidRDefault="000751A1" w:rsidP="0063533C">
      <w:pPr>
        <w:tabs>
          <w:tab w:val="left" w:pos="360"/>
        </w:tabs>
        <w:spacing w:before="80" w:after="80" w:line="276" w:lineRule="auto"/>
        <w:jc w:val="both"/>
      </w:pPr>
      <w:r w:rsidRPr="008B4BF9">
        <w:t>2.</w:t>
      </w:r>
      <w:r w:rsidRPr="008B4BF9">
        <w:tab/>
        <w:t>It is true that you can find two Matryoshka identical.</w:t>
      </w:r>
    </w:p>
    <w:p w:rsidR="00A60DE4" w:rsidRPr="008B4BF9" w:rsidRDefault="000751A1" w:rsidP="0063533C">
      <w:pPr>
        <w:tabs>
          <w:tab w:val="left" w:pos="360"/>
        </w:tabs>
        <w:spacing w:before="80" w:after="80" w:line="276" w:lineRule="auto"/>
        <w:jc w:val="both"/>
      </w:pPr>
      <w:r w:rsidRPr="008B4BF9">
        <w:t>3.</w:t>
      </w:r>
      <w:r w:rsidRPr="008B4BF9">
        <w:tab/>
        <w:t>Matryoshka is a symbol of motherhood and fertility of nature.</w:t>
      </w:r>
    </w:p>
    <w:p w:rsidR="00A60DE4" w:rsidRPr="008B4BF9" w:rsidRDefault="000751A1" w:rsidP="0063533C">
      <w:pPr>
        <w:tabs>
          <w:tab w:val="left" w:pos="360"/>
        </w:tabs>
        <w:spacing w:before="80" w:after="80" w:line="276" w:lineRule="auto"/>
        <w:jc w:val="both"/>
      </w:pPr>
      <w:r w:rsidRPr="008B4BF9">
        <w:t>4.</w:t>
      </w:r>
      <w:r w:rsidRPr="008B4BF9">
        <w:tab/>
        <w:t>The biggest doll represents a powerful woman in a family.</w:t>
      </w:r>
    </w:p>
    <w:p w:rsidR="00A60DE4" w:rsidRPr="008B4BF9" w:rsidRDefault="000751A1" w:rsidP="0063533C">
      <w:pPr>
        <w:tabs>
          <w:tab w:val="left" w:pos="360"/>
        </w:tabs>
        <w:spacing w:before="80" w:after="80" w:line="276" w:lineRule="auto"/>
        <w:jc w:val="both"/>
      </w:pPr>
      <w:r w:rsidRPr="008B4BF9">
        <w:t>5.</w:t>
      </w:r>
      <w:r w:rsidRPr="008B4BF9">
        <w:tab/>
        <w:t>Matryoshka shows the role of members in a family.</w:t>
      </w:r>
    </w:p>
    <w:p w:rsidR="007A1EF3" w:rsidRDefault="000751A1" w:rsidP="0063533C">
      <w:pPr>
        <w:tabs>
          <w:tab w:val="left" w:pos="360"/>
        </w:tabs>
        <w:spacing w:before="80" w:after="80" w:line="276" w:lineRule="auto"/>
        <w:ind w:left="360" w:hanging="360"/>
        <w:jc w:val="both"/>
      </w:pPr>
      <w:r w:rsidRPr="008B4BF9">
        <w:t>6.</w:t>
      </w:r>
      <w:r w:rsidRPr="008B4BF9">
        <w:tab/>
        <w:t>Dolls inside the Matryoshka depict different aspects of human life, such as our stories, relationships and experience.</w:t>
      </w:r>
    </w:p>
    <w:p w:rsidR="00A60DE4" w:rsidRPr="008B4BF9" w:rsidRDefault="007A1EF3" w:rsidP="0063533C">
      <w:pPr>
        <w:tabs>
          <w:tab w:val="left" w:pos="360"/>
        </w:tabs>
        <w:spacing w:before="80" w:after="80" w:line="276" w:lineRule="auto"/>
        <w:ind w:left="360" w:hanging="360"/>
        <w:jc w:val="both"/>
      </w:pPr>
      <w:r>
        <w:t>7.</w:t>
      </w:r>
      <w:r>
        <w:tab/>
      </w:r>
      <w:r w:rsidR="000751A1" w:rsidRPr="008B4BF9">
        <w:t>The seed, the smallest doll, represents the purity of childhood and our nature.</w:t>
      </w:r>
    </w:p>
    <w:p w:rsidR="00A60DE4" w:rsidRPr="007A1EF3" w:rsidRDefault="007A1EF3" w:rsidP="0063533C">
      <w:pPr>
        <w:tabs>
          <w:tab w:val="left" w:pos="360"/>
        </w:tabs>
        <w:spacing w:before="80" w:after="80" w:line="276" w:lineRule="auto"/>
        <w:jc w:val="both"/>
        <w:rPr>
          <w:rFonts w:asciiTheme="minorHAnsi" w:hAnsiTheme="minorHAnsi" w:cs="Calibri"/>
          <w:b/>
        </w:rPr>
      </w:pPr>
      <w:bookmarkStart w:id="22" w:name="bookmark20"/>
      <w:r>
        <w:rPr>
          <w:b/>
          <w:color w:val="FFFFFF" w:themeColor="background1"/>
          <w:sz w:val="28"/>
          <w:shd w:val="clear" w:color="auto" w:fill="404040" w:themeFill="text1" w:themeFillTint="BF"/>
        </w:rPr>
        <w:t xml:space="preserve"> </w:t>
      </w:r>
      <w:r w:rsidR="000751A1" w:rsidRPr="007A1EF3">
        <w:rPr>
          <w:rFonts w:asciiTheme="minorHAnsi" w:hAnsiTheme="minorHAnsi" w:cs="Calibri"/>
          <w:b/>
          <w:color w:val="FFFFFF" w:themeColor="background1"/>
          <w:sz w:val="28"/>
          <w:shd w:val="clear" w:color="auto" w:fill="404040" w:themeFill="text1" w:themeFillTint="BF"/>
        </w:rPr>
        <w:t>E. WRITING</w:t>
      </w:r>
      <w:bookmarkEnd w:id="22"/>
      <w:r w:rsidR="00A357F4">
        <w:rPr>
          <w:rFonts w:asciiTheme="minorHAnsi" w:hAnsiTheme="minorHAnsi" w:cs="Calibri"/>
          <w:b/>
          <w:color w:val="FFFFFF" w:themeColor="background1"/>
          <w:sz w:val="28"/>
          <w:shd w:val="clear" w:color="auto" w:fill="404040" w:themeFill="text1" w:themeFillTint="BF"/>
        </w:rPr>
        <w:t xml:space="preserve"> </w:t>
      </w:r>
      <w:r w:rsidR="009E65C5" w:rsidRPr="00757502">
        <w:rPr>
          <w:rFonts w:asciiTheme="minorHAnsi" w:hAnsiTheme="minorHAnsi" w:cs="Calibri"/>
          <w:b/>
          <w:color w:val="FFFFFF" w:themeColor="background1"/>
          <w:sz w:val="28"/>
        </w:rPr>
        <w:tab/>
      </w:r>
    </w:p>
    <w:p w:rsidR="00A60DE4" w:rsidRPr="007A1EF3" w:rsidRDefault="000751A1" w:rsidP="0063533C">
      <w:pPr>
        <w:tabs>
          <w:tab w:val="left" w:pos="360"/>
        </w:tabs>
        <w:spacing w:before="80" w:after="80" w:line="276" w:lineRule="auto"/>
        <w:jc w:val="both"/>
        <w:rPr>
          <w:rFonts w:asciiTheme="minorHAnsi" w:hAnsiTheme="minorHAnsi" w:cs="Calibri"/>
          <w:b/>
        </w:rPr>
      </w:pPr>
      <w:r w:rsidRPr="007A1EF3">
        <w:rPr>
          <w:rFonts w:asciiTheme="minorHAnsi" w:hAnsiTheme="minorHAnsi" w:cs="Calibri"/>
          <w:b/>
        </w:rPr>
        <w:t>I.</w:t>
      </w:r>
      <w:r w:rsidRPr="007A1EF3">
        <w:rPr>
          <w:rFonts w:asciiTheme="minorHAnsi" w:hAnsiTheme="minorHAnsi" w:cs="Calibri"/>
          <w:b/>
        </w:rPr>
        <w:tab/>
        <w:t>Write sentences with the cues given.</w:t>
      </w:r>
    </w:p>
    <w:p w:rsidR="00A60DE4" w:rsidRDefault="007A1EF3" w:rsidP="0063533C">
      <w:pPr>
        <w:tabs>
          <w:tab w:val="left" w:pos="360"/>
          <w:tab w:val="left" w:leader="underscore" w:pos="9358"/>
        </w:tabs>
        <w:spacing w:before="80" w:after="80" w:line="276" w:lineRule="auto"/>
        <w:jc w:val="both"/>
      </w:pPr>
      <w:r>
        <w:t>1</w:t>
      </w:r>
      <w:r w:rsidR="000751A1" w:rsidRPr="008B4BF9">
        <w:t>.</w:t>
      </w:r>
      <w:r w:rsidR="000751A1" w:rsidRPr="008B4BF9">
        <w:tab/>
        <w:t>Lam Yen Drum village/ stand/ between/ Red River/ Tich River</w:t>
      </w:r>
    </w:p>
    <w:p w:rsidR="007A1EF3" w:rsidRPr="008B4BF9" w:rsidRDefault="007A1EF3" w:rsidP="0063533C">
      <w:pPr>
        <w:tabs>
          <w:tab w:val="left" w:pos="360"/>
          <w:tab w:val="left" w:leader="underscore" w:pos="9358"/>
        </w:tabs>
        <w:spacing w:before="80" w:after="80" w:line="276" w:lineRule="auto"/>
        <w:jc w:val="both"/>
      </w:pPr>
      <w:r>
        <w:tab/>
      </w:r>
      <w:r>
        <w:tab/>
      </w:r>
    </w:p>
    <w:p w:rsidR="00A60DE4" w:rsidRDefault="007A1EF3" w:rsidP="0063533C">
      <w:pPr>
        <w:tabs>
          <w:tab w:val="left" w:pos="360"/>
          <w:tab w:val="left" w:leader="underscore" w:pos="9358"/>
        </w:tabs>
        <w:spacing w:before="80" w:after="80" w:line="276" w:lineRule="auto"/>
        <w:jc w:val="both"/>
      </w:pPr>
      <w:r>
        <w:t>2.</w:t>
      </w:r>
      <w:r>
        <w:tab/>
      </w:r>
      <w:r w:rsidR="000751A1" w:rsidRPr="008B4BF9">
        <w:t>waste pollution/ should/ treat/ properly</w:t>
      </w:r>
    </w:p>
    <w:p w:rsidR="007A1EF3" w:rsidRPr="008B4BF9" w:rsidRDefault="007A1EF3"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 w:val="left" w:leader="underscore" w:pos="9358"/>
        </w:tabs>
        <w:spacing w:before="80" w:after="80" w:line="276" w:lineRule="auto"/>
        <w:jc w:val="both"/>
      </w:pPr>
      <w:r w:rsidRPr="008B4BF9">
        <w:t>3.</w:t>
      </w:r>
      <w:r w:rsidRPr="008B4BF9">
        <w:tab/>
        <w:t>life expectancy/ craft village residents/ be/ lower/ rest of Vietnam</w:t>
      </w:r>
    </w:p>
    <w:p w:rsidR="007A1EF3" w:rsidRPr="008B4BF9" w:rsidRDefault="007A1EF3" w:rsidP="0063533C">
      <w:pPr>
        <w:tabs>
          <w:tab w:val="left" w:pos="360"/>
          <w:tab w:val="left" w:leader="underscore" w:pos="9358"/>
        </w:tabs>
        <w:spacing w:before="80" w:after="80" w:line="276" w:lineRule="auto"/>
        <w:jc w:val="both"/>
      </w:pPr>
      <w:r>
        <w:tab/>
      </w:r>
      <w:r>
        <w:tab/>
      </w:r>
    </w:p>
    <w:p w:rsidR="00A60DE4" w:rsidRDefault="007A1EF3" w:rsidP="0063533C">
      <w:pPr>
        <w:tabs>
          <w:tab w:val="left" w:pos="360"/>
          <w:tab w:val="left" w:leader="underscore" w:pos="9358"/>
        </w:tabs>
        <w:spacing w:before="80" w:after="80" w:line="276" w:lineRule="auto"/>
        <w:ind w:left="360" w:hanging="360"/>
        <w:jc w:val="both"/>
      </w:pPr>
      <w:r>
        <w:t>4.</w:t>
      </w:r>
      <w:r>
        <w:tab/>
      </w:r>
      <w:r w:rsidR="000751A1" w:rsidRPr="008B4BF9">
        <w:t>many handicraft villages/ Quang Nam Province/ succeed/ combining/ traditional handicraft/ tourism</w:t>
      </w:r>
    </w:p>
    <w:p w:rsidR="007A1EF3" w:rsidRPr="008B4BF9" w:rsidRDefault="007A1EF3" w:rsidP="0063533C">
      <w:pPr>
        <w:tabs>
          <w:tab w:val="left" w:pos="360"/>
          <w:tab w:val="left" w:leader="underscore" w:pos="9358"/>
        </w:tabs>
        <w:spacing w:before="80" w:after="80" w:line="276" w:lineRule="auto"/>
        <w:ind w:left="360" w:hanging="360"/>
        <w:jc w:val="both"/>
      </w:pPr>
      <w:r>
        <w:tab/>
      </w:r>
      <w:r>
        <w:tab/>
      </w:r>
    </w:p>
    <w:p w:rsidR="00A60DE4" w:rsidRDefault="007A1EF3" w:rsidP="0063533C">
      <w:pPr>
        <w:tabs>
          <w:tab w:val="left" w:pos="360"/>
          <w:tab w:val="left" w:leader="underscore" w:pos="9358"/>
        </w:tabs>
        <w:spacing w:before="80" w:after="80" w:line="276" w:lineRule="auto"/>
        <w:jc w:val="both"/>
      </w:pPr>
      <w:r>
        <w:t>5.</w:t>
      </w:r>
      <w:r>
        <w:tab/>
      </w:r>
      <w:r w:rsidR="000751A1" w:rsidRPr="008B4BF9">
        <w:t>villagers/ learn/ make/ green sticky rice/ when/ they/ be/ very/ young</w:t>
      </w:r>
    </w:p>
    <w:p w:rsidR="005B799F" w:rsidRPr="008B4BF9" w:rsidRDefault="005B799F" w:rsidP="0063533C">
      <w:pPr>
        <w:tabs>
          <w:tab w:val="left" w:pos="360"/>
          <w:tab w:val="left" w:leader="underscore" w:pos="9358"/>
        </w:tabs>
        <w:spacing w:before="80" w:after="80" w:line="276" w:lineRule="auto"/>
        <w:jc w:val="both"/>
      </w:pPr>
      <w:r>
        <w:tab/>
      </w:r>
      <w:r>
        <w:tab/>
      </w:r>
    </w:p>
    <w:p w:rsidR="00A60DE4" w:rsidRDefault="005B799F" w:rsidP="0063533C">
      <w:pPr>
        <w:tabs>
          <w:tab w:val="left" w:pos="360"/>
          <w:tab w:val="left" w:leader="underscore" w:pos="9358"/>
        </w:tabs>
        <w:spacing w:before="80" w:after="80" w:line="276" w:lineRule="auto"/>
        <w:ind w:left="360" w:hanging="360"/>
        <w:jc w:val="both"/>
      </w:pPr>
      <w:r>
        <w:t>6.</w:t>
      </w:r>
      <w:r>
        <w:tab/>
      </w:r>
      <w:r w:rsidR="000751A1" w:rsidRPr="008B4BF9">
        <w:t>craftsmen/ add/ paintings/ Hue poems/ between/ two layers/ leaves/ create/ famous/ poetic/ conical hats</w:t>
      </w:r>
    </w:p>
    <w:p w:rsidR="005B799F" w:rsidRPr="008B4BF9" w:rsidRDefault="005B799F" w:rsidP="0063533C">
      <w:pPr>
        <w:tabs>
          <w:tab w:val="left" w:pos="360"/>
          <w:tab w:val="left" w:leader="underscore" w:pos="9358"/>
        </w:tabs>
        <w:spacing w:before="80" w:after="80" w:line="276" w:lineRule="auto"/>
        <w:ind w:left="360" w:hanging="360"/>
        <w:jc w:val="both"/>
      </w:pPr>
      <w:r>
        <w:tab/>
      </w:r>
      <w:r>
        <w:tab/>
      </w:r>
    </w:p>
    <w:p w:rsidR="005B799F" w:rsidRDefault="005B799F" w:rsidP="0063533C">
      <w:pPr>
        <w:tabs>
          <w:tab w:val="left" w:pos="360"/>
          <w:tab w:val="left" w:leader="underscore" w:pos="9358"/>
        </w:tabs>
        <w:spacing w:before="80" w:after="80" w:line="276" w:lineRule="auto"/>
        <w:jc w:val="both"/>
      </w:pPr>
    </w:p>
    <w:p w:rsidR="00A60DE4" w:rsidRPr="008B4BF9" w:rsidRDefault="005B799F" w:rsidP="0063533C">
      <w:pPr>
        <w:tabs>
          <w:tab w:val="left" w:pos="360"/>
          <w:tab w:val="left" w:leader="underscore" w:pos="9358"/>
        </w:tabs>
        <w:spacing w:before="80" w:after="80" w:line="276" w:lineRule="auto"/>
        <w:jc w:val="both"/>
      </w:pPr>
      <w:r>
        <w:lastRenderedPageBreak/>
        <w:t>7.</w:t>
      </w:r>
      <w:r>
        <w:tab/>
      </w:r>
      <w:r w:rsidR="000751A1" w:rsidRPr="008B4BF9">
        <w:t>although/ they/ come/ Vietnam/ the first time,/ they/ can/ easy/ get/ local people.</w:t>
      </w:r>
    </w:p>
    <w:p w:rsidR="005B799F" w:rsidRDefault="005B799F" w:rsidP="0063533C">
      <w:pPr>
        <w:tabs>
          <w:tab w:val="left" w:pos="360"/>
          <w:tab w:val="left" w:leader="underscore" w:pos="9358"/>
        </w:tabs>
        <w:spacing w:before="80" w:after="80" w:line="276" w:lineRule="auto"/>
        <w:jc w:val="both"/>
      </w:pPr>
      <w:r>
        <w:tab/>
      </w:r>
      <w:r>
        <w:tab/>
      </w:r>
    </w:p>
    <w:p w:rsidR="00A60DE4" w:rsidRDefault="005B799F" w:rsidP="0063533C">
      <w:pPr>
        <w:tabs>
          <w:tab w:val="left" w:pos="360"/>
          <w:tab w:val="left" w:leader="underscore" w:pos="9358"/>
        </w:tabs>
        <w:spacing w:before="80" w:after="80" w:line="276" w:lineRule="auto"/>
        <w:jc w:val="both"/>
      </w:pPr>
      <w:r>
        <w:t>8.</w:t>
      </w:r>
      <w:r>
        <w:tab/>
      </w:r>
      <w:r w:rsidR="000751A1" w:rsidRPr="008B4BF9">
        <w:t>government/ be/ face/ pressure/ environmentalists/ at present</w:t>
      </w:r>
    </w:p>
    <w:p w:rsidR="005B799F" w:rsidRPr="008B4BF9" w:rsidRDefault="005B799F" w:rsidP="0063533C">
      <w:pPr>
        <w:tabs>
          <w:tab w:val="left" w:pos="360"/>
          <w:tab w:val="left" w:leader="underscore" w:pos="9358"/>
        </w:tabs>
        <w:spacing w:before="80" w:after="80" w:line="276" w:lineRule="auto"/>
        <w:jc w:val="both"/>
      </w:pPr>
      <w:r>
        <w:tab/>
      </w:r>
      <w:r w:rsidR="003B62DE">
        <w:tab/>
      </w:r>
    </w:p>
    <w:p w:rsidR="005B799F" w:rsidRPr="005B799F" w:rsidRDefault="005B799F" w:rsidP="0063533C">
      <w:pPr>
        <w:tabs>
          <w:tab w:val="left" w:pos="360"/>
        </w:tabs>
        <w:spacing w:before="80" w:after="80" w:line="276" w:lineRule="auto"/>
        <w:jc w:val="both"/>
        <w:rPr>
          <w:rFonts w:asciiTheme="minorHAnsi" w:hAnsiTheme="minorHAnsi" w:cs="Calibri"/>
          <w:b/>
        </w:rPr>
      </w:pPr>
      <w:r w:rsidRPr="005B799F">
        <w:rPr>
          <w:rFonts w:asciiTheme="minorHAnsi" w:hAnsiTheme="minorHAnsi" w:cs="Calibri"/>
          <w:b/>
        </w:rPr>
        <w:t>II.</w:t>
      </w:r>
      <w:r w:rsidRPr="005B799F">
        <w:rPr>
          <w:rFonts w:asciiTheme="minorHAnsi" w:hAnsiTheme="minorHAnsi" w:cs="Calibri"/>
          <w:b/>
        </w:rPr>
        <w:tab/>
      </w:r>
      <w:r w:rsidR="000751A1" w:rsidRPr="005B799F">
        <w:rPr>
          <w:rFonts w:asciiTheme="minorHAnsi" w:hAnsiTheme="minorHAnsi" w:cs="Calibri"/>
          <w:b/>
        </w:rPr>
        <w:t>Complete the second sentence so that it has</w:t>
      </w:r>
      <w:r w:rsidRPr="005B799F">
        <w:rPr>
          <w:rFonts w:asciiTheme="minorHAnsi" w:hAnsiTheme="minorHAnsi" w:cs="Calibri"/>
          <w:b/>
        </w:rPr>
        <w:t xml:space="preserve"> the same meaning as the first.</w:t>
      </w:r>
    </w:p>
    <w:p w:rsidR="00A60DE4" w:rsidRPr="008B4BF9" w:rsidRDefault="00076072" w:rsidP="0063533C">
      <w:pPr>
        <w:tabs>
          <w:tab w:val="left" w:pos="360"/>
        </w:tabs>
        <w:spacing w:before="80" w:after="80" w:line="276" w:lineRule="auto"/>
        <w:jc w:val="both"/>
      </w:pPr>
      <w:r>
        <w:t>1.</w:t>
      </w:r>
      <w:r>
        <w:tab/>
      </w:r>
      <w:r w:rsidR="000751A1" w:rsidRPr="008B4BF9">
        <w:t>I’m really excited about the upcoming pottery workshop.</w:t>
      </w:r>
    </w:p>
    <w:p w:rsidR="00A60DE4" w:rsidRPr="008B4BF9" w:rsidRDefault="00076072" w:rsidP="0063533C">
      <w:pPr>
        <w:tabs>
          <w:tab w:val="left" w:pos="360"/>
          <w:tab w:val="left" w:leader="underscore" w:pos="9358"/>
        </w:tabs>
        <w:spacing w:before="80" w:after="80" w:line="276" w:lineRule="auto"/>
        <w:jc w:val="both"/>
      </w:pPr>
      <w:r>
        <w:rPr>
          <w:rFonts w:cs="Times New Roman"/>
        </w:rPr>
        <w:t>→</w:t>
      </w:r>
      <w:r>
        <w:tab/>
      </w:r>
      <w:r w:rsidR="000751A1" w:rsidRPr="008B4BF9">
        <w:t>I’m looking</w:t>
      </w:r>
      <w:r>
        <w:t xml:space="preserve"> </w:t>
      </w:r>
      <w:r>
        <w:tab/>
      </w:r>
    </w:p>
    <w:p w:rsidR="00A60DE4" w:rsidRPr="008B4BF9" w:rsidRDefault="000751A1" w:rsidP="0063533C">
      <w:pPr>
        <w:tabs>
          <w:tab w:val="left" w:pos="360"/>
        </w:tabs>
        <w:spacing w:before="80" w:after="80" w:line="276" w:lineRule="auto"/>
        <w:jc w:val="both"/>
      </w:pPr>
      <w:r w:rsidRPr="008B4BF9">
        <w:t>2.</w:t>
      </w:r>
      <w:r w:rsidRPr="008B4BF9">
        <w:tab/>
        <w:t>We invited a pop star to the chat show, but he didn't arrive.</w:t>
      </w:r>
    </w:p>
    <w:p w:rsidR="00A60DE4" w:rsidRPr="008B4BF9" w:rsidRDefault="00076072" w:rsidP="0063533C">
      <w:pPr>
        <w:tabs>
          <w:tab w:val="left" w:pos="360"/>
          <w:tab w:val="left" w:leader="underscore" w:pos="9358"/>
        </w:tabs>
        <w:spacing w:before="80" w:after="80" w:line="276" w:lineRule="auto"/>
        <w:jc w:val="both"/>
      </w:pPr>
      <w:r>
        <w:rPr>
          <w:rFonts w:cs="Times New Roman"/>
        </w:rPr>
        <w:t>→</w:t>
      </w:r>
      <w:r>
        <w:tab/>
      </w:r>
      <w:r w:rsidR="000751A1" w:rsidRPr="008B4BF9">
        <w:t>The pop star</w:t>
      </w:r>
      <w:r>
        <w:t xml:space="preserve"> </w:t>
      </w:r>
      <w:r>
        <w:tab/>
      </w:r>
      <w:r>
        <w:tab/>
      </w:r>
      <w:r>
        <w:tab/>
        <w:t xml:space="preserve"> </w:t>
      </w:r>
    </w:p>
    <w:p w:rsidR="00A60DE4" w:rsidRPr="008B4BF9" w:rsidRDefault="000751A1" w:rsidP="0063533C">
      <w:pPr>
        <w:tabs>
          <w:tab w:val="left" w:pos="360"/>
        </w:tabs>
        <w:spacing w:before="80" w:after="80" w:line="276" w:lineRule="auto"/>
        <w:jc w:val="both"/>
      </w:pPr>
      <w:r w:rsidRPr="008B4BF9">
        <w:t>3.</w:t>
      </w:r>
      <w:r w:rsidRPr="008B4BF9">
        <w:tab/>
        <w:t>He misbehaved in the class so the teacher asked him to go out.</w:t>
      </w:r>
    </w:p>
    <w:p w:rsidR="00A60DE4" w:rsidRPr="008B4BF9" w:rsidRDefault="00076072" w:rsidP="0063533C">
      <w:pPr>
        <w:tabs>
          <w:tab w:val="left" w:pos="360"/>
          <w:tab w:val="left" w:leader="underscore" w:pos="9358"/>
        </w:tabs>
        <w:spacing w:before="80" w:after="80" w:line="276" w:lineRule="auto"/>
        <w:jc w:val="both"/>
      </w:pPr>
      <w:r>
        <w:rPr>
          <w:rFonts w:cs="Times New Roman"/>
        </w:rPr>
        <w:t>→</w:t>
      </w:r>
      <w:r>
        <w:tab/>
      </w:r>
      <w:r w:rsidR="000751A1" w:rsidRPr="008B4BF9">
        <w:t>The teacher asked</w:t>
      </w:r>
      <w:r w:rsidR="003B62DE">
        <w:tab/>
      </w:r>
      <w:r w:rsidR="003B62DE">
        <w:tab/>
      </w:r>
      <w:r>
        <w:t xml:space="preserve"> </w:t>
      </w:r>
      <w:r>
        <w:tab/>
      </w:r>
      <w:r w:rsidR="003B62DE">
        <w:tab/>
      </w:r>
      <w:r w:rsidR="003B62DE">
        <w:tab/>
      </w:r>
    </w:p>
    <w:p w:rsidR="00A60DE4" w:rsidRPr="008B4BF9" w:rsidRDefault="000751A1" w:rsidP="0063533C">
      <w:pPr>
        <w:tabs>
          <w:tab w:val="left" w:pos="360"/>
        </w:tabs>
        <w:spacing w:before="80" w:after="80" w:line="276" w:lineRule="auto"/>
        <w:jc w:val="both"/>
      </w:pPr>
      <w:r w:rsidRPr="008B4BF9">
        <w:t>4.</w:t>
      </w:r>
      <w:r w:rsidRPr="008B4BF9">
        <w:tab/>
        <w:t>The artisans carved figures of lions and unicorns on the top of the box.</w:t>
      </w:r>
    </w:p>
    <w:p w:rsidR="003B62DE" w:rsidRDefault="003B62DE" w:rsidP="0063533C">
      <w:pPr>
        <w:tabs>
          <w:tab w:val="left" w:pos="360"/>
          <w:tab w:val="left" w:leader="underscore" w:pos="9358"/>
        </w:tabs>
        <w:spacing w:before="80" w:after="80" w:line="276" w:lineRule="auto"/>
        <w:jc w:val="both"/>
      </w:pPr>
      <w:r>
        <w:rPr>
          <w:rFonts w:cs="Times New Roman"/>
        </w:rPr>
        <w:t>→</w:t>
      </w:r>
      <w:r>
        <w:tab/>
      </w:r>
      <w:r w:rsidR="000751A1" w:rsidRPr="008B4BF9">
        <w:t>Figures</w:t>
      </w:r>
      <w:r>
        <w:t xml:space="preserve"> </w:t>
      </w:r>
      <w:r>
        <w:tab/>
      </w:r>
      <w:r>
        <w:tab/>
      </w:r>
    </w:p>
    <w:p w:rsidR="00A60DE4" w:rsidRPr="008B4BF9" w:rsidRDefault="000751A1" w:rsidP="0063533C">
      <w:pPr>
        <w:tabs>
          <w:tab w:val="left" w:pos="360"/>
        </w:tabs>
        <w:spacing w:before="80" w:after="80" w:line="276" w:lineRule="auto"/>
        <w:jc w:val="both"/>
      </w:pPr>
      <w:r w:rsidRPr="008B4BF9">
        <w:t>5.</w:t>
      </w:r>
      <w:r w:rsidRPr="008B4BF9">
        <w:tab/>
        <w:t>Don't leave the computer on when you leave.</w:t>
      </w:r>
    </w:p>
    <w:p w:rsidR="003B62DE" w:rsidRDefault="003B62DE" w:rsidP="0063533C">
      <w:pPr>
        <w:tabs>
          <w:tab w:val="left" w:pos="360"/>
          <w:tab w:val="left" w:leader="underscore" w:pos="9358"/>
        </w:tabs>
        <w:spacing w:before="80" w:after="80" w:line="276" w:lineRule="auto"/>
        <w:jc w:val="both"/>
      </w:pPr>
      <w:r>
        <w:rPr>
          <w:rFonts w:cs="Times New Roman"/>
        </w:rPr>
        <w:t>→</w:t>
      </w:r>
      <w:r>
        <w:tab/>
      </w:r>
      <w:r w:rsidR="000751A1" w:rsidRPr="008B4BF9">
        <w:t xml:space="preserve">Turn </w:t>
      </w:r>
      <w:r>
        <w:tab/>
      </w:r>
      <w:r>
        <w:tab/>
      </w:r>
    </w:p>
    <w:p w:rsidR="00A60DE4" w:rsidRPr="008B4BF9" w:rsidRDefault="000751A1" w:rsidP="0063533C">
      <w:pPr>
        <w:tabs>
          <w:tab w:val="left" w:pos="360"/>
        </w:tabs>
        <w:spacing w:before="80" w:after="80" w:line="276" w:lineRule="auto"/>
        <w:jc w:val="both"/>
      </w:pPr>
      <w:r w:rsidRPr="008B4BF9">
        <w:t>6.</w:t>
      </w:r>
      <w:r w:rsidRPr="008B4BF9">
        <w:tab/>
        <w:t>They wanted to apologize for their behavior: that’s why they paid for dinner.</w:t>
      </w:r>
    </w:p>
    <w:p w:rsidR="00801B91" w:rsidRDefault="00801B91" w:rsidP="0063533C">
      <w:pPr>
        <w:tabs>
          <w:tab w:val="left" w:pos="360"/>
          <w:tab w:val="left" w:leader="underscore" w:pos="9358"/>
        </w:tabs>
        <w:spacing w:before="80" w:after="80" w:line="276" w:lineRule="auto"/>
        <w:jc w:val="both"/>
      </w:pPr>
      <w:r>
        <w:rPr>
          <w:rFonts w:cs="Times New Roman"/>
        </w:rPr>
        <w:t>→</w:t>
      </w:r>
      <w:r>
        <w:tab/>
      </w:r>
      <w:r w:rsidR="000751A1" w:rsidRPr="008B4BF9">
        <w:t>They paid for dinner in order</w:t>
      </w:r>
      <w:r>
        <w:t xml:space="preserve"> </w:t>
      </w:r>
      <w:r>
        <w:tab/>
      </w:r>
      <w:r>
        <w:tab/>
      </w:r>
    </w:p>
    <w:p w:rsidR="00A60DE4" w:rsidRPr="008B4BF9" w:rsidRDefault="000751A1" w:rsidP="0063533C">
      <w:pPr>
        <w:tabs>
          <w:tab w:val="left" w:pos="360"/>
          <w:tab w:val="left" w:leader="underscore" w:pos="9358"/>
        </w:tabs>
        <w:spacing w:before="80" w:after="80" w:line="276" w:lineRule="auto"/>
        <w:jc w:val="both"/>
      </w:pPr>
      <w:r w:rsidRPr="008B4BF9">
        <w:t>7.</w:t>
      </w:r>
      <w:r w:rsidRPr="008B4BF9">
        <w:tab/>
        <w:t>When I was a child, I usually went to the local park every Saturday afternoon.</w:t>
      </w:r>
    </w:p>
    <w:p w:rsidR="00A60DE4" w:rsidRPr="008B4BF9" w:rsidRDefault="00801B91" w:rsidP="0063533C">
      <w:pPr>
        <w:tabs>
          <w:tab w:val="left" w:pos="360"/>
          <w:tab w:val="left" w:leader="underscore" w:pos="9358"/>
        </w:tabs>
        <w:spacing w:before="80" w:after="80" w:line="276" w:lineRule="auto"/>
        <w:jc w:val="both"/>
      </w:pPr>
      <w:r>
        <w:rPr>
          <w:rFonts w:cs="Times New Roman"/>
        </w:rPr>
        <w:t>→</w:t>
      </w:r>
      <w:r>
        <w:tab/>
      </w:r>
      <w:r w:rsidR="000751A1" w:rsidRPr="008B4BF9">
        <w:t>When I was a child, I used</w:t>
      </w:r>
      <w:r>
        <w:t xml:space="preserve"> </w:t>
      </w:r>
      <w:r>
        <w:tab/>
      </w:r>
      <w:r>
        <w:tab/>
      </w:r>
    </w:p>
    <w:p w:rsidR="00A60DE4" w:rsidRPr="008B4BF9" w:rsidRDefault="000751A1" w:rsidP="0063533C">
      <w:pPr>
        <w:tabs>
          <w:tab w:val="left" w:pos="360"/>
        </w:tabs>
        <w:spacing w:before="80" w:after="80" w:line="276" w:lineRule="auto"/>
        <w:jc w:val="both"/>
      </w:pPr>
      <w:r w:rsidRPr="008B4BF9">
        <w:t>8.</w:t>
      </w:r>
      <w:r w:rsidRPr="008B4BF9">
        <w:tab/>
        <w:t>Their teacher is making them study hard.</w:t>
      </w:r>
    </w:p>
    <w:p w:rsidR="00A60DE4" w:rsidRPr="008B4BF9" w:rsidRDefault="00801B91" w:rsidP="0063533C">
      <w:pPr>
        <w:tabs>
          <w:tab w:val="left" w:pos="360"/>
          <w:tab w:val="left" w:leader="underscore" w:pos="9358"/>
        </w:tabs>
        <w:spacing w:before="80" w:after="80" w:line="276" w:lineRule="auto"/>
        <w:jc w:val="both"/>
      </w:pPr>
      <w:r>
        <w:rPr>
          <w:rFonts w:cs="Times New Roman"/>
        </w:rPr>
        <w:t>→</w:t>
      </w:r>
      <w:r>
        <w:tab/>
      </w:r>
      <w:r w:rsidR="000751A1" w:rsidRPr="008B4BF9">
        <w:t>They</w:t>
      </w:r>
      <w:r>
        <w:t xml:space="preserve"> </w:t>
      </w:r>
      <w:r>
        <w:tab/>
      </w:r>
      <w:r>
        <w:tab/>
      </w:r>
    </w:p>
    <w:p w:rsidR="00801B91" w:rsidRDefault="00801B91" w:rsidP="0063533C">
      <w:pPr>
        <w:tabs>
          <w:tab w:val="left" w:pos="360"/>
        </w:tabs>
        <w:spacing w:before="80" w:after="80" w:line="276" w:lineRule="auto"/>
        <w:jc w:val="both"/>
      </w:pPr>
      <w:bookmarkStart w:id="23" w:name="bookmark22"/>
    </w:p>
    <w:p w:rsidR="00A60DE4" w:rsidRPr="009E65C5" w:rsidRDefault="00801B91" w:rsidP="0063533C">
      <w:pPr>
        <w:tabs>
          <w:tab w:val="left" w:pos="360"/>
        </w:tabs>
        <w:spacing w:before="80" w:after="80" w:line="276" w:lineRule="auto"/>
        <w:jc w:val="center"/>
        <w:rPr>
          <w:rFonts w:asciiTheme="minorHAnsi" w:hAnsiTheme="minorHAnsi" w:cs="Calibri"/>
          <w:b/>
          <w:color w:val="FFFFFF" w:themeColor="background1"/>
        </w:rPr>
      </w:pPr>
      <w:r w:rsidRPr="00FE03D3">
        <w:rPr>
          <w:rFonts w:asciiTheme="minorHAnsi" w:hAnsiTheme="minorHAnsi" w:cs="Calibri"/>
          <w:b/>
          <w:color w:val="FFFFFF" w:themeColor="background1"/>
          <w:sz w:val="28"/>
          <w:shd w:val="clear" w:color="auto" w:fill="404040" w:themeFill="text1" w:themeFillTint="BF"/>
        </w:rPr>
        <w:t xml:space="preserve"> </w:t>
      </w:r>
      <w:r w:rsidR="000751A1" w:rsidRPr="00FE03D3">
        <w:rPr>
          <w:rFonts w:asciiTheme="minorHAnsi" w:hAnsiTheme="minorHAnsi" w:cs="Calibri"/>
          <w:b/>
          <w:color w:val="FFFFFF" w:themeColor="background1"/>
          <w:sz w:val="28"/>
          <w:shd w:val="clear" w:color="auto" w:fill="404040" w:themeFill="text1" w:themeFillTint="BF"/>
        </w:rPr>
        <w:t>TEST FOR UNIT</w:t>
      </w:r>
      <w:r w:rsidR="00FE03D3" w:rsidRPr="00FE03D3">
        <w:rPr>
          <w:rFonts w:asciiTheme="minorHAnsi" w:hAnsiTheme="minorHAnsi" w:cs="Calibri"/>
          <w:b/>
          <w:color w:val="FFFFFF" w:themeColor="background1"/>
          <w:sz w:val="28"/>
          <w:shd w:val="clear" w:color="auto" w:fill="404040" w:themeFill="text1" w:themeFillTint="BF"/>
        </w:rPr>
        <w:t xml:space="preserve"> </w:t>
      </w:r>
      <w:r w:rsidR="00A357F4">
        <w:rPr>
          <w:rFonts w:asciiTheme="minorHAnsi" w:hAnsiTheme="minorHAnsi" w:cs="Calibri"/>
          <w:b/>
          <w:color w:val="FFFFFF" w:themeColor="background1"/>
          <w:sz w:val="28"/>
          <w:shd w:val="clear" w:color="auto" w:fill="404040" w:themeFill="text1" w:themeFillTint="BF"/>
        </w:rPr>
        <w:t xml:space="preserve">1 </w:t>
      </w:r>
      <w:r w:rsidR="00A357F4" w:rsidRPr="00757502">
        <w:rPr>
          <w:rFonts w:asciiTheme="minorHAnsi" w:hAnsiTheme="minorHAnsi" w:cs="Calibri"/>
          <w:b/>
          <w:color w:val="FFFFFF" w:themeColor="background1"/>
          <w:sz w:val="28"/>
        </w:rPr>
        <w:tab/>
      </w:r>
      <w:r w:rsidR="00A357F4" w:rsidRPr="00FE03D3">
        <w:rPr>
          <w:rFonts w:asciiTheme="minorHAnsi" w:hAnsiTheme="minorHAnsi" w:cs="Calibri"/>
          <w:b/>
          <w:color w:val="FFFFFF" w:themeColor="background1"/>
          <w:sz w:val="28"/>
          <w:shd w:val="clear" w:color="auto" w:fill="404040" w:themeFill="text1" w:themeFillTint="BF"/>
        </w:rPr>
        <w:t xml:space="preserve"> </w:t>
      </w:r>
      <w:bookmarkEnd w:id="23"/>
    </w:p>
    <w:p w:rsidR="00FE03D3" w:rsidRPr="00C943E5" w:rsidRDefault="00FE03D3" w:rsidP="0063533C">
      <w:pPr>
        <w:tabs>
          <w:tab w:val="left" w:pos="360"/>
        </w:tabs>
        <w:spacing w:before="80" w:after="80" w:line="276" w:lineRule="auto"/>
        <w:jc w:val="both"/>
        <w:rPr>
          <w:rFonts w:asciiTheme="minorHAnsi" w:hAnsiTheme="minorHAnsi" w:cs="Calibri"/>
          <w:b/>
        </w:rPr>
      </w:pPr>
      <w:r w:rsidRPr="00C943E5">
        <w:rPr>
          <w:rFonts w:asciiTheme="minorHAnsi" w:hAnsiTheme="minorHAnsi" w:cs="Calibri"/>
          <w:b/>
        </w:rPr>
        <w:t>I.</w:t>
      </w:r>
      <w:r w:rsidRPr="00C943E5">
        <w:rPr>
          <w:rFonts w:asciiTheme="minorHAnsi" w:hAnsiTheme="minorHAnsi" w:cs="Calibri"/>
          <w:b/>
        </w:rPr>
        <w:tab/>
        <w:t>Choose the word whose underlined part is pronounced differently from the others.</w:t>
      </w:r>
    </w:p>
    <w:p w:rsidR="00AC078D" w:rsidRDefault="00AC078D" w:rsidP="0063533C">
      <w:pPr>
        <w:tabs>
          <w:tab w:val="left" w:pos="360"/>
          <w:tab w:val="left" w:pos="2520"/>
          <w:tab w:val="left" w:pos="4680"/>
          <w:tab w:val="left" w:pos="6840"/>
        </w:tabs>
        <w:spacing w:before="80" w:after="80" w:line="276" w:lineRule="auto"/>
      </w:pPr>
      <w:r>
        <w:t>1</w:t>
      </w:r>
      <w:r w:rsidR="00FE03D3" w:rsidRPr="008B4BF9">
        <w:t>.</w:t>
      </w:r>
      <w:r>
        <w:tab/>
      </w:r>
      <w:r w:rsidR="00FE03D3" w:rsidRPr="008B4BF9">
        <w:t>a. p</w:t>
      </w:r>
      <w:r w:rsidR="00FE03D3" w:rsidRPr="00902656">
        <w:rPr>
          <w:u w:val="single"/>
        </w:rPr>
        <w:t>o</w:t>
      </w:r>
      <w:r w:rsidR="00FE03D3" w:rsidRPr="008B4BF9">
        <w:t>ttery</w:t>
      </w:r>
      <w:r>
        <w:tab/>
      </w:r>
      <w:r w:rsidR="00FE03D3" w:rsidRPr="008B4BF9">
        <w:t>b. pr</w:t>
      </w:r>
      <w:r w:rsidR="00FE03D3" w:rsidRPr="00902656">
        <w:rPr>
          <w:u w:val="single"/>
        </w:rPr>
        <w:t>o</w:t>
      </w:r>
      <w:r w:rsidR="00FE03D3" w:rsidRPr="008B4BF9">
        <w:t>duct</w:t>
      </w:r>
      <w:r>
        <w:tab/>
        <w:t>c.</w:t>
      </w:r>
      <w:r w:rsidR="00FE03D3" w:rsidRPr="008B4BF9">
        <w:t xml:space="preserve"> w</w:t>
      </w:r>
      <w:r w:rsidR="00FE03D3" w:rsidRPr="00902656">
        <w:rPr>
          <w:u w:val="single"/>
        </w:rPr>
        <w:t>o</w:t>
      </w:r>
      <w:r w:rsidR="00FE03D3" w:rsidRPr="008B4BF9">
        <w:t>rkshop</w:t>
      </w:r>
      <w:r>
        <w:tab/>
      </w:r>
      <w:r w:rsidR="00FE03D3" w:rsidRPr="008B4BF9">
        <w:t>d. c</w:t>
      </w:r>
      <w:r w:rsidR="00FE03D3" w:rsidRPr="00902656">
        <w:rPr>
          <w:u w:val="single"/>
        </w:rPr>
        <w:t>o</w:t>
      </w:r>
      <w:r w:rsidR="00FE03D3" w:rsidRPr="008B4BF9">
        <w:t>nical</w:t>
      </w:r>
    </w:p>
    <w:p w:rsidR="00AC078D" w:rsidRDefault="00FE03D3" w:rsidP="0063533C">
      <w:pPr>
        <w:tabs>
          <w:tab w:val="left" w:pos="360"/>
          <w:tab w:val="left" w:pos="2520"/>
          <w:tab w:val="left" w:pos="4680"/>
          <w:tab w:val="left" w:pos="6840"/>
        </w:tabs>
        <w:spacing w:before="80" w:after="80" w:line="276" w:lineRule="auto"/>
      </w:pPr>
      <w:r w:rsidRPr="008B4BF9">
        <w:t>2.</w:t>
      </w:r>
      <w:r w:rsidR="00AC078D">
        <w:tab/>
      </w:r>
      <w:r w:rsidRPr="008B4BF9">
        <w:t>a. surf</w:t>
      </w:r>
      <w:r w:rsidRPr="00902656">
        <w:rPr>
          <w:u w:val="single"/>
        </w:rPr>
        <w:t>a</w:t>
      </w:r>
      <w:r w:rsidRPr="008B4BF9">
        <w:t>ce</w:t>
      </w:r>
      <w:r w:rsidR="00AC078D">
        <w:tab/>
      </w:r>
      <w:r w:rsidRPr="008B4BF9">
        <w:t>b. l</w:t>
      </w:r>
      <w:r w:rsidRPr="00902656">
        <w:rPr>
          <w:u w:val="single"/>
        </w:rPr>
        <w:t>a</w:t>
      </w:r>
      <w:r w:rsidRPr="008B4BF9">
        <w:t>yer</w:t>
      </w:r>
      <w:r w:rsidR="00AC078D">
        <w:tab/>
      </w:r>
      <w:r w:rsidRPr="008B4BF9">
        <w:t>c. fr</w:t>
      </w:r>
      <w:r w:rsidRPr="00902656">
        <w:rPr>
          <w:u w:val="single"/>
        </w:rPr>
        <w:t>a</w:t>
      </w:r>
      <w:r w:rsidRPr="008B4BF9">
        <w:t>me</w:t>
      </w:r>
      <w:r w:rsidR="00AC078D">
        <w:tab/>
      </w:r>
      <w:r w:rsidRPr="008B4BF9">
        <w:t>d. birthpl</w:t>
      </w:r>
      <w:r w:rsidRPr="00902656">
        <w:rPr>
          <w:u w:val="single"/>
        </w:rPr>
        <w:t>a</w:t>
      </w:r>
      <w:r w:rsidRPr="008B4BF9">
        <w:t>ce</w:t>
      </w:r>
    </w:p>
    <w:p w:rsidR="00AC078D" w:rsidRDefault="00FE03D3" w:rsidP="0063533C">
      <w:pPr>
        <w:tabs>
          <w:tab w:val="left" w:pos="360"/>
          <w:tab w:val="left" w:pos="2520"/>
          <w:tab w:val="left" w:pos="4680"/>
          <w:tab w:val="left" w:pos="6840"/>
        </w:tabs>
        <w:spacing w:before="80" w:after="80" w:line="276" w:lineRule="auto"/>
      </w:pPr>
      <w:r w:rsidRPr="008B4BF9">
        <w:t>3.</w:t>
      </w:r>
      <w:r w:rsidR="00AC078D">
        <w:tab/>
      </w:r>
      <w:r w:rsidRPr="008B4BF9">
        <w:t>a. wea</w:t>
      </w:r>
      <w:r w:rsidRPr="00902656">
        <w:rPr>
          <w:u w:val="single"/>
        </w:rPr>
        <w:t>th</w:t>
      </w:r>
      <w:r w:rsidRPr="008B4BF9">
        <w:t>er</w:t>
      </w:r>
      <w:r w:rsidR="00AC078D">
        <w:tab/>
      </w:r>
      <w:r w:rsidRPr="008B4BF9">
        <w:t xml:space="preserve">b. </w:t>
      </w:r>
      <w:r w:rsidRPr="00902656">
        <w:rPr>
          <w:u w:val="single"/>
        </w:rPr>
        <w:t>th</w:t>
      </w:r>
      <w:r w:rsidRPr="008B4BF9">
        <w:t>read</w:t>
      </w:r>
      <w:r w:rsidR="00AC078D">
        <w:tab/>
      </w:r>
      <w:r w:rsidRPr="008B4BF9">
        <w:t>c. toge</w:t>
      </w:r>
      <w:r w:rsidRPr="00902656">
        <w:rPr>
          <w:u w:val="single"/>
        </w:rPr>
        <w:t>th</w:t>
      </w:r>
      <w:r w:rsidRPr="008B4BF9">
        <w:t>er</w:t>
      </w:r>
      <w:r w:rsidR="00AC078D">
        <w:tab/>
      </w:r>
      <w:r w:rsidRPr="008B4BF9">
        <w:t>d.</w:t>
      </w:r>
      <w:r w:rsidR="00AC078D">
        <w:t xml:space="preserve"> </w:t>
      </w:r>
      <w:r w:rsidRPr="008B4BF9">
        <w:t>ra</w:t>
      </w:r>
      <w:r w:rsidRPr="00902656">
        <w:rPr>
          <w:u w:val="single"/>
        </w:rPr>
        <w:t>th</w:t>
      </w:r>
      <w:r w:rsidRPr="008B4BF9">
        <w:t>er</w:t>
      </w:r>
    </w:p>
    <w:p w:rsidR="00AC078D" w:rsidRDefault="00FE03D3" w:rsidP="0063533C">
      <w:pPr>
        <w:tabs>
          <w:tab w:val="left" w:pos="360"/>
          <w:tab w:val="left" w:pos="2520"/>
          <w:tab w:val="left" w:pos="4680"/>
          <w:tab w:val="left" w:pos="6840"/>
        </w:tabs>
        <w:spacing w:before="80" w:after="80" w:line="276" w:lineRule="auto"/>
      </w:pPr>
      <w:r w:rsidRPr="008B4BF9">
        <w:t>4.</w:t>
      </w:r>
      <w:r w:rsidR="00AC078D">
        <w:tab/>
      </w:r>
      <w:r w:rsidRPr="008B4BF9">
        <w:t>a. hi</w:t>
      </w:r>
      <w:r w:rsidRPr="00902656">
        <w:rPr>
          <w:u w:val="single"/>
        </w:rPr>
        <w:t>s</w:t>
      </w:r>
      <w:r w:rsidRPr="008B4BF9">
        <w:t>torical</w:t>
      </w:r>
      <w:r w:rsidR="00AC078D">
        <w:tab/>
      </w:r>
      <w:r w:rsidRPr="008B4BF9">
        <w:t>b. sy</w:t>
      </w:r>
      <w:r w:rsidRPr="00902656">
        <w:rPr>
          <w:u w:val="single"/>
        </w:rPr>
        <w:t>s</w:t>
      </w:r>
      <w:r w:rsidRPr="008B4BF9">
        <w:t>tem</w:t>
      </w:r>
      <w:r w:rsidR="00AC078D">
        <w:tab/>
      </w:r>
      <w:r w:rsidRPr="008B4BF9">
        <w:t>c. land</w:t>
      </w:r>
      <w:r w:rsidRPr="00902656">
        <w:rPr>
          <w:u w:val="single"/>
        </w:rPr>
        <w:t>s</w:t>
      </w:r>
      <w:r w:rsidRPr="008B4BF9">
        <w:t>cape</w:t>
      </w:r>
      <w:r w:rsidR="00AC078D">
        <w:tab/>
      </w:r>
      <w:r w:rsidRPr="008B4BF9">
        <w:t>d. bu</w:t>
      </w:r>
      <w:r w:rsidRPr="00902656">
        <w:rPr>
          <w:u w:val="single"/>
        </w:rPr>
        <w:t>s</w:t>
      </w:r>
      <w:r w:rsidRPr="008B4BF9">
        <w:t>iness</w:t>
      </w:r>
    </w:p>
    <w:p w:rsidR="00FE03D3" w:rsidRPr="008B4BF9" w:rsidRDefault="00FE03D3" w:rsidP="0063533C">
      <w:pPr>
        <w:tabs>
          <w:tab w:val="left" w:pos="360"/>
          <w:tab w:val="left" w:pos="2520"/>
          <w:tab w:val="left" w:pos="4680"/>
          <w:tab w:val="left" w:pos="6840"/>
        </w:tabs>
        <w:spacing w:before="80" w:after="80" w:line="276" w:lineRule="auto"/>
      </w:pPr>
      <w:r w:rsidRPr="008B4BF9">
        <w:t>5.</w:t>
      </w:r>
      <w:r w:rsidR="00AC078D">
        <w:tab/>
      </w:r>
      <w:r w:rsidRPr="008B4BF9">
        <w:t>a. carv</w:t>
      </w:r>
      <w:r w:rsidRPr="00902656">
        <w:rPr>
          <w:u w:val="single"/>
        </w:rPr>
        <w:t>ed</w:t>
      </w:r>
      <w:r w:rsidR="00AC078D">
        <w:tab/>
      </w:r>
      <w:r w:rsidRPr="008B4BF9">
        <w:t>b. impress</w:t>
      </w:r>
      <w:r w:rsidRPr="00902656">
        <w:rPr>
          <w:u w:val="single"/>
        </w:rPr>
        <w:t>ed</w:t>
      </w:r>
      <w:r w:rsidR="00AC078D">
        <w:tab/>
      </w:r>
      <w:r w:rsidRPr="008B4BF9">
        <w:t>c. embroider</w:t>
      </w:r>
      <w:r w:rsidRPr="00902656">
        <w:rPr>
          <w:u w:val="single"/>
        </w:rPr>
        <w:t>ed</w:t>
      </w:r>
      <w:r w:rsidR="00AC078D">
        <w:tab/>
      </w:r>
      <w:r w:rsidRPr="008B4BF9">
        <w:t>d. weav</w:t>
      </w:r>
      <w:r w:rsidRPr="00902656">
        <w:rPr>
          <w:u w:val="single"/>
        </w:rPr>
        <w:t>ed</w:t>
      </w:r>
    </w:p>
    <w:p w:rsidR="00FE03D3" w:rsidRPr="00C943E5" w:rsidRDefault="00902656" w:rsidP="0063533C">
      <w:pPr>
        <w:tabs>
          <w:tab w:val="left" w:pos="360"/>
        </w:tabs>
        <w:spacing w:before="80" w:after="80" w:line="276" w:lineRule="auto"/>
        <w:jc w:val="both"/>
        <w:rPr>
          <w:rFonts w:asciiTheme="minorHAnsi" w:hAnsiTheme="minorHAnsi" w:cs="Calibri"/>
          <w:b/>
        </w:rPr>
      </w:pPr>
      <w:r w:rsidRPr="00C943E5">
        <w:rPr>
          <w:rFonts w:asciiTheme="minorHAnsi" w:hAnsiTheme="minorHAnsi" w:cs="Calibri"/>
          <w:b/>
        </w:rPr>
        <w:t>II.</w:t>
      </w:r>
      <w:r w:rsidRPr="00C943E5">
        <w:rPr>
          <w:rFonts w:asciiTheme="minorHAnsi" w:hAnsiTheme="minorHAnsi" w:cs="Calibri"/>
          <w:b/>
        </w:rPr>
        <w:tab/>
      </w:r>
      <w:r w:rsidR="00FE03D3" w:rsidRPr="00C943E5">
        <w:rPr>
          <w:rFonts w:asciiTheme="minorHAnsi" w:hAnsiTheme="minorHAnsi" w:cs="Calibri"/>
          <w:b/>
        </w:rPr>
        <w:t>Choose the word that has the main stress placed differently from the others.</w:t>
      </w:r>
    </w:p>
    <w:p w:rsidR="00D06AF7" w:rsidRDefault="00902656" w:rsidP="0063533C">
      <w:pPr>
        <w:tabs>
          <w:tab w:val="left" w:pos="360"/>
          <w:tab w:val="left" w:pos="2520"/>
          <w:tab w:val="left" w:pos="4680"/>
          <w:tab w:val="left" w:pos="6840"/>
        </w:tabs>
        <w:spacing w:before="80" w:after="80" w:line="276" w:lineRule="auto"/>
        <w:jc w:val="both"/>
      </w:pPr>
      <w:r>
        <w:t>1.</w:t>
      </w:r>
      <w:r>
        <w:tab/>
        <w:t>a</w:t>
      </w:r>
      <w:r w:rsidR="00FE03D3" w:rsidRPr="008B4BF9">
        <w:t>. craftsman</w:t>
      </w:r>
      <w:r>
        <w:tab/>
      </w:r>
      <w:r w:rsidR="00FE03D3" w:rsidRPr="008B4BF9">
        <w:t>b. attraction</w:t>
      </w:r>
      <w:r>
        <w:tab/>
      </w:r>
      <w:r w:rsidR="00FE03D3" w:rsidRPr="008B4BF9">
        <w:t>c. museum</w:t>
      </w:r>
      <w:r>
        <w:tab/>
      </w:r>
      <w:r w:rsidR="00FE03D3" w:rsidRPr="008B4BF9">
        <w:t>d. department</w:t>
      </w:r>
    </w:p>
    <w:p w:rsidR="00D06AF7" w:rsidRDefault="00FE03D3" w:rsidP="0063533C">
      <w:pPr>
        <w:tabs>
          <w:tab w:val="left" w:pos="360"/>
          <w:tab w:val="left" w:pos="2520"/>
          <w:tab w:val="left" w:pos="4680"/>
          <w:tab w:val="left" w:pos="6840"/>
        </w:tabs>
        <w:spacing w:before="80" w:after="80" w:line="276" w:lineRule="auto"/>
        <w:jc w:val="both"/>
      </w:pPr>
      <w:r w:rsidRPr="008B4BF9">
        <w:t>2.</w:t>
      </w:r>
      <w:r w:rsidR="00D06AF7">
        <w:tab/>
      </w:r>
      <w:r w:rsidRPr="008B4BF9">
        <w:t>a. embroider</w:t>
      </w:r>
      <w:r w:rsidR="00D06AF7">
        <w:tab/>
      </w:r>
      <w:r w:rsidRPr="008B4BF9">
        <w:t>b. lantern</w:t>
      </w:r>
      <w:r w:rsidR="00D06AF7">
        <w:tab/>
      </w:r>
      <w:r w:rsidRPr="008B4BF9">
        <w:t>c. impress</w:t>
      </w:r>
      <w:r w:rsidR="00D06AF7">
        <w:tab/>
      </w:r>
      <w:r w:rsidRPr="008B4BF9">
        <w:t>d. desire</w:t>
      </w:r>
    </w:p>
    <w:p w:rsidR="00D06AF7" w:rsidRDefault="00FE03D3" w:rsidP="0063533C">
      <w:pPr>
        <w:tabs>
          <w:tab w:val="left" w:pos="360"/>
          <w:tab w:val="left" w:pos="2520"/>
          <w:tab w:val="left" w:pos="4680"/>
          <w:tab w:val="left" w:pos="6840"/>
        </w:tabs>
        <w:spacing w:before="80" w:after="80" w:line="276" w:lineRule="auto"/>
        <w:jc w:val="both"/>
      </w:pPr>
      <w:r w:rsidRPr="008B4BF9">
        <w:t>3.</w:t>
      </w:r>
      <w:r w:rsidR="00D06AF7">
        <w:tab/>
      </w:r>
      <w:r w:rsidRPr="008B4BF9">
        <w:t>a. workshop</w:t>
      </w:r>
      <w:r w:rsidR="00D06AF7">
        <w:tab/>
      </w:r>
      <w:r w:rsidRPr="008B4BF9">
        <w:t>b. remind</w:t>
      </w:r>
      <w:r w:rsidR="00D06AF7">
        <w:tab/>
      </w:r>
      <w:r w:rsidRPr="008B4BF9">
        <w:t>c. outskirts</w:t>
      </w:r>
      <w:r w:rsidR="00D06AF7">
        <w:tab/>
      </w:r>
      <w:r w:rsidRPr="008B4BF9">
        <w:t>d. village</w:t>
      </w:r>
    </w:p>
    <w:p w:rsidR="00D06AF7" w:rsidRDefault="00FE03D3" w:rsidP="0063533C">
      <w:pPr>
        <w:tabs>
          <w:tab w:val="left" w:pos="360"/>
          <w:tab w:val="left" w:pos="2520"/>
          <w:tab w:val="left" w:pos="4680"/>
          <w:tab w:val="left" w:pos="6840"/>
        </w:tabs>
        <w:spacing w:before="80" w:after="80" w:line="276" w:lineRule="auto"/>
        <w:jc w:val="both"/>
      </w:pPr>
      <w:r w:rsidRPr="008B4BF9">
        <w:t>4.</w:t>
      </w:r>
      <w:r w:rsidR="00D06AF7">
        <w:tab/>
      </w:r>
      <w:r w:rsidRPr="008B4BF9">
        <w:t>a. competition</w:t>
      </w:r>
      <w:r w:rsidR="00D06AF7">
        <w:tab/>
      </w:r>
      <w:r w:rsidRPr="008B4BF9">
        <w:t>b. generation</w:t>
      </w:r>
      <w:r w:rsidR="00D06AF7">
        <w:tab/>
      </w:r>
      <w:r w:rsidRPr="008B4BF9">
        <w:t>c. conical</w:t>
      </w:r>
      <w:r w:rsidR="00D06AF7">
        <w:tab/>
      </w:r>
      <w:r w:rsidRPr="008B4BF9">
        <w:t>d. authenticity</w:t>
      </w:r>
    </w:p>
    <w:p w:rsidR="00FE03D3" w:rsidRPr="008B4BF9" w:rsidRDefault="00FE03D3" w:rsidP="0063533C">
      <w:pPr>
        <w:tabs>
          <w:tab w:val="left" w:pos="360"/>
          <w:tab w:val="left" w:pos="2520"/>
          <w:tab w:val="left" w:pos="4680"/>
          <w:tab w:val="left" w:pos="6840"/>
        </w:tabs>
        <w:spacing w:before="80" w:after="80" w:line="276" w:lineRule="auto"/>
        <w:jc w:val="both"/>
      </w:pPr>
      <w:r w:rsidRPr="008B4BF9">
        <w:t>5.</w:t>
      </w:r>
      <w:r w:rsidR="00D06AF7">
        <w:tab/>
      </w:r>
      <w:r w:rsidRPr="008B4BF9">
        <w:t>a. family</w:t>
      </w:r>
      <w:r w:rsidR="00D06AF7">
        <w:tab/>
      </w:r>
      <w:r w:rsidRPr="008B4BF9">
        <w:t>b. typical</w:t>
      </w:r>
      <w:r w:rsidR="00D06AF7">
        <w:tab/>
      </w:r>
      <w:r w:rsidRPr="008B4BF9">
        <w:t>c. grandparents</w:t>
      </w:r>
      <w:r w:rsidR="00D06AF7">
        <w:tab/>
      </w:r>
      <w:r w:rsidRPr="008B4BF9">
        <w:t>d. embroider</w:t>
      </w:r>
    </w:p>
    <w:p w:rsidR="00FE03D3" w:rsidRPr="00C943E5" w:rsidRDefault="00FE03D3" w:rsidP="0063533C">
      <w:pPr>
        <w:tabs>
          <w:tab w:val="left" w:pos="360"/>
        </w:tabs>
        <w:spacing w:before="80" w:after="80" w:line="276" w:lineRule="auto"/>
        <w:jc w:val="both"/>
        <w:rPr>
          <w:rFonts w:asciiTheme="minorHAnsi" w:hAnsiTheme="minorHAnsi" w:cs="Calibri"/>
          <w:b/>
        </w:rPr>
      </w:pPr>
      <w:r w:rsidRPr="00C943E5">
        <w:rPr>
          <w:rFonts w:asciiTheme="minorHAnsi" w:hAnsiTheme="minorHAnsi" w:cs="Calibri"/>
          <w:b/>
        </w:rPr>
        <w:t>III.</w:t>
      </w:r>
      <w:r w:rsidR="003A3ABF" w:rsidRPr="00C943E5">
        <w:rPr>
          <w:rFonts w:asciiTheme="minorHAnsi" w:hAnsiTheme="minorHAnsi" w:cs="Calibri"/>
          <w:b/>
        </w:rPr>
        <w:tab/>
      </w:r>
      <w:r w:rsidRPr="00C943E5">
        <w:rPr>
          <w:rFonts w:asciiTheme="minorHAnsi" w:hAnsiTheme="minorHAnsi" w:cs="Calibri"/>
          <w:b/>
        </w:rPr>
        <w:t>Choose the underlined word that does not receive stress.</w:t>
      </w:r>
    </w:p>
    <w:p w:rsidR="00FE03D3" w:rsidRPr="008B4BF9" w:rsidRDefault="003A3ABF" w:rsidP="0063533C">
      <w:pPr>
        <w:tabs>
          <w:tab w:val="left" w:pos="360"/>
        </w:tabs>
        <w:spacing w:before="80" w:after="80" w:line="276" w:lineRule="auto"/>
        <w:jc w:val="both"/>
      </w:pPr>
      <w:r>
        <w:t>1</w:t>
      </w:r>
      <w:r w:rsidR="00FE03D3" w:rsidRPr="008B4BF9">
        <w:t>.</w:t>
      </w:r>
      <w:r>
        <w:tab/>
      </w:r>
      <w:r w:rsidR="00FE03D3" w:rsidRPr="003A3ABF">
        <w:rPr>
          <w:u w:val="single"/>
        </w:rPr>
        <w:t>We</w:t>
      </w:r>
      <w:r w:rsidR="00FE03D3" w:rsidRPr="008B4BF9">
        <w:t xml:space="preserve"> shouldn’t </w:t>
      </w:r>
      <w:r w:rsidR="00FE03D3" w:rsidRPr="003A3ABF">
        <w:rPr>
          <w:u w:val="single"/>
        </w:rPr>
        <w:t>build</w:t>
      </w:r>
      <w:r w:rsidR="00FE03D3" w:rsidRPr="008B4BF9">
        <w:t xml:space="preserve"> cable car </w:t>
      </w:r>
      <w:r w:rsidR="00FE03D3" w:rsidRPr="003A3ABF">
        <w:rPr>
          <w:u w:val="single"/>
        </w:rPr>
        <w:t>system</w:t>
      </w:r>
      <w:r w:rsidR="00FE03D3" w:rsidRPr="008B4BF9">
        <w:t xml:space="preserve"> in Son Doong </w:t>
      </w:r>
      <w:r w:rsidR="00FE03D3" w:rsidRPr="003A3ABF">
        <w:rPr>
          <w:u w:val="single"/>
        </w:rPr>
        <w:t>Cave</w:t>
      </w:r>
      <w:r w:rsidR="00FE03D3" w:rsidRPr="008B4BF9">
        <w:t>.</w:t>
      </w:r>
    </w:p>
    <w:p w:rsidR="00FE03D3" w:rsidRPr="008B4BF9" w:rsidRDefault="003A3ABF" w:rsidP="0063533C">
      <w:pPr>
        <w:tabs>
          <w:tab w:val="left" w:pos="450"/>
          <w:tab w:val="left" w:pos="1890"/>
          <w:tab w:val="left" w:pos="3510"/>
          <w:tab w:val="left" w:pos="5490"/>
        </w:tabs>
        <w:spacing w:before="80" w:after="80" w:line="276" w:lineRule="auto"/>
        <w:jc w:val="both"/>
      </w:pPr>
      <w:r>
        <w:tab/>
      </w:r>
      <w:r w:rsidR="00FE03D3" w:rsidRPr="008B4BF9">
        <w:t>A</w:t>
      </w:r>
      <w:r>
        <w:tab/>
      </w:r>
      <w:r w:rsidR="00FE03D3" w:rsidRPr="008B4BF9">
        <w:t>B</w:t>
      </w:r>
      <w:r>
        <w:tab/>
        <w:t>C</w:t>
      </w:r>
      <w:r>
        <w:tab/>
      </w:r>
      <w:r w:rsidR="00FE03D3" w:rsidRPr="008B4BF9">
        <w:t>D</w:t>
      </w:r>
    </w:p>
    <w:p w:rsidR="00FE03D3" w:rsidRPr="008B4BF9" w:rsidRDefault="00FE03D3" w:rsidP="0063533C">
      <w:pPr>
        <w:tabs>
          <w:tab w:val="left" w:pos="360"/>
        </w:tabs>
        <w:spacing w:before="80" w:after="80" w:line="276" w:lineRule="auto"/>
        <w:jc w:val="both"/>
      </w:pPr>
      <w:r w:rsidRPr="008B4BF9">
        <w:lastRenderedPageBreak/>
        <w:t>2.</w:t>
      </w:r>
      <w:r w:rsidR="003A3ABF">
        <w:tab/>
      </w:r>
      <w:r w:rsidRPr="003A3ABF">
        <w:rPr>
          <w:u w:val="single"/>
        </w:rPr>
        <w:t>Is</w:t>
      </w:r>
      <w:r w:rsidRPr="008B4BF9">
        <w:t xml:space="preserve"> </w:t>
      </w:r>
      <w:r w:rsidRPr="003A3ABF">
        <w:rPr>
          <w:u w:val="single"/>
        </w:rPr>
        <w:t>Ben Thanh Market</w:t>
      </w:r>
      <w:r w:rsidRPr="008B4BF9">
        <w:t xml:space="preserve"> a </w:t>
      </w:r>
      <w:r w:rsidRPr="003A3ABF">
        <w:rPr>
          <w:u w:val="single"/>
        </w:rPr>
        <w:t>place</w:t>
      </w:r>
      <w:r w:rsidRPr="008B4BF9">
        <w:t xml:space="preserve"> of </w:t>
      </w:r>
      <w:r w:rsidRPr="003A3ABF">
        <w:rPr>
          <w:u w:val="single"/>
        </w:rPr>
        <w:t>interest</w:t>
      </w:r>
      <w:r w:rsidR="003A3ABF">
        <w:t xml:space="preserve"> </w:t>
      </w:r>
      <w:r w:rsidRPr="008B4BF9">
        <w:t>in Ho Chi Mlnh City?</w:t>
      </w:r>
    </w:p>
    <w:p w:rsidR="003A3ABF" w:rsidRPr="008B4BF9" w:rsidRDefault="003A3ABF" w:rsidP="0063533C">
      <w:pPr>
        <w:tabs>
          <w:tab w:val="left" w:pos="360"/>
          <w:tab w:val="left" w:pos="1440"/>
          <w:tab w:val="left" w:pos="2790"/>
          <w:tab w:val="left" w:pos="3780"/>
        </w:tabs>
        <w:spacing w:before="80" w:after="80" w:line="276" w:lineRule="auto"/>
        <w:jc w:val="both"/>
      </w:pPr>
      <w:r>
        <w:tab/>
      </w:r>
      <w:r w:rsidRPr="008B4BF9">
        <w:t>A</w:t>
      </w:r>
      <w:r>
        <w:tab/>
      </w:r>
      <w:r w:rsidRPr="008B4BF9">
        <w:t>B</w:t>
      </w:r>
      <w:r>
        <w:tab/>
        <w:t>C</w:t>
      </w:r>
      <w:r>
        <w:tab/>
      </w:r>
      <w:r w:rsidRPr="008B4BF9">
        <w:t>D</w:t>
      </w:r>
    </w:p>
    <w:p w:rsidR="00FE03D3" w:rsidRPr="008B4BF9" w:rsidRDefault="00FE03D3" w:rsidP="0063533C">
      <w:pPr>
        <w:tabs>
          <w:tab w:val="left" w:pos="360"/>
        </w:tabs>
        <w:spacing w:before="80" w:after="80" w:line="276" w:lineRule="auto"/>
        <w:jc w:val="both"/>
      </w:pPr>
      <w:r w:rsidRPr="008B4BF9">
        <w:t>3.</w:t>
      </w:r>
      <w:r w:rsidR="003A3ABF">
        <w:tab/>
      </w:r>
      <w:r w:rsidRPr="008B4BF9">
        <w:t xml:space="preserve">Many </w:t>
      </w:r>
      <w:r w:rsidRPr="003A3ABF">
        <w:rPr>
          <w:u w:val="single"/>
        </w:rPr>
        <w:t>international</w:t>
      </w:r>
      <w:r w:rsidRPr="008B4BF9">
        <w:t xml:space="preserve"> </w:t>
      </w:r>
      <w:r w:rsidRPr="003A3ABF">
        <w:rPr>
          <w:u w:val="single"/>
        </w:rPr>
        <w:t>tourists</w:t>
      </w:r>
      <w:r w:rsidRPr="008B4BF9">
        <w:t xml:space="preserve"> are interested </w:t>
      </w:r>
      <w:r w:rsidRPr="003A3ABF">
        <w:rPr>
          <w:u w:val="single"/>
        </w:rPr>
        <w:t>in</w:t>
      </w:r>
      <w:r w:rsidRPr="008B4BF9">
        <w:t xml:space="preserve"> making woven </w:t>
      </w:r>
      <w:r w:rsidRPr="003A3ABF">
        <w:rPr>
          <w:u w:val="single"/>
        </w:rPr>
        <w:t>baskets</w:t>
      </w:r>
      <w:r w:rsidRPr="008B4BF9">
        <w:t>.</w:t>
      </w:r>
    </w:p>
    <w:p w:rsidR="003A3ABF" w:rsidRPr="008B4BF9" w:rsidRDefault="003A3ABF" w:rsidP="0063533C">
      <w:pPr>
        <w:tabs>
          <w:tab w:val="left" w:pos="1530"/>
          <w:tab w:val="left" w:pos="2520"/>
          <w:tab w:val="left" w:pos="4410"/>
          <w:tab w:val="left" w:pos="6390"/>
        </w:tabs>
        <w:spacing w:before="80" w:after="80" w:line="276" w:lineRule="auto"/>
        <w:jc w:val="both"/>
      </w:pPr>
      <w:r>
        <w:tab/>
      </w:r>
      <w:r w:rsidRPr="008B4BF9">
        <w:t>A</w:t>
      </w:r>
      <w:r>
        <w:tab/>
      </w:r>
      <w:r w:rsidRPr="008B4BF9">
        <w:t>B</w:t>
      </w:r>
      <w:r>
        <w:tab/>
        <w:t>C</w:t>
      </w:r>
      <w:r>
        <w:tab/>
      </w:r>
      <w:r w:rsidRPr="008B4BF9">
        <w:t>D</w:t>
      </w:r>
    </w:p>
    <w:p w:rsidR="00FE03D3" w:rsidRPr="008B4BF9" w:rsidRDefault="00FE03D3" w:rsidP="0063533C">
      <w:pPr>
        <w:tabs>
          <w:tab w:val="left" w:pos="360"/>
        </w:tabs>
        <w:spacing w:before="80" w:after="80" w:line="276" w:lineRule="auto"/>
        <w:jc w:val="both"/>
      </w:pPr>
      <w:r w:rsidRPr="008B4BF9">
        <w:t>4.</w:t>
      </w:r>
      <w:r w:rsidR="003A3ABF">
        <w:tab/>
      </w:r>
      <w:r w:rsidRPr="008B4BF9">
        <w:t xml:space="preserve">I </w:t>
      </w:r>
      <w:r w:rsidRPr="00806CE3">
        <w:rPr>
          <w:u w:val="single"/>
        </w:rPr>
        <w:t>picked</w:t>
      </w:r>
      <w:r w:rsidRPr="008B4BF9">
        <w:t xml:space="preserve"> up </w:t>
      </w:r>
      <w:r w:rsidRPr="00806CE3">
        <w:rPr>
          <w:u w:val="single"/>
        </w:rPr>
        <w:t>a</w:t>
      </w:r>
      <w:r w:rsidRPr="008B4BF9">
        <w:t xml:space="preserve"> </w:t>
      </w:r>
      <w:r w:rsidRPr="00806CE3">
        <w:rPr>
          <w:u w:val="single"/>
        </w:rPr>
        <w:t>piece</w:t>
      </w:r>
      <w:r w:rsidRPr="008B4BF9">
        <w:t xml:space="preserve"> of </w:t>
      </w:r>
      <w:r w:rsidRPr="00806CE3">
        <w:rPr>
          <w:u w:val="single"/>
        </w:rPr>
        <w:t>wood</w:t>
      </w:r>
      <w:r w:rsidRPr="008B4BF9">
        <w:t xml:space="preserve"> and started carving.</w:t>
      </w:r>
    </w:p>
    <w:p w:rsidR="00806CE3" w:rsidRPr="008B4BF9" w:rsidRDefault="00806CE3" w:rsidP="0063533C">
      <w:pPr>
        <w:tabs>
          <w:tab w:val="left" w:pos="810"/>
          <w:tab w:val="left" w:pos="1440"/>
          <w:tab w:val="left" w:pos="1890"/>
          <w:tab w:val="left" w:pos="2700"/>
        </w:tabs>
        <w:spacing w:before="80" w:after="80" w:line="276" w:lineRule="auto"/>
        <w:jc w:val="both"/>
      </w:pPr>
      <w:r>
        <w:tab/>
      </w:r>
      <w:r w:rsidRPr="008B4BF9">
        <w:t>A</w:t>
      </w:r>
      <w:r>
        <w:tab/>
      </w:r>
      <w:r w:rsidRPr="008B4BF9">
        <w:t>B</w:t>
      </w:r>
      <w:r>
        <w:tab/>
        <w:t>C</w:t>
      </w:r>
      <w:r>
        <w:tab/>
      </w:r>
      <w:r w:rsidRPr="008B4BF9">
        <w:t>D</w:t>
      </w:r>
    </w:p>
    <w:p w:rsidR="00A60DE4" w:rsidRPr="008B4BF9" w:rsidRDefault="000751A1" w:rsidP="0063533C">
      <w:pPr>
        <w:tabs>
          <w:tab w:val="left" w:pos="360"/>
        </w:tabs>
        <w:spacing w:before="80" w:after="80" w:line="276" w:lineRule="auto"/>
        <w:jc w:val="both"/>
      </w:pPr>
      <w:r w:rsidRPr="008B4BF9">
        <w:t>5.</w:t>
      </w:r>
      <w:r w:rsidRPr="008B4BF9">
        <w:tab/>
        <w:t xml:space="preserve">Lam and </w:t>
      </w:r>
      <w:r w:rsidRPr="00806CE3">
        <w:rPr>
          <w:u w:val="single"/>
        </w:rPr>
        <w:t>his</w:t>
      </w:r>
      <w:r w:rsidRPr="008B4BF9">
        <w:t xml:space="preserve"> </w:t>
      </w:r>
      <w:r w:rsidRPr="00806CE3">
        <w:rPr>
          <w:u w:val="single"/>
        </w:rPr>
        <w:t>friends</w:t>
      </w:r>
      <w:r w:rsidRPr="008B4BF9">
        <w:t xml:space="preserve"> often </w:t>
      </w:r>
      <w:r w:rsidRPr="00806CE3">
        <w:rPr>
          <w:u w:val="single"/>
        </w:rPr>
        <w:t>go</w:t>
      </w:r>
      <w:r w:rsidRPr="008B4BF9">
        <w:t xml:space="preserve"> to the </w:t>
      </w:r>
      <w:r w:rsidRPr="00806CE3">
        <w:rPr>
          <w:u w:val="single"/>
        </w:rPr>
        <w:t>cinema</w:t>
      </w:r>
      <w:r w:rsidRPr="008B4BF9">
        <w:t xml:space="preserve"> to enjoy the new films.</w:t>
      </w:r>
    </w:p>
    <w:p w:rsidR="00806CE3" w:rsidRPr="008B4BF9" w:rsidRDefault="00806CE3" w:rsidP="0063533C">
      <w:pPr>
        <w:tabs>
          <w:tab w:val="left" w:pos="1350"/>
          <w:tab w:val="left" w:pos="1890"/>
          <w:tab w:val="left" w:pos="2880"/>
          <w:tab w:val="left" w:pos="4050"/>
        </w:tabs>
        <w:spacing w:before="80" w:after="80" w:line="276" w:lineRule="auto"/>
        <w:jc w:val="both"/>
      </w:pPr>
      <w:r>
        <w:tab/>
      </w:r>
      <w:r w:rsidRPr="008B4BF9">
        <w:t>A</w:t>
      </w:r>
      <w:r>
        <w:tab/>
      </w:r>
      <w:r w:rsidRPr="008B4BF9">
        <w:t>B</w:t>
      </w:r>
      <w:r>
        <w:tab/>
        <w:t>C</w:t>
      </w:r>
      <w:r>
        <w:tab/>
      </w:r>
      <w:r w:rsidRPr="008B4BF9">
        <w:t>D</w:t>
      </w:r>
    </w:p>
    <w:p w:rsidR="00A60DE4" w:rsidRPr="008B4BF9" w:rsidRDefault="000751A1" w:rsidP="0063533C">
      <w:pPr>
        <w:tabs>
          <w:tab w:val="left" w:pos="360"/>
        </w:tabs>
        <w:spacing w:before="80" w:after="80" w:line="276" w:lineRule="auto"/>
        <w:jc w:val="both"/>
      </w:pPr>
      <w:r w:rsidRPr="008B4BF9">
        <w:t>6.</w:t>
      </w:r>
      <w:r w:rsidRPr="008B4BF9">
        <w:tab/>
        <w:t xml:space="preserve">They were </w:t>
      </w:r>
      <w:r w:rsidRPr="00806CE3">
        <w:rPr>
          <w:u w:val="single"/>
        </w:rPr>
        <w:t>walking</w:t>
      </w:r>
      <w:r w:rsidRPr="008B4BF9">
        <w:t xml:space="preserve"> through </w:t>
      </w:r>
      <w:r w:rsidRPr="00806CE3">
        <w:rPr>
          <w:u w:val="single"/>
        </w:rPr>
        <w:t>Nguyen Hue Avenue</w:t>
      </w:r>
      <w:r w:rsidRPr="008B4BF9">
        <w:t xml:space="preserve"> </w:t>
      </w:r>
      <w:r w:rsidRPr="00806CE3">
        <w:rPr>
          <w:u w:val="single"/>
        </w:rPr>
        <w:t>when</w:t>
      </w:r>
      <w:r w:rsidRPr="008B4BF9">
        <w:t xml:space="preserve"> an </w:t>
      </w:r>
      <w:r w:rsidRPr="00806CE3">
        <w:rPr>
          <w:u w:val="single"/>
        </w:rPr>
        <w:t>accident</w:t>
      </w:r>
      <w:r w:rsidRPr="008B4BF9">
        <w:t xml:space="preserve"> happened.</w:t>
      </w:r>
    </w:p>
    <w:p w:rsidR="00806CE3" w:rsidRPr="008B4BF9" w:rsidRDefault="00806CE3" w:rsidP="0063533C">
      <w:pPr>
        <w:tabs>
          <w:tab w:val="left" w:pos="1800"/>
          <w:tab w:val="left" w:pos="4140"/>
          <w:tab w:val="left" w:pos="5400"/>
          <w:tab w:val="left" w:pos="6390"/>
        </w:tabs>
        <w:spacing w:before="80" w:after="80" w:line="276" w:lineRule="auto"/>
        <w:jc w:val="both"/>
      </w:pPr>
      <w:r>
        <w:tab/>
      </w:r>
      <w:r w:rsidRPr="008B4BF9">
        <w:t>A</w:t>
      </w:r>
      <w:r>
        <w:tab/>
      </w:r>
      <w:r w:rsidRPr="008B4BF9">
        <w:t>B</w:t>
      </w:r>
      <w:r>
        <w:tab/>
        <w:t>C</w:t>
      </w:r>
      <w:r>
        <w:tab/>
      </w:r>
      <w:r w:rsidRPr="008B4BF9">
        <w:t>D</w:t>
      </w:r>
    </w:p>
    <w:p w:rsidR="00A60DE4" w:rsidRPr="008B4BF9" w:rsidRDefault="000751A1" w:rsidP="0063533C">
      <w:pPr>
        <w:tabs>
          <w:tab w:val="left" w:pos="360"/>
        </w:tabs>
        <w:spacing w:before="80" w:after="80" w:line="276" w:lineRule="auto"/>
        <w:jc w:val="both"/>
      </w:pPr>
      <w:r w:rsidRPr="008B4BF9">
        <w:t>7.</w:t>
      </w:r>
      <w:r w:rsidRPr="008B4BF9">
        <w:tab/>
      </w:r>
      <w:r w:rsidRPr="00936471">
        <w:rPr>
          <w:u w:val="single"/>
        </w:rPr>
        <w:t>Tourists</w:t>
      </w:r>
      <w:r w:rsidR="00936471">
        <w:t xml:space="preserve"> </w:t>
      </w:r>
      <w:r w:rsidR="00936471" w:rsidRPr="00936471">
        <w:rPr>
          <w:u w:val="single"/>
        </w:rPr>
        <w:t>can’</w:t>
      </w:r>
      <w:r w:rsidRPr="00936471">
        <w:rPr>
          <w:u w:val="single"/>
        </w:rPr>
        <w:t>t</w:t>
      </w:r>
      <w:r w:rsidRPr="008B4BF9">
        <w:t xml:space="preserve"> </w:t>
      </w:r>
      <w:r w:rsidRPr="00936471">
        <w:rPr>
          <w:u w:val="single"/>
        </w:rPr>
        <w:t>enter</w:t>
      </w:r>
      <w:r w:rsidRPr="008B4BF9">
        <w:t xml:space="preserve"> the </w:t>
      </w:r>
      <w:r w:rsidRPr="00936471">
        <w:rPr>
          <w:u w:val="single"/>
        </w:rPr>
        <w:t>War Remnants Museum</w:t>
      </w:r>
      <w:r w:rsidRPr="008B4BF9">
        <w:t xml:space="preserve"> after 10pm.</w:t>
      </w:r>
    </w:p>
    <w:p w:rsidR="00936471" w:rsidRPr="008B4BF9" w:rsidRDefault="00936471" w:rsidP="0063533C">
      <w:pPr>
        <w:tabs>
          <w:tab w:val="left" w:pos="720"/>
          <w:tab w:val="left" w:pos="1350"/>
          <w:tab w:val="left" w:pos="1890"/>
          <w:tab w:val="left" w:pos="3780"/>
        </w:tabs>
        <w:spacing w:before="80" w:after="80" w:line="276" w:lineRule="auto"/>
        <w:jc w:val="both"/>
      </w:pPr>
      <w:r>
        <w:tab/>
      </w:r>
      <w:r w:rsidRPr="008B4BF9">
        <w:t>A</w:t>
      </w:r>
      <w:r>
        <w:tab/>
      </w:r>
      <w:r w:rsidRPr="008B4BF9">
        <w:t>B</w:t>
      </w:r>
      <w:r>
        <w:tab/>
        <w:t>C</w:t>
      </w:r>
      <w:r>
        <w:tab/>
      </w:r>
      <w:r w:rsidRPr="008B4BF9">
        <w:t>D</w:t>
      </w:r>
    </w:p>
    <w:p w:rsidR="00A60DE4" w:rsidRPr="00C943E5" w:rsidRDefault="000751A1" w:rsidP="0063533C">
      <w:pPr>
        <w:tabs>
          <w:tab w:val="left" w:pos="360"/>
        </w:tabs>
        <w:spacing w:before="80" w:after="80" w:line="276" w:lineRule="auto"/>
        <w:jc w:val="both"/>
        <w:rPr>
          <w:rFonts w:asciiTheme="minorHAnsi" w:hAnsiTheme="minorHAnsi" w:cs="Calibri"/>
          <w:b/>
        </w:rPr>
      </w:pPr>
      <w:r w:rsidRPr="00C943E5">
        <w:rPr>
          <w:rFonts w:asciiTheme="minorHAnsi" w:hAnsiTheme="minorHAnsi" w:cs="Calibri"/>
          <w:b/>
        </w:rPr>
        <w:t>IV</w:t>
      </w:r>
      <w:r w:rsidR="00936471" w:rsidRPr="00C943E5">
        <w:rPr>
          <w:rFonts w:asciiTheme="minorHAnsi" w:hAnsiTheme="minorHAnsi" w:cs="Calibri"/>
          <w:b/>
        </w:rPr>
        <w:t>.</w:t>
      </w:r>
      <w:r w:rsidR="00936471" w:rsidRPr="00C943E5">
        <w:rPr>
          <w:rFonts w:asciiTheme="minorHAnsi" w:hAnsiTheme="minorHAnsi" w:cs="Calibri"/>
          <w:b/>
        </w:rPr>
        <w:tab/>
      </w:r>
      <w:r w:rsidRPr="00C943E5">
        <w:rPr>
          <w:rFonts w:asciiTheme="minorHAnsi" w:hAnsiTheme="minorHAnsi" w:cs="Calibri"/>
          <w:b/>
        </w:rPr>
        <w:t>Choose the best answer a, b, c or d to complete the sentence.</w:t>
      </w:r>
    </w:p>
    <w:p w:rsidR="00A60DE4" w:rsidRPr="008B4BF9" w:rsidRDefault="000751A1" w:rsidP="0063533C">
      <w:pPr>
        <w:tabs>
          <w:tab w:val="left" w:pos="360"/>
        </w:tabs>
        <w:spacing w:before="80" w:after="80" w:line="276" w:lineRule="auto"/>
        <w:jc w:val="both"/>
      </w:pPr>
      <w:r w:rsidRPr="008B4BF9">
        <w:t>1.</w:t>
      </w:r>
      <w:r w:rsidRPr="008B4BF9">
        <w:tab/>
        <w:t>The museum has a superb collection of ancient</w:t>
      </w:r>
      <w:r w:rsidR="00936471">
        <w:t xml:space="preserve"> </w:t>
      </w:r>
      <w:r w:rsidR="00936471">
        <w:rPr>
          <w:u w:val="single"/>
        </w:rPr>
        <w:tab/>
      </w:r>
      <w:r w:rsidR="00936471">
        <w:rPr>
          <w:u w:val="single"/>
        </w:rPr>
        <w:tab/>
      </w:r>
      <w:r w:rsidR="00936471">
        <w:t xml:space="preserve"> </w:t>
      </w:r>
      <w:r w:rsidRPr="008B4BF9">
        <w:t>from Nubia.</w:t>
      </w:r>
    </w:p>
    <w:p w:rsidR="00A60DE4" w:rsidRPr="008B4BF9" w:rsidRDefault="00936471"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artefacts</w:t>
      </w:r>
      <w:r>
        <w:tab/>
      </w:r>
      <w:r w:rsidR="000751A1" w:rsidRPr="008B4BF9">
        <w:t>b. leather</w:t>
      </w:r>
      <w:r>
        <w:tab/>
      </w:r>
      <w:r w:rsidR="000751A1" w:rsidRPr="008B4BF9">
        <w:t>c. presence</w:t>
      </w:r>
      <w:r>
        <w:tab/>
      </w:r>
      <w:r w:rsidR="000751A1" w:rsidRPr="008B4BF9">
        <w:t>d. beads</w:t>
      </w:r>
    </w:p>
    <w:p w:rsidR="00A60DE4" w:rsidRPr="008B4BF9" w:rsidRDefault="000751A1" w:rsidP="0063533C">
      <w:pPr>
        <w:tabs>
          <w:tab w:val="left" w:pos="360"/>
        </w:tabs>
        <w:spacing w:before="80" w:after="80" w:line="276" w:lineRule="auto"/>
        <w:jc w:val="both"/>
      </w:pPr>
      <w:r w:rsidRPr="008B4BF9">
        <w:t>2.</w:t>
      </w:r>
      <w:r w:rsidRPr="008B4BF9">
        <w:tab/>
        <w:t>Our aim is to make the performing arts, museums and our</w:t>
      </w:r>
      <w:r w:rsidR="00936471">
        <w:t xml:space="preserve"> </w:t>
      </w:r>
      <w:r w:rsidR="00936471">
        <w:rPr>
          <w:u w:val="single"/>
        </w:rPr>
        <w:tab/>
      </w:r>
      <w:r w:rsidR="00936471">
        <w:rPr>
          <w:u w:val="single"/>
        </w:rPr>
        <w:tab/>
      </w:r>
      <w:r w:rsidR="00936471">
        <w:t xml:space="preserve"> </w:t>
      </w:r>
      <w:r w:rsidRPr="008B4BF9">
        <w:t>accessible to all.</w:t>
      </w:r>
    </w:p>
    <w:p w:rsidR="00A60DE4" w:rsidRPr="008B4BF9" w:rsidRDefault="00936471"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love</w:t>
      </w:r>
      <w:r w:rsidR="000751A1" w:rsidRPr="008B4BF9">
        <w:tab/>
        <w:t>b.</w:t>
      </w:r>
      <w:r>
        <w:t xml:space="preserve"> </w:t>
      </w:r>
      <w:r w:rsidR="000751A1" w:rsidRPr="008B4BF9">
        <w:t>patriotism</w:t>
      </w:r>
      <w:r w:rsidR="000751A1" w:rsidRPr="008B4BF9">
        <w:tab/>
        <w:t>c.</w:t>
      </w:r>
      <w:r>
        <w:t xml:space="preserve"> </w:t>
      </w:r>
      <w:r w:rsidR="000751A1" w:rsidRPr="008B4BF9">
        <w:t>heritage</w:t>
      </w:r>
      <w:r w:rsidR="000751A1" w:rsidRPr="008B4BF9">
        <w:tab/>
        <w:t>d.</w:t>
      </w:r>
      <w:r>
        <w:t xml:space="preserve"> </w:t>
      </w:r>
      <w:r w:rsidR="000751A1" w:rsidRPr="008B4BF9">
        <w:t>status</w:t>
      </w:r>
    </w:p>
    <w:p w:rsidR="00A60DE4" w:rsidRPr="008B4BF9" w:rsidRDefault="000751A1" w:rsidP="0063533C">
      <w:pPr>
        <w:tabs>
          <w:tab w:val="left" w:pos="360"/>
        </w:tabs>
        <w:spacing w:before="80" w:after="80" w:line="276" w:lineRule="auto"/>
        <w:jc w:val="both"/>
      </w:pPr>
      <w:r w:rsidRPr="008B4BF9">
        <w:t>3.</w:t>
      </w:r>
      <w:r w:rsidRPr="008B4BF9">
        <w:tab/>
        <w:t>I have ten pictures and eight pieces</w:t>
      </w:r>
      <w:r w:rsidR="00936471">
        <w:t xml:space="preserve"> </w:t>
      </w:r>
      <w:r w:rsidR="00936471">
        <w:rPr>
          <w:u w:val="single"/>
        </w:rPr>
        <w:tab/>
      </w:r>
      <w:r w:rsidR="00936471">
        <w:rPr>
          <w:u w:val="single"/>
        </w:rPr>
        <w:tab/>
      </w:r>
      <w:r w:rsidR="00936471">
        <w:t xml:space="preserve"> </w:t>
      </w:r>
      <w:r w:rsidRPr="008B4BF9">
        <w:t>sculpture on exhibition.</w:t>
      </w:r>
    </w:p>
    <w:p w:rsidR="00A60DE4" w:rsidRPr="008B4BF9" w:rsidRDefault="00936471"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of</w:t>
      </w:r>
      <w:r w:rsidR="000751A1" w:rsidRPr="008B4BF9">
        <w:tab/>
        <w:t>b.</w:t>
      </w:r>
      <w:r>
        <w:t xml:space="preserve"> </w:t>
      </w:r>
      <w:r w:rsidR="000751A1" w:rsidRPr="008B4BF9">
        <w:t>on</w:t>
      </w:r>
      <w:r w:rsidR="000751A1" w:rsidRPr="008B4BF9">
        <w:tab/>
        <w:t>c.</w:t>
      </w:r>
      <w:r>
        <w:t xml:space="preserve"> </w:t>
      </w:r>
      <w:r w:rsidR="000751A1" w:rsidRPr="008B4BF9">
        <w:t>in</w:t>
      </w:r>
      <w:r w:rsidR="000751A1" w:rsidRPr="008B4BF9">
        <w:tab/>
        <w:t>d.</w:t>
      </w:r>
      <w:r>
        <w:t xml:space="preserve"> </w:t>
      </w:r>
      <w:r w:rsidR="000751A1" w:rsidRPr="008B4BF9">
        <w:t>for</w:t>
      </w:r>
    </w:p>
    <w:p w:rsidR="00A60DE4" w:rsidRPr="008B4BF9" w:rsidRDefault="000751A1" w:rsidP="0063533C">
      <w:pPr>
        <w:tabs>
          <w:tab w:val="left" w:pos="360"/>
        </w:tabs>
        <w:spacing w:before="80" w:after="80" w:line="276" w:lineRule="auto"/>
        <w:ind w:left="360" w:hanging="360"/>
        <w:jc w:val="both"/>
      </w:pPr>
      <w:r w:rsidRPr="008B4BF9">
        <w:t>4.</w:t>
      </w:r>
      <w:r w:rsidRPr="008B4BF9">
        <w:tab/>
        <w:t xml:space="preserve">David Ferris’s father was a bank manager living </w:t>
      </w:r>
      <w:r w:rsidR="00936471">
        <w:rPr>
          <w:u w:val="single"/>
        </w:rPr>
        <w:tab/>
      </w:r>
      <w:r w:rsidR="00936471">
        <w:t xml:space="preserve"> </w:t>
      </w:r>
      <w:r w:rsidRPr="008B4BF9">
        <w:t>the outskirts of</w:t>
      </w:r>
      <w:r w:rsidR="00936471">
        <w:t xml:space="preserve"> </w:t>
      </w:r>
      <w:r w:rsidRPr="008B4BF9">
        <w:t>the Lancastrian town of Preston.</w:t>
      </w:r>
    </w:p>
    <w:p w:rsidR="00936471" w:rsidRPr="008B4BF9" w:rsidRDefault="00936471" w:rsidP="0063533C">
      <w:pPr>
        <w:tabs>
          <w:tab w:val="left" w:pos="360"/>
          <w:tab w:val="left" w:pos="2520"/>
          <w:tab w:val="left" w:pos="4680"/>
          <w:tab w:val="left" w:pos="6840"/>
        </w:tabs>
        <w:spacing w:before="80" w:after="80" w:line="276" w:lineRule="auto"/>
        <w:jc w:val="both"/>
      </w:pPr>
      <w:r>
        <w:tab/>
      </w:r>
      <w:r w:rsidRPr="008B4BF9">
        <w:t>a.</w:t>
      </w:r>
      <w:r>
        <w:t xml:space="preserve"> </w:t>
      </w:r>
      <w:r w:rsidRPr="008B4BF9">
        <w:t>of</w:t>
      </w:r>
      <w:r w:rsidRPr="008B4BF9">
        <w:tab/>
        <w:t>b.</w:t>
      </w:r>
      <w:r>
        <w:t xml:space="preserve"> </w:t>
      </w:r>
      <w:r w:rsidRPr="008B4BF9">
        <w:t>on</w:t>
      </w:r>
      <w:r w:rsidRPr="008B4BF9">
        <w:tab/>
        <w:t>c.</w:t>
      </w:r>
      <w:r>
        <w:t xml:space="preserve"> </w:t>
      </w:r>
      <w:r w:rsidRPr="008B4BF9">
        <w:t>in</w:t>
      </w:r>
      <w:r w:rsidRPr="008B4BF9">
        <w:tab/>
        <w:t>d.</w:t>
      </w:r>
      <w:r>
        <w:t xml:space="preserve"> </w:t>
      </w:r>
      <w:r w:rsidR="00B26EAD">
        <w:t>at</w:t>
      </w:r>
    </w:p>
    <w:p w:rsidR="00A60DE4" w:rsidRPr="008B4BF9" w:rsidRDefault="000751A1" w:rsidP="0063533C">
      <w:pPr>
        <w:tabs>
          <w:tab w:val="left" w:pos="360"/>
        </w:tabs>
        <w:spacing w:before="80" w:after="80" w:line="276" w:lineRule="auto"/>
        <w:ind w:left="360" w:hanging="360"/>
        <w:jc w:val="both"/>
      </w:pPr>
      <w:r w:rsidRPr="008B4BF9">
        <w:t>5.</w:t>
      </w:r>
      <w:r w:rsidRPr="008B4BF9">
        <w:tab/>
        <w:t>All people should join hand in protecting the environment</w:t>
      </w:r>
      <w:r w:rsidR="00B26EAD">
        <w:t xml:space="preserve"> </w:t>
      </w:r>
      <w:r w:rsidR="00B26EAD">
        <w:rPr>
          <w:u w:val="single"/>
        </w:rPr>
        <w:tab/>
      </w:r>
      <w:r w:rsidR="00B26EAD">
        <w:rPr>
          <w:u w:val="single"/>
        </w:rPr>
        <w:tab/>
      </w:r>
      <w:r w:rsidR="00B26EAD">
        <w:t xml:space="preserve"> </w:t>
      </w:r>
      <w:r w:rsidRPr="008B4BF9">
        <w:t>we can gain</w:t>
      </w:r>
      <w:r w:rsidR="00B26EAD">
        <w:t xml:space="preserve"> </w:t>
      </w:r>
      <w:r w:rsidRPr="008B4BF9">
        <w:t>better health.</w:t>
      </w:r>
    </w:p>
    <w:p w:rsidR="00A60DE4" w:rsidRPr="008B4BF9" w:rsidRDefault="00B26EAD"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in order that</w:t>
      </w:r>
      <w:r w:rsidR="000751A1" w:rsidRPr="008B4BF9">
        <w:tab/>
        <w:t>b. when</w:t>
      </w:r>
      <w:r w:rsidR="000751A1" w:rsidRPr="008B4BF9">
        <w:tab/>
        <w:t>c.</w:t>
      </w:r>
      <w:r>
        <w:t xml:space="preserve"> </w:t>
      </w:r>
      <w:r w:rsidR="000751A1" w:rsidRPr="008B4BF9">
        <w:t>because</w:t>
      </w:r>
      <w:r w:rsidR="000751A1" w:rsidRPr="008B4BF9">
        <w:tab/>
        <w:t>d.</w:t>
      </w:r>
      <w:r>
        <w:t xml:space="preserve"> </w:t>
      </w:r>
      <w:r w:rsidR="000751A1" w:rsidRPr="008B4BF9">
        <w:t>even though</w:t>
      </w:r>
    </w:p>
    <w:p w:rsidR="00A60DE4" w:rsidRPr="008B4BF9" w:rsidRDefault="00B26EAD" w:rsidP="0063533C">
      <w:pPr>
        <w:tabs>
          <w:tab w:val="left" w:pos="360"/>
        </w:tabs>
        <w:spacing w:before="80" w:after="80" w:line="276" w:lineRule="auto"/>
        <w:jc w:val="both"/>
      </w:pPr>
      <w:r>
        <w:t>6.</w:t>
      </w:r>
      <w:r>
        <w:tab/>
      </w:r>
      <w:r>
        <w:rPr>
          <w:u w:val="single"/>
        </w:rPr>
        <w:tab/>
      </w:r>
      <w:r>
        <w:rPr>
          <w:u w:val="single"/>
        </w:rPr>
        <w:tab/>
      </w:r>
      <w:r>
        <w:t xml:space="preserve"> w</w:t>
      </w:r>
      <w:r w:rsidR="000751A1" w:rsidRPr="008B4BF9">
        <w:t>e were waiting, a woman with a phone on her hand asked us what we</w:t>
      </w:r>
      <w:r>
        <w:t xml:space="preserve"> </w:t>
      </w:r>
      <w:r w:rsidR="000751A1" w:rsidRPr="008B4BF9">
        <w:t>were doing.</w:t>
      </w:r>
    </w:p>
    <w:p w:rsidR="00A60DE4" w:rsidRPr="008B4BF9" w:rsidRDefault="00B26EAD"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That</w:t>
      </w:r>
      <w:r w:rsidR="000751A1" w:rsidRPr="008B4BF9">
        <w:tab/>
        <w:t>b.</w:t>
      </w:r>
      <w:r>
        <w:t xml:space="preserve"> </w:t>
      </w:r>
      <w:r w:rsidR="000751A1" w:rsidRPr="008B4BF9">
        <w:t>In order that</w:t>
      </w:r>
      <w:r>
        <w:tab/>
      </w:r>
      <w:r w:rsidR="000751A1" w:rsidRPr="008B4BF9">
        <w:t>c. While</w:t>
      </w:r>
      <w:r w:rsidR="000751A1" w:rsidRPr="008B4BF9">
        <w:tab/>
        <w:t>d.</w:t>
      </w:r>
      <w:r>
        <w:t xml:space="preserve"> </w:t>
      </w:r>
      <w:r w:rsidR="000751A1" w:rsidRPr="008B4BF9">
        <w:t>Although</w:t>
      </w:r>
    </w:p>
    <w:p w:rsidR="00A60DE4" w:rsidRPr="008B4BF9" w:rsidRDefault="000751A1" w:rsidP="0063533C">
      <w:pPr>
        <w:tabs>
          <w:tab w:val="left" w:pos="360"/>
        </w:tabs>
        <w:spacing w:before="80" w:after="80" w:line="276" w:lineRule="auto"/>
        <w:jc w:val="both"/>
      </w:pPr>
      <w:r w:rsidRPr="008B4BF9">
        <w:t>7.</w:t>
      </w:r>
      <w:r w:rsidRPr="008B4BF9">
        <w:tab/>
        <w:t xml:space="preserve">The bus </w:t>
      </w:r>
      <w:r w:rsidR="00B26EAD">
        <w:rPr>
          <w:u w:val="single"/>
        </w:rPr>
        <w:tab/>
      </w:r>
      <w:r w:rsidR="00B26EAD">
        <w:rPr>
          <w:u w:val="single"/>
        </w:rPr>
        <w:tab/>
      </w:r>
      <w:r w:rsidR="00B26EAD">
        <w:t xml:space="preserve"> </w:t>
      </w:r>
      <w:r w:rsidRPr="008B4BF9">
        <w:t>up</w:t>
      </w:r>
      <w:r w:rsidR="00B26EAD">
        <w:t xml:space="preserve"> </w:t>
      </w:r>
      <w:r w:rsidRPr="008B4BF9">
        <w:t>passengers outside the airport.</w:t>
      </w:r>
    </w:p>
    <w:p w:rsidR="00A60DE4" w:rsidRPr="008B4BF9" w:rsidRDefault="00B26EAD"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hits</w:t>
      </w:r>
      <w:r w:rsidR="000751A1" w:rsidRPr="008B4BF9">
        <w:tab/>
        <w:t>b.</w:t>
      </w:r>
      <w:r>
        <w:t xml:space="preserve"> </w:t>
      </w:r>
      <w:r w:rsidR="000751A1" w:rsidRPr="008B4BF9">
        <w:t>sends</w:t>
      </w:r>
      <w:r w:rsidR="000751A1" w:rsidRPr="008B4BF9">
        <w:tab/>
        <w:t>c. lays</w:t>
      </w:r>
      <w:r w:rsidR="000751A1" w:rsidRPr="008B4BF9">
        <w:tab/>
        <w:t>d.</w:t>
      </w:r>
      <w:r>
        <w:t xml:space="preserve"> </w:t>
      </w:r>
      <w:r w:rsidR="000751A1" w:rsidRPr="008B4BF9">
        <w:t>picks</w:t>
      </w:r>
    </w:p>
    <w:p w:rsidR="00A60DE4" w:rsidRPr="008B4BF9" w:rsidRDefault="000751A1" w:rsidP="0063533C">
      <w:pPr>
        <w:tabs>
          <w:tab w:val="left" w:pos="360"/>
        </w:tabs>
        <w:spacing w:before="80" w:after="80" w:line="276" w:lineRule="auto"/>
        <w:jc w:val="both"/>
      </w:pPr>
      <w:r w:rsidRPr="008B4BF9">
        <w:t>8.</w:t>
      </w:r>
      <w:r w:rsidRPr="008B4BF9">
        <w:tab/>
        <w:t>After visiting Van Phuc village, they came</w:t>
      </w:r>
      <w:r w:rsidR="00B26EAD">
        <w:t xml:space="preserve"> </w:t>
      </w:r>
      <w:r w:rsidR="00B26EAD">
        <w:rPr>
          <w:u w:val="single"/>
        </w:rPr>
        <w:tab/>
      </w:r>
      <w:r w:rsidR="00B26EAD">
        <w:rPr>
          <w:u w:val="single"/>
        </w:rPr>
        <w:tab/>
      </w:r>
      <w:r w:rsidR="00B26EAD">
        <w:t xml:space="preserve"> </w:t>
      </w:r>
      <w:r w:rsidRPr="008B4BF9">
        <w:t>to their hotel for lunch.</w:t>
      </w:r>
    </w:p>
    <w:p w:rsidR="00A60DE4" w:rsidRPr="008B4BF9" w:rsidRDefault="00B26EAD"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at</w:t>
      </w:r>
      <w:r w:rsidR="000751A1" w:rsidRPr="008B4BF9">
        <w:tab/>
        <w:t>b.</w:t>
      </w:r>
      <w:r>
        <w:t xml:space="preserve"> </w:t>
      </w:r>
      <w:r w:rsidR="000751A1" w:rsidRPr="008B4BF9">
        <w:t>up</w:t>
      </w:r>
      <w:r w:rsidR="000751A1" w:rsidRPr="008B4BF9">
        <w:tab/>
        <w:t>c. down</w:t>
      </w:r>
      <w:r w:rsidR="000751A1" w:rsidRPr="008B4BF9">
        <w:tab/>
        <w:t>d. back</w:t>
      </w:r>
    </w:p>
    <w:p w:rsidR="00A60DE4" w:rsidRPr="008B4BF9" w:rsidRDefault="000751A1" w:rsidP="0063533C">
      <w:pPr>
        <w:tabs>
          <w:tab w:val="left" w:pos="360"/>
        </w:tabs>
        <w:spacing w:before="80" w:after="80" w:line="276" w:lineRule="auto"/>
        <w:jc w:val="both"/>
      </w:pPr>
      <w:r w:rsidRPr="008B4BF9">
        <w:t>9.</w:t>
      </w:r>
      <w:r w:rsidRPr="008B4BF9">
        <w:tab/>
        <w:t>A: I’ll pick you up at eight o’clock on my way to the airport.</w:t>
      </w:r>
    </w:p>
    <w:p w:rsidR="00A60DE4" w:rsidRPr="008B4BF9" w:rsidRDefault="00B26EAD" w:rsidP="0063533C">
      <w:pPr>
        <w:tabs>
          <w:tab w:val="left" w:pos="360"/>
        </w:tabs>
        <w:spacing w:before="80" w:after="80" w:line="276" w:lineRule="auto"/>
        <w:jc w:val="both"/>
      </w:pPr>
      <w:r>
        <w:tab/>
      </w:r>
      <w:r w:rsidR="000751A1" w:rsidRPr="008B4BF9">
        <w:t>B:</w:t>
      </w:r>
      <w:r>
        <w:t xml:space="preserve"> </w:t>
      </w:r>
      <w:r>
        <w:rPr>
          <w:u w:val="single"/>
        </w:rPr>
        <w:tab/>
      </w:r>
      <w:r>
        <w:rPr>
          <w:u w:val="single"/>
        </w:rPr>
        <w:tab/>
      </w:r>
      <w:r>
        <w:rPr>
          <w:u w:val="single"/>
        </w:rPr>
        <w:tab/>
      </w:r>
    </w:p>
    <w:p w:rsidR="00C943E5" w:rsidRDefault="00B26EAD" w:rsidP="0063533C">
      <w:pPr>
        <w:tabs>
          <w:tab w:val="left" w:pos="360"/>
          <w:tab w:val="left" w:pos="4680"/>
        </w:tabs>
        <w:spacing w:before="80" w:after="80" w:line="276" w:lineRule="auto"/>
        <w:jc w:val="both"/>
      </w:pPr>
      <w:r>
        <w:tab/>
      </w:r>
      <w:r w:rsidR="000751A1" w:rsidRPr="008B4BF9">
        <w:t>a.</w:t>
      </w:r>
      <w:r>
        <w:t xml:space="preserve"> </w:t>
      </w:r>
      <w:r w:rsidR="000751A1" w:rsidRPr="008B4BF9">
        <w:t>For pleasure</w:t>
      </w:r>
      <w:r>
        <w:tab/>
      </w:r>
      <w:r w:rsidR="000751A1" w:rsidRPr="008B4BF9">
        <w:t>b. Great. I’ll see you then.</w:t>
      </w:r>
    </w:p>
    <w:p w:rsidR="00A60DE4" w:rsidRPr="008B4BF9" w:rsidRDefault="00C943E5" w:rsidP="0063533C">
      <w:pPr>
        <w:tabs>
          <w:tab w:val="left" w:pos="360"/>
          <w:tab w:val="left" w:pos="4680"/>
        </w:tabs>
        <w:spacing w:before="80" w:after="80" w:line="276" w:lineRule="auto"/>
        <w:jc w:val="both"/>
      </w:pPr>
      <w:r>
        <w:tab/>
      </w:r>
      <w:r w:rsidR="000751A1" w:rsidRPr="008B4BF9">
        <w:t>c. I have a phone</w:t>
      </w:r>
      <w:r w:rsidR="00B26EAD">
        <w:t>.</w:t>
      </w:r>
      <w:r w:rsidR="00B26EAD">
        <w:tab/>
      </w:r>
      <w:r w:rsidR="000751A1" w:rsidRPr="008B4BF9">
        <w:t>d. Would be.</w:t>
      </w:r>
    </w:p>
    <w:p w:rsidR="00A60DE4" w:rsidRPr="008B4BF9" w:rsidRDefault="000751A1" w:rsidP="0063533C">
      <w:pPr>
        <w:tabs>
          <w:tab w:val="left" w:pos="360"/>
        </w:tabs>
        <w:spacing w:before="80" w:after="80" w:line="276" w:lineRule="auto"/>
        <w:jc w:val="both"/>
      </w:pPr>
      <w:r w:rsidRPr="008B4BF9">
        <w:t>10.</w:t>
      </w:r>
      <w:r w:rsidR="00B26EAD">
        <w:tab/>
      </w:r>
      <w:r w:rsidRPr="008B4BF9">
        <w:t>A: Would you like to join us on the trip to La Khe Silk Village?</w:t>
      </w:r>
    </w:p>
    <w:p w:rsidR="00A60DE4" w:rsidRPr="008B4BF9" w:rsidRDefault="00B26EAD" w:rsidP="0063533C">
      <w:pPr>
        <w:tabs>
          <w:tab w:val="left" w:pos="360"/>
        </w:tabs>
        <w:spacing w:before="80" w:after="80" w:line="276" w:lineRule="auto"/>
        <w:jc w:val="both"/>
      </w:pPr>
      <w:r>
        <w:tab/>
      </w:r>
      <w:r w:rsidR="000751A1" w:rsidRPr="008B4BF9">
        <w:t>B:</w:t>
      </w:r>
      <w:r>
        <w:t xml:space="preserve"> </w:t>
      </w:r>
      <w:r>
        <w:rPr>
          <w:u w:val="single"/>
        </w:rPr>
        <w:tab/>
      </w:r>
      <w:r>
        <w:rPr>
          <w:u w:val="single"/>
        </w:rPr>
        <w:tab/>
      </w:r>
      <w:r>
        <w:rPr>
          <w:u w:val="single"/>
        </w:rPr>
        <w:tab/>
      </w:r>
    </w:p>
    <w:p w:rsidR="00A60DE4" w:rsidRPr="008B4BF9" w:rsidRDefault="00B26EAD" w:rsidP="0063533C">
      <w:pPr>
        <w:tabs>
          <w:tab w:val="left" w:pos="360"/>
          <w:tab w:val="left" w:pos="4680"/>
        </w:tabs>
        <w:spacing w:before="80" w:after="80" w:line="276" w:lineRule="auto"/>
        <w:jc w:val="both"/>
      </w:pPr>
      <w:r>
        <w:tab/>
      </w:r>
      <w:r w:rsidR="000751A1" w:rsidRPr="008B4BF9">
        <w:t>a.</w:t>
      </w:r>
      <w:r>
        <w:t xml:space="preserve"> </w:t>
      </w:r>
      <w:r w:rsidR="000751A1" w:rsidRPr="008B4BF9">
        <w:t>Sounds great.</w:t>
      </w:r>
      <w:r w:rsidR="000751A1" w:rsidRPr="008B4BF9">
        <w:tab/>
        <w:t>b. For now.</w:t>
      </w:r>
    </w:p>
    <w:p w:rsidR="00A60DE4" w:rsidRPr="008B4BF9" w:rsidRDefault="00B26EAD" w:rsidP="0063533C">
      <w:pPr>
        <w:tabs>
          <w:tab w:val="left" w:pos="360"/>
          <w:tab w:val="left" w:pos="4680"/>
        </w:tabs>
        <w:spacing w:before="80" w:after="80" w:line="276" w:lineRule="auto"/>
        <w:jc w:val="both"/>
      </w:pPr>
      <w:r>
        <w:tab/>
      </w:r>
      <w:r w:rsidR="000751A1" w:rsidRPr="008B4BF9">
        <w:t>c. Better things happened.</w:t>
      </w:r>
      <w:r w:rsidR="000751A1" w:rsidRPr="008B4BF9">
        <w:tab/>
        <w:t>d. I don’t think so.</w:t>
      </w:r>
    </w:p>
    <w:p w:rsidR="00A60DE4" w:rsidRPr="00C943E5" w:rsidRDefault="000751A1" w:rsidP="0063533C">
      <w:pPr>
        <w:tabs>
          <w:tab w:val="left" w:pos="360"/>
        </w:tabs>
        <w:spacing w:before="80" w:after="80" w:line="276" w:lineRule="auto"/>
        <w:jc w:val="both"/>
        <w:rPr>
          <w:rFonts w:asciiTheme="minorHAnsi" w:hAnsiTheme="minorHAnsi" w:cs="Calibri"/>
          <w:b/>
        </w:rPr>
      </w:pPr>
      <w:r w:rsidRPr="00C943E5">
        <w:rPr>
          <w:rFonts w:asciiTheme="minorHAnsi" w:hAnsiTheme="minorHAnsi" w:cs="Calibri"/>
          <w:b/>
        </w:rPr>
        <w:lastRenderedPageBreak/>
        <w:t>V.</w:t>
      </w:r>
      <w:r w:rsidRPr="00C943E5">
        <w:rPr>
          <w:rFonts w:asciiTheme="minorHAnsi" w:hAnsiTheme="minorHAnsi" w:cs="Calibri"/>
          <w:b/>
        </w:rPr>
        <w:tab/>
        <w:t>Write the correct form or tense of the verbs in brackets.</w:t>
      </w:r>
    </w:p>
    <w:p w:rsidR="00A60DE4" w:rsidRPr="008B4BF9" w:rsidRDefault="00C943E5" w:rsidP="0063533C">
      <w:pPr>
        <w:tabs>
          <w:tab w:val="left" w:pos="360"/>
        </w:tabs>
        <w:spacing w:before="80" w:after="80" w:line="276" w:lineRule="auto"/>
        <w:jc w:val="both"/>
      </w:pPr>
      <w:r>
        <w:t>1</w:t>
      </w:r>
      <w:r w:rsidR="000751A1" w:rsidRPr="008B4BF9">
        <w:t>.</w:t>
      </w:r>
      <w:r w:rsidR="000751A1" w:rsidRPr="008B4BF9">
        <w:tab/>
        <w:t>You can’t really have seen a UFO! You</w:t>
      </w:r>
      <w:r>
        <w:t xml:space="preserve"> </w:t>
      </w:r>
      <w:r>
        <w:rPr>
          <w:u w:val="single"/>
        </w:rPr>
        <w:tab/>
      </w:r>
      <w:r>
        <w:rPr>
          <w:u w:val="single"/>
        </w:rPr>
        <w:tab/>
      </w:r>
      <w:r>
        <w:rPr>
          <w:u w:val="single"/>
        </w:rPr>
        <w:tab/>
      </w:r>
      <w:r>
        <w:t>(</w:t>
      </w:r>
      <w:r w:rsidR="000751A1" w:rsidRPr="008B4BF9">
        <w:t>imagine) things!</w:t>
      </w:r>
    </w:p>
    <w:p w:rsidR="00C943E5" w:rsidRDefault="00C943E5" w:rsidP="0063533C">
      <w:pPr>
        <w:tabs>
          <w:tab w:val="left" w:pos="360"/>
        </w:tabs>
        <w:spacing w:before="80" w:after="80" w:line="276" w:lineRule="auto"/>
        <w:ind w:left="360" w:hanging="360"/>
        <w:jc w:val="both"/>
        <w:rPr>
          <w:i/>
          <w:u w:val="single"/>
        </w:rPr>
      </w:pPr>
      <w:r>
        <w:t>2.</w:t>
      </w:r>
      <w:r>
        <w:tab/>
      </w:r>
      <w:r w:rsidR="000751A1" w:rsidRPr="008B4BF9">
        <w:t>Linda was busy when we</w:t>
      </w:r>
      <w:r>
        <w:t xml:space="preserve"> </w:t>
      </w:r>
      <w:r>
        <w:rPr>
          <w:u w:val="single"/>
        </w:rPr>
        <w:tab/>
      </w:r>
      <w:r>
        <w:rPr>
          <w:u w:val="single"/>
        </w:rPr>
        <w:tab/>
      </w:r>
      <w:r>
        <w:rPr>
          <w:u w:val="single"/>
        </w:rPr>
        <w:tab/>
      </w:r>
      <w:r w:rsidR="000751A1" w:rsidRPr="008B4BF9">
        <w:t>(go) to see her yesterday. She</w:t>
      </w:r>
      <w:r>
        <w:t xml:space="preserve"> </w:t>
      </w:r>
      <w:r>
        <w:rPr>
          <w:u w:val="single"/>
        </w:rPr>
        <w:tab/>
      </w:r>
      <w:r>
        <w:rPr>
          <w:u w:val="single"/>
        </w:rPr>
        <w:tab/>
      </w:r>
      <w:r w:rsidR="000751A1" w:rsidRPr="008B4BF9">
        <w:t>(study) for an exam.</w:t>
      </w:r>
    </w:p>
    <w:p w:rsidR="00B15DC1" w:rsidRDefault="00C943E5" w:rsidP="0063533C">
      <w:pPr>
        <w:tabs>
          <w:tab w:val="left" w:pos="360"/>
        </w:tabs>
        <w:spacing w:before="80" w:after="80" w:line="276" w:lineRule="auto"/>
        <w:ind w:left="360" w:hanging="360"/>
        <w:jc w:val="both"/>
        <w:rPr>
          <w:i/>
          <w:u w:val="single"/>
        </w:rPr>
      </w:pPr>
      <w:r>
        <w:t>3.</w:t>
      </w:r>
      <w:r>
        <w:tab/>
        <w:t>The festival i</w:t>
      </w:r>
      <w:r w:rsidR="000751A1" w:rsidRPr="008B4BF9">
        <w:t>s held by the Hanoi City Department of Tourism</w:t>
      </w:r>
      <w:r w:rsidR="00B15DC1">
        <w:t xml:space="preserve"> </w:t>
      </w:r>
      <w:r w:rsidR="00B15DC1">
        <w:rPr>
          <w:u w:val="single"/>
        </w:rPr>
        <w:tab/>
      </w:r>
      <w:r w:rsidR="00B15DC1">
        <w:rPr>
          <w:u w:val="single"/>
        </w:rPr>
        <w:tab/>
      </w:r>
      <w:r w:rsidR="00B15DC1">
        <w:rPr>
          <w:u w:val="single"/>
        </w:rPr>
        <w:tab/>
      </w:r>
      <w:r w:rsidR="000751A1" w:rsidRPr="008B4BF9">
        <w:t>(preserve)</w:t>
      </w:r>
      <w:r w:rsidR="00B15DC1">
        <w:rPr>
          <w:i/>
        </w:rPr>
        <w:t xml:space="preserve"> </w:t>
      </w:r>
      <w:r w:rsidR="000751A1" w:rsidRPr="008B4BF9">
        <w:t>and deve</w:t>
      </w:r>
      <w:r w:rsidR="00B15DC1">
        <w:t>lop traditional trade villages in Hanoi.</w:t>
      </w:r>
    </w:p>
    <w:p w:rsidR="00A60DE4" w:rsidRPr="00B15DC1" w:rsidRDefault="000751A1" w:rsidP="0063533C">
      <w:pPr>
        <w:tabs>
          <w:tab w:val="left" w:pos="360"/>
        </w:tabs>
        <w:spacing w:before="80" w:after="80" w:line="276" w:lineRule="auto"/>
        <w:ind w:left="360" w:hanging="360"/>
        <w:jc w:val="both"/>
        <w:rPr>
          <w:i/>
          <w:u w:val="single"/>
        </w:rPr>
      </w:pPr>
      <w:r w:rsidRPr="008B4BF9">
        <w:t>4.</w:t>
      </w:r>
      <w:r w:rsidRPr="008B4BF9">
        <w:tab/>
        <w:t>The owner of Hakata Traditional Craft and Design Museum</w:t>
      </w:r>
      <w:r w:rsidR="00B15DC1">
        <w:t xml:space="preserve"> </w:t>
      </w:r>
      <w:r w:rsidR="00B15DC1">
        <w:rPr>
          <w:u w:val="single"/>
        </w:rPr>
        <w:tab/>
      </w:r>
      <w:r w:rsidR="00B15DC1">
        <w:rPr>
          <w:u w:val="single"/>
        </w:rPr>
        <w:tab/>
      </w:r>
      <w:r w:rsidR="00B15DC1">
        <w:rPr>
          <w:u w:val="single"/>
        </w:rPr>
        <w:tab/>
      </w:r>
      <w:r w:rsidRPr="008B4BF9">
        <w:t>(close)</w:t>
      </w:r>
      <w:r w:rsidR="00B15DC1">
        <w:t xml:space="preserve"> </w:t>
      </w:r>
      <w:r w:rsidRPr="008B4BF9">
        <w:t>it down because of dropping profit.</w:t>
      </w:r>
    </w:p>
    <w:p w:rsidR="00A60DE4" w:rsidRPr="008B4BF9" w:rsidRDefault="000751A1" w:rsidP="0063533C">
      <w:pPr>
        <w:tabs>
          <w:tab w:val="left" w:pos="360"/>
        </w:tabs>
        <w:spacing w:before="80" w:after="80" w:line="276" w:lineRule="auto"/>
        <w:jc w:val="both"/>
      </w:pPr>
      <w:r w:rsidRPr="008B4BF9">
        <w:t>5.</w:t>
      </w:r>
      <w:r w:rsidRPr="008B4BF9">
        <w:tab/>
        <w:t>Conical hat making</w:t>
      </w:r>
      <w:r w:rsidR="00B15DC1">
        <w:t xml:space="preserve"> </w:t>
      </w:r>
      <w:r w:rsidR="00B15DC1">
        <w:rPr>
          <w:u w:val="single"/>
        </w:rPr>
        <w:tab/>
      </w:r>
      <w:r w:rsidR="00B15DC1">
        <w:rPr>
          <w:u w:val="single"/>
        </w:rPr>
        <w:tab/>
      </w:r>
      <w:r w:rsidR="00B15DC1">
        <w:rPr>
          <w:u w:val="single"/>
        </w:rPr>
        <w:tab/>
      </w:r>
      <w:r w:rsidRPr="008B4BF9">
        <w:t>(be) a traditional craft for hundreds of years.</w:t>
      </w:r>
    </w:p>
    <w:p w:rsidR="00A60DE4" w:rsidRPr="008B4BF9" w:rsidRDefault="000751A1" w:rsidP="0063533C">
      <w:pPr>
        <w:tabs>
          <w:tab w:val="left" w:pos="360"/>
        </w:tabs>
        <w:spacing w:before="80" w:after="80" w:line="276" w:lineRule="auto"/>
        <w:jc w:val="both"/>
      </w:pPr>
      <w:r w:rsidRPr="008B4BF9">
        <w:t>6.</w:t>
      </w:r>
      <w:r w:rsidRPr="008B4BF9">
        <w:tab/>
        <w:t>The building</w:t>
      </w:r>
      <w:r w:rsidR="00B15DC1">
        <w:t xml:space="preserve"> </w:t>
      </w:r>
      <w:r w:rsidR="00B15DC1">
        <w:rPr>
          <w:u w:val="single"/>
        </w:rPr>
        <w:tab/>
      </w:r>
      <w:r w:rsidR="00B15DC1">
        <w:rPr>
          <w:u w:val="single"/>
        </w:rPr>
        <w:tab/>
      </w:r>
      <w:r w:rsidR="00B15DC1">
        <w:rPr>
          <w:u w:val="single"/>
        </w:rPr>
        <w:tab/>
      </w:r>
      <w:r w:rsidRPr="008B4BF9">
        <w:t>(complete) at the end of last month.</w:t>
      </w:r>
    </w:p>
    <w:p w:rsidR="00A60DE4" w:rsidRPr="008B4BF9" w:rsidRDefault="000751A1" w:rsidP="0063533C">
      <w:pPr>
        <w:tabs>
          <w:tab w:val="left" w:pos="360"/>
        </w:tabs>
        <w:spacing w:before="80" w:after="80" w:line="276" w:lineRule="auto"/>
        <w:jc w:val="both"/>
      </w:pPr>
      <w:r w:rsidRPr="008B4BF9">
        <w:t>7.</w:t>
      </w:r>
      <w:r w:rsidRPr="008B4BF9">
        <w:tab/>
        <w:t>Individuals should be responsible for</w:t>
      </w:r>
      <w:r w:rsidR="00B15DC1">
        <w:t xml:space="preserve"> </w:t>
      </w:r>
      <w:r w:rsidR="00B15DC1">
        <w:rPr>
          <w:u w:val="single"/>
        </w:rPr>
        <w:tab/>
      </w:r>
      <w:r w:rsidR="00B15DC1">
        <w:rPr>
          <w:u w:val="single"/>
        </w:rPr>
        <w:tab/>
      </w:r>
      <w:r w:rsidR="00B15DC1">
        <w:rPr>
          <w:u w:val="single"/>
        </w:rPr>
        <w:tab/>
      </w:r>
      <w:r w:rsidRPr="008B4BF9">
        <w:t>(revive) local culture.</w:t>
      </w:r>
    </w:p>
    <w:p w:rsidR="00A60DE4" w:rsidRPr="008B4BF9" w:rsidRDefault="000751A1" w:rsidP="0063533C">
      <w:pPr>
        <w:tabs>
          <w:tab w:val="left" w:pos="360"/>
        </w:tabs>
        <w:spacing w:before="80" w:after="80" w:line="276" w:lineRule="auto"/>
        <w:jc w:val="both"/>
      </w:pPr>
      <w:r w:rsidRPr="008B4BF9">
        <w:t>8.</w:t>
      </w:r>
      <w:r w:rsidR="00B15DC1">
        <w:tab/>
      </w:r>
      <w:r w:rsidR="00B15DC1">
        <w:rPr>
          <w:u w:val="single"/>
        </w:rPr>
        <w:tab/>
      </w:r>
      <w:r w:rsidR="00B15DC1">
        <w:rPr>
          <w:u w:val="single"/>
        </w:rPr>
        <w:tab/>
      </w:r>
      <w:r w:rsidR="00B15DC1">
        <w:rPr>
          <w:u w:val="single"/>
        </w:rPr>
        <w:tab/>
      </w:r>
      <w:r w:rsidR="00B15DC1">
        <w:rPr>
          <w:u w:val="single"/>
        </w:rPr>
        <w:tab/>
      </w:r>
      <w:r w:rsidRPr="008B4BF9">
        <w:t>(you/ ever/ be) to Bat Trang Ceramic Village?</w:t>
      </w:r>
    </w:p>
    <w:p w:rsidR="00A60DE4" w:rsidRPr="00B15DC1" w:rsidRDefault="000751A1" w:rsidP="0063533C">
      <w:pPr>
        <w:tabs>
          <w:tab w:val="left" w:pos="360"/>
        </w:tabs>
        <w:spacing w:before="80" w:after="80" w:line="276" w:lineRule="auto"/>
        <w:jc w:val="both"/>
        <w:rPr>
          <w:rFonts w:asciiTheme="minorHAnsi" w:hAnsiTheme="minorHAnsi" w:cs="Calibri"/>
          <w:b/>
        </w:rPr>
      </w:pPr>
      <w:r w:rsidRPr="00B15DC1">
        <w:rPr>
          <w:rFonts w:asciiTheme="minorHAnsi" w:hAnsiTheme="minorHAnsi" w:cs="Calibri"/>
          <w:b/>
        </w:rPr>
        <w:t>VI.</w:t>
      </w:r>
      <w:r w:rsidRPr="00B15DC1">
        <w:rPr>
          <w:rFonts w:asciiTheme="minorHAnsi" w:hAnsiTheme="minorHAnsi" w:cs="Calibri"/>
          <w:b/>
        </w:rPr>
        <w:tab/>
        <w:t>Write the correct form of the words in brackets.</w:t>
      </w:r>
    </w:p>
    <w:p w:rsidR="00A60DE4" w:rsidRPr="008B4BF9" w:rsidRDefault="000751A1" w:rsidP="0063533C">
      <w:pPr>
        <w:tabs>
          <w:tab w:val="left" w:pos="360"/>
        </w:tabs>
        <w:spacing w:before="80" w:after="80" w:line="276" w:lineRule="auto"/>
        <w:ind w:left="360" w:hanging="360"/>
        <w:jc w:val="both"/>
      </w:pPr>
      <w:r w:rsidRPr="008B4BF9">
        <w:t>1.</w:t>
      </w:r>
      <w:r w:rsidRPr="008B4BF9">
        <w:tab/>
        <w:t>The price of clay, supplies and equipment is a small percentage of the total cost to</w:t>
      </w:r>
      <w:r w:rsidR="00216FD7">
        <w:t xml:space="preserve"> </w:t>
      </w:r>
      <w:r w:rsidR="00216FD7">
        <w:rPr>
          <w:u w:val="single"/>
        </w:rPr>
        <w:tab/>
      </w:r>
      <w:r w:rsidR="00216FD7">
        <w:rPr>
          <w:u w:val="single"/>
        </w:rPr>
        <w:tab/>
      </w:r>
      <w:r w:rsidR="00216FD7">
        <w:rPr>
          <w:u w:val="single"/>
        </w:rPr>
        <w:tab/>
      </w:r>
      <w:r w:rsidR="00216FD7">
        <w:rPr>
          <w:u w:val="single"/>
        </w:rPr>
        <w:tab/>
      </w:r>
      <w:r w:rsidR="00216FD7">
        <w:t xml:space="preserve"> pottery.</w:t>
      </w:r>
      <w:r w:rsidRPr="008B4BF9">
        <w:t xml:space="preserve"> (product)</w:t>
      </w:r>
    </w:p>
    <w:p w:rsidR="00A60DE4" w:rsidRPr="008B4BF9" w:rsidRDefault="000751A1" w:rsidP="0063533C">
      <w:pPr>
        <w:tabs>
          <w:tab w:val="left" w:pos="360"/>
        </w:tabs>
        <w:spacing w:before="80" w:after="80" w:line="276" w:lineRule="auto"/>
        <w:jc w:val="both"/>
      </w:pPr>
      <w:r w:rsidRPr="008B4BF9">
        <w:t>2.</w:t>
      </w:r>
      <w:r w:rsidRPr="008B4BF9">
        <w:tab/>
        <w:t>He started the youth group to keep local</w:t>
      </w:r>
      <w:r w:rsidR="00797848">
        <w:t xml:space="preserve"> </w:t>
      </w:r>
      <w:r w:rsidR="00797848">
        <w:rPr>
          <w:u w:val="single"/>
        </w:rPr>
        <w:tab/>
      </w:r>
      <w:r w:rsidR="00797848">
        <w:rPr>
          <w:u w:val="single"/>
        </w:rPr>
        <w:tab/>
      </w:r>
      <w:r w:rsidR="00797848">
        <w:rPr>
          <w:u w:val="single"/>
        </w:rPr>
        <w:tab/>
      </w:r>
      <w:r w:rsidR="00797848">
        <w:t xml:space="preserve"> off the streets. </w:t>
      </w:r>
      <w:r w:rsidRPr="008B4BF9">
        <w:t>(young)</w:t>
      </w:r>
    </w:p>
    <w:p w:rsidR="00797848" w:rsidRDefault="000751A1" w:rsidP="0063533C">
      <w:pPr>
        <w:tabs>
          <w:tab w:val="left" w:pos="360"/>
        </w:tabs>
        <w:spacing w:before="80" w:after="80" w:line="276" w:lineRule="auto"/>
        <w:ind w:left="360" w:hanging="360"/>
        <w:jc w:val="both"/>
      </w:pPr>
      <w:r w:rsidRPr="008B4BF9">
        <w:t>3.</w:t>
      </w:r>
      <w:r w:rsidRPr="008B4BF9">
        <w:tab/>
        <w:t>Poem conical hats are believed to come from Tay Ho Village in Hue, which was famous</w:t>
      </w:r>
      <w:r w:rsidR="00797848">
        <w:t xml:space="preserve"> </w:t>
      </w:r>
      <w:r w:rsidRPr="008B4BF9">
        <w:t xml:space="preserve">for </w:t>
      </w:r>
      <w:r w:rsidR="00797848">
        <w:rPr>
          <w:u w:val="single"/>
        </w:rPr>
        <w:tab/>
      </w:r>
      <w:r w:rsidR="00797848">
        <w:rPr>
          <w:u w:val="single"/>
        </w:rPr>
        <w:tab/>
      </w:r>
      <w:r w:rsidR="00797848">
        <w:rPr>
          <w:u w:val="single"/>
        </w:rPr>
        <w:tab/>
      </w:r>
      <w:r w:rsidR="00797848">
        <w:t xml:space="preserve"> </w:t>
      </w:r>
      <w:r w:rsidRPr="008B4BF9">
        <w:t>hat makers</w:t>
      </w:r>
      <w:r w:rsidR="00797848">
        <w:t>.</w:t>
      </w:r>
      <w:r w:rsidRPr="008B4BF9">
        <w:t xml:space="preserve"> (skill)</w:t>
      </w:r>
    </w:p>
    <w:p w:rsidR="00797848" w:rsidRDefault="000751A1" w:rsidP="0063533C">
      <w:pPr>
        <w:tabs>
          <w:tab w:val="left" w:pos="360"/>
        </w:tabs>
        <w:spacing w:before="80" w:after="80" w:line="276" w:lineRule="auto"/>
        <w:ind w:left="360" w:hanging="360"/>
        <w:jc w:val="both"/>
      </w:pPr>
      <w:r w:rsidRPr="008B4BF9">
        <w:t>4.</w:t>
      </w:r>
      <w:r w:rsidRPr="008B4BF9">
        <w:tab/>
        <w:t>Today,</w:t>
      </w:r>
      <w:r w:rsidR="00797848">
        <w:t xml:space="preserve"> </w:t>
      </w:r>
      <w:r w:rsidR="00797848">
        <w:rPr>
          <w:u w:val="single"/>
        </w:rPr>
        <w:tab/>
      </w:r>
      <w:r w:rsidR="00797848">
        <w:rPr>
          <w:u w:val="single"/>
        </w:rPr>
        <w:tab/>
      </w:r>
      <w:r w:rsidR="00797848">
        <w:rPr>
          <w:u w:val="single"/>
        </w:rPr>
        <w:tab/>
      </w:r>
      <w:r w:rsidR="00797848">
        <w:t xml:space="preserve"> </w:t>
      </w:r>
      <w:r w:rsidRPr="008B4BF9">
        <w:t>Hang Trong paintings are found only in museums or fine an</w:t>
      </w:r>
      <w:r w:rsidR="00797848">
        <w:t xml:space="preserve"> </w:t>
      </w:r>
      <w:r w:rsidRPr="008B4BF9">
        <w:t>galleries</w:t>
      </w:r>
      <w:r w:rsidR="00797848">
        <w:t xml:space="preserve">. </w:t>
      </w:r>
      <w:r w:rsidRPr="008B4BF9">
        <w:t>(authenticity)</w:t>
      </w:r>
    </w:p>
    <w:p w:rsidR="00A60DE4" w:rsidRPr="008B4BF9" w:rsidRDefault="000751A1" w:rsidP="0063533C">
      <w:pPr>
        <w:tabs>
          <w:tab w:val="left" w:pos="360"/>
        </w:tabs>
        <w:spacing w:before="80" w:after="80" w:line="276" w:lineRule="auto"/>
        <w:ind w:left="360" w:hanging="360"/>
        <w:jc w:val="both"/>
      </w:pPr>
      <w:r w:rsidRPr="008B4BF9">
        <w:t>5.</w:t>
      </w:r>
      <w:r w:rsidRPr="008B4BF9">
        <w:tab/>
        <w:t>Craft village tourism has also proved an</w:t>
      </w:r>
      <w:r w:rsidR="00797848">
        <w:t xml:space="preserve"> </w:t>
      </w:r>
      <w:r w:rsidR="00797848">
        <w:rPr>
          <w:u w:val="single"/>
        </w:rPr>
        <w:tab/>
      </w:r>
      <w:r w:rsidR="00797848">
        <w:rPr>
          <w:u w:val="single"/>
        </w:rPr>
        <w:tab/>
      </w:r>
      <w:r w:rsidR="00797848">
        <w:rPr>
          <w:u w:val="single"/>
        </w:rPr>
        <w:tab/>
      </w:r>
      <w:r w:rsidRPr="008B4BF9">
        <w:t>, receiving great attention</w:t>
      </w:r>
      <w:r w:rsidR="00797848">
        <w:t xml:space="preserve"> </w:t>
      </w:r>
      <w:r w:rsidRPr="008B4BF9">
        <w:t>from visitors, especially foreign tourists</w:t>
      </w:r>
      <w:r w:rsidR="00797848">
        <w:t>.</w:t>
      </w:r>
      <w:r w:rsidRPr="008B4BF9">
        <w:t xml:space="preserve"> (attract)</w:t>
      </w:r>
    </w:p>
    <w:p w:rsidR="00A60DE4" w:rsidRPr="008B4BF9" w:rsidRDefault="000751A1" w:rsidP="0063533C">
      <w:pPr>
        <w:tabs>
          <w:tab w:val="left" w:pos="360"/>
        </w:tabs>
        <w:spacing w:before="80" w:after="80" w:line="276" w:lineRule="auto"/>
        <w:jc w:val="both"/>
      </w:pPr>
      <w:r w:rsidRPr="008B4BF9">
        <w:t>6.</w:t>
      </w:r>
      <w:r w:rsidRPr="008B4BF9">
        <w:tab/>
        <w:t>Mass</w:t>
      </w:r>
      <w:r w:rsidR="00797848">
        <w:t xml:space="preserve"> </w:t>
      </w:r>
      <w:r w:rsidR="00797848">
        <w:rPr>
          <w:u w:val="single"/>
        </w:rPr>
        <w:tab/>
      </w:r>
      <w:r w:rsidR="00797848">
        <w:rPr>
          <w:u w:val="single"/>
        </w:rPr>
        <w:tab/>
      </w:r>
      <w:r w:rsidR="00797848">
        <w:rPr>
          <w:u w:val="single"/>
        </w:rPr>
        <w:tab/>
      </w:r>
      <w:r w:rsidR="00797848">
        <w:t xml:space="preserve"> </w:t>
      </w:r>
      <w:r w:rsidRPr="008B4BF9">
        <w:t>started in 1989 when the first 340 Windsurf guests arrived</w:t>
      </w:r>
      <w:r w:rsidR="00797848">
        <w:t xml:space="preserve">. </w:t>
      </w:r>
      <w:r w:rsidRPr="008B4BF9">
        <w:t>(tour)</w:t>
      </w:r>
    </w:p>
    <w:p w:rsidR="00A60DE4" w:rsidRPr="008B4BF9" w:rsidRDefault="000751A1" w:rsidP="0063533C">
      <w:pPr>
        <w:tabs>
          <w:tab w:val="left" w:pos="360"/>
        </w:tabs>
        <w:spacing w:before="80" w:after="80" w:line="276" w:lineRule="auto"/>
        <w:jc w:val="both"/>
      </w:pPr>
      <w:r w:rsidRPr="008B4BF9">
        <w:t>7.</w:t>
      </w:r>
      <w:r w:rsidRPr="008B4BF9">
        <w:tab/>
        <w:t xml:space="preserve">The tribe is concerned with the </w:t>
      </w:r>
      <w:r w:rsidR="00797848">
        <w:rPr>
          <w:u w:val="single"/>
        </w:rPr>
        <w:tab/>
      </w:r>
      <w:r w:rsidR="00797848">
        <w:rPr>
          <w:u w:val="single"/>
        </w:rPr>
        <w:tab/>
      </w:r>
      <w:r w:rsidR="00797848">
        <w:rPr>
          <w:u w:val="single"/>
        </w:rPr>
        <w:tab/>
      </w:r>
      <w:r w:rsidRPr="008B4BF9">
        <w:t xml:space="preserve"> of its culture and traditions, (preserve)</w:t>
      </w:r>
    </w:p>
    <w:p w:rsidR="00EA5C11" w:rsidRDefault="000751A1" w:rsidP="0063533C">
      <w:pPr>
        <w:tabs>
          <w:tab w:val="left" w:pos="360"/>
        </w:tabs>
        <w:spacing w:before="80" w:after="80" w:line="276" w:lineRule="auto"/>
        <w:ind w:left="360" w:hanging="360"/>
        <w:jc w:val="both"/>
      </w:pPr>
      <w:r w:rsidRPr="008B4BF9">
        <w:t>8.</w:t>
      </w:r>
      <w:r w:rsidRPr="008B4BF9">
        <w:tab/>
        <w:t>The second collection was more decorative, inspired by</w:t>
      </w:r>
      <w:r w:rsidRPr="008B4BF9">
        <w:tab/>
      </w:r>
      <w:r w:rsidR="00797848">
        <w:rPr>
          <w:u w:val="single"/>
        </w:rPr>
        <w:tab/>
      </w:r>
      <w:r w:rsidR="00410EFE">
        <w:rPr>
          <w:u w:val="single"/>
        </w:rPr>
        <w:tab/>
      </w:r>
      <w:r w:rsidR="00797848">
        <w:rPr>
          <w:u w:val="single"/>
        </w:rPr>
        <w:tab/>
      </w:r>
      <w:r w:rsidR="00410EFE">
        <w:t xml:space="preserve"> </w:t>
      </w:r>
      <w:r w:rsidRPr="008B4BF9">
        <w:t>and</w:t>
      </w:r>
      <w:r w:rsidR="00410EFE">
        <w:t xml:space="preserve"> pattern. </w:t>
      </w:r>
      <w:r w:rsidRPr="008B4BF9">
        <w:t>(embroider)</w:t>
      </w:r>
    </w:p>
    <w:p w:rsidR="00EA5C11" w:rsidRDefault="000751A1" w:rsidP="0063533C">
      <w:pPr>
        <w:tabs>
          <w:tab w:val="left" w:pos="360"/>
        </w:tabs>
        <w:spacing w:before="80" w:after="80" w:line="276" w:lineRule="auto"/>
        <w:ind w:left="360" w:hanging="360"/>
        <w:jc w:val="both"/>
      </w:pPr>
      <w:r w:rsidRPr="008B4BF9">
        <w:t>9.</w:t>
      </w:r>
      <w:r w:rsidRPr="008B4BF9">
        <w:tab/>
        <w:t>Vietnamese people have a strong desire to maintain a distinct</w:t>
      </w:r>
      <w:r w:rsidR="00EA5C11">
        <w:t xml:space="preserve"> </w:t>
      </w:r>
      <w:r w:rsidR="00410EFE">
        <w:rPr>
          <w:u w:val="single"/>
        </w:rPr>
        <w:tab/>
      </w:r>
      <w:r w:rsidR="00410EFE">
        <w:rPr>
          <w:u w:val="single"/>
        </w:rPr>
        <w:tab/>
      </w:r>
      <w:r w:rsidR="00EA5C11">
        <w:rPr>
          <w:u w:val="single"/>
        </w:rPr>
        <w:tab/>
      </w:r>
      <w:r w:rsidR="00EA5C11">
        <w:t xml:space="preserve"> </w:t>
      </w:r>
      <w:r w:rsidRPr="008B4BF9">
        <w:t>identity</w:t>
      </w:r>
      <w:r w:rsidR="00EA5C11">
        <w:t>.</w:t>
      </w:r>
      <w:r w:rsidRPr="008B4BF9">
        <w:t xml:space="preserve"> (culture)</w:t>
      </w:r>
    </w:p>
    <w:p w:rsidR="00A60DE4" w:rsidRPr="008B4BF9" w:rsidRDefault="000751A1" w:rsidP="0063533C">
      <w:pPr>
        <w:tabs>
          <w:tab w:val="left" w:pos="360"/>
        </w:tabs>
        <w:spacing w:before="80" w:after="80" w:line="276" w:lineRule="auto"/>
        <w:ind w:left="360" w:hanging="360"/>
        <w:jc w:val="both"/>
      </w:pPr>
      <w:r w:rsidRPr="008B4BF9">
        <w:t>10.</w:t>
      </w:r>
      <w:r w:rsidRPr="008B4BF9">
        <w:tab/>
        <w:t>I’d like to thank everyone for helping to make this day</w:t>
      </w:r>
      <w:r w:rsidR="00EA5C11">
        <w:t xml:space="preserve"> </w:t>
      </w:r>
      <w:r w:rsidR="00EA5C11">
        <w:rPr>
          <w:u w:val="single"/>
        </w:rPr>
        <w:tab/>
      </w:r>
      <w:r w:rsidR="00EA5C11">
        <w:rPr>
          <w:u w:val="single"/>
        </w:rPr>
        <w:tab/>
      </w:r>
      <w:r w:rsidR="00EA5C11">
        <w:rPr>
          <w:u w:val="single"/>
        </w:rPr>
        <w:tab/>
      </w:r>
      <w:r w:rsidR="00EA5C11">
        <w:t xml:space="preserve"> </w:t>
      </w:r>
      <w:r w:rsidRPr="008B4BF9">
        <w:t>for us. (memory)</w:t>
      </w:r>
    </w:p>
    <w:p w:rsidR="00A60DE4" w:rsidRPr="00EA5C11" w:rsidRDefault="000751A1" w:rsidP="0063533C">
      <w:pPr>
        <w:tabs>
          <w:tab w:val="left" w:pos="360"/>
        </w:tabs>
        <w:spacing w:before="80" w:after="80" w:line="276" w:lineRule="auto"/>
        <w:ind w:left="360" w:hanging="360"/>
        <w:jc w:val="both"/>
        <w:rPr>
          <w:rFonts w:asciiTheme="minorHAnsi" w:hAnsiTheme="minorHAnsi" w:cs="Calibri"/>
          <w:b/>
        </w:rPr>
      </w:pPr>
      <w:r w:rsidRPr="00EA5C11">
        <w:rPr>
          <w:rFonts w:asciiTheme="minorHAnsi" w:hAnsiTheme="minorHAnsi" w:cs="Calibri"/>
          <w:b/>
        </w:rPr>
        <w:t>VII.</w:t>
      </w:r>
      <w:r w:rsidRPr="00EA5C11">
        <w:rPr>
          <w:rFonts w:asciiTheme="minorHAnsi" w:hAnsiTheme="minorHAnsi" w:cs="Calibri"/>
          <w:b/>
        </w:rPr>
        <w:tab/>
        <w:t>Mark the letter A, B, C or D to indicate that underlined part that needs correction in each of the following sentences.</w:t>
      </w:r>
    </w:p>
    <w:p w:rsidR="00A60DE4" w:rsidRPr="008B4BF9" w:rsidRDefault="00EA5C11" w:rsidP="0063533C">
      <w:pPr>
        <w:tabs>
          <w:tab w:val="left" w:pos="360"/>
          <w:tab w:val="left" w:pos="810"/>
          <w:tab w:val="left" w:pos="4500"/>
          <w:tab w:val="left" w:pos="5580"/>
          <w:tab w:val="left" w:pos="8640"/>
        </w:tabs>
        <w:spacing w:before="80" w:after="80" w:line="276" w:lineRule="auto"/>
        <w:jc w:val="both"/>
      </w:pPr>
      <w:r>
        <w:t>1</w:t>
      </w:r>
      <w:r w:rsidR="000751A1" w:rsidRPr="008B4BF9">
        <w:t>.</w:t>
      </w:r>
      <w:r w:rsidR="000751A1" w:rsidRPr="008B4BF9">
        <w:tab/>
        <w:t xml:space="preserve">As </w:t>
      </w:r>
      <w:r w:rsidR="000751A1" w:rsidRPr="00EA5C11">
        <w:rPr>
          <w:u w:val="single"/>
        </w:rPr>
        <w:t>soon</w:t>
      </w:r>
      <w:r w:rsidR="000751A1" w:rsidRPr="008B4BF9">
        <w:t xml:space="preserve"> as I know, Nga Son mats village </w:t>
      </w:r>
      <w:r w:rsidR="000751A1" w:rsidRPr="00EA5C11">
        <w:rPr>
          <w:u w:val="single"/>
        </w:rPr>
        <w:t>has</w:t>
      </w:r>
      <w:r w:rsidR="000751A1" w:rsidRPr="008B4BF9">
        <w:t xml:space="preserve"> existed </w:t>
      </w:r>
      <w:r w:rsidR="000751A1" w:rsidRPr="00EA5C11">
        <w:rPr>
          <w:u w:val="single"/>
        </w:rPr>
        <w:t>for</w:t>
      </w:r>
      <w:r w:rsidR="000751A1" w:rsidRPr="008B4BF9">
        <w:t xml:space="preserve"> more than 150 years with </w:t>
      </w:r>
      <w:r w:rsidR="000751A1" w:rsidRPr="00EA5C11">
        <w:rPr>
          <w:u w:val="single"/>
        </w:rPr>
        <w:t>many</w:t>
      </w:r>
      <w:r>
        <w:t xml:space="preserve"> </w:t>
      </w:r>
      <w:r w:rsidR="000751A1" w:rsidRPr="008B4BF9">
        <w:t>ups</w:t>
      </w:r>
      <w:r w:rsidR="00A7542E">
        <w:tab/>
      </w:r>
      <w:r w:rsidR="00160863">
        <w:tab/>
      </w:r>
      <w:r w:rsidR="00160863">
        <w:tab/>
        <w:t>A</w:t>
      </w:r>
      <w:r w:rsidR="00160863">
        <w:tab/>
        <w:t>B</w:t>
      </w:r>
      <w:r w:rsidR="00160863">
        <w:tab/>
        <w:t>C</w:t>
      </w:r>
      <w:r w:rsidR="00160863">
        <w:tab/>
        <w:t>D</w:t>
      </w:r>
      <w:r w:rsidR="005D1E2C">
        <w:tab/>
      </w:r>
      <w:r w:rsidR="000751A1" w:rsidRPr="008B4BF9">
        <w:t>and downs.</w:t>
      </w:r>
    </w:p>
    <w:p w:rsidR="00312B08" w:rsidRDefault="000751A1" w:rsidP="0063533C">
      <w:pPr>
        <w:tabs>
          <w:tab w:val="left" w:pos="360"/>
          <w:tab w:val="left" w:pos="5490"/>
          <w:tab w:val="left" w:pos="6480"/>
          <w:tab w:val="left" w:pos="8550"/>
        </w:tabs>
        <w:spacing w:before="80" w:after="80" w:line="276" w:lineRule="auto"/>
        <w:jc w:val="both"/>
      </w:pPr>
      <w:r w:rsidRPr="008B4BF9">
        <w:t>2.</w:t>
      </w:r>
      <w:r w:rsidRPr="008B4BF9">
        <w:tab/>
        <w:t xml:space="preserve">Tho Ha village gate has nice, large and antique </w:t>
      </w:r>
      <w:r w:rsidRPr="00EA5C11">
        <w:rPr>
          <w:u w:val="single"/>
        </w:rPr>
        <w:t>architecture</w:t>
      </w:r>
      <w:r w:rsidRPr="008B4BF9">
        <w:t xml:space="preserve"> </w:t>
      </w:r>
      <w:r w:rsidRPr="00EA5C11">
        <w:rPr>
          <w:u w:val="single"/>
        </w:rPr>
        <w:t>making</w:t>
      </w:r>
      <w:r w:rsidRPr="008B4BF9">
        <w:t xml:space="preserve"> by </w:t>
      </w:r>
      <w:r w:rsidR="00EA5C11" w:rsidRPr="008B4BF9">
        <w:t>skillful</w:t>
      </w:r>
      <w:r w:rsidRPr="008B4BF9">
        <w:t xml:space="preserve"> hands</w:t>
      </w:r>
      <w:r w:rsidR="00312B08" w:rsidRPr="00312B08">
        <w:t xml:space="preserve"> </w:t>
      </w:r>
      <w:r w:rsidR="00312B08" w:rsidRPr="00312B08">
        <w:rPr>
          <w:u w:val="single"/>
        </w:rPr>
        <w:t>of</w:t>
      </w:r>
      <w:r w:rsidR="00312B08" w:rsidRPr="008B4BF9">
        <w:t xml:space="preserve"> the</w:t>
      </w:r>
      <w:r w:rsidR="00160863">
        <w:tab/>
      </w:r>
      <w:r w:rsidR="00160863">
        <w:tab/>
      </w:r>
      <w:r w:rsidR="00160863">
        <w:tab/>
        <w:t>A</w:t>
      </w:r>
      <w:r w:rsidR="00160863">
        <w:tab/>
        <w:t>B</w:t>
      </w:r>
      <w:r w:rsidR="00160863">
        <w:tab/>
        <w:t>C</w:t>
      </w:r>
      <w:r w:rsidR="005D1E2C">
        <w:tab/>
      </w:r>
      <w:r w:rsidR="00312B08" w:rsidRPr="008B4BF9">
        <w:t>village’s</w:t>
      </w:r>
      <w:r w:rsidR="00312B08" w:rsidRPr="00312B08">
        <w:t xml:space="preserve"> </w:t>
      </w:r>
      <w:r w:rsidR="00312B08" w:rsidRPr="00312B08">
        <w:rPr>
          <w:u w:val="single"/>
        </w:rPr>
        <w:t>craftsmen</w:t>
      </w:r>
      <w:r w:rsidR="00312B08" w:rsidRPr="008B4BF9">
        <w:t>.</w:t>
      </w:r>
      <w:r w:rsidR="00160863">
        <w:tab/>
      </w:r>
      <w:r w:rsidR="00160863">
        <w:tab/>
      </w:r>
    </w:p>
    <w:p w:rsidR="00160863" w:rsidRPr="008B4BF9" w:rsidRDefault="00160863" w:rsidP="0063533C">
      <w:pPr>
        <w:tabs>
          <w:tab w:val="left" w:pos="1620"/>
          <w:tab w:val="left" w:pos="5490"/>
          <w:tab w:val="left" w:pos="6480"/>
          <w:tab w:val="left" w:pos="8550"/>
        </w:tabs>
        <w:spacing w:before="80" w:after="80" w:line="276" w:lineRule="auto"/>
        <w:jc w:val="both"/>
      </w:pPr>
      <w:r>
        <w:tab/>
        <w:t>D</w:t>
      </w:r>
    </w:p>
    <w:p w:rsidR="00312B08" w:rsidRDefault="000751A1" w:rsidP="0063533C">
      <w:pPr>
        <w:tabs>
          <w:tab w:val="left" w:pos="360"/>
          <w:tab w:val="left" w:pos="3240"/>
          <w:tab w:val="left" w:pos="4140"/>
          <w:tab w:val="left" w:pos="5580"/>
        </w:tabs>
        <w:spacing w:before="80" w:after="80" w:line="276" w:lineRule="auto"/>
        <w:jc w:val="both"/>
      </w:pPr>
      <w:r w:rsidRPr="008B4BF9">
        <w:t>3.</w:t>
      </w:r>
      <w:r w:rsidRPr="008B4BF9">
        <w:tab/>
        <w:t xml:space="preserve">Chinese Painting became </w:t>
      </w:r>
      <w:r w:rsidRPr="00312B08">
        <w:rPr>
          <w:u w:val="single"/>
        </w:rPr>
        <w:t>popularly</w:t>
      </w:r>
      <w:r w:rsidRPr="008B4BF9">
        <w:t xml:space="preserve"> </w:t>
      </w:r>
      <w:r w:rsidRPr="00312B08">
        <w:rPr>
          <w:u w:val="single"/>
        </w:rPr>
        <w:t>around</w:t>
      </w:r>
      <w:r w:rsidRPr="008B4BF9">
        <w:t xml:space="preserve"> 581 AD </w:t>
      </w:r>
      <w:r w:rsidRPr="00312B08">
        <w:rPr>
          <w:u w:val="single"/>
        </w:rPr>
        <w:t>since</w:t>
      </w:r>
      <w:r w:rsidRPr="008B4BF9">
        <w:t xml:space="preserve"> more and more people</w:t>
      </w:r>
      <w:r w:rsidR="00312B08" w:rsidRPr="00312B08">
        <w:t xml:space="preserve"> </w:t>
      </w:r>
      <w:r w:rsidR="00312B08" w:rsidRPr="008B4BF9">
        <w:t>began</w:t>
      </w:r>
      <w:r w:rsidR="005D1E2C">
        <w:tab/>
      </w:r>
      <w:r w:rsidR="005D1E2C">
        <w:tab/>
      </w:r>
      <w:r w:rsidR="005D1E2C">
        <w:tab/>
        <w:t>A</w:t>
      </w:r>
      <w:r w:rsidR="005D1E2C">
        <w:tab/>
        <w:t>B</w:t>
      </w:r>
      <w:r w:rsidR="005D1E2C">
        <w:tab/>
        <w:t>C</w:t>
      </w:r>
      <w:r w:rsidR="005D1E2C">
        <w:tab/>
      </w:r>
      <w:r w:rsidR="00410EFE">
        <w:tab/>
      </w:r>
      <w:r w:rsidR="00410EFE">
        <w:tab/>
      </w:r>
      <w:r w:rsidR="00410EFE">
        <w:tab/>
      </w:r>
      <w:r w:rsidR="00410EFE">
        <w:tab/>
      </w:r>
      <w:r w:rsidR="00410EFE">
        <w:tab/>
      </w:r>
      <w:r w:rsidR="00312B08" w:rsidRPr="00312B08">
        <w:rPr>
          <w:u w:val="single"/>
        </w:rPr>
        <w:t>to appreciate</w:t>
      </w:r>
      <w:r w:rsidR="00312B08" w:rsidRPr="008B4BF9">
        <w:t xml:space="preserve"> its beauty.</w:t>
      </w:r>
    </w:p>
    <w:p w:rsidR="007831D1" w:rsidRDefault="007831D1" w:rsidP="0063533C">
      <w:pPr>
        <w:tabs>
          <w:tab w:val="left" w:pos="990"/>
        </w:tabs>
        <w:spacing w:before="80" w:after="80" w:line="276" w:lineRule="auto"/>
        <w:jc w:val="both"/>
      </w:pPr>
      <w:r>
        <w:tab/>
        <w:t>D</w:t>
      </w:r>
    </w:p>
    <w:p w:rsidR="007831D1" w:rsidRDefault="00312B08" w:rsidP="0063533C">
      <w:pPr>
        <w:tabs>
          <w:tab w:val="left" w:pos="360"/>
        </w:tabs>
        <w:spacing w:before="80" w:after="80" w:line="276" w:lineRule="auto"/>
        <w:jc w:val="both"/>
      </w:pPr>
      <w:bookmarkStart w:id="24" w:name="bookmark23"/>
      <w:r>
        <w:lastRenderedPageBreak/>
        <w:t>4.</w:t>
      </w:r>
      <w:r>
        <w:tab/>
      </w:r>
      <w:r w:rsidRPr="00312B08">
        <w:rPr>
          <w:u w:val="single"/>
        </w:rPr>
        <w:t>In order that</w:t>
      </w:r>
      <w:r w:rsidR="000751A1" w:rsidRPr="008B4BF9">
        <w:t xml:space="preserve"> promote the development </w:t>
      </w:r>
      <w:r w:rsidR="000751A1" w:rsidRPr="00312B08">
        <w:rPr>
          <w:u w:val="single"/>
        </w:rPr>
        <w:t>of</w:t>
      </w:r>
      <w:r w:rsidR="000751A1" w:rsidRPr="008B4BF9">
        <w:t xml:space="preserve"> the craft village, more </w:t>
      </w:r>
      <w:r w:rsidR="000751A1" w:rsidRPr="00312B08">
        <w:rPr>
          <w:u w:val="single"/>
        </w:rPr>
        <w:t>support</w:t>
      </w:r>
      <w:r w:rsidR="000751A1" w:rsidRPr="008B4BF9">
        <w:t xml:space="preserve"> from local</w:t>
      </w:r>
      <w:bookmarkStart w:id="25" w:name="bookmark24"/>
      <w:bookmarkEnd w:id="24"/>
      <w:r>
        <w:t xml:space="preserve"> </w:t>
      </w:r>
      <w:r w:rsidR="000751A1" w:rsidRPr="008B4BF9">
        <w:t>authorities</w:t>
      </w:r>
    </w:p>
    <w:p w:rsidR="00A60DE4" w:rsidRDefault="007831D1" w:rsidP="0063533C">
      <w:pPr>
        <w:tabs>
          <w:tab w:val="left" w:pos="360"/>
          <w:tab w:val="left" w:pos="900"/>
          <w:tab w:val="left" w:pos="4140"/>
          <w:tab w:val="left" w:pos="6840"/>
        </w:tabs>
        <w:spacing w:before="80" w:after="80" w:line="276" w:lineRule="auto"/>
        <w:jc w:val="both"/>
      </w:pPr>
      <w:r>
        <w:tab/>
      </w:r>
      <w:r>
        <w:tab/>
        <w:t>A</w:t>
      </w:r>
      <w:r>
        <w:tab/>
        <w:t>B</w:t>
      </w:r>
      <w:r>
        <w:tab/>
        <w:t>C</w:t>
      </w:r>
      <w:r>
        <w:tab/>
      </w:r>
      <w:r>
        <w:tab/>
      </w:r>
      <w:r>
        <w:tab/>
      </w:r>
      <w:r>
        <w:tab/>
      </w:r>
      <w:r w:rsidR="000751A1" w:rsidRPr="00312B08">
        <w:rPr>
          <w:u w:val="single"/>
        </w:rPr>
        <w:t>is</w:t>
      </w:r>
      <w:r w:rsidR="000751A1" w:rsidRPr="008B4BF9">
        <w:t xml:space="preserve"> needed.</w:t>
      </w:r>
      <w:bookmarkEnd w:id="25"/>
    </w:p>
    <w:p w:rsidR="007831D1" w:rsidRPr="008B4BF9" w:rsidRDefault="007831D1" w:rsidP="0063533C">
      <w:pPr>
        <w:tabs>
          <w:tab w:val="left" w:pos="360"/>
          <w:tab w:val="left" w:pos="900"/>
          <w:tab w:val="left" w:pos="4140"/>
          <w:tab w:val="left" w:pos="6840"/>
        </w:tabs>
        <w:spacing w:before="80" w:after="80" w:line="276" w:lineRule="auto"/>
        <w:jc w:val="both"/>
      </w:pPr>
      <w:r>
        <w:tab/>
        <w:t>D</w:t>
      </w:r>
    </w:p>
    <w:p w:rsidR="00A60DE4" w:rsidRDefault="000751A1" w:rsidP="0063533C">
      <w:pPr>
        <w:tabs>
          <w:tab w:val="left" w:pos="360"/>
          <w:tab w:val="left" w:pos="1530"/>
          <w:tab w:val="left" w:pos="6120"/>
          <w:tab w:val="left" w:pos="8910"/>
        </w:tabs>
        <w:spacing w:before="80" w:after="80" w:line="276" w:lineRule="auto"/>
        <w:jc w:val="both"/>
      </w:pPr>
      <w:bookmarkStart w:id="26" w:name="bookmark25"/>
      <w:r w:rsidRPr="00312B08">
        <w:t>5.</w:t>
      </w:r>
      <w:r w:rsidRPr="00312B08">
        <w:tab/>
        <w:t xml:space="preserve">Careful </w:t>
      </w:r>
      <w:r w:rsidRPr="00312B08">
        <w:rPr>
          <w:u w:val="single"/>
        </w:rPr>
        <w:t>planning</w:t>
      </w:r>
      <w:r w:rsidRPr="00312B08">
        <w:t xml:space="preserve"> is very </w:t>
      </w:r>
      <w:r w:rsidR="00312B08">
        <w:t>i</w:t>
      </w:r>
      <w:r w:rsidRPr="00312B08">
        <w:t xml:space="preserve">mportant to help craft villages </w:t>
      </w:r>
      <w:r w:rsidRPr="00312B08">
        <w:rPr>
          <w:u w:val="single"/>
        </w:rPr>
        <w:t>growing</w:t>
      </w:r>
      <w:r w:rsidRPr="00312B08">
        <w:t xml:space="preserve"> and flourish </w:t>
      </w:r>
      <w:bookmarkEnd w:id="26"/>
      <w:r w:rsidR="00312B08">
        <w:t>to</w:t>
      </w:r>
      <w:bookmarkStart w:id="27" w:name="bookmark26"/>
      <w:r w:rsidR="00312B08">
        <w:t xml:space="preserve"> </w:t>
      </w:r>
      <w:r w:rsidRPr="008B4BF9">
        <w:t xml:space="preserve">attract </w:t>
      </w:r>
      <w:r w:rsidRPr="00312B08">
        <w:rPr>
          <w:u w:val="single"/>
        </w:rPr>
        <w:t>more</w:t>
      </w:r>
      <w:r w:rsidR="00733700">
        <w:tab/>
      </w:r>
      <w:r w:rsidR="00733700">
        <w:tab/>
      </w:r>
      <w:r w:rsidR="00733700">
        <w:tab/>
        <w:t>A</w:t>
      </w:r>
      <w:r w:rsidR="00733700">
        <w:tab/>
        <w:t>B</w:t>
      </w:r>
      <w:r w:rsidR="00733700">
        <w:tab/>
        <w:t>C</w:t>
      </w:r>
      <w:r w:rsidR="00733700">
        <w:tab/>
      </w:r>
      <w:r w:rsidRPr="008B4BF9">
        <w:t xml:space="preserve">tourists </w:t>
      </w:r>
      <w:r w:rsidRPr="00312B08">
        <w:rPr>
          <w:u w:val="single"/>
        </w:rPr>
        <w:t>to the country</w:t>
      </w:r>
      <w:r w:rsidRPr="008B4BF9">
        <w:t>.</w:t>
      </w:r>
      <w:bookmarkEnd w:id="27"/>
    </w:p>
    <w:p w:rsidR="00733700" w:rsidRPr="00733700" w:rsidRDefault="00733700" w:rsidP="0063533C">
      <w:pPr>
        <w:tabs>
          <w:tab w:val="left" w:pos="1710"/>
        </w:tabs>
        <w:spacing w:before="80" w:after="80" w:line="276" w:lineRule="auto"/>
        <w:jc w:val="both"/>
        <w:rPr>
          <w:u w:val="single"/>
        </w:rPr>
      </w:pPr>
      <w:r>
        <w:tab/>
        <w:t>D</w:t>
      </w:r>
    </w:p>
    <w:p w:rsidR="00A60DE4" w:rsidRPr="008B4BF9" w:rsidRDefault="000751A1" w:rsidP="0063533C">
      <w:pPr>
        <w:tabs>
          <w:tab w:val="left" w:pos="360"/>
          <w:tab w:val="left" w:pos="900"/>
          <w:tab w:val="left" w:pos="3960"/>
          <w:tab w:val="left" w:pos="5670"/>
          <w:tab w:val="left" w:pos="8550"/>
        </w:tabs>
        <w:spacing w:before="80" w:after="80" w:line="276" w:lineRule="auto"/>
        <w:jc w:val="both"/>
      </w:pPr>
      <w:r w:rsidRPr="008B4BF9">
        <w:t>6.</w:t>
      </w:r>
      <w:r w:rsidRPr="008B4BF9">
        <w:tab/>
      </w:r>
      <w:r w:rsidRPr="00312B08">
        <w:rPr>
          <w:u w:val="single"/>
        </w:rPr>
        <w:t>All families</w:t>
      </w:r>
      <w:r w:rsidRPr="008B4BF9">
        <w:t xml:space="preserve"> in Phuoc Tich village </w:t>
      </w:r>
      <w:r w:rsidRPr="00312B08">
        <w:rPr>
          <w:u w:val="single"/>
        </w:rPr>
        <w:t>earned</w:t>
      </w:r>
      <w:r w:rsidRPr="008B4BF9">
        <w:t xml:space="preserve"> their living </w:t>
      </w:r>
      <w:r w:rsidRPr="00312B08">
        <w:rPr>
          <w:u w:val="single"/>
        </w:rPr>
        <w:t>from</w:t>
      </w:r>
      <w:r w:rsidRPr="008B4BF9">
        <w:t xml:space="preserve"> making ceramics for the </w:t>
      </w:r>
      <w:r w:rsidRPr="00312B08">
        <w:rPr>
          <w:u w:val="single"/>
        </w:rPr>
        <w:t>past</w:t>
      </w:r>
      <w:r w:rsidR="00312B08">
        <w:t xml:space="preserve"> </w:t>
      </w:r>
      <w:r w:rsidR="00733700">
        <w:t>500</w:t>
      </w:r>
      <w:r w:rsidR="00733700">
        <w:tab/>
      </w:r>
      <w:r w:rsidR="00733700">
        <w:tab/>
      </w:r>
      <w:r w:rsidR="00733700">
        <w:tab/>
        <w:t>A</w:t>
      </w:r>
      <w:r w:rsidR="00733700">
        <w:tab/>
        <w:t>B</w:t>
      </w:r>
      <w:r w:rsidR="00733700">
        <w:tab/>
        <w:t>C</w:t>
      </w:r>
      <w:r w:rsidR="00733700">
        <w:tab/>
        <w:t>D</w:t>
      </w:r>
      <w:r w:rsidR="00733700">
        <w:tab/>
      </w:r>
      <w:r w:rsidRPr="008B4BF9">
        <w:t>years.</w:t>
      </w:r>
    </w:p>
    <w:p w:rsidR="00A60DE4" w:rsidRPr="008B4BF9" w:rsidRDefault="000751A1" w:rsidP="0063533C">
      <w:pPr>
        <w:tabs>
          <w:tab w:val="left" w:pos="360"/>
          <w:tab w:val="left" w:pos="990"/>
          <w:tab w:val="left" w:pos="2430"/>
          <w:tab w:val="left" w:pos="5940"/>
          <w:tab w:val="left" w:pos="8820"/>
        </w:tabs>
        <w:spacing w:before="80" w:after="80" w:line="276" w:lineRule="auto"/>
        <w:jc w:val="both"/>
      </w:pPr>
      <w:r w:rsidRPr="008B4BF9">
        <w:t>7.</w:t>
      </w:r>
      <w:r w:rsidRPr="008B4BF9">
        <w:tab/>
        <w:t xml:space="preserve">Some </w:t>
      </w:r>
      <w:r w:rsidRPr="007867D9">
        <w:rPr>
          <w:u w:val="single"/>
        </w:rPr>
        <w:t>of</w:t>
      </w:r>
      <w:r w:rsidRPr="008B4BF9">
        <w:t xml:space="preserve"> the most </w:t>
      </w:r>
      <w:r w:rsidRPr="007867D9">
        <w:rPr>
          <w:u w:val="single"/>
        </w:rPr>
        <w:t>excited</w:t>
      </w:r>
      <w:r w:rsidRPr="008B4BF9">
        <w:t xml:space="preserve"> architecture in Britain can be </w:t>
      </w:r>
      <w:r w:rsidRPr="007867D9">
        <w:rPr>
          <w:u w:val="single"/>
        </w:rPr>
        <w:t>found</w:t>
      </w:r>
      <w:r w:rsidR="007867D9">
        <w:t xml:space="preserve"> in Manchester and the </w:t>
      </w:r>
      <w:r w:rsidRPr="007867D9">
        <w:rPr>
          <w:u w:val="single"/>
        </w:rPr>
        <w:t>nearby</w:t>
      </w:r>
      <w:r w:rsidRPr="008B4BF9">
        <w:t xml:space="preserve"> </w:t>
      </w:r>
      <w:r w:rsidR="008F3551">
        <w:tab/>
      </w:r>
      <w:r w:rsidR="008F3551">
        <w:tab/>
      </w:r>
      <w:r w:rsidR="008F3551">
        <w:tab/>
        <w:t>A</w:t>
      </w:r>
      <w:r w:rsidR="008F3551">
        <w:tab/>
        <w:t>B</w:t>
      </w:r>
      <w:r w:rsidR="008F3551">
        <w:tab/>
        <w:t>C</w:t>
      </w:r>
      <w:r w:rsidR="008F3551">
        <w:tab/>
        <w:t>D</w:t>
      </w:r>
      <w:r w:rsidR="008F3551" w:rsidRPr="008B4BF9">
        <w:t xml:space="preserve"> </w:t>
      </w:r>
      <w:r w:rsidR="008F3551">
        <w:tab/>
      </w:r>
      <w:r w:rsidRPr="008B4BF9">
        <w:t>Salford Quays area.</w:t>
      </w:r>
    </w:p>
    <w:p w:rsidR="00A60DE4" w:rsidRDefault="007867D9" w:rsidP="0063533C">
      <w:pPr>
        <w:tabs>
          <w:tab w:val="left" w:pos="360"/>
          <w:tab w:val="left" w:pos="4140"/>
          <w:tab w:val="left" w:pos="5760"/>
          <w:tab w:val="left" w:pos="7560"/>
        </w:tabs>
        <w:spacing w:before="80" w:after="80" w:line="276" w:lineRule="auto"/>
        <w:jc w:val="both"/>
      </w:pPr>
      <w:r>
        <w:t>8.</w:t>
      </w:r>
      <w:r>
        <w:tab/>
      </w:r>
      <w:r w:rsidR="000751A1" w:rsidRPr="008B4BF9">
        <w:t xml:space="preserve">Artisans in the traditional craft village </w:t>
      </w:r>
      <w:r w:rsidR="000751A1" w:rsidRPr="007867D9">
        <w:rPr>
          <w:u w:val="single"/>
        </w:rPr>
        <w:t>are</w:t>
      </w:r>
      <w:r w:rsidR="000751A1" w:rsidRPr="008B4BF9">
        <w:t xml:space="preserve"> facing </w:t>
      </w:r>
      <w:r w:rsidR="000751A1" w:rsidRPr="007867D9">
        <w:rPr>
          <w:u w:val="single"/>
        </w:rPr>
        <w:t>difficulties in</w:t>
      </w:r>
      <w:r w:rsidR="000751A1" w:rsidRPr="008B4BF9">
        <w:t xml:space="preserve"> seeking </w:t>
      </w:r>
      <w:r w:rsidR="000751A1" w:rsidRPr="007867D9">
        <w:rPr>
          <w:u w:val="single"/>
        </w:rPr>
        <w:t>markets</w:t>
      </w:r>
      <w:r w:rsidR="000751A1" w:rsidRPr="008B4BF9">
        <w:t xml:space="preserve"> for</w:t>
      </w:r>
      <w:r>
        <w:t xml:space="preserve"> </w:t>
      </w:r>
      <w:r w:rsidR="000751A1" w:rsidRPr="008B4BF9">
        <w:t xml:space="preserve">their </w:t>
      </w:r>
      <w:r w:rsidR="008F3551">
        <w:tab/>
      </w:r>
      <w:r w:rsidR="008F3551">
        <w:tab/>
      </w:r>
      <w:r w:rsidR="008F3551">
        <w:tab/>
        <w:t>A</w:t>
      </w:r>
      <w:r w:rsidR="008F3551">
        <w:tab/>
        <w:t>B</w:t>
      </w:r>
      <w:r w:rsidR="008F3551">
        <w:tab/>
        <w:t>C</w:t>
      </w:r>
      <w:r w:rsidR="008F3551">
        <w:tab/>
      </w:r>
      <w:r w:rsidR="008F3551" w:rsidRPr="008F3551">
        <w:tab/>
      </w:r>
      <w:r w:rsidR="000751A1" w:rsidRPr="007867D9">
        <w:rPr>
          <w:u w:val="single"/>
        </w:rPr>
        <w:t>product</w:t>
      </w:r>
      <w:r w:rsidR="000751A1" w:rsidRPr="008B4BF9">
        <w:t>.</w:t>
      </w:r>
    </w:p>
    <w:p w:rsidR="008F3551" w:rsidRPr="008B4BF9" w:rsidRDefault="008F3551" w:rsidP="0063533C">
      <w:pPr>
        <w:tabs>
          <w:tab w:val="left" w:pos="720"/>
        </w:tabs>
        <w:spacing w:before="80" w:after="80" w:line="276" w:lineRule="auto"/>
        <w:jc w:val="both"/>
      </w:pPr>
      <w:r>
        <w:tab/>
        <w:t>D</w:t>
      </w:r>
    </w:p>
    <w:p w:rsidR="00A60DE4" w:rsidRDefault="000751A1" w:rsidP="0063533C">
      <w:pPr>
        <w:tabs>
          <w:tab w:val="left" w:pos="360"/>
        </w:tabs>
        <w:spacing w:before="80" w:after="80" w:line="276" w:lineRule="auto"/>
        <w:jc w:val="both"/>
        <w:rPr>
          <w:rFonts w:asciiTheme="minorHAnsi" w:hAnsiTheme="minorHAnsi" w:cs="Calibri"/>
          <w:b/>
        </w:rPr>
      </w:pPr>
      <w:r w:rsidRPr="007867D9">
        <w:rPr>
          <w:rFonts w:asciiTheme="minorHAnsi" w:hAnsiTheme="minorHAnsi" w:cs="Calibri"/>
          <w:b/>
        </w:rPr>
        <w:t>VIII</w:t>
      </w:r>
      <w:r w:rsidR="007867D9" w:rsidRPr="007867D9">
        <w:rPr>
          <w:rFonts w:asciiTheme="minorHAnsi" w:hAnsiTheme="minorHAnsi" w:cs="Calibri"/>
          <w:b/>
        </w:rPr>
        <w:t>.</w:t>
      </w:r>
      <w:r w:rsidRPr="007867D9">
        <w:rPr>
          <w:rFonts w:asciiTheme="minorHAnsi" w:hAnsiTheme="minorHAnsi" w:cs="Calibri"/>
          <w:b/>
        </w:rPr>
        <w:t xml:space="preserve"> Match a sentence in column A to a response in column B.</w:t>
      </w:r>
    </w:p>
    <w:p w:rsidR="008F3551" w:rsidRPr="007867D9" w:rsidRDefault="00CA6500" w:rsidP="0063533C">
      <w:pPr>
        <w:spacing w:before="80" w:after="80" w:line="276" w:lineRule="auto"/>
        <w:jc w:val="both"/>
        <w:rPr>
          <w:rFonts w:asciiTheme="minorHAnsi" w:hAnsiTheme="minorHAnsi" w:cs="Calibri"/>
          <w:b/>
        </w:rPr>
      </w:pPr>
      <w:r>
        <w:rPr>
          <w:noProof/>
        </w:rPr>
        <mc:AlternateContent>
          <mc:Choice Requires="wps">
            <w:drawing>
              <wp:inline distT="0" distB="0" distL="0" distR="0">
                <wp:extent cx="5920105" cy="3331210"/>
                <wp:effectExtent l="0" t="0" r="4445" b="25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331210"/>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3D1B39">
                              <w:trPr>
                                <w:trHeight w:val="181"/>
                              </w:trPr>
                              <w:tc>
                                <w:tcPr>
                                  <w:tcW w:w="4587" w:type="dxa"/>
                                  <w:vAlign w:val="center"/>
                                </w:tcPr>
                                <w:p w:rsidR="006456BD" w:rsidRPr="00E1749F" w:rsidRDefault="006456BD" w:rsidP="009129F9">
                                  <w:pPr>
                                    <w:tabs>
                                      <w:tab w:val="left" w:pos="360"/>
                                    </w:tabs>
                                    <w:spacing w:line="276" w:lineRule="auto"/>
                                    <w:jc w:val="center"/>
                                    <w:rPr>
                                      <w:b/>
                                    </w:rPr>
                                  </w:pPr>
                                  <w:r w:rsidRPr="00E1749F">
                                    <w:rPr>
                                      <w:b/>
                                    </w:rPr>
                                    <w:t>A</w:t>
                                  </w:r>
                                </w:p>
                              </w:tc>
                              <w:tc>
                                <w:tcPr>
                                  <w:tcW w:w="4587" w:type="dxa"/>
                                  <w:vAlign w:val="center"/>
                                </w:tcPr>
                                <w:p w:rsidR="006456BD" w:rsidRPr="00E1749F" w:rsidRDefault="006456BD" w:rsidP="009129F9">
                                  <w:pPr>
                                    <w:tabs>
                                      <w:tab w:val="left" w:pos="360"/>
                                    </w:tabs>
                                    <w:spacing w:line="276" w:lineRule="auto"/>
                                    <w:jc w:val="center"/>
                                    <w:rPr>
                                      <w:b/>
                                    </w:rPr>
                                  </w:pPr>
                                  <w:r w:rsidRPr="00E1749F">
                                    <w:rPr>
                                      <w:b/>
                                    </w:rPr>
                                    <w:t>B</w:t>
                                  </w:r>
                                </w:p>
                              </w:tc>
                            </w:tr>
                            <w:tr w:rsidR="006456BD" w:rsidTr="003D1B39">
                              <w:trPr>
                                <w:trHeight w:val="477"/>
                              </w:trPr>
                              <w:tc>
                                <w:tcPr>
                                  <w:tcW w:w="4587" w:type="dxa"/>
                                  <w:vAlign w:val="center"/>
                                </w:tcPr>
                                <w:p w:rsidR="006456BD" w:rsidRPr="008B4BF9" w:rsidRDefault="006456BD" w:rsidP="009129F9">
                                  <w:pPr>
                                    <w:tabs>
                                      <w:tab w:val="left" w:pos="360"/>
                                    </w:tabs>
                                    <w:spacing w:line="276" w:lineRule="auto"/>
                                  </w:pPr>
                                  <w:r w:rsidRPr="008B4BF9">
                                    <w:t>1.</w:t>
                                  </w:r>
                                  <w:r w:rsidRPr="008B4BF9">
                                    <w:tab/>
                                    <w:t>Why are Dong Ho paintings so special?</w:t>
                                  </w:r>
                                </w:p>
                                <w:p w:rsidR="006456BD" w:rsidRDefault="006456BD" w:rsidP="009129F9">
                                  <w:pPr>
                                    <w:tabs>
                                      <w:tab w:val="left" w:pos="360"/>
                                    </w:tabs>
                                    <w:spacing w:line="276" w:lineRule="auto"/>
                                    <w:ind w:left="360" w:hanging="360"/>
                                  </w:pPr>
                                  <w:r w:rsidRPr="008B4BF9">
                                    <w:t>2.</w:t>
                                  </w:r>
                                  <w:r w:rsidRPr="008B4BF9">
                                    <w:tab/>
                                    <w:t>This kind of team-building activity seems to attract a lot of tourists.</w:t>
                                  </w:r>
                                </w:p>
                                <w:p w:rsidR="006456BD" w:rsidRDefault="006456BD" w:rsidP="009129F9">
                                  <w:pPr>
                                    <w:tabs>
                                      <w:tab w:val="left" w:pos="360"/>
                                    </w:tabs>
                                    <w:spacing w:line="276" w:lineRule="auto"/>
                                    <w:ind w:left="360" w:hanging="360"/>
                                  </w:pPr>
                                  <w:r w:rsidRPr="008B4BF9">
                                    <w:t>3.</w:t>
                                  </w:r>
                                  <w:r w:rsidRPr="008B4BF9">
                                    <w:tab/>
                                    <w:t>Do you have any intention to visit Hoi An the second time?</w:t>
                                  </w:r>
                                </w:p>
                                <w:p w:rsidR="006456BD" w:rsidRDefault="006456BD" w:rsidP="009129F9">
                                  <w:pPr>
                                    <w:tabs>
                                      <w:tab w:val="left" w:pos="360"/>
                                    </w:tabs>
                                    <w:spacing w:line="276" w:lineRule="auto"/>
                                    <w:ind w:left="360" w:hanging="360"/>
                                  </w:pPr>
                                  <w:r w:rsidRPr="008B4BF9">
                                    <w:t>4.</w:t>
                                  </w:r>
                                  <w:r w:rsidRPr="008B4BF9">
                                    <w:tab/>
                                    <w:t>Who will you go to the painting workshop with?</w:t>
                                  </w:r>
                                </w:p>
                                <w:p w:rsidR="006456BD" w:rsidRPr="008B4BF9" w:rsidRDefault="006456BD" w:rsidP="009129F9">
                                  <w:pPr>
                                    <w:tabs>
                                      <w:tab w:val="left" w:pos="360"/>
                                    </w:tabs>
                                    <w:spacing w:line="276" w:lineRule="auto"/>
                                    <w:ind w:left="360" w:hanging="360"/>
                                  </w:pPr>
                                  <w:r w:rsidRPr="008B4BF9">
                                    <w:t>5.</w:t>
                                  </w:r>
                                  <w:r w:rsidRPr="008B4BF9">
                                    <w:tab/>
                                    <w:t>Hanoi is the birthplace of the conical hat, isn’t it?</w:t>
                                  </w:r>
                                </w:p>
                                <w:p w:rsidR="006456BD" w:rsidRDefault="006456BD" w:rsidP="009129F9">
                                  <w:pPr>
                                    <w:tabs>
                                      <w:tab w:val="left" w:pos="360"/>
                                    </w:tabs>
                                    <w:spacing w:line="276" w:lineRule="auto"/>
                                  </w:pPr>
                                  <w:r w:rsidRPr="008B4BF9">
                                    <w:t>6.</w:t>
                                  </w:r>
                                  <w:r w:rsidRPr="008B4BF9">
                                    <w:tab/>
                                    <w:t>Yogurt made in Dalat will surprise you.</w:t>
                                  </w:r>
                                </w:p>
                                <w:p w:rsidR="006456BD" w:rsidRPr="008B4BF9" w:rsidRDefault="006456BD" w:rsidP="009129F9">
                                  <w:pPr>
                                    <w:tabs>
                                      <w:tab w:val="left" w:pos="360"/>
                                    </w:tabs>
                                    <w:spacing w:line="276" w:lineRule="auto"/>
                                  </w:pPr>
                                </w:p>
                                <w:p w:rsidR="006456BD" w:rsidRDefault="006456BD" w:rsidP="009129F9">
                                  <w:pPr>
                                    <w:tabs>
                                      <w:tab w:val="left" w:pos="360"/>
                                    </w:tabs>
                                    <w:spacing w:line="276" w:lineRule="auto"/>
                                    <w:ind w:left="360" w:hanging="360"/>
                                  </w:pPr>
                                  <w:r w:rsidRPr="008B4BF9">
                                    <w:t>7.</w:t>
                                  </w:r>
                                  <w:r w:rsidRPr="008B4BF9">
                                    <w:tab/>
                                    <w:t>Where can we observe the process of making marble sculptures?</w:t>
                                  </w:r>
                                </w:p>
                                <w:p w:rsidR="006456BD" w:rsidRDefault="006456BD" w:rsidP="009129F9">
                                  <w:pPr>
                                    <w:tabs>
                                      <w:tab w:val="left" w:pos="360"/>
                                    </w:tabs>
                                    <w:spacing w:line="276" w:lineRule="auto"/>
                                    <w:ind w:left="360" w:hanging="360"/>
                                  </w:pPr>
                                  <w:r w:rsidRPr="008B4BF9">
                                    <w:t>8.</w:t>
                                  </w:r>
                                  <w:r w:rsidRPr="008B4BF9">
                                    <w:tab/>
                                    <w:t>Have you ever tried making a handmade keychain?</w:t>
                                  </w:r>
                                </w:p>
                              </w:tc>
                              <w:tc>
                                <w:tcPr>
                                  <w:tcW w:w="4587" w:type="dxa"/>
                                  <w:vAlign w:val="center"/>
                                </w:tcPr>
                                <w:p w:rsidR="006456BD" w:rsidRPr="008B4BF9" w:rsidRDefault="006456BD" w:rsidP="009129F9">
                                  <w:pPr>
                                    <w:tabs>
                                      <w:tab w:val="left" w:pos="360"/>
                                    </w:tabs>
                                    <w:spacing w:line="276" w:lineRule="auto"/>
                                  </w:pPr>
                                  <w:r w:rsidRPr="008B4BF9">
                                    <w:t>a.</w:t>
                                  </w:r>
                                  <w:r w:rsidRPr="008B4BF9">
                                    <w:tab/>
                                    <w:t>My friends.</w:t>
                                  </w:r>
                                </w:p>
                                <w:p w:rsidR="006456BD" w:rsidRDefault="006456BD" w:rsidP="009129F9">
                                  <w:pPr>
                                    <w:tabs>
                                      <w:tab w:val="left" w:pos="360"/>
                                    </w:tabs>
                                    <w:spacing w:line="276" w:lineRule="auto"/>
                                  </w:pPr>
                                  <w:r w:rsidRPr="008B4BF9">
                                    <w:t>b.</w:t>
                                  </w:r>
                                  <w:r w:rsidRPr="008B4BF9">
                                    <w:tab/>
                                    <w:t>You can go to Non Nuoc marble village.</w:t>
                                  </w:r>
                                </w:p>
                                <w:p w:rsidR="006456BD" w:rsidRDefault="006456BD" w:rsidP="009129F9">
                                  <w:pPr>
                                    <w:tabs>
                                      <w:tab w:val="left" w:pos="360"/>
                                    </w:tabs>
                                    <w:spacing w:line="276" w:lineRule="auto"/>
                                    <w:ind w:left="363" w:hanging="363"/>
                                  </w:pPr>
                                </w:p>
                                <w:p w:rsidR="006456BD" w:rsidRPr="008B4BF9" w:rsidRDefault="006456BD" w:rsidP="009129F9">
                                  <w:pPr>
                                    <w:tabs>
                                      <w:tab w:val="left" w:pos="360"/>
                                    </w:tabs>
                                    <w:spacing w:line="276" w:lineRule="auto"/>
                                    <w:ind w:left="363" w:hanging="363"/>
                                  </w:pPr>
                                  <w:r w:rsidRPr="008B4BF9">
                                    <w:t>c.</w:t>
                                  </w:r>
                                  <w:r w:rsidRPr="008B4BF9">
                                    <w:tab/>
                                    <w:t>No, I haven’t. Can you show me how to do it?</w:t>
                                  </w:r>
                                </w:p>
                                <w:p w:rsidR="006456BD" w:rsidRDefault="006456BD" w:rsidP="009129F9">
                                  <w:pPr>
                                    <w:tabs>
                                      <w:tab w:val="left" w:pos="360"/>
                                    </w:tabs>
                                    <w:spacing w:line="276" w:lineRule="auto"/>
                                  </w:pPr>
                                  <w:r w:rsidRPr="008B4BF9">
                                    <w:t>d.</w:t>
                                  </w:r>
                                  <w:r w:rsidRPr="008B4BF9">
                                    <w:tab/>
                                    <w:t>No. It’s Hue.</w:t>
                                  </w:r>
                                </w:p>
                                <w:p w:rsidR="006456BD" w:rsidRDefault="006456BD" w:rsidP="009129F9">
                                  <w:pPr>
                                    <w:tabs>
                                      <w:tab w:val="left" w:pos="360"/>
                                    </w:tabs>
                                    <w:spacing w:line="276" w:lineRule="auto"/>
                                    <w:ind w:left="363" w:hanging="363"/>
                                  </w:pPr>
                                </w:p>
                                <w:p w:rsidR="006456BD" w:rsidRPr="008B4BF9" w:rsidRDefault="006456BD" w:rsidP="009129F9">
                                  <w:pPr>
                                    <w:tabs>
                                      <w:tab w:val="left" w:pos="360"/>
                                    </w:tabs>
                                    <w:spacing w:line="276" w:lineRule="auto"/>
                                    <w:ind w:left="363" w:hanging="363"/>
                                  </w:pPr>
                                  <w:r w:rsidRPr="008B4BF9">
                                    <w:t>e.</w:t>
                                  </w:r>
                                  <w:r w:rsidRPr="008B4BF9">
                                    <w:tab/>
                                    <w:t>Absolutely. They should promote it more and more.</w:t>
                                  </w:r>
                                </w:p>
                                <w:p w:rsidR="006456BD" w:rsidRDefault="006456BD" w:rsidP="009129F9">
                                  <w:pPr>
                                    <w:tabs>
                                      <w:tab w:val="left" w:pos="360"/>
                                    </w:tabs>
                                    <w:spacing w:line="276" w:lineRule="auto"/>
                                    <w:ind w:left="420" w:hanging="420"/>
                                  </w:pPr>
                                  <w:r w:rsidRPr="008B4BF9">
                                    <w:t>f.</w:t>
                                  </w:r>
                                  <w:r w:rsidRPr="008B4BF9">
                                    <w:tab/>
                                    <w:t>Yes, I do. Next summer I will come back there.</w:t>
                                  </w:r>
                                </w:p>
                                <w:p w:rsidR="006456BD" w:rsidRDefault="006456BD" w:rsidP="009129F9">
                                  <w:pPr>
                                    <w:tabs>
                                      <w:tab w:val="left" w:pos="360"/>
                                    </w:tabs>
                                    <w:spacing w:line="276" w:lineRule="auto"/>
                                    <w:ind w:left="420" w:hanging="420"/>
                                  </w:pPr>
                                  <w:r w:rsidRPr="008B4BF9">
                                    <w:t>g.</w:t>
                                  </w:r>
                                  <w:r w:rsidRPr="008B4BF9">
                                    <w:tab/>
                                    <w:t>Wow, I will definitely try it when coming there.</w:t>
                                  </w:r>
                                </w:p>
                                <w:p w:rsidR="006456BD" w:rsidRDefault="006456BD" w:rsidP="009129F9">
                                  <w:pPr>
                                    <w:tabs>
                                      <w:tab w:val="left" w:pos="360"/>
                                    </w:tabs>
                                    <w:spacing w:line="276" w:lineRule="auto"/>
                                    <w:ind w:left="420" w:hanging="420"/>
                                  </w:pPr>
                                  <w:r w:rsidRPr="008B4BF9">
                                    <w:t>h.</w:t>
                                  </w:r>
                                  <w:r w:rsidRPr="008B4BF9">
                                    <w:tab/>
                                    <w:t>Because the artisans use special materials to make the paint.</w:t>
                                  </w:r>
                                </w:p>
                              </w:tc>
                            </w:tr>
                          </w:tbl>
                          <w:p w:rsidR="006456BD" w:rsidRDefault="006456BD"/>
                        </w:txbxContent>
                      </wps:txbx>
                      <wps:bodyPr rot="0" vert="horz" wrap="square" lIns="91440" tIns="45720" rIns="91440" bIns="45720" anchor="t" anchorCtr="0">
                        <a:noAutofit/>
                      </wps:bodyPr>
                    </wps:wsp>
                  </a:graphicData>
                </a:graphic>
              </wp:inline>
            </w:drawing>
          </mc:Choice>
          <mc:Fallback>
            <w:pict>
              <v:shape id="_x0000_s1036" type="#_x0000_t202" style="width:466.15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3D1B39">
                        <w:trPr>
                          <w:trHeight w:val="181"/>
                        </w:trPr>
                        <w:tc>
                          <w:tcPr>
                            <w:tcW w:w="4587" w:type="dxa"/>
                            <w:vAlign w:val="center"/>
                          </w:tcPr>
                          <w:p w:rsidR="006456BD" w:rsidRPr="00E1749F" w:rsidRDefault="006456BD" w:rsidP="009129F9">
                            <w:pPr>
                              <w:tabs>
                                <w:tab w:val="left" w:pos="360"/>
                              </w:tabs>
                              <w:spacing w:line="276" w:lineRule="auto"/>
                              <w:jc w:val="center"/>
                              <w:rPr>
                                <w:b/>
                              </w:rPr>
                            </w:pPr>
                            <w:r w:rsidRPr="00E1749F">
                              <w:rPr>
                                <w:b/>
                              </w:rPr>
                              <w:t>A</w:t>
                            </w:r>
                          </w:p>
                        </w:tc>
                        <w:tc>
                          <w:tcPr>
                            <w:tcW w:w="4587" w:type="dxa"/>
                            <w:vAlign w:val="center"/>
                          </w:tcPr>
                          <w:p w:rsidR="006456BD" w:rsidRPr="00E1749F" w:rsidRDefault="006456BD" w:rsidP="009129F9">
                            <w:pPr>
                              <w:tabs>
                                <w:tab w:val="left" w:pos="360"/>
                              </w:tabs>
                              <w:spacing w:line="276" w:lineRule="auto"/>
                              <w:jc w:val="center"/>
                              <w:rPr>
                                <w:b/>
                              </w:rPr>
                            </w:pPr>
                            <w:r w:rsidRPr="00E1749F">
                              <w:rPr>
                                <w:b/>
                              </w:rPr>
                              <w:t>B</w:t>
                            </w:r>
                          </w:p>
                        </w:tc>
                      </w:tr>
                      <w:tr w:rsidR="006456BD" w:rsidTr="003D1B39">
                        <w:trPr>
                          <w:trHeight w:val="477"/>
                        </w:trPr>
                        <w:tc>
                          <w:tcPr>
                            <w:tcW w:w="4587" w:type="dxa"/>
                            <w:vAlign w:val="center"/>
                          </w:tcPr>
                          <w:p w:rsidR="006456BD" w:rsidRPr="008B4BF9" w:rsidRDefault="006456BD" w:rsidP="009129F9">
                            <w:pPr>
                              <w:tabs>
                                <w:tab w:val="left" w:pos="360"/>
                              </w:tabs>
                              <w:spacing w:line="276" w:lineRule="auto"/>
                            </w:pPr>
                            <w:r w:rsidRPr="008B4BF9">
                              <w:t>1.</w:t>
                            </w:r>
                            <w:r w:rsidRPr="008B4BF9">
                              <w:tab/>
                              <w:t>Why are Dong Ho paintings so special?</w:t>
                            </w:r>
                          </w:p>
                          <w:p w:rsidR="006456BD" w:rsidRDefault="006456BD" w:rsidP="009129F9">
                            <w:pPr>
                              <w:tabs>
                                <w:tab w:val="left" w:pos="360"/>
                              </w:tabs>
                              <w:spacing w:line="276" w:lineRule="auto"/>
                              <w:ind w:left="360" w:hanging="360"/>
                            </w:pPr>
                            <w:r w:rsidRPr="008B4BF9">
                              <w:t>2.</w:t>
                            </w:r>
                            <w:r w:rsidRPr="008B4BF9">
                              <w:tab/>
                              <w:t>This kind of team-building activity seems to attract a lot of tourists.</w:t>
                            </w:r>
                          </w:p>
                          <w:p w:rsidR="006456BD" w:rsidRDefault="006456BD" w:rsidP="009129F9">
                            <w:pPr>
                              <w:tabs>
                                <w:tab w:val="left" w:pos="360"/>
                              </w:tabs>
                              <w:spacing w:line="276" w:lineRule="auto"/>
                              <w:ind w:left="360" w:hanging="360"/>
                            </w:pPr>
                            <w:r w:rsidRPr="008B4BF9">
                              <w:t>3.</w:t>
                            </w:r>
                            <w:r w:rsidRPr="008B4BF9">
                              <w:tab/>
                              <w:t>Do you have any intention to visit Hoi An the second time?</w:t>
                            </w:r>
                          </w:p>
                          <w:p w:rsidR="006456BD" w:rsidRDefault="006456BD" w:rsidP="009129F9">
                            <w:pPr>
                              <w:tabs>
                                <w:tab w:val="left" w:pos="360"/>
                              </w:tabs>
                              <w:spacing w:line="276" w:lineRule="auto"/>
                              <w:ind w:left="360" w:hanging="360"/>
                            </w:pPr>
                            <w:r w:rsidRPr="008B4BF9">
                              <w:t>4.</w:t>
                            </w:r>
                            <w:r w:rsidRPr="008B4BF9">
                              <w:tab/>
                              <w:t>Who will you go to the painting workshop with?</w:t>
                            </w:r>
                          </w:p>
                          <w:p w:rsidR="006456BD" w:rsidRPr="008B4BF9" w:rsidRDefault="006456BD" w:rsidP="009129F9">
                            <w:pPr>
                              <w:tabs>
                                <w:tab w:val="left" w:pos="360"/>
                              </w:tabs>
                              <w:spacing w:line="276" w:lineRule="auto"/>
                              <w:ind w:left="360" w:hanging="360"/>
                            </w:pPr>
                            <w:r w:rsidRPr="008B4BF9">
                              <w:t>5.</w:t>
                            </w:r>
                            <w:r w:rsidRPr="008B4BF9">
                              <w:tab/>
                              <w:t>Hanoi is the birthplace of the conical hat, isn’t it?</w:t>
                            </w:r>
                          </w:p>
                          <w:p w:rsidR="006456BD" w:rsidRDefault="006456BD" w:rsidP="009129F9">
                            <w:pPr>
                              <w:tabs>
                                <w:tab w:val="left" w:pos="360"/>
                              </w:tabs>
                              <w:spacing w:line="276" w:lineRule="auto"/>
                            </w:pPr>
                            <w:r w:rsidRPr="008B4BF9">
                              <w:t>6.</w:t>
                            </w:r>
                            <w:r w:rsidRPr="008B4BF9">
                              <w:tab/>
                              <w:t>Yogurt made in Dalat will surprise you.</w:t>
                            </w:r>
                          </w:p>
                          <w:p w:rsidR="006456BD" w:rsidRPr="008B4BF9" w:rsidRDefault="006456BD" w:rsidP="009129F9">
                            <w:pPr>
                              <w:tabs>
                                <w:tab w:val="left" w:pos="360"/>
                              </w:tabs>
                              <w:spacing w:line="276" w:lineRule="auto"/>
                            </w:pPr>
                          </w:p>
                          <w:p w:rsidR="006456BD" w:rsidRDefault="006456BD" w:rsidP="009129F9">
                            <w:pPr>
                              <w:tabs>
                                <w:tab w:val="left" w:pos="360"/>
                              </w:tabs>
                              <w:spacing w:line="276" w:lineRule="auto"/>
                              <w:ind w:left="360" w:hanging="360"/>
                            </w:pPr>
                            <w:r w:rsidRPr="008B4BF9">
                              <w:t>7.</w:t>
                            </w:r>
                            <w:r w:rsidRPr="008B4BF9">
                              <w:tab/>
                              <w:t>Where can we observe the process of making marble sculptures?</w:t>
                            </w:r>
                          </w:p>
                          <w:p w:rsidR="006456BD" w:rsidRDefault="006456BD" w:rsidP="009129F9">
                            <w:pPr>
                              <w:tabs>
                                <w:tab w:val="left" w:pos="360"/>
                              </w:tabs>
                              <w:spacing w:line="276" w:lineRule="auto"/>
                              <w:ind w:left="360" w:hanging="360"/>
                            </w:pPr>
                            <w:r w:rsidRPr="008B4BF9">
                              <w:t>8.</w:t>
                            </w:r>
                            <w:r w:rsidRPr="008B4BF9">
                              <w:tab/>
                              <w:t>Have you ever tried making a handmade keychain?</w:t>
                            </w:r>
                          </w:p>
                        </w:tc>
                        <w:tc>
                          <w:tcPr>
                            <w:tcW w:w="4587" w:type="dxa"/>
                            <w:vAlign w:val="center"/>
                          </w:tcPr>
                          <w:p w:rsidR="006456BD" w:rsidRPr="008B4BF9" w:rsidRDefault="006456BD" w:rsidP="009129F9">
                            <w:pPr>
                              <w:tabs>
                                <w:tab w:val="left" w:pos="360"/>
                              </w:tabs>
                              <w:spacing w:line="276" w:lineRule="auto"/>
                            </w:pPr>
                            <w:r w:rsidRPr="008B4BF9">
                              <w:t>a.</w:t>
                            </w:r>
                            <w:r w:rsidRPr="008B4BF9">
                              <w:tab/>
                              <w:t>My friends.</w:t>
                            </w:r>
                          </w:p>
                          <w:p w:rsidR="006456BD" w:rsidRDefault="006456BD" w:rsidP="009129F9">
                            <w:pPr>
                              <w:tabs>
                                <w:tab w:val="left" w:pos="360"/>
                              </w:tabs>
                              <w:spacing w:line="276" w:lineRule="auto"/>
                            </w:pPr>
                            <w:r w:rsidRPr="008B4BF9">
                              <w:t>b.</w:t>
                            </w:r>
                            <w:r w:rsidRPr="008B4BF9">
                              <w:tab/>
                              <w:t>You can go to Non Nuoc marble village.</w:t>
                            </w:r>
                          </w:p>
                          <w:p w:rsidR="006456BD" w:rsidRDefault="006456BD" w:rsidP="009129F9">
                            <w:pPr>
                              <w:tabs>
                                <w:tab w:val="left" w:pos="360"/>
                              </w:tabs>
                              <w:spacing w:line="276" w:lineRule="auto"/>
                              <w:ind w:left="363" w:hanging="363"/>
                            </w:pPr>
                          </w:p>
                          <w:p w:rsidR="006456BD" w:rsidRPr="008B4BF9" w:rsidRDefault="006456BD" w:rsidP="009129F9">
                            <w:pPr>
                              <w:tabs>
                                <w:tab w:val="left" w:pos="360"/>
                              </w:tabs>
                              <w:spacing w:line="276" w:lineRule="auto"/>
                              <w:ind w:left="363" w:hanging="363"/>
                            </w:pPr>
                            <w:r w:rsidRPr="008B4BF9">
                              <w:t>c.</w:t>
                            </w:r>
                            <w:r w:rsidRPr="008B4BF9">
                              <w:tab/>
                              <w:t>No, I haven’t. Can you show me how to do it?</w:t>
                            </w:r>
                          </w:p>
                          <w:p w:rsidR="006456BD" w:rsidRDefault="006456BD" w:rsidP="009129F9">
                            <w:pPr>
                              <w:tabs>
                                <w:tab w:val="left" w:pos="360"/>
                              </w:tabs>
                              <w:spacing w:line="276" w:lineRule="auto"/>
                            </w:pPr>
                            <w:r w:rsidRPr="008B4BF9">
                              <w:t>d.</w:t>
                            </w:r>
                            <w:r w:rsidRPr="008B4BF9">
                              <w:tab/>
                              <w:t>No. It’s Hue.</w:t>
                            </w:r>
                          </w:p>
                          <w:p w:rsidR="006456BD" w:rsidRDefault="006456BD" w:rsidP="009129F9">
                            <w:pPr>
                              <w:tabs>
                                <w:tab w:val="left" w:pos="360"/>
                              </w:tabs>
                              <w:spacing w:line="276" w:lineRule="auto"/>
                              <w:ind w:left="363" w:hanging="363"/>
                            </w:pPr>
                          </w:p>
                          <w:p w:rsidR="006456BD" w:rsidRPr="008B4BF9" w:rsidRDefault="006456BD" w:rsidP="009129F9">
                            <w:pPr>
                              <w:tabs>
                                <w:tab w:val="left" w:pos="360"/>
                              </w:tabs>
                              <w:spacing w:line="276" w:lineRule="auto"/>
                              <w:ind w:left="363" w:hanging="363"/>
                            </w:pPr>
                            <w:r w:rsidRPr="008B4BF9">
                              <w:t>e.</w:t>
                            </w:r>
                            <w:r w:rsidRPr="008B4BF9">
                              <w:tab/>
                              <w:t>Absolutely. They should promote it more and more.</w:t>
                            </w:r>
                          </w:p>
                          <w:p w:rsidR="006456BD" w:rsidRDefault="006456BD" w:rsidP="009129F9">
                            <w:pPr>
                              <w:tabs>
                                <w:tab w:val="left" w:pos="360"/>
                              </w:tabs>
                              <w:spacing w:line="276" w:lineRule="auto"/>
                              <w:ind w:left="420" w:hanging="420"/>
                            </w:pPr>
                            <w:r w:rsidRPr="008B4BF9">
                              <w:t>f.</w:t>
                            </w:r>
                            <w:r w:rsidRPr="008B4BF9">
                              <w:tab/>
                              <w:t>Yes, I do. Next summer I will come back there.</w:t>
                            </w:r>
                          </w:p>
                          <w:p w:rsidR="006456BD" w:rsidRDefault="006456BD" w:rsidP="009129F9">
                            <w:pPr>
                              <w:tabs>
                                <w:tab w:val="left" w:pos="360"/>
                              </w:tabs>
                              <w:spacing w:line="276" w:lineRule="auto"/>
                              <w:ind w:left="420" w:hanging="420"/>
                            </w:pPr>
                            <w:r w:rsidRPr="008B4BF9">
                              <w:t>g.</w:t>
                            </w:r>
                            <w:r w:rsidRPr="008B4BF9">
                              <w:tab/>
                              <w:t>Wow, I will definitely try it when coming there.</w:t>
                            </w:r>
                          </w:p>
                          <w:p w:rsidR="006456BD" w:rsidRDefault="006456BD" w:rsidP="009129F9">
                            <w:pPr>
                              <w:tabs>
                                <w:tab w:val="left" w:pos="360"/>
                              </w:tabs>
                              <w:spacing w:line="276" w:lineRule="auto"/>
                              <w:ind w:left="420" w:hanging="420"/>
                            </w:pPr>
                            <w:r w:rsidRPr="008B4BF9">
                              <w:t>h.</w:t>
                            </w:r>
                            <w:r w:rsidRPr="008B4BF9">
                              <w:tab/>
                              <w:t>Because the artisans use special materials to make the paint.</w:t>
                            </w:r>
                          </w:p>
                        </w:tc>
                      </w:tr>
                    </w:tbl>
                    <w:p w:rsidR="006456BD" w:rsidRDefault="006456BD"/>
                  </w:txbxContent>
                </v:textbox>
                <w10:anchorlock/>
              </v:shape>
            </w:pict>
          </mc:Fallback>
        </mc:AlternateContent>
      </w:r>
    </w:p>
    <w:p w:rsidR="00A60DE4" w:rsidRPr="008F4115" w:rsidRDefault="000751A1" w:rsidP="0063533C">
      <w:pPr>
        <w:tabs>
          <w:tab w:val="left" w:pos="360"/>
        </w:tabs>
        <w:spacing w:before="80" w:after="80" w:line="276" w:lineRule="auto"/>
        <w:jc w:val="both"/>
        <w:rPr>
          <w:rFonts w:asciiTheme="minorHAnsi" w:hAnsiTheme="minorHAnsi" w:cs="Calibri"/>
          <w:b/>
        </w:rPr>
      </w:pPr>
      <w:r w:rsidRPr="008F4115">
        <w:rPr>
          <w:rFonts w:asciiTheme="minorHAnsi" w:hAnsiTheme="minorHAnsi" w:cs="Calibri"/>
          <w:b/>
        </w:rPr>
        <w:t>IX. Choose the correct answers to complete</w:t>
      </w:r>
      <w:r w:rsidR="008F4115" w:rsidRPr="008F4115">
        <w:rPr>
          <w:rFonts w:asciiTheme="minorHAnsi" w:hAnsiTheme="minorHAnsi" w:cs="Calibri"/>
          <w:b/>
        </w:rPr>
        <w:t xml:space="preserve"> </w:t>
      </w:r>
      <w:r w:rsidRPr="008F4115">
        <w:rPr>
          <w:rFonts w:asciiTheme="minorHAnsi" w:hAnsiTheme="minorHAnsi" w:cs="Calibri"/>
          <w:b/>
        </w:rPr>
        <w:t>the passage.</w:t>
      </w:r>
    </w:p>
    <w:p w:rsidR="00B93D97" w:rsidRPr="008B4BF9" w:rsidRDefault="008F4115" w:rsidP="0063533C">
      <w:pPr>
        <w:tabs>
          <w:tab w:val="left" w:pos="360"/>
        </w:tabs>
        <w:spacing w:before="80" w:after="80" w:line="276" w:lineRule="auto"/>
        <w:jc w:val="both"/>
      </w:pPr>
      <w:r>
        <w:tab/>
      </w:r>
      <w:r w:rsidR="000751A1" w:rsidRPr="008B4BF9">
        <w:t>Jalan Hang Jebat, or (1)</w:t>
      </w:r>
      <w:r>
        <w:rPr>
          <w:u w:val="single"/>
        </w:rPr>
        <w:tab/>
      </w:r>
      <w:r>
        <w:rPr>
          <w:u w:val="single"/>
        </w:rPr>
        <w:tab/>
      </w:r>
      <w:r>
        <w:t xml:space="preserve"> </w:t>
      </w:r>
      <w:r w:rsidR="000751A1" w:rsidRPr="008B4BF9">
        <w:t>known as Jonker Walk, is a street in (2)</w:t>
      </w:r>
      <w:r>
        <w:rPr>
          <w:u w:val="single"/>
        </w:rPr>
        <w:tab/>
      </w:r>
      <w:r w:rsidR="00B93D97">
        <w:rPr>
          <w:u w:val="single"/>
        </w:rPr>
        <w:tab/>
      </w:r>
      <w:r>
        <w:t xml:space="preserve"> </w:t>
      </w:r>
      <w:r w:rsidR="00B93D97">
        <w:t>Chinatown of Melaka starting j</w:t>
      </w:r>
      <w:r w:rsidR="000751A1" w:rsidRPr="008B4BF9">
        <w:t>ust across the river from the Dutch Square</w:t>
      </w:r>
      <w:r w:rsidR="00B93D97">
        <w:t>. Jonker Walk is flanked on (3)</w:t>
      </w:r>
      <w:r w:rsidR="00B93D97">
        <w:rPr>
          <w:u w:val="single"/>
        </w:rPr>
        <w:tab/>
      </w:r>
      <w:r w:rsidR="00B93D97">
        <w:rPr>
          <w:u w:val="single"/>
        </w:rPr>
        <w:tab/>
      </w:r>
      <w:r w:rsidR="00B93D97">
        <w:t xml:space="preserve"> </w:t>
      </w:r>
      <w:r w:rsidR="000751A1" w:rsidRPr="008B4BF9">
        <w:t>sides of the road with heritage houses dating (4)</w:t>
      </w:r>
      <w:r w:rsidR="00B93D97">
        <w:rPr>
          <w:u w:val="single"/>
        </w:rPr>
        <w:tab/>
      </w:r>
      <w:r w:rsidR="00B93D97">
        <w:rPr>
          <w:u w:val="single"/>
        </w:rPr>
        <w:tab/>
      </w:r>
      <w:r w:rsidR="00B93D97">
        <w:t xml:space="preserve"> to the 17</w:t>
      </w:r>
      <w:r w:rsidR="00B93D97" w:rsidRPr="00774E77">
        <w:rPr>
          <w:vertAlign w:val="superscript"/>
        </w:rPr>
        <w:t>th</w:t>
      </w:r>
      <w:r w:rsidR="00B93D97">
        <w:t xml:space="preserve"> </w:t>
      </w:r>
      <w:r w:rsidR="00774E77">
        <w:t>century. At that time, rich Baba Nonyas (also known as Perankans, descendants of 15</w:t>
      </w:r>
      <w:r w:rsidR="00774E77" w:rsidRPr="00774E77">
        <w:rPr>
          <w:vertAlign w:val="superscript"/>
        </w:rPr>
        <w:t>th</w:t>
      </w:r>
      <w:r w:rsidR="00774E77">
        <w:t xml:space="preserve"> - </w:t>
      </w:r>
      <w:r w:rsidR="00B93D97" w:rsidRPr="008B4BF9">
        <w:t>16</w:t>
      </w:r>
      <w:r w:rsidR="00B93D97" w:rsidRPr="00774E77">
        <w:rPr>
          <w:vertAlign w:val="superscript"/>
        </w:rPr>
        <w:t>th</w:t>
      </w:r>
      <w:r w:rsidR="00B93D97" w:rsidRPr="008B4BF9">
        <w:t xml:space="preserve"> century Chinese immigrants marrying local Malay women) lived and (5</w:t>
      </w:r>
      <w:r w:rsidR="00774E77">
        <w:t>)</w:t>
      </w:r>
      <w:r w:rsidR="00774E77">
        <w:rPr>
          <w:u w:val="single"/>
        </w:rPr>
        <w:tab/>
      </w:r>
      <w:r w:rsidR="00774E77">
        <w:rPr>
          <w:u w:val="single"/>
        </w:rPr>
        <w:tab/>
      </w:r>
      <w:r w:rsidR="00B93D97" w:rsidRPr="008B4BF9">
        <w:t xml:space="preserve"> their</w:t>
      </w:r>
      <w:r w:rsidR="00774E77">
        <w:t xml:space="preserve"> </w:t>
      </w:r>
      <w:r w:rsidR="00B93D97" w:rsidRPr="008B4BF9">
        <w:t>business here.</w:t>
      </w:r>
    </w:p>
    <w:p w:rsidR="00B93D97" w:rsidRPr="008B4BF9" w:rsidRDefault="00774E77" w:rsidP="0063533C">
      <w:pPr>
        <w:tabs>
          <w:tab w:val="left" w:pos="360"/>
        </w:tabs>
        <w:spacing w:before="80" w:after="80" w:line="276" w:lineRule="auto"/>
        <w:jc w:val="both"/>
      </w:pPr>
      <w:r>
        <w:tab/>
      </w:r>
      <w:r w:rsidR="00B93D97" w:rsidRPr="008B4BF9">
        <w:t>Today, the street houses many shops selling antiques, textiles, (6)</w:t>
      </w:r>
      <w:r>
        <w:rPr>
          <w:u w:val="single"/>
        </w:rPr>
        <w:tab/>
      </w:r>
      <w:r>
        <w:rPr>
          <w:u w:val="single"/>
        </w:rPr>
        <w:tab/>
      </w:r>
      <w:r>
        <w:t xml:space="preserve"> </w:t>
      </w:r>
      <w:r w:rsidR="00B93D97" w:rsidRPr="008B4BF9">
        <w:t>and souvenirs</w:t>
      </w:r>
    </w:p>
    <w:p w:rsidR="00B93D97" w:rsidRPr="008B4BF9" w:rsidRDefault="00B93D97" w:rsidP="0063533C">
      <w:pPr>
        <w:tabs>
          <w:tab w:val="left" w:pos="360"/>
        </w:tabs>
        <w:spacing w:before="80" w:after="80" w:line="276" w:lineRule="auto"/>
        <w:jc w:val="both"/>
      </w:pPr>
      <w:r w:rsidRPr="008B4BF9">
        <w:t>(similar to what you</w:t>
      </w:r>
      <w:r w:rsidR="00774E77">
        <w:t xml:space="preserve"> </w:t>
      </w:r>
      <w:r w:rsidRPr="008B4BF9">
        <w:t>can find at Central Market in</w:t>
      </w:r>
      <w:r w:rsidR="00774E77">
        <w:t xml:space="preserve"> Kuala Lumpur). On the weekends, </w:t>
      </w:r>
      <w:r w:rsidRPr="008B4BF9">
        <w:t>starting Friday night at 6pm, the road is closed (7)</w:t>
      </w:r>
      <w:r w:rsidR="00354565">
        <w:rPr>
          <w:i/>
          <w:u w:val="single"/>
        </w:rPr>
        <w:tab/>
      </w:r>
      <w:r w:rsidR="00354565">
        <w:rPr>
          <w:i/>
          <w:u w:val="single"/>
        </w:rPr>
        <w:tab/>
      </w:r>
      <w:r w:rsidR="00354565">
        <w:rPr>
          <w:i/>
        </w:rPr>
        <w:t xml:space="preserve"> </w:t>
      </w:r>
      <w:r w:rsidRPr="008B4BF9">
        <w:t>to traffic and turns in a very</w:t>
      </w:r>
      <w:r w:rsidR="00354565">
        <w:t xml:space="preserve"> </w:t>
      </w:r>
      <w:r w:rsidRPr="008B4BF9">
        <w:t xml:space="preserve">crowded night </w:t>
      </w:r>
      <w:r w:rsidRPr="008B4BF9">
        <w:lastRenderedPageBreak/>
        <w:t xml:space="preserve">market. The famous Chicken Rice Ball dish </w:t>
      </w:r>
      <w:r w:rsidR="00354565">
        <w:t>(8)</w:t>
      </w:r>
      <w:r w:rsidR="00354565">
        <w:rPr>
          <w:u w:val="single"/>
        </w:rPr>
        <w:tab/>
      </w:r>
      <w:r w:rsidR="00354565">
        <w:rPr>
          <w:u w:val="single"/>
        </w:rPr>
        <w:tab/>
      </w:r>
      <w:r w:rsidR="00354565">
        <w:t xml:space="preserve"> </w:t>
      </w:r>
      <w:r w:rsidRPr="008B4BF9">
        <w:t>also be found here,</w:t>
      </w:r>
      <w:r w:rsidR="00354565">
        <w:t xml:space="preserve"> </w:t>
      </w:r>
      <w:r w:rsidRPr="008B4BF9">
        <w:t>just opposite the start of Jonker Walk near the bridge.</w:t>
      </w:r>
    </w:p>
    <w:p w:rsidR="00B93D97" w:rsidRPr="008B4BF9" w:rsidRDefault="00354565" w:rsidP="0063533C">
      <w:pPr>
        <w:tabs>
          <w:tab w:val="left" w:pos="360"/>
          <w:tab w:val="left" w:pos="2520"/>
          <w:tab w:val="left" w:pos="4680"/>
          <w:tab w:val="left" w:pos="6840"/>
        </w:tabs>
        <w:spacing w:before="80" w:after="80" w:line="276" w:lineRule="auto"/>
        <w:jc w:val="both"/>
      </w:pPr>
      <w:r>
        <w:t>1</w:t>
      </w:r>
      <w:r w:rsidR="00B93D97" w:rsidRPr="008B4BF9">
        <w:t>.</w:t>
      </w:r>
      <w:r>
        <w:tab/>
      </w:r>
      <w:r w:rsidR="00B93D97" w:rsidRPr="008B4BF9">
        <w:t>a. common</w:t>
      </w:r>
      <w:r>
        <w:tab/>
      </w:r>
      <w:r w:rsidR="00B93D97" w:rsidRPr="008B4BF9">
        <w:t>b. commonly</w:t>
      </w:r>
      <w:r>
        <w:tab/>
      </w:r>
      <w:r w:rsidR="00B93D97" w:rsidRPr="008B4BF9">
        <w:t>c. commony</w:t>
      </w:r>
      <w:r>
        <w:tab/>
      </w:r>
      <w:r w:rsidR="00B93D97" w:rsidRPr="008B4BF9">
        <w:t>d. commoned</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2.</w:t>
      </w:r>
      <w:r w:rsidR="00354565">
        <w:tab/>
      </w:r>
      <w:r w:rsidRPr="008B4BF9">
        <w:t>a. history</w:t>
      </w:r>
      <w:r w:rsidR="00354565">
        <w:tab/>
      </w:r>
      <w:r w:rsidRPr="008B4BF9">
        <w:t>b. historic</w:t>
      </w:r>
      <w:r w:rsidR="00354565">
        <w:tab/>
      </w:r>
      <w:r w:rsidRPr="008B4BF9">
        <w:t>c. historical</w:t>
      </w:r>
      <w:r w:rsidR="00354565">
        <w:tab/>
      </w:r>
      <w:r w:rsidRPr="008B4BF9">
        <w:t>d. historically</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3.</w:t>
      </w:r>
      <w:r w:rsidR="00354565">
        <w:tab/>
      </w:r>
      <w:r w:rsidRPr="008B4BF9">
        <w:t>a. both</w:t>
      </w:r>
      <w:r w:rsidR="00354565">
        <w:tab/>
      </w:r>
      <w:r w:rsidRPr="008B4BF9">
        <w:t>b. each</w:t>
      </w:r>
      <w:r w:rsidR="00354565">
        <w:tab/>
      </w:r>
      <w:r w:rsidRPr="008B4BF9">
        <w:t>c. every</w:t>
      </w:r>
      <w:r w:rsidR="00354565">
        <w:tab/>
      </w:r>
      <w:r w:rsidRPr="008B4BF9">
        <w:t>d. very</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4.</w:t>
      </w:r>
      <w:r w:rsidR="00354565">
        <w:tab/>
      </w:r>
      <w:r w:rsidRPr="008B4BF9">
        <w:t>a. in</w:t>
      </w:r>
      <w:r w:rsidR="00354565">
        <w:tab/>
      </w:r>
      <w:r w:rsidRPr="008B4BF9">
        <w:t>b. back</w:t>
      </w:r>
      <w:r w:rsidR="00354565">
        <w:tab/>
      </w:r>
      <w:r w:rsidRPr="008B4BF9">
        <w:t>c. on</w:t>
      </w:r>
      <w:r w:rsidR="00354565">
        <w:tab/>
      </w:r>
      <w:r w:rsidRPr="008B4BF9">
        <w:t>d. for</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5.</w:t>
      </w:r>
      <w:r w:rsidR="00354565">
        <w:tab/>
      </w:r>
      <w:r w:rsidRPr="008B4BF9">
        <w:t>a. lived</w:t>
      </w:r>
      <w:r w:rsidR="00354565">
        <w:tab/>
      </w:r>
      <w:r w:rsidRPr="008B4BF9">
        <w:t>b. made</w:t>
      </w:r>
      <w:r w:rsidR="00354565">
        <w:tab/>
      </w:r>
      <w:r w:rsidRPr="008B4BF9">
        <w:t>c. did</w:t>
      </w:r>
      <w:r w:rsidR="00354565">
        <w:tab/>
      </w:r>
      <w:r w:rsidRPr="008B4BF9">
        <w:t>d. put</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6.</w:t>
      </w:r>
      <w:r w:rsidR="00354565">
        <w:tab/>
      </w:r>
      <w:r w:rsidRPr="008B4BF9">
        <w:t>a. cars</w:t>
      </w:r>
      <w:r w:rsidR="00354565">
        <w:tab/>
      </w:r>
      <w:r w:rsidRPr="008B4BF9">
        <w:t>b. handicrafts</w:t>
      </w:r>
      <w:r w:rsidR="00354565">
        <w:tab/>
      </w:r>
      <w:r w:rsidRPr="008B4BF9">
        <w:t>c. houses</w:t>
      </w:r>
      <w:r w:rsidR="00354565">
        <w:tab/>
      </w:r>
      <w:r w:rsidRPr="008B4BF9">
        <w:t>d. rice</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7.</w:t>
      </w:r>
      <w:r w:rsidR="00354565">
        <w:tab/>
      </w:r>
      <w:r w:rsidRPr="008B4BF9">
        <w:t>a. after</w:t>
      </w:r>
      <w:r w:rsidR="00354565">
        <w:tab/>
      </w:r>
      <w:r w:rsidRPr="008B4BF9">
        <w:t>b. in</w:t>
      </w:r>
      <w:r w:rsidR="00354565">
        <w:tab/>
      </w:r>
      <w:r w:rsidRPr="008B4BF9">
        <w:t>c. out</w:t>
      </w:r>
      <w:r w:rsidR="00354565">
        <w:tab/>
      </w:r>
      <w:r w:rsidRPr="008B4BF9">
        <w:t>d. off</w:t>
      </w:r>
    </w:p>
    <w:p w:rsidR="00B93D97" w:rsidRPr="008B4BF9" w:rsidRDefault="00B93D97" w:rsidP="0063533C">
      <w:pPr>
        <w:tabs>
          <w:tab w:val="left" w:pos="360"/>
          <w:tab w:val="left" w:pos="2520"/>
          <w:tab w:val="left" w:pos="4680"/>
          <w:tab w:val="left" w:pos="6840"/>
        </w:tabs>
        <w:spacing w:before="80" w:after="80" w:line="276" w:lineRule="auto"/>
        <w:jc w:val="both"/>
      </w:pPr>
      <w:r w:rsidRPr="008B4BF9">
        <w:t>8.</w:t>
      </w:r>
      <w:r w:rsidR="00354565">
        <w:tab/>
      </w:r>
      <w:r w:rsidRPr="008B4BF9">
        <w:t>a. must</w:t>
      </w:r>
      <w:r w:rsidR="00354565">
        <w:tab/>
      </w:r>
      <w:r w:rsidRPr="008B4BF9">
        <w:t>b. should</w:t>
      </w:r>
      <w:r w:rsidR="00354565">
        <w:tab/>
      </w:r>
      <w:r w:rsidRPr="008B4BF9">
        <w:t>c. might</w:t>
      </w:r>
      <w:r w:rsidR="00354565">
        <w:tab/>
      </w:r>
      <w:r w:rsidRPr="008B4BF9">
        <w:t>d. can</w:t>
      </w:r>
    </w:p>
    <w:p w:rsidR="00A60DE4" w:rsidRPr="00354565" w:rsidRDefault="00B93D97" w:rsidP="0063533C">
      <w:pPr>
        <w:tabs>
          <w:tab w:val="left" w:pos="360"/>
        </w:tabs>
        <w:spacing w:before="80" w:after="80" w:line="276" w:lineRule="auto"/>
        <w:jc w:val="both"/>
        <w:rPr>
          <w:rFonts w:asciiTheme="minorHAnsi" w:hAnsiTheme="minorHAnsi" w:cs="Calibri"/>
          <w:b/>
        </w:rPr>
      </w:pPr>
      <w:r w:rsidRPr="00354565">
        <w:rPr>
          <w:rFonts w:asciiTheme="minorHAnsi" w:hAnsiTheme="minorHAnsi" w:cs="Calibri"/>
          <w:b/>
        </w:rPr>
        <w:t>X. Read the text then answer the questions.</w:t>
      </w:r>
    </w:p>
    <w:p w:rsidR="00A60DE4" w:rsidRPr="00354565" w:rsidRDefault="000751A1" w:rsidP="0063533C">
      <w:pPr>
        <w:tabs>
          <w:tab w:val="left" w:pos="360"/>
        </w:tabs>
        <w:spacing w:before="80" w:after="80" w:line="276" w:lineRule="auto"/>
        <w:jc w:val="center"/>
      </w:pPr>
      <w:r w:rsidRPr="00354565">
        <w:t>HANOI, A CAPITAL OF TRADITIONAL CRAFTS</w:t>
      </w:r>
    </w:p>
    <w:p w:rsidR="00A60DE4" w:rsidRPr="008B4BF9" w:rsidRDefault="00367A77" w:rsidP="0063533C">
      <w:pPr>
        <w:tabs>
          <w:tab w:val="left" w:pos="360"/>
        </w:tabs>
        <w:spacing w:before="80" w:after="80" w:line="276" w:lineRule="auto"/>
        <w:jc w:val="both"/>
      </w:pPr>
      <w:r>
        <w:tab/>
      </w:r>
      <w:r w:rsidR="000751A1" w:rsidRPr="008B4BF9">
        <w:t>Hanoi has long been home to hundreds of craft villages. Over the years, many of the crafts have developed, while some have disappeared altogether.</w:t>
      </w:r>
    </w:p>
    <w:p w:rsidR="00A60DE4" w:rsidRPr="008B4BF9" w:rsidRDefault="00367A77" w:rsidP="0063533C">
      <w:pPr>
        <w:tabs>
          <w:tab w:val="left" w:pos="360"/>
        </w:tabs>
        <w:spacing w:before="80" w:after="80" w:line="276" w:lineRule="auto"/>
        <w:jc w:val="both"/>
      </w:pPr>
      <w:r>
        <w:tab/>
      </w:r>
      <w:r w:rsidR="000751A1" w:rsidRPr="008B4BF9">
        <w:t>The heart and soul of Hanoi’s vibrant old crafts are its craftsmen and women. One such couple</w:t>
      </w:r>
      <w:r w:rsidR="003314D9">
        <w:t xml:space="preserve"> </w:t>
      </w:r>
      <w:r w:rsidR="000751A1" w:rsidRPr="008B4BF9">
        <w:t>are Nguyen Van Hoa and his wife Dang Huong Lan of Ba Dinh District’s Hang Than Street. They are among the few artisans still making elaborate cardboard masks in order to preserve the traditional culture.</w:t>
      </w:r>
    </w:p>
    <w:p w:rsidR="00A60DE4" w:rsidRPr="008B4BF9" w:rsidRDefault="00367A77" w:rsidP="0063533C">
      <w:pPr>
        <w:tabs>
          <w:tab w:val="left" w:pos="360"/>
        </w:tabs>
        <w:spacing w:before="80" w:after="80" w:line="276" w:lineRule="auto"/>
        <w:jc w:val="both"/>
      </w:pPr>
      <w:r>
        <w:tab/>
      </w:r>
      <w:r w:rsidR="000751A1" w:rsidRPr="008B4BF9">
        <w:t>Although the work itself requires many steps, the materials required are simple: newspapers,</w:t>
      </w:r>
      <w:r w:rsidR="003314D9">
        <w:t xml:space="preserve"> </w:t>
      </w:r>
      <w:r w:rsidR="000751A1" w:rsidRPr="008B4BF9">
        <w:t>glue, paint and paintbrushes. The first step entails tearing the newspapers to pieces and then using glue to combine them into a mold. The masks are painted one color at a time and then laid out to dry. Cardboard mask making is therefore dependent on dry weather and the couple can only make about 2,000 masks per festival. These are priced from VND25.000 to VND35,000 a piece, bringing in VND50-60 million - a sum is not commensurate with the efforts that go into making these elaborate crafts.</w:t>
      </w:r>
    </w:p>
    <w:p w:rsidR="00A60DE4" w:rsidRPr="008B4BF9" w:rsidRDefault="00367A77" w:rsidP="0063533C">
      <w:pPr>
        <w:tabs>
          <w:tab w:val="left" w:pos="360"/>
        </w:tabs>
        <w:spacing w:before="80" w:after="80" w:line="276" w:lineRule="auto"/>
        <w:jc w:val="both"/>
      </w:pPr>
      <w:r>
        <w:tab/>
      </w:r>
      <w:r w:rsidR="000751A1" w:rsidRPr="008B4BF9">
        <w:t>Making swans out of cotton is also a traditional craft. Only artisan Vu Thi Thanh Tam of 79</w:t>
      </w:r>
      <w:r w:rsidR="003314D9">
        <w:t xml:space="preserve"> </w:t>
      </w:r>
      <w:r w:rsidR="000751A1" w:rsidRPr="008B4BF9">
        <w:t>Hang Luoc Street in the capital makes these swans. The swan frames are made of notebook paper and are stuffed with cotton, then a skillful artisan puts each layer of cotton on the swan frames and uses rice water to smooth them. The swan neck is made of steel wire and is covered by cotton. The finished product is placed in a rattan basket with cotton around and glass-beads and silk flowers are added for color.</w:t>
      </w:r>
    </w:p>
    <w:p w:rsidR="00A60DE4" w:rsidRPr="008B4BF9" w:rsidRDefault="003C72F4" w:rsidP="0063533C">
      <w:pPr>
        <w:tabs>
          <w:tab w:val="left" w:pos="360"/>
        </w:tabs>
        <w:spacing w:before="80" w:after="80" w:line="276" w:lineRule="auto"/>
        <w:jc w:val="both"/>
      </w:pPr>
      <w:r>
        <w:tab/>
      </w:r>
      <w:r w:rsidR="000751A1" w:rsidRPr="008B4BF9">
        <w:t>The continuity of traditional crafts adds to the capital’s attractiveness in the eyes of citizens and international visitors.</w:t>
      </w:r>
    </w:p>
    <w:p w:rsidR="00A60DE4" w:rsidRDefault="000751A1" w:rsidP="0063533C">
      <w:pPr>
        <w:tabs>
          <w:tab w:val="left" w:pos="360"/>
        </w:tabs>
        <w:spacing w:before="80" w:after="80" w:line="276" w:lineRule="auto"/>
        <w:jc w:val="both"/>
      </w:pPr>
      <w:r w:rsidRPr="008B4BF9">
        <w:t>1.</w:t>
      </w:r>
      <w:r w:rsidRPr="008B4BF9">
        <w:tab/>
        <w:t>Who plays role as the heart and soul of Hanoi’s crafts?</w:t>
      </w:r>
    </w:p>
    <w:p w:rsidR="00312EA8" w:rsidRPr="008B4BF9" w:rsidRDefault="00312EA8"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2.</w:t>
      </w:r>
      <w:r w:rsidRPr="008B4BF9">
        <w:tab/>
        <w:t>Which traditional craft do Mr. Hoa and his wife preserve?</w:t>
      </w:r>
    </w:p>
    <w:p w:rsidR="00312EA8" w:rsidRPr="008B4BF9" w:rsidRDefault="00312EA8"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3.</w:t>
      </w:r>
      <w:r w:rsidRPr="008B4BF9">
        <w:tab/>
        <w:t>How many materials are there to make that craft? What are they?</w:t>
      </w:r>
    </w:p>
    <w:p w:rsidR="00312EA8" w:rsidRPr="008B4BF9" w:rsidRDefault="00312EA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Which kind of weather does the craft making process depend on?</w:t>
      </w:r>
    </w:p>
    <w:p w:rsidR="00A60DE4" w:rsidRDefault="00312EA8" w:rsidP="0063533C">
      <w:pPr>
        <w:tabs>
          <w:tab w:val="left" w:pos="360"/>
          <w:tab w:val="left" w:leader="underscore" w:pos="9358"/>
        </w:tabs>
        <w:spacing w:before="80" w:after="80" w:line="276" w:lineRule="auto"/>
        <w:jc w:val="both"/>
      </w:pPr>
      <w:r>
        <w:tab/>
      </w:r>
      <w:r>
        <w:tab/>
      </w:r>
    </w:p>
    <w:p w:rsidR="00312EA8" w:rsidRPr="008B4BF9" w:rsidRDefault="00312EA8" w:rsidP="0063533C">
      <w:pPr>
        <w:tabs>
          <w:tab w:val="left" w:pos="360"/>
          <w:tab w:val="left" w:leader="underscore" w:pos="9358"/>
        </w:tabs>
        <w:spacing w:before="80" w:after="80" w:line="276" w:lineRule="auto"/>
        <w:jc w:val="both"/>
      </w:pPr>
    </w:p>
    <w:p w:rsidR="00312EA8" w:rsidRDefault="000751A1" w:rsidP="0063533C">
      <w:pPr>
        <w:tabs>
          <w:tab w:val="left" w:pos="360"/>
        </w:tabs>
        <w:spacing w:before="80" w:after="80" w:line="276" w:lineRule="auto"/>
        <w:jc w:val="both"/>
      </w:pPr>
      <w:r w:rsidRPr="008B4BF9">
        <w:lastRenderedPageBreak/>
        <w:t>5.</w:t>
      </w:r>
      <w:r w:rsidRPr="008B4BF9">
        <w:tab/>
        <w:t>What are the swan frames made of?</w:t>
      </w:r>
    </w:p>
    <w:p w:rsidR="00312EA8" w:rsidRPr="008B4BF9" w:rsidRDefault="00312EA8" w:rsidP="0063533C">
      <w:pPr>
        <w:tabs>
          <w:tab w:val="left" w:pos="360"/>
          <w:tab w:val="left" w:leader="underscore" w:pos="9358"/>
        </w:tabs>
        <w:spacing w:before="80" w:after="80" w:line="276" w:lineRule="auto"/>
        <w:jc w:val="both"/>
      </w:pPr>
      <w:r>
        <w:tab/>
      </w:r>
      <w:r>
        <w:tab/>
      </w:r>
    </w:p>
    <w:p w:rsidR="00A60DE4" w:rsidRDefault="00312EA8" w:rsidP="0063533C">
      <w:pPr>
        <w:tabs>
          <w:tab w:val="left" w:pos="360"/>
        </w:tabs>
        <w:spacing w:before="80" w:after="80" w:line="276" w:lineRule="auto"/>
        <w:jc w:val="both"/>
      </w:pPr>
      <w:r>
        <w:t>6.</w:t>
      </w:r>
      <w:r>
        <w:tab/>
      </w:r>
      <w:r w:rsidRPr="008B4BF9">
        <w:t>W</w:t>
      </w:r>
      <w:r>
        <w:t>h</w:t>
      </w:r>
      <w:r w:rsidRPr="008B4BF9">
        <w:t>at does the artisan use to smooth the frames?</w:t>
      </w:r>
    </w:p>
    <w:p w:rsidR="00312EA8" w:rsidRPr="008B4BF9" w:rsidRDefault="00312EA8" w:rsidP="0063533C">
      <w:pPr>
        <w:tabs>
          <w:tab w:val="left" w:pos="360"/>
          <w:tab w:val="left" w:leader="underscore" w:pos="9358"/>
        </w:tabs>
        <w:spacing w:before="80" w:after="80" w:line="276" w:lineRule="auto"/>
        <w:jc w:val="both"/>
      </w:pPr>
      <w:r>
        <w:tab/>
      </w:r>
      <w:r>
        <w:tab/>
      </w:r>
    </w:p>
    <w:p w:rsidR="00312EA8" w:rsidRDefault="00312EA8" w:rsidP="0063533C">
      <w:pPr>
        <w:tabs>
          <w:tab w:val="left" w:pos="360"/>
        </w:tabs>
        <w:spacing w:before="80" w:after="80" w:line="276" w:lineRule="auto"/>
        <w:jc w:val="both"/>
      </w:pPr>
      <w:r>
        <w:t>7.</w:t>
      </w:r>
      <w:r>
        <w:tab/>
      </w:r>
      <w:r w:rsidRPr="008B4BF9">
        <w:t>What is added to color the finished product?</w:t>
      </w:r>
    </w:p>
    <w:p w:rsidR="00312EA8" w:rsidRPr="008B4BF9" w:rsidRDefault="00312EA8" w:rsidP="0063533C">
      <w:pPr>
        <w:tabs>
          <w:tab w:val="left" w:pos="360"/>
          <w:tab w:val="left" w:leader="underscore" w:pos="9358"/>
        </w:tabs>
        <w:spacing w:before="80" w:after="80" w:line="276" w:lineRule="auto"/>
        <w:jc w:val="both"/>
      </w:pPr>
      <w:r>
        <w:tab/>
      </w:r>
      <w:r>
        <w:tab/>
      </w:r>
    </w:p>
    <w:p w:rsidR="00A60DE4" w:rsidRPr="00312EA8" w:rsidRDefault="000751A1" w:rsidP="0063533C">
      <w:pPr>
        <w:tabs>
          <w:tab w:val="left" w:pos="360"/>
        </w:tabs>
        <w:spacing w:before="80" w:after="80" w:line="276" w:lineRule="auto"/>
        <w:ind w:left="360" w:hanging="360"/>
        <w:jc w:val="both"/>
        <w:rPr>
          <w:rFonts w:asciiTheme="minorHAnsi" w:hAnsiTheme="minorHAnsi" w:cs="Calibri"/>
          <w:b/>
        </w:rPr>
      </w:pPr>
      <w:r w:rsidRPr="00312EA8">
        <w:rPr>
          <w:rFonts w:asciiTheme="minorHAnsi" w:hAnsiTheme="minorHAnsi" w:cs="Calibri"/>
          <w:b/>
        </w:rPr>
        <w:t>XI. Mark the letter a, b, c or d to indicate the sentence that best combines each pair of</w:t>
      </w:r>
      <w:r w:rsidR="003314D9">
        <w:rPr>
          <w:rFonts w:asciiTheme="minorHAnsi" w:hAnsiTheme="minorHAnsi" w:cs="Calibri"/>
          <w:b/>
        </w:rPr>
        <w:t xml:space="preserve"> </w:t>
      </w:r>
      <w:r w:rsidRPr="00312EA8">
        <w:rPr>
          <w:rFonts w:asciiTheme="minorHAnsi" w:hAnsiTheme="minorHAnsi" w:cs="Calibri"/>
          <w:b/>
        </w:rPr>
        <w:t>sentences.</w:t>
      </w:r>
    </w:p>
    <w:p w:rsidR="00A60DE4" w:rsidRPr="008B4BF9" w:rsidRDefault="00312EA8" w:rsidP="0063533C">
      <w:pPr>
        <w:tabs>
          <w:tab w:val="left" w:pos="360"/>
        </w:tabs>
        <w:spacing w:before="80" w:after="80" w:line="276" w:lineRule="auto"/>
        <w:jc w:val="both"/>
      </w:pPr>
      <w:r>
        <w:t>1</w:t>
      </w:r>
      <w:r w:rsidR="000751A1" w:rsidRPr="008B4BF9">
        <w:t>.</w:t>
      </w:r>
      <w:r w:rsidR="000751A1" w:rsidRPr="008B4BF9">
        <w:tab/>
        <w:t>Elizabeth was writing a note to her friend. The train arrived.</w:t>
      </w:r>
    </w:p>
    <w:p w:rsidR="00A60DE4" w:rsidRPr="008B4BF9" w:rsidRDefault="00312EA8" w:rsidP="0063533C">
      <w:pPr>
        <w:tabs>
          <w:tab w:val="left" w:pos="360"/>
        </w:tabs>
        <w:spacing w:before="80" w:after="80" w:line="276" w:lineRule="auto"/>
        <w:jc w:val="both"/>
      </w:pPr>
      <w:r>
        <w:tab/>
      </w:r>
      <w:r w:rsidR="000751A1" w:rsidRPr="008B4BF9">
        <w:t>a.</w:t>
      </w:r>
      <w:r w:rsidR="002F1D2E">
        <w:tab/>
      </w:r>
      <w:r w:rsidR="000751A1" w:rsidRPr="008B4BF9">
        <w:t>Elizabeth was writing a note to her friend as soon as the train arrived.</w:t>
      </w:r>
    </w:p>
    <w:p w:rsidR="00A60DE4" w:rsidRPr="008B4BF9" w:rsidRDefault="00312EA8" w:rsidP="0063533C">
      <w:pPr>
        <w:tabs>
          <w:tab w:val="left" w:pos="360"/>
        </w:tabs>
        <w:spacing w:before="80" w:after="80" w:line="276" w:lineRule="auto"/>
        <w:jc w:val="both"/>
      </w:pPr>
      <w:r>
        <w:tab/>
      </w:r>
      <w:r w:rsidR="000751A1" w:rsidRPr="008B4BF9">
        <w:t>b.</w:t>
      </w:r>
      <w:r w:rsidR="002F1D2E">
        <w:tab/>
      </w:r>
      <w:r w:rsidR="000751A1" w:rsidRPr="008B4BF9">
        <w:t>After the train arrived, Elizabeth was writing a note to her friend.</w:t>
      </w:r>
    </w:p>
    <w:p w:rsidR="00A60DE4" w:rsidRPr="008B4BF9" w:rsidRDefault="00312EA8" w:rsidP="0063533C">
      <w:pPr>
        <w:tabs>
          <w:tab w:val="left" w:pos="360"/>
        </w:tabs>
        <w:spacing w:before="80" w:after="80" w:line="276" w:lineRule="auto"/>
        <w:jc w:val="both"/>
      </w:pPr>
      <w:r>
        <w:tab/>
      </w:r>
      <w:r w:rsidR="000751A1" w:rsidRPr="008B4BF9">
        <w:t>c.</w:t>
      </w:r>
      <w:r w:rsidR="002F1D2E">
        <w:tab/>
      </w:r>
      <w:r w:rsidR="000751A1" w:rsidRPr="008B4BF9">
        <w:t>The train arrived while Elizabeth was writing a note to her friend.</w:t>
      </w:r>
    </w:p>
    <w:p w:rsidR="00A60DE4" w:rsidRPr="008B4BF9" w:rsidRDefault="00312EA8" w:rsidP="0063533C">
      <w:pPr>
        <w:tabs>
          <w:tab w:val="left" w:pos="360"/>
        </w:tabs>
        <w:spacing w:before="80" w:after="80" w:line="276" w:lineRule="auto"/>
        <w:jc w:val="both"/>
      </w:pPr>
      <w:r>
        <w:tab/>
      </w:r>
      <w:r w:rsidR="000751A1" w:rsidRPr="008B4BF9">
        <w:t>d.</w:t>
      </w:r>
      <w:r w:rsidR="002F1D2E">
        <w:tab/>
      </w:r>
      <w:r w:rsidR="000751A1" w:rsidRPr="008B4BF9">
        <w:t>Elizabeth was writing a note to her friend whenever the train arrived.</w:t>
      </w:r>
    </w:p>
    <w:p w:rsidR="00A60DE4" w:rsidRPr="008B4BF9" w:rsidRDefault="000751A1" w:rsidP="0063533C">
      <w:pPr>
        <w:tabs>
          <w:tab w:val="left" w:pos="360"/>
        </w:tabs>
        <w:spacing w:before="80" w:after="80" w:line="276" w:lineRule="auto"/>
        <w:jc w:val="both"/>
      </w:pPr>
      <w:r w:rsidRPr="008B4BF9">
        <w:t>2.</w:t>
      </w:r>
      <w:r w:rsidRPr="008B4BF9">
        <w:tab/>
        <w:t>The water is very cold in January. We go swimming anyway.</w:t>
      </w:r>
    </w:p>
    <w:p w:rsidR="00A60DE4" w:rsidRPr="008B4BF9" w:rsidRDefault="00E254AD" w:rsidP="0063533C">
      <w:pPr>
        <w:tabs>
          <w:tab w:val="left" w:pos="360"/>
        </w:tabs>
        <w:spacing w:before="80" w:after="80" w:line="276" w:lineRule="auto"/>
        <w:jc w:val="both"/>
      </w:pPr>
      <w:r>
        <w:tab/>
      </w:r>
      <w:r w:rsidR="000751A1" w:rsidRPr="008B4BF9">
        <w:t>a.</w:t>
      </w:r>
      <w:r w:rsidR="002F1D2E">
        <w:tab/>
      </w:r>
      <w:r w:rsidR="000751A1" w:rsidRPr="008B4BF9">
        <w:t>When the water is very cold in January, we go swimming anyway.</w:t>
      </w:r>
    </w:p>
    <w:p w:rsidR="00A60DE4" w:rsidRPr="008B4BF9" w:rsidRDefault="00E254AD" w:rsidP="0063533C">
      <w:pPr>
        <w:tabs>
          <w:tab w:val="left" w:pos="360"/>
        </w:tabs>
        <w:spacing w:before="80" w:after="80" w:line="276" w:lineRule="auto"/>
        <w:jc w:val="both"/>
      </w:pPr>
      <w:r>
        <w:tab/>
      </w:r>
      <w:r w:rsidR="000751A1" w:rsidRPr="008B4BF9">
        <w:t>b.</w:t>
      </w:r>
      <w:r w:rsidR="002F1D2E">
        <w:tab/>
      </w:r>
      <w:r w:rsidR="000751A1" w:rsidRPr="008B4BF9">
        <w:t>As the water is very cold in January, we go swimming anyway.</w:t>
      </w:r>
    </w:p>
    <w:p w:rsidR="00A60DE4" w:rsidRPr="008B4BF9" w:rsidRDefault="00E254AD" w:rsidP="0063533C">
      <w:pPr>
        <w:tabs>
          <w:tab w:val="left" w:pos="360"/>
        </w:tabs>
        <w:spacing w:before="80" w:after="80" w:line="276" w:lineRule="auto"/>
        <w:jc w:val="both"/>
      </w:pPr>
      <w:r>
        <w:tab/>
      </w:r>
      <w:r w:rsidR="000751A1" w:rsidRPr="008B4BF9">
        <w:t>c.</w:t>
      </w:r>
      <w:r w:rsidR="002F1D2E">
        <w:tab/>
      </w:r>
      <w:r w:rsidR="000751A1" w:rsidRPr="008B4BF9">
        <w:t>The water is very cold in January if we go swimming anyway.</w:t>
      </w:r>
    </w:p>
    <w:p w:rsidR="00A60DE4" w:rsidRPr="008B4BF9" w:rsidRDefault="00E254AD" w:rsidP="0063533C">
      <w:pPr>
        <w:tabs>
          <w:tab w:val="left" w:pos="360"/>
        </w:tabs>
        <w:spacing w:before="80" w:after="80" w:line="276" w:lineRule="auto"/>
        <w:jc w:val="both"/>
      </w:pPr>
      <w:r>
        <w:tab/>
      </w:r>
      <w:r w:rsidR="000751A1" w:rsidRPr="008B4BF9">
        <w:t>d.</w:t>
      </w:r>
      <w:r w:rsidR="002F1D2E">
        <w:tab/>
      </w:r>
      <w:r w:rsidR="000751A1" w:rsidRPr="008B4BF9">
        <w:t>Although the water is very cold in January, we go swimming anyway.</w:t>
      </w:r>
    </w:p>
    <w:p w:rsidR="00A60DE4" w:rsidRPr="008B4BF9" w:rsidRDefault="000751A1" w:rsidP="0063533C">
      <w:pPr>
        <w:tabs>
          <w:tab w:val="left" w:pos="360"/>
        </w:tabs>
        <w:spacing w:before="80" w:after="80" w:line="276" w:lineRule="auto"/>
        <w:jc w:val="both"/>
      </w:pPr>
      <w:r w:rsidRPr="008B4BF9">
        <w:t>3.</w:t>
      </w:r>
      <w:r w:rsidRPr="008B4BF9">
        <w:tab/>
        <w:t>The water was very rough. The lifeguards made all of the swimmers leave the water.</w:t>
      </w:r>
    </w:p>
    <w:p w:rsidR="00A60DE4" w:rsidRPr="008B4BF9" w:rsidRDefault="00F63952" w:rsidP="0063533C">
      <w:pPr>
        <w:tabs>
          <w:tab w:val="left" w:pos="360"/>
        </w:tabs>
        <w:spacing w:before="80" w:after="80" w:line="276" w:lineRule="auto"/>
        <w:jc w:val="both"/>
      </w:pPr>
      <w:r>
        <w:tab/>
      </w:r>
      <w:r w:rsidR="000751A1" w:rsidRPr="008B4BF9">
        <w:t>a.</w:t>
      </w:r>
      <w:r w:rsidR="002F1D2E">
        <w:tab/>
      </w:r>
      <w:r w:rsidR="000751A1" w:rsidRPr="008B4BF9">
        <w:t>Since the water was very rough, the lifeguards made all of the swimmers leave the water.</w:t>
      </w:r>
    </w:p>
    <w:p w:rsidR="00A60DE4" w:rsidRPr="008B4BF9" w:rsidRDefault="00F63952" w:rsidP="0063533C">
      <w:pPr>
        <w:tabs>
          <w:tab w:val="left" w:pos="360"/>
        </w:tabs>
        <w:spacing w:before="80" w:after="80" w:line="276" w:lineRule="auto"/>
        <w:jc w:val="both"/>
      </w:pPr>
      <w:r>
        <w:tab/>
      </w:r>
      <w:r w:rsidR="000751A1" w:rsidRPr="008B4BF9">
        <w:t>b</w:t>
      </w:r>
      <w:r w:rsidR="002F1D2E">
        <w:t>.</w:t>
      </w:r>
      <w:r w:rsidR="002F1D2E">
        <w:tab/>
      </w:r>
      <w:r w:rsidR="000751A1" w:rsidRPr="008B4BF9">
        <w:t>The water was very rough so that the lifeguards made all of the swimmers leave the water.</w:t>
      </w:r>
    </w:p>
    <w:p w:rsidR="00A60DE4" w:rsidRPr="008B4BF9" w:rsidRDefault="00F63952" w:rsidP="0063533C">
      <w:pPr>
        <w:tabs>
          <w:tab w:val="left" w:pos="360"/>
        </w:tabs>
        <w:spacing w:before="80" w:after="80" w:line="276" w:lineRule="auto"/>
        <w:jc w:val="both"/>
      </w:pPr>
      <w:r>
        <w:tab/>
      </w:r>
      <w:r w:rsidR="000751A1" w:rsidRPr="008B4BF9">
        <w:t>c.</w:t>
      </w:r>
      <w:r w:rsidR="002F1D2E">
        <w:tab/>
      </w:r>
      <w:r w:rsidR="000751A1" w:rsidRPr="008B4BF9">
        <w:t>The water was very rough because the lifeguards made all of the swimmers leave</w:t>
      </w:r>
    </w:p>
    <w:p w:rsidR="00A60DE4" w:rsidRPr="008B4BF9" w:rsidRDefault="00F63952" w:rsidP="0063533C">
      <w:pPr>
        <w:tabs>
          <w:tab w:val="left" w:pos="360"/>
        </w:tabs>
        <w:spacing w:before="80" w:after="80" w:line="276" w:lineRule="auto"/>
        <w:jc w:val="both"/>
      </w:pPr>
      <w:r>
        <w:tab/>
      </w:r>
      <w:r w:rsidR="000751A1" w:rsidRPr="008B4BF9">
        <w:t>d.</w:t>
      </w:r>
      <w:r w:rsidR="002F1D2E">
        <w:tab/>
      </w:r>
      <w:r w:rsidR="000751A1" w:rsidRPr="008B4BF9">
        <w:t>The lifeguards made all of the swimmers leave the water though the water was very rough.</w:t>
      </w:r>
    </w:p>
    <w:p w:rsidR="00A60DE4" w:rsidRPr="008B4BF9" w:rsidRDefault="000751A1" w:rsidP="0063533C">
      <w:pPr>
        <w:tabs>
          <w:tab w:val="left" w:pos="360"/>
        </w:tabs>
        <w:spacing w:before="80" w:after="80" w:line="276" w:lineRule="auto"/>
        <w:jc w:val="both"/>
      </w:pPr>
      <w:r w:rsidRPr="008B4BF9">
        <w:t>4.</w:t>
      </w:r>
      <w:r w:rsidRPr="008B4BF9">
        <w:tab/>
        <w:t>Mike goes jogging two miles every morning. Then he gets ready for work.</w:t>
      </w:r>
    </w:p>
    <w:p w:rsidR="00A60DE4" w:rsidRPr="008B4BF9" w:rsidRDefault="00724620" w:rsidP="0063533C">
      <w:pPr>
        <w:tabs>
          <w:tab w:val="left" w:pos="360"/>
        </w:tabs>
        <w:spacing w:before="80" w:after="80" w:line="276" w:lineRule="auto"/>
        <w:jc w:val="both"/>
      </w:pPr>
      <w:r>
        <w:tab/>
      </w:r>
      <w:r w:rsidR="000751A1" w:rsidRPr="008B4BF9">
        <w:t>a</w:t>
      </w:r>
      <w:r w:rsidR="002F1D2E">
        <w:t>.</w:t>
      </w:r>
      <w:r w:rsidR="002F1D2E">
        <w:tab/>
      </w:r>
      <w:r w:rsidR="000751A1" w:rsidRPr="008B4BF9">
        <w:t>Mike goes jogging two miles every morning after he gets ready for work.</w:t>
      </w:r>
    </w:p>
    <w:p w:rsidR="00A60DE4" w:rsidRPr="008B4BF9" w:rsidRDefault="00724620" w:rsidP="0063533C">
      <w:pPr>
        <w:tabs>
          <w:tab w:val="left" w:pos="360"/>
        </w:tabs>
        <w:spacing w:before="80" w:after="80" w:line="276" w:lineRule="auto"/>
        <w:jc w:val="both"/>
      </w:pPr>
      <w:r>
        <w:tab/>
      </w:r>
      <w:r w:rsidR="000751A1" w:rsidRPr="008B4BF9">
        <w:t>b.</w:t>
      </w:r>
      <w:r w:rsidR="002F1D2E">
        <w:tab/>
      </w:r>
      <w:r w:rsidR="000751A1" w:rsidRPr="008B4BF9">
        <w:t>Mike goes jogging two miles every morning before he gets ready for work.</w:t>
      </w:r>
    </w:p>
    <w:p w:rsidR="00A60DE4" w:rsidRPr="008B4BF9" w:rsidRDefault="00724620" w:rsidP="0063533C">
      <w:pPr>
        <w:tabs>
          <w:tab w:val="left" w:pos="360"/>
        </w:tabs>
        <w:spacing w:before="80" w:after="80" w:line="276" w:lineRule="auto"/>
        <w:jc w:val="both"/>
      </w:pPr>
      <w:r>
        <w:tab/>
      </w:r>
      <w:r w:rsidR="000751A1" w:rsidRPr="008B4BF9">
        <w:t>c.</w:t>
      </w:r>
      <w:r w:rsidR="002F1D2E">
        <w:tab/>
      </w:r>
      <w:r w:rsidR="000751A1" w:rsidRPr="008B4BF9">
        <w:t>Mike goes jogging two miles every morning as soon as he gets ready for work.</w:t>
      </w:r>
    </w:p>
    <w:p w:rsidR="00A60DE4" w:rsidRPr="008B4BF9" w:rsidRDefault="00724620" w:rsidP="0063533C">
      <w:pPr>
        <w:tabs>
          <w:tab w:val="left" w:pos="360"/>
        </w:tabs>
        <w:spacing w:before="80" w:after="80" w:line="276" w:lineRule="auto"/>
        <w:jc w:val="both"/>
      </w:pPr>
      <w:r>
        <w:tab/>
      </w:r>
      <w:r w:rsidR="000751A1" w:rsidRPr="008B4BF9">
        <w:t>d.</w:t>
      </w:r>
      <w:r w:rsidR="002F1D2E">
        <w:tab/>
      </w:r>
      <w:r w:rsidR="000751A1" w:rsidRPr="008B4BF9">
        <w:t>Mike goes jogging two miles every morning when he gets ready for work.</w:t>
      </w:r>
    </w:p>
    <w:p w:rsidR="00A60DE4" w:rsidRPr="008B4BF9" w:rsidRDefault="000751A1" w:rsidP="0063533C">
      <w:pPr>
        <w:tabs>
          <w:tab w:val="left" w:pos="360"/>
        </w:tabs>
        <w:spacing w:before="80" w:after="80" w:line="276" w:lineRule="auto"/>
        <w:ind w:left="360" w:hanging="360"/>
        <w:jc w:val="both"/>
      </w:pPr>
      <w:r w:rsidRPr="008B4BF9">
        <w:t>5.</w:t>
      </w:r>
      <w:r w:rsidRPr="008B4BF9">
        <w:tab/>
        <w:t>Ticket prices might be more expensive. Going to the movies is still much cheaper than going to a concert.</w:t>
      </w:r>
    </w:p>
    <w:p w:rsidR="00A60DE4" w:rsidRPr="008B4BF9" w:rsidRDefault="00724620" w:rsidP="0063533C">
      <w:pPr>
        <w:tabs>
          <w:tab w:val="left" w:pos="360"/>
        </w:tabs>
        <w:spacing w:before="80" w:after="80" w:line="276" w:lineRule="auto"/>
        <w:ind w:left="720" w:hanging="720"/>
        <w:jc w:val="both"/>
      </w:pPr>
      <w:r>
        <w:tab/>
      </w:r>
      <w:r w:rsidR="000751A1" w:rsidRPr="008B4BF9">
        <w:t>a</w:t>
      </w:r>
      <w:r>
        <w:t>.</w:t>
      </w:r>
      <w:r w:rsidR="002F1D2E">
        <w:tab/>
      </w:r>
      <w:r w:rsidR="000751A1" w:rsidRPr="008B4BF9">
        <w:t>Ticket prices might be more expensive then going to the movies is still much cheaper than going to a concert.</w:t>
      </w:r>
    </w:p>
    <w:p w:rsidR="00A60DE4" w:rsidRPr="008B4BF9" w:rsidRDefault="00724620" w:rsidP="0063533C">
      <w:pPr>
        <w:tabs>
          <w:tab w:val="left" w:pos="360"/>
        </w:tabs>
        <w:spacing w:before="80" w:after="80" w:line="276" w:lineRule="auto"/>
        <w:ind w:left="720" w:hanging="720"/>
        <w:jc w:val="both"/>
      </w:pPr>
      <w:r>
        <w:tab/>
      </w:r>
      <w:r w:rsidR="000751A1" w:rsidRPr="008B4BF9">
        <w:t>b.</w:t>
      </w:r>
      <w:r w:rsidR="002F1D2E">
        <w:tab/>
      </w:r>
      <w:r w:rsidR="000751A1" w:rsidRPr="008B4BF9">
        <w:t>Ticket prices might be more expensive that going to the movies is still much cheaper than going to a concert.</w:t>
      </w:r>
    </w:p>
    <w:p w:rsidR="00A60DE4" w:rsidRPr="008B4BF9" w:rsidRDefault="00724620" w:rsidP="0063533C">
      <w:pPr>
        <w:tabs>
          <w:tab w:val="left" w:pos="360"/>
        </w:tabs>
        <w:spacing w:before="80" w:after="80" w:line="276" w:lineRule="auto"/>
        <w:ind w:left="720" w:hanging="720"/>
        <w:jc w:val="both"/>
      </w:pPr>
      <w:r>
        <w:tab/>
      </w:r>
      <w:r w:rsidR="000751A1" w:rsidRPr="008B4BF9">
        <w:t>c.</w:t>
      </w:r>
      <w:r w:rsidR="002F1D2E">
        <w:tab/>
      </w:r>
      <w:r w:rsidR="000751A1" w:rsidRPr="008B4BF9">
        <w:t>Going to the movies is still much cheaper than going to a concert since ticket prices might be more expensive.</w:t>
      </w:r>
    </w:p>
    <w:p w:rsidR="00A60DE4" w:rsidRPr="008B4BF9" w:rsidRDefault="00724620" w:rsidP="0063533C">
      <w:pPr>
        <w:tabs>
          <w:tab w:val="left" w:pos="360"/>
        </w:tabs>
        <w:spacing w:before="80" w:after="80" w:line="276" w:lineRule="auto"/>
        <w:ind w:left="720" w:hanging="720"/>
        <w:jc w:val="both"/>
      </w:pPr>
      <w:r>
        <w:tab/>
      </w:r>
      <w:r w:rsidR="000751A1" w:rsidRPr="008B4BF9">
        <w:t>d.</w:t>
      </w:r>
      <w:r w:rsidR="002F1D2E">
        <w:tab/>
      </w:r>
      <w:r w:rsidR="000751A1" w:rsidRPr="008B4BF9">
        <w:t>Going to the movies is still much cheaper than going to a concert although ticket prices might be more expensive.</w:t>
      </w:r>
    </w:p>
    <w:p w:rsidR="00FF5229" w:rsidRDefault="00FF5229" w:rsidP="0063533C">
      <w:pPr>
        <w:tabs>
          <w:tab w:val="left" w:pos="360"/>
        </w:tabs>
        <w:spacing w:before="80" w:after="80" w:line="276" w:lineRule="auto"/>
        <w:jc w:val="both"/>
      </w:pPr>
    </w:p>
    <w:p w:rsidR="00FF5229" w:rsidRDefault="00FF5229"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6.</w:t>
      </w:r>
      <w:r w:rsidRPr="008B4BF9">
        <w:tab/>
        <w:t>We went to Dong Xuan Market. We flew back to Ho Chi Mirth City at 7pm.</w:t>
      </w:r>
    </w:p>
    <w:p w:rsidR="00A60DE4" w:rsidRPr="008B4BF9" w:rsidRDefault="003303A2" w:rsidP="0063533C">
      <w:pPr>
        <w:tabs>
          <w:tab w:val="left" w:pos="360"/>
        </w:tabs>
        <w:spacing w:before="80" w:after="80" w:line="276" w:lineRule="auto"/>
        <w:jc w:val="both"/>
      </w:pPr>
      <w:r>
        <w:tab/>
      </w:r>
      <w:r w:rsidR="000751A1" w:rsidRPr="008B4BF9">
        <w:t>a.</w:t>
      </w:r>
      <w:r w:rsidR="000751A1" w:rsidRPr="008B4BF9">
        <w:tab/>
        <w:t>We went to Dong Xuan Market while we flew back to Ho Chi Minh City at 7pm.</w:t>
      </w:r>
    </w:p>
    <w:p w:rsidR="00A60DE4" w:rsidRPr="008B4BF9" w:rsidRDefault="003303A2" w:rsidP="0063533C">
      <w:pPr>
        <w:tabs>
          <w:tab w:val="left" w:pos="360"/>
        </w:tabs>
        <w:spacing w:before="80" w:after="80" w:line="276" w:lineRule="auto"/>
        <w:jc w:val="both"/>
      </w:pPr>
      <w:r>
        <w:tab/>
      </w:r>
      <w:r w:rsidR="000751A1" w:rsidRPr="008B4BF9">
        <w:t>b.</w:t>
      </w:r>
      <w:r w:rsidR="000751A1" w:rsidRPr="008B4BF9">
        <w:tab/>
        <w:t>Before we flew back to Ho Chi Minh City at 7pm, we went to Dong Xuan Market.</w:t>
      </w:r>
    </w:p>
    <w:p w:rsidR="00A60DE4" w:rsidRPr="008B4BF9" w:rsidRDefault="003303A2" w:rsidP="0063533C">
      <w:pPr>
        <w:tabs>
          <w:tab w:val="left" w:pos="360"/>
        </w:tabs>
        <w:spacing w:before="80" w:after="80" w:line="276" w:lineRule="auto"/>
        <w:jc w:val="both"/>
      </w:pPr>
      <w:r>
        <w:tab/>
      </w:r>
      <w:r w:rsidR="000751A1" w:rsidRPr="008B4BF9">
        <w:t>c.</w:t>
      </w:r>
      <w:r w:rsidR="000751A1" w:rsidRPr="008B4BF9">
        <w:tab/>
        <w:t>We went to Dong Xuan Market in order that we flew back to Ho Chi Minh City at 7pm.</w:t>
      </w:r>
    </w:p>
    <w:p w:rsidR="00A60DE4" w:rsidRPr="008B4BF9" w:rsidRDefault="003303A2" w:rsidP="0063533C">
      <w:pPr>
        <w:tabs>
          <w:tab w:val="left" w:pos="360"/>
        </w:tabs>
        <w:spacing w:before="80" w:after="80" w:line="276" w:lineRule="auto"/>
        <w:jc w:val="both"/>
      </w:pPr>
      <w:r>
        <w:tab/>
      </w:r>
      <w:r w:rsidR="000751A1" w:rsidRPr="008B4BF9">
        <w:t>d.</w:t>
      </w:r>
      <w:r w:rsidR="000751A1" w:rsidRPr="008B4BF9">
        <w:tab/>
        <w:t>As we went to Dong Xuan Market, we flew back to Ho Chi Minh City at 7pm.</w:t>
      </w:r>
    </w:p>
    <w:p w:rsidR="00A60DE4" w:rsidRPr="008B4BF9" w:rsidRDefault="000751A1" w:rsidP="0063533C">
      <w:pPr>
        <w:tabs>
          <w:tab w:val="left" w:pos="360"/>
        </w:tabs>
        <w:spacing w:before="80" w:after="80" w:line="276" w:lineRule="auto"/>
        <w:ind w:left="360" w:hanging="360"/>
        <w:jc w:val="both"/>
      </w:pPr>
      <w:r w:rsidRPr="008B4BF9">
        <w:t>7.</w:t>
      </w:r>
      <w:r w:rsidRPr="008B4BF9">
        <w:tab/>
        <w:t>You need to plan your trip to South America carefully. You don’t spend all your money too quickly.</w:t>
      </w:r>
    </w:p>
    <w:p w:rsidR="00A60DE4" w:rsidRPr="008B4BF9" w:rsidRDefault="00EC0402" w:rsidP="0063533C">
      <w:pPr>
        <w:tabs>
          <w:tab w:val="left" w:pos="360"/>
        </w:tabs>
        <w:spacing w:before="80" w:after="80" w:line="276" w:lineRule="auto"/>
        <w:ind w:left="720" w:hanging="720"/>
        <w:jc w:val="both"/>
      </w:pPr>
      <w:r>
        <w:tab/>
      </w:r>
      <w:r w:rsidR="000751A1" w:rsidRPr="008B4BF9">
        <w:t>a.</w:t>
      </w:r>
      <w:r w:rsidR="000751A1" w:rsidRPr="008B4BF9">
        <w:tab/>
        <w:t>You need to plan your trip to America carefully so that you don’t spend all your money too quickly.</w:t>
      </w:r>
    </w:p>
    <w:p w:rsidR="00A60DE4" w:rsidRPr="008B4BF9" w:rsidRDefault="00EC0402" w:rsidP="0063533C">
      <w:pPr>
        <w:tabs>
          <w:tab w:val="left" w:pos="360"/>
        </w:tabs>
        <w:spacing w:before="80" w:after="80" w:line="276" w:lineRule="auto"/>
        <w:ind w:left="720" w:hanging="720"/>
        <w:jc w:val="both"/>
      </w:pPr>
      <w:r>
        <w:tab/>
      </w:r>
      <w:r w:rsidR="000751A1" w:rsidRPr="008B4BF9">
        <w:t>b.</w:t>
      </w:r>
      <w:r w:rsidR="000751A1" w:rsidRPr="008B4BF9">
        <w:tab/>
        <w:t>You need to plan your trip to America carefully although you don’t spend all your money too quickly.</w:t>
      </w:r>
    </w:p>
    <w:p w:rsidR="00A60DE4" w:rsidRPr="008B4BF9" w:rsidRDefault="00EC0402" w:rsidP="0063533C">
      <w:pPr>
        <w:tabs>
          <w:tab w:val="left" w:pos="360"/>
        </w:tabs>
        <w:spacing w:before="80" w:after="80" w:line="276" w:lineRule="auto"/>
        <w:ind w:left="720" w:hanging="720"/>
        <w:jc w:val="both"/>
      </w:pPr>
      <w:r>
        <w:tab/>
      </w:r>
      <w:r w:rsidR="000751A1" w:rsidRPr="008B4BF9">
        <w:t>c.</w:t>
      </w:r>
      <w:r w:rsidR="000751A1" w:rsidRPr="008B4BF9">
        <w:tab/>
        <w:t>You need to plan your trip to America carefully as you don’t spend all your money too quickly.</w:t>
      </w:r>
    </w:p>
    <w:p w:rsidR="00A60DE4" w:rsidRPr="008B4BF9" w:rsidRDefault="00EC0402" w:rsidP="0063533C">
      <w:pPr>
        <w:tabs>
          <w:tab w:val="left" w:pos="360"/>
        </w:tabs>
        <w:spacing w:before="80" w:after="80" w:line="276" w:lineRule="auto"/>
        <w:ind w:left="720" w:hanging="720"/>
        <w:jc w:val="both"/>
      </w:pPr>
      <w:r>
        <w:tab/>
      </w:r>
      <w:r w:rsidR="000751A1" w:rsidRPr="008B4BF9">
        <w:t>d.</w:t>
      </w:r>
      <w:r w:rsidR="000751A1" w:rsidRPr="008B4BF9">
        <w:tab/>
        <w:t>Even though you need to plan your trip to America carefully, you don’t spend all your money too quickly.</w:t>
      </w:r>
    </w:p>
    <w:p w:rsidR="00A60DE4" w:rsidRPr="008B4BF9" w:rsidRDefault="000751A1" w:rsidP="0063533C">
      <w:pPr>
        <w:tabs>
          <w:tab w:val="left" w:pos="360"/>
        </w:tabs>
        <w:spacing w:before="80" w:after="80" w:line="276" w:lineRule="auto"/>
        <w:jc w:val="both"/>
      </w:pPr>
      <w:r w:rsidRPr="008B4BF9">
        <w:t>8.</w:t>
      </w:r>
      <w:r w:rsidRPr="008B4BF9">
        <w:tab/>
        <w:t>Richard is very wealthy. He can afford to buy almost anything he wants.</w:t>
      </w:r>
    </w:p>
    <w:p w:rsidR="00A60DE4" w:rsidRPr="008B4BF9" w:rsidRDefault="00E76D72" w:rsidP="0063533C">
      <w:pPr>
        <w:tabs>
          <w:tab w:val="left" w:pos="360"/>
        </w:tabs>
        <w:spacing w:before="80" w:after="80" w:line="276" w:lineRule="auto"/>
        <w:jc w:val="both"/>
      </w:pPr>
      <w:r>
        <w:tab/>
      </w:r>
      <w:r w:rsidR="000751A1" w:rsidRPr="008B4BF9">
        <w:t>a.</w:t>
      </w:r>
      <w:r w:rsidR="000751A1" w:rsidRPr="008B4BF9">
        <w:tab/>
        <w:t>Although Richard is very wealthy, he can afford to buy almost anything he wants.</w:t>
      </w:r>
    </w:p>
    <w:p w:rsidR="00A60DE4" w:rsidRPr="008B4BF9" w:rsidRDefault="00E76D72" w:rsidP="0063533C">
      <w:pPr>
        <w:tabs>
          <w:tab w:val="left" w:pos="360"/>
        </w:tabs>
        <w:spacing w:before="80" w:after="80" w:line="276" w:lineRule="auto"/>
        <w:jc w:val="both"/>
      </w:pPr>
      <w:r>
        <w:tab/>
      </w:r>
      <w:r w:rsidR="000751A1" w:rsidRPr="008B4BF9">
        <w:t>b.</w:t>
      </w:r>
      <w:r w:rsidR="000751A1" w:rsidRPr="008B4BF9">
        <w:tab/>
        <w:t>Richard is so wealthy that he can afford to buy almost anything he wants.</w:t>
      </w:r>
    </w:p>
    <w:p w:rsidR="00A60DE4" w:rsidRPr="008B4BF9" w:rsidRDefault="00E76D72" w:rsidP="0063533C">
      <w:pPr>
        <w:tabs>
          <w:tab w:val="left" w:pos="360"/>
        </w:tabs>
        <w:spacing w:before="80" w:after="80" w:line="276" w:lineRule="auto"/>
        <w:jc w:val="both"/>
      </w:pPr>
      <w:r>
        <w:tab/>
      </w:r>
      <w:r w:rsidR="000751A1" w:rsidRPr="008B4BF9">
        <w:t>c.</w:t>
      </w:r>
      <w:r w:rsidR="000751A1" w:rsidRPr="008B4BF9">
        <w:tab/>
        <w:t>Richard is very wealthy so that he can afford to buy almost anything he wants.</w:t>
      </w:r>
    </w:p>
    <w:p w:rsidR="00A60DE4" w:rsidRPr="008B4BF9" w:rsidRDefault="00E76D72" w:rsidP="0063533C">
      <w:pPr>
        <w:tabs>
          <w:tab w:val="left" w:pos="360"/>
        </w:tabs>
        <w:spacing w:before="80" w:after="80" w:line="276" w:lineRule="auto"/>
        <w:jc w:val="both"/>
      </w:pPr>
      <w:r>
        <w:tab/>
      </w:r>
      <w:r w:rsidR="000751A1" w:rsidRPr="008B4BF9">
        <w:t>d.</w:t>
      </w:r>
      <w:r w:rsidR="000751A1" w:rsidRPr="008B4BF9">
        <w:tab/>
        <w:t>Richard can afford to buy almost anything he wants, but he is very wealthy.</w:t>
      </w:r>
    </w:p>
    <w:p w:rsidR="00A60DE4" w:rsidRPr="00A4463E" w:rsidRDefault="000751A1" w:rsidP="0063533C">
      <w:pPr>
        <w:tabs>
          <w:tab w:val="left" w:pos="360"/>
        </w:tabs>
        <w:spacing w:before="80" w:after="80" w:line="276" w:lineRule="auto"/>
        <w:ind w:left="360" w:hanging="360"/>
        <w:jc w:val="both"/>
        <w:rPr>
          <w:rFonts w:asciiTheme="minorHAnsi" w:hAnsiTheme="minorHAnsi" w:cs="Calibri"/>
          <w:b/>
        </w:rPr>
      </w:pPr>
      <w:r w:rsidRPr="00A4463E">
        <w:rPr>
          <w:rFonts w:asciiTheme="minorHAnsi" w:hAnsiTheme="minorHAnsi" w:cs="Calibri"/>
          <w:b/>
        </w:rPr>
        <w:t>XII.</w:t>
      </w:r>
      <w:r w:rsidR="00A4463E" w:rsidRPr="00A4463E">
        <w:rPr>
          <w:rFonts w:asciiTheme="minorHAnsi" w:hAnsiTheme="minorHAnsi" w:cs="Calibri"/>
          <w:b/>
        </w:rPr>
        <w:tab/>
      </w:r>
      <w:r w:rsidRPr="00A4463E">
        <w:rPr>
          <w:rFonts w:asciiTheme="minorHAnsi" w:hAnsiTheme="minorHAnsi" w:cs="Calibri"/>
          <w:b/>
        </w:rPr>
        <w:t>Write an email to your friend to give information about a place of interest in your hometown.</w:t>
      </w:r>
      <w:r w:rsidR="00A4463E" w:rsidRPr="00A4463E">
        <w:rPr>
          <w:rFonts w:asciiTheme="minorHAnsi" w:hAnsiTheme="minorHAnsi" w:cs="Calibri"/>
          <w:b/>
        </w:rPr>
        <w:t xml:space="preserve"> </w:t>
      </w:r>
      <w:r w:rsidRPr="00A4463E">
        <w:rPr>
          <w:rFonts w:asciiTheme="minorHAnsi" w:hAnsiTheme="minorHAnsi" w:cs="Calibri"/>
          <w:b/>
        </w:rPr>
        <w:t>Use the cue questions below.</w:t>
      </w:r>
    </w:p>
    <w:p w:rsidR="00A60DE4" w:rsidRPr="008B4BF9" w:rsidRDefault="00FF5229" w:rsidP="0063533C">
      <w:pPr>
        <w:tabs>
          <w:tab w:val="left" w:pos="360"/>
        </w:tabs>
        <w:spacing w:before="80" w:after="80" w:line="276" w:lineRule="auto"/>
        <w:jc w:val="both"/>
      </w:pPr>
      <w:r>
        <w:tab/>
      </w:r>
      <w:r w:rsidR="000751A1" w:rsidRPr="008B4BF9">
        <w:t>What is that place?</w:t>
      </w:r>
    </w:p>
    <w:p w:rsidR="00A60DE4" w:rsidRPr="008B4BF9" w:rsidRDefault="00FF5229" w:rsidP="0063533C">
      <w:pPr>
        <w:tabs>
          <w:tab w:val="left" w:pos="360"/>
        </w:tabs>
        <w:spacing w:before="80" w:after="80" w:line="276" w:lineRule="auto"/>
        <w:jc w:val="both"/>
      </w:pPr>
      <w:r>
        <w:tab/>
      </w:r>
      <w:r w:rsidR="000751A1" w:rsidRPr="008B4BF9">
        <w:t>Where is it located?</w:t>
      </w:r>
    </w:p>
    <w:p w:rsidR="00A60DE4" w:rsidRPr="008B4BF9" w:rsidRDefault="00FF5229" w:rsidP="0063533C">
      <w:pPr>
        <w:tabs>
          <w:tab w:val="left" w:pos="360"/>
        </w:tabs>
        <w:spacing w:before="80" w:after="80" w:line="276" w:lineRule="auto"/>
        <w:jc w:val="both"/>
      </w:pPr>
      <w:r>
        <w:tab/>
      </w:r>
      <w:r w:rsidR="000751A1" w:rsidRPr="008B4BF9">
        <w:t>How can people visit there?</w:t>
      </w:r>
    </w:p>
    <w:p w:rsidR="00A60DE4" w:rsidRPr="008B4BF9" w:rsidRDefault="00FF5229" w:rsidP="0063533C">
      <w:pPr>
        <w:tabs>
          <w:tab w:val="left" w:pos="360"/>
        </w:tabs>
        <w:spacing w:before="80" w:after="80" w:line="276" w:lineRule="auto"/>
        <w:jc w:val="both"/>
      </w:pPr>
      <w:r>
        <w:tab/>
      </w:r>
      <w:r w:rsidR="000751A1" w:rsidRPr="008B4BF9">
        <w:t>Do they need to pay any cost to get in?</w:t>
      </w:r>
    </w:p>
    <w:p w:rsidR="00A60DE4" w:rsidRPr="008B4BF9" w:rsidRDefault="00FF5229" w:rsidP="0063533C">
      <w:pPr>
        <w:tabs>
          <w:tab w:val="left" w:pos="360"/>
        </w:tabs>
        <w:spacing w:before="80" w:after="80" w:line="276" w:lineRule="auto"/>
        <w:jc w:val="both"/>
      </w:pPr>
      <w:r>
        <w:tab/>
      </w:r>
      <w:r w:rsidR="000751A1" w:rsidRPr="008B4BF9">
        <w:t>What can they do at that place?</w:t>
      </w:r>
    </w:p>
    <w:p w:rsidR="00FF5229" w:rsidRDefault="00FF5229" w:rsidP="0063533C">
      <w:bookmarkStart w:id="28" w:name="bookmark29"/>
      <w:r>
        <w:br w:type="page"/>
      </w:r>
    </w:p>
    <w:p w:rsidR="001A5BB2" w:rsidRDefault="001A5BB2" w:rsidP="0063533C">
      <w:pPr>
        <w:sectPr w:rsidR="001A5BB2" w:rsidSect="00A32646">
          <w:headerReference w:type="even" r:id="rId20"/>
          <w:headerReference w:type="default" r:id="rId21"/>
          <w:footerReference w:type="even" r:id="rId22"/>
          <w:footerReference w:type="default" r:id="rId23"/>
          <w:type w:val="continuous"/>
          <w:pgSz w:w="11907" w:h="16839" w:code="9"/>
          <w:pgMar w:top="720" w:right="1109" w:bottom="720" w:left="1440" w:header="288" w:footer="288" w:gutter="0"/>
          <w:cols w:space="720"/>
          <w:formProt w:val="0"/>
          <w:noEndnote/>
          <w:docGrid w:linePitch="360"/>
        </w:sectPr>
      </w:pPr>
    </w:p>
    <w:p w:rsidR="001E44BF" w:rsidRDefault="00CA6500" w:rsidP="0063533C">
      <w:pPr>
        <w:spacing w:before="80" w:after="80"/>
      </w:pPr>
      <w:r>
        <w:rPr>
          <w:noProof/>
        </w:rPr>
        <w:lastRenderedPageBreak/>
        <mc:AlternateContent>
          <mc:Choice Requires="wpg">
            <w:drawing>
              <wp:anchor distT="0" distB="0" distL="114300" distR="114300" simplePos="0" relativeHeight="251723776" behindDoc="0" locked="0" layoutInCell="1" allowOverlap="1">
                <wp:simplePos x="0" y="0"/>
                <wp:positionH relativeFrom="column">
                  <wp:posOffset>-914400</wp:posOffset>
                </wp:positionH>
                <wp:positionV relativeFrom="paragraph">
                  <wp:posOffset>83185</wp:posOffset>
                </wp:positionV>
                <wp:extent cx="7790815" cy="551815"/>
                <wp:effectExtent l="0" t="0" r="19685" b="1968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551815"/>
                          <a:chOff x="15902" y="0"/>
                          <a:chExt cx="7790788" cy="552078"/>
                        </a:xfrm>
                      </wpg:grpSpPr>
                      <wps:wsp>
                        <wps:cNvPr id="357" name="Pentagon 357"/>
                        <wps:cNvSpPr/>
                        <wps:spPr>
                          <a:xfrm>
                            <a:off x="15902" y="0"/>
                            <a:ext cx="2266122" cy="552078"/>
                          </a:xfrm>
                          <a:prstGeom prst="homePlate">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C81D02" w:rsidRDefault="006456BD" w:rsidP="001E44BF">
                              <w:pPr>
                                <w:jc w:val="right"/>
                                <w:outlineLvl w:val="0"/>
                                <w:rPr>
                                  <w:rFonts w:ascii="Khmer UI" w:hAnsi="Khmer UI" w:cs="Khmer UI"/>
                                  <w:b/>
                                  <w:color w:val="FFFFFF" w:themeColor="background1"/>
                                  <w:sz w:val="52"/>
                                  <w:szCs w:val="52"/>
                                </w:rPr>
                              </w:pPr>
                              <w:bookmarkStart w:id="29" w:name="_Toc522889448"/>
                              <w:bookmarkStart w:id="30" w:name="_Toc522889476"/>
                              <w:bookmarkStart w:id="31" w:name="_Toc522889732"/>
                              <w:bookmarkStart w:id="32" w:name="_Toc522890037"/>
                              <w:r>
                                <w:rPr>
                                  <w:rFonts w:ascii="Khmer UI" w:hAnsi="Khmer UI" w:cs="Khmer UI"/>
                                  <w:b/>
                                  <w:color w:val="FFFFFF" w:themeColor="background1"/>
                                  <w:sz w:val="52"/>
                                  <w:szCs w:val="52"/>
                                </w:rPr>
                                <w:t>UNIT 2</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hevron 358"/>
                        <wps:cNvSpPr/>
                        <wps:spPr>
                          <a:xfrm>
                            <a:off x="2037862" y="0"/>
                            <a:ext cx="353060" cy="551180"/>
                          </a:xfrm>
                          <a:prstGeom prst="chevron">
                            <a:avLst>
                              <a:gd name="adj" fmla="val 79022"/>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Chevron 16"/>
                        <wps:cNvSpPr/>
                        <wps:spPr>
                          <a:xfrm>
                            <a:off x="2112790" y="0"/>
                            <a:ext cx="5693900" cy="55118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279502"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1E44BF">
                              <w:pPr>
                                <w:tabs>
                                  <w:tab w:val="left" w:pos="360"/>
                                </w:tabs>
                                <w:jc w:val="both"/>
                                <w:outlineLvl w:val="0"/>
                              </w:pPr>
                              <w:r>
                                <w:rPr>
                                  <w:rFonts w:ascii="Khmer UI" w:hAnsi="Khmer UI" w:cs="Khmer UI"/>
                                  <w:b/>
                                  <w:color w:val="000000" w:themeColor="text1"/>
                                  <w:sz w:val="52"/>
                                  <w:szCs w:val="44"/>
                                </w:rPr>
                                <w:tab/>
                              </w:r>
                              <w:bookmarkStart w:id="33" w:name="_Toc522889447"/>
                              <w:bookmarkStart w:id="34" w:name="_Toc522889475"/>
                              <w:bookmarkStart w:id="35" w:name="_Toc522889731"/>
                              <w:bookmarkStart w:id="36" w:name="_Toc522890036"/>
                              <w:r>
                                <w:rPr>
                                  <w:rFonts w:ascii="Khmer UI" w:hAnsi="Khmer UI" w:cs="Khmer UI"/>
                                  <w:b/>
                                  <w:color w:val="000000" w:themeColor="text1"/>
                                  <w:sz w:val="52"/>
                                  <w:szCs w:val="44"/>
                                </w:rPr>
                                <w:t>CITY LIFE</w:t>
                              </w:r>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6" o:spid="_x0000_s1037" style="position:absolute;margin-left:-1in;margin-top:6.55pt;width:613.45pt;height:43.45pt;z-index:251723776;mso-position-horizontal-relative:text;mso-position-vertical-relative:text;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">
                <v:shape id="Pentagon 357" o:spid="_x0000_s1038" type="#_x0000_t15" style="position:absolute;left:159;width:2266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" adj="18969" fillcolor="#272727 [2749]" strokecolor="black [3213]" strokeweight=".25pt">
                  <v:textbox>
                    <w:txbxContent>
                      <w:p w:rsidR="006456BD" w:rsidRPr="00C81D02" w:rsidRDefault="006456BD" w:rsidP="001E44BF">
                        <w:pPr>
                          <w:jc w:val="right"/>
                          <w:outlineLvl w:val="0"/>
                          <w:rPr>
                            <w:rFonts w:ascii="Khmer UI" w:hAnsi="Khmer UI" w:cs="Khmer UI"/>
                            <w:b/>
                            <w:color w:val="FFFFFF" w:themeColor="background1"/>
                            <w:sz w:val="52"/>
                            <w:szCs w:val="52"/>
                          </w:rPr>
                        </w:pPr>
                        <w:bookmarkStart w:id="37" w:name="_Toc522889448"/>
                        <w:bookmarkStart w:id="38" w:name="_Toc522889476"/>
                        <w:bookmarkStart w:id="39" w:name="_Toc522889732"/>
                        <w:bookmarkStart w:id="40" w:name="_Toc522890037"/>
                        <w:r>
                          <w:rPr>
                            <w:rFonts w:ascii="Khmer UI" w:hAnsi="Khmer UI" w:cs="Khmer UI"/>
                            <w:b/>
                            <w:color w:val="FFFFFF" w:themeColor="background1"/>
                            <w:sz w:val="52"/>
                            <w:szCs w:val="52"/>
                          </w:rPr>
                          <w:t>UNIT 2</w:t>
                        </w:r>
                        <w:bookmarkEnd w:id="37"/>
                        <w:bookmarkEnd w:id="38"/>
                        <w:bookmarkEnd w:id="39"/>
                        <w:bookmarkEnd w:id="40"/>
                      </w:p>
                    </w:txbxContent>
                  </v:textbox>
                </v:shape>
                <v:shape id="Chevron 358" o:spid="_x0000_s1039" type="#_x0000_t55" style="position:absolute;left:20378;width:3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" adj="4531" fillcolor="gray [1629]" strokecolor="black [3213]" strokeweight=".25pt"/>
                <v:shape id="_x0000_s1040" style="position:absolute;left:21127;width:56939;height:5511;visibility:visible;mso-wrap-style:square;v-text-anchor:top" coordsize="596074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6456BD" w:rsidRDefault="006456BD" w:rsidP="001E44BF">
                        <w:pPr>
                          <w:tabs>
                            <w:tab w:val="left" w:pos="360"/>
                          </w:tabs>
                          <w:jc w:val="both"/>
                          <w:outlineLvl w:val="0"/>
                        </w:pPr>
                        <w:r>
                          <w:rPr>
                            <w:rFonts w:ascii="Khmer UI" w:hAnsi="Khmer UI" w:cs="Khmer UI"/>
                            <w:b/>
                            <w:color w:val="000000" w:themeColor="text1"/>
                            <w:sz w:val="52"/>
                            <w:szCs w:val="44"/>
                          </w:rPr>
                          <w:tab/>
                        </w:r>
                        <w:bookmarkStart w:id="41" w:name="_Toc522889447"/>
                        <w:bookmarkStart w:id="42" w:name="_Toc522889475"/>
                        <w:bookmarkStart w:id="43" w:name="_Toc522889731"/>
                        <w:bookmarkStart w:id="44" w:name="_Toc522890036"/>
                        <w:r>
                          <w:rPr>
                            <w:rFonts w:ascii="Khmer UI" w:hAnsi="Khmer UI" w:cs="Khmer UI"/>
                            <w:b/>
                            <w:color w:val="000000" w:themeColor="text1"/>
                            <w:sz w:val="52"/>
                            <w:szCs w:val="44"/>
                          </w:rPr>
                          <w:t>CITY LIFE</w:t>
                        </w:r>
                        <w:bookmarkEnd w:id="41"/>
                        <w:bookmarkEnd w:id="42"/>
                        <w:bookmarkEnd w:id="43"/>
                        <w:bookmarkEnd w:id="44"/>
                      </w:p>
                    </w:txbxContent>
                  </v:textbox>
                </v:shape>
              </v:group>
            </w:pict>
          </mc:Fallback>
        </mc:AlternateContent>
      </w:r>
    </w:p>
    <w:p w:rsidR="001E44BF" w:rsidRDefault="001E44BF" w:rsidP="0063533C">
      <w:pPr>
        <w:spacing w:before="80" w:after="80"/>
      </w:pPr>
    </w:p>
    <w:p w:rsidR="001E44BF" w:rsidRDefault="001E44BF" w:rsidP="0063533C">
      <w:pPr>
        <w:spacing w:before="80" w:after="80"/>
      </w:pPr>
    </w:p>
    <w:p w:rsidR="001E44BF" w:rsidRDefault="001E44BF" w:rsidP="0063533C">
      <w:pPr>
        <w:spacing w:before="80" w:after="80"/>
      </w:pPr>
    </w:p>
    <w:p w:rsidR="001E44BF" w:rsidRDefault="001E44BF" w:rsidP="0063533C">
      <w:pPr>
        <w:tabs>
          <w:tab w:val="left" w:pos="360"/>
        </w:tabs>
        <w:spacing w:before="80" w:after="80" w:line="276" w:lineRule="auto"/>
        <w:jc w:val="both"/>
      </w:pPr>
      <w:r>
        <w:rPr>
          <w:rFonts w:asciiTheme="minorHAnsi" w:hAnsiTheme="minorHAnsi" w:cs="Calibri"/>
          <w:b/>
          <w:color w:val="FFFFFF" w:themeColor="background1"/>
          <w:sz w:val="28"/>
          <w:shd w:val="clear" w:color="auto" w:fill="404040" w:themeFill="text1" w:themeFillTint="BF"/>
        </w:rPr>
        <w:t xml:space="preserve"> </w:t>
      </w:r>
      <w:r w:rsidRPr="008B4BF9">
        <w:rPr>
          <w:rFonts w:asciiTheme="minorHAnsi" w:hAnsiTheme="minorHAnsi" w:cs="Calibri"/>
          <w:b/>
          <w:color w:val="FFFFFF" w:themeColor="background1"/>
          <w:sz w:val="28"/>
          <w:shd w:val="clear" w:color="auto" w:fill="404040" w:themeFill="text1" w:themeFillTint="BF"/>
        </w:rPr>
        <w:t>A. PHONETICS</w:t>
      </w:r>
      <w:r>
        <w:rPr>
          <w:rFonts w:asciiTheme="minorHAnsi" w:hAnsiTheme="minorHAnsi" w:cs="Calibri"/>
          <w:b/>
          <w:color w:val="FFFFFF" w:themeColor="background1"/>
          <w:sz w:val="28"/>
          <w:shd w:val="clear" w:color="auto" w:fill="404040" w:themeFill="text1" w:themeFillTint="BF"/>
        </w:rPr>
        <w:t xml:space="preserve"> </w:t>
      </w:r>
      <w:r w:rsidRPr="009E65C5">
        <w:rPr>
          <w:rFonts w:asciiTheme="minorHAnsi" w:hAnsiTheme="minorHAnsi" w:cs="Calibri"/>
          <w:b/>
          <w:color w:val="FFFFFF" w:themeColor="background1"/>
          <w:sz w:val="28"/>
        </w:rPr>
        <w:tab/>
      </w:r>
    </w:p>
    <w:p w:rsidR="00A60DE4" w:rsidRPr="00C60891" w:rsidRDefault="000751A1" w:rsidP="0063533C">
      <w:pPr>
        <w:tabs>
          <w:tab w:val="left" w:pos="360"/>
        </w:tabs>
        <w:spacing w:before="80" w:after="80" w:line="276" w:lineRule="auto"/>
        <w:jc w:val="both"/>
        <w:rPr>
          <w:rFonts w:asciiTheme="minorHAnsi" w:hAnsiTheme="minorHAnsi" w:cs="Calibri"/>
          <w:b/>
        </w:rPr>
      </w:pPr>
      <w:bookmarkStart w:id="45" w:name="bookmark31"/>
      <w:bookmarkEnd w:id="28"/>
      <w:r w:rsidRPr="00C60891">
        <w:rPr>
          <w:rFonts w:asciiTheme="minorHAnsi" w:hAnsiTheme="minorHAnsi" w:cs="Calibri"/>
          <w:b/>
        </w:rPr>
        <w:t>I.</w:t>
      </w:r>
      <w:r w:rsidRPr="00C60891">
        <w:rPr>
          <w:rFonts w:asciiTheme="minorHAnsi" w:hAnsiTheme="minorHAnsi" w:cs="Calibri"/>
          <w:b/>
        </w:rPr>
        <w:tab/>
        <w:t>Underline the pronouns in bold that sound strong.</w:t>
      </w:r>
      <w:bookmarkEnd w:id="45"/>
    </w:p>
    <w:p w:rsidR="00A60DE4" w:rsidRPr="008B4BF9" w:rsidRDefault="000751A1" w:rsidP="0063533C">
      <w:pPr>
        <w:tabs>
          <w:tab w:val="left" w:pos="360"/>
          <w:tab w:val="left" w:pos="5040"/>
        </w:tabs>
        <w:spacing w:before="80" w:after="80" w:line="276" w:lineRule="auto"/>
        <w:jc w:val="both"/>
      </w:pPr>
      <w:r w:rsidRPr="008B4BF9">
        <w:t>1.</w:t>
      </w:r>
      <w:r w:rsidRPr="008B4BF9">
        <w:tab/>
        <w:t xml:space="preserve">A: </w:t>
      </w:r>
      <w:r w:rsidRPr="008E67FB">
        <w:rPr>
          <w:b/>
        </w:rPr>
        <w:t>He</w:t>
      </w:r>
      <w:r w:rsidRPr="008B4BF9">
        <w:t xml:space="preserve"> is still playing games.</w:t>
      </w:r>
      <w:r w:rsidRPr="008B4BF9">
        <w:tab/>
        <w:t>B:</w:t>
      </w:r>
      <w:r w:rsidR="008E67FB">
        <w:t xml:space="preserve"> </w:t>
      </w:r>
      <w:r w:rsidRPr="008B4BF9">
        <w:t xml:space="preserve">Is </w:t>
      </w:r>
      <w:r w:rsidRPr="008E67FB">
        <w:rPr>
          <w:b/>
        </w:rPr>
        <w:t>he</w:t>
      </w:r>
      <w:r w:rsidRPr="008B4BF9">
        <w:t>?</w:t>
      </w:r>
    </w:p>
    <w:p w:rsidR="00A60DE4" w:rsidRPr="008B4BF9" w:rsidRDefault="000751A1" w:rsidP="0063533C">
      <w:pPr>
        <w:tabs>
          <w:tab w:val="left" w:pos="360"/>
          <w:tab w:val="left" w:pos="5040"/>
        </w:tabs>
        <w:spacing w:before="80" w:after="80" w:line="276" w:lineRule="auto"/>
        <w:jc w:val="both"/>
      </w:pPr>
      <w:r w:rsidRPr="008B4BF9">
        <w:t>2.</w:t>
      </w:r>
      <w:r w:rsidRPr="008B4BF9">
        <w:tab/>
        <w:t>A: Do you recognize that man?</w:t>
      </w:r>
      <w:r w:rsidRPr="008B4BF9">
        <w:tab/>
        <w:t>B:</w:t>
      </w:r>
      <w:r w:rsidR="008E67FB">
        <w:t xml:space="preserve"> </w:t>
      </w:r>
      <w:r w:rsidRPr="008E67FB">
        <w:rPr>
          <w:b/>
        </w:rPr>
        <w:t>Him</w:t>
      </w:r>
      <w:r w:rsidRPr="008B4BF9">
        <w:t xml:space="preserve">? No, </w:t>
      </w:r>
      <w:r w:rsidRPr="00F51441">
        <w:rPr>
          <w:b/>
        </w:rPr>
        <w:t>I</w:t>
      </w:r>
      <w:r w:rsidRPr="008B4BF9">
        <w:t xml:space="preserve"> don’t know </w:t>
      </w:r>
      <w:r w:rsidRPr="00F51441">
        <w:t>him</w:t>
      </w:r>
      <w:r w:rsidRPr="008B4BF9">
        <w:t>.</w:t>
      </w:r>
    </w:p>
    <w:p w:rsidR="00A60DE4" w:rsidRPr="008B4BF9" w:rsidRDefault="000751A1" w:rsidP="0063533C">
      <w:pPr>
        <w:tabs>
          <w:tab w:val="left" w:pos="360"/>
          <w:tab w:val="left" w:pos="5040"/>
        </w:tabs>
        <w:spacing w:before="80" w:after="80" w:line="276" w:lineRule="auto"/>
        <w:jc w:val="both"/>
      </w:pPr>
      <w:r w:rsidRPr="008B4BF9">
        <w:t>3.</w:t>
      </w:r>
      <w:r w:rsidRPr="008B4BF9">
        <w:tab/>
        <w:t xml:space="preserve">A: Shall </w:t>
      </w:r>
      <w:r w:rsidRPr="008E67FB">
        <w:rPr>
          <w:b/>
        </w:rPr>
        <w:t>I</w:t>
      </w:r>
      <w:r w:rsidRPr="008B4BF9">
        <w:t xml:space="preserve"> cook the meal?</w:t>
      </w:r>
      <w:r w:rsidRPr="008B4BF9">
        <w:tab/>
        <w:t>B:</w:t>
      </w:r>
      <w:r w:rsidR="008E67FB">
        <w:t xml:space="preserve"> </w:t>
      </w:r>
      <w:r w:rsidRPr="008B4BF9">
        <w:t xml:space="preserve">Yes, </w:t>
      </w:r>
      <w:r w:rsidRPr="008E67FB">
        <w:rPr>
          <w:b/>
        </w:rPr>
        <w:t>I</w:t>
      </w:r>
      <w:r w:rsidRPr="008B4BF9">
        <w:t xml:space="preserve"> think </w:t>
      </w:r>
      <w:r w:rsidRPr="008E67FB">
        <w:rPr>
          <w:b/>
        </w:rPr>
        <w:t>you</w:t>
      </w:r>
      <w:r w:rsidRPr="008B4BF9">
        <w:t xml:space="preserve"> should.</w:t>
      </w:r>
    </w:p>
    <w:p w:rsidR="00A60DE4" w:rsidRPr="008B4BF9" w:rsidRDefault="000751A1" w:rsidP="0063533C">
      <w:pPr>
        <w:tabs>
          <w:tab w:val="left" w:pos="360"/>
          <w:tab w:val="left" w:pos="5040"/>
        </w:tabs>
        <w:spacing w:before="80" w:after="80" w:line="276" w:lineRule="auto"/>
        <w:jc w:val="both"/>
      </w:pPr>
      <w:r w:rsidRPr="008B4BF9">
        <w:t>4.</w:t>
      </w:r>
      <w:r w:rsidRPr="008B4BF9">
        <w:tab/>
        <w:t xml:space="preserve">A: It seems that </w:t>
      </w:r>
      <w:r w:rsidRPr="008E67FB">
        <w:rPr>
          <w:b/>
        </w:rPr>
        <w:t>you</w:t>
      </w:r>
      <w:r w:rsidRPr="008B4BF9">
        <w:t xml:space="preserve"> don’t like the new mall.</w:t>
      </w:r>
      <w:r w:rsidR="008E67FB">
        <w:tab/>
      </w:r>
      <w:r w:rsidRPr="008B4BF9">
        <w:t xml:space="preserve">B: </w:t>
      </w:r>
      <w:r w:rsidRPr="008E67FB">
        <w:rPr>
          <w:b/>
        </w:rPr>
        <w:t xml:space="preserve">I </w:t>
      </w:r>
      <w:r w:rsidRPr="008B4BF9">
        <w:t xml:space="preserve">don’t. How about </w:t>
      </w:r>
      <w:r w:rsidRPr="008E67FB">
        <w:rPr>
          <w:b/>
        </w:rPr>
        <w:t>you</w:t>
      </w:r>
      <w:r w:rsidRPr="008B4BF9">
        <w:t>?</w:t>
      </w:r>
    </w:p>
    <w:p w:rsidR="00A60DE4" w:rsidRPr="008B4BF9" w:rsidRDefault="000751A1" w:rsidP="0063533C">
      <w:pPr>
        <w:tabs>
          <w:tab w:val="left" w:pos="360"/>
          <w:tab w:val="left" w:pos="5040"/>
        </w:tabs>
        <w:spacing w:before="80" w:after="80" w:line="276" w:lineRule="auto"/>
        <w:jc w:val="both"/>
      </w:pPr>
      <w:r w:rsidRPr="008B4BF9">
        <w:t>5.</w:t>
      </w:r>
      <w:r w:rsidRPr="008B4BF9">
        <w:tab/>
        <w:t>A: Who broke the window?</w:t>
      </w:r>
      <w:r w:rsidRPr="008B4BF9">
        <w:tab/>
        <w:t>B:</w:t>
      </w:r>
      <w:r w:rsidR="008E67FB">
        <w:t xml:space="preserve"> </w:t>
      </w:r>
      <w:r w:rsidRPr="008E67FB">
        <w:rPr>
          <w:b/>
        </w:rPr>
        <w:t>He</w:t>
      </w:r>
      <w:r w:rsidRPr="008B4BF9">
        <w:t xml:space="preserve"> did!</w:t>
      </w:r>
    </w:p>
    <w:p w:rsidR="00A60DE4" w:rsidRPr="008B4BF9" w:rsidRDefault="000751A1" w:rsidP="0063533C">
      <w:pPr>
        <w:tabs>
          <w:tab w:val="left" w:pos="360"/>
          <w:tab w:val="left" w:pos="5040"/>
        </w:tabs>
        <w:spacing w:before="80" w:after="80" w:line="276" w:lineRule="auto"/>
        <w:jc w:val="both"/>
      </w:pPr>
      <w:r w:rsidRPr="008B4BF9">
        <w:t>6.</w:t>
      </w:r>
      <w:r w:rsidRPr="008B4BF9">
        <w:tab/>
        <w:t xml:space="preserve">A: Do </w:t>
      </w:r>
      <w:r w:rsidRPr="008E67FB">
        <w:rPr>
          <w:b/>
        </w:rPr>
        <w:t>you</w:t>
      </w:r>
      <w:r w:rsidRPr="008B4BF9">
        <w:t xml:space="preserve"> find the food tasty?</w:t>
      </w:r>
      <w:r w:rsidRPr="008B4BF9">
        <w:tab/>
        <w:t>B:</w:t>
      </w:r>
      <w:r w:rsidR="008E67FB">
        <w:t xml:space="preserve"> </w:t>
      </w:r>
      <w:r w:rsidRPr="008E67FB">
        <w:rPr>
          <w:b/>
        </w:rPr>
        <w:t>I</w:t>
      </w:r>
      <w:r w:rsidRPr="008B4BF9">
        <w:t xml:space="preserve"> do, but </w:t>
      </w:r>
      <w:r w:rsidRPr="008E67FB">
        <w:rPr>
          <w:b/>
        </w:rPr>
        <w:t>he</w:t>
      </w:r>
      <w:r w:rsidRPr="008B4BF9">
        <w:t xml:space="preserve"> doesn’t.</w:t>
      </w:r>
    </w:p>
    <w:p w:rsidR="00A60DE4" w:rsidRPr="008E67FB" w:rsidRDefault="000751A1" w:rsidP="0063533C">
      <w:pPr>
        <w:tabs>
          <w:tab w:val="left" w:pos="360"/>
        </w:tabs>
        <w:spacing w:before="80" w:after="80" w:line="276" w:lineRule="auto"/>
        <w:jc w:val="both"/>
        <w:rPr>
          <w:rFonts w:asciiTheme="minorHAnsi" w:hAnsiTheme="minorHAnsi" w:cs="Calibri"/>
          <w:b/>
        </w:rPr>
      </w:pPr>
      <w:bookmarkStart w:id="46" w:name="bookmark32"/>
      <w:r w:rsidRPr="008E67FB">
        <w:rPr>
          <w:rFonts w:asciiTheme="minorHAnsi" w:hAnsiTheme="minorHAnsi" w:cs="Calibri"/>
          <w:b/>
        </w:rPr>
        <w:t>II.</w:t>
      </w:r>
      <w:r w:rsidRPr="008E67FB">
        <w:rPr>
          <w:rFonts w:asciiTheme="minorHAnsi" w:hAnsiTheme="minorHAnsi" w:cs="Calibri"/>
          <w:b/>
        </w:rPr>
        <w:tab/>
        <w:t>Mark the underlined words as W (weak) or S (strong).</w:t>
      </w:r>
      <w:bookmarkEnd w:id="46"/>
    </w:p>
    <w:p w:rsidR="00A60DE4" w:rsidRPr="008B4BF9" w:rsidRDefault="000751A1" w:rsidP="0063533C">
      <w:pPr>
        <w:tabs>
          <w:tab w:val="left" w:pos="360"/>
        </w:tabs>
        <w:spacing w:before="80" w:after="80" w:line="276" w:lineRule="auto"/>
        <w:jc w:val="both"/>
      </w:pPr>
      <w:r w:rsidRPr="008B4BF9">
        <w:t>1.</w:t>
      </w:r>
      <w:r w:rsidRPr="008B4BF9">
        <w:tab/>
        <w:t xml:space="preserve">A: What did </w:t>
      </w:r>
      <w:r w:rsidRPr="00C268F9">
        <w:rPr>
          <w:u w:val="single"/>
        </w:rPr>
        <w:t>she</w:t>
      </w:r>
      <w:r w:rsidRPr="008B4BF9">
        <w:t xml:space="preserve"> (</w:t>
      </w:r>
      <w:r w:rsidR="00C268F9">
        <w:rPr>
          <w:u w:val="single"/>
        </w:rPr>
        <w:tab/>
      </w:r>
      <w:r w:rsidR="00C268F9">
        <w:rPr>
          <w:u w:val="single"/>
        </w:rPr>
        <w:tab/>
      </w:r>
      <w:r w:rsidRPr="008B4BF9">
        <w:t>) say?</w:t>
      </w:r>
    </w:p>
    <w:p w:rsidR="00A60DE4" w:rsidRPr="008B4BF9" w:rsidRDefault="00C268F9" w:rsidP="0063533C">
      <w:pPr>
        <w:tabs>
          <w:tab w:val="left" w:pos="360"/>
        </w:tabs>
        <w:spacing w:before="80" w:after="80" w:line="276" w:lineRule="auto"/>
        <w:jc w:val="both"/>
      </w:pPr>
      <w:r>
        <w:tab/>
      </w:r>
      <w:r w:rsidR="000751A1" w:rsidRPr="008B4BF9">
        <w:t>B:</w:t>
      </w:r>
      <w:r>
        <w:tab/>
      </w:r>
      <w:r w:rsidR="000751A1" w:rsidRPr="00C268F9">
        <w:rPr>
          <w:u w:val="single"/>
        </w:rPr>
        <w:t>She</w:t>
      </w:r>
      <w:r w:rsidR="000751A1" w:rsidRPr="008B4BF9">
        <w:t xml:space="preserve"> (</w:t>
      </w:r>
      <w:r>
        <w:rPr>
          <w:u w:val="single"/>
        </w:rPr>
        <w:tab/>
      </w:r>
      <w:r w:rsidR="000751A1" w:rsidRPr="008B4BF9">
        <w:t>) said nothing.</w:t>
      </w:r>
    </w:p>
    <w:p w:rsidR="00A60DE4" w:rsidRPr="008B4BF9" w:rsidRDefault="000751A1" w:rsidP="0063533C">
      <w:pPr>
        <w:tabs>
          <w:tab w:val="left" w:pos="360"/>
        </w:tabs>
        <w:spacing w:before="80" w:after="80" w:line="276" w:lineRule="auto"/>
        <w:jc w:val="both"/>
      </w:pPr>
      <w:r w:rsidRPr="008B4BF9">
        <w:t>2.</w:t>
      </w:r>
      <w:r w:rsidRPr="008B4BF9">
        <w:tab/>
        <w:t xml:space="preserve">A: Listen! </w:t>
      </w:r>
      <w:r w:rsidRPr="00C268F9">
        <w:rPr>
          <w:u w:val="single"/>
        </w:rPr>
        <w:t>She</w:t>
      </w:r>
      <w:r w:rsidRPr="008B4BF9">
        <w:t xml:space="preserve"> (</w:t>
      </w:r>
      <w:r w:rsidR="00C268F9">
        <w:rPr>
          <w:u w:val="single"/>
        </w:rPr>
        <w:tab/>
      </w:r>
      <w:r w:rsidR="00C268F9">
        <w:rPr>
          <w:u w:val="single"/>
        </w:rPr>
        <w:tab/>
      </w:r>
      <w:r w:rsidRPr="008B4BF9">
        <w:t>) is talking with someone.</w:t>
      </w:r>
    </w:p>
    <w:p w:rsidR="00A60DE4" w:rsidRPr="008B4BF9" w:rsidRDefault="00C268F9" w:rsidP="0063533C">
      <w:pPr>
        <w:tabs>
          <w:tab w:val="left" w:pos="360"/>
        </w:tabs>
        <w:spacing w:before="80" w:after="80" w:line="276" w:lineRule="auto"/>
        <w:jc w:val="both"/>
      </w:pPr>
      <w:r>
        <w:tab/>
      </w:r>
      <w:r w:rsidR="000751A1" w:rsidRPr="008B4BF9">
        <w:t xml:space="preserve">B: What? I can’t hear </w:t>
      </w:r>
      <w:r w:rsidR="000751A1" w:rsidRPr="00C268F9">
        <w:rPr>
          <w:u w:val="single"/>
        </w:rPr>
        <w:t>her</w:t>
      </w:r>
      <w:r w:rsidR="000751A1" w:rsidRPr="008B4BF9">
        <w:t xml:space="preserve"> (</w:t>
      </w:r>
      <w:r>
        <w:rPr>
          <w:u w:val="single"/>
        </w:rPr>
        <w:tab/>
      </w:r>
      <w:r w:rsidR="000751A1" w:rsidRPr="008B4BF9">
        <w:t>).</w:t>
      </w:r>
    </w:p>
    <w:p w:rsidR="00A60DE4" w:rsidRPr="008B4BF9" w:rsidRDefault="000751A1" w:rsidP="0063533C">
      <w:pPr>
        <w:tabs>
          <w:tab w:val="left" w:pos="360"/>
        </w:tabs>
        <w:spacing w:before="80" w:after="80" w:line="276" w:lineRule="auto"/>
        <w:jc w:val="both"/>
      </w:pPr>
      <w:r w:rsidRPr="008B4BF9">
        <w:t>3.</w:t>
      </w:r>
      <w:r w:rsidRPr="008B4BF9">
        <w:tab/>
        <w:t xml:space="preserve">A: Is </w:t>
      </w:r>
      <w:r w:rsidRPr="00C268F9">
        <w:rPr>
          <w:u w:val="single"/>
        </w:rPr>
        <w:t>he</w:t>
      </w:r>
      <w:r w:rsidRPr="008B4BF9">
        <w:t xml:space="preserve"> (</w:t>
      </w:r>
      <w:r w:rsidR="00C268F9">
        <w:rPr>
          <w:u w:val="single"/>
        </w:rPr>
        <w:tab/>
      </w:r>
      <w:r w:rsidR="00C268F9">
        <w:rPr>
          <w:u w:val="single"/>
        </w:rPr>
        <w:tab/>
      </w:r>
      <w:r w:rsidRPr="008B4BF9">
        <w:t>) working here?</w:t>
      </w:r>
    </w:p>
    <w:p w:rsidR="00A60DE4" w:rsidRPr="008B4BF9" w:rsidRDefault="00C268F9" w:rsidP="0063533C">
      <w:pPr>
        <w:tabs>
          <w:tab w:val="left" w:pos="360"/>
        </w:tabs>
        <w:spacing w:before="80" w:after="80" w:line="276" w:lineRule="auto"/>
        <w:jc w:val="both"/>
      </w:pPr>
      <w:r>
        <w:tab/>
      </w:r>
      <w:r w:rsidR="000751A1" w:rsidRPr="008B4BF9">
        <w:t>B: Who?</w:t>
      </w:r>
    </w:p>
    <w:p w:rsidR="00A60DE4" w:rsidRPr="008B4BF9" w:rsidRDefault="00C268F9" w:rsidP="0063533C">
      <w:pPr>
        <w:tabs>
          <w:tab w:val="left" w:pos="360"/>
        </w:tabs>
        <w:spacing w:before="80" w:after="80" w:line="276" w:lineRule="auto"/>
        <w:jc w:val="both"/>
      </w:pPr>
      <w:r>
        <w:tab/>
      </w:r>
      <w:r w:rsidR="000751A1" w:rsidRPr="008B4BF9">
        <w:t>A: Joseph.</w:t>
      </w:r>
    </w:p>
    <w:p w:rsidR="00A60DE4" w:rsidRPr="008B4BF9" w:rsidRDefault="00DB7653" w:rsidP="0063533C">
      <w:pPr>
        <w:tabs>
          <w:tab w:val="left" w:pos="360"/>
        </w:tabs>
        <w:spacing w:before="80" w:after="80" w:line="276" w:lineRule="auto"/>
        <w:ind w:left="630" w:hanging="630"/>
        <w:jc w:val="both"/>
      </w:pPr>
      <w:r>
        <w:tab/>
      </w:r>
      <w:r w:rsidR="000751A1" w:rsidRPr="008B4BF9">
        <w:t xml:space="preserve">B: No. Everyone is gathering here, but </w:t>
      </w:r>
      <w:r w:rsidR="000751A1" w:rsidRPr="00DB7653">
        <w:rPr>
          <w:u w:val="single"/>
        </w:rPr>
        <w:t>he</w:t>
      </w:r>
      <w:r w:rsidR="000751A1" w:rsidRPr="008B4BF9">
        <w:t xml:space="preserve"> (</w:t>
      </w:r>
      <w:r>
        <w:rPr>
          <w:u w:val="single"/>
        </w:rPr>
        <w:tab/>
      </w:r>
      <w:r w:rsidR="000751A1" w:rsidRPr="008B4BF9">
        <w:t>) has just gone to the supermarket to</w:t>
      </w:r>
      <w:r>
        <w:t xml:space="preserve"> </w:t>
      </w:r>
      <w:r w:rsidR="000751A1" w:rsidRPr="008B4BF9">
        <w:t>buy some food.</w:t>
      </w:r>
    </w:p>
    <w:p w:rsidR="00A60DE4" w:rsidRPr="008B4BF9" w:rsidRDefault="000751A1" w:rsidP="0063533C">
      <w:pPr>
        <w:tabs>
          <w:tab w:val="left" w:pos="360"/>
        </w:tabs>
        <w:spacing w:before="80" w:after="80" w:line="276" w:lineRule="auto"/>
        <w:jc w:val="both"/>
      </w:pPr>
      <w:r w:rsidRPr="008B4BF9">
        <w:t>4.</w:t>
      </w:r>
      <w:r w:rsidRPr="008B4BF9">
        <w:tab/>
        <w:t xml:space="preserve">A: Shall </w:t>
      </w:r>
      <w:r w:rsidRPr="00DB7653">
        <w:rPr>
          <w:u w:val="single"/>
        </w:rPr>
        <w:t>we</w:t>
      </w:r>
      <w:r w:rsidRPr="008B4BF9">
        <w:t xml:space="preserve"> (</w:t>
      </w:r>
      <w:r w:rsidR="00DB7653">
        <w:rPr>
          <w:u w:val="single"/>
        </w:rPr>
        <w:tab/>
      </w:r>
      <w:r w:rsidR="00DB7653">
        <w:t>)</w:t>
      </w:r>
      <w:r w:rsidRPr="008B4BF9">
        <w:t xml:space="preserve"> wait here?</w:t>
      </w:r>
    </w:p>
    <w:p w:rsidR="00A60DE4" w:rsidRPr="008B4BF9" w:rsidRDefault="00DB7653" w:rsidP="0063533C">
      <w:pPr>
        <w:tabs>
          <w:tab w:val="left" w:pos="360"/>
        </w:tabs>
        <w:spacing w:before="80" w:after="80" w:line="276" w:lineRule="auto"/>
        <w:jc w:val="both"/>
      </w:pPr>
      <w:r>
        <w:tab/>
      </w:r>
      <w:r w:rsidR="000751A1" w:rsidRPr="008B4BF9">
        <w:t xml:space="preserve">B: No, </w:t>
      </w:r>
      <w:r w:rsidR="000751A1" w:rsidRPr="00DB7653">
        <w:rPr>
          <w:u w:val="single"/>
        </w:rPr>
        <w:t>you</w:t>
      </w:r>
      <w:r w:rsidR="000751A1" w:rsidRPr="008B4BF9">
        <w:t xml:space="preserve"> (</w:t>
      </w:r>
      <w:r>
        <w:rPr>
          <w:u w:val="single"/>
        </w:rPr>
        <w:tab/>
      </w:r>
      <w:r>
        <w:t>)</w:t>
      </w:r>
      <w:r w:rsidR="000751A1" w:rsidRPr="008B4BF9">
        <w:t xml:space="preserve"> don’t need to.</w:t>
      </w:r>
    </w:p>
    <w:p w:rsidR="00A60DE4" w:rsidRPr="008B4BF9" w:rsidRDefault="000751A1" w:rsidP="0063533C">
      <w:pPr>
        <w:tabs>
          <w:tab w:val="left" w:pos="360"/>
        </w:tabs>
        <w:spacing w:before="80" w:after="80" w:line="276" w:lineRule="auto"/>
        <w:jc w:val="both"/>
      </w:pPr>
      <w:r w:rsidRPr="008B4BF9">
        <w:t>5.</w:t>
      </w:r>
      <w:r w:rsidRPr="008B4BF9">
        <w:tab/>
        <w:t xml:space="preserve">A: </w:t>
      </w:r>
      <w:r w:rsidRPr="00DB7653">
        <w:rPr>
          <w:u w:val="single"/>
        </w:rPr>
        <w:t>She</w:t>
      </w:r>
      <w:r w:rsidRPr="008B4BF9">
        <w:t xml:space="preserve"> (</w:t>
      </w:r>
      <w:r w:rsidR="00DB7653">
        <w:rPr>
          <w:u w:val="single"/>
        </w:rPr>
        <w:tab/>
      </w:r>
      <w:r w:rsidRPr="008B4BF9">
        <w:t xml:space="preserve">) told me </w:t>
      </w:r>
      <w:r w:rsidRPr="00DB7653">
        <w:rPr>
          <w:u w:val="single"/>
        </w:rPr>
        <w:t>she</w:t>
      </w:r>
      <w:r w:rsidRPr="008B4BF9">
        <w:t xml:space="preserve"> (</w:t>
      </w:r>
      <w:r w:rsidR="00E047A7">
        <w:rPr>
          <w:u w:val="single"/>
        </w:rPr>
        <w:tab/>
      </w:r>
      <w:r w:rsidR="00E047A7">
        <w:rPr>
          <w:u w:val="single"/>
        </w:rPr>
        <w:tab/>
      </w:r>
      <w:r w:rsidRPr="008B4BF9">
        <w:t>) would come here.</w:t>
      </w:r>
    </w:p>
    <w:p w:rsidR="00A60DE4" w:rsidRPr="008B4BF9" w:rsidRDefault="00E047A7" w:rsidP="0063533C">
      <w:pPr>
        <w:tabs>
          <w:tab w:val="left" w:pos="360"/>
        </w:tabs>
        <w:spacing w:before="80" w:after="80" w:line="276" w:lineRule="auto"/>
        <w:jc w:val="both"/>
      </w:pPr>
      <w:r>
        <w:tab/>
      </w:r>
      <w:r w:rsidR="000751A1" w:rsidRPr="008B4BF9">
        <w:t xml:space="preserve">B: But </w:t>
      </w:r>
      <w:r w:rsidR="000751A1" w:rsidRPr="00E047A7">
        <w:rPr>
          <w:u w:val="single"/>
        </w:rPr>
        <w:t>she</w:t>
      </w:r>
      <w:r w:rsidR="000751A1" w:rsidRPr="008B4BF9">
        <w:t xml:space="preserve"> (</w:t>
      </w:r>
      <w:r>
        <w:rPr>
          <w:u w:val="single"/>
        </w:rPr>
        <w:tab/>
      </w:r>
      <w:r w:rsidR="000751A1" w:rsidRPr="008B4BF9">
        <w:t>) hasn’t appeared!</w:t>
      </w:r>
    </w:p>
    <w:p w:rsidR="00A60DE4" w:rsidRPr="008B4BF9" w:rsidRDefault="000751A1" w:rsidP="0063533C">
      <w:pPr>
        <w:tabs>
          <w:tab w:val="left" w:pos="360"/>
        </w:tabs>
        <w:spacing w:before="80" w:after="80" w:line="276" w:lineRule="auto"/>
        <w:jc w:val="both"/>
      </w:pPr>
      <w:r w:rsidRPr="008B4BF9">
        <w:t>6.</w:t>
      </w:r>
      <w:r w:rsidRPr="008B4BF9">
        <w:tab/>
        <w:t xml:space="preserve">A: </w:t>
      </w:r>
      <w:r w:rsidRPr="00E047A7">
        <w:rPr>
          <w:u w:val="single"/>
        </w:rPr>
        <w:t>She</w:t>
      </w:r>
      <w:r w:rsidRPr="008B4BF9">
        <w:t xml:space="preserve"> (</w:t>
      </w:r>
      <w:r w:rsidR="00E047A7">
        <w:rPr>
          <w:u w:val="single"/>
        </w:rPr>
        <w:tab/>
      </w:r>
      <w:r w:rsidRPr="008B4BF9">
        <w:t>) doesn’t smoke or drink!</w:t>
      </w:r>
    </w:p>
    <w:p w:rsidR="00A60DE4" w:rsidRPr="008B4BF9" w:rsidRDefault="00E047A7" w:rsidP="0063533C">
      <w:pPr>
        <w:tabs>
          <w:tab w:val="left" w:pos="360"/>
        </w:tabs>
        <w:spacing w:before="80" w:after="80" w:line="276" w:lineRule="auto"/>
        <w:jc w:val="both"/>
      </w:pPr>
      <w:r>
        <w:tab/>
      </w:r>
      <w:r w:rsidR="000751A1" w:rsidRPr="008B4BF9">
        <w:t xml:space="preserve">B: Ah, that’s what </w:t>
      </w:r>
      <w:r w:rsidR="000751A1" w:rsidRPr="00E047A7">
        <w:rPr>
          <w:u w:val="single"/>
        </w:rPr>
        <w:t>she</w:t>
      </w:r>
      <w:r w:rsidR="000751A1" w:rsidRPr="008B4BF9">
        <w:t xml:space="preserve"> (</w:t>
      </w:r>
      <w:r w:rsidR="000751A1" w:rsidRPr="00E047A7">
        <w:rPr>
          <w:u w:val="single"/>
        </w:rPr>
        <w:tab/>
      </w:r>
      <w:r>
        <w:rPr>
          <w:u w:val="single"/>
        </w:rPr>
        <w:tab/>
      </w:r>
      <w:r w:rsidR="000751A1" w:rsidRPr="008B4BF9">
        <w:t>) told you!</w:t>
      </w:r>
    </w:p>
    <w:p w:rsidR="00E047A7" w:rsidRPr="006A0ABE" w:rsidRDefault="00947C27" w:rsidP="0063533C">
      <w:pPr>
        <w:tabs>
          <w:tab w:val="left" w:pos="360"/>
        </w:tabs>
        <w:spacing w:before="80" w:after="80" w:line="276" w:lineRule="auto"/>
        <w:jc w:val="both"/>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w:t>
      </w:r>
      <w:r w:rsidR="00E047A7" w:rsidRPr="006A0ABE">
        <w:rPr>
          <w:rFonts w:ascii="Calibri" w:hAnsi="Calibri" w:cs="Calibri"/>
          <w:b/>
          <w:color w:val="FFFFFF" w:themeColor="background1"/>
          <w:sz w:val="28"/>
          <w:szCs w:val="28"/>
          <w:shd w:val="clear" w:color="auto" w:fill="404040" w:themeFill="text1" w:themeFillTint="BF"/>
        </w:rPr>
        <w:t>B.</w:t>
      </w:r>
      <w:r w:rsidR="00E047A7" w:rsidRPr="006A0ABE">
        <w:rPr>
          <w:rFonts w:ascii="Calibri" w:hAnsi="Calibri" w:cs="Calibri"/>
          <w:b/>
          <w:color w:val="FFFFFF" w:themeColor="background1"/>
          <w:sz w:val="28"/>
          <w:szCs w:val="28"/>
          <w:shd w:val="clear" w:color="auto" w:fill="404040" w:themeFill="text1" w:themeFillTint="BF"/>
        </w:rPr>
        <w:tab/>
        <w:t xml:space="preserve">VOCABULARY AND GRAMMAR </w:t>
      </w:r>
      <w:r w:rsidR="00E047A7" w:rsidRPr="006A0ABE">
        <w:rPr>
          <w:rFonts w:ascii="Calibri" w:hAnsi="Calibri" w:cs="Calibri"/>
          <w:b/>
          <w:color w:val="FFFFFF" w:themeColor="background1"/>
          <w:sz w:val="28"/>
          <w:szCs w:val="28"/>
        </w:rPr>
        <w:tab/>
      </w:r>
      <w:r w:rsidR="00E047A7" w:rsidRPr="006A0ABE">
        <w:rPr>
          <w:rFonts w:ascii="Calibri" w:hAnsi="Calibri" w:cs="Calibri"/>
          <w:b/>
          <w:sz w:val="28"/>
          <w:szCs w:val="28"/>
          <w:shd w:val="clear" w:color="auto" w:fill="404040" w:themeFill="text1" w:themeFillTint="BF"/>
        </w:rPr>
        <w:t xml:space="preserve"> </w:t>
      </w:r>
    </w:p>
    <w:p w:rsidR="00A60DE4" w:rsidRDefault="000751A1" w:rsidP="0063533C">
      <w:pPr>
        <w:tabs>
          <w:tab w:val="left" w:pos="360"/>
        </w:tabs>
        <w:spacing w:before="80" w:after="80" w:line="276" w:lineRule="auto"/>
        <w:jc w:val="both"/>
        <w:rPr>
          <w:rFonts w:asciiTheme="minorHAnsi" w:hAnsiTheme="minorHAnsi" w:cs="Calibri"/>
          <w:b/>
        </w:rPr>
      </w:pPr>
      <w:r w:rsidRPr="00947C27">
        <w:rPr>
          <w:rFonts w:asciiTheme="minorHAnsi" w:hAnsiTheme="minorHAnsi" w:cs="Calibri"/>
          <w:b/>
        </w:rPr>
        <w:t>I.</w:t>
      </w:r>
      <w:r w:rsidRPr="00947C27">
        <w:rPr>
          <w:rFonts w:asciiTheme="minorHAnsi" w:hAnsiTheme="minorHAnsi" w:cs="Calibri"/>
          <w:b/>
        </w:rPr>
        <w:tab/>
        <w:t>Choose the word from the box and write it next to the correct definition.</w:t>
      </w:r>
    </w:p>
    <w:p w:rsidR="00947C27" w:rsidRPr="00947C27" w:rsidRDefault="00CA6500" w:rsidP="0063533C">
      <w:pPr>
        <w:tabs>
          <w:tab w:val="left" w:pos="360"/>
        </w:tabs>
        <w:spacing w:before="80" w:after="80" w:line="276" w:lineRule="auto"/>
        <w:jc w:val="center"/>
        <w:rPr>
          <w:rFonts w:asciiTheme="minorHAnsi" w:hAnsiTheme="minorHAnsi" w:cs="Calibri"/>
          <w:b/>
        </w:rPr>
      </w:pPr>
      <w:r>
        <w:rPr>
          <w:noProof/>
        </w:rPr>
        <mc:AlternateContent>
          <mc:Choice Requires="wps">
            <w:drawing>
              <wp:inline distT="0" distB="0" distL="0" distR="0">
                <wp:extent cx="3847465" cy="688975"/>
                <wp:effectExtent l="0" t="0" r="19685" b="15875"/>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7465"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5F7A45">
                            <w:pPr>
                              <w:tabs>
                                <w:tab w:val="left" w:pos="1440"/>
                                <w:tab w:val="left" w:pos="3240"/>
                                <w:tab w:val="left" w:pos="504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city-state</w:t>
                            </w:r>
                            <w:r>
                              <w:rPr>
                                <w:rFonts w:asciiTheme="minorHAnsi" w:hAnsiTheme="minorHAnsi" w:cs="Calibri"/>
                                <w:color w:val="000000" w:themeColor="text1"/>
                              </w:rPr>
                              <w:tab/>
                              <w:t>overcrowding</w:t>
                            </w:r>
                            <w:r>
                              <w:rPr>
                                <w:rFonts w:asciiTheme="minorHAnsi" w:hAnsiTheme="minorHAnsi" w:cs="Calibri"/>
                                <w:color w:val="000000" w:themeColor="text1"/>
                              </w:rPr>
                              <w:tab/>
                              <w:t>urban sprawl</w:t>
                            </w:r>
                            <w:r>
                              <w:rPr>
                                <w:rFonts w:asciiTheme="minorHAnsi" w:hAnsiTheme="minorHAnsi" w:cs="Calibri"/>
                                <w:color w:val="000000" w:themeColor="text1"/>
                              </w:rPr>
                              <w:tab/>
                              <w:t>jet lag</w:t>
                            </w:r>
                          </w:p>
                          <w:p w:rsidR="006456BD" w:rsidRPr="00814D20" w:rsidRDefault="006456BD" w:rsidP="005F7A45">
                            <w:pPr>
                              <w:tabs>
                                <w:tab w:val="left" w:pos="1440"/>
                                <w:tab w:val="left" w:pos="3240"/>
                                <w:tab w:val="left" w:pos="504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factor</w:t>
                            </w:r>
                            <w:r>
                              <w:rPr>
                                <w:rFonts w:asciiTheme="minorHAnsi" w:hAnsiTheme="minorHAnsi" w:cs="Calibri"/>
                                <w:color w:val="000000" w:themeColor="text1"/>
                              </w:rPr>
                              <w:tab/>
                              <w:t>lighthouse</w:t>
                            </w:r>
                            <w:r>
                              <w:rPr>
                                <w:rFonts w:asciiTheme="minorHAnsi" w:hAnsiTheme="minorHAnsi" w:cs="Calibri"/>
                                <w:color w:val="000000" w:themeColor="text1"/>
                              </w:rPr>
                              <w:tab/>
                              <w:t>metro</w:t>
                            </w:r>
                            <w:r>
                              <w:rPr>
                                <w:rFonts w:asciiTheme="minorHAnsi" w:hAnsiTheme="minorHAnsi" w:cs="Calibri"/>
                                <w:color w:val="000000" w:themeColor="text1"/>
                              </w:rPr>
                              <w:tab/>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41" style="width:302.9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" fillcolor="#ddd8c2 [2894]" strokecolor="black [3213]">
                <v:path arrowok="t"/>
                <v:textbox>
                  <w:txbxContent>
                    <w:p w:rsidR="006456BD" w:rsidRDefault="006456BD" w:rsidP="005F7A45">
                      <w:pPr>
                        <w:tabs>
                          <w:tab w:val="left" w:pos="1440"/>
                          <w:tab w:val="left" w:pos="3240"/>
                          <w:tab w:val="left" w:pos="504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city-state</w:t>
                      </w:r>
                      <w:r>
                        <w:rPr>
                          <w:rFonts w:asciiTheme="minorHAnsi" w:hAnsiTheme="minorHAnsi" w:cs="Calibri"/>
                          <w:color w:val="000000" w:themeColor="text1"/>
                        </w:rPr>
                        <w:tab/>
                        <w:t>overcrowding</w:t>
                      </w:r>
                      <w:r>
                        <w:rPr>
                          <w:rFonts w:asciiTheme="minorHAnsi" w:hAnsiTheme="minorHAnsi" w:cs="Calibri"/>
                          <w:color w:val="000000" w:themeColor="text1"/>
                        </w:rPr>
                        <w:tab/>
                        <w:t>urban sprawl</w:t>
                      </w:r>
                      <w:r>
                        <w:rPr>
                          <w:rFonts w:asciiTheme="minorHAnsi" w:hAnsiTheme="minorHAnsi" w:cs="Calibri"/>
                          <w:color w:val="000000" w:themeColor="text1"/>
                        </w:rPr>
                        <w:tab/>
                        <w:t>jet lag</w:t>
                      </w:r>
                    </w:p>
                    <w:p w:rsidR="006456BD" w:rsidRPr="00814D20" w:rsidRDefault="006456BD" w:rsidP="005F7A45">
                      <w:pPr>
                        <w:tabs>
                          <w:tab w:val="left" w:pos="1440"/>
                          <w:tab w:val="left" w:pos="3240"/>
                          <w:tab w:val="left" w:pos="504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factor</w:t>
                      </w:r>
                      <w:r>
                        <w:rPr>
                          <w:rFonts w:asciiTheme="minorHAnsi" w:hAnsiTheme="minorHAnsi" w:cs="Calibri"/>
                          <w:color w:val="000000" w:themeColor="text1"/>
                        </w:rPr>
                        <w:tab/>
                        <w:t>lighthouse</w:t>
                      </w:r>
                      <w:r>
                        <w:rPr>
                          <w:rFonts w:asciiTheme="minorHAnsi" w:hAnsiTheme="minorHAnsi" w:cs="Calibri"/>
                          <w:color w:val="000000" w:themeColor="text1"/>
                        </w:rPr>
                        <w:tab/>
                        <w:t>metro</w:t>
                      </w:r>
                      <w:r>
                        <w:rPr>
                          <w:rFonts w:asciiTheme="minorHAnsi" w:hAnsiTheme="minorHAnsi" w:cs="Calibri"/>
                          <w:color w:val="000000" w:themeColor="text1"/>
                        </w:rPr>
                        <w:tab/>
                        <w:t>index</w:t>
                      </w:r>
                    </w:p>
                  </w:txbxContent>
                </v:textbox>
                <w10:anchorlock/>
              </v:roundrect>
            </w:pict>
          </mc:Fallback>
        </mc:AlternateContent>
      </w:r>
    </w:p>
    <w:p w:rsidR="00A60DE4" w:rsidRPr="008B4BF9" w:rsidRDefault="000751A1" w:rsidP="0063533C">
      <w:pPr>
        <w:tabs>
          <w:tab w:val="left" w:pos="360"/>
          <w:tab w:val="left" w:pos="7560"/>
          <w:tab w:val="left" w:leader="underscore" w:pos="9360"/>
        </w:tabs>
        <w:spacing w:before="80" w:after="80" w:line="276" w:lineRule="auto"/>
        <w:jc w:val="both"/>
      </w:pPr>
      <w:bookmarkStart w:id="47" w:name="bookmark34"/>
      <w:r w:rsidRPr="008B4BF9">
        <w:t>1.</w:t>
      </w:r>
      <w:r w:rsidRPr="008B4BF9">
        <w:tab/>
        <w:t>an independent state consisting of a city and the area around it</w:t>
      </w:r>
      <w:bookmarkEnd w:id="47"/>
      <w:r w:rsidR="005F7A45">
        <w:tab/>
      </w:r>
      <w:r w:rsidR="005F7A45">
        <w:tab/>
      </w:r>
    </w:p>
    <w:p w:rsidR="00A60DE4" w:rsidRPr="008B4BF9" w:rsidRDefault="000751A1" w:rsidP="0063533C">
      <w:pPr>
        <w:tabs>
          <w:tab w:val="left" w:pos="360"/>
          <w:tab w:val="left" w:pos="7560"/>
          <w:tab w:val="left" w:leader="underscore" w:pos="9360"/>
        </w:tabs>
        <w:spacing w:before="80" w:after="80" w:line="276" w:lineRule="auto"/>
        <w:jc w:val="both"/>
      </w:pPr>
      <w:bookmarkStart w:id="48" w:name="bookmark35"/>
      <w:r w:rsidRPr="008B4BF9">
        <w:t>2.</w:t>
      </w:r>
      <w:r w:rsidRPr="008B4BF9">
        <w:tab/>
        <w:t>an underground train system</w:t>
      </w:r>
      <w:bookmarkEnd w:id="48"/>
      <w:r w:rsidR="005F7A45">
        <w:tab/>
      </w:r>
      <w:r w:rsidR="005F7A45">
        <w:tab/>
      </w:r>
    </w:p>
    <w:p w:rsidR="007073A9" w:rsidRDefault="000751A1" w:rsidP="0063533C">
      <w:pPr>
        <w:tabs>
          <w:tab w:val="left" w:pos="360"/>
          <w:tab w:val="left" w:pos="7560"/>
          <w:tab w:val="left" w:leader="underscore" w:pos="9360"/>
        </w:tabs>
        <w:spacing w:before="80" w:after="80" w:line="276" w:lineRule="auto"/>
        <w:jc w:val="both"/>
      </w:pPr>
      <w:r w:rsidRPr="008B4BF9">
        <w:t>3.</w:t>
      </w:r>
      <w:r w:rsidRPr="008B4BF9">
        <w:tab/>
        <w:t>a system that shows the level of prices and wages, etc. so that</w:t>
      </w:r>
      <w:r w:rsidR="007073A9">
        <w:tab/>
      </w:r>
      <w:r w:rsidR="007073A9">
        <w:tab/>
      </w:r>
    </w:p>
    <w:p w:rsidR="00A60DE4" w:rsidRPr="008B4BF9" w:rsidRDefault="007073A9" w:rsidP="0063533C">
      <w:pPr>
        <w:tabs>
          <w:tab w:val="left" w:pos="360"/>
          <w:tab w:val="left" w:pos="7560"/>
          <w:tab w:val="left" w:leader="underscore" w:pos="9360"/>
        </w:tabs>
        <w:spacing w:before="80" w:after="80" w:line="276" w:lineRule="auto"/>
        <w:jc w:val="both"/>
      </w:pPr>
      <w:r>
        <w:tab/>
      </w:r>
      <w:r w:rsidR="000751A1" w:rsidRPr="008B4BF9">
        <w:t>they can be compared with those of a previous date</w:t>
      </w:r>
    </w:p>
    <w:p w:rsidR="007073A9" w:rsidRDefault="007073A9" w:rsidP="0063533C">
      <w:pPr>
        <w:tabs>
          <w:tab w:val="left" w:pos="360"/>
          <w:tab w:val="left" w:pos="7560"/>
          <w:tab w:val="left" w:leader="underscore" w:pos="9360"/>
        </w:tabs>
        <w:spacing w:before="80" w:after="80" w:line="276" w:lineRule="auto"/>
        <w:jc w:val="both"/>
      </w:pPr>
    </w:p>
    <w:p w:rsidR="00A60DE4" w:rsidRPr="008B4BF9" w:rsidRDefault="000751A1" w:rsidP="0063533C">
      <w:pPr>
        <w:tabs>
          <w:tab w:val="left" w:pos="360"/>
          <w:tab w:val="left" w:pos="7560"/>
          <w:tab w:val="left" w:leader="underscore" w:pos="9360"/>
        </w:tabs>
        <w:spacing w:before="80" w:after="80" w:line="276" w:lineRule="auto"/>
        <w:jc w:val="both"/>
      </w:pPr>
      <w:r w:rsidRPr="008B4BF9">
        <w:lastRenderedPageBreak/>
        <w:t>4.</w:t>
      </w:r>
      <w:r w:rsidRPr="008B4BF9">
        <w:tab/>
        <w:t>the feeling of tiredness and confusion after you fly between</w:t>
      </w:r>
      <w:r w:rsidR="007073A9">
        <w:tab/>
      </w:r>
      <w:r w:rsidR="007073A9">
        <w:tab/>
      </w:r>
    </w:p>
    <w:p w:rsidR="00A60DE4" w:rsidRPr="008B4BF9" w:rsidRDefault="007073A9" w:rsidP="0063533C">
      <w:pPr>
        <w:tabs>
          <w:tab w:val="left" w:pos="360"/>
          <w:tab w:val="left" w:pos="7560"/>
          <w:tab w:val="left" w:leader="underscore" w:pos="9360"/>
        </w:tabs>
        <w:spacing w:before="80" w:after="80" w:line="276" w:lineRule="auto"/>
        <w:jc w:val="both"/>
      </w:pPr>
      <w:r>
        <w:tab/>
      </w:r>
      <w:r w:rsidR="000751A1" w:rsidRPr="008B4BF9">
        <w:t>places that have a time difference of several hours.</w:t>
      </w:r>
    </w:p>
    <w:p w:rsidR="00A60DE4" w:rsidRPr="008B4BF9" w:rsidRDefault="000751A1" w:rsidP="0063533C">
      <w:pPr>
        <w:tabs>
          <w:tab w:val="left" w:pos="360"/>
          <w:tab w:val="left" w:pos="7560"/>
          <w:tab w:val="left" w:leader="underscore" w:pos="9360"/>
        </w:tabs>
        <w:spacing w:before="80" w:after="80" w:line="276" w:lineRule="auto"/>
        <w:jc w:val="both"/>
      </w:pPr>
      <w:r w:rsidRPr="008B4BF9">
        <w:t>5.</w:t>
      </w:r>
      <w:r w:rsidRPr="008B4BF9">
        <w:tab/>
        <w:t>a tower with a powerful flashing light that guides ships away</w:t>
      </w:r>
      <w:r w:rsidR="007073A9">
        <w:tab/>
      </w:r>
      <w:r w:rsidR="007073A9">
        <w:tab/>
      </w:r>
    </w:p>
    <w:p w:rsidR="00A60DE4" w:rsidRPr="008B4BF9" w:rsidRDefault="007073A9" w:rsidP="0063533C">
      <w:pPr>
        <w:tabs>
          <w:tab w:val="left" w:pos="360"/>
          <w:tab w:val="left" w:pos="7560"/>
          <w:tab w:val="left" w:leader="underscore" w:pos="9360"/>
        </w:tabs>
        <w:spacing w:before="80" w:after="80" w:line="276" w:lineRule="auto"/>
        <w:jc w:val="both"/>
      </w:pPr>
      <w:r>
        <w:tab/>
      </w:r>
      <w:r w:rsidR="000751A1" w:rsidRPr="008B4BF9">
        <w:t>from danger</w:t>
      </w:r>
    </w:p>
    <w:p w:rsidR="00A60DE4" w:rsidRPr="008B4BF9" w:rsidRDefault="000751A1" w:rsidP="0063533C">
      <w:pPr>
        <w:tabs>
          <w:tab w:val="left" w:pos="360"/>
          <w:tab w:val="left" w:pos="7560"/>
          <w:tab w:val="left" w:leader="underscore" w:pos="9360"/>
        </w:tabs>
        <w:spacing w:before="80" w:after="80" w:line="276" w:lineRule="auto"/>
        <w:jc w:val="both"/>
      </w:pPr>
      <w:r w:rsidRPr="008B4BF9">
        <w:t>6.</w:t>
      </w:r>
      <w:r w:rsidRPr="008B4BF9">
        <w:tab/>
        <w:t>a fact or situation that influences the result of something</w:t>
      </w:r>
      <w:r w:rsidR="007073A9">
        <w:tab/>
      </w:r>
      <w:r w:rsidR="007073A9">
        <w:tab/>
      </w:r>
    </w:p>
    <w:p w:rsidR="00A60DE4" w:rsidRPr="008B4BF9" w:rsidRDefault="000751A1" w:rsidP="0063533C">
      <w:pPr>
        <w:tabs>
          <w:tab w:val="left" w:pos="360"/>
          <w:tab w:val="left" w:pos="7560"/>
          <w:tab w:val="left" w:leader="underscore" w:pos="9360"/>
        </w:tabs>
        <w:spacing w:before="80" w:after="80" w:line="276" w:lineRule="auto"/>
        <w:jc w:val="both"/>
      </w:pPr>
      <w:r w:rsidRPr="008B4BF9">
        <w:t>7.</w:t>
      </w:r>
      <w:r w:rsidRPr="008B4BF9">
        <w:tab/>
        <w:t>the situation when there are too many people or things in one place</w:t>
      </w:r>
      <w:r w:rsidR="007073A9">
        <w:tab/>
      </w:r>
      <w:r w:rsidR="007073A9">
        <w:tab/>
      </w:r>
    </w:p>
    <w:p w:rsidR="00B35D33" w:rsidRDefault="000751A1" w:rsidP="0063533C">
      <w:pPr>
        <w:tabs>
          <w:tab w:val="left" w:pos="360"/>
          <w:tab w:val="left" w:pos="7560"/>
          <w:tab w:val="left" w:leader="underscore" w:pos="9360"/>
        </w:tabs>
        <w:spacing w:before="80" w:after="80" w:line="276" w:lineRule="auto"/>
        <w:jc w:val="both"/>
      </w:pPr>
      <w:r w:rsidRPr="008B4BF9">
        <w:t>8.</w:t>
      </w:r>
      <w:r w:rsidRPr="008B4BF9">
        <w:tab/>
        <w:t>the spread of a city into the area surrounding it, often</w:t>
      </w:r>
      <w:r w:rsidR="00B35D33" w:rsidRPr="00B35D33">
        <w:t xml:space="preserve"> </w:t>
      </w:r>
      <w:r w:rsidR="00B35D33" w:rsidRPr="008B4BF9">
        <w:t>without</w:t>
      </w:r>
      <w:r w:rsidR="00B35D33">
        <w:tab/>
      </w:r>
      <w:r w:rsidR="00B35D33">
        <w:tab/>
      </w:r>
    </w:p>
    <w:p w:rsidR="00A60DE4" w:rsidRPr="008B4BF9" w:rsidRDefault="00B35D33" w:rsidP="0063533C">
      <w:pPr>
        <w:tabs>
          <w:tab w:val="left" w:pos="360"/>
          <w:tab w:val="left" w:pos="7560"/>
          <w:tab w:val="left" w:leader="underscore" w:pos="9360"/>
        </w:tabs>
        <w:spacing w:before="80" w:after="80" w:line="276" w:lineRule="auto"/>
        <w:jc w:val="both"/>
      </w:pPr>
      <w:r>
        <w:tab/>
      </w:r>
      <w:r w:rsidRPr="008B4BF9">
        <w:t>planning</w:t>
      </w:r>
    </w:p>
    <w:p w:rsidR="00A60DE4" w:rsidRPr="00B35D33" w:rsidRDefault="000751A1" w:rsidP="0063533C">
      <w:pPr>
        <w:tabs>
          <w:tab w:val="left" w:pos="360"/>
        </w:tabs>
        <w:spacing w:before="80" w:after="80" w:line="276" w:lineRule="auto"/>
        <w:jc w:val="both"/>
        <w:rPr>
          <w:rFonts w:asciiTheme="minorHAnsi" w:hAnsiTheme="minorHAnsi" w:cs="Calibri"/>
          <w:b/>
        </w:rPr>
      </w:pPr>
      <w:r w:rsidRPr="00B35D33">
        <w:rPr>
          <w:rFonts w:asciiTheme="minorHAnsi" w:hAnsiTheme="minorHAnsi" w:cs="Calibri"/>
          <w:b/>
        </w:rPr>
        <w:t>II.</w:t>
      </w:r>
      <w:r w:rsidRPr="00B35D33">
        <w:rPr>
          <w:rFonts w:asciiTheme="minorHAnsi" w:hAnsiTheme="minorHAnsi" w:cs="Calibri"/>
          <w:b/>
        </w:rPr>
        <w:tab/>
        <w:t>Completes the sentences with words from part I.</w:t>
      </w:r>
    </w:p>
    <w:p w:rsidR="00A60DE4" w:rsidRPr="008B4BF9" w:rsidRDefault="000751A1" w:rsidP="0063533C">
      <w:pPr>
        <w:tabs>
          <w:tab w:val="left" w:pos="360"/>
        </w:tabs>
        <w:spacing w:before="80" w:after="80" w:line="276" w:lineRule="auto"/>
        <w:jc w:val="both"/>
      </w:pPr>
      <w:r w:rsidRPr="008B4BF9">
        <w:t>1.</w:t>
      </w:r>
      <w:r w:rsidRPr="008B4BF9">
        <w:tab/>
        <w:t>The consumer price</w:t>
      </w:r>
      <w:r w:rsidR="009F451D">
        <w:t xml:space="preserve">s </w:t>
      </w:r>
      <w:r w:rsidR="009F451D">
        <w:rPr>
          <w:u w:val="single"/>
        </w:rPr>
        <w:tab/>
      </w:r>
      <w:r w:rsidR="009F451D">
        <w:rPr>
          <w:u w:val="single"/>
        </w:rPr>
        <w:tab/>
      </w:r>
      <w:r w:rsidR="009F451D">
        <w:rPr>
          <w:u w:val="single"/>
        </w:rPr>
        <w:tab/>
      </w:r>
      <w:r w:rsidR="009F451D">
        <w:t xml:space="preserve"> </w:t>
      </w:r>
      <w:r w:rsidRPr="008B4BF9">
        <w:t>hit 1.6 per cent last month.</w:t>
      </w:r>
    </w:p>
    <w:p w:rsidR="00A60DE4" w:rsidRPr="008B4BF9" w:rsidRDefault="000751A1" w:rsidP="0063533C">
      <w:pPr>
        <w:tabs>
          <w:tab w:val="left" w:pos="360"/>
        </w:tabs>
        <w:spacing w:before="80" w:after="80" w:line="276" w:lineRule="auto"/>
        <w:jc w:val="both"/>
      </w:pPr>
      <w:r w:rsidRPr="008B4BF9">
        <w:t>2.</w:t>
      </w:r>
      <w:r w:rsidRPr="008B4BF9">
        <w:tab/>
        <w:t>Vung Tau’s</w:t>
      </w:r>
      <w:r w:rsidR="009F451D">
        <w:t xml:space="preserve"> </w:t>
      </w:r>
      <w:r w:rsidR="009F451D">
        <w:rPr>
          <w:u w:val="single"/>
        </w:rPr>
        <w:tab/>
      </w:r>
      <w:r w:rsidR="009F451D">
        <w:rPr>
          <w:u w:val="single"/>
        </w:rPr>
        <w:tab/>
      </w:r>
      <w:r w:rsidR="009F451D">
        <w:rPr>
          <w:u w:val="single"/>
        </w:rPr>
        <w:tab/>
      </w:r>
      <w:r w:rsidR="009F451D">
        <w:t xml:space="preserve"> </w:t>
      </w:r>
      <w:r w:rsidRPr="008B4BF9">
        <w:t>was first built in 1907 on the lower peak of Small Mount.</w:t>
      </w:r>
    </w:p>
    <w:p w:rsidR="00A60DE4" w:rsidRPr="008B4BF9" w:rsidRDefault="000751A1" w:rsidP="0063533C">
      <w:pPr>
        <w:tabs>
          <w:tab w:val="left" w:pos="360"/>
        </w:tabs>
        <w:spacing w:before="80" w:after="80" w:line="276" w:lineRule="auto"/>
        <w:jc w:val="both"/>
      </w:pPr>
      <w:r w:rsidRPr="008B4BF9">
        <w:t>3.</w:t>
      </w:r>
      <w:r w:rsidRPr="008B4BF9">
        <w:tab/>
        <w:t>I’m still suffering from</w:t>
      </w:r>
      <w:r w:rsidR="009F451D">
        <w:t xml:space="preserve"> </w:t>
      </w:r>
      <w:r w:rsidR="009F451D">
        <w:rPr>
          <w:u w:val="single"/>
        </w:rPr>
        <w:tab/>
      </w:r>
      <w:r w:rsidR="009F451D">
        <w:rPr>
          <w:u w:val="single"/>
        </w:rPr>
        <w:tab/>
      </w:r>
      <w:r w:rsidR="009F451D">
        <w:rPr>
          <w:u w:val="single"/>
        </w:rPr>
        <w:tab/>
      </w:r>
      <w:r w:rsidR="009F451D">
        <w:t xml:space="preserve"> </w:t>
      </w:r>
      <w:r w:rsidRPr="008B4BF9">
        <w:t>after my trip to Australia.</w:t>
      </w:r>
    </w:p>
    <w:p w:rsidR="00A60DE4" w:rsidRPr="008B4BF9" w:rsidRDefault="000751A1" w:rsidP="0063533C">
      <w:pPr>
        <w:tabs>
          <w:tab w:val="left" w:pos="360"/>
        </w:tabs>
        <w:spacing w:before="80" w:after="80" w:line="276" w:lineRule="auto"/>
        <w:jc w:val="both"/>
      </w:pPr>
      <w:r w:rsidRPr="008B4BF9">
        <w:t>4.</w:t>
      </w:r>
      <w:r w:rsidRPr="008B4BF9">
        <w:tab/>
        <w:t>Mumbai is attempting to control the fast-growing</w:t>
      </w:r>
      <w:r w:rsidR="009F451D">
        <w:t xml:space="preserve"> </w:t>
      </w:r>
      <w:r w:rsidR="009F451D">
        <w:rPr>
          <w:u w:val="single"/>
        </w:rPr>
        <w:tab/>
      </w:r>
      <w:r w:rsidR="009F451D">
        <w:rPr>
          <w:u w:val="single"/>
        </w:rPr>
        <w:tab/>
      </w:r>
      <w:r w:rsidR="009F451D">
        <w:rPr>
          <w:u w:val="single"/>
        </w:rPr>
        <w:tab/>
      </w:r>
      <w:r w:rsidRPr="008B4BF9">
        <w:t>.</w:t>
      </w:r>
    </w:p>
    <w:p w:rsidR="00A60DE4" w:rsidRPr="008B4BF9" w:rsidRDefault="000751A1" w:rsidP="0063533C">
      <w:pPr>
        <w:tabs>
          <w:tab w:val="left" w:pos="360"/>
        </w:tabs>
        <w:spacing w:before="80" w:after="80" w:line="276" w:lineRule="auto"/>
        <w:jc w:val="both"/>
      </w:pPr>
      <w:r w:rsidRPr="008B4BF9">
        <w:t>5.</w:t>
      </w:r>
      <w:r w:rsidRPr="008B4BF9">
        <w:tab/>
        <w:t>Price will be a major</w:t>
      </w:r>
      <w:r w:rsidR="009F451D">
        <w:t xml:space="preserve"> </w:t>
      </w:r>
      <w:r w:rsidR="009F451D">
        <w:rPr>
          <w:u w:val="single"/>
        </w:rPr>
        <w:tab/>
      </w:r>
      <w:r w:rsidR="009F451D">
        <w:rPr>
          <w:u w:val="single"/>
        </w:rPr>
        <w:tab/>
      </w:r>
      <w:r w:rsidR="009F451D">
        <w:rPr>
          <w:u w:val="single"/>
        </w:rPr>
        <w:tab/>
      </w:r>
      <w:r w:rsidR="009F451D">
        <w:t xml:space="preserve"> </w:t>
      </w:r>
      <w:r w:rsidRPr="008B4BF9">
        <w:t>in the success of this new product.</w:t>
      </w:r>
    </w:p>
    <w:p w:rsidR="00A60DE4" w:rsidRPr="008B4BF9" w:rsidRDefault="000751A1" w:rsidP="0063533C">
      <w:pPr>
        <w:tabs>
          <w:tab w:val="left" w:pos="360"/>
        </w:tabs>
        <w:spacing w:before="80" w:after="80" w:line="276" w:lineRule="auto"/>
        <w:jc w:val="both"/>
      </w:pPr>
      <w:r w:rsidRPr="008B4BF9">
        <w:t>6.</w:t>
      </w:r>
      <w:r w:rsidRPr="008B4BF9">
        <w:tab/>
        <w:t>San Marino is the only surviving Italian</w:t>
      </w:r>
      <w:r w:rsidR="009F451D">
        <w:t xml:space="preserve"> </w:t>
      </w:r>
      <w:r w:rsidR="009F451D">
        <w:rPr>
          <w:u w:val="single"/>
        </w:rPr>
        <w:tab/>
      </w:r>
      <w:r w:rsidR="009F451D">
        <w:rPr>
          <w:u w:val="single"/>
        </w:rPr>
        <w:tab/>
      </w:r>
      <w:r w:rsidR="009F451D">
        <w:rPr>
          <w:u w:val="single"/>
        </w:rPr>
        <w:tab/>
      </w:r>
      <w:r w:rsidR="009F451D">
        <w:rPr>
          <w:u w:val="single"/>
        </w:rPr>
        <w:tab/>
      </w:r>
      <w:r w:rsidRPr="008B4BF9">
        <w:t>.</w:t>
      </w:r>
    </w:p>
    <w:p w:rsidR="00A60DE4" w:rsidRPr="008B4BF9" w:rsidRDefault="000751A1" w:rsidP="0063533C">
      <w:pPr>
        <w:tabs>
          <w:tab w:val="left" w:pos="360"/>
        </w:tabs>
        <w:spacing w:before="80" w:after="80" w:line="276" w:lineRule="auto"/>
        <w:jc w:val="both"/>
      </w:pPr>
      <w:r w:rsidRPr="008B4BF9">
        <w:t>7.</w:t>
      </w:r>
      <w:r w:rsidRPr="008B4BF9">
        <w:tab/>
        <w:t>Investment in the railway network would reduce</w:t>
      </w:r>
      <w:r w:rsidRPr="008B4BF9">
        <w:tab/>
      </w:r>
      <w:r w:rsidR="009F451D">
        <w:t xml:space="preserve"> </w:t>
      </w:r>
      <w:r w:rsidR="009F451D">
        <w:rPr>
          <w:u w:val="single"/>
        </w:rPr>
        <w:tab/>
      </w:r>
      <w:r w:rsidR="009F451D">
        <w:rPr>
          <w:u w:val="single"/>
        </w:rPr>
        <w:tab/>
      </w:r>
      <w:r w:rsidR="009F451D">
        <w:rPr>
          <w:u w:val="single"/>
        </w:rPr>
        <w:tab/>
      </w:r>
      <w:r w:rsidR="009F451D">
        <w:t xml:space="preserve"> </w:t>
      </w:r>
      <w:r w:rsidRPr="008B4BF9">
        <w:t>on the roads.</w:t>
      </w:r>
    </w:p>
    <w:p w:rsidR="00A60DE4" w:rsidRPr="008B4BF9" w:rsidRDefault="000751A1" w:rsidP="0063533C">
      <w:pPr>
        <w:tabs>
          <w:tab w:val="left" w:pos="360"/>
        </w:tabs>
        <w:spacing w:before="80" w:after="80" w:line="276" w:lineRule="auto"/>
        <w:jc w:val="both"/>
      </w:pPr>
      <w:r w:rsidRPr="008B4BF9">
        <w:t>8.</w:t>
      </w:r>
      <w:r w:rsidRPr="008B4BF9">
        <w:tab/>
        <w:t>You can explore Kuala Lumpur by making use of the</w:t>
      </w:r>
      <w:r w:rsidR="009F451D">
        <w:t xml:space="preserve"> </w:t>
      </w:r>
      <w:r w:rsidR="009F451D">
        <w:rPr>
          <w:u w:val="single"/>
        </w:rPr>
        <w:tab/>
      </w:r>
      <w:r w:rsidR="009F451D">
        <w:rPr>
          <w:u w:val="single"/>
        </w:rPr>
        <w:tab/>
      </w:r>
      <w:r w:rsidR="009F451D">
        <w:rPr>
          <w:u w:val="single"/>
        </w:rPr>
        <w:tab/>
      </w:r>
      <w:r w:rsidR="009F451D">
        <w:rPr>
          <w:u w:val="single"/>
        </w:rPr>
        <w:tab/>
      </w:r>
      <w:r w:rsidR="009F451D">
        <w:t xml:space="preserve"> </w:t>
      </w:r>
      <w:r w:rsidRPr="008B4BF9">
        <w:t>system.</w:t>
      </w:r>
    </w:p>
    <w:p w:rsidR="00A60DE4" w:rsidRPr="009F451D" w:rsidRDefault="000751A1" w:rsidP="0063533C">
      <w:pPr>
        <w:tabs>
          <w:tab w:val="left" w:pos="360"/>
        </w:tabs>
        <w:spacing w:before="80" w:after="80" w:line="276" w:lineRule="auto"/>
        <w:jc w:val="both"/>
        <w:rPr>
          <w:rFonts w:asciiTheme="minorHAnsi" w:hAnsiTheme="minorHAnsi" w:cs="Calibri"/>
          <w:b/>
        </w:rPr>
      </w:pPr>
      <w:r w:rsidRPr="009F451D">
        <w:rPr>
          <w:rFonts w:asciiTheme="minorHAnsi" w:hAnsiTheme="minorHAnsi" w:cs="Calibri"/>
          <w:b/>
        </w:rPr>
        <w:t>III.</w:t>
      </w:r>
      <w:r w:rsidRPr="009F451D">
        <w:rPr>
          <w:rFonts w:asciiTheme="minorHAnsi" w:hAnsiTheme="minorHAnsi" w:cs="Calibri"/>
          <w:b/>
        </w:rPr>
        <w:tab/>
        <w:t>Choose the best answer a, b, c or d to complete the sentence.</w:t>
      </w:r>
    </w:p>
    <w:p w:rsidR="00A60DE4" w:rsidRPr="008B4BF9" w:rsidRDefault="000751A1" w:rsidP="0063533C">
      <w:pPr>
        <w:tabs>
          <w:tab w:val="left" w:pos="360"/>
        </w:tabs>
        <w:spacing w:before="80" w:after="80" w:line="276" w:lineRule="auto"/>
        <w:ind w:left="360" w:hanging="360"/>
        <w:jc w:val="both"/>
      </w:pPr>
      <w:r w:rsidRPr="008B4BF9">
        <w:t>1.</w:t>
      </w:r>
      <w:r w:rsidRPr="008B4BF9">
        <w:tab/>
        <w:t>French bakers are fighting for the traditional baguette to be given UNESCO World</w:t>
      </w:r>
      <w:r w:rsidR="003E06C4">
        <w:t xml:space="preserve"> </w:t>
      </w:r>
      <w:r w:rsidRPr="008B4BF9">
        <w:t>Heritage</w:t>
      </w:r>
      <w:r w:rsidR="003E06C4">
        <w:t xml:space="preserve"> </w:t>
      </w:r>
      <w:r w:rsidR="003E06C4">
        <w:rPr>
          <w:u w:val="single"/>
        </w:rPr>
        <w:tab/>
      </w:r>
      <w:r w:rsidR="003E06C4">
        <w:rPr>
          <w:u w:val="single"/>
        </w:rPr>
        <w:tab/>
      </w:r>
      <w:r w:rsidR="003E06C4">
        <w:rPr>
          <w:u w:val="single"/>
        </w:rPr>
        <w:tab/>
      </w:r>
      <w:r w:rsidRPr="008B4BF9">
        <w:t>.</w:t>
      </w:r>
    </w:p>
    <w:p w:rsidR="00A60DE4" w:rsidRPr="008B4BF9" w:rsidRDefault="003E06C4" w:rsidP="0063533C">
      <w:pPr>
        <w:tabs>
          <w:tab w:val="left" w:pos="360"/>
          <w:tab w:val="left" w:pos="2520"/>
          <w:tab w:val="left" w:pos="4680"/>
          <w:tab w:val="left" w:pos="6840"/>
        </w:tabs>
        <w:spacing w:before="80" w:after="80" w:line="276" w:lineRule="auto"/>
        <w:jc w:val="both"/>
      </w:pPr>
      <w:r>
        <w:tab/>
      </w:r>
      <w:r w:rsidR="000751A1" w:rsidRPr="008B4BF9">
        <w:t>a. site</w:t>
      </w:r>
      <w:r w:rsidR="000751A1" w:rsidRPr="008B4BF9">
        <w:tab/>
        <w:t>b. status</w:t>
      </w:r>
      <w:r w:rsidR="000751A1" w:rsidRPr="008B4BF9">
        <w:tab/>
        <w:t>c. admission</w:t>
      </w:r>
      <w:r w:rsidR="000751A1" w:rsidRPr="008B4BF9">
        <w:tab/>
        <w:t>d. recognition</w:t>
      </w:r>
    </w:p>
    <w:p w:rsidR="00A60DE4" w:rsidRPr="008B4BF9" w:rsidRDefault="000751A1" w:rsidP="0063533C">
      <w:pPr>
        <w:tabs>
          <w:tab w:val="left" w:pos="360"/>
        </w:tabs>
        <w:spacing w:before="80" w:after="80" w:line="276" w:lineRule="auto"/>
        <w:jc w:val="both"/>
      </w:pPr>
      <w:r w:rsidRPr="008B4BF9">
        <w:t>2.</w:t>
      </w:r>
      <w:r w:rsidRPr="008B4BF9">
        <w:tab/>
        <w:t>The government has done nothing to resolve the</w:t>
      </w:r>
      <w:r w:rsidR="003E06C4">
        <w:t xml:space="preserve"> </w:t>
      </w:r>
      <w:r w:rsidR="003E06C4">
        <w:rPr>
          <w:u w:val="single"/>
        </w:rPr>
        <w:tab/>
      </w:r>
      <w:r w:rsidR="003E06C4">
        <w:rPr>
          <w:u w:val="single"/>
        </w:rPr>
        <w:tab/>
      </w:r>
      <w:r w:rsidR="003E06C4">
        <w:t xml:space="preserve"> </w:t>
      </w:r>
      <w:r w:rsidRPr="008B4BF9">
        <w:t>over nurses’ pay.</w:t>
      </w:r>
    </w:p>
    <w:p w:rsidR="00A60DE4" w:rsidRPr="008B4BF9" w:rsidRDefault="003E06C4" w:rsidP="0063533C">
      <w:pPr>
        <w:tabs>
          <w:tab w:val="left" w:pos="360"/>
          <w:tab w:val="left" w:pos="2520"/>
          <w:tab w:val="left" w:pos="4680"/>
          <w:tab w:val="left" w:pos="6840"/>
        </w:tabs>
        <w:spacing w:before="80" w:after="80" w:line="276" w:lineRule="auto"/>
        <w:jc w:val="both"/>
      </w:pPr>
      <w:r>
        <w:tab/>
      </w:r>
      <w:r w:rsidR="000751A1" w:rsidRPr="008B4BF9">
        <w:t>a. conflict</w:t>
      </w:r>
      <w:r w:rsidR="000751A1" w:rsidRPr="008B4BF9">
        <w:tab/>
        <w:t>b.</w:t>
      </w:r>
      <w:r>
        <w:t xml:space="preserve"> </w:t>
      </w:r>
      <w:r w:rsidR="000751A1" w:rsidRPr="008B4BF9">
        <w:t>fight</w:t>
      </w:r>
      <w:r w:rsidR="000751A1" w:rsidRPr="008B4BF9">
        <w:tab/>
        <w:t>c.</w:t>
      </w:r>
      <w:r>
        <w:t xml:space="preserve"> </w:t>
      </w:r>
      <w:r w:rsidR="000751A1" w:rsidRPr="008B4BF9">
        <w:t>crash</w:t>
      </w:r>
      <w:r w:rsidR="000751A1" w:rsidRPr="008B4BF9">
        <w:tab/>
        <w:t>d. war</w:t>
      </w:r>
    </w:p>
    <w:p w:rsidR="00A60DE4" w:rsidRPr="008B4BF9" w:rsidRDefault="000751A1" w:rsidP="0063533C">
      <w:pPr>
        <w:tabs>
          <w:tab w:val="left" w:pos="360"/>
        </w:tabs>
        <w:spacing w:before="80" w:after="80" w:line="276" w:lineRule="auto"/>
        <w:jc w:val="both"/>
      </w:pPr>
      <w:r w:rsidRPr="008B4BF9">
        <w:t>3.</w:t>
      </w:r>
      <w:r w:rsidRPr="008B4BF9">
        <w:tab/>
        <w:t>They see the outdoors as a</w:t>
      </w:r>
      <w:r w:rsidR="003E06C4">
        <w:t xml:space="preserve"> </w:t>
      </w:r>
      <w:r w:rsidR="003E06C4">
        <w:rPr>
          <w:u w:val="single"/>
        </w:rPr>
        <w:tab/>
      </w:r>
      <w:r w:rsidR="003E06C4">
        <w:rPr>
          <w:u w:val="single"/>
        </w:rPr>
        <w:tab/>
      </w:r>
      <w:r w:rsidR="003E06C4">
        <w:t xml:space="preserve"> </w:t>
      </w:r>
      <w:r w:rsidRPr="008B4BF9">
        <w:t>activity, not a job opportunity.</w:t>
      </w:r>
    </w:p>
    <w:p w:rsidR="00A60DE4" w:rsidRPr="008B4BF9" w:rsidRDefault="003E06C4" w:rsidP="0063533C">
      <w:pPr>
        <w:tabs>
          <w:tab w:val="left" w:pos="360"/>
          <w:tab w:val="left" w:pos="2520"/>
          <w:tab w:val="left" w:pos="4680"/>
          <w:tab w:val="left" w:pos="6840"/>
        </w:tabs>
        <w:spacing w:before="80" w:after="80" w:line="276" w:lineRule="auto"/>
        <w:jc w:val="both"/>
      </w:pPr>
      <w:r>
        <w:tab/>
      </w:r>
      <w:r w:rsidR="000751A1" w:rsidRPr="008B4BF9">
        <w:t>a. exhausted</w:t>
      </w:r>
      <w:r w:rsidR="000751A1" w:rsidRPr="008B4BF9">
        <w:tab/>
        <w:t>b.</w:t>
      </w:r>
      <w:r>
        <w:t xml:space="preserve"> </w:t>
      </w:r>
      <w:r w:rsidR="000751A1" w:rsidRPr="008B4BF9">
        <w:t>international</w:t>
      </w:r>
      <w:r w:rsidR="000751A1" w:rsidRPr="008B4BF9">
        <w:tab/>
        <w:t>c. recreational</w:t>
      </w:r>
      <w:r w:rsidR="000751A1" w:rsidRPr="008B4BF9">
        <w:tab/>
        <w:t>d. volunteering</w:t>
      </w:r>
    </w:p>
    <w:p w:rsidR="00A60DE4" w:rsidRPr="008B4BF9" w:rsidRDefault="000751A1" w:rsidP="0063533C">
      <w:pPr>
        <w:tabs>
          <w:tab w:val="left" w:pos="360"/>
        </w:tabs>
        <w:spacing w:before="80" w:after="80" w:line="276" w:lineRule="auto"/>
        <w:jc w:val="both"/>
      </w:pPr>
      <w:r w:rsidRPr="008B4BF9">
        <w:t>4.</w:t>
      </w:r>
      <w:r w:rsidRPr="008B4BF9">
        <w:tab/>
        <w:t>Savannah is one of the best</w:t>
      </w:r>
      <w:r w:rsidR="003E06C4">
        <w:t xml:space="preserve"> </w:t>
      </w:r>
      <w:r w:rsidR="003E06C4">
        <w:rPr>
          <w:u w:val="single"/>
        </w:rPr>
        <w:tab/>
      </w:r>
      <w:r w:rsidR="003E06C4">
        <w:rPr>
          <w:u w:val="single"/>
        </w:rPr>
        <w:tab/>
      </w:r>
      <w:r w:rsidR="003E06C4">
        <w:t xml:space="preserve"> </w:t>
      </w:r>
      <w:r w:rsidRPr="008B4BF9">
        <w:t>cities for job growth.</w:t>
      </w:r>
    </w:p>
    <w:p w:rsidR="00A60DE4" w:rsidRPr="008B4BF9" w:rsidRDefault="003E06C4" w:rsidP="0063533C">
      <w:pPr>
        <w:tabs>
          <w:tab w:val="left" w:pos="360"/>
          <w:tab w:val="left" w:pos="2520"/>
          <w:tab w:val="left" w:pos="4680"/>
          <w:tab w:val="left" w:pos="6840"/>
        </w:tabs>
        <w:spacing w:before="80" w:after="80" w:line="276" w:lineRule="auto"/>
        <w:jc w:val="both"/>
      </w:pPr>
      <w:r>
        <w:tab/>
      </w:r>
      <w:r w:rsidR="000751A1" w:rsidRPr="008B4BF9">
        <w:t>a. part</w:t>
      </w:r>
      <w:r w:rsidR="000751A1" w:rsidRPr="008B4BF9">
        <w:tab/>
        <w:t>b.</w:t>
      </w:r>
      <w:r>
        <w:t xml:space="preserve"> </w:t>
      </w:r>
      <w:r w:rsidR="000751A1" w:rsidRPr="008B4BF9">
        <w:t>whole</w:t>
      </w:r>
      <w:r w:rsidR="000751A1" w:rsidRPr="008B4BF9">
        <w:tab/>
        <w:t>c.</w:t>
      </w:r>
      <w:r>
        <w:t xml:space="preserve"> </w:t>
      </w:r>
      <w:r w:rsidR="000751A1" w:rsidRPr="008B4BF9">
        <w:t>full</w:t>
      </w:r>
      <w:r w:rsidR="000751A1" w:rsidRPr="008B4BF9">
        <w:tab/>
        <w:t>d.</w:t>
      </w:r>
      <w:r>
        <w:t xml:space="preserve"> </w:t>
      </w:r>
      <w:r w:rsidR="000751A1" w:rsidRPr="008B4BF9">
        <w:t>medium-sized</w:t>
      </w:r>
    </w:p>
    <w:p w:rsidR="00A60DE4" w:rsidRPr="008B4BF9" w:rsidRDefault="000751A1" w:rsidP="0063533C">
      <w:pPr>
        <w:tabs>
          <w:tab w:val="left" w:pos="360"/>
        </w:tabs>
        <w:spacing w:before="80" w:after="80" w:line="276" w:lineRule="auto"/>
        <w:jc w:val="both"/>
      </w:pPr>
      <w:r w:rsidRPr="008B4BF9">
        <w:t>5.</w:t>
      </w:r>
      <w:r w:rsidRPr="008B4BF9">
        <w:tab/>
        <w:t>The railway station was criticized for its lack of disabled</w:t>
      </w:r>
      <w:r w:rsidR="003E06C4">
        <w:t xml:space="preserve"> </w:t>
      </w:r>
      <w:r w:rsidR="003E06C4">
        <w:rPr>
          <w:u w:val="single"/>
        </w:rPr>
        <w:tab/>
      </w:r>
      <w:r w:rsidR="003E06C4">
        <w:rPr>
          <w:u w:val="single"/>
        </w:rPr>
        <w:tab/>
      </w:r>
      <w:r w:rsidRPr="008B4BF9">
        <w:t>.</w:t>
      </w:r>
    </w:p>
    <w:p w:rsidR="00A60DE4" w:rsidRPr="008B4BF9" w:rsidRDefault="003E06C4" w:rsidP="0063533C">
      <w:pPr>
        <w:tabs>
          <w:tab w:val="left" w:pos="360"/>
          <w:tab w:val="left" w:pos="2520"/>
          <w:tab w:val="left" w:pos="4680"/>
          <w:tab w:val="left" w:pos="6840"/>
        </w:tabs>
        <w:spacing w:before="80" w:after="80" w:line="276" w:lineRule="auto"/>
        <w:jc w:val="both"/>
      </w:pPr>
      <w:r>
        <w:tab/>
      </w:r>
      <w:r w:rsidR="000751A1" w:rsidRPr="008B4BF9">
        <w:t>a. facilities</w:t>
      </w:r>
      <w:r w:rsidR="000751A1" w:rsidRPr="008B4BF9">
        <w:tab/>
        <w:t>b.</w:t>
      </w:r>
      <w:r>
        <w:t xml:space="preserve"> </w:t>
      </w:r>
      <w:r w:rsidR="000751A1" w:rsidRPr="008B4BF9">
        <w:t>system</w:t>
      </w:r>
      <w:r w:rsidR="000751A1" w:rsidRPr="008B4BF9">
        <w:tab/>
        <w:t>c.</w:t>
      </w:r>
      <w:r>
        <w:t xml:space="preserve"> </w:t>
      </w:r>
      <w:r w:rsidR="000751A1" w:rsidRPr="008B4BF9">
        <w:t>schedule</w:t>
      </w:r>
      <w:r w:rsidR="000751A1" w:rsidRPr="008B4BF9">
        <w:tab/>
        <w:t>d. preparation</w:t>
      </w:r>
    </w:p>
    <w:p w:rsidR="00A60DE4" w:rsidRPr="008B4BF9" w:rsidRDefault="000751A1" w:rsidP="0063533C">
      <w:pPr>
        <w:tabs>
          <w:tab w:val="left" w:pos="360"/>
        </w:tabs>
        <w:spacing w:before="80" w:after="80" w:line="276" w:lineRule="auto"/>
        <w:jc w:val="both"/>
      </w:pPr>
      <w:r w:rsidRPr="008B4BF9">
        <w:t>6.</w:t>
      </w:r>
      <w:r w:rsidRPr="008B4BF9">
        <w:tab/>
        <w:t>About 85 per cent of city</w:t>
      </w:r>
      <w:r w:rsidR="003E06C4">
        <w:t xml:space="preserve"> </w:t>
      </w:r>
      <w:r w:rsidR="003E06C4">
        <w:rPr>
          <w:u w:val="single"/>
        </w:rPr>
        <w:tab/>
      </w:r>
      <w:r w:rsidR="003E06C4">
        <w:rPr>
          <w:u w:val="single"/>
        </w:rPr>
        <w:tab/>
      </w:r>
      <w:r w:rsidR="003E06C4">
        <w:rPr>
          <w:u w:val="single"/>
        </w:rPr>
        <w:tab/>
      </w:r>
      <w:r w:rsidR="003E06C4">
        <w:t xml:space="preserve"> </w:t>
      </w:r>
      <w:r w:rsidRPr="008B4BF9">
        <w:t>breathe heavily polluted air.</w:t>
      </w:r>
    </w:p>
    <w:p w:rsidR="00A60DE4" w:rsidRPr="008B4BF9" w:rsidRDefault="003E06C4" w:rsidP="0063533C">
      <w:pPr>
        <w:tabs>
          <w:tab w:val="left" w:pos="360"/>
          <w:tab w:val="left" w:pos="2520"/>
          <w:tab w:val="left" w:pos="4680"/>
          <w:tab w:val="left" w:pos="6840"/>
        </w:tabs>
        <w:spacing w:before="80" w:after="80" w:line="276" w:lineRule="auto"/>
        <w:jc w:val="both"/>
      </w:pPr>
      <w:r>
        <w:tab/>
      </w:r>
      <w:r w:rsidR="000751A1" w:rsidRPr="008B4BF9">
        <w:t>a. villagers</w:t>
      </w:r>
      <w:r w:rsidR="000751A1" w:rsidRPr="008B4BF9">
        <w:tab/>
        <w:t>b. livers</w:t>
      </w:r>
      <w:r w:rsidR="000751A1" w:rsidRPr="008B4BF9">
        <w:tab/>
        <w:t>c. dwellers</w:t>
      </w:r>
      <w:r w:rsidR="000751A1" w:rsidRPr="008B4BF9">
        <w:tab/>
        <w:t>d. members</w:t>
      </w:r>
    </w:p>
    <w:p w:rsidR="00A60DE4" w:rsidRPr="008B4BF9" w:rsidRDefault="000751A1" w:rsidP="0063533C">
      <w:pPr>
        <w:tabs>
          <w:tab w:val="left" w:pos="360"/>
        </w:tabs>
        <w:spacing w:before="80" w:after="80" w:line="276" w:lineRule="auto"/>
        <w:ind w:left="360" w:hanging="360"/>
        <w:jc w:val="both"/>
      </w:pPr>
      <w:r w:rsidRPr="008B4BF9">
        <w:t>7.</w:t>
      </w:r>
      <w:r w:rsidRPr="008B4BF9">
        <w:tab/>
        <w:t>Dublin was a very different place in those days, like a village, not the wonderful</w:t>
      </w:r>
      <w:r w:rsidR="003E06C4">
        <w:t xml:space="preserve"> </w:t>
      </w:r>
      <w:r w:rsidR="003E06C4">
        <w:rPr>
          <w:u w:val="single"/>
        </w:rPr>
        <w:tab/>
      </w:r>
      <w:r w:rsidR="003E06C4">
        <w:t xml:space="preserve"> </w:t>
      </w:r>
      <w:r w:rsidRPr="008B4BF9">
        <w:t>city it is now.</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rural</w:t>
      </w:r>
      <w:r w:rsidR="000751A1" w:rsidRPr="008B4BF9">
        <w:tab/>
        <w:t>b. cosmopolitan</w:t>
      </w:r>
      <w:r w:rsidR="000751A1" w:rsidRPr="008B4BF9">
        <w:tab/>
        <w:t>c. reliable</w:t>
      </w:r>
      <w:r w:rsidR="000751A1" w:rsidRPr="008B4BF9">
        <w:tab/>
        <w:t>d. pleasant</w:t>
      </w:r>
    </w:p>
    <w:p w:rsidR="00A60DE4" w:rsidRPr="008B4BF9" w:rsidRDefault="000751A1" w:rsidP="0063533C">
      <w:pPr>
        <w:tabs>
          <w:tab w:val="left" w:pos="360"/>
        </w:tabs>
        <w:spacing w:before="80" w:after="80" w:line="276" w:lineRule="auto"/>
        <w:jc w:val="both"/>
      </w:pPr>
      <w:r w:rsidRPr="008B4BF9">
        <w:t>8.</w:t>
      </w:r>
      <w:r w:rsidRPr="008B4BF9">
        <w:tab/>
        <w:t>We are</w:t>
      </w:r>
      <w:r w:rsidR="00334DAB">
        <w:t xml:space="preserve"> </w:t>
      </w:r>
      <w:r w:rsidR="00334DAB">
        <w:rPr>
          <w:u w:val="single"/>
        </w:rPr>
        <w:tab/>
      </w:r>
      <w:r w:rsidR="00334DAB">
        <w:rPr>
          <w:u w:val="single"/>
        </w:rPr>
        <w:tab/>
      </w:r>
      <w:r w:rsidR="00334DAB">
        <w:t xml:space="preserve"> </w:t>
      </w:r>
      <w:r w:rsidRPr="008B4BF9">
        <w:t>a survey to find out what our customers think of their local bus service.</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affording</w:t>
      </w:r>
      <w:r w:rsidR="000751A1" w:rsidRPr="008B4BF9">
        <w:tab/>
        <w:t>b. indicating</w:t>
      </w:r>
      <w:r w:rsidR="000751A1" w:rsidRPr="008B4BF9">
        <w:tab/>
        <w:t>c. considering</w:t>
      </w:r>
      <w:r>
        <w:tab/>
      </w:r>
      <w:r w:rsidR="000751A1" w:rsidRPr="008B4BF9">
        <w:t>d. conducting</w:t>
      </w:r>
    </w:p>
    <w:p w:rsidR="00A60DE4" w:rsidRPr="008B4BF9" w:rsidRDefault="000751A1" w:rsidP="0063533C">
      <w:pPr>
        <w:tabs>
          <w:tab w:val="left" w:pos="360"/>
        </w:tabs>
        <w:spacing w:before="80" w:after="80" w:line="276" w:lineRule="auto"/>
        <w:jc w:val="both"/>
      </w:pPr>
      <w:r w:rsidRPr="008B4BF9">
        <w:t>9.</w:t>
      </w:r>
      <w:r w:rsidRPr="008B4BF9">
        <w:tab/>
        <w:t>We are looking for someone who is</w:t>
      </w:r>
      <w:r w:rsidR="00334DAB">
        <w:t xml:space="preserve"> </w:t>
      </w:r>
      <w:r w:rsidR="00334DAB">
        <w:rPr>
          <w:u w:val="single"/>
        </w:rPr>
        <w:tab/>
      </w:r>
      <w:r w:rsidR="00334DAB">
        <w:rPr>
          <w:u w:val="single"/>
        </w:rPr>
        <w:tab/>
      </w:r>
      <w:r w:rsidR="00334DAB">
        <w:t xml:space="preserve"> </w:t>
      </w:r>
      <w:r w:rsidRPr="008B4BF9">
        <w:t>and hard-working.</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hopeful</w:t>
      </w:r>
      <w:r w:rsidR="000751A1" w:rsidRPr="008B4BF9">
        <w:tab/>
        <w:t>b.</w:t>
      </w:r>
      <w:r>
        <w:t xml:space="preserve"> </w:t>
      </w:r>
      <w:r w:rsidR="000751A1" w:rsidRPr="008B4BF9">
        <w:t>lacked</w:t>
      </w:r>
      <w:r w:rsidR="000751A1" w:rsidRPr="008B4BF9">
        <w:tab/>
        <w:t>c.</w:t>
      </w:r>
      <w:r>
        <w:t xml:space="preserve"> </w:t>
      </w:r>
      <w:r w:rsidR="000751A1" w:rsidRPr="008B4BF9">
        <w:t>reliable</w:t>
      </w:r>
      <w:r w:rsidR="000751A1" w:rsidRPr="008B4BF9">
        <w:tab/>
        <w:t>d. smooth</w:t>
      </w:r>
    </w:p>
    <w:p w:rsidR="00334DAB" w:rsidRDefault="00334DAB"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10.</w:t>
      </w:r>
      <w:r w:rsidR="00334DAB">
        <w:tab/>
      </w:r>
      <w:r w:rsidRPr="008B4BF9">
        <w:t>It is difficult to</w:t>
      </w:r>
      <w:r w:rsidR="00334DAB">
        <w:t xml:space="preserve"> </w:t>
      </w:r>
      <w:r w:rsidR="00334DAB">
        <w:rPr>
          <w:u w:val="single"/>
        </w:rPr>
        <w:tab/>
      </w:r>
      <w:r w:rsidR="00334DAB">
        <w:rPr>
          <w:u w:val="single"/>
        </w:rPr>
        <w:tab/>
      </w:r>
      <w:r w:rsidR="00334DAB">
        <w:t xml:space="preserve"> </w:t>
      </w:r>
      <w:r w:rsidRPr="008B4BF9">
        <w:t>the exact cause of the illness.</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attract</w:t>
      </w:r>
      <w:r w:rsidR="000751A1" w:rsidRPr="008B4BF9">
        <w:tab/>
        <w:t>b.</w:t>
      </w:r>
      <w:r>
        <w:t xml:space="preserve"> </w:t>
      </w:r>
      <w:r w:rsidR="000751A1" w:rsidRPr="008B4BF9">
        <w:t>forbid</w:t>
      </w:r>
      <w:r w:rsidR="000751A1" w:rsidRPr="008B4BF9">
        <w:tab/>
        <w:t>c.</w:t>
      </w:r>
      <w:r>
        <w:t xml:space="preserve"> </w:t>
      </w:r>
      <w:r w:rsidR="000751A1" w:rsidRPr="008B4BF9">
        <w:t>take</w:t>
      </w:r>
      <w:r w:rsidR="000751A1" w:rsidRPr="008B4BF9">
        <w:tab/>
        <w:t>d. determine</w:t>
      </w:r>
    </w:p>
    <w:p w:rsidR="00A60DE4" w:rsidRPr="008B4BF9" w:rsidRDefault="000751A1" w:rsidP="0063533C">
      <w:pPr>
        <w:tabs>
          <w:tab w:val="left" w:pos="360"/>
        </w:tabs>
        <w:spacing w:before="80" w:after="80" w:line="276" w:lineRule="auto"/>
        <w:jc w:val="both"/>
      </w:pPr>
      <w:r w:rsidRPr="008B4BF9">
        <w:t>11.</w:t>
      </w:r>
      <w:r w:rsidRPr="008B4BF9">
        <w:tab/>
        <w:t>Sacramento’s central location and low cost of living make this place a</w:t>
      </w:r>
      <w:r w:rsidRPr="008B4BF9">
        <w:tab/>
        <w:t>_city.</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fabulous</w:t>
      </w:r>
      <w:r w:rsidR="000751A1" w:rsidRPr="008B4BF9">
        <w:tab/>
        <w:t>b.</w:t>
      </w:r>
      <w:r>
        <w:t xml:space="preserve"> </w:t>
      </w:r>
      <w:r w:rsidR="000751A1" w:rsidRPr="008B4BF9">
        <w:t>forbidden</w:t>
      </w:r>
      <w:r w:rsidR="000751A1" w:rsidRPr="008B4BF9">
        <w:tab/>
        <w:t>c.</w:t>
      </w:r>
      <w:r>
        <w:t xml:space="preserve"> </w:t>
      </w:r>
      <w:r w:rsidR="000751A1" w:rsidRPr="008B4BF9">
        <w:t>poor</w:t>
      </w:r>
      <w:r w:rsidR="000751A1" w:rsidRPr="008B4BF9">
        <w:tab/>
        <w:t>d. determining</w:t>
      </w:r>
    </w:p>
    <w:p w:rsidR="00A60DE4" w:rsidRPr="008B4BF9" w:rsidRDefault="000751A1" w:rsidP="0063533C">
      <w:pPr>
        <w:tabs>
          <w:tab w:val="left" w:pos="360"/>
        </w:tabs>
        <w:spacing w:before="80" w:after="80" w:line="276" w:lineRule="auto"/>
        <w:jc w:val="both"/>
      </w:pPr>
      <w:r w:rsidRPr="008B4BF9">
        <w:t>12.</w:t>
      </w:r>
      <w:r w:rsidRPr="008B4BF9">
        <w:tab/>
        <w:t>How can we encourage people to get along with each other in this</w:t>
      </w:r>
      <w:r w:rsidR="00334DAB">
        <w:t xml:space="preserve"> </w:t>
      </w:r>
      <w:r w:rsidR="00334DAB">
        <w:rPr>
          <w:u w:val="single"/>
        </w:rPr>
        <w:tab/>
      </w:r>
      <w:r w:rsidR="00334DAB">
        <w:rPr>
          <w:u w:val="single"/>
        </w:rPr>
        <w:tab/>
      </w:r>
      <w:r w:rsidR="00334DAB">
        <w:t xml:space="preserve"> </w:t>
      </w:r>
      <w:r w:rsidRPr="008B4BF9">
        <w:t>society?</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considerable</w:t>
      </w:r>
      <w:r w:rsidR="000751A1" w:rsidRPr="008B4BF9">
        <w:tab/>
        <w:t>b. multicultural</w:t>
      </w:r>
      <w:r w:rsidR="000751A1" w:rsidRPr="008B4BF9">
        <w:tab/>
        <w:t>c. rural</w:t>
      </w:r>
      <w:r w:rsidR="000751A1" w:rsidRPr="008B4BF9">
        <w:tab/>
        <w:t>d. crashing</w:t>
      </w:r>
    </w:p>
    <w:p w:rsidR="00A60DE4" w:rsidRPr="008B4BF9" w:rsidRDefault="000751A1" w:rsidP="0063533C">
      <w:pPr>
        <w:tabs>
          <w:tab w:val="left" w:pos="360"/>
        </w:tabs>
        <w:spacing w:before="80" w:after="80" w:line="276" w:lineRule="auto"/>
        <w:jc w:val="both"/>
      </w:pPr>
      <w:r w:rsidRPr="008B4BF9">
        <w:t>13.</w:t>
      </w:r>
      <w:r w:rsidRPr="008B4BF9">
        <w:tab/>
        <w:t>Some workers can only afford homes outside</w:t>
      </w:r>
      <w:r w:rsidR="00334DAB">
        <w:t xml:space="preserve"> </w:t>
      </w:r>
      <w:r w:rsidR="00334DAB">
        <w:rPr>
          <w:u w:val="single"/>
        </w:rPr>
        <w:tab/>
      </w:r>
      <w:r w:rsidR="00334DAB">
        <w:rPr>
          <w:u w:val="single"/>
        </w:rPr>
        <w:tab/>
      </w:r>
      <w:r w:rsidR="00334DAB">
        <w:t xml:space="preserve"> </w:t>
      </w:r>
      <w:r w:rsidRPr="008B4BF9">
        <w:t>areas.</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 outskirts</w:t>
      </w:r>
      <w:r w:rsidR="000751A1" w:rsidRPr="008B4BF9">
        <w:tab/>
        <w:t>b.</w:t>
      </w:r>
      <w:r>
        <w:t xml:space="preserve"> </w:t>
      </w:r>
      <w:r w:rsidR="000751A1" w:rsidRPr="008B4BF9">
        <w:t>rural</w:t>
      </w:r>
      <w:r w:rsidR="000751A1" w:rsidRPr="008B4BF9">
        <w:tab/>
        <w:t>c.</w:t>
      </w:r>
      <w:r>
        <w:t xml:space="preserve"> </w:t>
      </w:r>
      <w:r w:rsidR="000751A1" w:rsidRPr="008B4BF9">
        <w:t>growing</w:t>
      </w:r>
      <w:r w:rsidR="000751A1" w:rsidRPr="008B4BF9">
        <w:tab/>
        <w:t>d. metropolitan</w:t>
      </w:r>
    </w:p>
    <w:p w:rsidR="00A60DE4" w:rsidRPr="008B4BF9" w:rsidRDefault="000751A1" w:rsidP="0063533C">
      <w:pPr>
        <w:tabs>
          <w:tab w:val="left" w:pos="360"/>
        </w:tabs>
        <w:spacing w:before="80" w:after="80" w:line="276" w:lineRule="auto"/>
        <w:jc w:val="both"/>
      </w:pPr>
      <w:r w:rsidRPr="008B4BF9">
        <w:t>14.</w:t>
      </w:r>
      <w:r w:rsidRPr="008B4BF9">
        <w:tab/>
        <w:t xml:space="preserve">This is a top-quality product at a very </w:t>
      </w:r>
      <w:r w:rsidR="00334DAB">
        <w:rPr>
          <w:u w:val="single"/>
        </w:rPr>
        <w:tab/>
      </w:r>
      <w:r w:rsidR="00334DAB">
        <w:rPr>
          <w:u w:val="single"/>
        </w:rPr>
        <w:tab/>
      </w:r>
      <w:r w:rsidR="00334DAB">
        <w:t xml:space="preserve"> </w:t>
      </w:r>
      <w:r w:rsidRPr="008B4BF9">
        <w:t>price.</w:t>
      </w:r>
    </w:p>
    <w:p w:rsidR="00A60DE4" w:rsidRPr="008B4BF9" w:rsidRDefault="00334DAB" w:rsidP="0063533C">
      <w:pPr>
        <w:tabs>
          <w:tab w:val="left" w:pos="360"/>
          <w:tab w:val="left" w:pos="2520"/>
          <w:tab w:val="left" w:pos="4680"/>
          <w:tab w:val="left" w:pos="6840"/>
        </w:tabs>
        <w:spacing w:before="80" w:after="80" w:line="276" w:lineRule="auto"/>
        <w:jc w:val="both"/>
      </w:pPr>
      <w:r>
        <w:tab/>
      </w:r>
      <w:r w:rsidR="000751A1" w:rsidRPr="008B4BF9">
        <w:t>a</w:t>
      </w:r>
      <w:r>
        <w:t>.</w:t>
      </w:r>
      <w:r w:rsidR="000751A1" w:rsidRPr="008B4BF9">
        <w:t xml:space="preserve"> high</w:t>
      </w:r>
      <w:r w:rsidR="000751A1" w:rsidRPr="008B4BF9">
        <w:tab/>
        <w:t>b.</w:t>
      </w:r>
      <w:r>
        <w:t xml:space="preserve"> </w:t>
      </w:r>
      <w:r w:rsidR="000751A1" w:rsidRPr="008B4BF9">
        <w:t>costly</w:t>
      </w:r>
      <w:r w:rsidR="000751A1" w:rsidRPr="008B4BF9">
        <w:tab/>
        <w:t>c.</w:t>
      </w:r>
      <w:r>
        <w:t xml:space="preserve"> </w:t>
      </w:r>
      <w:r w:rsidR="000751A1" w:rsidRPr="008B4BF9">
        <w:t>affordable</w:t>
      </w:r>
      <w:r w:rsidR="000751A1" w:rsidRPr="008B4BF9">
        <w:tab/>
        <w:t>d. effective</w:t>
      </w:r>
    </w:p>
    <w:p w:rsidR="00A60DE4" w:rsidRPr="002641A9" w:rsidRDefault="000751A1" w:rsidP="0063533C">
      <w:pPr>
        <w:tabs>
          <w:tab w:val="left" w:pos="360"/>
        </w:tabs>
        <w:spacing w:before="80" w:after="80" w:line="276" w:lineRule="auto"/>
        <w:jc w:val="both"/>
        <w:rPr>
          <w:rFonts w:asciiTheme="minorHAnsi" w:hAnsiTheme="minorHAnsi" w:cs="Calibri"/>
          <w:b/>
        </w:rPr>
      </w:pPr>
      <w:r w:rsidRPr="002641A9">
        <w:rPr>
          <w:rFonts w:asciiTheme="minorHAnsi" w:hAnsiTheme="minorHAnsi" w:cs="Calibri"/>
          <w:b/>
        </w:rPr>
        <w:t>IV. Complete the sentences with the suitable form of the adjectives or adverbs in brackets.</w:t>
      </w:r>
    </w:p>
    <w:p w:rsidR="00A60DE4" w:rsidRPr="008B4BF9" w:rsidRDefault="000751A1" w:rsidP="0063533C">
      <w:pPr>
        <w:tabs>
          <w:tab w:val="left" w:pos="360"/>
        </w:tabs>
        <w:spacing w:before="80" w:after="80" w:line="276" w:lineRule="auto"/>
        <w:jc w:val="both"/>
      </w:pPr>
      <w:r w:rsidRPr="008B4BF9">
        <w:t>1.</w:t>
      </w:r>
      <w:r w:rsidR="002641A9">
        <w:tab/>
      </w:r>
      <w:r w:rsidRPr="008B4BF9">
        <w:t>Tokyo is one of</w:t>
      </w:r>
      <w:r w:rsidR="002641A9">
        <w:t xml:space="preserve"> </w:t>
      </w:r>
      <w:r w:rsidR="002641A9">
        <w:rPr>
          <w:u w:val="single"/>
        </w:rPr>
        <w:tab/>
      </w:r>
      <w:r w:rsidR="002641A9">
        <w:rPr>
          <w:u w:val="single"/>
        </w:rPr>
        <w:tab/>
      </w:r>
      <w:r w:rsidR="002641A9">
        <w:rPr>
          <w:u w:val="single"/>
        </w:rPr>
        <w:tab/>
      </w:r>
      <w:r w:rsidR="002641A9">
        <w:rPr>
          <w:u w:val="single"/>
        </w:rPr>
        <w:tab/>
      </w:r>
      <w:r w:rsidR="002641A9">
        <w:t xml:space="preserve"> </w:t>
      </w:r>
      <w:r w:rsidRPr="008B4BF9">
        <w:t>cities in the world</w:t>
      </w:r>
      <w:r w:rsidR="002641A9">
        <w:t xml:space="preserve">. </w:t>
      </w:r>
      <w:r w:rsidRPr="008B4BF9">
        <w:t>(</w:t>
      </w:r>
      <w:r w:rsidR="002641A9" w:rsidRPr="008B4BF9">
        <w:t>liv</w:t>
      </w:r>
      <w:r w:rsidR="0085113B">
        <w:t>e</w:t>
      </w:r>
      <w:r w:rsidR="002641A9" w:rsidRPr="008B4BF9">
        <w:t>able</w:t>
      </w:r>
      <w:r w:rsidRPr="008B4BF9">
        <w:t>)</w:t>
      </w:r>
    </w:p>
    <w:p w:rsidR="00A60DE4" w:rsidRPr="008B4BF9" w:rsidRDefault="002641A9" w:rsidP="0063533C">
      <w:pPr>
        <w:tabs>
          <w:tab w:val="left" w:pos="360"/>
        </w:tabs>
        <w:spacing w:before="80" w:after="80" w:line="276" w:lineRule="auto"/>
        <w:jc w:val="both"/>
      </w:pPr>
      <w:r>
        <w:t>2.</w:t>
      </w:r>
      <w:r>
        <w:tab/>
      </w:r>
      <w:r w:rsidR="000751A1" w:rsidRPr="008B4BF9">
        <w:t>You should go by train, it would be much</w:t>
      </w:r>
      <w:r>
        <w:t xml:space="preserve"> </w:t>
      </w:r>
      <w:r>
        <w:rPr>
          <w:u w:val="single"/>
        </w:rPr>
        <w:tab/>
      </w:r>
      <w:r>
        <w:rPr>
          <w:u w:val="single"/>
        </w:rPr>
        <w:tab/>
      </w:r>
      <w:r>
        <w:rPr>
          <w:u w:val="single"/>
        </w:rPr>
        <w:tab/>
      </w:r>
      <w:r w:rsidR="000751A1" w:rsidRPr="008B4BF9">
        <w:t>. (cheap)</w:t>
      </w:r>
    </w:p>
    <w:p w:rsidR="00A60DE4" w:rsidRPr="008B4BF9" w:rsidRDefault="002641A9" w:rsidP="0063533C">
      <w:pPr>
        <w:tabs>
          <w:tab w:val="left" w:pos="360"/>
        </w:tabs>
        <w:spacing w:before="80" w:after="80" w:line="276" w:lineRule="auto"/>
        <w:jc w:val="both"/>
      </w:pPr>
      <w:r>
        <w:t>3.</w:t>
      </w:r>
      <w:r>
        <w:tab/>
      </w:r>
      <w:r w:rsidR="000751A1" w:rsidRPr="008B4BF9">
        <w:t>Universal Studios is by far</w:t>
      </w:r>
      <w:r>
        <w:t xml:space="preserve"> </w:t>
      </w:r>
      <w:r>
        <w:rPr>
          <w:u w:val="single"/>
        </w:rPr>
        <w:tab/>
      </w:r>
      <w:r>
        <w:rPr>
          <w:u w:val="single"/>
        </w:rPr>
        <w:tab/>
      </w:r>
      <w:r>
        <w:rPr>
          <w:u w:val="single"/>
        </w:rPr>
        <w:tab/>
      </w:r>
      <w:r>
        <w:t xml:space="preserve"> </w:t>
      </w:r>
      <w:r w:rsidR="000751A1" w:rsidRPr="008B4BF9">
        <w:t>place to visit in Singapore</w:t>
      </w:r>
      <w:r>
        <w:t>.</w:t>
      </w:r>
      <w:r w:rsidR="000751A1" w:rsidRPr="008B4BF9">
        <w:t xml:space="preserve"> (good)</w:t>
      </w:r>
    </w:p>
    <w:p w:rsidR="00A60DE4" w:rsidRPr="008B4BF9" w:rsidRDefault="002641A9" w:rsidP="0063533C">
      <w:pPr>
        <w:tabs>
          <w:tab w:val="left" w:pos="360"/>
        </w:tabs>
        <w:spacing w:before="80" w:after="80" w:line="276" w:lineRule="auto"/>
        <w:ind w:left="360" w:hanging="360"/>
        <w:jc w:val="both"/>
      </w:pPr>
      <w:r>
        <w:t>4.</w:t>
      </w:r>
      <w:r>
        <w:tab/>
      </w:r>
      <w:r w:rsidR="000751A1" w:rsidRPr="008B4BF9">
        <w:t>The price of electronic devices in Vietnam is not</w:t>
      </w:r>
      <w:r w:rsidR="000751A1" w:rsidRPr="008B4BF9">
        <w:tab/>
        <w:t xml:space="preserve"> </w:t>
      </w:r>
      <w:r>
        <w:rPr>
          <w:u w:val="single"/>
        </w:rPr>
        <w:tab/>
      </w:r>
      <w:r>
        <w:rPr>
          <w:u w:val="single"/>
        </w:rPr>
        <w:tab/>
      </w:r>
      <w:r>
        <w:rPr>
          <w:u w:val="single"/>
        </w:rPr>
        <w:tab/>
      </w:r>
      <w:r>
        <w:t xml:space="preserve"> that</w:t>
      </w:r>
      <w:r w:rsidR="000751A1" w:rsidRPr="008B4BF9">
        <w:t xml:space="preserve"> in</w:t>
      </w:r>
      <w:r>
        <w:t xml:space="preserve"> </w:t>
      </w:r>
      <w:r w:rsidR="000751A1" w:rsidRPr="008B4BF9">
        <w:t>Japan</w:t>
      </w:r>
      <w:r>
        <w:t>.</w:t>
      </w:r>
      <w:r w:rsidR="000751A1" w:rsidRPr="008B4BF9">
        <w:t xml:space="preserve"> (reasonable)</w:t>
      </w:r>
    </w:p>
    <w:p w:rsidR="00A60DE4" w:rsidRPr="008B4BF9" w:rsidRDefault="00A31D8F" w:rsidP="0063533C">
      <w:pPr>
        <w:tabs>
          <w:tab w:val="left" w:pos="360"/>
        </w:tabs>
        <w:spacing w:before="80" w:after="80" w:line="276" w:lineRule="auto"/>
        <w:jc w:val="both"/>
      </w:pPr>
      <w:r>
        <w:t>5.</w:t>
      </w:r>
      <w:r>
        <w:tab/>
      </w:r>
      <w:r w:rsidR="000751A1" w:rsidRPr="008B4BF9">
        <w:t>Today is</w:t>
      </w:r>
      <w:r>
        <w:t xml:space="preserve"> </w:t>
      </w:r>
      <w:r>
        <w:rPr>
          <w:u w:val="single"/>
        </w:rPr>
        <w:tab/>
      </w:r>
      <w:r>
        <w:rPr>
          <w:u w:val="single"/>
        </w:rPr>
        <w:tab/>
      </w:r>
      <w:r>
        <w:rPr>
          <w:u w:val="single"/>
        </w:rPr>
        <w:tab/>
      </w:r>
      <w:r>
        <w:t xml:space="preserve"> </w:t>
      </w:r>
      <w:r w:rsidR="000751A1" w:rsidRPr="008B4BF9">
        <w:t>day I’ve had in a long time</w:t>
      </w:r>
      <w:r>
        <w:t>.</w:t>
      </w:r>
      <w:r w:rsidR="000751A1" w:rsidRPr="008B4BF9">
        <w:t xml:space="preserve"> (bad)</w:t>
      </w:r>
    </w:p>
    <w:p w:rsidR="00A31D8F" w:rsidRPr="008B4BF9" w:rsidRDefault="00A31D8F" w:rsidP="0063533C">
      <w:pPr>
        <w:tabs>
          <w:tab w:val="left" w:pos="360"/>
        </w:tabs>
        <w:spacing w:before="80" w:after="80" w:line="276" w:lineRule="auto"/>
        <w:jc w:val="both"/>
      </w:pPr>
      <w:r>
        <w:t>6.</w:t>
      </w:r>
      <w:r>
        <w:tab/>
      </w:r>
      <w:r w:rsidR="000751A1" w:rsidRPr="008B4BF9">
        <w:t>Your team is much</w:t>
      </w:r>
      <w:r>
        <w:t xml:space="preserve"> </w:t>
      </w:r>
      <w:r>
        <w:rPr>
          <w:u w:val="single"/>
        </w:rPr>
        <w:tab/>
      </w:r>
      <w:r>
        <w:rPr>
          <w:u w:val="single"/>
        </w:rPr>
        <w:tab/>
      </w:r>
      <w:r>
        <w:rPr>
          <w:u w:val="single"/>
        </w:rPr>
        <w:tab/>
      </w:r>
      <w:r>
        <w:t xml:space="preserve"> </w:t>
      </w:r>
      <w:r w:rsidRPr="008B4BF9">
        <w:t>today than last week</w:t>
      </w:r>
      <w:r>
        <w:t>.</w:t>
      </w:r>
      <w:r w:rsidRPr="008B4BF9">
        <w:t xml:space="preserve"> (lucky)</w:t>
      </w:r>
    </w:p>
    <w:p w:rsidR="00A60DE4" w:rsidRPr="008B4BF9" w:rsidRDefault="00A31D8F" w:rsidP="0063533C">
      <w:pPr>
        <w:tabs>
          <w:tab w:val="left" w:pos="360"/>
        </w:tabs>
        <w:spacing w:before="80" w:after="80" w:line="276" w:lineRule="auto"/>
        <w:jc w:val="both"/>
      </w:pPr>
      <w:r>
        <w:t>7.</w:t>
      </w:r>
      <w:r>
        <w:tab/>
      </w:r>
      <w:r w:rsidR="000751A1" w:rsidRPr="008B4BF9">
        <w:t>Of</w:t>
      </w:r>
      <w:r>
        <w:t xml:space="preserve"> the four participants, Bill is </w:t>
      </w:r>
      <w:r>
        <w:rPr>
          <w:u w:val="single"/>
        </w:rPr>
        <w:tab/>
      </w:r>
      <w:r>
        <w:rPr>
          <w:u w:val="single"/>
        </w:rPr>
        <w:tab/>
      </w:r>
      <w:r>
        <w:rPr>
          <w:u w:val="single"/>
        </w:rPr>
        <w:tab/>
      </w:r>
      <w:r>
        <w:rPr>
          <w:u w:val="single"/>
        </w:rPr>
        <w:tab/>
      </w:r>
      <w:r>
        <w:t xml:space="preserve"> </w:t>
      </w:r>
      <w:r w:rsidR="000751A1" w:rsidRPr="008B4BF9">
        <w:t>experienced</w:t>
      </w:r>
      <w:r>
        <w:t xml:space="preserve">. </w:t>
      </w:r>
      <w:r w:rsidR="000751A1" w:rsidRPr="008B4BF9">
        <w:t>(little)</w:t>
      </w:r>
    </w:p>
    <w:p w:rsidR="00A60DE4" w:rsidRPr="008B4BF9" w:rsidRDefault="00A31D8F" w:rsidP="0063533C">
      <w:pPr>
        <w:tabs>
          <w:tab w:val="left" w:pos="360"/>
        </w:tabs>
        <w:spacing w:before="80" w:after="80" w:line="276" w:lineRule="auto"/>
        <w:jc w:val="both"/>
      </w:pPr>
      <w:r>
        <w:t>8.</w:t>
      </w:r>
      <w:r>
        <w:tab/>
      </w:r>
      <w:r w:rsidR="000751A1" w:rsidRPr="008B4BF9">
        <w:t>I didn’t want to wake anybody up, so I came in</w:t>
      </w:r>
      <w:r>
        <w:t xml:space="preserve"> </w:t>
      </w:r>
      <w:r>
        <w:rPr>
          <w:u w:val="single"/>
        </w:rPr>
        <w:tab/>
      </w:r>
      <w:r>
        <w:rPr>
          <w:u w:val="single"/>
        </w:rPr>
        <w:tab/>
      </w:r>
      <w:r>
        <w:rPr>
          <w:u w:val="single"/>
        </w:rPr>
        <w:tab/>
      </w:r>
      <w:r>
        <w:rPr>
          <w:u w:val="single"/>
        </w:rPr>
        <w:tab/>
      </w:r>
      <w:r>
        <w:t xml:space="preserve"> </w:t>
      </w:r>
      <w:r w:rsidR="000751A1" w:rsidRPr="008B4BF9">
        <w:t>I could</w:t>
      </w:r>
      <w:r>
        <w:t>.</w:t>
      </w:r>
      <w:r w:rsidR="000751A1" w:rsidRPr="008B4BF9">
        <w:t xml:space="preserve"> (quietly)</w:t>
      </w:r>
    </w:p>
    <w:p w:rsidR="00A60DE4" w:rsidRPr="008B4BF9" w:rsidRDefault="00A31D8F" w:rsidP="0063533C">
      <w:pPr>
        <w:tabs>
          <w:tab w:val="left" w:pos="360"/>
        </w:tabs>
        <w:spacing w:before="80" w:after="80" w:line="276" w:lineRule="auto"/>
        <w:jc w:val="both"/>
      </w:pPr>
      <w:r>
        <w:t>9.</w:t>
      </w:r>
      <w:r>
        <w:tab/>
      </w:r>
      <w:r w:rsidR="000751A1" w:rsidRPr="008B4BF9">
        <w:t>I ran pretty far yesterday, but I ran even a lot</w:t>
      </w:r>
      <w:r>
        <w:t xml:space="preserve"> </w:t>
      </w:r>
      <w:r>
        <w:rPr>
          <w:u w:val="single"/>
        </w:rPr>
        <w:tab/>
      </w:r>
      <w:r>
        <w:rPr>
          <w:u w:val="single"/>
        </w:rPr>
        <w:tab/>
      </w:r>
      <w:r>
        <w:rPr>
          <w:u w:val="single"/>
        </w:rPr>
        <w:tab/>
      </w:r>
      <w:r>
        <w:rPr>
          <w:u w:val="single"/>
        </w:rPr>
        <w:tab/>
      </w:r>
      <w:r>
        <w:t xml:space="preserve"> </w:t>
      </w:r>
      <w:r w:rsidR="000751A1" w:rsidRPr="008B4BF9">
        <w:t>today</w:t>
      </w:r>
      <w:r>
        <w:t>.</w:t>
      </w:r>
      <w:r w:rsidR="000751A1" w:rsidRPr="008B4BF9">
        <w:t xml:space="preserve"> (far)</w:t>
      </w:r>
    </w:p>
    <w:p w:rsidR="00A31D8F" w:rsidRPr="008B4BF9" w:rsidRDefault="000751A1" w:rsidP="0063533C">
      <w:pPr>
        <w:tabs>
          <w:tab w:val="left" w:pos="360"/>
        </w:tabs>
        <w:spacing w:before="80" w:after="80" w:line="276" w:lineRule="auto"/>
        <w:jc w:val="both"/>
      </w:pPr>
      <w:r w:rsidRPr="008B4BF9">
        <w:t>10.</w:t>
      </w:r>
      <w:r w:rsidR="00A31D8F">
        <w:tab/>
        <w:t>S</w:t>
      </w:r>
      <w:r w:rsidRPr="008B4BF9">
        <w:t>ingapore is the second</w:t>
      </w:r>
      <w:r w:rsidR="00A31D8F">
        <w:t xml:space="preserve"> </w:t>
      </w:r>
      <w:r w:rsidR="00A31D8F">
        <w:rPr>
          <w:u w:val="single"/>
        </w:rPr>
        <w:tab/>
      </w:r>
      <w:r w:rsidR="00A31D8F">
        <w:rPr>
          <w:u w:val="single"/>
        </w:rPr>
        <w:tab/>
      </w:r>
      <w:r w:rsidR="00A31D8F">
        <w:rPr>
          <w:u w:val="single"/>
        </w:rPr>
        <w:tab/>
      </w:r>
      <w:r w:rsidR="00A31D8F">
        <w:rPr>
          <w:u w:val="single"/>
        </w:rPr>
        <w:tab/>
      </w:r>
      <w:r w:rsidR="00A31D8F">
        <w:t xml:space="preserve"> </w:t>
      </w:r>
      <w:r w:rsidR="00A31D8F" w:rsidRPr="008B4BF9">
        <w:t>destination in Asia</w:t>
      </w:r>
      <w:r w:rsidR="00A31D8F">
        <w:t xml:space="preserve">. </w:t>
      </w:r>
      <w:r w:rsidR="00A31D8F" w:rsidRPr="008B4BF9">
        <w:t>(popular)</w:t>
      </w:r>
    </w:p>
    <w:p w:rsidR="00A60DE4" w:rsidRPr="002C26C1" w:rsidRDefault="000751A1" w:rsidP="0063533C">
      <w:pPr>
        <w:tabs>
          <w:tab w:val="left" w:pos="360"/>
        </w:tabs>
        <w:spacing w:before="80" w:after="80" w:line="276" w:lineRule="auto"/>
        <w:ind w:left="360" w:hanging="360"/>
        <w:jc w:val="both"/>
        <w:rPr>
          <w:rFonts w:asciiTheme="minorHAnsi" w:hAnsiTheme="minorHAnsi" w:cs="Calibri"/>
          <w:b/>
        </w:rPr>
      </w:pPr>
      <w:r w:rsidRPr="002C26C1">
        <w:rPr>
          <w:rFonts w:asciiTheme="minorHAnsi" w:hAnsiTheme="minorHAnsi" w:cs="Calibri"/>
          <w:b/>
        </w:rPr>
        <w:t xml:space="preserve">V. Complete the text with the most suitable form of the adjectives in brackets. Add </w:t>
      </w:r>
      <w:r w:rsidRPr="002C26C1">
        <w:rPr>
          <w:rFonts w:asciiTheme="minorHAnsi" w:hAnsiTheme="minorHAnsi" w:cs="Calibri"/>
          <w:b/>
          <w:i/>
        </w:rPr>
        <w:t>the</w:t>
      </w:r>
      <w:r w:rsidRPr="002C26C1">
        <w:rPr>
          <w:rFonts w:asciiTheme="minorHAnsi" w:hAnsiTheme="minorHAnsi" w:cs="Calibri"/>
          <w:b/>
        </w:rPr>
        <w:t xml:space="preserve"> when necessary.</w:t>
      </w:r>
    </w:p>
    <w:p w:rsidR="00A60DE4" w:rsidRPr="008B4BF9" w:rsidRDefault="002C26C1" w:rsidP="0063533C">
      <w:pPr>
        <w:tabs>
          <w:tab w:val="left" w:pos="360"/>
        </w:tabs>
        <w:spacing w:before="80" w:after="80" w:line="276" w:lineRule="auto"/>
        <w:jc w:val="both"/>
      </w:pPr>
      <w:r>
        <w:tab/>
      </w:r>
      <w:r w:rsidR="000751A1" w:rsidRPr="008B4BF9">
        <w:t>New York City (NYC) is considered as one of (1)</w:t>
      </w:r>
      <w:r w:rsidR="00323F24">
        <w:t xml:space="preserve"> </w:t>
      </w:r>
      <w:r w:rsidRPr="002C26C1">
        <w:rPr>
          <w:u w:val="single"/>
        </w:rPr>
        <w:t xml:space="preserve"> </w:t>
      </w:r>
      <w:r>
        <w:rPr>
          <w:u w:val="single"/>
        </w:rPr>
        <w:tab/>
      </w:r>
      <w:r w:rsidR="00323F24">
        <w:rPr>
          <w:u w:val="single"/>
        </w:rPr>
        <w:tab/>
      </w:r>
      <w:r>
        <w:rPr>
          <w:u w:val="single"/>
        </w:rPr>
        <w:tab/>
      </w:r>
      <w:r>
        <w:t xml:space="preserve"> </w:t>
      </w:r>
      <w:r w:rsidR="000751A1" w:rsidRPr="008B4BF9">
        <w:t>(good) places to live</w:t>
      </w:r>
      <w:r>
        <w:t xml:space="preserve"> </w:t>
      </w:r>
      <w:r w:rsidR="000751A1" w:rsidRPr="008B4BF9">
        <w:t>in the world. The city of New York is (2)</w:t>
      </w:r>
      <w:r w:rsidR="00323F24">
        <w:t xml:space="preserve"> </w:t>
      </w:r>
      <w:r>
        <w:rPr>
          <w:u w:val="single"/>
        </w:rPr>
        <w:tab/>
      </w:r>
      <w:r>
        <w:rPr>
          <w:u w:val="single"/>
        </w:rPr>
        <w:tab/>
      </w:r>
      <w:r w:rsidR="00323F24">
        <w:rPr>
          <w:u w:val="single"/>
        </w:rPr>
        <w:tab/>
      </w:r>
      <w:r w:rsidR="00C36806">
        <w:rPr>
          <w:u w:val="single"/>
        </w:rPr>
        <w:tab/>
      </w:r>
      <w:r>
        <w:t xml:space="preserve"> </w:t>
      </w:r>
      <w:r w:rsidR="000751A1" w:rsidRPr="008B4BF9">
        <w:t>(densely populated) in the US with</w:t>
      </w:r>
      <w:r>
        <w:t xml:space="preserve"> </w:t>
      </w:r>
      <w:r w:rsidR="000751A1" w:rsidRPr="008B4BF9">
        <w:t>a population of about 8.55 million spread over an area of 305 square miles. Although New</w:t>
      </w:r>
      <w:r w:rsidR="00C36806">
        <w:t xml:space="preserve"> </w:t>
      </w:r>
      <w:r w:rsidR="000751A1" w:rsidRPr="008B4BF9">
        <w:t>York and San Francisco are probably two of (3)</w:t>
      </w:r>
      <w:r w:rsidR="00323F24">
        <w:t xml:space="preserve"> </w:t>
      </w:r>
      <w:r w:rsidR="00C36806" w:rsidRPr="00C36806">
        <w:rPr>
          <w:u w:val="single"/>
        </w:rPr>
        <w:t xml:space="preserve"> </w:t>
      </w:r>
      <w:r w:rsidR="00C36806">
        <w:rPr>
          <w:u w:val="single"/>
        </w:rPr>
        <w:tab/>
      </w:r>
      <w:r w:rsidR="00C36806">
        <w:rPr>
          <w:u w:val="single"/>
        </w:rPr>
        <w:tab/>
      </w:r>
      <w:r w:rsidR="005F17FC">
        <w:rPr>
          <w:u w:val="single"/>
        </w:rPr>
        <w:tab/>
      </w:r>
      <w:r w:rsidR="00323F24">
        <w:rPr>
          <w:u w:val="single"/>
        </w:rPr>
        <w:tab/>
      </w:r>
      <w:r w:rsidR="00C36806">
        <w:t xml:space="preserve"> </w:t>
      </w:r>
      <w:r w:rsidR="000751A1" w:rsidRPr="008B4BF9">
        <w:t>(iconic) cities in America,</w:t>
      </w:r>
      <w:r w:rsidR="00C36806">
        <w:t xml:space="preserve"> </w:t>
      </w:r>
      <w:r w:rsidR="000751A1" w:rsidRPr="008B4BF9">
        <w:t>the former seems to attract more tourists thanks to a wide range of landscapes and activities it offers. In addition, its standard of living is also a strong point. It’s hard to</w:t>
      </w:r>
      <w:r w:rsidR="00C36806">
        <w:t xml:space="preserve"> </w:t>
      </w:r>
      <w:r w:rsidR="000751A1" w:rsidRPr="008B4BF9">
        <w:t>b</w:t>
      </w:r>
      <w:r w:rsidR="00323F24">
        <w:t xml:space="preserve">elieve, but rent is actually (4) </w:t>
      </w:r>
      <w:r w:rsidR="00C36806">
        <w:rPr>
          <w:u w:val="single"/>
        </w:rPr>
        <w:tab/>
      </w:r>
      <w:r w:rsidR="00C36806">
        <w:rPr>
          <w:u w:val="single"/>
        </w:rPr>
        <w:tab/>
      </w:r>
      <w:r w:rsidR="00C36806">
        <w:rPr>
          <w:u w:val="single"/>
        </w:rPr>
        <w:tab/>
      </w:r>
      <w:r w:rsidR="00323F24">
        <w:t xml:space="preserve"> </w:t>
      </w:r>
      <w:r w:rsidR="000751A1" w:rsidRPr="008B4BF9">
        <w:t>(cheap) than other cities. It’s a fun fact that</w:t>
      </w:r>
      <w:r w:rsidR="00323F24">
        <w:t xml:space="preserve"> </w:t>
      </w:r>
      <w:r w:rsidR="000751A1" w:rsidRPr="008B4BF9">
        <w:t>city life isn’t just (5)</w:t>
      </w:r>
      <w:r w:rsidR="00323F24">
        <w:t xml:space="preserve"> </w:t>
      </w:r>
      <w:r w:rsidR="00323F24" w:rsidRPr="00323F24">
        <w:rPr>
          <w:u w:val="single"/>
        </w:rPr>
        <w:t xml:space="preserve"> </w:t>
      </w:r>
      <w:r w:rsidR="00323F24">
        <w:rPr>
          <w:u w:val="single"/>
        </w:rPr>
        <w:tab/>
      </w:r>
      <w:r w:rsidR="00323F24">
        <w:rPr>
          <w:u w:val="single"/>
        </w:rPr>
        <w:tab/>
      </w:r>
      <w:r w:rsidR="005F17FC">
        <w:rPr>
          <w:u w:val="single"/>
        </w:rPr>
        <w:tab/>
      </w:r>
      <w:r w:rsidR="00323F24">
        <w:t xml:space="preserve"> (good), it’s (6) </w:t>
      </w:r>
      <w:r w:rsidR="00323F24" w:rsidRPr="00323F24">
        <w:rPr>
          <w:u w:val="single"/>
        </w:rPr>
        <w:t xml:space="preserve"> </w:t>
      </w:r>
      <w:r w:rsidR="00323F24">
        <w:rPr>
          <w:u w:val="single"/>
        </w:rPr>
        <w:tab/>
      </w:r>
      <w:r w:rsidR="00323F24">
        <w:rPr>
          <w:u w:val="single"/>
        </w:rPr>
        <w:tab/>
      </w:r>
      <w:r w:rsidR="00323F24">
        <w:rPr>
          <w:u w:val="single"/>
        </w:rPr>
        <w:tab/>
      </w:r>
      <w:r w:rsidR="00323F24">
        <w:t xml:space="preserve"> </w:t>
      </w:r>
      <w:r w:rsidR="000751A1" w:rsidRPr="008B4BF9">
        <w:t>(lengthy): NYC residents</w:t>
      </w:r>
      <w:r w:rsidR="00323F24">
        <w:t xml:space="preserve"> </w:t>
      </w:r>
      <w:r w:rsidR="000751A1" w:rsidRPr="008B4BF9">
        <w:t>live about two years (7)</w:t>
      </w:r>
      <w:r w:rsidR="00323F24">
        <w:t xml:space="preserve"> </w:t>
      </w:r>
      <w:r w:rsidR="00323F24">
        <w:rPr>
          <w:u w:val="single"/>
        </w:rPr>
        <w:tab/>
      </w:r>
      <w:r w:rsidR="00323F24">
        <w:rPr>
          <w:u w:val="single"/>
        </w:rPr>
        <w:tab/>
      </w:r>
      <w:r w:rsidR="005F17FC">
        <w:rPr>
          <w:u w:val="single"/>
        </w:rPr>
        <w:tab/>
      </w:r>
      <w:r w:rsidR="00323F24">
        <w:rPr>
          <w:u w:val="single"/>
        </w:rPr>
        <w:tab/>
      </w:r>
      <w:r w:rsidR="00323F24">
        <w:t xml:space="preserve"> </w:t>
      </w:r>
      <w:r w:rsidR="000751A1" w:rsidRPr="008B4BF9">
        <w:t>(long) than the national average. Remarkably, NYC</w:t>
      </w:r>
      <w:r w:rsidR="005F17FC">
        <w:t xml:space="preserve"> </w:t>
      </w:r>
      <w:r w:rsidR="000751A1" w:rsidRPr="008B4BF9">
        <w:t>has the second (8)</w:t>
      </w:r>
      <w:r w:rsidR="005F17FC">
        <w:t xml:space="preserve"> </w:t>
      </w:r>
      <w:r w:rsidR="005F17FC">
        <w:rPr>
          <w:u w:val="single"/>
        </w:rPr>
        <w:tab/>
      </w:r>
      <w:r w:rsidR="005F17FC">
        <w:rPr>
          <w:u w:val="single"/>
        </w:rPr>
        <w:tab/>
      </w:r>
      <w:r w:rsidR="005F17FC">
        <w:rPr>
          <w:u w:val="single"/>
        </w:rPr>
        <w:tab/>
      </w:r>
      <w:r w:rsidR="005F17FC">
        <w:t xml:space="preserve"> </w:t>
      </w:r>
      <w:r w:rsidR="000751A1" w:rsidRPr="008B4BF9">
        <w:t xml:space="preserve">(large) Jewish population in the world </w:t>
      </w:r>
      <w:r w:rsidR="005F17FC">
        <w:t>–</w:t>
      </w:r>
      <w:r w:rsidR="000751A1" w:rsidRPr="008B4BF9">
        <w:t xml:space="preserve"> a massive</w:t>
      </w:r>
      <w:r w:rsidR="005F17FC">
        <w:t xml:space="preserve"> </w:t>
      </w:r>
      <w:r w:rsidR="000751A1" w:rsidRPr="008B4BF9">
        <w:t xml:space="preserve">influence on the city’s </w:t>
      </w:r>
      <w:r w:rsidR="005F17FC">
        <w:t>id</w:t>
      </w:r>
      <w:r w:rsidR="000751A1" w:rsidRPr="008B4BF9">
        <w:t>entity. This is the city that most people surveyed said they would want to visit this year.</w:t>
      </w:r>
    </w:p>
    <w:p w:rsidR="00A60DE4" w:rsidRPr="005F17FC" w:rsidRDefault="000751A1" w:rsidP="0063533C">
      <w:pPr>
        <w:tabs>
          <w:tab w:val="left" w:pos="360"/>
        </w:tabs>
        <w:spacing w:before="80" w:after="80" w:line="276" w:lineRule="auto"/>
        <w:jc w:val="both"/>
        <w:rPr>
          <w:rFonts w:asciiTheme="minorHAnsi" w:hAnsiTheme="minorHAnsi" w:cs="Calibri"/>
          <w:b/>
        </w:rPr>
      </w:pPr>
      <w:r w:rsidRPr="005F17FC">
        <w:rPr>
          <w:rFonts w:asciiTheme="minorHAnsi" w:hAnsiTheme="minorHAnsi" w:cs="Calibri"/>
          <w:b/>
        </w:rPr>
        <w:t>VI.</w:t>
      </w:r>
      <w:r w:rsidRPr="005F17FC">
        <w:rPr>
          <w:rFonts w:asciiTheme="minorHAnsi" w:hAnsiTheme="minorHAnsi" w:cs="Calibri"/>
          <w:b/>
        </w:rPr>
        <w:tab/>
        <w:t xml:space="preserve">Complete the second sentence so that </w:t>
      </w:r>
      <w:r w:rsidR="005F17FC">
        <w:rPr>
          <w:rFonts w:asciiTheme="minorHAnsi" w:hAnsiTheme="minorHAnsi" w:cs="Calibri"/>
          <w:b/>
        </w:rPr>
        <w:t>i</w:t>
      </w:r>
      <w:r w:rsidRPr="005F17FC">
        <w:rPr>
          <w:rFonts w:asciiTheme="minorHAnsi" w:hAnsiTheme="minorHAnsi" w:cs="Calibri"/>
          <w:b/>
        </w:rPr>
        <w:t>t has the same meaning as the first one.</w:t>
      </w:r>
    </w:p>
    <w:p w:rsidR="00A60DE4" w:rsidRPr="008B4BF9" w:rsidRDefault="005F17FC" w:rsidP="0063533C">
      <w:pPr>
        <w:tabs>
          <w:tab w:val="left" w:pos="360"/>
        </w:tabs>
        <w:spacing w:before="80" w:after="80" w:line="276" w:lineRule="auto"/>
        <w:jc w:val="both"/>
      </w:pPr>
      <w:r>
        <w:t>1</w:t>
      </w:r>
      <w:r w:rsidR="000751A1" w:rsidRPr="008B4BF9">
        <w:t>.</w:t>
      </w:r>
      <w:r w:rsidR="000751A1" w:rsidRPr="008B4BF9">
        <w:tab/>
        <w:t>Real Madrid is not as good as Real Zaragoza.</w:t>
      </w:r>
    </w:p>
    <w:p w:rsidR="00A60DE4" w:rsidRPr="008B4BF9" w:rsidRDefault="00AC366B" w:rsidP="0063533C">
      <w:pPr>
        <w:tabs>
          <w:tab w:val="left" w:pos="360"/>
          <w:tab w:val="left" w:leader="underscore" w:pos="9358"/>
        </w:tabs>
        <w:spacing w:before="80" w:after="80" w:line="276" w:lineRule="auto"/>
        <w:jc w:val="both"/>
      </w:pPr>
      <w:r>
        <w:rPr>
          <w:rFonts w:cs="Times New Roman"/>
        </w:rPr>
        <w:t>→</w:t>
      </w:r>
      <w:r>
        <w:tab/>
      </w:r>
      <w:r w:rsidR="000751A1" w:rsidRPr="008B4BF9">
        <w:t>Real Zaragoza is</w:t>
      </w:r>
      <w:r>
        <w:t xml:space="preserve"> </w:t>
      </w:r>
      <w:r>
        <w:tab/>
      </w:r>
    </w:p>
    <w:p w:rsidR="00A60DE4" w:rsidRPr="008B4BF9" w:rsidRDefault="000751A1" w:rsidP="0063533C">
      <w:pPr>
        <w:tabs>
          <w:tab w:val="left" w:pos="360"/>
        </w:tabs>
        <w:spacing w:before="80" w:after="80" w:line="276" w:lineRule="auto"/>
        <w:jc w:val="both"/>
      </w:pPr>
      <w:r w:rsidRPr="008B4BF9">
        <w:t>2.</w:t>
      </w:r>
      <w:r w:rsidRPr="008B4BF9">
        <w:tab/>
        <w:t>He thinks no language in the world is more difficult than Chinese.</w:t>
      </w:r>
    </w:p>
    <w:p w:rsidR="00A60DE4" w:rsidRDefault="009660DD" w:rsidP="0063533C">
      <w:pPr>
        <w:tabs>
          <w:tab w:val="left" w:pos="360"/>
          <w:tab w:val="left" w:leader="underscore" w:pos="9358"/>
        </w:tabs>
        <w:spacing w:before="80" w:after="80" w:line="276" w:lineRule="auto"/>
        <w:jc w:val="both"/>
      </w:pPr>
      <w:r>
        <w:rPr>
          <w:rFonts w:cs="Times New Roman"/>
        </w:rPr>
        <w:t>→</w:t>
      </w:r>
      <w:r>
        <w:tab/>
      </w:r>
      <w:r w:rsidR="000751A1" w:rsidRPr="008B4BF9">
        <w:t>He thinks Chinese is</w:t>
      </w:r>
      <w:r w:rsidR="0085113B">
        <w:t xml:space="preserve"> </w:t>
      </w:r>
      <w:r w:rsidR="0085113B">
        <w:tab/>
      </w:r>
    </w:p>
    <w:p w:rsidR="0085113B" w:rsidRPr="008B4BF9" w:rsidRDefault="0085113B" w:rsidP="0063533C">
      <w:pPr>
        <w:tabs>
          <w:tab w:val="left" w:pos="360"/>
          <w:tab w:val="left" w:leader="underscore" w:pos="9358"/>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3.</w:t>
      </w:r>
      <w:r w:rsidRPr="008B4BF9">
        <w:tab/>
        <w:t>He is the tallest boy in his class.</w:t>
      </w:r>
    </w:p>
    <w:p w:rsidR="00A60DE4" w:rsidRPr="008B4BF9" w:rsidRDefault="009660DD" w:rsidP="0063533C">
      <w:pPr>
        <w:tabs>
          <w:tab w:val="left" w:pos="360"/>
          <w:tab w:val="left" w:leader="underscore" w:pos="9358"/>
        </w:tabs>
        <w:spacing w:before="80" w:after="80" w:line="276" w:lineRule="auto"/>
        <w:jc w:val="both"/>
      </w:pPr>
      <w:r>
        <w:rPr>
          <w:rFonts w:cs="Times New Roman"/>
        </w:rPr>
        <w:t>→</w:t>
      </w:r>
      <w:r>
        <w:tab/>
      </w:r>
      <w:r w:rsidR="000751A1" w:rsidRPr="008B4BF9">
        <w:t>No one in</w:t>
      </w:r>
      <w:r w:rsidR="0085113B">
        <w:t xml:space="preserve"> </w:t>
      </w:r>
      <w:r w:rsidR="0085113B">
        <w:tab/>
      </w:r>
    </w:p>
    <w:p w:rsidR="00A60DE4" w:rsidRPr="008B4BF9" w:rsidRDefault="000751A1" w:rsidP="0063533C">
      <w:pPr>
        <w:tabs>
          <w:tab w:val="left" w:pos="360"/>
        </w:tabs>
        <w:spacing w:before="80" w:after="80" w:line="276" w:lineRule="auto"/>
        <w:jc w:val="both"/>
      </w:pPr>
      <w:r w:rsidRPr="008B4BF9">
        <w:t>4.</w:t>
      </w:r>
      <w:r w:rsidRPr="008B4BF9">
        <w:tab/>
        <w:t>She sings better than anybody else in the class.</w:t>
      </w:r>
    </w:p>
    <w:p w:rsidR="00A60DE4" w:rsidRPr="008B4BF9" w:rsidRDefault="009660DD" w:rsidP="0063533C">
      <w:pPr>
        <w:tabs>
          <w:tab w:val="left" w:pos="360"/>
          <w:tab w:val="left" w:leader="underscore" w:pos="9358"/>
        </w:tabs>
        <w:spacing w:before="80" w:after="80" w:line="276" w:lineRule="auto"/>
        <w:jc w:val="both"/>
      </w:pPr>
      <w:r>
        <w:rPr>
          <w:rFonts w:cs="Times New Roman"/>
        </w:rPr>
        <w:t>→</w:t>
      </w:r>
      <w:r>
        <w:tab/>
      </w:r>
      <w:r w:rsidR="000751A1" w:rsidRPr="008B4BF9">
        <w:t xml:space="preserve">She is </w:t>
      </w:r>
      <w:r w:rsidR="0085113B">
        <w:tab/>
      </w:r>
    </w:p>
    <w:p w:rsidR="00A60DE4" w:rsidRPr="008B4BF9" w:rsidRDefault="000751A1" w:rsidP="0063533C">
      <w:pPr>
        <w:tabs>
          <w:tab w:val="left" w:pos="360"/>
        </w:tabs>
        <w:spacing w:before="80" w:after="80" w:line="276" w:lineRule="auto"/>
        <w:jc w:val="both"/>
      </w:pPr>
      <w:r w:rsidRPr="008B4BF9">
        <w:t>5.</w:t>
      </w:r>
      <w:r w:rsidRPr="008B4BF9">
        <w:tab/>
        <w:t>Munnar is prettier than most other hill stations in India.</w:t>
      </w:r>
    </w:p>
    <w:p w:rsidR="00A60DE4" w:rsidRPr="008B4BF9" w:rsidRDefault="009660DD" w:rsidP="0063533C">
      <w:pPr>
        <w:tabs>
          <w:tab w:val="left" w:pos="360"/>
          <w:tab w:val="left" w:leader="underscore" w:pos="9358"/>
        </w:tabs>
        <w:spacing w:before="80" w:after="80" w:line="276" w:lineRule="auto"/>
        <w:jc w:val="both"/>
      </w:pPr>
      <w:r>
        <w:rPr>
          <w:rFonts w:cs="Times New Roman"/>
        </w:rPr>
        <w:t>→</w:t>
      </w:r>
      <w:r>
        <w:tab/>
      </w:r>
      <w:r w:rsidR="000751A1" w:rsidRPr="008B4BF9">
        <w:t>Munnar is</w:t>
      </w:r>
      <w:r w:rsidR="0085113B">
        <w:t xml:space="preserve"> </w:t>
      </w:r>
      <w:r w:rsidR="0085113B">
        <w:tab/>
      </w:r>
    </w:p>
    <w:p w:rsidR="00A60DE4" w:rsidRPr="008B4BF9" w:rsidRDefault="000751A1" w:rsidP="0063533C">
      <w:pPr>
        <w:tabs>
          <w:tab w:val="left" w:pos="360"/>
        </w:tabs>
        <w:spacing w:before="80" w:after="80" w:line="276" w:lineRule="auto"/>
        <w:jc w:val="both"/>
      </w:pPr>
      <w:r w:rsidRPr="008B4BF9">
        <w:t>6.</w:t>
      </w:r>
      <w:r w:rsidRPr="008B4BF9">
        <w:tab/>
        <w:t>Mary thinks Melbourne is the most “liveable” city in Australia.</w:t>
      </w:r>
    </w:p>
    <w:p w:rsidR="00A60DE4" w:rsidRPr="008B4BF9" w:rsidRDefault="0085113B" w:rsidP="0063533C">
      <w:pPr>
        <w:tabs>
          <w:tab w:val="left" w:pos="360"/>
          <w:tab w:val="left" w:leader="underscore" w:pos="9358"/>
        </w:tabs>
        <w:spacing w:before="80" w:after="80" w:line="276" w:lineRule="auto"/>
        <w:jc w:val="both"/>
      </w:pPr>
      <w:r>
        <w:rPr>
          <w:rFonts w:cs="Times New Roman"/>
        </w:rPr>
        <w:t>→</w:t>
      </w:r>
      <w:r>
        <w:tab/>
      </w:r>
      <w:r w:rsidR="000751A1" w:rsidRPr="008B4BF9">
        <w:t>Mary thinks Melbourne</w:t>
      </w:r>
      <w:r>
        <w:t xml:space="preserve"> </w:t>
      </w:r>
      <w:r>
        <w:tab/>
      </w:r>
    </w:p>
    <w:p w:rsidR="00A60DE4" w:rsidRPr="008B4BF9" w:rsidRDefault="000751A1" w:rsidP="0063533C">
      <w:pPr>
        <w:tabs>
          <w:tab w:val="left" w:pos="360"/>
        </w:tabs>
        <w:spacing w:before="80" w:after="80" w:line="276" w:lineRule="auto"/>
        <w:jc w:val="both"/>
      </w:pPr>
      <w:r w:rsidRPr="008B4BF9">
        <w:t>7.</w:t>
      </w:r>
      <w:r w:rsidRPr="008B4BF9">
        <w:tab/>
        <w:t>Lifestyle in Malaysia is the same as Thailand.</w:t>
      </w:r>
    </w:p>
    <w:p w:rsidR="00A60DE4" w:rsidRPr="008B4BF9" w:rsidRDefault="0085113B" w:rsidP="0063533C">
      <w:pPr>
        <w:tabs>
          <w:tab w:val="left" w:pos="360"/>
          <w:tab w:val="left" w:leader="underscore" w:pos="9358"/>
        </w:tabs>
        <w:spacing w:before="80" w:after="80" w:line="276" w:lineRule="auto"/>
        <w:jc w:val="both"/>
      </w:pPr>
      <w:r>
        <w:rPr>
          <w:rFonts w:cs="Times New Roman"/>
        </w:rPr>
        <w:t>→</w:t>
      </w:r>
      <w:r>
        <w:tab/>
      </w:r>
      <w:r w:rsidR="000751A1" w:rsidRPr="008B4BF9">
        <w:t>Lifestyle in Malaysia is</w:t>
      </w:r>
      <w:r>
        <w:t xml:space="preserve"> </w:t>
      </w:r>
      <w:r>
        <w:tab/>
      </w:r>
    </w:p>
    <w:p w:rsidR="00A60DE4" w:rsidRPr="008B4BF9" w:rsidRDefault="000751A1" w:rsidP="0063533C">
      <w:pPr>
        <w:tabs>
          <w:tab w:val="left" w:pos="360"/>
        </w:tabs>
        <w:spacing w:before="80" w:after="80" w:line="276" w:lineRule="auto"/>
        <w:jc w:val="both"/>
      </w:pPr>
      <w:r w:rsidRPr="008B4BF9">
        <w:t>8.</w:t>
      </w:r>
      <w:r w:rsidRPr="008B4BF9">
        <w:tab/>
        <w:t>Beijing is much busier than Ho Chi Minh City.</w:t>
      </w:r>
    </w:p>
    <w:p w:rsidR="00A60DE4" w:rsidRPr="008B4BF9" w:rsidRDefault="0085113B" w:rsidP="0063533C">
      <w:pPr>
        <w:tabs>
          <w:tab w:val="left" w:pos="360"/>
          <w:tab w:val="left" w:leader="underscore" w:pos="9358"/>
        </w:tabs>
        <w:spacing w:before="80" w:after="80" w:line="276" w:lineRule="auto"/>
        <w:jc w:val="both"/>
      </w:pPr>
      <w:r>
        <w:rPr>
          <w:rFonts w:cs="Times New Roman"/>
        </w:rPr>
        <w:t>→</w:t>
      </w:r>
      <w:r>
        <w:tab/>
      </w:r>
      <w:r w:rsidR="000751A1" w:rsidRPr="008B4BF9">
        <w:t>Ho Chi Minh City isn’t</w:t>
      </w:r>
      <w:r>
        <w:t xml:space="preserve"> </w:t>
      </w:r>
      <w:r>
        <w:tab/>
      </w:r>
    </w:p>
    <w:p w:rsidR="00A60DE4" w:rsidRPr="009660DD" w:rsidRDefault="000751A1" w:rsidP="0063533C">
      <w:pPr>
        <w:tabs>
          <w:tab w:val="left" w:pos="360"/>
        </w:tabs>
        <w:spacing w:before="80" w:after="80" w:line="276" w:lineRule="auto"/>
        <w:jc w:val="both"/>
        <w:rPr>
          <w:rFonts w:asciiTheme="minorHAnsi" w:hAnsiTheme="minorHAnsi" w:cs="Calibri"/>
          <w:b/>
        </w:rPr>
      </w:pPr>
      <w:r w:rsidRPr="009660DD">
        <w:rPr>
          <w:rFonts w:asciiTheme="minorHAnsi" w:hAnsiTheme="minorHAnsi" w:cs="Calibri"/>
          <w:b/>
        </w:rPr>
        <w:t>VII.</w:t>
      </w:r>
      <w:r w:rsidR="009660DD">
        <w:rPr>
          <w:rFonts w:asciiTheme="minorHAnsi" w:hAnsiTheme="minorHAnsi" w:cs="Calibri"/>
          <w:b/>
        </w:rPr>
        <w:tab/>
      </w:r>
      <w:r w:rsidRPr="009660DD">
        <w:rPr>
          <w:rFonts w:asciiTheme="minorHAnsi" w:hAnsiTheme="minorHAnsi" w:cs="Calibri"/>
          <w:b/>
        </w:rPr>
        <w:t>Complete the sentences with correct form of verbs.</w:t>
      </w:r>
    </w:p>
    <w:p w:rsidR="00A60DE4" w:rsidRPr="008B4BF9" w:rsidRDefault="009660DD" w:rsidP="0063533C">
      <w:pPr>
        <w:tabs>
          <w:tab w:val="left" w:pos="360"/>
        </w:tabs>
        <w:spacing w:before="80" w:after="80" w:line="276" w:lineRule="auto"/>
        <w:jc w:val="both"/>
      </w:pPr>
      <w:r>
        <w:t>1</w:t>
      </w:r>
      <w:r w:rsidR="000751A1" w:rsidRPr="008B4BF9">
        <w:t>.</w:t>
      </w:r>
      <w:r w:rsidR="000751A1" w:rsidRPr="008B4BF9">
        <w:tab/>
        <w:t>People tend</w:t>
      </w:r>
      <w:r>
        <w:t xml:space="preserve"> </w:t>
      </w:r>
      <w:r>
        <w:rPr>
          <w:u w:val="single"/>
        </w:rPr>
        <w:tab/>
      </w:r>
      <w:r>
        <w:rPr>
          <w:u w:val="single"/>
        </w:rPr>
        <w:tab/>
      </w:r>
      <w:r>
        <w:rPr>
          <w:u w:val="single"/>
        </w:rPr>
        <w:tab/>
      </w:r>
      <w:r w:rsidR="000751A1" w:rsidRPr="008B4BF9">
        <w:t>(think) that the problem will never affect them.</w:t>
      </w:r>
    </w:p>
    <w:p w:rsidR="00A60DE4" w:rsidRPr="008B4BF9" w:rsidRDefault="000751A1" w:rsidP="0063533C">
      <w:pPr>
        <w:tabs>
          <w:tab w:val="left" w:pos="360"/>
        </w:tabs>
        <w:spacing w:before="80" w:after="80" w:line="276" w:lineRule="auto"/>
        <w:jc w:val="both"/>
      </w:pPr>
      <w:r w:rsidRPr="008B4BF9">
        <w:t>2.</w:t>
      </w:r>
      <w:r w:rsidRPr="008B4BF9">
        <w:tab/>
        <w:t>My parents advised me</w:t>
      </w:r>
      <w:r w:rsidR="009660DD">
        <w:t xml:space="preserve"> </w:t>
      </w:r>
      <w:r w:rsidR="009660DD">
        <w:rPr>
          <w:u w:val="single"/>
        </w:rPr>
        <w:tab/>
      </w:r>
      <w:r w:rsidR="009660DD">
        <w:rPr>
          <w:u w:val="single"/>
        </w:rPr>
        <w:tab/>
      </w:r>
      <w:r w:rsidR="009660DD">
        <w:rPr>
          <w:u w:val="single"/>
        </w:rPr>
        <w:tab/>
      </w:r>
      <w:r w:rsidRPr="008B4BF9">
        <w:t>(learn) English as soon as possible.</w:t>
      </w:r>
    </w:p>
    <w:p w:rsidR="00A60DE4" w:rsidRPr="008B4BF9" w:rsidRDefault="000751A1" w:rsidP="0063533C">
      <w:pPr>
        <w:tabs>
          <w:tab w:val="left" w:pos="360"/>
        </w:tabs>
        <w:spacing w:before="80" w:after="80" w:line="276" w:lineRule="auto"/>
        <w:jc w:val="both"/>
      </w:pPr>
      <w:r w:rsidRPr="008B4BF9">
        <w:t>3.</w:t>
      </w:r>
      <w:r w:rsidRPr="008B4BF9">
        <w:tab/>
        <w:t>Many young people spend the whole day</w:t>
      </w:r>
      <w:r w:rsidRPr="008B4BF9">
        <w:tab/>
      </w:r>
      <w:r w:rsidR="009660DD">
        <w:t xml:space="preserve"> </w:t>
      </w:r>
      <w:r w:rsidR="009660DD">
        <w:rPr>
          <w:u w:val="single"/>
        </w:rPr>
        <w:tab/>
      </w:r>
      <w:r w:rsidR="009660DD">
        <w:rPr>
          <w:u w:val="single"/>
        </w:rPr>
        <w:tab/>
      </w:r>
      <w:r w:rsidRPr="008B4BF9">
        <w:t>(play) online games.</w:t>
      </w:r>
    </w:p>
    <w:p w:rsidR="00A60DE4" w:rsidRPr="008B4BF9" w:rsidRDefault="000751A1" w:rsidP="0063533C">
      <w:pPr>
        <w:tabs>
          <w:tab w:val="left" w:pos="360"/>
        </w:tabs>
        <w:spacing w:before="80" w:after="80" w:line="276" w:lineRule="auto"/>
        <w:jc w:val="both"/>
      </w:pPr>
      <w:r w:rsidRPr="008B4BF9">
        <w:t>4.</w:t>
      </w:r>
      <w:r w:rsidR="009660DD">
        <w:tab/>
      </w:r>
      <w:r w:rsidRPr="008B4BF9">
        <w:t>It took me a whole day</w:t>
      </w:r>
      <w:r w:rsidR="009660DD">
        <w:t xml:space="preserve"> </w:t>
      </w:r>
      <w:r w:rsidR="009660DD">
        <w:rPr>
          <w:u w:val="single"/>
        </w:rPr>
        <w:tab/>
      </w:r>
      <w:r w:rsidR="009660DD">
        <w:rPr>
          <w:u w:val="single"/>
        </w:rPr>
        <w:tab/>
      </w:r>
      <w:r w:rsidR="009660DD">
        <w:rPr>
          <w:u w:val="single"/>
        </w:rPr>
        <w:tab/>
      </w:r>
      <w:r w:rsidRPr="008B4BF9">
        <w:t>(travel) to Dalat last week.</w:t>
      </w:r>
    </w:p>
    <w:p w:rsidR="00A60DE4" w:rsidRPr="008B4BF9" w:rsidRDefault="000751A1" w:rsidP="0063533C">
      <w:pPr>
        <w:tabs>
          <w:tab w:val="left" w:pos="360"/>
        </w:tabs>
        <w:spacing w:before="80" w:after="80" w:line="276" w:lineRule="auto"/>
        <w:jc w:val="both"/>
      </w:pPr>
      <w:r w:rsidRPr="008B4BF9">
        <w:t>5.</w:t>
      </w:r>
      <w:r w:rsidRPr="008B4BF9">
        <w:tab/>
        <w:t>I can’t see the attraction of</w:t>
      </w:r>
      <w:r w:rsidR="009660DD">
        <w:t xml:space="preserve"> </w:t>
      </w:r>
      <w:r w:rsidR="009660DD">
        <w:rPr>
          <w:u w:val="single"/>
        </w:rPr>
        <w:tab/>
      </w:r>
      <w:r w:rsidR="009660DD">
        <w:rPr>
          <w:u w:val="single"/>
        </w:rPr>
        <w:tab/>
      </w:r>
      <w:r w:rsidR="009660DD">
        <w:rPr>
          <w:u w:val="single"/>
        </w:rPr>
        <w:tab/>
      </w:r>
      <w:r w:rsidRPr="008B4BF9">
        <w:t>(sit) on a beach all day.</w:t>
      </w:r>
    </w:p>
    <w:p w:rsidR="00A60DE4" w:rsidRPr="008B4BF9" w:rsidRDefault="000751A1" w:rsidP="0063533C">
      <w:pPr>
        <w:tabs>
          <w:tab w:val="left" w:pos="360"/>
        </w:tabs>
        <w:spacing w:before="80" w:after="80" w:line="276" w:lineRule="auto"/>
        <w:ind w:left="360" w:hanging="360"/>
        <w:jc w:val="both"/>
      </w:pPr>
      <w:r w:rsidRPr="008B4BF9">
        <w:t>6.</w:t>
      </w:r>
      <w:r w:rsidR="009660DD">
        <w:tab/>
      </w:r>
      <w:r w:rsidRPr="008B4BF9">
        <w:t>A positive aspect of education is that it contributes to</w:t>
      </w:r>
      <w:r w:rsidR="009660DD">
        <w:t xml:space="preserve"> </w:t>
      </w:r>
      <w:r w:rsidR="009660DD">
        <w:rPr>
          <w:u w:val="single"/>
        </w:rPr>
        <w:tab/>
      </w:r>
      <w:r w:rsidR="007E10B3">
        <w:rPr>
          <w:u w:val="single"/>
        </w:rPr>
        <w:tab/>
      </w:r>
      <w:r w:rsidR="009660DD">
        <w:rPr>
          <w:u w:val="single"/>
        </w:rPr>
        <w:tab/>
      </w:r>
      <w:r w:rsidRPr="008B4BF9">
        <w:t>(confirm) one’s identit</w:t>
      </w:r>
      <w:r w:rsidR="009660DD">
        <w:t>y.</w:t>
      </w:r>
    </w:p>
    <w:p w:rsidR="00A60DE4" w:rsidRPr="008B4BF9" w:rsidRDefault="000751A1" w:rsidP="0063533C">
      <w:pPr>
        <w:tabs>
          <w:tab w:val="left" w:pos="360"/>
        </w:tabs>
        <w:spacing w:before="80" w:after="80" w:line="276" w:lineRule="auto"/>
        <w:jc w:val="both"/>
      </w:pPr>
      <w:r w:rsidRPr="008B4BF9">
        <w:t>7.</w:t>
      </w:r>
      <w:r w:rsidRPr="008B4BF9">
        <w:tab/>
        <w:t>I like to listen to the birds</w:t>
      </w:r>
      <w:r w:rsidRPr="008B4BF9">
        <w:tab/>
      </w:r>
      <w:r w:rsidR="007E10B3">
        <w:rPr>
          <w:u w:val="single"/>
        </w:rPr>
        <w:tab/>
      </w:r>
      <w:r w:rsidR="007E10B3">
        <w:rPr>
          <w:u w:val="single"/>
        </w:rPr>
        <w:tab/>
      </w:r>
      <w:r w:rsidR="007E10B3">
        <w:rPr>
          <w:u w:val="single"/>
        </w:rPr>
        <w:tab/>
      </w:r>
      <w:r w:rsidRPr="008B4BF9">
        <w:t>(sing) when I get up early in the morning.</w:t>
      </w:r>
    </w:p>
    <w:p w:rsidR="00A60DE4" w:rsidRPr="008B4BF9" w:rsidRDefault="000751A1" w:rsidP="0063533C">
      <w:pPr>
        <w:tabs>
          <w:tab w:val="left" w:pos="360"/>
        </w:tabs>
        <w:spacing w:before="80" w:after="80" w:line="276" w:lineRule="auto"/>
        <w:jc w:val="both"/>
      </w:pPr>
      <w:r w:rsidRPr="008B4BF9">
        <w:t>8.</w:t>
      </w:r>
      <w:r w:rsidRPr="008B4BF9">
        <w:tab/>
        <w:t xml:space="preserve">The team has tried their best </w:t>
      </w:r>
      <w:r w:rsidR="007E10B3">
        <w:rPr>
          <w:u w:val="single"/>
        </w:rPr>
        <w:tab/>
      </w:r>
      <w:r w:rsidR="007E10B3">
        <w:rPr>
          <w:u w:val="single"/>
        </w:rPr>
        <w:tab/>
      </w:r>
      <w:r w:rsidR="007E10B3">
        <w:rPr>
          <w:u w:val="single"/>
        </w:rPr>
        <w:tab/>
      </w:r>
      <w:r w:rsidRPr="008B4BF9">
        <w:t>(perform) in the final round.</w:t>
      </w:r>
    </w:p>
    <w:p w:rsidR="00A60DE4" w:rsidRPr="008B4BF9" w:rsidRDefault="000751A1" w:rsidP="0063533C">
      <w:pPr>
        <w:tabs>
          <w:tab w:val="left" w:pos="360"/>
        </w:tabs>
        <w:spacing w:before="80" w:after="80" w:line="276" w:lineRule="auto"/>
        <w:jc w:val="both"/>
      </w:pPr>
      <w:r w:rsidRPr="008B4BF9">
        <w:t>9.</w:t>
      </w:r>
      <w:r w:rsidRPr="008B4BF9">
        <w:tab/>
        <w:t>Do the plants need</w:t>
      </w:r>
      <w:r w:rsidR="007E10B3">
        <w:t xml:space="preserve"> </w:t>
      </w:r>
      <w:r w:rsidR="007E10B3">
        <w:rPr>
          <w:u w:val="single"/>
        </w:rPr>
        <w:tab/>
      </w:r>
      <w:r w:rsidR="007E10B3">
        <w:rPr>
          <w:u w:val="single"/>
        </w:rPr>
        <w:tab/>
      </w:r>
      <w:r w:rsidR="007E10B3">
        <w:rPr>
          <w:u w:val="single"/>
        </w:rPr>
        <w:tab/>
      </w:r>
      <w:r w:rsidR="007E10B3">
        <w:t>(</w:t>
      </w:r>
      <w:r w:rsidRPr="008B4BF9">
        <w:t>water) every day?</w:t>
      </w:r>
    </w:p>
    <w:p w:rsidR="00A60DE4" w:rsidRPr="008B4BF9" w:rsidRDefault="000751A1" w:rsidP="0063533C">
      <w:pPr>
        <w:tabs>
          <w:tab w:val="left" w:pos="360"/>
        </w:tabs>
        <w:spacing w:before="80" w:after="80" w:line="276" w:lineRule="auto"/>
        <w:ind w:left="360" w:hanging="360"/>
        <w:jc w:val="both"/>
      </w:pPr>
      <w:r w:rsidRPr="008B4BF9">
        <w:t>10.</w:t>
      </w:r>
      <w:r w:rsidRPr="008B4BF9">
        <w:tab/>
        <w:t>If you can, please</w:t>
      </w:r>
      <w:r w:rsidRPr="008B4BF9">
        <w:tab/>
      </w:r>
      <w:r w:rsidR="007E10B3">
        <w:rPr>
          <w:u w:val="single"/>
        </w:rPr>
        <w:tab/>
      </w:r>
      <w:r w:rsidR="007E10B3">
        <w:rPr>
          <w:u w:val="single"/>
        </w:rPr>
        <w:tab/>
      </w:r>
      <w:r w:rsidR="007E10B3">
        <w:rPr>
          <w:u w:val="single"/>
        </w:rPr>
        <w:tab/>
      </w:r>
      <w:r w:rsidRPr="008B4BF9">
        <w:t>(give) me more information about the kids club at A1</w:t>
      </w:r>
      <w:r w:rsidR="007E10B3">
        <w:t xml:space="preserve"> </w:t>
      </w:r>
      <w:r w:rsidRPr="008B4BF9">
        <w:t>Raha Beach Hotel.</w:t>
      </w:r>
    </w:p>
    <w:p w:rsidR="00A60DE4" w:rsidRDefault="000751A1" w:rsidP="0063533C">
      <w:pPr>
        <w:tabs>
          <w:tab w:val="left" w:pos="450"/>
        </w:tabs>
        <w:spacing w:before="80" w:after="80" w:line="276" w:lineRule="auto"/>
        <w:jc w:val="both"/>
        <w:rPr>
          <w:rFonts w:asciiTheme="minorHAnsi" w:hAnsiTheme="minorHAnsi" w:cs="Calibri"/>
          <w:b/>
        </w:rPr>
      </w:pPr>
      <w:r w:rsidRPr="007E10B3">
        <w:rPr>
          <w:rFonts w:asciiTheme="minorHAnsi" w:hAnsiTheme="minorHAnsi" w:cs="Calibri"/>
          <w:b/>
        </w:rPr>
        <w:t>VIII.</w:t>
      </w:r>
      <w:r w:rsidR="007E10B3">
        <w:rPr>
          <w:rFonts w:asciiTheme="minorHAnsi" w:hAnsiTheme="minorHAnsi" w:cs="Calibri"/>
          <w:b/>
        </w:rPr>
        <w:tab/>
      </w:r>
      <w:r w:rsidRPr="007E10B3">
        <w:rPr>
          <w:rFonts w:asciiTheme="minorHAnsi" w:hAnsiTheme="minorHAnsi" w:cs="Calibri"/>
          <w:b/>
        </w:rPr>
        <w:t>Use a phrasal verb from the list to replace the words underlined.</w:t>
      </w:r>
    </w:p>
    <w:p w:rsidR="007E10B3" w:rsidRPr="007E10B3" w:rsidRDefault="00CA6500" w:rsidP="0063533C">
      <w:pPr>
        <w:tabs>
          <w:tab w:val="left" w:pos="450"/>
        </w:tabs>
        <w:spacing w:before="80" w:after="80" w:line="276" w:lineRule="auto"/>
        <w:jc w:val="center"/>
        <w:rPr>
          <w:rFonts w:asciiTheme="minorHAnsi" w:hAnsiTheme="minorHAnsi" w:cs="Calibri"/>
          <w:b/>
        </w:rPr>
      </w:pPr>
      <w:r>
        <w:rPr>
          <w:noProof/>
        </w:rPr>
        <mc:AlternateContent>
          <mc:Choice Requires="wps">
            <w:drawing>
              <wp:inline distT="0" distB="0" distL="0" distR="0">
                <wp:extent cx="5138420" cy="688975"/>
                <wp:effectExtent l="0" t="0" r="24130" b="15875"/>
                <wp:docPr id="1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7E10B3">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went on</w:t>
                            </w:r>
                            <w:r>
                              <w:rPr>
                                <w:rFonts w:asciiTheme="minorHAnsi" w:hAnsiTheme="minorHAnsi" w:cs="Calibri"/>
                                <w:color w:val="000000" w:themeColor="text1"/>
                              </w:rPr>
                              <w:tab/>
                              <w:t>go over</w:t>
                            </w:r>
                            <w:r>
                              <w:rPr>
                                <w:rFonts w:asciiTheme="minorHAnsi" w:hAnsiTheme="minorHAnsi" w:cs="Calibri"/>
                                <w:color w:val="000000" w:themeColor="text1"/>
                              </w:rPr>
                              <w:tab/>
                              <w:t>got on with</w:t>
                            </w:r>
                            <w:r>
                              <w:rPr>
                                <w:rFonts w:asciiTheme="minorHAnsi" w:hAnsiTheme="minorHAnsi" w:cs="Calibri"/>
                                <w:color w:val="000000" w:themeColor="text1"/>
                              </w:rPr>
                              <w:tab/>
                              <w:t>getting over</w:t>
                            </w:r>
                            <w:r>
                              <w:rPr>
                                <w:rFonts w:asciiTheme="minorHAnsi" w:hAnsiTheme="minorHAnsi" w:cs="Calibri"/>
                                <w:color w:val="000000" w:themeColor="text1"/>
                              </w:rPr>
                              <w:tab/>
                              <w:t>look forward to</w:t>
                            </w:r>
                          </w:p>
                          <w:p w:rsidR="006456BD" w:rsidRPr="00814D20" w:rsidRDefault="006456BD" w:rsidP="007E10B3">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hink over</w:t>
                            </w:r>
                            <w:r>
                              <w:rPr>
                                <w:rFonts w:asciiTheme="minorHAnsi" w:hAnsiTheme="minorHAnsi" w:cs="Calibri"/>
                                <w:color w:val="000000" w:themeColor="text1"/>
                              </w:rPr>
                              <w:tab/>
                              <w:t>came across</w:t>
                            </w:r>
                            <w:r>
                              <w:rPr>
                                <w:rFonts w:asciiTheme="minorHAnsi" w:hAnsiTheme="minorHAnsi" w:cs="Calibri"/>
                                <w:color w:val="000000" w:themeColor="text1"/>
                              </w:rPr>
                              <w:tab/>
                              <w:t>knock down</w:t>
                            </w:r>
                            <w:r>
                              <w:rPr>
                                <w:rFonts w:asciiTheme="minorHAnsi" w:hAnsiTheme="minorHAnsi" w:cs="Calibri"/>
                                <w:color w:val="000000" w:themeColor="text1"/>
                              </w:rPr>
                              <w:tab/>
                              <w:t>looked after</w:t>
                            </w:r>
                            <w:r>
                              <w:rPr>
                                <w:rFonts w:asciiTheme="minorHAnsi" w:hAnsiTheme="minorHAnsi" w:cs="Calibri"/>
                                <w:color w:val="000000" w:themeColor="text1"/>
                              </w:rPr>
                              <w:tab/>
                              <w:t>turned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42" style="width:404.6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" fillcolor="#ddd8c2 [2894]" strokecolor="black [3213]">
                <v:path arrowok="t"/>
                <v:textbox>
                  <w:txbxContent>
                    <w:p w:rsidR="006456BD" w:rsidRDefault="006456BD" w:rsidP="007E10B3">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went on</w:t>
                      </w:r>
                      <w:r>
                        <w:rPr>
                          <w:rFonts w:asciiTheme="minorHAnsi" w:hAnsiTheme="minorHAnsi" w:cs="Calibri"/>
                          <w:color w:val="000000" w:themeColor="text1"/>
                        </w:rPr>
                        <w:tab/>
                        <w:t>go over</w:t>
                      </w:r>
                      <w:r>
                        <w:rPr>
                          <w:rFonts w:asciiTheme="minorHAnsi" w:hAnsiTheme="minorHAnsi" w:cs="Calibri"/>
                          <w:color w:val="000000" w:themeColor="text1"/>
                        </w:rPr>
                        <w:tab/>
                        <w:t>got on with</w:t>
                      </w:r>
                      <w:r>
                        <w:rPr>
                          <w:rFonts w:asciiTheme="minorHAnsi" w:hAnsiTheme="minorHAnsi" w:cs="Calibri"/>
                          <w:color w:val="000000" w:themeColor="text1"/>
                        </w:rPr>
                        <w:tab/>
                        <w:t>getting over</w:t>
                      </w:r>
                      <w:r>
                        <w:rPr>
                          <w:rFonts w:asciiTheme="minorHAnsi" w:hAnsiTheme="minorHAnsi" w:cs="Calibri"/>
                          <w:color w:val="000000" w:themeColor="text1"/>
                        </w:rPr>
                        <w:tab/>
                        <w:t>look forward to</w:t>
                      </w:r>
                    </w:p>
                    <w:p w:rsidR="006456BD" w:rsidRPr="00814D20" w:rsidRDefault="006456BD" w:rsidP="007E10B3">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hink over</w:t>
                      </w:r>
                      <w:r>
                        <w:rPr>
                          <w:rFonts w:asciiTheme="minorHAnsi" w:hAnsiTheme="minorHAnsi" w:cs="Calibri"/>
                          <w:color w:val="000000" w:themeColor="text1"/>
                        </w:rPr>
                        <w:tab/>
                        <w:t>came across</w:t>
                      </w:r>
                      <w:r>
                        <w:rPr>
                          <w:rFonts w:asciiTheme="minorHAnsi" w:hAnsiTheme="minorHAnsi" w:cs="Calibri"/>
                          <w:color w:val="000000" w:themeColor="text1"/>
                        </w:rPr>
                        <w:tab/>
                        <w:t>knock down</w:t>
                      </w:r>
                      <w:r>
                        <w:rPr>
                          <w:rFonts w:asciiTheme="minorHAnsi" w:hAnsiTheme="minorHAnsi" w:cs="Calibri"/>
                          <w:color w:val="000000" w:themeColor="text1"/>
                        </w:rPr>
                        <w:tab/>
                        <w:t>looked after</w:t>
                      </w:r>
                      <w:r>
                        <w:rPr>
                          <w:rFonts w:asciiTheme="minorHAnsi" w:hAnsiTheme="minorHAnsi" w:cs="Calibri"/>
                          <w:color w:val="000000" w:themeColor="text1"/>
                        </w:rPr>
                        <w:tab/>
                        <w:t>turned down</w:t>
                      </w:r>
                    </w:p>
                  </w:txbxContent>
                </v:textbox>
                <w10:anchorlock/>
              </v:roundrect>
            </w:pict>
          </mc:Fallback>
        </mc:AlternateContent>
      </w:r>
    </w:p>
    <w:p w:rsidR="00A60DE4" w:rsidRPr="00A42A32" w:rsidRDefault="00A42A32" w:rsidP="0063533C">
      <w:pPr>
        <w:tabs>
          <w:tab w:val="left" w:pos="360"/>
        </w:tabs>
        <w:spacing w:before="80" w:after="80" w:line="276" w:lineRule="auto"/>
        <w:jc w:val="both"/>
      </w:pPr>
      <w:r>
        <w:t>1.</w:t>
      </w:r>
      <w:r>
        <w:tab/>
      </w:r>
      <w:r w:rsidR="000751A1" w:rsidRPr="008B4BF9">
        <w:t xml:space="preserve">She’s never </w:t>
      </w:r>
      <w:r w:rsidR="000751A1" w:rsidRPr="00C04163">
        <w:rPr>
          <w:u w:val="single"/>
        </w:rPr>
        <w:t>had a good relationship with</w:t>
      </w:r>
      <w:r>
        <w:t xml:space="preserve"> </w:t>
      </w:r>
      <w:r>
        <w:rPr>
          <w:u w:val="single"/>
        </w:rPr>
        <w:tab/>
      </w:r>
      <w:r>
        <w:rPr>
          <w:u w:val="single"/>
        </w:rPr>
        <w:tab/>
      </w:r>
      <w:r>
        <w:rPr>
          <w:u w:val="single"/>
        </w:rPr>
        <w:tab/>
      </w:r>
      <w:r>
        <w:t xml:space="preserve"> </w:t>
      </w:r>
      <w:r w:rsidR="00C04163">
        <w:t>her sister.</w:t>
      </w:r>
    </w:p>
    <w:p w:rsidR="00C04163" w:rsidRPr="008B4BF9" w:rsidRDefault="00C04163" w:rsidP="0063533C">
      <w:pPr>
        <w:tabs>
          <w:tab w:val="left" w:pos="360"/>
        </w:tabs>
        <w:spacing w:before="80" w:after="80" w:line="276" w:lineRule="auto"/>
        <w:jc w:val="both"/>
      </w:pPr>
      <w:r>
        <w:t>2.</w:t>
      </w:r>
      <w:r>
        <w:tab/>
      </w:r>
      <w:r w:rsidR="000751A1" w:rsidRPr="008B4BF9">
        <w:t xml:space="preserve">Maria is slowly </w:t>
      </w:r>
      <w:r w:rsidR="000751A1" w:rsidRPr="00C04163">
        <w:rPr>
          <w:u w:val="single"/>
        </w:rPr>
        <w:t>recovering from</w:t>
      </w:r>
      <w:r>
        <w:t xml:space="preserve"> </w:t>
      </w:r>
      <w:r>
        <w:rPr>
          <w:u w:val="single"/>
        </w:rPr>
        <w:tab/>
      </w:r>
      <w:r>
        <w:rPr>
          <w:u w:val="single"/>
        </w:rPr>
        <w:tab/>
      </w:r>
      <w:r>
        <w:rPr>
          <w:u w:val="single"/>
        </w:rPr>
        <w:tab/>
      </w:r>
      <w:r>
        <w:rPr>
          <w:u w:val="single"/>
        </w:rPr>
        <w:tab/>
      </w:r>
      <w:r>
        <w:t xml:space="preserve"> </w:t>
      </w:r>
      <w:r w:rsidRPr="008B4BF9">
        <w:t>her illness.</w:t>
      </w:r>
    </w:p>
    <w:p w:rsidR="00A60DE4" w:rsidRPr="008B4BF9" w:rsidRDefault="00C04163" w:rsidP="0063533C">
      <w:pPr>
        <w:tabs>
          <w:tab w:val="left" w:pos="360"/>
        </w:tabs>
        <w:spacing w:before="80" w:after="80" w:line="276" w:lineRule="auto"/>
        <w:jc w:val="both"/>
      </w:pPr>
      <w:r>
        <w:t>3.</w:t>
      </w:r>
      <w:r>
        <w:tab/>
      </w:r>
      <w:r w:rsidR="000751A1" w:rsidRPr="008B4BF9">
        <w:t xml:space="preserve">I </w:t>
      </w:r>
      <w:r w:rsidR="000751A1" w:rsidRPr="00C04163">
        <w:rPr>
          <w:u w:val="single"/>
        </w:rPr>
        <w:t>found</w:t>
      </w:r>
      <w:r>
        <w:t xml:space="preserve"> </w:t>
      </w:r>
      <w:r>
        <w:rPr>
          <w:u w:val="single"/>
        </w:rPr>
        <w:tab/>
      </w:r>
      <w:r>
        <w:rPr>
          <w:u w:val="single"/>
        </w:rPr>
        <w:tab/>
      </w:r>
      <w:r>
        <w:rPr>
          <w:u w:val="single"/>
        </w:rPr>
        <w:tab/>
      </w:r>
      <w:r>
        <w:t xml:space="preserve"> </w:t>
      </w:r>
      <w:r w:rsidR="000751A1" w:rsidRPr="008B4BF9">
        <w:t>this article while I was doing my project</w:t>
      </w:r>
      <w:r>
        <w:t>.</w:t>
      </w:r>
    </w:p>
    <w:p w:rsidR="00C04163" w:rsidRPr="008B4BF9" w:rsidRDefault="00C04163" w:rsidP="0063533C">
      <w:pPr>
        <w:tabs>
          <w:tab w:val="left" w:pos="360"/>
        </w:tabs>
        <w:spacing w:before="80" w:after="80" w:line="276" w:lineRule="auto"/>
        <w:jc w:val="both"/>
      </w:pPr>
      <w:r>
        <w:t>4.</w:t>
      </w:r>
      <w:r>
        <w:tab/>
      </w:r>
      <w:r w:rsidR="000751A1" w:rsidRPr="008B4BF9">
        <w:t xml:space="preserve">Could you </w:t>
      </w:r>
      <w:r w:rsidR="000751A1" w:rsidRPr="00C04163">
        <w:rPr>
          <w:u w:val="single"/>
        </w:rPr>
        <w:t>examine</w:t>
      </w:r>
      <w:r>
        <w:t xml:space="preserve"> </w:t>
      </w:r>
      <w:r>
        <w:rPr>
          <w:u w:val="single"/>
        </w:rPr>
        <w:tab/>
      </w:r>
      <w:r>
        <w:rPr>
          <w:u w:val="single"/>
        </w:rPr>
        <w:tab/>
      </w:r>
      <w:r>
        <w:rPr>
          <w:u w:val="single"/>
        </w:rPr>
        <w:tab/>
      </w:r>
      <w:r>
        <w:t xml:space="preserve"> this report and correct any mistakes?</w:t>
      </w:r>
    </w:p>
    <w:p w:rsidR="00C04163" w:rsidRPr="008B4BF9" w:rsidRDefault="00C04163" w:rsidP="0063533C">
      <w:pPr>
        <w:tabs>
          <w:tab w:val="left" w:pos="360"/>
        </w:tabs>
        <w:spacing w:before="80" w:after="80" w:line="276" w:lineRule="auto"/>
        <w:jc w:val="both"/>
      </w:pPr>
      <w:r>
        <w:t>5.</w:t>
      </w:r>
      <w:r>
        <w:tab/>
      </w:r>
      <w:r w:rsidR="000751A1" w:rsidRPr="008B4BF9">
        <w:t xml:space="preserve">He </w:t>
      </w:r>
      <w:r w:rsidR="000751A1" w:rsidRPr="00C04163">
        <w:rPr>
          <w:u w:val="single"/>
        </w:rPr>
        <w:t>refused</w:t>
      </w:r>
      <w:r>
        <w:t xml:space="preserve"> </w:t>
      </w:r>
      <w:r>
        <w:rPr>
          <w:u w:val="single"/>
        </w:rPr>
        <w:tab/>
      </w:r>
      <w:r>
        <w:rPr>
          <w:u w:val="single"/>
        </w:rPr>
        <w:tab/>
      </w:r>
      <w:r>
        <w:rPr>
          <w:u w:val="single"/>
        </w:rPr>
        <w:tab/>
      </w:r>
      <w:r>
        <w:t xml:space="preserve"> </w:t>
      </w:r>
      <w:r w:rsidRPr="008B4BF9">
        <w:t>the job because it sounded boring.</w:t>
      </w:r>
    </w:p>
    <w:p w:rsidR="000D0FFF" w:rsidRDefault="00C04163" w:rsidP="0063533C">
      <w:pPr>
        <w:tabs>
          <w:tab w:val="left" w:pos="360"/>
        </w:tabs>
        <w:spacing w:before="80" w:after="80" w:line="276" w:lineRule="auto"/>
        <w:jc w:val="both"/>
      </w:pPr>
      <w:r>
        <w:t>6.</w:t>
      </w:r>
      <w:r>
        <w:tab/>
      </w:r>
      <w:r w:rsidR="000751A1" w:rsidRPr="008B4BF9">
        <w:t xml:space="preserve">She </w:t>
      </w:r>
      <w:r w:rsidR="000751A1" w:rsidRPr="00C04163">
        <w:rPr>
          <w:u w:val="single"/>
        </w:rPr>
        <w:t>continued</w:t>
      </w:r>
      <w:r>
        <w:t xml:space="preserve"> </w:t>
      </w:r>
      <w:r>
        <w:rPr>
          <w:u w:val="single"/>
        </w:rPr>
        <w:tab/>
      </w:r>
      <w:r>
        <w:rPr>
          <w:u w:val="single"/>
        </w:rPr>
        <w:tab/>
      </w:r>
      <w:r>
        <w:rPr>
          <w:u w:val="single"/>
        </w:rPr>
        <w:tab/>
      </w:r>
      <w:r>
        <w:t xml:space="preserve"> </w:t>
      </w:r>
      <w:r w:rsidRPr="008B4BF9">
        <w:t xml:space="preserve">talking about her trip although everyone found it </w:t>
      </w:r>
      <w:r w:rsidR="000D0FFF">
        <w:t>tiring.</w:t>
      </w:r>
    </w:p>
    <w:p w:rsidR="000D0FFF" w:rsidRPr="008B4BF9" w:rsidRDefault="000D0FFF" w:rsidP="0063533C">
      <w:pPr>
        <w:tabs>
          <w:tab w:val="left" w:pos="360"/>
        </w:tabs>
        <w:spacing w:before="80" w:after="80" w:line="276" w:lineRule="auto"/>
        <w:jc w:val="both"/>
      </w:pPr>
      <w:r>
        <w:t>7.</w:t>
      </w:r>
      <w:r>
        <w:tab/>
      </w:r>
      <w:r w:rsidR="000751A1" w:rsidRPr="008B4BF9">
        <w:t xml:space="preserve">I need some time to </w:t>
      </w:r>
      <w:r w:rsidR="000751A1" w:rsidRPr="000D0FFF">
        <w:rPr>
          <w:u w:val="single"/>
        </w:rPr>
        <w:t>consider</w:t>
      </w:r>
      <w:r>
        <w:t xml:space="preserve"> </w:t>
      </w:r>
      <w:r>
        <w:rPr>
          <w:u w:val="single"/>
        </w:rPr>
        <w:tab/>
      </w:r>
      <w:r>
        <w:rPr>
          <w:u w:val="single"/>
        </w:rPr>
        <w:tab/>
      </w:r>
      <w:r>
        <w:rPr>
          <w:u w:val="single"/>
        </w:rPr>
        <w:tab/>
      </w:r>
      <w:r>
        <w:t xml:space="preserve"> </w:t>
      </w:r>
      <w:r w:rsidRPr="008B4BF9">
        <w:t>his proposal.</w:t>
      </w:r>
    </w:p>
    <w:p w:rsidR="00A60DE4" w:rsidRPr="008B4BF9" w:rsidRDefault="000D0FFF" w:rsidP="0063533C">
      <w:pPr>
        <w:tabs>
          <w:tab w:val="left" w:pos="360"/>
        </w:tabs>
        <w:spacing w:before="80" w:after="80" w:line="276" w:lineRule="auto"/>
        <w:jc w:val="both"/>
      </w:pPr>
      <w:r>
        <w:t>8.</w:t>
      </w:r>
      <w:r>
        <w:tab/>
      </w:r>
      <w:r w:rsidR="000751A1" w:rsidRPr="008B4BF9">
        <w:t xml:space="preserve">My mother says she’s </w:t>
      </w:r>
      <w:r w:rsidR="000751A1" w:rsidRPr="000D0FFF">
        <w:rPr>
          <w:u w:val="single"/>
        </w:rPr>
        <w:t>feeling happy and excited about</w:t>
      </w:r>
      <w:r>
        <w:t xml:space="preserve"> </w:t>
      </w:r>
      <w:r>
        <w:rPr>
          <w:u w:val="single"/>
        </w:rPr>
        <w:tab/>
      </w:r>
      <w:r>
        <w:rPr>
          <w:u w:val="single"/>
        </w:rPr>
        <w:tab/>
      </w:r>
      <w:r>
        <w:rPr>
          <w:u w:val="single"/>
        </w:rPr>
        <w:tab/>
      </w:r>
      <w:r>
        <w:rPr>
          <w:u w:val="single"/>
        </w:rPr>
        <w:tab/>
      </w:r>
      <w:r>
        <w:t xml:space="preserve"> </w:t>
      </w:r>
      <w:r w:rsidR="000751A1" w:rsidRPr="008B4BF9">
        <w:t>meeting you.</w:t>
      </w:r>
    </w:p>
    <w:p w:rsidR="00A60DE4" w:rsidRPr="008B4BF9" w:rsidRDefault="000D0FFF" w:rsidP="0063533C">
      <w:pPr>
        <w:tabs>
          <w:tab w:val="left" w:pos="360"/>
        </w:tabs>
        <w:spacing w:before="80" w:after="80" w:line="276" w:lineRule="auto"/>
        <w:jc w:val="both"/>
      </w:pPr>
      <w:r>
        <w:t>9.</w:t>
      </w:r>
      <w:r>
        <w:tab/>
      </w:r>
      <w:r w:rsidR="000751A1" w:rsidRPr="008B4BF9">
        <w:t xml:space="preserve">The city is going to </w:t>
      </w:r>
      <w:r w:rsidR="000751A1" w:rsidRPr="000D0FFF">
        <w:rPr>
          <w:u w:val="single"/>
        </w:rPr>
        <w:t>destroy</w:t>
      </w:r>
      <w:r>
        <w:t xml:space="preserve"> </w:t>
      </w:r>
      <w:r>
        <w:rPr>
          <w:u w:val="single"/>
        </w:rPr>
        <w:tab/>
      </w:r>
      <w:r>
        <w:rPr>
          <w:u w:val="single"/>
        </w:rPr>
        <w:tab/>
      </w:r>
      <w:r>
        <w:rPr>
          <w:u w:val="single"/>
        </w:rPr>
        <w:tab/>
      </w:r>
      <w:r>
        <w:t xml:space="preserve"> the old train station and build a </w:t>
      </w:r>
      <w:r w:rsidR="000751A1" w:rsidRPr="008B4BF9">
        <w:t>new library.</w:t>
      </w:r>
    </w:p>
    <w:p w:rsidR="00A60DE4" w:rsidRPr="008B4BF9" w:rsidRDefault="000D0FFF" w:rsidP="0063533C">
      <w:pPr>
        <w:tabs>
          <w:tab w:val="left" w:pos="360"/>
        </w:tabs>
        <w:spacing w:before="80" w:after="80" w:line="276" w:lineRule="auto"/>
        <w:jc w:val="both"/>
      </w:pPr>
      <w:r>
        <w:t>10.</w:t>
      </w:r>
      <w:r>
        <w:tab/>
      </w:r>
      <w:r w:rsidR="000751A1" w:rsidRPr="008B4BF9">
        <w:t xml:space="preserve">Our neighbour </w:t>
      </w:r>
      <w:r w:rsidR="000751A1" w:rsidRPr="000D0FFF">
        <w:rPr>
          <w:u w:val="single"/>
        </w:rPr>
        <w:t>took care of</w:t>
      </w:r>
      <w:r>
        <w:t xml:space="preserve"> </w:t>
      </w:r>
      <w:r>
        <w:rPr>
          <w:u w:val="single"/>
        </w:rPr>
        <w:tab/>
      </w:r>
      <w:r>
        <w:rPr>
          <w:u w:val="single"/>
        </w:rPr>
        <w:tab/>
      </w:r>
      <w:r>
        <w:rPr>
          <w:u w:val="single"/>
        </w:rPr>
        <w:tab/>
      </w:r>
      <w:r>
        <w:t xml:space="preserve"> </w:t>
      </w:r>
      <w:r w:rsidR="000751A1" w:rsidRPr="008B4BF9">
        <w:t>our cats while we were away.</w:t>
      </w:r>
    </w:p>
    <w:p w:rsidR="00A60DE4" w:rsidRDefault="000D0FFF" w:rsidP="0063533C">
      <w:pPr>
        <w:tabs>
          <w:tab w:val="left" w:pos="360"/>
        </w:tabs>
        <w:spacing w:before="80" w:after="80" w:line="276" w:lineRule="auto"/>
        <w:ind w:left="360" w:hanging="360"/>
        <w:jc w:val="both"/>
        <w:rPr>
          <w:rFonts w:asciiTheme="minorHAnsi" w:hAnsiTheme="minorHAnsi" w:cs="Calibri"/>
        </w:rPr>
      </w:pPr>
      <w:r w:rsidRPr="000D0FFF">
        <w:rPr>
          <w:rFonts w:asciiTheme="minorHAnsi" w:hAnsiTheme="minorHAnsi" w:cs="Calibri"/>
          <w:b/>
        </w:rPr>
        <w:lastRenderedPageBreak/>
        <w:t>IX.</w:t>
      </w:r>
      <w:r w:rsidRPr="000D0FFF">
        <w:rPr>
          <w:rFonts w:asciiTheme="minorHAnsi" w:hAnsiTheme="minorHAnsi" w:cs="Calibri"/>
          <w:b/>
        </w:rPr>
        <w:tab/>
      </w:r>
      <w:r w:rsidR="000751A1" w:rsidRPr="000D0FFF">
        <w:rPr>
          <w:rFonts w:asciiTheme="minorHAnsi" w:hAnsiTheme="minorHAnsi" w:cs="Calibri"/>
          <w:b/>
        </w:rPr>
        <w:t>Choose the correct verb from the box to complete each phrasal verb. Make an changes if necessary.</w:t>
      </w:r>
    </w:p>
    <w:p w:rsidR="00FC2CDA" w:rsidRPr="00FC2CDA" w:rsidRDefault="00CA6500" w:rsidP="0063533C">
      <w:pPr>
        <w:tabs>
          <w:tab w:val="left" w:pos="360"/>
        </w:tabs>
        <w:spacing w:before="80" w:after="80" w:line="276" w:lineRule="auto"/>
        <w:ind w:left="360" w:hanging="360"/>
        <w:jc w:val="center"/>
        <w:rPr>
          <w:rFonts w:asciiTheme="minorHAnsi" w:hAnsiTheme="minorHAnsi" w:cs="Calibri"/>
        </w:rPr>
      </w:pPr>
      <w:r>
        <w:rPr>
          <w:noProof/>
        </w:rPr>
        <mc:AlternateContent>
          <mc:Choice Requires="wps">
            <w:drawing>
              <wp:inline distT="0" distB="0" distL="0" distR="0">
                <wp:extent cx="4517390" cy="688975"/>
                <wp:effectExtent l="0" t="0" r="16510" b="15875"/>
                <wp:docPr id="1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739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FC2CDA">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set</w:t>
                            </w:r>
                            <w:r>
                              <w:rPr>
                                <w:rFonts w:asciiTheme="minorHAnsi" w:hAnsiTheme="minorHAnsi" w:cs="Calibri"/>
                                <w:color w:val="000000" w:themeColor="text1"/>
                              </w:rPr>
                              <w:tab/>
                              <w:t>cheer</w:t>
                            </w:r>
                            <w:r>
                              <w:rPr>
                                <w:rFonts w:asciiTheme="minorHAnsi" w:hAnsiTheme="minorHAnsi" w:cs="Calibri"/>
                                <w:color w:val="000000" w:themeColor="text1"/>
                              </w:rPr>
                              <w:tab/>
                              <w:t>pull</w:t>
                            </w:r>
                            <w:r>
                              <w:rPr>
                                <w:rFonts w:asciiTheme="minorHAnsi" w:hAnsiTheme="minorHAnsi" w:cs="Calibri"/>
                                <w:color w:val="000000" w:themeColor="text1"/>
                              </w:rPr>
                              <w:tab/>
                              <w:t>find</w:t>
                            </w:r>
                            <w:r>
                              <w:rPr>
                                <w:rFonts w:asciiTheme="minorHAnsi" w:hAnsiTheme="minorHAnsi" w:cs="Calibri"/>
                                <w:color w:val="000000" w:themeColor="text1"/>
                              </w:rPr>
                              <w:tab/>
                              <w:t>dress</w:t>
                            </w:r>
                          </w:p>
                          <w:p w:rsidR="006456BD" w:rsidRPr="00814D20" w:rsidRDefault="006456BD" w:rsidP="00FC2CDA">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ake</w:t>
                            </w:r>
                            <w:r>
                              <w:rPr>
                                <w:rFonts w:asciiTheme="minorHAnsi" w:hAnsiTheme="minorHAnsi" w:cs="Calibri"/>
                                <w:color w:val="000000" w:themeColor="text1"/>
                              </w:rPr>
                              <w:tab/>
                              <w:t>turn</w:t>
                            </w:r>
                            <w:r>
                              <w:rPr>
                                <w:rFonts w:asciiTheme="minorHAnsi" w:hAnsiTheme="minorHAnsi" w:cs="Calibri"/>
                                <w:color w:val="000000" w:themeColor="text1"/>
                              </w:rPr>
                              <w:tab/>
                              <w:t>turn</w:t>
                            </w:r>
                            <w:r>
                              <w:rPr>
                                <w:rFonts w:asciiTheme="minorHAnsi" w:hAnsiTheme="minorHAnsi" w:cs="Calibri"/>
                                <w:color w:val="000000" w:themeColor="text1"/>
                              </w:rPr>
                              <w:tab/>
                              <w:t>go</w:t>
                            </w:r>
                            <w:r>
                              <w:rPr>
                                <w:rFonts w:asciiTheme="minorHAnsi" w:hAnsiTheme="minorHAnsi" w:cs="Calibri"/>
                                <w:color w:val="000000" w:themeColor="text1"/>
                              </w:rPr>
                              <w:tab/>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43" style="width:355.7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" fillcolor="#ddd8c2 [2894]" strokecolor="black [3213]">
                <v:path arrowok="t"/>
                <v:textbox>
                  <w:txbxContent>
                    <w:p w:rsidR="006456BD" w:rsidRDefault="006456BD" w:rsidP="00FC2CDA">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set</w:t>
                      </w:r>
                      <w:r>
                        <w:rPr>
                          <w:rFonts w:asciiTheme="minorHAnsi" w:hAnsiTheme="minorHAnsi" w:cs="Calibri"/>
                          <w:color w:val="000000" w:themeColor="text1"/>
                        </w:rPr>
                        <w:tab/>
                        <w:t>cheer</w:t>
                      </w:r>
                      <w:r>
                        <w:rPr>
                          <w:rFonts w:asciiTheme="minorHAnsi" w:hAnsiTheme="minorHAnsi" w:cs="Calibri"/>
                          <w:color w:val="000000" w:themeColor="text1"/>
                        </w:rPr>
                        <w:tab/>
                        <w:t>pull</w:t>
                      </w:r>
                      <w:r>
                        <w:rPr>
                          <w:rFonts w:asciiTheme="minorHAnsi" w:hAnsiTheme="minorHAnsi" w:cs="Calibri"/>
                          <w:color w:val="000000" w:themeColor="text1"/>
                        </w:rPr>
                        <w:tab/>
                        <w:t>find</w:t>
                      </w:r>
                      <w:r>
                        <w:rPr>
                          <w:rFonts w:asciiTheme="minorHAnsi" w:hAnsiTheme="minorHAnsi" w:cs="Calibri"/>
                          <w:color w:val="000000" w:themeColor="text1"/>
                        </w:rPr>
                        <w:tab/>
                        <w:t>dress</w:t>
                      </w:r>
                    </w:p>
                    <w:p w:rsidR="006456BD" w:rsidRPr="00814D20" w:rsidRDefault="006456BD" w:rsidP="00FC2CDA">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ake</w:t>
                      </w:r>
                      <w:r>
                        <w:rPr>
                          <w:rFonts w:asciiTheme="minorHAnsi" w:hAnsiTheme="minorHAnsi" w:cs="Calibri"/>
                          <w:color w:val="000000" w:themeColor="text1"/>
                        </w:rPr>
                        <w:tab/>
                        <w:t>turn</w:t>
                      </w:r>
                      <w:r>
                        <w:rPr>
                          <w:rFonts w:asciiTheme="minorHAnsi" w:hAnsiTheme="minorHAnsi" w:cs="Calibri"/>
                          <w:color w:val="000000" w:themeColor="text1"/>
                        </w:rPr>
                        <w:tab/>
                        <w:t>turn</w:t>
                      </w:r>
                      <w:r>
                        <w:rPr>
                          <w:rFonts w:asciiTheme="minorHAnsi" w:hAnsiTheme="minorHAnsi" w:cs="Calibri"/>
                          <w:color w:val="000000" w:themeColor="text1"/>
                        </w:rPr>
                        <w:tab/>
                        <w:t>go</w:t>
                      </w:r>
                      <w:r>
                        <w:rPr>
                          <w:rFonts w:asciiTheme="minorHAnsi" w:hAnsiTheme="minorHAnsi" w:cs="Calibri"/>
                          <w:color w:val="000000" w:themeColor="text1"/>
                        </w:rPr>
                        <w:tab/>
                        <w:t>get</w:t>
                      </w:r>
                    </w:p>
                  </w:txbxContent>
                </v:textbox>
                <w10:anchorlock/>
              </v:roundrect>
            </w:pict>
          </mc:Fallback>
        </mc:AlternateContent>
      </w:r>
    </w:p>
    <w:p w:rsidR="00A60DE4" w:rsidRPr="008B4BF9" w:rsidRDefault="00FC2CDA" w:rsidP="0063533C">
      <w:pPr>
        <w:tabs>
          <w:tab w:val="left" w:pos="360"/>
        </w:tabs>
        <w:spacing w:before="80" w:after="80" w:line="276" w:lineRule="auto"/>
        <w:jc w:val="both"/>
      </w:pPr>
      <w:r>
        <w:t>1.</w:t>
      </w:r>
      <w:r>
        <w:tab/>
        <w:t xml:space="preserve">Kate and her partner are </w:t>
      </w:r>
      <w:r>
        <w:rPr>
          <w:u w:val="single"/>
        </w:rPr>
        <w:tab/>
      </w:r>
      <w:r>
        <w:rPr>
          <w:u w:val="single"/>
        </w:rPr>
        <w:tab/>
      </w:r>
      <w:r>
        <w:rPr>
          <w:u w:val="single"/>
        </w:rPr>
        <w:tab/>
      </w:r>
      <w:r>
        <w:t xml:space="preserve"> </w:t>
      </w:r>
      <w:r w:rsidR="000751A1" w:rsidRPr="008B4BF9">
        <w:t>up their own printing business.</w:t>
      </w:r>
    </w:p>
    <w:p w:rsidR="00A60DE4" w:rsidRPr="008B4BF9" w:rsidRDefault="00FC2CDA" w:rsidP="0063533C">
      <w:pPr>
        <w:tabs>
          <w:tab w:val="left" w:pos="360"/>
        </w:tabs>
        <w:spacing w:before="80" w:after="80" w:line="276" w:lineRule="auto"/>
        <w:jc w:val="both"/>
      </w:pPr>
      <w:r>
        <w:t>2.</w:t>
      </w:r>
      <w:r>
        <w:tab/>
      </w:r>
      <w:r w:rsidR="000751A1" w:rsidRPr="008B4BF9">
        <w:t>Many of those old buildings will soon be</w:t>
      </w:r>
      <w:r w:rsidR="000751A1" w:rsidRPr="008B4BF9">
        <w:tab/>
      </w:r>
      <w:r>
        <w:t xml:space="preserve"> </w:t>
      </w:r>
      <w:r>
        <w:rPr>
          <w:u w:val="single"/>
        </w:rPr>
        <w:tab/>
      </w:r>
      <w:r>
        <w:rPr>
          <w:u w:val="single"/>
        </w:rPr>
        <w:tab/>
      </w:r>
      <w:r>
        <w:rPr>
          <w:u w:val="single"/>
        </w:rPr>
        <w:tab/>
      </w:r>
      <w:r>
        <w:t xml:space="preserve"> </w:t>
      </w:r>
      <w:r w:rsidR="000751A1" w:rsidRPr="008B4BF9">
        <w:t>down.</w:t>
      </w:r>
    </w:p>
    <w:p w:rsidR="00A60DE4" w:rsidRPr="008B4BF9" w:rsidRDefault="00FC2CDA" w:rsidP="0063533C">
      <w:pPr>
        <w:tabs>
          <w:tab w:val="left" w:pos="360"/>
        </w:tabs>
        <w:spacing w:before="80" w:after="80" w:line="276" w:lineRule="auto"/>
        <w:jc w:val="both"/>
      </w:pPr>
      <w:r>
        <w:t>3.</w:t>
      </w:r>
      <w:r>
        <w:tab/>
      </w:r>
      <w:r w:rsidR="000751A1" w:rsidRPr="008B4BF9">
        <w:t>The weather became so bad that they had to</w:t>
      </w:r>
      <w:r>
        <w:t xml:space="preserve"> </w:t>
      </w:r>
      <w:r>
        <w:rPr>
          <w:u w:val="single"/>
        </w:rPr>
        <w:tab/>
      </w:r>
      <w:r>
        <w:rPr>
          <w:u w:val="single"/>
        </w:rPr>
        <w:tab/>
      </w:r>
      <w:r>
        <w:rPr>
          <w:u w:val="single"/>
        </w:rPr>
        <w:tab/>
      </w:r>
      <w:r>
        <w:t xml:space="preserve"> </w:t>
      </w:r>
      <w:r w:rsidR="000751A1" w:rsidRPr="008B4BF9">
        <w:t>back.</w:t>
      </w:r>
    </w:p>
    <w:p w:rsidR="00A60DE4" w:rsidRPr="008B4BF9" w:rsidRDefault="00FC2CDA" w:rsidP="0063533C">
      <w:pPr>
        <w:tabs>
          <w:tab w:val="left" w:pos="360"/>
        </w:tabs>
        <w:spacing w:before="80" w:after="80" w:line="276" w:lineRule="auto"/>
        <w:jc w:val="both"/>
      </w:pPr>
      <w:r>
        <w:t>4.</w:t>
      </w:r>
      <w:r>
        <w:tab/>
        <w:t xml:space="preserve">You’d better get dressed and </w:t>
      </w:r>
      <w:r>
        <w:rPr>
          <w:u w:val="single"/>
        </w:rPr>
        <w:tab/>
      </w:r>
      <w:r>
        <w:rPr>
          <w:u w:val="single"/>
        </w:rPr>
        <w:tab/>
      </w:r>
      <w:r>
        <w:rPr>
          <w:u w:val="single"/>
        </w:rPr>
        <w:tab/>
      </w:r>
      <w:r>
        <w:t xml:space="preserve"> </w:t>
      </w:r>
      <w:r w:rsidR="000751A1" w:rsidRPr="008B4BF9">
        <w:t>up. The guests are coming any minute.</w:t>
      </w:r>
    </w:p>
    <w:p w:rsidR="00A60DE4" w:rsidRPr="008B4BF9" w:rsidRDefault="00330674" w:rsidP="0063533C">
      <w:pPr>
        <w:tabs>
          <w:tab w:val="left" w:pos="360"/>
        </w:tabs>
        <w:spacing w:before="80" w:after="80" w:line="276" w:lineRule="auto"/>
        <w:jc w:val="both"/>
      </w:pPr>
      <w:r>
        <w:t>5.</w:t>
      </w:r>
      <w:r>
        <w:tab/>
      </w:r>
      <w:r w:rsidR="000751A1" w:rsidRPr="008B4BF9">
        <w:t>One of the actors was unwell and couldn’t</w:t>
      </w:r>
      <w:r>
        <w:t xml:space="preserve"> </w:t>
      </w:r>
      <w:r>
        <w:rPr>
          <w:u w:val="single"/>
        </w:rPr>
        <w:tab/>
      </w:r>
      <w:r>
        <w:rPr>
          <w:u w:val="single"/>
        </w:rPr>
        <w:tab/>
      </w:r>
      <w:r>
        <w:rPr>
          <w:u w:val="single"/>
        </w:rPr>
        <w:tab/>
      </w:r>
      <w:r>
        <w:t xml:space="preserve"> </w:t>
      </w:r>
      <w:r w:rsidR="000751A1" w:rsidRPr="008B4BF9">
        <w:t>on with the performance.</w:t>
      </w:r>
    </w:p>
    <w:p w:rsidR="00A60DE4" w:rsidRPr="008B4BF9" w:rsidRDefault="00330674" w:rsidP="0063533C">
      <w:pPr>
        <w:tabs>
          <w:tab w:val="left" w:pos="360"/>
        </w:tabs>
        <w:spacing w:before="80" w:after="80" w:line="276" w:lineRule="auto"/>
        <w:jc w:val="both"/>
      </w:pPr>
      <w:r>
        <w:t>6.</w:t>
      </w:r>
      <w:r>
        <w:tab/>
      </w:r>
      <w:r w:rsidR="000751A1" w:rsidRPr="008B4BF9">
        <w:t>They were</w:t>
      </w:r>
      <w:r>
        <w:t xml:space="preserve"> </w:t>
      </w:r>
      <w:r>
        <w:rPr>
          <w:u w:val="single"/>
        </w:rPr>
        <w:tab/>
      </w:r>
      <w:r>
        <w:rPr>
          <w:u w:val="single"/>
        </w:rPr>
        <w:tab/>
      </w:r>
      <w:r>
        <w:rPr>
          <w:u w:val="single"/>
        </w:rPr>
        <w:tab/>
      </w:r>
      <w:r w:rsidR="000751A1" w:rsidRPr="008B4BF9">
        <w:t xml:space="preserve"> up in old sheets, pretending to be ghosts.</w:t>
      </w:r>
    </w:p>
    <w:p w:rsidR="00A60DE4" w:rsidRPr="008B4BF9" w:rsidRDefault="00330674" w:rsidP="0063533C">
      <w:pPr>
        <w:tabs>
          <w:tab w:val="left" w:pos="360"/>
        </w:tabs>
        <w:spacing w:before="80" w:after="80" w:line="276" w:lineRule="auto"/>
        <w:jc w:val="both"/>
      </w:pPr>
      <w:r>
        <w:t>7.</w:t>
      </w:r>
      <w:r>
        <w:tab/>
      </w:r>
      <w:r w:rsidR="000751A1" w:rsidRPr="008B4BF9">
        <w:t>Please</w:t>
      </w:r>
      <w:r>
        <w:t xml:space="preserve"> </w:t>
      </w:r>
      <w:r>
        <w:rPr>
          <w:u w:val="single"/>
        </w:rPr>
        <w:tab/>
      </w:r>
      <w:r>
        <w:rPr>
          <w:u w:val="single"/>
        </w:rPr>
        <w:tab/>
      </w:r>
      <w:r>
        <w:rPr>
          <w:u w:val="single"/>
        </w:rPr>
        <w:tab/>
      </w:r>
      <w:r>
        <w:t xml:space="preserve"> </w:t>
      </w:r>
      <w:r w:rsidR="000751A1" w:rsidRPr="008B4BF9">
        <w:t>your shoes off before entering the temple.</w:t>
      </w:r>
    </w:p>
    <w:p w:rsidR="00A60DE4" w:rsidRPr="008B4BF9" w:rsidRDefault="00330674" w:rsidP="0063533C">
      <w:pPr>
        <w:tabs>
          <w:tab w:val="left" w:pos="360"/>
        </w:tabs>
        <w:spacing w:before="80" w:after="80" w:line="276" w:lineRule="auto"/>
        <w:jc w:val="both"/>
      </w:pPr>
      <w:r>
        <w:t>8.</w:t>
      </w:r>
      <w:r>
        <w:tab/>
      </w:r>
      <w:r w:rsidR="000751A1" w:rsidRPr="008B4BF9">
        <w:t>We may never</w:t>
      </w:r>
      <w:r>
        <w:t xml:space="preserve"> </w:t>
      </w:r>
      <w:r>
        <w:rPr>
          <w:u w:val="single"/>
        </w:rPr>
        <w:tab/>
      </w:r>
      <w:r>
        <w:rPr>
          <w:u w:val="single"/>
        </w:rPr>
        <w:tab/>
      </w:r>
      <w:r>
        <w:rPr>
          <w:u w:val="single"/>
        </w:rPr>
        <w:tab/>
      </w:r>
      <w:r>
        <w:t xml:space="preserve"> </w:t>
      </w:r>
      <w:r w:rsidR="000751A1" w:rsidRPr="008B4BF9">
        <w:t>out the truth about what happened.</w:t>
      </w:r>
    </w:p>
    <w:p w:rsidR="00330674" w:rsidRDefault="00330674" w:rsidP="0063533C">
      <w:pPr>
        <w:tabs>
          <w:tab w:val="left" w:pos="360"/>
        </w:tabs>
        <w:spacing w:before="80" w:after="80" w:line="276" w:lineRule="auto"/>
        <w:jc w:val="both"/>
      </w:pPr>
      <w:r>
        <w:t>9.</w:t>
      </w:r>
      <w:r>
        <w:tab/>
      </w:r>
      <w:r w:rsidR="000751A1" w:rsidRPr="008B4BF9">
        <w:t xml:space="preserve">It’s taken me ages to </w:t>
      </w:r>
      <w:r>
        <w:rPr>
          <w:u w:val="single"/>
        </w:rPr>
        <w:tab/>
      </w:r>
      <w:r>
        <w:rPr>
          <w:u w:val="single"/>
        </w:rPr>
        <w:tab/>
      </w:r>
      <w:r>
        <w:rPr>
          <w:u w:val="single"/>
        </w:rPr>
        <w:tab/>
      </w:r>
      <w:r w:rsidR="000751A1" w:rsidRPr="008B4BF9">
        <w:t xml:space="preserve"> </w:t>
      </w:r>
      <w:r w:rsidRPr="008B4BF9">
        <w:t>over the flu.</w:t>
      </w:r>
    </w:p>
    <w:p w:rsidR="00A60DE4" w:rsidRPr="008B4BF9" w:rsidRDefault="00330674" w:rsidP="0063533C">
      <w:pPr>
        <w:tabs>
          <w:tab w:val="left" w:pos="360"/>
        </w:tabs>
        <w:spacing w:before="80" w:after="80" w:line="276" w:lineRule="auto"/>
        <w:jc w:val="both"/>
      </w:pPr>
      <w:r>
        <w:t>10.</w:t>
      </w:r>
      <w:r>
        <w:tab/>
      </w:r>
      <w:r w:rsidR="000751A1" w:rsidRPr="008B4BF9">
        <w:t>Richard had</w:t>
      </w:r>
      <w:r>
        <w:t xml:space="preserve"> </w:t>
      </w:r>
      <w:r>
        <w:rPr>
          <w:u w:val="single"/>
        </w:rPr>
        <w:tab/>
      </w:r>
      <w:r>
        <w:rPr>
          <w:u w:val="single"/>
        </w:rPr>
        <w:tab/>
      </w:r>
      <w:r>
        <w:rPr>
          <w:u w:val="single"/>
        </w:rPr>
        <w:tab/>
      </w:r>
      <w:r>
        <w:t xml:space="preserve"> </w:t>
      </w:r>
      <w:r w:rsidR="000751A1" w:rsidRPr="008B4BF9">
        <w:t>up on Christmas Eve with Tony.</w:t>
      </w:r>
    </w:p>
    <w:p w:rsidR="00A60DE4" w:rsidRPr="00330674" w:rsidRDefault="000751A1" w:rsidP="0063533C">
      <w:pPr>
        <w:tabs>
          <w:tab w:val="left" w:pos="360"/>
        </w:tabs>
        <w:spacing w:before="80" w:after="80" w:line="276" w:lineRule="auto"/>
        <w:jc w:val="both"/>
        <w:rPr>
          <w:rFonts w:asciiTheme="minorHAnsi" w:hAnsiTheme="minorHAnsi" w:cs="Calibri"/>
          <w:b/>
        </w:rPr>
      </w:pPr>
      <w:r w:rsidRPr="00330674">
        <w:rPr>
          <w:rFonts w:asciiTheme="minorHAnsi" w:hAnsiTheme="minorHAnsi" w:cs="Calibri"/>
          <w:b/>
        </w:rPr>
        <w:t>X.</w:t>
      </w:r>
      <w:r w:rsidR="00330674" w:rsidRPr="00330674">
        <w:rPr>
          <w:rFonts w:asciiTheme="minorHAnsi" w:hAnsiTheme="minorHAnsi" w:cs="Calibri"/>
          <w:b/>
        </w:rPr>
        <w:tab/>
      </w:r>
      <w:r w:rsidRPr="00330674">
        <w:rPr>
          <w:rFonts w:asciiTheme="minorHAnsi" w:hAnsiTheme="minorHAnsi" w:cs="Calibri"/>
          <w:b/>
        </w:rPr>
        <w:t>Fill in each blank with a suitable preposition.</w:t>
      </w:r>
    </w:p>
    <w:p w:rsidR="00A60DE4" w:rsidRPr="008B4BF9" w:rsidRDefault="006D373A" w:rsidP="0063533C">
      <w:pPr>
        <w:tabs>
          <w:tab w:val="left" w:pos="360"/>
        </w:tabs>
        <w:spacing w:before="80" w:after="80" w:line="276" w:lineRule="auto"/>
        <w:jc w:val="both"/>
      </w:pPr>
      <w:r>
        <w:t>1.</w:t>
      </w:r>
      <w:r>
        <w:tab/>
      </w:r>
      <w:r w:rsidR="000751A1" w:rsidRPr="008B4BF9">
        <w:t>Despite the high cos</w:t>
      </w:r>
      <w:r>
        <w:t xml:space="preserve">t </w:t>
      </w:r>
      <w:r>
        <w:rPr>
          <w:u w:val="single"/>
        </w:rPr>
        <w:tab/>
      </w:r>
      <w:r>
        <w:rPr>
          <w:u w:val="single"/>
        </w:rPr>
        <w:tab/>
      </w:r>
      <w:r>
        <w:rPr>
          <w:u w:val="single"/>
        </w:rPr>
        <w:tab/>
      </w:r>
      <w:r>
        <w:t xml:space="preserve"> </w:t>
      </w:r>
      <w:r w:rsidR="000751A1" w:rsidRPr="008B4BF9">
        <w:t xml:space="preserve">living, London </w:t>
      </w:r>
      <w:r>
        <w:t>i</w:t>
      </w:r>
      <w:r w:rsidR="000751A1" w:rsidRPr="008B4BF9">
        <w:t>s a great place to live.</w:t>
      </w:r>
    </w:p>
    <w:p w:rsidR="00A60DE4" w:rsidRPr="008B4BF9" w:rsidRDefault="006D373A" w:rsidP="0063533C">
      <w:pPr>
        <w:tabs>
          <w:tab w:val="left" w:pos="360"/>
        </w:tabs>
        <w:spacing w:before="80" w:after="80" w:line="276" w:lineRule="auto"/>
        <w:ind w:left="360" w:hanging="360"/>
        <w:jc w:val="both"/>
      </w:pPr>
      <w:r>
        <w:t>2.</w:t>
      </w:r>
      <w:r>
        <w:tab/>
      </w:r>
      <w:r w:rsidR="000751A1" w:rsidRPr="008B4BF9">
        <w:t xml:space="preserve">There has been an </w:t>
      </w:r>
      <w:r>
        <w:t>i</w:t>
      </w:r>
      <w:r w:rsidR="000751A1" w:rsidRPr="008B4BF9">
        <w:t>ncrease</w:t>
      </w:r>
      <w:r>
        <w:t xml:space="preserve"> </w:t>
      </w:r>
      <w:r>
        <w:rPr>
          <w:u w:val="single"/>
        </w:rPr>
        <w:tab/>
      </w:r>
      <w:r>
        <w:rPr>
          <w:u w:val="single"/>
        </w:rPr>
        <w:tab/>
      </w:r>
      <w:r>
        <w:rPr>
          <w:u w:val="single"/>
        </w:rPr>
        <w:tab/>
      </w:r>
      <w:r>
        <w:t xml:space="preserve"> </w:t>
      </w:r>
      <w:r w:rsidRPr="008B4BF9">
        <w:t>the number of tourists visiting Thailand</w:t>
      </w:r>
      <w:r>
        <w:t xml:space="preserve"> </w:t>
      </w:r>
      <w:r w:rsidR="000751A1" w:rsidRPr="008B4BF9">
        <w:t>these days.</w:t>
      </w:r>
    </w:p>
    <w:p w:rsidR="00A60DE4" w:rsidRPr="008B4BF9" w:rsidRDefault="006D373A" w:rsidP="0063533C">
      <w:pPr>
        <w:tabs>
          <w:tab w:val="left" w:pos="360"/>
        </w:tabs>
        <w:spacing w:before="80" w:after="80" w:line="276" w:lineRule="auto"/>
        <w:ind w:left="360" w:hanging="360"/>
        <w:jc w:val="both"/>
      </w:pPr>
      <w:r>
        <w:t>3.</w:t>
      </w:r>
      <w:r>
        <w:tab/>
      </w:r>
      <w:r w:rsidR="000751A1" w:rsidRPr="008B4BF9">
        <w:t>City dwellers are more likely to suffer</w:t>
      </w:r>
      <w:r>
        <w:t xml:space="preserve"> </w:t>
      </w:r>
      <w:r>
        <w:rPr>
          <w:u w:val="single"/>
        </w:rPr>
        <w:tab/>
      </w:r>
      <w:r>
        <w:rPr>
          <w:u w:val="single"/>
        </w:rPr>
        <w:tab/>
      </w:r>
      <w:r>
        <w:rPr>
          <w:u w:val="single"/>
        </w:rPr>
        <w:tab/>
      </w:r>
      <w:r>
        <w:t xml:space="preserve"> </w:t>
      </w:r>
      <w:r w:rsidRPr="008B4BF9">
        <w:t>stress and anxiety than people</w:t>
      </w:r>
      <w:r>
        <w:t xml:space="preserve"> </w:t>
      </w:r>
      <w:r w:rsidR="000751A1" w:rsidRPr="008B4BF9">
        <w:t xml:space="preserve">who live </w:t>
      </w:r>
      <w:r>
        <w:t>i</w:t>
      </w:r>
      <w:r w:rsidR="000751A1" w:rsidRPr="008B4BF9">
        <w:t>n the countryside.</w:t>
      </w:r>
    </w:p>
    <w:p w:rsidR="00A60DE4" w:rsidRPr="005E2542" w:rsidRDefault="000751A1" w:rsidP="0063533C">
      <w:pPr>
        <w:tabs>
          <w:tab w:val="left" w:pos="360"/>
        </w:tabs>
        <w:spacing w:before="80" w:after="80" w:line="276" w:lineRule="auto"/>
        <w:jc w:val="both"/>
      </w:pPr>
      <w:r w:rsidRPr="008B4BF9">
        <w:t>4.</w:t>
      </w:r>
      <w:r w:rsidR="005E2542">
        <w:tab/>
      </w:r>
      <w:r w:rsidRPr="008B4BF9">
        <w:t>West Indian culture has had a big influence</w:t>
      </w:r>
      <w:r w:rsidR="005E2542">
        <w:t xml:space="preserve"> </w:t>
      </w:r>
      <w:r w:rsidR="005E2542">
        <w:rPr>
          <w:u w:val="single"/>
        </w:rPr>
        <w:tab/>
      </w:r>
      <w:r w:rsidR="005E2542">
        <w:rPr>
          <w:u w:val="single"/>
        </w:rPr>
        <w:tab/>
      </w:r>
      <w:r w:rsidR="005E2542">
        <w:rPr>
          <w:u w:val="single"/>
        </w:rPr>
        <w:tab/>
      </w:r>
      <w:r w:rsidR="005E2542">
        <w:t xml:space="preserve"> me.</w:t>
      </w:r>
    </w:p>
    <w:p w:rsidR="00A60DE4" w:rsidRPr="008B4BF9" w:rsidRDefault="005E2542" w:rsidP="0063533C">
      <w:pPr>
        <w:tabs>
          <w:tab w:val="left" w:pos="360"/>
        </w:tabs>
        <w:spacing w:before="80" w:after="80" w:line="276" w:lineRule="auto"/>
        <w:jc w:val="both"/>
      </w:pPr>
      <w:r>
        <w:t>5.</w:t>
      </w:r>
      <w:r>
        <w:tab/>
      </w:r>
      <w:r w:rsidR="000751A1" w:rsidRPr="008B4BF9">
        <w:t>It took a long time for the British economy to recover</w:t>
      </w:r>
      <w:r>
        <w:t xml:space="preserve"> </w:t>
      </w:r>
      <w:r>
        <w:rPr>
          <w:u w:val="single"/>
        </w:rPr>
        <w:tab/>
      </w:r>
      <w:r>
        <w:rPr>
          <w:u w:val="single"/>
        </w:rPr>
        <w:tab/>
      </w:r>
      <w:r>
        <w:rPr>
          <w:u w:val="single"/>
        </w:rPr>
        <w:tab/>
      </w:r>
      <w:r>
        <w:t xml:space="preserve"> </w:t>
      </w:r>
      <w:r w:rsidRPr="008B4BF9">
        <w:t>the effects of</w:t>
      </w:r>
      <w:r>
        <w:t xml:space="preserve"> </w:t>
      </w:r>
      <w:r w:rsidR="000751A1" w:rsidRPr="008B4BF9">
        <w:t>the war.</w:t>
      </w:r>
    </w:p>
    <w:p w:rsidR="00A60DE4" w:rsidRPr="008B4BF9" w:rsidRDefault="000751A1" w:rsidP="0063533C">
      <w:pPr>
        <w:tabs>
          <w:tab w:val="left" w:pos="360"/>
        </w:tabs>
        <w:spacing w:before="80" w:after="80" w:line="276" w:lineRule="auto"/>
        <w:jc w:val="both"/>
      </w:pPr>
      <w:r w:rsidRPr="008B4BF9">
        <w:t>6.</w:t>
      </w:r>
      <w:r w:rsidR="005E2542">
        <w:tab/>
        <w:t>The historic city Melaka is</w:t>
      </w:r>
      <w:r w:rsidRPr="008B4BF9">
        <w:t xml:space="preserve"> 122 kilometers </w:t>
      </w:r>
      <w:r w:rsidR="005E2542">
        <w:rPr>
          <w:u w:val="single"/>
        </w:rPr>
        <w:tab/>
      </w:r>
      <w:r w:rsidR="005E2542">
        <w:rPr>
          <w:u w:val="single"/>
        </w:rPr>
        <w:tab/>
      </w:r>
      <w:r w:rsidR="005E2542">
        <w:rPr>
          <w:u w:val="single"/>
        </w:rPr>
        <w:tab/>
      </w:r>
      <w:r w:rsidR="005E2542">
        <w:t xml:space="preserve"> </w:t>
      </w:r>
      <w:r w:rsidRPr="008B4BF9">
        <w:t>Kuala Lumpur.</w:t>
      </w:r>
    </w:p>
    <w:p w:rsidR="00A60DE4" w:rsidRPr="008B4BF9" w:rsidRDefault="000751A1" w:rsidP="0063533C">
      <w:pPr>
        <w:tabs>
          <w:tab w:val="left" w:pos="360"/>
        </w:tabs>
        <w:spacing w:before="80" w:after="80" w:line="276" w:lineRule="auto"/>
        <w:jc w:val="both"/>
      </w:pPr>
      <w:r w:rsidRPr="008B4BF9">
        <w:t>7.</w:t>
      </w:r>
      <w:r w:rsidRPr="008B4BF9">
        <w:tab/>
        <w:t>West Hampstead has a variety</w:t>
      </w:r>
      <w:r w:rsidR="005E2542">
        <w:t xml:space="preserve"> </w:t>
      </w:r>
      <w:r w:rsidR="005E2542">
        <w:rPr>
          <w:u w:val="single"/>
        </w:rPr>
        <w:tab/>
      </w:r>
      <w:r w:rsidR="005E2542">
        <w:rPr>
          <w:u w:val="single"/>
        </w:rPr>
        <w:tab/>
      </w:r>
      <w:r w:rsidR="005E2542">
        <w:rPr>
          <w:u w:val="single"/>
        </w:rPr>
        <w:tab/>
      </w:r>
      <w:r w:rsidR="005E2542">
        <w:t xml:space="preserve"> </w:t>
      </w:r>
      <w:r w:rsidRPr="008B4BF9">
        <w:t>good shops and supermarkets.</w:t>
      </w:r>
    </w:p>
    <w:p w:rsidR="00A60DE4" w:rsidRPr="008B4BF9" w:rsidRDefault="000751A1" w:rsidP="0063533C">
      <w:pPr>
        <w:tabs>
          <w:tab w:val="left" w:pos="360"/>
        </w:tabs>
        <w:spacing w:before="80" w:after="80" w:line="276" w:lineRule="auto"/>
        <w:jc w:val="both"/>
      </w:pPr>
      <w:r w:rsidRPr="008B4BF9">
        <w:t>8.</w:t>
      </w:r>
      <w:r w:rsidRPr="008B4BF9">
        <w:tab/>
        <w:t>The hotels were packed</w:t>
      </w:r>
      <w:r w:rsidR="005E2542">
        <w:t xml:space="preserve"> </w:t>
      </w:r>
      <w:r w:rsidR="005E2542">
        <w:rPr>
          <w:u w:val="single"/>
        </w:rPr>
        <w:tab/>
      </w:r>
      <w:r w:rsidR="005E2542">
        <w:rPr>
          <w:u w:val="single"/>
        </w:rPr>
        <w:tab/>
      </w:r>
      <w:r w:rsidR="005E2542">
        <w:rPr>
          <w:u w:val="single"/>
        </w:rPr>
        <w:tab/>
      </w:r>
      <w:r w:rsidR="005E2542">
        <w:t xml:space="preserve"> </w:t>
      </w:r>
      <w:r w:rsidRPr="008B4BF9">
        <w:t>tourists during high season.</w:t>
      </w:r>
    </w:p>
    <w:p w:rsidR="005E2542" w:rsidRPr="006A0ABE" w:rsidRDefault="005E2542" w:rsidP="0063533C">
      <w:pPr>
        <w:tabs>
          <w:tab w:val="left" w:pos="360"/>
        </w:tabs>
        <w:spacing w:before="80" w:after="80"/>
        <w:rPr>
          <w:rFonts w:ascii="Calibri" w:hAnsi="Calibri" w:cs="Calibri"/>
          <w:b/>
          <w:sz w:val="28"/>
        </w:rPr>
      </w:pPr>
      <w:r>
        <w:rPr>
          <w:rFonts w:ascii="Calibri" w:hAnsi="Calibri" w:cs="Calibri"/>
          <w:b/>
          <w:color w:val="FFFFFF" w:themeColor="background1"/>
          <w:sz w:val="28"/>
          <w:shd w:val="clear" w:color="auto" w:fill="404040" w:themeFill="text1" w:themeFillTint="BF"/>
        </w:rPr>
        <w:t xml:space="preserve"> </w:t>
      </w:r>
      <w:r w:rsidRPr="006A0ABE">
        <w:rPr>
          <w:rFonts w:ascii="Calibri" w:hAnsi="Calibri" w:cs="Calibri"/>
          <w:b/>
          <w:color w:val="FFFFFF" w:themeColor="background1"/>
          <w:sz w:val="28"/>
          <w:shd w:val="clear" w:color="auto" w:fill="404040" w:themeFill="text1" w:themeFillTint="BF"/>
        </w:rPr>
        <w:t xml:space="preserve">C. SPEAKING </w:t>
      </w:r>
      <w:r w:rsidRPr="006A0ABE">
        <w:rPr>
          <w:rFonts w:ascii="Calibri" w:hAnsi="Calibri" w:cs="Calibri"/>
          <w:b/>
          <w:color w:val="FFFFFF" w:themeColor="background1"/>
          <w:sz w:val="28"/>
        </w:rPr>
        <w:tab/>
      </w:r>
    </w:p>
    <w:p w:rsidR="00A60DE4" w:rsidRPr="005E2542" w:rsidRDefault="005E2542" w:rsidP="0063533C">
      <w:pPr>
        <w:tabs>
          <w:tab w:val="left" w:pos="360"/>
        </w:tabs>
        <w:spacing w:before="80" w:after="80" w:line="276" w:lineRule="auto"/>
        <w:jc w:val="both"/>
        <w:rPr>
          <w:rFonts w:asciiTheme="minorHAnsi" w:hAnsiTheme="minorHAnsi" w:cs="Calibri"/>
          <w:b/>
        </w:rPr>
      </w:pPr>
      <w:r>
        <w:rPr>
          <w:rFonts w:asciiTheme="minorHAnsi" w:hAnsiTheme="minorHAnsi" w:cs="Calibri"/>
          <w:b/>
        </w:rPr>
        <w:t>I</w:t>
      </w:r>
      <w:r w:rsidR="000751A1" w:rsidRPr="005E2542">
        <w:rPr>
          <w:rFonts w:asciiTheme="minorHAnsi" w:hAnsiTheme="minorHAnsi" w:cs="Calibri"/>
          <w:b/>
        </w:rPr>
        <w:t>.</w:t>
      </w:r>
      <w:r w:rsidR="000751A1" w:rsidRPr="005E2542">
        <w:rPr>
          <w:rFonts w:asciiTheme="minorHAnsi" w:hAnsiTheme="minorHAnsi" w:cs="Calibri"/>
          <w:b/>
        </w:rPr>
        <w:tab/>
        <w:t>Put the dialogue into the correct order.</w:t>
      </w:r>
    </w:p>
    <w:p w:rsidR="005E2542" w:rsidRDefault="005E2542" w:rsidP="0063533C">
      <w:pPr>
        <w:tabs>
          <w:tab w:val="left" w:leader="underscore" w:pos="450"/>
          <w:tab w:val="left" w:pos="540"/>
        </w:tabs>
        <w:spacing w:before="80" w:after="80" w:line="276" w:lineRule="auto"/>
        <w:jc w:val="both"/>
      </w:pPr>
      <w:r>
        <w:tab/>
      </w:r>
      <w:r>
        <w:tab/>
      </w:r>
      <w:r w:rsidR="000751A1" w:rsidRPr="008B4BF9">
        <w:t>Of course. What do you want to know?</w:t>
      </w:r>
    </w:p>
    <w:p w:rsidR="005E2542" w:rsidRDefault="005E2542" w:rsidP="0063533C">
      <w:pPr>
        <w:tabs>
          <w:tab w:val="left" w:leader="underscore" w:pos="450"/>
          <w:tab w:val="left" w:pos="540"/>
        </w:tabs>
        <w:spacing w:before="80" w:after="80" w:line="276" w:lineRule="auto"/>
        <w:jc w:val="both"/>
      </w:pPr>
      <w:r>
        <w:tab/>
      </w:r>
      <w:r>
        <w:tab/>
      </w:r>
      <w:r w:rsidR="000751A1" w:rsidRPr="008B4BF9">
        <w:t xml:space="preserve">Yes, </w:t>
      </w:r>
      <w:r>
        <w:t>I</w:t>
      </w:r>
      <w:r w:rsidR="000751A1" w:rsidRPr="008B4BF9">
        <w:t xml:space="preserve"> have. It’s a very interesting city indeed.</w:t>
      </w:r>
    </w:p>
    <w:p w:rsidR="005E2542" w:rsidRDefault="005E2542" w:rsidP="0063533C">
      <w:pPr>
        <w:tabs>
          <w:tab w:val="left" w:leader="underscore" w:pos="450"/>
          <w:tab w:val="left" w:pos="540"/>
        </w:tabs>
        <w:spacing w:before="80" w:after="80" w:line="276" w:lineRule="auto"/>
        <w:jc w:val="both"/>
      </w:pPr>
      <w:r>
        <w:tab/>
      </w:r>
      <w:r>
        <w:tab/>
      </w:r>
      <w:r w:rsidR="000751A1" w:rsidRPr="008B4BF9">
        <w:t>What are the attractions in Da Nang?</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Da Nang attracts a great number of tourists with Marble Mountain, Ba Na Hill, Son</w:t>
      </w:r>
      <w:r>
        <w:t xml:space="preserve"> </w:t>
      </w:r>
      <w:r w:rsidR="000751A1" w:rsidRPr="008B4BF9">
        <w:t>Tra Peninsula, etc.</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It has both mountains and beaches. In addition, the city is famous for its Dragon</w:t>
      </w:r>
      <w:r>
        <w:t xml:space="preserve"> </w:t>
      </w:r>
      <w:r w:rsidR="000751A1" w:rsidRPr="008B4BF9">
        <w:t>Bridge, which is the longest bridge in Vietnam. The local food is cheap yet special and tasty.</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Travelling by plane is the best option. However, you can also go there by coach.</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Well, I’m worried about financial matters a bit. Is the flight reasonable?</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Absolutely yes. You should book it i</w:t>
      </w:r>
      <w:r>
        <w:t>n advance to get the best price.</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You’re welcome.</w:t>
      </w:r>
    </w:p>
    <w:p w:rsidR="005E2542" w:rsidRDefault="005E2542" w:rsidP="0063533C">
      <w:pPr>
        <w:tabs>
          <w:tab w:val="left" w:leader="underscore" w:pos="450"/>
          <w:tab w:val="left" w:pos="540"/>
        </w:tabs>
        <w:spacing w:before="80" w:after="80" w:line="276" w:lineRule="auto"/>
        <w:ind w:left="540" w:hanging="540"/>
        <w:jc w:val="both"/>
      </w:pPr>
      <w:r>
        <w:rPr>
          <w:u w:val="single"/>
        </w:rPr>
        <w:lastRenderedPageBreak/>
        <w:t xml:space="preserve">  </w:t>
      </w:r>
      <w:r>
        <w:t>1</w:t>
      </w:r>
      <w:r>
        <w:rPr>
          <w:u w:val="single"/>
        </w:rPr>
        <w:t xml:space="preserve">  </w:t>
      </w:r>
      <w:r>
        <w:tab/>
      </w:r>
      <w:r w:rsidR="000751A1" w:rsidRPr="008B4BF9">
        <w:t>Have you ever been to Da Nang?</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Can you tell me some details about it?</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Hmm, I wonder how we can travel there.</w:t>
      </w:r>
    </w:p>
    <w:p w:rsidR="005E2542" w:rsidRDefault="005E2542" w:rsidP="0063533C">
      <w:pPr>
        <w:tabs>
          <w:tab w:val="left" w:leader="underscore" w:pos="450"/>
          <w:tab w:val="left" w:pos="540"/>
        </w:tabs>
        <w:spacing w:before="80" w:after="80" w:line="276" w:lineRule="auto"/>
        <w:ind w:left="540" w:hanging="540"/>
        <w:jc w:val="both"/>
      </w:pPr>
      <w:r>
        <w:tab/>
      </w:r>
      <w:r>
        <w:tab/>
      </w:r>
      <w:r w:rsidR="000751A1" w:rsidRPr="008B4BF9">
        <w:t>Great! Thank you so much.</w:t>
      </w:r>
    </w:p>
    <w:p w:rsidR="00A60DE4" w:rsidRPr="008B4BF9" w:rsidRDefault="005E2542" w:rsidP="0063533C">
      <w:pPr>
        <w:tabs>
          <w:tab w:val="left" w:leader="underscore" w:pos="450"/>
          <w:tab w:val="left" w:pos="540"/>
        </w:tabs>
        <w:spacing w:before="80" w:after="80" w:line="276" w:lineRule="auto"/>
        <w:ind w:left="540" w:hanging="540"/>
        <w:jc w:val="both"/>
      </w:pPr>
      <w:r>
        <w:tab/>
      </w:r>
      <w:r>
        <w:tab/>
      </w:r>
      <w:r w:rsidR="000751A1" w:rsidRPr="008B4BF9">
        <w:t>I will visit the airlines websites soon. Anyway, what are the main features of the city?</w:t>
      </w:r>
    </w:p>
    <w:p w:rsidR="00A60DE4" w:rsidRPr="005E2542" w:rsidRDefault="005E2542" w:rsidP="0063533C">
      <w:pPr>
        <w:tabs>
          <w:tab w:val="left" w:pos="360"/>
        </w:tabs>
        <w:spacing w:before="80" w:after="80" w:line="276" w:lineRule="auto"/>
        <w:jc w:val="both"/>
        <w:rPr>
          <w:rFonts w:asciiTheme="minorHAnsi" w:hAnsiTheme="minorHAnsi" w:cs="Calibri"/>
          <w:b/>
        </w:rPr>
      </w:pPr>
      <w:r w:rsidRPr="005E2542">
        <w:rPr>
          <w:rFonts w:asciiTheme="minorHAnsi" w:hAnsiTheme="minorHAnsi" w:cs="Calibri"/>
          <w:b/>
        </w:rPr>
        <w:t>II</w:t>
      </w:r>
      <w:r w:rsidR="000751A1" w:rsidRPr="005E2542">
        <w:rPr>
          <w:rFonts w:asciiTheme="minorHAnsi" w:hAnsiTheme="minorHAnsi" w:cs="Calibri"/>
          <w:b/>
        </w:rPr>
        <w:t>.</w:t>
      </w:r>
      <w:r w:rsidR="000751A1" w:rsidRPr="005E2542">
        <w:rPr>
          <w:rFonts w:asciiTheme="minorHAnsi" w:hAnsiTheme="minorHAnsi" w:cs="Calibri"/>
          <w:b/>
        </w:rPr>
        <w:tab/>
        <w:t>Write questions for the underlined parts.</w:t>
      </w:r>
    </w:p>
    <w:p w:rsidR="00A60DE4" w:rsidRPr="008B4BF9" w:rsidRDefault="00912BC8" w:rsidP="0063533C">
      <w:pPr>
        <w:tabs>
          <w:tab w:val="left" w:pos="360"/>
          <w:tab w:val="left" w:leader="underscore" w:pos="9358"/>
        </w:tabs>
        <w:spacing w:before="80" w:after="80" w:line="276" w:lineRule="auto"/>
        <w:jc w:val="both"/>
      </w:pPr>
      <w:r>
        <w:t>1.</w:t>
      </w:r>
      <w:r>
        <w:tab/>
        <w:t>A:</w:t>
      </w:r>
      <w:r>
        <w:tab/>
      </w:r>
    </w:p>
    <w:p w:rsidR="00A60DE4" w:rsidRPr="008B4BF9" w:rsidRDefault="00912BC8" w:rsidP="0063533C">
      <w:pPr>
        <w:tabs>
          <w:tab w:val="left" w:pos="360"/>
        </w:tabs>
        <w:spacing w:before="80" w:after="80" w:line="276" w:lineRule="auto"/>
        <w:jc w:val="both"/>
      </w:pPr>
      <w:r>
        <w:tab/>
        <w:t>B:</w:t>
      </w:r>
      <w:r w:rsidR="000751A1" w:rsidRPr="008B4BF9">
        <w:t xml:space="preserve"> The capital of Korea is </w:t>
      </w:r>
      <w:r w:rsidR="000751A1" w:rsidRPr="00912BC8">
        <w:rPr>
          <w:u w:val="single"/>
        </w:rPr>
        <w:t>Seoul</w:t>
      </w:r>
      <w:r w:rsidR="000751A1" w:rsidRPr="008B4BF9">
        <w:t>.</w:t>
      </w:r>
    </w:p>
    <w:p w:rsidR="00912BC8" w:rsidRPr="008B4BF9" w:rsidRDefault="00912BC8" w:rsidP="0063533C">
      <w:pPr>
        <w:tabs>
          <w:tab w:val="left" w:pos="360"/>
          <w:tab w:val="left" w:leader="underscore" w:pos="9358"/>
        </w:tabs>
        <w:spacing w:before="80" w:after="80" w:line="276" w:lineRule="auto"/>
        <w:jc w:val="both"/>
      </w:pPr>
      <w:r>
        <w:t>2.</w:t>
      </w:r>
      <w:r>
        <w:tab/>
        <w:t>A:</w:t>
      </w:r>
      <w:r>
        <w:tab/>
      </w:r>
    </w:p>
    <w:p w:rsidR="00A60DE4" w:rsidRPr="008B4BF9" w:rsidRDefault="00912BC8" w:rsidP="0063533C">
      <w:pPr>
        <w:tabs>
          <w:tab w:val="left" w:pos="360"/>
        </w:tabs>
        <w:spacing w:before="80" w:after="80" w:line="276" w:lineRule="auto"/>
        <w:jc w:val="both"/>
      </w:pPr>
      <w:r>
        <w:tab/>
      </w:r>
      <w:r w:rsidR="000751A1" w:rsidRPr="008B4BF9">
        <w:t xml:space="preserve">B: Seoul </w:t>
      </w:r>
      <w:r>
        <w:t>is</w:t>
      </w:r>
      <w:r w:rsidR="000751A1" w:rsidRPr="008B4BF9">
        <w:t xml:space="preserve"> located </w:t>
      </w:r>
      <w:r w:rsidR="000751A1" w:rsidRPr="00912BC8">
        <w:rPr>
          <w:u w:val="single"/>
        </w:rPr>
        <w:t>in the northwest corner of South Korea</w:t>
      </w:r>
      <w:r w:rsidR="000751A1" w:rsidRPr="008B4BF9">
        <w:t>.</w:t>
      </w:r>
    </w:p>
    <w:p w:rsidR="00912BC8" w:rsidRPr="008B4BF9" w:rsidRDefault="00912BC8" w:rsidP="0063533C">
      <w:pPr>
        <w:tabs>
          <w:tab w:val="left" w:pos="360"/>
          <w:tab w:val="left" w:leader="underscore" w:pos="9358"/>
        </w:tabs>
        <w:spacing w:before="80" w:after="80" w:line="276" w:lineRule="auto"/>
        <w:jc w:val="both"/>
      </w:pPr>
      <w:r>
        <w:t>3.</w:t>
      </w:r>
      <w:r>
        <w:tab/>
        <w:t>A:</w:t>
      </w:r>
      <w:r>
        <w:tab/>
      </w:r>
    </w:p>
    <w:p w:rsidR="00A60DE4" w:rsidRPr="008B4BF9" w:rsidRDefault="00912BC8" w:rsidP="0063533C">
      <w:pPr>
        <w:tabs>
          <w:tab w:val="left" w:pos="360"/>
        </w:tabs>
        <w:spacing w:before="80" w:after="80" w:line="276" w:lineRule="auto"/>
        <w:jc w:val="both"/>
      </w:pPr>
      <w:r>
        <w:tab/>
      </w:r>
      <w:r w:rsidR="000751A1" w:rsidRPr="008B4BF9">
        <w:t xml:space="preserve">B: Seoul was founded as the capital of Korea </w:t>
      </w:r>
      <w:r w:rsidR="000751A1" w:rsidRPr="00F11FAE">
        <w:rPr>
          <w:u w:val="single"/>
        </w:rPr>
        <w:t>in 1394</w:t>
      </w:r>
      <w:r w:rsidR="000751A1" w:rsidRPr="008B4BF9">
        <w:t>.</w:t>
      </w:r>
    </w:p>
    <w:p w:rsidR="00F11FAE" w:rsidRPr="008B4BF9" w:rsidRDefault="00F11FAE" w:rsidP="0063533C">
      <w:pPr>
        <w:tabs>
          <w:tab w:val="left" w:pos="360"/>
          <w:tab w:val="left" w:leader="underscore" w:pos="9358"/>
        </w:tabs>
        <w:spacing w:before="80" w:after="80" w:line="276" w:lineRule="auto"/>
        <w:jc w:val="both"/>
      </w:pPr>
      <w:r>
        <w:t>4.</w:t>
      </w:r>
      <w:r>
        <w:tab/>
        <w:t>A:</w:t>
      </w:r>
      <w:r>
        <w:tab/>
      </w:r>
    </w:p>
    <w:p w:rsidR="00A60DE4" w:rsidRPr="008B4BF9" w:rsidRDefault="00F11FAE" w:rsidP="0063533C">
      <w:pPr>
        <w:tabs>
          <w:tab w:val="left" w:pos="360"/>
        </w:tabs>
        <w:spacing w:before="80" w:after="80" w:line="276" w:lineRule="auto"/>
        <w:jc w:val="both"/>
      </w:pPr>
      <w:r>
        <w:tab/>
      </w:r>
      <w:r w:rsidR="000751A1" w:rsidRPr="008B4BF9">
        <w:t xml:space="preserve">B: The population of Seoul is </w:t>
      </w:r>
      <w:r w:rsidR="000751A1" w:rsidRPr="00F11FAE">
        <w:rPr>
          <w:u w:val="single"/>
        </w:rPr>
        <w:t>about 9.8 million</w:t>
      </w:r>
      <w:r w:rsidR="000751A1" w:rsidRPr="008B4BF9">
        <w:t>.</w:t>
      </w:r>
    </w:p>
    <w:p w:rsidR="00F11FAE" w:rsidRPr="008B4BF9" w:rsidRDefault="00F11FAE" w:rsidP="0063533C">
      <w:pPr>
        <w:tabs>
          <w:tab w:val="left" w:pos="360"/>
          <w:tab w:val="left" w:leader="underscore" w:pos="9358"/>
        </w:tabs>
        <w:spacing w:before="80" w:after="80" w:line="276" w:lineRule="auto"/>
        <w:jc w:val="both"/>
      </w:pPr>
      <w:r>
        <w:t>5.</w:t>
      </w:r>
      <w:r>
        <w:tab/>
        <w:t>A:</w:t>
      </w:r>
      <w:r>
        <w:tab/>
      </w:r>
    </w:p>
    <w:p w:rsidR="00A60DE4" w:rsidRPr="008B4BF9" w:rsidRDefault="00F11FAE" w:rsidP="0063533C">
      <w:pPr>
        <w:tabs>
          <w:tab w:val="left" w:pos="360"/>
        </w:tabs>
        <w:spacing w:before="80" w:after="80" w:line="276" w:lineRule="auto"/>
        <w:jc w:val="both"/>
      </w:pPr>
      <w:r>
        <w:tab/>
      </w:r>
      <w:r w:rsidR="000751A1" w:rsidRPr="008B4BF9">
        <w:t xml:space="preserve">B: The weather in Seoul is </w:t>
      </w:r>
      <w:r w:rsidR="000751A1" w:rsidRPr="00F11FAE">
        <w:rPr>
          <w:u w:val="single"/>
        </w:rPr>
        <w:t>warm and humid in the summer but cold and snowy in</w:t>
      </w:r>
      <w:r w:rsidRPr="00F11FAE">
        <w:rPr>
          <w:u w:val="single"/>
        </w:rPr>
        <w:t xml:space="preserve"> </w:t>
      </w:r>
      <w:r w:rsidR="000751A1" w:rsidRPr="00F11FAE">
        <w:rPr>
          <w:u w:val="single"/>
        </w:rPr>
        <w:t>the winter</w:t>
      </w:r>
      <w:r w:rsidR="000751A1" w:rsidRPr="008B4BF9">
        <w:t>.</w:t>
      </w:r>
    </w:p>
    <w:p w:rsidR="00F11FAE" w:rsidRPr="008B4BF9" w:rsidRDefault="00F11FAE" w:rsidP="0063533C">
      <w:pPr>
        <w:tabs>
          <w:tab w:val="left" w:pos="360"/>
          <w:tab w:val="left" w:leader="underscore" w:pos="9358"/>
        </w:tabs>
        <w:spacing w:before="80" w:after="80" w:line="276" w:lineRule="auto"/>
        <w:jc w:val="both"/>
      </w:pPr>
      <w:r>
        <w:t>6.</w:t>
      </w:r>
      <w:r>
        <w:tab/>
        <w:t>A:</w:t>
      </w:r>
      <w:r>
        <w:tab/>
      </w:r>
    </w:p>
    <w:p w:rsidR="00A60DE4" w:rsidRPr="008B4BF9" w:rsidRDefault="00F11FAE" w:rsidP="0063533C">
      <w:pPr>
        <w:tabs>
          <w:tab w:val="left" w:pos="360"/>
        </w:tabs>
        <w:spacing w:before="80" w:after="80" w:line="276" w:lineRule="auto"/>
        <w:jc w:val="both"/>
      </w:pPr>
      <w:r>
        <w:tab/>
      </w:r>
      <w:r w:rsidR="000751A1" w:rsidRPr="008B4BF9">
        <w:t xml:space="preserve">B: There are </w:t>
      </w:r>
      <w:r w:rsidR="000751A1" w:rsidRPr="009B598D">
        <w:rPr>
          <w:u w:val="single"/>
        </w:rPr>
        <w:t>27 bridges</w:t>
      </w:r>
      <w:r w:rsidR="000751A1" w:rsidRPr="008B4BF9">
        <w:t xml:space="preserve"> across Han River throughout the city.</w:t>
      </w:r>
    </w:p>
    <w:p w:rsidR="009B598D" w:rsidRPr="008B4BF9" w:rsidRDefault="009B598D" w:rsidP="0063533C">
      <w:pPr>
        <w:tabs>
          <w:tab w:val="left" w:pos="360"/>
          <w:tab w:val="left" w:leader="underscore" w:pos="9358"/>
        </w:tabs>
        <w:spacing w:before="80" w:after="80" w:line="276" w:lineRule="auto"/>
        <w:jc w:val="both"/>
      </w:pPr>
      <w:r>
        <w:t>7.</w:t>
      </w:r>
      <w:r>
        <w:tab/>
        <w:t>A:</w:t>
      </w:r>
      <w:r>
        <w:tab/>
      </w:r>
    </w:p>
    <w:p w:rsidR="00A60DE4" w:rsidRPr="008B4BF9" w:rsidRDefault="009B598D" w:rsidP="0063533C">
      <w:pPr>
        <w:tabs>
          <w:tab w:val="left" w:pos="360"/>
        </w:tabs>
        <w:spacing w:before="80" w:after="80" w:line="276" w:lineRule="auto"/>
        <w:jc w:val="both"/>
      </w:pPr>
      <w:r>
        <w:tab/>
      </w:r>
      <w:r w:rsidR="000751A1" w:rsidRPr="008B4BF9">
        <w:t xml:space="preserve">B: </w:t>
      </w:r>
      <w:r w:rsidR="000751A1" w:rsidRPr="009B598D">
        <w:rPr>
          <w:u w:val="single"/>
        </w:rPr>
        <w:t>N Seoul Tower</w:t>
      </w:r>
      <w:r w:rsidR="000751A1" w:rsidRPr="008B4BF9">
        <w:t xml:space="preserve"> is the best attraction in Seoul.</w:t>
      </w:r>
    </w:p>
    <w:p w:rsidR="009B598D" w:rsidRPr="008B4BF9" w:rsidRDefault="009B598D" w:rsidP="0063533C">
      <w:pPr>
        <w:tabs>
          <w:tab w:val="left" w:pos="360"/>
          <w:tab w:val="left" w:leader="underscore" w:pos="9358"/>
        </w:tabs>
        <w:spacing w:before="80" w:after="80" w:line="276" w:lineRule="auto"/>
        <w:jc w:val="both"/>
      </w:pPr>
      <w:r>
        <w:t>8.</w:t>
      </w:r>
      <w:r>
        <w:tab/>
        <w:t>A:</w:t>
      </w:r>
      <w:r>
        <w:tab/>
      </w:r>
    </w:p>
    <w:p w:rsidR="00A60DE4" w:rsidRPr="008B4BF9" w:rsidRDefault="009B598D" w:rsidP="0063533C">
      <w:pPr>
        <w:tabs>
          <w:tab w:val="left" w:pos="360"/>
        </w:tabs>
        <w:spacing w:before="80" w:after="80" w:line="276" w:lineRule="auto"/>
        <w:ind w:left="720" w:hanging="720"/>
        <w:jc w:val="both"/>
      </w:pPr>
      <w:r>
        <w:tab/>
      </w:r>
      <w:r w:rsidR="000751A1" w:rsidRPr="008B4BF9">
        <w:t xml:space="preserve">B: K-pop appeals to youngsters </w:t>
      </w:r>
      <w:r w:rsidR="000751A1" w:rsidRPr="009B598D">
        <w:rPr>
          <w:u w:val="single"/>
        </w:rPr>
        <w:t>because of its unique, quirky costumes, dance</w:t>
      </w:r>
      <w:r w:rsidRPr="009B598D">
        <w:rPr>
          <w:u w:val="single"/>
        </w:rPr>
        <w:t xml:space="preserve"> moves</w:t>
      </w:r>
      <w:r w:rsidR="000751A1" w:rsidRPr="009B598D">
        <w:rPr>
          <w:u w:val="single"/>
        </w:rPr>
        <w:t xml:space="preserve"> and catchy songs</w:t>
      </w:r>
      <w:r w:rsidR="000751A1" w:rsidRPr="008B4BF9">
        <w:t>.</w:t>
      </w:r>
    </w:p>
    <w:p w:rsidR="009B598D" w:rsidRPr="006A0ABE" w:rsidRDefault="009B598D" w:rsidP="0063533C">
      <w:pPr>
        <w:tabs>
          <w:tab w:val="left" w:pos="360"/>
        </w:tabs>
        <w:spacing w:before="80" w:after="80"/>
        <w:rPr>
          <w:rFonts w:ascii="Calibri" w:hAnsi="Calibri" w:cs="Calibri"/>
          <w:b/>
          <w:sz w:val="28"/>
        </w:rPr>
      </w:pPr>
      <w:r>
        <w:rPr>
          <w:rFonts w:ascii="Calibri" w:hAnsi="Calibri" w:cs="Calibri"/>
          <w:b/>
          <w:color w:val="FFFFFF" w:themeColor="background1"/>
          <w:sz w:val="28"/>
          <w:shd w:val="clear" w:color="auto" w:fill="404040" w:themeFill="text1" w:themeFillTint="BF"/>
        </w:rPr>
        <w:t xml:space="preserve"> </w:t>
      </w:r>
      <w:r w:rsidRPr="006A0ABE">
        <w:rPr>
          <w:rFonts w:ascii="Calibri" w:hAnsi="Calibri" w:cs="Calibri"/>
          <w:b/>
          <w:color w:val="FFFFFF" w:themeColor="background1"/>
          <w:sz w:val="28"/>
          <w:shd w:val="clear" w:color="auto" w:fill="404040" w:themeFill="text1" w:themeFillTint="BF"/>
        </w:rPr>
        <w:t xml:space="preserve">D. READING </w:t>
      </w:r>
      <w:r w:rsidRPr="006A0ABE">
        <w:rPr>
          <w:rFonts w:ascii="Calibri" w:hAnsi="Calibri" w:cs="Calibri"/>
          <w:b/>
          <w:color w:val="FFFFFF" w:themeColor="background1"/>
          <w:sz w:val="28"/>
          <w:shd w:val="clear" w:color="auto" w:fill="FFFFFF" w:themeFill="background1"/>
        </w:rPr>
        <w:tab/>
      </w:r>
    </w:p>
    <w:p w:rsidR="00A60DE4" w:rsidRPr="009B598D" w:rsidRDefault="000751A1" w:rsidP="0063533C">
      <w:pPr>
        <w:tabs>
          <w:tab w:val="left" w:pos="360"/>
        </w:tabs>
        <w:spacing w:before="80" w:after="80" w:line="276" w:lineRule="auto"/>
        <w:jc w:val="both"/>
        <w:rPr>
          <w:rFonts w:asciiTheme="minorHAnsi" w:hAnsiTheme="minorHAnsi" w:cs="Calibri"/>
          <w:b/>
        </w:rPr>
      </w:pPr>
      <w:r w:rsidRPr="009B598D">
        <w:rPr>
          <w:rFonts w:asciiTheme="minorHAnsi" w:hAnsiTheme="minorHAnsi" w:cs="Calibri"/>
          <w:b/>
        </w:rPr>
        <w:t>I.</w:t>
      </w:r>
      <w:r w:rsidRPr="009B598D">
        <w:rPr>
          <w:rFonts w:asciiTheme="minorHAnsi" w:hAnsiTheme="minorHAnsi" w:cs="Calibri"/>
          <w:b/>
        </w:rPr>
        <w:tab/>
        <w:t>Complete the passage with words from the box.</w:t>
      </w:r>
    </w:p>
    <w:p w:rsidR="00A60DE4" w:rsidRPr="008B4BF9" w:rsidRDefault="00CA6500" w:rsidP="0063533C">
      <w:pPr>
        <w:tabs>
          <w:tab w:val="left" w:pos="360"/>
        </w:tabs>
        <w:spacing w:before="80" w:after="80" w:line="276" w:lineRule="auto"/>
        <w:jc w:val="center"/>
      </w:pPr>
      <w:r>
        <w:rPr>
          <w:noProof/>
        </w:rPr>
        <mc:AlternateContent>
          <mc:Choice Requires="wps">
            <w:drawing>
              <wp:inline distT="0" distB="0" distL="0" distR="0">
                <wp:extent cx="4182745" cy="688975"/>
                <wp:effectExtent l="0" t="0" r="27305" b="15875"/>
                <wp:docPr id="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2745"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82452E">
                            <w:pPr>
                              <w:tabs>
                                <w:tab w:val="left" w:pos="1440"/>
                                <w:tab w:val="left" w:pos="3600"/>
                                <w:tab w:val="left" w:pos="5400"/>
                              </w:tabs>
                              <w:spacing w:before="60" w:after="60" w:line="276" w:lineRule="auto"/>
                              <w:rPr>
                                <w:rFonts w:asciiTheme="minorHAnsi" w:hAnsiTheme="minorHAnsi" w:cs="Calibri"/>
                                <w:color w:val="000000" w:themeColor="text1"/>
                              </w:rPr>
                            </w:pPr>
                            <w:r w:rsidRPr="009B598D">
                              <w:rPr>
                                <w:rFonts w:asciiTheme="minorHAnsi" w:hAnsiTheme="minorHAnsi" w:cs="Calibri"/>
                                <w:color w:val="000000" w:themeColor="text1"/>
                              </w:rPr>
                              <w:t>salary</w:t>
                            </w:r>
                            <w:r>
                              <w:rPr>
                                <w:rFonts w:asciiTheme="minorHAnsi" w:hAnsiTheme="minorHAnsi" w:cs="Calibri"/>
                                <w:color w:val="000000" w:themeColor="text1"/>
                              </w:rPr>
                              <w:tab/>
                            </w:r>
                            <w:r w:rsidRPr="009B598D">
                              <w:rPr>
                                <w:rFonts w:asciiTheme="minorHAnsi" w:hAnsiTheme="minorHAnsi" w:cs="Calibri"/>
                                <w:color w:val="000000" w:themeColor="text1"/>
                              </w:rPr>
                              <w:t>enact</w:t>
                            </w:r>
                            <w:r>
                              <w:rPr>
                                <w:rFonts w:asciiTheme="minorHAnsi" w:hAnsiTheme="minorHAnsi" w:cs="Calibri"/>
                                <w:color w:val="000000" w:themeColor="text1"/>
                              </w:rPr>
                              <w:tab/>
                            </w:r>
                            <w:r w:rsidRPr="009B598D">
                              <w:rPr>
                                <w:rFonts w:asciiTheme="minorHAnsi" w:hAnsiTheme="minorHAnsi" w:cs="Calibri"/>
                                <w:color w:val="000000" w:themeColor="text1"/>
                              </w:rPr>
                              <w:t>standard</w:t>
                            </w:r>
                            <w:r>
                              <w:rPr>
                                <w:rFonts w:asciiTheme="minorHAnsi" w:hAnsiTheme="minorHAnsi" w:cs="Calibri"/>
                                <w:color w:val="000000" w:themeColor="text1"/>
                              </w:rPr>
                              <w:tab/>
                            </w:r>
                            <w:r w:rsidRPr="009B598D">
                              <w:rPr>
                                <w:rFonts w:asciiTheme="minorHAnsi" w:hAnsiTheme="minorHAnsi" w:cs="Calibri"/>
                                <w:color w:val="000000" w:themeColor="text1"/>
                              </w:rPr>
                              <w:t>dealt</w:t>
                            </w:r>
                          </w:p>
                          <w:p w:rsidR="006456BD" w:rsidRPr="009B598D" w:rsidRDefault="006456BD" w:rsidP="0082452E">
                            <w:pPr>
                              <w:tabs>
                                <w:tab w:val="left" w:pos="1440"/>
                                <w:tab w:val="left" w:pos="3600"/>
                                <w:tab w:val="left" w:pos="5400"/>
                              </w:tabs>
                              <w:spacing w:before="60" w:after="60" w:line="276" w:lineRule="auto"/>
                              <w:rPr>
                                <w:rFonts w:asciiTheme="minorHAnsi" w:hAnsiTheme="minorHAnsi" w:cs="Calibri"/>
                                <w:color w:val="000000" w:themeColor="text1"/>
                              </w:rPr>
                            </w:pPr>
                            <w:r w:rsidRPr="009B598D">
                              <w:rPr>
                                <w:rFonts w:asciiTheme="minorHAnsi" w:hAnsiTheme="minorHAnsi" w:cs="Calibri"/>
                                <w:color w:val="000000" w:themeColor="text1"/>
                              </w:rPr>
                              <w:t>material</w:t>
                            </w:r>
                            <w:r>
                              <w:rPr>
                                <w:rFonts w:asciiTheme="minorHAnsi" w:hAnsiTheme="minorHAnsi" w:cs="Calibri"/>
                                <w:color w:val="000000" w:themeColor="text1"/>
                              </w:rPr>
                              <w:tab/>
                            </w:r>
                            <w:r w:rsidRPr="009B598D">
                              <w:rPr>
                                <w:rFonts w:asciiTheme="minorHAnsi" w:hAnsiTheme="minorHAnsi" w:cs="Calibri"/>
                                <w:color w:val="000000" w:themeColor="text1"/>
                              </w:rPr>
                              <w:t>accommodation</w:t>
                            </w:r>
                            <w:r>
                              <w:rPr>
                                <w:rFonts w:asciiTheme="minorHAnsi" w:hAnsiTheme="minorHAnsi" w:cs="Calibri"/>
                                <w:color w:val="000000" w:themeColor="text1"/>
                              </w:rPr>
                              <w:tab/>
                            </w:r>
                            <w:r w:rsidRPr="009B598D">
                              <w:rPr>
                                <w:rFonts w:asciiTheme="minorHAnsi" w:hAnsiTheme="minorHAnsi" w:cs="Calibri"/>
                                <w:color w:val="000000" w:themeColor="text1"/>
                              </w:rPr>
                              <w:t>attract</w:t>
                            </w:r>
                            <w:r>
                              <w:rPr>
                                <w:rFonts w:asciiTheme="minorHAnsi" w:hAnsiTheme="minorHAnsi" w:cs="Calibri"/>
                                <w:color w:val="000000" w:themeColor="text1"/>
                              </w:rPr>
                              <w:tab/>
                            </w:r>
                            <w:r w:rsidRPr="009B598D">
                              <w:rPr>
                                <w:rFonts w:asciiTheme="minorHAnsi" w:hAnsiTheme="minorHAnsi" w:cs="Calibri"/>
                                <w:color w:val="000000" w:themeColor="text1"/>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44" style="width:329.3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" fillcolor="#ddd8c2 [2894]" strokecolor="black [3213]">
                <v:path arrowok="t"/>
                <v:textbox>
                  <w:txbxContent>
                    <w:p w:rsidR="006456BD" w:rsidRDefault="006456BD" w:rsidP="0082452E">
                      <w:pPr>
                        <w:tabs>
                          <w:tab w:val="left" w:pos="1440"/>
                          <w:tab w:val="left" w:pos="3600"/>
                          <w:tab w:val="left" w:pos="5400"/>
                        </w:tabs>
                        <w:spacing w:before="60" w:after="60" w:line="276" w:lineRule="auto"/>
                        <w:rPr>
                          <w:rFonts w:asciiTheme="minorHAnsi" w:hAnsiTheme="minorHAnsi" w:cs="Calibri"/>
                          <w:color w:val="000000" w:themeColor="text1"/>
                        </w:rPr>
                      </w:pPr>
                      <w:r w:rsidRPr="009B598D">
                        <w:rPr>
                          <w:rFonts w:asciiTheme="minorHAnsi" w:hAnsiTheme="minorHAnsi" w:cs="Calibri"/>
                          <w:color w:val="000000" w:themeColor="text1"/>
                        </w:rPr>
                        <w:t>salary</w:t>
                      </w:r>
                      <w:r>
                        <w:rPr>
                          <w:rFonts w:asciiTheme="minorHAnsi" w:hAnsiTheme="minorHAnsi" w:cs="Calibri"/>
                          <w:color w:val="000000" w:themeColor="text1"/>
                        </w:rPr>
                        <w:tab/>
                      </w:r>
                      <w:r w:rsidRPr="009B598D">
                        <w:rPr>
                          <w:rFonts w:asciiTheme="minorHAnsi" w:hAnsiTheme="minorHAnsi" w:cs="Calibri"/>
                          <w:color w:val="000000" w:themeColor="text1"/>
                        </w:rPr>
                        <w:t>enact</w:t>
                      </w:r>
                      <w:r>
                        <w:rPr>
                          <w:rFonts w:asciiTheme="minorHAnsi" w:hAnsiTheme="minorHAnsi" w:cs="Calibri"/>
                          <w:color w:val="000000" w:themeColor="text1"/>
                        </w:rPr>
                        <w:tab/>
                      </w:r>
                      <w:r w:rsidRPr="009B598D">
                        <w:rPr>
                          <w:rFonts w:asciiTheme="minorHAnsi" w:hAnsiTheme="minorHAnsi" w:cs="Calibri"/>
                          <w:color w:val="000000" w:themeColor="text1"/>
                        </w:rPr>
                        <w:t>standard</w:t>
                      </w:r>
                      <w:r>
                        <w:rPr>
                          <w:rFonts w:asciiTheme="minorHAnsi" w:hAnsiTheme="minorHAnsi" w:cs="Calibri"/>
                          <w:color w:val="000000" w:themeColor="text1"/>
                        </w:rPr>
                        <w:tab/>
                      </w:r>
                      <w:r w:rsidRPr="009B598D">
                        <w:rPr>
                          <w:rFonts w:asciiTheme="minorHAnsi" w:hAnsiTheme="minorHAnsi" w:cs="Calibri"/>
                          <w:color w:val="000000" w:themeColor="text1"/>
                        </w:rPr>
                        <w:t>dealt</w:t>
                      </w:r>
                    </w:p>
                    <w:p w:rsidR="006456BD" w:rsidRPr="009B598D" w:rsidRDefault="006456BD" w:rsidP="0082452E">
                      <w:pPr>
                        <w:tabs>
                          <w:tab w:val="left" w:pos="1440"/>
                          <w:tab w:val="left" w:pos="3600"/>
                          <w:tab w:val="left" w:pos="5400"/>
                        </w:tabs>
                        <w:spacing w:before="60" w:after="60" w:line="276" w:lineRule="auto"/>
                        <w:rPr>
                          <w:rFonts w:asciiTheme="minorHAnsi" w:hAnsiTheme="minorHAnsi" w:cs="Calibri"/>
                          <w:color w:val="000000" w:themeColor="text1"/>
                        </w:rPr>
                      </w:pPr>
                      <w:r w:rsidRPr="009B598D">
                        <w:rPr>
                          <w:rFonts w:asciiTheme="minorHAnsi" w:hAnsiTheme="minorHAnsi" w:cs="Calibri"/>
                          <w:color w:val="000000" w:themeColor="text1"/>
                        </w:rPr>
                        <w:t>material</w:t>
                      </w:r>
                      <w:r>
                        <w:rPr>
                          <w:rFonts w:asciiTheme="minorHAnsi" w:hAnsiTheme="minorHAnsi" w:cs="Calibri"/>
                          <w:color w:val="000000" w:themeColor="text1"/>
                        </w:rPr>
                        <w:tab/>
                      </w:r>
                      <w:r w:rsidRPr="009B598D">
                        <w:rPr>
                          <w:rFonts w:asciiTheme="minorHAnsi" w:hAnsiTheme="minorHAnsi" w:cs="Calibri"/>
                          <w:color w:val="000000" w:themeColor="text1"/>
                        </w:rPr>
                        <w:t>accommodation</w:t>
                      </w:r>
                      <w:r>
                        <w:rPr>
                          <w:rFonts w:asciiTheme="minorHAnsi" w:hAnsiTheme="minorHAnsi" w:cs="Calibri"/>
                          <w:color w:val="000000" w:themeColor="text1"/>
                        </w:rPr>
                        <w:tab/>
                      </w:r>
                      <w:r w:rsidRPr="009B598D">
                        <w:rPr>
                          <w:rFonts w:asciiTheme="minorHAnsi" w:hAnsiTheme="minorHAnsi" w:cs="Calibri"/>
                          <w:color w:val="000000" w:themeColor="text1"/>
                        </w:rPr>
                        <w:t>attract</w:t>
                      </w:r>
                      <w:r>
                        <w:rPr>
                          <w:rFonts w:asciiTheme="minorHAnsi" w:hAnsiTheme="minorHAnsi" w:cs="Calibri"/>
                          <w:color w:val="000000" w:themeColor="text1"/>
                        </w:rPr>
                        <w:tab/>
                      </w:r>
                      <w:r w:rsidRPr="009B598D">
                        <w:rPr>
                          <w:rFonts w:asciiTheme="minorHAnsi" w:hAnsiTheme="minorHAnsi" w:cs="Calibri"/>
                          <w:color w:val="000000" w:themeColor="text1"/>
                        </w:rPr>
                        <w:t>number</w:t>
                      </w:r>
                    </w:p>
                  </w:txbxContent>
                </v:textbox>
                <w10:anchorlock/>
              </v:roundrect>
            </w:pict>
          </mc:Fallback>
        </mc:AlternateContent>
      </w:r>
    </w:p>
    <w:p w:rsidR="000236D5" w:rsidRPr="008B4BF9" w:rsidRDefault="0082452E" w:rsidP="0063533C">
      <w:pPr>
        <w:tabs>
          <w:tab w:val="left" w:pos="360"/>
        </w:tabs>
        <w:spacing w:before="80" w:after="80" w:line="276" w:lineRule="auto"/>
        <w:jc w:val="both"/>
      </w:pPr>
      <w:r>
        <w:tab/>
      </w:r>
      <w:r w:rsidR="000751A1" w:rsidRPr="008B4BF9">
        <w:t>With the socioeconomic development, more and more cities around the world</w:t>
      </w:r>
      <w:r>
        <w:t xml:space="preserve"> have been</w:t>
      </w:r>
      <w:r w:rsidR="00A6135A">
        <w:t xml:space="preserve"> </w:t>
      </w:r>
      <w:r>
        <w:t>(1)</w:t>
      </w:r>
      <w:r>
        <w:rPr>
          <w:u w:val="single"/>
        </w:rPr>
        <w:tab/>
      </w:r>
      <w:r w:rsidR="00780045">
        <w:rPr>
          <w:u w:val="single"/>
        </w:rPr>
        <w:tab/>
      </w:r>
      <w:r w:rsidR="00780045">
        <w:rPr>
          <w:u w:val="single"/>
        </w:rPr>
        <w:tab/>
      </w:r>
      <w:r>
        <w:t xml:space="preserve"> with the shortage of housing. These day, </w:t>
      </w:r>
      <w:r w:rsidR="00537241" w:rsidRPr="008B4BF9">
        <w:t>there are a large (2)</w:t>
      </w:r>
      <w:r w:rsidR="00537241">
        <w:rPr>
          <w:u w:val="single"/>
        </w:rPr>
        <w:tab/>
      </w:r>
      <w:r w:rsidR="00537241">
        <w:rPr>
          <w:u w:val="single"/>
        </w:rPr>
        <w:tab/>
      </w:r>
      <w:r w:rsidR="00537241">
        <w:t xml:space="preserve"> </w:t>
      </w:r>
      <w:r w:rsidR="00537241" w:rsidRPr="008B4BF9">
        <w:t>of laborers flooding into city centers to search for suitable jobs with high</w:t>
      </w:r>
      <w:r w:rsidR="00537241" w:rsidRPr="00537241">
        <w:t xml:space="preserve"> </w:t>
      </w:r>
      <w:r w:rsidR="00537241" w:rsidRPr="008B4BF9">
        <w:t>level of (3)</w:t>
      </w:r>
      <w:r w:rsidR="00537241" w:rsidRPr="00537241">
        <w:rPr>
          <w:u w:val="single"/>
        </w:rPr>
        <w:t xml:space="preserve"> </w:t>
      </w:r>
      <w:r w:rsidR="00537241">
        <w:rPr>
          <w:u w:val="single"/>
        </w:rPr>
        <w:tab/>
      </w:r>
      <w:r w:rsidR="00A6135A">
        <w:rPr>
          <w:u w:val="single"/>
        </w:rPr>
        <w:tab/>
      </w:r>
      <w:r w:rsidR="00747509">
        <w:rPr>
          <w:u w:val="single"/>
        </w:rPr>
        <w:tab/>
      </w:r>
      <w:r w:rsidR="00780045">
        <w:t>.</w:t>
      </w:r>
      <w:r w:rsidR="00537241" w:rsidRPr="008B4BF9">
        <w:t xml:space="preserve"> As a result, the demand of the (4)</w:t>
      </w:r>
      <w:r w:rsidR="00780045" w:rsidRPr="00780045">
        <w:rPr>
          <w:u w:val="single"/>
        </w:rPr>
        <w:t xml:space="preserve"> </w:t>
      </w:r>
      <w:r w:rsidR="00780045">
        <w:rPr>
          <w:u w:val="single"/>
        </w:rPr>
        <w:tab/>
      </w:r>
      <w:r w:rsidR="00747509">
        <w:rPr>
          <w:u w:val="single"/>
        </w:rPr>
        <w:tab/>
      </w:r>
      <w:r w:rsidR="00780045">
        <w:rPr>
          <w:u w:val="single"/>
        </w:rPr>
        <w:tab/>
      </w:r>
      <w:r w:rsidR="00780045">
        <w:t xml:space="preserve"> </w:t>
      </w:r>
      <w:r w:rsidR="00537241" w:rsidRPr="008B4BF9">
        <w:t>has risen significantly</w:t>
      </w:r>
      <w:r w:rsidR="00780045">
        <w:t xml:space="preserve"> </w:t>
      </w:r>
      <w:r w:rsidR="000751A1" w:rsidRPr="008B4BF9">
        <w:t>than ever before because the demands outweigh the supplies. Moreover, most people</w:t>
      </w:r>
      <w:r w:rsidR="000236D5">
        <w:t xml:space="preserve"> </w:t>
      </w:r>
      <w:r w:rsidR="00537241" w:rsidRPr="008B4BF9">
        <w:t>would like to live in cities</w:t>
      </w:r>
      <w:r w:rsidR="000236D5">
        <w:t xml:space="preserve"> because they have a higher (5)</w:t>
      </w:r>
      <w:r w:rsidR="000236D5" w:rsidRPr="000236D5">
        <w:rPr>
          <w:u w:val="single"/>
        </w:rPr>
        <w:t xml:space="preserve"> </w:t>
      </w:r>
      <w:r w:rsidR="000236D5">
        <w:rPr>
          <w:u w:val="single"/>
        </w:rPr>
        <w:tab/>
      </w:r>
      <w:r w:rsidR="00A6135A">
        <w:rPr>
          <w:u w:val="single"/>
        </w:rPr>
        <w:tab/>
      </w:r>
      <w:r w:rsidR="000236D5">
        <w:t xml:space="preserve"> </w:t>
      </w:r>
      <w:r w:rsidR="00537241" w:rsidRPr="008B4BF9">
        <w:t>of living than that</w:t>
      </w:r>
      <w:r w:rsidR="000236D5">
        <w:t xml:space="preserve"> </w:t>
      </w:r>
      <w:r w:rsidR="000236D5" w:rsidRPr="008B4BF9">
        <w:t>of the countryside. Obviously, with stable and high income of the employees, they would</w:t>
      </w:r>
      <w:r w:rsidR="00A6135A">
        <w:t xml:space="preserve"> </w:t>
      </w:r>
      <w:r w:rsidR="000236D5" w:rsidRPr="008B4BF9">
        <w:t>have a better cultural life as well as (6)</w:t>
      </w:r>
      <w:r w:rsidR="00A6135A" w:rsidRPr="00780045">
        <w:rPr>
          <w:u w:val="single"/>
        </w:rPr>
        <w:t xml:space="preserve"> </w:t>
      </w:r>
      <w:r w:rsidR="00A6135A">
        <w:rPr>
          <w:u w:val="single"/>
        </w:rPr>
        <w:tab/>
      </w:r>
      <w:r w:rsidR="00A6135A">
        <w:t xml:space="preserve"> </w:t>
      </w:r>
      <w:r w:rsidR="000236D5" w:rsidRPr="008B4BF9">
        <w:t>life in cities.</w:t>
      </w:r>
    </w:p>
    <w:p w:rsidR="00537241" w:rsidRPr="008B4BF9" w:rsidRDefault="00747509" w:rsidP="0063533C">
      <w:pPr>
        <w:tabs>
          <w:tab w:val="left" w:pos="360"/>
        </w:tabs>
        <w:spacing w:before="80" w:after="80" w:line="276" w:lineRule="auto"/>
        <w:jc w:val="both"/>
      </w:pPr>
      <w:r>
        <w:tab/>
      </w:r>
      <w:r w:rsidR="000236D5" w:rsidRPr="008B4BF9">
        <w:t>To address this social problem, governments should call for investment in the</w:t>
      </w:r>
      <w:r>
        <w:t xml:space="preserve"> </w:t>
      </w:r>
      <w:r w:rsidRPr="008B4BF9">
        <w:t>countryside to (7)</w:t>
      </w:r>
      <w:r w:rsidRPr="00780045">
        <w:rPr>
          <w:u w:val="single"/>
        </w:rPr>
        <w:t xml:space="preserve"> </w:t>
      </w:r>
      <w:r>
        <w:rPr>
          <w:u w:val="single"/>
        </w:rPr>
        <w:tab/>
      </w:r>
      <w:r>
        <w:rPr>
          <w:u w:val="single"/>
        </w:rPr>
        <w:tab/>
      </w:r>
      <w:r>
        <w:rPr>
          <w:u w:val="single"/>
        </w:rPr>
        <w:tab/>
      </w:r>
      <w:r>
        <w:t xml:space="preserve"> </w:t>
      </w:r>
      <w:r w:rsidRPr="008B4BF9">
        <w:t>labor forces. In addition, they also need to put an effort into</w:t>
      </w:r>
      <w:r>
        <w:t xml:space="preserve"> </w:t>
      </w:r>
      <w:r w:rsidR="000236D5" w:rsidRPr="008B4BF9">
        <w:t>raising a great deal of money to build more skyscrapers to meet demands of housing and</w:t>
      </w:r>
      <w:r w:rsidRPr="008B4BF9">
        <w:t xml:space="preserve"> </w:t>
      </w:r>
      <w:r>
        <w:t>(8)</w:t>
      </w:r>
      <w:r w:rsidRPr="00780045">
        <w:rPr>
          <w:u w:val="single"/>
        </w:rPr>
        <w:t xml:space="preserve"> </w:t>
      </w:r>
      <w:r>
        <w:rPr>
          <w:u w:val="single"/>
        </w:rPr>
        <w:tab/>
      </w:r>
      <w:r>
        <w:rPr>
          <w:u w:val="single"/>
        </w:rPr>
        <w:tab/>
      </w:r>
      <w:r>
        <w:rPr>
          <w:u w:val="single"/>
        </w:rPr>
        <w:tab/>
      </w:r>
      <w:r>
        <w:t xml:space="preserve"> </w:t>
      </w:r>
      <w:r w:rsidR="00537241" w:rsidRPr="008B4BF9">
        <w:t>a law that sets strict conditions to work and to live in cities.</w:t>
      </w:r>
    </w:p>
    <w:p w:rsidR="00537241" w:rsidRPr="008B4BF9" w:rsidRDefault="00537241" w:rsidP="0063533C">
      <w:pPr>
        <w:tabs>
          <w:tab w:val="left" w:pos="360"/>
        </w:tabs>
        <w:spacing w:before="80" w:after="80" w:line="276" w:lineRule="auto"/>
        <w:jc w:val="both"/>
      </w:pPr>
    </w:p>
    <w:p w:rsidR="00A60DE4" w:rsidRPr="006456BD" w:rsidRDefault="004817A6" w:rsidP="0063533C">
      <w:pPr>
        <w:tabs>
          <w:tab w:val="left" w:pos="360"/>
        </w:tabs>
        <w:spacing w:before="80" w:after="80" w:line="276" w:lineRule="auto"/>
        <w:jc w:val="both"/>
        <w:rPr>
          <w:rFonts w:asciiTheme="minorHAnsi" w:hAnsiTheme="minorHAnsi" w:cs="Calibri"/>
          <w:b/>
          <w:highlight w:val="yellow"/>
        </w:rPr>
      </w:pPr>
      <w:r w:rsidRPr="004817A6">
        <w:rPr>
          <w:rFonts w:asciiTheme="minorHAnsi" w:hAnsiTheme="minorHAnsi" w:cs="Calibri"/>
          <w:b/>
        </w:rPr>
        <w:lastRenderedPageBreak/>
        <w:t>III</w:t>
      </w:r>
      <w:r w:rsidR="000751A1" w:rsidRPr="004817A6">
        <w:rPr>
          <w:rFonts w:asciiTheme="minorHAnsi" w:hAnsiTheme="minorHAnsi" w:cs="Calibri"/>
          <w:b/>
        </w:rPr>
        <w:t xml:space="preserve">. </w:t>
      </w:r>
      <w:r w:rsidR="000751A1" w:rsidRPr="006456BD">
        <w:rPr>
          <w:rFonts w:asciiTheme="minorHAnsi" w:hAnsiTheme="minorHAnsi" w:cs="Calibri"/>
          <w:b/>
          <w:highlight w:val="yellow"/>
        </w:rPr>
        <w:t>Read the text carefully, then choose the correct answers.</w:t>
      </w:r>
    </w:p>
    <w:p w:rsidR="00270243" w:rsidRPr="006456BD" w:rsidRDefault="004817A6"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 xml:space="preserve">Life in the big city is face-paced, fun and exciting. There are </w:t>
      </w:r>
      <w:r w:rsidRPr="006456BD">
        <w:rPr>
          <w:highlight w:val="yellow"/>
        </w:rPr>
        <w:t xml:space="preserve">countless job opportunities and </w:t>
      </w:r>
      <w:r w:rsidR="000751A1" w:rsidRPr="006456BD">
        <w:rPr>
          <w:highlight w:val="yellow"/>
        </w:rPr>
        <w:t>activities to occupy your time. However, with the good, there also comes the bad. Although the big city has more job opportunities; there are also more people compe</w:t>
      </w:r>
      <w:r w:rsidRPr="006456BD">
        <w:rPr>
          <w:highlight w:val="yellow"/>
        </w:rPr>
        <w:t xml:space="preserve">ting for a single job. This can </w:t>
      </w:r>
      <w:r w:rsidR="000751A1" w:rsidRPr="006456BD">
        <w:rPr>
          <w:highlight w:val="yellow"/>
        </w:rPr>
        <w:t>make your job search frustrating. Oddly enough, you will see hun</w:t>
      </w:r>
      <w:r w:rsidRPr="006456BD">
        <w:rPr>
          <w:highlight w:val="yellow"/>
        </w:rPr>
        <w:t xml:space="preserve">dreds, if not thousands of jobs </w:t>
      </w:r>
      <w:r w:rsidR="000751A1" w:rsidRPr="006456BD">
        <w:rPr>
          <w:highlight w:val="yellow"/>
        </w:rPr>
        <w:t>available each week, but you still might remain unemployed,</w:t>
      </w:r>
      <w:r w:rsidRPr="006456BD">
        <w:rPr>
          <w:highlight w:val="yellow"/>
        </w:rPr>
        <w:t xml:space="preserve"> especially when the economy is </w:t>
      </w:r>
      <w:r w:rsidR="000751A1" w:rsidRPr="006456BD">
        <w:rPr>
          <w:highlight w:val="yellow"/>
        </w:rPr>
        <w:t xml:space="preserve">down. In addition, the cost of living is typically higher in big cities, and it can </w:t>
      </w:r>
      <w:r w:rsidR="000751A1" w:rsidRPr="006456BD">
        <w:rPr>
          <w:b/>
          <w:highlight w:val="yellow"/>
          <w:u w:val="single"/>
        </w:rPr>
        <w:t>cost you an arm and a leg</w:t>
      </w:r>
      <w:r w:rsidR="000751A1" w:rsidRPr="006456BD">
        <w:rPr>
          <w:highlight w:val="yellow"/>
        </w:rPr>
        <w:t xml:space="preserve"> for a small apartment in a decent area of the city, not to ment</w:t>
      </w:r>
      <w:r w:rsidRPr="006456BD">
        <w:rPr>
          <w:highlight w:val="yellow"/>
        </w:rPr>
        <w:t xml:space="preserve">ion other costs to fulfill your </w:t>
      </w:r>
      <w:r w:rsidR="000751A1" w:rsidRPr="006456BD">
        <w:rPr>
          <w:highlight w:val="yellow"/>
        </w:rPr>
        <w:t>basic demands. Diversity is a good thing, but the amount of people can be a bit overwhelming if you are not accustomed to it. There will always be crow</w:t>
      </w:r>
      <w:r w:rsidRPr="006456BD">
        <w:rPr>
          <w:highlight w:val="yellow"/>
        </w:rPr>
        <w:t xml:space="preserve">ds and always be people around. </w:t>
      </w:r>
      <w:r w:rsidR="000751A1" w:rsidRPr="006456BD">
        <w:rPr>
          <w:highlight w:val="yellow"/>
        </w:rPr>
        <w:t>Moreover, traffic can be a nightmare in the big city. It can get so bad that it can turn you into an evil person. If you hate driving in traffic, then the big city life is not for you. Heavy traffic also contributes to the pollution, which is one of the biggest disadvantages of living in the city. Obviously, our health is affected most with certain diseases relating to respiratory system and other body parts. A lot of premature deaths are supposed to be the result of long-term</w:t>
      </w:r>
      <w:r w:rsidR="00270243" w:rsidRPr="006456BD">
        <w:rPr>
          <w:highlight w:val="yellow"/>
        </w:rPr>
        <w:t xml:space="preserve"> exposure to small particles. Most </w:t>
      </w:r>
      <w:r w:rsidR="00751369" w:rsidRPr="006456BD">
        <w:rPr>
          <w:highlight w:val="yellow"/>
        </w:rPr>
        <w:t>i</w:t>
      </w:r>
      <w:r w:rsidR="00270243" w:rsidRPr="006456BD">
        <w:rPr>
          <w:highlight w:val="yellow"/>
        </w:rPr>
        <w:t>mportantly, there is always more crime in a big city, causing you second case your decision for living in a big city. You are much more likely to be a victim of a crime living in a big city than in a small town.</w:t>
      </w:r>
    </w:p>
    <w:p w:rsidR="00A60DE4" w:rsidRPr="006456BD" w:rsidRDefault="00751369" w:rsidP="0063533C">
      <w:pPr>
        <w:tabs>
          <w:tab w:val="left" w:pos="360"/>
        </w:tabs>
        <w:spacing w:before="80" w:after="80" w:line="276" w:lineRule="auto"/>
        <w:jc w:val="both"/>
        <w:rPr>
          <w:highlight w:val="yellow"/>
        </w:rPr>
      </w:pPr>
      <w:r w:rsidRPr="006456BD">
        <w:rPr>
          <w:highlight w:val="yellow"/>
        </w:rPr>
        <w:t>1</w:t>
      </w:r>
      <w:r w:rsidR="000751A1" w:rsidRPr="006456BD">
        <w:rPr>
          <w:highlight w:val="yellow"/>
        </w:rPr>
        <w:t>.</w:t>
      </w:r>
      <w:r w:rsidR="000751A1" w:rsidRPr="006456BD">
        <w:rPr>
          <w:highlight w:val="yellow"/>
        </w:rPr>
        <w:tab/>
        <w:t>According to the passage, some good things of living in the city are</w:t>
      </w:r>
      <w:r w:rsidRPr="006456BD">
        <w:rPr>
          <w:highlight w:val="yellow"/>
        </w:rPr>
        <w:t xml:space="preserve"> </w:t>
      </w:r>
      <w:r w:rsidRPr="006456BD">
        <w:rPr>
          <w:highlight w:val="yellow"/>
          <w:u w:val="single"/>
        </w:rPr>
        <w:tab/>
      </w:r>
      <w:r w:rsidRPr="006456BD">
        <w:rPr>
          <w:highlight w:val="yellow"/>
          <w:u w:val="single"/>
        </w:rPr>
        <w:tab/>
      </w:r>
      <w:r w:rsidR="000751A1" w:rsidRPr="006456BD">
        <w:rPr>
          <w:highlight w:val="yellow"/>
        </w:rPr>
        <w:t>.</w:t>
      </w:r>
    </w:p>
    <w:p w:rsidR="00A60DE4" w:rsidRPr="006456BD" w:rsidRDefault="0075136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a.</w:t>
      </w:r>
      <w:r w:rsidRPr="006456BD">
        <w:rPr>
          <w:highlight w:val="yellow"/>
        </w:rPr>
        <w:t xml:space="preserve"> </w:t>
      </w:r>
      <w:r w:rsidR="000751A1" w:rsidRPr="006456BD">
        <w:rPr>
          <w:highlight w:val="yellow"/>
        </w:rPr>
        <w:t>excellent educational system and recreational activities</w:t>
      </w:r>
    </w:p>
    <w:p w:rsidR="00A60DE4" w:rsidRPr="006456BD" w:rsidRDefault="0075136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b.</w:t>
      </w:r>
      <w:r w:rsidRPr="006456BD">
        <w:rPr>
          <w:highlight w:val="yellow"/>
        </w:rPr>
        <w:t xml:space="preserve"> </w:t>
      </w:r>
      <w:r w:rsidR="000751A1" w:rsidRPr="006456BD">
        <w:rPr>
          <w:highlight w:val="yellow"/>
        </w:rPr>
        <w:t>excellent educational system and countless job opportunities</w:t>
      </w:r>
    </w:p>
    <w:p w:rsidR="00A60DE4" w:rsidRPr="006456BD" w:rsidRDefault="0075136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c.</w:t>
      </w:r>
      <w:r w:rsidRPr="006456BD">
        <w:rPr>
          <w:highlight w:val="yellow"/>
        </w:rPr>
        <w:t xml:space="preserve"> </w:t>
      </w:r>
      <w:r w:rsidR="000751A1" w:rsidRPr="006456BD">
        <w:rPr>
          <w:highlight w:val="yellow"/>
        </w:rPr>
        <w:t>countless job opportunities and activities to occupy your time</w:t>
      </w:r>
    </w:p>
    <w:p w:rsidR="00A60DE4" w:rsidRPr="006456BD" w:rsidRDefault="0075136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d.</w:t>
      </w:r>
      <w:r w:rsidRPr="006456BD">
        <w:rPr>
          <w:highlight w:val="yellow"/>
        </w:rPr>
        <w:t xml:space="preserve"> </w:t>
      </w:r>
      <w:r w:rsidR="000751A1" w:rsidRPr="006456BD">
        <w:rPr>
          <w:highlight w:val="yellow"/>
        </w:rPr>
        <w:t>a lot of kinds of entertainment and shopping centers</w:t>
      </w:r>
    </w:p>
    <w:p w:rsidR="00A60DE4" w:rsidRPr="006456BD" w:rsidRDefault="000751A1" w:rsidP="0063533C">
      <w:pPr>
        <w:tabs>
          <w:tab w:val="left" w:pos="360"/>
        </w:tabs>
        <w:spacing w:before="80" w:after="80" w:line="276" w:lineRule="auto"/>
        <w:jc w:val="both"/>
        <w:rPr>
          <w:highlight w:val="yellow"/>
        </w:rPr>
      </w:pPr>
      <w:r w:rsidRPr="006456BD">
        <w:rPr>
          <w:highlight w:val="yellow"/>
        </w:rPr>
        <w:t>2.</w:t>
      </w:r>
      <w:r w:rsidRPr="006456BD">
        <w:rPr>
          <w:highlight w:val="yellow"/>
        </w:rPr>
        <w:tab/>
        <w:t>While big cities have more job opportunities, it also give</w:t>
      </w:r>
      <w:r w:rsidR="00634CF9" w:rsidRPr="006456BD">
        <w:rPr>
          <w:highlight w:val="yellow"/>
        </w:rPr>
        <w:t xml:space="preserve"> </w:t>
      </w:r>
      <w:r w:rsidR="00634CF9" w:rsidRPr="006456BD">
        <w:rPr>
          <w:highlight w:val="yellow"/>
          <w:u w:val="single"/>
        </w:rPr>
        <w:tab/>
      </w:r>
      <w:r w:rsidR="00634CF9" w:rsidRPr="006456BD">
        <w:rPr>
          <w:highlight w:val="yellow"/>
          <w:u w:val="single"/>
        </w:rPr>
        <w:tab/>
      </w:r>
      <w:r w:rsidRPr="006456BD">
        <w:rPr>
          <w:highlight w:val="yellow"/>
        </w:rPr>
        <w:t>.</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a.</w:t>
      </w:r>
      <w:r w:rsidRPr="006456BD">
        <w:rPr>
          <w:highlight w:val="yellow"/>
        </w:rPr>
        <w:t xml:space="preserve"> </w:t>
      </w:r>
      <w:r w:rsidR="000751A1" w:rsidRPr="006456BD">
        <w:rPr>
          <w:highlight w:val="yellow"/>
        </w:rPr>
        <w:t>more competition for a single job</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b.</w:t>
      </w:r>
      <w:r w:rsidRPr="006456BD">
        <w:rPr>
          <w:highlight w:val="yellow"/>
        </w:rPr>
        <w:t xml:space="preserve"> </w:t>
      </w:r>
      <w:r w:rsidR="000751A1" w:rsidRPr="006456BD">
        <w:rPr>
          <w:highlight w:val="yellow"/>
        </w:rPr>
        <w:t>higher salary</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c.</w:t>
      </w:r>
      <w:r w:rsidRPr="006456BD">
        <w:rPr>
          <w:highlight w:val="yellow"/>
        </w:rPr>
        <w:t xml:space="preserve"> </w:t>
      </w:r>
      <w:r w:rsidR="000751A1" w:rsidRPr="006456BD">
        <w:rPr>
          <w:highlight w:val="yellow"/>
        </w:rPr>
        <w:t>growing economic crisis</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d.</w:t>
      </w:r>
      <w:r w:rsidRPr="006456BD">
        <w:rPr>
          <w:highlight w:val="yellow"/>
        </w:rPr>
        <w:t xml:space="preserve"> </w:t>
      </w:r>
      <w:r w:rsidR="000751A1" w:rsidRPr="006456BD">
        <w:rPr>
          <w:highlight w:val="yellow"/>
        </w:rPr>
        <w:t>greater chances of being unemployed</w:t>
      </w:r>
    </w:p>
    <w:p w:rsidR="00A60DE4" w:rsidRPr="006456BD" w:rsidRDefault="000751A1" w:rsidP="0063533C">
      <w:pPr>
        <w:tabs>
          <w:tab w:val="left" w:pos="360"/>
        </w:tabs>
        <w:spacing w:before="80" w:after="80" w:line="276" w:lineRule="auto"/>
        <w:jc w:val="both"/>
        <w:rPr>
          <w:highlight w:val="yellow"/>
        </w:rPr>
      </w:pPr>
      <w:r w:rsidRPr="006456BD">
        <w:rPr>
          <w:highlight w:val="yellow"/>
        </w:rPr>
        <w:t>3.</w:t>
      </w:r>
      <w:r w:rsidRPr="006456BD">
        <w:rPr>
          <w:highlight w:val="yellow"/>
        </w:rPr>
        <w:tab/>
        <w:t>What does the phrase “cost an arm and a leg” mean?</w:t>
      </w:r>
    </w:p>
    <w:p w:rsidR="00A60DE4" w:rsidRPr="006456BD" w:rsidRDefault="00634CF9" w:rsidP="0063533C">
      <w:pPr>
        <w:tabs>
          <w:tab w:val="left" w:pos="360"/>
          <w:tab w:val="left" w:pos="4680"/>
        </w:tabs>
        <w:spacing w:before="80" w:after="80" w:line="276" w:lineRule="auto"/>
        <w:jc w:val="both"/>
        <w:rPr>
          <w:highlight w:val="yellow"/>
        </w:rPr>
      </w:pPr>
      <w:r w:rsidRPr="006456BD">
        <w:rPr>
          <w:highlight w:val="yellow"/>
        </w:rPr>
        <w:tab/>
      </w:r>
      <w:r w:rsidR="000751A1" w:rsidRPr="006456BD">
        <w:rPr>
          <w:highlight w:val="yellow"/>
        </w:rPr>
        <w:t>a. your legs and arms have good value</w:t>
      </w:r>
      <w:r w:rsidR="000751A1" w:rsidRPr="006456BD">
        <w:rPr>
          <w:highlight w:val="yellow"/>
        </w:rPr>
        <w:tab/>
        <w:t>b. cost a small amount of money</w:t>
      </w:r>
    </w:p>
    <w:p w:rsidR="00A60DE4" w:rsidRPr="006456BD" w:rsidRDefault="00634CF9" w:rsidP="0063533C">
      <w:pPr>
        <w:tabs>
          <w:tab w:val="left" w:pos="360"/>
          <w:tab w:val="left" w:pos="4680"/>
        </w:tabs>
        <w:spacing w:before="80" w:after="80" w:line="276" w:lineRule="auto"/>
        <w:jc w:val="both"/>
        <w:rPr>
          <w:highlight w:val="yellow"/>
        </w:rPr>
      </w:pPr>
      <w:r w:rsidRPr="006456BD">
        <w:rPr>
          <w:highlight w:val="yellow"/>
        </w:rPr>
        <w:tab/>
      </w:r>
      <w:r w:rsidR="000751A1" w:rsidRPr="006456BD">
        <w:rPr>
          <w:highlight w:val="yellow"/>
        </w:rPr>
        <w:t>c. you must work hard to earn money</w:t>
      </w:r>
      <w:r w:rsidR="000751A1" w:rsidRPr="006456BD">
        <w:rPr>
          <w:highlight w:val="yellow"/>
        </w:rPr>
        <w:tab/>
        <w:t>d. cost a lot of money</w:t>
      </w:r>
    </w:p>
    <w:p w:rsidR="00A60DE4" w:rsidRPr="006456BD" w:rsidRDefault="000751A1" w:rsidP="0063533C">
      <w:pPr>
        <w:tabs>
          <w:tab w:val="left" w:pos="360"/>
        </w:tabs>
        <w:spacing w:before="80" w:after="80" w:line="276" w:lineRule="auto"/>
        <w:jc w:val="both"/>
        <w:rPr>
          <w:highlight w:val="yellow"/>
        </w:rPr>
      </w:pPr>
      <w:r w:rsidRPr="006456BD">
        <w:rPr>
          <w:highlight w:val="yellow"/>
        </w:rPr>
        <w:t>4.</w:t>
      </w:r>
      <w:r w:rsidRPr="006456BD">
        <w:rPr>
          <w:highlight w:val="yellow"/>
        </w:rPr>
        <w:tab/>
        <w:t>According to the paragraph, city is not a perfect place for</w:t>
      </w:r>
      <w:r w:rsidR="00634CF9" w:rsidRPr="006456BD">
        <w:rPr>
          <w:highlight w:val="yellow"/>
        </w:rPr>
        <w:t xml:space="preserve"> </w:t>
      </w:r>
      <w:r w:rsidR="00634CF9" w:rsidRPr="006456BD">
        <w:rPr>
          <w:highlight w:val="yellow"/>
          <w:u w:val="single"/>
        </w:rPr>
        <w:tab/>
      </w:r>
      <w:r w:rsidR="00634CF9" w:rsidRPr="006456BD">
        <w:rPr>
          <w:highlight w:val="yellow"/>
          <w:u w:val="single"/>
        </w:rPr>
        <w:tab/>
      </w:r>
      <w:r w:rsidRPr="006456BD">
        <w:rPr>
          <w:highlight w:val="yellow"/>
        </w:rPr>
        <w:t>.</w:t>
      </w:r>
    </w:p>
    <w:p w:rsidR="00A60DE4" w:rsidRPr="006456BD" w:rsidRDefault="00634CF9" w:rsidP="0063533C">
      <w:pPr>
        <w:tabs>
          <w:tab w:val="left" w:pos="360"/>
          <w:tab w:val="left" w:pos="4680"/>
        </w:tabs>
        <w:spacing w:before="80" w:after="80" w:line="276" w:lineRule="auto"/>
        <w:jc w:val="both"/>
        <w:rPr>
          <w:highlight w:val="yellow"/>
        </w:rPr>
      </w:pPr>
      <w:r w:rsidRPr="006456BD">
        <w:rPr>
          <w:highlight w:val="yellow"/>
        </w:rPr>
        <w:tab/>
      </w:r>
      <w:r w:rsidR="000751A1" w:rsidRPr="006456BD">
        <w:rPr>
          <w:highlight w:val="yellow"/>
        </w:rPr>
        <w:t>a. extroverted people</w:t>
      </w:r>
      <w:r w:rsidR="000751A1" w:rsidRPr="006456BD">
        <w:rPr>
          <w:highlight w:val="yellow"/>
        </w:rPr>
        <w:tab/>
        <w:t>b. introverted people</w:t>
      </w:r>
    </w:p>
    <w:p w:rsidR="00A60DE4" w:rsidRPr="006456BD" w:rsidRDefault="00634CF9" w:rsidP="0063533C">
      <w:pPr>
        <w:tabs>
          <w:tab w:val="left" w:pos="360"/>
          <w:tab w:val="left" w:pos="4680"/>
        </w:tabs>
        <w:spacing w:before="80" w:after="80" w:line="276" w:lineRule="auto"/>
        <w:jc w:val="both"/>
        <w:rPr>
          <w:highlight w:val="yellow"/>
        </w:rPr>
      </w:pPr>
      <w:r w:rsidRPr="006456BD">
        <w:rPr>
          <w:highlight w:val="yellow"/>
        </w:rPr>
        <w:tab/>
      </w:r>
      <w:r w:rsidR="000751A1" w:rsidRPr="006456BD">
        <w:rPr>
          <w:highlight w:val="yellow"/>
        </w:rPr>
        <w:t>c. people who hate driving in traffic</w:t>
      </w:r>
      <w:r w:rsidRPr="006456BD">
        <w:rPr>
          <w:highlight w:val="yellow"/>
        </w:rPr>
        <w:tab/>
      </w:r>
      <w:r w:rsidR="000751A1" w:rsidRPr="006456BD">
        <w:rPr>
          <w:highlight w:val="yellow"/>
        </w:rPr>
        <w:t>d. people who prefer a busy life</w:t>
      </w:r>
    </w:p>
    <w:p w:rsidR="00A60DE4" w:rsidRPr="006456BD" w:rsidRDefault="000751A1" w:rsidP="0063533C">
      <w:pPr>
        <w:tabs>
          <w:tab w:val="left" w:pos="360"/>
        </w:tabs>
        <w:spacing w:before="80" w:after="80" w:line="276" w:lineRule="auto"/>
        <w:jc w:val="both"/>
        <w:rPr>
          <w:highlight w:val="yellow"/>
        </w:rPr>
      </w:pPr>
      <w:r w:rsidRPr="006456BD">
        <w:rPr>
          <w:highlight w:val="yellow"/>
        </w:rPr>
        <w:t>5.</w:t>
      </w:r>
      <w:r w:rsidRPr="006456BD">
        <w:rPr>
          <w:highlight w:val="yellow"/>
        </w:rPr>
        <w:tab/>
        <w:t>In the big city, people tend to</w:t>
      </w:r>
      <w:r w:rsidR="00634CF9" w:rsidRPr="006456BD">
        <w:rPr>
          <w:highlight w:val="yellow"/>
        </w:rPr>
        <w:t xml:space="preserve"> </w:t>
      </w:r>
      <w:r w:rsidR="00634CF9" w:rsidRPr="006456BD">
        <w:rPr>
          <w:highlight w:val="yellow"/>
          <w:u w:val="single"/>
        </w:rPr>
        <w:tab/>
      </w:r>
      <w:r w:rsidR="00634CF9" w:rsidRPr="006456BD">
        <w:rPr>
          <w:highlight w:val="yellow"/>
          <w:u w:val="single"/>
        </w:rPr>
        <w:tab/>
      </w:r>
      <w:r w:rsidR="00634CF9" w:rsidRPr="006456BD">
        <w:rPr>
          <w:highlight w:val="yellow"/>
        </w:rPr>
        <w:t xml:space="preserve"> w</w:t>
      </w:r>
      <w:r w:rsidRPr="006456BD">
        <w:rPr>
          <w:highlight w:val="yellow"/>
        </w:rPr>
        <w:t>hen traffic is getting heavy.</w:t>
      </w:r>
    </w:p>
    <w:p w:rsidR="00A60DE4" w:rsidRPr="006456BD" w:rsidRDefault="00634CF9" w:rsidP="0063533C">
      <w:pPr>
        <w:tabs>
          <w:tab w:val="left" w:pos="360"/>
          <w:tab w:val="left" w:pos="4680"/>
        </w:tabs>
        <w:spacing w:before="80" w:after="80" w:line="276" w:lineRule="auto"/>
        <w:jc w:val="both"/>
        <w:rPr>
          <w:highlight w:val="yellow"/>
        </w:rPr>
      </w:pPr>
      <w:r w:rsidRPr="006456BD">
        <w:rPr>
          <w:highlight w:val="yellow"/>
        </w:rPr>
        <w:tab/>
      </w:r>
      <w:r w:rsidR="000751A1" w:rsidRPr="006456BD">
        <w:rPr>
          <w:highlight w:val="yellow"/>
        </w:rPr>
        <w:t>a. go crazy</w:t>
      </w:r>
      <w:r w:rsidR="000751A1" w:rsidRPr="006456BD">
        <w:rPr>
          <w:highlight w:val="yellow"/>
        </w:rPr>
        <w:tab/>
        <w:t>b. get enough time to relax</w:t>
      </w:r>
    </w:p>
    <w:p w:rsidR="00A60DE4" w:rsidRPr="006456BD" w:rsidRDefault="00634CF9" w:rsidP="0063533C">
      <w:pPr>
        <w:tabs>
          <w:tab w:val="left" w:pos="360"/>
          <w:tab w:val="left" w:pos="4680"/>
        </w:tabs>
        <w:spacing w:before="80" w:after="80" w:line="276" w:lineRule="auto"/>
        <w:jc w:val="both"/>
        <w:rPr>
          <w:highlight w:val="yellow"/>
        </w:rPr>
      </w:pPr>
      <w:r w:rsidRPr="006456BD">
        <w:rPr>
          <w:highlight w:val="yellow"/>
        </w:rPr>
        <w:tab/>
      </w:r>
      <w:r w:rsidR="000751A1" w:rsidRPr="006456BD">
        <w:rPr>
          <w:highlight w:val="yellow"/>
        </w:rPr>
        <w:t>c. wait a bit longer</w:t>
      </w:r>
      <w:r w:rsidR="000751A1" w:rsidRPr="006456BD">
        <w:rPr>
          <w:highlight w:val="yellow"/>
        </w:rPr>
        <w:tab/>
        <w:t>d. slow down themselves</w:t>
      </w:r>
    </w:p>
    <w:p w:rsidR="00A60DE4" w:rsidRPr="006456BD" w:rsidRDefault="000751A1" w:rsidP="0063533C">
      <w:pPr>
        <w:tabs>
          <w:tab w:val="left" w:pos="360"/>
        </w:tabs>
        <w:spacing w:before="80" w:after="80" w:line="276" w:lineRule="auto"/>
        <w:jc w:val="both"/>
        <w:rPr>
          <w:highlight w:val="yellow"/>
        </w:rPr>
      </w:pPr>
      <w:r w:rsidRPr="006456BD">
        <w:rPr>
          <w:highlight w:val="yellow"/>
        </w:rPr>
        <w:t>6.</w:t>
      </w:r>
      <w:r w:rsidRPr="006456BD">
        <w:rPr>
          <w:highlight w:val="yellow"/>
        </w:rPr>
        <w:tab/>
        <w:t>Which of the following sentences is NOT true?</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a.</w:t>
      </w:r>
      <w:r w:rsidRPr="006456BD">
        <w:rPr>
          <w:highlight w:val="yellow"/>
        </w:rPr>
        <w:t xml:space="preserve"> </w:t>
      </w:r>
      <w:r w:rsidR="000751A1" w:rsidRPr="006456BD">
        <w:rPr>
          <w:highlight w:val="yellow"/>
        </w:rPr>
        <w:t>Pollution causes health problems.</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b.</w:t>
      </w:r>
      <w:r w:rsidRPr="006456BD">
        <w:rPr>
          <w:highlight w:val="yellow"/>
        </w:rPr>
        <w:t xml:space="preserve"> </w:t>
      </w:r>
      <w:r w:rsidR="000751A1" w:rsidRPr="006456BD">
        <w:rPr>
          <w:highlight w:val="yellow"/>
        </w:rPr>
        <w:t>Cities are always crowded.</w:t>
      </w:r>
    </w:p>
    <w:p w:rsidR="00A60DE4" w:rsidRPr="006456BD" w:rsidRDefault="00634CF9"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c.</w:t>
      </w:r>
      <w:r w:rsidRPr="006456BD">
        <w:rPr>
          <w:highlight w:val="yellow"/>
        </w:rPr>
        <w:t xml:space="preserve"> </w:t>
      </w:r>
      <w:r w:rsidR="000751A1" w:rsidRPr="006456BD">
        <w:rPr>
          <w:highlight w:val="yellow"/>
        </w:rPr>
        <w:t>It costs a lot of money to live in a big city.</w:t>
      </w:r>
    </w:p>
    <w:p w:rsidR="00A60DE4" w:rsidRPr="008B4BF9" w:rsidRDefault="00634CF9" w:rsidP="0063533C">
      <w:pPr>
        <w:tabs>
          <w:tab w:val="left" w:pos="360"/>
        </w:tabs>
        <w:spacing w:before="80" w:after="80" w:line="276" w:lineRule="auto"/>
        <w:jc w:val="both"/>
      </w:pPr>
      <w:r w:rsidRPr="006456BD">
        <w:rPr>
          <w:highlight w:val="yellow"/>
        </w:rPr>
        <w:tab/>
      </w:r>
      <w:r w:rsidR="000751A1" w:rsidRPr="006456BD">
        <w:rPr>
          <w:highlight w:val="yellow"/>
        </w:rPr>
        <w:t>d.</w:t>
      </w:r>
      <w:r w:rsidRPr="006456BD">
        <w:rPr>
          <w:highlight w:val="yellow"/>
        </w:rPr>
        <w:t xml:space="preserve"> </w:t>
      </w:r>
      <w:r w:rsidR="000751A1" w:rsidRPr="006456BD">
        <w:rPr>
          <w:highlight w:val="yellow"/>
        </w:rPr>
        <w:t>Crime is not a serious problem in big cities.</w:t>
      </w:r>
    </w:p>
    <w:p w:rsidR="00634CF9" w:rsidRPr="006A0ABE" w:rsidRDefault="00634CF9" w:rsidP="0063533C">
      <w:pPr>
        <w:tabs>
          <w:tab w:val="left" w:pos="360"/>
        </w:tabs>
        <w:spacing w:before="80" w:after="80"/>
        <w:rPr>
          <w:rFonts w:ascii="Calibri" w:hAnsi="Calibri" w:cs="Calibri"/>
          <w:b/>
        </w:rPr>
      </w:pPr>
      <w:r>
        <w:rPr>
          <w:rFonts w:ascii="Calibri" w:hAnsi="Calibri" w:cs="Calibri"/>
          <w:b/>
          <w:color w:val="FFFFFF" w:themeColor="background1"/>
          <w:sz w:val="28"/>
          <w:shd w:val="clear" w:color="auto" w:fill="404040" w:themeFill="text1" w:themeFillTint="BF"/>
        </w:rPr>
        <w:lastRenderedPageBreak/>
        <w:t xml:space="preserve"> </w:t>
      </w:r>
      <w:r w:rsidRPr="006A0ABE">
        <w:rPr>
          <w:rFonts w:ascii="Calibri" w:hAnsi="Calibri" w:cs="Calibri"/>
          <w:b/>
          <w:color w:val="FFFFFF" w:themeColor="background1"/>
          <w:sz w:val="28"/>
          <w:shd w:val="clear" w:color="auto" w:fill="404040" w:themeFill="text1" w:themeFillTint="BF"/>
        </w:rPr>
        <w:t xml:space="preserve">E. WRITING </w:t>
      </w:r>
      <w:r w:rsidRPr="006A0ABE">
        <w:rPr>
          <w:rFonts w:ascii="Calibri" w:hAnsi="Calibri" w:cs="Calibri"/>
          <w:b/>
          <w:color w:val="FFFFFF" w:themeColor="background1"/>
          <w:sz w:val="28"/>
        </w:rPr>
        <w:tab/>
      </w:r>
    </w:p>
    <w:p w:rsidR="00A60DE4" w:rsidRPr="00634CF9" w:rsidRDefault="000751A1" w:rsidP="0063533C">
      <w:pPr>
        <w:tabs>
          <w:tab w:val="left" w:pos="360"/>
        </w:tabs>
        <w:spacing w:before="80" w:after="80" w:line="276" w:lineRule="auto"/>
        <w:jc w:val="both"/>
        <w:rPr>
          <w:rFonts w:asciiTheme="minorHAnsi" w:hAnsiTheme="minorHAnsi" w:cs="Calibri"/>
          <w:b/>
        </w:rPr>
      </w:pPr>
      <w:bookmarkStart w:id="49" w:name="bookmark41"/>
      <w:r w:rsidRPr="00634CF9">
        <w:rPr>
          <w:rFonts w:asciiTheme="minorHAnsi" w:hAnsiTheme="minorHAnsi" w:cs="Calibri"/>
          <w:b/>
        </w:rPr>
        <w:t>I.</w:t>
      </w:r>
      <w:r w:rsidRPr="00634CF9">
        <w:rPr>
          <w:rFonts w:asciiTheme="minorHAnsi" w:hAnsiTheme="minorHAnsi" w:cs="Calibri"/>
          <w:b/>
        </w:rPr>
        <w:tab/>
        <w:t>Write sentences, using the clues given.</w:t>
      </w:r>
      <w:bookmarkEnd w:id="49"/>
    </w:p>
    <w:p w:rsidR="00634CF9" w:rsidRDefault="00634CF9" w:rsidP="0063533C">
      <w:pPr>
        <w:tabs>
          <w:tab w:val="left" w:pos="360"/>
        </w:tabs>
        <w:spacing w:before="80" w:after="80" w:line="276" w:lineRule="auto"/>
        <w:jc w:val="both"/>
      </w:pPr>
      <w:r>
        <w:t>1</w:t>
      </w:r>
      <w:r w:rsidR="000751A1" w:rsidRPr="008B4BF9">
        <w:t>.</w:t>
      </w:r>
      <w:r w:rsidR="000751A1" w:rsidRPr="008B4BF9">
        <w:tab/>
        <w:t>there/ be/ steady/ increase/ demand/ hotel accommodation/ since 1998</w:t>
      </w:r>
    </w:p>
    <w:p w:rsidR="00634CF9" w:rsidRPr="008B4BF9" w:rsidRDefault="00634CF9" w:rsidP="0063533C">
      <w:pPr>
        <w:tabs>
          <w:tab w:val="left" w:pos="360"/>
          <w:tab w:val="left" w:leader="underscore" w:pos="9358"/>
        </w:tabs>
        <w:spacing w:before="80" w:after="80" w:line="276" w:lineRule="auto"/>
        <w:jc w:val="both"/>
      </w:pPr>
      <w:r>
        <w:tab/>
      </w:r>
      <w:r>
        <w:tab/>
      </w:r>
    </w:p>
    <w:p w:rsidR="00634CF9" w:rsidRDefault="00634CF9" w:rsidP="0063533C">
      <w:pPr>
        <w:tabs>
          <w:tab w:val="left" w:pos="360"/>
        </w:tabs>
        <w:spacing w:before="80" w:after="80" w:line="276" w:lineRule="auto"/>
        <w:jc w:val="both"/>
      </w:pPr>
      <w:r>
        <w:t>2.</w:t>
      </w:r>
      <w:r>
        <w:tab/>
      </w:r>
      <w:r w:rsidRPr="008B4BF9">
        <w:t>these days/ more/ more/ people/ be/ suffer/ air pollution</w:t>
      </w:r>
    </w:p>
    <w:p w:rsidR="00634CF9" w:rsidRPr="008B4BF9" w:rsidRDefault="00634CF9" w:rsidP="0063533C">
      <w:pPr>
        <w:tabs>
          <w:tab w:val="left" w:pos="360"/>
          <w:tab w:val="left" w:leader="underscore" w:pos="9358"/>
        </w:tabs>
        <w:spacing w:before="80" w:after="80" w:line="276" w:lineRule="auto"/>
        <w:jc w:val="both"/>
      </w:pPr>
      <w:r>
        <w:tab/>
      </w:r>
      <w:r>
        <w:tab/>
      </w:r>
    </w:p>
    <w:p w:rsidR="00A60DE4" w:rsidRDefault="00634CF9" w:rsidP="0063533C">
      <w:pPr>
        <w:tabs>
          <w:tab w:val="left" w:pos="360"/>
        </w:tabs>
        <w:spacing w:before="80" w:after="80" w:line="276" w:lineRule="auto"/>
        <w:jc w:val="both"/>
      </w:pPr>
      <w:r>
        <w:t>3.</w:t>
      </w:r>
      <w:r>
        <w:tab/>
        <w:t>I</w:t>
      </w:r>
      <w:r w:rsidRPr="008B4BF9">
        <w:t>/ never/ read/ such/ romantic story/ this/ befor</w:t>
      </w:r>
      <w:r>
        <w:t>e</w:t>
      </w:r>
    </w:p>
    <w:p w:rsidR="00634CF9" w:rsidRPr="008B4BF9" w:rsidRDefault="00634CF9"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4.</w:t>
      </w:r>
      <w:r w:rsidRPr="008B4BF9">
        <w:tab/>
        <w:t>she/ spend/ most/ time/ surf/ net/ information/ the next trip</w:t>
      </w:r>
    </w:p>
    <w:p w:rsidR="001522F3" w:rsidRPr="008B4BF9" w:rsidRDefault="001522F3"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5.</w:t>
      </w:r>
      <w:r w:rsidRPr="008B4BF9">
        <w:tab/>
        <w:t>Van Gogh/ have/ major Influence/ development/ modern painting</w:t>
      </w:r>
    </w:p>
    <w:p w:rsidR="001522F3" w:rsidRPr="008B4BF9" w:rsidRDefault="001522F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despite/ Brex</w:t>
      </w:r>
      <w:r w:rsidR="001522F3">
        <w:t>it</w:t>
      </w:r>
      <w:r w:rsidRPr="008B4BF9">
        <w:t>,/ London/ remain/ one/ most/ open/ cosmopolitan/ city/ the world</w:t>
      </w:r>
    </w:p>
    <w:p w:rsidR="001522F3" w:rsidRPr="008B4BF9" w:rsidRDefault="001522F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the house/ that/ we/ rent/ London/ last year / be/ fully/ furnish</w:t>
      </w:r>
    </w:p>
    <w:p w:rsidR="001522F3" w:rsidRPr="008B4BF9" w:rsidRDefault="001522F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people/ face/ large/ amount/ environmental problems/ every day</w:t>
      </w:r>
    </w:p>
    <w:p w:rsidR="001522F3" w:rsidRPr="008B4BF9" w:rsidRDefault="001522F3" w:rsidP="0063533C">
      <w:pPr>
        <w:tabs>
          <w:tab w:val="left" w:pos="360"/>
          <w:tab w:val="left" w:leader="underscore" w:pos="9358"/>
        </w:tabs>
        <w:spacing w:before="80" w:after="80" w:line="276" w:lineRule="auto"/>
        <w:jc w:val="both"/>
      </w:pPr>
      <w:bookmarkStart w:id="50" w:name="bookmark42"/>
      <w:r>
        <w:tab/>
      </w:r>
      <w:r>
        <w:tab/>
      </w:r>
    </w:p>
    <w:p w:rsidR="00A60DE4" w:rsidRPr="001522F3" w:rsidRDefault="001522F3" w:rsidP="0063533C">
      <w:pPr>
        <w:tabs>
          <w:tab w:val="left" w:pos="360"/>
        </w:tabs>
        <w:spacing w:before="80" w:after="80" w:line="276" w:lineRule="auto"/>
        <w:jc w:val="both"/>
        <w:rPr>
          <w:rFonts w:asciiTheme="minorHAnsi" w:hAnsiTheme="minorHAnsi" w:cs="Calibri"/>
          <w:b/>
        </w:rPr>
      </w:pPr>
      <w:r w:rsidRPr="001522F3">
        <w:rPr>
          <w:rFonts w:asciiTheme="minorHAnsi" w:hAnsiTheme="minorHAnsi" w:cs="Calibri"/>
          <w:b/>
        </w:rPr>
        <w:t>II</w:t>
      </w:r>
      <w:r w:rsidR="000751A1" w:rsidRPr="001522F3">
        <w:rPr>
          <w:rFonts w:asciiTheme="minorHAnsi" w:hAnsiTheme="minorHAnsi" w:cs="Calibri"/>
          <w:b/>
        </w:rPr>
        <w:t>.</w:t>
      </w:r>
      <w:r w:rsidR="000751A1" w:rsidRPr="001522F3">
        <w:rPr>
          <w:rFonts w:asciiTheme="minorHAnsi" w:hAnsiTheme="minorHAnsi" w:cs="Calibri"/>
          <w:b/>
        </w:rPr>
        <w:tab/>
        <w:t>Complete the second sentence so that it has the same meaning as the first sentence.</w:t>
      </w:r>
      <w:bookmarkEnd w:id="50"/>
    </w:p>
    <w:p w:rsidR="00A60DE4" w:rsidRPr="008B4BF9" w:rsidRDefault="000751A1" w:rsidP="0063533C">
      <w:pPr>
        <w:tabs>
          <w:tab w:val="left" w:pos="360"/>
        </w:tabs>
        <w:spacing w:before="80" w:after="80" w:line="276" w:lineRule="auto"/>
        <w:jc w:val="both"/>
      </w:pPr>
      <w:r w:rsidRPr="008B4BF9">
        <w:t>1.</w:t>
      </w:r>
      <w:r w:rsidRPr="008B4BF9">
        <w:tab/>
        <w:t>I’ve never had to wait this long for a bus before.</w:t>
      </w:r>
    </w:p>
    <w:p w:rsidR="00A60DE4" w:rsidRPr="008B4BF9" w:rsidRDefault="001522F3" w:rsidP="0063533C">
      <w:pPr>
        <w:tabs>
          <w:tab w:val="left" w:pos="360"/>
          <w:tab w:val="left" w:leader="underscore" w:pos="9358"/>
        </w:tabs>
        <w:spacing w:before="80" w:after="80" w:line="276" w:lineRule="auto"/>
        <w:jc w:val="both"/>
      </w:pPr>
      <w:r>
        <w:rPr>
          <w:rFonts w:cs="Times New Roman"/>
        </w:rPr>
        <w:t>→</w:t>
      </w:r>
      <w:r>
        <w:tab/>
        <w:t xml:space="preserve">This is </w:t>
      </w:r>
      <w:r>
        <w:tab/>
      </w:r>
      <w:r>
        <w:tab/>
      </w:r>
    </w:p>
    <w:p w:rsidR="00A60DE4" w:rsidRPr="008B4BF9" w:rsidRDefault="000751A1" w:rsidP="0063533C">
      <w:pPr>
        <w:tabs>
          <w:tab w:val="left" w:pos="360"/>
        </w:tabs>
        <w:spacing w:before="80" w:after="80" w:line="276" w:lineRule="auto"/>
        <w:jc w:val="both"/>
      </w:pPr>
      <w:r w:rsidRPr="008B4BF9">
        <w:t>2.</w:t>
      </w:r>
      <w:r w:rsidRPr="008B4BF9">
        <w:tab/>
        <w:t>Remember to take note of what the tour guide said.</w:t>
      </w:r>
    </w:p>
    <w:p w:rsidR="001522F3" w:rsidRPr="008B4BF9" w:rsidRDefault="001522F3" w:rsidP="0063533C">
      <w:pPr>
        <w:tabs>
          <w:tab w:val="left" w:pos="360"/>
          <w:tab w:val="left" w:leader="underscore" w:pos="9358"/>
        </w:tabs>
        <w:spacing w:before="80" w:after="80" w:line="276" w:lineRule="auto"/>
        <w:jc w:val="both"/>
      </w:pPr>
      <w:r>
        <w:rPr>
          <w:rFonts w:cs="Times New Roman"/>
        </w:rPr>
        <w:t>→</w:t>
      </w:r>
      <w:r>
        <w:tab/>
      </w:r>
      <w:r w:rsidR="000751A1" w:rsidRPr="008B4BF9">
        <w:t>Remember to put</w:t>
      </w:r>
      <w:r w:rsidR="000751A1" w:rsidRPr="008B4BF9">
        <w:tab/>
      </w:r>
      <w:r>
        <w:tab/>
      </w:r>
    </w:p>
    <w:p w:rsidR="00A60DE4" w:rsidRPr="008B4BF9" w:rsidRDefault="000751A1" w:rsidP="0063533C">
      <w:pPr>
        <w:tabs>
          <w:tab w:val="left" w:pos="360"/>
        </w:tabs>
        <w:spacing w:before="80" w:after="80" w:line="276" w:lineRule="auto"/>
        <w:jc w:val="both"/>
      </w:pPr>
      <w:r w:rsidRPr="008B4BF9">
        <w:t>3.</w:t>
      </w:r>
      <w:r w:rsidRPr="008B4BF9">
        <w:tab/>
        <w:t>It took us more than 3 hours to discover the inner Hanoi.</w:t>
      </w:r>
    </w:p>
    <w:p w:rsidR="00A60DE4" w:rsidRPr="008B4BF9" w:rsidRDefault="001522F3" w:rsidP="0063533C">
      <w:pPr>
        <w:tabs>
          <w:tab w:val="left" w:pos="360"/>
          <w:tab w:val="left" w:leader="underscore" w:pos="9358"/>
        </w:tabs>
        <w:spacing w:before="80" w:after="80" w:line="276" w:lineRule="auto"/>
        <w:jc w:val="both"/>
      </w:pPr>
      <w:r>
        <w:rPr>
          <w:rFonts w:cs="Times New Roman"/>
        </w:rPr>
        <w:t>→</w:t>
      </w:r>
      <w:r>
        <w:tab/>
      </w:r>
      <w:r w:rsidR="000751A1" w:rsidRPr="008B4BF9">
        <w:t xml:space="preserve">We spent </w:t>
      </w:r>
      <w:r>
        <w:tab/>
      </w:r>
      <w:r>
        <w:tab/>
      </w:r>
    </w:p>
    <w:p w:rsidR="00A60DE4" w:rsidRPr="008B4BF9" w:rsidRDefault="000751A1" w:rsidP="0063533C">
      <w:pPr>
        <w:tabs>
          <w:tab w:val="left" w:pos="360"/>
        </w:tabs>
        <w:spacing w:before="80" w:after="80" w:line="276" w:lineRule="auto"/>
        <w:jc w:val="both"/>
      </w:pPr>
      <w:r w:rsidRPr="008B4BF9">
        <w:t>4.</w:t>
      </w:r>
      <w:r w:rsidRPr="008B4BF9">
        <w:tab/>
        <w:t>No other book is more popular than Dickens’ “David Copperfield”.</w:t>
      </w:r>
    </w:p>
    <w:p w:rsidR="00A60DE4" w:rsidRPr="008B4BF9" w:rsidRDefault="001522F3" w:rsidP="0063533C">
      <w:pPr>
        <w:tabs>
          <w:tab w:val="left" w:pos="360"/>
          <w:tab w:val="left" w:leader="underscore" w:pos="9358"/>
        </w:tabs>
        <w:spacing w:before="80" w:after="80" w:line="276" w:lineRule="auto"/>
        <w:jc w:val="both"/>
      </w:pPr>
      <w:r>
        <w:rPr>
          <w:rFonts w:cs="Times New Roman"/>
        </w:rPr>
        <w:t>→</w:t>
      </w:r>
      <w:r>
        <w:tab/>
      </w:r>
      <w:r w:rsidR="000751A1" w:rsidRPr="008B4BF9">
        <w:t xml:space="preserve">Dickens’ “David Copperfield” is </w:t>
      </w:r>
      <w:r w:rsidR="000751A1" w:rsidRPr="008B4BF9">
        <w:tab/>
      </w:r>
      <w:r>
        <w:tab/>
      </w:r>
    </w:p>
    <w:p w:rsidR="00A60DE4" w:rsidRPr="008B4BF9" w:rsidRDefault="000751A1" w:rsidP="0063533C">
      <w:pPr>
        <w:tabs>
          <w:tab w:val="left" w:pos="360"/>
        </w:tabs>
        <w:spacing w:before="80" w:after="80" w:line="276" w:lineRule="auto"/>
        <w:jc w:val="both"/>
      </w:pPr>
      <w:r w:rsidRPr="008B4BF9">
        <w:t>5.</w:t>
      </w:r>
      <w:r w:rsidRPr="008B4BF9">
        <w:tab/>
        <w:t>Why don’t you consider our suggestion before making official decision?</w:t>
      </w:r>
    </w:p>
    <w:p w:rsidR="00A60DE4" w:rsidRPr="008B4BF9" w:rsidRDefault="001522F3" w:rsidP="0063533C">
      <w:pPr>
        <w:tabs>
          <w:tab w:val="left" w:pos="360"/>
          <w:tab w:val="left" w:leader="underscore" w:pos="9358"/>
        </w:tabs>
        <w:spacing w:before="80" w:after="80" w:line="276" w:lineRule="auto"/>
        <w:jc w:val="both"/>
      </w:pPr>
      <w:r>
        <w:rPr>
          <w:rFonts w:cs="Times New Roman"/>
        </w:rPr>
        <w:t>→</w:t>
      </w:r>
      <w:r>
        <w:tab/>
        <w:t xml:space="preserve">Why don’t you think </w:t>
      </w:r>
      <w:r>
        <w:tab/>
      </w:r>
      <w:r>
        <w:tab/>
      </w:r>
    </w:p>
    <w:p w:rsidR="00A60DE4" w:rsidRPr="008B4BF9" w:rsidRDefault="000751A1" w:rsidP="0063533C">
      <w:pPr>
        <w:tabs>
          <w:tab w:val="left" w:pos="360"/>
        </w:tabs>
        <w:spacing w:before="80" w:after="80" w:line="276" w:lineRule="auto"/>
        <w:jc w:val="both"/>
      </w:pPr>
      <w:r w:rsidRPr="008B4BF9">
        <w:t>6.</w:t>
      </w:r>
      <w:r w:rsidRPr="008B4BF9">
        <w:tab/>
        <w:t>Watching TV is not as important as doing homework.</w:t>
      </w:r>
    </w:p>
    <w:p w:rsidR="00A60DE4" w:rsidRPr="008B4BF9" w:rsidRDefault="001522F3" w:rsidP="0063533C">
      <w:pPr>
        <w:tabs>
          <w:tab w:val="left" w:pos="360"/>
          <w:tab w:val="left" w:leader="underscore" w:pos="9358"/>
        </w:tabs>
        <w:spacing w:before="80" w:after="80" w:line="276" w:lineRule="auto"/>
        <w:jc w:val="both"/>
      </w:pPr>
      <w:r>
        <w:rPr>
          <w:rFonts w:cs="Times New Roman"/>
        </w:rPr>
        <w:t>→</w:t>
      </w:r>
      <w:r>
        <w:tab/>
      </w:r>
      <w:r w:rsidR="000751A1" w:rsidRPr="008B4BF9">
        <w:t xml:space="preserve">Doing homework </w:t>
      </w:r>
      <w:r>
        <w:tab/>
      </w:r>
      <w:r>
        <w:tab/>
      </w:r>
    </w:p>
    <w:p w:rsidR="00A60DE4" w:rsidRPr="008B4BF9" w:rsidRDefault="000751A1" w:rsidP="0063533C">
      <w:pPr>
        <w:tabs>
          <w:tab w:val="left" w:pos="360"/>
        </w:tabs>
        <w:spacing w:before="80" w:after="80" w:line="276" w:lineRule="auto"/>
        <w:jc w:val="both"/>
      </w:pPr>
      <w:r w:rsidRPr="008B4BF9">
        <w:t>7.</w:t>
      </w:r>
      <w:r w:rsidRPr="008B4BF9">
        <w:tab/>
        <w:t>My friend plays piano brilliantly.</w:t>
      </w:r>
    </w:p>
    <w:p w:rsidR="001522F3" w:rsidRPr="008B4BF9" w:rsidRDefault="001522F3" w:rsidP="0063533C">
      <w:pPr>
        <w:tabs>
          <w:tab w:val="left" w:pos="360"/>
          <w:tab w:val="left" w:leader="underscore" w:pos="9358"/>
        </w:tabs>
        <w:spacing w:before="80" w:after="80" w:line="276" w:lineRule="auto"/>
        <w:jc w:val="both"/>
      </w:pPr>
      <w:r>
        <w:rPr>
          <w:rFonts w:cs="Times New Roman"/>
        </w:rPr>
        <w:t>→</w:t>
      </w:r>
      <w:r>
        <w:tab/>
        <w:t xml:space="preserve">My friend is </w:t>
      </w:r>
      <w:r>
        <w:tab/>
      </w:r>
      <w:r>
        <w:tab/>
      </w:r>
    </w:p>
    <w:p w:rsidR="00A60DE4" w:rsidRPr="008B4BF9" w:rsidRDefault="000751A1" w:rsidP="0063533C">
      <w:pPr>
        <w:tabs>
          <w:tab w:val="left" w:pos="360"/>
        </w:tabs>
        <w:spacing w:before="80" w:after="80" w:line="276" w:lineRule="auto"/>
        <w:jc w:val="both"/>
      </w:pPr>
      <w:r w:rsidRPr="008B4BF9">
        <w:t>8.</w:t>
      </w:r>
      <w:r w:rsidRPr="008B4BF9">
        <w:tab/>
        <w:t>I find most of the young men of my own age so boring.</w:t>
      </w:r>
    </w:p>
    <w:p w:rsidR="00A60DE4" w:rsidRPr="008B4BF9" w:rsidRDefault="001522F3" w:rsidP="0063533C">
      <w:pPr>
        <w:tabs>
          <w:tab w:val="left" w:pos="360"/>
          <w:tab w:val="left" w:leader="underscore" w:pos="9358"/>
        </w:tabs>
        <w:spacing w:before="80" w:after="80" w:line="276" w:lineRule="auto"/>
        <w:jc w:val="both"/>
      </w:pPr>
      <w:r>
        <w:rPr>
          <w:rFonts w:cs="Times New Roman"/>
        </w:rPr>
        <w:t>→</w:t>
      </w:r>
      <w:r>
        <w:tab/>
      </w:r>
      <w:r w:rsidR="000751A1" w:rsidRPr="008B4BF9">
        <w:t>I feel</w:t>
      </w:r>
      <w:r>
        <w:t xml:space="preserve"> </w:t>
      </w:r>
      <w:r>
        <w:tab/>
      </w:r>
      <w:r>
        <w:tab/>
      </w:r>
      <w:r w:rsidR="00045BA4">
        <w:tab/>
      </w:r>
    </w:p>
    <w:p w:rsidR="00045BA4" w:rsidRDefault="00045BA4" w:rsidP="0063533C">
      <w:bookmarkStart w:id="51" w:name="bookmark43"/>
      <w:r>
        <w:br w:type="page"/>
      </w:r>
    </w:p>
    <w:p w:rsidR="00045BA4" w:rsidRPr="000E1124" w:rsidRDefault="00045BA4" w:rsidP="0063533C">
      <w:pPr>
        <w:tabs>
          <w:tab w:val="left" w:pos="360"/>
        </w:tabs>
        <w:spacing w:before="80" w:after="80" w:line="276" w:lineRule="auto"/>
        <w:jc w:val="center"/>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lastRenderedPageBreak/>
        <w:t xml:space="preserve"> </w:t>
      </w:r>
      <w:r w:rsidRPr="000E1124">
        <w:rPr>
          <w:rFonts w:ascii="Calibri" w:hAnsi="Calibri" w:cs="Calibri"/>
          <w:b/>
          <w:color w:val="FFFFFF" w:themeColor="background1"/>
          <w:sz w:val="28"/>
          <w:szCs w:val="28"/>
          <w:shd w:val="clear" w:color="auto" w:fill="404040" w:themeFill="text1" w:themeFillTint="BF"/>
        </w:rPr>
        <w:t xml:space="preserve">TEST FOR UNIT </w:t>
      </w:r>
      <w:r>
        <w:rPr>
          <w:rFonts w:ascii="Calibri" w:hAnsi="Calibri" w:cs="Calibri"/>
          <w:b/>
          <w:color w:val="FFFFFF" w:themeColor="background1"/>
          <w:sz w:val="28"/>
          <w:szCs w:val="28"/>
          <w:shd w:val="clear" w:color="auto" w:fill="404040" w:themeFill="text1" w:themeFillTint="BF"/>
        </w:rPr>
        <w:t>2</w:t>
      </w:r>
      <w:r w:rsidRPr="000E1124">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rPr>
        <w:t>1</w:t>
      </w:r>
    </w:p>
    <w:bookmarkEnd w:id="51"/>
    <w:p w:rsidR="00A60DE4" w:rsidRPr="00045BA4" w:rsidRDefault="000751A1" w:rsidP="0063533C">
      <w:pPr>
        <w:tabs>
          <w:tab w:val="left" w:pos="360"/>
        </w:tabs>
        <w:spacing w:before="80" w:after="80" w:line="276" w:lineRule="auto"/>
        <w:jc w:val="both"/>
        <w:rPr>
          <w:rFonts w:asciiTheme="minorHAnsi" w:hAnsiTheme="minorHAnsi" w:cs="Calibri"/>
          <w:b/>
        </w:rPr>
      </w:pPr>
      <w:r w:rsidRPr="00045BA4">
        <w:rPr>
          <w:rFonts w:asciiTheme="minorHAnsi" w:hAnsiTheme="minorHAnsi" w:cs="Calibri"/>
          <w:b/>
        </w:rPr>
        <w:t>I.</w:t>
      </w:r>
      <w:r w:rsidR="00045BA4" w:rsidRPr="00045BA4">
        <w:rPr>
          <w:rFonts w:asciiTheme="minorHAnsi" w:hAnsiTheme="minorHAnsi" w:cs="Calibri"/>
          <w:b/>
        </w:rPr>
        <w:tab/>
      </w:r>
      <w:r w:rsidRPr="00045BA4">
        <w:rPr>
          <w:rFonts w:asciiTheme="minorHAnsi" w:hAnsiTheme="minorHAnsi" w:cs="Calibri"/>
          <w:b/>
        </w:rPr>
        <w:t xml:space="preserve">Choose the word whose underlined part </w:t>
      </w:r>
      <w:r w:rsidR="00045BA4">
        <w:rPr>
          <w:rFonts w:asciiTheme="minorHAnsi" w:hAnsiTheme="minorHAnsi" w:cs="Calibri"/>
          <w:b/>
        </w:rPr>
        <w:t>is</w:t>
      </w:r>
      <w:r w:rsidRPr="00045BA4">
        <w:rPr>
          <w:rFonts w:asciiTheme="minorHAnsi" w:hAnsiTheme="minorHAnsi" w:cs="Calibri"/>
          <w:b/>
        </w:rPr>
        <w:t xml:space="preserve"> pronounced differently from the others.</w:t>
      </w:r>
    </w:p>
    <w:p w:rsidR="00045BA4" w:rsidRPr="008B4BF9" w:rsidRDefault="00045BA4" w:rsidP="0063533C">
      <w:pPr>
        <w:tabs>
          <w:tab w:val="left" w:pos="360"/>
          <w:tab w:val="left" w:pos="2520"/>
          <w:tab w:val="left" w:pos="4680"/>
          <w:tab w:val="left" w:pos="6840"/>
        </w:tabs>
        <w:spacing w:before="80" w:after="80" w:line="276" w:lineRule="auto"/>
        <w:jc w:val="both"/>
      </w:pPr>
      <w:r>
        <w:t>1.</w:t>
      </w:r>
      <w:r>
        <w:tab/>
      </w:r>
      <w:r w:rsidRPr="008B4BF9">
        <w:t xml:space="preserve">a. </w:t>
      </w:r>
      <w:r w:rsidRPr="00CA129C">
        <w:rPr>
          <w:u w:val="single"/>
        </w:rPr>
        <w:t>ch</w:t>
      </w:r>
      <w:r w:rsidRPr="008B4BF9">
        <w:t>ildhood</w:t>
      </w:r>
      <w:r>
        <w:tab/>
      </w:r>
      <w:r w:rsidRPr="008B4BF9">
        <w:t xml:space="preserve">b. </w:t>
      </w:r>
      <w:r w:rsidRPr="00CA129C">
        <w:rPr>
          <w:u w:val="single"/>
        </w:rPr>
        <w:t>ch</w:t>
      </w:r>
      <w:r w:rsidRPr="008B4BF9">
        <w:t>ampagne</w:t>
      </w:r>
      <w:r>
        <w:tab/>
      </w:r>
      <w:r w:rsidRPr="008B4BF9">
        <w:t xml:space="preserve">c. </w:t>
      </w:r>
      <w:r w:rsidRPr="00CA129C">
        <w:rPr>
          <w:u w:val="single"/>
        </w:rPr>
        <w:t>ch</w:t>
      </w:r>
      <w:r w:rsidRPr="008B4BF9">
        <w:t>apter</w:t>
      </w:r>
      <w:r>
        <w:tab/>
      </w:r>
      <w:r w:rsidRPr="008B4BF9">
        <w:t xml:space="preserve">d. </w:t>
      </w:r>
      <w:r w:rsidRPr="00CA129C">
        <w:rPr>
          <w:u w:val="single"/>
        </w:rPr>
        <w:t>ch</w:t>
      </w:r>
      <w:r w:rsidRPr="008B4BF9">
        <w:t>arity</w:t>
      </w:r>
    </w:p>
    <w:p w:rsidR="00045BA4" w:rsidRPr="008B4BF9" w:rsidRDefault="00045BA4" w:rsidP="0063533C">
      <w:pPr>
        <w:tabs>
          <w:tab w:val="left" w:pos="360"/>
          <w:tab w:val="left" w:pos="2520"/>
          <w:tab w:val="left" w:pos="4680"/>
          <w:tab w:val="left" w:pos="6840"/>
        </w:tabs>
        <w:spacing w:before="80" w:after="80" w:line="276" w:lineRule="auto"/>
        <w:jc w:val="both"/>
      </w:pPr>
      <w:r w:rsidRPr="008B4BF9">
        <w:t>2.</w:t>
      </w:r>
      <w:r>
        <w:tab/>
      </w:r>
      <w:r w:rsidRPr="008B4BF9">
        <w:t>a. c</w:t>
      </w:r>
      <w:r w:rsidRPr="00CA129C">
        <w:rPr>
          <w:u w:val="single"/>
        </w:rPr>
        <w:t>u</w:t>
      </w:r>
      <w:r w:rsidRPr="008B4BF9">
        <w:t>lture</w:t>
      </w:r>
      <w:r>
        <w:tab/>
      </w:r>
      <w:r w:rsidRPr="008B4BF9">
        <w:t>b. pop</w:t>
      </w:r>
      <w:r w:rsidRPr="00CA129C">
        <w:rPr>
          <w:u w:val="single"/>
        </w:rPr>
        <w:t>u</w:t>
      </w:r>
      <w:r w:rsidRPr="008B4BF9">
        <w:t>lar</w:t>
      </w:r>
      <w:r>
        <w:tab/>
      </w:r>
      <w:r w:rsidRPr="008B4BF9">
        <w:t>c. reg</w:t>
      </w:r>
      <w:r w:rsidRPr="00CA129C">
        <w:rPr>
          <w:u w:val="single"/>
        </w:rPr>
        <w:t>u</w:t>
      </w:r>
      <w:r w:rsidRPr="008B4BF9">
        <w:t>lar</w:t>
      </w:r>
      <w:r>
        <w:tab/>
      </w:r>
      <w:r w:rsidRPr="008B4BF9">
        <w:t>d. fab</w:t>
      </w:r>
      <w:r w:rsidRPr="00CA129C">
        <w:rPr>
          <w:u w:val="single"/>
        </w:rPr>
        <w:t>u</w:t>
      </w:r>
      <w:r w:rsidRPr="008B4BF9">
        <w:t>lous</w:t>
      </w:r>
    </w:p>
    <w:p w:rsidR="00045BA4" w:rsidRPr="008B4BF9" w:rsidRDefault="00045BA4" w:rsidP="0063533C">
      <w:pPr>
        <w:tabs>
          <w:tab w:val="left" w:pos="360"/>
          <w:tab w:val="left" w:pos="2520"/>
          <w:tab w:val="left" w:pos="4680"/>
          <w:tab w:val="left" w:pos="6840"/>
        </w:tabs>
        <w:spacing w:before="80" w:after="80" w:line="276" w:lineRule="auto"/>
        <w:jc w:val="both"/>
      </w:pPr>
      <w:r w:rsidRPr="008B4BF9">
        <w:t>3.</w:t>
      </w:r>
      <w:r>
        <w:tab/>
      </w:r>
      <w:r w:rsidRPr="008B4BF9">
        <w:t>a. confl</w:t>
      </w:r>
      <w:r w:rsidRPr="00CA129C">
        <w:rPr>
          <w:u w:val="single"/>
        </w:rPr>
        <w:t>i</w:t>
      </w:r>
      <w:r w:rsidRPr="008B4BF9">
        <w:t>ct</w:t>
      </w:r>
      <w:r>
        <w:tab/>
      </w:r>
      <w:r w:rsidRPr="008B4BF9">
        <w:t>b. forb</w:t>
      </w:r>
      <w:r w:rsidRPr="00CA129C">
        <w:rPr>
          <w:u w:val="single"/>
        </w:rPr>
        <w:t>i</w:t>
      </w:r>
      <w:r w:rsidRPr="008B4BF9">
        <w:t>dden</w:t>
      </w:r>
      <w:r>
        <w:tab/>
      </w:r>
      <w:r w:rsidRPr="008B4BF9">
        <w:t>c. rel</w:t>
      </w:r>
      <w:r w:rsidRPr="00CA129C">
        <w:rPr>
          <w:u w:val="single"/>
        </w:rPr>
        <w:t>i</w:t>
      </w:r>
      <w:r w:rsidRPr="008B4BF9">
        <w:t>able</w:t>
      </w:r>
      <w:r>
        <w:tab/>
      </w:r>
      <w:r w:rsidRPr="008B4BF9">
        <w:t>d. determ</w:t>
      </w:r>
      <w:r w:rsidRPr="00CA129C">
        <w:rPr>
          <w:u w:val="single"/>
        </w:rPr>
        <w:t>i</w:t>
      </w:r>
      <w:r w:rsidRPr="008B4BF9">
        <w:t>ne</w:t>
      </w:r>
    </w:p>
    <w:p w:rsidR="00045BA4" w:rsidRPr="008B4BF9" w:rsidRDefault="00045BA4" w:rsidP="0063533C">
      <w:pPr>
        <w:tabs>
          <w:tab w:val="left" w:pos="360"/>
          <w:tab w:val="left" w:pos="2520"/>
          <w:tab w:val="left" w:pos="4680"/>
          <w:tab w:val="left" w:pos="6840"/>
        </w:tabs>
        <w:spacing w:before="80" w:after="80" w:line="276" w:lineRule="auto"/>
        <w:jc w:val="both"/>
      </w:pPr>
      <w:r w:rsidRPr="008B4BF9">
        <w:t>4.</w:t>
      </w:r>
      <w:r>
        <w:tab/>
      </w:r>
      <w:r w:rsidRPr="008B4BF9">
        <w:t>a. light</w:t>
      </w:r>
      <w:r w:rsidRPr="00CA129C">
        <w:rPr>
          <w:u w:val="single"/>
        </w:rPr>
        <w:t>h</w:t>
      </w:r>
      <w:r w:rsidRPr="008B4BF9">
        <w:t>ouse</w:t>
      </w:r>
      <w:r>
        <w:tab/>
      </w:r>
      <w:r w:rsidRPr="008B4BF9">
        <w:t xml:space="preserve">b. </w:t>
      </w:r>
      <w:r w:rsidRPr="00CA129C">
        <w:rPr>
          <w:u w:val="single"/>
        </w:rPr>
        <w:t>h</w:t>
      </w:r>
      <w:r w:rsidRPr="008B4BF9">
        <w:t>eritage</w:t>
      </w:r>
      <w:r>
        <w:tab/>
      </w:r>
      <w:r w:rsidRPr="008B4BF9">
        <w:t xml:space="preserve">c. </w:t>
      </w:r>
      <w:r w:rsidRPr="00CA129C">
        <w:rPr>
          <w:u w:val="single"/>
        </w:rPr>
        <w:t>h</w:t>
      </w:r>
      <w:r w:rsidRPr="008B4BF9">
        <w:t>otel</w:t>
      </w:r>
      <w:r>
        <w:tab/>
      </w:r>
      <w:r w:rsidRPr="008B4BF9">
        <w:t xml:space="preserve">d. </w:t>
      </w:r>
      <w:r w:rsidRPr="00CA129C">
        <w:rPr>
          <w:u w:val="single"/>
        </w:rPr>
        <w:t>h</w:t>
      </w:r>
      <w:r w:rsidRPr="008B4BF9">
        <w:t>our</w:t>
      </w:r>
    </w:p>
    <w:p w:rsidR="00045BA4" w:rsidRDefault="00045BA4" w:rsidP="0063533C">
      <w:pPr>
        <w:tabs>
          <w:tab w:val="left" w:pos="360"/>
          <w:tab w:val="left" w:pos="2520"/>
          <w:tab w:val="left" w:pos="4680"/>
          <w:tab w:val="left" w:pos="6840"/>
        </w:tabs>
        <w:spacing w:before="80" w:after="80" w:line="276" w:lineRule="auto"/>
        <w:jc w:val="both"/>
      </w:pPr>
      <w:r w:rsidRPr="008B4BF9">
        <w:t>5.</w:t>
      </w:r>
      <w:r>
        <w:tab/>
      </w:r>
      <w:r w:rsidRPr="008B4BF9">
        <w:t>a. conduct</w:t>
      </w:r>
      <w:r w:rsidRPr="00CA129C">
        <w:rPr>
          <w:u w:val="single"/>
        </w:rPr>
        <w:t>s</w:t>
      </w:r>
      <w:r>
        <w:tab/>
      </w:r>
      <w:r w:rsidRPr="008B4BF9">
        <w:t>b. return</w:t>
      </w:r>
      <w:r w:rsidRPr="00CA129C">
        <w:rPr>
          <w:u w:val="single"/>
        </w:rPr>
        <w:t>s</w:t>
      </w:r>
      <w:r>
        <w:tab/>
      </w:r>
      <w:r w:rsidRPr="008B4BF9">
        <w:t>c. wander</w:t>
      </w:r>
      <w:r w:rsidRPr="00CA129C">
        <w:rPr>
          <w:u w:val="single"/>
        </w:rPr>
        <w:t>s</w:t>
      </w:r>
      <w:r>
        <w:tab/>
      </w:r>
      <w:r w:rsidRPr="008B4BF9">
        <w:t>d. wonder</w:t>
      </w:r>
      <w:r w:rsidRPr="00CA129C">
        <w:rPr>
          <w:u w:val="single"/>
        </w:rPr>
        <w:t>s</w:t>
      </w:r>
      <w:r w:rsidR="00B519AF" w:rsidRPr="00B519AF">
        <w:t xml:space="preserve"> </w:t>
      </w:r>
    </w:p>
    <w:p w:rsidR="00767310" w:rsidRPr="00767310" w:rsidRDefault="00767310" w:rsidP="0063533C">
      <w:pPr>
        <w:tabs>
          <w:tab w:val="left" w:pos="360"/>
          <w:tab w:val="left" w:pos="2520"/>
          <w:tab w:val="left" w:pos="4680"/>
          <w:tab w:val="left" w:pos="6840"/>
        </w:tabs>
        <w:spacing w:before="80" w:after="80" w:line="276" w:lineRule="auto"/>
        <w:jc w:val="both"/>
        <w:rPr>
          <w:rFonts w:asciiTheme="minorHAnsi" w:hAnsiTheme="minorHAnsi" w:cs="Calibri"/>
          <w:b/>
        </w:rPr>
      </w:pPr>
      <w:r w:rsidRPr="00767310">
        <w:rPr>
          <w:rFonts w:asciiTheme="minorHAnsi" w:hAnsiTheme="minorHAnsi" w:cs="Calibri"/>
          <w:b/>
        </w:rPr>
        <w:t>II.</w:t>
      </w:r>
      <w:r w:rsidRPr="00767310">
        <w:rPr>
          <w:rFonts w:asciiTheme="minorHAnsi" w:hAnsiTheme="minorHAnsi" w:cs="Calibri"/>
          <w:b/>
        </w:rPr>
        <w:tab/>
        <w:t>Choose the word that has the main stress placed differently from the others.</w:t>
      </w:r>
    </w:p>
    <w:p w:rsidR="00A60DE4" w:rsidRPr="008B4BF9" w:rsidRDefault="00B519AF" w:rsidP="0063533C">
      <w:pPr>
        <w:tabs>
          <w:tab w:val="left" w:pos="360"/>
          <w:tab w:val="left" w:pos="2520"/>
          <w:tab w:val="left" w:pos="4680"/>
          <w:tab w:val="left" w:pos="6840"/>
        </w:tabs>
        <w:spacing w:before="80" w:after="80" w:line="276" w:lineRule="auto"/>
        <w:jc w:val="both"/>
      </w:pPr>
      <w:r>
        <w:t>1</w:t>
      </w:r>
      <w:r w:rsidR="000751A1" w:rsidRPr="008B4BF9">
        <w:t>.</w:t>
      </w:r>
      <w:r w:rsidR="000751A1" w:rsidRPr="008B4BF9">
        <w:tab/>
        <w:t>a. negative</w:t>
      </w:r>
      <w:r>
        <w:tab/>
      </w:r>
      <w:r w:rsidRPr="008B4BF9">
        <w:t>b. determine</w:t>
      </w:r>
      <w:r>
        <w:tab/>
      </w:r>
      <w:r w:rsidRPr="008B4BF9">
        <w:t>c. forbidden</w:t>
      </w:r>
      <w:r>
        <w:tab/>
      </w:r>
      <w:r w:rsidRPr="008B4BF9">
        <w:t>d. attraction</w:t>
      </w:r>
    </w:p>
    <w:p w:rsidR="00A60DE4" w:rsidRPr="008B4BF9" w:rsidRDefault="000751A1" w:rsidP="0063533C">
      <w:pPr>
        <w:tabs>
          <w:tab w:val="left" w:pos="360"/>
          <w:tab w:val="left" w:pos="2520"/>
          <w:tab w:val="left" w:pos="4680"/>
          <w:tab w:val="left" w:pos="6840"/>
        </w:tabs>
        <w:spacing w:before="80" w:after="80" w:line="276" w:lineRule="auto"/>
        <w:jc w:val="both"/>
      </w:pPr>
      <w:r w:rsidRPr="008B4BF9">
        <w:t>2.</w:t>
      </w:r>
      <w:r w:rsidRPr="008B4BF9">
        <w:tab/>
        <w:t>a. access</w:t>
      </w:r>
      <w:r w:rsidR="00B519AF">
        <w:tab/>
      </w:r>
      <w:r w:rsidR="00B519AF" w:rsidRPr="008B4BF9">
        <w:t>b. wander</w:t>
      </w:r>
      <w:r w:rsidR="00B519AF">
        <w:tab/>
      </w:r>
      <w:r w:rsidR="00B519AF" w:rsidRPr="008B4BF9">
        <w:t>c. conduct</w:t>
      </w:r>
      <w:r w:rsidR="00B519AF">
        <w:tab/>
      </w:r>
      <w:r w:rsidR="00B519AF" w:rsidRPr="008B4BF9">
        <w:t>d. asset</w:t>
      </w:r>
    </w:p>
    <w:p w:rsidR="00A60DE4" w:rsidRPr="008B4BF9" w:rsidRDefault="000751A1" w:rsidP="0063533C">
      <w:pPr>
        <w:tabs>
          <w:tab w:val="left" w:pos="360"/>
          <w:tab w:val="left" w:pos="2520"/>
          <w:tab w:val="left" w:pos="4680"/>
          <w:tab w:val="left" w:pos="6840"/>
        </w:tabs>
        <w:spacing w:before="80" w:after="80" w:line="276" w:lineRule="auto"/>
        <w:jc w:val="both"/>
      </w:pPr>
      <w:r w:rsidRPr="008B4BF9">
        <w:t>3.</w:t>
      </w:r>
      <w:r w:rsidRPr="008B4BF9">
        <w:tab/>
        <w:t>a. cosmopolitan</w:t>
      </w:r>
      <w:r w:rsidR="00B519AF">
        <w:tab/>
      </w:r>
      <w:r w:rsidR="00B519AF" w:rsidRPr="008B4BF9">
        <w:t>b. communication</w:t>
      </w:r>
      <w:r w:rsidR="00B519AF">
        <w:tab/>
      </w:r>
      <w:r w:rsidR="00B519AF" w:rsidRPr="008B4BF9">
        <w:t>c. multicultural</w:t>
      </w:r>
      <w:r w:rsidR="00B519AF">
        <w:tab/>
      </w:r>
      <w:r w:rsidR="00B519AF" w:rsidRPr="008B4BF9">
        <w:t>d. metropolitan</w:t>
      </w:r>
    </w:p>
    <w:p w:rsidR="00A60DE4" w:rsidRPr="008B4BF9" w:rsidRDefault="000751A1" w:rsidP="0063533C">
      <w:pPr>
        <w:tabs>
          <w:tab w:val="left" w:pos="360"/>
          <w:tab w:val="left" w:pos="2520"/>
          <w:tab w:val="left" w:pos="4680"/>
          <w:tab w:val="left" w:pos="6840"/>
        </w:tabs>
        <w:spacing w:before="80" w:after="80" w:line="276" w:lineRule="auto"/>
        <w:jc w:val="both"/>
      </w:pPr>
      <w:r w:rsidRPr="008B4BF9">
        <w:t>4.</w:t>
      </w:r>
      <w:r w:rsidRPr="008B4BF9">
        <w:tab/>
        <w:t>a. acceptable</w:t>
      </w:r>
      <w:r w:rsidR="00B519AF">
        <w:tab/>
      </w:r>
      <w:r w:rsidR="00B519AF" w:rsidRPr="008B4BF9">
        <w:t>b. affordable</w:t>
      </w:r>
      <w:r w:rsidR="00B519AF">
        <w:tab/>
        <w:t>c. reliable</w:t>
      </w:r>
      <w:r w:rsidR="00B519AF">
        <w:tab/>
      </w:r>
      <w:r w:rsidR="00B519AF" w:rsidRPr="008B4BF9">
        <w:t>d. fashionable</w:t>
      </w:r>
    </w:p>
    <w:p w:rsidR="00B519AF" w:rsidRPr="008B4BF9" w:rsidRDefault="000751A1" w:rsidP="0063533C">
      <w:pPr>
        <w:tabs>
          <w:tab w:val="left" w:pos="360"/>
          <w:tab w:val="left" w:pos="2520"/>
          <w:tab w:val="left" w:pos="4680"/>
          <w:tab w:val="left" w:pos="6840"/>
        </w:tabs>
        <w:spacing w:before="80" w:after="80" w:line="276" w:lineRule="auto"/>
        <w:jc w:val="both"/>
      </w:pPr>
      <w:r w:rsidRPr="008B4BF9">
        <w:t>5.</w:t>
      </w:r>
      <w:r w:rsidRPr="008B4BF9">
        <w:tab/>
        <w:t>a. skyscraper</w:t>
      </w:r>
      <w:r w:rsidR="00767310">
        <w:tab/>
      </w:r>
      <w:r w:rsidRPr="008B4BF9">
        <w:t>b. populous</w:t>
      </w:r>
      <w:r w:rsidR="00B519AF">
        <w:tab/>
      </w:r>
      <w:r w:rsidRPr="008B4BF9">
        <w:t>c. financial</w:t>
      </w:r>
      <w:r w:rsidR="00767310">
        <w:tab/>
      </w:r>
      <w:r w:rsidR="00B519AF" w:rsidRPr="008B4BF9">
        <w:t>d. fabulous</w:t>
      </w:r>
    </w:p>
    <w:p w:rsidR="00A60DE4" w:rsidRPr="00767310" w:rsidRDefault="000751A1" w:rsidP="0063533C">
      <w:pPr>
        <w:tabs>
          <w:tab w:val="left" w:pos="360"/>
        </w:tabs>
        <w:spacing w:before="80" w:after="80" w:line="276" w:lineRule="auto"/>
        <w:jc w:val="both"/>
        <w:rPr>
          <w:rFonts w:asciiTheme="minorHAnsi" w:hAnsiTheme="minorHAnsi" w:cs="Calibri"/>
          <w:b/>
        </w:rPr>
      </w:pPr>
      <w:r w:rsidRPr="00767310">
        <w:rPr>
          <w:rFonts w:asciiTheme="minorHAnsi" w:hAnsiTheme="minorHAnsi" w:cs="Calibri"/>
          <w:b/>
        </w:rPr>
        <w:t>III.</w:t>
      </w:r>
      <w:r w:rsidRPr="00767310">
        <w:rPr>
          <w:rFonts w:asciiTheme="minorHAnsi" w:hAnsiTheme="minorHAnsi" w:cs="Calibri"/>
          <w:b/>
        </w:rPr>
        <w:tab/>
        <w:t>Underline the pronouns that sound weak.</w:t>
      </w:r>
    </w:p>
    <w:p w:rsidR="00A60DE4" w:rsidRPr="008B4BF9" w:rsidRDefault="000751A1" w:rsidP="0063533C">
      <w:pPr>
        <w:tabs>
          <w:tab w:val="left" w:pos="360"/>
        </w:tabs>
        <w:spacing w:before="80" w:after="80" w:line="276" w:lineRule="auto"/>
        <w:jc w:val="both"/>
      </w:pPr>
      <w:r w:rsidRPr="008B4BF9">
        <w:t>1.</w:t>
      </w:r>
      <w:r w:rsidRPr="008B4BF9">
        <w:tab/>
        <w:t>A: They are rich, but they suffer a lot of stress.</w:t>
      </w:r>
    </w:p>
    <w:p w:rsidR="00A60DE4" w:rsidRPr="008B4BF9" w:rsidRDefault="00767310" w:rsidP="0063533C">
      <w:pPr>
        <w:tabs>
          <w:tab w:val="left" w:pos="360"/>
        </w:tabs>
        <w:spacing w:before="80" w:after="80" w:line="276" w:lineRule="auto"/>
        <w:jc w:val="both"/>
      </w:pPr>
      <w:r>
        <w:tab/>
      </w:r>
      <w:r w:rsidR="000751A1" w:rsidRPr="008B4BF9">
        <w:t>B: Are they?</w:t>
      </w:r>
    </w:p>
    <w:p w:rsidR="00A60DE4" w:rsidRPr="008B4BF9" w:rsidRDefault="000751A1" w:rsidP="0063533C">
      <w:pPr>
        <w:tabs>
          <w:tab w:val="left" w:pos="360"/>
        </w:tabs>
        <w:spacing w:before="80" w:after="80" w:line="276" w:lineRule="auto"/>
        <w:jc w:val="both"/>
      </w:pPr>
      <w:r w:rsidRPr="008B4BF9">
        <w:t>2.</w:t>
      </w:r>
      <w:r w:rsidRPr="008B4BF9">
        <w:tab/>
        <w:t>A: What are you going to give him?</w:t>
      </w:r>
    </w:p>
    <w:p w:rsidR="00A60DE4" w:rsidRPr="008B4BF9" w:rsidRDefault="00767310" w:rsidP="0063533C">
      <w:pPr>
        <w:tabs>
          <w:tab w:val="left" w:pos="360"/>
        </w:tabs>
        <w:spacing w:before="80" w:after="80" w:line="276" w:lineRule="auto"/>
        <w:jc w:val="both"/>
      </w:pPr>
      <w:r>
        <w:tab/>
      </w:r>
      <w:r w:rsidR="000751A1" w:rsidRPr="008B4BF9">
        <w:t>B: I think I’ll give him a shirt. What about you?</w:t>
      </w:r>
    </w:p>
    <w:p w:rsidR="00A60DE4" w:rsidRPr="008B4BF9" w:rsidRDefault="000751A1" w:rsidP="0063533C">
      <w:pPr>
        <w:tabs>
          <w:tab w:val="left" w:pos="360"/>
        </w:tabs>
        <w:spacing w:before="80" w:after="80" w:line="276" w:lineRule="auto"/>
        <w:jc w:val="both"/>
      </w:pPr>
      <w:r w:rsidRPr="008B4BF9">
        <w:t>3.</w:t>
      </w:r>
      <w:r w:rsidRPr="008B4BF9">
        <w:tab/>
        <w:t>A: Everyone is preparing for the exam. What about us? Shall we do the same?</w:t>
      </w:r>
    </w:p>
    <w:p w:rsidR="00A60DE4" w:rsidRPr="008B4BF9" w:rsidRDefault="00767310" w:rsidP="0063533C">
      <w:pPr>
        <w:tabs>
          <w:tab w:val="left" w:pos="360"/>
        </w:tabs>
        <w:spacing w:before="80" w:after="80" w:line="276" w:lineRule="auto"/>
        <w:jc w:val="both"/>
      </w:pPr>
      <w:r>
        <w:tab/>
      </w:r>
      <w:r w:rsidR="000751A1" w:rsidRPr="008B4BF9">
        <w:t>B: I won’t. But you can do whatever you want.</w:t>
      </w:r>
    </w:p>
    <w:p w:rsidR="00A60DE4" w:rsidRPr="008B4BF9" w:rsidRDefault="000751A1" w:rsidP="0063533C">
      <w:pPr>
        <w:tabs>
          <w:tab w:val="left" w:pos="360"/>
        </w:tabs>
        <w:spacing w:before="80" w:after="80" w:line="276" w:lineRule="auto"/>
        <w:jc w:val="both"/>
      </w:pPr>
      <w:r w:rsidRPr="008B4BF9">
        <w:t>4.</w:t>
      </w:r>
      <w:r w:rsidRPr="008B4BF9">
        <w:tab/>
        <w:t>A: Will you be at the meeting on Friday?</w:t>
      </w:r>
    </w:p>
    <w:p w:rsidR="00A60DE4" w:rsidRPr="008B4BF9" w:rsidRDefault="00767310" w:rsidP="0063533C">
      <w:pPr>
        <w:tabs>
          <w:tab w:val="left" w:pos="360"/>
        </w:tabs>
        <w:spacing w:before="80" w:after="80" w:line="276" w:lineRule="auto"/>
        <w:jc w:val="both"/>
      </w:pPr>
      <w:r>
        <w:tab/>
      </w:r>
      <w:r w:rsidR="000751A1" w:rsidRPr="008B4BF9">
        <w:t>B: Yes. Will you be there?</w:t>
      </w:r>
    </w:p>
    <w:p w:rsidR="00A60DE4" w:rsidRPr="008B4BF9" w:rsidRDefault="000751A1" w:rsidP="0063533C">
      <w:pPr>
        <w:tabs>
          <w:tab w:val="left" w:pos="360"/>
        </w:tabs>
        <w:spacing w:before="80" w:after="80" w:line="276" w:lineRule="auto"/>
        <w:jc w:val="both"/>
      </w:pPr>
      <w:r w:rsidRPr="008B4BF9">
        <w:t>5.</w:t>
      </w:r>
      <w:r w:rsidRPr="008B4BF9">
        <w:tab/>
        <w:t>A: Can you help me carry this suitcase?</w:t>
      </w:r>
    </w:p>
    <w:p w:rsidR="00A60DE4" w:rsidRPr="008B4BF9" w:rsidRDefault="00767310" w:rsidP="0063533C">
      <w:pPr>
        <w:tabs>
          <w:tab w:val="left" w:pos="360"/>
        </w:tabs>
        <w:spacing w:before="80" w:after="80" w:line="276" w:lineRule="auto"/>
        <w:jc w:val="both"/>
      </w:pPr>
      <w:r>
        <w:tab/>
      </w:r>
      <w:r w:rsidR="000751A1" w:rsidRPr="008B4BF9">
        <w:t>B: I will.</w:t>
      </w:r>
    </w:p>
    <w:p w:rsidR="00A60DE4" w:rsidRPr="008B4BF9" w:rsidRDefault="000751A1" w:rsidP="0063533C">
      <w:pPr>
        <w:tabs>
          <w:tab w:val="left" w:pos="360"/>
        </w:tabs>
        <w:spacing w:before="80" w:after="80" w:line="276" w:lineRule="auto"/>
        <w:jc w:val="both"/>
      </w:pPr>
      <w:r w:rsidRPr="008B4BF9">
        <w:t>6.</w:t>
      </w:r>
      <w:r w:rsidRPr="008B4BF9">
        <w:tab/>
        <w:t>A: He wants to talk to you.</w:t>
      </w:r>
    </w:p>
    <w:p w:rsidR="00A60DE4" w:rsidRPr="008B4BF9" w:rsidRDefault="00767310" w:rsidP="0063533C">
      <w:pPr>
        <w:tabs>
          <w:tab w:val="left" w:pos="360"/>
        </w:tabs>
        <w:spacing w:before="80" w:after="80" w:line="276" w:lineRule="auto"/>
        <w:jc w:val="both"/>
      </w:pPr>
      <w:r>
        <w:tab/>
      </w:r>
      <w:r w:rsidR="000751A1" w:rsidRPr="008B4BF9">
        <w:t>B: Let him come in and ask him what he wants.</w:t>
      </w:r>
    </w:p>
    <w:p w:rsidR="00A60DE4" w:rsidRPr="00767310" w:rsidRDefault="000751A1" w:rsidP="0063533C">
      <w:pPr>
        <w:tabs>
          <w:tab w:val="left" w:pos="360"/>
        </w:tabs>
        <w:spacing w:before="80" w:after="80" w:line="276" w:lineRule="auto"/>
        <w:jc w:val="both"/>
        <w:rPr>
          <w:rFonts w:asciiTheme="minorHAnsi" w:hAnsiTheme="minorHAnsi" w:cs="Calibri"/>
          <w:b/>
        </w:rPr>
      </w:pPr>
      <w:r w:rsidRPr="00767310">
        <w:rPr>
          <w:rFonts w:asciiTheme="minorHAnsi" w:hAnsiTheme="minorHAnsi" w:cs="Calibri"/>
          <w:b/>
        </w:rPr>
        <w:t>IV.</w:t>
      </w:r>
      <w:r w:rsidRPr="00767310">
        <w:rPr>
          <w:rFonts w:asciiTheme="minorHAnsi" w:hAnsiTheme="minorHAnsi" w:cs="Calibri"/>
          <w:b/>
        </w:rPr>
        <w:tab/>
        <w:t>Choose the best answer a, b, c or d to complete the sentence.</w:t>
      </w:r>
    </w:p>
    <w:p w:rsidR="00A60DE4" w:rsidRPr="008B4BF9" w:rsidRDefault="00767310" w:rsidP="0063533C">
      <w:pPr>
        <w:tabs>
          <w:tab w:val="left" w:pos="360"/>
        </w:tabs>
        <w:spacing w:before="80" w:after="80" w:line="276" w:lineRule="auto"/>
        <w:jc w:val="both"/>
      </w:pPr>
      <w:r>
        <w:t>1</w:t>
      </w:r>
      <w:r w:rsidR="000751A1" w:rsidRPr="008B4BF9">
        <w:t>.</w:t>
      </w:r>
      <w:r w:rsidR="000751A1" w:rsidRPr="008B4BF9">
        <w:tab/>
        <w:t>Every time I fly to the United States, I get really bad</w:t>
      </w:r>
      <w:r w:rsidR="00B03578">
        <w:t xml:space="preserve"> </w:t>
      </w:r>
      <w:r w:rsidR="00B03578">
        <w:rPr>
          <w:u w:val="single"/>
        </w:rPr>
        <w:tab/>
      </w:r>
      <w:r w:rsidR="00B03578">
        <w:rPr>
          <w:u w:val="single"/>
        </w:rPr>
        <w:tab/>
      </w:r>
      <w:r w:rsidR="000751A1" w:rsidRPr="008B4BF9">
        <w:t>.</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asthma</w:t>
      </w:r>
      <w:r w:rsidR="000751A1" w:rsidRPr="008B4BF9">
        <w:tab/>
        <w:t>b. jet lag</w:t>
      </w:r>
      <w:r w:rsidR="000751A1" w:rsidRPr="008B4BF9">
        <w:tab/>
        <w:t>c. confusion</w:t>
      </w:r>
      <w:r w:rsidR="000751A1" w:rsidRPr="008B4BF9">
        <w:tab/>
        <w:t>d. recreation</w:t>
      </w:r>
    </w:p>
    <w:p w:rsidR="00A60DE4" w:rsidRPr="008B4BF9" w:rsidRDefault="000751A1" w:rsidP="0063533C">
      <w:pPr>
        <w:tabs>
          <w:tab w:val="left" w:pos="360"/>
        </w:tabs>
        <w:spacing w:before="80" w:after="80" w:line="276" w:lineRule="auto"/>
        <w:jc w:val="both"/>
      </w:pPr>
      <w:r w:rsidRPr="008B4BF9">
        <w:t>2.</w:t>
      </w:r>
      <w:r w:rsidRPr="008B4BF9">
        <w:tab/>
        <w:t>Leave the ironing</w:t>
      </w:r>
      <w:r w:rsidR="00B03578">
        <w:t xml:space="preserve"> </w:t>
      </w:r>
      <w:r w:rsidR="00B03578">
        <w:rPr>
          <w:u w:val="single"/>
        </w:rPr>
        <w:tab/>
      </w:r>
      <w:r w:rsidR="00B03578">
        <w:rPr>
          <w:u w:val="single"/>
        </w:rPr>
        <w:tab/>
      </w:r>
      <w:r w:rsidR="00B03578">
        <w:rPr>
          <w:u w:val="single"/>
        </w:rPr>
        <w:tab/>
      </w:r>
      <w:r w:rsidR="00B03578">
        <w:t xml:space="preserve"> </w:t>
      </w:r>
      <w:r w:rsidRPr="008B4BF9">
        <w:t>- I’ll do it later.</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for the time being</w:t>
      </w:r>
      <w:r w:rsidR="00396E16">
        <w:tab/>
      </w:r>
      <w:r w:rsidR="000751A1" w:rsidRPr="008B4BF9">
        <w:t>b. from time to time</w:t>
      </w:r>
      <w:r w:rsidR="00396E16">
        <w:tab/>
      </w:r>
      <w:r w:rsidR="000751A1" w:rsidRPr="008B4BF9">
        <w:t>c. in any time</w:t>
      </w:r>
      <w:r w:rsidR="000751A1" w:rsidRPr="008B4BF9">
        <w:tab/>
        <w:t>d. in the nick of time</w:t>
      </w:r>
    </w:p>
    <w:p w:rsidR="00A60DE4" w:rsidRPr="008B4BF9" w:rsidRDefault="000751A1" w:rsidP="0063533C">
      <w:pPr>
        <w:tabs>
          <w:tab w:val="left" w:pos="360"/>
        </w:tabs>
        <w:spacing w:before="80" w:after="80" w:line="276" w:lineRule="auto"/>
        <w:jc w:val="both"/>
      </w:pPr>
      <w:r w:rsidRPr="008B4BF9">
        <w:t>3.</w:t>
      </w:r>
      <w:r w:rsidRPr="008B4BF9">
        <w:tab/>
        <w:t>These factors contribute</w:t>
      </w:r>
      <w:r w:rsidR="00B03578">
        <w:t xml:space="preserve"> </w:t>
      </w:r>
      <w:r w:rsidR="00B03578">
        <w:rPr>
          <w:u w:val="single"/>
        </w:rPr>
        <w:tab/>
      </w:r>
      <w:r w:rsidR="00B03578">
        <w:rPr>
          <w:u w:val="single"/>
        </w:rPr>
        <w:tab/>
      </w:r>
      <w:r w:rsidR="00B03578">
        <w:rPr>
          <w:u w:val="single"/>
        </w:rPr>
        <w:tab/>
      </w:r>
      <w:r w:rsidR="00B03578">
        <w:t xml:space="preserve"> </w:t>
      </w:r>
      <w:r w:rsidRPr="008B4BF9">
        <w:t>making city life more difficult for its residents.</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in</w:t>
      </w:r>
      <w:r w:rsidR="000751A1" w:rsidRPr="008B4BF9">
        <w:tab/>
        <w:t>b.</w:t>
      </w:r>
      <w:r>
        <w:t xml:space="preserve"> </w:t>
      </w:r>
      <w:r w:rsidR="000751A1" w:rsidRPr="008B4BF9">
        <w:t>with</w:t>
      </w:r>
      <w:r w:rsidR="000751A1" w:rsidRPr="008B4BF9">
        <w:tab/>
        <w:t>c.</w:t>
      </w:r>
      <w:r>
        <w:t xml:space="preserve"> </w:t>
      </w:r>
      <w:r w:rsidR="000751A1" w:rsidRPr="008B4BF9">
        <w:t>to</w:t>
      </w:r>
      <w:r w:rsidR="000751A1" w:rsidRPr="008B4BF9">
        <w:tab/>
        <w:t>d. on</w:t>
      </w:r>
    </w:p>
    <w:p w:rsidR="00A60DE4" w:rsidRPr="008B4BF9" w:rsidRDefault="000751A1" w:rsidP="0063533C">
      <w:pPr>
        <w:tabs>
          <w:tab w:val="left" w:pos="360"/>
        </w:tabs>
        <w:spacing w:before="80" w:after="80" w:line="276" w:lineRule="auto"/>
        <w:jc w:val="both"/>
      </w:pPr>
      <w:r w:rsidRPr="008B4BF9">
        <w:t>4.</w:t>
      </w:r>
      <w:r w:rsidRPr="008B4BF9">
        <w:tab/>
        <w:t>Tower blocks from the 60s and 70s could b</w:t>
      </w:r>
      <w:r w:rsidR="00B03578">
        <w:t xml:space="preserve">e </w:t>
      </w:r>
      <w:r w:rsidR="00B03578">
        <w:rPr>
          <w:u w:val="single"/>
        </w:rPr>
        <w:tab/>
      </w:r>
      <w:r w:rsidR="00B03578">
        <w:rPr>
          <w:u w:val="single"/>
        </w:rPr>
        <w:tab/>
      </w:r>
      <w:r w:rsidR="00B03578">
        <w:t xml:space="preserve"> </w:t>
      </w:r>
      <w:r w:rsidRPr="008B4BF9">
        <w:t>after Grenfell Tower fire.</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got down</w:t>
      </w:r>
      <w:r w:rsidR="000751A1" w:rsidRPr="008B4BF9">
        <w:tab/>
        <w:t>b.</w:t>
      </w:r>
      <w:r>
        <w:t xml:space="preserve"> </w:t>
      </w:r>
      <w:r w:rsidR="000751A1" w:rsidRPr="008B4BF9">
        <w:t>let down</w:t>
      </w:r>
      <w:r w:rsidR="000751A1" w:rsidRPr="008B4BF9">
        <w:tab/>
        <w:t>c.</w:t>
      </w:r>
      <w:r>
        <w:t xml:space="preserve"> </w:t>
      </w:r>
      <w:r w:rsidR="000751A1" w:rsidRPr="008B4BF9">
        <w:t>turned down</w:t>
      </w:r>
      <w:r w:rsidR="000751A1" w:rsidRPr="008B4BF9">
        <w:tab/>
        <w:t>d. pulled down</w:t>
      </w:r>
    </w:p>
    <w:p w:rsidR="00A60DE4" w:rsidRPr="008B4BF9" w:rsidRDefault="000751A1" w:rsidP="0063533C">
      <w:pPr>
        <w:tabs>
          <w:tab w:val="left" w:pos="360"/>
        </w:tabs>
        <w:spacing w:before="80" w:after="80" w:line="276" w:lineRule="auto"/>
        <w:jc w:val="both"/>
      </w:pPr>
      <w:r w:rsidRPr="008B4BF9">
        <w:t>5.</w:t>
      </w:r>
      <w:r w:rsidRPr="008B4BF9">
        <w:tab/>
        <w:t>The trip to the National Gallery has been</w:t>
      </w:r>
      <w:r w:rsidR="00B03578">
        <w:t xml:space="preserve"> </w:t>
      </w:r>
      <w:r w:rsidR="00B03578">
        <w:rPr>
          <w:u w:val="single"/>
        </w:rPr>
        <w:tab/>
      </w:r>
      <w:r w:rsidR="00B03578">
        <w:t xml:space="preserve"> </w:t>
      </w:r>
      <w:r w:rsidRPr="008B4BF9">
        <w:t>until next Friday.</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put off</w:t>
      </w:r>
      <w:r w:rsidR="000751A1" w:rsidRPr="008B4BF9">
        <w:tab/>
        <w:t>b.</w:t>
      </w:r>
      <w:r>
        <w:t xml:space="preserve"> </w:t>
      </w:r>
      <w:r w:rsidR="000751A1" w:rsidRPr="008B4BF9">
        <w:t>looked into</w:t>
      </w:r>
      <w:r w:rsidR="000751A1" w:rsidRPr="008B4BF9">
        <w:tab/>
        <w:t>c. turned up</w:t>
      </w:r>
      <w:r w:rsidR="000751A1" w:rsidRPr="008B4BF9">
        <w:tab/>
        <w:t>d. found out</w:t>
      </w:r>
    </w:p>
    <w:p w:rsidR="00B03578" w:rsidRDefault="00B03578"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6.</w:t>
      </w:r>
      <w:r w:rsidRPr="008B4BF9">
        <w:tab/>
        <w:t>The street food in Hoi An is delicious and</w:t>
      </w:r>
      <w:r w:rsidR="00B03578">
        <w:t xml:space="preserve"> </w:t>
      </w:r>
      <w:r w:rsidR="00B03578">
        <w:rPr>
          <w:u w:val="single"/>
        </w:rPr>
        <w:tab/>
      </w:r>
      <w:r w:rsidR="00B03578">
        <w:rPr>
          <w:u w:val="single"/>
        </w:rPr>
        <w:tab/>
      </w:r>
      <w:r w:rsidRPr="008B4BF9">
        <w:t>.</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available</w:t>
      </w:r>
      <w:r w:rsidR="000751A1" w:rsidRPr="008B4BF9">
        <w:tab/>
        <w:t>b.</w:t>
      </w:r>
      <w:r>
        <w:t xml:space="preserve"> </w:t>
      </w:r>
      <w:r w:rsidR="000751A1" w:rsidRPr="008B4BF9">
        <w:t>fabulous</w:t>
      </w:r>
      <w:r w:rsidR="000751A1" w:rsidRPr="008B4BF9">
        <w:tab/>
        <w:t>c.</w:t>
      </w:r>
      <w:r>
        <w:t xml:space="preserve"> </w:t>
      </w:r>
      <w:r w:rsidR="000751A1" w:rsidRPr="008B4BF9">
        <w:t>affordable</w:t>
      </w:r>
      <w:r w:rsidR="000751A1" w:rsidRPr="008B4BF9">
        <w:tab/>
        <w:t>d. fascinating</w:t>
      </w:r>
    </w:p>
    <w:p w:rsidR="00A60DE4" w:rsidRPr="008B4BF9" w:rsidRDefault="000751A1" w:rsidP="0063533C">
      <w:pPr>
        <w:tabs>
          <w:tab w:val="left" w:pos="360"/>
        </w:tabs>
        <w:spacing w:before="80" w:after="80" w:line="276" w:lineRule="auto"/>
        <w:jc w:val="both"/>
      </w:pPr>
      <w:r w:rsidRPr="008B4BF9">
        <w:t>7.</w:t>
      </w:r>
      <w:r w:rsidRPr="008B4BF9">
        <w:tab/>
        <w:t>“Thanks for giving me a ride to work today.”</w:t>
      </w:r>
    </w:p>
    <w:p w:rsidR="00A60DE4" w:rsidRPr="008B4BF9" w:rsidRDefault="00B03578" w:rsidP="0063533C">
      <w:pPr>
        <w:tabs>
          <w:tab w:val="left" w:pos="360"/>
        </w:tabs>
        <w:spacing w:before="80" w:after="80" w:line="276" w:lineRule="auto"/>
        <w:jc w:val="both"/>
      </w:pPr>
      <w:r>
        <w:tab/>
      </w:r>
      <w:r w:rsidR="000751A1" w:rsidRPr="008B4BF9">
        <w:t>“</w:t>
      </w:r>
      <w:r>
        <w:t xml:space="preserve"> </w:t>
      </w:r>
      <w:r>
        <w:rPr>
          <w:u w:val="single"/>
        </w:rPr>
        <w:tab/>
      </w:r>
      <w:r>
        <w:rPr>
          <w:u w:val="single"/>
        </w:rPr>
        <w:tab/>
      </w:r>
      <w:r>
        <w:t xml:space="preserve"> </w:t>
      </w:r>
      <w:r w:rsidR="000751A1" w:rsidRPr="008B4BF9">
        <w:t>I was heading this direction anyway.”</w:t>
      </w:r>
    </w:p>
    <w:p w:rsidR="00A60DE4" w:rsidRPr="008B4BF9" w:rsidRDefault="00B03578" w:rsidP="0063533C">
      <w:pPr>
        <w:tabs>
          <w:tab w:val="left" w:pos="360"/>
          <w:tab w:val="left" w:pos="2520"/>
          <w:tab w:val="left" w:pos="4680"/>
          <w:tab w:val="left" w:pos="6840"/>
        </w:tabs>
        <w:spacing w:before="80" w:after="80" w:line="276" w:lineRule="auto"/>
        <w:jc w:val="both"/>
      </w:pPr>
      <w:r>
        <w:tab/>
      </w:r>
      <w:r w:rsidR="000751A1" w:rsidRPr="008B4BF9">
        <w:t>a. You don’t need to.</w:t>
      </w:r>
      <w:r w:rsidR="00396E16">
        <w:tab/>
      </w:r>
      <w:r w:rsidR="000751A1" w:rsidRPr="008B4BF9">
        <w:t>b. Yes, thanks</w:t>
      </w:r>
      <w:r w:rsidR="00396E16">
        <w:t>.</w:t>
      </w:r>
      <w:r w:rsidR="00396E16">
        <w:tab/>
      </w:r>
      <w:r w:rsidR="000751A1" w:rsidRPr="008B4BF9">
        <w:t>c. No worries</w:t>
      </w:r>
      <w:r w:rsidR="00396E16">
        <w:t>.</w:t>
      </w:r>
      <w:r w:rsidR="00396E16">
        <w:tab/>
      </w:r>
      <w:r w:rsidR="000751A1" w:rsidRPr="008B4BF9">
        <w:t>d. I’d love to.</w:t>
      </w:r>
    </w:p>
    <w:p w:rsidR="00396E16" w:rsidRDefault="000751A1" w:rsidP="0063533C">
      <w:pPr>
        <w:tabs>
          <w:tab w:val="left" w:pos="360"/>
        </w:tabs>
        <w:spacing w:before="80" w:after="80" w:line="276" w:lineRule="auto"/>
        <w:jc w:val="both"/>
      </w:pPr>
      <w:r w:rsidRPr="008B4BF9">
        <w:t>8.</w:t>
      </w:r>
      <w:r w:rsidR="00396E16">
        <w:tab/>
        <w:t>“</w:t>
      </w:r>
      <w:r w:rsidR="00396E16">
        <w:rPr>
          <w:u w:val="single"/>
        </w:rPr>
        <w:tab/>
      </w:r>
      <w:r w:rsidR="00396E16">
        <w:rPr>
          <w:u w:val="single"/>
        </w:rPr>
        <w:tab/>
      </w:r>
      <w:r w:rsidR="00396E16">
        <w:t>?” “</w:t>
      </w:r>
      <w:r w:rsidRPr="008B4BF9">
        <w:t>Ever</w:t>
      </w:r>
      <w:r w:rsidR="00396E16">
        <w:t>ything is fine. How about you?”</w:t>
      </w:r>
    </w:p>
    <w:p w:rsidR="00A60DE4" w:rsidRPr="008B4BF9" w:rsidRDefault="00396E16" w:rsidP="0063533C">
      <w:pPr>
        <w:tabs>
          <w:tab w:val="left" w:pos="360"/>
          <w:tab w:val="left" w:pos="4680"/>
        </w:tabs>
        <w:spacing w:before="80" w:after="80" w:line="276" w:lineRule="auto"/>
        <w:jc w:val="both"/>
      </w:pPr>
      <w:r>
        <w:tab/>
      </w:r>
      <w:r w:rsidR="000751A1" w:rsidRPr="008B4BF9">
        <w:t>a. How old are you?</w:t>
      </w:r>
      <w:r w:rsidR="000751A1" w:rsidRPr="008B4BF9">
        <w:tab/>
        <w:t>b. How’s it going?</w:t>
      </w:r>
    </w:p>
    <w:p w:rsidR="00A60DE4" w:rsidRPr="008B4BF9" w:rsidRDefault="00396E16" w:rsidP="0063533C">
      <w:pPr>
        <w:tabs>
          <w:tab w:val="left" w:pos="360"/>
          <w:tab w:val="left" w:pos="4680"/>
        </w:tabs>
        <w:spacing w:before="80" w:after="80" w:line="276" w:lineRule="auto"/>
        <w:jc w:val="both"/>
      </w:pPr>
      <w:r>
        <w:tab/>
      </w:r>
      <w:r w:rsidR="000751A1" w:rsidRPr="008B4BF9">
        <w:t>c. What’s your life?</w:t>
      </w:r>
      <w:r w:rsidR="000751A1" w:rsidRPr="008B4BF9">
        <w:tab/>
        <w:t>d- What’s the matter?</w:t>
      </w:r>
    </w:p>
    <w:p w:rsidR="00A60DE4" w:rsidRPr="008B4BF9" w:rsidRDefault="000751A1" w:rsidP="0063533C">
      <w:pPr>
        <w:tabs>
          <w:tab w:val="left" w:pos="360"/>
        </w:tabs>
        <w:spacing w:before="80" w:after="80" w:line="276" w:lineRule="auto"/>
        <w:jc w:val="both"/>
      </w:pPr>
      <w:r w:rsidRPr="008B4BF9">
        <w:t>9.</w:t>
      </w:r>
      <w:r w:rsidRPr="008B4BF9">
        <w:tab/>
        <w:t>Life in Ho Chi Minh City is</w:t>
      </w:r>
      <w:r w:rsidR="00396E16">
        <w:t xml:space="preserve"> </w:t>
      </w:r>
      <w:r w:rsidR="00396E16">
        <w:rPr>
          <w:u w:val="single"/>
        </w:rPr>
        <w:tab/>
      </w:r>
      <w:r w:rsidR="00396E16">
        <w:rPr>
          <w:u w:val="single"/>
        </w:rPr>
        <w:tab/>
      </w:r>
      <w:r w:rsidR="00396E16">
        <w:t xml:space="preserve"> </w:t>
      </w:r>
      <w:r w:rsidRPr="008B4BF9">
        <w:t>than we thought at first.</w:t>
      </w:r>
    </w:p>
    <w:p w:rsidR="00A60DE4" w:rsidRPr="008B4BF9" w:rsidRDefault="00396E16" w:rsidP="0063533C">
      <w:pPr>
        <w:tabs>
          <w:tab w:val="left" w:pos="360"/>
          <w:tab w:val="left" w:pos="2520"/>
          <w:tab w:val="left" w:pos="4680"/>
          <w:tab w:val="left" w:pos="6840"/>
        </w:tabs>
        <w:spacing w:before="80" w:after="80" w:line="276" w:lineRule="auto"/>
        <w:jc w:val="both"/>
      </w:pPr>
      <w:r>
        <w:tab/>
      </w:r>
      <w:r w:rsidR="000751A1" w:rsidRPr="008B4BF9">
        <w:t>a. far the busier</w:t>
      </w:r>
      <w:r>
        <w:tab/>
      </w:r>
      <w:r w:rsidR="000751A1" w:rsidRPr="008B4BF9">
        <w:t>b. the more busier</w:t>
      </w:r>
      <w:r>
        <w:tab/>
      </w:r>
      <w:r w:rsidR="000751A1" w:rsidRPr="008B4BF9">
        <w:t>c. much more busy</w:t>
      </w:r>
      <w:r>
        <w:tab/>
      </w:r>
      <w:r w:rsidR="000751A1" w:rsidRPr="008B4BF9">
        <w:t>d. much busier</w:t>
      </w:r>
    </w:p>
    <w:p w:rsidR="00A60DE4" w:rsidRPr="008B4BF9" w:rsidRDefault="000751A1" w:rsidP="0063533C">
      <w:pPr>
        <w:tabs>
          <w:tab w:val="left" w:pos="360"/>
        </w:tabs>
        <w:spacing w:before="80" w:after="80" w:line="276" w:lineRule="auto"/>
        <w:jc w:val="both"/>
      </w:pPr>
      <w:r w:rsidRPr="008B4BF9">
        <w:t>10.</w:t>
      </w:r>
      <w:r w:rsidRPr="008B4BF9">
        <w:tab/>
        <w:t>Of the cities we surveyed, Singapore was</w:t>
      </w:r>
      <w:r w:rsidR="00396E16">
        <w:t xml:space="preserve"> </w:t>
      </w:r>
      <w:r w:rsidR="00396E16">
        <w:rPr>
          <w:u w:val="single"/>
        </w:rPr>
        <w:tab/>
      </w:r>
      <w:r w:rsidR="00396E16">
        <w:t xml:space="preserve"> </w:t>
      </w:r>
      <w:r w:rsidRPr="008B4BF9">
        <w:t>the worst rated by its residents</w:t>
      </w:r>
      <w:r w:rsidR="00396E16">
        <w:t xml:space="preserve"> </w:t>
      </w:r>
      <w:r w:rsidRPr="008B4BF9">
        <w:t>for culture.</w:t>
      </w:r>
    </w:p>
    <w:p w:rsidR="00A60DE4" w:rsidRPr="008B4BF9" w:rsidRDefault="00396E16" w:rsidP="0063533C">
      <w:pPr>
        <w:tabs>
          <w:tab w:val="left" w:pos="360"/>
          <w:tab w:val="left" w:pos="2520"/>
          <w:tab w:val="left" w:pos="4680"/>
          <w:tab w:val="left" w:pos="6840"/>
        </w:tabs>
        <w:spacing w:before="80" w:after="80" w:line="276" w:lineRule="auto"/>
        <w:jc w:val="both"/>
      </w:pPr>
      <w:r>
        <w:tab/>
      </w:r>
      <w:r w:rsidR="000751A1" w:rsidRPr="008B4BF9">
        <w:t>a. a bit</w:t>
      </w:r>
      <w:r w:rsidR="000751A1" w:rsidRPr="008B4BF9">
        <w:tab/>
        <w:t>b. a lot</w:t>
      </w:r>
      <w:r w:rsidR="000751A1" w:rsidRPr="008B4BF9">
        <w:tab/>
        <w:t>c. much</w:t>
      </w:r>
      <w:r w:rsidR="000751A1" w:rsidRPr="008B4BF9">
        <w:tab/>
        <w:t>d. by far</w:t>
      </w:r>
    </w:p>
    <w:p w:rsidR="00A60DE4" w:rsidRPr="00396E16" w:rsidRDefault="000751A1" w:rsidP="0063533C">
      <w:pPr>
        <w:tabs>
          <w:tab w:val="left" w:pos="360"/>
        </w:tabs>
        <w:spacing w:before="80" w:after="80" w:line="276" w:lineRule="auto"/>
        <w:jc w:val="both"/>
        <w:rPr>
          <w:rFonts w:asciiTheme="minorHAnsi" w:hAnsiTheme="minorHAnsi" w:cs="Calibri"/>
          <w:b/>
        </w:rPr>
      </w:pPr>
      <w:r w:rsidRPr="00396E16">
        <w:rPr>
          <w:rFonts w:asciiTheme="minorHAnsi" w:hAnsiTheme="minorHAnsi" w:cs="Calibri"/>
          <w:b/>
        </w:rPr>
        <w:t>V.</w:t>
      </w:r>
      <w:r w:rsidRPr="00396E16">
        <w:rPr>
          <w:rFonts w:asciiTheme="minorHAnsi" w:hAnsiTheme="minorHAnsi" w:cs="Calibri"/>
          <w:b/>
        </w:rPr>
        <w:tab/>
        <w:t>Write the correct form or tense of the verbs in brackets.</w:t>
      </w:r>
    </w:p>
    <w:p w:rsidR="00A60DE4" w:rsidRPr="008B4BF9" w:rsidRDefault="000751A1" w:rsidP="0063533C">
      <w:pPr>
        <w:tabs>
          <w:tab w:val="left" w:pos="360"/>
        </w:tabs>
        <w:spacing w:before="80" w:after="80" w:line="276" w:lineRule="auto"/>
        <w:jc w:val="both"/>
      </w:pPr>
      <w:r w:rsidRPr="008B4BF9">
        <w:t>1.</w:t>
      </w:r>
      <w:r w:rsidRPr="008B4BF9">
        <w:tab/>
        <w:t>Summer</w:t>
      </w:r>
      <w:r w:rsidR="00D808D6">
        <w:t xml:space="preserve"> </w:t>
      </w:r>
      <w:r w:rsidR="00D808D6">
        <w:rPr>
          <w:u w:val="single"/>
        </w:rPr>
        <w:tab/>
      </w:r>
      <w:r w:rsidR="00D808D6">
        <w:rPr>
          <w:u w:val="single"/>
        </w:rPr>
        <w:tab/>
      </w:r>
      <w:r w:rsidR="00D808D6">
        <w:rPr>
          <w:u w:val="single"/>
        </w:rPr>
        <w:tab/>
      </w:r>
      <w:r w:rsidR="00D808D6">
        <w:rPr>
          <w:u w:val="single"/>
        </w:rPr>
        <w:tab/>
      </w:r>
      <w:r w:rsidRPr="008B4BF9">
        <w:t xml:space="preserve"> (really/ not begin) in Rio de Janeiro until late November.</w:t>
      </w:r>
    </w:p>
    <w:p w:rsidR="00A60DE4" w:rsidRPr="008B4BF9" w:rsidRDefault="000751A1" w:rsidP="0063533C">
      <w:pPr>
        <w:tabs>
          <w:tab w:val="left" w:pos="360"/>
        </w:tabs>
        <w:spacing w:before="80" w:after="80" w:line="276" w:lineRule="auto"/>
        <w:ind w:left="360" w:hanging="360"/>
        <w:jc w:val="both"/>
      </w:pPr>
      <w:r w:rsidRPr="008B4BF9">
        <w:t>2.</w:t>
      </w:r>
      <w:r w:rsidRPr="008B4BF9">
        <w:tab/>
        <w:t>What tends</w:t>
      </w:r>
      <w:r w:rsidR="00D808D6">
        <w:t xml:space="preserve"> </w:t>
      </w:r>
      <w:r w:rsidR="00D808D6">
        <w:rPr>
          <w:u w:val="single"/>
        </w:rPr>
        <w:tab/>
      </w:r>
      <w:r w:rsidR="00D808D6">
        <w:rPr>
          <w:u w:val="single"/>
        </w:rPr>
        <w:tab/>
      </w:r>
      <w:r w:rsidR="00D808D6">
        <w:rPr>
          <w:u w:val="single"/>
        </w:rPr>
        <w:tab/>
      </w:r>
      <w:r w:rsidR="00D808D6" w:rsidRPr="008B4BF9">
        <w:t xml:space="preserve"> </w:t>
      </w:r>
      <w:r w:rsidRPr="008B4BF9">
        <w:t>(happen) is that the poorest families end up in the</w:t>
      </w:r>
      <w:r w:rsidR="00D808D6">
        <w:t xml:space="preserve"> </w:t>
      </w:r>
      <w:r w:rsidRPr="008B4BF9">
        <w:t>worst housing.</w:t>
      </w:r>
    </w:p>
    <w:p w:rsidR="00A60DE4" w:rsidRPr="008B4BF9" w:rsidRDefault="000751A1" w:rsidP="0063533C">
      <w:pPr>
        <w:tabs>
          <w:tab w:val="left" w:pos="360"/>
        </w:tabs>
        <w:spacing w:before="80" w:after="80" w:line="276" w:lineRule="auto"/>
        <w:jc w:val="both"/>
      </w:pPr>
      <w:r w:rsidRPr="008B4BF9">
        <w:t>3.</w:t>
      </w:r>
      <w:r w:rsidRPr="008B4BF9">
        <w:tab/>
        <w:t xml:space="preserve">They told me they </w:t>
      </w:r>
      <w:r w:rsidR="00D808D6">
        <w:rPr>
          <w:u w:val="single"/>
        </w:rPr>
        <w:tab/>
      </w:r>
      <w:r w:rsidR="00D808D6">
        <w:rPr>
          <w:u w:val="single"/>
        </w:rPr>
        <w:tab/>
      </w:r>
      <w:r w:rsidR="00D808D6">
        <w:rPr>
          <w:u w:val="single"/>
        </w:rPr>
        <w:tab/>
      </w:r>
      <w:r w:rsidR="00D808D6" w:rsidRPr="008B4BF9">
        <w:t xml:space="preserve"> </w:t>
      </w:r>
      <w:r w:rsidRPr="008B4BF9">
        <w:t>(go) on a trip to Pattaya the previous summer.</w:t>
      </w:r>
    </w:p>
    <w:p w:rsidR="00A60DE4" w:rsidRPr="008B4BF9" w:rsidRDefault="000751A1" w:rsidP="0063533C">
      <w:pPr>
        <w:tabs>
          <w:tab w:val="left" w:pos="360"/>
        </w:tabs>
        <w:spacing w:before="80" w:after="80" w:line="276" w:lineRule="auto"/>
        <w:jc w:val="both"/>
      </w:pPr>
      <w:r w:rsidRPr="008B4BF9">
        <w:t>4.</w:t>
      </w:r>
      <w:r w:rsidRPr="008B4BF9">
        <w:tab/>
        <w:t>The Statue of Liberty</w:t>
      </w:r>
      <w:r w:rsidR="00D808D6">
        <w:t xml:space="preserve"> </w:t>
      </w:r>
      <w:r w:rsidR="00D808D6">
        <w:rPr>
          <w:u w:val="single"/>
        </w:rPr>
        <w:tab/>
      </w:r>
      <w:r w:rsidR="00D808D6">
        <w:rPr>
          <w:u w:val="single"/>
        </w:rPr>
        <w:tab/>
      </w:r>
      <w:r w:rsidR="00D808D6">
        <w:rPr>
          <w:u w:val="single"/>
        </w:rPr>
        <w:tab/>
      </w:r>
      <w:r w:rsidRPr="008B4BF9">
        <w:t xml:space="preserve"> (originally/ design) for the Suez Canal in Egypt</w:t>
      </w:r>
    </w:p>
    <w:p w:rsidR="00A60DE4" w:rsidRPr="008B4BF9" w:rsidRDefault="000751A1" w:rsidP="0063533C">
      <w:pPr>
        <w:tabs>
          <w:tab w:val="left" w:pos="360"/>
        </w:tabs>
        <w:spacing w:before="80" w:after="80" w:line="276" w:lineRule="auto"/>
        <w:jc w:val="both"/>
      </w:pPr>
      <w:r w:rsidRPr="008B4BF9">
        <w:t>5.</w:t>
      </w:r>
      <w:r w:rsidR="00D808D6">
        <w:tab/>
      </w:r>
      <w:r w:rsidRPr="008B4BF9">
        <w:t>Many scientists</w:t>
      </w:r>
      <w:r w:rsidR="00D808D6">
        <w:t xml:space="preserve"> </w:t>
      </w:r>
      <w:r w:rsidR="00D808D6">
        <w:rPr>
          <w:u w:val="single"/>
        </w:rPr>
        <w:tab/>
      </w:r>
      <w:r w:rsidR="00D808D6">
        <w:rPr>
          <w:u w:val="single"/>
        </w:rPr>
        <w:tab/>
      </w:r>
      <w:r w:rsidR="00D808D6">
        <w:rPr>
          <w:u w:val="single"/>
        </w:rPr>
        <w:tab/>
      </w:r>
      <w:r w:rsidR="00D808D6" w:rsidRPr="008B4BF9">
        <w:t xml:space="preserve"> </w:t>
      </w:r>
      <w:r w:rsidRPr="008B4BF9">
        <w:t>(still/ search) for life in other parts of the universe.</w:t>
      </w:r>
    </w:p>
    <w:p w:rsidR="00A60DE4" w:rsidRPr="008B4BF9" w:rsidRDefault="000751A1" w:rsidP="0063533C">
      <w:pPr>
        <w:tabs>
          <w:tab w:val="left" w:pos="360"/>
        </w:tabs>
        <w:spacing w:before="80" w:after="80" w:line="276" w:lineRule="auto"/>
        <w:jc w:val="both"/>
      </w:pPr>
      <w:r w:rsidRPr="008B4BF9">
        <w:t>6</w:t>
      </w:r>
      <w:r w:rsidR="00D808D6">
        <w:t>.</w:t>
      </w:r>
      <w:r w:rsidR="00D808D6">
        <w:tab/>
      </w:r>
      <w:r w:rsidRPr="008B4BF9">
        <w:t>He</w:t>
      </w:r>
      <w:r w:rsidR="00D808D6">
        <w:t xml:space="preserve"> </w:t>
      </w:r>
      <w:r w:rsidR="00D808D6">
        <w:rPr>
          <w:u w:val="single"/>
        </w:rPr>
        <w:tab/>
      </w:r>
      <w:r w:rsidR="00D808D6">
        <w:rPr>
          <w:u w:val="single"/>
        </w:rPr>
        <w:tab/>
      </w:r>
      <w:r w:rsidR="00D808D6">
        <w:rPr>
          <w:u w:val="single"/>
        </w:rPr>
        <w:tab/>
      </w:r>
      <w:r w:rsidR="00D808D6" w:rsidRPr="008B4BF9">
        <w:t xml:space="preserve"> </w:t>
      </w:r>
      <w:r w:rsidRPr="008B4BF9">
        <w:t>(visit) Paris three times this year.</w:t>
      </w:r>
    </w:p>
    <w:p w:rsidR="00A60DE4" w:rsidRPr="008B4BF9" w:rsidRDefault="000751A1" w:rsidP="0063533C">
      <w:pPr>
        <w:tabs>
          <w:tab w:val="left" w:pos="360"/>
        </w:tabs>
        <w:spacing w:before="80" w:after="80" w:line="276" w:lineRule="auto"/>
        <w:jc w:val="both"/>
      </w:pPr>
      <w:r w:rsidRPr="008B4BF9">
        <w:t>7.</w:t>
      </w:r>
      <w:r w:rsidRPr="008B4BF9">
        <w:tab/>
        <w:t xml:space="preserve">The kids </w:t>
      </w:r>
      <w:r w:rsidR="00D808D6">
        <w:rPr>
          <w:u w:val="single"/>
        </w:rPr>
        <w:tab/>
      </w:r>
      <w:r w:rsidR="00D808D6">
        <w:rPr>
          <w:u w:val="single"/>
        </w:rPr>
        <w:tab/>
      </w:r>
      <w:r w:rsidR="00D808D6">
        <w:rPr>
          <w:u w:val="single"/>
        </w:rPr>
        <w:tab/>
      </w:r>
      <w:r w:rsidR="00D808D6" w:rsidRPr="008B4BF9">
        <w:t xml:space="preserve"> </w:t>
      </w:r>
      <w:r w:rsidRPr="008B4BF9">
        <w:t>(play) in the garden when it suddenly began to rain.</w:t>
      </w:r>
    </w:p>
    <w:p w:rsidR="00A60DE4" w:rsidRPr="008B4BF9" w:rsidRDefault="000751A1" w:rsidP="0063533C">
      <w:pPr>
        <w:tabs>
          <w:tab w:val="left" w:pos="360"/>
        </w:tabs>
        <w:spacing w:before="80" w:after="80" w:line="276" w:lineRule="auto"/>
        <w:ind w:left="360" w:hanging="360"/>
        <w:jc w:val="both"/>
      </w:pPr>
      <w:r w:rsidRPr="008B4BF9">
        <w:t>8.</w:t>
      </w:r>
      <w:r w:rsidR="00FB3B0B">
        <w:tab/>
      </w:r>
      <w:r w:rsidRPr="008B4BF9">
        <w:t>As soon as Daddy and Jonathan finish</w:t>
      </w:r>
      <w:r w:rsidR="00FB3B0B">
        <w:t xml:space="preserve"> </w:t>
      </w:r>
      <w:r w:rsidR="00FB3B0B">
        <w:rPr>
          <w:u w:val="single"/>
        </w:rPr>
        <w:tab/>
      </w:r>
      <w:r w:rsidR="00FB3B0B">
        <w:rPr>
          <w:u w:val="single"/>
        </w:rPr>
        <w:tab/>
      </w:r>
      <w:r w:rsidR="00FB3B0B">
        <w:rPr>
          <w:u w:val="single"/>
        </w:rPr>
        <w:tab/>
      </w:r>
      <w:r w:rsidR="00FB3B0B">
        <w:rPr>
          <w:u w:val="single"/>
        </w:rPr>
        <w:tab/>
      </w:r>
      <w:r w:rsidR="00FB3B0B" w:rsidRPr="008B4BF9">
        <w:t xml:space="preserve"> </w:t>
      </w:r>
      <w:r w:rsidRPr="008B4BF9">
        <w:t>(get) dressed, we’ll go to the</w:t>
      </w:r>
      <w:r w:rsidR="00FB3B0B">
        <w:t xml:space="preserve"> </w:t>
      </w:r>
      <w:r w:rsidRPr="008B4BF9">
        <w:t>amusement park.</w:t>
      </w:r>
    </w:p>
    <w:p w:rsidR="00A60DE4" w:rsidRPr="00FB3B0B" w:rsidRDefault="000751A1" w:rsidP="0063533C">
      <w:pPr>
        <w:tabs>
          <w:tab w:val="left" w:pos="360"/>
        </w:tabs>
        <w:spacing w:before="80" w:after="80" w:line="276" w:lineRule="auto"/>
        <w:jc w:val="both"/>
        <w:rPr>
          <w:rFonts w:asciiTheme="minorHAnsi" w:hAnsiTheme="minorHAnsi" w:cs="Calibri"/>
          <w:b/>
        </w:rPr>
      </w:pPr>
      <w:r w:rsidRPr="00FB3B0B">
        <w:rPr>
          <w:rFonts w:asciiTheme="minorHAnsi" w:hAnsiTheme="minorHAnsi" w:cs="Calibri"/>
          <w:b/>
        </w:rPr>
        <w:t>VI.</w:t>
      </w:r>
      <w:r w:rsidRPr="00FB3B0B">
        <w:rPr>
          <w:rFonts w:asciiTheme="minorHAnsi" w:hAnsiTheme="minorHAnsi" w:cs="Calibri"/>
          <w:b/>
        </w:rPr>
        <w:tab/>
        <w:t xml:space="preserve">Write the correct form of the words </w:t>
      </w:r>
      <w:r w:rsidR="00240709">
        <w:rPr>
          <w:rFonts w:asciiTheme="minorHAnsi" w:hAnsiTheme="minorHAnsi" w:cs="Calibri"/>
          <w:b/>
        </w:rPr>
        <w:t>i</w:t>
      </w:r>
      <w:r w:rsidRPr="00FB3B0B">
        <w:rPr>
          <w:rFonts w:asciiTheme="minorHAnsi" w:hAnsiTheme="minorHAnsi" w:cs="Calibri"/>
          <w:b/>
        </w:rPr>
        <w:t>n brackets.</w:t>
      </w:r>
    </w:p>
    <w:p w:rsidR="00A60DE4" w:rsidRPr="008B4BF9" w:rsidRDefault="00240709" w:rsidP="0063533C">
      <w:pPr>
        <w:tabs>
          <w:tab w:val="left" w:pos="360"/>
        </w:tabs>
        <w:spacing w:before="80" w:after="80" w:line="276" w:lineRule="auto"/>
        <w:jc w:val="both"/>
      </w:pPr>
      <w:r>
        <w:t>1</w:t>
      </w:r>
      <w:r w:rsidR="000751A1" w:rsidRPr="008B4BF9">
        <w:t>.</w:t>
      </w:r>
      <w:r>
        <w:tab/>
      </w:r>
      <w:r w:rsidR="000751A1" w:rsidRPr="008B4BF9">
        <w:t>Hoi An is known as the centre for very</w:t>
      </w:r>
      <w:r>
        <w:t xml:space="preserve"> </w:t>
      </w:r>
      <w:r>
        <w:rPr>
          <w:u w:val="single"/>
        </w:rPr>
        <w:tab/>
      </w:r>
      <w:r>
        <w:rPr>
          <w:u w:val="single"/>
        </w:rPr>
        <w:tab/>
      </w:r>
      <w:r>
        <w:rPr>
          <w:u w:val="single"/>
        </w:rPr>
        <w:tab/>
      </w:r>
      <w:r w:rsidRPr="008B4BF9">
        <w:t xml:space="preserve"> </w:t>
      </w:r>
      <w:r w:rsidR="000751A1" w:rsidRPr="008B4BF9">
        <w:t>custom-made clothing</w:t>
      </w:r>
      <w:r>
        <w:t xml:space="preserve">. </w:t>
      </w:r>
      <w:r w:rsidR="000751A1" w:rsidRPr="008B4BF9">
        <w:t>(afford)</w:t>
      </w:r>
    </w:p>
    <w:p w:rsidR="00A60DE4" w:rsidRPr="008B4BF9" w:rsidRDefault="000751A1" w:rsidP="0063533C">
      <w:pPr>
        <w:tabs>
          <w:tab w:val="left" w:pos="360"/>
        </w:tabs>
        <w:spacing w:before="80" w:after="80" w:line="276" w:lineRule="auto"/>
        <w:jc w:val="both"/>
      </w:pPr>
      <w:r w:rsidRPr="008B4BF9">
        <w:t>2.</w:t>
      </w:r>
      <w:r w:rsidRPr="008B4BF9">
        <w:tab/>
        <w:t>He was a very</w:t>
      </w:r>
      <w:r w:rsidR="00240709">
        <w:t xml:space="preserve"> </w:t>
      </w:r>
      <w:r w:rsidR="00240709">
        <w:rPr>
          <w:u w:val="single"/>
        </w:rPr>
        <w:tab/>
      </w:r>
      <w:r w:rsidR="00240709">
        <w:rPr>
          <w:u w:val="single"/>
        </w:rPr>
        <w:tab/>
      </w:r>
      <w:r w:rsidR="00240709">
        <w:rPr>
          <w:u w:val="single"/>
        </w:rPr>
        <w:tab/>
      </w:r>
      <w:r w:rsidR="00240709" w:rsidRPr="008B4BF9">
        <w:t xml:space="preserve"> </w:t>
      </w:r>
      <w:r w:rsidRPr="008B4BF9">
        <w:t>and honest man who would never betray anyone</w:t>
      </w:r>
      <w:r w:rsidR="00240709">
        <w:t xml:space="preserve">. </w:t>
      </w:r>
      <w:r w:rsidRPr="008B4BF9">
        <w:t>(rely)</w:t>
      </w:r>
    </w:p>
    <w:p w:rsidR="00A60DE4" w:rsidRPr="008B4BF9" w:rsidRDefault="000751A1" w:rsidP="0063533C">
      <w:pPr>
        <w:tabs>
          <w:tab w:val="left" w:pos="360"/>
        </w:tabs>
        <w:spacing w:before="80" w:after="80" w:line="276" w:lineRule="auto"/>
        <w:jc w:val="both"/>
      </w:pPr>
      <w:r w:rsidRPr="008B4BF9">
        <w:t>3.</w:t>
      </w:r>
      <w:r w:rsidRPr="008B4BF9">
        <w:tab/>
        <w:t>Toronto is officially named the most</w:t>
      </w:r>
      <w:r w:rsidR="00240709">
        <w:t xml:space="preserve"> </w:t>
      </w:r>
      <w:r w:rsidR="00240709">
        <w:rPr>
          <w:u w:val="single"/>
        </w:rPr>
        <w:tab/>
      </w:r>
      <w:r w:rsidR="00240709">
        <w:rPr>
          <w:u w:val="single"/>
        </w:rPr>
        <w:tab/>
      </w:r>
      <w:r w:rsidR="00240709">
        <w:rPr>
          <w:u w:val="single"/>
        </w:rPr>
        <w:tab/>
      </w:r>
      <w:r w:rsidR="00240709" w:rsidRPr="008B4BF9">
        <w:t xml:space="preserve"> </w:t>
      </w:r>
      <w:r w:rsidRPr="008B4BF9">
        <w:t>city in Canada</w:t>
      </w:r>
      <w:r w:rsidR="00240709">
        <w:t>.</w:t>
      </w:r>
      <w:r w:rsidRPr="008B4BF9">
        <w:t xml:space="preserve"> (culture)</w:t>
      </w:r>
    </w:p>
    <w:p w:rsidR="00A60DE4" w:rsidRPr="008B4BF9" w:rsidRDefault="000751A1" w:rsidP="0063533C">
      <w:pPr>
        <w:tabs>
          <w:tab w:val="left" w:pos="360"/>
        </w:tabs>
        <w:spacing w:before="80" w:after="80" w:line="276" w:lineRule="auto"/>
        <w:jc w:val="both"/>
      </w:pPr>
      <w:r w:rsidRPr="008B4BF9">
        <w:t>4.</w:t>
      </w:r>
      <w:r w:rsidRPr="008B4BF9">
        <w:tab/>
        <w:t>The town’s most popular</w:t>
      </w:r>
      <w:r w:rsidR="00240709">
        <w:t xml:space="preserve"> </w:t>
      </w:r>
      <w:r w:rsidR="00240709">
        <w:rPr>
          <w:u w:val="single"/>
        </w:rPr>
        <w:tab/>
      </w:r>
      <w:r w:rsidR="00240709">
        <w:rPr>
          <w:u w:val="single"/>
        </w:rPr>
        <w:tab/>
      </w:r>
      <w:r w:rsidR="00240709">
        <w:rPr>
          <w:u w:val="single"/>
        </w:rPr>
        <w:tab/>
      </w:r>
      <w:r w:rsidR="00240709" w:rsidRPr="008B4BF9">
        <w:t xml:space="preserve"> </w:t>
      </w:r>
      <w:r w:rsidR="00240709">
        <w:t>is the Marine Science Museum.</w:t>
      </w:r>
      <w:r w:rsidRPr="008B4BF9">
        <w:t xml:space="preserve"> (attract)</w:t>
      </w:r>
    </w:p>
    <w:p w:rsidR="00A60DE4" w:rsidRPr="008B4BF9" w:rsidRDefault="000751A1" w:rsidP="0063533C">
      <w:pPr>
        <w:tabs>
          <w:tab w:val="left" w:pos="360"/>
        </w:tabs>
        <w:spacing w:before="80" w:after="80" w:line="276" w:lineRule="auto"/>
        <w:ind w:left="360" w:hanging="360"/>
        <w:jc w:val="both"/>
      </w:pPr>
      <w:r w:rsidRPr="008B4BF9">
        <w:t>5.</w:t>
      </w:r>
      <w:r w:rsidRPr="008B4BF9">
        <w:tab/>
        <w:t>The Province Of Luxemburg is the largest and least</w:t>
      </w:r>
      <w:r w:rsidR="00240709">
        <w:t xml:space="preserve"> </w:t>
      </w:r>
      <w:r w:rsidR="00240709">
        <w:rPr>
          <w:u w:val="single"/>
        </w:rPr>
        <w:tab/>
      </w:r>
      <w:r w:rsidR="00240709">
        <w:rPr>
          <w:u w:val="single"/>
        </w:rPr>
        <w:tab/>
      </w:r>
      <w:r w:rsidR="00240709">
        <w:rPr>
          <w:u w:val="single"/>
        </w:rPr>
        <w:tab/>
      </w:r>
      <w:r w:rsidRPr="008B4BF9">
        <w:t xml:space="preserve"> of the nine</w:t>
      </w:r>
      <w:r w:rsidR="00240709">
        <w:t xml:space="preserve"> </w:t>
      </w:r>
      <w:r w:rsidRPr="008B4BF9">
        <w:t>provinces of Belgium</w:t>
      </w:r>
      <w:r w:rsidR="00240709">
        <w:t xml:space="preserve">. </w:t>
      </w:r>
      <w:r w:rsidRPr="008B4BF9">
        <w:t>(populate)</w:t>
      </w:r>
    </w:p>
    <w:p w:rsidR="00A60DE4" w:rsidRPr="008B4BF9" w:rsidRDefault="000751A1" w:rsidP="0063533C">
      <w:pPr>
        <w:tabs>
          <w:tab w:val="left" w:pos="360"/>
        </w:tabs>
        <w:spacing w:before="80" w:after="80" w:line="276" w:lineRule="auto"/>
        <w:jc w:val="both"/>
      </w:pPr>
      <w:r w:rsidRPr="008B4BF9">
        <w:t>6.</w:t>
      </w:r>
      <w:r w:rsidRPr="008B4BF9">
        <w:tab/>
        <w:t>The illustration shows examples of</w:t>
      </w:r>
      <w:r w:rsidR="00240709">
        <w:t xml:space="preserve"> </w:t>
      </w:r>
      <w:r w:rsidR="00240709">
        <w:rPr>
          <w:u w:val="single"/>
        </w:rPr>
        <w:tab/>
      </w:r>
      <w:r w:rsidR="00240709">
        <w:rPr>
          <w:u w:val="single"/>
        </w:rPr>
        <w:tab/>
      </w:r>
      <w:r w:rsidR="00240709" w:rsidRPr="008B4BF9">
        <w:t xml:space="preserve"> </w:t>
      </w:r>
      <w:r w:rsidRPr="008B4BF9">
        <w:t>dress in the late 1840s. (fashion)</w:t>
      </w:r>
    </w:p>
    <w:p w:rsidR="00A60DE4" w:rsidRPr="008B4BF9" w:rsidRDefault="000751A1" w:rsidP="0063533C">
      <w:pPr>
        <w:tabs>
          <w:tab w:val="left" w:pos="360"/>
        </w:tabs>
        <w:spacing w:before="80" w:after="80" w:line="276" w:lineRule="auto"/>
        <w:jc w:val="both"/>
      </w:pPr>
      <w:r w:rsidRPr="008B4BF9">
        <w:t>7.</w:t>
      </w:r>
      <w:r w:rsidRPr="008B4BF9">
        <w:tab/>
        <w:t>The disease spread quickly among the poor slum</w:t>
      </w:r>
      <w:r w:rsidR="00240709">
        <w:t xml:space="preserve"> </w:t>
      </w:r>
      <w:r w:rsidR="00240709">
        <w:rPr>
          <w:u w:val="single"/>
        </w:rPr>
        <w:tab/>
      </w:r>
      <w:r w:rsidR="00240709">
        <w:rPr>
          <w:u w:val="single"/>
        </w:rPr>
        <w:tab/>
      </w:r>
      <w:r w:rsidR="00240709">
        <w:rPr>
          <w:u w:val="single"/>
        </w:rPr>
        <w:tab/>
      </w:r>
      <w:r w:rsidR="00240709" w:rsidRPr="008B4BF9">
        <w:t xml:space="preserve"> </w:t>
      </w:r>
      <w:r w:rsidRPr="008B4BF9">
        <w:t>of the city</w:t>
      </w:r>
      <w:r w:rsidR="00240709">
        <w:t>.</w:t>
      </w:r>
      <w:r w:rsidRPr="008B4BF9">
        <w:t xml:space="preserve"> (dwell)</w:t>
      </w:r>
    </w:p>
    <w:p w:rsidR="00A60DE4" w:rsidRPr="008B4BF9" w:rsidRDefault="000751A1" w:rsidP="0063533C">
      <w:pPr>
        <w:tabs>
          <w:tab w:val="left" w:pos="360"/>
        </w:tabs>
        <w:spacing w:before="80" w:after="80" w:line="276" w:lineRule="auto"/>
        <w:jc w:val="both"/>
      </w:pPr>
      <w:r w:rsidRPr="008B4BF9">
        <w:t>8.</w:t>
      </w:r>
      <w:r w:rsidR="00240709">
        <w:tab/>
      </w:r>
      <w:r w:rsidRPr="008B4BF9">
        <w:t>I often think of the</w:t>
      </w:r>
      <w:r w:rsidRPr="008B4BF9">
        <w:tab/>
      </w:r>
      <w:r w:rsidR="00240709">
        <w:t xml:space="preserve"> </w:t>
      </w:r>
      <w:r w:rsidR="00240709">
        <w:rPr>
          <w:u w:val="single"/>
        </w:rPr>
        <w:tab/>
      </w:r>
      <w:r w:rsidR="00240709">
        <w:rPr>
          <w:u w:val="single"/>
        </w:rPr>
        <w:tab/>
      </w:r>
      <w:r w:rsidR="00240709" w:rsidRPr="008B4BF9">
        <w:t xml:space="preserve"> </w:t>
      </w:r>
      <w:r w:rsidRPr="008B4BF9">
        <w:t>time we had all together in Boston last spring</w:t>
      </w:r>
      <w:r w:rsidR="00240709">
        <w:t>.</w:t>
      </w:r>
      <w:r w:rsidRPr="008B4BF9">
        <w:t xml:space="preserve"> (please)</w:t>
      </w:r>
    </w:p>
    <w:p w:rsidR="00A60DE4" w:rsidRPr="00240709" w:rsidRDefault="000751A1" w:rsidP="0063533C">
      <w:pPr>
        <w:tabs>
          <w:tab w:val="left" w:pos="360"/>
        </w:tabs>
        <w:spacing w:before="80" w:after="80" w:line="276" w:lineRule="auto"/>
        <w:ind w:left="360" w:hanging="360"/>
        <w:jc w:val="both"/>
        <w:rPr>
          <w:rFonts w:asciiTheme="minorHAnsi" w:hAnsiTheme="minorHAnsi" w:cs="Calibri"/>
          <w:b/>
        </w:rPr>
      </w:pPr>
      <w:r w:rsidRPr="00240709">
        <w:rPr>
          <w:rFonts w:asciiTheme="minorHAnsi" w:hAnsiTheme="minorHAnsi" w:cs="Calibri"/>
          <w:b/>
        </w:rPr>
        <w:t>VII.</w:t>
      </w:r>
      <w:r w:rsidR="00240709">
        <w:rPr>
          <w:rFonts w:asciiTheme="minorHAnsi" w:hAnsiTheme="minorHAnsi" w:cs="Calibri"/>
          <w:b/>
        </w:rPr>
        <w:tab/>
      </w:r>
      <w:r w:rsidRPr="00240709">
        <w:rPr>
          <w:rFonts w:asciiTheme="minorHAnsi" w:hAnsiTheme="minorHAnsi" w:cs="Calibri"/>
          <w:b/>
        </w:rPr>
        <w:t>Mark the letter A, B, C or D to indicate that underlined part that needs correction in each of the following ques</w:t>
      </w:r>
      <w:r w:rsidR="00132797">
        <w:rPr>
          <w:rFonts w:asciiTheme="minorHAnsi" w:hAnsiTheme="minorHAnsi" w:cs="Calibri"/>
          <w:b/>
        </w:rPr>
        <w:t>t</w:t>
      </w:r>
      <w:r w:rsidRPr="00240709">
        <w:rPr>
          <w:rFonts w:asciiTheme="minorHAnsi" w:hAnsiTheme="minorHAnsi" w:cs="Calibri"/>
          <w:b/>
        </w:rPr>
        <w:t>ions.</w:t>
      </w:r>
    </w:p>
    <w:p w:rsidR="00A60DE4" w:rsidRPr="008B4BF9" w:rsidRDefault="00132797" w:rsidP="0063533C">
      <w:pPr>
        <w:tabs>
          <w:tab w:val="left" w:pos="360"/>
          <w:tab w:val="left" w:pos="1890"/>
          <w:tab w:val="left" w:pos="4590"/>
          <w:tab w:val="left" w:pos="6840"/>
        </w:tabs>
        <w:spacing w:before="80" w:after="80" w:line="276" w:lineRule="auto"/>
        <w:jc w:val="both"/>
      </w:pPr>
      <w:r>
        <w:t>1</w:t>
      </w:r>
      <w:r w:rsidR="000751A1" w:rsidRPr="008B4BF9">
        <w:t>.</w:t>
      </w:r>
      <w:r>
        <w:tab/>
      </w:r>
      <w:r w:rsidR="000751A1" w:rsidRPr="008B4BF9">
        <w:t xml:space="preserve">Last year, 16% </w:t>
      </w:r>
      <w:r w:rsidR="000751A1" w:rsidRPr="00132797">
        <w:rPr>
          <w:u w:val="single"/>
        </w:rPr>
        <w:t>of</w:t>
      </w:r>
      <w:r w:rsidR="000751A1" w:rsidRPr="008B4BF9">
        <w:t xml:space="preserve"> the EU population (75 </w:t>
      </w:r>
      <w:r w:rsidR="000751A1" w:rsidRPr="00132797">
        <w:rPr>
          <w:u w:val="single"/>
        </w:rPr>
        <w:t>million</w:t>
      </w:r>
      <w:r w:rsidR="000751A1" w:rsidRPr="008B4BF9">
        <w:t xml:space="preserve"> people) suffered </w:t>
      </w:r>
      <w:r w:rsidR="000751A1" w:rsidRPr="00132797">
        <w:rPr>
          <w:u w:val="single"/>
        </w:rPr>
        <w:t>with</w:t>
      </w:r>
      <w:r w:rsidR="000751A1" w:rsidRPr="008B4BF9">
        <w:t xml:space="preserve"> material and</w:t>
      </w:r>
      <w:r>
        <w:t xml:space="preserve"> </w:t>
      </w:r>
      <w:r w:rsidR="000751A1" w:rsidRPr="008B4BF9">
        <w:t>social</w:t>
      </w:r>
      <w:r>
        <w:tab/>
      </w:r>
      <w:r>
        <w:tab/>
      </w:r>
      <w:r>
        <w:tab/>
        <w:t>A</w:t>
      </w:r>
      <w:r>
        <w:tab/>
        <w:t>B</w:t>
      </w:r>
      <w:r>
        <w:tab/>
        <w:t>C</w:t>
      </w:r>
      <w:r>
        <w:tab/>
      </w:r>
      <w:r>
        <w:tab/>
      </w:r>
      <w:r>
        <w:tab/>
      </w:r>
      <w:r w:rsidR="000751A1" w:rsidRPr="00132797">
        <w:rPr>
          <w:u w:val="single"/>
        </w:rPr>
        <w:t>deprivation</w:t>
      </w:r>
      <w:r w:rsidR="000751A1" w:rsidRPr="008B4BF9">
        <w:t>.</w:t>
      </w:r>
    </w:p>
    <w:p w:rsidR="00A60DE4" w:rsidRPr="008B4BF9" w:rsidRDefault="00132797" w:rsidP="0063533C">
      <w:pPr>
        <w:tabs>
          <w:tab w:val="left" w:pos="900"/>
        </w:tabs>
        <w:spacing w:before="80" w:after="80" w:line="276" w:lineRule="auto"/>
        <w:jc w:val="both"/>
      </w:pPr>
      <w:r>
        <w:tab/>
      </w:r>
      <w:r w:rsidR="000751A1" w:rsidRPr="008B4BF9">
        <w:t>D</w:t>
      </w:r>
    </w:p>
    <w:p w:rsidR="00132797" w:rsidRDefault="00132797"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2.</w:t>
      </w:r>
      <w:r w:rsidR="00132797">
        <w:tab/>
      </w:r>
      <w:r w:rsidRPr="008B4BF9">
        <w:t xml:space="preserve">What </w:t>
      </w:r>
      <w:r w:rsidRPr="00132797">
        <w:rPr>
          <w:u w:val="single"/>
        </w:rPr>
        <w:t>buildings</w:t>
      </w:r>
      <w:r w:rsidRPr="008B4BF9">
        <w:t xml:space="preserve"> are </w:t>
      </w:r>
      <w:r w:rsidRPr="00132797">
        <w:rPr>
          <w:u w:val="single"/>
        </w:rPr>
        <w:t>being demolish</w:t>
      </w:r>
      <w:r w:rsidRPr="008B4BF9">
        <w:t xml:space="preserve"> to make way </w:t>
      </w:r>
      <w:r w:rsidRPr="00132797">
        <w:rPr>
          <w:u w:val="single"/>
        </w:rPr>
        <w:t>for</w:t>
      </w:r>
      <w:r w:rsidRPr="008B4BF9">
        <w:t xml:space="preserve"> the </w:t>
      </w:r>
      <w:r w:rsidRPr="00132797">
        <w:rPr>
          <w:u w:val="single"/>
        </w:rPr>
        <w:t>development</w:t>
      </w:r>
      <w:r w:rsidRPr="008B4BF9">
        <w:t>?</w:t>
      </w:r>
    </w:p>
    <w:p w:rsidR="00A60DE4" w:rsidRPr="008B4BF9" w:rsidRDefault="00132797" w:rsidP="0063533C">
      <w:pPr>
        <w:tabs>
          <w:tab w:val="left" w:pos="1260"/>
          <w:tab w:val="left" w:pos="2880"/>
          <w:tab w:val="left" w:pos="5130"/>
          <w:tab w:val="left" w:pos="630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3.</w:t>
      </w:r>
      <w:r w:rsidRPr="008B4BF9">
        <w:tab/>
        <w:t xml:space="preserve">In </w:t>
      </w:r>
      <w:r w:rsidRPr="00132797">
        <w:rPr>
          <w:u w:val="single"/>
        </w:rPr>
        <w:t>terms</w:t>
      </w:r>
      <w:r w:rsidRPr="008B4BF9">
        <w:t xml:space="preserve"> of GDP </w:t>
      </w:r>
      <w:r w:rsidRPr="00132797">
        <w:rPr>
          <w:u w:val="single"/>
        </w:rPr>
        <w:t>rankings</w:t>
      </w:r>
      <w:r w:rsidR="00132797">
        <w:t>,</w:t>
      </w:r>
      <w:r w:rsidR="00AE7099">
        <w:t xml:space="preserve"> </w:t>
      </w:r>
      <w:r w:rsidRPr="008B4BF9">
        <w:t xml:space="preserve">New York is </w:t>
      </w:r>
      <w:r w:rsidRPr="00132797">
        <w:rPr>
          <w:u w:val="single"/>
        </w:rPr>
        <w:t>the most second</w:t>
      </w:r>
      <w:r w:rsidRPr="00132797">
        <w:t xml:space="preserve"> </w:t>
      </w:r>
      <w:r w:rsidRPr="00132797">
        <w:rPr>
          <w:u w:val="single"/>
        </w:rPr>
        <w:t>wealthiest</w:t>
      </w:r>
      <w:r w:rsidRPr="008B4BF9">
        <w:t xml:space="preserve"> city in the world.</w:t>
      </w:r>
    </w:p>
    <w:p w:rsidR="00A60DE4" w:rsidRPr="008B4BF9" w:rsidRDefault="00AE7099" w:rsidP="0063533C">
      <w:pPr>
        <w:tabs>
          <w:tab w:val="left" w:pos="810"/>
          <w:tab w:val="left" w:pos="2340"/>
          <w:tab w:val="left" w:pos="5040"/>
          <w:tab w:val="left" w:pos="630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 w:val="left" w:pos="720"/>
          <w:tab w:val="left" w:pos="6570"/>
          <w:tab w:val="left" w:pos="7110"/>
        </w:tabs>
        <w:spacing w:before="80" w:after="80" w:line="276" w:lineRule="auto"/>
        <w:jc w:val="both"/>
      </w:pPr>
      <w:r w:rsidRPr="008B4BF9">
        <w:t>4.</w:t>
      </w:r>
      <w:r w:rsidRPr="008B4BF9">
        <w:tab/>
      </w:r>
      <w:r w:rsidRPr="00AE7099">
        <w:rPr>
          <w:u w:val="single"/>
        </w:rPr>
        <w:t>Operated</w:t>
      </w:r>
      <w:r w:rsidRPr="008B4BF9">
        <w:t xml:space="preserve"> between 06:00 and 24:00, KL monorail trains </w:t>
      </w:r>
      <w:r w:rsidRPr="00AE7099">
        <w:t>arrive</w:t>
      </w:r>
      <w:r w:rsidRPr="008B4BF9">
        <w:t xml:space="preserve"> </w:t>
      </w:r>
      <w:r w:rsidRPr="00AE7099">
        <w:rPr>
          <w:u w:val="single"/>
        </w:rPr>
        <w:t>once</w:t>
      </w:r>
      <w:r w:rsidRPr="008B4BF9">
        <w:t xml:space="preserve"> </w:t>
      </w:r>
      <w:r w:rsidRPr="00AE7099">
        <w:rPr>
          <w:u w:val="single"/>
        </w:rPr>
        <w:t>eve</w:t>
      </w:r>
      <w:r w:rsidR="00AE7099">
        <w:rPr>
          <w:u w:val="single"/>
        </w:rPr>
        <w:t>ry</w:t>
      </w:r>
      <w:r w:rsidRPr="008B4BF9">
        <w:t xml:space="preserve"> five minutes</w:t>
      </w:r>
      <w:r w:rsidR="00F42E9E">
        <w:tab/>
      </w:r>
      <w:r w:rsidR="00F42E9E">
        <w:tab/>
      </w:r>
      <w:r w:rsidRPr="008B4BF9">
        <w:t>A</w:t>
      </w:r>
      <w:r w:rsidRPr="008B4BF9">
        <w:tab/>
        <w:t>B</w:t>
      </w:r>
      <w:r w:rsidR="00F42E9E">
        <w:tab/>
      </w:r>
      <w:r w:rsidRPr="008B4BF9">
        <w:t>C</w:t>
      </w:r>
      <w:r w:rsidR="00F42E9E">
        <w:tab/>
      </w:r>
      <w:r w:rsidR="00F42E9E">
        <w:tab/>
      </w:r>
      <w:r w:rsidR="00F42E9E">
        <w:tab/>
      </w:r>
      <w:r w:rsidR="00F42E9E">
        <w:tab/>
      </w:r>
      <w:r w:rsidR="00F42E9E">
        <w:tab/>
      </w:r>
      <w:r w:rsidR="00F42E9E" w:rsidRPr="00F42E9E">
        <w:rPr>
          <w:u w:val="single"/>
        </w:rPr>
        <w:t xml:space="preserve">during </w:t>
      </w:r>
      <w:r w:rsidRPr="00F42E9E">
        <w:rPr>
          <w:u w:val="single"/>
        </w:rPr>
        <w:t>peak</w:t>
      </w:r>
      <w:r w:rsidRPr="008B4BF9">
        <w:t xml:space="preserve"> traveling hours.</w:t>
      </w:r>
    </w:p>
    <w:p w:rsidR="00A60DE4" w:rsidRPr="008B4BF9" w:rsidRDefault="00F42E9E" w:rsidP="0063533C">
      <w:pPr>
        <w:tabs>
          <w:tab w:val="left" w:pos="900"/>
        </w:tabs>
        <w:spacing w:before="80" w:after="80" w:line="276" w:lineRule="auto"/>
        <w:jc w:val="both"/>
      </w:pPr>
      <w:r>
        <w:tab/>
      </w:r>
      <w:r w:rsidR="000751A1" w:rsidRPr="008B4BF9">
        <w:t>D</w:t>
      </w:r>
    </w:p>
    <w:p w:rsidR="00A60DE4" w:rsidRPr="008B4BF9" w:rsidRDefault="000751A1" w:rsidP="0063533C">
      <w:pPr>
        <w:tabs>
          <w:tab w:val="left" w:pos="360"/>
        </w:tabs>
        <w:spacing w:before="80" w:after="80" w:line="276" w:lineRule="auto"/>
        <w:jc w:val="both"/>
      </w:pPr>
      <w:r w:rsidRPr="008B4BF9">
        <w:t>5.</w:t>
      </w:r>
      <w:r w:rsidRPr="008B4BF9">
        <w:tab/>
        <w:t xml:space="preserve">It’s </w:t>
      </w:r>
      <w:r w:rsidRPr="00F42E9E">
        <w:rPr>
          <w:u w:val="single"/>
        </w:rPr>
        <w:t>b</w:t>
      </w:r>
      <w:r w:rsidR="00F42E9E" w:rsidRPr="00F42E9E">
        <w:rPr>
          <w:u w:val="single"/>
        </w:rPr>
        <w:t xml:space="preserve">y </w:t>
      </w:r>
      <w:r w:rsidRPr="00F42E9E">
        <w:rPr>
          <w:u w:val="single"/>
        </w:rPr>
        <w:t>far</w:t>
      </w:r>
      <w:r w:rsidRPr="008B4BF9">
        <w:t xml:space="preserve"> more expensive if you </w:t>
      </w:r>
      <w:r w:rsidRPr="00F42E9E">
        <w:rPr>
          <w:u w:val="single"/>
        </w:rPr>
        <w:t>hire</w:t>
      </w:r>
      <w:r w:rsidRPr="008B4BF9">
        <w:t xml:space="preserve"> car </w:t>
      </w:r>
      <w:r w:rsidRPr="00F42E9E">
        <w:rPr>
          <w:u w:val="single"/>
        </w:rPr>
        <w:t>for</w:t>
      </w:r>
      <w:r w:rsidRPr="008B4BF9">
        <w:t xml:space="preserve"> </w:t>
      </w:r>
      <w:r w:rsidRPr="00F42E9E">
        <w:rPr>
          <w:u w:val="single"/>
        </w:rPr>
        <w:t>discovering</w:t>
      </w:r>
      <w:r w:rsidRPr="008B4BF9">
        <w:t xml:space="preserve"> Kuala Lumpur.</w:t>
      </w:r>
    </w:p>
    <w:p w:rsidR="00A60DE4" w:rsidRPr="008B4BF9" w:rsidRDefault="00F42E9E" w:rsidP="0063533C">
      <w:pPr>
        <w:tabs>
          <w:tab w:val="left" w:pos="990"/>
          <w:tab w:val="left" w:pos="3690"/>
          <w:tab w:val="left" w:pos="4410"/>
          <w:tab w:val="left" w:pos="5220"/>
        </w:tabs>
        <w:spacing w:before="80" w:after="80" w:line="276" w:lineRule="auto"/>
        <w:jc w:val="both"/>
      </w:pPr>
      <w:r>
        <w:tab/>
      </w:r>
      <w:r w:rsidR="000751A1" w:rsidRPr="008B4BF9">
        <w:t>A</w:t>
      </w:r>
      <w:r w:rsidR="000751A1" w:rsidRPr="008B4BF9">
        <w:tab/>
        <w:t>B</w:t>
      </w:r>
      <w:r>
        <w:tab/>
      </w:r>
      <w:r w:rsidR="000751A1" w:rsidRPr="008B4BF9">
        <w:t>C</w:t>
      </w:r>
      <w:r>
        <w:tab/>
      </w:r>
      <w:r w:rsidR="000751A1" w:rsidRPr="008B4BF9">
        <w:t>D</w:t>
      </w:r>
    </w:p>
    <w:p w:rsidR="00A60DE4" w:rsidRPr="008B4BF9" w:rsidRDefault="000751A1" w:rsidP="0063533C">
      <w:pPr>
        <w:tabs>
          <w:tab w:val="left" w:pos="360"/>
        </w:tabs>
        <w:spacing w:before="80" w:after="80" w:line="276" w:lineRule="auto"/>
        <w:jc w:val="both"/>
      </w:pPr>
      <w:r w:rsidRPr="008B4BF9">
        <w:t>6.</w:t>
      </w:r>
      <w:r w:rsidRPr="008B4BF9">
        <w:tab/>
        <w:t xml:space="preserve">The </w:t>
      </w:r>
      <w:r w:rsidRPr="00F42E9E">
        <w:rPr>
          <w:u w:val="single"/>
        </w:rPr>
        <w:t>spectacular</w:t>
      </w:r>
      <w:r w:rsidRPr="008B4BF9">
        <w:t xml:space="preserve"> Royal Palace </w:t>
      </w:r>
      <w:r w:rsidRPr="00F42E9E">
        <w:rPr>
          <w:u w:val="single"/>
        </w:rPr>
        <w:t>of</w:t>
      </w:r>
      <w:r w:rsidRPr="008B4BF9">
        <w:t xml:space="preserve"> the </w:t>
      </w:r>
      <w:r w:rsidRPr="00F42E9E">
        <w:rPr>
          <w:u w:val="single"/>
        </w:rPr>
        <w:t>Imperial City</w:t>
      </w:r>
      <w:r w:rsidRPr="008B4BF9">
        <w:t xml:space="preserve"> is one of Hue’s main tourist </w:t>
      </w:r>
      <w:r w:rsidRPr="00F42E9E">
        <w:rPr>
          <w:u w:val="single"/>
        </w:rPr>
        <w:t>attraction</w:t>
      </w:r>
      <w:r w:rsidRPr="008B4BF9">
        <w:t>.</w:t>
      </w:r>
    </w:p>
    <w:p w:rsidR="00A60DE4" w:rsidRPr="008B4BF9" w:rsidRDefault="00F42E9E" w:rsidP="0063533C">
      <w:pPr>
        <w:tabs>
          <w:tab w:val="left" w:pos="1260"/>
          <w:tab w:val="left" w:pos="3240"/>
          <w:tab w:val="left" w:pos="4500"/>
          <w:tab w:val="left" w:pos="8280"/>
        </w:tabs>
        <w:spacing w:before="80" w:after="80" w:line="276" w:lineRule="auto"/>
        <w:jc w:val="both"/>
      </w:pPr>
      <w:r>
        <w:tab/>
      </w:r>
      <w:r w:rsidR="000751A1" w:rsidRPr="008B4BF9">
        <w:t>A</w:t>
      </w:r>
      <w:r>
        <w:tab/>
      </w:r>
      <w:r w:rsidR="000751A1" w:rsidRPr="008B4BF9">
        <w:t>B</w:t>
      </w:r>
      <w:r>
        <w:tab/>
      </w:r>
      <w:r w:rsidR="000751A1" w:rsidRPr="008B4BF9">
        <w:t>C</w:t>
      </w:r>
      <w:r w:rsidR="000751A1" w:rsidRPr="008B4BF9">
        <w:tab/>
        <w:t>D</w:t>
      </w:r>
    </w:p>
    <w:p w:rsidR="00A60DE4" w:rsidRPr="008B4BF9" w:rsidRDefault="000751A1" w:rsidP="0063533C">
      <w:pPr>
        <w:tabs>
          <w:tab w:val="left" w:pos="360"/>
        </w:tabs>
        <w:spacing w:before="80" w:after="80" w:line="276" w:lineRule="auto"/>
        <w:jc w:val="both"/>
      </w:pPr>
      <w:r w:rsidRPr="008B4BF9">
        <w:t>7.</w:t>
      </w:r>
      <w:r w:rsidRPr="008B4BF9">
        <w:tab/>
        <w:t xml:space="preserve">She remained </w:t>
      </w:r>
      <w:r w:rsidRPr="00F42E9E">
        <w:rPr>
          <w:u w:val="single"/>
        </w:rPr>
        <w:t>calmly</w:t>
      </w:r>
      <w:r w:rsidRPr="008B4BF9">
        <w:t xml:space="preserve"> and </w:t>
      </w:r>
      <w:r w:rsidRPr="00F42E9E">
        <w:rPr>
          <w:u w:val="single"/>
        </w:rPr>
        <w:t>waited</w:t>
      </w:r>
      <w:r w:rsidRPr="008B4BF9">
        <w:t xml:space="preserve"> </w:t>
      </w:r>
      <w:r w:rsidRPr="00F42E9E">
        <w:rPr>
          <w:u w:val="single"/>
        </w:rPr>
        <w:t>till</w:t>
      </w:r>
      <w:r w:rsidRPr="008B4BF9">
        <w:t xml:space="preserve"> he </w:t>
      </w:r>
      <w:r w:rsidRPr="00F42E9E">
        <w:rPr>
          <w:u w:val="single"/>
        </w:rPr>
        <w:t>had finished</w:t>
      </w:r>
      <w:r w:rsidRPr="008B4BF9">
        <w:t xml:space="preserve"> shouting at her.</w:t>
      </w:r>
    </w:p>
    <w:p w:rsidR="00F42E9E" w:rsidRPr="008B4BF9" w:rsidRDefault="00F42E9E" w:rsidP="0063533C">
      <w:pPr>
        <w:tabs>
          <w:tab w:val="left" w:pos="1980"/>
          <w:tab w:val="left" w:pos="3150"/>
          <w:tab w:val="left" w:pos="3600"/>
          <w:tab w:val="left" w:pos="468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8.</w:t>
      </w:r>
      <w:r w:rsidRPr="008B4BF9">
        <w:tab/>
        <w:t xml:space="preserve">Martin </w:t>
      </w:r>
      <w:r w:rsidRPr="00F42E9E">
        <w:rPr>
          <w:u w:val="single"/>
        </w:rPr>
        <w:t>was chosen</w:t>
      </w:r>
      <w:r w:rsidRPr="008B4BF9">
        <w:t xml:space="preserve"> because she is a good </w:t>
      </w:r>
      <w:r w:rsidRPr="00F42E9E">
        <w:rPr>
          <w:u w:val="single"/>
        </w:rPr>
        <w:t>administrator</w:t>
      </w:r>
      <w:r w:rsidRPr="008B4BF9">
        <w:t xml:space="preserve"> </w:t>
      </w:r>
      <w:r w:rsidRPr="00F42E9E">
        <w:rPr>
          <w:u w:val="single"/>
        </w:rPr>
        <w:t>who</w:t>
      </w:r>
      <w:r w:rsidRPr="008B4BF9">
        <w:t xml:space="preserve"> gets along </w:t>
      </w:r>
      <w:r w:rsidRPr="00F42E9E">
        <w:rPr>
          <w:u w:val="single"/>
        </w:rPr>
        <w:t>for</w:t>
      </w:r>
      <w:r w:rsidRPr="008B4BF9">
        <w:t xml:space="preserve"> everyone.</w:t>
      </w:r>
    </w:p>
    <w:p w:rsidR="00A60DE4" w:rsidRPr="008B4BF9" w:rsidRDefault="00F42E9E" w:rsidP="0063533C">
      <w:pPr>
        <w:tabs>
          <w:tab w:val="left" w:pos="1620"/>
          <w:tab w:val="left" w:pos="4950"/>
          <w:tab w:val="left" w:pos="5850"/>
          <w:tab w:val="left" w:pos="7290"/>
        </w:tabs>
        <w:spacing w:before="80" w:after="80" w:line="276" w:lineRule="auto"/>
        <w:jc w:val="both"/>
      </w:pPr>
      <w:r>
        <w:tab/>
      </w:r>
      <w:r w:rsidR="000751A1" w:rsidRPr="008B4BF9">
        <w:t>A</w:t>
      </w:r>
      <w:r w:rsidR="000751A1" w:rsidRPr="008B4BF9">
        <w:tab/>
        <w:t>B</w:t>
      </w:r>
      <w:r>
        <w:tab/>
      </w:r>
      <w:r w:rsidR="000751A1" w:rsidRPr="008B4BF9">
        <w:t>C</w:t>
      </w:r>
      <w:r>
        <w:tab/>
      </w:r>
      <w:r w:rsidR="000751A1" w:rsidRPr="008B4BF9">
        <w:t>D</w:t>
      </w:r>
    </w:p>
    <w:p w:rsidR="00A60DE4" w:rsidRPr="00F42E9E" w:rsidRDefault="000751A1" w:rsidP="0063533C">
      <w:pPr>
        <w:tabs>
          <w:tab w:val="left" w:pos="450"/>
        </w:tabs>
        <w:spacing w:before="80" w:after="80" w:line="276" w:lineRule="auto"/>
        <w:jc w:val="both"/>
        <w:rPr>
          <w:rFonts w:asciiTheme="minorHAnsi" w:hAnsiTheme="minorHAnsi" w:cs="Calibri"/>
          <w:b/>
        </w:rPr>
      </w:pPr>
      <w:r w:rsidRPr="00F42E9E">
        <w:rPr>
          <w:rFonts w:asciiTheme="minorHAnsi" w:hAnsiTheme="minorHAnsi" w:cs="Calibri"/>
          <w:b/>
        </w:rPr>
        <w:t>VIII.</w:t>
      </w:r>
      <w:r w:rsidRPr="00F42E9E">
        <w:rPr>
          <w:rFonts w:asciiTheme="minorHAnsi" w:hAnsiTheme="minorHAnsi" w:cs="Calibri"/>
          <w:b/>
        </w:rPr>
        <w:tab/>
        <w:t>Match a sentence in column A to a response in column B.</w:t>
      </w:r>
    </w:p>
    <w:p w:rsidR="00A60DE4" w:rsidRPr="008B4BF9" w:rsidRDefault="00CA6500" w:rsidP="0063533C">
      <w:pPr>
        <w:tabs>
          <w:tab w:val="left" w:pos="360"/>
        </w:tabs>
        <w:spacing w:before="80" w:after="80" w:line="276" w:lineRule="auto"/>
        <w:jc w:val="both"/>
      </w:pPr>
      <w:r>
        <w:rPr>
          <w:noProof/>
        </w:rPr>
        <mc:AlternateContent>
          <mc:Choice Requires="wps">
            <w:drawing>
              <wp:inline distT="0" distB="0" distL="0" distR="0">
                <wp:extent cx="5920105" cy="3521075"/>
                <wp:effectExtent l="0" t="0" r="4445" b="3175"/>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521075"/>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9129F9">
                              <w:trPr>
                                <w:trHeight w:val="181"/>
                              </w:trPr>
                              <w:tc>
                                <w:tcPr>
                                  <w:tcW w:w="4587" w:type="dxa"/>
                                  <w:vAlign w:val="center"/>
                                </w:tcPr>
                                <w:p w:rsidR="006456BD" w:rsidRPr="00E1749F" w:rsidRDefault="006456BD" w:rsidP="00C32CBC">
                                  <w:pPr>
                                    <w:tabs>
                                      <w:tab w:val="left" w:pos="360"/>
                                    </w:tabs>
                                    <w:spacing w:line="276" w:lineRule="auto"/>
                                    <w:jc w:val="center"/>
                                    <w:rPr>
                                      <w:b/>
                                    </w:rPr>
                                  </w:pPr>
                                  <w:r w:rsidRPr="00E1749F">
                                    <w:rPr>
                                      <w:b/>
                                    </w:rPr>
                                    <w:t>A</w:t>
                                  </w:r>
                                </w:p>
                              </w:tc>
                              <w:tc>
                                <w:tcPr>
                                  <w:tcW w:w="4587" w:type="dxa"/>
                                  <w:vAlign w:val="center"/>
                                </w:tcPr>
                                <w:p w:rsidR="006456BD" w:rsidRPr="00E1749F" w:rsidRDefault="006456BD" w:rsidP="00C32CBC">
                                  <w:pPr>
                                    <w:tabs>
                                      <w:tab w:val="left" w:pos="360"/>
                                    </w:tabs>
                                    <w:spacing w:line="276" w:lineRule="auto"/>
                                    <w:jc w:val="center"/>
                                    <w:rPr>
                                      <w:b/>
                                    </w:rPr>
                                  </w:pPr>
                                  <w:r w:rsidRPr="00E1749F">
                                    <w:rPr>
                                      <w:b/>
                                    </w:rPr>
                                    <w:t>B</w:t>
                                  </w:r>
                                </w:p>
                              </w:tc>
                            </w:tr>
                            <w:tr w:rsidR="006456BD" w:rsidTr="009129F9">
                              <w:trPr>
                                <w:trHeight w:val="477"/>
                              </w:trPr>
                              <w:tc>
                                <w:tcPr>
                                  <w:tcW w:w="4587" w:type="dxa"/>
                                  <w:vAlign w:val="center"/>
                                </w:tcPr>
                                <w:p w:rsidR="006456BD" w:rsidRDefault="006456BD" w:rsidP="00C32CBC">
                                  <w:pPr>
                                    <w:tabs>
                                      <w:tab w:val="left" w:pos="360"/>
                                    </w:tabs>
                                    <w:spacing w:line="276" w:lineRule="auto"/>
                                    <w:ind w:left="360" w:hanging="360"/>
                                    <w:jc w:val="both"/>
                                  </w:pPr>
                                  <w:r w:rsidRPr="008B4BF9">
                                    <w:t>1.</w:t>
                                  </w:r>
                                  <w:r w:rsidRPr="008B4BF9">
                                    <w:tab/>
                                    <w:t>Could you show me how to get to the cinema?</w:t>
                                  </w:r>
                                </w:p>
                                <w:p w:rsidR="006456BD" w:rsidRDefault="006456BD" w:rsidP="00C32CBC">
                                  <w:pPr>
                                    <w:tabs>
                                      <w:tab w:val="left" w:pos="360"/>
                                    </w:tabs>
                                    <w:spacing w:line="276" w:lineRule="auto"/>
                                    <w:ind w:left="360" w:hanging="360"/>
                                    <w:jc w:val="both"/>
                                  </w:pPr>
                                  <w:r w:rsidRPr="008B4BF9">
                                    <w:t>2.</w:t>
                                  </w:r>
                                  <w:r w:rsidRPr="008B4BF9">
                                    <w:tab/>
                                    <w:t>What can we do when visiting Ho Chi Minh City?</w:t>
                                  </w:r>
                                </w:p>
                                <w:p w:rsidR="006456BD" w:rsidRPr="008B4BF9" w:rsidRDefault="006456BD" w:rsidP="00C32CBC">
                                  <w:pPr>
                                    <w:tabs>
                                      <w:tab w:val="left" w:pos="360"/>
                                    </w:tabs>
                                    <w:spacing w:line="276" w:lineRule="auto"/>
                                    <w:ind w:left="360" w:hanging="360"/>
                                    <w:jc w:val="both"/>
                                  </w:pPr>
                                  <w:r w:rsidRPr="008B4BF9">
                                    <w:t>3.</w:t>
                                  </w:r>
                                  <w:r w:rsidRPr="008B4BF9">
                                    <w:tab/>
                                    <w:t>How can people determine which city is worth living?</w:t>
                                  </w:r>
                                </w:p>
                                <w:p w:rsidR="006456BD" w:rsidRDefault="006456BD" w:rsidP="00C32CBC">
                                  <w:pPr>
                                    <w:tabs>
                                      <w:tab w:val="left" w:pos="360"/>
                                    </w:tabs>
                                    <w:spacing w:line="276" w:lineRule="auto"/>
                                    <w:jc w:val="both"/>
                                  </w:pPr>
                                  <w:r w:rsidRPr="008B4BF9">
                                    <w:t>4.</w:t>
                                  </w:r>
                                  <w:r w:rsidRPr="008B4BF9">
                                    <w:tab/>
                                    <w:t>What makes you feel bad about cities?</w:t>
                                  </w:r>
                                </w:p>
                                <w:p w:rsidR="006456BD" w:rsidRPr="008B4BF9" w:rsidRDefault="006456BD" w:rsidP="00C32CBC">
                                  <w:pPr>
                                    <w:tabs>
                                      <w:tab w:val="left" w:pos="360"/>
                                    </w:tabs>
                                    <w:spacing w:line="276" w:lineRule="auto"/>
                                    <w:jc w:val="both"/>
                                  </w:pPr>
                                </w:p>
                                <w:p w:rsidR="006456BD" w:rsidRDefault="006456BD" w:rsidP="00C32CBC">
                                  <w:pPr>
                                    <w:tabs>
                                      <w:tab w:val="left" w:pos="360"/>
                                    </w:tabs>
                                    <w:spacing w:line="276" w:lineRule="auto"/>
                                    <w:jc w:val="both"/>
                                  </w:pPr>
                                  <w:r w:rsidRPr="008B4BF9">
                                    <w:t>5.</w:t>
                                  </w:r>
                                  <w:r w:rsidRPr="008B4BF9">
                                    <w:tab/>
                                    <w:t>Which do you like best about your city?</w:t>
                                  </w:r>
                                </w:p>
                                <w:p w:rsidR="006456BD" w:rsidRPr="008B4BF9" w:rsidRDefault="006456BD" w:rsidP="00C32CBC">
                                  <w:pPr>
                                    <w:tabs>
                                      <w:tab w:val="left" w:pos="360"/>
                                    </w:tabs>
                                    <w:spacing w:line="276" w:lineRule="auto"/>
                                    <w:jc w:val="both"/>
                                  </w:pPr>
                                </w:p>
                                <w:p w:rsidR="006456BD" w:rsidRPr="008B4BF9" w:rsidRDefault="006456BD" w:rsidP="00C32CBC">
                                  <w:pPr>
                                    <w:tabs>
                                      <w:tab w:val="left" w:pos="360"/>
                                    </w:tabs>
                                    <w:spacing w:line="276" w:lineRule="auto"/>
                                    <w:ind w:left="360" w:hanging="360"/>
                                    <w:jc w:val="both"/>
                                  </w:pPr>
                                  <w:r w:rsidRPr="008B4BF9">
                                    <w:t>6.</w:t>
                                  </w:r>
                                  <w:r w:rsidRPr="008B4BF9">
                                    <w:tab/>
                                    <w:t>Why do most people enjoy living in the cities?</w:t>
                                  </w:r>
                                </w:p>
                                <w:p w:rsidR="006456BD" w:rsidRDefault="006456BD" w:rsidP="00C32CBC">
                                  <w:pPr>
                                    <w:tabs>
                                      <w:tab w:val="left" w:pos="360"/>
                                    </w:tabs>
                                    <w:spacing w:line="276" w:lineRule="auto"/>
                                    <w:jc w:val="both"/>
                                  </w:pPr>
                                  <w:r w:rsidRPr="008B4BF9">
                                    <w:t>7.</w:t>
                                  </w:r>
                                  <w:r w:rsidRPr="008B4BF9">
                                    <w:tab/>
                                    <w:t>Good evening! How’s it going?</w:t>
                                  </w:r>
                                </w:p>
                                <w:p w:rsidR="006456BD" w:rsidRPr="008B4BF9" w:rsidRDefault="006456BD" w:rsidP="00C32CBC">
                                  <w:pPr>
                                    <w:tabs>
                                      <w:tab w:val="left" w:pos="360"/>
                                    </w:tabs>
                                    <w:spacing w:line="276" w:lineRule="auto"/>
                                    <w:jc w:val="both"/>
                                  </w:pPr>
                                </w:p>
                                <w:p w:rsidR="006456BD" w:rsidRDefault="006456BD" w:rsidP="00C32CBC">
                                  <w:pPr>
                                    <w:tabs>
                                      <w:tab w:val="left" w:pos="360"/>
                                    </w:tabs>
                                    <w:spacing w:line="276" w:lineRule="auto"/>
                                    <w:ind w:left="360" w:hanging="360"/>
                                    <w:jc w:val="both"/>
                                  </w:pPr>
                                  <w:r w:rsidRPr="008B4BF9">
                                    <w:t>8.</w:t>
                                  </w:r>
                                  <w:r w:rsidRPr="008B4BF9">
                                    <w:tab/>
                                    <w:t xml:space="preserve">How long does </w:t>
                                  </w:r>
                                  <w:r>
                                    <w:t>i</w:t>
                                  </w:r>
                                  <w:r w:rsidRPr="008B4BF9">
                                    <w:t>t take you to go to the center of the city?</w:t>
                                  </w:r>
                                </w:p>
                              </w:tc>
                              <w:tc>
                                <w:tcPr>
                                  <w:tcW w:w="4587" w:type="dxa"/>
                                  <w:vAlign w:val="center"/>
                                </w:tcPr>
                                <w:p w:rsidR="006456BD" w:rsidRPr="008B4BF9" w:rsidRDefault="006456BD" w:rsidP="00C32CBC">
                                  <w:pPr>
                                    <w:tabs>
                                      <w:tab w:val="left" w:pos="360"/>
                                    </w:tabs>
                                    <w:spacing w:line="276" w:lineRule="auto"/>
                                    <w:ind w:left="363" w:hanging="363"/>
                                    <w:jc w:val="both"/>
                                  </w:pPr>
                                  <w:r w:rsidRPr="008B4BF9">
                                    <w:t>a.</w:t>
                                  </w:r>
                                  <w:r w:rsidRPr="008B4BF9">
                                    <w:tab/>
                                    <w:t>There are a lot of well-known buildings and fashion malls.</w:t>
                                  </w:r>
                                </w:p>
                                <w:p w:rsidR="006456BD" w:rsidRPr="008B4BF9" w:rsidRDefault="006456BD" w:rsidP="00C32CBC">
                                  <w:pPr>
                                    <w:tabs>
                                      <w:tab w:val="left" w:pos="360"/>
                                    </w:tabs>
                                    <w:spacing w:line="276" w:lineRule="auto"/>
                                    <w:ind w:left="363" w:hanging="363"/>
                                    <w:jc w:val="both"/>
                                  </w:pPr>
                                  <w:r w:rsidRPr="008B4BF9">
                                    <w:t>b.</w:t>
                                  </w:r>
                                  <w:r w:rsidRPr="008B4BF9">
                                    <w:tab/>
                                    <w:t>Not bad. I’ve been so busy this week, though.</w:t>
                                  </w:r>
                                </w:p>
                                <w:p w:rsidR="006456BD" w:rsidRPr="008B4BF9" w:rsidRDefault="006456BD" w:rsidP="00C32CBC">
                                  <w:pPr>
                                    <w:tabs>
                                      <w:tab w:val="left" w:pos="360"/>
                                    </w:tabs>
                                    <w:spacing w:line="276" w:lineRule="auto"/>
                                    <w:ind w:left="363" w:hanging="363"/>
                                    <w:jc w:val="both"/>
                                  </w:pPr>
                                  <w:r w:rsidRPr="008B4BF9">
                                    <w:t>c.</w:t>
                                  </w:r>
                                  <w:r w:rsidRPr="008B4BF9">
                                    <w:tab/>
                                    <w:t>Go straight, then turn left. It is opposite the bakery.</w:t>
                                  </w:r>
                                </w:p>
                                <w:p w:rsidR="006456BD" w:rsidRPr="008B4BF9" w:rsidRDefault="006456BD" w:rsidP="00C32CBC">
                                  <w:pPr>
                                    <w:tabs>
                                      <w:tab w:val="left" w:pos="360"/>
                                    </w:tabs>
                                    <w:spacing w:line="276" w:lineRule="auto"/>
                                    <w:ind w:left="363" w:hanging="363"/>
                                    <w:jc w:val="both"/>
                                  </w:pPr>
                                  <w:r w:rsidRPr="008B4BF9">
                                    <w:t>d.</w:t>
                                  </w:r>
                                  <w:r w:rsidRPr="008B4BF9">
                                    <w:tab/>
                                    <w:t>You can visit Ben Thanh Market and join the crowd on Bui Vien Walking Street.</w:t>
                                  </w:r>
                                </w:p>
                                <w:p w:rsidR="006456BD" w:rsidRPr="008B4BF9" w:rsidRDefault="006456BD" w:rsidP="00C32CBC">
                                  <w:pPr>
                                    <w:tabs>
                                      <w:tab w:val="left" w:pos="360"/>
                                    </w:tabs>
                                    <w:spacing w:line="276" w:lineRule="auto"/>
                                    <w:ind w:left="363" w:hanging="363"/>
                                    <w:jc w:val="both"/>
                                  </w:pPr>
                                  <w:r w:rsidRPr="008B4BF9">
                                    <w:t>e.</w:t>
                                  </w:r>
                                  <w:r w:rsidRPr="008B4BF9">
                                    <w:tab/>
                                    <w:t>Because they have more job opportunities as well as entertainment.</w:t>
                                  </w:r>
                                </w:p>
                                <w:p w:rsidR="006456BD" w:rsidRDefault="006456BD" w:rsidP="00C32CBC">
                                  <w:pPr>
                                    <w:tabs>
                                      <w:tab w:val="left" w:pos="360"/>
                                    </w:tabs>
                                    <w:spacing w:line="276" w:lineRule="auto"/>
                                    <w:ind w:left="363" w:hanging="363"/>
                                    <w:jc w:val="both"/>
                                  </w:pPr>
                                  <w:r w:rsidRPr="008B4BF9">
                                    <w:t>f.</w:t>
                                  </w:r>
                                  <w:r w:rsidRPr="008B4BF9">
                                    <w:tab/>
                                    <w:t>Two hours.</w:t>
                                  </w:r>
                                </w:p>
                                <w:p w:rsidR="006456BD" w:rsidRPr="008B4BF9" w:rsidRDefault="006456BD" w:rsidP="00C32CBC">
                                  <w:pPr>
                                    <w:tabs>
                                      <w:tab w:val="left" w:pos="360"/>
                                    </w:tabs>
                                    <w:spacing w:line="276" w:lineRule="auto"/>
                                    <w:ind w:left="363" w:hanging="363"/>
                                    <w:jc w:val="both"/>
                                  </w:pPr>
                                </w:p>
                                <w:p w:rsidR="006456BD" w:rsidRPr="008B4BF9" w:rsidRDefault="006456BD" w:rsidP="00C32CBC">
                                  <w:pPr>
                                    <w:tabs>
                                      <w:tab w:val="left" w:pos="360"/>
                                    </w:tabs>
                                    <w:spacing w:line="276" w:lineRule="auto"/>
                                    <w:ind w:left="363" w:hanging="363"/>
                                    <w:jc w:val="both"/>
                                  </w:pPr>
                                  <w:r w:rsidRPr="008B4BF9">
                                    <w:t>g.</w:t>
                                  </w:r>
                                  <w:r w:rsidRPr="008B4BF9">
                                    <w:tab/>
                                    <w:t>They conduct a survey with different factors and then give scores for each.</w:t>
                                  </w:r>
                                </w:p>
                                <w:p w:rsidR="006456BD" w:rsidRDefault="006456BD" w:rsidP="00C32CBC">
                                  <w:pPr>
                                    <w:tabs>
                                      <w:tab w:val="left" w:pos="360"/>
                                    </w:tabs>
                                    <w:spacing w:line="276" w:lineRule="auto"/>
                                    <w:ind w:left="363" w:hanging="363"/>
                                    <w:jc w:val="both"/>
                                  </w:pPr>
                                  <w:r w:rsidRPr="008B4BF9">
                                    <w:t>h.</w:t>
                                  </w:r>
                                  <w:r w:rsidRPr="008B4BF9">
                                    <w:tab/>
                                    <w:t>It</w:t>
                                  </w:r>
                                  <w:r>
                                    <w:t xml:space="preserve"> seems to me that every city is </w:t>
                                  </w:r>
                                  <w:r w:rsidRPr="008B4BF9">
                                    <w:t>overcrowded and polluted.</w:t>
                                  </w:r>
                                </w:p>
                              </w:tc>
                            </w:tr>
                          </w:tbl>
                          <w:p w:rsidR="006456BD" w:rsidRDefault="006456BD" w:rsidP="00433278"/>
                        </w:txbxContent>
                      </wps:txbx>
                      <wps:bodyPr rot="0" vert="horz" wrap="square" lIns="91440" tIns="45720" rIns="91440" bIns="45720" anchor="t" anchorCtr="0">
                        <a:noAutofit/>
                      </wps:bodyPr>
                    </wps:wsp>
                  </a:graphicData>
                </a:graphic>
              </wp:inline>
            </w:drawing>
          </mc:Choice>
          <mc:Fallback>
            <w:pict>
              <v:shape id="Text Box 13" o:spid="_x0000_s1045" type="#_x0000_t202" style="width:466.15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9129F9">
                        <w:trPr>
                          <w:trHeight w:val="181"/>
                        </w:trPr>
                        <w:tc>
                          <w:tcPr>
                            <w:tcW w:w="4587" w:type="dxa"/>
                            <w:vAlign w:val="center"/>
                          </w:tcPr>
                          <w:p w:rsidR="006456BD" w:rsidRPr="00E1749F" w:rsidRDefault="006456BD" w:rsidP="00C32CBC">
                            <w:pPr>
                              <w:tabs>
                                <w:tab w:val="left" w:pos="360"/>
                              </w:tabs>
                              <w:spacing w:line="276" w:lineRule="auto"/>
                              <w:jc w:val="center"/>
                              <w:rPr>
                                <w:b/>
                              </w:rPr>
                            </w:pPr>
                            <w:r w:rsidRPr="00E1749F">
                              <w:rPr>
                                <w:b/>
                              </w:rPr>
                              <w:t>A</w:t>
                            </w:r>
                          </w:p>
                        </w:tc>
                        <w:tc>
                          <w:tcPr>
                            <w:tcW w:w="4587" w:type="dxa"/>
                            <w:vAlign w:val="center"/>
                          </w:tcPr>
                          <w:p w:rsidR="006456BD" w:rsidRPr="00E1749F" w:rsidRDefault="006456BD" w:rsidP="00C32CBC">
                            <w:pPr>
                              <w:tabs>
                                <w:tab w:val="left" w:pos="360"/>
                              </w:tabs>
                              <w:spacing w:line="276" w:lineRule="auto"/>
                              <w:jc w:val="center"/>
                              <w:rPr>
                                <w:b/>
                              </w:rPr>
                            </w:pPr>
                            <w:r w:rsidRPr="00E1749F">
                              <w:rPr>
                                <w:b/>
                              </w:rPr>
                              <w:t>B</w:t>
                            </w:r>
                          </w:p>
                        </w:tc>
                      </w:tr>
                      <w:tr w:rsidR="006456BD" w:rsidTr="009129F9">
                        <w:trPr>
                          <w:trHeight w:val="477"/>
                        </w:trPr>
                        <w:tc>
                          <w:tcPr>
                            <w:tcW w:w="4587" w:type="dxa"/>
                            <w:vAlign w:val="center"/>
                          </w:tcPr>
                          <w:p w:rsidR="006456BD" w:rsidRDefault="006456BD" w:rsidP="00C32CBC">
                            <w:pPr>
                              <w:tabs>
                                <w:tab w:val="left" w:pos="360"/>
                              </w:tabs>
                              <w:spacing w:line="276" w:lineRule="auto"/>
                              <w:ind w:left="360" w:hanging="360"/>
                              <w:jc w:val="both"/>
                            </w:pPr>
                            <w:r w:rsidRPr="008B4BF9">
                              <w:t>1.</w:t>
                            </w:r>
                            <w:r w:rsidRPr="008B4BF9">
                              <w:tab/>
                              <w:t>Could you show me how to get to the cinema?</w:t>
                            </w:r>
                          </w:p>
                          <w:p w:rsidR="006456BD" w:rsidRDefault="006456BD" w:rsidP="00C32CBC">
                            <w:pPr>
                              <w:tabs>
                                <w:tab w:val="left" w:pos="360"/>
                              </w:tabs>
                              <w:spacing w:line="276" w:lineRule="auto"/>
                              <w:ind w:left="360" w:hanging="360"/>
                              <w:jc w:val="both"/>
                            </w:pPr>
                            <w:r w:rsidRPr="008B4BF9">
                              <w:t>2.</w:t>
                            </w:r>
                            <w:r w:rsidRPr="008B4BF9">
                              <w:tab/>
                              <w:t>What can we do when visiting Ho Chi Minh City?</w:t>
                            </w:r>
                          </w:p>
                          <w:p w:rsidR="006456BD" w:rsidRPr="008B4BF9" w:rsidRDefault="006456BD" w:rsidP="00C32CBC">
                            <w:pPr>
                              <w:tabs>
                                <w:tab w:val="left" w:pos="360"/>
                              </w:tabs>
                              <w:spacing w:line="276" w:lineRule="auto"/>
                              <w:ind w:left="360" w:hanging="360"/>
                              <w:jc w:val="both"/>
                            </w:pPr>
                            <w:r w:rsidRPr="008B4BF9">
                              <w:t>3.</w:t>
                            </w:r>
                            <w:r w:rsidRPr="008B4BF9">
                              <w:tab/>
                              <w:t>How can people determine which city is worth living?</w:t>
                            </w:r>
                          </w:p>
                          <w:p w:rsidR="006456BD" w:rsidRDefault="006456BD" w:rsidP="00C32CBC">
                            <w:pPr>
                              <w:tabs>
                                <w:tab w:val="left" w:pos="360"/>
                              </w:tabs>
                              <w:spacing w:line="276" w:lineRule="auto"/>
                              <w:jc w:val="both"/>
                            </w:pPr>
                            <w:r w:rsidRPr="008B4BF9">
                              <w:t>4.</w:t>
                            </w:r>
                            <w:r w:rsidRPr="008B4BF9">
                              <w:tab/>
                              <w:t>What makes you feel bad about cities?</w:t>
                            </w:r>
                          </w:p>
                          <w:p w:rsidR="006456BD" w:rsidRPr="008B4BF9" w:rsidRDefault="006456BD" w:rsidP="00C32CBC">
                            <w:pPr>
                              <w:tabs>
                                <w:tab w:val="left" w:pos="360"/>
                              </w:tabs>
                              <w:spacing w:line="276" w:lineRule="auto"/>
                              <w:jc w:val="both"/>
                            </w:pPr>
                          </w:p>
                          <w:p w:rsidR="006456BD" w:rsidRDefault="006456BD" w:rsidP="00C32CBC">
                            <w:pPr>
                              <w:tabs>
                                <w:tab w:val="left" w:pos="360"/>
                              </w:tabs>
                              <w:spacing w:line="276" w:lineRule="auto"/>
                              <w:jc w:val="both"/>
                            </w:pPr>
                            <w:r w:rsidRPr="008B4BF9">
                              <w:t>5.</w:t>
                            </w:r>
                            <w:r w:rsidRPr="008B4BF9">
                              <w:tab/>
                              <w:t>Which do you like best about your city?</w:t>
                            </w:r>
                          </w:p>
                          <w:p w:rsidR="006456BD" w:rsidRPr="008B4BF9" w:rsidRDefault="006456BD" w:rsidP="00C32CBC">
                            <w:pPr>
                              <w:tabs>
                                <w:tab w:val="left" w:pos="360"/>
                              </w:tabs>
                              <w:spacing w:line="276" w:lineRule="auto"/>
                              <w:jc w:val="both"/>
                            </w:pPr>
                          </w:p>
                          <w:p w:rsidR="006456BD" w:rsidRPr="008B4BF9" w:rsidRDefault="006456BD" w:rsidP="00C32CBC">
                            <w:pPr>
                              <w:tabs>
                                <w:tab w:val="left" w:pos="360"/>
                              </w:tabs>
                              <w:spacing w:line="276" w:lineRule="auto"/>
                              <w:ind w:left="360" w:hanging="360"/>
                              <w:jc w:val="both"/>
                            </w:pPr>
                            <w:r w:rsidRPr="008B4BF9">
                              <w:t>6.</w:t>
                            </w:r>
                            <w:r w:rsidRPr="008B4BF9">
                              <w:tab/>
                              <w:t>Why do most people enjoy living in the cities?</w:t>
                            </w:r>
                          </w:p>
                          <w:p w:rsidR="006456BD" w:rsidRDefault="006456BD" w:rsidP="00C32CBC">
                            <w:pPr>
                              <w:tabs>
                                <w:tab w:val="left" w:pos="360"/>
                              </w:tabs>
                              <w:spacing w:line="276" w:lineRule="auto"/>
                              <w:jc w:val="both"/>
                            </w:pPr>
                            <w:r w:rsidRPr="008B4BF9">
                              <w:t>7.</w:t>
                            </w:r>
                            <w:r w:rsidRPr="008B4BF9">
                              <w:tab/>
                              <w:t>Good evening! How’s it going?</w:t>
                            </w:r>
                          </w:p>
                          <w:p w:rsidR="006456BD" w:rsidRPr="008B4BF9" w:rsidRDefault="006456BD" w:rsidP="00C32CBC">
                            <w:pPr>
                              <w:tabs>
                                <w:tab w:val="left" w:pos="360"/>
                              </w:tabs>
                              <w:spacing w:line="276" w:lineRule="auto"/>
                              <w:jc w:val="both"/>
                            </w:pPr>
                          </w:p>
                          <w:p w:rsidR="006456BD" w:rsidRDefault="006456BD" w:rsidP="00C32CBC">
                            <w:pPr>
                              <w:tabs>
                                <w:tab w:val="left" w:pos="360"/>
                              </w:tabs>
                              <w:spacing w:line="276" w:lineRule="auto"/>
                              <w:ind w:left="360" w:hanging="360"/>
                              <w:jc w:val="both"/>
                            </w:pPr>
                            <w:r w:rsidRPr="008B4BF9">
                              <w:t>8.</w:t>
                            </w:r>
                            <w:r w:rsidRPr="008B4BF9">
                              <w:tab/>
                              <w:t xml:space="preserve">How long does </w:t>
                            </w:r>
                            <w:r>
                              <w:t>i</w:t>
                            </w:r>
                            <w:r w:rsidRPr="008B4BF9">
                              <w:t>t take you to go to the center of the city?</w:t>
                            </w:r>
                          </w:p>
                        </w:tc>
                        <w:tc>
                          <w:tcPr>
                            <w:tcW w:w="4587" w:type="dxa"/>
                            <w:vAlign w:val="center"/>
                          </w:tcPr>
                          <w:p w:rsidR="006456BD" w:rsidRPr="008B4BF9" w:rsidRDefault="006456BD" w:rsidP="00C32CBC">
                            <w:pPr>
                              <w:tabs>
                                <w:tab w:val="left" w:pos="360"/>
                              </w:tabs>
                              <w:spacing w:line="276" w:lineRule="auto"/>
                              <w:ind w:left="363" w:hanging="363"/>
                              <w:jc w:val="both"/>
                            </w:pPr>
                            <w:r w:rsidRPr="008B4BF9">
                              <w:t>a.</w:t>
                            </w:r>
                            <w:r w:rsidRPr="008B4BF9">
                              <w:tab/>
                              <w:t>There are a lot of well-known buildings and fashion malls.</w:t>
                            </w:r>
                          </w:p>
                          <w:p w:rsidR="006456BD" w:rsidRPr="008B4BF9" w:rsidRDefault="006456BD" w:rsidP="00C32CBC">
                            <w:pPr>
                              <w:tabs>
                                <w:tab w:val="left" w:pos="360"/>
                              </w:tabs>
                              <w:spacing w:line="276" w:lineRule="auto"/>
                              <w:ind w:left="363" w:hanging="363"/>
                              <w:jc w:val="both"/>
                            </w:pPr>
                            <w:r w:rsidRPr="008B4BF9">
                              <w:t>b.</w:t>
                            </w:r>
                            <w:r w:rsidRPr="008B4BF9">
                              <w:tab/>
                              <w:t>Not bad. I’ve been so busy this week, though.</w:t>
                            </w:r>
                          </w:p>
                          <w:p w:rsidR="006456BD" w:rsidRPr="008B4BF9" w:rsidRDefault="006456BD" w:rsidP="00C32CBC">
                            <w:pPr>
                              <w:tabs>
                                <w:tab w:val="left" w:pos="360"/>
                              </w:tabs>
                              <w:spacing w:line="276" w:lineRule="auto"/>
                              <w:ind w:left="363" w:hanging="363"/>
                              <w:jc w:val="both"/>
                            </w:pPr>
                            <w:r w:rsidRPr="008B4BF9">
                              <w:t>c.</w:t>
                            </w:r>
                            <w:r w:rsidRPr="008B4BF9">
                              <w:tab/>
                              <w:t>Go straight, then turn left. It is opposite the bakery.</w:t>
                            </w:r>
                          </w:p>
                          <w:p w:rsidR="006456BD" w:rsidRPr="008B4BF9" w:rsidRDefault="006456BD" w:rsidP="00C32CBC">
                            <w:pPr>
                              <w:tabs>
                                <w:tab w:val="left" w:pos="360"/>
                              </w:tabs>
                              <w:spacing w:line="276" w:lineRule="auto"/>
                              <w:ind w:left="363" w:hanging="363"/>
                              <w:jc w:val="both"/>
                            </w:pPr>
                            <w:r w:rsidRPr="008B4BF9">
                              <w:t>d.</w:t>
                            </w:r>
                            <w:r w:rsidRPr="008B4BF9">
                              <w:tab/>
                              <w:t>You can visit Ben Thanh Market and join the crowd on Bui Vien Walking Street.</w:t>
                            </w:r>
                          </w:p>
                          <w:p w:rsidR="006456BD" w:rsidRPr="008B4BF9" w:rsidRDefault="006456BD" w:rsidP="00C32CBC">
                            <w:pPr>
                              <w:tabs>
                                <w:tab w:val="left" w:pos="360"/>
                              </w:tabs>
                              <w:spacing w:line="276" w:lineRule="auto"/>
                              <w:ind w:left="363" w:hanging="363"/>
                              <w:jc w:val="both"/>
                            </w:pPr>
                            <w:r w:rsidRPr="008B4BF9">
                              <w:t>e.</w:t>
                            </w:r>
                            <w:r w:rsidRPr="008B4BF9">
                              <w:tab/>
                              <w:t>Because they have more job opportunities as well as entertainment.</w:t>
                            </w:r>
                          </w:p>
                          <w:p w:rsidR="006456BD" w:rsidRDefault="006456BD" w:rsidP="00C32CBC">
                            <w:pPr>
                              <w:tabs>
                                <w:tab w:val="left" w:pos="360"/>
                              </w:tabs>
                              <w:spacing w:line="276" w:lineRule="auto"/>
                              <w:ind w:left="363" w:hanging="363"/>
                              <w:jc w:val="both"/>
                            </w:pPr>
                            <w:r w:rsidRPr="008B4BF9">
                              <w:t>f.</w:t>
                            </w:r>
                            <w:r w:rsidRPr="008B4BF9">
                              <w:tab/>
                              <w:t>Two hours.</w:t>
                            </w:r>
                          </w:p>
                          <w:p w:rsidR="006456BD" w:rsidRPr="008B4BF9" w:rsidRDefault="006456BD" w:rsidP="00C32CBC">
                            <w:pPr>
                              <w:tabs>
                                <w:tab w:val="left" w:pos="360"/>
                              </w:tabs>
                              <w:spacing w:line="276" w:lineRule="auto"/>
                              <w:ind w:left="363" w:hanging="363"/>
                              <w:jc w:val="both"/>
                            </w:pPr>
                          </w:p>
                          <w:p w:rsidR="006456BD" w:rsidRPr="008B4BF9" w:rsidRDefault="006456BD" w:rsidP="00C32CBC">
                            <w:pPr>
                              <w:tabs>
                                <w:tab w:val="left" w:pos="360"/>
                              </w:tabs>
                              <w:spacing w:line="276" w:lineRule="auto"/>
                              <w:ind w:left="363" w:hanging="363"/>
                              <w:jc w:val="both"/>
                            </w:pPr>
                            <w:r w:rsidRPr="008B4BF9">
                              <w:t>g.</w:t>
                            </w:r>
                            <w:r w:rsidRPr="008B4BF9">
                              <w:tab/>
                              <w:t>They conduct a survey with different factors and then give scores for each.</w:t>
                            </w:r>
                          </w:p>
                          <w:p w:rsidR="006456BD" w:rsidRDefault="006456BD" w:rsidP="00C32CBC">
                            <w:pPr>
                              <w:tabs>
                                <w:tab w:val="left" w:pos="360"/>
                              </w:tabs>
                              <w:spacing w:line="276" w:lineRule="auto"/>
                              <w:ind w:left="363" w:hanging="363"/>
                              <w:jc w:val="both"/>
                            </w:pPr>
                            <w:r w:rsidRPr="008B4BF9">
                              <w:t>h.</w:t>
                            </w:r>
                            <w:r w:rsidRPr="008B4BF9">
                              <w:tab/>
                              <w:t>It</w:t>
                            </w:r>
                            <w:r>
                              <w:t xml:space="preserve"> seems to me that every city is </w:t>
                            </w:r>
                            <w:r w:rsidRPr="008B4BF9">
                              <w:t>overcrowded and polluted.</w:t>
                            </w:r>
                          </w:p>
                        </w:tc>
                      </w:tr>
                    </w:tbl>
                    <w:p w:rsidR="006456BD" w:rsidRDefault="006456BD" w:rsidP="00433278"/>
                  </w:txbxContent>
                </v:textbox>
                <w10:anchorlock/>
              </v:shape>
            </w:pict>
          </mc:Fallback>
        </mc:AlternateContent>
      </w:r>
    </w:p>
    <w:p w:rsidR="00A60DE4" w:rsidRPr="008C0EE6" w:rsidRDefault="000751A1" w:rsidP="0063533C">
      <w:pPr>
        <w:tabs>
          <w:tab w:val="left" w:pos="360"/>
        </w:tabs>
        <w:spacing w:before="80" w:after="80" w:line="276" w:lineRule="auto"/>
        <w:jc w:val="both"/>
        <w:rPr>
          <w:rFonts w:asciiTheme="minorHAnsi" w:hAnsiTheme="minorHAnsi" w:cs="Calibri"/>
          <w:b/>
        </w:rPr>
      </w:pPr>
      <w:r w:rsidRPr="008C0EE6">
        <w:rPr>
          <w:rFonts w:asciiTheme="minorHAnsi" w:hAnsiTheme="minorHAnsi" w:cs="Calibri"/>
          <w:b/>
        </w:rPr>
        <w:t>IX.</w:t>
      </w:r>
      <w:r w:rsidRPr="008C0EE6">
        <w:rPr>
          <w:rFonts w:asciiTheme="minorHAnsi" w:hAnsiTheme="minorHAnsi" w:cs="Calibri"/>
          <w:b/>
        </w:rPr>
        <w:tab/>
        <w:t>Choose the correct answers to complete the passage.</w:t>
      </w:r>
    </w:p>
    <w:p w:rsidR="00A60DE4" w:rsidRPr="008B4BF9" w:rsidRDefault="008C0EE6" w:rsidP="0063533C">
      <w:pPr>
        <w:tabs>
          <w:tab w:val="left" w:pos="360"/>
        </w:tabs>
        <w:spacing w:before="80" w:after="80" w:line="276" w:lineRule="auto"/>
        <w:jc w:val="both"/>
      </w:pPr>
      <w:r>
        <w:tab/>
      </w:r>
      <w:r w:rsidR="000751A1" w:rsidRPr="008B4BF9">
        <w:t>Tokyo is Japan’s capital and largest city. It’s also one of the largest cities in the world.</w:t>
      </w:r>
      <w:r>
        <w:t xml:space="preserve"> </w:t>
      </w:r>
      <w:r w:rsidR="000751A1" w:rsidRPr="008B4BF9">
        <w:t>(1)</w:t>
      </w:r>
      <w:r>
        <w:rPr>
          <w:u w:val="single"/>
        </w:rPr>
        <w:tab/>
      </w:r>
      <w:r>
        <w:rPr>
          <w:u w:val="single"/>
        </w:rPr>
        <w:tab/>
      </w:r>
      <w:r>
        <w:rPr>
          <w:u w:val="single"/>
        </w:rPr>
        <w:tab/>
      </w:r>
      <w:r>
        <w:t xml:space="preserve"> i</w:t>
      </w:r>
      <w:r w:rsidR="000751A1" w:rsidRPr="008B4BF9">
        <w:t>n 1457, Tokyo has grown into a major part of a (2)</w:t>
      </w:r>
      <w:r>
        <w:rPr>
          <w:u w:val="single"/>
        </w:rPr>
        <w:tab/>
      </w:r>
      <w:r>
        <w:rPr>
          <w:u w:val="single"/>
        </w:rPr>
        <w:tab/>
      </w:r>
      <w:r>
        <w:t xml:space="preserve"> </w:t>
      </w:r>
      <w:r w:rsidR="000751A1" w:rsidRPr="008B4BF9">
        <w:t>region that also</w:t>
      </w:r>
      <w:r>
        <w:t xml:space="preserve"> </w:t>
      </w:r>
      <w:r w:rsidR="000751A1" w:rsidRPr="008B4BF9">
        <w:t>includes the cities of Yokohama and Kawasaki. The metropolitan region, also known</w:t>
      </w:r>
      <w:r>
        <w:t xml:space="preserve"> </w:t>
      </w:r>
      <w:r w:rsidR="000751A1" w:rsidRPr="008B4BF9">
        <w:t>as Greater Tokyo, has over 30 million residents, (3)</w:t>
      </w:r>
      <w:r>
        <w:rPr>
          <w:u w:val="single"/>
        </w:rPr>
        <w:tab/>
      </w:r>
      <w:r>
        <w:rPr>
          <w:u w:val="single"/>
        </w:rPr>
        <w:tab/>
      </w:r>
      <w:r>
        <w:t xml:space="preserve"> </w:t>
      </w:r>
      <w:r w:rsidR="000751A1" w:rsidRPr="008B4BF9">
        <w:t xml:space="preserve">makes </w:t>
      </w:r>
      <w:r>
        <w:t>i</w:t>
      </w:r>
      <w:r w:rsidR="000751A1" w:rsidRPr="008B4BF9">
        <w:t>t one of the largest</w:t>
      </w:r>
      <w:r>
        <w:t xml:space="preserve"> </w:t>
      </w:r>
      <w:r w:rsidR="000751A1" w:rsidRPr="008B4BF9">
        <w:t>metropolitan areas in the world.</w:t>
      </w:r>
    </w:p>
    <w:p w:rsidR="00A60DE4" w:rsidRPr="008B4BF9" w:rsidRDefault="00B0562F" w:rsidP="0063533C">
      <w:pPr>
        <w:tabs>
          <w:tab w:val="left" w:pos="360"/>
        </w:tabs>
        <w:spacing w:before="80" w:after="80" w:line="276" w:lineRule="auto"/>
        <w:jc w:val="both"/>
      </w:pPr>
      <w:r>
        <w:tab/>
      </w:r>
      <w:r w:rsidR="000751A1" w:rsidRPr="008B4BF9">
        <w:t>Tokyo today is a very welcoming metropolis. Tourists (4)</w:t>
      </w:r>
      <w:r>
        <w:rPr>
          <w:u w:val="single"/>
        </w:rPr>
        <w:tab/>
      </w:r>
      <w:r>
        <w:t xml:space="preserve"> </w:t>
      </w:r>
      <w:r w:rsidR="000751A1" w:rsidRPr="008B4BF9">
        <w:t>about the street</w:t>
      </w:r>
      <w:r w:rsidR="00C32CBC">
        <w:t xml:space="preserve">, taking in </w:t>
      </w:r>
      <w:r w:rsidR="000751A1" w:rsidRPr="008B4BF9">
        <w:t>Japanese culture. Hundreds of shrines and temples adorn the city. Shinto and</w:t>
      </w:r>
      <w:r>
        <w:t xml:space="preserve"> </w:t>
      </w:r>
      <w:r w:rsidR="00C32CBC">
        <w:t xml:space="preserve">Buddhism are the </w:t>
      </w:r>
      <w:r w:rsidR="000751A1" w:rsidRPr="008B4BF9">
        <w:t>major (5)</w:t>
      </w:r>
      <w:r>
        <w:rPr>
          <w:u w:val="single"/>
        </w:rPr>
        <w:tab/>
      </w:r>
      <w:r>
        <w:rPr>
          <w:u w:val="single"/>
        </w:rPr>
        <w:tab/>
      </w:r>
      <w:r>
        <w:t xml:space="preserve"> </w:t>
      </w:r>
      <w:r w:rsidR="000751A1" w:rsidRPr="008B4BF9">
        <w:t>of Japan. Tourists can also experience Japanese</w:t>
      </w:r>
      <w:r w:rsidR="00E67326">
        <w:t xml:space="preserve"> </w:t>
      </w:r>
      <w:r w:rsidR="00C32CBC">
        <w:t xml:space="preserve">cuisine. There are </w:t>
      </w:r>
      <w:r w:rsidR="000751A1" w:rsidRPr="008B4BF9">
        <w:t>thousands of restaurants (6)</w:t>
      </w:r>
      <w:r w:rsidR="00E67326">
        <w:rPr>
          <w:u w:val="single"/>
        </w:rPr>
        <w:tab/>
      </w:r>
      <w:r w:rsidR="00E67326">
        <w:rPr>
          <w:u w:val="single"/>
        </w:rPr>
        <w:tab/>
      </w:r>
      <w:r w:rsidR="00E67326">
        <w:t xml:space="preserve"> </w:t>
      </w:r>
      <w:r w:rsidR="000751A1" w:rsidRPr="008B4BF9">
        <w:t>Tokyo. You can choose fr</w:t>
      </w:r>
      <w:r w:rsidR="00E67326">
        <w:t xml:space="preserve">om </w:t>
      </w:r>
      <w:r w:rsidR="000751A1" w:rsidRPr="008B4BF9">
        <w:t xml:space="preserve">noodle shops, sushi bars, or </w:t>
      </w:r>
      <w:r w:rsidR="000751A1" w:rsidRPr="008B4BF9">
        <w:lastRenderedPageBreak/>
        <w:t>even McDonald’s with special Japan-(7)</w:t>
      </w:r>
      <w:r w:rsidR="00E67326">
        <w:rPr>
          <w:u w:val="single"/>
        </w:rPr>
        <w:tab/>
      </w:r>
      <w:r w:rsidR="00E67326">
        <w:rPr>
          <w:u w:val="single"/>
        </w:rPr>
        <w:tab/>
      </w:r>
      <w:r w:rsidR="000751A1" w:rsidRPr="008B4BF9">
        <w:t xml:space="preserve"> items found</w:t>
      </w:r>
      <w:r w:rsidR="00E67326">
        <w:t xml:space="preserve"> </w:t>
      </w:r>
      <w:r w:rsidR="000751A1" w:rsidRPr="008B4BF9">
        <w:t>only in Japan.</w:t>
      </w:r>
    </w:p>
    <w:p w:rsidR="00A60DE4" w:rsidRPr="008B4BF9" w:rsidRDefault="00E67326" w:rsidP="0063533C">
      <w:pPr>
        <w:tabs>
          <w:tab w:val="left" w:pos="180"/>
        </w:tabs>
        <w:spacing w:before="80" w:after="80" w:line="276" w:lineRule="auto"/>
        <w:jc w:val="both"/>
      </w:pPr>
      <w:r>
        <w:tab/>
      </w:r>
      <w:r w:rsidR="000751A1" w:rsidRPr="008B4BF9">
        <w:t xml:space="preserve">If you ever have the chance to visit Japan, make sure you stop </w:t>
      </w:r>
      <w:r>
        <w:t>i</w:t>
      </w:r>
      <w:r w:rsidR="000751A1" w:rsidRPr="008B4BF9">
        <w:t>n Tokyo for (8)</w:t>
      </w:r>
      <w:r w:rsidR="009C1D13">
        <w:rPr>
          <w:u w:val="single"/>
        </w:rPr>
        <w:tab/>
      </w:r>
      <w:r>
        <w:t xml:space="preserve"> </w:t>
      </w:r>
      <w:r w:rsidR="000751A1" w:rsidRPr="008B4BF9">
        <w:t xml:space="preserve">a few </w:t>
      </w:r>
      <w:r w:rsidR="009C1D13">
        <w:t>days.</w:t>
      </w:r>
    </w:p>
    <w:p w:rsidR="00E67326" w:rsidRPr="008B4BF9" w:rsidRDefault="00673F56" w:rsidP="0063533C">
      <w:pPr>
        <w:tabs>
          <w:tab w:val="left" w:pos="360"/>
          <w:tab w:val="left" w:pos="2520"/>
          <w:tab w:val="left" w:pos="4680"/>
          <w:tab w:val="left" w:pos="6840"/>
        </w:tabs>
        <w:spacing w:before="80" w:after="80" w:line="276" w:lineRule="auto"/>
        <w:jc w:val="both"/>
      </w:pPr>
      <w:r>
        <w:t>1.</w:t>
      </w:r>
      <w:r>
        <w:tab/>
      </w:r>
      <w:r w:rsidR="00E67326" w:rsidRPr="008B4BF9">
        <w:t>a. Found</w:t>
      </w:r>
      <w:r>
        <w:tab/>
      </w:r>
      <w:r w:rsidR="00E67326" w:rsidRPr="008B4BF9">
        <w:t>b. Founded</w:t>
      </w:r>
      <w:r>
        <w:tab/>
      </w:r>
      <w:r w:rsidR="00E67326" w:rsidRPr="008B4BF9">
        <w:t>c. Founding</w:t>
      </w:r>
      <w:r>
        <w:tab/>
      </w:r>
      <w:r w:rsidR="00E67326" w:rsidRPr="008B4BF9">
        <w:t>d. Finded</w:t>
      </w:r>
    </w:p>
    <w:p w:rsidR="00E67326" w:rsidRPr="008B4BF9" w:rsidRDefault="00673F56" w:rsidP="0063533C">
      <w:pPr>
        <w:tabs>
          <w:tab w:val="left" w:pos="360"/>
          <w:tab w:val="left" w:pos="2520"/>
          <w:tab w:val="left" w:pos="4680"/>
          <w:tab w:val="left" w:pos="6840"/>
        </w:tabs>
        <w:spacing w:before="80" w:after="80" w:line="276" w:lineRule="auto"/>
        <w:jc w:val="both"/>
      </w:pPr>
      <w:r>
        <w:t>2.</w:t>
      </w:r>
      <w:r>
        <w:tab/>
      </w:r>
      <w:r w:rsidR="00E67326" w:rsidRPr="008B4BF9">
        <w:t>a. metropolitan</w:t>
      </w:r>
      <w:r>
        <w:tab/>
      </w:r>
      <w:r w:rsidR="00E67326" w:rsidRPr="008B4BF9">
        <w:t>b. influence</w:t>
      </w:r>
      <w:r>
        <w:tab/>
      </w:r>
      <w:r w:rsidR="00E67326" w:rsidRPr="008B4BF9">
        <w:t>c. attractive</w:t>
      </w:r>
      <w:r>
        <w:tab/>
      </w:r>
      <w:r w:rsidR="00E67326" w:rsidRPr="008B4BF9">
        <w:t>d. complex</w:t>
      </w:r>
    </w:p>
    <w:p w:rsidR="00673F56" w:rsidRDefault="00673F56" w:rsidP="0063533C">
      <w:pPr>
        <w:tabs>
          <w:tab w:val="left" w:pos="360"/>
          <w:tab w:val="left" w:pos="2520"/>
          <w:tab w:val="left" w:pos="4680"/>
          <w:tab w:val="left" w:pos="6840"/>
        </w:tabs>
        <w:spacing w:before="80" w:after="80" w:line="276" w:lineRule="auto"/>
        <w:jc w:val="both"/>
      </w:pPr>
      <w:r>
        <w:t>3.</w:t>
      </w:r>
      <w:r>
        <w:tab/>
      </w:r>
      <w:r w:rsidR="00E67326" w:rsidRPr="008B4BF9">
        <w:t>a. what</w:t>
      </w:r>
      <w:r>
        <w:tab/>
      </w:r>
      <w:r w:rsidR="00E67326" w:rsidRPr="008B4BF9">
        <w:t>b. which</w:t>
      </w:r>
      <w:r>
        <w:tab/>
      </w:r>
      <w:r w:rsidR="00E67326" w:rsidRPr="008B4BF9">
        <w:t>c. that</w:t>
      </w:r>
      <w:r>
        <w:tab/>
      </w:r>
      <w:r w:rsidR="00E67326" w:rsidRPr="008B4BF9">
        <w:t>d. this</w:t>
      </w:r>
    </w:p>
    <w:p w:rsidR="00E67326" w:rsidRPr="008B4BF9" w:rsidRDefault="00673F56" w:rsidP="0063533C">
      <w:pPr>
        <w:tabs>
          <w:tab w:val="left" w:pos="360"/>
          <w:tab w:val="left" w:pos="2520"/>
          <w:tab w:val="left" w:pos="4680"/>
          <w:tab w:val="left" w:pos="6840"/>
        </w:tabs>
        <w:spacing w:before="80" w:after="80" w:line="276" w:lineRule="auto"/>
        <w:jc w:val="both"/>
      </w:pPr>
      <w:r>
        <w:t>4.</w:t>
      </w:r>
      <w:r>
        <w:tab/>
      </w:r>
      <w:r w:rsidR="00E67326" w:rsidRPr="008B4BF9">
        <w:t>a. run</w:t>
      </w:r>
      <w:r>
        <w:tab/>
      </w:r>
      <w:r w:rsidR="00E67326" w:rsidRPr="008B4BF9">
        <w:t>b. show</w:t>
      </w:r>
      <w:r>
        <w:tab/>
      </w:r>
      <w:r w:rsidR="00E67326" w:rsidRPr="008B4BF9">
        <w:t>c. drive</w:t>
      </w:r>
      <w:r>
        <w:tab/>
        <w:t>d</w:t>
      </w:r>
      <w:r w:rsidR="00E67326" w:rsidRPr="008B4BF9">
        <w:t>. roam</w:t>
      </w:r>
    </w:p>
    <w:p w:rsidR="00E67326" w:rsidRPr="008B4BF9" w:rsidRDefault="00673F56" w:rsidP="0063533C">
      <w:pPr>
        <w:tabs>
          <w:tab w:val="left" w:pos="360"/>
          <w:tab w:val="left" w:pos="2520"/>
          <w:tab w:val="left" w:pos="4680"/>
          <w:tab w:val="left" w:pos="6840"/>
        </w:tabs>
        <w:spacing w:before="80" w:after="80" w:line="276" w:lineRule="auto"/>
        <w:jc w:val="both"/>
      </w:pPr>
      <w:r>
        <w:t>5.</w:t>
      </w:r>
      <w:r>
        <w:tab/>
      </w:r>
      <w:r w:rsidR="00E67326" w:rsidRPr="008B4BF9">
        <w:t>a. provinces</w:t>
      </w:r>
      <w:r>
        <w:tab/>
      </w:r>
      <w:r w:rsidR="00E67326" w:rsidRPr="008B4BF9">
        <w:t>b. attractions</w:t>
      </w:r>
      <w:r>
        <w:tab/>
      </w:r>
      <w:r w:rsidR="00E67326" w:rsidRPr="008B4BF9">
        <w:t>c. festivals</w:t>
      </w:r>
      <w:r>
        <w:tab/>
      </w:r>
      <w:r w:rsidR="00E67326" w:rsidRPr="008B4BF9">
        <w:t>d. religions</w:t>
      </w:r>
    </w:p>
    <w:p w:rsidR="00E67326" w:rsidRPr="008B4BF9" w:rsidRDefault="00673F56" w:rsidP="0063533C">
      <w:pPr>
        <w:tabs>
          <w:tab w:val="left" w:pos="360"/>
          <w:tab w:val="left" w:pos="2520"/>
          <w:tab w:val="left" w:pos="4680"/>
          <w:tab w:val="left" w:pos="6840"/>
        </w:tabs>
        <w:spacing w:before="80" w:after="80" w:line="276" w:lineRule="auto"/>
        <w:jc w:val="both"/>
      </w:pPr>
      <w:r>
        <w:t>6.</w:t>
      </w:r>
      <w:r>
        <w:tab/>
      </w:r>
      <w:r w:rsidR="00E67326" w:rsidRPr="008B4BF9">
        <w:t>a. at</w:t>
      </w:r>
      <w:r>
        <w:tab/>
      </w:r>
      <w:r w:rsidR="00E67326" w:rsidRPr="008B4BF9">
        <w:t>b. in</w:t>
      </w:r>
      <w:r>
        <w:tab/>
      </w:r>
      <w:r w:rsidR="00E67326" w:rsidRPr="008B4BF9">
        <w:t>c. on</w:t>
      </w:r>
      <w:r>
        <w:tab/>
      </w:r>
      <w:r w:rsidR="00E67326" w:rsidRPr="008B4BF9">
        <w:t>d. of</w:t>
      </w:r>
    </w:p>
    <w:p w:rsidR="00E67326" w:rsidRPr="008B4BF9" w:rsidRDefault="00673F56" w:rsidP="0063533C">
      <w:pPr>
        <w:tabs>
          <w:tab w:val="left" w:pos="360"/>
          <w:tab w:val="left" w:pos="2520"/>
          <w:tab w:val="left" w:pos="4680"/>
          <w:tab w:val="left" w:pos="6840"/>
        </w:tabs>
        <w:spacing w:before="80" w:after="80" w:line="276" w:lineRule="auto"/>
        <w:jc w:val="both"/>
      </w:pPr>
      <w:r>
        <w:t>7.</w:t>
      </w:r>
      <w:r>
        <w:tab/>
      </w:r>
      <w:r w:rsidR="00E67326" w:rsidRPr="008B4BF9">
        <w:t>a. inspire</w:t>
      </w:r>
      <w:r>
        <w:tab/>
      </w:r>
      <w:r w:rsidR="00E67326" w:rsidRPr="008B4BF9">
        <w:t>b. inspiring</w:t>
      </w:r>
      <w:r>
        <w:tab/>
      </w:r>
      <w:r w:rsidR="00E67326" w:rsidRPr="008B4BF9">
        <w:t>c. inspired</w:t>
      </w:r>
      <w:r>
        <w:tab/>
      </w:r>
      <w:r w:rsidR="00E67326" w:rsidRPr="008B4BF9">
        <w:t>d. inspiration</w:t>
      </w:r>
    </w:p>
    <w:p w:rsidR="00A60DE4" w:rsidRPr="008B4BF9" w:rsidRDefault="00673F56" w:rsidP="0063533C">
      <w:pPr>
        <w:tabs>
          <w:tab w:val="left" w:pos="360"/>
          <w:tab w:val="left" w:pos="2520"/>
          <w:tab w:val="left" w:pos="4680"/>
          <w:tab w:val="left" w:pos="6840"/>
        </w:tabs>
        <w:spacing w:before="80" w:after="80" w:line="276" w:lineRule="auto"/>
        <w:jc w:val="both"/>
      </w:pPr>
      <w:r>
        <w:t>8.</w:t>
      </w:r>
      <w:r>
        <w:tab/>
      </w:r>
      <w:r w:rsidR="00E67326" w:rsidRPr="008B4BF9">
        <w:t>a. at time</w:t>
      </w:r>
      <w:r>
        <w:tab/>
      </w:r>
      <w:r w:rsidR="00E67326" w:rsidRPr="008B4BF9">
        <w:t>b. at all</w:t>
      </w:r>
      <w:r>
        <w:tab/>
      </w:r>
      <w:r w:rsidR="00E67326" w:rsidRPr="008B4BF9">
        <w:t>c. at least</w:t>
      </w:r>
      <w:r>
        <w:tab/>
      </w:r>
      <w:r w:rsidR="00E67326" w:rsidRPr="008B4BF9">
        <w:t>d. at first</w:t>
      </w:r>
    </w:p>
    <w:p w:rsidR="00A60DE4" w:rsidRPr="00673F56" w:rsidRDefault="00673F56" w:rsidP="0063533C">
      <w:pPr>
        <w:tabs>
          <w:tab w:val="left" w:pos="360"/>
        </w:tabs>
        <w:spacing w:before="80" w:after="80" w:line="276" w:lineRule="auto"/>
        <w:jc w:val="both"/>
        <w:rPr>
          <w:rFonts w:asciiTheme="minorHAnsi" w:hAnsiTheme="minorHAnsi" w:cs="Calibri"/>
          <w:b/>
        </w:rPr>
      </w:pPr>
      <w:r w:rsidRPr="00673F56">
        <w:rPr>
          <w:rFonts w:asciiTheme="minorHAnsi" w:hAnsiTheme="minorHAnsi" w:cs="Calibri"/>
          <w:b/>
        </w:rPr>
        <w:t>X.</w:t>
      </w:r>
      <w:r w:rsidRPr="00673F56">
        <w:rPr>
          <w:rFonts w:asciiTheme="minorHAnsi" w:hAnsiTheme="minorHAnsi" w:cs="Calibri"/>
          <w:b/>
        </w:rPr>
        <w:tab/>
      </w:r>
      <w:r w:rsidR="000751A1" w:rsidRPr="00673F56">
        <w:rPr>
          <w:rFonts w:asciiTheme="minorHAnsi" w:hAnsiTheme="minorHAnsi" w:cs="Calibri"/>
          <w:b/>
        </w:rPr>
        <w:t>Read the text then answer the questions.</w:t>
      </w:r>
    </w:p>
    <w:p w:rsidR="00896DF8" w:rsidRPr="00896DF8" w:rsidRDefault="001A4F57" w:rsidP="0063533C">
      <w:pPr>
        <w:tabs>
          <w:tab w:val="left" w:pos="360"/>
        </w:tabs>
        <w:spacing w:before="80" w:after="80" w:line="276" w:lineRule="auto"/>
        <w:jc w:val="both"/>
      </w:pPr>
      <w:r>
        <w:tab/>
      </w:r>
      <w:r w:rsidR="000751A1" w:rsidRPr="008B4BF9">
        <w:t xml:space="preserve">Toronto is one of the world’s most multicultural cities. Almost half of its population are immigrants. You’ll hear more than 140 languages and dialects spoken on the streets in this “City of </w:t>
      </w:r>
      <w:r w:rsidR="000751A1" w:rsidRPr="00896DF8">
        <w:t>Neighborhoods”. It’s the most populous city in Canad</w:t>
      </w:r>
      <w:r w:rsidRPr="00896DF8">
        <w:t xml:space="preserve">a (more than 5 million </w:t>
      </w:r>
      <w:r w:rsidR="00896DF8">
        <w:t xml:space="preserve"> </w:t>
      </w:r>
      <w:r w:rsidR="00896DF8" w:rsidRPr="00896DF8">
        <w:rPr>
          <w:rFonts w:eastAsia="Times New Roman" w:cs="Times New Roman"/>
          <w:color w:val="000000"/>
        </w:rPr>
        <w:t>in the Greater Toronto Area) and the province of Ontario’s economic engine. Toronto’s motto is “Diversity Our Strength”. Toronto prides itself on its wide range of cultures, languages, food and arts.</w:t>
      </w:r>
    </w:p>
    <w:p w:rsidR="00896DF8" w:rsidRPr="00896DF8" w:rsidRDefault="00896DF8" w:rsidP="0063533C">
      <w:pPr>
        <w:widowControl/>
        <w:tabs>
          <w:tab w:val="left" w:pos="360"/>
        </w:tabs>
        <w:spacing w:before="80" w:after="80" w:line="276" w:lineRule="auto"/>
        <w:jc w:val="both"/>
        <w:rPr>
          <w:rFonts w:eastAsia="Times New Roman" w:cs="Times New Roman"/>
        </w:rPr>
      </w:pPr>
      <w:r>
        <w:rPr>
          <w:rFonts w:eastAsia="Times New Roman" w:cs="Times New Roman"/>
          <w:color w:val="000000"/>
        </w:rPr>
        <w:tab/>
      </w:r>
      <w:r w:rsidRPr="00896DF8">
        <w:rPr>
          <w:rFonts w:eastAsia="Times New Roman" w:cs="Times New Roman"/>
          <w:color w:val="000000"/>
        </w:rPr>
        <w:t>Visit Toronto, and one of the first things you’ll notice is that the city’s appeal lies in its citizens’ friendliness: ask for directions, and you’ll be helped. Along with its highly artistic culture and fascinating museums that proudly display the country’s history, it’s clear that a Toronto trip has something for everyone.</w:t>
      </w:r>
    </w:p>
    <w:p w:rsidR="00896DF8" w:rsidRPr="00896DF8" w:rsidRDefault="005366D9" w:rsidP="0063533C">
      <w:pPr>
        <w:widowControl/>
        <w:tabs>
          <w:tab w:val="left" w:pos="360"/>
        </w:tabs>
        <w:spacing w:before="80" w:after="80" w:line="276" w:lineRule="auto"/>
        <w:jc w:val="both"/>
        <w:rPr>
          <w:rFonts w:eastAsia="Times New Roman" w:cs="Times New Roman"/>
        </w:rPr>
      </w:pPr>
      <w:r>
        <w:rPr>
          <w:rFonts w:eastAsia="Times New Roman" w:cs="Times New Roman"/>
          <w:color w:val="000000"/>
        </w:rPr>
        <w:tab/>
      </w:r>
      <w:r w:rsidR="00896DF8" w:rsidRPr="00896DF8">
        <w:rPr>
          <w:rFonts w:eastAsia="Times New Roman" w:cs="Times New Roman"/>
          <w:color w:val="000000"/>
        </w:rPr>
        <w:t>Although Toronto’s climate is partially moderated by its Great Lakes location, it</w:t>
      </w:r>
      <w:r>
        <w:rPr>
          <w:rFonts w:eastAsia="Times New Roman" w:cs="Times New Roman"/>
          <w:color w:val="000000"/>
        </w:rPr>
        <w:t xml:space="preserve"> is more </w:t>
      </w:r>
      <w:r w:rsidR="00896DF8" w:rsidRPr="00896DF8">
        <w:rPr>
          <w:rFonts w:eastAsia="Times New Roman" w:cs="Times New Roman"/>
          <w:color w:val="000000"/>
        </w:rPr>
        <w:t>extreme than Bordeaux’s and Christchurch’s, with somewhat hotter summers and considerably colder winters. Summertime in Toronto is festival time. Just about every weekend, and some weekdays, you’ll find one happening. If crowds aren’t your thing, avoid Caribana festival (J</w:t>
      </w:r>
      <w:r w:rsidR="00B54BF6">
        <w:rPr>
          <w:rFonts w:eastAsia="Times New Roman" w:cs="Times New Roman"/>
          <w:color w:val="000000"/>
        </w:rPr>
        <w:t>u</w:t>
      </w:r>
      <w:r w:rsidR="00896DF8" w:rsidRPr="00896DF8">
        <w:rPr>
          <w:rFonts w:eastAsia="Times New Roman" w:cs="Times New Roman"/>
          <w:color w:val="000000"/>
        </w:rPr>
        <w:t>ly 28 through July 31), when the city greets more than one million visitors.</w:t>
      </w:r>
    </w:p>
    <w:p w:rsidR="00896DF8" w:rsidRPr="00896DF8" w:rsidRDefault="00B54BF6" w:rsidP="0063533C">
      <w:pPr>
        <w:widowControl/>
        <w:tabs>
          <w:tab w:val="left" w:pos="360"/>
        </w:tabs>
        <w:spacing w:before="80" w:after="80" w:line="276" w:lineRule="auto"/>
        <w:jc w:val="both"/>
        <w:rPr>
          <w:rFonts w:eastAsia="Times New Roman" w:cs="Times New Roman"/>
          <w:color w:val="000000"/>
        </w:rPr>
      </w:pPr>
      <w:r>
        <w:rPr>
          <w:rFonts w:eastAsia="Times New Roman" w:cs="Times New Roman"/>
          <w:color w:val="000000"/>
        </w:rPr>
        <w:t>1.</w:t>
      </w:r>
      <w:r>
        <w:rPr>
          <w:rFonts w:eastAsia="Times New Roman" w:cs="Times New Roman"/>
          <w:color w:val="000000"/>
        </w:rPr>
        <w:tab/>
      </w:r>
      <w:r w:rsidR="00896DF8" w:rsidRPr="00896DF8">
        <w:rPr>
          <w:rFonts w:eastAsia="Times New Roman" w:cs="Times New Roman"/>
          <w:color w:val="000000"/>
        </w:rPr>
        <w:t>Where is Toronto?</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896DF8" w:rsidRPr="00896DF8" w:rsidRDefault="00B54BF6" w:rsidP="0063533C">
      <w:pPr>
        <w:widowControl/>
        <w:tabs>
          <w:tab w:val="left" w:pos="360"/>
        </w:tabs>
        <w:spacing w:before="80" w:after="80" w:line="276" w:lineRule="auto"/>
        <w:jc w:val="both"/>
        <w:rPr>
          <w:rFonts w:eastAsia="Times New Roman" w:cs="Times New Roman"/>
          <w:color w:val="000000"/>
        </w:rPr>
      </w:pPr>
      <w:r>
        <w:rPr>
          <w:rFonts w:eastAsia="Times New Roman" w:cs="Times New Roman"/>
          <w:color w:val="000000"/>
        </w:rPr>
        <w:t>2.</w:t>
      </w:r>
      <w:r>
        <w:rPr>
          <w:rFonts w:eastAsia="Times New Roman" w:cs="Times New Roman"/>
          <w:color w:val="000000"/>
        </w:rPr>
        <w:tab/>
      </w:r>
      <w:r w:rsidR="00896DF8" w:rsidRPr="00896DF8">
        <w:rPr>
          <w:rFonts w:eastAsia="Times New Roman" w:cs="Times New Roman"/>
          <w:color w:val="000000"/>
        </w:rPr>
        <w:t>What is the population of the Greater Toronto Area?</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B54BF6" w:rsidRDefault="000751A1" w:rsidP="0063533C">
      <w:pPr>
        <w:tabs>
          <w:tab w:val="left" w:pos="360"/>
        </w:tabs>
        <w:spacing w:before="80" w:after="80" w:line="276" w:lineRule="auto"/>
        <w:jc w:val="both"/>
      </w:pPr>
      <w:r w:rsidRPr="00B54BF6">
        <w:t>3.</w:t>
      </w:r>
      <w:r w:rsidRPr="00B54BF6">
        <w:tab/>
        <w:t>What makes Toronto proud of itself?</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8B4BF9" w:rsidRDefault="000751A1" w:rsidP="0063533C">
      <w:pPr>
        <w:tabs>
          <w:tab w:val="left" w:pos="360"/>
        </w:tabs>
        <w:spacing w:before="80" w:after="80" w:line="276" w:lineRule="auto"/>
        <w:jc w:val="both"/>
      </w:pPr>
      <w:r w:rsidRPr="008B4BF9">
        <w:t>4.</w:t>
      </w:r>
      <w:r w:rsidRPr="008B4BF9">
        <w:tab/>
        <w:t>What is one of the first things in Toronto that appeals tourists?</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8B4BF9" w:rsidRDefault="000751A1" w:rsidP="0063533C">
      <w:pPr>
        <w:tabs>
          <w:tab w:val="left" w:pos="360"/>
        </w:tabs>
        <w:spacing w:before="80" w:after="80" w:line="276" w:lineRule="auto"/>
        <w:jc w:val="both"/>
      </w:pPr>
      <w:r w:rsidRPr="008B4BF9">
        <w:t>5.</w:t>
      </w:r>
      <w:r w:rsidRPr="008B4BF9">
        <w:tab/>
        <w:t>Which of Toronto proudly displays the country’s history?</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8B4BF9" w:rsidRDefault="000751A1" w:rsidP="0063533C">
      <w:pPr>
        <w:tabs>
          <w:tab w:val="left" w:pos="360"/>
        </w:tabs>
        <w:spacing w:before="80" w:after="80" w:line="276" w:lineRule="auto"/>
        <w:jc w:val="both"/>
      </w:pPr>
      <w:r w:rsidRPr="008B4BF9">
        <w:t>6.</w:t>
      </w:r>
      <w:r w:rsidRPr="008B4BF9">
        <w:tab/>
        <w:t>How is the climate in Toronto?</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8B4BF9" w:rsidRDefault="000751A1" w:rsidP="0063533C">
      <w:pPr>
        <w:tabs>
          <w:tab w:val="left" w:pos="360"/>
        </w:tabs>
        <w:spacing w:before="80" w:after="80" w:line="276" w:lineRule="auto"/>
        <w:jc w:val="both"/>
      </w:pPr>
      <w:r w:rsidRPr="008B4BF9">
        <w:t>7.</w:t>
      </w:r>
      <w:r w:rsidRPr="008B4BF9">
        <w:tab/>
        <w:t>When is the festival time in Toronto?</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8B4BF9" w:rsidRDefault="000751A1" w:rsidP="0063533C">
      <w:pPr>
        <w:tabs>
          <w:tab w:val="left" w:pos="360"/>
        </w:tabs>
        <w:spacing w:before="80" w:after="80" w:line="276" w:lineRule="auto"/>
        <w:jc w:val="both"/>
      </w:pPr>
      <w:r w:rsidRPr="008B4BF9">
        <w:t>8.</w:t>
      </w:r>
      <w:r w:rsidRPr="008B4BF9">
        <w:tab/>
        <w:t>How many visitors does the city greet in Caribana festival?</w:t>
      </w:r>
    </w:p>
    <w:p w:rsidR="00B54BF6" w:rsidRDefault="00B54BF6" w:rsidP="0063533C">
      <w:pPr>
        <w:widowControl/>
        <w:tabs>
          <w:tab w:val="left" w:pos="360"/>
          <w:tab w:val="left" w:leader="underscore" w:pos="9358"/>
        </w:tabs>
        <w:spacing w:before="80" w:after="80" w:line="276"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p>
    <w:p w:rsidR="00A60DE4" w:rsidRPr="00B54BF6" w:rsidRDefault="000751A1" w:rsidP="0063533C">
      <w:pPr>
        <w:tabs>
          <w:tab w:val="left" w:pos="360"/>
        </w:tabs>
        <w:spacing w:before="80" w:after="80" w:line="276" w:lineRule="auto"/>
        <w:ind w:left="360" w:hanging="360"/>
        <w:jc w:val="both"/>
        <w:rPr>
          <w:rFonts w:asciiTheme="minorHAnsi" w:hAnsiTheme="minorHAnsi" w:cs="Calibri"/>
          <w:b/>
        </w:rPr>
      </w:pPr>
      <w:r w:rsidRPr="00B54BF6">
        <w:rPr>
          <w:rFonts w:asciiTheme="minorHAnsi" w:hAnsiTheme="minorHAnsi" w:cs="Calibri"/>
          <w:b/>
        </w:rPr>
        <w:lastRenderedPageBreak/>
        <w:t xml:space="preserve">XI. Complete the second sentence so that </w:t>
      </w:r>
      <w:r w:rsidR="000A1C90">
        <w:rPr>
          <w:rFonts w:asciiTheme="minorHAnsi" w:hAnsiTheme="minorHAnsi" w:cs="Calibri"/>
          <w:b/>
        </w:rPr>
        <w:t>i</w:t>
      </w:r>
      <w:r w:rsidRPr="00B54BF6">
        <w:rPr>
          <w:rFonts w:asciiTheme="minorHAnsi" w:hAnsiTheme="minorHAnsi" w:cs="Calibri"/>
          <w:b/>
        </w:rPr>
        <w:t>t has a similar meaning to the first sentence, using the word in capital.</w:t>
      </w:r>
    </w:p>
    <w:p w:rsidR="00A60DE4" w:rsidRPr="008B4BF9" w:rsidRDefault="000A1C90" w:rsidP="0063533C">
      <w:pPr>
        <w:tabs>
          <w:tab w:val="left" w:pos="360"/>
        </w:tabs>
        <w:spacing w:before="80" w:after="80" w:line="276" w:lineRule="auto"/>
        <w:jc w:val="both"/>
      </w:pPr>
      <w:r>
        <w:t>1</w:t>
      </w:r>
      <w:r w:rsidR="000751A1" w:rsidRPr="008B4BF9">
        <w:t>.</w:t>
      </w:r>
      <w:r w:rsidR="000751A1" w:rsidRPr="008B4BF9">
        <w:tab/>
        <w:t>This gym is less convenient than the one near my house. (AS)</w:t>
      </w:r>
    </w:p>
    <w:p w:rsidR="00A60DE4" w:rsidRPr="000A1C90" w:rsidRDefault="000A1C90"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000751A1" w:rsidRPr="008B4BF9">
        <w:t>This gym</w:t>
      </w:r>
      <w:r>
        <w:t xml:space="preserve"> </w:t>
      </w:r>
      <w:r w:rsidR="00211059">
        <w:rPr>
          <w:rFonts w:eastAsia="Times New Roman" w:cs="Times New Roman"/>
          <w:color w:val="000000"/>
        </w:rPr>
        <w:tab/>
      </w:r>
    </w:p>
    <w:p w:rsidR="00A60DE4" w:rsidRPr="008B4BF9" w:rsidRDefault="000751A1" w:rsidP="0063533C">
      <w:pPr>
        <w:tabs>
          <w:tab w:val="left" w:pos="360"/>
        </w:tabs>
        <w:spacing w:before="80" w:after="80" w:line="276" w:lineRule="auto"/>
        <w:jc w:val="both"/>
      </w:pPr>
      <w:r w:rsidRPr="008B4BF9">
        <w:t>2.</w:t>
      </w:r>
      <w:r w:rsidRPr="008B4BF9">
        <w:tab/>
        <w:t>Mount Everest is higher than any other mountain in the world. (HIGHEST)</w:t>
      </w:r>
    </w:p>
    <w:p w:rsidR="00A60DE4" w:rsidRPr="000A1C90" w:rsidRDefault="000A1C90"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000751A1" w:rsidRPr="008B4BF9">
        <w:t>Mount Everest</w:t>
      </w:r>
      <w:r>
        <w:t xml:space="preserve"> </w:t>
      </w:r>
      <w:r w:rsidR="00211059">
        <w:rPr>
          <w:rFonts w:eastAsia="Times New Roman" w:cs="Times New Roman"/>
          <w:color w:val="000000"/>
        </w:rPr>
        <w:tab/>
      </w:r>
    </w:p>
    <w:p w:rsidR="000A1C90" w:rsidRPr="000A1C90" w:rsidRDefault="000A1C90" w:rsidP="0063533C">
      <w:pPr>
        <w:tabs>
          <w:tab w:val="left" w:pos="360"/>
        </w:tabs>
        <w:spacing w:before="80" w:after="80" w:line="276" w:lineRule="auto"/>
      </w:pPr>
      <w:r>
        <w:t>3.</w:t>
      </w:r>
      <w:r>
        <w:tab/>
      </w:r>
      <w:r w:rsidRPr="000A1C90">
        <w:t>His writings have influenced modern Christian theology. (BEEN)</w:t>
      </w:r>
    </w:p>
    <w:p w:rsidR="000A1C90" w:rsidRPr="000A1C90" w:rsidRDefault="000A1C90"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t xml:space="preserve">Modern Christian theology </w:t>
      </w:r>
      <w:r w:rsidR="00211059">
        <w:rPr>
          <w:rFonts w:eastAsia="Times New Roman" w:cs="Times New Roman"/>
          <w:color w:val="000000"/>
        </w:rPr>
        <w:tab/>
      </w:r>
    </w:p>
    <w:p w:rsidR="000A1C90" w:rsidRPr="000A1C90" w:rsidRDefault="000A1C90" w:rsidP="0063533C">
      <w:pPr>
        <w:tabs>
          <w:tab w:val="left" w:pos="360"/>
        </w:tabs>
        <w:spacing w:before="80" w:after="80" w:line="276" w:lineRule="auto"/>
      </w:pPr>
      <w:r>
        <w:t>4.</w:t>
      </w:r>
      <w:r>
        <w:tab/>
      </w:r>
      <w:r w:rsidRPr="000A1C90">
        <w:t>The group plans to establish an import business. (SET)</w:t>
      </w:r>
    </w:p>
    <w:p w:rsidR="000A1C90" w:rsidRPr="000A1C90" w:rsidRDefault="000A1C90"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Pr="000A1C90">
        <w:t xml:space="preserve">The group plans to </w:t>
      </w:r>
      <w:r w:rsidR="00211059">
        <w:rPr>
          <w:rFonts w:eastAsia="Times New Roman" w:cs="Times New Roman"/>
          <w:color w:val="000000"/>
        </w:rPr>
        <w:tab/>
      </w:r>
    </w:p>
    <w:p w:rsidR="000A1C90" w:rsidRPr="000A1C90" w:rsidRDefault="000A1C90" w:rsidP="0063533C">
      <w:pPr>
        <w:tabs>
          <w:tab w:val="left" w:pos="360"/>
        </w:tabs>
        <w:spacing w:before="80" w:after="80" w:line="276" w:lineRule="auto"/>
      </w:pPr>
      <w:r>
        <w:t>5.</w:t>
      </w:r>
      <w:r>
        <w:tab/>
      </w:r>
      <w:r w:rsidRPr="000A1C90">
        <w:t>His father is the most capable man in the office. (MORE)</w:t>
      </w:r>
    </w:p>
    <w:p w:rsidR="000A1C90" w:rsidRPr="00211059" w:rsidRDefault="00211059"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000A1C90" w:rsidRPr="000A1C90">
        <w:t>No other</w:t>
      </w:r>
      <w:r>
        <w:t xml:space="preserve"> </w:t>
      </w:r>
      <w:r>
        <w:tab/>
      </w:r>
    </w:p>
    <w:p w:rsidR="000A1C90" w:rsidRPr="000A1C90" w:rsidRDefault="00211059" w:rsidP="0063533C">
      <w:pPr>
        <w:tabs>
          <w:tab w:val="left" w:pos="360"/>
        </w:tabs>
        <w:spacing w:before="80" w:after="80" w:line="276" w:lineRule="auto"/>
      </w:pPr>
      <w:r>
        <w:t>6.</w:t>
      </w:r>
      <w:r>
        <w:tab/>
      </w:r>
      <w:r w:rsidR="000A1C90" w:rsidRPr="000A1C90">
        <w:t>The product quickly made an impact on the market. (INFLUENCE)</w:t>
      </w:r>
    </w:p>
    <w:p w:rsidR="000A1C90" w:rsidRPr="00211059" w:rsidRDefault="00211059"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000A1C90" w:rsidRPr="000A1C90">
        <w:t>The product quickly</w:t>
      </w:r>
      <w:r>
        <w:t xml:space="preserve"> </w:t>
      </w:r>
      <w:r>
        <w:tab/>
      </w:r>
    </w:p>
    <w:p w:rsidR="000A1C90" w:rsidRPr="000A1C90" w:rsidRDefault="00211059" w:rsidP="0063533C">
      <w:pPr>
        <w:tabs>
          <w:tab w:val="left" w:pos="360"/>
        </w:tabs>
        <w:spacing w:before="80" w:after="80" w:line="276" w:lineRule="auto"/>
      </w:pPr>
      <w:r>
        <w:t>7.</w:t>
      </w:r>
      <w:r>
        <w:tab/>
      </w:r>
      <w:r w:rsidR="000A1C90" w:rsidRPr="000A1C90">
        <w:t>Jonah had obviously made an effort to put on smart clothes for the occasion. (UP)</w:t>
      </w:r>
    </w:p>
    <w:p w:rsidR="000A1C90" w:rsidRPr="00211059" w:rsidRDefault="00211059"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000A1C90" w:rsidRPr="000A1C90">
        <w:t>Jonah had obviously made an effort to</w:t>
      </w:r>
      <w:r>
        <w:t xml:space="preserve"> </w:t>
      </w:r>
      <w:r>
        <w:tab/>
      </w:r>
    </w:p>
    <w:p w:rsidR="000A1C90" w:rsidRPr="000A1C90" w:rsidRDefault="00211059" w:rsidP="0063533C">
      <w:pPr>
        <w:tabs>
          <w:tab w:val="left" w:pos="270"/>
        </w:tabs>
        <w:spacing w:before="80" w:after="80" w:line="276" w:lineRule="auto"/>
      </w:pPr>
      <w:r>
        <w:t>8.</w:t>
      </w:r>
      <w:r>
        <w:tab/>
      </w:r>
      <w:r w:rsidR="000A1C90" w:rsidRPr="000A1C90">
        <w:t>Losing weight is not so easy as putting on weight. (DIFFICULT)</w:t>
      </w:r>
    </w:p>
    <w:p w:rsidR="000A1C90" w:rsidRPr="00211059" w:rsidRDefault="00211059" w:rsidP="0063533C">
      <w:pPr>
        <w:widowControl/>
        <w:tabs>
          <w:tab w:val="left" w:pos="360"/>
          <w:tab w:val="left" w:leader="underscore" w:pos="9358"/>
        </w:tabs>
        <w:spacing w:before="80" w:after="80" w:line="276" w:lineRule="auto"/>
        <w:jc w:val="both"/>
        <w:rPr>
          <w:rFonts w:eastAsia="Times New Roman" w:cs="Times New Roman"/>
          <w:color w:val="000000"/>
        </w:rPr>
      </w:pPr>
      <w:r>
        <w:rPr>
          <w:rFonts w:cs="Times New Roman"/>
        </w:rPr>
        <w:t>→</w:t>
      </w:r>
      <w:r>
        <w:tab/>
      </w:r>
      <w:r w:rsidR="000A1C90" w:rsidRPr="000A1C90">
        <w:t>Losing weight</w:t>
      </w:r>
      <w:r>
        <w:t xml:space="preserve"> </w:t>
      </w:r>
      <w:r>
        <w:tab/>
      </w:r>
    </w:p>
    <w:p w:rsidR="000A1C90" w:rsidRPr="00211059" w:rsidRDefault="00211059" w:rsidP="0063533C">
      <w:pPr>
        <w:tabs>
          <w:tab w:val="left" w:pos="360"/>
        </w:tabs>
        <w:spacing w:before="80" w:after="80" w:line="276" w:lineRule="auto"/>
        <w:ind w:left="360" w:hanging="360"/>
        <w:rPr>
          <w:rFonts w:asciiTheme="minorHAnsi" w:hAnsiTheme="minorHAnsi" w:cs="Calibri"/>
          <w:b/>
        </w:rPr>
      </w:pPr>
      <w:r>
        <w:rPr>
          <w:rFonts w:asciiTheme="minorHAnsi" w:hAnsiTheme="minorHAnsi" w:cs="Calibri"/>
          <w:b/>
        </w:rPr>
        <w:t>XII.</w:t>
      </w:r>
      <w:r>
        <w:rPr>
          <w:rFonts w:asciiTheme="minorHAnsi" w:hAnsiTheme="minorHAnsi" w:cs="Calibri"/>
          <w:b/>
        </w:rPr>
        <w:tab/>
      </w:r>
      <w:r w:rsidR="000A1C90" w:rsidRPr="00211059">
        <w:rPr>
          <w:rFonts w:asciiTheme="minorHAnsi" w:hAnsiTheme="minorHAnsi" w:cs="Calibri"/>
          <w:b/>
        </w:rPr>
        <w:t>Make an outline, then write a short paragraph (100-150 words) to tell about ONE problem that your city is facing. Use the cue questions below.</w:t>
      </w:r>
    </w:p>
    <w:p w:rsidR="000A1C90" w:rsidRPr="000A1C90" w:rsidRDefault="00211059" w:rsidP="0063533C">
      <w:pPr>
        <w:tabs>
          <w:tab w:val="left" w:pos="360"/>
        </w:tabs>
        <w:spacing w:before="80" w:after="80" w:line="276" w:lineRule="auto"/>
      </w:pPr>
      <w:r>
        <w:tab/>
      </w:r>
      <w:r w:rsidR="000A1C90" w:rsidRPr="000A1C90">
        <w:t>What is that problem?</w:t>
      </w:r>
    </w:p>
    <w:p w:rsidR="000A1C90" w:rsidRPr="000A1C90" w:rsidRDefault="00211059" w:rsidP="0063533C">
      <w:pPr>
        <w:tabs>
          <w:tab w:val="left" w:pos="360"/>
        </w:tabs>
        <w:spacing w:before="80" w:after="80" w:line="276" w:lineRule="auto"/>
      </w:pPr>
      <w:r>
        <w:tab/>
      </w:r>
      <w:r w:rsidR="000A1C90" w:rsidRPr="000A1C90">
        <w:t>What causes that problem?</w:t>
      </w:r>
    </w:p>
    <w:p w:rsidR="000A1C90" w:rsidRPr="000A1C90" w:rsidRDefault="00211059" w:rsidP="0063533C">
      <w:pPr>
        <w:tabs>
          <w:tab w:val="left" w:pos="360"/>
        </w:tabs>
        <w:spacing w:before="80" w:after="80" w:line="276" w:lineRule="auto"/>
      </w:pPr>
      <w:r>
        <w:tab/>
      </w:r>
      <w:r w:rsidR="000A1C90" w:rsidRPr="000A1C90">
        <w:t>How does it affect people’s life?</w:t>
      </w:r>
    </w:p>
    <w:p w:rsidR="000A1C90" w:rsidRPr="000A1C90" w:rsidRDefault="00211059" w:rsidP="0063533C">
      <w:pPr>
        <w:tabs>
          <w:tab w:val="left" w:pos="360"/>
        </w:tabs>
        <w:spacing w:before="80" w:after="80" w:line="276" w:lineRule="auto"/>
      </w:pPr>
      <w:r>
        <w:tab/>
      </w:r>
      <w:r w:rsidR="000A1C90" w:rsidRPr="000A1C90">
        <w:t>Are there any solutions for that problem? If yes, what are they?</w:t>
      </w:r>
    </w:p>
    <w:p w:rsidR="00553881" w:rsidRDefault="00553881" w:rsidP="0063533C">
      <w:r>
        <w:br w:type="page"/>
      </w:r>
    </w:p>
    <w:p w:rsidR="00464DAF" w:rsidRDefault="00464DAF" w:rsidP="0063533C">
      <w:pPr>
        <w:spacing w:before="80" w:after="80"/>
        <w:sectPr w:rsidR="00464DAF" w:rsidSect="001A5BB2">
          <w:footerReference w:type="default" r:id="rId24"/>
          <w:type w:val="continuous"/>
          <w:pgSz w:w="11907" w:h="16839" w:code="9"/>
          <w:pgMar w:top="720" w:right="1109" w:bottom="720" w:left="1440" w:header="259" w:footer="259" w:gutter="0"/>
          <w:cols w:space="720"/>
          <w:formProt w:val="0"/>
          <w:noEndnote/>
          <w:docGrid w:linePitch="360"/>
        </w:sectPr>
      </w:pPr>
    </w:p>
    <w:p w:rsidR="00254A73" w:rsidRDefault="00CA6500" w:rsidP="0063533C">
      <w:pPr>
        <w:spacing w:before="80" w:after="80"/>
      </w:pPr>
      <w:r>
        <w:rPr>
          <w:noProof/>
        </w:rPr>
        <w:lastRenderedPageBreak/>
        <mc:AlternateContent>
          <mc:Choice Requires="wpg">
            <w:drawing>
              <wp:anchor distT="0" distB="0" distL="114300" distR="114300" simplePos="0" relativeHeight="251721728" behindDoc="0" locked="0" layoutInCell="1" allowOverlap="1">
                <wp:simplePos x="0" y="0"/>
                <wp:positionH relativeFrom="column">
                  <wp:posOffset>-914400</wp:posOffset>
                </wp:positionH>
                <wp:positionV relativeFrom="paragraph">
                  <wp:posOffset>83185</wp:posOffset>
                </wp:positionV>
                <wp:extent cx="7790815" cy="551815"/>
                <wp:effectExtent l="0" t="0" r="19685" b="1968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551815"/>
                          <a:chOff x="15902" y="0"/>
                          <a:chExt cx="7790788" cy="552078"/>
                        </a:xfrm>
                      </wpg:grpSpPr>
                      <wps:wsp>
                        <wps:cNvPr id="353" name="Pentagon 353"/>
                        <wps:cNvSpPr/>
                        <wps:spPr>
                          <a:xfrm>
                            <a:off x="15902" y="0"/>
                            <a:ext cx="2266122" cy="552078"/>
                          </a:xfrm>
                          <a:prstGeom prst="homePlate">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C81D02" w:rsidRDefault="006456BD" w:rsidP="00254A73">
                              <w:pPr>
                                <w:jc w:val="right"/>
                                <w:outlineLvl w:val="0"/>
                                <w:rPr>
                                  <w:rFonts w:ascii="Khmer UI" w:hAnsi="Khmer UI" w:cs="Khmer UI"/>
                                  <w:b/>
                                  <w:color w:val="FFFFFF" w:themeColor="background1"/>
                                  <w:sz w:val="52"/>
                                  <w:szCs w:val="52"/>
                                </w:rPr>
                              </w:pPr>
                              <w:bookmarkStart w:id="52" w:name="_Toc522889450"/>
                              <w:bookmarkStart w:id="53" w:name="_Toc522889478"/>
                              <w:bookmarkStart w:id="54" w:name="_Toc522889734"/>
                              <w:bookmarkStart w:id="55" w:name="_Toc522890039"/>
                              <w:r>
                                <w:rPr>
                                  <w:rFonts w:ascii="Khmer UI" w:hAnsi="Khmer UI" w:cs="Khmer UI"/>
                                  <w:b/>
                                  <w:color w:val="FFFFFF" w:themeColor="background1"/>
                                  <w:sz w:val="52"/>
                                  <w:szCs w:val="52"/>
                                </w:rPr>
                                <w:t>UNIT 3</w:t>
                              </w:r>
                              <w:bookmarkEnd w:id="52"/>
                              <w:bookmarkEnd w:id="53"/>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Chevron 354"/>
                        <wps:cNvSpPr/>
                        <wps:spPr>
                          <a:xfrm>
                            <a:off x="2037862" y="0"/>
                            <a:ext cx="353060" cy="551180"/>
                          </a:xfrm>
                          <a:prstGeom prst="chevron">
                            <a:avLst>
                              <a:gd name="adj" fmla="val 79022"/>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Chevron 16"/>
                        <wps:cNvSpPr/>
                        <wps:spPr>
                          <a:xfrm>
                            <a:off x="2112790" y="0"/>
                            <a:ext cx="5693900" cy="55118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279502"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1E44BF">
                              <w:pPr>
                                <w:tabs>
                                  <w:tab w:val="left" w:pos="360"/>
                                </w:tabs>
                                <w:jc w:val="both"/>
                                <w:outlineLvl w:val="0"/>
                              </w:pPr>
                              <w:r>
                                <w:rPr>
                                  <w:rFonts w:ascii="Khmer UI" w:hAnsi="Khmer UI" w:cs="Khmer UI"/>
                                  <w:b/>
                                  <w:color w:val="000000" w:themeColor="text1"/>
                                  <w:sz w:val="52"/>
                                  <w:szCs w:val="44"/>
                                </w:rPr>
                                <w:tab/>
                              </w:r>
                              <w:bookmarkStart w:id="56" w:name="_Toc522889449"/>
                              <w:bookmarkStart w:id="57" w:name="_Toc522889477"/>
                              <w:bookmarkStart w:id="58" w:name="_Toc522889733"/>
                              <w:bookmarkStart w:id="59" w:name="_Toc522890038"/>
                              <w:r>
                                <w:rPr>
                                  <w:rFonts w:ascii="Khmer UI" w:hAnsi="Khmer UI" w:cs="Khmer UI"/>
                                  <w:b/>
                                  <w:color w:val="000000" w:themeColor="text1"/>
                                  <w:sz w:val="52"/>
                                  <w:szCs w:val="44"/>
                                </w:rPr>
                                <w:t>TEEN STRESS AND PRESSURE</w:t>
                              </w:r>
                              <w:bookmarkEnd w:id="56"/>
                              <w:bookmarkEnd w:id="57"/>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2" o:spid="_x0000_s1046" style="position:absolute;margin-left:-1in;margin-top:6.55pt;width:613.45pt;height:43.45pt;z-index:251721728;mso-position-horizontal-relative:text;mso-position-vertical-relative:text;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">
                <v:shape id="Pentagon 353" o:spid="_x0000_s1047" type="#_x0000_t15" style="position:absolute;left:159;width:2266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" adj="18969" fillcolor="#272727 [2749]" strokecolor="black [3213]" strokeweight=".25pt">
                  <v:textbox>
                    <w:txbxContent>
                      <w:p w:rsidR="006456BD" w:rsidRPr="00C81D02" w:rsidRDefault="006456BD" w:rsidP="00254A73">
                        <w:pPr>
                          <w:jc w:val="right"/>
                          <w:outlineLvl w:val="0"/>
                          <w:rPr>
                            <w:rFonts w:ascii="Khmer UI" w:hAnsi="Khmer UI" w:cs="Khmer UI"/>
                            <w:b/>
                            <w:color w:val="FFFFFF" w:themeColor="background1"/>
                            <w:sz w:val="52"/>
                            <w:szCs w:val="52"/>
                          </w:rPr>
                        </w:pPr>
                        <w:bookmarkStart w:id="60" w:name="_Toc522889450"/>
                        <w:bookmarkStart w:id="61" w:name="_Toc522889478"/>
                        <w:bookmarkStart w:id="62" w:name="_Toc522889734"/>
                        <w:bookmarkStart w:id="63" w:name="_Toc522890039"/>
                        <w:r>
                          <w:rPr>
                            <w:rFonts w:ascii="Khmer UI" w:hAnsi="Khmer UI" w:cs="Khmer UI"/>
                            <w:b/>
                            <w:color w:val="FFFFFF" w:themeColor="background1"/>
                            <w:sz w:val="52"/>
                            <w:szCs w:val="52"/>
                          </w:rPr>
                          <w:t>UNIT 3</w:t>
                        </w:r>
                        <w:bookmarkEnd w:id="60"/>
                        <w:bookmarkEnd w:id="61"/>
                        <w:bookmarkEnd w:id="62"/>
                        <w:bookmarkEnd w:id="63"/>
                      </w:p>
                    </w:txbxContent>
                  </v:textbox>
                </v:shape>
                <v:shape id="Chevron 354" o:spid="_x0000_s1048" type="#_x0000_t55" style="position:absolute;left:20378;width:3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" adj="4531" fillcolor="gray [1629]" strokecolor="black [3213]" strokeweight=".25pt"/>
                <v:shape id="_x0000_s1049" style="position:absolute;left:21127;width:56939;height:5511;visibility:visible;mso-wrap-style:square;v-text-anchor:top" coordsize="596074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6456BD" w:rsidRDefault="006456BD" w:rsidP="001E44BF">
                        <w:pPr>
                          <w:tabs>
                            <w:tab w:val="left" w:pos="360"/>
                          </w:tabs>
                          <w:jc w:val="both"/>
                          <w:outlineLvl w:val="0"/>
                        </w:pPr>
                        <w:r>
                          <w:rPr>
                            <w:rFonts w:ascii="Khmer UI" w:hAnsi="Khmer UI" w:cs="Khmer UI"/>
                            <w:b/>
                            <w:color w:val="000000" w:themeColor="text1"/>
                            <w:sz w:val="52"/>
                            <w:szCs w:val="44"/>
                          </w:rPr>
                          <w:tab/>
                        </w:r>
                        <w:bookmarkStart w:id="64" w:name="_Toc522889449"/>
                        <w:bookmarkStart w:id="65" w:name="_Toc522889477"/>
                        <w:bookmarkStart w:id="66" w:name="_Toc522889733"/>
                        <w:bookmarkStart w:id="67" w:name="_Toc522890038"/>
                        <w:r>
                          <w:rPr>
                            <w:rFonts w:ascii="Khmer UI" w:hAnsi="Khmer UI" w:cs="Khmer UI"/>
                            <w:b/>
                            <w:color w:val="000000" w:themeColor="text1"/>
                            <w:sz w:val="52"/>
                            <w:szCs w:val="44"/>
                          </w:rPr>
                          <w:t>TEEN STRESS AND PRESSURE</w:t>
                        </w:r>
                        <w:bookmarkEnd w:id="64"/>
                        <w:bookmarkEnd w:id="65"/>
                        <w:bookmarkEnd w:id="66"/>
                        <w:bookmarkEnd w:id="67"/>
                      </w:p>
                    </w:txbxContent>
                  </v:textbox>
                </v:shape>
              </v:group>
            </w:pict>
          </mc:Fallback>
        </mc:AlternateContent>
      </w:r>
    </w:p>
    <w:p w:rsidR="00254A73" w:rsidRDefault="00254A73" w:rsidP="0063533C">
      <w:pPr>
        <w:spacing w:before="80" w:after="80"/>
      </w:pPr>
    </w:p>
    <w:p w:rsidR="00254A73" w:rsidRDefault="00254A73" w:rsidP="0063533C">
      <w:pPr>
        <w:spacing w:before="80" w:after="80"/>
      </w:pPr>
    </w:p>
    <w:p w:rsidR="00254A73" w:rsidRDefault="00254A73" w:rsidP="0063533C">
      <w:pPr>
        <w:spacing w:before="80" w:after="80"/>
      </w:pPr>
    </w:p>
    <w:p w:rsidR="00553881" w:rsidRPr="00254A73" w:rsidRDefault="00254A73" w:rsidP="0063533C">
      <w:pPr>
        <w:tabs>
          <w:tab w:val="left" w:pos="360"/>
        </w:tabs>
        <w:spacing w:before="80" w:after="80" w:line="276" w:lineRule="auto"/>
        <w:jc w:val="both"/>
      </w:pPr>
      <w:r>
        <w:rPr>
          <w:rFonts w:asciiTheme="minorHAnsi" w:hAnsiTheme="minorHAnsi" w:cs="Calibri"/>
          <w:b/>
          <w:color w:val="FFFFFF" w:themeColor="background1"/>
          <w:sz w:val="28"/>
          <w:shd w:val="clear" w:color="auto" w:fill="404040" w:themeFill="text1" w:themeFillTint="BF"/>
        </w:rPr>
        <w:t xml:space="preserve"> </w:t>
      </w:r>
      <w:r w:rsidRPr="008B4BF9">
        <w:rPr>
          <w:rFonts w:asciiTheme="minorHAnsi" w:hAnsiTheme="minorHAnsi" w:cs="Calibri"/>
          <w:b/>
          <w:color w:val="FFFFFF" w:themeColor="background1"/>
          <w:sz w:val="28"/>
          <w:shd w:val="clear" w:color="auto" w:fill="404040" w:themeFill="text1" w:themeFillTint="BF"/>
        </w:rPr>
        <w:t>A. PHONETICS</w:t>
      </w:r>
      <w:r>
        <w:rPr>
          <w:rFonts w:asciiTheme="minorHAnsi" w:hAnsiTheme="minorHAnsi" w:cs="Calibri"/>
          <w:b/>
          <w:color w:val="FFFFFF" w:themeColor="background1"/>
          <w:sz w:val="28"/>
          <w:shd w:val="clear" w:color="auto" w:fill="404040" w:themeFill="text1" w:themeFillTint="BF"/>
        </w:rPr>
        <w:t xml:space="preserve"> </w:t>
      </w:r>
      <w:r w:rsidRPr="009E65C5">
        <w:rPr>
          <w:rFonts w:asciiTheme="minorHAnsi" w:hAnsiTheme="minorHAnsi" w:cs="Calibri"/>
          <w:b/>
          <w:color w:val="FFFFFF" w:themeColor="background1"/>
          <w:sz w:val="28"/>
        </w:rPr>
        <w:tab/>
      </w:r>
    </w:p>
    <w:p w:rsidR="00A60DE4" w:rsidRDefault="00553881" w:rsidP="0063533C">
      <w:pPr>
        <w:tabs>
          <w:tab w:val="left" w:pos="360"/>
        </w:tabs>
        <w:spacing w:before="80" w:after="80" w:line="276" w:lineRule="auto"/>
        <w:ind w:left="360" w:hanging="360"/>
        <w:jc w:val="both"/>
        <w:rPr>
          <w:rFonts w:asciiTheme="minorHAnsi" w:hAnsiTheme="minorHAnsi" w:cs="Calibri"/>
          <w:b/>
        </w:rPr>
      </w:pPr>
      <w:r>
        <w:rPr>
          <w:rFonts w:asciiTheme="minorHAnsi" w:hAnsiTheme="minorHAnsi" w:cs="Calibri"/>
          <w:b/>
        </w:rPr>
        <w:t>I.</w:t>
      </w:r>
      <w:r>
        <w:rPr>
          <w:rFonts w:asciiTheme="minorHAnsi" w:hAnsiTheme="minorHAnsi" w:cs="Calibri"/>
          <w:b/>
        </w:rPr>
        <w:tab/>
        <w:t>Look at</w:t>
      </w:r>
      <w:r w:rsidR="000751A1" w:rsidRPr="00553881">
        <w:rPr>
          <w:rFonts w:asciiTheme="minorHAnsi" w:hAnsiTheme="minorHAnsi" w:cs="Calibri"/>
          <w:b/>
        </w:rPr>
        <w:t xml:space="preserve"> the verb form of </w:t>
      </w:r>
      <w:r w:rsidR="000751A1" w:rsidRPr="0092783F">
        <w:rPr>
          <w:rFonts w:asciiTheme="minorHAnsi" w:hAnsiTheme="minorHAnsi" w:cs="Calibri"/>
          <w:b/>
          <w:i/>
        </w:rPr>
        <w:t>be</w:t>
      </w:r>
      <w:r w:rsidR="000751A1" w:rsidRPr="00553881">
        <w:rPr>
          <w:rFonts w:asciiTheme="minorHAnsi" w:hAnsiTheme="minorHAnsi" w:cs="Calibri"/>
          <w:b/>
        </w:rPr>
        <w:t xml:space="preserve"> in bo</w:t>
      </w:r>
      <w:r w:rsidR="0092783F">
        <w:rPr>
          <w:rFonts w:asciiTheme="minorHAnsi" w:hAnsiTheme="minorHAnsi" w:cs="Calibri"/>
          <w:b/>
        </w:rPr>
        <w:t>ld in each pair of sentences. Tick (</w:t>
      </w:r>
      <w:r w:rsidR="0092783F" w:rsidRPr="0092783F">
        <w:rPr>
          <w:rFonts w:ascii="Calibri" w:hAnsi="Calibri" w:cs="Calibri"/>
        </w:rPr>
        <w:sym w:font="Wingdings" w:char="F0FC"/>
      </w:r>
      <w:r w:rsidR="0092783F">
        <w:rPr>
          <w:rFonts w:asciiTheme="minorHAnsi" w:hAnsiTheme="minorHAnsi" w:cs="Calibri"/>
          <w:b/>
        </w:rPr>
        <w:t xml:space="preserve">) Stressed or </w:t>
      </w:r>
      <w:r w:rsidR="000751A1" w:rsidRPr="00553881">
        <w:rPr>
          <w:rFonts w:asciiTheme="minorHAnsi" w:hAnsiTheme="minorHAnsi" w:cs="Calibri"/>
          <w:b/>
        </w:rPr>
        <w:t>Unstressed.</w:t>
      </w:r>
    </w:p>
    <w:p w:rsidR="00FD24E6" w:rsidRPr="00553881" w:rsidRDefault="00CA6500" w:rsidP="0063533C">
      <w:pPr>
        <w:tabs>
          <w:tab w:val="left" w:pos="360"/>
        </w:tabs>
        <w:spacing w:before="80" w:after="80" w:line="276" w:lineRule="auto"/>
        <w:ind w:left="360" w:hanging="360"/>
        <w:jc w:val="both"/>
        <w:rPr>
          <w:rFonts w:asciiTheme="minorHAnsi" w:hAnsiTheme="minorHAnsi" w:cs="Calibri"/>
          <w:b/>
        </w:rPr>
      </w:pPr>
      <w:r>
        <w:rPr>
          <w:noProof/>
        </w:rPr>
        <mc:AlternateContent>
          <mc:Choice Requires="wps">
            <w:drawing>
              <wp:inline distT="0" distB="0" distL="0" distR="0">
                <wp:extent cx="5916295" cy="4019550"/>
                <wp:effectExtent l="0" t="0" r="8255"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19550"/>
                        </a:xfrm>
                        <a:prstGeom prst="rect">
                          <a:avLst/>
                        </a:prstGeom>
                        <a:solidFill>
                          <a:srgbClr val="FFFFFF"/>
                        </a:solidFill>
                        <a:ln w="9525">
                          <a:noFill/>
                          <a:miter lim="800000"/>
                          <a:headEnd/>
                          <a:tailEnd/>
                        </a:ln>
                      </wps:spPr>
                      <wps:txbx>
                        <w:txbxContent>
                          <w:tbl>
                            <w:tblPr>
                              <w:tblStyle w:val="TableGrid"/>
                              <w:tblW w:w="9259" w:type="dxa"/>
                              <w:tblLook w:val="04A0" w:firstRow="1" w:lastRow="0" w:firstColumn="1" w:lastColumn="0" w:noHBand="0" w:noVBand="1"/>
                            </w:tblPr>
                            <w:tblGrid>
                              <w:gridCol w:w="6829"/>
                              <w:gridCol w:w="1080"/>
                              <w:gridCol w:w="1350"/>
                            </w:tblGrid>
                            <w:tr w:rsidR="006456BD" w:rsidTr="00797EA5">
                              <w:trPr>
                                <w:trHeight w:val="347"/>
                              </w:trPr>
                              <w:tc>
                                <w:tcPr>
                                  <w:tcW w:w="6829" w:type="dxa"/>
                                  <w:vAlign w:val="center"/>
                                </w:tcPr>
                                <w:p w:rsidR="006456BD" w:rsidRDefault="006456BD" w:rsidP="00797EA5">
                                  <w:pPr>
                                    <w:tabs>
                                      <w:tab w:val="left" w:pos="360"/>
                                    </w:tabs>
                                    <w:spacing w:before="80" w:after="80" w:line="276" w:lineRule="auto"/>
                                    <w:jc w:val="both"/>
                                  </w:pPr>
                                </w:p>
                              </w:tc>
                              <w:tc>
                                <w:tcPr>
                                  <w:tcW w:w="1080" w:type="dxa"/>
                                  <w:vAlign w:val="center"/>
                                </w:tcPr>
                                <w:p w:rsidR="006456BD" w:rsidRPr="007E0217" w:rsidRDefault="006456BD" w:rsidP="00797EA5">
                                  <w:pPr>
                                    <w:tabs>
                                      <w:tab w:val="left" w:pos="360"/>
                                    </w:tabs>
                                    <w:spacing w:before="80" w:after="80" w:line="276" w:lineRule="auto"/>
                                    <w:jc w:val="center"/>
                                    <w:rPr>
                                      <w:b/>
                                    </w:rPr>
                                  </w:pPr>
                                  <w:r w:rsidRPr="007E0217">
                                    <w:rPr>
                                      <w:b/>
                                    </w:rPr>
                                    <w:t>Stressed</w:t>
                                  </w:r>
                                </w:p>
                              </w:tc>
                              <w:tc>
                                <w:tcPr>
                                  <w:tcW w:w="1350" w:type="dxa"/>
                                  <w:vAlign w:val="center"/>
                                </w:tcPr>
                                <w:p w:rsidR="006456BD" w:rsidRPr="007E0217" w:rsidRDefault="006456BD" w:rsidP="00797EA5">
                                  <w:pPr>
                                    <w:tabs>
                                      <w:tab w:val="left" w:pos="360"/>
                                    </w:tabs>
                                    <w:spacing w:before="80" w:after="80" w:line="276" w:lineRule="auto"/>
                                    <w:jc w:val="center"/>
                                    <w:rPr>
                                      <w:b/>
                                    </w:rPr>
                                  </w:pPr>
                                  <w:r w:rsidRPr="007E0217">
                                    <w:rPr>
                                      <w:b/>
                                    </w:rPr>
                                    <w:t>Unstressed</w:t>
                                  </w:r>
                                </w:p>
                              </w:tc>
                            </w:tr>
                            <w:tr w:rsidR="006456BD" w:rsidTr="00797EA5">
                              <w:trPr>
                                <w:trHeight w:val="482"/>
                              </w:trPr>
                              <w:tc>
                                <w:tcPr>
                                  <w:tcW w:w="6829" w:type="dxa"/>
                                  <w:vAlign w:val="center"/>
                                </w:tcPr>
                                <w:p w:rsidR="006456BD" w:rsidRDefault="006456BD" w:rsidP="00797EA5">
                                  <w:pPr>
                                    <w:tabs>
                                      <w:tab w:val="left" w:pos="360"/>
                                    </w:tabs>
                                    <w:spacing w:before="80" w:after="80" w:line="276" w:lineRule="auto"/>
                                    <w:jc w:val="both"/>
                                  </w:pPr>
                                  <w:r>
                                    <w:t>1</w:t>
                                  </w:r>
                                  <w:r w:rsidRPr="008B4BF9">
                                    <w:t>.</w:t>
                                  </w:r>
                                  <w:r>
                                    <w:rPr>
                                      <w:rFonts w:asciiTheme="minorHAnsi" w:hAnsiTheme="minorHAnsi" w:cs="Calibri"/>
                                      <w:b/>
                                    </w:rPr>
                                    <w:t xml:space="preserve"> </w:t>
                                  </w:r>
                                  <w:r>
                                    <w:rPr>
                                      <w:rFonts w:asciiTheme="minorHAnsi" w:hAnsiTheme="minorHAnsi" w:cs="Calibri"/>
                                      <w:b/>
                                    </w:rPr>
                                    <w:tab/>
                                  </w:r>
                                  <w:r>
                                    <w:t xml:space="preserve">- </w:t>
                                  </w:r>
                                  <w:r w:rsidRPr="007E0217">
                                    <w:rPr>
                                      <w:b/>
                                    </w:rPr>
                                    <w:t>Isn’t</w:t>
                                  </w:r>
                                  <w:r>
                                    <w:t xml:space="preserve"> too late to say sorry?</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No, it </w:t>
                                  </w:r>
                                  <w:r w:rsidRPr="007E0217">
                                    <w:rPr>
                                      <w:b/>
                                    </w:rPr>
                                    <w:t>isn’t</w:t>
                                  </w:r>
                                  <w:r w:rsidRPr="008B4BF9">
                                    <w:t>.</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599"/>
                              </w:trPr>
                              <w:tc>
                                <w:tcPr>
                                  <w:tcW w:w="6829" w:type="dxa"/>
                                  <w:vAlign w:val="center"/>
                                </w:tcPr>
                                <w:p w:rsidR="006456BD" w:rsidRDefault="006456BD" w:rsidP="00797EA5">
                                  <w:pPr>
                                    <w:tabs>
                                      <w:tab w:val="left" w:pos="360"/>
                                    </w:tabs>
                                    <w:spacing w:before="80" w:after="80" w:line="276" w:lineRule="auto"/>
                                    <w:jc w:val="both"/>
                                  </w:pPr>
                                  <w:r>
                                    <w:t>2</w:t>
                                  </w:r>
                                  <w:r w:rsidRPr="008B4BF9">
                                    <w:t>.</w:t>
                                  </w:r>
                                  <w:r>
                                    <w:rPr>
                                      <w:rFonts w:asciiTheme="minorHAnsi" w:hAnsiTheme="minorHAnsi" w:cs="Calibri"/>
                                      <w:b/>
                                    </w:rPr>
                                    <w:t xml:space="preserve"> </w:t>
                                  </w:r>
                                  <w:r>
                                    <w:rPr>
                                      <w:rFonts w:asciiTheme="minorHAnsi" w:hAnsiTheme="minorHAnsi" w:cs="Calibri"/>
                                      <w:b/>
                                    </w:rPr>
                                    <w:tab/>
                                    <w:t xml:space="preserve">- </w:t>
                                  </w:r>
                                  <w:r w:rsidRPr="00D0641D">
                                    <w:rPr>
                                      <w:b/>
                                    </w:rPr>
                                    <w:t>Was</w:t>
                                  </w:r>
                                  <w:r w:rsidRPr="008B4BF9">
                                    <w:t xml:space="preserve"> he busy with his schoolwork? </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Yes, he </w:t>
                                  </w:r>
                                  <w:r w:rsidRPr="00D0641D">
                                    <w:rPr>
                                      <w:b/>
                                    </w:rPr>
                                    <w:t>was</w:t>
                                  </w:r>
                                  <w:r w:rsidRPr="008B4BF9">
                                    <w:t>.</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86"/>
                              </w:trPr>
                              <w:tc>
                                <w:tcPr>
                                  <w:tcW w:w="6829" w:type="dxa"/>
                                  <w:vAlign w:val="center"/>
                                </w:tcPr>
                                <w:p w:rsidR="006456BD" w:rsidRPr="008B4BF9" w:rsidRDefault="006456BD" w:rsidP="00797EA5">
                                  <w:pPr>
                                    <w:tabs>
                                      <w:tab w:val="left" w:pos="360"/>
                                    </w:tabs>
                                    <w:spacing w:before="80" w:after="80" w:line="276" w:lineRule="auto"/>
                                    <w:jc w:val="both"/>
                                  </w:pPr>
                                  <w:r w:rsidRPr="008B4BF9">
                                    <w:t>3</w:t>
                                  </w:r>
                                  <w:r>
                                    <w:t>.</w:t>
                                  </w:r>
                                  <w:r>
                                    <w:rPr>
                                      <w:rFonts w:asciiTheme="minorHAnsi" w:hAnsiTheme="minorHAnsi" w:cs="Calibri"/>
                                      <w:b/>
                                    </w:rPr>
                                    <w:t xml:space="preserve"> </w:t>
                                  </w:r>
                                  <w:r>
                                    <w:rPr>
                                      <w:rFonts w:asciiTheme="minorHAnsi" w:hAnsiTheme="minorHAnsi" w:cs="Calibri"/>
                                      <w:b/>
                                    </w:rPr>
                                    <w:tab/>
                                  </w:r>
                                  <w:r w:rsidRPr="008B4BF9">
                                    <w:t xml:space="preserve">- </w:t>
                                  </w:r>
                                  <w:r w:rsidRPr="00D0641D">
                                    <w:rPr>
                                      <w:b/>
                                    </w:rPr>
                                    <w:t>Isn’t</w:t>
                                  </w:r>
                                  <w:r w:rsidRPr="008B4BF9">
                                    <w:t xml:space="preserve"> fried chicken your favorite food?</w:t>
                                  </w:r>
                                </w:p>
                                <w:p w:rsidR="006456BD" w:rsidRPr="008B4BF9" w:rsidRDefault="006456BD" w:rsidP="00797EA5">
                                  <w:pPr>
                                    <w:tabs>
                                      <w:tab w:val="left" w:pos="360"/>
                                    </w:tabs>
                                    <w:spacing w:before="80" w:after="80" w:line="276" w:lineRule="auto"/>
                                    <w:ind w:left="540" w:hanging="540"/>
                                    <w:jc w:val="both"/>
                                  </w:pPr>
                                  <w:r>
                                    <w:rPr>
                                      <w:rFonts w:asciiTheme="minorHAnsi" w:hAnsiTheme="minorHAnsi" w:cs="Calibri"/>
                                      <w:b/>
                                    </w:rPr>
                                    <w:tab/>
                                  </w:r>
                                  <w:r w:rsidRPr="008B4BF9">
                                    <w:t xml:space="preserve">- Yes, fried chicken </w:t>
                                  </w:r>
                                  <w:r w:rsidRPr="00D0641D">
                                    <w:rPr>
                                      <w:b/>
                                    </w:rPr>
                                    <w:t>is</w:t>
                                  </w:r>
                                  <w:r w:rsidRPr="008B4BF9">
                                    <w:t xml:space="preserve"> my favorite food, but it can make me fatter and fatter.</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75"/>
                              </w:trPr>
                              <w:tc>
                                <w:tcPr>
                                  <w:tcW w:w="6829" w:type="dxa"/>
                                  <w:vAlign w:val="center"/>
                                </w:tcPr>
                                <w:p w:rsidR="006456BD" w:rsidRPr="008B4BF9" w:rsidRDefault="006456BD" w:rsidP="00797EA5">
                                  <w:pPr>
                                    <w:tabs>
                                      <w:tab w:val="left" w:pos="360"/>
                                    </w:tabs>
                                    <w:spacing w:before="80" w:after="80" w:line="276" w:lineRule="auto"/>
                                    <w:jc w:val="both"/>
                                  </w:pPr>
                                  <w:r w:rsidRPr="008B4BF9">
                                    <w:t>4.</w:t>
                                  </w:r>
                                  <w:r>
                                    <w:rPr>
                                      <w:rFonts w:asciiTheme="minorHAnsi" w:hAnsiTheme="minorHAnsi" w:cs="Calibri"/>
                                      <w:b/>
                                    </w:rPr>
                                    <w:t xml:space="preserve"> </w:t>
                                  </w:r>
                                  <w:r>
                                    <w:rPr>
                                      <w:rFonts w:asciiTheme="minorHAnsi" w:hAnsiTheme="minorHAnsi" w:cs="Calibri"/>
                                      <w:b/>
                                    </w:rPr>
                                    <w:tab/>
                                  </w:r>
                                  <w:r w:rsidRPr="008B4BF9">
                                    <w:t xml:space="preserve">- </w:t>
                                  </w:r>
                                  <w:r w:rsidRPr="00D0641D">
                                    <w:rPr>
                                      <w:b/>
                                    </w:rPr>
                                    <w:t>Is</w:t>
                                  </w:r>
                                  <w:r w:rsidRPr="008B4BF9">
                                    <w:t xml:space="preserve"> it your mobile phone?</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Yes, it </w:t>
                                  </w:r>
                                  <w:r w:rsidRPr="00D0641D">
                                    <w:rPr>
                                      <w:b/>
                                    </w:rPr>
                                    <w:t>is</w:t>
                                  </w:r>
                                  <w:r w:rsidRPr="008B4BF9">
                                    <w:t xml:space="preserve"> my mobile phone.</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75"/>
                              </w:trPr>
                              <w:tc>
                                <w:tcPr>
                                  <w:tcW w:w="6829" w:type="dxa"/>
                                  <w:vAlign w:val="center"/>
                                </w:tcPr>
                                <w:p w:rsidR="006456BD" w:rsidRDefault="006456BD" w:rsidP="00797EA5">
                                  <w:pPr>
                                    <w:tabs>
                                      <w:tab w:val="left" w:pos="360"/>
                                    </w:tabs>
                                    <w:spacing w:before="80" w:after="80" w:line="276" w:lineRule="auto"/>
                                    <w:jc w:val="both"/>
                                  </w:pPr>
                                  <w:r w:rsidRPr="008B4BF9">
                                    <w:t>5.</w:t>
                                  </w:r>
                                  <w:r>
                                    <w:rPr>
                                      <w:rFonts w:asciiTheme="minorHAnsi" w:hAnsiTheme="minorHAnsi" w:cs="Calibri"/>
                                      <w:b/>
                                    </w:rPr>
                                    <w:t xml:space="preserve"> </w:t>
                                  </w:r>
                                  <w:r>
                                    <w:rPr>
                                      <w:rFonts w:asciiTheme="minorHAnsi" w:hAnsiTheme="minorHAnsi" w:cs="Calibri"/>
                                      <w:b/>
                                    </w:rPr>
                                    <w:tab/>
                                  </w:r>
                                  <w:r w:rsidRPr="008B4BF9">
                                    <w:t xml:space="preserve">- Do you think they </w:t>
                                  </w:r>
                                  <w:r w:rsidRPr="00D0641D">
                                    <w:rPr>
                                      <w:b/>
                                    </w:rPr>
                                    <w:t>are</w:t>
                                  </w:r>
                                  <w:r>
                                    <w:t xml:space="preserve"> on the way here?</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They </w:t>
                                  </w:r>
                                  <w:r w:rsidRPr="00D0641D">
                                    <w:rPr>
                                      <w:b/>
                                    </w:rPr>
                                    <w:t>are</w:t>
                                  </w:r>
                                  <w:r w:rsidRPr="008B4BF9">
                                    <w:t xml:space="preserve"> on the way. Don’t worry.</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96"/>
                              </w:trPr>
                              <w:tc>
                                <w:tcPr>
                                  <w:tcW w:w="6829" w:type="dxa"/>
                                  <w:vAlign w:val="center"/>
                                </w:tcPr>
                                <w:p w:rsidR="006456BD" w:rsidRPr="008B4BF9" w:rsidRDefault="006456BD" w:rsidP="00797EA5">
                                  <w:pPr>
                                    <w:tabs>
                                      <w:tab w:val="left" w:pos="360"/>
                                    </w:tabs>
                                    <w:spacing w:before="80" w:after="80" w:line="276" w:lineRule="auto"/>
                                    <w:jc w:val="both"/>
                                  </w:pPr>
                                  <w:r w:rsidRPr="008B4BF9">
                                    <w:t>6.</w:t>
                                  </w:r>
                                  <w:r>
                                    <w:rPr>
                                      <w:rFonts w:asciiTheme="minorHAnsi" w:hAnsiTheme="minorHAnsi" w:cs="Calibri"/>
                                      <w:b/>
                                    </w:rPr>
                                    <w:t xml:space="preserve"> </w:t>
                                  </w:r>
                                  <w:r>
                                    <w:rPr>
                                      <w:rFonts w:asciiTheme="minorHAnsi" w:hAnsiTheme="minorHAnsi" w:cs="Calibri"/>
                                      <w:b/>
                                    </w:rPr>
                                    <w:tab/>
                                    <w:t xml:space="preserve">- </w:t>
                                  </w:r>
                                  <w:r w:rsidRPr="008B4BF9">
                                    <w:t xml:space="preserve">You </w:t>
                                  </w:r>
                                  <w:r w:rsidRPr="00D007E2">
                                    <w:rPr>
                                      <w:b/>
                                    </w:rPr>
                                    <w:t>aren’t</w:t>
                                  </w:r>
                                  <w:r w:rsidRPr="008B4BF9">
                                    <w:t xml:space="preserve"> working this weekend?</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w:t>
                                  </w:r>
                                  <w:r>
                                    <w:t xml:space="preserve"> I</w:t>
                                  </w:r>
                                  <w:r w:rsidRPr="008B4BF9">
                                    <w:t xml:space="preserve"> </w:t>
                                  </w:r>
                                  <w:r w:rsidRPr="00D007E2">
                                    <w:rPr>
                                      <w:b/>
                                    </w:rPr>
                                    <w:t>am</w:t>
                                  </w:r>
                                  <w:r w:rsidRPr="008B4BF9">
                                    <w:t>, but I can’t spend some time meeting you.</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bl>
                          <w:p w:rsidR="006456BD" w:rsidRDefault="006456BD"/>
                        </w:txbxContent>
                      </wps:txbx>
                      <wps:bodyPr rot="0" vert="horz" wrap="square" lIns="91440" tIns="45720" rIns="91440" bIns="45720" anchor="t" anchorCtr="0">
                        <a:noAutofit/>
                      </wps:bodyPr>
                    </wps:wsp>
                  </a:graphicData>
                </a:graphic>
              </wp:inline>
            </w:drawing>
          </mc:Choice>
          <mc:Fallback>
            <w:pict>
              <v:shape id="_x0000_s1050" type="#_x0000_t202" style="width:465.8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" stroked="f">
                <v:textbox>
                  <w:txbxContent>
                    <w:tbl>
                      <w:tblPr>
                        <w:tblStyle w:val="TableGrid"/>
                        <w:tblW w:w="9259" w:type="dxa"/>
                        <w:tblLook w:val="04A0" w:firstRow="1" w:lastRow="0" w:firstColumn="1" w:lastColumn="0" w:noHBand="0" w:noVBand="1"/>
                      </w:tblPr>
                      <w:tblGrid>
                        <w:gridCol w:w="6829"/>
                        <w:gridCol w:w="1080"/>
                        <w:gridCol w:w="1350"/>
                      </w:tblGrid>
                      <w:tr w:rsidR="006456BD" w:rsidTr="00797EA5">
                        <w:trPr>
                          <w:trHeight w:val="347"/>
                        </w:trPr>
                        <w:tc>
                          <w:tcPr>
                            <w:tcW w:w="6829" w:type="dxa"/>
                            <w:vAlign w:val="center"/>
                          </w:tcPr>
                          <w:p w:rsidR="006456BD" w:rsidRDefault="006456BD" w:rsidP="00797EA5">
                            <w:pPr>
                              <w:tabs>
                                <w:tab w:val="left" w:pos="360"/>
                              </w:tabs>
                              <w:spacing w:before="80" w:after="80" w:line="276" w:lineRule="auto"/>
                              <w:jc w:val="both"/>
                            </w:pPr>
                          </w:p>
                        </w:tc>
                        <w:tc>
                          <w:tcPr>
                            <w:tcW w:w="1080" w:type="dxa"/>
                            <w:vAlign w:val="center"/>
                          </w:tcPr>
                          <w:p w:rsidR="006456BD" w:rsidRPr="007E0217" w:rsidRDefault="006456BD" w:rsidP="00797EA5">
                            <w:pPr>
                              <w:tabs>
                                <w:tab w:val="left" w:pos="360"/>
                              </w:tabs>
                              <w:spacing w:before="80" w:after="80" w:line="276" w:lineRule="auto"/>
                              <w:jc w:val="center"/>
                              <w:rPr>
                                <w:b/>
                              </w:rPr>
                            </w:pPr>
                            <w:r w:rsidRPr="007E0217">
                              <w:rPr>
                                <w:b/>
                              </w:rPr>
                              <w:t>Stressed</w:t>
                            </w:r>
                          </w:p>
                        </w:tc>
                        <w:tc>
                          <w:tcPr>
                            <w:tcW w:w="1350" w:type="dxa"/>
                            <w:vAlign w:val="center"/>
                          </w:tcPr>
                          <w:p w:rsidR="006456BD" w:rsidRPr="007E0217" w:rsidRDefault="006456BD" w:rsidP="00797EA5">
                            <w:pPr>
                              <w:tabs>
                                <w:tab w:val="left" w:pos="360"/>
                              </w:tabs>
                              <w:spacing w:before="80" w:after="80" w:line="276" w:lineRule="auto"/>
                              <w:jc w:val="center"/>
                              <w:rPr>
                                <w:b/>
                              </w:rPr>
                            </w:pPr>
                            <w:r w:rsidRPr="007E0217">
                              <w:rPr>
                                <w:b/>
                              </w:rPr>
                              <w:t>Unstressed</w:t>
                            </w:r>
                          </w:p>
                        </w:tc>
                      </w:tr>
                      <w:tr w:rsidR="006456BD" w:rsidTr="00797EA5">
                        <w:trPr>
                          <w:trHeight w:val="482"/>
                        </w:trPr>
                        <w:tc>
                          <w:tcPr>
                            <w:tcW w:w="6829" w:type="dxa"/>
                            <w:vAlign w:val="center"/>
                          </w:tcPr>
                          <w:p w:rsidR="006456BD" w:rsidRDefault="006456BD" w:rsidP="00797EA5">
                            <w:pPr>
                              <w:tabs>
                                <w:tab w:val="left" w:pos="360"/>
                              </w:tabs>
                              <w:spacing w:before="80" w:after="80" w:line="276" w:lineRule="auto"/>
                              <w:jc w:val="both"/>
                            </w:pPr>
                            <w:r>
                              <w:t>1</w:t>
                            </w:r>
                            <w:r w:rsidRPr="008B4BF9">
                              <w:t>.</w:t>
                            </w:r>
                            <w:r>
                              <w:rPr>
                                <w:rFonts w:asciiTheme="minorHAnsi" w:hAnsiTheme="minorHAnsi" w:cs="Calibri"/>
                                <w:b/>
                              </w:rPr>
                              <w:t xml:space="preserve"> </w:t>
                            </w:r>
                            <w:r>
                              <w:rPr>
                                <w:rFonts w:asciiTheme="minorHAnsi" w:hAnsiTheme="minorHAnsi" w:cs="Calibri"/>
                                <w:b/>
                              </w:rPr>
                              <w:tab/>
                            </w:r>
                            <w:r>
                              <w:t xml:space="preserve">- </w:t>
                            </w:r>
                            <w:r w:rsidRPr="007E0217">
                              <w:rPr>
                                <w:b/>
                              </w:rPr>
                              <w:t>Isn’t</w:t>
                            </w:r>
                            <w:r>
                              <w:t xml:space="preserve"> too late to say sorry?</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No, it </w:t>
                            </w:r>
                            <w:r w:rsidRPr="007E0217">
                              <w:rPr>
                                <w:b/>
                              </w:rPr>
                              <w:t>isn’t</w:t>
                            </w:r>
                            <w:r w:rsidRPr="008B4BF9">
                              <w:t>.</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599"/>
                        </w:trPr>
                        <w:tc>
                          <w:tcPr>
                            <w:tcW w:w="6829" w:type="dxa"/>
                            <w:vAlign w:val="center"/>
                          </w:tcPr>
                          <w:p w:rsidR="006456BD" w:rsidRDefault="006456BD" w:rsidP="00797EA5">
                            <w:pPr>
                              <w:tabs>
                                <w:tab w:val="left" w:pos="360"/>
                              </w:tabs>
                              <w:spacing w:before="80" w:after="80" w:line="276" w:lineRule="auto"/>
                              <w:jc w:val="both"/>
                            </w:pPr>
                            <w:r>
                              <w:t>2</w:t>
                            </w:r>
                            <w:r w:rsidRPr="008B4BF9">
                              <w:t>.</w:t>
                            </w:r>
                            <w:r>
                              <w:rPr>
                                <w:rFonts w:asciiTheme="minorHAnsi" w:hAnsiTheme="minorHAnsi" w:cs="Calibri"/>
                                <w:b/>
                              </w:rPr>
                              <w:t xml:space="preserve"> </w:t>
                            </w:r>
                            <w:r>
                              <w:rPr>
                                <w:rFonts w:asciiTheme="minorHAnsi" w:hAnsiTheme="minorHAnsi" w:cs="Calibri"/>
                                <w:b/>
                              </w:rPr>
                              <w:tab/>
                              <w:t xml:space="preserve">- </w:t>
                            </w:r>
                            <w:r w:rsidRPr="00D0641D">
                              <w:rPr>
                                <w:b/>
                              </w:rPr>
                              <w:t>Was</w:t>
                            </w:r>
                            <w:r w:rsidRPr="008B4BF9">
                              <w:t xml:space="preserve"> he busy with his schoolwork? </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Yes, he </w:t>
                            </w:r>
                            <w:r w:rsidRPr="00D0641D">
                              <w:rPr>
                                <w:b/>
                              </w:rPr>
                              <w:t>was</w:t>
                            </w:r>
                            <w:r w:rsidRPr="008B4BF9">
                              <w:t>.</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86"/>
                        </w:trPr>
                        <w:tc>
                          <w:tcPr>
                            <w:tcW w:w="6829" w:type="dxa"/>
                            <w:vAlign w:val="center"/>
                          </w:tcPr>
                          <w:p w:rsidR="006456BD" w:rsidRPr="008B4BF9" w:rsidRDefault="006456BD" w:rsidP="00797EA5">
                            <w:pPr>
                              <w:tabs>
                                <w:tab w:val="left" w:pos="360"/>
                              </w:tabs>
                              <w:spacing w:before="80" w:after="80" w:line="276" w:lineRule="auto"/>
                              <w:jc w:val="both"/>
                            </w:pPr>
                            <w:r w:rsidRPr="008B4BF9">
                              <w:t>3</w:t>
                            </w:r>
                            <w:r>
                              <w:t>.</w:t>
                            </w:r>
                            <w:r>
                              <w:rPr>
                                <w:rFonts w:asciiTheme="minorHAnsi" w:hAnsiTheme="minorHAnsi" w:cs="Calibri"/>
                                <w:b/>
                              </w:rPr>
                              <w:t xml:space="preserve"> </w:t>
                            </w:r>
                            <w:r>
                              <w:rPr>
                                <w:rFonts w:asciiTheme="minorHAnsi" w:hAnsiTheme="minorHAnsi" w:cs="Calibri"/>
                                <w:b/>
                              </w:rPr>
                              <w:tab/>
                            </w:r>
                            <w:r w:rsidRPr="008B4BF9">
                              <w:t xml:space="preserve">- </w:t>
                            </w:r>
                            <w:r w:rsidRPr="00D0641D">
                              <w:rPr>
                                <w:b/>
                              </w:rPr>
                              <w:t>Isn’t</w:t>
                            </w:r>
                            <w:r w:rsidRPr="008B4BF9">
                              <w:t xml:space="preserve"> fried chicken your favorite food?</w:t>
                            </w:r>
                          </w:p>
                          <w:p w:rsidR="006456BD" w:rsidRPr="008B4BF9" w:rsidRDefault="006456BD" w:rsidP="00797EA5">
                            <w:pPr>
                              <w:tabs>
                                <w:tab w:val="left" w:pos="360"/>
                              </w:tabs>
                              <w:spacing w:before="80" w:after="80" w:line="276" w:lineRule="auto"/>
                              <w:ind w:left="540" w:hanging="540"/>
                              <w:jc w:val="both"/>
                            </w:pPr>
                            <w:r>
                              <w:rPr>
                                <w:rFonts w:asciiTheme="minorHAnsi" w:hAnsiTheme="minorHAnsi" w:cs="Calibri"/>
                                <w:b/>
                              </w:rPr>
                              <w:tab/>
                            </w:r>
                            <w:r w:rsidRPr="008B4BF9">
                              <w:t xml:space="preserve">- Yes, fried chicken </w:t>
                            </w:r>
                            <w:r w:rsidRPr="00D0641D">
                              <w:rPr>
                                <w:b/>
                              </w:rPr>
                              <w:t>is</w:t>
                            </w:r>
                            <w:r w:rsidRPr="008B4BF9">
                              <w:t xml:space="preserve"> my favorite food, but it can make me fatter and fatter.</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75"/>
                        </w:trPr>
                        <w:tc>
                          <w:tcPr>
                            <w:tcW w:w="6829" w:type="dxa"/>
                            <w:vAlign w:val="center"/>
                          </w:tcPr>
                          <w:p w:rsidR="006456BD" w:rsidRPr="008B4BF9" w:rsidRDefault="006456BD" w:rsidP="00797EA5">
                            <w:pPr>
                              <w:tabs>
                                <w:tab w:val="left" w:pos="360"/>
                              </w:tabs>
                              <w:spacing w:before="80" w:after="80" w:line="276" w:lineRule="auto"/>
                              <w:jc w:val="both"/>
                            </w:pPr>
                            <w:r w:rsidRPr="008B4BF9">
                              <w:t>4.</w:t>
                            </w:r>
                            <w:r>
                              <w:rPr>
                                <w:rFonts w:asciiTheme="minorHAnsi" w:hAnsiTheme="minorHAnsi" w:cs="Calibri"/>
                                <w:b/>
                              </w:rPr>
                              <w:t xml:space="preserve"> </w:t>
                            </w:r>
                            <w:r>
                              <w:rPr>
                                <w:rFonts w:asciiTheme="minorHAnsi" w:hAnsiTheme="minorHAnsi" w:cs="Calibri"/>
                                <w:b/>
                              </w:rPr>
                              <w:tab/>
                            </w:r>
                            <w:r w:rsidRPr="008B4BF9">
                              <w:t xml:space="preserve">- </w:t>
                            </w:r>
                            <w:r w:rsidRPr="00D0641D">
                              <w:rPr>
                                <w:b/>
                              </w:rPr>
                              <w:t>Is</w:t>
                            </w:r>
                            <w:r w:rsidRPr="008B4BF9">
                              <w:t xml:space="preserve"> it your mobile phone?</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Yes, it </w:t>
                            </w:r>
                            <w:r w:rsidRPr="00D0641D">
                              <w:rPr>
                                <w:b/>
                              </w:rPr>
                              <w:t>is</w:t>
                            </w:r>
                            <w:r w:rsidRPr="008B4BF9">
                              <w:t xml:space="preserve"> my mobile phone.</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75"/>
                        </w:trPr>
                        <w:tc>
                          <w:tcPr>
                            <w:tcW w:w="6829" w:type="dxa"/>
                            <w:vAlign w:val="center"/>
                          </w:tcPr>
                          <w:p w:rsidR="006456BD" w:rsidRDefault="006456BD" w:rsidP="00797EA5">
                            <w:pPr>
                              <w:tabs>
                                <w:tab w:val="left" w:pos="360"/>
                              </w:tabs>
                              <w:spacing w:before="80" w:after="80" w:line="276" w:lineRule="auto"/>
                              <w:jc w:val="both"/>
                            </w:pPr>
                            <w:r w:rsidRPr="008B4BF9">
                              <w:t>5.</w:t>
                            </w:r>
                            <w:r>
                              <w:rPr>
                                <w:rFonts w:asciiTheme="minorHAnsi" w:hAnsiTheme="minorHAnsi" w:cs="Calibri"/>
                                <w:b/>
                              </w:rPr>
                              <w:t xml:space="preserve"> </w:t>
                            </w:r>
                            <w:r>
                              <w:rPr>
                                <w:rFonts w:asciiTheme="minorHAnsi" w:hAnsiTheme="minorHAnsi" w:cs="Calibri"/>
                                <w:b/>
                              </w:rPr>
                              <w:tab/>
                            </w:r>
                            <w:r w:rsidRPr="008B4BF9">
                              <w:t xml:space="preserve">- Do you think they </w:t>
                            </w:r>
                            <w:r w:rsidRPr="00D0641D">
                              <w:rPr>
                                <w:b/>
                              </w:rPr>
                              <w:t>are</w:t>
                            </w:r>
                            <w:r>
                              <w:t xml:space="preserve"> on the way here?</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 xml:space="preserve">- They </w:t>
                            </w:r>
                            <w:r w:rsidRPr="00D0641D">
                              <w:rPr>
                                <w:b/>
                              </w:rPr>
                              <w:t>are</w:t>
                            </w:r>
                            <w:r w:rsidRPr="008B4BF9">
                              <w:t xml:space="preserve"> on the way. Don’t worry.</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r w:rsidR="006456BD" w:rsidTr="00797EA5">
                        <w:trPr>
                          <w:trHeight w:val="496"/>
                        </w:trPr>
                        <w:tc>
                          <w:tcPr>
                            <w:tcW w:w="6829" w:type="dxa"/>
                            <w:vAlign w:val="center"/>
                          </w:tcPr>
                          <w:p w:rsidR="006456BD" w:rsidRPr="008B4BF9" w:rsidRDefault="006456BD" w:rsidP="00797EA5">
                            <w:pPr>
                              <w:tabs>
                                <w:tab w:val="left" w:pos="360"/>
                              </w:tabs>
                              <w:spacing w:before="80" w:after="80" w:line="276" w:lineRule="auto"/>
                              <w:jc w:val="both"/>
                            </w:pPr>
                            <w:r w:rsidRPr="008B4BF9">
                              <w:t>6.</w:t>
                            </w:r>
                            <w:r>
                              <w:rPr>
                                <w:rFonts w:asciiTheme="minorHAnsi" w:hAnsiTheme="minorHAnsi" w:cs="Calibri"/>
                                <w:b/>
                              </w:rPr>
                              <w:t xml:space="preserve"> </w:t>
                            </w:r>
                            <w:r>
                              <w:rPr>
                                <w:rFonts w:asciiTheme="minorHAnsi" w:hAnsiTheme="minorHAnsi" w:cs="Calibri"/>
                                <w:b/>
                              </w:rPr>
                              <w:tab/>
                              <w:t xml:space="preserve">- </w:t>
                            </w:r>
                            <w:r w:rsidRPr="008B4BF9">
                              <w:t xml:space="preserve">You </w:t>
                            </w:r>
                            <w:r w:rsidRPr="00D007E2">
                              <w:rPr>
                                <w:b/>
                              </w:rPr>
                              <w:t>aren’t</w:t>
                            </w:r>
                            <w:r w:rsidRPr="008B4BF9">
                              <w:t xml:space="preserve"> working this weekend?</w:t>
                            </w:r>
                          </w:p>
                          <w:p w:rsidR="006456BD" w:rsidRPr="008B4BF9" w:rsidRDefault="006456BD" w:rsidP="00797EA5">
                            <w:pPr>
                              <w:tabs>
                                <w:tab w:val="left" w:pos="360"/>
                              </w:tabs>
                              <w:spacing w:before="80" w:after="80" w:line="276" w:lineRule="auto"/>
                              <w:jc w:val="both"/>
                            </w:pPr>
                            <w:r>
                              <w:rPr>
                                <w:rFonts w:asciiTheme="minorHAnsi" w:hAnsiTheme="minorHAnsi" w:cs="Calibri"/>
                                <w:b/>
                              </w:rPr>
                              <w:tab/>
                            </w:r>
                            <w:r w:rsidRPr="008B4BF9">
                              <w:t>-</w:t>
                            </w:r>
                            <w:r>
                              <w:t xml:space="preserve"> I</w:t>
                            </w:r>
                            <w:r w:rsidRPr="008B4BF9">
                              <w:t xml:space="preserve"> </w:t>
                            </w:r>
                            <w:r w:rsidRPr="00D007E2">
                              <w:rPr>
                                <w:b/>
                              </w:rPr>
                              <w:t>am</w:t>
                            </w:r>
                            <w:r w:rsidRPr="008B4BF9">
                              <w:t>, but I can’t spend some time meeting you.</w:t>
                            </w:r>
                          </w:p>
                        </w:tc>
                        <w:tc>
                          <w:tcPr>
                            <w:tcW w:w="1080" w:type="dxa"/>
                            <w:vAlign w:val="center"/>
                          </w:tcPr>
                          <w:p w:rsidR="006456BD" w:rsidRDefault="006456BD" w:rsidP="00797EA5">
                            <w:pPr>
                              <w:tabs>
                                <w:tab w:val="left" w:pos="360"/>
                              </w:tabs>
                              <w:spacing w:before="80" w:after="80" w:line="276" w:lineRule="auto"/>
                            </w:pPr>
                          </w:p>
                        </w:tc>
                        <w:tc>
                          <w:tcPr>
                            <w:tcW w:w="1350" w:type="dxa"/>
                            <w:vAlign w:val="center"/>
                          </w:tcPr>
                          <w:p w:rsidR="006456BD" w:rsidRDefault="006456BD" w:rsidP="00797EA5">
                            <w:pPr>
                              <w:tabs>
                                <w:tab w:val="left" w:pos="360"/>
                              </w:tabs>
                              <w:spacing w:before="80" w:after="80" w:line="276" w:lineRule="auto"/>
                            </w:pPr>
                          </w:p>
                        </w:tc>
                      </w:tr>
                    </w:tbl>
                    <w:p w:rsidR="006456BD" w:rsidRDefault="006456BD"/>
                  </w:txbxContent>
                </v:textbox>
                <w10:anchorlock/>
              </v:shape>
            </w:pict>
          </mc:Fallback>
        </mc:AlternateContent>
      </w:r>
    </w:p>
    <w:p w:rsidR="008A686A" w:rsidRDefault="00714AF3" w:rsidP="0063533C">
      <w:pPr>
        <w:tabs>
          <w:tab w:val="left" w:pos="360"/>
        </w:tabs>
        <w:spacing w:before="80" w:after="80" w:line="276" w:lineRule="auto"/>
        <w:jc w:val="both"/>
        <w:rPr>
          <w:rFonts w:asciiTheme="minorHAnsi" w:hAnsiTheme="minorHAnsi" w:cs="Calibri"/>
          <w:b/>
        </w:rPr>
      </w:pPr>
      <w:r w:rsidRPr="00CD354E">
        <w:rPr>
          <w:rFonts w:asciiTheme="minorHAnsi" w:hAnsiTheme="minorHAnsi" w:cs="Calibri"/>
          <w:b/>
        </w:rPr>
        <w:t>II.</w:t>
      </w:r>
      <w:r w:rsidRPr="00CD354E">
        <w:rPr>
          <w:rFonts w:asciiTheme="minorHAnsi" w:hAnsiTheme="minorHAnsi" w:cs="Calibri"/>
          <w:b/>
        </w:rPr>
        <w:tab/>
      </w:r>
      <w:r w:rsidR="000751A1" w:rsidRPr="00CD354E">
        <w:rPr>
          <w:rFonts w:asciiTheme="minorHAnsi" w:hAnsiTheme="minorHAnsi" w:cs="Calibri"/>
          <w:b/>
        </w:rPr>
        <w:t xml:space="preserve">Place a mark over the verb form of </w:t>
      </w:r>
      <w:r w:rsidR="000751A1" w:rsidRPr="00CD354E">
        <w:rPr>
          <w:rFonts w:asciiTheme="minorHAnsi" w:hAnsiTheme="minorHAnsi" w:cs="Calibri"/>
          <w:b/>
          <w:i/>
        </w:rPr>
        <w:t>be</w:t>
      </w:r>
      <w:r w:rsidR="000751A1" w:rsidRPr="00CD354E">
        <w:rPr>
          <w:rFonts w:asciiTheme="minorHAnsi" w:hAnsiTheme="minorHAnsi" w:cs="Calibri"/>
          <w:b/>
        </w:rPr>
        <w:t xml:space="preserve"> that should be stres</w:t>
      </w:r>
      <w:r w:rsidR="00CD354E">
        <w:rPr>
          <w:rFonts w:asciiTheme="minorHAnsi" w:hAnsiTheme="minorHAnsi" w:cs="Calibri"/>
          <w:b/>
        </w:rPr>
        <w:t>sed in the following sentences.</w:t>
      </w:r>
    </w:p>
    <w:p w:rsidR="00A60DE4" w:rsidRPr="008A686A" w:rsidRDefault="008A686A" w:rsidP="0063533C">
      <w:pPr>
        <w:tabs>
          <w:tab w:val="left" w:pos="360"/>
        </w:tabs>
        <w:spacing w:before="80" w:after="80" w:line="276" w:lineRule="auto"/>
        <w:jc w:val="both"/>
        <w:rPr>
          <w:rFonts w:asciiTheme="minorHAnsi" w:hAnsiTheme="minorHAnsi" w:cs="Calibri"/>
          <w:b/>
        </w:rPr>
      </w:pPr>
      <w:r w:rsidRPr="008A686A">
        <w:rPr>
          <w:rFonts w:cs="Times New Roman"/>
        </w:rPr>
        <w:t>1.</w:t>
      </w:r>
      <w:r w:rsidRPr="008A686A">
        <w:rPr>
          <w:rFonts w:cs="Times New Roman"/>
        </w:rPr>
        <w:tab/>
      </w:r>
      <w:r w:rsidR="000751A1" w:rsidRPr="008A686A">
        <w:rPr>
          <w:rFonts w:cs="Times New Roman"/>
        </w:rPr>
        <w:t>She</w:t>
      </w:r>
      <w:r w:rsidR="000751A1" w:rsidRPr="00CD354E">
        <w:rPr>
          <w:rFonts w:cs="Times New Roman"/>
        </w:rPr>
        <w:t xml:space="preserve"> is interested in Korean films but her husband isn’t.</w:t>
      </w:r>
    </w:p>
    <w:p w:rsidR="00A60DE4" w:rsidRPr="008B4BF9" w:rsidRDefault="008A686A" w:rsidP="0063533C">
      <w:pPr>
        <w:tabs>
          <w:tab w:val="left" w:pos="360"/>
        </w:tabs>
        <w:spacing w:before="80" w:after="80" w:line="276" w:lineRule="auto"/>
        <w:jc w:val="both"/>
      </w:pPr>
      <w:r>
        <w:t>2.</w:t>
      </w:r>
      <w:r>
        <w:tab/>
      </w:r>
      <w:r w:rsidR="000751A1" w:rsidRPr="008B4BF9">
        <w:t>A: Are you reading this book?</w:t>
      </w:r>
    </w:p>
    <w:p w:rsidR="00A60DE4" w:rsidRPr="008B4BF9" w:rsidRDefault="008A686A" w:rsidP="0063533C">
      <w:pPr>
        <w:tabs>
          <w:tab w:val="left" w:pos="360"/>
        </w:tabs>
        <w:spacing w:before="80" w:after="80" w:line="276" w:lineRule="auto"/>
        <w:jc w:val="both"/>
      </w:pPr>
      <w:r>
        <w:tab/>
      </w:r>
      <w:r w:rsidR="000751A1" w:rsidRPr="008B4BF9">
        <w:t>B</w:t>
      </w:r>
      <w:r>
        <w:t>:</w:t>
      </w:r>
      <w:r w:rsidR="000751A1" w:rsidRPr="008B4BF9">
        <w:t xml:space="preserve"> Yes, I am.</w:t>
      </w:r>
    </w:p>
    <w:p w:rsidR="00A60DE4" w:rsidRPr="008B4BF9" w:rsidRDefault="008A686A" w:rsidP="0063533C">
      <w:pPr>
        <w:tabs>
          <w:tab w:val="left" w:pos="360"/>
        </w:tabs>
        <w:spacing w:before="80" w:after="80" w:line="276" w:lineRule="auto"/>
        <w:jc w:val="both"/>
      </w:pPr>
      <w:r>
        <w:t>3.</w:t>
      </w:r>
      <w:r>
        <w:tab/>
      </w:r>
      <w:r w:rsidR="000751A1" w:rsidRPr="008B4BF9">
        <w:t>A: Isn’t it the best way to release stress?</w:t>
      </w:r>
    </w:p>
    <w:p w:rsidR="00A60DE4" w:rsidRPr="008B4BF9" w:rsidRDefault="008A686A" w:rsidP="0063533C">
      <w:pPr>
        <w:tabs>
          <w:tab w:val="left" w:pos="360"/>
        </w:tabs>
        <w:spacing w:before="80" w:after="80" w:line="276" w:lineRule="auto"/>
        <w:jc w:val="both"/>
      </w:pPr>
      <w:r>
        <w:tab/>
      </w:r>
      <w:r w:rsidR="000751A1" w:rsidRPr="008B4BF9">
        <w:t>B: Yes, it is.</w:t>
      </w:r>
    </w:p>
    <w:p w:rsidR="00A60DE4" w:rsidRPr="008B4BF9" w:rsidRDefault="008A686A" w:rsidP="0063533C">
      <w:pPr>
        <w:tabs>
          <w:tab w:val="left" w:pos="360"/>
        </w:tabs>
        <w:spacing w:before="80" w:after="80" w:line="276" w:lineRule="auto"/>
        <w:jc w:val="both"/>
      </w:pPr>
      <w:r>
        <w:t>4.</w:t>
      </w:r>
      <w:r>
        <w:tab/>
      </w:r>
      <w:r w:rsidR="000751A1" w:rsidRPr="008B4BF9">
        <w:t>A: Do you think he is a great actor?</w:t>
      </w:r>
    </w:p>
    <w:p w:rsidR="00A60DE4" w:rsidRPr="008B4BF9" w:rsidRDefault="008A686A" w:rsidP="0063533C">
      <w:pPr>
        <w:tabs>
          <w:tab w:val="left" w:pos="360"/>
        </w:tabs>
        <w:spacing w:before="80" w:after="80" w:line="276" w:lineRule="auto"/>
        <w:jc w:val="both"/>
      </w:pPr>
      <w:r>
        <w:tab/>
      </w:r>
      <w:r w:rsidR="000751A1" w:rsidRPr="008B4BF9">
        <w:t>B: He is. But he’s quite reserved.</w:t>
      </w:r>
    </w:p>
    <w:p w:rsidR="00A60DE4" w:rsidRPr="008B4BF9" w:rsidRDefault="008A686A" w:rsidP="0063533C">
      <w:pPr>
        <w:tabs>
          <w:tab w:val="left" w:pos="360"/>
        </w:tabs>
        <w:spacing w:before="80" w:after="80" w:line="276" w:lineRule="auto"/>
        <w:jc w:val="both"/>
      </w:pPr>
      <w:r>
        <w:t>5.</w:t>
      </w:r>
      <w:r>
        <w:tab/>
      </w:r>
      <w:r w:rsidR="000751A1" w:rsidRPr="008B4BF9">
        <w:t>A: Is she confident that she will get the job?</w:t>
      </w:r>
    </w:p>
    <w:p w:rsidR="00A60DE4" w:rsidRPr="008B4BF9" w:rsidRDefault="008A686A" w:rsidP="0063533C">
      <w:pPr>
        <w:tabs>
          <w:tab w:val="left" w:pos="360"/>
        </w:tabs>
        <w:spacing w:before="80" w:after="80" w:line="276" w:lineRule="auto"/>
        <w:jc w:val="both"/>
      </w:pPr>
      <w:r>
        <w:tab/>
      </w:r>
      <w:r w:rsidR="000751A1" w:rsidRPr="008B4BF9">
        <w:t>B: Yes, she is. She has prepared for the interview very well.</w:t>
      </w:r>
    </w:p>
    <w:p w:rsidR="00A60DE4" w:rsidRPr="008B4BF9" w:rsidRDefault="008A686A" w:rsidP="0063533C">
      <w:pPr>
        <w:tabs>
          <w:tab w:val="left" w:pos="360"/>
        </w:tabs>
        <w:spacing w:before="80" w:after="80" w:line="276" w:lineRule="auto"/>
        <w:jc w:val="both"/>
      </w:pPr>
      <w:r>
        <w:t>6.</w:t>
      </w:r>
      <w:r>
        <w:tab/>
      </w:r>
      <w:r w:rsidR="000751A1" w:rsidRPr="008B4BF9">
        <w:t>A: Will Hoa visit you this summer?</w:t>
      </w:r>
    </w:p>
    <w:p w:rsidR="00A60DE4" w:rsidRPr="008B4BF9" w:rsidRDefault="008A686A" w:rsidP="0063533C">
      <w:pPr>
        <w:tabs>
          <w:tab w:val="left" w:pos="360"/>
        </w:tabs>
        <w:spacing w:before="80" w:after="80" w:line="276" w:lineRule="auto"/>
        <w:jc w:val="both"/>
      </w:pPr>
      <w:r>
        <w:tab/>
      </w:r>
      <w:r w:rsidR="000751A1" w:rsidRPr="008B4BF9">
        <w:t>B: Yes, she will fly here on her own.</w:t>
      </w:r>
    </w:p>
    <w:p w:rsidR="00A60DE4" w:rsidRPr="008B4BF9" w:rsidRDefault="008A686A" w:rsidP="0063533C">
      <w:pPr>
        <w:tabs>
          <w:tab w:val="left" w:pos="360"/>
        </w:tabs>
        <w:spacing w:before="80" w:after="80" w:line="276" w:lineRule="auto"/>
        <w:jc w:val="both"/>
      </w:pPr>
      <w:r>
        <w:tab/>
      </w:r>
      <w:r w:rsidR="000751A1" w:rsidRPr="008B4BF9">
        <w:t>A</w:t>
      </w:r>
      <w:r>
        <w:t>:</w:t>
      </w:r>
      <w:r w:rsidR="000751A1" w:rsidRPr="008B4BF9">
        <w:t xml:space="preserve"> But she is too young!</w:t>
      </w:r>
    </w:p>
    <w:p w:rsidR="00A60DE4" w:rsidRPr="008B4BF9" w:rsidRDefault="008A686A" w:rsidP="0063533C">
      <w:pPr>
        <w:tabs>
          <w:tab w:val="left" w:pos="360"/>
        </w:tabs>
        <w:spacing w:before="80" w:after="80" w:line="276" w:lineRule="auto"/>
        <w:jc w:val="both"/>
      </w:pPr>
      <w:r>
        <w:tab/>
      </w:r>
      <w:r w:rsidR="000751A1" w:rsidRPr="008B4BF9">
        <w:t>B: She is. But she can take care of herself.</w:t>
      </w:r>
    </w:p>
    <w:p w:rsidR="008A686A" w:rsidRDefault="008A686A" w:rsidP="0063533C">
      <w:pPr>
        <w:tabs>
          <w:tab w:val="left" w:pos="360"/>
        </w:tabs>
        <w:spacing w:before="80" w:after="80" w:line="276" w:lineRule="auto"/>
        <w:jc w:val="both"/>
      </w:pPr>
    </w:p>
    <w:p w:rsidR="008A686A" w:rsidRPr="008A686A" w:rsidRDefault="008A686A"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lastRenderedPageBreak/>
        <w:t xml:space="preserve"> </w:t>
      </w: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00675182">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rPr>
        <w:tab/>
      </w:r>
      <w:r w:rsidRPr="000E1124">
        <w:rPr>
          <w:rFonts w:ascii="Calibri" w:hAnsi="Calibri" w:cs="Calibri"/>
          <w:b/>
          <w:sz w:val="28"/>
          <w:szCs w:val="28"/>
          <w:shd w:val="clear" w:color="auto" w:fill="404040" w:themeFill="text1" w:themeFillTint="BF"/>
        </w:rPr>
        <w:t xml:space="preserve"> </w:t>
      </w:r>
    </w:p>
    <w:p w:rsidR="00A60DE4" w:rsidRPr="00464DAF" w:rsidRDefault="000751A1" w:rsidP="0063533C">
      <w:pPr>
        <w:tabs>
          <w:tab w:val="left" w:pos="360"/>
        </w:tabs>
        <w:spacing w:before="80" w:after="80" w:line="276" w:lineRule="auto"/>
        <w:ind w:left="360" w:hanging="360"/>
        <w:jc w:val="both"/>
        <w:rPr>
          <w:rFonts w:asciiTheme="minorHAnsi" w:hAnsiTheme="minorHAnsi" w:cs="Calibri"/>
          <w:b/>
        </w:rPr>
      </w:pPr>
      <w:r w:rsidRPr="00464DAF">
        <w:rPr>
          <w:rFonts w:asciiTheme="minorHAnsi" w:hAnsiTheme="minorHAnsi" w:cs="Calibri"/>
          <w:b/>
        </w:rPr>
        <w:t>I.</w:t>
      </w:r>
      <w:r w:rsidRPr="00464DAF">
        <w:rPr>
          <w:rFonts w:asciiTheme="minorHAnsi" w:hAnsiTheme="minorHAnsi" w:cs="Calibri"/>
          <w:b/>
        </w:rPr>
        <w:tab/>
        <w:t>Complete the sentences with the words from the box. There are two words that you do not need to use.</w:t>
      </w:r>
    </w:p>
    <w:p w:rsidR="00273B85" w:rsidRDefault="00CA6500" w:rsidP="0063533C">
      <w:pPr>
        <w:tabs>
          <w:tab w:val="left" w:pos="360"/>
        </w:tabs>
        <w:spacing w:before="80" w:after="80" w:line="276" w:lineRule="auto"/>
        <w:jc w:val="center"/>
      </w:pPr>
      <w:r>
        <w:rPr>
          <w:noProof/>
        </w:rPr>
        <mc:AlternateContent>
          <mc:Choice Requires="wps">
            <w:drawing>
              <wp:inline distT="0" distB="0" distL="0" distR="0">
                <wp:extent cx="4756150" cy="688975"/>
                <wp:effectExtent l="0" t="0" r="25400" b="15875"/>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2C34A4">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273B85">
                              <w:rPr>
                                <w:rFonts w:asciiTheme="minorHAnsi" w:hAnsiTheme="minorHAnsi" w:cs="Calibri"/>
                                <w:color w:val="000000" w:themeColor="text1"/>
                              </w:rPr>
                              <w:t>confident</w:t>
                            </w:r>
                            <w:r>
                              <w:rPr>
                                <w:rFonts w:asciiTheme="minorHAnsi" w:hAnsiTheme="minorHAnsi" w:cs="Calibri"/>
                                <w:color w:val="000000" w:themeColor="text1"/>
                              </w:rPr>
                              <w:tab/>
                            </w:r>
                            <w:r w:rsidRPr="00273B85">
                              <w:rPr>
                                <w:rFonts w:asciiTheme="minorHAnsi" w:hAnsiTheme="minorHAnsi" w:cs="Calibri"/>
                                <w:color w:val="000000" w:themeColor="text1"/>
                              </w:rPr>
                              <w:t>grateful</w:t>
                            </w:r>
                            <w:r>
                              <w:rPr>
                                <w:rFonts w:asciiTheme="minorHAnsi" w:hAnsiTheme="minorHAnsi" w:cs="Calibri"/>
                                <w:color w:val="000000" w:themeColor="text1"/>
                              </w:rPr>
                              <w:tab/>
                            </w:r>
                            <w:r w:rsidRPr="00273B85">
                              <w:rPr>
                                <w:rFonts w:asciiTheme="minorHAnsi" w:hAnsiTheme="minorHAnsi" w:cs="Calibri"/>
                                <w:color w:val="000000" w:themeColor="text1"/>
                              </w:rPr>
                              <w:t>frustrated</w:t>
                            </w:r>
                            <w:r>
                              <w:rPr>
                                <w:rFonts w:asciiTheme="minorHAnsi" w:hAnsiTheme="minorHAnsi" w:cs="Calibri"/>
                                <w:color w:val="000000" w:themeColor="text1"/>
                              </w:rPr>
                              <w:tab/>
                            </w:r>
                            <w:r w:rsidRPr="00273B85">
                              <w:rPr>
                                <w:rFonts w:asciiTheme="minorHAnsi" w:hAnsiTheme="minorHAnsi" w:cs="Calibri"/>
                                <w:color w:val="000000" w:themeColor="text1"/>
                              </w:rPr>
                              <w:t>tense</w:t>
                            </w:r>
                            <w:r>
                              <w:rPr>
                                <w:rFonts w:asciiTheme="minorHAnsi" w:hAnsiTheme="minorHAnsi" w:cs="Calibri"/>
                                <w:color w:val="000000" w:themeColor="text1"/>
                              </w:rPr>
                              <w:tab/>
                            </w:r>
                            <w:r w:rsidRPr="00273B85">
                              <w:rPr>
                                <w:rFonts w:asciiTheme="minorHAnsi" w:hAnsiTheme="minorHAnsi" w:cs="Calibri"/>
                                <w:color w:val="000000" w:themeColor="text1"/>
                              </w:rPr>
                              <w:t>delighted</w:t>
                            </w:r>
                          </w:p>
                          <w:p w:rsidR="006456BD" w:rsidRPr="00273B85" w:rsidRDefault="006456BD" w:rsidP="00273B85">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273B85">
                              <w:rPr>
                                <w:rFonts w:asciiTheme="minorHAnsi" w:hAnsiTheme="minorHAnsi" w:cs="Calibri"/>
                                <w:color w:val="000000" w:themeColor="text1"/>
                              </w:rPr>
                              <w:t>calm</w:t>
                            </w:r>
                            <w:r>
                              <w:rPr>
                                <w:rFonts w:asciiTheme="minorHAnsi" w:hAnsiTheme="minorHAnsi" w:cs="Calibri"/>
                                <w:color w:val="000000" w:themeColor="text1"/>
                              </w:rPr>
                              <w:tab/>
                            </w:r>
                            <w:r w:rsidRPr="00273B85">
                              <w:rPr>
                                <w:rFonts w:asciiTheme="minorHAnsi" w:hAnsiTheme="minorHAnsi" w:cs="Calibri"/>
                                <w:color w:val="000000" w:themeColor="text1"/>
                              </w:rPr>
                              <w:t>worried</w:t>
                            </w:r>
                            <w:r>
                              <w:rPr>
                                <w:rFonts w:asciiTheme="minorHAnsi" w:hAnsiTheme="minorHAnsi" w:cs="Calibri"/>
                                <w:color w:val="000000" w:themeColor="text1"/>
                              </w:rPr>
                              <w:tab/>
                            </w:r>
                            <w:r w:rsidRPr="00273B85">
                              <w:rPr>
                                <w:rFonts w:asciiTheme="minorHAnsi" w:hAnsiTheme="minorHAnsi" w:cs="Calibri"/>
                                <w:color w:val="000000" w:themeColor="text1"/>
                              </w:rPr>
                              <w:t>appreciated</w:t>
                            </w:r>
                            <w:r>
                              <w:rPr>
                                <w:rFonts w:asciiTheme="minorHAnsi" w:hAnsiTheme="minorHAnsi" w:cs="Calibri"/>
                                <w:color w:val="000000" w:themeColor="text1"/>
                              </w:rPr>
                              <w:tab/>
                            </w:r>
                            <w:r w:rsidRPr="00273B85">
                              <w:rPr>
                                <w:rFonts w:asciiTheme="minorHAnsi" w:hAnsiTheme="minorHAnsi" w:cs="Calibri"/>
                                <w:color w:val="000000" w:themeColor="text1"/>
                              </w:rPr>
                              <w:t>depressed</w:t>
                            </w:r>
                            <w:r>
                              <w:rPr>
                                <w:rFonts w:asciiTheme="minorHAnsi" w:hAnsiTheme="minorHAnsi" w:cs="Calibri"/>
                                <w:color w:val="000000" w:themeColor="text1"/>
                              </w:rPr>
                              <w:tab/>
                            </w:r>
                            <w:r w:rsidRPr="00273B85">
                              <w:rPr>
                                <w:rFonts w:asciiTheme="minorHAnsi" w:hAnsiTheme="minorHAnsi" w:cs="Calibri"/>
                                <w:color w:val="000000" w:themeColor="text1"/>
                              </w:rPr>
                              <w:t>rela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1" o:spid="_x0000_s1051" style="width:374.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" fillcolor="#ddd8c2 [2894]" strokecolor="black [3213]">
                <v:path arrowok="t"/>
                <v:textbox>
                  <w:txbxContent>
                    <w:p w:rsidR="006456BD" w:rsidRDefault="006456BD" w:rsidP="002C34A4">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273B85">
                        <w:rPr>
                          <w:rFonts w:asciiTheme="minorHAnsi" w:hAnsiTheme="minorHAnsi" w:cs="Calibri"/>
                          <w:color w:val="000000" w:themeColor="text1"/>
                        </w:rPr>
                        <w:t>confident</w:t>
                      </w:r>
                      <w:r>
                        <w:rPr>
                          <w:rFonts w:asciiTheme="minorHAnsi" w:hAnsiTheme="minorHAnsi" w:cs="Calibri"/>
                          <w:color w:val="000000" w:themeColor="text1"/>
                        </w:rPr>
                        <w:tab/>
                      </w:r>
                      <w:r w:rsidRPr="00273B85">
                        <w:rPr>
                          <w:rFonts w:asciiTheme="minorHAnsi" w:hAnsiTheme="minorHAnsi" w:cs="Calibri"/>
                          <w:color w:val="000000" w:themeColor="text1"/>
                        </w:rPr>
                        <w:t>grateful</w:t>
                      </w:r>
                      <w:r>
                        <w:rPr>
                          <w:rFonts w:asciiTheme="minorHAnsi" w:hAnsiTheme="minorHAnsi" w:cs="Calibri"/>
                          <w:color w:val="000000" w:themeColor="text1"/>
                        </w:rPr>
                        <w:tab/>
                      </w:r>
                      <w:r w:rsidRPr="00273B85">
                        <w:rPr>
                          <w:rFonts w:asciiTheme="minorHAnsi" w:hAnsiTheme="minorHAnsi" w:cs="Calibri"/>
                          <w:color w:val="000000" w:themeColor="text1"/>
                        </w:rPr>
                        <w:t>frustrated</w:t>
                      </w:r>
                      <w:r>
                        <w:rPr>
                          <w:rFonts w:asciiTheme="minorHAnsi" w:hAnsiTheme="minorHAnsi" w:cs="Calibri"/>
                          <w:color w:val="000000" w:themeColor="text1"/>
                        </w:rPr>
                        <w:tab/>
                      </w:r>
                      <w:r w:rsidRPr="00273B85">
                        <w:rPr>
                          <w:rFonts w:asciiTheme="minorHAnsi" w:hAnsiTheme="minorHAnsi" w:cs="Calibri"/>
                          <w:color w:val="000000" w:themeColor="text1"/>
                        </w:rPr>
                        <w:t>tense</w:t>
                      </w:r>
                      <w:r>
                        <w:rPr>
                          <w:rFonts w:asciiTheme="minorHAnsi" w:hAnsiTheme="minorHAnsi" w:cs="Calibri"/>
                          <w:color w:val="000000" w:themeColor="text1"/>
                        </w:rPr>
                        <w:tab/>
                      </w:r>
                      <w:r w:rsidRPr="00273B85">
                        <w:rPr>
                          <w:rFonts w:asciiTheme="minorHAnsi" w:hAnsiTheme="minorHAnsi" w:cs="Calibri"/>
                          <w:color w:val="000000" w:themeColor="text1"/>
                        </w:rPr>
                        <w:t>delighted</w:t>
                      </w:r>
                    </w:p>
                    <w:p w:rsidR="006456BD" w:rsidRPr="00273B85" w:rsidRDefault="006456BD" w:rsidP="00273B85">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273B85">
                        <w:rPr>
                          <w:rFonts w:asciiTheme="minorHAnsi" w:hAnsiTheme="minorHAnsi" w:cs="Calibri"/>
                          <w:color w:val="000000" w:themeColor="text1"/>
                        </w:rPr>
                        <w:t>calm</w:t>
                      </w:r>
                      <w:r>
                        <w:rPr>
                          <w:rFonts w:asciiTheme="minorHAnsi" w:hAnsiTheme="minorHAnsi" w:cs="Calibri"/>
                          <w:color w:val="000000" w:themeColor="text1"/>
                        </w:rPr>
                        <w:tab/>
                      </w:r>
                      <w:r w:rsidRPr="00273B85">
                        <w:rPr>
                          <w:rFonts w:asciiTheme="minorHAnsi" w:hAnsiTheme="minorHAnsi" w:cs="Calibri"/>
                          <w:color w:val="000000" w:themeColor="text1"/>
                        </w:rPr>
                        <w:t>worried</w:t>
                      </w:r>
                      <w:r>
                        <w:rPr>
                          <w:rFonts w:asciiTheme="minorHAnsi" w:hAnsiTheme="minorHAnsi" w:cs="Calibri"/>
                          <w:color w:val="000000" w:themeColor="text1"/>
                        </w:rPr>
                        <w:tab/>
                      </w:r>
                      <w:r w:rsidRPr="00273B85">
                        <w:rPr>
                          <w:rFonts w:asciiTheme="minorHAnsi" w:hAnsiTheme="minorHAnsi" w:cs="Calibri"/>
                          <w:color w:val="000000" w:themeColor="text1"/>
                        </w:rPr>
                        <w:t>appreciated</w:t>
                      </w:r>
                      <w:r>
                        <w:rPr>
                          <w:rFonts w:asciiTheme="minorHAnsi" w:hAnsiTheme="minorHAnsi" w:cs="Calibri"/>
                          <w:color w:val="000000" w:themeColor="text1"/>
                        </w:rPr>
                        <w:tab/>
                      </w:r>
                      <w:r w:rsidRPr="00273B85">
                        <w:rPr>
                          <w:rFonts w:asciiTheme="minorHAnsi" w:hAnsiTheme="minorHAnsi" w:cs="Calibri"/>
                          <w:color w:val="000000" w:themeColor="text1"/>
                        </w:rPr>
                        <w:t>depressed</w:t>
                      </w:r>
                      <w:r>
                        <w:rPr>
                          <w:rFonts w:asciiTheme="minorHAnsi" w:hAnsiTheme="minorHAnsi" w:cs="Calibri"/>
                          <w:color w:val="000000" w:themeColor="text1"/>
                        </w:rPr>
                        <w:tab/>
                      </w:r>
                      <w:r w:rsidRPr="00273B85">
                        <w:rPr>
                          <w:rFonts w:asciiTheme="minorHAnsi" w:hAnsiTheme="minorHAnsi" w:cs="Calibri"/>
                          <w:color w:val="000000" w:themeColor="text1"/>
                        </w:rPr>
                        <w:t>relaxed</w:t>
                      </w:r>
                    </w:p>
                  </w:txbxContent>
                </v:textbox>
                <w10:anchorlock/>
              </v:roundrect>
            </w:pict>
          </mc:Fallback>
        </mc:AlternateContent>
      </w:r>
    </w:p>
    <w:p w:rsidR="00A60DE4" w:rsidRPr="008B4BF9" w:rsidRDefault="00273B85" w:rsidP="0063533C">
      <w:pPr>
        <w:tabs>
          <w:tab w:val="left" w:pos="360"/>
        </w:tabs>
        <w:spacing w:before="80" w:after="80" w:line="276" w:lineRule="auto"/>
        <w:jc w:val="both"/>
      </w:pPr>
      <w:r>
        <w:t>1</w:t>
      </w:r>
      <w:r w:rsidR="000751A1" w:rsidRPr="008B4BF9">
        <w:t>.</w:t>
      </w:r>
      <w:r w:rsidR="000751A1" w:rsidRPr="008B4BF9">
        <w:tab/>
        <w:t>He gets</w:t>
      </w:r>
      <w:r w:rsidR="002C34A4">
        <w:t xml:space="preserve"> </w:t>
      </w:r>
      <w:r w:rsidR="002C34A4">
        <w:rPr>
          <w:u w:val="single"/>
        </w:rPr>
        <w:tab/>
      </w:r>
      <w:r w:rsidR="002C34A4">
        <w:rPr>
          <w:u w:val="single"/>
        </w:rPr>
        <w:tab/>
      </w:r>
      <w:r w:rsidR="002C34A4">
        <w:rPr>
          <w:u w:val="single"/>
        </w:rPr>
        <w:tab/>
      </w:r>
      <w:r w:rsidR="002C34A4">
        <w:t xml:space="preserve"> </w:t>
      </w:r>
      <w:r w:rsidR="000751A1" w:rsidRPr="008B4BF9">
        <w:t>when people don’t understand what he’s trying to say.</w:t>
      </w:r>
    </w:p>
    <w:p w:rsidR="00A60DE4" w:rsidRPr="008B4BF9" w:rsidRDefault="000751A1" w:rsidP="0063533C">
      <w:pPr>
        <w:tabs>
          <w:tab w:val="left" w:pos="360"/>
        </w:tabs>
        <w:spacing w:before="80" w:after="80" w:line="276" w:lineRule="auto"/>
        <w:jc w:val="both"/>
      </w:pPr>
      <w:r w:rsidRPr="008B4BF9">
        <w:t>2.</w:t>
      </w:r>
      <w:r w:rsidRPr="008B4BF9">
        <w:tab/>
        <w:t>I’m not</w:t>
      </w:r>
      <w:r w:rsidR="002C34A4">
        <w:t xml:space="preserve"> </w:t>
      </w:r>
      <w:r w:rsidR="002C34A4">
        <w:rPr>
          <w:u w:val="single"/>
        </w:rPr>
        <w:tab/>
      </w:r>
      <w:r w:rsidR="002C34A4">
        <w:rPr>
          <w:u w:val="single"/>
        </w:rPr>
        <w:tab/>
      </w:r>
      <w:r w:rsidR="002C34A4">
        <w:rPr>
          <w:u w:val="single"/>
        </w:rPr>
        <w:tab/>
      </w:r>
      <w:r w:rsidRPr="008B4BF9">
        <w:t xml:space="preserve"> about her - she can take care of herself.</w:t>
      </w:r>
    </w:p>
    <w:p w:rsidR="00A60DE4" w:rsidRPr="008B4BF9" w:rsidRDefault="000751A1" w:rsidP="0063533C">
      <w:pPr>
        <w:tabs>
          <w:tab w:val="left" w:pos="360"/>
        </w:tabs>
        <w:spacing w:before="80" w:after="80" w:line="276" w:lineRule="auto"/>
        <w:jc w:val="both"/>
      </w:pPr>
      <w:r w:rsidRPr="008B4BF9">
        <w:t>3.</w:t>
      </w:r>
      <w:r w:rsidRPr="008B4BF9">
        <w:tab/>
        <w:t>She was very</w:t>
      </w:r>
      <w:r w:rsidR="002C34A4">
        <w:t xml:space="preserve"> </w:t>
      </w:r>
      <w:r w:rsidR="002C34A4">
        <w:rPr>
          <w:u w:val="single"/>
        </w:rPr>
        <w:tab/>
      </w:r>
      <w:r w:rsidR="002C34A4">
        <w:rPr>
          <w:u w:val="single"/>
        </w:rPr>
        <w:tab/>
      </w:r>
      <w:r w:rsidR="002C34A4">
        <w:rPr>
          <w:u w:val="single"/>
        </w:rPr>
        <w:tab/>
      </w:r>
      <w:r w:rsidR="002C34A4">
        <w:t xml:space="preserve"> </w:t>
      </w:r>
      <w:r w:rsidRPr="008B4BF9">
        <w:t>as she waited for the interview.</w:t>
      </w:r>
    </w:p>
    <w:p w:rsidR="00A60DE4" w:rsidRPr="008B4BF9" w:rsidRDefault="000751A1" w:rsidP="0063533C">
      <w:pPr>
        <w:tabs>
          <w:tab w:val="left" w:pos="360"/>
        </w:tabs>
        <w:spacing w:before="80" w:after="80" w:line="276" w:lineRule="auto"/>
        <w:ind w:left="360" w:hanging="360"/>
        <w:jc w:val="both"/>
      </w:pPr>
      <w:r w:rsidRPr="008B4BF9">
        <w:t>4.</w:t>
      </w:r>
      <w:r w:rsidRPr="008B4BF9">
        <w:tab/>
        <w:t>The teacher wants the children to feel</w:t>
      </w:r>
      <w:r w:rsidR="002C34A4">
        <w:t xml:space="preserve"> </w:t>
      </w:r>
      <w:r w:rsidR="002C34A4">
        <w:rPr>
          <w:u w:val="single"/>
        </w:rPr>
        <w:tab/>
      </w:r>
      <w:r w:rsidR="002C34A4">
        <w:rPr>
          <w:u w:val="single"/>
        </w:rPr>
        <w:tab/>
      </w:r>
      <w:r w:rsidR="002C34A4">
        <w:rPr>
          <w:u w:val="single"/>
        </w:rPr>
        <w:tab/>
      </w:r>
      <w:r w:rsidRPr="008B4BF9">
        <w:t xml:space="preserve"> about asking questions when</w:t>
      </w:r>
      <w:r w:rsidR="002C34A4">
        <w:t xml:space="preserve"> </w:t>
      </w:r>
      <w:r w:rsidRPr="008B4BF9">
        <w:t>they don’t understand.</w:t>
      </w:r>
    </w:p>
    <w:p w:rsidR="00A60DE4" w:rsidRPr="008B4BF9" w:rsidRDefault="000751A1" w:rsidP="0063533C">
      <w:pPr>
        <w:tabs>
          <w:tab w:val="left" w:pos="360"/>
        </w:tabs>
        <w:spacing w:before="80" w:after="80" w:line="276" w:lineRule="auto"/>
        <w:ind w:left="360" w:hanging="360"/>
        <w:jc w:val="both"/>
      </w:pPr>
      <w:r w:rsidRPr="008B4BF9">
        <w:t>5.</w:t>
      </w:r>
      <w:r w:rsidRPr="008B4BF9">
        <w:tab/>
        <w:t>Anna got 10 marks for her English test. She felt absolutely</w:t>
      </w:r>
      <w:r w:rsidR="002C34A4">
        <w:t xml:space="preserve"> </w:t>
      </w:r>
      <w:r w:rsidR="002C34A4">
        <w:rPr>
          <w:u w:val="single"/>
        </w:rPr>
        <w:tab/>
      </w:r>
      <w:r w:rsidR="002C34A4">
        <w:rPr>
          <w:u w:val="single"/>
        </w:rPr>
        <w:tab/>
      </w:r>
      <w:r w:rsidR="002C34A4">
        <w:rPr>
          <w:u w:val="single"/>
        </w:rPr>
        <w:tab/>
      </w:r>
      <w:r w:rsidR="002C34A4">
        <w:t xml:space="preserve"> </w:t>
      </w:r>
      <w:r w:rsidRPr="008B4BF9">
        <w:t>about</w:t>
      </w:r>
      <w:r w:rsidR="002C34A4">
        <w:t xml:space="preserve"> </w:t>
      </w:r>
      <w:r w:rsidRPr="008B4BF9">
        <w:t>that result.</w:t>
      </w:r>
    </w:p>
    <w:p w:rsidR="00A60DE4" w:rsidRPr="008B4BF9" w:rsidRDefault="000751A1" w:rsidP="0063533C">
      <w:pPr>
        <w:tabs>
          <w:tab w:val="left" w:pos="360"/>
        </w:tabs>
        <w:spacing w:before="80" w:after="80" w:line="276" w:lineRule="auto"/>
        <w:jc w:val="both"/>
      </w:pPr>
      <w:r w:rsidRPr="008B4BF9">
        <w:t>6.</w:t>
      </w:r>
      <w:r w:rsidRPr="008B4BF9">
        <w:tab/>
        <w:t>She’s terribly</w:t>
      </w:r>
      <w:r w:rsidR="002C34A4">
        <w:t xml:space="preserve"> </w:t>
      </w:r>
      <w:r w:rsidR="002C34A4">
        <w:rPr>
          <w:u w:val="single"/>
        </w:rPr>
        <w:tab/>
      </w:r>
      <w:r w:rsidR="002C34A4">
        <w:rPr>
          <w:u w:val="single"/>
        </w:rPr>
        <w:tab/>
      </w:r>
      <w:r w:rsidR="002C34A4">
        <w:rPr>
          <w:u w:val="single"/>
        </w:rPr>
        <w:tab/>
      </w:r>
      <w:r w:rsidR="002C34A4">
        <w:t xml:space="preserve"> </w:t>
      </w:r>
      <w:r w:rsidRPr="008B4BF9">
        <w:t>about losing her job.</w:t>
      </w:r>
    </w:p>
    <w:p w:rsidR="00A60DE4" w:rsidRPr="008B4BF9" w:rsidRDefault="000751A1" w:rsidP="0063533C">
      <w:pPr>
        <w:tabs>
          <w:tab w:val="left" w:pos="360"/>
        </w:tabs>
        <w:spacing w:before="80" w:after="80" w:line="276" w:lineRule="auto"/>
        <w:jc w:val="both"/>
      </w:pPr>
      <w:r w:rsidRPr="008B4BF9">
        <w:t>7.</w:t>
      </w:r>
      <w:r w:rsidRPr="008B4BF9">
        <w:tab/>
        <w:t>He told himself to stay</w:t>
      </w:r>
      <w:r w:rsidR="00DF204F">
        <w:t xml:space="preserve"> </w:t>
      </w:r>
      <w:r w:rsidR="00DF204F">
        <w:rPr>
          <w:u w:val="single"/>
        </w:rPr>
        <w:tab/>
      </w:r>
      <w:r w:rsidR="00DF204F">
        <w:rPr>
          <w:u w:val="single"/>
        </w:rPr>
        <w:tab/>
      </w:r>
      <w:r w:rsidR="00DF204F">
        <w:rPr>
          <w:u w:val="single"/>
        </w:rPr>
        <w:tab/>
      </w:r>
      <w:r w:rsidR="00DF204F">
        <w:t xml:space="preserve"> </w:t>
      </w:r>
      <w:r w:rsidRPr="008B4BF9">
        <w:t>whenever he was put into a harsh situation.</w:t>
      </w:r>
    </w:p>
    <w:p w:rsidR="00A60DE4" w:rsidRPr="008B4BF9" w:rsidRDefault="000751A1" w:rsidP="0063533C">
      <w:pPr>
        <w:tabs>
          <w:tab w:val="left" w:pos="360"/>
        </w:tabs>
        <w:spacing w:before="80" w:after="80" w:line="276" w:lineRule="auto"/>
        <w:jc w:val="both"/>
      </w:pPr>
      <w:r w:rsidRPr="008B4BF9">
        <w:t>8.</w:t>
      </w:r>
      <w:r w:rsidRPr="008B4BF9">
        <w:tab/>
        <w:t>As soon as I had made the final decision, I felt a lot more</w:t>
      </w:r>
      <w:r w:rsidR="00DF204F">
        <w:t xml:space="preserve"> </w:t>
      </w:r>
      <w:r w:rsidR="00DF204F">
        <w:rPr>
          <w:u w:val="single"/>
        </w:rPr>
        <w:tab/>
      </w:r>
      <w:r w:rsidR="00DF204F">
        <w:rPr>
          <w:u w:val="single"/>
        </w:rPr>
        <w:tab/>
      </w:r>
      <w:r w:rsidRPr="008B4BF9">
        <w:t>.</w:t>
      </w:r>
    </w:p>
    <w:p w:rsidR="00A60DE4" w:rsidRPr="00DF204F" w:rsidRDefault="000751A1" w:rsidP="0063533C">
      <w:pPr>
        <w:tabs>
          <w:tab w:val="left" w:pos="360"/>
        </w:tabs>
        <w:spacing w:before="80" w:after="80" w:line="276" w:lineRule="auto"/>
        <w:jc w:val="both"/>
        <w:rPr>
          <w:rFonts w:asciiTheme="minorHAnsi" w:hAnsiTheme="minorHAnsi" w:cs="Calibri"/>
          <w:b/>
        </w:rPr>
      </w:pPr>
      <w:r w:rsidRPr="00DF204F">
        <w:rPr>
          <w:rFonts w:asciiTheme="minorHAnsi" w:hAnsiTheme="minorHAnsi" w:cs="Calibri"/>
          <w:b/>
        </w:rPr>
        <w:t>II.</w:t>
      </w:r>
      <w:r w:rsidRPr="00DF204F">
        <w:rPr>
          <w:rFonts w:asciiTheme="minorHAnsi" w:hAnsiTheme="minorHAnsi" w:cs="Calibri"/>
          <w:b/>
        </w:rPr>
        <w:tab/>
        <w:t>Match the beginnings to the correct endings.</w:t>
      </w:r>
    </w:p>
    <w:p w:rsidR="00DF204F" w:rsidRDefault="00CA6500" w:rsidP="0063533C">
      <w:pPr>
        <w:tabs>
          <w:tab w:val="left" w:pos="360"/>
        </w:tabs>
        <w:spacing w:before="80" w:after="80" w:line="276" w:lineRule="auto"/>
        <w:jc w:val="both"/>
      </w:pPr>
      <w:r>
        <w:rPr>
          <w:noProof/>
        </w:rPr>
        <mc:AlternateContent>
          <mc:Choice Requires="wps">
            <w:drawing>
              <wp:inline distT="0" distB="0" distL="0" distR="0">
                <wp:extent cx="5920105" cy="3072765"/>
                <wp:effectExtent l="0" t="0" r="4445" b="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072765"/>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926F63">
                              <w:trPr>
                                <w:trHeight w:val="88"/>
                              </w:trPr>
                              <w:tc>
                                <w:tcPr>
                                  <w:tcW w:w="4587" w:type="dxa"/>
                                  <w:vAlign w:val="center"/>
                                </w:tcPr>
                                <w:p w:rsidR="006456BD" w:rsidRPr="00E1749F" w:rsidRDefault="006456BD" w:rsidP="00926F63">
                                  <w:pPr>
                                    <w:tabs>
                                      <w:tab w:val="left" w:pos="360"/>
                                    </w:tabs>
                                    <w:spacing w:line="276" w:lineRule="auto"/>
                                    <w:jc w:val="center"/>
                                    <w:rPr>
                                      <w:b/>
                                    </w:rPr>
                                  </w:pPr>
                                  <w:r w:rsidRPr="00E1749F">
                                    <w:rPr>
                                      <w:b/>
                                    </w:rPr>
                                    <w:t>A</w:t>
                                  </w:r>
                                </w:p>
                              </w:tc>
                              <w:tc>
                                <w:tcPr>
                                  <w:tcW w:w="4587" w:type="dxa"/>
                                  <w:vAlign w:val="center"/>
                                </w:tcPr>
                                <w:p w:rsidR="006456BD" w:rsidRPr="00E1749F" w:rsidRDefault="006456BD" w:rsidP="00926F63">
                                  <w:pPr>
                                    <w:tabs>
                                      <w:tab w:val="left" w:pos="360"/>
                                    </w:tabs>
                                    <w:spacing w:line="276" w:lineRule="auto"/>
                                    <w:jc w:val="center"/>
                                    <w:rPr>
                                      <w:b/>
                                    </w:rPr>
                                  </w:pPr>
                                  <w:r w:rsidRPr="00E1749F">
                                    <w:rPr>
                                      <w:b/>
                                    </w:rPr>
                                    <w:t>B</w:t>
                                  </w:r>
                                </w:p>
                              </w:tc>
                            </w:tr>
                            <w:tr w:rsidR="006456BD" w:rsidTr="00926F63">
                              <w:trPr>
                                <w:trHeight w:val="477"/>
                              </w:trPr>
                              <w:tc>
                                <w:tcPr>
                                  <w:tcW w:w="4587" w:type="dxa"/>
                                  <w:vAlign w:val="center"/>
                                </w:tcPr>
                                <w:p w:rsidR="006456BD" w:rsidRPr="008B4BF9" w:rsidRDefault="006456BD" w:rsidP="00926F63">
                                  <w:pPr>
                                    <w:tabs>
                                      <w:tab w:val="left" w:pos="360"/>
                                    </w:tabs>
                                    <w:spacing w:line="276" w:lineRule="auto"/>
                                    <w:jc w:val="both"/>
                                  </w:pPr>
                                  <w:r w:rsidRPr="008B4BF9">
                                    <w:t>1.</w:t>
                                  </w:r>
                                  <w:r w:rsidRPr="008B4BF9">
                                    <w:tab/>
                                    <w:t>It might be a good idea to resolve</w:t>
                                  </w:r>
                                </w:p>
                                <w:p w:rsidR="006456BD" w:rsidRPr="008B4BF9" w:rsidRDefault="006456BD" w:rsidP="00926F63">
                                  <w:pPr>
                                    <w:tabs>
                                      <w:tab w:val="left" w:pos="360"/>
                                    </w:tabs>
                                    <w:spacing w:line="276" w:lineRule="auto"/>
                                    <w:jc w:val="both"/>
                                  </w:pPr>
                                  <w:r w:rsidRPr="008B4BF9">
                                    <w:t>2.</w:t>
                                  </w:r>
                                  <w:r w:rsidRPr="008B4BF9">
                                    <w:tab/>
                                    <w:t>Have you ever thought about breaking</w:t>
                                  </w:r>
                                </w:p>
                                <w:p w:rsidR="006456BD" w:rsidRDefault="006456BD" w:rsidP="00926F63">
                                  <w:pPr>
                                    <w:tabs>
                                      <w:tab w:val="left" w:pos="360"/>
                                    </w:tabs>
                                    <w:spacing w:line="276" w:lineRule="auto"/>
                                    <w:jc w:val="both"/>
                                  </w:pPr>
                                </w:p>
                                <w:p w:rsidR="006456BD" w:rsidRPr="008B4BF9" w:rsidRDefault="006456BD" w:rsidP="00926F63">
                                  <w:pPr>
                                    <w:tabs>
                                      <w:tab w:val="left" w:pos="360"/>
                                    </w:tabs>
                                    <w:spacing w:line="276" w:lineRule="auto"/>
                                    <w:jc w:val="both"/>
                                  </w:pPr>
                                  <w:r w:rsidRPr="008B4BF9">
                                    <w:t>3.</w:t>
                                  </w:r>
                                  <w:r w:rsidRPr="008B4BF9">
                                    <w:tab/>
                                    <w:t>If I were you, I would try to overcome</w:t>
                                  </w:r>
                                </w:p>
                                <w:p w:rsidR="006456BD" w:rsidRDefault="006456BD" w:rsidP="00926F63">
                                  <w:pPr>
                                    <w:tabs>
                                      <w:tab w:val="left" w:pos="360"/>
                                    </w:tabs>
                                    <w:spacing w:line="276" w:lineRule="auto"/>
                                    <w:jc w:val="both"/>
                                  </w:pPr>
                                </w:p>
                                <w:p w:rsidR="006456BD" w:rsidRPr="008B4BF9" w:rsidRDefault="006456BD" w:rsidP="00926F63">
                                  <w:pPr>
                                    <w:tabs>
                                      <w:tab w:val="left" w:pos="360"/>
                                    </w:tabs>
                                    <w:spacing w:line="276" w:lineRule="auto"/>
                                    <w:jc w:val="both"/>
                                  </w:pPr>
                                  <w:r w:rsidRPr="008B4BF9">
                                    <w:t>4.</w:t>
                                  </w:r>
                                  <w:r w:rsidRPr="008B4BF9">
                                    <w:tab/>
                                    <w:t>I don’t think you should take</w:t>
                                  </w:r>
                                </w:p>
                                <w:p w:rsidR="006456BD" w:rsidRDefault="006456BD" w:rsidP="00926F63">
                                  <w:pPr>
                                    <w:tabs>
                                      <w:tab w:val="left" w:pos="360"/>
                                    </w:tabs>
                                    <w:spacing w:line="276" w:lineRule="auto"/>
                                    <w:jc w:val="both"/>
                                  </w:pPr>
                                  <w:r w:rsidRPr="008B4BF9">
                                    <w:t>5.</w:t>
                                  </w:r>
                                  <w:r w:rsidRPr="008B4BF9">
                                    <w:tab/>
                                    <w:t>If I were you, I would ask</w:t>
                                  </w:r>
                                </w:p>
                                <w:p w:rsidR="006456BD" w:rsidRPr="008B4BF9" w:rsidRDefault="006456BD" w:rsidP="00926F63">
                                  <w:pPr>
                                    <w:tabs>
                                      <w:tab w:val="left" w:pos="360"/>
                                    </w:tabs>
                                    <w:spacing w:line="276" w:lineRule="auto"/>
                                    <w:jc w:val="both"/>
                                  </w:pPr>
                                </w:p>
                                <w:p w:rsidR="006456BD" w:rsidRDefault="006456BD" w:rsidP="00926F63">
                                  <w:pPr>
                                    <w:tabs>
                                      <w:tab w:val="left" w:pos="360"/>
                                    </w:tabs>
                                    <w:spacing w:line="276" w:lineRule="auto"/>
                                    <w:jc w:val="both"/>
                                  </w:pPr>
                                  <w:r w:rsidRPr="008B4BF9">
                                    <w:t>6.</w:t>
                                  </w:r>
                                  <w:r w:rsidRPr="008B4BF9">
                                    <w:tab/>
                                    <w:t>Have you ever thought of developing</w:t>
                                  </w:r>
                                </w:p>
                                <w:p w:rsidR="006456BD" w:rsidRPr="008B4BF9" w:rsidRDefault="006456BD" w:rsidP="00926F63">
                                  <w:pPr>
                                    <w:tabs>
                                      <w:tab w:val="left" w:pos="360"/>
                                    </w:tabs>
                                    <w:spacing w:line="276" w:lineRule="auto"/>
                                    <w:jc w:val="both"/>
                                  </w:pPr>
                                </w:p>
                                <w:p w:rsidR="006456BD" w:rsidRDefault="006456BD" w:rsidP="00926F63">
                                  <w:pPr>
                                    <w:tabs>
                                      <w:tab w:val="left" w:pos="360"/>
                                    </w:tabs>
                                    <w:spacing w:line="276" w:lineRule="auto"/>
                                    <w:jc w:val="both"/>
                                  </w:pPr>
                                  <w:r w:rsidRPr="008B4BF9">
                                    <w:t>7.</w:t>
                                  </w:r>
                                  <w:r w:rsidRPr="008B4BF9">
                                    <w:tab/>
                                    <w:t>You should manage</w:t>
                                  </w:r>
                                </w:p>
                                <w:p w:rsidR="006456BD" w:rsidRPr="008B4BF9" w:rsidRDefault="006456BD" w:rsidP="00926F63">
                                  <w:pPr>
                                    <w:tabs>
                                      <w:tab w:val="left" w:pos="360"/>
                                    </w:tabs>
                                    <w:spacing w:line="276" w:lineRule="auto"/>
                                    <w:jc w:val="both"/>
                                  </w:pPr>
                                </w:p>
                                <w:p w:rsidR="006456BD" w:rsidRDefault="006456BD" w:rsidP="00926F63">
                                  <w:pPr>
                                    <w:tabs>
                                      <w:tab w:val="left" w:pos="360"/>
                                    </w:tabs>
                                    <w:spacing w:line="276" w:lineRule="auto"/>
                                    <w:ind w:left="360" w:hanging="360"/>
                                    <w:jc w:val="both"/>
                                  </w:pPr>
                                  <w:r w:rsidRPr="008B4BF9">
                                    <w:t>8.</w:t>
                                  </w:r>
                                  <w:r w:rsidRPr="008B4BF9">
                                    <w:tab/>
                                    <w:t>It might help to give students advice so they can make more</w:t>
                                  </w:r>
                                </w:p>
                              </w:tc>
                              <w:tc>
                                <w:tcPr>
                                  <w:tcW w:w="4587" w:type="dxa"/>
                                  <w:vAlign w:val="center"/>
                                </w:tcPr>
                                <w:p w:rsidR="006456BD" w:rsidRPr="008B4BF9" w:rsidRDefault="006456BD" w:rsidP="00926F63">
                                  <w:pPr>
                                    <w:tabs>
                                      <w:tab w:val="left" w:pos="360"/>
                                    </w:tabs>
                                    <w:spacing w:line="276" w:lineRule="auto"/>
                                    <w:jc w:val="both"/>
                                  </w:pPr>
                                  <w:r w:rsidRPr="008B4BF9">
                                    <w:t>a.</w:t>
                                  </w:r>
                                  <w:r w:rsidRPr="008B4BF9">
                                    <w:tab/>
                                    <w:t>a big risk by going skiing.</w:t>
                                  </w:r>
                                </w:p>
                                <w:p w:rsidR="006456BD" w:rsidRPr="008B4BF9" w:rsidRDefault="006456BD" w:rsidP="00926F63">
                                  <w:pPr>
                                    <w:tabs>
                                      <w:tab w:val="left" w:pos="360"/>
                                    </w:tabs>
                                    <w:spacing w:line="276" w:lineRule="auto"/>
                                    <w:ind w:left="363" w:hanging="363"/>
                                    <w:jc w:val="both"/>
                                  </w:pPr>
                                  <w:r w:rsidRPr="008B4BF9">
                                    <w:t>b.</w:t>
                                  </w:r>
                                  <w:r w:rsidRPr="008B4BF9">
                                    <w:tab/>
                                    <w:t>for support from friends when I am under pressure.</w:t>
                                  </w:r>
                                </w:p>
                                <w:p w:rsidR="006456BD" w:rsidRPr="008B4BF9" w:rsidRDefault="006456BD" w:rsidP="00926F63">
                                  <w:pPr>
                                    <w:tabs>
                                      <w:tab w:val="left" w:pos="360"/>
                                    </w:tabs>
                                    <w:spacing w:line="276" w:lineRule="auto"/>
                                    <w:ind w:left="363" w:hanging="363"/>
                                    <w:jc w:val="both"/>
                                  </w:pPr>
                                  <w:r w:rsidRPr="008B4BF9">
                                    <w:t>c.</w:t>
                                  </w:r>
                                  <w:r w:rsidRPr="008B4BF9">
                                    <w:tab/>
                                    <w:t>your budget to have enough money for the things you need.</w:t>
                                  </w:r>
                                </w:p>
                                <w:p w:rsidR="006456BD" w:rsidRPr="008B4BF9" w:rsidRDefault="006456BD" w:rsidP="00926F63">
                                  <w:pPr>
                                    <w:tabs>
                                      <w:tab w:val="left" w:pos="360"/>
                                    </w:tabs>
                                    <w:spacing w:line="276" w:lineRule="auto"/>
                                    <w:jc w:val="both"/>
                                  </w:pPr>
                                  <w:r w:rsidRPr="008B4BF9">
                                    <w:t>d.</w:t>
                                  </w:r>
                                  <w:r w:rsidRPr="008B4BF9">
                                    <w:tab/>
                                    <w:t>serious conflicts between neighbors.</w:t>
                                  </w:r>
                                </w:p>
                                <w:p w:rsidR="006456BD" w:rsidRPr="008B4BF9" w:rsidRDefault="006456BD" w:rsidP="00926F63">
                                  <w:pPr>
                                    <w:tabs>
                                      <w:tab w:val="left" w:pos="360"/>
                                    </w:tabs>
                                    <w:spacing w:line="276" w:lineRule="auto"/>
                                    <w:ind w:left="363" w:hanging="363"/>
                                    <w:jc w:val="both"/>
                                  </w:pPr>
                                  <w:r w:rsidRPr="008B4BF9">
                                    <w:t>e.</w:t>
                                  </w:r>
                                  <w:r w:rsidRPr="008B4BF9">
                                    <w:tab/>
                                    <w:t>a healthy habit of doing exercises regularly?</w:t>
                                  </w:r>
                                </w:p>
                                <w:p w:rsidR="006456BD" w:rsidRPr="008B4BF9" w:rsidRDefault="006456BD" w:rsidP="00926F63">
                                  <w:pPr>
                                    <w:tabs>
                                      <w:tab w:val="left" w:pos="360"/>
                                    </w:tabs>
                                    <w:spacing w:line="276" w:lineRule="auto"/>
                                    <w:ind w:left="363" w:hanging="363"/>
                                    <w:jc w:val="both"/>
                                  </w:pPr>
                                  <w:r w:rsidRPr="008B4BF9">
                                    <w:t>f.</w:t>
                                  </w:r>
                                  <w:r w:rsidRPr="008B4BF9">
                                    <w:tab/>
                                    <w:t>informed decisions about their occupational goals.</w:t>
                                  </w:r>
                                </w:p>
                                <w:p w:rsidR="006456BD" w:rsidRDefault="006456BD" w:rsidP="00926F63">
                                  <w:pPr>
                                    <w:tabs>
                                      <w:tab w:val="left" w:pos="360"/>
                                    </w:tabs>
                                    <w:spacing w:line="276" w:lineRule="auto"/>
                                    <w:ind w:left="363" w:hanging="363"/>
                                    <w:jc w:val="both"/>
                                  </w:pPr>
                                  <w:r w:rsidRPr="008B4BF9">
                                    <w:t>g.</w:t>
                                  </w:r>
                                  <w:r w:rsidRPr="008B4BF9">
                                    <w:tab/>
                                    <w:t>stress by maintaining a healthy lifestyle and staying healthy.</w:t>
                                  </w:r>
                                </w:p>
                                <w:p w:rsidR="006456BD" w:rsidRDefault="006456BD" w:rsidP="00926F63">
                                  <w:pPr>
                                    <w:tabs>
                                      <w:tab w:val="left" w:pos="360"/>
                                    </w:tabs>
                                    <w:spacing w:line="276" w:lineRule="auto"/>
                                    <w:ind w:left="363" w:hanging="363"/>
                                    <w:jc w:val="both"/>
                                  </w:pPr>
                                  <w:r w:rsidRPr="008B4BF9">
                                    <w:t>h.</w:t>
                                  </w:r>
                                  <w:r w:rsidRPr="008B4BF9">
                                    <w:tab/>
                                    <w:t>the habit of staying up late for better concentration?</w:t>
                                  </w:r>
                                </w:p>
                              </w:tc>
                            </w:tr>
                          </w:tbl>
                          <w:p w:rsidR="006456BD" w:rsidRDefault="006456BD" w:rsidP="00DF204F"/>
                        </w:txbxContent>
                      </wps:txbx>
                      <wps:bodyPr rot="0" vert="horz" wrap="square" lIns="91440" tIns="45720" rIns="91440" bIns="45720" anchor="t" anchorCtr="0">
                        <a:noAutofit/>
                      </wps:bodyPr>
                    </wps:wsp>
                  </a:graphicData>
                </a:graphic>
              </wp:inline>
            </w:drawing>
          </mc:Choice>
          <mc:Fallback>
            <w:pict>
              <v:shape id="Text Box 292" o:spid="_x0000_s1052" type="#_x0000_t202" style="width:466.15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PvJAIAACg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926F63">
                        <w:trPr>
                          <w:trHeight w:val="88"/>
                        </w:trPr>
                        <w:tc>
                          <w:tcPr>
                            <w:tcW w:w="4587" w:type="dxa"/>
                            <w:vAlign w:val="center"/>
                          </w:tcPr>
                          <w:p w:rsidR="006456BD" w:rsidRPr="00E1749F" w:rsidRDefault="006456BD" w:rsidP="00926F63">
                            <w:pPr>
                              <w:tabs>
                                <w:tab w:val="left" w:pos="360"/>
                              </w:tabs>
                              <w:spacing w:line="276" w:lineRule="auto"/>
                              <w:jc w:val="center"/>
                              <w:rPr>
                                <w:b/>
                              </w:rPr>
                            </w:pPr>
                            <w:r w:rsidRPr="00E1749F">
                              <w:rPr>
                                <w:b/>
                              </w:rPr>
                              <w:t>A</w:t>
                            </w:r>
                          </w:p>
                        </w:tc>
                        <w:tc>
                          <w:tcPr>
                            <w:tcW w:w="4587" w:type="dxa"/>
                            <w:vAlign w:val="center"/>
                          </w:tcPr>
                          <w:p w:rsidR="006456BD" w:rsidRPr="00E1749F" w:rsidRDefault="006456BD" w:rsidP="00926F63">
                            <w:pPr>
                              <w:tabs>
                                <w:tab w:val="left" w:pos="360"/>
                              </w:tabs>
                              <w:spacing w:line="276" w:lineRule="auto"/>
                              <w:jc w:val="center"/>
                              <w:rPr>
                                <w:b/>
                              </w:rPr>
                            </w:pPr>
                            <w:r w:rsidRPr="00E1749F">
                              <w:rPr>
                                <w:b/>
                              </w:rPr>
                              <w:t>B</w:t>
                            </w:r>
                          </w:p>
                        </w:tc>
                      </w:tr>
                      <w:tr w:rsidR="006456BD" w:rsidTr="00926F63">
                        <w:trPr>
                          <w:trHeight w:val="477"/>
                        </w:trPr>
                        <w:tc>
                          <w:tcPr>
                            <w:tcW w:w="4587" w:type="dxa"/>
                            <w:vAlign w:val="center"/>
                          </w:tcPr>
                          <w:p w:rsidR="006456BD" w:rsidRPr="008B4BF9" w:rsidRDefault="006456BD" w:rsidP="00926F63">
                            <w:pPr>
                              <w:tabs>
                                <w:tab w:val="left" w:pos="360"/>
                              </w:tabs>
                              <w:spacing w:line="276" w:lineRule="auto"/>
                              <w:jc w:val="both"/>
                            </w:pPr>
                            <w:r w:rsidRPr="008B4BF9">
                              <w:t>1.</w:t>
                            </w:r>
                            <w:r w:rsidRPr="008B4BF9">
                              <w:tab/>
                              <w:t>It might be a good idea to resolve</w:t>
                            </w:r>
                          </w:p>
                          <w:p w:rsidR="006456BD" w:rsidRPr="008B4BF9" w:rsidRDefault="006456BD" w:rsidP="00926F63">
                            <w:pPr>
                              <w:tabs>
                                <w:tab w:val="left" w:pos="360"/>
                              </w:tabs>
                              <w:spacing w:line="276" w:lineRule="auto"/>
                              <w:jc w:val="both"/>
                            </w:pPr>
                            <w:r w:rsidRPr="008B4BF9">
                              <w:t>2.</w:t>
                            </w:r>
                            <w:r w:rsidRPr="008B4BF9">
                              <w:tab/>
                              <w:t>Have you ever thought about breaking</w:t>
                            </w:r>
                          </w:p>
                          <w:p w:rsidR="006456BD" w:rsidRDefault="006456BD" w:rsidP="00926F63">
                            <w:pPr>
                              <w:tabs>
                                <w:tab w:val="left" w:pos="360"/>
                              </w:tabs>
                              <w:spacing w:line="276" w:lineRule="auto"/>
                              <w:jc w:val="both"/>
                            </w:pPr>
                          </w:p>
                          <w:p w:rsidR="006456BD" w:rsidRPr="008B4BF9" w:rsidRDefault="006456BD" w:rsidP="00926F63">
                            <w:pPr>
                              <w:tabs>
                                <w:tab w:val="left" w:pos="360"/>
                              </w:tabs>
                              <w:spacing w:line="276" w:lineRule="auto"/>
                              <w:jc w:val="both"/>
                            </w:pPr>
                            <w:r w:rsidRPr="008B4BF9">
                              <w:t>3.</w:t>
                            </w:r>
                            <w:r w:rsidRPr="008B4BF9">
                              <w:tab/>
                              <w:t>If I were you, I would try to overcome</w:t>
                            </w:r>
                          </w:p>
                          <w:p w:rsidR="006456BD" w:rsidRDefault="006456BD" w:rsidP="00926F63">
                            <w:pPr>
                              <w:tabs>
                                <w:tab w:val="left" w:pos="360"/>
                              </w:tabs>
                              <w:spacing w:line="276" w:lineRule="auto"/>
                              <w:jc w:val="both"/>
                            </w:pPr>
                          </w:p>
                          <w:p w:rsidR="006456BD" w:rsidRPr="008B4BF9" w:rsidRDefault="006456BD" w:rsidP="00926F63">
                            <w:pPr>
                              <w:tabs>
                                <w:tab w:val="left" w:pos="360"/>
                              </w:tabs>
                              <w:spacing w:line="276" w:lineRule="auto"/>
                              <w:jc w:val="both"/>
                            </w:pPr>
                            <w:r w:rsidRPr="008B4BF9">
                              <w:t>4.</w:t>
                            </w:r>
                            <w:r w:rsidRPr="008B4BF9">
                              <w:tab/>
                              <w:t>I don’t think you should take</w:t>
                            </w:r>
                          </w:p>
                          <w:p w:rsidR="006456BD" w:rsidRDefault="006456BD" w:rsidP="00926F63">
                            <w:pPr>
                              <w:tabs>
                                <w:tab w:val="left" w:pos="360"/>
                              </w:tabs>
                              <w:spacing w:line="276" w:lineRule="auto"/>
                              <w:jc w:val="both"/>
                            </w:pPr>
                            <w:r w:rsidRPr="008B4BF9">
                              <w:t>5.</w:t>
                            </w:r>
                            <w:r w:rsidRPr="008B4BF9">
                              <w:tab/>
                              <w:t>If I were you, I would ask</w:t>
                            </w:r>
                          </w:p>
                          <w:p w:rsidR="006456BD" w:rsidRPr="008B4BF9" w:rsidRDefault="006456BD" w:rsidP="00926F63">
                            <w:pPr>
                              <w:tabs>
                                <w:tab w:val="left" w:pos="360"/>
                              </w:tabs>
                              <w:spacing w:line="276" w:lineRule="auto"/>
                              <w:jc w:val="both"/>
                            </w:pPr>
                          </w:p>
                          <w:p w:rsidR="006456BD" w:rsidRDefault="006456BD" w:rsidP="00926F63">
                            <w:pPr>
                              <w:tabs>
                                <w:tab w:val="left" w:pos="360"/>
                              </w:tabs>
                              <w:spacing w:line="276" w:lineRule="auto"/>
                              <w:jc w:val="both"/>
                            </w:pPr>
                            <w:r w:rsidRPr="008B4BF9">
                              <w:t>6.</w:t>
                            </w:r>
                            <w:r w:rsidRPr="008B4BF9">
                              <w:tab/>
                              <w:t>Have you ever thought of developing</w:t>
                            </w:r>
                          </w:p>
                          <w:p w:rsidR="006456BD" w:rsidRPr="008B4BF9" w:rsidRDefault="006456BD" w:rsidP="00926F63">
                            <w:pPr>
                              <w:tabs>
                                <w:tab w:val="left" w:pos="360"/>
                              </w:tabs>
                              <w:spacing w:line="276" w:lineRule="auto"/>
                              <w:jc w:val="both"/>
                            </w:pPr>
                          </w:p>
                          <w:p w:rsidR="006456BD" w:rsidRDefault="006456BD" w:rsidP="00926F63">
                            <w:pPr>
                              <w:tabs>
                                <w:tab w:val="left" w:pos="360"/>
                              </w:tabs>
                              <w:spacing w:line="276" w:lineRule="auto"/>
                              <w:jc w:val="both"/>
                            </w:pPr>
                            <w:r w:rsidRPr="008B4BF9">
                              <w:t>7.</w:t>
                            </w:r>
                            <w:r w:rsidRPr="008B4BF9">
                              <w:tab/>
                              <w:t>You should manage</w:t>
                            </w:r>
                          </w:p>
                          <w:p w:rsidR="006456BD" w:rsidRPr="008B4BF9" w:rsidRDefault="006456BD" w:rsidP="00926F63">
                            <w:pPr>
                              <w:tabs>
                                <w:tab w:val="left" w:pos="360"/>
                              </w:tabs>
                              <w:spacing w:line="276" w:lineRule="auto"/>
                              <w:jc w:val="both"/>
                            </w:pPr>
                          </w:p>
                          <w:p w:rsidR="006456BD" w:rsidRDefault="006456BD" w:rsidP="00926F63">
                            <w:pPr>
                              <w:tabs>
                                <w:tab w:val="left" w:pos="360"/>
                              </w:tabs>
                              <w:spacing w:line="276" w:lineRule="auto"/>
                              <w:ind w:left="360" w:hanging="360"/>
                              <w:jc w:val="both"/>
                            </w:pPr>
                            <w:r w:rsidRPr="008B4BF9">
                              <w:t>8.</w:t>
                            </w:r>
                            <w:r w:rsidRPr="008B4BF9">
                              <w:tab/>
                              <w:t>It might help to give students advice so they can make more</w:t>
                            </w:r>
                          </w:p>
                        </w:tc>
                        <w:tc>
                          <w:tcPr>
                            <w:tcW w:w="4587" w:type="dxa"/>
                            <w:vAlign w:val="center"/>
                          </w:tcPr>
                          <w:p w:rsidR="006456BD" w:rsidRPr="008B4BF9" w:rsidRDefault="006456BD" w:rsidP="00926F63">
                            <w:pPr>
                              <w:tabs>
                                <w:tab w:val="left" w:pos="360"/>
                              </w:tabs>
                              <w:spacing w:line="276" w:lineRule="auto"/>
                              <w:jc w:val="both"/>
                            </w:pPr>
                            <w:r w:rsidRPr="008B4BF9">
                              <w:t>a.</w:t>
                            </w:r>
                            <w:r w:rsidRPr="008B4BF9">
                              <w:tab/>
                              <w:t>a big risk by going skiing.</w:t>
                            </w:r>
                          </w:p>
                          <w:p w:rsidR="006456BD" w:rsidRPr="008B4BF9" w:rsidRDefault="006456BD" w:rsidP="00926F63">
                            <w:pPr>
                              <w:tabs>
                                <w:tab w:val="left" w:pos="360"/>
                              </w:tabs>
                              <w:spacing w:line="276" w:lineRule="auto"/>
                              <w:ind w:left="363" w:hanging="363"/>
                              <w:jc w:val="both"/>
                            </w:pPr>
                            <w:r w:rsidRPr="008B4BF9">
                              <w:t>b.</w:t>
                            </w:r>
                            <w:r w:rsidRPr="008B4BF9">
                              <w:tab/>
                              <w:t>for support from friends when I am under pressure.</w:t>
                            </w:r>
                          </w:p>
                          <w:p w:rsidR="006456BD" w:rsidRPr="008B4BF9" w:rsidRDefault="006456BD" w:rsidP="00926F63">
                            <w:pPr>
                              <w:tabs>
                                <w:tab w:val="left" w:pos="360"/>
                              </w:tabs>
                              <w:spacing w:line="276" w:lineRule="auto"/>
                              <w:ind w:left="363" w:hanging="363"/>
                              <w:jc w:val="both"/>
                            </w:pPr>
                            <w:r w:rsidRPr="008B4BF9">
                              <w:t>c.</w:t>
                            </w:r>
                            <w:r w:rsidRPr="008B4BF9">
                              <w:tab/>
                              <w:t>your budget to have enough money for the things you need.</w:t>
                            </w:r>
                          </w:p>
                          <w:p w:rsidR="006456BD" w:rsidRPr="008B4BF9" w:rsidRDefault="006456BD" w:rsidP="00926F63">
                            <w:pPr>
                              <w:tabs>
                                <w:tab w:val="left" w:pos="360"/>
                              </w:tabs>
                              <w:spacing w:line="276" w:lineRule="auto"/>
                              <w:jc w:val="both"/>
                            </w:pPr>
                            <w:r w:rsidRPr="008B4BF9">
                              <w:t>d.</w:t>
                            </w:r>
                            <w:r w:rsidRPr="008B4BF9">
                              <w:tab/>
                              <w:t>serious conflicts between neighbors.</w:t>
                            </w:r>
                          </w:p>
                          <w:p w:rsidR="006456BD" w:rsidRPr="008B4BF9" w:rsidRDefault="006456BD" w:rsidP="00926F63">
                            <w:pPr>
                              <w:tabs>
                                <w:tab w:val="left" w:pos="360"/>
                              </w:tabs>
                              <w:spacing w:line="276" w:lineRule="auto"/>
                              <w:ind w:left="363" w:hanging="363"/>
                              <w:jc w:val="both"/>
                            </w:pPr>
                            <w:r w:rsidRPr="008B4BF9">
                              <w:t>e.</w:t>
                            </w:r>
                            <w:r w:rsidRPr="008B4BF9">
                              <w:tab/>
                              <w:t>a healthy habit of doing exercises regularly?</w:t>
                            </w:r>
                          </w:p>
                          <w:p w:rsidR="006456BD" w:rsidRPr="008B4BF9" w:rsidRDefault="006456BD" w:rsidP="00926F63">
                            <w:pPr>
                              <w:tabs>
                                <w:tab w:val="left" w:pos="360"/>
                              </w:tabs>
                              <w:spacing w:line="276" w:lineRule="auto"/>
                              <w:ind w:left="363" w:hanging="363"/>
                              <w:jc w:val="both"/>
                            </w:pPr>
                            <w:r w:rsidRPr="008B4BF9">
                              <w:t>f.</w:t>
                            </w:r>
                            <w:r w:rsidRPr="008B4BF9">
                              <w:tab/>
                              <w:t>informed decisions about their occupational goals.</w:t>
                            </w:r>
                          </w:p>
                          <w:p w:rsidR="006456BD" w:rsidRDefault="006456BD" w:rsidP="00926F63">
                            <w:pPr>
                              <w:tabs>
                                <w:tab w:val="left" w:pos="360"/>
                              </w:tabs>
                              <w:spacing w:line="276" w:lineRule="auto"/>
                              <w:ind w:left="363" w:hanging="363"/>
                              <w:jc w:val="both"/>
                            </w:pPr>
                            <w:r w:rsidRPr="008B4BF9">
                              <w:t>g.</w:t>
                            </w:r>
                            <w:r w:rsidRPr="008B4BF9">
                              <w:tab/>
                              <w:t>stress by maintaining a healthy lifestyle and staying healthy.</w:t>
                            </w:r>
                          </w:p>
                          <w:p w:rsidR="006456BD" w:rsidRDefault="006456BD" w:rsidP="00926F63">
                            <w:pPr>
                              <w:tabs>
                                <w:tab w:val="left" w:pos="360"/>
                              </w:tabs>
                              <w:spacing w:line="276" w:lineRule="auto"/>
                              <w:ind w:left="363" w:hanging="363"/>
                              <w:jc w:val="both"/>
                            </w:pPr>
                            <w:r w:rsidRPr="008B4BF9">
                              <w:t>h.</w:t>
                            </w:r>
                            <w:r w:rsidRPr="008B4BF9">
                              <w:tab/>
                              <w:t>the habit of staying up late for better concentration?</w:t>
                            </w:r>
                          </w:p>
                        </w:tc>
                      </w:tr>
                    </w:tbl>
                    <w:p w:rsidR="006456BD" w:rsidRDefault="006456BD" w:rsidP="00DF204F"/>
                  </w:txbxContent>
                </v:textbox>
                <w10:anchorlock/>
              </v:shape>
            </w:pict>
          </mc:Fallback>
        </mc:AlternateContent>
      </w:r>
    </w:p>
    <w:p w:rsidR="00A60DE4" w:rsidRPr="00926F63" w:rsidRDefault="000751A1" w:rsidP="0063533C">
      <w:pPr>
        <w:tabs>
          <w:tab w:val="left" w:pos="360"/>
        </w:tabs>
        <w:spacing w:before="80" w:after="80" w:line="276" w:lineRule="auto"/>
        <w:jc w:val="both"/>
        <w:rPr>
          <w:rFonts w:asciiTheme="minorHAnsi" w:hAnsiTheme="minorHAnsi" w:cs="Calibri"/>
          <w:b/>
        </w:rPr>
      </w:pPr>
      <w:r w:rsidRPr="00926F63">
        <w:rPr>
          <w:rFonts w:asciiTheme="minorHAnsi" w:hAnsiTheme="minorHAnsi" w:cs="Calibri"/>
          <w:b/>
        </w:rPr>
        <w:t>III.</w:t>
      </w:r>
      <w:r w:rsidRPr="00926F63">
        <w:rPr>
          <w:rFonts w:asciiTheme="minorHAnsi" w:hAnsiTheme="minorHAnsi" w:cs="Calibri"/>
          <w:b/>
        </w:rPr>
        <w:tab/>
        <w:t>Put the skills in their category.</w:t>
      </w:r>
    </w:p>
    <w:p w:rsidR="00A60DE4" w:rsidRDefault="00926F63" w:rsidP="0063533C">
      <w:pPr>
        <w:tabs>
          <w:tab w:val="left" w:pos="360"/>
        </w:tabs>
        <w:spacing w:before="80" w:after="80" w:line="276" w:lineRule="auto"/>
        <w:jc w:val="both"/>
      </w:pPr>
      <w:r w:rsidRPr="00926F63">
        <w:rPr>
          <w:i/>
        </w:rPr>
        <w:tab/>
      </w:r>
      <w:r w:rsidR="000751A1" w:rsidRPr="00926F63">
        <w:rPr>
          <w:i/>
        </w:rPr>
        <w:t>stay calm with others, feel sympathy for others, follow directions or rules, cope with loneliness, comprehend reading materials, determine the problems you</w:t>
      </w:r>
      <w:r>
        <w:rPr>
          <w:i/>
        </w:rPr>
        <w:t>’</w:t>
      </w:r>
      <w:r w:rsidR="000751A1" w:rsidRPr="00926F63">
        <w:rPr>
          <w:i/>
        </w:rPr>
        <w:t>re facing, listen to others, go to sleep early, clean your room, fix the light bulb, ask for help, take out the trash, be grateful, determine the symptom of common diseases, use appropriate words in certain circumstances, drink enough water</w:t>
      </w:r>
    </w:p>
    <w:p w:rsidR="0069614F" w:rsidRDefault="00CA6500" w:rsidP="0063533C">
      <w:pPr>
        <w:tabs>
          <w:tab w:val="left" w:pos="360"/>
        </w:tabs>
        <w:spacing w:before="80" w:after="80" w:line="276" w:lineRule="auto"/>
        <w:jc w:val="both"/>
      </w:pPr>
      <w:r>
        <w:rPr>
          <w:noProof/>
        </w:rPr>
        <mc:AlternateContent>
          <mc:Choice Requires="wps">
            <w:drawing>
              <wp:inline distT="0" distB="0" distL="0" distR="0">
                <wp:extent cx="5909310" cy="1031240"/>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0312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38"/>
                              <w:gridCol w:w="6660"/>
                            </w:tblGrid>
                            <w:tr w:rsidR="006456BD" w:rsidTr="00C11066">
                              <w:tc>
                                <w:tcPr>
                                  <w:tcW w:w="2538" w:type="dxa"/>
                                  <w:vAlign w:val="center"/>
                                </w:tcPr>
                                <w:p w:rsidR="006456BD" w:rsidRPr="00E33377" w:rsidRDefault="006456BD" w:rsidP="00E33377">
                                  <w:pPr>
                                    <w:tabs>
                                      <w:tab w:val="left" w:pos="360"/>
                                    </w:tabs>
                                    <w:spacing w:before="80" w:after="80" w:line="276" w:lineRule="auto"/>
                                    <w:rPr>
                                      <w:b/>
                                    </w:rPr>
                                  </w:pPr>
                                  <w:r w:rsidRPr="00E33377">
                                    <w:rPr>
                                      <w:b/>
                                    </w:rPr>
                                    <w:t>Social skills</w:t>
                                  </w:r>
                                </w:p>
                              </w:tc>
                              <w:tc>
                                <w:tcPr>
                                  <w:tcW w:w="6660" w:type="dxa"/>
                                  <w:vAlign w:val="center"/>
                                </w:tcPr>
                                <w:p w:rsidR="006456BD" w:rsidRDefault="006456BD" w:rsidP="00E33377">
                                  <w:pPr>
                                    <w:spacing w:before="80" w:after="80" w:line="276" w:lineRule="auto"/>
                                  </w:pPr>
                                </w:p>
                              </w:tc>
                            </w:tr>
                            <w:tr w:rsidR="006456BD" w:rsidTr="00C11066">
                              <w:tc>
                                <w:tcPr>
                                  <w:tcW w:w="2538" w:type="dxa"/>
                                  <w:vAlign w:val="center"/>
                                </w:tcPr>
                                <w:p w:rsidR="006456BD" w:rsidRPr="00E33377" w:rsidRDefault="006456BD" w:rsidP="00E33377">
                                  <w:pPr>
                                    <w:tabs>
                                      <w:tab w:val="left" w:pos="360"/>
                                    </w:tabs>
                                    <w:spacing w:before="80" w:after="80" w:line="276" w:lineRule="auto"/>
                                    <w:rPr>
                                      <w:b/>
                                    </w:rPr>
                                  </w:pPr>
                                  <w:r w:rsidRPr="00E33377">
                                    <w:rPr>
                                      <w:b/>
                                    </w:rPr>
                                    <w:t>Cognitive skills</w:t>
                                  </w:r>
                                </w:p>
                              </w:tc>
                              <w:tc>
                                <w:tcPr>
                                  <w:tcW w:w="6660" w:type="dxa"/>
                                  <w:vAlign w:val="center"/>
                                </w:tcPr>
                                <w:p w:rsidR="006456BD" w:rsidRDefault="006456BD" w:rsidP="00E33377">
                                  <w:pPr>
                                    <w:spacing w:before="80" w:after="80" w:line="276" w:lineRule="auto"/>
                                  </w:pPr>
                                </w:p>
                              </w:tc>
                            </w:tr>
                            <w:tr w:rsidR="006456BD" w:rsidTr="00C11066">
                              <w:tc>
                                <w:tcPr>
                                  <w:tcW w:w="2538" w:type="dxa"/>
                                  <w:vAlign w:val="center"/>
                                </w:tcPr>
                                <w:p w:rsidR="006456BD" w:rsidRPr="00E33377" w:rsidRDefault="006456BD" w:rsidP="00E33377">
                                  <w:pPr>
                                    <w:tabs>
                                      <w:tab w:val="left" w:pos="360"/>
                                    </w:tabs>
                                    <w:spacing w:before="80" w:after="80" w:line="276" w:lineRule="auto"/>
                                    <w:rPr>
                                      <w:b/>
                                    </w:rPr>
                                  </w:pPr>
                                  <w:r w:rsidRPr="00E33377">
                                    <w:rPr>
                                      <w:b/>
                                    </w:rPr>
                                    <w:t>Housekeeping skills</w:t>
                                  </w:r>
                                </w:p>
                              </w:tc>
                              <w:tc>
                                <w:tcPr>
                                  <w:tcW w:w="6660" w:type="dxa"/>
                                  <w:vAlign w:val="center"/>
                                </w:tcPr>
                                <w:p w:rsidR="006456BD" w:rsidRDefault="006456BD" w:rsidP="00E33377">
                                  <w:pPr>
                                    <w:spacing w:before="80" w:after="80" w:line="276" w:lineRule="auto"/>
                                  </w:pPr>
                                </w:p>
                              </w:tc>
                            </w:tr>
                          </w:tbl>
                          <w:p w:rsidR="006456BD" w:rsidRDefault="006456BD"/>
                        </w:txbxContent>
                      </wps:txbx>
                      <wps:bodyPr rot="0" vert="horz" wrap="square" lIns="91440" tIns="45720" rIns="91440" bIns="45720" anchor="t" anchorCtr="0">
                        <a:noAutofit/>
                      </wps:bodyPr>
                    </wps:wsp>
                  </a:graphicData>
                </a:graphic>
              </wp:inline>
            </w:drawing>
          </mc:Choice>
          <mc:Fallback>
            <w:pict>
              <v:shape id="_x0000_s1053" type="#_x0000_t202" style="width:465.3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" stroked="f">
                <v:textbox>
                  <w:txbxContent>
                    <w:tbl>
                      <w:tblPr>
                        <w:tblStyle w:val="TableGrid"/>
                        <w:tblW w:w="0" w:type="auto"/>
                        <w:tblLook w:val="04A0" w:firstRow="1" w:lastRow="0" w:firstColumn="1" w:lastColumn="0" w:noHBand="0" w:noVBand="1"/>
                      </w:tblPr>
                      <w:tblGrid>
                        <w:gridCol w:w="2538"/>
                        <w:gridCol w:w="6660"/>
                      </w:tblGrid>
                      <w:tr w:rsidR="006456BD" w:rsidTr="00C11066">
                        <w:tc>
                          <w:tcPr>
                            <w:tcW w:w="2538" w:type="dxa"/>
                            <w:vAlign w:val="center"/>
                          </w:tcPr>
                          <w:p w:rsidR="006456BD" w:rsidRPr="00E33377" w:rsidRDefault="006456BD" w:rsidP="00E33377">
                            <w:pPr>
                              <w:tabs>
                                <w:tab w:val="left" w:pos="360"/>
                              </w:tabs>
                              <w:spacing w:before="80" w:after="80" w:line="276" w:lineRule="auto"/>
                              <w:rPr>
                                <w:b/>
                              </w:rPr>
                            </w:pPr>
                            <w:r w:rsidRPr="00E33377">
                              <w:rPr>
                                <w:b/>
                              </w:rPr>
                              <w:t>Social skills</w:t>
                            </w:r>
                          </w:p>
                        </w:tc>
                        <w:tc>
                          <w:tcPr>
                            <w:tcW w:w="6660" w:type="dxa"/>
                            <w:vAlign w:val="center"/>
                          </w:tcPr>
                          <w:p w:rsidR="006456BD" w:rsidRDefault="006456BD" w:rsidP="00E33377">
                            <w:pPr>
                              <w:spacing w:before="80" w:after="80" w:line="276" w:lineRule="auto"/>
                            </w:pPr>
                          </w:p>
                        </w:tc>
                      </w:tr>
                      <w:tr w:rsidR="006456BD" w:rsidTr="00C11066">
                        <w:tc>
                          <w:tcPr>
                            <w:tcW w:w="2538" w:type="dxa"/>
                            <w:vAlign w:val="center"/>
                          </w:tcPr>
                          <w:p w:rsidR="006456BD" w:rsidRPr="00E33377" w:rsidRDefault="006456BD" w:rsidP="00E33377">
                            <w:pPr>
                              <w:tabs>
                                <w:tab w:val="left" w:pos="360"/>
                              </w:tabs>
                              <w:spacing w:before="80" w:after="80" w:line="276" w:lineRule="auto"/>
                              <w:rPr>
                                <w:b/>
                              </w:rPr>
                            </w:pPr>
                            <w:r w:rsidRPr="00E33377">
                              <w:rPr>
                                <w:b/>
                              </w:rPr>
                              <w:t>Cognitive skills</w:t>
                            </w:r>
                          </w:p>
                        </w:tc>
                        <w:tc>
                          <w:tcPr>
                            <w:tcW w:w="6660" w:type="dxa"/>
                            <w:vAlign w:val="center"/>
                          </w:tcPr>
                          <w:p w:rsidR="006456BD" w:rsidRDefault="006456BD" w:rsidP="00E33377">
                            <w:pPr>
                              <w:spacing w:before="80" w:after="80" w:line="276" w:lineRule="auto"/>
                            </w:pPr>
                          </w:p>
                        </w:tc>
                      </w:tr>
                      <w:tr w:rsidR="006456BD" w:rsidTr="00C11066">
                        <w:tc>
                          <w:tcPr>
                            <w:tcW w:w="2538" w:type="dxa"/>
                            <w:vAlign w:val="center"/>
                          </w:tcPr>
                          <w:p w:rsidR="006456BD" w:rsidRPr="00E33377" w:rsidRDefault="006456BD" w:rsidP="00E33377">
                            <w:pPr>
                              <w:tabs>
                                <w:tab w:val="left" w:pos="360"/>
                              </w:tabs>
                              <w:spacing w:before="80" w:after="80" w:line="276" w:lineRule="auto"/>
                              <w:rPr>
                                <w:b/>
                              </w:rPr>
                            </w:pPr>
                            <w:r w:rsidRPr="00E33377">
                              <w:rPr>
                                <w:b/>
                              </w:rPr>
                              <w:t>Housekeeping skills</w:t>
                            </w:r>
                          </w:p>
                        </w:tc>
                        <w:tc>
                          <w:tcPr>
                            <w:tcW w:w="6660" w:type="dxa"/>
                            <w:vAlign w:val="center"/>
                          </w:tcPr>
                          <w:p w:rsidR="006456BD" w:rsidRDefault="006456BD" w:rsidP="00E33377">
                            <w:pPr>
                              <w:spacing w:before="80" w:after="80" w:line="276" w:lineRule="auto"/>
                            </w:pPr>
                          </w:p>
                        </w:tc>
                      </w:tr>
                    </w:tbl>
                    <w:p w:rsidR="006456BD" w:rsidRDefault="006456BD"/>
                  </w:txbxContent>
                </v:textbox>
                <w10:anchorlock/>
              </v:shape>
            </w:pict>
          </mc:Fallback>
        </mc:AlternateContent>
      </w:r>
    </w:p>
    <w:p w:rsidR="00C11066" w:rsidRPr="0069614F" w:rsidRDefault="00CA6500" w:rsidP="0063533C">
      <w:pPr>
        <w:tabs>
          <w:tab w:val="left" w:pos="360"/>
        </w:tabs>
        <w:spacing w:before="80" w:after="80" w:line="276" w:lineRule="auto"/>
        <w:jc w:val="both"/>
      </w:pPr>
      <w:r>
        <w:rPr>
          <w:noProof/>
        </w:rPr>
        <w:lastRenderedPageBreak/>
        <mc:AlternateContent>
          <mc:Choice Requires="wps">
            <w:drawing>
              <wp:inline distT="0" distB="0" distL="0" distR="0">
                <wp:extent cx="5909310" cy="730250"/>
                <wp:effectExtent l="0" t="0" r="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3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38"/>
                              <w:gridCol w:w="6660"/>
                            </w:tblGrid>
                            <w:tr w:rsidR="006456BD" w:rsidTr="00C11066">
                              <w:tc>
                                <w:tcPr>
                                  <w:tcW w:w="2538" w:type="dxa"/>
                                  <w:vAlign w:val="center"/>
                                </w:tcPr>
                                <w:p w:rsidR="006456BD" w:rsidRPr="00C11066" w:rsidRDefault="006456BD" w:rsidP="00C11066">
                                  <w:pPr>
                                    <w:tabs>
                                      <w:tab w:val="left" w:pos="360"/>
                                    </w:tabs>
                                    <w:spacing w:before="80" w:after="80" w:line="276" w:lineRule="auto"/>
                                    <w:rPr>
                                      <w:b/>
                                    </w:rPr>
                                  </w:pPr>
                                  <w:r w:rsidRPr="00C11066">
                                    <w:rPr>
                                      <w:b/>
                                    </w:rPr>
                                    <w:t>Emotion control skills</w:t>
                                  </w:r>
                                </w:p>
                              </w:tc>
                              <w:tc>
                                <w:tcPr>
                                  <w:tcW w:w="6660" w:type="dxa"/>
                                  <w:vAlign w:val="center"/>
                                </w:tcPr>
                                <w:p w:rsidR="006456BD" w:rsidRDefault="006456BD" w:rsidP="00C11066">
                                  <w:pPr>
                                    <w:spacing w:before="80" w:after="80" w:line="276" w:lineRule="auto"/>
                                  </w:pPr>
                                </w:p>
                              </w:tc>
                            </w:tr>
                            <w:tr w:rsidR="006456BD" w:rsidTr="00C11066">
                              <w:tc>
                                <w:tcPr>
                                  <w:tcW w:w="2538" w:type="dxa"/>
                                  <w:vAlign w:val="center"/>
                                </w:tcPr>
                                <w:p w:rsidR="006456BD" w:rsidRPr="00C11066" w:rsidRDefault="006456BD" w:rsidP="00C11066">
                                  <w:pPr>
                                    <w:tabs>
                                      <w:tab w:val="left" w:pos="360"/>
                                    </w:tabs>
                                    <w:spacing w:before="80" w:after="80" w:line="276" w:lineRule="auto"/>
                                    <w:rPr>
                                      <w:b/>
                                    </w:rPr>
                                  </w:pPr>
                                  <w:r w:rsidRPr="00C11066">
                                    <w:rPr>
                                      <w:b/>
                                    </w:rPr>
                                    <w:t>Self-care skills</w:t>
                                  </w:r>
                                </w:p>
                              </w:tc>
                              <w:tc>
                                <w:tcPr>
                                  <w:tcW w:w="6660" w:type="dxa"/>
                                  <w:vAlign w:val="center"/>
                                </w:tcPr>
                                <w:p w:rsidR="006456BD" w:rsidRDefault="006456BD" w:rsidP="00C11066">
                                  <w:pPr>
                                    <w:spacing w:before="80" w:after="80" w:line="276" w:lineRule="auto"/>
                                  </w:pPr>
                                </w:p>
                              </w:tc>
                            </w:tr>
                          </w:tbl>
                          <w:p w:rsidR="006456BD" w:rsidRDefault="006456BD" w:rsidP="00C11066"/>
                        </w:txbxContent>
                      </wps:txbx>
                      <wps:bodyPr rot="0" vert="horz" wrap="square" lIns="91440" tIns="45720" rIns="91440" bIns="45720" anchor="t" anchorCtr="0">
                        <a:noAutofit/>
                      </wps:bodyPr>
                    </wps:wsp>
                  </a:graphicData>
                </a:graphic>
              </wp:inline>
            </w:drawing>
          </mc:Choice>
          <mc:Fallback>
            <w:pict>
              <v:shape id="_x0000_s1054" type="#_x0000_t202" style="width:465.3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" stroked="f">
                <v:textbox>
                  <w:txbxContent>
                    <w:tbl>
                      <w:tblPr>
                        <w:tblStyle w:val="TableGrid"/>
                        <w:tblW w:w="0" w:type="auto"/>
                        <w:tblLook w:val="04A0" w:firstRow="1" w:lastRow="0" w:firstColumn="1" w:lastColumn="0" w:noHBand="0" w:noVBand="1"/>
                      </w:tblPr>
                      <w:tblGrid>
                        <w:gridCol w:w="2538"/>
                        <w:gridCol w:w="6660"/>
                      </w:tblGrid>
                      <w:tr w:rsidR="006456BD" w:rsidTr="00C11066">
                        <w:tc>
                          <w:tcPr>
                            <w:tcW w:w="2538" w:type="dxa"/>
                            <w:vAlign w:val="center"/>
                          </w:tcPr>
                          <w:p w:rsidR="006456BD" w:rsidRPr="00C11066" w:rsidRDefault="006456BD" w:rsidP="00C11066">
                            <w:pPr>
                              <w:tabs>
                                <w:tab w:val="left" w:pos="360"/>
                              </w:tabs>
                              <w:spacing w:before="80" w:after="80" w:line="276" w:lineRule="auto"/>
                              <w:rPr>
                                <w:b/>
                              </w:rPr>
                            </w:pPr>
                            <w:r w:rsidRPr="00C11066">
                              <w:rPr>
                                <w:b/>
                              </w:rPr>
                              <w:t>Emotion control skills</w:t>
                            </w:r>
                          </w:p>
                        </w:tc>
                        <w:tc>
                          <w:tcPr>
                            <w:tcW w:w="6660" w:type="dxa"/>
                            <w:vAlign w:val="center"/>
                          </w:tcPr>
                          <w:p w:rsidR="006456BD" w:rsidRDefault="006456BD" w:rsidP="00C11066">
                            <w:pPr>
                              <w:spacing w:before="80" w:after="80" w:line="276" w:lineRule="auto"/>
                            </w:pPr>
                          </w:p>
                        </w:tc>
                      </w:tr>
                      <w:tr w:rsidR="006456BD" w:rsidTr="00C11066">
                        <w:tc>
                          <w:tcPr>
                            <w:tcW w:w="2538" w:type="dxa"/>
                            <w:vAlign w:val="center"/>
                          </w:tcPr>
                          <w:p w:rsidR="006456BD" w:rsidRPr="00C11066" w:rsidRDefault="006456BD" w:rsidP="00C11066">
                            <w:pPr>
                              <w:tabs>
                                <w:tab w:val="left" w:pos="360"/>
                              </w:tabs>
                              <w:spacing w:before="80" w:after="80" w:line="276" w:lineRule="auto"/>
                              <w:rPr>
                                <w:b/>
                              </w:rPr>
                            </w:pPr>
                            <w:r w:rsidRPr="00C11066">
                              <w:rPr>
                                <w:b/>
                              </w:rPr>
                              <w:t>Self-care skills</w:t>
                            </w:r>
                          </w:p>
                        </w:tc>
                        <w:tc>
                          <w:tcPr>
                            <w:tcW w:w="6660" w:type="dxa"/>
                            <w:vAlign w:val="center"/>
                          </w:tcPr>
                          <w:p w:rsidR="006456BD" w:rsidRDefault="006456BD" w:rsidP="00C11066">
                            <w:pPr>
                              <w:spacing w:before="80" w:after="80" w:line="276" w:lineRule="auto"/>
                            </w:pPr>
                          </w:p>
                        </w:tc>
                      </w:tr>
                    </w:tbl>
                    <w:p w:rsidR="006456BD" w:rsidRDefault="006456BD" w:rsidP="00C11066"/>
                  </w:txbxContent>
                </v:textbox>
                <w10:anchorlock/>
              </v:shape>
            </w:pict>
          </mc:Fallback>
        </mc:AlternateContent>
      </w:r>
    </w:p>
    <w:p w:rsidR="00A60DE4" w:rsidRPr="00AC5457" w:rsidRDefault="000751A1" w:rsidP="0063533C">
      <w:pPr>
        <w:tabs>
          <w:tab w:val="left" w:pos="360"/>
        </w:tabs>
        <w:spacing w:before="80" w:after="80" w:line="276" w:lineRule="auto"/>
        <w:jc w:val="both"/>
        <w:rPr>
          <w:rFonts w:asciiTheme="minorHAnsi" w:hAnsiTheme="minorHAnsi" w:cs="Calibri"/>
          <w:b/>
        </w:rPr>
      </w:pPr>
      <w:r w:rsidRPr="00AC5457">
        <w:rPr>
          <w:rFonts w:asciiTheme="minorHAnsi" w:hAnsiTheme="minorHAnsi" w:cs="Calibri"/>
          <w:b/>
        </w:rPr>
        <w:t>IV.</w:t>
      </w:r>
      <w:r w:rsidRPr="00AC5457">
        <w:rPr>
          <w:rFonts w:asciiTheme="minorHAnsi" w:hAnsiTheme="minorHAnsi" w:cs="Calibri"/>
          <w:b/>
        </w:rPr>
        <w:tab/>
        <w:t>Turn the following sentences into reported speech.</w:t>
      </w:r>
    </w:p>
    <w:p w:rsidR="00A60DE4" w:rsidRDefault="00AC5457" w:rsidP="0063533C">
      <w:pPr>
        <w:tabs>
          <w:tab w:val="left" w:pos="360"/>
        </w:tabs>
        <w:spacing w:before="80" w:after="80" w:line="276" w:lineRule="auto"/>
        <w:jc w:val="both"/>
      </w:pPr>
      <w:r>
        <w:t>1</w:t>
      </w:r>
      <w:r w:rsidR="000751A1" w:rsidRPr="008B4BF9">
        <w:t>.</w:t>
      </w:r>
      <w:r w:rsidR="000751A1" w:rsidRPr="008B4BF9">
        <w:tab/>
        <w:t>“Our daughter wants to study abroad for a year,” they said.</w:t>
      </w:r>
    </w:p>
    <w:p w:rsidR="00AC5457" w:rsidRPr="008B4BF9" w:rsidRDefault="00AC5457"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2.</w:t>
      </w:r>
      <w:r w:rsidRPr="008B4BF9">
        <w:tab/>
        <w:t>“Have you ever experienced school pressures?” she aske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3.</w:t>
      </w:r>
      <w:r w:rsidRPr="008B4BF9">
        <w:tab/>
        <w:t>“Yesterday I couldn’t watch my favourite cartoon on Disney Channel,” he said.</w:t>
      </w:r>
    </w:p>
    <w:p w:rsidR="00AC5457" w:rsidRPr="008B4BF9" w:rsidRDefault="00AC5457" w:rsidP="0063533C">
      <w:pPr>
        <w:tabs>
          <w:tab w:val="left" w:pos="360"/>
          <w:tab w:val="left" w:leader="underscore" w:pos="9358"/>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4.</w:t>
      </w:r>
      <w:r w:rsidRPr="008B4BF9">
        <w:tab/>
        <w:t>“Is the weather good in Shanghai in the summer?” Jane aske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What are the skills that you find the most difficult to learn?” she aske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Would you bring me a cup of coffee, please?” she tol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I’ll come and help you on Saturday,” Joana tol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When will you come back home?” my mom aske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Do you need any help on this assignment?” the teacher asked me.</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My friend got engaged to a German last month,” Danny told Ann.</w:t>
      </w:r>
    </w:p>
    <w:p w:rsidR="00AC5457" w:rsidRPr="008B4BF9" w:rsidRDefault="00AC5457" w:rsidP="0063533C">
      <w:pPr>
        <w:tabs>
          <w:tab w:val="left" w:pos="360"/>
          <w:tab w:val="left" w:leader="underscore" w:pos="9358"/>
        </w:tabs>
        <w:spacing w:before="80" w:after="80" w:line="276" w:lineRule="auto"/>
        <w:jc w:val="both"/>
      </w:pPr>
      <w:r>
        <w:tab/>
      </w:r>
      <w:r>
        <w:tab/>
      </w:r>
    </w:p>
    <w:p w:rsidR="00A60DE4" w:rsidRPr="0054137B" w:rsidRDefault="000751A1" w:rsidP="0063533C">
      <w:pPr>
        <w:tabs>
          <w:tab w:val="left" w:pos="360"/>
        </w:tabs>
        <w:spacing w:before="80" w:after="80" w:line="276" w:lineRule="auto"/>
        <w:jc w:val="both"/>
        <w:rPr>
          <w:rFonts w:asciiTheme="minorHAnsi" w:hAnsiTheme="minorHAnsi" w:cs="Calibri"/>
          <w:b/>
        </w:rPr>
      </w:pPr>
      <w:r w:rsidRPr="0054137B">
        <w:rPr>
          <w:rFonts w:asciiTheme="minorHAnsi" w:hAnsiTheme="minorHAnsi" w:cs="Calibri"/>
          <w:b/>
        </w:rPr>
        <w:t>V.</w:t>
      </w:r>
      <w:r w:rsidRPr="0054137B">
        <w:rPr>
          <w:rFonts w:asciiTheme="minorHAnsi" w:hAnsiTheme="minorHAnsi" w:cs="Calibri"/>
          <w:b/>
        </w:rPr>
        <w:tab/>
        <w:t>Complete the sentences with correct tense of verbs.</w:t>
      </w:r>
    </w:p>
    <w:p w:rsidR="00A60DE4" w:rsidRPr="008B4BF9" w:rsidRDefault="0054137B" w:rsidP="0063533C">
      <w:pPr>
        <w:tabs>
          <w:tab w:val="left" w:pos="360"/>
        </w:tabs>
        <w:spacing w:before="80" w:after="80" w:line="276" w:lineRule="auto"/>
        <w:jc w:val="both"/>
      </w:pPr>
      <w:r>
        <w:t>1</w:t>
      </w:r>
      <w:r w:rsidR="000751A1" w:rsidRPr="008B4BF9">
        <w:t>.</w:t>
      </w:r>
      <w:r>
        <w:tab/>
      </w:r>
      <w:r w:rsidR="000751A1" w:rsidRPr="008B4BF9">
        <w:t>The interviewer asked me what I</w:t>
      </w:r>
      <w:r>
        <w:t xml:space="preserve"> </w:t>
      </w:r>
      <w:r>
        <w:rPr>
          <w:u w:val="single"/>
        </w:rPr>
        <w:tab/>
      </w:r>
      <w:r>
        <w:rPr>
          <w:u w:val="single"/>
        </w:rPr>
        <w:tab/>
      </w:r>
      <w:r>
        <w:rPr>
          <w:u w:val="single"/>
        </w:rPr>
        <w:tab/>
      </w:r>
      <w:r w:rsidR="000751A1" w:rsidRPr="008B4BF9">
        <w:t>(can) do if I were offered the job.</w:t>
      </w:r>
    </w:p>
    <w:p w:rsidR="00A60DE4" w:rsidRPr="008B4BF9" w:rsidRDefault="000751A1" w:rsidP="0063533C">
      <w:pPr>
        <w:tabs>
          <w:tab w:val="left" w:pos="360"/>
        </w:tabs>
        <w:spacing w:before="80" w:after="80" w:line="276" w:lineRule="auto"/>
        <w:jc w:val="both"/>
      </w:pPr>
      <w:r w:rsidRPr="008B4BF9">
        <w:t>2.</w:t>
      </w:r>
      <w:r w:rsidRPr="008B4BF9">
        <w:tab/>
        <w:t>Mandy asked me if the boys</w:t>
      </w:r>
      <w:r w:rsidR="0054137B">
        <w:t xml:space="preserve"> </w:t>
      </w:r>
      <w:r w:rsidR="0054137B">
        <w:rPr>
          <w:u w:val="single"/>
        </w:rPr>
        <w:tab/>
      </w:r>
      <w:r w:rsidR="0054137B">
        <w:rPr>
          <w:u w:val="single"/>
        </w:rPr>
        <w:tab/>
      </w:r>
      <w:r w:rsidR="0054137B">
        <w:rPr>
          <w:u w:val="single"/>
        </w:rPr>
        <w:tab/>
      </w:r>
      <w:r w:rsidRPr="008B4BF9">
        <w:t>(read) the book at present.</w:t>
      </w:r>
    </w:p>
    <w:p w:rsidR="00A60DE4" w:rsidRPr="008B4BF9" w:rsidRDefault="000751A1" w:rsidP="0063533C">
      <w:pPr>
        <w:tabs>
          <w:tab w:val="left" w:pos="360"/>
        </w:tabs>
        <w:spacing w:before="80" w:after="80" w:line="276" w:lineRule="auto"/>
        <w:ind w:left="360" w:hanging="360"/>
        <w:jc w:val="both"/>
      </w:pPr>
      <w:r w:rsidRPr="008B4BF9">
        <w:t>3.</w:t>
      </w:r>
      <w:r w:rsidRPr="008B4BF9">
        <w:tab/>
        <w:t>The manager told me that I</w:t>
      </w:r>
      <w:r w:rsidR="0054137B">
        <w:t xml:space="preserve"> </w:t>
      </w:r>
      <w:r w:rsidR="0054137B">
        <w:rPr>
          <w:u w:val="single"/>
        </w:rPr>
        <w:tab/>
      </w:r>
      <w:r w:rsidR="0054137B">
        <w:rPr>
          <w:u w:val="single"/>
        </w:rPr>
        <w:tab/>
      </w:r>
      <w:r w:rsidR="0054137B">
        <w:rPr>
          <w:u w:val="single"/>
        </w:rPr>
        <w:tab/>
      </w:r>
      <w:r w:rsidRPr="008B4BF9">
        <w:t>(travel) from place to place the</w:t>
      </w:r>
      <w:r w:rsidR="0054137B">
        <w:t xml:space="preserve"> </w:t>
      </w:r>
      <w:r w:rsidRPr="008B4BF9">
        <w:t>following month.</w:t>
      </w:r>
    </w:p>
    <w:p w:rsidR="00A60DE4" w:rsidRPr="008B4BF9" w:rsidRDefault="000751A1" w:rsidP="0063533C">
      <w:pPr>
        <w:tabs>
          <w:tab w:val="left" w:pos="360"/>
        </w:tabs>
        <w:spacing w:before="80" w:after="80" w:line="276" w:lineRule="auto"/>
        <w:jc w:val="both"/>
      </w:pPr>
      <w:r w:rsidRPr="008B4BF9">
        <w:t>4.</w:t>
      </w:r>
      <w:r w:rsidRPr="008B4BF9">
        <w:tab/>
        <w:t>They said they</w:t>
      </w:r>
      <w:r w:rsidR="0054137B">
        <w:t xml:space="preserve"> </w:t>
      </w:r>
      <w:r w:rsidR="0054137B">
        <w:rPr>
          <w:u w:val="single"/>
        </w:rPr>
        <w:tab/>
      </w:r>
      <w:r w:rsidR="0054137B">
        <w:rPr>
          <w:u w:val="single"/>
        </w:rPr>
        <w:tab/>
      </w:r>
      <w:r w:rsidR="0054137B">
        <w:rPr>
          <w:u w:val="single"/>
        </w:rPr>
        <w:tab/>
      </w:r>
      <w:r w:rsidRPr="008B4BF9">
        <w:t>(never/ be) to Scotland until last year.</w:t>
      </w:r>
    </w:p>
    <w:p w:rsidR="00A60DE4" w:rsidRPr="008B4BF9" w:rsidRDefault="000751A1" w:rsidP="0063533C">
      <w:pPr>
        <w:tabs>
          <w:tab w:val="left" w:pos="360"/>
        </w:tabs>
        <w:spacing w:before="80" w:after="80" w:line="276" w:lineRule="auto"/>
        <w:ind w:left="360" w:hanging="360"/>
        <w:jc w:val="both"/>
      </w:pPr>
      <w:r w:rsidRPr="008B4BF9">
        <w:t>5.</w:t>
      </w:r>
      <w:r w:rsidRPr="008B4BF9">
        <w:tab/>
        <w:t xml:space="preserve">Jason and Victoria told me they </w:t>
      </w:r>
      <w:r w:rsidR="0054137B">
        <w:rPr>
          <w:u w:val="single"/>
        </w:rPr>
        <w:tab/>
      </w:r>
      <w:r w:rsidR="0054137B">
        <w:rPr>
          <w:u w:val="single"/>
        </w:rPr>
        <w:tab/>
      </w:r>
      <w:r w:rsidR="0054137B">
        <w:rPr>
          <w:u w:val="single"/>
        </w:rPr>
        <w:tab/>
      </w:r>
      <w:r w:rsidRPr="008B4BF9">
        <w:t>(do) their best in the exams the</w:t>
      </w:r>
      <w:r w:rsidR="00BB6073">
        <w:t xml:space="preserve"> </w:t>
      </w:r>
      <w:r w:rsidRPr="008B4BF9">
        <w:t>following day.</w:t>
      </w:r>
    </w:p>
    <w:p w:rsidR="00A60DE4" w:rsidRPr="008B4BF9" w:rsidRDefault="000751A1" w:rsidP="0063533C">
      <w:pPr>
        <w:tabs>
          <w:tab w:val="left" w:pos="360"/>
        </w:tabs>
        <w:spacing w:before="80" w:after="80" w:line="276" w:lineRule="auto"/>
        <w:jc w:val="both"/>
      </w:pPr>
      <w:r w:rsidRPr="008B4BF9">
        <w:t>6.</w:t>
      </w:r>
      <w:r w:rsidRPr="008B4BF9">
        <w:tab/>
        <w:t>I wondered why Nick</w:t>
      </w:r>
      <w:r w:rsidR="00BB6073">
        <w:t xml:space="preserve"> </w:t>
      </w:r>
      <w:r w:rsidR="00BB6073">
        <w:rPr>
          <w:u w:val="single"/>
        </w:rPr>
        <w:tab/>
      </w:r>
      <w:r w:rsidR="00BB6073">
        <w:rPr>
          <w:u w:val="single"/>
        </w:rPr>
        <w:tab/>
      </w:r>
      <w:r w:rsidR="00BB6073">
        <w:rPr>
          <w:u w:val="single"/>
        </w:rPr>
        <w:tab/>
      </w:r>
      <w:r w:rsidRPr="008B4BF9">
        <w:t>(not go) to New York the summer before.</w:t>
      </w:r>
    </w:p>
    <w:p w:rsidR="00A60DE4" w:rsidRPr="008B4BF9" w:rsidRDefault="000751A1" w:rsidP="0063533C">
      <w:pPr>
        <w:tabs>
          <w:tab w:val="left" w:pos="360"/>
        </w:tabs>
        <w:spacing w:before="80" w:after="80" w:line="276" w:lineRule="auto"/>
        <w:jc w:val="both"/>
      </w:pPr>
      <w:r w:rsidRPr="008B4BF9">
        <w:t>7.</w:t>
      </w:r>
      <w:r w:rsidRPr="008B4BF9">
        <w:tab/>
        <w:t>John told me that there</w:t>
      </w:r>
      <w:r w:rsidR="00BB6073">
        <w:t xml:space="preserve"> </w:t>
      </w:r>
      <w:r w:rsidR="00BB6073">
        <w:rPr>
          <w:u w:val="single"/>
        </w:rPr>
        <w:tab/>
      </w:r>
      <w:r w:rsidR="00BB6073">
        <w:rPr>
          <w:u w:val="single"/>
        </w:rPr>
        <w:tab/>
      </w:r>
      <w:r w:rsidR="00BB6073">
        <w:rPr>
          <w:u w:val="single"/>
        </w:rPr>
        <w:tab/>
      </w:r>
      <w:r w:rsidRPr="008B4BF9">
        <w:t>(may) not be dessert after dinner.</w:t>
      </w:r>
    </w:p>
    <w:p w:rsidR="00A60DE4" w:rsidRPr="008B4BF9" w:rsidRDefault="000751A1" w:rsidP="0063533C">
      <w:pPr>
        <w:tabs>
          <w:tab w:val="left" w:pos="360"/>
        </w:tabs>
        <w:spacing w:before="80" w:after="80" w:line="276" w:lineRule="auto"/>
        <w:ind w:left="360" w:hanging="360"/>
        <w:jc w:val="both"/>
      </w:pPr>
      <w:r w:rsidRPr="008B4BF9">
        <w:t>8.</w:t>
      </w:r>
      <w:r w:rsidRPr="008B4BF9">
        <w:tab/>
        <w:t xml:space="preserve">She asked me if everyone </w:t>
      </w:r>
      <w:r w:rsidR="00BB6073">
        <w:rPr>
          <w:u w:val="single"/>
        </w:rPr>
        <w:tab/>
      </w:r>
      <w:r w:rsidR="00BB6073">
        <w:rPr>
          <w:u w:val="single"/>
        </w:rPr>
        <w:tab/>
      </w:r>
      <w:r w:rsidRPr="008B4BF9">
        <w:t>(must) contact the Magic Number in</w:t>
      </w:r>
      <w:r w:rsidR="00BB6073">
        <w:t xml:space="preserve"> </w:t>
      </w:r>
      <w:r w:rsidRPr="008B4BF9">
        <w:t>emergency situations.</w:t>
      </w:r>
    </w:p>
    <w:p w:rsidR="00A60DE4" w:rsidRPr="008B4BF9" w:rsidRDefault="000751A1" w:rsidP="0063533C">
      <w:pPr>
        <w:tabs>
          <w:tab w:val="left" w:pos="360"/>
        </w:tabs>
        <w:spacing w:before="80" w:after="80" w:line="276" w:lineRule="auto"/>
        <w:jc w:val="both"/>
      </w:pPr>
      <w:r w:rsidRPr="008B4BF9">
        <w:t>9.</w:t>
      </w:r>
      <w:r w:rsidRPr="008B4BF9">
        <w:tab/>
        <w:t>My mom said she</w:t>
      </w:r>
      <w:r w:rsidRPr="008B4BF9">
        <w:tab/>
      </w:r>
      <w:r w:rsidR="00BB6073">
        <w:rPr>
          <w:u w:val="single"/>
        </w:rPr>
        <w:tab/>
      </w:r>
      <w:r w:rsidR="00BB6073">
        <w:rPr>
          <w:u w:val="single"/>
        </w:rPr>
        <w:tab/>
      </w:r>
      <w:r w:rsidRPr="008B4BF9">
        <w:t>(be) going to visit a friend of hers in London.</w:t>
      </w:r>
    </w:p>
    <w:p w:rsidR="00A60DE4" w:rsidRPr="008B4BF9" w:rsidRDefault="000751A1" w:rsidP="0063533C">
      <w:pPr>
        <w:tabs>
          <w:tab w:val="left" w:pos="360"/>
        </w:tabs>
        <w:spacing w:before="80" w:after="80" w:line="276" w:lineRule="auto"/>
        <w:jc w:val="both"/>
      </w:pPr>
      <w:r w:rsidRPr="008B4BF9">
        <w:t>10.</w:t>
      </w:r>
      <w:r w:rsidRPr="008B4BF9">
        <w:tab/>
        <w:t>Shannon said that she</w:t>
      </w:r>
      <w:r w:rsidR="00BB6073">
        <w:t xml:space="preserve"> </w:t>
      </w:r>
      <w:r w:rsidR="00BB6073">
        <w:rPr>
          <w:u w:val="single"/>
        </w:rPr>
        <w:tab/>
      </w:r>
      <w:r w:rsidR="00BB6073">
        <w:rPr>
          <w:u w:val="single"/>
        </w:rPr>
        <w:tab/>
      </w:r>
      <w:r w:rsidR="00BB6073">
        <w:rPr>
          <w:u w:val="single"/>
        </w:rPr>
        <w:tab/>
      </w:r>
      <w:r w:rsidRPr="008B4BF9">
        <w:t>(need) to take care of her baby.</w:t>
      </w:r>
    </w:p>
    <w:p w:rsidR="00675182" w:rsidRDefault="00675182" w:rsidP="0063533C">
      <w:pPr>
        <w:tabs>
          <w:tab w:val="left" w:pos="360"/>
        </w:tabs>
        <w:spacing w:before="80" w:after="80" w:line="276" w:lineRule="auto"/>
        <w:jc w:val="both"/>
      </w:pPr>
    </w:p>
    <w:p w:rsidR="00A60DE4" w:rsidRPr="00675182" w:rsidRDefault="000751A1" w:rsidP="0063533C">
      <w:pPr>
        <w:tabs>
          <w:tab w:val="left" w:pos="360"/>
        </w:tabs>
        <w:spacing w:before="80" w:after="80" w:line="276" w:lineRule="auto"/>
        <w:jc w:val="both"/>
        <w:rPr>
          <w:rFonts w:asciiTheme="minorHAnsi" w:hAnsiTheme="minorHAnsi" w:cs="Calibri"/>
          <w:b/>
        </w:rPr>
      </w:pPr>
      <w:r w:rsidRPr="00675182">
        <w:rPr>
          <w:rFonts w:asciiTheme="minorHAnsi" w:hAnsiTheme="minorHAnsi" w:cs="Calibri"/>
          <w:b/>
        </w:rPr>
        <w:lastRenderedPageBreak/>
        <w:t>VI.</w:t>
      </w:r>
      <w:r w:rsidRPr="00675182">
        <w:rPr>
          <w:rFonts w:asciiTheme="minorHAnsi" w:hAnsiTheme="minorHAnsi" w:cs="Calibri"/>
          <w:b/>
        </w:rPr>
        <w:tab/>
        <w:t>Complete the sentences with suitable question words.</w:t>
      </w:r>
    </w:p>
    <w:p w:rsidR="00A60DE4" w:rsidRPr="008B4BF9" w:rsidRDefault="00675182" w:rsidP="0063533C">
      <w:pPr>
        <w:tabs>
          <w:tab w:val="left" w:pos="360"/>
        </w:tabs>
        <w:spacing w:before="80" w:after="80" w:line="276" w:lineRule="auto"/>
        <w:jc w:val="both"/>
      </w:pPr>
      <w:r>
        <w:t>1</w:t>
      </w:r>
      <w:r w:rsidR="000751A1" w:rsidRPr="008B4BF9">
        <w:t>.</w:t>
      </w:r>
      <w:r w:rsidR="000751A1" w:rsidRPr="008B4BF9">
        <w:tab/>
        <w:t>He doesn’t know</w:t>
      </w:r>
      <w:r>
        <w:t xml:space="preserve"> </w:t>
      </w:r>
      <w:r>
        <w:rPr>
          <w:u w:val="single"/>
        </w:rPr>
        <w:tab/>
      </w:r>
      <w:r>
        <w:rPr>
          <w:u w:val="single"/>
        </w:rPr>
        <w:tab/>
      </w:r>
      <w:r>
        <w:rPr>
          <w:u w:val="single"/>
        </w:rPr>
        <w:tab/>
      </w:r>
      <w:r>
        <w:t xml:space="preserve"> </w:t>
      </w:r>
      <w:r w:rsidR="000751A1" w:rsidRPr="008B4BF9">
        <w:t>to ask for advice about this situation.</w:t>
      </w:r>
    </w:p>
    <w:p w:rsidR="00A60DE4" w:rsidRPr="008B4BF9" w:rsidRDefault="000751A1" w:rsidP="0063533C">
      <w:pPr>
        <w:tabs>
          <w:tab w:val="left" w:pos="360"/>
        </w:tabs>
        <w:spacing w:before="80" w:after="80" w:line="276" w:lineRule="auto"/>
        <w:jc w:val="both"/>
      </w:pPr>
      <w:r w:rsidRPr="008B4BF9">
        <w:t>2.</w:t>
      </w:r>
      <w:r w:rsidRPr="008B4BF9">
        <w:tab/>
        <w:t>Be sure</w:t>
      </w:r>
      <w:r w:rsidR="00675182">
        <w:t xml:space="preserve"> </w:t>
      </w:r>
      <w:r w:rsidR="00675182">
        <w:rPr>
          <w:u w:val="single"/>
        </w:rPr>
        <w:tab/>
      </w:r>
      <w:r w:rsidR="00675182">
        <w:rPr>
          <w:u w:val="single"/>
        </w:rPr>
        <w:tab/>
      </w:r>
      <w:r w:rsidR="00675182">
        <w:rPr>
          <w:u w:val="single"/>
        </w:rPr>
        <w:tab/>
      </w:r>
      <w:r w:rsidRPr="008B4BF9">
        <w:t xml:space="preserve"> to eat when you arrive in Vietnam.</w:t>
      </w:r>
    </w:p>
    <w:p w:rsidR="00A60DE4" w:rsidRPr="008B4BF9" w:rsidRDefault="000751A1" w:rsidP="0063533C">
      <w:pPr>
        <w:tabs>
          <w:tab w:val="left" w:pos="360"/>
        </w:tabs>
        <w:spacing w:before="80" w:after="80" w:line="276" w:lineRule="auto"/>
        <w:jc w:val="both"/>
      </w:pPr>
      <w:r w:rsidRPr="008B4BF9">
        <w:t>3.</w:t>
      </w:r>
      <w:r w:rsidRPr="008B4BF9">
        <w:tab/>
        <w:t>They are going to tell me</w:t>
      </w:r>
      <w:r w:rsidR="00675182">
        <w:t xml:space="preserve"> </w:t>
      </w:r>
      <w:r w:rsidR="00675182">
        <w:rPr>
          <w:u w:val="single"/>
        </w:rPr>
        <w:tab/>
      </w:r>
      <w:r w:rsidR="00675182">
        <w:rPr>
          <w:u w:val="single"/>
        </w:rPr>
        <w:tab/>
      </w:r>
      <w:r w:rsidR="00675182">
        <w:rPr>
          <w:u w:val="single"/>
        </w:rPr>
        <w:tab/>
      </w:r>
      <w:r w:rsidR="00675182">
        <w:t xml:space="preserve"> </w:t>
      </w:r>
      <w:r w:rsidRPr="008B4BF9">
        <w:t>to do to survive in a storm.</w:t>
      </w:r>
    </w:p>
    <w:p w:rsidR="00A60DE4" w:rsidRPr="008B4BF9" w:rsidRDefault="000751A1" w:rsidP="0063533C">
      <w:pPr>
        <w:tabs>
          <w:tab w:val="left" w:pos="360"/>
        </w:tabs>
        <w:spacing w:before="80" w:after="80" w:line="276" w:lineRule="auto"/>
        <w:jc w:val="both"/>
      </w:pPr>
      <w:r w:rsidRPr="008B4BF9">
        <w:t>4.</w:t>
      </w:r>
      <w:r w:rsidRPr="008B4BF9">
        <w:tab/>
        <w:t>I asked Jane to show me</w:t>
      </w:r>
      <w:r w:rsidR="00675182">
        <w:t xml:space="preserve"> </w:t>
      </w:r>
      <w:r w:rsidR="00675182">
        <w:rPr>
          <w:u w:val="single"/>
        </w:rPr>
        <w:tab/>
      </w:r>
      <w:r w:rsidR="00675182">
        <w:rPr>
          <w:u w:val="single"/>
        </w:rPr>
        <w:tab/>
      </w:r>
      <w:r w:rsidR="00675182">
        <w:rPr>
          <w:u w:val="single"/>
        </w:rPr>
        <w:tab/>
      </w:r>
      <w:r w:rsidR="00675182">
        <w:t xml:space="preserve"> </w:t>
      </w:r>
      <w:r w:rsidRPr="008B4BF9">
        <w:t>to deal with bullying at school.</w:t>
      </w:r>
    </w:p>
    <w:p w:rsidR="00A60DE4" w:rsidRPr="008B4BF9" w:rsidRDefault="000751A1" w:rsidP="0063533C">
      <w:pPr>
        <w:tabs>
          <w:tab w:val="left" w:pos="360"/>
        </w:tabs>
        <w:spacing w:before="80" w:after="80" w:line="276" w:lineRule="auto"/>
        <w:jc w:val="both"/>
      </w:pPr>
      <w:r w:rsidRPr="008B4BF9">
        <w:t>5.</w:t>
      </w:r>
      <w:r w:rsidRPr="008B4BF9">
        <w:tab/>
        <w:t>He wondered</w:t>
      </w:r>
      <w:r w:rsidR="00675182">
        <w:t xml:space="preserve"> </w:t>
      </w:r>
      <w:r w:rsidR="00675182">
        <w:rPr>
          <w:u w:val="single"/>
        </w:rPr>
        <w:tab/>
      </w:r>
      <w:r w:rsidR="00675182">
        <w:rPr>
          <w:u w:val="single"/>
        </w:rPr>
        <w:tab/>
      </w:r>
      <w:r w:rsidR="00675182">
        <w:rPr>
          <w:u w:val="single"/>
        </w:rPr>
        <w:tab/>
      </w:r>
      <w:r w:rsidR="00675182">
        <w:t xml:space="preserve"> </w:t>
      </w:r>
      <w:r w:rsidRPr="008B4BF9">
        <w:t>to start revising for the final exam.</w:t>
      </w:r>
    </w:p>
    <w:p w:rsidR="00A60DE4" w:rsidRPr="008B4BF9" w:rsidRDefault="000751A1" w:rsidP="0063533C">
      <w:pPr>
        <w:tabs>
          <w:tab w:val="left" w:pos="360"/>
        </w:tabs>
        <w:spacing w:before="80" w:after="80" w:line="276" w:lineRule="auto"/>
        <w:jc w:val="both"/>
      </w:pPr>
      <w:r w:rsidRPr="008B4BF9">
        <w:t>6.</w:t>
      </w:r>
      <w:r w:rsidRPr="008B4BF9">
        <w:tab/>
        <w:t>The rules didn’t specify</w:t>
      </w:r>
      <w:r w:rsidR="009C4856">
        <w:t xml:space="preserve"> </w:t>
      </w:r>
      <w:r w:rsidR="009C4856">
        <w:rPr>
          <w:u w:val="single"/>
        </w:rPr>
        <w:tab/>
      </w:r>
      <w:r w:rsidR="009C4856">
        <w:rPr>
          <w:u w:val="single"/>
        </w:rPr>
        <w:tab/>
      </w:r>
      <w:r w:rsidR="009C4856">
        <w:rPr>
          <w:u w:val="single"/>
        </w:rPr>
        <w:tab/>
      </w:r>
      <w:r w:rsidR="009C4856">
        <w:t xml:space="preserve"> </w:t>
      </w:r>
      <w:r w:rsidRPr="008B4BF9">
        <w:t>to speak to in case of an emergency.</w:t>
      </w:r>
    </w:p>
    <w:p w:rsidR="00A60DE4" w:rsidRPr="008B4BF9" w:rsidRDefault="000751A1" w:rsidP="0063533C">
      <w:pPr>
        <w:tabs>
          <w:tab w:val="left" w:pos="360"/>
        </w:tabs>
        <w:spacing w:before="80" w:after="80" w:line="276" w:lineRule="auto"/>
        <w:jc w:val="both"/>
      </w:pPr>
      <w:r w:rsidRPr="008B4BF9">
        <w:t>7.</w:t>
      </w:r>
      <w:r w:rsidRPr="008B4BF9">
        <w:tab/>
        <w:t>You need to find out</w:t>
      </w:r>
      <w:r w:rsidR="009C4856">
        <w:t xml:space="preserve"> </w:t>
      </w:r>
      <w:r w:rsidR="009C4856">
        <w:rPr>
          <w:u w:val="single"/>
        </w:rPr>
        <w:tab/>
      </w:r>
      <w:r w:rsidR="009C4856">
        <w:rPr>
          <w:u w:val="single"/>
        </w:rPr>
        <w:tab/>
      </w:r>
      <w:r w:rsidR="009C4856">
        <w:rPr>
          <w:u w:val="single"/>
        </w:rPr>
        <w:tab/>
      </w:r>
      <w:r w:rsidRPr="008B4BF9">
        <w:t xml:space="preserve"> to overcome stress and worry.</w:t>
      </w:r>
    </w:p>
    <w:p w:rsidR="00A60DE4" w:rsidRPr="008B4BF9" w:rsidRDefault="000751A1" w:rsidP="0063533C">
      <w:pPr>
        <w:tabs>
          <w:tab w:val="left" w:pos="360"/>
        </w:tabs>
        <w:spacing w:before="80" w:after="80" w:line="276" w:lineRule="auto"/>
        <w:jc w:val="both"/>
      </w:pPr>
      <w:r w:rsidRPr="008B4BF9">
        <w:t>8.</w:t>
      </w:r>
      <w:r w:rsidRPr="008B4BF9">
        <w:tab/>
        <w:t>I don’t know</w:t>
      </w:r>
      <w:r w:rsidR="009C4856">
        <w:t xml:space="preserve"> </w:t>
      </w:r>
      <w:r w:rsidR="009C4856">
        <w:rPr>
          <w:u w:val="single"/>
        </w:rPr>
        <w:tab/>
      </w:r>
      <w:r w:rsidR="009C4856">
        <w:rPr>
          <w:u w:val="single"/>
        </w:rPr>
        <w:tab/>
      </w:r>
      <w:r w:rsidR="009C4856">
        <w:rPr>
          <w:u w:val="single"/>
        </w:rPr>
        <w:tab/>
      </w:r>
      <w:r w:rsidR="009C4856">
        <w:t xml:space="preserve"> </w:t>
      </w:r>
      <w:r w:rsidRPr="008B4BF9">
        <w:t>to turn for help.</w:t>
      </w:r>
    </w:p>
    <w:p w:rsidR="00A60DE4" w:rsidRPr="008B4BF9" w:rsidRDefault="000751A1" w:rsidP="0063533C">
      <w:pPr>
        <w:tabs>
          <w:tab w:val="left" w:pos="360"/>
        </w:tabs>
        <w:spacing w:before="80" w:after="80" w:line="276" w:lineRule="auto"/>
        <w:jc w:val="both"/>
      </w:pPr>
      <w:r w:rsidRPr="008B4BF9">
        <w:t>9.</w:t>
      </w:r>
      <w:r w:rsidRPr="008B4BF9">
        <w:tab/>
        <w:t>I had no idea</w:t>
      </w:r>
      <w:r w:rsidR="009C4856">
        <w:t xml:space="preserve"> </w:t>
      </w:r>
      <w:r w:rsidR="009C4856">
        <w:rPr>
          <w:u w:val="single"/>
        </w:rPr>
        <w:tab/>
      </w:r>
      <w:r w:rsidR="009C4856">
        <w:rPr>
          <w:u w:val="single"/>
        </w:rPr>
        <w:tab/>
      </w:r>
      <w:r w:rsidR="009C4856">
        <w:rPr>
          <w:u w:val="single"/>
        </w:rPr>
        <w:tab/>
      </w:r>
      <w:r w:rsidR="009C4856">
        <w:t xml:space="preserve"> </w:t>
      </w:r>
      <w:r w:rsidRPr="008B4BF9">
        <w:t>to write my home paper about.</w:t>
      </w:r>
    </w:p>
    <w:p w:rsidR="00A60DE4" w:rsidRPr="008B4BF9" w:rsidRDefault="000751A1" w:rsidP="0063533C">
      <w:pPr>
        <w:tabs>
          <w:tab w:val="left" w:pos="360"/>
        </w:tabs>
        <w:spacing w:before="80" w:after="80" w:line="276" w:lineRule="auto"/>
        <w:jc w:val="both"/>
      </w:pPr>
      <w:r w:rsidRPr="008B4BF9">
        <w:t>10.</w:t>
      </w:r>
      <w:r w:rsidR="009C4856">
        <w:tab/>
      </w:r>
      <w:r w:rsidRPr="008B4BF9">
        <w:t>Tell me</w:t>
      </w:r>
      <w:r w:rsidR="009C4856">
        <w:t xml:space="preserve"> </w:t>
      </w:r>
      <w:r w:rsidR="009C4856">
        <w:rPr>
          <w:u w:val="single"/>
        </w:rPr>
        <w:tab/>
      </w:r>
      <w:r w:rsidR="009C4856">
        <w:rPr>
          <w:u w:val="single"/>
        </w:rPr>
        <w:tab/>
      </w:r>
      <w:r w:rsidR="009C4856">
        <w:rPr>
          <w:u w:val="single"/>
        </w:rPr>
        <w:tab/>
      </w:r>
      <w:r w:rsidRPr="008B4BF9">
        <w:t xml:space="preserve"> to press the button.</w:t>
      </w:r>
    </w:p>
    <w:p w:rsidR="00A60DE4" w:rsidRPr="009C4856" w:rsidRDefault="000751A1" w:rsidP="0063533C">
      <w:pPr>
        <w:tabs>
          <w:tab w:val="left" w:pos="360"/>
        </w:tabs>
        <w:spacing w:before="80" w:after="80" w:line="276" w:lineRule="auto"/>
        <w:jc w:val="both"/>
        <w:rPr>
          <w:rFonts w:asciiTheme="minorHAnsi" w:hAnsiTheme="minorHAnsi" w:cs="Calibri"/>
          <w:b/>
        </w:rPr>
      </w:pPr>
      <w:r w:rsidRPr="009C4856">
        <w:rPr>
          <w:rFonts w:asciiTheme="minorHAnsi" w:hAnsiTheme="minorHAnsi" w:cs="Calibri"/>
          <w:b/>
        </w:rPr>
        <w:t>VII.</w:t>
      </w:r>
      <w:r w:rsidR="009C4856">
        <w:rPr>
          <w:rFonts w:asciiTheme="minorHAnsi" w:hAnsiTheme="minorHAnsi" w:cs="Calibri"/>
          <w:b/>
        </w:rPr>
        <w:tab/>
      </w:r>
      <w:r w:rsidRPr="009C4856">
        <w:rPr>
          <w:rFonts w:asciiTheme="minorHAnsi" w:hAnsiTheme="minorHAnsi" w:cs="Calibri"/>
          <w:b/>
        </w:rPr>
        <w:t>Rewrite the following sentences using question words before to-infinitives.</w:t>
      </w:r>
    </w:p>
    <w:p w:rsidR="00A60DE4" w:rsidRPr="008B4BF9" w:rsidRDefault="000751A1" w:rsidP="0063533C">
      <w:pPr>
        <w:tabs>
          <w:tab w:val="left" w:pos="360"/>
        </w:tabs>
        <w:spacing w:before="80" w:after="80" w:line="276" w:lineRule="auto"/>
        <w:jc w:val="both"/>
      </w:pPr>
      <w:r w:rsidRPr="008B4BF9">
        <w:t>1.</w:t>
      </w:r>
      <w:r w:rsidRPr="008B4BF9">
        <w:tab/>
        <w:t>I don’t know where I should visit this summer vacation.</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Could you tell me who I should ask for advice?</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She wondered what she should write in the final essay.</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I have no idea who I should contact in case of emergency.</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They can’t decide when they leave for America.</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I’m not sure what I should cook for my son’s birthday party.</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Could you tell me where I should put my umbrella?</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He asked himself what he should send her as a present.</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I have no idea when I should leave for Japan.</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She wondered how she should resolve the conflict.</w:t>
      </w:r>
    </w:p>
    <w:p w:rsidR="00BA3C77" w:rsidRPr="008B4BF9" w:rsidRDefault="00BA3C77" w:rsidP="0063533C">
      <w:pPr>
        <w:tabs>
          <w:tab w:val="left" w:pos="360"/>
          <w:tab w:val="left" w:leader="underscore" w:pos="9358"/>
        </w:tabs>
        <w:spacing w:before="80" w:after="80" w:line="276" w:lineRule="auto"/>
        <w:jc w:val="both"/>
      </w:pPr>
      <w:r>
        <w:tab/>
      </w:r>
      <w:r>
        <w:tab/>
      </w:r>
    </w:p>
    <w:p w:rsidR="00A60DE4" w:rsidRPr="00EB3763" w:rsidRDefault="00EB3763" w:rsidP="0063533C">
      <w:pPr>
        <w:tabs>
          <w:tab w:val="left" w:pos="450"/>
        </w:tabs>
        <w:spacing w:before="80" w:after="80" w:line="276" w:lineRule="auto"/>
        <w:ind w:left="450" w:hanging="450"/>
        <w:jc w:val="both"/>
        <w:rPr>
          <w:rFonts w:asciiTheme="minorHAnsi" w:hAnsiTheme="minorHAnsi" w:cs="Calibri"/>
          <w:b/>
        </w:rPr>
      </w:pPr>
      <w:r>
        <w:rPr>
          <w:rFonts w:asciiTheme="minorHAnsi" w:hAnsiTheme="minorHAnsi" w:cs="Calibri"/>
          <w:b/>
        </w:rPr>
        <w:t>VIII.</w:t>
      </w:r>
      <w:r>
        <w:rPr>
          <w:rFonts w:asciiTheme="minorHAnsi" w:hAnsiTheme="minorHAnsi" w:cs="Calibri"/>
          <w:b/>
        </w:rPr>
        <w:tab/>
      </w:r>
      <w:r w:rsidR="000751A1" w:rsidRPr="00EB3763">
        <w:rPr>
          <w:rFonts w:asciiTheme="minorHAnsi" w:hAnsiTheme="minorHAnsi" w:cs="Calibri"/>
          <w:b/>
        </w:rPr>
        <w:t>Rewrite the following questions in reported speec</w:t>
      </w:r>
      <w:r>
        <w:rPr>
          <w:rFonts w:asciiTheme="minorHAnsi" w:hAnsiTheme="minorHAnsi" w:cs="Calibri"/>
          <w:b/>
        </w:rPr>
        <w:t>h, using question words before t</w:t>
      </w:r>
      <w:r w:rsidR="000751A1" w:rsidRPr="00EB3763">
        <w:rPr>
          <w:rFonts w:asciiTheme="minorHAnsi" w:hAnsiTheme="minorHAnsi" w:cs="Calibri"/>
          <w:b/>
        </w:rPr>
        <w:t>o-</w:t>
      </w:r>
      <w:r w:rsidRPr="00EB3763">
        <w:rPr>
          <w:rFonts w:asciiTheme="minorHAnsi" w:hAnsiTheme="minorHAnsi" w:cs="Calibri"/>
          <w:b/>
        </w:rPr>
        <w:t>infinitives</w:t>
      </w:r>
      <w:r w:rsidR="000751A1" w:rsidRPr="00EB3763">
        <w:rPr>
          <w:rFonts w:asciiTheme="minorHAnsi" w:hAnsiTheme="minorHAnsi" w:cs="Calibri"/>
          <w:b/>
        </w:rPr>
        <w:t>.</w:t>
      </w:r>
    </w:p>
    <w:p w:rsidR="00A60DE4" w:rsidRPr="008B4BF9" w:rsidRDefault="00EB3763" w:rsidP="0063533C">
      <w:pPr>
        <w:tabs>
          <w:tab w:val="left" w:pos="360"/>
        </w:tabs>
        <w:spacing w:before="80" w:after="80" w:line="276" w:lineRule="auto"/>
        <w:jc w:val="both"/>
      </w:pPr>
      <w:r>
        <w:t>1</w:t>
      </w:r>
      <w:r w:rsidR="000751A1" w:rsidRPr="008B4BF9">
        <w:t>.</w:t>
      </w:r>
      <w:r w:rsidR="000751A1" w:rsidRPr="008B4BF9">
        <w:tab/>
        <w:t>“What should we do to help her overcome stress?”</w:t>
      </w:r>
    </w:p>
    <w:p w:rsidR="00A60DE4" w:rsidRPr="008B4BF9" w:rsidRDefault="00EB3763" w:rsidP="0063533C">
      <w:pPr>
        <w:tabs>
          <w:tab w:val="left" w:pos="360"/>
          <w:tab w:val="left" w:leader="underscore" w:pos="9358"/>
        </w:tabs>
        <w:spacing w:before="80" w:after="80" w:line="276" w:lineRule="auto"/>
        <w:jc w:val="both"/>
      </w:pPr>
      <w:r>
        <w:tab/>
      </w:r>
      <w:r w:rsidR="000751A1" w:rsidRPr="008B4BF9">
        <w:t>They didn’t know</w:t>
      </w:r>
      <w:r>
        <w:t xml:space="preserve"> </w:t>
      </w:r>
      <w:r>
        <w:tab/>
      </w:r>
    </w:p>
    <w:p w:rsidR="00A60DE4" w:rsidRPr="008B4BF9" w:rsidRDefault="000751A1" w:rsidP="0063533C">
      <w:pPr>
        <w:tabs>
          <w:tab w:val="left" w:pos="360"/>
        </w:tabs>
        <w:spacing w:before="80" w:after="80" w:line="276" w:lineRule="auto"/>
        <w:jc w:val="both"/>
      </w:pPr>
      <w:r w:rsidRPr="008B4BF9">
        <w:t>2.</w:t>
      </w:r>
      <w:r w:rsidRPr="008B4BF9">
        <w:tab/>
        <w:t>“Should I discuss this matter with my teammates?”</w:t>
      </w:r>
    </w:p>
    <w:p w:rsidR="00A60DE4" w:rsidRPr="008B4BF9" w:rsidRDefault="00EB3763" w:rsidP="0063533C">
      <w:pPr>
        <w:tabs>
          <w:tab w:val="left" w:pos="360"/>
          <w:tab w:val="left" w:leader="underscore" w:pos="9358"/>
        </w:tabs>
        <w:spacing w:before="80" w:after="80" w:line="276" w:lineRule="auto"/>
        <w:jc w:val="both"/>
      </w:pPr>
      <w:r>
        <w:tab/>
      </w:r>
      <w:r w:rsidR="000751A1" w:rsidRPr="008B4BF9">
        <w:t>Jonas wondered</w:t>
      </w:r>
      <w:r>
        <w:t xml:space="preserve"> </w:t>
      </w:r>
      <w:r>
        <w:tab/>
      </w:r>
    </w:p>
    <w:p w:rsidR="00EB3763" w:rsidRDefault="00EB3763"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3.</w:t>
      </w:r>
      <w:r w:rsidRPr="008B4BF9">
        <w:tab/>
        <w:t xml:space="preserve">“Where should </w:t>
      </w:r>
      <w:r w:rsidR="00EB3763">
        <w:t>I</w:t>
      </w:r>
      <w:r w:rsidRPr="008B4BF9">
        <w:t xml:space="preserve"> register for a course on life skills?”</w:t>
      </w:r>
    </w:p>
    <w:p w:rsidR="00A60DE4" w:rsidRPr="008B4BF9" w:rsidRDefault="00450D55" w:rsidP="0063533C">
      <w:pPr>
        <w:tabs>
          <w:tab w:val="left" w:pos="360"/>
          <w:tab w:val="left" w:leader="underscore" w:pos="9358"/>
        </w:tabs>
        <w:spacing w:before="80" w:after="80" w:line="276" w:lineRule="auto"/>
        <w:jc w:val="both"/>
      </w:pPr>
      <w:r>
        <w:tab/>
      </w:r>
      <w:r w:rsidR="000751A1" w:rsidRPr="008B4BF9">
        <w:t>An asked Mary</w:t>
      </w:r>
      <w:r>
        <w:t xml:space="preserve"> </w:t>
      </w:r>
      <w:r>
        <w:tab/>
      </w:r>
    </w:p>
    <w:p w:rsidR="00A60DE4" w:rsidRPr="008B4BF9" w:rsidRDefault="000751A1" w:rsidP="0063533C">
      <w:pPr>
        <w:tabs>
          <w:tab w:val="left" w:pos="360"/>
        </w:tabs>
        <w:spacing w:before="80" w:after="80" w:line="276" w:lineRule="auto"/>
        <w:jc w:val="both"/>
      </w:pPr>
      <w:r w:rsidRPr="008B4BF9">
        <w:t>4.</w:t>
      </w:r>
      <w:r w:rsidRPr="008B4BF9">
        <w:tab/>
        <w:t>“How should we find a support center for the homeless?”</w:t>
      </w:r>
    </w:p>
    <w:p w:rsidR="00A60DE4" w:rsidRPr="008B4BF9" w:rsidRDefault="00450D55" w:rsidP="0063533C">
      <w:pPr>
        <w:tabs>
          <w:tab w:val="left" w:pos="360"/>
          <w:tab w:val="left" w:leader="underscore" w:pos="9358"/>
        </w:tabs>
        <w:spacing w:before="80" w:after="80" w:line="276" w:lineRule="auto"/>
        <w:jc w:val="both"/>
      </w:pPr>
      <w:r>
        <w:tab/>
      </w:r>
      <w:r w:rsidR="000751A1" w:rsidRPr="008B4BF9">
        <w:t>James and Lily couldn’t tell</w:t>
      </w:r>
      <w:r>
        <w:t xml:space="preserve"> </w:t>
      </w:r>
      <w:r>
        <w:tab/>
      </w:r>
    </w:p>
    <w:p w:rsidR="00A60DE4" w:rsidRPr="008B4BF9" w:rsidRDefault="000751A1" w:rsidP="0063533C">
      <w:pPr>
        <w:tabs>
          <w:tab w:val="left" w:pos="360"/>
        </w:tabs>
        <w:spacing w:before="80" w:after="80" w:line="276" w:lineRule="auto"/>
        <w:jc w:val="both"/>
      </w:pPr>
      <w:r w:rsidRPr="008B4BF9">
        <w:t>5.</w:t>
      </w:r>
      <w:r w:rsidRPr="008B4BF9">
        <w:tab/>
        <w:t>“When should we start our campaign?”</w:t>
      </w:r>
    </w:p>
    <w:p w:rsidR="00A60DE4" w:rsidRPr="008B4BF9" w:rsidRDefault="00450D55" w:rsidP="0063533C">
      <w:pPr>
        <w:tabs>
          <w:tab w:val="left" w:pos="360"/>
          <w:tab w:val="left" w:leader="underscore" w:pos="9358"/>
        </w:tabs>
        <w:spacing w:before="80" w:after="80" w:line="276" w:lineRule="auto"/>
        <w:jc w:val="both"/>
      </w:pPr>
      <w:r>
        <w:tab/>
      </w:r>
      <w:r w:rsidR="000751A1" w:rsidRPr="008B4BF9">
        <w:t xml:space="preserve">They had no idea </w:t>
      </w:r>
      <w:r>
        <w:tab/>
      </w:r>
    </w:p>
    <w:p w:rsidR="00A60DE4" w:rsidRPr="008B4BF9" w:rsidRDefault="000751A1" w:rsidP="0063533C">
      <w:pPr>
        <w:tabs>
          <w:tab w:val="left" w:pos="360"/>
        </w:tabs>
        <w:spacing w:before="80" w:after="80" w:line="276" w:lineRule="auto"/>
        <w:jc w:val="both"/>
      </w:pPr>
      <w:r w:rsidRPr="008B4BF9">
        <w:t>6.</w:t>
      </w:r>
      <w:r w:rsidRPr="008B4BF9">
        <w:tab/>
        <w:t>“Mom, who should I call upon arriving at the airport?”</w:t>
      </w:r>
    </w:p>
    <w:p w:rsidR="00450D55" w:rsidRPr="008B4BF9" w:rsidRDefault="00450D55" w:rsidP="0063533C">
      <w:pPr>
        <w:tabs>
          <w:tab w:val="left" w:pos="360"/>
          <w:tab w:val="left" w:leader="underscore" w:pos="9358"/>
        </w:tabs>
        <w:spacing w:before="80" w:after="80" w:line="276" w:lineRule="auto"/>
        <w:jc w:val="both"/>
      </w:pPr>
      <w:r>
        <w:tab/>
        <w:t xml:space="preserve">Trang asked her mother </w:t>
      </w:r>
      <w:r>
        <w:tab/>
      </w:r>
    </w:p>
    <w:p w:rsidR="00A60DE4" w:rsidRPr="008B4BF9" w:rsidRDefault="000751A1" w:rsidP="0063533C">
      <w:pPr>
        <w:tabs>
          <w:tab w:val="left" w:pos="360"/>
        </w:tabs>
        <w:spacing w:before="80" w:after="80" w:line="276" w:lineRule="auto"/>
        <w:jc w:val="both"/>
      </w:pPr>
      <w:r w:rsidRPr="008B4BF9">
        <w:t>7.</w:t>
      </w:r>
      <w:r w:rsidRPr="008B4BF9">
        <w:tab/>
        <w:t>“Should I dial 18001567 to ask for advice about family problems?"</w:t>
      </w:r>
    </w:p>
    <w:p w:rsidR="00A60DE4" w:rsidRPr="008B4BF9" w:rsidRDefault="00B56F81" w:rsidP="0063533C">
      <w:pPr>
        <w:tabs>
          <w:tab w:val="left" w:pos="360"/>
          <w:tab w:val="left" w:leader="underscore" w:pos="9358"/>
        </w:tabs>
        <w:spacing w:before="80" w:after="80" w:line="276" w:lineRule="auto"/>
        <w:jc w:val="both"/>
      </w:pPr>
      <w:r>
        <w:tab/>
      </w:r>
      <w:r w:rsidR="000751A1" w:rsidRPr="008B4BF9">
        <w:t>Phong was not sure</w:t>
      </w:r>
      <w:r>
        <w:t xml:space="preserve"> </w:t>
      </w:r>
      <w:r>
        <w:tab/>
      </w:r>
    </w:p>
    <w:p w:rsidR="00A60DE4" w:rsidRPr="008B4BF9" w:rsidRDefault="000751A1" w:rsidP="0063533C">
      <w:pPr>
        <w:tabs>
          <w:tab w:val="left" w:pos="360"/>
        </w:tabs>
        <w:spacing w:before="80" w:after="80" w:line="276" w:lineRule="auto"/>
        <w:jc w:val="both"/>
      </w:pPr>
      <w:r w:rsidRPr="008B4BF9">
        <w:t>8.</w:t>
      </w:r>
      <w:r w:rsidRPr="008B4BF9">
        <w:tab/>
        <w:t>“What should we do to help those disadvantaged children?”</w:t>
      </w:r>
    </w:p>
    <w:p w:rsidR="00A60DE4" w:rsidRPr="008B4BF9" w:rsidRDefault="00B56F81" w:rsidP="0063533C">
      <w:pPr>
        <w:tabs>
          <w:tab w:val="left" w:pos="360"/>
          <w:tab w:val="left" w:leader="underscore" w:pos="9358"/>
        </w:tabs>
        <w:spacing w:before="80" w:after="80" w:line="276" w:lineRule="auto"/>
        <w:jc w:val="both"/>
      </w:pPr>
      <w:r>
        <w:tab/>
      </w:r>
      <w:r w:rsidR="000751A1" w:rsidRPr="008B4BF9">
        <w:t>They wondered</w:t>
      </w:r>
      <w:r>
        <w:t xml:space="preserve"> </w:t>
      </w:r>
      <w:r>
        <w:tab/>
      </w:r>
    </w:p>
    <w:p w:rsidR="00A60DE4" w:rsidRPr="008B4BF9" w:rsidRDefault="000751A1" w:rsidP="0063533C">
      <w:pPr>
        <w:tabs>
          <w:tab w:val="left" w:pos="360"/>
        </w:tabs>
        <w:spacing w:before="80" w:after="80" w:line="276" w:lineRule="auto"/>
        <w:jc w:val="both"/>
      </w:pPr>
      <w:r w:rsidRPr="008B4BF9">
        <w:t>9.</w:t>
      </w:r>
      <w:r w:rsidRPr="008B4BF9">
        <w:tab/>
        <w:t>“When should I start teaching my children to cook?”</w:t>
      </w:r>
    </w:p>
    <w:p w:rsidR="00A60DE4" w:rsidRPr="008B4BF9" w:rsidRDefault="00B56F81" w:rsidP="0063533C">
      <w:pPr>
        <w:tabs>
          <w:tab w:val="left" w:pos="360"/>
          <w:tab w:val="left" w:leader="underscore" w:pos="9358"/>
        </w:tabs>
        <w:spacing w:before="80" w:after="80" w:line="276" w:lineRule="auto"/>
        <w:jc w:val="both"/>
      </w:pPr>
      <w:r>
        <w:tab/>
      </w:r>
      <w:r w:rsidR="000751A1" w:rsidRPr="008B4BF9">
        <w:t>She couldn’t decide</w:t>
      </w:r>
      <w:r>
        <w:t xml:space="preserve"> </w:t>
      </w:r>
      <w:r>
        <w:tab/>
      </w:r>
    </w:p>
    <w:p w:rsidR="00A60DE4" w:rsidRPr="008B4BF9" w:rsidRDefault="000751A1" w:rsidP="0063533C">
      <w:pPr>
        <w:tabs>
          <w:tab w:val="left" w:pos="360"/>
        </w:tabs>
        <w:spacing w:before="80" w:after="80" w:line="276" w:lineRule="auto"/>
        <w:jc w:val="both"/>
      </w:pPr>
      <w:r w:rsidRPr="008B4BF9">
        <w:t>10.</w:t>
      </w:r>
      <w:r w:rsidRPr="008B4BF9">
        <w:tab/>
        <w:t>“How should I deal with negative emotions and stress?”</w:t>
      </w:r>
    </w:p>
    <w:p w:rsidR="00A60DE4" w:rsidRPr="008B4BF9" w:rsidRDefault="00B56F81" w:rsidP="0063533C">
      <w:pPr>
        <w:tabs>
          <w:tab w:val="left" w:pos="360"/>
          <w:tab w:val="left" w:leader="underscore" w:pos="9358"/>
        </w:tabs>
        <w:spacing w:before="80" w:after="80" w:line="276" w:lineRule="auto"/>
        <w:jc w:val="both"/>
      </w:pPr>
      <w:r>
        <w:tab/>
      </w:r>
      <w:r w:rsidR="000751A1" w:rsidRPr="008B4BF9">
        <w:t xml:space="preserve">Hoa asked Nam </w:t>
      </w:r>
      <w:r>
        <w:tab/>
      </w:r>
    </w:p>
    <w:p w:rsidR="00A60DE4" w:rsidRPr="00B56F81" w:rsidRDefault="00B56F81" w:rsidP="0063533C">
      <w:pPr>
        <w:tabs>
          <w:tab w:val="left" w:pos="360"/>
        </w:tabs>
        <w:spacing w:before="80" w:after="80" w:line="276" w:lineRule="auto"/>
        <w:jc w:val="both"/>
        <w:rPr>
          <w:rFonts w:asciiTheme="minorHAnsi" w:hAnsiTheme="minorHAnsi" w:cs="Calibri"/>
          <w:b/>
        </w:rPr>
      </w:pPr>
      <w:r>
        <w:rPr>
          <w:rFonts w:asciiTheme="minorHAnsi" w:hAnsiTheme="minorHAnsi" w:cs="Calibri"/>
          <w:b/>
        </w:rPr>
        <w:t>IX.</w:t>
      </w:r>
      <w:r>
        <w:rPr>
          <w:rFonts w:asciiTheme="minorHAnsi" w:hAnsiTheme="minorHAnsi" w:cs="Calibri"/>
          <w:b/>
        </w:rPr>
        <w:tab/>
      </w:r>
      <w:r w:rsidR="000751A1" w:rsidRPr="00B56F81">
        <w:rPr>
          <w:rFonts w:asciiTheme="minorHAnsi" w:hAnsiTheme="minorHAnsi" w:cs="Calibri"/>
          <w:b/>
        </w:rPr>
        <w:t xml:space="preserve">Fill </w:t>
      </w:r>
      <w:r w:rsidRPr="00B56F81">
        <w:rPr>
          <w:rFonts w:asciiTheme="minorHAnsi" w:hAnsiTheme="minorHAnsi" w:cs="Calibri"/>
          <w:b/>
        </w:rPr>
        <w:t>i</w:t>
      </w:r>
      <w:r w:rsidR="000751A1" w:rsidRPr="00B56F81">
        <w:rPr>
          <w:rFonts w:asciiTheme="minorHAnsi" w:hAnsiTheme="minorHAnsi" w:cs="Calibri"/>
          <w:b/>
        </w:rPr>
        <w:t>n each blank with a suitable preposition.</w:t>
      </w:r>
    </w:p>
    <w:p w:rsidR="00A60DE4" w:rsidRPr="008B4BF9" w:rsidRDefault="00B56F81" w:rsidP="0063533C">
      <w:pPr>
        <w:tabs>
          <w:tab w:val="left" w:pos="360"/>
        </w:tabs>
        <w:spacing w:before="80" w:after="80" w:line="276" w:lineRule="auto"/>
        <w:jc w:val="both"/>
      </w:pPr>
      <w:r>
        <w:t>1.</w:t>
      </w:r>
      <w:r w:rsidR="000751A1" w:rsidRPr="008B4BF9">
        <w:tab/>
        <w:t>He felt that they were making fun</w:t>
      </w:r>
      <w:r w:rsidR="000751A1" w:rsidRPr="008B4BF9">
        <w:tab/>
      </w:r>
      <w:r w:rsidR="004F68FC">
        <w:t xml:space="preserve"> </w:t>
      </w:r>
      <w:r w:rsidR="004F68FC">
        <w:rPr>
          <w:u w:val="single"/>
        </w:rPr>
        <w:tab/>
      </w:r>
      <w:r w:rsidR="004F68FC">
        <w:rPr>
          <w:u w:val="single"/>
        </w:rPr>
        <w:tab/>
      </w:r>
      <w:r w:rsidR="004F68FC">
        <w:t xml:space="preserve"> </w:t>
      </w:r>
      <w:r w:rsidR="000751A1" w:rsidRPr="008B4BF9">
        <w:t>him, though he could not understand why.</w:t>
      </w:r>
    </w:p>
    <w:p w:rsidR="00A60DE4" w:rsidRPr="008B4BF9" w:rsidRDefault="000751A1" w:rsidP="0063533C">
      <w:pPr>
        <w:tabs>
          <w:tab w:val="left" w:pos="360"/>
        </w:tabs>
        <w:spacing w:before="80" w:after="80" w:line="276" w:lineRule="auto"/>
        <w:jc w:val="both"/>
      </w:pPr>
      <w:r w:rsidRPr="008B4BF9">
        <w:t>2.</w:t>
      </w:r>
      <w:r w:rsidRPr="008B4BF9">
        <w:tab/>
        <w:t>He wasn’t able to cope</w:t>
      </w:r>
      <w:r w:rsidR="004F68FC">
        <w:t xml:space="preserve"> </w:t>
      </w:r>
      <w:r w:rsidR="004F68FC">
        <w:rPr>
          <w:u w:val="single"/>
        </w:rPr>
        <w:tab/>
      </w:r>
      <w:r w:rsidR="004F68FC">
        <w:rPr>
          <w:u w:val="single"/>
        </w:rPr>
        <w:tab/>
      </w:r>
      <w:r w:rsidR="004F68FC">
        <w:t xml:space="preserve"> </w:t>
      </w:r>
      <w:r w:rsidRPr="008B4BF9">
        <w:t>the stresses and strains of the job.</w:t>
      </w:r>
    </w:p>
    <w:p w:rsidR="00A60DE4" w:rsidRPr="008B4BF9" w:rsidRDefault="000751A1" w:rsidP="0063533C">
      <w:pPr>
        <w:tabs>
          <w:tab w:val="left" w:pos="360"/>
        </w:tabs>
        <w:spacing w:before="80" w:after="80" w:line="276" w:lineRule="auto"/>
        <w:jc w:val="both"/>
      </w:pPr>
      <w:r w:rsidRPr="008B4BF9">
        <w:t>3.</w:t>
      </w:r>
      <w:r w:rsidRPr="008B4BF9">
        <w:tab/>
        <w:t>We have to improve and increase mass participation</w:t>
      </w:r>
      <w:r w:rsidR="004F68FC">
        <w:t xml:space="preserve"> </w:t>
      </w:r>
      <w:r w:rsidR="004F68FC">
        <w:rPr>
          <w:u w:val="single"/>
        </w:rPr>
        <w:tab/>
      </w:r>
      <w:r w:rsidR="004F68FC">
        <w:rPr>
          <w:u w:val="single"/>
        </w:rPr>
        <w:tab/>
      </w:r>
      <w:r w:rsidR="004F68FC">
        <w:t xml:space="preserve"> </w:t>
      </w:r>
      <w:r w:rsidRPr="008B4BF9">
        <w:t>sports.</w:t>
      </w:r>
    </w:p>
    <w:p w:rsidR="00A60DE4" w:rsidRPr="008B4BF9" w:rsidRDefault="000751A1" w:rsidP="0063533C">
      <w:pPr>
        <w:tabs>
          <w:tab w:val="left" w:pos="360"/>
        </w:tabs>
        <w:spacing w:before="80" w:after="80" w:line="276" w:lineRule="auto"/>
        <w:jc w:val="both"/>
      </w:pPr>
      <w:r w:rsidRPr="008B4BF9">
        <w:t>4.</w:t>
      </w:r>
      <w:r w:rsidR="004F68FC">
        <w:tab/>
      </w:r>
      <w:r w:rsidRPr="008B4BF9">
        <w:t>This goes beyond the boundaries</w:t>
      </w:r>
      <w:r w:rsidR="004F68FC">
        <w:t xml:space="preserve"> </w:t>
      </w:r>
      <w:r w:rsidR="004F68FC">
        <w:rPr>
          <w:u w:val="single"/>
        </w:rPr>
        <w:tab/>
      </w:r>
      <w:r w:rsidR="004F68FC">
        <w:rPr>
          <w:u w:val="single"/>
        </w:rPr>
        <w:tab/>
      </w:r>
      <w:r w:rsidR="004F68FC">
        <w:rPr>
          <w:u w:val="single"/>
        </w:rPr>
        <w:tab/>
      </w:r>
      <w:r w:rsidR="004F68FC">
        <w:t xml:space="preserve"> </w:t>
      </w:r>
      <w:r w:rsidRPr="008B4BF9">
        <w:t>what is accepted.</w:t>
      </w:r>
    </w:p>
    <w:p w:rsidR="00A60DE4" w:rsidRPr="008B4BF9" w:rsidRDefault="000751A1" w:rsidP="0063533C">
      <w:pPr>
        <w:tabs>
          <w:tab w:val="left" w:pos="360"/>
        </w:tabs>
        <w:spacing w:before="80" w:after="80" w:line="276" w:lineRule="auto"/>
        <w:jc w:val="both"/>
      </w:pPr>
      <w:r w:rsidRPr="008B4BF9">
        <w:t>5.</w:t>
      </w:r>
      <w:r w:rsidR="004F68FC">
        <w:tab/>
      </w:r>
      <w:r w:rsidRPr="008B4BF9">
        <w:t>My parents never put any pressure</w:t>
      </w:r>
      <w:r w:rsidR="004F68FC">
        <w:t xml:space="preserve"> </w:t>
      </w:r>
      <w:r w:rsidR="004F68FC">
        <w:rPr>
          <w:u w:val="single"/>
        </w:rPr>
        <w:tab/>
      </w:r>
      <w:r w:rsidR="004F68FC">
        <w:rPr>
          <w:u w:val="single"/>
        </w:rPr>
        <w:tab/>
      </w:r>
      <w:r w:rsidR="004F68FC">
        <w:t xml:space="preserve"> </w:t>
      </w:r>
      <w:r w:rsidRPr="008B4BF9">
        <w:t>me to get a job.</w:t>
      </w:r>
    </w:p>
    <w:p w:rsidR="00A60DE4" w:rsidRPr="008B4BF9" w:rsidRDefault="000751A1" w:rsidP="0063533C">
      <w:pPr>
        <w:tabs>
          <w:tab w:val="left" w:pos="360"/>
        </w:tabs>
        <w:spacing w:before="80" w:after="80" w:line="276" w:lineRule="auto"/>
        <w:jc w:val="both"/>
      </w:pPr>
      <w:r w:rsidRPr="008B4BF9">
        <w:t>6.</w:t>
      </w:r>
      <w:r w:rsidRPr="008B4BF9">
        <w:tab/>
        <w:t>You can dial 114 in case of fire</w:t>
      </w:r>
      <w:r w:rsidR="004F68FC">
        <w:t xml:space="preserve"> </w:t>
      </w:r>
      <w:r w:rsidR="004F68FC">
        <w:rPr>
          <w:u w:val="single"/>
        </w:rPr>
        <w:tab/>
      </w:r>
      <w:r w:rsidR="004F68FC">
        <w:rPr>
          <w:u w:val="single"/>
        </w:rPr>
        <w:tab/>
      </w:r>
      <w:r w:rsidR="004F68FC">
        <w:rPr>
          <w:u w:val="single"/>
        </w:rPr>
        <w:tab/>
      </w:r>
      <w:r w:rsidR="004F68FC">
        <w:t xml:space="preserve"> </w:t>
      </w:r>
      <w:r w:rsidRPr="008B4BF9">
        <w:t>dealing area codes.</w:t>
      </w:r>
    </w:p>
    <w:p w:rsidR="00A60DE4" w:rsidRPr="008B4BF9" w:rsidRDefault="000751A1" w:rsidP="0063533C">
      <w:pPr>
        <w:tabs>
          <w:tab w:val="left" w:pos="360"/>
        </w:tabs>
        <w:spacing w:before="80" w:after="80" w:line="276" w:lineRule="auto"/>
        <w:jc w:val="both"/>
      </w:pPr>
      <w:r w:rsidRPr="008B4BF9">
        <w:t>7.</w:t>
      </w:r>
      <w:r w:rsidRPr="008B4BF9">
        <w:tab/>
        <w:t>She gave up German in order to concentrate</w:t>
      </w:r>
      <w:r w:rsidR="004F68FC">
        <w:t xml:space="preserve"> </w:t>
      </w:r>
      <w:r w:rsidR="004F68FC">
        <w:rPr>
          <w:u w:val="single"/>
        </w:rPr>
        <w:tab/>
      </w:r>
      <w:r w:rsidR="004F68FC">
        <w:rPr>
          <w:u w:val="single"/>
        </w:rPr>
        <w:tab/>
      </w:r>
      <w:r w:rsidR="004F68FC">
        <w:t xml:space="preserve"> </w:t>
      </w:r>
      <w:r w:rsidRPr="008B4BF9">
        <w:t>her French.</w:t>
      </w:r>
    </w:p>
    <w:p w:rsidR="00A60DE4" w:rsidRPr="008B4BF9" w:rsidRDefault="000751A1" w:rsidP="0063533C">
      <w:pPr>
        <w:tabs>
          <w:tab w:val="left" w:pos="360"/>
        </w:tabs>
        <w:spacing w:before="80" w:after="80" w:line="276" w:lineRule="auto"/>
        <w:jc w:val="both"/>
      </w:pPr>
      <w:r w:rsidRPr="008B4BF9">
        <w:t>8.</w:t>
      </w:r>
      <w:r w:rsidRPr="008B4BF9">
        <w:tab/>
        <w:t xml:space="preserve">Parents need to continue to empathize </w:t>
      </w:r>
      <w:r w:rsidR="004F68FC">
        <w:rPr>
          <w:u w:val="single"/>
        </w:rPr>
        <w:tab/>
      </w:r>
      <w:r w:rsidR="004F68FC">
        <w:rPr>
          <w:u w:val="single"/>
        </w:rPr>
        <w:tab/>
      </w:r>
      <w:r w:rsidR="004F68FC">
        <w:t xml:space="preserve"> </w:t>
      </w:r>
      <w:r w:rsidRPr="008B4BF9">
        <w:t>the child.</w:t>
      </w:r>
    </w:p>
    <w:p w:rsidR="004F68FC" w:rsidRPr="004F68FC" w:rsidRDefault="00AF31FC"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w:t>
      </w:r>
      <w:r w:rsidR="004F68FC" w:rsidRPr="000E1124">
        <w:rPr>
          <w:rFonts w:ascii="Calibri" w:hAnsi="Calibri" w:cs="Calibri"/>
          <w:b/>
          <w:color w:val="FFFFFF" w:themeColor="background1"/>
          <w:sz w:val="28"/>
          <w:szCs w:val="28"/>
          <w:shd w:val="clear" w:color="auto" w:fill="404040" w:themeFill="text1" w:themeFillTint="BF"/>
        </w:rPr>
        <w:t xml:space="preserve">C. SPEAKING </w:t>
      </w:r>
      <w:r w:rsidR="004F68FC" w:rsidRPr="000E1124">
        <w:rPr>
          <w:rFonts w:ascii="Calibri" w:hAnsi="Calibri" w:cs="Calibri"/>
          <w:b/>
          <w:color w:val="FFFFFF" w:themeColor="background1"/>
          <w:sz w:val="28"/>
          <w:szCs w:val="28"/>
        </w:rPr>
        <w:tab/>
      </w:r>
    </w:p>
    <w:p w:rsidR="00A60DE4" w:rsidRPr="004F68FC" w:rsidRDefault="000751A1" w:rsidP="0063533C">
      <w:pPr>
        <w:tabs>
          <w:tab w:val="left" w:pos="360"/>
        </w:tabs>
        <w:spacing w:before="80" w:after="80" w:line="276" w:lineRule="auto"/>
        <w:ind w:left="360" w:hanging="360"/>
        <w:jc w:val="both"/>
        <w:rPr>
          <w:rFonts w:asciiTheme="minorHAnsi" w:hAnsiTheme="minorHAnsi" w:cs="Calibri"/>
          <w:b/>
        </w:rPr>
      </w:pPr>
      <w:r w:rsidRPr="004F68FC">
        <w:rPr>
          <w:rFonts w:asciiTheme="minorHAnsi" w:hAnsiTheme="minorHAnsi" w:cs="Calibri"/>
          <w:b/>
        </w:rPr>
        <w:t>I.</w:t>
      </w:r>
      <w:r w:rsidRPr="004F68FC">
        <w:rPr>
          <w:rFonts w:asciiTheme="minorHAnsi" w:hAnsiTheme="minorHAnsi" w:cs="Calibri"/>
          <w:b/>
        </w:rPr>
        <w:tab/>
        <w:t>Complete the conversation with the sentences from the box. Write the letters of the sentences.</w:t>
      </w:r>
    </w:p>
    <w:p w:rsidR="004F68FC" w:rsidRDefault="004F68FC" w:rsidP="0063533C">
      <w:pPr>
        <w:tabs>
          <w:tab w:val="left" w:pos="360"/>
        </w:tabs>
        <w:spacing w:before="80" w:after="80" w:line="276" w:lineRule="auto"/>
        <w:jc w:val="both"/>
      </w:pPr>
      <w:r>
        <w:tab/>
      </w:r>
      <w:r w:rsidR="00CA6500">
        <w:rPr>
          <w:noProof/>
        </w:rPr>
        <mc:AlternateContent>
          <mc:Choice Requires="wps">
            <w:drawing>
              <wp:inline distT="0" distB="0" distL="0" distR="0">
                <wp:extent cx="5684520" cy="2197100"/>
                <wp:effectExtent l="0" t="0" r="11430" b="1270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97100"/>
                        </a:xfrm>
                        <a:prstGeom prst="roundRect">
                          <a:avLst>
                            <a:gd name="adj" fmla="val 6415"/>
                          </a:avLst>
                        </a:prstGeom>
                        <a:solidFill>
                          <a:srgbClr val="FFFFFF"/>
                        </a:solidFill>
                        <a:ln w="9525">
                          <a:solidFill>
                            <a:srgbClr val="000000"/>
                          </a:solidFill>
                          <a:miter lim="800000"/>
                          <a:headEnd/>
                          <a:tailEnd/>
                        </a:ln>
                      </wps:spPr>
                      <wps:txbx>
                        <w:txbxContent>
                          <w:p w:rsidR="006456BD" w:rsidRPr="008B4BF9" w:rsidRDefault="006456BD" w:rsidP="00CF055B">
                            <w:pPr>
                              <w:tabs>
                                <w:tab w:val="left" w:pos="360"/>
                              </w:tabs>
                              <w:spacing w:before="80" w:after="80" w:line="276" w:lineRule="auto"/>
                              <w:jc w:val="both"/>
                            </w:pPr>
                            <w:r w:rsidRPr="008B4BF9">
                              <w:t>A.</w:t>
                            </w:r>
                            <w:r w:rsidRPr="008B4BF9">
                              <w:tab/>
                              <w:t>Are you worried about the upcoming exam?</w:t>
                            </w:r>
                          </w:p>
                          <w:p w:rsidR="006456BD" w:rsidRPr="008B4BF9" w:rsidRDefault="006456BD" w:rsidP="00CF055B">
                            <w:pPr>
                              <w:tabs>
                                <w:tab w:val="left" w:pos="360"/>
                              </w:tabs>
                              <w:spacing w:before="80" w:after="80" w:line="276" w:lineRule="auto"/>
                              <w:jc w:val="both"/>
                            </w:pPr>
                            <w:r w:rsidRPr="008B4BF9">
                              <w:t>B.</w:t>
                            </w:r>
                            <w:r w:rsidRPr="008B4BF9">
                              <w:tab/>
                              <w:t>Well, have you thought of solving this problem?</w:t>
                            </w:r>
                          </w:p>
                          <w:p w:rsidR="006456BD" w:rsidRPr="008B4BF9" w:rsidRDefault="006456BD" w:rsidP="00CF055B">
                            <w:pPr>
                              <w:tabs>
                                <w:tab w:val="left" w:pos="360"/>
                              </w:tabs>
                              <w:spacing w:before="80" w:after="80" w:line="276" w:lineRule="auto"/>
                              <w:jc w:val="both"/>
                            </w:pPr>
                            <w:r w:rsidRPr="008B4BF9">
                              <w:t>C.</w:t>
                            </w:r>
                            <w:r w:rsidRPr="008B4BF9">
                              <w:tab/>
                              <w:t>So, what makes you stressed out?</w:t>
                            </w:r>
                          </w:p>
                          <w:p w:rsidR="006456BD" w:rsidRPr="008B4BF9" w:rsidRDefault="006456BD" w:rsidP="00CF055B">
                            <w:pPr>
                              <w:tabs>
                                <w:tab w:val="left" w:pos="360"/>
                              </w:tabs>
                              <w:spacing w:before="80" w:after="80" w:line="276" w:lineRule="auto"/>
                              <w:ind w:left="360" w:hanging="360"/>
                              <w:jc w:val="both"/>
                            </w:pPr>
                            <w:r w:rsidRPr="008B4BF9">
                              <w:t>D.</w:t>
                            </w:r>
                            <w:r w:rsidRPr="008B4BF9">
                              <w:tab/>
                              <w:t>It will. After starting the conversation, remember to apologize her for the argument and present your ideas once more time with calmness if you want.</w:t>
                            </w:r>
                          </w:p>
                          <w:p w:rsidR="006456BD" w:rsidRPr="008B4BF9" w:rsidRDefault="006456BD" w:rsidP="00CF055B">
                            <w:pPr>
                              <w:tabs>
                                <w:tab w:val="left" w:pos="360"/>
                              </w:tabs>
                              <w:spacing w:before="80" w:after="80" w:line="276" w:lineRule="auto"/>
                              <w:jc w:val="both"/>
                            </w:pPr>
                            <w:r w:rsidRPr="008B4BF9">
                              <w:t>E.</w:t>
                            </w:r>
                            <w:r w:rsidRPr="008B4BF9">
                              <w:tab/>
                              <w:t>What’s wrong with you?</w:t>
                            </w:r>
                          </w:p>
                          <w:p w:rsidR="006456BD" w:rsidRPr="008B4BF9" w:rsidRDefault="006456BD" w:rsidP="00CF055B">
                            <w:pPr>
                              <w:tabs>
                                <w:tab w:val="left" w:pos="360"/>
                              </w:tabs>
                              <w:spacing w:before="80" w:after="80" w:line="276" w:lineRule="auto"/>
                              <w:jc w:val="both"/>
                            </w:pPr>
                            <w:r>
                              <w:t>E.</w:t>
                            </w:r>
                            <w:r>
                              <w:tab/>
                            </w:r>
                            <w:r w:rsidRPr="008B4BF9">
                              <w:t>Seriously?</w:t>
                            </w:r>
                          </w:p>
                          <w:p w:rsidR="006456BD" w:rsidRDefault="006456BD" w:rsidP="00CF055B">
                            <w:pPr>
                              <w:tabs>
                                <w:tab w:val="left" w:pos="360"/>
                              </w:tabs>
                              <w:spacing w:before="80" w:after="80" w:line="276" w:lineRule="auto"/>
                              <w:jc w:val="both"/>
                            </w:pPr>
                            <w:r w:rsidRPr="008B4BF9">
                              <w:t>G.</w:t>
                            </w:r>
                            <w:r>
                              <w:tab/>
                            </w:r>
                            <w:r w:rsidRPr="008B4BF9">
                              <w:t>If I were you, I would smile at her, then choose a common topic to talk about.</w:t>
                            </w:r>
                          </w:p>
                        </w:txbxContent>
                      </wps:txbx>
                      <wps:bodyPr rot="0" vert="horz" wrap="square" lIns="91440" tIns="45720" rIns="91440" bIns="45720" anchor="t" anchorCtr="0">
                        <a:noAutofit/>
                      </wps:bodyPr>
                    </wps:wsp>
                  </a:graphicData>
                </a:graphic>
              </wp:inline>
            </w:drawing>
          </mc:Choice>
          <mc:Fallback>
            <w:pict>
              <v:roundrect id="_x0000_s1055" style="width:447.6pt;height:173pt;visibility:visible;mso-wrap-style:square;mso-left-percent:-10001;mso-top-percent:-10001;mso-position-horizontal:absolute;mso-position-horizontal-relative:char;mso-position-vertical:absolute;mso-position-vertical-relative:line;mso-left-percent:-10001;mso-top-percent:-10001;v-text-anchor:top"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">
                <v:stroke joinstyle="miter"/>
                <v:textbox>
                  <w:txbxContent>
                    <w:p w:rsidR="006456BD" w:rsidRPr="008B4BF9" w:rsidRDefault="006456BD" w:rsidP="00CF055B">
                      <w:pPr>
                        <w:tabs>
                          <w:tab w:val="left" w:pos="360"/>
                        </w:tabs>
                        <w:spacing w:before="80" w:after="80" w:line="276" w:lineRule="auto"/>
                        <w:jc w:val="both"/>
                      </w:pPr>
                      <w:r w:rsidRPr="008B4BF9">
                        <w:t>A.</w:t>
                      </w:r>
                      <w:r w:rsidRPr="008B4BF9">
                        <w:tab/>
                        <w:t>Are you worried about the upcoming exam?</w:t>
                      </w:r>
                    </w:p>
                    <w:p w:rsidR="006456BD" w:rsidRPr="008B4BF9" w:rsidRDefault="006456BD" w:rsidP="00CF055B">
                      <w:pPr>
                        <w:tabs>
                          <w:tab w:val="left" w:pos="360"/>
                        </w:tabs>
                        <w:spacing w:before="80" w:after="80" w:line="276" w:lineRule="auto"/>
                        <w:jc w:val="both"/>
                      </w:pPr>
                      <w:r w:rsidRPr="008B4BF9">
                        <w:t>B.</w:t>
                      </w:r>
                      <w:r w:rsidRPr="008B4BF9">
                        <w:tab/>
                        <w:t>Well, have you thought of solving this problem?</w:t>
                      </w:r>
                    </w:p>
                    <w:p w:rsidR="006456BD" w:rsidRPr="008B4BF9" w:rsidRDefault="006456BD" w:rsidP="00CF055B">
                      <w:pPr>
                        <w:tabs>
                          <w:tab w:val="left" w:pos="360"/>
                        </w:tabs>
                        <w:spacing w:before="80" w:after="80" w:line="276" w:lineRule="auto"/>
                        <w:jc w:val="both"/>
                      </w:pPr>
                      <w:r w:rsidRPr="008B4BF9">
                        <w:t>C.</w:t>
                      </w:r>
                      <w:r w:rsidRPr="008B4BF9">
                        <w:tab/>
                        <w:t>So, what makes you stressed out?</w:t>
                      </w:r>
                    </w:p>
                    <w:p w:rsidR="006456BD" w:rsidRPr="008B4BF9" w:rsidRDefault="006456BD" w:rsidP="00CF055B">
                      <w:pPr>
                        <w:tabs>
                          <w:tab w:val="left" w:pos="360"/>
                        </w:tabs>
                        <w:spacing w:before="80" w:after="80" w:line="276" w:lineRule="auto"/>
                        <w:ind w:left="360" w:hanging="360"/>
                        <w:jc w:val="both"/>
                      </w:pPr>
                      <w:r w:rsidRPr="008B4BF9">
                        <w:t>D.</w:t>
                      </w:r>
                      <w:r w:rsidRPr="008B4BF9">
                        <w:tab/>
                        <w:t>It will. After starting the conversation, remember to apologize her for the argument and present your ideas once more time with calmness if you want.</w:t>
                      </w:r>
                    </w:p>
                    <w:p w:rsidR="006456BD" w:rsidRPr="008B4BF9" w:rsidRDefault="006456BD" w:rsidP="00CF055B">
                      <w:pPr>
                        <w:tabs>
                          <w:tab w:val="left" w:pos="360"/>
                        </w:tabs>
                        <w:spacing w:before="80" w:after="80" w:line="276" w:lineRule="auto"/>
                        <w:jc w:val="both"/>
                      </w:pPr>
                      <w:r w:rsidRPr="008B4BF9">
                        <w:t>E.</w:t>
                      </w:r>
                      <w:r w:rsidRPr="008B4BF9">
                        <w:tab/>
                        <w:t>What’s wrong with you?</w:t>
                      </w:r>
                    </w:p>
                    <w:p w:rsidR="006456BD" w:rsidRPr="008B4BF9" w:rsidRDefault="006456BD" w:rsidP="00CF055B">
                      <w:pPr>
                        <w:tabs>
                          <w:tab w:val="left" w:pos="360"/>
                        </w:tabs>
                        <w:spacing w:before="80" w:after="80" w:line="276" w:lineRule="auto"/>
                        <w:jc w:val="both"/>
                      </w:pPr>
                      <w:r>
                        <w:t>E.</w:t>
                      </w:r>
                      <w:r>
                        <w:tab/>
                      </w:r>
                      <w:r w:rsidRPr="008B4BF9">
                        <w:t>Seriously?</w:t>
                      </w:r>
                    </w:p>
                    <w:p w:rsidR="006456BD" w:rsidRDefault="006456BD" w:rsidP="00CF055B">
                      <w:pPr>
                        <w:tabs>
                          <w:tab w:val="left" w:pos="360"/>
                        </w:tabs>
                        <w:spacing w:before="80" w:after="80" w:line="276" w:lineRule="auto"/>
                        <w:jc w:val="both"/>
                      </w:pPr>
                      <w:r w:rsidRPr="008B4BF9">
                        <w:t>G.</w:t>
                      </w:r>
                      <w:r>
                        <w:tab/>
                      </w:r>
                      <w:r w:rsidRPr="008B4BF9">
                        <w:t>If I were you, I would smile at her, then choose a common topic to talk about.</w:t>
                      </w:r>
                    </w:p>
                  </w:txbxContent>
                </v:textbox>
                <w10:anchorlock/>
              </v:roundrect>
            </w:pict>
          </mc:Fallback>
        </mc:AlternateContent>
      </w:r>
    </w:p>
    <w:p w:rsidR="00CF055B" w:rsidRDefault="00CF055B" w:rsidP="0063533C">
      <w:pPr>
        <w:tabs>
          <w:tab w:val="left" w:pos="360"/>
        </w:tabs>
        <w:spacing w:before="80" w:after="80" w:line="276" w:lineRule="auto"/>
        <w:jc w:val="both"/>
      </w:pPr>
    </w:p>
    <w:p w:rsidR="00CF055B" w:rsidRDefault="000751A1" w:rsidP="0063533C">
      <w:pPr>
        <w:tabs>
          <w:tab w:val="left" w:pos="720"/>
          <w:tab w:val="left" w:leader="underscore" w:pos="9358"/>
        </w:tabs>
        <w:spacing w:before="80" w:after="80" w:line="276" w:lineRule="auto"/>
        <w:jc w:val="both"/>
      </w:pPr>
      <w:r w:rsidRPr="008B4BF9">
        <w:lastRenderedPageBreak/>
        <w:t>Mom:</w:t>
      </w:r>
      <w:r w:rsidR="00CF055B">
        <w:tab/>
        <w:t>(1)</w:t>
      </w:r>
      <w:r w:rsidR="00CF055B">
        <w:tab/>
      </w:r>
    </w:p>
    <w:p w:rsidR="00A60DE4" w:rsidRPr="008B4BF9" w:rsidRDefault="000751A1" w:rsidP="0063533C">
      <w:pPr>
        <w:tabs>
          <w:tab w:val="left" w:pos="720"/>
        </w:tabs>
        <w:spacing w:before="80" w:after="80" w:line="276" w:lineRule="auto"/>
        <w:jc w:val="both"/>
      </w:pPr>
      <w:r w:rsidRPr="008B4BF9">
        <w:t>Hoa:</w:t>
      </w:r>
      <w:r w:rsidRPr="008B4BF9">
        <w:tab/>
        <w:t>I’m not sure but I think I am stressed.</w:t>
      </w:r>
    </w:p>
    <w:p w:rsidR="00CF055B" w:rsidRDefault="00CF055B" w:rsidP="0063533C">
      <w:pPr>
        <w:tabs>
          <w:tab w:val="left" w:pos="720"/>
          <w:tab w:val="left" w:leader="underscore" w:pos="9358"/>
        </w:tabs>
        <w:spacing w:before="80" w:after="80" w:line="276" w:lineRule="auto"/>
        <w:jc w:val="both"/>
      </w:pPr>
      <w:r w:rsidRPr="008B4BF9">
        <w:t>Mom:</w:t>
      </w:r>
      <w:r>
        <w:tab/>
        <w:t>(2)</w:t>
      </w:r>
      <w:r>
        <w:tab/>
      </w:r>
    </w:p>
    <w:p w:rsidR="00A60DE4" w:rsidRPr="008B4BF9" w:rsidRDefault="000751A1" w:rsidP="0063533C">
      <w:pPr>
        <w:tabs>
          <w:tab w:val="left" w:pos="720"/>
        </w:tabs>
        <w:spacing w:before="80" w:after="80" w:line="276" w:lineRule="auto"/>
        <w:jc w:val="both"/>
      </w:pPr>
      <w:r w:rsidRPr="008B4BF9">
        <w:t>Hoa:</w:t>
      </w:r>
      <w:r w:rsidRPr="008B4BF9">
        <w:tab/>
        <w:t>No, I’m not. I have prepared for it, so I can tackle it easily.</w:t>
      </w:r>
    </w:p>
    <w:p w:rsidR="00CF055B" w:rsidRDefault="00CF055B" w:rsidP="0063533C">
      <w:pPr>
        <w:tabs>
          <w:tab w:val="left" w:pos="720"/>
          <w:tab w:val="left" w:leader="underscore" w:pos="9358"/>
        </w:tabs>
        <w:spacing w:before="80" w:after="80" w:line="276" w:lineRule="auto"/>
        <w:jc w:val="both"/>
      </w:pPr>
      <w:r w:rsidRPr="008B4BF9">
        <w:t>Mom:</w:t>
      </w:r>
      <w:r>
        <w:tab/>
        <w:t>(</w:t>
      </w:r>
      <w:r w:rsidR="00176101">
        <w:t>3</w:t>
      </w:r>
      <w:r>
        <w:t>)</w:t>
      </w:r>
      <w:r>
        <w:tab/>
      </w:r>
    </w:p>
    <w:p w:rsidR="00A60DE4" w:rsidRPr="008B4BF9" w:rsidRDefault="000751A1" w:rsidP="0063533C">
      <w:pPr>
        <w:tabs>
          <w:tab w:val="left" w:pos="720"/>
        </w:tabs>
        <w:spacing w:before="80" w:after="80" w:line="276" w:lineRule="auto"/>
        <w:jc w:val="both"/>
      </w:pPr>
      <w:r w:rsidRPr="008B4BF9">
        <w:t>Hoa:</w:t>
      </w:r>
      <w:r w:rsidRPr="008B4BF9">
        <w:tab/>
        <w:t>Well, I argued with my best friend yesterday.</w:t>
      </w:r>
    </w:p>
    <w:p w:rsidR="00CF055B" w:rsidRDefault="00CF055B" w:rsidP="0063533C">
      <w:pPr>
        <w:tabs>
          <w:tab w:val="left" w:pos="720"/>
          <w:tab w:val="left" w:leader="underscore" w:pos="9358"/>
        </w:tabs>
        <w:spacing w:before="80" w:after="80" w:line="276" w:lineRule="auto"/>
        <w:jc w:val="both"/>
      </w:pPr>
      <w:r w:rsidRPr="008B4BF9">
        <w:t>Mom:</w:t>
      </w:r>
      <w:r>
        <w:tab/>
        <w:t>(</w:t>
      </w:r>
      <w:r w:rsidR="00176101">
        <w:t>4</w:t>
      </w:r>
      <w:r>
        <w:t>)</w:t>
      </w:r>
      <w:r>
        <w:tab/>
      </w:r>
    </w:p>
    <w:p w:rsidR="00A60DE4" w:rsidRPr="008B4BF9" w:rsidRDefault="000751A1" w:rsidP="0063533C">
      <w:pPr>
        <w:tabs>
          <w:tab w:val="left" w:pos="720"/>
        </w:tabs>
        <w:spacing w:before="80" w:after="80" w:line="276" w:lineRule="auto"/>
        <w:jc w:val="both"/>
      </w:pPr>
      <w:r w:rsidRPr="008B4BF9">
        <w:t>Hoa:</w:t>
      </w:r>
      <w:r w:rsidRPr="008B4BF9">
        <w:tab/>
        <w:t>Yes. We discussed how to set up a camp for our group and we couldn’t agree</w:t>
      </w:r>
      <w:r w:rsidR="00176101">
        <w:t xml:space="preserve"> </w:t>
      </w:r>
      <w:r w:rsidRPr="008B4BF9">
        <w:t>on any plans.</w:t>
      </w:r>
    </w:p>
    <w:p w:rsidR="00176101" w:rsidRDefault="00176101" w:rsidP="0063533C">
      <w:pPr>
        <w:tabs>
          <w:tab w:val="left" w:pos="720"/>
          <w:tab w:val="left" w:leader="underscore" w:pos="9358"/>
        </w:tabs>
        <w:spacing w:before="80" w:after="80" w:line="276" w:lineRule="auto"/>
        <w:jc w:val="both"/>
      </w:pPr>
      <w:r w:rsidRPr="008B4BF9">
        <w:t>Mom:</w:t>
      </w:r>
      <w:r>
        <w:tab/>
        <w:t>(5)</w:t>
      </w:r>
      <w:r>
        <w:tab/>
      </w:r>
    </w:p>
    <w:p w:rsidR="00A60DE4" w:rsidRPr="008B4BF9" w:rsidRDefault="000751A1" w:rsidP="0063533C">
      <w:pPr>
        <w:tabs>
          <w:tab w:val="left" w:pos="720"/>
        </w:tabs>
        <w:spacing w:before="80" w:after="80" w:line="276" w:lineRule="auto"/>
        <w:jc w:val="both"/>
      </w:pPr>
      <w:r w:rsidRPr="008B4BF9">
        <w:t>Hoa:</w:t>
      </w:r>
      <w:r w:rsidRPr="008B4BF9">
        <w:tab/>
        <w:t>Yes, I have. However, I don’t know how to start a conversation with her.</w:t>
      </w:r>
    </w:p>
    <w:p w:rsidR="00176101" w:rsidRDefault="00176101" w:rsidP="0063533C">
      <w:pPr>
        <w:tabs>
          <w:tab w:val="left" w:pos="720"/>
          <w:tab w:val="left" w:leader="underscore" w:pos="9358"/>
        </w:tabs>
        <w:spacing w:before="80" w:after="80" w:line="276" w:lineRule="auto"/>
        <w:jc w:val="both"/>
      </w:pPr>
      <w:r w:rsidRPr="008B4BF9">
        <w:t>Mom:</w:t>
      </w:r>
      <w:r>
        <w:tab/>
        <w:t>(6)</w:t>
      </w:r>
      <w:r>
        <w:tab/>
      </w:r>
    </w:p>
    <w:p w:rsidR="00A60DE4" w:rsidRPr="008B4BF9" w:rsidRDefault="000751A1" w:rsidP="0063533C">
      <w:pPr>
        <w:tabs>
          <w:tab w:val="left" w:pos="720"/>
        </w:tabs>
        <w:spacing w:before="80" w:after="80" w:line="276" w:lineRule="auto"/>
        <w:jc w:val="both"/>
      </w:pPr>
      <w:r w:rsidRPr="008B4BF9">
        <w:t>Hoa:</w:t>
      </w:r>
      <w:r w:rsidRPr="008B4BF9">
        <w:tab/>
        <w:t>Will it work?</w:t>
      </w:r>
    </w:p>
    <w:p w:rsidR="00176101" w:rsidRDefault="00176101" w:rsidP="0063533C">
      <w:pPr>
        <w:tabs>
          <w:tab w:val="left" w:pos="720"/>
          <w:tab w:val="left" w:leader="underscore" w:pos="9358"/>
        </w:tabs>
        <w:spacing w:before="80" w:after="80" w:line="276" w:lineRule="auto"/>
        <w:jc w:val="both"/>
      </w:pPr>
      <w:r w:rsidRPr="008B4BF9">
        <w:t>Mom:</w:t>
      </w:r>
      <w:r>
        <w:tab/>
        <w:t>(7)</w:t>
      </w:r>
      <w:r>
        <w:tab/>
      </w:r>
    </w:p>
    <w:p w:rsidR="00A60DE4" w:rsidRPr="008B4BF9" w:rsidRDefault="000751A1" w:rsidP="0063533C">
      <w:pPr>
        <w:tabs>
          <w:tab w:val="left" w:pos="720"/>
        </w:tabs>
        <w:spacing w:before="80" w:after="80" w:line="276" w:lineRule="auto"/>
        <w:jc w:val="both"/>
      </w:pPr>
      <w:r w:rsidRPr="008B4BF9">
        <w:t>Hoa:</w:t>
      </w:r>
      <w:r w:rsidRPr="008B4BF9">
        <w:tab/>
        <w:t>Oh, great! Thank you, mom! I will try.</w:t>
      </w:r>
    </w:p>
    <w:p w:rsidR="00A60DE4" w:rsidRPr="00176101" w:rsidRDefault="000751A1" w:rsidP="0063533C">
      <w:pPr>
        <w:tabs>
          <w:tab w:val="left" w:pos="360"/>
        </w:tabs>
        <w:spacing w:before="80" w:after="80" w:line="276" w:lineRule="auto"/>
        <w:jc w:val="both"/>
        <w:rPr>
          <w:rFonts w:asciiTheme="minorHAnsi" w:hAnsiTheme="minorHAnsi" w:cs="Calibri"/>
          <w:b/>
        </w:rPr>
      </w:pPr>
      <w:r w:rsidRPr="00176101">
        <w:rPr>
          <w:rFonts w:asciiTheme="minorHAnsi" w:hAnsiTheme="minorHAnsi" w:cs="Calibri"/>
          <w:b/>
        </w:rPr>
        <w:t>II.</w:t>
      </w:r>
      <w:r w:rsidRPr="00176101">
        <w:rPr>
          <w:rFonts w:asciiTheme="minorHAnsi" w:hAnsiTheme="minorHAnsi" w:cs="Calibri"/>
          <w:b/>
        </w:rPr>
        <w:tab/>
        <w:t>Put the dialogue into the correct order.</w:t>
      </w:r>
    </w:p>
    <w:p w:rsidR="00A60DE4" w:rsidRPr="008B4BF9" w:rsidRDefault="00176101" w:rsidP="0063533C">
      <w:pPr>
        <w:tabs>
          <w:tab w:val="left" w:leader="underscore" w:pos="450"/>
          <w:tab w:val="left" w:pos="540"/>
        </w:tabs>
        <w:spacing w:before="80" w:after="80" w:line="276" w:lineRule="auto"/>
        <w:jc w:val="both"/>
      </w:pPr>
      <w:r>
        <w:tab/>
      </w:r>
      <w:r>
        <w:tab/>
      </w:r>
      <w:r w:rsidR="000751A1" w:rsidRPr="008B4BF9">
        <w:t>United States I think, but I’m so worried about myself.</w:t>
      </w:r>
    </w:p>
    <w:p w:rsidR="00A60DE4" w:rsidRPr="008B4BF9" w:rsidRDefault="00176101" w:rsidP="0063533C">
      <w:pPr>
        <w:tabs>
          <w:tab w:val="left" w:leader="underscore" w:pos="450"/>
          <w:tab w:val="left" w:pos="540"/>
        </w:tabs>
        <w:spacing w:before="80" w:after="80" w:line="276" w:lineRule="auto"/>
        <w:jc w:val="both"/>
      </w:pPr>
      <w:r>
        <w:rPr>
          <w:u w:val="single"/>
        </w:rPr>
        <w:t xml:space="preserve">  </w:t>
      </w:r>
      <w:r>
        <w:t>1</w:t>
      </w:r>
      <w:r>
        <w:rPr>
          <w:u w:val="single"/>
        </w:rPr>
        <w:t xml:space="preserve">  </w:t>
      </w:r>
      <w:r>
        <w:tab/>
      </w:r>
      <w:r>
        <w:tab/>
      </w:r>
      <w:r w:rsidR="000751A1" w:rsidRPr="008B4BF9">
        <w:t>I’m planning to study abroad next year.</w:t>
      </w:r>
    </w:p>
    <w:p w:rsidR="00A60DE4" w:rsidRPr="008B4BF9" w:rsidRDefault="00176101" w:rsidP="0063533C">
      <w:pPr>
        <w:tabs>
          <w:tab w:val="left" w:leader="underscore" w:pos="450"/>
          <w:tab w:val="left" w:pos="540"/>
        </w:tabs>
        <w:spacing w:before="80" w:after="80" w:line="276" w:lineRule="auto"/>
        <w:jc w:val="both"/>
      </w:pPr>
      <w:r>
        <w:tab/>
      </w:r>
      <w:r>
        <w:tab/>
      </w:r>
      <w:r w:rsidR="000751A1" w:rsidRPr="008B4BF9">
        <w:t>What are you worried about?</w:t>
      </w:r>
    </w:p>
    <w:p w:rsidR="00A60DE4" w:rsidRPr="008B4BF9" w:rsidRDefault="00176101" w:rsidP="0063533C">
      <w:pPr>
        <w:tabs>
          <w:tab w:val="left" w:leader="underscore" w:pos="450"/>
          <w:tab w:val="left" w:pos="540"/>
        </w:tabs>
        <w:spacing w:before="80" w:after="80" w:line="276" w:lineRule="auto"/>
        <w:ind w:left="540" w:hanging="540"/>
        <w:jc w:val="both"/>
      </w:pPr>
      <w:r>
        <w:tab/>
      </w:r>
      <w:r>
        <w:tab/>
      </w:r>
      <w:r w:rsidR="000751A1" w:rsidRPr="008B4BF9">
        <w:t>Oh dear. It may cause you a lot of problems then. I think you should prepare for your</w:t>
      </w:r>
      <w:r>
        <w:t xml:space="preserve"> </w:t>
      </w:r>
      <w:r w:rsidR="000751A1" w:rsidRPr="008B4BF9">
        <w:t>trip from now.</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I mean, I don’t know how to cook, study by myself or manage my budget.</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What should I do?</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What else can I do?</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Cool! Which country will you set foot on?</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What do you mean?</w:t>
      </w:r>
    </w:p>
    <w:p w:rsidR="00A60DE4" w:rsidRPr="008B4BF9" w:rsidRDefault="009408A7" w:rsidP="0063533C">
      <w:pPr>
        <w:tabs>
          <w:tab w:val="left" w:leader="underscore" w:pos="450"/>
          <w:tab w:val="left" w:pos="540"/>
        </w:tabs>
        <w:spacing w:before="80" w:after="80" w:line="276" w:lineRule="auto"/>
        <w:ind w:left="540" w:hanging="540"/>
        <w:jc w:val="both"/>
      </w:pPr>
      <w:r>
        <w:tab/>
      </w:r>
      <w:r>
        <w:tab/>
      </w:r>
      <w:r w:rsidR="000751A1" w:rsidRPr="008B4BF9">
        <w:t>I think you should share your thoughts with your parents when you are tense.</w:t>
      </w:r>
      <w:r>
        <w:t xml:space="preserve"> </w:t>
      </w:r>
      <w:r w:rsidR="000751A1" w:rsidRPr="008B4BF9">
        <w:t>They can give you some useful advice.</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Right. Thank you very much!</w:t>
      </w:r>
    </w:p>
    <w:p w:rsidR="00A60DE4" w:rsidRPr="008B4BF9" w:rsidRDefault="009408A7" w:rsidP="0063533C">
      <w:pPr>
        <w:tabs>
          <w:tab w:val="left" w:leader="underscore" w:pos="450"/>
          <w:tab w:val="left" w:pos="540"/>
        </w:tabs>
        <w:spacing w:before="80" w:after="80" w:line="276" w:lineRule="auto"/>
        <w:jc w:val="both"/>
      </w:pPr>
      <w:r>
        <w:tab/>
      </w:r>
      <w:r>
        <w:tab/>
      </w:r>
      <w:r w:rsidR="000751A1" w:rsidRPr="008B4BF9">
        <w:t>I don’t think I have enough skills to live far away from my family.</w:t>
      </w:r>
    </w:p>
    <w:p w:rsidR="00A60DE4" w:rsidRPr="008B4BF9" w:rsidRDefault="00D90442" w:rsidP="0063533C">
      <w:pPr>
        <w:tabs>
          <w:tab w:val="left" w:leader="underscore" w:pos="450"/>
          <w:tab w:val="left" w:pos="540"/>
        </w:tabs>
        <w:spacing w:before="80" w:after="80" w:line="276" w:lineRule="auto"/>
        <w:ind w:left="540" w:hanging="540"/>
        <w:jc w:val="both"/>
      </w:pPr>
      <w:r>
        <w:tab/>
      </w:r>
      <w:r>
        <w:tab/>
      </w:r>
      <w:r w:rsidR="000751A1" w:rsidRPr="008B4BF9">
        <w:t>You can register for a soft skill course at the Youth Cultural House , KDI or Vietsk</w:t>
      </w:r>
      <w:r>
        <w:t>i</w:t>
      </w:r>
      <w:r w:rsidR="000751A1" w:rsidRPr="008B4BF9">
        <w:t>lls,</w:t>
      </w:r>
      <w:r>
        <w:t xml:space="preserve"> </w:t>
      </w:r>
      <w:r w:rsidR="000751A1" w:rsidRPr="008B4BF9">
        <w:t>etc. After that, try to practice as much as possible.</w:t>
      </w:r>
    </w:p>
    <w:p w:rsidR="00D90442" w:rsidRPr="000E1124" w:rsidRDefault="00AF31FC"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w:t>
      </w:r>
      <w:r w:rsidR="00D90442" w:rsidRPr="000E1124">
        <w:rPr>
          <w:rFonts w:ascii="Calibri" w:hAnsi="Calibri" w:cs="Calibri"/>
          <w:b/>
          <w:color w:val="FFFFFF" w:themeColor="background1"/>
          <w:sz w:val="28"/>
          <w:szCs w:val="28"/>
          <w:shd w:val="clear" w:color="auto" w:fill="404040" w:themeFill="text1" w:themeFillTint="BF"/>
        </w:rPr>
        <w:t xml:space="preserve">D. READING </w:t>
      </w:r>
      <w:r w:rsidR="00D90442" w:rsidRPr="000E1124">
        <w:rPr>
          <w:rFonts w:ascii="Calibri" w:hAnsi="Calibri" w:cs="Calibri"/>
          <w:b/>
          <w:color w:val="FFFFFF" w:themeColor="background1"/>
          <w:sz w:val="28"/>
          <w:szCs w:val="28"/>
          <w:shd w:val="clear" w:color="auto" w:fill="FFFFFF" w:themeFill="background1"/>
        </w:rPr>
        <w:tab/>
      </w:r>
    </w:p>
    <w:p w:rsidR="00A60DE4" w:rsidRPr="00D90442" w:rsidRDefault="000751A1" w:rsidP="0063533C">
      <w:pPr>
        <w:tabs>
          <w:tab w:val="left" w:pos="360"/>
        </w:tabs>
        <w:spacing w:before="80" w:after="80" w:line="276" w:lineRule="auto"/>
        <w:jc w:val="both"/>
        <w:rPr>
          <w:rFonts w:asciiTheme="minorHAnsi" w:hAnsiTheme="minorHAnsi" w:cs="Calibri"/>
          <w:b/>
        </w:rPr>
      </w:pPr>
      <w:r w:rsidRPr="00D90442">
        <w:rPr>
          <w:rFonts w:asciiTheme="minorHAnsi" w:hAnsiTheme="minorHAnsi" w:cs="Calibri"/>
          <w:b/>
        </w:rPr>
        <w:t>I.</w:t>
      </w:r>
      <w:r w:rsidRPr="00D90442">
        <w:rPr>
          <w:rFonts w:asciiTheme="minorHAnsi" w:hAnsiTheme="minorHAnsi" w:cs="Calibri"/>
          <w:b/>
        </w:rPr>
        <w:tab/>
        <w:t>Complete the passage with words from the box.</w:t>
      </w:r>
    </w:p>
    <w:p w:rsidR="00D90442" w:rsidRDefault="00CA6500" w:rsidP="0063533C">
      <w:pPr>
        <w:tabs>
          <w:tab w:val="left" w:pos="360"/>
        </w:tabs>
        <w:spacing w:before="80" w:after="80" w:line="276" w:lineRule="auto"/>
        <w:jc w:val="center"/>
      </w:pPr>
      <w:r>
        <w:rPr>
          <w:noProof/>
        </w:rPr>
        <mc:AlternateContent>
          <mc:Choice Requires="wps">
            <w:drawing>
              <wp:inline distT="0" distB="0" distL="0" distR="0">
                <wp:extent cx="5822950" cy="343535"/>
                <wp:effectExtent l="0" t="0" r="25400" b="18415"/>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0" cy="34353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BC3BF3" w:rsidRDefault="006456BD" w:rsidP="00BC3BF3">
                            <w:pPr>
                              <w:tabs>
                                <w:tab w:val="left" w:pos="1080"/>
                                <w:tab w:val="left" w:pos="2160"/>
                                <w:tab w:val="left" w:pos="2880"/>
                                <w:tab w:val="left" w:pos="3960"/>
                                <w:tab w:val="left" w:pos="5400"/>
                                <w:tab w:val="left" w:pos="6840"/>
                                <w:tab w:val="left" w:pos="7920"/>
                              </w:tabs>
                              <w:jc w:val="both"/>
                              <w:rPr>
                                <w:rFonts w:asciiTheme="minorHAnsi" w:hAnsiTheme="minorHAnsi" w:cs="Calibri"/>
                                <w:color w:val="000000" w:themeColor="text1"/>
                              </w:rPr>
                            </w:pPr>
                            <w:r w:rsidRPr="00E722B3">
                              <w:rPr>
                                <w:rFonts w:asciiTheme="minorHAnsi" w:hAnsiTheme="minorHAnsi" w:cs="Calibri"/>
                                <w:color w:val="000000" w:themeColor="text1"/>
                              </w:rPr>
                              <w:t>conflict</w:t>
                            </w:r>
                            <w:r>
                              <w:rPr>
                                <w:rFonts w:asciiTheme="minorHAnsi" w:hAnsiTheme="minorHAnsi" w:cs="Calibri"/>
                                <w:color w:val="000000" w:themeColor="text1"/>
                              </w:rPr>
                              <w:tab/>
                            </w:r>
                            <w:r w:rsidRPr="00E722B3">
                              <w:rPr>
                                <w:rFonts w:asciiTheme="minorHAnsi" w:hAnsiTheme="minorHAnsi" w:cs="Calibri"/>
                                <w:color w:val="000000" w:themeColor="text1"/>
                              </w:rPr>
                              <w:t>refers</w:t>
                            </w:r>
                            <w:r>
                              <w:rPr>
                                <w:rFonts w:asciiTheme="minorHAnsi" w:hAnsiTheme="minorHAnsi" w:cs="Calibri"/>
                                <w:color w:val="000000" w:themeColor="text1"/>
                              </w:rPr>
                              <w:tab/>
                            </w:r>
                            <w:r w:rsidRPr="00E722B3">
                              <w:rPr>
                                <w:rFonts w:asciiTheme="minorHAnsi" w:hAnsiTheme="minorHAnsi" w:cs="Calibri"/>
                                <w:color w:val="000000" w:themeColor="text1"/>
                              </w:rPr>
                              <w:t xml:space="preserve">less </w:t>
                            </w:r>
                            <w:r>
                              <w:rPr>
                                <w:rFonts w:asciiTheme="minorHAnsi" w:hAnsiTheme="minorHAnsi" w:cs="Calibri"/>
                                <w:color w:val="000000" w:themeColor="text1"/>
                              </w:rPr>
                              <w:tab/>
                            </w:r>
                            <w:r w:rsidRPr="00E722B3">
                              <w:rPr>
                                <w:rFonts w:asciiTheme="minorHAnsi" w:hAnsiTheme="minorHAnsi" w:cs="Calibri"/>
                                <w:color w:val="000000" w:themeColor="text1"/>
                              </w:rPr>
                              <w:t>most</w:t>
                            </w:r>
                            <w:r>
                              <w:rPr>
                                <w:rFonts w:asciiTheme="minorHAnsi" w:hAnsiTheme="minorHAnsi" w:cs="Calibri"/>
                                <w:color w:val="000000" w:themeColor="text1"/>
                              </w:rPr>
                              <w:tab/>
                            </w:r>
                            <w:r w:rsidRPr="00E722B3">
                              <w:rPr>
                                <w:rFonts w:asciiTheme="minorHAnsi" w:hAnsiTheme="minorHAnsi" w:cs="Calibri"/>
                                <w:color w:val="000000" w:themeColor="text1"/>
                              </w:rPr>
                              <w:t>through</w:t>
                            </w:r>
                            <w:r>
                              <w:rPr>
                                <w:rFonts w:asciiTheme="minorHAnsi" w:hAnsiTheme="minorHAnsi" w:cs="Calibri"/>
                                <w:color w:val="000000" w:themeColor="text1"/>
                              </w:rPr>
                              <w:tab/>
                            </w:r>
                            <w:r w:rsidRPr="00E722B3">
                              <w:rPr>
                                <w:rFonts w:asciiTheme="minorHAnsi" w:hAnsiTheme="minorHAnsi" w:cs="Calibri"/>
                                <w:color w:val="000000" w:themeColor="text1"/>
                              </w:rPr>
                              <w:t>ambition</w:t>
                            </w:r>
                            <w:r>
                              <w:rPr>
                                <w:rFonts w:asciiTheme="minorHAnsi" w:hAnsiTheme="minorHAnsi" w:cs="Calibri"/>
                                <w:color w:val="000000" w:themeColor="text1"/>
                              </w:rPr>
                              <w:t>s</w:t>
                            </w:r>
                            <w:r>
                              <w:rPr>
                                <w:rFonts w:asciiTheme="minorHAnsi" w:hAnsiTheme="minorHAnsi" w:cs="Calibri"/>
                                <w:color w:val="000000" w:themeColor="text1"/>
                              </w:rPr>
                              <w:tab/>
                            </w:r>
                            <w:r w:rsidRPr="00E722B3">
                              <w:rPr>
                                <w:rFonts w:asciiTheme="minorHAnsi" w:hAnsiTheme="minorHAnsi" w:cs="Calibri"/>
                                <w:color w:val="000000" w:themeColor="text1"/>
                              </w:rPr>
                              <w:t>with</w:t>
                            </w:r>
                            <w:r>
                              <w:rPr>
                                <w:rFonts w:asciiTheme="minorHAnsi" w:hAnsiTheme="minorHAnsi" w:cs="Calibri"/>
                                <w:color w:val="000000" w:themeColor="text1"/>
                              </w:rPr>
                              <w:tab/>
                              <w:t>stu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6" o:spid="_x0000_s1056" style="width:458.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" fillcolor="#ddd8c2 [2894]" strokecolor="black [3213]">
                <v:path arrowok="t"/>
                <v:textbox>
                  <w:txbxContent>
                    <w:p w:rsidR="006456BD" w:rsidRPr="00BC3BF3" w:rsidRDefault="006456BD" w:rsidP="00BC3BF3">
                      <w:pPr>
                        <w:tabs>
                          <w:tab w:val="left" w:pos="1080"/>
                          <w:tab w:val="left" w:pos="2160"/>
                          <w:tab w:val="left" w:pos="2880"/>
                          <w:tab w:val="left" w:pos="3960"/>
                          <w:tab w:val="left" w:pos="5400"/>
                          <w:tab w:val="left" w:pos="6840"/>
                          <w:tab w:val="left" w:pos="7920"/>
                        </w:tabs>
                        <w:jc w:val="both"/>
                        <w:rPr>
                          <w:rFonts w:asciiTheme="minorHAnsi" w:hAnsiTheme="minorHAnsi" w:cs="Calibri"/>
                          <w:color w:val="000000" w:themeColor="text1"/>
                        </w:rPr>
                      </w:pPr>
                      <w:r w:rsidRPr="00E722B3">
                        <w:rPr>
                          <w:rFonts w:asciiTheme="minorHAnsi" w:hAnsiTheme="minorHAnsi" w:cs="Calibri"/>
                          <w:color w:val="000000" w:themeColor="text1"/>
                        </w:rPr>
                        <w:t>conflict</w:t>
                      </w:r>
                      <w:r>
                        <w:rPr>
                          <w:rFonts w:asciiTheme="minorHAnsi" w:hAnsiTheme="minorHAnsi" w:cs="Calibri"/>
                          <w:color w:val="000000" w:themeColor="text1"/>
                        </w:rPr>
                        <w:tab/>
                      </w:r>
                      <w:r w:rsidRPr="00E722B3">
                        <w:rPr>
                          <w:rFonts w:asciiTheme="minorHAnsi" w:hAnsiTheme="minorHAnsi" w:cs="Calibri"/>
                          <w:color w:val="000000" w:themeColor="text1"/>
                        </w:rPr>
                        <w:t>refers</w:t>
                      </w:r>
                      <w:r>
                        <w:rPr>
                          <w:rFonts w:asciiTheme="minorHAnsi" w:hAnsiTheme="minorHAnsi" w:cs="Calibri"/>
                          <w:color w:val="000000" w:themeColor="text1"/>
                        </w:rPr>
                        <w:tab/>
                      </w:r>
                      <w:r w:rsidRPr="00E722B3">
                        <w:rPr>
                          <w:rFonts w:asciiTheme="minorHAnsi" w:hAnsiTheme="minorHAnsi" w:cs="Calibri"/>
                          <w:color w:val="000000" w:themeColor="text1"/>
                        </w:rPr>
                        <w:t xml:space="preserve">less </w:t>
                      </w:r>
                      <w:r>
                        <w:rPr>
                          <w:rFonts w:asciiTheme="minorHAnsi" w:hAnsiTheme="minorHAnsi" w:cs="Calibri"/>
                          <w:color w:val="000000" w:themeColor="text1"/>
                        </w:rPr>
                        <w:tab/>
                      </w:r>
                      <w:r w:rsidRPr="00E722B3">
                        <w:rPr>
                          <w:rFonts w:asciiTheme="minorHAnsi" w:hAnsiTheme="minorHAnsi" w:cs="Calibri"/>
                          <w:color w:val="000000" w:themeColor="text1"/>
                        </w:rPr>
                        <w:t>most</w:t>
                      </w:r>
                      <w:r>
                        <w:rPr>
                          <w:rFonts w:asciiTheme="minorHAnsi" w:hAnsiTheme="minorHAnsi" w:cs="Calibri"/>
                          <w:color w:val="000000" w:themeColor="text1"/>
                        </w:rPr>
                        <w:tab/>
                      </w:r>
                      <w:r w:rsidRPr="00E722B3">
                        <w:rPr>
                          <w:rFonts w:asciiTheme="minorHAnsi" w:hAnsiTheme="minorHAnsi" w:cs="Calibri"/>
                          <w:color w:val="000000" w:themeColor="text1"/>
                        </w:rPr>
                        <w:t>through</w:t>
                      </w:r>
                      <w:r>
                        <w:rPr>
                          <w:rFonts w:asciiTheme="minorHAnsi" w:hAnsiTheme="minorHAnsi" w:cs="Calibri"/>
                          <w:color w:val="000000" w:themeColor="text1"/>
                        </w:rPr>
                        <w:tab/>
                      </w:r>
                      <w:r w:rsidRPr="00E722B3">
                        <w:rPr>
                          <w:rFonts w:asciiTheme="minorHAnsi" w:hAnsiTheme="minorHAnsi" w:cs="Calibri"/>
                          <w:color w:val="000000" w:themeColor="text1"/>
                        </w:rPr>
                        <w:t>ambition</w:t>
                      </w:r>
                      <w:r>
                        <w:rPr>
                          <w:rFonts w:asciiTheme="minorHAnsi" w:hAnsiTheme="minorHAnsi" w:cs="Calibri"/>
                          <w:color w:val="000000" w:themeColor="text1"/>
                        </w:rPr>
                        <w:t>s</w:t>
                      </w:r>
                      <w:r>
                        <w:rPr>
                          <w:rFonts w:asciiTheme="minorHAnsi" w:hAnsiTheme="minorHAnsi" w:cs="Calibri"/>
                          <w:color w:val="000000" w:themeColor="text1"/>
                        </w:rPr>
                        <w:tab/>
                      </w:r>
                      <w:r w:rsidRPr="00E722B3">
                        <w:rPr>
                          <w:rFonts w:asciiTheme="minorHAnsi" w:hAnsiTheme="minorHAnsi" w:cs="Calibri"/>
                          <w:color w:val="000000" w:themeColor="text1"/>
                        </w:rPr>
                        <w:t>with</w:t>
                      </w:r>
                      <w:r>
                        <w:rPr>
                          <w:rFonts w:asciiTheme="minorHAnsi" w:hAnsiTheme="minorHAnsi" w:cs="Calibri"/>
                          <w:color w:val="000000" w:themeColor="text1"/>
                        </w:rPr>
                        <w:tab/>
                        <w:t>studying</w:t>
                      </w:r>
                    </w:p>
                  </w:txbxContent>
                </v:textbox>
                <w10:anchorlock/>
              </v:roundrect>
            </w:pict>
          </mc:Fallback>
        </mc:AlternateContent>
      </w:r>
    </w:p>
    <w:p w:rsidR="00A60DE4" w:rsidRPr="008B4BF9" w:rsidRDefault="00BC3BF3" w:rsidP="0063533C">
      <w:pPr>
        <w:tabs>
          <w:tab w:val="left" w:pos="360"/>
        </w:tabs>
        <w:spacing w:before="80" w:after="80" w:line="276" w:lineRule="auto"/>
        <w:jc w:val="both"/>
      </w:pPr>
      <w:r>
        <w:tab/>
      </w:r>
      <w:r w:rsidR="000751A1" w:rsidRPr="008B4BF9">
        <w:t>The term “Life Skills” (1)</w:t>
      </w:r>
      <w:r w:rsidR="00A5155E">
        <w:rPr>
          <w:u w:val="single"/>
        </w:rPr>
        <w:tab/>
      </w:r>
      <w:r w:rsidR="00A5155E">
        <w:rPr>
          <w:u w:val="single"/>
        </w:rPr>
        <w:tab/>
      </w:r>
      <w:r w:rsidR="00A5155E">
        <w:rPr>
          <w:u w:val="single"/>
        </w:rPr>
        <w:tab/>
      </w:r>
      <w:r w:rsidR="00A5155E">
        <w:t xml:space="preserve"> </w:t>
      </w:r>
      <w:r w:rsidR="000751A1" w:rsidRPr="008B4BF9">
        <w:t>to the skills you need to make the most out</w:t>
      </w:r>
      <w:r w:rsidR="00A5155E">
        <w:t xml:space="preserve"> </w:t>
      </w:r>
      <w:r w:rsidR="000751A1" w:rsidRPr="008B4BF9">
        <w:t>of life. Life skills are usually associated with managing and living a better quality of life.</w:t>
      </w:r>
      <w:r w:rsidR="00A5155E">
        <w:t xml:space="preserve"> </w:t>
      </w:r>
      <w:r w:rsidR="000751A1" w:rsidRPr="008B4BF9">
        <w:t>They help us to accomplish our (2)</w:t>
      </w:r>
      <w:r w:rsidR="00A5155E" w:rsidRPr="00A5155E">
        <w:rPr>
          <w:u w:val="single"/>
        </w:rPr>
        <w:t xml:space="preserve"> </w:t>
      </w:r>
      <w:r w:rsidR="00A5155E">
        <w:rPr>
          <w:u w:val="single"/>
        </w:rPr>
        <w:tab/>
      </w:r>
      <w:r w:rsidR="00A5155E">
        <w:rPr>
          <w:u w:val="single"/>
        </w:rPr>
        <w:tab/>
      </w:r>
      <w:r w:rsidR="00A5155E">
        <w:t xml:space="preserve"> </w:t>
      </w:r>
      <w:r w:rsidR="000751A1" w:rsidRPr="008B4BF9">
        <w:t>and live to our full potential. Any skill</w:t>
      </w:r>
      <w:r w:rsidR="00A5155E">
        <w:t xml:space="preserve"> </w:t>
      </w:r>
      <w:r w:rsidR="000751A1" w:rsidRPr="008B4BF9">
        <w:t>that is useful in your life can be considered a life skill. Different life skills will be more or</w:t>
      </w:r>
      <w:r w:rsidR="00A5155E">
        <w:t xml:space="preserve"> </w:t>
      </w:r>
      <w:r w:rsidR="000751A1" w:rsidRPr="008B4BF9">
        <w:t>(3)</w:t>
      </w:r>
      <w:r w:rsidR="00A5155E" w:rsidRPr="00A5155E">
        <w:rPr>
          <w:u w:val="single"/>
        </w:rPr>
        <w:t xml:space="preserve"> </w:t>
      </w:r>
      <w:r w:rsidR="00A5155E">
        <w:rPr>
          <w:u w:val="single"/>
        </w:rPr>
        <w:tab/>
      </w:r>
      <w:r w:rsidR="00A5155E">
        <w:rPr>
          <w:u w:val="single"/>
        </w:rPr>
        <w:tab/>
      </w:r>
      <w:r w:rsidR="00A5155E">
        <w:t xml:space="preserve"> </w:t>
      </w:r>
      <w:r w:rsidR="000751A1" w:rsidRPr="008B4BF9">
        <w:t>relevant at different times in your life, for example:</w:t>
      </w:r>
    </w:p>
    <w:p w:rsidR="00A5155E" w:rsidRDefault="000751A1" w:rsidP="0063533C">
      <w:pPr>
        <w:pStyle w:val="ListParagraph"/>
        <w:numPr>
          <w:ilvl w:val="0"/>
          <w:numId w:val="3"/>
        </w:numPr>
        <w:tabs>
          <w:tab w:val="left" w:pos="360"/>
        </w:tabs>
        <w:spacing w:before="80" w:after="80" w:line="276" w:lineRule="auto"/>
        <w:ind w:left="720"/>
        <w:contextualSpacing w:val="0"/>
        <w:jc w:val="both"/>
      </w:pPr>
      <w:r w:rsidRPr="008B4BF9">
        <w:lastRenderedPageBreak/>
        <w:t>When at school or university, you’ll need (4)</w:t>
      </w:r>
      <w:r w:rsidRPr="008B4BF9">
        <w:tab/>
      </w:r>
      <w:r w:rsidR="00A5155E">
        <w:rPr>
          <w:u w:val="single"/>
        </w:rPr>
        <w:tab/>
      </w:r>
      <w:r w:rsidR="00A5155E">
        <w:rPr>
          <w:u w:val="single"/>
        </w:rPr>
        <w:tab/>
      </w:r>
      <w:r w:rsidR="00A5155E">
        <w:t xml:space="preserve"> </w:t>
      </w:r>
      <w:r w:rsidRPr="008B4BF9">
        <w:t>skills.</w:t>
      </w:r>
    </w:p>
    <w:p w:rsidR="00A5155E" w:rsidRDefault="000751A1" w:rsidP="0063533C">
      <w:pPr>
        <w:pStyle w:val="ListParagraph"/>
        <w:numPr>
          <w:ilvl w:val="0"/>
          <w:numId w:val="3"/>
        </w:numPr>
        <w:tabs>
          <w:tab w:val="left" w:pos="360"/>
        </w:tabs>
        <w:spacing w:before="80" w:after="80" w:line="276" w:lineRule="auto"/>
        <w:ind w:left="720"/>
        <w:contextualSpacing w:val="0"/>
        <w:jc w:val="both"/>
      </w:pPr>
      <w:r w:rsidRPr="008B4BF9">
        <w:t>When you have a job, leadership and presentation skills may be useful, along with a whole host of other skills.</w:t>
      </w:r>
    </w:p>
    <w:p w:rsidR="00A60DE4" w:rsidRPr="008B4BF9" w:rsidRDefault="000751A1" w:rsidP="0063533C">
      <w:pPr>
        <w:pStyle w:val="ListParagraph"/>
        <w:numPr>
          <w:ilvl w:val="0"/>
          <w:numId w:val="3"/>
        </w:numPr>
        <w:tabs>
          <w:tab w:val="left" w:pos="360"/>
        </w:tabs>
        <w:spacing w:before="80" w:after="80" w:line="276" w:lineRule="auto"/>
        <w:ind w:left="720"/>
        <w:contextualSpacing w:val="0"/>
        <w:jc w:val="both"/>
      </w:pPr>
      <w:r w:rsidRPr="008B4BF9">
        <w:t>There will be times throughout your life when you’ll need (5)</w:t>
      </w:r>
      <w:r w:rsidR="00A5155E" w:rsidRPr="00A5155E">
        <w:rPr>
          <w:u w:val="single"/>
        </w:rPr>
        <w:t xml:space="preserve"> </w:t>
      </w:r>
      <w:r w:rsidR="00A5155E">
        <w:rPr>
          <w:u w:val="single"/>
        </w:rPr>
        <w:tab/>
      </w:r>
      <w:r w:rsidR="00A5155E">
        <w:rPr>
          <w:u w:val="single"/>
        </w:rPr>
        <w:tab/>
      </w:r>
      <w:r w:rsidR="00A5155E">
        <w:t xml:space="preserve"> </w:t>
      </w:r>
      <w:r w:rsidRPr="008B4BF9">
        <w:t>resolution, stress management and problem solving skills too.</w:t>
      </w:r>
    </w:p>
    <w:p w:rsidR="00A60DE4" w:rsidRPr="008B4BF9" w:rsidRDefault="00A5155E" w:rsidP="0063533C">
      <w:pPr>
        <w:tabs>
          <w:tab w:val="left" w:pos="360"/>
        </w:tabs>
        <w:spacing w:before="80" w:after="80" w:line="276" w:lineRule="auto"/>
        <w:jc w:val="both"/>
      </w:pPr>
      <w:r>
        <w:tab/>
        <w:t>However, perhaps the (6)</w:t>
      </w:r>
      <w:r w:rsidRPr="00A5155E">
        <w:rPr>
          <w:u w:val="single"/>
        </w:rPr>
        <w:t xml:space="preserve"> </w:t>
      </w:r>
      <w:r>
        <w:rPr>
          <w:u w:val="single"/>
        </w:rPr>
        <w:tab/>
      </w:r>
      <w:r>
        <w:rPr>
          <w:u w:val="single"/>
        </w:rPr>
        <w:tab/>
      </w:r>
      <w:r>
        <w:rPr>
          <w:u w:val="single"/>
        </w:rPr>
        <w:tab/>
      </w:r>
      <w:r w:rsidR="000751A1" w:rsidRPr="008B4BF9">
        <w:t xml:space="preserve"> important life skill is the ability and willingness</w:t>
      </w:r>
      <w:r>
        <w:t xml:space="preserve"> </w:t>
      </w:r>
      <w:r w:rsidR="000751A1" w:rsidRPr="008B4BF9">
        <w:t xml:space="preserve">to learn. By learning new skills we increase our understanding of the world around us and </w:t>
      </w:r>
      <w:r>
        <w:t>e</w:t>
      </w:r>
      <w:r w:rsidR="000751A1" w:rsidRPr="008B4BF9">
        <w:t>quip ourselves with the tools we need to live a more productive and fulfilling life, finding</w:t>
      </w:r>
      <w:r w:rsidR="00E06E97">
        <w:t xml:space="preserve"> </w:t>
      </w:r>
      <w:r w:rsidR="000751A1" w:rsidRPr="008B4BF9">
        <w:t>ways to cope (7)</w:t>
      </w:r>
      <w:r w:rsidR="00E06E97" w:rsidRPr="00E06E97">
        <w:rPr>
          <w:u w:val="single"/>
        </w:rPr>
        <w:t xml:space="preserve"> </w:t>
      </w:r>
      <w:r w:rsidR="00E06E97">
        <w:rPr>
          <w:u w:val="single"/>
        </w:rPr>
        <w:tab/>
      </w:r>
      <w:r w:rsidR="00E06E97">
        <w:rPr>
          <w:u w:val="single"/>
        </w:rPr>
        <w:tab/>
      </w:r>
      <w:r w:rsidR="00E06E97">
        <w:rPr>
          <w:u w:val="single"/>
        </w:rPr>
        <w:tab/>
      </w:r>
      <w:r w:rsidR="00E06E97">
        <w:t xml:space="preserve"> </w:t>
      </w:r>
      <w:r w:rsidR="000751A1" w:rsidRPr="008B4BF9">
        <w:t>the challenges that life, inevitably, throws at us. Life skills</w:t>
      </w:r>
      <w:r w:rsidR="00E06E97">
        <w:t xml:space="preserve"> </w:t>
      </w:r>
      <w:r w:rsidR="000751A1" w:rsidRPr="008B4BF9">
        <w:t>are not always taught directly but often learned indirectly (8)</w:t>
      </w:r>
      <w:r w:rsidR="00E06E97" w:rsidRPr="00E06E97">
        <w:rPr>
          <w:u w:val="single"/>
        </w:rPr>
        <w:t xml:space="preserve"> </w:t>
      </w:r>
      <w:r w:rsidR="00E06E97">
        <w:rPr>
          <w:u w:val="single"/>
        </w:rPr>
        <w:tab/>
      </w:r>
      <w:r w:rsidR="00E06E97">
        <w:rPr>
          <w:u w:val="single"/>
        </w:rPr>
        <w:tab/>
      </w:r>
      <w:r w:rsidR="00E06E97">
        <w:t xml:space="preserve"> </w:t>
      </w:r>
      <w:r w:rsidR="000751A1" w:rsidRPr="008B4BF9">
        <w:t>experience</w:t>
      </w:r>
      <w:r w:rsidR="00E06E97">
        <w:t xml:space="preserve"> </w:t>
      </w:r>
      <w:r w:rsidR="000751A1" w:rsidRPr="008B4BF9">
        <w:t>and practice.</w:t>
      </w:r>
    </w:p>
    <w:p w:rsidR="00A60DE4" w:rsidRPr="00754A27" w:rsidRDefault="000751A1" w:rsidP="0063533C">
      <w:pPr>
        <w:tabs>
          <w:tab w:val="left" w:pos="360"/>
        </w:tabs>
        <w:spacing w:before="80" w:after="80" w:line="276" w:lineRule="auto"/>
        <w:jc w:val="both"/>
        <w:rPr>
          <w:rFonts w:asciiTheme="minorHAnsi" w:hAnsiTheme="minorHAnsi" w:cs="Calibri"/>
          <w:b/>
        </w:rPr>
      </w:pPr>
      <w:r w:rsidRPr="00754A27">
        <w:rPr>
          <w:rFonts w:asciiTheme="minorHAnsi" w:hAnsiTheme="minorHAnsi" w:cs="Calibri"/>
          <w:b/>
        </w:rPr>
        <w:t>II.</w:t>
      </w:r>
      <w:r w:rsidRPr="00754A27">
        <w:rPr>
          <w:rFonts w:asciiTheme="minorHAnsi" w:hAnsiTheme="minorHAnsi" w:cs="Calibri"/>
          <w:b/>
        </w:rPr>
        <w:tab/>
        <w:t>Read the text carefully. Then do the tasks.</w:t>
      </w:r>
    </w:p>
    <w:p w:rsidR="00A60DE4" w:rsidRPr="008B4BF9" w:rsidRDefault="00754A27" w:rsidP="0063533C">
      <w:pPr>
        <w:tabs>
          <w:tab w:val="left" w:pos="360"/>
        </w:tabs>
        <w:spacing w:before="80" w:after="80" w:line="276" w:lineRule="auto"/>
        <w:jc w:val="both"/>
      </w:pPr>
      <w:r>
        <w:tab/>
      </w:r>
      <w:r w:rsidR="000751A1" w:rsidRPr="008B4BF9">
        <w:t>Stress isn’t just a problem for adults. Young people, however, are also suffering from stress with different causes. Below are some factors that contribute to those youngsters’ unhealthy levels of stress.</w:t>
      </w:r>
    </w:p>
    <w:p w:rsidR="00A60DE4" w:rsidRPr="00AF31FC" w:rsidRDefault="00AF31FC" w:rsidP="0063533C">
      <w:pPr>
        <w:tabs>
          <w:tab w:val="left" w:pos="360"/>
        </w:tabs>
        <w:spacing w:before="80" w:after="80" w:line="276" w:lineRule="auto"/>
        <w:jc w:val="both"/>
        <w:rPr>
          <w:b/>
        </w:rPr>
      </w:pPr>
      <w:r w:rsidRPr="00AF31FC">
        <w:rPr>
          <w:b/>
        </w:rPr>
        <w:tab/>
      </w:r>
      <w:r w:rsidR="000751A1" w:rsidRPr="00AF31FC">
        <w:rPr>
          <w:b/>
        </w:rPr>
        <w:t>School Pressure</w:t>
      </w:r>
    </w:p>
    <w:p w:rsidR="00A60DE4" w:rsidRPr="008B4BF9" w:rsidRDefault="00AF31FC" w:rsidP="0063533C">
      <w:pPr>
        <w:tabs>
          <w:tab w:val="left" w:pos="360"/>
        </w:tabs>
        <w:spacing w:before="80" w:after="80" w:line="276" w:lineRule="auto"/>
        <w:jc w:val="both"/>
      </w:pPr>
      <w:r>
        <w:tab/>
      </w:r>
      <w:r w:rsidR="000751A1" w:rsidRPr="008B4BF9">
        <w:t>Teenagers often feel stressed about academic and extracurricular demands. Students feel pressure to complete daily homework, finish projects and study for exams. In addition to the quest for good grades, teens may also participate in extracurricular activities, such as sports, student council, cheerleading and clubs. The added pastimes</w:t>
      </w:r>
      <w:r w:rsidR="00BF7855">
        <w:t xml:space="preserve"> </w:t>
      </w:r>
      <w:r w:rsidR="000751A1" w:rsidRPr="008B4BF9">
        <w:t>may contribute to teenage stress and anxiety if the activities arc competitive and require scheduling that cuts into study and relaxation time.</w:t>
      </w:r>
    </w:p>
    <w:p w:rsidR="00A60DE4" w:rsidRPr="00BF7855" w:rsidRDefault="00BF7855" w:rsidP="0063533C">
      <w:pPr>
        <w:tabs>
          <w:tab w:val="left" w:pos="360"/>
        </w:tabs>
        <w:spacing w:before="80" w:after="80" w:line="276" w:lineRule="auto"/>
        <w:jc w:val="both"/>
        <w:rPr>
          <w:b/>
        </w:rPr>
      </w:pPr>
      <w:r w:rsidRPr="00BF7855">
        <w:rPr>
          <w:b/>
        </w:rPr>
        <w:tab/>
      </w:r>
      <w:r w:rsidR="000751A1" w:rsidRPr="00BF7855">
        <w:rPr>
          <w:b/>
        </w:rPr>
        <w:t>Peer Pressure</w:t>
      </w:r>
    </w:p>
    <w:p w:rsidR="00A60DE4" w:rsidRPr="008B4BF9" w:rsidRDefault="00BF7855" w:rsidP="0063533C">
      <w:pPr>
        <w:tabs>
          <w:tab w:val="left" w:pos="360"/>
        </w:tabs>
        <w:spacing w:before="80" w:after="80" w:line="276" w:lineRule="auto"/>
        <w:jc w:val="both"/>
      </w:pPr>
      <w:r>
        <w:tab/>
      </w:r>
      <w:r w:rsidR="000751A1" w:rsidRPr="008B4BF9">
        <w:t>Although teens may have a solid group of friends, their peers may pressure them to hang out instead of studying or experiment with drugs, alcohol or sexual activities that go against their morals or family rules. Peer pressure, bullying on campus and harassment may distract teens from studying, leading them to feel additional stress and anxiety.</w:t>
      </w:r>
    </w:p>
    <w:p w:rsidR="00A60DE4" w:rsidRPr="00BF7855" w:rsidRDefault="00BF7855" w:rsidP="0063533C">
      <w:pPr>
        <w:tabs>
          <w:tab w:val="left" w:pos="360"/>
        </w:tabs>
        <w:spacing w:before="80" w:after="80" w:line="276" w:lineRule="auto"/>
        <w:jc w:val="both"/>
        <w:rPr>
          <w:b/>
        </w:rPr>
      </w:pPr>
      <w:r w:rsidRPr="00BF7855">
        <w:rPr>
          <w:b/>
        </w:rPr>
        <w:tab/>
      </w:r>
      <w:r w:rsidR="000751A1" w:rsidRPr="00BF7855">
        <w:rPr>
          <w:b/>
        </w:rPr>
        <w:t>Family Problems</w:t>
      </w:r>
    </w:p>
    <w:p w:rsidR="00A60DE4" w:rsidRPr="008B4BF9" w:rsidRDefault="00BF7855" w:rsidP="0063533C">
      <w:pPr>
        <w:tabs>
          <w:tab w:val="left" w:pos="360"/>
        </w:tabs>
        <w:spacing w:before="80" w:after="80" w:line="276" w:lineRule="auto"/>
        <w:jc w:val="both"/>
      </w:pPr>
      <w:r>
        <w:tab/>
      </w:r>
      <w:r w:rsidR="000751A1" w:rsidRPr="008B4BF9">
        <w:t>Teenagers can also feel stress at home because of family pressures and problems. Arguments with siblings, disagreements with parents over rules and expectations and the need to consistently care for younger siblings may also contribute to teen stress.</w:t>
      </w:r>
    </w:p>
    <w:p w:rsidR="00A60DE4" w:rsidRPr="006A6EE4" w:rsidRDefault="006A6EE4" w:rsidP="0063533C">
      <w:pPr>
        <w:tabs>
          <w:tab w:val="left" w:pos="360"/>
        </w:tabs>
        <w:spacing w:before="80" w:after="80" w:line="276" w:lineRule="auto"/>
        <w:jc w:val="both"/>
        <w:rPr>
          <w:b/>
        </w:rPr>
      </w:pPr>
      <w:r w:rsidRPr="006A6EE4">
        <w:rPr>
          <w:b/>
        </w:rPr>
        <w:tab/>
      </w:r>
      <w:r w:rsidR="000751A1" w:rsidRPr="006A6EE4">
        <w:rPr>
          <w:b/>
        </w:rPr>
        <w:t>Sense of Loss</w:t>
      </w:r>
    </w:p>
    <w:p w:rsidR="00A60DE4" w:rsidRPr="008B4BF9" w:rsidRDefault="006A6EE4" w:rsidP="0063533C">
      <w:pPr>
        <w:tabs>
          <w:tab w:val="left" w:pos="360"/>
        </w:tabs>
        <w:spacing w:before="80" w:after="80" w:line="276" w:lineRule="auto"/>
        <w:jc w:val="both"/>
      </w:pPr>
      <w:r>
        <w:tab/>
      </w:r>
      <w:r w:rsidR="000751A1" w:rsidRPr="008B4BF9">
        <w:t>Teens may also feel stress and anxiety when experiencing a sense of loss. “Loss” can mean the end of a relationship, friendship or cherished extracurricular activity. Breaking up with a boyfriend or best friend, for example, may lead them to doubt their self-worth or feel anxious about attending school or social functions because of their change in social status.</w:t>
      </w:r>
    </w:p>
    <w:p w:rsidR="00A60DE4" w:rsidRPr="00AB3A90" w:rsidRDefault="000751A1" w:rsidP="0063533C">
      <w:pPr>
        <w:tabs>
          <w:tab w:val="left" w:pos="360"/>
        </w:tabs>
        <w:spacing w:before="80" w:after="80" w:line="276" w:lineRule="auto"/>
        <w:jc w:val="both"/>
        <w:rPr>
          <w:b/>
        </w:rPr>
      </w:pPr>
      <w:r w:rsidRPr="00AB3A90">
        <w:rPr>
          <w:b/>
        </w:rPr>
        <w:t>A.</w:t>
      </w:r>
      <w:r w:rsidRPr="00AB3A90">
        <w:rPr>
          <w:b/>
        </w:rPr>
        <w:tab/>
        <w:t>Decide whether the following sentences are true (T) or false (F).</w:t>
      </w:r>
    </w:p>
    <w:p w:rsidR="00A60DE4" w:rsidRPr="008B4BF9" w:rsidRDefault="00AB3A90" w:rsidP="0063533C">
      <w:pPr>
        <w:tabs>
          <w:tab w:val="left" w:pos="360"/>
        </w:tabs>
        <w:spacing w:before="80" w:after="80" w:line="276" w:lineRule="auto"/>
        <w:jc w:val="both"/>
      </w:pPr>
      <w:r>
        <w:t>1.</w:t>
      </w:r>
      <w:r w:rsidR="000751A1" w:rsidRPr="008B4BF9">
        <w:tab/>
        <w:t>Stress is a problem of both adults and young people.</w:t>
      </w:r>
    </w:p>
    <w:p w:rsidR="00A60DE4" w:rsidRPr="008B4BF9" w:rsidRDefault="000751A1" w:rsidP="0063533C">
      <w:pPr>
        <w:tabs>
          <w:tab w:val="left" w:pos="360"/>
        </w:tabs>
        <w:spacing w:before="80" w:after="80" w:line="276" w:lineRule="auto"/>
        <w:jc w:val="both"/>
      </w:pPr>
      <w:r w:rsidRPr="008B4BF9">
        <w:t>2.</w:t>
      </w:r>
      <w:r w:rsidRPr="008B4BF9">
        <w:tab/>
        <w:t>Youngsters can’t be stressed if they do well in their classes.</w:t>
      </w:r>
    </w:p>
    <w:p w:rsidR="00A60DE4" w:rsidRPr="008B4BF9" w:rsidRDefault="000751A1" w:rsidP="0063533C">
      <w:pPr>
        <w:tabs>
          <w:tab w:val="left" w:pos="360"/>
        </w:tabs>
        <w:spacing w:before="80" w:after="80" w:line="276" w:lineRule="auto"/>
        <w:jc w:val="both"/>
      </w:pPr>
      <w:r w:rsidRPr="008B4BF9">
        <w:t>3.</w:t>
      </w:r>
      <w:r w:rsidRPr="008B4BF9">
        <w:tab/>
        <w:t>Peer pressure can make teens unable to concentrate on studying.</w:t>
      </w:r>
    </w:p>
    <w:p w:rsidR="00A60DE4" w:rsidRPr="008B4BF9" w:rsidRDefault="000751A1" w:rsidP="0063533C">
      <w:pPr>
        <w:tabs>
          <w:tab w:val="left" w:pos="360"/>
        </w:tabs>
        <w:spacing w:before="80" w:after="80" w:line="276" w:lineRule="auto"/>
        <w:jc w:val="both"/>
      </w:pPr>
      <w:r w:rsidRPr="008B4BF9">
        <w:t>4.</w:t>
      </w:r>
      <w:r w:rsidRPr="008B4BF9">
        <w:tab/>
        <w:t>The family is always the best place, so it doesn’t cause stress for teenagers.</w:t>
      </w:r>
    </w:p>
    <w:p w:rsidR="00A60DE4" w:rsidRPr="008B4BF9" w:rsidRDefault="000751A1" w:rsidP="0063533C">
      <w:pPr>
        <w:tabs>
          <w:tab w:val="left" w:pos="360"/>
        </w:tabs>
        <w:spacing w:before="80" w:after="80" w:line="276" w:lineRule="auto"/>
        <w:jc w:val="both"/>
      </w:pPr>
      <w:r w:rsidRPr="008B4BF9">
        <w:t>5.</w:t>
      </w:r>
      <w:r w:rsidRPr="008B4BF9">
        <w:tab/>
        <w:t>Some problems in the social relationship can lead teens to doubt or anxiety.</w:t>
      </w:r>
    </w:p>
    <w:p w:rsidR="00A60DE4" w:rsidRPr="00AB3A90" w:rsidRDefault="000751A1" w:rsidP="0063533C">
      <w:pPr>
        <w:tabs>
          <w:tab w:val="left" w:pos="360"/>
        </w:tabs>
        <w:spacing w:before="80" w:after="80" w:line="276" w:lineRule="auto"/>
        <w:jc w:val="both"/>
        <w:rPr>
          <w:b/>
        </w:rPr>
      </w:pPr>
      <w:r w:rsidRPr="00AB3A90">
        <w:rPr>
          <w:b/>
        </w:rPr>
        <w:t>B.</w:t>
      </w:r>
      <w:r w:rsidRPr="00AB3A90">
        <w:rPr>
          <w:b/>
        </w:rPr>
        <w:tab/>
        <w:t>Answer the questions.</w:t>
      </w:r>
    </w:p>
    <w:p w:rsidR="00A60DE4" w:rsidRPr="008B4BF9" w:rsidRDefault="000751A1" w:rsidP="0063533C">
      <w:pPr>
        <w:tabs>
          <w:tab w:val="left" w:pos="360"/>
        </w:tabs>
        <w:spacing w:before="80" w:after="80" w:line="276" w:lineRule="auto"/>
        <w:jc w:val="both"/>
      </w:pPr>
      <w:r w:rsidRPr="008B4BF9">
        <w:t>6.</w:t>
      </w:r>
      <w:r w:rsidRPr="008B4BF9">
        <w:tab/>
        <w:t>What can the added pastimes cause to teens?</w:t>
      </w:r>
    </w:p>
    <w:p w:rsidR="00AB3A90" w:rsidRPr="008B4BF9" w:rsidRDefault="00AB3A90"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lastRenderedPageBreak/>
        <w:t>7.</w:t>
      </w:r>
      <w:r w:rsidRPr="008B4BF9">
        <w:tab/>
        <w:t>What can distract teens from studying?</w:t>
      </w:r>
    </w:p>
    <w:p w:rsidR="00AB3A90" w:rsidRPr="008B4BF9" w:rsidRDefault="00AB3A90"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What are family problems that put teens under pressure?</w:t>
      </w:r>
    </w:p>
    <w:p w:rsidR="00AB3A90" w:rsidRPr="008B4BF9" w:rsidRDefault="00AB3A90"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What can “loss” mean?</w:t>
      </w:r>
    </w:p>
    <w:p w:rsidR="00AB3A90" w:rsidRPr="008B4BF9" w:rsidRDefault="00AB3A90"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Why can teens doubt their self-worth after a broken relationship?</w:t>
      </w:r>
    </w:p>
    <w:p w:rsidR="00AB3A90" w:rsidRPr="008B4BF9" w:rsidRDefault="00AB3A90" w:rsidP="0063533C">
      <w:pPr>
        <w:tabs>
          <w:tab w:val="left" w:pos="360"/>
          <w:tab w:val="left" w:leader="underscore" w:pos="9358"/>
        </w:tabs>
        <w:spacing w:before="80" w:after="80" w:line="276" w:lineRule="auto"/>
        <w:jc w:val="both"/>
      </w:pPr>
      <w:r>
        <w:tab/>
      </w:r>
      <w:r>
        <w:tab/>
      </w:r>
    </w:p>
    <w:p w:rsidR="00B220DD" w:rsidRPr="00B220DD" w:rsidRDefault="00B220DD" w:rsidP="0063533C">
      <w:pPr>
        <w:tabs>
          <w:tab w:val="left" w:pos="360"/>
        </w:tabs>
        <w:spacing w:before="80" w:after="80"/>
        <w:rPr>
          <w:rFonts w:asciiTheme="minorHAnsi" w:hAnsiTheme="minorHAnsi" w:cs="Calibri"/>
          <w:b/>
          <w:color w:val="FFFFFF" w:themeColor="background1"/>
          <w:sz w:val="28"/>
          <w:szCs w:val="28"/>
        </w:rPr>
      </w:pPr>
      <w:bookmarkStart w:id="68" w:name="bookmark48"/>
      <w:r w:rsidRPr="00B220DD">
        <w:rPr>
          <w:rFonts w:asciiTheme="minorHAnsi" w:hAnsiTheme="minorHAnsi" w:cs="Calibri"/>
          <w:b/>
          <w:color w:val="FFFFFF" w:themeColor="background1"/>
          <w:sz w:val="28"/>
          <w:szCs w:val="28"/>
          <w:shd w:val="clear" w:color="auto" w:fill="404040" w:themeFill="text1" w:themeFillTint="BF"/>
        </w:rPr>
        <w:t xml:space="preserve"> E. WRITING </w:t>
      </w:r>
      <w:r w:rsidRPr="00B220DD">
        <w:rPr>
          <w:rFonts w:asciiTheme="minorHAnsi" w:hAnsiTheme="minorHAnsi" w:cs="Calibri"/>
          <w:b/>
          <w:color w:val="FFFFFF" w:themeColor="background1"/>
          <w:sz w:val="28"/>
          <w:szCs w:val="28"/>
        </w:rPr>
        <w:tab/>
      </w:r>
    </w:p>
    <w:p w:rsidR="00A60DE4" w:rsidRPr="00B220DD" w:rsidRDefault="000751A1" w:rsidP="0063533C">
      <w:pPr>
        <w:tabs>
          <w:tab w:val="left" w:pos="360"/>
        </w:tabs>
        <w:spacing w:before="80" w:after="80" w:line="276" w:lineRule="auto"/>
        <w:jc w:val="both"/>
        <w:rPr>
          <w:rFonts w:asciiTheme="minorHAnsi" w:hAnsiTheme="minorHAnsi" w:cs="Calibri"/>
          <w:b/>
        </w:rPr>
      </w:pPr>
      <w:r w:rsidRPr="00B220DD">
        <w:rPr>
          <w:rFonts w:asciiTheme="minorHAnsi" w:hAnsiTheme="minorHAnsi" w:cs="Calibri"/>
          <w:b/>
        </w:rPr>
        <w:t>I.</w:t>
      </w:r>
      <w:r w:rsidRPr="00B220DD">
        <w:rPr>
          <w:rFonts w:asciiTheme="minorHAnsi" w:hAnsiTheme="minorHAnsi" w:cs="Calibri"/>
          <w:b/>
        </w:rPr>
        <w:tab/>
        <w:t>Write sentences, using the clues given.</w:t>
      </w:r>
      <w:bookmarkEnd w:id="68"/>
    </w:p>
    <w:p w:rsidR="00A60DE4" w:rsidRPr="008B4BF9" w:rsidRDefault="00B220DD" w:rsidP="0063533C">
      <w:pPr>
        <w:tabs>
          <w:tab w:val="left" w:pos="360"/>
        </w:tabs>
        <w:spacing w:before="80" w:after="80" w:line="276" w:lineRule="auto"/>
        <w:jc w:val="both"/>
      </w:pPr>
      <w:r>
        <w:t>1</w:t>
      </w:r>
      <w:r w:rsidR="000751A1" w:rsidRPr="008B4BF9">
        <w:t>.</w:t>
      </w:r>
      <w:r w:rsidR="000751A1" w:rsidRPr="008B4BF9">
        <w:tab/>
        <w:t>it/ be/ important/ keep/ calm/ emergency.</w:t>
      </w:r>
    </w:p>
    <w:p w:rsidR="00B220DD" w:rsidRPr="008B4BF9" w:rsidRDefault="00B220D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the schools/ nationwide/ experience/ teacher shortages/ at present.</w:t>
      </w:r>
    </w:p>
    <w:p w:rsidR="00C30D98" w:rsidRPr="008B4BF9" w:rsidRDefault="00C30D9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he/ said/ he/ send/ us/ postcard/ following day.</w:t>
      </w:r>
    </w:p>
    <w:p w:rsidR="00C30D98" w:rsidRPr="008B4BF9" w:rsidRDefault="00C30D9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Jane/ find/ it/ easy/ empathize/ characters/ the books.</w:t>
      </w:r>
    </w:p>
    <w:p w:rsidR="00C30D98" w:rsidRPr="008B4BF9" w:rsidRDefault="00C30D9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they/ cannot/ make/ final decision/ where/ visit/ Malaysia.</w:t>
      </w:r>
    </w:p>
    <w:p w:rsidR="00C30D98" w:rsidRPr="008B4BF9" w:rsidRDefault="00C30D9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 xml:space="preserve">if/ </w:t>
      </w:r>
      <w:r w:rsidR="00C30D98">
        <w:t>I</w:t>
      </w:r>
      <w:r w:rsidRPr="008B4BF9">
        <w:t xml:space="preserve">/ be/ you, </w:t>
      </w:r>
      <w:r w:rsidR="00C30D98">
        <w:t>I</w:t>
      </w:r>
      <w:r w:rsidRPr="008B4BF9">
        <w:t>/ call/ the helpline/ help.</w:t>
      </w:r>
    </w:p>
    <w:p w:rsidR="00C30D98" w:rsidRPr="008B4BF9" w:rsidRDefault="00C30D9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 xml:space="preserve">after/ live/ France/ a year, </w:t>
      </w:r>
      <w:r w:rsidR="00C30D98">
        <w:t>I</w:t>
      </w:r>
      <w:r w:rsidRPr="008B4BF9">
        <w:t>/ feel/ much/ more/ confident/ my French.</w:t>
      </w:r>
    </w:p>
    <w:p w:rsidR="00C30D98" w:rsidRPr="008B4BF9" w:rsidRDefault="00C30D98"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she/ wondered/ whether/ tell/ her/ best friend/ what/ she/ think.</w:t>
      </w:r>
    </w:p>
    <w:p w:rsidR="00C30D98" w:rsidRPr="008B4BF9" w:rsidRDefault="00C30D98" w:rsidP="0063533C">
      <w:pPr>
        <w:tabs>
          <w:tab w:val="left" w:pos="360"/>
          <w:tab w:val="left" w:leader="underscore" w:pos="9358"/>
        </w:tabs>
        <w:spacing w:before="80" w:after="80" w:line="276" w:lineRule="auto"/>
        <w:jc w:val="both"/>
      </w:pPr>
      <w:r>
        <w:tab/>
      </w:r>
      <w:r>
        <w:tab/>
      </w:r>
    </w:p>
    <w:p w:rsidR="00F97F19" w:rsidRDefault="000751A1" w:rsidP="0063533C">
      <w:pPr>
        <w:tabs>
          <w:tab w:val="left" w:pos="360"/>
        </w:tabs>
        <w:spacing w:before="80" w:after="80" w:line="276" w:lineRule="auto"/>
        <w:ind w:left="360" w:hanging="360"/>
        <w:jc w:val="both"/>
        <w:rPr>
          <w:rFonts w:asciiTheme="minorHAnsi" w:hAnsiTheme="minorHAnsi" w:cs="Calibri"/>
          <w:b/>
        </w:rPr>
      </w:pPr>
      <w:r w:rsidRPr="00F97F19">
        <w:rPr>
          <w:rFonts w:asciiTheme="minorHAnsi" w:hAnsiTheme="minorHAnsi" w:cs="Calibri"/>
          <w:b/>
        </w:rPr>
        <w:t>II</w:t>
      </w:r>
      <w:r w:rsidRPr="00F97F19">
        <w:rPr>
          <w:rFonts w:asciiTheme="minorHAnsi" w:hAnsiTheme="minorHAnsi" w:cs="Calibri"/>
          <w:b/>
        </w:rPr>
        <w:tab/>
        <w:t>Complete the second sentence so that it has a similar meaning to the</w:t>
      </w:r>
      <w:r w:rsidR="00F97F19">
        <w:rPr>
          <w:rFonts w:asciiTheme="minorHAnsi" w:hAnsiTheme="minorHAnsi" w:cs="Calibri"/>
          <w:b/>
        </w:rPr>
        <w:t xml:space="preserve"> first sentence.</w:t>
      </w:r>
    </w:p>
    <w:p w:rsidR="00A60DE4" w:rsidRPr="00F97F19" w:rsidRDefault="00F97F19" w:rsidP="0063533C">
      <w:pPr>
        <w:tabs>
          <w:tab w:val="left" w:pos="360"/>
        </w:tabs>
        <w:spacing w:before="80" w:after="80" w:line="276" w:lineRule="auto"/>
        <w:ind w:left="360" w:hanging="360"/>
        <w:jc w:val="both"/>
        <w:rPr>
          <w:rFonts w:cs="Times New Roman"/>
        </w:rPr>
      </w:pPr>
      <w:r>
        <w:rPr>
          <w:rFonts w:cs="Times New Roman"/>
        </w:rPr>
        <w:t>1</w:t>
      </w:r>
      <w:r w:rsidR="000751A1" w:rsidRPr="00F97F19">
        <w:rPr>
          <w:rFonts w:cs="Times New Roman"/>
        </w:rPr>
        <w:t>.</w:t>
      </w:r>
      <w:r>
        <w:rPr>
          <w:rFonts w:cs="Times New Roman"/>
        </w:rPr>
        <w:tab/>
      </w:r>
      <w:r w:rsidR="000751A1" w:rsidRPr="00F97F19">
        <w:rPr>
          <w:rFonts w:cs="Times New Roman"/>
        </w:rPr>
        <w:t>“Where did you meet him?” Jimmy asked.</w:t>
      </w:r>
    </w:p>
    <w:p w:rsidR="00A60DE4" w:rsidRPr="008B4BF9" w:rsidRDefault="00F97F19" w:rsidP="0063533C">
      <w:pPr>
        <w:tabs>
          <w:tab w:val="left" w:pos="360"/>
          <w:tab w:val="left" w:leader="underscore" w:pos="9358"/>
        </w:tabs>
        <w:spacing w:before="80" w:after="80" w:line="276" w:lineRule="auto"/>
        <w:jc w:val="both"/>
      </w:pPr>
      <w:r>
        <w:rPr>
          <w:rFonts w:cs="Times New Roman"/>
        </w:rPr>
        <w:t>→</w:t>
      </w:r>
      <w:r>
        <w:tab/>
        <w:t>J</w:t>
      </w:r>
      <w:r w:rsidR="000751A1" w:rsidRPr="008B4BF9">
        <w:t>immy asked</w:t>
      </w:r>
      <w:r>
        <w:t xml:space="preserve"> </w:t>
      </w:r>
      <w:r>
        <w:tab/>
      </w:r>
    </w:p>
    <w:p w:rsidR="00A60DE4" w:rsidRPr="008B4BF9" w:rsidRDefault="000751A1" w:rsidP="0063533C">
      <w:pPr>
        <w:tabs>
          <w:tab w:val="left" w:pos="360"/>
        </w:tabs>
        <w:spacing w:before="80" w:after="80" w:line="276" w:lineRule="auto"/>
        <w:jc w:val="both"/>
      </w:pPr>
      <w:r w:rsidRPr="008B4BF9">
        <w:t>2</w:t>
      </w:r>
      <w:r w:rsidRPr="008B4BF9">
        <w:tab/>
        <w:t>“When should I register for the new course on Chinese?” Jim asked his teacher.</w:t>
      </w:r>
    </w:p>
    <w:p w:rsidR="00A60DE4" w:rsidRPr="008B4BF9" w:rsidRDefault="00242A82" w:rsidP="0063533C">
      <w:pPr>
        <w:tabs>
          <w:tab w:val="left" w:pos="360"/>
          <w:tab w:val="left" w:leader="underscore" w:pos="9358"/>
        </w:tabs>
        <w:spacing w:before="80" w:after="80" w:line="276" w:lineRule="auto"/>
        <w:jc w:val="both"/>
      </w:pPr>
      <w:r>
        <w:rPr>
          <w:rFonts w:cs="Times New Roman"/>
        </w:rPr>
        <w:t>→</w:t>
      </w:r>
      <w:r>
        <w:tab/>
      </w:r>
      <w:r w:rsidR="000751A1" w:rsidRPr="008B4BF9">
        <w:t>Jim asked his teacher</w:t>
      </w:r>
      <w:r>
        <w:t xml:space="preserve"> </w:t>
      </w:r>
      <w:r>
        <w:tab/>
      </w:r>
    </w:p>
    <w:p w:rsidR="00A60DE4" w:rsidRPr="008B4BF9" w:rsidRDefault="000751A1" w:rsidP="0063533C">
      <w:pPr>
        <w:tabs>
          <w:tab w:val="left" w:pos="360"/>
        </w:tabs>
        <w:spacing w:before="80" w:after="80" w:line="276" w:lineRule="auto"/>
        <w:jc w:val="both"/>
      </w:pPr>
      <w:r w:rsidRPr="008B4BF9">
        <w:t>3.</w:t>
      </w:r>
      <w:r w:rsidRPr="008B4BF9">
        <w:tab/>
        <w:t>Joana couldn’t decide when she should start her journey.</w:t>
      </w:r>
    </w:p>
    <w:p w:rsidR="00A60DE4" w:rsidRPr="008B4BF9" w:rsidRDefault="00242A82" w:rsidP="0063533C">
      <w:pPr>
        <w:tabs>
          <w:tab w:val="left" w:pos="360"/>
          <w:tab w:val="left" w:leader="underscore" w:pos="9358"/>
        </w:tabs>
        <w:spacing w:before="80" w:after="80" w:line="276" w:lineRule="auto"/>
        <w:jc w:val="both"/>
      </w:pPr>
      <w:r>
        <w:rPr>
          <w:rFonts w:cs="Times New Roman"/>
        </w:rPr>
        <w:t>→</w:t>
      </w:r>
      <w:r>
        <w:tab/>
      </w:r>
      <w:r w:rsidR="000751A1" w:rsidRPr="008B4BF9">
        <w:t>Joana couldn’t decide</w:t>
      </w:r>
      <w:r>
        <w:t xml:space="preserve"> </w:t>
      </w:r>
      <w:r>
        <w:tab/>
      </w:r>
    </w:p>
    <w:p w:rsidR="00A60DE4" w:rsidRPr="008B4BF9" w:rsidRDefault="000751A1" w:rsidP="0063533C">
      <w:pPr>
        <w:tabs>
          <w:tab w:val="left" w:pos="360"/>
        </w:tabs>
        <w:spacing w:before="80" w:after="80" w:line="276" w:lineRule="auto"/>
        <w:jc w:val="both"/>
      </w:pPr>
      <w:r w:rsidRPr="008B4BF9">
        <w:t>4.</w:t>
      </w:r>
      <w:r w:rsidRPr="008B4BF9">
        <w:tab/>
        <w:t>“You must stay in bed until next Monday!” the doctor said.</w:t>
      </w:r>
    </w:p>
    <w:p w:rsidR="00A60DE4" w:rsidRPr="008B4BF9" w:rsidRDefault="00242A82" w:rsidP="0063533C">
      <w:pPr>
        <w:tabs>
          <w:tab w:val="left" w:pos="360"/>
          <w:tab w:val="left" w:leader="underscore" w:pos="9358"/>
        </w:tabs>
        <w:spacing w:before="80" w:after="80" w:line="276" w:lineRule="auto"/>
        <w:jc w:val="both"/>
      </w:pPr>
      <w:r>
        <w:rPr>
          <w:rFonts w:cs="Times New Roman"/>
        </w:rPr>
        <w:t>→</w:t>
      </w:r>
      <w:r>
        <w:tab/>
      </w:r>
      <w:r w:rsidR="000751A1" w:rsidRPr="008B4BF9">
        <w:t>The doctor said</w:t>
      </w:r>
      <w:r>
        <w:t xml:space="preserve"> </w:t>
      </w:r>
      <w:r>
        <w:tab/>
      </w:r>
    </w:p>
    <w:p w:rsidR="00A60DE4" w:rsidRPr="008B4BF9" w:rsidRDefault="00242A82" w:rsidP="0063533C">
      <w:pPr>
        <w:tabs>
          <w:tab w:val="left" w:pos="360"/>
        </w:tabs>
        <w:spacing w:before="80" w:after="80" w:line="276" w:lineRule="auto"/>
        <w:jc w:val="both"/>
      </w:pPr>
      <w:r>
        <w:t>5.</w:t>
      </w:r>
      <w:r>
        <w:tab/>
      </w:r>
      <w:r w:rsidR="000751A1" w:rsidRPr="008B4BF9">
        <w:t>I have no idea who I should call for help in this situation.</w:t>
      </w:r>
    </w:p>
    <w:p w:rsidR="00A60DE4" w:rsidRPr="008B4BF9" w:rsidRDefault="00242A82" w:rsidP="0063533C">
      <w:pPr>
        <w:tabs>
          <w:tab w:val="left" w:pos="360"/>
          <w:tab w:val="left" w:leader="underscore" w:pos="9358"/>
        </w:tabs>
        <w:spacing w:before="80" w:after="80" w:line="276" w:lineRule="auto"/>
        <w:jc w:val="both"/>
      </w:pPr>
      <w:r>
        <w:rPr>
          <w:rFonts w:cs="Times New Roman"/>
        </w:rPr>
        <w:t>→</w:t>
      </w:r>
      <w:r>
        <w:tab/>
      </w:r>
      <w:r w:rsidR="000751A1" w:rsidRPr="008B4BF9">
        <w:t>I have no idea</w:t>
      </w:r>
      <w:r>
        <w:t xml:space="preserve"> </w:t>
      </w:r>
      <w:r>
        <w:tab/>
      </w:r>
    </w:p>
    <w:p w:rsidR="00171B4C" w:rsidRDefault="00171B4C"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6</w:t>
      </w:r>
      <w:r w:rsidR="00242A82">
        <w:t>.</w:t>
      </w:r>
      <w:r w:rsidR="00242A82">
        <w:tab/>
      </w:r>
      <w:r w:rsidRPr="008B4BF9">
        <w:t>“Should I tell her the truth about her misery?” she asked herself.</w:t>
      </w:r>
    </w:p>
    <w:p w:rsidR="00A60DE4" w:rsidRPr="008B4BF9" w:rsidRDefault="00171B4C" w:rsidP="0063533C">
      <w:pPr>
        <w:tabs>
          <w:tab w:val="left" w:pos="360"/>
          <w:tab w:val="left" w:leader="underscore" w:pos="9358"/>
        </w:tabs>
        <w:spacing w:before="80" w:after="80" w:line="276" w:lineRule="auto"/>
        <w:jc w:val="both"/>
      </w:pPr>
      <w:r>
        <w:rPr>
          <w:rFonts w:cs="Times New Roman"/>
        </w:rPr>
        <w:t>→</w:t>
      </w:r>
      <w:r>
        <w:tab/>
      </w:r>
      <w:r w:rsidR="000751A1" w:rsidRPr="008B4BF9">
        <w:t>She wondered</w:t>
      </w:r>
      <w:r>
        <w:t xml:space="preserve"> </w:t>
      </w:r>
      <w:r>
        <w:tab/>
      </w:r>
    </w:p>
    <w:p w:rsidR="00A60DE4" w:rsidRPr="008B4BF9" w:rsidRDefault="000751A1" w:rsidP="0063533C">
      <w:pPr>
        <w:tabs>
          <w:tab w:val="left" w:pos="360"/>
        </w:tabs>
        <w:spacing w:before="80" w:after="80" w:line="276" w:lineRule="auto"/>
        <w:jc w:val="both"/>
      </w:pPr>
      <w:r w:rsidRPr="008B4BF9">
        <w:t>7.</w:t>
      </w:r>
      <w:r w:rsidRPr="008B4BF9">
        <w:tab/>
        <w:t>I’m not sure what I should do to help her overcome her mom’s death.</w:t>
      </w:r>
    </w:p>
    <w:p w:rsidR="00A60DE4" w:rsidRPr="008B4BF9" w:rsidRDefault="00171B4C" w:rsidP="0063533C">
      <w:pPr>
        <w:tabs>
          <w:tab w:val="left" w:pos="360"/>
          <w:tab w:val="left" w:leader="underscore" w:pos="9358"/>
        </w:tabs>
        <w:spacing w:before="80" w:after="80" w:line="276" w:lineRule="auto"/>
        <w:jc w:val="both"/>
      </w:pPr>
      <w:r>
        <w:rPr>
          <w:rFonts w:cs="Times New Roman"/>
        </w:rPr>
        <w:t>→</w:t>
      </w:r>
      <w:r>
        <w:tab/>
      </w:r>
      <w:r w:rsidR="000751A1" w:rsidRPr="008B4BF9">
        <w:t>I’m not sure</w:t>
      </w:r>
      <w:r>
        <w:t xml:space="preserve"> </w:t>
      </w:r>
      <w:r>
        <w:tab/>
      </w:r>
    </w:p>
    <w:p w:rsidR="00A60DE4" w:rsidRPr="008B4BF9" w:rsidRDefault="000751A1" w:rsidP="0063533C">
      <w:pPr>
        <w:tabs>
          <w:tab w:val="left" w:pos="360"/>
        </w:tabs>
        <w:spacing w:before="80" w:after="80" w:line="276" w:lineRule="auto"/>
        <w:jc w:val="both"/>
      </w:pPr>
      <w:r w:rsidRPr="008B4BF9">
        <w:t>8.</w:t>
      </w:r>
      <w:r w:rsidRPr="008B4BF9">
        <w:tab/>
        <w:t>“I am going to work for a new company next week,” John said.</w:t>
      </w:r>
    </w:p>
    <w:p w:rsidR="00A60DE4" w:rsidRPr="008B4BF9" w:rsidRDefault="00171B4C" w:rsidP="0063533C">
      <w:pPr>
        <w:tabs>
          <w:tab w:val="left" w:pos="360"/>
          <w:tab w:val="left" w:leader="underscore" w:pos="9358"/>
        </w:tabs>
        <w:spacing w:before="80" w:after="80" w:line="276" w:lineRule="auto"/>
        <w:jc w:val="both"/>
      </w:pPr>
      <w:r>
        <w:rPr>
          <w:rFonts w:cs="Times New Roman"/>
        </w:rPr>
        <w:t>→</w:t>
      </w:r>
      <w:r>
        <w:tab/>
      </w:r>
      <w:r w:rsidR="000751A1" w:rsidRPr="008B4BF9">
        <w:t>John said</w:t>
      </w:r>
      <w:r>
        <w:tab/>
      </w:r>
      <w:r>
        <w:tab/>
      </w:r>
    </w:p>
    <w:p w:rsidR="00171B4C" w:rsidRDefault="00171B4C" w:rsidP="0063533C">
      <w:pPr>
        <w:tabs>
          <w:tab w:val="left" w:pos="360"/>
        </w:tabs>
        <w:spacing w:before="80" w:after="80" w:line="276" w:lineRule="auto"/>
        <w:jc w:val="both"/>
      </w:pPr>
      <w:bookmarkStart w:id="69" w:name="bookmark49"/>
    </w:p>
    <w:bookmarkEnd w:id="69"/>
    <w:p w:rsidR="00171B4C" w:rsidRPr="000E1124" w:rsidRDefault="00171B4C" w:rsidP="0063533C">
      <w:pPr>
        <w:tabs>
          <w:tab w:val="left" w:pos="360"/>
        </w:tabs>
        <w:spacing w:before="80" w:after="80" w:line="276" w:lineRule="auto"/>
        <w:jc w:val="center"/>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 xml:space="preserve">TEST FOR UNIT </w:t>
      </w:r>
      <w:r w:rsidR="004E2BC5">
        <w:rPr>
          <w:rFonts w:ascii="Calibri" w:hAnsi="Calibri" w:cs="Calibri"/>
          <w:b/>
          <w:color w:val="FFFFFF" w:themeColor="background1"/>
          <w:sz w:val="28"/>
          <w:szCs w:val="28"/>
          <w:shd w:val="clear" w:color="auto" w:fill="404040" w:themeFill="text1" w:themeFillTint="BF"/>
        </w:rPr>
        <w:t xml:space="preserve">3 </w:t>
      </w:r>
      <w:r w:rsidR="004E2BC5" w:rsidRPr="00757502">
        <w:rPr>
          <w:rFonts w:ascii="Calibri" w:hAnsi="Calibri" w:cs="Calibri"/>
          <w:b/>
          <w:color w:val="FFFFFF" w:themeColor="background1"/>
          <w:sz w:val="28"/>
          <w:szCs w:val="28"/>
        </w:rPr>
        <w:tab/>
      </w:r>
    </w:p>
    <w:p w:rsidR="00A60DE4" w:rsidRPr="00171B4C" w:rsidRDefault="000751A1" w:rsidP="0063533C">
      <w:pPr>
        <w:tabs>
          <w:tab w:val="left" w:pos="360"/>
        </w:tabs>
        <w:spacing w:before="80" w:after="80" w:line="276" w:lineRule="auto"/>
        <w:jc w:val="both"/>
        <w:rPr>
          <w:rFonts w:asciiTheme="minorHAnsi" w:hAnsiTheme="minorHAnsi" w:cs="Calibri"/>
          <w:b/>
        </w:rPr>
      </w:pPr>
      <w:r w:rsidRPr="00171B4C">
        <w:rPr>
          <w:rFonts w:asciiTheme="minorHAnsi" w:hAnsiTheme="minorHAnsi" w:cs="Calibri"/>
          <w:b/>
        </w:rPr>
        <w:t>I.</w:t>
      </w:r>
      <w:r w:rsidR="00171B4C">
        <w:rPr>
          <w:rFonts w:asciiTheme="minorHAnsi" w:hAnsiTheme="minorHAnsi" w:cs="Calibri"/>
          <w:b/>
        </w:rPr>
        <w:tab/>
      </w:r>
      <w:r w:rsidRPr="00171B4C">
        <w:rPr>
          <w:rFonts w:asciiTheme="minorHAnsi" w:hAnsiTheme="minorHAnsi" w:cs="Calibri"/>
          <w:b/>
        </w:rPr>
        <w:t>Choose the word whose underlined part is pronounced differently from the others</w:t>
      </w:r>
      <w:r w:rsidR="00171B4C">
        <w:rPr>
          <w:rFonts w:asciiTheme="minorHAnsi" w:hAnsiTheme="minorHAnsi" w:cs="Calibri"/>
          <w:b/>
        </w:rPr>
        <w:t>.</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1.</w:t>
      </w:r>
      <w:r>
        <w:tab/>
      </w:r>
      <w:r w:rsidRPr="008B4BF9">
        <w:t>a. trea</w:t>
      </w:r>
      <w:r w:rsidRPr="00514AC3">
        <w:rPr>
          <w:u w:val="single"/>
        </w:rPr>
        <w:t>s</w:t>
      </w:r>
      <w:r w:rsidRPr="008B4BF9">
        <w:t>ure</w:t>
      </w:r>
      <w:r>
        <w:tab/>
      </w:r>
      <w:r w:rsidRPr="008B4BF9">
        <w:t>b. plea</w:t>
      </w:r>
      <w:r w:rsidRPr="00514AC3">
        <w:rPr>
          <w:u w:val="single"/>
        </w:rPr>
        <w:t>s</w:t>
      </w:r>
      <w:r w:rsidRPr="008B4BF9">
        <w:t>ure</w:t>
      </w:r>
      <w:r>
        <w:tab/>
      </w:r>
      <w:r w:rsidRPr="008B4BF9">
        <w:t>c. en</w:t>
      </w:r>
      <w:r w:rsidRPr="00514AC3">
        <w:rPr>
          <w:u w:val="single"/>
        </w:rPr>
        <w:t>s</w:t>
      </w:r>
      <w:r w:rsidRPr="008B4BF9">
        <w:t>ure</w:t>
      </w:r>
      <w:r>
        <w:tab/>
      </w:r>
      <w:r w:rsidRPr="008B4BF9">
        <w:t>d. mea</w:t>
      </w:r>
      <w:r w:rsidRPr="00514AC3">
        <w:rPr>
          <w:u w:val="single"/>
        </w:rPr>
        <w:t>s</w:t>
      </w:r>
      <w:r w:rsidRPr="008B4BF9">
        <w:t>ure</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2.</w:t>
      </w:r>
      <w:r>
        <w:tab/>
      </w:r>
      <w:r w:rsidRPr="008B4BF9">
        <w:t>a. d</w:t>
      </w:r>
      <w:r w:rsidRPr="00514AC3">
        <w:rPr>
          <w:u w:val="single"/>
        </w:rPr>
        <w:t>au</w:t>
      </w:r>
      <w:r w:rsidRPr="008B4BF9">
        <w:t>ghter</w:t>
      </w:r>
      <w:r>
        <w:tab/>
      </w:r>
      <w:r w:rsidRPr="008B4BF9">
        <w:t xml:space="preserve">b. </w:t>
      </w:r>
      <w:r w:rsidRPr="00514AC3">
        <w:rPr>
          <w:u w:val="single"/>
        </w:rPr>
        <w:t>au</w:t>
      </w:r>
      <w:r w:rsidRPr="008B4BF9">
        <w:t>thor</w:t>
      </w:r>
      <w:r>
        <w:tab/>
      </w:r>
      <w:r w:rsidRPr="008B4BF9">
        <w:t>c. l</w:t>
      </w:r>
      <w:r w:rsidRPr="00514AC3">
        <w:rPr>
          <w:u w:val="single"/>
        </w:rPr>
        <w:t>au</w:t>
      </w:r>
      <w:r w:rsidRPr="008B4BF9">
        <w:t>ndry</w:t>
      </w:r>
      <w:r>
        <w:tab/>
      </w:r>
      <w:r w:rsidRPr="008B4BF9">
        <w:t>d. s</w:t>
      </w:r>
      <w:r w:rsidRPr="00514AC3">
        <w:rPr>
          <w:u w:val="single"/>
        </w:rPr>
        <w:t>au</w:t>
      </w:r>
      <w:r w:rsidRPr="008B4BF9">
        <w:t>sage</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3.</w:t>
      </w:r>
      <w:r>
        <w:tab/>
      </w:r>
      <w:r w:rsidRPr="008B4BF9">
        <w:t>a. dial</w:t>
      </w:r>
      <w:r w:rsidRPr="00514AC3">
        <w:rPr>
          <w:u w:val="single"/>
        </w:rPr>
        <w:t>s</w:t>
      </w:r>
      <w:r>
        <w:tab/>
      </w:r>
      <w:r w:rsidRPr="008B4BF9">
        <w:t>b. call</w:t>
      </w:r>
      <w:r w:rsidRPr="00514AC3">
        <w:rPr>
          <w:u w:val="single"/>
        </w:rPr>
        <w:t>s</w:t>
      </w:r>
      <w:r>
        <w:tab/>
      </w:r>
      <w:r w:rsidRPr="008B4BF9">
        <w:t>c. say</w:t>
      </w:r>
      <w:r w:rsidRPr="00514AC3">
        <w:rPr>
          <w:u w:val="single"/>
        </w:rPr>
        <w:t>s</w:t>
      </w:r>
      <w:r>
        <w:tab/>
      </w:r>
      <w:r w:rsidRPr="008B4BF9">
        <w:t>d. play</w:t>
      </w:r>
      <w:r w:rsidRPr="00514AC3">
        <w:rPr>
          <w:u w:val="single"/>
        </w:rPr>
        <w:t>s</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4.</w:t>
      </w:r>
      <w:r w:rsidR="00514AC3">
        <w:tab/>
      </w:r>
      <w:r w:rsidRPr="008B4BF9">
        <w:t>a. e</w:t>
      </w:r>
      <w:r w:rsidRPr="00514AC3">
        <w:rPr>
          <w:u w:val="single"/>
        </w:rPr>
        <w:t>d</w:t>
      </w:r>
      <w:r w:rsidRPr="008B4BF9">
        <w:t>ucation</w:t>
      </w:r>
      <w:r w:rsidR="00514AC3">
        <w:tab/>
      </w:r>
      <w:r w:rsidRPr="008B4BF9">
        <w:t>b. gra</w:t>
      </w:r>
      <w:r w:rsidRPr="00514AC3">
        <w:rPr>
          <w:u w:val="single"/>
        </w:rPr>
        <w:t>d</w:t>
      </w:r>
      <w:r w:rsidRPr="008B4BF9">
        <w:t>uate</w:t>
      </w:r>
      <w:r w:rsidR="00514AC3">
        <w:tab/>
      </w:r>
      <w:r w:rsidRPr="008B4BF9">
        <w:t>c. indivi</w:t>
      </w:r>
      <w:r w:rsidRPr="00514AC3">
        <w:rPr>
          <w:u w:val="single"/>
        </w:rPr>
        <w:t>d</w:t>
      </w:r>
      <w:r w:rsidRPr="008B4BF9">
        <w:t>ual</w:t>
      </w:r>
      <w:r w:rsidR="00514AC3">
        <w:tab/>
      </w:r>
      <w:r w:rsidRPr="008B4BF9">
        <w:t>d. confi</w:t>
      </w:r>
      <w:r w:rsidRPr="00514AC3">
        <w:rPr>
          <w:u w:val="single"/>
        </w:rPr>
        <w:t>d</w:t>
      </w:r>
      <w:r w:rsidRPr="008B4BF9">
        <w:t>ent</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5.</w:t>
      </w:r>
      <w:r w:rsidR="00514AC3">
        <w:tab/>
      </w:r>
      <w:r w:rsidRPr="008B4BF9">
        <w:t>a. emb</w:t>
      </w:r>
      <w:r w:rsidRPr="00514AC3">
        <w:rPr>
          <w:u w:val="single"/>
        </w:rPr>
        <w:t>a</w:t>
      </w:r>
      <w:r w:rsidRPr="008B4BF9">
        <w:t>rrassed</w:t>
      </w:r>
      <w:r w:rsidR="00514AC3">
        <w:tab/>
      </w:r>
      <w:r w:rsidRPr="008B4BF9">
        <w:t>b. aw</w:t>
      </w:r>
      <w:r w:rsidRPr="00514AC3">
        <w:rPr>
          <w:u w:val="single"/>
        </w:rPr>
        <w:t>a</w:t>
      </w:r>
      <w:r w:rsidRPr="008B4BF9">
        <w:t>reness</w:t>
      </w:r>
      <w:r w:rsidR="00514AC3">
        <w:tab/>
      </w:r>
      <w:r w:rsidRPr="008B4BF9">
        <w:t>c. ab</w:t>
      </w:r>
      <w:r w:rsidRPr="00514AC3">
        <w:rPr>
          <w:u w:val="single"/>
        </w:rPr>
        <w:t>a</w:t>
      </w:r>
      <w:r w:rsidRPr="008B4BF9">
        <w:t>ndoned</w:t>
      </w:r>
      <w:r w:rsidR="00514AC3">
        <w:tab/>
      </w:r>
      <w:r w:rsidRPr="008B4BF9">
        <w:t>d. c</w:t>
      </w:r>
      <w:r w:rsidRPr="00514AC3">
        <w:rPr>
          <w:u w:val="single"/>
        </w:rPr>
        <w:t>a</w:t>
      </w:r>
      <w:r w:rsidRPr="008B4BF9">
        <w:t>ptain</w:t>
      </w:r>
    </w:p>
    <w:p w:rsidR="00171B4C" w:rsidRPr="00514AC3" w:rsidRDefault="00171B4C" w:rsidP="0063533C">
      <w:pPr>
        <w:tabs>
          <w:tab w:val="left" w:pos="360"/>
        </w:tabs>
        <w:spacing w:before="80" w:after="80" w:line="276" w:lineRule="auto"/>
        <w:jc w:val="both"/>
        <w:rPr>
          <w:rFonts w:asciiTheme="minorHAnsi" w:hAnsiTheme="minorHAnsi" w:cs="Calibri"/>
          <w:b/>
        </w:rPr>
      </w:pPr>
      <w:r w:rsidRPr="00514AC3">
        <w:rPr>
          <w:rFonts w:asciiTheme="minorHAnsi" w:hAnsiTheme="minorHAnsi" w:cs="Calibri"/>
          <w:b/>
        </w:rPr>
        <w:t>II.</w:t>
      </w:r>
      <w:r w:rsidR="00514AC3" w:rsidRPr="00514AC3">
        <w:rPr>
          <w:rFonts w:asciiTheme="minorHAnsi" w:hAnsiTheme="minorHAnsi" w:cs="Calibri"/>
          <w:b/>
        </w:rPr>
        <w:tab/>
      </w:r>
      <w:r w:rsidRPr="00514AC3">
        <w:rPr>
          <w:rFonts w:asciiTheme="minorHAnsi" w:hAnsiTheme="minorHAnsi" w:cs="Calibri"/>
          <w:b/>
        </w:rPr>
        <w:t>Choose the word</w:t>
      </w:r>
      <w:r w:rsidR="00514AC3" w:rsidRPr="00514AC3">
        <w:rPr>
          <w:rFonts w:asciiTheme="minorHAnsi" w:hAnsiTheme="minorHAnsi" w:cs="Calibri"/>
          <w:b/>
        </w:rPr>
        <w:t xml:space="preserve"> </w:t>
      </w:r>
      <w:r w:rsidRPr="00514AC3">
        <w:rPr>
          <w:rFonts w:asciiTheme="minorHAnsi" w:hAnsiTheme="minorHAnsi" w:cs="Calibri"/>
          <w:b/>
        </w:rPr>
        <w:t>that has the main stress</w:t>
      </w:r>
      <w:r w:rsidR="00514AC3" w:rsidRPr="00514AC3">
        <w:rPr>
          <w:rFonts w:asciiTheme="minorHAnsi" w:hAnsiTheme="minorHAnsi" w:cs="Calibri"/>
          <w:b/>
        </w:rPr>
        <w:t xml:space="preserve"> </w:t>
      </w:r>
      <w:r w:rsidRPr="00514AC3">
        <w:rPr>
          <w:rFonts w:asciiTheme="minorHAnsi" w:hAnsiTheme="minorHAnsi" w:cs="Calibri"/>
          <w:b/>
        </w:rPr>
        <w:t>placed differently from the others.</w:t>
      </w:r>
    </w:p>
    <w:p w:rsidR="00171B4C" w:rsidRPr="008B4BF9" w:rsidRDefault="00514AC3" w:rsidP="0063533C">
      <w:pPr>
        <w:tabs>
          <w:tab w:val="left" w:pos="360"/>
          <w:tab w:val="left" w:pos="2520"/>
          <w:tab w:val="left" w:pos="4680"/>
          <w:tab w:val="left" w:pos="6840"/>
        </w:tabs>
        <w:spacing w:before="80" w:after="80" w:line="276" w:lineRule="auto"/>
        <w:jc w:val="both"/>
      </w:pPr>
      <w:r>
        <w:t>1</w:t>
      </w:r>
      <w:r w:rsidR="00171B4C" w:rsidRPr="008B4BF9">
        <w:t>.</w:t>
      </w:r>
      <w:r>
        <w:tab/>
      </w:r>
      <w:r w:rsidR="00171B4C" w:rsidRPr="008B4BF9">
        <w:t>a. frustrated</w:t>
      </w:r>
      <w:r>
        <w:tab/>
      </w:r>
      <w:r w:rsidR="00171B4C" w:rsidRPr="008B4BF9">
        <w:t>b. confident</w:t>
      </w:r>
      <w:r>
        <w:tab/>
      </w:r>
      <w:r w:rsidR="00171B4C" w:rsidRPr="008B4BF9">
        <w:t>c. delighted</w:t>
      </w:r>
      <w:r>
        <w:tab/>
      </w:r>
      <w:r w:rsidR="00171B4C" w:rsidRPr="008B4BF9">
        <w:t>d. embarrassed</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2.</w:t>
      </w:r>
      <w:r w:rsidR="00514AC3">
        <w:tab/>
      </w:r>
      <w:r w:rsidRPr="008B4BF9">
        <w:t>a. assure</w:t>
      </w:r>
      <w:r w:rsidR="00514AC3">
        <w:tab/>
      </w:r>
      <w:r w:rsidRPr="008B4BF9">
        <w:t>b. pressure</w:t>
      </w:r>
      <w:r w:rsidR="00514AC3">
        <w:tab/>
      </w:r>
      <w:r w:rsidRPr="008B4BF9">
        <w:t>c. figure</w:t>
      </w:r>
      <w:r w:rsidR="00514AC3">
        <w:tab/>
      </w:r>
      <w:r w:rsidRPr="008B4BF9">
        <w:t>d. leisure</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3.</w:t>
      </w:r>
      <w:r w:rsidR="00514AC3">
        <w:tab/>
      </w:r>
      <w:r w:rsidRPr="008B4BF9">
        <w:t>a. concentration</w:t>
      </w:r>
      <w:r w:rsidR="00514AC3">
        <w:tab/>
      </w:r>
      <w:r w:rsidRPr="008B4BF9">
        <w:t>b. favorable</w:t>
      </w:r>
      <w:r w:rsidR="00514AC3">
        <w:tab/>
      </w:r>
      <w:r w:rsidRPr="008B4BF9">
        <w:t>c. adolescence</w:t>
      </w:r>
      <w:r w:rsidR="00514AC3">
        <w:tab/>
      </w:r>
      <w:r w:rsidRPr="008B4BF9">
        <w:t>d. relaxation</w:t>
      </w:r>
    </w:p>
    <w:p w:rsidR="00171B4C" w:rsidRPr="008B4BF9" w:rsidRDefault="00171B4C" w:rsidP="0063533C">
      <w:pPr>
        <w:tabs>
          <w:tab w:val="left" w:pos="360"/>
          <w:tab w:val="left" w:pos="2520"/>
          <w:tab w:val="left" w:pos="4680"/>
          <w:tab w:val="left" w:pos="6840"/>
        </w:tabs>
        <w:spacing w:before="80" w:after="80" w:line="276" w:lineRule="auto"/>
        <w:jc w:val="both"/>
      </w:pPr>
      <w:r w:rsidRPr="008B4BF9">
        <w:t>4.</w:t>
      </w:r>
      <w:r w:rsidR="00514AC3">
        <w:tab/>
      </w:r>
      <w:r w:rsidRPr="008B4BF9">
        <w:t>a. recognize</w:t>
      </w:r>
      <w:r w:rsidR="00514AC3">
        <w:tab/>
      </w:r>
      <w:r w:rsidRPr="008B4BF9">
        <w:t>b. concentrate</w:t>
      </w:r>
      <w:r w:rsidR="00514AC3">
        <w:tab/>
      </w:r>
      <w:r w:rsidRPr="008B4BF9">
        <w:t>c. assignment</w:t>
      </w:r>
      <w:r w:rsidR="00514AC3">
        <w:tab/>
      </w:r>
      <w:r w:rsidRPr="008B4BF9">
        <w:t>d. cognitive</w:t>
      </w:r>
    </w:p>
    <w:p w:rsidR="00171B4C" w:rsidRDefault="00171B4C" w:rsidP="0063533C">
      <w:pPr>
        <w:tabs>
          <w:tab w:val="left" w:pos="360"/>
          <w:tab w:val="left" w:pos="2520"/>
          <w:tab w:val="left" w:pos="4680"/>
          <w:tab w:val="left" w:pos="6840"/>
        </w:tabs>
        <w:spacing w:before="80" w:after="80" w:line="276" w:lineRule="auto"/>
        <w:jc w:val="both"/>
      </w:pPr>
      <w:r w:rsidRPr="008B4BF9">
        <w:t>5.</w:t>
      </w:r>
      <w:r w:rsidR="00514AC3">
        <w:tab/>
      </w:r>
      <w:r w:rsidRPr="008B4BF9">
        <w:t>a. teenager</w:t>
      </w:r>
      <w:r w:rsidR="00514AC3">
        <w:tab/>
      </w:r>
      <w:r w:rsidRPr="008B4BF9">
        <w:t>b. vehicle</w:t>
      </w:r>
      <w:r w:rsidR="00514AC3">
        <w:tab/>
      </w:r>
      <w:r w:rsidRPr="008B4BF9">
        <w:t>c. activate</w:t>
      </w:r>
      <w:r w:rsidR="00514AC3">
        <w:tab/>
      </w:r>
      <w:r w:rsidRPr="008B4BF9">
        <w:t>d. nationwide</w:t>
      </w:r>
    </w:p>
    <w:p w:rsidR="00A60DE4" w:rsidRPr="00514AC3" w:rsidRDefault="000751A1" w:rsidP="0063533C">
      <w:pPr>
        <w:tabs>
          <w:tab w:val="left" w:pos="360"/>
        </w:tabs>
        <w:spacing w:before="80" w:after="80" w:line="276" w:lineRule="auto"/>
        <w:jc w:val="both"/>
        <w:rPr>
          <w:b/>
        </w:rPr>
      </w:pPr>
      <w:r w:rsidRPr="00514AC3">
        <w:rPr>
          <w:b/>
        </w:rPr>
        <w:t>III.</w:t>
      </w:r>
      <w:r w:rsidRPr="00514AC3">
        <w:rPr>
          <w:b/>
        </w:rPr>
        <w:tab/>
        <w:t xml:space="preserve">Underline the verb forms of </w:t>
      </w:r>
      <w:r w:rsidRPr="00514AC3">
        <w:rPr>
          <w:b/>
          <w:i/>
        </w:rPr>
        <w:t>be</w:t>
      </w:r>
      <w:r w:rsidRPr="00514AC3">
        <w:rPr>
          <w:b/>
        </w:rPr>
        <w:t xml:space="preserve"> which should be stressed in the following sentences</w:t>
      </w:r>
      <w:r w:rsidR="00514AC3">
        <w:rPr>
          <w:b/>
        </w:rPr>
        <w:t>.</w:t>
      </w:r>
    </w:p>
    <w:p w:rsidR="00A60DE4" w:rsidRPr="008B4BF9" w:rsidRDefault="00514AC3" w:rsidP="0063533C">
      <w:pPr>
        <w:tabs>
          <w:tab w:val="left" w:pos="360"/>
        </w:tabs>
        <w:spacing w:before="80" w:after="80" w:line="276" w:lineRule="auto"/>
        <w:jc w:val="both"/>
      </w:pPr>
      <w:r>
        <w:t>1</w:t>
      </w:r>
      <w:r w:rsidR="000751A1" w:rsidRPr="008B4BF9">
        <w:t>.</w:t>
      </w:r>
      <w:r w:rsidR="000751A1" w:rsidRPr="008B4BF9">
        <w:tab/>
        <w:t>- Isn’t he your best friend?</w:t>
      </w:r>
    </w:p>
    <w:p w:rsidR="00A60DE4" w:rsidRPr="008B4BF9" w:rsidRDefault="00514AC3" w:rsidP="0063533C">
      <w:pPr>
        <w:tabs>
          <w:tab w:val="left" w:pos="360"/>
        </w:tabs>
        <w:spacing w:before="80" w:after="80" w:line="276" w:lineRule="auto"/>
        <w:jc w:val="both"/>
      </w:pPr>
      <w:r>
        <w:tab/>
      </w:r>
      <w:r w:rsidR="000751A1" w:rsidRPr="008B4BF9">
        <w:t>-</w:t>
      </w:r>
      <w:r>
        <w:t xml:space="preserve"> </w:t>
      </w:r>
      <w:r w:rsidR="000751A1" w:rsidRPr="008B4BF9">
        <w:t>Yes, he is.</w:t>
      </w:r>
    </w:p>
    <w:p w:rsidR="00A60DE4" w:rsidRPr="008B4BF9" w:rsidRDefault="000751A1" w:rsidP="0063533C">
      <w:pPr>
        <w:tabs>
          <w:tab w:val="left" w:pos="360"/>
        </w:tabs>
        <w:spacing w:before="80" w:after="80" w:line="276" w:lineRule="auto"/>
        <w:jc w:val="both"/>
      </w:pPr>
      <w:r w:rsidRPr="008B4BF9">
        <w:t>2.</w:t>
      </w:r>
      <w:r w:rsidRPr="008B4BF9">
        <w:tab/>
        <w:t>- Oh my God! We are late for the wedding.</w:t>
      </w:r>
    </w:p>
    <w:p w:rsidR="00A60DE4" w:rsidRPr="008B4BF9" w:rsidRDefault="00E307C4" w:rsidP="0063533C">
      <w:pPr>
        <w:tabs>
          <w:tab w:val="left" w:pos="360"/>
        </w:tabs>
        <w:spacing w:before="80" w:after="80" w:line="276" w:lineRule="auto"/>
        <w:jc w:val="both"/>
      </w:pPr>
      <w:r>
        <w:tab/>
      </w:r>
      <w:r w:rsidR="000751A1" w:rsidRPr="008B4BF9">
        <w:t>-</w:t>
      </w:r>
      <w:r>
        <w:t xml:space="preserve"> </w:t>
      </w:r>
      <w:r w:rsidR="000751A1" w:rsidRPr="008B4BF9">
        <w:t>Actually, we aren’t. The card says it begins at 7pm. It’s just 6.30 now.</w:t>
      </w:r>
    </w:p>
    <w:p w:rsidR="00A60DE4" w:rsidRPr="008B4BF9" w:rsidRDefault="000751A1" w:rsidP="0063533C">
      <w:pPr>
        <w:tabs>
          <w:tab w:val="left" w:pos="360"/>
        </w:tabs>
        <w:spacing w:before="80" w:after="80" w:line="276" w:lineRule="auto"/>
        <w:jc w:val="both"/>
      </w:pPr>
      <w:r w:rsidRPr="008B4BF9">
        <w:t>3.</w:t>
      </w:r>
      <w:r w:rsidRPr="008B4BF9">
        <w:tab/>
        <w:t>- You aren’t happy about your test?</w:t>
      </w:r>
    </w:p>
    <w:p w:rsidR="00A60DE4" w:rsidRPr="008B4BF9" w:rsidRDefault="00E307C4" w:rsidP="0063533C">
      <w:pPr>
        <w:tabs>
          <w:tab w:val="left" w:pos="360"/>
        </w:tabs>
        <w:spacing w:before="80" w:after="80" w:line="276" w:lineRule="auto"/>
        <w:jc w:val="both"/>
      </w:pPr>
      <w:r>
        <w:tab/>
      </w:r>
      <w:r w:rsidR="000751A1" w:rsidRPr="008B4BF9">
        <w:t>-</w:t>
      </w:r>
      <w:r>
        <w:t xml:space="preserve"> I</w:t>
      </w:r>
      <w:r w:rsidR="000751A1" w:rsidRPr="008B4BF9">
        <w:t xml:space="preserve"> am happy! But I don’t want to be overexcited.</w:t>
      </w:r>
    </w:p>
    <w:p w:rsidR="00A60DE4" w:rsidRPr="008B4BF9" w:rsidRDefault="000751A1" w:rsidP="0063533C">
      <w:pPr>
        <w:tabs>
          <w:tab w:val="left" w:pos="360"/>
        </w:tabs>
        <w:spacing w:before="80" w:after="80" w:line="276" w:lineRule="auto"/>
        <w:jc w:val="both"/>
      </w:pPr>
      <w:r w:rsidRPr="008B4BF9">
        <w:t>4.</w:t>
      </w:r>
      <w:r w:rsidRPr="008B4BF9">
        <w:tab/>
        <w:t>Who are they?</w:t>
      </w:r>
    </w:p>
    <w:p w:rsidR="00A60DE4" w:rsidRPr="008B4BF9" w:rsidRDefault="000751A1" w:rsidP="0063533C">
      <w:pPr>
        <w:tabs>
          <w:tab w:val="left" w:pos="360"/>
        </w:tabs>
        <w:spacing w:before="80" w:after="80" w:line="276" w:lineRule="auto"/>
        <w:jc w:val="both"/>
      </w:pPr>
      <w:r w:rsidRPr="008B4BF9">
        <w:t>5.</w:t>
      </w:r>
      <w:r w:rsidRPr="008B4BF9">
        <w:tab/>
        <w:t>- Where are you? You aren’t in front of the cinema.</w:t>
      </w:r>
    </w:p>
    <w:p w:rsidR="00A60DE4" w:rsidRPr="008B4BF9" w:rsidRDefault="00E307C4" w:rsidP="0063533C">
      <w:pPr>
        <w:tabs>
          <w:tab w:val="left" w:pos="360"/>
        </w:tabs>
        <w:spacing w:before="80" w:after="80" w:line="276" w:lineRule="auto"/>
        <w:jc w:val="both"/>
      </w:pPr>
      <w:r>
        <w:tab/>
      </w:r>
      <w:r w:rsidR="000751A1" w:rsidRPr="008B4BF9">
        <w:t>-</w:t>
      </w:r>
      <w:r>
        <w:t xml:space="preserve"> I</w:t>
      </w:r>
      <w:r w:rsidR="000751A1" w:rsidRPr="008B4BF9">
        <w:t xml:space="preserve"> am in front of the cinema, but I can’t see you.</w:t>
      </w:r>
    </w:p>
    <w:p w:rsidR="00A60DE4" w:rsidRPr="008B4BF9" w:rsidRDefault="000751A1" w:rsidP="0063533C">
      <w:pPr>
        <w:tabs>
          <w:tab w:val="left" w:pos="360"/>
        </w:tabs>
        <w:spacing w:before="80" w:after="80" w:line="276" w:lineRule="auto"/>
        <w:jc w:val="both"/>
      </w:pPr>
      <w:r w:rsidRPr="008B4BF9">
        <w:t>6.</w:t>
      </w:r>
      <w:r w:rsidRPr="008B4BF9">
        <w:tab/>
        <w:t>- Are you going out now?</w:t>
      </w:r>
    </w:p>
    <w:p w:rsidR="00A60DE4" w:rsidRPr="008B4BF9" w:rsidRDefault="00E307C4" w:rsidP="0063533C">
      <w:pPr>
        <w:tabs>
          <w:tab w:val="left" w:pos="360"/>
        </w:tabs>
        <w:spacing w:before="80" w:after="80" w:line="276" w:lineRule="auto"/>
        <w:jc w:val="both"/>
      </w:pPr>
      <w:r>
        <w:tab/>
      </w:r>
      <w:r w:rsidR="000751A1" w:rsidRPr="008B4BF9">
        <w:t>-</w:t>
      </w:r>
      <w:r>
        <w:t xml:space="preserve"> </w:t>
      </w:r>
      <w:r w:rsidR="000751A1" w:rsidRPr="008B4BF9">
        <w:t>Yes, I am. Can you wait for me for a while?</w:t>
      </w:r>
    </w:p>
    <w:p w:rsidR="00A60DE4" w:rsidRPr="00E307C4" w:rsidRDefault="000751A1" w:rsidP="0063533C">
      <w:pPr>
        <w:tabs>
          <w:tab w:val="left" w:pos="360"/>
        </w:tabs>
        <w:spacing w:before="80" w:after="80" w:line="276" w:lineRule="auto"/>
        <w:jc w:val="both"/>
        <w:rPr>
          <w:rFonts w:asciiTheme="minorHAnsi" w:hAnsiTheme="minorHAnsi" w:cs="Calibri"/>
          <w:b/>
        </w:rPr>
      </w:pPr>
      <w:r w:rsidRPr="00E307C4">
        <w:rPr>
          <w:rFonts w:asciiTheme="minorHAnsi" w:hAnsiTheme="minorHAnsi" w:cs="Calibri"/>
          <w:b/>
        </w:rPr>
        <w:t>IV.</w:t>
      </w:r>
      <w:r w:rsidRPr="00E307C4">
        <w:rPr>
          <w:rFonts w:asciiTheme="minorHAnsi" w:hAnsiTheme="minorHAnsi" w:cs="Calibri"/>
          <w:b/>
        </w:rPr>
        <w:tab/>
        <w:t>Choose the best answer a, b, c or d to complete the sentence.</w:t>
      </w:r>
    </w:p>
    <w:p w:rsidR="00A60DE4" w:rsidRPr="008B4BF9" w:rsidRDefault="00E307C4" w:rsidP="0063533C">
      <w:pPr>
        <w:tabs>
          <w:tab w:val="left" w:pos="360"/>
        </w:tabs>
        <w:spacing w:before="80" w:after="80" w:line="276" w:lineRule="auto"/>
        <w:jc w:val="both"/>
      </w:pPr>
      <w:r>
        <w:t>1.</w:t>
      </w:r>
      <w:r>
        <w:tab/>
        <w:t xml:space="preserve">Did you forget your purse </w:t>
      </w:r>
      <w:r>
        <w:rPr>
          <w:u w:val="single"/>
        </w:rPr>
        <w:tab/>
      </w:r>
      <w:r>
        <w:t xml:space="preserve"> </w:t>
      </w:r>
      <w:r w:rsidR="000751A1" w:rsidRPr="008B4BF9">
        <w:t>purpose so you wouldn’t have to pay?</w:t>
      </w:r>
    </w:p>
    <w:p w:rsidR="00A60DE4" w:rsidRPr="008B4BF9" w:rsidRDefault="00E307C4"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on</w:t>
      </w:r>
      <w:r w:rsidR="000751A1" w:rsidRPr="008B4BF9">
        <w:tab/>
        <w:t>b. of</w:t>
      </w:r>
      <w:r w:rsidR="000751A1" w:rsidRPr="008B4BF9">
        <w:tab/>
        <w:t>c. in</w:t>
      </w:r>
      <w:r w:rsidR="000751A1" w:rsidRPr="008B4BF9">
        <w:tab/>
        <w:t>d. for</w:t>
      </w:r>
    </w:p>
    <w:p w:rsidR="00A60DE4" w:rsidRPr="008B4BF9" w:rsidRDefault="000751A1" w:rsidP="0063533C">
      <w:pPr>
        <w:tabs>
          <w:tab w:val="left" w:pos="360"/>
        </w:tabs>
        <w:spacing w:before="80" w:after="80" w:line="276" w:lineRule="auto"/>
        <w:jc w:val="both"/>
      </w:pPr>
      <w:r w:rsidRPr="008B4BF9">
        <w:t>2.</w:t>
      </w:r>
      <w:r w:rsidR="00E307C4">
        <w:tab/>
      </w:r>
      <w:r w:rsidRPr="008B4BF9">
        <w:t>He was sentenced to ten year</w:t>
      </w:r>
      <w:r w:rsidR="00E307C4">
        <w:t xml:space="preserve">s in prison on charges of drug </w:t>
      </w:r>
      <w:r w:rsidR="00E307C4">
        <w:rPr>
          <w:u w:val="single"/>
        </w:rPr>
        <w:tab/>
      </w:r>
      <w:r w:rsidR="00E307C4">
        <w:rPr>
          <w:u w:val="single"/>
        </w:rPr>
        <w:tab/>
      </w:r>
      <w:r w:rsidRPr="008B4BF9">
        <w:t>.</w:t>
      </w:r>
    </w:p>
    <w:p w:rsidR="00A60DE4" w:rsidRPr="008B4BF9" w:rsidRDefault="00E307C4"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charging</w:t>
      </w:r>
      <w:r w:rsidR="000751A1" w:rsidRPr="008B4BF9">
        <w:tab/>
        <w:t>b.</w:t>
      </w:r>
      <w:r>
        <w:t xml:space="preserve"> </w:t>
      </w:r>
      <w:r w:rsidR="000751A1" w:rsidRPr="008B4BF9">
        <w:t>stealing</w:t>
      </w:r>
      <w:r w:rsidR="000751A1" w:rsidRPr="008B4BF9">
        <w:tab/>
        <w:t>c.</w:t>
      </w:r>
      <w:r>
        <w:t xml:space="preserve"> </w:t>
      </w:r>
      <w:r w:rsidR="000751A1" w:rsidRPr="008B4BF9">
        <w:t>trafficking</w:t>
      </w:r>
      <w:r w:rsidR="000751A1" w:rsidRPr="008B4BF9">
        <w:tab/>
        <w:t>d.</w:t>
      </w:r>
      <w:r>
        <w:t xml:space="preserve"> </w:t>
      </w:r>
      <w:r w:rsidR="000751A1" w:rsidRPr="008B4BF9">
        <w:t>trading</w:t>
      </w:r>
    </w:p>
    <w:p w:rsidR="00E307C4" w:rsidRDefault="00E307C4"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3.</w:t>
      </w:r>
      <w:r w:rsidR="00E307C4">
        <w:tab/>
      </w:r>
      <w:r w:rsidRPr="008B4BF9">
        <w:t>In recent years, there has been thousands of victims of sexual and physical</w:t>
      </w:r>
      <w:r w:rsidR="00E307C4">
        <w:t xml:space="preserve"> </w:t>
      </w:r>
      <w:r w:rsidR="00E307C4">
        <w:rPr>
          <w:u w:val="single"/>
        </w:rPr>
        <w:tab/>
      </w:r>
      <w:r w:rsidR="00E307C4">
        <w:rPr>
          <w:u w:val="single"/>
        </w:rPr>
        <w:tab/>
      </w:r>
      <w:r w:rsidRPr="008B4BF9">
        <w:t>.</w:t>
      </w:r>
    </w:p>
    <w:p w:rsidR="00A60DE4" w:rsidRPr="008B4BF9" w:rsidRDefault="00E307C4"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sentence</w:t>
      </w:r>
      <w:r w:rsidR="000751A1" w:rsidRPr="008B4BF9">
        <w:tab/>
        <w:t>b.</w:t>
      </w:r>
      <w:r>
        <w:t xml:space="preserve"> </w:t>
      </w:r>
      <w:r w:rsidR="000751A1" w:rsidRPr="008B4BF9">
        <w:t>crime</w:t>
      </w:r>
      <w:r w:rsidR="000751A1" w:rsidRPr="008B4BF9">
        <w:tab/>
        <w:t>c.</w:t>
      </w:r>
      <w:r>
        <w:t xml:space="preserve"> </w:t>
      </w:r>
      <w:r w:rsidR="000751A1" w:rsidRPr="008B4BF9">
        <w:t>abuse</w:t>
      </w:r>
      <w:r w:rsidR="000751A1" w:rsidRPr="008B4BF9">
        <w:tab/>
        <w:t>d.</w:t>
      </w:r>
      <w:r>
        <w:t xml:space="preserve"> </w:t>
      </w:r>
      <w:r w:rsidR="000751A1" w:rsidRPr="008B4BF9">
        <w:t>conduct</w:t>
      </w:r>
    </w:p>
    <w:p w:rsidR="00A60DE4" w:rsidRPr="008B4BF9" w:rsidRDefault="000751A1" w:rsidP="0063533C">
      <w:pPr>
        <w:tabs>
          <w:tab w:val="left" w:pos="360"/>
        </w:tabs>
        <w:spacing w:before="80" w:after="80" w:line="276" w:lineRule="auto"/>
        <w:jc w:val="both"/>
      </w:pPr>
      <w:r w:rsidRPr="008B4BF9">
        <w:t>4.</w:t>
      </w:r>
      <w:r w:rsidRPr="008B4BF9">
        <w:tab/>
        <w:t>Harrison’s greatest attribute is his ability to work</w:t>
      </w:r>
      <w:r w:rsidR="00E307C4">
        <w:t xml:space="preserve"> </w:t>
      </w:r>
      <w:r w:rsidR="00E307C4">
        <w:rPr>
          <w:u w:val="single"/>
        </w:rPr>
        <w:tab/>
      </w:r>
      <w:r w:rsidR="00E307C4">
        <w:t xml:space="preserve"> </w:t>
      </w:r>
      <w:r w:rsidRPr="008B4BF9">
        <w:t>pressure.</w:t>
      </w:r>
    </w:p>
    <w:p w:rsidR="00A60DE4" w:rsidRPr="008B4BF9" w:rsidRDefault="00E307C4"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within</w:t>
      </w:r>
      <w:r w:rsidR="000751A1" w:rsidRPr="008B4BF9">
        <w:tab/>
        <w:t>b.</w:t>
      </w:r>
      <w:r>
        <w:t xml:space="preserve"> </w:t>
      </w:r>
      <w:r w:rsidR="000751A1" w:rsidRPr="008B4BF9">
        <w:t>under</w:t>
      </w:r>
      <w:r w:rsidR="000751A1" w:rsidRPr="008B4BF9">
        <w:tab/>
        <w:t>c.</w:t>
      </w:r>
      <w:r>
        <w:t xml:space="preserve"> </w:t>
      </w:r>
      <w:r w:rsidR="000751A1" w:rsidRPr="008B4BF9">
        <w:t>in</w:t>
      </w:r>
      <w:r w:rsidR="000751A1" w:rsidRPr="008B4BF9">
        <w:tab/>
        <w:t>d. on</w:t>
      </w:r>
    </w:p>
    <w:p w:rsidR="00A60DE4" w:rsidRPr="008B4BF9" w:rsidRDefault="000751A1" w:rsidP="0063533C">
      <w:pPr>
        <w:tabs>
          <w:tab w:val="left" w:pos="360"/>
        </w:tabs>
        <w:spacing w:before="80" w:after="80" w:line="276" w:lineRule="auto"/>
        <w:ind w:left="360" w:hanging="360"/>
        <w:jc w:val="both"/>
      </w:pPr>
      <w:r w:rsidRPr="008B4BF9">
        <w:t>5.</w:t>
      </w:r>
      <w:r w:rsidRPr="008B4BF9">
        <w:tab/>
        <w:t>My parents always criticize me for not getting good</w:t>
      </w:r>
      <w:r w:rsidR="004E4B78">
        <w:t xml:space="preserve"> grades at school. I wish they </w:t>
      </w:r>
      <w:r w:rsidRPr="008B4BF9">
        <w:t>put themselves in my</w:t>
      </w:r>
      <w:r w:rsidR="004E4B78">
        <w:t xml:space="preserve"> </w:t>
      </w:r>
      <w:r w:rsidR="004E4B78">
        <w:rPr>
          <w:u w:val="single"/>
        </w:rPr>
        <w:tab/>
      </w:r>
      <w:r w:rsidR="004E4B78">
        <w:rPr>
          <w:u w:val="single"/>
        </w:rPr>
        <w:tab/>
      </w:r>
      <w:r w:rsidRPr="008B4BF9">
        <w:t>.</w:t>
      </w:r>
    </w:p>
    <w:p w:rsidR="00A60DE4" w:rsidRPr="008B4BF9" w:rsidRDefault="004E4B78"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pants</w:t>
      </w:r>
      <w:r w:rsidR="000751A1" w:rsidRPr="008B4BF9">
        <w:tab/>
        <w:t>b.</w:t>
      </w:r>
      <w:r>
        <w:t xml:space="preserve"> </w:t>
      </w:r>
      <w:r w:rsidR="000751A1" w:rsidRPr="008B4BF9">
        <w:t>legs</w:t>
      </w:r>
      <w:r w:rsidR="000751A1" w:rsidRPr="008B4BF9">
        <w:tab/>
        <w:t>c.</w:t>
      </w:r>
      <w:r>
        <w:t xml:space="preserve"> </w:t>
      </w:r>
      <w:r w:rsidR="000751A1" w:rsidRPr="008B4BF9">
        <w:t>hands</w:t>
      </w:r>
      <w:r w:rsidR="000751A1" w:rsidRPr="008B4BF9">
        <w:tab/>
        <w:t>d. shoes</w:t>
      </w:r>
    </w:p>
    <w:p w:rsidR="00A60DE4" w:rsidRPr="008B4BF9" w:rsidRDefault="000751A1" w:rsidP="0063533C">
      <w:pPr>
        <w:tabs>
          <w:tab w:val="left" w:pos="360"/>
        </w:tabs>
        <w:spacing w:before="80" w:after="80" w:line="276" w:lineRule="auto"/>
        <w:jc w:val="both"/>
      </w:pPr>
      <w:r w:rsidRPr="008B4BF9">
        <w:t>6.</w:t>
      </w:r>
      <w:r w:rsidRPr="008B4BF9">
        <w:tab/>
        <w:t>He wondered</w:t>
      </w:r>
      <w:r w:rsidR="004E4B78">
        <w:t xml:space="preserve"> </w:t>
      </w:r>
      <w:r w:rsidR="004E4B78">
        <w:rPr>
          <w:u w:val="single"/>
        </w:rPr>
        <w:tab/>
      </w:r>
      <w:r w:rsidR="004E4B78">
        <w:rPr>
          <w:u w:val="single"/>
        </w:rPr>
        <w:tab/>
      </w:r>
      <w:r w:rsidR="004E4B78">
        <w:t xml:space="preserve"> </w:t>
      </w:r>
      <w:r w:rsidRPr="008B4BF9">
        <w:t>to tell the news to his parents.</w:t>
      </w:r>
    </w:p>
    <w:p w:rsidR="00A60DE4" w:rsidRPr="008B4BF9" w:rsidRDefault="004E4B78"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why</w:t>
      </w:r>
      <w:r w:rsidR="000751A1" w:rsidRPr="008B4BF9">
        <w:tab/>
        <w:t>b.</w:t>
      </w:r>
      <w:r>
        <w:t xml:space="preserve"> </w:t>
      </w:r>
      <w:r w:rsidR="000751A1" w:rsidRPr="008B4BF9">
        <w:t>how</w:t>
      </w:r>
      <w:r w:rsidR="000751A1" w:rsidRPr="008B4BF9">
        <w:tab/>
        <w:t>c.</w:t>
      </w:r>
      <w:r>
        <w:t xml:space="preserve"> </w:t>
      </w:r>
      <w:r w:rsidR="000751A1" w:rsidRPr="008B4BF9">
        <w:t>what</w:t>
      </w:r>
      <w:r w:rsidR="000751A1" w:rsidRPr="008B4BF9">
        <w:tab/>
        <w:t>d.</w:t>
      </w:r>
      <w:r>
        <w:t xml:space="preserve"> </w:t>
      </w:r>
      <w:r w:rsidR="000751A1" w:rsidRPr="008B4BF9">
        <w:t>which</w:t>
      </w:r>
    </w:p>
    <w:p w:rsidR="00A60DE4" w:rsidRPr="008B4BF9" w:rsidRDefault="000751A1" w:rsidP="0063533C">
      <w:pPr>
        <w:tabs>
          <w:tab w:val="left" w:pos="360"/>
        </w:tabs>
        <w:spacing w:before="80" w:after="80" w:line="276" w:lineRule="auto"/>
        <w:jc w:val="both"/>
      </w:pPr>
      <w:r w:rsidRPr="008B4BF9">
        <w:t>7.</w:t>
      </w:r>
      <w:r w:rsidRPr="008B4BF9">
        <w:tab/>
        <w:t>He</w:t>
      </w:r>
      <w:r w:rsidRPr="008B4BF9">
        <w:tab/>
      </w:r>
      <w:r w:rsidR="004E4B78">
        <w:rPr>
          <w:u w:val="single"/>
        </w:rPr>
        <w:tab/>
      </w:r>
      <w:r w:rsidR="004E4B78">
        <w:t xml:space="preserve"> </w:t>
      </w:r>
      <w:r w:rsidRPr="008B4BF9">
        <w:t>a bachelor’s degree in computer information systems in 1951.</w:t>
      </w:r>
    </w:p>
    <w:p w:rsidR="00A60DE4" w:rsidRPr="008B4BF9" w:rsidRDefault="004E4B78"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forced</w:t>
      </w:r>
      <w:r w:rsidR="000751A1" w:rsidRPr="008B4BF9">
        <w:tab/>
        <w:t>b.</w:t>
      </w:r>
      <w:r>
        <w:t xml:space="preserve"> </w:t>
      </w:r>
      <w:r w:rsidR="000751A1" w:rsidRPr="008B4BF9">
        <w:t>sent</w:t>
      </w:r>
      <w:r w:rsidR="000751A1" w:rsidRPr="008B4BF9">
        <w:tab/>
        <w:t>c.</w:t>
      </w:r>
      <w:r>
        <w:t xml:space="preserve"> </w:t>
      </w:r>
      <w:r w:rsidR="000751A1" w:rsidRPr="008B4BF9">
        <w:t>took</w:t>
      </w:r>
      <w:r w:rsidR="000751A1" w:rsidRPr="008B4BF9">
        <w:tab/>
        <w:t>d.</w:t>
      </w:r>
      <w:r>
        <w:t xml:space="preserve"> </w:t>
      </w:r>
      <w:r w:rsidR="000751A1" w:rsidRPr="008B4BF9">
        <w:t>gained</w:t>
      </w:r>
    </w:p>
    <w:p w:rsidR="00A60DE4" w:rsidRPr="008B4BF9" w:rsidRDefault="000751A1" w:rsidP="0063533C">
      <w:pPr>
        <w:tabs>
          <w:tab w:val="left" w:pos="360"/>
        </w:tabs>
        <w:spacing w:before="80" w:after="80" w:line="276" w:lineRule="auto"/>
        <w:jc w:val="both"/>
      </w:pPr>
      <w:r w:rsidRPr="008B4BF9">
        <w:t>8.</w:t>
      </w:r>
      <w:r w:rsidRPr="008B4BF9">
        <w:tab/>
        <w:t>“You must come to my party,” she told me.</w:t>
      </w:r>
    </w:p>
    <w:p w:rsidR="004E4B78" w:rsidRDefault="004E4B78" w:rsidP="0063533C">
      <w:pPr>
        <w:tabs>
          <w:tab w:val="left" w:pos="360"/>
          <w:tab w:val="left" w:pos="4680"/>
        </w:tabs>
        <w:spacing w:before="80" w:after="80" w:line="276" w:lineRule="auto"/>
        <w:jc w:val="both"/>
      </w:pPr>
      <w:r>
        <w:tab/>
      </w:r>
      <w:r w:rsidR="000751A1" w:rsidRPr="008B4BF9">
        <w:t>a.</w:t>
      </w:r>
      <w:r>
        <w:t xml:space="preserve"> </w:t>
      </w:r>
      <w:r w:rsidR="000751A1" w:rsidRPr="008B4BF9">
        <w:t>She told me I come to her party</w:t>
      </w:r>
      <w:r>
        <w:t>.</w:t>
      </w:r>
      <w:r>
        <w:tab/>
      </w:r>
      <w:r w:rsidR="000751A1" w:rsidRPr="008B4BF9">
        <w:t>b.</w:t>
      </w:r>
      <w:r>
        <w:t xml:space="preserve"> She told me to come her party.</w:t>
      </w:r>
    </w:p>
    <w:p w:rsidR="00A60DE4" w:rsidRPr="008B4BF9" w:rsidRDefault="004E4B78" w:rsidP="0063533C">
      <w:pPr>
        <w:tabs>
          <w:tab w:val="left" w:pos="360"/>
          <w:tab w:val="left" w:pos="4680"/>
        </w:tabs>
        <w:spacing w:before="80" w:after="80" w:line="276" w:lineRule="auto"/>
        <w:jc w:val="both"/>
      </w:pPr>
      <w:r>
        <w:tab/>
      </w:r>
      <w:r w:rsidR="000751A1" w:rsidRPr="008B4BF9">
        <w:t>c. She tol</w:t>
      </w:r>
      <w:r>
        <w:t>d me I had to come to her party.</w:t>
      </w:r>
      <w:r>
        <w:tab/>
        <w:t>d</w:t>
      </w:r>
      <w:r w:rsidR="000751A1" w:rsidRPr="008B4BF9">
        <w:t>. She told me I came to her party.</w:t>
      </w:r>
    </w:p>
    <w:p w:rsidR="00A60DE4" w:rsidRPr="008B4BF9" w:rsidRDefault="000751A1" w:rsidP="0063533C">
      <w:pPr>
        <w:tabs>
          <w:tab w:val="left" w:pos="360"/>
        </w:tabs>
        <w:spacing w:before="80" w:after="80" w:line="276" w:lineRule="auto"/>
        <w:jc w:val="both"/>
      </w:pPr>
      <w:r w:rsidRPr="008B4BF9">
        <w:t>9.</w:t>
      </w:r>
      <w:r w:rsidRPr="008B4BF9">
        <w:tab/>
        <w:t>“My life’s got stuck these days. I am so depressed a</w:t>
      </w:r>
      <w:r w:rsidR="004E4B78">
        <w:t>nd unable to think of anything.”</w:t>
      </w:r>
    </w:p>
    <w:p w:rsidR="00A60DE4" w:rsidRPr="004E4B78" w:rsidRDefault="004E4B78" w:rsidP="0063533C">
      <w:pPr>
        <w:tabs>
          <w:tab w:val="left" w:pos="360"/>
        </w:tabs>
        <w:spacing w:before="80" w:after="80" w:line="276" w:lineRule="auto"/>
        <w:jc w:val="both"/>
      </w:pPr>
      <w:r>
        <w:tab/>
        <w:t>“</w:t>
      </w:r>
      <w:r>
        <w:rPr>
          <w:u w:val="single"/>
        </w:rPr>
        <w:tab/>
      </w:r>
      <w:r>
        <w:rPr>
          <w:u w:val="single"/>
        </w:rPr>
        <w:tab/>
      </w:r>
      <w:r>
        <w:t>”</w:t>
      </w:r>
    </w:p>
    <w:p w:rsidR="004E4B78" w:rsidRDefault="004E4B78" w:rsidP="0063533C">
      <w:pPr>
        <w:tabs>
          <w:tab w:val="left" w:pos="360"/>
          <w:tab w:val="left" w:pos="4680"/>
        </w:tabs>
        <w:spacing w:before="80" w:after="80" w:line="276" w:lineRule="auto"/>
        <w:jc w:val="both"/>
      </w:pPr>
      <w:r>
        <w:tab/>
        <w:t xml:space="preserve">a. </w:t>
      </w:r>
      <w:r w:rsidR="000751A1" w:rsidRPr="008B4BF9">
        <w:t>You will be tired.</w:t>
      </w:r>
      <w:r w:rsidR="000751A1" w:rsidRPr="008B4BF9">
        <w:tab/>
        <w:t>b. Stay stuck there,</w:t>
      </w:r>
    </w:p>
    <w:p w:rsidR="00A60DE4" w:rsidRPr="008B4BF9" w:rsidRDefault="004E4B78" w:rsidP="0063533C">
      <w:pPr>
        <w:tabs>
          <w:tab w:val="left" w:pos="360"/>
          <w:tab w:val="left" w:pos="4680"/>
        </w:tabs>
        <w:spacing w:before="80" w:after="80" w:line="276" w:lineRule="auto"/>
        <w:jc w:val="both"/>
      </w:pPr>
      <w:r>
        <w:tab/>
      </w:r>
      <w:r w:rsidR="000751A1" w:rsidRPr="008B4BF9">
        <w:t>c. Stay c</w:t>
      </w:r>
      <w:r>
        <w:t>alm. Everything will be alright.</w:t>
      </w:r>
      <w:r>
        <w:tab/>
      </w:r>
      <w:r w:rsidR="000751A1" w:rsidRPr="008B4BF9">
        <w:t>d. No, thanks.</w:t>
      </w:r>
    </w:p>
    <w:p w:rsidR="00A60DE4" w:rsidRPr="008B4BF9" w:rsidRDefault="000751A1" w:rsidP="0063533C">
      <w:pPr>
        <w:tabs>
          <w:tab w:val="left" w:pos="360"/>
        </w:tabs>
        <w:spacing w:before="80" w:after="80" w:line="276" w:lineRule="auto"/>
        <w:jc w:val="both"/>
      </w:pPr>
      <w:r w:rsidRPr="008B4BF9">
        <w:t>10.</w:t>
      </w:r>
      <w:r w:rsidR="004E4B78">
        <w:tab/>
      </w:r>
      <w:r w:rsidRPr="008B4BF9">
        <w:t>“Mom, I’ve got the first rank in class this semester!” “</w:t>
      </w:r>
      <w:r w:rsidR="00C76CA7">
        <w:rPr>
          <w:u w:val="single"/>
        </w:rPr>
        <w:tab/>
      </w:r>
      <w:r w:rsidR="00C76CA7">
        <w:rPr>
          <w:u w:val="single"/>
        </w:rPr>
        <w:tab/>
      </w:r>
      <w:r w:rsidR="00C76CA7">
        <w:t>”</w:t>
      </w:r>
    </w:p>
    <w:p w:rsidR="00A60DE4" w:rsidRPr="008B4BF9" w:rsidRDefault="00C76CA7"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Well done!</w:t>
      </w:r>
      <w:r>
        <w:tab/>
      </w:r>
      <w:r w:rsidR="000751A1" w:rsidRPr="008B4BF9">
        <w:t>b. Thank you!</w:t>
      </w:r>
      <w:r>
        <w:tab/>
      </w:r>
      <w:r w:rsidR="000751A1" w:rsidRPr="008B4BF9">
        <w:t>c. Never mind!</w:t>
      </w:r>
      <w:r>
        <w:tab/>
      </w:r>
      <w:r w:rsidR="000751A1" w:rsidRPr="008B4BF9">
        <w:t>d. Let’s go!</w:t>
      </w:r>
    </w:p>
    <w:p w:rsidR="00A60DE4" w:rsidRPr="00C76CA7" w:rsidRDefault="000751A1" w:rsidP="0063533C">
      <w:pPr>
        <w:tabs>
          <w:tab w:val="left" w:pos="360"/>
        </w:tabs>
        <w:spacing w:before="80" w:after="80" w:line="276" w:lineRule="auto"/>
        <w:jc w:val="both"/>
        <w:rPr>
          <w:rFonts w:asciiTheme="minorHAnsi" w:hAnsiTheme="minorHAnsi" w:cs="Calibri"/>
          <w:b/>
        </w:rPr>
      </w:pPr>
      <w:r w:rsidRPr="00C76CA7">
        <w:rPr>
          <w:rFonts w:asciiTheme="minorHAnsi" w:hAnsiTheme="minorHAnsi" w:cs="Calibri"/>
          <w:b/>
        </w:rPr>
        <w:t>V.</w:t>
      </w:r>
      <w:bookmarkStart w:id="70" w:name="bookmark50"/>
      <w:r w:rsidR="00C76CA7" w:rsidRPr="00C76CA7">
        <w:rPr>
          <w:rFonts w:asciiTheme="minorHAnsi" w:hAnsiTheme="minorHAnsi" w:cs="Calibri"/>
          <w:b/>
        </w:rPr>
        <w:tab/>
      </w:r>
      <w:r w:rsidRPr="00C76CA7">
        <w:rPr>
          <w:rFonts w:asciiTheme="minorHAnsi" w:hAnsiTheme="minorHAnsi" w:cs="Calibri"/>
          <w:b/>
        </w:rPr>
        <w:t>Write the correct form or tense of the verbs in brackets.</w:t>
      </w:r>
      <w:bookmarkEnd w:id="70"/>
    </w:p>
    <w:p w:rsidR="00A60DE4" w:rsidRPr="008B4BF9" w:rsidRDefault="00C76CA7" w:rsidP="0063533C">
      <w:pPr>
        <w:tabs>
          <w:tab w:val="left" w:pos="360"/>
        </w:tabs>
        <w:spacing w:before="80" w:after="80" w:line="276" w:lineRule="auto"/>
        <w:jc w:val="both"/>
      </w:pPr>
      <w:r>
        <w:t>1.</w:t>
      </w:r>
      <w:r>
        <w:tab/>
      </w:r>
      <w:r w:rsidR="000751A1" w:rsidRPr="008B4BF9">
        <w:t>She asked him where he</w:t>
      </w:r>
      <w:r>
        <w:t xml:space="preserve"> </w:t>
      </w:r>
      <w:r>
        <w:rPr>
          <w:u w:val="single"/>
        </w:rPr>
        <w:tab/>
      </w:r>
      <w:r>
        <w:rPr>
          <w:u w:val="single"/>
        </w:rPr>
        <w:tab/>
      </w:r>
      <w:r>
        <w:rPr>
          <w:u w:val="single"/>
        </w:rPr>
        <w:tab/>
      </w:r>
      <w:r w:rsidR="000751A1" w:rsidRPr="008B4BF9">
        <w:t>(spend) his money so far.</w:t>
      </w:r>
    </w:p>
    <w:p w:rsidR="00A60DE4" w:rsidRPr="008B4BF9" w:rsidRDefault="00C76CA7" w:rsidP="0063533C">
      <w:pPr>
        <w:tabs>
          <w:tab w:val="left" w:pos="360"/>
        </w:tabs>
        <w:spacing w:before="80" w:after="80" w:line="276" w:lineRule="auto"/>
        <w:jc w:val="both"/>
      </w:pPr>
      <w:r>
        <w:t>2.</w:t>
      </w:r>
      <w:r>
        <w:tab/>
      </w:r>
      <w:r w:rsidR="000751A1" w:rsidRPr="008B4BF9">
        <w:t>She</w:t>
      </w:r>
      <w:r>
        <w:t xml:space="preserve"> </w:t>
      </w:r>
      <w:r>
        <w:rPr>
          <w:u w:val="single"/>
        </w:rPr>
        <w:tab/>
      </w:r>
      <w:r>
        <w:rPr>
          <w:u w:val="single"/>
        </w:rPr>
        <w:tab/>
      </w:r>
      <w:r>
        <w:rPr>
          <w:u w:val="single"/>
        </w:rPr>
        <w:tab/>
      </w:r>
      <w:r w:rsidR="000751A1" w:rsidRPr="008B4BF9">
        <w:t>(ask) me the same question three times since yesterday.</w:t>
      </w:r>
    </w:p>
    <w:p w:rsidR="00A60DE4" w:rsidRPr="008B4BF9" w:rsidRDefault="00C76CA7" w:rsidP="0063533C">
      <w:pPr>
        <w:tabs>
          <w:tab w:val="left" w:pos="360"/>
        </w:tabs>
        <w:spacing w:before="80" w:after="80" w:line="276" w:lineRule="auto"/>
        <w:jc w:val="both"/>
      </w:pPr>
      <w:r>
        <w:t>3.</w:t>
      </w:r>
      <w:r>
        <w:tab/>
      </w:r>
      <w:r w:rsidR="000751A1" w:rsidRPr="008B4BF9">
        <w:t>His doctor advised him</w:t>
      </w:r>
      <w:r>
        <w:t xml:space="preserve"> </w:t>
      </w:r>
      <w:r>
        <w:rPr>
          <w:u w:val="single"/>
        </w:rPr>
        <w:tab/>
      </w:r>
      <w:r>
        <w:rPr>
          <w:u w:val="single"/>
        </w:rPr>
        <w:tab/>
      </w:r>
      <w:r>
        <w:rPr>
          <w:u w:val="single"/>
        </w:rPr>
        <w:tab/>
      </w:r>
      <w:r w:rsidR="000751A1" w:rsidRPr="008B4BF9">
        <w:t>(not take) any strenuous exercise.</w:t>
      </w:r>
    </w:p>
    <w:p w:rsidR="00A60DE4" w:rsidRPr="008B4BF9" w:rsidRDefault="00C76CA7" w:rsidP="0063533C">
      <w:pPr>
        <w:tabs>
          <w:tab w:val="left" w:pos="360"/>
        </w:tabs>
        <w:spacing w:before="80" w:after="80" w:line="276" w:lineRule="auto"/>
        <w:jc w:val="both"/>
      </w:pPr>
      <w:r>
        <w:t>4.</w:t>
      </w:r>
      <w:r>
        <w:tab/>
      </w:r>
      <w:r w:rsidR="000751A1" w:rsidRPr="008B4BF9">
        <w:t>He asked me what I</w:t>
      </w:r>
      <w:r>
        <w:t xml:space="preserve"> </w:t>
      </w:r>
      <w:r>
        <w:rPr>
          <w:u w:val="single"/>
        </w:rPr>
        <w:tab/>
      </w:r>
      <w:r>
        <w:rPr>
          <w:u w:val="single"/>
        </w:rPr>
        <w:tab/>
      </w:r>
      <w:r>
        <w:rPr>
          <w:u w:val="single"/>
        </w:rPr>
        <w:tab/>
      </w:r>
      <w:r w:rsidR="000751A1" w:rsidRPr="008B4BF9">
        <w:t>(want) to eat that night.</w:t>
      </w:r>
    </w:p>
    <w:p w:rsidR="00A60DE4" w:rsidRPr="008B4BF9" w:rsidRDefault="00A431DD" w:rsidP="0063533C">
      <w:pPr>
        <w:tabs>
          <w:tab w:val="left" w:pos="360"/>
        </w:tabs>
        <w:spacing w:before="80" w:after="80" w:line="276" w:lineRule="auto"/>
        <w:jc w:val="both"/>
      </w:pPr>
      <w:r>
        <w:t>5.</w:t>
      </w:r>
      <w:r>
        <w:tab/>
      </w:r>
      <w:r w:rsidR="000751A1" w:rsidRPr="008B4BF9">
        <w:t>I am driving John to the airport tomorrow. His own car</w:t>
      </w:r>
      <w:r>
        <w:t xml:space="preserve"> </w:t>
      </w:r>
      <w:r>
        <w:rPr>
          <w:u w:val="single"/>
        </w:rPr>
        <w:tab/>
      </w:r>
      <w:r>
        <w:rPr>
          <w:u w:val="single"/>
        </w:rPr>
        <w:tab/>
      </w:r>
      <w:r>
        <w:rPr>
          <w:u w:val="single"/>
        </w:rPr>
        <w:tab/>
      </w:r>
      <w:r w:rsidR="000751A1" w:rsidRPr="008B4BF9">
        <w:t>(repair).</w:t>
      </w:r>
    </w:p>
    <w:p w:rsidR="00A60DE4" w:rsidRPr="008B4BF9" w:rsidRDefault="00A431DD" w:rsidP="0063533C">
      <w:pPr>
        <w:tabs>
          <w:tab w:val="left" w:pos="360"/>
        </w:tabs>
        <w:spacing w:before="80" w:after="80" w:line="276" w:lineRule="auto"/>
        <w:jc w:val="both"/>
      </w:pPr>
      <w:r>
        <w:t>6.</w:t>
      </w:r>
      <w:r>
        <w:tab/>
      </w:r>
      <w:r w:rsidR="000751A1" w:rsidRPr="008B4BF9">
        <w:t>Would you mind</w:t>
      </w:r>
      <w:r>
        <w:t xml:space="preserve"> </w:t>
      </w:r>
      <w:r>
        <w:rPr>
          <w:u w:val="single"/>
        </w:rPr>
        <w:tab/>
      </w:r>
      <w:r>
        <w:rPr>
          <w:u w:val="single"/>
        </w:rPr>
        <w:tab/>
      </w:r>
      <w:r>
        <w:rPr>
          <w:u w:val="single"/>
        </w:rPr>
        <w:tab/>
      </w:r>
      <w:r w:rsidR="000751A1" w:rsidRPr="008B4BF9">
        <w:t>(take) the book back to the library for me?</w:t>
      </w:r>
    </w:p>
    <w:p w:rsidR="00A60DE4" w:rsidRPr="008B4BF9" w:rsidRDefault="00A431DD" w:rsidP="0063533C">
      <w:pPr>
        <w:tabs>
          <w:tab w:val="left" w:pos="360"/>
        </w:tabs>
        <w:spacing w:before="80" w:after="80" w:line="276" w:lineRule="auto"/>
        <w:jc w:val="both"/>
      </w:pPr>
      <w:r>
        <w:t>7.</w:t>
      </w:r>
      <w:r>
        <w:tab/>
      </w:r>
      <w:r w:rsidR="000751A1" w:rsidRPr="008B4BF9">
        <w:t>The new teaching methods encourage children</w:t>
      </w:r>
      <w:r>
        <w:t xml:space="preserve"> </w:t>
      </w:r>
      <w:r>
        <w:rPr>
          <w:u w:val="single"/>
        </w:rPr>
        <w:tab/>
      </w:r>
      <w:r>
        <w:rPr>
          <w:u w:val="single"/>
        </w:rPr>
        <w:tab/>
      </w:r>
      <w:r>
        <w:rPr>
          <w:u w:val="single"/>
        </w:rPr>
        <w:tab/>
      </w:r>
      <w:r w:rsidR="000751A1" w:rsidRPr="008B4BF9">
        <w:t>(think) for themselves.</w:t>
      </w:r>
    </w:p>
    <w:p w:rsidR="00A60DE4" w:rsidRPr="008B4BF9" w:rsidRDefault="00A431DD" w:rsidP="0063533C">
      <w:pPr>
        <w:tabs>
          <w:tab w:val="left" w:pos="360"/>
        </w:tabs>
        <w:spacing w:before="80" w:after="80" w:line="276" w:lineRule="auto"/>
        <w:jc w:val="both"/>
      </w:pPr>
      <w:r>
        <w:t>8.</w:t>
      </w:r>
      <w:r>
        <w:tab/>
      </w:r>
      <w:r w:rsidR="000751A1" w:rsidRPr="008B4BF9">
        <w:t>He</w:t>
      </w:r>
      <w:r>
        <w:t xml:space="preserve"> </w:t>
      </w:r>
      <w:r>
        <w:rPr>
          <w:u w:val="single"/>
        </w:rPr>
        <w:tab/>
      </w:r>
      <w:r>
        <w:rPr>
          <w:u w:val="single"/>
        </w:rPr>
        <w:tab/>
      </w:r>
      <w:r>
        <w:rPr>
          <w:u w:val="single"/>
        </w:rPr>
        <w:tab/>
      </w:r>
      <w:r w:rsidR="000751A1" w:rsidRPr="008B4BF9">
        <w:t>(work) as a research and development chemist for 10 years, then</w:t>
      </w:r>
      <w:r>
        <w:t xml:space="preserve"> </w:t>
      </w:r>
      <w:r w:rsidR="000751A1" w:rsidRPr="008B4BF9">
        <w:t>he retired.</w:t>
      </w:r>
    </w:p>
    <w:p w:rsidR="00A60DE4" w:rsidRPr="00A431DD" w:rsidRDefault="00A431DD" w:rsidP="0063533C">
      <w:pPr>
        <w:tabs>
          <w:tab w:val="left" w:pos="360"/>
        </w:tabs>
        <w:spacing w:before="80" w:after="80" w:line="276" w:lineRule="auto"/>
        <w:jc w:val="both"/>
        <w:rPr>
          <w:rFonts w:asciiTheme="minorHAnsi" w:hAnsiTheme="minorHAnsi" w:cs="Calibri"/>
          <w:b/>
        </w:rPr>
      </w:pPr>
      <w:bookmarkStart w:id="71" w:name="bookmark51"/>
      <w:r w:rsidRPr="00A431DD">
        <w:rPr>
          <w:rFonts w:asciiTheme="minorHAnsi" w:hAnsiTheme="minorHAnsi" w:cs="Calibri"/>
          <w:b/>
        </w:rPr>
        <w:t>VI.</w:t>
      </w:r>
      <w:r w:rsidRPr="00A431DD">
        <w:rPr>
          <w:rFonts w:asciiTheme="minorHAnsi" w:hAnsiTheme="minorHAnsi" w:cs="Calibri"/>
          <w:b/>
        </w:rPr>
        <w:tab/>
      </w:r>
      <w:r w:rsidR="000751A1" w:rsidRPr="00A431DD">
        <w:rPr>
          <w:rFonts w:asciiTheme="minorHAnsi" w:hAnsiTheme="minorHAnsi" w:cs="Calibri"/>
          <w:b/>
        </w:rPr>
        <w:t>Write the correct form of the words in brackets.</w:t>
      </w:r>
      <w:bookmarkEnd w:id="71"/>
    </w:p>
    <w:p w:rsidR="00A60DE4" w:rsidRPr="008B4BF9" w:rsidRDefault="00A431DD" w:rsidP="0063533C">
      <w:pPr>
        <w:tabs>
          <w:tab w:val="left" w:pos="360"/>
        </w:tabs>
        <w:spacing w:before="80" w:after="80" w:line="276" w:lineRule="auto"/>
        <w:jc w:val="both"/>
      </w:pPr>
      <w:r>
        <w:t>1.</w:t>
      </w:r>
      <w:r>
        <w:tab/>
      </w:r>
      <w:r w:rsidR="000751A1" w:rsidRPr="008B4BF9">
        <w:t>Nowadays young people want to leave home as soon as they reach</w:t>
      </w:r>
      <w:r>
        <w:t xml:space="preserve"> </w:t>
      </w:r>
      <w:r>
        <w:rPr>
          <w:u w:val="single"/>
        </w:rPr>
        <w:tab/>
      </w:r>
      <w:r>
        <w:rPr>
          <w:u w:val="single"/>
        </w:rPr>
        <w:tab/>
      </w:r>
      <w:r>
        <w:t>. (</w:t>
      </w:r>
      <w:r w:rsidR="000751A1" w:rsidRPr="008B4BF9">
        <w:t>adult)</w:t>
      </w:r>
    </w:p>
    <w:p w:rsidR="00A60DE4" w:rsidRPr="008B4BF9" w:rsidRDefault="00A431DD" w:rsidP="0063533C">
      <w:pPr>
        <w:tabs>
          <w:tab w:val="left" w:pos="360"/>
        </w:tabs>
        <w:spacing w:before="80" w:after="80" w:line="276" w:lineRule="auto"/>
        <w:jc w:val="both"/>
      </w:pPr>
      <w:r>
        <w:t>2.</w:t>
      </w:r>
      <w:r>
        <w:tab/>
      </w:r>
      <w:r w:rsidR="000751A1" w:rsidRPr="008B4BF9">
        <w:t>A good night’s sleep will improve your</w:t>
      </w:r>
      <w:r>
        <w:t xml:space="preserve"> </w:t>
      </w:r>
      <w:r>
        <w:rPr>
          <w:u w:val="single"/>
        </w:rPr>
        <w:tab/>
      </w:r>
      <w:r>
        <w:rPr>
          <w:u w:val="single"/>
        </w:rPr>
        <w:tab/>
      </w:r>
      <w:r>
        <w:rPr>
          <w:u w:val="single"/>
        </w:rPr>
        <w:tab/>
      </w:r>
      <w:r w:rsidR="000751A1" w:rsidRPr="008B4BF9">
        <w:t>. (concentrate)</w:t>
      </w:r>
    </w:p>
    <w:p w:rsidR="00A60DE4" w:rsidRPr="008B4BF9" w:rsidRDefault="00A431DD" w:rsidP="0063533C">
      <w:pPr>
        <w:tabs>
          <w:tab w:val="left" w:pos="360"/>
        </w:tabs>
        <w:spacing w:before="80" w:after="80" w:line="276" w:lineRule="auto"/>
        <w:jc w:val="both"/>
      </w:pPr>
      <w:r>
        <w:t>3.</w:t>
      </w:r>
      <w:r>
        <w:tab/>
      </w:r>
      <w:r w:rsidR="000751A1" w:rsidRPr="008B4BF9">
        <w:t>Teens should learn to be</w:t>
      </w:r>
      <w:r>
        <w:t xml:space="preserve"> </w:t>
      </w:r>
      <w:r>
        <w:rPr>
          <w:u w:val="single"/>
        </w:rPr>
        <w:tab/>
      </w:r>
      <w:r>
        <w:rPr>
          <w:u w:val="single"/>
        </w:rPr>
        <w:tab/>
      </w:r>
      <w:r>
        <w:rPr>
          <w:u w:val="single"/>
        </w:rPr>
        <w:tab/>
      </w:r>
      <w:r>
        <w:t xml:space="preserve"> </w:t>
      </w:r>
      <w:r w:rsidR="000751A1" w:rsidRPr="008B4BF9">
        <w:t>when making a presentation</w:t>
      </w:r>
      <w:r>
        <w:t>.</w:t>
      </w:r>
      <w:r w:rsidR="000751A1" w:rsidRPr="008B4BF9">
        <w:t xml:space="preserve"> (confidence)</w:t>
      </w:r>
    </w:p>
    <w:p w:rsidR="00A60DE4" w:rsidRPr="008B4BF9" w:rsidRDefault="00A431DD" w:rsidP="0063533C">
      <w:pPr>
        <w:tabs>
          <w:tab w:val="left" w:pos="360"/>
        </w:tabs>
        <w:spacing w:before="80" w:after="80" w:line="276" w:lineRule="auto"/>
        <w:jc w:val="both"/>
      </w:pPr>
      <w:r>
        <w:t>4.</w:t>
      </w:r>
      <w:r>
        <w:tab/>
      </w:r>
      <w:r w:rsidR="000751A1" w:rsidRPr="008B4BF9">
        <w:t>Going away to college has made me much more</w:t>
      </w:r>
      <w:r>
        <w:t xml:space="preserve"> </w:t>
      </w:r>
      <w:r>
        <w:rPr>
          <w:u w:val="single"/>
        </w:rPr>
        <w:tab/>
      </w:r>
      <w:r>
        <w:rPr>
          <w:u w:val="single"/>
        </w:rPr>
        <w:tab/>
      </w:r>
      <w:r>
        <w:rPr>
          <w:u w:val="single"/>
        </w:rPr>
        <w:tab/>
      </w:r>
      <w:r w:rsidR="000751A1" w:rsidRPr="008B4BF9">
        <w:t>. (depend)</w:t>
      </w:r>
    </w:p>
    <w:p w:rsidR="00A60DE4" w:rsidRPr="008B4BF9" w:rsidRDefault="00A431DD" w:rsidP="0063533C">
      <w:pPr>
        <w:tabs>
          <w:tab w:val="left" w:pos="360"/>
        </w:tabs>
        <w:spacing w:before="80" w:after="80" w:line="276" w:lineRule="auto"/>
        <w:jc w:val="both"/>
      </w:pPr>
      <w:r>
        <w:t>5.</w:t>
      </w:r>
      <w:r>
        <w:tab/>
      </w:r>
      <w:r w:rsidR="000751A1" w:rsidRPr="008B4BF9">
        <w:t>A lot of people eat too much when they’re</w:t>
      </w:r>
      <w:r>
        <w:t xml:space="preserve"> </w:t>
      </w:r>
      <w:r>
        <w:rPr>
          <w:u w:val="single"/>
        </w:rPr>
        <w:tab/>
      </w:r>
      <w:r>
        <w:rPr>
          <w:u w:val="single"/>
        </w:rPr>
        <w:tab/>
      </w:r>
      <w:r>
        <w:rPr>
          <w:u w:val="single"/>
        </w:rPr>
        <w:tab/>
      </w:r>
      <w:r w:rsidR="000751A1" w:rsidRPr="008B4BF9">
        <w:t>. (depress)</w:t>
      </w:r>
    </w:p>
    <w:p w:rsidR="00A60DE4" w:rsidRPr="008B4BF9" w:rsidRDefault="00A431DD" w:rsidP="0063533C">
      <w:pPr>
        <w:tabs>
          <w:tab w:val="left" w:pos="360"/>
        </w:tabs>
        <w:spacing w:before="80" w:after="80" w:line="276" w:lineRule="auto"/>
        <w:jc w:val="both"/>
      </w:pPr>
      <w:r>
        <w:t>6.</w:t>
      </w:r>
      <w:r>
        <w:tab/>
      </w:r>
      <w:r w:rsidR="000751A1" w:rsidRPr="008B4BF9">
        <w:t>I have a bad habit of taking on more</w:t>
      </w:r>
      <w:r>
        <w:t xml:space="preserve"> </w:t>
      </w:r>
      <w:r>
        <w:rPr>
          <w:u w:val="single"/>
        </w:rPr>
        <w:tab/>
      </w:r>
      <w:r>
        <w:rPr>
          <w:u w:val="single"/>
        </w:rPr>
        <w:tab/>
      </w:r>
      <w:r>
        <w:rPr>
          <w:u w:val="single"/>
        </w:rPr>
        <w:tab/>
      </w:r>
      <w:r>
        <w:t xml:space="preserve"> </w:t>
      </w:r>
      <w:r w:rsidR="000751A1" w:rsidRPr="008B4BF9">
        <w:t>than I can handle</w:t>
      </w:r>
      <w:r>
        <w:t xml:space="preserve">. </w:t>
      </w:r>
      <w:r w:rsidR="000751A1" w:rsidRPr="008B4BF9">
        <w:t>(responsible)</w:t>
      </w:r>
    </w:p>
    <w:p w:rsidR="00A60DE4" w:rsidRPr="008B4BF9" w:rsidRDefault="00A431DD" w:rsidP="0063533C">
      <w:pPr>
        <w:tabs>
          <w:tab w:val="left" w:pos="360"/>
        </w:tabs>
        <w:spacing w:before="80" w:after="80" w:line="276" w:lineRule="auto"/>
        <w:ind w:left="360" w:hanging="360"/>
        <w:jc w:val="both"/>
      </w:pPr>
      <w:r>
        <w:t>7.</w:t>
      </w:r>
      <w:r>
        <w:tab/>
      </w:r>
      <w:r w:rsidR="000751A1" w:rsidRPr="008B4BF9">
        <w:t>Students have spoken of their growing</w:t>
      </w:r>
      <w:r>
        <w:t xml:space="preserve"> </w:t>
      </w:r>
      <w:r>
        <w:rPr>
          <w:u w:val="single"/>
        </w:rPr>
        <w:tab/>
      </w:r>
      <w:r>
        <w:rPr>
          <w:u w:val="single"/>
        </w:rPr>
        <w:tab/>
      </w:r>
      <w:r w:rsidR="00CB1EB3">
        <w:rPr>
          <w:u w:val="single"/>
        </w:rPr>
        <w:tab/>
      </w:r>
      <w:r>
        <w:rPr>
          <w:u w:val="single"/>
        </w:rPr>
        <w:tab/>
      </w:r>
      <w:r>
        <w:t xml:space="preserve"> </w:t>
      </w:r>
      <w:r w:rsidR="000751A1" w:rsidRPr="008B4BF9">
        <w:t>with school administrators.</w:t>
      </w:r>
      <w:r w:rsidR="00CB1EB3">
        <w:t xml:space="preserve"> </w:t>
      </w:r>
      <w:r w:rsidR="000751A1" w:rsidRPr="008B4BF9">
        <w:t>(frustrate)</w:t>
      </w:r>
    </w:p>
    <w:p w:rsidR="00A60DE4" w:rsidRPr="008B4BF9" w:rsidRDefault="00CB1EB3" w:rsidP="0063533C">
      <w:pPr>
        <w:tabs>
          <w:tab w:val="left" w:pos="360"/>
        </w:tabs>
        <w:spacing w:before="80" w:after="80" w:line="276" w:lineRule="auto"/>
        <w:jc w:val="both"/>
      </w:pPr>
      <w:r>
        <w:t>8.</w:t>
      </w:r>
      <w:r>
        <w:tab/>
      </w:r>
      <w:r w:rsidR="000751A1" w:rsidRPr="008B4BF9">
        <w:t>Ann suffered from depression and a number of other</w:t>
      </w:r>
      <w:r>
        <w:t xml:space="preserve"> </w:t>
      </w:r>
      <w:r>
        <w:rPr>
          <w:u w:val="single"/>
        </w:rPr>
        <w:tab/>
      </w:r>
      <w:r>
        <w:rPr>
          <w:u w:val="single"/>
        </w:rPr>
        <w:tab/>
      </w:r>
      <w:r>
        <w:rPr>
          <w:u w:val="single"/>
        </w:rPr>
        <w:tab/>
      </w:r>
      <w:r>
        <w:t xml:space="preserve"> </w:t>
      </w:r>
      <w:r w:rsidR="000751A1" w:rsidRPr="008B4BF9">
        <w:t>problems</w:t>
      </w:r>
      <w:r>
        <w:t>.</w:t>
      </w:r>
      <w:r w:rsidR="000751A1" w:rsidRPr="008B4BF9">
        <w:t xml:space="preserve"> (emotion)</w:t>
      </w:r>
    </w:p>
    <w:p w:rsidR="00A60DE4" w:rsidRPr="008B4BF9" w:rsidRDefault="000751A1" w:rsidP="0063533C">
      <w:pPr>
        <w:tabs>
          <w:tab w:val="left" w:pos="360"/>
        </w:tabs>
        <w:spacing w:before="80" w:after="80" w:line="276" w:lineRule="auto"/>
        <w:jc w:val="both"/>
      </w:pPr>
      <w:r w:rsidRPr="008B4BF9">
        <w:lastRenderedPageBreak/>
        <w:t>9.</w:t>
      </w:r>
      <w:r w:rsidRPr="008B4BF9">
        <w:tab/>
        <w:t>Have you thought of talking to a marriage guidance</w:t>
      </w:r>
      <w:r w:rsidR="00CB1EB3">
        <w:t xml:space="preserve"> </w:t>
      </w:r>
      <w:r w:rsidR="00CB1EB3">
        <w:rPr>
          <w:u w:val="single"/>
        </w:rPr>
        <w:tab/>
      </w:r>
      <w:r w:rsidR="00CB1EB3">
        <w:rPr>
          <w:u w:val="single"/>
        </w:rPr>
        <w:tab/>
      </w:r>
      <w:r w:rsidR="00CB1EB3">
        <w:rPr>
          <w:u w:val="single"/>
        </w:rPr>
        <w:tab/>
      </w:r>
      <w:r w:rsidRPr="008B4BF9">
        <w:t>? (counsel)</w:t>
      </w:r>
    </w:p>
    <w:p w:rsidR="00A60DE4" w:rsidRPr="008B4BF9" w:rsidRDefault="000751A1" w:rsidP="0063533C">
      <w:pPr>
        <w:tabs>
          <w:tab w:val="left" w:pos="360"/>
        </w:tabs>
        <w:spacing w:before="80" w:after="80" w:line="276" w:lineRule="auto"/>
        <w:ind w:left="360" w:hanging="360"/>
        <w:jc w:val="both"/>
      </w:pPr>
      <w:r w:rsidRPr="008B4BF9">
        <w:t>10.</w:t>
      </w:r>
      <w:r w:rsidR="00CB1EB3">
        <w:tab/>
      </w:r>
      <w:r w:rsidRPr="008B4BF9">
        <w:t>Her networking and</w:t>
      </w:r>
      <w:r w:rsidR="00CB1EB3">
        <w:t xml:space="preserve"> </w:t>
      </w:r>
      <w:r w:rsidR="00CB1EB3">
        <w:rPr>
          <w:u w:val="single"/>
        </w:rPr>
        <w:tab/>
      </w:r>
      <w:r w:rsidR="00CB1EB3">
        <w:rPr>
          <w:u w:val="single"/>
        </w:rPr>
        <w:tab/>
      </w:r>
      <w:r w:rsidR="00CB1EB3">
        <w:rPr>
          <w:u w:val="single"/>
        </w:rPr>
        <w:tab/>
      </w:r>
      <w:r w:rsidRPr="008B4BF9">
        <w:t xml:space="preserve"> skills came in handy for a charity boxing event</w:t>
      </w:r>
      <w:r w:rsidR="00CB1EB3">
        <w:t xml:space="preserve"> </w:t>
      </w:r>
      <w:r w:rsidRPr="008B4BF9">
        <w:t>she hosted</w:t>
      </w:r>
      <w:r w:rsidR="00CB1EB3">
        <w:t xml:space="preserve">. </w:t>
      </w:r>
      <w:r w:rsidRPr="008B4BF9">
        <w:t>(organize)</w:t>
      </w:r>
    </w:p>
    <w:p w:rsidR="00A60DE4" w:rsidRPr="00CB1EB3" w:rsidRDefault="000751A1" w:rsidP="0063533C">
      <w:pPr>
        <w:tabs>
          <w:tab w:val="left" w:pos="360"/>
        </w:tabs>
        <w:spacing w:before="80" w:after="80" w:line="276" w:lineRule="auto"/>
        <w:ind w:left="360" w:hanging="360"/>
        <w:jc w:val="both"/>
        <w:rPr>
          <w:rFonts w:asciiTheme="minorHAnsi" w:hAnsiTheme="minorHAnsi" w:cs="Calibri"/>
          <w:b/>
        </w:rPr>
      </w:pPr>
      <w:r w:rsidRPr="00CB1EB3">
        <w:rPr>
          <w:rFonts w:asciiTheme="minorHAnsi" w:hAnsiTheme="minorHAnsi" w:cs="Calibri"/>
          <w:b/>
        </w:rPr>
        <w:t>VII.</w:t>
      </w:r>
      <w:r w:rsidRPr="00CB1EB3">
        <w:rPr>
          <w:rFonts w:asciiTheme="minorHAnsi" w:hAnsiTheme="minorHAnsi" w:cs="Calibri"/>
          <w:b/>
        </w:rPr>
        <w:tab/>
        <w:t xml:space="preserve">Mark the letter A, B, C or D to </w:t>
      </w:r>
      <w:r w:rsidR="00CB1EB3">
        <w:rPr>
          <w:rFonts w:asciiTheme="minorHAnsi" w:hAnsiTheme="minorHAnsi" w:cs="Calibri"/>
          <w:b/>
        </w:rPr>
        <w:t>i</w:t>
      </w:r>
      <w:r w:rsidRPr="00CB1EB3">
        <w:rPr>
          <w:rFonts w:asciiTheme="minorHAnsi" w:hAnsiTheme="minorHAnsi" w:cs="Calibri"/>
          <w:b/>
        </w:rPr>
        <w:t>ndicate the underlined part that needs correction in each of the following sentences.</w:t>
      </w:r>
    </w:p>
    <w:p w:rsidR="00A60DE4" w:rsidRPr="008B4BF9" w:rsidRDefault="00CB1EB3" w:rsidP="0063533C">
      <w:pPr>
        <w:tabs>
          <w:tab w:val="left" w:pos="360"/>
        </w:tabs>
        <w:spacing w:before="80" w:after="80" w:line="276" w:lineRule="auto"/>
        <w:jc w:val="both"/>
      </w:pPr>
      <w:r>
        <w:t>1</w:t>
      </w:r>
      <w:r w:rsidR="000751A1" w:rsidRPr="008B4BF9">
        <w:t>.</w:t>
      </w:r>
      <w:r w:rsidR="000751A1" w:rsidRPr="008B4BF9">
        <w:tab/>
        <w:t xml:space="preserve">At the moment, </w:t>
      </w:r>
      <w:r w:rsidR="000751A1" w:rsidRPr="00CB1EB3">
        <w:rPr>
          <w:u w:val="single"/>
        </w:rPr>
        <w:t>aid</w:t>
      </w:r>
      <w:r w:rsidR="000751A1" w:rsidRPr="008B4BF9">
        <w:t xml:space="preserve"> </w:t>
      </w:r>
      <w:r w:rsidR="000751A1" w:rsidRPr="00CB1EB3">
        <w:rPr>
          <w:u w:val="single"/>
        </w:rPr>
        <w:t>agencies</w:t>
      </w:r>
      <w:r w:rsidR="000751A1" w:rsidRPr="008B4BF9">
        <w:t xml:space="preserve"> are </w:t>
      </w:r>
      <w:r w:rsidR="000751A1" w:rsidRPr="00CB1EB3">
        <w:rPr>
          <w:u w:val="single"/>
        </w:rPr>
        <w:t>focusing</w:t>
      </w:r>
      <w:r w:rsidR="000751A1" w:rsidRPr="008B4BF9">
        <w:t xml:space="preserve"> their efforts </w:t>
      </w:r>
      <w:r w:rsidR="000751A1" w:rsidRPr="00CB1EB3">
        <w:rPr>
          <w:u w:val="single"/>
        </w:rPr>
        <w:t>of</w:t>
      </w:r>
      <w:r w:rsidR="000751A1" w:rsidRPr="008B4BF9">
        <w:t xml:space="preserve"> women and children.</w:t>
      </w:r>
    </w:p>
    <w:p w:rsidR="00A60DE4" w:rsidRPr="008B4BF9" w:rsidRDefault="00CB1EB3" w:rsidP="0063533C">
      <w:pPr>
        <w:tabs>
          <w:tab w:val="left" w:pos="1980"/>
          <w:tab w:val="left" w:pos="2610"/>
          <w:tab w:val="left" w:pos="3780"/>
          <w:tab w:val="left" w:pos="5580"/>
        </w:tabs>
        <w:spacing w:before="80" w:after="80" w:line="276" w:lineRule="auto"/>
        <w:jc w:val="both"/>
      </w:pPr>
      <w:bookmarkStart w:id="72" w:name="bookmark52"/>
      <w:r>
        <w:tab/>
      </w:r>
      <w:r w:rsidR="000751A1" w:rsidRPr="008B4BF9">
        <w:t>A</w:t>
      </w:r>
      <w:r>
        <w:tab/>
      </w:r>
      <w:r w:rsidR="000751A1" w:rsidRPr="008B4BF9">
        <w:t>B</w:t>
      </w:r>
      <w:r>
        <w:tab/>
      </w:r>
      <w:r w:rsidR="000751A1" w:rsidRPr="008B4BF9">
        <w:t>C</w:t>
      </w:r>
      <w:r w:rsidR="000751A1" w:rsidRPr="008B4BF9">
        <w:tab/>
        <w:t>D</w:t>
      </w:r>
      <w:bookmarkEnd w:id="72"/>
    </w:p>
    <w:p w:rsidR="00A60DE4" w:rsidRPr="008B4BF9" w:rsidRDefault="000751A1" w:rsidP="0063533C">
      <w:pPr>
        <w:tabs>
          <w:tab w:val="left" w:pos="360"/>
        </w:tabs>
        <w:spacing w:before="80" w:after="80" w:line="276" w:lineRule="auto"/>
        <w:jc w:val="both"/>
      </w:pPr>
      <w:r w:rsidRPr="008B4BF9">
        <w:t>2.</w:t>
      </w:r>
      <w:r w:rsidRPr="008B4BF9">
        <w:tab/>
        <w:t xml:space="preserve">They said the </w:t>
      </w:r>
      <w:r w:rsidRPr="00CB1EB3">
        <w:rPr>
          <w:u w:val="single"/>
        </w:rPr>
        <w:t>support</w:t>
      </w:r>
      <w:r w:rsidRPr="008B4BF9">
        <w:t xml:space="preserve"> service </w:t>
      </w:r>
      <w:r w:rsidRPr="00CB1EB3">
        <w:rPr>
          <w:u w:val="single"/>
        </w:rPr>
        <w:t>will</w:t>
      </w:r>
      <w:r w:rsidRPr="008B4BF9">
        <w:t xml:space="preserve"> be </w:t>
      </w:r>
      <w:r w:rsidRPr="00CB1EB3">
        <w:rPr>
          <w:u w:val="single"/>
        </w:rPr>
        <w:t>set up</w:t>
      </w:r>
      <w:r w:rsidRPr="008B4BF9">
        <w:t xml:space="preserve"> the </w:t>
      </w:r>
      <w:r w:rsidRPr="00CB1EB3">
        <w:rPr>
          <w:u w:val="single"/>
        </w:rPr>
        <w:t>next</w:t>
      </w:r>
      <w:r w:rsidRPr="008B4BF9">
        <w:t xml:space="preserve"> month.</w:t>
      </w:r>
    </w:p>
    <w:p w:rsidR="00CB1EB3" w:rsidRPr="008B4BF9" w:rsidRDefault="00CB1EB3" w:rsidP="0063533C">
      <w:pPr>
        <w:tabs>
          <w:tab w:val="left" w:pos="1980"/>
          <w:tab w:val="left" w:pos="3330"/>
          <w:tab w:val="left" w:pos="4140"/>
          <w:tab w:val="left" w:pos="504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3.</w:t>
      </w:r>
      <w:r w:rsidRPr="008B4BF9">
        <w:tab/>
        <w:t xml:space="preserve">Sarah wondered </w:t>
      </w:r>
      <w:r w:rsidRPr="00680EFE">
        <w:rPr>
          <w:u w:val="single"/>
        </w:rPr>
        <w:t>if</w:t>
      </w:r>
      <w:r w:rsidRPr="008B4BF9">
        <w:t xml:space="preserve"> to </w:t>
      </w:r>
      <w:r w:rsidRPr="00680EFE">
        <w:rPr>
          <w:u w:val="single"/>
        </w:rPr>
        <w:t>attend</w:t>
      </w:r>
      <w:r w:rsidRPr="008B4BF9">
        <w:t xml:space="preserve"> the life </w:t>
      </w:r>
      <w:r w:rsidRPr="00680EFE">
        <w:rPr>
          <w:u w:val="single"/>
        </w:rPr>
        <w:t>skills</w:t>
      </w:r>
      <w:r w:rsidRPr="008B4BF9">
        <w:t xml:space="preserve"> workshop </w:t>
      </w:r>
      <w:r w:rsidRPr="00680EFE">
        <w:rPr>
          <w:u w:val="single"/>
        </w:rPr>
        <w:t>that</w:t>
      </w:r>
      <w:r w:rsidRPr="008B4BF9">
        <w:t xml:space="preserve"> weekend.</w:t>
      </w:r>
    </w:p>
    <w:p w:rsidR="00680EFE" w:rsidRPr="008B4BF9" w:rsidRDefault="00680EFE" w:rsidP="0063533C">
      <w:pPr>
        <w:tabs>
          <w:tab w:val="left" w:pos="1980"/>
          <w:tab w:val="left" w:pos="2700"/>
          <w:tab w:val="left" w:pos="3960"/>
          <w:tab w:val="left" w:pos="549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4.</w:t>
      </w:r>
      <w:r w:rsidRPr="008B4BF9">
        <w:tab/>
        <w:t xml:space="preserve">Robert told me that </w:t>
      </w:r>
      <w:r w:rsidRPr="00680EFE">
        <w:rPr>
          <w:u w:val="single"/>
        </w:rPr>
        <w:t>his</w:t>
      </w:r>
      <w:r w:rsidRPr="008B4BF9">
        <w:t xml:space="preserve"> father had </w:t>
      </w:r>
      <w:r w:rsidRPr="00680EFE">
        <w:rPr>
          <w:u w:val="single"/>
        </w:rPr>
        <w:t>flown</w:t>
      </w:r>
      <w:r w:rsidRPr="008B4BF9">
        <w:t xml:space="preserve"> </w:t>
      </w:r>
      <w:r w:rsidRPr="00680EFE">
        <w:rPr>
          <w:u w:val="single"/>
        </w:rPr>
        <w:t>to</w:t>
      </w:r>
      <w:r w:rsidRPr="008B4BF9">
        <w:t xml:space="preserve"> Dallas </w:t>
      </w:r>
      <w:r w:rsidRPr="00680EFE">
        <w:rPr>
          <w:u w:val="single"/>
        </w:rPr>
        <w:t>last year</w:t>
      </w:r>
      <w:r w:rsidRPr="008B4BF9">
        <w:t>.</w:t>
      </w:r>
    </w:p>
    <w:p w:rsidR="00680EFE" w:rsidRPr="008B4BF9" w:rsidRDefault="00680EFE" w:rsidP="0063533C">
      <w:pPr>
        <w:tabs>
          <w:tab w:val="left" w:pos="2340"/>
          <w:tab w:val="left" w:pos="3870"/>
          <w:tab w:val="left" w:pos="4320"/>
          <w:tab w:val="left" w:pos="549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5.</w:t>
      </w:r>
      <w:r w:rsidRPr="008B4BF9">
        <w:tab/>
        <w:t xml:space="preserve">He always </w:t>
      </w:r>
      <w:r w:rsidRPr="005273E8">
        <w:rPr>
          <w:u w:val="single"/>
        </w:rPr>
        <w:t>feels</w:t>
      </w:r>
      <w:r w:rsidRPr="008B4BF9">
        <w:t xml:space="preserve"> </w:t>
      </w:r>
      <w:r w:rsidRPr="005273E8">
        <w:rPr>
          <w:u w:val="single"/>
        </w:rPr>
        <w:t>left off</w:t>
      </w:r>
      <w:r w:rsidRPr="008B4BF9">
        <w:t xml:space="preserve"> when his friends </w:t>
      </w:r>
      <w:r w:rsidRPr="005273E8">
        <w:rPr>
          <w:u w:val="single"/>
        </w:rPr>
        <w:t>talk</w:t>
      </w:r>
      <w:r w:rsidRPr="008B4BF9">
        <w:t xml:space="preserve"> about </w:t>
      </w:r>
      <w:r w:rsidRPr="005273E8">
        <w:rPr>
          <w:u w:val="single"/>
        </w:rPr>
        <w:t>sports</w:t>
      </w:r>
      <w:r w:rsidRPr="008B4BF9">
        <w:t>.</w:t>
      </w:r>
    </w:p>
    <w:p w:rsidR="005273E8" w:rsidRPr="008B4BF9" w:rsidRDefault="005273E8" w:rsidP="0063533C">
      <w:pPr>
        <w:tabs>
          <w:tab w:val="left" w:pos="1620"/>
          <w:tab w:val="left" w:pos="2160"/>
          <w:tab w:val="left" w:pos="4410"/>
          <w:tab w:val="left" w:pos="549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6.</w:t>
      </w:r>
      <w:r w:rsidRPr="008B4BF9">
        <w:tab/>
        <w:t xml:space="preserve">For more information, call our </w:t>
      </w:r>
      <w:r w:rsidRPr="005273E8">
        <w:rPr>
          <w:u w:val="single"/>
        </w:rPr>
        <w:t>free-toll</w:t>
      </w:r>
      <w:r w:rsidRPr="00A51016">
        <w:t xml:space="preserve"> </w:t>
      </w:r>
      <w:r w:rsidRPr="008B4BF9">
        <w:t xml:space="preserve">number and </w:t>
      </w:r>
      <w:r w:rsidRPr="005273E8">
        <w:rPr>
          <w:u w:val="single"/>
        </w:rPr>
        <w:t>speak</w:t>
      </w:r>
      <w:r w:rsidRPr="008B4BF9">
        <w:t xml:space="preserve"> to </w:t>
      </w:r>
      <w:r w:rsidRPr="005273E8">
        <w:rPr>
          <w:u w:val="single"/>
        </w:rPr>
        <w:t>a</w:t>
      </w:r>
      <w:r w:rsidRPr="005273E8">
        <w:t xml:space="preserve"> </w:t>
      </w:r>
      <w:r w:rsidRPr="008B4BF9">
        <w:t>customer service</w:t>
      </w:r>
      <w:r w:rsidR="00A51016" w:rsidRPr="00A51016">
        <w:t xml:space="preserve"> </w:t>
      </w:r>
      <w:r w:rsidR="00A51016" w:rsidRPr="00A51016">
        <w:rPr>
          <w:u w:val="single"/>
        </w:rPr>
        <w:t>representative</w:t>
      </w:r>
      <w:r w:rsidR="00A51016" w:rsidRPr="008B4BF9">
        <w:t>.</w:t>
      </w:r>
    </w:p>
    <w:p w:rsidR="00A51016" w:rsidRPr="008B4BF9" w:rsidRDefault="00A51016" w:rsidP="0063533C">
      <w:pPr>
        <w:tabs>
          <w:tab w:val="left" w:pos="3600"/>
          <w:tab w:val="left" w:pos="5490"/>
          <w:tab w:val="left" w:pos="6120"/>
          <w:tab w:val="left" w:pos="864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7.</w:t>
      </w:r>
      <w:r w:rsidRPr="008B4BF9">
        <w:tab/>
        <w:t xml:space="preserve">He </w:t>
      </w:r>
      <w:r w:rsidRPr="00A51016">
        <w:rPr>
          <w:u w:val="single"/>
        </w:rPr>
        <w:t>asked</w:t>
      </w:r>
      <w:r w:rsidRPr="008B4BF9">
        <w:t xml:space="preserve"> his father </w:t>
      </w:r>
      <w:r w:rsidRPr="00A51016">
        <w:rPr>
          <w:u w:val="single"/>
        </w:rPr>
        <w:t>where</w:t>
      </w:r>
      <w:r w:rsidRPr="008B4BF9">
        <w:t xml:space="preserve"> to cope </w:t>
      </w:r>
      <w:r w:rsidRPr="00A51016">
        <w:rPr>
          <w:u w:val="single"/>
        </w:rPr>
        <w:t>with</w:t>
      </w:r>
      <w:r w:rsidRPr="008B4BF9">
        <w:t xml:space="preserve"> negative </w:t>
      </w:r>
      <w:r w:rsidRPr="00A51016">
        <w:rPr>
          <w:u w:val="single"/>
        </w:rPr>
        <w:t>emotions</w:t>
      </w:r>
      <w:r w:rsidRPr="008B4BF9">
        <w:t>.</w:t>
      </w:r>
    </w:p>
    <w:p w:rsidR="00A51016" w:rsidRPr="008B4BF9" w:rsidRDefault="00A51016" w:rsidP="0063533C">
      <w:pPr>
        <w:tabs>
          <w:tab w:val="left" w:pos="900"/>
          <w:tab w:val="left" w:pos="2520"/>
          <w:tab w:val="left" w:pos="3780"/>
          <w:tab w:val="left" w:pos="5400"/>
        </w:tabs>
        <w:spacing w:before="80" w:after="80" w:line="276" w:lineRule="auto"/>
        <w:jc w:val="both"/>
      </w:pPr>
      <w:r>
        <w:tab/>
      </w:r>
      <w:r w:rsidRPr="008B4BF9">
        <w:t>A</w:t>
      </w:r>
      <w:r>
        <w:tab/>
      </w:r>
      <w:r w:rsidRPr="008B4BF9">
        <w:t>B</w:t>
      </w:r>
      <w:r>
        <w:tab/>
      </w:r>
      <w:r w:rsidRPr="008B4BF9">
        <w:t>C</w:t>
      </w:r>
      <w:r w:rsidRPr="008B4BF9">
        <w:tab/>
        <w:t>D</w:t>
      </w:r>
    </w:p>
    <w:p w:rsidR="00A60DE4" w:rsidRPr="008B4BF9" w:rsidRDefault="000751A1" w:rsidP="0063533C">
      <w:pPr>
        <w:tabs>
          <w:tab w:val="left" w:pos="360"/>
        </w:tabs>
        <w:spacing w:before="80" w:after="80" w:line="276" w:lineRule="auto"/>
        <w:jc w:val="both"/>
      </w:pPr>
      <w:r w:rsidRPr="008B4BF9">
        <w:t>8.</w:t>
      </w:r>
      <w:r w:rsidRPr="008B4BF9">
        <w:tab/>
        <w:t xml:space="preserve">Joan </w:t>
      </w:r>
      <w:r w:rsidRPr="00A51016">
        <w:rPr>
          <w:u w:val="single"/>
        </w:rPr>
        <w:t>made</w:t>
      </w:r>
      <w:r w:rsidRPr="008B4BF9">
        <w:t xml:space="preserve"> the laundry, </w:t>
      </w:r>
      <w:r w:rsidRPr="00A51016">
        <w:rPr>
          <w:u w:val="single"/>
        </w:rPr>
        <w:t>washing</w:t>
      </w:r>
      <w:r w:rsidRPr="008B4BF9">
        <w:t xml:space="preserve"> up, and housework </w:t>
      </w:r>
      <w:r w:rsidRPr="00A51016">
        <w:rPr>
          <w:u w:val="single"/>
        </w:rPr>
        <w:t>holding</w:t>
      </w:r>
      <w:r w:rsidRPr="008B4BF9">
        <w:t xml:space="preserve"> her </w:t>
      </w:r>
      <w:r w:rsidRPr="00A51016">
        <w:rPr>
          <w:u w:val="single"/>
        </w:rPr>
        <w:t>with</w:t>
      </w:r>
      <w:r w:rsidRPr="008B4BF9">
        <w:t xml:space="preserve"> one arm.</w:t>
      </w:r>
    </w:p>
    <w:p w:rsidR="00A51016" w:rsidRPr="008B4BF9" w:rsidRDefault="00A51016" w:rsidP="0063533C">
      <w:pPr>
        <w:tabs>
          <w:tab w:val="left" w:pos="1080"/>
          <w:tab w:val="left" w:pos="2970"/>
          <w:tab w:val="left" w:pos="5760"/>
          <w:tab w:val="left" w:pos="6660"/>
        </w:tabs>
        <w:spacing w:before="80" w:after="80" w:line="276" w:lineRule="auto"/>
        <w:jc w:val="both"/>
      </w:pPr>
      <w:r>
        <w:tab/>
      </w:r>
      <w:r w:rsidRPr="008B4BF9">
        <w:t>A</w:t>
      </w:r>
      <w:r>
        <w:tab/>
      </w:r>
      <w:r w:rsidRPr="008B4BF9">
        <w:t>B</w:t>
      </w:r>
      <w:r>
        <w:tab/>
      </w:r>
      <w:r w:rsidRPr="008B4BF9">
        <w:t>C</w:t>
      </w:r>
      <w:r w:rsidRPr="008B4BF9">
        <w:tab/>
        <w:t>D</w:t>
      </w:r>
    </w:p>
    <w:p w:rsidR="00A60DE4" w:rsidRPr="00A51016" w:rsidRDefault="000751A1" w:rsidP="0063533C">
      <w:pPr>
        <w:tabs>
          <w:tab w:val="left" w:pos="450"/>
        </w:tabs>
        <w:spacing w:before="80" w:after="80" w:line="276" w:lineRule="auto"/>
        <w:jc w:val="both"/>
        <w:rPr>
          <w:rFonts w:asciiTheme="minorHAnsi" w:hAnsiTheme="minorHAnsi" w:cs="Calibri"/>
          <w:b/>
        </w:rPr>
      </w:pPr>
      <w:r w:rsidRPr="00A51016">
        <w:rPr>
          <w:rFonts w:asciiTheme="minorHAnsi" w:hAnsiTheme="minorHAnsi" w:cs="Calibri"/>
          <w:b/>
        </w:rPr>
        <w:t>VIII.</w:t>
      </w:r>
      <w:r w:rsidRPr="00A51016">
        <w:rPr>
          <w:rFonts w:asciiTheme="minorHAnsi" w:hAnsiTheme="minorHAnsi" w:cs="Calibri"/>
          <w:b/>
        </w:rPr>
        <w:tab/>
        <w:t>Match a sentence in column A to a response in column B.</w:t>
      </w:r>
    </w:p>
    <w:p w:rsidR="00CF04E4" w:rsidRDefault="00CA6500" w:rsidP="0063533C">
      <w:pPr>
        <w:tabs>
          <w:tab w:val="left" w:pos="360"/>
        </w:tabs>
        <w:spacing w:before="80" w:after="80" w:line="276" w:lineRule="auto"/>
        <w:jc w:val="both"/>
      </w:pPr>
      <w:r>
        <w:rPr>
          <w:noProof/>
        </w:rPr>
        <mc:AlternateContent>
          <mc:Choice Requires="wps">
            <w:drawing>
              <wp:inline distT="0" distB="0" distL="0" distR="0">
                <wp:extent cx="5920105" cy="3331210"/>
                <wp:effectExtent l="0" t="0" r="4445" b="254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331210"/>
                        </a:xfrm>
                        <a:prstGeom prst="rect">
                          <a:avLst/>
                        </a:prstGeom>
                        <a:solidFill>
                          <a:srgbClr val="FFFFFF"/>
                        </a:solidFill>
                        <a:ln w="9525">
                          <a:noFill/>
                          <a:miter lim="800000"/>
                          <a:headEnd/>
                          <a:tailEnd/>
                        </a:ln>
                      </wps:spPr>
                      <wps:txbx>
                        <w:txbxContent>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698"/>
                              <w:gridCol w:w="4556"/>
                            </w:tblGrid>
                            <w:tr w:rsidR="006456BD" w:rsidTr="00FA4931">
                              <w:trPr>
                                <w:trHeight w:val="182"/>
                              </w:trPr>
                              <w:tc>
                                <w:tcPr>
                                  <w:tcW w:w="4698" w:type="dxa"/>
                                  <w:vAlign w:val="center"/>
                                </w:tcPr>
                                <w:p w:rsidR="006456BD" w:rsidRPr="00E1749F" w:rsidRDefault="006456BD" w:rsidP="00FA4931">
                                  <w:pPr>
                                    <w:tabs>
                                      <w:tab w:val="left" w:pos="360"/>
                                    </w:tabs>
                                    <w:spacing w:line="276" w:lineRule="auto"/>
                                    <w:jc w:val="center"/>
                                    <w:rPr>
                                      <w:b/>
                                    </w:rPr>
                                  </w:pPr>
                                  <w:r w:rsidRPr="00E1749F">
                                    <w:rPr>
                                      <w:b/>
                                    </w:rPr>
                                    <w:t>A</w:t>
                                  </w:r>
                                </w:p>
                              </w:tc>
                              <w:tc>
                                <w:tcPr>
                                  <w:tcW w:w="4556" w:type="dxa"/>
                                  <w:vAlign w:val="center"/>
                                </w:tcPr>
                                <w:p w:rsidR="006456BD" w:rsidRPr="00E1749F" w:rsidRDefault="006456BD" w:rsidP="00FA4931">
                                  <w:pPr>
                                    <w:tabs>
                                      <w:tab w:val="left" w:pos="360"/>
                                    </w:tabs>
                                    <w:spacing w:line="276" w:lineRule="auto"/>
                                    <w:jc w:val="center"/>
                                    <w:rPr>
                                      <w:b/>
                                    </w:rPr>
                                  </w:pPr>
                                  <w:r w:rsidRPr="00E1749F">
                                    <w:rPr>
                                      <w:b/>
                                    </w:rPr>
                                    <w:t>B</w:t>
                                  </w:r>
                                </w:p>
                              </w:tc>
                            </w:tr>
                            <w:tr w:rsidR="006456BD" w:rsidTr="00FA4931">
                              <w:trPr>
                                <w:trHeight w:val="480"/>
                              </w:trPr>
                              <w:tc>
                                <w:tcPr>
                                  <w:tcW w:w="4698" w:type="dxa"/>
                                  <w:vAlign w:val="center"/>
                                </w:tcPr>
                                <w:p w:rsidR="006456BD" w:rsidRDefault="006456BD" w:rsidP="00FA4931">
                                  <w:pPr>
                                    <w:tabs>
                                      <w:tab w:val="left" w:pos="360"/>
                                    </w:tabs>
                                    <w:spacing w:line="276" w:lineRule="auto"/>
                                    <w:ind w:left="360" w:hanging="360"/>
                                    <w:jc w:val="both"/>
                                  </w:pPr>
                                  <w:r w:rsidRPr="008B4BF9">
                                    <w:t>1.</w:t>
                                  </w:r>
                                  <w:r w:rsidRPr="008B4BF9">
                                    <w:tab/>
                                    <w:t>What should I do if I were bullied</w:t>
                                  </w:r>
                                  <w:r>
                                    <w:t xml:space="preserve"> </w:t>
                                  </w:r>
                                  <w:r w:rsidRPr="008B4BF9">
                                    <w:t>at school?</w:t>
                                  </w:r>
                                </w:p>
                                <w:p w:rsidR="006456BD" w:rsidRDefault="006456BD" w:rsidP="00FA4931">
                                  <w:pPr>
                                    <w:tabs>
                                      <w:tab w:val="left" w:pos="360"/>
                                    </w:tabs>
                                    <w:spacing w:line="276" w:lineRule="auto"/>
                                    <w:ind w:left="360" w:hanging="360"/>
                                    <w:jc w:val="both"/>
                                  </w:pPr>
                                </w:p>
                                <w:p w:rsidR="006456BD" w:rsidRPr="008B4BF9" w:rsidRDefault="006456BD" w:rsidP="00FA4931">
                                  <w:pPr>
                                    <w:tabs>
                                      <w:tab w:val="left" w:pos="360"/>
                                    </w:tabs>
                                    <w:spacing w:line="276" w:lineRule="auto"/>
                                    <w:ind w:left="360" w:hanging="360"/>
                                    <w:jc w:val="both"/>
                                  </w:pPr>
                                  <w:r w:rsidRPr="008B4BF9">
                                    <w:t>2.</w:t>
                                  </w:r>
                                  <w:r w:rsidRPr="008B4BF9">
                                    <w:tab/>
                                    <w:t>I am so depressed about the upcoming exam. If you were me, what would you do?</w:t>
                                  </w:r>
                                </w:p>
                                <w:p w:rsidR="006456BD" w:rsidRDefault="006456BD" w:rsidP="00FA4931">
                                  <w:pPr>
                                    <w:tabs>
                                      <w:tab w:val="left" w:pos="360"/>
                                    </w:tabs>
                                    <w:spacing w:line="276" w:lineRule="auto"/>
                                    <w:jc w:val="both"/>
                                  </w:pPr>
                                  <w:r w:rsidRPr="008B4BF9">
                                    <w:t>3.</w:t>
                                  </w:r>
                                  <w:r w:rsidRPr="008B4BF9">
                                    <w:tab/>
                                    <w:t>How long have you been sleepless?</w:t>
                                  </w:r>
                                </w:p>
                                <w:p w:rsidR="006456BD" w:rsidRPr="008B4BF9" w:rsidRDefault="006456BD" w:rsidP="00FA4931">
                                  <w:pPr>
                                    <w:tabs>
                                      <w:tab w:val="left" w:pos="360"/>
                                    </w:tabs>
                                    <w:spacing w:line="276" w:lineRule="auto"/>
                                    <w:jc w:val="both"/>
                                  </w:pPr>
                                </w:p>
                                <w:p w:rsidR="006456BD" w:rsidRPr="008B4BF9" w:rsidRDefault="006456BD" w:rsidP="00D46471">
                                  <w:pPr>
                                    <w:tabs>
                                      <w:tab w:val="left" w:pos="360"/>
                                    </w:tabs>
                                    <w:spacing w:line="276" w:lineRule="auto"/>
                                    <w:ind w:left="360" w:hanging="360"/>
                                    <w:jc w:val="both"/>
                                  </w:pPr>
                                  <w:r w:rsidRPr="008B4BF9">
                                    <w:t>4.</w:t>
                                  </w:r>
                                  <w:r w:rsidRPr="008B4BF9">
                                    <w:tab/>
                                    <w:t>Could you give me some advice about how to make new friends?</w:t>
                                  </w:r>
                                </w:p>
                                <w:p w:rsidR="006456BD" w:rsidRPr="008B4BF9" w:rsidRDefault="006456BD" w:rsidP="00FA4931">
                                  <w:pPr>
                                    <w:tabs>
                                      <w:tab w:val="left" w:pos="360"/>
                                    </w:tabs>
                                    <w:spacing w:line="276" w:lineRule="auto"/>
                                    <w:jc w:val="both"/>
                                  </w:pPr>
                                  <w:r w:rsidRPr="008B4BF9">
                                    <w:t>5.</w:t>
                                  </w:r>
                                  <w:r w:rsidRPr="008B4BF9">
                                    <w:tab/>
                                    <w:t>Why do we need to talk to the counselor?</w:t>
                                  </w:r>
                                </w:p>
                                <w:p w:rsidR="006456BD" w:rsidRPr="008B4BF9" w:rsidRDefault="006456BD" w:rsidP="00FA4931">
                                  <w:pPr>
                                    <w:tabs>
                                      <w:tab w:val="left" w:pos="360"/>
                                    </w:tabs>
                                    <w:spacing w:line="276" w:lineRule="auto"/>
                                    <w:jc w:val="both"/>
                                  </w:pPr>
                                  <w:r w:rsidRPr="008B4BF9">
                                    <w:t>6.</w:t>
                                  </w:r>
                                  <w:r w:rsidRPr="008B4BF9">
                                    <w:tab/>
                                    <w:t>How do you feel now?</w:t>
                                  </w:r>
                                </w:p>
                                <w:p w:rsidR="006456BD" w:rsidRPr="008B4BF9" w:rsidRDefault="006456BD" w:rsidP="00D46471">
                                  <w:pPr>
                                    <w:tabs>
                                      <w:tab w:val="left" w:pos="360"/>
                                    </w:tabs>
                                    <w:spacing w:line="276" w:lineRule="auto"/>
                                    <w:ind w:left="360" w:hanging="360"/>
                                    <w:jc w:val="both"/>
                                  </w:pPr>
                                  <w:r w:rsidRPr="008B4BF9">
                                    <w:t>7.</w:t>
                                  </w:r>
                                  <w:r w:rsidRPr="008B4BF9">
                                    <w:tab/>
                                    <w:t>Who do you share with when you’re depressed?</w:t>
                                  </w:r>
                                </w:p>
                                <w:p w:rsidR="006456BD" w:rsidRPr="008B4BF9" w:rsidRDefault="006456BD" w:rsidP="00D46471">
                                  <w:pPr>
                                    <w:tabs>
                                      <w:tab w:val="left" w:pos="360"/>
                                    </w:tabs>
                                    <w:spacing w:line="276" w:lineRule="auto"/>
                                    <w:ind w:left="360" w:hanging="360"/>
                                    <w:jc w:val="both"/>
                                  </w:pPr>
                                  <w:r w:rsidRPr="008B4BF9">
                                    <w:t>8.</w:t>
                                  </w:r>
                                  <w:r w:rsidRPr="008B4BF9">
                                    <w:tab/>
                                    <w:t>When will you attend the conference on human rights?</w:t>
                                  </w:r>
                                </w:p>
                                <w:p w:rsidR="006456BD" w:rsidRDefault="006456BD" w:rsidP="00FA4931">
                                  <w:pPr>
                                    <w:tabs>
                                      <w:tab w:val="left" w:pos="360"/>
                                    </w:tabs>
                                    <w:spacing w:line="276" w:lineRule="auto"/>
                                    <w:ind w:left="360" w:hanging="360"/>
                                  </w:pPr>
                                </w:p>
                              </w:tc>
                              <w:tc>
                                <w:tcPr>
                                  <w:tcW w:w="4556" w:type="dxa"/>
                                  <w:vAlign w:val="center"/>
                                </w:tcPr>
                                <w:p w:rsidR="006456BD" w:rsidRPr="008B4BF9" w:rsidRDefault="006456BD" w:rsidP="00D46471">
                                  <w:pPr>
                                    <w:tabs>
                                      <w:tab w:val="left" w:pos="342"/>
                                    </w:tabs>
                                    <w:spacing w:line="276" w:lineRule="auto"/>
                                    <w:ind w:left="342" w:hanging="342"/>
                                    <w:jc w:val="both"/>
                                  </w:pPr>
                                  <w:r>
                                    <w:t>a.</w:t>
                                  </w:r>
                                  <w:r w:rsidRPr="008B4BF9">
                                    <w:t xml:space="preserve"> </w:t>
                                  </w:r>
                                  <w:r w:rsidRPr="008B4BF9">
                                    <w:tab/>
                                    <w:t>Hmm, I think you should smile with them at first and say something fun to attract their attention.</w:t>
                                  </w:r>
                                </w:p>
                                <w:p w:rsidR="006456BD" w:rsidRPr="008B4BF9" w:rsidRDefault="006456BD" w:rsidP="00D46471">
                                  <w:pPr>
                                    <w:tabs>
                                      <w:tab w:val="left" w:pos="342"/>
                                    </w:tabs>
                                    <w:spacing w:line="276" w:lineRule="auto"/>
                                    <w:ind w:left="342" w:hanging="342"/>
                                    <w:jc w:val="both"/>
                                  </w:pPr>
                                  <w:r w:rsidRPr="008B4BF9">
                                    <w:t>b.</w:t>
                                  </w:r>
                                  <w:r w:rsidRPr="008B4BF9">
                                    <w:tab/>
                                    <w:t>Because they have enough knowledge to give us the most suitable advice.</w:t>
                                  </w:r>
                                </w:p>
                                <w:p w:rsidR="006456BD" w:rsidRPr="008B4BF9" w:rsidRDefault="006456BD" w:rsidP="00D46471">
                                  <w:pPr>
                                    <w:tabs>
                                      <w:tab w:val="left" w:pos="342"/>
                                    </w:tabs>
                                    <w:spacing w:line="276" w:lineRule="auto"/>
                                    <w:ind w:left="342" w:hanging="342"/>
                                    <w:jc w:val="both"/>
                                  </w:pPr>
                                  <w:r w:rsidRPr="008B4BF9">
                                    <w:t>c.</w:t>
                                  </w:r>
                                  <w:r w:rsidRPr="008B4BF9">
                                    <w:tab/>
                                    <w:t>My best friend. She understands me much more than anyone else in this world.</w:t>
                                  </w:r>
                                </w:p>
                                <w:p w:rsidR="006456BD" w:rsidRDefault="006456BD" w:rsidP="009D7B81">
                                  <w:pPr>
                                    <w:tabs>
                                      <w:tab w:val="left" w:pos="342"/>
                                    </w:tabs>
                                    <w:spacing w:line="276" w:lineRule="auto"/>
                                    <w:ind w:left="342" w:hanging="342"/>
                                    <w:jc w:val="both"/>
                                  </w:pPr>
                                  <w:r w:rsidRPr="008B4BF9">
                                    <w:t>d.</w:t>
                                  </w:r>
                                  <w:r w:rsidRPr="008B4BF9">
                                    <w:tab/>
                                    <w:t>You should tell your teacher about the situation.</w:t>
                                  </w:r>
                                </w:p>
                                <w:p w:rsidR="006456BD" w:rsidRPr="008B4BF9" w:rsidRDefault="006456BD" w:rsidP="009D7B81">
                                  <w:pPr>
                                    <w:tabs>
                                      <w:tab w:val="left" w:pos="342"/>
                                    </w:tabs>
                                    <w:spacing w:line="276" w:lineRule="auto"/>
                                    <w:ind w:left="342" w:hanging="342"/>
                                    <w:jc w:val="both"/>
                                  </w:pPr>
                                  <w:r>
                                    <w:t>e.</w:t>
                                  </w:r>
                                  <w:r w:rsidRPr="008B4BF9">
                                    <w:t xml:space="preserve"> </w:t>
                                  </w:r>
                                  <w:r w:rsidRPr="008B4BF9">
                                    <w:tab/>
                                    <w:t>This Sunday at 3pm.</w:t>
                                  </w:r>
                                </w:p>
                                <w:p w:rsidR="006456BD" w:rsidRPr="008B4BF9" w:rsidRDefault="006456BD" w:rsidP="009D7B81">
                                  <w:pPr>
                                    <w:tabs>
                                      <w:tab w:val="left" w:pos="342"/>
                                    </w:tabs>
                                    <w:spacing w:line="276" w:lineRule="auto"/>
                                    <w:ind w:left="342" w:hanging="342"/>
                                    <w:jc w:val="both"/>
                                  </w:pPr>
                                  <w:r w:rsidRPr="008B4BF9">
                                    <w:t>f.</w:t>
                                  </w:r>
                                  <w:r w:rsidRPr="008B4BF9">
                                    <w:tab/>
                                    <w:t>For a week.</w:t>
                                  </w:r>
                                </w:p>
                                <w:p w:rsidR="006456BD" w:rsidRDefault="006456BD" w:rsidP="009D7B81">
                                  <w:pPr>
                                    <w:tabs>
                                      <w:tab w:val="left" w:pos="342"/>
                                    </w:tabs>
                                    <w:spacing w:line="276" w:lineRule="auto"/>
                                    <w:ind w:left="342" w:hanging="342"/>
                                    <w:jc w:val="both"/>
                                  </w:pPr>
                                  <w:r w:rsidRPr="008B4BF9">
                                    <w:t>g.</w:t>
                                  </w:r>
                                  <w:r w:rsidRPr="008B4BF9">
                                    <w:tab/>
                                    <w:t>If I were you, I would share my feelings with my mom.</w:t>
                                  </w:r>
                                </w:p>
                                <w:p w:rsidR="006456BD" w:rsidRPr="008B4BF9" w:rsidRDefault="006456BD" w:rsidP="009D7B81">
                                  <w:pPr>
                                    <w:tabs>
                                      <w:tab w:val="left" w:pos="342"/>
                                    </w:tabs>
                                    <w:spacing w:line="276" w:lineRule="auto"/>
                                    <w:ind w:left="342" w:hanging="342"/>
                                    <w:jc w:val="both"/>
                                  </w:pPr>
                                  <w:r>
                                    <w:t>h.</w:t>
                                  </w:r>
                                  <w:r w:rsidRPr="008B4BF9">
                                    <w:t xml:space="preserve"> </w:t>
                                  </w:r>
                                  <w:r w:rsidRPr="008B4BF9">
                                    <w:tab/>
                                    <w:t>Very terrible. I don’t know how to overcome it.</w:t>
                                  </w:r>
                                </w:p>
                                <w:p w:rsidR="006456BD" w:rsidRDefault="006456BD" w:rsidP="00D46471">
                                  <w:pPr>
                                    <w:tabs>
                                      <w:tab w:val="left" w:pos="342"/>
                                    </w:tabs>
                                    <w:spacing w:line="276" w:lineRule="auto"/>
                                    <w:ind w:left="420" w:hanging="342"/>
                                  </w:pPr>
                                </w:p>
                              </w:tc>
                            </w:tr>
                          </w:tbl>
                          <w:p w:rsidR="006456BD" w:rsidRDefault="006456BD" w:rsidP="005F027F"/>
                        </w:txbxContent>
                      </wps:txbx>
                      <wps:bodyPr rot="0" vert="horz" wrap="square" lIns="91440" tIns="45720" rIns="91440" bIns="45720" anchor="t" anchorCtr="0">
                        <a:noAutofit/>
                      </wps:bodyPr>
                    </wps:wsp>
                  </a:graphicData>
                </a:graphic>
              </wp:inline>
            </w:drawing>
          </mc:Choice>
          <mc:Fallback>
            <w:pict>
              <v:shape id="Text Box 297" o:spid="_x0000_s1057" type="#_x0000_t202" style="width:466.15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" stroked="f">
                <v:textbox>
                  <w:txbxContent>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698"/>
                        <w:gridCol w:w="4556"/>
                      </w:tblGrid>
                      <w:tr w:rsidR="006456BD" w:rsidTr="00FA4931">
                        <w:trPr>
                          <w:trHeight w:val="182"/>
                        </w:trPr>
                        <w:tc>
                          <w:tcPr>
                            <w:tcW w:w="4698" w:type="dxa"/>
                            <w:vAlign w:val="center"/>
                          </w:tcPr>
                          <w:p w:rsidR="006456BD" w:rsidRPr="00E1749F" w:rsidRDefault="006456BD" w:rsidP="00FA4931">
                            <w:pPr>
                              <w:tabs>
                                <w:tab w:val="left" w:pos="360"/>
                              </w:tabs>
                              <w:spacing w:line="276" w:lineRule="auto"/>
                              <w:jc w:val="center"/>
                              <w:rPr>
                                <w:b/>
                              </w:rPr>
                            </w:pPr>
                            <w:r w:rsidRPr="00E1749F">
                              <w:rPr>
                                <w:b/>
                              </w:rPr>
                              <w:t>A</w:t>
                            </w:r>
                          </w:p>
                        </w:tc>
                        <w:tc>
                          <w:tcPr>
                            <w:tcW w:w="4556" w:type="dxa"/>
                            <w:vAlign w:val="center"/>
                          </w:tcPr>
                          <w:p w:rsidR="006456BD" w:rsidRPr="00E1749F" w:rsidRDefault="006456BD" w:rsidP="00FA4931">
                            <w:pPr>
                              <w:tabs>
                                <w:tab w:val="left" w:pos="360"/>
                              </w:tabs>
                              <w:spacing w:line="276" w:lineRule="auto"/>
                              <w:jc w:val="center"/>
                              <w:rPr>
                                <w:b/>
                              </w:rPr>
                            </w:pPr>
                            <w:r w:rsidRPr="00E1749F">
                              <w:rPr>
                                <w:b/>
                              </w:rPr>
                              <w:t>B</w:t>
                            </w:r>
                          </w:p>
                        </w:tc>
                      </w:tr>
                      <w:tr w:rsidR="006456BD" w:rsidTr="00FA4931">
                        <w:trPr>
                          <w:trHeight w:val="480"/>
                        </w:trPr>
                        <w:tc>
                          <w:tcPr>
                            <w:tcW w:w="4698" w:type="dxa"/>
                            <w:vAlign w:val="center"/>
                          </w:tcPr>
                          <w:p w:rsidR="006456BD" w:rsidRDefault="006456BD" w:rsidP="00FA4931">
                            <w:pPr>
                              <w:tabs>
                                <w:tab w:val="left" w:pos="360"/>
                              </w:tabs>
                              <w:spacing w:line="276" w:lineRule="auto"/>
                              <w:ind w:left="360" w:hanging="360"/>
                              <w:jc w:val="both"/>
                            </w:pPr>
                            <w:r w:rsidRPr="008B4BF9">
                              <w:t>1.</w:t>
                            </w:r>
                            <w:r w:rsidRPr="008B4BF9">
                              <w:tab/>
                              <w:t>What should I do if I were bullied</w:t>
                            </w:r>
                            <w:r>
                              <w:t xml:space="preserve"> </w:t>
                            </w:r>
                            <w:r w:rsidRPr="008B4BF9">
                              <w:t>at school?</w:t>
                            </w:r>
                          </w:p>
                          <w:p w:rsidR="006456BD" w:rsidRDefault="006456BD" w:rsidP="00FA4931">
                            <w:pPr>
                              <w:tabs>
                                <w:tab w:val="left" w:pos="360"/>
                              </w:tabs>
                              <w:spacing w:line="276" w:lineRule="auto"/>
                              <w:ind w:left="360" w:hanging="360"/>
                              <w:jc w:val="both"/>
                            </w:pPr>
                          </w:p>
                          <w:p w:rsidR="006456BD" w:rsidRPr="008B4BF9" w:rsidRDefault="006456BD" w:rsidP="00FA4931">
                            <w:pPr>
                              <w:tabs>
                                <w:tab w:val="left" w:pos="360"/>
                              </w:tabs>
                              <w:spacing w:line="276" w:lineRule="auto"/>
                              <w:ind w:left="360" w:hanging="360"/>
                              <w:jc w:val="both"/>
                            </w:pPr>
                            <w:r w:rsidRPr="008B4BF9">
                              <w:t>2.</w:t>
                            </w:r>
                            <w:r w:rsidRPr="008B4BF9">
                              <w:tab/>
                              <w:t>I am so depressed about the upcoming exam. If you were me, what would you do?</w:t>
                            </w:r>
                          </w:p>
                          <w:p w:rsidR="006456BD" w:rsidRDefault="006456BD" w:rsidP="00FA4931">
                            <w:pPr>
                              <w:tabs>
                                <w:tab w:val="left" w:pos="360"/>
                              </w:tabs>
                              <w:spacing w:line="276" w:lineRule="auto"/>
                              <w:jc w:val="both"/>
                            </w:pPr>
                            <w:r w:rsidRPr="008B4BF9">
                              <w:t>3.</w:t>
                            </w:r>
                            <w:r w:rsidRPr="008B4BF9">
                              <w:tab/>
                              <w:t>How long have you been sleepless?</w:t>
                            </w:r>
                          </w:p>
                          <w:p w:rsidR="006456BD" w:rsidRPr="008B4BF9" w:rsidRDefault="006456BD" w:rsidP="00FA4931">
                            <w:pPr>
                              <w:tabs>
                                <w:tab w:val="left" w:pos="360"/>
                              </w:tabs>
                              <w:spacing w:line="276" w:lineRule="auto"/>
                              <w:jc w:val="both"/>
                            </w:pPr>
                          </w:p>
                          <w:p w:rsidR="006456BD" w:rsidRPr="008B4BF9" w:rsidRDefault="006456BD" w:rsidP="00D46471">
                            <w:pPr>
                              <w:tabs>
                                <w:tab w:val="left" w:pos="360"/>
                              </w:tabs>
                              <w:spacing w:line="276" w:lineRule="auto"/>
                              <w:ind w:left="360" w:hanging="360"/>
                              <w:jc w:val="both"/>
                            </w:pPr>
                            <w:r w:rsidRPr="008B4BF9">
                              <w:t>4.</w:t>
                            </w:r>
                            <w:r w:rsidRPr="008B4BF9">
                              <w:tab/>
                              <w:t>Could you give me some advice about how to make new friends?</w:t>
                            </w:r>
                          </w:p>
                          <w:p w:rsidR="006456BD" w:rsidRPr="008B4BF9" w:rsidRDefault="006456BD" w:rsidP="00FA4931">
                            <w:pPr>
                              <w:tabs>
                                <w:tab w:val="left" w:pos="360"/>
                              </w:tabs>
                              <w:spacing w:line="276" w:lineRule="auto"/>
                              <w:jc w:val="both"/>
                            </w:pPr>
                            <w:r w:rsidRPr="008B4BF9">
                              <w:t>5.</w:t>
                            </w:r>
                            <w:r w:rsidRPr="008B4BF9">
                              <w:tab/>
                              <w:t>Why do we need to talk to the counselor?</w:t>
                            </w:r>
                          </w:p>
                          <w:p w:rsidR="006456BD" w:rsidRPr="008B4BF9" w:rsidRDefault="006456BD" w:rsidP="00FA4931">
                            <w:pPr>
                              <w:tabs>
                                <w:tab w:val="left" w:pos="360"/>
                              </w:tabs>
                              <w:spacing w:line="276" w:lineRule="auto"/>
                              <w:jc w:val="both"/>
                            </w:pPr>
                            <w:r w:rsidRPr="008B4BF9">
                              <w:t>6.</w:t>
                            </w:r>
                            <w:r w:rsidRPr="008B4BF9">
                              <w:tab/>
                              <w:t>How do you feel now?</w:t>
                            </w:r>
                          </w:p>
                          <w:p w:rsidR="006456BD" w:rsidRPr="008B4BF9" w:rsidRDefault="006456BD" w:rsidP="00D46471">
                            <w:pPr>
                              <w:tabs>
                                <w:tab w:val="left" w:pos="360"/>
                              </w:tabs>
                              <w:spacing w:line="276" w:lineRule="auto"/>
                              <w:ind w:left="360" w:hanging="360"/>
                              <w:jc w:val="both"/>
                            </w:pPr>
                            <w:r w:rsidRPr="008B4BF9">
                              <w:t>7.</w:t>
                            </w:r>
                            <w:r w:rsidRPr="008B4BF9">
                              <w:tab/>
                              <w:t>Who do you share with when you’re depressed?</w:t>
                            </w:r>
                          </w:p>
                          <w:p w:rsidR="006456BD" w:rsidRPr="008B4BF9" w:rsidRDefault="006456BD" w:rsidP="00D46471">
                            <w:pPr>
                              <w:tabs>
                                <w:tab w:val="left" w:pos="360"/>
                              </w:tabs>
                              <w:spacing w:line="276" w:lineRule="auto"/>
                              <w:ind w:left="360" w:hanging="360"/>
                              <w:jc w:val="both"/>
                            </w:pPr>
                            <w:r w:rsidRPr="008B4BF9">
                              <w:t>8.</w:t>
                            </w:r>
                            <w:r w:rsidRPr="008B4BF9">
                              <w:tab/>
                              <w:t>When will you attend the conference on human rights?</w:t>
                            </w:r>
                          </w:p>
                          <w:p w:rsidR="006456BD" w:rsidRDefault="006456BD" w:rsidP="00FA4931">
                            <w:pPr>
                              <w:tabs>
                                <w:tab w:val="left" w:pos="360"/>
                              </w:tabs>
                              <w:spacing w:line="276" w:lineRule="auto"/>
                              <w:ind w:left="360" w:hanging="360"/>
                            </w:pPr>
                          </w:p>
                        </w:tc>
                        <w:tc>
                          <w:tcPr>
                            <w:tcW w:w="4556" w:type="dxa"/>
                            <w:vAlign w:val="center"/>
                          </w:tcPr>
                          <w:p w:rsidR="006456BD" w:rsidRPr="008B4BF9" w:rsidRDefault="006456BD" w:rsidP="00D46471">
                            <w:pPr>
                              <w:tabs>
                                <w:tab w:val="left" w:pos="342"/>
                              </w:tabs>
                              <w:spacing w:line="276" w:lineRule="auto"/>
                              <w:ind w:left="342" w:hanging="342"/>
                              <w:jc w:val="both"/>
                            </w:pPr>
                            <w:r>
                              <w:t>a.</w:t>
                            </w:r>
                            <w:r w:rsidRPr="008B4BF9">
                              <w:t xml:space="preserve"> </w:t>
                            </w:r>
                            <w:r w:rsidRPr="008B4BF9">
                              <w:tab/>
                              <w:t>Hmm, I think you should smile with them at first and say something fun to attract their attention.</w:t>
                            </w:r>
                          </w:p>
                          <w:p w:rsidR="006456BD" w:rsidRPr="008B4BF9" w:rsidRDefault="006456BD" w:rsidP="00D46471">
                            <w:pPr>
                              <w:tabs>
                                <w:tab w:val="left" w:pos="342"/>
                              </w:tabs>
                              <w:spacing w:line="276" w:lineRule="auto"/>
                              <w:ind w:left="342" w:hanging="342"/>
                              <w:jc w:val="both"/>
                            </w:pPr>
                            <w:r w:rsidRPr="008B4BF9">
                              <w:t>b.</w:t>
                            </w:r>
                            <w:r w:rsidRPr="008B4BF9">
                              <w:tab/>
                              <w:t>Because they have enough knowledge to give us the most suitable advice.</w:t>
                            </w:r>
                          </w:p>
                          <w:p w:rsidR="006456BD" w:rsidRPr="008B4BF9" w:rsidRDefault="006456BD" w:rsidP="00D46471">
                            <w:pPr>
                              <w:tabs>
                                <w:tab w:val="left" w:pos="342"/>
                              </w:tabs>
                              <w:spacing w:line="276" w:lineRule="auto"/>
                              <w:ind w:left="342" w:hanging="342"/>
                              <w:jc w:val="both"/>
                            </w:pPr>
                            <w:r w:rsidRPr="008B4BF9">
                              <w:t>c.</w:t>
                            </w:r>
                            <w:r w:rsidRPr="008B4BF9">
                              <w:tab/>
                              <w:t>My best friend. She understands me much more than anyone else in this world.</w:t>
                            </w:r>
                          </w:p>
                          <w:p w:rsidR="006456BD" w:rsidRDefault="006456BD" w:rsidP="009D7B81">
                            <w:pPr>
                              <w:tabs>
                                <w:tab w:val="left" w:pos="342"/>
                              </w:tabs>
                              <w:spacing w:line="276" w:lineRule="auto"/>
                              <w:ind w:left="342" w:hanging="342"/>
                              <w:jc w:val="both"/>
                            </w:pPr>
                            <w:r w:rsidRPr="008B4BF9">
                              <w:t>d.</w:t>
                            </w:r>
                            <w:r w:rsidRPr="008B4BF9">
                              <w:tab/>
                              <w:t>You should tell your teacher about the situation.</w:t>
                            </w:r>
                          </w:p>
                          <w:p w:rsidR="006456BD" w:rsidRPr="008B4BF9" w:rsidRDefault="006456BD" w:rsidP="009D7B81">
                            <w:pPr>
                              <w:tabs>
                                <w:tab w:val="left" w:pos="342"/>
                              </w:tabs>
                              <w:spacing w:line="276" w:lineRule="auto"/>
                              <w:ind w:left="342" w:hanging="342"/>
                              <w:jc w:val="both"/>
                            </w:pPr>
                            <w:r>
                              <w:t>e.</w:t>
                            </w:r>
                            <w:r w:rsidRPr="008B4BF9">
                              <w:t xml:space="preserve"> </w:t>
                            </w:r>
                            <w:r w:rsidRPr="008B4BF9">
                              <w:tab/>
                              <w:t>This Sunday at 3pm.</w:t>
                            </w:r>
                          </w:p>
                          <w:p w:rsidR="006456BD" w:rsidRPr="008B4BF9" w:rsidRDefault="006456BD" w:rsidP="009D7B81">
                            <w:pPr>
                              <w:tabs>
                                <w:tab w:val="left" w:pos="342"/>
                              </w:tabs>
                              <w:spacing w:line="276" w:lineRule="auto"/>
                              <w:ind w:left="342" w:hanging="342"/>
                              <w:jc w:val="both"/>
                            </w:pPr>
                            <w:r w:rsidRPr="008B4BF9">
                              <w:t>f.</w:t>
                            </w:r>
                            <w:r w:rsidRPr="008B4BF9">
                              <w:tab/>
                              <w:t>For a week.</w:t>
                            </w:r>
                          </w:p>
                          <w:p w:rsidR="006456BD" w:rsidRDefault="006456BD" w:rsidP="009D7B81">
                            <w:pPr>
                              <w:tabs>
                                <w:tab w:val="left" w:pos="342"/>
                              </w:tabs>
                              <w:spacing w:line="276" w:lineRule="auto"/>
                              <w:ind w:left="342" w:hanging="342"/>
                              <w:jc w:val="both"/>
                            </w:pPr>
                            <w:r w:rsidRPr="008B4BF9">
                              <w:t>g.</w:t>
                            </w:r>
                            <w:r w:rsidRPr="008B4BF9">
                              <w:tab/>
                              <w:t>If I were you, I would share my feelings with my mom.</w:t>
                            </w:r>
                          </w:p>
                          <w:p w:rsidR="006456BD" w:rsidRPr="008B4BF9" w:rsidRDefault="006456BD" w:rsidP="009D7B81">
                            <w:pPr>
                              <w:tabs>
                                <w:tab w:val="left" w:pos="342"/>
                              </w:tabs>
                              <w:spacing w:line="276" w:lineRule="auto"/>
                              <w:ind w:left="342" w:hanging="342"/>
                              <w:jc w:val="both"/>
                            </w:pPr>
                            <w:r>
                              <w:t>h.</w:t>
                            </w:r>
                            <w:r w:rsidRPr="008B4BF9">
                              <w:t xml:space="preserve"> </w:t>
                            </w:r>
                            <w:r w:rsidRPr="008B4BF9">
                              <w:tab/>
                              <w:t>Very terrible. I don’t know how to overcome it.</w:t>
                            </w:r>
                          </w:p>
                          <w:p w:rsidR="006456BD" w:rsidRDefault="006456BD" w:rsidP="00D46471">
                            <w:pPr>
                              <w:tabs>
                                <w:tab w:val="left" w:pos="342"/>
                              </w:tabs>
                              <w:spacing w:line="276" w:lineRule="auto"/>
                              <w:ind w:left="420" w:hanging="342"/>
                            </w:pPr>
                          </w:p>
                        </w:tc>
                      </w:tr>
                    </w:tbl>
                    <w:p w:rsidR="006456BD" w:rsidRDefault="006456BD" w:rsidP="005F027F"/>
                  </w:txbxContent>
                </v:textbox>
                <w10:anchorlock/>
              </v:shape>
            </w:pict>
          </mc:Fallback>
        </mc:AlternateContent>
      </w:r>
    </w:p>
    <w:p w:rsidR="00A60DE4" w:rsidRPr="006456BD" w:rsidRDefault="000751A1" w:rsidP="0063533C">
      <w:pPr>
        <w:tabs>
          <w:tab w:val="left" w:pos="360"/>
        </w:tabs>
        <w:spacing w:before="80" w:after="80" w:line="276" w:lineRule="auto"/>
        <w:jc w:val="both"/>
        <w:rPr>
          <w:rFonts w:asciiTheme="minorHAnsi" w:hAnsiTheme="minorHAnsi" w:cs="Calibri"/>
          <w:b/>
          <w:highlight w:val="yellow"/>
        </w:rPr>
      </w:pPr>
      <w:r w:rsidRPr="009D7B81">
        <w:rPr>
          <w:rFonts w:asciiTheme="minorHAnsi" w:hAnsiTheme="minorHAnsi" w:cs="Calibri"/>
          <w:b/>
        </w:rPr>
        <w:t>IX.</w:t>
      </w:r>
      <w:r w:rsidRPr="009D7B81">
        <w:rPr>
          <w:rFonts w:asciiTheme="minorHAnsi" w:hAnsiTheme="minorHAnsi" w:cs="Calibri"/>
          <w:b/>
        </w:rPr>
        <w:tab/>
      </w:r>
      <w:r w:rsidRPr="006456BD">
        <w:rPr>
          <w:rFonts w:asciiTheme="minorHAnsi" w:hAnsiTheme="minorHAnsi" w:cs="Calibri"/>
          <w:b/>
          <w:highlight w:val="yellow"/>
        </w:rPr>
        <w:t>Choose the correct answers to complete the passage.</w:t>
      </w:r>
    </w:p>
    <w:p w:rsidR="00A60DE4" w:rsidRPr="006456BD" w:rsidRDefault="009D7B81"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When we feel anxious, we often give ourselves negative messages like: “I can’t do</w:t>
      </w:r>
      <w:r w:rsidRPr="006456BD">
        <w:rPr>
          <w:highlight w:val="yellow"/>
        </w:rPr>
        <w:t xml:space="preserve"> this”,</w:t>
      </w:r>
      <w:r w:rsidR="000751A1" w:rsidRPr="006456BD">
        <w:rPr>
          <w:highlight w:val="yellow"/>
        </w:rPr>
        <w:t xml:space="preserve"> “I’m useless” and “I’m going to fail”.</w:t>
      </w:r>
    </w:p>
    <w:p w:rsidR="00A60DE4" w:rsidRPr="006456BD" w:rsidRDefault="009D7B81" w:rsidP="0063533C">
      <w:pPr>
        <w:tabs>
          <w:tab w:val="left" w:pos="360"/>
        </w:tabs>
        <w:spacing w:before="80" w:after="80" w:line="276" w:lineRule="auto"/>
        <w:jc w:val="both"/>
        <w:rPr>
          <w:highlight w:val="yellow"/>
        </w:rPr>
      </w:pPr>
      <w:r w:rsidRPr="006456BD">
        <w:rPr>
          <w:highlight w:val="yellow"/>
        </w:rPr>
        <w:lastRenderedPageBreak/>
        <w:tab/>
      </w:r>
      <w:r w:rsidR="000751A1" w:rsidRPr="006456BD">
        <w:rPr>
          <w:highlight w:val="yellow"/>
        </w:rPr>
        <w:t>It can be difficult but (1)</w:t>
      </w:r>
      <w:r w:rsidRPr="006456BD">
        <w:rPr>
          <w:highlight w:val="yellow"/>
          <w:u w:val="single"/>
        </w:rPr>
        <w:tab/>
      </w:r>
      <w:r w:rsidRPr="006456BD">
        <w:rPr>
          <w:highlight w:val="yellow"/>
          <w:u w:val="single"/>
        </w:rPr>
        <w:tab/>
      </w:r>
      <w:r w:rsidRPr="006456BD">
        <w:rPr>
          <w:highlight w:val="yellow"/>
        </w:rPr>
        <w:t xml:space="preserve"> </w:t>
      </w:r>
      <w:r w:rsidR="000751A1" w:rsidRPr="006456BD">
        <w:rPr>
          <w:highlight w:val="yellow"/>
        </w:rPr>
        <w:t>to replace these with positive thoughts such as: ‘th</w:t>
      </w:r>
      <w:r w:rsidRPr="006456BD">
        <w:rPr>
          <w:highlight w:val="yellow"/>
        </w:rPr>
        <w:t xml:space="preserve">is </w:t>
      </w:r>
      <w:r w:rsidR="000751A1" w:rsidRPr="006456BD">
        <w:rPr>
          <w:highlight w:val="yellow"/>
        </w:rPr>
        <w:t>is just anxiety, it can’t harm me’ and, ‘relax, concentrate - it’s going to be okay’.</w:t>
      </w:r>
    </w:p>
    <w:p w:rsidR="00A60DE4" w:rsidRPr="006456BD" w:rsidRDefault="009D7B81"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Picturing how you’d like things to go can help you feel more (2)</w:t>
      </w:r>
      <w:r w:rsidR="0071486E" w:rsidRPr="006456BD">
        <w:rPr>
          <w:highlight w:val="yellow"/>
          <w:u w:val="single"/>
        </w:rPr>
        <w:tab/>
      </w:r>
      <w:r w:rsidR="000751A1" w:rsidRPr="006456BD">
        <w:rPr>
          <w:highlight w:val="yellow"/>
        </w:rPr>
        <w:t>. Try to imagine</w:t>
      </w:r>
      <w:r w:rsidR="0071486E" w:rsidRPr="006456BD">
        <w:rPr>
          <w:highlight w:val="yellow"/>
        </w:rPr>
        <w:t xml:space="preserve"> </w:t>
      </w:r>
      <w:r w:rsidR="000751A1" w:rsidRPr="006456BD">
        <w:rPr>
          <w:highlight w:val="yellow"/>
        </w:rPr>
        <w:t>yourself (3)</w:t>
      </w:r>
      <w:r w:rsidR="0071486E" w:rsidRPr="006456BD">
        <w:rPr>
          <w:highlight w:val="yellow"/>
          <w:u w:val="single"/>
        </w:rPr>
        <w:tab/>
      </w:r>
      <w:r w:rsidR="0071486E" w:rsidRPr="006456BD">
        <w:rPr>
          <w:highlight w:val="yellow"/>
          <w:u w:val="single"/>
        </w:rPr>
        <w:tab/>
      </w:r>
      <w:r w:rsidR="0071486E" w:rsidRPr="006456BD">
        <w:rPr>
          <w:highlight w:val="yellow"/>
        </w:rPr>
        <w:t xml:space="preserve"> </w:t>
      </w:r>
      <w:r w:rsidR="000751A1" w:rsidRPr="006456BD">
        <w:rPr>
          <w:highlight w:val="yellow"/>
        </w:rPr>
        <w:t>up to an exam feeling confident and relaxed. You turn over your paper,</w:t>
      </w:r>
      <w:r w:rsidR="0071486E" w:rsidRPr="006456BD">
        <w:rPr>
          <w:highlight w:val="yellow"/>
        </w:rPr>
        <w:t xml:space="preserve"> </w:t>
      </w:r>
      <w:r w:rsidR="000751A1" w:rsidRPr="006456BD">
        <w:rPr>
          <w:highlight w:val="yellow"/>
        </w:rPr>
        <w:t>write down what you do know and come away knowing you tried your best on the day.</w:t>
      </w:r>
    </w:p>
    <w:p w:rsidR="00A60DE4" w:rsidRPr="006456BD" w:rsidRDefault="0071486E"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It can sometimes feel like your whole future depends on (4)</w:t>
      </w:r>
      <w:r w:rsidRPr="006456BD">
        <w:rPr>
          <w:highlight w:val="yellow"/>
          <w:u w:val="single"/>
        </w:rPr>
        <w:tab/>
      </w:r>
      <w:r w:rsidRPr="006456BD">
        <w:rPr>
          <w:highlight w:val="yellow"/>
          <w:u w:val="single"/>
        </w:rPr>
        <w:tab/>
      </w:r>
      <w:r w:rsidRPr="006456BD">
        <w:rPr>
          <w:highlight w:val="yellow"/>
        </w:rPr>
        <w:t xml:space="preserve"> </w:t>
      </w:r>
      <w:r w:rsidR="000751A1" w:rsidRPr="006456BD">
        <w:rPr>
          <w:highlight w:val="yellow"/>
        </w:rPr>
        <w:t>grades you get</w:t>
      </w:r>
      <w:r w:rsidRPr="006456BD">
        <w:rPr>
          <w:highlight w:val="yellow"/>
        </w:rPr>
        <w:t xml:space="preserve">. </w:t>
      </w:r>
      <w:r w:rsidR="000751A1" w:rsidRPr="006456BD">
        <w:rPr>
          <w:highlight w:val="yellow"/>
        </w:rPr>
        <w:t>There can be a lot of pressure (5)</w:t>
      </w:r>
      <w:r w:rsidRPr="006456BD">
        <w:rPr>
          <w:highlight w:val="yellow"/>
          <w:u w:val="single"/>
        </w:rPr>
        <w:tab/>
      </w:r>
      <w:r w:rsidRPr="006456BD">
        <w:rPr>
          <w:highlight w:val="yellow"/>
          <w:u w:val="single"/>
        </w:rPr>
        <w:tab/>
      </w:r>
      <w:r w:rsidRPr="006456BD">
        <w:rPr>
          <w:highlight w:val="yellow"/>
        </w:rPr>
        <w:t xml:space="preserve"> </w:t>
      </w:r>
      <w:r w:rsidR="000751A1" w:rsidRPr="006456BD">
        <w:rPr>
          <w:highlight w:val="yellow"/>
        </w:rPr>
        <w:t>young people to do well in exams which can</w:t>
      </w:r>
      <w:r w:rsidRPr="006456BD">
        <w:rPr>
          <w:highlight w:val="yellow"/>
        </w:rPr>
        <w:t xml:space="preserve"> </w:t>
      </w:r>
      <w:r w:rsidR="000751A1" w:rsidRPr="006456BD">
        <w:rPr>
          <w:highlight w:val="yellow"/>
        </w:rPr>
        <w:t>cause a lot of stress and anxiety. You might have (6</w:t>
      </w:r>
      <w:r w:rsidRPr="006456BD">
        <w:rPr>
          <w:highlight w:val="yellow"/>
        </w:rPr>
        <w:t>)</w:t>
      </w:r>
      <w:r w:rsidRPr="006456BD">
        <w:rPr>
          <w:highlight w:val="yellow"/>
          <w:u w:val="single"/>
        </w:rPr>
        <w:tab/>
      </w:r>
      <w:r w:rsidRPr="006456BD">
        <w:rPr>
          <w:highlight w:val="yellow"/>
          <w:u w:val="single"/>
        </w:rPr>
        <w:tab/>
      </w:r>
      <w:r w:rsidRPr="006456BD">
        <w:rPr>
          <w:highlight w:val="yellow"/>
        </w:rPr>
        <w:t xml:space="preserve"> </w:t>
      </w:r>
      <w:r w:rsidR="000751A1" w:rsidRPr="006456BD">
        <w:rPr>
          <w:highlight w:val="yellow"/>
        </w:rPr>
        <w:t>certain grades or put into a</w:t>
      </w:r>
      <w:r w:rsidRPr="006456BD">
        <w:rPr>
          <w:highlight w:val="yellow"/>
        </w:rPr>
        <w:t xml:space="preserve"> </w:t>
      </w:r>
      <w:r w:rsidR="000751A1" w:rsidRPr="006456BD">
        <w:rPr>
          <w:highlight w:val="yellow"/>
        </w:rPr>
        <w:t>higher set, and feel if you don’t get the grade you’ll let your teachers or parents (7)</w:t>
      </w:r>
      <w:r w:rsidRPr="006456BD">
        <w:rPr>
          <w:highlight w:val="yellow"/>
          <w:u w:val="single"/>
        </w:rPr>
        <w:tab/>
      </w:r>
      <w:r w:rsidRPr="006456BD">
        <w:rPr>
          <w:highlight w:val="yellow"/>
        </w:rPr>
        <w:t>.</w:t>
      </w:r>
    </w:p>
    <w:p w:rsidR="00A60DE4" w:rsidRPr="006456BD" w:rsidRDefault="0071486E" w:rsidP="0063533C">
      <w:pPr>
        <w:tabs>
          <w:tab w:val="left" w:pos="360"/>
        </w:tabs>
        <w:spacing w:before="80" w:after="80" w:line="276" w:lineRule="auto"/>
        <w:jc w:val="both"/>
        <w:rPr>
          <w:highlight w:val="yellow"/>
        </w:rPr>
      </w:pPr>
      <w:r w:rsidRPr="006456BD">
        <w:rPr>
          <w:highlight w:val="yellow"/>
        </w:rPr>
        <w:tab/>
      </w:r>
      <w:r w:rsidR="000751A1" w:rsidRPr="006456BD">
        <w:rPr>
          <w:highlight w:val="yellow"/>
        </w:rPr>
        <w:t xml:space="preserve">Remember, exams are important </w:t>
      </w:r>
      <w:r w:rsidRPr="006456BD">
        <w:rPr>
          <w:highlight w:val="yellow"/>
        </w:rPr>
        <w:t>–</w:t>
      </w:r>
      <w:r w:rsidR="000751A1" w:rsidRPr="006456BD">
        <w:rPr>
          <w:highlight w:val="yellow"/>
        </w:rPr>
        <w:t xml:space="preserve"> but they’re not the only way to a successful future. Lots of people (8)</w:t>
      </w:r>
      <w:r w:rsidR="001406B7" w:rsidRPr="006456BD">
        <w:rPr>
          <w:highlight w:val="yellow"/>
          <w:u w:val="single"/>
        </w:rPr>
        <w:tab/>
      </w:r>
      <w:r w:rsidR="001406B7" w:rsidRPr="006456BD">
        <w:rPr>
          <w:highlight w:val="yellow"/>
          <w:u w:val="single"/>
        </w:rPr>
        <w:tab/>
      </w:r>
      <w:r w:rsidR="001406B7" w:rsidRPr="006456BD">
        <w:rPr>
          <w:highlight w:val="yellow"/>
        </w:rPr>
        <w:t xml:space="preserve"> </w:t>
      </w:r>
      <w:r w:rsidR="000751A1" w:rsidRPr="006456BD">
        <w:rPr>
          <w:highlight w:val="yellow"/>
        </w:rPr>
        <w:t>success in life without doing well in school exams.</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1.</w:t>
      </w:r>
      <w:r w:rsidRPr="006456BD">
        <w:rPr>
          <w:highlight w:val="yellow"/>
        </w:rPr>
        <w:tab/>
        <w:t>a. afford</w:t>
      </w:r>
      <w:r w:rsidRPr="006456BD">
        <w:rPr>
          <w:highlight w:val="yellow"/>
        </w:rPr>
        <w:tab/>
        <w:t>b. allow</w:t>
      </w:r>
      <w:r w:rsidRPr="006456BD">
        <w:rPr>
          <w:highlight w:val="yellow"/>
        </w:rPr>
        <w:tab/>
        <w:t>c. let</w:t>
      </w:r>
      <w:r w:rsidRPr="006456BD">
        <w:rPr>
          <w:highlight w:val="yellow"/>
        </w:rPr>
        <w:tab/>
        <w:t>d. try</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2.</w:t>
      </w:r>
      <w:r w:rsidRPr="006456BD">
        <w:rPr>
          <w:highlight w:val="yellow"/>
        </w:rPr>
        <w:tab/>
        <w:t>a. positive</w:t>
      </w:r>
      <w:r w:rsidRPr="006456BD">
        <w:rPr>
          <w:highlight w:val="yellow"/>
        </w:rPr>
        <w:tab/>
        <w:t>b. negative</w:t>
      </w:r>
      <w:r w:rsidRPr="006456BD">
        <w:rPr>
          <w:highlight w:val="yellow"/>
        </w:rPr>
        <w:tab/>
        <w:t>c. tense</w:t>
      </w:r>
      <w:r w:rsidRPr="006456BD">
        <w:rPr>
          <w:highlight w:val="yellow"/>
        </w:rPr>
        <w:tab/>
        <w:t>d. stressful</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3.</w:t>
      </w:r>
      <w:r w:rsidRPr="006456BD">
        <w:rPr>
          <w:highlight w:val="yellow"/>
        </w:rPr>
        <w:tab/>
        <w:t>a. to turn</w:t>
      </w:r>
      <w:r w:rsidRPr="006456BD">
        <w:rPr>
          <w:highlight w:val="yellow"/>
        </w:rPr>
        <w:tab/>
        <w:t>b. turning</w:t>
      </w:r>
      <w:r w:rsidRPr="006456BD">
        <w:rPr>
          <w:highlight w:val="yellow"/>
        </w:rPr>
        <w:tab/>
        <w:t>c. turn</w:t>
      </w:r>
      <w:r w:rsidRPr="006456BD">
        <w:rPr>
          <w:highlight w:val="yellow"/>
        </w:rPr>
        <w:tab/>
        <w:t>d. turned</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4.</w:t>
      </w:r>
      <w:r w:rsidRPr="006456BD">
        <w:rPr>
          <w:highlight w:val="yellow"/>
        </w:rPr>
        <w:tab/>
        <w:t>a. why</w:t>
      </w:r>
      <w:r w:rsidRPr="006456BD">
        <w:rPr>
          <w:highlight w:val="yellow"/>
        </w:rPr>
        <w:tab/>
        <w:t>b. when</w:t>
      </w:r>
      <w:r w:rsidRPr="006456BD">
        <w:rPr>
          <w:highlight w:val="yellow"/>
        </w:rPr>
        <w:tab/>
        <w:t>c. what</w:t>
      </w:r>
      <w:r w:rsidRPr="006456BD">
        <w:rPr>
          <w:highlight w:val="yellow"/>
        </w:rPr>
        <w:tab/>
        <w:t>d. how</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5.</w:t>
      </w:r>
      <w:r w:rsidRPr="006456BD">
        <w:rPr>
          <w:highlight w:val="yellow"/>
        </w:rPr>
        <w:tab/>
        <w:t>a. about</w:t>
      </w:r>
      <w:r w:rsidRPr="006456BD">
        <w:rPr>
          <w:highlight w:val="yellow"/>
        </w:rPr>
        <w:tab/>
        <w:t>b. with</w:t>
      </w:r>
      <w:r w:rsidRPr="006456BD">
        <w:rPr>
          <w:highlight w:val="yellow"/>
        </w:rPr>
        <w:tab/>
        <w:t>c. on</w:t>
      </w:r>
      <w:r w:rsidRPr="006456BD">
        <w:rPr>
          <w:highlight w:val="yellow"/>
        </w:rPr>
        <w:tab/>
        <w:t>d. for</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6.</w:t>
      </w:r>
      <w:r w:rsidRPr="006456BD">
        <w:rPr>
          <w:highlight w:val="yellow"/>
        </w:rPr>
        <w:tab/>
        <w:t>a. been predict</w:t>
      </w:r>
      <w:r w:rsidRPr="006456BD">
        <w:rPr>
          <w:highlight w:val="yellow"/>
        </w:rPr>
        <w:tab/>
        <w:t>b. predicted</w:t>
      </w:r>
      <w:r w:rsidRPr="006456BD">
        <w:rPr>
          <w:highlight w:val="yellow"/>
        </w:rPr>
        <w:tab/>
        <w:t>c. be predicted</w:t>
      </w:r>
      <w:r w:rsidRPr="006456BD">
        <w:rPr>
          <w:highlight w:val="yellow"/>
        </w:rPr>
        <w:tab/>
        <w:t>d. been predicted</w:t>
      </w:r>
    </w:p>
    <w:p w:rsidR="001406B7" w:rsidRPr="006456BD" w:rsidRDefault="001406B7" w:rsidP="0063533C">
      <w:pPr>
        <w:tabs>
          <w:tab w:val="left" w:pos="360"/>
          <w:tab w:val="left" w:pos="2520"/>
          <w:tab w:val="left" w:pos="4680"/>
          <w:tab w:val="left" w:pos="6840"/>
        </w:tabs>
        <w:spacing w:before="80" w:after="80" w:line="276" w:lineRule="auto"/>
        <w:jc w:val="both"/>
        <w:rPr>
          <w:highlight w:val="yellow"/>
        </w:rPr>
      </w:pPr>
      <w:r w:rsidRPr="006456BD">
        <w:rPr>
          <w:highlight w:val="yellow"/>
        </w:rPr>
        <w:t>7.</w:t>
      </w:r>
      <w:r w:rsidRPr="006456BD">
        <w:rPr>
          <w:highlight w:val="yellow"/>
        </w:rPr>
        <w:tab/>
        <w:t>a. down</w:t>
      </w:r>
      <w:r w:rsidRPr="006456BD">
        <w:rPr>
          <w:highlight w:val="yellow"/>
        </w:rPr>
        <w:tab/>
        <w:t>b. up</w:t>
      </w:r>
      <w:r w:rsidRPr="006456BD">
        <w:rPr>
          <w:highlight w:val="yellow"/>
        </w:rPr>
        <w:tab/>
        <w:t>c. on</w:t>
      </w:r>
      <w:r w:rsidRPr="006456BD">
        <w:rPr>
          <w:highlight w:val="yellow"/>
        </w:rPr>
        <w:tab/>
        <w:t>d. off</w:t>
      </w:r>
    </w:p>
    <w:p w:rsidR="001406B7" w:rsidRPr="008B4BF9" w:rsidRDefault="001406B7" w:rsidP="0063533C">
      <w:pPr>
        <w:tabs>
          <w:tab w:val="left" w:pos="360"/>
          <w:tab w:val="left" w:pos="2520"/>
          <w:tab w:val="left" w:pos="4680"/>
          <w:tab w:val="left" w:pos="6840"/>
        </w:tabs>
        <w:spacing w:before="80" w:after="80" w:line="276" w:lineRule="auto"/>
        <w:jc w:val="both"/>
      </w:pPr>
      <w:r w:rsidRPr="006456BD">
        <w:rPr>
          <w:highlight w:val="yellow"/>
        </w:rPr>
        <w:t>8.</w:t>
      </w:r>
      <w:r w:rsidRPr="006456BD">
        <w:rPr>
          <w:highlight w:val="yellow"/>
        </w:rPr>
        <w:tab/>
        <w:t>a. take</w:t>
      </w:r>
      <w:r w:rsidRPr="006456BD">
        <w:rPr>
          <w:highlight w:val="yellow"/>
        </w:rPr>
        <w:tab/>
        <w:t>b. achieve</w:t>
      </w:r>
      <w:r w:rsidRPr="006456BD">
        <w:rPr>
          <w:highlight w:val="yellow"/>
        </w:rPr>
        <w:tab/>
        <w:t>c. go</w:t>
      </w:r>
      <w:r w:rsidRPr="006456BD">
        <w:rPr>
          <w:highlight w:val="yellow"/>
        </w:rPr>
        <w:tab/>
        <w:t>d. seek</w:t>
      </w:r>
    </w:p>
    <w:p w:rsidR="001406B7" w:rsidRPr="001406B7" w:rsidRDefault="001406B7" w:rsidP="0063533C">
      <w:pPr>
        <w:tabs>
          <w:tab w:val="left" w:pos="360"/>
        </w:tabs>
        <w:spacing w:before="80" w:after="80" w:line="276" w:lineRule="auto"/>
        <w:jc w:val="both"/>
        <w:rPr>
          <w:rFonts w:asciiTheme="minorHAnsi" w:hAnsiTheme="minorHAnsi" w:cs="Calibri"/>
          <w:b/>
        </w:rPr>
      </w:pPr>
      <w:r w:rsidRPr="001406B7">
        <w:rPr>
          <w:rFonts w:asciiTheme="minorHAnsi" w:hAnsiTheme="minorHAnsi" w:cs="Calibri"/>
          <w:b/>
        </w:rPr>
        <w:t>X. R</w:t>
      </w:r>
      <w:r>
        <w:rPr>
          <w:rFonts w:asciiTheme="minorHAnsi" w:hAnsiTheme="minorHAnsi" w:cs="Calibri"/>
          <w:b/>
        </w:rPr>
        <w:t>e</w:t>
      </w:r>
      <w:r w:rsidRPr="001406B7">
        <w:rPr>
          <w:rFonts w:asciiTheme="minorHAnsi" w:hAnsiTheme="minorHAnsi" w:cs="Calibri"/>
          <w:b/>
        </w:rPr>
        <w:t>ad the text then choose the correct answers.</w:t>
      </w:r>
    </w:p>
    <w:p w:rsidR="00A60DE4" w:rsidRPr="008B4BF9" w:rsidRDefault="001406B7" w:rsidP="0063533C">
      <w:pPr>
        <w:tabs>
          <w:tab w:val="left" w:pos="360"/>
        </w:tabs>
        <w:spacing w:before="80" w:after="80" w:line="276" w:lineRule="auto"/>
        <w:jc w:val="both"/>
      </w:pPr>
      <w:r>
        <w:tab/>
      </w:r>
      <w:r w:rsidRPr="008B4BF9">
        <w:t>Practical stress management can help students deal with their worries and become</w:t>
      </w:r>
      <w:r>
        <w:t xml:space="preserve"> m</w:t>
      </w:r>
      <w:r w:rsidR="000751A1" w:rsidRPr="008B4BF9">
        <w:t>ore productive, competent and efficient. First of all, students must be able to design and stick to a timetable. Choose a relaxing break between work and study, even if it’s just taking out time to breathe. In addition, a healthy lifestyle is essential for students. Let’s drink more water as well as take out time to get some air and exercise. Furthermore, organization is very important in academic life for dealing with stress. By keeping academic notes organized, turning in assignments on time, and keeping track of all deadlines, stress can be reduced to a great extent. Stress can also get worse if a person feels lonely. Therefore, by letting out all your thoughts to someone you trust, you immediately feel a lot better. However, if you feel extremely stressed out, take a break and do something you love. Whether it is painting or listening to music, doing something you enjoy can cheer up your mood and distract you from a stressor. It’s about time that we students accept that we can achieve just as much in life without all the stress.</w:t>
      </w:r>
    </w:p>
    <w:p w:rsidR="00A60DE4" w:rsidRPr="008B4BF9" w:rsidRDefault="000751A1" w:rsidP="0063533C">
      <w:pPr>
        <w:tabs>
          <w:tab w:val="left" w:pos="360"/>
        </w:tabs>
        <w:spacing w:before="80" w:after="80" w:line="276" w:lineRule="auto"/>
        <w:jc w:val="both"/>
      </w:pPr>
      <w:r w:rsidRPr="008B4BF9">
        <w:t>1.</w:t>
      </w:r>
      <w:r w:rsidRPr="008B4BF9">
        <w:tab/>
        <w:t>Practical stress management can help students</w:t>
      </w:r>
      <w:r w:rsidR="00212A24">
        <w:t xml:space="preserve"> </w:t>
      </w:r>
      <w:r w:rsidR="00212A24">
        <w:rPr>
          <w:u w:val="single"/>
        </w:rPr>
        <w:tab/>
      </w:r>
      <w:r w:rsidR="00212A24">
        <w:rPr>
          <w:u w:val="single"/>
        </w:rPr>
        <w:tab/>
      </w:r>
      <w:r w:rsidRPr="008B4BF9">
        <w:t>.</w:t>
      </w:r>
    </w:p>
    <w:p w:rsidR="00A60DE4" w:rsidRPr="008B4BF9" w:rsidRDefault="00212A24" w:rsidP="0063533C">
      <w:pPr>
        <w:tabs>
          <w:tab w:val="left" w:pos="360"/>
          <w:tab w:val="left" w:pos="4680"/>
        </w:tabs>
        <w:spacing w:before="80" w:after="80" w:line="276" w:lineRule="auto"/>
        <w:jc w:val="both"/>
      </w:pPr>
      <w:r>
        <w:tab/>
      </w:r>
      <w:r w:rsidR="000751A1" w:rsidRPr="008B4BF9">
        <w:t>a.</w:t>
      </w:r>
      <w:r>
        <w:t xml:space="preserve"> </w:t>
      </w:r>
      <w:r w:rsidR="000751A1" w:rsidRPr="008B4BF9">
        <w:t>deal with stress</w:t>
      </w:r>
      <w:r w:rsidR="000751A1" w:rsidRPr="008B4BF9">
        <w:tab/>
        <w:t>b. have more time</w:t>
      </w:r>
    </w:p>
    <w:p w:rsidR="00A60DE4" w:rsidRPr="008B4BF9" w:rsidRDefault="00212A24" w:rsidP="0063533C">
      <w:pPr>
        <w:tabs>
          <w:tab w:val="left" w:pos="360"/>
          <w:tab w:val="left" w:pos="4680"/>
        </w:tabs>
        <w:spacing w:before="80" w:after="80" w:line="276" w:lineRule="auto"/>
        <w:jc w:val="both"/>
      </w:pPr>
      <w:r>
        <w:tab/>
      </w:r>
      <w:r w:rsidR="000751A1" w:rsidRPr="008B4BF9">
        <w:t>c. face up to the worst situation</w:t>
      </w:r>
      <w:r w:rsidR="000751A1" w:rsidRPr="008B4BF9">
        <w:tab/>
        <w:t>d. think critically</w:t>
      </w:r>
    </w:p>
    <w:p w:rsidR="00A60DE4" w:rsidRPr="008B4BF9" w:rsidRDefault="000751A1" w:rsidP="0063533C">
      <w:pPr>
        <w:tabs>
          <w:tab w:val="left" w:pos="360"/>
        </w:tabs>
        <w:spacing w:before="80" w:after="80" w:line="276" w:lineRule="auto"/>
        <w:jc w:val="both"/>
      </w:pPr>
      <w:r w:rsidRPr="008B4BF9">
        <w:t>2.</w:t>
      </w:r>
      <w:r w:rsidRPr="008B4BF9">
        <w:tab/>
        <w:t>What should students pay attention to when designing a timetable?</w:t>
      </w:r>
    </w:p>
    <w:p w:rsidR="00A60DE4" w:rsidRPr="008B4BF9" w:rsidRDefault="00212A24" w:rsidP="0063533C">
      <w:pPr>
        <w:tabs>
          <w:tab w:val="left" w:pos="360"/>
        </w:tabs>
        <w:spacing w:before="80" w:after="80" w:line="276" w:lineRule="auto"/>
        <w:jc w:val="both"/>
      </w:pPr>
      <w:r>
        <w:tab/>
      </w:r>
      <w:r w:rsidR="000751A1" w:rsidRPr="008B4BF9">
        <w:t>a.</w:t>
      </w:r>
      <w:r>
        <w:t xml:space="preserve"> </w:t>
      </w:r>
      <w:r w:rsidR="000751A1" w:rsidRPr="008B4BF9">
        <w:t>They have to arrange time to breathe.</w:t>
      </w:r>
    </w:p>
    <w:p w:rsidR="00A60DE4" w:rsidRPr="008B4BF9" w:rsidRDefault="00212A24" w:rsidP="0063533C">
      <w:pPr>
        <w:tabs>
          <w:tab w:val="left" w:pos="360"/>
        </w:tabs>
        <w:spacing w:before="80" w:after="80" w:line="276" w:lineRule="auto"/>
        <w:jc w:val="both"/>
      </w:pPr>
      <w:r>
        <w:tab/>
      </w:r>
      <w:r w:rsidR="000751A1" w:rsidRPr="008B4BF9">
        <w:t>b.</w:t>
      </w:r>
      <w:r>
        <w:t xml:space="preserve"> </w:t>
      </w:r>
      <w:r w:rsidR="000751A1" w:rsidRPr="008B4BF9">
        <w:t>They need to set time for relaxation.</w:t>
      </w:r>
    </w:p>
    <w:p w:rsidR="00A60DE4" w:rsidRPr="008B4BF9" w:rsidRDefault="00212A24" w:rsidP="0063533C">
      <w:pPr>
        <w:tabs>
          <w:tab w:val="left" w:pos="360"/>
        </w:tabs>
        <w:spacing w:before="80" w:after="80" w:line="276" w:lineRule="auto"/>
        <w:jc w:val="both"/>
      </w:pPr>
      <w:r>
        <w:tab/>
      </w:r>
      <w:r w:rsidR="000751A1" w:rsidRPr="008B4BF9">
        <w:t>c.</w:t>
      </w:r>
      <w:r>
        <w:t xml:space="preserve"> </w:t>
      </w:r>
      <w:r w:rsidR="000751A1" w:rsidRPr="008B4BF9">
        <w:t>They don’t need to take notice of certain tasks.</w:t>
      </w:r>
    </w:p>
    <w:p w:rsidR="00A60DE4" w:rsidRPr="008B4BF9" w:rsidRDefault="00212A24" w:rsidP="0063533C">
      <w:pPr>
        <w:tabs>
          <w:tab w:val="left" w:pos="360"/>
        </w:tabs>
        <w:spacing w:before="80" w:after="80" w:line="276" w:lineRule="auto"/>
        <w:jc w:val="both"/>
      </w:pPr>
      <w:r>
        <w:tab/>
      </w:r>
      <w:r w:rsidR="000751A1" w:rsidRPr="008B4BF9">
        <w:t>d.</w:t>
      </w:r>
      <w:r>
        <w:t xml:space="preserve"> </w:t>
      </w:r>
      <w:r w:rsidR="000751A1" w:rsidRPr="008B4BF9">
        <w:t>They should stop working and studying.</w:t>
      </w:r>
    </w:p>
    <w:p w:rsidR="006C51C5" w:rsidRDefault="006C51C5" w:rsidP="0063533C">
      <w:pPr>
        <w:tabs>
          <w:tab w:val="left" w:pos="360"/>
        </w:tabs>
        <w:spacing w:before="80" w:after="80" w:line="276" w:lineRule="auto"/>
        <w:jc w:val="both"/>
      </w:pPr>
    </w:p>
    <w:p w:rsidR="006C51C5" w:rsidRDefault="006C51C5"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3.</w:t>
      </w:r>
      <w:r w:rsidRPr="008B4BF9">
        <w:tab/>
        <w:t>What can students do to lead a healthy lifestyle?</w:t>
      </w:r>
    </w:p>
    <w:p w:rsidR="00A60DE4" w:rsidRPr="008B4BF9" w:rsidRDefault="00212A24" w:rsidP="0063533C">
      <w:pPr>
        <w:tabs>
          <w:tab w:val="left" w:pos="360"/>
        </w:tabs>
        <w:spacing w:before="80" w:after="80" w:line="276" w:lineRule="auto"/>
        <w:jc w:val="both"/>
      </w:pPr>
      <w:r>
        <w:tab/>
      </w:r>
      <w:r w:rsidR="000751A1" w:rsidRPr="008B4BF9">
        <w:t>a.</w:t>
      </w:r>
      <w:r>
        <w:t xml:space="preserve"> </w:t>
      </w:r>
      <w:r w:rsidR="000751A1" w:rsidRPr="008B4BF9">
        <w:t>Visit their doctor as scheduled.</w:t>
      </w:r>
    </w:p>
    <w:p w:rsidR="00A60DE4" w:rsidRPr="008B4BF9" w:rsidRDefault="00212A24" w:rsidP="0063533C">
      <w:pPr>
        <w:tabs>
          <w:tab w:val="left" w:pos="360"/>
        </w:tabs>
        <w:spacing w:before="80" w:after="80" w:line="276" w:lineRule="auto"/>
        <w:jc w:val="both"/>
      </w:pPr>
      <w:r>
        <w:tab/>
      </w:r>
      <w:r w:rsidR="000751A1" w:rsidRPr="008B4BF9">
        <w:t>b.</w:t>
      </w:r>
      <w:r>
        <w:t xml:space="preserve"> </w:t>
      </w:r>
      <w:r w:rsidR="000751A1" w:rsidRPr="008B4BF9">
        <w:t>Not to put much pressure on time management.</w:t>
      </w:r>
    </w:p>
    <w:p w:rsidR="00A60DE4" w:rsidRPr="008B4BF9" w:rsidRDefault="00212A24" w:rsidP="0063533C">
      <w:pPr>
        <w:tabs>
          <w:tab w:val="left" w:pos="360"/>
        </w:tabs>
        <w:spacing w:before="80" w:after="80" w:line="276" w:lineRule="auto"/>
        <w:jc w:val="both"/>
      </w:pPr>
      <w:r>
        <w:tab/>
      </w:r>
      <w:r w:rsidR="000751A1" w:rsidRPr="008B4BF9">
        <w:t>c</w:t>
      </w:r>
      <w:r>
        <w:t xml:space="preserve">. </w:t>
      </w:r>
      <w:r w:rsidR="000751A1" w:rsidRPr="008B4BF9">
        <w:t>Follow the timetable strictly.</w:t>
      </w:r>
    </w:p>
    <w:p w:rsidR="00A60DE4" w:rsidRPr="008B4BF9" w:rsidRDefault="00212A24" w:rsidP="0063533C">
      <w:pPr>
        <w:tabs>
          <w:tab w:val="left" w:pos="360"/>
        </w:tabs>
        <w:spacing w:before="80" w:after="80" w:line="276" w:lineRule="auto"/>
        <w:jc w:val="both"/>
      </w:pPr>
      <w:r>
        <w:tab/>
      </w:r>
      <w:r w:rsidR="000751A1" w:rsidRPr="008B4BF9">
        <w:t>d</w:t>
      </w:r>
      <w:r>
        <w:t xml:space="preserve">. </w:t>
      </w:r>
      <w:r w:rsidR="000751A1" w:rsidRPr="008B4BF9">
        <w:t>Go outside for fresh air, do regular exercises and drink more water.</w:t>
      </w:r>
    </w:p>
    <w:p w:rsidR="00A60DE4" w:rsidRPr="008B4BF9" w:rsidRDefault="000751A1" w:rsidP="0063533C">
      <w:pPr>
        <w:tabs>
          <w:tab w:val="left" w:pos="360"/>
        </w:tabs>
        <w:spacing w:before="80" w:after="80" w:line="276" w:lineRule="auto"/>
        <w:jc w:val="both"/>
      </w:pPr>
      <w:r w:rsidRPr="008B4BF9">
        <w:t>4.</w:t>
      </w:r>
      <w:r w:rsidRPr="008B4BF9">
        <w:tab/>
        <w:t>Why is organization important in academic life?</w:t>
      </w:r>
    </w:p>
    <w:p w:rsidR="00A60DE4" w:rsidRPr="008B4BF9" w:rsidRDefault="003651A9" w:rsidP="0063533C">
      <w:pPr>
        <w:tabs>
          <w:tab w:val="left" w:pos="360"/>
        </w:tabs>
        <w:spacing w:before="80" w:after="80" w:line="276" w:lineRule="auto"/>
        <w:jc w:val="both"/>
      </w:pPr>
      <w:r>
        <w:tab/>
      </w:r>
      <w:r w:rsidR="000751A1" w:rsidRPr="008B4BF9">
        <w:t>a.</w:t>
      </w:r>
      <w:r>
        <w:t xml:space="preserve"> </w:t>
      </w:r>
      <w:r w:rsidR="000751A1" w:rsidRPr="008B4BF9">
        <w:t>Because it can help students get good grades.</w:t>
      </w:r>
    </w:p>
    <w:p w:rsidR="00A60DE4" w:rsidRPr="008B4BF9" w:rsidRDefault="003651A9" w:rsidP="0063533C">
      <w:pPr>
        <w:tabs>
          <w:tab w:val="left" w:pos="360"/>
        </w:tabs>
        <w:spacing w:before="80" w:after="80" w:line="276" w:lineRule="auto"/>
        <w:jc w:val="both"/>
      </w:pPr>
      <w:r>
        <w:tab/>
      </w:r>
      <w:r w:rsidR="000751A1" w:rsidRPr="008B4BF9">
        <w:t>b.</w:t>
      </w:r>
      <w:r>
        <w:t xml:space="preserve"> </w:t>
      </w:r>
      <w:r w:rsidR="000751A1" w:rsidRPr="008B4BF9">
        <w:t>Because it is a must for all students.</w:t>
      </w:r>
    </w:p>
    <w:p w:rsidR="00A60DE4" w:rsidRPr="008B4BF9" w:rsidRDefault="003651A9" w:rsidP="0063533C">
      <w:pPr>
        <w:tabs>
          <w:tab w:val="left" w:pos="360"/>
        </w:tabs>
        <w:spacing w:before="80" w:after="80" w:line="276" w:lineRule="auto"/>
        <w:jc w:val="both"/>
      </w:pPr>
      <w:r>
        <w:tab/>
      </w:r>
      <w:r w:rsidR="000751A1" w:rsidRPr="008B4BF9">
        <w:t>c.</w:t>
      </w:r>
      <w:r>
        <w:t xml:space="preserve"> </w:t>
      </w:r>
      <w:r w:rsidR="000751A1" w:rsidRPr="008B4BF9">
        <w:t>Because it can help students reduce stress.</w:t>
      </w:r>
    </w:p>
    <w:p w:rsidR="00A60DE4" w:rsidRPr="008B4BF9" w:rsidRDefault="003651A9" w:rsidP="0063533C">
      <w:pPr>
        <w:tabs>
          <w:tab w:val="left" w:pos="360"/>
        </w:tabs>
        <w:spacing w:before="80" w:after="80" w:line="276" w:lineRule="auto"/>
        <w:jc w:val="both"/>
      </w:pPr>
      <w:r>
        <w:tab/>
      </w:r>
      <w:r w:rsidR="000751A1" w:rsidRPr="008B4BF9">
        <w:t>d.</w:t>
      </w:r>
      <w:r>
        <w:t xml:space="preserve"> </w:t>
      </w:r>
      <w:r w:rsidR="000751A1" w:rsidRPr="008B4BF9">
        <w:t>Because it leads to better results.</w:t>
      </w:r>
    </w:p>
    <w:p w:rsidR="00A60DE4" w:rsidRPr="008B4BF9" w:rsidRDefault="000751A1" w:rsidP="0063533C">
      <w:pPr>
        <w:tabs>
          <w:tab w:val="left" w:pos="360"/>
        </w:tabs>
        <w:spacing w:before="80" w:after="80" w:line="276" w:lineRule="auto"/>
        <w:jc w:val="both"/>
      </w:pPr>
      <w:r w:rsidRPr="008B4BF9">
        <w:t>5.</w:t>
      </w:r>
      <w:r w:rsidRPr="008B4BF9">
        <w:tab/>
        <w:t>Which of the following sentences is true?</w:t>
      </w:r>
    </w:p>
    <w:p w:rsidR="00A60DE4" w:rsidRPr="008B4BF9" w:rsidRDefault="003651A9" w:rsidP="0063533C">
      <w:pPr>
        <w:tabs>
          <w:tab w:val="left" w:pos="360"/>
        </w:tabs>
        <w:spacing w:before="80" w:after="80" w:line="276" w:lineRule="auto"/>
        <w:jc w:val="both"/>
      </w:pPr>
      <w:r>
        <w:tab/>
      </w:r>
      <w:r w:rsidR="000751A1" w:rsidRPr="008B4BF9">
        <w:t>a.</w:t>
      </w:r>
      <w:r>
        <w:t xml:space="preserve"> </w:t>
      </w:r>
      <w:r w:rsidR="000751A1" w:rsidRPr="008B4BF9">
        <w:t>You should stay alone when being under pressure.</w:t>
      </w:r>
    </w:p>
    <w:p w:rsidR="00A60DE4" w:rsidRPr="008B4BF9" w:rsidRDefault="003651A9" w:rsidP="0063533C">
      <w:pPr>
        <w:tabs>
          <w:tab w:val="left" w:pos="360"/>
        </w:tabs>
        <w:spacing w:before="80" w:after="80" w:line="276" w:lineRule="auto"/>
        <w:jc w:val="both"/>
      </w:pPr>
      <w:r>
        <w:tab/>
      </w:r>
      <w:r w:rsidR="000751A1" w:rsidRPr="008B4BF9">
        <w:t>b.</w:t>
      </w:r>
      <w:r>
        <w:t xml:space="preserve"> </w:t>
      </w:r>
      <w:r w:rsidR="000751A1" w:rsidRPr="008B4BF9">
        <w:t>When you feel lonely, you should grab someone to talk.</w:t>
      </w:r>
    </w:p>
    <w:p w:rsidR="00A60DE4" w:rsidRPr="008B4BF9" w:rsidRDefault="003651A9" w:rsidP="0063533C">
      <w:pPr>
        <w:tabs>
          <w:tab w:val="left" w:pos="360"/>
        </w:tabs>
        <w:spacing w:before="80" w:after="80" w:line="276" w:lineRule="auto"/>
        <w:jc w:val="both"/>
      </w:pPr>
      <w:r>
        <w:tab/>
      </w:r>
      <w:r w:rsidR="000751A1" w:rsidRPr="008B4BF9">
        <w:t>c.</w:t>
      </w:r>
      <w:r>
        <w:t xml:space="preserve"> </w:t>
      </w:r>
      <w:r w:rsidR="000751A1" w:rsidRPr="008B4BF9">
        <w:t>The more lonely you are, the more stress you can have.</w:t>
      </w:r>
    </w:p>
    <w:p w:rsidR="00A60DE4" w:rsidRPr="008B4BF9" w:rsidRDefault="003651A9" w:rsidP="0063533C">
      <w:pPr>
        <w:tabs>
          <w:tab w:val="left" w:pos="360"/>
        </w:tabs>
        <w:spacing w:before="80" w:after="80" w:line="276" w:lineRule="auto"/>
        <w:jc w:val="both"/>
      </w:pPr>
      <w:r>
        <w:tab/>
      </w:r>
      <w:r w:rsidR="000751A1" w:rsidRPr="008B4BF9">
        <w:t>d.</w:t>
      </w:r>
      <w:r>
        <w:t xml:space="preserve"> </w:t>
      </w:r>
      <w:r w:rsidR="000751A1" w:rsidRPr="008B4BF9">
        <w:t>It is believed that stress can control itself.</w:t>
      </w:r>
    </w:p>
    <w:p w:rsidR="00A60DE4" w:rsidRPr="008B4BF9" w:rsidRDefault="000751A1" w:rsidP="0063533C">
      <w:pPr>
        <w:tabs>
          <w:tab w:val="left" w:pos="360"/>
        </w:tabs>
        <w:spacing w:before="80" w:after="80" w:line="276" w:lineRule="auto"/>
        <w:jc w:val="both"/>
      </w:pPr>
      <w:r w:rsidRPr="008B4BF9">
        <w:t>6.</w:t>
      </w:r>
      <w:r w:rsidRPr="008B4BF9">
        <w:tab/>
        <w:t>What should you do when you are feeling stressed?</w:t>
      </w:r>
    </w:p>
    <w:p w:rsidR="00A60DE4" w:rsidRPr="008B4BF9" w:rsidRDefault="003651A9" w:rsidP="0063533C">
      <w:pPr>
        <w:tabs>
          <w:tab w:val="left" w:pos="360"/>
        </w:tabs>
        <w:spacing w:before="80" w:after="80" w:line="276" w:lineRule="auto"/>
        <w:jc w:val="both"/>
      </w:pPr>
      <w:r>
        <w:tab/>
      </w:r>
      <w:r w:rsidR="000751A1" w:rsidRPr="008B4BF9">
        <w:t>a.</w:t>
      </w:r>
      <w:r>
        <w:t xml:space="preserve"> </w:t>
      </w:r>
      <w:r w:rsidR="000751A1" w:rsidRPr="008B4BF9">
        <w:t>Take time for reflection on your progress.</w:t>
      </w:r>
    </w:p>
    <w:p w:rsidR="00A60DE4" w:rsidRPr="008B4BF9" w:rsidRDefault="003651A9" w:rsidP="0063533C">
      <w:pPr>
        <w:tabs>
          <w:tab w:val="left" w:pos="360"/>
        </w:tabs>
        <w:spacing w:before="80" w:after="80" w:line="276" w:lineRule="auto"/>
        <w:jc w:val="both"/>
      </w:pPr>
      <w:r>
        <w:tab/>
      </w:r>
      <w:r w:rsidR="000751A1" w:rsidRPr="008B4BF9">
        <w:t>b.</w:t>
      </w:r>
      <w:r>
        <w:t xml:space="preserve"> </w:t>
      </w:r>
      <w:r w:rsidR="000751A1" w:rsidRPr="008B4BF9">
        <w:t>Ease your soul and your mind.</w:t>
      </w:r>
    </w:p>
    <w:p w:rsidR="00A60DE4" w:rsidRPr="008B4BF9" w:rsidRDefault="003651A9" w:rsidP="0063533C">
      <w:pPr>
        <w:tabs>
          <w:tab w:val="left" w:pos="360"/>
        </w:tabs>
        <w:spacing w:before="80" w:after="80" w:line="276" w:lineRule="auto"/>
        <w:jc w:val="both"/>
      </w:pPr>
      <w:r>
        <w:tab/>
      </w:r>
      <w:r w:rsidR="000751A1" w:rsidRPr="008B4BF9">
        <w:t>c.</w:t>
      </w:r>
      <w:r>
        <w:t xml:space="preserve"> </w:t>
      </w:r>
      <w:r w:rsidR="000751A1" w:rsidRPr="008B4BF9">
        <w:t>Stay away from other people.</w:t>
      </w:r>
    </w:p>
    <w:p w:rsidR="00A60DE4" w:rsidRPr="008B4BF9" w:rsidRDefault="003651A9" w:rsidP="0063533C">
      <w:pPr>
        <w:tabs>
          <w:tab w:val="left" w:pos="360"/>
        </w:tabs>
        <w:spacing w:before="80" w:after="80" w:line="276" w:lineRule="auto"/>
        <w:jc w:val="both"/>
      </w:pPr>
      <w:r>
        <w:tab/>
      </w:r>
      <w:r w:rsidR="000751A1" w:rsidRPr="008B4BF9">
        <w:t>d.</w:t>
      </w:r>
      <w:r>
        <w:t xml:space="preserve"> </w:t>
      </w:r>
      <w:r w:rsidR="000751A1" w:rsidRPr="008B4BF9">
        <w:t>Take a break and do what you enjoy.</w:t>
      </w:r>
    </w:p>
    <w:p w:rsidR="00A60DE4" w:rsidRPr="0099044F" w:rsidRDefault="000751A1" w:rsidP="0063533C">
      <w:pPr>
        <w:tabs>
          <w:tab w:val="left" w:pos="360"/>
        </w:tabs>
        <w:spacing w:before="80" w:after="80" w:line="276" w:lineRule="auto"/>
        <w:ind w:left="360" w:hanging="360"/>
        <w:jc w:val="both"/>
        <w:rPr>
          <w:rFonts w:asciiTheme="minorHAnsi" w:hAnsiTheme="minorHAnsi" w:cs="Calibri"/>
          <w:b/>
        </w:rPr>
      </w:pPr>
      <w:r w:rsidRPr="0099044F">
        <w:rPr>
          <w:rFonts w:asciiTheme="minorHAnsi" w:hAnsiTheme="minorHAnsi" w:cs="Calibri"/>
          <w:b/>
        </w:rPr>
        <w:t>XI.</w:t>
      </w:r>
      <w:r w:rsidR="0099044F" w:rsidRPr="0099044F">
        <w:rPr>
          <w:rFonts w:asciiTheme="minorHAnsi" w:hAnsiTheme="minorHAnsi" w:cs="Calibri"/>
          <w:b/>
        </w:rPr>
        <w:tab/>
      </w:r>
      <w:r w:rsidRPr="0099044F">
        <w:rPr>
          <w:rFonts w:asciiTheme="minorHAnsi" w:hAnsiTheme="minorHAnsi" w:cs="Calibri"/>
          <w:b/>
        </w:rPr>
        <w:t>Complete the second sentence so that it has a similar meaning to the first sentence, using the word in capital.</w:t>
      </w:r>
    </w:p>
    <w:p w:rsidR="00A60DE4" w:rsidRDefault="0099044F" w:rsidP="0063533C">
      <w:pPr>
        <w:tabs>
          <w:tab w:val="left" w:pos="360"/>
        </w:tabs>
        <w:spacing w:before="80" w:after="80" w:line="276" w:lineRule="auto"/>
        <w:jc w:val="both"/>
      </w:pPr>
      <w:r>
        <w:t>1</w:t>
      </w:r>
      <w:r w:rsidR="000751A1" w:rsidRPr="008B4BF9">
        <w:t>.</w:t>
      </w:r>
      <w:r w:rsidR="000751A1" w:rsidRPr="008B4BF9">
        <w:tab/>
        <w:t>He said he wouldn’t have enough time to finish the job. (WILL)</w:t>
      </w:r>
    </w:p>
    <w:p w:rsidR="0099044F" w:rsidRPr="008B4BF9" w:rsidRDefault="0099044F"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When did your friends eat that chocolate cake? (WAS)</w:t>
      </w:r>
    </w:p>
    <w:p w:rsidR="00E73824" w:rsidRPr="008B4BF9" w:rsidRDefault="00E7382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What are the skills you concern most?” my teacher asked. (I)</w:t>
      </w:r>
    </w:p>
    <w:p w:rsidR="00E73824" w:rsidRPr="008B4BF9" w:rsidRDefault="00E73824" w:rsidP="0063533C">
      <w:pPr>
        <w:tabs>
          <w:tab w:val="left" w:pos="360"/>
          <w:tab w:val="left" w:leader="underscore" w:pos="9358"/>
        </w:tabs>
        <w:spacing w:before="80" w:after="80" w:line="276" w:lineRule="auto"/>
        <w:jc w:val="both"/>
      </w:pPr>
      <w:r>
        <w:tab/>
      </w:r>
      <w:r>
        <w:tab/>
      </w:r>
    </w:p>
    <w:p w:rsidR="00E73824" w:rsidRPr="00E73824" w:rsidRDefault="00E73824" w:rsidP="0063533C">
      <w:pPr>
        <w:tabs>
          <w:tab w:val="left" w:pos="360"/>
        </w:tabs>
        <w:spacing w:before="80" w:after="80" w:line="276" w:lineRule="auto"/>
        <w:jc w:val="both"/>
      </w:pPr>
      <w:r>
        <w:t>4.</w:t>
      </w:r>
      <w:r>
        <w:tab/>
        <w:t xml:space="preserve">I have never read such as interesting novel as </w:t>
      </w:r>
      <w:r>
        <w:rPr>
          <w:i/>
        </w:rPr>
        <w:t>The Little Prince</w:t>
      </w:r>
      <w:r>
        <w:t>. (MOST)</w:t>
      </w:r>
    </w:p>
    <w:p w:rsidR="00E73824" w:rsidRPr="008B4BF9" w:rsidRDefault="00E7382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Finish your homework or you can’t go out with your friend. (IF)</w:t>
      </w:r>
    </w:p>
    <w:p w:rsidR="00E73824" w:rsidRPr="008B4BF9" w:rsidRDefault="00E7382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They’re not sure how they should operate the new system. (TO)</w:t>
      </w:r>
    </w:p>
    <w:p w:rsidR="00E73824" w:rsidRPr="008B4BF9" w:rsidRDefault="00E7382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It took me 4 hours to read the first chapter of the book. (SPENT)</w:t>
      </w:r>
    </w:p>
    <w:p w:rsidR="00E73824" w:rsidRPr="008B4BF9" w:rsidRDefault="00E73824" w:rsidP="0063533C">
      <w:pPr>
        <w:tabs>
          <w:tab w:val="left" w:pos="360"/>
          <w:tab w:val="left" w:leader="underscore" w:pos="9358"/>
        </w:tabs>
        <w:spacing w:before="80" w:after="80" w:line="276" w:lineRule="auto"/>
        <w:jc w:val="both"/>
      </w:pPr>
      <w:r>
        <w:tab/>
      </w:r>
      <w:r>
        <w:tab/>
      </w:r>
    </w:p>
    <w:p w:rsidR="00A60DE4" w:rsidRPr="008B4BF9" w:rsidRDefault="00E73824" w:rsidP="0063533C">
      <w:pPr>
        <w:tabs>
          <w:tab w:val="left" w:pos="360"/>
        </w:tabs>
        <w:spacing w:before="80" w:after="80" w:line="276" w:lineRule="auto"/>
        <w:jc w:val="both"/>
      </w:pPr>
      <w:r>
        <w:t>8</w:t>
      </w:r>
      <w:r w:rsidR="000751A1" w:rsidRPr="008B4BF9">
        <w:t>.</w:t>
      </w:r>
      <w:r w:rsidR="000751A1" w:rsidRPr="008B4BF9">
        <w:tab/>
        <w:t>Snowboarding is more dangerous than tennis. (AS)</w:t>
      </w:r>
    </w:p>
    <w:p w:rsidR="00E73824" w:rsidRPr="008B4BF9" w:rsidRDefault="00E73824" w:rsidP="0063533C">
      <w:pPr>
        <w:tabs>
          <w:tab w:val="left" w:pos="360"/>
          <w:tab w:val="left" w:leader="underscore" w:pos="9358"/>
        </w:tabs>
        <w:spacing w:before="80" w:after="80" w:line="276" w:lineRule="auto"/>
        <w:jc w:val="both"/>
      </w:pPr>
      <w:r>
        <w:tab/>
      </w:r>
      <w:r>
        <w:tab/>
      </w:r>
    </w:p>
    <w:p w:rsidR="00310161" w:rsidRDefault="00310161" w:rsidP="0063533C">
      <w:pPr>
        <w:tabs>
          <w:tab w:val="left" w:pos="360"/>
        </w:tabs>
        <w:spacing w:before="80" w:after="80" w:line="276" w:lineRule="auto"/>
        <w:ind w:left="360" w:hanging="360"/>
        <w:jc w:val="both"/>
        <w:rPr>
          <w:rFonts w:asciiTheme="minorHAnsi" w:hAnsiTheme="minorHAnsi" w:cs="Calibri"/>
          <w:b/>
        </w:rPr>
      </w:pPr>
    </w:p>
    <w:p w:rsidR="00A60DE4" w:rsidRPr="009A5C22" w:rsidRDefault="000751A1" w:rsidP="0063533C">
      <w:pPr>
        <w:tabs>
          <w:tab w:val="left" w:pos="360"/>
        </w:tabs>
        <w:spacing w:before="80" w:after="80" w:line="276" w:lineRule="auto"/>
        <w:ind w:left="360" w:hanging="360"/>
        <w:jc w:val="both"/>
        <w:rPr>
          <w:rFonts w:asciiTheme="minorHAnsi" w:hAnsiTheme="minorHAnsi" w:cs="Calibri"/>
          <w:b/>
        </w:rPr>
      </w:pPr>
      <w:r w:rsidRPr="009A5C22">
        <w:rPr>
          <w:rFonts w:asciiTheme="minorHAnsi" w:hAnsiTheme="minorHAnsi" w:cs="Calibri"/>
          <w:b/>
        </w:rPr>
        <w:lastRenderedPageBreak/>
        <w:t>XII. Read the following tips for time management and rewrite them in form of advice. Use the phrases for giving advice you have learnt.</w:t>
      </w:r>
    </w:p>
    <w:p w:rsidR="00A60DE4" w:rsidRPr="008B4BF9" w:rsidRDefault="009A5C22" w:rsidP="0063533C">
      <w:pPr>
        <w:tabs>
          <w:tab w:val="left" w:pos="360"/>
        </w:tabs>
        <w:spacing w:before="80" w:after="80" w:line="276" w:lineRule="auto"/>
        <w:jc w:val="both"/>
      </w:pPr>
      <w:r>
        <w:tab/>
      </w:r>
      <w:r w:rsidR="000751A1" w:rsidRPr="008B4BF9">
        <w:t>Examples: Encourage the group to reach their goals</w:t>
      </w:r>
    </w:p>
    <w:p w:rsidR="00A60DE4" w:rsidRPr="008B4BF9" w:rsidRDefault="009A5C22" w:rsidP="0063533C">
      <w:pPr>
        <w:tabs>
          <w:tab w:val="left" w:pos="1440"/>
        </w:tabs>
        <w:spacing w:before="80" w:after="80" w:line="276" w:lineRule="auto"/>
        <w:jc w:val="both"/>
      </w:pPr>
      <w:r>
        <w:tab/>
      </w:r>
      <w:r>
        <w:rPr>
          <w:rFonts w:cs="Times New Roman"/>
        </w:rPr>
        <w:t>→</w:t>
      </w:r>
      <w:r>
        <w:t xml:space="preserve"> </w:t>
      </w:r>
      <w:r w:rsidR="000751A1" w:rsidRPr="008B4BF9">
        <w:t>I think you should encourage the group to reach their goals.</w:t>
      </w:r>
    </w:p>
    <w:p w:rsidR="00A60DE4" w:rsidRPr="008B4BF9" w:rsidRDefault="00AB66B5" w:rsidP="0063533C">
      <w:pPr>
        <w:tabs>
          <w:tab w:val="left" w:pos="360"/>
        </w:tabs>
        <w:spacing w:before="80" w:after="80" w:line="276" w:lineRule="auto"/>
        <w:jc w:val="both"/>
      </w:pPr>
      <w:r>
        <w:t>1</w:t>
      </w:r>
      <w:r w:rsidR="000751A1" w:rsidRPr="008B4BF9">
        <w:t>.</w:t>
      </w:r>
      <w:r w:rsidR="000751A1" w:rsidRPr="008B4BF9">
        <w:tab/>
        <w:t>Set goal</w:t>
      </w:r>
    </w:p>
    <w:p w:rsidR="009A5C22" w:rsidRPr="008B4BF9" w:rsidRDefault="009A5C2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Keep a to-do list</w:t>
      </w:r>
    </w:p>
    <w:p w:rsidR="009A5C22" w:rsidRPr="008B4BF9" w:rsidRDefault="009A5C2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Prioritize your tasks</w:t>
      </w:r>
    </w:p>
    <w:p w:rsidR="009A5C22" w:rsidRPr="008B4BF9" w:rsidRDefault="009A5C2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Avoid distractions and interactions to your work</w:t>
      </w:r>
    </w:p>
    <w:p w:rsidR="009A5C22" w:rsidRPr="008B4BF9" w:rsidRDefault="009A5C2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Learn how to take a positive attitude towards frustration and failure</w:t>
      </w:r>
    </w:p>
    <w:p w:rsidR="009A5C22" w:rsidRPr="008B4BF9" w:rsidRDefault="009A5C2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Organize your work to meet deadline</w:t>
      </w:r>
    </w:p>
    <w:p w:rsidR="009A5C22" w:rsidRPr="008B4BF9" w:rsidRDefault="009A5C2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Review your progress</w:t>
      </w:r>
    </w:p>
    <w:p w:rsidR="009A5C22" w:rsidRDefault="009A5C22" w:rsidP="0063533C">
      <w:pPr>
        <w:tabs>
          <w:tab w:val="left" w:pos="360"/>
          <w:tab w:val="left" w:leader="underscore" w:pos="9358"/>
        </w:tabs>
        <w:spacing w:before="80" w:after="80" w:line="276" w:lineRule="auto"/>
        <w:jc w:val="both"/>
      </w:pPr>
      <w:r>
        <w:tab/>
      </w:r>
      <w:r>
        <w:tab/>
      </w:r>
    </w:p>
    <w:p w:rsidR="009A5C22" w:rsidRDefault="009A5C22" w:rsidP="0063533C">
      <w:r>
        <w:br w:type="page"/>
      </w:r>
    </w:p>
    <w:p w:rsidR="00340908" w:rsidRDefault="00340908" w:rsidP="0063533C">
      <w:pPr>
        <w:tabs>
          <w:tab w:val="left" w:pos="360"/>
        </w:tabs>
        <w:spacing w:before="80" w:after="80"/>
        <w:jc w:val="center"/>
        <w:rPr>
          <w:rFonts w:ascii="Calibri" w:hAnsi="Calibri" w:cs="Calibri"/>
          <w:b/>
          <w:color w:val="FFFFFF" w:themeColor="background1"/>
          <w:sz w:val="28"/>
          <w:szCs w:val="28"/>
          <w:shd w:val="clear" w:color="auto" w:fill="404040" w:themeFill="text1" w:themeFillTint="BF"/>
        </w:rPr>
        <w:sectPr w:rsidR="00340908" w:rsidSect="001A5BB2">
          <w:footerReference w:type="default" r:id="rId25"/>
          <w:type w:val="continuous"/>
          <w:pgSz w:w="11907" w:h="16839" w:code="9"/>
          <w:pgMar w:top="720" w:right="1109" w:bottom="720" w:left="1440" w:header="259" w:footer="259" w:gutter="0"/>
          <w:cols w:space="720"/>
          <w:formProt w:val="0"/>
          <w:noEndnote/>
          <w:docGrid w:linePitch="360"/>
        </w:sectPr>
      </w:pPr>
    </w:p>
    <w:p w:rsidR="00340908" w:rsidRPr="000E1124" w:rsidRDefault="00340908" w:rsidP="002F4BE3">
      <w:pPr>
        <w:tabs>
          <w:tab w:val="left" w:pos="360"/>
        </w:tabs>
        <w:spacing w:before="80" w:after="80"/>
        <w:jc w:val="center"/>
        <w:outlineLvl w:val="0"/>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lastRenderedPageBreak/>
        <w:t xml:space="preserve"> </w:t>
      </w:r>
      <w:bookmarkStart w:id="73" w:name="_Toc522889451"/>
      <w:bookmarkStart w:id="74" w:name="_Toc522889479"/>
      <w:bookmarkStart w:id="75" w:name="_Toc522890040"/>
      <w:r w:rsidRPr="000E1124">
        <w:rPr>
          <w:rFonts w:ascii="Calibri" w:hAnsi="Calibri" w:cs="Calibri"/>
          <w:b/>
          <w:color w:val="FFFFFF" w:themeColor="background1"/>
          <w:sz w:val="28"/>
          <w:szCs w:val="28"/>
          <w:shd w:val="clear" w:color="auto" w:fill="404040" w:themeFill="text1" w:themeFillTint="BF"/>
        </w:rPr>
        <w:t xml:space="preserve">TEST </w:t>
      </w:r>
      <w:r>
        <w:rPr>
          <w:rFonts w:ascii="Calibri" w:hAnsi="Calibri" w:cs="Calibri"/>
          <w:b/>
          <w:color w:val="FFFFFF" w:themeColor="background1"/>
          <w:sz w:val="28"/>
          <w:szCs w:val="28"/>
          <w:shd w:val="clear" w:color="auto" w:fill="404040" w:themeFill="text1" w:themeFillTint="BF"/>
        </w:rPr>
        <w:t>YOURSE</w:t>
      </w:r>
      <w:r w:rsidR="00735CBA">
        <w:rPr>
          <w:rFonts w:ascii="Calibri" w:hAnsi="Calibri" w:cs="Calibri"/>
          <w:b/>
          <w:color w:val="FFFFFF" w:themeColor="background1"/>
          <w:sz w:val="28"/>
          <w:szCs w:val="28"/>
          <w:shd w:val="clear" w:color="auto" w:fill="404040" w:themeFill="text1" w:themeFillTint="BF"/>
        </w:rPr>
        <w:t>LF</w:t>
      </w:r>
      <w:r w:rsidRPr="000E1124">
        <w:rPr>
          <w:rFonts w:ascii="Calibri" w:hAnsi="Calibri" w:cs="Calibri"/>
          <w:b/>
          <w:color w:val="FFFFFF" w:themeColor="background1"/>
          <w:sz w:val="28"/>
          <w:szCs w:val="28"/>
          <w:shd w:val="clear" w:color="auto" w:fill="404040" w:themeFill="text1" w:themeFillTint="BF"/>
        </w:rPr>
        <w:t xml:space="preserve"> 1</w:t>
      </w:r>
      <w:bookmarkEnd w:id="73"/>
      <w:bookmarkEnd w:id="74"/>
      <w:bookmarkEnd w:id="75"/>
      <w:r w:rsidR="000C1D74">
        <w:rPr>
          <w:rFonts w:ascii="Calibri" w:hAnsi="Calibri" w:cs="Calibri"/>
          <w:b/>
          <w:color w:val="FFFFFF" w:themeColor="background1"/>
          <w:sz w:val="28"/>
          <w:szCs w:val="28"/>
          <w:shd w:val="clear" w:color="auto" w:fill="404040" w:themeFill="text1" w:themeFillTint="BF"/>
        </w:rPr>
        <w:t xml:space="preserve"> </w:t>
      </w:r>
      <w:r w:rsidR="000C1D74">
        <w:rPr>
          <w:rFonts w:ascii="Calibri" w:hAnsi="Calibri" w:cs="Calibri"/>
          <w:b/>
          <w:color w:val="FFFFFF" w:themeColor="background1"/>
          <w:sz w:val="28"/>
          <w:szCs w:val="28"/>
        </w:rPr>
        <w:tab/>
      </w:r>
    </w:p>
    <w:p w:rsidR="009A5C22" w:rsidRPr="008B4BF9" w:rsidRDefault="009A5C22" w:rsidP="0063533C">
      <w:pPr>
        <w:tabs>
          <w:tab w:val="left" w:pos="360"/>
          <w:tab w:val="left" w:leader="underscore" w:pos="9358"/>
        </w:tabs>
        <w:spacing w:before="80" w:after="80" w:line="276" w:lineRule="auto"/>
        <w:jc w:val="both"/>
      </w:pPr>
    </w:p>
    <w:p w:rsidR="00863476" w:rsidRPr="00AA25A9" w:rsidRDefault="00863476" w:rsidP="0063533C">
      <w:pPr>
        <w:tabs>
          <w:tab w:val="left" w:pos="360"/>
          <w:tab w:val="left" w:pos="2520"/>
          <w:tab w:val="left" w:pos="4680"/>
          <w:tab w:val="left" w:pos="6840"/>
        </w:tabs>
        <w:spacing w:before="80" w:after="80" w:line="276" w:lineRule="auto"/>
        <w:jc w:val="both"/>
        <w:rPr>
          <w:rFonts w:asciiTheme="minorHAnsi" w:hAnsiTheme="minorHAnsi" w:cs="Calibri"/>
          <w:b/>
        </w:rPr>
      </w:pPr>
      <w:r w:rsidRPr="00AA25A9">
        <w:rPr>
          <w:rFonts w:asciiTheme="minorHAnsi" w:hAnsiTheme="minorHAnsi" w:cs="Calibri"/>
          <w:b/>
        </w:rPr>
        <w:t>I.</w:t>
      </w:r>
      <w:r w:rsidRPr="00AA25A9">
        <w:rPr>
          <w:rFonts w:asciiTheme="minorHAnsi" w:hAnsiTheme="minorHAnsi" w:cs="Calibri"/>
          <w:b/>
        </w:rPr>
        <w:tab/>
        <w:t>Choose the word whose underlined part is pronounced differently from the others.</w:t>
      </w:r>
    </w:p>
    <w:p w:rsidR="00863476" w:rsidRPr="008B4BF9" w:rsidRDefault="00AA25A9" w:rsidP="0063533C">
      <w:pPr>
        <w:tabs>
          <w:tab w:val="left" w:pos="360"/>
          <w:tab w:val="left" w:pos="2520"/>
          <w:tab w:val="left" w:pos="4680"/>
          <w:tab w:val="left" w:pos="6840"/>
        </w:tabs>
        <w:spacing w:before="80" w:after="80" w:line="276" w:lineRule="auto"/>
        <w:jc w:val="both"/>
      </w:pPr>
      <w:r>
        <w:t>1</w:t>
      </w:r>
      <w:r w:rsidR="00863476" w:rsidRPr="008B4BF9">
        <w:t>.</w:t>
      </w:r>
      <w:r>
        <w:tab/>
      </w:r>
      <w:r w:rsidR="00863476" w:rsidRPr="008B4BF9">
        <w:t>a. concentra</w:t>
      </w:r>
      <w:r w:rsidR="00863476" w:rsidRPr="00802E88">
        <w:rPr>
          <w:u w:val="single"/>
        </w:rPr>
        <w:t>tion</w:t>
      </w:r>
      <w:r>
        <w:tab/>
      </w:r>
      <w:r w:rsidR="00863476" w:rsidRPr="008B4BF9">
        <w:t>b. ques</w:t>
      </w:r>
      <w:r w:rsidR="00863476" w:rsidRPr="00802E88">
        <w:rPr>
          <w:u w:val="single"/>
        </w:rPr>
        <w:t>tion</w:t>
      </w:r>
      <w:r>
        <w:tab/>
      </w:r>
      <w:r w:rsidR="00863476" w:rsidRPr="008B4BF9">
        <w:t>c. attrac</w:t>
      </w:r>
      <w:r w:rsidR="00863476" w:rsidRPr="00802E88">
        <w:rPr>
          <w:u w:val="single"/>
        </w:rPr>
        <w:t>tion</w:t>
      </w:r>
      <w:r>
        <w:tab/>
      </w:r>
      <w:r w:rsidR="00863476" w:rsidRPr="008B4BF9">
        <w:t>d. emo</w:t>
      </w:r>
      <w:r w:rsidR="00863476" w:rsidRPr="00802E88">
        <w:rPr>
          <w:u w:val="single"/>
        </w:rPr>
        <w:t>tion</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2.</w:t>
      </w:r>
      <w:r w:rsidR="00AA25A9">
        <w:tab/>
      </w:r>
      <w:r w:rsidRPr="008B4BF9">
        <w:t xml:space="preserve">a. </w:t>
      </w:r>
      <w:r w:rsidRPr="00802E88">
        <w:rPr>
          <w:u w:val="single"/>
        </w:rPr>
        <w:t>ex</w:t>
      </w:r>
      <w:r w:rsidRPr="008B4BF9">
        <w:t>ist</w:t>
      </w:r>
      <w:r w:rsidR="00AA25A9">
        <w:tab/>
      </w:r>
      <w:r w:rsidRPr="008B4BF9">
        <w:t xml:space="preserve">b. </w:t>
      </w:r>
      <w:r w:rsidRPr="00802E88">
        <w:rPr>
          <w:u w:val="single"/>
        </w:rPr>
        <w:t>ex</w:t>
      </w:r>
      <w:r w:rsidRPr="008B4BF9">
        <w:t>change</w:t>
      </w:r>
      <w:r w:rsidR="00AA25A9">
        <w:tab/>
      </w:r>
      <w:r w:rsidRPr="008B4BF9">
        <w:t xml:space="preserve">c. </w:t>
      </w:r>
      <w:r w:rsidRPr="00802E88">
        <w:rPr>
          <w:u w:val="single"/>
        </w:rPr>
        <w:t>ex</w:t>
      </w:r>
      <w:r w:rsidRPr="008B4BF9">
        <w:t>treme</w:t>
      </w:r>
      <w:r w:rsidR="00AA25A9">
        <w:tab/>
      </w:r>
      <w:r w:rsidRPr="008B4BF9">
        <w:t xml:space="preserve">d. </w:t>
      </w:r>
      <w:r w:rsidRPr="00802E88">
        <w:rPr>
          <w:u w:val="single"/>
        </w:rPr>
        <w:t>ex</w:t>
      </w:r>
      <w:r w:rsidRPr="008B4BF9">
        <w:t>pect</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3.</w:t>
      </w:r>
      <w:r w:rsidR="00AA25A9">
        <w:tab/>
      </w:r>
      <w:r w:rsidRPr="008B4BF9">
        <w:t>a. rec</w:t>
      </w:r>
      <w:r w:rsidRPr="00802E88">
        <w:rPr>
          <w:u w:val="single"/>
        </w:rPr>
        <w:t>o</w:t>
      </w:r>
      <w:r w:rsidRPr="008B4BF9">
        <w:t>gnize</w:t>
      </w:r>
      <w:r w:rsidR="00AA25A9">
        <w:tab/>
      </w:r>
      <w:r w:rsidRPr="008B4BF9">
        <w:t xml:space="preserve">b. </w:t>
      </w:r>
      <w:r w:rsidRPr="00802E88">
        <w:rPr>
          <w:u w:val="single"/>
        </w:rPr>
        <w:t>o</w:t>
      </w:r>
      <w:r w:rsidRPr="008B4BF9">
        <w:t>pinion</w:t>
      </w:r>
      <w:r w:rsidR="00AA25A9">
        <w:tab/>
      </w:r>
      <w:r w:rsidRPr="008B4BF9">
        <w:t>c. ad</w:t>
      </w:r>
      <w:r w:rsidRPr="00802E88">
        <w:rPr>
          <w:u w:val="single"/>
        </w:rPr>
        <w:t>o</w:t>
      </w:r>
      <w:r w:rsidRPr="008B4BF9">
        <w:t>lescence</w:t>
      </w:r>
      <w:r w:rsidR="00AA25A9">
        <w:tab/>
      </w:r>
      <w:r w:rsidRPr="008B4BF9">
        <w:t>d. c</w:t>
      </w:r>
      <w:r w:rsidRPr="00802E88">
        <w:rPr>
          <w:u w:val="single"/>
        </w:rPr>
        <w:t>o</w:t>
      </w:r>
      <w:r w:rsidRPr="008B4BF9">
        <w:t>nflict</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4.</w:t>
      </w:r>
      <w:r w:rsidR="00AA25A9">
        <w:tab/>
      </w:r>
      <w:r w:rsidRPr="008B4BF9">
        <w:t>a. urb</w:t>
      </w:r>
      <w:r w:rsidRPr="00802E88">
        <w:rPr>
          <w:u w:val="single"/>
        </w:rPr>
        <w:t>a</w:t>
      </w:r>
      <w:r w:rsidRPr="008B4BF9">
        <w:t>n</w:t>
      </w:r>
      <w:r w:rsidR="00AA25A9">
        <w:tab/>
      </w:r>
      <w:r w:rsidRPr="008B4BF9">
        <w:t>b. cr</w:t>
      </w:r>
      <w:r w:rsidRPr="00802E88">
        <w:rPr>
          <w:u w:val="single"/>
        </w:rPr>
        <w:t>a</w:t>
      </w:r>
      <w:r w:rsidRPr="008B4BF9">
        <w:t>ft</w:t>
      </w:r>
      <w:r w:rsidR="00AA25A9">
        <w:tab/>
      </w:r>
      <w:r w:rsidRPr="008B4BF9">
        <w:t>c. org</w:t>
      </w:r>
      <w:r w:rsidRPr="00802E88">
        <w:rPr>
          <w:u w:val="single"/>
        </w:rPr>
        <w:t>a</w:t>
      </w:r>
      <w:r w:rsidRPr="008B4BF9">
        <w:t>nize</w:t>
      </w:r>
      <w:r w:rsidR="00AA25A9">
        <w:tab/>
      </w:r>
      <w:r w:rsidRPr="008B4BF9">
        <w:t>d. Can</w:t>
      </w:r>
      <w:r w:rsidRPr="00802E88">
        <w:rPr>
          <w:u w:val="single"/>
        </w:rPr>
        <w:t>a</w:t>
      </w:r>
      <w:r w:rsidRPr="008B4BF9">
        <w:t>da</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5.</w:t>
      </w:r>
      <w:r w:rsidR="00AA25A9">
        <w:tab/>
      </w:r>
      <w:r w:rsidRPr="008B4BF9">
        <w:t>a. art</w:t>
      </w:r>
      <w:r w:rsidRPr="00802E88">
        <w:rPr>
          <w:u w:val="single"/>
        </w:rPr>
        <w:t>i</w:t>
      </w:r>
      <w:r w:rsidRPr="008B4BF9">
        <w:t>san</w:t>
      </w:r>
      <w:r w:rsidR="00AA25A9">
        <w:tab/>
      </w:r>
      <w:r w:rsidRPr="008B4BF9">
        <w:t>b. hand</w:t>
      </w:r>
      <w:r w:rsidRPr="00802E88">
        <w:rPr>
          <w:u w:val="single"/>
        </w:rPr>
        <w:t>i</w:t>
      </w:r>
      <w:r w:rsidRPr="008B4BF9">
        <w:t>craft</w:t>
      </w:r>
      <w:r w:rsidR="00AA25A9">
        <w:tab/>
      </w:r>
      <w:r w:rsidRPr="008B4BF9">
        <w:t>c. mach</w:t>
      </w:r>
      <w:r w:rsidRPr="00802E88">
        <w:rPr>
          <w:u w:val="single"/>
        </w:rPr>
        <w:t>i</w:t>
      </w:r>
      <w:r w:rsidRPr="008B4BF9">
        <w:t>ne</w:t>
      </w:r>
      <w:r w:rsidR="00AA25A9">
        <w:tab/>
      </w:r>
      <w:r w:rsidRPr="008B4BF9">
        <w:t>d. her</w:t>
      </w:r>
      <w:r w:rsidRPr="00802E88">
        <w:rPr>
          <w:u w:val="single"/>
        </w:rPr>
        <w:t>i</w:t>
      </w:r>
      <w:r w:rsidRPr="008B4BF9">
        <w:t>tage</w:t>
      </w:r>
    </w:p>
    <w:p w:rsidR="00863476" w:rsidRPr="00802E88" w:rsidRDefault="00863476" w:rsidP="0063533C">
      <w:pPr>
        <w:tabs>
          <w:tab w:val="left" w:pos="360"/>
          <w:tab w:val="left" w:pos="2520"/>
          <w:tab w:val="left" w:pos="4680"/>
          <w:tab w:val="left" w:pos="6840"/>
        </w:tabs>
        <w:spacing w:before="80" w:after="80" w:line="276" w:lineRule="auto"/>
        <w:jc w:val="both"/>
        <w:rPr>
          <w:rFonts w:asciiTheme="minorHAnsi" w:hAnsiTheme="minorHAnsi" w:cs="Calibri"/>
          <w:b/>
        </w:rPr>
      </w:pPr>
      <w:r w:rsidRPr="00802E88">
        <w:rPr>
          <w:rFonts w:asciiTheme="minorHAnsi" w:hAnsiTheme="minorHAnsi" w:cs="Calibri"/>
          <w:b/>
        </w:rPr>
        <w:t>II.</w:t>
      </w:r>
      <w:r w:rsidR="00802E88" w:rsidRPr="00802E88">
        <w:rPr>
          <w:rFonts w:asciiTheme="minorHAnsi" w:hAnsiTheme="minorHAnsi" w:cs="Calibri"/>
          <w:b/>
        </w:rPr>
        <w:tab/>
      </w:r>
      <w:r w:rsidRPr="00802E88">
        <w:rPr>
          <w:rFonts w:asciiTheme="minorHAnsi" w:hAnsiTheme="minorHAnsi" w:cs="Calibri"/>
          <w:b/>
        </w:rPr>
        <w:t>Choose the word that has the main stress placed differently from the others.</w:t>
      </w:r>
    </w:p>
    <w:p w:rsidR="00863476" w:rsidRPr="008B4BF9" w:rsidRDefault="00802E88" w:rsidP="0063533C">
      <w:pPr>
        <w:tabs>
          <w:tab w:val="left" w:pos="360"/>
          <w:tab w:val="left" w:pos="2520"/>
          <w:tab w:val="left" w:pos="4680"/>
          <w:tab w:val="left" w:pos="6840"/>
        </w:tabs>
        <w:spacing w:before="80" w:after="80" w:line="276" w:lineRule="auto"/>
        <w:jc w:val="both"/>
      </w:pPr>
      <w:r>
        <w:t>1</w:t>
      </w:r>
      <w:r w:rsidR="00863476" w:rsidRPr="008B4BF9">
        <w:t>.</w:t>
      </w:r>
      <w:r>
        <w:tab/>
      </w:r>
      <w:r w:rsidR="00863476" w:rsidRPr="008B4BF9">
        <w:t>a. encourage</w:t>
      </w:r>
      <w:r>
        <w:tab/>
      </w:r>
      <w:r w:rsidR="00863476" w:rsidRPr="008B4BF9">
        <w:t>b. volunteer</w:t>
      </w:r>
      <w:r>
        <w:tab/>
      </w:r>
      <w:r w:rsidR="00863476" w:rsidRPr="008B4BF9">
        <w:t>c. overcome</w:t>
      </w:r>
      <w:r>
        <w:tab/>
      </w:r>
      <w:r w:rsidR="00863476" w:rsidRPr="008B4BF9">
        <w:t>d. understand</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2.</w:t>
      </w:r>
      <w:r w:rsidR="00802E88">
        <w:tab/>
      </w:r>
      <w:r w:rsidRPr="008B4BF9">
        <w:t>a. informed</w:t>
      </w:r>
      <w:r w:rsidR="00802E88">
        <w:tab/>
      </w:r>
      <w:r w:rsidRPr="008B4BF9">
        <w:t>b. worried</w:t>
      </w:r>
      <w:r w:rsidR="00802E88">
        <w:tab/>
      </w:r>
      <w:r w:rsidRPr="008B4BF9">
        <w:t>c. relaxed</w:t>
      </w:r>
      <w:r w:rsidR="00802E88">
        <w:tab/>
      </w:r>
      <w:r w:rsidRPr="008B4BF9">
        <w:t>d. depressed</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3.</w:t>
      </w:r>
      <w:r w:rsidR="00802E88">
        <w:tab/>
      </w:r>
      <w:r w:rsidRPr="008B4BF9">
        <w:t>a. recognition</w:t>
      </w:r>
      <w:r w:rsidR="00802E88">
        <w:tab/>
      </w:r>
      <w:r w:rsidRPr="008B4BF9">
        <w:t>b. affordable</w:t>
      </w:r>
      <w:r w:rsidR="00802E88">
        <w:tab/>
      </w:r>
      <w:r w:rsidRPr="008B4BF9">
        <w:t>c. independent</w:t>
      </w:r>
      <w:r w:rsidR="00802E88">
        <w:tab/>
      </w:r>
      <w:r w:rsidRPr="008B4BF9">
        <w:t>d. adolescence</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4.</w:t>
      </w:r>
      <w:r w:rsidR="00802E88">
        <w:tab/>
      </w:r>
      <w:r w:rsidRPr="008B4BF9">
        <w:t>a. artisan</w:t>
      </w:r>
      <w:r w:rsidR="00802E88">
        <w:tab/>
      </w:r>
      <w:r w:rsidRPr="008B4BF9">
        <w:t>b. frustration</w:t>
      </w:r>
      <w:r w:rsidR="00802E88">
        <w:tab/>
      </w:r>
      <w:r w:rsidRPr="008B4BF9">
        <w:t>c. emotion</w:t>
      </w:r>
      <w:r w:rsidR="00802E88">
        <w:tab/>
      </w:r>
      <w:r w:rsidRPr="008B4BF9">
        <w:t>d. forbidden</w:t>
      </w:r>
    </w:p>
    <w:p w:rsidR="00863476" w:rsidRPr="008B4BF9" w:rsidRDefault="00863476" w:rsidP="0063533C">
      <w:pPr>
        <w:tabs>
          <w:tab w:val="left" w:pos="360"/>
          <w:tab w:val="left" w:pos="2520"/>
          <w:tab w:val="left" w:pos="4680"/>
          <w:tab w:val="left" w:pos="6840"/>
        </w:tabs>
        <w:spacing w:before="80" w:after="80" w:line="276" w:lineRule="auto"/>
        <w:jc w:val="both"/>
      </w:pPr>
      <w:r w:rsidRPr="008B4BF9">
        <w:t>5.</w:t>
      </w:r>
      <w:r w:rsidR="00802E88">
        <w:tab/>
      </w:r>
      <w:r w:rsidRPr="008B4BF9">
        <w:t>a. recreational</w:t>
      </w:r>
      <w:r w:rsidR="00802E88">
        <w:tab/>
      </w:r>
      <w:r w:rsidRPr="008B4BF9">
        <w:t>b. university</w:t>
      </w:r>
      <w:r w:rsidR="00802E88">
        <w:tab/>
      </w:r>
      <w:r w:rsidRPr="008B4BF9">
        <w:t>c. individual</w:t>
      </w:r>
      <w:r w:rsidR="00802E88">
        <w:tab/>
      </w:r>
      <w:r w:rsidRPr="008B4BF9">
        <w:t>d. communicator</w:t>
      </w:r>
    </w:p>
    <w:p w:rsidR="00863476" w:rsidRPr="00802E88" w:rsidRDefault="00863476" w:rsidP="0063533C">
      <w:pPr>
        <w:tabs>
          <w:tab w:val="left" w:pos="360"/>
        </w:tabs>
        <w:spacing w:before="80" w:after="80" w:line="276" w:lineRule="auto"/>
        <w:jc w:val="both"/>
        <w:rPr>
          <w:rFonts w:asciiTheme="minorHAnsi" w:hAnsiTheme="minorHAnsi" w:cs="Calibri"/>
          <w:b/>
        </w:rPr>
      </w:pPr>
      <w:r w:rsidRPr="00802E88">
        <w:rPr>
          <w:rFonts w:asciiTheme="minorHAnsi" w:hAnsiTheme="minorHAnsi" w:cs="Calibri"/>
          <w:b/>
        </w:rPr>
        <w:t>III.</w:t>
      </w:r>
      <w:r w:rsidR="00802E88" w:rsidRPr="00802E88">
        <w:rPr>
          <w:rFonts w:asciiTheme="minorHAnsi" w:hAnsiTheme="minorHAnsi" w:cs="Calibri"/>
          <w:b/>
        </w:rPr>
        <w:tab/>
      </w:r>
      <w:r w:rsidRPr="00802E88">
        <w:rPr>
          <w:rFonts w:asciiTheme="minorHAnsi" w:hAnsiTheme="minorHAnsi" w:cs="Calibri"/>
          <w:b/>
        </w:rPr>
        <w:t>Underline the bold words that should be stressed in the following sentences.</w:t>
      </w:r>
    </w:p>
    <w:p w:rsidR="00863476" w:rsidRPr="008B4BF9" w:rsidRDefault="00802E88" w:rsidP="0063533C">
      <w:pPr>
        <w:tabs>
          <w:tab w:val="left" w:pos="360"/>
        </w:tabs>
        <w:spacing w:before="80" w:after="80" w:line="276" w:lineRule="auto"/>
        <w:jc w:val="both"/>
      </w:pPr>
      <w:r>
        <w:t>1</w:t>
      </w:r>
      <w:r w:rsidR="00863476" w:rsidRPr="008B4BF9">
        <w:t>.</w:t>
      </w:r>
      <w:r>
        <w:tab/>
      </w:r>
      <w:r w:rsidR="00863476" w:rsidRPr="00802E88">
        <w:rPr>
          <w:b/>
        </w:rPr>
        <w:t>What</w:t>
      </w:r>
      <w:r w:rsidR="00863476" w:rsidRPr="008B4BF9">
        <w:t xml:space="preserve"> can </w:t>
      </w:r>
      <w:r w:rsidR="00863476" w:rsidRPr="00802E88">
        <w:rPr>
          <w:b/>
        </w:rPr>
        <w:t>I</w:t>
      </w:r>
      <w:r w:rsidR="00863476" w:rsidRPr="008B4BF9">
        <w:t xml:space="preserve"> </w:t>
      </w:r>
      <w:r w:rsidR="00863476" w:rsidRPr="00666178">
        <w:rPr>
          <w:b/>
        </w:rPr>
        <w:t>do</w:t>
      </w:r>
      <w:r w:rsidR="00863476" w:rsidRPr="008B4BF9">
        <w:t xml:space="preserve"> to control </w:t>
      </w:r>
      <w:r w:rsidR="00863476" w:rsidRPr="00802E88">
        <w:rPr>
          <w:b/>
        </w:rPr>
        <w:t>my</w:t>
      </w:r>
      <w:r w:rsidR="00863476" w:rsidRPr="008B4BF9">
        <w:t xml:space="preserve"> anger?</w:t>
      </w:r>
    </w:p>
    <w:p w:rsidR="00863476" w:rsidRPr="008B4BF9" w:rsidRDefault="00863476" w:rsidP="0063533C">
      <w:pPr>
        <w:tabs>
          <w:tab w:val="left" w:pos="360"/>
        </w:tabs>
        <w:spacing w:before="80" w:after="80" w:line="276" w:lineRule="auto"/>
        <w:jc w:val="both"/>
      </w:pPr>
      <w:r w:rsidRPr="008B4BF9">
        <w:t>2.</w:t>
      </w:r>
      <w:r w:rsidR="00802E88">
        <w:tab/>
      </w:r>
      <w:r w:rsidRPr="008B4BF9">
        <w:t xml:space="preserve">A: </w:t>
      </w:r>
      <w:r w:rsidRPr="00802E88">
        <w:rPr>
          <w:b/>
        </w:rPr>
        <w:t>Aren’t</w:t>
      </w:r>
      <w:r w:rsidRPr="008B4BF9">
        <w:t xml:space="preserve"> you </w:t>
      </w:r>
      <w:r w:rsidRPr="00802E88">
        <w:rPr>
          <w:b/>
        </w:rPr>
        <w:t>writing</w:t>
      </w:r>
      <w:r w:rsidRPr="008B4BF9">
        <w:t xml:space="preserve"> the application </w:t>
      </w:r>
      <w:r w:rsidRPr="00802E88">
        <w:rPr>
          <w:b/>
        </w:rPr>
        <w:t>letter</w:t>
      </w:r>
      <w:r w:rsidRPr="008B4BF9">
        <w:t>?</w:t>
      </w:r>
    </w:p>
    <w:p w:rsidR="00863476" w:rsidRDefault="00802E88" w:rsidP="0063533C">
      <w:pPr>
        <w:tabs>
          <w:tab w:val="left" w:pos="360"/>
        </w:tabs>
        <w:spacing w:before="80" w:after="80" w:line="276" w:lineRule="auto"/>
        <w:jc w:val="both"/>
      </w:pPr>
      <w:r>
        <w:tab/>
      </w:r>
      <w:r w:rsidR="00863476" w:rsidRPr="008B4BF9">
        <w:t xml:space="preserve">B: Yes, I </w:t>
      </w:r>
      <w:r w:rsidR="00863476" w:rsidRPr="00802E88">
        <w:rPr>
          <w:b/>
        </w:rPr>
        <w:t>am</w:t>
      </w:r>
      <w:r w:rsidR="00863476" w:rsidRPr="008B4BF9">
        <w:t>.</w:t>
      </w:r>
    </w:p>
    <w:p w:rsidR="00A60DE4" w:rsidRPr="008B4BF9" w:rsidRDefault="000751A1" w:rsidP="0063533C">
      <w:pPr>
        <w:tabs>
          <w:tab w:val="left" w:pos="360"/>
        </w:tabs>
        <w:spacing w:before="80" w:after="80" w:line="276" w:lineRule="auto"/>
        <w:jc w:val="both"/>
      </w:pPr>
      <w:r w:rsidRPr="008B4BF9">
        <w:t>3.</w:t>
      </w:r>
      <w:r w:rsidRPr="008B4BF9">
        <w:tab/>
        <w:t xml:space="preserve">A: </w:t>
      </w:r>
      <w:r w:rsidRPr="00666178">
        <w:rPr>
          <w:b/>
        </w:rPr>
        <w:t>Can</w:t>
      </w:r>
      <w:r w:rsidRPr="008B4BF9">
        <w:t xml:space="preserve"> you </w:t>
      </w:r>
      <w:r w:rsidRPr="00666178">
        <w:rPr>
          <w:b/>
        </w:rPr>
        <w:t>come</w:t>
      </w:r>
      <w:r w:rsidRPr="008B4BF9">
        <w:t xml:space="preserve"> to my home and give </w:t>
      </w:r>
      <w:r w:rsidRPr="00666178">
        <w:rPr>
          <w:b/>
        </w:rPr>
        <w:t>me</w:t>
      </w:r>
      <w:r w:rsidRPr="008B4BF9">
        <w:t xml:space="preserve"> a lift?</w:t>
      </w:r>
    </w:p>
    <w:p w:rsidR="00A60DE4" w:rsidRPr="008B4BF9" w:rsidRDefault="00666178" w:rsidP="0063533C">
      <w:pPr>
        <w:tabs>
          <w:tab w:val="left" w:pos="360"/>
        </w:tabs>
        <w:spacing w:before="80" w:after="80" w:line="276" w:lineRule="auto"/>
        <w:jc w:val="both"/>
      </w:pPr>
      <w:r>
        <w:tab/>
      </w:r>
      <w:r w:rsidR="000751A1" w:rsidRPr="008B4BF9">
        <w:t xml:space="preserve">B: OK, wait for </w:t>
      </w:r>
      <w:r w:rsidR="000751A1" w:rsidRPr="00666178">
        <w:rPr>
          <w:b/>
        </w:rPr>
        <w:t>me</w:t>
      </w:r>
      <w:r w:rsidR="000751A1" w:rsidRPr="008B4BF9">
        <w:t>.</w:t>
      </w:r>
    </w:p>
    <w:p w:rsidR="00A60DE4" w:rsidRPr="008B4BF9" w:rsidRDefault="000751A1" w:rsidP="0063533C">
      <w:pPr>
        <w:tabs>
          <w:tab w:val="left" w:pos="360"/>
        </w:tabs>
        <w:spacing w:before="80" w:after="80" w:line="276" w:lineRule="auto"/>
        <w:jc w:val="both"/>
      </w:pPr>
      <w:r w:rsidRPr="008B4BF9">
        <w:t>4.</w:t>
      </w:r>
      <w:r w:rsidRPr="008B4BF9">
        <w:tab/>
      </w:r>
      <w:r w:rsidRPr="00666178">
        <w:rPr>
          <w:b/>
        </w:rPr>
        <w:t>You</w:t>
      </w:r>
      <w:r w:rsidRPr="008B4BF9">
        <w:t xml:space="preserve"> should </w:t>
      </w:r>
      <w:r w:rsidRPr="00666178">
        <w:rPr>
          <w:b/>
        </w:rPr>
        <w:t>discuss</w:t>
      </w:r>
      <w:r w:rsidRPr="008B4BF9">
        <w:t xml:space="preserve"> with your </w:t>
      </w:r>
      <w:r w:rsidRPr="00666178">
        <w:rPr>
          <w:b/>
        </w:rPr>
        <w:t>classmate</w:t>
      </w:r>
      <w:r w:rsidRPr="008B4BF9">
        <w:t xml:space="preserve"> during </w:t>
      </w:r>
      <w:r w:rsidRPr="00666178">
        <w:rPr>
          <w:b/>
        </w:rPr>
        <w:t>the</w:t>
      </w:r>
      <w:r w:rsidRPr="008B4BF9">
        <w:t xml:space="preserve"> lesson.</w:t>
      </w:r>
    </w:p>
    <w:p w:rsidR="00A60DE4" w:rsidRPr="008B4BF9" w:rsidRDefault="000751A1" w:rsidP="0063533C">
      <w:pPr>
        <w:tabs>
          <w:tab w:val="left" w:pos="360"/>
        </w:tabs>
        <w:spacing w:before="80" w:after="80" w:line="276" w:lineRule="auto"/>
        <w:jc w:val="both"/>
      </w:pPr>
      <w:r w:rsidRPr="008B4BF9">
        <w:t>5.</w:t>
      </w:r>
      <w:r w:rsidRPr="008B4BF9">
        <w:tab/>
        <w:t xml:space="preserve">A: </w:t>
      </w:r>
      <w:r w:rsidRPr="00666178">
        <w:rPr>
          <w:b/>
        </w:rPr>
        <w:t>Are they working on</w:t>
      </w:r>
      <w:r w:rsidRPr="008B4BF9">
        <w:t xml:space="preserve"> the project?</w:t>
      </w:r>
    </w:p>
    <w:p w:rsidR="00A60DE4" w:rsidRPr="008B4BF9" w:rsidRDefault="00666178" w:rsidP="0063533C">
      <w:pPr>
        <w:tabs>
          <w:tab w:val="left" w:pos="360"/>
        </w:tabs>
        <w:spacing w:before="80" w:after="80" w:line="276" w:lineRule="auto"/>
        <w:jc w:val="both"/>
      </w:pPr>
      <w:r>
        <w:tab/>
      </w:r>
      <w:r w:rsidR="000751A1" w:rsidRPr="008B4BF9">
        <w:t xml:space="preserve">B: </w:t>
      </w:r>
      <w:r w:rsidR="000751A1" w:rsidRPr="00666178">
        <w:rPr>
          <w:b/>
        </w:rPr>
        <w:t>She</w:t>
      </w:r>
      <w:r w:rsidR="000751A1" w:rsidRPr="008B4BF9">
        <w:t xml:space="preserve"> is, but </w:t>
      </w:r>
      <w:r w:rsidR="000751A1" w:rsidRPr="00666178">
        <w:rPr>
          <w:b/>
        </w:rPr>
        <w:t>he</w:t>
      </w:r>
      <w:r w:rsidR="000751A1" w:rsidRPr="008B4BF9">
        <w:t xml:space="preserve"> isn’t.</w:t>
      </w:r>
    </w:p>
    <w:p w:rsidR="00A60DE4" w:rsidRPr="008B4BF9" w:rsidRDefault="000751A1" w:rsidP="0063533C">
      <w:pPr>
        <w:tabs>
          <w:tab w:val="left" w:pos="360"/>
        </w:tabs>
        <w:spacing w:before="80" w:after="80" w:line="276" w:lineRule="auto"/>
        <w:jc w:val="both"/>
      </w:pPr>
      <w:r w:rsidRPr="008B4BF9">
        <w:t>6.</w:t>
      </w:r>
      <w:r w:rsidRPr="008B4BF9">
        <w:tab/>
        <w:t xml:space="preserve">A: </w:t>
      </w:r>
      <w:r w:rsidRPr="00666178">
        <w:rPr>
          <w:b/>
        </w:rPr>
        <w:t>Who sent you</w:t>
      </w:r>
      <w:r w:rsidRPr="008B4BF9">
        <w:t xml:space="preserve"> this </w:t>
      </w:r>
      <w:r w:rsidRPr="00666178">
        <w:rPr>
          <w:b/>
        </w:rPr>
        <w:t>email</w:t>
      </w:r>
      <w:r w:rsidRPr="008B4BF9">
        <w:t xml:space="preserve"> ?</w:t>
      </w:r>
    </w:p>
    <w:p w:rsidR="00A60DE4" w:rsidRPr="008B4BF9" w:rsidRDefault="00666178" w:rsidP="0063533C">
      <w:pPr>
        <w:tabs>
          <w:tab w:val="left" w:pos="360"/>
        </w:tabs>
        <w:spacing w:before="80" w:after="80" w:line="276" w:lineRule="auto"/>
        <w:jc w:val="both"/>
      </w:pPr>
      <w:r>
        <w:tab/>
      </w:r>
      <w:r w:rsidR="000751A1" w:rsidRPr="008B4BF9">
        <w:t xml:space="preserve">B: </w:t>
      </w:r>
      <w:r w:rsidR="000751A1" w:rsidRPr="00666178">
        <w:rPr>
          <w:b/>
        </w:rPr>
        <w:t>She</w:t>
      </w:r>
      <w:r w:rsidR="000751A1" w:rsidRPr="008B4BF9">
        <w:t xml:space="preserve"> did.</w:t>
      </w:r>
    </w:p>
    <w:p w:rsidR="00A60DE4" w:rsidRPr="008B4BF9" w:rsidRDefault="000751A1" w:rsidP="0063533C">
      <w:pPr>
        <w:tabs>
          <w:tab w:val="left" w:pos="360"/>
        </w:tabs>
        <w:spacing w:before="80" w:after="80" w:line="276" w:lineRule="auto"/>
        <w:jc w:val="both"/>
      </w:pPr>
      <w:r w:rsidRPr="008B4BF9">
        <w:t>7.</w:t>
      </w:r>
      <w:r w:rsidRPr="008B4BF9">
        <w:tab/>
        <w:t xml:space="preserve">The </w:t>
      </w:r>
      <w:r w:rsidRPr="00666178">
        <w:rPr>
          <w:b/>
        </w:rPr>
        <w:t>air</w:t>
      </w:r>
      <w:r w:rsidRPr="008B4BF9">
        <w:t xml:space="preserve"> is </w:t>
      </w:r>
      <w:r w:rsidRPr="00666178">
        <w:rPr>
          <w:b/>
        </w:rPr>
        <w:t>cleaner</w:t>
      </w:r>
      <w:r w:rsidRPr="008B4BF9">
        <w:t xml:space="preserve"> </w:t>
      </w:r>
      <w:r w:rsidRPr="00666178">
        <w:rPr>
          <w:b/>
        </w:rPr>
        <w:t>in</w:t>
      </w:r>
      <w:r w:rsidRPr="008B4BF9">
        <w:t xml:space="preserve"> the countryside.</w:t>
      </w:r>
    </w:p>
    <w:p w:rsidR="00A60DE4" w:rsidRPr="008B4BF9" w:rsidRDefault="000751A1" w:rsidP="0063533C">
      <w:pPr>
        <w:tabs>
          <w:tab w:val="left" w:pos="360"/>
        </w:tabs>
        <w:spacing w:before="80" w:after="80" w:line="276" w:lineRule="auto"/>
        <w:jc w:val="both"/>
      </w:pPr>
      <w:r w:rsidRPr="008B4BF9">
        <w:t>8.</w:t>
      </w:r>
      <w:r w:rsidRPr="008B4BF9">
        <w:tab/>
        <w:t xml:space="preserve">A: </w:t>
      </w:r>
      <w:r w:rsidRPr="00666178">
        <w:rPr>
          <w:b/>
        </w:rPr>
        <w:t>My</w:t>
      </w:r>
      <w:r w:rsidRPr="008B4BF9">
        <w:t xml:space="preserve"> father is always a </w:t>
      </w:r>
      <w:r w:rsidRPr="00666178">
        <w:rPr>
          <w:b/>
        </w:rPr>
        <w:t>mystery</w:t>
      </w:r>
      <w:r w:rsidRPr="008B4BF9">
        <w:t xml:space="preserve"> to </w:t>
      </w:r>
      <w:r w:rsidRPr="00666178">
        <w:rPr>
          <w:b/>
        </w:rPr>
        <w:t>me</w:t>
      </w:r>
      <w:r w:rsidRPr="008B4BF9">
        <w:t>.</w:t>
      </w:r>
    </w:p>
    <w:p w:rsidR="00A60DE4" w:rsidRPr="008B4BF9" w:rsidRDefault="00666178" w:rsidP="0063533C">
      <w:pPr>
        <w:tabs>
          <w:tab w:val="left" w:pos="360"/>
        </w:tabs>
        <w:spacing w:before="80" w:after="80" w:line="276" w:lineRule="auto"/>
        <w:jc w:val="both"/>
      </w:pPr>
      <w:r>
        <w:tab/>
      </w:r>
      <w:r w:rsidR="000751A1" w:rsidRPr="008B4BF9">
        <w:t xml:space="preserve">B: Is </w:t>
      </w:r>
      <w:r w:rsidR="000751A1" w:rsidRPr="002B071E">
        <w:rPr>
          <w:b/>
        </w:rPr>
        <w:t>he</w:t>
      </w:r>
      <w:r w:rsidR="000751A1" w:rsidRPr="008B4BF9">
        <w:t xml:space="preserve">? </w:t>
      </w:r>
      <w:r w:rsidR="000751A1" w:rsidRPr="00666178">
        <w:rPr>
          <w:b/>
        </w:rPr>
        <w:t>Mine</w:t>
      </w:r>
      <w:r w:rsidR="000751A1" w:rsidRPr="008B4BF9">
        <w:t xml:space="preserve"> is a good </w:t>
      </w:r>
      <w:r w:rsidR="000751A1" w:rsidRPr="00666178">
        <w:rPr>
          <w:b/>
        </w:rPr>
        <w:t>friend</w:t>
      </w:r>
      <w:r w:rsidR="000751A1" w:rsidRPr="008B4BF9">
        <w:t xml:space="preserve"> of mine.</w:t>
      </w:r>
    </w:p>
    <w:p w:rsidR="00A60DE4" w:rsidRPr="00666178" w:rsidRDefault="000751A1" w:rsidP="0063533C">
      <w:pPr>
        <w:tabs>
          <w:tab w:val="left" w:pos="360"/>
        </w:tabs>
        <w:spacing w:before="80" w:after="80" w:line="276" w:lineRule="auto"/>
        <w:jc w:val="both"/>
        <w:rPr>
          <w:rFonts w:asciiTheme="minorHAnsi" w:hAnsiTheme="minorHAnsi" w:cs="Calibri"/>
          <w:b/>
        </w:rPr>
      </w:pPr>
      <w:r w:rsidRPr="00666178">
        <w:rPr>
          <w:rFonts w:asciiTheme="minorHAnsi" w:hAnsiTheme="minorHAnsi" w:cs="Calibri"/>
          <w:b/>
        </w:rPr>
        <w:t>IV. Complete the sentences with the words from the box.</w:t>
      </w:r>
    </w:p>
    <w:p w:rsidR="00666178" w:rsidRDefault="00CA6500" w:rsidP="0063533C">
      <w:pPr>
        <w:tabs>
          <w:tab w:val="left" w:pos="360"/>
        </w:tabs>
        <w:spacing w:before="80" w:after="80" w:line="276" w:lineRule="auto"/>
        <w:jc w:val="center"/>
      </w:pPr>
      <w:r>
        <w:rPr>
          <w:noProof/>
        </w:rPr>
        <mc:AlternateContent>
          <mc:Choice Requires="wps">
            <w:drawing>
              <wp:inline distT="0" distB="0" distL="0" distR="0">
                <wp:extent cx="5037455" cy="688975"/>
                <wp:effectExtent l="0" t="0" r="10795" b="15875"/>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7455"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66617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666178">
                              <w:rPr>
                                <w:rFonts w:asciiTheme="minorHAnsi" w:hAnsiTheme="minorHAnsi" w:cs="Calibri"/>
                                <w:color w:val="000000" w:themeColor="text1"/>
                              </w:rPr>
                              <w:t>lacquerware</w:t>
                            </w:r>
                            <w:r w:rsidRPr="00666178">
                              <w:rPr>
                                <w:rFonts w:asciiTheme="minorHAnsi" w:hAnsiTheme="minorHAnsi" w:cs="Calibri"/>
                                <w:color w:val="000000" w:themeColor="text1"/>
                              </w:rPr>
                              <w:tab/>
                              <w:t>abandoned</w:t>
                            </w:r>
                            <w:r w:rsidRPr="00666178">
                              <w:rPr>
                                <w:rFonts w:asciiTheme="minorHAnsi" w:hAnsiTheme="minorHAnsi" w:cs="Calibri"/>
                                <w:color w:val="000000" w:themeColor="text1"/>
                              </w:rPr>
                              <w:tab/>
                              <w:t>metropolitan</w:t>
                            </w:r>
                            <w:r w:rsidRPr="00666178">
                              <w:rPr>
                                <w:rFonts w:asciiTheme="minorHAnsi" w:hAnsiTheme="minorHAnsi" w:cs="Calibri"/>
                                <w:color w:val="000000" w:themeColor="text1"/>
                              </w:rPr>
                              <w:tab/>
                              <w:t>emergency</w:t>
                            </w:r>
                            <w:r w:rsidRPr="00666178">
                              <w:rPr>
                                <w:rFonts w:asciiTheme="minorHAnsi" w:hAnsiTheme="minorHAnsi" w:cs="Calibri"/>
                                <w:color w:val="000000" w:themeColor="text1"/>
                              </w:rPr>
                              <w:tab/>
                              <w:t>self-discipline</w:t>
                            </w:r>
                          </w:p>
                          <w:p w:rsidR="006456BD" w:rsidRPr="00666178" w:rsidRDefault="006456BD" w:rsidP="0066617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666178">
                              <w:rPr>
                                <w:rFonts w:asciiTheme="minorHAnsi" w:hAnsiTheme="minorHAnsi" w:cs="Calibri"/>
                                <w:color w:val="000000" w:themeColor="text1"/>
                              </w:rPr>
                              <w:t>sprawl</w:t>
                            </w:r>
                            <w:r w:rsidRPr="00666178">
                              <w:rPr>
                                <w:rFonts w:asciiTheme="minorHAnsi" w:hAnsiTheme="minorHAnsi" w:cs="Calibri"/>
                                <w:color w:val="000000" w:themeColor="text1"/>
                              </w:rPr>
                              <w:tab/>
                              <w:t>multicultural</w:t>
                            </w:r>
                            <w:r w:rsidRPr="00666178">
                              <w:rPr>
                                <w:rFonts w:asciiTheme="minorHAnsi" w:hAnsiTheme="minorHAnsi" w:cs="Calibri"/>
                                <w:color w:val="000000" w:themeColor="text1"/>
                              </w:rPr>
                              <w:tab/>
                              <w:t>embarrassed</w:t>
                            </w:r>
                            <w:r w:rsidRPr="00666178">
                              <w:rPr>
                                <w:rFonts w:asciiTheme="minorHAnsi" w:hAnsiTheme="minorHAnsi" w:cs="Calibri"/>
                                <w:color w:val="000000" w:themeColor="text1"/>
                              </w:rPr>
                              <w:tab/>
                              <w:t>adolescence</w:t>
                            </w:r>
                            <w:r w:rsidRPr="00666178">
                              <w:rPr>
                                <w:rFonts w:asciiTheme="minorHAnsi" w:hAnsiTheme="minorHAnsi" w:cs="Calibri"/>
                                <w:color w:val="000000" w:themeColor="text1"/>
                              </w:rPr>
                              <w:tab/>
                              <w:t>lanterns</w:t>
                            </w:r>
                          </w:p>
                          <w:p w:rsidR="006456BD" w:rsidRPr="00666178" w:rsidRDefault="006456BD" w:rsidP="00666178">
                            <w:pPr>
                              <w:tabs>
                                <w:tab w:val="left" w:pos="1440"/>
                                <w:tab w:val="left" w:pos="2880"/>
                                <w:tab w:val="left" w:pos="4680"/>
                                <w:tab w:val="left" w:pos="6120"/>
                              </w:tabs>
                              <w:spacing w:before="60" w:after="60" w:line="276" w:lineRule="auto"/>
                              <w:rPr>
                                <w:rFonts w:asciiTheme="minorHAnsi" w:hAnsiTheme="minorHAns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8" o:spid="_x0000_s1058" style="width:396.6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" fillcolor="#ddd8c2 [2894]" strokecolor="black [3213]">
                <v:path arrowok="t"/>
                <v:textbox>
                  <w:txbxContent>
                    <w:p w:rsidR="006456BD" w:rsidRDefault="006456BD" w:rsidP="0066617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666178">
                        <w:rPr>
                          <w:rFonts w:asciiTheme="minorHAnsi" w:hAnsiTheme="minorHAnsi" w:cs="Calibri"/>
                          <w:color w:val="000000" w:themeColor="text1"/>
                        </w:rPr>
                        <w:t>lacquerware</w:t>
                      </w:r>
                      <w:r w:rsidRPr="00666178">
                        <w:rPr>
                          <w:rFonts w:asciiTheme="minorHAnsi" w:hAnsiTheme="minorHAnsi" w:cs="Calibri"/>
                          <w:color w:val="000000" w:themeColor="text1"/>
                        </w:rPr>
                        <w:tab/>
                        <w:t>abandoned</w:t>
                      </w:r>
                      <w:r w:rsidRPr="00666178">
                        <w:rPr>
                          <w:rFonts w:asciiTheme="minorHAnsi" w:hAnsiTheme="minorHAnsi" w:cs="Calibri"/>
                          <w:color w:val="000000" w:themeColor="text1"/>
                        </w:rPr>
                        <w:tab/>
                        <w:t>metropolitan</w:t>
                      </w:r>
                      <w:r w:rsidRPr="00666178">
                        <w:rPr>
                          <w:rFonts w:asciiTheme="minorHAnsi" w:hAnsiTheme="minorHAnsi" w:cs="Calibri"/>
                          <w:color w:val="000000" w:themeColor="text1"/>
                        </w:rPr>
                        <w:tab/>
                        <w:t>emergency</w:t>
                      </w:r>
                      <w:r w:rsidRPr="00666178">
                        <w:rPr>
                          <w:rFonts w:asciiTheme="minorHAnsi" w:hAnsiTheme="minorHAnsi" w:cs="Calibri"/>
                          <w:color w:val="000000" w:themeColor="text1"/>
                        </w:rPr>
                        <w:tab/>
                        <w:t>self-discipline</w:t>
                      </w:r>
                    </w:p>
                    <w:p w:rsidR="006456BD" w:rsidRPr="00666178" w:rsidRDefault="006456BD" w:rsidP="0066617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666178">
                        <w:rPr>
                          <w:rFonts w:asciiTheme="minorHAnsi" w:hAnsiTheme="minorHAnsi" w:cs="Calibri"/>
                          <w:color w:val="000000" w:themeColor="text1"/>
                        </w:rPr>
                        <w:t>sprawl</w:t>
                      </w:r>
                      <w:r w:rsidRPr="00666178">
                        <w:rPr>
                          <w:rFonts w:asciiTheme="minorHAnsi" w:hAnsiTheme="minorHAnsi" w:cs="Calibri"/>
                          <w:color w:val="000000" w:themeColor="text1"/>
                        </w:rPr>
                        <w:tab/>
                        <w:t>multicultural</w:t>
                      </w:r>
                      <w:r w:rsidRPr="00666178">
                        <w:rPr>
                          <w:rFonts w:asciiTheme="minorHAnsi" w:hAnsiTheme="minorHAnsi" w:cs="Calibri"/>
                          <w:color w:val="000000" w:themeColor="text1"/>
                        </w:rPr>
                        <w:tab/>
                        <w:t>embarrassed</w:t>
                      </w:r>
                      <w:r w:rsidRPr="00666178">
                        <w:rPr>
                          <w:rFonts w:asciiTheme="minorHAnsi" w:hAnsiTheme="minorHAnsi" w:cs="Calibri"/>
                          <w:color w:val="000000" w:themeColor="text1"/>
                        </w:rPr>
                        <w:tab/>
                        <w:t>adolescence</w:t>
                      </w:r>
                      <w:r w:rsidRPr="00666178">
                        <w:rPr>
                          <w:rFonts w:asciiTheme="minorHAnsi" w:hAnsiTheme="minorHAnsi" w:cs="Calibri"/>
                          <w:color w:val="000000" w:themeColor="text1"/>
                        </w:rPr>
                        <w:tab/>
                        <w:t>lanterns</w:t>
                      </w:r>
                    </w:p>
                    <w:p w:rsidR="006456BD" w:rsidRPr="00666178" w:rsidRDefault="006456BD" w:rsidP="00666178">
                      <w:pPr>
                        <w:tabs>
                          <w:tab w:val="left" w:pos="1440"/>
                          <w:tab w:val="left" w:pos="2880"/>
                          <w:tab w:val="left" w:pos="4680"/>
                          <w:tab w:val="left" w:pos="6120"/>
                        </w:tabs>
                        <w:spacing w:before="60" w:after="60" w:line="276" w:lineRule="auto"/>
                        <w:rPr>
                          <w:rFonts w:asciiTheme="minorHAnsi" w:hAnsiTheme="minorHAnsi" w:cs="Calibri"/>
                          <w:color w:val="000000" w:themeColor="text1"/>
                        </w:rPr>
                      </w:pPr>
                    </w:p>
                  </w:txbxContent>
                </v:textbox>
                <w10:anchorlock/>
              </v:roundrect>
            </w:pict>
          </mc:Fallback>
        </mc:AlternateContent>
      </w:r>
    </w:p>
    <w:p w:rsidR="00A60DE4" w:rsidRPr="008B4BF9" w:rsidRDefault="005B5DD5" w:rsidP="0063533C">
      <w:pPr>
        <w:tabs>
          <w:tab w:val="left" w:pos="360"/>
        </w:tabs>
        <w:spacing w:before="80" w:after="80" w:line="276" w:lineRule="auto"/>
        <w:jc w:val="both"/>
      </w:pPr>
      <w:r>
        <w:t>1</w:t>
      </w:r>
      <w:r w:rsidR="000751A1" w:rsidRPr="008B4BF9">
        <w:t>.</w:t>
      </w:r>
      <w:r w:rsidR="000751A1" w:rsidRPr="008B4BF9">
        <w:tab/>
        <w:t>The charity’s work involves finding foster homes for</w:t>
      </w:r>
      <w:r>
        <w:t xml:space="preserve"> </w:t>
      </w:r>
      <w:r>
        <w:rPr>
          <w:u w:val="single"/>
        </w:rPr>
        <w:tab/>
      </w:r>
      <w:r>
        <w:rPr>
          <w:u w:val="single"/>
        </w:rPr>
        <w:tab/>
      </w:r>
      <w:r>
        <w:rPr>
          <w:u w:val="single"/>
        </w:rPr>
        <w:tab/>
      </w:r>
      <w:r>
        <w:t xml:space="preserve"> </w:t>
      </w:r>
      <w:r w:rsidR="000751A1" w:rsidRPr="008B4BF9">
        <w:t>children.</w:t>
      </w:r>
    </w:p>
    <w:p w:rsidR="00A60DE4" w:rsidRPr="008B4BF9" w:rsidRDefault="000751A1" w:rsidP="0063533C">
      <w:pPr>
        <w:tabs>
          <w:tab w:val="left" w:pos="360"/>
        </w:tabs>
        <w:spacing w:before="80" w:after="80" w:line="276" w:lineRule="auto"/>
        <w:jc w:val="both"/>
      </w:pPr>
      <w:r w:rsidRPr="008B4BF9">
        <w:t>2.</w:t>
      </w:r>
      <w:r w:rsidRPr="008B4BF9">
        <w:tab/>
        <w:t>We try to teach the children self-reliance and</w:t>
      </w:r>
      <w:r w:rsidR="005B5DD5">
        <w:t xml:space="preserve"> </w:t>
      </w:r>
      <w:r w:rsidR="005B5DD5">
        <w:rPr>
          <w:u w:val="single"/>
        </w:rPr>
        <w:tab/>
      </w:r>
      <w:r w:rsidR="005B5DD5">
        <w:rPr>
          <w:u w:val="single"/>
        </w:rPr>
        <w:tab/>
      </w:r>
      <w:r w:rsidR="005B5DD5">
        <w:rPr>
          <w:u w:val="single"/>
        </w:rPr>
        <w:tab/>
      </w:r>
      <w:r w:rsidRPr="008B4BF9">
        <w:t>.</w:t>
      </w:r>
    </w:p>
    <w:p w:rsidR="00A60DE4" w:rsidRPr="008B4BF9" w:rsidRDefault="000751A1" w:rsidP="0063533C">
      <w:pPr>
        <w:tabs>
          <w:tab w:val="left" w:pos="360"/>
        </w:tabs>
        <w:spacing w:before="80" w:after="80" w:line="276" w:lineRule="auto"/>
        <w:jc w:val="both"/>
      </w:pPr>
      <w:r w:rsidRPr="008B4BF9">
        <w:t>3.</w:t>
      </w:r>
      <w:r w:rsidRPr="008B4BF9">
        <w:tab/>
        <w:t>During</w:t>
      </w:r>
      <w:r w:rsidR="005B5DD5">
        <w:t xml:space="preserve"> </w:t>
      </w:r>
      <w:r w:rsidR="005B5DD5">
        <w:rPr>
          <w:u w:val="single"/>
        </w:rPr>
        <w:tab/>
      </w:r>
      <w:r w:rsidR="005B5DD5">
        <w:rPr>
          <w:u w:val="single"/>
        </w:rPr>
        <w:tab/>
      </w:r>
      <w:r w:rsidR="005B5DD5">
        <w:rPr>
          <w:u w:val="single"/>
        </w:rPr>
        <w:tab/>
      </w:r>
      <w:r w:rsidRPr="008B4BF9">
        <w:t>, boys are sometimes very shy and lacking of self-confidence.</w:t>
      </w:r>
    </w:p>
    <w:p w:rsidR="00A60DE4" w:rsidRPr="008B4BF9" w:rsidRDefault="000751A1" w:rsidP="0063533C">
      <w:pPr>
        <w:tabs>
          <w:tab w:val="left" w:pos="360"/>
        </w:tabs>
        <w:spacing w:before="80" w:after="80" w:line="276" w:lineRule="auto"/>
        <w:jc w:val="both"/>
      </w:pPr>
      <w:r w:rsidRPr="008B4BF9">
        <w:t>4</w:t>
      </w:r>
      <w:r w:rsidR="005B5DD5">
        <w:t>.</w:t>
      </w:r>
      <w:r w:rsidR="005B5DD5">
        <w:tab/>
      </w:r>
      <w:r w:rsidRPr="008B4BF9">
        <w:t xml:space="preserve">The chair broke when Tim sat on it </w:t>
      </w:r>
      <w:r w:rsidR="005B5DD5">
        <w:t>–</w:t>
      </w:r>
      <w:r w:rsidRPr="008B4BF9">
        <w:t xml:space="preserve"> he was pretty</w:t>
      </w:r>
      <w:r w:rsidR="005B5DD5">
        <w:t xml:space="preserve"> </w:t>
      </w:r>
      <w:r w:rsidR="005B5DD5">
        <w:rPr>
          <w:u w:val="single"/>
        </w:rPr>
        <w:tab/>
      </w:r>
      <w:r w:rsidR="005B5DD5">
        <w:rPr>
          <w:u w:val="single"/>
        </w:rPr>
        <w:tab/>
      </w:r>
      <w:r w:rsidR="005B5DD5">
        <w:rPr>
          <w:u w:val="single"/>
        </w:rPr>
        <w:tab/>
      </w:r>
      <w:r w:rsidRPr="008B4BF9">
        <w:t>.</w:t>
      </w:r>
    </w:p>
    <w:p w:rsidR="00A60DE4" w:rsidRPr="008B4BF9" w:rsidRDefault="000751A1" w:rsidP="0063533C">
      <w:pPr>
        <w:tabs>
          <w:tab w:val="left" w:pos="360"/>
        </w:tabs>
        <w:spacing w:before="80" w:after="80" w:line="276" w:lineRule="auto"/>
        <w:ind w:left="360" w:hanging="360"/>
        <w:jc w:val="both"/>
      </w:pPr>
      <w:r w:rsidRPr="008B4BF9">
        <w:t>5</w:t>
      </w:r>
      <w:r w:rsidR="005B5DD5">
        <w:t>.</w:t>
      </w:r>
      <w:r w:rsidR="005B5DD5">
        <w:tab/>
      </w:r>
      <w:r w:rsidRPr="008B4BF9">
        <w:t xml:space="preserve">The </w:t>
      </w:r>
      <w:r w:rsidR="005B5DD5">
        <w:rPr>
          <w:u w:val="single"/>
        </w:rPr>
        <w:tab/>
      </w:r>
      <w:r w:rsidR="005B5DD5">
        <w:rPr>
          <w:u w:val="single"/>
        </w:rPr>
        <w:tab/>
      </w:r>
      <w:r w:rsidR="005B5DD5">
        <w:rPr>
          <w:u w:val="single"/>
        </w:rPr>
        <w:tab/>
      </w:r>
      <w:r w:rsidR="005B5DD5">
        <w:t xml:space="preserve"> </w:t>
      </w:r>
      <w:r w:rsidRPr="008B4BF9">
        <w:t>services in this area simply couldn’t cope if there were a major</w:t>
      </w:r>
      <w:r w:rsidR="005B5DD5">
        <w:t xml:space="preserve"> </w:t>
      </w:r>
      <w:r w:rsidRPr="008B4BF9">
        <w:t>accident or terrorist attack.</w:t>
      </w:r>
    </w:p>
    <w:p w:rsidR="00A60DE4" w:rsidRPr="008B4BF9" w:rsidRDefault="000751A1" w:rsidP="0063533C">
      <w:pPr>
        <w:tabs>
          <w:tab w:val="left" w:pos="360"/>
        </w:tabs>
        <w:spacing w:before="80" w:after="80" w:line="276" w:lineRule="auto"/>
        <w:ind w:left="360" w:hanging="360"/>
        <w:jc w:val="both"/>
      </w:pPr>
      <w:r w:rsidRPr="008B4BF9">
        <w:lastRenderedPageBreak/>
        <w:t>6.</w:t>
      </w:r>
      <w:r w:rsidRPr="008B4BF9">
        <w:tab/>
        <w:t xml:space="preserve">Urban </w:t>
      </w:r>
      <w:r w:rsidR="005B5DD5">
        <w:rPr>
          <w:u w:val="single"/>
        </w:rPr>
        <w:tab/>
      </w:r>
      <w:r w:rsidR="005B5DD5">
        <w:rPr>
          <w:u w:val="single"/>
        </w:rPr>
        <w:tab/>
      </w:r>
      <w:r w:rsidR="005B5DD5">
        <w:rPr>
          <w:u w:val="single"/>
        </w:rPr>
        <w:tab/>
      </w:r>
      <w:r w:rsidRPr="008B4BF9">
        <w:t xml:space="preserve"> is caused in part by the need to accommodate a rising</w:t>
      </w:r>
      <w:r w:rsidR="005B5DD5">
        <w:t xml:space="preserve"> </w:t>
      </w:r>
      <w:r w:rsidRPr="008B4BF9">
        <w:t>urban population.</w:t>
      </w:r>
    </w:p>
    <w:p w:rsidR="00A60DE4" w:rsidRPr="008B4BF9" w:rsidRDefault="000751A1" w:rsidP="0063533C">
      <w:pPr>
        <w:tabs>
          <w:tab w:val="left" w:pos="360"/>
        </w:tabs>
        <w:spacing w:before="80" w:after="80" w:line="276" w:lineRule="auto"/>
        <w:ind w:left="360" w:hanging="360"/>
        <w:jc w:val="both"/>
      </w:pPr>
      <w:r w:rsidRPr="008B4BF9">
        <w:t>7.</w:t>
      </w:r>
      <w:r w:rsidRPr="008B4BF9">
        <w:tab/>
        <w:t xml:space="preserve">Singapore’s mix of cultures </w:t>
      </w:r>
      <w:r w:rsidR="005B5DD5">
        <w:t>–</w:t>
      </w:r>
      <w:r w:rsidRPr="008B4BF9">
        <w:t xml:space="preserve"> mostly Chinese, Indian, and Malay </w:t>
      </w:r>
      <w:r w:rsidR="005B5DD5">
        <w:t>–</w:t>
      </w:r>
      <w:r w:rsidRPr="008B4BF9">
        <w:t xml:space="preserve"> makes it a</w:t>
      </w:r>
      <w:r w:rsidR="005B5DD5">
        <w:t xml:space="preserve"> </w:t>
      </w:r>
      <w:r w:rsidR="005B5DD5">
        <w:rPr>
          <w:u w:val="single"/>
        </w:rPr>
        <w:tab/>
      </w:r>
      <w:r w:rsidR="005B5DD5">
        <w:rPr>
          <w:u w:val="single"/>
        </w:rPr>
        <w:tab/>
      </w:r>
      <w:r w:rsidR="005B5DD5">
        <w:t xml:space="preserve"> </w:t>
      </w:r>
      <w:r w:rsidRPr="008B4BF9">
        <w:t>society.</w:t>
      </w:r>
    </w:p>
    <w:p w:rsidR="00A60DE4" w:rsidRPr="008B4BF9" w:rsidRDefault="000751A1" w:rsidP="0063533C">
      <w:pPr>
        <w:tabs>
          <w:tab w:val="left" w:pos="360"/>
        </w:tabs>
        <w:spacing w:before="80" w:after="80" w:line="276" w:lineRule="auto"/>
        <w:ind w:left="360" w:hanging="360"/>
        <w:jc w:val="both"/>
      </w:pPr>
      <w:r w:rsidRPr="008B4BF9">
        <w:t>8.</w:t>
      </w:r>
      <w:r w:rsidRPr="008B4BF9">
        <w:tab/>
        <w:t>Vietnamese believe that hanging a couple of</w:t>
      </w:r>
      <w:r w:rsidR="005B5DD5">
        <w:t xml:space="preserve"> </w:t>
      </w:r>
      <w:r w:rsidR="005B5DD5">
        <w:rPr>
          <w:u w:val="single"/>
        </w:rPr>
        <w:tab/>
      </w:r>
      <w:r w:rsidR="005B5DD5">
        <w:rPr>
          <w:u w:val="single"/>
        </w:rPr>
        <w:tab/>
      </w:r>
      <w:r w:rsidR="005B5DD5">
        <w:rPr>
          <w:u w:val="single"/>
        </w:rPr>
        <w:tab/>
      </w:r>
      <w:r w:rsidR="005B5DD5">
        <w:t xml:space="preserve"> </w:t>
      </w:r>
      <w:r w:rsidRPr="008B4BF9">
        <w:t>in front of their</w:t>
      </w:r>
      <w:r w:rsidR="005B5DD5">
        <w:t xml:space="preserve"> </w:t>
      </w:r>
      <w:r w:rsidRPr="008B4BF9">
        <w:t>houses will bring the warmth and happiness to the family.</w:t>
      </w:r>
    </w:p>
    <w:p w:rsidR="00A60DE4" w:rsidRPr="007B4BFB" w:rsidRDefault="000751A1" w:rsidP="0063533C">
      <w:pPr>
        <w:tabs>
          <w:tab w:val="left" w:pos="360"/>
        </w:tabs>
        <w:spacing w:before="80" w:after="80" w:line="276" w:lineRule="auto"/>
        <w:jc w:val="both"/>
      </w:pPr>
      <w:r w:rsidRPr="008B4BF9">
        <w:t>9.</w:t>
      </w:r>
      <w:r w:rsidRPr="008B4BF9">
        <w:tab/>
        <w:t>Duck eggshell is especially applied in Vietnamese</w:t>
      </w:r>
      <w:r w:rsidR="007B4BFB">
        <w:t xml:space="preserve"> </w:t>
      </w:r>
      <w:r w:rsidR="007B4BFB">
        <w:rPr>
          <w:u w:val="single"/>
        </w:rPr>
        <w:tab/>
      </w:r>
      <w:r w:rsidR="007B4BFB">
        <w:rPr>
          <w:u w:val="single"/>
        </w:rPr>
        <w:tab/>
      </w:r>
      <w:r w:rsidR="007B4BFB">
        <w:rPr>
          <w:u w:val="single"/>
        </w:rPr>
        <w:tab/>
      </w:r>
      <w:r w:rsidR="007B4BFB">
        <w:t>.</w:t>
      </w:r>
    </w:p>
    <w:p w:rsidR="00A60DE4" w:rsidRPr="008B4BF9" w:rsidRDefault="000751A1" w:rsidP="0063533C">
      <w:pPr>
        <w:tabs>
          <w:tab w:val="left" w:pos="360"/>
        </w:tabs>
        <w:spacing w:before="80" w:after="80" w:line="276" w:lineRule="auto"/>
        <w:jc w:val="both"/>
      </w:pPr>
      <w:r w:rsidRPr="008B4BF9">
        <w:t>10.</w:t>
      </w:r>
      <w:r w:rsidRPr="008B4BF9">
        <w:tab/>
        <w:t>San Francisco tops the list of the 25 largest</w:t>
      </w:r>
      <w:r w:rsidR="007B4BFB">
        <w:t xml:space="preserve"> </w:t>
      </w:r>
      <w:r w:rsidR="007B4BFB">
        <w:rPr>
          <w:u w:val="single"/>
        </w:rPr>
        <w:tab/>
      </w:r>
      <w:r w:rsidR="007B4BFB">
        <w:rPr>
          <w:u w:val="single"/>
        </w:rPr>
        <w:tab/>
      </w:r>
      <w:r w:rsidR="007B4BFB">
        <w:rPr>
          <w:u w:val="single"/>
        </w:rPr>
        <w:tab/>
      </w:r>
      <w:r w:rsidR="007B4BFB">
        <w:t xml:space="preserve"> </w:t>
      </w:r>
      <w:r w:rsidRPr="008B4BF9">
        <w:t>areas by household income.</w:t>
      </w:r>
    </w:p>
    <w:p w:rsidR="00A60DE4" w:rsidRPr="007B4BFB" w:rsidRDefault="000751A1" w:rsidP="0063533C">
      <w:pPr>
        <w:tabs>
          <w:tab w:val="left" w:pos="360"/>
        </w:tabs>
        <w:spacing w:before="80" w:after="80" w:line="276" w:lineRule="auto"/>
        <w:jc w:val="both"/>
        <w:rPr>
          <w:rFonts w:asciiTheme="minorHAnsi" w:hAnsiTheme="minorHAnsi" w:cs="Calibri"/>
          <w:b/>
        </w:rPr>
      </w:pPr>
      <w:r w:rsidRPr="007B4BFB">
        <w:rPr>
          <w:rFonts w:asciiTheme="minorHAnsi" w:hAnsiTheme="minorHAnsi" w:cs="Calibri"/>
          <w:b/>
        </w:rPr>
        <w:t>V.</w:t>
      </w:r>
      <w:r w:rsidRPr="007B4BFB">
        <w:rPr>
          <w:rFonts w:asciiTheme="minorHAnsi" w:hAnsiTheme="minorHAnsi" w:cs="Calibri"/>
          <w:b/>
        </w:rPr>
        <w:tab/>
        <w:t>Choose the best answer a, b, c or d to complete the sentence.</w:t>
      </w:r>
    </w:p>
    <w:p w:rsidR="00A60DE4" w:rsidRPr="008B4BF9" w:rsidRDefault="000751A1" w:rsidP="0063533C">
      <w:pPr>
        <w:tabs>
          <w:tab w:val="left" w:pos="360"/>
        </w:tabs>
        <w:spacing w:before="80" w:after="80" w:line="276" w:lineRule="auto"/>
        <w:ind w:left="360" w:hanging="360"/>
        <w:jc w:val="both"/>
      </w:pPr>
      <w:r w:rsidRPr="008B4BF9">
        <w:t>1.</w:t>
      </w:r>
      <w:r w:rsidRPr="008B4BF9">
        <w:tab/>
        <w:t>Studies show that having good conflict</w:t>
      </w:r>
      <w:r w:rsidR="007B4BFB">
        <w:t xml:space="preserve"> </w:t>
      </w:r>
      <w:r w:rsidR="007B4BFB">
        <w:rPr>
          <w:u w:val="single"/>
        </w:rPr>
        <w:tab/>
      </w:r>
      <w:r w:rsidR="007B4BFB">
        <w:rPr>
          <w:u w:val="single"/>
        </w:rPr>
        <w:tab/>
      </w:r>
      <w:r w:rsidR="007B4BFB">
        <w:t xml:space="preserve"> </w:t>
      </w:r>
      <w:r w:rsidRPr="008B4BF9">
        <w:t>skills is associated with variou</w:t>
      </w:r>
      <w:r w:rsidR="007B4BFB">
        <w:t xml:space="preserve">s </w:t>
      </w:r>
      <w:r w:rsidRPr="008B4BF9">
        <w:t>positive outcomes.</w:t>
      </w:r>
    </w:p>
    <w:p w:rsidR="00A60DE4" w:rsidRPr="008B4BF9" w:rsidRDefault="007B4BFB" w:rsidP="0063533C">
      <w:pPr>
        <w:tabs>
          <w:tab w:val="left" w:pos="360"/>
          <w:tab w:val="left" w:pos="2520"/>
          <w:tab w:val="left" w:pos="4680"/>
          <w:tab w:val="left" w:pos="6840"/>
        </w:tabs>
        <w:spacing w:before="80" w:after="80" w:line="276" w:lineRule="auto"/>
        <w:jc w:val="both"/>
      </w:pPr>
      <w:r>
        <w:tab/>
      </w:r>
      <w:r w:rsidR="000751A1" w:rsidRPr="008B4BF9">
        <w:t>a. resolutional</w:t>
      </w:r>
      <w:r w:rsidR="000751A1" w:rsidRPr="008B4BF9">
        <w:tab/>
        <w:t>b.</w:t>
      </w:r>
      <w:r>
        <w:t xml:space="preserve"> </w:t>
      </w:r>
      <w:r w:rsidR="000751A1" w:rsidRPr="008B4BF9">
        <w:t>resolving</w:t>
      </w:r>
      <w:r w:rsidR="000751A1" w:rsidRPr="008B4BF9">
        <w:tab/>
        <w:t>c.</w:t>
      </w:r>
      <w:r>
        <w:t xml:space="preserve"> </w:t>
      </w:r>
      <w:r w:rsidR="000751A1" w:rsidRPr="008B4BF9">
        <w:t>resolve</w:t>
      </w:r>
      <w:r w:rsidR="000751A1" w:rsidRPr="008B4BF9">
        <w:tab/>
        <w:t>d. resolution</w:t>
      </w:r>
    </w:p>
    <w:p w:rsidR="00A60DE4" w:rsidRPr="008B4BF9" w:rsidRDefault="000751A1" w:rsidP="0063533C">
      <w:pPr>
        <w:tabs>
          <w:tab w:val="left" w:pos="360"/>
        </w:tabs>
        <w:spacing w:before="80" w:after="80" w:line="276" w:lineRule="auto"/>
        <w:jc w:val="both"/>
      </w:pPr>
      <w:r w:rsidRPr="008B4BF9">
        <w:t>2.</w:t>
      </w:r>
      <w:r w:rsidR="007B4BFB">
        <w:tab/>
      </w:r>
      <w:r w:rsidRPr="008B4BF9">
        <w:t>For most of us, however, positive thinking and</w:t>
      </w:r>
      <w:r w:rsidR="007B4BFB">
        <w:t xml:space="preserve"> </w:t>
      </w:r>
      <w:r w:rsidR="007B4BFB">
        <w:rPr>
          <w:u w:val="single"/>
        </w:rPr>
        <w:tab/>
      </w:r>
      <w:r w:rsidR="007B4BFB">
        <w:rPr>
          <w:u w:val="single"/>
        </w:rPr>
        <w:tab/>
      </w:r>
      <w:r w:rsidR="007B4BFB">
        <w:t xml:space="preserve"> </w:t>
      </w:r>
      <w:r w:rsidRPr="008B4BF9">
        <w:t>can be learned.</w:t>
      </w:r>
    </w:p>
    <w:p w:rsidR="00A60DE4" w:rsidRPr="008B4BF9" w:rsidRDefault="007B4BFB" w:rsidP="0063533C">
      <w:pPr>
        <w:tabs>
          <w:tab w:val="left" w:pos="360"/>
          <w:tab w:val="left" w:pos="2520"/>
          <w:tab w:val="left" w:pos="4680"/>
          <w:tab w:val="left" w:pos="6840"/>
        </w:tabs>
        <w:spacing w:before="80" w:after="80" w:line="276" w:lineRule="auto"/>
        <w:jc w:val="both"/>
      </w:pPr>
      <w:r>
        <w:tab/>
      </w:r>
      <w:r w:rsidR="000751A1" w:rsidRPr="008B4BF9">
        <w:t>a. self-awareness</w:t>
      </w:r>
      <w:r w:rsidR="000751A1" w:rsidRPr="008B4BF9">
        <w:tab/>
        <w:t>b.</w:t>
      </w:r>
      <w:r>
        <w:t xml:space="preserve"> </w:t>
      </w:r>
      <w:r w:rsidR="000751A1" w:rsidRPr="008B4BF9">
        <w:t>self-abuse</w:t>
      </w:r>
      <w:r w:rsidR="000751A1" w:rsidRPr="008B4BF9">
        <w:tab/>
        <w:t>c.</w:t>
      </w:r>
      <w:r>
        <w:t xml:space="preserve"> </w:t>
      </w:r>
      <w:r w:rsidR="000751A1" w:rsidRPr="008B4BF9">
        <w:t>self-access</w:t>
      </w:r>
      <w:r w:rsidR="000751A1" w:rsidRPr="008B4BF9">
        <w:tab/>
        <w:t>d.</w:t>
      </w:r>
      <w:r>
        <w:t xml:space="preserve"> </w:t>
      </w:r>
      <w:r w:rsidR="000751A1" w:rsidRPr="008B4BF9">
        <w:t>self-analysis</w:t>
      </w:r>
    </w:p>
    <w:p w:rsidR="00A60DE4" w:rsidRPr="008B4BF9" w:rsidRDefault="000751A1" w:rsidP="0063533C">
      <w:pPr>
        <w:tabs>
          <w:tab w:val="left" w:pos="360"/>
        </w:tabs>
        <w:spacing w:before="80" w:after="80" w:line="276" w:lineRule="auto"/>
        <w:jc w:val="both"/>
      </w:pPr>
      <w:r w:rsidRPr="008B4BF9">
        <w:t>3.</w:t>
      </w:r>
      <w:r w:rsidRPr="008B4BF9">
        <w:tab/>
        <w:t>He asked her to marry him but she</w:t>
      </w:r>
      <w:r w:rsidR="007B4BFB">
        <w:t xml:space="preserve"> </w:t>
      </w:r>
      <w:r w:rsidR="007B4BFB">
        <w:rPr>
          <w:u w:val="single"/>
        </w:rPr>
        <w:tab/>
      </w:r>
      <w:r w:rsidR="007B4BFB">
        <w:rPr>
          <w:u w:val="single"/>
        </w:rPr>
        <w:tab/>
      </w:r>
      <w:r w:rsidRPr="008B4BF9">
        <w:t>.</w:t>
      </w:r>
    </w:p>
    <w:p w:rsidR="00A60DE4" w:rsidRPr="008B4BF9" w:rsidRDefault="007B4BFB" w:rsidP="0063533C">
      <w:pPr>
        <w:tabs>
          <w:tab w:val="left" w:pos="360"/>
          <w:tab w:val="left" w:pos="2520"/>
          <w:tab w:val="left" w:pos="4680"/>
          <w:tab w:val="left" w:pos="6840"/>
        </w:tabs>
        <w:spacing w:before="80" w:after="80" w:line="276" w:lineRule="auto"/>
        <w:jc w:val="both"/>
      </w:pPr>
      <w:r>
        <w:tab/>
      </w:r>
      <w:r w:rsidR="000751A1" w:rsidRPr="008B4BF9">
        <w:t>a. carry him out</w:t>
      </w:r>
      <w:r w:rsidR="000751A1" w:rsidRPr="008B4BF9">
        <w:tab/>
        <w:t>b.</w:t>
      </w:r>
      <w:r>
        <w:t xml:space="preserve"> </w:t>
      </w:r>
      <w:r w:rsidR="000751A1" w:rsidRPr="008B4BF9">
        <w:t>turned him down</w:t>
      </w:r>
      <w:r w:rsidR="00D32B8B">
        <w:tab/>
      </w:r>
      <w:r w:rsidR="000751A1" w:rsidRPr="008B4BF9">
        <w:t>c. took him out</w:t>
      </w:r>
      <w:r w:rsidR="000751A1" w:rsidRPr="008B4BF9">
        <w:tab/>
        <w:t>d. let him in</w:t>
      </w:r>
    </w:p>
    <w:p w:rsidR="00A60DE4" w:rsidRPr="008B4BF9" w:rsidRDefault="000751A1" w:rsidP="0063533C">
      <w:pPr>
        <w:tabs>
          <w:tab w:val="left" w:pos="360"/>
        </w:tabs>
        <w:spacing w:before="80" w:after="80" w:line="276" w:lineRule="auto"/>
        <w:jc w:val="both"/>
      </w:pPr>
      <w:r w:rsidRPr="008B4BF9">
        <w:t>4.</w:t>
      </w:r>
      <w:r w:rsidRPr="008B4BF9">
        <w:tab/>
        <w:t>The cost</w:t>
      </w:r>
      <w:r w:rsidR="007B4BFB">
        <w:t xml:space="preserve"> </w:t>
      </w:r>
      <w:r w:rsidR="007B4BFB">
        <w:rPr>
          <w:u w:val="single"/>
        </w:rPr>
        <w:tab/>
      </w:r>
      <w:r w:rsidR="007B4BFB">
        <w:rPr>
          <w:u w:val="single"/>
        </w:rPr>
        <w:tab/>
      </w:r>
      <w:r w:rsidR="007B4BFB">
        <w:t xml:space="preserve"> </w:t>
      </w:r>
      <w:r w:rsidRPr="008B4BF9">
        <w:t>living in Singapore is higher than any countries in South East Asia.</w:t>
      </w:r>
    </w:p>
    <w:p w:rsidR="00A60DE4" w:rsidRPr="008B4BF9" w:rsidRDefault="007B4BFB" w:rsidP="0063533C">
      <w:pPr>
        <w:tabs>
          <w:tab w:val="left" w:pos="360"/>
          <w:tab w:val="left" w:pos="2520"/>
          <w:tab w:val="left" w:pos="4680"/>
          <w:tab w:val="left" w:pos="6840"/>
        </w:tabs>
        <w:spacing w:before="80" w:after="80" w:line="276" w:lineRule="auto"/>
        <w:jc w:val="both"/>
      </w:pPr>
      <w:r>
        <w:tab/>
      </w:r>
      <w:r w:rsidR="000751A1" w:rsidRPr="008B4BF9">
        <w:t>a. for</w:t>
      </w:r>
      <w:r w:rsidR="000751A1" w:rsidRPr="008B4BF9">
        <w:tab/>
        <w:t>b.</w:t>
      </w:r>
      <w:r>
        <w:t xml:space="preserve"> </w:t>
      </w:r>
      <w:r w:rsidR="000751A1" w:rsidRPr="008B4BF9">
        <w:t>on</w:t>
      </w:r>
      <w:r w:rsidR="000751A1" w:rsidRPr="008B4BF9">
        <w:tab/>
        <w:t>c.</w:t>
      </w:r>
      <w:r>
        <w:t xml:space="preserve"> </w:t>
      </w:r>
      <w:r w:rsidR="000751A1" w:rsidRPr="008B4BF9">
        <w:t>of</w:t>
      </w:r>
      <w:r w:rsidR="000751A1" w:rsidRPr="008B4BF9">
        <w:tab/>
        <w:t>d. in</w:t>
      </w:r>
    </w:p>
    <w:p w:rsidR="00A60DE4" w:rsidRPr="007B4BFB" w:rsidRDefault="000751A1" w:rsidP="0063533C">
      <w:pPr>
        <w:tabs>
          <w:tab w:val="left" w:pos="360"/>
        </w:tabs>
        <w:spacing w:before="80" w:after="80" w:line="276" w:lineRule="auto"/>
        <w:jc w:val="both"/>
      </w:pPr>
      <w:r w:rsidRPr="008B4BF9">
        <w:t>5.</w:t>
      </w:r>
      <w:r w:rsidRPr="008B4BF9">
        <w:tab/>
        <w:t>I met James in a restaurant on Friday and he said that he had seen Caroline there</w:t>
      </w:r>
      <w:r w:rsidR="007B4BFB">
        <w:t xml:space="preserve"> </w:t>
      </w:r>
      <w:r w:rsidR="007B4BFB">
        <w:rPr>
          <w:u w:val="single"/>
        </w:rPr>
        <w:tab/>
      </w:r>
      <w:r w:rsidR="007B4BFB">
        <w:t>.</w:t>
      </w:r>
    </w:p>
    <w:p w:rsidR="00A60DE4" w:rsidRPr="008B4BF9" w:rsidRDefault="007B4BFB" w:rsidP="0063533C">
      <w:pPr>
        <w:tabs>
          <w:tab w:val="left" w:pos="360"/>
          <w:tab w:val="left" w:pos="2520"/>
          <w:tab w:val="left" w:pos="4680"/>
          <w:tab w:val="left" w:pos="6840"/>
        </w:tabs>
        <w:spacing w:before="80" w:after="80" w:line="276" w:lineRule="auto"/>
        <w:jc w:val="both"/>
      </w:pPr>
      <w:r>
        <w:tab/>
      </w:r>
      <w:r w:rsidR="000751A1" w:rsidRPr="008B4BF9">
        <w:t>a. the day before</w:t>
      </w:r>
      <w:r w:rsidR="000751A1" w:rsidRPr="008B4BF9">
        <w:tab/>
        <w:t>b.</w:t>
      </w:r>
      <w:r>
        <w:t xml:space="preserve"> </w:t>
      </w:r>
      <w:r w:rsidR="000751A1" w:rsidRPr="008B4BF9">
        <w:t>this day</w:t>
      </w:r>
      <w:r w:rsidR="000751A1" w:rsidRPr="008B4BF9">
        <w:tab/>
        <w:t>c.</w:t>
      </w:r>
      <w:r>
        <w:t xml:space="preserve"> </w:t>
      </w:r>
      <w:r w:rsidR="000751A1" w:rsidRPr="008B4BF9">
        <w:t>today</w:t>
      </w:r>
      <w:r w:rsidR="000751A1" w:rsidRPr="008B4BF9">
        <w:tab/>
        <w:t>d. that day</w:t>
      </w:r>
    </w:p>
    <w:p w:rsidR="00A60DE4" w:rsidRPr="008B4BF9" w:rsidRDefault="000751A1" w:rsidP="0063533C">
      <w:pPr>
        <w:tabs>
          <w:tab w:val="left" w:pos="360"/>
        </w:tabs>
        <w:spacing w:before="80" w:after="80" w:line="276" w:lineRule="auto"/>
        <w:jc w:val="both"/>
      </w:pPr>
      <w:r w:rsidRPr="008B4BF9">
        <w:t>16.</w:t>
      </w:r>
      <w:r w:rsidR="007B4BFB">
        <w:tab/>
        <w:t xml:space="preserve">Jane said that she </w:t>
      </w:r>
      <w:r w:rsidR="007B4BFB">
        <w:rPr>
          <w:u w:val="single"/>
        </w:rPr>
        <w:tab/>
      </w:r>
      <w:r w:rsidR="007B4BFB">
        <w:rPr>
          <w:u w:val="single"/>
        </w:rPr>
        <w:tab/>
      </w:r>
      <w:r w:rsidR="007B4BFB">
        <w:t xml:space="preserve"> </w:t>
      </w:r>
      <w:r w:rsidRPr="008B4BF9">
        <w:t>come and look after the children the following day.</w:t>
      </w:r>
    </w:p>
    <w:p w:rsidR="00A60DE4" w:rsidRPr="008B4BF9" w:rsidRDefault="007B4BFB" w:rsidP="0063533C">
      <w:pPr>
        <w:tabs>
          <w:tab w:val="left" w:pos="360"/>
          <w:tab w:val="left" w:pos="2520"/>
          <w:tab w:val="left" w:pos="4680"/>
          <w:tab w:val="left" w:pos="6840"/>
        </w:tabs>
        <w:spacing w:before="80" w:after="80" w:line="276" w:lineRule="auto"/>
        <w:jc w:val="both"/>
      </w:pPr>
      <w:r>
        <w:tab/>
      </w:r>
      <w:r w:rsidR="000751A1" w:rsidRPr="008B4BF9">
        <w:t>a. can</w:t>
      </w:r>
      <w:r w:rsidR="000751A1" w:rsidRPr="008B4BF9">
        <w:tab/>
        <w:t>b.</w:t>
      </w:r>
      <w:r>
        <w:t xml:space="preserve"> </w:t>
      </w:r>
      <w:r w:rsidR="000751A1" w:rsidRPr="008B4BF9">
        <w:t>will</w:t>
      </w:r>
      <w:r w:rsidR="000751A1" w:rsidRPr="008B4BF9">
        <w:tab/>
        <w:t>c.</w:t>
      </w:r>
      <w:r>
        <w:t xml:space="preserve"> </w:t>
      </w:r>
      <w:r w:rsidR="000751A1" w:rsidRPr="008B4BF9">
        <w:t>could</w:t>
      </w:r>
      <w:r w:rsidR="000751A1" w:rsidRPr="008B4BF9">
        <w:tab/>
        <w:t>d. should</w:t>
      </w:r>
    </w:p>
    <w:p w:rsidR="00A60DE4" w:rsidRPr="008B4BF9" w:rsidRDefault="000751A1" w:rsidP="0063533C">
      <w:pPr>
        <w:tabs>
          <w:tab w:val="left" w:pos="360"/>
        </w:tabs>
        <w:spacing w:before="80" w:after="80" w:line="276" w:lineRule="auto"/>
        <w:jc w:val="both"/>
      </w:pPr>
      <w:r w:rsidRPr="008B4BF9">
        <w:t>7.</w:t>
      </w:r>
      <w:r w:rsidRPr="008B4BF9">
        <w:tab/>
        <w:t>The weather was</w:t>
      </w:r>
      <w:r w:rsidR="007B4BFB">
        <w:t xml:space="preserve"> </w:t>
      </w:r>
      <w:r w:rsidR="007B4BFB">
        <w:rPr>
          <w:u w:val="single"/>
        </w:rPr>
        <w:tab/>
      </w:r>
      <w:r w:rsidR="007B4BFB">
        <w:rPr>
          <w:u w:val="single"/>
        </w:rPr>
        <w:tab/>
      </w:r>
      <w:r w:rsidR="007B4BFB">
        <w:t xml:space="preserve"> </w:t>
      </w:r>
      <w:r w:rsidRPr="008B4BF9">
        <w:t>in England than in Spain last week.</w:t>
      </w:r>
    </w:p>
    <w:p w:rsidR="00A60DE4" w:rsidRPr="008B4BF9" w:rsidRDefault="00BE309A" w:rsidP="0063533C">
      <w:pPr>
        <w:tabs>
          <w:tab w:val="left" w:pos="360"/>
          <w:tab w:val="left" w:pos="2520"/>
          <w:tab w:val="left" w:pos="4680"/>
          <w:tab w:val="left" w:pos="6840"/>
        </w:tabs>
        <w:spacing w:before="80" w:after="80" w:line="276" w:lineRule="auto"/>
        <w:jc w:val="both"/>
      </w:pPr>
      <w:r>
        <w:tab/>
      </w:r>
      <w:r w:rsidR="000751A1" w:rsidRPr="008B4BF9">
        <w:t>a. most warmer</w:t>
      </w:r>
      <w:r w:rsidR="000751A1" w:rsidRPr="008B4BF9">
        <w:tab/>
        <w:t>b.</w:t>
      </w:r>
      <w:r>
        <w:t xml:space="preserve"> </w:t>
      </w:r>
      <w:r w:rsidR="000751A1" w:rsidRPr="008B4BF9">
        <w:t>by far warmer</w:t>
      </w:r>
      <w:r>
        <w:tab/>
      </w:r>
      <w:r w:rsidR="000751A1" w:rsidRPr="008B4BF9">
        <w:t>c.</w:t>
      </w:r>
      <w:r>
        <w:t xml:space="preserve"> </w:t>
      </w:r>
      <w:r w:rsidR="000751A1" w:rsidRPr="008B4BF9">
        <w:t>more warmer</w:t>
      </w:r>
      <w:r w:rsidR="000751A1" w:rsidRPr="008B4BF9">
        <w:tab/>
        <w:t>d. much warmer</w:t>
      </w:r>
    </w:p>
    <w:p w:rsidR="00A60DE4" w:rsidRPr="008B4BF9" w:rsidRDefault="000751A1" w:rsidP="0063533C">
      <w:pPr>
        <w:tabs>
          <w:tab w:val="left" w:pos="360"/>
        </w:tabs>
        <w:spacing w:before="80" w:after="80" w:line="276" w:lineRule="auto"/>
        <w:jc w:val="both"/>
      </w:pPr>
      <w:r w:rsidRPr="008B4BF9">
        <w:t>8.</w:t>
      </w:r>
      <w:r w:rsidR="00BE309A">
        <w:tab/>
      </w:r>
      <w:r w:rsidR="00BE309A">
        <w:rPr>
          <w:u w:val="single"/>
        </w:rPr>
        <w:tab/>
      </w:r>
      <w:r w:rsidR="00BE309A">
        <w:rPr>
          <w:u w:val="single"/>
        </w:rPr>
        <w:tab/>
      </w:r>
      <w:r w:rsidR="00BE309A">
        <w:t xml:space="preserve"> </w:t>
      </w:r>
      <w:r w:rsidRPr="008B4BF9">
        <w:t>all our efforts to save the school, the authorities decided to close it.</w:t>
      </w:r>
    </w:p>
    <w:p w:rsidR="00A60DE4" w:rsidRPr="008B4BF9" w:rsidRDefault="00BE309A" w:rsidP="0063533C">
      <w:pPr>
        <w:tabs>
          <w:tab w:val="left" w:pos="360"/>
          <w:tab w:val="left" w:pos="2520"/>
          <w:tab w:val="left" w:pos="4680"/>
          <w:tab w:val="left" w:pos="6840"/>
        </w:tabs>
        <w:spacing w:before="80" w:after="80" w:line="276" w:lineRule="auto"/>
        <w:jc w:val="both"/>
      </w:pPr>
      <w:r>
        <w:tab/>
      </w:r>
      <w:r w:rsidR="000751A1" w:rsidRPr="008B4BF9">
        <w:t>a. Since</w:t>
      </w:r>
      <w:r w:rsidR="000751A1" w:rsidRPr="008B4BF9">
        <w:tab/>
        <w:t>b.</w:t>
      </w:r>
      <w:r>
        <w:t xml:space="preserve"> </w:t>
      </w:r>
      <w:r w:rsidR="000751A1" w:rsidRPr="008B4BF9">
        <w:t>Despite</w:t>
      </w:r>
      <w:r w:rsidR="000751A1" w:rsidRPr="008B4BF9">
        <w:tab/>
        <w:t>c.</w:t>
      </w:r>
      <w:r>
        <w:t xml:space="preserve"> </w:t>
      </w:r>
      <w:r w:rsidR="000751A1" w:rsidRPr="008B4BF9">
        <w:t>Although</w:t>
      </w:r>
      <w:r w:rsidR="000751A1" w:rsidRPr="008B4BF9">
        <w:tab/>
        <w:t>d. Because</w:t>
      </w:r>
    </w:p>
    <w:p w:rsidR="00A60DE4" w:rsidRPr="008B4BF9" w:rsidRDefault="000751A1" w:rsidP="0063533C">
      <w:pPr>
        <w:tabs>
          <w:tab w:val="left" w:pos="360"/>
        </w:tabs>
        <w:spacing w:before="80" w:after="80" w:line="276" w:lineRule="auto"/>
        <w:jc w:val="both"/>
      </w:pPr>
      <w:r w:rsidRPr="008B4BF9">
        <w:t>9.</w:t>
      </w:r>
      <w:r w:rsidRPr="008B4BF9">
        <w:tab/>
        <w:t>He still doesn’t know</w:t>
      </w:r>
      <w:r w:rsidR="00BE309A">
        <w:t xml:space="preserve"> </w:t>
      </w:r>
      <w:r w:rsidR="00BE309A">
        <w:rPr>
          <w:u w:val="single"/>
        </w:rPr>
        <w:tab/>
      </w:r>
      <w:r w:rsidR="00BE309A">
        <w:rPr>
          <w:u w:val="single"/>
        </w:rPr>
        <w:tab/>
      </w:r>
      <w:r w:rsidRPr="008B4BF9">
        <w:t xml:space="preserve"> his budget when living alone in the city.</w:t>
      </w:r>
    </w:p>
    <w:p w:rsidR="00A60DE4" w:rsidRPr="008B4BF9" w:rsidRDefault="00BE309A" w:rsidP="0063533C">
      <w:pPr>
        <w:tabs>
          <w:tab w:val="left" w:pos="360"/>
          <w:tab w:val="left" w:pos="2520"/>
          <w:tab w:val="left" w:pos="4680"/>
          <w:tab w:val="left" w:pos="6840"/>
        </w:tabs>
        <w:spacing w:before="80" w:after="80" w:line="276" w:lineRule="auto"/>
        <w:jc w:val="both"/>
      </w:pPr>
      <w:r>
        <w:tab/>
      </w:r>
      <w:r w:rsidR="000751A1" w:rsidRPr="008B4BF9">
        <w:t>a. when to manage</w:t>
      </w:r>
      <w:r>
        <w:tab/>
      </w:r>
      <w:r w:rsidR="000751A1" w:rsidRPr="008B4BF9">
        <w:t>b. how to manage</w:t>
      </w:r>
      <w:r>
        <w:tab/>
      </w:r>
      <w:r w:rsidR="000751A1" w:rsidRPr="008B4BF9">
        <w:t>c. where to manage</w:t>
      </w:r>
      <w:r>
        <w:tab/>
      </w:r>
      <w:r w:rsidR="000751A1" w:rsidRPr="008B4BF9">
        <w:t>d. what to manage</w:t>
      </w:r>
    </w:p>
    <w:p w:rsidR="00A60DE4" w:rsidRPr="008B4BF9" w:rsidRDefault="000751A1" w:rsidP="0063533C">
      <w:pPr>
        <w:tabs>
          <w:tab w:val="left" w:pos="360"/>
        </w:tabs>
        <w:spacing w:before="80" w:after="80" w:line="276" w:lineRule="auto"/>
        <w:jc w:val="both"/>
      </w:pPr>
      <w:r w:rsidRPr="008B4BF9">
        <w:t>10.</w:t>
      </w:r>
      <w:r w:rsidR="00BE309A">
        <w:tab/>
      </w:r>
      <w:r w:rsidRPr="008B4BF9">
        <w:t>A: “I really don’t like shopping around the holidays.”</w:t>
      </w:r>
    </w:p>
    <w:p w:rsidR="00A60DE4" w:rsidRPr="008B4BF9" w:rsidRDefault="00BE309A" w:rsidP="0063533C">
      <w:pPr>
        <w:tabs>
          <w:tab w:val="left" w:pos="360"/>
        </w:tabs>
        <w:spacing w:before="80" w:after="80" w:line="276" w:lineRule="auto"/>
        <w:jc w:val="both"/>
      </w:pPr>
      <w:r>
        <w:tab/>
      </w:r>
      <w:r w:rsidR="000751A1" w:rsidRPr="008B4BF9">
        <w:t>B: “</w:t>
      </w:r>
      <w:r>
        <w:rPr>
          <w:u w:val="single"/>
        </w:rPr>
        <w:tab/>
      </w:r>
      <w:r w:rsidR="000751A1" w:rsidRPr="008B4BF9">
        <w:t>. It’s always so busy.”</w:t>
      </w:r>
    </w:p>
    <w:p w:rsidR="00A60DE4" w:rsidRPr="008B4BF9" w:rsidRDefault="00BE309A" w:rsidP="0063533C">
      <w:pPr>
        <w:tabs>
          <w:tab w:val="left" w:pos="360"/>
          <w:tab w:val="left" w:pos="4680"/>
        </w:tabs>
        <w:spacing w:before="80" w:after="80" w:line="276" w:lineRule="auto"/>
        <w:jc w:val="both"/>
      </w:pPr>
      <w:r>
        <w:tab/>
      </w:r>
      <w:r w:rsidR="000751A1" w:rsidRPr="008B4BF9">
        <w:t>a. I couldn’t agree with you more.</w:t>
      </w:r>
      <w:r w:rsidR="000751A1" w:rsidRPr="008B4BF9">
        <w:tab/>
        <w:t>b. I like it.</w:t>
      </w:r>
    </w:p>
    <w:p w:rsidR="00A60DE4" w:rsidRPr="008B4BF9" w:rsidRDefault="00BE309A" w:rsidP="0063533C">
      <w:pPr>
        <w:tabs>
          <w:tab w:val="left" w:pos="360"/>
          <w:tab w:val="left" w:pos="4680"/>
        </w:tabs>
        <w:spacing w:before="80" w:after="80" w:line="276" w:lineRule="auto"/>
        <w:jc w:val="both"/>
      </w:pPr>
      <w:r>
        <w:tab/>
      </w:r>
      <w:r w:rsidR="000751A1" w:rsidRPr="008B4BF9">
        <w:t>c. I don’t like it.</w:t>
      </w:r>
      <w:r w:rsidR="000751A1" w:rsidRPr="008B4BF9">
        <w:tab/>
        <w:t>d. No, it’s not that.</w:t>
      </w:r>
    </w:p>
    <w:p w:rsidR="00A60DE4" w:rsidRPr="00BE309A" w:rsidRDefault="000751A1" w:rsidP="0063533C">
      <w:pPr>
        <w:tabs>
          <w:tab w:val="left" w:pos="360"/>
        </w:tabs>
        <w:spacing w:before="80" w:after="80" w:line="276" w:lineRule="auto"/>
        <w:jc w:val="both"/>
        <w:rPr>
          <w:rFonts w:asciiTheme="minorHAnsi" w:hAnsiTheme="minorHAnsi" w:cs="Calibri"/>
          <w:b/>
        </w:rPr>
      </w:pPr>
      <w:r w:rsidRPr="00BE309A">
        <w:rPr>
          <w:rFonts w:asciiTheme="minorHAnsi" w:hAnsiTheme="minorHAnsi" w:cs="Calibri"/>
          <w:b/>
        </w:rPr>
        <w:t>VI.</w:t>
      </w:r>
      <w:r w:rsidR="00A35320">
        <w:rPr>
          <w:rFonts w:asciiTheme="minorHAnsi" w:hAnsiTheme="minorHAnsi" w:cs="Calibri"/>
          <w:b/>
        </w:rPr>
        <w:tab/>
      </w:r>
      <w:r w:rsidRPr="00BE309A">
        <w:rPr>
          <w:rFonts w:asciiTheme="minorHAnsi" w:hAnsiTheme="minorHAnsi" w:cs="Calibri"/>
          <w:b/>
        </w:rPr>
        <w:t>Write the correct form o</w:t>
      </w:r>
      <w:r w:rsidR="00A35320">
        <w:rPr>
          <w:rFonts w:asciiTheme="minorHAnsi" w:hAnsiTheme="minorHAnsi" w:cs="Calibri"/>
          <w:b/>
        </w:rPr>
        <w:t>f</w:t>
      </w:r>
      <w:r w:rsidR="00A35320">
        <w:rPr>
          <w:rFonts w:asciiTheme="minorHAnsi" w:hAnsiTheme="minorHAnsi" w:cs="Calibri"/>
          <w:b/>
        </w:rPr>
        <w:tab/>
      </w:r>
      <w:r w:rsidRPr="00BE309A">
        <w:rPr>
          <w:rFonts w:asciiTheme="minorHAnsi" w:hAnsiTheme="minorHAnsi" w:cs="Calibri"/>
          <w:b/>
        </w:rPr>
        <w:t xml:space="preserve"> the words </w:t>
      </w:r>
      <w:r w:rsidR="00A35320">
        <w:rPr>
          <w:rFonts w:asciiTheme="minorHAnsi" w:hAnsiTheme="minorHAnsi" w:cs="Calibri"/>
          <w:b/>
        </w:rPr>
        <w:t>i</w:t>
      </w:r>
      <w:r w:rsidRPr="00BE309A">
        <w:rPr>
          <w:rFonts w:asciiTheme="minorHAnsi" w:hAnsiTheme="minorHAnsi" w:cs="Calibri"/>
          <w:b/>
        </w:rPr>
        <w:t>n brackets.</w:t>
      </w:r>
    </w:p>
    <w:p w:rsidR="00A60DE4" w:rsidRPr="008B4BF9" w:rsidRDefault="00D32B8B" w:rsidP="0063533C">
      <w:pPr>
        <w:tabs>
          <w:tab w:val="left" w:pos="360"/>
        </w:tabs>
        <w:spacing w:before="80" w:after="80" w:line="276" w:lineRule="auto"/>
        <w:jc w:val="both"/>
      </w:pPr>
      <w:r>
        <w:t>1</w:t>
      </w:r>
      <w:r w:rsidR="000751A1" w:rsidRPr="008B4BF9">
        <w:t>.</w:t>
      </w:r>
      <w:r w:rsidR="000751A1" w:rsidRPr="008B4BF9">
        <w:tab/>
        <w:t>Many people enjoy the pleasures and</w:t>
      </w:r>
      <w:r>
        <w:t xml:space="preserve"> </w:t>
      </w:r>
      <w:r>
        <w:rPr>
          <w:u w:val="single"/>
        </w:rPr>
        <w:tab/>
      </w:r>
      <w:r>
        <w:rPr>
          <w:u w:val="single"/>
        </w:rPr>
        <w:tab/>
      </w:r>
      <w:r>
        <w:t xml:space="preserve"> </w:t>
      </w:r>
      <w:r w:rsidR="000751A1" w:rsidRPr="008B4BF9">
        <w:t>of living in a city center</w:t>
      </w:r>
      <w:r>
        <w:t>.</w:t>
      </w:r>
      <w:r w:rsidR="000751A1" w:rsidRPr="008B4BF9">
        <w:t xml:space="preserve"> (convenient)</w:t>
      </w:r>
    </w:p>
    <w:p w:rsidR="00A60DE4" w:rsidRPr="008B4BF9" w:rsidRDefault="000751A1" w:rsidP="0063533C">
      <w:pPr>
        <w:tabs>
          <w:tab w:val="left" w:pos="360"/>
        </w:tabs>
        <w:spacing w:before="80" w:after="80" w:line="276" w:lineRule="auto"/>
        <w:jc w:val="both"/>
      </w:pPr>
      <w:r w:rsidRPr="008B4BF9">
        <w:t>2.</w:t>
      </w:r>
      <w:r w:rsidR="00D32B8B">
        <w:tab/>
      </w:r>
      <w:r w:rsidRPr="008B4BF9">
        <w:t>Cigarette smoking is</w:t>
      </w:r>
      <w:r w:rsidR="00D32B8B">
        <w:t xml:space="preserve"> </w:t>
      </w:r>
      <w:r w:rsidR="00D32B8B">
        <w:rPr>
          <w:u w:val="single"/>
        </w:rPr>
        <w:tab/>
      </w:r>
      <w:r w:rsidR="00D32B8B">
        <w:rPr>
          <w:u w:val="single"/>
        </w:rPr>
        <w:tab/>
      </w:r>
      <w:r w:rsidR="00D32B8B">
        <w:t xml:space="preserve"> </w:t>
      </w:r>
      <w:r w:rsidRPr="008B4BF9">
        <w:t>for about 90% of deaths from lung cancer</w:t>
      </w:r>
      <w:r w:rsidR="00D32B8B">
        <w:t>,</w:t>
      </w:r>
      <w:r w:rsidRPr="008B4BF9">
        <w:t xml:space="preserve"> (respond)</w:t>
      </w:r>
    </w:p>
    <w:p w:rsidR="00A60DE4" w:rsidRPr="008B4BF9" w:rsidRDefault="000751A1" w:rsidP="0063533C">
      <w:pPr>
        <w:tabs>
          <w:tab w:val="left" w:pos="360"/>
        </w:tabs>
        <w:spacing w:before="80" w:after="80" w:line="276" w:lineRule="auto"/>
        <w:jc w:val="both"/>
      </w:pPr>
      <w:r w:rsidRPr="008B4BF9">
        <w:t>3.</w:t>
      </w:r>
      <w:r w:rsidRPr="008B4BF9">
        <w:tab/>
        <w:t>He went on to work in film</w:t>
      </w:r>
      <w:r w:rsidR="00D32B8B">
        <w:t xml:space="preserve"> </w:t>
      </w:r>
      <w:r w:rsidR="00D32B8B">
        <w:rPr>
          <w:u w:val="single"/>
        </w:rPr>
        <w:tab/>
      </w:r>
      <w:r w:rsidR="00D32B8B">
        <w:rPr>
          <w:u w:val="single"/>
        </w:rPr>
        <w:tab/>
      </w:r>
      <w:r w:rsidR="00D32B8B">
        <w:t xml:space="preserve"> </w:t>
      </w:r>
      <w:r w:rsidRPr="008B4BF9">
        <w:t>and shared a flat with his father</w:t>
      </w:r>
      <w:r w:rsidR="00D32B8B">
        <w:t>.</w:t>
      </w:r>
      <w:r w:rsidRPr="008B4BF9">
        <w:t xml:space="preserve"> (produce)</w:t>
      </w:r>
    </w:p>
    <w:p w:rsidR="00A60DE4" w:rsidRPr="008B4BF9" w:rsidRDefault="000751A1" w:rsidP="0063533C">
      <w:pPr>
        <w:tabs>
          <w:tab w:val="left" w:pos="360"/>
        </w:tabs>
        <w:spacing w:before="80" w:after="80" w:line="276" w:lineRule="auto"/>
        <w:ind w:left="360" w:hanging="360"/>
        <w:jc w:val="both"/>
      </w:pPr>
      <w:r w:rsidRPr="008B4BF9">
        <w:t>4.</w:t>
      </w:r>
      <w:r w:rsidRPr="008B4BF9">
        <w:tab/>
        <w:t>John changed from a friendly and cheerful young boy into a confused</w:t>
      </w:r>
      <w:r w:rsidR="00D32B8B">
        <w:t xml:space="preserve"> </w:t>
      </w:r>
      <w:r w:rsidR="00D32B8B">
        <w:rPr>
          <w:u w:val="single"/>
        </w:rPr>
        <w:tab/>
      </w:r>
      <w:r w:rsidR="00D32B8B">
        <w:rPr>
          <w:u w:val="single"/>
        </w:rPr>
        <w:tab/>
      </w:r>
      <w:r w:rsidR="00D32B8B">
        <w:rPr>
          <w:u w:val="single"/>
        </w:rPr>
        <w:tab/>
      </w:r>
      <w:r w:rsidRPr="008B4BF9">
        <w:t>.</w:t>
      </w:r>
      <w:r w:rsidR="00D32B8B">
        <w:t xml:space="preserve"> </w:t>
      </w:r>
      <w:r w:rsidRPr="008B4BF9">
        <w:t>(adolescence)</w:t>
      </w:r>
    </w:p>
    <w:p w:rsidR="00A60DE4" w:rsidRPr="008B4BF9" w:rsidRDefault="000751A1" w:rsidP="0063533C">
      <w:pPr>
        <w:tabs>
          <w:tab w:val="left" w:pos="360"/>
        </w:tabs>
        <w:spacing w:before="80" w:after="80" w:line="276" w:lineRule="auto"/>
        <w:jc w:val="both"/>
      </w:pPr>
      <w:r w:rsidRPr="008B4BF9">
        <w:t>5.</w:t>
      </w:r>
      <w:r w:rsidRPr="008B4BF9">
        <w:tab/>
        <w:t>The weather was</w:t>
      </w:r>
      <w:r w:rsidR="00D32B8B">
        <w:t xml:space="preserve"> </w:t>
      </w:r>
      <w:r w:rsidR="00D32B8B">
        <w:rPr>
          <w:u w:val="single"/>
        </w:rPr>
        <w:tab/>
      </w:r>
      <w:r w:rsidR="00D32B8B">
        <w:rPr>
          <w:u w:val="single"/>
        </w:rPr>
        <w:tab/>
      </w:r>
      <w:r w:rsidR="00D32B8B">
        <w:rPr>
          <w:u w:val="single"/>
        </w:rPr>
        <w:tab/>
      </w:r>
      <w:r w:rsidRPr="008B4BF9">
        <w:t>, so w</w:t>
      </w:r>
      <w:r w:rsidR="00D32B8B">
        <w:t>e arrived earlier than expected.</w:t>
      </w:r>
      <w:r w:rsidRPr="008B4BF9">
        <w:t xml:space="preserve"> (favor)</w:t>
      </w:r>
    </w:p>
    <w:p w:rsidR="00A60DE4" w:rsidRPr="008B4BF9" w:rsidRDefault="000751A1" w:rsidP="0063533C">
      <w:pPr>
        <w:tabs>
          <w:tab w:val="left" w:pos="360"/>
        </w:tabs>
        <w:spacing w:before="80" w:after="80" w:line="276" w:lineRule="auto"/>
        <w:jc w:val="both"/>
      </w:pPr>
      <w:r w:rsidRPr="008B4BF9">
        <w:lastRenderedPageBreak/>
        <w:t>6.</w:t>
      </w:r>
      <w:r w:rsidRPr="008B4BF9">
        <w:tab/>
        <w:t>Schools must try to make science more</w:t>
      </w:r>
      <w:r w:rsidR="00D32B8B">
        <w:t xml:space="preserve"> </w:t>
      </w:r>
      <w:r w:rsidR="00D32B8B">
        <w:rPr>
          <w:u w:val="single"/>
        </w:rPr>
        <w:tab/>
      </w:r>
      <w:r w:rsidR="00D32B8B">
        <w:rPr>
          <w:u w:val="single"/>
        </w:rPr>
        <w:tab/>
      </w:r>
      <w:r w:rsidR="00D32B8B">
        <w:rPr>
          <w:u w:val="single"/>
        </w:rPr>
        <w:tab/>
      </w:r>
      <w:r w:rsidR="00D32B8B">
        <w:t xml:space="preserve"> </w:t>
      </w:r>
      <w:r w:rsidRPr="008B4BF9">
        <w:t>to youngsters</w:t>
      </w:r>
      <w:r w:rsidR="00D32B8B">
        <w:t xml:space="preserve">. </w:t>
      </w:r>
      <w:r w:rsidRPr="008B4BF9">
        <w:t>(attract)</w:t>
      </w:r>
    </w:p>
    <w:p w:rsidR="00A60DE4" w:rsidRPr="008B4BF9" w:rsidRDefault="000751A1" w:rsidP="0063533C">
      <w:pPr>
        <w:tabs>
          <w:tab w:val="left" w:pos="360"/>
        </w:tabs>
        <w:spacing w:before="80" w:after="80" w:line="276" w:lineRule="auto"/>
        <w:jc w:val="both"/>
      </w:pPr>
      <w:r w:rsidRPr="008B4BF9">
        <w:t>7.</w:t>
      </w:r>
      <w:r w:rsidRPr="008B4BF9">
        <w:tab/>
        <w:t xml:space="preserve">She managed to find a job immediately after </w:t>
      </w:r>
      <w:r w:rsidR="00D32B8B">
        <w:rPr>
          <w:u w:val="single"/>
        </w:rPr>
        <w:tab/>
      </w:r>
      <w:r w:rsidR="00D32B8B">
        <w:rPr>
          <w:u w:val="single"/>
        </w:rPr>
        <w:tab/>
      </w:r>
      <w:r w:rsidR="008A3407">
        <w:rPr>
          <w:u w:val="single"/>
        </w:rPr>
        <w:tab/>
      </w:r>
      <w:r w:rsidRPr="008B4BF9">
        <w:t>. (graduate)</w:t>
      </w:r>
    </w:p>
    <w:p w:rsidR="00A60DE4" w:rsidRPr="008B4BF9" w:rsidRDefault="000751A1" w:rsidP="0063533C">
      <w:pPr>
        <w:tabs>
          <w:tab w:val="left" w:pos="360"/>
        </w:tabs>
        <w:spacing w:before="80" w:after="80" w:line="276" w:lineRule="auto"/>
        <w:jc w:val="both"/>
      </w:pPr>
      <w:r w:rsidRPr="008B4BF9">
        <w:t>8.</w:t>
      </w:r>
      <w:r w:rsidRPr="008B4BF9">
        <w:tab/>
        <w:t>Parents need to continue to</w:t>
      </w:r>
      <w:r w:rsidR="008A3407">
        <w:t xml:space="preserve"> </w:t>
      </w:r>
      <w:r w:rsidR="008A3407">
        <w:rPr>
          <w:u w:val="single"/>
        </w:rPr>
        <w:tab/>
      </w:r>
      <w:r w:rsidR="008A3407">
        <w:rPr>
          <w:u w:val="single"/>
        </w:rPr>
        <w:tab/>
      </w:r>
      <w:r w:rsidR="008A3407">
        <w:t xml:space="preserve"> </w:t>
      </w:r>
      <w:r w:rsidRPr="008B4BF9">
        <w:t>with the child</w:t>
      </w:r>
      <w:r w:rsidR="008A3407">
        <w:t xml:space="preserve">. </w:t>
      </w:r>
      <w:r w:rsidRPr="008B4BF9">
        <w:t>(empathy)</w:t>
      </w:r>
    </w:p>
    <w:p w:rsidR="00A60DE4" w:rsidRPr="008B4BF9" w:rsidRDefault="000751A1" w:rsidP="0063533C">
      <w:pPr>
        <w:tabs>
          <w:tab w:val="left" w:pos="360"/>
        </w:tabs>
        <w:spacing w:before="80" w:after="80" w:line="276" w:lineRule="auto"/>
        <w:ind w:left="360" w:hanging="360"/>
        <w:jc w:val="both"/>
      </w:pPr>
      <w:r w:rsidRPr="008B4BF9">
        <w:t>9.</w:t>
      </w:r>
      <w:r w:rsidRPr="008B4BF9">
        <w:tab/>
        <w:t>During the 19</w:t>
      </w:r>
      <w:r w:rsidRPr="008A3407">
        <w:rPr>
          <w:vertAlign w:val="superscript"/>
        </w:rPr>
        <w:t>th</w:t>
      </w:r>
      <w:r w:rsidRPr="008B4BF9">
        <w:t xml:space="preserve"> century, Britain became the world’s first modern</w:t>
      </w:r>
      <w:r w:rsidR="008A3407">
        <w:t xml:space="preserve"> </w:t>
      </w:r>
      <w:r w:rsidR="008A3407">
        <w:rPr>
          <w:u w:val="single"/>
        </w:rPr>
        <w:tab/>
      </w:r>
      <w:r w:rsidR="008A3407">
        <w:rPr>
          <w:u w:val="single"/>
        </w:rPr>
        <w:tab/>
      </w:r>
      <w:r w:rsidR="008A3407">
        <w:t xml:space="preserve"> </w:t>
      </w:r>
      <w:r w:rsidRPr="008B4BF9">
        <w:t>society</w:t>
      </w:r>
      <w:r w:rsidR="008A3407">
        <w:t>.</w:t>
      </w:r>
      <w:r w:rsidRPr="008B4BF9">
        <w:t xml:space="preserve"> (urban)</w:t>
      </w:r>
      <w:r w:rsidR="008A3407">
        <w:tab/>
      </w:r>
    </w:p>
    <w:p w:rsidR="00A60DE4" w:rsidRPr="008B4BF9" w:rsidRDefault="000751A1" w:rsidP="0063533C">
      <w:pPr>
        <w:tabs>
          <w:tab w:val="left" w:pos="360"/>
        </w:tabs>
        <w:spacing w:before="80" w:after="80" w:line="276" w:lineRule="auto"/>
        <w:jc w:val="both"/>
      </w:pPr>
      <w:r w:rsidRPr="008B4BF9">
        <w:t>10.</w:t>
      </w:r>
      <w:r w:rsidRPr="008B4BF9">
        <w:tab/>
        <w:t>She got into</w:t>
      </w:r>
      <w:r w:rsidR="008A3407">
        <w:t xml:space="preserve"> </w:t>
      </w:r>
      <w:r w:rsidR="008A3407">
        <w:rPr>
          <w:u w:val="single"/>
        </w:rPr>
        <w:tab/>
      </w:r>
      <w:r w:rsidR="008A3407">
        <w:rPr>
          <w:u w:val="single"/>
        </w:rPr>
        <w:tab/>
      </w:r>
      <w:r w:rsidRPr="008B4BF9">
        <w:t xml:space="preserve"> difficulties af</w:t>
      </w:r>
      <w:r w:rsidR="008A3407">
        <w:t>ter her parents had passed away.</w:t>
      </w:r>
      <w:r w:rsidRPr="008B4BF9">
        <w:t xml:space="preserve"> (finance)</w:t>
      </w:r>
    </w:p>
    <w:p w:rsidR="00A60DE4" w:rsidRPr="008A3407" w:rsidRDefault="000751A1" w:rsidP="0063533C">
      <w:pPr>
        <w:tabs>
          <w:tab w:val="left" w:pos="360"/>
        </w:tabs>
        <w:spacing w:before="80" w:after="80" w:line="276" w:lineRule="auto"/>
        <w:jc w:val="both"/>
        <w:rPr>
          <w:rFonts w:asciiTheme="minorHAnsi" w:hAnsiTheme="minorHAnsi" w:cs="Calibri"/>
          <w:b/>
        </w:rPr>
      </w:pPr>
      <w:r w:rsidRPr="008A3407">
        <w:rPr>
          <w:rFonts w:asciiTheme="minorHAnsi" w:hAnsiTheme="minorHAnsi" w:cs="Calibri"/>
          <w:b/>
        </w:rPr>
        <w:t>VII.</w:t>
      </w:r>
      <w:r w:rsidRPr="008A3407">
        <w:rPr>
          <w:rFonts w:asciiTheme="minorHAnsi" w:hAnsiTheme="minorHAnsi" w:cs="Calibri"/>
          <w:b/>
        </w:rPr>
        <w:tab/>
        <w:t>Write the correct form or tense of the verbs in brackets.</w:t>
      </w:r>
    </w:p>
    <w:p w:rsidR="00A60DE4" w:rsidRPr="008B4BF9" w:rsidRDefault="008A3407" w:rsidP="0063533C">
      <w:pPr>
        <w:tabs>
          <w:tab w:val="left" w:pos="360"/>
        </w:tabs>
        <w:spacing w:before="80" w:after="80" w:line="276" w:lineRule="auto"/>
        <w:jc w:val="both"/>
      </w:pPr>
      <w:r>
        <w:t>1</w:t>
      </w:r>
      <w:r w:rsidR="000751A1" w:rsidRPr="008B4BF9">
        <w:t>.</w:t>
      </w:r>
      <w:r w:rsidR="000751A1" w:rsidRPr="008B4BF9">
        <w:tab/>
        <w:t>He told them again that they</w:t>
      </w:r>
      <w:r>
        <w:t xml:space="preserve"> </w:t>
      </w:r>
      <w:r>
        <w:rPr>
          <w:u w:val="single"/>
        </w:rPr>
        <w:tab/>
      </w:r>
      <w:r>
        <w:rPr>
          <w:u w:val="single"/>
        </w:rPr>
        <w:tab/>
      </w:r>
      <w:r w:rsidR="000751A1" w:rsidRPr="008B4BF9">
        <w:t xml:space="preserve"> (must) learn to love each other.</w:t>
      </w:r>
    </w:p>
    <w:p w:rsidR="00A60DE4" w:rsidRPr="008B4BF9" w:rsidRDefault="000751A1" w:rsidP="0063533C">
      <w:pPr>
        <w:tabs>
          <w:tab w:val="left" w:pos="360"/>
        </w:tabs>
        <w:spacing w:before="80" w:after="80" w:line="276" w:lineRule="auto"/>
        <w:ind w:left="360" w:hanging="360"/>
        <w:jc w:val="both"/>
      </w:pPr>
      <w:r w:rsidRPr="008B4BF9">
        <w:t>2.</w:t>
      </w:r>
      <w:r w:rsidR="0054516E">
        <w:tab/>
      </w:r>
      <w:r w:rsidRPr="008B4BF9">
        <w:t>When I woke up this morning, it was raining and my father</w:t>
      </w:r>
      <w:r w:rsidR="0054516E">
        <w:t xml:space="preserve"> </w:t>
      </w:r>
      <w:r w:rsidR="0054516E">
        <w:rPr>
          <w:u w:val="single"/>
        </w:rPr>
        <w:tab/>
      </w:r>
      <w:r w:rsidR="0054516E">
        <w:rPr>
          <w:u w:val="single"/>
        </w:rPr>
        <w:tab/>
      </w:r>
      <w:r w:rsidR="0054516E">
        <w:rPr>
          <w:u w:val="single"/>
        </w:rPr>
        <w:tab/>
      </w:r>
      <w:r w:rsidR="0054516E">
        <w:t xml:space="preserve"> </w:t>
      </w:r>
      <w:r w:rsidRPr="008B4BF9">
        <w:t>(sing)</w:t>
      </w:r>
      <w:r w:rsidR="0054516E">
        <w:t xml:space="preserve"> </w:t>
      </w:r>
      <w:r w:rsidRPr="008B4BF9">
        <w:t>in the kitchen.</w:t>
      </w:r>
    </w:p>
    <w:p w:rsidR="00A60DE4" w:rsidRPr="008B4BF9" w:rsidRDefault="000751A1" w:rsidP="0063533C">
      <w:pPr>
        <w:tabs>
          <w:tab w:val="left" w:pos="360"/>
        </w:tabs>
        <w:spacing w:before="80" w:after="80" w:line="276" w:lineRule="auto"/>
        <w:jc w:val="both"/>
      </w:pPr>
      <w:r w:rsidRPr="008B4BF9">
        <w:t>3.</w:t>
      </w:r>
      <w:r w:rsidRPr="008B4BF9">
        <w:tab/>
        <w:t>I wondered where</w:t>
      </w:r>
      <w:r w:rsidRPr="008B4BF9">
        <w:tab/>
      </w:r>
      <w:r w:rsidR="0054516E">
        <w:rPr>
          <w:u w:val="single"/>
        </w:rPr>
        <w:tab/>
      </w:r>
      <w:r w:rsidR="0054516E">
        <w:rPr>
          <w:u w:val="single"/>
        </w:rPr>
        <w:tab/>
      </w:r>
      <w:r w:rsidR="0054516E">
        <w:t xml:space="preserve"> </w:t>
      </w:r>
      <w:r w:rsidRPr="008B4BF9">
        <w:t>(get) my pre-paid train ticket.</w:t>
      </w:r>
    </w:p>
    <w:p w:rsidR="00A60DE4" w:rsidRPr="008B4BF9" w:rsidRDefault="000751A1" w:rsidP="0063533C">
      <w:pPr>
        <w:tabs>
          <w:tab w:val="left" w:pos="360"/>
        </w:tabs>
        <w:spacing w:before="80" w:after="80" w:line="276" w:lineRule="auto"/>
        <w:jc w:val="both"/>
      </w:pPr>
      <w:r w:rsidRPr="008B4BF9">
        <w:t>4.</w:t>
      </w:r>
      <w:r w:rsidRPr="008B4BF9">
        <w:tab/>
      </w:r>
      <w:r w:rsidR="0054516E">
        <w:rPr>
          <w:u w:val="single"/>
        </w:rPr>
        <w:tab/>
      </w:r>
      <w:r w:rsidR="0054516E">
        <w:rPr>
          <w:u w:val="single"/>
        </w:rPr>
        <w:tab/>
      </w:r>
      <w:r w:rsidR="0054516E">
        <w:rPr>
          <w:u w:val="single"/>
        </w:rPr>
        <w:tab/>
      </w:r>
      <w:r w:rsidR="0054516E">
        <w:rPr>
          <w:u w:val="single"/>
        </w:rPr>
        <w:tab/>
      </w:r>
      <w:r w:rsidR="0054516E">
        <w:t xml:space="preserve"> </w:t>
      </w:r>
      <w:r w:rsidRPr="008B4BF9">
        <w:t>(you/ travel) to Paris tomorrow?</w:t>
      </w:r>
    </w:p>
    <w:p w:rsidR="00A60DE4" w:rsidRPr="008B4BF9" w:rsidRDefault="000751A1" w:rsidP="0063533C">
      <w:pPr>
        <w:tabs>
          <w:tab w:val="left" w:pos="360"/>
        </w:tabs>
        <w:spacing w:before="80" w:after="80" w:line="276" w:lineRule="auto"/>
        <w:jc w:val="both"/>
      </w:pPr>
      <w:r w:rsidRPr="008B4BF9">
        <w:t>5.</w:t>
      </w:r>
      <w:r w:rsidRPr="008B4BF9">
        <w:tab/>
        <w:t>Dana admitted</w:t>
      </w:r>
      <w:r w:rsidR="0054516E">
        <w:t xml:space="preserve"> </w:t>
      </w:r>
      <w:r w:rsidR="0054516E">
        <w:rPr>
          <w:u w:val="single"/>
        </w:rPr>
        <w:tab/>
      </w:r>
      <w:r w:rsidR="0054516E">
        <w:rPr>
          <w:u w:val="single"/>
        </w:rPr>
        <w:tab/>
      </w:r>
      <w:r w:rsidR="0054516E">
        <w:rPr>
          <w:u w:val="single"/>
        </w:rPr>
        <w:tab/>
      </w:r>
      <w:r w:rsidR="0054516E">
        <w:t xml:space="preserve"> </w:t>
      </w:r>
      <w:r w:rsidRPr="008B4BF9">
        <w:t>(feel) hurt by what I had said.</w:t>
      </w:r>
    </w:p>
    <w:p w:rsidR="00A60DE4" w:rsidRPr="008B4BF9" w:rsidRDefault="000751A1" w:rsidP="0063533C">
      <w:pPr>
        <w:tabs>
          <w:tab w:val="left" w:pos="360"/>
        </w:tabs>
        <w:spacing w:before="80" w:after="80" w:line="276" w:lineRule="auto"/>
        <w:jc w:val="both"/>
      </w:pPr>
      <w:r w:rsidRPr="008B4BF9">
        <w:t>6.</w:t>
      </w:r>
      <w:r w:rsidRPr="008B4BF9">
        <w:tab/>
        <w:t>She said she</w:t>
      </w:r>
      <w:r w:rsidR="0054516E">
        <w:t xml:space="preserve"> </w:t>
      </w:r>
      <w:r w:rsidR="0054516E">
        <w:rPr>
          <w:u w:val="single"/>
        </w:rPr>
        <w:tab/>
      </w:r>
      <w:r w:rsidR="0054516E">
        <w:rPr>
          <w:u w:val="single"/>
        </w:rPr>
        <w:tab/>
      </w:r>
      <w:r w:rsidR="0054516E">
        <w:rPr>
          <w:u w:val="single"/>
        </w:rPr>
        <w:tab/>
      </w:r>
      <w:r w:rsidR="0054516E">
        <w:t xml:space="preserve"> </w:t>
      </w:r>
      <w:r w:rsidRPr="008B4BF9">
        <w:t>(write) three books and she was working on another one.</w:t>
      </w:r>
    </w:p>
    <w:p w:rsidR="00A60DE4" w:rsidRPr="008B4BF9" w:rsidRDefault="000751A1" w:rsidP="0063533C">
      <w:pPr>
        <w:tabs>
          <w:tab w:val="left" w:pos="360"/>
        </w:tabs>
        <w:spacing w:before="80" w:after="80" w:line="276" w:lineRule="auto"/>
        <w:ind w:left="360" w:hanging="360"/>
        <w:jc w:val="both"/>
      </w:pPr>
      <w:r w:rsidRPr="008B4BF9">
        <w:t>7.</w:t>
      </w:r>
      <w:r w:rsidRPr="008B4BF9">
        <w:tab/>
        <w:t>She was made</w:t>
      </w:r>
      <w:r w:rsidR="0054516E">
        <w:t xml:space="preserve"> </w:t>
      </w:r>
      <w:r w:rsidR="0054516E">
        <w:rPr>
          <w:u w:val="single"/>
        </w:rPr>
        <w:tab/>
      </w:r>
      <w:r w:rsidR="0054516E">
        <w:rPr>
          <w:u w:val="single"/>
        </w:rPr>
        <w:tab/>
      </w:r>
      <w:r w:rsidR="0054516E">
        <w:rPr>
          <w:u w:val="single"/>
        </w:rPr>
        <w:tab/>
      </w:r>
      <w:r w:rsidR="0054516E">
        <w:t xml:space="preserve"> </w:t>
      </w:r>
      <w:r w:rsidRPr="008B4BF9">
        <w:t>(work) on Saturday, even though she hated</w:t>
      </w:r>
      <w:r w:rsidR="0054516E">
        <w:t xml:space="preserve"> </w:t>
      </w:r>
      <w:r w:rsidRPr="008B4BF9">
        <w:t>working at weekends.</w:t>
      </w:r>
    </w:p>
    <w:p w:rsidR="00A60DE4" w:rsidRPr="008B4BF9" w:rsidRDefault="000751A1" w:rsidP="0063533C">
      <w:pPr>
        <w:tabs>
          <w:tab w:val="left" w:pos="360"/>
        </w:tabs>
        <w:spacing w:before="80" w:after="80" w:line="276" w:lineRule="auto"/>
        <w:jc w:val="both"/>
      </w:pPr>
      <w:r w:rsidRPr="008B4BF9">
        <w:t>8.</w:t>
      </w:r>
      <w:r w:rsidRPr="008B4BF9">
        <w:tab/>
        <w:t>If I</w:t>
      </w:r>
      <w:r w:rsidRPr="008B4BF9">
        <w:tab/>
      </w:r>
      <w:r w:rsidR="0054516E">
        <w:rPr>
          <w:u w:val="single"/>
        </w:rPr>
        <w:tab/>
      </w:r>
      <w:r w:rsidR="0054516E">
        <w:rPr>
          <w:u w:val="single"/>
        </w:rPr>
        <w:tab/>
      </w:r>
      <w:r w:rsidR="0054516E">
        <w:t xml:space="preserve"> </w:t>
      </w:r>
      <w:r w:rsidRPr="008B4BF9">
        <w:t>(find) her address, I would send her an invitation.</w:t>
      </w:r>
    </w:p>
    <w:p w:rsidR="00A60DE4" w:rsidRPr="008B4BF9" w:rsidRDefault="000751A1" w:rsidP="0063533C">
      <w:pPr>
        <w:tabs>
          <w:tab w:val="left" w:pos="360"/>
        </w:tabs>
        <w:spacing w:before="80" w:after="80" w:line="276" w:lineRule="auto"/>
        <w:ind w:left="360" w:hanging="360"/>
        <w:jc w:val="both"/>
      </w:pPr>
      <w:r w:rsidRPr="008B4BF9">
        <w:t>9.</w:t>
      </w:r>
      <w:r w:rsidR="0054516E">
        <w:tab/>
      </w:r>
      <w:r w:rsidRPr="008B4BF9">
        <w:t>Japanese</w:t>
      </w:r>
      <w:r w:rsidR="0054516E">
        <w:t xml:space="preserve"> </w:t>
      </w:r>
      <w:r w:rsidR="0054516E">
        <w:rPr>
          <w:u w:val="single"/>
        </w:rPr>
        <w:tab/>
      </w:r>
      <w:r w:rsidR="0054516E">
        <w:rPr>
          <w:u w:val="single"/>
        </w:rPr>
        <w:tab/>
      </w:r>
      <w:r w:rsidR="0054516E">
        <w:rPr>
          <w:u w:val="single"/>
        </w:rPr>
        <w:tab/>
      </w:r>
      <w:r w:rsidR="0054516E">
        <w:t xml:space="preserve"> </w:t>
      </w:r>
      <w:r w:rsidRPr="008B4BF9">
        <w:t>(become) one of the most popular courses at the university</w:t>
      </w:r>
      <w:r w:rsidR="0054516E">
        <w:t xml:space="preserve"> </w:t>
      </w:r>
      <w:r w:rsidRPr="008B4BF9">
        <w:t>since the Asian studies program was established.</w:t>
      </w:r>
    </w:p>
    <w:p w:rsidR="00A60DE4" w:rsidRPr="008B4BF9" w:rsidRDefault="000751A1" w:rsidP="0063533C">
      <w:pPr>
        <w:tabs>
          <w:tab w:val="left" w:pos="360"/>
        </w:tabs>
        <w:spacing w:before="80" w:after="80" w:line="276" w:lineRule="auto"/>
        <w:jc w:val="both"/>
      </w:pPr>
      <w:r w:rsidRPr="008B4BF9">
        <w:t>10.</w:t>
      </w:r>
      <w:r w:rsidR="0054516E">
        <w:tab/>
      </w:r>
      <w:r w:rsidRPr="008B4BF9">
        <w:t>Look at those black clouds. I think it</w:t>
      </w:r>
      <w:r w:rsidR="0054516E">
        <w:t xml:space="preserve"> </w:t>
      </w:r>
      <w:r w:rsidR="0054516E">
        <w:rPr>
          <w:u w:val="single"/>
        </w:rPr>
        <w:tab/>
      </w:r>
      <w:r w:rsidR="0054516E">
        <w:rPr>
          <w:u w:val="single"/>
        </w:rPr>
        <w:tab/>
      </w:r>
      <w:r w:rsidR="0054516E">
        <w:rPr>
          <w:u w:val="single"/>
        </w:rPr>
        <w:tab/>
      </w:r>
      <w:r w:rsidR="0054516E">
        <w:t xml:space="preserve"> </w:t>
      </w:r>
      <w:r w:rsidRPr="008B4BF9">
        <w:t>(rain).</w:t>
      </w:r>
    </w:p>
    <w:p w:rsidR="00A60DE4" w:rsidRPr="0054516E" w:rsidRDefault="000751A1" w:rsidP="0063533C">
      <w:pPr>
        <w:tabs>
          <w:tab w:val="left" w:pos="450"/>
        </w:tabs>
        <w:spacing w:before="80" w:after="80" w:line="276" w:lineRule="auto"/>
        <w:ind w:left="450" w:hanging="450"/>
        <w:jc w:val="both"/>
        <w:rPr>
          <w:rFonts w:asciiTheme="minorHAnsi" w:hAnsiTheme="minorHAnsi" w:cs="Calibri"/>
          <w:b/>
        </w:rPr>
      </w:pPr>
      <w:r w:rsidRPr="0054516E">
        <w:rPr>
          <w:rFonts w:asciiTheme="minorHAnsi" w:hAnsiTheme="minorHAnsi" w:cs="Calibri"/>
          <w:b/>
        </w:rPr>
        <w:t>VIII.</w:t>
      </w:r>
      <w:r w:rsidRPr="0054516E">
        <w:rPr>
          <w:rFonts w:asciiTheme="minorHAnsi" w:hAnsiTheme="minorHAnsi" w:cs="Calibri"/>
          <w:b/>
        </w:rPr>
        <w:tab/>
        <w:t>Mark the letter a, b, c or d to indicate that underlined part that needs correction in each of the following questions.</w:t>
      </w:r>
    </w:p>
    <w:p w:rsidR="00A60DE4" w:rsidRPr="008B4BF9" w:rsidRDefault="0054516E" w:rsidP="0063533C">
      <w:pPr>
        <w:tabs>
          <w:tab w:val="left" w:pos="360"/>
        </w:tabs>
        <w:spacing w:before="80" w:after="80" w:line="276" w:lineRule="auto"/>
        <w:jc w:val="both"/>
      </w:pPr>
      <w:r>
        <w:t>1</w:t>
      </w:r>
      <w:r w:rsidR="000751A1" w:rsidRPr="008B4BF9">
        <w:t>.</w:t>
      </w:r>
      <w:r w:rsidR="000751A1" w:rsidRPr="008B4BF9">
        <w:tab/>
      </w:r>
      <w:r w:rsidR="000751A1" w:rsidRPr="0054516E">
        <w:rPr>
          <w:u w:val="single"/>
        </w:rPr>
        <w:t>By</w:t>
      </w:r>
      <w:r w:rsidR="000751A1" w:rsidRPr="008B4BF9">
        <w:t xml:space="preserve"> mistake the candidate wrote all her </w:t>
      </w:r>
      <w:r w:rsidR="000751A1" w:rsidRPr="005D2876">
        <w:rPr>
          <w:u w:val="single"/>
        </w:rPr>
        <w:t>answers</w:t>
      </w:r>
      <w:r w:rsidR="000751A1" w:rsidRPr="008B4BF9">
        <w:t xml:space="preserve"> </w:t>
      </w:r>
      <w:r w:rsidR="000751A1" w:rsidRPr="005D2876">
        <w:rPr>
          <w:u w:val="single"/>
        </w:rPr>
        <w:t>on</w:t>
      </w:r>
      <w:r w:rsidR="000751A1" w:rsidRPr="008B4BF9">
        <w:t xml:space="preserve"> pencil </w:t>
      </w:r>
      <w:r w:rsidR="000751A1" w:rsidRPr="005D2876">
        <w:rPr>
          <w:u w:val="single"/>
        </w:rPr>
        <w:t>despite</w:t>
      </w:r>
      <w:r w:rsidR="000751A1" w:rsidRPr="008B4BF9">
        <w:t xml:space="preserve"> the instructions.</w:t>
      </w:r>
    </w:p>
    <w:p w:rsidR="00A60DE4" w:rsidRPr="008B4BF9" w:rsidRDefault="0054516E" w:rsidP="0063533C">
      <w:pPr>
        <w:tabs>
          <w:tab w:val="left" w:pos="360"/>
          <w:tab w:val="left" w:pos="4500"/>
          <w:tab w:val="left" w:pos="4950"/>
          <w:tab w:val="left" w:pos="6120"/>
        </w:tabs>
        <w:spacing w:before="80" w:after="80" w:line="276" w:lineRule="auto"/>
        <w:jc w:val="both"/>
      </w:pPr>
      <w:r>
        <w:tab/>
      </w:r>
      <w:r w:rsidR="000751A1" w:rsidRPr="008B4BF9">
        <w:t>A</w:t>
      </w:r>
      <w:r w:rsidR="000751A1" w:rsidRPr="008B4BF9">
        <w:tab/>
        <w:t>B</w:t>
      </w:r>
      <w:r>
        <w:tab/>
      </w:r>
      <w:r w:rsidR="000751A1" w:rsidRPr="008B4BF9">
        <w:t>C</w:t>
      </w:r>
      <w:r>
        <w:tab/>
      </w:r>
      <w:r w:rsidR="000751A1" w:rsidRPr="008B4BF9">
        <w:t>D</w:t>
      </w:r>
    </w:p>
    <w:p w:rsidR="00A60DE4" w:rsidRPr="008B4BF9" w:rsidRDefault="000751A1" w:rsidP="0063533C">
      <w:pPr>
        <w:tabs>
          <w:tab w:val="left" w:pos="360"/>
        </w:tabs>
        <w:spacing w:before="80" w:after="80" w:line="276" w:lineRule="auto"/>
        <w:jc w:val="both"/>
      </w:pPr>
      <w:r w:rsidRPr="008B4BF9">
        <w:t>2.</w:t>
      </w:r>
      <w:r w:rsidRPr="008B4BF9">
        <w:tab/>
        <w:t xml:space="preserve">They’d pulled the </w:t>
      </w:r>
      <w:r w:rsidRPr="005D2876">
        <w:rPr>
          <w:u w:val="single"/>
        </w:rPr>
        <w:t>registry</w:t>
      </w:r>
      <w:r w:rsidRPr="008B4BF9">
        <w:t xml:space="preserve"> office </w:t>
      </w:r>
      <w:r w:rsidRPr="005D2876">
        <w:rPr>
          <w:u w:val="single"/>
        </w:rPr>
        <w:t>out</w:t>
      </w:r>
      <w:r w:rsidRPr="008B4BF9">
        <w:t xml:space="preserve">, </w:t>
      </w:r>
      <w:r w:rsidRPr="005D2876">
        <w:rPr>
          <w:u w:val="single"/>
        </w:rPr>
        <w:t>which</w:t>
      </w:r>
      <w:r w:rsidRPr="008B4BF9">
        <w:t xml:space="preserve"> then </w:t>
      </w:r>
      <w:r w:rsidRPr="005D2876">
        <w:rPr>
          <w:u w:val="single"/>
        </w:rPr>
        <w:t>left</w:t>
      </w:r>
      <w:r w:rsidRPr="008B4BF9">
        <w:t xml:space="preserve"> an open space.</w:t>
      </w:r>
    </w:p>
    <w:p w:rsidR="005D2876" w:rsidRPr="008B4BF9" w:rsidRDefault="005D2876" w:rsidP="0063533C">
      <w:pPr>
        <w:tabs>
          <w:tab w:val="left" w:pos="2430"/>
          <w:tab w:val="left" w:pos="3600"/>
          <w:tab w:val="left" w:pos="4140"/>
          <w:tab w:val="left" w:pos="5130"/>
        </w:tabs>
        <w:spacing w:before="80" w:after="80" w:line="276" w:lineRule="auto"/>
        <w:jc w:val="both"/>
      </w:pPr>
      <w:r>
        <w:tab/>
      </w:r>
      <w:r w:rsidRPr="008B4BF9">
        <w:t>A</w:t>
      </w:r>
      <w:r w:rsidRPr="008B4BF9">
        <w:tab/>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3.</w:t>
      </w:r>
      <w:r w:rsidRPr="008B4BF9">
        <w:tab/>
        <w:t xml:space="preserve">A lot of modern </w:t>
      </w:r>
      <w:r w:rsidRPr="005D2876">
        <w:rPr>
          <w:u w:val="single"/>
        </w:rPr>
        <w:t>art</w:t>
      </w:r>
      <w:r w:rsidRPr="008B4BF9">
        <w:t xml:space="preserve"> is </w:t>
      </w:r>
      <w:r w:rsidRPr="00197BF7">
        <w:rPr>
          <w:u w:val="single"/>
        </w:rPr>
        <w:t>showing</w:t>
      </w:r>
      <w:r w:rsidRPr="008B4BF9">
        <w:t xml:space="preserve"> at the exhibition </w:t>
      </w:r>
      <w:r w:rsidRPr="00197BF7">
        <w:rPr>
          <w:u w:val="single"/>
        </w:rPr>
        <w:t>which</w:t>
      </w:r>
      <w:r w:rsidRPr="008B4BF9">
        <w:t xml:space="preserve"> </w:t>
      </w:r>
      <w:r w:rsidRPr="00197BF7">
        <w:rPr>
          <w:u w:val="single"/>
        </w:rPr>
        <w:t>lasts</w:t>
      </w:r>
      <w:r w:rsidRPr="008B4BF9">
        <w:t xml:space="preserve"> until next Monday.</w:t>
      </w:r>
    </w:p>
    <w:p w:rsidR="00A60DE4" w:rsidRPr="008B4BF9" w:rsidRDefault="00197BF7" w:rsidP="0063533C">
      <w:pPr>
        <w:tabs>
          <w:tab w:val="left" w:pos="1980"/>
          <w:tab w:val="left" w:pos="2880"/>
          <w:tab w:val="left" w:pos="5220"/>
          <w:tab w:val="left" w:pos="5760"/>
        </w:tabs>
        <w:spacing w:before="80" w:after="80" w:line="276" w:lineRule="auto"/>
        <w:jc w:val="both"/>
      </w:pPr>
      <w:r>
        <w:tab/>
      </w:r>
      <w:r w:rsidR="000751A1" w:rsidRPr="008B4BF9">
        <w:t>A</w:t>
      </w:r>
      <w:r>
        <w:tab/>
      </w:r>
      <w:r w:rsidR="000751A1" w:rsidRPr="008B4BF9">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4.</w:t>
      </w:r>
      <w:r w:rsidRPr="008B4BF9">
        <w:tab/>
        <w:t xml:space="preserve">The new manager wondered </w:t>
      </w:r>
      <w:r w:rsidRPr="00197BF7">
        <w:rPr>
          <w:u w:val="single"/>
        </w:rPr>
        <w:t>if</w:t>
      </w:r>
      <w:r w:rsidRPr="008B4BF9">
        <w:t xml:space="preserve"> to adopt </w:t>
      </w:r>
      <w:r w:rsidRPr="00197BF7">
        <w:rPr>
          <w:u w:val="single"/>
        </w:rPr>
        <w:t>a</w:t>
      </w:r>
      <w:r w:rsidRPr="008B4BF9">
        <w:t xml:space="preserve"> new technology </w:t>
      </w:r>
      <w:r w:rsidRPr="00197BF7">
        <w:rPr>
          <w:u w:val="single"/>
        </w:rPr>
        <w:t>from</w:t>
      </w:r>
      <w:r w:rsidRPr="008B4BF9">
        <w:t xml:space="preserve"> their partner in </w:t>
      </w:r>
      <w:r w:rsidRPr="00197BF7">
        <w:rPr>
          <w:u w:val="single"/>
        </w:rPr>
        <w:t>the</w:t>
      </w:r>
      <w:r w:rsidRPr="008B4BF9">
        <w:t xml:space="preserve"> UK.</w:t>
      </w:r>
    </w:p>
    <w:p w:rsidR="00197BF7" w:rsidRPr="008B4BF9" w:rsidRDefault="00197BF7" w:rsidP="0063533C">
      <w:pPr>
        <w:tabs>
          <w:tab w:val="left" w:pos="3150"/>
          <w:tab w:val="left" w:pos="4140"/>
          <w:tab w:val="left" w:pos="6120"/>
          <w:tab w:val="left" w:pos="8010"/>
        </w:tabs>
        <w:spacing w:before="80" w:after="80" w:line="276" w:lineRule="auto"/>
        <w:jc w:val="both"/>
      </w:pPr>
      <w:r>
        <w:tab/>
      </w:r>
      <w:r w:rsidRPr="008B4BF9">
        <w:t>A</w:t>
      </w:r>
      <w:r>
        <w:tab/>
      </w:r>
      <w:r w:rsidRPr="008B4BF9">
        <w:t>B</w:t>
      </w:r>
      <w:r w:rsidRPr="008B4BF9">
        <w:tab/>
        <w:t>C</w:t>
      </w:r>
      <w:r>
        <w:tab/>
      </w:r>
      <w:r w:rsidRPr="008B4BF9">
        <w:t>D</w:t>
      </w:r>
    </w:p>
    <w:p w:rsidR="00A60DE4" w:rsidRPr="008B4BF9" w:rsidRDefault="000751A1" w:rsidP="0063533C">
      <w:pPr>
        <w:tabs>
          <w:tab w:val="left" w:pos="360"/>
          <w:tab w:val="left" w:pos="810"/>
          <w:tab w:val="left" w:pos="2790"/>
          <w:tab w:val="left" w:pos="3690"/>
          <w:tab w:val="left" w:pos="5760"/>
        </w:tabs>
        <w:spacing w:before="80" w:after="80" w:line="276" w:lineRule="auto"/>
        <w:jc w:val="both"/>
      </w:pPr>
      <w:r w:rsidRPr="008B4BF9">
        <w:t>5.</w:t>
      </w:r>
      <w:r w:rsidRPr="008B4BF9">
        <w:tab/>
        <w:t xml:space="preserve">If you have a lot of </w:t>
      </w:r>
      <w:r w:rsidRPr="00197BF7">
        <w:rPr>
          <w:u w:val="single"/>
        </w:rPr>
        <w:t>information</w:t>
      </w:r>
      <w:r w:rsidRPr="008B4BF9">
        <w:t xml:space="preserve"> </w:t>
      </w:r>
      <w:r w:rsidRPr="00197BF7">
        <w:rPr>
          <w:u w:val="single"/>
        </w:rPr>
        <w:t>about</w:t>
      </w:r>
      <w:r w:rsidRPr="008B4BF9">
        <w:t xml:space="preserve"> the different </w:t>
      </w:r>
      <w:r w:rsidRPr="00197BF7">
        <w:rPr>
          <w:u w:val="single"/>
        </w:rPr>
        <w:t>universities</w:t>
      </w:r>
      <w:r w:rsidRPr="008B4BF9">
        <w:t xml:space="preserve"> you can make a </w:t>
      </w:r>
      <w:r w:rsidR="00197BF7">
        <w:t>more</w:t>
      </w:r>
      <w:r w:rsidR="00197BF7">
        <w:tab/>
      </w:r>
      <w:r w:rsidR="00197BF7">
        <w:tab/>
      </w:r>
      <w:r w:rsidR="00197BF7">
        <w:tab/>
      </w:r>
      <w:r w:rsidR="002E0D3C">
        <w:tab/>
      </w:r>
      <w:r w:rsidRPr="008B4BF9">
        <w:t>A</w:t>
      </w:r>
      <w:r w:rsidR="00197BF7">
        <w:tab/>
      </w:r>
      <w:r w:rsidRPr="008B4BF9">
        <w:t>B</w:t>
      </w:r>
      <w:r w:rsidRPr="008B4BF9">
        <w:tab/>
        <w:t>C</w:t>
      </w:r>
      <w:r w:rsidR="002E0D3C">
        <w:tab/>
      </w:r>
      <w:r w:rsidR="002E0D3C">
        <w:tab/>
      </w:r>
      <w:r w:rsidR="002E0D3C">
        <w:tab/>
      </w:r>
      <w:r w:rsidR="002E0D3C">
        <w:tab/>
      </w:r>
      <w:r w:rsidR="002E0D3C">
        <w:tab/>
      </w:r>
      <w:r w:rsidRPr="00197BF7">
        <w:rPr>
          <w:u w:val="single"/>
        </w:rPr>
        <w:t>informative</w:t>
      </w:r>
      <w:r w:rsidRPr="008B4BF9">
        <w:t xml:space="preserve"> decision.</w:t>
      </w:r>
      <w:r w:rsidR="002E0D3C">
        <w:tab/>
      </w:r>
      <w:r w:rsidR="002E0D3C">
        <w:tab/>
      </w:r>
      <w:r w:rsidR="002E0D3C">
        <w:tab/>
      </w:r>
      <w:r w:rsidR="002E0D3C">
        <w:tab/>
      </w:r>
      <w:r w:rsidR="002E0D3C">
        <w:tab/>
      </w:r>
      <w:r w:rsidR="002E0D3C">
        <w:tab/>
      </w:r>
      <w:r w:rsidR="002E0D3C">
        <w:tab/>
      </w:r>
      <w:r w:rsidR="002E0D3C">
        <w:tab/>
      </w:r>
      <w:r w:rsidR="002E0D3C">
        <w:tab/>
      </w:r>
      <w:r w:rsidRPr="008B4BF9">
        <w:t>D</w:t>
      </w:r>
    </w:p>
    <w:p w:rsidR="00A60DE4" w:rsidRPr="008B4BF9" w:rsidRDefault="000751A1" w:rsidP="0063533C">
      <w:pPr>
        <w:tabs>
          <w:tab w:val="left" w:pos="360"/>
        </w:tabs>
        <w:spacing w:before="80" w:after="80" w:line="276" w:lineRule="auto"/>
        <w:jc w:val="both"/>
      </w:pPr>
      <w:r w:rsidRPr="008B4BF9">
        <w:t>6.</w:t>
      </w:r>
      <w:r w:rsidRPr="008B4BF9">
        <w:tab/>
      </w:r>
      <w:r w:rsidRPr="002E0D3C">
        <w:rPr>
          <w:u w:val="single"/>
        </w:rPr>
        <w:t>Based</w:t>
      </w:r>
      <w:r w:rsidRPr="008B4BF9">
        <w:t xml:space="preserve"> on computer </w:t>
      </w:r>
      <w:r w:rsidRPr="002E0D3C">
        <w:rPr>
          <w:u w:val="single"/>
        </w:rPr>
        <w:t>statistics</w:t>
      </w:r>
      <w:r w:rsidRPr="008B4BF9">
        <w:t xml:space="preserve">, what is the </w:t>
      </w:r>
      <w:r w:rsidRPr="002E0D3C">
        <w:rPr>
          <w:u w:val="single"/>
        </w:rPr>
        <w:t>less</w:t>
      </w:r>
      <w:r w:rsidRPr="008B4BF9">
        <w:t xml:space="preserve"> greatest profession </w:t>
      </w:r>
      <w:r w:rsidRPr="002E0D3C">
        <w:rPr>
          <w:u w:val="single"/>
        </w:rPr>
        <w:t>in</w:t>
      </w:r>
      <w:r w:rsidRPr="008B4BF9">
        <w:t xml:space="preserve"> the world?</w:t>
      </w:r>
    </w:p>
    <w:p w:rsidR="002E0D3C" w:rsidRPr="008B4BF9" w:rsidRDefault="002E0D3C" w:rsidP="0063533C">
      <w:pPr>
        <w:tabs>
          <w:tab w:val="left" w:pos="540"/>
          <w:tab w:val="left" w:pos="2700"/>
          <w:tab w:val="left" w:pos="4410"/>
          <w:tab w:val="left" w:pos="6660"/>
        </w:tabs>
        <w:spacing w:before="80" w:after="80" w:line="276" w:lineRule="auto"/>
        <w:jc w:val="both"/>
      </w:pPr>
      <w:r>
        <w:tab/>
      </w:r>
      <w:r w:rsidRPr="008B4BF9">
        <w:t>A</w:t>
      </w:r>
      <w:r>
        <w:tab/>
      </w:r>
      <w:r w:rsidRPr="008B4BF9">
        <w:t>B</w:t>
      </w:r>
      <w:r w:rsidRPr="008B4BF9">
        <w:tab/>
        <w:t>C</w:t>
      </w:r>
      <w:r>
        <w:tab/>
      </w:r>
      <w:r w:rsidRPr="008B4BF9">
        <w:t>D</w:t>
      </w:r>
      <w:r w:rsidRPr="002E0D3C">
        <w:t xml:space="preserve"> </w:t>
      </w:r>
    </w:p>
    <w:p w:rsidR="00A60DE4" w:rsidRPr="008B4BF9" w:rsidRDefault="000751A1" w:rsidP="0063533C">
      <w:pPr>
        <w:tabs>
          <w:tab w:val="left" w:pos="360"/>
          <w:tab w:val="left" w:pos="630"/>
          <w:tab w:val="left" w:pos="4140"/>
          <w:tab w:val="left" w:pos="7110"/>
          <w:tab w:val="left" w:pos="9000"/>
        </w:tabs>
        <w:spacing w:before="80" w:after="80" w:line="276" w:lineRule="auto"/>
        <w:jc w:val="both"/>
      </w:pPr>
      <w:r w:rsidRPr="008B4BF9">
        <w:t>7.</w:t>
      </w:r>
      <w:r w:rsidRPr="008B4BF9">
        <w:tab/>
      </w:r>
      <w:r w:rsidRPr="002E0D3C">
        <w:rPr>
          <w:u w:val="single"/>
        </w:rPr>
        <w:t>Despite</w:t>
      </w:r>
      <w:r w:rsidRPr="008B4BF9">
        <w:t xml:space="preserve"> they said construction was </w:t>
      </w:r>
      <w:r w:rsidRPr="002E0D3C">
        <w:rPr>
          <w:u w:val="single"/>
        </w:rPr>
        <w:t>completed</w:t>
      </w:r>
      <w:r w:rsidRPr="008B4BF9">
        <w:t xml:space="preserve">, there were builders </w:t>
      </w:r>
      <w:r w:rsidRPr="002E0D3C">
        <w:rPr>
          <w:u w:val="single"/>
        </w:rPr>
        <w:t>working</w:t>
      </w:r>
      <w:r w:rsidRPr="008B4BF9">
        <w:t xml:space="preserve"> on the</w:t>
      </w:r>
      <w:r w:rsidR="002E0D3C" w:rsidRPr="002E0D3C">
        <w:t xml:space="preserve"> </w:t>
      </w:r>
      <w:r w:rsidR="002E0D3C" w:rsidRPr="008B4BF9">
        <w:t>hotel</w:t>
      </w:r>
      <w:r w:rsidR="002E0D3C" w:rsidRPr="002E0D3C">
        <w:t xml:space="preserve"> </w:t>
      </w:r>
      <w:r w:rsidR="002E0D3C" w:rsidRPr="007218BE">
        <w:rPr>
          <w:u w:val="single"/>
        </w:rPr>
        <w:t>when</w:t>
      </w:r>
      <w:r w:rsidR="007218BE">
        <w:tab/>
      </w:r>
      <w:r w:rsidR="007218BE">
        <w:tab/>
      </w:r>
      <w:r w:rsidR="007218BE">
        <w:tab/>
      </w:r>
      <w:r w:rsidR="002E0D3C" w:rsidRPr="008B4BF9">
        <w:t>A</w:t>
      </w:r>
      <w:r w:rsidR="007218BE">
        <w:tab/>
      </w:r>
      <w:r w:rsidR="002E0D3C" w:rsidRPr="008B4BF9">
        <w:t>B</w:t>
      </w:r>
      <w:r w:rsidR="007218BE">
        <w:tab/>
        <w:t>C</w:t>
      </w:r>
      <w:r w:rsidR="007218BE">
        <w:tab/>
        <w:t>D</w:t>
      </w:r>
      <w:r w:rsidR="007218BE">
        <w:tab/>
      </w:r>
      <w:r w:rsidRPr="008B4BF9">
        <w:t>we arrived.</w:t>
      </w:r>
    </w:p>
    <w:p w:rsidR="007218BE" w:rsidRDefault="007218BE"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8.</w:t>
      </w:r>
      <w:r w:rsidRPr="008B4BF9">
        <w:tab/>
        <w:t xml:space="preserve">Do you think </w:t>
      </w:r>
      <w:r w:rsidRPr="007218BE">
        <w:rPr>
          <w:u w:val="single"/>
        </w:rPr>
        <w:t>the</w:t>
      </w:r>
      <w:r w:rsidRPr="008B4BF9">
        <w:t xml:space="preserve"> Harry Potter </w:t>
      </w:r>
      <w:r w:rsidRPr="007218BE">
        <w:rPr>
          <w:u w:val="single"/>
        </w:rPr>
        <w:t>films</w:t>
      </w:r>
      <w:r w:rsidRPr="008B4BF9">
        <w:t xml:space="preserve"> are </w:t>
      </w:r>
      <w:r w:rsidRPr="007218BE">
        <w:rPr>
          <w:u w:val="single"/>
        </w:rPr>
        <w:t>by far</w:t>
      </w:r>
      <w:r w:rsidRPr="008B4BF9">
        <w:t xml:space="preserve"> better than the </w:t>
      </w:r>
      <w:r w:rsidRPr="007218BE">
        <w:rPr>
          <w:u w:val="single"/>
        </w:rPr>
        <w:t>books</w:t>
      </w:r>
      <w:r w:rsidRPr="008B4BF9">
        <w:t>?</w:t>
      </w:r>
    </w:p>
    <w:p w:rsidR="007218BE" w:rsidRPr="008B4BF9" w:rsidRDefault="007218BE" w:rsidP="0063533C">
      <w:pPr>
        <w:tabs>
          <w:tab w:val="left" w:pos="1710"/>
          <w:tab w:val="left" w:pos="3510"/>
          <w:tab w:val="left" w:pos="4410"/>
          <w:tab w:val="left" w:pos="6480"/>
        </w:tabs>
        <w:spacing w:before="80" w:after="80" w:line="276" w:lineRule="auto"/>
        <w:jc w:val="both"/>
      </w:pPr>
      <w:r>
        <w:tab/>
      </w:r>
      <w:r w:rsidRPr="008B4BF9">
        <w:t>A</w:t>
      </w:r>
      <w:r>
        <w:tab/>
      </w:r>
      <w:r w:rsidRPr="008B4BF9">
        <w:t>B</w:t>
      </w:r>
      <w:r w:rsidRPr="008B4BF9">
        <w:tab/>
        <w:t>C</w:t>
      </w:r>
      <w:r>
        <w:tab/>
      </w:r>
      <w:r w:rsidRPr="008B4BF9">
        <w:t>D</w:t>
      </w:r>
    </w:p>
    <w:p w:rsidR="00A60DE4" w:rsidRPr="008B4BF9" w:rsidRDefault="000751A1" w:rsidP="0063533C">
      <w:pPr>
        <w:tabs>
          <w:tab w:val="left" w:pos="360"/>
        </w:tabs>
        <w:spacing w:before="80" w:after="80" w:line="276" w:lineRule="auto"/>
        <w:jc w:val="both"/>
      </w:pPr>
      <w:r w:rsidRPr="008B4BF9">
        <w:t>9.</w:t>
      </w:r>
      <w:r w:rsidRPr="008B4BF9">
        <w:tab/>
        <w:t xml:space="preserve">She said that she </w:t>
      </w:r>
      <w:r w:rsidRPr="007218BE">
        <w:rPr>
          <w:u w:val="single"/>
        </w:rPr>
        <w:t>doesn’t</w:t>
      </w:r>
      <w:r w:rsidRPr="008B4BF9">
        <w:t xml:space="preserve"> want to see </w:t>
      </w:r>
      <w:r w:rsidRPr="007218BE">
        <w:rPr>
          <w:u w:val="single"/>
        </w:rPr>
        <w:t>any</w:t>
      </w:r>
      <w:r w:rsidRPr="008B4BF9">
        <w:t xml:space="preserve"> of them and </w:t>
      </w:r>
      <w:r w:rsidRPr="007218BE">
        <w:rPr>
          <w:u w:val="single"/>
        </w:rPr>
        <w:t>asked</w:t>
      </w:r>
      <w:r w:rsidRPr="008B4BF9">
        <w:t xml:space="preserve"> them </w:t>
      </w:r>
      <w:r w:rsidRPr="007218BE">
        <w:rPr>
          <w:u w:val="single"/>
        </w:rPr>
        <w:t>to go</w:t>
      </w:r>
      <w:r w:rsidRPr="008B4BF9">
        <w:t xml:space="preserve"> away.</w:t>
      </w:r>
    </w:p>
    <w:p w:rsidR="007218BE" w:rsidRPr="008B4BF9" w:rsidRDefault="007218BE" w:rsidP="0063533C">
      <w:pPr>
        <w:tabs>
          <w:tab w:val="left" w:pos="2340"/>
          <w:tab w:val="left" w:pos="4050"/>
          <w:tab w:val="left" w:pos="5760"/>
          <w:tab w:val="left" w:pos="6840"/>
        </w:tabs>
        <w:spacing w:before="80" w:after="80" w:line="276" w:lineRule="auto"/>
        <w:jc w:val="both"/>
      </w:pPr>
      <w:r>
        <w:tab/>
      </w:r>
      <w:r w:rsidRPr="008B4BF9">
        <w:t>A</w:t>
      </w:r>
      <w:r>
        <w:tab/>
      </w:r>
      <w:r w:rsidRPr="008B4BF9">
        <w:t>B</w:t>
      </w:r>
      <w:r w:rsidRPr="008B4BF9">
        <w:tab/>
        <w:t>C</w:t>
      </w:r>
      <w:r>
        <w:tab/>
      </w:r>
      <w:r w:rsidRPr="008B4BF9">
        <w:t>D</w:t>
      </w:r>
    </w:p>
    <w:p w:rsidR="00A60DE4" w:rsidRPr="008B4BF9" w:rsidRDefault="000751A1" w:rsidP="0063533C">
      <w:pPr>
        <w:tabs>
          <w:tab w:val="left" w:pos="360"/>
        </w:tabs>
        <w:spacing w:before="80" w:after="80" w:line="276" w:lineRule="auto"/>
        <w:jc w:val="both"/>
      </w:pPr>
      <w:r w:rsidRPr="008B4BF9">
        <w:t>10.</w:t>
      </w:r>
      <w:r w:rsidR="00746F32">
        <w:tab/>
      </w:r>
      <w:r w:rsidRPr="008B4BF9">
        <w:t xml:space="preserve">Tom </w:t>
      </w:r>
      <w:r w:rsidRPr="00746F32">
        <w:rPr>
          <w:u w:val="single"/>
        </w:rPr>
        <w:t>managed</w:t>
      </w:r>
      <w:r w:rsidRPr="008B4BF9">
        <w:t xml:space="preserve"> to convince Mary </w:t>
      </w:r>
      <w:r w:rsidRPr="00746F32">
        <w:rPr>
          <w:u w:val="single"/>
        </w:rPr>
        <w:t>to</w:t>
      </w:r>
      <w:r w:rsidRPr="008B4BF9">
        <w:t xml:space="preserve"> </w:t>
      </w:r>
      <w:r w:rsidRPr="00746F32">
        <w:rPr>
          <w:u w:val="single"/>
        </w:rPr>
        <w:t>make</w:t>
      </w:r>
      <w:r w:rsidRPr="008B4BF9">
        <w:t xml:space="preserve"> the laundry </w:t>
      </w:r>
      <w:r w:rsidRPr="00746F32">
        <w:rPr>
          <w:u w:val="single"/>
        </w:rPr>
        <w:t>for</w:t>
      </w:r>
      <w:r w:rsidRPr="008B4BF9">
        <w:t xml:space="preserve"> him.</w:t>
      </w:r>
    </w:p>
    <w:p w:rsidR="00746F32" w:rsidRPr="008B4BF9" w:rsidRDefault="00746F32" w:rsidP="0063533C">
      <w:pPr>
        <w:tabs>
          <w:tab w:val="left" w:pos="1260"/>
          <w:tab w:val="left" w:pos="3600"/>
          <w:tab w:val="left" w:pos="3960"/>
          <w:tab w:val="left" w:pos="5580"/>
        </w:tabs>
        <w:spacing w:before="80" w:after="80" w:line="276" w:lineRule="auto"/>
        <w:jc w:val="both"/>
      </w:pPr>
      <w:r>
        <w:tab/>
      </w:r>
      <w:r w:rsidRPr="008B4BF9">
        <w:t>A</w:t>
      </w:r>
      <w:r>
        <w:tab/>
      </w:r>
      <w:r w:rsidRPr="008B4BF9">
        <w:t>B</w:t>
      </w:r>
      <w:r w:rsidRPr="008B4BF9">
        <w:tab/>
        <w:t>C</w:t>
      </w:r>
      <w:r>
        <w:tab/>
      </w:r>
      <w:r w:rsidRPr="008B4BF9">
        <w:t>D</w:t>
      </w:r>
    </w:p>
    <w:p w:rsidR="00A60DE4" w:rsidRDefault="000751A1" w:rsidP="0063533C">
      <w:pPr>
        <w:tabs>
          <w:tab w:val="left" w:pos="360"/>
        </w:tabs>
        <w:spacing w:before="80" w:after="80" w:line="276" w:lineRule="auto"/>
        <w:jc w:val="both"/>
        <w:rPr>
          <w:rFonts w:asciiTheme="minorHAnsi" w:hAnsiTheme="minorHAnsi" w:cs="Calibri"/>
          <w:b/>
        </w:rPr>
      </w:pPr>
      <w:r w:rsidRPr="00746F32">
        <w:rPr>
          <w:rFonts w:asciiTheme="minorHAnsi" w:hAnsiTheme="minorHAnsi" w:cs="Calibri"/>
          <w:b/>
        </w:rPr>
        <w:t>IX.</w:t>
      </w:r>
      <w:r w:rsidR="00746F32">
        <w:rPr>
          <w:rFonts w:asciiTheme="minorHAnsi" w:hAnsiTheme="minorHAnsi" w:cs="Calibri"/>
          <w:b/>
        </w:rPr>
        <w:tab/>
      </w:r>
      <w:r w:rsidRPr="00746F32">
        <w:rPr>
          <w:rFonts w:asciiTheme="minorHAnsi" w:hAnsiTheme="minorHAnsi" w:cs="Calibri"/>
          <w:b/>
        </w:rPr>
        <w:t>Match sentences.</w:t>
      </w:r>
    </w:p>
    <w:p w:rsidR="00746F32" w:rsidRPr="00746F32" w:rsidRDefault="00CA6500" w:rsidP="0063533C">
      <w:pPr>
        <w:tabs>
          <w:tab w:val="left" w:pos="360"/>
        </w:tabs>
        <w:spacing w:before="80" w:after="80" w:line="276" w:lineRule="auto"/>
        <w:jc w:val="both"/>
        <w:rPr>
          <w:rFonts w:asciiTheme="minorHAnsi" w:hAnsiTheme="minorHAnsi" w:cs="Calibri"/>
          <w:b/>
        </w:rPr>
      </w:pPr>
      <w:r>
        <w:rPr>
          <w:noProof/>
        </w:rPr>
        <mc:AlternateContent>
          <mc:Choice Requires="wps">
            <w:drawing>
              <wp:inline distT="0" distB="0" distL="0" distR="0">
                <wp:extent cx="5920105" cy="3545205"/>
                <wp:effectExtent l="0" t="0" r="4445" b="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545205"/>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698"/>
                              <w:gridCol w:w="4476"/>
                            </w:tblGrid>
                            <w:tr w:rsidR="006456BD" w:rsidTr="00746F32">
                              <w:trPr>
                                <w:trHeight w:val="181"/>
                              </w:trPr>
                              <w:tc>
                                <w:tcPr>
                                  <w:tcW w:w="4698" w:type="dxa"/>
                                  <w:vAlign w:val="center"/>
                                </w:tcPr>
                                <w:p w:rsidR="006456BD" w:rsidRPr="00E1749F" w:rsidRDefault="006456BD" w:rsidP="00746F32">
                                  <w:pPr>
                                    <w:tabs>
                                      <w:tab w:val="left" w:pos="360"/>
                                    </w:tabs>
                                    <w:spacing w:line="276" w:lineRule="auto"/>
                                    <w:jc w:val="center"/>
                                    <w:rPr>
                                      <w:b/>
                                    </w:rPr>
                                  </w:pPr>
                                  <w:r w:rsidRPr="00E1749F">
                                    <w:rPr>
                                      <w:b/>
                                    </w:rPr>
                                    <w:t>A</w:t>
                                  </w:r>
                                </w:p>
                              </w:tc>
                              <w:tc>
                                <w:tcPr>
                                  <w:tcW w:w="4476" w:type="dxa"/>
                                  <w:vAlign w:val="center"/>
                                </w:tcPr>
                                <w:p w:rsidR="006456BD" w:rsidRPr="00E1749F" w:rsidRDefault="006456BD" w:rsidP="00746F32">
                                  <w:pPr>
                                    <w:tabs>
                                      <w:tab w:val="left" w:pos="360"/>
                                    </w:tabs>
                                    <w:spacing w:line="276" w:lineRule="auto"/>
                                    <w:jc w:val="center"/>
                                    <w:rPr>
                                      <w:b/>
                                    </w:rPr>
                                  </w:pPr>
                                  <w:r w:rsidRPr="00E1749F">
                                    <w:rPr>
                                      <w:b/>
                                    </w:rPr>
                                    <w:t>B</w:t>
                                  </w:r>
                                </w:p>
                              </w:tc>
                            </w:tr>
                            <w:tr w:rsidR="006456BD" w:rsidTr="00746F32">
                              <w:trPr>
                                <w:trHeight w:val="477"/>
                              </w:trPr>
                              <w:tc>
                                <w:tcPr>
                                  <w:tcW w:w="4698" w:type="dxa"/>
                                  <w:vAlign w:val="center"/>
                                </w:tcPr>
                                <w:p w:rsidR="006456BD" w:rsidRPr="008B4BF9" w:rsidRDefault="006456BD" w:rsidP="00746F32">
                                  <w:pPr>
                                    <w:tabs>
                                      <w:tab w:val="left" w:pos="360"/>
                                    </w:tabs>
                                    <w:spacing w:line="276" w:lineRule="auto"/>
                                    <w:jc w:val="both"/>
                                  </w:pPr>
                                  <w:r>
                                    <w:t>1</w:t>
                                  </w:r>
                                  <w:r w:rsidRPr="008B4BF9">
                                    <w:t>.</w:t>
                                  </w:r>
                                  <w:r w:rsidRPr="008B4BF9">
                                    <w:tab/>
                                    <w:t>What is the function of the Magic Number?</w:t>
                                  </w:r>
                                </w:p>
                                <w:p w:rsidR="006456BD" w:rsidRDefault="006456BD" w:rsidP="00B43E88">
                                  <w:pPr>
                                    <w:tabs>
                                      <w:tab w:val="left" w:pos="360"/>
                                    </w:tabs>
                                    <w:spacing w:line="276" w:lineRule="auto"/>
                                    <w:ind w:left="360" w:hanging="360"/>
                                    <w:jc w:val="both"/>
                                  </w:pPr>
                                  <w:r w:rsidRPr="008B4BF9">
                                    <w:t>2.</w:t>
                                  </w:r>
                                  <w:r w:rsidRPr="008B4BF9">
                                    <w:tab/>
                                    <w:t>I wonder whether to encourage him to follow his dream.</w:t>
                                  </w:r>
                                </w:p>
                                <w:p w:rsidR="006456BD" w:rsidRDefault="006456BD" w:rsidP="00B43E88">
                                  <w:pPr>
                                    <w:tabs>
                                      <w:tab w:val="left" w:pos="360"/>
                                    </w:tabs>
                                    <w:spacing w:line="276" w:lineRule="auto"/>
                                    <w:ind w:left="360" w:hanging="360"/>
                                    <w:jc w:val="both"/>
                                  </w:pPr>
                                  <w:r w:rsidRPr="008B4BF9">
                                    <w:t>3.</w:t>
                                  </w:r>
                                  <w:r w:rsidRPr="008B4BF9">
                                    <w:tab/>
                                    <w:t>Was she delighted to take a course on medicine as her parents wished?</w:t>
                                  </w:r>
                                </w:p>
                                <w:p w:rsidR="006456BD" w:rsidRDefault="006456BD" w:rsidP="00B43E88">
                                  <w:pPr>
                                    <w:tabs>
                                      <w:tab w:val="left" w:pos="360"/>
                                    </w:tabs>
                                    <w:spacing w:line="276" w:lineRule="auto"/>
                                    <w:ind w:left="360" w:hanging="360"/>
                                    <w:jc w:val="both"/>
                                  </w:pPr>
                                  <w:r w:rsidRPr="008B4BF9">
                                    <w:t>4.</w:t>
                                  </w:r>
                                  <w:r w:rsidRPr="008B4BF9">
                                    <w:tab/>
                                    <w:t>Artisans have to follow 15 stages to make a conical hat, don’t they?</w:t>
                                  </w:r>
                                </w:p>
                                <w:p w:rsidR="006456BD" w:rsidRPr="008B4BF9" w:rsidRDefault="006456BD" w:rsidP="00B43E88">
                                  <w:pPr>
                                    <w:tabs>
                                      <w:tab w:val="left" w:pos="360"/>
                                    </w:tabs>
                                    <w:spacing w:line="276" w:lineRule="auto"/>
                                    <w:ind w:left="360" w:hanging="360"/>
                                    <w:jc w:val="both"/>
                                  </w:pPr>
                                  <w:r w:rsidRPr="008B4BF9">
                                    <w:t>5.</w:t>
                                  </w:r>
                                  <w:r w:rsidRPr="008B4BF9">
                                    <w:tab/>
                                    <w:t>Shall we try making a lantern when visiting Hoi An?</w:t>
                                  </w:r>
                                </w:p>
                                <w:p w:rsidR="006456BD" w:rsidRDefault="006456BD" w:rsidP="00746F32">
                                  <w:pPr>
                                    <w:tabs>
                                      <w:tab w:val="left" w:pos="360"/>
                                    </w:tabs>
                                    <w:spacing w:line="276" w:lineRule="auto"/>
                                    <w:jc w:val="both"/>
                                  </w:pPr>
                                  <w:r w:rsidRPr="008B4BF9">
                                    <w:t>6.</w:t>
                                  </w:r>
                                  <w:r w:rsidRPr="008B4BF9">
                                    <w:tab/>
                                    <w:t>Sherry, getting over the jet lag?</w:t>
                                  </w:r>
                                </w:p>
                                <w:p w:rsidR="006456BD" w:rsidRDefault="006456BD" w:rsidP="00746F32">
                                  <w:pPr>
                                    <w:tabs>
                                      <w:tab w:val="left" w:pos="360"/>
                                    </w:tabs>
                                    <w:spacing w:line="276" w:lineRule="auto"/>
                                    <w:jc w:val="both"/>
                                  </w:pPr>
                                </w:p>
                                <w:p w:rsidR="006456BD" w:rsidRPr="008B4BF9" w:rsidRDefault="006456BD" w:rsidP="00746F32">
                                  <w:pPr>
                                    <w:tabs>
                                      <w:tab w:val="left" w:pos="360"/>
                                    </w:tabs>
                                    <w:spacing w:line="276" w:lineRule="auto"/>
                                    <w:jc w:val="both"/>
                                  </w:pPr>
                                </w:p>
                                <w:p w:rsidR="006456BD" w:rsidRDefault="006456BD" w:rsidP="00B43E88">
                                  <w:pPr>
                                    <w:tabs>
                                      <w:tab w:val="left" w:pos="360"/>
                                    </w:tabs>
                                    <w:spacing w:line="276" w:lineRule="auto"/>
                                    <w:ind w:left="360" w:hanging="360"/>
                                    <w:jc w:val="both"/>
                                  </w:pPr>
                                  <w:r w:rsidRPr="008B4BF9">
                                    <w:t>7.</w:t>
                                  </w:r>
                                  <w:r w:rsidRPr="008B4BF9">
                                    <w:tab/>
                                    <w:t>Why did you turn down his invitation to the party?</w:t>
                                  </w:r>
                                </w:p>
                                <w:p w:rsidR="006456BD" w:rsidRDefault="006456BD" w:rsidP="002B071E">
                                  <w:pPr>
                                    <w:tabs>
                                      <w:tab w:val="left" w:pos="360"/>
                                    </w:tabs>
                                    <w:spacing w:line="276" w:lineRule="auto"/>
                                    <w:ind w:left="360" w:hanging="360"/>
                                    <w:jc w:val="both"/>
                                  </w:pPr>
                                  <w:r w:rsidRPr="008B4BF9">
                                    <w:t>8.</w:t>
                                  </w:r>
                                  <w:r w:rsidRPr="008B4BF9">
                                    <w:tab/>
                                    <w:t>How can we redu</w:t>
                                  </w:r>
                                  <w:r>
                                    <w:t>ce the pollution in urban area?</w:t>
                                  </w:r>
                                </w:p>
                              </w:tc>
                              <w:tc>
                                <w:tcPr>
                                  <w:tcW w:w="4476" w:type="dxa"/>
                                  <w:vAlign w:val="center"/>
                                </w:tcPr>
                                <w:p w:rsidR="006456BD" w:rsidRPr="008B4BF9" w:rsidRDefault="006456BD" w:rsidP="00A72FAC">
                                  <w:pPr>
                                    <w:tabs>
                                      <w:tab w:val="left" w:pos="342"/>
                                    </w:tabs>
                                    <w:spacing w:line="276" w:lineRule="auto"/>
                                    <w:ind w:left="342" w:hanging="342"/>
                                    <w:jc w:val="both"/>
                                  </w:pPr>
                                  <w:r w:rsidRPr="008B4BF9">
                                    <w:t>a.</w:t>
                                  </w:r>
                                  <w:r w:rsidRPr="008B4BF9">
                                    <w:tab/>
                                    <w:t>That’s cool.</w:t>
                                  </w:r>
                                </w:p>
                                <w:p w:rsidR="006456BD" w:rsidRPr="008B4BF9" w:rsidRDefault="006456BD" w:rsidP="00A72FAC">
                                  <w:pPr>
                                    <w:tabs>
                                      <w:tab w:val="left" w:pos="342"/>
                                    </w:tabs>
                                    <w:spacing w:line="276" w:lineRule="auto"/>
                                    <w:ind w:left="342" w:hanging="342"/>
                                    <w:jc w:val="both"/>
                                  </w:pPr>
                                  <w:r w:rsidRPr="008B4BF9">
                                    <w:t>b.</w:t>
                                  </w:r>
                                  <w:r w:rsidRPr="008B4BF9">
                                    <w:tab/>
                                    <w:t>We can use public transportation instead of cars or motorbikes.</w:t>
                                  </w:r>
                                </w:p>
                                <w:p w:rsidR="006456BD" w:rsidRPr="008B4BF9" w:rsidRDefault="006456BD" w:rsidP="00A72FAC">
                                  <w:pPr>
                                    <w:tabs>
                                      <w:tab w:val="left" w:pos="342"/>
                                    </w:tabs>
                                    <w:spacing w:line="276" w:lineRule="auto"/>
                                    <w:ind w:left="342" w:hanging="342"/>
                                    <w:jc w:val="both"/>
                                  </w:pPr>
                                  <w:r w:rsidRPr="008B4BF9">
                                    <w:t>c.</w:t>
                                  </w:r>
                                  <w:r w:rsidRPr="008B4BF9">
                                    <w:tab/>
                                    <w:t>I had an appointment with my doctor.</w:t>
                                  </w:r>
                                  <w:r>
                                    <w:t xml:space="preserve"> </w:t>
                                  </w:r>
                                  <w:r w:rsidRPr="008B4BF9">
                                    <w:t>I suffered from stomachache those days.</w:t>
                                  </w:r>
                                </w:p>
                                <w:p w:rsidR="006456BD" w:rsidRDefault="006456BD" w:rsidP="00A72FAC">
                                  <w:pPr>
                                    <w:tabs>
                                      <w:tab w:val="left" w:pos="342"/>
                                    </w:tabs>
                                    <w:spacing w:line="276" w:lineRule="auto"/>
                                    <w:ind w:left="342" w:hanging="342"/>
                                    <w:jc w:val="both"/>
                                  </w:pPr>
                                  <w:r w:rsidRPr="008B4BF9">
                                    <w:t>d.</w:t>
                                  </w:r>
                                  <w:r w:rsidRPr="008B4BF9">
                                    <w:tab/>
                                    <w:t>I think you should do it.</w:t>
                                  </w:r>
                                </w:p>
                                <w:p w:rsidR="006456BD" w:rsidRPr="008B4BF9" w:rsidRDefault="006456BD" w:rsidP="00A72FAC">
                                  <w:pPr>
                                    <w:tabs>
                                      <w:tab w:val="left" w:pos="342"/>
                                    </w:tabs>
                                    <w:spacing w:line="276" w:lineRule="auto"/>
                                    <w:ind w:left="342" w:hanging="342"/>
                                    <w:jc w:val="both"/>
                                  </w:pPr>
                                </w:p>
                                <w:p w:rsidR="006456BD" w:rsidRDefault="006456BD" w:rsidP="00A72FAC">
                                  <w:pPr>
                                    <w:tabs>
                                      <w:tab w:val="left" w:pos="342"/>
                                    </w:tabs>
                                    <w:spacing w:line="276" w:lineRule="auto"/>
                                    <w:ind w:left="342" w:hanging="342"/>
                                    <w:jc w:val="both"/>
                                  </w:pPr>
                                  <w:r w:rsidRPr="008B4BF9">
                                    <w:t>e.</w:t>
                                  </w:r>
                                  <w:r w:rsidRPr="008B4BF9">
                                    <w:tab/>
                                    <w:t>No, she wasn’t.</w:t>
                                  </w:r>
                                </w:p>
                                <w:p w:rsidR="006456BD" w:rsidRPr="008B4BF9" w:rsidRDefault="006456BD" w:rsidP="00A72FAC">
                                  <w:pPr>
                                    <w:tabs>
                                      <w:tab w:val="left" w:pos="342"/>
                                    </w:tabs>
                                    <w:spacing w:line="276" w:lineRule="auto"/>
                                    <w:ind w:left="342" w:hanging="342"/>
                                    <w:jc w:val="both"/>
                                  </w:pPr>
                                </w:p>
                                <w:p w:rsidR="006456BD" w:rsidRPr="008B4BF9" w:rsidRDefault="006456BD" w:rsidP="00A72FAC">
                                  <w:pPr>
                                    <w:tabs>
                                      <w:tab w:val="left" w:pos="342"/>
                                    </w:tabs>
                                    <w:spacing w:line="276" w:lineRule="auto"/>
                                    <w:ind w:left="342" w:hanging="342"/>
                                    <w:jc w:val="both"/>
                                  </w:pPr>
                                  <w:r w:rsidRPr="008B4BF9">
                                    <w:t>f.</w:t>
                                  </w:r>
                                  <w:r w:rsidRPr="008B4BF9">
                                    <w:tab/>
                                    <w:t>It is a service for counseling and protecting children and young adults in Vietnam.</w:t>
                                  </w:r>
                                </w:p>
                                <w:p w:rsidR="006456BD" w:rsidRPr="008B4BF9" w:rsidRDefault="006456BD" w:rsidP="00A72FAC">
                                  <w:pPr>
                                    <w:tabs>
                                      <w:tab w:val="left" w:pos="342"/>
                                    </w:tabs>
                                    <w:spacing w:line="276" w:lineRule="auto"/>
                                    <w:ind w:left="342" w:hanging="342"/>
                                    <w:jc w:val="both"/>
                                  </w:pPr>
                                  <w:r w:rsidRPr="008B4BF9">
                                    <w:t>g.</w:t>
                                  </w:r>
                                  <w:r w:rsidRPr="008B4BF9">
                                    <w:tab/>
                                    <w:t>Yes,</w:t>
                                  </w:r>
                                  <w:r>
                                    <w:t xml:space="preserve"> I slept like a log right after </w:t>
                                  </w:r>
                                  <w:r w:rsidRPr="008B4BF9">
                                    <w:t>arriving home.</w:t>
                                  </w:r>
                                </w:p>
                                <w:p w:rsidR="006456BD" w:rsidRPr="008B4BF9" w:rsidRDefault="006456BD" w:rsidP="00A72FAC">
                                  <w:pPr>
                                    <w:tabs>
                                      <w:tab w:val="left" w:pos="342"/>
                                    </w:tabs>
                                    <w:spacing w:line="276" w:lineRule="auto"/>
                                    <w:ind w:left="342" w:hanging="342"/>
                                    <w:jc w:val="both"/>
                                  </w:pPr>
                                  <w:r w:rsidRPr="008B4BF9">
                                    <w:t>h.</w:t>
                                  </w:r>
                                  <w:r w:rsidRPr="008B4BF9">
                                    <w:tab/>
                                    <w:t>Yes, they do.</w:t>
                                  </w:r>
                                </w:p>
                                <w:p w:rsidR="006456BD" w:rsidRDefault="006456BD" w:rsidP="00A72FAC">
                                  <w:pPr>
                                    <w:tabs>
                                      <w:tab w:val="left" w:pos="342"/>
                                    </w:tabs>
                                    <w:spacing w:line="276" w:lineRule="auto"/>
                                    <w:ind w:left="342" w:hanging="342"/>
                                  </w:pPr>
                                </w:p>
                              </w:tc>
                            </w:tr>
                          </w:tbl>
                          <w:p w:rsidR="006456BD" w:rsidRDefault="006456BD" w:rsidP="00746F32"/>
                        </w:txbxContent>
                      </wps:txbx>
                      <wps:bodyPr rot="0" vert="horz" wrap="square" lIns="91440" tIns="45720" rIns="91440" bIns="45720" anchor="t" anchorCtr="0">
                        <a:noAutofit/>
                      </wps:bodyPr>
                    </wps:wsp>
                  </a:graphicData>
                </a:graphic>
              </wp:inline>
            </w:drawing>
          </mc:Choice>
          <mc:Fallback>
            <w:pict>
              <v:shape id="Text Box 299" o:spid="_x0000_s1059" type="#_x0000_t202" style="width:466.15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698"/>
                        <w:gridCol w:w="4476"/>
                      </w:tblGrid>
                      <w:tr w:rsidR="006456BD" w:rsidTr="00746F32">
                        <w:trPr>
                          <w:trHeight w:val="181"/>
                        </w:trPr>
                        <w:tc>
                          <w:tcPr>
                            <w:tcW w:w="4698" w:type="dxa"/>
                            <w:vAlign w:val="center"/>
                          </w:tcPr>
                          <w:p w:rsidR="006456BD" w:rsidRPr="00E1749F" w:rsidRDefault="006456BD" w:rsidP="00746F32">
                            <w:pPr>
                              <w:tabs>
                                <w:tab w:val="left" w:pos="360"/>
                              </w:tabs>
                              <w:spacing w:line="276" w:lineRule="auto"/>
                              <w:jc w:val="center"/>
                              <w:rPr>
                                <w:b/>
                              </w:rPr>
                            </w:pPr>
                            <w:r w:rsidRPr="00E1749F">
                              <w:rPr>
                                <w:b/>
                              </w:rPr>
                              <w:t>A</w:t>
                            </w:r>
                          </w:p>
                        </w:tc>
                        <w:tc>
                          <w:tcPr>
                            <w:tcW w:w="4476" w:type="dxa"/>
                            <w:vAlign w:val="center"/>
                          </w:tcPr>
                          <w:p w:rsidR="006456BD" w:rsidRPr="00E1749F" w:rsidRDefault="006456BD" w:rsidP="00746F32">
                            <w:pPr>
                              <w:tabs>
                                <w:tab w:val="left" w:pos="360"/>
                              </w:tabs>
                              <w:spacing w:line="276" w:lineRule="auto"/>
                              <w:jc w:val="center"/>
                              <w:rPr>
                                <w:b/>
                              </w:rPr>
                            </w:pPr>
                            <w:r w:rsidRPr="00E1749F">
                              <w:rPr>
                                <w:b/>
                              </w:rPr>
                              <w:t>B</w:t>
                            </w:r>
                          </w:p>
                        </w:tc>
                      </w:tr>
                      <w:tr w:rsidR="006456BD" w:rsidTr="00746F32">
                        <w:trPr>
                          <w:trHeight w:val="477"/>
                        </w:trPr>
                        <w:tc>
                          <w:tcPr>
                            <w:tcW w:w="4698" w:type="dxa"/>
                            <w:vAlign w:val="center"/>
                          </w:tcPr>
                          <w:p w:rsidR="006456BD" w:rsidRPr="008B4BF9" w:rsidRDefault="006456BD" w:rsidP="00746F32">
                            <w:pPr>
                              <w:tabs>
                                <w:tab w:val="left" w:pos="360"/>
                              </w:tabs>
                              <w:spacing w:line="276" w:lineRule="auto"/>
                              <w:jc w:val="both"/>
                            </w:pPr>
                            <w:r>
                              <w:t>1</w:t>
                            </w:r>
                            <w:r w:rsidRPr="008B4BF9">
                              <w:t>.</w:t>
                            </w:r>
                            <w:r w:rsidRPr="008B4BF9">
                              <w:tab/>
                              <w:t>What is the function of the Magic Number?</w:t>
                            </w:r>
                          </w:p>
                          <w:p w:rsidR="006456BD" w:rsidRDefault="006456BD" w:rsidP="00B43E88">
                            <w:pPr>
                              <w:tabs>
                                <w:tab w:val="left" w:pos="360"/>
                              </w:tabs>
                              <w:spacing w:line="276" w:lineRule="auto"/>
                              <w:ind w:left="360" w:hanging="360"/>
                              <w:jc w:val="both"/>
                            </w:pPr>
                            <w:r w:rsidRPr="008B4BF9">
                              <w:t>2.</w:t>
                            </w:r>
                            <w:r w:rsidRPr="008B4BF9">
                              <w:tab/>
                              <w:t>I wonder whether to encourage him to follow his dream.</w:t>
                            </w:r>
                          </w:p>
                          <w:p w:rsidR="006456BD" w:rsidRDefault="006456BD" w:rsidP="00B43E88">
                            <w:pPr>
                              <w:tabs>
                                <w:tab w:val="left" w:pos="360"/>
                              </w:tabs>
                              <w:spacing w:line="276" w:lineRule="auto"/>
                              <w:ind w:left="360" w:hanging="360"/>
                              <w:jc w:val="both"/>
                            </w:pPr>
                            <w:r w:rsidRPr="008B4BF9">
                              <w:t>3.</w:t>
                            </w:r>
                            <w:r w:rsidRPr="008B4BF9">
                              <w:tab/>
                              <w:t>Was she delighted to take a course on medicine as her parents wished?</w:t>
                            </w:r>
                          </w:p>
                          <w:p w:rsidR="006456BD" w:rsidRDefault="006456BD" w:rsidP="00B43E88">
                            <w:pPr>
                              <w:tabs>
                                <w:tab w:val="left" w:pos="360"/>
                              </w:tabs>
                              <w:spacing w:line="276" w:lineRule="auto"/>
                              <w:ind w:left="360" w:hanging="360"/>
                              <w:jc w:val="both"/>
                            </w:pPr>
                            <w:r w:rsidRPr="008B4BF9">
                              <w:t>4.</w:t>
                            </w:r>
                            <w:r w:rsidRPr="008B4BF9">
                              <w:tab/>
                              <w:t>Artisans have to follow 15 stages to make a conical hat, don’t they?</w:t>
                            </w:r>
                          </w:p>
                          <w:p w:rsidR="006456BD" w:rsidRPr="008B4BF9" w:rsidRDefault="006456BD" w:rsidP="00B43E88">
                            <w:pPr>
                              <w:tabs>
                                <w:tab w:val="left" w:pos="360"/>
                              </w:tabs>
                              <w:spacing w:line="276" w:lineRule="auto"/>
                              <w:ind w:left="360" w:hanging="360"/>
                              <w:jc w:val="both"/>
                            </w:pPr>
                            <w:r w:rsidRPr="008B4BF9">
                              <w:t>5.</w:t>
                            </w:r>
                            <w:r w:rsidRPr="008B4BF9">
                              <w:tab/>
                              <w:t>Shall we try making a lantern when visiting Hoi An?</w:t>
                            </w:r>
                          </w:p>
                          <w:p w:rsidR="006456BD" w:rsidRDefault="006456BD" w:rsidP="00746F32">
                            <w:pPr>
                              <w:tabs>
                                <w:tab w:val="left" w:pos="360"/>
                              </w:tabs>
                              <w:spacing w:line="276" w:lineRule="auto"/>
                              <w:jc w:val="both"/>
                            </w:pPr>
                            <w:r w:rsidRPr="008B4BF9">
                              <w:t>6.</w:t>
                            </w:r>
                            <w:r w:rsidRPr="008B4BF9">
                              <w:tab/>
                              <w:t>Sherry, getting over the jet lag?</w:t>
                            </w:r>
                          </w:p>
                          <w:p w:rsidR="006456BD" w:rsidRDefault="006456BD" w:rsidP="00746F32">
                            <w:pPr>
                              <w:tabs>
                                <w:tab w:val="left" w:pos="360"/>
                              </w:tabs>
                              <w:spacing w:line="276" w:lineRule="auto"/>
                              <w:jc w:val="both"/>
                            </w:pPr>
                          </w:p>
                          <w:p w:rsidR="006456BD" w:rsidRPr="008B4BF9" w:rsidRDefault="006456BD" w:rsidP="00746F32">
                            <w:pPr>
                              <w:tabs>
                                <w:tab w:val="left" w:pos="360"/>
                              </w:tabs>
                              <w:spacing w:line="276" w:lineRule="auto"/>
                              <w:jc w:val="both"/>
                            </w:pPr>
                          </w:p>
                          <w:p w:rsidR="006456BD" w:rsidRDefault="006456BD" w:rsidP="00B43E88">
                            <w:pPr>
                              <w:tabs>
                                <w:tab w:val="left" w:pos="360"/>
                              </w:tabs>
                              <w:spacing w:line="276" w:lineRule="auto"/>
                              <w:ind w:left="360" w:hanging="360"/>
                              <w:jc w:val="both"/>
                            </w:pPr>
                            <w:r w:rsidRPr="008B4BF9">
                              <w:t>7.</w:t>
                            </w:r>
                            <w:r w:rsidRPr="008B4BF9">
                              <w:tab/>
                              <w:t>Why did you turn down his invitation to the party?</w:t>
                            </w:r>
                          </w:p>
                          <w:p w:rsidR="006456BD" w:rsidRDefault="006456BD" w:rsidP="002B071E">
                            <w:pPr>
                              <w:tabs>
                                <w:tab w:val="left" w:pos="360"/>
                              </w:tabs>
                              <w:spacing w:line="276" w:lineRule="auto"/>
                              <w:ind w:left="360" w:hanging="360"/>
                              <w:jc w:val="both"/>
                            </w:pPr>
                            <w:r w:rsidRPr="008B4BF9">
                              <w:t>8.</w:t>
                            </w:r>
                            <w:r w:rsidRPr="008B4BF9">
                              <w:tab/>
                              <w:t>How can we redu</w:t>
                            </w:r>
                            <w:r>
                              <w:t>ce the pollution in urban area?</w:t>
                            </w:r>
                          </w:p>
                        </w:tc>
                        <w:tc>
                          <w:tcPr>
                            <w:tcW w:w="4476" w:type="dxa"/>
                            <w:vAlign w:val="center"/>
                          </w:tcPr>
                          <w:p w:rsidR="006456BD" w:rsidRPr="008B4BF9" w:rsidRDefault="006456BD" w:rsidP="00A72FAC">
                            <w:pPr>
                              <w:tabs>
                                <w:tab w:val="left" w:pos="342"/>
                              </w:tabs>
                              <w:spacing w:line="276" w:lineRule="auto"/>
                              <w:ind w:left="342" w:hanging="342"/>
                              <w:jc w:val="both"/>
                            </w:pPr>
                            <w:r w:rsidRPr="008B4BF9">
                              <w:t>a.</w:t>
                            </w:r>
                            <w:r w:rsidRPr="008B4BF9">
                              <w:tab/>
                              <w:t>That’s cool.</w:t>
                            </w:r>
                          </w:p>
                          <w:p w:rsidR="006456BD" w:rsidRPr="008B4BF9" w:rsidRDefault="006456BD" w:rsidP="00A72FAC">
                            <w:pPr>
                              <w:tabs>
                                <w:tab w:val="left" w:pos="342"/>
                              </w:tabs>
                              <w:spacing w:line="276" w:lineRule="auto"/>
                              <w:ind w:left="342" w:hanging="342"/>
                              <w:jc w:val="both"/>
                            </w:pPr>
                            <w:r w:rsidRPr="008B4BF9">
                              <w:t>b.</w:t>
                            </w:r>
                            <w:r w:rsidRPr="008B4BF9">
                              <w:tab/>
                              <w:t>We can use public transportation instead of cars or motorbikes.</w:t>
                            </w:r>
                          </w:p>
                          <w:p w:rsidR="006456BD" w:rsidRPr="008B4BF9" w:rsidRDefault="006456BD" w:rsidP="00A72FAC">
                            <w:pPr>
                              <w:tabs>
                                <w:tab w:val="left" w:pos="342"/>
                              </w:tabs>
                              <w:spacing w:line="276" w:lineRule="auto"/>
                              <w:ind w:left="342" w:hanging="342"/>
                              <w:jc w:val="both"/>
                            </w:pPr>
                            <w:r w:rsidRPr="008B4BF9">
                              <w:t>c.</w:t>
                            </w:r>
                            <w:r w:rsidRPr="008B4BF9">
                              <w:tab/>
                              <w:t>I had an appointment with my doctor.</w:t>
                            </w:r>
                            <w:r>
                              <w:t xml:space="preserve"> </w:t>
                            </w:r>
                            <w:r w:rsidRPr="008B4BF9">
                              <w:t>I suffered from stomachache those days.</w:t>
                            </w:r>
                          </w:p>
                          <w:p w:rsidR="006456BD" w:rsidRDefault="006456BD" w:rsidP="00A72FAC">
                            <w:pPr>
                              <w:tabs>
                                <w:tab w:val="left" w:pos="342"/>
                              </w:tabs>
                              <w:spacing w:line="276" w:lineRule="auto"/>
                              <w:ind w:left="342" w:hanging="342"/>
                              <w:jc w:val="both"/>
                            </w:pPr>
                            <w:r w:rsidRPr="008B4BF9">
                              <w:t>d.</w:t>
                            </w:r>
                            <w:r w:rsidRPr="008B4BF9">
                              <w:tab/>
                              <w:t>I think you should do it.</w:t>
                            </w:r>
                          </w:p>
                          <w:p w:rsidR="006456BD" w:rsidRPr="008B4BF9" w:rsidRDefault="006456BD" w:rsidP="00A72FAC">
                            <w:pPr>
                              <w:tabs>
                                <w:tab w:val="left" w:pos="342"/>
                              </w:tabs>
                              <w:spacing w:line="276" w:lineRule="auto"/>
                              <w:ind w:left="342" w:hanging="342"/>
                              <w:jc w:val="both"/>
                            </w:pPr>
                          </w:p>
                          <w:p w:rsidR="006456BD" w:rsidRDefault="006456BD" w:rsidP="00A72FAC">
                            <w:pPr>
                              <w:tabs>
                                <w:tab w:val="left" w:pos="342"/>
                              </w:tabs>
                              <w:spacing w:line="276" w:lineRule="auto"/>
                              <w:ind w:left="342" w:hanging="342"/>
                              <w:jc w:val="both"/>
                            </w:pPr>
                            <w:r w:rsidRPr="008B4BF9">
                              <w:t>e.</w:t>
                            </w:r>
                            <w:r w:rsidRPr="008B4BF9">
                              <w:tab/>
                              <w:t>No, she wasn’t.</w:t>
                            </w:r>
                          </w:p>
                          <w:p w:rsidR="006456BD" w:rsidRPr="008B4BF9" w:rsidRDefault="006456BD" w:rsidP="00A72FAC">
                            <w:pPr>
                              <w:tabs>
                                <w:tab w:val="left" w:pos="342"/>
                              </w:tabs>
                              <w:spacing w:line="276" w:lineRule="auto"/>
                              <w:ind w:left="342" w:hanging="342"/>
                              <w:jc w:val="both"/>
                            </w:pPr>
                          </w:p>
                          <w:p w:rsidR="006456BD" w:rsidRPr="008B4BF9" w:rsidRDefault="006456BD" w:rsidP="00A72FAC">
                            <w:pPr>
                              <w:tabs>
                                <w:tab w:val="left" w:pos="342"/>
                              </w:tabs>
                              <w:spacing w:line="276" w:lineRule="auto"/>
                              <w:ind w:left="342" w:hanging="342"/>
                              <w:jc w:val="both"/>
                            </w:pPr>
                            <w:r w:rsidRPr="008B4BF9">
                              <w:t>f.</w:t>
                            </w:r>
                            <w:r w:rsidRPr="008B4BF9">
                              <w:tab/>
                              <w:t>It is a service for counseling and protecting children and young adults in Vietnam.</w:t>
                            </w:r>
                          </w:p>
                          <w:p w:rsidR="006456BD" w:rsidRPr="008B4BF9" w:rsidRDefault="006456BD" w:rsidP="00A72FAC">
                            <w:pPr>
                              <w:tabs>
                                <w:tab w:val="left" w:pos="342"/>
                              </w:tabs>
                              <w:spacing w:line="276" w:lineRule="auto"/>
                              <w:ind w:left="342" w:hanging="342"/>
                              <w:jc w:val="both"/>
                            </w:pPr>
                            <w:r w:rsidRPr="008B4BF9">
                              <w:t>g.</w:t>
                            </w:r>
                            <w:r w:rsidRPr="008B4BF9">
                              <w:tab/>
                              <w:t>Yes,</w:t>
                            </w:r>
                            <w:r>
                              <w:t xml:space="preserve"> I slept like a log right after </w:t>
                            </w:r>
                            <w:r w:rsidRPr="008B4BF9">
                              <w:t>arriving home.</w:t>
                            </w:r>
                          </w:p>
                          <w:p w:rsidR="006456BD" w:rsidRPr="008B4BF9" w:rsidRDefault="006456BD" w:rsidP="00A72FAC">
                            <w:pPr>
                              <w:tabs>
                                <w:tab w:val="left" w:pos="342"/>
                              </w:tabs>
                              <w:spacing w:line="276" w:lineRule="auto"/>
                              <w:ind w:left="342" w:hanging="342"/>
                              <w:jc w:val="both"/>
                            </w:pPr>
                            <w:r w:rsidRPr="008B4BF9">
                              <w:t>h.</w:t>
                            </w:r>
                            <w:r w:rsidRPr="008B4BF9">
                              <w:tab/>
                              <w:t>Yes, they do.</w:t>
                            </w:r>
                          </w:p>
                          <w:p w:rsidR="006456BD" w:rsidRDefault="006456BD" w:rsidP="00A72FAC">
                            <w:pPr>
                              <w:tabs>
                                <w:tab w:val="left" w:pos="342"/>
                              </w:tabs>
                              <w:spacing w:line="276" w:lineRule="auto"/>
                              <w:ind w:left="342" w:hanging="342"/>
                            </w:pPr>
                          </w:p>
                        </w:tc>
                      </w:tr>
                    </w:tbl>
                    <w:p w:rsidR="006456BD" w:rsidRDefault="006456BD" w:rsidP="00746F32"/>
                  </w:txbxContent>
                </v:textbox>
                <w10:anchorlock/>
              </v:shape>
            </w:pict>
          </mc:Fallback>
        </mc:AlternateContent>
      </w:r>
    </w:p>
    <w:p w:rsidR="00A60DE4" w:rsidRPr="00A72FAC" w:rsidRDefault="000751A1" w:rsidP="0063533C">
      <w:pPr>
        <w:tabs>
          <w:tab w:val="left" w:pos="360"/>
        </w:tabs>
        <w:spacing w:before="80" w:after="80" w:line="276" w:lineRule="auto"/>
        <w:jc w:val="both"/>
        <w:rPr>
          <w:rFonts w:asciiTheme="minorHAnsi" w:hAnsiTheme="minorHAnsi" w:cs="Calibri"/>
          <w:b/>
        </w:rPr>
      </w:pPr>
      <w:r w:rsidRPr="00A72FAC">
        <w:rPr>
          <w:rFonts w:asciiTheme="minorHAnsi" w:hAnsiTheme="minorHAnsi" w:cs="Calibri"/>
          <w:b/>
        </w:rPr>
        <w:t>X.</w:t>
      </w:r>
      <w:r w:rsidRPr="00A72FAC">
        <w:rPr>
          <w:rFonts w:asciiTheme="minorHAnsi" w:hAnsiTheme="minorHAnsi" w:cs="Calibri"/>
          <w:b/>
        </w:rPr>
        <w:tab/>
        <w:t>Choose the correct answers to complete the passage.</w:t>
      </w:r>
    </w:p>
    <w:p w:rsidR="00A60DE4" w:rsidRPr="008B4BF9" w:rsidRDefault="00A72FAC" w:rsidP="0063533C">
      <w:pPr>
        <w:tabs>
          <w:tab w:val="left" w:pos="360"/>
        </w:tabs>
        <w:spacing w:before="80" w:after="80" w:line="276" w:lineRule="auto"/>
        <w:jc w:val="both"/>
      </w:pPr>
      <w:r>
        <w:tab/>
      </w:r>
      <w:r w:rsidR="000751A1" w:rsidRPr="008B4BF9">
        <w:t>Living in a city has a (1)</w:t>
      </w:r>
      <w:r>
        <w:rPr>
          <w:u w:val="single"/>
        </w:rPr>
        <w:tab/>
      </w:r>
      <w:r>
        <w:rPr>
          <w:u w:val="single"/>
        </w:rPr>
        <w:tab/>
      </w:r>
      <w:r w:rsidR="005D2CC3">
        <w:rPr>
          <w:u w:val="single"/>
        </w:rPr>
        <w:tab/>
      </w:r>
      <w:r>
        <w:t xml:space="preserve"> </w:t>
      </w:r>
      <w:r w:rsidR="000751A1" w:rsidRPr="008B4BF9">
        <w:t>of drawbacks. Firstly, there is the problem of traffic</w:t>
      </w:r>
      <w:r>
        <w:t xml:space="preserve"> </w:t>
      </w:r>
      <w:r w:rsidR="000751A1" w:rsidRPr="008B4BF9">
        <w:t>(2)</w:t>
      </w:r>
      <w:r>
        <w:rPr>
          <w:u w:val="single"/>
        </w:rPr>
        <w:tab/>
      </w:r>
      <w:r w:rsidR="005D2CC3">
        <w:rPr>
          <w:u w:val="single"/>
        </w:rPr>
        <w:tab/>
      </w:r>
      <w:r w:rsidR="006D7C39">
        <w:rPr>
          <w:u w:val="single"/>
        </w:rPr>
        <w:tab/>
      </w:r>
      <w:r>
        <w:t xml:space="preserve"> </w:t>
      </w:r>
      <w:r w:rsidR="000751A1" w:rsidRPr="008B4BF9">
        <w:t>and traffic accidents. The increase (3)</w:t>
      </w:r>
      <w:r w:rsidR="005D2CC3" w:rsidRPr="005D2CC3">
        <w:rPr>
          <w:u w:val="single"/>
        </w:rPr>
        <w:t xml:space="preserve"> </w:t>
      </w:r>
      <w:r w:rsidR="005D2CC3">
        <w:rPr>
          <w:u w:val="single"/>
        </w:rPr>
        <w:tab/>
      </w:r>
      <w:r w:rsidR="005D2CC3">
        <w:rPr>
          <w:u w:val="single"/>
        </w:rPr>
        <w:tab/>
      </w:r>
      <w:r w:rsidR="005D2CC3">
        <w:t xml:space="preserve"> </w:t>
      </w:r>
      <w:r w:rsidR="000751A1" w:rsidRPr="008B4BF9">
        <w:t>population and the increasing</w:t>
      </w:r>
      <w:r w:rsidR="005D2CC3">
        <w:t xml:space="preserve"> </w:t>
      </w:r>
      <w:r w:rsidR="000751A1" w:rsidRPr="008B4BF9">
        <w:t>number of vehicles have (4)</w:t>
      </w:r>
      <w:r w:rsidR="005D2CC3" w:rsidRPr="005D2CC3">
        <w:rPr>
          <w:u w:val="single"/>
        </w:rPr>
        <w:t xml:space="preserve"> </w:t>
      </w:r>
      <w:r w:rsidR="005D2CC3">
        <w:rPr>
          <w:u w:val="single"/>
        </w:rPr>
        <w:tab/>
      </w:r>
      <w:r w:rsidR="005D2CC3">
        <w:rPr>
          <w:u w:val="single"/>
        </w:rPr>
        <w:tab/>
      </w:r>
      <w:r w:rsidR="005D2CC3">
        <w:t xml:space="preserve"> </w:t>
      </w:r>
      <w:r w:rsidR="000751A1" w:rsidRPr="008B4BF9">
        <w:t>many accidents to happen every day. Secondly, air</w:t>
      </w:r>
      <w:r w:rsidR="005D2CC3">
        <w:t xml:space="preserve"> </w:t>
      </w:r>
      <w:r w:rsidR="000751A1" w:rsidRPr="008B4BF9">
        <w:t>pollution (5)</w:t>
      </w:r>
      <w:r w:rsidR="005D2CC3" w:rsidRPr="005D2CC3">
        <w:rPr>
          <w:u w:val="single"/>
        </w:rPr>
        <w:t xml:space="preserve"> </w:t>
      </w:r>
      <w:r w:rsidR="005D2CC3">
        <w:rPr>
          <w:u w:val="single"/>
        </w:rPr>
        <w:tab/>
      </w:r>
      <w:r w:rsidR="005D2CC3">
        <w:rPr>
          <w:u w:val="single"/>
        </w:rPr>
        <w:tab/>
      </w:r>
      <w:r w:rsidR="005D2CC3">
        <w:t xml:space="preserve"> </w:t>
      </w:r>
      <w:r w:rsidR="000751A1" w:rsidRPr="008B4BF9">
        <w:t>affects people’s health, and is also has a bad (6)</w:t>
      </w:r>
      <w:r w:rsidR="005D2CC3" w:rsidRPr="005D2CC3">
        <w:rPr>
          <w:u w:val="single"/>
        </w:rPr>
        <w:t xml:space="preserve"> </w:t>
      </w:r>
      <w:r w:rsidR="005D2CC3">
        <w:rPr>
          <w:u w:val="single"/>
        </w:rPr>
        <w:tab/>
      </w:r>
      <w:r w:rsidR="005D2CC3">
        <w:rPr>
          <w:u w:val="single"/>
        </w:rPr>
        <w:tab/>
      </w:r>
      <w:r w:rsidR="000751A1" w:rsidRPr="008B4BF9">
        <w:t xml:space="preserve"> on the</w:t>
      </w:r>
      <w:r w:rsidR="005D2CC3">
        <w:t xml:space="preserve"> </w:t>
      </w:r>
      <w:r w:rsidR="000751A1" w:rsidRPr="008B4BF9">
        <w:t>environment. More and more city dwellers suffer from coughing or breathing problems. Thirdly, the city is noisy, even at night. (7)</w:t>
      </w:r>
      <w:r w:rsidR="005D2CC3" w:rsidRPr="005D2CC3">
        <w:rPr>
          <w:u w:val="single"/>
        </w:rPr>
        <w:t xml:space="preserve"> </w:t>
      </w:r>
      <w:r w:rsidR="005D2CC3">
        <w:rPr>
          <w:u w:val="single"/>
        </w:rPr>
        <w:tab/>
      </w:r>
      <w:r w:rsidR="005D2CC3">
        <w:rPr>
          <w:u w:val="single"/>
        </w:rPr>
        <w:tab/>
      </w:r>
      <w:r w:rsidR="005D2CC3">
        <w:t xml:space="preserve"> </w:t>
      </w:r>
      <w:r w:rsidR="000751A1" w:rsidRPr="008B4BF9">
        <w:t>pollution comes from the traffic and</w:t>
      </w:r>
      <w:r w:rsidR="005D2CC3">
        <w:t xml:space="preserve"> </w:t>
      </w:r>
      <w:r w:rsidR="000751A1" w:rsidRPr="008B4BF9">
        <w:t>from construction sites. Buildings are always being knocked down and rebuilt. These factors contribute to making city life (8)</w:t>
      </w:r>
      <w:r w:rsidR="006D7C39" w:rsidRPr="006D7C39">
        <w:rPr>
          <w:u w:val="single"/>
        </w:rPr>
        <w:t xml:space="preserve"> </w:t>
      </w:r>
      <w:r w:rsidR="006D7C39">
        <w:rPr>
          <w:u w:val="single"/>
        </w:rPr>
        <w:tab/>
      </w:r>
      <w:r w:rsidR="006D7C39">
        <w:rPr>
          <w:u w:val="single"/>
        </w:rPr>
        <w:tab/>
      </w:r>
      <w:r w:rsidR="006D7C39">
        <w:t xml:space="preserve"> </w:t>
      </w:r>
      <w:r w:rsidR="000751A1" w:rsidRPr="008B4BF9">
        <w:t>difficult for its residents.</w:t>
      </w:r>
    </w:p>
    <w:p w:rsidR="006D7C39" w:rsidRPr="008B4BF9" w:rsidRDefault="006D7C39" w:rsidP="0063533C">
      <w:pPr>
        <w:tabs>
          <w:tab w:val="left" w:pos="360"/>
          <w:tab w:val="left" w:pos="2520"/>
          <w:tab w:val="left" w:pos="4680"/>
          <w:tab w:val="left" w:pos="6840"/>
        </w:tabs>
        <w:spacing w:before="80" w:after="80" w:line="276" w:lineRule="auto"/>
        <w:jc w:val="both"/>
      </w:pPr>
      <w:r>
        <w:t>1</w:t>
      </w:r>
      <w:r w:rsidRPr="008B4BF9">
        <w:t>.</w:t>
      </w:r>
      <w:r>
        <w:tab/>
      </w:r>
      <w:r w:rsidRPr="008B4BF9">
        <w:t>a. amount</w:t>
      </w:r>
      <w:r>
        <w:tab/>
      </w:r>
      <w:r w:rsidRPr="008B4BF9">
        <w:t>b.</w:t>
      </w:r>
      <w:r>
        <w:t xml:space="preserve"> </w:t>
      </w:r>
      <w:r w:rsidRPr="008B4BF9">
        <w:t>large</w:t>
      </w:r>
      <w:r>
        <w:tab/>
      </w:r>
      <w:r w:rsidRPr="008B4BF9">
        <w:t>c. number</w:t>
      </w:r>
      <w:r>
        <w:tab/>
      </w:r>
      <w:r w:rsidRPr="008B4BF9">
        <w:t>d. quantity</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2.</w:t>
      </w:r>
      <w:r>
        <w:tab/>
      </w:r>
      <w:r w:rsidRPr="008B4BF9">
        <w:t>a. calm</w:t>
      </w:r>
      <w:r>
        <w:tab/>
      </w:r>
      <w:r w:rsidRPr="008B4BF9">
        <w:t>b. jams</w:t>
      </w:r>
      <w:r>
        <w:tab/>
      </w:r>
      <w:r w:rsidRPr="008B4BF9">
        <w:t>c. light</w:t>
      </w:r>
      <w:r>
        <w:tab/>
      </w:r>
      <w:r w:rsidRPr="008B4BF9">
        <w:t>d. legacy</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3.</w:t>
      </w:r>
      <w:r>
        <w:tab/>
      </w:r>
      <w:r w:rsidRPr="008B4BF9">
        <w:t>a. with</w:t>
      </w:r>
      <w:r>
        <w:tab/>
      </w:r>
      <w:r w:rsidRPr="008B4BF9">
        <w:t>b. on</w:t>
      </w:r>
      <w:r>
        <w:tab/>
      </w:r>
      <w:r w:rsidRPr="008B4BF9">
        <w:t>c. for</w:t>
      </w:r>
      <w:r>
        <w:tab/>
      </w:r>
      <w:r w:rsidRPr="008B4BF9">
        <w:t>d. in</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4.</w:t>
      </w:r>
      <w:r>
        <w:tab/>
      </w:r>
      <w:r w:rsidRPr="008B4BF9">
        <w:t>a. caused</w:t>
      </w:r>
      <w:r>
        <w:tab/>
      </w:r>
      <w:r w:rsidRPr="008B4BF9">
        <w:t>b. made</w:t>
      </w:r>
      <w:r>
        <w:tab/>
      </w:r>
      <w:r w:rsidRPr="008B4BF9">
        <w:t>c. done</w:t>
      </w:r>
      <w:r>
        <w:tab/>
      </w:r>
      <w:r w:rsidRPr="008B4BF9">
        <w:t>d</w:t>
      </w:r>
      <w:r>
        <w:t>.</w:t>
      </w:r>
      <w:r w:rsidRPr="008B4BF9">
        <w:t xml:space="preserve"> got</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5.</w:t>
      </w:r>
      <w:r>
        <w:tab/>
      </w:r>
      <w:r w:rsidRPr="008B4BF9">
        <w:t>a. actively</w:t>
      </w:r>
      <w:r>
        <w:tab/>
      </w:r>
      <w:r w:rsidRPr="008B4BF9">
        <w:t>b. negatively</w:t>
      </w:r>
      <w:r>
        <w:tab/>
      </w:r>
      <w:r w:rsidRPr="008B4BF9">
        <w:t>c. positively</w:t>
      </w:r>
      <w:r>
        <w:tab/>
      </w:r>
      <w:r w:rsidRPr="008B4BF9">
        <w:t>d. weakly</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6.</w:t>
      </w:r>
      <w:r>
        <w:tab/>
      </w:r>
      <w:r w:rsidRPr="008B4BF9">
        <w:t>a. pressure</w:t>
      </w:r>
      <w:r>
        <w:tab/>
      </w:r>
      <w:r w:rsidRPr="008B4BF9">
        <w:t>b. consequence</w:t>
      </w:r>
      <w:r>
        <w:tab/>
      </w:r>
      <w:r w:rsidRPr="008B4BF9">
        <w:t>c. influence</w:t>
      </w:r>
      <w:r>
        <w:tab/>
      </w:r>
      <w:r w:rsidRPr="008B4BF9">
        <w:t>d. result</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7.</w:t>
      </w:r>
      <w:r>
        <w:tab/>
      </w:r>
      <w:r w:rsidRPr="008B4BF9">
        <w:t>a. Noise</w:t>
      </w:r>
      <w:r>
        <w:tab/>
      </w:r>
      <w:r w:rsidRPr="008B4BF9">
        <w:t>b. Air</w:t>
      </w:r>
      <w:r>
        <w:tab/>
      </w:r>
      <w:r w:rsidRPr="008B4BF9">
        <w:t>c. Water</w:t>
      </w:r>
      <w:r>
        <w:tab/>
      </w:r>
      <w:r w:rsidRPr="008B4BF9">
        <w:t>d. Soil</w:t>
      </w:r>
    </w:p>
    <w:p w:rsidR="006D7C39" w:rsidRPr="008B4BF9" w:rsidRDefault="006D7C39" w:rsidP="0063533C">
      <w:pPr>
        <w:tabs>
          <w:tab w:val="left" w:pos="360"/>
          <w:tab w:val="left" w:pos="2520"/>
          <w:tab w:val="left" w:pos="4680"/>
          <w:tab w:val="left" w:pos="6840"/>
        </w:tabs>
        <w:spacing w:before="80" w:after="80" w:line="276" w:lineRule="auto"/>
        <w:jc w:val="both"/>
      </w:pPr>
      <w:r w:rsidRPr="008B4BF9">
        <w:t>8.</w:t>
      </w:r>
      <w:r>
        <w:tab/>
      </w:r>
      <w:r w:rsidRPr="008B4BF9">
        <w:t>a. mostly</w:t>
      </w:r>
      <w:r>
        <w:tab/>
      </w:r>
      <w:r w:rsidRPr="008B4BF9">
        <w:t>b. very</w:t>
      </w:r>
      <w:r>
        <w:tab/>
      </w:r>
      <w:r w:rsidRPr="008B4BF9">
        <w:t>c. much</w:t>
      </w:r>
      <w:r>
        <w:tab/>
      </w:r>
      <w:r w:rsidRPr="008B4BF9">
        <w:t>d. more</w:t>
      </w:r>
    </w:p>
    <w:p w:rsidR="006D7C39" w:rsidRDefault="006D7C39" w:rsidP="0063533C">
      <w:pPr>
        <w:tabs>
          <w:tab w:val="left" w:pos="360"/>
        </w:tabs>
        <w:spacing w:before="80" w:after="80" w:line="276" w:lineRule="auto"/>
        <w:jc w:val="both"/>
      </w:pPr>
    </w:p>
    <w:p w:rsidR="006D7C39" w:rsidRDefault="006D7C39" w:rsidP="0063533C">
      <w:pPr>
        <w:tabs>
          <w:tab w:val="left" w:pos="360"/>
        </w:tabs>
        <w:spacing w:before="80" w:after="80" w:line="276" w:lineRule="auto"/>
        <w:jc w:val="both"/>
      </w:pPr>
    </w:p>
    <w:p w:rsidR="00A60DE4" w:rsidRPr="00562E78" w:rsidRDefault="006D7C39" w:rsidP="0063533C">
      <w:pPr>
        <w:tabs>
          <w:tab w:val="left" w:pos="360"/>
        </w:tabs>
        <w:spacing w:before="80" w:after="80" w:line="276" w:lineRule="auto"/>
        <w:ind w:left="360" w:hanging="360"/>
        <w:jc w:val="both"/>
        <w:rPr>
          <w:rFonts w:asciiTheme="minorHAnsi" w:hAnsiTheme="minorHAnsi" w:cs="Calibri"/>
          <w:b/>
          <w:highlight w:val="yellow"/>
        </w:rPr>
      </w:pPr>
      <w:r w:rsidRPr="006D7C39">
        <w:rPr>
          <w:rFonts w:asciiTheme="minorHAnsi" w:hAnsiTheme="minorHAnsi" w:cs="Calibri"/>
          <w:b/>
        </w:rPr>
        <w:lastRenderedPageBreak/>
        <w:t>XI.</w:t>
      </w:r>
      <w:r w:rsidRPr="006D7C39">
        <w:rPr>
          <w:rFonts w:asciiTheme="minorHAnsi" w:hAnsiTheme="minorHAnsi" w:cs="Calibri"/>
          <w:b/>
        </w:rPr>
        <w:tab/>
      </w:r>
      <w:r w:rsidRPr="00562E78">
        <w:rPr>
          <w:rFonts w:asciiTheme="minorHAnsi" w:hAnsiTheme="minorHAnsi" w:cs="Calibri"/>
          <w:b/>
          <w:highlight w:val="yellow"/>
        </w:rPr>
        <w:t xml:space="preserve">Read the text carefully then decide whether the statements are true (T) or false (F) </w:t>
      </w:r>
      <w:r w:rsidR="000751A1" w:rsidRPr="00562E78">
        <w:rPr>
          <w:rFonts w:asciiTheme="minorHAnsi" w:hAnsiTheme="minorHAnsi" w:cs="Calibri"/>
          <w:b/>
          <w:highlight w:val="yellow"/>
        </w:rPr>
        <w:t>and choose the correct answers.</w:t>
      </w:r>
    </w:p>
    <w:p w:rsidR="00A60DE4" w:rsidRPr="00562E78" w:rsidRDefault="006D7C39"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Spending your free time on the Internet can be fun. You can chat, share photos with friends, and play online games. But some people are addicted to the Internet. They just can’t turn it off.</w:t>
      </w:r>
    </w:p>
    <w:p w:rsidR="00A60DE4" w:rsidRPr="00562E78" w:rsidRDefault="00EC1364"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 xml:space="preserve">Being online for many hours at a time does not mean you have </w:t>
      </w:r>
      <w:r w:rsidRPr="00562E78">
        <w:rPr>
          <w:highlight w:val="yellow"/>
        </w:rPr>
        <w:t xml:space="preserve">a problem. The Internet is very </w:t>
      </w:r>
      <w:r w:rsidR="000751A1" w:rsidRPr="00562E78">
        <w:rPr>
          <w:highlight w:val="yellow"/>
        </w:rPr>
        <w:t>useful. Online, you can pay your bills, buy clothes, and rea</w:t>
      </w:r>
      <w:r w:rsidRPr="00562E78">
        <w:rPr>
          <w:highlight w:val="yellow"/>
        </w:rPr>
        <w:t xml:space="preserve">d the news. There are many good </w:t>
      </w:r>
      <w:r w:rsidR="000751A1" w:rsidRPr="00562E78">
        <w:rPr>
          <w:highlight w:val="yellow"/>
        </w:rPr>
        <w:t>reasons to spend time online. However, people with an Internet addiction are online too much. They don’t spend time with their friends and family. Instead, they spend their time chatting with their Internet friends, people they have never met in real life. Some also play online games all day or night. Some people with Internet addictions even leave their jobs so they can spend even more time online! People with Internet addictions don’t just go online to shop, have fun, or do work. People who have this problem often go online because they want to escape the stress and problems in their lives. Many internet addicts stop caring about their real lives,</w:t>
      </w:r>
      <w:r w:rsidR="00C54F57" w:rsidRPr="00562E78">
        <w:rPr>
          <w:highlight w:val="yellow"/>
        </w:rPr>
        <w:t xml:space="preserve"> and focus only on their online </w:t>
      </w:r>
      <w:r w:rsidR="000751A1" w:rsidRPr="00562E78">
        <w:rPr>
          <w:highlight w:val="yellow"/>
        </w:rPr>
        <w:t>lives.</w:t>
      </w:r>
    </w:p>
    <w:p w:rsidR="00A60DE4" w:rsidRPr="00562E78" w:rsidRDefault="00C54F57"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One way Internet addicts can get help is by using special software. This software controls how much time someone can spend online. It tells the computer to turn off the internet after a certain amount time. This helps people focus on real life. The software’s goal is to teach people to use the Internet for good reasons and not just as an escape.</w:t>
      </w:r>
    </w:p>
    <w:p w:rsidR="00A60DE4" w:rsidRPr="00562E78" w:rsidRDefault="00C54F57" w:rsidP="0063533C">
      <w:pPr>
        <w:tabs>
          <w:tab w:val="left" w:pos="360"/>
        </w:tabs>
        <w:spacing w:before="80" w:after="80" w:line="276" w:lineRule="auto"/>
        <w:jc w:val="both"/>
        <w:rPr>
          <w:highlight w:val="yellow"/>
        </w:rPr>
      </w:pPr>
      <w:r w:rsidRPr="00562E78">
        <w:rPr>
          <w:highlight w:val="yellow"/>
        </w:rPr>
        <w:t>1</w:t>
      </w:r>
      <w:r w:rsidR="000751A1" w:rsidRPr="00562E78">
        <w:rPr>
          <w:highlight w:val="yellow"/>
        </w:rPr>
        <w:t>.</w:t>
      </w:r>
      <w:r w:rsidR="000751A1" w:rsidRPr="00562E78">
        <w:rPr>
          <w:highlight w:val="yellow"/>
        </w:rPr>
        <w:tab/>
        <w:t>People with Internet addiction spend most of their free time on the Internet.</w:t>
      </w:r>
    </w:p>
    <w:p w:rsidR="00A60DE4" w:rsidRPr="00562E78" w:rsidRDefault="000751A1" w:rsidP="0063533C">
      <w:pPr>
        <w:tabs>
          <w:tab w:val="left" w:pos="360"/>
        </w:tabs>
        <w:spacing w:before="80" w:after="80" w:line="276" w:lineRule="auto"/>
        <w:jc w:val="both"/>
        <w:rPr>
          <w:highlight w:val="yellow"/>
        </w:rPr>
      </w:pPr>
      <w:r w:rsidRPr="00562E78">
        <w:rPr>
          <w:highlight w:val="yellow"/>
        </w:rPr>
        <w:t>2.</w:t>
      </w:r>
      <w:r w:rsidRPr="00562E78">
        <w:rPr>
          <w:highlight w:val="yellow"/>
        </w:rPr>
        <w:tab/>
        <w:t>Paying bills online is a useful way to use the Internet.</w:t>
      </w:r>
    </w:p>
    <w:p w:rsidR="00A60DE4" w:rsidRPr="00562E78" w:rsidRDefault="000751A1" w:rsidP="0063533C">
      <w:pPr>
        <w:tabs>
          <w:tab w:val="left" w:pos="360"/>
        </w:tabs>
        <w:spacing w:before="80" w:after="80" w:line="276" w:lineRule="auto"/>
        <w:jc w:val="both"/>
        <w:rPr>
          <w:highlight w:val="yellow"/>
        </w:rPr>
      </w:pPr>
      <w:r w:rsidRPr="00562E78">
        <w:rPr>
          <w:highlight w:val="yellow"/>
        </w:rPr>
        <w:t>3.</w:t>
      </w:r>
      <w:r w:rsidRPr="00562E78">
        <w:rPr>
          <w:highlight w:val="yellow"/>
        </w:rPr>
        <w:tab/>
        <w:t>Internet addiction causes problems in one’s daily life.</w:t>
      </w:r>
    </w:p>
    <w:p w:rsidR="00A60DE4" w:rsidRPr="00562E78" w:rsidRDefault="000751A1" w:rsidP="0063533C">
      <w:pPr>
        <w:tabs>
          <w:tab w:val="left" w:pos="360"/>
        </w:tabs>
        <w:spacing w:before="80" w:after="80" w:line="276" w:lineRule="auto"/>
        <w:jc w:val="both"/>
        <w:rPr>
          <w:highlight w:val="yellow"/>
        </w:rPr>
      </w:pPr>
      <w:r w:rsidRPr="00562E78">
        <w:rPr>
          <w:highlight w:val="yellow"/>
        </w:rPr>
        <w:t>4.</w:t>
      </w:r>
      <w:r w:rsidRPr="00562E78">
        <w:rPr>
          <w:highlight w:val="yellow"/>
        </w:rPr>
        <w:tab/>
        <w:t>Most Internet addicts play online games all day or night.</w:t>
      </w:r>
    </w:p>
    <w:p w:rsidR="00D46D4F" w:rsidRPr="00562E78" w:rsidRDefault="00D46D4F" w:rsidP="0063533C">
      <w:pPr>
        <w:tabs>
          <w:tab w:val="left" w:pos="360"/>
        </w:tabs>
        <w:spacing w:before="80" w:after="80" w:line="276" w:lineRule="auto"/>
        <w:jc w:val="both"/>
        <w:rPr>
          <w:highlight w:val="yellow"/>
        </w:rPr>
      </w:pPr>
      <w:r w:rsidRPr="00562E78">
        <w:rPr>
          <w:highlight w:val="yellow"/>
        </w:rPr>
        <w:t>5.</w:t>
      </w:r>
      <w:r w:rsidRPr="00562E78">
        <w:rPr>
          <w:highlight w:val="yellow"/>
        </w:rPr>
        <w:tab/>
      </w:r>
      <w:r w:rsidR="000751A1" w:rsidRPr="00562E78">
        <w:rPr>
          <w:highlight w:val="yellow"/>
        </w:rPr>
        <w:t>Using special software is a way of helping people s</w:t>
      </w:r>
      <w:r w:rsidRPr="00562E78">
        <w:rPr>
          <w:highlight w:val="yellow"/>
        </w:rPr>
        <w:t>top their Internet addiction.</w:t>
      </w:r>
    </w:p>
    <w:p w:rsidR="00A60DE4" w:rsidRPr="00562E78" w:rsidRDefault="00D46D4F" w:rsidP="0063533C">
      <w:pPr>
        <w:tabs>
          <w:tab w:val="left" w:pos="360"/>
        </w:tabs>
        <w:spacing w:before="80" w:after="80" w:line="276" w:lineRule="auto"/>
        <w:jc w:val="both"/>
        <w:rPr>
          <w:highlight w:val="yellow"/>
        </w:rPr>
      </w:pPr>
      <w:r w:rsidRPr="00562E78">
        <w:rPr>
          <w:highlight w:val="yellow"/>
        </w:rPr>
        <w:t>6.</w:t>
      </w:r>
      <w:r w:rsidRPr="00562E78">
        <w:rPr>
          <w:highlight w:val="yellow"/>
        </w:rPr>
        <w:tab/>
      </w:r>
      <w:r w:rsidR="000751A1" w:rsidRPr="00562E78">
        <w:rPr>
          <w:highlight w:val="yellow"/>
        </w:rPr>
        <w:t>What is the main idea of the article?</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a.</w:t>
      </w:r>
      <w:r w:rsidRPr="00562E78">
        <w:rPr>
          <w:highlight w:val="yellow"/>
        </w:rPr>
        <w:t xml:space="preserve"> </w:t>
      </w:r>
      <w:r w:rsidR="000751A1" w:rsidRPr="00562E78">
        <w:rPr>
          <w:highlight w:val="yellow"/>
        </w:rPr>
        <w:t>People should not spend time on the Internet.</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b.</w:t>
      </w:r>
      <w:r w:rsidRPr="00562E78">
        <w:rPr>
          <w:highlight w:val="yellow"/>
        </w:rPr>
        <w:t xml:space="preserve"> </w:t>
      </w:r>
      <w:r w:rsidR="000751A1" w:rsidRPr="00562E78">
        <w:rPr>
          <w:highlight w:val="yellow"/>
        </w:rPr>
        <w:t>The Internet is very good for people.</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c.</w:t>
      </w:r>
      <w:r w:rsidRPr="00562E78">
        <w:rPr>
          <w:highlight w:val="yellow"/>
        </w:rPr>
        <w:t xml:space="preserve"> </w:t>
      </w:r>
      <w:r w:rsidR="000751A1" w:rsidRPr="00562E78">
        <w:rPr>
          <w:highlight w:val="yellow"/>
        </w:rPr>
        <w:t>Spending too much time online is not good.</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d.</w:t>
      </w:r>
      <w:r w:rsidRPr="00562E78">
        <w:rPr>
          <w:highlight w:val="yellow"/>
        </w:rPr>
        <w:t xml:space="preserve"> </w:t>
      </w:r>
      <w:r w:rsidR="000751A1" w:rsidRPr="00562E78">
        <w:rPr>
          <w:highlight w:val="yellow"/>
        </w:rPr>
        <w:t>Families should use the Internet together.</w:t>
      </w:r>
    </w:p>
    <w:p w:rsidR="00A60DE4" w:rsidRPr="00562E78" w:rsidRDefault="000751A1" w:rsidP="0063533C">
      <w:pPr>
        <w:tabs>
          <w:tab w:val="left" w:pos="360"/>
        </w:tabs>
        <w:spacing w:before="80" w:after="80" w:line="276" w:lineRule="auto"/>
        <w:jc w:val="both"/>
        <w:rPr>
          <w:highlight w:val="yellow"/>
        </w:rPr>
      </w:pPr>
      <w:r w:rsidRPr="00562E78">
        <w:rPr>
          <w:highlight w:val="yellow"/>
        </w:rPr>
        <w:t>7.</w:t>
      </w:r>
      <w:r w:rsidRPr="00562E78">
        <w:rPr>
          <w:highlight w:val="yellow"/>
        </w:rPr>
        <w:tab/>
        <w:t>Which is NOT a problem for people with Internet addiction?</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a.</w:t>
      </w:r>
      <w:r w:rsidRPr="00562E78">
        <w:rPr>
          <w:highlight w:val="yellow"/>
        </w:rPr>
        <w:t xml:space="preserve"> </w:t>
      </w:r>
      <w:r w:rsidR="000751A1" w:rsidRPr="00562E78">
        <w:rPr>
          <w:highlight w:val="yellow"/>
        </w:rPr>
        <w:t>They stop spending time with their family.</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b.</w:t>
      </w:r>
      <w:r w:rsidRPr="00562E78">
        <w:rPr>
          <w:highlight w:val="yellow"/>
        </w:rPr>
        <w:t xml:space="preserve"> </w:t>
      </w:r>
      <w:r w:rsidR="000751A1" w:rsidRPr="00562E78">
        <w:rPr>
          <w:highlight w:val="yellow"/>
        </w:rPr>
        <w:t>They learn to type very fast.</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c.</w:t>
      </w:r>
      <w:r w:rsidRPr="00562E78">
        <w:rPr>
          <w:highlight w:val="yellow"/>
        </w:rPr>
        <w:t xml:space="preserve"> </w:t>
      </w:r>
      <w:r w:rsidR="000751A1" w:rsidRPr="00562E78">
        <w:rPr>
          <w:highlight w:val="yellow"/>
        </w:rPr>
        <w:t>They might lose their jobs.</w:t>
      </w:r>
    </w:p>
    <w:p w:rsidR="00A60DE4" w:rsidRPr="00562E78" w:rsidRDefault="00D46D4F" w:rsidP="0063533C">
      <w:pPr>
        <w:tabs>
          <w:tab w:val="left" w:pos="360"/>
        </w:tabs>
        <w:spacing w:before="80" w:after="80" w:line="276" w:lineRule="auto"/>
        <w:jc w:val="both"/>
        <w:rPr>
          <w:highlight w:val="yellow"/>
        </w:rPr>
      </w:pPr>
      <w:r w:rsidRPr="00562E78">
        <w:rPr>
          <w:highlight w:val="yellow"/>
        </w:rPr>
        <w:tab/>
      </w:r>
      <w:r w:rsidR="000751A1" w:rsidRPr="00562E78">
        <w:rPr>
          <w:highlight w:val="yellow"/>
        </w:rPr>
        <w:t>d.</w:t>
      </w:r>
      <w:r w:rsidRPr="00562E78">
        <w:rPr>
          <w:highlight w:val="yellow"/>
        </w:rPr>
        <w:t xml:space="preserve"> </w:t>
      </w:r>
      <w:r w:rsidR="000751A1" w:rsidRPr="00562E78">
        <w:rPr>
          <w:highlight w:val="yellow"/>
        </w:rPr>
        <w:t>They stop caring about their real lives.</w:t>
      </w:r>
    </w:p>
    <w:p w:rsidR="00D46D4F" w:rsidRPr="00562E78" w:rsidRDefault="000751A1" w:rsidP="0063533C">
      <w:pPr>
        <w:tabs>
          <w:tab w:val="left" w:pos="360"/>
        </w:tabs>
        <w:spacing w:before="80" w:after="80" w:line="276" w:lineRule="auto"/>
        <w:jc w:val="both"/>
        <w:rPr>
          <w:highlight w:val="yellow"/>
        </w:rPr>
      </w:pPr>
      <w:r w:rsidRPr="00562E78">
        <w:rPr>
          <w:highlight w:val="yellow"/>
        </w:rPr>
        <w:t>8.</w:t>
      </w:r>
      <w:r w:rsidRPr="00562E78">
        <w:rPr>
          <w:highlight w:val="yellow"/>
        </w:rPr>
        <w:tab/>
        <w:t>According to the passage, a person is most likely to become an Internet addict if</w:t>
      </w:r>
      <w:r w:rsidR="00D46D4F" w:rsidRPr="00562E78">
        <w:rPr>
          <w:highlight w:val="yellow"/>
        </w:rPr>
        <w:t xml:space="preserve"> </w:t>
      </w:r>
      <w:r w:rsidR="00D46D4F" w:rsidRPr="00562E78">
        <w:rPr>
          <w:highlight w:val="yellow"/>
          <w:u w:val="single"/>
        </w:rPr>
        <w:tab/>
      </w:r>
      <w:r w:rsidR="00D46D4F" w:rsidRPr="00562E78">
        <w:rPr>
          <w:highlight w:val="yellow"/>
        </w:rPr>
        <w:t>.</w:t>
      </w:r>
    </w:p>
    <w:p w:rsidR="00A60DE4" w:rsidRPr="00562E78" w:rsidRDefault="00D46D4F" w:rsidP="0063533C">
      <w:pPr>
        <w:tabs>
          <w:tab w:val="left" w:pos="360"/>
          <w:tab w:val="left" w:pos="4680"/>
        </w:tabs>
        <w:spacing w:before="80" w:after="80" w:line="276" w:lineRule="auto"/>
        <w:jc w:val="both"/>
        <w:rPr>
          <w:highlight w:val="yellow"/>
        </w:rPr>
      </w:pPr>
      <w:r w:rsidRPr="00562E78">
        <w:rPr>
          <w:highlight w:val="yellow"/>
        </w:rPr>
        <w:tab/>
      </w:r>
      <w:r w:rsidR="000751A1" w:rsidRPr="00562E78">
        <w:rPr>
          <w:highlight w:val="yellow"/>
        </w:rPr>
        <w:t>a. their life is stressful and has problems</w:t>
      </w:r>
      <w:r w:rsidRPr="00562E78">
        <w:rPr>
          <w:highlight w:val="yellow"/>
        </w:rPr>
        <w:tab/>
      </w:r>
      <w:r w:rsidR="000751A1" w:rsidRPr="00562E78">
        <w:rPr>
          <w:highlight w:val="yellow"/>
        </w:rPr>
        <w:t>b. their job is boring</w:t>
      </w:r>
    </w:p>
    <w:p w:rsidR="00A60DE4" w:rsidRPr="008B4BF9" w:rsidRDefault="00D46D4F" w:rsidP="0063533C">
      <w:pPr>
        <w:tabs>
          <w:tab w:val="left" w:pos="360"/>
          <w:tab w:val="left" w:pos="4680"/>
        </w:tabs>
        <w:spacing w:before="80" w:after="80" w:line="276" w:lineRule="auto"/>
        <w:jc w:val="both"/>
      </w:pPr>
      <w:r w:rsidRPr="00562E78">
        <w:rPr>
          <w:highlight w:val="yellow"/>
        </w:rPr>
        <w:tab/>
      </w:r>
      <w:r w:rsidR="000751A1" w:rsidRPr="00562E78">
        <w:rPr>
          <w:highlight w:val="yellow"/>
        </w:rPr>
        <w:t>c. they enjoy online gaming</w:t>
      </w:r>
      <w:r w:rsidR="000751A1" w:rsidRPr="00562E78">
        <w:rPr>
          <w:highlight w:val="yellow"/>
        </w:rPr>
        <w:tab/>
        <w:t>d. they have a lot of online friends</w:t>
      </w:r>
    </w:p>
    <w:p w:rsidR="00A60DE4" w:rsidRPr="00D46D4F" w:rsidRDefault="000751A1" w:rsidP="0063533C">
      <w:pPr>
        <w:tabs>
          <w:tab w:val="left" w:pos="360"/>
        </w:tabs>
        <w:spacing w:before="80" w:after="80" w:line="276" w:lineRule="auto"/>
        <w:jc w:val="both"/>
        <w:rPr>
          <w:rFonts w:asciiTheme="minorHAnsi" w:hAnsiTheme="minorHAnsi" w:cs="Calibri"/>
          <w:b/>
        </w:rPr>
      </w:pPr>
      <w:r w:rsidRPr="00D46D4F">
        <w:rPr>
          <w:rFonts w:asciiTheme="minorHAnsi" w:hAnsiTheme="minorHAnsi" w:cs="Calibri"/>
          <w:b/>
        </w:rPr>
        <w:t>XII. Complete the second sentence so that it has a similar meaning to the first sentence.</w:t>
      </w:r>
    </w:p>
    <w:p w:rsidR="00A60DE4" w:rsidRPr="008B4BF9" w:rsidRDefault="00D46D4F" w:rsidP="0063533C">
      <w:pPr>
        <w:tabs>
          <w:tab w:val="left" w:pos="360"/>
        </w:tabs>
        <w:spacing w:before="80" w:after="80" w:line="276" w:lineRule="auto"/>
        <w:jc w:val="both"/>
      </w:pPr>
      <w:r>
        <w:t>1</w:t>
      </w:r>
      <w:r w:rsidR="000751A1" w:rsidRPr="008B4BF9">
        <w:t>.</w:t>
      </w:r>
      <w:r w:rsidR="000751A1" w:rsidRPr="008B4BF9">
        <w:tab/>
        <w:t>The wounded persons were taken to hospital by the police.</w:t>
      </w:r>
    </w:p>
    <w:p w:rsidR="00A60DE4" w:rsidRPr="008B4BF9" w:rsidRDefault="00D46D4F" w:rsidP="0063533C">
      <w:pPr>
        <w:tabs>
          <w:tab w:val="left" w:pos="360"/>
          <w:tab w:val="left" w:leader="underscore" w:pos="9358"/>
        </w:tabs>
        <w:spacing w:before="80" w:after="80" w:line="276" w:lineRule="auto"/>
        <w:jc w:val="both"/>
      </w:pPr>
      <w:r>
        <w:rPr>
          <w:rFonts w:cs="Times New Roman"/>
        </w:rPr>
        <w:t>→</w:t>
      </w:r>
      <w:r>
        <w:tab/>
      </w:r>
      <w:r w:rsidR="000751A1" w:rsidRPr="008B4BF9">
        <w:t>The police</w:t>
      </w:r>
      <w:r>
        <w:t xml:space="preserve"> </w:t>
      </w:r>
      <w:r>
        <w:tab/>
      </w:r>
    </w:p>
    <w:p w:rsidR="00A60DE4" w:rsidRPr="008B4BF9" w:rsidRDefault="000751A1" w:rsidP="0063533C">
      <w:pPr>
        <w:tabs>
          <w:tab w:val="left" w:pos="360"/>
        </w:tabs>
        <w:spacing w:before="80" w:after="80" w:line="276" w:lineRule="auto"/>
        <w:jc w:val="both"/>
      </w:pPr>
      <w:r w:rsidRPr="008B4BF9">
        <w:t>2.</w:t>
      </w:r>
      <w:r w:rsidRPr="008B4BF9">
        <w:tab/>
        <w:t>“Don’t leave your luggage unattended.”</w:t>
      </w:r>
    </w:p>
    <w:p w:rsidR="00D46D4F" w:rsidRDefault="00D46D4F" w:rsidP="0063533C">
      <w:pPr>
        <w:tabs>
          <w:tab w:val="left" w:pos="360"/>
          <w:tab w:val="left" w:leader="underscore" w:pos="9358"/>
        </w:tabs>
        <w:spacing w:before="80" w:after="80" w:line="276" w:lineRule="auto"/>
        <w:jc w:val="both"/>
      </w:pPr>
      <w:r>
        <w:rPr>
          <w:rFonts w:cs="Times New Roman"/>
        </w:rPr>
        <w:t>→</w:t>
      </w:r>
      <w:r>
        <w:tab/>
      </w:r>
      <w:r w:rsidR="000751A1" w:rsidRPr="008B4BF9">
        <w:t>He asked me</w:t>
      </w:r>
      <w:r>
        <w:t xml:space="preserve"> </w:t>
      </w:r>
      <w:r>
        <w:tab/>
      </w:r>
    </w:p>
    <w:p w:rsidR="00A60DE4" w:rsidRPr="008B4BF9" w:rsidRDefault="000751A1" w:rsidP="0063533C">
      <w:pPr>
        <w:tabs>
          <w:tab w:val="left" w:pos="360"/>
          <w:tab w:val="left" w:leader="underscore" w:pos="9358"/>
        </w:tabs>
        <w:spacing w:before="80" w:after="80" w:line="276" w:lineRule="auto"/>
        <w:jc w:val="both"/>
      </w:pPr>
      <w:r w:rsidRPr="008B4BF9">
        <w:lastRenderedPageBreak/>
        <w:t>3.</w:t>
      </w:r>
      <w:r w:rsidRPr="008B4BF9">
        <w:tab/>
        <w:t>The salary of a professor is higher than that of a secretary.</w:t>
      </w:r>
    </w:p>
    <w:p w:rsidR="00A60DE4" w:rsidRPr="008B4BF9" w:rsidRDefault="00D46D4F" w:rsidP="0063533C">
      <w:pPr>
        <w:tabs>
          <w:tab w:val="left" w:pos="360"/>
          <w:tab w:val="left" w:leader="underscore" w:pos="9358"/>
        </w:tabs>
        <w:spacing w:before="80" w:after="80" w:line="276" w:lineRule="auto"/>
        <w:jc w:val="both"/>
      </w:pPr>
      <w:r>
        <w:rPr>
          <w:rFonts w:cs="Times New Roman"/>
        </w:rPr>
        <w:t>→</w:t>
      </w:r>
      <w:r>
        <w:tab/>
      </w:r>
      <w:r w:rsidR="000751A1" w:rsidRPr="008B4BF9">
        <w:t>The salary of a secretary is</w:t>
      </w:r>
      <w:r>
        <w:t xml:space="preserve"> </w:t>
      </w:r>
      <w:r>
        <w:tab/>
      </w:r>
    </w:p>
    <w:p w:rsidR="00A60DE4" w:rsidRPr="008B4BF9" w:rsidRDefault="000751A1" w:rsidP="0063533C">
      <w:pPr>
        <w:tabs>
          <w:tab w:val="left" w:pos="360"/>
        </w:tabs>
        <w:spacing w:before="80" w:after="80" w:line="276" w:lineRule="auto"/>
        <w:jc w:val="both"/>
      </w:pPr>
      <w:r w:rsidRPr="008B4BF9">
        <w:t>4.</w:t>
      </w:r>
      <w:r w:rsidRPr="008B4BF9">
        <w:tab/>
        <w:t>He felt very miserable, so he looked for someone to share his life with.</w:t>
      </w:r>
    </w:p>
    <w:p w:rsidR="00A60DE4" w:rsidRPr="008B4BF9" w:rsidRDefault="00D46D4F" w:rsidP="0063533C">
      <w:pPr>
        <w:tabs>
          <w:tab w:val="left" w:pos="360"/>
          <w:tab w:val="left" w:leader="underscore" w:pos="9358"/>
        </w:tabs>
        <w:spacing w:before="80" w:after="80" w:line="276" w:lineRule="auto"/>
        <w:jc w:val="both"/>
      </w:pPr>
      <w:r>
        <w:rPr>
          <w:rFonts w:cs="Times New Roman"/>
        </w:rPr>
        <w:t>→</w:t>
      </w:r>
      <w:r>
        <w:tab/>
      </w:r>
      <w:r w:rsidR="000751A1" w:rsidRPr="008B4BF9">
        <w:t>He looked</w:t>
      </w:r>
      <w:r>
        <w:t xml:space="preserve"> </w:t>
      </w:r>
      <w:r>
        <w:tab/>
      </w:r>
    </w:p>
    <w:p w:rsidR="00A60DE4" w:rsidRPr="008B4BF9" w:rsidRDefault="000751A1" w:rsidP="0063533C">
      <w:pPr>
        <w:tabs>
          <w:tab w:val="left" w:pos="360"/>
        </w:tabs>
        <w:spacing w:before="80" w:after="80" w:line="276" w:lineRule="auto"/>
        <w:jc w:val="both"/>
      </w:pPr>
      <w:r w:rsidRPr="008B4BF9">
        <w:t>5.</w:t>
      </w:r>
      <w:r w:rsidRPr="008B4BF9">
        <w:tab/>
        <w:t>I didn’t realize how late it was and I didn’t stop studying till after midnight.</w:t>
      </w:r>
    </w:p>
    <w:p w:rsidR="00A60DE4" w:rsidRPr="008B4BF9" w:rsidRDefault="00D46D4F" w:rsidP="0063533C">
      <w:pPr>
        <w:tabs>
          <w:tab w:val="left" w:pos="360"/>
          <w:tab w:val="left" w:leader="underscore" w:pos="9358"/>
        </w:tabs>
        <w:spacing w:before="80" w:after="80" w:line="276" w:lineRule="auto"/>
        <w:jc w:val="both"/>
      </w:pPr>
      <w:r>
        <w:rPr>
          <w:rFonts w:cs="Times New Roman"/>
        </w:rPr>
        <w:t>→</w:t>
      </w:r>
      <w:r>
        <w:tab/>
      </w:r>
      <w:r w:rsidR="000751A1" w:rsidRPr="008B4BF9">
        <w:t>I didn’t realize how late it was and I went</w:t>
      </w:r>
      <w:r>
        <w:t xml:space="preserve"> </w:t>
      </w:r>
      <w:r>
        <w:tab/>
      </w:r>
    </w:p>
    <w:p w:rsidR="00A60DE4" w:rsidRPr="008B4BF9" w:rsidRDefault="000751A1" w:rsidP="0063533C">
      <w:pPr>
        <w:tabs>
          <w:tab w:val="left" w:pos="360"/>
        </w:tabs>
        <w:spacing w:before="80" w:after="80" w:line="276" w:lineRule="auto"/>
        <w:jc w:val="both"/>
      </w:pPr>
      <w:r w:rsidRPr="008B4BF9">
        <w:t>6.</w:t>
      </w:r>
      <w:r w:rsidRPr="008B4BF9">
        <w:tab/>
        <w:t>When did you start working on the project?</w:t>
      </w:r>
    </w:p>
    <w:p w:rsidR="00A60DE4" w:rsidRPr="008B4BF9" w:rsidRDefault="006214C0" w:rsidP="0063533C">
      <w:pPr>
        <w:tabs>
          <w:tab w:val="left" w:pos="360"/>
          <w:tab w:val="left" w:leader="underscore" w:pos="9358"/>
        </w:tabs>
        <w:spacing w:before="80" w:after="80" w:line="276" w:lineRule="auto"/>
        <w:jc w:val="both"/>
      </w:pPr>
      <w:r>
        <w:rPr>
          <w:rFonts w:cs="Times New Roman"/>
        </w:rPr>
        <w:t>→</w:t>
      </w:r>
      <w:r>
        <w:tab/>
      </w:r>
      <w:r w:rsidR="000751A1" w:rsidRPr="008B4BF9">
        <w:t>How long</w:t>
      </w:r>
      <w:r>
        <w:t xml:space="preserve"> </w:t>
      </w:r>
      <w:r>
        <w:tab/>
      </w:r>
    </w:p>
    <w:p w:rsidR="00A60DE4" w:rsidRPr="008B4BF9" w:rsidRDefault="000751A1" w:rsidP="0063533C">
      <w:pPr>
        <w:tabs>
          <w:tab w:val="left" w:pos="360"/>
        </w:tabs>
        <w:spacing w:before="80" w:after="80" w:line="276" w:lineRule="auto"/>
        <w:jc w:val="both"/>
      </w:pPr>
      <w:r w:rsidRPr="008B4BF9">
        <w:t>7.</w:t>
      </w:r>
      <w:r w:rsidRPr="008B4BF9">
        <w:tab/>
        <w:t>I am leaving now so that I won’t be late for work.</w:t>
      </w:r>
    </w:p>
    <w:p w:rsidR="00A60DE4" w:rsidRPr="008B4BF9" w:rsidRDefault="006214C0" w:rsidP="0063533C">
      <w:pPr>
        <w:tabs>
          <w:tab w:val="left" w:pos="360"/>
          <w:tab w:val="left" w:leader="underscore" w:pos="9358"/>
        </w:tabs>
        <w:spacing w:before="80" w:after="80" w:line="276" w:lineRule="auto"/>
        <w:jc w:val="both"/>
      </w:pPr>
      <w:r>
        <w:rPr>
          <w:rFonts w:cs="Times New Roman"/>
        </w:rPr>
        <w:t>→</w:t>
      </w:r>
      <w:r>
        <w:tab/>
        <w:t xml:space="preserve">I am leaving now in </w:t>
      </w:r>
      <w:r>
        <w:tab/>
      </w:r>
    </w:p>
    <w:p w:rsidR="00A60DE4" w:rsidRPr="008B4BF9" w:rsidRDefault="000751A1" w:rsidP="0063533C">
      <w:pPr>
        <w:tabs>
          <w:tab w:val="left" w:pos="360"/>
        </w:tabs>
        <w:spacing w:before="80" w:after="80" w:line="276" w:lineRule="auto"/>
        <w:jc w:val="both"/>
      </w:pPr>
      <w:r w:rsidRPr="008B4BF9">
        <w:t>8.</w:t>
      </w:r>
      <w:r w:rsidRPr="008B4BF9">
        <w:tab/>
        <w:t>New York City is the busier than any other city in the world.</w:t>
      </w:r>
    </w:p>
    <w:p w:rsidR="00A60DE4" w:rsidRPr="008B4BF9" w:rsidRDefault="006214C0" w:rsidP="0063533C">
      <w:pPr>
        <w:tabs>
          <w:tab w:val="left" w:pos="360"/>
          <w:tab w:val="left" w:leader="underscore" w:pos="9358"/>
        </w:tabs>
        <w:spacing w:before="80" w:after="80" w:line="276" w:lineRule="auto"/>
        <w:jc w:val="both"/>
      </w:pPr>
      <w:r>
        <w:rPr>
          <w:rFonts w:cs="Times New Roman"/>
        </w:rPr>
        <w:t>→</w:t>
      </w:r>
      <w:r>
        <w:tab/>
        <w:t xml:space="preserve">New York City </w:t>
      </w:r>
      <w:r>
        <w:tab/>
      </w:r>
    </w:p>
    <w:p w:rsidR="00A60DE4" w:rsidRPr="008B4BF9" w:rsidRDefault="000751A1" w:rsidP="0063533C">
      <w:pPr>
        <w:tabs>
          <w:tab w:val="left" w:pos="360"/>
        </w:tabs>
        <w:spacing w:before="80" w:after="80" w:line="276" w:lineRule="auto"/>
        <w:jc w:val="both"/>
      </w:pPr>
      <w:r w:rsidRPr="008B4BF9">
        <w:t>9.</w:t>
      </w:r>
      <w:r w:rsidRPr="008B4BF9">
        <w:tab/>
        <w:t>Dina is like her mother’s side of the family.</w:t>
      </w:r>
    </w:p>
    <w:p w:rsidR="00A60DE4" w:rsidRPr="008B4BF9" w:rsidRDefault="006214C0" w:rsidP="0063533C">
      <w:pPr>
        <w:tabs>
          <w:tab w:val="left" w:pos="360"/>
          <w:tab w:val="left" w:leader="underscore" w:pos="9358"/>
        </w:tabs>
        <w:spacing w:before="80" w:after="80" w:line="276" w:lineRule="auto"/>
        <w:jc w:val="both"/>
      </w:pPr>
      <w:r>
        <w:rPr>
          <w:rFonts w:cs="Times New Roman"/>
        </w:rPr>
        <w:t>→</w:t>
      </w:r>
      <w:r>
        <w:tab/>
      </w:r>
      <w:r w:rsidR="000751A1" w:rsidRPr="008B4BF9">
        <w:t xml:space="preserve">Dina takes </w:t>
      </w:r>
      <w:r>
        <w:tab/>
      </w:r>
    </w:p>
    <w:p w:rsidR="00A60DE4" w:rsidRPr="008B4BF9" w:rsidRDefault="000751A1" w:rsidP="0063533C">
      <w:pPr>
        <w:tabs>
          <w:tab w:val="left" w:pos="360"/>
        </w:tabs>
        <w:spacing w:before="80" w:after="80" w:line="276" w:lineRule="auto"/>
        <w:jc w:val="both"/>
      </w:pPr>
      <w:r w:rsidRPr="008B4BF9">
        <w:t>10.</w:t>
      </w:r>
      <w:r w:rsidR="006214C0">
        <w:tab/>
      </w:r>
      <w:r w:rsidRPr="008B4BF9">
        <w:t>“How long have you been standing here?” he asked me.</w:t>
      </w:r>
    </w:p>
    <w:p w:rsidR="006214C0" w:rsidRPr="008B4BF9" w:rsidRDefault="006214C0" w:rsidP="0063533C">
      <w:pPr>
        <w:tabs>
          <w:tab w:val="left" w:pos="360"/>
          <w:tab w:val="left" w:leader="underscore" w:pos="9358"/>
        </w:tabs>
        <w:spacing w:before="80" w:after="80" w:line="276" w:lineRule="auto"/>
        <w:jc w:val="both"/>
      </w:pPr>
      <w:r>
        <w:rPr>
          <w:rFonts w:cs="Times New Roman"/>
        </w:rPr>
        <w:t>→</w:t>
      </w:r>
      <w:r>
        <w:tab/>
      </w:r>
      <w:r w:rsidR="000751A1" w:rsidRPr="008B4BF9">
        <w:t>He asked me</w:t>
      </w:r>
      <w:r>
        <w:t xml:space="preserve"> </w:t>
      </w:r>
      <w:r>
        <w:tab/>
      </w:r>
    </w:p>
    <w:p w:rsidR="006214C0" w:rsidRDefault="006214C0" w:rsidP="0063533C">
      <w:bookmarkStart w:id="76" w:name="bookmark62"/>
      <w:r>
        <w:br w:type="page"/>
      </w:r>
    </w:p>
    <w:p w:rsidR="002B5AB1" w:rsidRDefault="002B5AB1" w:rsidP="0063533C">
      <w:pPr>
        <w:spacing w:before="80" w:after="80"/>
        <w:sectPr w:rsidR="002B5AB1" w:rsidSect="001A5BB2">
          <w:footerReference w:type="default" r:id="rId26"/>
          <w:type w:val="continuous"/>
          <w:pgSz w:w="11907" w:h="16839" w:code="9"/>
          <w:pgMar w:top="720" w:right="1109" w:bottom="720" w:left="1440" w:header="259" w:footer="259" w:gutter="0"/>
          <w:cols w:space="720"/>
          <w:formProt w:val="0"/>
          <w:noEndnote/>
          <w:docGrid w:linePitch="360"/>
        </w:sectPr>
      </w:pPr>
    </w:p>
    <w:p w:rsidR="00735CBA" w:rsidRDefault="00CA6500" w:rsidP="0063533C">
      <w:pPr>
        <w:spacing w:before="80" w:after="80"/>
      </w:pPr>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914400</wp:posOffset>
                </wp:positionH>
                <wp:positionV relativeFrom="paragraph">
                  <wp:posOffset>83185</wp:posOffset>
                </wp:positionV>
                <wp:extent cx="7790815" cy="551815"/>
                <wp:effectExtent l="0" t="0" r="19685" b="1968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551815"/>
                          <a:chOff x="15902" y="0"/>
                          <a:chExt cx="7790788" cy="552078"/>
                        </a:xfrm>
                      </wpg:grpSpPr>
                      <wps:wsp>
                        <wps:cNvPr id="301" name="Pentagon 301"/>
                        <wps:cNvSpPr/>
                        <wps:spPr>
                          <a:xfrm>
                            <a:off x="15902" y="0"/>
                            <a:ext cx="2266122" cy="552078"/>
                          </a:xfrm>
                          <a:prstGeom prst="homePlate">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C81D02" w:rsidRDefault="006456BD" w:rsidP="00473E20">
                              <w:pPr>
                                <w:jc w:val="right"/>
                                <w:outlineLvl w:val="0"/>
                                <w:rPr>
                                  <w:rFonts w:ascii="Khmer UI" w:hAnsi="Khmer UI" w:cs="Khmer UI"/>
                                  <w:b/>
                                  <w:color w:val="FFFFFF" w:themeColor="background1"/>
                                  <w:sz w:val="52"/>
                                  <w:szCs w:val="52"/>
                                </w:rPr>
                              </w:pPr>
                              <w:bookmarkStart w:id="77" w:name="_Toc522549418"/>
                              <w:bookmarkStart w:id="78" w:name="_Toc522889452"/>
                              <w:bookmarkStart w:id="79" w:name="_Toc522889480"/>
                              <w:bookmarkStart w:id="80" w:name="_Toc522889735"/>
                              <w:bookmarkStart w:id="81" w:name="_Toc522890041"/>
                              <w:r>
                                <w:rPr>
                                  <w:rFonts w:ascii="Khmer UI" w:hAnsi="Khmer UI" w:cs="Khmer UI"/>
                                  <w:b/>
                                  <w:color w:val="FFFFFF" w:themeColor="background1"/>
                                  <w:sz w:val="52"/>
                                  <w:szCs w:val="52"/>
                                </w:rPr>
                                <w:t>UNIT 4</w:t>
                              </w:r>
                              <w:bookmarkEnd w:id="77"/>
                              <w:bookmarkEnd w:id="78"/>
                              <w:bookmarkEnd w:id="79"/>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hevron 302"/>
                        <wps:cNvSpPr/>
                        <wps:spPr>
                          <a:xfrm>
                            <a:off x="2037862" y="0"/>
                            <a:ext cx="353060" cy="551180"/>
                          </a:xfrm>
                          <a:prstGeom prst="chevron">
                            <a:avLst>
                              <a:gd name="adj" fmla="val 79022"/>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hevron 16"/>
                        <wps:cNvSpPr/>
                        <wps:spPr>
                          <a:xfrm>
                            <a:off x="2112790" y="0"/>
                            <a:ext cx="5693900" cy="55118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279502"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187372">
                              <w:pPr>
                                <w:tabs>
                                  <w:tab w:val="left" w:pos="360"/>
                                </w:tabs>
                                <w:jc w:val="both"/>
                                <w:outlineLvl w:val="0"/>
                              </w:pPr>
                              <w:r>
                                <w:rPr>
                                  <w:rFonts w:ascii="Khmer UI" w:hAnsi="Khmer UI" w:cs="Khmer UI"/>
                                  <w:b/>
                                  <w:color w:val="000000" w:themeColor="text1"/>
                                  <w:sz w:val="52"/>
                                  <w:szCs w:val="44"/>
                                </w:rPr>
                                <w:tab/>
                              </w:r>
                              <w:bookmarkStart w:id="82" w:name="_Toc522549419"/>
                              <w:bookmarkStart w:id="83" w:name="_Toc522889453"/>
                              <w:bookmarkStart w:id="84" w:name="_Toc522889481"/>
                              <w:bookmarkStart w:id="85" w:name="_Toc522889736"/>
                              <w:bookmarkStart w:id="86" w:name="_Toc522890042"/>
                              <w:r>
                                <w:rPr>
                                  <w:rFonts w:ascii="Khmer UI" w:hAnsi="Khmer UI" w:cs="Khmer UI"/>
                                  <w:b/>
                                  <w:color w:val="000000" w:themeColor="text1"/>
                                  <w:sz w:val="52"/>
                                  <w:szCs w:val="44"/>
                                </w:rPr>
                                <w:t>LIFE IN THE PAST</w:t>
                              </w:r>
                              <w:bookmarkEnd w:id="82"/>
                              <w:bookmarkEnd w:id="83"/>
                              <w:bookmarkEnd w:id="84"/>
                              <w:bookmarkEnd w:id="85"/>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0" o:spid="_x0000_s1060" style="position:absolute;margin-left:-1in;margin-top:6.55pt;width:613.45pt;height:43.45pt;z-index:251679744;mso-position-horizontal-relative:text;mso-position-vertical-relative:text;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">
                <v:shape id="Pentagon 301" o:spid="_x0000_s1061" type="#_x0000_t15" style="position:absolute;left:159;width:2266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" adj="18969" fillcolor="#272727 [2749]" strokecolor="black [3213]" strokeweight=".25pt">
                  <v:textbox>
                    <w:txbxContent>
                      <w:p w:rsidR="006456BD" w:rsidRPr="00C81D02" w:rsidRDefault="006456BD" w:rsidP="00473E20">
                        <w:pPr>
                          <w:jc w:val="right"/>
                          <w:outlineLvl w:val="0"/>
                          <w:rPr>
                            <w:rFonts w:ascii="Khmer UI" w:hAnsi="Khmer UI" w:cs="Khmer UI"/>
                            <w:b/>
                            <w:color w:val="FFFFFF" w:themeColor="background1"/>
                            <w:sz w:val="52"/>
                            <w:szCs w:val="52"/>
                          </w:rPr>
                        </w:pPr>
                        <w:bookmarkStart w:id="87" w:name="_Toc522549418"/>
                        <w:bookmarkStart w:id="88" w:name="_Toc522889452"/>
                        <w:bookmarkStart w:id="89" w:name="_Toc522889480"/>
                        <w:bookmarkStart w:id="90" w:name="_Toc522889735"/>
                        <w:bookmarkStart w:id="91" w:name="_Toc522890041"/>
                        <w:r>
                          <w:rPr>
                            <w:rFonts w:ascii="Khmer UI" w:hAnsi="Khmer UI" w:cs="Khmer UI"/>
                            <w:b/>
                            <w:color w:val="FFFFFF" w:themeColor="background1"/>
                            <w:sz w:val="52"/>
                            <w:szCs w:val="52"/>
                          </w:rPr>
                          <w:t>UNIT 4</w:t>
                        </w:r>
                        <w:bookmarkEnd w:id="87"/>
                        <w:bookmarkEnd w:id="88"/>
                        <w:bookmarkEnd w:id="89"/>
                        <w:bookmarkEnd w:id="90"/>
                        <w:bookmarkEnd w:id="91"/>
                      </w:p>
                    </w:txbxContent>
                  </v:textbox>
                </v:shape>
                <v:shape id="Chevron 302" o:spid="_x0000_s1062" type="#_x0000_t55" style="position:absolute;left:20378;width:3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" adj="4531" fillcolor="gray [1629]" strokecolor="black [3213]" strokeweight=".25pt"/>
                <v:shape id="_x0000_s1063" style="position:absolute;left:21127;width:56939;height:5511;visibility:visible;mso-wrap-style:square;v-text-anchor:top" coordsize="596074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6456BD" w:rsidRDefault="006456BD" w:rsidP="00187372">
                        <w:pPr>
                          <w:tabs>
                            <w:tab w:val="left" w:pos="360"/>
                          </w:tabs>
                          <w:jc w:val="both"/>
                          <w:outlineLvl w:val="0"/>
                        </w:pPr>
                        <w:r>
                          <w:rPr>
                            <w:rFonts w:ascii="Khmer UI" w:hAnsi="Khmer UI" w:cs="Khmer UI"/>
                            <w:b/>
                            <w:color w:val="000000" w:themeColor="text1"/>
                            <w:sz w:val="52"/>
                            <w:szCs w:val="44"/>
                          </w:rPr>
                          <w:tab/>
                        </w:r>
                        <w:bookmarkStart w:id="92" w:name="_Toc522549419"/>
                        <w:bookmarkStart w:id="93" w:name="_Toc522889453"/>
                        <w:bookmarkStart w:id="94" w:name="_Toc522889481"/>
                        <w:bookmarkStart w:id="95" w:name="_Toc522889736"/>
                        <w:bookmarkStart w:id="96" w:name="_Toc522890042"/>
                        <w:r>
                          <w:rPr>
                            <w:rFonts w:ascii="Khmer UI" w:hAnsi="Khmer UI" w:cs="Khmer UI"/>
                            <w:b/>
                            <w:color w:val="000000" w:themeColor="text1"/>
                            <w:sz w:val="52"/>
                            <w:szCs w:val="44"/>
                          </w:rPr>
                          <w:t>LIFE IN THE PAST</w:t>
                        </w:r>
                        <w:bookmarkEnd w:id="92"/>
                        <w:bookmarkEnd w:id="93"/>
                        <w:bookmarkEnd w:id="94"/>
                        <w:bookmarkEnd w:id="95"/>
                        <w:bookmarkEnd w:id="96"/>
                      </w:p>
                    </w:txbxContent>
                  </v:textbox>
                </v:shape>
              </v:group>
            </w:pict>
          </mc:Fallback>
        </mc:AlternateContent>
      </w:r>
    </w:p>
    <w:p w:rsidR="00735CBA" w:rsidRDefault="00735CBA" w:rsidP="0063533C">
      <w:pPr>
        <w:spacing w:before="80" w:after="80"/>
      </w:pPr>
    </w:p>
    <w:p w:rsidR="00735CBA" w:rsidRDefault="00735CBA" w:rsidP="0063533C">
      <w:pPr>
        <w:spacing w:before="80" w:after="80"/>
      </w:pPr>
    </w:p>
    <w:p w:rsidR="00735CBA" w:rsidRDefault="00735CBA" w:rsidP="0063533C">
      <w:pPr>
        <w:spacing w:before="80" w:after="80"/>
      </w:pPr>
    </w:p>
    <w:p w:rsidR="008C3F11" w:rsidRDefault="00254A73" w:rsidP="0063533C">
      <w:pPr>
        <w:tabs>
          <w:tab w:val="left" w:pos="360"/>
        </w:tabs>
        <w:spacing w:before="80" w:after="80" w:line="276" w:lineRule="auto"/>
        <w:jc w:val="both"/>
      </w:pPr>
      <w:r>
        <w:rPr>
          <w:rFonts w:asciiTheme="minorHAnsi" w:hAnsiTheme="minorHAnsi" w:cs="Calibri"/>
          <w:b/>
          <w:color w:val="FFFFFF" w:themeColor="background1"/>
          <w:sz w:val="28"/>
          <w:shd w:val="clear" w:color="auto" w:fill="404040" w:themeFill="text1" w:themeFillTint="BF"/>
        </w:rPr>
        <w:t xml:space="preserve"> </w:t>
      </w:r>
      <w:r w:rsidR="000208AF" w:rsidRPr="008B4BF9">
        <w:rPr>
          <w:rFonts w:asciiTheme="minorHAnsi" w:hAnsiTheme="minorHAnsi" w:cs="Calibri"/>
          <w:b/>
          <w:color w:val="FFFFFF" w:themeColor="background1"/>
          <w:sz w:val="28"/>
          <w:shd w:val="clear" w:color="auto" w:fill="404040" w:themeFill="text1" w:themeFillTint="BF"/>
        </w:rPr>
        <w:t>A. PHONETICS</w:t>
      </w:r>
      <w:r w:rsidR="000208AF">
        <w:rPr>
          <w:rFonts w:asciiTheme="minorHAnsi" w:hAnsiTheme="minorHAnsi" w:cs="Calibri"/>
          <w:b/>
          <w:color w:val="FFFFFF" w:themeColor="background1"/>
          <w:sz w:val="28"/>
          <w:shd w:val="clear" w:color="auto" w:fill="404040" w:themeFill="text1" w:themeFillTint="BF"/>
        </w:rPr>
        <w:t xml:space="preserve"> </w:t>
      </w:r>
      <w:r w:rsidR="000208AF" w:rsidRPr="009E65C5">
        <w:rPr>
          <w:rFonts w:asciiTheme="minorHAnsi" w:hAnsiTheme="minorHAnsi" w:cs="Calibri"/>
          <w:b/>
          <w:color w:val="FFFFFF" w:themeColor="background1"/>
          <w:sz w:val="28"/>
        </w:rPr>
        <w:tab/>
      </w:r>
    </w:p>
    <w:bookmarkEnd w:id="76"/>
    <w:p w:rsidR="00A60DE4" w:rsidRPr="002B5AB1" w:rsidRDefault="000751A1" w:rsidP="0063533C">
      <w:pPr>
        <w:tabs>
          <w:tab w:val="left" w:pos="360"/>
        </w:tabs>
        <w:spacing w:before="80" w:after="80" w:line="276" w:lineRule="auto"/>
        <w:jc w:val="both"/>
        <w:rPr>
          <w:rFonts w:asciiTheme="minorHAnsi" w:hAnsiTheme="minorHAnsi" w:cs="Calibri"/>
          <w:b/>
        </w:rPr>
      </w:pPr>
      <w:r w:rsidRPr="002B5AB1">
        <w:rPr>
          <w:rFonts w:asciiTheme="minorHAnsi" w:hAnsiTheme="minorHAnsi" w:cs="Calibri"/>
          <w:b/>
        </w:rPr>
        <w:t>I.</w:t>
      </w:r>
      <w:r w:rsidRPr="002B5AB1">
        <w:rPr>
          <w:rFonts w:asciiTheme="minorHAnsi" w:hAnsiTheme="minorHAnsi" w:cs="Calibri"/>
          <w:b/>
        </w:rPr>
        <w:tab/>
        <w:t>Underline an auxiliary if it is stressed.</w:t>
      </w:r>
    </w:p>
    <w:p w:rsidR="00A60DE4" w:rsidRPr="008B4BF9" w:rsidRDefault="002B5AB1" w:rsidP="0063533C">
      <w:pPr>
        <w:tabs>
          <w:tab w:val="left" w:pos="360"/>
        </w:tabs>
        <w:spacing w:before="80" w:after="80" w:line="276" w:lineRule="auto"/>
        <w:jc w:val="both"/>
      </w:pPr>
      <w:r>
        <w:t>1</w:t>
      </w:r>
      <w:r w:rsidR="000751A1" w:rsidRPr="008B4BF9">
        <w:t>.</w:t>
      </w:r>
      <w:r w:rsidR="000751A1" w:rsidRPr="008B4BF9">
        <w:tab/>
        <w:t>I have told you many times not to play video games that much.</w:t>
      </w:r>
    </w:p>
    <w:p w:rsidR="00A60DE4" w:rsidRPr="008B4BF9" w:rsidRDefault="000751A1" w:rsidP="0063533C">
      <w:pPr>
        <w:tabs>
          <w:tab w:val="left" w:pos="360"/>
        </w:tabs>
        <w:spacing w:before="80" w:after="80" w:line="276" w:lineRule="auto"/>
        <w:jc w:val="both"/>
      </w:pPr>
      <w:r w:rsidRPr="008B4BF9">
        <w:t>2.</w:t>
      </w:r>
      <w:r w:rsidRPr="008B4BF9">
        <w:tab/>
        <w:t>We hope you don’t have an accident on your way to school.</w:t>
      </w:r>
    </w:p>
    <w:p w:rsidR="00A60DE4" w:rsidRPr="008B4BF9" w:rsidRDefault="000751A1" w:rsidP="0063533C">
      <w:pPr>
        <w:tabs>
          <w:tab w:val="left" w:pos="360"/>
        </w:tabs>
        <w:spacing w:before="80" w:after="80" w:line="276" w:lineRule="auto"/>
        <w:jc w:val="both"/>
      </w:pPr>
      <w:r w:rsidRPr="008B4BF9">
        <w:t>3.</w:t>
      </w:r>
      <w:r w:rsidRPr="008B4BF9">
        <w:tab/>
        <w:t>A: Why aren’t you going to the party?</w:t>
      </w:r>
    </w:p>
    <w:p w:rsidR="00A60DE4" w:rsidRPr="008B4BF9" w:rsidRDefault="002B5AB1" w:rsidP="0063533C">
      <w:pPr>
        <w:tabs>
          <w:tab w:val="left" w:pos="360"/>
        </w:tabs>
        <w:spacing w:before="80" w:after="80" w:line="276" w:lineRule="auto"/>
        <w:jc w:val="both"/>
      </w:pPr>
      <w:r>
        <w:tab/>
      </w:r>
      <w:r w:rsidR="000751A1" w:rsidRPr="008B4BF9">
        <w:t>B: I can’t go to this one, but I am going to the one next week.</w:t>
      </w:r>
    </w:p>
    <w:p w:rsidR="00A60DE4" w:rsidRPr="008B4BF9" w:rsidRDefault="000751A1" w:rsidP="0063533C">
      <w:pPr>
        <w:tabs>
          <w:tab w:val="left" w:pos="360"/>
        </w:tabs>
        <w:spacing w:before="80" w:after="80" w:line="276" w:lineRule="auto"/>
        <w:jc w:val="both"/>
      </w:pPr>
      <w:r w:rsidRPr="008B4BF9">
        <w:t>4.</w:t>
      </w:r>
      <w:r w:rsidRPr="008B4BF9">
        <w:tab/>
        <w:t>A: You said you would phone me!</w:t>
      </w:r>
    </w:p>
    <w:p w:rsidR="00A60DE4" w:rsidRPr="008B4BF9" w:rsidRDefault="002B5AB1" w:rsidP="0063533C">
      <w:pPr>
        <w:tabs>
          <w:tab w:val="left" w:pos="360"/>
        </w:tabs>
        <w:spacing w:before="80" w:after="80" w:line="276" w:lineRule="auto"/>
        <w:jc w:val="both"/>
      </w:pPr>
      <w:r>
        <w:tab/>
      </w:r>
      <w:r w:rsidR="000751A1" w:rsidRPr="008B4BF9">
        <w:t>B: I did phone you! But you didn’t answer.</w:t>
      </w:r>
    </w:p>
    <w:p w:rsidR="00A60DE4" w:rsidRPr="008B4BF9" w:rsidRDefault="000751A1" w:rsidP="0063533C">
      <w:pPr>
        <w:tabs>
          <w:tab w:val="left" w:pos="360"/>
        </w:tabs>
        <w:spacing w:before="80" w:after="80" w:line="276" w:lineRule="auto"/>
        <w:jc w:val="both"/>
      </w:pPr>
      <w:r w:rsidRPr="008B4BF9">
        <w:t>5.</w:t>
      </w:r>
      <w:r w:rsidRPr="008B4BF9">
        <w:tab/>
        <w:t>A: Mark doesn’t eat meat, does he?</w:t>
      </w:r>
    </w:p>
    <w:p w:rsidR="00A60DE4" w:rsidRPr="008B4BF9" w:rsidRDefault="002B5AB1" w:rsidP="0063533C">
      <w:pPr>
        <w:tabs>
          <w:tab w:val="left" w:pos="360"/>
        </w:tabs>
        <w:spacing w:before="80" w:after="80" w:line="276" w:lineRule="auto"/>
        <w:jc w:val="both"/>
      </w:pPr>
      <w:r>
        <w:tab/>
      </w:r>
      <w:r w:rsidR="000751A1" w:rsidRPr="008B4BF9">
        <w:t>B: Actually, he does nowadays.</w:t>
      </w:r>
    </w:p>
    <w:p w:rsidR="00A60DE4" w:rsidRPr="008B4BF9" w:rsidRDefault="000751A1" w:rsidP="0063533C">
      <w:pPr>
        <w:tabs>
          <w:tab w:val="left" w:pos="360"/>
        </w:tabs>
        <w:spacing w:before="80" w:after="80" w:line="276" w:lineRule="auto"/>
        <w:jc w:val="both"/>
      </w:pPr>
      <w:r w:rsidRPr="008B4BF9">
        <w:t>6.</w:t>
      </w:r>
      <w:r w:rsidRPr="008B4BF9">
        <w:tab/>
        <w:t>A: You’re not telling the truth, are you?</w:t>
      </w:r>
    </w:p>
    <w:p w:rsidR="00A60DE4" w:rsidRPr="008B4BF9" w:rsidRDefault="002B5AB1" w:rsidP="0063533C">
      <w:pPr>
        <w:tabs>
          <w:tab w:val="left" w:pos="360"/>
        </w:tabs>
        <w:spacing w:before="80" w:after="80" w:line="276" w:lineRule="auto"/>
        <w:jc w:val="both"/>
      </w:pPr>
      <w:r>
        <w:tab/>
      </w:r>
      <w:r w:rsidR="000751A1" w:rsidRPr="008B4BF9">
        <w:t>B: Yes, I am.</w:t>
      </w:r>
    </w:p>
    <w:p w:rsidR="00A60DE4" w:rsidRPr="002B5AB1" w:rsidRDefault="000751A1" w:rsidP="0063533C">
      <w:pPr>
        <w:tabs>
          <w:tab w:val="left" w:pos="360"/>
        </w:tabs>
        <w:spacing w:before="80" w:after="80" w:line="276" w:lineRule="auto"/>
        <w:jc w:val="both"/>
        <w:rPr>
          <w:rFonts w:asciiTheme="minorHAnsi" w:hAnsiTheme="minorHAnsi" w:cs="Calibri"/>
          <w:b/>
        </w:rPr>
      </w:pPr>
      <w:r w:rsidRPr="002B5AB1">
        <w:rPr>
          <w:rFonts w:asciiTheme="minorHAnsi" w:hAnsiTheme="minorHAnsi" w:cs="Calibri"/>
          <w:b/>
        </w:rPr>
        <w:t>II.</w:t>
      </w:r>
      <w:r w:rsidRPr="002B5AB1">
        <w:rPr>
          <w:rFonts w:asciiTheme="minorHAnsi" w:hAnsiTheme="minorHAnsi" w:cs="Calibri"/>
          <w:b/>
        </w:rPr>
        <w:tab/>
        <w:t>Circle the underlined auxiliary verbs if they are stressed.</w:t>
      </w:r>
    </w:p>
    <w:p w:rsidR="00A60DE4" w:rsidRPr="008B4BF9" w:rsidRDefault="002B5AB1" w:rsidP="0063533C">
      <w:pPr>
        <w:tabs>
          <w:tab w:val="left" w:pos="360"/>
        </w:tabs>
        <w:spacing w:before="80" w:after="80" w:line="276" w:lineRule="auto"/>
        <w:jc w:val="both"/>
      </w:pPr>
      <w:r>
        <w:t>1.</w:t>
      </w:r>
      <w:r w:rsidR="000751A1" w:rsidRPr="008B4BF9">
        <w:tab/>
        <w:t xml:space="preserve">A: </w:t>
      </w:r>
      <w:r w:rsidR="000751A1" w:rsidRPr="002B5AB1">
        <w:rPr>
          <w:u w:val="single"/>
        </w:rPr>
        <w:t>Do</w:t>
      </w:r>
      <w:r w:rsidR="000751A1" w:rsidRPr="008B4BF9">
        <w:t xml:space="preserve"> you love me?</w:t>
      </w:r>
    </w:p>
    <w:p w:rsidR="00A60DE4" w:rsidRPr="008B4BF9" w:rsidRDefault="002B5AB1" w:rsidP="0063533C">
      <w:pPr>
        <w:tabs>
          <w:tab w:val="left" w:pos="360"/>
        </w:tabs>
        <w:spacing w:before="80" w:after="80" w:line="276" w:lineRule="auto"/>
        <w:jc w:val="both"/>
      </w:pPr>
      <w:r>
        <w:tab/>
      </w:r>
      <w:r w:rsidR="000751A1" w:rsidRPr="008B4BF9">
        <w:t xml:space="preserve">B: I </w:t>
      </w:r>
      <w:r w:rsidR="000751A1" w:rsidRPr="002B5AB1">
        <w:rPr>
          <w:u w:val="single"/>
        </w:rPr>
        <w:t>do</w:t>
      </w:r>
      <w:r w:rsidR="000751A1" w:rsidRPr="008B4BF9">
        <w:t xml:space="preserve"> love you.</w:t>
      </w:r>
    </w:p>
    <w:p w:rsidR="00A60DE4" w:rsidRPr="008B4BF9" w:rsidRDefault="000751A1" w:rsidP="0063533C">
      <w:pPr>
        <w:tabs>
          <w:tab w:val="left" w:pos="360"/>
        </w:tabs>
        <w:spacing w:before="80" w:after="80" w:line="276" w:lineRule="auto"/>
        <w:jc w:val="both"/>
      </w:pPr>
      <w:r w:rsidRPr="008B4BF9">
        <w:t>2.</w:t>
      </w:r>
      <w:r w:rsidRPr="008B4BF9">
        <w:tab/>
        <w:t xml:space="preserve">I </w:t>
      </w:r>
      <w:r w:rsidRPr="0064213A">
        <w:rPr>
          <w:u w:val="single"/>
        </w:rPr>
        <w:t>haven’t</w:t>
      </w:r>
      <w:r w:rsidRPr="008B4BF9">
        <w:t xml:space="preserve"> bought any potatoes, but I </w:t>
      </w:r>
      <w:r w:rsidRPr="0064213A">
        <w:rPr>
          <w:u w:val="single"/>
        </w:rPr>
        <w:t>have</w:t>
      </w:r>
      <w:r w:rsidRPr="008B4BF9">
        <w:t xml:space="preserve"> bought some pasta.</w:t>
      </w:r>
    </w:p>
    <w:p w:rsidR="00A60DE4" w:rsidRPr="008B4BF9" w:rsidRDefault="000751A1" w:rsidP="0063533C">
      <w:pPr>
        <w:tabs>
          <w:tab w:val="left" w:pos="360"/>
        </w:tabs>
        <w:spacing w:before="80" w:after="80" w:line="276" w:lineRule="auto"/>
        <w:jc w:val="both"/>
      </w:pPr>
      <w:r w:rsidRPr="008B4BF9">
        <w:t>3.</w:t>
      </w:r>
      <w:r w:rsidRPr="008B4BF9">
        <w:tab/>
        <w:t xml:space="preserve">I </w:t>
      </w:r>
      <w:r w:rsidRPr="0064213A">
        <w:rPr>
          <w:u w:val="single"/>
        </w:rPr>
        <w:t>won’t</w:t>
      </w:r>
      <w:r w:rsidRPr="008B4BF9">
        <w:t xml:space="preserve"> call him unless he apologizes me first.</w:t>
      </w:r>
    </w:p>
    <w:p w:rsidR="00A60DE4" w:rsidRPr="008B4BF9" w:rsidRDefault="000751A1" w:rsidP="0063533C">
      <w:pPr>
        <w:tabs>
          <w:tab w:val="left" w:pos="360"/>
        </w:tabs>
        <w:spacing w:before="80" w:after="80" w:line="276" w:lineRule="auto"/>
        <w:jc w:val="both"/>
      </w:pPr>
      <w:r w:rsidRPr="008B4BF9">
        <w:t>4.</w:t>
      </w:r>
      <w:r w:rsidRPr="008B4BF9">
        <w:tab/>
        <w:t xml:space="preserve">A: </w:t>
      </w:r>
      <w:r w:rsidRPr="0064213A">
        <w:rPr>
          <w:u w:val="single"/>
        </w:rPr>
        <w:t>Did</w:t>
      </w:r>
      <w:r w:rsidRPr="008B4BF9">
        <w:t xml:space="preserve"> you phone Jack?</w:t>
      </w:r>
    </w:p>
    <w:p w:rsidR="00A60DE4" w:rsidRPr="008B4BF9" w:rsidRDefault="0064213A" w:rsidP="0063533C">
      <w:pPr>
        <w:tabs>
          <w:tab w:val="left" w:pos="360"/>
        </w:tabs>
        <w:spacing w:before="80" w:after="80" w:line="276" w:lineRule="auto"/>
        <w:jc w:val="both"/>
      </w:pPr>
      <w:r>
        <w:tab/>
      </w:r>
      <w:r w:rsidR="000751A1" w:rsidRPr="008B4BF9">
        <w:t xml:space="preserve">B: Yes, I </w:t>
      </w:r>
      <w:r w:rsidR="000751A1" w:rsidRPr="0064213A">
        <w:rPr>
          <w:u w:val="single"/>
        </w:rPr>
        <w:t>did</w:t>
      </w:r>
      <w:r w:rsidR="000751A1" w:rsidRPr="008B4BF9">
        <w:t xml:space="preserve"> phone Jack.</w:t>
      </w:r>
    </w:p>
    <w:p w:rsidR="00A60DE4" w:rsidRPr="008B4BF9" w:rsidRDefault="000751A1" w:rsidP="0063533C">
      <w:pPr>
        <w:tabs>
          <w:tab w:val="left" w:pos="360"/>
        </w:tabs>
        <w:spacing w:before="80" w:after="80" w:line="276" w:lineRule="auto"/>
        <w:jc w:val="both"/>
      </w:pPr>
      <w:r w:rsidRPr="008B4BF9">
        <w:t>5.</w:t>
      </w:r>
      <w:r w:rsidRPr="008B4BF9">
        <w:tab/>
        <w:t xml:space="preserve">A: You </w:t>
      </w:r>
      <w:r w:rsidRPr="0064213A">
        <w:rPr>
          <w:u w:val="single"/>
        </w:rPr>
        <w:t>haven’t</w:t>
      </w:r>
      <w:r w:rsidRPr="008B4BF9">
        <w:t xml:space="preserve"> tidied your room!</w:t>
      </w:r>
    </w:p>
    <w:p w:rsidR="00A60DE4" w:rsidRPr="008B4BF9" w:rsidRDefault="0064213A" w:rsidP="0063533C">
      <w:pPr>
        <w:tabs>
          <w:tab w:val="left" w:pos="360"/>
        </w:tabs>
        <w:spacing w:before="80" w:after="80" w:line="276" w:lineRule="auto"/>
        <w:jc w:val="both"/>
      </w:pPr>
      <w:r>
        <w:tab/>
      </w:r>
      <w:r w:rsidR="000751A1" w:rsidRPr="008B4BF9">
        <w:t xml:space="preserve">B: I </w:t>
      </w:r>
      <w:r w:rsidR="000751A1" w:rsidRPr="0064213A">
        <w:rPr>
          <w:u w:val="single"/>
        </w:rPr>
        <w:t>have</w:t>
      </w:r>
      <w:r w:rsidR="000751A1" w:rsidRPr="008B4BF9">
        <w:t xml:space="preserve"> tidied it! I did it this morning.</w:t>
      </w:r>
    </w:p>
    <w:p w:rsidR="00A60DE4" w:rsidRPr="008B4BF9" w:rsidRDefault="000751A1" w:rsidP="0063533C">
      <w:pPr>
        <w:tabs>
          <w:tab w:val="left" w:pos="360"/>
        </w:tabs>
        <w:spacing w:before="80" w:after="80" w:line="276" w:lineRule="auto"/>
        <w:jc w:val="both"/>
      </w:pPr>
      <w:r w:rsidRPr="008B4BF9">
        <w:t>6.</w:t>
      </w:r>
      <w:r w:rsidRPr="008B4BF9">
        <w:tab/>
        <w:t xml:space="preserve">I </w:t>
      </w:r>
      <w:r w:rsidRPr="0064213A">
        <w:rPr>
          <w:u w:val="single"/>
        </w:rPr>
        <w:t>didn’t</w:t>
      </w:r>
      <w:r w:rsidRPr="008B4BF9">
        <w:t xml:space="preserve"> have a good time at the cinema, but I </w:t>
      </w:r>
      <w:r w:rsidRPr="0064213A">
        <w:rPr>
          <w:u w:val="single"/>
        </w:rPr>
        <w:t>did</w:t>
      </w:r>
      <w:r w:rsidRPr="008B4BF9">
        <w:t xml:space="preserve"> enjoy the restaurant.</w:t>
      </w:r>
    </w:p>
    <w:p w:rsidR="0064213A" w:rsidRPr="000E1124" w:rsidRDefault="0064213A"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 xml:space="preserve">VOCABULARY AND GRAMMAR </w:t>
      </w:r>
      <w:r w:rsidRPr="000E1124">
        <w:rPr>
          <w:rFonts w:ascii="Calibri" w:hAnsi="Calibri" w:cs="Calibri"/>
          <w:b/>
          <w:color w:val="FFFFFF" w:themeColor="background1"/>
          <w:sz w:val="28"/>
          <w:szCs w:val="28"/>
        </w:rPr>
        <w:tab/>
      </w:r>
      <w:r w:rsidRPr="000E1124">
        <w:rPr>
          <w:rFonts w:ascii="Calibri" w:hAnsi="Calibri" w:cs="Calibri"/>
          <w:b/>
          <w:sz w:val="28"/>
          <w:szCs w:val="28"/>
          <w:shd w:val="clear" w:color="auto" w:fill="404040" w:themeFill="text1" w:themeFillTint="BF"/>
        </w:rPr>
        <w:t xml:space="preserve"> </w:t>
      </w:r>
    </w:p>
    <w:p w:rsidR="00A60DE4" w:rsidRDefault="000751A1" w:rsidP="0063533C">
      <w:pPr>
        <w:tabs>
          <w:tab w:val="left" w:pos="360"/>
        </w:tabs>
        <w:spacing w:before="80" w:after="80" w:line="276" w:lineRule="auto"/>
        <w:jc w:val="both"/>
        <w:rPr>
          <w:rFonts w:asciiTheme="minorHAnsi" w:hAnsiTheme="minorHAnsi" w:cs="Calibri"/>
          <w:b/>
        </w:rPr>
      </w:pPr>
      <w:r w:rsidRPr="0064213A">
        <w:rPr>
          <w:rFonts w:asciiTheme="minorHAnsi" w:hAnsiTheme="minorHAnsi" w:cs="Calibri"/>
          <w:b/>
        </w:rPr>
        <w:t>I.</w:t>
      </w:r>
      <w:r w:rsidR="0064213A">
        <w:rPr>
          <w:rFonts w:asciiTheme="minorHAnsi" w:hAnsiTheme="minorHAnsi" w:cs="Calibri"/>
          <w:b/>
        </w:rPr>
        <w:tab/>
      </w:r>
      <w:r w:rsidRPr="0064213A">
        <w:rPr>
          <w:rFonts w:asciiTheme="minorHAnsi" w:hAnsiTheme="minorHAnsi" w:cs="Calibri"/>
          <w:b/>
        </w:rPr>
        <w:t>Complete the sentences with the words from the box.</w:t>
      </w:r>
    </w:p>
    <w:p w:rsidR="0064213A" w:rsidRPr="0064213A" w:rsidRDefault="00CA6500" w:rsidP="0063533C">
      <w:pPr>
        <w:tabs>
          <w:tab w:val="left" w:pos="360"/>
        </w:tabs>
        <w:spacing w:before="80" w:after="80" w:line="276" w:lineRule="auto"/>
        <w:jc w:val="center"/>
        <w:rPr>
          <w:rFonts w:asciiTheme="minorHAnsi" w:hAnsiTheme="minorHAnsi" w:cs="Calibri"/>
          <w:b/>
        </w:rPr>
      </w:pPr>
      <w:r>
        <w:rPr>
          <w:noProof/>
        </w:rPr>
        <mc:AlternateContent>
          <mc:Choice Requires="wps">
            <w:drawing>
              <wp:inline distT="0" distB="0" distL="0" distR="0">
                <wp:extent cx="4013200" cy="660400"/>
                <wp:effectExtent l="0" t="0" r="25400" b="25400"/>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0" cy="660400"/>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9430F4">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il</w:t>
                            </w:r>
                            <w:r w:rsidRPr="0064213A">
                              <w:rPr>
                                <w:rFonts w:asciiTheme="minorHAnsi" w:hAnsiTheme="minorHAnsi" w:cs="Calibri"/>
                                <w:color w:val="000000" w:themeColor="text1"/>
                              </w:rPr>
                              <w:t>literate</w:t>
                            </w:r>
                            <w:r>
                              <w:rPr>
                                <w:rFonts w:asciiTheme="minorHAnsi" w:hAnsiTheme="minorHAnsi" w:cs="Calibri"/>
                                <w:color w:val="000000" w:themeColor="text1"/>
                              </w:rPr>
                              <w:tab/>
                            </w:r>
                            <w:r w:rsidRPr="0064213A">
                              <w:rPr>
                                <w:rFonts w:asciiTheme="minorHAnsi" w:hAnsiTheme="minorHAnsi" w:cs="Calibri"/>
                                <w:color w:val="000000" w:themeColor="text1"/>
                              </w:rPr>
                              <w:t>Igloo</w:t>
                            </w:r>
                            <w:r>
                              <w:rPr>
                                <w:rFonts w:asciiTheme="minorHAnsi" w:hAnsiTheme="minorHAnsi" w:cs="Calibri"/>
                                <w:color w:val="000000" w:themeColor="text1"/>
                              </w:rPr>
                              <w:tab/>
                            </w:r>
                            <w:r w:rsidRPr="0064213A">
                              <w:rPr>
                                <w:rFonts w:asciiTheme="minorHAnsi" w:hAnsiTheme="minorHAnsi" w:cs="Calibri"/>
                                <w:color w:val="000000" w:themeColor="text1"/>
                              </w:rPr>
                              <w:t>Arctic</w:t>
                            </w:r>
                            <w:r>
                              <w:rPr>
                                <w:rFonts w:asciiTheme="minorHAnsi" w:hAnsiTheme="minorHAnsi" w:cs="Calibri"/>
                                <w:color w:val="000000" w:themeColor="text1"/>
                              </w:rPr>
                              <w:tab/>
                            </w:r>
                            <w:r w:rsidRPr="0064213A">
                              <w:rPr>
                                <w:rFonts w:asciiTheme="minorHAnsi" w:hAnsiTheme="minorHAnsi" w:cs="Calibri"/>
                                <w:color w:val="000000" w:themeColor="text1"/>
                              </w:rPr>
                              <w:t>loudspeaker</w:t>
                            </w:r>
                          </w:p>
                          <w:p w:rsidR="006456BD" w:rsidRPr="0064213A" w:rsidRDefault="006456BD" w:rsidP="009430F4">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64213A">
                              <w:rPr>
                                <w:rFonts w:asciiTheme="minorHAnsi" w:hAnsiTheme="minorHAnsi" w:cs="Calibri"/>
                                <w:color w:val="000000" w:themeColor="text1"/>
                              </w:rPr>
                              <w:t>worthwhile</w:t>
                            </w:r>
                            <w:r>
                              <w:rPr>
                                <w:rFonts w:asciiTheme="minorHAnsi" w:hAnsiTheme="minorHAnsi" w:cs="Calibri"/>
                                <w:color w:val="000000" w:themeColor="text1"/>
                              </w:rPr>
                              <w:tab/>
                            </w:r>
                            <w:r w:rsidRPr="0064213A">
                              <w:rPr>
                                <w:rFonts w:asciiTheme="minorHAnsi" w:hAnsiTheme="minorHAnsi" w:cs="Calibri"/>
                                <w:color w:val="000000" w:themeColor="text1"/>
                              </w:rPr>
                              <w:t>strict</w:t>
                            </w:r>
                            <w:r>
                              <w:rPr>
                                <w:rFonts w:asciiTheme="minorHAnsi" w:hAnsiTheme="minorHAnsi" w:cs="Calibri"/>
                                <w:color w:val="000000" w:themeColor="text1"/>
                              </w:rPr>
                              <w:tab/>
                            </w:r>
                            <w:r w:rsidRPr="0064213A">
                              <w:rPr>
                                <w:rFonts w:asciiTheme="minorHAnsi" w:hAnsiTheme="minorHAnsi" w:cs="Calibri"/>
                                <w:color w:val="000000" w:themeColor="text1"/>
                              </w:rPr>
                              <w:t>barefoot</w:t>
                            </w:r>
                            <w:r>
                              <w:rPr>
                                <w:rFonts w:asciiTheme="minorHAnsi" w:hAnsiTheme="minorHAnsi" w:cs="Calibri"/>
                                <w:color w:val="000000" w:themeColor="text1"/>
                              </w:rPr>
                              <w:tab/>
                            </w:r>
                            <w:r w:rsidRPr="0064213A">
                              <w:rPr>
                                <w:rFonts w:asciiTheme="minorHAnsi" w:hAnsiTheme="minorHAnsi" w:cs="Calibri"/>
                                <w:color w:val="000000" w:themeColor="text1"/>
                              </w:rPr>
                              <w:t>dogs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9" o:spid="_x0000_s1064" style="width:316pt;height: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" fillcolor="#ddd8c2 [2894]" strokecolor="black [3213]">
                <v:path arrowok="t"/>
                <v:textbox>
                  <w:txbxContent>
                    <w:p w:rsidR="006456BD" w:rsidRDefault="006456BD" w:rsidP="009430F4">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il</w:t>
                      </w:r>
                      <w:r w:rsidRPr="0064213A">
                        <w:rPr>
                          <w:rFonts w:asciiTheme="minorHAnsi" w:hAnsiTheme="minorHAnsi" w:cs="Calibri"/>
                          <w:color w:val="000000" w:themeColor="text1"/>
                        </w:rPr>
                        <w:t>literate</w:t>
                      </w:r>
                      <w:r>
                        <w:rPr>
                          <w:rFonts w:asciiTheme="minorHAnsi" w:hAnsiTheme="minorHAnsi" w:cs="Calibri"/>
                          <w:color w:val="000000" w:themeColor="text1"/>
                        </w:rPr>
                        <w:tab/>
                      </w:r>
                      <w:r w:rsidRPr="0064213A">
                        <w:rPr>
                          <w:rFonts w:asciiTheme="minorHAnsi" w:hAnsiTheme="minorHAnsi" w:cs="Calibri"/>
                          <w:color w:val="000000" w:themeColor="text1"/>
                        </w:rPr>
                        <w:t>Igloo</w:t>
                      </w:r>
                      <w:r>
                        <w:rPr>
                          <w:rFonts w:asciiTheme="minorHAnsi" w:hAnsiTheme="minorHAnsi" w:cs="Calibri"/>
                          <w:color w:val="000000" w:themeColor="text1"/>
                        </w:rPr>
                        <w:tab/>
                      </w:r>
                      <w:r w:rsidRPr="0064213A">
                        <w:rPr>
                          <w:rFonts w:asciiTheme="minorHAnsi" w:hAnsiTheme="minorHAnsi" w:cs="Calibri"/>
                          <w:color w:val="000000" w:themeColor="text1"/>
                        </w:rPr>
                        <w:t>Arctic</w:t>
                      </w:r>
                      <w:r>
                        <w:rPr>
                          <w:rFonts w:asciiTheme="minorHAnsi" w:hAnsiTheme="minorHAnsi" w:cs="Calibri"/>
                          <w:color w:val="000000" w:themeColor="text1"/>
                        </w:rPr>
                        <w:tab/>
                      </w:r>
                      <w:r w:rsidRPr="0064213A">
                        <w:rPr>
                          <w:rFonts w:asciiTheme="minorHAnsi" w:hAnsiTheme="minorHAnsi" w:cs="Calibri"/>
                          <w:color w:val="000000" w:themeColor="text1"/>
                        </w:rPr>
                        <w:t>loudspeaker</w:t>
                      </w:r>
                    </w:p>
                    <w:p w:rsidR="006456BD" w:rsidRPr="0064213A" w:rsidRDefault="006456BD" w:rsidP="009430F4">
                      <w:pPr>
                        <w:tabs>
                          <w:tab w:val="left" w:pos="1440"/>
                          <w:tab w:val="left" w:pos="2880"/>
                          <w:tab w:val="left" w:pos="4680"/>
                          <w:tab w:val="left" w:pos="6120"/>
                        </w:tabs>
                        <w:spacing w:before="60" w:after="60" w:line="276" w:lineRule="auto"/>
                        <w:rPr>
                          <w:rFonts w:asciiTheme="minorHAnsi" w:hAnsiTheme="minorHAnsi" w:cs="Calibri"/>
                          <w:color w:val="000000" w:themeColor="text1"/>
                        </w:rPr>
                      </w:pPr>
                      <w:r w:rsidRPr="0064213A">
                        <w:rPr>
                          <w:rFonts w:asciiTheme="minorHAnsi" w:hAnsiTheme="minorHAnsi" w:cs="Calibri"/>
                          <w:color w:val="000000" w:themeColor="text1"/>
                        </w:rPr>
                        <w:t>worthwhile</w:t>
                      </w:r>
                      <w:r>
                        <w:rPr>
                          <w:rFonts w:asciiTheme="minorHAnsi" w:hAnsiTheme="minorHAnsi" w:cs="Calibri"/>
                          <w:color w:val="000000" w:themeColor="text1"/>
                        </w:rPr>
                        <w:tab/>
                      </w:r>
                      <w:r w:rsidRPr="0064213A">
                        <w:rPr>
                          <w:rFonts w:asciiTheme="minorHAnsi" w:hAnsiTheme="minorHAnsi" w:cs="Calibri"/>
                          <w:color w:val="000000" w:themeColor="text1"/>
                        </w:rPr>
                        <w:t>strict</w:t>
                      </w:r>
                      <w:r>
                        <w:rPr>
                          <w:rFonts w:asciiTheme="minorHAnsi" w:hAnsiTheme="minorHAnsi" w:cs="Calibri"/>
                          <w:color w:val="000000" w:themeColor="text1"/>
                        </w:rPr>
                        <w:tab/>
                      </w:r>
                      <w:r w:rsidRPr="0064213A">
                        <w:rPr>
                          <w:rFonts w:asciiTheme="minorHAnsi" w:hAnsiTheme="minorHAnsi" w:cs="Calibri"/>
                          <w:color w:val="000000" w:themeColor="text1"/>
                        </w:rPr>
                        <w:t>barefoot</w:t>
                      </w:r>
                      <w:r>
                        <w:rPr>
                          <w:rFonts w:asciiTheme="minorHAnsi" w:hAnsiTheme="minorHAnsi" w:cs="Calibri"/>
                          <w:color w:val="000000" w:themeColor="text1"/>
                        </w:rPr>
                        <w:tab/>
                      </w:r>
                      <w:r w:rsidRPr="0064213A">
                        <w:rPr>
                          <w:rFonts w:asciiTheme="minorHAnsi" w:hAnsiTheme="minorHAnsi" w:cs="Calibri"/>
                          <w:color w:val="000000" w:themeColor="text1"/>
                        </w:rPr>
                        <w:t>dogsled</w:t>
                      </w:r>
                    </w:p>
                  </w:txbxContent>
                </v:textbox>
                <w10:anchorlock/>
              </v:roundrect>
            </w:pict>
          </mc:Fallback>
        </mc:AlternateContent>
      </w:r>
    </w:p>
    <w:p w:rsidR="00A60DE4" w:rsidRPr="008B4BF9" w:rsidRDefault="000751A1" w:rsidP="0063533C">
      <w:pPr>
        <w:tabs>
          <w:tab w:val="left" w:pos="360"/>
        </w:tabs>
        <w:spacing w:before="80" w:after="80" w:line="276" w:lineRule="auto"/>
        <w:jc w:val="both"/>
      </w:pPr>
      <w:r w:rsidRPr="008B4BF9">
        <w:t>1.</w:t>
      </w:r>
      <w:r w:rsidRPr="008B4BF9">
        <w:tab/>
        <w:t>The voice over the</w:t>
      </w:r>
      <w:r w:rsidRPr="008B4BF9">
        <w:tab/>
      </w:r>
      <w:r w:rsidR="009430F4">
        <w:t xml:space="preserve"> </w:t>
      </w:r>
      <w:r w:rsidR="009430F4">
        <w:rPr>
          <w:u w:val="single"/>
        </w:rPr>
        <w:tab/>
      </w:r>
      <w:r w:rsidR="009430F4">
        <w:rPr>
          <w:u w:val="single"/>
        </w:rPr>
        <w:tab/>
      </w:r>
      <w:r w:rsidR="009430F4">
        <w:t xml:space="preserve"> </w:t>
      </w:r>
      <w:r w:rsidRPr="008B4BF9">
        <w:t>said the flight was delayed.</w:t>
      </w:r>
    </w:p>
    <w:p w:rsidR="00A60DE4" w:rsidRPr="008B4BF9" w:rsidRDefault="000751A1" w:rsidP="0063533C">
      <w:pPr>
        <w:tabs>
          <w:tab w:val="left" w:pos="360"/>
        </w:tabs>
        <w:spacing w:before="80" w:after="80" w:line="276" w:lineRule="auto"/>
        <w:jc w:val="both"/>
      </w:pPr>
      <w:r w:rsidRPr="008B4BF9">
        <w:t>2.</w:t>
      </w:r>
      <w:r w:rsidRPr="008B4BF9">
        <w:tab/>
        <w:t>The Stuarts are very</w:t>
      </w:r>
      <w:r w:rsidR="009430F4">
        <w:t xml:space="preserve"> </w:t>
      </w:r>
      <w:r w:rsidR="009430F4">
        <w:rPr>
          <w:u w:val="single"/>
        </w:rPr>
        <w:tab/>
      </w:r>
      <w:r w:rsidR="009430F4">
        <w:rPr>
          <w:u w:val="single"/>
        </w:rPr>
        <w:tab/>
      </w:r>
      <w:r w:rsidR="009430F4">
        <w:t xml:space="preserve"> </w:t>
      </w:r>
      <w:r w:rsidRPr="008B4BF9">
        <w:t>with their children.</w:t>
      </w:r>
    </w:p>
    <w:p w:rsidR="00A60DE4" w:rsidRPr="008B4BF9" w:rsidRDefault="000751A1" w:rsidP="0063533C">
      <w:pPr>
        <w:tabs>
          <w:tab w:val="left" w:pos="360"/>
        </w:tabs>
        <w:spacing w:before="80" w:after="80" w:line="276" w:lineRule="auto"/>
        <w:jc w:val="both"/>
      </w:pPr>
      <w:r w:rsidRPr="008B4BF9">
        <w:t>3.</w:t>
      </w:r>
      <w:r w:rsidRPr="008B4BF9">
        <w:tab/>
        <w:t>Programs like this one get kids involved in</w:t>
      </w:r>
      <w:r w:rsidR="009430F4">
        <w:t xml:space="preserve"> </w:t>
      </w:r>
      <w:r w:rsidR="009430F4">
        <w:rPr>
          <w:u w:val="single"/>
        </w:rPr>
        <w:tab/>
      </w:r>
      <w:r w:rsidR="009430F4">
        <w:rPr>
          <w:u w:val="single"/>
        </w:rPr>
        <w:tab/>
      </w:r>
      <w:r w:rsidR="009430F4">
        <w:t xml:space="preserve"> </w:t>
      </w:r>
      <w:r w:rsidRPr="008B4BF9">
        <w:t>activities.</w:t>
      </w:r>
    </w:p>
    <w:p w:rsidR="00A60DE4" w:rsidRPr="009430F4" w:rsidRDefault="000751A1" w:rsidP="0063533C">
      <w:pPr>
        <w:tabs>
          <w:tab w:val="left" w:pos="360"/>
        </w:tabs>
        <w:spacing w:before="80" w:after="80" w:line="276" w:lineRule="auto"/>
        <w:jc w:val="both"/>
      </w:pPr>
      <w:r w:rsidRPr="008B4BF9">
        <w:t>4.</w:t>
      </w:r>
      <w:r w:rsidRPr="008B4BF9">
        <w:tab/>
        <w:t>The Eskimos cut the ice into squares, and they use these to build the</w:t>
      </w:r>
      <w:r w:rsidR="009430F4">
        <w:t xml:space="preserve"> </w:t>
      </w:r>
      <w:r w:rsidR="009430F4">
        <w:rPr>
          <w:u w:val="single"/>
        </w:rPr>
        <w:tab/>
      </w:r>
      <w:r w:rsidR="009430F4">
        <w:rPr>
          <w:u w:val="single"/>
        </w:rPr>
        <w:tab/>
      </w:r>
      <w:r w:rsidR="009430F4">
        <w:rPr>
          <w:u w:val="single"/>
        </w:rPr>
        <w:tab/>
      </w:r>
      <w:r w:rsidR="009430F4">
        <w:t>.</w:t>
      </w:r>
    </w:p>
    <w:p w:rsidR="00A60DE4" w:rsidRPr="008B4BF9" w:rsidRDefault="009430F4" w:rsidP="0063533C">
      <w:pPr>
        <w:tabs>
          <w:tab w:val="left" w:pos="360"/>
        </w:tabs>
        <w:spacing w:before="80" w:after="80" w:line="276" w:lineRule="auto"/>
        <w:jc w:val="both"/>
      </w:pPr>
      <w:r>
        <w:t>5.</w:t>
      </w:r>
      <w:r>
        <w:tab/>
      </w:r>
      <w:r w:rsidR="000751A1" w:rsidRPr="008B4BF9">
        <w:t>The</w:t>
      </w:r>
      <w:r>
        <w:t xml:space="preserve"> </w:t>
      </w:r>
      <w:r>
        <w:rPr>
          <w:u w:val="single"/>
        </w:rPr>
        <w:tab/>
      </w:r>
      <w:r>
        <w:rPr>
          <w:u w:val="single"/>
        </w:rPr>
        <w:tab/>
      </w:r>
      <w:r>
        <w:t xml:space="preserve"> </w:t>
      </w:r>
      <w:r w:rsidR="000751A1" w:rsidRPr="008B4BF9">
        <w:t>teams have to travel about 1,600 kilometers, from Anchorage</w:t>
      </w:r>
      <w:r>
        <w:t xml:space="preserve"> </w:t>
      </w:r>
      <w:r w:rsidR="000751A1" w:rsidRPr="008B4BF9">
        <w:t>to Nome.</w:t>
      </w:r>
    </w:p>
    <w:p w:rsidR="00A60DE4" w:rsidRPr="008B4BF9" w:rsidRDefault="000751A1" w:rsidP="0063533C">
      <w:pPr>
        <w:tabs>
          <w:tab w:val="left" w:pos="360"/>
        </w:tabs>
        <w:spacing w:before="80" w:after="80" w:line="276" w:lineRule="auto"/>
        <w:jc w:val="both"/>
      </w:pPr>
      <w:r w:rsidRPr="008B4BF9">
        <w:t>6.</w:t>
      </w:r>
      <w:r w:rsidRPr="008B4BF9">
        <w:tab/>
        <w:t>We took off</w:t>
      </w:r>
      <w:r w:rsidR="009430F4">
        <w:t xml:space="preserve"> our shoes and socks and walked </w:t>
      </w:r>
      <w:r w:rsidR="009430F4">
        <w:rPr>
          <w:u w:val="single"/>
        </w:rPr>
        <w:tab/>
      </w:r>
      <w:r w:rsidR="009430F4">
        <w:rPr>
          <w:u w:val="single"/>
        </w:rPr>
        <w:tab/>
      </w:r>
      <w:r w:rsidR="009430F4">
        <w:rPr>
          <w:u w:val="single"/>
        </w:rPr>
        <w:tab/>
      </w:r>
      <w:r w:rsidR="009430F4">
        <w:t xml:space="preserve"> </w:t>
      </w:r>
      <w:r w:rsidRPr="008B4BF9">
        <w:t>along the beach.</w:t>
      </w:r>
    </w:p>
    <w:p w:rsidR="002806CB" w:rsidRDefault="000751A1" w:rsidP="0063533C">
      <w:pPr>
        <w:tabs>
          <w:tab w:val="left" w:pos="360"/>
        </w:tabs>
        <w:spacing w:before="80" w:after="80" w:line="276" w:lineRule="auto"/>
        <w:jc w:val="both"/>
      </w:pPr>
      <w:r w:rsidRPr="008B4BF9">
        <w:t>7.</w:t>
      </w:r>
      <w:r w:rsidRPr="008B4BF9">
        <w:tab/>
        <w:t>Being</w:t>
      </w:r>
      <w:r w:rsidR="002806CB">
        <w:t xml:space="preserve"> </w:t>
      </w:r>
      <w:r w:rsidR="002806CB">
        <w:rPr>
          <w:u w:val="single"/>
        </w:rPr>
        <w:tab/>
      </w:r>
      <w:r w:rsidR="002806CB">
        <w:rPr>
          <w:u w:val="single"/>
        </w:rPr>
        <w:tab/>
      </w:r>
      <w:r w:rsidR="002806CB">
        <w:rPr>
          <w:u w:val="single"/>
        </w:rPr>
        <w:tab/>
      </w:r>
      <w:r w:rsidRPr="008B4BF9">
        <w:t>, my grandfather signed the document with an ‘X’.</w:t>
      </w:r>
    </w:p>
    <w:p w:rsidR="00A60DE4" w:rsidRPr="008B4BF9" w:rsidRDefault="000751A1" w:rsidP="0063533C">
      <w:pPr>
        <w:tabs>
          <w:tab w:val="left" w:pos="360"/>
        </w:tabs>
        <w:spacing w:before="80" w:after="80" w:line="276" w:lineRule="auto"/>
        <w:jc w:val="both"/>
      </w:pPr>
      <w:r w:rsidRPr="008B4BF9">
        <w:t>8.</w:t>
      </w:r>
      <w:r w:rsidR="002806CB">
        <w:tab/>
      </w:r>
      <w:r w:rsidRPr="008B4BF9">
        <w:t>The</w:t>
      </w:r>
      <w:r w:rsidR="002806CB">
        <w:t xml:space="preserve"> </w:t>
      </w:r>
      <w:r w:rsidR="002806CB">
        <w:rPr>
          <w:u w:val="single"/>
        </w:rPr>
        <w:tab/>
      </w:r>
      <w:r w:rsidR="002806CB">
        <w:rPr>
          <w:u w:val="single"/>
        </w:rPr>
        <w:tab/>
      </w:r>
      <w:r w:rsidR="002806CB">
        <w:t xml:space="preserve"> i</w:t>
      </w:r>
      <w:r w:rsidRPr="008B4BF9">
        <w:t>s a polar region located at the northernmost part of Earth.</w:t>
      </w:r>
    </w:p>
    <w:p w:rsidR="00A60DE4" w:rsidRPr="002806CB" w:rsidRDefault="000751A1" w:rsidP="0063533C">
      <w:pPr>
        <w:tabs>
          <w:tab w:val="left" w:pos="360"/>
        </w:tabs>
        <w:spacing w:before="80" w:after="80" w:line="276" w:lineRule="auto"/>
        <w:jc w:val="both"/>
        <w:rPr>
          <w:rFonts w:asciiTheme="minorHAnsi" w:hAnsiTheme="minorHAnsi" w:cs="Calibri"/>
          <w:b/>
        </w:rPr>
      </w:pPr>
      <w:r w:rsidRPr="002806CB">
        <w:rPr>
          <w:rFonts w:asciiTheme="minorHAnsi" w:hAnsiTheme="minorHAnsi" w:cs="Calibri"/>
          <w:b/>
        </w:rPr>
        <w:lastRenderedPageBreak/>
        <w:t>II.</w:t>
      </w:r>
      <w:r w:rsidRPr="002806CB">
        <w:rPr>
          <w:rFonts w:asciiTheme="minorHAnsi" w:hAnsiTheme="minorHAnsi" w:cs="Calibri"/>
          <w:b/>
        </w:rPr>
        <w:tab/>
        <w:t>Underline the correct word to complete the sentence.</w:t>
      </w:r>
    </w:p>
    <w:p w:rsidR="00A60DE4" w:rsidRPr="008B4BF9" w:rsidRDefault="000751A1" w:rsidP="0063533C">
      <w:pPr>
        <w:tabs>
          <w:tab w:val="left" w:pos="360"/>
        </w:tabs>
        <w:spacing w:before="80" w:after="80" w:line="276" w:lineRule="auto"/>
        <w:jc w:val="both"/>
      </w:pPr>
      <w:r w:rsidRPr="008B4BF9">
        <w:t>1.</w:t>
      </w:r>
      <w:r w:rsidRPr="008B4BF9">
        <w:tab/>
        <w:t xml:space="preserve">He followed the family </w:t>
      </w:r>
      <w:r w:rsidRPr="00F56C57">
        <w:rPr>
          <w:i/>
        </w:rPr>
        <w:t>habit/practice/ tradition</w:t>
      </w:r>
      <w:r w:rsidRPr="008B4BF9">
        <w:t xml:space="preserve"> and became a doctor.</w:t>
      </w:r>
    </w:p>
    <w:p w:rsidR="00A60DE4" w:rsidRPr="008B4BF9" w:rsidRDefault="000751A1" w:rsidP="0063533C">
      <w:pPr>
        <w:tabs>
          <w:tab w:val="left" w:pos="360"/>
        </w:tabs>
        <w:spacing w:before="80" w:after="80" w:line="276" w:lineRule="auto"/>
        <w:jc w:val="both"/>
      </w:pPr>
      <w:r w:rsidRPr="008B4BF9">
        <w:t>2.</w:t>
      </w:r>
      <w:r w:rsidRPr="008B4BF9">
        <w:tab/>
        <w:t xml:space="preserve">The boys were suspended from school for bad </w:t>
      </w:r>
      <w:r w:rsidRPr="00F56C57">
        <w:rPr>
          <w:i/>
        </w:rPr>
        <w:t>practice/ behaviour/ habit</w:t>
      </w:r>
      <w:r w:rsidRPr="008B4BF9">
        <w:t>.</w:t>
      </w:r>
    </w:p>
    <w:p w:rsidR="00A60DE4" w:rsidRPr="008B4BF9" w:rsidRDefault="000751A1" w:rsidP="0063533C">
      <w:pPr>
        <w:tabs>
          <w:tab w:val="left" w:pos="360"/>
        </w:tabs>
        <w:spacing w:before="80" w:after="80" w:line="276" w:lineRule="auto"/>
        <w:jc w:val="both"/>
      </w:pPr>
      <w:r w:rsidRPr="008B4BF9">
        <w:t>3.</w:t>
      </w:r>
      <w:r w:rsidRPr="008B4BF9">
        <w:tab/>
        <w:t xml:space="preserve">I’ve got into the </w:t>
      </w:r>
      <w:r w:rsidRPr="00F56C57">
        <w:rPr>
          <w:i/>
        </w:rPr>
        <w:t>habit/practic</w:t>
      </w:r>
      <w:r w:rsidR="00F56C57">
        <w:rPr>
          <w:i/>
        </w:rPr>
        <w:t>e</w:t>
      </w:r>
      <w:r w:rsidR="00F56C57" w:rsidRPr="00F56C57">
        <w:rPr>
          <w:i/>
        </w:rPr>
        <w:t>/</w:t>
      </w:r>
      <w:r w:rsidRPr="00F56C57">
        <w:rPr>
          <w:i/>
        </w:rPr>
        <w:t xml:space="preserve"> tradition</w:t>
      </w:r>
      <w:r w:rsidRPr="008B4BF9">
        <w:t xml:space="preserve"> of turning on the TV as soon as I get home.</w:t>
      </w:r>
    </w:p>
    <w:p w:rsidR="00A60DE4" w:rsidRPr="008B4BF9" w:rsidRDefault="000751A1" w:rsidP="0063533C">
      <w:pPr>
        <w:tabs>
          <w:tab w:val="left" w:pos="360"/>
        </w:tabs>
        <w:spacing w:before="80" w:after="80" w:line="276" w:lineRule="auto"/>
        <w:jc w:val="both"/>
      </w:pPr>
      <w:r w:rsidRPr="008B4BF9">
        <w:t>4.</w:t>
      </w:r>
      <w:r w:rsidRPr="008B4BF9">
        <w:tab/>
        <w:t xml:space="preserve">There’s a </w:t>
      </w:r>
      <w:r w:rsidRPr="00F56C57">
        <w:rPr>
          <w:i/>
        </w:rPr>
        <w:t>practice/ tradition/ habit</w:t>
      </w:r>
      <w:r w:rsidRPr="008B4BF9">
        <w:t xml:space="preserve"> in our family that we have a party on New Year’s Eve.</w:t>
      </w:r>
    </w:p>
    <w:p w:rsidR="00A60DE4" w:rsidRPr="008B4BF9" w:rsidRDefault="000751A1" w:rsidP="0063533C">
      <w:pPr>
        <w:tabs>
          <w:tab w:val="left" w:pos="360"/>
        </w:tabs>
        <w:spacing w:before="80" w:after="80" w:line="276" w:lineRule="auto"/>
        <w:jc w:val="both"/>
      </w:pPr>
      <w:r w:rsidRPr="008B4BF9">
        <w:t>5.</w:t>
      </w:r>
      <w:r w:rsidRPr="008B4BF9">
        <w:tab/>
        <w:t xml:space="preserve">The bank has continued its </w:t>
      </w:r>
      <w:r w:rsidRPr="00F56C57">
        <w:rPr>
          <w:i/>
        </w:rPr>
        <w:t>habit</w:t>
      </w:r>
      <w:r w:rsidR="00F56C57" w:rsidRPr="00F56C57">
        <w:rPr>
          <w:i/>
        </w:rPr>
        <w:t xml:space="preserve">/ </w:t>
      </w:r>
      <w:r w:rsidRPr="00F56C57">
        <w:rPr>
          <w:i/>
        </w:rPr>
        <w:t>practice/ behaviour</w:t>
      </w:r>
      <w:r w:rsidRPr="008B4BF9">
        <w:t xml:space="preserve"> of charging late fees.</w:t>
      </w:r>
    </w:p>
    <w:p w:rsidR="00A60DE4" w:rsidRPr="008B4BF9" w:rsidRDefault="000751A1" w:rsidP="0063533C">
      <w:pPr>
        <w:tabs>
          <w:tab w:val="left" w:pos="360"/>
        </w:tabs>
        <w:spacing w:before="80" w:after="80" w:line="276" w:lineRule="auto"/>
        <w:jc w:val="both"/>
      </w:pPr>
      <w:r w:rsidRPr="008B4BF9">
        <w:t>6.</w:t>
      </w:r>
      <w:r w:rsidRPr="008B4BF9">
        <w:tab/>
        <w:t xml:space="preserve">Parents can influence the </w:t>
      </w:r>
      <w:r w:rsidRPr="00F56C57">
        <w:rPr>
          <w:i/>
        </w:rPr>
        <w:t>habit/ behaviour/ tradition</w:t>
      </w:r>
      <w:r w:rsidRPr="008B4BF9">
        <w:t xml:space="preserve"> of their children.</w:t>
      </w:r>
    </w:p>
    <w:p w:rsidR="00A60DE4" w:rsidRPr="008B4BF9" w:rsidRDefault="000751A1" w:rsidP="0063533C">
      <w:pPr>
        <w:tabs>
          <w:tab w:val="left" w:pos="360"/>
        </w:tabs>
        <w:spacing w:before="80" w:after="80" w:line="276" w:lineRule="auto"/>
        <w:jc w:val="both"/>
      </w:pPr>
      <w:r w:rsidRPr="008B4BF9">
        <w:t>7.</w:t>
      </w:r>
      <w:r w:rsidRPr="008B4BF9">
        <w:tab/>
        <w:t xml:space="preserve">It is good </w:t>
      </w:r>
      <w:r w:rsidRPr="00F56C57">
        <w:rPr>
          <w:i/>
        </w:rPr>
        <w:t xml:space="preserve">tradition/ </w:t>
      </w:r>
      <w:r w:rsidR="00F56C57">
        <w:rPr>
          <w:i/>
        </w:rPr>
        <w:t>behavior/</w:t>
      </w:r>
      <w:r w:rsidRPr="00F56C57">
        <w:rPr>
          <w:i/>
        </w:rPr>
        <w:t>practice</w:t>
      </w:r>
      <w:r w:rsidRPr="008B4BF9">
        <w:t xml:space="preserve"> to check your work before handing it in.</w:t>
      </w:r>
    </w:p>
    <w:p w:rsidR="00A60DE4" w:rsidRPr="008B4BF9" w:rsidRDefault="000751A1" w:rsidP="0063533C">
      <w:pPr>
        <w:tabs>
          <w:tab w:val="left" w:pos="360"/>
        </w:tabs>
        <w:spacing w:before="80" w:after="80" w:line="276" w:lineRule="auto"/>
        <w:jc w:val="both"/>
      </w:pPr>
      <w:r w:rsidRPr="008B4BF9">
        <w:t>8.</w:t>
      </w:r>
      <w:r w:rsidRPr="008B4BF9">
        <w:tab/>
        <w:t xml:space="preserve">It’s all right to borrow money occasionally, but don’t let it become a </w:t>
      </w:r>
      <w:r w:rsidRPr="00F56C57">
        <w:rPr>
          <w:i/>
        </w:rPr>
        <w:t>tradition/ habit/ practice</w:t>
      </w:r>
      <w:r w:rsidRPr="008B4BF9">
        <w:t>.</w:t>
      </w:r>
    </w:p>
    <w:p w:rsidR="00A60DE4" w:rsidRPr="00F56C57" w:rsidRDefault="000751A1" w:rsidP="0063533C">
      <w:pPr>
        <w:tabs>
          <w:tab w:val="left" w:pos="360"/>
        </w:tabs>
        <w:spacing w:before="80" w:after="80" w:line="276" w:lineRule="auto"/>
        <w:jc w:val="both"/>
        <w:rPr>
          <w:rFonts w:asciiTheme="minorHAnsi" w:hAnsiTheme="minorHAnsi" w:cs="Calibri"/>
          <w:b/>
        </w:rPr>
      </w:pPr>
      <w:r w:rsidRPr="00F56C57">
        <w:rPr>
          <w:rFonts w:asciiTheme="minorHAnsi" w:hAnsiTheme="minorHAnsi" w:cs="Calibri"/>
          <w:b/>
        </w:rPr>
        <w:t>III.</w:t>
      </w:r>
      <w:r w:rsidRPr="00F56C57">
        <w:rPr>
          <w:rFonts w:asciiTheme="minorHAnsi" w:hAnsiTheme="minorHAnsi" w:cs="Calibri"/>
          <w:b/>
        </w:rPr>
        <w:tab/>
        <w:t xml:space="preserve">Use </w:t>
      </w:r>
      <w:r w:rsidRPr="00F56C57">
        <w:rPr>
          <w:rFonts w:asciiTheme="minorHAnsi" w:hAnsiTheme="minorHAnsi" w:cs="Calibri"/>
          <w:b/>
          <w:i/>
        </w:rPr>
        <w:t>used to</w:t>
      </w:r>
      <w:r w:rsidR="00F56C57">
        <w:rPr>
          <w:rFonts w:asciiTheme="minorHAnsi" w:hAnsiTheme="minorHAnsi" w:cs="Calibri"/>
          <w:b/>
        </w:rPr>
        <w:t xml:space="preserve"> </w:t>
      </w:r>
      <w:r w:rsidRPr="00F56C57">
        <w:rPr>
          <w:rFonts w:asciiTheme="minorHAnsi" w:hAnsiTheme="minorHAnsi" w:cs="Calibri"/>
          <w:b/>
        </w:rPr>
        <w:t>o</w:t>
      </w:r>
      <w:r w:rsidR="00F56C57">
        <w:rPr>
          <w:rFonts w:asciiTheme="minorHAnsi" w:hAnsiTheme="minorHAnsi" w:cs="Calibri"/>
          <w:b/>
        </w:rPr>
        <w:t>r</w:t>
      </w:r>
      <w:r w:rsidRPr="00F56C57">
        <w:rPr>
          <w:rFonts w:asciiTheme="minorHAnsi" w:hAnsiTheme="minorHAnsi" w:cs="Calibri"/>
          <w:b/>
        </w:rPr>
        <w:t xml:space="preserve"> </w:t>
      </w:r>
      <w:r w:rsidRPr="00F56C57">
        <w:rPr>
          <w:rFonts w:asciiTheme="minorHAnsi" w:hAnsiTheme="minorHAnsi" w:cs="Calibri"/>
          <w:b/>
          <w:i/>
        </w:rPr>
        <w:t>didn’t use to</w:t>
      </w:r>
      <w:r w:rsidRPr="00F56C57">
        <w:rPr>
          <w:rFonts w:asciiTheme="minorHAnsi" w:hAnsiTheme="minorHAnsi" w:cs="Calibri"/>
          <w:b/>
        </w:rPr>
        <w:t xml:space="preserve"> with the verbs from the box to complete the sentences.</w:t>
      </w:r>
    </w:p>
    <w:p w:rsidR="00A60DE4" w:rsidRPr="008B4BF9" w:rsidRDefault="00CA6500" w:rsidP="0063533C">
      <w:pPr>
        <w:tabs>
          <w:tab w:val="left" w:pos="360"/>
        </w:tabs>
        <w:spacing w:before="80" w:after="80" w:line="276" w:lineRule="auto"/>
        <w:jc w:val="center"/>
      </w:pPr>
      <w:r>
        <w:rPr>
          <w:noProof/>
        </w:rPr>
        <mc:AlternateContent>
          <mc:Choice Requires="wps">
            <w:drawing>
              <wp:inline distT="0" distB="0" distL="0" distR="0">
                <wp:extent cx="4495800" cy="688975"/>
                <wp:effectExtent l="0" t="0" r="19050" b="15875"/>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E8258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get</w:t>
                            </w:r>
                            <w:r>
                              <w:rPr>
                                <w:rFonts w:asciiTheme="minorHAnsi" w:hAnsiTheme="minorHAnsi" w:cs="Calibri"/>
                                <w:color w:val="000000" w:themeColor="text1"/>
                              </w:rPr>
                              <w:tab/>
                              <w:t>wear</w:t>
                            </w:r>
                            <w:r>
                              <w:rPr>
                                <w:rFonts w:asciiTheme="minorHAnsi" w:hAnsiTheme="minorHAnsi" w:cs="Calibri"/>
                                <w:color w:val="000000" w:themeColor="text1"/>
                              </w:rPr>
                              <w:tab/>
                              <w:t>handwrite</w:t>
                            </w:r>
                            <w:r>
                              <w:rPr>
                                <w:rFonts w:asciiTheme="minorHAnsi" w:hAnsiTheme="minorHAnsi" w:cs="Calibri"/>
                                <w:color w:val="000000" w:themeColor="text1"/>
                              </w:rPr>
                              <w:tab/>
                              <w:t>be</w:t>
                            </w:r>
                            <w:r>
                              <w:rPr>
                                <w:rFonts w:asciiTheme="minorHAnsi" w:hAnsiTheme="minorHAnsi" w:cs="Calibri"/>
                                <w:color w:val="000000" w:themeColor="text1"/>
                              </w:rPr>
                              <w:tab/>
                              <w:t>came</w:t>
                            </w:r>
                          </w:p>
                          <w:p w:rsidR="006456BD" w:rsidRPr="00814D20" w:rsidRDefault="006456BD" w:rsidP="00E8258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like</w:t>
                            </w:r>
                            <w:r>
                              <w:rPr>
                                <w:rFonts w:asciiTheme="minorHAnsi" w:hAnsiTheme="minorHAnsi" w:cs="Calibri"/>
                                <w:color w:val="000000" w:themeColor="text1"/>
                              </w:rPr>
                              <w:tab/>
                              <w:t>cost</w:t>
                            </w:r>
                            <w:r>
                              <w:rPr>
                                <w:rFonts w:asciiTheme="minorHAnsi" w:hAnsiTheme="minorHAnsi" w:cs="Calibri"/>
                                <w:color w:val="000000" w:themeColor="text1"/>
                              </w:rPr>
                              <w:tab/>
                              <w:t>fly</w:t>
                            </w:r>
                            <w:r>
                              <w:rPr>
                                <w:rFonts w:asciiTheme="minorHAnsi" w:hAnsiTheme="minorHAnsi" w:cs="Calibri"/>
                                <w:color w:val="000000" w:themeColor="text1"/>
                              </w:rPr>
                              <w:tab/>
                              <w:t>go</w:t>
                            </w:r>
                            <w:r>
                              <w:rPr>
                                <w:rFonts w:asciiTheme="minorHAnsi" w:hAnsiTheme="minorHAnsi" w:cs="Calibri"/>
                                <w:color w:val="000000" w:themeColor="text1"/>
                              </w:rPr>
                              <w:tab/>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4" o:spid="_x0000_s1065" style="width:354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" fillcolor="#ddd8c2 [2894]" strokecolor="black [3213]">
                <v:path arrowok="t"/>
                <v:textbox>
                  <w:txbxContent>
                    <w:p w:rsidR="006456BD" w:rsidRDefault="006456BD" w:rsidP="00E8258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get</w:t>
                      </w:r>
                      <w:r>
                        <w:rPr>
                          <w:rFonts w:asciiTheme="minorHAnsi" w:hAnsiTheme="minorHAnsi" w:cs="Calibri"/>
                          <w:color w:val="000000" w:themeColor="text1"/>
                        </w:rPr>
                        <w:tab/>
                        <w:t>wear</w:t>
                      </w:r>
                      <w:r>
                        <w:rPr>
                          <w:rFonts w:asciiTheme="minorHAnsi" w:hAnsiTheme="minorHAnsi" w:cs="Calibri"/>
                          <w:color w:val="000000" w:themeColor="text1"/>
                        </w:rPr>
                        <w:tab/>
                        <w:t>handwrite</w:t>
                      </w:r>
                      <w:r>
                        <w:rPr>
                          <w:rFonts w:asciiTheme="minorHAnsi" w:hAnsiTheme="minorHAnsi" w:cs="Calibri"/>
                          <w:color w:val="000000" w:themeColor="text1"/>
                        </w:rPr>
                        <w:tab/>
                        <w:t>be</w:t>
                      </w:r>
                      <w:r>
                        <w:rPr>
                          <w:rFonts w:asciiTheme="minorHAnsi" w:hAnsiTheme="minorHAnsi" w:cs="Calibri"/>
                          <w:color w:val="000000" w:themeColor="text1"/>
                        </w:rPr>
                        <w:tab/>
                        <w:t>came</w:t>
                      </w:r>
                    </w:p>
                    <w:p w:rsidR="006456BD" w:rsidRPr="00814D20" w:rsidRDefault="006456BD" w:rsidP="00E82588">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like</w:t>
                      </w:r>
                      <w:r>
                        <w:rPr>
                          <w:rFonts w:asciiTheme="minorHAnsi" w:hAnsiTheme="minorHAnsi" w:cs="Calibri"/>
                          <w:color w:val="000000" w:themeColor="text1"/>
                        </w:rPr>
                        <w:tab/>
                        <w:t>cost</w:t>
                      </w:r>
                      <w:r>
                        <w:rPr>
                          <w:rFonts w:asciiTheme="minorHAnsi" w:hAnsiTheme="minorHAnsi" w:cs="Calibri"/>
                          <w:color w:val="000000" w:themeColor="text1"/>
                        </w:rPr>
                        <w:tab/>
                        <w:t>fly</w:t>
                      </w:r>
                      <w:r>
                        <w:rPr>
                          <w:rFonts w:asciiTheme="minorHAnsi" w:hAnsiTheme="minorHAnsi" w:cs="Calibri"/>
                          <w:color w:val="000000" w:themeColor="text1"/>
                        </w:rPr>
                        <w:tab/>
                        <w:t>go</w:t>
                      </w:r>
                      <w:r>
                        <w:rPr>
                          <w:rFonts w:asciiTheme="minorHAnsi" w:hAnsiTheme="minorHAnsi" w:cs="Calibri"/>
                          <w:color w:val="000000" w:themeColor="text1"/>
                        </w:rPr>
                        <w:tab/>
                        <w:t>play</w:t>
                      </w:r>
                    </w:p>
                  </w:txbxContent>
                </v:textbox>
                <w10:anchorlock/>
              </v:roundrect>
            </w:pict>
          </mc:Fallback>
        </mc:AlternateContent>
      </w:r>
    </w:p>
    <w:p w:rsidR="00A60DE4" w:rsidRPr="008B4BF9" w:rsidRDefault="00E82588" w:rsidP="0063533C">
      <w:pPr>
        <w:tabs>
          <w:tab w:val="left" w:pos="360"/>
        </w:tabs>
        <w:spacing w:before="80" w:after="80" w:line="276" w:lineRule="auto"/>
        <w:jc w:val="both"/>
      </w:pPr>
      <w:r>
        <w:t>1.</w:t>
      </w:r>
      <w:r>
        <w:tab/>
        <w:t xml:space="preserve">I </w:t>
      </w:r>
      <w:r>
        <w:rPr>
          <w:u w:val="single"/>
        </w:rPr>
        <w:tab/>
      </w:r>
      <w:r>
        <w:rPr>
          <w:u w:val="single"/>
        </w:rPr>
        <w:tab/>
      </w:r>
      <w:r>
        <w:rPr>
          <w:u w:val="single"/>
        </w:rPr>
        <w:tab/>
      </w:r>
      <w:r w:rsidR="00843AFC">
        <w:rPr>
          <w:u w:val="single"/>
        </w:rPr>
        <w:tab/>
      </w:r>
      <w:r>
        <w:t xml:space="preserve"> </w:t>
      </w:r>
      <w:r w:rsidR="000751A1" w:rsidRPr="008B4BF9">
        <w:t>homework when I was a student 5 years ago.</w:t>
      </w:r>
    </w:p>
    <w:p w:rsidR="00A60DE4" w:rsidRPr="008B4BF9" w:rsidRDefault="00843AFC" w:rsidP="0063533C">
      <w:pPr>
        <w:tabs>
          <w:tab w:val="left" w:pos="360"/>
        </w:tabs>
        <w:spacing w:before="80" w:after="80" w:line="276" w:lineRule="auto"/>
        <w:jc w:val="both"/>
      </w:pPr>
      <w:r>
        <w:t>2.</w:t>
      </w:r>
      <w:r>
        <w:tab/>
      </w:r>
      <w:r w:rsidRPr="008B4BF9">
        <w:t>Oranges</w:t>
      </w:r>
      <w:r>
        <w:t xml:space="preserve"> </w:t>
      </w:r>
      <w:r>
        <w:rPr>
          <w:u w:val="single"/>
        </w:rPr>
        <w:tab/>
      </w:r>
      <w:r>
        <w:rPr>
          <w:u w:val="single"/>
        </w:rPr>
        <w:tab/>
      </w:r>
      <w:r>
        <w:rPr>
          <w:u w:val="single"/>
        </w:rPr>
        <w:tab/>
      </w:r>
      <w:r>
        <w:rPr>
          <w:u w:val="single"/>
        </w:rPr>
        <w:tab/>
      </w:r>
      <w:r>
        <w:t xml:space="preserve"> </w:t>
      </w:r>
      <w:r w:rsidR="000751A1" w:rsidRPr="008B4BF9">
        <w:t>very little in Florida, but now they are quite expensive.</w:t>
      </w:r>
    </w:p>
    <w:p w:rsidR="00A60DE4" w:rsidRPr="008B4BF9" w:rsidRDefault="00843AFC" w:rsidP="0063533C">
      <w:pPr>
        <w:tabs>
          <w:tab w:val="left" w:pos="360"/>
        </w:tabs>
        <w:spacing w:before="80" w:after="80" w:line="276" w:lineRule="auto"/>
        <w:jc w:val="both"/>
      </w:pPr>
      <w:r>
        <w:t>3.</w:t>
      </w:r>
      <w:r>
        <w:tab/>
      </w:r>
      <w:r w:rsidR="000751A1" w:rsidRPr="008B4BF9">
        <w:t>They</w:t>
      </w:r>
      <w:r>
        <w:t xml:space="preserve"> </w:t>
      </w:r>
      <w:r>
        <w:rPr>
          <w:u w:val="single"/>
        </w:rPr>
        <w:tab/>
      </w:r>
      <w:r>
        <w:rPr>
          <w:u w:val="single"/>
        </w:rPr>
        <w:tab/>
      </w:r>
      <w:r>
        <w:rPr>
          <w:u w:val="single"/>
        </w:rPr>
        <w:tab/>
      </w:r>
      <w:r>
        <w:t xml:space="preserve"> </w:t>
      </w:r>
      <w:r w:rsidR="000751A1" w:rsidRPr="008B4BF9">
        <w:t>to work on time, so they were fired.</w:t>
      </w:r>
    </w:p>
    <w:p w:rsidR="00A60DE4" w:rsidRPr="008B4BF9" w:rsidRDefault="00843AFC" w:rsidP="0063533C">
      <w:pPr>
        <w:tabs>
          <w:tab w:val="left" w:pos="360"/>
        </w:tabs>
        <w:spacing w:before="80" w:after="80" w:line="276" w:lineRule="auto"/>
        <w:jc w:val="both"/>
      </w:pPr>
      <w:r>
        <w:t>4.</w:t>
      </w:r>
      <w:r>
        <w:tab/>
      </w:r>
      <w:r w:rsidR="000751A1" w:rsidRPr="008B4BF9">
        <w:t xml:space="preserve">People </w:t>
      </w:r>
      <w:r>
        <w:rPr>
          <w:u w:val="single"/>
        </w:rPr>
        <w:tab/>
      </w:r>
      <w:r>
        <w:rPr>
          <w:u w:val="single"/>
        </w:rPr>
        <w:tab/>
      </w:r>
      <w:r>
        <w:rPr>
          <w:u w:val="single"/>
        </w:rPr>
        <w:tab/>
      </w:r>
      <w:r>
        <w:t xml:space="preserve"> </w:t>
      </w:r>
      <w:r w:rsidR="000751A1" w:rsidRPr="008B4BF9">
        <w:t>married at much younger ages.</w:t>
      </w:r>
    </w:p>
    <w:p w:rsidR="00A60DE4" w:rsidRPr="008B4BF9" w:rsidRDefault="00843AFC" w:rsidP="0063533C">
      <w:pPr>
        <w:tabs>
          <w:tab w:val="left" w:pos="360"/>
        </w:tabs>
        <w:spacing w:before="80" w:after="80" w:line="276" w:lineRule="auto"/>
        <w:jc w:val="both"/>
      </w:pPr>
      <w:r>
        <w:t>5.</w:t>
      </w:r>
      <w:r>
        <w:tab/>
      </w:r>
      <w:r w:rsidR="000751A1" w:rsidRPr="008B4BF9">
        <w:t>We lived on the coast for years but we</w:t>
      </w:r>
      <w:r>
        <w:t xml:space="preserve"> </w:t>
      </w:r>
      <w:r>
        <w:rPr>
          <w:u w:val="single"/>
        </w:rPr>
        <w:tab/>
      </w:r>
      <w:r>
        <w:rPr>
          <w:u w:val="single"/>
        </w:rPr>
        <w:tab/>
      </w:r>
      <w:r>
        <w:rPr>
          <w:u w:val="single"/>
        </w:rPr>
        <w:tab/>
      </w:r>
      <w:r>
        <w:rPr>
          <w:u w:val="single"/>
        </w:rPr>
        <w:tab/>
      </w:r>
      <w:r>
        <w:t xml:space="preserve"> </w:t>
      </w:r>
      <w:r w:rsidR="000751A1" w:rsidRPr="008B4BF9">
        <w:t>to the beach.</w:t>
      </w:r>
    </w:p>
    <w:p w:rsidR="00A60DE4" w:rsidRPr="008B4BF9" w:rsidRDefault="00F54F71" w:rsidP="0063533C">
      <w:pPr>
        <w:tabs>
          <w:tab w:val="left" w:pos="360"/>
        </w:tabs>
        <w:spacing w:before="80" w:after="80" w:line="276" w:lineRule="auto"/>
        <w:jc w:val="both"/>
      </w:pPr>
      <w:r>
        <w:t>6.</w:t>
      </w:r>
      <w:r>
        <w:tab/>
        <w:t xml:space="preserve">My sister </w:t>
      </w:r>
      <w:r>
        <w:rPr>
          <w:u w:val="single"/>
        </w:rPr>
        <w:tab/>
      </w:r>
      <w:r>
        <w:rPr>
          <w:u w:val="single"/>
        </w:rPr>
        <w:tab/>
      </w:r>
      <w:r>
        <w:rPr>
          <w:u w:val="single"/>
        </w:rPr>
        <w:tab/>
      </w:r>
      <w:r>
        <w:rPr>
          <w:u w:val="single"/>
        </w:rPr>
        <w:tab/>
      </w:r>
      <w:r>
        <w:t xml:space="preserve"> </w:t>
      </w:r>
      <w:r w:rsidR="000751A1" w:rsidRPr="008B4BF9">
        <w:t>kites for pleasure as I did.</w:t>
      </w:r>
    </w:p>
    <w:p w:rsidR="00A60DE4" w:rsidRPr="008B4BF9" w:rsidRDefault="00F54F71" w:rsidP="0063533C">
      <w:pPr>
        <w:tabs>
          <w:tab w:val="left" w:pos="360"/>
        </w:tabs>
        <w:spacing w:before="80" w:after="80" w:line="276" w:lineRule="auto"/>
        <w:jc w:val="both"/>
      </w:pPr>
      <w:r>
        <w:t>7.</w:t>
      </w:r>
      <w:r>
        <w:tab/>
        <w:t xml:space="preserve">I </w:t>
      </w:r>
      <w:r>
        <w:rPr>
          <w:u w:val="single"/>
        </w:rPr>
        <w:tab/>
      </w:r>
      <w:r>
        <w:rPr>
          <w:u w:val="single"/>
        </w:rPr>
        <w:tab/>
      </w:r>
      <w:r>
        <w:rPr>
          <w:u w:val="single"/>
        </w:rPr>
        <w:tab/>
      </w:r>
      <w:r>
        <w:rPr>
          <w:u w:val="single"/>
        </w:rPr>
        <w:tab/>
      </w:r>
      <w:r>
        <w:t xml:space="preserve"> </w:t>
      </w:r>
      <w:r w:rsidR="000751A1" w:rsidRPr="008B4BF9">
        <w:t>traditional games like hide and seek when I was young.</w:t>
      </w:r>
    </w:p>
    <w:p w:rsidR="00A60DE4" w:rsidRPr="008B4BF9" w:rsidRDefault="00F54F71" w:rsidP="0063533C">
      <w:pPr>
        <w:tabs>
          <w:tab w:val="left" w:pos="360"/>
        </w:tabs>
        <w:spacing w:before="80" w:after="80" w:line="276" w:lineRule="auto"/>
        <w:jc w:val="both"/>
      </w:pPr>
      <w:r>
        <w:t>8.</w:t>
      </w:r>
      <w:r>
        <w:tab/>
      </w:r>
      <w:r w:rsidR="000751A1" w:rsidRPr="008B4BF9">
        <w:t>She</w:t>
      </w:r>
      <w:r>
        <w:t xml:space="preserve"> </w:t>
      </w:r>
      <w:r>
        <w:rPr>
          <w:u w:val="single"/>
        </w:rPr>
        <w:tab/>
      </w:r>
      <w:r>
        <w:rPr>
          <w:u w:val="single"/>
        </w:rPr>
        <w:tab/>
      </w:r>
      <w:r>
        <w:rPr>
          <w:u w:val="single"/>
        </w:rPr>
        <w:tab/>
      </w:r>
      <w:r>
        <w:rPr>
          <w:u w:val="single"/>
        </w:rPr>
        <w:tab/>
      </w:r>
      <w:r>
        <w:t xml:space="preserve"> </w:t>
      </w:r>
      <w:r w:rsidR="000751A1" w:rsidRPr="008B4BF9">
        <w:t>him, but now they’re married.</w:t>
      </w:r>
    </w:p>
    <w:p w:rsidR="00A60DE4" w:rsidRPr="008B4BF9" w:rsidRDefault="001E12EC" w:rsidP="0063533C">
      <w:pPr>
        <w:tabs>
          <w:tab w:val="left" w:pos="360"/>
        </w:tabs>
        <w:spacing w:before="80" w:after="80" w:line="276" w:lineRule="auto"/>
        <w:jc w:val="both"/>
      </w:pPr>
      <w:r>
        <w:t>9.</w:t>
      </w:r>
      <w:r>
        <w:tab/>
      </w:r>
      <w:r w:rsidR="000751A1" w:rsidRPr="008B4BF9">
        <w:t>Obesity</w:t>
      </w:r>
      <w:r>
        <w:t xml:space="preserve"> </w:t>
      </w:r>
      <w:r>
        <w:rPr>
          <w:u w:val="single"/>
        </w:rPr>
        <w:tab/>
      </w:r>
      <w:r>
        <w:rPr>
          <w:u w:val="single"/>
        </w:rPr>
        <w:tab/>
      </w:r>
      <w:r>
        <w:rPr>
          <w:u w:val="single"/>
        </w:rPr>
        <w:tab/>
      </w:r>
      <w:r>
        <w:rPr>
          <w:u w:val="single"/>
        </w:rPr>
        <w:tab/>
      </w:r>
      <w:r w:rsidRPr="001E12EC">
        <w:t xml:space="preserve"> a strange concept to most of people 20 years ago.</w:t>
      </w:r>
    </w:p>
    <w:p w:rsidR="00A60DE4" w:rsidRPr="001E12EC" w:rsidRDefault="000751A1" w:rsidP="0063533C">
      <w:pPr>
        <w:tabs>
          <w:tab w:val="left" w:pos="360"/>
        </w:tabs>
        <w:spacing w:before="80" w:after="80" w:line="276" w:lineRule="auto"/>
        <w:jc w:val="both"/>
      </w:pPr>
      <w:r w:rsidRPr="008B4BF9">
        <w:t>10.</w:t>
      </w:r>
      <w:r w:rsidR="001E12EC">
        <w:tab/>
        <w:t xml:space="preserve">My granny </w:t>
      </w:r>
      <w:r w:rsidR="001E12EC">
        <w:rPr>
          <w:u w:val="single"/>
        </w:rPr>
        <w:tab/>
      </w:r>
      <w:r w:rsidR="001E12EC">
        <w:rPr>
          <w:u w:val="single"/>
        </w:rPr>
        <w:tab/>
      </w:r>
      <w:r w:rsidR="001E12EC">
        <w:rPr>
          <w:u w:val="single"/>
        </w:rPr>
        <w:tab/>
      </w:r>
      <w:r w:rsidR="001E12EC">
        <w:rPr>
          <w:u w:val="single"/>
        </w:rPr>
        <w:tab/>
      </w:r>
      <w:r w:rsidR="001E12EC">
        <w:t xml:space="preserve"> </w:t>
      </w:r>
      <w:r w:rsidRPr="001E12EC">
        <w:t>glasses, but now she wears them all the time.</w:t>
      </w:r>
    </w:p>
    <w:p w:rsidR="00A60DE4" w:rsidRPr="001E12EC" w:rsidRDefault="000751A1" w:rsidP="0063533C">
      <w:pPr>
        <w:tabs>
          <w:tab w:val="left" w:pos="360"/>
        </w:tabs>
        <w:spacing w:before="80" w:after="80" w:line="276" w:lineRule="auto"/>
        <w:jc w:val="both"/>
        <w:rPr>
          <w:rFonts w:asciiTheme="minorHAnsi" w:hAnsiTheme="minorHAnsi" w:cs="Calibri"/>
          <w:b/>
        </w:rPr>
      </w:pPr>
      <w:r w:rsidRPr="001E12EC">
        <w:rPr>
          <w:rFonts w:asciiTheme="minorHAnsi" w:hAnsiTheme="minorHAnsi" w:cs="Calibri"/>
          <w:b/>
        </w:rPr>
        <w:t>IV.</w:t>
      </w:r>
      <w:r w:rsidR="001E12EC" w:rsidRPr="001E12EC">
        <w:rPr>
          <w:rFonts w:asciiTheme="minorHAnsi" w:hAnsiTheme="minorHAnsi" w:cs="Calibri"/>
          <w:b/>
        </w:rPr>
        <w:tab/>
      </w:r>
      <w:r w:rsidRPr="001E12EC">
        <w:rPr>
          <w:rFonts w:asciiTheme="minorHAnsi" w:hAnsiTheme="minorHAnsi" w:cs="Calibri"/>
          <w:b/>
        </w:rPr>
        <w:t>Put the verb info the correct form.</w:t>
      </w:r>
    </w:p>
    <w:p w:rsidR="001E12EC" w:rsidRPr="008B4BF9" w:rsidRDefault="001E12EC" w:rsidP="0063533C">
      <w:pPr>
        <w:tabs>
          <w:tab w:val="left" w:pos="360"/>
        </w:tabs>
        <w:spacing w:before="80" w:after="80" w:line="276" w:lineRule="auto"/>
        <w:jc w:val="both"/>
      </w:pPr>
      <w:r>
        <w:t>1</w:t>
      </w:r>
      <w:r w:rsidR="000751A1" w:rsidRPr="008B4BF9">
        <w:t>.</w:t>
      </w:r>
      <w:r w:rsidR="000751A1" w:rsidRPr="008B4BF9">
        <w:tab/>
        <w:t>Andy wished that he</w:t>
      </w:r>
      <w:r>
        <w:t xml:space="preserve"> </w:t>
      </w:r>
      <w:r>
        <w:rPr>
          <w:u w:val="single"/>
        </w:rPr>
        <w:tab/>
      </w:r>
      <w:r>
        <w:rPr>
          <w:u w:val="single"/>
        </w:rPr>
        <w:tab/>
      </w:r>
      <w:r>
        <w:rPr>
          <w:u w:val="single"/>
        </w:rPr>
        <w:tab/>
      </w:r>
      <w:r w:rsidRPr="008B4BF9">
        <w:t>(can) think of a way of helping.</w:t>
      </w:r>
    </w:p>
    <w:p w:rsidR="001E12EC" w:rsidRPr="008B4BF9" w:rsidRDefault="000751A1" w:rsidP="0063533C">
      <w:pPr>
        <w:tabs>
          <w:tab w:val="left" w:pos="360"/>
        </w:tabs>
        <w:spacing w:before="80" w:after="80" w:line="276" w:lineRule="auto"/>
        <w:jc w:val="both"/>
      </w:pPr>
      <w:r w:rsidRPr="008B4BF9">
        <w:t>2.</w:t>
      </w:r>
      <w:r w:rsidRPr="008B4BF9">
        <w:tab/>
        <w:t>The teacher wish that her students</w:t>
      </w:r>
      <w:r w:rsidR="001E12EC" w:rsidRPr="008B4BF9">
        <w:t xml:space="preserve"> </w:t>
      </w:r>
      <w:r w:rsidR="001E12EC">
        <w:rPr>
          <w:u w:val="single"/>
        </w:rPr>
        <w:tab/>
      </w:r>
      <w:r w:rsidR="001E12EC">
        <w:rPr>
          <w:u w:val="single"/>
        </w:rPr>
        <w:tab/>
      </w:r>
      <w:r w:rsidR="001E12EC">
        <w:rPr>
          <w:u w:val="single"/>
        </w:rPr>
        <w:tab/>
      </w:r>
      <w:r w:rsidR="001E12EC" w:rsidRPr="008B4BF9">
        <w:t>(pay) more attention to the lessons.</w:t>
      </w:r>
    </w:p>
    <w:p w:rsidR="00A60DE4" w:rsidRPr="008B4BF9" w:rsidRDefault="000751A1" w:rsidP="0063533C">
      <w:pPr>
        <w:tabs>
          <w:tab w:val="left" w:pos="360"/>
        </w:tabs>
        <w:spacing w:before="80" w:after="80" w:line="276" w:lineRule="auto"/>
        <w:jc w:val="both"/>
      </w:pPr>
      <w:r w:rsidRPr="008B4BF9">
        <w:t>3.</w:t>
      </w:r>
      <w:r w:rsidRPr="008B4BF9">
        <w:tab/>
        <w:t>I wish you</w:t>
      </w:r>
      <w:r w:rsidRPr="008B4BF9">
        <w:tab/>
      </w:r>
      <w:r w:rsidR="001E12EC">
        <w:rPr>
          <w:u w:val="single"/>
        </w:rPr>
        <w:tab/>
      </w:r>
      <w:r w:rsidR="001E12EC">
        <w:rPr>
          <w:u w:val="single"/>
        </w:rPr>
        <w:tab/>
      </w:r>
      <w:r w:rsidR="001E12EC">
        <w:rPr>
          <w:u w:val="single"/>
        </w:rPr>
        <w:tab/>
      </w:r>
      <w:r w:rsidRPr="008B4BF9">
        <w:t>(not live) so far away.</w:t>
      </w:r>
    </w:p>
    <w:p w:rsidR="00A60DE4" w:rsidRPr="008B4BF9" w:rsidRDefault="000751A1" w:rsidP="0063533C">
      <w:pPr>
        <w:tabs>
          <w:tab w:val="left" w:pos="360"/>
        </w:tabs>
        <w:spacing w:before="80" w:after="80" w:line="276" w:lineRule="auto"/>
        <w:jc w:val="both"/>
      </w:pPr>
      <w:r w:rsidRPr="008B4BF9">
        <w:t>4.</w:t>
      </w:r>
      <w:r w:rsidRPr="008B4BF9">
        <w:tab/>
        <w:t>I wish Dam Sen Water Park</w:t>
      </w:r>
      <w:r w:rsidR="001E12EC">
        <w:t xml:space="preserve"> </w:t>
      </w:r>
      <w:r w:rsidR="001E12EC">
        <w:rPr>
          <w:u w:val="single"/>
        </w:rPr>
        <w:tab/>
      </w:r>
      <w:r w:rsidR="001E12EC">
        <w:rPr>
          <w:u w:val="single"/>
        </w:rPr>
        <w:tab/>
      </w:r>
      <w:r w:rsidR="001E12EC">
        <w:rPr>
          <w:u w:val="single"/>
        </w:rPr>
        <w:tab/>
      </w:r>
      <w:r w:rsidRPr="008B4BF9">
        <w:t>(be) near my house.</w:t>
      </w:r>
    </w:p>
    <w:p w:rsidR="00A60DE4" w:rsidRPr="008B4BF9" w:rsidRDefault="000751A1" w:rsidP="0063533C">
      <w:pPr>
        <w:tabs>
          <w:tab w:val="left" w:pos="360"/>
        </w:tabs>
        <w:spacing w:before="80" w:after="80" w:line="276" w:lineRule="auto"/>
        <w:jc w:val="both"/>
      </w:pPr>
      <w:r w:rsidRPr="008B4BF9">
        <w:t>5.</w:t>
      </w:r>
      <w:r w:rsidRPr="008B4BF9">
        <w:tab/>
        <w:t>He wishes he</w:t>
      </w:r>
      <w:r w:rsidR="001E12EC">
        <w:t xml:space="preserve"> </w:t>
      </w:r>
      <w:r w:rsidR="001E12EC">
        <w:rPr>
          <w:u w:val="single"/>
        </w:rPr>
        <w:tab/>
      </w:r>
      <w:r w:rsidR="001E12EC">
        <w:rPr>
          <w:u w:val="single"/>
        </w:rPr>
        <w:tab/>
      </w:r>
      <w:r w:rsidR="001E12EC">
        <w:rPr>
          <w:u w:val="single"/>
        </w:rPr>
        <w:tab/>
      </w:r>
      <w:r w:rsidRPr="008B4BF9">
        <w:t>(drive) a Lamborghini in Paris.</w:t>
      </w:r>
    </w:p>
    <w:p w:rsidR="00A60DE4" w:rsidRPr="008B4BF9" w:rsidRDefault="000751A1" w:rsidP="0063533C">
      <w:pPr>
        <w:tabs>
          <w:tab w:val="left" w:pos="360"/>
        </w:tabs>
        <w:spacing w:before="80" w:after="80" w:line="276" w:lineRule="auto"/>
        <w:jc w:val="both"/>
      </w:pPr>
      <w:r w:rsidRPr="008B4BF9">
        <w:t>6</w:t>
      </w:r>
      <w:r w:rsidR="001E12EC">
        <w:t>.</w:t>
      </w:r>
      <w:r w:rsidR="001E12EC">
        <w:tab/>
      </w:r>
      <w:r w:rsidRPr="008B4BF9">
        <w:t xml:space="preserve">I just wish that everything </w:t>
      </w:r>
      <w:r w:rsidR="001E12EC">
        <w:rPr>
          <w:u w:val="single"/>
        </w:rPr>
        <w:tab/>
      </w:r>
      <w:r w:rsidR="001E12EC">
        <w:rPr>
          <w:u w:val="single"/>
        </w:rPr>
        <w:tab/>
      </w:r>
      <w:r w:rsidR="001E12EC">
        <w:rPr>
          <w:u w:val="single"/>
        </w:rPr>
        <w:tab/>
      </w:r>
      <w:r w:rsidRPr="008B4BF9">
        <w:t>(can) be as it used to be.</w:t>
      </w:r>
    </w:p>
    <w:p w:rsidR="00A60DE4" w:rsidRPr="008B4BF9" w:rsidRDefault="000751A1" w:rsidP="0063533C">
      <w:pPr>
        <w:tabs>
          <w:tab w:val="left" w:pos="360"/>
        </w:tabs>
        <w:spacing w:before="80" w:after="80" w:line="276" w:lineRule="auto"/>
        <w:jc w:val="both"/>
      </w:pPr>
      <w:r w:rsidRPr="008B4BF9">
        <w:t>7.</w:t>
      </w:r>
      <w:r w:rsidRPr="008B4BF9">
        <w:tab/>
        <w:t>Don’t you ever wish you</w:t>
      </w:r>
      <w:r w:rsidR="001E12EC">
        <w:t xml:space="preserve"> </w:t>
      </w:r>
      <w:r w:rsidR="001E12EC">
        <w:rPr>
          <w:u w:val="single"/>
        </w:rPr>
        <w:tab/>
      </w:r>
      <w:r w:rsidR="001E12EC">
        <w:rPr>
          <w:u w:val="single"/>
        </w:rPr>
        <w:tab/>
      </w:r>
      <w:r w:rsidR="001E12EC">
        <w:rPr>
          <w:u w:val="single"/>
        </w:rPr>
        <w:tab/>
      </w:r>
      <w:r w:rsidR="001E12EC">
        <w:rPr>
          <w:u w:val="single"/>
        </w:rPr>
        <w:tab/>
      </w:r>
      <w:r w:rsidRPr="008B4BF9">
        <w:t>(have) someone to share your troubles with?</w:t>
      </w:r>
    </w:p>
    <w:p w:rsidR="00A60DE4" w:rsidRPr="008B4BF9" w:rsidRDefault="000751A1" w:rsidP="0063533C">
      <w:pPr>
        <w:tabs>
          <w:tab w:val="left" w:pos="360"/>
        </w:tabs>
        <w:spacing w:before="80" w:after="80" w:line="276" w:lineRule="auto"/>
        <w:jc w:val="both"/>
      </w:pPr>
      <w:r w:rsidRPr="008B4BF9">
        <w:t>8.</w:t>
      </w:r>
      <w:r w:rsidRPr="008B4BF9">
        <w:tab/>
        <w:t>I wish I</w:t>
      </w:r>
      <w:r w:rsidR="009547D0">
        <w:t xml:space="preserve"> </w:t>
      </w:r>
      <w:r w:rsidR="009547D0">
        <w:rPr>
          <w:u w:val="single"/>
        </w:rPr>
        <w:tab/>
      </w:r>
      <w:r w:rsidR="009547D0">
        <w:rPr>
          <w:u w:val="single"/>
        </w:rPr>
        <w:tab/>
      </w:r>
      <w:r w:rsidR="009547D0">
        <w:rPr>
          <w:u w:val="single"/>
        </w:rPr>
        <w:tab/>
      </w:r>
      <w:r w:rsidRPr="008B4BF9">
        <w:t>(eat) Spanish food in Barcelona.</w:t>
      </w:r>
    </w:p>
    <w:p w:rsidR="00A60DE4" w:rsidRPr="008B4BF9" w:rsidRDefault="000751A1" w:rsidP="0063533C">
      <w:pPr>
        <w:tabs>
          <w:tab w:val="left" w:pos="360"/>
        </w:tabs>
        <w:spacing w:before="80" w:after="80" w:line="276" w:lineRule="auto"/>
        <w:jc w:val="both"/>
      </w:pPr>
      <w:r w:rsidRPr="008B4BF9">
        <w:t>9.</w:t>
      </w:r>
      <w:r w:rsidRPr="008B4BF9">
        <w:tab/>
        <w:t>I wish I</w:t>
      </w:r>
      <w:r w:rsidR="009547D0">
        <w:t xml:space="preserve"> </w:t>
      </w:r>
      <w:r w:rsidR="009547D0">
        <w:rPr>
          <w:u w:val="single"/>
        </w:rPr>
        <w:tab/>
      </w:r>
      <w:r w:rsidR="009547D0">
        <w:rPr>
          <w:u w:val="single"/>
        </w:rPr>
        <w:tab/>
      </w:r>
      <w:r w:rsidR="009547D0">
        <w:rPr>
          <w:u w:val="single"/>
        </w:rPr>
        <w:tab/>
      </w:r>
      <w:r w:rsidRPr="008B4BF9">
        <w:t>(know) how to use a computer.</w:t>
      </w:r>
    </w:p>
    <w:p w:rsidR="00A60DE4" w:rsidRPr="008B4BF9" w:rsidRDefault="000751A1" w:rsidP="0063533C">
      <w:pPr>
        <w:tabs>
          <w:tab w:val="left" w:pos="360"/>
        </w:tabs>
        <w:spacing w:before="80" w:after="80" w:line="276" w:lineRule="auto"/>
        <w:jc w:val="both"/>
      </w:pPr>
      <w:r w:rsidRPr="008B4BF9">
        <w:t>10.</w:t>
      </w:r>
      <w:r w:rsidR="009547D0">
        <w:tab/>
      </w:r>
      <w:r w:rsidRPr="008B4BF9">
        <w:t>These seats are very uncomfortable. I wish we</w:t>
      </w:r>
      <w:r w:rsidR="009547D0">
        <w:t xml:space="preserve"> </w:t>
      </w:r>
      <w:r w:rsidR="009547D0">
        <w:rPr>
          <w:u w:val="single"/>
        </w:rPr>
        <w:tab/>
      </w:r>
      <w:r w:rsidR="009547D0">
        <w:rPr>
          <w:u w:val="single"/>
        </w:rPr>
        <w:tab/>
      </w:r>
      <w:r w:rsidR="009547D0">
        <w:rPr>
          <w:u w:val="single"/>
        </w:rPr>
        <w:tab/>
      </w:r>
      <w:r w:rsidRPr="008B4BF9">
        <w:t>(travel) first class.</w:t>
      </w:r>
    </w:p>
    <w:p w:rsidR="00A60DE4" w:rsidRPr="009547D0" w:rsidRDefault="000751A1" w:rsidP="0063533C">
      <w:pPr>
        <w:tabs>
          <w:tab w:val="left" w:pos="360"/>
        </w:tabs>
        <w:spacing w:before="80" w:after="80" w:line="276" w:lineRule="auto"/>
        <w:jc w:val="both"/>
        <w:rPr>
          <w:rFonts w:asciiTheme="minorHAnsi" w:hAnsiTheme="minorHAnsi" w:cs="Calibri"/>
          <w:b/>
        </w:rPr>
      </w:pPr>
      <w:r w:rsidRPr="009547D0">
        <w:rPr>
          <w:rFonts w:asciiTheme="minorHAnsi" w:hAnsiTheme="minorHAnsi" w:cs="Calibri"/>
          <w:b/>
        </w:rPr>
        <w:t>V.</w:t>
      </w:r>
      <w:r w:rsidRPr="009547D0">
        <w:rPr>
          <w:rFonts w:asciiTheme="minorHAnsi" w:hAnsiTheme="minorHAnsi" w:cs="Calibri"/>
          <w:b/>
        </w:rPr>
        <w:tab/>
        <w:t>Make up wishes from the prompts.</w:t>
      </w:r>
    </w:p>
    <w:p w:rsidR="00A60DE4" w:rsidRPr="008B4BF9" w:rsidRDefault="009547D0" w:rsidP="0063533C">
      <w:pPr>
        <w:tabs>
          <w:tab w:val="left" w:pos="360"/>
        </w:tabs>
        <w:spacing w:before="80" w:after="80" w:line="276" w:lineRule="auto"/>
        <w:jc w:val="both"/>
      </w:pPr>
      <w:r>
        <w:t>1</w:t>
      </w:r>
      <w:r w:rsidR="000751A1" w:rsidRPr="008B4BF9">
        <w:t>.</w:t>
      </w:r>
      <w:r w:rsidR="000751A1" w:rsidRPr="008B4BF9">
        <w:tab/>
      </w:r>
      <w:r>
        <w:t>I</w:t>
      </w:r>
      <w:r w:rsidR="000751A1" w:rsidRPr="008B4BF9">
        <w:t>/ can afford/ new car.</w:t>
      </w:r>
    </w:p>
    <w:p w:rsidR="00A60DE4" w:rsidRPr="008B4BF9" w:rsidRDefault="009547D0" w:rsidP="0063533C">
      <w:pPr>
        <w:tabs>
          <w:tab w:val="left" w:pos="360"/>
          <w:tab w:val="left" w:leader="underscore" w:pos="9358"/>
        </w:tabs>
        <w:spacing w:before="80" w:after="80" w:line="276" w:lineRule="auto"/>
        <w:jc w:val="both"/>
      </w:pPr>
      <w:r>
        <w:tab/>
      </w:r>
      <w:r w:rsidR="000751A1" w:rsidRPr="008B4BF9">
        <w:t>I wish</w:t>
      </w:r>
      <w:r>
        <w:t xml:space="preserve"> </w:t>
      </w:r>
      <w:r>
        <w:tab/>
      </w:r>
    </w:p>
    <w:p w:rsidR="009547D0" w:rsidRDefault="009547D0" w:rsidP="0063533C">
      <w:pPr>
        <w:tabs>
          <w:tab w:val="left" w:pos="360"/>
        </w:tabs>
        <w:spacing w:before="80" w:after="80" w:line="276" w:lineRule="auto"/>
        <w:jc w:val="both"/>
      </w:pPr>
    </w:p>
    <w:p w:rsidR="00A60DE4" w:rsidRDefault="000751A1" w:rsidP="0063533C">
      <w:pPr>
        <w:tabs>
          <w:tab w:val="left" w:pos="360"/>
        </w:tabs>
        <w:spacing w:before="80" w:after="80" w:line="276" w:lineRule="auto"/>
        <w:jc w:val="both"/>
      </w:pPr>
      <w:r w:rsidRPr="008B4BF9">
        <w:lastRenderedPageBreak/>
        <w:t>2.</w:t>
      </w:r>
      <w:r w:rsidRPr="008B4BF9">
        <w:tab/>
        <w:t>I</w:t>
      </w:r>
      <w:r w:rsidR="009547D0">
        <w:t>/</w:t>
      </w:r>
      <w:r w:rsidRPr="008B4BF9">
        <w:t xml:space="preserve"> not have to/ go/ school.</w:t>
      </w:r>
    </w:p>
    <w:p w:rsidR="009547D0" w:rsidRPr="008B4BF9" w:rsidRDefault="009547D0"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3.</w:t>
      </w:r>
      <w:r w:rsidRPr="008B4BF9">
        <w:tab/>
      </w:r>
      <w:r w:rsidR="009547D0">
        <w:t>I/</w:t>
      </w:r>
      <w:r w:rsidRPr="008B4BF9">
        <w:t xml:space="preserve"> go camping/ friends.</w:t>
      </w:r>
    </w:p>
    <w:p w:rsidR="009547D0" w:rsidRPr="008B4BF9" w:rsidRDefault="009547D0"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4.</w:t>
      </w:r>
      <w:r w:rsidRPr="008B4BF9">
        <w:tab/>
        <w:t>there/ be/ no more/ bullying/ school.</w:t>
      </w:r>
    </w:p>
    <w:p w:rsidR="009547D0" w:rsidRPr="008B4BF9" w:rsidRDefault="009547D0"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9547D0" w:rsidP="0063533C">
      <w:pPr>
        <w:tabs>
          <w:tab w:val="left" w:pos="360"/>
        </w:tabs>
        <w:spacing w:before="80" w:after="80" w:line="276" w:lineRule="auto"/>
        <w:jc w:val="both"/>
      </w:pPr>
      <w:r>
        <w:t>5.</w:t>
      </w:r>
      <w:r>
        <w:tab/>
        <w:t>I</w:t>
      </w:r>
      <w:r w:rsidR="000751A1" w:rsidRPr="008B4BF9">
        <w:t>/ be dancing/ you/ the ballroom.</w:t>
      </w:r>
    </w:p>
    <w:p w:rsidR="00515A45" w:rsidRPr="008B4BF9" w:rsidRDefault="00515A45"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6.</w:t>
      </w:r>
      <w:r w:rsidRPr="008B4BF9">
        <w:tab/>
        <w:t>no one/ be suffering/ depression.</w:t>
      </w:r>
    </w:p>
    <w:p w:rsidR="00515A45" w:rsidRPr="008B4BF9" w:rsidRDefault="00515A45"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7.</w:t>
      </w:r>
      <w:r w:rsidRPr="008B4BF9">
        <w:tab/>
        <w:t>he/ can come/ party/ tonight.</w:t>
      </w:r>
    </w:p>
    <w:p w:rsidR="00515A45" w:rsidRPr="008B4BF9" w:rsidRDefault="00515A45"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8.</w:t>
      </w:r>
      <w:r w:rsidRPr="008B4BF9">
        <w:tab/>
        <w:t>there/ snow/ Christmas.</w:t>
      </w:r>
    </w:p>
    <w:p w:rsidR="00515A45" w:rsidRPr="008B4BF9" w:rsidRDefault="00515A45"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9.</w:t>
      </w:r>
      <w:r w:rsidRPr="008B4BF9">
        <w:tab/>
        <w:t>we/ be traveling/ first class.</w:t>
      </w:r>
    </w:p>
    <w:p w:rsidR="00515A45" w:rsidRPr="008B4BF9" w:rsidRDefault="00515A45"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8B4BF9" w:rsidRDefault="000751A1" w:rsidP="0063533C">
      <w:pPr>
        <w:tabs>
          <w:tab w:val="left" w:pos="360"/>
        </w:tabs>
        <w:spacing w:before="80" w:after="80" w:line="276" w:lineRule="auto"/>
        <w:jc w:val="both"/>
      </w:pPr>
      <w:r w:rsidRPr="008B4BF9">
        <w:t>10.</w:t>
      </w:r>
      <w:r w:rsidR="00515A45">
        <w:tab/>
      </w:r>
      <w:r w:rsidRPr="008B4BF9">
        <w:t>they/ learn/ communicate/ their peers.</w:t>
      </w:r>
    </w:p>
    <w:p w:rsidR="00515A45" w:rsidRPr="008B4BF9" w:rsidRDefault="00515A45" w:rsidP="0063533C">
      <w:pPr>
        <w:tabs>
          <w:tab w:val="left" w:pos="360"/>
          <w:tab w:val="left" w:leader="underscore" w:pos="9358"/>
        </w:tabs>
        <w:spacing w:before="80" w:after="80" w:line="276" w:lineRule="auto"/>
        <w:jc w:val="both"/>
      </w:pPr>
      <w:r>
        <w:tab/>
      </w:r>
      <w:r w:rsidRPr="008B4BF9">
        <w:t>I wish</w:t>
      </w:r>
      <w:r>
        <w:t xml:space="preserve"> </w:t>
      </w:r>
      <w:r>
        <w:tab/>
      </w:r>
    </w:p>
    <w:p w:rsidR="00A60DE4" w:rsidRPr="00515A45" w:rsidRDefault="000751A1" w:rsidP="0063533C">
      <w:pPr>
        <w:tabs>
          <w:tab w:val="left" w:pos="360"/>
        </w:tabs>
        <w:spacing w:before="80" w:after="80" w:line="276" w:lineRule="auto"/>
        <w:jc w:val="both"/>
        <w:rPr>
          <w:rFonts w:asciiTheme="minorHAnsi" w:hAnsiTheme="minorHAnsi" w:cs="Calibri"/>
          <w:b/>
        </w:rPr>
      </w:pPr>
      <w:r w:rsidRPr="00515A45">
        <w:rPr>
          <w:rFonts w:asciiTheme="minorHAnsi" w:hAnsiTheme="minorHAnsi" w:cs="Calibri"/>
          <w:b/>
        </w:rPr>
        <w:t>VI.</w:t>
      </w:r>
      <w:r w:rsidRPr="00515A45">
        <w:rPr>
          <w:rFonts w:asciiTheme="minorHAnsi" w:hAnsiTheme="minorHAnsi" w:cs="Calibri"/>
          <w:b/>
        </w:rPr>
        <w:tab/>
        <w:t xml:space="preserve">Rewrite the following sentences using a </w:t>
      </w:r>
      <w:r w:rsidRPr="00515A45">
        <w:rPr>
          <w:rFonts w:asciiTheme="minorHAnsi" w:hAnsiTheme="minorHAnsi" w:cs="Calibri"/>
          <w:b/>
          <w:i/>
        </w:rPr>
        <w:t>wish</w:t>
      </w:r>
      <w:r w:rsidRPr="00515A45">
        <w:rPr>
          <w:rFonts w:asciiTheme="minorHAnsi" w:hAnsiTheme="minorHAnsi" w:cs="Calibri"/>
          <w:b/>
        </w:rPr>
        <w:t xml:space="preserve"> construction.</w:t>
      </w:r>
    </w:p>
    <w:p w:rsidR="00A60DE4" w:rsidRDefault="000751A1" w:rsidP="0063533C">
      <w:pPr>
        <w:tabs>
          <w:tab w:val="left" w:pos="360"/>
        </w:tabs>
        <w:spacing w:before="80" w:after="80" w:line="276" w:lineRule="auto"/>
        <w:jc w:val="both"/>
      </w:pPr>
      <w:r w:rsidRPr="008B4BF9">
        <w:t>1.</w:t>
      </w:r>
      <w:r w:rsidRPr="008B4BF9">
        <w:tab/>
        <w:t>It’s a pity my computer is out of order.</w:t>
      </w:r>
    </w:p>
    <w:p w:rsidR="00515A45" w:rsidRPr="008B4BF9" w:rsidRDefault="00515A45" w:rsidP="0063533C">
      <w:pPr>
        <w:tabs>
          <w:tab w:val="left" w:pos="360"/>
          <w:tab w:val="left" w:leader="underscore" w:pos="936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I’d like my younger brother to concentrate more on his studies.</w:t>
      </w:r>
    </w:p>
    <w:p w:rsidR="00515A45" w:rsidRPr="008B4BF9" w:rsidRDefault="00515A45" w:rsidP="0063533C">
      <w:pPr>
        <w:tabs>
          <w:tab w:val="left" w:pos="360"/>
          <w:tab w:val="left" w:leader="underscore" w:pos="936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I’m sorry I don’t have time to go to the cinema with you.</w:t>
      </w:r>
    </w:p>
    <w:p w:rsidR="00515A45" w:rsidRPr="008B4BF9" w:rsidRDefault="00515A45" w:rsidP="0063533C">
      <w:pPr>
        <w:tabs>
          <w:tab w:val="left" w:pos="360"/>
          <w:tab w:val="left" w:leader="underscore" w:pos="9360"/>
        </w:tabs>
        <w:spacing w:before="80" w:after="80" w:line="276" w:lineRule="auto"/>
        <w:jc w:val="both"/>
      </w:pPr>
      <w:r>
        <w:tab/>
      </w:r>
      <w:r>
        <w:tab/>
      </w:r>
    </w:p>
    <w:p w:rsidR="00A60DE4" w:rsidRDefault="000751A1" w:rsidP="0063533C">
      <w:pPr>
        <w:tabs>
          <w:tab w:val="left" w:pos="360"/>
        </w:tabs>
        <w:spacing w:before="80" w:after="80" w:line="276" w:lineRule="auto"/>
        <w:jc w:val="both"/>
      </w:pPr>
      <w:r w:rsidRPr="008B4BF9">
        <w:t>4.</w:t>
      </w:r>
      <w:r w:rsidRPr="008B4BF9">
        <w:tab/>
        <w:t>It’s a pity John can’t come to my birthday party this weekend.</w:t>
      </w:r>
    </w:p>
    <w:p w:rsidR="000A1BC6" w:rsidRPr="008B4BF9" w:rsidRDefault="000A1BC6" w:rsidP="0063533C">
      <w:pPr>
        <w:tabs>
          <w:tab w:val="left" w:pos="360"/>
          <w:tab w:val="left" w:leader="underscore" w:pos="9360"/>
        </w:tabs>
        <w:spacing w:before="80" w:after="80" w:line="276" w:lineRule="auto"/>
        <w:jc w:val="both"/>
      </w:pPr>
      <w:r>
        <w:tab/>
      </w:r>
      <w:r>
        <w:tab/>
      </w:r>
    </w:p>
    <w:p w:rsidR="000A1BC6" w:rsidRPr="008B4BF9" w:rsidRDefault="000A1BC6" w:rsidP="0063533C">
      <w:pPr>
        <w:tabs>
          <w:tab w:val="left" w:pos="360"/>
        </w:tabs>
        <w:spacing w:before="80" w:after="80" w:line="276" w:lineRule="auto"/>
        <w:jc w:val="both"/>
      </w:pPr>
      <w:r w:rsidRPr="008B4BF9">
        <w:t>5.</w:t>
      </w:r>
      <w:r>
        <w:tab/>
      </w:r>
      <w:r w:rsidRPr="008B4BF9">
        <w:t>I d like you to take me to the zoo after school.</w:t>
      </w:r>
    </w:p>
    <w:p w:rsidR="00414F88" w:rsidRPr="008B4BF9" w:rsidRDefault="00414F88" w:rsidP="0063533C">
      <w:pPr>
        <w:tabs>
          <w:tab w:val="left" w:pos="360"/>
          <w:tab w:val="left" w:leader="underscore" w:pos="9360"/>
        </w:tabs>
        <w:spacing w:before="80" w:after="80" w:line="276" w:lineRule="auto"/>
        <w:jc w:val="both"/>
      </w:pPr>
      <w:r>
        <w:tab/>
      </w:r>
      <w:r>
        <w:tab/>
      </w:r>
    </w:p>
    <w:p w:rsidR="000A1BC6" w:rsidRPr="008B4BF9" w:rsidRDefault="000A1BC6" w:rsidP="0063533C">
      <w:pPr>
        <w:tabs>
          <w:tab w:val="left" w:pos="360"/>
        </w:tabs>
        <w:spacing w:before="80" w:after="80" w:line="276" w:lineRule="auto"/>
        <w:jc w:val="both"/>
      </w:pPr>
      <w:r w:rsidRPr="008B4BF9">
        <w:t>6.</w:t>
      </w:r>
      <w:r w:rsidR="00414F88">
        <w:tab/>
      </w:r>
      <w:r w:rsidRPr="008B4BF9">
        <w:t>It’s a pity it is raining heavily outside.</w:t>
      </w:r>
    </w:p>
    <w:p w:rsidR="00414F88" w:rsidRPr="008B4BF9" w:rsidRDefault="00414F88" w:rsidP="0063533C">
      <w:pPr>
        <w:tabs>
          <w:tab w:val="left" w:pos="360"/>
          <w:tab w:val="left" w:leader="underscore" w:pos="9360"/>
        </w:tabs>
        <w:spacing w:before="80" w:after="80" w:line="276" w:lineRule="auto"/>
        <w:jc w:val="both"/>
      </w:pPr>
      <w:r>
        <w:tab/>
      </w:r>
      <w:r>
        <w:tab/>
      </w:r>
    </w:p>
    <w:p w:rsidR="000A1BC6" w:rsidRPr="008B4BF9" w:rsidRDefault="000A1BC6" w:rsidP="0063533C">
      <w:pPr>
        <w:tabs>
          <w:tab w:val="left" w:pos="360"/>
        </w:tabs>
        <w:spacing w:before="80" w:after="80" w:line="276" w:lineRule="auto"/>
        <w:jc w:val="both"/>
      </w:pPr>
      <w:r w:rsidRPr="008B4BF9">
        <w:t>7.</w:t>
      </w:r>
      <w:r w:rsidR="00414F88">
        <w:tab/>
      </w:r>
      <w:r w:rsidRPr="008B4BF9">
        <w:t>It’s a pity my favorite book is out of stock.</w:t>
      </w:r>
    </w:p>
    <w:p w:rsidR="00414F88" w:rsidRPr="008B4BF9" w:rsidRDefault="00414F88" w:rsidP="0063533C">
      <w:pPr>
        <w:tabs>
          <w:tab w:val="left" w:pos="360"/>
          <w:tab w:val="left" w:leader="underscore" w:pos="9360"/>
        </w:tabs>
        <w:spacing w:before="80" w:after="80" w:line="276" w:lineRule="auto"/>
        <w:jc w:val="both"/>
      </w:pPr>
      <w:r>
        <w:tab/>
      </w:r>
      <w:r>
        <w:tab/>
      </w:r>
    </w:p>
    <w:p w:rsidR="000A1BC6" w:rsidRPr="008B4BF9" w:rsidRDefault="000A1BC6" w:rsidP="0063533C">
      <w:pPr>
        <w:tabs>
          <w:tab w:val="left" w:pos="360"/>
        </w:tabs>
        <w:spacing w:before="80" w:after="80" w:line="276" w:lineRule="auto"/>
        <w:jc w:val="both"/>
      </w:pPr>
      <w:r w:rsidRPr="008B4BF9">
        <w:t>8.</w:t>
      </w:r>
      <w:r w:rsidR="00414F88">
        <w:tab/>
      </w:r>
      <w:r w:rsidRPr="008B4BF9">
        <w:t>I’m sorry I’m not old enough to drive a car.</w:t>
      </w:r>
    </w:p>
    <w:p w:rsidR="00414F88" w:rsidRPr="008B4BF9" w:rsidRDefault="00414F88" w:rsidP="0063533C">
      <w:pPr>
        <w:tabs>
          <w:tab w:val="left" w:pos="360"/>
          <w:tab w:val="left" w:leader="underscore" w:pos="9360"/>
        </w:tabs>
        <w:spacing w:before="80" w:after="80" w:line="276" w:lineRule="auto"/>
        <w:jc w:val="both"/>
      </w:pPr>
      <w:r>
        <w:tab/>
      </w:r>
      <w:r>
        <w:tab/>
      </w:r>
    </w:p>
    <w:p w:rsidR="000A1BC6" w:rsidRPr="008B4BF9" w:rsidRDefault="000A1BC6" w:rsidP="0063533C">
      <w:pPr>
        <w:tabs>
          <w:tab w:val="left" w:pos="360"/>
        </w:tabs>
        <w:spacing w:before="80" w:after="80" w:line="276" w:lineRule="auto"/>
        <w:jc w:val="both"/>
      </w:pPr>
      <w:r w:rsidRPr="008B4BF9">
        <w:t>9.</w:t>
      </w:r>
      <w:r w:rsidR="00414F88">
        <w:tab/>
      </w:r>
      <w:r w:rsidRPr="008B4BF9">
        <w:t>It’s a pity they are having a class at the moment.</w:t>
      </w:r>
    </w:p>
    <w:p w:rsidR="00414F88" w:rsidRPr="008B4BF9" w:rsidRDefault="00414F88" w:rsidP="0063533C">
      <w:pPr>
        <w:tabs>
          <w:tab w:val="left" w:pos="360"/>
          <w:tab w:val="left" w:leader="underscore" w:pos="9360"/>
        </w:tabs>
        <w:spacing w:before="80" w:after="80" w:line="276" w:lineRule="auto"/>
        <w:jc w:val="both"/>
      </w:pPr>
      <w:r>
        <w:tab/>
      </w:r>
      <w:r>
        <w:tab/>
      </w:r>
    </w:p>
    <w:p w:rsidR="000A1BC6" w:rsidRDefault="000A1BC6" w:rsidP="0063533C">
      <w:pPr>
        <w:tabs>
          <w:tab w:val="left" w:pos="360"/>
        </w:tabs>
        <w:spacing w:before="80" w:after="80" w:line="276" w:lineRule="auto"/>
        <w:jc w:val="both"/>
      </w:pPr>
      <w:r w:rsidRPr="008B4BF9">
        <w:t>10.</w:t>
      </w:r>
      <w:r w:rsidR="00414F88">
        <w:tab/>
      </w:r>
      <w:r w:rsidRPr="008B4BF9">
        <w:t>It’s a pity my school doesn’t organize outdoor activities.</w:t>
      </w:r>
    </w:p>
    <w:p w:rsidR="00414F88" w:rsidRPr="008B4BF9" w:rsidRDefault="00414F88" w:rsidP="0063533C">
      <w:pPr>
        <w:tabs>
          <w:tab w:val="left" w:pos="360"/>
          <w:tab w:val="left" w:leader="underscore" w:pos="9360"/>
        </w:tabs>
        <w:spacing w:before="80" w:after="80" w:line="276" w:lineRule="auto"/>
        <w:jc w:val="both"/>
      </w:pPr>
      <w:r>
        <w:tab/>
      </w:r>
      <w:r>
        <w:tab/>
      </w:r>
    </w:p>
    <w:p w:rsidR="00A60DE4" w:rsidRPr="00414F88" w:rsidRDefault="000751A1" w:rsidP="0063533C">
      <w:pPr>
        <w:tabs>
          <w:tab w:val="left" w:pos="360"/>
        </w:tabs>
        <w:spacing w:before="80" w:after="80" w:line="276" w:lineRule="auto"/>
        <w:jc w:val="both"/>
        <w:rPr>
          <w:rFonts w:asciiTheme="minorHAnsi" w:hAnsiTheme="minorHAnsi" w:cs="Calibri"/>
          <w:b/>
        </w:rPr>
      </w:pPr>
      <w:r w:rsidRPr="00414F88">
        <w:rPr>
          <w:rFonts w:asciiTheme="minorHAnsi" w:hAnsiTheme="minorHAnsi" w:cs="Calibri"/>
          <w:b/>
        </w:rPr>
        <w:lastRenderedPageBreak/>
        <w:t>VII.</w:t>
      </w:r>
      <w:r w:rsidRPr="00414F88">
        <w:rPr>
          <w:rFonts w:asciiTheme="minorHAnsi" w:hAnsiTheme="minorHAnsi" w:cs="Calibri"/>
          <w:b/>
        </w:rPr>
        <w:tab/>
        <w:t>Fill in each blank with a suitable preposition.</w:t>
      </w:r>
    </w:p>
    <w:p w:rsidR="00A60DE4" w:rsidRPr="008B4BF9" w:rsidRDefault="00237C2B" w:rsidP="0063533C">
      <w:pPr>
        <w:tabs>
          <w:tab w:val="left" w:pos="360"/>
        </w:tabs>
        <w:spacing w:before="80" w:after="80" w:line="276" w:lineRule="auto"/>
        <w:jc w:val="both"/>
      </w:pPr>
      <w:r>
        <w:t>1</w:t>
      </w:r>
      <w:r w:rsidR="000751A1" w:rsidRPr="008B4BF9">
        <w:t>.</w:t>
      </w:r>
      <w:r w:rsidR="000751A1" w:rsidRPr="008B4BF9">
        <w:tab/>
        <w:t>You can take a ride</w:t>
      </w:r>
      <w:r>
        <w:t xml:space="preserve"> </w:t>
      </w:r>
      <w:r>
        <w:rPr>
          <w:u w:val="single"/>
        </w:rPr>
        <w:tab/>
      </w:r>
      <w:r>
        <w:rPr>
          <w:u w:val="single"/>
        </w:rPr>
        <w:tab/>
      </w:r>
      <w:r>
        <w:t xml:space="preserve"> </w:t>
      </w:r>
      <w:r w:rsidR="000751A1" w:rsidRPr="008B4BF9">
        <w:t>a dogsled when visiting Hokkaido.</w:t>
      </w:r>
    </w:p>
    <w:p w:rsidR="00A60DE4" w:rsidRPr="008B4BF9" w:rsidRDefault="000751A1" w:rsidP="0063533C">
      <w:pPr>
        <w:tabs>
          <w:tab w:val="left" w:pos="360"/>
        </w:tabs>
        <w:spacing w:before="80" w:after="80" w:line="276" w:lineRule="auto"/>
        <w:ind w:left="360" w:hanging="360"/>
        <w:jc w:val="both"/>
      </w:pPr>
      <w:r w:rsidRPr="008B4BF9">
        <w:t>2.</w:t>
      </w:r>
      <w:r w:rsidRPr="008B4BF9">
        <w:tab/>
        <w:t>As we didn’t have many forms of entertainment, we often danced</w:t>
      </w:r>
      <w:r w:rsidR="00237C2B">
        <w:t xml:space="preserve"> </w:t>
      </w:r>
      <w:r w:rsidR="00237C2B">
        <w:rPr>
          <w:u w:val="single"/>
        </w:rPr>
        <w:tab/>
      </w:r>
      <w:r w:rsidR="00237C2B">
        <w:rPr>
          <w:u w:val="single"/>
        </w:rPr>
        <w:tab/>
      </w:r>
      <w:r w:rsidR="00237C2B">
        <w:t xml:space="preserve"> the </w:t>
      </w:r>
      <w:r w:rsidRPr="008B4BF9">
        <w:t>music whenever we could.</w:t>
      </w:r>
    </w:p>
    <w:p w:rsidR="00A60DE4" w:rsidRPr="008B4BF9" w:rsidRDefault="000751A1" w:rsidP="0063533C">
      <w:pPr>
        <w:tabs>
          <w:tab w:val="left" w:pos="360"/>
        </w:tabs>
        <w:spacing w:before="80" w:after="80" w:line="276" w:lineRule="auto"/>
        <w:jc w:val="both"/>
      </w:pPr>
      <w:r w:rsidRPr="008B4BF9">
        <w:t>3.</w:t>
      </w:r>
      <w:r w:rsidRPr="008B4BF9">
        <w:tab/>
        <w:t xml:space="preserve">I was taught to pay </w:t>
      </w:r>
      <w:r w:rsidR="00237C2B">
        <w:t xml:space="preserve">respect </w:t>
      </w:r>
      <w:r w:rsidR="00237C2B">
        <w:rPr>
          <w:u w:val="single"/>
        </w:rPr>
        <w:tab/>
      </w:r>
      <w:r w:rsidR="00237C2B">
        <w:rPr>
          <w:u w:val="single"/>
        </w:rPr>
        <w:tab/>
      </w:r>
      <w:r w:rsidR="00237C2B">
        <w:t xml:space="preserve"> </w:t>
      </w:r>
      <w:r w:rsidRPr="008B4BF9">
        <w:t>elder people when I was a child.</w:t>
      </w:r>
    </w:p>
    <w:p w:rsidR="00A60DE4" w:rsidRPr="008B4BF9" w:rsidRDefault="000751A1" w:rsidP="0063533C">
      <w:pPr>
        <w:tabs>
          <w:tab w:val="left" w:pos="360"/>
        </w:tabs>
        <w:spacing w:before="80" w:after="80" w:line="276" w:lineRule="auto"/>
        <w:ind w:left="360" w:hanging="360"/>
        <w:jc w:val="both"/>
      </w:pPr>
      <w:r w:rsidRPr="008B4BF9">
        <w:t>4.</w:t>
      </w:r>
      <w:r w:rsidRPr="008B4BF9">
        <w:tab/>
        <w:t>My teenage daughter has a habit</w:t>
      </w:r>
      <w:r w:rsidR="00237C2B">
        <w:t xml:space="preserve"> </w:t>
      </w:r>
      <w:r w:rsidR="00237C2B">
        <w:rPr>
          <w:u w:val="single"/>
        </w:rPr>
        <w:tab/>
      </w:r>
      <w:r w:rsidR="00237C2B">
        <w:rPr>
          <w:u w:val="single"/>
        </w:rPr>
        <w:tab/>
      </w:r>
      <w:r w:rsidR="00237C2B">
        <w:rPr>
          <w:u w:val="single"/>
        </w:rPr>
        <w:tab/>
      </w:r>
      <w:r w:rsidR="00237C2B">
        <w:t xml:space="preserve"> </w:t>
      </w:r>
      <w:r w:rsidRPr="008B4BF9">
        <w:t>leaving home without saying goodbye</w:t>
      </w:r>
      <w:r w:rsidR="00237C2B">
        <w:t xml:space="preserve"> </w:t>
      </w:r>
      <w:r w:rsidRPr="008B4BF9">
        <w:t>to any family members.</w:t>
      </w:r>
    </w:p>
    <w:p w:rsidR="00A60DE4" w:rsidRPr="008B4BF9" w:rsidRDefault="000751A1" w:rsidP="0063533C">
      <w:pPr>
        <w:tabs>
          <w:tab w:val="left" w:pos="360"/>
        </w:tabs>
        <w:spacing w:before="80" w:after="80" w:line="276" w:lineRule="auto"/>
        <w:jc w:val="both"/>
      </w:pPr>
      <w:r w:rsidRPr="008B4BF9">
        <w:t>5.</w:t>
      </w:r>
      <w:r w:rsidR="00237C2B">
        <w:tab/>
      </w:r>
      <w:r w:rsidRPr="008B4BF9">
        <w:t>Nowadays, young couples tend to eat</w:t>
      </w:r>
      <w:r w:rsidR="00237C2B">
        <w:t xml:space="preserve"> </w:t>
      </w:r>
      <w:r w:rsidR="00237C2B">
        <w:rPr>
          <w:u w:val="single"/>
        </w:rPr>
        <w:tab/>
      </w:r>
      <w:r w:rsidR="00237C2B">
        <w:rPr>
          <w:u w:val="single"/>
        </w:rPr>
        <w:tab/>
      </w:r>
      <w:r w:rsidR="00237C2B">
        <w:t xml:space="preserve"> </w:t>
      </w:r>
      <w:r w:rsidRPr="008B4BF9">
        <w:t>a lot instead of cooking themselves.</w:t>
      </w:r>
    </w:p>
    <w:p w:rsidR="00A60DE4" w:rsidRPr="008B4BF9" w:rsidRDefault="000751A1" w:rsidP="0063533C">
      <w:pPr>
        <w:tabs>
          <w:tab w:val="left" w:pos="360"/>
        </w:tabs>
        <w:spacing w:before="80" w:after="80" w:line="276" w:lineRule="auto"/>
        <w:jc w:val="both"/>
      </w:pPr>
      <w:r w:rsidRPr="008B4BF9">
        <w:t>6.</w:t>
      </w:r>
      <w:r w:rsidR="00237C2B">
        <w:tab/>
      </w:r>
      <w:r w:rsidRPr="008B4BF9">
        <w:t>In the past, we had to walk a lot, which kept us</w:t>
      </w:r>
      <w:r w:rsidR="00237C2B">
        <w:t xml:space="preserve"> </w:t>
      </w:r>
      <w:r w:rsidR="00237C2B">
        <w:rPr>
          <w:u w:val="single"/>
        </w:rPr>
        <w:tab/>
      </w:r>
      <w:r w:rsidR="00237C2B">
        <w:rPr>
          <w:u w:val="single"/>
        </w:rPr>
        <w:tab/>
      </w:r>
      <w:r w:rsidR="00237C2B">
        <w:rPr>
          <w:u w:val="single"/>
        </w:rPr>
        <w:tab/>
      </w:r>
      <w:r w:rsidR="00237C2B">
        <w:t xml:space="preserve"> </w:t>
      </w:r>
      <w:r w:rsidRPr="008B4BF9">
        <w:t>good shape.</w:t>
      </w:r>
    </w:p>
    <w:p w:rsidR="00A60DE4" w:rsidRPr="008B4BF9" w:rsidRDefault="000751A1" w:rsidP="0063533C">
      <w:pPr>
        <w:tabs>
          <w:tab w:val="left" w:pos="360"/>
        </w:tabs>
        <w:spacing w:before="80" w:after="80" w:line="276" w:lineRule="auto"/>
        <w:jc w:val="both"/>
      </w:pPr>
      <w:r w:rsidRPr="008B4BF9">
        <w:t>7.</w:t>
      </w:r>
      <w:r w:rsidR="00237C2B">
        <w:tab/>
      </w:r>
      <w:r w:rsidRPr="008B4BF9">
        <w:t xml:space="preserve">We were taught to value everyone’s </w:t>
      </w:r>
      <w:r w:rsidR="00237C2B">
        <w:t xml:space="preserve">contribution and treat everyone </w:t>
      </w:r>
      <w:r w:rsidR="00237C2B">
        <w:rPr>
          <w:u w:val="single"/>
        </w:rPr>
        <w:tab/>
      </w:r>
      <w:r w:rsidR="00237C2B">
        <w:rPr>
          <w:u w:val="single"/>
        </w:rPr>
        <w:tab/>
      </w:r>
      <w:r w:rsidR="00237C2B">
        <w:t xml:space="preserve"> </w:t>
      </w:r>
      <w:r w:rsidRPr="008B4BF9">
        <w:t>respect</w:t>
      </w:r>
    </w:p>
    <w:p w:rsidR="00A60DE4" w:rsidRPr="008B4BF9" w:rsidRDefault="000751A1" w:rsidP="0063533C">
      <w:pPr>
        <w:tabs>
          <w:tab w:val="left" w:pos="360"/>
        </w:tabs>
        <w:spacing w:before="80" w:after="80" w:line="276" w:lineRule="auto"/>
        <w:jc w:val="both"/>
      </w:pPr>
      <w:r w:rsidRPr="008B4BF9">
        <w:t>8.</w:t>
      </w:r>
      <w:r w:rsidRPr="008B4BF9">
        <w:tab/>
        <w:t>Bamboo jacks is a childhood game that begins to di</w:t>
      </w:r>
      <w:r w:rsidR="00237C2B">
        <w:t xml:space="preserve">e </w:t>
      </w:r>
      <w:r w:rsidR="00237C2B">
        <w:rPr>
          <w:u w:val="single"/>
        </w:rPr>
        <w:tab/>
      </w:r>
      <w:r w:rsidR="00237C2B">
        <w:rPr>
          <w:u w:val="single"/>
        </w:rPr>
        <w:tab/>
      </w:r>
      <w:r w:rsidRPr="008B4BF9">
        <w:t>.</w:t>
      </w:r>
    </w:p>
    <w:p w:rsidR="00237C2B" w:rsidRPr="000E1124" w:rsidRDefault="00237C2B"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rsidR="00A60DE4" w:rsidRPr="00237C2B" w:rsidRDefault="00237C2B" w:rsidP="0063533C">
      <w:pPr>
        <w:tabs>
          <w:tab w:val="left" w:pos="360"/>
        </w:tabs>
        <w:spacing w:before="80" w:after="80" w:line="276" w:lineRule="auto"/>
        <w:ind w:left="360" w:hanging="360"/>
        <w:jc w:val="both"/>
        <w:rPr>
          <w:rFonts w:asciiTheme="minorHAnsi" w:hAnsiTheme="minorHAnsi" w:cs="Calibri"/>
          <w:b/>
        </w:rPr>
      </w:pPr>
      <w:r w:rsidRPr="00237C2B">
        <w:rPr>
          <w:rFonts w:asciiTheme="minorHAnsi" w:hAnsiTheme="minorHAnsi" w:cs="Calibri"/>
          <w:b/>
        </w:rPr>
        <w:t>I.</w:t>
      </w:r>
      <w:r w:rsidRPr="00237C2B">
        <w:rPr>
          <w:rFonts w:asciiTheme="minorHAnsi" w:hAnsiTheme="minorHAnsi" w:cs="Calibri"/>
          <w:b/>
        </w:rPr>
        <w:tab/>
      </w:r>
      <w:r w:rsidR="000751A1" w:rsidRPr="00237C2B">
        <w:rPr>
          <w:rFonts w:asciiTheme="minorHAnsi" w:hAnsiTheme="minorHAnsi" w:cs="Calibri"/>
          <w:b/>
        </w:rPr>
        <w:t>Complete the conversation with the sentences from the box. Write the letters o</w:t>
      </w:r>
      <w:r w:rsidR="005A5BDB">
        <w:rPr>
          <w:rFonts w:asciiTheme="minorHAnsi" w:hAnsiTheme="minorHAnsi" w:cs="Calibri"/>
          <w:b/>
        </w:rPr>
        <w:t>f</w:t>
      </w:r>
      <w:r w:rsidR="000751A1" w:rsidRPr="00237C2B">
        <w:rPr>
          <w:rFonts w:asciiTheme="minorHAnsi" w:hAnsiTheme="minorHAnsi" w:cs="Calibri"/>
          <w:b/>
        </w:rPr>
        <w:t xml:space="preserve"> the sentences.</w:t>
      </w:r>
    </w:p>
    <w:p w:rsidR="005A5BDB" w:rsidRDefault="005A5BDB" w:rsidP="0063533C">
      <w:pPr>
        <w:tabs>
          <w:tab w:val="left" w:pos="360"/>
        </w:tabs>
        <w:spacing w:before="80" w:after="80" w:line="276" w:lineRule="auto"/>
        <w:jc w:val="both"/>
      </w:pPr>
      <w:r>
        <w:tab/>
      </w:r>
      <w:r w:rsidR="00CA6500">
        <w:rPr>
          <w:noProof/>
        </w:rPr>
        <mc:AlternateContent>
          <mc:Choice Requires="wps">
            <w:drawing>
              <wp:inline distT="0" distB="0" distL="0" distR="0">
                <wp:extent cx="5665470" cy="2546350"/>
                <wp:effectExtent l="0" t="0" r="11430" b="2540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2546350"/>
                        </a:xfrm>
                        <a:prstGeom prst="roundRect">
                          <a:avLst>
                            <a:gd name="adj" fmla="val 4170"/>
                          </a:avLst>
                        </a:prstGeom>
                        <a:solidFill>
                          <a:srgbClr val="FFFFFF"/>
                        </a:solidFill>
                        <a:ln w="9525">
                          <a:solidFill>
                            <a:srgbClr val="000000"/>
                          </a:solidFill>
                          <a:miter lim="800000"/>
                          <a:headEnd/>
                          <a:tailEnd/>
                        </a:ln>
                      </wps:spPr>
                      <wps:txbx>
                        <w:txbxContent>
                          <w:p w:rsidR="006456BD" w:rsidRPr="008B4BF9" w:rsidRDefault="006456BD" w:rsidP="00910652">
                            <w:pPr>
                              <w:tabs>
                                <w:tab w:val="left" w:pos="360"/>
                              </w:tabs>
                              <w:spacing w:before="80" w:after="80" w:line="276" w:lineRule="auto"/>
                              <w:jc w:val="both"/>
                            </w:pPr>
                            <w:r w:rsidRPr="008B4BF9">
                              <w:t>A.</w:t>
                            </w:r>
                            <w:r w:rsidRPr="008B4BF9">
                              <w:tab/>
                              <w:t>Really? How come?</w:t>
                            </w:r>
                          </w:p>
                          <w:p w:rsidR="006456BD" w:rsidRPr="008B4BF9" w:rsidRDefault="006456BD" w:rsidP="00910652">
                            <w:pPr>
                              <w:tabs>
                                <w:tab w:val="left" w:pos="360"/>
                              </w:tabs>
                              <w:spacing w:before="80" w:after="80" w:line="276" w:lineRule="auto"/>
                              <w:jc w:val="both"/>
                            </w:pPr>
                            <w:r w:rsidRPr="008B4BF9">
                              <w:t>B.</w:t>
                            </w:r>
                            <w:r w:rsidRPr="008B4BF9">
                              <w:tab/>
                              <w:t>What are you reading?</w:t>
                            </w:r>
                          </w:p>
                          <w:p w:rsidR="006456BD" w:rsidRPr="008B4BF9" w:rsidRDefault="006456BD" w:rsidP="00910652">
                            <w:pPr>
                              <w:tabs>
                                <w:tab w:val="left" w:pos="360"/>
                              </w:tabs>
                              <w:spacing w:before="80" w:after="80" w:line="276" w:lineRule="auto"/>
                              <w:jc w:val="both"/>
                            </w:pPr>
                            <w:r w:rsidRPr="008B4BF9">
                              <w:t>C.</w:t>
                            </w:r>
                            <w:r w:rsidRPr="008B4BF9">
                              <w:tab/>
                              <w:t>Well, I’m afraid that I can’t agree with their viewpoint.</w:t>
                            </w:r>
                          </w:p>
                          <w:p w:rsidR="006456BD" w:rsidRPr="008B4BF9" w:rsidRDefault="006456BD" w:rsidP="00910652">
                            <w:pPr>
                              <w:tabs>
                                <w:tab w:val="left" w:pos="360"/>
                              </w:tabs>
                              <w:spacing w:before="80" w:after="80" w:line="276" w:lineRule="auto"/>
                              <w:ind w:left="360" w:hanging="360"/>
                              <w:jc w:val="both"/>
                            </w:pPr>
                            <w:r w:rsidRPr="008B4BF9">
                              <w:t>D.</w:t>
                            </w:r>
                            <w:r w:rsidRPr="008B4BF9">
                              <w:tab/>
                              <w:t>I mean, as time goes by, people are supplied with better service, facilities as well as standard of living. However, we haven’t lost our identity or morality. We only change it to fit the social background.</w:t>
                            </w:r>
                          </w:p>
                          <w:p w:rsidR="006456BD" w:rsidRDefault="006456BD" w:rsidP="00910652">
                            <w:pPr>
                              <w:tabs>
                                <w:tab w:val="left" w:pos="360"/>
                              </w:tabs>
                              <w:spacing w:before="80" w:after="80" w:line="276" w:lineRule="auto"/>
                              <w:jc w:val="both"/>
                            </w:pPr>
                            <w:r w:rsidRPr="008B4BF9">
                              <w:t>E.</w:t>
                            </w:r>
                            <w:r w:rsidRPr="008B4BF9">
                              <w:tab/>
                              <w:t>I agree that life has changed but it offers us with</w:t>
                            </w:r>
                            <w:r>
                              <w:t xml:space="preserve"> both benefits and drawbacks.</w:t>
                            </w:r>
                          </w:p>
                          <w:p w:rsidR="006456BD" w:rsidRPr="008B4BF9" w:rsidRDefault="006456BD" w:rsidP="00910652">
                            <w:pPr>
                              <w:tabs>
                                <w:tab w:val="left" w:pos="360"/>
                              </w:tabs>
                              <w:spacing w:before="80" w:after="80" w:line="276" w:lineRule="auto"/>
                              <w:jc w:val="both"/>
                            </w:pPr>
                            <w:r w:rsidRPr="008B4BF9">
                              <w:t>F.</w:t>
                            </w:r>
                            <w:r>
                              <w:tab/>
                            </w:r>
                            <w:r w:rsidRPr="008B4BF9">
                              <w:t>Interesting. What does it say about that topic?</w:t>
                            </w:r>
                          </w:p>
                          <w:p w:rsidR="006456BD" w:rsidRDefault="006456BD" w:rsidP="004A094B">
                            <w:pPr>
                              <w:tabs>
                                <w:tab w:val="left" w:pos="360"/>
                              </w:tabs>
                              <w:spacing w:before="80" w:after="80" w:line="276" w:lineRule="auto"/>
                              <w:ind w:left="360" w:hanging="360"/>
                              <w:jc w:val="both"/>
                            </w:pPr>
                            <w:r w:rsidRPr="008B4BF9">
                              <w:t>G.</w:t>
                            </w:r>
                            <w:r>
                              <w:tab/>
                              <w:t>Thanks. I</w:t>
                            </w:r>
                            <w:r w:rsidRPr="008B4BF9">
                              <w:t xml:space="preserve"> think that we should pay more attention to how we can </w:t>
                            </w:r>
                            <w:r>
                              <w:t>i</w:t>
                            </w:r>
                            <w:r w:rsidRPr="008B4BF9">
                              <w:t>mprove our lives rather than criticize it</w:t>
                            </w:r>
                            <w:r>
                              <w:t>.</w:t>
                            </w:r>
                          </w:p>
                        </w:txbxContent>
                      </wps:txbx>
                      <wps:bodyPr rot="0" vert="horz" wrap="square" lIns="91440" tIns="45720" rIns="91440" bIns="45720" anchor="t" anchorCtr="0">
                        <a:noAutofit/>
                      </wps:bodyPr>
                    </wps:wsp>
                  </a:graphicData>
                </a:graphic>
              </wp:inline>
            </w:drawing>
          </mc:Choice>
          <mc:Fallback>
            <w:pict>
              <v:roundrect id="_x0000_s1066" style="width:446.1pt;height:200.5pt;visibility:visible;mso-wrap-style:square;mso-left-percent:-10001;mso-top-percent:-10001;mso-position-horizontal:absolute;mso-position-horizontal-relative:char;mso-position-vertical:absolute;mso-position-vertical-relative:line;mso-left-percent:-10001;mso-top-percent:-10001;v-text-anchor:top" arcsize="2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">
                <v:stroke joinstyle="miter"/>
                <v:textbox>
                  <w:txbxContent>
                    <w:p w:rsidR="006456BD" w:rsidRPr="008B4BF9" w:rsidRDefault="006456BD" w:rsidP="00910652">
                      <w:pPr>
                        <w:tabs>
                          <w:tab w:val="left" w:pos="360"/>
                        </w:tabs>
                        <w:spacing w:before="80" w:after="80" w:line="276" w:lineRule="auto"/>
                        <w:jc w:val="both"/>
                      </w:pPr>
                      <w:r w:rsidRPr="008B4BF9">
                        <w:t>A.</w:t>
                      </w:r>
                      <w:r w:rsidRPr="008B4BF9">
                        <w:tab/>
                        <w:t>Really? How come?</w:t>
                      </w:r>
                    </w:p>
                    <w:p w:rsidR="006456BD" w:rsidRPr="008B4BF9" w:rsidRDefault="006456BD" w:rsidP="00910652">
                      <w:pPr>
                        <w:tabs>
                          <w:tab w:val="left" w:pos="360"/>
                        </w:tabs>
                        <w:spacing w:before="80" w:after="80" w:line="276" w:lineRule="auto"/>
                        <w:jc w:val="both"/>
                      </w:pPr>
                      <w:r w:rsidRPr="008B4BF9">
                        <w:t>B.</w:t>
                      </w:r>
                      <w:r w:rsidRPr="008B4BF9">
                        <w:tab/>
                        <w:t>What are you reading?</w:t>
                      </w:r>
                    </w:p>
                    <w:p w:rsidR="006456BD" w:rsidRPr="008B4BF9" w:rsidRDefault="006456BD" w:rsidP="00910652">
                      <w:pPr>
                        <w:tabs>
                          <w:tab w:val="left" w:pos="360"/>
                        </w:tabs>
                        <w:spacing w:before="80" w:after="80" w:line="276" w:lineRule="auto"/>
                        <w:jc w:val="both"/>
                      </w:pPr>
                      <w:r w:rsidRPr="008B4BF9">
                        <w:t>C.</w:t>
                      </w:r>
                      <w:r w:rsidRPr="008B4BF9">
                        <w:tab/>
                        <w:t>Well, I’m afraid that I can’t agree with their viewpoint.</w:t>
                      </w:r>
                    </w:p>
                    <w:p w:rsidR="006456BD" w:rsidRPr="008B4BF9" w:rsidRDefault="006456BD" w:rsidP="00910652">
                      <w:pPr>
                        <w:tabs>
                          <w:tab w:val="left" w:pos="360"/>
                        </w:tabs>
                        <w:spacing w:before="80" w:after="80" w:line="276" w:lineRule="auto"/>
                        <w:ind w:left="360" w:hanging="360"/>
                        <w:jc w:val="both"/>
                      </w:pPr>
                      <w:r w:rsidRPr="008B4BF9">
                        <w:t>D.</w:t>
                      </w:r>
                      <w:r w:rsidRPr="008B4BF9">
                        <w:tab/>
                        <w:t>I mean, as time goes by, people are supplied with better service, facilities as well as standard of living. However, we haven’t lost our identity or morality. We only change it to fit the social background.</w:t>
                      </w:r>
                    </w:p>
                    <w:p w:rsidR="006456BD" w:rsidRDefault="006456BD" w:rsidP="00910652">
                      <w:pPr>
                        <w:tabs>
                          <w:tab w:val="left" w:pos="360"/>
                        </w:tabs>
                        <w:spacing w:before="80" w:after="80" w:line="276" w:lineRule="auto"/>
                        <w:jc w:val="both"/>
                      </w:pPr>
                      <w:r w:rsidRPr="008B4BF9">
                        <w:t>E.</w:t>
                      </w:r>
                      <w:r w:rsidRPr="008B4BF9">
                        <w:tab/>
                        <w:t>I agree that life has changed but it offers us with</w:t>
                      </w:r>
                      <w:r>
                        <w:t xml:space="preserve"> both benefits and drawbacks.</w:t>
                      </w:r>
                    </w:p>
                    <w:p w:rsidR="006456BD" w:rsidRPr="008B4BF9" w:rsidRDefault="006456BD" w:rsidP="00910652">
                      <w:pPr>
                        <w:tabs>
                          <w:tab w:val="left" w:pos="360"/>
                        </w:tabs>
                        <w:spacing w:before="80" w:after="80" w:line="276" w:lineRule="auto"/>
                        <w:jc w:val="both"/>
                      </w:pPr>
                      <w:r w:rsidRPr="008B4BF9">
                        <w:t>F.</w:t>
                      </w:r>
                      <w:r>
                        <w:tab/>
                      </w:r>
                      <w:r w:rsidRPr="008B4BF9">
                        <w:t>Interesting. What does it say about that topic?</w:t>
                      </w:r>
                    </w:p>
                    <w:p w:rsidR="006456BD" w:rsidRDefault="006456BD" w:rsidP="004A094B">
                      <w:pPr>
                        <w:tabs>
                          <w:tab w:val="left" w:pos="360"/>
                        </w:tabs>
                        <w:spacing w:before="80" w:after="80" w:line="276" w:lineRule="auto"/>
                        <w:ind w:left="360" w:hanging="360"/>
                        <w:jc w:val="both"/>
                      </w:pPr>
                      <w:r w:rsidRPr="008B4BF9">
                        <w:t>G.</w:t>
                      </w:r>
                      <w:r>
                        <w:tab/>
                        <w:t>Thanks. I</w:t>
                      </w:r>
                      <w:r w:rsidRPr="008B4BF9">
                        <w:t xml:space="preserve"> think that we should pay more attention to how we can </w:t>
                      </w:r>
                      <w:r>
                        <w:t>i</w:t>
                      </w:r>
                      <w:r w:rsidRPr="008B4BF9">
                        <w:t>mprove our lives rather than criticize it</w:t>
                      </w:r>
                      <w:r>
                        <w:t>.</w:t>
                      </w:r>
                    </w:p>
                  </w:txbxContent>
                </v:textbox>
                <w10:anchorlock/>
              </v:roundrect>
            </w:pict>
          </mc:Fallback>
        </mc:AlternateContent>
      </w:r>
    </w:p>
    <w:p w:rsidR="00A60DE4" w:rsidRPr="008B4BF9" w:rsidRDefault="000751A1" w:rsidP="0063533C">
      <w:pPr>
        <w:tabs>
          <w:tab w:val="left" w:pos="1080"/>
          <w:tab w:val="left" w:leader="underscore" w:pos="9358"/>
        </w:tabs>
        <w:spacing w:before="80" w:after="80" w:line="276" w:lineRule="auto"/>
        <w:jc w:val="both"/>
      </w:pPr>
      <w:r w:rsidRPr="008B4BF9">
        <w:t>Nam:</w:t>
      </w:r>
      <w:r w:rsidR="004A094B">
        <w:tab/>
      </w:r>
      <w:r w:rsidRPr="008B4BF9">
        <w:t>(1)</w:t>
      </w:r>
      <w:r w:rsidR="004A094B">
        <w:tab/>
      </w:r>
    </w:p>
    <w:p w:rsidR="00A60DE4" w:rsidRPr="008B4BF9" w:rsidRDefault="000751A1" w:rsidP="0063533C">
      <w:pPr>
        <w:tabs>
          <w:tab w:val="left" w:pos="1080"/>
        </w:tabs>
        <w:spacing w:before="80" w:after="80" w:line="276" w:lineRule="auto"/>
        <w:jc w:val="both"/>
      </w:pPr>
      <w:r w:rsidRPr="008B4BF9">
        <w:t>Phong:</w:t>
      </w:r>
      <w:r w:rsidR="004A094B">
        <w:tab/>
      </w:r>
      <w:r w:rsidRPr="008B4BF9">
        <w:t>I’m reading an article about life in the past and present.</w:t>
      </w:r>
    </w:p>
    <w:p w:rsidR="004A094B" w:rsidRPr="008B4BF9" w:rsidRDefault="004A094B" w:rsidP="0063533C">
      <w:pPr>
        <w:tabs>
          <w:tab w:val="left" w:pos="1080"/>
          <w:tab w:val="left" w:leader="underscore" w:pos="9358"/>
        </w:tabs>
        <w:spacing w:before="80" w:after="80" w:line="276" w:lineRule="auto"/>
        <w:jc w:val="both"/>
      </w:pPr>
      <w:r w:rsidRPr="008B4BF9">
        <w:t>Nam:</w:t>
      </w:r>
      <w:r>
        <w:tab/>
        <w:t>(2</w:t>
      </w:r>
      <w:r w:rsidRPr="008B4BF9">
        <w:t>)</w:t>
      </w:r>
      <w:r>
        <w:tab/>
      </w:r>
    </w:p>
    <w:p w:rsidR="00A60DE4" w:rsidRPr="008B4BF9" w:rsidRDefault="000751A1" w:rsidP="0063533C">
      <w:pPr>
        <w:tabs>
          <w:tab w:val="left" w:pos="1080"/>
        </w:tabs>
        <w:spacing w:before="80" w:after="80" w:line="276" w:lineRule="auto"/>
        <w:jc w:val="both"/>
      </w:pPr>
      <w:r w:rsidRPr="008B4BF9">
        <w:t>Phong:</w:t>
      </w:r>
      <w:r w:rsidR="004A094B">
        <w:tab/>
      </w:r>
      <w:r w:rsidRPr="008B4BF9">
        <w:t>They argue that life in the past was much better than now.</w:t>
      </w:r>
    </w:p>
    <w:p w:rsidR="004A094B" w:rsidRPr="008B4BF9" w:rsidRDefault="004A094B" w:rsidP="0063533C">
      <w:pPr>
        <w:tabs>
          <w:tab w:val="left" w:pos="1080"/>
          <w:tab w:val="left" w:leader="underscore" w:pos="9358"/>
        </w:tabs>
        <w:spacing w:before="80" w:after="80" w:line="276" w:lineRule="auto"/>
        <w:jc w:val="both"/>
      </w:pPr>
      <w:r w:rsidRPr="008B4BF9">
        <w:t>Nam:</w:t>
      </w:r>
      <w:r>
        <w:tab/>
      </w:r>
      <w:r w:rsidRPr="008B4BF9">
        <w:t>(</w:t>
      </w:r>
      <w:r>
        <w:t>3</w:t>
      </w:r>
      <w:r w:rsidRPr="008B4BF9">
        <w:t>)</w:t>
      </w:r>
      <w:r>
        <w:tab/>
      </w:r>
    </w:p>
    <w:p w:rsidR="00A60DE4" w:rsidRPr="008B4BF9" w:rsidRDefault="000751A1" w:rsidP="0063533C">
      <w:pPr>
        <w:tabs>
          <w:tab w:val="left" w:pos="1080"/>
        </w:tabs>
        <w:spacing w:before="80" w:after="80" w:line="276" w:lineRule="auto"/>
        <w:jc w:val="both"/>
      </w:pPr>
      <w:r w:rsidRPr="008B4BF9">
        <w:t>Phong:</w:t>
      </w:r>
      <w:r w:rsidR="00A8137E">
        <w:tab/>
      </w:r>
      <w:r w:rsidRPr="008B4BF9">
        <w:t>They said many values in life had changed and they destroyed humans’ morality.</w:t>
      </w:r>
    </w:p>
    <w:p w:rsidR="004A094B" w:rsidRPr="008B4BF9" w:rsidRDefault="004A094B" w:rsidP="0063533C">
      <w:pPr>
        <w:tabs>
          <w:tab w:val="left" w:pos="1080"/>
          <w:tab w:val="left" w:leader="underscore" w:pos="9358"/>
        </w:tabs>
        <w:spacing w:before="80" w:after="80" w:line="276" w:lineRule="auto"/>
        <w:jc w:val="both"/>
      </w:pPr>
      <w:r w:rsidRPr="008B4BF9">
        <w:t>Nam:</w:t>
      </w:r>
      <w:r>
        <w:tab/>
        <w:t>(4</w:t>
      </w:r>
      <w:r w:rsidRPr="008B4BF9">
        <w:t>)</w:t>
      </w:r>
      <w:r>
        <w:tab/>
      </w:r>
    </w:p>
    <w:p w:rsidR="00A60DE4" w:rsidRPr="008B4BF9" w:rsidRDefault="000751A1" w:rsidP="0063533C">
      <w:pPr>
        <w:tabs>
          <w:tab w:val="left" w:pos="1080"/>
        </w:tabs>
        <w:spacing w:before="80" w:after="80" w:line="276" w:lineRule="auto"/>
        <w:jc w:val="both"/>
      </w:pPr>
      <w:r w:rsidRPr="008B4BF9">
        <w:t>Phong</w:t>
      </w:r>
      <w:r w:rsidR="00A8137E">
        <w:t>:</w:t>
      </w:r>
      <w:r w:rsidR="00A8137E">
        <w:tab/>
      </w:r>
      <w:r w:rsidRPr="008B4BF9">
        <w:t>Why?</w:t>
      </w:r>
    </w:p>
    <w:p w:rsidR="004A094B" w:rsidRPr="008B4BF9" w:rsidRDefault="004A094B" w:rsidP="0063533C">
      <w:pPr>
        <w:tabs>
          <w:tab w:val="left" w:pos="1080"/>
          <w:tab w:val="left" w:leader="underscore" w:pos="9358"/>
        </w:tabs>
        <w:spacing w:before="80" w:after="80" w:line="276" w:lineRule="auto"/>
        <w:jc w:val="both"/>
      </w:pPr>
      <w:r w:rsidRPr="008B4BF9">
        <w:t>Nam:</w:t>
      </w:r>
      <w:r>
        <w:tab/>
      </w:r>
      <w:r w:rsidRPr="008B4BF9">
        <w:t>(</w:t>
      </w:r>
      <w:r w:rsidR="00A8137E">
        <w:t>5</w:t>
      </w:r>
      <w:r w:rsidRPr="008B4BF9">
        <w:t>)</w:t>
      </w:r>
      <w:r>
        <w:tab/>
      </w:r>
    </w:p>
    <w:p w:rsidR="00A60DE4" w:rsidRPr="008B4BF9" w:rsidRDefault="000751A1" w:rsidP="0063533C">
      <w:pPr>
        <w:tabs>
          <w:tab w:val="left" w:pos="1080"/>
        </w:tabs>
        <w:spacing w:before="80" w:after="80" w:line="276" w:lineRule="auto"/>
        <w:jc w:val="both"/>
      </w:pPr>
      <w:r w:rsidRPr="008B4BF9">
        <w:t>Phong</w:t>
      </w:r>
      <w:r w:rsidR="00A8137E">
        <w:t>:</w:t>
      </w:r>
      <w:r w:rsidR="00A8137E">
        <w:tab/>
      </w:r>
      <w:r w:rsidRPr="008B4BF9">
        <w:t>What do you mean?</w:t>
      </w:r>
    </w:p>
    <w:p w:rsidR="004A094B" w:rsidRPr="008B4BF9" w:rsidRDefault="004A094B" w:rsidP="0063533C">
      <w:pPr>
        <w:tabs>
          <w:tab w:val="left" w:pos="1080"/>
          <w:tab w:val="left" w:leader="underscore" w:pos="9358"/>
        </w:tabs>
        <w:spacing w:before="80" w:after="80" w:line="276" w:lineRule="auto"/>
        <w:jc w:val="both"/>
      </w:pPr>
      <w:r w:rsidRPr="008B4BF9">
        <w:t>Nam:</w:t>
      </w:r>
      <w:r>
        <w:tab/>
      </w:r>
      <w:r w:rsidRPr="008B4BF9">
        <w:t>(</w:t>
      </w:r>
      <w:r w:rsidR="00A8137E">
        <w:t>6</w:t>
      </w:r>
      <w:r w:rsidRPr="008B4BF9">
        <w:t>)</w:t>
      </w:r>
      <w:r>
        <w:tab/>
      </w:r>
    </w:p>
    <w:p w:rsidR="00A60DE4" w:rsidRPr="008B4BF9" w:rsidRDefault="000751A1" w:rsidP="0063533C">
      <w:pPr>
        <w:tabs>
          <w:tab w:val="left" w:pos="1080"/>
        </w:tabs>
        <w:spacing w:before="80" w:after="80" w:line="276" w:lineRule="auto"/>
        <w:jc w:val="both"/>
      </w:pPr>
      <w:r w:rsidRPr="008B4BF9">
        <w:t>Phong:</w:t>
      </w:r>
      <w:r w:rsidR="00A8137E">
        <w:tab/>
      </w:r>
      <w:r w:rsidRPr="008B4BF9">
        <w:t>H</w:t>
      </w:r>
      <w:r w:rsidR="00244F20">
        <w:t>m</w:t>
      </w:r>
      <w:r w:rsidRPr="008B4BF9">
        <w:t>m, it’s quite complicated, but I think you’re right somehow.</w:t>
      </w:r>
    </w:p>
    <w:p w:rsidR="004A094B" w:rsidRPr="008B4BF9" w:rsidRDefault="004A094B" w:rsidP="0063533C">
      <w:pPr>
        <w:tabs>
          <w:tab w:val="left" w:pos="1080"/>
          <w:tab w:val="left" w:leader="underscore" w:pos="9358"/>
        </w:tabs>
        <w:spacing w:before="80" w:after="80" w:line="276" w:lineRule="auto"/>
        <w:jc w:val="both"/>
      </w:pPr>
      <w:r w:rsidRPr="008B4BF9">
        <w:t>Nam:</w:t>
      </w:r>
      <w:r>
        <w:tab/>
      </w:r>
      <w:r w:rsidRPr="008B4BF9">
        <w:t>(</w:t>
      </w:r>
      <w:r w:rsidR="00A8137E">
        <w:t>7</w:t>
      </w:r>
      <w:r w:rsidRPr="008B4BF9">
        <w:t>)</w:t>
      </w:r>
      <w:r>
        <w:tab/>
      </w:r>
    </w:p>
    <w:p w:rsidR="00A60DE4" w:rsidRPr="008B4BF9" w:rsidRDefault="000751A1" w:rsidP="0063533C">
      <w:pPr>
        <w:tabs>
          <w:tab w:val="left" w:pos="1080"/>
        </w:tabs>
        <w:spacing w:before="80" w:after="80" w:line="276" w:lineRule="auto"/>
        <w:jc w:val="both"/>
      </w:pPr>
      <w:r w:rsidRPr="008B4BF9">
        <w:t>Phong:</w:t>
      </w:r>
      <w:r w:rsidR="00A8137E">
        <w:tab/>
      </w:r>
      <w:r w:rsidRPr="008B4BF9">
        <w:t>I totally agree with you.</w:t>
      </w:r>
    </w:p>
    <w:p w:rsidR="00A60DE4" w:rsidRPr="00A8137E" w:rsidRDefault="00A8137E" w:rsidP="0063533C">
      <w:pPr>
        <w:tabs>
          <w:tab w:val="left" w:pos="360"/>
        </w:tabs>
        <w:spacing w:before="80" w:after="80" w:line="276" w:lineRule="auto"/>
        <w:jc w:val="both"/>
        <w:rPr>
          <w:rFonts w:asciiTheme="minorHAnsi" w:hAnsiTheme="minorHAnsi" w:cs="Calibri"/>
          <w:b/>
        </w:rPr>
      </w:pPr>
      <w:r w:rsidRPr="00A8137E">
        <w:rPr>
          <w:rFonts w:asciiTheme="minorHAnsi" w:hAnsiTheme="minorHAnsi" w:cs="Calibri"/>
          <w:b/>
        </w:rPr>
        <w:lastRenderedPageBreak/>
        <w:t>II</w:t>
      </w:r>
      <w:r w:rsidR="000751A1" w:rsidRPr="00A8137E">
        <w:rPr>
          <w:rFonts w:asciiTheme="minorHAnsi" w:hAnsiTheme="minorHAnsi" w:cs="Calibri"/>
          <w:b/>
        </w:rPr>
        <w:t>.</w:t>
      </w:r>
      <w:r w:rsidR="000751A1" w:rsidRPr="00A8137E">
        <w:rPr>
          <w:rFonts w:asciiTheme="minorHAnsi" w:hAnsiTheme="minorHAnsi" w:cs="Calibri"/>
          <w:b/>
        </w:rPr>
        <w:tab/>
        <w:t>Put the dialogue into the correct order.</w:t>
      </w:r>
    </w:p>
    <w:p w:rsidR="00A60DE4" w:rsidRPr="008B4BF9" w:rsidRDefault="00217049" w:rsidP="0063533C">
      <w:pPr>
        <w:tabs>
          <w:tab w:val="left" w:leader="underscore" w:pos="450"/>
          <w:tab w:val="left" w:pos="540"/>
        </w:tabs>
        <w:spacing w:before="80" w:after="80" w:line="276" w:lineRule="auto"/>
        <w:jc w:val="both"/>
      </w:pPr>
      <w:r>
        <w:tab/>
      </w:r>
      <w:r>
        <w:tab/>
      </w:r>
      <w:r w:rsidR="000751A1" w:rsidRPr="008B4BF9">
        <w:t>I totally agree with you. We talked a lot, and it helped us understand each other more.</w:t>
      </w:r>
    </w:p>
    <w:p w:rsidR="00A60DE4" w:rsidRPr="008B4BF9" w:rsidRDefault="00217049" w:rsidP="0063533C">
      <w:pPr>
        <w:tabs>
          <w:tab w:val="left" w:leader="underscore" w:pos="450"/>
          <w:tab w:val="left" w:pos="540"/>
        </w:tabs>
        <w:spacing w:before="80" w:after="80" w:line="276" w:lineRule="auto"/>
        <w:jc w:val="both"/>
      </w:pPr>
      <w:r>
        <w:tab/>
      </w:r>
      <w:r>
        <w:tab/>
      </w:r>
      <w:r w:rsidR="000751A1" w:rsidRPr="008B4BF9">
        <w:t>It must be tiring! How about your pastime?</w:t>
      </w:r>
    </w:p>
    <w:p w:rsidR="00A60DE4" w:rsidRPr="008B4BF9" w:rsidRDefault="00217049" w:rsidP="0063533C">
      <w:pPr>
        <w:tabs>
          <w:tab w:val="left" w:leader="underscore" w:pos="450"/>
          <w:tab w:val="left" w:pos="540"/>
        </w:tabs>
        <w:spacing w:before="80" w:after="80" w:line="276" w:lineRule="auto"/>
        <w:jc w:val="both"/>
      </w:pPr>
      <w:r>
        <w:tab/>
      </w:r>
      <w:r>
        <w:tab/>
      </w:r>
      <w:r w:rsidR="000751A1" w:rsidRPr="008B4BF9">
        <w:t>Yes, it is. Besides, we also took care of our siblings while our parents worked.</w:t>
      </w:r>
    </w:p>
    <w:p w:rsidR="00A60DE4" w:rsidRPr="008B4BF9" w:rsidRDefault="000212C9" w:rsidP="0063533C">
      <w:pPr>
        <w:tabs>
          <w:tab w:val="left" w:pos="540"/>
        </w:tabs>
        <w:spacing w:before="80" w:after="80" w:line="276" w:lineRule="auto"/>
        <w:jc w:val="both"/>
      </w:pPr>
      <w:r>
        <w:rPr>
          <w:u w:val="single"/>
        </w:rPr>
        <w:t xml:space="preserve">   1  </w:t>
      </w:r>
      <w:r>
        <w:tab/>
      </w:r>
      <w:r w:rsidR="000751A1" w:rsidRPr="008B4BF9">
        <w:t>Dad, can you tell me about your childhood?</w:t>
      </w:r>
    </w:p>
    <w:p w:rsidR="00A60DE4" w:rsidRPr="008B4BF9" w:rsidRDefault="000212C9" w:rsidP="0063533C">
      <w:pPr>
        <w:tabs>
          <w:tab w:val="left" w:leader="underscore" w:pos="450"/>
          <w:tab w:val="left" w:pos="540"/>
        </w:tabs>
        <w:spacing w:before="80" w:after="80" w:line="276" w:lineRule="auto"/>
        <w:ind w:left="540" w:hanging="540"/>
        <w:jc w:val="both"/>
      </w:pPr>
      <w:r>
        <w:tab/>
      </w:r>
      <w:r>
        <w:tab/>
      </w:r>
      <w:r w:rsidR="000751A1" w:rsidRPr="008B4BF9">
        <w:t>We often played football on the soil ground with a plastic ball only. Hide and seek was</w:t>
      </w:r>
      <w:r>
        <w:t xml:space="preserve"> </w:t>
      </w:r>
      <w:r w:rsidR="000751A1" w:rsidRPr="008B4BF9">
        <w:t>another game that we never got bored of.</w:t>
      </w:r>
    </w:p>
    <w:p w:rsidR="00A60DE4" w:rsidRPr="008B4BF9" w:rsidRDefault="000212C9" w:rsidP="0063533C">
      <w:pPr>
        <w:tabs>
          <w:tab w:val="left" w:leader="underscore" w:pos="450"/>
          <w:tab w:val="left" w:pos="540"/>
        </w:tabs>
        <w:spacing w:before="80" w:after="80" w:line="276" w:lineRule="auto"/>
        <w:jc w:val="both"/>
      </w:pPr>
      <w:r>
        <w:tab/>
      </w:r>
      <w:r>
        <w:tab/>
      </w:r>
      <w:r w:rsidR="000751A1" w:rsidRPr="008B4BF9">
        <w:t>Of course, dear! What do you want to know?</w:t>
      </w:r>
    </w:p>
    <w:p w:rsidR="00A60DE4" w:rsidRPr="008B4BF9" w:rsidRDefault="000212C9" w:rsidP="0063533C">
      <w:pPr>
        <w:tabs>
          <w:tab w:val="left" w:leader="underscore" w:pos="450"/>
          <w:tab w:val="left" w:pos="540"/>
        </w:tabs>
        <w:spacing w:before="80" w:after="80" w:line="276" w:lineRule="auto"/>
        <w:ind w:left="540" w:hanging="540"/>
        <w:jc w:val="both"/>
      </w:pPr>
      <w:r>
        <w:tab/>
      </w:r>
      <w:r>
        <w:tab/>
      </w:r>
      <w:r w:rsidR="000751A1" w:rsidRPr="008B4BF9">
        <w:t>That would be great! Sometimes I think chatting or texting using mobile devices can</w:t>
      </w:r>
      <w:r w:rsidR="00934A8E">
        <w:t xml:space="preserve"> </w:t>
      </w:r>
      <w:r w:rsidR="000751A1" w:rsidRPr="008B4BF9">
        <w:t>cause misunderstanding.</w:t>
      </w:r>
    </w:p>
    <w:p w:rsidR="00A60DE4" w:rsidRPr="008B4BF9" w:rsidRDefault="00934A8E" w:rsidP="0063533C">
      <w:pPr>
        <w:tabs>
          <w:tab w:val="left" w:leader="underscore" w:pos="450"/>
          <w:tab w:val="left" w:pos="540"/>
        </w:tabs>
        <w:spacing w:before="80" w:after="80" w:line="276" w:lineRule="auto"/>
        <w:ind w:left="540" w:hanging="540"/>
        <w:jc w:val="both"/>
      </w:pPr>
      <w:r>
        <w:tab/>
      </w:r>
      <w:r>
        <w:tab/>
      </w:r>
      <w:r w:rsidR="000751A1" w:rsidRPr="008B4BF9">
        <w:t>Well, at that time, we didn’t have smartphone for distant communication. We would rather talk face to face with each other.</w:t>
      </w:r>
    </w:p>
    <w:p w:rsidR="00A60DE4" w:rsidRPr="008B4BF9" w:rsidRDefault="00934A8E" w:rsidP="0063533C">
      <w:pPr>
        <w:tabs>
          <w:tab w:val="left" w:leader="underscore" w:pos="450"/>
          <w:tab w:val="left" w:pos="540"/>
        </w:tabs>
        <w:spacing w:before="80" w:after="80" w:line="276" w:lineRule="auto"/>
        <w:jc w:val="both"/>
      </w:pPr>
      <w:r>
        <w:tab/>
      </w:r>
      <w:r>
        <w:tab/>
        <w:t>I</w:t>
      </w:r>
      <w:r w:rsidR="000751A1" w:rsidRPr="008B4BF9">
        <w:t xml:space="preserve"> wish I could experience your childhood once.</w:t>
      </w:r>
    </w:p>
    <w:p w:rsidR="00A60DE4" w:rsidRPr="008B4BF9" w:rsidRDefault="00934A8E" w:rsidP="0063533C">
      <w:pPr>
        <w:tabs>
          <w:tab w:val="left" w:leader="underscore" w:pos="450"/>
          <w:tab w:val="left" w:pos="540"/>
        </w:tabs>
        <w:spacing w:before="80" w:after="80" w:line="276" w:lineRule="auto"/>
        <w:jc w:val="both"/>
      </w:pPr>
      <w:r>
        <w:tab/>
      </w:r>
      <w:r>
        <w:tab/>
      </w:r>
      <w:r w:rsidR="000751A1" w:rsidRPr="008B4BF9">
        <w:t>Sounds fun. Did you text your friends to talk about stuffs?</w:t>
      </w:r>
    </w:p>
    <w:p w:rsidR="00A60DE4" w:rsidRPr="008B4BF9" w:rsidRDefault="00934A8E" w:rsidP="0063533C">
      <w:pPr>
        <w:tabs>
          <w:tab w:val="left" w:leader="underscore" w:pos="450"/>
          <w:tab w:val="left" w:pos="540"/>
        </w:tabs>
        <w:spacing w:before="80" w:after="80" w:line="276" w:lineRule="auto"/>
        <w:jc w:val="both"/>
      </w:pPr>
      <w:r>
        <w:tab/>
      </w:r>
      <w:r>
        <w:tab/>
      </w:r>
      <w:r w:rsidR="000751A1" w:rsidRPr="008B4BF9">
        <w:t>Hmm, I learnt that students had to help their parents with farming. Is it true?</w:t>
      </w:r>
    </w:p>
    <w:p w:rsidR="00A60DE4" w:rsidRPr="008B4BF9" w:rsidRDefault="00934A8E" w:rsidP="0063533C">
      <w:pPr>
        <w:tabs>
          <w:tab w:val="left" w:leader="underscore" w:pos="450"/>
          <w:tab w:val="left" w:pos="540"/>
        </w:tabs>
        <w:spacing w:before="80" w:after="80" w:line="276" w:lineRule="auto"/>
        <w:ind w:left="540" w:hanging="540"/>
        <w:jc w:val="both"/>
      </w:pPr>
      <w:r>
        <w:tab/>
      </w:r>
      <w:r>
        <w:tab/>
      </w:r>
      <w:r w:rsidR="000751A1" w:rsidRPr="008B4BF9">
        <w:t>It’s impossible, my darling. Instead, you can create your own life with things that</w:t>
      </w:r>
      <w:r w:rsidR="00244F20">
        <w:t xml:space="preserve"> </w:t>
      </w:r>
      <w:r w:rsidR="000751A1" w:rsidRPr="008B4BF9">
        <w:t>fulfill your wish and lifestyle!</w:t>
      </w:r>
    </w:p>
    <w:p w:rsidR="00244F20" w:rsidRPr="000E1124" w:rsidRDefault="00244F20" w:rsidP="0063533C">
      <w:pPr>
        <w:tabs>
          <w:tab w:val="left" w:pos="360"/>
        </w:tabs>
        <w:spacing w:before="80" w:after="80"/>
        <w:rPr>
          <w:rFonts w:ascii="Calibri" w:hAnsi="Calibri" w:cs="Calibri"/>
          <w:b/>
          <w:sz w:val="28"/>
          <w:szCs w:val="28"/>
        </w:rPr>
      </w:pPr>
      <w:bookmarkStart w:id="97" w:name="bookmark66"/>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bookmarkEnd w:id="97"/>
    <w:p w:rsidR="00A60DE4" w:rsidRPr="005B5AFA" w:rsidRDefault="000751A1" w:rsidP="0063533C">
      <w:pPr>
        <w:tabs>
          <w:tab w:val="left" w:pos="360"/>
        </w:tabs>
        <w:spacing w:before="80" w:after="80" w:line="276" w:lineRule="auto"/>
        <w:jc w:val="both"/>
        <w:rPr>
          <w:rFonts w:asciiTheme="minorHAnsi" w:hAnsiTheme="minorHAnsi" w:cs="Calibri"/>
          <w:b/>
          <w:highlight w:val="yellow"/>
        </w:rPr>
      </w:pPr>
      <w:r w:rsidRPr="005B5AFA">
        <w:rPr>
          <w:rFonts w:asciiTheme="minorHAnsi" w:hAnsiTheme="minorHAnsi" w:cs="Calibri"/>
          <w:b/>
          <w:highlight w:val="yellow"/>
        </w:rPr>
        <w:t>I.</w:t>
      </w:r>
      <w:r w:rsidRPr="005B5AFA">
        <w:rPr>
          <w:rFonts w:asciiTheme="minorHAnsi" w:hAnsiTheme="minorHAnsi" w:cs="Calibri"/>
          <w:b/>
          <w:highlight w:val="yellow"/>
        </w:rPr>
        <w:tab/>
        <w:t>Complete the passage with words from the box.</w:t>
      </w:r>
    </w:p>
    <w:p w:rsidR="00142261" w:rsidRPr="005B5AFA" w:rsidRDefault="00CA6500" w:rsidP="0063533C">
      <w:pPr>
        <w:tabs>
          <w:tab w:val="left" w:pos="360"/>
        </w:tabs>
        <w:spacing w:before="80" w:after="80" w:line="276" w:lineRule="auto"/>
        <w:jc w:val="center"/>
        <w:rPr>
          <w:highlight w:val="yellow"/>
        </w:rPr>
      </w:pPr>
      <w:r w:rsidRPr="005B5AFA">
        <w:rPr>
          <w:noProof/>
          <w:highlight w:val="yellow"/>
        </w:rPr>
        <mc:AlternateContent>
          <mc:Choice Requires="wps">
            <w:drawing>
              <wp:inline distT="0" distB="0" distL="0" distR="0">
                <wp:extent cx="3740150" cy="688975"/>
                <wp:effectExtent l="0" t="0" r="12700" b="15875"/>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0"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757502">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shift</w:t>
                            </w:r>
                            <w:r>
                              <w:rPr>
                                <w:rFonts w:asciiTheme="minorHAnsi" w:hAnsiTheme="minorHAnsi" w:cs="Calibri"/>
                                <w:color w:val="000000" w:themeColor="text1"/>
                              </w:rPr>
                              <w:tab/>
                              <w:t>than</w:t>
                            </w:r>
                            <w:r>
                              <w:rPr>
                                <w:rFonts w:asciiTheme="minorHAnsi" w:hAnsiTheme="minorHAnsi" w:cs="Calibri"/>
                                <w:color w:val="000000" w:themeColor="text1"/>
                              </w:rPr>
                              <w:tab/>
                              <w:t>mostly</w:t>
                            </w:r>
                            <w:r>
                              <w:rPr>
                                <w:rFonts w:asciiTheme="minorHAnsi" w:hAnsiTheme="minorHAnsi" w:cs="Calibri"/>
                                <w:color w:val="000000" w:themeColor="text1"/>
                              </w:rPr>
                              <w:tab/>
                              <w:t>indicate</w:t>
                            </w:r>
                          </w:p>
                          <w:p w:rsidR="006456BD" w:rsidRPr="00814D20" w:rsidRDefault="006456BD" w:rsidP="00757502">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held</w:t>
                            </w:r>
                            <w:r>
                              <w:rPr>
                                <w:rFonts w:asciiTheme="minorHAnsi" w:hAnsiTheme="minorHAnsi" w:cs="Calibri"/>
                                <w:color w:val="000000" w:themeColor="text1"/>
                              </w:rPr>
                              <w:tab/>
                              <w:t>declines</w:t>
                            </w:r>
                            <w:r>
                              <w:rPr>
                                <w:rFonts w:asciiTheme="minorHAnsi" w:hAnsiTheme="minorHAnsi" w:cs="Calibri"/>
                                <w:color w:val="000000" w:themeColor="text1"/>
                              </w:rPr>
                              <w:tab/>
                              <w:t>spans</w:t>
                            </w:r>
                            <w:r>
                              <w:rPr>
                                <w:rFonts w:asciiTheme="minorHAnsi" w:hAnsiTheme="minorHAnsi" w:cs="Calibri"/>
                                <w:color w:val="000000" w:themeColor="text1"/>
                              </w:rPr>
                              <w:tab/>
                              <w:t>ob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6" o:spid="_x0000_s1067" style="width:294.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" fillcolor="#ddd8c2 [2894]" strokecolor="black [3213]">
                <v:path arrowok="t"/>
                <v:textbox>
                  <w:txbxContent>
                    <w:p w:rsidR="006456BD" w:rsidRDefault="006456BD" w:rsidP="00757502">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shift</w:t>
                      </w:r>
                      <w:r>
                        <w:rPr>
                          <w:rFonts w:asciiTheme="minorHAnsi" w:hAnsiTheme="minorHAnsi" w:cs="Calibri"/>
                          <w:color w:val="000000" w:themeColor="text1"/>
                        </w:rPr>
                        <w:tab/>
                        <w:t>than</w:t>
                      </w:r>
                      <w:r>
                        <w:rPr>
                          <w:rFonts w:asciiTheme="minorHAnsi" w:hAnsiTheme="minorHAnsi" w:cs="Calibri"/>
                          <w:color w:val="000000" w:themeColor="text1"/>
                        </w:rPr>
                        <w:tab/>
                        <w:t>mostly</w:t>
                      </w:r>
                      <w:r>
                        <w:rPr>
                          <w:rFonts w:asciiTheme="minorHAnsi" w:hAnsiTheme="minorHAnsi" w:cs="Calibri"/>
                          <w:color w:val="000000" w:themeColor="text1"/>
                        </w:rPr>
                        <w:tab/>
                        <w:t>indicate</w:t>
                      </w:r>
                    </w:p>
                    <w:p w:rsidR="006456BD" w:rsidRPr="00814D20" w:rsidRDefault="006456BD" w:rsidP="00757502">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held</w:t>
                      </w:r>
                      <w:r>
                        <w:rPr>
                          <w:rFonts w:asciiTheme="minorHAnsi" w:hAnsiTheme="minorHAnsi" w:cs="Calibri"/>
                          <w:color w:val="000000" w:themeColor="text1"/>
                        </w:rPr>
                        <w:tab/>
                        <w:t>declines</w:t>
                      </w:r>
                      <w:r>
                        <w:rPr>
                          <w:rFonts w:asciiTheme="minorHAnsi" w:hAnsiTheme="minorHAnsi" w:cs="Calibri"/>
                          <w:color w:val="000000" w:themeColor="text1"/>
                        </w:rPr>
                        <w:tab/>
                        <w:t>spans</w:t>
                      </w:r>
                      <w:r>
                        <w:rPr>
                          <w:rFonts w:asciiTheme="minorHAnsi" w:hAnsiTheme="minorHAnsi" w:cs="Calibri"/>
                          <w:color w:val="000000" w:themeColor="text1"/>
                        </w:rPr>
                        <w:tab/>
                        <w:t>obense</w:t>
                      </w:r>
                    </w:p>
                  </w:txbxContent>
                </v:textbox>
                <w10:anchorlock/>
              </v:roundrect>
            </w:pict>
          </mc:Fallback>
        </mc:AlternateContent>
      </w:r>
    </w:p>
    <w:p w:rsidR="00A60DE4" w:rsidRPr="005B5AFA" w:rsidRDefault="00142261" w:rsidP="0063533C">
      <w:pPr>
        <w:tabs>
          <w:tab w:val="left" w:pos="360"/>
        </w:tabs>
        <w:spacing w:before="80" w:after="80" w:line="276" w:lineRule="auto"/>
        <w:jc w:val="both"/>
        <w:rPr>
          <w:highlight w:val="yellow"/>
        </w:rPr>
      </w:pPr>
      <w:r w:rsidRPr="005B5AFA">
        <w:rPr>
          <w:highlight w:val="yellow"/>
        </w:rPr>
        <w:tab/>
      </w:r>
      <w:r w:rsidR="000751A1" w:rsidRPr="005B5AFA">
        <w:rPr>
          <w:highlight w:val="yellow"/>
        </w:rPr>
        <w:t>Today, childhood is spent (1)</w:t>
      </w:r>
      <w:r w:rsidRPr="005B5AFA">
        <w:rPr>
          <w:highlight w:val="yellow"/>
          <w:u w:val="single"/>
        </w:rPr>
        <w:tab/>
      </w:r>
      <w:r w:rsidRPr="005B5AFA">
        <w:rPr>
          <w:highlight w:val="yellow"/>
          <w:u w:val="single"/>
        </w:rPr>
        <w:tab/>
      </w:r>
      <w:r w:rsidRPr="005B5AFA">
        <w:rPr>
          <w:highlight w:val="yellow"/>
          <w:u w:val="single"/>
        </w:rPr>
        <w:tab/>
      </w:r>
      <w:r w:rsidRPr="005B5AFA">
        <w:rPr>
          <w:highlight w:val="yellow"/>
        </w:rPr>
        <w:t xml:space="preserve"> </w:t>
      </w:r>
      <w:r w:rsidR="000751A1" w:rsidRPr="005B5AFA">
        <w:rPr>
          <w:highlight w:val="yellow"/>
        </w:rPr>
        <w:t>indoors, watching television, playing video</w:t>
      </w:r>
      <w:r w:rsidRPr="005B5AFA">
        <w:rPr>
          <w:highlight w:val="yellow"/>
        </w:rPr>
        <w:t xml:space="preserve"> </w:t>
      </w:r>
      <w:r w:rsidR="000751A1" w:rsidRPr="005B5AFA">
        <w:rPr>
          <w:highlight w:val="yellow"/>
        </w:rPr>
        <w:t>games and surfing the Internet. When children do go outside, it tends to be for scheduled events soccer camp or a fishing derby - (2)</w:t>
      </w:r>
      <w:r w:rsidRPr="005B5AFA">
        <w:rPr>
          <w:highlight w:val="yellow"/>
          <w:u w:val="single"/>
        </w:rPr>
        <w:tab/>
      </w:r>
      <w:r w:rsidRPr="005B5AFA">
        <w:rPr>
          <w:highlight w:val="yellow"/>
          <w:u w:val="single"/>
        </w:rPr>
        <w:tab/>
      </w:r>
      <w:r w:rsidRPr="005B5AFA">
        <w:rPr>
          <w:highlight w:val="yellow"/>
          <w:u w:val="single"/>
        </w:rPr>
        <w:tab/>
      </w:r>
      <w:r w:rsidRPr="005B5AFA">
        <w:rPr>
          <w:highlight w:val="yellow"/>
        </w:rPr>
        <w:t xml:space="preserve"> </w:t>
      </w:r>
      <w:r w:rsidR="000751A1" w:rsidRPr="005B5AFA">
        <w:rPr>
          <w:highlight w:val="yellow"/>
        </w:rPr>
        <w:t>under the watch of adults.</w:t>
      </w:r>
    </w:p>
    <w:p w:rsidR="00A60DE4" w:rsidRPr="005B5AFA" w:rsidRDefault="00142261" w:rsidP="0063533C">
      <w:pPr>
        <w:tabs>
          <w:tab w:val="left" w:pos="360"/>
        </w:tabs>
        <w:spacing w:before="80" w:after="80" w:line="276" w:lineRule="auto"/>
        <w:jc w:val="both"/>
        <w:rPr>
          <w:highlight w:val="yellow"/>
        </w:rPr>
      </w:pPr>
      <w:r w:rsidRPr="005B5AFA">
        <w:rPr>
          <w:highlight w:val="yellow"/>
        </w:rPr>
        <w:tab/>
      </w:r>
      <w:r w:rsidR="000751A1" w:rsidRPr="005B5AFA">
        <w:rPr>
          <w:highlight w:val="yellow"/>
        </w:rPr>
        <w:t>The (3)</w:t>
      </w:r>
      <w:r w:rsidRPr="005B5AFA">
        <w:rPr>
          <w:highlight w:val="yellow"/>
          <w:u w:val="single"/>
        </w:rPr>
        <w:t xml:space="preserve"> </w:t>
      </w:r>
      <w:r w:rsidRPr="005B5AFA">
        <w:rPr>
          <w:highlight w:val="yellow"/>
          <w:u w:val="single"/>
        </w:rPr>
        <w:tab/>
      </w:r>
      <w:r w:rsidRPr="005B5AFA">
        <w:rPr>
          <w:highlight w:val="yellow"/>
          <w:u w:val="single"/>
        </w:rPr>
        <w:tab/>
      </w:r>
      <w:r w:rsidRPr="005B5AFA">
        <w:rPr>
          <w:highlight w:val="yellow"/>
          <w:u w:val="single"/>
        </w:rPr>
        <w:tab/>
      </w:r>
      <w:r w:rsidRPr="005B5AFA">
        <w:rPr>
          <w:highlight w:val="yellow"/>
        </w:rPr>
        <w:t xml:space="preserve"> </w:t>
      </w:r>
      <w:r w:rsidR="000751A1" w:rsidRPr="005B5AFA">
        <w:rPr>
          <w:highlight w:val="yellow"/>
        </w:rPr>
        <w:t>to an indoor childhood has accelerated in the past decade, with</w:t>
      </w:r>
      <w:r w:rsidRPr="005B5AFA">
        <w:rPr>
          <w:highlight w:val="yellow"/>
        </w:rPr>
        <w:t xml:space="preserve"> </w:t>
      </w:r>
      <w:r w:rsidR="000751A1" w:rsidRPr="005B5AFA">
        <w:rPr>
          <w:highlight w:val="yellow"/>
        </w:rPr>
        <w:t>huge (4)</w:t>
      </w:r>
      <w:r w:rsidRPr="005B5AFA">
        <w:rPr>
          <w:highlight w:val="yellow"/>
          <w:u w:val="single"/>
        </w:rPr>
        <w:t xml:space="preserve"> </w:t>
      </w:r>
      <w:r w:rsidRPr="005B5AFA">
        <w:rPr>
          <w:highlight w:val="yellow"/>
          <w:u w:val="single"/>
        </w:rPr>
        <w:tab/>
      </w:r>
      <w:r w:rsidRPr="005B5AFA">
        <w:rPr>
          <w:highlight w:val="yellow"/>
          <w:u w:val="single"/>
        </w:rPr>
        <w:tab/>
      </w:r>
      <w:r w:rsidRPr="005B5AFA">
        <w:rPr>
          <w:highlight w:val="yellow"/>
          <w:u w:val="single"/>
        </w:rPr>
        <w:tab/>
      </w:r>
      <w:r w:rsidRPr="005B5AFA">
        <w:rPr>
          <w:highlight w:val="yellow"/>
          <w:u w:val="single"/>
        </w:rPr>
        <w:tab/>
      </w:r>
      <w:r w:rsidRPr="005B5AFA">
        <w:rPr>
          <w:highlight w:val="yellow"/>
        </w:rPr>
        <w:t xml:space="preserve"> </w:t>
      </w:r>
      <w:r w:rsidR="000751A1" w:rsidRPr="005B5AFA">
        <w:rPr>
          <w:highlight w:val="yellow"/>
        </w:rPr>
        <w:t>in spontaneous outdoor activities such as bike riding, swimming and</w:t>
      </w:r>
      <w:r w:rsidRPr="005B5AFA">
        <w:rPr>
          <w:highlight w:val="yellow"/>
        </w:rPr>
        <w:t xml:space="preserve"> </w:t>
      </w:r>
      <w:r w:rsidR="000751A1" w:rsidRPr="005B5AFA">
        <w:rPr>
          <w:highlight w:val="yellow"/>
        </w:rPr>
        <w:t>touch football, according to separate studies by the National Sporting Goods Association.</w:t>
      </w:r>
    </w:p>
    <w:p w:rsidR="00A60DE4" w:rsidRPr="008B4BF9" w:rsidRDefault="00A61976" w:rsidP="0063533C">
      <w:pPr>
        <w:tabs>
          <w:tab w:val="left" w:pos="540"/>
        </w:tabs>
        <w:spacing w:before="80" w:after="80" w:line="276" w:lineRule="auto"/>
        <w:jc w:val="both"/>
      </w:pPr>
      <w:r w:rsidRPr="005B5AFA">
        <w:rPr>
          <w:highlight w:val="yellow"/>
        </w:rPr>
        <w:tab/>
      </w:r>
      <w:r w:rsidR="000751A1" w:rsidRPr="005B5AFA">
        <w:rPr>
          <w:highlight w:val="yellow"/>
        </w:rPr>
        <w:t>In addition, a child is six times more likely to play a video game on a typical day</w:t>
      </w:r>
      <w:r w:rsidR="0058298C" w:rsidRPr="005B5AFA">
        <w:rPr>
          <w:highlight w:val="yellow"/>
        </w:rPr>
        <w:t xml:space="preserve"> (5)</w:t>
      </w:r>
      <w:r w:rsidR="0058298C" w:rsidRPr="005B5AFA">
        <w:rPr>
          <w:highlight w:val="yellow"/>
          <w:u w:val="single"/>
        </w:rPr>
        <w:tab/>
      </w:r>
      <w:r w:rsidR="0058298C" w:rsidRPr="005B5AFA">
        <w:rPr>
          <w:highlight w:val="yellow"/>
          <w:u w:val="single"/>
        </w:rPr>
        <w:tab/>
      </w:r>
      <w:r w:rsidR="0058298C" w:rsidRPr="005B5AFA">
        <w:rPr>
          <w:highlight w:val="yellow"/>
          <w:u w:val="single"/>
        </w:rPr>
        <w:tab/>
      </w:r>
      <w:r w:rsidR="0058298C" w:rsidRPr="005B5AFA">
        <w:rPr>
          <w:highlight w:val="yellow"/>
          <w:u w:val="single"/>
        </w:rPr>
        <w:tab/>
      </w:r>
      <w:r w:rsidR="0060118C" w:rsidRPr="005B5AFA">
        <w:rPr>
          <w:highlight w:val="yellow"/>
        </w:rPr>
        <w:t xml:space="preserve"> </w:t>
      </w:r>
      <w:r w:rsidR="000751A1" w:rsidRPr="005B5AFA">
        <w:rPr>
          <w:highlight w:val="yellow"/>
        </w:rPr>
        <w:t>to ride a bike. The change can be seen in children’s bodies. In the 1960s</w:t>
      </w:r>
      <w:r w:rsidRPr="005B5AFA">
        <w:rPr>
          <w:highlight w:val="yellow"/>
        </w:rPr>
        <w:t xml:space="preserve">, </w:t>
      </w:r>
      <w:r w:rsidR="000751A1" w:rsidRPr="005B5AFA">
        <w:rPr>
          <w:highlight w:val="yellow"/>
        </w:rPr>
        <w:t>4% of kids were (6)</w:t>
      </w:r>
      <w:r w:rsidRPr="005B5AFA">
        <w:rPr>
          <w:highlight w:val="yellow"/>
          <w:u w:val="single"/>
        </w:rPr>
        <w:t xml:space="preserve"> </w:t>
      </w:r>
      <w:r w:rsidRPr="005B5AFA">
        <w:rPr>
          <w:highlight w:val="yellow"/>
          <w:u w:val="single"/>
        </w:rPr>
        <w:tab/>
      </w:r>
      <w:r w:rsidRPr="005B5AFA">
        <w:rPr>
          <w:highlight w:val="yellow"/>
          <w:u w:val="single"/>
        </w:rPr>
        <w:tab/>
      </w:r>
      <w:r w:rsidRPr="005B5AFA">
        <w:rPr>
          <w:highlight w:val="yellow"/>
          <w:u w:val="single"/>
        </w:rPr>
        <w:tab/>
      </w:r>
      <w:r w:rsidRPr="005B5AFA">
        <w:rPr>
          <w:highlight w:val="yellow"/>
        </w:rPr>
        <w:t xml:space="preserve">. </w:t>
      </w:r>
      <w:r w:rsidR="000751A1" w:rsidRPr="005B5AFA">
        <w:rPr>
          <w:highlight w:val="yellow"/>
        </w:rPr>
        <w:t>Today, 16% are overweight. It can also be seen in their</w:t>
      </w:r>
      <w:r w:rsidRPr="005B5AFA">
        <w:rPr>
          <w:highlight w:val="yellow"/>
        </w:rPr>
        <w:t xml:space="preserve"> </w:t>
      </w:r>
      <w:r w:rsidR="000751A1" w:rsidRPr="005B5AFA">
        <w:rPr>
          <w:highlight w:val="yellow"/>
        </w:rPr>
        <w:t>brains. Studies (7)</w:t>
      </w:r>
      <w:r w:rsidRPr="005B5AFA">
        <w:rPr>
          <w:highlight w:val="yellow"/>
          <w:u w:val="single"/>
        </w:rPr>
        <w:t xml:space="preserve"> </w:t>
      </w:r>
      <w:r w:rsidRPr="005B5AFA">
        <w:rPr>
          <w:highlight w:val="yellow"/>
          <w:u w:val="single"/>
        </w:rPr>
        <w:tab/>
      </w:r>
      <w:r w:rsidRPr="005B5AFA">
        <w:rPr>
          <w:highlight w:val="yellow"/>
          <w:u w:val="single"/>
        </w:rPr>
        <w:tab/>
      </w:r>
      <w:r w:rsidRPr="005B5AFA">
        <w:rPr>
          <w:highlight w:val="yellow"/>
          <w:u w:val="single"/>
        </w:rPr>
        <w:tab/>
      </w:r>
      <w:r w:rsidRPr="005B5AFA">
        <w:rPr>
          <w:highlight w:val="yellow"/>
        </w:rPr>
        <w:t xml:space="preserve"> </w:t>
      </w:r>
      <w:r w:rsidR="000751A1" w:rsidRPr="005B5AFA">
        <w:rPr>
          <w:highlight w:val="yellow"/>
        </w:rPr>
        <w:t>that children who spend lots of time outdoors have longer</w:t>
      </w:r>
      <w:r w:rsidRPr="005B5AFA">
        <w:rPr>
          <w:highlight w:val="yellow"/>
        </w:rPr>
        <w:t xml:space="preserve"> </w:t>
      </w:r>
      <w:r w:rsidR="000751A1" w:rsidRPr="005B5AFA">
        <w:rPr>
          <w:highlight w:val="yellow"/>
        </w:rPr>
        <w:t>attention (8)</w:t>
      </w:r>
      <w:r w:rsidRPr="005B5AFA">
        <w:rPr>
          <w:highlight w:val="yellow"/>
          <w:u w:val="single"/>
        </w:rPr>
        <w:t xml:space="preserve"> </w:t>
      </w:r>
      <w:r w:rsidRPr="005B5AFA">
        <w:rPr>
          <w:highlight w:val="yellow"/>
          <w:u w:val="single"/>
        </w:rPr>
        <w:tab/>
      </w:r>
      <w:r w:rsidRPr="005B5AFA">
        <w:rPr>
          <w:highlight w:val="yellow"/>
          <w:u w:val="single"/>
        </w:rPr>
        <w:tab/>
      </w:r>
      <w:r w:rsidRPr="005B5AFA">
        <w:rPr>
          <w:highlight w:val="yellow"/>
          <w:u w:val="single"/>
        </w:rPr>
        <w:tab/>
      </w:r>
      <w:r w:rsidR="0058298C" w:rsidRPr="005B5AFA">
        <w:rPr>
          <w:highlight w:val="yellow"/>
          <w:u w:val="single"/>
        </w:rPr>
        <w:tab/>
      </w:r>
      <w:r w:rsidRPr="005B5AFA">
        <w:rPr>
          <w:highlight w:val="yellow"/>
        </w:rPr>
        <w:t xml:space="preserve"> </w:t>
      </w:r>
      <w:r w:rsidR="000751A1" w:rsidRPr="005B5AFA">
        <w:rPr>
          <w:highlight w:val="yellow"/>
        </w:rPr>
        <w:t>than those who watch lots of television and play video games.</w:t>
      </w:r>
    </w:p>
    <w:p w:rsidR="00A60DE4" w:rsidRPr="00757502" w:rsidRDefault="000751A1" w:rsidP="0063533C">
      <w:pPr>
        <w:tabs>
          <w:tab w:val="left" w:pos="360"/>
        </w:tabs>
        <w:spacing w:before="80" w:after="80" w:line="276" w:lineRule="auto"/>
        <w:jc w:val="both"/>
        <w:rPr>
          <w:rFonts w:asciiTheme="minorHAnsi" w:hAnsiTheme="minorHAnsi" w:cs="Calibri"/>
          <w:b/>
        </w:rPr>
      </w:pPr>
      <w:bookmarkStart w:id="98" w:name="bookmark67"/>
      <w:r w:rsidRPr="00757502">
        <w:rPr>
          <w:rFonts w:asciiTheme="minorHAnsi" w:hAnsiTheme="minorHAnsi" w:cs="Calibri"/>
          <w:b/>
        </w:rPr>
        <w:t>II.</w:t>
      </w:r>
      <w:r w:rsidRPr="00757502">
        <w:rPr>
          <w:rFonts w:asciiTheme="minorHAnsi" w:hAnsiTheme="minorHAnsi" w:cs="Calibri"/>
          <w:b/>
        </w:rPr>
        <w:tab/>
        <w:t>Read the text carefully, then do the tasks.</w:t>
      </w:r>
      <w:bookmarkEnd w:id="98"/>
    </w:p>
    <w:p w:rsidR="00A60DE4" w:rsidRPr="00757502" w:rsidRDefault="000751A1" w:rsidP="0063533C">
      <w:pPr>
        <w:tabs>
          <w:tab w:val="left" w:pos="360"/>
        </w:tabs>
        <w:spacing w:before="80" w:after="80" w:line="276" w:lineRule="auto"/>
        <w:jc w:val="center"/>
        <w:rPr>
          <w:rFonts w:asciiTheme="minorHAnsi" w:hAnsiTheme="minorHAnsi" w:cs="Calibri"/>
          <w:b/>
          <w:sz w:val="28"/>
        </w:rPr>
      </w:pPr>
      <w:r w:rsidRPr="00757502">
        <w:rPr>
          <w:rFonts w:asciiTheme="minorHAnsi" w:hAnsiTheme="minorHAnsi" w:cs="Calibri"/>
          <w:b/>
          <w:sz w:val="28"/>
        </w:rPr>
        <w:t>Changes in Food Habits</w:t>
      </w:r>
    </w:p>
    <w:p w:rsidR="00A60DE4" w:rsidRPr="008B4BF9" w:rsidRDefault="0058298C" w:rsidP="0063533C">
      <w:pPr>
        <w:tabs>
          <w:tab w:val="left" w:pos="360"/>
        </w:tabs>
        <w:spacing w:before="80" w:after="80" w:line="276" w:lineRule="auto"/>
        <w:jc w:val="both"/>
      </w:pPr>
      <w:r>
        <w:tab/>
      </w:r>
      <w:r w:rsidR="000751A1" w:rsidRPr="008B4BF9">
        <w:t>Before Stone Age, people used to eat fruits, leaves and anything they found from the forest. However, this habit changed into hunting animals, preserving food items and planting and growing vegetables, which eventually led into farming different crops like maize, corn, and rice. People were healthy, they rarely had diseases and never needed extra exercise because their daily work kept their bodies running.</w:t>
      </w:r>
    </w:p>
    <w:p w:rsidR="00184307" w:rsidRDefault="00184307" w:rsidP="0063533C">
      <w:pPr>
        <w:tabs>
          <w:tab w:val="left" w:pos="360"/>
        </w:tabs>
        <w:spacing w:before="80" w:after="80" w:line="276" w:lineRule="auto"/>
        <w:jc w:val="both"/>
      </w:pPr>
    </w:p>
    <w:p w:rsidR="00A60DE4" w:rsidRPr="008B4BF9" w:rsidRDefault="0058298C" w:rsidP="0063533C">
      <w:pPr>
        <w:tabs>
          <w:tab w:val="left" w:pos="360"/>
        </w:tabs>
        <w:spacing w:before="80" w:after="80" w:line="276" w:lineRule="auto"/>
        <w:jc w:val="both"/>
      </w:pPr>
      <w:r>
        <w:lastRenderedPageBreak/>
        <w:tab/>
      </w:r>
      <w:r w:rsidR="000751A1" w:rsidRPr="008B4BF9">
        <w:t>At present, we have turned the agriculture into a mass scale production, including machinery,</w:t>
      </w:r>
      <w:r w:rsidR="00184307">
        <w:t xml:space="preserve"> </w:t>
      </w:r>
      <w:r w:rsidR="000751A1" w:rsidRPr="008B4BF9">
        <w:t>technology and pesticides, all of which came in with the green revolution</w:t>
      </w:r>
      <w:r>
        <w:t>. W</w:t>
      </w:r>
      <w:r w:rsidR="000751A1" w:rsidRPr="008B4BF9">
        <w:t>ith green revolution agriculture and the traditional farming culture turned upside down</w:t>
      </w:r>
      <w:r w:rsidR="003E7250">
        <w:t>. As far n</w:t>
      </w:r>
      <w:r w:rsidR="000751A1" w:rsidRPr="008B4BF9">
        <w:t xml:space="preserve">or now, farmers who are able to cope up with the multinational cooperation’s and their </w:t>
      </w:r>
      <w:r w:rsidR="003E7250">
        <w:t>la</w:t>
      </w:r>
      <w:r w:rsidR="003E7250" w:rsidRPr="008B4BF9">
        <w:t>rge</w:t>
      </w:r>
      <w:r w:rsidR="000751A1" w:rsidRPr="008B4BF9">
        <w:t>-scale, expensive products, pesticides and high-yielding varieties of seeds, keep</w:t>
      </w:r>
      <w:r w:rsidR="003E7250">
        <w:t xml:space="preserve"> </w:t>
      </w:r>
      <w:r w:rsidR="000751A1" w:rsidRPr="008B4BF9">
        <w:t>producing crops for the market. Yet the traditional, low-income farmers even today, especially in Asian countries, are in a dire state.</w:t>
      </w:r>
    </w:p>
    <w:p w:rsidR="00A60DE4" w:rsidRPr="008B4BF9" w:rsidRDefault="003E7250" w:rsidP="0063533C">
      <w:pPr>
        <w:tabs>
          <w:tab w:val="left" w:pos="360"/>
        </w:tabs>
        <w:spacing w:before="80" w:after="80" w:line="276" w:lineRule="auto"/>
        <w:jc w:val="both"/>
      </w:pPr>
      <w:r>
        <w:tab/>
      </w:r>
      <w:r w:rsidR="000751A1" w:rsidRPr="008B4BF9">
        <w:t>Fast food is another major factor in modern food habits. Although many people find it convenient, it leads to many health conditions. Today people are unhealthy, needs medicine and functions on diets and exercise machines.</w:t>
      </w:r>
    </w:p>
    <w:p w:rsidR="00A60DE4" w:rsidRPr="00757502" w:rsidRDefault="000751A1" w:rsidP="0063533C">
      <w:pPr>
        <w:tabs>
          <w:tab w:val="left" w:pos="360"/>
        </w:tabs>
        <w:spacing w:before="80" w:after="80" w:line="276" w:lineRule="auto"/>
        <w:jc w:val="both"/>
        <w:rPr>
          <w:rFonts w:asciiTheme="minorHAnsi" w:hAnsiTheme="minorHAnsi" w:cs="Calibri"/>
          <w:b/>
        </w:rPr>
      </w:pPr>
      <w:bookmarkStart w:id="99" w:name="bookmark68"/>
      <w:r w:rsidRPr="00757502">
        <w:rPr>
          <w:rFonts w:asciiTheme="minorHAnsi" w:hAnsiTheme="minorHAnsi" w:cs="Calibri"/>
          <w:b/>
        </w:rPr>
        <w:t>A.</w:t>
      </w:r>
      <w:r w:rsidRPr="00757502">
        <w:rPr>
          <w:rFonts w:asciiTheme="minorHAnsi" w:hAnsiTheme="minorHAnsi" w:cs="Calibri"/>
          <w:b/>
        </w:rPr>
        <w:tab/>
        <w:t>Decide whether the following sentences are true (T) or false (F).</w:t>
      </w:r>
      <w:bookmarkEnd w:id="99"/>
    </w:p>
    <w:p w:rsidR="00A60DE4" w:rsidRPr="008B4BF9" w:rsidRDefault="000751A1" w:rsidP="0063533C">
      <w:pPr>
        <w:tabs>
          <w:tab w:val="left" w:pos="360"/>
        </w:tabs>
        <w:spacing w:before="80" w:after="80" w:line="276" w:lineRule="auto"/>
        <w:jc w:val="both"/>
      </w:pPr>
      <w:r w:rsidRPr="008B4BF9">
        <w:t>1.</w:t>
      </w:r>
      <w:r w:rsidRPr="008B4BF9">
        <w:tab/>
        <w:t>People in the past ate healthy food so they rarely had diseases.</w:t>
      </w:r>
    </w:p>
    <w:p w:rsidR="00A60DE4" w:rsidRPr="008B4BF9" w:rsidRDefault="000751A1" w:rsidP="0063533C">
      <w:pPr>
        <w:tabs>
          <w:tab w:val="left" w:pos="360"/>
        </w:tabs>
        <w:spacing w:before="80" w:after="80" w:line="276" w:lineRule="auto"/>
        <w:jc w:val="both"/>
      </w:pPr>
      <w:r w:rsidRPr="008B4BF9">
        <w:t>2.</w:t>
      </w:r>
      <w:r w:rsidRPr="008B4BF9">
        <w:tab/>
        <w:t>The green revolution is the decrease in agriculture production.</w:t>
      </w:r>
    </w:p>
    <w:p w:rsidR="00A60DE4" w:rsidRPr="008B4BF9" w:rsidRDefault="000751A1" w:rsidP="0063533C">
      <w:pPr>
        <w:tabs>
          <w:tab w:val="left" w:pos="360"/>
        </w:tabs>
        <w:spacing w:before="80" w:after="80" w:line="276" w:lineRule="auto"/>
        <w:jc w:val="both"/>
      </w:pPr>
      <w:r w:rsidRPr="008B4BF9">
        <w:t>3.</w:t>
      </w:r>
      <w:r w:rsidRPr="008B4BF9">
        <w:tab/>
        <w:t>The green revolution caused agriculture to change completely.</w:t>
      </w:r>
    </w:p>
    <w:p w:rsidR="00A60DE4" w:rsidRPr="008B4BF9" w:rsidRDefault="000751A1" w:rsidP="0063533C">
      <w:pPr>
        <w:tabs>
          <w:tab w:val="left" w:pos="360"/>
        </w:tabs>
        <w:spacing w:before="80" w:after="80" w:line="276" w:lineRule="auto"/>
        <w:jc w:val="both"/>
      </w:pPr>
      <w:r w:rsidRPr="008B4BF9">
        <w:t>4.</w:t>
      </w:r>
      <w:r w:rsidRPr="008B4BF9">
        <w:tab/>
        <w:t>Farmers nowadays can’t meet the great demand of the food market.</w:t>
      </w:r>
    </w:p>
    <w:p w:rsidR="00A60DE4" w:rsidRPr="008B4BF9" w:rsidRDefault="000751A1" w:rsidP="0063533C">
      <w:pPr>
        <w:tabs>
          <w:tab w:val="left" w:pos="360"/>
        </w:tabs>
        <w:spacing w:before="80" w:after="80" w:line="276" w:lineRule="auto"/>
        <w:jc w:val="both"/>
      </w:pPr>
      <w:r w:rsidRPr="008B4BF9">
        <w:t>5.</w:t>
      </w:r>
      <w:r w:rsidRPr="008B4BF9">
        <w:tab/>
        <w:t>Fast food is convenient but it’s not good for health.</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B</w:t>
      </w:r>
      <w:r w:rsidR="00F66D09" w:rsidRPr="00757502">
        <w:rPr>
          <w:rFonts w:asciiTheme="minorHAnsi" w:hAnsiTheme="minorHAnsi" w:cs="Calibri"/>
          <w:b/>
        </w:rPr>
        <w:t>.</w:t>
      </w:r>
      <w:r w:rsidR="00F66D09" w:rsidRPr="00757502">
        <w:rPr>
          <w:rFonts w:asciiTheme="minorHAnsi" w:hAnsiTheme="minorHAnsi" w:cs="Calibri"/>
          <w:b/>
        </w:rPr>
        <w:tab/>
      </w:r>
      <w:r w:rsidRPr="00757502">
        <w:rPr>
          <w:rFonts w:asciiTheme="minorHAnsi" w:hAnsiTheme="minorHAnsi" w:cs="Calibri"/>
          <w:b/>
        </w:rPr>
        <w:t>Answer the following questions.</w:t>
      </w:r>
    </w:p>
    <w:p w:rsidR="00A60DE4" w:rsidRPr="008B4BF9" w:rsidRDefault="000751A1" w:rsidP="0063533C">
      <w:pPr>
        <w:tabs>
          <w:tab w:val="left" w:pos="360"/>
        </w:tabs>
        <w:spacing w:before="80" w:after="80" w:line="276" w:lineRule="auto"/>
        <w:jc w:val="both"/>
      </w:pPr>
      <w:r w:rsidRPr="008B4BF9">
        <w:t>6.</w:t>
      </w:r>
      <w:r w:rsidRPr="008B4BF9">
        <w:tab/>
        <w:t>In the past, why didn’t people need extra exercise?</w:t>
      </w:r>
    </w:p>
    <w:p w:rsidR="00F66D09" w:rsidRDefault="00F66D09"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Who is still in the serious situation despite the development in agriculture?</w:t>
      </w:r>
    </w:p>
    <w:p w:rsidR="00F66D09" w:rsidRDefault="00F66D09"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How are people nowadays compared to those in the past?</w:t>
      </w:r>
    </w:p>
    <w:p w:rsidR="00F66D09" w:rsidRDefault="00F66D09" w:rsidP="0063533C">
      <w:pPr>
        <w:tabs>
          <w:tab w:val="left" w:pos="360"/>
          <w:tab w:val="left" w:leader="underscore" w:pos="9358"/>
        </w:tabs>
        <w:spacing w:before="80" w:after="80" w:line="276" w:lineRule="auto"/>
        <w:jc w:val="both"/>
      </w:pPr>
      <w:bookmarkStart w:id="100" w:name="bookmark69"/>
      <w:r>
        <w:tab/>
      </w:r>
      <w:r>
        <w:tab/>
      </w:r>
    </w:p>
    <w:p w:rsidR="00F66D09" w:rsidRPr="000E1124" w:rsidRDefault="00F66D09" w:rsidP="0063533C">
      <w:pPr>
        <w:tabs>
          <w:tab w:val="left" w:pos="360"/>
        </w:tabs>
        <w:spacing w:before="80" w:after="80"/>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 xml:space="preserve">E. WRITING </w:t>
      </w:r>
      <w:r w:rsidRPr="000E1124">
        <w:rPr>
          <w:rFonts w:ascii="Calibri" w:hAnsi="Calibri" w:cs="Calibri"/>
          <w:b/>
          <w:color w:val="FFFFFF" w:themeColor="background1"/>
          <w:sz w:val="28"/>
          <w:szCs w:val="28"/>
        </w:rPr>
        <w:tab/>
      </w:r>
    </w:p>
    <w:bookmarkEnd w:id="100"/>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w:t>
      </w:r>
      <w:r w:rsidRPr="00757502">
        <w:rPr>
          <w:rFonts w:asciiTheme="minorHAnsi" w:hAnsiTheme="minorHAnsi" w:cs="Calibri"/>
          <w:b/>
        </w:rPr>
        <w:tab/>
        <w:t>Write sentences, using the clues given.</w:t>
      </w:r>
    </w:p>
    <w:p w:rsidR="00A60DE4" w:rsidRPr="008B4BF9" w:rsidRDefault="000751A1" w:rsidP="0063533C">
      <w:pPr>
        <w:tabs>
          <w:tab w:val="left" w:pos="360"/>
        </w:tabs>
        <w:spacing w:before="80" w:after="80" w:line="276" w:lineRule="auto"/>
        <w:jc w:val="both"/>
      </w:pPr>
      <w:r w:rsidRPr="008B4BF9">
        <w:t>1.</w:t>
      </w:r>
      <w:r w:rsidRPr="008B4BF9">
        <w:tab/>
        <w:t>he/ used/ play/ football/ local team,/ but/ he/ too/ old/ now.</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Beth/ wish/ she/ can/ stay/ Cambridge/ forever.</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American family life/ change/ greatly/ the last three decades.</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she/ travel/ over/ the world/ if/ she/ be/ rich.</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they/ urge/ the parliament/ approve/ plans/ their reform program.</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how/ you/ get/ know/ this university?</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r>
      <w:r w:rsidR="00C12C1D">
        <w:t>I</w:t>
      </w:r>
      <w:r w:rsidRPr="008B4BF9">
        <w:t>/ suppose/ we/ can/ pay/ credit card/ but/ we/ had better/ check/ first.</w:t>
      </w:r>
    </w:p>
    <w:p w:rsidR="00C12C1D" w:rsidRDefault="00C12C1D"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women/ stay/ home/ preparing food/ making clothes/ the past.</w:t>
      </w:r>
    </w:p>
    <w:p w:rsidR="00C12C1D" w:rsidRDefault="00C12C1D" w:rsidP="0063533C">
      <w:pPr>
        <w:tabs>
          <w:tab w:val="left" w:pos="360"/>
          <w:tab w:val="left" w:leader="underscore" w:pos="9358"/>
        </w:tabs>
        <w:spacing w:before="80" w:after="80" w:line="276" w:lineRule="auto"/>
        <w:jc w:val="both"/>
      </w:pPr>
      <w:r>
        <w:tab/>
      </w:r>
      <w:r>
        <w:tab/>
      </w:r>
    </w:p>
    <w:p w:rsidR="00A60DE4" w:rsidRPr="005B5AFA" w:rsidRDefault="000751A1" w:rsidP="0063533C">
      <w:pPr>
        <w:tabs>
          <w:tab w:val="left" w:pos="360"/>
        </w:tabs>
        <w:spacing w:before="80" w:after="80" w:line="276" w:lineRule="auto"/>
        <w:jc w:val="both"/>
        <w:rPr>
          <w:rFonts w:asciiTheme="minorHAnsi" w:hAnsiTheme="minorHAnsi" w:cs="Calibri"/>
          <w:b/>
          <w:highlight w:val="yellow"/>
        </w:rPr>
      </w:pPr>
      <w:r w:rsidRPr="005B5AFA">
        <w:rPr>
          <w:rFonts w:asciiTheme="minorHAnsi" w:hAnsiTheme="minorHAnsi" w:cs="Calibri"/>
          <w:b/>
          <w:highlight w:val="yellow"/>
        </w:rPr>
        <w:lastRenderedPageBreak/>
        <w:t>II.</w:t>
      </w:r>
      <w:r w:rsidRPr="005B5AFA">
        <w:rPr>
          <w:rFonts w:asciiTheme="minorHAnsi" w:hAnsiTheme="minorHAnsi" w:cs="Calibri"/>
          <w:b/>
          <w:highlight w:val="yellow"/>
        </w:rPr>
        <w:tab/>
        <w:t>Complete the second sentence so that it has the same meaning as the first sentence.</w:t>
      </w:r>
    </w:p>
    <w:p w:rsidR="00A60DE4" w:rsidRPr="005B5AFA" w:rsidRDefault="00C12C1D" w:rsidP="0063533C">
      <w:pPr>
        <w:tabs>
          <w:tab w:val="left" w:pos="360"/>
        </w:tabs>
        <w:spacing w:before="80" w:after="80" w:line="276" w:lineRule="auto"/>
        <w:jc w:val="both"/>
        <w:rPr>
          <w:highlight w:val="yellow"/>
        </w:rPr>
      </w:pPr>
      <w:r w:rsidRPr="005B5AFA">
        <w:rPr>
          <w:highlight w:val="yellow"/>
        </w:rPr>
        <w:t>1</w:t>
      </w:r>
      <w:r w:rsidR="000751A1" w:rsidRPr="005B5AFA">
        <w:rPr>
          <w:highlight w:val="yellow"/>
        </w:rPr>
        <w:t>.</w:t>
      </w:r>
      <w:r w:rsidR="000751A1" w:rsidRPr="005B5AFA">
        <w:rPr>
          <w:highlight w:val="yellow"/>
        </w:rPr>
        <w:tab/>
        <w:t>They often went to school by bike when they were young.</w:t>
      </w:r>
    </w:p>
    <w:p w:rsidR="00715CE2" w:rsidRPr="005B5AFA" w:rsidRDefault="00C12C1D" w:rsidP="0063533C">
      <w:pPr>
        <w:tabs>
          <w:tab w:val="left" w:pos="360"/>
          <w:tab w:val="left" w:leader="underscore" w:pos="9358"/>
        </w:tabs>
        <w:spacing w:before="80" w:after="80" w:line="276" w:lineRule="auto"/>
        <w:jc w:val="both"/>
        <w:rPr>
          <w:highlight w:val="yellow"/>
        </w:rPr>
      </w:pPr>
      <w:r w:rsidRPr="005B5AFA">
        <w:rPr>
          <w:rFonts w:cs="Times New Roman"/>
          <w:highlight w:val="yellow"/>
        </w:rPr>
        <w:t>→</w:t>
      </w:r>
      <w:r w:rsidRPr="005B5AFA">
        <w:rPr>
          <w:highlight w:val="yellow"/>
        </w:rPr>
        <w:tab/>
      </w:r>
      <w:r w:rsidR="000751A1" w:rsidRPr="005B5AFA">
        <w:rPr>
          <w:highlight w:val="yellow"/>
        </w:rPr>
        <w:t>They used</w:t>
      </w:r>
      <w:r w:rsidR="00715CE2" w:rsidRPr="005B5AFA">
        <w:rPr>
          <w:highlight w:val="yellow"/>
        </w:rPr>
        <w:t xml:space="preserve"> </w:t>
      </w:r>
      <w:r w:rsidR="00715CE2" w:rsidRPr="005B5AFA">
        <w:rPr>
          <w:highlight w:val="yellow"/>
        </w:rPr>
        <w:tab/>
      </w:r>
    </w:p>
    <w:p w:rsidR="00A60DE4" w:rsidRPr="005B5AFA" w:rsidRDefault="000751A1" w:rsidP="0063533C">
      <w:pPr>
        <w:tabs>
          <w:tab w:val="left" w:pos="360"/>
          <w:tab w:val="left" w:leader="underscore" w:pos="9358"/>
        </w:tabs>
        <w:spacing w:before="80" w:after="80" w:line="276" w:lineRule="auto"/>
        <w:jc w:val="both"/>
        <w:rPr>
          <w:highlight w:val="yellow"/>
        </w:rPr>
      </w:pPr>
      <w:r w:rsidRPr="005B5AFA">
        <w:rPr>
          <w:highlight w:val="yellow"/>
        </w:rPr>
        <w:t>2.</w:t>
      </w:r>
      <w:r w:rsidRPr="005B5AFA">
        <w:rPr>
          <w:highlight w:val="yellow"/>
        </w:rPr>
        <w:tab/>
        <w:t>She has taught her children to play piano for 4 years.</w:t>
      </w:r>
    </w:p>
    <w:p w:rsidR="00715CE2" w:rsidRPr="005B5AFA" w:rsidRDefault="00715CE2" w:rsidP="0063533C">
      <w:pPr>
        <w:tabs>
          <w:tab w:val="left" w:pos="360"/>
          <w:tab w:val="left" w:leader="underscore" w:pos="9358"/>
        </w:tabs>
        <w:spacing w:before="80" w:after="80" w:line="276" w:lineRule="auto"/>
        <w:ind w:right="-2"/>
        <w:jc w:val="both"/>
        <w:rPr>
          <w:highlight w:val="yellow"/>
        </w:rPr>
      </w:pPr>
      <w:r w:rsidRPr="005B5AFA">
        <w:rPr>
          <w:rFonts w:cs="Times New Roman"/>
          <w:highlight w:val="yellow"/>
        </w:rPr>
        <w:t>→</w:t>
      </w:r>
      <w:r w:rsidRPr="005B5AFA">
        <w:rPr>
          <w:highlight w:val="yellow"/>
        </w:rPr>
        <w:tab/>
      </w:r>
      <w:r w:rsidR="000751A1" w:rsidRPr="005B5AFA">
        <w:rPr>
          <w:highlight w:val="yellow"/>
        </w:rPr>
        <w:t>She started</w:t>
      </w:r>
      <w:r w:rsidRPr="005B5AFA">
        <w:rPr>
          <w:highlight w:val="yellow"/>
        </w:rPr>
        <w:t xml:space="preserve"> </w:t>
      </w:r>
      <w:r w:rsidRPr="005B5AFA">
        <w:rPr>
          <w:highlight w:val="yellow"/>
        </w:rPr>
        <w:tab/>
      </w:r>
    </w:p>
    <w:p w:rsidR="00715CE2" w:rsidRPr="005B5AFA" w:rsidRDefault="000751A1" w:rsidP="0063533C">
      <w:pPr>
        <w:tabs>
          <w:tab w:val="left" w:pos="360"/>
          <w:tab w:val="left" w:leader="underscore" w:pos="9358"/>
        </w:tabs>
        <w:spacing w:before="80" w:after="80" w:line="276" w:lineRule="auto"/>
        <w:ind w:right="-2"/>
        <w:jc w:val="both"/>
        <w:rPr>
          <w:highlight w:val="yellow"/>
        </w:rPr>
      </w:pPr>
      <w:r w:rsidRPr="005B5AFA">
        <w:rPr>
          <w:highlight w:val="yellow"/>
        </w:rPr>
        <w:t>3</w:t>
      </w:r>
      <w:r w:rsidR="00715CE2" w:rsidRPr="005B5AFA">
        <w:rPr>
          <w:highlight w:val="yellow"/>
        </w:rPr>
        <w:t>.</w:t>
      </w:r>
      <w:r w:rsidR="00715CE2" w:rsidRPr="005B5AFA">
        <w:rPr>
          <w:highlight w:val="yellow"/>
        </w:rPr>
        <w:tab/>
      </w:r>
      <w:r w:rsidRPr="005B5AFA">
        <w:rPr>
          <w:highlight w:val="yellow"/>
        </w:rPr>
        <w:t>It’s a pity I can’t cook as well as my mom.</w:t>
      </w:r>
    </w:p>
    <w:p w:rsidR="00A60DE4" w:rsidRPr="005B5AFA" w:rsidRDefault="00715CE2" w:rsidP="0063533C">
      <w:pPr>
        <w:tabs>
          <w:tab w:val="left" w:pos="360"/>
          <w:tab w:val="left" w:leader="underscore" w:pos="9358"/>
        </w:tabs>
        <w:spacing w:before="80" w:after="80" w:line="276" w:lineRule="auto"/>
        <w:ind w:right="-2"/>
        <w:jc w:val="both"/>
        <w:rPr>
          <w:highlight w:val="yellow"/>
        </w:rPr>
      </w:pPr>
      <w:r w:rsidRPr="005B5AFA">
        <w:rPr>
          <w:rFonts w:cs="Times New Roman"/>
          <w:highlight w:val="yellow"/>
        </w:rPr>
        <w:t>→</w:t>
      </w:r>
      <w:r w:rsidRPr="005B5AFA">
        <w:rPr>
          <w:highlight w:val="yellow"/>
        </w:rPr>
        <w:tab/>
      </w:r>
      <w:r w:rsidR="000751A1" w:rsidRPr="005B5AFA">
        <w:rPr>
          <w:highlight w:val="yellow"/>
        </w:rPr>
        <w:t>I wish</w:t>
      </w:r>
      <w:r w:rsidRPr="005B5AFA">
        <w:rPr>
          <w:highlight w:val="yellow"/>
        </w:rPr>
        <w:t xml:space="preserve"> </w:t>
      </w:r>
      <w:r w:rsidRPr="005B5AFA">
        <w:rPr>
          <w:highlight w:val="yellow"/>
        </w:rPr>
        <w:tab/>
      </w:r>
    </w:p>
    <w:p w:rsidR="00715CE2" w:rsidRPr="005B5AFA" w:rsidRDefault="000751A1" w:rsidP="0063533C">
      <w:pPr>
        <w:tabs>
          <w:tab w:val="left" w:pos="360"/>
        </w:tabs>
        <w:spacing w:before="80" w:after="80" w:line="276" w:lineRule="auto"/>
        <w:jc w:val="both"/>
        <w:rPr>
          <w:highlight w:val="yellow"/>
        </w:rPr>
      </w:pPr>
      <w:r w:rsidRPr="005B5AFA">
        <w:rPr>
          <w:highlight w:val="yellow"/>
        </w:rPr>
        <w:t>4</w:t>
      </w:r>
      <w:r w:rsidR="00715CE2" w:rsidRPr="005B5AFA">
        <w:rPr>
          <w:highlight w:val="yellow"/>
        </w:rPr>
        <w:t>.</w:t>
      </w:r>
      <w:r w:rsidR="00715CE2" w:rsidRPr="005B5AFA">
        <w:rPr>
          <w:highlight w:val="yellow"/>
        </w:rPr>
        <w:tab/>
      </w:r>
      <w:r w:rsidRPr="005B5AFA">
        <w:rPr>
          <w:highlight w:val="yellow"/>
        </w:rPr>
        <w:t>He doesn’t have meals with his family any more.</w:t>
      </w:r>
    </w:p>
    <w:p w:rsidR="00A60DE4" w:rsidRPr="005B5AFA" w:rsidRDefault="00715CE2" w:rsidP="0063533C">
      <w:pPr>
        <w:tabs>
          <w:tab w:val="left" w:pos="360"/>
          <w:tab w:val="left" w:leader="underscore" w:pos="9358"/>
        </w:tabs>
        <w:spacing w:before="80" w:after="80" w:line="276" w:lineRule="auto"/>
        <w:ind w:right="-2"/>
        <w:jc w:val="both"/>
        <w:rPr>
          <w:highlight w:val="yellow"/>
        </w:rPr>
      </w:pPr>
      <w:r w:rsidRPr="005B5AFA">
        <w:rPr>
          <w:rFonts w:cs="Times New Roman"/>
          <w:highlight w:val="yellow"/>
        </w:rPr>
        <w:t>→</w:t>
      </w:r>
      <w:r w:rsidRPr="005B5AFA">
        <w:rPr>
          <w:highlight w:val="yellow"/>
        </w:rPr>
        <w:tab/>
      </w:r>
      <w:r w:rsidR="000751A1" w:rsidRPr="005B5AFA">
        <w:rPr>
          <w:highlight w:val="yellow"/>
        </w:rPr>
        <w:t>He used</w:t>
      </w:r>
      <w:r w:rsidRPr="005B5AFA">
        <w:rPr>
          <w:highlight w:val="yellow"/>
        </w:rPr>
        <w:t xml:space="preserve"> </w:t>
      </w:r>
      <w:r w:rsidRPr="005B5AFA">
        <w:rPr>
          <w:highlight w:val="yellow"/>
        </w:rPr>
        <w:tab/>
      </w:r>
    </w:p>
    <w:p w:rsidR="00715CE2" w:rsidRPr="005B5AFA" w:rsidRDefault="000751A1" w:rsidP="0063533C">
      <w:pPr>
        <w:tabs>
          <w:tab w:val="left" w:pos="360"/>
        </w:tabs>
        <w:spacing w:before="80" w:after="80" w:line="276" w:lineRule="auto"/>
        <w:jc w:val="both"/>
        <w:rPr>
          <w:highlight w:val="yellow"/>
        </w:rPr>
      </w:pPr>
      <w:r w:rsidRPr="005B5AFA">
        <w:rPr>
          <w:highlight w:val="yellow"/>
        </w:rPr>
        <w:t>5</w:t>
      </w:r>
      <w:r w:rsidR="00715CE2" w:rsidRPr="005B5AFA">
        <w:rPr>
          <w:highlight w:val="yellow"/>
        </w:rPr>
        <w:t>.</w:t>
      </w:r>
      <w:r w:rsidR="00715CE2" w:rsidRPr="005B5AFA">
        <w:rPr>
          <w:highlight w:val="yellow"/>
        </w:rPr>
        <w:tab/>
      </w:r>
      <w:r w:rsidRPr="005B5AFA">
        <w:rPr>
          <w:highlight w:val="yellow"/>
        </w:rPr>
        <w:t>It took me a long time to be accustomed to living in the country.</w:t>
      </w:r>
    </w:p>
    <w:p w:rsidR="00A60DE4" w:rsidRPr="005B5AFA" w:rsidRDefault="00715CE2" w:rsidP="0063533C">
      <w:pPr>
        <w:tabs>
          <w:tab w:val="left" w:pos="360"/>
          <w:tab w:val="left" w:leader="underscore" w:pos="9358"/>
        </w:tabs>
        <w:spacing w:before="80" w:after="80" w:line="276" w:lineRule="auto"/>
        <w:ind w:right="-2"/>
        <w:jc w:val="both"/>
        <w:rPr>
          <w:highlight w:val="yellow"/>
        </w:rPr>
      </w:pPr>
      <w:r w:rsidRPr="005B5AFA">
        <w:rPr>
          <w:rFonts w:cs="Times New Roman"/>
          <w:highlight w:val="yellow"/>
        </w:rPr>
        <w:t>→</w:t>
      </w:r>
      <w:r w:rsidRPr="005B5AFA">
        <w:rPr>
          <w:highlight w:val="yellow"/>
        </w:rPr>
        <w:tab/>
      </w:r>
      <w:r w:rsidR="000751A1" w:rsidRPr="005B5AFA">
        <w:rPr>
          <w:highlight w:val="yellow"/>
        </w:rPr>
        <w:t>It took me a long time to get</w:t>
      </w:r>
      <w:r w:rsidRPr="005B5AFA">
        <w:rPr>
          <w:highlight w:val="yellow"/>
        </w:rPr>
        <w:t xml:space="preserve"> </w:t>
      </w:r>
      <w:r w:rsidRPr="005B5AFA">
        <w:rPr>
          <w:highlight w:val="yellow"/>
        </w:rPr>
        <w:tab/>
      </w:r>
    </w:p>
    <w:p w:rsidR="00715CE2" w:rsidRPr="005B5AFA" w:rsidRDefault="000751A1" w:rsidP="0063533C">
      <w:pPr>
        <w:tabs>
          <w:tab w:val="left" w:pos="360"/>
        </w:tabs>
        <w:spacing w:before="80" w:after="80" w:line="276" w:lineRule="auto"/>
        <w:jc w:val="both"/>
        <w:rPr>
          <w:highlight w:val="yellow"/>
        </w:rPr>
      </w:pPr>
      <w:r w:rsidRPr="005B5AFA">
        <w:rPr>
          <w:highlight w:val="yellow"/>
        </w:rPr>
        <w:t>6</w:t>
      </w:r>
      <w:r w:rsidR="00715CE2" w:rsidRPr="005B5AFA">
        <w:rPr>
          <w:highlight w:val="yellow"/>
        </w:rPr>
        <w:t>.</w:t>
      </w:r>
      <w:r w:rsidR="00715CE2" w:rsidRPr="005B5AFA">
        <w:rPr>
          <w:highlight w:val="yellow"/>
        </w:rPr>
        <w:tab/>
      </w:r>
      <w:r w:rsidRPr="005B5AFA">
        <w:rPr>
          <w:highlight w:val="yellow"/>
        </w:rPr>
        <w:t>My school is near my home, so I go to school on foot every day.</w:t>
      </w:r>
    </w:p>
    <w:p w:rsidR="00A60DE4" w:rsidRPr="005B5AFA" w:rsidRDefault="00715CE2" w:rsidP="0063533C">
      <w:pPr>
        <w:tabs>
          <w:tab w:val="left" w:pos="360"/>
          <w:tab w:val="left" w:leader="underscore" w:pos="9358"/>
        </w:tabs>
        <w:spacing w:before="80" w:after="80" w:line="276" w:lineRule="auto"/>
        <w:ind w:right="-2"/>
        <w:jc w:val="both"/>
        <w:rPr>
          <w:highlight w:val="yellow"/>
        </w:rPr>
      </w:pPr>
      <w:r w:rsidRPr="005B5AFA">
        <w:rPr>
          <w:rFonts w:cs="Times New Roman"/>
          <w:highlight w:val="yellow"/>
        </w:rPr>
        <w:t>→</w:t>
      </w:r>
      <w:r w:rsidRPr="005B5AFA">
        <w:rPr>
          <w:highlight w:val="yellow"/>
        </w:rPr>
        <w:tab/>
      </w:r>
      <w:r w:rsidR="000751A1" w:rsidRPr="005B5AFA">
        <w:rPr>
          <w:highlight w:val="yellow"/>
        </w:rPr>
        <w:t>My school isn’t</w:t>
      </w:r>
      <w:r w:rsidRPr="005B5AFA">
        <w:rPr>
          <w:highlight w:val="yellow"/>
        </w:rPr>
        <w:t xml:space="preserve"> </w:t>
      </w:r>
      <w:r w:rsidRPr="005B5AFA">
        <w:rPr>
          <w:highlight w:val="yellow"/>
        </w:rPr>
        <w:tab/>
      </w:r>
    </w:p>
    <w:p w:rsidR="00A60DE4" w:rsidRPr="005B5AFA" w:rsidRDefault="000751A1" w:rsidP="0063533C">
      <w:pPr>
        <w:tabs>
          <w:tab w:val="left" w:pos="360"/>
        </w:tabs>
        <w:spacing w:before="80" w:after="80" w:line="276" w:lineRule="auto"/>
        <w:jc w:val="both"/>
        <w:rPr>
          <w:highlight w:val="yellow"/>
        </w:rPr>
      </w:pPr>
      <w:r w:rsidRPr="005B5AFA">
        <w:rPr>
          <w:highlight w:val="yellow"/>
        </w:rPr>
        <w:t>7.</w:t>
      </w:r>
      <w:r w:rsidR="00715CE2" w:rsidRPr="005B5AFA">
        <w:rPr>
          <w:highlight w:val="yellow"/>
        </w:rPr>
        <w:tab/>
      </w:r>
      <w:r w:rsidRPr="005B5AFA">
        <w:rPr>
          <w:highlight w:val="yellow"/>
        </w:rPr>
        <w:t>I would like my sister to improve her English speaking.</w:t>
      </w:r>
    </w:p>
    <w:p w:rsidR="00A60DE4" w:rsidRPr="005B5AFA" w:rsidRDefault="00715CE2" w:rsidP="0063533C">
      <w:pPr>
        <w:tabs>
          <w:tab w:val="left" w:pos="360"/>
          <w:tab w:val="left" w:leader="underscore" w:pos="9358"/>
        </w:tabs>
        <w:spacing w:before="80" w:after="80" w:line="276" w:lineRule="auto"/>
        <w:ind w:right="-2"/>
        <w:jc w:val="both"/>
        <w:rPr>
          <w:highlight w:val="yellow"/>
        </w:rPr>
      </w:pPr>
      <w:r w:rsidRPr="005B5AFA">
        <w:rPr>
          <w:rFonts w:cs="Times New Roman"/>
          <w:highlight w:val="yellow"/>
        </w:rPr>
        <w:t>→</w:t>
      </w:r>
      <w:r w:rsidRPr="005B5AFA">
        <w:rPr>
          <w:highlight w:val="yellow"/>
        </w:rPr>
        <w:tab/>
      </w:r>
      <w:r w:rsidR="000751A1" w:rsidRPr="005B5AFA">
        <w:rPr>
          <w:highlight w:val="yellow"/>
        </w:rPr>
        <w:t>I wish</w:t>
      </w:r>
      <w:r w:rsidRPr="005B5AFA">
        <w:rPr>
          <w:highlight w:val="yellow"/>
        </w:rPr>
        <w:t xml:space="preserve"> </w:t>
      </w:r>
      <w:r w:rsidRPr="005B5AFA">
        <w:rPr>
          <w:highlight w:val="yellow"/>
        </w:rPr>
        <w:tab/>
      </w:r>
    </w:p>
    <w:p w:rsidR="00A60DE4" w:rsidRPr="005B5AFA" w:rsidRDefault="000751A1" w:rsidP="0063533C">
      <w:pPr>
        <w:tabs>
          <w:tab w:val="left" w:pos="360"/>
        </w:tabs>
        <w:spacing w:before="80" w:after="80" w:line="276" w:lineRule="auto"/>
        <w:jc w:val="both"/>
        <w:rPr>
          <w:highlight w:val="yellow"/>
        </w:rPr>
      </w:pPr>
      <w:r w:rsidRPr="005B5AFA">
        <w:rPr>
          <w:highlight w:val="yellow"/>
        </w:rPr>
        <w:t>8.</w:t>
      </w:r>
      <w:r w:rsidRPr="005B5AFA">
        <w:rPr>
          <w:highlight w:val="yellow"/>
        </w:rPr>
        <w:tab/>
        <w:t>Vietnamese people only eat dried candied fruit at Tet.</w:t>
      </w:r>
    </w:p>
    <w:p w:rsidR="00715CE2" w:rsidRDefault="00715CE2" w:rsidP="0063533C">
      <w:pPr>
        <w:tabs>
          <w:tab w:val="left" w:pos="360"/>
          <w:tab w:val="left" w:leader="underscore" w:pos="9358"/>
        </w:tabs>
        <w:spacing w:before="80" w:after="80" w:line="276" w:lineRule="auto"/>
        <w:ind w:right="-2"/>
        <w:jc w:val="both"/>
      </w:pPr>
      <w:r w:rsidRPr="005B5AFA">
        <w:rPr>
          <w:rFonts w:cs="Times New Roman"/>
          <w:highlight w:val="yellow"/>
        </w:rPr>
        <w:t>→</w:t>
      </w:r>
      <w:r w:rsidRPr="005B5AFA">
        <w:rPr>
          <w:highlight w:val="yellow"/>
        </w:rPr>
        <w:tab/>
      </w:r>
      <w:r w:rsidR="000751A1" w:rsidRPr="005B5AFA">
        <w:rPr>
          <w:highlight w:val="yellow"/>
        </w:rPr>
        <w:t>Dried candied fruit</w:t>
      </w:r>
      <w:r>
        <w:t xml:space="preserve"> </w:t>
      </w:r>
      <w:r>
        <w:tab/>
      </w:r>
    </w:p>
    <w:p w:rsidR="008532F5" w:rsidRPr="000E1124" w:rsidRDefault="008532F5" w:rsidP="0063533C">
      <w:pPr>
        <w:tabs>
          <w:tab w:val="left" w:pos="360"/>
        </w:tabs>
        <w:spacing w:before="80" w:after="80"/>
        <w:rPr>
          <w:rFonts w:ascii="Calibri" w:hAnsi="Calibri" w:cs="Calibri"/>
          <w:b/>
          <w:color w:val="FFFFFF" w:themeColor="background1"/>
          <w:sz w:val="28"/>
          <w:szCs w:val="28"/>
        </w:rPr>
      </w:pPr>
    </w:p>
    <w:p w:rsidR="008532F5" w:rsidRPr="000E1124" w:rsidRDefault="008532F5" w:rsidP="0063533C">
      <w:pPr>
        <w:tabs>
          <w:tab w:val="left" w:pos="360"/>
        </w:tabs>
        <w:spacing w:before="80" w:after="80"/>
        <w:jc w:val="center"/>
        <w:rPr>
          <w:rFonts w:ascii="Calibri" w:hAnsi="Calibri" w:cs="Calibri"/>
          <w:b/>
          <w:color w:val="FFFFFF" w:themeColor="background1"/>
          <w:sz w:val="28"/>
          <w:szCs w:val="28"/>
        </w:rPr>
      </w:pPr>
      <w:r w:rsidRPr="000E1124">
        <w:rPr>
          <w:rFonts w:ascii="Calibri" w:hAnsi="Calibri" w:cs="Calibri"/>
          <w:b/>
          <w:color w:val="FFFFFF" w:themeColor="background1"/>
          <w:sz w:val="28"/>
          <w:szCs w:val="28"/>
          <w:shd w:val="clear" w:color="auto" w:fill="404040" w:themeFill="text1" w:themeFillTint="BF"/>
        </w:rPr>
        <w:t xml:space="preserve"> TEST FOR UNIT </w:t>
      </w:r>
      <w:r w:rsidR="00AB66B5">
        <w:rPr>
          <w:rFonts w:ascii="Calibri" w:hAnsi="Calibri" w:cs="Calibri"/>
          <w:b/>
          <w:color w:val="FFFFFF" w:themeColor="background1"/>
          <w:sz w:val="28"/>
          <w:szCs w:val="28"/>
          <w:shd w:val="clear" w:color="auto" w:fill="404040" w:themeFill="text1" w:themeFillTint="BF"/>
        </w:rPr>
        <w:t>4</w:t>
      </w:r>
      <w:r w:rsidRPr="00AB66B5">
        <w:rPr>
          <w:rFonts w:ascii="Calibri" w:hAnsi="Calibri" w:cs="Calibri"/>
          <w:b/>
          <w:color w:val="FFFFFF" w:themeColor="background1"/>
          <w:sz w:val="28"/>
          <w:szCs w:val="28"/>
          <w:shd w:val="clear" w:color="auto" w:fill="404040" w:themeFill="text1" w:themeFillTint="BF"/>
        </w:rPr>
        <w:t xml:space="preserve"> </w:t>
      </w:r>
      <w:r w:rsidR="00AB66B5">
        <w:rPr>
          <w:rFonts w:ascii="Calibri" w:hAnsi="Calibri" w:cs="Calibri"/>
          <w:b/>
          <w:color w:val="FFFFFF" w:themeColor="background1"/>
          <w:sz w:val="28"/>
          <w:szCs w:val="28"/>
        </w:rPr>
        <w:tab/>
      </w:r>
    </w:p>
    <w:p w:rsidR="00573A8C" w:rsidRPr="00757502" w:rsidRDefault="00573A8C"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w:t>
      </w:r>
      <w:r w:rsidRPr="00757502">
        <w:rPr>
          <w:rFonts w:asciiTheme="minorHAnsi" w:hAnsiTheme="minorHAnsi" w:cs="Calibri"/>
          <w:b/>
        </w:rPr>
        <w:tab/>
      </w:r>
      <w:r w:rsidR="000751A1" w:rsidRPr="00757502">
        <w:rPr>
          <w:rFonts w:asciiTheme="minorHAnsi" w:hAnsiTheme="minorHAnsi" w:cs="Calibri"/>
          <w:b/>
        </w:rPr>
        <w:t>Choose the word whose underlined part is pronounced differently from the others.</w:t>
      </w:r>
    </w:p>
    <w:p w:rsidR="00A60DE4" w:rsidRPr="008B4BF9" w:rsidRDefault="001707BF" w:rsidP="0063533C">
      <w:pPr>
        <w:tabs>
          <w:tab w:val="left" w:pos="360"/>
          <w:tab w:val="left" w:pos="2520"/>
          <w:tab w:val="left" w:pos="4680"/>
          <w:tab w:val="left" w:pos="6840"/>
        </w:tabs>
        <w:spacing w:before="80" w:after="80" w:line="276" w:lineRule="auto"/>
        <w:jc w:val="both"/>
      </w:pPr>
      <w:r>
        <w:t>1.</w:t>
      </w:r>
      <w:r w:rsidR="00DC3872">
        <w:tab/>
      </w:r>
      <w:r w:rsidR="000751A1" w:rsidRPr="008B4BF9">
        <w:t>a</w:t>
      </w:r>
      <w:r w:rsidR="00DC3872" w:rsidRPr="008B4BF9">
        <w:t>.</w:t>
      </w:r>
      <w:r w:rsidR="00DC3872">
        <w:t xml:space="preserve"> </w:t>
      </w:r>
      <w:r w:rsidR="000751A1" w:rsidRPr="00757502">
        <w:rPr>
          <w:u w:val="single"/>
        </w:rPr>
        <w:t>e</w:t>
      </w:r>
      <w:r w:rsidR="000751A1" w:rsidRPr="008B4BF9">
        <w:t>motion</w:t>
      </w:r>
      <w:r w:rsidR="000751A1" w:rsidRPr="008B4BF9">
        <w:tab/>
        <w:t>b. ind</w:t>
      </w:r>
      <w:r w:rsidR="000751A1" w:rsidRPr="00757502">
        <w:rPr>
          <w:u w:val="single"/>
        </w:rPr>
        <w:t>e</w:t>
      </w:r>
      <w:r w:rsidR="000751A1" w:rsidRPr="008B4BF9">
        <w:t>cisive</w:t>
      </w:r>
      <w:r w:rsidR="000751A1" w:rsidRPr="008B4BF9">
        <w:tab/>
        <w:t>c</w:t>
      </w:r>
      <w:r w:rsidR="00DC3872" w:rsidRPr="008B4BF9">
        <w:t>.</w:t>
      </w:r>
      <w:r w:rsidR="00DC3872">
        <w:t xml:space="preserve"> </w:t>
      </w:r>
      <w:r w:rsidR="000751A1" w:rsidRPr="008B4BF9">
        <w:t>ob</w:t>
      </w:r>
      <w:r w:rsidR="000751A1" w:rsidRPr="00757502">
        <w:rPr>
          <w:u w:val="single"/>
        </w:rPr>
        <w:t>e</w:t>
      </w:r>
      <w:r w:rsidR="000751A1" w:rsidRPr="008B4BF9">
        <w:t>sity</w:t>
      </w:r>
      <w:r w:rsidR="000751A1" w:rsidRPr="008B4BF9">
        <w:tab/>
        <w:t>d. b</w:t>
      </w:r>
      <w:r w:rsidR="000751A1" w:rsidRPr="00757502">
        <w:rPr>
          <w:u w:val="single"/>
        </w:rPr>
        <w:t>e</w:t>
      </w:r>
      <w:r w:rsidR="000751A1" w:rsidRPr="008B4BF9">
        <w:t>lievable</w:t>
      </w:r>
    </w:p>
    <w:p w:rsidR="00A60DE4" w:rsidRPr="008B4BF9" w:rsidRDefault="001707BF" w:rsidP="0063533C">
      <w:pPr>
        <w:tabs>
          <w:tab w:val="left" w:pos="360"/>
          <w:tab w:val="left" w:pos="2520"/>
          <w:tab w:val="left" w:pos="4680"/>
          <w:tab w:val="left" w:pos="6840"/>
        </w:tabs>
        <w:spacing w:before="80" w:after="80" w:line="276" w:lineRule="auto"/>
        <w:jc w:val="both"/>
      </w:pPr>
      <w:r>
        <w:t>2.</w:t>
      </w:r>
      <w:r w:rsidR="00DC3872">
        <w:tab/>
      </w:r>
      <w:r w:rsidR="00DC3872" w:rsidRPr="008B4BF9">
        <w:t>a</w:t>
      </w:r>
      <w:r w:rsidR="00DC3872">
        <w:t xml:space="preserve">. </w:t>
      </w:r>
      <w:r w:rsidR="000751A1" w:rsidRPr="008B4BF9">
        <w:t>ha</w:t>
      </w:r>
      <w:r w:rsidR="000751A1" w:rsidRPr="00757502">
        <w:rPr>
          <w:u w:val="single"/>
        </w:rPr>
        <w:t>n</w:t>
      </w:r>
      <w:r w:rsidR="000751A1" w:rsidRPr="008B4BF9">
        <w:t>ging</w:t>
      </w:r>
      <w:r w:rsidR="000751A1" w:rsidRPr="008B4BF9">
        <w:tab/>
        <w:t>b. belo</w:t>
      </w:r>
      <w:r w:rsidR="000751A1" w:rsidRPr="00757502">
        <w:rPr>
          <w:u w:val="single"/>
        </w:rPr>
        <w:t>n</w:t>
      </w:r>
      <w:r w:rsidR="000751A1" w:rsidRPr="008B4BF9">
        <w:t>g</w:t>
      </w:r>
      <w:r w:rsidR="000751A1" w:rsidRPr="008B4BF9">
        <w:tab/>
        <w:t>c. si</w:t>
      </w:r>
      <w:r w:rsidR="000751A1" w:rsidRPr="00757502">
        <w:rPr>
          <w:u w:val="single"/>
        </w:rPr>
        <w:t>n</w:t>
      </w:r>
      <w:r w:rsidR="000751A1" w:rsidRPr="008B4BF9">
        <w:t>ger</w:t>
      </w:r>
      <w:r w:rsidR="000751A1" w:rsidRPr="008B4BF9">
        <w:tab/>
        <w:t>d. a</w:t>
      </w:r>
      <w:r w:rsidR="000751A1" w:rsidRPr="00757502">
        <w:rPr>
          <w:u w:val="single"/>
        </w:rPr>
        <w:t>n</w:t>
      </w:r>
      <w:r w:rsidR="000751A1" w:rsidRPr="008B4BF9">
        <w:t>ger</w:t>
      </w:r>
    </w:p>
    <w:p w:rsidR="00A60DE4" w:rsidRPr="008B4BF9" w:rsidRDefault="001707BF" w:rsidP="0063533C">
      <w:pPr>
        <w:tabs>
          <w:tab w:val="left" w:pos="360"/>
          <w:tab w:val="left" w:pos="2520"/>
          <w:tab w:val="left" w:pos="4680"/>
          <w:tab w:val="left" w:pos="6840"/>
        </w:tabs>
        <w:spacing w:before="80" w:after="80" w:line="276" w:lineRule="auto"/>
        <w:jc w:val="both"/>
      </w:pPr>
      <w:r>
        <w:t>3.</w:t>
      </w:r>
      <w:r w:rsidR="00DC3872">
        <w:tab/>
      </w:r>
      <w:r w:rsidR="000751A1" w:rsidRPr="008B4BF9">
        <w:t>a. behav</w:t>
      </w:r>
      <w:r w:rsidR="000751A1" w:rsidRPr="00757502">
        <w:rPr>
          <w:u w:val="single"/>
        </w:rPr>
        <w:t>ed</w:t>
      </w:r>
      <w:r w:rsidR="000751A1" w:rsidRPr="008B4BF9">
        <w:tab/>
        <w:t>b.</w:t>
      </w:r>
      <w:r w:rsidR="00DC3872">
        <w:t xml:space="preserve"> </w:t>
      </w:r>
      <w:r w:rsidR="000751A1" w:rsidRPr="008B4BF9">
        <w:t>pass</w:t>
      </w:r>
      <w:r w:rsidR="000751A1" w:rsidRPr="00757502">
        <w:rPr>
          <w:u w:val="single"/>
        </w:rPr>
        <w:t>ed</w:t>
      </w:r>
      <w:r w:rsidR="000751A1" w:rsidRPr="008B4BF9">
        <w:tab/>
        <w:t>c. entertain</w:t>
      </w:r>
      <w:r w:rsidR="000751A1" w:rsidRPr="00757502">
        <w:rPr>
          <w:u w:val="single"/>
        </w:rPr>
        <w:t>ed</w:t>
      </w:r>
      <w:r w:rsidR="000751A1" w:rsidRPr="008B4BF9">
        <w:tab/>
        <w:t>d. chang</w:t>
      </w:r>
      <w:r w:rsidR="000751A1" w:rsidRPr="00757502">
        <w:rPr>
          <w:u w:val="single"/>
        </w:rPr>
        <w:t>ed</w:t>
      </w:r>
    </w:p>
    <w:p w:rsidR="00A60DE4" w:rsidRPr="008B4BF9" w:rsidRDefault="001707BF" w:rsidP="0063533C">
      <w:pPr>
        <w:tabs>
          <w:tab w:val="left" w:pos="360"/>
          <w:tab w:val="left" w:pos="2520"/>
          <w:tab w:val="left" w:pos="4680"/>
          <w:tab w:val="left" w:pos="6840"/>
        </w:tabs>
        <w:spacing w:before="80" w:after="80" w:line="276" w:lineRule="auto"/>
        <w:jc w:val="both"/>
      </w:pPr>
      <w:r>
        <w:t>4.</w:t>
      </w:r>
      <w:r w:rsidR="00DC3872">
        <w:tab/>
      </w:r>
      <w:r w:rsidR="000751A1" w:rsidRPr="008B4BF9">
        <w:t>a. im</w:t>
      </w:r>
      <w:r w:rsidR="000751A1" w:rsidRPr="00757502">
        <w:rPr>
          <w:u w:val="single"/>
        </w:rPr>
        <w:t>a</w:t>
      </w:r>
      <w:r w:rsidR="000751A1" w:rsidRPr="008B4BF9">
        <w:t>gination</w:t>
      </w:r>
      <w:r w:rsidR="000751A1" w:rsidRPr="008B4BF9">
        <w:tab/>
        <w:t xml:space="preserve">b. </w:t>
      </w:r>
      <w:r w:rsidR="000751A1" w:rsidRPr="00757502">
        <w:rPr>
          <w:u w:val="single"/>
        </w:rPr>
        <w:t>a</w:t>
      </w:r>
      <w:r w:rsidR="000751A1" w:rsidRPr="008B4BF9">
        <w:t>verage</w:t>
      </w:r>
      <w:r w:rsidR="000751A1" w:rsidRPr="008B4BF9">
        <w:tab/>
        <w:t>c. l</w:t>
      </w:r>
      <w:r w:rsidR="000751A1" w:rsidRPr="00757502">
        <w:rPr>
          <w:u w:val="single"/>
        </w:rPr>
        <w:t>a</w:t>
      </w:r>
      <w:r w:rsidR="000751A1" w:rsidRPr="008B4BF9">
        <w:t>nguage</w:t>
      </w:r>
      <w:r w:rsidR="000751A1" w:rsidRPr="008B4BF9">
        <w:tab/>
        <w:t>d.</w:t>
      </w:r>
      <w:r w:rsidR="00DC3872">
        <w:t xml:space="preserve"> </w:t>
      </w:r>
      <w:r w:rsidR="000751A1" w:rsidRPr="00757502">
        <w:rPr>
          <w:u w:val="single"/>
        </w:rPr>
        <w:t>a</w:t>
      </w:r>
      <w:r w:rsidR="000751A1" w:rsidRPr="008B4BF9">
        <w:t>ppearance</w:t>
      </w:r>
    </w:p>
    <w:p w:rsidR="00A60DE4" w:rsidRPr="008B4BF9" w:rsidRDefault="001707BF" w:rsidP="0063533C">
      <w:pPr>
        <w:tabs>
          <w:tab w:val="left" w:pos="360"/>
          <w:tab w:val="left" w:pos="2520"/>
          <w:tab w:val="left" w:pos="4680"/>
          <w:tab w:val="left" w:pos="6840"/>
        </w:tabs>
        <w:spacing w:before="80" w:after="80" w:line="276" w:lineRule="auto"/>
        <w:jc w:val="both"/>
      </w:pPr>
      <w:r>
        <w:t>5.</w:t>
      </w:r>
      <w:r w:rsidR="00DC3872">
        <w:tab/>
      </w:r>
      <w:r w:rsidR="000751A1" w:rsidRPr="008B4BF9">
        <w:t>a. increa</w:t>
      </w:r>
      <w:r w:rsidR="000751A1" w:rsidRPr="00757502">
        <w:rPr>
          <w:u w:val="single"/>
        </w:rPr>
        <w:t>se</w:t>
      </w:r>
      <w:r w:rsidR="000751A1" w:rsidRPr="008B4BF9">
        <w:tab/>
        <w:t>b.</w:t>
      </w:r>
      <w:r w:rsidR="00DC3872">
        <w:t xml:space="preserve"> </w:t>
      </w:r>
      <w:r w:rsidR="000751A1" w:rsidRPr="008B4BF9">
        <w:t>surpri</w:t>
      </w:r>
      <w:r w:rsidR="000751A1" w:rsidRPr="00757502">
        <w:rPr>
          <w:u w:val="single"/>
        </w:rPr>
        <w:t>se</w:t>
      </w:r>
      <w:r w:rsidR="000751A1" w:rsidRPr="008B4BF9">
        <w:tab/>
        <w:t>c. relea</w:t>
      </w:r>
      <w:r w:rsidR="000751A1" w:rsidRPr="00757502">
        <w:rPr>
          <w:u w:val="single"/>
        </w:rPr>
        <w:t>se</w:t>
      </w:r>
      <w:r w:rsidR="000751A1" w:rsidRPr="008B4BF9">
        <w:tab/>
        <w:t>d. promi</w:t>
      </w:r>
      <w:r w:rsidR="000751A1" w:rsidRPr="00757502">
        <w:rPr>
          <w:u w:val="single"/>
        </w:rPr>
        <w:t>se</w:t>
      </w:r>
    </w:p>
    <w:p w:rsidR="00A60DE4" w:rsidRPr="00757502" w:rsidRDefault="00C208A6"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I.</w:t>
      </w:r>
      <w:r w:rsidRPr="00757502">
        <w:rPr>
          <w:rFonts w:asciiTheme="minorHAnsi" w:hAnsiTheme="minorHAnsi" w:cs="Calibri"/>
          <w:b/>
        </w:rPr>
        <w:tab/>
      </w:r>
      <w:r w:rsidR="000751A1" w:rsidRPr="00757502">
        <w:rPr>
          <w:rFonts w:asciiTheme="minorHAnsi" w:hAnsiTheme="minorHAnsi" w:cs="Calibri"/>
          <w:b/>
        </w:rPr>
        <w:t>Choose the word that has the main stress placed differently from the others.</w:t>
      </w:r>
    </w:p>
    <w:p w:rsidR="00C208A6" w:rsidRDefault="00C208A6" w:rsidP="0063533C">
      <w:pPr>
        <w:tabs>
          <w:tab w:val="left" w:pos="360"/>
          <w:tab w:val="left" w:pos="2520"/>
          <w:tab w:val="left" w:pos="4680"/>
          <w:tab w:val="left" w:pos="6840"/>
        </w:tabs>
        <w:spacing w:before="80" w:after="80" w:line="276" w:lineRule="auto"/>
        <w:jc w:val="both"/>
      </w:pPr>
      <w:r>
        <w:t>1.</w:t>
      </w:r>
      <w:r>
        <w:tab/>
      </w:r>
      <w:r w:rsidR="000751A1" w:rsidRPr="008B4BF9">
        <w:t>a. worthwhile</w:t>
      </w:r>
      <w:r w:rsidR="00556459">
        <w:tab/>
      </w:r>
      <w:r w:rsidRPr="008B4BF9">
        <w:t>b. igloo</w:t>
      </w:r>
      <w:r w:rsidR="00556459">
        <w:tab/>
      </w:r>
      <w:r w:rsidRPr="008B4BF9">
        <w:t>c. habit</w:t>
      </w:r>
      <w:r w:rsidR="00556459">
        <w:tab/>
      </w:r>
      <w:r w:rsidRPr="008B4BF9">
        <w:t>d. practice</w:t>
      </w:r>
    </w:p>
    <w:p w:rsidR="00C208A6" w:rsidRDefault="00C208A6" w:rsidP="0063533C">
      <w:pPr>
        <w:tabs>
          <w:tab w:val="left" w:pos="360"/>
          <w:tab w:val="left" w:pos="2520"/>
          <w:tab w:val="left" w:pos="4680"/>
          <w:tab w:val="left" w:pos="6840"/>
        </w:tabs>
        <w:spacing w:before="80" w:after="80" w:line="276" w:lineRule="auto"/>
        <w:jc w:val="both"/>
      </w:pPr>
      <w:r>
        <w:t>2.</w:t>
      </w:r>
      <w:r>
        <w:tab/>
      </w:r>
      <w:r w:rsidR="000751A1" w:rsidRPr="008B4BF9">
        <w:t>a. obese</w:t>
      </w:r>
      <w:r w:rsidR="00556459">
        <w:tab/>
      </w:r>
      <w:r w:rsidRPr="008B4BF9">
        <w:t>b. dogsled</w:t>
      </w:r>
      <w:r w:rsidR="00556459">
        <w:tab/>
      </w:r>
      <w:r w:rsidRPr="008B4BF9">
        <w:t>c. extend</w:t>
      </w:r>
      <w:r w:rsidR="00556459">
        <w:tab/>
      </w:r>
      <w:r w:rsidRPr="008B4BF9">
        <w:t>d. remote</w:t>
      </w:r>
    </w:p>
    <w:p w:rsidR="00C208A6" w:rsidRDefault="00C208A6" w:rsidP="0063533C">
      <w:pPr>
        <w:tabs>
          <w:tab w:val="left" w:pos="360"/>
          <w:tab w:val="left" w:pos="2520"/>
          <w:tab w:val="left" w:pos="4680"/>
          <w:tab w:val="left" w:pos="6840"/>
        </w:tabs>
        <w:spacing w:before="80" w:after="80" w:line="276" w:lineRule="auto"/>
        <w:jc w:val="both"/>
      </w:pPr>
      <w:r>
        <w:t>3.</w:t>
      </w:r>
      <w:r>
        <w:tab/>
      </w:r>
      <w:r w:rsidR="000751A1" w:rsidRPr="008B4BF9">
        <w:t>a. household</w:t>
      </w:r>
      <w:r w:rsidR="00556459">
        <w:tab/>
      </w:r>
      <w:r w:rsidRPr="008B4BF9">
        <w:t>b. suppose</w:t>
      </w:r>
      <w:r w:rsidR="00556459">
        <w:tab/>
      </w:r>
      <w:r w:rsidRPr="008B4BF9">
        <w:t>c. Arctic</w:t>
      </w:r>
      <w:r w:rsidRPr="00C208A6">
        <w:t xml:space="preserve"> </w:t>
      </w:r>
      <w:r>
        <w:tab/>
      </w:r>
      <w:r w:rsidR="00615B54">
        <w:t>d. diet</w:t>
      </w:r>
    </w:p>
    <w:p w:rsidR="00C208A6" w:rsidRDefault="00C208A6" w:rsidP="0063533C">
      <w:pPr>
        <w:tabs>
          <w:tab w:val="left" w:pos="360"/>
          <w:tab w:val="left" w:pos="2520"/>
          <w:tab w:val="left" w:pos="4680"/>
          <w:tab w:val="left" w:pos="6840"/>
        </w:tabs>
        <w:spacing w:before="80" w:after="80" w:line="276" w:lineRule="auto"/>
        <w:jc w:val="both"/>
      </w:pPr>
      <w:r>
        <w:t>4.</w:t>
      </w:r>
      <w:r>
        <w:tab/>
      </w:r>
      <w:r w:rsidR="000751A1" w:rsidRPr="008B4BF9">
        <w:t>a. transformation</w:t>
      </w:r>
      <w:r w:rsidR="00556459">
        <w:tab/>
      </w:r>
      <w:r w:rsidRPr="008B4BF9">
        <w:t>b. independence</w:t>
      </w:r>
      <w:r w:rsidR="00556459">
        <w:tab/>
      </w:r>
      <w:r w:rsidRPr="008B4BF9">
        <w:t>c. understanding</w:t>
      </w:r>
      <w:r w:rsidR="00556459">
        <w:tab/>
      </w:r>
      <w:r w:rsidRPr="008B4BF9">
        <w:t>d. illiterate</w:t>
      </w:r>
    </w:p>
    <w:p w:rsidR="00A60DE4" w:rsidRPr="008B4BF9" w:rsidRDefault="00C208A6" w:rsidP="0063533C">
      <w:pPr>
        <w:tabs>
          <w:tab w:val="left" w:pos="360"/>
          <w:tab w:val="left" w:pos="2520"/>
          <w:tab w:val="left" w:pos="4680"/>
          <w:tab w:val="left" w:pos="6840"/>
        </w:tabs>
        <w:spacing w:before="80" w:after="80" w:line="276" w:lineRule="auto"/>
        <w:jc w:val="both"/>
      </w:pPr>
      <w:r>
        <w:t>5.</w:t>
      </w:r>
      <w:r>
        <w:tab/>
      </w:r>
      <w:r w:rsidR="000751A1" w:rsidRPr="008B4BF9">
        <w:t>a. uncontrollable</w:t>
      </w:r>
      <w:r w:rsidR="00556459">
        <w:tab/>
      </w:r>
      <w:r w:rsidRPr="008B4BF9">
        <w:t>b. biological</w:t>
      </w:r>
      <w:r w:rsidR="00556459">
        <w:tab/>
      </w:r>
      <w:r w:rsidRPr="008B4BF9">
        <w:t>c. particularly</w:t>
      </w:r>
      <w:r w:rsidR="00556459">
        <w:tab/>
      </w:r>
      <w:r w:rsidRPr="008B4BF9">
        <w:t>d. seniority</w:t>
      </w:r>
    </w:p>
    <w:p w:rsidR="00556459" w:rsidRPr="00757502" w:rsidRDefault="00556459"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II.</w:t>
      </w:r>
      <w:r w:rsidRPr="00757502">
        <w:rPr>
          <w:rFonts w:asciiTheme="minorHAnsi" w:hAnsiTheme="minorHAnsi" w:cs="Calibri"/>
          <w:b/>
        </w:rPr>
        <w:tab/>
        <w:t>Place a mark over the auxiliary that should be stressed in the following sentences.</w:t>
      </w:r>
    </w:p>
    <w:p w:rsidR="00A60DE4" w:rsidRPr="008B4BF9" w:rsidRDefault="00556459" w:rsidP="0063533C">
      <w:pPr>
        <w:tabs>
          <w:tab w:val="left" w:pos="360"/>
        </w:tabs>
        <w:spacing w:before="80" w:after="80" w:line="276" w:lineRule="auto"/>
        <w:jc w:val="both"/>
      </w:pPr>
      <w:r>
        <w:t>1</w:t>
      </w:r>
      <w:r w:rsidR="000751A1" w:rsidRPr="008B4BF9">
        <w:t>.</w:t>
      </w:r>
      <w:r>
        <w:tab/>
      </w:r>
      <w:r w:rsidR="000751A1" w:rsidRPr="008B4BF9">
        <w:t>A: Why don’t you attend the singing contest? Is it because you can’t sing?</w:t>
      </w:r>
    </w:p>
    <w:p w:rsidR="00A60DE4" w:rsidRPr="008B4BF9" w:rsidRDefault="006A4236" w:rsidP="0063533C">
      <w:pPr>
        <w:tabs>
          <w:tab w:val="left" w:pos="360"/>
        </w:tabs>
        <w:spacing w:before="80" w:after="80" w:line="276" w:lineRule="auto"/>
        <w:jc w:val="both"/>
      </w:pPr>
      <w:r>
        <w:tab/>
      </w:r>
      <w:r w:rsidR="000751A1" w:rsidRPr="008B4BF9">
        <w:t>B: I can sing. Listen!</w:t>
      </w:r>
    </w:p>
    <w:p w:rsidR="00A60DE4" w:rsidRPr="008B4BF9" w:rsidRDefault="000751A1" w:rsidP="0063533C">
      <w:pPr>
        <w:tabs>
          <w:tab w:val="left" w:pos="360"/>
        </w:tabs>
        <w:spacing w:before="80" w:after="80" w:line="276" w:lineRule="auto"/>
        <w:jc w:val="both"/>
      </w:pPr>
      <w:r w:rsidRPr="008B4BF9">
        <w:t>2.</w:t>
      </w:r>
      <w:r w:rsidRPr="008B4BF9">
        <w:tab/>
        <w:t>A: You like Mark, don’t you?</w:t>
      </w:r>
    </w:p>
    <w:p w:rsidR="00A60DE4" w:rsidRPr="008B4BF9" w:rsidRDefault="006A4236" w:rsidP="0063533C">
      <w:pPr>
        <w:tabs>
          <w:tab w:val="left" w:pos="360"/>
        </w:tabs>
        <w:spacing w:before="80" w:after="80" w:line="276" w:lineRule="auto"/>
        <w:jc w:val="both"/>
      </w:pPr>
      <w:r>
        <w:tab/>
      </w:r>
      <w:r w:rsidR="000751A1" w:rsidRPr="008B4BF9">
        <w:t>B: No, I don’t! What, me and Mark? Don’t be silly!</w:t>
      </w:r>
    </w:p>
    <w:p w:rsidR="00A60DE4" w:rsidRPr="008B4BF9" w:rsidRDefault="000751A1" w:rsidP="0063533C">
      <w:pPr>
        <w:tabs>
          <w:tab w:val="left" w:pos="360"/>
        </w:tabs>
        <w:spacing w:before="80" w:after="80" w:line="276" w:lineRule="auto"/>
        <w:jc w:val="both"/>
      </w:pPr>
      <w:r w:rsidRPr="008B4BF9">
        <w:t>3.</w:t>
      </w:r>
      <w:r w:rsidRPr="008B4BF9">
        <w:tab/>
        <w:t>You really must see this new film</w:t>
      </w:r>
    </w:p>
    <w:p w:rsidR="006A4236" w:rsidRDefault="006A4236"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4.</w:t>
      </w:r>
      <w:r w:rsidRPr="008B4BF9">
        <w:tab/>
        <w:t>A: Why didn’t you book the hotel before traveling?</w:t>
      </w:r>
    </w:p>
    <w:p w:rsidR="00A60DE4" w:rsidRPr="008B4BF9" w:rsidRDefault="006A4236" w:rsidP="0063533C">
      <w:pPr>
        <w:tabs>
          <w:tab w:val="left" w:pos="360"/>
        </w:tabs>
        <w:spacing w:before="80" w:after="80" w:line="276" w:lineRule="auto"/>
        <w:jc w:val="both"/>
      </w:pPr>
      <w:r>
        <w:tab/>
      </w:r>
      <w:r w:rsidR="000751A1" w:rsidRPr="008B4BF9">
        <w:t>B: I did, but the service got some problems.</w:t>
      </w:r>
    </w:p>
    <w:p w:rsidR="00A60DE4" w:rsidRPr="008B4BF9" w:rsidRDefault="000751A1" w:rsidP="0063533C">
      <w:pPr>
        <w:tabs>
          <w:tab w:val="left" w:pos="360"/>
        </w:tabs>
        <w:spacing w:before="80" w:after="80" w:line="276" w:lineRule="auto"/>
        <w:jc w:val="both"/>
      </w:pPr>
      <w:r w:rsidRPr="008B4BF9">
        <w:t>5.</w:t>
      </w:r>
      <w:r w:rsidRPr="008B4BF9">
        <w:tab/>
        <w:t>A: You haven’t done your homework.</w:t>
      </w:r>
    </w:p>
    <w:p w:rsidR="00A60DE4" w:rsidRPr="008B4BF9" w:rsidRDefault="006A4236" w:rsidP="0063533C">
      <w:pPr>
        <w:tabs>
          <w:tab w:val="left" w:pos="360"/>
        </w:tabs>
        <w:spacing w:before="80" w:after="80" w:line="276" w:lineRule="auto"/>
        <w:jc w:val="both"/>
      </w:pPr>
      <w:r>
        <w:tab/>
      </w:r>
      <w:r w:rsidR="000751A1" w:rsidRPr="008B4BF9">
        <w:t>B: I know, but I have learnt all the lessons by heart.</w:t>
      </w:r>
    </w:p>
    <w:p w:rsidR="00A60DE4" w:rsidRPr="008B4BF9" w:rsidRDefault="000751A1" w:rsidP="0063533C">
      <w:pPr>
        <w:tabs>
          <w:tab w:val="left" w:pos="360"/>
        </w:tabs>
        <w:spacing w:before="80" w:after="80" w:line="276" w:lineRule="auto"/>
        <w:jc w:val="both"/>
      </w:pPr>
      <w:r w:rsidRPr="008B4BF9">
        <w:t>6.</w:t>
      </w:r>
      <w:r w:rsidRPr="008B4BF9">
        <w:tab/>
        <w:t>I never did understand why he talked bad about me.</w:t>
      </w:r>
    </w:p>
    <w:p w:rsidR="00A60DE4" w:rsidRPr="008B4BF9" w:rsidRDefault="000751A1" w:rsidP="0063533C">
      <w:pPr>
        <w:tabs>
          <w:tab w:val="left" w:pos="360"/>
        </w:tabs>
        <w:spacing w:before="80" w:after="80" w:line="276" w:lineRule="auto"/>
        <w:jc w:val="both"/>
      </w:pPr>
      <w:r w:rsidRPr="008B4BF9">
        <w:t>7.</w:t>
      </w:r>
      <w:r w:rsidRPr="008B4BF9">
        <w:tab/>
        <w:t>He is putting on a bit of weight. He has eaten a lot these days.</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V.</w:t>
      </w:r>
      <w:r w:rsidR="006A4236">
        <w:rPr>
          <w:rFonts w:asciiTheme="minorHAnsi" w:hAnsiTheme="minorHAnsi" w:cs="Calibri"/>
          <w:b/>
        </w:rPr>
        <w:tab/>
      </w:r>
      <w:r w:rsidRPr="00757502">
        <w:rPr>
          <w:rFonts w:asciiTheme="minorHAnsi" w:hAnsiTheme="minorHAnsi" w:cs="Calibri"/>
          <w:b/>
        </w:rPr>
        <w:t>Choose the best answer a, b, c or d to complete the sentence.</w:t>
      </w:r>
    </w:p>
    <w:p w:rsidR="00A60DE4" w:rsidRPr="008B4BF9" w:rsidRDefault="006A4236" w:rsidP="0063533C">
      <w:pPr>
        <w:tabs>
          <w:tab w:val="left" w:pos="360"/>
        </w:tabs>
        <w:spacing w:before="80" w:after="80" w:line="276" w:lineRule="auto"/>
        <w:jc w:val="both"/>
      </w:pPr>
      <w:r>
        <w:t>1</w:t>
      </w:r>
      <w:r w:rsidR="000751A1" w:rsidRPr="008B4BF9">
        <w:t>.</w:t>
      </w:r>
      <w:r w:rsidR="000751A1" w:rsidRPr="008B4BF9">
        <w:tab/>
        <w:t>The children were acting</w:t>
      </w:r>
      <w:r>
        <w:t xml:space="preserve"> </w:t>
      </w:r>
      <w:r>
        <w:rPr>
          <w:u w:val="single"/>
        </w:rPr>
        <w:tab/>
      </w:r>
      <w:r>
        <w:rPr>
          <w:u w:val="single"/>
        </w:rPr>
        <w:tab/>
      </w:r>
      <w:r>
        <w:t xml:space="preserve"> </w:t>
      </w:r>
      <w:r w:rsidR="000751A1" w:rsidRPr="008B4BF9">
        <w:t>the story of the birth of Jesus.</w:t>
      </w:r>
    </w:p>
    <w:p w:rsidR="00A60DE4" w:rsidRPr="008B4BF9" w:rsidRDefault="006A4236" w:rsidP="0063533C">
      <w:pPr>
        <w:tabs>
          <w:tab w:val="left" w:pos="360"/>
          <w:tab w:val="left" w:pos="2520"/>
          <w:tab w:val="left" w:pos="4680"/>
          <w:tab w:val="left" w:pos="6840"/>
        </w:tabs>
        <w:spacing w:before="80" w:after="80" w:line="276" w:lineRule="auto"/>
        <w:jc w:val="both"/>
      </w:pPr>
      <w:r>
        <w:tab/>
        <w:t>a</w:t>
      </w:r>
      <w:r w:rsidR="000751A1" w:rsidRPr="008B4BF9">
        <w:t>.</w:t>
      </w:r>
      <w:r>
        <w:t xml:space="preserve"> </w:t>
      </w:r>
      <w:r w:rsidR="000751A1" w:rsidRPr="008B4BF9">
        <w:t>out</w:t>
      </w:r>
      <w:r w:rsidR="000751A1" w:rsidRPr="008B4BF9">
        <w:tab/>
        <w:t>b. on</w:t>
      </w:r>
      <w:r w:rsidR="000751A1" w:rsidRPr="008B4BF9">
        <w:tab/>
        <w:t>c. down</w:t>
      </w:r>
      <w:r w:rsidR="000751A1" w:rsidRPr="008B4BF9">
        <w:tab/>
        <w:t>d. at</w:t>
      </w:r>
    </w:p>
    <w:p w:rsidR="00A60DE4" w:rsidRPr="008B4BF9" w:rsidRDefault="000751A1" w:rsidP="0063533C">
      <w:pPr>
        <w:tabs>
          <w:tab w:val="left" w:pos="360"/>
        </w:tabs>
        <w:spacing w:before="80" w:after="80" w:line="276" w:lineRule="auto"/>
        <w:jc w:val="both"/>
      </w:pPr>
      <w:r w:rsidRPr="008B4BF9">
        <w:t>2.</w:t>
      </w:r>
      <w:r w:rsidRPr="008B4BF9">
        <w:tab/>
        <w:t>The manager told me to pass</w:t>
      </w:r>
      <w:r w:rsidR="006A4236">
        <w:t xml:space="preserve"> </w:t>
      </w:r>
      <w:r w:rsidR="006A4236">
        <w:rPr>
          <w:u w:val="single"/>
        </w:rPr>
        <w:tab/>
      </w:r>
      <w:r w:rsidR="006A4236">
        <w:rPr>
          <w:u w:val="single"/>
        </w:rPr>
        <w:tab/>
      </w:r>
      <w:r w:rsidR="006A4236">
        <w:t xml:space="preserve"> </w:t>
      </w:r>
      <w:r w:rsidRPr="008B4BF9">
        <w:t>the message I had just read.</w:t>
      </w:r>
    </w:p>
    <w:p w:rsidR="00A60DE4" w:rsidRPr="008B4BF9" w:rsidRDefault="006A4236"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in</w:t>
      </w:r>
      <w:r w:rsidR="000751A1" w:rsidRPr="008B4BF9">
        <w:tab/>
        <w:t>b. to</w:t>
      </w:r>
      <w:r w:rsidR="000751A1" w:rsidRPr="008B4BF9">
        <w:tab/>
        <w:t>c. on</w:t>
      </w:r>
      <w:r w:rsidR="000751A1" w:rsidRPr="008B4BF9">
        <w:tab/>
        <w:t>d. for</w:t>
      </w:r>
    </w:p>
    <w:p w:rsidR="00A60DE4" w:rsidRPr="008B4BF9" w:rsidRDefault="000751A1" w:rsidP="0063533C">
      <w:pPr>
        <w:tabs>
          <w:tab w:val="left" w:pos="360"/>
        </w:tabs>
        <w:spacing w:before="80" w:after="80" w:line="276" w:lineRule="auto"/>
        <w:jc w:val="both"/>
      </w:pPr>
      <w:r w:rsidRPr="008B4BF9">
        <w:t>3.</w:t>
      </w:r>
      <w:r w:rsidRPr="008B4BF9">
        <w:tab/>
        <w:t>Stern insisted that she come downtown so that he could explain this to her</w:t>
      </w:r>
      <w:r w:rsidR="006A4236">
        <w:t xml:space="preserve"> </w:t>
      </w:r>
      <w:r w:rsidR="006A4236">
        <w:rPr>
          <w:u w:val="single"/>
        </w:rPr>
        <w:tab/>
      </w:r>
      <w:r w:rsidR="006A4236">
        <w:rPr>
          <w:u w:val="single"/>
        </w:rPr>
        <w:tab/>
      </w:r>
      <w:r w:rsidRPr="008B4BF9">
        <w:t>.</w:t>
      </w:r>
    </w:p>
    <w:p w:rsidR="00A60DE4" w:rsidRPr="008B4BF9" w:rsidRDefault="006A4236"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face</w:t>
      </w:r>
      <w:r w:rsidR="000751A1" w:rsidRPr="008B4BF9">
        <w:tab/>
        <w:t>b.</w:t>
      </w:r>
      <w:r>
        <w:t xml:space="preserve"> </w:t>
      </w:r>
      <w:r w:rsidR="000751A1" w:rsidRPr="008B4BF9">
        <w:t>direct</w:t>
      </w:r>
      <w:r w:rsidR="000751A1" w:rsidRPr="008B4BF9">
        <w:tab/>
        <w:t>c.</w:t>
      </w:r>
      <w:r>
        <w:t xml:space="preserve"> </w:t>
      </w:r>
      <w:r w:rsidR="000751A1" w:rsidRPr="008B4BF9">
        <w:t>indirect</w:t>
      </w:r>
      <w:r w:rsidR="000751A1" w:rsidRPr="008B4BF9">
        <w:tab/>
        <w:t>d. face to face</w:t>
      </w:r>
    </w:p>
    <w:p w:rsidR="00A60DE4" w:rsidRPr="008B4BF9" w:rsidRDefault="000751A1" w:rsidP="0063533C">
      <w:pPr>
        <w:tabs>
          <w:tab w:val="left" w:pos="360"/>
        </w:tabs>
        <w:spacing w:before="80" w:after="80" w:line="276" w:lineRule="auto"/>
        <w:jc w:val="both"/>
      </w:pPr>
      <w:r w:rsidRPr="008B4BF9">
        <w:t>4.</w:t>
      </w:r>
      <w:r w:rsidRPr="008B4BF9">
        <w:tab/>
        <w:t>Youngsters love to eat from street</w:t>
      </w:r>
      <w:r w:rsidR="00D3226B">
        <w:t xml:space="preserve"> </w:t>
      </w:r>
      <w:r w:rsidR="00D3226B">
        <w:rPr>
          <w:u w:val="single"/>
        </w:rPr>
        <w:tab/>
      </w:r>
      <w:r w:rsidR="00D3226B">
        <w:rPr>
          <w:u w:val="single"/>
        </w:rPr>
        <w:tab/>
      </w:r>
      <w:r w:rsidR="00D3226B">
        <w:t xml:space="preserve"> </w:t>
      </w:r>
      <w:r w:rsidRPr="008B4BF9">
        <w:t>for the cheap price.</w:t>
      </w:r>
    </w:p>
    <w:p w:rsidR="00A60DE4" w:rsidRPr="008B4BF9" w:rsidRDefault="00D3226B" w:rsidP="0063533C">
      <w:pPr>
        <w:tabs>
          <w:tab w:val="left" w:pos="360"/>
          <w:tab w:val="left" w:pos="2520"/>
          <w:tab w:val="left" w:pos="4680"/>
          <w:tab w:val="left" w:pos="6840"/>
        </w:tabs>
        <w:spacing w:before="80" w:after="80" w:line="276" w:lineRule="auto"/>
        <w:jc w:val="both"/>
      </w:pPr>
      <w:r>
        <w:tab/>
      </w:r>
      <w:r w:rsidR="000751A1" w:rsidRPr="008B4BF9">
        <w:t>a.</w:t>
      </w:r>
      <w:r w:rsidR="006A4236">
        <w:t xml:space="preserve"> </w:t>
      </w:r>
      <w:r w:rsidR="000751A1" w:rsidRPr="008B4BF9">
        <w:t>vans</w:t>
      </w:r>
      <w:r w:rsidR="000751A1" w:rsidRPr="008B4BF9">
        <w:tab/>
        <w:t>b.</w:t>
      </w:r>
      <w:r w:rsidR="006A4236">
        <w:t xml:space="preserve"> </w:t>
      </w:r>
      <w:r w:rsidR="000751A1" w:rsidRPr="008B4BF9">
        <w:t>vendors</w:t>
      </w:r>
      <w:r w:rsidR="000751A1" w:rsidRPr="008B4BF9">
        <w:tab/>
        <w:t>c.</w:t>
      </w:r>
      <w:r w:rsidR="006A4236">
        <w:t xml:space="preserve"> </w:t>
      </w:r>
      <w:r w:rsidR="000751A1" w:rsidRPr="008B4BF9">
        <w:t>trucks</w:t>
      </w:r>
      <w:r w:rsidR="000751A1" w:rsidRPr="008B4BF9">
        <w:tab/>
        <w:t>d. business</w:t>
      </w:r>
    </w:p>
    <w:p w:rsidR="00A60DE4" w:rsidRPr="008B4BF9" w:rsidRDefault="000751A1" w:rsidP="0063533C">
      <w:pPr>
        <w:tabs>
          <w:tab w:val="left" w:pos="360"/>
        </w:tabs>
        <w:spacing w:before="80" w:after="80" w:line="276" w:lineRule="auto"/>
        <w:jc w:val="both"/>
      </w:pPr>
      <w:r w:rsidRPr="008B4BF9">
        <w:t>5.</w:t>
      </w:r>
      <w:r w:rsidRPr="008B4BF9">
        <w:tab/>
        <w:t>Ben</w:t>
      </w:r>
      <w:r w:rsidR="00D3226B">
        <w:t xml:space="preserve"> </w:t>
      </w:r>
      <w:r w:rsidR="00D3226B">
        <w:rPr>
          <w:u w:val="single"/>
        </w:rPr>
        <w:tab/>
      </w:r>
      <w:r w:rsidR="00D3226B">
        <w:rPr>
          <w:u w:val="single"/>
        </w:rPr>
        <w:tab/>
      </w:r>
      <w:r w:rsidR="00D3226B">
        <w:t xml:space="preserve"> </w:t>
      </w:r>
      <w:r w:rsidRPr="008B4BF9">
        <w:t>a lot in his job but now, since his promotion, he doesn’t.</w:t>
      </w:r>
    </w:p>
    <w:p w:rsidR="00A60DE4" w:rsidRPr="008B4BF9" w:rsidRDefault="00D3226B"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used travel</w:t>
      </w:r>
      <w:r w:rsidR="000751A1" w:rsidRPr="008B4BF9">
        <w:tab/>
        <w:t>b.</w:t>
      </w:r>
      <w:r>
        <w:t xml:space="preserve"> </w:t>
      </w:r>
      <w:r w:rsidR="000751A1" w:rsidRPr="008B4BF9">
        <w:t>used to travel</w:t>
      </w:r>
      <w:r w:rsidR="000751A1" w:rsidRPr="008B4BF9">
        <w:tab/>
        <w:t>c. used to traveling</w:t>
      </w:r>
      <w:r w:rsidR="000751A1" w:rsidRPr="008B4BF9">
        <w:tab/>
        <w:t>d. is used to traveling</w:t>
      </w:r>
    </w:p>
    <w:p w:rsidR="00A60DE4" w:rsidRPr="008B4BF9" w:rsidRDefault="000751A1" w:rsidP="0063533C">
      <w:pPr>
        <w:tabs>
          <w:tab w:val="left" w:pos="360"/>
        </w:tabs>
        <w:spacing w:before="80" w:after="80" w:line="276" w:lineRule="auto"/>
        <w:jc w:val="both"/>
      </w:pPr>
      <w:r w:rsidRPr="008B4BF9">
        <w:t>6.</w:t>
      </w:r>
      <w:r w:rsidRPr="008B4BF9">
        <w:tab/>
        <w:t>I wish I</w:t>
      </w:r>
      <w:r w:rsidR="00D3226B">
        <w:t xml:space="preserve"> </w:t>
      </w:r>
      <w:r w:rsidR="00D3226B">
        <w:rPr>
          <w:u w:val="single"/>
        </w:rPr>
        <w:tab/>
      </w:r>
      <w:r w:rsidR="00D3226B">
        <w:rPr>
          <w:u w:val="single"/>
        </w:rPr>
        <w:tab/>
      </w:r>
      <w:r w:rsidR="00D3226B">
        <w:t xml:space="preserve"> </w:t>
      </w:r>
      <w:r w:rsidRPr="008B4BF9">
        <w:t>find the time to do more reading.</w:t>
      </w:r>
    </w:p>
    <w:p w:rsidR="00A60DE4" w:rsidRPr="008B4BF9" w:rsidRDefault="00D3226B" w:rsidP="0063533C">
      <w:pPr>
        <w:tabs>
          <w:tab w:val="left" w:pos="360"/>
          <w:tab w:val="left" w:pos="2520"/>
          <w:tab w:val="left" w:pos="4680"/>
          <w:tab w:val="left" w:pos="6840"/>
        </w:tabs>
        <w:spacing w:before="80" w:after="80" w:line="276" w:lineRule="auto"/>
        <w:jc w:val="both"/>
      </w:pPr>
      <w:r>
        <w:tab/>
      </w:r>
      <w:r w:rsidR="000751A1" w:rsidRPr="008B4BF9">
        <w:t>a.</w:t>
      </w:r>
      <w:r>
        <w:t xml:space="preserve"> </w:t>
      </w:r>
      <w:r w:rsidR="000751A1" w:rsidRPr="008B4BF9">
        <w:t>may</w:t>
      </w:r>
      <w:r w:rsidR="000751A1" w:rsidRPr="008B4BF9">
        <w:tab/>
        <w:t>b.</w:t>
      </w:r>
      <w:r>
        <w:t xml:space="preserve"> </w:t>
      </w:r>
      <w:r w:rsidR="000751A1" w:rsidRPr="008B4BF9">
        <w:t>will</w:t>
      </w:r>
      <w:r w:rsidR="000751A1" w:rsidRPr="008B4BF9">
        <w:tab/>
        <w:t>c.</w:t>
      </w:r>
      <w:r>
        <w:t xml:space="preserve"> </w:t>
      </w:r>
      <w:r w:rsidR="000751A1" w:rsidRPr="008B4BF9">
        <w:t>could</w:t>
      </w:r>
      <w:r w:rsidR="000751A1" w:rsidRPr="008B4BF9">
        <w:tab/>
        <w:t>d. can</w:t>
      </w:r>
    </w:p>
    <w:p w:rsidR="00A60DE4" w:rsidRPr="008B4BF9" w:rsidRDefault="000751A1" w:rsidP="0063533C">
      <w:pPr>
        <w:tabs>
          <w:tab w:val="left" w:pos="360"/>
        </w:tabs>
        <w:spacing w:before="80" w:after="80" w:line="276" w:lineRule="auto"/>
        <w:jc w:val="both"/>
      </w:pPr>
      <w:r w:rsidRPr="008B4BF9">
        <w:t>7.</w:t>
      </w:r>
      <w:r w:rsidRPr="008B4BF9">
        <w:tab/>
        <w:t xml:space="preserve">When I see the kids playing football, I almost wish </w:t>
      </w:r>
      <w:r w:rsidR="00D3226B">
        <w:t xml:space="preserve">I </w:t>
      </w:r>
      <w:r w:rsidR="00D3226B">
        <w:rPr>
          <w:u w:val="single"/>
        </w:rPr>
        <w:tab/>
      </w:r>
      <w:r w:rsidR="00D3226B">
        <w:rPr>
          <w:u w:val="single"/>
        </w:rPr>
        <w:tab/>
      </w:r>
      <w:r w:rsidR="00D3226B">
        <w:t xml:space="preserve"> </w:t>
      </w:r>
      <w:r w:rsidRPr="008B4BF9">
        <w:t>their age again.</w:t>
      </w:r>
    </w:p>
    <w:p w:rsidR="00A60DE4" w:rsidRPr="008B4BF9" w:rsidRDefault="00D3226B" w:rsidP="0063533C">
      <w:pPr>
        <w:tabs>
          <w:tab w:val="left" w:pos="360"/>
          <w:tab w:val="left" w:pos="2520"/>
          <w:tab w:val="left" w:pos="4680"/>
          <w:tab w:val="left" w:pos="6840"/>
        </w:tabs>
        <w:spacing w:before="80" w:after="80" w:line="276" w:lineRule="auto"/>
        <w:jc w:val="both"/>
      </w:pPr>
      <w:r>
        <w:tab/>
      </w:r>
      <w:r w:rsidR="000751A1" w:rsidRPr="008B4BF9">
        <w:t>a. was</w:t>
      </w:r>
      <w:r w:rsidR="000751A1" w:rsidRPr="008B4BF9">
        <w:tab/>
        <w:t>b.</w:t>
      </w:r>
      <w:r>
        <w:t xml:space="preserve"> </w:t>
      </w:r>
      <w:r w:rsidR="000751A1" w:rsidRPr="008B4BF9">
        <w:t>am</w:t>
      </w:r>
      <w:r w:rsidR="000751A1" w:rsidRPr="008B4BF9">
        <w:tab/>
        <w:t>c.</w:t>
      </w:r>
      <w:r>
        <w:t xml:space="preserve"> </w:t>
      </w:r>
      <w:r w:rsidR="000751A1" w:rsidRPr="008B4BF9">
        <w:t>would be</w:t>
      </w:r>
      <w:r w:rsidR="000751A1" w:rsidRPr="008B4BF9">
        <w:tab/>
        <w:t>d. could be</w:t>
      </w:r>
    </w:p>
    <w:p w:rsidR="00A60DE4" w:rsidRPr="008B4BF9" w:rsidRDefault="000751A1" w:rsidP="0063533C">
      <w:pPr>
        <w:tabs>
          <w:tab w:val="left" w:pos="360"/>
        </w:tabs>
        <w:spacing w:before="80" w:after="80" w:line="276" w:lineRule="auto"/>
        <w:jc w:val="both"/>
      </w:pPr>
      <w:r w:rsidRPr="008B4BF9">
        <w:t>8.</w:t>
      </w:r>
      <w:r w:rsidRPr="008B4BF9">
        <w:tab/>
        <w:t>Where</w:t>
      </w:r>
      <w:r w:rsidR="00D3226B">
        <w:t xml:space="preserve"> </w:t>
      </w:r>
      <w:r w:rsidR="00D3226B">
        <w:rPr>
          <w:u w:val="single"/>
        </w:rPr>
        <w:tab/>
      </w:r>
      <w:r w:rsidR="00D3226B">
        <w:rPr>
          <w:u w:val="single"/>
        </w:rPr>
        <w:tab/>
      </w:r>
      <w:r w:rsidR="00D3226B">
        <w:t xml:space="preserve"> </w:t>
      </w:r>
      <w:r w:rsidRPr="008B4BF9">
        <w:t>before you moved here?</w:t>
      </w:r>
    </w:p>
    <w:p w:rsidR="00A60DE4" w:rsidRPr="008B4BF9" w:rsidRDefault="00D3226B" w:rsidP="0063533C">
      <w:pPr>
        <w:tabs>
          <w:tab w:val="left" w:pos="360"/>
          <w:tab w:val="left" w:pos="4680"/>
        </w:tabs>
        <w:spacing w:before="80" w:after="80" w:line="276" w:lineRule="auto"/>
        <w:jc w:val="both"/>
      </w:pPr>
      <w:r>
        <w:tab/>
      </w:r>
      <w:r w:rsidR="000751A1" w:rsidRPr="008B4BF9">
        <w:t>a. did you use to live</w:t>
      </w:r>
      <w:r w:rsidR="000751A1" w:rsidRPr="008B4BF9">
        <w:tab/>
        <w:t>b. did you used to live</w:t>
      </w:r>
    </w:p>
    <w:p w:rsidR="00A60DE4" w:rsidRPr="008B4BF9" w:rsidRDefault="00EB756F" w:rsidP="0063533C">
      <w:pPr>
        <w:tabs>
          <w:tab w:val="left" w:pos="360"/>
          <w:tab w:val="left" w:pos="4680"/>
        </w:tabs>
        <w:spacing w:before="80" w:after="80" w:line="276" w:lineRule="auto"/>
        <w:jc w:val="both"/>
      </w:pPr>
      <w:r>
        <w:tab/>
      </w:r>
      <w:r w:rsidR="000751A1" w:rsidRPr="008B4BF9">
        <w:t>c. used you to live</w:t>
      </w:r>
      <w:r>
        <w:tab/>
      </w:r>
      <w:r w:rsidR="000751A1" w:rsidRPr="008B4BF9">
        <w:t>d. do you use to live</w:t>
      </w:r>
    </w:p>
    <w:p w:rsidR="00A60DE4" w:rsidRPr="00EB756F" w:rsidRDefault="000751A1" w:rsidP="0063533C">
      <w:pPr>
        <w:tabs>
          <w:tab w:val="left" w:pos="360"/>
        </w:tabs>
        <w:spacing w:before="80" w:after="80" w:line="276" w:lineRule="auto"/>
        <w:jc w:val="both"/>
      </w:pPr>
      <w:r w:rsidRPr="008B4BF9">
        <w:t>9.</w:t>
      </w:r>
      <w:r w:rsidRPr="008B4BF9">
        <w:tab/>
        <w:t>I’ve just found 20 dollars in my pocket!</w:t>
      </w:r>
      <w:r w:rsidR="00EB756F">
        <w:t xml:space="preserve"> </w:t>
      </w:r>
      <w:r w:rsidR="00EB756F">
        <w:rPr>
          <w:u w:val="single"/>
        </w:rPr>
        <w:tab/>
      </w:r>
      <w:r w:rsidR="00EB756F">
        <w:rPr>
          <w:u w:val="single"/>
        </w:rPr>
        <w:tab/>
      </w:r>
      <w:r w:rsidR="00EB756F">
        <w:t>!</w:t>
      </w:r>
    </w:p>
    <w:p w:rsidR="00A60DE4" w:rsidRPr="008B4BF9" w:rsidRDefault="00EB756F" w:rsidP="0063533C">
      <w:pPr>
        <w:tabs>
          <w:tab w:val="left" w:pos="360"/>
          <w:tab w:val="left" w:pos="2520"/>
          <w:tab w:val="left" w:pos="4680"/>
          <w:tab w:val="left" w:pos="6840"/>
        </w:tabs>
        <w:spacing w:before="80" w:after="80" w:line="276" w:lineRule="auto"/>
        <w:jc w:val="both"/>
      </w:pPr>
      <w:r>
        <w:tab/>
      </w:r>
      <w:r w:rsidR="000751A1" w:rsidRPr="008B4BF9">
        <w:t>a. How crazy</w:t>
      </w:r>
      <w:r w:rsidR="000751A1" w:rsidRPr="008B4BF9">
        <w:tab/>
        <w:t>b. That’s right</w:t>
      </w:r>
      <w:r w:rsidR="000751A1" w:rsidRPr="008B4BF9">
        <w:tab/>
        <w:t>c. Thanks a lot</w:t>
      </w:r>
      <w:r>
        <w:tab/>
      </w:r>
      <w:r w:rsidR="000751A1" w:rsidRPr="008B4BF9">
        <w:t>d. How cool</w:t>
      </w:r>
    </w:p>
    <w:p w:rsidR="00A60DE4" w:rsidRPr="008B4BF9" w:rsidRDefault="000751A1" w:rsidP="0063533C">
      <w:pPr>
        <w:tabs>
          <w:tab w:val="left" w:pos="360"/>
        </w:tabs>
        <w:spacing w:before="80" w:after="80" w:line="276" w:lineRule="auto"/>
        <w:jc w:val="both"/>
      </w:pPr>
      <w:r w:rsidRPr="008B4BF9">
        <w:t>10.</w:t>
      </w:r>
      <w:r w:rsidRPr="008B4BF9">
        <w:tab/>
        <w:t>“In the past, marriages used to be arranged by parents.”</w:t>
      </w:r>
    </w:p>
    <w:p w:rsidR="00EB756F" w:rsidRPr="00EB756F" w:rsidRDefault="00EB756F" w:rsidP="0063533C">
      <w:pPr>
        <w:tabs>
          <w:tab w:val="left" w:pos="360"/>
        </w:tabs>
        <w:spacing w:before="80" w:after="80" w:line="276" w:lineRule="auto"/>
        <w:jc w:val="both"/>
      </w:pPr>
      <w:r>
        <w:tab/>
        <w:t>“</w:t>
      </w:r>
      <w:r>
        <w:rPr>
          <w:u w:val="single"/>
        </w:rPr>
        <w:tab/>
      </w:r>
      <w:r>
        <w:rPr>
          <w:u w:val="single"/>
        </w:rPr>
        <w:tab/>
      </w:r>
      <w:r>
        <w:t>”</w:t>
      </w:r>
    </w:p>
    <w:p w:rsidR="00A60DE4" w:rsidRPr="008B4BF9" w:rsidRDefault="00EB756F" w:rsidP="0063533C">
      <w:pPr>
        <w:tabs>
          <w:tab w:val="left" w:pos="360"/>
          <w:tab w:val="left" w:pos="4680"/>
        </w:tabs>
        <w:spacing w:before="80" w:after="80" w:line="276" w:lineRule="auto"/>
        <w:jc w:val="both"/>
      </w:pPr>
      <w:r>
        <w:tab/>
      </w:r>
      <w:r w:rsidR="000751A1" w:rsidRPr="008B4BF9">
        <w:t>a. Sure. That’s right.</w:t>
      </w:r>
      <w:r w:rsidR="000751A1" w:rsidRPr="008B4BF9">
        <w:tab/>
        <w:t>b. I suppose it was.</w:t>
      </w:r>
    </w:p>
    <w:p w:rsidR="00A60DE4" w:rsidRPr="008B4BF9" w:rsidRDefault="00EB756F" w:rsidP="0063533C">
      <w:pPr>
        <w:tabs>
          <w:tab w:val="left" w:pos="360"/>
          <w:tab w:val="left" w:pos="4680"/>
        </w:tabs>
        <w:spacing w:before="80" w:after="80" w:line="276" w:lineRule="auto"/>
        <w:jc w:val="both"/>
      </w:pPr>
      <w:r>
        <w:tab/>
      </w:r>
      <w:r w:rsidR="000751A1" w:rsidRPr="008B4BF9">
        <w:t>c. Really? I can’t imagine that</w:t>
      </w:r>
      <w:r w:rsidR="000751A1" w:rsidRPr="008B4BF9">
        <w:tab/>
        <w:t>d. That’s cool!</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V.</w:t>
      </w:r>
      <w:r w:rsidRPr="00757502">
        <w:rPr>
          <w:rFonts w:asciiTheme="minorHAnsi" w:hAnsiTheme="minorHAnsi" w:cs="Calibri"/>
          <w:b/>
        </w:rPr>
        <w:tab/>
        <w:t>Write the correct form or tense of the verbs in brackets.</w:t>
      </w:r>
    </w:p>
    <w:p w:rsidR="00A60DE4" w:rsidRPr="008B4BF9" w:rsidRDefault="0042330A" w:rsidP="0063533C">
      <w:pPr>
        <w:tabs>
          <w:tab w:val="left" w:pos="360"/>
        </w:tabs>
        <w:spacing w:before="80" w:after="80" w:line="276" w:lineRule="auto"/>
        <w:jc w:val="both"/>
      </w:pPr>
      <w:r>
        <w:t>1</w:t>
      </w:r>
      <w:r w:rsidR="000751A1" w:rsidRPr="008B4BF9">
        <w:t>.</w:t>
      </w:r>
      <w:r w:rsidR="000751A1" w:rsidRPr="008B4BF9">
        <w:tab/>
        <w:t>What should</w:t>
      </w:r>
      <w:r>
        <w:t xml:space="preserve"> </w:t>
      </w:r>
      <w:r>
        <w:rPr>
          <w:u w:val="single"/>
        </w:rPr>
        <w:tab/>
      </w:r>
      <w:r>
        <w:rPr>
          <w:u w:val="single"/>
        </w:rPr>
        <w:tab/>
      </w:r>
      <w:r>
        <w:rPr>
          <w:u w:val="single"/>
        </w:rPr>
        <w:tab/>
      </w:r>
      <w:r>
        <w:t xml:space="preserve"> (</w:t>
      </w:r>
      <w:r w:rsidR="000751A1" w:rsidRPr="008B4BF9">
        <w:t>do) to preserve the local tradition?</w:t>
      </w:r>
    </w:p>
    <w:p w:rsidR="00A60DE4" w:rsidRPr="008B4BF9" w:rsidRDefault="000751A1" w:rsidP="0063533C">
      <w:pPr>
        <w:tabs>
          <w:tab w:val="left" w:pos="360"/>
        </w:tabs>
        <w:spacing w:before="80" w:after="80" w:line="276" w:lineRule="auto"/>
        <w:jc w:val="both"/>
      </w:pPr>
      <w:r w:rsidRPr="008B4BF9">
        <w:t>2.</w:t>
      </w:r>
      <w:r w:rsidRPr="008B4BF9">
        <w:tab/>
        <w:t>This used</w:t>
      </w:r>
      <w:r w:rsidR="0042330A">
        <w:t xml:space="preserve"> </w:t>
      </w:r>
      <w:r w:rsidR="0042330A">
        <w:rPr>
          <w:u w:val="single"/>
        </w:rPr>
        <w:tab/>
      </w:r>
      <w:r w:rsidR="0042330A">
        <w:rPr>
          <w:u w:val="single"/>
        </w:rPr>
        <w:tab/>
      </w:r>
      <w:r w:rsidR="0042330A">
        <w:rPr>
          <w:u w:val="single"/>
        </w:rPr>
        <w:tab/>
      </w:r>
      <w:r w:rsidR="0042330A">
        <w:t xml:space="preserve"> </w:t>
      </w:r>
      <w:r w:rsidRPr="008B4BF9">
        <w:t>(be) the best restaurant in town.</w:t>
      </w:r>
    </w:p>
    <w:p w:rsidR="00A60DE4" w:rsidRPr="008B4BF9" w:rsidRDefault="000751A1" w:rsidP="0063533C">
      <w:pPr>
        <w:tabs>
          <w:tab w:val="left" w:pos="360"/>
        </w:tabs>
        <w:spacing w:before="80" w:after="80" w:line="276" w:lineRule="auto"/>
        <w:jc w:val="both"/>
      </w:pPr>
      <w:r w:rsidRPr="008B4BF9">
        <w:t>3.</w:t>
      </w:r>
      <w:r w:rsidRPr="008B4BF9">
        <w:tab/>
        <w:t>When her train got to the station, we</w:t>
      </w:r>
      <w:r w:rsidR="0042330A">
        <w:t xml:space="preserve"> </w:t>
      </w:r>
      <w:r w:rsidR="0042330A">
        <w:rPr>
          <w:u w:val="single"/>
        </w:rPr>
        <w:tab/>
      </w:r>
      <w:r w:rsidR="0042330A">
        <w:rPr>
          <w:u w:val="single"/>
        </w:rPr>
        <w:tab/>
      </w:r>
      <w:r w:rsidR="0042330A">
        <w:rPr>
          <w:u w:val="single"/>
        </w:rPr>
        <w:tab/>
      </w:r>
      <w:r w:rsidR="0042330A">
        <w:t xml:space="preserve"> </w:t>
      </w:r>
      <w:r w:rsidRPr="008B4BF9">
        <w:t>(wait) on the platform.</w:t>
      </w:r>
    </w:p>
    <w:p w:rsidR="00A60DE4" w:rsidRPr="008B4BF9" w:rsidRDefault="000751A1" w:rsidP="0063533C">
      <w:pPr>
        <w:tabs>
          <w:tab w:val="left" w:pos="360"/>
        </w:tabs>
        <w:spacing w:before="80" w:after="80" w:line="276" w:lineRule="auto"/>
        <w:jc w:val="both"/>
      </w:pPr>
      <w:r w:rsidRPr="008B4BF9">
        <w:t>4.</w:t>
      </w:r>
      <w:r w:rsidRPr="008B4BF9">
        <w:tab/>
        <w:t>If you</w:t>
      </w:r>
      <w:r w:rsidR="0042330A">
        <w:t xml:space="preserve"> </w:t>
      </w:r>
      <w:r w:rsidR="0042330A">
        <w:rPr>
          <w:u w:val="single"/>
        </w:rPr>
        <w:tab/>
      </w:r>
      <w:r w:rsidR="0042330A">
        <w:rPr>
          <w:u w:val="single"/>
        </w:rPr>
        <w:tab/>
      </w:r>
      <w:r w:rsidR="0042330A">
        <w:rPr>
          <w:u w:val="single"/>
        </w:rPr>
        <w:tab/>
      </w:r>
      <w:r w:rsidR="0042330A">
        <w:t xml:space="preserve"> </w:t>
      </w:r>
      <w:r w:rsidRPr="008B4BF9">
        <w:t>(go) to bed earlier, you</w:t>
      </w:r>
      <w:r w:rsidR="0042330A">
        <w:t xml:space="preserve"> </w:t>
      </w:r>
      <w:r w:rsidR="0042330A">
        <w:rPr>
          <w:u w:val="single"/>
        </w:rPr>
        <w:tab/>
      </w:r>
      <w:r w:rsidR="0042330A">
        <w:rPr>
          <w:u w:val="single"/>
        </w:rPr>
        <w:tab/>
      </w:r>
      <w:r w:rsidR="0042330A">
        <w:rPr>
          <w:u w:val="single"/>
        </w:rPr>
        <w:tab/>
      </w:r>
      <w:r w:rsidR="0042330A">
        <w:t xml:space="preserve"> </w:t>
      </w:r>
      <w:r w:rsidRPr="008B4BF9">
        <w:t>(not be) so tired.</w:t>
      </w:r>
    </w:p>
    <w:p w:rsidR="00A60DE4" w:rsidRPr="008B4BF9" w:rsidRDefault="000751A1" w:rsidP="0063533C">
      <w:pPr>
        <w:tabs>
          <w:tab w:val="left" w:pos="360"/>
        </w:tabs>
        <w:spacing w:before="80" w:after="80" w:line="276" w:lineRule="auto"/>
        <w:jc w:val="both"/>
      </w:pPr>
      <w:r w:rsidRPr="008B4BF9">
        <w:t>5.</w:t>
      </w:r>
      <w:r w:rsidRPr="008B4BF9">
        <w:tab/>
        <w:t xml:space="preserve">I only wish you </w:t>
      </w:r>
      <w:r w:rsidR="0042330A">
        <w:rPr>
          <w:u w:val="single"/>
        </w:rPr>
        <w:tab/>
      </w:r>
      <w:r w:rsidR="0042330A">
        <w:rPr>
          <w:u w:val="single"/>
        </w:rPr>
        <w:tab/>
      </w:r>
      <w:r w:rsidR="0042330A">
        <w:rPr>
          <w:u w:val="single"/>
        </w:rPr>
        <w:tab/>
      </w:r>
      <w:r w:rsidR="0042330A">
        <w:t xml:space="preserve"> </w:t>
      </w:r>
      <w:r w:rsidRPr="008B4BF9">
        <w:t>(be) all as happy as I am.</w:t>
      </w:r>
    </w:p>
    <w:p w:rsidR="00A60DE4" w:rsidRPr="008B4BF9" w:rsidRDefault="000751A1" w:rsidP="0063533C">
      <w:pPr>
        <w:tabs>
          <w:tab w:val="left" w:pos="360"/>
        </w:tabs>
        <w:spacing w:before="80" w:after="80" w:line="276" w:lineRule="auto"/>
        <w:jc w:val="both"/>
      </w:pPr>
      <w:r w:rsidRPr="008B4BF9">
        <w:t>6.</w:t>
      </w:r>
      <w:r w:rsidRPr="008B4BF9">
        <w:tab/>
        <w:t xml:space="preserve">The doctor told him to stop </w:t>
      </w:r>
      <w:r w:rsidR="0042330A">
        <w:rPr>
          <w:u w:val="single"/>
        </w:rPr>
        <w:tab/>
      </w:r>
      <w:r w:rsidR="0042330A">
        <w:rPr>
          <w:u w:val="single"/>
        </w:rPr>
        <w:tab/>
      </w:r>
      <w:r w:rsidR="0042330A">
        <w:rPr>
          <w:u w:val="single"/>
        </w:rPr>
        <w:tab/>
      </w:r>
      <w:r w:rsidR="0042330A">
        <w:t xml:space="preserve"> </w:t>
      </w:r>
      <w:r w:rsidRPr="008B4BF9">
        <w:t>(smoke) and take a trip.</w:t>
      </w:r>
    </w:p>
    <w:p w:rsidR="00A60DE4" w:rsidRPr="008B4BF9" w:rsidRDefault="000751A1" w:rsidP="0063533C">
      <w:pPr>
        <w:tabs>
          <w:tab w:val="left" w:pos="360"/>
        </w:tabs>
        <w:spacing w:before="80" w:after="80" w:line="276" w:lineRule="auto"/>
        <w:jc w:val="both"/>
      </w:pPr>
      <w:r w:rsidRPr="008B4BF9">
        <w:t>7.</w:t>
      </w:r>
      <w:r w:rsidRPr="008B4BF9">
        <w:tab/>
        <w:t xml:space="preserve">He is so annoying! He </w:t>
      </w:r>
      <w:r w:rsidR="0042330A">
        <w:rPr>
          <w:u w:val="single"/>
        </w:rPr>
        <w:tab/>
      </w:r>
      <w:r w:rsidR="0042330A">
        <w:rPr>
          <w:u w:val="single"/>
        </w:rPr>
        <w:tab/>
      </w:r>
      <w:r w:rsidR="0042330A">
        <w:rPr>
          <w:u w:val="single"/>
        </w:rPr>
        <w:tab/>
      </w:r>
      <w:r w:rsidR="0042330A">
        <w:t xml:space="preserve"> </w:t>
      </w:r>
      <w:r w:rsidR="0042330A" w:rsidRPr="008B4BF9">
        <w:t>(always/ leave) his things everywhere</w:t>
      </w:r>
      <w:r w:rsidR="0042330A">
        <w:t>.</w:t>
      </w:r>
    </w:p>
    <w:p w:rsidR="00A60DE4" w:rsidRPr="008B4BF9" w:rsidRDefault="000751A1" w:rsidP="0063533C">
      <w:pPr>
        <w:tabs>
          <w:tab w:val="left" w:pos="360"/>
        </w:tabs>
        <w:spacing w:before="80" w:after="80" w:line="276" w:lineRule="auto"/>
        <w:jc w:val="both"/>
      </w:pPr>
      <w:r w:rsidRPr="008B4BF9">
        <w:lastRenderedPageBreak/>
        <w:t>8.</w:t>
      </w:r>
      <w:r w:rsidRPr="008B4BF9">
        <w:tab/>
        <w:t>I have decided</w:t>
      </w:r>
      <w:r w:rsidR="0042330A">
        <w:t xml:space="preserve"> </w:t>
      </w:r>
      <w:r w:rsidR="0042330A">
        <w:rPr>
          <w:u w:val="single"/>
        </w:rPr>
        <w:tab/>
      </w:r>
      <w:r w:rsidR="0042330A">
        <w:rPr>
          <w:u w:val="single"/>
        </w:rPr>
        <w:tab/>
      </w:r>
      <w:r w:rsidR="0042330A">
        <w:rPr>
          <w:u w:val="single"/>
        </w:rPr>
        <w:tab/>
      </w:r>
      <w:r w:rsidR="0042330A">
        <w:t xml:space="preserve"> </w:t>
      </w:r>
      <w:r w:rsidR="0042330A" w:rsidRPr="008B4BF9">
        <w:t>(study) more and improve my overall average</w:t>
      </w:r>
      <w:r w:rsidR="0042330A">
        <w:t>.</w:t>
      </w:r>
    </w:p>
    <w:p w:rsidR="0042330A" w:rsidRPr="008B4BF9" w:rsidRDefault="000751A1" w:rsidP="0063533C">
      <w:pPr>
        <w:tabs>
          <w:tab w:val="left" w:pos="360"/>
        </w:tabs>
        <w:spacing w:before="80" w:after="80" w:line="276" w:lineRule="auto"/>
        <w:jc w:val="both"/>
      </w:pPr>
      <w:r w:rsidRPr="008B4BF9">
        <w:t>9.</w:t>
      </w:r>
      <w:r w:rsidRPr="008B4BF9">
        <w:tab/>
        <w:t>As far as I know, he’s coining. But I</w:t>
      </w:r>
      <w:r w:rsidR="0042330A">
        <w:t xml:space="preserve"> </w:t>
      </w:r>
      <w:r w:rsidR="0042330A">
        <w:rPr>
          <w:u w:val="single"/>
        </w:rPr>
        <w:tab/>
      </w:r>
      <w:r w:rsidR="0042330A">
        <w:rPr>
          <w:u w:val="single"/>
        </w:rPr>
        <w:tab/>
      </w:r>
      <w:r w:rsidR="0042330A">
        <w:rPr>
          <w:u w:val="single"/>
        </w:rPr>
        <w:tab/>
      </w:r>
      <w:r w:rsidR="0042330A">
        <w:t xml:space="preserve"> </w:t>
      </w:r>
      <w:r w:rsidR="0042330A" w:rsidRPr="008B4BF9">
        <w:t>(not speak) to him for weeks.</w:t>
      </w:r>
    </w:p>
    <w:p w:rsidR="00A60DE4" w:rsidRPr="008B4BF9" w:rsidRDefault="000751A1" w:rsidP="0063533C">
      <w:pPr>
        <w:tabs>
          <w:tab w:val="left" w:pos="360"/>
        </w:tabs>
        <w:spacing w:before="80" w:after="80" w:line="276" w:lineRule="auto"/>
        <w:jc w:val="both"/>
      </w:pPr>
      <w:r w:rsidRPr="008B4BF9">
        <w:t>10.</w:t>
      </w:r>
      <w:r w:rsidRPr="008B4BF9">
        <w:tab/>
        <w:t>I will call you when the guests</w:t>
      </w:r>
      <w:r w:rsidR="0042330A">
        <w:t xml:space="preserve"> </w:t>
      </w:r>
      <w:r w:rsidR="0042330A">
        <w:rPr>
          <w:u w:val="single"/>
        </w:rPr>
        <w:tab/>
      </w:r>
      <w:r w:rsidR="0042330A">
        <w:rPr>
          <w:u w:val="single"/>
        </w:rPr>
        <w:tab/>
      </w:r>
      <w:r w:rsidR="0042330A">
        <w:rPr>
          <w:u w:val="single"/>
        </w:rPr>
        <w:tab/>
      </w:r>
      <w:r w:rsidR="0042330A">
        <w:t xml:space="preserve"> </w:t>
      </w:r>
      <w:r w:rsidRPr="008B4BF9">
        <w:t>(arrive).</w:t>
      </w:r>
    </w:p>
    <w:p w:rsidR="00A60DE4" w:rsidRPr="00757502" w:rsidRDefault="000751A1" w:rsidP="0063533C">
      <w:pPr>
        <w:tabs>
          <w:tab w:val="left" w:pos="360"/>
        </w:tabs>
        <w:spacing w:before="80" w:after="80" w:line="276" w:lineRule="auto"/>
        <w:jc w:val="both"/>
        <w:rPr>
          <w:rFonts w:asciiTheme="minorHAnsi" w:hAnsiTheme="minorHAnsi" w:cs="Calibri"/>
          <w:b/>
        </w:rPr>
      </w:pPr>
      <w:bookmarkStart w:id="101" w:name="bookmark70"/>
      <w:r w:rsidRPr="00757502">
        <w:rPr>
          <w:rFonts w:asciiTheme="minorHAnsi" w:hAnsiTheme="minorHAnsi" w:cs="Calibri"/>
          <w:b/>
        </w:rPr>
        <w:t>VI. Write the correct form of the words in brackets.</w:t>
      </w:r>
      <w:bookmarkEnd w:id="101"/>
    </w:p>
    <w:p w:rsidR="00A60DE4" w:rsidRPr="008B4BF9" w:rsidRDefault="0042330A" w:rsidP="0063533C">
      <w:pPr>
        <w:tabs>
          <w:tab w:val="left" w:pos="360"/>
        </w:tabs>
        <w:spacing w:before="80" w:after="80" w:line="276" w:lineRule="auto"/>
        <w:jc w:val="both"/>
      </w:pPr>
      <w:r>
        <w:t>1</w:t>
      </w:r>
      <w:r w:rsidRPr="008B4BF9">
        <w:t>.</w:t>
      </w:r>
      <w:r>
        <w:tab/>
      </w:r>
      <w:r w:rsidR="000751A1" w:rsidRPr="008B4BF9">
        <w:t>As</w:t>
      </w:r>
      <w:r>
        <w:t xml:space="preserve"> </w:t>
      </w:r>
      <w:r w:rsidR="000751A1" w:rsidRPr="008B4BF9">
        <w:t>a</w:t>
      </w:r>
      <w:r>
        <w:t xml:space="preserve"> </w:t>
      </w:r>
      <w:r>
        <w:rPr>
          <w:u w:val="single"/>
        </w:rPr>
        <w:tab/>
      </w:r>
      <w:r>
        <w:rPr>
          <w:u w:val="single"/>
        </w:rPr>
        <w:tab/>
      </w:r>
      <w:r>
        <w:rPr>
          <w:u w:val="single"/>
        </w:rPr>
        <w:tab/>
      </w:r>
      <w:r w:rsidR="000751A1" w:rsidRPr="008B4BF9">
        <w:t xml:space="preserve"> businessman, he couldn’t imagine real poverty</w:t>
      </w:r>
      <w:r>
        <w:t>.</w:t>
      </w:r>
      <w:r w:rsidRPr="008B4BF9">
        <w:t xml:space="preserve"> </w:t>
      </w:r>
      <w:r w:rsidR="000751A1" w:rsidRPr="008B4BF9">
        <w:t>(wealth)</w:t>
      </w:r>
    </w:p>
    <w:p w:rsidR="00A60DE4" w:rsidRPr="008B4BF9" w:rsidRDefault="0042330A" w:rsidP="0063533C">
      <w:pPr>
        <w:tabs>
          <w:tab w:val="left" w:pos="360"/>
        </w:tabs>
        <w:spacing w:before="80" w:after="80" w:line="276" w:lineRule="auto"/>
        <w:jc w:val="both"/>
      </w:pPr>
      <w:r>
        <w:t>2.</w:t>
      </w:r>
      <w:r>
        <w:tab/>
      </w:r>
      <w:r w:rsidR="000751A1" w:rsidRPr="008B4BF9">
        <w:t xml:space="preserve">I can never make up stories </w:t>
      </w:r>
      <w:r>
        <w:t>– I</w:t>
      </w:r>
      <w:r w:rsidRPr="008B4BF9">
        <w:t xml:space="preserve"> </w:t>
      </w:r>
      <w:r w:rsidR="000751A1" w:rsidRPr="008B4BF9">
        <w:t>have absolutely no</w:t>
      </w:r>
      <w:r>
        <w:t xml:space="preserve"> </w:t>
      </w:r>
      <w:r>
        <w:rPr>
          <w:u w:val="single"/>
        </w:rPr>
        <w:tab/>
      </w:r>
      <w:r>
        <w:rPr>
          <w:u w:val="single"/>
        </w:rPr>
        <w:tab/>
      </w:r>
      <w:r>
        <w:rPr>
          <w:u w:val="single"/>
        </w:rPr>
        <w:tab/>
      </w:r>
      <w:r w:rsidR="000751A1" w:rsidRPr="008B4BF9">
        <w:t>. (imagine)</w:t>
      </w:r>
    </w:p>
    <w:p w:rsidR="00A60DE4" w:rsidRPr="008B4BF9" w:rsidRDefault="0042330A" w:rsidP="0063533C">
      <w:pPr>
        <w:tabs>
          <w:tab w:val="left" w:pos="360"/>
        </w:tabs>
        <w:spacing w:before="80" w:after="80" w:line="276" w:lineRule="auto"/>
        <w:jc w:val="both"/>
      </w:pPr>
      <w:r>
        <w:t>3.</w:t>
      </w:r>
      <w:r>
        <w:tab/>
      </w:r>
      <w:r w:rsidR="000751A1" w:rsidRPr="008B4BF9">
        <w:t>People who are</w:t>
      </w:r>
      <w:r>
        <w:t xml:space="preserve"> </w:t>
      </w:r>
      <w:r>
        <w:rPr>
          <w:u w:val="single"/>
        </w:rPr>
        <w:tab/>
      </w:r>
      <w:r>
        <w:rPr>
          <w:u w:val="single"/>
        </w:rPr>
        <w:tab/>
      </w:r>
      <w:r>
        <w:rPr>
          <w:u w:val="single"/>
        </w:rPr>
        <w:tab/>
      </w:r>
      <w:r w:rsidRPr="0042330A">
        <w:t xml:space="preserve"> </w:t>
      </w:r>
      <w:r w:rsidRPr="008B4BF9">
        <w:t>lack the basic reading and writing skills</w:t>
      </w:r>
      <w:r>
        <w:t>.</w:t>
      </w:r>
      <w:r w:rsidRPr="008B4BF9">
        <w:t xml:space="preserve"> (literate)</w:t>
      </w:r>
    </w:p>
    <w:p w:rsidR="00A60DE4" w:rsidRPr="008B4BF9" w:rsidRDefault="0042330A" w:rsidP="0063533C">
      <w:pPr>
        <w:tabs>
          <w:tab w:val="left" w:pos="360"/>
        </w:tabs>
        <w:spacing w:before="80" w:after="80" w:line="276" w:lineRule="auto"/>
        <w:jc w:val="both"/>
      </w:pPr>
      <w:r>
        <w:t>4.</w:t>
      </w:r>
      <w:r>
        <w:tab/>
      </w:r>
      <w:r w:rsidR="000751A1" w:rsidRPr="008B4BF9">
        <w:t>People didn’t pay much attention to</w:t>
      </w:r>
      <w:r w:rsidR="000B5A55">
        <w:t xml:space="preserve"> </w:t>
      </w:r>
      <w:r w:rsidR="000B5A55">
        <w:rPr>
          <w:u w:val="single"/>
        </w:rPr>
        <w:tab/>
      </w:r>
      <w:r w:rsidR="000B5A55">
        <w:rPr>
          <w:u w:val="single"/>
        </w:rPr>
        <w:tab/>
      </w:r>
      <w:r w:rsidR="000B5A55">
        <w:rPr>
          <w:u w:val="single"/>
        </w:rPr>
        <w:tab/>
      </w:r>
      <w:r w:rsidR="000B5A55">
        <w:t xml:space="preserve"> </w:t>
      </w:r>
      <w:r w:rsidR="000B5A55" w:rsidRPr="008B4BF9">
        <w:t>appearance a decade ago. (physic)</w:t>
      </w:r>
    </w:p>
    <w:p w:rsidR="00A60DE4" w:rsidRPr="008B4BF9" w:rsidRDefault="0042330A" w:rsidP="0063533C">
      <w:pPr>
        <w:tabs>
          <w:tab w:val="left" w:pos="360"/>
        </w:tabs>
        <w:spacing w:before="80" w:after="80" w:line="276" w:lineRule="auto"/>
        <w:jc w:val="both"/>
      </w:pPr>
      <w:r>
        <w:t>5.</w:t>
      </w:r>
      <w:r>
        <w:tab/>
      </w:r>
      <w:r w:rsidR="000751A1" w:rsidRPr="008B4BF9">
        <w:t xml:space="preserve">Overeating is surely the main cause of </w:t>
      </w:r>
      <w:r w:rsidR="000B5A55">
        <w:rPr>
          <w:u w:val="single"/>
        </w:rPr>
        <w:tab/>
      </w:r>
      <w:r w:rsidR="000B5A55">
        <w:rPr>
          <w:u w:val="single"/>
        </w:rPr>
        <w:tab/>
      </w:r>
      <w:r w:rsidR="000B5A55">
        <w:rPr>
          <w:u w:val="single"/>
        </w:rPr>
        <w:tab/>
      </w:r>
      <w:r w:rsidR="000B5A55">
        <w:t>.</w:t>
      </w:r>
      <w:r w:rsidR="000751A1" w:rsidRPr="008B4BF9">
        <w:t xml:space="preserve"> (obese)</w:t>
      </w:r>
    </w:p>
    <w:p w:rsidR="00A60DE4" w:rsidRPr="008B4BF9" w:rsidRDefault="000751A1" w:rsidP="0063533C">
      <w:pPr>
        <w:tabs>
          <w:tab w:val="left" w:pos="360"/>
        </w:tabs>
        <w:spacing w:before="80" w:after="80" w:line="276" w:lineRule="auto"/>
        <w:jc w:val="both"/>
      </w:pPr>
      <w:r w:rsidRPr="008B4BF9">
        <w:t>6.</w:t>
      </w:r>
      <w:r w:rsidRPr="008B4BF9">
        <w:tab/>
        <w:t>__________ couples do not have the same rights as married couples</w:t>
      </w:r>
      <w:r w:rsidR="000B5A55">
        <w:t>.</w:t>
      </w:r>
      <w:r w:rsidR="000B5A55" w:rsidRPr="008B4BF9">
        <w:t xml:space="preserve"> </w:t>
      </w:r>
      <w:r w:rsidRPr="008B4BF9">
        <w:t>(marry)</w:t>
      </w:r>
    </w:p>
    <w:p w:rsidR="00A60DE4" w:rsidRPr="008B4BF9" w:rsidRDefault="000751A1" w:rsidP="0063533C">
      <w:pPr>
        <w:tabs>
          <w:tab w:val="left" w:pos="360"/>
        </w:tabs>
        <w:spacing w:before="80" w:after="80" w:line="276" w:lineRule="auto"/>
        <w:jc w:val="both"/>
      </w:pPr>
      <w:r w:rsidRPr="008B4BF9">
        <w:t>7.</w:t>
      </w:r>
      <w:r w:rsidRPr="008B4BF9">
        <w:tab/>
        <w:t>This approach can help identify common</w:t>
      </w:r>
      <w:r w:rsidR="000B5A55">
        <w:t xml:space="preserve"> </w:t>
      </w:r>
      <w:r w:rsidR="000B5A55">
        <w:rPr>
          <w:u w:val="single"/>
        </w:rPr>
        <w:tab/>
      </w:r>
      <w:r w:rsidR="000B5A55">
        <w:rPr>
          <w:u w:val="single"/>
        </w:rPr>
        <w:tab/>
      </w:r>
      <w:r w:rsidR="000B5A55">
        <w:rPr>
          <w:u w:val="single"/>
        </w:rPr>
        <w:tab/>
      </w:r>
      <w:r w:rsidR="000B5A55">
        <w:t xml:space="preserve"> </w:t>
      </w:r>
      <w:r w:rsidRPr="008B4BF9">
        <w:t>and their causes</w:t>
      </w:r>
      <w:r w:rsidR="000B5A55">
        <w:t>.</w:t>
      </w:r>
      <w:r w:rsidR="000B5A55" w:rsidRPr="008B4BF9">
        <w:t xml:space="preserve"> </w:t>
      </w:r>
      <w:r w:rsidRPr="008B4BF9">
        <w:t>(behave)</w:t>
      </w:r>
    </w:p>
    <w:p w:rsidR="00A60DE4" w:rsidRPr="008B4BF9" w:rsidRDefault="000751A1" w:rsidP="0063533C">
      <w:pPr>
        <w:tabs>
          <w:tab w:val="left" w:pos="360"/>
        </w:tabs>
        <w:spacing w:before="80" w:after="80" w:line="276" w:lineRule="auto"/>
        <w:jc w:val="both"/>
      </w:pPr>
      <w:r w:rsidRPr="008B4BF9">
        <w:t>8.</w:t>
      </w:r>
      <w:r w:rsidRPr="008B4BF9">
        <w:tab/>
        <w:t xml:space="preserve">She appears to actually like the man, which I find </w:t>
      </w:r>
      <w:r w:rsidR="000B5A55">
        <w:rPr>
          <w:u w:val="single"/>
        </w:rPr>
        <w:tab/>
      </w:r>
      <w:r w:rsidR="000B5A55">
        <w:rPr>
          <w:u w:val="single"/>
        </w:rPr>
        <w:tab/>
      </w:r>
      <w:r w:rsidR="000B5A55">
        <w:rPr>
          <w:u w:val="single"/>
        </w:rPr>
        <w:tab/>
      </w:r>
      <w:r w:rsidRPr="008B4BF9">
        <w:t>. (credible)</w:t>
      </w:r>
    </w:p>
    <w:p w:rsidR="00A60DE4" w:rsidRPr="008B4BF9" w:rsidRDefault="000751A1" w:rsidP="0063533C">
      <w:pPr>
        <w:tabs>
          <w:tab w:val="left" w:pos="360"/>
        </w:tabs>
        <w:spacing w:before="80" w:after="80" w:line="276" w:lineRule="auto"/>
        <w:jc w:val="both"/>
      </w:pPr>
      <w:r w:rsidRPr="008B4BF9">
        <w:t>9.</w:t>
      </w:r>
      <w:r w:rsidRPr="008B4BF9">
        <w:tab/>
        <w:t>Today,</w:t>
      </w:r>
      <w:r w:rsidR="000B5A55">
        <w:t xml:space="preserve"> </w:t>
      </w:r>
      <w:r w:rsidR="000B5A55">
        <w:rPr>
          <w:u w:val="single"/>
        </w:rPr>
        <w:tab/>
      </w:r>
      <w:r w:rsidR="000B5A55">
        <w:rPr>
          <w:u w:val="single"/>
        </w:rPr>
        <w:tab/>
      </w:r>
      <w:r w:rsidR="000B5A55">
        <w:rPr>
          <w:u w:val="single"/>
        </w:rPr>
        <w:tab/>
      </w:r>
      <w:r w:rsidR="000B5A55">
        <w:t xml:space="preserve"> </w:t>
      </w:r>
      <w:r w:rsidRPr="008B4BF9">
        <w:t>and loyalty mean nothing in the workplace</w:t>
      </w:r>
      <w:r w:rsidR="000B5A55">
        <w:t>.</w:t>
      </w:r>
      <w:r w:rsidR="000B5A55" w:rsidRPr="008B4BF9">
        <w:t xml:space="preserve"> </w:t>
      </w:r>
      <w:r w:rsidRPr="008B4BF9">
        <w:t>(senior</w:t>
      </w:r>
      <w:r w:rsidR="000B5A55" w:rsidRPr="008B4BF9">
        <w:t>)</w:t>
      </w:r>
    </w:p>
    <w:p w:rsidR="00A60DE4" w:rsidRPr="008B4BF9" w:rsidRDefault="000751A1" w:rsidP="0063533C">
      <w:pPr>
        <w:tabs>
          <w:tab w:val="left" w:pos="360"/>
        </w:tabs>
        <w:spacing w:before="80" w:after="80" w:line="276" w:lineRule="auto"/>
        <w:jc w:val="both"/>
      </w:pPr>
      <w:r w:rsidRPr="008B4BF9">
        <w:t>10.</w:t>
      </w:r>
      <w:r w:rsidR="000B5A55">
        <w:tab/>
      </w:r>
      <w:r w:rsidRPr="008B4BF9">
        <w:t>I found the ending of the novel a bit</w:t>
      </w:r>
      <w:r w:rsidR="000B5A55">
        <w:rPr>
          <w:u w:val="single"/>
        </w:rPr>
        <w:tab/>
      </w:r>
      <w:r w:rsidR="000B5A55">
        <w:rPr>
          <w:u w:val="single"/>
        </w:rPr>
        <w:tab/>
      </w:r>
      <w:r w:rsidR="000B5A55">
        <w:rPr>
          <w:u w:val="single"/>
        </w:rPr>
        <w:tab/>
      </w:r>
      <w:r w:rsidRPr="008B4BF9">
        <w:t>. (believe)</w:t>
      </w:r>
    </w:p>
    <w:p w:rsidR="00A60DE4" w:rsidRPr="00757502" w:rsidRDefault="000751A1" w:rsidP="0063533C">
      <w:pPr>
        <w:tabs>
          <w:tab w:val="left" w:pos="360"/>
        </w:tabs>
        <w:spacing w:before="80" w:after="80" w:line="276" w:lineRule="auto"/>
        <w:ind w:left="360" w:hanging="360"/>
        <w:jc w:val="both"/>
        <w:rPr>
          <w:rFonts w:asciiTheme="minorHAnsi" w:hAnsiTheme="minorHAnsi" w:cs="Calibri"/>
          <w:b/>
        </w:rPr>
      </w:pPr>
      <w:bookmarkStart w:id="102" w:name="bookmark72"/>
      <w:r w:rsidRPr="00757502">
        <w:rPr>
          <w:rFonts w:asciiTheme="minorHAnsi" w:hAnsiTheme="minorHAnsi" w:cs="Calibri"/>
          <w:b/>
        </w:rPr>
        <w:t>VII</w:t>
      </w:r>
      <w:r w:rsidR="003A6ADC" w:rsidRPr="00757502">
        <w:rPr>
          <w:rFonts w:asciiTheme="minorHAnsi" w:hAnsiTheme="minorHAnsi" w:cs="Calibri"/>
          <w:b/>
        </w:rPr>
        <w:t>.</w:t>
      </w:r>
      <w:r w:rsidR="003A6ADC">
        <w:rPr>
          <w:rFonts w:asciiTheme="minorHAnsi" w:hAnsiTheme="minorHAnsi" w:cs="Calibri"/>
          <w:b/>
        </w:rPr>
        <w:tab/>
      </w:r>
      <w:r w:rsidRPr="00757502">
        <w:rPr>
          <w:rFonts w:asciiTheme="minorHAnsi" w:hAnsiTheme="minorHAnsi" w:cs="Calibri"/>
          <w:b/>
        </w:rPr>
        <w:t xml:space="preserve">Mark the letter A, B, C or D to </w:t>
      </w:r>
      <w:r w:rsidR="003A6ADC">
        <w:rPr>
          <w:rFonts w:asciiTheme="minorHAnsi" w:hAnsiTheme="minorHAnsi" w:cs="Calibri"/>
          <w:b/>
        </w:rPr>
        <w:t>i</w:t>
      </w:r>
      <w:r w:rsidR="003A6ADC" w:rsidRPr="00757502">
        <w:rPr>
          <w:rFonts w:asciiTheme="minorHAnsi" w:hAnsiTheme="minorHAnsi" w:cs="Calibri"/>
          <w:b/>
        </w:rPr>
        <w:t xml:space="preserve">ndicate </w:t>
      </w:r>
      <w:r w:rsidRPr="00757502">
        <w:rPr>
          <w:rFonts w:asciiTheme="minorHAnsi" w:hAnsiTheme="minorHAnsi" w:cs="Calibri"/>
          <w:b/>
        </w:rPr>
        <w:t>the underlined part that needs correction in each of the following questions.</w:t>
      </w:r>
      <w:bookmarkEnd w:id="102"/>
    </w:p>
    <w:p w:rsidR="001E4C25" w:rsidRPr="008B4BF9" w:rsidRDefault="003A6ADC" w:rsidP="0063533C">
      <w:pPr>
        <w:tabs>
          <w:tab w:val="left" w:pos="360"/>
        </w:tabs>
        <w:spacing w:before="80" w:after="80" w:line="276" w:lineRule="auto"/>
        <w:jc w:val="both"/>
      </w:pPr>
      <w:r>
        <w:t>1</w:t>
      </w:r>
      <w:r w:rsidR="000751A1" w:rsidRPr="008B4BF9">
        <w:t>.</w:t>
      </w:r>
      <w:r w:rsidR="000751A1" w:rsidRPr="008B4BF9">
        <w:tab/>
        <w:t xml:space="preserve">Those who </w:t>
      </w:r>
      <w:r w:rsidR="000751A1" w:rsidRPr="00757502">
        <w:rPr>
          <w:u w:val="single"/>
        </w:rPr>
        <w:t>come</w:t>
      </w:r>
      <w:r w:rsidR="000751A1" w:rsidRPr="008B4BF9">
        <w:t xml:space="preserve"> from Baffin Island often </w:t>
      </w:r>
      <w:r w:rsidR="000751A1" w:rsidRPr="00757502">
        <w:rPr>
          <w:u w:val="single"/>
        </w:rPr>
        <w:t>live</w:t>
      </w:r>
      <w:r w:rsidR="000751A1" w:rsidRPr="008B4BF9">
        <w:t xml:space="preserve"> in an igloo: a house </w:t>
      </w:r>
      <w:r w:rsidR="000751A1" w:rsidRPr="00757502">
        <w:rPr>
          <w:u w:val="single"/>
        </w:rPr>
        <w:t>building</w:t>
      </w:r>
      <w:r w:rsidR="000751A1" w:rsidRPr="008B4BF9">
        <w:t xml:space="preserve"> from</w:t>
      </w:r>
      <w:r w:rsidR="001E4C25" w:rsidRPr="001E4C25">
        <w:t xml:space="preserve"> </w:t>
      </w:r>
      <w:r w:rsidR="001E4C25" w:rsidRPr="00757502">
        <w:rPr>
          <w:u w:val="single"/>
        </w:rPr>
        <w:t>blocks</w:t>
      </w:r>
      <w:r w:rsidR="001E4C25" w:rsidRPr="008B4BF9">
        <w:t xml:space="preserve"> of ice.</w:t>
      </w:r>
    </w:p>
    <w:p w:rsidR="00A60DE4" w:rsidRPr="008B4BF9" w:rsidRDefault="001E4C25" w:rsidP="0063533C">
      <w:pPr>
        <w:tabs>
          <w:tab w:val="left" w:pos="1620"/>
          <w:tab w:val="left" w:pos="4500"/>
          <w:tab w:val="left" w:pos="7020"/>
          <w:tab w:val="left" w:pos="8370"/>
        </w:tabs>
        <w:spacing w:before="80" w:after="80" w:line="276" w:lineRule="auto"/>
        <w:jc w:val="both"/>
      </w:pPr>
      <w:r>
        <w:tab/>
      </w:r>
      <w:r w:rsidR="000751A1" w:rsidRPr="008B4BF9">
        <w:t>A</w:t>
      </w:r>
      <w:r>
        <w:tab/>
      </w:r>
      <w:r w:rsidR="000751A1" w:rsidRPr="008B4BF9">
        <w:t>B</w:t>
      </w:r>
      <w:r>
        <w:tab/>
      </w:r>
      <w:r w:rsidR="000751A1" w:rsidRPr="008B4BF9">
        <w:t>C</w:t>
      </w:r>
      <w:r>
        <w:tab/>
      </w:r>
      <w:r w:rsidR="000751A1" w:rsidRPr="008B4BF9">
        <w:t>D</w:t>
      </w:r>
    </w:p>
    <w:p w:rsidR="00A60DE4" w:rsidRPr="008B4BF9" w:rsidRDefault="000751A1" w:rsidP="0063533C">
      <w:pPr>
        <w:tabs>
          <w:tab w:val="left" w:pos="360"/>
        </w:tabs>
        <w:spacing w:before="80" w:after="80" w:line="276" w:lineRule="auto"/>
        <w:jc w:val="both"/>
      </w:pPr>
      <w:r w:rsidRPr="008B4BF9">
        <w:t>2.</w:t>
      </w:r>
      <w:r w:rsidR="00441324">
        <w:tab/>
      </w:r>
      <w:r w:rsidRPr="008B4BF9">
        <w:t xml:space="preserve">I </w:t>
      </w:r>
      <w:r w:rsidRPr="00757502">
        <w:rPr>
          <w:u w:val="single"/>
        </w:rPr>
        <w:t>am going</w:t>
      </w:r>
      <w:r w:rsidRPr="008B4BF9">
        <w:t xml:space="preserve"> </w:t>
      </w:r>
      <w:r w:rsidRPr="00757502">
        <w:rPr>
          <w:u w:val="single"/>
        </w:rPr>
        <w:t>for</w:t>
      </w:r>
      <w:r w:rsidRPr="008B4BF9">
        <w:t xml:space="preserve"> a diet next week and hope </w:t>
      </w:r>
      <w:r w:rsidRPr="00757502">
        <w:rPr>
          <w:u w:val="single"/>
        </w:rPr>
        <w:t>to lose</w:t>
      </w:r>
      <w:r w:rsidRPr="008B4BF9">
        <w:t xml:space="preserve"> ten pounds </w:t>
      </w:r>
      <w:r w:rsidRPr="00757502">
        <w:rPr>
          <w:u w:val="single"/>
        </w:rPr>
        <w:t>before</w:t>
      </w:r>
      <w:r w:rsidRPr="008B4BF9">
        <w:t xml:space="preserve"> Christmas.</w:t>
      </w:r>
    </w:p>
    <w:p w:rsidR="00441324" w:rsidRPr="008B4BF9" w:rsidRDefault="00441324" w:rsidP="0063533C">
      <w:pPr>
        <w:tabs>
          <w:tab w:val="left" w:pos="900"/>
          <w:tab w:val="left" w:pos="1530"/>
          <w:tab w:val="left" w:pos="4590"/>
          <w:tab w:val="left" w:pos="6390"/>
        </w:tabs>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3.</w:t>
      </w:r>
      <w:r w:rsidRPr="008B4BF9">
        <w:tab/>
        <w:t xml:space="preserve">I wish I </w:t>
      </w:r>
      <w:r w:rsidRPr="00757502">
        <w:rPr>
          <w:u w:val="single"/>
        </w:rPr>
        <w:t>have</w:t>
      </w:r>
      <w:r w:rsidRPr="008B4BF9">
        <w:t xml:space="preserve"> his mobile phone number </w:t>
      </w:r>
      <w:r w:rsidRPr="00757502">
        <w:rPr>
          <w:u w:val="single"/>
        </w:rPr>
        <w:t>so that</w:t>
      </w:r>
      <w:r w:rsidRPr="008B4BF9">
        <w:t xml:space="preserve"> we </w:t>
      </w:r>
      <w:r w:rsidRPr="00757502">
        <w:rPr>
          <w:u w:val="single"/>
        </w:rPr>
        <w:t>could</w:t>
      </w:r>
      <w:r w:rsidRPr="008B4BF9">
        <w:t xml:space="preserve"> tell him </w:t>
      </w:r>
      <w:r w:rsidRPr="00757502">
        <w:rPr>
          <w:u w:val="single"/>
        </w:rPr>
        <w:t>the good news</w:t>
      </w:r>
      <w:r w:rsidRPr="008B4BF9">
        <w:t>.</w:t>
      </w:r>
    </w:p>
    <w:p w:rsidR="00441324" w:rsidRPr="008B4BF9" w:rsidRDefault="00441324" w:rsidP="0063533C">
      <w:pPr>
        <w:tabs>
          <w:tab w:val="left" w:pos="1350"/>
          <w:tab w:val="left" w:pos="4410"/>
          <w:tab w:val="left" w:pos="5400"/>
          <w:tab w:val="left" w:pos="7200"/>
        </w:tabs>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4.</w:t>
      </w:r>
      <w:r w:rsidRPr="008B4BF9">
        <w:tab/>
        <w:t xml:space="preserve">The children </w:t>
      </w:r>
      <w:r w:rsidRPr="00757502">
        <w:rPr>
          <w:u w:val="single"/>
        </w:rPr>
        <w:t>had</w:t>
      </w:r>
      <w:r w:rsidRPr="008B4BF9">
        <w:t xml:space="preserve"> to go </w:t>
      </w:r>
      <w:r w:rsidR="00171F1E" w:rsidRPr="00757502">
        <w:rPr>
          <w:u w:val="single"/>
        </w:rPr>
        <w:t>barefootedly</w:t>
      </w:r>
      <w:r w:rsidR="00171F1E" w:rsidRPr="008B4BF9">
        <w:t xml:space="preserve"> </w:t>
      </w:r>
      <w:r w:rsidRPr="008B4BF9">
        <w:t xml:space="preserve">because there was </w:t>
      </w:r>
      <w:r w:rsidRPr="00757502">
        <w:rPr>
          <w:u w:val="single"/>
        </w:rPr>
        <w:t>no</w:t>
      </w:r>
      <w:r w:rsidRPr="008B4BF9">
        <w:t xml:space="preserve"> money </w:t>
      </w:r>
      <w:r w:rsidRPr="00757502">
        <w:rPr>
          <w:u w:val="single"/>
        </w:rPr>
        <w:t>for</w:t>
      </w:r>
      <w:r w:rsidRPr="008B4BF9">
        <w:t xml:space="preserve"> shoes.</w:t>
      </w:r>
    </w:p>
    <w:p w:rsidR="00441324" w:rsidRPr="008B4BF9" w:rsidRDefault="00441324" w:rsidP="0063533C">
      <w:pPr>
        <w:tabs>
          <w:tab w:val="left" w:pos="1710"/>
          <w:tab w:val="left" w:pos="3240"/>
          <w:tab w:val="left" w:pos="5670"/>
          <w:tab w:val="left" w:pos="6750"/>
        </w:tabs>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5.</w:t>
      </w:r>
      <w:r w:rsidRPr="008B4BF9">
        <w:tab/>
      </w:r>
      <w:r w:rsidRPr="00757502">
        <w:rPr>
          <w:u w:val="single"/>
        </w:rPr>
        <w:t>Today’s</w:t>
      </w:r>
      <w:r w:rsidRPr="008B4BF9">
        <w:t xml:space="preserve"> children </w:t>
      </w:r>
      <w:r w:rsidRPr="00757502">
        <w:rPr>
          <w:u w:val="single"/>
        </w:rPr>
        <w:t>no longer</w:t>
      </w:r>
      <w:r w:rsidRPr="008B4BF9">
        <w:t xml:space="preserve"> engage </w:t>
      </w:r>
      <w:r w:rsidRPr="00757502">
        <w:rPr>
          <w:u w:val="single"/>
        </w:rPr>
        <w:t>with</w:t>
      </w:r>
      <w:r w:rsidRPr="008B4BF9">
        <w:t xml:space="preserve"> the </w:t>
      </w:r>
      <w:r w:rsidRPr="00757502">
        <w:rPr>
          <w:u w:val="single"/>
        </w:rPr>
        <w:t>nature</w:t>
      </w:r>
      <w:r w:rsidRPr="008B4BF9">
        <w:t xml:space="preserve"> world.</w:t>
      </w:r>
    </w:p>
    <w:p w:rsidR="00441324" w:rsidRPr="008B4BF9" w:rsidRDefault="00441324" w:rsidP="0063533C">
      <w:pPr>
        <w:tabs>
          <w:tab w:val="left" w:pos="720"/>
          <w:tab w:val="left" w:pos="2520"/>
          <w:tab w:val="left" w:pos="3870"/>
          <w:tab w:val="left" w:pos="4860"/>
        </w:tabs>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6.</w:t>
      </w:r>
      <w:r w:rsidRPr="008B4BF9">
        <w:tab/>
        <w:t xml:space="preserve">Despite </w:t>
      </w:r>
      <w:r w:rsidRPr="00757502">
        <w:rPr>
          <w:u w:val="single"/>
        </w:rPr>
        <w:t>giving</w:t>
      </w:r>
      <w:r w:rsidRPr="008B4BF9">
        <w:t xml:space="preserve"> a </w:t>
      </w:r>
      <w:r w:rsidRPr="00757502">
        <w:rPr>
          <w:u w:val="single"/>
        </w:rPr>
        <w:t>second</w:t>
      </w:r>
      <w:r w:rsidRPr="008B4BF9">
        <w:t xml:space="preserve"> chance, she couldn’t </w:t>
      </w:r>
      <w:r w:rsidRPr="00757502">
        <w:rPr>
          <w:u w:val="single"/>
        </w:rPr>
        <w:t>manag</w:t>
      </w:r>
      <w:r w:rsidR="00171F1E" w:rsidRPr="00757502">
        <w:rPr>
          <w:u w:val="single"/>
        </w:rPr>
        <w:t xml:space="preserve">e </w:t>
      </w:r>
      <w:r w:rsidRPr="00757502">
        <w:rPr>
          <w:u w:val="single"/>
        </w:rPr>
        <w:t>to</w:t>
      </w:r>
      <w:r w:rsidRPr="00171F1E">
        <w:t xml:space="preserve"> </w:t>
      </w:r>
      <w:r w:rsidRPr="00757502">
        <w:rPr>
          <w:u w:val="single"/>
        </w:rPr>
        <w:t>pass</w:t>
      </w:r>
      <w:r w:rsidRPr="008B4BF9">
        <w:t xml:space="preserve"> the exam.</w:t>
      </w:r>
    </w:p>
    <w:p w:rsidR="00441324" w:rsidRPr="008B4BF9" w:rsidRDefault="00441324" w:rsidP="0063533C">
      <w:pPr>
        <w:tabs>
          <w:tab w:val="left" w:pos="1440"/>
          <w:tab w:val="left" w:pos="2250"/>
          <w:tab w:val="left" w:pos="5220"/>
          <w:tab w:val="left" w:pos="5940"/>
        </w:tabs>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7.</w:t>
      </w:r>
      <w:r w:rsidRPr="008B4BF9">
        <w:tab/>
        <w:t xml:space="preserve">A </w:t>
      </w:r>
      <w:r w:rsidRPr="00757502">
        <w:rPr>
          <w:u w:val="single"/>
        </w:rPr>
        <w:t>magical</w:t>
      </w:r>
      <w:r w:rsidRPr="008B4BF9">
        <w:t xml:space="preserve"> way is going to </w:t>
      </w:r>
      <w:r w:rsidRPr="00757502">
        <w:rPr>
          <w:u w:val="single"/>
        </w:rPr>
        <w:t>prepare</w:t>
      </w:r>
      <w:r w:rsidRPr="008B4BF9">
        <w:t xml:space="preserve"> </w:t>
      </w:r>
      <w:r w:rsidRPr="00757502">
        <w:rPr>
          <w:u w:val="single"/>
        </w:rPr>
        <w:t>by</w:t>
      </w:r>
      <w:r w:rsidRPr="008B4BF9">
        <w:t xml:space="preserve"> the inhabitants </w:t>
      </w:r>
      <w:r w:rsidRPr="00757502">
        <w:rPr>
          <w:u w:val="single"/>
        </w:rPr>
        <w:t>to solve</w:t>
      </w:r>
      <w:r w:rsidRPr="008B4BF9">
        <w:t xml:space="preserve"> this curse.</w:t>
      </w:r>
    </w:p>
    <w:p w:rsidR="00441324" w:rsidRPr="008B4BF9" w:rsidRDefault="00441324" w:rsidP="0063533C">
      <w:pPr>
        <w:tabs>
          <w:tab w:val="left" w:pos="900"/>
          <w:tab w:val="left" w:pos="3240"/>
          <w:tab w:val="left" w:pos="3780"/>
          <w:tab w:val="left" w:pos="5850"/>
        </w:tabs>
        <w:spacing w:before="80" w:after="80" w:line="276" w:lineRule="auto"/>
        <w:jc w:val="both"/>
      </w:pPr>
      <w:r>
        <w:tab/>
      </w:r>
      <w:r w:rsidRPr="008B4BF9">
        <w:t>A</w:t>
      </w:r>
      <w:r>
        <w:tab/>
      </w:r>
      <w:r w:rsidRPr="008B4BF9">
        <w:t>B</w:t>
      </w:r>
      <w:r>
        <w:tab/>
      </w:r>
      <w:r w:rsidRPr="008B4BF9">
        <w:t>C</w:t>
      </w:r>
      <w:r>
        <w:tab/>
      </w:r>
      <w:r w:rsidRPr="008B4BF9">
        <w:t>D</w:t>
      </w:r>
    </w:p>
    <w:p w:rsidR="00441324" w:rsidRDefault="00171F1E" w:rsidP="0063533C">
      <w:pPr>
        <w:tabs>
          <w:tab w:val="left" w:pos="360"/>
        </w:tabs>
        <w:spacing w:before="80" w:after="80" w:line="276" w:lineRule="auto"/>
        <w:jc w:val="both"/>
      </w:pPr>
      <w:r>
        <w:t>8.</w:t>
      </w:r>
      <w:r>
        <w:tab/>
      </w:r>
      <w:r w:rsidR="000751A1" w:rsidRPr="008B4BF9">
        <w:t xml:space="preserve">Alan </w:t>
      </w:r>
      <w:r w:rsidR="000751A1" w:rsidRPr="00757502">
        <w:rPr>
          <w:u w:val="single"/>
        </w:rPr>
        <w:t>didn’t</w:t>
      </w:r>
      <w:r w:rsidR="000751A1" w:rsidRPr="008B4BF9">
        <w:t xml:space="preserve"> use to </w:t>
      </w:r>
      <w:r w:rsidR="000751A1" w:rsidRPr="00757502">
        <w:rPr>
          <w:u w:val="single"/>
        </w:rPr>
        <w:t>liked</w:t>
      </w:r>
      <w:r w:rsidR="000751A1" w:rsidRPr="008B4BF9">
        <w:t xml:space="preserve"> children, </w:t>
      </w:r>
      <w:r w:rsidRPr="00757502">
        <w:rPr>
          <w:u w:val="single"/>
        </w:rPr>
        <w:t>but</w:t>
      </w:r>
      <w:r w:rsidRPr="008B4BF9">
        <w:t xml:space="preserve"> </w:t>
      </w:r>
      <w:r w:rsidR="000751A1" w:rsidRPr="008B4BF9">
        <w:t xml:space="preserve">it’s different now he has his </w:t>
      </w:r>
      <w:r w:rsidR="000751A1" w:rsidRPr="00757502">
        <w:rPr>
          <w:u w:val="single"/>
        </w:rPr>
        <w:t>own</w:t>
      </w:r>
      <w:r w:rsidR="000751A1" w:rsidRPr="008B4BF9">
        <w:t>.</w:t>
      </w:r>
    </w:p>
    <w:p w:rsidR="00441324" w:rsidRPr="008B4BF9" w:rsidRDefault="00441324" w:rsidP="0063533C">
      <w:pPr>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9.</w:t>
      </w:r>
      <w:r w:rsidRPr="008B4BF9">
        <w:tab/>
        <w:t xml:space="preserve">Alex said he </w:t>
      </w:r>
      <w:r w:rsidRPr="00757502">
        <w:rPr>
          <w:u w:val="single"/>
        </w:rPr>
        <w:t>will</w:t>
      </w:r>
      <w:r w:rsidRPr="008B4BF9">
        <w:t xml:space="preserve"> ask his </w:t>
      </w:r>
      <w:r w:rsidRPr="00757502">
        <w:rPr>
          <w:u w:val="single"/>
        </w:rPr>
        <w:t>grandparents</w:t>
      </w:r>
      <w:r w:rsidRPr="008B4BF9">
        <w:t xml:space="preserve"> </w:t>
      </w:r>
      <w:r w:rsidRPr="00757502">
        <w:rPr>
          <w:u w:val="single"/>
        </w:rPr>
        <w:t>about</w:t>
      </w:r>
      <w:r w:rsidRPr="008B4BF9">
        <w:t xml:space="preserve"> their old </w:t>
      </w:r>
      <w:r w:rsidRPr="00757502">
        <w:rPr>
          <w:u w:val="single"/>
        </w:rPr>
        <w:t>days</w:t>
      </w:r>
      <w:r w:rsidRPr="008B4BF9">
        <w:t>.</w:t>
      </w:r>
    </w:p>
    <w:p w:rsidR="00441324" w:rsidRPr="008B4BF9" w:rsidRDefault="00441324" w:rsidP="0063533C">
      <w:pPr>
        <w:tabs>
          <w:tab w:val="left" w:pos="1710"/>
          <w:tab w:val="left" w:pos="3420"/>
          <w:tab w:val="left" w:pos="4230"/>
          <w:tab w:val="left" w:pos="5670"/>
        </w:tabs>
        <w:spacing w:before="80" w:after="80" w:line="276" w:lineRule="auto"/>
        <w:jc w:val="both"/>
      </w:pPr>
      <w:r>
        <w:tab/>
      </w:r>
      <w:r w:rsidRPr="008B4BF9">
        <w:t>A</w:t>
      </w:r>
      <w:r>
        <w:tab/>
      </w:r>
      <w:r w:rsidRPr="008B4BF9">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10.</w:t>
      </w:r>
      <w:r w:rsidR="003B6210">
        <w:tab/>
      </w:r>
      <w:r w:rsidRPr="008B4BF9">
        <w:t xml:space="preserve">I’m </w:t>
      </w:r>
      <w:r w:rsidRPr="00757502">
        <w:rPr>
          <w:u w:val="single"/>
        </w:rPr>
        <w:t>hopeless</w:t>
      </w:r>
      <w:r w:rsidRPr="008B4BF9">
        <w:t xml:space="preserve"> </w:t>
      </w:r>
      <w:r w:rsidRPr="00757502">
        <w:rPr>
          <w:u w:val="single"/>
        </w:rPr>
        <w:t>at</w:t>
      </w:r>
      <w:r w:rsidRPr="008B4BF9">
        <w:t xml:space="preserve"> foreign languages, </w:t>
      </w:r>
      <w:r w:rsidRPr="00757502">
        <w:rPr>
          <w:u w:val="single"/>
        </w:rPr>
        <w:t>but</w:t>
      </w:r>
      <w:r w:rsidRPr="008B4BF9">
        <w:t xml:space="preserve"> I wish I </w:t>
      </w:r>
      <w:r w:rsidRPr="00757502">
        <w:rPr>
          <w:u w:val="single"/>
        </w:rPr>
        <w:t>speak</w:t>
      </w:r>
      <w:r w:rsidRPr="008B4BF9">
        <w:t xml:space="preserve"> Spanish and French.</w:t>
      </w:r>
    </w:p>
    <w:p w:rsidR="00441324" w:rsidRPr="008B4BF9" w:rsidRDefault="00441324" w:rsidP="0063533C">
      <w:pPr>
        <w:tabs>
          <w:tab w:val="left" w:pos="1170"/>
          <w:tab w:val="left" w:pos="1620"/>
          <w:tab w:val="left" w:pos="3780"/>
          <w:tab w:val="left" w:pos="5040"/>
        </w:tabs>
        <w:spacing w:before="80" w:after="80" w:line="276" w:lineRule="auto"/>
        <w:jc w:val="both"/>
      </w:pPr>
      <w:r>
        <w:tab/>
      </w:r>
      <w:r w:rsidRPr="008B4BF9">
        <w:t>A</w:t>
      </w:r>
      <w:r>
        <w:tab/>
      </w:r>
      <w:r w:rsidRPr="008B4BF9">
        <w:t>B</w:t>
      </w:r>
      <w:r>
        <w:tab/>
      </w:r>
      <w:r w:rsidRPr="008B4BF9">
        <w:t>C</w:t>
      </w:r>
      <w:r>
        <w:tab/>
      </w:r>
      <w:r w:rsidRPr="008B4BF9">
        <w:t>D</w:t>
      </w:r>
    </w:p>
    <w:p w:rsidR="003B6210" w:rsidRDefault="003B6210" w:rsidP="0063533C">
      <w:pPr>
        <w:tabs>
          <w:tab w:val="left" w:pos="360"/>
        </w:tabs>
        <w:spacing w:before="80" w:after="80" w:line="276" w:lineRule="auto"/>
        <w:jc w:val="both"/>
      </w:pPr>
    </w:p>
    <w:p w:rsidR="003B6210" w:rsidRDefault="003B6210" w:rsidP="0063533C">
      <w:pPr>
        <w:tabs>
          <w:tab w:val="left" w:pos="360"/>
        </w:tabs>
        <w:spacing w:before="80" w:after="80" w:line="276" w:lineRule="auto"/>
        <w:jc w:val="both"/>
      </w:pPr>
    </w:p>
    <w:p w:rsidR="00F377E1" w:rsidRDefault="00F377E1" w:rsidP="0063533C">
      <w:pPr>
        <w:tabs>
          <w:tab w:val="left" w:pos="450"/>
        </w:tabs>
        <w:spacing w:before="80" w:after="80" w:line="276" w:lineRule="auto"/>
        <w:jc w:val="both"/>
        <w:rPr>
          <w:rFonts w:asciiTheme="minorHAnsi" w:hAnsiTheme="minorHAnsi" w:cs="Calibri"/>
          <w:b/>
        </w:rPr>
      </w:pPr>
    </w:p>
    <w:p w:rsidR="00B919CF" w:rsidRPr="00757502" w:rsidRDefault="00B919CF" w:rsidP="0063533C">
      <w:pPr>
        <w:tabs>
          <w:tab w:val="left" w:pos="450"/>
        </w:tabs>
        <w:spacing w:before="80" w:after="80" w:line="276" w:lineRule="auto"/>
        <w:jc w:val="both"/>
        <w:rPr>
          <w:rFonts w:asciiTheme="minorHAnsi" w:hAnsiTheme="minorHAnsi" w:cs="Calibri"/>
          <w:b/>
        </w:rPr>
      </w:pPr>
      <w:r>
        <w:rPr>
          <w:rFonts w:asciiTheme="minorHAnsi" w:hAnsiTheme="minorHAnsi" w:cs="Calibri"/>
          <w:b/>
        </w:rPr>
        <w:lastRenderedPageBreak/>
        <w:t>VIII.</w:t>
      </w:r>
      <w:r>
        <w:rPr>
          <w:rFonts w:asciiTheme="minorHAnsi" w:hAnsiTheme="minorHAnsi" w:cs="Calibri"/>
          <w:b/>
        </w:rPr>
        <w:tab/>
        <w:t>Match a sentence in column A to a response in column B.</w:t>
      </w:r>
    </w:p>
    <w:p w:rsidR="00B919CF" w:rsidRDefault="00CA6500" w:rsidP="0063533C">
      <w:pPr>
        <w:tabs>
          <w:tab w:val="left" w:pos="360"/>
        </w:tabs>
        <w:spacing w:before="80" w:after="80" w:line="276" w:lineRule="auto"/>
        <w:jc w:val="both"/>
      </w:pPr>
      <w:r>
        <w:rPr>
          <w:noProof/>
        </w:rPr>
        <mc:AlternateContent>
          <mc:Choice Requires="wps">
            <w:drawing>
              <wp:inline distT="0" distB="0" distL="0" distR="0">
                <wp:extent cx="5920105" cy="3524250"/>
                <wp:effectExtent l="0" t="0" r="4445" b="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524250"/>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9129F9">
                              <w:trPr>
                                <w:trHeight w:val="181"/>
                              </w:trPr>
                              <w:tc>
                                <w:tcPr>
                                  <w:tcW w:w="4587" w:type="dxa"/>
                                  <w:vAlign w:val="center"/>
                                </w:tcPr>
                                <w:p w:rsidR="006456BD" w:rsidRPr="00E1749F" w:rsidRDefault="006456BD" w:rsidP="00757502">
                                  <w:pPr>
                                    <w:tabs>
                                      <w:tab w:val="left" w:pos="360"/>
                                    </w:tabs>
                                    <w:spacing w:line="276" w:lineRule="auto"/>
                                    <w:jc w:val="center"/>
                                    <w:rPr>
                                      <w:rFonts w:asciiTheme="majorHAnsi" w:eastAsiaTheme="majorEastAsia" w:hAnsiTheme="majorHAnsi" w:cs="Times New Roman"/>
                                      <w:b/>
                                      <w:i/>
                                      <w:iCs/>
                                      <w:color w:val="243F60" w:themeColor="accent1" w:themeShade="7F"/>
                                    </w:rPr>
                                  </w:pPr>
                                  <w:r w:rsidRPr="00E1749F">
                                    <w:rPr>
                                      <w:b/>
                                    </w:rPr>
                                    <w:t>A</w:t>
                                  </w:r>
                                </w:p>
                              </w:tc>
                              <w:tc>
                                <w:tcPr>
                                  <w:tcW w:w="4587" w:type="dxa"/>
                                  <w:vAlign w:val="center"/>
                                </w:tcPr>
                                <w:p w:rsidR="006456BD" w:rsidRPr="00E1749F" w:rsidRDefault="006456BD">
                                  <w:pPr>
                                    <w:tabs>
                                      <w:tab w:val="left" w:pos="360"/>
                                    </w:tabs>
                                    <w:spacing w:line="276" w:lineRule="auto"/>
                                    <w:jc w:val="center"/>
                                    <w:rPr>
                                      <w:b/>
                                    </w:rPr>
                                  </w:pPr>
                                  <w:r w:rsidRPr="00E1749F">
                                    <w:rPr>
                                      <w:b/>
                                    </w:rPr>
                                    <w:t>B</w:t>
                                  </w:r>
                                </w:p>
                              </w:tc>
                            </w:tr>
                            <w:tr w:rsidR="006456BD" w:rsidTr="00757502">
                              <w:trPr>
                                <w:trHeight w:val="477"/>
                              </w:trPr>
                              <w:tc>
                                <w:tcPr>
                                  <w:tcW w:w="4587" w:type="dxa"/>
                                  <w:vAlign w:val="center"/>
                                </w:tcPr>
                                <w:p w:rsidR="006456BD" w:rsidRPr="008B4BF9" w:rsidRDefault="006456BD" w:rsidP="00757502">
                                  <w:pPr>
                                    <w:tabs>
                                      <w:tab w:val="left" w:pos="360"/>
                                    </w:tabs>
                                    <w:spacing w:line="276" w:lineRule="auto"/>
                                    <w:ind w:left="360" w:hanging="360"/>
                                    <w:jc w:val="both"/>
                                  </w:pPr>
                                  <w:r>
                                    <w:t>1.</w:t>
                                  </w:r>
                                  <w:r>
                                    <w:tab/>
                                  </w:r>
                                  <w:r w:rsidRPr="008B4BF9">
                                    <w:t>When I was young, I was isolated by my friends because I was so reserved.</w:t>
                                  </w:r>
                                </w:p>
                                <w:p w:rsidR="006456BD" w:rsidRPr="008B4BF9" w:rsidRDefault="006456BD" w:rsidP="00757502">
                                  <w:pPr>
                                    <w:tabs>
                                      <w:tab w:val="left" w:pos="360"/>
                                    </w:tabs>
                                    <w:spacing w:line="276" w:lineRule="auto"/>
                                    <w:ind w:left="360" w:hanging="360"/>
                                    <w:jc w:val="both"/>
                                  </w:pPr>
                                  <w:r w:rsidRPr="008B4BF9">
                                    <w:t>2.</w:t>
                                  </w:r>
                                  <w:r w:rsidRPr="008B4BF9">
                                    <w:tab/>
                                    <w:t>I used to try riding on the dogsled in my trip to Canada.</w:t>
                                  </w:r>
                                </w:p>
                                <w:p w:rsidR="006456BD" w:rsidRPr="008B4BF9" w:rsidRDefault="006456BD" w:rsidP="00757502">
                                  <w:pPr>
                                    <w:tabs>
                                      <w:tab w:val="left" w:pos="360"/>
                                    </w:tabs>
                                    <w:spacing w:line="276" w:lineRule="auto"/>
                                    <w:ind w:left="360" w:hanging="360"/>
                                    <w:jc w:val="both"/>
                                  </w:pPr>
                                  <w:r w:rsidRPr="008B4BF9">
                                    <w:t>3.</w:t>
                                  </w:r>
                                  <w:r w:rsidRPr="008B4BF9">
                                    <w:tab/>
                                    <w:t>A lot of people sacrificed their lives for the peace of our country.</w:t>
                                  </w:r>
                                </w:p>
                                <w:p w:rsidR="006456BD" w:rsidRPr="008B4BF9" w:rsidRDefault="006456BD" w:rsidP="00757502">
                                  <w:pPr>
                                    <w:tabs>
                                      <w:tab w:val="left" w:pos="360"/>
                                    </w:tabs>
                                    <w:spacing w:line="276" w:lineRule="auto"/>
                                    <w:ind w:left="360" w:hanging="360"/>
                                    <w:jc w:val="both"/>
                                  </w:pPr>
                                  <w:r w:rsidRPr="008B4BF9">
                                    <w:t>4.</w:t>
                                  </w:r>
                                  <w:r w:rsidRPr="008B4BF9">
                                    <w:tab/>
                                    <w:t>Would you mind if I read your diary a little bit, mom?</w:t>
                                  </w:r>
                                </w:p>
                                <w:p w:rsidR="006456BD" w:rsidRPr="008B4BF9" w:rsidRDefault="006456BD" w:rsidP="00757502">
                                  <w:pPr>
                                    <w:tabs>
                                      <w:tab w:val="left" w:pos="360"/>
                                    </w:tabs>
                                    <w:spacing w:line="276" w:lineRule="auto"/>
                                    <w:ind w:left="360" w:hanging="360"/>
                                    <w:jc w:val="both"/>
                                  </w:pPr>
                                  <w:r w:rsidRPr="008B4BF9">
                                    <w:t>5.</w:t>
                                  </w:r>
                                  <w:r w:rsidRPr="008B4BF9">
                                    <w:tab/>
                                    <w:t>Years ago, students had to do manual work as a part of their studies.</w:t>
                                  </w:r>
                                </w:p>
                                <w:p w:rsidR="006456BD" w:rsidRPr="008B4BF9" w:rsidRDefault="006456BD" w:rsidP="00757502">
                                  <w:pPr>
                                    <w:tabs>
                                      <w:tab w:val="left" w:pos="360"/>
                                    </w:tabs>
                                    <w:spacing w:line="276" w:lineRule="auto"/>
                                    <w:ind w:left="360" w:hanging="360"/>
                                    <w:jc w:val="both"/>
                                  </w:pPr>
                                  <w:r w:rsidRPr="008B4BF9">
                                    <w:t>6.</w:t>
                                  </w:r>
                                  <w:r w:rsidRPr="008B4BF9">
                                    <w:tab/>
                                    <w:t>Do you want to experience your childhood again, dad?</w:t>
                                  </w:r>
                                </w:p>
                                <w:p w:rsidR="006456BD" w:rsidRPr="008B4BF9" w:rsidRDefault="006456BD" w:rsidP="00757502">
                                  <w:pPr>
                                    <w:tabs>
                                      <w:tab w:val="left" w:pos="360"/>
                                    </w:tabs>
                                    <w:spacing w:line="276" w:lineRule="auto"/>
                                    <w:ind w:left="360" w:hanging="360"/>
                                    <w:jc w:val="both"/>
                                  </w:pPr>
                                  <w:r w:rsidRPr="008B4BF9">
                                    <w:t>7.</w:t>
                                  </w:r>
                                  <w:r w:rsidRPr="008B4BF9">
                                    <w:tab/>
                                    <w:t>Do you think I could use your cell phone for a moment?</w:t>
                                  </w:r>
                                </w:p>
                                <w:p w:rsidR="006456BD" w:rsidRDefault="006456BD" w:rsidP="00757502">
                                  <w:pPr>
                                    <w:tabs>
                                      <w:tab w:val="left" w:pos="360"/>
                                    </w:tabs>
                                    <w:spacing w:line="276" w:lineRule="auto"/>
                                    <w:ind w:left="360" w:hanging="360"/>
                                    <w:jc w:val="both"/>
                                  </w:pPr>
                                  <w:r w:rsidRPr="008B4BF9">
                                    <w:t>8.</w:t>
                                  </w:r>
                                  <w:r w:rsidRPr="008B4BF9">
                                    <w:tab/>
                                    <w:t>My mom got married to my dad when she was 16 years old.</w:t>
                                  </w:r>
                                </w:p>
                              </w:tc>
                              <w:tc>
                                <w:tcPr>
                                  <w:tcW w:w="4587" w:type="dxa"/>
                                  <w:vAlign w:val="center"/>
                                </w:tcPr>
                                <w:p w:rsidR="006456BD" w:rsidRPr="008B4BF9" w:rsidRDefault="006456BD" w:rsidP="00757502">
                                  <w:pPr>
                                    <w:tabs>
                                      <w:tab w:val="left" w:pos="360"/>
                                    </w:tabs>
                                    <w:spacing w:line="276" w:lineRule="auto"/>
                                    <w:ind w:left="363" w:hanging="363"/>
                                    <w:jc w:val="both"/>
                                  </w:pPr>
                                  <w:r w:rsidRPr="008B4BF9">
                                    <w:t>a.</w:t>
                                  </w:r>
                                  <w:r w:rsidRPr="008B4BF9">
                                    <w:tab/>
                                    <w:t>I suppose</w:t>
                                  </w:r>
                                  <w:r>
                                    <w:t xml:space="preserve"> I</w:t>
                                  </w:r>
                                  <w:r w:rsidRPr="008B4BF9">
                                    <w:t xml:space="preserve"> do. </w:t>
                                  </w:r>
                                  <w:r>
                                    <w:t>I</w:t>
                                  </w:r>
                                  <w:r w:rsidRPr="008B4BF9">
                                    <w:t xml:space="preserve"> wish </w:t>
                                  </w:r>
                                  <w:r>
                                    <w:t>I</w:t>
                                  </w:r>
                                  <w:r w:rsidRPr="008B4BF9">
                                    <w:t xml:space="preserve"> were a child once more time.</w:t>
                                  </w:r>
                                </w:p>
                                <w:p w:rsidR="006456BD" w:rsidRPr="008B4BF9" w:rsidRDefault="006456BD" w:rsidP="00757502">
                                  <w:pPr>
                                    <w:tabs>
                                      <w:tab w:val="left" w:pos="360"/>
                                    </w:tabs>
                                    <w:spacing w:line="276" w:lineRule="auto"/>
                                    <w:ind w:left="363" w:hanging="363"/>
                                    <w:jc w:val="both"/>
                                  </w:pPr>
                                  <w:r w:rsidRPr="008B4BF9">
                                    <w:t>b.</w:t>
                                  </w:r>
                                  <w:r w:rsidRPr="008B4BF9">
                                    <w:tab/>
                                    <w:t>I think it’s a good way to foster “love and respect” for manual labor.</w:t>
                                  </w:r>
                                </w:p>
                                <w:p w:rsidR="006456BD" w:rsidRDefault="006456BD" w:rsidP="00757502">
                                  <w:pPr>
                                    <w:tabs>
                                      <w:tab w:val="left" w:pos="360"/>
                                    </w:tabs>
                                    <w:spacing w:line="276" w:lineRule="auto"/>
                                    <w:ind w:left="363" w:hanging="363"/>
                                    <w:jc w:val="both"/>
                                  </w:pPr>
                                  <w:r w:rsidRPr="008B4BF9">
                                    <w:t>c.</w:t>
                                  </w:r>
                                  <w:r w:rsidRPr="008B4BF9">
                                    <w:tab/>
                                    <w:t>I can’t imagine that.</w:t>
                                  </w:r>
                                </w:p>
                                <w:p w:rsidR="006456BD" w:rsidRPr="008B4BF9" w:rsidRDefault="006456BD" w:rsidP="00757502">
                                  <w:pPr>
                                    <w:tabs>
                                      <w:tab w:val="left" w:pos="360"/>
                                    </w:tabs>
                                    <w:spacing w:line="276" w:lineRule="auto"/>
                                    <w:ind w:left="363" w:hanging="363"/>
                                    <w:jc w:val="both"/>
                                  </w:pPr>
                                </w:p>
                                <w:p w:rsidR="006456BD" w:rsidRPr="008B4BF9" w:rsidRDefault="006456BD" w:rsidP="00757502">
                                  <w:pPr>
                                    <w:tabs>
                                      <w:tab w:val="left" w:pos="360"/>
                                    </w:tabs>
                                    <w:spacing w:line="276" w:lineRule="auto"/>
                                    <w:ind w:left="363" w:hanging="363"/>
                                    <w:jc w:val="both"/>
                                  </w:pPr>
                                  <w:r w:rsidRPr="008B4BF9">
                                    <w:t>d.</w:t>
                                  </w:r>
                                  <w:r w:rsidRPr="008B4BF9">
                                    <w:tab/>
                                    <w:t>Unbelievable! Why did she marry too soon?</w:t>
                                  </w:r>
                                </w:p>
                                <w:p w:rsidR="006456BD" w:rsidRDefault="006456BD" w:rsidP="00757502">
                                  <w:pPr>
                                    <w:tabs>
                                      <w:tab w:val="left" w:pos="360"/>
                                    </w:tabs>
                                    <w:spacing w:line="276" w:lineRule="auto"/>
                                    <w:ind w:left="363" w:hanging="363"/>
                                    <w:jc w:val="both"/>
                                  </w:pPr>
                                  <w:r w:rsidRPr="008B4BF9">
                                    <w:t>e.</w:t>
                                  </w:r>
                                  <w:r w:rsidRPr="008B4BF9">
                                    <w:tab/>
                                    <w:t>Sure, no problem. Here you are.</w:t>
                                  </w:r>
                                </w:p>
                                <w:p w:rsidR="006456BD" w:rsidRPr="008B4BF9" w:rsidRDefault="006456BD" w:rsidP="00757502">
                                  <w:pPr>
                                    <w:tabs>
                                      <w:tab w:val="left" w:pos="360"/>
                                    </w:tabs>
                                    <w:spacing w:line="276" w:lineRule="auto"/>
                                    <w:ind w:left="363" w:hanging="363"/>
                                    <w:jc w:val="both"/>
                                  </w:pPr>
                                </w:p>
                                <w:p w:rsidR="006456BD" w:rsidRDefault="006456BD" w:rsidP="00757502">
                                  <w:pPr>
                                    <w:tabs>
                                      <w:tab w:val="left" w:pos="360"/>
                                    </w:tabs>
                                    <w:spacing w:line="276" w:lineRule="auto"/>
                                    <w:ind w:left="363" w:hanging="363"/>
                                    <w:jc w:val="both"/>
                                  </w:pPr>
                                  <w:r w:rsidRPr="008B4BF9">
                                    <w:t>f.</w:t>
                                  </w:r>
                                  <w:r w:rsidRPr="008B4BF9">
                                    <w:tab/>
                                    <w:t>I respect them for what they did.</w:t>
                                  </w:r>
                                </w:p>
                                <w:p w:rsidR="006456BD" w:rsidRPr="008B4BF9" w:rsidRDefault="006456BD" w:rsidP="00757502">
                                  <w:pPr>
                                    <w:tabs>
                                      <w:tab w:val="left" w:pos="360"/>
                                    </w:tabs>
                                    <w:spacing w:line="276" w:lineRule="auto"/>
                                    <w:ind w:left="363" w:hanging="363"/>
                                    <w:jc w:val="both"/>
                                  </w:pPr>
                                </w:p>
                                <w:p w:rsidR="006456BD" w:rsidRDefault="006456BD" w:rsidP="00757502">
                                  <w:pPr>
                                    <w:tabs>
                                      <w:tab w:val="left" w:pos="360"/>
                                    </w:tabs>
                                    <w:spacing w:line="276" w:lineRule="auto"/>
                                    <w:ind w:left="363" w:hanging="363"/>
                                    <w:jc w:val="both"/>
                                  </w:pPr>
                                  <w:r w:rsidRPr="008B4BF9">
                                    <w:t>g.</w:t>
                                  </w:r>
                                  <w:r w:rsidRPr="008B4BF9">
                                    <w:tab/>
                                    <w:t>I’d rather you didn’t.</w:t>
                                  </w:r>
                                </w:p>
                                <w:p w:rsidR="006456BD" w:rsidRPr="008B4BF9" w:rsidRDefault="006456BD" w:rsidP="00757502">
                                  <w:pPr>
                                    <w:tabs>
                                      <w:tab w:val="left" w:pos="360"/>
                                    </w:tabs>
                                    <w:spacing w:line="276" w:lineRule="auto"/>
                                    <w:ind w:left="363" w:hanging="363"/>
                                    <w:jc w:val="both"/>
                                  </w:pPr>
                                </w:p>
                                <w:p w:rsidR="006456BD" w:rsidRDefault="006456BD" w:rsidP="00757502">
                                  <w:pPr>
                                    <w:tabs>
                                      <w:tab w:val="left" w:pos="360"/>
                                    </w:tabs>
                                    <w:spacing w:line="276" w:lineRule="auto"/>
                                    <w:ind w:left="363" w:hanging="363"/>
                                    <w:jc w:val="both"/>
                                  </w:pPr>
                                  <w:r w:rsidRPr="008B4BF9">
                                    <w:t>h.</w:t>
                                  </w:r>
                                  <w:r w:rsidRPr="008B4BF9">
                                    <w:tab/>
                                    <w:t>It must be an incredible ride. I wish I could do that once in my life.</w:t>
                                  </w:r>
                                </w:p>
                              </w:tc>
                            </w:tr>
                          </w:tbl>
                          <w:p w:rsidR="006456BD" w:rsidRDefault="006456BD" w:rsidP="00B919CF"/>
                        </w:txbxContent>
                      </wps:txbx>
                      <wps:bodyPr rot="0" vert="horz" wrap="square" lIns="91440" tIns="45720" rIns="91440" bIns="45720" anchor="t" anchorCtr="0">
                        <a:noAutofit/>
                      </wps:bodyPr>
                    </wps:wsp>
                  </a:graphicData>
                </a:graphic>
              </wp:inline>
            </w:drawing>
          </mc:Choice>
          <mc:Fallback>
            <w:pict>
              <v:shape id="Text Box 308" o:spid="_x0000_s1068" type="#_x0000_t202" style="width:466.1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rsidTr="009129F9">
                        <w:trPr>
                          <w:trHeight w:val="181"/>
                        </w:trPr>
                        <w:tc>
                          <w:tcPr>
                            <w:tcW w:w="4587" w:type="dxa"/>
                            <w:vAlign w:val="center"/>
                          </w:tcPr>
                          <w:p w:rsidR="006456BD" w:rsidRPr="00E1749F" w:rsidRDefault="006456BD" w:rsidP="00757502">
                            <w:pPr>
                              <w:tabs>
                                <w:tab w:val="left" w:pos="360"/>
                              </w:tabs>
                              <w:spacing w:line="276" w:lineRule="auto"/>
                              <w:jc w:val="center"/>
                              <w:rPr>
                                <w:rFonts w:asciiTheme="majorHAnsi" w:eastAsiaTheme="majorEastAsia" w:hAnsiTheme="majorHAnsi" w:cs="Times New Roman"/>
                                <w:b/>
                                <w:i/>
                                <w:iCs/>
                                <w:color w:val="243F60" w:themeColor="accent1" w:themeShade="7F"/>
                              </w:rPr>
                            </w:pPr>
                            <w:r w:rsidRPr="00E1749F">
                              <w:rPr>
                                <w:b/>
                              </w:rPr>
                              <w:t>A</w:t>
                            </w:r>
                          </w:p>
                        </w:tc>
                        <w:tc>
                          <w:tcPr>
                            <w:tcW w:w="4587" w:type="dxa"/>
                            <w:vAlign w:val="center"/>
                          </w:tcPr>
                          <w:p w:rsidR="006456BD" w:rsidRPr="00E1749F" w:rsidRDefault="006456BD">
                            <w:pPr>
                              <w:tabs>
                                <w:tab w:val="left" w:pos="360"/>
                              </w:tabs>
                              <w:spacing w:line="276" w:lineRule="auto"/>
                              <w:jc w:val="center"/>
                              <w:rPr>
                                <w:b/>
                              </w:rPr>
                            </w:pPr>
                            <w:r w:rsidRPr="00E1749F">
                              <w:rPr>
                                <w:b/>
                              </w:rPr>
                              <w:t>B</w:t>
                            </w:r>
                          </w:p>
                        </w:tc>
                      </w:tr>
                      <w:tr w:rsidR="006456BD" w:rsidTr="00757502">
                        <w:trPr>
                          <w:trHeight w:val="477"/>
                        </w:trPr>
                        <w:tc>
                          <w:tcPr>
                            <w:tcW w:w="4587" w:type="dxa"/>
                            <w:vAlign w:val="center"/>
                          </w:tcPr>
                          <w:p w:rsidR="006456BD" w:rsidRPr="008B4BF9" w:rsidRDefault="006456BD" w:rsidP="00757502">
                            <w:pPr>
                              <w:tabs>
                                <w:tab w:val="left" w:pos="360"/>
                              </w:tabs>
                              <w:spacing w:line="276" w:lineRule="auto"/>
                              <w:ind w:left="360" w:hanging="360"/>
                              <w:jc w:val="both"/>
                            </w:pPr>
                            <w:r>
                              <w:t>1.</w:t>
                            </w:r>
                            <w:r>
                              <w:tab/>
                            </w:r>
                            <w:r w:rsidRPr="008B4BF9">
                              <w:t>When I was young, I was isolated by my friends because I was so reserved.</w:t>
                            </w:r>
                          </w:p>
                          <w:p w:rsidR="006456BD" w:rsidRPr="008B4BF9" w:rsidRDefault="006456BD" w:rsidP="00757502">
                            <w:pPr>
                              <w:tabs>
                                <w:tab w:val="left" w:pos="360"/>
                              </w:tabs>
                              <w:spacing w:line="276" w:lineRule="auto"/>
                              <w:ind w:left="360" w:hanging="360"/>
                              <w:jc w:val="both"/>
                            </w:pPr>
                            <w:r w:rsidRPr="008B4BF9">
                              <w:t>2.</w:t>
                            </w:r>
                            <w:r w:rsidRPr="008B4BF9">
                              <w:tab/>
                              <w:t>I used to try riding on the dogsled in my trip to Canada.</w:t>
                            </w:r>
                          </w:p>
                          <w:p w:rsidR="006456BD" w:rsidRPr="008B4BF9" w:rsidRDefault="006456BD" w:rsidP="00757502">
                            <w:pPr>
                              <w:tabs>
                                <w:tab w:val="left" w:pos="360"/>
                              </w:tabs>
                              <w:spacing w:line="276" w:lineRule="auto"/>
                              <w:ind w:left="360" w:hanging="360"/>
                              <w:jc w:val="both"/>
                            </w:pPr>
                            <w:r w:rsidRPr="008B4BF9">
                              <w:t>3.</w:t>
                            </w:r>
                            <w:r w:rsidRPr="008B4BF9">
                              <w:tab/>
                              <w:t>A lot of people sacrificed their lives for the peace of our country.</w:t>
                            </w:r>
                          </w:p>
                          <w:p w:rsidR="006456BD" w:rsidRPr="008B4BF9" w:rsidRDefault="006456BD" w:rsidP="00757502">
                            <w:pPr>
                              <w:tabs>
                                <w:tab w:val="left" w:pos="360"/>
                              </w:tabs>
                              <w:spacing w:line="276" w:lineRule="auto"/>
                              <w:ind w:left="360" w:hanging="360"/>
                              <w:jc w:val="both"/>
                            </w:pPr>
                            <w:r w:rsidRPr="008B4BF9">
                              <w:t>4.</w:t>
                            </w:r>
                            <w:r w:rsidRPr="008B4BF9">
                              <w:tab/>
                              <w:t>Would you mind if I read your diary a little bit, mom?</w:t>
                            </w:r>
                          </w:p>
                          <w:p w:rsidR="006456BD" w:rsidRPr="008B4BF9" w:rsidRDefault="006456BD" w:rsidP="00757502">
                            <w:pPr>
                              <w:tabs>
                                <w:tab w:val="left" w:pos="360"/>
                              </w:tabs>
                              <w:spacing w:line="276" w:lineRule="auto"/>
                              <w:ind w:left="360" w:hanging="360"/>
                              <w:jc w:val="both"/>
                            </w:pPr>
                            <w:r w:rsidRPr="008B4BF9">
                              <w:t>5.</w:t>
                            </w:r>
                            <w:r w:rsidRPr="008B4BF9">
                              <w:tab/>
                              <w:t>Years ago, students had to do manual work as a part of their studies.</w:t>
                            </w:r>
                          </w:p>
                          <w:p w:rsidR="006456BD" w:rsidRPr="008B4BF9" w:rsidRDefault="006456BD" w:rsidP="00757502">
                            <w:pPr>
                              <w:tabs>
                                <w:tab w:val="left" w:pos="360"/>
                              </w:tabs>
                              <w:spacing w:line="276" w:lineRule="auto"/>
                              <w:ind w:left="360" w:hanging="360"/>
                              <w:jc w:val="both"/>
                            </w:pPr>
                            <w:r w:rsidRPr="008B4BF9">
                              <w:t>6.</w:t>
                            </w:r>
                            <w:r w:rsidRPr="008B4BF9">
                              <w:tab/>
                              <w:t>Do you want to experience your childhood again, dad?</w:t>
                            </w:r>
                          </w:p>
                          <w:p w:rsidR="006456BD" w:rsidRPr="008B4BF9" w:rsidRDefault="006456BD" w:rsidP="00757502">
                            <w:pPr>
                              <w:tabs>
                                <w:tab w:val="left" w:pos="360"/>
                              </w:tabs>
                              <w:spacing w:line="276" w:lineRule="auto"/>
                              <w:ind w:left="360" w:hanging="360"/>
                              <w:jc w:val="both"/>
                            </w:pPr>
                            <w:r w:rsidRPr="008B4BF9">
                              <w:t>7.</w:t>
                            </w:r>
                            <w:r w:rsidRPr="008B4BF9">
                              <w:tab/>
                              <w:t>Do you think I could use your cell phone for a moment?</w:t>
                            </w:r>
                          </w:p>
                          <w:p w:rsidR="006456BD" w:rsidRDefault="006456BD" w:rsidP="00757502">
                            <w:pPr>
                              <w:tabs>
                                <w:tab w:val="left" w:pos="360"/>
                              </w:tabs>
                              <w:spacing w:line="276" w:lineRule="auto"/>
                              <w:ind w:left="360" w:hanging="360"/>
                              <w:jc w:val="both"/>
                            </w:pPr>
                            <w:r w:rsidRPr="008B4BF9">
                              <w:t>8.</w:t>
                            </w:r>
                            <w:r w:rsidRPr="008B4BF9">
                              <w:tab/>
                              <w:t>My mom got married to my dad when she was 16 years old.</w:t>
                            </w:r>
                          </w:p>
                        </w:tc>
                        <w:tc>
                          <w:tcPr>
                            <w:tcW w:w="4587" w:type="dxa"/>
                            <w:vAlign w:val="center"/>
                          </w:tcPr>
                          <w:p w:rsidR="006456BD" w:rsidRPr="008B4BF9" w:rsidRDefault="006456BD" w:rsidP="00757502">
                            <w:pPr>
                              <w:tabs>
                                <w:tab w:val="left" w:pos="360"/>
                              </w:tabs>
                              <w:spacing w:line="276" w:lineRule="auto"/>
                              <w:ind w:left="363" w:hanging="363"/>
                              <w:jc w:val="both"/>
                            </w:pPr>
                            <w:r w:rsidRPr="008B4BF9">
                              <w:t>a.</w:t>
                            </w:r>
                            <w:r w:rsidRPr="008B4BF9">
                              <w:tab/>
                              <w:t>I suppose</w:t>
                            </w:r>
                            <w:r>
                              <w:t xml:space="preserve"> I</w:t>
                            </w:r>
                            <w:r w:rsidRPr="008B4BF9">
                              <w:t xml:space="preserve"> do. </w:t>
                            </w:r>
                            <w:r>
                              <w:t>I</w:t>
                            </w:r>
                            <w:r w:rsidRPr="008B4BF9">
                              <w:t xml:space="preserve"> wish </w:t>
                            </w:r>
                            <w:r>
                              <w:t>I</w:t>
                            </w:r>
                            <w:r w:rsidRPr="008B4BF9">
                              <w:t xml:space="preserve"> were a child once more time.</w:t>
                            </w:r>
                          </w:p>
                          <w:p w:rsidR="006456BD" w:rsidRPr="008B4BF9" w:rsidRDefault="006456BD" w:rsidP="00757502">
                            <w:pPr>
                              <w:tabs>
                                <w:tab w:val="left" w:pos="360"/>
                              </w:tabs>
                              <w:spacing w:line="276" w:lineRule="auto"/>
                              <w:ind w:left="363" w:hanging="363"/>
                              <w:jc w:val="both"/>
                            </w:pPr>
                            <w:r w:rsidRPr="008B4BF9">
                              <w:t>b.</w:t>
                            </w:r>
                            <w:r w:rsidRPr="008B4BF9">
                              <w:tab/>
                              <w:t>I think it’s a good way to foster “love and respect” for manual labor.</w:t>
                            </w:r>
                          </w:p>
                          <w:p w:rsidR="006456BD" w:rsidRDefault="006456BD" w:rsidP="00757502">
                            <w:pPr>
                              <w:tabs>
                                <w:tab w:val="left" w:pos="360"/>
                              </w:tabs>
                              <w:spacing w:line="276" w:lineRule="auto"/>
                              <w:ind w:left="363" w:hanging="363"/>
                              <w:jc w:val="both"/>
                            </w:pPr>
                            <w:r w:rsidRPr="008B4BF9">
                              <w:t>c.</w:t>
                            </w:r>
                            <w:r w:rsidRPr="008B4BF9">
                              <w:tab/>
                              <w:t>I can’t imagine that.</w:t>
                            </w:r>
                          </w:p>
                          <w:p w:rsidR="006456BD" w:rsidRPr="008B4BF9" w:rsidRDefault="006456BD" w:rsidP="00757502">
                            <w:pPr>
                              <w:tabs>
                                <w:tab w:val="left" w:pos="360"/>
                              </w:tabs>
                              <w:spacing w:line="276" w:lineRule="auto"/>
                              <w:ind w:left="363" w:hanging="363"/>
                              <w:jc w:val="both"/>
                            </w:pPr>
                          </w:p>
                          <w:p w:rsidR="006456BD" w:rsidRPr="008B4BF9" w:rsidRDefault="006456BD" w:rsidP="00757502">
                            <w:pPr>
                              <w:tabs>
                                <w:tab w:val="left" w:pos="360"/>
                              </w:tabs>
                              <w:spacing w:line="276" w:lineRule="auto"/>
                              <w:ind w:left="363" w:hanging="363"/>
                              <w:jc w:val="both"/>
                            </w:pPr>
                            <w:r w:rsidRPr="008B4BF9">
                              <w:t>d.</w:t>
                            </w:r>
                            <w:r w:rsidRPr="008B4BF9">
                              <w:tab/>
                              <w:t>Unbelievable! Why did she marry too soon?</w:t>
                            </w:r>
                          </w:p>
                          <w:p w:rsidR="006456BD" w:rsidRDefault="006456BD" w:rsidP="00757502">
                            <w:pPr>
                              <w:tabs>
                                <w:tab w:val="left" w:pos="360"/>
                              </w:tabs>
                              <w:spacing w:line="276" w:lineRule="auto"/>
                              <w:ind w:left="363" w:hanging="363"/>
                              <w:jc w:val="both"/>
                            </w:pPr>
                            <w:r w:rsidRPr="008B4BF9">
                              <w:t>e.</w:t>
                            </w:r>
                            <w:r w:rsidRPr="008B4BF9">
                              <w:tab/>
                              <w:t>Sure, no problem. Here you are.</w:t>
                            </w:r>
                          </w:p>
                          <w:p w:rsidR="006456BD" w:rsidRPr="008B4BF9" w:rsidRDefault="006456BD" w:rsidP="00757502">
                            <w:pPr>
                              <w:tabs>
                                <w:tab w:val="left" w:pos="360"/>
                              </w:tabs>
                              <w:spacing w:line="276" w:lineRule="auto"/>
                              <w:ind w:left="363" w:hanging="363"/>
                              <w:jc w:val="both"/>
                            </w:pPr>
                          </w:p>
                          <w:p w:rsidR="006456BD" w:rsidRDefault="006456BD" w:rsidP="00757502">
                            <w:pPr>
                              <w:tabs>
                                <w:tab w:val="left" w:pos="360"/>
                              </w:tabs>
                              <w:spacing w:line="276" w:lineRule="auto"/>
                              <w:ind w:left="363" w:hanging="363"/>
                              <w:jc w:val="both"/>
                            </w:pPr>
                            <w:r w:rsidRPr="008B4BF9">
                              <w:t>f.</w:t>
                            </w:r>
                            <w:r w:rsidRPr="008B4BF9">
                              <w:tab/>
                              <w:t>I respect them for what they did.</w:t>
                            </w:r>
                          </w:p>
                          <w:p w:rsidR="006456BD" w:rsidRPr="008B4BF9" w:rsidRDefault="006456BD" w:rsidP="00757502">
                            <w:pPr>
                              <w:tabs>
                                <w:tab w:val="left" w:pos="360"/>
                              </w:tabs>
                              <w:spacing w:line="276" w:lineRule="auto"/>
                              <w:ind w:left="363" w:hanging="363"/>
                              <w:jc w:val="both"/>
                            </w:pPr>
                          </w:p>
                          <w:p w:rsidR="006456BD" w:rsidRDefault="006456BD" w:rsidP="00757502">
                            <w:pPr>
                              <w:tabs>
                                <w:tab w:val="left" w:pos="360"/>
                              </w:tabs>
                              <w:spacing w:line="276" w:lineRule="auto"/>
                              <w:ind w:left="363" w:hanging="363"/>
                              <w:jc w:val="both"/>
                            </w:pPr>
                            <w:r w:rsidRPr="008B4BF9">
                              <w:t>g.</w:t>
                            </w:r>
                            <w:r w:rsidRPr="008B4BF9">
                              <w:tab/>
                              <w:t>I’d rather you didn’t.</w:t>
                            </w:r>
                          </w:p>
                          <w:p w:rsidR="006456BD" w:rsidRPr="008B4BF9" w:rsidRDefault="006456BD" w:rsidP="00757502">
                            <w:pPr>
                              <w:tabs>
                                <w:tab w:val="left" w:pos="360"/>
                              </w:tabs>
                              <w:spacing w:line="276" w:lineRule="auto"/>
                              <w:ind w:left="363" w:hanging="363"/>
                              <w:jc w:val="both"/>
                            </w:pPr>
                          </w:p>
                          <w:p w:rsidR="006456BD" w:rsidRDefault="006456BD" w:rsidP="00757502">
                            <w:pPr>
                              <w:tabs>
                                <w:tab w:val="left" w:pos="360"/>
                              </w:tabs>
                              <w:spacing w:line="276" w:lineRule="auto"/>
                              <w:ind w:left="363" w:hanging="363"/>
                              <w:jc w:val="both"/>
                            </w:pPr>
                            <w:r w:rsidRPr="008B4BF9">
                              <w:t>h.</w:t>
                            </w:r>
                            <w:r w:rsidRPr="008B4BF9">
                              <w:tab/>
                              <w:t>It must be an incredible ride. I wish I could do that once in my life.</w:t>
                            </w:r>
                          </w:p>
                        </w:tc>
                      </w:tr>
                    </w:tbl>
                    <w:p w:rsidR="006456BD" w:rsidRDefault="006456BD" w:rsidP="00B919CF"/>
                  </w:txbxContent>
                </v:textbox>
                <w10:anchorlock/>
              </v:shape>
            </w:pict>
          </mc:Fallback>
        </mc:AlternateConten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X.</w:t>
      </w:r>
      <w:r w:rsidRPr="00757502">
        <w:rPr>
          <w:rFonts w:asciiTheme="minorHAnsi" w:hAnsiTheme="minorHAnsi" w:cs="Calibri"/>
          <w:b/>
        </w:rPr>
        <w:tab/>
        <w:t>Choose the correct answers to complete the passage.</w:t>
      </w:r>
    </w:p>
    <w:p w:rsidR="00A60DE4" w:rsidRPr="008B4BF9" w:rsidRDefault="006F3003" w:rsidP="0063533C">
      <w:pPr>
        <w:tabs>
          <w:tab w:val="left" w:pos="360"/>
        </w:tabs>
        <w:spacing w:before="80" w:after="80" w:line="276" w:lineRule="auto"/>
        <w:jc w:val="both"/>
      </w:pPr>
      <w:r>
        <w:tab/>
      </w:r>
      <w:r w:rsidR="000751A1" w:rsidRPr="008B4BF9">
        <w:t>Living in Vietnam today (1)</w:t>
      </w:r>
      <w:r>
        <w:rPr>
          <w:u w:val="single"/>
        </w:rPr>
        <w:tab/>
      </w:r>
      <w:r>
        <w:rPr>
          <w:u w:val="single"/>
        </w:rPr>
        <w:tab/>
      </w:r>
      <w:r>
        <w:t xml:space="preserve"> </w:t>
      </w:r>
      <w:r w:rsidR="000751A1" w:rsidRPr="008B4BF9">
        <w:t>greatly from the lifestyle of 100 years ago. People in</w:t>
      </w:r>
    </w:p>
    <w:p w:rsidR="00A60DE4" w:rsidRPr="008B4BF9" w:rsidRDefault="000751A1" w:rsidP="0063533C">
      <w:pPr>
        <w:tabs>
          <w:tab w:val="left" w:pos="360"/>
        </w:tabs>
        <w:spacing w:before="80" w:after="80" w:line="276" w:lineRule="auto"/>
        <w:jc w:val="both"/>
      </w:pPr>
      <w:r w:rsidRPr="008B4BF9">
        <w:t>the past mainly worked in agriculture (2)</w:t>
      </w:r>
      <w:r w:rsidR="006F3003" w:rsidRPr="006F3003">
        <w:rPr>
          <w:u w:val="single"/>
        </w:rPr>
        <w:t xml:space="preserve"> </w:t>
      </w:r>
      <w:r w:rsidR="006F3003">
        <w:rPr>
          <w:u w:val="single"/>
        </w:rPr>
        <w:tab/>
      </w:r>
      <w:r w:rsidR="006F3003">
        <w:rPr>
          <w:u w:val="single"/>
        </w:rPr>
        <w:tab/>
      </w:r>
      <w:r w:rsidR="006F3003">
        <w:t xml:space="preserve"> </w:t>
      </w:r>
      <w:r w:rsidRPr="008B4BF9">
        <w:t>today there are significantly less people</w:t>
      </w:r>
      <w:r w:rsidR="006F3003">
        <w:t xml:space="preserve"> </w:t>
      </w:r>
      <w:r w:rsidRPr="008B4BF9">
        <w:t>working in this sector of the economy. These days, (3)</w:t>
      </w:r>
      <w:r w:rsidR="006F3003" w:rsidRPr="006F3003">
        <w:rPr>
          <w:u w:val="single"/>
        </w:rPr>
        <w:t xml:space="preserve"> </w:t>
      </w:r>
      <w:r w:rsidR="006F3003">
        <w:rPr>
          <w:u w:val="single"/>
        </w:rPr>
        <w:tab/>
      </w:r>
      <w:r w:rsidR="006F3003">
        <w:rPr>
          <w:u w:val="single"/>
        </w:rPr>
        <w:tab/>
      </w:r>
      <w:r w:rsidRPr="008B4BF9">
        <w:t>, people are more likely to</w:t>
      </w:r>
      <w:r w:rsidR="006F3003">
        <w:t xml:space="preserve"> </w:t>
      </w:r>
      <w:r w:rsidRPr="008B4BF9">
        <w:t>be employed in manufacturing and tourism than in the rice fields. Moreover, Vietnam, which was (4</w:t>
      </w:r>
      <w:r w:rsidR="006F3003">
        <w:t>)</w:t>
      </w:r>
      <w:r w:rsidR="006F3003">
        <w:rPr>
          <w:u w:val="single"/>
        </w:rPr>
        <w:tab/>
      </w:r>
      <w:r w:rsidR="006F3003">
        <w:rPr>
          <w:u w:val="single"/>
        </w:rPr>
        <w:tab/>
      </w:r>
      <w:r w:rsidR="006F3003">
        <w:t xml:space="preserve"> </w:t>
      </w:r>
      <w:r w:rsidRPr="008B4BF9">
        <w:t>agrarian, is transforming into an entirely different country. While</w:t>
      </w:r>
      <w:r w:rsidR="006F3003">
        <w:t xml:space="preserve"> </w:t>
      </w:r>
      <w:r w:rsidRPr="008B4BF9">
        <w:t>agriculture is still an important component of the Vietnamese economy, other enterprises are (5)</w:t>
      </w:r>
      <w:r w:rsidR="006F3003" w:rsidRPr="006F3003">
        <w:rPr>
          <w:u w:val="single"/>
        </w:rPr>
        <w:t xml:space="preserve"> </w:t>
      </w:r>
      <w:r w:rsidR="006F3003">
        <w:rPr>
          <w:u w:val="single"/>
        </w:rPr>
        <w:tab/>
      </w:r>
      <w:r w:rsidR="006F3003">
        <w:t xml:space="preserve"> </w:t>
      </w:r>
      <w:r w:rsidRPr="008B4BF9">
        <w:t>an increasing amount of economic activity.</w:t>
      </w:r>
    </w:p>
    <w:p w:rsidR="00A60DE4" w:rsidRDefault="006F3003" w:rsidP="0063533C">
      <w:pPr>
        <w:tabs>
          <w:tab w:val="left" w:pos="360"/>
        </w:tabs>
        <w:spacing w:before="80" w:after="80" w:line="276" w:lineRule="auto"/>
        <w:jc w:val="both"/>
      </w:pPr>
      <w:r>
        <w:tab/>
      </w:r>
      <w:r w:rsidR="000751A1" w:rsidRPr="008B4BF9">
        <w:t>However, along with the differences, similarities also exist. The people of Vietnam</w:t>
      </w:r>
      <w:r>
        <w:t xml:space="preserve"> </w:t>
      </w:r>
      <w:r w:rsidR="000751A1" w:rsidRPr="008B4BF9">
        <w:t>have retained many of the characteristics of their (6)</w:t>
      </w:r>
      <w:r w:rsidRPr="006F3003">
        <w:rPr>
          <w:u w:val="single"/>
        </w:rPr>
        <w:t xml:space="preserve"> </w:t>
      </w:r>
      <w:r>
        <w:rPr>
          <w:u w:val="single"/>
        </w:rPr>
        <w:tab/>
      </w:r>
      <w:r>
        <w:rPr>
          <w:u w:val="single"/>
        </w:rPr>
        <w:tab/>
      </w:r>
      <w:r w:rsidR="000751A1" w:rsidRPr="008B4BF9">
        <w:t>. The Vietnamese people are</w:t>
      </w:r>
      <w:r>
        <w:t xml:space="preserve"> </w:t>
      </w:r>
      <w:r w:rsidR="000751A1" w:rsidRPr="008B4BF9">
        <w:t>as friendly today as they were in the past. This is best exemplified in the way they welcome</w:t>
      </w:r>
      <w:r>
        <w:t xml:space="preserve"> </w:t>
      </w:r>
      <w:r w:rsidR="000751A1" w:rsidRPr="008B4BF9">
        <w:t>foreigners (7)</w:t>
      </w:r>
      <w:r w:rsidRPr="006F3003">
        <w:rPr>
          <w:u w:val="single"/>
        </w:rPr>
        <w:t xml:space="preserve"> </w:t>
      </w:r>
      <w:r>
        <w:rPr>
          <w:u w:val="single"/>
        </w:rPr>
        <w:tab/>
      </w:r>
      <w:r>
        <w:rPr>
          <w:u w:val="single"/>
        </w:rPr>
        <w:tab/>
      </w:r>
      <w:r>
        <w:t xml:space="preserve"> </w:t>
      </w:r>
      <w:r w:rsidR="000751A1" w:rsidRPr="008B4BF9">
        <w:t>their unique country. Moreover, the resilience and determination</w:t>
      </w:r>
      <w:r>
        <w:t xml:space="preserve"> </w:t>
      </w:r>
      <w:r w:rsidR="000751A1" w:rsidRPr="008B4BF9">
        <w:t>of the people of Vietnam has not changed. The Vietnamese work (8)</w:t>
      </w:r>
      <w:r w:rsidRPr="006F3003">
        <w:rPr>
          <w:u w:val="single"/>
        </w:rPr>
        <w:t xml:space="preserve"> </w:t>
      </w:r>
      <w:r>
        <w:rPr>
          <w:u w:val="single"/>
        </w:rPr>
        <w:tab/>
      </w:r>
      <w:r>
        <w:rPr>
          <w:u w:val="single"/>
        </w:rPr>
        <w:tab/>
      </w:r>
      <w:r>
        <w:t xml:space="preserve"> </w:t>
      </w:r>
      <w:r w:rsidR="000751A1" w:rsidRPr="008B4BF9">
        <w:t>and happily</w:t>
      </w:r>
      <w:r>
        <w:t xml:space="preserve"> </w:t>
      </w:r>
      <w:r w:rsidR="000751A1" w:rsidRPr="008B4BF9">
        <w:t>towards the development of their country.</w:t>
      </w:r>
    </w:p>
    <w:p w:rsidR="006F3003" w:rsidRPr="008B4BF9" w:rsidRDefault="006F3003" w:rsidP="0063533C">
      <w:pPr>
        <w:tabs>
          <w:tab w:val="left" w:pos="360"/>
          <w:tab w:val="left" w:pos="2520"/>
          <w:tab w:val="left" w:pos="4680"/>
          <w:tab w:val="left" w:pos="6840"/>
        </w:tabs>
        <w:spacing w:before="80" w:after="80" w:line="276" w:lineRule="auto"/>
        <w:jc w:val="both"/>
      </w:pPr>
      <w:r>
        <w:t>1</w:t>
      </w:r>
      <w:r w:rsidRPr="008B4BF9">
        <w:t>.</w:t>
      </w:r>
      <w:r>
        <w:tab/>
      </w:r>
      <w:r w:rsidRPr="008B4BF9">
        <w:t>a. compares</w:t>
      </w:r>
      <w:r>
        <w:tab/>
      </w:r>
      <w:r w:rsidRPr="008B4BF9">
        <w:t>b. differs</w:t>
      </w:r>
      <w:r>
        <w:tab/>
      </w:r>
      <w:r w:rsidRPr="008B4BF9">
        <w:t>c. becomes</w:t>
      </w:r>
      <w:r>
        <w:tab/>
        <w:t>d</w:t>
      </w:r>
      <w:r w:rsidRPr="008B4BF9">
        <w:t>. offers</w:t>
      </w:r>
    </w:p>
    <w:p w:rsidR="006F3003" w:rsidRPr="008B4BF9" w:rsidRDefault="006F3003" w:rsidP="0063533C">
      <w:pPr>
        <w:tabs>
          <w:tab w:val="left" w:pos="360"/>
          <w:tab w:val="left" w:pos="2520"/>
          <w:tab w:val="left" w:pos="4680"/>
          <w:tab w:val="left" w:pos="6840"/>
        </w:tabs>
        <w:spacing w:before="80" w:after="80" w:line="276" w:lineRule="auto"/>
        <w:jc w:val="both"/>
      </w:pPr>
      <w:r w:rsidRPr="008B4BF9">
        <w:t>2.</w:t>
      </w:r>
      <w:r>
        <w:tab/>
      </w:r>
      <w:r w:rsidRPr="008B4BF9">
        <w:t>a. however</w:t>
      </w:r>
      <w:r>
        <w:tab/>
      </w:r>
      <w:r w:rsidRPr="008B4BF9">
        <w:t>b. therefore</w:t>
      </w:r>
      <w:r>
        <w:tab/>
      </w:r>
      <w:r w:rsidRPr="008B4BF9">
        <w:t>c. whereas</w:t>
      </w:r>
      <w:r>
        <w:tab/>
      </w:r>
      <w:r w:rsidRPr="008B4BF9">
        <w:t>d. when</w:t>
      </w:r>
    </w:p>
    <w:p w:rsidR="006F3003" w:rsidRDefault="006F3003" w:rsidP="0063533C">
      <w:pPr>
        <w:tabs>
          <w:tab w:val="left" w:pos="360"/>
          <w:tab w:val="left" w:pos="2520"/>
          <w:tab w:val="left" w:pos="4680"/>
          <w:tab w:val="left" w:pos="6840"/>
        </w:tabs>
        <w:spacing w:before="80" w:after="80" w:line="276" w:lineRule="auto"/>
        <w:jc w:val="both"/>
      </w:pPr>
      <w:r w:rsidRPr="008B4BF9">
        <w:t>3.</w:t>
      </w:r>
      <w:r>
        <w:tab/>
      </w:r>
      <w:r w:rsidRPr="008B4BF9">
        <w:t>a. in conclusion</w:t>
      </w:r>
      <w:r>
        <w:tab/>
      </w:r>
      <w:r w:rsidRPr="008B4BF9">
        <w:t>b. on purpose</w:t>
      </w:r>
      <w:r>
        <w:tab/>
      </w:r>
      <w:r w:rsidRPr="008B4BF9">
        <w:t>c. by comparison</w:t>
      </w:r>
      <w:r>
        <w:tab/>
      </w:r>
      <w:r w:rsidRPr="008B4BF9">
        <w:t>d. for once</w:t>
      </w:r>
    </w:p>
    <w:p w:rsidR="006F3003" w:rsidRPr="008B4BF9" w:rsidRDefault="006F3003" w:rsidP="0063533C">
      <w:pPr>
        <w:tabs>
          <w:tab w:val="left" w:pos="360"/>
          <w:tab w:val="left" w:pos="2520"/>
          <w:tab w:val="left" w:pos="4680"/>
          <w:tab w:val="left" w:pos="6840"/>
        </w:tabs>
        <w:spacing w:before="80" w:after="80" w:line="276" w:lineRule="auto"/>
        <w:jc w:val="both"/>
      </w:pPr>
      <w:r w:rsidRPr="008B4BF9">
        <w:t>4.</w:t>
      </w:r>
      <w:r>
        <w:tab/>
      </w:r>
      <w:r w:rsidRPr="008B4BF9">
        <w:t>a. traditionally</w:t>
      </w:r>
      <w:r>
        <w:tab/>
      </w:r>
      <w:r w:rsidRPr="008B4BF9">
        <w:t>b. gradually</w:t>
      </w:r>
      <w:r>
        <w:tab/>
      </w:r>
      <w:r w:rsidRPr="008B4BF9">
        <w:t>c. occasionally</w:t>
      </w:r>
      <w:r>
        <w:tab/>
      </w:r>
      <w:r w:rsidRPr="008B4BF9">
        <w:t>d. presently</w:t>
      </w:r>
    </w:p>
    <w:p w:rsidR="006F3003" w:rsidRDefault="006F3003" w:rsidP="0063533C">
      <w:pPr>
        <w:tabs>
          <w:tab w:val="left" w:pos="360"/>
          <w:tab w:val="left" w:pos="2520"/>
          <w:tab w:val="left" w:pos="4680"/>
          <w:tab w:val="left" w:pos="6840"/>
        </w:tabs>
        <w:spacing w:before="80" w:after="80" w:line="276" w:lineRule="auto"/>
        <w:jc w:val="both"/>
      </w:pPr>
      <w:r w:rsidRPr="008B4BF9">
        <w:t>5.</w:t>
      </w:r>
      <w:r>
        <w:tab/>
      </w:r>
      <w:r w:rsidRPr="008B4BF9">
        <w:t>a. grasping for</w:t>
      </w:r>
      <w:r>
        <w:tab/>
      </w:r>
      <w:r w:rsidRPr="008B4BF9">
        <w:t>b. holding for</w:t>
      </w:r>
      <w:r>
        <w:tab/>
      </w:r>
      <w:r w:rsidRPr="008B4BF9">
        <w:t>c. making up for</w:t>
      </w:r>
      <w:r>
        <w:tab/>
      </w:r>
      <w:r w:rsidRPr="008B4BF9">
        <w:t>d. accounting for</w:t>
      </w:r>
    </w:p>
    <w:p w:rsidR="006F3003" w:rsidRPr="008B4BF9" w:rsidRDefault="006F3003" w:rsidP="0063533C">
      <w:pPr>
        <w:tabs>
          <w:tab w:val="left" w:pos="360"/>
          <w:tab w:val="left" w:pos="2520"/>
          <w:tab w:val="left" w:pos="4680"/>
          <w:tab w:val="left" w:pos="6840"/>
        </w:tabs>
        <w:spacing w:before="80" w:after="80" w:line="276" w:lineRule="auto"/>
        <w:jc w:val="both"/>
      </w:pPr>
      <w:r w:rsidRPr="008B4BF9">
        <w:t>6.</w:t>
      </w:r>
      <w:r w:rsidR="00BF24BF">
        <w:tab/>
      </w:r>
      <w:r w:rsidRPr="008B4BF9">
        <w:t>a. founders</w:t>
      </w:r>
      <w:r w:rsidR="00BF24BF">
        <w:tab/>
      </w:r>
      <w:r w:rsidRPr="008B4BF9">
        <w:t>b. forefathers</w:t>
      </w:r>
      <w:r w:rsidR="00BF24BF">
        <w:tab/>
      </w:r>
      <w:r w:rsidRPr="008B4BF9">
        <w:t>c. descendants</w:t>
      </w:r>
      <w:r w:rsidR="00BF24BF">
        <w:tab/>
      </w:r>
      <w:r w:rsidRPr="008B4BF9">
        <w:t>d. seniors</w:t>
      </w:r>
    </w:p>
    <w:p w:rsidR="006F3003" w:rsidRPr="008B4BF9" w:rsidRDefault="006F3003" w:rsidP="0063533C">
      <w:pPr>
        <w:tabs>
          <w:tab w:val="left" w:pos="360"/>
          <w:tab w:val="left" w:pos="2520"/>
          <w:tab w:val="left" w:pos="4680"/>
          <w:tab w:val="left" w:pos="6840"/>
        </w:tabs>
        <w:spacing w:before="80" w:after="80" w:line="276" w:lineRule="auto"/>
        <w:jc w:val="both"/>
      </w:pPr>
      <w:r w:rsidRPr="008B4BF9">
        <w:t>7.</w:t>
      </w:r>
      <w:r w:rsidR="00BF24BF">
        <w:tab/>
      </w:r>
      <w:r w:rsidRPr="008B4BF9">
        <w:t>a. on</w:t>
      </w:r>
      <w:r w:rsidR="00BF24BF">
        <w:tab/>
      </w:r>
      <w:r w:rsidRPr="008B4BF9">
        <w:t>b. at</w:t>
      </w:r>
      <w:r w:rsidR="00BF24BF">
        <w:tab/>
      </w:r>
      <w:r w:rsidRPr="008B4BF9">
        <w:t>c. to</w:t>
      </w:r>
      <w:r w:rsidR="00BF24BF">
        <w:tab/>
      </w:r>
      <w:r w:rsidRPr="008B4BF9">
        <w:t>d. for</w:t>
      </w:r>
    </w:p>
    <w:p w:rsidR="006F3003" w:rsidRPr="008B4BF9" w:rsidRDefault="006F3003" w:rsidP="0063533C">
      <w:pPr>
        <w:tabs>
          <w:tab w:val="left" w:pos="360"/>
          <w:tab w:val="left" w:pos="2520"/>
          <w:tab w:val="left" w:pos="4680"/>
          <w:tab w:val="left" w:pos="6840"/>
        </w:tabs>
        <w:spacing w:before="80" w:after="80" w:line="276" w:lineRule="auto"/>
        <w:jc w:val="both"/>
      </w:pPr>
      <w:r w:rsidRPr="008B4BF9">
        <w:t>8.</w:t>
      </w:r>
      <w:r w:rsidR="00BF24BF">
        <w:tab/>
      </w:r>
      <w:r w:rsidRPr="008B4BF9">
        <w:t>a. collectively</w:t>
      </w:r>
      <w:r w:rsidR="00BF24BF">
        <w:tab/>
      </w:r>
      <w:r w:rsidRPr="008B4BF9">
        <w:t>b. separably</w:t>
      </w:r>
      <w:r w:rsidR="00BF24BF">
        <w:tab/>
      </w:r>
      <w:r w:rsidRPr="008B4BF9">
        <w:t>c. accordingly</w:t>
      </w:r>
      <w:r w:rsidR="00BF24BF">
        <w:tab/>
      </w:r>
      <w:r w:rsidRPr="008B4BF9">
        <w:t>d. similarly</w:t>
      </w:r>
    </w:p>
    <w:p w:rsidR="00BF24BF" w:rsidRDefault="00BF24BF" w:rsidP="0063533C">
      <w:pPr>
        <w:tabs>
          <w:tab w:val="left" w:pos="360"/>
        </w:tabs>
        <w:spacing w:before="80" w:after="80" w:line="276" w:lineRule="auto"/>
        <w:jc w:val="both"/>
        <w:rPr>
          <w:rFonts w:asciiTheme="minorHAnsi" w:hAnsiTheme="minorHAnsi" w:cs="Calibri"/>
          <w:b/>
        </w:rPr>
      </w:pPr>
    </w:p>
    <w:p w:rsidR="00BF24BF" w:rsidRDefault="00BF24BF" w:rsidP="0063533C">
      <w:pPr>
        <w:tabs>
          <w:tab w:val="left" w:pos="360"/>
        </w:tabs>
        <w:spacing w:before="80" w:after="80" w:line="276" w:lineRule="auto"/>
        <w:jc w:val="both"/>
        <w:rPr>
          <w:rFonts w:asciiTheme="minorHAnsi" w:hAnsiTheme="minorHAnsi" w:cs="Calibri"/>
          <w:b/>
        </w:rPr>
      </w:pPr>
    </w:p>
    <w:p w:rsidR="00BF24BF" w:rsidRDefault="00BF24BF" w:rsidP="0063533C">
      <w:pPr>
        <w:tabs>
          <w:tab w:val="left" w:pos="360"/>
        </w:tabs>
        <w:spacing w:before="80" w:after="80" w:line="276" w:lineRule="auto"/>
        <w:jc w:val="both"/>
        <w:rPr>
          <w:rFonts w:asciiTheme="minorHAnsi" w:hAnsiTheme="minorHAnsi" w:cs="Calibri"/>
          <w:b/>
        </w:rPr>
      </w:pPr>
    </w:p>
    <w:p w:rsidR="006F3003" w:rsidRPr="00757502" w:rsidRDefault="006F3003"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lastRenderedPageBreak/>
        <w:t>X.</w:t>
      </w:r>
      <w:r w:rsidR="00BF24BF" w:rsidRPr="00757502">
        <w:rPr>
          <w:rFonts w:asciiTheme="minorHAnsi" w:hAnsiTheme="minorHAnsi" w:cs="Calibri"/>
          <w:b/>
        </w:rPr>
        <w:tab/>
      </w:r>
      <w:r w:rsidRPr="00757502">
        <w:rPr>
          <w:rFonts w:asciiTheme="minorHAnsi" w:hAnsiTheme="minorHAnsi" w:cs="Calibri"/>
          <w:b/>
        </w:rPr>
        <w:t>Read the text then do the tasks.</w:t>
      </w:r>
    </w:p>
    <w:p w:rsidR="00BF24BF" w:rsidRPr="00BF24BF" w:rsidRDefault="000751A1" w:rsidP="0063533C">
      <w:pPr>
        <w:tabs>
          <w:tab w:val="left" w:pos="360"/>
        </w:tabs>
        <w:spacing w:before="80" w:after="80" w:line="276" w:lineRule="auto"/>
        <w:jc w:val="center"/>
      </w:pPr>
      <w:r w:rsidRPr="00BF24BF">
        <w:t>LIFE IN THE PAST VS LIFE IN THE PRESENT</w:t>
      </w:r>
    </w:p>
    <w:p w:rsidR="00A60DE4" w:rsidRPr="008B4BF9" w:rsidRDefault="00BF24BF" w:rsidP="0063533C">
      <w:pPr>
        <w:tabs>
          <w:tab w:val="left" w:pos="360"/>
        </w:tabs>
        <w:spacing w:before="80" w:after="80" w:line="276" w:lineRule="auto"/>
        <w:jc w:val="both"/>
      </w:pPr>
      <w:r>
        <w:tab/>
      </w:r>
      <w:r w:rsidR="000751A1" w:rsidRPr="008B4BF9">
        <w:t>Over the last century, there have been many significant changes in the way we live</w:t>
      </w:r>
      <w:r>
        <w:t>.</w:t>
      </w:r>
      <w:r w:rsidRPr="008B4BF9">
        <w:t xml:space="preserve"> </w:t>
      </w:r>
      <w:r w:rsidR="000751A1" w:rsidRPr="008B4BF9">
        <w:t>Obviously, it is difficult to compare the life of ancient people and the life of the people living in the twenty-first century because so many changes have occurred. Even the changes that have occurred over the last ten years are amazing.</w:t>
      </w:r>
    </w:p>
    <w:p w:rsidR="00A60DE4" w:rsidRPr="008B4BF9" w:rsidRDefault="00EC0EEA" w:rsidP="0063533C">
      <w:pPr>
        <w:tabs>
          <w:tab w:val="left" w:pos="360"/>
        </w:tabs>
        <w:spacing w:before="80" w:after="80" w:line="276" w:lineRule="auto"/>
        <w:jc w:val="both"/>
      </w:pPr>
      <w:r>
        <w:tab/>
      </w:r>
      <w:r w:rsidR="000751A1" w:rsidRPr="008B4BF9">
        <w:t xml:space="preserve">To start with, in the past people had to work harder as they did not have tools and machines to make their work easier. Today, most of the difficult and dangerous work is done by computers and other powerful machines. In the past living conditions were not as comfortable as they are now. Besides, many people could not afford household appliances like a fridge or a vacuum cleaner because those used to be luxurious goods. Another difference between living now and in the past is the fact that nowadays education is accessible to everyone. In the past men were mainly the only ones educated and women were not allowed into public or private schools. Besides, nowadays it is much easier to find the educational materials and the information you need </w:t>
      </w:r>
      <w:r w:rsidR="00192789">
        <w:t>–</w:t>
      </w:r>
      <w:r w:rsidR="000751A1" w:rsidRPr="008B4BF9">
        <w:t xml:space="preserve"> thanks to the Internet. We are able to speak to a friend who is on the other corner of the world because we are connected 24/7. Nevertheless, people had better relationships with the neighbors in years gone by.</w:t>
      </w:r>
    </w:p>
    <w:p w:rsidR="00A60DE4" w:rsidRPr="008B4BF9" w:rsidRDefault="00192789" w:rsidP="0063533C">
      <w:pPr>
        <w:tabs>
          <w:tab w:val="left" w:pos="360"/>
        </w:tabs>
        <w:spacing w:before="80" w:after="80" w:line="276" w:lineRule="auto"/>
        <w:jc w:val="both"/>
      </w:pPr>
      <w:r>
        <w:tab/>
      </w:r>
      <w:r w:rsidR="000751A1" w:rsidRPr="008B4BF9">
        <w:t>All things considered, it is an obvious conclusion that life has changed significantly during the course of history. In some ways, it is definitely easier to live in the present. O</w:t>
      </w:r>
      <w:r>
        <w:t>n</w:t>
      </w:r>
      <w:r w:rsidR="000751A1" w:rsidRPr="008B4BF9">
        <w:t xml:space="preserve"> the other hand, however, life now is much faster and stressful than it used to be in the past. The standard of living has definitely improved but it can be discussed whether the quality of our lives is also better.</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A. Decide whether the following sentences are true (T) or false (F).</w:t>
      </w:r>
    </w:p>
    <w:p w:rsidR="00A60DE4" w:rsidRPr="008B4BF9" w:rsidRDefault="000751A1" w:rsidP="0063533C">
      <w:pPr>
        <w:tabs>
          <w:tab w:val="left" w:pos="360"/>
        </w:tabs>
        <w:spacing w:before="80" w:after="80" w:line="276" w:lineRule="auto"/>
        <w:jc w:val="both"/>
      </w:pPr>
      <w:r w:rsidRPr="008B4BF9">
        <w:t>1.</w:t>
      </w:r>
      <w:r w:rsidRPr="008B4BF9">
        <w:tab/>
        <w:t>Life nowadays is the same as life of our ancestors.</w:t>
      </w:r>
    </w:p>
    <w:p w:rsidR="00A60DE4" w:rsidRPr="008B4BF9" w:rsidRDefault="000751A1" w:rsidP="0063533C">
      <w:pPr>
        <w:tabs>
          <w:tab w:val="left" w:pos="360"/>
        </w:tabs>
        <w:spacing w:before="80" w:after="80" w:line="276" w:lineRule="auto"/>
        <w:jc w:val="both"/>
      </w:pPr>
      <w:r w:rsidRPr="008B4BF9">
        <w:t>2.</w:t>
      </w:r>
      <w:r w:rsidRPr="008B4BF9">
        <w:tab/>
        <w:t>Technology has made our lives easier.</w:t>
      </w:r>
    </w:p>
    <w:p w:rsidR="00A60DE4" w:rsidRPr="008B4BF9" w:rsidRDefault="000751A1" w:rsidP="0063533C">
      <w:pPr>
        <w:tabs>
          <w:tab w:val="left" w:pos="360"/>
        </w:tabs>
        <w:spacing w:before="80" w:after="80" w:line="276" w:lineRule="auto"/>
        <w:jc w:val="both"/>
      </w:pPr>
      <w:r w:rsidRPr="008B4BF9">
        <w:t>3.</w:t>
      </w:r>
      <w:r w:rsidRPr="008B4BF9">
        <w:tab/>
        <w:t>In the past, household appliances were very expensive.</w:t>
      </w:r>
    </w:p>
    <w:p w:rsidR="00A60DE4" w:rsidRPr="008B4BF9" w:rsidRDefault="000751A1" w:rsidP="0063533C">
      <w:pPr>
        <w:tabs>
          <w:tab w:val="left" w:pos="360"/>
        </w:tabs>
        <w:spacing w:before="80" w:after="80" w:line="276" w:lineRule="auto"/>
        <w:jc w:val="both"/>
      </w:pPr>
      <w:r w:rsidRPr="008B4BF9">
        <w:t>4.</w:t>
      </w:r>
      <w:r w:rsidRPr="008B4BF9">
        <w:tab/>
        <w:t>Public schools allowed females and males to be educated in the same schools.</w:t>
      </w:r>
    </w:p>
    <w:p w:rsidR="00A60DE4" w:rsidRPr="008B4BF9" w:rsidRDefault="000751A1" w:rsidP="0063533C">
      <w:pPr>
        <w:tabs>
          <w:tab w:val="left" w:pos="360"/>
        </w:tabs>
        <w:spacing w:before="80" w:after="80" w:line="276" w:lineRule="auto"/>
        <w:jc w:val="both"/>
      </w:pPr>
      <w:r w:rsidRPr="008B4BF9">
        <w:t>5.</w:t>
      </w:r>
      <w:r w:rsidRPr="008B4BF9">
        <w:tab/>
        <w:t>We can use the internet to communicate with people around the world.</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B. Answer the questions.</w:t>
      </w:r>
    </w:p>
    <w:p w:rsidR="00A60DE4" w:rsidRDefault="000751A1" w:rsidP="0063533C">
      <w:pPr>
        <w:tabs>
          <w:tab w:val="left" w:pos="360"/>
        </w:tabs>
        <w:spacing w:before="80" w:after="80" w:line="276" w:lineRule="auto"/>
        <w:jc w:val="both"/>
      </w:pPr>
      <w:r w:rsidRPr="008B4BF9">
        <w:t>6.</w:t>
      </w:r>
      <w:r w:rsidRPr="008B4BF9">
        <w:tab/>
        <w:t>Is life today faster or slower than life in the past?</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What has happened to the standard of living?</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What makes it easy to access information?</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Who or what does some difficult jobs for us?</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What makes our lives easier at home?</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757502" w:rsidRDefault="000751A1" w:rsidP="0063533C">
      <w:pPr>
        <w:tabs>
          <w:tab w:val="left" w:pos="360"/>
        </w:tabs>
        <w:spacing w:before="80" w:after="80" w:line="276" w:lineRule="auto"/>
        <w:ind w:left="360" w:hanging="360"/>
        <w:jc w:val="both"/>
        <w:rPr>
          <w:rFonts w:asciiTheme="minorHAnsi" w:hAnsiTheme="minorHAnsi" w:cs="Calibri"/>
          <w:b/>
        </w:rPr>
      </w:pPr>
      <w:bookmarkStart w:id="103" w:name="_GoBack"/>
      <w:r w:rsidRPr="00757502">
        <w:rPr>
          <w:rFonts w:asciiTheme="minorHAnsi" w:hAnsiTheme="minorHAnsi" w:cs="Calibri"/>
          <w:b/>
        </w:rPr>
        <w:t>XI.</w:t>
      </w:r>
      <w:r w:rsidRPr="00757502">
        <w:rPr>
          <w:rFonts w:asciiTheme="minorHAnsi" w:hAnsiTheme="minorHAnsi" w:cs="Calibri"/>
          <w:b/>
        </w:rPr>
        <w:tab/>
        <w:t xml:space="preserve">Complete the second sentence so that it has a similar meaning to the first sentence, using the word </w:t>
      </w:r>
      <w:r w:rsidR="004767D3">
        <w:rPr>
          <w:rFonts w:asciiTheme="minorHAnsi" w:hAnsiTheme="minorHAnsi" w:cs="Calibri"/>
          <w:b/>
        </w:rPr>
        <w:t>i</w:t>
      </w:r>
      <w:r w:rsidRPr="00757502">
        <w:rPr>
          <w:rFonts w:asciiTheme="minorHAnsi" w:hAnsiTheme="minorHAnsi" w:cs="Calibri"/>
          <w:b/>
        </w:rPr>
        <w:t>n capital.</w:t>
      </w:r>
    </w:p>
    <w:p w:rsidR="00A60DE4" w:rsidRPr="008B4BF9" w:rsidRDefault="004767D3" w:rsidP="0063533C">
      <w:pPr>
        <w:tabs>
          <w:tab w:val="left" w:pos="360"/>
        </w:tabs>
        <w:spacing w:before="80" w:after="80" w:line="276" w:lineRule="auto"/>
        <w:jc w:val="both"/>
      </w:pPr>
      <w:r>
        <w:t>1</w:t>
      </w:r>
      <w:r w:rsidR="000751A1" w:rsidRPr="008B4BF9">
        <w:t>.</w:t>
      </w:r>
      <w:r w:rsidR="000751A1" w:rsidRPr="008B4BF9">
        <w:tab/>
        <w:t>That house is part of the town’s heritage, but the council is demolishing it. (WISH)</w:t>
      </w:r>
    </w:p>
    <w:p w:rsidR="004767D3" w:rsidRPr="008B4BF9" w:rsidRDefault="004767D3" w:rsidP="0063533C">
      <w:pPr>
        <w:tabs>
          <w:tab w:val="left" w:pos="360"/>
          <w:tab w:val="left" w:leader="underscore" w:pos="9358"/>
        </w:tabs>
        <w:spacing w:before="80" w:after="80" w:line="276" w:lineRule="auto"/>
        <w:jc w:val="both"/>
      </w:pPr>
      <w:r>
        <w:tab/>
      </w:r>
      <w:r>
        <w:tab/>
      </w:r>
    </w:p>
    <w:p w:rsidR="00F377E1" w:rsidRDefault="00F377E1"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2.</w:t>
      </w:r>
      <w:r w:rsidRPr="008B4BF9">
        <w:tab/>
        <w:t>I’m not good at English, so I can’t become a tour guide. (IF)</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Mary said she would hold an event about skin care the following month. (WILL)</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He gave her the book “The fault in our stars” as a birthday gift. (SHE)</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004767D3" w:rsidRPr="008B4BF9">
        <w:t>.</w:t>
      </w:r>
      <w:r w:rsidR="004767D3">
        <w:tab/>
      </w:r>
      <w:r w:rsidRPr="008B4BF9">
        <w:t>He feels sorry that he can’t come to his brother’s wedding. (WISHES)</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ind w:left="360" w:hanging="360"/>
        <w:jc w:val="both"/>
      </w:pPr>
      <w:r w:rsidRPr="008B4BF9">
        <w:t>6.</w:t>
      </w:r>
      <w:r w:rsidRPr="008B4BF9">
        <w:tab/>
        <w:t>“If I were you, I would no longer spend most of my time chatting on Facebook”, he said. (ADVISED)</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When did you start searching for some facts in the past? (HOW)</w:t>
      </w:r>
    </w:p>
    <w:p w:rsidR="004767D3" w:rsidRPr="008B4BF9" w:rsidRDefault="004767D3"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My mother no longer cooked for me since I married my wife. (USED)</w:t>
      </w:r>
    </w:p>
    <w:p w:rsidR="004767D3" w:rsidRPr="008B4BF9" w:rsidRDefault="004767D3" w:rsidP="0063533C">
      <w:pPr>
        <w:tabs>
          <w:tab w:val="left" w:pos="360"/>
          <w:tab w:val="left" w:leader="underscore" w:pos="9358"/>
        </w:tabs>
        <w:spacing w:before="80" w:after="80" w:line="276" w:lineRule="auto"/>
        <w:jc w:val="both"/>
      </w:pPr>
      <w:r>
        <w:tab/>
      </w:r>
      <w:r>
        <w:tab/>
      </w:r>
      <w:bookmarkEnd w:id="103"/>
    </w:p>
    <w:p w:rsidR="00A60DE4" w:rsidRPr="00757502" w:rsidRDefault="000751A1" w:rsidP="0063533C">
      <w:pPr>
        <w:tabs>
          <w:tab w:val="left" w:pos="360"/>
        </w:tabs>
        <w:spacing w:before="80" w:after="80" w:line="276" w:lineRule="auto"/>
        <w:ind w:left="360" w:hanging="360"/>
        <w:jc w:val="both"/>
        <w:rPr>
          <w:rFonts w:asciiTheme="minorHAnsi" w:hAnsiTheme="minorHAnsi" w:cs="Calibri"/>
          <w:b/>
        </w:rPr>
      </w:pPr>
      <w:r w:rsidRPr="00757502">
        <w:rPr>
          <w:rFonts w:asciiTheme="minorHAnsi" w:hAnsiTheme="minorHAnsi" w:cs="Calibri"/>
          <w:b/>
        </w:rPr>
        <w:t>XII.</w:t>
      </w:r>
      <w:r w:rsidR="00CA0552">
        <w:rPr>
          <w:rFonts w:asciiTheme="minorHAnsi" w:hAnsiTheme="minorHAnsi" w:cs="Calibri"/>
          <w:b/>
        </w:rPr>
        <w:tab/>
      </w:r>
      <w:r w:rsidRPr="00757502">
        <w:rPr>
          <w:rFonts w:asciiTheme="minorHAnsi" w:hAnsiTheme="minorHAnsi" w:cs="Calibri"/>
          <w:b/>
        </w:rPr>
        <w:t>Write a paragraph about a facility you like in your class that you think it was unavailable in the past. Use the following questions as clues:</w:t>
      </w:r>
    </w:p>
    <w:p w:rsidR="00A60DE4" w:rsidRPr="008B4BF9" w:rsidRDefault="00CA0552" w:rsidP="0063533C">
      <w:pPr>
        <w:tabs>
          <w:tab w:val="left" w:pos="360"/>
        </w:tabs>
        <w:spacing w:before="80" w:after="80" w:line="276" w:lineRule="auto"/>
        <w:jc w:val="both"/>
      </w:pPr>
      <w:r>
        <w:tab/>
      </w:r>
      <w:r w:rsidR="000751A1" w:rsidRPr="008B4BF9">
        <w:t>-</w:t>
      </w:r>
      <w:r>
        <w:t xml:space="preserve"> </w:t>
      </w:r>
      <w:r w:rsidR="000751A1" w:rsidRPr="008B4BF9">
        <w:t>What is that facility?</w:t>
      </w:r>
    </w:p>
    <w:p w:rsidR="00A60DE4" w:rsidRPr="008B4BF9" w:rsidRDefault="00CA0552" w:rsidP="0063533C">
      <w:pPr>
        <w:tabs>
          <w:tab w:val="left" w:pos="360"/>
        </w:tabs>
        <w:spacing w:before="80" w:after="80" w:line="276" w:lineRule="auto"/>
        <w:jc w:val="both"/>
      </w:pPr>
      <w:r>
        <w:tab/>
      </w:r>
      <w:r w:rsidR="000751A1" w:rsidRPr="008B4BF9">
        <w:t>-</w:t>
      </w:r>
      <w:r>
        <w:t xml:space="preserve"> </w:t>
      </w:r>
      <w:r w:rsidR="000751A1" w:rsidRPr="008B4BF9">
        <w:t>How does it look like?</w:t>
      </w:r>
    </w:p>
    <w:p w:rsidR="00A60DE4" w:rsidRPr="008B4BF9" w:rsidRDefault="00CA0552" w:rsidP="0063533C">
      <w:pPr>
        <w:tabs>
          <w:tab w:val="left" w:pos="360"/>
        </w:tabs>
        <w:spacing w:before="80" w:after="80" w:line="276" w:lineRule="auto"/>
        <w:jc w:val="both"/>
      </w:pPr>
      <w:r>
        <w:tab/>
      </w:r>
      <w:r w:rsidR="000751A1" w:rsidRPr="008B4BF9">
        <w:t>-</w:t>
      </w:r>
      <w:r>
        <w:t xml:space="preserve"> </w:t>
      </w:r>
      <w:r w:rsidR="000751A1" w:rsidRPr="008B4BF9">
        <w:t>How is it functioned?</w:t>
      </w:r>
    </w:p>
    <w:p w:rsidR="00A60DE4" w:rsidRPr="008B4BF9" w:rsidRDefault="00CA0552" w:rsidP="0063533C">
      <w:pPr>
        <w:tabs>
          <w:tab w:val="left" w:pos="360"/>
        </w:tabs>
        <w:spacing w:before="80" w:after="80" w:line="276" w:lineRule="auto"/>
        <w:jc w:val="both"/>
      </w:pPr>
      <w:r>
        <w:tab/>
      </w:r>
      <w:r w:rsidR="000751A1" w:rsidRPr="008B4BF9">
        <w:t>-</w:t>
      </w:r>
      <w:r>
        <w:t xml:space="preserve"> </w:t>
      </w:r>
      <w:r w:rsidR="000751A1" w:rsidRPr="008B4BF9">
        <w:t>Why do people like using it in class?</w:t>
      </w:r>
    </w:p>
    <w:p w:rsidR="00A60DE4" w:rsidRPr="008B4BF9" w:rsidRDefault="00CA0552" w:rsidP="0063533C">
      <w:pPr>
        <w:tabs>
          <w:tab w:val="left" w:pos="360"/>
        </w:tabs>
        <w:spacing w:before="80" w:after="80" w:line="276" w:lineRule="auto"/>
        <w:jc w:val="both"/>
      </w:pPr>
      <w:r>
        <w:tab/>
      </w:r>
      <w:r w:rsidR="000751A1" w:rsidRPr="008B4BF9">
        <w:t>-</w:t>
      </w:r>
      <w:r>
        <w:t xml:space="preserve"> </w:t>
      </w:r>
      <w:r w:rsidR="000751A1" w:rsidRPr="008B4BF9">
        <w:t>Do you think that facility is useful or not? Why?</w:t>
      </w:r>
    </w:p>
    <w:p w:rsidR="00A60DE4" w:rsidRPr="008B4BF9" w:rsidRDefault="00CA0552" w:rsidP="0063533C">
      <w:pPr>
        <w:tabs>
          <w:tab w:val="left" w:pos="360"/>
        </w:tabs>
        <w:spacing w:before="80" w:after="80" w:line="276" w:lineRule="auto"/>
        <w:jc w:val="both"/>
      </w:pPr>
      <w:r>
        <w:tab/>
      </w:r>
      <w:r w:rsidR="000751A1" w:rsidRPr="008B4BF9">
        <w:t>-</w:t>
      </w:r>
      <w:r>
        <w:t xml:space="preserve"> </w:t>
      </w:r>
      <w:r w:rsidR="000751A1" w:rsidRPr="008B4BF9">
        <w:t>How do you feel about its being used in class?</w:t>
      </w:r>
    </w:p>
    <w:p w:rsidR="00CA0552" w:rsidRDefault="00CA0552" w:rsidP="0063533C">
      <w:r>
        <w:br w:type="page"/>
      </w:r>
    </w:p>
    <w:p w:rsidR="007D1B25" w:rsidRDefault="007D1B25" w:rsidP="0063533C">
      <w:pPr>
        <w:spacing w:before="80" w:after="80"/>
        <w:sectPr w:rsidR="007D1B25" w:rsidSect="00F377E1">
          <w:footerReference w:type="default" r:id="rId27"/>
          <w:type w:val="continuous"/>
          <w:pgSz w:w="11907" w:h="16839" w:code="9"/>
          <w:pgMar w:top="720" w:right="1109" w:bottom="720" w:left="1440" w:header="259" w:footer="259" w:gutter="0"/>
          <w:cols w:space="720"/>
          <w:formProt w:val="0"/>
          <w:noEndnote/>
          <w:docGrid w:linePitch="360"/>
        </w:sectPr>
      </w:pPr>
    </w:p>
    <w:p w:rsidR="006F3DC3" w:rsidRDefault="00CA6500" w:rsidP="0063533C">
      <w:pPr>
        <w:spacing w:before="80" w:after="80"/>
      </w:pPr>
      <w:r>
        <w:rPr>
          <w:noProof/>
        </w:rPr>
        <w:lastRenderedPageBreak/>
        <mc:AlternateContent>
          <mc:Choice Requires="wpg">
            <w:drawing>
              <wp:anchor distT="0" distB="0" distL="114300" distR="114300" simplePos="0" relativeHeight="251727872" behindDoc="0" locked="0" layoutInCell="1" allowOverlap="1">
                <wp:simplePos x="0" y="0"/>
                <wp:positionH relativeFrom="column">
                  <wp:posOffset>-914400</wp:posOffset>
                </wp:positionH>
                <wp:positionV relativeFrom="paragraph">
                  <wp:posOffset>83185</wp:posOffset>
                </wp:positionV>
                <wp:extent cx="7790815" cy="551815"/>
                <wp:effectExtent l="0" t="0" r="19685" b="19685"/>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551815"/>
                          <a:chOff x="15902" y="0"/>
                          <a:chExt cx="7790788" cy="552078"/>
                        </a:xfrm>
                      </wpg:grpSpPr>
                      <wps:wsp>
                        <wps:cNvPr id="373" name="Pentagon 373"/>
                        <wps:cNvSpPr/>
                        <wps:spPr>
                          <a:xfrm>
                            <a:off x="15902" y="0"/>
                            <a:ext cx="2266122" cy="552078"/>
                          </a:xfrm>
                          <a:prstGeom prst="homePlate">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C81D02" w:rsidRDefault="006456BD" w:rsidP="006F3DC3">
                              <w:pPr>
                                <w:jc w:val="right"/>
                                <w:outlineLvl w:val="0"/>
                                <w:rPr>
                                  <w:rFonts w:ascii="Khmer UI" w:hAnsi="Khmer UI" w:cs="Khmer UI"/>
                                  <w:b/>
                                  <w:color w:val="FFFFFF" w:themeColor="background1"/>
                                  <w:sz w:val="52"/>
                                  <w:szCs w:val="52"/>
                                </w:rPr>
                              </w:pPr>
                              <w:bookmarkStart w:id="104" w:name="_Toc522889455"/>
                              <w:bookmarkStart w:id="105" w:name="_Toc522889483"/>
                              <w:bookmarkStart w:id="106" w:name="_Toc522889738"/>
                              <w:bookmarkStart w:id="107" w:name="_Toc522890044"/>
                              <w:r>
                                <w:rPr>
                                  <w:rFonts w:ascii="Khmer UI" w:hAnsi="Khmer UI" w:cs="Khmer UI"/>
                                  <w:b/>
                                  <w:color w:val="FFFFFF" w:themeColor="background1"/>
                                  <w:sz w:val="52"/>
                                  <w:szCs w:val="52"/>
                                </w:rPr>
                                <w:t>UNIT 5</w:t>
                              </w:r>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Chevron 374"/>
                        <wps:cNvSpPr/>
                        <wps:spPr>
                          <a:xfrm>
                            <a:off x="2037862" y="0"/>
                            <a:ext cx="353060" cy="551180"/>
                          </a:xfrm>
                          <a:prstGeom prst="chevron">
                            <a:avLst>
                              <a:gd name="adj" fmla="val 79022"/>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hevron 16"/>
                        <wps:cNvSpPr/>
                        <wps:spPr>
                          <a:xfrm>
                            <a:off x="2112790" y="0"/>
                            <a:ext cx="5693900" cy="55118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279502"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6F3DC3">
                              <w:pPr>
                                <w:tabs>
                                  <w:tab w:val="left" w:pos="360"/>
                                </w:tabs>
                                <w:jc w:val="both"/>
                                <w:outlineLvl w:val="0"/>
                              </w:pPr>
                              <w:r>
                                <w:rPr>
                                  <w:rFonts w:ascii="Khmer UI" w:hAnsi="Khmer UI" w:cs="Khmer UI"/>
                                  <w:b/>
                                  <w:color w:val="000000" w:themeColor="text1"/>
                                  <w:sz w:val="52"/>
                                  <w:szCs w:val="44"/>
                                </w:rPr>
                                <w:tab/>
                              </w:r>
                              <w:bookmarkStart w:id="108" w:name="_Toc522889454"/>
                              <w:bookmarkStart w:id="109" w:name="_Toc522889482"/>
                              <w:bookmarkStart w:id="110" w:name="_Toc522889737"/>
                              <w:bookmarkStart w:id="111" w:name="_Toc522890043"/>
                              <w:r>
                                <w:rPr>
                                  <w:rFonts w:ascii="Khmer UI" w:hAnsi="Khmer UI" w:cs="Khmer UI"/>
                                  <w:b/>
                                  <w:color w:val="000000" w:themeColor="text1"/>
                                  <w:sz w:val="52"/>
                                  <w:szCs w:val="44"/>
                                </w:rPr>
                                <w:t>WONDERS OF VIETNAM</w:t>
                              </w:r>
                              <w:bookmarkEnd w:id="108"/>
                              <w:bookmarkEnd w:id="109"/>
                              <w:bookmarkEnd w:id="110"/>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2" o:spid="_x0000_s1069" style="position:absolute;margin-left:-1in;margin-top:6.55pt;width:613.45pt;height:43.45pt;z-index:251727872;mso-position-horizontal-relative:text;mso-position-vertical-relative:text;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">
                <v:shape id="Pentagon 373" o:spid="_x0000_s1070" type="#_x0000_t15" style="position:absolute;left:159;width:2266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" adj="18969" fillcolor="#272727 [2749]" strokecolor="black [3213]" strokeweight=".25pt">
                  <v:textbox>
                    <w:txbxContent>
                      <w:p w:rsidR="006456BD" w:rsidRPr="00C81D02" w:rsidRDefault="006456BD" w:rsidP="006F3DC3">
                        <w:pPr>
                          <w:jc w:val="right"/>
                          <w:outlineLvl w:val="0"/>
                          <w:rPr>
                            <w:rFonts w:ascii="Khmer UI" w:hAnsi="Khmer UI" w:cs="Khmer UI"/>
                            <w:b/>
                            <w:color w:val="FFFFFF" w:themeColor="background1"/>
                            <w:sz w:val="52"/>
                            <w:szCs w:val="52"/>
                          </w:rPr>
                        </w:pPr>
                        <w:bookmarkStart w:id="112" w:name="_Toc522889455"/>
                        <w:bookmarkStart w:id="113" w:name="_Toc522889483"/>
                        <w:bookmarkStart w:id="114" w:name="_Toc522889738"/>
                        <w:bookmarkStart w:id="115" w:name="_Toc522890044"/>
                        <w:r>
                          <w:rPr>
                            <w:rFonts w:ascii="Khmer UI" w:hAnsi="Khmer UI" w:cs="Khmer UI"/>
                            <w:b/>
                            <w:color w:val="FFFFFF" w:themeColor="background1"/>
                            <w:sz w:val="52"/>
                            <w:szCs w:val="52"/>
                          </w:rPr>
                          <w:t>UNIT 5</w:t>
                        </w:r>
                        <w:bookmarkEnd w:id="112"/>
                        <w:bookmarkEnd w:id="113"/>
                        <w:bookmarkEnd w:id="114"/>
                        <w:bookmarkEnd w:id="115"/>
                      </w:p>
                    </w:txbxContent>
                  </v:textbox>
                </v:shape>
                <v:shape id="Chevron 374" o:spid="_x0000_s1071" type="#_x0000_t55" style="position:absolute;left:20378;width:3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" adj="4531" fillcolor="gray [1629]" strokecolor="black [3213]" strokeweight=".25pt"/>
                <v:shape id="_x0000_s1072" style="position:absolute;left:21127;width:56939;height:5511;visibility:visible;mso-wrap-style:square;v-text-anchor:top" coordsize="596074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6456BD" w:rsidRDefault="006456BD" w:rsidP="006F3DC3">
                        <w:pPr>
                          <w:tabs>
                            <w:tab w:val="left" w:pos="360"/>
                          </w:tabs>
                          <w:jc w:val="both"/>
                          <w:outlineLvl w:val="0"/>
                        </w:pPr>
                        <w:r>
                          <w:rPr>
                            <w:rFonts w:ascii="Khmer UI" w:hAnsi="Khmer UI" w:cs="Khmer UI"/>
                            <w:b/>
                            <w:color w:val="000000" w:themeColor="text1"/>
                            <w:sz w:val="52"/>
                            <w:szCs w:val="44"/>
                          </w:rPr>
                          <w:tab/>
                        </w:r>
                        <w:bookmarkStart w:id="116" w:name="_Toc522889454"/>
                        <w:bookmarkStart w:id="117" w:name="_Toc522889482"/>
                        <w:bookmarkStart w:id="118" w:name="_Toc522889737"/>
                        <w:bookmarkStart w:id="119" w:name="_Toc522890043"/>
                        <w:r>
                          <w:rPr>
                            <w:rFonts w:ascii="Khmer UI" w:hAnsi="Khmer UI" w:cs="Khmer UI"/>
                            <w:b/>
                            <w:color w:val="000000" w:themeColor="text1"/>
                            <w:sz w:val="52"/>
                            <w:szCs w:val="44"/>
                          </w:rPr>
                          <w:t>WONDERS OF VIETNAM</w:t>
                        </w:r>
                        <w:bookmarkEnd w:id="116"/>
                        <w:bookmarkEnd w:id="117"/>
                        <w:bookmarkEnd w:id="118"/>
                        <w:bookmarkEnd w:id="119"/>
                      </w:p>
                    </w:txbxContent>
                  </v:textbox>
                </v:shape>
              </v:group>
            </w:pict>
          </mc:Fallback>
        </mc:AlternateContent>
      </w:r>
    </w:p>
    <w:p w:rsidR="006F3DC3" w:rsidRDefault="006F3DC3" w:rsidP="0063533C">
      <w:pPr>
        <w:spacing w:before="80" w:after="80"/>
      </w:pPr>
    </w:p>
    <w:p w:rsidR="006F3DC3" w:rsidRDefault="006F3DC3" w:rsidP="0063533C">
      <w:pPr>
        <w:spacing w:before="80" w:after="80"/>
      </w:pPr>
    </w:p>
    <w:p w:rsidR="006F3DC3" w:rsidRDefault="006F3DC3" w:rsidP="0063533C">
      <w:pPr>
        <w:spacing w:before="80" w:after="80"/>
      </w:pPr>
    </w:p>
    <w:p w:rsidR="006F3DC3" w:rsidRDefault="006F3DC3" w:rsidP="0063533C">
      <w:pPr>
        <w:tabs>
          <w:tab w:val="left" w:pos="360"/>
        </w:tabs>
        <w:spacing w:before="80" w:after="80" w:line="276" w:lineRule="auto"/>
        <w:jc w:val="both"/>
      </w:pPr>
      <w:r>
        <w:rPr>
          <w:rFonts w:asciiTheme="minorHAnsi" w:hAnsiTheme="minorHAnsi" w:cs="Calibri"/>
          <w:b/>
          <w:color w:val="FFFFFF" w:themeColor="background1"/>
          <w:sz w:val="28"/>
          <w:shd w:val="clear" w:color="auto" w:fill="404040" w:themeFill="text1" w:themeFillTint="BF"/>
        </w:rPr>
        <w:t xml:space="preserve"> </w:t>
      </w:r>
      <w:r w:rsidRPr="008B4BF9">
        <w:rPr>
          <w:rFonts w:asciiTheme="minorHAnsi" w:hAnsiTheme="minorHAnsi" w:cs="Calibri"/>
          <w:b/>
          <w:color w:val="FFFFFF" w:themeColor="background1"/>
          <w:sz w:val="28"/>
          <w:shd w:val="clear" w:color="auto" w:fill="404040" w:themeFill="text1" w:themeFillTint="BF"/>
        </w:rPr>
        <w:t>A. PHONETICS</w:t>
      </w:r>
      <w:r>
        <w:rPr>
          <w:rFonts w:asciiTheme="minorHAnsi" w:hAnsiTheme="minorHAnsi" w:cs="Calibri"/>
          <w:b/>
          <w:color w:val="FFFFFF" w:themeColor="background1"/>
          <w:sz w:val="28"/>
          <w:shd w:val="clear" w:color="auto" w:fill="404040" w:themeFill="text1" w:themeFillTint="BF"/>
        </w:rPr>
        <w:t xml:space="preserve"> </w:t>
      </w:r>
      <w:r w:rsidRPr="009E65C5">
        <w:rPr>
          <w:rFonts w:asciiTheme="minorHAnsi" w:hAnsiTheme="minorHAnsi" w:cs="Calibri"/>
          <w:b/>
          <w:color w:val="FFFFFF" w:themeColor="background1"/>
          <w:sz w:val="28"/>
        </w:rPr>
        <w:tab/>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w:t>
      </w:r>
      <w:r w:rsidRPr="00757502">
        <w:rPr>
          <w:rFonts w:asciiTheme="minorHAnsi" w:hAnsiTheme="minorHAnsi" w:cs="Calibri"/>
          <w:b/>
        </w:rPr>
        <w:tab/>
        <w:t xml:space="preserve">Underline the short words </w:t>
      </w:r>
      <w:r w:rsidR="00BE6C3E" w:rsidRPr="00BE6C3E">
        <w:rPr>
          <w:rFonts w:asciiTheme="minorHAnsi" w:hAnsiTheme="minorHAnsi" w:cs="Calibri"/>
          <w:b/>
        </w:rPr>
        <w:t>I</w:t>
      </w:r>
      <w:r w:rsidR="00BE6C3E">
        <w:rPr>
          <w:rFonts w:asciiTheme="minorHAnsi" w:hAnsiTheme="minorHAnsi" w:cs="Calibri"/>
          <w:b/>
        </w:rPr>
        <w:t xml:space="preserve">f </w:t>
      </w:r>
      <w:r w:rsidRPr="00757502">
        <w:rPr>
          <w:rFonts w:asciiTheme="minorHAnsi" w:hAnsiTheme="minorHAnsi" w:cs="Calibri"/>
          <w:b/>
        </w:rPr>
        <w:t>it is stressed.</w:t>
      </w:r>
    </w:p>
    <w:p w:rsidR="00A60DE4" w:rsidRPr="008B4BF9" w:rsidRDefault="00BE6C3E" w:rsidP="0063533C">
      <w:pPr>
        <w:tabs>
          <w:tab w:val="left" w:pos="360"/>
        </w:tabs>
        <w:spacing w:before="80" w:after="80" w:line="276" w:lineRule="auto"/>
        <w:jc w:val="both"/>
      </w:pPr>
      <w:r>
        <w:t>1</w:t>
      </w:r>
      <w:r w:rsidR="000751A1" w:rsidRPr="008B4BF9">
        <w:t>.</w:t>
      </w:r>
      <w:r w:rsidR="000751A1" w:rsidRPr="008B4BF9">
        <w:tab/>
        <w:t>A: What are you thinking about?</w:t>
      </w:r>
    </w:p>
    <w:p w:rsidR="00A60DE4" w:rsidRPr="008B4BF9" w:rsidRDefault="00BE6C3E" w:rsidP="0063533C">
      <w:pPr>
        <w:tabs>
          <w:tab w:val="left" w:pos="360"/>
        </w:tabs>
        <w:spacing w:before="80" w:after="80" w:line="276" w:lineRule="auto"/>
        <w:jc w:val="both"/>
      </w:pPr>
      <w:r>
        <w:tab/>
      </w:r>
      <w:r w:rsidR="000751A1" w:rsidRPr="008B4BF9">
        <w:t>B: I</w:t>
      </w:r>
      <w:r>
        <w:t>’</w:t>
      </w:r>
      <w:r w:rsidR="000751A1" w:rsidRPr="008B4BF9">
        <w:t xml:space="preserve">m thinking about how to get to </w:t>
      </w:r>
      <w:r w:rsidRPr="008B4BF9">
        <w:t>B</w:t>
      </w:r>
      <w:r>
        <w:t>i</w:t>
      </w:r>
      <w:r w:rsidRPr="008B4BF9">
        <w:t xml:space="preserve">nh </w:t>
      </w:r>
      <w:r w:rsidR="000751A1" w:rsidRPr="008B4BF9">
        <w:t>Ba Island.</w:t>
      </w:r>
    </w:p>
    <w:p w:rsidR="00A60DE4" w:rsidRPr="008B4BF9" w:rsidRDefault="000751A1" w:rsidP="0063533C">
      <w:pPr>
        <w:tabs>
          <w:tab w:val="left" w:pos="360"/>
        </w:tabs>
        <w:spacing w:before="80" w:after="80" w:line="276" w:lineRule="auto"/>
        <w:jc w:val="both"/>
      </w:pPr>
      <w:r w:rsidRPr="008B4BF9">
        <w:t>2.</w:t>
      </w:r>
      <w:r w:rsidRPr="008B4BF9">
        <w:tab/>
        <w:t>A: Can you tell me where the food is served?</w:t>
      </w:r>
    </w:p>
    <w:p w:rsidR="00A60DE4" w:rsidRPr="008B4BF9" w:rsidRDefault="00BE6C3E" w:rsidP="0063533C">
      <w:pPr>
        <w:tabs>
          <w:tab w:val="left" w:pos="360"/>
        </w:tabs>
        <w:spacing w:before="80" w:after="80" w:line="276" w:lineRule="auto"/>
        <w:jc w:val="both"/>
      </w:pPr>
      <w:r>
        <w:tab/>
      </w:r>
      <w:r w:rsidR="000751A1" w:rsidRPr="008B4BF9">
        <w:t>B: This is the place where the food is served.</w:t>
      </w:r>
    </w:p>
    <w:p w:rsidR="00A60DE4" w:rsidRPr="008B4BF9" w:rsidRDefault="000751A1" w:rsidP="0063533C">
      <w:pPr>
        <w:tabs>
          <w:tab w:val="left" w:pos="360"/>
        </w:tabs>
        <w:spacing w:before="80" w:after="80" w:line="276" w:lineRule="auto"/>
        <w:jc w:val="both"/>
      </w:pPr>
      <w:r w:rsidRPr="008B4BF9">
        <w:t>3.</w:t>
      </w:r>
      <w:r w:rsidRPr="008B4BF9">
        <w:tab/>
        <w:t>A: Look! He is a person I’m looking for.</w:t>
      </w:r>
    </w:p>
    <w:p w:rsidR="00A60DE4" w:rsidRPr="008B4BF9" w:rsidRDefault="00BE6C3E" w:rsidP="0063533C">
      <w:pPr>
        <w:tabs>
          <w:tab w:val="left" w:pos="360"/>
        </w:tabs>
        <w:spacing w:before="80" w:after="80" w:line="276" w:lineRule="auto"/>
        <w:jc w:val="both"/>
      </w:pPr>
      <w:r>
        <w:tab/>
      </w:r>
      <w:r w:rsidR="000751A1" w:rsidRPr="008B4BF9">
        <w:t>B: It’s not a person, but the person.</w:t>
      </w:r>
    </w:p>
    <w:p w:rsidR="00A60DE4" w:rsidRPr="008B4BF9" w:rsidRDefault="000751A1" w:rsidP="0063533C">
      <w:pPr>
        <w:tabs>
          <w:tab w:val="left" w:pos="360"/>
        </w:tabs>
        <w:spacing w:before="80" w:after="80" w:line="276" w:lineRule="auto"/>
        <w:jc w:val="both"/>
      </w:pPr>
      <w:r w:rsidRPr="008B4BF9">
        <w:t>4.</w:t>
      </w:r>
      <w:r w:rsidRPr="008B4BF9">
        <w:tab/>
        <w:t>A: Do you think my essay is good?</w:t>
      </w:r>
    </w:p>
    <w:p w:rsidR="00A60DE4" w:rsidRPr="008B4BF9" w:rsidRDefault="00BE6C3E" w:rsidP="0063533C">
      <w:pPr>
        <w:tabs>
          <w:tab w:val="left" w:pos="360"/>
        </w:tabs>
        <w:spacing w:before="80" w:after="80" w:line="276" w:lineRule="auto"/>
        <w:ind w:left="630" w:hanging="630"/>
        <w:jc w:val="both"/>
      </w:pPr>
      <w:r>
        <w:tab/>
      </w:r>
      <w:r w:rsidR="000751A1" w:rsidRPr="008B4BF9">
        <w:t>B: In general, you have good writing skill. However, you shouldn’t put “and” at the beginning of a paragraph.</w:t>
      </w:r>
    </w:p>
    <w:p w:rsidR="00A60DE4" w:rsidRPr="008B4BF9" w:rsidRDefault="000751A1" w:rsidP="0063533C">
      <w:pPr>
        <w:tabs>
          <w:tab w:val="left" w:pos="360"/>
        </w:tabs>
        <w:spacing w:before="80" w:after="80" w:line="276" w:lineRule="auto"/>
        <w:jc w:val="both"/>
      </w:pPr>
      <w:r w:rsidRPr="008B4BF9">
        <w:t>5.</w:t>
      </w:r>
      <w:r w:rsidRPr="008B4BF9">
        <w:tab/>
        <w:t>A: Who are you waiting for?</w:t>
      </w:r>
    </w:p>
    <w:p w:rsidR="00A60DE4" w:rsidRPr="008B4BF9" w:rsidRDefault="00902BAC" w:rsidP="0063533C">
      <w:pPr>
        <w:tabs>
          <w:tab w:val="left" w:pos="360"/>
        </w:tabs>
        <w:spacing w:before="80" w:after="80" w:line="276" w:lineRule="auto"/>
        <w:jc w:val="both"/>
      </w:pPr>
      <w:r>
        <w:tab/>
      </w:r>
      <w:r w:rsidR="000751A1" w:rsidRPr="008B4BF9">
        <w:t>B: I’m waiting for my friends.</w:t>
      </w:r>
    </w:p>
    <w:p w:rsidR="00A60DE4" w:rsidRPr="008B4BF9" w:rsidRDefault="000751A1" w:rsidP="0063533C">
      <w:pPr>
        <w:tabs>
          <w:tab w:val="left" w:pos="360"/>
        </w:tabs>
        <w:spacing w:before="80" w:after="80" w:line="276" w:lineRule="auto"/>
        <w:jc w:val="both"/>
      </w:pPr>
      <w:r w:rsidRPr="008B4BF9">
        <w:t>6.</w:t>
      </w:r>
      <w:r w:rsidRPr="008B4BF9">
        <w:tab/>
        <w:t>A: Which subject are you good at?</w:t>
      </w:r>
    </w:p>
    <w:p w:rsidR="00A60DE4" w:rsidRPr="008B4BF9" w:rsidRDefault="00902BAC" w:rsidP="0063533C">
      <w:pPr>
        <w:tabs>
          <w:tab w:val="left" w:pos="360"/>
        </w:tabs>
        <w:spacing w:before="80" w:after="80" w:line="276" w:lineRule="auto"/>
        <w:jc w:val="both"/>
      </w:pPr>
      <w:r>
        <w:tab/>
      </w:r>
      <w:r w:rsidR="000751A1" w:rsidRPr="008B4BF9">
        <w:t>B: I’m good at Maths.</w:t>
      </w:r>
    </w:p>
    <w:p w:rsidR="00A60DE4" w:rsidRPr="008B4BF9" w:rsidRDefault="000751A1" w:rsidP="0063533C">
      <w:pPr>
        <w:tabs>
          <w:tab w:val="left" w:pos="360"/>
        </w:tabs>
        <w:spacing w:before="80" w:after="80" w:line="276" w:lineRule="auto"/>
        <w:jc w:val="both"/>
      </w:pPr>
      <w:r w:rsidRPr="008B4BF9">
        <w:t>7.</w:t>
      </w:r>
      <w:r w:rsidRPr="008B4BF9">
        <w:tab/>
        <w:t>A: What do you want from me?</w:t>
      </w:r>
    </w:p>
    <w:p w:rsidR="00A60DE4" w:rsidRPr="008B4BF9" w:rsidRDefault="00902BAC" w:rsidP="0063533C">
      <w:pPr>
        <w:tabs>
          <w:tab w:val="left" w:pos="360"/>
        </w:tabs>
        <w:spacing w:before="80" w:after="80" w:line="276" w:lineRule="auto"/>
        <w:jc w:val="both"/>
      </w:pPr>
      <w:r>
        <w:tab/>
      </w:r>
      <w:r w:rsidR="000751A1" w:rsidRPr="008B4BF9">
        <w:t>B: I want you to talk to me or I will cry.</w:t>
      </w:r>
    </w:p>
    <w:p w:rsidR="00A60DE4" w:rsidRPr="008B4BF9" w:rsidRDefault="000751A1" w:rsidP="0063533C">
      <w:pPr>
        <w:tabs>
          <w:tab w:val="left" w:pos="360"/>
        </w:tabs>
        <w:spacing w:before="80" w:after="80" w:line="276" w:lineRule="auto"/>
        <w:jc w:val="both"/>
      </w:pPr>
      <w:r w:rsidRPr="008B4BF9">
        <w:t>8.</w:t>
      </w:r>
      <w:r w:rsidRPr="008B4BF9">
        <w:tab/>
        <w:t>A: Is this educational fair calling by volunteers?</w:t>
      </w:r>
    </w:p>
    <w:p w:rsidR="00A60DE4" w:rsidRPr="008B4BF9" w:rsidRDefault="00902BAC" w:rsidP="0063533C">
      <w:pPr>
        <w:tabs>
          <w:tab w:val="left" w:pos="360"/>
        </w:tabs>
        <w:spacing w:before="80" w:after="80" w:line="276" w:lineRule="auto"/>
        <w:jc w:val="both"/>
      </w:pPr>
      <w:r>
        <w:tab/>
      </w:r>
      <w:r w:rsidR="000751A1" w:rsidRPr="008B4BF9">
        <w:t>B: No. It is calling “for” volunteers, not “by” volunteers.</w:t>
      </w:r>
    </w:p>
    <w:p w:rsidR="00A60DE4" w:rsidRPr="00757502" w:rsidRDefault="00902BAC"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I.</w:t>
      </w:r>
      <w:r w:rsidRPr="00757502">
        <w:rPr>
          <w:rFonts w:asciiTheme="minorHAnsi" w:hAnsiTheme="minorHAnsi" w:cs="Calibri"/>
          <w:b/>
        </w:rPr>
        <w:tab/>
      </w:r>
      <w:r w:rsidR="000751A1" w:rsidRPr="00757502">
        <w:rPr>
          <w:rFonts w:asciiTheme="minorHAnsi" w:hAnsiTheme="minorHAnsi" w:cs="Calibri"/>
          <w:b/>
        </w:rPr>
        <w:t>Place a mark over the short words that should be stressed in the following sentences.</w:t>
      </w:r>
    </w:p>
    <w:p w:rsidR="00A60DE4" w:rsidRPr="008B4BF9" w:rsidRDefault="00902BAC" w:rsidP="0063533C">
      <w:pPr>
        <w:tabs>
          <w:tab w:val="left" w:pos="360"/>
        </w:tabs>
        <w:spacing w:before="80" w:after="80" w:line="276" w:lineRule="auto"/>
        <w:jc w:val="both"/>
      </w:pPr>
      <w:r>
        <w:t>1</w:t>
      </w:r>
      <w:r w:rsidR="000751A1" w:rsidRPr="008B4BF9">
        <w:t>.</w:t>
      </w:r>
      <w:r w:rsidR="000751A1" w:rsidRPr="008B4BF9">
        <w:tab/>
        <w:t>A: Does he the one that I can rely on?</w:t>
      </w:r>
    </w:p>
    <w:p w:rsidR="00A60DE4" w:rsidRPr="008B4BF9" w:rsidRDefault="00902BAC" w:rsidP="0063533C">
      <w:pPr>
        <w:tabs>
          <w:tab w:val="left" w:pos="360"/>
        </w:tabs>
        <w:spacing w:before="80" w:after="80" w:line="276" w:lineRule="auto"/>
        <w:jc w:val="both"/>
      </w:pPr>
      <w:r>
        <w:tab/>
      </w:r>
      <w:r w:rsidR="000751A1" w:rsidRPr="008B4BF9">
        <w:t>B: Yes, you can rely on him at any time.</w:t>
      </w:r>
    </w:p>
    <w:p w:rsidR="00A60DE4" w:rsidRPr="008B4BF9" w:rsidRDefault="000751A1" w:rsidP="0063533C">
      <w:pPr>
        <w:tabs>
          <w:tab w:val="left" w:pos="360"/>
        </w:tabs>
        <w:spacing w:before="80" w:after="80" w:line="276" w:lineRule="auto"/>
        <w:jc w:val="both"/>
      </w:pPr>
      <w:r w:rsidRPr="008B4BF9">
        <w:t>2.</w:t>
      </w:r>
      <w:r w:rsidRPr="008B4BF9">
        <w:tab/>
        <w:t>A: How does the word “and” function?</w:t>
      </w:r>
    </w:p>
    <w:p w:rsidR="00A60DE4" w:rsidRPr="008B4BF9" w:rsidRDefault="00902BAC" w:rsidP="0063533C">
      <w:pPr>
        <w:tabs>
          <w:tab w:val="left" w:pos="360"/>
        </w:tabs>
        <w:spacing w:before="80" w:after="80" w:line="276" w:lineRule="auto"/>
        <w:jc w:val="both"/>
      </w:pPr>
      <w:r>
        <w:tab/>
      </w:r>
      <w:r w:rsidR="000751A1" w:rsidRPr="008B4BF9">
        <w:t>B: You can use it to join the two statements.</w:t>
      </w:r>
    </w:p>
    <w:p w:rsidR="00A60DE4" w:rsidRPr="008B4BF9" w:rsidRDefault="000751A1" w:rsidP="0063533C">
      <w:pPr>
        <w:tabs>
          <w:tab w:val="left" w:pos="360"/>
        </w:tabs>
        <w:spacing w:before="80" w:after="80" w:line="276" w:lineRule="auto"/>
        <w:jc w:val="both"/>
      </w:pPr>
      <w:r w:rsidRPr="008B4BF9">
        <w:t>3.</w:t>
      </w:r>
      <w:r w:rsidRPr="008B4BF9">
        <w:tab/>
        <w:t>A: Do you need Phillips or George to help you?</w:t>
      </w:r>
    </w:p>
    <w:p w:rsidR="00A60DE4" w:rsidRPr="008B4BF9" w:rsidRDefault="00902BAC" w:rsidP="0063533C">
      <w:pPr>
        <w:tabs>
          <w:tab w:val="left" w:pos="360"/>
        </w:tabs>
        <w:spacing w:before="80" w:after="80" w:line="276" w:lineRule="auto"/>
        <w:jc w:val="both"/>
      </w:pPr>
      <w:r>
        <w:tab/>
      </w:r>
      <w:r w:rsidR="000751A1" w:rsidRPr="008B4BF9">
        <w:t>B: I need Phillips and George to help me.</w:t>
      </w:r>
    </w:p>
    <w:p w:rsidR="00A60DE4" w:rsidRPr="008B4BF9" w:rsidRDefault="000751A1" w:rsidP="0063533C">
      <w:pPr>
        <w:tabs>
          <w:tab w:val="left" w:pos="360"/>
        </w:tabs>
        <w:spacing w:before="80" w:after="80" w:line="276" w:lineRule="auto"/>
        <w:jc w:val="both"/>
      </w:pPr>
      <w:r w:rsidRPr="008B4BF9">
        <w:t>4.</w:t>
      </w:r>
      <w:r w:rsidRPr="008B4BF9">
        <w:tab/>
        <w:t>A: Who are you smiling at?</w:t>
      </w:r>
    </w:p>
    <w:p w:rsidR="00A60DE4" w:rsidRPr="008B4BF9" w:rsidRDefault="00902BAC" w:rsidP="0063533C">
      <w:pPr>
        <w:tabs>
          <w:tab w:val="left" w:pos="360"/>
        </w:tabs>
        <w:spacing w:before="80" w:after="80" w:line="276" w:lineRule="auto"/>
        <w:jc w:val="both"/>
      </w:pPr>
      <w:r>
        <w:tab/>
      </w:r>
      <w:r w:rsidR="000751A1" w:rsidRPr="008B4BF9">
        <w:t>B: I’m smiling at Jim, an old friend of mine.</w:t>
      </w:r>
    </w:p>
    <w:p w:rsidR="00A60DE4" w:rsidRPr="008B4BF9" w:rsidRDefault="000751A1" w:rsidP="0063533C">
      <w:pPr>
        <w:tabs>
          <w:tab w:val="left" w:pos="360"/>
        </w:tabs>
        <w:spacing w:before="80" w:after="80" w:line="276" w:lineRule="auto"/>
        <w:jc w:val="both"/>
      </w:pPr>
      <w:r w:rsidRPr="008B4BF9">
        <w:t>5.</w:t>
      </w:r>
      <w:r w:rsidRPr="008B4BF9">
        <w:tab/>
        <w:t>A: Will you pay a trip to Ha Giang this summer?</w:t>
      </w:r>
    </w:p>
    <w:p w:rsidR="00A60DE4" w:rsidRPr="008B4BF9" w:rsidRDefault="00902BAC" w:rsidP="0063533C">
      <w:pPr>
        <w:tabs>
          <w:tab w:val="left" w:pos="360"/>
        </w:tabs>
        <w:spacing w:before="80" w:after="80" w:line="276" w:lineRule="auto"/>
        <w:jc w:val="both"/>
      </w:pPr>
      <w:r>
        <w:tab/>
      </w:r>
      <w:r w:rsidR="000751A1" w:rsidRPr="008B4BF9">
        <w:t>B: I want to, but my parents don’t.</w:t>
      </w:r>
    </w:p>
    <w:p w:rsidR="00A60DE4" w:rsidRPr="008B4BF9" w:rsidRDefault="00902BAC" w:rsidP="0063533C">
      <w:pPr>
        <w:tabs>
          <w:tab w:val="left" w:pos="360"/>
        </w:tabs>
        <w:spacing w:before="80" w:after="80" w:line="276" w:lineRule="auto"/>
        <w:jc w:val="both"/>
      </w:pPr>
      <w:r w:rsidRPr="008B4BF9">
        <w:t>6</w:t>
      </w:r>
      <w:r>
        <w:t>.</w:t>
      </w:r>
      <w:r>
        <w:tab/>
      </w:r>
      <w:r w:rsidR="000751A1" w:rsidRPr="008B4BF9">
        <w:t>A: Would you like to come to my house this weekend?</w:t>
      </w:r>
    </w:p>
    <w:p w:rsidR="00A60DE4" w:rsidRPr="008B4BF9" w:rsidRDefault="00902BAC" w:rsidP="0063533C">
      <w:pPr>
        <w:tabs>
          <w:tab w:val="left" w:pos="360"/>
        </w:tabs>
        <w:spacing w:before="80" w:after="80" w:line="276" w:lineRule="auto"/>
        <w:jc w:val="both"/>
      </w:pPr>
      <w:r>
        <w:tab/>
      </w:r>
      <w:r w:rsidR="000751A1" w:rsidRPr="008B4BF9">
        <w:t>B: Yes, I’d love to.</w:t>
      </w:r>
    </w:p>
    <w:p w:rsidR="00A60DE4" w:rsidRPr="008B4BF9" w:rsidRDefault="000751A1" w:rsidP="0063533C">
      <w:pPr>
        <w:tabs>
          <w:tab w:val="left" w:pos="360"/>
        </w:tabs>
        <w:spacing w:before="80" w:after="80" w:line="276" w:lineRule="auto"/>
        <w:jc w:val="both"/>
      </w:pPr>
      <w:r w:rsidRPr="008B4BF9">
        <w:t>7</w:t>
      </w:r>
      <w:r w:rsidR="00902BAC">
        <w:t>.</w:t>
      </w:r>
      <w:r w:rsidR="00902BAC">
        <w:tab/>
      </w:r>
      <w:r w:rsidRPr="008B4BF9">
        <w:t>A: I’m interested in reading Beloved Oxford.</w:t>
      </w:r>
    </w:p>
    <w:p w:rsidR="00A60DE4" w:rsidRPr="008B4BF9" w:rsidRDefault="00902BAC" w:rsidP="0063533C">
      <w:pPr>
        <w:tabs>
          <w:tab w:val="left" w:pos="360"/>
        </w:tabs>
        <w:spacing w:before="80" w:after="80" w:line="276" w:lineRule="auto"/>
        <w:jc w:val="both"/>
      </w:pPr>
      <w:r>
        <w:tab/>
      </w:r>
      <w:r w:rsidR="000751A1" w:rsidRPr="008B4BF9">
        <w:t xml:space="preserve">B: Beloved Oxford is not what I’m </w:t>
      </w:r>
      <w:r w:rsidR="00071480">
        <w:t>i</w:t>
      </w:r>
      <w:r w:rsidR="000751A1" w:rsidRPr="008B4BF9">
        <w:t>nterested in.</w:t>
      </w:r>
    </w:p>
    <w:p w:rsidR="00071480" w:rsidRDefault="00071480"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8.</w:t>
      </w:r>
      <w:r w:rsidRPr="008B4BF9">
        <w:tab/>
        <w:t>A: Was this house made with wood?</w:t>
      </w:r>
    </w:p>
    <w:p w:rsidR="00A60DE4" w:rsidRPr="008B4BF9" w:rsidRDefault="00071480" w:rsidP="0063533C">
      <w:pPr>
        <w:tabs>
          <w:tab w:val="left" w:pos="360"/>
        </w:tabs>
        <w:spacing w:before="80" w:after="80" w:line="276" w:lineRule="auto"/>
        <w:jc w:val="both"/>
      </w:pPr>
      <w:r>
        <w:tab/>
      </w:r>
      <w:r w:rsidR="000751A1" w:rsidRPr="008B4BF9">
        <w:t>B: No. It was made of wood, not with wood.</w:t>
      </w:r>
    </w:p>
    <w:p w:rsidR="00071480" w:rsidRPr="000E1124" w:rsidRDefault="00071480" w:rsidP="0063533C">
      <w:pPr>
        <w:tabs>
          <w:tab w:val="left" w:pos="360"/>
        </w:tabs>
        <w:spacing w:before="80" w:after="80"/>
        <w:rPr>
          <w:rFonts w:ascii="Calibri" w:hAnsi="Calibri" w:cs="Calibri"/>
          <w:b/>
          <w:sz w:val="28"/>
          <w:szCs w:val="28"/>
        </w:rPr>
      </w:pPr>
      <w:bookmarkStart w:id="120" w:name="bookmark73"/>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 xml:space="preserve">VOCABULARY AND GRAMMAR </w:t>
      </w:r>
      <w:r w:rsidRPr="000E1124">
        <w:rPr>
          <w:rFonts w:ascii="Calibri" w:hAnsi="Calibri" w:cs="Calibri"/>
          <w:b/>
          <w:color w:val="FFFFFF" w:themeColor="background1"/>
          <w:sz w:val="28"/>
          <w:szCs w:val="28"/>
        </w:rPr>
        <w:tab/>
      </w:r>
      <w:r w:rsidRPr="000E1124">
        <w:rPr>
          <w:rFonts w:ascii="Calibri" w:hAnsi="Calibri" w:cs="Calibri"/>
          <w:b/>
          <w:sz w:val="28"/>
          <w:szCs w:val="28"/>
          <w:shd w:val="clear" w:color="auto" w:fill="404040" w:themeFill="text1" w:themeFillTint="BF"/>
        </w:rPr>
        <w:t xml:space="preserve"> </w:t>
      </w:r>
    </w:p>
    <w:bookmarkEnd w:id="120"/>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w:t>
      </w:r>
      <w:r w:rsidRPr="00757502">
        <w:rPr>
          <w:rFonts w:asciiTheme="minorHAnsi" w:hAnsiTheme="minorHAnsi" w:cs="Calibri"/>
          <w:b/>
        </w:rPr>
        <w:tab/>
        <w:t>Complete the sentences with the words from the box.</w:t>
      </w:r>
    </w:p>
    <w:p w:rsidR="006B19E8" w:rsidRDefault="00CA6500" w:rsidP="0063533C">
      <w:pPr>
        <w:tabs>
          <w:tab w:val="left" w:pos="360"/>
        </w:tabs>
        <w:spacing w:before="80" w:after="80" w:line="276" w:lineRule="auto"/>
        <w:jc w:val="center"/>
      </w:pPr>
      <w:r>
        <w:rPr>
          <w:noProof/>
        </w:rPr>
        <mc:AlternateContent>
          <mc:Choice Requires="wps">
            <w:drawing>
              <wp:inline distT="0" distB="0" distL="0" distR="0">
                <wp:extent cx="3627755" cy="688975"/>
                <wp:effectExtent l="0" t="0" r="10795" b="15875"/>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755"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757502">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Citadel</w:t>
                            </w:r>
                            <w:r>
                              <w:rPr>
                                <w:rFonts w:asciiTheme="minorHAnsi" w:hAnsiTheme="minorHAnsi" w:cs="Calibri"/>
                                <w:color w:val="000000" w:themeColor="text1"/>
                              </w:rPr>
                              <w:tab/>
                              <w:t>cavern</w:t>
                            </w:r>
                            <w:r>
                              <w:rPr>
                                <w:rFonts w:asciiTheme="minorHAnsi" w:hAnsiTheme="minorHAnsi" w:cs="Calibri"/>
                                <w:color w:val="000000" w:themeColor="text1"/>
                              </w:rPr>
                              <w:tab/>
                              <w:t>fortress</w:t>
                            </w:r>
                            <w:r>
                              <w:rPr>
                                <w:rFonts w:asciiTheme="minorHAnsi" w:hAnsiTheme="minorHAnsi" w:cs="Calibri"/>
                                <w:color w:val="000000" w:themeColor="text1"/>
                              </w:rPr>
                              <w:tab/>
                              <w:t>Cathedral</w:t>
                            </w:r>
                          </w:p>
                          <w:p w:rsidR="006456BD" w:rsidRPr="00814D20" w:rsidRDefault="006456BD" w:rsidP="00757502">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ombs</w:t>
                            </w:r>
                            <w:r>
                              <w:rPr>
                                <w:rFonts w:asciiTheme="minorHAnsi" w:hAnsiTheme="minorHAnsi" w:cs="Calibri"/>
                                <w:color w:val="000000" w:themeColor="text1"/>
                              </w:rPr>
                              <w:tab/>
                              <w:t>sculptures</w:t>
                            </w:r>
                            <w:r>
                              <w:rPr>
                                <w:rFonts w:asciiTheme="minorHAnsi" w:hAnsiTheme="minorHAnsi" w:cs="Calibri"/>
                                <w:color w:val="000000" w:themeColor="text1"/>
                              </w:rPr>
                              <w:tab/>
                              <w:t>limestone</w:t>
                            </w:r>
                            <w:r>
                              <w:rPr>
                                <w:rFonts w:asciiTheme="minorHAnsi" w:hAnsiTheme="minorHAnsi" w:cs="Calibri"/>
                                <w:color w:val="000000" w:themeColor="text1"/>
                              </w:rPr>
                              <w:tab/>
                              <w:t>pa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14" o:spid="_x0000_s1073" style="width:285.6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" fillcolor="#ddd8c2 [2894]" strokecolor="black [3213]">
                <v:path arrowok="t"/>
                <v:textbox>
                  <w:txbxContent>
                    <w:p w:rsidR="006456BD" w:rsidRDefault="006456BD" w:rsidP="00757502">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Citadel</w:t>
                      </w:r>
                      <w:r>
                        <w:rPr>
                          <w:rFonts w:asciiTheme="minorHAnsi" w:hAnsiTheme="minorHAnsi" w:cs="Calibri"/>
                          <w:color w:val="000000" w:themeColor="text1"/>
                        </w:rPr>
                        <w:tab/>
                        <w:t>cavern</w:t>
                      </w:r>
                      <w:r>
                        <w:rPr>
                          <w:rFonts w:asciiTheme="minorHAnsi" w:hAnsiTheme="minorHAnsi" w:cs="Calibri"/>
                          <w:color w:val="000000" w:themeColor="text1"/>
                        </w:rPr>
                        <w:tab/>
                        <w:t>fortress</w:t>
                      </w:r>
                      <w:r>
                        <w:rPr>
                          <w:rFonts w:asciiTheme="minorHAnsi" w:hAnsiTheme="minorHAnsi" w:cs="Calibri"/>
                          <w:color w:val="000000" w:themeColor="text1"/>
                        </w:rPr>
                        <w:tab/>
                        <w:t>Cathedral</w:t>
                      </w:r>
                    </w:p>
                    <w:p w:rsidR="006456BD" w:rsidRPr="00814D20" w:rsidRDefault="006456BD" w:rsidP="00757502">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ombs</w:t>
                      </w:r>
                      <w:r>
                        <w:rPr>
                          <w:rFonts w:asciiTheme="minorHAnsi" w:hAnsiTheme="minorHAnsi" w:cs="Calibri"/>
                          <w:color w:val="000000" w:themeColor="text1"/>
                        </w:rPr>
                        <w:tab/>
                        <w:t>sculptures</w:t>
                      </w:r>
                      <w:r>
                        <w:rPr>
                          <w:rFonts w:asciiTheme="minorHAnsi" w:hAnsiTheme="minorHAnsi" w:cs="Calibri"/>
                          <w:color w:val="000000" w:themeColor="text1"/>
                        </w:rPr>
                        <w:tab/>
                        <w:t>limestone</w:t>
                      </w:r>
                      <w:r>
                        <w:rPr>
                          <w:rFonts w:asciiTheme="minorHAnsi" w:hAnsiTheme="minorHAnsi" w:cs="Calibri"/>
                          <w:color w:val="000000" w:themeColor="text1"/>
                        </w:rPr>
                        <w:tab/>
                        <w:t>pagoda</w:t>
                      </w:r>
                    </w:p>
                  </w:txbxContent>
                </v:textbox>
                <w10:anchorlock/>
              </v:roundrect>
            </w:pict>
          </mc:Fallback>
        </mc:AlternateContent>
      </w:r>
    </w:p>
    <w:p w:rsidR="00A60DE4" w:rsidRPr="008B4BF9" w:rsidRDefault="00C35364" w:rsidP="0063533C">
      <w:pPr>
        <w:tabs>
          <w:tab w:val="left" w:pos="360"/>
        </w:tabs>
        <w:spacing w:before="80" w:after="80" w:line="276" w:lineRule="auto"/>
        <w:jc w:val="both"/>
      </w:pPr>
      <w:r>
        <w:t>1</w:t>
      </w:r>
      <w:r w:rsidRPr="008B4BF9">
        <w:t>.</w:t>
      </w:r>
      <w:r>
        <w:tab/>
      </w:r>
      <w:r w:rsidR="000751A1" w:rsidRPr="008B4BF9">
        <w:t>Every year, Saigon Notre-Dame</w:t>
      </w:r>
      <w:r>
        <w:t xml:space="preserve"> </w:t>
      </w:r>
      <w:r>
        <w:rPr>
          <w:u w:val="single"/>
        </w:rPr>
        <w:tab/>
      </w:r>
      <w:r>
        <w:rPr>
          <w:u w:val="single"/>
        </w:rPr>
        <w:tab/>
      </w:r>
      <w:r>
        <w:rPr>
          <w:u w:val="single"/>
        </w:rPr>
        <w:tab/>
      </w:r>
      <w:r>
        <w:t xml:space="preserve"> </w:t>
      </w:r>
      <w:r w:rsidR="000751A1" w:rsidRPr="008B4BF9">
        <w:t>welcomes millions of international tourists.</w:t>
      </w:r>
    </w:p>
    <w:p w:rsidR="00A60DE4" w:rsidRPr="008B4BF9" w:rsidRDefault="000751A1" w:rsidP="0063533C">
      <w:pPr>
        <w:tabs>
          <w:tab w:val="left" w:pos="360"/>
        </w:tabs>
        <w:spacing w:before="80" w:after="80" w:line="276" w:lineRule="auto"/>
        <w:jc w:val="both"/>
      </w:pPr>
      <w:r w:rsidRPr="008B4BF9">
        <w:t>2.</w:t>
      </w:r>
      <w:r w:rsidRPr="008B4BF9">
        <w:tab/>
        <w:t>The pyramids in Egypt are really the</w:t>
      </w:r>
      <w:r w:rsidR="00C35364">
        <w:t xml:space="preserve"> </w:t>
      </w:r>
      <w:r w:rsidR="00C35364">
        <w:rPr>
          <w:u w:val="single"/>
        </w:rPr>
        <w:tab/>
      </w:r>
      <w:r w:rsidR="00C35364">
        <w:rPr>
          <w:u w:val="single"/>
        </w:rPr>
        <w:tab/>
      </w:r>
      <w:r w:rsidR="00C35364">
        <w:rPr>
          <w:u w:val="single"/>
        </w:rPr>
        <w:tab/>
      </w:r>
      <w:r w:rsidR="00C35364">
        <w:t xml:space="preserve"> </w:t>
      </w:r>
      <w:r w:rsidRPr="008B4BF9">
        <w:t>of ancient pharaohs.</w:t>
      </w:r>
    </w:p>
    <w:p w:rsidR="00A60DE4" w:rsidRPr="008B4BF9" w:rsidRDefault="000751A1" w:rsidP="0063533C">
      <w:pPr>
        <w:tabs>
          <w:tab w:val="left" w:pos="360"/>
        </w:tabs>
        <w:spacing w:before="80" w:after="80" w:line="276" w:lineRule="auto"/>
        <w:ind w:left="360" w:hanging="360"/>
        <w:jc w:val="both"/>
      </w:pPr>
      <w:r w:rsidRPr="008B4BF9">
        <w:t>3</w:t>
      </w:r>
      <w:r w:rsidR="00C35364" w:rsidRPr="008B4BF9">
        <w:t>.</w:t>
      </w:r>
      <w:r w:rsidR="00C35364">
        <w:tab/>
      </w:r>
      <w:r w:rsidRPr="008B4BF9">
        <w:t>The Imperial</w:t>
      </w:r>
      <w:r w:rsidR="00C35364">
        <w:t xml:space="preserve"> </w:t>
      </w:r>
      <w:r w:rsidR="00C35364">
        <w:rPr>
          <w:u w:val="single"/>
        </w:rPr>
        <w:tab/>
      </w:r>
      <w:r w:rsidR="00C35364">
        <w:rPr>
          <w:u w:val="single"/>
        </w:rPr>
        <w:tab/>
      </w:r>
      <w:r w:rsidR="00C35364">
        <w:rPr>
          <w:u w:val="single"/>
        </w:rPr>
        <w:tab/>
      </w:r>
      <w:r w:rsidR="00C35364">
        <w:t xml:space="preserve"> </w:t>
      </w:r>
      <w:r w:rsidRPr="008B4BF9">
        <w:t>of Thang Long was made a UNESCO World Heritage</w:t>
      </w:r>
      <w:r w:rsidR="00C35364">
        <w:t xml:space="preserve"> </w:t>
      </w:r>
      <w:r w:rsidRPr="008B4BF9">
        <w:t>Site in 2010.</w:t>
      </w:r>
    </w:p>
    <w:p w:rsidR="00C35364" w:rsidRPr="008B4BF9" w:rsidRDefault="000751A1" w:rsidP="0063533C">
      <w:pPr>
        <w:tabs>
          <w:tab w:val="left" w:pos="360"/>
        </w:tabs>
        <w:spacing w:before="80" w:after="80" w:line="276" w:lineRule="auto"/>
        <w:ind w:left="360" w:hanging="360"/>
        <w:jc w:val="both"/>
      </w:pPr>
      <w:r w:rsidRPr="008B4BF9">
        <w:t>4.</w:t>
      </w:r>
      <w:r w:rsidRPr="008B4BF9">
        <w:tab/>
        <w:t>A</w:t>
      </w:r>
      <w:r w:rsidR="00C35364">
        <w:t xml:space="preserve"> </w:t>
      </w:r>
      <w:r w:rsidR="00C35364">
        <w:rPr>
          <w:u w:val="single"/>
        </w:rPr>
        <w:tab/>
      </w:r>
      <w:r w:rsidR="00C35364">
        <w:rPr>
          <w:u w:val="single"/>
        </w:rPr>
        <w:tab/>
      </w:r>
      <w:r w:rsidR="00C35364">
        <w:rPr>
          <w:u w:val="single"/>
        </w:rPr>
        <w:tab/>
      </w:r>
      <w:r w:rsidRPr="008B4BF9">
        <w:t xml:space="preserve"> is a large, strong building or group of buildings that can be defended</w:t>
      </w:r>
      <w:r w:rsidR="00C35364">
        <w:t xml:space="preserve"> </w:t>
      </w:r>
      <w:r w:rsidRPr="008B4BF9">
        <w:t>from attack.</w:t>
      </w:r>
    </w:p>
    <w:p w:rsidR="00A60DE4" w:rsidRPr="008B4BF9" w:rsidRDefault="000751A1" w:rsidP="0063533C">
      <w:pPr>
        <w:tabs>
          <w:tab w:val="left" w:pos="360"/>
        </w:tabs>
        <w:spacing w:before="80" w:after="80" w:line="276" w:lineRule="auto"/>
        <w:ind w:left="360" w:hanging="360"/>
        <w:jc w:val="both"/>
      </w:pPr>
      <w:r w:rsidRPr="008B4BF9">
        <w:t>5.</w:t>
      </w:r>
      <w:r w:rsidRPr="008B4BF9">
        <w:tab/>
        <w:t>Located in Phong Nha - Ke Bang National Park, Son Doong might be the world’s</w:t>
      </w:r>
      <w:r w:rsidR="00C35364">
        <w:t xml:space="preserve"> </w:t>
      </w:r>
      <w:r w:rsidRPr="008B4BF9">
        <w:t>largest subterranean</w:t>
      </w:r>
      <w:r w:rsidR="00C35364">
        <w:t xml:space="preserve"> </w:t>
      </w:r>
      <w:r w:rsidR="00C35364">
        <w:rPr>
          <w:u w:val="single"/>
        </w:rPr>
        <w:tab/>
      </w:r>
      <w:r w:rsidR="00C35364">
        <w:rPr>
          <w:u w:val="single"/>
        </w:rPr>
        <w:tab/>
      </w:r>
      <w:r w:rsidR="00C35364">
        <w:rPr>
          <w:u w:val="single"/>
        </w:rPr>
        <w:tab/>
      </w:r>
      <w:r w:rsidRPr="008B4BF9">
        <w:t>.</w:t>
      </w:r>
    </w:p>
    <w:p w:rsidR="00A60DE4" w:rsidRPr="008B4BF9" w:rsidRDefault="000751A1" w:rsidP="0063533C">
      <w:pPr>
        <w:tabs>
          <w:tab w:val="left" w:pos="360"/>
        </w:tabs>
        <w:spacing w:before="80" w:after="80" w:line="276" w:lineRule="auto"/>
        <w:ind w:left="360" w:hanging="360"/>
        <w:jc w:val="both"/>
      </w:pPr>
      <w:r w:rsidRPr="008B4BF9">
        <w:t>6</w:t>
      </w:r>
      <w:r w:rsidR="00C35364">
        <w:t>.</w:t>
      </w:r>
      <w:r w:rsidR="00C35364">
        <w:tab/>
      </w:r>
      <w:r w:rsidRPr="008B4BF9">
        <w:t xml:space="preserve">Phong Nha - Ke Bang National Park is one of the world’s two </w:t>
      </w:r>
      <w:r w:rsidR="00C35364" w:rsidRPr="008B4BF9">
        <w:t>largest</w:t>
      </w:r>
      <w:r w:rsidR="00C35364">
        <w:t xml:space="preserve"> </w:t>
      </w:r>
      <w:r w:rsidR="00C35364">
        <w:rPr>
          <w:u w:val="single"/>
        </w:rPr>
        <w:tab/>
      </w:r>
      <w:r w:rsidR="00C35364">
        <w:rPr>
          <w:u w:val="single"/>
        </w:rPr>
        <w:tab/>
      </w:r>
      <w:r w:rsidR="00C35364">
        <w:rPr>
          <w:u w:val="single"/>
        </w:rPr>
        <w:tab/>
      </w:r>
      <w:r w:rsidR="00C35364">
        <w:t xml:space="preserve"> </w:t>
      </w:r>
      <w:r w:rsidRPr="008B4BF9">
        <w:t>regions.</w:t>
      </w:r>
    </w:p>
    <w:p w:rsidR="00A60DE4" w:rsidRPr="008B4BF9" w:rsidRDefault="000751A1" w:rsidP="0063533C">
      <w:pPr>
        <w:tabs>
          <w:tab w:val="left" w:pos="360"/>
        </w:tabs>
        <w:spacing w:before="80" w:after="80" w:line="276" w:lineRule="auto"/>
        <w:ind w:left="360" w:hanging="360"/>
        <w:jc w:val="both"/>
      </w:pPr>
      <w:r w:rsidRPr="008B4BF9">
        <w:t>7.</w:t>
      </w:r>
      <w:r w:rsidRPr="008B4BF9">
        <w:tab/>
        <w:t>The One Pillar</w:t>
      </w:r>
      <w:r w:rsidR="00C35364">
        <w:t xml:space="preserve"> </w:t>
      </w:r>
      <w:r w:rsidR="00C35364">
        <w:rPr>
          <w:u w:val="single"/>
        </w:rPr>
        <w:tab/>
      </w:r>
      <w:r w:rsidR="00C35364">
        <w:rPr>
          <w:u w:val="single"/>
        </w:rPr>
        <w:tab/>
      </w:r>
      <w:r w:rsidR="00C35364">
        <w:rPr>
          <w:u w:val="single"/>
        </w:rPr>
        <w:tab/>
      </w:r>
      <w:r w:rsidRPr="008B4BF9">
        <w:t xml:space="preserve"> is said to represent a lotus flower growing up out of</w:t>
      </w:r>
      <w:r w:rsidR="00C35364">
        <w:t xml:space="preserve"> </w:t>
      </w:r>
      <w:r w:rsidRPr="008B4BF9">
        <w:t>the water.</w:t>
      </w:r>
    </w:p>
    <w:p w:rsidR="00A60DE4" w:rsidRPr="008B4BF9" w:rsidRDefault="000751A1" w:rsidP="0063533C">
      <w:pPr>
        <w:tabs>
          <w:tab w:val="left" w:pos="360"/>
        </w:tabs>
        <w:spacing w:before="80" w:after="80" w:line="276" w:lineRule="auto"/>
        <w:jc w:val="both"/>
      </w:pPr>
      <w:r w:rsidRPr="008B4BF9">
        <w:t>8.</w:t>
      </w:r>
      <w:r w:rsidRPr="008B4BF9">
        <w:tab/>
        <w:t>The museum has several life-sized</w:t>
      </w:r>
      <w:r w:rsidR="00C35364">
        <w:t xml:space="preserve"> </w:t>
      </w:r>
      <w:r w:rsidR="00C35364">
        <w:rPr>
          <w:u w:val="single"/>
        </w:rPr>
        <w:tab/>
      </w:r>
      <w:r w:rsidR="00C35364">
        <w:rPr>
          <w:u w:val="single"/>
        </w:rPr>
        <w:tab/>
      </w:r>
      <w:r w:rsidR="00C35364">
        <w:rPr>
          <w:u w:val="single"/>
        </w:rPr>
        <w:tab/>
      </w:r>
      <w:r w:rsidR="00C35364">
        <w:t xml:space="preserve"> </w:t>
      </w:r>
      <w:r w:rsidRPr="008B4BF9">
        <w:t>of people and animals.</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I.</w:t>
      </w:r>
      <w:r w:rsidRPr="00757502">
        <w:rPr>
          <w:rFonts w:asciiTheme="minorHAnsi" w:hAnsiTheme="minorHAnsi" w:cs="Calibri"/>
          <w:b/>
        </w:rPr>
        <w:tab/>
        <w:t>Complete the sentences with the words from the box.</w:t>
      </w:r>
    </w:p>
    <w:p w:rsidR="00DD2A20" w:rsidRDefault="00CA6500" w:rsidP="0063533C">
      <w:pPr>
        <w:tabs>
          <w:tab w:val="left" w:pos="360"/>
        </w:tabs>
        <w:spacing w:before="80" w:after="80" w:line="276" w:lineRule="auto"/>
        <w:jc w:val="center"/>
      </w:pPr>
      <w:r>
        <w:rPr>
          <w:noProof/>
        </w:rPr>
        <mc:AlternateContent>
          <mc:Choice Requires="wps">
            <w:drawing>
              <wp:inline distT="0" distB="0" distL="0" distR="0">
                <wp:extent cx="4553585" cy="688340"/>
                <wp:effectExtent l="0" t="0" r="18415" b="16510"/>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3585" cy="688340"/>
                        </a:xfrm>
                        <a:prstGeom prst="roundRect">
                          <a:avLst>
                            <a:gd name="adj" fmla="val 10291"/>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757502">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rickshaws</w:t>
                            </w:r>
                            <w:r>
                              <w:rPr>
                                <w:rFonts w:asciiTheme="minorHAnsi" w:hAnsiTheme="minorHAnsi" w:cs="Calibri"/>
                                <w:color w:val="000000" w:themeColor="text1"/>
                              </w:rPr>
                              <w:tab/>
                              <w:t>settings</w:t>
                            </w:r>
                            <w:r>
                              <w:rPr>
                                <w:rFonts w:asciiTheme="minorHAnsi" w:hAnsiTheme="minorHAnsi" w:cs="Calibri"/>
                                <w:color w:val="000000" w:themeColor="text1"/>
                              </w:rPr>
                              <w:tab/>
                              <w:t>complex</w:t>
                            </w:r>
                            <w:r>
                              <w:rPr>
                                <w:rFonts w:asciiTheme="minorHAnsi" w:hAnsiTheme="minorHAnsi" w:cs="Calibri"/>
                                <w:color w:val="000000" w:themeColor="text1"/>
                              </w:rPr>
                              <w:tab/>
                              <w:t>reigned</w:t>
                            </w:r>
                            <w:r>
                              <w:rPr>
                                <w:rFonts w:asciiTheme="minorHAnsi" w:hAnsiTheme="minorHAnsi" w:cs="Calibri"/>
                                <w:color w:val="000000" w:themeColor="text1"/>
                              </w:rPr>
                              <w:tab/>
                              <w:t>paradise</w:t>
                            </w:r>
                          </w:p>
                          <w:p w:rsidR="006456BD" w:rsidRPr="00814D20" w:rsidRDefault="006456BD" w:rsidP="00757502">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monument</w:t>
                            </w:r>
                            <w:r>
                              <w:rPr>
                                <w:rFonts w:asciiTheme="minorHAnsi" w:hAnsiTheme="minorHAnsi" w:cs="Calibri"/>
                                <w:color w:val="000000" w:themeColor="text1"/>
                              </w:rPr>
                              <w:tab/>
                              <w:t>recognition</w:t>
                            </w:r>
                            <w:r>
                              <w:rPr>
                                <w:rFonts w:asciiTheme="minorHAnsi" w:hAnsiTheme="minorHAnsi" w:cs="Calibri"/>
                                <w:color w:val="000000" w:themeColor="text1"/>
                              </w:rPr>
                              <w:tab/>
                              <w:t>pilgrims</w:t>
                            </w:r>
                            <w:r>
                              <w:rPr>
                                <w:rFonts w:asciiTheme="minorHAnsi" w:hAnsiTheme="minorHAnsi" w:cs="Calibri"/>
                                <w:color w:val="000000" w:themeColor="text1"/>
                              </w:rPr>
                              <w:tab/>
                              <w:t>structure</w:t>
                            </w:r>
                            <w:r>
                              <w:rPr>
                                <w:rFonts w:asciiTheme="minorHAnsi" w:hAnsiTheme="minorHAnsi" w:cs="Calibri"/>
                                <w:color w:val="000000" w:themeColor="text1"/>
                              </w:rPr>
                              <w:tab/>
                              <w:t>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17" o:spid="_x0000_s1074" style="width:358.55pt;height:54.2pt;visibility:visible;mso-wrap-style:square;mso-left-percent:-10001;mso-top-percent:-10001;mso-position-horizontal:absolute;mso-position-horizontal-relative:char;mso-position-vertical:absolute;mso-position-vertical-relative:line;mso-left-percent:-10001;mso-top-percent:-10001;v-text-anchor:middle" arcsize="6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" fillcolor="#ddd8c2 [2894]" strokecolor="black [3213]">
                <v:path arrowok="t"/>
                <v:textbox>
                  <w:txbxContent>
                    <w:p w:rsidR="006456BD" w:rsidRDefault="006456BD" w:rsidP="00757502">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rickshaws</w:t>
                      </w:r>
                      <w:r>
                        <w:rPr>
                          <w:rFonts w:asciiTheme="minorHAnsi" w:hAnsiTheme="minorHAnsi" w:cs="Calibri"/>
                          <w:color w:val="000000" w:themeColor="text1"/>
                        </w:rPr>
                        <w:tab/>
                        <w:t>settings</w:t>
                      </w:r>
                      <w:r>
                        <w:rPr>
                          <w:rFonts w:asciiTheme="minorHAnsi" w:hAnsiTheme="minorHAnsi" w:cs="Calibri"/>
                          <w:color w:val="000000" w:themeColor="text1"/>
                        </w:rPr>
                        <w:tab/>
                        <w:t>complex</w:t>
                      </w:r>
                      <w:r>
                        <w:rPr>
                          <w:rFonts w:asciiTheme="minorHAnsi" w:hAnsiTheme="minorHAnsi" w:cs="Calibri"/>
                          <w:color w:val="000000" w:themeColor="text1"/>
                        </w:rPr>
                        <w:tab/>
                        <w:t>reigned</w:t>
                      </w:r>
                      <w:r>
                        <w:rPr>
                          <w:rFonts w:asciiTheme="minorHAnsi" w:hAnsiTheme="minorHAnsi" w:cs="Calibri"/>
                          <w:color w:val="000000" w:themeColor="text1"/>
                        </w:rPr>
                        <w:tab/>
                        <w:t>paradise</w:t>
                      </w:r>
                    </w:p>
                    <w:p w:rsidR="006456BD" w:rsidRPr="00814D20" w:rsidRDefault="006456BD" w:rsidP="00757502">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monument</w:t>
                      </w:r>
                      <w:r>
                        <w:rPr>
                          <w:rFonts w:asciiTheme="minorHAnsi" w:hAnsiTheme="minorHAnsi" w:cs="Calibri"/>
                          <w:color w:val="000000" w:themeColor="text1"/>
                        </w:rPr>
                        <w:tab/>
                        <w:t>recognition</w:t>
                      </w:r>
                      <w:r>
                        <w:rPr>
                          <w:rFonts w:asciiTheme="minorHAnsi" w:hAnsiTheme="minorHAnsi" w:cs="Calibri"/>
                          <w:color w:val="000000" w:themeColor="text1"/>
                        </w:rPr>
                        <w:tab/>
                        <w:t>pilgrims</w:t>
                      </w:r>
                      <w:r>
                        <w:rPr>
                          <w:rFonts w:asciiTheme="minorHAnsi" w:hAnsiTheme="minorHAnsi" w:cs="Calibri"/>
                          <w:color w:val="000000" w:themeColor="text1"/>
                        </w:rPr>
                        <w:tab/>
                        <w:t>structure</w:t>
                      </w:r>
                      <w:r>
                        <w:rPr>
                          <w:rFonts w:asciiTheme="minorHAnsi" w:hAnsiTheme="minorHAnsi" w:cs="Calibri"/>
                          <w:color w:val="000000" w:themeColor="text1"/>
                        </w:rPr>
                        <w:tab/>
                        <w:t>measures</w:t>
                      </w:r>
                    </w:p>
                  </w:txbxContent>
                </v:textbox>
                <w10:anchorlock/>
              </v:roundrect>
            </w:pict>
          </mc:Fallback>
        </mc:AlternateContent>
      </w:r>
    </w:p>
    <w:p w:rsidR="00A60DE4" w:rsidRPr="008B4BF9" w:rsidRDefault="00DD2A20" w:rsidP="0063533C">
      <w:pPr>
        <w:tabs>
          <w:tab w:val="left" w:pos="360"/>
        </w:tabs>
        <w:spacing w:before="80" w:after="80" w:line="276" w:lineRule="auto"/>
        <w:jc w:val="both"/>
      </w:pPr>
      <w:r>
        <w:t>1.</w:t>
      </w:r>
      <w:r>
        <w:tab/>
      </w:r>
      <w:r w:rsidR="000751A1" w:rsidRPr="008B4BF9">
        <w:t>The government should take</w:t>
      </w:r>
      <w:r>
        <w:t xml:space="preserve"> </w:t>
      </w:r>
      <w:r>
        <w:rPr>
          <w:u w:val="single"/>
        </w:rPr>
        <w:tab/>
      </w:r>
      <w:r>
        <w:rPr>
          <w:u w:val="single"/>
        </w:rPr>
        <w:tab/>
      </w:r>
      <w:r>
        <w:rPr>
          <w:u w:val="single"/>
        </w:rPr>
        <w:tab/>
      </w:r>
      <w:r>
        <w:t xml:space="preserve"> </w:t>
      </w:r>
      <w:r w:rsidR="000751A1" w:rsidRPr="008B4BF9">
        <w:t>to control population growth in the city.</w:t>
      </w:r>
    </w:p>
    <w:p w:rsidR="00A60DE4" w:rsidRPr="008B4BF9" w:rsidRDefault="000751A1" w:rsidP="0063533C">
      <w:pPr>
        <w:tabs>
          <w:tab w:val="left" w:pos="360"/>
        </w:tabs>
        <w:spacing w:before="80" w:after="80" w:line="276" w:lineRule="auto"/>
        <w:jc w:val="both"/>
      </w:pPr>
      <w:r w:rsidRPr="008B4BF9">
        <w:t>2.</w:t>
      </w:r>
      <w:r w:rsidRPr="008B4BF9">
        <w:tab/>
        <w:t>Queen Victoria</w:t>
      </w:r>
      <w:r w:rsidR="00DD2A20">
        <w:t xml:space="preserve"> </w:t>
      </w:r>
      <w:r w:rsidR="00DD2A20">
        <w:rPr>
          <w:u w:val="single"/>
        </w:rPr>
        <w:tab/>
      </w:r>
      <w:r w:rsidR="00DD2A20">
        <w:rPr>
          <w:u w:val="single"/>
        </w:rPr>
        <w:tab/>
      </w:r>
      <w:r w:rsidR="00DD2A20">
        <w:rPr>
          <w:u w:val="single"/>
        </w:rPr>
        <w:tab/>
      </w:r>
      <w:r w:rsidR="00DD2A20">
        <w:t xml:space="preserve"> </w:t>
      </w:r>
      <w:r w:rsidRPr="008B4BF9">
        <w:t>over Britain from 1837 to 1901.</w:t>
      </w:r>
    </w:p>
    <w:p w:rsidR="00A60DE4" w:rsidRPr="008B4BF9" w:rsidRDefault="000751A1" w:rsidP="0063533C">
      <w:pPr>
        <w:tabs>
          <w:tab w:val="left" w:pos="360"/>
        </w:tabs>
        <w:spacing w:before="80" w:after="80" w:line="276" w:lineRule="auto"/>
        <w:jc w:val="both"/>
      </w:pPr>
      <w:r w:rsidRPr="008B4BF9">
        <w:t>3.</w:t>
      </w:r>
      <w:r w:rsidRPr="008B4BF9">
        <w:tab/>
        <w:t xml:space="preserve">He erected a </w:t>
      </w:r>
      <w:r w:rsidR="00DD2A20">
        <w:rPr>
          <w:u w:val="single"/>
        </w:rPr>
        <w:tab/>
      </w:r>
      <w:r w:rsidR="00DD2A20">
        <w:rPr>
          <w:u w:val="single"/>
        </w:rPr>
        <w:tab/>
      </w:r>
      <w:r w:rsidR="00DD2A20">
        <w:rPr>
          <w:u w:val="single"/>
        </w:rPr>
        <w:tab/>
      </w:r>
      <w:r w:rsidR="00DD2A20">
        <w:t xml:space="preserve"> </w:t>
      </w:r>
      <w:r w:rsidRPr="008B4BF9">
        <w:t>on the spot where his daughter was killed.</w:t>
      </w:r>
    </w:p>
    <w:p w:rsidR="00E85C25" w:rsidRDefault="000751A1" w:rsidP="0063533C">
      <w:pPr>
        <w:spacing w:before="80" w:after="80" w:line="276" w:lineRule="auto"/>
        <w:ind w:left="360" w:hanging="360"/>
        <w:jc w:val="both"/>
      </w:pPr>
      <w:r w:rsidRPr="008B4BF9">
        <w:t>4.</w:t>
      </w:r>
      <w:r w:rsidRPr="008B4BF9">
        <w:tab/>
        <w:t xml:space="preserve">Thousands of Christian </w:t>
      </w:r>
      <w:r w:rsidR="00DD2A20">
        <w:rPr>
          <w:u w:val="single"/>
        </w:rPr>
        <w:tab/>
      </w:r>
      <w:r w:rsidR="00DD2A20">
        <w:rPr>
          <w:u w:val="single"/>
        </w:rPr>
        <w:tab/>
      </w:r>
      <w:r w:rsidR="00DD2A20">
        <w:rPr>
          <w:u w:val="single"/>
        </w:rPr>
        <w:tab/>
      </w:r>
      <w:r w:rsidR="00DD2A20">
        <w:t xml:space="preserve"> </w:t>
      </w:r>
      <w:r w:rsidRPr="008B4BF9">
        <w:t>converged on Bethlehem to celebrate</w:t>
      </w:r>
      <w:r w:rsidR="00DD2A20">
        <w:t xml:space="preserve"> </w:t>
      </w:r>
      <w:r w:rsidRPr="008B4BF9">
        <w:t>Christmas Eve.</w:t>
      </w:r>
    </w:p>
    <w:p w:rsidR="00A60DE4" w:rsidRPr="008B4BF9" w:rsidRDefault="00E85C25" w:rsidP="0063533C">
      <w:pPr>
        <w:tabs>
          <w:tab w:val="left" w:pos="360"/>
        </w:tabs>
        <w:spacing w:before="80" w:after="80" w:line="276" w:lineRule="auto"/>
        <w:ind w:left="360" w:hanging="360"/>
        <w:jc w:val="both"/>
      </w:pPr>
      <w:r>
        <w:t>5.</w:t>
      </w:r>
      <w:r>
        <w:tab/>
      </w:r>
      <w:r w:rsidR="000751A1" w:rsidRPr="008B4BF9">
        <w:t>It is suggested that you use</w:t>
      </w:r>
      <w:r w:rsidR="00DD2A20">
        <w:t xml:space="preserve"> </w:t>
      </w:r>
      <w:r w:rsidR="00DD2A20">
        <w:rPr>
          <w:u w:val="single"/>
        </w:rPr>
        <w:tab/>
      </w:r>
      <w:r w:rsidR="00DD2A20">
        <w:rPr>
          <w:u w:val="single"/>
        </w:rPr>
        <w:tab/>
      </w:r>
      <w:r w:rsidR="00DD2A20">
        <w:t xml:space="preserve"> </w:t>
      </w:r>
      <w:r w:rsidR="000751A1" w:rsidRPr="008B4BF9">
        <w:t>to get around Hue City for its speed an</w:t>
      </w:r>
      <w:r w:rsidR="00DD2A20">
        <w:t xml:space="preserve">d </w:t>
      </w:r>
      <w:r>
        <w:t>reasonable price.</w:t>
      </w:r>
    </w:p>
    <w:p w:rsidR="00A60DE4" w:rsidRPr="008B4BF9" w:rsidRDefault="000751A1" w:rsidP="0063533C">
      <w:pPr>
        <w:tabs>
          <w:tab w:val="left" w:pos="360"/>
        </w:tabs>
        <w:spacing w:before="80" w:after="80" w:line="276" w:lineRule="auto"/>
        <w:jc w:val="both"/>
      </w:pPr>
      <w:r w:rsidRPr="008B4BF9">
        <w:t>6.</w:t>
      </w:r>
      <w:r w:rsidRPr="008B4BF9">
        <w:tab/>
        <w:t>I imagine working in a beautiful</w:t>
      </w:r>
      <w:r w:rsidR="00E85C25">
        <w:t xml:space="preserve"> </w:t>
      </w:r>
      <w:r w:rsidR="00E85C25">
        <w:rPr>
          <w:u w:val="single"/>
        </w:rPr>
        <w:tab/>
      </w:r>
      <w:r w:rsidR="00E85C25">
        <w:rPr>
          <w:u w:val="single"/>
        </w:rPr>
        <w:tab/>
      </w:r>
      <w:r w:rsidR="00E85C25">
        <w:rPr>
          <w:u w:val="single"/>
        </w:rPr>
        <w:tab/>
      </w:r>
      <w:r w:rsidR="00E85C25">
        <w:t xml:space="preserve"> </w:t>
      </w:r>
      <w:r w:rsidRPr="008B4BF9">
        <w:t>overlooking the bay.</w:t>
      </w:r>
    </w:p>
    <w:p w:rsidR="00A60DE4" w:rsidRPr="008B4BF9" w:rsidRDefault="000751A1" w:rsidP="0063533C">
      <w:pPr>
        <w:tabs>
          <w:tab w:val="left" w:pos="360"/>
        </w:tabs>
        <w:spacing w:before="80" w:after="80" w:line="276" w:lineRule="auto"/>
        <w:jc w:val="both"/>
      </w:pPr>
      <w:r w:rsidRPr="008B4BF9">
        <w:t>7.</w:t>
      </w:r>
      <w:r w:rsidRPr="008B4BF9">
        <w:tab/>
        <w:t>The station building was a high wooden</w:t>
      </w:r>
      <w:r w:rsidR="00E85C25">
        <w:t xml:space="preserve"> </w:t>
      </w:r>
      <w:r w:rsidR="00E85C25">
        <w:rPr>
          <w:u w:val="single"/>
        </w:rPr>
        <w:tab/>
      </w:r>
      <w:r w:rsidR="00E85C25">
        <w:rPr>
          <w:u w:val="single"/>
        </w:rPr>
        <w:tab/>
      </w:r>
      <w:r w:rsidR="00E85C25">
        <w:rPr>
          <w:u w:val="single"/>
        </w:rPr>
        <w:tab/>
      </w:r>
      <w:r w:rsidR="00E85C25">
        <w:t xml:space="preserve"> </w:t>
      </w:r>
      <w:r w:rsidRPr="008B4BF9">
        <w:t>with a curved roof.</w:t>
      </w:r>
    </w:p>
    <w:p w:rsidR="00A60DE4" w:rsidRPr="008B4BF9" w:rsidRDefault="000751A1" w:rsidP="0063533C">
      <w:pPr>
        <w:tabs>
          <w:tab w:val="left" w:pos="360"/>
        </w:tabs>
        <w:spacing w:before="80" w:after="80" w:line="276" w:lineRule="auto"/>
        <w:jc w:val="both"/>
      </w:pPr>
      <w:r w:rsidRPr="008B4BF9">
        <w:t>8</w:t>
      </w:r>
      <w:r w:rsidR="00E85C25">
        <w:t>.</w:t>
      </w:r>
      <w:r w:rsidR="00E85C25">
        <w:tab/>
      </w:r>
      <w:r w:rsidRPr="008B4BF9">
        <w:t>There is general</w:t>
      </w:r>
      <w:r w:rsidR="00E85C25">
        <w:t xml:space="preserve"> </w:t>
      </w:r>
      <w:r w:rsidR="00E85C25">
        <w:rPr>
          <w:u w:val="single"/>
        </w:rPr>
        <w:tab/>
      </w:r>
      <w:r w:rsidR="00E85C25">
        <w:rPr>
          <w:u w:val="single"/>
        </w:rPr>
        <w:tab/>
      </w:r>
      <w:r w:rsidR="00E85C25">
        <w:rPr>
          <w:u w:val="single"/>
        </w:rPr>
        <w:tab/>
      </w:r>
      <w:r w:rsidR="00E85C25">
        <w:t xml:space="preserve"> </w:t>
      </w:r>
      <w:r w:rsidRPr="008B4BF9">
        <w:t>that the study techniques of many students are weak.</w:t>
      </w:r>
    </w:p>
    <w:p w:rsidR="00A60DE4" w:rsidRPr="00E85C25" w:rsidRDefault="00E85C25" w:rsidP="0063533C">
      <w:pPr>
        <w:tabs>
          <w:tab w:val="left" w:pos="360"/>
        </w:tabs>
        <w:spacing w:before="80" w:after="80" w:line="276" w:lineRule="auto"/>
        <w:jc w:val="both"/>
      </w:pPr>
      <w:r>
        <w:t>9.</w:t>
      </w:r>
      <w:r>
        <w:tab/>
      </w:r>
      <w:r w:rsidR="000751A1" w:rsidRPr="008B4BF9">
        <w:t>Some old buildings were pulled down to make space for a new shopping</w:t>
      </w:r>
      <w:r>
        <w:t xml:space="preserve"> </w:t>
      </w:r>
      <w:r>
        <w:rPr>
          <w:u w:val="single"/>
        </w:rPr>
        <w:tab/>
      </w:r>
      <w:r>
        <w:rPr>
          <w:u w:val="single"/>
        </w:rPr>
        <w:tab/>
      </w:r>
      <w:r>
        <w:t>.</w:t>
      </w:r>
    </w:p>
    <w:p w:rsidR="00A60DE4" w:rsidRPr="008B4BF9" w:rsidRDefault="000751A1" w:rsidP="0063533C">
      <w:pPr>
        <w:tabs>
          <w:tab w:val="left" w:pos="360"/>
        </w:tabs>
        <w:spacing w:before="80" w:after="80" w:line="276" w:lineRule="auto"/>
        <w:jc w:val="both"/>
      </w:pPr>
      <w:r w:rsidRPr="008B4BF9">
        <w:t>10.</w:t>
      </w:r>
      <w:r w:rsidR="00E85C25">
        <w:tab/>
      </w:r>
      <w:r w:rsidRPr="008B4BF9">
        <w:t>His idea of</w:t>
      </w:r>
      <w:r w:rsidR="00E85C25">
        <w:t xml:space="preserve"> </w:t>
      </w:r>
      <w:r w:rsidR="00E85C25">
        <w:rPr>
          <w:u w:val="single"/>
        </w:rPr>
        <w:tab/>
      </w:r>
      <w:r w:rsidR="00E85C25">
        <w:rPr>
          <w:u w:val="single"/>
        </w:rPr>
        <w:tab/>
      </w:r>
      <w:r w:rsidR="00E85C25">
        <w:rPr>
          <w:u w:val="single"/>
        </w:rPr>
        <w:tab/>
      </w:r>
      <w:r w:rsidRPr="008B4BF9">
        <w:t xml:space="preserve"> is to spend the day lying on the beach.</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II.</w:t>
      </w:r>
      <w:r w:rsidRPr="00757502">
        <w:rPr>
          <w:rFonts w:asciiTheme="minorHAnsi" w:hAnsiTheme="minorHAnsi" w:cs="Calibri"/>
          <w:b/>
        </w:rPr>
        <w:tab/>
        <w:t xml:space="preserve">Write sentences using </w:t>
      </w:r>
      <w:r w:rsidRPr="00757502">
        <w:rPr>
          <w:rFonts w:asciiTheme="minorHAnsi" w:hAnsiTheme="minorHAnsi" w:cs="Calibri"/>
          <w:b/>
          <w:i/>
        </w:rPr>
        <w:t xml:space="preserve">suggest </w:t>
      </w:r>
      <w:r w:rsidR="00E85C25" w:rsidRPr="00757502">
        <w:rPr>
          <w:rFonts w:asciiTheme="minorHAnsi" w:hAnsiTheme="minorHAnsi" w:cs="Calibri"/>
          <w:b/>
          <w:i/>
        </w:rPr>
        <w:t xml:space="preserve">+ </w:t>
      </w:r>
      <w:r w:rsidRPr="00757502">
        <w:rPr>
          <w:rFonts w:asciiTheme="minorHAnsi" w:hAnsiTheme="minorHAnsi" w:cs="Calibri"/>
          <w:b/>
          <w:i/>
        </w:rPr>
        <w:t>V-ing</w:t>
      </w:r>
      <w:r w:rsidRPr="00757502">
        <w:rPr>
          <w:rFonts w:asciiTheme="minorHAnsi" w:hAnsiTheme="minorHAnsi" w:cs="Calibri"/>
          <w:b/>
        </w:rPr>
        <w:t xml:space="preserve"> or </w:t>
      </w:r>
      <w:r w:rsidRPr="00757502">
        <w:rPr>
          <w:rFonts w:asciiTheme="minorHAnsi" w:hAnsiTheme="minorHAnsi" w:cs="Calibri"/>
          <w:b/>
          <w:i/>
        </w:rPr>
        <w:t>suggest + clause</w:t>
      </w:r>
      <w:r w:rsidRPr="00757502">
        <w:rPr>
          <w:rFonts w:asciiTheme="minorHAnsi" w:hAnsiTheme="minorHAnsi" w:cs="Calibri"/>
          <w:b/>
        </w:rPr>
        <w:t xml:space="preserve"> </w:t>
      </w:r>
      <w:r w:rsidRPr="00757502">
        <w:rPr>
          <w:rFonts w:asciiTheme="minorHAnsi" w:hAnsiTheme="minorHAnsi" w:cs="Calibri"/>
          <w:b/>
          <w:i/>
        </w:rPr>
        <w:t>with should</w:t>
      </w:r>
      <w:r w:rsidRPr="00757502">
        <w:rPr>
          <w:rFonts w:asciiTheme="minorHAnsi" w:hAnsiTheme="minorHAnsi" w:cs="Calibri"/>
          <w:b/>
        </w:rPr>
        <w:t>.</w:t>
      </w:r>
    </w:p>
    <w:p w:rsidR="00A60DE4" w:rsidRDefault="00A7011F" w:rsidP="0063533C">
      <w:pPr>
        <w:tabs>
          <w:tab w:val="left" w:pos="360"/>
        </w:tabs>
        <w:spacing w:before="80" w:after="80" w:line="276" w:lineRule="auto"/>
        <w:jc w:val="both"/>
      </w:pPr>
      <w:r>
        <w:t>1</w:t>
      </w:r>
      <w:r w:rsidR="000751A1" w:rsidRPr="008B4BF9">
        <w:t>.</w:t>
      </w:r>
      <w:r w:rsidR="000751A1" w:rsidRPr="008B4BF9">
        <w:tab/>
      </w:r>
      <w:r w:rsidR="00E85C25">
        <w:t>I</w:t>
      </w:r>
      <w:r w:rsidR="000751A1" w:rsidRPr="008B4BF9">
        <w:t>/ suggest/ take a course/ photography.</w:t>
      </w:r>
    </w:p>
    <w:p w:rsidR="00E85C25" w:rsidRPr="008B4BF9" w:rsidRDefault="00E85C25" w:rsidP="0063533C">
      <w:pPr>
        <w:tabs>
          <w:tab w:val="left" w:pos="360"/>
          <w:tab w:val="left" w:leader="underscore" w:pos="9358"/>
        </w:tabs>
        <w:spacing w:before="80" w:after="80" w:line="276" w:lineRule="auto"/>
        <w:ind w:right="-2"/>
        <w:jc w:val="both"/>
      </w:pPr>
      <w:r>
        <w:tab/>
      </w:r>
      <w:r>
        <w:tab/>
      </w:r>
    </w:p>
    <w:p w:rsidR="00A7011F" w:rsidRDefault="00A7011F"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2.</w:t>
      </w:r>
      <w:r w:rsidRPr="008B4BF9">
        <w:tab/>
      </w:r>
      <w:r w:rsidR="00E85C25">
        <w:t>I</w:t>
      </w:r>
      <w:r w:rsidRPr="008B4BF9">
        <w:t>/ suggest/ the government/ pass/ law on banning deforestation.</w:t>
      </w:r>
    </w:p>
    <w:p w:rsidR="00E85C25" w:rsidRPr="008B4BF9" w:rsidRDefault="00E85C25"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We/ suggest/ students from universities/ participate more/ social work.</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My classmates/ suggest/ use bus and bicycle/ go to school.</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His father/ suggested/ he/ read more books/ environmental issues.</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They/ suggest/ teachers/ provide students/ knowledge on historical facts.</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People/ suggest/ exhaust fumes from vehicles/ reduce.</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My mom/ suggested/ keep the surroundings/ clean and green.</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I/ suggest/ visitors/ stop littering/ Phong Nha Cave.</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My friends/ suggest/ visit/ the Royal Citadel/ when being in Hue.</w:t>
      </w:r>
    </w:p>
    <w:p w:rsidR="00E5151A" w:rsidRPr="008B4BF9" w:rsidRDefault="00E5151A" w:rsidP="0063533C">
      <w:pPr>
        <w:tabs>
          <w:tab w:val="left" w:pos="360"/>
          <w:tab w:val="left" w:leader="underscore" w:pos="9358"/>
        </w:tabs>
        <w:spacing w:before="80" w:after="80" w:line="276" w:lineRule="auto"/>
        <w:ind w:right="-2"/>
        <w:jc w:val="both"/>
      </w:pPr>
      <w:r>
        <w:tab/>
      </w:r>
      <w:r>
        <w:tab/>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IV.</w:t>
      </w:r>
      <w:r w:rsidRPr="00757502">
        <w:rPr>
          <w:rFonts w:asciiTheme="minorHAnsi" w:hAnsiTheme="minorHAnsi" w:cs="Calibri"/>
          <w:b/>
        </w:rPr>
        <w:tab/>
        <w:t>Supply the correct form of the verbs in brackets.</w:t>
      </w:r>
    </w:p>
    <w:p w:rsidR="00E5151A" w:rsidRPr="008B4BF9" w:rsidRDefault="000751A1" w:rsidP="0063533C">
      <w:pPr>
        <w:tabs>
          <w:tab w:val="left" w:pos="360"/>
        </w:tabs>
        <w:spacing w:before="80" w:after="80" w:line="276" w:lineRule="auto"/>
        <w:ind w:left="360" w:hanging="360"/>
        <w:jc w:val="both"/>
      </w:pPr>
      <w:r w:rsidRPr="008B4BF9">
        <w:t>1.</w:t>
      </w:r>
      <w:r w:rsidRPr="008B4BF9">
        <w:tab/>
        <w:t>You can’t expect</w:t>
      </w:r>
      <w:r w:rsidR="00E5151A">
        <w:t xml:space="preserve"> </w:t>
      </w:r>
      <w:r w:rsidR="00E5151A">
        <w:rPr>
          <w:u w:val="single"/>
        </w:rPr>
        <w:tab/>
      </w:r>
      <w:r w:rsidR="00E5151A">
        <w:rPr>
          <w:u w:val="single"/>
        </w:rPr>
        <w:tab/>
      </w:r>
      <w:r w:rsidR="00E5151A">
        <w:rPr>
          <w:u w:val="single"/>
        </w:rPr>
        <w:tab/>
      </w:r>
      <w:r w:rsidR="00E5151A">
        <w:rPr>
          <w:u w:val="single"/>
        </w:rPr>
        <w:tab/>
      </w:r>
      <w:r w:rsidR="00E5151A">
        <w:t xml:space="preserve"> </w:t>
      </w:r>
      <w:r w:rsidRPr="008B4BF9">
        <w:t>(preserve) the man-made wonders without</w:t>
      </w:r>
      <w:r w:rsidR="00E5151A">
        <w:t xml:space="preserve"> </w:t>
      </w:r>
      <w:r w:rsidRPr="008B4BF9">
        <w:t>taking action.</w:t>
      </w:r>
    </w:p>
    <w:p w:rsidR="00FD6A7F" w:rsidRDefault="000751A1" w:rsidP="0063533C">
      <w:pPr>
        <w:tabs>
          <w:tab w:val="left" w:pos="360"/>
        </w:tabs>
        <w:spacing w:before="80" w:after="80" w:line="276" w:lineRule="auto"/>
        <w:ind w:left="360" w:hanging="360"/>
        <w:jc w:val="both"/>
      </w:pPr>
      <w:r w:rsidRPr="008B4BF9">
        <w:t>2.</w:t>
      </w:r>
      <w:r w:rsidRPr="008B4BF9">
        <w:tab/>
        <w:t>She’s a good manager because she neve</w:t>
      </w:r>
      <w:r w:rsidR="00E5151A">
        <w:t xml:space="preserve">r avoids </w:t>
      </w:r>
      <w:r w:rsidR="00E5151A">
        <w:rPr>
          <w:u w:val="single"/>
        </w:rPr>
        <w:tab/>
      </w:r>
      <w:r w:rsidR="00FD6A7F">
        <w:rPr>
          <w:u w:val="single"/>
        </w:rPr>
        <w:tab/>
      </w:r>
      <w:r w:rsidR="00FD6A7F">
        <w:rPr>
          <w:u w:val="single"/>
        </w:rPr>
        <w:tab/>
      </w:r>
      <w:r w:rsidR="00E5151A">
        <w:rPr>
          <w:u w:val="single"/>
        </w:rPr>
        <w:tab/>
      </w:r>
      <w:r w:rsidR="00E5151A">
        <w:t xml:space="preserve"> </w:t>
      </w:r>
      <w:r w:rsidRPr="008B4BF9">
        <w:t>(deal</w:t>
      </w:r>
      <w:r w:rsidR="00E5151A" w:rsidRPr="008B4BF9">
        <w:t>)</w:t>
      </w:r>
      <w:r w:rsidR="00E5151A">
        <w:t xml:space="preserve"> </w:t>
      </w:r>
      <w:r w:rsidR="00E5151A" w:rsidRPr="008B4BF9">
        <w:t>with</w:t>
      </w:r>
      <w:r w:rsidR="00E5151A">
        <w:t xml:space="preserve"> </w:t>
      </w:r>
      <w:r w:rsidRPr="008B4BF9">
        <w:t>the</w:t>
      </w:r>
      <w:r w:rsidR="00E5151A">
        <w:t xml:space="preserve"> </w:t>
      </w:r>
      <w:r w:rsidR="00FD6A7F">
        <w:t>problems of her staff.</w:t>
      </w:r>
    </w:p>
    <w:p w:rsidR="00FD6A7F" w:rsidRPr="008B4BF9" w:rsidRDefault="00FD6A7F" w:rsidP="0063533C">
      <w:pPr>
        <w:tabs>
          <w:tab w:val="left" w:pos="360"/>
        </w:tabs>
        <w:spacing w:before="80" w:after="80" w:line="276" w:lineRule="auto"/>
        <w:ind w:left="360" w:hanging="360"/>
        <w:jc w:val="both"/>
      </w:pPr>
      <w:r>
        <w:t>3</w:t>
      </w:r>
      <w:r w:rsidR="000751A1" w:rsidRPr="008B4BF9">
        <w:t>.</w:t>
      </w:r>
      <w:r w:rsidR="000751A1" w:rsidRPr="008B4BF9">
        <w:tab/>
        <w:t>Would you mind</w:t>
      </w:r>
      <w:r>
        <w:t xml:space="preserve"> </w:t>
      </w:r>
      <w:r>
        <w:rPr>
          <w:u w:val="single"/>
        </w:rPr>
        <w:tab/>
      </w:r>
      <w:r>
        <w:rPr>
          <w:u w:val="single"/>
        </w:rPr>
        <w:tab/>
      </w:r>
      <w:r>
        <w:rPr>
          <w:u w:val="single"/>
        </w:rPr>
        <w:tab/>
      </w:r>
      <w:r>
        <w:rPr>
          <w:u w:val="single"/>
        </w:rPr>
        <w:tab/>
      </w:r>
      <w:r>
        <w:t xml:space="preserve"> </w:t>
      </w:r>
      <w:r w:rsidR="000751A1" w:rsidRPr="008B4BF9">
        <w:t>(tell) me about the French Gothic architecture?</w:t>
      </w:r>
    </w:p>
    <w:p w:rsidR="002135DC" w:rsidRPr="008B4BF9" w:rsidRDefault="000751A1" w:rsidP="0063533C">
      <w:pPr>
        <w:tabs>
          <w:tab w:val="left" w:pos="360"/>
        </w:tabs>
        <w:spacing w:before="80" w:after="80" w:line="276" w:lineRule="auto"/>
        <w:ind w:left="360" w:hanging="360"/>
        <w:jc w:val="both"/>
      </w:pPr>
      <w:r w:rsidRPr="008B4BF9">
        <w:t>4.</w:t>
      </w:r>
      <w:r w:rsidRPr="008B4BF9">
        <w:tab/>
        <w:t xml:space="preserve">I imagine </w:t>
      </w:r>
      <w:r w:rsidR="00FD6A7F">
        <w:rPr>
          <w:u w:val="single"/>
        </w:rPr>
        <w:tab/>
      </w:r>
      <w:r w:rsidR="00FD6A7F">
        <w:rPr>
          <w:u w:val="single"/>
        </w:rPr>
        <w:tab/>
      </w:r>
      <w:r w:rsidR="00FD6A7F">
        <w:rPr>
          <w:u w:val="single"/>
        </w:rPr>
        <w:tab/>
      </w:r>
      <w:r w:rsidR="00FD6A7F">
        <w:rPr>
          <w:u w:val="single"/>
        </w:rPr>
        <w:tab/>
      </w:r>
      <w:r w:rsidR="00FD6A7F">
        <w:t xml:space="preserve"> </w:t>
      </w:r>
      <w:r w:rsidRPr="008B4BF9">
        <w:t>(go) back to the 20</w:t>
      </w:r>
      <w:r w:rsidRPr="00757502">
        <w:rPr>
          <w:vertAlign w:val="superscript"/>
        </w:rPr>
        <w:t>th</w:t>
      </w:r>
      <w:r w:rsidRPr="008B4BF9">
        <w:t xml:space="preserve"> century an</w:t>
      </w:r>
      <w:r w:rsidR="006D42E8">
        <w:t xml:space="preserve">d </w:t>
      </w:r>
      <w:r w:rsidR="006D42E8">
        <w:rPr>
          <w:u w:val="single"/>
        </w:rPr>
        <w:tab/>
      </w:r>
      <w:r w:rsidR="006D42E8">
        <w:rPr>
          <w:u w:val="single"/>
        </w:rPr>
        <w:tab/>
      </w:r>
      <w:r w:rsidR="006D42E8">
        <w:rPr>
          <w:u w:val="single"/>
        </w:rPr>
        <w:tab/>
      </w:r>
      <w:r w:rsidR="006D42E8">
        <w:t xml:space="preserve"> (wi</w:t>
      </w:r>
      <w:r w:rsidR="002135DC">
        <w:t xml:space="preserve">tness) </w:t>
      </w:r>
      <w:r w:rsidRPr="008B4BF9">
        <w:t>the construction of Cu Chi Tunnels.</w:t>
      </w:r>
    </w:p>
    <w:p w:rsidR="00A60DE4" w:rsidRPr="008B4BF9" w:rsidRDefault="000751A1" w:rsidP="0063533C">
      <w:pPr>
        <w:tabs>
          <w:tab w:val="left" w:pos="360"/>
        </w:tabs>
        <w:spacing w:before="80" w:after="80" w:line="276" w:lineRule="auto"/>
        <w:ind w:left="360" w:hanging="360"/>
        <w:jc w:val="both"/>
      </w:pPr>
      <w:r w:rsidRPr="008B4BF9">
        <w:t>5.</w:t>
      </w:r>
      <w:r w:rsidR="002135DC">
        <w:tab/>
      </w:r>
      <w:r w:rsidRPr="008B4BF9">
        <w:t>We recommend</w:t>
      </w:r>
      <w:r w:rsidR="002135DC">
        <w:t xml:space="preserve"> </w:t>
      </w:r>
      <w:r w:rsidR="002135DC">
        <w:rPr>
          <w:u w:val="single"/>
        </w:rPr>
        <w:tab/>
      </w:r>
      <w:r w:rsidR="002135DC">
        <w:rPr>
          <w:u w:val="single"/>
        </w:rPr>
        <w:tab/>
      </w:r>
      <w:r w:rsidR="002135DC">
        <w:rPr>
          <w:u w:val="single"/>
        </w:rPr>
        <w:tab/>
      </w:r>
      <w:r w:rsidR="002135DC">
        <w:t xml:space="preserve"> (</w:t>
      </w:r>
      <w:r w:rsidRPr="008B4BF9">
        <w:t>book) early, as this is a popular event.</w:t>
      </w:r>
    </w:p>
    <w:p w:rsidR="00A60DE4" w:rsidRPr="008B4BF9" w:rsidRDefault="000751A1" w:rsidP="0063533C">
      <w:pPr>
        <w:tabs>
          <w:tab w:val="left" w:pos="360"/>
        </w:tabs>
        <w:spacing w:before="80" w:after="80" w:line="276" w:lineRule="auto"/>
        <w:ind w:left="360" w:hanging="360"/>
        <w:jc w:val="both"/>
      </w:pPr>
      <w:r w:rsidRPr="008B4BF9">
        <w:t>6</w:t>
      </w:r>
      <w:r w:rsidR="002135DC" w:rsidRPr="008B4BF9">
        <w:t>.</w:t>
      </w:r>
      <w:r w:rsidR="002135DC">
        <w:tab/>
      </w:r>
      <w:r w:rsidRPr="008B4BF9">
        <w:t>Youngsters nowadays seem</w:t>
      </w:r>
      <w:r w:rsidR="002135DC">
        <w:t xml:space="preserve"> </w:t>
      </w:r>
      <w:r w:rsidR="002135DC">
        <w:rPr>
          <w:u w:val="single"/>
        </w:rPr>
        <w:tab/>
      </w:r>
      <w:r w:rsidR="002135DC">
        <w:rPr>
          <w:u w:val="single"/>
        </w:rPr>
        <w:tab/>
      </w:r>
      <w:r w:rsidR="002135DC">
        <w:rPr>
          <w:u w:val="single"/>
        </w:rPr>
        <w:tab/>
      </w:r>
      <w:r w:rsidR="002135DC">
        <w:t xml:space="preserve"> </w:t>
      </w:r>
      <w:r w:rsidRPr="008B4BF9">
        <w:t>(lack) awareness of protecting the</w:t>
      </w:r>
      <w:r w:rsidR="002135DC">
        <w:t xml:space="preserve"> </w:t>
      </w:r>
      <w:r w:rsidRPr="008B4BF9">
        <w:t>public places.</w:t>
      </w:r>
    </w:p>
    <w:p w:rsidR="00A60DE4" w:rsidRPr="008B4BF9" w:rsidRDefault="000751A1" w:rsidP="0063533C">
      <w:pPr>
        <w:tabs>
          <w:tab w:val="left" w:pos="360"/>
        </w:tabs>
        <w:spacing w:before="80" w:after="80" w:line="276" w:lineRule="auto"/>
        <w:jc w:val="both"/>
      </w:pPr>
      <w:r w:rsidRPr="008B4BF9">
        <w:t>7.</w:t>
      </w:r>
      <w:r w:rsidRPr="008B4BF9">
        <w:tab/>
        <w:t>A lot of small towns in the area are definitely worth</w:t>
      </w:r>
      <w:r w:rsidR="002135DC">
        <w:t xml:space="preserve"> </w:t>
      </w:r>
      <w:r w:rsidR="002135DC">
        <w:rPr>
          <w:u w:val="single"/>
        </w:rPr>
        <w:tab/>
      </w:r>
      <w:r w:rsidR="002135DC">
        <w:rPr>
          <w:u w:val="single"/>
        </w:rPr>
        <w:tab/>
      </w:r>
      <w:r w:rsidR="002135DC">
        <w:rPr>
          <w:u w:val="single"/>
        </w:rPr>
        <w:tab/>
      </w:r>
      <w:r w:rsidR="002135DC">
        <w:t xml:space="preserve"> </w:t>
      </w:r>
      <w:r w:rsidRPr="008B4BF9">
        <w:t>(visit).</w:t>
      </w:r>
    </w:p>
    <w:p w:rsidR="00A60DE4" w:rsidRPr="008B4BF9" w:rsidRDefault="000751A1" w:rsidP="0063533C">
      <w:pPr>
        <w:tabs>
          <w:tab w:val="left" w:pos="360"/>
        </w:tabs>
        <w:spacing w:before="80" w:after="80" w:line="276" w:lineRule="auto"/>
        <w:jc w:val="both"/>
      </w:pPr>
      <w:r w:rsidRPr="008B4BF9">
        <w:t>8.</w:t>
      </w:r>
      <w:r w:rsidRPr="008B4BF9">
        <w:tab/>
        <w:t>E-mail allows us</w:t>
      </w:r>
      <w:r w:rsidR="002135DC">
        <w:t xml:space="preserve"> </w:t>
      </w:r>
      <w:r w:rsidR="002135DC">
        <w:rPr>
          <w:u w:val="single"/>
        </w:rPr>
        <w:tab/>
      </w:r>
      <w:r w:rsidR="002135DC">
        <w:rPr>
          <w:u w:val="single"/>
        </w:rPr>
        <w:tab/>
      </w:r>
      <w:r w:rsidR="002135DC">
        <w:rPr>
          <w:u w:val="single"/>
        </w:rPr>
        <w:tab/>
      </w:r>
      <w:r w:rsidR="002135DC">
        <w:t xml:space="preserve"> </w:t>
      </w:r>
      <w:r w:rsidRPr="008B4BF9">
        <w:t>(send) messages all around the world quickly and easily</w:t>
      </w:r>
      <w:r w:rsidR="002135DC">
        <w:t>.</w:t>
      </w:r>
    </w:p>
    <w:p w:rsidR="00A60DE4" w:rsidRPr="008B4BF9" w:rsidRDefault="000751A1" w:rsidP="0063533C">
      <w:pPr>
        <w:tabs>
          <w:tab w:val="left" w:pos="360"/>
        </w:tabs>
        <w:spacing w:before="80" w:after="80" w:line="276" w:lineRule="auto"/>
        <w:jc w:val="both"/>
      </w:pPr>
      <w:r w:rsidRPr="008B4BF9">
        <w:t>9.</w:t>
      </w:r>
      <w:r w:rsidR="002135DC">
        <w:tab/>
      </w:r>
      <w:r w:rsidRPr="008B4BF9">
        <w:t xml:space="preserve">I suggested </w:t>
      </w:r>
      <w:r w:rsidR="002135DC">
        <w:rPr>
          <w:u w:val="single"/>
        </w:rPr>
        <w:tab/>
      </w:r>
      <w:r w:rsidR="002135DC">
        <w:rPr>
          <w:u w:val="single"/>
        </w:rPr>
        <w:tab/>
      </w:r>
      <w:r w:rsidR="002135DC">
        <w:t xml:space="preserve"> </w:t>
      </w:r>
      <w:r w:rsidRPr="008B4BF9">
        <w:t>(put) the matter of restoring Ben Thanh Market to the committee.</w:t>
      </w:r>
    </w:p>
    <w:p w:rsidR="00A60DE4" w:rsidRPr="008B4BF9" w:rsidRDefault="000751A1" w:rsidP="0063533C">
      <w:pPr>
        <w:tabs>
          <w:tab w:val="left" w:pos="360"/>
        </w:tabs>
        <w:spacing w:before="80" w:after="80" w:line="276" w:lineRule="auto"/>
        <w:jc w:val="both"/>
      </w:pPr>
      <w:r w:rsidRPr="008B4BF9">
        <w:t>10.</w:t>
      </w:r>
      <w:r w:rsidR="002135DC">
        <w:tab/>
      </w:r>
      <w:r w:rsidRPr="008B4BF9">
        <w:t>On the way to Hue, we stopped</w:t>
      </w:r>
      <w:r w:rsidR="002135DC">
        <w:t xml:space="preserve"> </w:t>
      </w:r>
      <w:r w:rsidR="002135DC">
        <w:rPr>
          <w:u w:val="single"/>
        </w:rPr>
        <w:tab/>
      </w:r>
      <w:r w:rsidR="002135DC">
        <w:rPr>
          <w:u w:val="single"/>
        </w:rPr>
        <w:tab/>
      </w:r>
      <w:r w:rsidR="002135DC">
        <w:rPr>
          <w:u w:val="single"/>
        </w:rPr>
        <w:tab/>
      </w:r>
      <w:r w:rsidR="002135DC">
        <w:t xml:space="preserve"> </w:t>
      </w:r>
      <w:r w:rsidRPr="008B4BF9">
        <w:t>(pay) a visit to a relative in Da Nang</w:t>
      </w:r>
      <w:r w:rsidR="002135DC">
        <w:t>.</w:t>
      </w:r>
    </w:p>
    <w:p w:rsidR="00A60DE4" w:rsidRPr="00757502" w:rsidRDefault="000E113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V</w:t>
      </w:r>
      <w:r w:rsidR="000751A1" w:rsidRPr="00757502">
        <w:rPr>
          <w:rFonts w:asciiTheme="minorHAnsi" w:hAnsiTheme="minorHAnsi" w:cs="Calibri"/>
          <w:b/>
        </w:rPr>
        <w:t>.</w:t>
      </w:r>
      <w:r w:rsidRPr="00757502">
        <w:rPr>
          <w:rFonts w:asciiTheme="minorHAnsi" w:hAnsiTheme="minorHAnsi" w:cs="Calibri"/>
          <w:b/>
        </w:rPr>
        <w:tab/>
      </w:r>
      <w:r w:rsidR="000751A1" w:rsidRPr="00757502">
        <w:rPr>
          <w:rFonts w:asciiTheme="minorHAnsi" w:hAnsiTheme="minorHAnsi" w:cs="Calibri"/>
          <w:b/>
        </w:rPr>
        <w:t>Each sentence has a mistake. Underline the mistake and correct it.</w:t>
      </w:r>
    </w:p>
    <w:p w:rsidR="00A60DE4" w:rsidRPr="008B4BF9" w:rsidRDefault="000E1131" w:rsidP="0063533C">
      <w:pPr>
        <w:tabs>
          <w:tab w:val="left" w:pos="360"/>
        </w:tabs>
        <w:spacing w:before="80" w:after="80" w:line="276" w:lineRule="auto"/>
        <w:jc w:val="both"/>
      </w:pPr>
      <w:r>
        <w:t>1.</w:t>
      </w:r>
      <w:r>
        <w:tab/>
      </w:r>
      <w:r w:rsidR="000751A1" w:rsidRPr="008B4BF9">
        <w:t>Tracey suggested to pay a visit to Thien Duong Cave at the end of this month.</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Pr="008B4BF9">
        <w:tab/>
        <w:t>I suggested him talking about how to preserve the man-made wonders of Vietnam.</w:t>
      </w:r>
    </w:p>
    <w:p w:rsidR="000E1131" w:rsidRDefault="000E1131" w:rsidP="0063533C">
      <w:pPr>
        <w:tabs>
          <w:tab w:val="left" w:pos="360"/>
          <w:tab w:val="left" w:leader="underscore" w:pos="2880"/>
        </w:tabs>
        <w:spacing w:before="80" w:after="80" w:line="276" w:lineRule="auto"/>
        <w:jc w:val="both"/>
      </w:pPr>
      <w:r>
        <w:tab/>
      </w:r>
      <w:r>
        <w:tab/>
      </w:r>
    </w:p>
    <w:p w:rsidR="000E1131" w:rsidRDefault="000E1131"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3.</w:t>
      </w:r>
      <w:r w:rsidRPr="008B4BF9">
        <w:tab/>
        <w:t>Hey! Stop to work so hard. It’s bad for you.</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I’d advise to buy your tickets well in advance if you want to travel in August.</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I suggest you to stay in Continental Hotel when visiting Ho Chi Minh City.</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At my school they encourage all students doing some sport.</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Tonight I’d like going out but I have to do my homework.</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ind w:left="360" w:hanging="360"/>
        <w:jc w:val="both"/>
      </w:pPr>
      <w:r w:rsidRPr="008B4BF9">
        <w:t>8.</w:t>
      </w:r>
      <w:r w:rsidRPr="008B4BF9">
        <w:tab/>
        <w:t>Her friend suggested to asking the tour guide for more information about Po Nagar Cham Towers.</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Factory owners made young children to work twelve hours a day.</w:t>
      </w:r>
    </w:p>
    <w:p w:rsidR="000E1131" w:rsidRDefault="000E1131" w:rsidP="0063533C">
      <w:pPr>
        <w:tabs>
          <w:tab w:val="left" w:pos="360"/>
          <w:tab w:val="left" w:leader="underscore" w:pos="2880"/>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000E1131">
        <w:t>.</w:t>
      </w:r>
      <w:r w:rsidR="000E1131">
        <w:tab/>
      </w:r>
      <w:r w:rsidRPr="008B4BF9">
        <w:t>I suggested Mike that we go out for a meal with his colleagues.</w:t>
      </w:r>
    </w:p>
    <w:p w:rsidR="000E1131" w:rsidRDefault="000E1131" w:rsidP="0063533C">
      <w:pPr>
        <w:tabs>
          <w:tab w:val="left" w:pos="360"/>
          <w:tab w:val="left" w:leader="underscore" w:pos="2880"/>
        </w:tabs>
        <w:spacing w:before="80" w:after="80" w:line="276" w:lineRule="auto"/>
        <w:jc w:val="both"/>
      </w:pPr>
      <w:r>
        <w:tab/>
      </w:r>
      <w:r>
        <w:tab/>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VI.</w:t>
      </w:r>
      <w:r w:rsidRPr="00757502">
        <w:rPr>
          <w:rFonts w:asciiTheme="minorHAnsi" w:hAnsiTheme="minorHAnsi" w:cs="Calibri"/>
          <w:b/>
        </w:rPr>
        <w:tab/>
        <w:t>Put the verbs in brackets into the correct form.</w:t>
      </w:r>
    </w:p>
    <w:p w:rsidR="00A60DE4" w:rsidRPr="008B4BF9" w:rsidRDefault="00651A69" w:rsidP="0063533C">
      <w:pPr>
        <w:tabs>
          <w:tab w:val="left" w:pos="360"/>
        </w:tabs>
        <w:spacing w:before="80" w:after="80" w:line="276" w:lineRule="auto"/>
        <w:jc w:val="both"/>
      </w:pPr>
      <w:r>
        <w:tab/>
      </w:r>
      <w:r w:rsidR="000751A1" w:rsidRPr="008B4BF9">
        <w:t>It (1)</w:t>
      </w:r>
      <w:r>
        <w:t xml:space="preserve"> </w:t>
      </w:r>
      <w:r>
        <w:rPr>
          <w:u w:val="single"/>
        </w:rPr>
        <w:tab/>
      </w:r>
      <w:r>
        <w:rPr>
          <w:u w:val="single"/>
        </w:rPr>
        <w:tab/>
      </w:r>
      <w:r w:rsidR="000751A1" w:rsidRPr="008B4BF9">
        <w:t>(say) Cu Chi Tunnels are part of a massive war museum in Ho</w:t>
      </w:r>
      <w:r>
        <w:t xml:space="preserve"> </w:t>
      </w:r>
      <w:r w:rsidR="000751A1" w:rsidRPr="008B4BF9">
        <w:t>Chi Minh. Visitors (2)</w:t>
      </w:r>
      <w:r>
        <w:t xml:space="preserve"> </w:t>
      </w:r>
      <w:r>
        <w:rPr>
          <w:u w:val="single"/>
        </w:rPr>
        <w:tab/>
      </w:r>
      <w:r>
        <w:rPr>
          <w:u w:val="single"/>
        </w:rPr>
        <w:tab/>
      </w:r>
      <w:r>
        <w:rPr>
          <w:u w:val="single"/>
        </w:rPr>
        <w:tab/>
      </w:r>
      <w:r w:rsidR="000751A1" w:rsidRPr="008B4BF9">
        <w:t>(offer) a sneak-peek at the underground life of</w:t>
      </w:r>
      <w:r>
        <w:t xml:space="preserve"> </w:t>
      </w:r>
      <w:r w:rsidR="000751A1" w:rsidRPr="008B4BF9">
        <w:t>Vietnamese soldiers back in 1948. The site has over 120km of underground tunnels, with trapdoors, living areas, kitchens, storage facilities, armory, hospitals, and command</w:t>
      </w:r>
      <w:r>
        <w:t xml:space="preserve"> </w:t>
      </w:r>
      <w:r w:rsidR="000751A1" w:rsidRPr="008B4BF9">
        <w:t xml:space="preserve">centers. After the war against the French, it (3) </w:t>
      </w:r>
      <w:r>
        <w:rPr>
          <w:u w:val="single"/>
        </w:rPr>
        <w:tab/>
      </w:r>
      <w:r>
        <w:rPr>
          <w:u w:val="single"/>
        </w:rPr>
        <w:tab/>
      </w:r>
      <w:r>
        <w:rPr>
          <w:u w:val="single"/>
        </w:rPr>
        <w:tab/>
      </w:r>
      <w:r w:rsidR="000751A1" w:rsidRPr="008B4BF9">
        <w:t>(claim) that Vietnamese</w:t>
      </w:r>
      <w:r>
        <w:t xml:space="preserve"> </w:t>
      </w:r>
      <w:r w:rsidR="000751A1" w:rsidRPr="008B4BF9">
        <w:t>soldiers expanded the tunnels and included effective air filtration systems, which helps them survive the Cu Chi carpet-bombings.</w:t>
      </w:r>
    </w:p>
    <w:p w:rsidR="00A60DE4" w:rsidRPr="008B4BF9" w:rsidRDefault="00E95644" w:rsidP="0063533C">
      <w:pPr>
        <w:tabs>
          <w:tab w:val="left" w:pos="360"/>
        </w:tabs>
        <w:spacing w:before="80" w:after="80" w:line="276" w:lineRule="auto"/>
        <w:jc w:val="both"/>
      </w:pPr>
      <w:r>
        <w:tab/>
      </w:r>
      <w:r w:rsidR="000751A1" w:rsidRPr="008B4BF9">
        <w:t>It (4)</w:t>
      </w:r>
      <w:r>
        <w:t xml:space="preserve"> </w:t>
      </w:r>
      <w:r>
        <w:rPr>
          <w:u w:val="single"/>
        </w:rPr>
        <w:tab/>
      </w:r>
      <w:r>
        <w:rPr>
          <w:u w:val="single"/>
        </w:rPr>
        <w:tab/>
      </w:r>
      <w:r w:rsidR="000751A1" w:rsidRPr="008B4BF9">
        <w:t>(consider) that Cu Chi Tunnels are now one of Ho Chi Minh’s</w:t>
      </w:r>
      <w:r>
        <w:t xml:space="preserve"> </w:t>
      </w:r>
      <w:r w:rsidR="000751A1" w:rsidRPr="008B4BF9">
        <w:t>most iconic attractions. You can enjoy plenty of activities during your visit. A popular option is following the narrow routes of the underground tunnel. Before entering the</w:t>
      </w:r>
      <w:r>
        <w:t xml:space="preserve"> </w:t>
      </w:r>
      <w:r w:rsidR="000751A1" w:rsidRPr="008B4BF9">
        <w:t>underground tunnels, a short film of Cu Chi Tunnels (5)</w:t>
      </w:r>
      <w:r>
        <w:t xml:space="preserve"> </w:t>
      </w:r>
      <w:r>
        <w:rPr>
          <w:u w:val="single"/>
        </w:rPr>
        <w:tab/>
      </w:r>
      <w:r>
        <w:rPr>
          <w:u w:val="single"/>
        </w:rPr>
        <w:tab/>
      </w:r>
      <w:r w:rsidR="000751A1" w:rsidRPr="008B4BF9">
        <w:t>(show) to</w:t>
      </w:r>
      <w:r>
        <w:t xml:space="preserve"> </w:t>
      </w:r>
      <w:r w:rsidR="000751A1" w:rsidRPr="008B4BF9">
        <w:t>visitors so that they understand how the tunnel system works. It (6)</w:t>
      </w:r>
      <w:r>
        <w:t xml:space="preserve"> </w:t>
      </w:r>
      <w:r>
        <w:rPr>
          <w:u w:val="single"/>
        </w:rPr>
        <w:tab/>
      </w:r>
      <w:r>
        <w:rPr>
          <w:u w:val="single"/>
        </w:rPr>
        <w:tab/>
      </w:r>
      <w:r w:rsidR="000751A1" w:rsidRPr="008B4BF9">
        <w:t>(expect)</w:t>
      </w:r>
      <w:r>
        <w:t xml:space="preserve"> </w:t>
      </w:r>
      <w:r w:rsidR="000751A1" w:rsidRPr="008B4BF9">
        <w:t>that parts of Cu Chi Tunnels (7)</w:t>
      </w:r>
      <w:r>
        <w:t xml:space="preserve"> </w:t>
      </w:r>
      <w:r>
        <w:rPr>
          <w:u w:val="single"/>
        </w:rPr>
        <w:tab/>
      </w:r>
      <w:r>
        <w:rPr>
          <w:u w:val="single"/>
        </w:rPr>
        <w:tab/>
      </w:r>
      <w:r w:rsidR="009F2F25">
        <w:rPr>
          <w:u w:val="single"/>
        </w:rPr>
        <w:tab/>
      </w:r>
      <w:r w:rsidR="000751A1" w:rsidRPr="008B4BF9">
        <w:t>(cement) and (8)</w:t>
      </w:r>
      <w:r w:rsidR="000751A1" w:rsidRPr="008B4BF9">
        <w:tab/>
      </w:r>
      <w:r w:rsidR="009F2F25">
        <w:rPr>
          <w:u w:val="single"/>
        </w:rPr>
        <w:tab/>
      </w:r>
      <w:r w:rsidR="009F2F25">
        <w:rPr>
          <w:u w:val="single"/>
        </w:rPr>
        <w:tab/>
      </w:r>
      <w:r w:rsidR="000751A1" w:rsidRPr="008B4BF9">
        <w:t>(widen) so that the crawl is less harrowing than it would have been in the past.</w:t>
      </w:r>
    </w:p>
    <w:p w:rsidR="00A60DE4" w:rsidRPr="00757502" w:rsidRDefault="000751A1" w:rsidP="0063533C">
      <w:pPr>
        <w:tabs>
          <w:tab w:val="left" w:pos="360"/>
        </w:tabs>
        <w:spacing w:before="80" w:after="80" w:line="276" w:lineRule="auto"/>
        <w:jc w:val="both"/>
        <w:rPr>
          <w:rFonts w:asciiTheme="minorHAnsi" w:hAnsiTheme="minorHAnsi" w:cs="Calibri"/>
          <w:b/>
        </w:rPr>
      </w:pPr>
      <w:r w:rsidRPr="00757502">
        <w:rPr>
          <w:rFonts w:asciiTheme="minorHAnsi" w:hAnsiTheme="minorHAnsi" w:cs="Calibri"/>
          <w:b/>
        </w:rPr>
        <w:t>VII.</w:t>
      </w:r>
      <w:r w:rsidRPr="00757502">
        <w:rPr>
          <w:rFonts w:asciiTheme="minorHAnsi" w:hAnsiTheme="minorHAnsi" w:cs="Calibri"/>
          <w:b/>
        </w:rPr>
        <w:tab/>
        <w:t xml:space="preserve">Rewrite the following sentence using the </w:t>
      </w:r>
      <w:r w:rsidR="009F2F25">
        <w:rPr>
          <w:rFonts w:asciiTheme="minorHAnsi" w:hAnsiTheme="minorHAnsi" w:cs="Calibri"/>
          <w:b/>
        </w:rPr>
        <w:t>i</w:t>
      </w:r>
      <w:r w:rsidRPr="00757502">
        <w:rPr>
          <w:rFonts w:asciiTheme="minorHAnsi" w:hAnsiTheme="minorHAnsi" w:cs="Calibri"/>
          <w:b/>
        </w:rPr>
        <w:t>mpersonal passive.</w:t>
      </w:r>
    </w:p>
    <w:p w:rsidR="00A523FF" w:rsidRDefault="00A7011F" w:rsidP="0063533C">
      <w:pPr>
        <w:tabs>
          <w:tab w:val="left" w:pos="360"/>
        </w:tabs>
        <w:spacing w:before="80" w:after="80" w:line="276" w:lineRule="auto"/>
        <w:ind w:left="360" w:hanging="360"/>
        <w:jc w:val="both"/>
      </w:pPr>
      <w:r>
        <w:t>1.</w:t>
      </w:r>
      <w:r>
        <w:tab/>
      </w:r>
      <w:r w:rsidR="000751A1" w:rsidRPr="008B4BF9">
        <w:t>They expect more than two million Muslim pilgrims from all over the world head to Mecca this year.</w:t>
      </w:r>
    </w:p>
    <w:p w:rsidR="00A523FF" w:rsidRDefault="00A523FF" w:rsidP="0063533C">
      <w:pPr>
        <w:tabs>
          <w:tab w:val="left" w:pos="360"/>
          <w:tab w:val="left" w:leader="underscore" w:pos="9358"/>
        </w:tabs>
        <w:spacing w:before="80" w:after="80" w:line="276" w:lineRule="auto"/>
        <w:jc w:val="both"/>
      </w:pPr>
      <w:r>
        <w:tab/>
        <w:t xml:space="preserve">It </w:t>
      </w:r>
      <w:r>
        <w:tab/>
      </w:r>
    </w:p>
    <w:p w:rsidR="00A60DE4" w:rsidRPr="008B4BF9" w:rsidRDefault="000751A1" w:rsidP="0063533C">
      <w:pPr>
        <w:tabs>
          <w:tab w:val="left" w:pos="360"/>
        </w:tabs>
        <w:spacing w:before="80" w:after="80" w:line="276" w:lineRule="auto"/>
        <w:jc w:val="both"/>
      </w:pPr>
      <w:r w:rsidRPr="008B4BF9">
        <w:t>2.</w:t>
      </w:r>
      <w:r w:rsidRPr="008B4BF9">
        <w:tab/>
        <w:t>People believe that many more people will die of skin cancer over the next ten years.</w:t>
      </w:r>
    </w:p>
    <w:p w:rsidR="00A523FF" w:rsidRDefault="00A523FF" w:rsidP="0063533C">
      <w:pPr>
        <w:tabs>
          <w:tab w:val="left" w:pos="360"/>
          <w:tab w:val="left" w:leader="underscore" w:pos="9358"/>
        </w:tabs>
        <w:spacing w:before="80" w:after="80" w:line="276" w:lineRule="auto"/>
        <w:jc w:val="both"/>
      </w:pPr>
      <w:r>
        <w:tab/>
        <w:t xml:space="preserve">It </w:t>
      </w:r>
      <w:r>
        <w:tab/>
      </w:r>
    </w:p>
    <w:p w:rsidR="00A60DE4" w:rsidRPr="008B4BF9" w:rsidRDefault="000751A1" w:rsidP="0063533C">
      <w:pPr>
        <w:tabs>
          <w:tab w:val="left" w:pos="360"/>
        </w:tabs>
        <w:spacing w:before="80" w:after="80" w:line="276" w:lineRule="auto"/>
        <w:jc w:val="both"/>
      </w:pPr>
      <w:r w:rsidRPr="008B4BF9">
        <w:t>3.</w:t>
      </w:r>
      <w:r w:rsidRPr="008B4BF9">
        <w:tab/>
        <w:t>People are thinking that drugs are very dangerous.</w:t>
      </w:r>
    </w:p>
    <w:p w:rsidR="00CD429D" w:rsidRDefault="00CD429D" w:rsidP="0063533C">
      <w:pPr>
        <w:tabs>
          <w:tab w:val="left" w:pos="360"/>
          <w:tab w:val="left" w:leader="underscore" w:pos="9358"/>
        </w:tabs>
        <w:spacing w:before="80" w:after="80" w:line="276" w:lineRule="auto"/>
        <w:jc w:val="both"/>
      </w:pPr>
      <w:r>
        <w:tab/>
        <w:t xml:space="preserve">It </w:t>
      </w:r>
      <w:r>
        <w:tab/>
      </w:r>
    </w:p>
    <w:p w:rsidR="00A60DE4" w:rsidRPr="008B4BF9" w:rsidRDefault="000751A1" w:rsidP="0063533C">
      <w:pPr>
        <w:tabs>
          <w:tab w:val="left" w:pos="360"/>
        </w:tabs>
        <w:spacing w:before="80" w:after="80" w:line="276" w:lineRule="auto"/>
        <w:jc w:val="both"/>
      </w:pPr>
      <w:r w:rsidRPr="008B4BF9">
        <w:t>4.</w:t>
      </w:r>
      <w:r w:rsidRPr="008B4BF9">
        <w:tab/>
        <w:t>People have reported that Bitexco Tower is the tallest skyscraper in Vietnam.</w:t>
      </w:r>
    </w:p>
    <w:p w:rsidR="00CD429D" w:rsidRDefault="00CD429D" w:rsidP="0063533C">
      <w:pPr>
        <w:tabs>
          <w:tab w:val="left" w:pos="360"/>
          <w:tab w:val="left" w:leader="underscore" w:pos="9358"/>
        </w:tabs>
        <w:spacing w:before="80" w:after="80" w:line="276" w:lineRule="auto"/>
        <w:jc w:val="both"/>
      </w:pPr>
      <w:r>
        <w:tab/>
        <w:t xml:space="preserve">It </w:t>
      </w:r>
      <w:r>
        <w:tab/>
      </w:r>
    </w:p>
    <w:p w:rsidR="00CD429D" w:rsidRDefault="00CD429D"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5.</w:t>
      </w:r>
      <w:r w:rsidRPr="008B4BF9">
        <w:tab/>
        <w:t>They think that the first temple existed during the r</w:t>
      </w:r>
      <w:r w:rsidR="004B79DA">
        <w:t>eign of Le Thanh Tong in the 15</w:t>
      </w:r>
      <w:r w:rsidRPr="004B79DA">
        <w:rPr>
          <w:vertAlign w:val="superscript"/>
        </w:rPr>
        <w:t>th</w:t>
      </w:r>
      <w:r w:rsidRPr="008B4BF9">
        <w:t xml:space="preserve"> century.</w:t>
      </w:r>
    </w:p>
    <w:p w:rsidR="004B79DA" w:rsidRDefault="004B79DA" w:rsidP="0063533C">
      <w:pPr>
        <w:tabs>
          <w:tab w:val="left" w:pos="360"/>
          <w:tab w:val="left" w:leader="underscore" w:pos="9358"/>
        </w:tabs>
        <w:spacing w:before="80" w:after="80" w:line="276" w:lineRule="auto"/>
        <w:jc w:val="both"/>
      </w:pPr>
      <w:r>
        <w:tab/>
        <w:t xml:space="preserve">It </w:t>
      </w:r>
      <w:r>
        <w:tab/>
      </w:r>
    </w:p>
    <w:p w:rsidR="00A60DE4" w:rsidRPr="008B4BF9" w:rsidRDefault="000751A1" w:rsidP="0063533C">
      <w:pPr>
        <w:tabs>
          <w:tab w:val="left" w:pos="360"/>
        </w:tabs>
        <w:spacing w:before="80" w:after="80" w:line="276" w:lineRule="auto"/>
        <w:jc w:val="both"/>
      </w:pPr>
      <w:r w:rsidRPr="008B4BF9">
        <w:t>6.</w:t>
      </w:r>
      <w:r w:rsidRPr="008B4BF9">
        <w:tab/>
        <w:t>People know that Phong Nha Cave was found in the 16</w:t>
      </w:r>
      <w:r w:rsidRPr="004B79DA">
        <w:rPr>
          <w:vertAlign w:val="superscript"/>
        </w:rPr>
        <w:t>th</w:t>
      </w:r>
      <w:r w:rsidRPr="008B4BF9">
        <w:t xml:space="preserve"> century by Cham people</w:t>
      </w:r>
      <w:r w:rsidR="004B79DA">
        <w:t>.</w:t>
      </w:r>
    </w:p>
    <w:p w:rsidR="004B79DA" w:rsidRDefault="004B79DA" w:rsidP="0063533C">
      <w:pPr>
        <w:tabs>
          <w:tab w:val="left" w:pos="360"/>
          <w:tab w:val="left" w:leader="underscore" w:pos="9358"/>
        </w:tabs>
        <w:spacing w:before="80" w:after="80" w:line="276" w:lineRule="auto"/>
        <w:jc w:val="both"/>
      </w:pPr>
      <w:r>
        <w:tab/>
        <w:t xml:space="preserve">It </w:t>
      </w:r>
      <w:r>
        <w:tab/>
      </w:r>
    </w:p>
    <w:p w:rsidR="00A60DE4" w:rsidRPr="008B4BF9" w:rsidRDefault="000751A1" w:rsidP="0063533C">
      <w:pPr>
        <w:tabs>
          <w:tab w:val="left" w:pos="360"/>
        </w:tabs>
        <w:spacing w:before="80" w:after="80" w:line="276" w:lineRule="auto"/>
        <w:jc w:val="both"/>
      </w:pPr>
      <w:r w:rsidRPr="008B4BF9">
        <w:t>7.</w:t>
      </w:r>
      <w:r w:rsidRPr="008B4BF9">
        <w:tab/>
        <w:t>People claim that the site of the Perfume Pagoda was discovered over 2000 years ago.</w:t>
      </w:r>
    </w:p>
    <w:p w:rsidR="004B79DA" w:rsidRDefault="004B79DA" w:rsidP="0063533C">
      <w:pPr>
        <w:tabs>
          <w:tab w:val="left" w:pos="360"/>
          <w:tab w:val="left" w:leader="underscore" w:pos="9358"/>
        </w:tabs>
        <w:spacing w:before="80" w:after="80" w:line="276" w:lineRule="auto"/>
        <w:jc w:val="both"/>
      </w:pPr>
      <w:r>
        <w:tab/>
        <w:t xml:space="preserve">It </w:t>
      </w:r>
      <w:r>
        <w:tab/>
      </w:r>
    </w:p>
    <w:p w:rsidR="00A60DE4" w:rsidRPr="008B4BF9" w:rsidRDefault="000751A1" w:rsidP="0063533C">
      <w:pPr>
        <w:tabs>
          <w:tab w:val="left" w:pos="360"/>
        </w:tabs>
        <w:spacing w:before="80" w:after="80" w:line="276" w:lineRule="auto"/>
        <w:ind w:left="360" w:hanging="360"/>
        <w:jc w:val="both"/>
      </w:pPr>
      <w:r w:rsidRPr="008B4BF9">
        <w:t>8.</w:t>
      </w:r>
      <w:r w:rsidRPr="008B4BF9">
        <w:tab/>
        <w:t>They said that the government was conducting a project to investigate the harmful effects of air pollution.</w:t>
      </w:r>
    </w:p>
    <w:p w:rsidR="004B79DA" w:rsidRDefault="004B79DA" w:rsidP="0063533C">
      <w:pPr>
        <w:tabs>
          <w:tab w:val="left" w:pos="360"/>
          <w:tab w:val="left" w:leader="underscore" w:pos="9358"/>
        </w:tabs>
        <w:spacing w:before="80" w:after="80" w:line="276" w:lineRule="auto"/>
        <w:jc w:val="both"/>
      </w:pPr>
      <w:r>
        <w:tab/>
        <w:t xml:space="preserve">It </w:t>
      </w:r>
      <w:r>
        <w:tab/>
      </w:r>
    </w:p>
    <w:p w:rsidR="00A60DE4" w:rsidRPr="008B4BF9" w:rsidRDefault="004B79DA" w:rsidP="0063533C">
      <w:pPr>
        <w:tabs>
          <w:tab w:val="left" w:pos="360"/>
        </w:tabs>
        <w:spacing w:before="80" w:after="80" w:line="276" w:lineRule="auto"/>
        <w:jc w:val="both"/>
      </w:pPr>
      <w:r>
        <w:t>9.</w:t>
      </w:r>
      <w:r>
        <w:tab/>
      </w:r>
      <w:r w:rsidR="000751A1" w:rsidRPr="008B4BF9">
        <w:t>They thought that he went to a local restaurant with his girlfriend.</w:t>
      </w:r>
    </w:p>
    <w:p w:rsidR="004B79DA" w:rsidRDefault="004B79DA" w:rsidP="0063533C">
      <w:pPr>
        <w:tabs>
          <w:tab w:val="left" w:pos="360"/>
          <w:tab w:val="left" w:leader="underscore" w:pos="9358"/>
        </w:tabs>
        <w:spacing w:before="80" w:after="80" w:line="276" w:lineRule="auto"/>
        <w:jc w:val="both"/>
      </w:pPr>
      <w:r>
        <w:tab/>
        <w:t xml:space="preserve">It </w:t>
      </w:r>
      <w:r>
        <w:tab/>
      </w:r>
    </w:p>
    <w:p w:rsidR="00A60DE4" w:rsidRPr="008B4BF9" w:rsidRDefault="004B79DA" w:rsidP="0063533C">
      <w:pPr>
        <w:tabs>
          <w:tab w:val="left" w:pos="360"/>
        </w:tabs>
        <w:spacing w:before="80" w:after="80" w:line="276" w:lineRule="auto"/>
        <w:jc w:val="both"/>
      </w:pPr>
      <w:r>
        <w:t>1</w:t>
      </w:r>
      <w:r w:rsidR="000751A1" w:rsidRPr="008B4BF9">
        <w:t>0.</w:t>
      </w:r>
      <w:r>
        <w:tab/>
      </w:r>
      <w:r w:rsidR="000751A1" w:rsidRPr="008B4BF9">
        <w:t>They have suggested that bright children should take their exams early.</w:t>
      </w:r>
    </w:p>
    <w:p w:rsidR="004B79DA" w:rsidRDefault="004B79DA" w:rsidP="0063533C">
      <w:pPr>
        <w:tabs>
          <w:tab w:val="left" w:pos="360"/>
          <w:tab w:val="left" w:leader="underscore" w:pos="9358"/>
        </w:tabs>
        <w:spacing w:before="80" w:after="80" w:line="276" w:lineRule="auto"/>
        <w:jc w:val="both"/>
      </w:pPr>
      <w:r>
        <w:tab/>
        <w:t xml:space="preserve">It </w:t>
      </w:r>
      <w:r>
        <w:tab/>
      </w:r>
    </w:p>
    <w:p w:rsidR="00A60DE4" w:rsidRPr="004B79DA" w:rsidRDefault="004B79DA" w:rsidP="0063533C">
      <w:pPr>
        <w:tabs>
          <w:tab w:val="left" w:pos="450"/>
        </w:tabs>
        <w:spacing w:before="80" w:after="80" w:line="276" w:lineRule="auto"/>
        <w:jc w:val="both"/>
        <w:rPr>
          <w:rFonts w:asciiTheme="minorHAnsi" w:hAnsiTheme="minorHAnsi" w:cs="Calibri"/>
          <w:b/>
        </w:rPr>
      </w:pPr>
      <w:r>
        <w:rPr>
          <w:rFonts w:asciiTheme="minorHAnsi" w:hAnsiTheme="minorHAnsi" w:cs="Calibri"/>
          <w:b/>
        </w:rPr>
        <w:t>VIII.</w:t>
      </w:r>
      <w:r>
        <w:rPr>
          <w:rFonts w:asciiTheme="minorHAnsi" w:hAnsiTheme="minorHAnsi" w:cs="Calibri"/>
          <w:b/>
        </w:rPr>
        <w:tab/>
        <w:t>Fill in e</w:t>
      </w:r>
      <w:r w:rsidR="000751A1" w:rsidRPr="004B79DA">
        <w:rPr>
          <w:rFonts w:asciiTheme="minorHAnsi" w:hAnsiTheme="minorHAnsi" w:cs="Calibri"/>
          <w:b/>
        </w:rPr>
        <w:t>ach blank with a suitable preposition.</w:t>
      </w:r>
    </w:p>
    <w:p w:rsidR="00A60DE4" w:rsidRPr="008B4BF9" w:rsidRDefault="004B79DA" w:rsidP="0063533C">
      <w:pPr>
        <w:tabs>
          <w:tab w:val="left" w:pos="360"/>
        </w:tabs>
        <w:spacing w:before="80" w:after="80" w:line="276" w:lineRule="auto"/>
        <w:jc w:val="both"/>
      </w:pPr>
      <w:r>
        <w:t>1</w:t>
      </w:r>
      <w:r w:rsidR="000751A1" w:rsidRPr="008B4BF9">
        <w:t>.</w:t>
      </w:r>
      <w:r w:rsidR="000751A1" w:rsidRPr="008B4BF9">
        <w:tab/>
        <w:t xml:space="preserve">A home for the elderly will be built </w:t>
      </w:r>
      <w:r>
        <w:rPr>
          <w:u w:val="single"/>
        </w:rPr>
        <w:tab/>
      </w:r>
      <w:r>
        <w:rPr>
          <w:u w:val="single"/>
        </w:rPr>
        <w:tab/>
      </w:r>
      <w:r w:rsidR="000751A1" w:rsidRPr="008B4BF9">
        <w:t xml:space="preserve"> the site of the old hospital.</w:t>
      </w:r>
    </w:p>
    <w:p w:rsidR="00A60DE4" w:rsidRPr="008B4BF9" w:rsidRDefault="000751A1" w:rsidP="0063533C">
      <w:pPr>
        <w:tabs>
          <w:tab w:val="left" w:pos="360"/>
        </w:tabs>
        <w:spacing w:before="80" w:after="80" w:line="276" w:lineRule="auto"/>
        <w:jc w:val="both"/>
      </w:pPr>
      <w:r w:rsidRPr="008B4BF9">
        <w:t>2.</w:t>
      </w:r>
      <w:r w:rsidRPr="008B4BF9">
        <w:tab/>
        <w:t>Years of fighting have left the area</w:t>
      </w:r>
      <w:r w:rsidR="004B79DA">
        <w:t xml:space="preserve"> </w:t>
      </w:r>
      <w:r w:rsidR="004B79DA">
        <w:rPr>
          <w:u w:val="single"/>
        </w:rPr>
        <w:tab/>
      </w:r>
      <w:r w:rsidR="004B79DA">
        <w:rPr>
          <w:u w:val="single"/>
        </w:rPr>
        <w:tab/>
      </w:r>
      <w:r w:rsidR="004B79DA">
        <w:t xml:space="preserve"> </w:t>
      </w:r>
      <w:r w:rsidRPr="008B4BF9">
        <w:t>ruins.</w:t>
      </w:r>
    </w:p>
    <w:p w:rsidR="00A60DE4" w:rsidRPr="008B4BF9" w:rsidRDefault="000751A1" w:rsidP="0063533C">
      <w:pPr>
        <w:tabs>
          <w:tab w:val="left" w:pos="360"/>
        </w:tabs>
        <w:spacing w:before="80" w:after="80" w:line="276" w:lineRule="auto"/>
        <w:jc w:val="both"/>
      </w:pPr>
      <w:r w:rsidRPr="008B4BF9">
        <w:t>3.</w:t>
      </w:r>
      <w:r w:rsidRPr="008B4BF9">
        <w:tab/>
        <w:t xml:space="preserve">North American literature is the main theme </w:t>
      </w:r>
      <w:r w:rsidR="004B79DA">
        <w:rPr>
          <w:u w:val="single"/>
        </w:rPr>
        <w:tab/>
      </w:r>
      <w:r w:rsidR="004B79DA">
        <w:rPr>
          <w:u w:val="single"/>
        </w:rPr>
        <w:tab/>
      </w:r>
      <w:r w:rsidRPr="008B4BF9">
        <w:t xml:space="preserve"> this year’s festival.</w:t>
      </w:r>
    </w:p>
    <w:p w:rsidR="004B79DA" w:rsidRDefault="000751A1" w:rsidP="0063533C">
      <w:pPr>
        <w:tabs>
          <w:tab w:val="left" w:pos="360"/>
        </w:tabs>
        <w:spacing w:before="80" w:after="80" w:line="276" w:lineRule="auto"/>
        <w:ind w:left="360" w:hanging="360"/>
        <w:jc w:val="both"/>
      </w:pPr>
      <w:r w:rsidRPr="008B4BF9">
        <w:t>4.</w:t>
      </w:r>
      <w:r w:rsidRPr="008B4BF9">
        <w:tab/>
        <w:t>Hung King festival is held annually from March 8</w:t>
      </w:r>
      <w:r w:rsidRPr="004B79DA">
        <w:rPr>
          <w:vertAlign w:val="superscript"/>
        </w:rPr>
        <w:t>th</w:t>
      </w:r>
      <w:r w:rsidR="004B79DA">
        <w:t xml:space="preserve"> to March 1</w:t>
      </w:r>
      <w:r w:rsidRPr="008B4BF9">
        <w:t>0</w:t>
      </w:r>
      <w:r w:rsidRPr="004B79DA">
        <w:rPr>
          <w:vertAlign w:val="superscript"/>
        </w:rPr>
        <w:t>th</w:t>
      </w:r>
      <w:r w:rsidR="004B79DA">
        <w:t xml:space="preserve"> </w:t>
      </w:r>
      <w:r w:rsidR="004B79DA">
        <w:rPr>
          <w:u w:val="single"/>
        </w:rPr>
        <w:tab/>
      </w:r>
      <w:r w:rsidR="004B79DA">
        <w:rPr>
          <w:u w:val="single"/>
        </w:rPr>
        <w:tab/>
      </w:r>
      <w:r w:rsidR="004B79DA" w:rsidRPr="008B4BF9">
        <w:t xml:space="preserve"> </w:t>
      </w:r>
      <w:r w:rsidR="004B79DA">
        <w:t xml:space="preserve">the </w:t>
      </w:r>
      <w:r w:rsidRPr="008B4BF9">
        <w:t>lunar calendar.</w:t>
      </w:r>
    </w:p>
    <w:p w:rsidR="00A60DE4" w:rsidRPr="008B4BF9" w:rsidRDefault="000751A1" w:rsidP="0063533C">
      <w:pPr>
        <w:tabs>
          <w:tab w:val="left" w:pos="360"/>
        </w:tabs>
        <w:spacing w:before="80" w:after="80" w:line="276" w:lineRule="auto"/>
        <w:ind w:left="360" w:hanging="360"/>
        <w:jc w:val="both"/>
      </w:pPr>
      <w:r w:rsidRPr="008B4BF9">
        <w:t>5.</w:t>
      </w:r>
      <w:r w:rsidRPr="008B4BF9">
        <w:tab/>
        <w:t>Notre</w:t>
      </w:r>
      <w:r w:rsidR="004B79DA">
        <w:t>-</w:t>
      </w:r>
      <w:r w:rsidRPr="008B4BF9">
        <w:t>Dame Cathedral and Ben Thanh Market are</w:t>
      </w:r>
      <w:r w:rsidR="004B79DA">
        <w:t xml:space="preserve"> </w:t>
      </w:r>
      <w:r w:rsidR="004B79DA">
        <w:rPr>
          <w:u w:val="single"/>
        </w:rPr>
        <w:tab/>
      </w:r>
      <w:r w:rsidR="004B79DA">
        <w:rPr>
          <w:u w:val="single"/>
        </w:rPr>
        <w:tab/>
      </w:r>
      <w:r w:rsidR="004B79DA" w:rsidRPr="008B4BF9">
        <w:t xml:space="preserve"> </w:t>
      </w:r>
      <w:r w:rsidRPr="008B4BF9">
        <w:t>the center of Ho</w:t>
      </w:r>
      <w:r w:rsidR="004B79DA">
        <w:t xml:space="preserve"> Chi Mi</w:t>
      </w:r>
      <w:r w:rsidRPr="008B4BF9">
        <w:t>nh City.</w:t>
      </w:r>
    </w:p>
    <w:p w:rsidR="00A60DE4" w:rsidRPr="008B4BF9" w:rsidRDefault="000751A1" w:rsidP="0063533C">
      <w:pPr>
        <w:tabs>
          <w:tab w:val="left" w:pos="360"/>
        </w:tabs>
        <w:spacing w:before="80" w:after="80" w:line="276" w:lineRule="auto"/>
        <w:ind w:left="360" w:hanging="360"/>
        <w:jc w:val="both"/>
      </w:pPr>
      <w:r w:rsidRPr="008B4BF9">
        <w:t>6.</w:t>
      </w:r>
      <w:r w:rsidRPr="008B4BF9">
        <w:tab/>
        <w:t>At 3,143 meters</w:t>
      </w:r>
      <w:r w:rsidR="004B79DA">
        <w:t xml:space="preserve"> </w:t>
      </w:r>
      <w:r w:rsidR="004B79DA">
        <w:rPr>
          <w:u w:val="single"/>
        </w:rPr>
        <w:tab/>
      </w:r>
      <w:r w:rsidR="004B79DA">
        <w:rPr>
          <w:u w:val="single"/>
        </w:rPr>
        <w:tab/>
      </w:r>
      <w:r w:rsidR="004B79DA" w:rsidRPr="008B4BF9">
        <w:t xml:space="preserve"> </w:t>
      </w:r>
      <w:r w:rsidRPr="008B4BF9">
        <w:t>sea level, Fansipan</w:t>
      </w:r>
      <w:r w:rsidR="00C64772">
        <w:t xml:space="preserve"> is</w:t>
      </w:r>
      <w:r w:rsidRPr="008B4BF9">
        <w:t xml:space="preserve"> proclaimed the roof of the Indoch</w:t>
      </w:r>
      <w:r w:rsidR="00C64772">
        <w:t xml:space="preserve">ina  </w:t>
      </w:r>
      <w:r w:rsidRPr="008B4BF9">
        <w:t>peninsula.</w:t>
      </w:r>
    </w:p>
    <w:p w:rsidR="00A60DE4" w:rsidRPr="008B4BF9" w:rsidRDefault="000751A1" w:rsidP="0063533C">
      <w:pPr>
        <w:tabs>
          <w:tab w:val="left" w:pos="360"/>
        </w:tabs>
        <w:spacing w:before="80" w:after="80" w:line="276" w:lineRule="auto"/>
        <w:ind w:left="360" w:hanging="360"/>
        <w:jc w:val="both"/>
      </w:pPr>
      <w:r w:rsidRPr="008B4BF9">
        <w:t>7.</w:t>
      </w:r>
      <w:r w:rsidRPr="008B4BF9">
        <w:tab/>
        <w:t xml:space="preserve">My Son Sanctuary </w:t>
      </w:r>
      <w:r w:rsidR="00C64772">
        <w:t>i</w:t>
      </w:r>
      <w:r w:rsidRPr="008B4BF9">
        <w:t>s regarded as one of the mai</w:t>
      </w:r>
      <w:r w:rsidR="00C64772">
        <w:t xml:space="preserve">n religious centers of Hinduism </w:t>
      </w:r>
      <w:r w:rsidR="00C64772">
        <w:rPr>
          <w:u w:val="single"/>
        </w:rPr>
        <w:tab/>
      </w:r>
      <w:r w:rsidR="00C64772">
        <w:t xml:space="preserve"> </w:t>
      </w:r>
      <w:r w:rsidRPr="008B4BF9">
        <w:t>Southeast Asia.</w:t>
      </w:r>
    </w:p>
    <w:p w:rsidR="00A60DE4" w:rsidRPr="008B4BF9" w:rsidRDefault="00C64772" w:rsidP="0063533C">
      <w:pPr>
        <w:tabs>
          <w:tab w:val="left" w:pos="360"/>
        </w:tabs>
        <w:spacing w:before="80" w:after="80" w:line="276" w:lineRule="auto"/>
        <w:jc w:val="both"/>
      </w:pPr>
      <w:r>
        <w:t>8.</w:t>
      </w:r>
      <w:r>
        <w:tab/>
      </w:r>
      <w:r w:rsidR="000751A1" w:rsidRPr="008B4BF9">
        <w:t xml:space="preserve">Ha Den Mountain </w:t>
      </w:r>
      <w:r>
        <w:t>i</w:t>
      </w:r>
      <w:r w:rsidR="000751A1" w:rsidRPr="008B4BF9">
        <w:t xml:space="preserve">s located </w:t>
      </w:r>
      <w:r>
        <w:rPr>
          <w:u w:val="single"/>
        </w:rPr>
        <w:tab/>
      </w:r>
      <w:r>
        <w:rPr>
          <w:u w:val="single"/>
        </w:rPr>
        <w:tab/>
      </w:r>
      <w:r>
        <w:t xml:space="preserve"> </w:t>
      </w:r>
      <w:r w:rsidR="000751A1" w:rsidRPr="008B4BF9">
        <w:t>the northeast of Tay N</w:t>
      </w:r>
      <w:r>
        <w:t>i</w:t>
      </w:r>
      <w:r w:rsidR="000751A1" w:rsidRPr="008B4BF9">
        <w:t>nh Province.</w:t>
      </w:r>
    </w:p>
    <w:p w:rsidR="00A60DE4" w:rsidRPr="008B4BF9" w:rsidRDefault="000751A1" w:rsidP="0063533C">
      <w:pPr>
        <w:tabs>
          <w:tab w:val="left" w:pos="360"/>
        </w:tabs>
        <w:spacing w:before="80" w:after="80" w:line="276" w:lineRule="auto"/>
        <w:jc w:val="both"/>
      </w:pPr>
      <w:r w:rsidRPr="008B4BF9">
        <w:t>9.</w:t>
      </w:r>
      <w:r w:rsidRPr="008B4BF9">
        <w:tab/>
        <w:t>It has been claimed that wine helps protect</w:t>
      </w:r>
      <w:r w:rsidR="00C64772">
        <w:t xml:space="preserve"> </w:t>
      </w:r>
      <w:r w:rsidR="00C64772">
        <w:rPr>
          <w:u w:val="single"/>
        </w:rPr>
        <w:tab/>
      </w:r>
      <w:r w:rsidR="00C64772">
        <w:rPr>
          <w:u w:val="single"/>
        </w:rPr>
        <w:tab/>
      </w:r>
      <w:r w:rsidR="00C64772" w:rsidRPr="008B4BF9">
        <w:t xml:space="preserve"> </w:t>
      </w:r>
      <w:r w:rsidRPr="008B4BF9">
        <w:t>heart disease.</w:t>
      </w:r>
    </w:p>
    <w:p w:rsidR="00A60DE4" w:rsidRPr="008B4BF9" w:rsidRDefault="000751A1" w:rsidP="0063533C">
      <w:pPr>
        <w:tabs>
          <w:tab w:val="left" w:pos="360"/>
        </w:tabs>
        <w:spacing w:before="80" w:after="80" w:line="276" w:lineRule="auto"/>
        <w:jc w:val="both"/>
      </w:pPr>
      <w:r w:rsidRPr="008B4BF9">
        <w:t>10.</w:t>
      </w:r>
      <w:r w:rsidR="00C64772">
        <w:tab/>
      </w:r>
      <w:r w:rsidRPr="008B4BF9">
        <w:t>It is all the royal palaces</w:t>
      </w:r>
      <w:r w:rsidR="00C64772">
        <w:t xml:space="preserve"> </w:t>
      </w:r>
      <w:r w:rsidR="00C64772">
        <w:rPr>
          <w:u w:val="single"/>
        </w:rPr>
        <w:tab/>
      </w:r>
      <w:r w:rsidR="00C64772">
        <w:rPr>
          <w:u w:val="single"/>
        </w:rPr>
        <w:tab/>
      </w:r>
      <w:r w:rsidR="00C64772" w:rsidRPr="008B4BF9">
        <w:t xml:space="preserve"> </w:t>
      </w:r>
      <w:r w:rsidRPr="008B4BF9">
        <w:t xml:space="preserve">the Hue Citadel that draws </w:t>
      </w:r>
      <w:r w:rsidR="00277A53">
        <w:t>i</w:t>
      </w:r>
      <w:r w:rsidRPr="008B4BF9">
        <w:t>nternational</w:t>
      </w:r>
      <w:r w:rsidR="00277A53">
        <w:t xml:space="preserve"> </w:t>
      </w:r>
      <w:r w:rsidRPr="008B4BF9">
        <w:t>tourist attention.</w:t>
      </w:r>
    </w:p>
    <w:p w:rsidR="00277A53" w:rsidRPr="00277A53" w:rsidRDefault="00277A53" w:rsidP="0063533C">
      <w:pPr>
        <w:tabs>
          <w:tab w:val="left" w:pos="360"/>
        </w:tabs>
        <w:spacing w:before="80" w:after="80"/>
        <w:rPr>
          <w:rFonts w:ascii="Calibri" w:hAnsi="Calibri" w:cs="Calibri"/>
          <w:b/>
          <w:sz w:val="28"/>
          <w:szCs w:val="28"/>
        </w:rPr>
      </w:pPr>
      <w:bookmarkStart w:id="121" w:name="bookmark76"/>
      <w:r>
        <w:rPr>
          <w:rFonts w:ascii="Calibri" w:hAnsi="Calibri" w:cs="Calibri"/>
          <w:b/>
          <w:color w:val="FFFFFF" w:themeColor="background1"/>
          <w:sz w:val="28"/>
          <w:szCs w:val="28"/>
          <w:shd w:val="clear" w:color="auto" w:fill="404040" w:themeFill="text1" w:themeFillTint="BF"/>
        </w:rPr>
        <w:t xml:space="preserve"> </w:t>
      </w: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rsidR="00A60DE4" w:rsidRPr="00277A53" w:rsidRDefault="000751A1" w:rsidP="0063533C">
      <w:pPr>
        <w:tabs>
          <w:tab w:val="left" w:pos="360"/>
        </w:tabs>
        <w:spacing w:before="80" w:after="80" w:line="276" w:lineRule="auto"/>
        <w:ind w:left="360" w:hanging="360"/>
        <w:jc w:val="both"/>
        <w:rPr>
          <w:rFonts w:asciiTheme="minorHAnsi" w:hAnsiTheme="minorHAnsi" w:cs="Calibri"/>
          <w:b/>
        </w:rPr>
      </w:pPr>
      <w:r w:rsidRPr="00277A53">
        <w:rPr>
          <w:rFonts w:asciiTheme="minorHAnsi" w:hAnsiTheme="minorHAnsi" w:cs="Calibri"/>
          <w:b/>
        </w:rPr>
        <w:t>I.</w:t>
      </w:r>
      <w:r w:rsidRPr="00277A53">
        <w:rPr>
          <w:rFonts w:asciiTheme="minorHAnsi" w:hAnsiTheme="minorHAnsi" w:cs="Calibri"/>
          <w:b/>
        </w:rPr>
        <w:tab/>
        <w:t>Complete the conversation with the sentences from the box. Write th</w:t>
      </w:r>
      <w:r w:rsidR="00277A53">
        <w:rPr>
          <w:rFonts w:asciiTheme="minorHAnsi" w:hAnsiTheme="minorHAnsi" w:cs="Calibri"/>
          <w:b/>
        </w:rPr>
        <w:t>e l</w:t>
      </w:r>
      <w:r w:rsidRPr="00277A53">
        <w:rPr>
          <w:rFonts w:asciiTheme="minorHAnsi" w:hAnsiTheme="minorHAnsi" w:cs="Calibri"/>
          <w:b/>
        </w:rPr>
        <w:t>etters of the sentences.</w:t>
      </w:r>
      <w:bookmarkEnd w:id="121"/>
    </w:p>
    <w:p w:rsidR="00277A53" w:rsidRDefault="00FA1396" w:rsidP="0063533C">
      <w:pPr>
        <w:tabs>
          <w:tab w:val="left" w:pos="360"/>
        </w:tabs>
        <w:spacing w:before="80" w:after="80" w:line="276" w:lineRule="auto"/>
        <w:jc w:val="both"/>
      </w:pPr>
      <w:r>
        <w:tab/>
      </w:r>
      <w:r w:rsidR="00CA6500">
        <w:rPr>
          <w:noProof/>
        </w:rPr>
        <mc:AlternateContent>
          <mc:Choice Requires="wps">
            <w:drawing>
              <wp:inline distT="0" distB="0" distL="0" distR="0">
                <wp:extent cx="5683885" cy="2026285"/>
                <wp:effectExtent l="0" t="0" r="12065" b="12065"/>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885" cy="2026285"/>
                        </a:xfrm>
                        <a:prstGeom prst="roundRect">
                          <a:avLst>
                            <a:gd name="adj" fmla="val 5411"/>
                          </a:avLst>
                        </a:prstGeom>
                        <a:ln w="9525"/>
                      </wps:spPr>
                      <wps:style>
                        <a:lnRef idx="2">
                          <a:schemeClr val="dk1"/>
                        </a:lnRef>
                        <a:fillRef idx="1">
                          <a:schemeClr val="lt1"/>
                        </a:fillRef>
                        <a:effectRef idx="0">
                          <a:schemeClr val="dk1"/>
                        </a:effectRef>
                        <a:fontRef idx="minor">
                          <a:schemeClr val="dk1"/>
                        </a:fontRef>
                      </wps:style>
                      <wps:txbx>
                        <w:txbxContent>
                          <w:p w:rsidR="006456BD" w:rsidRPr="008B4BF9" w:rsidRDefault="006456BD" w:rsidP="00277A53">
                            <w:pPr>
                              <w:tabs>
                                <w:tab w:val="left" w:pos="360"/>
                              </w:tabs>
                              <w:spacing w:before="80" w:after="80" w:line="276" w:lineRule="auto"/>
                              <w:jc w:val="both"/>
                            </w:pPr>
                            <w:r w:rsidRPr="008B4BF9">
                              <w:t>A.</w:t>
                            </w:r>
                            <w:r w:rsidRPr="008B4BF9">
                              <w:tab/>
                              <w:t>Have you got any other tips?</w:t>
                            </w:r>
                          </w:p>
                          <w:p w:rsidR="006456BD" w:rsidRPr="008B4BF9" w:rsidRDefault="006456BD" w:rsidP="00277A53">
                            <w:pPr>
                              <w:tabs>
                                <w:tab w:val="left" w:pos="360"/>
                              </w:tabs>
                              <w:spacing w:before="80" w:after="80" w:line="276" w:lineRule="auto"/>
                              <w:jc w:val="both"/>
                            </w:pPr>
                            <w:r w:rsidRPr="008B4BF9">
                              <w:t>B.</w:t>
                            </w:r>
                            <w:r w:rsidRPr="008B4BF9">
                              <w:tab/>
                              <w:t>Guess what? I’m on a holiday to Hoi An next weekend.</w:t>
                            </w:r>
                          </w:p>
                          <w:p w:rsidR="006456BD" w:rsidRPr="008B4BF9" w:rsidRDefault="006456BD" w:rsidP="00277A53">
                            <w:pPr>
                              <w:tabs>
                                <w:tab w:val="left" w:pos="360"/>
                              </w:tabs>
                              <w:spacing w:before="80" w:after="80" w:line="276" w:lineRule="auto"/>
                              <w:jc w:val="both"/>
                            </w:pPr>
                            <w:r w:rsidRPr="008B4BF9">
                              <w:t>C.</w:t>
                            </w:r>
                            <w:r w:rsidRPr="008B4BF9">
                              <w:tab/>
                              <w:t>What about night activities?</w:t>
                            </w:r>
                          </w:p>
                          <w:p w:rsidR="006456BD" w:rsidRPr="008B4BF9" w:rsidRDefault="006456BD" w:rsidP="00277A53">
                            <w:pPr>
                              <w:tabs>
                                <w:tab w:val="left" w:pos="360"/>
                              </w:tabs>
                              <w:spacing w:before="80" w:after="80" w:line="276" w:lineRule="auto"/>
                              <w:jc w:val="both"/>
                            </w:pPr>
                            <w:r w:rsidRPr="008B4BF9">
                              <w:t>D.</w:t>
                            </w:r>
                            <w:r w:rsidRPr="008B4BF9">
                              <w:tab/>
                              <w:t>Well, I’ve just booked the flight there. I don’t know which hotel I should stay in.</w:t>
                            </w:r>
                          </w:p>
                          <w:p w:rsidR="006456BD" w:rsidRPr="008B4BF9" w:rsidRDefault="006456BD" w:rsidP="00277A53">
                            <w:pPr>
                              <w:tabs>
                                <w:tab w:val="left" w:pos="360"/>
                              </w:tabs>
                              <w:spacing w:before="80" w:after="80" w:line="276" w:lineRule="auto"/>
                              <w:jc w:val="both"/>
                            </w:pPr>
                            <w:r w:rsidRPr="008B4BF9">
                              <w:t>E.</w:t>
                            </w:r>
                            <w:r w:rsidRPr="008B4BF9">
                              <w:tab/>
                              <w:t>Cool! Can you suggest some famous places there?</w:t>
                            </w:r>
                          </w:p>
                          <w:p w:rsidR="006456BD" w:rsidRPr="008B4BF9" w:rsidRDefault="006456BD" w:rsidP="00277A53">
                            <w:pPr>
                              <w:tabs>
                                <w:tab w:val="left" w:pos="360"/>
                              </w:tabs>
                              <w:spacing w:before="80" w:after="80" w:line="276" w:lineRule="auto"/>
                              <w:jc w:val="both"/>
                            </w:pPr>
                            <w:r w:rsidRPr="008B4BF9">
                              <w:t>F.</w:t>
                            </w:r>
                            <w:r w:rsidRPr="008B4BF9">
                              <w:tab/>
                              <w:t>What is the best way to get around?</w:t>
                            </w:r>
                          </w:p>
                          <w:p w:rsidR="006456BD" w:rsidRDefault="006456BD" w:rsidP="00FA1396">
                            <w:pPr>
                              <w:tabs>
                                <w:tab w:val="left" w:pos="360"/>
                              </w:tabs>
                              <w:spacing w:before="80" w:after="80" w:line="276" w:lineRule="auto"/>
                              <w:jc w:val="both"/>
                            </w:pPr>
                            <w:r w:rsidRPr="008B4BF9">
                              <w:t>G.</w:t>
                            </w:r>
                            <w:r w:rsidRPr="008B4BF9">
                              <w:tab/>
                              <w:t>Great! You have been in Da Nang before, haven’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15" o:spid="_x0000_s1075" style="width:447.55pt;height:159.55pt;visibility:visible;mso-wrap-style:square;mso-left-percent:-10001;mso-top-percent:-10001;mso-position-horizontal:absolute;mso-position-horizontal-relative:char;mso-position-vertical:absolute;mso-position-vertical-relative:line;mso-left-percent:-10001;mso-top-percent:-10001;v-text-anchor:middle"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" fillcolor="white [3201]" strokecolor="black [3200]">
                <v:path arrowok="t"/>
                <v:textbox>
                  <w:txbxContent>
                    <w:p w:rsidR="006456BD" w:rsidRPr="008B4BF9" w:rsidRDefault="006456BD" w:rsidP="00277A53">
                      <w:pPr>
                        <w:tabs>
                          <w:tab w:val="left" w:pos="360"/>
                        </w:tabs>
                        <w:spacing w:before="80" w:after="80" w:line="276" w:lineRule="auto"/>
                        <w:jc w:val="both"/>
                      </w:pPr>
                      <w:r w:rsidRPr="008B4BF9">
                        <w:t>A.</w:t>
                      </w:r>
                      <w:r w:rsidRPr="008B4BF9">
                        <w:tab/>
                        <w:t>Have you got any other tips?</w:t>
                      </w:r>
                    </w:p>
                    <w:p w:rsidR="006456BD" w:rsidRPr="008B4BF9" w:rsidRDefault="006456BD" w:rsidP="00277A53">
                      <w:pPr>
                        <w:tabs>
                          <w:tab w:val="left" w:pos="360"/>
                        </w:tabs>
                        <w:spacing w:before="80" w:after="80" w:line="276" w:lineRule="auto"/>
                        <w:jc w:val="both"/>
                      </w:pPr>
                      <w:r w:rsidRPr="008B4BF9">
                        <w:t>B.</w:t>
                      </w:r>
                      <w:r w:rsidRPr="008B4BF9">
                        <w:tab/>
                        <w:t>Guess what? I’m on a holiday to Hoi An next weekend.</w:t>
                      </w:r>
                    </w:p>
                    <w:p w:rsidR="006456BD" w:rsidRPr="008B4BF9" w:rsidRDefault="006456BD" w:rsidP="00277A53">
                      <w:pPr>
                        <w:tabs>
                          <w:tab w:val="left" w:pos="360"/>
                        </w:tabs>
                        <w:spacing w:before="80" w:after="80" w:line="276" w:lineRule="auto"/>
                        <w:jc w:val="both"/>
                      </w:pPr>
                      <w:r w:rsidRPr="008B4BF9">
                        <w:t>C.</w:t>
                      </w:r>
                      <w:r w:rsidRPr="008B4BF9">
                        <w:tab/>
                        <w:t>What about night activities?</w:t>
                      </w:r>
                    </w:p>
                    <w:p w:rsidR="006456BD" w:rsidRPr="008B4BF9" w:rsidRDefault="006456BD" w:rsidP="00277A53">
                      <w:pPr>
                        <w:tabs>
                          <w:tab w:val="left" w:pos="360"/>
                        </w:tabs>
                        <w:spacing w:before="80" w:after="80" w:line="276" w:lineRule="auto"/>
                        <w:jc w:val="both"/>
                      </w:pPr>
                      <w:r w:rsidRPr="008B4BF9">
                        <w:t>D.</w:t>
                      </w:r>
                      <w:r w:rsidRPr="008B4BF9">
                        <w:tab/>
                        <w:t>Well, I’ve just booked the flight there. I don’t know which hotel I should stay in.</w:t>
                      </w:r>
                    </w:p>
                    <w:p w:rsidR="006456BD" w:rsidRPr="008B4BF9" w:rsidRDefault="006456BD" w:rsidP="00277A53">
                      <w:pPr>
                        <w:tabs>
                          <w:tab w:val="left" w:pos="360"/>
                        </w:tabs>
                        <w:spacing w:before="80" w:after="80" w:line="276" w:lineRule="auto"/>
                        <w:jc w:val="both"/>
                      </w:pPr>
                      <w:r w:rsidRPr="008B4BF9">
                        <w:t>E.</w:t>
                      </w:r>
                      <w:r w:rsidRPr="008B4BF9">
                        <w:tab/>
                        <w:t>Cool! Can you suggest some famous places there?</w:t>
                      </w:r>
                    </w:p>
                    <w:p w:rsidR="006456BD" w:rsidRPr="008B4BF9" w:rsidRDefault="006456BD" w:rsidP="00277A53">
                      <w:pPr>
                        <w:tabs>
                          <w:tab w:val="left" w:pos="360"/>
                        </w:tabs>
                        <w:spacing w:before="80" w:after="80" w:line="276" w:lineRule="auto"/>
                        <w:jc w:val="both"/>
                      </w:pPr>
                      <w:r w:rsidRPr="008B4BF9">
                        <w:t>F.</w:t>
                      </w:r>
                      <w:r w:rsidRPr="008B4BF9">
                        <w:tab/>
                        <w:t>What is the best way to get around?</w:t>
                      </w:r>
                    </w:p>
                    <w:p w:rsidR="006456BD" w:rsidRDefault="006456BD" w:rsidP="00FA1396">
                      <w:pPr>
                        <w:tabs>
                          <w:tab w:val="left" w:pos="360"/>
                        </w:tabs>
                        <w:spacing w:before="80" w:after="80" w:line="276" w:lineRule="auto"/>
                        <w:jc w:val="both"/>
                      </w:pPr>
                      <w:r w:rsidRPr="008B4BF9">
                        <w:t>G.</w:t>
                      </w:r>
                      <w:r w:rsidRPr="008B4BF9">
                        <w:tab/>
                        <w:t>Great! You have been in Da Nang before, haven’t you?</w:t>
                      </w:r>
                    </w:p>
                  </w:txbxContent>
                </v:textbox>
                <w10:anchorlock/>
              </v:roundrect>
            </w:pict>
          </mc:Fallback>
        </mc:AlternateContent>
      </w:r>
    </w:p>
    <w:p w:rsidR="00A60DE4" w:rsidRPr="008B4BF9" w:rsidRDefault="000751A1" w:rsidP="0063533C">
      <w:pPr>
        <w:tabs>
          <w:tab w:val="left" w:pos="720"/>
          <w:tab w:val="left" w:leader="underscore" w:pos="9358"/>
        </w:tabs>
        <w:spacing w:before="80" w:after="80" w:line="276" w:lineRule="auto"/>
        <w:jc w:val="both"/>
      </w:pPr>
      <w:r w:rsidRPr="008B4BF9">
        <w:lastRenderedPageBreak/>
        <w:t>John:</w:t>
      </w:r>
      <w:r w:rsidR="00FA1396">
        <w:tab/>
      </w:r>
      <w:r w:rsidRPr="008B4BF9">
        <w:t>(1)</w:t>
      </w:r>
      <w:r w:rsidR="00FA1396">
        <w:tab/>
      </w:r>
    </w:p>
    <w:p w:rsidR="00A60DE4" w:rsidRPr="008B4BF9" w:rsidRDefault="000751A1" w:rsidP="0063533C">
      <w:pPr>
        <w:tabs>
          <w:tab w:val="left" w:pos="720"/>
        </w:tabs>
        <w:spacing w:before="80" w:after="80" w:line="276" w:lineRule="auto"/>
        <w:jc w:val="both"/>
      </w:pPr>
      <w:r w:rsidRPr="008B4BF9">
        <w:t>Nam:</w:t>
      </w:r>
      <w:r w:rsidR="00FA1396">
        <w:tab/>
      </w:r>
      <w:r w:rsidRPr="008B4BF9">
        <w:t>Wow! It must be exciting. What have you prepared for the trip?</w:t>
      </w:r>
    </w:p>
    <w:p w:rsidR="00FA1396" w:rsidRPr="008B4BF9" w:rsidRDefault="00FA1396" w:rsidP="0063533C">
      <w:pPr>
        <w:tabs>
          <w:tab w:val="left" w:pos="720"/>
          <w:tab w:val="left" w:leader="underscore" w:pos="9358"/>
        </w:tabs>
        <w:spacing w:before="80" w:after="80" w:line="276" w:lineRule="auto"/>
        <w:jc w:val="both"/>
      </w:pPr>
      <w:r w:rsidRPr="008B4BF9">
        <w:t>John:</w:t>
      </w:r>
      <w:r>
        <w:tab/>
      </w:r>
      <w:r w:rsidRPr="008B4BF9">
        <w:t>(</w:t>
      </w:r>
      <w:r>
        <w:t>2</w:t>
      </w:r>
      <w:r w:rsidRPr="008B4BF9">
        <w:t>)</w:t>
      </w:r>
      <w:r>
        <w:tab/>
      </w:r>
    </w:p>
    <w:p w:rsidR="00A60DE4" w:rsidRPr="008B4BF9" w:rsidRDefault="000751A1" w:rsidP="0063533C">
      <w:pPr>
        <w:tabs>
          <w:tab w:val="left" w:pos="720"/>
        </w:tabs>
        <w:spacing w:before="80" w:after="80" w:line="276" w:lineRule="auto"/>
        <w:ind w:left="720" w:hanging="720"/>
        <w:jc w:val="both"/>
      </w:pPr>
      <w:r w:rsidRPr="008B4BF9">
        <w:t>Nam:</w:t>
      </w:r>
      <w:r w:rsidR="004E59C7">
        <w:tab/>
      </w:r>
      <w:r w:rsidRPr="008B4BF9">
        <w:t>Oh, if I were you, I would stay in Lavender Riverside Hotel. It offers a very nice sea view from the balcony and refined decoration.</w:t>
      </w:r>
    </w:p>
    <w:p w:rsidR="004E59C7" w:rsidRPr="008B4BF9" w:rsidRDefault="004E59C7" w:rsidP="0063533C">
      <w:pPr>
        <w:tabs>
          <w:tab w:val="left" w:pos="720"/>
          <w:tab w:val="left" w:leader="underscore" w:pos="9358"/>
        </w:tabs>
        <w:spacing w:before="80" w:after="80" w:line="276" w:lineRule="auto"/>
        <w:jc w:val="both"/>
      </w:pPr>
      <w:r w:rsidRPr="008B4BF9">
        <w:t>John:</w:t>
      </w:r>
      <w:r>
        <w:tab/>
      </w:r>
      <w:r w:rsidRPr="008B4BF9">
        <w:t>(</w:t>
      </w:r>
      <w:r>
        <w:t>3</w:t>
      </w:r>
      <w:r w:rsidRPr="008B4BF9">
        <w:t>)</w:t>
      </w:r>
      <w:r>
        <w:tab/>
      </w:r>
    </w:p>
    <w:p w:rsidR="00A60DE4" w:rsidRPr="008B4BF9" w:rsidRDefault="000751A1" w:rsidP="0063533C">
      <w:pPr>
        <w:tabs>
          <w:tab w:val="left" w:pos="720"/>
        </w:tabs>
        <w:spacing w:before="80" w:after="80" w:line="276" w:lineRule="auto"/>
        <w:jc w:val="both"/>
      </w:pPr>
      <w:r w:rsidRPr="008B4BF9">
        <w:t>Nam:</w:t>
      </w:r>
      <w:r w:rsidR="00156FCF">
        <w:tab/>
      </w:r>
      <w:r w:rsidRPr="008B4BF9">
        <w:t>Yes, I visited there last month.</w:t>
      </w:r>
    </w:p>
    <w:p w:rsidR="00156FCF" w:rsidRPr="008B4BF9" w:rsidRDefault="00156FCF" w:rsidP="0063533C">
      <w:pPr>
        <w:tabs>
          <w:tab w:val="left" w:pos="720"/>
          <w:tab w:val="left" w:leader="underscore" w:pos="9358"/>
        </w:tabs>
        <w:spacing w:before="80" w:after="80" w:line="276" w:lineRule="auto"/>
        <w:jc w:val="both"/>
      </w:pPr>
      <w:r w:rsidRPr="008B4BF9">
        <w:t>John:</w:t>
      </w:r>
      <w:r>
        <w:tab/>
      </w:r>
      <w:r w:rsidRPr="008B4BF9">
        <w:t>(</w:t>
      </w:r>
      <w:r>
        <w:t>4</w:t>
      </w:r>
      <w:r w:rsidRPr="008B4BF9">
        <w:t>)</w:t>
      </w:r>
      <w:r>
        <w:tab/>
      </w:r>
    </w:p>
    <w:p w:rsidR="00A60DE4" w:rsidRPr="008B4BF9" w:rsidRDefault="000751A1" w:rsidP="0063533C">
      <w:pPr>
        <w:tabs>
          <w:tab w:val="left" w:pos="720"/>
        </w:tabs>
        <w:spacing w:before="80" w:after="80" w:line="276" w:lineRule="auto"/>
        <w:ind w:left="720" w:hanging="720"/>
        <w:jc w:val="both"/>
      </w:pPr>
      <w:r w:rsidRPr="008B4BF9">
        <w:t>Nam:</w:t>
      </w:r>
      <w:r w:rsidR="00156FCF">
        <w:tab/>
      </w:r>
      <w:r w:rsidRPr="008B4BF9">
        <w:t>Sure. You should definitely visit Son Tra Peninsula and Marble Mountain. And don’t forget the beaches. They are really clean and beautiful.</w:t>
      </w:r>
    </w:p>
    <w:p w:rsidR="00156FCF" w:rsidRPr="008B4BF9" w:rsidRDefault="00156FCF" w:rsidP="0063533C">
      <w:pPr>
        <w:tabs>
          <w:tab w:val="left" w:pos="720"/>
          <w:tab w:val="left" w:leader="underscore" w:pos="9358"/>
        </w:tabs>
        <w:spacing w:before="80" w:after="80" w:line="276" w:lineRule="auto"/>
        <w:jc w:val="both"/>
      </w:pPr>
      <w:r w:rsidRPr="008B4BF9">
        <w:t>John:</w:t>
      </w:r>
      <w:r>
        <w:tab/>
      </w:r>
      <w:r w:rsidRPr="008B4BF9">
        <w:t>(</w:t>
      </w:r>
      <w:r>
        <w:t>5</w:t>
      </w:r>
      <w:r w:rsidRPr="008B4BF9">
        <w:t>)</w:t>
      </w:r>
      <w:r>
        <w:tab/>
      </w:r>
    </w:p>
    <w:p w:rsidR="00A60DE4" w:rsidRPr="008B4BF9" w:rsidRDefault="000751A1" w:rsidP="0063533C">
      <w:pPr>
        <w:tabs>
          <w:tab w:val="left" w:pos="720"/>
        </w:tabs>
        <w:spacing w:before="80" w:after="80" w:line="276" w:lineRule="auto"/>
        <w:ind w:left="720" w:hanging="720"/>
        <w:jc w:val="both"/>
      </w:pPr>
      <w:r w:rsidRPr="008B4BF9">
        <w:t>Nam:</w:t>
      </w:r>
      <w:r w:rsidR="00156FCF">
        <w:tab/>
      </w:r>
      <w:r w:rsidRPr="008B4BF9">
        <w:t>In the evening, you can see the Dragon Bridge or have an overall view of brilliant panorama Da Nang at night from top of Sun Wheel cabin.</w:t>
      </w:r>
    </w:p>
    <w:p w:rsidR="00156FCF" w:rsidRPr="008B4BF9" w:rsidRDefault="00156FCF" w:rsidP="0063533C">
      <w:pPr>
        <w:tabs>
          <w:tab w:val="left" w:pos="720"/>
          <w:tab w:val="left" w:leader="underscore" w:pos="9358"/>
        </w:tabs>
        <w:spacing w:before="80" w:after="80" w:line="276" w:lineRule="auto"/>
        <w:jc w:val="both"/>
      </w:pPr>
      <w:r w:rsidRPr="008B4BF9">
        <w:t>John:</w:t>
      </w:r>
      <w:r>
        <w:tab/>
      </w:r>
      <w:r w:rsidRPr="008B4BF9">
        <w:t>(</w:t>
      </w:r>
      <w:r>
        <w:t>6</w:t>
      </w:r>
      <w:r w:rsidRPr="008B4BF9">
        <w:t>)</w:t>
      </w:r>
      <w:r>
        <w:tab/>
      </w:r>
    </w:p>
    <w:p w:rsidR="00A60DE4" w:rsidRPr="008B4BF9" w:rsidRDefault="000751A1" w:rsidP="0063533C">
      <w:pPr>
        <w:tabs>
          <w:tab w:val="left" w:pos="720"/>
        </w:tabs>
        <w:spacing w:before="80" w:after="80" w:line="276" w:lineRule="auto"/>
        <w:ind w:left="720" w:hanging="720"/>
        <w:jc w:val="both"/>
      </w:pPr>
      <w:r w:rsidRPr="008B4BF9">
        <w:t>Nam:</w:t>
      </w:r>
      <w:r w:rsidR="00156FCF">
        <w:tab/>
      </w:r>
      <w:r w:rsidRPr="008B4BF9">
        <w:t>It’s probably best to hire a motorbike and take a ride around the city. It’s cheaper and more convenient than other types of transportation.</w:t>
      </w:r>
    </w:p>
    <w:p w:rsidR="00156FCF" w:rsidRPr="008B4BF9" w:rsidRDefault="00156FCF" w:rsidP="0063533C">
      <w:pPr>
        <w:tabs>
          <w:tab w:val="left" w:pos="720"/>
          <w:tab w:val="left" w:leader="underscore" w:pos="9358"/>
        </w:tabs>
        <w:spacing w:before="80" w:after="80" w:line="276" w:lineRule="auto"/>
        <w:jc w:val="both"/>
      </w:pPr>
      <w:r w:rsidRPr="008B4BF9">
        <w:t>John:</w:t>
      </w:r>
      <w:r>
        <w:tab/>
      </w:r>
      <w:r w:rsidRPr="008B4BF9">
        <w:t>(</w:t>
      </w:r>
      <w:r>
        <w:t>7</w:t>
      </w:r>
      <w:r w:rsidRPr="008B4BF9">
        <w:t>)</w:t>
      </w:r>
      <w:r>
        <w:tab/>
      </w:r>
    </w:p>
    <w:p w:rsidR="00A60DE4" w:rsidRPr="008B4BF9" w:rsidRDefault="000751A1" w:rsidP="0063533C">
      <w:pPr>
        <w:tabs>
          <w:tab w:val="left" w:pos="720"/>
        </w:tabs>
        <w:spacing w:before="80" w:after="80" w:line="276" w:lineRule="auto"/>
        <w:ind w:left="720" w:hanging="720"/>
        <w:jc w:val="both"/>
      </w:pPr>
      <w:r w:rsidRPr="008B4BF9">
        <w:t>Nam:</w:t>
      </w:r>
      <w:r w:rsidR="00156FCF">
        <w:tab/>
      </w:r>
      <w:r w:rsidRPr="008B4BF9">
        <w:t xml:space="preserve">If you travel there on Saturday, find somewhere near Han River Bridge and wait for its swing at </w:t>
      </w:r>
      <w:r w:rsidR="00156FCF">
        <w:t>11</w:t>
      </w:r>
      <w:r w:rsidRPr="008B4BF9">
        <w:t>pm. It would be a memorable moment.</w:t>
      </w:r>
    </w:p>
    <w:p w:rsidR="00A60DE4" w:rsidRPr="00A1799B" w:rsidRDefault="00156FCF" w:rsidP="0063533C">
      <w:pPr>
        <w:tabs>
          <w:tab w:val="left" w:pos="360"/>
        </w:tabs>
        <w:spacing w:before="80" w:after="80" w:line="276" w:lineRule="auto"/>
        <w:jc w:val="both"/>
        <w:rPr>
          <w:rFonts w:asciiTheme="minorHAnsi" w:hAnsiTheme="minorHAnsi" w:cs="Calibri"/>
          <w:b/>
        </w:rPr>
      </w:pPr>
      <w:r w:rsidRPr="00A1799B">
        <w:rPr>
          <w:rFonts w:asciiTheme="minorHAnsi" w:hAnsiTheme="minorHAnsi" w:cs="Calibri"/>
          <w:b/>
        </w:rPr>
        <w:t>II.</w:t>
      </w:r>
      <w:r w:rsidRPr="00A1799B">
        <w:rPr>
          <w:rFonts w:asciiTheme="minorHAnsi" w:hAnsiTheme="minorHAnsi" w:cs="Calibri"/>
          <w:b/>
        </w:rPr>
        <w:tab/>
      </w:r>
      <w:r w:rsidR="000751A1" w:rsidRPr="00A1799B">
        <w:rPr>
          <w:rFonts w:asciiTheme="minorHAnsi" w:hAnsiTheme="minorHAnsi" w:cs="Calibri"/>
          <w:b/>
        </w:rPr>
        <w:t xml:space="preserve">Put the dialogue </w:t>
      </w:r>
      <w:r w:rsidRPr="00A1799B">
        <w:rPr>
          <w:rFonts w:asciiTheme="minorHAnsi" w:hAnsiTheme="minorHAnsi" w:cs="Calibri"/>
          <w:b/>
        </w:rPr>
        <w:t>i</w:t>
      </w:r>
      <w:r w:rsidR="000751A1" w:rsidRPr="00A1799B">
        <w:rPr>
          <w:rFonts w:asciiTheme="minorHAnsi" w:hAnsiTheme="minorHAnsi" w:cs="Calibri"/>
          <w:b/>
        </w:rPr>
        <w:t>nto the correct order.</w:t>
      </w:r>
    </w:p>
    <w:p w:rsidR="00A60DE4" w:rsidRPr="008B4BF9" w:rsidRDefault="00A1799B" w:rsidP="0063533C">
      <w:pPr>
        <w:tabs>
          <w:tab w:val="left" w:leader="underscore" w:pos="450"/>
          <w:tab w:val="left" w:pos="540"/>
        </w:tabs>
        <w:spacing w:before="80" w:after="80" w:line="276" w:lineRule="auto"/>
        <w:jc w:val="both"/>
      </w:pPr>
      <w:r>
        <w:tab/>
      </w:r>
      <w:r>
        <w:tab/>
      </w:r>
      <w:r w:rsidR="000751A1" w:rsidRPr="008B4BF9">
        <w:t>So, do you have any suggestion on preserving them?</w:t>
      </w:r>
    </w:p>
    <w:p w:rsidR="00A60DE4" w:rsidRPr="008B4BF9" w:rsidRDefault="00A1799B" w:rsidP="0063533C">
      <w:pPr>
        <w:tabs>
          <w:tab w:val="left" w:leader="underscore" w:pos="450"/>
          <w:tab w:val="left" w:pos="540"/>
        </w:tabs>
        <w:spacing w:before="80" w:after="80" w:line="276" w:lineRule="auto"/>
        <w:jc w:val="both"/>
      </w:pPr>
      <w:r>
        <w:tab/>
      </w:r>
      <w:r>
        <w:tab/>
      </w:r>
      <w:r w:rsidR="000751A1" w:rsidRPr="008B4BF9">
        <w:t>Okay. I’ll wait.</w:t>
      </w:r>
    </w:p>
    <w:p w:rsidR="00A60DE4" w:rsidRPr="008B4BF9" w:rsidRDefault="009B7D9E" w:rsidP="0063533C">
      <w:pPr>
        <w:tabs>
          <w:tab w:val="left" w:leader="underscore" w:pos="450"/>
          <w:tab w:val="left" w:pos="540"/>
        </w:tabs>
        <w:spacing w:before="80" w:after="80" w:line="276" w:lineRule="auto"/>
        <w:jc w:val="both"/>
      </w:pPr>
      <w:r>
        <w:tab/>
      </w:r>
      <w:r>
        <w:tab/>
      </w:r>
      <w:r w:rsidR="000751A1" w:rsidRPr="008B4BF9">
        <w:t>"Man-made wonders of Vietnam: How to protect and preserve?”</w:t>
      </w:r>
    </w:p>
    <w:p w:rsidR="00A60DE4" w:rsidRPr="008B4BF9" w:rsidRDefault="009B7D9E" w:rsidP="0063533C">
      <w:pPr>
        <w:tabs>
          <w:tab w:val="left" w:leader="underscore" w:pos="450"/>
          <w:tab w:val="left" w:pos="540"/>
        </w:tabs>
        <w:spacing w:before="80" w:after="80" w:line="276" w:lineRule="auto"/>
        <w:jc w:val="both"/>
      </w:pPr>
      <w:r>
        <w:tab/>
      </w:r>
      <w:r>
        <w:tab/>
      </w:r>
      <w:r w:rsidR="000751A1" w:rsidRPr="008B4BF9">
        <w:t>Do you know what the causes are?</w:t>
      </w:r>
    </w:p>
    <w:p w:rsidR="00A60DE4" w:rsidRPr="008B4BF9" w:rsidRDefault="009B7D9E" w:rsidP="0063533C">
      <w:pPr>
        <w:tabs>
          <w:tab w:val="left" w:leader="underscore" w:pos="450"/>
          <w:tab w:val="left" w:pos="540"/>
        </w:tabs>
        <w:spacing w:before="80" w:after="80" w:line="276" w:lineRule="auto"/>
        <w:ind w:left="540" w:hanging="540"/>
        <w:jc w:val="both"/>
      </w:pPr>
      <w:r>
        <w:tab/>
      </w:r>
      <w:r>
        <w:tab/>
      </w:r>
      <w:r w:rsidR="000751A1" w:rsidRPr="008B4BF9">
        <w:t>I totally agree with you. Furthermore, the government doesn’t have plans for timely restoration.</w:t>
      </w:r>
    </w:p>
    <w:p w:rsidR="00A60DE4" w:rsidRPr="008B4BF9" w:rsidRDefault="009B7D9E" w:rsidP="0063533C">
      <w:pPr>
        <w:tabs>
          <w:tab w:val="left" w:leader="underscore" w:pos="450"/>
          <w:tab w:val="left" w:pos="540"/>
        </w:tabs>
        <w:spacing w:before="80" w:after="80" w:line="276" w:lineRule="auto"/>
        <w:jc w:val="both"/>
      </w:pPr>
      <w:r>
        <w:tab/>
      </w:r>
      <w:r>
        <w:tab/>
      </w:r>
      <w:r w:rsidR="000751A1" w:rsidRPr="008B4BF9">
        <w:t>Wow, interesting!</w:t>
      </w:r>
    </w:p>
    <w:p w:rsidR="00A60DE4" w:rsidRPr="008B4BF9" w:rsidRDefault="009B7D9E" w:rsidP="0063533C">
      <w:pPr>
        <w:tabs>
          <w:tab w:val="left" w:leader="underscore" w:pos="450"/>
          <w:tab w:val="left" w:pos="540"/>
        </w:tabs>
        <w:spacing w:before="80" w:after="80" w:line="276" w:lineRule="auto"/>
        <w:ind w:left="540" w:hanging="540"/>
        <w:jc w:val="both"/>
      </w:pPr>
      <w:r>
        <w:tab/>
      </w:r>
      <w:r>
        <w:tab/>
      </w:r>
      <w:r w:rsidR="000751A1" w:rsidRPr="008B4BF9">
        <w:t>Well, as you can see, there are too many tourists visiting man-made wonders ev</w:t>
      </w:r>
      <w:r>
        <w:t xml:space="preserve">ery </w:t>
      </w:r>
      <w:r w:rsidR="000751A1" w:rsidRPr="008B4BF9">
        <w:t>day, and not all of them are aware of protecting it.</w:t>
      </w:r>
    </w:p>
    <w:p w:rsidR="00A60DE4" w:rsidRPr="008B4BF9" w:rsidRDefault="00FB2D6D" w:rsidP="0063533C">
      <w:pPr>
        <w:tabs>
          <w:tab w:val="left" w:leader="underscore" w:pos="450"/>
          <w:tab w:val="left" w:pos="540"/>
        </w:tabs>
        <w:spacing w:before="80" w:after="80" w:line="276" w:lineRule="auto"/>
        <w:ind w:left="540" w:hanging="540"/>
        <w:jc w:val="both"/>
      </w:pPr>
      <w:r>
        <w:tab/>
      </w:r>
      <w:r>
        <w:tab/>
      </w:r>
      <w:r w:rsidR="000751A1" w:rsidRPr="008B4BF9">
        <w:t>Yes. Vietnam has a lot of man-made wonders. However, it is reported that they have</w:t>
      </w:r>
      <w:r>
        <w:t xml:space="preserve"> </w:t>
      </w:r>
      <w:r w:rsidR="000751A1" w:rsidRPr="008B4BF9">
        <w:t>been damaged.</w:t>
      </w:r>
    </w:p>
    <w:p w:rsidR="00A60DE4" w:rsidRPr="008B4BF9" w:rsidRDefault="00FB2D6D" w:rsidP="0063533C">
      <w:pPr>
        <w:tabs>
          <w:tab w:val="left" w:leader="underscore" w:pos="450"/>
          <w:tab w:val="left" w:pos="540"/>
        </w:tabs>
        <w:spacing w:before="80" w:after="80" w:line="276" w:lineRule="auto"/>
        <w:jc w:val="both"/>
      </w:pPr>
      <w:r>
        <w:rPr>
          <w:u w:val="single"/>
        </w:rPr>
        <w:t xml:space="preserve">   </w:t>
      </w:r>
      <w:r>
        <w:t>1</w:t>
      </w:r>
      <w:r>
        <w:rPr>
          <w:u w:val="single"/>
        </w:rPr>
        <w:t xml:space="preserve">  </w:t>
      </w:r>
      <w:r>
        <w:tab/>
      </w:r>
      <w:r>
        <w:tab/>
      </w:r>
      <w:r w:rsidR="000751A1" w:rsidRPr="008B4BF9">
        <w:t>Lan, what are you doing?</w:t>
      </w:r>
    </w:p>
    <w:p w:rsidR="00A60DE4" w:rsidRPr="008B4BF9" w:rsidRDefault="00FB2D6D" w:rsidP="0063533C">
      <w:pPr>
        <w:tabs>
          <w:tab w:val="left" w:leader="underscore" w:pos="450"/>
          <w:tab w:val="left" w:pos="540"/>
        </w:tabs>
        <w:spacing w:before="80" w:after="80" w:line="276" w:lineRule="auto"/>
        <w:ind w:left="540" w:hanging="540"/>
        <w:jc w:val="both"/>
      </w:pPr>
      <w:r>
        <w:tab/>
      </w:r>
      <w:r>
        <w:tab/>
      </w:r>
      <w:r w:rsidR="000751A1" w:rsidRPr="008B4BF9">
        <w:t>I suggest limit the number of tourists visiting those places on a daily and yearly basis, they should be restored once or twice. Additionally, the media should convey information about this topic to raise awareness of the citizens.</w:t>
      </w:r>
    </w:p>
    <w:p w:rsidR="00A60DE4" w:rsidRPr="008B4BF9" w:rsidRDefault="00FB2D6D" w:rsidP="0063533C">
      <w:pPr>
        <w:tabs>
          <w:tab w:val="left" w:leader="underscore" w:pos="450"/>
          <w:tab w:val="left" w:pos="540"/>
        </w:tabs>
        <w:spacing w:before="80" w:after="80" w:line="276" w:lineRule="auto"/>
        <w:jc w:val="both"/>
      </w:pPr>
      <w:r>
        <w:tab/>
      </w:r>
      <w:r>
        <w:tab/>
      </w:r>
      <w:r w:rsidR="000751A1" w:rsidRPr="008B4BF9">
        <w:t>I’m finding the ideas for the next discussion in speaking class.</w:t>
      </w:r>
    </w:p>
    <w:p w:rsidR="00A60DE4" w:rsidRPr="008B4BF9" w:rsidRDefault="00FB2D6D" w:rsidP="0063533C">
      <w:pPr>
        <w:tabs>
          <w:tab w:val="left" w:leader="underscore" w:pos="450"/>
          <w:tab w:val="left" w:pos="540"/>
        </w:tabs>
        <w:spacing w:before="80" w:after="80" w:line="276" w:lineRule="auto"/>
        <w:jc w:val="both"/>
      </w:pPr>
      <w:r>
        <w:tab/>
      </w:r>
      <w:r>
        <w:tab/>
      </w:r>
      <w:r w:rsidR="000751A1" w:rsidRPr="008B4BF9">
        <w:t>That’s a good idea. Let me think more about it, then I will share my ideas with you. Is</w:t>
      </w:r>
      <w:r>
        <w:t xml:space="preserve"> </w:t>
      </w:r>
      <w:r w:rsidR="000751A1" w:rsidRPr="008B4BF9">
        <w:t>it ok?</w:t>
      </w:r>
    </w:p>
    <w:p w:rsidR="00A60DE4" w:rsidRPr="008B4BF9" w:rsidRDefault="00FB2D6D" w:rsidP="0063533C">
      <w:pPr>
        <w:tabs>
          <w:tab w:val="left" w:leader="underscore" w:pos="450"/>
          <w:tab w:val="left" w:pos="540"/>
        </w:tabs>
        <w:spacing w:before="80" w:after="80" w:line="276" w:lineRule="auto"/>
        <w:jc w:val="both"/>
      </w:pPr>
      <w:r>
        <w:tab/>
      </w:r>
      <w:r>
        <w:tab/>
      </w:r>
      <w:r w:rsidR="000751A1" w:rsidRPr="008B4BF9">
        <w:t>What’s the topic?</w:t>
      </w:r>
    </w:p>
    <w:p w:rsidR="00FB2D6D" w:rsidRDefault="00FB2D6D" w:rsidP="0063533C">
      <w:pPr>
        <w:tabs>
          <w:tab w:val="left" w:pos="360"/>
        </w:tabs>
        <w:spacing w:before="80" w:after="80" w:line="276" w:lineRule="auto"/>
        <w:jc w:val="both"/>
      </w:pPr>
      <w:bookmarkStart w:id="122" w:name="bookmark77"/>
    </w:p>
    <w:p w:rsidR="00FB2D6D" w:rsidRDefault="00FB2D6D" w:rsidP="0063533C">
      <w:pPr>
        <w:tabs>
          <w:tab w:val="left" w:pos="360"/>
        </w:tabs>
        <w:spacing w:before="80" w:after="80" w:line="276" w:lineRule="auto"/>
        <w:jc w:val="both"/>
      </w:pPr>
    </w:p>
    <w:p w:rsidR="00FB2D6D" w:rsidRDefault="00FB2D6D" w:rsidP="0063533C">
      <w:pPr>
        <w:tabs>
          <w:tab w:val="left" w:pos="360"/>
        </w:tabs>
        <w:spacing w:before="80" w:after="80" w:line="276" w:lineRule="auto"/>
        <w:jc w:val="both"/>
      </w:pPr>
    </w:p>
    <w:bookmarkEnd w:id="122"/>
    <w:p w:rsidR="00FB2D6D" w:rsidRDefault="00FB2D6D"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lastRenderedPageBreak/>
        <w:t xml:space="preserve"> D. READING </w:t>
      </w:r>
      <w:r>
        <w:rPr>
          <w:rFonts w:ascii="Calibri" w:hAnsi="Calibri" w:cs="Calibri"/>
          <w:b/>
          <w:color w:val="FFFFFF" w:themeColor="background1"/>
          <w:sz w:val="28"/>
          <w:szCs w:val="28"/>
          <w:shd w:val="clear" w:color="auto" w:fill="FFFFFF" w:themeFill="background1"/>
        </w:rPr>
        <w:tab/>
      </w:r>
    </w:p>
    <w:p w:rsidR="00A60DE4" w:rsidRDefault="000751A1" w:rsidP="0063533C">
      <w:pPr>
        <w:tabs>
          <w:tab w:val="left" w:pos="360"/>
        </w:tabs>
        <w:spacing w:before="80" w:after="80" w:line="276" w:lineRule="auto"/>
        <w:jc w:val="both"/>
        <w:rPr>
          <w:rFonts w:asciiTheme="minorHAnsi" w:hAnsiTheme="minorHAnsi" w:cs="Calibri"/>
          <w:b/>
        </w:rPr>
      </w:pPr>
      <w:r w:rsidRPr="00FB2D6D">
        <w:rPr>
          <w:rFonts w:asciiTheme="minorHAnsi" w:hAnsiTheme="minorHAnsi" w:cs="Calibri"/>
          <w:b/>
        </w:rPr>
        <w:t>I.</w:t>
      </w:r>
      <w:r w:rsidRPr="00FB2D6D">
        <w:rPr>
          <w:rFonts w:asciiTheme="minorHAnsi" w:hAnsiTheme="minorHAnsi" w:cs="Calibri"/>
          <w:b/>
        </w:rPr>
        <w:tab/>
        <w:t>Complete the passage with words from the box.</w:t>
      </w:r>
    </w:p>
    <w:p w:rsidR="0091515D" w:rsidRPr="00FB2D6D" w:rsidRDefault="00CA6500" w:rsidP="0063533C">
      <w:pPr>
        <w:tabs>
          <w:tab w:val="left" w:pos="360"/>
        </w:tabs>
        <w:spacing w:before="80" w:after="80" w:line="276" w:lineRule="auto"/>
        <w:jc w:val="center"/>
        <w:rPr>
          <w:rFonts w:asciiTheme="minorHAnsi" w:hAnsiTheme="minorHAnsi" w:cs="Calibri"/>
          <w:b/>
        </w:rPr>
      </w:pPr>
      <w:r>
        <w:rPr>
          <w:noProof/>
        </w:rPr>
        <mc:AlternateContent>
          <mc:Choice Requires="wps">
            <w:drawing>
              <wp:inline distT="0" distB="0" distL="0" distR="0">
                <wp:extent cx="3948430" cy="688340"/>
                <wp:effectExtent l="0" t="0" r="13970" b="16510"/>
                <wp:docPr id="316" name="Rounded 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8430" cy="688340"/>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91515D">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unknown</w:t>
                            </w:r>
                            <w:r>
                              <w:rPr>
                                <w:rFonts w:asciiTheme="minorHAnsi" w:hAnsiTheme="minorHAnsi" w:cs="Calibri"/>
                                <w:color w:val="000000" w:themeColor="text1"/>
                              </w:rPr>
                              <w:tab/>
                              <w:t>twice</w:t>
                            </w:r>
                            <w:r>
                              <w:rPr>
                                <w:rFonts w:asciiTheme="minorHAnsi" w:hAnsiTheme="minorHAnsi" w:cs="Calibri"/>
                                <w:color w:val="000000" w:themeColor="text1"/>
                              </w:rPr>
                              <w:tab/>
                              <w:t>wonders</w:t>
                            </w:r>
                            <w:r>
                              <w:rPr>
                                <w:rFonts w:asciiTheme="minorHAnsi" w:hAnsiTheme="minorHAnsi" w:cs="Calibri"/>
                                <w:color w:val="000000" w:themeColor="text1"/>
                              </w:rPr>
                              <w:tab/>
                              <w:t>regarded</w:t>
                            </w:r>
                          </w:p>
                          <w:p w:rsidR="006456BD" w:rsidRDefault="006456BD" w:rsidP="0091515D">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formations</w:t>
                            </w:r>
                            <w:r>
                              <w:rPr>
                                <w:rFonts w:asciiTheme="minorHAnsi" w:hAnsiTheme="minorHAnsi" w:cs="Calibri"/>
                                <w:color w:val="000000" w:themeColor="text1"/>
                              </w:rPr>
                              <w:tab/>
                              <w:t>attempt</w:t>
                            </w:r>
                            <w:r>
                              <w:rPr>
                                <w:rFonts w:asciiTheme="minorHAnsi" w:hAnsiTheme="minorHAnsi" w:cs="Calibri"/>
                                <w:color w:val="000000" w:themeColor="text1"/>
                              </w:rPr>
                              <w:tab/>
                              <w:t>capacity</w:t>
                            </w:r>
                            <w:r>
                              <w:rPr>
                                <w:rFonts w:asciiTheme="minorHAnsi" w:hAnsiTheme="minorHAnsi" w:cs="Calibri"/>
                                <w:color w:val="000000" w:themeColor="text1"/>
                              </w:rPr>
                              <w:tab/>
                              <w:t>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16" o:spid="_x0000_s1076" style="width:310.9pt;height: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" fillcolor="#ddd8c2 [2894]" strokecolor="black [3213]">
                <v:path arrowok="t"/>
                <v:textbox>
                  <w:txbxContent>
                    <w:p w:rsidR="006456BD" w:rsidRDefault="006456BD" w:rsidP="0091515D">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unknown</w:t>
                      </w:r>
                      <w:r>
                        <w:rPr>
                          <w:rFonts w:asciiTheme="minorHAnsi" w:hAnsiTheme="minorHAnsi" w:cs="Calibri"/>
                          <w:color w:val="000000" w:themeColor="text1"/>
                        </w:rPr>
                        <w:tab/>
                        <w:t>twice</w:t>
                      </w:r>
                      <w:r>
                        <w:rPr>
                          <w:rFonts w:asciiTheme="minorHAnsi" w:hAnsiTheme="minorHAnsi" w:cs="Calibri"/>
                          <w:color w:val="000000" w:themeColor="text1"/>
                        </w:rPr>
                        <w:tab/>
                        <w:t>wonders</w:t>
                      </w:r>
                      <w:r>
                        <w:rPr>
                          <w:rFonts w:asciiTheme="minorHAnsi" w:hAnsiTheme="minorHAnsi" w:cs="Calibri"/>
                          <w:color w:val="000000" w:themeColor="text1"/>
                        </w:rPr>
                        <w:tab/>
                        <w:t>regarded</w:t>
                      </w:r>
                    </w:p>
                    <w:p w:rsidR="006456BD" w:rsidRDefault="006456BD" w:rsidP="0091515D">
                      <w:pPr>
                        <w:tabs>
                          <w:tab w:val="left" w:pos="1440"/>
                          <w:tab w:val="left" w:pos="2880"/>
                          <w:tab w:val="left" w:pos="43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formations</w:t>
                      </w:r>
                      <w:r>
                        <w:rPr>
                          <w:rFonts w:asciiTheme="minorHAnsi" w:hAnsiTheme="minorHAnsi" w:cs="Calibri"/>
                          <w:color w:val="000000" w:themeColor="text1"/>
                        </w:rPr>
                        <w:tab/>
                        <w:t>attempt</w:t>
                      </w:r>
                      <w:r>
                        <w:rPr>
                          <w:rFonts w:asciiTheme="minorHAnsi" w:hAnsiTheme="minorHAnsi" w:cs="Calibri"/>
                          <w:color w:val="000000" w:themeColor="text1"/>
                        </w:rPr>
                        <w:tab/>
                        <w:t>capacity</w:t>
                      </w:r>
                      <w:r>
                        <w:rPr>
                          <w:rFonts w:asciiTheme="minorHAnsi" w:hAnsiTheme="minorHAnsi" w:cs="Calibri"/>
                          <w:color w:val="000000" w:themeColor="text1"/>
                        </w:rPr>
                        <w:tab/>
                        <w:t>measurements</w:t>
                      </w:r>
                    </w:p>
                  </w:txbxContent>
                </v:textbox>
                <w10:anchorlock/>
              </v:roundrect>
            </w:pict>
          </mc:Fallback>
        </mc:AlternateContent>
      </w:r>
    </w:p>
    <w:p w:rsidR="00A60DE4" w:rsidRPr="008B4BF9" w:rsidRDefault="0091515D" w:rsidP="0063533C">
      <w:pPr>
        <w:tabs>
          <w:tab w:val="left" w:pos="360"/>
        </w:tabs>
        <w:spacing w:before="80" w:after="80" w:line="276" w:lineRule="auto"/>
        <w:jc w:val="both"/>
      </w:pPr>
      <w:r>
        <w:tab/>
      </w:r>
      <w:r w:rsidR="000751A1" w:rsidRPr="008B4BF9">
        <w:t>With (1)</w:t>
      </w:r>
      <w:r>
        <w:rPr>
          <w:u w:val="single"/>
        </w:rPr>
        <w:tab/>
      </w:r>
      <w:r>
        <w:rPr>
          <w:u w:val="single"/>
        </w:rPr>
        <w:tab/>
      </w:r>
      <w:r>
        <w:rPr>
          <w:u w:val="single"/>
        </w:rPr>
        <w:tab/>
      </w:r>
      <w:r>
        <w:t xml:space="preserve"> </w:t>
      </w:r>
      <w:r w:rsidR="000751A1" w:rsidRPr="008B4BF9">
        <w:t>of over 200 meters (656 feet) wide and 150 meters (492 feet)</w:t>
      </w:r>
      <w:r>
        <w:t xml:space="preserve"> </w:t>
      </w:r>
      <w:r w:rsidR="000751A1" w:rsidRPr="008B4BF9">
        <w:t>high as well as a length of 9 kilometers (5.6 miles), Son Doon</w:t>
      </w:r>
      <w:r>
        <w:t xml:space="preserve">g Cave is the largest cave in </w:t>
      </w:r>
      <w:r w:rsidR="000751A1" w:rsidRPr="008B4BF9">
        <w:t>the world.</w:t>
      </w:r>
    </w:p>
    <w:p w:rsidR="00A60DE4" w:rsidRPr="008B4BF9" w:rsidRDefault="0091515D" w:rsidP="0063533C">
      <w:pPr>
        <w:tabs>
          <w:tab w:val="left" w:pos="360"/>
        </w:tabs>
        <w:spacing w:before="80" w:after="80" w:line="276" w:lineRule="auto"/>
        <w:jc w:val="both"/>
      </w:pPr>
      <w:r>
        <w:tab/>
      </w:r>
      <w:r w:rsidR="000751A1" w:rsidRPr="008B4BF9">
        <w:t>Before 2009, Malaysia’s Deer Cave was (2)</w:t>
      </w:r>
      <w:r w:rsidRPr="0091515D">
        <w:rPr>
          <w:u w:val="single"/>
        </w:rPr>
        <w:t xml:space="preserve"> </w:t>
      </w:r>
      <w:r>
        <w:rPr>
          <w:u w:val="single"/>
        </w:rPr>
        <w:tab/>
      </w:r>
      <w:r>
        <w:rPr>
          <w:u w:val="single"/>
        </w:rPr>
        <w:tab/>
      </w:r>
      <w:r>
        <w:rPr>
          <w:u w:val="single"/>
        </w:rPr>
        <w:tab/>
      </w:r>
      <w:r>
        <w:t xml:space="preserve"> </w:t>
      </w:r>
      <w:r w:rsidR="000751A1" w:rsidRPr="008B4BF9">
        <w:t>as the largest cave in the</w:t>
      </w:r>
      <w:r w:rsidR="00AB205C">
        <w:t xml:space="preserve"> world </w:t>
      </w:r>
      <w:r w:rsidR="000751A1" w:rsidRPr="008B4BF9">
        <w:t>until a group of scientists from the British Cave Research Association explored and</w:t>
      </w:r>
      <w:r w:rsidR="00AB205C">
        <w:t xml:space="preserve"> st</w:t>
      </w:r>
      <w:r w:rsidR="000751A1" w:rsidRPr="008B4BF9">
        <w:t>udied the Son Doong Cave finding it was in fact over (3)</w:t>
      </w:r>
      <w:r w:rsidR="00AB205C" w:rsidRPr="00AB205C">
        <w:rPr>
          <w:u w:val="single"/>
        </w:rPr>
        <w:t xml:space="preserve"> </w:t>
      </w:r>
      <w:r w:rsidR="00AB205C">
        <w:rPr>
          <w:u w:val="single"/>
        </w:rPr>
        <w:tab/>
      </w:r>
      <w:r w:rsidR="00AB205C">
        <w:rPr>
          <w:u w:val="single"/>
        </w:rPr>
        <w:tab/>
      </w:r>
      <w:r w:rsidR="00AB205C">
        <w:rPr>
          <w:u w:val="single"/>
        </w:rPr>
        <w:tab/>
      </w:r>
      <w:r w:rsidR="000751A1" w:rsidRPr="008B4BF9">
        <w:t xml:space="preserve"> the size of</w:t>
      </w:r>
      <w:r w:rsidR="00AB205C">
        <w:t xml:space="preserve"> </w:t>
      </w:r>
      <w:r w:rsidR="000751A1" w:rsidRPr="008B4BF9">
        <w:t>Deer Cave.</w:t>
      </w:r>
    </w:p>
    <w:p w:rsidR="00A60DE4" w:rsidRPr="008B4BF9" w:rsidRDefault="00AB205C" w:rsidP="0063533C">
      <w:pPr>
        <w:tabs>
          <w:tab w:val="left" w:pos="360"/>
        </w:tabs>
        <w:spacing w:before="80" w:after="80" w:line="276" w:lineRule="auto"/>
        <w:jc w:val="both"/>
      </w:pPr>
      <w:r>
        <w:tab/>
      </w:r>
      <w:r w:rsidR="000751A1" w:rsidRPr="008B4BF9">
        <w:t>Named by BBC News, the “most beautiful cave on the globe” makes this one of the</w:t>
      </w:r>
      <w:r>
        <w:t xml:space="preserve"> </w:t>
      </w:r>
      <w:r w:rsidR="000751A1" w:rsidRPr="008B4BF9">
        <w:t>great natural (4)</w:t>
      </w:r>
      <w:r w:rsidR="002003B4" w:rsidRPr="002003B4">
        <w:rPr>
          <w:u w:val="single"/>
        </w:rPr>
        <w:t xml:space="preserve"> </w:t>
      </w:r>
      <w:r w:rsidR="002003B4">
        <w:rPr>
          <w:u w:val="single"/>
        </w:rPr>
        <w:tab/>
      </w:r>
      <w:r w:rsidR="002003B4">
        <w:rPr>
          <w:u w:val="single"/>
        </w:rPr>
        <w:tab/>
      </w:r>
      <w:r w:rsidR="002003B4">
        <w:t xml:space="preserve"> </w:t>
      </w:r>
      <w:r w:rsidR="000751A1" w:rsidRPr="008B4BF9">
        <w:t>of Asia. It is a mountain river cave featuring a fast flowing</w:t>
      </w:r>
      <w:r w:rsidR="002003B4">
        <w:t xml:space="preserve"> </w:t>
      </w:r>
      <w:r w:rsidR="000751A1" w:rsidRPr="008B4BF9">
        <w:t>subterranean river. Son Doong Cave is mostly comprised of limestone that has over</w:t>
      </w:r>
      <w:r w:rsidR="002003B4">
        <w:t xml:space="preserve"> </w:t>
      </w:r>
      <w:r w:rsidR="000751A1" w:rsidRPr="008B4BF9">
        <w:t>time shaped into some of the tallest stalagmite (5)</w:t>
      </w:r>
      <w:r w:rsidR="002003B4" w:rsidRPr="002003B4">
        <w:rPr>
          <w:u w:val="single"/>
        </w:rPr>
        <w:t xml:space="preserve"> </w:t>
      </w:r>
      <w:r w:rsidR="002003B4">
        <w:rPr>
          <w:u w:val="single"/>
        </w:rPr>
        <w:tab/>
      </w:r>
      <w:r w:rsidR="002003B4">
        <w:rPr>
          <w:u w:val="single"/>
        </w:rPr>
        <w:tab/>
      </w:r>
      <w:r w:rsidR="002003B4">
        <w:t xml:space="preserve"> </w:t>
      </w:r>
      <w:r w:rsidR="000751A1" w:rsidRPr="008B4BF9">
        <w:t>in the world. Within</w:t>
      </w:r>
      <w:r w:rsidR="007D33EA">
        <w:t xml:space="preserve"> </w:t>
      </w:r>
      <w:r w:rsidR="000751A1" w:rsidRPr="008B4BF9">
        <w:t>Son Doong Cave visitors will find it is so big that it contains its own jungle and river</w:t>
      </w:r>
      <w:r w:rsidR="007D33EA">
        <w:t xml:space="preserve"> </w:t>
      </w:r>
      <w:r w:rsidR="000751A1" w:rsidRPr="008B4BF9">
        <w:t>and has the (6)</w:t>
      </w:r>
      <w:r w:rsidR="007D33EA" w:rsidRPr="007D33EA">
        <w:rPr>
          <w:u w:val="single"/>
        </w:rPr>
        <w:t xml:space="preserve"> </w:t>
      </w:r>
      <w:r w:rsidR="007D33EA">
        <w:rPr>
          <w:u w:val="single"/>
        </w:rPr>
        <w:tab/>
      </w:r>
      <w:r w:rsidR="007D33EA">
        <w:rPr>
          <w:u w:val="single"/>
        </w:rPr>
        <w:tab/>
      </w:r>
      <w:r w:rsidR="007D33EA">
        <w:t xml:space="preserve"> </w:t>
      </w:r>
      <w:r w:rsidR="000751A1" w:rsidRPr="008B4BF9">
        <w:t>to be able to fit a 40-story skyscraper inside. The source</w:t>
      </w:r>
      <w:r w:rsidR="007D33EA">
        <w:t xml:space="preserve"> </w:t>
      </w:r>
      <w:r w:rsidR="000751A1" w:rsidRPr="008B4BF9">
        <w:t>of the river still remains (7)</w:t>
      </w:r>
      <w:r w:rsidR="007D33EA" w:rsidRPr="007D33EA">
        <w:rPr>
          <w:u w:val="single"/>
        </w:rPr>
        <w:t xml:space="preserve"> </w:t>
      </w:r>
      <w:r w:rsidR="007D33EA">
        <w:rPr>
          <w:u w:val="single"/>
        </w:rPr>
        <w:tab/>
      </w:r>
      <w:r w:rsidR="007D33EA">
        <w:rPr>
          <w:u w:val="single"/>
        </w:rPr>
        <w:tab/>
      </w:r>
      <w:r w:rsidR="00196E30">
        <w:rPr>
          <w:u w:val="single"/>
        </w:rPr>
        <w:tab/>
      </w:r>
      <w:r w:rsidR="000751A1" w:rsidRPr="008B4BF9">
        <w:t xml:space="preserve"> to this day with future plans of the British</w:t>
      </w:r>
      <w:r w:rsidR="007D33EA">
        <w:t xml:space="preserve"> </w:t>
      </w:r>
      <w:r w:rsidR="000751A1" w:rsidRPr="008B4BF9">
        <w:t>Cave Research Association to return soon and (8</w:t>
      </w:r>
      <w:r w:rsidR="007D33EA">
        <w:t>)</w:t>
      </w:r>
      <w:r w:rsidR="007D33EA" w:rsidRPr="007D33EA">
        <w:rPr>
          <w:u w:val="single"/>
        </w:rPr>
        <w:t xml:space="preserve"> </w:t>
      </w:r>
      <w:r w:rsidR="007D33EA">
        <w:rPr>
          <w:u w:val="single"/>
        </w:rPr>
        <w:tab/>
      </w:r>
      <w:r w:rsidR="007D33EA">
        <w:rPr>
          <w:u w:val="single"/>
        </w:rPr>
        <w:tab/>
      </w:r>
      <w:r w:rsidR="007D33EA">
        <w:t xml:space="preserve"> </w:t>
      </w:r>
      <w:r w:rsidR="000751A1" w:rsidRPr="008B4BF9">
        <w:t>to solve the many</w:t>
      </w:r>
      <w:r w:rsidR="00196E30">
        <w:t xml:space="preserve"> </w:t>
      </w:r>
      <w:r w:rsidR="000751A1" w:rsidRPr="008B4BF9">
        <w:t>mysteries this cave holds.</w:t>
      </w:r>
    </w:p>
    <w:p w:rsidR="00A60DE4" w:rsidRPr="007C52F6" w:rsidRDefault="000751A1" w:rsidP="0063533C">
      <w:pPr>
        <w:tabs>
          <w:tab w:val="left" w:pos="360"/>
        </w:tabs>
        <w:spacing w:before="80" w:after="80" w:line="276" w:lineRule="auto"/>
        <w:jc w:val="both"/>
        <w:rPr>
          <w:rFonts w:asciiTheme="minorHAnsi" w:hAnsiTheme="minorHAnsi" w:cs="Calibri"/>
          <w:b/>
        </w:rPr>
      </w:pPr>
      <w:r w:rsidRPr="007C52F6">
        <w:rPr>
          <w:rFonts w:asciiTheme="minorHAnsi" w:hAnsiTheme="minorHAnsi" w:cs="Calibri"/>
          <w:b/>
        </w:rPr>
        <w:t>II.</w:t>
      </w:r>
      <w:r w:rsidRPr="007C52F6">
        <w:rPr>
          <w:rFonts w:asciiTheme="minorHAnsi" w:hAnsiTheme="minorHAnsi" w:cs="Calibri"/>
          <w:b/>
        </w:rPr>
        <w:tab/>
        <w:t>Read the text carefully, then choose the correct answers.</w:t>
      </w:r>
    </w:p>
    <w:p w:rsidR="00A60DE4" w:rsidRPr="008B4BF9" w:rsidRDefault="007C52F6" w:rsidP="0063533C">
      <w:pPr>
        <w:tabs>
          <w:tab w:val="left" w:pos="360"/>
        </w:tabs>
        <w:spacing w:before="80" w:after="80" w:line="276" w:lineRule="auto"/>
        <w:jc w:val="both"/>
      </w:pPr>
      <w:r>
        <w:tab/>
      </w:r>
      <w:r w:rsidR="000751A1" w:rsidRPr="008B4BF9">
        <w:t>After only 50 minute flying from Ho Chi Minh City, you will set foot on the tropical paradise of Vietnam and the world: Phu Quoc Island.</w:t>
      </w:r>
    </w:p>
    <w:p w:rsidR="00A60DE4" w:rsidRPr="008B4BF9" w:rsidRDefault="007C52F6" w:rsidP="0063533C">
      <w:pPr>
        <w:tabs>
          <w:tab w:val="left" w:pos="360"/>
        </w:tabs>
        <w:spacing w:before="80" w:after="80" w:line="276" w:lineRule="auto"/>
        <w:jc w:val="both"/>
      </w:pPr>
      <w:r>
        <w:tab/>
      </w:r>
      <w:r w:rsidR="000751A1" w:rsidRPr="008B4BF9">
        <w:t>The island has a roughly triangular shape with a north-south length of 50km and a west-east width of 25km. A great part of the terrain is filled with beautiful sandy beaches, but there is a mountainous region with 99 peaks, among which the Peak of Chua Mountain is the tallest one at 603 meters. Due to Phu Quoc’s location in the Gulf of Thailand, its climate is sub-equatorial with a temperate weather all year round, making trips to Phu Quoc possible any time in the year. However, the best time to travel to this island is during the dry season, from November until March, when the sky is blue and clear and the rains are away.</w:t>
      </w:r>
    </w:p>
    <w:p w:rsidR="00A60DE4" w:rsidRPr="008B4BF9" w:rsidRDefault="0003296A" w:rsidP="0063533C">
      <w:pPr>
        <w:tabs>
          <w:tab w:val="left" w:pos="360"/>
        </w:tabs>
        <w:spacing w:before="80" w:after="80" w:line="276" w:lineRule="auto"/>
        <w:jc w:val="both"/>
      </w:pPr>
      <w:r>
        <w:tab/>
      </w:r>
      <w:r w:rsidR="000751A1" w:rsidRPr="008B4BF9">
        <w:t>Phu Quoc is most famous for its the cuisines and a natural wonderful coastline. The most famous food of Phu Quoc is fish sauce, which has become quite popular all over Vietnam and the world. Besides, another thing worth trying there is the spicy yet interesting black pepper. However, the factor that will definitely intrigue you to visit Phu Quoc is its untouched coastline featuring several heavenly beaches. They have yet to be explored to their full ability, but this fact might be actually positive as it gives the shores a romantic beauty that you can find in nowhere else in the world.</w:t>
      </w:r>
    </w:p>
    <w:p w:rsidR="00A60DE4" w:rsidRPr="008B4BF9" w:rsidRDefault="00EA2364" w:rsidP="0063533C">
      <w:pPr>
        <w:tabs>
          <w:tab w:val="left" w:pos="360"/>
        </w:tabs>
        <w:spacing w:before="80" w:after="80" w:line="276" w:lineRule="auto"/>
        <w:jc w:val="both"/>
      </w:pPr>
      <w:r>
        <w:t>1</w:t>
      </w:r>
      <w:r w:rsidR="000751A1" w:rsidRPr="008B4BF9">
        <w:t>.</w:t>
      </w:r>
      <w:r w:rsidR="000751A1" w:rsidRPr="008B4BF9">
        <w:tab/>
        <w:t>What is Phu Quoc Island regarded as?</w:t>
      </w:r>
    </w:p>
    <w:p w:rsidR="00A60DE4" w:rsidRPr="008B4BF9" w:rsidRDefault="00EA2364" w:rsidP="0063533C">
      <w:pPr>
        <w:tabs>
          <w:tab w:val="left" w:pos="360"/>
          <w:tab w:val="left" w:pos="4680"/>
        </w:tabs>
        <w:spacing w:before="80" w:after="80" w:line="276" w:lineRule="auto"/>
        <w:jc w:val="both"/>
      </w:pPr>
      <w:r>
        <w:tab/>
      </w:r>
      <w:r w:rsidR="000751A1" w:rsidRPr="008B4BF9">
        <w:t>a. Pearl of the Orient</w:t>
      </w:r>
      <w:r w:rsidR="000751A1" w:rsidRPr="008B4BF9">
        <w:tab/>
        <w:t>b. Tropical Paradise</w:t>
      </w:r>
    </w:p>
    <w:p w:rsidR="00A60DE4" w:rsidRPr="008B4BF9" w:rsidRDefault="00EA2364" w:rsidP="0063533C">
      <w:pPr>
        <w:tabs>
          <w:tab w:val="left" w:pos="360"/>
          <w:tab w:val="left" w:pos="4680"/>
        </w:tabs>
        <w:spacing w:before="80" w:after="80" w:line="276" w:lineRule="auto"/>
        <w:jc w:val="both"/>
      </w:pPr>
      <w:r>
        <w:tab/>
      </w:r>
      <w:r w:rsidR="000751A1" w:rsidRPr="008B4BF9">
        <w:t>c. City of Eternal Spring</w:t>
      </w:r>
      <w:r w:rsidR="000751A1" w:rsidRPr="008B4BF9">
        <w:tab/>
        <w:t>d. Lanterns Paradise</w:t>
      </w:r>
    </w:p>
    <w:p w:rsidR="00A60DE4" w:rsidRPr="008B4BF9" w:rsidRDefault="000751A1" w:rsidP="0063533C">
      <w:pPr>
        <w:tabs>
          <w:tab w:val="left" w:pos="360"/>
        </w:tabs>
        <w:spacing w:before="80" w:after="80" w:line="276" w:lineRule="auto"/>
        <w:jc w:val="both"/>
      </w:pPr>
      <w:r w:rsidRPr="008B4BF9">
        <w:t>2.</w:t>
      </w:r>
      <w:r w:rsidRPr="008B4BF9">
        <w:tab/>
        <w:t>According to the passage, Phu Quoc Island</w:t>
      </w:r>
      <w:r w:rsidR="00EA2364">
        <w:t xml:space="preserve"> </w:t>
      </w:r>
      <w:r w:rsidR="00EA2364">
        <w:rPr>
          <w:u w:val="single"/>
        </w:rPr>
        <w:tab/>
      </w:r>
      <w:r w:rsidR="00EA2364">
        <w:rPr>
          <w:u w:val="single"/>
        </w:rPr>
        <w:tab/>
      </w:r>
      <w:r w:rsidRPr="008B4BF9">
        <w:t>.</w:t>
      </w:r>
    </w:p>
    <w:p w:rsidR="00A60DE4" w:rsidRPr="008B4BF9" w:rsidRDefault="00EA2364" w:rsidP="0063533C">
      <w:pPr>
        <w:tabs>
          <w:tab w:val="left" w:pos="360"/>
          <w:tab w:val="left" w:pos="4680"/>
        </w:tabs>
        <w:spacing w:before="80" w:after="80" w:line="276" w:lineRule="auto"/>
        <w:jc w:val="both"/>
      </w:pPr>
      <w:r>
        <w:tab/>
      </w:r>
      <w:r w:rsidR="000751A1" w:rsidRPr="008B4BF9">
        <w:t>a. has both beaches and mountains</w:t>
      </w:r>
      <w:r w:rsidR="000751A1" w:rsidRPr="008B4BF9">
        <w:tab/>
        <w:t>b. doesn’t have much tourist attraction</w:t>
      </w:r>
    </w:p>
    <w:p w:rsidR="00A60DE4" w:rsidRPr="008B4BF9" w:rsidRDefault="00EA2364" w:rsidP="0063533C">
      <w:pPr>
        <w:tabs>
          <w:tab w:val="left" w:pos="360"/>
          <w:tab w:val="left" w:pos="4680"/>
        </w:tabs>
        <w:spacing w:before="80" w:after="80" w:line="276" w:lineRule="auto"/>
        <w:jc w:val="both"/>
      </w:pPr>
      <w:r>
        <w:tab/>
      </w:r>
      <w:r w:rsidR="000751A1" w:rsidRPr="008B4BF9">
        <w:t>c. has the tallest mountain in Vietnam</w:t>
      </w:r>
      <w:r w:rsidR="000751A1" w:rsidRPr="008B4BF9">
        <w:tab/>
        <w:t>d. doesn’t have rains all the year round</w:t>
      </w:r>
    </w:p>
    <w:p w:rsidR="00A54EF6" w:rsidRDefault="00A54EF6" w:rsidP="0063533C">
      <w:pPr>
        <w:tabs>
          <w:tab w:val="left" w:pos="360"/>
        </w:tabs>
        <w:spacing w:before="80" w:after="80" w:line="276" w:lineRule="auto"/>
        <w:jc w:val="both"/>
      </w:pPr>
    </w:p>
    <w:p w:rsidR="00A54EF6" w:rsidRDefault="00A54EF6"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3.</w:t>
      </w:r>
      <w:r w:rsidRPr="008B4BF9">
        <w:tab/>
        <w:t>Tourists can visit Phu Quoc anytime in the year thanks to</w:t>
      </w:r>
      <w:r w:rsidR="00EA2364">
        <w:t xml:space="preserve"> </w:t>
      </w:r>
      <w:r w:rsidR="00EA2364">
        <w:rPr>
          <w:u w:val="single"/>
        </w:rPr>
        <w:tab/>
      </w:r>
      <w:r w:rsidR="00EA2364">
        <w:rPr>
          <w:u w:val="single"/>
        </w:rPr>
        <w:tab/>
      </w:r>
      <w:r w:rsidRPr="008B4BF9">
        <w:t>.</w:t>
      </w:r>
    </w:p>
    <w:p w:rsidR="00A60DE4" w:rsidRPr="008B4BF9" w:rsidRDefault="00EA2364" w:rsidP="0063533C">
      <w:pPr>
        <w:tabs>
          <w:tab w:val="left" w:pos="360"/>
          <w:tab w:val="left" w:pos="4680"/>
        </w:tabs>
        <w:spacing w:before="80" w:after="80" w:line="276" w:lineRule="auto"/>
        <w:jc w:val="both"/>
      </w:pPr>
      <w:r>
        <w:tab/>
      </w:r>
      <w:r w:rsidR="000751A1" w:rsidRPr="008B4BF9">
        <w:t>a. its location by the sea</w:t>
      </w:r>
      <w:r w:rsidR="000751A1" w:rsidRPr="008B4BF9">
        <w:tab/>
        <w:t>b. its friendly local people</w:t>
      </w:r>
    </w:p>
    <w:p w:rsidR="00A60DE4" w:rsidRPr="008B4BF9" w:rsidRDefault="00EA2364" w:rsidP="0063533C">
      <w:pPr>
        <w:tabs>
          <w:tab w:val="left" w:pos="360"/>
          <w:tab w:val="left" w:pos="4680"/>
        </w:tabs>
        <w:spacing w:before="80" w:after="80" w:line="276" w:lineRule="auto"/>
        <w:jc w:val="both"/>
      </w:pPr>
      <w:r>
        <w:tab/>
      </w:r>
      <w:r w:rsidR="000751A1" w:rsidRPr="008B4BF9">
        <w:t>c. its temperate climate</w:t>
      </w:r>
      <w:r w:rsidR="000751A1" w:rsidRPr="008B4BF9">
        <w:tab/>
        <w:t>d. its dry season</w:t>
      </w:r>
    </w:p>
    <w:p w:rsidR="00A60DE4" w:rsidRPr="008B4BF9" w:rsidRDefault="000751A1" w:rsidP="0063533C">
      <w:pPr>
        <w:tabs>
          <w:tab w:val="left" w:pos="360"/>
        </w:tabs>
        <w:spacing w:before="80" w:after="80" w:line="276" w:lineRule="auto"/>
        <w:jc w:val="both"/>
      </w:pPr>
      <w:r w:rsidRPr="008B4BF9">
        <w:t>4.</w:t>
      </w:r>
      <w:r w:rsidRPr="008B4BF9">
        <w:tab/>
        <w:t>What are Phu Quoc’s specialities?</w:t>
      </w:r>
    </w:p>
    <w:p w:rsidR="00A60DE4" w:rsidRPr="008B4BF9" w:rsidRDefault="00A54EF6" w:rsidP="0063533C">
      <w:pPr>
        <w:tabs>
          <w:tab w:val="left" w:pos="360"/>
          <w:tab w:val="left" w:pos="4680"/>
        </w:tabs>
        <w:spacing w:before="80" w:after="80" w:line="276" w:lineRule="auto"/>
        <w:jc w:val="both"/>
      </w:pPr>
      <w:r>
        <w:tab/>
      </w:r>
      <w:r w:rsidR="000751A1" w:rsidRPr="008B4BF9">
        <w:t>a. red pepper and fish sauce</w:t>
      </w:r>
      <w:r w:rsidR="000751A1" w:rsidRPr="008B4BF9">
        <w:tab/>
        <w:t>b. black pepper and dried fish</w:t>
      </w:r>
    </w:p>
    <w:p w:rsidR="00A60DE4" w:rsidRPr="008B4BF9" w:rsidRDefault="00A54EF6" w:rsidP="0063533C">
      <w:pPr>
        <w:tabs>
          <w:tab w:val="left" w:pos="360"/>
          <w:tab w:val="left" w:pos="4680"/>
        </w:tabs>
        <w:spacing w:before="80" w:after="80" w:line="276" w:lineRule="auto"/>
        <w:jc w:val="both"/>
      </w:pPr>
      <w:r>
        <w:tab/>
      </w:r>
      <w:r w:rsidR="000751A1" w:rsidRPr="008B4BF9">
        <w:t>c. red pepper and soya sauce</w:t>
      </w:r>
      <w:r w:rsidR="000751A1" w:rsidRPr="008B4BF9">
        <w:tab/>
        <w:t>d. spicy black pepper and fish sauce</w:t>
      </w:r>
    </w:p>
    <w:p w:rsidR="00A60DE4" w:rsidRPr="008B4BF9" w:rsidRDefault="000751A1" w:rsidP="0063533C">
      <w:pPr>
        <w:tabs>
          <w:tab w:val="left" w:pos="360"/>
        </w:tabs>
        <w:spacing w:before="80" w:after="80" w:line="276" w:lineRule="auto"/>
        <w:jc w:val="both"/>
      </w:pPr>
      <w:r w:rsidRPr="008B4BF9">
        <w:t>5.</w:t>
      </w:r>
      <w:r w:rsidRPr="008B4BF9">
        <w:tab/>
        <w:t>The word “intrig</w:t>
      </w:r>
      <w:r w:rsidR="00A54EF6">
        <w:t xml:space="preserve">ue” has the closest meaning to </w:t>
      </w:r>
      <w:r w:rsidR="00A54EF6">
        <w:rPr>
          <w:u w:val="single"/>
        </w:rPr>
        <w:tab/>
      </w:r>
      <w:r w:rsidR="00A54EF6">
        <w:rPr>
          <w:u w:val="single"/>
        </w:rPr>
        <w:tab/>
      </w:r>
      <w:r w:rsidRPr="008B4BF9">
        <w:t>.</w:t>
      </w:r>
    </w:p>
    <w:p w:rsidR="00A60DE4" w:rsidRPr="008B4BF9" w:rsidRDefault="00A54EF6" w:rsidP="0063533C">
      <w:pPr>
        <w:tabs>
          <w:tab w:val="left" w:pos="360"/>
          <w:tab w:val="left" w:pos="2520"/>
          <w:tab w:val="left" w:pos="4680"/>
          <w:tab w:val="left" w:pos="6840"/>
        </w:tabs>
        <w:spacing w:before="80" w:after="80" w:line="276" w:lineRule="auto"/>
        <w:jc w:val="both"/>
      </w:pPr>
      <w:r>
        <w:tab/>
      </w:r>
      <w:r w:rsidR="000751A1" w:rsidRPr="008B4BF9">
        <w:t>a. attract</w:t>
      </w:r>
      <w:r w:rsidR="000751A1" w:rsidRPr="008B4BF9">
        <w:tab/>
        <w:t>b. promote</w:t>
      </w:r>
      <w:r w:rsidR="000751A1" w:rsidRPr="008B4BF9">
        <w:tab/>
        <w:t>c. inspire</w:t>
      </w:r>
      <w:r w:rsidR="000751A1" w:rsidRPr="008B4BF9">
        <w:tab/>
        <w:t>d. pay attention to</w:t>
      </w:r>
    </w:p>
    <w:p w:rsidR="00A60DE4" w:rsidRPr="008B4BF9" w:rsidRDefault="00A54EF6" w:rsidP="0063533C">
      <w:pPr>
        <w:tabs>
          <w:tab w:val="left" w:pos="360"/>
        </w:tabs>
        <w:spacing w:before="80" w:after="80" w:line="276" w:lineRule="auto"/>
        <w:jc w:val="both"/>
      </w:pPr>
      <w:r>
        <w:t>6.</w:t>
      </w:r>
      <w:r>
        <w:tab/>
      </w:r>
      <w:r w:rsidR="000751A1" w:rsidRPr="008B4BF9">
        <w:t>Which of the following statements is NOT true?</w:t>
      </w:r>
    </w:p>
    <w:p w:rsidR="00A60DE4" w:rsidRPr="008B4BF9" w:rsidRDefault="00A54EF6" w:rsidP="0063533C">
      <w:pPr>
        <w:tabs>
          <w:tab w:val="left" w:pos="360"/>
        </w:tabs>
        <w:spacing w:before="80" w:after="80" w:line="276" w:lineRule="auto"/>
        <w:jc w:val="both"/>
      </w:pPr>
      <w:r>
        <w:tab/>
      </w:r>
      <w:r w:rsidR="000751A1" w:rsidRPr="008B4BF9">
        <w:t>a</w:t>
      </w:r>
      <w:r>
        <w:t xml:space="preserve">. </w:t>
      </w:r>
      <w:r w:rsidR="000751A1" w:rsidRPr="008B4BF9">
        <w:t>Phu Quoc Island is located in the Gulf of Thailand.</w:t>
      </w:r>
    </w:p>
    <w:p w:rsidR="00A60DE4" w:rsidRPr="008B4BF9" w:rsidRDefault="00A54EF6" w:rsidP="0063533C">
      <w:pPr>
        <w:tabs>
          <w:tab w:val="left" w:pos="360"/>
        </w:tabs>
        <w:spacing w:before="80" w:after="80" w:line="276" w:lineRule="auto"/>
        <w:jc w:val="both"/>
      </w:pPr>
      <w:r>
        <w:tab/>
      </w:r>
      <w:r w:rsidR="000751A1" w:rsidRPr="008B4BF9">
        <w:t>b.</w:t>
      </w:r>
      <w:r>
        <w:t xml:space="preserve"> </w:t>
      </w:r>
      <w:r w:rsidR="000751A1" w:rsidRPr="008B4BF9">
        <w:t>The beaches in Phu Quoc Island have been explored to their full potentials.</w:t>
      </w:r>
    </w:p>
    <w:p w:rsidR="00A60DE4" w:rsidRPr="008B4BF9" w:rsidRDefault="00A54EF6" w:rsidP="0063533C">
      <w:pPr>
        <w:tabs>
          <w:tab w:val="left" w:pos="360"/>
        </w:tabs>
        <w:spacing w:before="80" w:after="80" w:line="276" w:lineRule="auto"/>
        <w:jc w:val="both"/>
      </w:pPr>
      <w:r>
        <w:tab/>
      </w:r>
      <w:r w:rsidR="000751A1" w:rsidRPr="008B4BF9">
        <w:t>c.</w:t>
      </w:r>
      <w:r>
        <w:t xml:space="preserve"> </w:t>
      </w:r>
      <w:r w:rsidR="000751A1" w:rsidRPr="008B4BF9">
        <w:t>Phu Quoc’s dry season begins from November and lasts through March.</w:t>
      </w:r>
    </w:p>
    <w:p w:rsidR="00A60DE4" w:rsidRPr="008B4BF9" w:rsidRDefault="00A54EF6" w:rsidP="0063533C">
      <w:pPr>
        <w:tabs>
          <w:tab w:val="left" w:pos="360"/>
        </w:tabs>
        <w:spacing w:before="80" w:after="80" w:line="276" w:lineRule="auto"/>
        <w:jc w:val="both"/>
      </w:pPr>
      <w:r>
        <w:tab/>
      </w:r>
      <w:r w:rsidR="000751A1" w:rsidRPr="008B4BF9">
        <w:t>d.</w:t>
      </w:r>
      <w:r>
        <w:t xml:space="preserve"> </w:t>
      </w:r>
      <w:r w:rsidR="000751A1" w:rsidRPr="008B4BF9">
        <w:t>The island is roughly triangular in shape.</w:t>
      </w:r>
    </w:p>
    <w:p w:rsidR="001442BA" w:rsidRDefault="001442BA" w:rsidP="0063533C">
      <w:pPr>
        <w:tabs>
          <w:tab w:val="left" w:pos="360"/>
        </w:tabs>
        <w:spacing w:before="80" w:after="80"/>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rPr>
        <w:tab/>
      </w:r>
    </w:p>
    <w:p w:rsidR="00A60DE4" w:rsidRPr="001442BA" w:rsidRDefault="001442BA" w:rsidP="0063533C">
      <w:pPr>
        <w:tabs>
          <w:tab w:val="left" w:pos="360"/>
        </w:tabs>
        <w:spacing w:before="80" w:after="80" w:line="276" w:lineRule="auto"/>
        <w:jc w:val="both"/>
        <w:rPr>
          <w:rFonts w:asciiTheme="minorHAnsi" w:hAnsiTheme="minorHAnsi" w:cs="Calibri"/>
          <w:b/>
        </w:rPr>
      </w:pPr>
      <w:r w:rsidRPr="001442BA">
        <w:rPr>
          <w:rFonts w:asciiTheme="minorHAnsi" w:hAnsiTheme="minorHAnsi" w:cs="Calibri"/>
          <w:b/>
        </w:rPr>
        <w:t>I.</w:t>
      </w:r>
      <w:r w:rsidRPr="001442BA">
        <w:rPr>
          <w:rFonts w:asciiTheme="minorHAnsi" w:hAnsiTheme="minorHAnsi" w:cs="Calibri"/>
          <w:b/>
        </w:rPr>
        <w:tab/>
        <w:t>Write</w:t>
      </w:r>
      <w:r w:rsidR="000751A1" w:rsidRPr="001442BA">
        <w:rPr>
          <w:rFonts w:asciiTheme="minorHAnsi" w:hAnsiTheme="minorHAnsi" w:cs="Calibri"/>
          <w:b/>
        </w:rPr>
        <w:t xml:space="preserve"> sentences, using the clues given.</w:t>
      </w:r>
    </w:p>
    <w:p w:rsidR="00A60DE4" w:rsidRDefault="000751A1" w:rsidP="0063533C">
      <w:pPr>
        <w:tabs>
          <w:tab w:val="left" w:pos="360"/>
        </w:tabs>
        <w:spacing w:before="80" w:after="80" w:line="276" w:lineRule="auto"/>
        <w:jc w:val="both"/>
      </w:pPr>
      <w:r w:rsidRPr="008B4BF9">
        <w:t>1.</w:t>
      </w:r>
      <w:r w:rsidRPr="008B4BF9">
        <w:tab/>
        <w:t>it/ know/ that/ Bao Dai/ be/ last/ Emperor/ Vietnam</w:t>
      </w:r>
    </w:p>
    <w:p w:rsidR="001442BA"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2.</w:t>
      </w:r>
      <w:r w:rsidR="006C6CD4">
        <w:tab/>
      </w:r>
      <w:r w:rsidRPr="008B4BF9">
        <w:t>locate/ center/ Hanoi/, One Pillar Pagoda/ attract/ millions/ visitors/ every year</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what/ be/ the things/ we/ should/ not miss/ once/ we/ come/ Hue City?</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r>
      <w:r w:rsidR="006C6CD4">
        <w:t>I</w:t>
      </w:r>
      <w:r w:rsidRPr="008B4BF9">
        <w:t>/ suggest/ travel/ motorbike/ as/ you/ can/ see/ lot/ beautiful sceneries/ along/ street</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Hung Kings’ Temple Festival/ be/ one/ most/ important/ holidays/ Vietnam</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although/ Tu Du</w:t>
      </w:r>
      <w:r w:rsidR="006C6CD4">
        <w:t>c</w:t>
      </w:r>
      <w:r w:rsidRPr="008B4BF9">
        <w:t xml:space="preserve"> King/ build/ himself/ tomb, he/ be/ actually/ bury/ different location/ Hue</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it/ be/ claim/ that/ Ma Pi Leng/ be/ one/ most/ dangerous/ pass/ Vietnam</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ind w:left="360" w:hanging="360"/>
        <w:jc w:val="both"/>
      </w:pPr>
      <w:r w:rsidRPr="008B4BF9">
        <w:t>8.</w:t>
      </w:r>
      <w:r w:rsidRPr="008B4BF9">
        <w:tab/>
        <w:t>locate/ Ninh Binh,/ Trang An Lanndscape Complex/ know/ its scenic landscape/ boat cave tours</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there/ be/ growing/ recognition/ the ethnic groups/ Central Highlands/ need/ more/ support</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her teacher/ suggest/ she/ study/ harder/ so/ she/ can/ get into/ good university</w:t>
      </w:r>
    </w:p>
    <w:p w:rsidR="006C6CD4" w:rsidRPr="008B4BF9" w:rsidRDefault="006C6CD4" w:rsidP="0063533C">
      <w:pPr>
        <w:tabs>
          <w:tab w:val="left" w:pos="360"/>
          <w:tab w:val="left" w:leader="underscore" w:pos="9358"/>
        </w:tabs>
        <w:spacing w:before="80" w:after="80" w:line="276" w:lineRule="auto"/>
        <w:jc w:val="both"/>
      </w:pPr>
      <w:r>
        <w:tab/>
      </w:r>
      <w:r>
        <w:tab/>
      </w:r>
    </w:p>
    <w:p w:rsidR="00A60DE4" w:rsidRPr="00420425" w:rsidRDefault="00420425" w:rsidP="0063533C">
      <w:pPr>
        <w:tabs>
          <w:tab w:val="left" w:pos="360"/>
        </w:tabs>
        <w:spacing w:before="80" w:after="80" w:line="276" w:lineRule="auto"/>
        <w:jc w:val="both"/>
        <w:rPr>
          <w:rFonts w:asciiTheme="minorHAnsi" w:hAnsiTheme="minorHAnsi" w:cs="Calibri"/>
          <w:b/>
        </w:rPr>
      </w:pPr>
      <w:r>
        <w:rPr>
          <w:rFonts w:asciiTheme="minorHAnsi" w:hAnsiTheme="minorHAnsi" w:cs="Calibri"/>
          <w:b/>
        </w:rPr>
        <w:t>II.</w:t>
      </w:r>
      <w:r>
        <w:rPr>
          <w:rFonts w:asciiTheme="minorHAnsi" w:hAnsiTheme="minorHAnsi" w:cs="Calibri"/>
          <w:b/>
        </w:rPr>
        <w:tab/>
      </w:r>
      <w:r w:rsidR="000751A1" w:rsidRPr="00420425">
        <w:rPr>
          <w:rFonts w:asciiTheme="minorHAnsi" w:hAnsiTheme="minorHAnsi" w:cs="Calibri"/>
          <w:b/>
        </w:rPr>
        <w:t>Complete the second sentence so that it has the same meaning as the first.</w:t>
      </w:r>
    </w:p>
    <w:p w:rsidR="00A60DE4" w:rsidRPr="008B4BF9" w:rsidRDefault="00420425" w:rsidP="0063533C">
      <w:pPr>
        <w:tabs>
          <w:tab w:val="left" w:pos="360"/>
        </w:tabs>
        <w:spacing w:before="80" w:after="80" w:line="276" w:lineRule="auto"/>
        <w:jc w:val="both"/>
      </w:pPr>
      <w:r>
        <w:t>1</w:t>
      </w:r>
      <w:r w:rsidR="000751A1" w:rsidRPr="008B4BF9">
        <w:t>.</w:t>
      </w:r>
      <w:r w:rsidR="000751A1" w:rsidRPr="008B4BF9">
        <w:tab/>
        <w:t xml:space="preserve">He </w:t>
      </w:r>
      <w:r>
        <w:t>i</w:t>
      </w:r>
      <w:r w:rsidR="000751A1" w:rsidRPr="008B4BF9">
        <w:t>s carrying out a research on how people spend their money for clothes.</w:t>
      </w:r>
    </w:p>
    <w:p w:rsidR="00A60DE4" w:rsidRPr="008B4BF9" w:rsidRDefault="00420425" w:rsidP="0063533C">
      <w:pPr>
        <w:tabs>
          <w:tab w:val="left" w:pos="360"/>
          <w:tab w:val="left" w:leader="underscore" w:pos="9358"/>
        </w:tabs>
        <w:spacing w:before="80" w:after="80" w:line="276" w:lineRule="auto"/>
        <w:jc w:val="both"/>
      </w:pPr>
      <w:r>
        <w:rPr>
          <w:rFonts w:cs="Times New Roman"/>
        </w:rPr>
        <w:t>→</w:t>
      </w:r>
      <w:r>
        <w:tab/>
      </w:r>
      <w:r w:rsidR="000751A1" w:rsidRPr="008B4BF9">
        <w:t>A research</w:t>
      </w:r>
      <w:r>
        <w:tab/>
      </w:r>
      <w:r>
        <w:tab/>
      </w:r>
    </w:p>
    <w:p w:rsidR="00A60DE4" w:rsidRPr="008B4BF9" w:rsidRDefault="000751A1" w:rsidP="0063533C">
      <w:pPr>
        <w:tabs>
          <w:tab w:val="left" w:pos="360"/>
        </w:tabs>
        <w:spacing w:before="80" w:after="80" w:line="276" w:lineRule="auto"/>
        <w:jc w:val="both"/>
      </w:pPr>
      <w:r w:rsidRPr="008B4BF9">
        <w:lastRenderedPageBreak/>
        <w:t>2.</w:t>
      </w:r>
      <w:r w:rsidR="0035235C">
        <w:tab/>
      </w:r>
      <w:r w:rsidRPr="008B4BF9">
        <w:t>Although I had all the necessary qualifications, they didn’t offer me the job.</w:t>
      </w:r>
    </w:p>
    <w:p w:rsidR="00A60DE4" w:rsidRPr="008B4BF9" w:rsidRDefault="0035235C" w:rsidP="0063533C">
      <w:pPr>
        <w:tabs>
          <w:tab w:val="left" w:pos="360"/>
          <w:tab w:val="left" w:leader="underscore" w:pos="9358"/>
        </w:tabs>
        <w:spacing w:before="80" w:after="80" w:line="276" w:lineRule="auto"/>
        <w:jc w:val="both"/>
      </w:pPr>
      <w:r>
        <w:rPr>
          <w:rFonts w:cs="Times New Roman"/>
        </w:rPr>
        <w:t>→</w:t>
      </w:r>
      <w:r>
        <w:tab/>
        <w:t>Despite</w:t>
      </w:r>
      <w:r>
        <w:tab/>
      </w:r>
    </w:p>
    <w:p w:rsidR="00A60DE4" w:rsidRPr="008B4BF9" w:rsidRDefault="000751A1" w:rsidP="0063533C">
      <w:pPr>
        <w:tabs>
          <w:tab w:val="left" w:pos="360"/>
        </w:tabs>
        <w:spacing w:before="80" w:after="80" w:line="276" w:lineRule="auto"/>
        <w:jc w:val="both"/>
      </w:pPr>
      <w:r w:rsidRPr="008B4BF9">
        <w:t>3.</w:t>
      </w:r>
      <w:r w:rsidRPr="008B4BF9">
        <w:tab/>
        <w:t>“Please do not litter as you are walking along the coast”, the guard said to us.</w:t>
      </w:r>
    </w:p>
    <w:p w:rsidR="00A60DE4" w:rsidRPr="008B4BF9" w:rsidRDefault="0035235C" w:rsidP="0063533C">
      <w:pPr>
        <w:tabs>
          <w:tab w:val="left" w:pos="360"/>
          <w:tab w:val="left" w:leader="underscore" w:pos="9358"/>
        </w:tabs>
        <w:spacing w:before="80" w:after="80" w:line="276" w:lineRule="auto"/>
        <w:jc w:val="both"/>
      </w:pPr>
      <w:r>
        <w:rPr>
          <w:rFonts w:cs="Times New Roman"/>
        </w:rPr>
        <w:t>→</w:t>
      </w:r>
      <w:r>
        <w:tab/>
      </w:r>
      <w:r w:rsidR="000751A1" w:rsidRPr="008B4BF9">
        <w:t>The guard told</w:t>
      </w:r>
      <w:r>
        <w:tab/>
      </w:r>
    </w:p>
    <w:p w:rsidR="00A60DE4" w:rsidRPr="008B4BF9" w:rsidRDefault="000751A1" w:rsidP="0063533C">
      <w:pPr>
        <w:tabs>
          <w:tab w:val="left" w:pos="360"/>
        </w:tabs>
        <w:spacing w:before="80" w:after="80" w:line="276" w:lineRule="auto"/>
        <w:jc w:val="both"/>
      </w:pPr>
      <w:r w:rsidRPr="008B4BF9">
        <w:t>4.</w:t>
      </w:r>
      <w:r w:rsidRPr="008B4BF9">
        <w:tab/>
        <w:t>I haven’t bought any clothes since my trip to Hanoi.</w:t>
      </w:r>
    </w:p>
    <w:p w:rsidR="00A60DE4" w:rsidRPr="008B4BF9" w:rsidRDefault="0035235C" w:rsidP="0063533C">
      <w:pPr>
        <w:tabs>
          <w:tab w:val="left" w:pos="360"/>
          <w:tab w:val="left" w:leader="underscore" w:pos="9358"/>
        </w:tabs>
        <w:spacing w:before="80" w:after="80" w:line="276" w:lineRule="auto"/>
        <w:jc w:val="both"/>
      </w:pPr>
      <w:r>
        <w:rPr>
          <w:rFonts w:cs="Times New Roman"/>
        </w:rPr>
        <w:t>→</w:t>
      </w:r>
      <w:r>
        <w:tab/>
      </w:r>
      <w:r w:rsidR="000751A1" w:rsidRPr="008B4BF9">
        <w:t>The last time</w:t>
      </w:r>
      <w:r>
        <w:t xml:space="preserve"> </w:t>
      </w:r>
      <w:r>
        <w:tab/>
      </w:r>
    </w:p>
    <w:p w:rsidR="00A60DE4" w:rsidRPr="008B4BF9" w:rsidRDefault="000751A1" w:rsidP="0063533C">
      <w:pPr>
        <w:tabs>
          <w:tab w:val="left" w:pos="360"/>
        </w:tabs>
        <w:spacing w:before="80" w:after="80" w:line="276" w:lineRule="auto"/>
        <w:jc w:val="both"/>
      </w:pPr>
      <w:r w:rsidRPr="008B4BF9">
        <w:t>5.</w:t>
      </w:r>
      <w:r w:rsidRPr="008B4BF9">
        <w:tab/>
        <w:t>They think that a garden would be a perfect setting for the house.</w:t>
      </w:r>
    </w:p>
    <w:p w:rsidR="0035235C" w:rsidRDefault="0035235C" w:rsidP="0063533C">
      <w:pPr>
        <w:tabs>
          <w:tab w:val="left" w:pos="360"/>
          <w:tab w:val="left" w:leader="underscore" w:pos="9358"/>
        </w:tabs>
        <w:spacing w:before="80" w:after="80" w:line="276" w:lineRule="auto"/>
        <w:jc w:val="both"/>
      </w:pPr>
      <w:r>
        <w:rPr>
          <w:rFonts w:cs="Times New Roman"/>
        </w:rPr>
        <w:t>→</w:t>
      </w:r>
      <w:r>
        <w:tab/>
        <w:t xml:space="preserve">It </w:t>
      </w:r>
      <w:r>
        <w:tab/>
      </w:r>
    </w:p>
    <w:p w:rsidR="00A60DE4" w:rsidRPr="008B4BF9" w:rsidRDefault="000751A1" w:rsidP="0063533C">
      <w:pPr>
        <w:tabs>
          <w:tab w:val="left" w:pos="360"/>
        </w:tabs>
        <w:spacing w:before="80" w:after="80" w:line="276" w:lineRule="auto"/>
        <w:jc w:val="both"/>
      </w:pPr>
      <w:r w:rsidRPr="008B4BF9">
        <w:t>6.</w:t>
      </w:r>
      <w:r w:rsidRPr="008B4BF9">
        <w:tab/>
        <w:t>Jack’s parents made him study a lot for the entrance exam to high school.</w:t>
      </w:r>
    </w:p>
    <w:p w:rsidR="0035235C" w:rsidRPr="008B4BF9" w:rsidRDefault="0035235C" w:rsidP="0063533C">
      <w:pPr>
        <w:tabs>
          <w:tab w:val="left" w:pos="360"/>
          <w:tab w:val="left" w:leader="underscore" w:pos="9358"/>
        </w:tabs>
        <w:spacing w:before="80" w:after="80" w:line="276" w:lineRule="auto"/>
        <w:jc w:val="both"/>
      </w:pPr>
      <w:r>
        <w:rPr>
          <w:rFonts w:cs="Times New Roman"/>
        </w:rPr>
        <w:t>→</w:t>
      </w:r>
      <w:r>
        <w:tab/>
        <w:t xml:space="preserve">Jack was </w:t>
      </w:r>
      <w:r>
        <w:tab/>
      </w:r>
    </w:p>
    <w:p w:rsidR="00A60DE4" w:rsidRPr="008B4BF9" w:rsidRDefault="000751A1" w:rsidP="0063533C">
      <w:pPr>
        <w:tabs>
          <w:tab w:val="left" w:pos="360"/>
        </w:tabs>
        <w:spacing w:before="80" w:after="80" w:line="276" w:lineRule="auto"/>
        <w:jc w:val="both"/>
      </w:pPr>
      <w:r w:rsidRPr="008B4BF9">
        <w:t>7.</w:t>
      </w:r>
      <w:r w:rsidRPr="008B4BF9">
        <w:tab/>
        <w:t>You can’t register for a course abroad if you don’t have a passport.</w:t>
      </w:r>
    </w:p>
    <w:p w:rsidR="0035235C" w:rsidRDefault="0035235C" w:rsidP="0063533C">
      <w:pPr>
        <w:tabs>
          <w:tab w:val="left" w:pos="360"/>
          <w:tab w:val="left" w:leader="underscore" w:pos="9358"/>
        </w:tabs>
        <w:spacing w:before="80" w:after="80" w:line="276" w:lineRule="auto"/>
        <w:jc w:val="both"/>
      </w:pPr>
      <w:r>
        <w:rPr>
          <w:rFonts w:cs="Times New Roman"/>
        </w:rPr>
        <w:t>→</w:t>
      </w:r>
      <w:r>
        <w:tab/>
      </w:r>
      <w:r w:rsidR="000751A1" w:rsidRPr="008B4BF9">
        <w:t>Unless</w:t>
      </w:r>
      <w:r>
        <w:t xml:space="preserve"> </w:t>
      </w:r>
      <w:r>
        <w:tab/>
      </w:r>
    </w:p>
    <w:p w:rsidR="00A60DE4" w:rsidRPr="008B4BF9" w:rsidRDefault="0035235C" w:rsidP="0063533C">
      <w:pPr>
        <w:tabs>
          <w:tab w:val="left" w:pos="360"/>
          <w:tab w:val="left" w:leader="underscore" w:pos="9358"/>
        </w:tabs>
        <w:spacing w:before="80" w:after="80" w:line="276" w:lineRule="auto"/>
        <w:jc w:val="both"/>
      </w:pPr>
      <w:r>
        <w:t>8.</w:t>
      </w:r>
      <w:r>
        <w:tab/>
      </w:r>
      <w:r w:rsidR="000751A1" w:rsidRPr="008B4BF9">
        <w:t>“Why don’t we visit the Royal Citadel first?” Quang said.</w:t>
      </w:r>
    </w:p>
    <w:p w:rsidR="00A60DE4" w:rsidRPr="008B4BF9" w:rsidRDefault="00697891" w:rsidP="0063533C">
      <w:pPr>
        <w:tabs>
          <w:tab w:val="left" w:pos="360"/>
          <w:tab w:val="left" w:leader="underscore" w:pos="9358"/>
        </w:tabs>
        <w:spacing w:before="80" w:after="80" w:line="276" w:lineRule="auto"/>
        <w:jc w:val="both"/>
      </w:pPr>
      <w:r>
        <w:rPr>
          <w:rFonts w:cs="Times New Roman"/>
        </w:rPr>
        <w:t>→</w:t>
      </w:r>
      <w:r>
        <w:tab/>
      </w:r>
      <w:r w:rsidR="000751A1" w:rsidRPr="008B4BF9">
        <w:t>Quang suggested that</w:t>
      </w:r>
      <w:r>
        <w:t xml:space="preserve"> </w:t>
      </w:r>
      <w:r>
        <w:tab/>
      </w:r>
    </w:p>
    <w:p w:rsidR="00A60DE4" w:rsidRPr="008B4BF9" w:rsidRDefault="000751A1" w:rsidP="0063533C">
      <w:pPr>
        <w:tabs>
          <w:tab w:val="left" w:pos="360"/>
        </w:tabs>
        <w:spacing w:before="80" w:after="80" w:line="276" w:lineRule="auto"/>
        <w:jc w:val="both"/>
      </w:pPr>
      <w:r w:rsidRPr="008B4BF9">
        <w:t>9.</w:t>
      </w:r>
      <w:r w:rsidRPr="008B4BF9">
        <w:tab/>
        <w:t>People expect that he will join the company soon.</w:t>
      </w:r>
    </w:p>
    <w:p w:rsidR="00A60DE4" w:rsidRPr="008B4BF9" w:rsidRDefault="00697891" w:rsidP="0063533C">
      <w:pPr>
        <w:tabs>
          <w:tab w:val="left" w:pos="360"/>
          <w:tab w:val="left" w:leader="underscore" w:pos="9358"/>
        </w:tabs>
        <w:spacing w:before="80" w:after="80" w:line="276" w:lineRule="auto"/>
        <w:jc w:val="both"/>
      </w:pPr>
      <w:r>
        <w:rPr>
          <w:rFonts w:cs="Times New Roman"/>
        </w:rPr>
        <w:t>→</w:t>
      </w:r>
      <w:r>
        <w:tab/>
      </w:r>
      <w:r w:rsidR="000751A1" w:rsidRPr="008B4BF9">
        <w:t>He</w:t>
      </w:r>
      <w:r>
        <w:t xml:space="preserve"> </w:t>
      </w:r>
      <w:r>
        <w:tab/>
      </w:r>
    </w:p>
    <w:p w:rsidR="00A60DE4" w:rsidRPr="008B4BF9" w:rsidRDefault="000751A1" w:rsidP="0063533C">
      <w:pPr>
        <w:tabs>
          <w:tab w:val="left" w:pos="360"/>
        </w:tabs>
        <w:spacing w:before="80" w:after="80" w:line="276" w:lineRule="auto"/>
        <w:jc w:val="both"/>
      </w:pPr>
      <w:r w:rsidRPr="008B4BF9">
        <w:t>10.</w:t>
      </w:r>
      <w:r w:rsidRPr="008B4BF9">
        <w:tab/>
        <w:t>Shall we use Perfume Pagoda as a theme of the presentation?</w:t>
      </w:r>
    </w:p>
    <w:p w:rsidR="00697891" w:rsidRDefault="00697891" w:rsidP="0063533C">
      <w:pPr>
        <w:tabs>
          <w:tab w:val="left" w:pos="360"/>
          <w:tab w:val="left" w:leader="underscore" w:pos="9358"/>
        </w:tabs>
        <w:spacing w:before="80" w:after="80" w:line="276" w:lineRule="auto"/>
        <w:jc w:val="both"/>
      </w:pPr>
      <w:r>
        <w:rPr>
          <w:rFonts w:cs="Times New Roman"/>
        </w:rPr>
        <w:t>→</w:t>
      </w:r>
      <w:r>
        <w:tab/>
      </w:r>
      <w:r w:rsidR="000751A1" w:rsidRPr="008B4BF9">
        <w:t>She suggests</w:t>
      </w:r>
      <w:r>
        <w:t xml:space="preserve"> </w:t>
      </w:r>
      <w:r>
        <w:tab/>
      </w:r>
      <w:r>
        <w:tab/>
      </w:r>
    </w:p>
    <w:p w:rsidR="00697891" w:rsidRDefault="00697891" w:rsidP="0063533C">
      <w:pPr>
        <w:tabs>
          <w:tab w:val="left" w:pos="360"/>
          <w:tab w:val="left" w:leader="underscore" w:pos="9358"/>
        </w:tabs>
        <w:spacing w:before="80" w:after="80" w:line="276" w:lineRule="auto"/>
        <w:jc w:val="both"/>
      </w:pPr>
    </w:p>
    <w:p w:rsidR="00697891" w:rsidRDefault="00697891" w:rsidP="0063533C">
      <w:pPr>
        <w:tabs>
          <w:tab w:val="left" w:pos="360"/>
        </w:tabs>
        <w:spacing w:before="80" w:after="80"/>
        <w:jc w:val="center"/>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t xml:space="preserve"> TEST FOR UNIT 5 </w:t>
      </w:r>
      <w:r>
        <w:rPr>
          <w:rFonts w:ascii="Calibri" w:hAnsi="Calibri" w:cs="Calibri"/>
          <w:b/>
          <w:color w:val="FFFFFF" w:themeColor="background1"/>
          <w:sz w:val="28"/>
          <w:szCs w:val="28"/>
        </w:rPr>
        <w:t>1</w:t>
      </w:r>
    </w:p>
    <w:p w:rsidR="00697891" w:rsidRDefault="00697891" w:rsidP="0063533C">
      <w:pPr>
        <w:tabs>
          <w:tab w:val="left" w:pos="360"/>
        </w:tabs>
        <w:spacing w:before="80" w:after="80" w:line="276" w:lineRule="auto"/>
        <w:ind w:left="360" w:hanging="360"/>
        <w:jc w:val="both"/>
        <w:rPr>
          <w:rFonts w:asciiTheme="minorHAnsi" w:hAnsiTheme="minorHAnsi" w:cs="Calibri"/>
          <w:b/>
        </w:rPr>
      </w:pPr>
      <w:r w:rsidRPr="00697891">
        <w:rPr>
          <w:rFonts w:asciiTheme="minorHAnsi" w:hAnsiTheme="minorHAnsi" w:cs="Calibri"/>
          <w:b/>
        </w:rPr>
        <w:t>I.</w:t>
      </w:r>
      <w:r w:rsidRPr="00697891">
        <w:rPr>
          <w:rFonts w:asciiTheme="minorHAnsi" w:hAnsiTheme="minorHAnsi" w:cs="Calibri"/>
          <w:b/>
        </w:rPr>
        <w:tab/>
      </w:r>
      <w:r w:rsidR="000751A1" w:rsidRPr="00697891">
        <w:rPr>
          <w:rFonts w:asciiTheme="minorHAnsi" w:hAnsiTheme="minorHAnsi" w:cs="Calibri"/>
          <w:b/>
        </w:rPr>
        <w:t>Choose the word whose underlined part is pronounc</w:t>
      </w:r>
      <w:r>
        <w:rPr>
          <w:rFonts w:asciiTheme="minorHAnsi" w:hAnsiTheme="minorHAnsi" w:cs="Calibri"/>
          <w:b/>
        </w:rPr>
        <w:t>ed differently from the others.</w:t>
      </w:r>
    </w:p>
    <w:p w:rsidR="00A60DE4" w:rsidRPr="00697891" w:rsidRDefault="00697891" w:rsidP="0063533C">
      <w:pPr>
        <w:tabs>
          <w:tab w:val="left" w:pos="360"/>
          <w:tab w:val="left" w:pos="2520"/>
          <w:tab w:val="left" w:pos="4680"/>
          <w:tab w:val="left" w:pos="6840"/>
        </w:tabs>
        <w:spacing w:before="80" w:after="80" w:line="276" w:lineRule="auto"/>
        <w:ind w:left="360" w:hanging="360"/>
        <w:jc w:val="both"/>
        <w:rPr>
          <w:rFonts w:cs="Times New Roman"/>
        </w:rPr>
      </w:pPr>
      <w:r>
        <w:rPr>
          <w:rFonts w:cs="Times New Roman"/>
        </w:rPr>
        <w:t>1.</w:t>
      </w:r>
      <w:r>
        <w:rPr>
          <w:rFonts w:cs="Times New Roman"/>
        </w:rPr>
        <w:tab/>
      </w:r>
      <w:r w:rsidR="000751A1" w:rsidRPr="00697891">
        <w:rPr>
          <w:rFonts w:cs="Times New Roman"/>
        </w:rPr>
        <w:t>a. l</w:t>
      </w:r>
      <w:r w:rsidR="000751A1" w:rsidRPr="00DC1C47">
        <w:rPr>
          <w:rFonts w:cs="Times New Roman"/>
          <w:u w:val="single"/>
        </w:rPr>
        <w:t>i</w:t>
      </w:r>
      <w:r w:rsidR="000751A1" w:rsidRPr="00697891">
        <w:rPr>
          <w:rFonts w:cs="Times New Roman"/>
        </w:rPr>
        <w:t>mestone</w:t>
      </w:r>
      <w:r w:rsidR="000751A1" w:rsidRPr="00697891">
        <w:rPr>
          <w:rFonts w:cs="Times New Roman"/>
        </w:rPr>
        <w:tab/>
        <w:t>b.</w:t>
      </w:r>
      <w:r>
        <w:rPr>
          <w:rFonts w:cs="Times New Roman"/>
        </w:rPr>
        <w:t xml:space="preserve"> </w:t>
      </w:r>
      <w:r w:rsidR="000751A1" w:rsidRPr="00697891">
        <w:rPr>
          <w:rFonts w:cs="Times New Roman"/>
        </w:rPr>
        <w:t>p</w:t>
      </w:r>
      <w:r w:rsidR="000751A1" w:rsidRPr="00DC1C47">
        <w:rPr>
          <w:rFonts w:cs="Times New Roman"/>
          <w:u w:val="single"/>
        </w:rPr>
        <w:t>i</w:t>
      </w:r>
      <w:r w:rsidR="000751A1" w:rsidRPr="00697891">
        <w:rPr>
          <w:rFonts w:cs="Times New Roman"/>
        </w:rPr>
        <w:t>lgrim</w:t>
      </w:r>
      <w:r w:rsidR="000751A1" w:rsidRPr="00697891">
        <w:rPr>
          <w:rFonts w:cs="Times New Roman"/>
        </w:rPr>
        <w:tab/>
        <w:t>c. r</w:t>
      </w:r>
      <w:r w:rsidR="000751A1" w:rsidRPr="00DC1C47">
        <w:rPr>
          <w:rFonts w:cs="Times New Roman"/>
          <w:u w:val="single"/>
        </w:rPr>
        <w:t>i</w:t>
      </w:r>
      <w:r w:rsidR="000751A1" w:rsidRPr="00697891">
        <w:rPr>
          <w:rFonts w:cs="Times New Roman"/>
        </w:rPr>
        <w:t>ckshaw</w:t>
      </w:r>
      <w:r w:rsidR="000751A1" w:rsidRPr="00697891">
        <w:rPr>
          <w:rFonts w:cs="Times New Roman"/>
        </w:rPr>
        <w:tab/>
        <w:t>d.</w:t>
      </w:r>
      <w:r>
        <w:rPr>
          <w:rFonts w:cs="Times New Roman"/>
        </w:rPr>
        <w:t xml:space="preserve"> </w:t>
      </w:r>
      <w:r w:rsidR="000751A1" w:rsidRPr="00697891">
        <w:rPr>
          <w:rFonts w:cs="Times New Roman"/>
        </w:rPr>
        <w:t>c</w:t>
      </w:r>
      <w:r w:rsidR="000751A1" w:rsidRPr="00DC1C47">
        <w:rPr>
          <w:rFonts w:cs="Times New Roman"/>
          <w:u w:val="single"/>
        </w:rPr>
        <w:t>i</w:t>
      </w:r>
      <w:r w:rsidR="000751A1" w:rsidRPr="00697891">
        <w:rPr>
          <w:rFonts w:cs="Times New Roman"/>
        </w:rPr>
        <w:t>tadel</w:t>
      </w:r>
    </w:p>
    <w:p w:rsidR="00A60DE4" w:rsidRPr="00697891" w:rsidRDefault="00697891" w:rsidP="0063533C">
      <w:pPr>
        <w:tabs>
          <w:tab w:val="left" w:pos="360"/>
          <w:tab w:val="left" w:pos="2520"/>
          <w:tab w:val="left" w:pos="4680"/>
          <w:tab w:val="left" w:pos="6840"/>
        </w:tabs>
        <w:spacing w:before="80" w:after="80" w:line="276" w:lineRule="auto"/>
        <w:jc w:val="both"/>
        <w:rPr>
          <w:rFonts w:cs="Times New Roman"/>
        </w:rPr>
      </w:pPr>
      <w:r>
        <w:rPr>
          <w:rFonts w:cs="Times New Roman"/>
        </w:rPr>
        <w:t>2.</w:t>
      </w:r>
      <w:r>
        <w:rPr>
          <w:rFonts w:cs="Times New Roman"/>
        </w:rPr>
        <w:tab/>
      </w:r>
      <w:r w:rsidR="000751A1" w:rsidRPr="00697891">
        <w:rPr>
          <w:rFonts w:cs="Times New Roman"/>
        </w:rPr>
        <w:t>a. geolo</w:t>
      </w:r>
      <w:r w:rsidR="000751A1" w:rsidRPr="00DC1C47">
        <w:rPr>
          <w:rFonts w:cs="Times New Roman"/>
          <w:u w:val="single"/>
        </w:rPr>
        <w:t>g</w:t>
      </w:r>
      <w:r w:rsidR="000751A1" w:rsidRPr="00697891">
        <w:rPr>
          <w:rFonts w:cs="Times New Roman"/>
        </w:rPr>
        <w:t>ical</w:t>
      </w:r>
      <w:r w:rsidR="000751A1" w:rsidRPr="00697891">
        <w:rPr>
          <w:rFonts w:cs="Times New Roman"/>
        </w:rPr>
        <w:tab/>
        <w:t>b.</w:t>
      </w:r>
      <w:r>
        <w:rPr>
          <w:rFonts w:cs="Times New Roman"/>
        </w:rPr>
        <w:t xml:space="preserve"> </w:t>
      </w:r>
      <w:r w:rsidR="000751A1" w:rsidRPr="00697891">
        <w:rPr>
          <w:rFonts w:cs="Times New Roman"/>
        </w:rPr>
        <w:t>ima</w:t>
      </w:r>
      <w:r w:rsidR="000751A1" w:rsidRPr="00DC1C47">
        <w:rPr>
          <w:rFonts w:cs="Times New Roman"/>
          <w:u w:val="single"/>
        </w:rPr>
        <w:t>g</w:t>
      </w:r>
      <w:r w:rsidR="000751A1" w:rsidRPr="00697891">
        <w:rPr>
          <w:rFonts w:cs="Times New Roman"/>
        </w:rPr>
        <w:t>ine</w:t>
      </w:r>
      <w:r w:rsidR="000751A1" w:rsidRPr="00697891">
        <w:rPr>
          <w:rFonts w:cs="Times New Roman"/>
        </w:rPr>
        <w:tab/>
        <w:t>c. a</w:t>
      </w:r>
      <w:r w:rsidR="000751A1" w:rsidRPr="00DC1C47">
        <w:rPr>
          <w:rFonts w:cs="Times New Roman"/>
          <w:u w:val="single"/>
        </w:rPr>
        <w:t>g</w:t>
      </w:r>
      <w:r w:rsidR="000751A1" w:rsidRPr="00697891">
        <w:rPr>
          <w:rFonts w:cs="Times New Roman"/>
        </w:rPr>
        <w:t>ency</w:t>
      </w:r>
      <w:r w:rsidR="000751A1" w:rsidRPr="00697891">
        <w:rPr>
          <w:rFonts w:cs="Times New Roman"/>
        </w:rPr>
        <w:tab/>
        <w:t>d.</w:t>
      </w:r>
      <w:r>
        <w:rPr>
          <w:rFonts w:cs="Times New Roman"/>
        </w:rPr>
        <w:t xml:space="preserve"> </w:t>
      </w:r>
      <w:r w:rsidR="000751A1" w:rsidRPr="00697891">
        <w:rPr>
          <w:rFonts w:cs="Times New Roman"/>
        </w:rPr>
        <w:t>to</w:t>
      </w:r>
      <w:r w:rsidR="000751A1" w:rsidRPr="00DC1C47">
        <w:rPr>
          <w:rFonts w:cs="Times New Roman"/>
          <w:u w:val="single"/>
        </w:rPr>
        <w:t>g</w:t>
      </w:r>
      <w:r w:rsidR="000751A1" w:rsidRPr="00697891">
        <w:rPr>
          <w:rFonts w:cs="Times New Roman"/>
        </w:rPr>
        <w:t>ether</w:t>
      </w:r>
    </w:p>
    <w:p w:rsidR="00A60DE4" w:rsidRPr="00697891" w:rsidRDefault="00697891" w:rsidP="0063533C">
      <w:pPr>
        <w:tabs>
          <w:tab w:val="left" w:pos="360"/>
          <w:tab w:val="left" w:pos="2520"/>
          <w:tab w:val="left" w:pos="4680"/>
          <w:tab w:val="left" w:pos="6840"/>
        </w:tabs>
        <w:spacing w:before="80" w:after="80" w:line="276" w:lineRule="auto"/>
        <w:jc w:val="both"/>
        <w:rPr>
          <w:rFonts w:cs="Times New Roman"/>
        </w:rPr>
      </w:pPr>
      <w:r>
        <w:rPr>
          <w:rFonts w:cs="Times New Roman"/>
        </w:rPr>
        <w:t>3.</w:t>
      </w:r>
      <w:r>
        <w:rPr>
          <w:rFonts w:cs="Times New Roman"/>
        </w:rPr>
        <w:tab/>
      </w:r>
      <w:r w:rsidR="000751A1" w:rsidRPr="00697891">
        <w:rPr>
          <w:rFonts w:cs="Times New Roman"/>
        </w:rPr>
        <w:t>a. w</w:t>
      </w:r>
      <w:r w:rsidR="000751A1" w:rsidRPr="00DC1C47">
        <w:rPr>
          <w:rFonts w:cs="Times New Roman"/>
          <w:u w:val="single"/>
        </w:rPr>
        <w:t>o</w:t>
      </w:r>
      <w:r w:rsidR="000751A1" w:rsidRPr="00697891">
        <w:rPr>
          <w:rFonts w:cs="Times New Roman"/>
        </w:rPr>
        <w:t>nder</w:t>
      </w:r>
      <w:r w:rsidR="000751A1" w:rsidRPr="00697891">
        <w:rPr>
          <w:rFonts w:cs="Times New Roman"/>
        </w:rPr>
        <w:tab/>
        <w:t>b.</w:t>
      </w:r>
      <w:r>
        <w:rPr>
          <w:rFonts w:cs="Times New Roman"/>
        </w:rPr>
        <w:t xml:space="preserve"> </w:t>
      </w:r>
      <w:r w:rsidR="000751A1" w:rsidRPr="00697891">
        <w:rPr>
          <w:rFonts w:cs="Times New Roman"/>
        </w:rPr>
        <w:t>c</w:t>
      </w:r>
      <w:r w:rsidR="000751A1" w:rsidRPr="00DC1C47">
        <w:rPr>
          <w:rFonts w:cs="Times New Roman"/>
          <w:u w:val="single"/>
        </w:rPr>
        <w:t>o</w:t>
      </w:r>
      <w:r w:rsidR="000751A1" w:rsidRPr="00697891">
        <w:rPr>
          <w:rFonts w:cs="Times New Roman"/>
        </w:rPr>
        <w:t>mplex</w:t>
      </w:r>
      <w:r w:rsidR="000751A1" w:rsidRPr="00697891">
        <w:rPr>
          <w:rFonts w:cs="Times New Roman"/>
        </w:rPr>
        <w:tab/>
        <w:t>c. backdr</w:t>
      </w:r>
      <w:r w:rsidR="000751A1" w:rsidRPr="00DC1C47">
        <w:rPr>
          <w:rFonts w:cs="Times New Roman"/>
          <w:u w:val="single"/>
        </w:rPr>
        <w:t>o</w:t>
      </w:r>
      <w:r w:rsidR="000751A1" w:rsidRPr="00697891">
        <w:rPr>
          <w:rFonts w:cs="Times New Roman"/>
        </w:rPr>
        <w:t>p</w:t>
      </w:r>
      <w:r w:rsidR="000751A1" w:rsidRPr="00697891">
        <w:rPr>
          <w:rFonts w:cs="Times New Roman"/>
        </w:rPr>
        <w:tab/>
        <w:t>d. pr</w:t>
      </w:r>
      <w:r w:rsidR="000751A1" w:rsidRPr="00DC1C47">
        <w:rPr>
          <w:rFonts w:cs="Times New Roman"/>
          <w:u w:val="single"/>
        </w:rPr>
        <w:t>o</w:t>
      </w:r>
      <w:r w:rsidR="000751A1" w:rsidRPr="00697891">
        <w:rPr>
          <w:rFonts w:cs="Times New Roman"/>
        </w:rPr>
        <w:t>per</w:t>
      </w:r>
    </w:p>
    <w:p w:rsidR="00A60DE4" w:rsidRPr="00697891" w:rsidRDefault="00697891" w:rsidP="0063533C">
      <w:pPr>
        <w:tabs>
          <w:tab w:val="left" w:pos="360"/>
          <w:tab w:val="left" w:pos="2520"/>
          <w:tab w:val="left" w:pos="4680"/>
          <w:tab w:val="left" w:pos="6840"/>
        </w:tabs>
        <w:spacing w:before="80" w:after="80" w:line="276" w:lineRule="auto"/>
        <w:jc w:val="both"/>
        <w:rPr>
          <w:rFonts w:cs="Times New Roman"/>
        </w:rPr>
      </w:pPr>
      <w:r>
        <w:rPr>
          <w:rFonts w:cs="Times New Roman"/>
        </w:rPr>
        <w:t>4.</w:t>
      </w:r>
      <w:r>
        <w:rPr>
          <w:rFonts w:cs="Times New Roman"/>
        </w:rPr>
        <w:tab/>
      </w:r>
      <w:r w:rsidR="000751A1" w:rsidRPr="00697891">
        <w:rPr>
          <w:rFonts w:cs="Times New Roman"/>
        </w:rPr>
        <w:t>a. his</w:t>
      </w:r>
      <w:r w:rsidR="000751A1" w:rsidRPr="00DC1C47">
        <w:rPr>
          <w:rFonts w:cs="Times New Roman"/>
          <w:u w:val="single"/>
        </w:rPr>
        <w:t>t</w:t>
      </w:r>
      <w:r w:rsidR="000751A1" w:rsidRPr="00697891">
        <w:rPr>
          <w:rFonts w:cs="Times New Roman"/>
        </w:rPr>
        <w:t>oric</w:t>
      </w:r>
      <w:r w:rsidR="000751A1" w:rsidRPr="00697891">
        <w:rPr>
          <w:rFonts w:cs="Times New Roman"/>
        </w:rPr>
        <w:tab/>
        <w:t>b.</w:t>
      </w:r>
      <w:r>
        <w:rPr>
          <w:rFonts w:cs="Times New Roman"/>
        </w:rPr>
        <w:t xml:space="preserve"> </w:t>
      </w:r>
      <w:r w:rsidR="000751A1" w:rsidRPr="00697891">
        <w:rPr>
          <w:rFonts w:cs="Times New Roman"/>
        </w:rPr>
        <w:t>pic</w:t>
      </w:r>
      <w:r w:rsidR="000751A1" w:rsidRPr="00DC1C47">
        <w:rPr>
          <w:rFonts w:cs="Times New Roman"/>
          <w:u w:val="single"/>
        </w:rPr>
        <w:t>t</w:t>
      </w:r>
      <w:r w:rsidR="000751A1" w:rsidRPr="00697891">
        <w:rPr>
          <w:rFonts w:cs="Times New Roman"/>
        </w:rPr>
        <w:t>uresque</w:t>
      </w:r>
      <w:r w:rsidR="000751A1" w:rsidRPr="00697891">
        <w:rPr>
          <w:rFonts w:cs="Times New Roman"/>
        </w:rPr>
        <w:tab/>
        <w:t>c. en</w:t>
      </w:r>
      <w:r w:rsidR="000751A1" w:rsidRPr="00DC1C47">
        <w:rPr>
          <w:rFonts w:cs="Times New Roman"/>
          <w:u w:val="single"/>
        </w:rPr>
        <w:t>t</w:t>
      </w:r>
      <w:r w:rsidR="000751A1" w:rsidRPr="00697891">
        <w:rPr>
          <w:rFonts w:cs="Times New Roman"/>
        </w:rPr>
        <w:t>er</w:t>
      </w:r>
      <w:r w:rsidR="000751A1" w:rsidRPr="00697891">
        <w:rPr>
          <w:rFonts w:cs="Times New Roman"/>
        </w:rPr>
        <w:tab/>
        <w:t>d.</w:t>
      </w:r>
      <w:r>
        <w:rPr>
          <w:rFonts w:cs="Times New Roman"/>
        </w:rPr>
        <w:t xml:space="preserve"> </w:t>
      </w:r>
      <w:r w:rsidR="000751A1" w:rsidRPr="00697891">
        <w:rPr>
          <w:rFonts w:cs="Times New Roman"/>
        </w:rPr>
        <w:t>sen</w:t>
      </w:r>
      <w:r w:rsidR="000751A1" w:rsidRPr="00DC1C47">
        <w:rPr>
          <w:rFonts w:cs="Times New Roman"/>
          <w:u w:val="single"/>
        </w:rPr>
        <w:t>t</w:t>
      </w:r>
      <w:r w:rsidR="000751A1" w:rsidRPr="00697891">
        <w:rPr>
          <w:rFonts w:cs="Times New Roman"/>
        </w:rPr>
        <w:t>ence</w:t>
      </w:r>
    </w:p>
    <w:p w:rsidR="00A60DE4" w:rsidRPr="00697891" w:rsidRDefault="00697891" w:rsidP="0063533C">
      <w:pPr>
        <w:tabs>
          <w:tab w:val="left" w:pos="360"/>
          <w:tab w:val="left" w:pos="2520"/>
          <w:tab w:val="left" w:pos="4680"/>
          <w:tab w:val="left" w:pos="6840"/>
        </w:tabs>
        <w:spacing w:before="80" w:after="80" w:line="276" w:lineRule="auto"/>
        <w:jc w:val="both"/>
        <w:rPr>
          <w:rFonts w:cs="Times New Roman"/>
        </w:rPr>
      </w:pPr>
      <w:r>
        <w:rPr>
          <w:rFonts w:cs="Times New Roman"/>
        </w:rPr>
        <w:t>5.</w:t>
      </w:r>
      <w:r>
        <w:rPr>
          <w:rFonts w:cs="Times New Roman"/>
        </w:rPr>
        <w:tab/>
      </w:r>
      <w:r w:rsidR="000751A1" w:rsidRPr="00697891">
        <w:rPr>
          <w:rFonts w:cs="Times New Roman"/>
        </w:rPr>
        <w:t>a. pl</w:t>
      </w:r>
      <w:r w:rsidR="000751A1" w:rsidRPr="00DC1C47">
        <w:rPr>
          <w:rFonts w:cs="Times New Roman"/>
          <w:u w:val="single"/>
        </w:rPr>
        <w:t>u</w:t>
      </w:r>
      <w:r w:rsidR="000751A1" w:rsidRPr="00697891">
        <w:rPr>
          <w:rFonts w:cs="Times New Roman"/>
        </w:rPr>
        <w:t>mber</w:t>
      </w:r>
      <w:r w:rsidR="000751A1" w:rsidRPr="00697891">
        <w:rPr>
          <w:rFonts w:cs="Times New Roman"/>
        </w:rPr>
        <w:tab/>
        <w:t>b.</w:t>
      </w:r>
      <w:r>
        <w:rPr>
          <w:rFonts w:cs="Times New Roman"/>
        </w:rPr>
        <w:t xml:space="preserve"> </w:t>
      </w:r>
      <w:r w:rsidR="000751A1" w:rsidRPr="00697891">
        <w:rPr>
          <w:rFonts w:cs="Times New Roman"/>
        </w:rPr>
        <w:t>sc</w:t>
      </w:r>
      <w:r w:rsidR="000751A1" w:rsidRPr="00DC1C47">
        <w:rPr>
          <w:rFonts w:cs="Times New Roman"/>
          <w:u w:val="single"/>
        </w:rPr>
        <w:t>u</w:t>
      </w:r>
      <w:r w:rsidR="000751A1" w:rsidRPr="00697891">
        <w:rPr>
          <w:rFonts w:cs="Times New Roman"/>
        </w:rPr>
        <w:t>lpture</w:t>
      </w:r>
      <w:r w:rsidR="000751A1" w:rsidRPr="00697891">
        <w:rPr>
          <w:rFonts w:cs="Times New Roman"/>
        </w:rPr>
        <w:tab/>
        <w:t>c.</w:t>
      </w:r>
      <w:r>
        <w:rPr>
          <w:rFonts w:cs="Times New Roman"/>
        </w:rPr>
        <w:t xml:space="preserve"> </w:t>
      </w:r>
      <w:r w:rsidR="000751A1" w:rsidRPr="00697891">
        <w:rPr>
          <w:rFonts w:cs="Times New Roman"/>
        </w:rPr>
        <w:t>meas</w:t>
      </w:r>
      <w:r w:rsidR="000751A1" w:rsidRPr="00DC1C47">
        <w:rPr>
          <w:rFonts w:cs="Times New Roman"/>
          <w:u w:val="single"/>
        </w:rPr>
        <w:t>u</w:t>
      </w:r>
      <w:r w:rsidR="000751A1" w:rsidRPr="00697891">
        <w:rPr>
          <w:rFonts w:cs="Times New Roman"/>
        </w:rPr>
        <w:t>re</w:t>
      </w:r>
      <w:r w:rsidR="000751A1" w:rsidRPr="00697891">
        <w:rPr>
          <w:rFonts w:cs="Times New Roman"/>
        </w:rPr>
        <w:tab/>
        <w:t>d.</w:t>
      </w:r>
      <w:r>
        <w:rPr>
          <w:rFonts w:cs="Times New Roman"/>
        </w:rPr>
        <w:t xml:space="preserve"> </w:t>
      </w:r>
      <w:r w:rsidR="000751A1" w:rsidRPr="00697891">
        <w:rPr>
          <w:rFonts w:cs="Times New Roman"/>
        </w:rPr>
        <w:t>str</w:t>
      </w:r>
      <w:r w:rsidR="000751A1" w:rsidRPr="00DC1C47">
        <w:rPr>
          <w:rFonts w:cs="Times New Roman"/>
          <w:u w:val="single"/>
        </w:rPr>
        <w:t>u</w:t>
      </w:r>
      <w:r w:rsidR="000751A1" w:rsidRPr="00697891">
        <w:rPr>
          <w:rFonts w:cs="Times New Roman"/>
        </w:rPr>
        <w:t>cture</w:t>
      </w:r>
    </w:p>
    <w:p w:rsidR="00DC1C47" w:rsidRDefault="00DC1C47" w:rsidP="0063533C">
      <w:pPr>
        <w:tabs>
          <w:tab w:val="left" w:pos="360"/>
        </w:tabs>
        <w:spacing w:before="80" w:after="80" w:line="276" w:lineRule="auto"/>
        <w:jc w:val="both"/>
      </w:pPr>
      <w:r>
        <w:t>II.</w:t>
      </w:r>
      <w:r>
        <w:tab/>
        <w:t>Choose the word</w:t>
      </w:r>
      <w:r w:rsidRPr="00DC1C47">
        <w:t xml:space="preserve"> </w:t>
      </w:r>
      <w:r w:rsidRPr="008B4BF9">
        <w:t>that has the main</w:t>
      </w:r>
      <w:r w:rsidRPr="00DC1C47">
        <w:t xml:space="preserve"> </w:t>
      </w:r>
      <w:r w:rsidRPr="008B4BF9">
        <w:t>stress placed differently from the others</w:t>
      </w:r>
      <w:r>
        <w:t>.</w:t>
      </w:r>
    </w:p>
    <w:p w:rsidR="00DC1C47" w:rsidRDefault="00DC1C47" w:rsidP="0063533C">
      <w:pPr>
        <w:tabs>
          <w:tab w:val="left" w:pos="360"/>
          <w:tab w:val="left" w:pos="2520"/>
          <w:tab w:val="left" w:pos="4680"/>
          <w:tab w:val="left" w:pos="6840"/>
        </w:tabs>
        <w:spacing w:before="80" w:after="80" w:line="276" w:lineRule="auto"/>
        <w:jc w:val="both"/>
      </w:pPr>
      <w:r>
        <w:t>1.</w:t>
      </w:r>
      <w:r>
        <w:tab/>
        <w:t>a. particular</w:t>
      </w:r>
      <w:r w:rsidR="005E62B9">
        <w:tab/>
      </w:r>
      <w:r w:rsidR="005E62B9" w:rsidRPr="008B4BF9">
        <w:t>b. spectacular</w:t>
      </w:r>
      <w:r w:rsidR="005E62B9">
        <w:tab/>
      </w:r>
      <w:r w:rsidR="005E62B9" w:rsidRPr="008B4BF9">
        <w:t>c.</w:t>
      </w:r>
      <w:r w:rsidR="005E62B9">
        <w:t xml:space="preserve"> </w:t>
      </w:r>
      <w:r w:rsidR="005E62B9" w:rsidRPr="008B4BF9">
        <w:t>remarkable</w:t>
      </w:r>
      <w:r w:rsidR="005E62B9" w:rsidRPr="008B4BF9">
        <w:tab/>
        <w:t>d. picturesque</w:t>
      </w:r>
    </w:p>
    <w:p w:rsidR="000B5E95" w:rsidRDefault="00DC1C47" w:rsidP="0063533C">
      <w:pPr>
        <w:tabs>
          <w:tab w:val="left" w:pos="360"/>
          <w:tab w:val="left" w:pos="2520"/>
          <w:tab w:val="left" w:pos="4680"/>
          <w:tab w:val="left" w:pos="6840"/>
        </w:tabs>
        <w:spacing w:before="80" w:after="80" w:line="276" w:lineRule="auto"/>
        <w:jc w:val="both"/>
      </w:pPr>
      <w:r>
        <w:t>2.</w:t>
      </w:r>
      <w:r>
        <w:tab/>
      </w:r>
      <w:r w:rsidR="000B5E95">
        <w:t>a. structure</w:t>
      </w:r>
      <w:r w:rsidR="005E62B9">
        <w:tab/>
      </w:r>
      <w:r w:rsidR="005E62B9" w:rsidRPr="008B4BF9">
        <w:t>b. commune</w:t>
      </w:r>
      <w:r w:rsidR="005E62B9">
        <w:tab/>
      </w:r>
      <w:r w:rsidR="005E62B9" w:rsidRPr="008B4BF9">
        <w:t>c. cavern</w:t>
      </w:r>
      <w:r w:rsidR="005E62B9">
        <w:tab/>
      </w:r>
      <w:r w:rsidR="005E62B9" w:rsidRPr="008B4BF9">
        <w:t>d. cement</w:t>
      </w:r>
    </w:p>
    <w:p w:rsidR="000B5E95" w:rsidRDefault="000B5E95" w:rsidP="0063533C">
      <w:pPr>
        <w:tabs>
          <w:tab w:val="left" w:pos="360"/>
          <w:tab w:val="left" w:pos="2520"/>
          <w:tab w:val="left" w:pos="4680"/>
          <w:tab w:val="left" w:pos="6840"/>
        </w:tabs>
        <w:spacing w:before="80" w:after="80" w:line="276" w:lineRule="auto"/>
        <w:jc w:val="both"/>
      </w:pPr>
      <w:r>
        <w:t>3.</w:t>
      </w:r>
      <w:r>
        <w:tab/>
        <w:t>a. museum</w:t>
      </w:r>
      <w:r w:rsidR="005E62B9" w:rsidRPr="005E62B9">
        <w:t xml:space="preserve"> </w:t>
      </w:r>
      <w:r w:rsidR="005E62B9">
        <w:tab/>
      </w:r>
      <w:r w:rsidR="005E62B9" w:rsidRPr="008B4BF9">
        <w:t>b. monument</w:t>
      </w:r>
      <w:r w:rsidR="005E62B9">
        <w:tab/>
      </w:r>
      <w:r w:rsidR="005E62B9" w:rsidRPr="008B4BF9">
        <w:t>c. cathedral</w:t>
      </w:r>
      <w:r w:rsidR="005E62B9" w:rsidRPr="008B4BF9">
        <w:tab/>
        <w:t>d.</w:t>
      </w:r>
      <w:r w:rsidR="005E62B9">
        <w:t xml:space="preserve"> </w:t>
      </w:r>
      <w:r w:rsidR="005E62B9" w:rsidRPr="008B4BF9">
        <w:t>contestant</w:t>
      </w:r>
    </w:p>
    <w:p w:rsidR="000B5E95" w:rsidRDefault="000B5E95" w:rsidP="0063533C">
      <w:pPr>
        <w:tabs>
          <w:tab w:val="left" w:pos="360"/>
          <w:tab w:val="left" w:pos="2520"/>
          <w:tab w:val="left" w:pos="4680"/>
          <w:tab w:val="left" w:pos="6840"/>
        </w:tabs>
        <w:spacing w:before="80" w:after="80" w:line="276" w:lineRule="auto"/>
        <w:jc w:val="both"/>
      </w:pPr>
      <w:r>
        <w:t>4.</w:t>
      </w:r>
      <w:r>
        <w:tab/>
        <w:t>a. contest</w:t>
      </w:r>
      <w:r w:rsidR="005E62B9">
        <w:tab/>
      </w:r>
      <w:r w:rsidR="005E62B9" w:rsidRPr="008B4BF9">
        <w:t>b. fortress</w:t>
      </w:r>
      <w:r w:rsidR="005E62B9">
        <w:tab/>
      </w:r>
      <w:r w:rsidR="005E62B9" w:rsidRPr="008B4BF9">
        <w:t>c. astounding</w:t>
      </w:r>
      <w:r w:rsidR="005E62B9" w:rsidRPr="008B4BF9">
        <w:tab/>
        <w:t>d. setting</w:t>
      </w:r>
    </w:p>
    <w:p w:rsidR="00A60DE4" w:rsidRPr="008B4BF9" w:rsidRDefault="005E62B9" w:rsidP="0063533C">
      <w:pPr>
        <w:tabs>
          <w:tab w:val="left" w:pos="360"/>
          <w:tab w:val="left" w:pos="2520"/>
          <w:tab w:val="left" w:pos="4680"/>
          <w:tab w:val="left" w:pos="6840"/>
        </w:tabs>
        <w:spacing w:before="80" w:after="80" w:line="276" w:lineRule="auto"/>
        <w:jc w:val="both"/>
      </w:pPr>
      <w:r>
        <w:t>5.</w:t>
      </w:r>
      <w:r>
        <w:tab/>
      </w:r>
      <w:r w:rsidR="000751A1" w:rsidRPr="008B4BF9">
        <w:t>a. religious</w:t>
      </w:r>
      <w:r>
        <w:tab/>
      </w:r>
      <w:r w:rsidRPr="008B4BF9">
        <w:t>b. situate</w:t>
      </w:r>
      <w:r>
        <w:tab/>
      </w:r>
      <w:r w:rsidRPr="008B4BF9">
        <w:t>c. calendar</w:t>
      </w:r>
      <w:r w:rsidRPr="008B4BF9">
        <w:tab/>
        <w:t>d. literature</w:t>
      </w:r>
    </w:p>
    <w:p w:rsidR="00A60DE4" w:rsidRPr="005E62B9" w:rsidRDefault="005E62B9" w:rsidP="0063533C">
      <w:pPr>
        <w:tabs>
          <w:tab w:val="left" w:pos="360"/>
        </w:tabs>
        <w:spacing w:before="80" w:after="80" w:line="276" w:lineRule="auto"/>
        <w:jc w:val="both"/>
        <w:rPr>
          <w:rFonts w:asciiTheme="minorHAnsi" w:hAnsiTheme="minorHAnsi" w:cs="Calibri"/>
          <w:b/>
        </w:rPr>
      </w:pPr>
      <w:r w:rsidRPr="005E62B9">
        <w:rPr>
          <w:rFonts w:asciiTheme="minorHAnsi" w:hAnsiTheme="minorHAnsi" w:cs="Calibri"/>
          <w:b/>
        </w:rPr>
        <w:t>III.</w:t>
      </w:r>
      <w:r w:rsidRPr="005E62B9">
        <w:rPr>
          <w:rFonts w:asciiTheme="minorHAnsi" w:hAnsiTheme="minorHAnsi" w:cs="Calibri"/>
          <w:b/>
        </w:rPr>
        <w:tab/>
      </w:r>
      <w:r w:rsidR="000751A1" w:rsidRPr="005E62B9">
        <w:rPr>
          <w:rFonts w:asciiTheme="minorHAnsi" w:hAnsiTheme="minorHAnsi" w:cs="Calibri"/>
          <w:b/>
        </w:rPr>
        <w:t>Underline the words in bold if they are stressed.</w:t>
      </w:r>
    </w:p>
    <w:p w:rsidR="00A60DE4" w:rsidRPr="008B4BF9" w:rsidRDefault="007B6C83" w:rsidP="0063533C">
      <w:pPr>
        <w:tabs>
          <w:tab w:val="left" w:pos="360"/>
        </w:tabs>
        <w:spacing w:before="80" w:after="80" w:line="276" w:lineRule="auto"/>
        <w:jc w:val="both"/>
      </w:pPr>
      <w:r>
        <w:t>1.</w:t>
      </w:r>
      <w:r>
        <w:tab/>
      </w:r>
      <w:r w:rsidR="000751A1" w:rsidRPr="008B4BF9">
        <w:t xml:space="preserve">Watching American movies is </w:t>
      </w:r>
      <w:r w:rsidR="000751A1" w:rsidRPr="007B6C83">
        <w:rPr>
          <w:b/>
        </w:rPr>
        <w:t>a</w:t>
      </w:r>
      <w:r w:rsidR="000751A1" w:rsidRPr="008B4BF9">
        <w:t xml:space="preserve"> way to </w:t>
      </w:r>
      <w:r w:rsidR="000751A1" w:rsidRPr="007B6C83">
        <w:rPr>
          <w:b/>
        </w:rPr>
        <w:t>improve</w:t>
      </w:r>
      <w:r w:rsidR="000751A1" w:rsidRPr="008B4BF9">
        <w:t xml:space="preserve"> your listening skill, </w:t>
      </w:r>
      <w:r w:rsidR="000751A1" w:rsidRPr="007B6C83">
        <w:rPr>
          <w:b/>
        </w:rPr>
        <w:t>but</w:t>
      </w:r>
      <w:r w:rsidR="000751A1" w:rsidRPr="008B4BF9">
        <w:t xml:space="preserve"> not </w:t>
      </w:r>
      <w:r w:rsidR="000751A1" w:rsidRPr="007B6C83">
        <w:rPr>
          <w:b/>
        </w:rPr>
        <w:t>the</w:t>
      </w:r>
      <w:r w:rsidR="000751A1" w:rsidRPr="008B4BF9">
        <w:t xml:space="preserve"> only way.</w:t>
      </w:r>
    </w:p>
    <w:p w:rsidR="00A60DE4" w:rsidRPr="008B4BF9" w:rsidRDefault="007B6C83" w:rsidP="0063533C">
      <w:pPr>
        <w:tabs>
          <w:tab w:val="left" w:pos="360"/>
        </w:tabs>
        <w:spacing w:before="80" w:after="80" w:line="276" w:lineRule="auto"/>
        <w:jc w:val="both"/>
      </w:pPr>
      <w:r>
        <w:t>2.</w:t>
      </w:r>
      <w:r>
        <w:tab/>
      </w:r>
      <w:r w:rsidR="000751A1" w:rsidRPr="008B4BF9">
        <w:t xml:space="preserve">You shouldn’t put the </w:t>
      </w:r>
      <w:r w:rsidR="000751A1" w:rsidRPr="007B6C83">
        <w:rPr>
          <w:b/>
        </w:rPr>
        <w:t>conjunction</w:t>
      </w:r>
      <w:r w:rsidR="000751A1" w:rsidRPr="008B4BF9">
        <w:t xml:space="preserve"> </w:t>
      </w:r>
      <w:r w:rsidR="000751A1" w:rsidRPr="007B6C83">
        <w:rPr>
          <w:b/>
        </w:rPr>
        <w:t>“or”</w:t>
      </w:r>
      <w:r w:rsidR="000751A1" w:rsidRPr="008B4BF9">
        <w:t xml:space="preserve"> at the end of </w:t>
      </w:r>
      <w:r w:rsidR="000751A1" w:rsidRPr="007B6C83">
        <w:rPr>
          <w:b/>
        </w:rPr>
        <w:t>the sentence</w:t>
      </w:r>
      <w:r w:rsidR="000751A1" w:rsidRPr="008B4BF9">
        <w:t>.</w:t>
      </w:r>
    </w:p>
    <w:p w:rsidR="00A60DE4" w:rsidRPr="008B4BF9" w:rsidRDefault="007B6C83" w:rsidP="0063533C">
      <w:pPr>
        <w:tabs>
          <w:tab w:val="left" w:pos="360"/>
        </w:tabs>
        <w:spacing w:before="80" w:after="80" w:line="276" w:lineRule="auto"/>
        <w:jc w:val="both"/>
      </w:pPr>
      <w:r>
        <w:t>3.</w:t>
      </w:r>
      <w:r>
        <w:tab/>
      </w:r>
      <w:r w:rsidR="000751A1" w:rsidRPr="008B4BF9">
        <w:t xml:space="preserve">He tried to come up with a </w:t>
      </w:r>
      <w:r w:rsidR="000751A1" w:rsidRPr="007B6C83">
        <w:rPr>
          <w:b/>
        </w:rPr>
        <w:t>solution</w:t>
      </w:r>
      <w:r w:rsidR="000751A1" w:rsidRPr="008B4BF9">
        <w:t xml:space="preserve"> for the </w:t>
      </w:r>
      <w:r w:rsidR="000751A1" w:rsidRPr="007B6C83">
        <w:rPr>
          <w:b/>
        </w:rPr>
        <w:t>problem</w:t>
      </w:r>
      <w:r w:rsidR="000751A1" w:rsidRPr="008B4BF9">
        <w:t xml:space="preserve">, but he </w:t>
      </w:r>
      <w:r w:rsidR="000751A1" w:rsidRPr="007B6C83">
        <w:rPr>
          <w:b/>
        </w:rPr>
        <w:t>failed</w:t>
      </w:r>
      <w:r w:rsidR="000751A1" w:rsidRPr="008B4BF9">
        <w:t>.</w:t>
      </w:r>
    </w:p>
    <w:p w:rsidR="00A60DE4" w:rsidRPr="008B4BF9" w:rsidRDefault="007B6C83" w:rsidP="0063533C">
      <w:pPr>
        <w:tabs>
          <w:tab w:val="left" w:pos="360"/>
        </w:tabs>
        <w:spacing w:before="80" w:after="80" w:line="276" w:lineRule="auto"/>
        <w:jc w:val="both"/>
      </w:pPr>
      <w:r>
        <w:t>4.</w:t>
      </w:r>
      <w:r>
        <w:tab/>
      </w:r>
      <w:r w:rsidR="000751A1" w:rsidRPr="008B4BF9">
        <w:t xml:space="preserve">This </w:t>
      </w:r>
      <w:r w:rsidR="000751A1" w:rsidRPr="007B6C83">
        <w:rPr>
          <w:b/>
        </w:rPr>
        <w:t>bag</w:t>
      </w:r>
      <w:r w:rsidR="000751A1" w:rsidRPr="008B4BF9">
        <w:t xml:space="preserve"> is </w:t>
      </w:r>
      <w:r w:rsidR="000751A1" w:rsidRPr="007B6C83">
        <w:rPr>
          <w:b/>
        </w:rPr>
        <w:t>beautiful</w:t>
      </w:r>
      <w:r w:rsidR="000751A1" w:rsidRPr="008B4BF9">
        <w:t xml:space="preserve">, </w:t>
      </w:r>
      <w:r w:rsidR="000751A1" w:rsidRPr="007B6C83">
        <w:rPr>
          <w:b/>
        </w:rPr>
        <w:t>but</w:t>
      </w:r>
      <w:r w:rsidR="000751A1" w:rsidRPr="008B4BF9">
        <w:t xml:space="preserve"> it is too </w:t>
      </w:r>
      <w:r w:rsidR="000751A1" w:rsidRPr="007B6C83">
        <w:rPr>
          <w:b/>
        </w:rPr>
        <w:t>expensive</w:t>
      </w:r>
      <w:r w:rsidR="000751A1" w:rsidRPr="008B4BF9">
        <w:t>.</w:t>
      </w:r>
    </w:p>
    <w:p w:rsidR="00A60DE4" w:rsidRPr="008B4BF9" w:rsidRDefault="007B6C83" w:rsidP="0063533C">
      <w:pPr>
        <w:tabs>
          <w:tab w:val="left" w:pos="360"/>
        </w:tabs>
        <w:spacing w:before="80" w:after="80" w:line="276" w:lineRule="auto"/>
        <w:jc w:val="both"/>
      </w:pPr>
      <w:r>
        <w:t>5.</w:t>
      </w:r>
      <w:r>
        <w:tab/>
      </w:r>
      <w:r w:rsidR="000751A1" w:rsidRPr="008B4BF9">
        <w:t xml:space="preserve">It is not loving </w:t>
      </w:r>
      <w:r w:rsidR="000751A1" w:rsidRPr="007B6C83">
        <w:rPr>
          <w:b/>
        </w:rPr>
        <w:t>or</w:t>
      </w:r>
      <w:r w:rsidR="000751A1" w:rsidRPr="008B4BF9">
        <w:t xml:space="preserve"> </w:t>
      </w:r>
      <w:r w:rsidR="000751A1" w:rsidRPr="007B6C83">
        <w:rPr>
          <w:b/>
        </w:rPr>
        <w:t>understanding</w:t>
      </w:r>
      <w:r w:rsidR="000751A1" w:rsidRPr="008B4BF9">
        <w:t xml:space="preserve">, </w:t>
      </w:r>
      <w:r w:rsidR="000751A1" w:rsidRPr="007B6C83">
        <w:rPr>
          <w:b/>
        </w:rPr>
        <w:t>but</w:t>
      </w:r>
      <w:r w:rsidR="000751A1" w:rsidRPr="008B4BF9">
        <w:t xml:space="preserve"> </w:t>
      </w:r>
      <w:r w:rsidR="000751A1" w:rsidRPr="007B6C83">
        <w:rPr>
          <w:b/>
        </w:rPr>
        <w:t>loving</w:t>
      </w:r>
      <w:r w:rsidR="000751A1" w:rsidRPr="008B4BF9">
        <w:t xml:space="preserve"> </w:t>
      </w:r>
      <w:r w:rsidR="000751A1" w:rsidRPr="007B6C83">
        <w:rPr>
          <w:b/>
        </w:rPr>
        <w:t>and</w:t>
      </w:r>
      <w:r w:rsidR="000751A1" w:rsidRPr="008B4BF9">
        <w:t xml:space="preserve"> understanding.</w:t>
      </w:r>
    </w:p>
    <w:p w:rsidR="00A60DE4" w:rsidRPr="008B4BF9" w:rsidRDefault="007B6C83" w:rsidP="0063533C">
      <w:pPr>
        <w:tabs>
          <w:tab w:val="left" w:pos="360"/>
        </w:tabs>
        <w:spacing w:before="80" w:after="80" w:line="276" w:lineRule="auto"/>
        <w:jc w:val="both"/>
      </w:pPr>
      <w:r>
        <w:lastRenderedPageBreak/>
        <w:t>6.</w:t>
      </w:r>
      <w:r>
        <w:tab/>
      </w:r>
      <w:r w:rsidR="000751A1" w:rsidRPr="00185DC0">
        <w:rPr>
          <w:b/>
        </w:rPr>
        <w:t>Gaining a</w:t>
      </w:r>
      <w:r w:rsidR="000751A1" w:rsidRPr="008B4BF9">
        <w:t xml:space="preserve"> scholarship from Harvard is </w:t>
      </w:r>
      <w:r w:rsidR="000751A1" w:rsidRPr="00185DC0">
        <w:rPr>
          <w:b/>
        </w:rPr>
        <w:t>what</w:t>
      </w:r>
      <w:r w:rsidR="000751A1" w:rsidRPr="008B4BF9">
        <w:t xml:space="preserve"> I’m thirst </w:t>
      </w:r>
      <w:r w:rsidR="000751A1" w:rsidRPr="00185DC0">
        <w:rPr>
          <w:b/>
        </w:rPr>
        <w:t>for</w:t>
      </w:r>
      <w:r w:rsidR="000751A1" w:rsidRPr="008B4BF9">
        <w:t>.</w:t>
      </w:r>
    </w:p>
    <w:p w:rsidR="00A60DE4" w:rsidRPr="008B4BF9" w:rsidRDefault="00185DC0" w:rsidP="0063533C">
      <w:pPr>
        <w:tabs>
          <w:tab w:val="left" w:pos="360"/>
        </w:tabs>
        <w:spacing w:before="80" w:after="80" w:line="276" w:lineRule="auto"/>
        <w:jc w:val="both"/>
      </w:pPr>
      <w:r>
        <w:t>7.</w:t>
      </w:r>
      <w:r>
        <w:tab/>
      </w:r>
      <w:r w:rsidR="000751A1" w:rsidRPr="00185DC0">
        <w:rPr>
          <w:b/>
        </w:rPr>
        <w:t>I’m</w:t>
      </w:r>
      <w:r w:rsidR="000751A1" w:rsidRPr="008B4BF9">
        <w:t xml:space="preserve"> always </w:t>
      </w:r>
      <w:r w:rsidR="000751A1" w:rsidRPr="00185DC0">
        <w:rPr>
          <w:b/>
        </w:rPr>
        <w:t>confident</w:t>
      </w:r>
      <w:r w:rsidR="000751A1" w:rsidRPr="008B4BF9">
        <w:t xml:space="preserve"> of </w:t>
      </w:r>
      <w:r w:rsidR="000751A1" w:rsidRPr="00185DC0">
        <w:rPr>
          <w:b/>
        </w:rPr>
        <w:t>myself</w:t>
      </w:r>
      <w:r w:rsidR="000751A1" w:rsidRPr="008B4BF9">
        <w:t>.</w:t>
      </w:r>
    </w:p>
    <w:p w:rsidR="00A60DE4" w:rsidRPr="008B4BF9" w:rsidRDefault="00185DC0" w:rsidP="0063533C">
      <w:pPr>
        <w:tabs>
          <w:tab w:val="left" w:pos="360"/>
        </w:tabs>
        <w:spacing w:before="80" w:after="80" w:line="276" w:lineRule="auto"/>
        <w:jc w:val="both"/>
      </w:pPr>
      <w:r>
        <w:t>8.</w:t>
      </w:r>
      <w:r>
        <w:tab/>
      </w:r>
      <w:r w:rsidR="000751A1" w:rsidRPr="00185DC0">
        <w:rPr>
          <w:b/>
        </w:rPr>
        <w:t>What</w:t>
      </w:r>
      <w:r w:rsidR="000751A1" w:rsidRPr="008B4BF9">
        <w:t xml:space="preserve"> are </w:t>
      </w:r>
      <w:r w:rsidR="000751A1" w:rsidRPr="00185DC0">
        <w:rPr>
          <w:b/>
        </w:rPr>
        <w:t>you</w:t>
      </w:r>
      <w:r w:rsidR="000751A1" w:rsidRPr="008B4BF9">
        <w:t xml:space="preserve"> apologizing </w:t>
      </w:r>
      <w:r w:rsidR="000751A1" w:rsidRPr="00331AEA">
        <w:rPr>
          <w:b/>
        </w:rPr>
        <w:t>for</w:t>
      </w:r>
      <w:r w:rsidR="000751A1" w:rsidRPr="008B4BF9">
        <w:t>?</w:t>
      </w:r>
    </w:p>
    <w:p w:rsidR="00A60DE4" w:rsidRPr="00185DC0" w:rsidRDefault="00185DC0" w:rsidP="0063533C">
      <w:pPr>
        <w:tabs>
          <w:tab w:val="left" w:pos="360"/>
        </w:tabs>
        <w:spacing w:before="80" w:after="80" w:line="276" w:lineRule="auto"/>
        <w:jc w:val="both"/>
        <w:rPr>
          <w:b/>
        </w:rPr>
      </w:pPr>
      <w:r w:rsidRPr="00185DC0">
        <w:rPr>
          <w:b/>
        </w:rPr>
        <w:t>IV.</w:t>
      </w:r>
      <w:r w:rsidRPr="00185DC0">
        <w:rPr>
          <w:b/>
        </w:rPr>
        <w:tab/>
      </w:r>
      <w:r w:rsidR="000751A1" w:rsidRPr="00185DC0">
        <w:rPr>
          <w:b/>
        </w:rPr>
        <w:t>Choose the best answer a, b, c or d to complete the sentence.</w:t>
      </w:r>
    </w:p>
    <w:p w:rsidR="00A60DE4" w:rsidRPr="008B4BF9" w:rsidRDefault="000751A1" w:rsidP="0063533C">
      <w:pPr>
        <w:tabs>
          <w:tab w:val="left" w:pos="360"/>
        </w:tabs>
        <w:spacing w:before="80" w:after="80" w:line="276" w:lineRule="auto"/>
        <w:jc w:val="both"/>
      </w:pPr>
      <w:r w:rsidRPr="008B4BF9">
        <w:t>1</w:t>
      </w:r>
      <w:r w:rsidR="00185DC0">
        <w:t>.</w:t>
      </w:r>
      <w:r w:rsidR="00185DC0">
        <w:tab/>
      </w:r>
      <w:r w:rsidRPr="008B4BF9">
        <w:t>The limestone formation of Th</w:t>
      </w:r>
      <w:r w:rsidR="00185DC0">
        <w:t>i</w:t>
      </w:r>
      <w:r w:rsidRPr="008B4BF9">
        <w:t>en Duong Cave is more</w:t>
      </w:r>
      <w:r w:rsidR="00185DC0">
        <w:t xml:space="preserve"> </w:t>
      </w:r>
      <w:r w:rsidR="00185DC0">
        <w:rPr>
          <w:u w:val="single"/>
        </w:rPr>
        <w:tab/>
      </w:r>
      <w:r w:rsidR="00185DC0">
        <w:rPr>
          <w:u w:val="single"/>
        </w:rPr>
        <w:tab/>
      </w:r>
      <w:r w:rsidR="00185DC0">
        <w:t xml:space="preserve"> </w:t>
      </w:r>
      <w:r w:rsidRPr="008B4BF9">
        <w:t>than that of Phong</w:t>
      </w:r>
      <w:r w:rsidR="00EA181C">
        <w:t xml:space="preserve"> </w:t>
      </w:r>
      <w:r w:rsidRPr="008B4BF9">
        <w:t>Nha Cave.</w:t>
      </w:r>
    </w:p>
    <w:p w:rsidR="00A60DE4" w:rsidRPr="008B4BF9" w:rsidRDefault="00EA181C" w:rsidP="0063533C">
      <w:pPr>
        <w:tabs>
          <w:tab w:val="left" w:pos="360"/>
          <w:tab w:val="left" w:pos="2520"/>
          <w:tab w:val="left" w:pos="4680"/>
          <w:tab w:val="left" w:pos="6840"/>
        </w:tabs>
        <w:spacing w:before="80" w:after="80" w:line="276" w:lineRule="auto"/>
        <w:jc w:val="both"/>
      </w:pPr>
      <w:r>
        <w:tab/>
      </w:r>
      <w:r w:rsidR="000751A1" w:rsidRPr="008B4BF9">
        <w:t>a. spectacular</w:t>
      </w:r>
      <w:r w:rsidR="000751A1" w:rsidRPr="008B4BF9">
        <w:tab/>
        <w:t>b.</w:t>
      </w:r>
      <w:r>
        <w:t xml:space="preserve"> </w:t>
      </w:r>
      <w:r w:rsidR="000751A1" w:rsidRPr="008B4BF9">
        <w:t>probable</w:t>
      </w:r>
      <w:r w:rsidR="000751A1" w:rsidRPr="008B4BF9">
        <w:tab/>
        <w:t>c. geological</w:t>
      </w:r>
      <w:r w:rsidR="000751A1" w:rsidRPr="008B4BF9">
        <w:tab/>
        <w:t>d. sight-seeing</w:t>
      </w:r>
    </w:p>
    <w:p w:rsidR="00A60DE4" w:rsidRPr="008B4BF9" w:rsidRDefault="000751A1" w:rsidP="0063533C">
      <w:pPr>
        <w:tabs>
          <w:tab w:val="left" w:pos="360"/>
        </w:tabs>
        <w:spacing w:before="80" w:after="80" w:line="276" w:lineRule="auto"/>
        <w:ind w:left="360" w:hanging="360"/>
        <w:jc w:val="both"/>
      </w:pPr>
      <w:r w:rsidRPr="008B4BF9">
        <w:t>2.</w:t>
      </w:r>
      <w:r w:rsidRPr="008B4BF9">
        <w:tab/>
        <w:t>During Perfume</w:t>
      </w:r>
      <w:r w:rsidR="00EA181C">
        <w:t xml:space="preserve"> </w:t>
      </w:r>
      <w:r w:rsidRPr="008B4BF9">
        <w:t>Pagoda festival, a</w:t>
      </w:r>
      <w:r w:rsidR="00EA181C">
        <w:t xml:space="preserve"> </w:t>
      </w:r>
      <w:r w:rsidRPr="008B4BF9">
        <w:t>large</w:t>
      </w:r>
      <w:r w:rsidRPr="008B4BF9">
        <w:tab/>
        <w:t>number of</w:t>
      </w:r>
      <w:r w:rsidR="00EA181C">
        <w:t xml:space="preserve"> </w:t>
      </w:r>
      <w:r w:rsidR="00EA181C">
        <w:rPr>
          <w:u w:val="single"/>
        </w:rPr>
        <w:tab/>
      </w:r>
      <w:r w:rsidR="00EA181C">
        <w:rPr>
          <w:u w:val="single"/>
        </w:rPr>
        <w:tab/>
      </w:r>
      <w:r w:rsidR="00EA181C">
        <w:t xml:space="preserve"> </w:t>
      </w:r>
      <w:r w:rsidRPr="008B4BF9">
        <w:t>flock</w:t>
      </w:r>
      <w:r w:rsidR="00EA181C">
        <w:t xml:space="preserve"> </w:t>
      </w:r>
      <w:r w:rsidRPr="008B4BF9">
        <w:t>to</w:t>
      </w:r>
      <w:r w:rsidR="00EA181C">
        <w:t xml:space="preserve"> </w:t>
      </w:r>
      <w:r w:rsidRPr="008B4BF9">
        <w:t>the pagoda</w:t>
      </w:r>
      <w:r w:rsidR="00EA181C">
        <w:t xml:space="preserve"> </w:t>
      </w:r>
      <w:r w:rsidRPr="008B4BF9">
        <w:t>to</w:t>
      </w:r>
      <w:r w:rsidR="00EA181C">
        <w:t xml:space="preserve"> </w:t>
      </w:r>
      <w:r w:rsidRPr="008B4BF9">
        <w:t>pray for happ</w:t>
      </w:r>
      <w:r w:rsidR="00EA181C">
        <w:t>i</w:t>
      </w:r>
      <w:r w:rsidRPr="008B4BF9">
        <w:t xml:space="preserve">ness and prosperity </w:t>
      </w:r>
      <w:r w:rsidR="00EA181C">
        <w:t>i</w:t>
      </w:r>
      <w:r w:rsidRPr="008B4BF9">
        <w:t>n the coming year.</w:t>
      </w:r>
    </w:p>
    <w:p w:rsidR="00A60DE4" w:rsidRPr="008B4BF9" w:rsidRDefault="00EA181C" w:rsidP="0063533C">
      <w:pPr>
        <w:tabs>
          <w:tab w:val="left" w:pos="360"/>
          <w:tab w:val="left" w:pos="2520"/>
          <w:tab w:val="left" w:pos="4680"/>
          <w:tab w:val="left" w:pos="6840"/>
        </w:tabs>
        <w:spacing w:before="80" w:after="80" w:line="276" w:lineRule="auto"/>
        <w:jc w:val="both"/>
      </w:pPr>
      <w:r>
        <w:tab/>
      </w:r>
      <w:r w:rsidR="000751A1" w:rsidRPr="008B4BF9">
        <w:t>a. spectators</w:t>
      </w:r>
      <w:r w:rsidR="000751A1" w:rsidRPr="008B4BF9">
        <w:tab/>
        <w:t>b.</w:t>
      </w:r>
      <w:r>
        <w:t xml:space="preserve"> </w:t>
      </w:r>
      <w:r w:rsidR="000751A1" w:rsidRPr="008B4BF9">
        <w:t>passengers</w:t>
      </w:r>
      <w:r w:rsidR="000751A1" w:rsidRPr="008B4BF9">
        <w:tab/>
        <w:t>c. pilgrims</w:t>
      </w:r>
      <w:r w:rsidR="000751A1" w:rsidRPr="008B4BF9">
        <w:tab/>
        <w:t>d. travellers</w:t>
      </w:r>
    </w:p>
    <w:p w:rsidR="00A60DE4" w:rsidRPr="008B4BF9" w:rsidRDefault="000751A1" w:rsidP="0063533C">
      <w:pPr>
        <w:tabs>
          <w:tab w:val="left" w:pos="360"/>
        </w:tabs>
        <w:spacing w:before="80" w:after="80" w:line="276" w:lineRule="auto"/>
        <w:ind w:left="360" w:hanging="360"/>
        <w:jc w:val="both"/>
      </w:pPr>
      <w:r w:rsidRPr="008B4BF9">
        <w:t>3.</w:t>
      </w:r>
      <w:r w:rsidRPr="008B4BF9">
        <w:tab/>
        <w:t>In the 17</w:t>
      </w:r>
      <w:r w:rsidRPr="00EA181C">
        <w:rPr>
          <w:vertAlign w:val="superscript"/>
        </w:rPr>
        <w:t>th</w:t>
      </w:r>
      <w:r w:rsidRPr="008B4BF9">
        <w:t xml:space="preserve"> century, the Viet people</w:t>
      </w:r>
      <w:r w:rsidR="00EA181C">
        <w:t xml:space="preserve"> </w:t>
      </w:r>
      <w:r w:rsidR="00EA181C">
        <w:rPr>
          <w:u w:val="single"/>
        </w:rPr>
        <w:tab/>
      </w:r>
      <w:r w:rsidR="00EA181C">
        <w:rPr>
          <w:u w:val="single"/>
        </w:rPr>
        <w:tab/>
      </w:r>
      <w:r w:rsidR="00EA181C">
        <w:t xml:space="preserve"> </w:t>
      </w:r>
      <w:r w:rsidRPr="00EA181C">
        <w:t>the</w:t>
      </w:r>
      <w:r w:rsidRPr="008B4BF9">
        <w:t xml:space="preserve"> temple tower, calling it Thien Y Thanh</w:t>
      </w:r>
      <w:r w:rsidR="00EA181C">
        <w:t xml:space="preserve"> </w:t>
      </w:r>
      <w:r w:rsidRPr="008B4BF9">
        <w:t>Mau Tower.</w:t>
      </w:r>
    </w:p>
    <w:p w:rsidR="00A60DE4" w:rsidRPr="008B4BF9" w:rsidRDefault="00EA181C" w:rsidP="0063533C">
      <w:pPr>
        <w:tabs>
          <w:tab w:val="left" w:pos="360"/>
          <w:tab w:val="left" w:pos="2520"/>
          <w:tab w:val="left" w:pos="4680"/>
          <w:tab w:val="left" w:pos="6840"/>
        </w:tabs>
        <w:spacing w:before="80" w:after="80" w:line="276" w:lineRule="auto"/>
        <w:jc w:val="both"/>
      </w:pPr>
      <w:r>
        <w:tab/>
      </w:r>
      <w:r w:rsidR="000751A1" w:rsidRPr="008B4BF9">
        <w:t>a. put on</w:t>
      </w:r>
      <w:r w:rsidR="000751A1" w:rsidRPr="008B4BF9">
        <w:tab/>
        <w:t>b. looked for</w:t>
      </w:r>
      <w:r w:rsidR="000751A1" w:rsidRPr="008B4BF9">
        <w:tab/>
        <w:t>c. got into</w:t>
      </w:r>
      <w:r w:rsidR="000751A1" w:rsidRPr="008B4BF9">
        <w:tab/>
        <w:t>d. took over</w:t>
      </w:r>
    </w:p>
    <w:p w:rsidR="00A60DE4" w:rsidRPr="008B4BF9" w:rsidRDefault="000751A1" w:rsidP="0063533C">
      <w:pPr>
        <w:tabs>
          <w:tab w:val="left" w:pos="360"/>
        </w:tabs>
        <w:spacing w:before="80" w:after="80" w:line="276" w:lineRule="auto"/>
        <w:jc w:val="both"/>
      </w:pPr>
      <w:r w:rsidRPr="008B4BF9">
        <w:t>4. The police caught the thief</w:t>
      </w:r>
      <w:r w:rsidR="00EA181C">
        <w:t xml:space="preserve"> </w:t>
      </w:r>
      <w:r w:rsidR="00EA181C">
        <w:rPr>
          <w:u w:val="single"/>
        </w:rPr>
        <w:tab/>
      </w:r>
      <w:r w:rsidR="00EA181C">
        <w:rPr>
          <w:u w:val="single"/>
        </w:rPr>
        <w:tab/>
      </w:r>
      <w:r w:rsidR="00EA181C">
        <w:t xml:space="preserve"> </w:t>
      </w:r>
      <w:r w:rsidRPr="008B4BF9">
        <w:t>the corner of Cascade and Plum Streets.</w:t>
      </w:r>
    </w:p>
    <w:p w:rsidR="00A60DE4" w:rsidRPr="008B4BF9" w:rsidRDefault="00EA181C" w:rsidP="0063533C">
      <w:pPr>
        <w:tabs>
          <w:tab w:val="left" w:pos="360"/>
          <w:tab w:val="left" w:pos="2520"/>
          <w:tab w:val="left" w:pos="4680"/>
          <w:tab w:val="left" w:pos="6840"/>
        </w:tabs>
        <w:spacing w:before="80" w:after="80" w:line="276" w:lineRule="auto"/>
        <w:jc w:val="both"/>
      </w:pPr>
      <w:r>
        <w:tab/>
      </w:r>
      <w:r w:rsidR="000751A1" w:rsidRPr="008B4BF9">
        <w:t>a. under</w:t>
      </w:r>
      <w:r w:rsidR="000751A1" w:rsidRPr="008B4BF9">
        <w:tab/>
        <w:t>b. at</w:t>
      </w:r>
      <w:r w:rsidR="000751A1" w:rsidRPr="008B4BF9">
        <w:tab/>
        <w:t>c. on</w:t>
      </w:r>
      <w:r w:rsidR="000751A1" w:rsidRPr="008B4BF9">
        <w:tab/>
        <w:t>d. in</w:t>
      </w:r>
    </w:p>
    <w:p w:rsidR="00A60DE4" w:rsidRPr="008B4BF9" w:rsidRDefault="000751A1" w:rsidP="0063533C">
      <w:pPr>
        <w:tabs>
          <w:tab w:val="left" w:pos="360"/>
        </w:tabs>
        <w:spacing w:before="80" w:after="80" w:line="276" w:lineRule="auto"/>
        <w:jc w:val="both"/>
      </w:pPr>
      <w:r w:rsidRPr="008B4BF9">
        <w:t>5.</w:t>
      </w:r>
      <w:r w:rsidRPr="008B4BF9">
        <w:tab/>
        <w:t>He suggests</w:t>
      </w:r>
      <w:r w:rsidR="00EA181C">
        <w:t xml:space="preserve"> </w:t>
      </w:r>
      <w:r w:rsidR="00EA181C">
        <w:rPr>
          <w:u w:val="single"/>
        </w:rPr>
        <w:tab/>
      </w:r>
      <w:r w:rsidR="00EA181C">
        <w:t xml:space="preserve"> </w:t>
      </w:r>
      <w:r w:rsidRPr="008B4BF9">
        <w:t>that they should adopt a different way of bringing up</w:t>
      </w:r>
      <w:r w:rsidR="00EA181C">
        <w:t xml:space="preserve"> </w:t>
      </w:r>
      <w:r w:rsidRPr="008B4BF9">
        <w:t>their children.</w:t>
      </w:r>
    </w:p>
    <w:p w:rsidR="00A60DE4" w:rsidRPr="008B4BF9" w:rsidRDefault="00EA181C" w:rsidP="0063533C">
      <w:pPr>
        <w:tabs>
          <w:tab w:val="left" w:pos="360"/>
          <w:tab w:val="left" w:pos="2520"/>
          <w:tab w:val="left" w:pos="4680"/>
          <w:tab w:val="left" w:pos="6840"/>
        </w:tabs>
        <w:spacing w:before="80" w:after="80" w:line="276" w:lineRule="auto"/>
        <w:jc w:val="both"/>
      </w:pPr>
      <w:r>
        <w:tab/>
      </w:r>
      <w:r w:rsidR="000751A1" w:rsidRPr="008B4BF9">
        <w:t>a. parents</w:t>
      </w:r>
      <w:r w:rsidR="000751A1" w:rsidRPr="008B4BF9">
        <w:tab/>
        <w:t>b. for parents</w:t>
      </w:r>
      <w:r w:rsidR="000751A1" w:rsidRPr="008B4BF9">
        <w:tab/>
        <w:t>c. toward parents</w:t>
      </w:r>
      <w:r w:rsidR="000751A1" w:rsidRPr="008B4BF9">
        <w:tab/>
        <w:t>d. to parents</w:t>
      </w:r>
    </w:p>
    <w:p w:rsidR="00A60DE4" w:rsidRPr="008B4BF9" w:rsidRDefault="000751A1" w:rsidP="0063533C">
      <w:pPr>
        <w:tabs>
          <w:tab w:val="left" w:pos="360"/>
        </w:tabs>
        <w:spacing w:before="80" w:after="80" w:line="276" w:lineRule="auto"/>
        <w:jc w:val="both"/>
      </w:pPr>
      <w:r w:rsidRPr="008B4BF9">
        <w:t>6.</w:t>
      </w:r>
      <w:r w:rsidRPr="008B4BF9">
        <w:tab/>
        <w:t>If there is a mechanical problem, we suggest</w:t>
      </w:r>
      <w:r w:rsidR="00EA181C">
        <w:t xml:space="preserve"> </w:t>
      </w:r>
      <w:r w:rsidR="00377BE9">
        <w:rPr>
          <w:u w:val="single"/>
        </w:rPr>
        <w:tab/>
      </w:r>
      <w:r w:rsidR="00377BE9">
        <w:rPr>
          <w:u w:val="single"/>
        </w:rPr>
        <w:tab/>
      </w:r>
      <w:r w:rsidR="00377BE9">
        <w:t xml:space="preserve"> </w:t>
      </w:r>
      <w:r w:rsidRPr="008B4BF9">
        <w:t>the manufacturer directly.</w:t>
      </w:r>
    </w:p>
    <w:p w:rsidR="00A60DE4" w:rsidRPr="008B4BF9" w:rsidRDefault="00377BE9" w:rsidP="0063533C">
      <w:pPr>
        <w:tabs>
          <w:tab w:val="left" w:pos="360"/>
          <w:tab w:val="left" w:pos="2520"/>
          <w:tab w:val="left" w:pos="4680"/>
          <w:tab w:val="left" w:pos="6840"/>
        </w:tabs>
        <w:spacing w:before="80" w:after="80" w:line="276" w:lineRule="auto"/>
        <w:jc w:val="both"/>
      </w:pPr>
      <w:r>
        <w:tab/>
      </w:r>
      <w:r w:rsidR="000751A1" w:rsidRPr="008B4BF9">
        <w:t>a. contact</w:t>
      </w:r>
      <w:r w:rsidR="000751A1" w:rsidRPr="008B4BF9">
        <w:tab/>
        <w:t>b. to contact</w:t>
      </w:r>
      <w:r w:rsidR="000751A1" w:rsidRPr="008B4BF9">
        <w:tab/>
        <w:t>c. contacting</w:t>
      </w:r>
      <w:r w:rsidR="000751A1" w:rsidRPr="008B4BF9">
        <w:tab/>
        <w:t>d. to contacting</w:t>
      </w:r>
    </w:p>
    <w:p w:rsidR="00A60DE4" w:rsidRPr="008B4BF9" w:rsidRDefault="000751A1" w:rsidP="0063533C">
      <w:pPr>
        <w:tabs>
          <w:tab w:val="left" w:pos="360"/>
        </w:tabs>
        <w:spacing w:before="80" w:after="80" w:line="276" w:lineRule="auto"/>
        <w:jc w:val="both"/>
      </w:pPr>
      <w:r w:rsidRPr="008B4BF9">
        <w:t>7.</w:t>
      </w:r>
      <w:r w:rsidRPr="008B4BF9">
        <w:tab/>
        <w:t>It is</w:t>
      </w:r>
      <w:r w:rsidR="00377BE9">
        <w:t xml:space="preserve"> </w:t>
      </w:r>
      <w:r w:rsidR="00377BE9">
        <w:rPr>
          <w:u w:val="single"/>
        </w:rPr>
        <w:tab/>
      </w:r>
      <w:r w:rsidR="00377BE9">
        <w:t xml:space="preserve"> </w:t>
      </w:r>
      <w:r w:rsidRPr="008B4BF9">
        <w:t>that the best time to visit Hanoi is September.</w:t>
      </w:r>
    </w:p>
    <w:p w:rsidR="00A60DE4" w:rsidRPr="008B4BF9" w:rsidRDefault="00377BE9" w:rsidP="0063533C">
      <w:pPr>
        <w:tabs>
          <w:tab w:val="left" w:pos="360"/>
          <w:tab w:val="left" w:pos="2520"/>
          <w:tab w:val="left" w:pos="4680"/>
          <w:tab w:val="left" w:pos="6840"/>
        </w:tabs>
        <w:spacing w:before="80" w:after="80" w:line="276" w:lineRule="auto"/>
        <w:jc w:val="both"/>
      </w:pPr>
      <w:r>
        <w:tab/>
      </w:r>
      <w:r w:rsidR="000751A1" w:rsidRPr="008B4BF9">
        <w:t>a. believed</w:t>
      </w:r>
      <w:r w:rsidR="000751A1" w:rsidRPr="008B4BF9">
        <w:tab/>
        <w:t>b.</w:t>
      </w:r>
      <w:r>
        <w:t xml:space="preserve"> </w:t>
      </w:r>
      <w:r w:rsidR="000751A1" w:rsidRPr="008B4BF9">
        <w:t>worth</w:t>
      </w:r>
      <w:r w:rsidR="000751A1" w:rsidRPr="008B4BF9">
        <w:tab/>
        <w:t>c.</w:t>
      </w:r>
      <w:r>
        <w:t xml:space="preserve"> </w:t>
      </w:r>
      <w:r w:rsidR="000751A1" w:rsidRPr="008B4BF9">
        <w:t>rumored</w:t>
      </w:r>
      <w:r w:rsidR="000751A1" w:rsidRPr="008B4BF9">
        <w:tab/>
        <w:t>d. wondered</w:t>
      </w:r>
    </w:p>
    <w:p w:rsidR="00A60DE4" w:rsidRPr="008B4BF9" w:rsidRDefault="000751A1" w:rsidP="0063533C">
      <w:pPr>
        <w:tabs>
          <w:tab w:val="left" w:pos="360"/>
        </w:tabs>
        <w:spacing w:before="80" w:after="80" w:line="276" w:lineRule="auto"/>
        <w:jc w:val="both"/>
      </w:pPr>
      <w:r w:rsidRPr="008B4BF9">
        <w:t>8.</w:t>
      </w:r>
      <w:r w:rsidRPr="008B4BF9">
        <w:tab/>
        <w:t>It</w:t>
      </w:r>
      <w:r w:rsidR="00377BE9">
        <w:t xml:space="preserve"> </w:t>
      </w:r>
      <w:r w:rsidR="00377BE9">
        <w:rPr>
          <w:u w:val="single"/>
        </w:rPr>
        <w:tab/>
      </w:r>
      <w:r w:rsidR="00377BE9">
        <w:rPr>
          <w:u w:val="single"/>
        </w:rPr>
        <w:tab/>
      </w:r>
      <w:r w:rsidR="00377BE9">
        <w:t xml:space="preserve"> </w:t>
      </w:r>
      <w:r w:rsidRPr="008B4BF9">
        <w:t>that Po Nagar</w:t>
      </w:r>
      <w:r w:rsidR="00377BE9">
        <w:t xml:space="preserve"> Cham Towers were built in the 8</w:t>
      </w:r>
      <w:r w:rsidR="00377BE9" w:rsidRPr="00377BE9">
        <w:rPr>
          <w:vertAlign w:val="superscript"/>
        </w:rPr>
        <w:t>th</w:t>
      </w:r>
      <w:r w:rsidRPr="008B4BF9">
        <w:t xml:space="preserve"> century.</w:t>
      </w:r>
    </w:p>
    <w:p w:rsidR="00A60DE4" w:rsidRPr="008B4BF9" w:rsidRDefault="00377BE9" w:rsidP="0063533C">
      <w:pPr>
        <w:tabs>
          <w:tab w:val="left" w:pos="360"/>
          <w:tab w:val="left" w:pos="2520"/>
          <w:tab w:val="left" w:pos="4680"/>
          <w:tab w:val="left" w:pos="6840"/>
        </w:tabs>
        <w:spacing w:before="80" w:after="80" w:line="276" w:lineRule="auto"/>
        <w:jc w:val="both"/>
      </w:pPr>
      <w:r>
        <w:tab/>
      </w:r>
      <w:r w:rsidR="000751A1" w:rsidRPr="008B4BF9">
        <w:t>a. considered</w:t>
      </w:r>
      <w:r w:rsidR="000751A1" w:rsidRPr="008B4BF9">
        <w:tab/>
        <w:t>b.</w:t>
      </w:r>
      <w:r>
        <w:t xml:space="preserve"> </w:t>
      </w:r>
      <w:r w:rsidR="000751A1" w:rsidRPr="008B4BF9">
        <w:t>was considered</w:t>
      </w:r>
      <w:r w:rsidR="000751A1" w:rsidRPr="008B4BF9">
        <w:tab/>
        <w:t>c. has considered</w:t>
      </w:r>
      <w:r w:rsidR="000751A1" w:rsidRPr="008B4BF9">
        <w:tab/>
        <w:t>d. considers</w:t>
      </w:r>
    </w:p>
    <w:p w:rsidR="00A60DE4" w:rsidRPr="008B4BF9" w:rsidRDefault="000751A1" w:rsidP="0063533C">
      <w:pPr>
        <w:tabs>
          <w:tab w:val="left" w:pos="360"/>
        </w:tabs>
        <w:spacing w:before="80" w:after="80" w:line="276" w:lineRule="auto"/>
        <w:jc w:val="both"/>
      </w:pPr>
      <w:r w:rsidRPr="008B4BF9">
        <w:t>9.</w:t>
      </w:r>
      <w:r w:rsidRPr="008B4BF9">
        <w:tab/>
        <w:t>I suggest you</w:t>
      </w:r>
      <w:r w:rsidR="00377BE9">
        <w:t xml:space="preserve"> </w:t>
      </w:r>
      <w:r w:rsidR="00377BE9">
        <w:rPr>
          <w:u w:val="single"/>
        </w:rPr>
        <w:tab/>
      </w:r>
      <w:r w:rsidR="00377BE9">
        <w:rPr>
          <w:u w:val="single"/>
        </w:rPr>
        <w:tab/>
      </w:r>
      <w:r w:rsidR="00377BE9">
        <w:t xml:space="preserve"> </w:t>
      </w:r>
      <w:r w:rsidRPr="008B4BF9">
        <w:t>Ha Long Bay. It’s very picturesque.</w:t>
      </w:r>
    </w:p>
    <w:p w:rsidR="00A60DE4" w:rsidRPr="008B4BF9" w:rsidRDefault="00377BE9" w:rsidP="0063533C">
      <w:pPr>
        <w:tabs>
          <w:tab w:val="left" w:pos="360"/>
          <w:tab w:val="left" w:pos="2520"/>
          <w:tab w:val="left" w:pos="4680"/>
          <w:tab w:val="left" w:pos="6840"/>
        </w:tabs>
        <w:spacing w:before="80" w:after="80" w:line="276" w:lineRule="auto"/>
        <w:jc w:val="both"/>
      </w:pPr>
      <w:r>
        <w:tab/>
      </w:r>
      <w:r w:rsidR="000751A1" w:rsidRPr="008B4BF9">
        <w:t>a. to visit</w:t>
      </w:r>
      <w:r w:rsidR="000751A1" w:rsidRPr="008B4BF9">
        <w:tab/>
        <w:t>b.</w:t>
      </w:r>
      <w:r>
        <w:t xml:space="preserve"> </w:t>
      </w:r>
      <w:r w:rsidR="000751A1" w:rsidRPr="008B4BF9">
        <w:t>visiting</w:t>
      </w:r>
      <w:r w:rsidR="000751A1" w:rsidRPr="008B4BF9">
        <w:tab/>
        <w:t>c.</w:t>
      </w:r>
      <w:r>
        <w:t xml:space="preserve"> </w:t>
      </w:r>
      <w:r w:rsidR="000751A1" w:rsidRPr="008B4BF9">
        <w:t>visited</w:t>
      </w:r>
      <w:r w:rsidR="000751A1" w:rsidRPr="008B4BF9">
        <w:tab/>
        <w:t>d. should visit</w:t>
      </w:r>
    </w:p>
    <w:p w:rsidR="00A60DE4" w:rsidRPr="008B4BF9" w:rsidRDefault="000751A1" w:rsidP="0063533C">
      <w:pPr>
        <w:tabs>
          <w:tab w:val="left" w:pos="360"/>
        </w:tabs>
        <w:spacing w:before="80" w:after="80" w:line="276" w:lineRule="auto"/>
        <w:jc w:val="both"/>
      </w:pPr>
      <w:r w:rsidRPr="008B4BF9">
        <w:t>10.</w:t>
      </w:r>
      <w:r w:rsidRPr="008B4BF9">
        <w:tab/>
        <w:t>A: You really must go to Hoi An to enjoy the full moon at Mid-autumn Festival.</w:t>
      </w:r>
    </w:p>
    <w:p w:rsidR="00A60DE4" w:rsidRPr="008B4BF9" w:rsidRDefault="00377BE9" w:rsidP="0063533C">
      <w:pPr>
        <w:tabs>
          <w:tab w:val="left" w:pos="360"/>
        </w:tabs>
        <w:spacing w:before="80" w:after="80" w:line="276" w:lineRule="auto"/>
        <w:jc w:val="both"/>
      </w:pPr>
      <w:r>
        <w:tab/>
      </w:r>
      <w:r w:rsidR="000751A1" w:rsidRPr="008B4BF9">
        <w:t>B:</w:t>
      </w:r>
      <w:r>
        <w:t xml:space="preserve"> </w:t>
      </w:r>
      <w:r>
        <w:rPr>
          <w:u w:val="single"/>
        </w:rPr>
        <w:tab/>
      </w:r>
      <w:r>
        <w:rPr>
          <w:u w:val="single"/>
        </w:rPr>
        <w:tab/>
      </w:r>
      <w:r>
        <w:t>.</w:t>
      </w:r>
      <w:r>
        <w:tab/>
      </w:r>
    </w:p>
    <w:p w:rsidR="00A60DE4" w:rsidRPr="008B4BF9" w:rsidRDefault="00377BE9" w:rsidP="0063533C">
      <w:pPr>
        <w:tabs>
          <w:tab w:val="left" w:pos="360"/>
          <w:tab w:val="left" w:pos="4680"/>
        </w:tabs>
        <w:spacing w:before="80" w:after="80" w:line="276" w:lineRule="auto"/>
        <w:jc w:val="both"/>
      </w:pPr>
      <w:r>
        <w:tab/>
      </w:r>
      <w:r w:rsidR="000751A1" w:rsidRPr="008B4BF9">
        <w:t>a. Yes, that’s what I’ve heard.</w:t>
      </w:r>
      <w:r w:rsidR="000751A1" w:rsidRPr="008B4BF9">
        <w:tab/>
        <w:t>b. Do you really know about it?</w:t>
      </w:r>
    </w:p>
    <w:p w:rsidR="00A60DE4" w:rsidRPr="008B4BF9" w:rsidRDefault="00377BE9" w:rsidP="0063533C">
      <w:pPr>
        <w:tabs>
          <w:tab w:val="left" w:pos="360"/>
          <w:tab w:val="left" w:pos="4680"/>
        </w:tabs>
        <w:spacing w:before="80" w:after="80" w:line="276" w:lineRule="auto"/>
        <w:jc w:val="both"/>
      </w:pPr>
      <w:r>
        <w:tab/>
      </w:r>
      <w:r w:rsidR="000751A1" w:rsidRPr="008B4BF9">
        <w:t>c. Yes, I won’t go there.</w:t>
      </w:r>
      <w:r w:rsidR="000751A1" w:rsidRPr="008B4BF9">
        <w:tab/>
        <w:t>d. No, thank you.</w:t>
      </w:r>
    </w:p>
    <w:p w:rsidR="00A60DE4" w:rsidRPr="00377BE9" w:rsidRDefault="000751A1" w:rsidP="0063533C">
      <w:pPr>
        <w:tabs>
          <w:tab w:val="left" w:pos="360"/>
        </w:tabs>
        <w:spacing w:before="80" w:after="80" w:line="276" w:lineRule="auto"/>
        <w:jc w:val="both"/>
        <w:rPr>
          <w:rFonts w:asciiTheme="minorHAnsi" w:hAnsiTheme="minorHAnsi" w:cs="Calibri"/>
          <w:b/>
        </w:rPr>
      </w:pPr>
      <w:r w:rsidRPr="00377BE9">
        <w:rPr>
          <w:rFonts w:asciiTheme="minorHAnsi" w:hAnsiTheme="minorHAnsi" w:cs="Calibri"/>
          <w:b/>
        </w:rPr>
        <w:t>V.</w:t>
      </w:r>
      <w:r w:rsidRPr="00377BE9">
        <w:rPr>
          <w:rFonts w:asciiTheme="minorHAnsi" w:hAnsiTheme="minorHAnsi" w:cs="Calibri"/>
          <w:b/>
        </w:rPr>
        <w:tab/>
        <w:t>Write the correct form or tense of the verbs in brackets.</w:t>
      </w:r>
    </w:p>
    <w:p w:rsidR="00A60DE4" w:rsidRPr="008B4BF9" w:rsidRDefault="005A45EB" w:rsidP="0063533C">
      <w:pPr>
        <w:tabs>
          <w:tab w:val="left" w:pos="360"/>
        </w:tabs>
        <w:spacing w:before="80" w:after="80" w:line="276" w:lineRule="auto"/>
        <w:jc w:val="both"/>
      </w:pPr>
      <w:r>
        <w:t>1.</w:t>
      </w:r>
      <w:r>
        <w:tab/>
      </w:r>
      <w:r w:rsidR="000751A1" w:rsidRPr="008B4BF9">
        <w:t>Too many office buildings</w:t>
      </w:r>
      <w:r>
        <w:t xml:space="preserve"> </w:t>
      </w:r>
      <w:r>
        <w:rPr>
          <w:u w:val="single"/>
        </w:rPr>
        <w:tab/>
      </w:r>
      <w:r>
        <w:rPr>
          <w:u w:val="single"/>
        </w:rPr>
        <w:tab/>
      </w:r>
      <w:r w:rsidR="000751A1" w:rsidRPr="008B4BF9">
        <w:t>(build) in the city over the last ten years.</w:t>
      </w:r>
    </w:p>
    <w:p w:rsidR="00A60DE4" w:rsidRPr="008B4BF9" w:rsidRDefault="005A45EB" w:rsidP="0063533C">
      <w:pPr>
        <w:tabs>
          <w:tab w:val="left" w:pos="360"/>
        </w:tabs>
        <w:spacing w:before="80" w:after="80" w:line="276" w:lineRule="auto"/>
        <w:jc w:val="both"/>
      </w:pPr>
      <w:r>
        <w:t>2.</w:t>
      </w:r>
      <w:r>
        <w:tab/>
        <w:t xml:space="preserve">It </w:t>
      </w:r>
      <w:r>
        <w:rPr>
          <w:u w:val="single"/>
        </w:rPr>
        <w:tab/>
      </w:r>
      <w:r>
        <w:rPr>
          <w:u w:val="single"/>
        </w:rPr>
        <w:tab/>
      </w:r>
      <w:r>
        <w:rPr>
          <w:u w:val="single"/>
        </w:rPr>
        <w:tab/>
      </w:r>
      <w:r w:rsidR="000751A1" w:rsidRPr="008B4BF9">
        <w:t>(report) that many buildings had been damaged by the fire.</w:t>
      </w:r>
    </w:p>
    <w:p w:rsidR="00A60DE4" w:rsidRPr="008B4BF9" w:rsidRDefault="000751A1" w:rsidP="0063533C">
      <w:pPr>
        <w:tabs>
          <w:tab w:val="left" w:pos="360"/>
        </w:tabs>
        <w:spacing w:before="80" w:after="80" w:line="276" w:lineRule="auto"/>
        <w:jc w:val="both"/>
      </w:pPr>
      <w:r w:rsidRPr="008B4BF9">
        <w:t>3.</w:t>
      </w:r>
      <w:r w:rsidRPr="008B4BF9">
        <w:tab/>
        <w:t>I suggested to Mike that we</w:t>
      </w:r>
      <w:r w:rsidR="005A45EB">
        <w:t xml:space="preserve"> </w:t>
      </w:r>
      <w:r w:rsidR="005A45EB">
        <w:rPr>
          <w:u w:val="single"/>
        </w:rPr>
        <w:tab/>
      </w:r>
      <w:r w:rsidR="005A45EB">
        <w:rPr>
          <w:u w:val="single"/>
        </w:rPr>
        <w:tab/>
      </w:r>
      <w:r w:rsidRPr="008B4BF9">
        <w:t>(go) out for a meal with his colleagues.</w:t>
      </w:r>
    </w:p>
    <w:p w:rsidR="00A60DE4" w:rsidRPr="008B4BF9" w:rsidRDefault="005A45EB" w:rsidP="0063533C">
      <w:pPr>
        <w:tabs>
          <w:tab w:val="left" w:pos="360"/>
        </w:tabs>
        <w:spacing w:before="80" w:after="80" w:line="276" w:lineRule="auto"/>
        <w:jc w:val="both"/>
      </w:pPr>
      <w:r>
        <w:t>4.</w:t>
      </w:r>
      <w:r>
        <w:tab/>
        <w:t>Mary wishes she</w:t>
      </w:r>
      <w:r w:rsidRPr="008B4BF9">
        <w:t xml:space="preserve"> </w:t>
      </w:r>
      <w:r>
        <w:rPr>
          <w:u w:val="single"/>
        </w:rPr>
        <w:tab/>
      </w:r>
      <w:r>
        <w:rPr>
          <w:u w:val="single"/>
        </w:rPr>
        <w:tab/>
      </w:r>
      <w:r>
        <w:rPr>
          <w:u w:val="single"/>
        </w:rPr>
        <w:tab/>
      </w:r>
      <w:r w:rsidR="000751A1" w:rsidRPr="008B4BF9">
        <w:t>(take) part in the festival at Perfume Pagoda.</w:t>
      </w:r>
    </w:p>
    <w:p w:rsidR="00A60DE4" w:rsidRPr="008B4BF9" w:rsidRDefault="000751A1" w:rsidP="0063533C">
      <w:pPr>
        <w:tabs>
          <w:tab w:val="left" w:pos="360"/>
        </w:tabs>
        <w:spacing w:before="80" w:after="80" w:line="276" w:lineRule="auto"/>
        <w:jc w:val="both"/>
      </w:pPr>
      <w:r w:rsidRPr="008B4BF9">
        <w:t>5.</w:t>
      </w:r>
      <w:r w:rsidRPr="008B4BF9">
        <w:tab/>
        <w:t>It</w:t>
      </w:r>
      <w:r w:rsidR="005A45EB">
        <w:t xml:space="preserve"> </w:t>
      </w:r>
      <w:r w:rsidR="005A45EB">
        <w:rPr>
          <w:u w:val="single"/>
        </w:rPr>
        <w:tab/>
      </w:r>
      <w:r w:rsidR="005A45EB">
        <w:rPr>
          <w:u w:val="single"/>
        </w:rPr>
        <w:tab/>
      </w:r>
      <w:r w:rsidR="005A45EB">
        <w:rPr>
          <w:u w:val="single"/>
        </w:rPr>
        <w:tab/>
      </w:r>
      <w:r w:rsidRPr="008B4BF9">
        <w:t>(expect) that we will have more than a dozen guests this evening.</w:t>
      </w:r>
    </w:p>
    <w:p w:rsidR="00A60DE4" w:rsidRPr="008B4BF9" w:rsidRDefault="000751A1" w:rsidP="0063533C">
      <w:pPr>
        <w:tabs>
          <w:tab w:val="left" w:pos="360"/>
        </w:tabs>
        <w:spacing w:before="80" w:after="80" w:line="276" w:lineRule="auto"/>
        <w:jc w:val="both"/>
      </w:pPr>
      <w:r w:rsidRPr="008B4BF9">
        <w:t>6.</w:t>
      </w:r>
      <w:r w:rsidRPr="008B4BF9">
        <w:tab/>
        <w:t>Acupuncture</w:t>
      </w:r>
      <w:r w:rsidR="005A45EB">
        <w:t xml:space="preserve"> </w:t>
      </w:r>
      <w:r w:rsidR="005A45EB">
        <w:rPr>
          <w:u w:val="single"/>
        </w:rPr>
        <w:tab/>
      </w:r>
      <w:r w:rsidR="005A45EB">
        <w:rPr>
          <w:u w:val="single"/>
        </w:rPr>
        <w:tab/>
      </w:r>
      <w:r w:rsidR="005A45EB">
        <w:rPr>
          <w:u w:val="single"/>
        </w:rPr>
        <w:tab/>
      </w:r>
      <w:r w:rsidR="005A45EB">
        <w:t>(</w:t>
      </w:r>
      <w:r w:rsidRPr="008B4BF9">
        <w:t>discover) by the Chinese thousands of years ago.</w:t>
      </w:r>
    </w:p>
    <w:p w:rsidR="00A60DE4" w:rsidRPr="008B4BF9" w:rsidRDefault="000751A1" w:rsidP="0063533C">
      <w:pPr>
        <w:tabs>
          <w:tab w:val="left" w:pos="360"/>
        </w:tabs>
        <w:spacing w:before="80" w:after="80" w:line="276" w:lineRule="auto"/>
        <w:jc w:val="both"/>
      </w:pPr>
      <w:r w:rsidRPr="008B4BF9">
        <w:t>7.</w:t>
      </w:r>
      <w:r w:rsidRPr="008B4BF9">
        <w:tab/>
        <w:t xml:space="preserve">He said he </w:t>
      </w:r>
      <w:r w:rsidRPr="008B4BF9">
        <w:tab/>
      </w:r>
      <w:r w:rsidR="005A45EB">
        <w:rPr>
          <w:u w:val="single"/>
        </w:rPr>
        <w:tab/>
      </w:r>
      <w:r w:rsidR="005A45EB">
        <w:rPr>
          <w:u w:val="single"/>
        </w:rPr>
        <w:tab/>
      </w:r>
      <w:r w:rsidRPr="008B4BF9">
        <w:t>(see) my family the following day.</w:t>
      </w:r>
    </w:p>
    <w:p w:rsidR="00A60DE4" w:rsidRPr="008B4BF9" w:rsidRDefault="000751A1" w:rsidP="0063533C">
      <w:pPr>
        <w:tabs>
          <w:tab w:val="left" w:pos="360"/>
        </w:tabs>
        <w:spacing w:before="80" w:after="80" w:line="276" w:lineRule="auto"/>
        <w:jc w:val="both"/>
      </w:pPr>
      <w:r w:rsidRPr="008B4BF9">
        <w:t>8.</w:t>
      </w:r>
      <w:r w:rsidR="005A45EB">
        <w:tab/>
      </w:r>
      <w:r w:rsidRPr="008B4BF9">
        <w:t>If I won a lot of money, I</w:t>
      </w:r>
      <w:r w:rsidR="005A45EB">
        <w:t xml:space="preserve"> </w:t>
      </w:r>
      <w:r w:rsidR="005A45EB">
        <w:rPr>
          <w:u w:val="single"/>
        </w:rPr>
        <w:tab/>
      </w:r>
      <w:r w:rsidR="005A45EB">
        <w:rPr>
          <w:u w:val="single"/>
        </w:rPr>
        <w:tab/>
      </w:r>
      <w:r w:rsidR="005A45EB">
        <w:rPr>
          <w:u w:val="single"/>
        </w:rPr>
        <w:tab/>
      </w:r>
      <w:r w:rsidRPr="008B4BF9">
        <w:t>(buy) a big house in Dalat.</w:t>
      </w:r>
    </w:p>
    <w:p w:rsidR="00A60DE4" w:rsidRPr="008B4BF9" w:rsidRDefault="000751A1" w:rsidP="0063533C">
      <w:pPr>
        <w:tabs>
          <w:tab w:val="left" w:pos="360"/>
        </w:tabs>
        <w:spacing w:before="80" w:after="80" w:line="276" w:lineRule="auto"/>
        <w:jc w:val="both"/>
      </w:pPr>
      <w:r w:rsidRPr="008B4BF9">
        <w:t>9.</w:t>
      </w:r>
      <w:r w:rsidRPr="008B4BF9">
        <w:tab/>
        <w:t>At 6 o’clock this morning, we</w:t>
      </w:r>
      <w:r w:rsidR="005A45EB">
        <w:t xml:space="preserve"> </w:t>
      </w:r>
      <w:r w:rsidR="005A45EB">
        <w:rPr>
          <w:u w:val="single"/>
        </w:rPr>
        <w:tab/>
      </w:r>
      <w:r w:rsidR="005A45EB">
        <w:rPr>
          <w:u w:val="single"/>
        </w:rPr>
        <w:tab/>
      </w:r>
      <w:r w:rsidR="005A45EB">
        <w:rPr>
          <w:u w:val="single"/>
        </w:rPr>
        <w:tab/>
      </w:r>
      <w:r w:rsidRPr="008B4BF9">
        <w:t>(travel) to the airport.</w:t>
      </w:r>
    </w:p>
    <w:p w:rsidR="00A60DE4" w:rsidRPr="008B4BF9" w:rsidRDefault="000751A1" w:rsidP="0063533C">
      <w:pPr>
        <w:tabs>
          <w:tab w:val="left" w:pos="360"/>
        </w:tabs>
        <w:spacing w:before="80" w:after="80" w:line="276" w:lineRule="auto"/>
        <w:jc w:val="both"/>
      </w:pPr>
      <w:r w:rsidRPr="008B4BF9">
        <w:t>10. Imagine yourself</w:t>
      </w:r>
      <w:r w:rsidR="005A45EB">
        <w:t xml:space="preserve"> </w:t>
      </w:r>
      <w:r w:rsidR="005A45EB">
        <w:rPr>
          <w:u w:val="single"/>
        </w:rPr>
        <w:tab/>
      </w:r>
      <w:r w:rsidR="005A45EB">
        <w:rPr>
          <w:u w:val="single"/>
        </w:rPr>
        <w:tab/>
      </w:r>
      <w:r w:rsidR="005A45EB">
        <w:rPr>
          <w:u w:val="single"/>
        </w:rPr>
        <w:tab/>
      </w:r>
      <w:r w:rsidRPr="008B4BF9">
        <w:t>(sit) in the pine forest, listening to the sound of the nature.</w:t>
      </w:r>
    </w:p>
    <w:p w:rsidR="00A60DE4" w:rsidRPr="005A45EB" w:rsidRDefault="000751A1" w:rsidP="0063533C">
      <w:pPr>
        <w:tabs>
          <w:tab w:val="left" w:pos="360"/>
        </w:tabs>
        <w:spacing w:before="80" w:after="80" w:line="276" w:lineRule="auto"/>
        <w:jc w:val="both"/>
        <w:rPr>
          <w:rFonts w:asciiTheme="minorHAnsi" w:hAnsiTheme="minorHAnsi" w:cs="Calibri"/>
          <w:b/>
        </w:rPr>
      </w:pPr>
      <w:bookmarkStart w:id="123" w:name="bookmark79"/>
      <w:r w:rsidRPr="005A45EB">
        <w:rPr>
          <w:rFonts w:asciiTheme="minorHAnsi" w:hAnsiTheme="minorHAnsi" w:cs="Calibri"/>
          <w:b/>
        </w:rPr>
        <w:lastRenderedPageBreak/>
        <w:t>VI.</w:t>
      </w:r>
      <w:r w:rsidRPr="005A45EB">
        <w:rPr>
          <w:rFonts w:asciiTheme="minorHAnsi" w:hAnsiTheme="minorHAnsi" w:cs="Calibri"/>
          <w:b/>
        </w:rPr>
        <w:tab/>
        <w:t>Write the correct form of the words in brackets.</w:t>
      </w:r>
      <w:bookmarkEnd w:id="123"/>
    </w:p>
    <w:p w:rsidR="00A60DE4" w:rsidRPr="008B4BF9" w:rsidRDefault="000751A1" w:rsidP="0063533C">
      <w:pPr>
        <w:tabs>
          <w:tab w:val="left" w:pos="360"/>
        </w:tabs>
        <w:spacing w:before="80" w:after="80" w:line="276" w:lineRule="auto"/>
        <w:ind w:left="360" w:hanging="360"/>
        <w:jc w:val="both"/>
      </w:pPr>
      <w:r w:rsidRPr="008B4BF9">
        <w:t>1.</w:t>
      </w:r>
      <w:r w:rsidRPr="008B4BF9">
        <w:tab/>
        <w:t>There is a growing</w:t>
      </w:r>
      <w:r w:rsidR="005A45EB">
        <w:t xml:space="preserve"> </w:t>
      </w:r>
      <w:r w:rsidR="005A45EB">
        <w:rPr>
          <w:u w:val="single"/>
        </w:rPr>
        <w:tab/>
      </w:r>
      <w:r w:rsidR="005A45EB">
        <w:rPr>
          <w:u w:val="single"/>
        </w:rPr>
        <w:tab/>
      </w:r>
      <w:r w:rsidR="005A45EB">
        <w:rPr>
          <w:u w:val="single"/>
        </w:rPr>
        <w:tab/>
      </w:r>
      <w:r w:rsidRPr="008B4BF9">
        <w:t xml:space="preserve"> that Vietnam creates its own identity with</w:t>
      </w:r>
      <w:r w:rsidR="005A45EB">
        <w:t xml:space="preserve"> </w:t>
      </w:r>
      <w:r w:rsidRPr="008B4BF9">
        <w:t>numerous natural wonders</w:t>
      </w:r>
      <w:r w:rsidR="005A45EB">
        <w:t>.</w:t>
      </w:r>
      <w:r w:rsidRPr="008B4BF9">
        <w:t xml:space="preserve"> (recognize)</w:t>
      </w:r>
    </w:p>
    <w:p w:rsidR="00A60DE4" w:rsidRPr="008B4BF9" w:rsidRDefault="000751A1" w:rsidP="0063533C">
      <w:pPr>
        <w:tabs>
          <w:tab w:val="left" w:pos="360"/>
        </w:tabs>
        <w:spacing w:before="80" w:after="80" w:line="276" w:lineRule="auto"/>
        <w:ind w:left="360" w:hanging="360"/>
        <w:jc w:val="both"/>
      </w:pPr>
      <w:r w:rsidRPr="008B4BF9">
        <w:t>2.</w:t>
      </w:r>
      <w:r w:rsidRPr="008B4BF9">
        <w:tab/>
        <w:t>We spent years learning about the complex</w:t>
      </w:r>
      <w:r w:rsidR="009805C8">
        <w:t xml:space="preserve"> </w:t>
      </w:r>
      <w:r w:rsidR="009805C8">
        <w:rPr>
          <w:u w:val="single"/>
        </w:rPr>
        <w:tab/>
      </w:r>
      <w:r w:rsidR="009805C8">
        <w:rPr>
          <w:u w:val="single"/>
        </w:rPr>
        <w:tab/>
      </w:r>
      <w:r w:rsidR="009805C8">
        <w:rPr>
          <w:u w:val="single"/>
        </w:rPr>
        <w:tab/>
      </w:r>
      <w:r w:rsidR="009805C8">
        <w:t xml:space="preserve"> </w:t>
      </w:r>
      <w:r w:rsidRPr="008B4BF9">
        <w:t>structure of</w:t>
      </w:r>
      <w:r w:rsidR="009805C8">
        <w:t xml:space="preserve"> </w:t>
      </w:r>
      <w:r w:rsidRPr="008B4BF9">
        <w:t>the region</w:t>
      </w:r>
      <w:r w:rsidR="009805C8">
        <w:t>.</w:t>
      </w:r>
      <w:r w:rsidRPr="008B4BF9">
        <w:t xml:space="preserve"> (geology)</w:t>
      </w:r>
    </w:p>
    <w:p w:rsidR="00635DA2" w:rsidRDefault="000751A1" w:rsidP="0063533C">
      <w:pPr>
        <w:tabs>
          <w:tab w:val="left" w:pos="360"/>
        </w:tabs>
        <w:spacing w:before="80" w:after="80" w:line="276" w:lineRule="auto"/>
        <w:ind w:left="360" w:hanging="360"/>
        <w:jc w:val="both"/>
      </w:pPr>
      <w:r w:rsidRPr="008B4BF9">
        <w:t>3.</w:t>
      </w:r>
      <w:r w:rsidRPr="008B4BF9">
        <w:tab/>
        <w:t>It was a pretty town with a</w:t>
      </w:r>
      <w:r w:rsidR="00635DA2">
        <w:t xml:space="preserve"> </w:t>
      </w:r>
      <w:r w:rsidR="00635DA2">
        <w:rPr>
          <w:u w:val="single"/>
        </w:rPr>
        <w:tab/>
      </w:r>
      <w:r w:rsidR="00635DA2">
        <w:rPr>
          <w:u w:val="single"/>
        </w:rPr>
        <w:tab/>
      </w:r>
      <w:r w:rsidR="00635DA2">
        <w:rPr>
          <w:u w:val="single"/>
        </w:rPr>
        <w:tab/>
      </w:r>
      <w:r w:rsidR="00635DA2">
        <w:t xml:space="preserve"> </w:t>
      </w:r>
      <w:r w:rsidRPr="008B4BF9">
        <w:t>harbor and well-preserved</w:t>
      </w:r>
      <w:r w:rsidR="00635DA2">
        <w:t xml:space="preserve"> </w:t>
      </w:r>
      <w:r w:rsidRPr="008B4BF9">
        <w:t>buildings</w:t>
      </w:r>
      <w:r w:rsidR="00635DA2">
        <w:t>.</w:t>
      </w:r>
      <w:r w:rsidRPr="008B4BF9">
        <w:t xml:space="preserve"> (picture)</w:t>
      </w:r>
    </w:p>
    <w:p w:rsidR="00A60DE4" w:rsidRPr="008B4BF9" w:rsidRDefault="000751A1" w:rsidP="0063533C">
      <w:pPr>
        <w:tabs>
          <w:tab w:val="left" w:pos="360"/>
        </w:tabs>
        <w:spacing w:before="80" w:after="80" w:line="276" w:lineRule="auto"/>
        <w:ind w:left="360" w:hanging="360"/>
        <w:jc w:val="both"/>
      </w:pPr>
      <w:r w:rsidRPr="008B4BF9">
        <w:t>4.</w:t>
      </w:r>
      <w:r w:rsidRPr="008B4BF9">
        <w:tab/>
        <w:t>Beijing announced that it would speed up construction of a subsidiary</w:t>
      </w:r>
      <w:r w:rsidR="00635DA2">
        <w:t xml:space="preserve"> </w:t>
      </w:r>
      <w:r w:rsidR="00635DA2">
        <w:rPr>
          <w:u w:val="single"/>
        </w:rPr>
        <w:tab/>
      </w:r>
      <w:r w:rsidR="00635DA2">
        <w:rPr>
          <w:u w:val="single"/>
        </w:rPr>
        <w:tab/>
      </w:r>
      <w:r w:rsidR="00635DA2">
        <w:rPr>
          <w:u w:val="single"/>
        </w:rPr>
        <w:tab/>
      </w:r>
      <w:r w:rsidR="00635DA2">
        <w:t xml:space="preserve"> </w:t>
      </w:r>
      <w:r w:rsidRPr="008B4BF9">
        <w:t>center</w:t>
      </w:r>
      <w:r w:rsidR="00635DA2">
        <w:t>.</w:t>
      </w:r>
      <w:r w:rsidRPr="008B4BF9">
        <w:t xml:space="preserve"> (administrate)</w:t>
      </w:r>
    </w:p>
    <w:p w:rsidR="00A60DE4" w:rsidRPr="008B4BF9" w:rsidRDefault="000751A1" w:rsidP="0063533C">
      <w:pPr>
        <w:tabs>
          <w:tab w:val="left" w:pos="360"/>
        </w:tabs>
        <w:spacing w:before="80" w:after="80" w:line="276" w:lineRule="auto"/>
        <w:jc w:val="both"/>
      </w:pPr>
      <w:r w:rsidRPr="008B4BF9">
        <w:t>5.</w:t>
      </w:r>
      <w:r w:rsidRPr="008B4BF9">
        <w:tab/>
        <w:t>She had once been a</w:t>
      </w:r>
      <w:r w:rsidR="00635DA2">
        <w:t xml:space="preserve"> </w:t>
      </w:r>
      <w:r w:rsidR="00635DA2">
        <w:rPr>
          <w:u w:val="single"/>
        </w:rPr>
        <w:tab/>
      </w:r>
      <w:r w:rsidR="00635DA2">
        <w:rPr>
          <w:u w:val="single"/>
        </w:rPr>
        <w:tab/>
      </w:r>
      <w:r w:rsidR="00635DA2">
        <w:rPr>
          <w:u w:val="single"/>
        </w:rPr>
        <w:tab/>
      </w:r>
      <w:r w:rsidR="00635DA2">
        <w:t xml:space="preserve"> </w:t>
      </w:r>
      <w:r w:rsidRPr="008B4BF9">
        <w:t>in the Miss World competition</w:t>
      </w:r>
      <w:r w:rsidR="00635DA2">
        <w:t xml:space="preserve">. </w:t>
      </w:r>
      <w:r w:rsidRPr="008B4BF9">
        <w:t>(contest)</w:t>
      </w:r>
    </w:p>
    <w:p w:rsidR="00A60DE4" w:rsidRPr="008B4BF9" w:rsidRDefault="000751A1" w:rsidP="0063533C">
      <w:pPr>
        <w:tabs>
          <w:tab w:val="left" w:pos="360"/>
        </w:tabs>
        <w:spacing w:before="80" w:after="80" w:line="276" w:lineRule="auto"/>
        <w:jc w:val="both"/>
      </w:pPr>
      <w:r w:rsidRPr="008B4BF9">
        <w:t>6.</w:t>
      </w:r>
      <w:r w:rsidRPr="008B4BF9">
        <w:tab/>
        <w:t>The snow-capped summit, 2,642 meters high, offers</w:t>
      </w:r>
      <w:r w:rsidR="00635DA2">
        <w:t xml:space="preserve"> </w:t>
      </w:r>
      <w:r w:rsidR="00635DA2">
        <w:rPr>
          <w:u w:val="single"/>
        </w:rPr>
        <w:tab/>
      </w:r>
      <w:r w:rsidR="00635DA2">
        <w:rPr>
          <w:u w:val="single"/>
        </w:rPr>
        <w:tab/>
      </w:r>
      <w:r w:rsidR="00635DA2">
        <w:rPr>
          <w:u w:val="single"/>
        </w:rPr>
        <w:tab/>
      </w:r>
      <w:r w:rsidR="00635DA2">
        <w:t xml:space="preserve"> views. </w:t>
      </w:r>
      <w:r w:rsidRPr="008B4BF9">
        <w:t>(astound)</w:t>
      </w:r>
    </w:p>
    <w:p w:rsidR="00A60DE4" w:rsidRPr="008B4BF9" w:rsidRDefault="000751A1" w:rsidP="0063533C">
      <w:pPr>
        <w:tabs>
          <w:tab w:val="left" w:pos="360"/>
        </w:tabs>
        <w:spacing w:before="80" w:after="80" w:line="276" w:lineRule="auto"/>
        <w:jc w:val="both"/>
      </w:pPr>
      <w:r w:rsidRPr="008B4BF9">
        <w:t>7.</w:t>
      </w:r>
      <w:r w:rsidRPr="008B4BF9">
        <w:tab/>
      </w:r>
      <w:r w:rsidR="00635DA2">
        <w:rPr>
          <w:u w:val="single"/>
        </w:rPr>
        <w:tab/>
      </w:r>
      <w:r w:rsidR="00635DA2">
        <w:rPr>
          <w:u w:val="single"/>
        </w:rPr>
        <w:tab/>
      </w:r>
      <w:r w:rsidR="00635DA2">
        <w:rPr>
          <w:u w:val="single"/>
        </w:rPr>
        <w:tab/>
      </w:r>
      <w:r w:rsidR="00635DA2">
        <w:t xml:space="preserve"> </w:t>
      </w:r>
      <w:r w:rsidRPr="008B4BF9">
        <w:t>education is compulsory in all English schools</w:t>
      </w:r>
      <w:r w:rsidR="00635DA2">
        <w:t>.</w:t>
      </w:r>
      <w:r w:rsidRPr="008B4BF9">
        <w:t xml:space="preserve"> (religion)</w:t>
      </w:r>
    </w:p>
    <w:p w:rsidR="00A60DE4" w:rsidRPr="008B4BF9" w:rsidRDefault="000751A1" w:rsidP="0063533C">
      <w:pPr>
        <w:tabs>
          <w:tab w:val="left" w:pos="360"/>
        </w:tabs>
        <w:spacing w:before="80" w:after="80" w:line="276" w:lineRule="auto"/>
        <w:jc w:val="both"/>
      </w:pPr>
      <w:r w:rsidRPr="008B4BF9">
        <w:t>8.</w:t>
      </w:r>
      <w:r w:rsidRPr="008B4BF9">
        <w:tab/>
        <w:t>The rockets are a purely</w:t>
      </w:r>
      <w:r w:rsidR="00635DA2">
        <w:t xml:space="preserve"> </w:t>
      </w:r>
      <w:r w:rsidR="00635DA2">
        <w:rPr>
          <w:u w:val="single"/>
        </w:rPr>
        <w:tab/>
      </w:r>
      <w:r w:rsidR="00635DA2">
        <w:rPr>
          <w:u w:val="single"/>
        </w:rPr>
        <w:tab/>
      </w:r>
      <w:r w:rsidR="00635DA2">
        <w:rPr>
          <w:u w:val="single"/>
        </w:rPr>
        <w:tab/>
      </w:r>
      <w:r w:rsidRPr="008B4BF9">
        <w:t xml:space="preserve"> measure against nuclear attac</w:t>
      </w:r>
      <w:r w:rsidR="00635DA2">
        <w:t>k.</w:t>
      </w:r>
      <w:r w:rsidRPr="008B4BF9">
        <w:t xml:space="preserve"> (defense)</w:t>
      </w:r>
    </w:p>
    <w:p w:rsidR="00A60DE4" w:rsidRPr="008B4BF9" w:rsidRDefault="000751A1" w:rsidP="0063533C">
      <w:pPr>
        <w:tabs>
          <w:tab w:val="left" w:pos="360"/>
        </w:tabs>
        <w:spacing w:before="80" w:after="80" w:line="276" w:lineRule="auto"/>
        <w:jc w:val="both"/>
      </w:pPr>
      <w:r w:rsidRPr="008B4BF9">
        <w:t>9.</w:t>
      </w:r>
      <w:r w:rsidRPr="008B4BF9">
        <w:tab/>
        <w:t>Oxford attracts large numbers of</w:t>
      </w:r>
      <w:r w:rsidR="00635DA2">
        <w:t xml:space="preserve"> </w:t>
      </w:r>
      <w:r w:rsidR="00635DA2">
        <w:rPr>
          <w:u w:val="single"/>
        </w:rPr>
        <w:tab/>
      </w:r>
      <w:r w:rsidR="00635DA2">
        <w:rPr>
          <w:u w:val="single"/>
        </w:rPr>
        <w:tab/>
      </w:r>
      <w:r w:rsidR="00635DA2">
        <w:rPr>
          <w:u w:val="single"/>
        </w:rPr>
        <w:tab/>
      </w:r>
      <w:r w:rsidR="00635DA2">
        <w:t>.</w:t>
      </w:r>
      <w:r w:rsidRPr="008B4BF9">
        <w:t xml:space="preserve"> (sightsee)</w:t>
      </w:r>
    </w:p>
    <w:p w:rsidR="00A60DE4" w:rsidRPr="008B4BF9" w:rsidRDefault="000751A1" w:rsidP="0063533C">
      <w:pPr>
        <w:tabs>
          <w:tab w:val="left" w:pos="360"/>
        </w:tabs>
        <w:spacing w:before="80" w:after="80" w:line="276" w:lineRule="auto"/>
        <w:jc w:val="both"/>
      </w:pPr>
      <w:r w:rsidRPr="008B4BF9">
        <w:t>10.</w:t>
      </w:r>
      <w:r w:rsidRPr="008B4BF9">
        <w:tab/>
        <w:t>A mountain in the Rockies became the</w:t>
      </w:r>
      <w:r w:rsidR="00635DA2">
        <w:t xml:space="preserve"> </w:t>
      </w:r>
      <w:r w:rsidR="00635DA2">
        <w:rPr>
          <w:u w:val="single"/>
        </w:rPr>
        <w:tab/>
      </w:r>
      <w:r w:rsidR="00635DA2">
        <w:rPr>
          <w:u w:val="single"/>
        </w:rPr>
        <w:tab/>
      </w:r>
      <w:r w:rsidR="00635DA2">
        <w:rPr>
          <w:u w:val="single"/>
        </w:rPr>
        <w:tab/>
      </w:r>
      <w:r w:rsidR="00635DA2">
        <w:t xml:space="preserve"> </w:t>
      </w:r>
      <w:r w:rsidRPr="008B4BF9">
        <w:t>for a film about Everest</w:t>
      </w:r>
      <w:r w:rsidR="00635DA2">
        <w:t xml:space="preserve">. </w:t>
      </w:r>
      <w:r w:rsidRPr="008B4BF9">
        <w:t>(locate)</w:t>
      </w:r>
    </w:p>
    <w:p w:rsidR="00A60DE4" w:rsidRPr="00B2042F" w:rsidRDefault="000751A1" w:rsidP="0063533C">
      <w:pPr>
        <w:tabs>
          <w:tab w:val="left" w:pos="360"/>
        </w:tabs>
        <w:spacing w:before="80" w:after="80" w:line="276" w:lineRule="auto"/>
        <w:ind w:left="360" w:hanging="360"/>
        <w:jc w:val="both"/>
        <w:rPr>
          <w:rFonts w:asciiTheme="minorHAnsi" w:hAnsiTheme="minorHAnsi" w:cs="Calibri"/>
          <w:b/>
        </w:rPr>
      </w:pPr>
      <w:bookmarkStart w:id="124" w:name="bookmark80"/>
      <w:r w:rsidRPr="00B2042F">
        <w:rPr>
          <w:rFonts w:asciiTheme="minorHAnsi" w:hAnsiTheme="minorHAnsi" w:cs="Calibri"/>
          <w:b/>
        </w:rPr>
        <w:t>VII.</w:t>
      </w:r>
      <w:r w:rsidRPr="00B2042F">
        <w:rPr>
          <w:rFonts w:asciiTheme="minorHAnsi" w:hAnsiTheme="minorHAnsi" w:cs="Calibri"/>
          <w:b/>
        </w:rPr>
        <w:tab/>
        <w:t>Mark the letter A, B, C or D to indicate that underlined part that needs correction in each of the following sentences.</w:t>
      </w:r>
      <w:bookmarkEnd w:id="124"/>
    </w:p>
    <w:p w:rsidR="00A60DE4" w:rsidRPr="008B4BF9" w:rsidRDefault="00B2042F" w:rsidP="0063533C">
      <w:pPr>
        <w:tabs>
          <w:tab w:val="left" w:pos="360"/>
          <w:tab w:val="left" w:pos="720"/>
          <w:tab w:val="left" w:pos="3420"/>
          <w:tab w:val="left" w:pos="3870"/>
          <w:tab w:val="left" w:pos="6120"/>
        </w:tabs>
        <w:spacing w:before="80" w:after="80" w:line="276" w:lineRule="auto"/>
        <w:jc w:val="both"/>
      </w:pPr>
      <w:r>
        <w:t>1</w:t>
      </w:r>
      <w:r w:rsidR="000751A1" w:rsidRPr="008B4BF9">
        <w:t>.</w:t>
      </w:r>
      <w:r w:rsidR="000751A1" w:rsidRPr="008B4BF9">
        <w:tab/>
      </w:r>
      <w:r w:rsidR="000751A1" w:rsidRPr="00671427">
        <w:rPr>
          <w:u w:val="single"/>
        </w:rPr>
        <w:t>Stronger</w:t>
      </w:r>
      <w:r w:rsidR="000751A1" w:rsidRPr="008B4BF9">
        <w:t xml:space="preserve"> measures will have to </w:t>
      </w:r>
      <w:r w:rsidR="000751A1" w:rsidRPr="00B2042F">
        <w:rPr>
          <w:u w:val="single"/>
        </w:rPr>
        <w:t>be</w:t>
      </w:r>
      <w:r w:rsidR="000751A1" w:rsidRPr="008B4BF9">
        <w:t xml:space="preserve"> </w:t>
      </w:r>
      <w:r w:rsidR="000751A1" w:rsidRPr="00B2042F">
        <w:rPr>
          <w:u w:val="single"/>
        </w:rPr>
        <w:t>made</w:t>
      </w:r>
      <w:r w:rsidR="000751A1" w:rsidRPr="008B4BF9">
        <w:t xml:space="preserve"> to reduce the </w:t>
      </w:r>
      <w:r w:rsidR="000751A1" w:rsidRPr="00B2042F">
        <w:rPr>
          <w:u w:val="single"/>
        </w:rPr>
        <w:t>environmental</w:t>
      </w:r>
      <w:r w:rsidR="000751A1" w:rsidRPr="008B4BF9">
        <w:t xml:space="preserve"> pollution in Ho</w:t>
      </w:r>
      <w:r w:rsidRPr="00B2042F">
        <w:t xml:space="preserve"> </w:t>
      </w:r>
      <w:r w:rsidRPr="008B4BF9">
        <w:t>Chi</w:t>
      </w:r>
      <w:r w:rsidRPr="00B2042F">
        <w:t xml:space="preserve"> </w:t>
      </w:r>
      <w:r>
        <w:t>Minh</w:t>
      </w:r>
      <w:r>
        <w:tab/>
      </w:r>
      <w:r w:rsidR="009149FF">
        <w:tab/>
      </w:r>
      <w:r w:rsidR="000751A1" w:rsidRPr="008B4BF9">
        <w:t>A</w:t>
      </w:r>
      <w:r w:rsidR="000751A1" w:rsidRPr="008B4BF9">
        <w:tab/>
        <w:t>B</w:t>
      </w:r>
      <w:r w:rsidR="009149FF">
        <w:tab/>
      </w:r>
      <w:r w:rsidR="000751A1" w:rsidRPr="008B4BF9">
        <w:t>C</w:t>
      </w:r>
      <w:r w:rsidR="000751A1" w:rsidRPr="008B4BF9">
        <w:tab/>
        <w:t>D</w:t>
      </w:r>
      <w:r w:rsidR="00671427">
        <w:tab/>
      </w:r>
      <w:r w:rsidR="00671427">
        <w:tab/>
      </w:r>
      <w:r w:rsidR="00671427">
        <w:tab/>
      </w:r>
      <w:r w:rsidR="00671427">
        <w:tab/>
      </w:r>
      <w:r w:rsidR="00671427">
        <w:tab/>
        <w:t>City.</w:t>
      </w:r>
    </w:p>
    <w:p w:rsidR="00A60DE4" w:rsidRPr="008B4BF9" w:rsidRDefault="000751A1" w:rsidP="0063533C">
      <w:pPr>
        <w:tabs>
          <w:tab w:val="left" w:pos="360"/>
        </w:tabs>
        <w:spacing w:before="80" w:after="80" w:line="276" w:lineRule="auto"/>
        <w:jc w:val="both"/>
      </w:pPr>
      <w:r w:rsidRPr="008B4BF9">
        <w:t>2.</w:t>
      </w:r>
      <w:r w:rsidRPr="008B4BF9">
        <w:tab/>
        <w:t xml:space="preserve">It </w:t>
      </w:r>
      <w:r w:rsidRPr="00671427">
        <w:rPr>
          <w:u w:val="single"/>
        </w:rPr>
        <w:t>is thought</w:t>
      </w:r>
      <w:r w:rsidRPr="008B4BF9">
        <w:t xml:space="preserve"> that the first temple </w:t>
      </w:r>
      <w:r w:rsidRPr="00D6435E">
        <w:rPr>
          <w:u w:val="single"/>
        </w:rPr>
        <w:t>was</w:t>
      </w:r>
      <w:r w:rsidRPr="008B4BF9">
        <w:t xml:space="preserve"> built </w:t>
      </w:r>
      <w:r w:rsidRPr="00D6435E">
        <w:rPr>
          <w:u w:val="single"/>
        </w:rPr>
        <w:t>at</w:t>
      </w:r>
      <w:r w:rsidRPr="008B4BF9">
        <w:t xml:space="preserve"> the current site </w:t>
      </w:r>
      <w:r w:rsidRPr="00D6435E">
        <w:rPr>
          <w:u w:val="single"/>
        </w:rPr>
        <w:t>in the</w:t>
      </w:r>
      <w:r w:rsidRPr="008B4BF9">
        <w:t xml:space="preserve"> 15</w:t>
      </w:r>
      <w:r w:rsidRPr="00D6435E">
        <w:rPr>
          <w:vertAlign w:val="superscript"/>
        </w:rPr>
        <w:t>th</w:t>
      </w:r>
      <w:r w:rsidRPr="008B4BF9">
        <w:t xml:space="preserve"> century.</w:t>
      </w:r>
    </w:p>
    <w:p w:rsidR="00A60DE4" w:rsidRPr="008B4BF9" w:rsidRDefault="00D6435E" w:rsidP="0063533C">
      <w:pPr>
        <w:tabs>
          <w:tab w:val="left" w:pos="360"/>
          <w:tab w:val="left" w:pos="900"/>
          <w:tab w:val="left" w:pos="3600"/>
          <w:tab w:val="left" w:pos="4410"/>
          <w:tab w:val="left" w:pos="6390"/>
        </w:tabs>
        <w:spacing w:before="80" w:after="80" w:line="276" w:lineRule="auto"/>
        <w:jc w:val="both"/>
      </w:pPr>
      <w:r>
        <w:tab/>
      </w:r>
      <w:r>
        <w:tab/>
      </w:r>
      <w:r w:rsidR="000751A1" w:rsidRPr="008B4BF9">
        <w:t>A</w:t>
      </w:r>
      <w:r w:rsidR="000751A1" w:rsidRPr="008B4BF9">
        <w:tab/>
        <w:t>B</w:t>
      </w:r>
      <w:r>
        <w:tab/>
      </w:r>
      <w:r w:rsidR="000751A1" w:rsidRPr="008B4BF9">
        <w:t>C</w:t>
      </w:r>
      <w:r>
        <w:tab/>
      </w:r>
      <w:r w:rsidR="000751A1" w:rsidRPr="008B4BF9">
        <w:t>D</w:t>
      </w:r>
    </w:p>
    <w:p w:rsidR="00A60DE4" w:rsidRPr="008B4BF9" w:rsidRDefault="000751A1" w:rsidP="0063533C">
      <w:pPr>
        <w:tabs>
          <w:tab w:val="left" w:pos="360"/>
        </w:tabs>
        <w:spacing w:before="80" w:after="80" w:line="276" w:lineRule="auto"/>
        <w:jc w:val="both"/>
      </w:pPr>
      <w:r w:rsidRPr="008B4BF9">
        <w:t>3.</w:t>
      </w:r>
      <w:r w:rsidRPr="008B4BF9">
        <w:tab/>
      </w:r>
      <w:r w:rsidRPr="00D52F82">
        <w:rPr>
          <w:u w:val="single"/>
        </w:rPr>
        <w:t>I</w:t>
      </w:r>
      <w:r w:rsidR="00D52F82" w:rsidRPr="00D52F82">
        <w:rPr>
          <w:u w:val="single"/>
        </w:rPr>
        <w:t>t’s</w:t>
      </w:r>
      <w:r w:rsidRPr="008B4BF9">
        <w:t xml:space="preserve"> worth </w:t>
      </w:r>
      <w:r w:rsidRPr="00D52F82">
        <w:rPr>
          <w:u w:val="single"/>
        </w:rPr>
        <w:t>to talk</w:t>
      </w:r>
      <w:r w:rsidRPr="008B4BF9">
        <w:t xml:space="preserve"> to your </w:t>
      </w:r>
      <w:r w:rsidRPr="00D52F82">
        <w:rPr>
          <w:u w:val="single"/>
        </w:rPr>
        <w:t>financial</w:t>
      </w:r>
      <w:r w:rsidRPr="008B4BF9">
        <w:t xml:space="preserve"> adviser before </w:t>
      </w:r>
      <w:r w:rsidRPr="00D52F82">
        <w:rPr>
          <w:u w:val="single"/>
        </w:rPr>
        <w:t>making</w:t>
      </w:r>
      <w:r w:rsidRPr="008B4BF9">
        <w:t xml:space="preserve"> your final decision.</w:t>
      </w:r>
    </w:p>
    <w:p w:rsidR="00A60DE4" w:rsidRPr="008B4BF9" w:rsidRDefault="00D52F82" w:rsidP="0063533C">
      <w:pPr>
        <w:tabs>
          <w:tab w:val="left" w:pos="360"/>
          <w:tab w:val="left" w:pos="450"/>
          <w:tab w:val="left" w:pos="1620"/>
          <w:tab w:val="left" w:pos="3150"/>
          <w:tab w:val="left" w:pos="5400"/>
        </w:tabs>
        <w:spacing w:before="80" w:after="80" w:line="276" w:lineRule="auto"/>
        <w:jc w:val="both"/>
      </w:pPr>
      <w:r>
        <w:tab/>
      </w:r>
      <w:r>
        <w:tab/>
      </w:r>
      <w:r w:rsidR="000751A1" w:rsidRPr="008B4BF9">
        <w:t>A</w:t>
      </w:r>
      <w:r w:rsidR="000751A1" w:rsidRPr="008B4BF9">
        <w:tab/>
        <w:t>B</w:t>
      </w:r>
      <w:r w:rsidR="000751A1" w:rsidRPr="008B4BF9">
        <w:tab/>
        <w:t>C</w:t>
      </w:r>
      <w:r w:rsidR="000751A1" w:rsidRPr="008B4BF9">
        <w:tab/>
        <w:t>D</w:t>
      </w:r>
    </w:p>
    <w:p w:rsidR="00A60DE4" w:rsidRPr="008B4BF9" w:rsidRDefault="000751A1" w:rsidP="0063533C">
      <w:pPr>
        <w:tabs>
          <w:tab w:val="left" w:pos="360"/>
        </w:tabs>
        <w:spacing w:before="80" w:after="80" w:line="276" w:lineRule="auto"/>
        <w:jc w:val="both"/>
      </w:pPr>
      <w:r w:rsidRPr="008B4BF9">
        <w:t>4.</w:t>
      </w:r>
      <w:r w:rsidRPr="008B4BF9">
        <w:tab/>
        <w:t xml:space="preserve">She </w:t>
      </w:r>
      <w:r w:rsidRPr="005B2906">
        <w:rPr>
          <w:u w:val="single"/>
        </w:rPr>
        <w:t>suggests</w:t>
      </w:r>
      <w:r w:rsidRPr="008B4BF9">
        <w:t xml:space="preserve"> that the whole class </w:t>
      </w:r>
      <w:r w:rsidRPr="005B2906">
        <w:rPr>
          <w:u w:val="single"/>
        </w:rPr>
        <w:t>go</w:t>
      </w:r>
      <w:r w:rsidRPr="008B4BF9">
        <w:t xml:space="preserve"> to Ngon Restaurant </w:t>
      </w:r>
      <w:r w:rsidRPr="005B2906">
        <w:rPr>
          <w:u w:val="single"/>
        </w:rPr>
        <w:t>to enjoy</w:t>
      </w:r>
      <w:r w:rsidRPr="008B4BF9">
        <w:t xml:space="preserve"> food from all </w:t>
      </w:r>
      <w:r w:rsidRPr="005B2906">
        <w:rPr>
          <w:u w:val="single"/>
        </w:rPr>
        <w:t>in</w:t>
      </w:r>
      <w:r w:rsidR="005B2906" w:rsidRPr="005B2906">
        <w:t xml:space="preserve"> </w:t>
      </w:r>
      <w:r w:rsidR="005B2906" w:rsidRPr="008B4BF9">
        <w:t>Vietnam.</w:t>
      </w:r>
    </w:p>
    <w:p w:rsidR="00A60DE4" w:rsidRPr="008B4BF9" w:rsidRDefault="005B2906" w:rsidP="0063533C">
      <w:pPr>
        <w:tabs>
          <w:tab w:val="left" w:pos="360"/>
          <w:tab w:val="left" w:pos="1080"/>
          <w:tab w:val="left" w:pos="3600"/>
          <w:tab w:val="left" w:pos="6120"/>
          <w:tab w:val="left" w:pos="8010"/>
        </w:tabs>
        <w:spacing w:before="80" w:after="80" w:line="276" w:lineRule="auto"/>
        <w:jc w:val="both"/>
      </w:pPr>
      <w:r>
        <w:tab/>
      </w: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5.</w:t>
      </w:r>
      <w:r w:rsidRPr="008B4BF9">
        <w:tab/>
        <w:t xml:space="preserve">Dragon Bridge </w:t>
      </w:r>
      <w:r w:rsidRPr="00D94774">
        <w:rPr>
          <w:u w:val="single"/>
        </w:rPr>
        <w:t>in</w:t>
      </w:r>
      <w:r w:rsidRPr="008B4BF9">
        <w:t xml:space="preserve"> Da Nang is </w:t>
      </w:r>
      <w:r w:rsidRPr="00D94774">
        <w:rPr>
          <w:u w:val="single"/>
        </w:rPr>
        <w:t>the</w:t>
      </w:r>
      <w:r w:rsidRPr="008B4BF9">
        <w:t xml:space="preserve"> must-see for </w:t>
      </w:r>
      <w:r w:rsidRPr="00D94774">
        <w:rPr>
          <w:u w:val="single"/>
        </w:rPr>
        <w:t>all</w:t>
      </w:r>
      <w:r w:rsidRPr="008B4BF9">
        <w:t xml:space="preserve"> lovers </w:t>
      </w:r>
      <w:r w:rsidRPr="00D94774">
        <w:rPr>
          <w:u w:val="single"/>
        </w:rPr>
        <w:t>of</w:t>
      </w:r>
      <w:r w:rsidRPr="008B4BF9">
        <w:t xml:space="preserve"> architecture.</w:t>
      </w:r>
    </w:p>
    <w:p w:rsidR="00A60DE4" w:rsidRPr="008B4BF9" w:rsidRDefault="00D94774" w:rsidP="0063533C">
      <w:pPr>
        <w:tabs>
          <w:tab w:val="left" w:pos="1890"/>
          <w:tab w:val="left" w:pos="3330"/>
          <w:tab w:val="left" w:pos="4860"/>
          <w:tab w:val="left" w:pos="576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6.</w:t>
      </w:r>
      <w:r w:rsidRPr="008B4BF9">
        <w:tab/>
        <w:t xml:space="preserve">Po Nagar Kalan </w:t>
      </w:r>
      <w:r w:rsidRPr="00D94774">
        <w:rPr>
          <w:u w:val="single"/>
        </w:rPr>
        <w:t>is</w:t>
      </w:r>
      <w:r w:rsidRPr="008B4BF9">
        <w:t xml:space="preserve"> the main tower, </w:t>
      </w:r>
      <w:r w:rsidRPr="00D94774">
        <w:rPr>
          <w:u w:val="single"/>
        </w:rPr>
        <w:t>that</w:t>
      </w:r>
      <w:r w:rsidRPr="008B4BF9">
        <w:t xml:space="preserve"> is one of </w:t>
      </w:r>
      <w:r w:rsidRPr="00D94774">
        <w:rPr>
          <w:u w:val="single"/>
        </w:rPr>
        <w:t>the tallest</w:t>
      </w:r>
      <w:r w:rsidRPr="008B4BF9">
        <w:t xml:space="preserve"> Cham </w:t>
      </w:r>
      <w:r w:rsidRPr="00D94774">
        <w:rPr>
          <w:u w:val="single"/>
        </w:rPr>
        <w:t>structures</w:t>
      </w:r>
      <w:r w:rsidRPr="008B4BF9">
        <w:t>.</w:t>
      </w:r>
    </w:p>
    <w:p w:rsidR="00A60DE4" w:rsidRPr="008B4BF9" w:rsidRDefault="00D94774" w:rsidP="0063533C">
      <w:pPr>
        <w:tabs>
          <w:tab w:val="left" w:pos="1980"/>
          <w:tab w:val="left" w:pos="3780"/>
          <w:tab w:val="left" w:pos="5400"/>
          <w:tab w:val="left" w:pos="7020"/>
        </w:tabs>
        <w:spacing w:before="80" w:after="80" w:line="276" w:lineRule="auto"/>
        <w:jc w:val="both"/>
      </w:pPr>
      <w:r>
        <w:tab/>
      </w:r>
      <w:r w:rsidR="000751A1" w:rsidRPr="008B4BF9">
        <w:t>A</w:t>
      </w:r>
      <w:r w:rsidR="000751A1" w:rsidRPr="008B4BF9">
        <w:tab/>
        <w:t>B</w:t>
      </w:r>
      <w:r>
        <w:tab/>
      </w:r>
      <w:r w:rsidR="000751A1" w:rsidRPr="008B4BF9">
        <w:t>C</w:t>
      </w:r>
      <w:r>
        <w:tab/>
      </w:r>
      <w:r w:rsidR="000751A1" w:rsidRPr="008B4BF9">
        <w:t>D</w:t>
      </w:r>
    </w:p>
    <w:p w:rsidR="00A60DE4" w:rsidRPr="008B4BF9" w:rsidRDefault="00D94774" w:rsidP="0063533C">
      <w:pPr>
        <w:tabs>
          <w:tab w:val="left" w:pos="360"/>
        </w:tabs>
        <w:spacing w:before="80" w:after="80" w:line="276" w:lineRule="auto"/>
        <w:jc w:val="both"/>
      </w:pPr>
      <w:r>
        <w:t>7.</w:t>
      </w:r>
      <w:r>
        <w:tab/>
      </w:r>
      <w:r w:rsidR="000751A1" w:rsidRPr="008B4BF9">
        <w:t xml:space="preserve">We </w:t>
      </w:r>
      <w:r w:rsidR="000751A1" w:rsidRPr="00D94774">
        <w:rPr>
          <w:u w:val="single"/>
        </w:rPr>
        <w:t>cleaned</w:t>
      </w:r>
      <w:r w:rsidR="000751A1" w:rsidRPr="008B4BF9">
        <w:t xml:space="preserve"> all the kitchen </w:t>
      </w:r>
      <w:r w:rsidR="000751A1" w:rsidRPr="00D94774">
        <w:rPr>
          <w:u w:val="single"/>
        </w:rPr>
        <w:t>while</w:t>
      </w:r>
      <w:r w:rsidR="000751A1" w:rsidRPr="008B4BF9">
        <w:t xml:space="preserve"> our parents </w:t>
      </w:r>
      <w:r w:rsidR="000751A1" w:rsidRPr="00D94774">
        <w:rPr>
          <w:u w:val="single"/>
        </w:rPr>
        <w:t>were</w:t>
      </w:r>
      <w:r w:rsidR="000751A1" w:rsidRPr="008B4BF9">
        <w:t xml:space="preserve"> out </w:t>
      </w:r>
      <w:r w:rsidR="000751A1" w:rsidRPr="00D94774">
        <w:rPr>
          <w:u w:val="single"/>
        </w:rPr>
        <w:t>to</w:t>
      </w:r>
      <w:r w:rsidR="000751A1" w:rsidRPr="008B4BF9">
        <w:t xml:space="preserve"> dinner.</w:t>
      </w:r>
    </w:p>
    <w:p w:rsidR="00A60DE4" w:rsidRPr="008B4BF9" w:rsidRDefault="00D94774" w:rsidP="0063533C">
      <w:pPr>
        <w:tabs>
          <w:tab w:val="left" w:pos="990"/>
          <w:tab w:val="left" w:pos="3150"/>
          <w:tab w:val="left" w:pos="4860"/>
          <w:tab w:val="left" w:pos="558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8</w:t>
      </w:r>
      <w:r w:rsidR="00D94774">
        <w:t>.</w:t>
      </w:r>
      <w:r w:rsidR="00D94774">
        <w:tab/>
      </w:r>
      <w:r w:rsidRPr="008B4BF9">
        <w:t xml:space="preserve">Sometimes our efforts </w:t>
      </w:r>
      <w:r w:rsidRPr="00D94774">
        <w:rPr>
          <w:u w:val="single"/>
        </w:rPr>
        <w:t>on</w:t>
      </w:r>
      <w:r w:rsidRPr="008B4BF9">
        <w:t xml:space="preserve"> protecting </w:t>
      </w:r>
      <w:r w:rsidRPr="00D94774">
        <w:rPr>
          <w:u w:val="single"/>
        </w:rPr>
        <w:t>man-made</w:t>
      </w:r>
      <w:r w:rsidRPr="008B4BF9">
        <w:t xml:space="preserve"> wonders of the city </w:t>
      </w:r>
      <w:r w:rsidRPr="00D94774">
        <w:rPr>
          <w:u w:val="single"/>
        </w:rPr>
        <w:t>aren’t</w:t>
      </w:r>
      <w:r w:rsidRPr="008B4BF9">
        <w:t xml:space="preserve"> </w:t>
      </w:r>
      <w:r w:rsidRPr="00D94774">
        <w:rPr>
          <w:u w:val="single"/>
        </w:rPr>
        <w:t>full</w:t>
      </w:r>
      <w:r w:rsidRPr="008B4BF9">
        <w:t xml:space="preserve"> appreciated.</w:t>
      </w:r>
    </w:p>
    <w:p w:rsidR="00A60DE4" w:rsidRPr="008B4BF9" w:rsidRDefault="00D94774" w:rsidP="0063533C">
      <w:pPr>
        <w:tabs>
          <w:tab w:val="left" w:pos="2610"/>
          <w:tab w:val="left" w:pos="4320"/>
          <w:tab w:val="left" w:pos="7110"/>
          <w:tab w:val="left" w:pos="756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560B04" w:rsidP="0063533C">
      <w:pPr>
        <w:tabs>
          <w:tab w:val="left" w:pos="360"/>
          <w:tab w:val="left" w:pos="1530"/>
          <w:tab w:val="left" w:pos="3510"/>
          <w:tab w:val="left" w:pos="6210"/>
        </w:tabs>
        <w:spacing w:before="80" w:after="80" w:line="276" w:lineRule="auto"/>
        <w:jc w:val="both"/>
      </w:pPr>
      <w:r>
        <w:t>9.</w:t>
      </w:r>
      <w:r>
        <w:tab/>
      </w:r>
      <w:r w:rsidRPr="00560B04">
        <w:rPr>
          <w:u w:val="single"/>
        </w:rPr>
        <w:t>I’</w:t>
      </w:r>
      <w:r w:rsidR="000751A1" w:rsidRPr="00560B04">
        <w:rPr>
          <w:u w:val="single"/>
        </w:rPr>
        <w:t>d</w:t>
      </w:r>
      <w:r w:rsidR="000751A1" w:rsidRPr="008B4BF9">
        <w:t xml:space="preserve"> prefer </w:t>
      </w:r>
      <w:r w:rsidR="000751A1" w:rsidRPr="00560B04">
        <w:rPr>
          <w:u w:val="single"/>
        </w:rPr>
        <w:t>leave</w:t>
      </w:r>
      <w:r w:rsidR="000751A1" w:rsidRPr="008B4BF9">
        <w:t xml:space="preserve"> early because I </w:t>
      </w:r>
      <w:r w:rsidR="000751A1" w:rsidRPr="00560B04">
        <w:rPr>
          <w:u w:val="single"/>
        </w:rPr>
        <w:t>have</w:t>
      </w:r>
      <w:r w:rsidR="000751A1" w:rsidRPr="008B4BF9">
        <w:t xml:space="preserve"> a conference with my </w:t>
      </w:r>
      <w:r w:rsidR="000751A1" w:rsidRPr="00560B04">
        <w:rPr>
          <w:u w:val="single"/>
        </w:rPr>
        <w:t>son’s</w:t>
      </w:r>
      <w:r w:rsidR="000751A1" w:rsidRPr="008B4BF9">
        <w:t xml:space="preserve"> teacher tomorrow </w:t>
      </w:r>
      <w:r>
        <w:t>at</w:t>
      </w:r>
      <w:r>
        <w:tab/>
        <w:t xml:space="preserve">three </w:t>
      </w:r>
      <w:r>
        <w:tab/>
        <w:t>A</w:t>
      </w:r>
      <w:r>
        <w:tab/>
        <w:t>B</w:t>
      </w:r>
      <w:r w:rsidR="008F35BD">
        <w:tab/>
        <w:t>C</w:t>
      </w:r>
      <w:r w:rsidR="008F35BD">
        <w:tab/>
        <w:t>D</w:t>
      </w:r>
      <w:r w:rsidR="008F35BD">
        <w:tab/>
      </w:r>
      <w:r w:rsidR="008F35BD">
        <w:tab/>
      </w:r>
      <w:r w:rsidR="008F35BD">
        <w:tab/>
      </w:r>
      <w:r w:rsidR="008F35BD">
        <w:tab/>
      </w:r>
      <w:r w:rsidR="008F35BD">
        <w:tab/>
      </w:r>
      <w:r w:rsidR="000751A1" w:rsidRPr="008B4BF9">
        <w:t>thirty.</w:t>
      </w:r>
    </w:p>
    <w:p w:rsidR="00A60DE4" w:rsidRPr="008B4BF9" w:rsidRDefault="008F35BD" w:rsidP="0063533C">
      <w:pPr>
        <w:tabs>
          <w:tab w:val="left" w:pos="360"/>
        </w:tabs>
        <w:spacing w:before="80" w:after="80" w:line="276" w:lineRule="auto"/>
        <w:jc w:val="both"/>
      </w:pPr>
      <w:r>
        <w:t>10.</w:t>
      </w:r>
      <w:r>
        <w:tab/>
      </w:r>
      <w:r w:rsidR="000751A1" w:rsidRPr="008B4BF9">
        <w:t xml:space="preserve">In 1962, Independence Palace </w:t>
      </w:r>
      <w:r w:rsidR="000751A1" w:rsidRPr="008F35BD">
        <w:rPr>
          <w:u w:val="single"/>
        </w:rPr>
        <w:t>was bombed</w:t>
      </w:r>
      <w:r w:rsidR="000751A1" w:rsidRPr="008B4BF9">
        <w:t xml:space="preserve">, so </w:t>
      </w:r>
      <w:r w:rsidR="000751A1" w:rsidRPr="008F35BD">
        <w:rPr>
          <w:u w:val="single"/>
        </w:rPr>
        <w:t>almost</w:t>
      </w:r>
      <w:r w:rsidR="000751A1" w:rsidRPr="008B4BF9">
        <w:t xml:space="preserve"> the </w:t>
      </w:r>
      <w:r>
        <w:t xml:space="preserve">entire left </w:t>
      </w:r>
      <w:r w:rsidRPr="008F35BD">
        <w:rPr>
          <w:u w:val="single"/>
        </w:rPr>
        <w:t>wing</w:t>
      </w:r>
      <w:r w:rsidR="000751A1" w:rsidRPr="008B4BF9">
        <w:t xml:space="preserve"> of it was </w:t>
      </w:r>
      <w:r w:rsidRPr="008F35BD">
        <w:rPr>
          <w:u w:val="single"/>
        </w:rPr>
        <w:t>o</w:t>
      </w:r>
      <w:r w:rsidR="000751A1" w:rsidRPr="008F35BD">
        <w:rPr>
          <w:u w:val="single"/>
        </w:rPr>
        <w:t>f</w:t>
      </w:r>
      <w:r w:rsidR="000751A1" w:rsidRPr="008B4BF9">
        <w:t xml:space="preserve"> </w:t>
      </w:r>
      <w:r>
        <w:t>ruins</w:t>
      </w:r>
      <w:r w:rsidR="000751A1" w:rsidRPr="008B4BF9">
        <w:t>.</w:t>
      </w:r>
    </w:p>
    <w:p w:rsidR="00A60DE4" w:rsidRPr="008B4BF9" w:rsidRDefault="008F35BD" w:rsidP="0063533C">
      <w:pPr>
        <w:tabs>
          <w:tab w:val="left" w:pos="3870"/>
          <w:tab w:val="left" w:pos="5130"/>
          <w:tab w:val="left" w:pos="7110"/>
          <w:tab w:val="left" w:pos="8370"/>
        </w:tabs>
        <w:spacing w:before="80" w:after="80" w:line="276" w:lineRule="auto"/>
        <w:jc w:val="both"/>
      </w:pPr>
      <w:r>
        <w:tab/>
      </w:r>
      <w:r w:rsidR="000751A1" w:rsidRPr="008B4BF9">
        <w:t>A</w:t>
      </w:r>
      <w:r w:rsidR="000751A1" w:rsidRPr="008B4BF9">
        <w:tab/>
        <w:t>B</w:t>
      </w:r>
      <w:r w:rsidR="000751A1" w:rsidRPr="008B4BF9">
        <w:tab/>
        <w:t>C</w:t>
      </w:r>
      <w:r w:rsidR="0023469A">
        <w:tab/>
      </w:r>
      <w:r w:rsidR="000751A1" w:rsidRPr="008B4BF9">
        <w:t>D</w:t>
      </w:r>
    </w:p>
    <w:p w:rsidR="0023469A" w:rsidRDefault="0023469A" w:rsidP="0063533C">
      <w:pPr>
        <w:tabs>
          <w:tab w:val="left" w:pos="360"/>
        </w:tabs>
        <w:spacing w:before="80" w:after="80" w:line="276" w:lineRule="auto"/>
        <w:jc w:val="both"/>
      </w:pPr>
    </w:p>
    <w:p w:rsidR="00A60DE4" w:rsidRPr="0023469A" w:rsidRDefault="000751A1" w:rsidP="0063533C">
      <w:pPr>
        <w:tabs>
          <w:tab w:val="left" w:pos="360"/>
        </w:tabs>
        <w:spacing w:before="80" w:after="80" w:line="276" w:lineRule="auto"/>
        <w:jc w:val="both"/>
        <w:rPr>
          <w:rFonts w:asciiTheme="minorHAnsi" w:hAnsiTheme="minorHAnsi" w:cs="Calibri"/>
          <w:b/>
        </w:rPr>
      </w:pPr>
      <w:r w:rsidRPr="0023469A">
        <w:rPr>
          <w:rFonts w:asciiTheme="minorHAnsi" w:hAnsiTheme="minorHAnsi" w:cs="Calibri"/>
          <w:b/>
        </w:rPr>
        <w:lastRenderedPageBreak/>
        <w:t>II.</w:t>
      </w:r>
      <w:r w:rsidR="0023469A">
        <w:rPr>
          <w:rFonts w:asciiTheme="minorHAnsi" w:hAnsiTheme="minorHAnsi" w:cs="Calibri"/>
          <w:b/>
        </w:rPr>
        <w:tab/>
      </w:r>
      <w:r w:rsidRPr="0023469A">
        <w:rPr>
          <w:rFonts w:asciiTheme="minorHAnsi" w:hAnsiTheme="minorHAnsi" w:cs="Calibri"/>
          <w:b/>
        </w:rPr>
        <w:t>Match a sentence in column A to a response in column B.</w:t>
      </w:r>
    </w:p>
    <w:p w:rsidR="0023469A" w:rsidRDefault="00CA6500" w:rsidP="0063533C">
      <w:pPr>
        <w:tabs>
          <w:tab w:val="left" w:pos="360"/>
        </w:tabs>
        <w:spacing w:before="80" w:after="80" w:line="276" w:lineRule="auto"/>
        <w:jc w:val="both"/>
      </w:pPr>
      <w:r>
        <w:rPr>
          <w:noProof/>
        </w:rPr>
        <mc:AlternateContent>
          <mc:Choice Requires="wps">
            <w:drawing>
              <wp:inline distT="0" distB="0" distL="0" distR="0">
                <wp:extent cx="5919470" cy="3547110"/>
                <wp:effectExtent l="0" t="0" r="5080" b="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547110"/>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trPr>
                                <w:trHeight w:val="181"/>
                              </w:trPr>
                              <w:tc>
                                <w:tcPr>
                                  <w:tcW w:w="4587" w:type="dxa"/>
                                  <w:tcBorders>
                                    <w:top w:val="nil"/>
                                    <w:left w:val="nil"/>
                                    <w:bottom w:val="nil"/>
                                  </w:tcBorders>
                                  <w:vAlign w:val="center"/>
                                  <w:hideMark/>
                                </w:tcPr>
                                <w:p w:rsidR="006456BD" w:rsidRDefault="006456BD" w:rsidP="00C44A06">
                                  <w:pPr>
                                    <w:tabs>
                                      <w:tab w:val="left" w:pos="360"/>
                                    </w:tabs>
                                    <w:spacing w:line="276" w:lineRule="auto"/>
                                    <w:jc w:val="center"/>
                                    <w:rPr>
                                      <w:b/>
                                      <w:szCs w:val="22"/>
                                    </w:rPr>
                                  </w:pPr>
                                  <w:r>
                                    <w:rPr>
                                      <w:b/>
                                    </w:rPr>
                                    <w:t>A</w:t>
                                  </w:r>
                                </w:p>
                              </w:tc>
                              <w:tc>
                                <w:tcPr>
                                  <w:tcW w:w="4587" w:type="dxa"/>
                                  <w:tcBorders>
                                    <w:top w:val="nil"/>
                                    <w:bottom w:val="nil"/>
                                    <w:right w:val="nil"/>
                                  </w:tcBorders>
                                  <w:vAlign w:val="center"/>
                                  <w:hideMark/>
                                </w:tcPr>
                                <w:p w:rsidR="006456BD" w:rsidRDefault="006456BD" w:rsidP="00C44A06">
                                  <w:pPr>
                                    <w:tabs>
                                      <w:tab w:val="left" w:pos="360"/>
                                    </w:tabs>
                                    <w:spacing w:line="276" w:lineRule="auto"/>
                                    <w:jc w:val="center"/>
                                    <w:rPr>
                                      <w:b/>
                                      <w:szCs w:val="22"/>
                                    </w:rPr>
                                  </w:pPr>
                                  <w:r>
                                    <w:rPr>
                                      <w:b/>
                                    </w:rPr>
                                    <w:t>B</w:t>
                                  </w:r>
                                </w:p>
                              </w:tc>
                            </w:tr>
                            <w:tr w:rsidR="006456BD">
                              <w:trPr>
                                <w:trHeight w:val="477"/>
                              </w:trPr>
                              <w:tc>
                                <w:tcPr>
                                  <w:tcW w:w="4587" w:type="dxa"/>
                                  <w:tcBorders>
                                    <w:top w:val="nil"/>
                                    <w:left w:val="nil"/>
                                    <w:bottom w:val="nil"/>
                                  </w:tcBorders>
                                  <w:vAlign w:val="center"/>
                                </w:tcPr>
                                <w:p w:rsidR="006456BD" w:rsidRPr="008B4BF9" w:rsidRDefault="006456BD" w:rsidP="00C44A06">
                                  <w:pPr>
                                    <w:tabs>
                                      <w:tab w:val="left" w:pos="360"/>
                                    </w:tabs>
                                    <w:spacing w:line="276" w:lineRule="auto"/>
                                    <w:ind w:left="360" w:hanging="360"/>
                                    <w:jc w:val="both"/>
                                  </w:pPr>
                                  <w:r w:rsidRPr="008B4BF9">
                                    <w:t>1.</w:t>
                                  </w:r>
                                  <w:r w:rsidRPr="008B4BF9">
                                    <w:tab/>
                                    <w:t>It’s well worth trying Oysters and mai fish from O Loan Lagoo.</w:t>
                                  </w:r>
                                </w:p>
                                <w:p w:rsidR="006456BD" w:rsidRPr="008B4BF9" w:rsidRDefault="006456BD" w:rsidP="00C44A06">
                                  <w:pPr>
                                    <w:tabs>
                                      <w:tab w:val="left" w:pos="360"/>
                                    </w:tabs>
                                    <w:spacing w:line="276" w:lineRule="auto"/>
                                    <w:ind w:left="360" w:hanging="360"/>
                                    <w:jc w:val="both"/>
                                  </w:pPr>
                                  <w:r w:rsidRPr="008B4BF9">
                                    <w:t>2.</w:t>
                                  </w:r>
                                  <w:r w:rsidRPr="008B4BF9">
                                    <w:tab/>
                                    <w:t>Could you suggest what we should buy when visiting Dalat Market?</w:t>
                                  </w:r>
                                </w:p>
                                <w:p w:rsidR="006456BD" w:rsidRPr="008B4BF9" w:rsidRDefault="006456BD" w:rsidP="00C44A06">
                                  <w:pPr>
                                    <w:tabs>
                                      <w:tab w:val="left" w:pos="360"/>
                                    </w:tabs>
                                    <w:spacing w:line="276" w:lineRule="auto"/>
                                    <w:ind w:left="360" w:hanging="360"/>
                                    <w:jc w:val="both"/>
                                  </w:pPr>
                                  <w:r w:rsidRPr="008B4BF9">
                                    <w:t>3.</w:t>
                                  </w:r>
                                  <w:r w:rsidRPr="008B4BF9">
                                    <w:tab/>
                                    <w:t>What shouldn’t we miss on arriving in Hanoi?</w:t>
                                  </w:r>
                                </w:p>
                                <w:p w:rsidR="006456BD" w:rsidRPr="008B4BF9" w:rsidRDefault="006456BD" w:rsidP="00C44A06">
                                  <w:pPr>
                                    <w:tabs>
                                      <w:tab w:val="left" w:pos="360"/>
                                    </w:tabs>
                                    <w:spacing w:line="276" w:lineRule="auto"/>
                                    <w:ind w:left="360" w:hanging="360"/>
                                    <w:jc w:val="both"/>
                                  </w:pPr>
                                  <w:r w:rsidRPr="008B4BF9">
                                    <w:t>4.</w:t>
                                  </w:r>
                                  <w:r w:rsidRPr="008B4BF9">
                                    <w:tab/>
                                    <w:t>Could you tell me the best place to try local food?</w:t>
                                  </w:r>
                                </w:p>
                                <w:p w:rsidR="006456BD" w:rsidRPr="008B4BF9" w:rsidRDefault="006456BD" w:rsidP="00C44A06">
                                  <w:pPr>
                                    <w:tabs>
                                      <w:tab w:val="left" w:pos="360"/>
                                    </w:tabs>
                                    <w:spacing w:line="276" w:lineRule="auto"/>
                                    <w:ind w:left="360" w:hanging="360"/>
                                    <w:jc w:val="both"/>
                                  </w:pPr>
                                  <w:r w:rsidRPr="008B4BF9">
                                    <w:t>5.</w:t>
                                  </w:r>
                                  <w:r w:rsidRPr="008B4BF9">
                                    <w:tab/>
                                    <w:t>What’s the best way to get around Dalat?</w:t>
                                  </w:r>
                                </w:p>
                                <w:p w:rsidR="006456BD" w:rsidRDefault="006456BD" w:rsidP="00C44A06">
                                  <w:pPr>
                                    <w:tabs>
                                      <w:tab w:val="left" w:pos="360"/>
                                    </w:tabs>
                                    <w:spacing w:line="276" w:lineRule="auto"/>
                                    <w:ind w:left="360" w:hanging="360"/>
                                    <w:jc w:val="both"/>
                                  </w:pPr>
                                </w:p>
                                <w:p w:rsidR="006456BD" w:rsidRDefault="006456BD" w:rsidP="00C44A06">
                                  <w:pPr>
                                    <w:tabs>
                                      <w:tab w:val="left" w:pos="360"/>
                                    </w:tabs>
                                    <w:spacing w:line="276" w:lineRule="auto"/>
                                    <w:ind w:left="360" w:hanging="360"/>
                                    <w:jc w:val="both"/>
                                  </w:pPr>
                                  <w:r w:rsidRPr="008B4BF9">
                                    <w:t>6.</w:t>
                                  </w:r>
                                  <w:r w:rsidRPr="008B4BF9">
                                    <w:tab/>
                                    <w:t>In case I’m lost, what should I do?</w:t>
                                  </w:r>
                                </w:p>
                                <w:p w:rsidR="006456BD" w:rsidRPr="008B4BF9" w:rsidRDefault="006456BD" w:rsidP="00C44A06">
                                  <w:pPr>
                                    <w:tabs>
                                      <w:tab w:val="left" w:pos="360"/>
                                    </w:tabs>
                                    <w:spacing w:line="276" w:lineRule="auto"/>
                                    <w:ind w:left="360" w:hanging="360"/>
                                    <w:jc w:val="both"/>
                                  </w:pPr>
                                </w:p>
                                <w:p w:rsidR="006456BD" w:rsidRPr="008B4BF9" w:rsidRDefault="006456BD" w:rsidP="00C44A06">
                                  <w:pPr>
                                    <w:tabs>
                                      <w:tab w:val="left" w:pos="360"/>
                                    </w:tabs>
                                    <w:spacing w:line="276" w:lineRule="auto"/>
                                    <w:ind w:left="360" w:hanging="360"/>
                                    <w:jc w:val="both"/>
                                  </w:pPr>
                                  <w:r w:rsidRPr="008B4BF9">
                                    <w:t>7.</w:t>
                                  </w:r>
                                  <w:r w:rsidRPr="008B4BF9">
                                    <w:tab/>
                                    <w:t>What about packing some instant noodles?</w:t>
                                  </w:r>
                                </w:p>
                                <w:p w:rsidR="006456BD" w:rsidRPr="00C44A06" w:rsidRDefault="006456BD" w:rsidP="00C44A06">
                                  <w:pPr>
                                    <w:tabs>
                                      <w:tab w:val="left" w:pos="360"/>
                                    </w:tabs>
                                    <w:spacing w:line="276" w:lineRule="auto"/>
                                    <w:ind w:left="360" w:hanging="360"/>
                                    <w:jc w:val="both"/>
                                  </w:pPr>
                                  <w:r w:rsidRPr="008B4BF9">
                                    <w:t>8.</w:t>
                                  </w:r>
                                  <w:r w:rsidRPr="008B4BF9">
                                    <w:tab/>
                                    <w:t>I think I would buy some souvenirs in Ben Thanh Market.</w:t>
                                  </w:r>
                                </w:p>
                              </w:tc>
                              <w:tc>
                                <w:tcPr>
                                  <w:tcW w:w="4587" w:type="dxa"/>
                                  <w:tcBorders>
                                    <w:top w:val="nil"/>
                                    <w:bottom w:val="nil"/>
                                    <w:right w:val="nil"/>
                                  </w:tcBorders>
                                  <w:vAlign w:val="center"/>
                                </w:tcPr>
                                <w:p w:rsidR="006456BD" w:rsidRPr="008B4BF9" w:rsidRDefault="006456BD" w:rsidP="00C44A06">
                                  <w:pPr>
                                    <w:tabs>
                                      <w:tab w:val="left" w:pos="360"/>
                                    </w:tabs>
                                    <w:spacing w:line="276" w:lineRule="auto"/>
                                    <w:ind w:left="363" w:hanging="363"/>
                                    <w:jc w:val="both"/>
                                  </w:pPr>
                                  <w:r w:rsidRPr="008B4BF9">
                                    <w:t>a.</w:t>
                                  </w:r>
                                  <w:r w:rsidRPr="008B4BF9">
                                    <w:tab/>
                                    <w:t>You should definitely see Ho Chi Minh Mausoleum and Long Bien Bridge.</w:t>
                                  </w:r>
                                </w:p>
                                <w:p w:rsidR="006456BD" w:rsidRPr="008B4BF9" w:rsidRDefault="006456BD" w:rsidP="00C44A06">
                                  <w:pPr>
                                    <w:tabs>
                                      <w:tab w:val="left" w:pos="360"/>
                                    </w:tabs>
                                    <w:spacing w:line="276" w:lineRule="auto"/>
                                    <w:ind w:left="363" w:hanging="363"/>
                                    <w:jc w:val="both"/>
                                  </w:pPr>
                                  <w:r w:rsidRPr="008B4BF9">
                                    <w:t>b.</w:t>
                                  </w:r>
                                  <w:r w:rsidRPr="008B4BF9">
                                    <w:tab/>
                                    <w:t>It’s probably best to use bikes or motorbikes.</w:t>
                                  </w:r>
                                </w:p>
                                <w:p w:rsidR="006456BD" w:rsidRPr="008B4BF9" w:rsidRDefault="006456BD" w:rsidP="00C44A06">
                                  <w:pPr>
                                    <w:tabs>
                                      <w:tab w:val="left" w:pos="360"/>
                                    </w:tabs>
                                    <w:spacing w:line="276" w:lineRule="auto"/>
                                    <w:ind w:left="363" w:hanging="363"/>
                                    <w:jc w:val="both"/>
                                  </w:pPr>
                                  <w:r w:rsidRPr="008B4BF9">
                                    <w:t>c.</w:t>
                                  </w:r>
                                  <w:r w:rsidRPr="008B4BF9">
                                    <w:tab/>
                                    <w:t>Don’t bother buying things there. They’re super expensive.</w:t>
                                  </w:r>
                                </w:p>
                                <w:p w:rsidR="006456BD" w:rsidRPr="008B4BF9" w:rsidRDefault="006456BD" w:rsidP="00C44A06">
                                  <w:pPr>
                                    <w:tabs>
                                      <w:tab w:val="left" w:pos="360"/>
                                    </w:tabs>
                                    <w:spacing w:line="276" w:lineRule="auto"/>
                                    <w:ind w:left="363" w:hanging="363"/>
                                    <w:jc w:val="both"/>
                                  </w:pPr>
                                  <w:r w:rsidRPr="008B4BF9">
                                    <w:t>d.</w:t>
                                  </w:r>
                                  <w:r w:rsidRPr="008B4BF9">
                                    <w:tab/>
                                    <w:t>That’s a good idea. Those can save you when hunger thrives.</w:t>
                                  </w:r>
                                </w:p>
                                <w:p w:rsidR="006456BD" w:rsidRPr="008B4BF9" w:rsidRDefault="006456BD" w:rsidP="00C44A06">
                                  <w:pPr>
                                    <w:tabs>
                                      <w:tab w:val="left" w:pos="360"/>
                                    </w:tabs>
                                    <w:spacing w:line="276" w:lineRule="auto"/>
                                    <w:ind w:left="363" w:hanging="363"/>
                                    <w:jc w:val="both"/>
                                  </w:pPr>
                                  <w:r w:rsidRPr="008B4BF9">
                                    <w:t>e.</w:t>
                                  </w:r>
                                  <w:r w:rsidRPr="008B4BF9">
                                    <w:tab/>
                                    <w:t>I think you should buy some fruits and fresh vegetables.</w:t>
                                  </w:r>
                                </w:p>
                                <w:p w:rsidR="006456BD" w:rsidRPr="008B4BF9" w:rsidRDefault="006456BD" w:rsidP="00C44A06">
                                  <w:pPr>
                                    <w:tabs>
                                      <w:tab w:val="left" w:pos="360"/>
                                    </w:tabs>
                                    <w:spacing w:line="276" w:lineRule="auto"/>
                                    <w:ind w:left="363" w:hanging="363"/>
                                    <w:jc w:val="both"/>
                                  </w:pPr>
                                  <w:r w:rsidRPr="008B4BF9">
                                    <w:t>f.</w:t>
                                  </w:r>
                                  <w:r w:rsidRPr="008B4BF9">
                                    <w:tab/>
                                    <w:t>Well, you can go to the local market. They sell a lot of local dishes.</w:t>
                                  </w:r>
                                </w:p>
                                <w:p w:rsidR="006456BD" w:rsidRPr="008B4BF9" w:rsidRDefault="006456BD" w:rsidP="00C44A06">
                                  <w:pPr>
                                    <w:tabs>
                                      <w:tab w:val="left" w:pos="360"/>
                                    </w:tabs>
                                    <w:spacing w:line="276" w:lineRule="auto"/>
                                    <w:ind w:left="363" w:hanging="363"/>
                                    <w:jc w:val="both"/>
                                  </w:pPr>
                                  <w:r w:rsidRPr="008B4BF9">
                                    <w:t>g.</w:t>
                                  </w:r>
                                  <w:r w:rsidRPr="008B4BF9">
                                    <w:tab/>
                                    <w:t>Grab anyone on the street and ask for the direction.</w:t>
                                  </w:r>
                                </w:p>
                                <w:p w:rsidR="006456BD" w:rsidRDefault="006456BD" w:rsidP="00C44A06">
                                  <w:pPr>
                                    <w:tabs>
                                      <w:tab w:val="left" w:pos="360"/>
                                    </w:tabs>
                                    <w:spacing w:line="276" w:lineRule="auto"/>
                                    <w:ind w:left="363" w:hanging="363"/>
                                    <w:jc w:val="both"/>
                                  </w:pPr>
                                  <w:r w:rsidRPr="008B4BF9">
                                    <w:t>h.</w:t>
                                  </w:r>
                                  <w:r w:rsidRPr="008B4BF9">
                                    <w:tab/>
                                    <w:t>That’s good to know.</w:t>
                                  </w:r>
                                </w:p>
                                <w:p w:rsidR="006456BD" w:rsidRPr="00C44A06" w:rsidRDefault="006456BD" w:rsidP="00C44A06">
                                  <w:pPr>
                                    <w:tabs>
                                      <w:tab w:val="left" w:pos="360"/>
                                    </w:tabs>
                                    <w:spacing w:line="276" w:lineRule="auto"/>
                                    <w:ind w:left="363" w:hanging="363"/>
                                    <w:jc w:val="both"/>
                                  </w:pPr>
                                </w:p>
                              </w:tc>
                            </w:tr>
                          </w:tbl>
                          <w:p w:rsidR="006456BD" w:rsidRDefault="006456BD" w:rsidP="0023469A">
                            <w:pPr>
                              <w:rPr>
                                <w:rFonts w:cs="Times New Roman"/>
                                <w:szCs w:val="22"/>
                                <w:lang w:val="vi-VN"/>
                              </w:rPr>
                            </w:pPr>
                          </w:p>
                        </w:txbxContent>
                      </wps:txbx>
                      <wps:bodyPr rot="0" vert="horz" wrap="square" lIns="91440" tIns="45720" rIns="91440" bIns="45720" anchor="t" anchorCtr="0">
                        <a:noAutofit/>
                      </wps:bodyPr>
                    </wps:wsp>
                  </a:graphicData>
                </a:graphic>
              </wp:inline>
            </w:drawing>
          </mc:Choice>
          <mc:Fallback>
            <w:pict>
              <v:shape id="Text Box 318" o:spid="_x0000_s1077" type="#_x0000_t202" style="width:466.1pt;height:2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trPr>
                          <w:trHeight w:val="181"/>
                        </w:trPr>
                        <w:tc>
                          <w:tcPr>
                            <w:tcW w:w="4587" w:type="dxa"/>
                            <w:tcBorders>
                              <w:top w:val="nil"/>
                              <w:left w:val="nil"/>
                              <w:bottom w:val="nil"/>
                            </w:tcBorders>
                            <w:vAlign w:val="center"/>
                            <w:hideMark/>
                          </w:tcPr>
                          <w:p w:rsidR="006456BD" w:rsidRDefault="006456BD" w:rsidP="00C44A06">
                            <w:pPr>
                              <w:tabs>
                                <w:tab w:val="left" w:pos="360"/>
                              </w:tabs>
                              <w:spacing w:line="276" w:lineRule="auto"/>
                              <w:jc w:val="center"/>
                              <w:rPr>
                                <w:b/>
                                <w:szCs w:val="22"/>
                              </w:rPr>
                            </w:pPr>
                            <w:r>
                              <w:rPr>
                                <w:b/>
                              </w:rPr>
                              <w:t>A</w:t>
                            </w:r>
                          </w:p>
                        </w:tc>
                        <w:tc>
                          <w:tcPr>
                            <w:tcW w:w="4587" w:type="dxa"/>
                            <w:tcBorders>
                              <w:top w:val="nil"/>
                              <w:bottom w:val="nil"/>
                              <w:right w:val="nil"/>
                            </w:tcBorders>
                            <w:vAlign w:val="center"/>
                            <w:hideMark/>
                          </w:tcPr>
                          <w:p w:rsidR="006456BD" w:rsidRDefault="006456BD" w:rsidP="00C44A06">
                            <w:pPr>
                              <w:tabs>
                                <w:tab w:val="left" w:pos="360"/>
                              </w:tabs>
                              <w:spacing w:line="276" w:lineRule="auto"/>
                              <w:jc w:val="center"/>
                              <w:rPr>
                                <w:b/>
                                <w:szCs w:val="22"/>
                              </w:rPr>
                            </w:pPr>
                            <w:r>
                              <w:rPr>
                                <w:b/>
                              </w:rPr>
                              <w:t>B</w:t>
                            </w:r>
                          </w:p>
                        </w:tc>
                      </w:tr>
                      <w:tr w:rsidR="006456BD">
                        <w:trPr>
                          <w:trHeight w:val="477"/>
                        </w:trPr>
                        <w:tc>
                          <w:tcPr>
                            <w:tcW w:w="4587" w:type="dxa"/>
                            <w:tcBorders>
                              <w:top w:val="nil"/>
                              <w:left w:val="nil"/>
                              <w:bottom w:val="nil"/>
                            </w:tcBorders>
                            <w:vAlign w:val="center"/>
                          </w:tcPr>
                          <w:p w:rsidR="006456BD" w:rsidRPr="008B4BF9" w:rsidRDefault="006456BD" w:rsidP="00C44A06">
                            <w:pPr>
                              <w:tabs>
                                <w:tab w:val="left" w:pos="360"/>
                              </w:tabs>
                              <w:spacing w:line="276" w:lineRule="auto"/>
                              <w:ind w:left="360" w:hanging="360"/>
                              <w:jc w:val="both"/>
                            </w:pPr>
                            <w:r w:rsidRPr="008B4BF9">
                              <w:t>1.</w:t>
                            </w:r>
                            <w:r w:rsidRPr="008B4BF9">
                              <w:tab/>
                              <w:t>It’s well worth trying Oysters and mai fish from O Loan Lagoo.</w:t>
                            </w:r>
                          </w:p>
                          <w:p w:rsidR="006456BD" w:rsidRPr="008B4BF9" w:rsidRDefault="006456BD" w:rsidP="00C44A06">
                            <w:pPr>
                              <w:tabs>
                                <w:tab w:val="left" w:pos="360"/>
                              </w:tabs>
                              <w:spacing w:line="276" w:lineRule="auto"/>
                              <w:ind w:left="360" w:hanging="360"/>
                              <w:jc w:val="both"/>
                            </w:pPr>
                            <w:r w:rsidRPr="008B4BF9">
                              <w:t>2.</w:t>
                            </w:r>
                            <w:r w:rsidRPr="008B4BF9">
                              <w:tab/>
                              <w:t>Could you suggest what we should buy when visiting Dalat Market?</w:t>
                            </w:r>
                          </w:p>
                          <w:p w:rsidR="006456BD" w:rsidRPr="008B4BF9" w:rsidRDefault="006456BD" w:rsidP="00C44A06">
                            <w:pPr>
                              <w:tabs>
                                <w:tab w:val="left" w:pos="360"/>
                              </w:tabs>
                              <w:spacing w:line="276" w:lineRule="auto"/>
                              <w:ind w:left="360" w:hanging="360"/>
                              <w:jc w:val="both"/>
                            </w:pPr>
                            <w:r w:rsidRPr="008B4BF9">
                              <w:t>3.</w:t>
                            </w:r>
                            <w:r w:rsidRPr="008B4BF9">
                              <w:tab/>
                              <w:t>What shouldn’t we miss on arriving in Hanoi?</w:t>
                            </w:r>
                          </w:p>
                          <w:p w:rsidR="006456BD" w:rsidRPr="008B4BF9" w:rsidRDefault="006456BD" w:rsidP="00C44A06">
                            <w:pPr>
                              <w:tabs>
                                <w:tab w:val="left" w:pos="360"/>
                              </w:tabs>
                              <w:spacing w:line="276" w:lineRule="auto"/>
                              <w:ind w:left="360" w:hanging="360"/>
                              <w:jc w:val="both"/>
                            </w:pPr>
                            <w:r w:rsidRPr="008B4BF9">
                              <w:t>4.</w:t>
                            </w:r>
                            <w:r w:rsidRPr="008B4BF9">
                              <w:tab/>
                              <w:t>Could you tell me the best place to try local food?</w:t>
                            </w:r>
                          </w:p>
                          <w:p w:rsidR="006456BD" w:rsidRPr="008B4BF9" w:rsidRDefault="006456BD" w:rsidP="00C44A06">
                            <w:pPr>
                              <w:tabs>
                                <w:tab w:val="left" w:pos="360"/>
                              </w:tabs>
                              <w:spacing w:line="276" w:lineRule="auto"/>
                              <w:ind w:left="360" w:hanging="360"/>
                              <w:jc w:val="both"/>
                            </w:pPr>
                            <w:r w:rsidRPr="008B4BF9">
                              <w:t>5.</w:t>
                            </w:r>
                            <w:r w:rsidRPr="008B4BF9">
                              <w:tab/>
                              <w:t>What’s the best way to get around Dalat?</w:t>
                            </w:r>
                          </w:p>
                          <w:p w:rsidR="006456BD" w:rsidRDefault="006456BD" w:rsidP="00C44A06">
                            <w:pPr>
                              <w:tabs>
                                <w:tab w:val="left" w:pos="360"/>
                              </w:tabs>
                              <w:spacing w:line="276" w:lineRule="auto"/>
                              <w:ind w:left="360" w:hanging="360"/>
                              <w:jc w:val="both"/>
                            </w:pPr>
                          </w:p>
                          <w:p w:rsidR="006456BD" w:rsidRDefault="006456BD" w:rsidP="00C44A06">
                            <w:pPr>
                              <w:tabs>
                                <w:tab w:val="left" w:pos="360"/>
                              </w:tabs>
                              <w:spacing w:line="276" w:lineRule="auto"/>
                              <w:ind w:left="360" w:hanging="360"/>
                              <w:jc w:val="both"/>
                            </w:pPr>
                            <w:r w:rsidRPr="008B4BF9">
                              <w:t>6.</w:t>
                            </w:r>
                            <w:r w:rsidRPr="008B4BF9">
                              <w:tab/>
                              <w:t>In case I’m lost, what should I do?</w:t>
                            </w:r>
                          </w:p>
                          <w:p w:rsidR="006456BD" w:rsidRPr="008B4BF9" w:rsidRDefault="006456BD" w:rsidP="00C44A06">
                            <w:pPr>
                              <w:tabs>
                                <w:tab w:val="left" w:pos="360"/>
                              </w:tabs>
                              <w:spacing w:line="276" w:lineRule="auto"/>
                              <w:ind w:left="360" w:hanging="360"/>
                              <w:jc w:val="both"/>
                            </w:pPr>
                          </w:p>
                          <w:p w:rsidR="006456BD" w:rsidRPr="008B4BF9" w:rsidRDefault="006456BD" w:rsidP="00C44A06">
                            <w:pPr>
                              <w:tabs>
                                <w:tab w:val="left" w:pos="360"/>
                              </w:tabs>
                              <w:spacing w:line="276" w:lineRule="auto"/>
                              <w:ind w:left="360" w:hanging="360"/>
                              <w:jc w:val="both"/>
                            </w:pPr>
                            <w:r w:rsidRPr="008B4BF9">
                              <w:t>7.</w:t>
                            </w:r>
                            <w:r w:rsidRPr="008B4BF9">
                              <w:tab/>
                              <w:t>What about packing some instant noodles?</w:t>
                            </w:r>
                          </w:p>
                          <w:p w:rsidR="006456BD" w:rsidRPr="00C44A06" w:rsidRDefault="006456BD" w:rsidP="00C44A06">
                            <w:pPr>
                              <w:tabs>
                                <w:tab w:val="left" w:pos="360"/>
                              </w:tabs>
                              <w:spacing w:line="276" w:lineRule="auto"/>
                              <w:ind w:left="360" w:hanging="360"/>
                              <w:jc w:val="both"/>
                            </w:pPr>
                            <w:r w:rsidRPr="008B4BF9">
                              <w:t>8.</w:t>
                            </w:r>
                            <w:r w:rsidRPr="008B4BF9">
                              <w:tab/>
                              <w:t>I think I would buy some souvenirs in Ben Thanh Market.</w:t>
                            </w:r>
                          </w:p>
                        </w:tc>
                        <w:tc>
                          <w:tcPr>
                            <w:tcW w:w="4587" w:type="dxa"/>
                            <w:tcBorders>
                              <w:top w:val="nil"/>
                              <w:bottom w:val="nil"/>
                              <w:right w:val="nil"/>
                            </w:tcBorders>
                            <w:vAlign w:val="center"/>
                          </w:tcPr>
                          <w:p w:rsidR="006456BD" w:rsidRPr="008B4BF9" w:rsidRDefault="006456BD" w:rsidP="00C44A06">
                            <w:pPr>
                              <w:tabs>
                                <w:tab w:val="left" w:pos="360"/>
                              </w:tabs>
                              <w:spacing w:line="276" w:lineRule="auto"/>
                              <w:ind w:left="363" w:hanging="363"/>
                              <w:jc w:val="both"/>
                            </w:pPr>
                            <w:r w:rsidRPr="008B4BF9">
                              <w:t>a.</w:t>
                            </w:r>
                            <w:r w:rsidRPr="008B4BF9">
                              <w:tab/>
                              <w:t>You should definitely see Ho Chi Minh Mausoleum and Long Bien Bridge.</w:t>
                            </w:r>
                          </w:p>
                          <w:p w:rsidR="006456BD" w:rsidRPr="008B4BF9" w:rsidRDefault="006456BD" w:rsidP="00C44A06">
                            <w:pPr>
                              <w:tabs>
                                <w:tab w:val="left" w:pos="360"/>
                              </w:tabs>
                              <w:spacing w:line="276" w:lineRule="auto"/>
                              <w:ind w:left="363" w:hanging="363"/>
                              <w:jc w:val="both"/>
                            </w:pPr>
                            <w:r w:rsidRPr="008B4BF9">
                              <w:t>b.</w:t>
                            </w:r>
                            <w:r w:rsidRPr="008B4BF9">
                              <w:tab/>
                              <w:t>It’s probably best to use bikes or motorbikes.</w:t>
                            </w:r>
                          </w:p>
                          <w:p w:rsidR="006456BD" w:rsidRPr="008B4BF9" w:rsidRDefault="006456BD" w:rsidP="00C44A06">
                            <w:pPr>
                              <w:tabs>
                                <w:tab w:val="left" w:pos="360"/>
                              </w:tabs>
                              <w:spacing w:line="276" w:lineRule="auto"/>
                              <w:ind w:left="363" w:hanging="363"/>
                              <w:jc w:val="both"/>
                            </w:pPr>
                            <w:r w:rsidRPr="008B4BF9">
                              <w:t>c.</w:t>
                            </w:r>
                            <w:r w:rsidRPr="008B4BF9">
                              <w:tab/>
                              <w:t>Don’t bother buying things there. They’re super expensive.</w:t>
                            </w:r>
                          </w:p>
                          <w:p w:rsidR="006456BD" w:rsidRPr="008B4BF9" w:rsidRDefault="006456BD" w:rsidP="00C44A06">
                            <w:pPr>
                              <w:tabs>
                                <w:tab w:val="left" w:pos="360"/>
                              </w:tabs>
                              <w:spacing w:line="276" w:lineRule="auto"/>
                              <w:ind w:left="363" w:hanging="363"/>
                              <w:jc w:val="both"/>
                            </w:pPr>
                            <w:r w:rsidRPr="008B4BF9">
                              <w:t>d.</w:t>
                            </w:r>
                            <w:r w:rsidRPr="008B4BF9">
                              <w:tab/>
                              <w:t>That’s a good idea. Those can save you when hunger thrives.</w:t>
                            </w:r>
                          </w:p>
                          <w:p w:rsidR="006456BD" w:rsidRPr="008B4BF9" w:rsidRDefault="006456BD" w:rsidP="00C44A06">
                            <w:pPr>
                              <w:tabs>
                                <w:tab w:val="left" w:pos="360"/>
                              </w:tabs>
                              <w:spacing w:line="276" w:lineRule="auto"/>
                              <w:ind w:left="363" w:hanging="363"/>
                              <w:jc w:val="both"/>
                            </w:pPr>
                            <w:r w:rsidRPr="008B4BF9">
                              <w:t>e.</w:t>
                            </w:r>
                            <w:r w:rsidRPr="008B4BF9">
                              <w:tab/>
                              <w:t>I think you should buy some fruits and fresh vegetables.</w:t>
                            </w:r>
                          </w:p>
                          <w:p w:rsidR="006456BD" w:rsidRPr="008B4BF9" w:rsidRDefault="006456BD" w:rsidP="00C44A06">
                            <w:pPr>
                              <w:tabs>
                                <w:tab w:val="left" w:pos="360"/>
                              </w:tabs>
                              <w:spacing w:line="276" w:lineRule="auto"/>
                              <w:ind w:left="363" w:hanging="363"/>
                              <w:jc w:val="both"/>
                            </w:pPr>
                            <w:r w:rsidRPr="008B4BF9">
                              <w:t>f.</w:t>
                            </w:r>
                            <w:r w:rsidRPr="008B4BF9">
                              <w:tab/>
                              <w:t>Well, you can go to the local market. They sell a lot of local dishes.</w:t>
                            </w:r>
                          </w:p>
                          <w:p w:rsidR="006456BD" w:rsidRPr="008B4BF9" w:rsidRDefault="006456BD" w:rsidP="00C44A06">
                            <w:pPr>
                              <w:tabs>
                                <w:tab w:val="left" w:pos="360"/>
                              </w:tabs>
                              <w:spacing w:line="276" w:lineRule="auto"/>
                              <w:ind w:left="363" w:hanging="363"/>
                              <w:jc w:val="both"/>
                            </w:pPr>
                            <w:r w:rsidRPr="008B4BF9">
                              <w:t>g.</w:t>
                            </w:r>
                            <w:r w:rsidRPr="008B4BF9">
                              <w:tab/>
                              <w:t>Grab anyone on the street and ask for the direction.</w:t>
                            </w:r>
                          </w:p>
                          <w:p w:rsidR="006456BD" w:rsidRDefault="006456BD" w:rsidP="00C44A06">
                            <w:pPr>
                              <w:tabs>
                                <w:tab w:val="left" w:pos="360"/>
                              </w:tabs>
                              <w:spacing w:line="276" w:lineRule="auto"/>
                              <w:ind w:left="363" w:hanging="363"/>
                              <w:jc w:val="both"/>
                            </w:pPr>
                            <w:r w:rsidRPr="008B4BF9">
                              <w:t>h.</w:t>
                            </w:r>
                            <w:r w:rsidRPr="008B4BF9">
                              <w:tab/>
                              <w:t>That’s good to know.</w:t>
                            </w:r>
                          </w:p>
                          <w:p w:rsidR="006456BD" w:rsidRPr="00C44A06" w:rsidRDefault="006456BD" w:rsidP="00C44A06">
                            <w:pPr>
                              <w:tabs>
                                <w:tab w:val="left" w:pos="360"/>
                              </w:tabs>
                              <w:spacing w:line="276" w:lineRule="auto"/>
                              <w:ind w:left="363" w:hanging="363"/>
                              <w:jc w:val="both"/>
                            </w:pPr>
                          </w:p>
                        </w:tc>
                      </w:tr>
                    </w:tbl>
                    <w:p w:rsidR="006456BD" w:rsidRDefault="006456BD" w:rsidP="0023469A">
                      <w:pPr>
                        <w:rPr>
                          <w:rFonts w:cs="Times New Roman"/>
                          <w:szCs w:val="22"/>
                          <w:lang w:val="vi-VN"/>
                        </w:rPr>
                      </w:pPr>
                    </w:p>
                  </w:txbxContent>
                </v:textbox>
                <w10:anchorlock/>
              </v:shape>
            </w:pict>
          </mc:Fallback>
        </mc:AlternateContent>
      </w:r>
    </w:p>
    <w:p w:rsidR="00A60DE4" w:rsidRPr="00F0695D" w:rsidRDefault="000751A1" w:rsidP="0063533C">
      <w:pPr>
        <w:tabs>
          <w:tab w:val="left" w:pos="360"/>
        </w:tabs>
        <w:spacing w:before="80" w:after="80" w:line="276" w:lineRule="auto"/>
        <w:jc w:val="both"/>
        <w:rPr>
          <w:rFonts w:asciiTheme="minorHAnsi" w:hAnsiTheme="minorHAnsi" w:cs="Calibri"/>
          <w:b/>
        </w:rPr>
      </w:pPr>
      <w:r w:rsidRPr="00F0695D">
        <w:rPr>
          <w:rFonts w:asciiTheme="minorHAnsi" w:hAnsiTheme="minorHAnsi" w:cs="Calibri"/>
          <w:b/>
        </w:rPr>
        <w:t>IX.</w:t>
      </w:r>
      <w:r w:rsidRPr="00F0695D">
        <w:rPr>
          <w:rFonts w:asciiTheme="minorHAnsi" w:hAnsiTheme="minorHAnsi" w:cs="Calibri"/>
          <w:b/>
        </w:rPr>
        <w:tab/>
        <w:t>Choose the correct answers to complete the passage.</w:t>
      </w:r>
    </w:p>
    <w:p w:rsidR="00A60DE4" w:rsidRPr="008B4BF9" w:rsidRDefault="00F0695D" w:rsidP="0063533C">
      <w:pPr>
        <w:tabs>
          <w:tab w:val="left" w:pos="360"/>
        </w:tabs>
        <w:spacing w:before="80" w:after="80" w:line="276" w:lineRule="auto"/>
        <w:jc w:val="both"/>
      </w:pPr>
      <w:r>
        <w:tab/>
      </w:r>
      <w:r w:rsidR="000751A1" w:rsidRPr="008B4BF9">
        <w:t>Ha Long Bay is a UNESCO World Heritage Site and popular travel (1)</w:t>
      </w:r>
      <w:r w:rsidR="000751A1" w:rsidRPr="008B4BF9">
        <w:tab/>
      </w:r>
      <w:r w:rsidR="00E96E1D">
        <w:rPr>
          <w:u w:val="single"/>
        </w:rPr>
        <w:tab/>
      </w:r>
      <w:r w:rsidR="00E96E1D">
        <w:t xml:space="preserve"> </w:t>
      </w:r>
      <w:r w:rsidR="000751A1" w:rsidRPr="008B4BF9">
        <w:t>in</w:t>
      </w:r>
      <w:r w:rsidR="00E96E1D">
        <w:t xml:space="preserve"> </w:t>
      </w:r>
      <w:r w:rsidR="000751A1" w:rsidRPr="008B4BF9">
        <w:t>Quang Ninh Province, Vietnam. The bay features thousands of limestone karsts and isles</w:t>
      </w:r>
      <w:r w:rsidR="00E96E1D">
        <w:t xml:space="preserve"> </w:t>
      </w:r>
      <w:r w:rsidR="000751A1" w:rsidRPr="008B4BF9">
        <w:t>in (2)</w:t>
      </w:r>
      <w:r w:rsidR="00E96E1D">
        <w:rPr>
          <w:u w:val="single"/>
        </w:rPr>
        <w:tab/>
      </w:r>
      <w:r w:rsidR="00E96E1D">
        <w:rPr>
          <w:u w:val="single"/>
        </w:rPr>
        <w:tab/>
      </w:r>
      <w:r w:rsidR="00E96E1D">
        <w:t xml:space="preserve"> </w:t>
      </w:r>
      <w:r w:rsidR="000751A1" w:rsidRPr="008B4BF9">
        <w:t>shapes and sizes. Ha Long Bay is a center of a larger zone which (3)</w:t>
      </w:r>
      <w:r w:rsidR="00E96E1D">
        <w:rPr>
          <w:u w:val="single"/>
        </w:rPr>
        <w:tab/>
      </w:r>
      <w:r w:rsidR="00E96E1D">
        <w:rPr>
          <w:u w:val="single"/>
        </w:rPr>
        <w:tab/>
      </w:r>
      <w:r w:rsidR="00E96E1D">
        <w:t xml:space="preserve"> </w:t>
      </w:r>
      <w:r w:rsidR="000751A1" w:rsidRPr="008B4BF9">
        <w:t>Bai Tu Long Bay to the northeast, and Cat Ba Island to the southwest.</w:t>
      </w:r>
    </w:p>
    <w:p w:rsidR="00A60DE4" w:rsidRPr="008B4BF9" w:rsidRDefault="00E96E1D" w:rsidP="0063533C">
      <w:pPr>
        <w:tabs>
          <w:tab w:val="left" w:pos="360"/>
        </w:tabs>
        <w:spacing w:before="80" w:after="80" w:line="276" w:lineRule="auto"/>
        <w:jc w:val="both"/>
      </w:pPr>
      <w:r>
        <w:tab/>
      </w:r>
      <w:r w:rsidR="000751A1" w:rsidRPr="008B4BF9">
        <w:t>Ha Long Ba</w:t>
      </w:r>
      <w:r>
        <w:t>y has an area of around 1,553km</w:t>
      </w:r>
      <w:r>
        <w:rPr>
          <w:vertAlign w:val="superscript"/>
        </w:rPr>
        <w:t>2</w:t>
      </w:r>
      <w:r w:rsidR="000751A1" w:rsidRPr="008B4BF9">
        <w:t>, including 1,960 - 2,000 islets, most of</w:t>
      </w:r>
      <w:r>
        <w:t xml:space="preserve"> </w:t>
      </w:r>
      <w:r w:rsidR="000751A1" w:rsidRPr="008B4BF9">
        <w:t>(4)</w:t>
      </w:r>
      <w:r>
        <w:rPr>
          <w:u w:val="single"/>
        </w:rPr>
        <w:tab/>
      </w:r>
      <w:r>
        <w:t xml:space="preserve"> </w:t>
      </w:r>
      <w:r w:rsidR="000751A1" w:rsidRPr="008B4BF9">
        <w:t>are limestone. The core of the bay has an area of 334km</w:t>
      </w:r>
      <w:r w:rsidR="000751A1" w:rsidRPr="00E96E1D">
        <w:rPr>
          <w:vertAlign w:val="superscript"/>
        </w:rPr>
        <w:t>2</w:t>
      </w:r>
      <w:r w:rsidR="000751A1" w:rsidRPr="008B4BF9">
        <w:t xml:space="preserve"> with a high density of</w:t>
      </w:r>
      <w:r>
        <w:t xml:space="preserve"> </w:t>
      </w:r>
      <w:r w:rsidR="000751A1" w:rsidRPr="008B4BF9">
        <w:t>775 islets. The limestone in this bay has gone through 500 million years of (5)</w:t>
      </w:r>
      <w:r>
        <w:rPr>
          <w:u w:val="single"/>
        </w:rPr>
        <w:tab/>
      </w:r>
      <w:r>
        <w:t xml:space="preserve"> in </w:t>
      </w:r>
      <w:r w:rsidR="000751A1" w:rsidRPr="008B4BF9">
        <w:t>different conditions and environments. The evolution of the karst in this bay has taken</w:t>
      </w:r>
      <w:r>
        <w:t xml:space="preserve"> </w:t>
      </w:r>
      <w:r w:rsidR="000751A1" w:rsidRPr="008B4BF9">
        <w:t>20 million years (6)</w:t>
      </w:r>
      <w:r>
        <w:rPr>
          <w:u w:val="single"/>
        </w:rPr>
        <w:tab/>
      </w:r>
      <w:r>
        <w:rPr>
          <w:u w:val="single"/>
        </w:rPr>
        <w:tab/>
      </w:r>
      <w:r>
        <w:t xml:space="preserve"> </w:t>
      </w:r>
      <w:r w:rsidR="000751A1" w:rsidRPr="008B4BF9">
        <w:t>the impact of the tropical wet climate. The geo-diversity of the</w:t>
      </w:r>
      <w:r w:rsidR="00291369">
        <w:t xml:space="preserve"> </w:t>
      </w:r>
      <w:r w:rsidR="000751A1" w:rsidRPr="008B4BF9">
        <w:t>environment in the area has created (7)</w:t>
      </w:r>
      <w:r w:rsidR="00291369">
        <w:rPr>
          <w:u w:val="single"/>
        </w:rPr>
        <w:tab/>
      </w:r>
      <w:r w:rsidR="00291369">
        <w:rPr>
          <w:u w:val="single"/>
        </w:rPr>
        <w:tab/>
      </w:r>
      <w:r w:rsidR="000751A1" w:rsidRPr="008B4BF9">
        <w:t>, including a tropical evergreen biosystem,</w:t>
      </w:r>
      <w:r w:rsidR="00291369">
        <w:t xml:space="preserve"> oc</w:t>
      </w:r>
      <w:r w:rsidR="000751A1" w:rsidRPr="008B4BF9">
        <w:t>eanic and sea shore biosystem. Ha Long Bay is (8)</w:t>
      </w:r>
      <w:r w:rsidR="00291369">
        <w:rPr>
          <w:u w:val="single"/>
        </w:rPr>
        <w:tab/>
      </w:r>
      <w:r w:rsidR="00291369">
        <w:rPr>
          <w:u w:val="single"/>
        </w:rPr>
        <w:tab/>
      </w:r>
      <w:r w:rsidR="00291369">
        <w:t xml:space="preserve"> </w:t>
      </w:r>
      <w:r w:rsidR="00A4424F">
        <w:t xml:space="preserve">to 14 endemic floral species and </w:t>
      </w:r>
      <w:r w:rsidR="000751A1" w:rsidRPr="008B4BF9">
        <w:t>60 endemic faunal species.</w:t>
      </w:r>
    </w:p>
    <w:p w:rsidR="00DD3F5E" w:rsidRDefault="00C72B9A" w:rsidP="0063533C">
      <w:pPr>
        <w:tabs>
          <w:tab w:val="left" w:pos="360"/>
          <w:tab w:val="left" w:pos="2520"/>
          <w:tab w:val="left" w:pos="4680"/>
          <w:tab w:val="left" w:pos="6840"/>
        </w:tabs>
        <w:spacing w:before="80" w:after="80" w:line="276" w:lineRule="auto"/>
        <w:jc w:val="both"/>
      </w:pPr>
      <w:r>
        <w:t>1.</w:t>
      </w:r>
      <w:r>
        <w:tab/>
      </w:r>
      <w:r w:rsidR="00DD3F5E">
        <w:t>a. situation</w:t>
      </w:r>
      <w:r w:rsidR="00DD3F5E">
        <w:tab/>
      </w:r>
      <w:r w:rsidR="00DD3F5E" w:rsidRPr="008B4BF9">
        <w:t>b.</w:t>
      </w:r>
      <w:r w:rsidR="00DD3F5E">
        <w:t xml:space="preserve"> </w:t>
      </w:r>
      <w:r w:rsidR="00DD3F5E" w:rsidRPr="008B4BF9">
        <w:t>destination</w:t>
      </w:r>
      <w:r w:rsidR="00DD3F5E">
        <w:tab/>
      </w:r>
      <w:r w:rsidR="00DD3F5E" w:rsidRPr="008B4BF9">
        <w:t>c. direction</w:t>
      </w:r>
      <w:r w:rsidR="00DD3F5E">
        <w:tab/>
      </w:r>
      <w:r w:rsidR="00DD3F5E" w:rsidRPr="008B4BF9">
        <w:t>d. ground</w:t>
      </w:r>
    </w:p>
    <w:p w:rsidR="00DD3F5E" w:rsidRPr="008B4BF9" w:rsidRDefault="000751A1" w:rsidP="0063533C">
      <w:pPr>
        <w:tabs>
          <w:tab w:val="left" w:pos="360"/>
          <w:tab w:val="left" w:pos="2520"/>
          <w:tab w:val="left" w:pos="4680"/>
          <w:tab w:val="left" w:pos="6840"/>
        </w:tabs>
        <w:spacing w:before="80" w:after="80" w:line="276" w:lineRule="auto"/>
        <w:jc w:val="both"/>
      </w:pPr>
      <w:r w:rsidRPr="008B4BF9">
        <w:t>2.</w:t>
      </w:r>
      <w:r w:rsidR="00DD3F5E">
        <w:tab/>
        <w:t>a. various</w:t>
      </w:r>
      <w:r w:rsidR="00DD3F5E">
        <w:tab/>
      </w:r>
      <w:r w:rsidR="00DD3F5E" w:rsidRPr="008B4BF9">
        <w:t>b.</w:t>
      </w:r>
      <w:r w:rsidR="00DD3F5E">
        <w:t xml:space="preserve"> </w:t>
      </w:r>
      <w:r w:rsidR="00DD3F5E" w:rsidRPr="008B4BF9">
        <w:t>complex</w:t>
      </w:r>
      <w:r w:rsidR="00DD3F5E">
        <w:tab/>
      </w:r>
      <w:r w:rsidR="00DD3F5E" w:rsidRPr="008B4BF9">
        <w:t>c. exciting</w:t>
      </w:r>
      <w:r w:rsidR="00DD3F5E" w:rsidRPr="00DD3F5E">
        <w:t xml:space="preserve"> </w:t>
      </w:r>
      <w:r w:rsidR="00DD3F5E">
        <w:tab/>
      </w:r>
      <w:r w:rsidR="00DD3F5E" w:rsidRPr="008B4BF9">
        <w:t>d. original</w:t>
      </w:r>
    </w:p>
    <w:p w:rsidR="00DD3F5E" w:rsidRDefault="00DD3F5E" w:rsidP="0063533C">
      <w:pPr>
        <w:tabs>
          <w:tab w:val="left" w:pos="360"/>
          <w:tab w:val="left" w:pos="2520"/>
          <w:tab w:val="left" w:pos="4680"/>
          <w:tab w:val="left" w:pos="6840"/>
        </w:tabs>
        <w:spacing w:before="80" w:after="80" w:line="276" w:lineRule="auto"/>
        <w:jc w:val="both"/>
      </w:pPr>
      <w:r>
        <w:t>3</w:t>
      </w:r>
      <w:r w:rsidR="000751A1" w:rsidRPr="008B4BF9">
        <w:t xml:space="preserve">. </w:t>
      </w:r>
      <w:r>
        <w:tab/>
        <w:t>a. offers</w:t>
      </w:r>
      <w:r>
        <w:tab/>
      </w:r>
      <w:r w:rsidRPr="008B4BF9">
        <w:t>b.</w:t>
      </w:r>
      <w:r>
        <w:t xml:space="preserve"> </w:t>
      </w:r>
      <w:r w:rsidRPr="008B4BF9">
        <w:t>includes</w:t>
      </w:r>
      <w:r>
        <w:tab/>
      </w:r>
      <w:r w:rsidRPr="008B4BF9">
        <w:t>c. consists</w:t>
      </w:r>
      <w:r>
        <w:tab/>
      </w:r>
      <w:r w:rsidRPr="008B4BF9">
        <w:t>d. covers</w:t>
      </w:r>
    </w:p>
    <w:p w:rsidR="00A60DE4" w:rsidRPr="008B4BF9" w:rsidRDefault="00DD3F5E" w:rsidP="0063533C">
      <w:pPr>
        <w:tabs>
          <w:tab w:val="left" w:pos="360"/>
          <w:tab w:val="left" w:pos="2520"/>
          <w:tab w:val="left" w:pos="4680"/>
          <w:tab w:val="left" w:pos="6840"/>
        </w:tabs>
        <w:spacing w:before="80" w:after="80" w:line="276" w:lineRule="auto"/>
        <w:jc w:val="both"/>
      </w:pPr>
      <w:r>
        <w:t>4.</w:t>
      </w:r>
      <w:r>
        <w:tab/>
      </w:r>
      <w:r w:rsidR="000751A1" w:rsidRPr="008B4BF9">
        <w:t>a. them</w:t>
      </w:r>
      <w:r>
        <w:tab/>
      </w:r>
      <w:r w:rsidRPr="008B4BF9">
        <w:t>b.</w:t>
      </w:r>
      <w:r>
        <w:t xml:space="preserve"> </w:t>
      </w:r>
      <w:r w:rsidRPr="008B4BF9">
        <w:t>those</w:t>
      </w:r>
      <w:r>
        <w:tab/>
      </w:r>
      <w:r w:rsidRPr="008B4BF9">
        <w:t>c. which</w:t>
      </w:r>
      <w:r>
        <w:tab/>
      </w:r>
      <w:r w:rsidRPr="008B4BF9">
        <w:t>d. whom</w:t>
      </w:r>
    </w:p>
    <w:p w:rsidR="00DD3F5E" w:rsidRPr="008B4BF9" w:rsidRDefault="00DD3F5E" w:rsidP="0063533C">
      <w:pPr>
        <w:tabs>
          <w:tab w:val="left" w:pos="360"/>
          <w:tab w:val="left" w:pos="2520"/>
          <w:tab w:val="left" w:pos="4680"/>
          <w:tab w:val="left" w:pos="6840"/>
        </w:tabs>
        <w:spacing w:before="80" w:after="80" w:line="276" w:lineRule="auto"/>
        <w:jc w:val="both"/>
      </w:pPr>
      <w:r w:rsidRPr="008B4BF9">
        <w:t>5.</w:t>
      </w:r>
      <w:r>
        <w:tab/>
      </w:r>
      <w:r w:rsidRPr="008B4BF9">
        <w:t>a. formation</w:t>
      </w:r>
      <w:r w:rsidR="004A37B1">
        <w:tab/>
      </w:r>
      <w:r w:rsidRPr="008B4BF9">
        <w:t>b. foundation</w:t>
      </w:r>
      <w:r w:rsidR="00363E08">
        <w:tab/>
      </w:r>
      <w:r w:rsidRPr="008B4BF9">
        <w:t>c.</w:t>
      </w:r>
      <w:r w:rsidR="004A37B1">
        <w:t xml:space="preserve"> </w:t>
      </w:r>
      <w:r w:rsidRPr="008B4BF9">
        <w:t>establishment</w:t>
      </w:r>
      <w:r w:rsidR="004A37B1">
        <w:tab/>
      </w:r>
      <w:r w:rsidRPr="008B4BF9">
        <w:t>d. contribution</w:t>
      </w:r>
    </w:p>
    <w:p w:rsidR="00DD3F5E" w:rsidRPr="008B4BF9" w:rsidRDefault="00DD3F5E" w:rsidP="0063533C">
      <w:pPr>
        <w:tabs>
          <w:tab w:val="left" w:pos="360"/>
          <w:tab w:val="left" w:pos="2520"/>
          <w:tab w:val="left" w:pos="4680"/>
          <w:tab w:val="left" w:pos="6840"/>
        </w:tabs>
        <w:spacing w:before="80" w:after="80" w:line="276" w:lineRule="auto"/>
        <w:jc w:val="both"/>
      </w:pPr>
      <w:r w:rsidRPr="008B4BF9">
        <w:t>6.</w:t>
      </w:r>
      <w:r w:rsidR="004A37B1">
        <w:tab/>
      </w:r>
      <w:r w:rsidRPr="008B4BF9">
        <w:t>a. in</w:t>
      </w:r>
      <w:r w:rsidR="004A37B1">
        <w:tab/>
      </w:r>
      <w:r w:rsidRPr="008B4BF9">
        <w:t>b. of</w:t>
      </w:r>
      <w:r w:rsidR="004A37B1">
        <w:tab/>
      </w:r>
      <w:r w:rsidRPr="008B4BF9">
        <w:t>c.</w:t>
      </w:r>
      <w:r w:rsidR="004A37B1">
        <w:t xml:space="preserve"> </w:t>
      </w:r>
      <w:r w:rsidRPr="008B4BF9">
        <w:t>for</w:t>
      </w:r>
      <w:r w:rsidR="004A37B1">
        <w:tab/>
      </w:r>
      <w:r w:rsidRPr="008B4BF9">
        <w:t>d. under</w:t>
      </w:r>
    </w:p>
    <w:p w:rsidR="00DD3F5E" w:rsidRPr="008B4BF9" w:rsidRDefault="00DD3F5E" w:rsidP="0063533C">
      <w:pPr>
        <w:tabs>
          <w:tab w:val="left" w:pos="360"/>
          <w:tab w:val="left" w:pos="2520"/>
          <w:tab w:val="left" w:pos="4680"/>
          <w:tab w:val="left" w:pos="6840"/>
        </w:tabs>
        <w:spacing w:before="80" w:after="80" w:line="276" w:lineRule="auto"/>
        <w:jc w:val="both"/>
      </w:pPr>
      <w:r w:rsidRPr="008B4BF9">
        <w:t>7.</w:t>
      </w:r>
      <w:r w:rsidR="004A37B1">
        <w:tab/>
      </w:r>
      <w:r w:rsidRPr="008B4BF9">
        <w:t>a. biochemical</w:t>
      </w:r>
      <w:r w:rsidR="004A37B1">
        <w:tab/>
      </w:r>
      <w:r w:rsidRPr="008B4BF9">
        <w:t>b. biodiversity</w:t>
      </w:r>
      <w:r w:rsidR="00363E08">
        <w:tab/>
      </w:r>
      <w:r w:rsidRPr="008B4BF9">
        <w:t>c.</w:t>
      </w:r>
      <w:r w:rsidR="004A37B1">
        <w:t xml:space="preserve"> </w:t>
      </w:r>
      <w:r w:rsidRPr="008B4BF9">
        <w:t>bioconversion</w:t>
      </w:r>
      <w:r w:rsidR="004A37B1">
        <w:tab/>
      </w:r>
      <w:r w:rsidRPr="008B4BF9">
        <w:t xml:space="preserve">d. </w:t>
      </w:r>
      <w:r w:rsidR="004A37B1" w:rsidRPr="008B4BF9">
        <w:t>biodefense</w:t>
      </w:r>
    </w:p>
    <w:p w:rsidR="00DD3F5E" w:rsidRPr="008B4BF9" w:rsidRDefault="00DD3F5E" w:rsidP="0063533C">
      <w:pPr>
        <w:tabs>
          <w:tab w:val="left" w:pos="360"/>
          <w:tab w:val="left" w:pos="2520"/>
          <w:tab w:val="left" w:pos="4680"/>
          <w:tab w:val="left" w:pos="6840"/>
        </w:tabs>
        <w:spacing w:before="80" w:after="80" w:line="276" w:lineRule="auto"/>
        <w:jc w:val="both"/>
      </w:pPr>
      <w:r w:rsidRPr="008B4BF9">
        <w:t>8.</w:t>
      </w:r>
      <w:r w:rsidR="004A37B1">
        <w:tab/>
      </w:r>
      <w:r w:rsidRPr="008B4BF9">
        <w:t>a. way</w:t>
      </w:r>
      <w:r w:rsidR="004A37B1">
        <w:tab/>
        <w:t>b</w:t>
      </w:r>
      <w:r w:rsidRPr="008B4BF9">
        <w:t>. place</w:t>
      </w:r>
      <w:r w:rsidR="00363E08">
        <w:tab/>
      </w:r>
      <w:r w:rsidRPr="008B4BF9">
        <w:t>c.</w:t>
      </w:r>
      <w:r w:rsidR="004A37B1">
        <w:t xml:space="preserve"> </w:t>
      </w:r>
      <w:r w:rsidRPr="008B4BF9">
        <w:t>home</w:t>
      </w:r>
      <w:r w:rsidR="004A37B1">
        <w:tab/>
      </w:r>
      <w:r w:rsidRPr="008B4BF9">
        <w:t>d. house</w:t>
      </w:r>
    </w:p>
    <w:p w:rsidR="00A60DE4" w:rsidRPr="00363E08" w:rsidRDefault="00DD3F5E" w:rsidP="0063533C">
      <w:pPr>
        <w:tabs>
          <w:tab w:val="left" w:pos="360"/>
        </w:tabs>
        <w:spacing w:before="80" w:after="80" w:line="276" w:lineRule="auto"/>
        <w:jc w:val="both"/>
        <w:rPr>
          <w:rFonts w:asciiTheme="minorHAnsi" w:hAnsiTheme="minorHAnsi" w:cs="Calibri"/>
          <w:b/>
        </w:rPr>
      </w:pPr>
      <w:r w:rsidRPr="00363E08">
        <w:rPr>
          <w:rFonts w:asciiTheme="minorHAnsi" w:hAnsiTheme="minorHAnsi" w:cs="Calibri"/>
          <w:b/>
        </w:rPr>
        <w:t>X.</w:t>
      </w:r>
      <w:r w:rsidR="00363E08" w:rsidRPr="00363E08">
        <w:rPr>
          <w:rFonts w:asciiTheme="minorHAnsi" w:hAnsiTheme="minorHAnsi" w:cs="Calibri"/>
          <w:b/>
        </w:rPr>
        <w:tab/>
      </w:r>
      <w:r w:rsidRPr="00363E08">
        <w:rPr>
          <w:rFonts w:asciiTheme="minorHAnsi" w:hAnsiTheme="minorHAnsi" w:cs="Calibri"/>
          <w:b/>
        </w:rPr>
        <w:t>Read the text carefully, then do the tasks.</w:t>
      </w:r>
    </w:p>
    <w:p w:rsidR="00363E08" w:rsidRDefault="00363E08" w:rsidP="0063533C">
      <w:pPr>
        <w:tabs>
          <w:tab w:val="left" w:pos="360"/>
        </w:tabs>
        <w:spacing w:before="80" w:after="80" w:line="276" w:lineRule="auto"/>
        <w:jc w:val="both"/>
      </w:pPr>
      <w:r>
        <w:tab/>
      </w:r>
      <w:r w:rsidR="000751A1" w:rsidRPr="008B4BF9">
        <w:t xml:space="preserve">Located </w:t>
      </w:r>
      <w:r>
        <w:t>i</w:t>
      </w:r>
      <w:r w:rsidR="000751A1" w:rsidRPr="008B4BF9">
        <w:t>n Duy Xuyen district, Quang Nam province, about 69km from Da Nang City and 20km from Tra Kieu ancient capital, My Son Sanctuary is the complex of numerous Champa tower-temples in a valley roughly two kilometers wide, surrounded by two mountain ranges. This used to be a site of religious ceremony for kings of the ruling dynasties of Champa, as well as a burial place for Cham royalty and national heroes.</w:t>
      </w:r>
    </w:p>
    <w:p w:rsidR="00A60DE4" w:rsidRPr="008B4BF9" w:rsidRDefault="00363E08" w:rsidP="0063533C">
      <w:pPr>
        <w:tabs>
          <w:tab w:val="left" w:pos="360"/>
        </w:tabs>
        <w:spacing w:before="80" w:after="80" w:line="276" w:lineRule="auto"/>
        <w:jc w:val="both"/>
      </w:pPr>
      <w:r>
        <w:lastRenderedPageBreak/>
        <w:tab/>
      </w:r>
      <w:r w:rsidR="000751A1" w:rsidRPr="008B4BF9">
        <w:t>My Son Sanctuary is regarded as one of the main religious centers of Hinduism in Southeast Asia and is the foremost heritage site of this nature in Vietnam. Notably, among 225 Cham vestiges that are founded in Vietnam, My Son possesses 71 monuments and</w:t>
      </w:r>
      <w:r w:rsidR="00E9565C">
        <w:t xml:space="preserve"> 32</w:t>
      </w:r>
      <w:r w:rsidR="000751A1" w:rsidRPr="008B4BF9">
        <w:t xml:space="preserve"> epitaphs, the content of which is still being studied. My Son Sanctuary is often compared with other historical temple complexes in Southeast Asia, such as Borobudur of Java in Indonesia, Angkor Wat in Cambodia, Bagan of Myanmar or Ayutthaya in Thailand.</w:t>
      </w:r>
    </w:p>
    <w:p w:rsidR="00A60DE4" w:rsidRPr="008B4BF9" w:rsidRDefault="00871B27" w:rsidP="0063533C">
      <w:pPr>
        <w:tabs>
          <w:tab w:val="left" w:pos="360"/>
        </w:tabs>
        <w:spacing w:before="80" w:after="80" w:line="276" w:lineRule="auto"/>
        <w:jc w:val="both"/>
      </w:pPr>
      <w:r>
        <w:tab/>
      </w:r>
      <w:r w:rsidR="000751A1" w:rsidRPr="008B4BF9">
        <w:t>My Son Sanctuary was honored as one of the UNESCO World Heritage Sites at the 23</w:t>
      </w:r>
      <w:r w:rsidR="000751A1" w:rsidRPr="00871B27">
        <w:rPr>
          <w:vertAlign w:val="superscript"/>
        </w:rPr>
        <w:t>rd</w:t>
      </w:r>
      <w:r>
        <w:t xml:space="preserve"> </w:t>
      </w:r>
      <w:r w:rsidR="000751A1" w:rsidRPr="008B4BF9">
        <w:t>session of the World Heritage Committee in 1999. Based on architectural remains, My Son perhaps began construction in 4</w:t>
      </w:r>
      <w:r w:rsidR="000751A1" w:rsidRPr="00871B27">
        <w:rPr>
          <w:vertAlign w:val="superscript"/>
        </w:rPr>
        <w:t>th</w:t>
      </w:r>
      <w:r w:rsidR="000751A1" w:rsidRPr="008B4BF9">
        <w:t xml:space="preserve"> century. It is perhaps the longest inhabited archaeological site in Indochina. Although time and wars have turned numerous tower-temples into ruins, sculptural artifacts and architectural remains still reflected golden age of Cham fine arts history. These masterpieces have marked flourishing periods of Champa culture and architecture as well as in Southeast Asia.</w:t>
      </w:r>
    </w:p>
    <w:p w:rsidR="00A60DE4" w:rsidRPr="00871B27" w:rsidRDefault="000751A1" w:rsidP="0063533C">
      <w:pPr>
        <w:tabs>
          <w:tab w:val="left" w:pos="360"/>
        </w:tabs>
        <w:spacing w:before="80" w:after="80" w:line="276" w:lineRule="auto"/>
        <w:jc w:val="both"/>
        <w:rPr>
          <w:rFonts w:asciiTheme="minorHAnsi" w:hAnsiTheme="minorHAnsi" w:cs="Calibri"/>
          <w:b/>
        </w:rPr>
      </w:pPr>
      <w:bookmarkStart w:id="125" w:name="bookmark83"/>
      <w:r w:rsidRPr="00871B27">
        <w:rPr>
          <w:rFonts w:asciiTheme="minorHAnsi" w:hAnsiTheme="minorHAnsi" w:cs="Calibri"/>
          <w:b/>
        </w:rPr>
        <w:t>A.</w:t>
      </w:r>
      <w:r w:rsidRPr="00871B27">
        <w:rPr>
          <w:rFonts w:asciiTheme="minorHAnsi" w:hAnsiTheme="minorHAnsi" w:cs="Calibri"/>
          <w:b/>
        </w:rPr>
        <w:tab/>
        <w:t>Decide whether the following sentences are true (T) or false (F).</w:t>
      </w:r>
      <w:bookmarkEnd w:id="125"/>
    </w:p>
    <w:p w:rsidR="00A60DE4" w:rsidRPr="008B4BF9" w:rsidRDefault="000751A1" w:rsidP="0063533C">
      <w:pPr>
        <w:tabs>
          <w:tab w:val="left" w:pos="360"/>
        </w:tabs>
        <w:spacing w:before="80" w:after="80" w:line="276" w:lineRule="auto"/>
        <w:jc w:val="both"/>
      </w:pPr>
      <w:r w:rsidRPr="008B4BF9">
        <w:t>1.</w:t>
      </w:r>
      <w:r w:rsidRPr="008B4BF9">
        <w:tab/>
        <w:t>My Son Sanctuary dates from the 4</w:t>
      </w:r>
      <w:r w:rsidRPr="00333778">
        <w:rPr>
          <w:vertAlign w:val="superscript"/>
        </w:rPr>
        <w:t>th</w:t>
      </w:r>
      <w:r w:rsidRPr="008B4BF9">
        <w:t xml:space="preserve"> century.</w:t>
      </w:r>
    </w:p>
    <w:p w:rsidR="00A60DE4" w:rsidRPr="008B4BF9" w:rsidRDefault="000751A1" w:rsidP="0063533C">
      <w:pPr>
        <w:tabs>
          <w:tab w:val="left" w:pos="360"/>
        </w:tabs>
        <w:spacing w:before="80" w:after="80" w:line="276" w:lineRule="auto"/>
        <w:jc w:val="both"/>
      </w:pPr>
      <w:r w:rsidRPr="008B4BF9">
        <w:t>2.</w:t>
      </w:r>
      <w:r w:rsidRPr="008B4BF9">
        <w:tab/>
        <w:t>My Son Sanctuary is located in a valley surrounded by mountains.</w:t>
      </w:r>
    </w:p>
    <w:p w:rsidR="00A60DE4" w:rsidRPr="008B4BF9" w:rsidRDefault="000751A1" w:rsidP="0063533C">
      <w:pPr>
        <w:tabs>
          <w:tab w:val="left" w:pos="360"/>
        </w:tabs>
        <w:spacing w:before="80" w:after="80" w:line="276" w:lineRule="auto"/>
        <w:ind w:left="360" w:hanging="360"/>
        <w:jc w:val="both"/>
      </w:pPr>
      <w:r w:rsidRPr="008B4BF9">
        <w:t>3.</w:t>
      </w:r>
      <w:r w:rsidRPr="008B4BF9">
        <w:tab/>
        <w:t>It can be seen that My Son Sanctuary is a centre of culture and politics of Champa Kingdom at the present time.</w:t>
      </w:r>
    </w:p>
    <w:p w:rsidR="00A60DE4" w:rsidRPr="008B4BF9" w:rsidRDefault="000751A1" w:rsidP="0063533C">
      <w:pPr>
        <w:tabs>
          <w:tab w:val="left" w:pos="360"/>
        </w:tabs>
        <w:spacing w:before="80" w:after="80" w:line="276" w:lineRule="auto"/>
        <w:jc w:val="both"/>
      </w:pPr>
      <w:r w:rsidRPr="008B4BF9">
        <w:t>4.</w:t>
      </w:r>
      <w:r w:rsidRPr="008B4BF9">
        <w:tab/>
        <w:t>My Son Sanctuary can’t be compared to Angkor Wat, Bagan, and Borobudur.</w:t>
      </w:r>
    </w:p>
    <w:p w:rsidR="00A60DE4" w:rsidRPr="008B4BF9" w:rsidRDefault="000751A1" w:rsidP="0063533C">
      <w:pPr>
        <w:tabs>
          <w:tab w:val="left" w:pos="360"/>
        </w:tabs>
        <w:spacing w:before="80" w:after="80" w:line="276" w:lineRule="auto"/>
        <w:jc w:val="both"/>
      </w:pPr>
      <w:r w:rsidRPr="008B4BF9">
        <w:t>5.</w:t>
      </w:r>
      <w:r w:rsidRPr="008B4BF9">
        <w:tab/>
        <w:t>Some tower-temples of the My Son Sanctuary were destroyed by wars and time.</w:t>
      </w:r>
    </w:p>
    <w:p w:rsidR="00A60DE4" w:rsidRPr="008B4BF9" w:rsidRDefault="000751A1" w:rsidP="0063533C">
      <w:pPr>
        <w:tabs>
          <w:tab w:val="left" w:pos="360"/>
        </w:tabs>
        <w:spacing w:before="80" w:after="80" w:line="276" w:lineRule="auto"/>
        <w:ind w:left="360" w:hanging="360"/>
        <w:jc w:val="both"/>
      </w:pPr>
      <w:r w:rsidRPr="008B4BF9">
        <w:t>6.</w:t>
      </w:r>
      <w:r w:rsidRPr="008B4BF9">
        <w:tab/>
        <w:t>My Son sanctuary is still considered as one of the most excellent achievement of the art of sculptures and architecture in Champa Kingdom.</w:t>
      </w:r>
    </w:p>
    <w:p w:rsidR="00A60DE4" w:rsidRPr="00333778" w:rsidRDefault="000751A1" w:rsidP="0063533C">
      <w:pPr>
        <w:tabs>
          <w:tab w:val="left" w:pos="360"/>
        </w:tabs>
        <w:spacing w:before="80" w:after="80" w:line="276" w:lineRule="auto"/>
        <w:jc w:val="both"/>
        <w:rPr>
          <w:rFonts w:asciiTheme="minorHAnsi" w:hAnsiTheme="minorHAnsi" w:cs="Calibri"/>
          <w:b/>
        </w:rPr>
      </w:pPr>
      <w:bookmarkStart w:id="126" w:name="bookmark84"/>
      <w:r w:rsidRPr="00333778">
        <w:rPr>
          <w:rFonts w:asciiTheme="minorHAnsi" w:hAnsiTheme="minorHAnsi" w:cs="Calibri"/>
          <w:b/>
        </w:rPr>
        <w:t>B.</w:t>
      </w:r>
      <w:r w:rsidRPr="00333778">
        <w:rPr>
          <w:rFonts w:asciiTheme="minorHAnsi" w:hAnsiTheme="minorHAnsi" w:cs="Calibri"/>
          <w:b/>
        </w:rPr>
        <w:tab/>
        <w:t>Answer the following questions.</w:t>
      </w:r>
      <w:bookmarkEnd w:id="126"/>
    </w:p>
    <w:p w:rsidR="00A60DE4" w:rsidRDefault="00333778" w:rsidP="0063533C">
      <w:pPr>
        <w:tabs>
          <w:tab w:val="left" w:pos="360"/>
        </w:tabs>
        <w:spacing w:before="80" w:after="80" w:line="276" w:lineRule="auto"/>
        <w:jc w:val="both"/>
      </w:pPr>
      <w:r>
        <w:t>7.</w:t>
      </w:r>
      <w:r w:rsidR="000751A1" w:rsidRPr="008B4BF9">
        <w:tab/>
        <w:t>How far is it from Da Nang to My Son Sanctuary?</w:t>
      </w:r>
    </w:p>
    <w:p w:rsidR="00333778" w:rsidRPr="008B4BF9" w:rsidRDefault="00333778"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What did My Son use to be?</w:t>
      </w:r>
    </w:p>
    <w:p w:rsidR="00333778" w:rsidRPr="008B4BF9" w:rsidRDefault="00333778"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How many Cham vestiges are there in My Son?</w:t>
      </w:r>
    </w:p>
    <w:p w:rsidR="00333778" w:rsidRPr="008B4BF9" w:rsidRDefault="00333778" w:rsidP="0063533C">
      <w:pPr>
        <w:tabs>
          <w:tab w:val="left" w:pos="360"/>
          <w:tab w:val="left" w:leader="underscore" w:pos="9358"/>
        </w:tabs>
        <w:spacing w:before="80" w:after="80" w:line="276" w:lineRule="auto"/>
        <w:ind w:right="-2"/>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When was My Son recognized as a World Heritage Site by UNESCO?</w:t>
      </w:r>
    </w:p>
    <w:p w:rsidR="00333778" w:rsidRPr="008B4BF9" w:rsidRDefault="00333778" w:rsidP="0063533C">
      <w:pPr>
        <w:tabs>
          <w:tab w:val="left" w:pos="360"/>
          <w:tab w:val="left" w:leader="underscore" w:pos="9358"/>
        </w:tabs>
        <w:spacing w:before="80" w:after="80" w:line="276" w:lineRule="auto"/>
        <w:ind w:right="-2"/>
        <w:jc w:val="both"/>
      </w:pPr>
      <w:r>
        <w:tab/>
      </w:r>
      <w:r>
        <w:tab/>
      </w:r>
    </w:p>
    <w:p w:rsidR="00A60DE4" w:rsidRPr="00333778" w:rsidRDefault="000751A1" w:rsidP="0063533C">
      <w:pPr>
        <w:tabs>
          <w:tab w:val="left" w:pos="360"/>
        </w:tabs>
        <w:spacing w:before="80" w:after="80" w:line="276" w:lineRule="auto"/>
        <w:ind w:left="360" w:hanging="360"/>
        <w:jc w:val="both"/>
        <w:rPr>
          <w:b/>
        </w:rPr>
      </w:pPr>
      <w:r w:rsidRPr="00333778">
        <w:rPr>
          <w:b/>
        </w:rPr>
        <w:t>XI. Complete the second sentence so that it has a similar meaning to the first sentence, using the word in capital.</w:t>
      </w:r>
    </w:p>
    <w:p w:rsidR="00A60DE4" w:rsidRPr="008B4BF9" w:rsidRDefault="000751A1" w:rsidP="0063533C">
      <w:pPr>
        <w:tabs>
          <w:tab w:val="left" w:pos="360"/>
        </w:tabs>
        <w:spacing w:before="80" w:after="80" w:line="276" w:lineRule="auto"/>
        <w:jc w:val="both"/>
      </w:pPr>
      <w:r w:rsidRPr="008B4BF9">
        <w:t>1.</w:t>
      </w:r>
      <w:r w:rsidRPr="008B4BF9">
        <w:tab/>
        <w:t>They consider Sara is one of the best students in her school. (BE)</w:t>
      </w:r>
    </w:p>
    <w:p w:rsidR="00333778" w:rsidRPr="008B4BF9" w:rsidRDefault="00333778" w:rsidP="0063533C">
      <w:pPr>
        <w:tabs>
          <w:tab w:val="left" w:pos="360"/>
          <w:tab w:val="left" w:leader="underscore" w:pos="9358"/>
        </w:tabs>
        <w:spacing w:before="80" w:after="80" w:line="276" w:lineRule="auto"/>
        <w:ind w:right="-2"/>
        <w:jc w:val="both"/>
      </w:pPr>
      <w:r>
        <w:tab/>
        <w:t>Sara</w:t>
      </w:r>
      <w:r>
        <w:tab/>
      </w:r>
    </w:p>
    <w:p w:rsidR="00A60DE4" w:rsidRPr="008B4BF9" w:rsidRDefault="000751A1" w:rsidP="0063533C">
      <w:pPr>
        <w:tabs>
          <w:tab w:val="left" w:pos="360"/>
        </w:tabs>
        <w:spacing w:before="80" w:after="80" w:line="276" w:lineRule="auto"/>
        <w:jc w:val="both"/>
      </w:pPr>
      <w:r w:rsidRPr="008B4BF9">
        <w:t>2.</w:t>
      </w:r>
      <w:r w:rsidRPr="008B4BF9">
        <w:tab/>
        <w:t>It’s pity she doesn’t share memories of her trip with me. (WISH)</w:t>
      </w:r>
    </w:p>
    <w:p w:rsidR="00333778" w:rsidRPr="008B4BF9" w:rsidRDefault="00333778" w:rsidP="0063533C">
      <w:pPr>
        <w:tabs>
          <w:tab w:val="left" w:pos="360"/>
          <w:tab w:val="left" w:leader="underscore" w:pos="9358"/>
        </w:tabs>
        <w:spacing w:before="80" w:after="80" w:line="276" w:lineRule="auto"/>
        <w:ind w:right="-2"/>
        <w:jc w:val="both"/>
      </w:pPr>
      <w:r>
        <w:tab/>
        <w:t xml:space="preserve">I </w:t>
      </w:r>
      <w:r>
        <w:tab/>
      </w:r>
    </w:p>
    <w:p w:rsidR="00A60DE4" w:rsidRPr="008B4BF9" w:rsidRDefault="000751A1" w:rsidP="0063533C">
      <w:pPr>
        <w:tabs>
          <w:tab w:val="left" w:pos="360"/>
        </w:tabs>
        <w:spacing w:before="80" w:after="80" w:line="276" w:lineRule="auto"/>
        <w:ind w:left="360" w:hanging="360"/>
        <w:jc w:val="both"/>
      </w:pPr>
      <w:r w:rsidRPr="008B4BF9">
        <w:t>3.</w:t>
      </w:r>
      <w:r w:rsidRPr="008B4BF9">
        <w:tab/>
        <w:t>Emily has to work part-time on Saturday, so she can’t accompany her best friend to the contest. (COULD)</w:t>
      </w:r>
    </w:p>
    <w:p w:rsidR="00333778" w:rsidRPr="008B4BF9" w:rsidRDefault="00333778" w:rsidP="0063533C">
      <w:pPr>
        <w:tabs>
          <w:tab w:val="left" w:pos="360"/>
          <w:tab w:val="left" w:leader="underscore" w:pos="9358"/>
        </w:tabs>
        <w:spacing w:before="80" w:after="80" w:line="276" w:lineRule="auto"/>
        <w:ind w:right="-2"/>
        <w:jc w:val="both"/>
      </w:pPr>
      <w:r>
        <w:tab/>
        <w:t xml:space="preserve">If </w:t>
      </w:r>
      <w:r>
        <w:tab/>
      </w:r>
    </w:p>
    <w:p w:rsidR="00333778" w:rsidRDefault="00333778" w:rsidP="0063533C">
      <w:pPr>
        <w:tabs>
          <w:tab w:val="left" w:pos="360"/>
        </w:tabs>
        <w:spacing w:before="80" w:after="80" w:line="276" w:lineRule="auto"/>
        <w:jc w:val="both"/>
      </w:pPr>
    </w:p>
    <w:p w:rsidR="00A60DE4" w:rsidRDefault="000751A1" w:rsidP="0063533C">
      <w:pPr>
        <w:tabs>
          <w:tab w:val="left" w:pos="360"/>
        </w:tabs>
        <w:spacing w:before="80" w:after="80" w:line="276" w:lineRule="auto"/>
        <w:jc w:val="both"/>
      </w:pPr>
      <w:r w:rsidRPr="008B4BF9">
        <w:lastRenderedPageBreak/>
        <w:t>4.</w:t>
      </w:r>
      <w:r w:rsidRPr="008B4BF9">
        <w:tab/>
        <w:t>Shall we surf the net for the location of Ninh Binh Province? (SUGGEST)</w:t>
      </w:r>
    </w:p>
    <w:p w:rsidR="00333778" w:rsidRPr="008B4BF9" w:rsidRDefault="00333778" w:rsidP="0063533C">
      <w:pPr>
        <w:tabs>
          <w:tab w:val="left" w:pos="360"/>
          <w:tab w:val="left" w:leader="underscore" w:pos="9358"/>
        </w:tabs>
        <w:spacing w:before="80" w:after="80" w:line="276" w:lineRule="auto"/>
        <w:ind w:right="-2"/>
        <w:jc w:val="both"/>
      </w:pPr>
      <w:r>
        <w:tab/>
        <w:t xml:space="preserve">I </w:t>
      </w:r>
      <w:r>
        <w:tab/>
      </w:r>
    </w:p>
    <w:p w:rsidR="00A60DE4" w:rsidRPr="008B4BF9" w:rsidRDefault="000751A1" w:rsidP="0063533C">
      <w:pPr>
        <w:tabs>
          <w:tab w:val="left" w:pos="360"/>
        </w:tabs>
        <w:spacing w:before="80" w:after="80" w:line="276" w:lineRule="auto"/>
        <w:jc w:val="both"/>
      </w:pPr>
      <w:r w:rsidRPr="008B4BF9">
        <w:t>5.</w:t>
      </w:r>
      <w:r w:rsidRPr="008B4BF9">
        <w:tab/>
        <w:t>Someone is going to redecorate the kitchen for us next month. (HAVE)</w:t>
      </w:r>
    </w:p>
    <w:p w:rsidR="00FD1EB2" w:rsidRPr="008B4BF9" w:rsidRDefault="00FD1EB2" w:rsidP="0063533C">
      <w:pPr>
        <w:tabs>
          <w:tab w:val="left" w:pos="360"/>
          <w:tab w:val="left" w:leader="underscore" w:pos="9358"/>
        </w:tabs>
        <w:spacing w:before="80" w:after="80" w:line="276" w:lineRule="auto"/>
        <w:ind w:right="-2"/>
        <w:jc w:val="both"/>
      </w:pPr>
      <w:r>
        <w:tab/>
        <w:t>We</w:t>
      </w:r>
      <w:r w:rsidR="00794B02">
        <w:t xml:space="preserve"> </w:t>
      </w:r>
      <w:r>
        <w:tab/>
      </w:r>
    </w:p>
    <w:p w:rsidR="00A60DE4" w:rsidRDefault="000751A1" w:rsidP="0063533C">
      <w:pPr>
        <w:tabs>
          <w:tab w:val="left" w:pos="360"/>
        </w:tabs>
        <w:spacing w:before="80" w:after="80" w:line="276" w:lineRule="auto"/>
        <w:jc w:val="both"/>
      </w:pPr>
      <w:r w:rsidRPr="008B4BF9">
        <w:t>6.</w:t>
      </w:r>
      <w:r w:rsidRPr="008B4BF9">
        <w:tab/>
        <w:t>People hope that cable cars construction to Son Doong Cave will be stopped. (IS)</w:t>
      </w:r>
    </w:p>
    <w:p w:rsidR="00FD1EB2" w:rsidRPr="008B4BF9" w:rsidRDefault="00FD1EB2" w:rsidP="0063533C">
      <w:pPr>
        <w:tabs>
          <w:tab w:val="left" w:pos="360"/>
          <w:tab w:val="left" w:leader="underscore" w:pos="9358"/>
        </w:tabs>
        <w:spacing w:before="80" w:after="80" w:line="276" w:lineRule="auto"/>
        <w:ind w:right="-2"/>
        <w:jc w:val="both"/>
      </w:pPr>
      <w:r>
        <w:tab/>
        <w:t xml:space="preserve">It </w:t>
      </w:r>
      <w:r>
        <w:tab/>
      </w:r>
    </w:p>
    <w:p w:rsidR="00A60DE4" w:rsidRPr="008B4BF9" w:rsidRDefault="000751A1" w:rsidP="0063533C">
      <w:pPr>
        <w:tabs>
          <w:tab w:val="left" w:pos="360"/>
        </w:tabs>
        <w:spacing w:before="80" w:after="80" w:line="276" w:lineRule="auto"/>
        <w:jc w:val="both"/>
      </w:pPr>
      <w:r w:rsidRPr="008B4BF9">
        <w:t>7.</w:t>
      </w:r>
      <w:r w:rsidRPr="008B4BF9">
        <w:tab/>
        <w:t>“When are you going to submit your research paper?” my teacher asked me. (WAS)</w:t>
      </w:r>
    </w:p>
    <w:p w:rsidR="00FD1EB2" w:rsidRPr="008B4BF9" w:rsidRDefault="00FD1EB2" w:rsidP="0063533C">
      <w:pPr>
        <w:tabs>
          <w:tab w:val="left" w:pos="360"/>
          <w:tab w:val="left" w:leader="underscore" w:pos="9358"/>
        </w:tabs>
        <w:spacing w:before="80" w:after="80" w:line="276" w:lineRule="auto"/>
        <w:ind w:right="-2"/>
        <w:jc w:val="both"/>
      </w:pPr>
      <w:r>
        <w:tab/>
        <w:t xml:space="preserve">My teacher </w:t>
      </w:r>
      <w:r>
        <w:tab/>
      </w:r>
    </w:p>
    <w:p w:rsidR="00A60DE4" w:rsidRPr="008B4BF9" w:rsidRDefault="000751A1" w:rsidP="0063533C">
      <w:pPr>
        <w:tabs>
          <w:tab w:val="left" w:pos="360"/>
        </w:tabs>
        <w:spacing w:before="80" w:after="80" w:line="276" w:lineRule="auto"/>
        <w:jc w:val="both"/>
      </w:pPr>
      <w:r w:rsidRPr="008B4BF9">
        <w:t>8.</w:t>
      </w:r>
      <w:r w:rsidRPr="008B4BF9">
        <w:tab/>
        <w:t>When you come inside you should remove your coat and hat. (TAKE)</w:t>
      </w:r>
    </w:p>
    <w:p w:rsidR="00FD1EB2" w:rsidRPr="008B4BF9" w:rsidRDefault="00FD1EB2" w:rsidP="0063533C">
      <w:pPr>
        <w:tabs>
          <w:tab w:val="left" w:pos="360"/>
          <w:tab w:val="left" w:leader="underscore" w:pos="9358"/>
        </w:tabs>
        <w:spacing w:before="80" w:after="80" w:line="276" w:lineRule="auto"/>
        <w:ind w:right="-2"/>
        <w:jc w:val="both"/>
      </w:pPr>
      <w:r>
        <w:tab/>
        <w:t>When</w:t>
      </w:r>
      <w:r w:rsidR="00794B02">
        <w:t xml:space="preserve"> </w:t>
      </w:r>
      <w:r>
        <w:tab/>
      </w:r>
    </w:p>
    <w:p w:rsidR="00A60DE4" w:rsidRPr="008B4BF9" w:rsidRDefault="000751A1" w:rsidP="0063533C">
      <w:pPr>
        <w:tabs>
          <w:tab w:val="left" w:pos="360"/>
        </w:tabs>
        <w:spacing w:before="80" w:after="80" w:line="276" w:lineRule="auto"/>
        <w:jc w:val="both"/>
      </w:pPr>
      <w:r w:rsidRPr="008B4BF9">
        <w:t>9.</w:t>
      </w:r>
      <w:r w:rsidRPr="008B4BF9">
        <w:tab/>
        <w:t>When will you book the flight for your trip to Vietnam? (BE)</w:t>
      </w:r>
    </w:p>
    <w:p w:rsidR="00794B02" w:rsidRPr="008B4BF9" w:rsidRDefault="00794B02" w:rsidP="0063533C">
      <w:pPr>
        <w:tabs>
          <w:tab w:val="left" w:pos="360"/>
          <w:tab w:val="left" w:leader="underscore" w:pos="9358"/>
        </w:tabs>
        <w:spacing w:before="80" w:after="80" w:line="276" w:lineRule="auto"/>
        <w:ind w:right="-2"/>
        <w:jc w:val="both"/>
      </w:pPr>
      <w:r>
        <w:tab/>
        <w:t xml:space="preserve">When </w:t>
      </w:r>
      <w:r>
        <w:tab/>
      </w:r>
    </w:p>
    <w:p w:rsidR="00A60DE4" w:rsidRPr="008B4BF9" w:rsidRDefault="000751A1" w:rsidP="0063533C">
      <w:pPr>
        <w:tabs>
          <w:tab w:val="left" w:pos="360"/>
        </w:tabs>
        <w:spacing w:before="80" w:after="80" w:line="276" w:lineRule="auto"/>
        <w:jc w:val="both"/>
      </w:pPr>
      <w:r w:rsidRPr="008B4BF9">
        <w:t>10.</w:t>
      </w:r>
      <w:r w:rsidR="00794B02">
        <w:tab/>
      </w:r>
      <w:r w:rsidRPr="008B4BF9">
        <w:t>I’m interested in the news about ancient towns. (FIND)</w:t>
      </w:r>
    </w:p>
    <w:p w:rsidR="00794B02" w:rsidRPr="008B4BF9" w:rsidRDefault="00794B02" w:rsidP="0063533C">
      <w:pPr>
        <w:tabs>
          <w:tab w:val="left" w:pos="360"/>
          <w:tab w:val="left" w:leader="underscore" w:pos="9358"/>
        </w:tabs>
        <w:spacing w:before="80" w:after="80" w:line="276" w:lineRule="auto"/>
        <w:ind w:right="-2"/>
        <w:jc w:val="both"/>
      </w:pPr>
      <w:r>
        <w:tab/>
        <w:t xml:space="preserve">I </w:t>
      </w:r>
      <w:r>
        <w:tab/>
      </w:r>
    </w:p>
    <w:p w:rsidR="00A60DE4" w:rsidRPr="00794B02" w:rsidRDefault="000751A1" w:rsidP="0063533C">
      <w:pPr>
        <w:tabs>
          <w:tab w:val="left" w:pos="360"/>
        </w:tabs>
        <w:spacing w:before="80" w:after="80" w:line="276" w:lineRule="auto"/>
        <w:ind w:left="360" w:hanging="360"/>
        <w:jc w:val="both"/>
        <w:rPr>
          <w:rFonts w:asciiTheme="minorHAnsi" w:hAnsiTheme="minorHAnsi" w:cs="Calibri"/>
          <w:b/>
        </w:rPr>
      </w:pPr>
      <w:r w:rsidRPr="00794B02">
        <w:rPr>
          <w:rFonts w:asciiTheme="minorHAnsi" w:hAnsiTheme="minorHAnsi" w:cs="Calibri"/>
          <w:b/>
        </w:rPr>
        <w:t>XII. Write a passage about a wonder of Vietnam that you are most interested In. Use the following questions as clues.</w:t>
      </w:r>
    </w:p>
    <w:p w:rsidR="00A60DE4" w:rsidRPr="008B4BF9" w:rsidRDefault="00794B02" w:rsidP="0063533C">
      <w:pPr>
        <w:tabs>
          <w:tab w:val="left" w:pos="360"/>
        </w:tabs>
        <w:spacing w:before="80" w:after="80" w:line="276" w:lineRule="auto"/>
        <w:jc w:val="both"/>
      </w:pPr>
      <w:r>
        <w:tab/>
        <w:t xml:space="preserve">- </w:t>
      </w:r>
      <w:r w:rsidR="000751A1" w:rsidRPr="008B4BF9">
        <w:t>What is the wonder you like?</w:t>
      </w:r>
    </w:p>
    <w:p w:rsidR="00A60DE4" w:rsidRPr="008B4BF9" w:rsidRDefault="00794B02" w:rsidP="0063533C">
      <w:pPr>
        <w:tabs>
          <w:tab w:val="left" w:pos="360"/>
        </w:tabs>
        <w:spacing w:before="80" w:after="80" w:line="276" w:lineRule="auto"/>
        <w:jc w:val="both"/>
      </w:pPr>
      <w:r>
        <w:tab/>
        <w:t xml:space="preserve">- </w:t>
      </w:r>
      <w:r w:rsidR="000751A1" w:rsidRPr="008B4BF9">
        <w:t>Where is it?</w:t>
      </w:r>
    </w:p>
    <w:p w:rsidR="00A60DE4" w:rsidRPr="008B4BF9" w:rsidRDefault="00794B02" w:rsidP="0063533C">
      <w:pPr>
        <w:tabs>
          <w:tab w:val="left" w:pos="360"/>
        </w:tabs>
        <w:spacing w:before="80" w:after="80" w:line="276" w:lineRule="auto"/>
        <w:jc w:val="both"/>
      </w:pPr>
      <w:r>
        <w:tab/>
        <w:t xml:space="preserve">- </w:t>
      </w:r>
      <w:r w:rsidR="000751A1" w:rsidRPr="008B4BF9">
        <w:t>What are the features of that wonder?</w:t>
      </w:r>
    </w:p>
    <w:p w:rsidR="00A60DE4" w:rsidRPr="008B4BF9" w:rsidRDefault="00794B02" w:rsidP="0063533C">
      <w:pPr>
        <w:tabs>
          <w:tab w:val="left" w:pos="360"/>
        </w:tabs>
        <w:spacing w:before="80" w:after="80" w:line="276" w:lineRule="auto"/>
        <w:jc w:val="both"/>
      </w:pPr>
      <w:r>
        <w:tab/>
      </w:r>
      <w:r w:rsidR="000751A1" w:rsidRPr="008B4BF9">
        <w:t>-</w:t>
      </w:r>
      <w:r>
        <w:t xml:space="preserve"> </w:t>
      </w:r>
      <w:r w:rsidR="000751A1" w:rsidRPr="008B4BF9">
        <w:t>What makes you impressed most?</w:t>
      </w:r>
    </w:p>
    <w:p w:rsidR="00A60DE4" w:rsidRPr="008B4BF9" w:rsidRDefault="00794B02" w:rsidP="0063533C">
      <w:pPr>
        <w:tabs>
          <w:tab w:val="left" w:pos="360"/>
        </w:tabs>
        <w:spacing w:before="80" w:after="80" w:line="276" w:lineRule="auto"/>
        <w:jc w:val="both"/>
      </w:pPr>
      <w:r>
        <w:tab/>
        <w:t>-</w:t>
      </w:r>
      <w:r w:rsidR="000751A1" w:rsidRPr="008B4BF9">
        <w:t xml:space="preserve"> Why do you find it interesting?</w:t>
      </w:r>
    </w:p>
    <w:p w:rsidR="00A60DE4" w:rsidRPr="008B4BF9" w:rsidRDefault="00794B02" w:rsidP="0063533C">
      <w:pPr>
        <w:tabs>
          <w:tab w:val="left" w:pos="360"/>
        </w:tabs>
        <w:spacing w:before="80" w:after="80" w:line="276" w:lineRule="auto"/>
        <w:jc w:val="both"/>
      </w:pPr>
      <w:r>
        <w:tab/>
        <w:t xml:space="preserve">- How do you feel </w:t>
      </w:r>
      <w:r w:rsidR="000751A1" w:rsidRPr="008B4BF9">
        <w:t>when you visit it?</w:t>
      </w:r>
    </w:p>
    <w:p w:rsidR="00794B02" w:rsidRDefault="00794B02" w:rsidP="0063533C">
      <w:bookmarkStart w:id="127" w:name="bookmark85"/>
      <w:r>
        <w:br w:type="page"/>
      </w:r>
    </w:p>
    <w:p w:rsidR="00794B02" w:rsidRDefault="00794B02" w:rsidP="0063533C">
      <w:pPr>
        <w:spacing w:before="80" w:after="80"/>
        <w:sectPr w:rsidR="00794B02" w:rsidSect="00A7011F">
          <w:footerReference w:type="default" r:id="rId28"/>
          <w:type w:val="continuous"/>
          <w:pgSz w:w="11907" w:h="16839" w:code="9"/>
          <w:pgMar w:top="720" w:right="1109" w:bottom="720" w:left="1440" w:header="259" w:footer="259" w:gutter="0"/>
          <w:cols w:space="720"/>
          <w:formProt w:val="0"/>
          <w:noEndnote/>
          <w:docGrid w:linePitch="360"/>
        </w:sectPr>
      </w:pPr>
    </w:p>
    <w:bookmarkEnd w:id="127"/>
    <w:p w:rsidR="005F3383" w:rsidRDefault="00CA6500" w:rsidP="0063533C">
      <w:pPr>
        <w:spacing w:before="80" w:after="80"/>
      </w:pPr>
      <w:r>
        <w:rPr>
          <w:noProof/>
        </w:rPr>
        <w:lastRenderedPageBreak/>
        <mc:AlternateContent>
          <mc:Choice Requires="wpg">
            <w:drawing>
              <wp:anchor distT="0" distB="0" distL="114300" distR="114300" simplePos="0" relativeHeight="251729920" behindDoc="0" locked="0" layoutInCell="1" allowOverlap="1">
                <wp:simplePos x="0" y="0"/>
                <wp:positionH relativeFrom="column">
                  <wp:posOffset>-914400</wp:posOffset>
                </wp:positionH>
                <wp:positionV relativeFrom="paragraph">
                  <wp:posOffset>83185</wp:posOffset>
                </wp:positionV>
                <wp:extent cx="7790815" cy="551815"/>
                <wp:effectExtent l="0" t="0" r="19685" b="1968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551815"/>
                          <a:chOff x="15902" y="0"/>
                          <a:chExt cx="7790788" cy="552078"/>
                        </a:xfrm>
                      </wpg:grpSpPr>
                      <wps:wsp>
                        <wps:cNvPr id="377" name="Pentagon 377"/>
                        <wps:cNvSpPr/>
                        <wps:spPr>
                          <a:xfrm>
                            <a:off x="15902" y="0"/>
                            <a:ext cx="2266122" cy="552078"/>
                          </a:xfrm>
                          <a:prstGeom prst="homePlate">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C81D02" w:rsidRDefault="006456BD" w:rsidP="005F3383">
                              <w:pPr>
                                <w:jc w:val="right"/>
                                <w:outlineLvl w:val="0"/>
                                <w:rPr>
                                  <w:rFonts w:ascii="Khmer UI" w:hAnsi="Khmer UI" w:cs="Khmer UI"/>
                                  <w:b/>
                                  <w:color w:val="FFFFFF" w:themeColor="background1"/>
                                  <w:sz w:val="52"/>
                                  <w:szCs w:val="52"/>
                                </w:rPr>
                              </w:pPr>
                              <w:bookmarkStart w:id="128" w:name="_Toc522889457"/>
                              <w:bookmarkStart w:id="129" w:name="_Toc522889485"/>
                              <w:bookmarkStart w:id="130" w:name="_Toc522889740"/>
                              <w:bookmarkStart w:id="131" w:name="_Toc522890046"/>
                              <w:r>
                                <w:rPr>
                                  <w:rFonts w:ascii="Khmer UI" w:hAnsi="Khmer UI" w:cs="Khmer UI"/>
                                  <w:b/>
                                  <w:color w:val="FFFFFF" w:themeColor="background1"/>
                                  <w:sz w:val="52"/>
                                  <w:szCs w:val="52"/>
                                </w:rPr>
                                <w:t>UNIT 6</w:t>
                              </w:r>
                              <w:bookmarkEnd w:id="128"/>
                              <w:bookmarkEnd w:id="129"/>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Chevron 378"/>
                        <wps:cNvSpPr/>
                        <wps:spPr>
                          <a:xfrm>
                            <a:off x="2037862" y="0"/>
                            <a:ext cx="353060" cy="551180"/>
                          </a:xfrm>
                          <a:prstGeom prst="chevron">
                            <a:avLst>
                              <a:gd name="adj" fmla="val 79022"/>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hevron 16"/>
                        <wps:cNvSpPr/>
                        <wps:spPr>
                          <a:xfrm>
                            <a:off x="2112790" y="0"/>
                            <a:ext cx="5693900" cy="55118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279502"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5F3383">
                              <w:pPr>
                                <w:tabs>
                                  <w:tab w:val="left" w:pos="360"/>
                                </w:tabs>
                                <w:jc w:val="both"/>
                                <w:outlineLvl w:val="0"/>
                              </w:pPr>
                              <w:r>
                                <w:rPr>
                                  <w:rFonts w:ascii="Khmer UI" w:hAnsi="Khmer UI" w:cs="Khmer UI"/>
                                  <w:b/>
                                  <w:color w:val="000000" w:themeColor="text1"/>
                                  <w:sz w:val="52"/>
                                  <w:szCs w:val="44"/>
                                </w:rPr>
                                <w:tab/>
                              </w:r>
                              <w:bookmarkStart w:id="132" w:name="_Toc522889456"/>
                              <w:bookmarkStart w:id="133" w:name="_Toc522889484"/>
                              <w:bookmarkStart w:id="134" w:name="_Toc522889739"/>
                              <w:bookmarkStart w:id="135" w:name="_Toc522890045"/>
                              <w:r>
                                <w:rPr>
                                  <w:rFonts w:ascii="Khmer UI" w:hAnsi="Khmer UI" w:cs="Khmer UI"/>
                                  <w:b/>
                                  <w:color w:val="000000" w:themeColor="text1"/>
                                  <w:sz w:val="52"/>
                                  <w:szCs w:val="44"/>
                                </w:rPr>
                                <w:t>VIET NAM: THEN AND NOW</w:t>
                              </w:r>
                              <w:bookmarkEnd w:id="132"/>
                              <w:bookmarkEnd w:id="133"/>
                              <w:bookmarkEnd w:id="134"/>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078" style="position:absolute;margin-left:-1in;margin-top:6.55pt;width:613.45pt;height:43.45pt;z-index:251729920;mso-position-horizontal-relative:text;mso-position-vertical-relative:text;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">
                <v:shape id="Pentagon 377" o:spid="_x0000_s1079" type="#_x0000_t15" style="position:absolute;left:159;width:2266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" adj="18969" fillcolor="#272727 [2749]" strokecolor="black [3213]" strokeweight=".25pt">
                  <v:textbox>
                    <w:txbxContent>
                      <w:p w:rsidR="006456BD" w:rsidRPr="00C81D02" w:rsidRDefault="006456BD" w:rsidP="005F3383">
                        <w:pPr>
                          <w:jc w:val="right"/>
                          <w:outlineLvl w:val="0"/>
                          <w:rPr>
                            <w:rFonts w:ascii="Khmer UI" w:hAnsi="Khmer UI" w:cs="Khmer UI"/>
                            <w:b/>
                            <w:color w:val="FFFFFF" w:themeColor="background1"/>
                            <w:sz w:val="52"/>
                            <w:szCs w:val="52"/>
                          </w:rPr>
                        </w:pPr>
                        <w:bookmarkStart w:id="136" w:name="_Toc522889457"/>
                        <w:bookmarkStart w:id="137" w:name="_Toc522889485"/>
                        <w:bookmarkStart w:id="138" w:name="_Toc522889740"/>
                        <w:bookmarkStart w:id="139" w:name="_Toc522890046"/>
                        <w:r>
                          <w:rPr>
                            <w:rFonts w:ascii="Khmer UI" w:hAnsi="Khmer UI" w:cs="Khmer UI"/>
                            <w:b/>
                            <w:color w:val="FFFFFF" w:themeColor="background1"/>
                            <w:sz w:val="52"/>
                            <w:szCs w:val="52"/>
                          </w:rPr>
                          <w:t>UNIT 6</w:t>
                        </w:r>
                        <w:bookmarkEnd w:id="136"/>
                        <w:bookmarkEnd w:id="137"/>
                        <w:bookmarkEnd w:id="138"/>
                        <w:bookmarkEnd w:id="139"/>
                      </w:p>
                    </w:txbxContent>
                  </v:textbox>
                </v:shape>
                <v:shape id="Chevron 378" o:spid="_x0000_s1080" type="#_x0000_t55" style="position:absolute;left:20378;width:3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" adj="4531" fillcolor="gray [1629]" strokecolor="black [3213]" strokeweight=".25pt"/>
                <v:shape id="_x0000_s1081" style="position:absolute;left:21127;width:56939;height:5511;visibility:visible;mso-wrap-style:square;v-text-anchor:top" coordsize="596074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6456BD" w:rsidRDefault="006456BD" w:rsidP="005F3383">
                        <w:pPr>
                          <w:tabs>
                            <w:tab w:val="left" w:pos="360"/>
                          </w:tabs>
                          <w:jc w:val="both"/>
                          <w:outlineLvl w:val="0"/>
                        </w:pPr>
                        <w:r>
                          <w:rPr>
                            <w:rFonts w:ascii="Khmer UI" w:hAnsi="Khmer UI" w:cs="Khmer UI"/>
                            <w:b/>
                            <w:color w:val="000000" w:themeColor="text1"/>
                            <w:sz w:val="52"/>
                            <w:szCs w:val="44"/>
                          </w:rPr>
                          <w:tab/>
                        </w:r>
                        <w:bookmarkStart w:id="140" w:name="_Toc522889456"/>
                        <w:bookmarkStart w:id="141" w:name="_Toc522889484"/>
                        <w:bookmarkStart w:id="142" w:name="_Toc522889739"/>
                        <w:bookmarkStart w:id="143" w:name="_Toc522890045"/>
                        <w:r>
                          <w:rPr>
                            <w:rFonts w:ascii="Khmer UI" w:hAnsi="Khmer UI" w:cs="Khmer UI"/>
                            <w:b/>
                            <w:color w:val="000000" w:themeColor="text1"/>
                            <w:sz w:val="52"/>
                            <w:szCs w:val="44"/>
                          </w:rPr>
                          <w:t>VIET NAM: THEN AND NOW</w:t>
                        </w:r>
                        <w:bookmarkEnd w:id="140"/>
                        <w:bookmarkEnd w:id="141"/>
                        <w:bookmarkEnd w:id="142"/>
                        <w:bookmarkEnd w:id="143"/>
                      </w:p>
                    </w:txbxContent>
                  </v:textbox>
                </v:shape>
              </v:group>
            </w:pict>
          </mc:Fallback>
        </mc:AlternateContent>
      </w:r>
    </w:p>
    <w:p w:rsidR="005F3383" w:rsidRDefault="005F3383" w:rsidP="0063533C">
      <w:pPr>
        <w:spacing w:before="80" w:after="80"/>
      </w:pPr>
    </w:p>
    <w:p w:rsidR="005F3383" w:rsidRDefault="005F3383" w:rsidP="0063533C">
      <w:pPr>
        <w:spacing w:before="80" w:after="80"/>
      </w:pPr>
    </w:p>
    <w:p w:rsidR="005F3383" w:rsidRDefault="005F3383" w:rsidP="0063533C">
      <w:pPr>
        <w:spacing w:before="80" w:after="80"/>
      </w:pPr>
    </w:p>
    <w:p w:rsidR="005F3383" w:rsidRDefault="005F3383" w:rsidP="0063533C">
      <w:pPr>
        <w:tabs>
          <w:tab w:val="left" w:pos="360"/>
        </w:tabs>
        <w:spacing w:before="80" w:after="80" w:line="276" w:lineRule="auto"/>
        <w:jc w:val="both"/>
      </w:pPr>
      <w:r>
        <w:rPr>
          <w:rFonts w:asciiTheme="minorHAnsi" w:hAnsiTheme="minorHAnsi" w:cs="Calibri"/>
          <w:b/>
          <w:color w:val="FFFFFF" w:themeColor="background1"/>
          <w:sz w:val="28"/>
          <w:shd w:val="clear" w:color="auto" w:fill="404040" w:themeFill="text1" w:themeFillTint="BF"/>
        </w:rPr>
        <w:t xml:space="preserve"> </w:t>
      </w:r>
      <w:r w:rsidRPr="008B4BF9">
        <w:rPr>
          <w:rFonts w:asciiTheme="minorHAnsi" w:hAnsiTheme="minorHAnsi" w:cs="Calibri"/>
          <w:b/>
          <w:color w:val="FFFFFF" w:themeColor="background1"/>
          <w:sz w:val="28"/>
          <w:shd w:val="clear" w:color="auto" w:fill="404040" w:themeFill="text1" w:themeFillTint="BF"/>
        </w:rPr>
        <w:t>A. PHONETICS</w:t>
      </w:r>
      <w:r>
        <w:rPr>
          <w:rFonts w:asciiTheme="minorHAnsi" w:hAnsiTheme="minorHAnsi" w:cs="Calibri"/>
          <w:b/>
          <w:color w:val="FFFFFF" w:themeColor="background1"/>
          <w:sz w:val="28"/>
          <w:shd w:val="clear" w:color="auto" w:fill="404040" w:themeFill="text1" w:themeFillTint="BF"/>
        </w:rPr>
        <w:t xml:space="preserve"> </w:t>
      </w:r>
      <w:r w:rsidRPr="009E65C5">
        <w:rPr>
          <w:rFonts w:asciiTheme="minorHAnsi" w:hAnsiTheme="minorHAnsi" w:cs="Calibri"/>
          <w:b/>
          <w:color w:val="FFFFFF" w:themeColor="background1"/>
          <w:sz w:val="28"/>
        </w:rPr>
        <w:tab/>
      </w:r>
    </w:p>
    <w:p w:rsidR="00A60DE4" w:rsidRPr="003E02C1" w:rsidRDefault="000751A1" w:rsidP="0063533C">
      <w:pPr>
        <w:tabs>
          <w:tab w:val="left" w:pos="360"/>
        </w:tabs>
        <w:spacing w:before="80" w:after="80" w:line="276" w:lineRule="auto"/>
        <w:ind w:left="360" w:hanging="360"/>
        <w:jc w:val="both"/>
        <w:rPr>
          <w:rFonts w:asciiTheme="minorHAnsi" w:hAnsiTheme="minorHAnsi" w:cs="Calibri"/>
          <w:b/>
        </w:rPr>
      </w:pPr>
      <w:r w:rsidRPr="003E02C1">
        <w:rPr>
          <w:rFonts w:asciiTheme="minorHAnsi" w:hAnsiTheme="minorHAnsi" w:cs="Calibri"/>
          <w:b/>
        </w:rPr>
        <w:t>I</w:t>
      </w:r>
      <w:r w:rsidR="003E02C1" w:rsidRPr="003E02C1">
        <w:rPr>
          <w:rFonts w:asciiTheme="minorHAnsi" w:hAnsiTheme="minorHAnsi" w:cs="Calibri"/>
          <w:b/>
        </w:rPr>
        <w:t>.</w:t>
      </w:r>
      <w:r w:rsidR="003E02C1" w:rsidRPr="003E02C1">
        <w:rPr>
          <w:rFonts w:asciiTheme="minorHAnsi" w:hAnsiTheme="minorHAnsi" w:cs="Calibri"/>
          <w:b/>
        </w:rPr>
        <w:tab/>
        <w:t>W</w:t>
      </w:r>
      <w:r w:rsidRPr="003E02C1">
        <w:rPr>
          <w:rFonts w:asciiTheme="minorHAnsi" w:hAnsiTheme="minorHAnsi" w:cs="Calibri"/>
          <w:b/>
        </w:rPr>
        <w:t>rite the words from the box in the correct p</w:t>
      </w:r>
      <w:r w:rsidR="003E02C1" w:rsidRPr="003E02C1">
        <w:rPr>
          <w:rFonts w:asciiTheme="minorHAnsi" w:hAnsiTheme="minorHAnsi" w:cs="Calibri"/>
          <w:b/>
        </w:rPr>
        <w:t>a</w:t>
      </w:r>
      <w:r w:rsidRPr="003E02C1">
        <w:rPr>
          <w:rFonts w:asciiTheme="minorHAnsi" w:hAnsiTheme="minorHAnsi" w:cs="Calibri"/>
          <w:b/>
        </w:rPr>
        <w:t xml:space="preserve">rt of the table </w:t>
      </w:r>
      <w:r w:rsidR="003E02C1" w:rsidRPr="003E02C1">
        <w:rPr>
          <w:rFonts w:asciiTheme="minorHAnsi" w:hAnsiTheme="minorHAnsi" w:cs="Calibri"/>
          <w:b/>
        </w:rPr>
        <w:t>according</w:t>
      </w:r>
      <w:r w:rsidRPr="003E02C1">
        <w:rPr>
          <w:rFonts w:asciiTheme="minorHAnsi" w:hAnsiTheme="minorHAnsi" w:cs="Calibri"/>
          <w:b/>
        </w:rPr>
        <w:t xml:space="preserve"> to </w:t>
      </w:r>
      <w:r w:rsidR="003E02C1" w:rsidRPr="003E02C1">
        <w:rPr>
          <w:rFonts w:asciiTheme="minorHAnsi" w:hAnsiTheme="minorHAnsi" w:cs="Calibri"/>
          <w:b/>
        </w:rPr>
        <w:t>the stress</w:t>
      </w:r>
      <w:r w:rsidRPr="003E02C1">
        <w:rPr>
          <w:rFonts w:asciiTheme="minorHAnsi" w:hAnsiTheme="minorHAnsi" w:cs="Calibri"/>
          <w:b/>
        </w:rPr>
        <w:t xml:space="preserve"> pattern.</w:t>
      </w:r>
    </w:p>
    <w:p w:rsidR="003E02C1" w:rsidRPr="008B4BF9" w:rsidRDefault="00CA6500" w:rsidP="0063533C">
      <w:pPr>
        <w:tabs>
          <w:tab w:val="left" w:pos="360"/>
        </w:tabs>
        <w:spacing w:before="80" w:after="80" w:line="276" w:lineRule="auto"/>
        <w:jc w:val="center"/>
      </w:pPr>
      <w:r>
        <w:rPr>
          <w:noProof/>
        </w:rPr>
        <mc:AlternateContent>
          <mc:Choice Requires="wps">
            <w:drawing>
              <wp:inline distT="0" distB="0" distL="0" distR="0">
                <wp:extent cx="5181600" cy="688340"/>
                <wp:effectExtent l="0" t="0" r="19050" b="16510"/>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688340"/>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3E02C1">
                            <w:pPr>
                              <w:tabs>
                                <w:tab w:val="left" w:pos="2160"/>
                                <w:tab w:val="left" w:pos="4320"/>
                                <w:tab w:val="left" w:pos="648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Don’t turn right!</w:t>
                            </w:r>
                            <w:r>
                              <w:rPr>
                                <w:rFonts w:asciiTheme="minorHAnsi" w:hAnsiTheme="minorHAnsi" w:cs="Calibri"/>
                                <w:color w:val="000000" w:themeColor="text1"/>
                              </w:rPr>
                              <w:tab/>
                              <w:t>Don’t cry!</w:t>
                            </w:r>
                            <w:r>
                              <w:rPr>
                                <w:rFonts w:asciiTheme="minorHAnsi" w:hAnsiTheme="minorHAnsi" w:cs="Calibri"/>
                                <w:color w:val="000000" w:themeColor="text1"/>
                              </w:rPr>
                              <w:tab/>
                              <w:t>Wait for me!</w:t>
                            </w:r>
                            <w:r>
                              <w:rPr>
                                <w:rFonts w:asciiTheme="minorHAnsi" w:hAnsiTheme="minorHAnsi" w:cs="Calibri"/>
                                <w:color w:val="000000" w:themeColor="text1"/>
                              </w:rPr>
                              <w:tab/>
                              <w:t>Don’t forget!</w:t>
                            </w:r>
                          </w:p>
                          <w:p w:rsidR="006456BD" w:rsidRDefault="006456BD" w:rsidP="003E02C1">
                            <w:pPr>
                              <w:tabs>
                                <w:tab w:val="left" w:pos="2160"/>
                                <w:tab w:val="left" w:pos="4320"/>
                                <w:tab w:val="left" w:pos="648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Help me!</w:t>
                            </w:r>
                            <w:r>
                              <w:rPr>
                                <w:rFonts w:asciiTheme="minorHAnsi" w:hAnsiTheme="minorHAnsi" w:cs="Calibri"/>
                                <w:color w:val="000000" w:themeColor="text1"/>
                              </w:rPr>
                              <w:tab/>
                              <w:t>Keep moving!</w:t>
                            </w:r>
                            <w:r>
                              <w:rPr>
                                <w:rFonts w:asciiTheme="minorHAnsi" w:hAnsiTheme="minorHAnsi" w:cs="Calibri"/>
                                <w:color w:val="000000" w:themeColor="text1"/>
                              </w:rPr>
                              <w:tab/>
                              <w:t>Finish it!</w:t>
                            </w:r>
                            <w:r>
                              <w:rPr>
                                <w:rFonts w:asciiTheme="minorHAnsi" w:hAnsiTheme="minorHAnsi" w:cs="Calibri"/>
                                <w:color w:val="000000" w:themeColor="text1"/>
                              </w:rPr>
                              <w:tab/>
                              <w:t>Stay there!</w:t>
                            </w:r>
                          </w:p>
                          <w:p w:rsidR="006456BD" w:rsidRDefault="006456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7" o:spid="_x0000_s1082" style="width:408pt;height: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" fillcolor="#ddd8c2 [2894]" strokecolor="black [3213]">
                <v:path arrowok="t"/>
                <v:textbox>
                  <w:txbxContent>
                    <w:p w:rsidR="006456BD" w:rsidRDefault="006456BD" w:rsidP="003E02C1">
                      <w:pPr>
                        <w:tabs>
                          <w:tab w:val="left" w:pos="2160"/>
                          <w:tab w:val="left" w:pos="4320"/>
                          <w:tab w:val="left" w:pos="648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Don’t turn right!</w:t>
                      </w:r>
                      <w:r>
                        <w:rPr>
                          <w:rFonts w:asciiTheme="minorHAnsi" w:hAnsiTheme="minorHAnsi" w:cs="Calibri"/>
                          <w:color w:val="000000" w:themeColor="text1"/>
                        </w:rPr>
                        <w:tab/>
                        <w:t>Don’t cry!</w:t>
                      </w:r>
                      <w:r>
                        <w:rPr>
                          <w:rFonts w:asciiTheme="minorHAnsi" w:hAnsiTheme="minorHAnsi" w:cs="Calibri"/>
                          <w:color w:val="000000" w:themeColor="text1"/>
                        </w:rPr>
                        <w:tab/>
                        <w:t>Wait for me!</w:t>
                      </w:r>
                      <w:r>
                        <w:rPr>
                          <w:rFonts w:asciiTheme="minorHAnsi" w:hAnsiTheme="minorHAnsi" w:cs="Calibri"/>
                          <w:color w:val="000000" w:themeColor="text1"/>
                        </w:rPr>
                        <w:tab/>
                        <w:t>Don’t forget!</w:t>
                      </w:r>
                    </w:p>
                    <w:p w:rsidR="006456BD" w:rsidRDefault="006456BD" w:rsidP="003E02C1">
                      <w:pPr>
                        <w:tabs>
                          <w:tab w:val="left" w:pos="2160"/>
                          <w:tab w:val="left" w:pos="4320"/>
                          <w:tab w:val="left" w:pos="648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Help me!</w:t>
                      </w:r>
                      <w:r>
                        <w:rPr>
                          <w:rFonts w:asciiTheme="minorHAnsi" w:hAnsiTheme="minorHAnsi" w:cs="Calibri"/>
                          <w:color w:val="000000" w:themeColor="text1"/>
                        </w:rPr>
                        <w:tab/>
                        <w:t>Keep moving!</w:t>
                      </w:r>
                      <w:r>
                        <w:rPr>
                          <w:rFonts w:asciiTheme="minorHAnsi" w:hAnsiTheme="minorHAnsi" w:cs="Calibri"/>
                          <w:color w:val="000000" w:themeColor="text1"/>
                        </w:rPr>
                        <w:tab/>
                        <w:t>Finish it!</w:t>
                      </w:r>
                      <w:r>
                        <w:rPr>
                          <w:rFonts w:asciiTheme="minorHAnsi" w:hAnsiTheme="minorHAnsi" w:cs="Calibri"/>
                          <w:color w:val="000000" w:themeColor="text1"/>
                        </w:rPr>
                        <w:tab/>
                        <w:t>Stay there!</w:t>
                      </w:r>
                    </w:p>
                    <w:p w:rsidR="006456BD" w:rsidRDefault="006456BD"/>
                  </w:txbxContent>
                </v:textbox>
                <w10:anchorlock/>
              </v:roundrect>
            </w:pict>
          </mc:Fallback>
        </mc:AlternateContent>
      </w:r>
    </w:p>
    <w:p w:rsidR="00A60DE4" w:rsidRPr="008B4BF9" w:rsidRDefault="003E02C1" w:rsidP="0063533C">
      <w:pPr>
        <w:tabs>
          <w:tab w:val="left" w:pos="360"/>
        </w:tabs>
        <w:spacing w:before="80" w:after="80" w:line="276" w:lineRule="auto"/>
        <w:jc w:val="both"/>
      </w:pPr>
      <w:r>
        <w:tab/>
      </w:r>
      <w:r w:rsidR="00CA6500">
        <w:rPr>
          <w:noProof/>
        </w:rPr>
        <mc:AlternateContent>
          <mc:Choice Requires="wps">
            <w:drawing>
              <wp:inline distT="0" distB="0" distL="0" distR="0">
                <wp:extent cx="5664200" cy="1358900"/>
                <wp:effectExtent l="0" t="0" r="0" b="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358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368"/>
                              <w:gridCol w:w="7465"/>
                            </w:tblGrid>
                            <w:tr w:rsidR="006456BD" w:rsidTr="001502BC">
                              <w:trPr>
                                <w:trHeight w:val="282"/>
                              </w:trPr>
                              <w:tc>
                                <w:tcPr>
                                  <w:tcW w:w="1368" w:type="dxa"/>
                                  <w:vAlign w:val="center"/>
                                </w:tcPr>
                                <w:p w:rsidR="006456BD" w:rsidRDefault="006456BD" w:rsidP="001502BC">
                                  <w:pPr>
                                    <w:spacing w:before="80" w:after="80" w:line="276" w:lineRule="auto"/>
                                    <w:jc w:val="center"/>
                                  </w:pPr>
                                  <w:r>
                                    <w:t>OO</w:t>
                                  </w:r>
                                </w:p>
                              </w:tc>
                              <w:tc>
                                <w:tcPr>
                                  <w:tcW w:w="7465" w:type="dxa"/>
                                  <w:vAlign w:val="center"/>
                                </w:tcPr>
                                <w:p w:rsidR="006456BD" w:rsidRDefault="006456BD" w:rsidP="001502BC">
                                  <w:pPr>
                                    <w:spacing w:before="80" w:after="80" w:line="276" w:lineRule="auto"/>
                                    <w:jc w:val="center"/>
                                  </w:pPr>
                                </w:p>
                              </w:tc>
                            </w:tr>
                            <w:tr w:rsidR="006456BD" w:rsidTr="001502BC">
                              <w:trPr>
                                <w:trHeight w:val="272"/>
                              </w:trPr>
                              <w:tc>
                                <w:tcPr>
                                  <w:tcW w:w="1368" w:type="dxa"/>
                                  <w:vAlign w:val="center"/>
                                </w:tcPr>
                                <w:p w:rsidR="006456BD" w:rsidRDefault="006456BD" w:rsidP="001502BC">
                                  <w:pPr>
                                    <w:spacing w:before="80" w:after="80" w:line="276" w:lineRule="auto"/>
                                    <w:jc w:val="center"/>
                                  </w:pPr>
                                  <w:r>
                                    <w:t>OoO</w:t>
                                  </w:r>
                                </w:p>
                              </w:tc>
                              <w:tc>
                                <w:tcPr>
                                  <w:tcW w:w="7465" w:type="dxa"/>
                                  <w:vAlign w:val="center"/>
                                </w:tcPr>
                                <w:p w:rsidR="006456BD" w:rsidRDefault="006456BD" w:rsidP="001502BC">
                                  <w:pPr>
                                    <w:spacing w:before="80" w:after="80" w:line="276" w:lineRule="auto"/>
                                    <w:jc w:val="center"/>
                                  </w:pPr>
                                </w:p>
                              </w:tc>
                            </w:tr>
                            <w:tr w:rsidR="006456BD" w:rsidTr="001502BC">
                              <w:trPr>
                                <w:trHeight w:val="282"/>
                              </w:trPr>
                              <w:tc>
                                <w:tcPr>
                                  <w:tcW w:w="1368" w:type="dxa"/>
                                  <w:vAlign w:val="center"/>
                                </w:tcPr>
                                <w:p w:rsidR="006456BD" w:rsidRDefault="006456BD" w:rsidP="001502BC">
                                  <w:pPr>
                                    <w:spacing w:before="80" w:after="80" w:line="276" w:lineRule="auto"/>
                                    <w:jc w:val="center"/>
                                  </w:pPr>
                                  <w:r>
                                    <w:t>OOO</w:t>
                                  </w:r>
                                </w:p>
                              </w:tc>
                              <w:tc>
                                <w:tcPr>
                                  <w:tcW w:w="7465" w:type="dxa"/>
                                  <w:vAlign w:val="center"/>
                                </w:tcPr>
                                <w:p w:rsidR="006456BD" w:rsidRDefault="006456BD" w:rsidP="001502BC">
                                  <w:pPr>
                                    <w:spacing w:before="80" w:after="80" w:line="276" w:lineRule="auto"/>
                                    <w:jc w:val="center"/>
                                  </w:pPr>
                                </w:p>
                              </w:tc>
                            </w:tr>
                            <w:tr w:rsidR="006456BD" w:rsidTr="001502BC">
                              <w:trPr>
                                <w:trHeight w:val="272"/>
                              </w:trPr>
                              <w:tc>
                                <w:tcPr>
                                  <w:tcW w:w="1368" w:type="dxa"/>
                                  <w:vAlign w:val="center"/>
                                </w:tcPr>
                                <w:p w:rsidR="006456BD" w:rsidRDefault="006456BD" w:rsidP="001502BC">
                                  <w:pPr>
                                    <w:spacing w:before="80" w:after="80" w:line="276" w:lineRule="auto"/>
                                    <w:jc w:val="center"/>
                                  </w:pPr>
                                  <w:r>
                                    <w:t>OOo</w:t>
                                  </w:r>
                                </w:p>
                              </w:tc>
                              <w:tc>
                                <w:tcPr>
                                  <w:tcW w:w="7465" w:type="dxa"/>
                                  <w:vAlign w:val="center"/>
                                </w:tcPr>
                                <w:p w:rsidR="006456BD" w:rsidRDefault="006456BD" w:rsidP="001502BC">
                                  <w:pPr>
                                    <w:spacing w:before="80" w:after="80" w:line="276" w:lineRule="auto"/>
                                    <w:jc w:val="center"/>
                                  </w:pPr>
                                </w:p>
                              </w:tc>
                            </w:tr>
                          </w:tbl>
                          <w:p w:rsidR="006456BD" w:rsidRDefault="006456BD"/>
                        </w:txbxContent>
                      </wps:txbx>
                      <wps:bodyPr rot="0" vert="horz" wrap="square" lIns="91440" tIns="45720" rIns="91440" bIns="45720" anchor="t" anchorCtr="0">
                        <a:noAutofit/>
                      </wps:bodyPr>
                    </wps:wsp>
                  </a:graphicData>
                </a:graphic>
              </wp:inline>
            </w:drawing>
          </mc:Choice>
          <mc:Fallback>
            <w:pict>
              <v:shape id="_x0000_s1083" type="#_x0000_t202" style="width:446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" stroked="f">
                <v:textbox>
                  <w:txbxContent>
                    <w:tbl>
                      <w:tblPr>
                        <w:tblStyle w:val="TableGrid"/>
                        <w:tblW w:w="0" w:type="auto"/>
                        <w:tblLook w:val="04A0" w:firstRow="1" w:lastRow="0" w:firstColumn="1" w:lastColumn="0" w:noHBand="0" w:noVBand="1"/>
                      </w:tblPr>
                      <w:tblGrid>
                        <w:gridCol w:w="1368"/>
                        <w:gridCol w:w="7465"/>
                      </w:tblGrid>
                      <w:tr w:rsidR="006456BD" w:rsidTr="001502BC">
                        <w:trPr>
                          <w:trHeight w:val="282"/>
                        </w:trPr>
                        <w:tc>
                          <w:tcPr>
                            <w:tcW w:w="1368" w:type="dxa"/>
                            <w:vAlign w:val="center"/>
                          </w:tcPr>
                          <w:p w:rsidR="006456BD" w:rsidRDefault="006456BD" w:rsidP="001502BC">
                            <w:pPr>
                              <w:spacing w:before="80" w:after="80" w:line="276" w:lineRule="auto"/>
                              <w:jc w:val="center"/>
                            </w:pPr>
                            <w:r>
                              <w:t>OO</w:t>
                            </w:r>
                          </w:p>
                        </w:tc>
                        <w:tc>
                          <w:tcPr>
                            <w:tcW w:w="7465" w:type="dxa"/>
                            <w:vAlign w:val="center"/>
                          </w:tcPr>
                          <w:p w:rsidR="006456BD" w:rsidRDefault="006456BD" w:rsidP="001502BC">
                            <w:pPr>
                              <w:spacing w:before="80" w:after="80" w:line="276" w:lineRule="auto"/>
                              <w:jc w:val="center"/>
                            </w:pPr>
                          </w:p>
                        </w:tc>
                      </w:tr>
                      <w:tr w:rsidR="006456BD" w:rsidTr="001502BC">
                        <w:trPr>
                          <w:trHeight w:val="272"/>
                        </w:trPr>
                        <w:tc>
                          <w:tcPr>
                            <w:tcW w:w="1368" w:type="dxa"/>
                            <w:vAlign w:val="center"/>
                          </w:tcPr>
                          <w:p w:rsidR="006456BD" w:rsidRDefault="006456BD" w:rsidP="001502BC">
                            <w:pPr>
                              <w:spacing w:before="80" w:after="80" w:line="276" w:lineRule="auto"/>
                              <w:jc w:val="center"/>
                            </w:pPr>
                            <w:r>
                              <w:t>OoO</w:t>
                            </w:r>
                          </w:p>
                        </w:tc>
                        <w:tc>
                          <w:tcPr>
                            <w:tcW w:w="7465" w:type="dxa"/>
                            <w:vAlign w:val="center"/>
                          </w:tcPr>
                          <w:p w:rsidR="006456BD" w:rsidRDefault="006456BD" w:rsidP="001502BC">
                            <w:pPr>
                              <w:spacing w:before="80" w:after="80" w:line="276" w:lineRule="auto"/>
                              <w:jc w:val="center"/>
                            </w:pPr>
                          </w:p>
                        </w:tc>
                      </w:tr>
                      <w:tr w:rsidR="006456BD" w:rsidTr="001502BC">
                        <w:trPr>
                          <w:trHeight w:val="282"/>
                        </w:trPr>
                        <w:tc>
                          <w:tcPr>
                            <w:tcW w:w="1368" w:type="dxa"/>
                            <w:vAlign w:val="center"/>
                          </w:tcPr>
                          <w:p w:rsidR="006456BD" w:rsidRDefault="006456BD" w:rsidP="001502BC">
                            <w:pPr>
                              <w:spacing w:before="80" w:after="80" w:line="276" w:lineRule="auto"/>
                              <w:jc w:val="center"/>
                            </w:pPr>
                            <w:r>
                              <w:t>OOO</w:t>
                            </w:r>
                          </w:p>
                        </w:tc>
                        <w:tc>
                          <w:tcPr>
                            <w:tcW w:w="7465" w:type="dxa"/>
                            <w:vAlign w:val="center"/>
                          </w:tcPr>
                          <w:p w:rsidR="006456BD" w:rsidRDefault="006456BD" w:rsidP="001502BC">
                            <w:pPr>
                              <w:spacing w:before="80" w:after="80" w:line="276" w:lineRule="auto"/>
                              <w:jc w:val="center"/>
                            </w:pPr>
                          </w:p>
                        </w:tc>
                      </w:tr>
                      <w:tr w:rsidR="006456BD" w:rsidTr="001502BC">
                        <w:trPr>
                          <w:trHeight w:val="272"/>
                        </w:trPr>
                        <w:tc>
                          <w:tcPr>
                            <w:tcW w:w="1368" w:type="dxa"/>
                            <w:vAlign w:val="center"/>
                          </w:tcPr>
                          <w:p w:rsidR="006456BD" w:rsidRDefault="006456BD" w:rsidP="001502BC">
                            <w:pPr>
                              <w:spacing w:before="80" w:after="80" w:line="276" w:lineRule="auto"/>
                              <w:jc w:val="center"/>
                            </w:pPr>
                            <w:r>
                              <w:t>OOo</w:t>
                            </w:r>
                          </w:p>
                        </w:tc>
                        <w:tc>
                          <w:tcPr>
                            <w:tcW w:w="7465" w:type="dxa"/>
                            <w:vAlign w:val="center"/>
                          </w:tcPr>
                          <w:p w:rsidR="006456BD" w:rsidRDefault="006456BD" w:rsidP="001502BC">
                            <w:pPr>
                              <w:spacing w:before="80" w:after="80" w:line="276" w:lineRule="auto"/>
                              <w:jc w:val="center"/>
                            </w:pPr>
                          </w:p>
                        </w:tc>
                      </w:tr>
                    </w:tbl>
                    <w:p w:rsidR="006456BD" w:rsidRDefault="006456BD"/>
                  </w:txbxContent>
                </v:textbox>
                <w10:anchorlock/>
              </v:shape>
            </w:pict>
          </mc:Fallback>
        </mc:AlternateContent>
      </w:r>
    </w:p>
    <w:p w:rsidR="001502BC" w:rsidRDefault="001502BC" w:rsidP="0063533C">
      <w:pPr>
        <w:tabs>
          <w:tab w:val="left" w:pos="360"/>
        </w:tabs>
        <w:spacing w:before="80" w:after="80" w:line="276" w:lineRule="auto"/>
        <w:jc w:val="both"/>
        <w:rPr>
          <w:rFonts w:asciiTheme="minorHAnsi" w:hAnsiTheme="minorHAnsi" w:cs="Calibri"/>
          <w:b/>
        </w:rPr>
      </w:pPr>
      <w:r>
        <w:rPr>
          <w:rFonts w:asciiTheme="minorHAnsi" w:hAnsiTheme="minorHAnsi" w:cs="Calibri"/>
          <w:b/>
        </w:rPr>
        <w:t>II.</w:t>
      </w:r>
      <w:r>
        <w:rPr>
          <w:rFonts w:asciiTheme="minorHAnsi" w:hAnsiTheme="minorHAnsi" w:cs="Calibri"/>
          <w:b/>
        </w:rPr>
        <w:tab/>
      </w:r>
      <w:r w:rsidR="000751A1" w:rsidRPr="001502BC">
        <w:rPr>
          <w:rFonts w:asciiTheme="minorHAnsi" w:hAnsiTheme="minorHAnsi" w:cs="Calibri"/>
          <w:b/>
        </w:rPr>
        <w:t>Write the stress patte</w:t>
      </w:r>
      <w:r>
        <w:rPr>
          <w:rFonts w:asciiTheme="minorHAnsi" w:hAnsiTheme="minorHAnsi" w:cs="Calibri"/>
          <w:b/>
        </w:rPr>
        <w:t>rn for each following sentence.</w:t>
      </w:r>
    </w:p>
    <w:p w:rsidR="00A60DE4" w:rsidRPr="001502BC" w:rsidRDefault="001502BC" w:rsidP="0063533C">
      <w:pPr>
        <w:tabs>
          <w:tab w:val="left" w:pos="360"/>
        </w:tabs>
        <w:spacing w:before="80" w:after="80" w:line="276" w:lineRule="auto"/>
        <w:jc w:val="both"/>
        <w:rPr>
          <w:rFonts w:cs="Times New Roman"/>
        </w:rPr>
      </w:pPr>
      <w:r>
        <w:rPr>
          <w:rFonts w:cs="Times New Roman"/>
        </w:rPr>
        <w:tab/>
      </w:r>
      <w:r w:rsidR="000751A1" w:rsidRPr="001502BC">
        <w:rPr>
          <w:rFonts w:cs="Times New Roman"/>
          <w:b/>
        </w:rPr>
        <w:t>Example:</w:t>
      </w:r>
      <w:r w:rsidR="000751A1" w:rsidRPr="001502BC">
        <w:rPr>
          <w:rFonts w:cs="Times New Roman"/>
        </w:rPr>
        <w:t xml:space="preserve"> Hang on! - OO</w:t>
      </w:r>
    </w:p>
    <w:p w:rsidR="00A60DE4" w:rsidRPr="008B4BF9" w:rsidRDefault="001502BC" w:rsidP="0063533C">
      <w:pPr>
        <w:tabs>
          <w:tab w:val="left" w:pos="360"/>
          <w:tab w:val="left" w:pos="2880"/>
          <w:tab w:val="left" w:leader="underscore" w:pos="4320"/>
        </w:tabs>
        <w:spacing w:before="80" w:after="80" w:line="276" w:lineRule="auto"/>
        <w:jc w:val="both"/>
      </w:pPr>
      <w:r>
        <w:t>1</w:t>
      </w:r>
      <w:r w:rsidR="000751A1" w:rsidRPr="008B4BF9">
        <w:t>.</w:t>
      </w:r>
      <w:r w:rsidR="000751A1" w:rsidRPr="008B4BF9">
        <w:tab/>
        <w:t>Watch your steps!</w:t>
      </w:r>
      <w:r>
        <w:tab/>
      </w:r>
      <w:r>
        <w:tab/>
      </w:r>
    </w:p>
    <w:p w:rsidR="00A60DE4" w:rsidRPr="008B4BF9" w:rsidRDefault="000751A1" w:rsidP="0063533C">
      <w:pPr>
        <w:tabs>
          <w:tab w:val="left" w:pos="360"/>
          <w:tab w:val="left" w:pos="2880"/>
          <w:tab w:val="left" w:leader="underscore" w:pos="4320"/>
        </w:tabs>
        <w:spacing w:before="80" w:after="80" w:line="276" w:lineRule="auto"/>
        <w:jc w:val="both"/>
      </w:pPr>
      <w:r w:rsidRPr="008B4BF9">
        <w:t>2.</w:t>
      </w:r>
      <w:r w:rsidRPr="008B4BF9">
        <w:tab/>
        <w:t>Get up!</w:t>
      </w:r>
      <w:r w:rsidR="001502BC">
        <w:tab/>
      </w:r>
      <w:r w:rsidR="001502BC">
        <w:tab/>
      </w:r>
    </w:p>
    <w:p w:rsidR="00A60DE4" w:rsidRPr="008B4BF9" w:rsidRDefault="000751A1" w:rsidP="0063533C">
      <w:pPr>
        <w:tabs>
          <w:tab w:val="left" w:pos="360"/>
          <w:tab w:val="left" w:pos="2880"/>
          <w:tab w:val="left" w:leader="underscore" w:pos="4320"/>
        </w:tabs>
        <w:spacing w:before="80" w:after="80" w:line="276" w:lineRule="auto"/>
        <w:jc w:val="both"/>
      </w:pPr>
      <w:r w:rsidRPr="008B4BF9">
        <w:t>3.</w:t>
      </w:r>
      <w:r w:rsidRPr="008B4BF9">
        <w:tab/>
        <w:t>Don’t touch!</w:t>
      </w:r>
      <w:r w:rsidR="001502BC">
        <w:tab/>
      </w:r>
      <w:r w:rsidR="001502BC">
        <w:tab/>
      </w:r>
    </w:p>
    <w:p w:rsidR="00A60DE4" w:rsidRPr="008B4BF9" w:rsidRDefault="000751A1" w:rsidP="0063533C">
      <w:pPr>
        <w:tabs>
          <w:tab w:val="left" w:pos="360"/>
          <w:tab w:val="left" w:pos="2880"/>
          <w:tab w:val="left" w:leader="underscore" w:pos="4320"/>
        </w:tabs>
        <w:spacing w:before="80" w:after="80" w:line="276" w:lineRule="auto"/>
        <w:jc w:val="both"/>
      </w:pPr>
      <w:r w:rsidRPr="008B4BF9">
        <w:t>4.</w:t>
      </w:r>
      <w:r w:rsidRPr="008B4BF9">
        <w:tab/>
        <w:t>Pardon me?</w:t>
      </w:r>
      <w:r w:rsidR="001502BC">
        <w:tab/>
      </w:r>
      <w:r w:rsidR="001502BC">
        <w:tab/>
      </w:r>
    </w:p>
    <w:p w:rsidR="00A60DE4" w:rsidRPr="008B4BF9" w:rsidRDefault="000751A1" w:rsidP="0063533C">
      <w:pPr>
        <w:tabs>
          <w:tab w:val="left" w:pos="360"/>
          <w:tab w:val="left" w:pos="2880"/>
          <w:tab w:val="left" w:leader="underscore" w:pos="4320"/>
        </w:tabs>
        <w:spacing w:before="80" w:after="80" w:line="276" w:lineRule="auto"/>
        <w:jc w:val="both"/>
      </w:pPr>
      <w:r w:rsidRPr="008B4BF9">
        <w:t>5.</w:t>
      </w:r>
      <w:r w:rsidRPr="008B4BF9">
        <w:tab/>
        <w:t>Just do it!</w:t>
      </w:r>
      <w:r w:rsidR="001502BC">
        <w:tab/>
      </w:r>
      <w:r w:rsidR="001502BC">
        <w:tab/>
      </w:r>
    </w:p>
    <w:p w:rsidR="00A60DE4" w:rsidRPr="008B4BF9" w:rsidRDefault="000751A1" w:rsidP="0063533C">
      <w:pPr>
        <w:tabs>
          <w:tab w:val="left" w:pos="360"/>
          <w:tab w:val="left" w:pos="2880"/>
          <w:tab w:val="left" w:leader="underscore" w:pos="4320"/>
        </w:tabs>
        <w:spacing w:before="80" w:after="80" w:line="276" w:lineRule="auto"/>
        <w:jc w:val="both"/>
      </w:pPr>
      <w:r w:rsidRPr="008B4BF9">
        <w:t>6.</w:t>
      </w:r>
      <w:r w:rsidRPr="008B4BF9">
        <w:tab/>
        <w:t>Don’t move!</w:t>
      </w:r>
      <w:r w:rsidR="001502BC">
        <w:tab/>
      </w:r>
      <w:r w:rsidR="001502BC">
        <w:tab/>
      </w:r>
    </w:p>
    <w:p w:rsidR="00A60DE4" w:rsidRPr="008B4BF9" w:rsidRDefault="000751A1" w:rsidP="0063533C">
      <w:pPr>
        <w:tabs>
          <w:tab w:val="left" w:pos="360"/>
          <w:tab w:val="left" w:pos="2880"/>
          <w:tab w:val="left" w:leader="underscore" w:pos="4320"/>
        </w:tabs>
        <w:spacing w:before="80" w:after="80" w:line="276" w:lineRule="auto"/>
        <w:jc w:val="both"/>
      </w:pPr>
      <w:r w:rsidRPr="008B4BF9">
        <w:t>7.</w:t>
      </w:r>
      <w:r w:rsidRPr="008B4BF9">
        <w:tab/>
        <w:t>Who cares?</w:t>
      </w:r>
      <w:r w:rsidR="001502BC">
        <w:tab/>
      </w:r>
      <w:r w:rsidR="001502BC">
        <w:tab/>
      </w:r>
    </w:p>
    <w:p w:rsidR="00A60DE4" w:rsidRPr="008B4BF9" w:rsidRDefault="000751A1" w:rsidP="0063533C">
      <w:pPr>
        <w:tabs>
          <w:tab w:val="left" w:pos="360"/>
          <w:tab w:val="left" w:pos="2880"/>
          <w:tab w:val="left" w:leader="underscore" w:pos="4320"/>
        </w:tabs>
        <w:spacing w:before="80" w:after="80" w:line="276" w:lineRule="auto"/>
        <w:jc w:val="both"/>
      </w:pPr>
      <w:r w:rsidRPr="008B4BF9">
        <w:t>8.</w:t>
      </w:r>
      <w:r w:rsidRPr="008B4BF9">
        <w:tab/>
        <w:t>Don’t go!</w:t>
      </w:r>
      <w:r w:rsidR="001502BC">
        <w:tab/>
      </w:r>
      <w:r w:rsidR="001502BC">
        <w:tab/>
      </w:r>
    </w:p>
    <w:p w:rsidR="00ED30C1" w:rsidRDefault="00ED30C1"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r>
        <w:rPr>
          <w:rFonts w:ascii="Calibri" w:hAnsi="Calibri" w:cs="Calibri"/>
          <w:b/>
          <w:sz w:val="28"/>
          <w:szCs w:val="28"/>
          <w:shd w:val="clear" w:color="auto" w:fill="404040" w:themeFill="text1" w:themeFillTint="BF"/>
        </w:rPr>
        <w:t xml:space="preserve"> </w:t>
      </w:r>
    </w:p>
    <w:p w:rsidR="00A60DE4" w:rsidRPr="00ED30C1" w:rsidRDefault="00F23C70" w:rsidP="0063533C">
      <w:pPr>
        <w:tabs>
          <w:tab w:val="left" w:pos="360"/>
        </w:tabs>
        <w:spacing w:before="80" w:after="80" w:line="276" w:lineRule="auto"/>
        <w:ind w:left="360" w:hanging="360"/>
        <w:jc w:val="both"/>
        <w:rPr>
          <w:rFonts w:asciiTheme="minorHAnsi" w:hAnsiTheme="minorHAnsi" w:cs="Calibri"/>
          <w:b/>
        </w:rPr>
      </w:pPr>
      <w:r>
        <w:rPr>
          <w:noProof/>
        </w:rPr>
        <w:drawing>
          <wp:anchor distT="0" distB="0" distL="114300" distR="114300" simplePos="0" relativeHeight="251693056" behindDoc="0" locked="0" layoutInCell="1" allowOverlap="1">
            <wp:simplePos x="0" y="0"/>
            <wp:positionH relativeFrom="column">
              <wp:posOffset>4794250</wp:posOffset>
            </wp:positionH>
            <wp:positionV relativeFrom="paragraph">
              <wp:posOffset>387985</wp:posOffset>
            </wp:positionV>
            <wp:extent cx="1139825" cy="757555"/>
            <wp:effectExtent l="0" t="0" r="0" b="0"/>
            <wp:wrapSquare wrapText="bothSides"/>
            <wp:docPr id="70" name="Picture 76" descr="Description: Káº¿t quáº£ hÃ¬nh áº£nh cho und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áº¿t quáº£ hÃ¬nh áº£nh cho underpa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982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A1" w:rsidRPr="00ED30C1">
        <w:rPr>
          <w:rFonts w:asciiTheme="minorHAnsi" w:hAnsiTheme="minorHAnsi" w:cs="Calibri"/>
          <w:b/>
        </w:rPr>
        <w:t>I.</w:t>
      </w:r>
      <w:r w:rsidR="000751A1" w:rsidRPr="00ED30C1">
        <w:rPr>
          <w:rFonts w:asciiTheme="minorHAnsi" w:hAnsiTheme="minorHAnsi" w:cs="Calibri"/>
          <w:b/>
        </w:rPr>
        <w:tab/>
        <w:t>Complete each sentence with the correct word(</w:t>
      </w:r>
      <w:r w:rsidR="00ED30C1">
        <w:rPr>
          <w:rFonts w:asciiTheme="minorHAnsi" w:hAnsiTheme="minorHAnsi" w:cs="Calibri"/>
          <w:b/>
        </w:rPr>
        <w:t>s</w:t>
      </w:r>
      <w:r w:rsidR="000751A1" w:rsidRPr="00ED30C1">
        <w:rPr>
          <w:rFonts w:asciiTheme="minorHAnsi" w:hAnsiTheme="minorHAnsi" w:cs="Calibri"/>
          <w:b/>
        </w:rPr>
        <w:t xml:space="preserve">). Take the </w:t>
      </w:r>
      <w:r w:rsidR="00ED30C1">
        <w:rPr>
          <w:rFonts w:asciiTheme="minorHAnsi" w:hAnsiTheme="minorHAnsi" w:cs="Calibri"/>
          <w:b/>
        </w:rPr>
        <w:t xml:space="preserve">picture next to each </w:t>
      </w:r>
      <w:r w:rsidR="000751A1" w:rsidRPr="00ED30C1">
        <w:rPr>
          <w:rFonts w:asciiTheme="minorHAnsi" w:hAnsiTheme="minorHAnsi" w:cs="Calibri"/>
          <w:b/>
        </w:rPr>
        <w:t>sentence as a clue.</w:t>
      </w:r>
    </w:p>
    <w:p w:rsidR="00F36CE4" w:rsidRPr="008B4BF9" w:rsidRDefault="00F36CE4" w:rsidP="0063533C">
      <w:pPr>
        <w:tabs>
          <w:tab w:val="left" w:pos="360"/>
        </w:tabs>
        <w:spacing w:before="80" w:after="80" w:line="276" w:lineRule="auto"/>
        <w:ind w:left="360" w:hanging="360"/>
        <w:jc w:val="both"/>
      </w:pPr>
      <w:r w:rsidRPr="008B4BF9">
        <w:t>1.</w:t>
      </w:r>
      <w:r w:rsidRPr="008B4BF9">
        <w:tab/>
        <w:t>A(n)</w:t>
      </w:r>
      <w:r>
        <w:t xml:space="preserve"> </w:t>
      </w:r>
      <w:r>
        <w:rPr>
          <w:u w:val="single"/>
        </w:rPr>
        <w:tab/>
      </w:r>
      <w:r>
        <w:rPr>
          <w:u w:val="single"/>
        </w:rPr>
        <w:tab/>
      </w:r>
      <w:r>
        <w:rPr>
          <w:u w:val="single"/>
        </w:rPr>
        <w:tab/>
      </w:r>
      <w:r>
        <w:t xml:space="preserve"> </w:t>
      </w:r>
      <w:r w:rsidRPr="008B4BF9">
        <w:t>is a road or path that goes underneath</w:t>
      </w:r>
      <w:r>
        <w:t xml:space="preserve"> </w:t>
      </w:r>
      <w:r w:rsidRPr="008B4BF9">
        <w:t>a railway or another road.</w:t>
      </w:r>
      <w:r w:rsidR="00800608" w:rsidRPr="00800608">
        <w:t xml:space="preserve"> </w:t>
      </w:r>
    </w:p>
    <w:p w:rsidR="00F36CE4" w:rsidRPr="008B4BF9" w:rsidRDefault="00F36CE4" w:rsidP="0063533C">
      <w:pPr>
        <w:tabs>
          <w:tab w:val="left" w:pos="360"/>
        </w:tabs>
        <w:spacing w:before="80" w:after="80" w:line="276" w:lineRule="auto"/>
        <w:ind w:left="360" w:hanging="360"/>
        <w:jc w:val="both"/>
      </w:pPr>
    </w:p>
    <w:p w:rsidR="000D13B4" w:rsidRDefault="00F23C70" w:rsidP="0063533C">
      <w:pPr>
        <w:tabs>
          <w:tab w:val="left" w:pos="360"/>
        </w:tabs>
        <w:spacing w:before="80" w:after="80" w:line="276" w:lineRule="auto"/>
        <w:jc w:val="both"/>
      </w:pPr>
      <w:r>
        <w:rPr>
          <w:noProof/>
        </w:rPr>
        <w:drawing>
          <wp:anchor distT="0" distB="0" distL="114300" distR="114300" simplePos="0" relativeHeight="251694080" behindDoc="0" locked="0" layoutInCell="1" allowOverlap="1">
            <wp:simplePos x="0" y="0"/>
            <wp:positionH relativeFrom="column">
              <wp:posOffset>4794250</wp:posOffset>
            </wp:positionH>
            <wp:positionV relativeFrom="paragraph">
              <wp:posOffset>59690</wp:posOffset>
            </wp:positionV>
            <wp:extent cx="1139825" cy="711835"/>
            <wp:effectExtent l="0" t="0" r="0" b="0"/>
            <wp:wrapSquare wrapText="bothSides"/>
            <wp:docPr id="71" name="Picture 77"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Ã¬nh áº£nh cÃ³ liÃ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8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BA" w:rsidRPr="008B4BF9" w:rsidRDefault="003B61BA" w:rsidP="0063533C">
      <w:pPr>
        <w:tabs>
          <w:tab w:val="left" w:pos="360"/>
        </w:tabs>
        <w:spacing w:before="80" w:after="80" w:line="276" w:lineRule="auto"/>
        <w:jc w:val="both"/>
      </w:pPr>
      <w:r>
        <w:t>2.</w:t>
      </w:r>
      <w:r>
        <w:tab/>
      </w:r>
      <w:r w:rsidRPr="008B4BF9">
        <w:t>Another</w:t>
      </w:r>
      <w:r>
        <w:t xml:space="preserve"> </w:t>
      </w:r>
      <w:r>
        <w:rPr>
          <w:u w:val="single"/>
        </w:rPr>
        <w:tab/>
      </w:r>
      <w:r>
        <w:rPr>
          <w:u w:val="single"/>
        </w:rPr>
        <w:tab/>
      </w:r>
      <w:r>
        <w:rPr>
          <w:u w:val="single"/>
        </w:rPr>
        <w:tab/>
      </w:r>
      <w:r w:rsidRPr="008B4BF9">
        <w:t xml:space="preserve"> will be opened to traffic by the end</w:t>
      </w:r>
      <w:r>
        <w:t xml:space="preserve"> </w:t>
      </w:r>
      <w:r w:rsidRPr="008B4BF9">
        <w:t>of this year.</w:t>
      </w:r>
      <w:r w:rsidR="000D13B4" w:rsidRPr="000D13B4">
        <w:t xml:space="preserve"> </w:t>
      </w:r>
    </w:p>
    <w:p w:rsidR="003B61BA" w:rsidRDefault="00F23C70" w:rsidP="0063533C">
      <w:pPr>
        <w:tabs>
          <w:tab w:val="left" w:pos="360"/>
        </w:tabs>
        <w:spacing w:before="80" w:after="80" w:line="276" w:lineRule="auto"/>
        <w:ind w:left="360" w:hanging="360"/>
        <w:jc w:val="both"/>
      </w:pPr>
      <w:r>
        <w:rPr>
          <w:noProof/>
        </w:rPr>
        <w:drawing>
          <wp:anchor distT="0" distB="0" distL="114300" distR="114300" simplePos="0" relativeHeight="251695104" behindDoc="0" locked="0" layoutInCell="1" allowOverlap="1">
            <wp:simplePos x="0" y="0"/>
            <wp:positionH relativeFrom="column">
              <wp:posOffset>4787900</wp:posOffset>
            </wp:positionH>
            <wp:positionV relativeFrom="paragraph">
              <wp:posOffset>222250</wp:posOffset>
            </wp:positionV>
            <wp:extent cx="1143000" cy="762000"/>
            <wp:effectExtent l="0" t="0" r="0" b="0"/>
            <wp:wrapSquare wrapText="bothSides"/>
            <wp:docPr id="72" name="Picture 79" descr="Description: Káº¿t quáº£ hÃ¬nh áº£nh cho thatche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Káº¿t quáº£ hÃ¬nh áº£nh cho thatched hou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3B4" w:rsidRDefault="000D13B4" w:rsidP="0063533C">
      <w:pPr>
        <w:tabs>
          <w:tab w:val="left" w:pos="360"/>
        </w:tabs>
        <w:spacing w:before="80" w:after="80" w:line="276" w:lineRule="auto"/>
        <w:jc w:val="both"/>
      </w:pPr>
      <w:bookmarkStart w:id="144" w:name="bookmark87"/>
    </w:p>
    <w:p w:rsidR="00A60DE4" w:rsidRPr="008B4BF9" w:rsidRDefault="000751A1" w:rsidP="0063533C">
      <w:pPr>
        <w:tabs>
          <w:tab w:val="left" w:pos="360"/>
        </w:tabs>
        <w:spacing w:before="80" w:after="80" w:line="276" w:lineRule="auto"/>
        <w:jc w:val="both"/>
      </w:pPr>
      <w:r w:rsidRPr="008B4BF9">
        <w:t>3.</w:t>
      </w:r>
      <w:r w:rsidRPr="008B4BF9">
        <w:tab/>
        <w:t>In the countryside, most people lived in</w:t>
      </w:r>
      <w:r w:rsidR="000D13B4">
        <w:t xml:space="preserve"> </w:t>
      </w:r>
      <w:r w:rsidR="000D13B4">
        <w:rPr>
          <w:u w:val="single"/>
        </w:rPr>
        <w:tab/>
      </w:r>
      <w:r w:rsidR="000D13B4">
        <w:rPr>
          <w:u w:val="single"/>
        </w:rPr>
        <w:tab/>
      </w:r>
      <w:r w:rsidR="000D13B4">
        <w:rPr>
          <w:u w:val="single"/>
        </w:rPr>
        <w:tab/>
      </w:r>
      <w:r w:rsidR="000D13B4" w:rsidRPr="008B4BF9">
        <w:t xml:space="preserve"> </w:t>
      </w:r>
      <w:r w:rsidRPr="008B4BF9">
        <w:t>with dirt floors.</w:t>
      </w:r>
      <w:bookmarkEnd w:id="144"/>
      <w:r w:rsidR="000D13B4" w:rsidRPr="000D13B4">
        <w:t xml:space="preserve"> </w:t>
      </w:r>
    </w:p>
    <w:p w:rsidR="00EB452E" w:rsidRDefault="00EB452E" w:rsidP="0063533C">
      <w:pPr>
        <w:tabs>
          <w:tab w:val="left" w:pos="360"/>
        </w:tabs>
        <w:spacing w:before="80" w:after="80" w:line="276" w:lineRule="auto"/>
        <w:jc w:val="both"/>
      </w:pPr>
      <w:bookmarkStart w:id="145" w:name="bookmark88"/>
    </w:p>
    <w:p w:rsidR="00A60DE4" w:rsidRPr="008B4BF9" w:rsidRDefault="00F23C70" w:rsidP="0063533C">
      <w:pPr>
        <w:tabs>
          <w:tab w:val="left" w:pos="360"/>
        </w:tabs>
        <w:spacing w:before="80" w:after="80" w:line="276" w:lineRule="auto"/>
        <w:ind w:left="360" w:hanging="360"/>
        <w:jc w:val="both"/>
      </w:pPr>
      <w:r>
        <w:rPr>
          <w:noProof/>
        </w:rPr>
        <w:lastRenderedPageBreak/>
        <w:drawing>
          <wp:anchor distT="0" distB="0" distL="114300" distR="114300" simplePos="0" relativeHeight="251696128" behindDoc="0" locked="0" layoutInCell="1" allowOverlap="1">
            <wp:simplePos x="0" y="0"/>
            <wp:positionH relativeFrom="column">
              <wp:posOffset>4870450</wp:posOffset>
            </wp:positionH>
            <wp:positionV relativeFrom="paragraph">
              <wp:posOffset>-88900</wp:posOffset>
            </wp:positionV>
            <wp:extent cx="1066800" cy="798830"/>
            <wp:effectExtent l="0" t="0" r="0" b="0"/>
            <wp:wrapSquare wrapText="bothSides"/>
            <wp:docPr id="73" name="Picture 80" descr="Description: Káº¿t quáº£ hÃ¬nh áº£nh cho hai va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Káº¿t quáº£ hÃ¬nh áº£nh cho hai van tunn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A1" w:rsidRPr="008B4BF9">
        <w:t>4.</w:t>
      </w:r>
      <w:r w:rsidR="000751A1" w:rsidRPr="008B4BF9">
        <w:tab/>
        <w:t>At a length of 6.28km, Hai Van</w:t>
      </w:r>
      <w:r w:rsidR="00EB452E">
        <w:t xml:space="preserve"> </w:t>
      </w:r>
      <w:r w:rsidR="00EB452E">
        <w:rPr>
          <w:u w:val="single"/>
        </w:rPr>
        <w:tab/>
      </w:r>
      <w:r w:rsidR="00EB452E">
        <w:rPr>
          <w:u w:val="single"/>
        </w:rPr>
        <w:tab/>
      </w:r>
      <w:r w:rsidR="00EB452E">
        <w:rPr>
          <w:u w:val="single"/>
        </w:rPr>
        <w:tab/>
      </w:r>
      <w:r w:rsidR="00EB452E">
        <w:t xml:space="preserve"> </w:t>
      </w:r>
      <w:r w:rsidR="00EB452E" w:rsidRPr="008B4BF9">
        <w:t xml:space="preserve">is the longest </w:t>
      </w:r>
      <w:r w:rsidR="000751A1" w:rsidRPr="008B4BF9">
        <w:t>tunnel in Southeast Asia.</w:t>
      </w:r>
      <w:bookmarkEnd w:id="145"/>
      <w:r w:rsidR="00AC0836" w:rsidRPr="00AC0836">
        <w:t xml:space="preserve"> </w:t>
      </w:r>
    </w:p>
    <w:p w:rsidR="00A60DE4" w:rsidRPr="008B4BF9" w:rsidRDefault="00A60DE4" w:rsidP="0063533C">
      <w:pPr>
        <w:tabs>
          <w:tab w:val="left" w:pos="360"/>
        </w:tabs>
        <w:spacing w:before="80" w:after="80" w:line="276" w:lineRule="auto"/>
        <w:jc w:val="both"/>
      </w:pPr>
    </w:p>
    <w:p w:rsidR="005032C1" w:rsidRDefault="00F23C70" w:rsidP="0063533C">
      <w:pPr>
        <w:tabs>
          <w:tab w:val="left" w:pos="360"/>
        </w:tabs>
        <w:spacing w:before="80" w:after="80" w:line="276" w:lineRule="auto"/>
        <w:jc w:val="both"/>
      </w:pPr>
      <w:bookmarkStart w:id="146" w:name="bookmark89"/>
      <w:r>
        <w:rPr>
          <w:noProof/>
        </w:rPr>
        <w:drawing>
          <wp:anchor distT="0" distB="0" distL="114300" distR="114300" simplePos="0" relativeHeight="251699200" behindDoc="0" locked="0" layoutInCell="1" allowOverlap="1">
            <wp:simplePos x="0" y="0"/>
            <wp:positionH relativeFrom="column">
              <wp:posOffset>4861560</wp:posOffset>
            </wp:positionH>
            <wp:positionV relativeFrom="paragraph">
              <wp:posOffset>81280</wp:posOffset>
            </wp:positionV>
            <wp:extent cx="1075055" cy="806450"/>
            <wp:effectExtent l="0" t="0" r="0" b="0"/>
            <wp:wrapSquare wrapText="bothSides"/>
            <wp:docPr id="74" name="Picture 86"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Ã¬nh áº£nh cÃ³ liÃªn qu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05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E4" w:rsidRDefault="000751A1" w:rsidP="0063533C">
      <w:pPr>
        <w:tabs>
          <w:tab w:val="left" w:pos="360"/>
        </w:tabs>
        <w:spacing w:before="80" w:after="80" w:line="276" w:lineRule="auto"/>
        <w:ind w:left="360" w:hanging="360"/>
        <w:jc w:val="both"/>
      </w:pPr>
      <w:r w:rsidRPr="008B4BF9">
        <w:t>5.</w:t>
      </w:r>
      <w:r w:rsidRPr="008B4BF9">
        <w:tab/>
        <w:t>The Hague is an immaculate city, where you’re more likely to see bicycles and</w:t>
      </w:r>
      <w:r w:rsidRPr="008B4BF9">
        <w:tab/>
      </w:r>
      <w:r w:rsidR="00AC0836">
        <w:t xml:space="preserve"> </w:t>
      </w:r>
      <w:r w:rsidR="00AC0836">
        <w:rPr>
          <w:u w:val="single"/>
        </w:rPr>
        <w:tab/>
      </w:r>
      <w:r w:rsidR="00AC0836">
        <w:rPr>
          <w:u w:val="single"/>
        </w:rPr>
        <w:tab/>
      </w:r>
      <w:r w:rsidR="00AC0836">
        <w:rPr>
          <w:u w:val="single"/>
        </w:rPr>
        <w:tab/>
      </w:r>
      <w:r w:rsidR="00AC0836">
        <w:t xml:space="preserve"> </w:t>
      </w:r>
      <w:r w:rsidRPr="008B4BF9">
        <w:t>than cars.</w:t>
      </w:r>
      <w:bookmarkEnd w:id="146"/>
      <w:r w:rsidR="00FB6BFF" w:rsidRPr="00FB6BFF">
        <w:t xml:space="preserve"> </w:t>
      </w:r>
    </w:p>
    <w:p w:rsidR="005032C1" w:rsidRDefault="005032C1" w:rsidP="0063533C">
      <w:pPr>
        <w:tabs>
          <w:tab w:val="left" w:pos="360"/>
        </w:tabs>
        <w:spacing w:before="80" w:after="80" w:line="276" w:lineRule="auto"/>
        <w:ind w:left="360" w:hanging="360"/>
        <w:jc w:val="both"/>
      </w:pPr>
    </w:p>
    <w:p w:rsidR="005032C1" w:rsidRDefault="00F23C70" w:rsidP="0063533C">
      <w:pPr>
        <w:tabs>
          <w:tab w:val="left" w:pos="360"/>
        </w:tabs>
        <w:spacing w:before="80" w:after="80" w:line="276" w:lineRule="auto"/>
        <w:ind w:left="360" w:hanging="360"/>
        <w:jc w:val="both"/>
      </w:pPr>
      <w:r>
        <w:rPr>
          <w:noProof/>
        </w:rPr>
        <w:drawing>
          <wp:anchor distT="0" distB="0" distL="114300" distR="114300" simplePos="0" relativeHeight="251698176" behindDoc="0" locked="0" layoutInCell="1" allowOverlap="1">
            <wp:simplePos x="0" y="0"/>
            <wp:positionH relativeFrom="column">
              <wp:posOffset>4876800</wp:posOffset>
            </wp:positionH>
            <wp:positionV relativeFrom="paragraph">
              <wp:posOffset>5080</wp:posOffset>
            </wp:positionV>
            <wp:extent cx="1058545" cy="793750"/>
            <wp:effectExtent l="0" t="0" r="0" b="0"/>
            <wp:wrapSquare wrapText="bothSides"/>
            <wp:docPr id="75" name="Picture 83"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Ã¬nh áº£nh cÃ³ liÃªn qu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854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2C1" w:rsidRPr="008B4BF9" w:rsidRDefault="005032C1" w:rsidP="0063533C">
      <w:pPr>
        <w:tabs>
          <w:tab w:val="left" w:pos="360"/>
        </w:tabs>
        <w:spacing w:before="80" w:after="80" w:line="276" w:lineRule="auto"/>
        <w:ind w:left="360" w:hanging="360"/>
        <w:jc w:val="both"/>
      </w:pPr>
    </w:p>
    <w:p w:rsidR="00A60DE4" w:rsidRDefault="00F23C70" w:rsidP="0063533C">
      <w:pPr>
        <w:tabs>
          <w:tab w:val="left" w:pos="360"/>
        </w:tabs>
        <w:spacing w:before="80" w:after="80" w:line="276" w:lineRule="auto"/>
        <w:ind w:left="360" w:hanging="360"/>
        <w:jc w:val="both"/>
      </w:pPr>
      <w:bookmarkStart w:id="147" w:name="bookmark90"/>
      <w:r>
        <w:rPr>
          <w:noProof/>
        </w:rPr>
        <w:drawing>
          <wp:anchor distT="0" distB="0" distL="114300" distR="114300" simplePos="0" relativeHeight="251700224" behindDoc="0" locked="0" layoutInCell="1" allowOverlap="1">
            <wp:simplePos x="0" y="0"/>
            <wp:positionH relativeFrom="column">
              <wp:posOffset>4889500</wp:posOffset>
            </wp:positionH>
            <wp:positionV relativeFrom="paragraph">
              <wp:posOffset>382905</wp:posOffset>
            </wp:positionV>
            <wp:extent cx="1056640" cy="704850"/>
            <wp:effectExtent l="0" t="0" r="0" b="0"/>
            <wp:wrapSquare wrapText="bothSides"/>
            <wp:docPr id="76" name="Picture 82"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Ã¬nh áº£nh cÃ³ liÃªn qu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66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A1" w:rsidRPr="008B4BF9">
        <w:t>6.</w:t>
      </w:r>
      <w:r w:rsidR="000751A1" w:rsidRPr="008B4BF9">
        <w:tab/>
        <w:t>A network of</w:t>
      </w:r>
      <w:bookmarkEnd w:id="147"/>
      <w:r w:rsidR="00AC0836">
        <w:t xml:space="preserve"> </w:t>
      </w:r>
      <w:r w:rsidR="00AC0836">
        <w:rPr>
          <w:u w:val="single"/>
        </w:rPr>
        <w:tab/>
      </w:r>
      <w:r w:rsidR="00AC0836">
        <w:rPr>
          <w:u w:val="single"/>
        </w:rPr>
        <w:tab/>
      </w:r>
      <w:r w:rsidR="00AC0836">
        <w:rPr>
          <w:u w:val="single"/>
        </w:rPr>
        <w:tab/>
      </w:r>
      <w:r w:rsidR="00AC0836">
        <w:t xml:space="preserve"> </w:t>
      </w:r>
      <w:r w:rsidR="000751A1" w:rsidRPr="008B4BF9">
        <w:t>is an effective response</w:t>
      </w:r>
      <w:r w:rsidR="00AC0836">
        <w:t xml:space="preserve"> </w:t>
      </w:r>
      <w:r w:rsidR="000751A1" w:rsidRPr="008B4BF9">
        <w:t>to overcrowding and urban chaos.</w:t>
      </w:r>
    </w:p>
    <w:p w:rsidR="005032C1" w:rsidRPr="008B4BF9" w:rsidRDefault="005032C1" w:rsidP="0063533C">
      <w:pPr>
        <w:tabs>
          <w:tab w:val="left" w:pos="360"/>
        </w:tabs>
        <w:spacing w:before="80" w:after="80" w:line="276" w:lineRule="auto"/>
        <w:ind w:left="360" w:hanging="360"/>
        <w:jc w:val="both"/>
      </w:pPr>
    </w:p>
    <w:p w:rsidR="00A60DE4" w:rsidRDefault="000751A1" w:rsidP="0063533C">
      <w:pPr>
        <w:tabs>
          <w:tab w:val="left" w:pos="360"/>
        </w:tabs>
        <w:spacing w:before="80" w:after="80" w:line="276" w:lineRule="auto"/>
        <w:ind w:left="360" w:hanging="360"/>
        <w:jc w:val="both"/>
      </w:pPr>
      <w:r w:rsidRPr="008B4BF9">
        <w:t>7.</w:t>
      </w:r>
      <w:bookmarkStart w:id="148" w:name="bookmark91"/>
      <w:r w:rsidR="00C95D56">
        <w:tab/>
      </w:r>
      <w:r w:rsidR="00C95D56">
        <w:rPr>
          <w:u w:val="single"/>
        </w:rPr>
        <w:tab/>
      </w:r>
      <w:r w:rsidR="00C95D56">
        <w:rPr>
          <w:u w:val="single"/>
        </w:rPr>
        <w:tab/>
      </w:r>
      <w:r w:rsidR="00C95D56">
        <w:rPr>
          <w:u w:val="single"/>
        </w:rPr>
        <w:tab/>
      </w:r>
      <w:r w:rsidRPr="008B4BF9">
        <w:t xml:space="preserve"> were commonly worn by Vietnamese soldiers</w:t>
      </w:r>
      <w:bookmarkEnd w:id="148"/>
      <w:r w:rsidR="00C95D56">
        <w:t xml:space="preserve"> </w:t>
      </w:r>
      <w:r w:rsidRPr="008B4BF9">
        <w:t>during Vietnam’s two national resistance wars.</w:t>
      </w:r>
      <w:r w:rsidR="00A860FE" w:rsidRPr="00A860FE">
        <w:t xml:space="preserve"> </w:t>
      </w:r>
    </w:p>
    <w:p w:rsidR="005032C1" w:rsidRPr="008B4BF9" w:rsidRDefault="00F23C70" w:rsidP="0063533C">
      <w:pPr>
        <w:tabs>
          <w:tab w:val="left" w:pos="360"/>
        </w:tabs>
        <w:spacing w:before="80" w:after="80" w:line="276" w:lineRule="auto"/>
        <w:ind w:left="360" w:hanging="360"/>
        <w:jc w:val="both"/>
      </w:pPr>
      <w:r>
        <w:rPr>
          <w:noProof/>
        </w:rPr>
        <w:drawing>
          <wp:anchor distT="0" distB="0" distL="114300" distR="114300" simplePos="0" relativeHeight="251697152" behindDoc="0" locked="0" layoutInCell="1" allowOverlap="1">
            <wp:simplePos x="0" y="0"/>
            <wp:positionH relativeFrom="column">
              <wp:posOffset>4888230</wp:posOffset>
            </wp:positionH>
            <wp:positionV relativeFrom="paragraph">
              <wp:posOffset>18415</wp:posOffset>
            </wp:positionV>
            <wp:extent cx="1065530" cy="707390"/>
            <wp:effectExtent l="0" t="0" r="0" b="0"/>
            <wp:wrapSquare wrapText="bothSides"/>
            <wp:docPr id="77" name="Picture 81" descr="Description: Káº¿t quáº£ hÃ¬nh áº£nh cho sky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Káº¿t quáº£ hÃ¬nh áº£nh cho skytra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553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D56" w:rsidRDefault="000751A1" w:rsidP="0063533C">
      <w:pPr>
        <w:tabs>
          <w:tab w:val="left" w:pos="360"/>
        </w:tabs>
        <w:spacing w:before="80" w:after="80" w:line="276" w:lineRule="auto"/>
        <w:ind w:left="360" w:right="-2" w:hanging="360"/>
        <w:jc w:val="both"/>
      </w:pPr>
      <w:bookmarkStart w:id="149" w:name="bookmark92"/>
      <w:r w:rsidRPr="008B4BF9">
        <w:t>8.</w:t>
      </w:r>
      <w:bookmarkStart w:id="150" w:name="bookmark93"/>
      <w:bookmarkEnd w:id="149"/>
      <w:r w:rsidR="00C95D56">
        <w:tab/>
      </w:r>
      <w:r w:rsidR="00C95D56">
        <w:rPr>
          <w:u w:val="single"/>
        </w:rPr>
        <w:tab/>
      </w:r>
      <w:r w:rsidR="00C95D56">
        <w:rPr>
          <w:u w:val="single"/>
        </w:rPr>
        <w:tab/>
      </w:r>
      <w:r w:rsidR="00C95D56">
        <w:rPr>
          <w:u w:val="single"/>
        </w:rPr>
        <w:tab/>
      </w:r>
      <w:r w:rsidR="00C95D56">
        <w:t xml:space="preserve"> </w:t>
      </w:r>
      <w:r w:rsidRPr="008B4BF9">
        <w:t>runs through all important downtown</w:t>
      </w:r>
      <w:bookmarkEnd w:id="150"/>
      <w:r w:rsidR="00C95D56">
        <w:t xml:space="preserve"> dis</w:t>
      </w:r>
      <w:r w:rsidRPr="008B4BF9">
        <w:t>tricts and m</w:t>
      </w:r>
      <w:r w:rsidR="00C95D56">
        <w:t>ajor transport hubs in Bangkok.</w:t>
      </w:r>
      <w:r w:rsidR="00A860FE" w:rsidRPr="00A860FE">
        <w:t xml:space="preserve"> </w:t>
      </w:r>
    </w:p>
    <w:p w:rsidR="00A60DE4" w:rsidRPr="00C95D56" w:rsidRDefault="00C95D56" w:rsidP="0063533C">
      <w:pPr>
        <w:tabs>
          <w:tab w:val="left" w:pos="360"/>
        </w:tabs>
        <w:spacing w:before="80" w:after="80" w:line="276" w:lineRule="auto"/>
        <w:jc w:val="both"/>
        <w:rPr>
          <w:rFonts w:asciiTheme="minorHAnsi" w:hAnsiTheme="minorHAnsi" w:cs="Calibri"/>
          <w:b/>
        </w:rPr>
      </w:pPr>
      <w:r w:rsidRPr="00C95D56">
        <w:rPr>
          <w:rFonts w:asciiTheme="minorHAnsi" w:hAnsiTheme="minorHAnsi" w:cs="Calibri"/>
          <w:b/>
        </w:rPr>
        <w:t>II.</w:t>
      </w:r>
      <w:r w:rsidRPr="00C95D56">
        <w:rPr>
          <w:rFonts w:asciiTheme="minorHAnsi" w:hAnsiTheme="minorHAnsi" w:cs="Calibri"/>
          <w:b/>
        </w:rPr>
        <w:tab/>
      </w:r>
      <w:r w:rsidR="000751A1" w:rsidRPr="00C95D56">
        <w:rPr>
          <w:rFonts w:asciiTheme="minorHAnsi" w:hAnsiTheme="minorHAnsi" w:cs="Calibri"/>
          <w:b/>
        </w:rPr>
        <w:t>Complete the sentences with the words from the box.</w:t>
      </w:r>
    </w:p>
    <w:p w:rsidR="00A60DE4" w:rsidRPr="008B4BF9" w:rsidRDefault="00CA6500" w:rsidP="0063533C">
      <w:pPr>
        <w:tabs>
          <w:tab w:val="left" w:pos="360"/>
        </w:tabs>
        <w:spacing w:before="80" w:after="80" w:line="276" w:lineRule="auto"/>
        <w:jc w:val="center"/>
      </w:pPr>
      <w:r>
        <w:rPr>
          <w:noProof/>
        </w:rPr>
        <mc:AlternateContent>
          <mc:Choice Requires="wps">
            <w:drawing>
              <wp:inline distT="0" distB="0" distL="0" distR="0">
                <wp:extent cx="5384800" cy="688340"/>
                <wp:effectExtent l="0" t="0" r="25400" b="16510"/>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688340"/>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BD4726">
                            <w:pPr>
                              <w:tabs>
                                <w:tab w:val="left" w:pos="1800"/>
                                <w:tab w:val="left" w:pos="3600"/>
                                <w:tab w:val="left" w:pos="5400"/>
                                <w:tab w:val="left" w:pos="720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rench</w:t>
                            </w:r>
                            <w:r>
                              <w:rPr>
                                <w:rFonts w:asciiTheme="minorHAnsi" w:hAnsiTheme="minorHAnsi" w:cs="Calibri"/>
                                <w:color w:val="000000" w:themeColor="text1"/>
                              </w:rPr>
                              <w:tab/>
                              <w:t>nuclear</w:t>
                            </w:r>
                            <w:r>
                              <w:rPr>
                                <w:rFonts w:asciiTheme="minorHAnsi" w:hAnsiTheme="minorHAnsi" w:cs="Calibri"/>
                                <w:color w:val="000000" w:themeColor="text1"/>
                              </w:rPr>
                              <w:tab/>
                              <w:t>extended</w:t>
                            </w:r>
                            <w:r>
                              <w:rPr>
                                <w:rFonts w:asciiTheme="minorHAnsi" w:hAnsiTheme="minorHAnsi" w:cs="Calibri"/>
                                <w:color w:val="000000" w:themeColor="text1"/>
                              </w:rPr>
                              <w:tab/>
                              <w:t>mushroomed</w:t>
                            </w:r>
                            <w:r>
                              <w:rPr>
                                <w:rFonts w:asciiTheme="minorHAnsi" w:hAnsiTheme="minorHAnsi" w:cs="Calibri"/>
                                <w:color w:val="000000" w:themeColor="text1"/>
                              </w:rPr>
                              <w:tab/>
                              <w:t>initial</w:t>
                            </w:r>
                          </w:p>
                          <w:p w:rsidR="006456BD" w:rsidRDefault="006456BD" w:rsidP="00BD4726">
                            <w:pPr>
                              <w:tabs>
                                <w:tab w:val="left" w:pos="1800"/>
                                <w:tab w:val="left" w:pos="3600"/>
                                <w:tab w:val="left" w:pos="5400"/>
                                <w:tab w:val="left" w:pos="720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compartment</w:t>
                            </w:r>
                            <w:r>
                              <w:rPr>
                                <w:rFonts w:asciiTheme="minorHAnsi" w:hAnsiTheme="minorHAnsi" w:cs="Calibri"/>
                                <w:color w:val="000000" w:themeColor="text1"/>
                              </w:rPr>
                              <w:tab/>
                              <w:t>launched</w:t>
                            </w:r>
                            <w:r>
                              <w:rPr>
                                <w:rFonts w:asciiTheme="minorHAnsi" w:hAnsiTheme="minorHAnsi" w:cs="Calibri"/>
                                <w:color w:val="000000" w:themeColor="text1"/>
                              </w:rPr>
                              <w:tab/>
                              <w:t>boom</w:t>
                            </w:r>
                            <w:r>
                              <w:rPr>
                                <w:rFonts w:asciiTheme="minorHAnsi" w:hAnsiTheme="minorHAnsi" w:cs="Calibri"/>
                                <w:color w:val="000000" w:themeColor="text1"/>
                              </w:rPr>
                              <w:tab/>
                              <w:t>tiled</w:t>
                            </w:r>
                            <w:r>
                              <w:rPr>
                                <w:rFonts w:asciiTheme="minorHAnsi" w:hAnsiTheme="minorHAnsi" w:cs="Calibri"/>
                                <w:color w:val="000000" w:themeColor="text1"/>
                              </w:rPr>
                              <w:tab/>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7" o:spid="_x0000_s1084" style="width:424pt;height: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" fillcolor="#ddd8c2 [2894]" strokecolor="black [3213]">
                <v:path arrowok="t"/>
                <v:textbox>
                  <w:txbxContent>
                    <w:p w:rsidR="006456BD" w:rsidRDefault="006456BD" w:rsidP="00BD4726">
                      <w:pPr>
                        <w:tabs>
                          <w:tab w:val="left" w:pos="1800"/>
                          <w:tab w:val="left" w:pos="3600"/>
                          <w:tab w:val="left" w:pos="5400"/>
                          <w:tab w:val="left" w:pos="720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rench</w:t>
                      </w:r>
                      <w:r>
                        <w:rPr>
                          <w:rFonts w:asciiTheme="minorHAnsi" w:hAnsiTheme="minorHAnsi" w:cs="Calibri"/>
                          <w:color w:val="000000" w:themeColor="text1"/>
                        </w:rPr>
                        <w:tab/>
                        <w:t>nuclear</w:t>
                      </w:r>
                      <w:r>
                        <w:rPr>
                          <w:rFonts w:asciiTheme="minorHAnsi" w:hAnsiTheme="minorHAnsi" w:cs="Calibri"/>
                          <w:color w:val="000000" w:themeColor="text1"/>
                        </w:rPr>
                        <w:tab/>
                        <w:t>extended</w:t>
                      </w:r>
                      <w:r>
                        <w:rPr>
                          <w:rFonts w:asciiTheme="minorHAnsi" w:hAnsiTheme="minorHAnsi" w:cs="Calibri"/>
                          <w:color w:val="000000" w:themeColor="text1"/>
                        </w:rPr>
                        <w:tab/>
                        <w:t>mushroomed</w:t>
                      </w:r>
                      <w:r>
                        <w:rPr>
                          <w:rFonts w:asciiTheme="minorHAnsi" w:hAnsiTheme="minorHAnsi" w:cs="Calibri"/>
                          <w:color w:val="000000" w:themeColor="text1"/>
                        </w:rPr>
                        <w:tab/>
                        <w:t>initial</w:t>
                      </w:r>
                    </w:p>
                    <w:p w:rsidR="006456BD" w:rsidRDefault="006456BD" w:rsidP="00BD4726">
                      <w:pPr>
                        <w:tabs>
                          <w:tab w:val="left" w:pos="1800"/>
                          <w:tab w:val="left" w:pos="3600"/>
                          <w:tab w:val="left" w:pos="5400"/>
                          <w:tab w:val="left" w:pos="720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compartment</w:t>
                      </w:r>
                      <w:r>
                        <w:rPr>
                          <w:rFonts w:asciiTheme="minorHAnsi" w:hAnsiTheme="minorHAnsi" w:cs="Calibri"/>
                          <w:color w:val="000000" w:themeColor="text1"/>
                        </w:rPr>
                        <w:tab/>
                        <w:t>launched</w:t>
                      </w:r>
                      <w:r>
                        <w:rPr>
                          <w:rFonts w:asciiTheme="minorHAnsi" w:hAnsiTheme="minorHAnsi" w:cs="Calibri"/>
                          <w:color w:val="000000" w:themeColor="text1"/>
                        </w:rPr>
                        <w:tab/>
                        <w:t>boom</w:t>
                      </w:r>
                      <w:r>
                        <w:rPr>
                          <w:rFonts w:asciiTheme="minorHAnsi" w:hAnsiTheme="minorHAnsi" w:cs="Calibri"/>
                          <w:color w:val="000000" w:themeColor="text1"/>
                        </w:rPr>
                        <w:tab/>
                        <w:t>tiled</w:t>
                      </w:r>
                      <w:r>
                        <w:rPr>
                          <w:rFonts w:asciiTheme="minorHAnsi" w:hAnsiTheme="minorHAnsi" w:cs="Calibri"/>
                          <w:color w:val="000000" w:themeColor="text1"/>
                        </w:rPr>
                        <w:tab/>
                        <w:t>facilities</w:t>
                      </w:r>
                    </w:p>
                  </w:txbxContent>
                </v:textbox>
                <w10:anchorlock/>
              </v:roundrect>
            </w:pict>
          </mc:Fallback>
        </mc:AlternateContent>
      </w:r>
    </w:p>
    <w:p w:rsidR="00A60DE4" w:rsidRPr="008B4BF9" w:rsidRDefault="00BD4726" w:rsidP="0063533C">
      <w:pPr>
        <w:tabs>
          <w:tab w:val="left" w:pos="360"/>
        </w:tabs>
        <w:spacing w:before="80" w:after="80" w:line="276" w:lineRule="auto"/>
        <w:jc w:val="both"/>
      </w:pPr>
      <w:r>
        <w:t>1</w:t>
      </w:r>
      <w:r w:rsidR="000751A1" w:rsidRPr="008B4BF9">
        <w:t>.</w:t>
      </w:r>
      <w:r w:rsidR="000751A1" w:rsidRPr="008B4BF9">
        <w:tab/>
        <w:t>Over the last 2 decades, Vietnam has experienced a rapid construction</w:t>
      </w:r>
      <w:r w:rsidR="000751A1" w:rsidRPr="008B4BF9">
        <w:tab/>
      </w:r>
      <w:r>
        <w:rPr>
          <w:u w:val="single"/>
        </w:rPr>
        <w:tab/>
      </w:r>
      <w:r>
        <w:rPr>
          <w:u w:val="single"/>
        </w:rPr>
        <w:tab/>
      </w:r>
      <w:r w:rsidR="000751A1" w:rsidRPr="008B4BF9">
        <w:t>.</w:t>
      </w:r>
    </w:p>
    <w:p w:rsidR="00A60DE4" w:rsidRPr="008B4BF9" w:rsidRDefault="00BD4726" w:rsidP="0063533C">
      <w:pPr>
        <w:tabs>
          <w:tab w:val="left" w:pos="360"/>
        </w:tabs>
        <w:spacing w:before="80" w:after="80" w:line="276" w:lineRule="auto"/>
        <w:jc w:val="both"/>
      </w:pPr>
      <w:r>
        <w:t>2.</w:t>
      </w:r>
      <w:r>
        <w:tab/>
      </w:r>
      <w:r>
        <w:rPr>
          <w:u w:val="single"/>
        </w:rPr>
        <w:tab/>
      </w:r>
      <w:r>
        <w:rPr>
          <w:u w:val="single"/>
        </w:rPr>
        <w:tab/>
      </w:r>
      <w:r>
        <w:rPr>
          <w:u w:val="single"/>
        </w:rPr>
        <w:tab/>
      </w:r>
      <w:r>
        <w:t xml:space="preserve"> </w:t>
      </w:r>
      <w:r w:rsidR="000751A1" w:rsidRPr="008B4BF9">
        <w:t>include a large indoor pool, jacuzzi and sauna.</w:t>
      </w:r>
    </w:p>
    <w:p w:rsidR="00A60DE4" w:rsidRPr="008B4BF9" w:rsidRDefault="000751A1" w:rsidP="0063533C">
      <w:pPr>
        <w:tabs>
          <w:tab w:val="left" w:pos="360"/>
        </w:tabs>
        <w:spacing w:before="80" w:after="80" w:line="276" w:lineRule="auto"/>
        <w:jc w:val="both"/>
      </w:pPr>
      <w:r w:rsidRPr="008B4BF9">
        <w:t>3.</w:t>
      </w:r>
      <w:r w:rsidRPr="008B4BF9">
        <w:tab/>
        <w:t>A</w:t>
      </w:r>
      <w:r w:rsidR="00BD4726">
        <w:t xml:space="preserve"> </w:t>
      </w:r>
      <w:r w:rsidR="00BD4726">
        <w:rPr>
          <w:u w:val="single"/>
        </w:rPr>
        <w:tab/>
      </w:r>
      <w:r w:rsidR="00BD4726">
        <w:rPr>
          <w:u w:val="single"/>
        </w:rPr>
        <w:tab/>
      </w:r>
      <w:r w:rsidR="00BD4726">
        <w:rPr>
          <w:u w:val="single"/>
        </w:rPr>
        <w:tab/>
      </w:r>
      <w:r w:rsidR="00BD4726">
        <w:t xml:space="preserve"> </w:t>
      </w:r>
      <w:r w:rsidRPr="008B4BF9">
        <w:t>family is a family group consisting of two parents and their children.</w:t>
      </w:r>
    </w:p>
    <w:p w:rsidR="00A60DE4" w:rsidRPr="008B4BF9" w:rsidRDefault="000751A1" w:rsidP="0063533C">
      <w:pPr>
        <w:tabs>
          <w:tab w:val="left" w:pos="360"/>
        </w:tabs>
        <w:spacing w:before="80" w:after="80" w:line="276" w:lineRule="auto"/>
        <w:jc w:val="both"/>
      </w:pPr>
      <w:r w:rsidRPr="008B4BF9">
        <w:t>4.</w:t>
      </w:r>
      <w:r w:rsidRPr="008B4BF9">
        <w:tab/>
        <w:t>From the upper rooms of the houses may be seen a large number of old</w:t>
      </w:r>
      <w:r w:rsidRPr="008B4BF9">
        <w:tab/>
      </w:r>
      <w:r w:rsidR="00BD4726">
        <w:t xml:space="preserve"> </w:t>
      </w:r>
      <w:r w:rsidR="00BD4726">
        <w:rPr>
          <w:u w:val="single"/>
        </w:rPr>
        <w:tab/>
      </w:r>
      <w:r w:rsidR="00BD4726">
        <w:rPr>
          <w:u w:val="single"/>
        </w:rPr>
        <w:tab/>
      </w:r>
      <w:r w:rsidRPr="008B4BF9">
        <w:t xml:space="preserve"> roofs.</w:t>
      </w:r>
    </w:p>
    <w:p w:rsidR="00A60DE4" w:rsidRPr="008B4BF9" w:rsidRDefault="000751A1" w:rsidP="0063533C">
      <w:pPr>
        <w:tabs>
          <w:tab w:val="left" w:pos="360"/>
        </w:tabs>
        <w:spacing w:before="80" w:after="80" w:line="276" w:lineRule="auto"/>
        <w:jc w:val="both"/>
      </w:pPr>
      <w:r w:rsidRPr="008B4BF9">
        <w:t>5.</w:t>
      </w:r>
      <w:r w:rsidR="00BD4726">
        <w:tab/>
      </w:r>
      <w:r w:rsidRPr="008B4BF9">
        <w:t>In recent years, the number of skyscrapers has</w:t>
      </w:r>
      <w:r w:rsidR="00BD4726">
        <w:t xml:space="preserve"> </w:t>
      </w:r>
      <w:r w:rsidR="00BD4726">
        <w:rPr>
          <w:u w:val="single"/>
        </w:rPr>
        <w:tab/>
      </w:r>
      <w:r w:rsidR="00BD4726">
        <w:rPr>
          <w:u w:val="single"/>
        </w:rPr>
        <w:tab/>
      </w:r>
      <w:r w:rsidR="00BD4726">
        <w:rPr>
          <w:u w:val="single"/>
        </w:rPr>
        <w:tab/>
      </w:r>
      <w:r w:rsidRPr="008B4BF9">
        <w:t xml:space="preserve"> in Ho Chi Minh City.</w:t>
      </w:r>
    </w:p>
    <w:p w:rsidR="00A60DE4" w:rsidRPr="008B4BF9" w:rsidRDefault="000751A1" w:rsidP="0063533C">
      <w:pPr>
        <w:tabs>
          <w:tab w:val="left" w:pos="360"/>
        </w:tabs>
        <w:spacing w:before="80" w:after="80" w:line="276" w:lineRule="auto"/>
        <w:jc w:val="both"/>
      </w:pPr>
      <w:r w:rsidRPr="008B4BF9">
        <w:t>6.</w:t>
      </w:r>
      <w:r w:rsidRPr="008B4BF9">
        <w:tab/>
        <w:t>After some</w:t>
      </w:r>
      <w:r w:rsidRPr="008B4BF9">
        <w:tab/>
      </w:r>
      <w:r w:rsidR="00BD4726">
        <w:t xml:space="preserve"> </w:t>
      </w:r>
      <w:r w:rsidR="00BD4726">
        <w:rPr>
          <w:u w:val="single"/>
        </w:rPr>
        <w:tab/>
      </w:r>
      <w:r w:rsidR="00BD4726">
        <w:rPr>
          <w:u w:val="single"/>
        </w:rPr>
        <w:tab/>
      </w:r>
      <w:r w:rsidR="00BD4726">
        <w:rPr>
          <w:u w:val="single"/>
        </w:rPr>
        <w:tab/>
      </w:r>
      <w:r w:rsidR="00BD4726">
        <w:t xml:space="preserve"> </w:t>
      </w:r>
      <w:r w:rsidRPr="008B4BF9">
        <w:t>hesitation, teachers seem to have accepted the new system.</w:t>
      </w:r>
    </w:p>
    <w:p w:rsidR="00A60DE4" w:rsidRPr="008B4BF9" w:rsidRDefault="00F22F44" w:rsidP="0063533C">
      <w:pPr>
        <w:tabs>
          <w:tab w:val="left" w:pos="360"/>
        </w:tabs>
        <w:spacing w:before="80" w:after="80" w:line="276" w:lineRule="auto"/>
        <w:ind w:left="360" w:hanging="360"/>
        <w:jc w:val="both"/>
      </w:pPr>
      <w:r>
        <w:t>7.</w:t>
      </w:r>
      <w:r>
        <w:tab/>
        <w:t xml:space="preserve">A typical </w:t>
      </w:r>
      <w:r>
        <w:rPr>
          <w:u w:val="single"/>
        </w:rPr>
        <w:tab/>
      </w:r>
      <w:r>
        <w:rPr>
          <w:u w:val="single"/>
        </w:rPr>
        <w:tab/>
      </w:r>
      <w:r>
        <w:rPr>
          <w:u w:val="single"/>
        </w:rPr>
        <w:tab/>
      </w:r>
      <w:r>
        <w:t xml:space="preserve"> </w:t>
      </w:r>
      <w:r w:rsidR="000751A1" w:rsidRPr="008B4BF9">
        <w:t>family consists of multiple generations living together in the</w:t>
      </w:r>
      <w:r>
        <w:t xml:space="preserve"> </w:t>
      </w:r>
      <w:r w:rsidR="000751A1" w:rsidRPr="008B4BF9">
        <w:t>same household.</w:t>
      </w:r>
    </w:p>
    <w:p w:rsidR="00A60DE4" w:rsidRPr="008B4BF9" w:rsidRDefault="00F22F44" w:rsidP="0063533C">
      <w:pPr>
        <w:tabs>
          <w:tab w:val="left" w:pos="360"/>
        </w:tabs>
        <w:spacing w:before="80" w:after="80" w:line="276" w:lineRule="auto"/>
        <w:jc w:val="both"/>
      </w:pPr>
      <w:r>
        <w:t>8.</w:t>
      </w:r>
      <w:r>
        <w:tab/>
      </w:r>
      <w:r w:rsidR="000751A1" w:rsidRPr="008B4BF9">
        <w:t xml:space="preserve">On the way home we shared our first-class </w:t>
      </w:r>
      <w:r>
        <w:rPr>
          <w:u w:val="single"/>
        </w:rPr>
        <w:tab/>
      </w:r>
      <w:r>
        <w:rPr>
          <w:u w:val="single"/>
        </w:rPr>
        <w:tab/>
      </w:r>
      <w:r>
        <w:rPr>
          <w:u w:val="single"/>
        </w:rPr>
        <w:tab/>
      </w:r>
      <w:r>
        <w:t xml:space="preserve"> </w:t>
      </w:r>
      <w:r w:rsidRPr="008B4BF9">
        <w:t>with a group of businessmen.</w:t>
      </w:r>
    </w:p>
    <w:p w:rsidR="00A60DE4" w:rsidRPr="008B4BF9" w:rsidRDefault="00F22F44" w:rsidP="0063533C">
      <w:pPr>
        <w:tabs>
          <w:tab w:val="left" w:pos="360"/>
        </w:tabs>
        <w:spacing w:before="80" w:after="80" w:line="276" w:lineRule="auto"/>
        <w:jc w:val="both"/>
      </w:pPr>
      <w:r>
        <w:t>9.</w:t>
      </w:r>
      <w:r>
        <w:tab/>
      </w:r>
      <w:r w:rsidR="000751A1" w:rsidRPr="008B4BF9">
        <w:t>The Cat Linh-Ha Dong elevated railway is expected to be</w:t>
      </w:r>
      <w:r>
        <w:t xml:space="preserve"> </w:t>
      </w:r>
      <w:r>
        <w:rPr>
          <w:u w:val="single"/>
        </w:rPr>
        <w:tab/>
      </w:r>
      <w:r>
        <w:rPr>
          <w:u w:val="single"/>
        </w:rPr>
        <w:tab/>
      </w:r>
      <w:r>
        <w:rPr>
          <w:u w:val="single"/>
        </w:rPr>
        <w:tab/>
      </w:r>
      <w:r>
        <w:t xml:space="preserve"> in 2018</w:t>
      </w:r>
      <w:r w:rsidR="000751A1" w:rsidRPr="008B4BF9">
        <w:t>.</w:t>
      </w:r>
    </w:p>
    <w:p w:rsidR="00A60DE4" w:rsidRPr="008B4BF9" w:rsidRDefault="000751A1" w:rsidP="0063533C">
      <w:pPr>
        <w:tabs>
          <w:tab w:val="left" w:pos="360"/>
        </w:tabs>
        <w:spacing w:before="80" w:after="80" w:line="276" w:lineRule="auto"/>
        <w:ind w:left="360" w:hanging="360"/>
        <w:jc w:val="both"/>
      </w:pPr>
      <w:r w:rsidRPr="008B4BF9">
        <w:t>10.</w:t>
      </w:r>
      <w:r w:rsidR="00F22F44">
        <w:tab/>
      </w:r>
      <w:r w:rsidRPr="008B4BF9">
        <w:t xml:space="preserve">They are digging a </w:t>
      </w:r>
      <w:r w:rsidR="00F22F44">
        <w:rPr>
          <w:u w:val="single"/>
        </w:rPr>
        <w:tab/>
      </w:r>
      <w:r w:rsidR="00F22F44">
        <w:rPr>
          <w:u w:val="single"/>
        </w:rPr>
        <w:tab/>
      </w:r>
      <w:r w:rsidR="00F22F44">
        <w:rPr>
          <w:u w:val="single"/>
        </w:rPr>
        <w:tab/>
      </w:r>
      <w:r w:rsidR="00F22F44">
        <w:t xml:space="preserve"> </w:t>
      </w:r>
      <w:r w:rsidRPr="008B4BF9">
        <w:t>to hold a water pipe which will divert water from</w:t>
      </w:r>
      <w:r w:rsidR="00F22F44">
        <w:t xml:space="preserve"> </w:t>
      </w:r>
      <w:r w:rsidRPr="008B4BF9">
        <w:t>the river.</w:t>
      </w:r>
    </w:p>
    <w:p w:rsidR="00A60DE4" w:rsidRPr="00F22F44" w:rsidRDefault="000751A1" w:rsidP="0063533C">
      <w:pPr>
        <w:tabs>
          <w:tab w:val="left" w:pos="360"/>
        </w:tabs>
        <w:spacing w:before="80" w:after="80" w:line="276" w:lineRule="auto"/>
        <w:jc w:val="both"/>
        <w:rPr>
          <w:rFonts w:asciiTheme="minorHAnsi" w:hAnsiTheme="minorHAnsi" w:cs="Calibri"/>
          <w:b/>
        </w:rPr>
      </w:pPr>
      <w:r w:rsidRPr="00F22F44">
        <w:rPr>
          <w:rFonts w:asciiTheme="minorHAnsi" w:hAnsiTheme="minorHAnsi" w:cs="Calibri"/>
          <w:b/>
        </w:rPr>
        <w:t>III.</w:t>
      </w:r>
      <w:r w:rsidR="00F22F44">
        <w:rPr>
          <w:rFonts w:asciiTheme="minorHAnsi" w:hAnsiTheme="minorHAnsi" w:cs="Calibri"/>
          <w:b/>
        </w:rPr>
        <w:tab/>
      </w:r>
      <w:r w:rsidRPr="00F22F44">
        <w:rPr>
          <w:rFonts w:asciiTheme="minorHAnsi" w:hAnsiTheme="minorHAnsi" w:cs="Calibri"/>
          <w:b/>
        </w:rPr>
        <w:t>Underline the correct word.</w:t>
      </w:r>
    </w:p>
    <w:p w:rsidR="00A60DE4" w:rsidRPr="008B4BF9" w:rsidRDefault="00F22F44" w:rsidP="0063533C">
      <w:pPr>
        <w:tabs>
          <w:tab w:val="left" w:pos="360"/>
        </w:tabs>
        <w:spacing w:before="80" w:after="80" w:line="276" w:lineRule="auto"/>
        <w:ind w:left="360" w:hanging="360"/>
        <w:jc w:val="both"/>
      </w:pPr>
      <w:r>
        <w:t>1.</w:t>
      </w:r>
      <w:r>
        <w:tab/>
      </w:r>
      <w:r w:rsidR="000751A1" w:rsidRPr="008B4BF9">
        <w:t xml:space="preserve">There has been a </w:t>
      </w:r>
      <w:r w:rsidR="000751A1" w:rsidRPr="00F22F44">
        <w:rPr>
          <w:i/>
        </w:rPr>
        <w:t>considerable / considerably</w:t>
      </w:r>
      <w:r w:rsidR="000751A1" w:rsidRPr="008B4BF9">
        <w:t xml:space="preserve"> rise in the number of people moving to Ho Chi Minh City.</w:t>
      </w:r>
    </w:p>
    <w:p w:rsidR="00A60DE4" w:rsidRPr="008B4BF9" w:rsidRDefault="000751A1" w:rsidP="0063533C">
      <w:pPr>
        <w:tabs>
          <w:tab w:val="left" w:pos="360"/>
        </w:tabs>
        <w:spacing w:before="80" w:after="80" w:line="276" w:lineRule="auto"/>
        <w:jc w:val="both"/>
      </w:pPr>
      <w:r w:rsidRPr="008B4BF9">
        <w:t>2.</w:t>
      </w:r>
      <w:r w:rsidRPr="008B4BF9">
        <w:tab/>
        <w:t xml:space="preserve">The educational system has </w:t>
      </w:r>
      <w:r w:rsidRPr="00F22F44">
        <w:rPr>
          <w:i/>
        </w:rPr>
        <w:t>slight / slightly</w:t>
      </w:r>
      <w:r w:rsidRPr="008B4BF9">
        <w:t xml:space="preserve"> been improved to meet the demands of employers.</w:t>
      </w:r>
    </w:p>
    <w:p w:rsidR="00A60DE4" w:rsidRPr="008B4BF9" w:rsidRDefault="000751A1" w:rsidP="0063533C">
      <w:pPr>
        <w:tabs>
          <w:tab w:val="left" w:pos="360"/>
        </w:tabs>
        <w:spacing w:before="80" w:after="80" w:line="276" w:lineRule="auto"/>
        <w:jc w:val="both"/>
      </w:pPr>
      <w:r w:rsidRPr="008B4BF9">
        <w:t>3.</w:t>
      </w:r>
      <w:r w:rsidRPr="008B4BF9">
        <w:tab/>
        <w:t xml:space="preserve">Vietnam has </w:t>
      </w:r>
      <w:r w:rsidRPr="00F22F44">
        <w:rPr>
          <w:i/>
        </w:rPr>
        <w:t>gradual</w:t>
      </w:r>
      <w:r w:rsidR="00F22F44">
        <w:rPr>
          <w:i/>
        </w:rPr>
        <w:t xml:space="preserve"> </w:t>
      </w:r>
      <w:r w:rsidRPr="00F22F44">
        <w:rPr>
          <w:i/>
        </w:rPr>
        <w:t>/</w:t>
      </w:r>
      <w:r w:rsidR="00F22F44">
        <w:rPr>
          <w:i/>
        </w:rPr>
        <w:t xml:space="preserve"> </w:t>
      </w:r>
      <w:r w:rsidRPr="00F22F44">
        <w:rPr>
          <w:i/>
        </w:rPr>
        <w:t>gradually</w:t>
      </w:r>
      <w:r w:rsidRPr="008B4BF9">
        <w:t xml:space="preserve"> built up a reputation as a major exporter of rice.</w:t>
      </w:r>
    </w:p>
    <w:p w:rsidR="00A60DE4" w:rsidRPr="008B4BF9" w:rsidRDefault="000751A1" w:rsidP="0063533C">
      <w:pPr>
        <w:tabs>
          <w:tab w:val="left" w:pos="360"/>
        </w:tabs>
        <w:spacing w:before="80" w:after="80" w:line="276" w:lineRule="auto"/>
        <w:ind w:left="360" w:hanging="360"/>
        <w:jc w:val="both"/>
      </w:pPr>
      <w:r w:rsidRPr="008B4BF9">
        <w:t>4.</w:t>
      </w:r>
      <w:r w:rsidRPr="008B4BF9">
        <w:tab/>
        <w:t xml:space="preserve">Living standard in rural areas has witnessed a </w:t>
      </w:r>
      <w:r w:rsidRPr="00690E50">
        <w:rPr>
          <w:i/>
        </w:rPr>
        <w:t xml:space="preserve">significant / significantly </w:t>
      </w:r>
      <w:r w:rsidRPr="008B4BF9">
        <w:t>upgrade over the past 10 years.</w:t>
      </w:r>
    </w:p>
    <w:p w:rsidR="00A60DE4" w:rsidRPr="008B4BF9" w:rsidRDefault="000751A1" w:rsidP="0063533C">
      <w:pPr>
        <w:tabs>
          <w:tab w:val="left" w:pos="360"/>
        </w:tabs>
        <w:spacing w:before="80" w:after="80" w:line="276" w:lineRule="auto"/>
        <w:jc w:val="both"/>
      </w:pPr>
      <w:r w:rsidRPr="008B4BF9">
        <w:lastRenderedPageBreak/>
        <w:t>5.</w:t>
      </w:r>
      <w:r w:rsidRPr="008B4BF9">
        <w:tab/>
        <w:t xml:space="preserve">Vietnam has changed </w:t>
      </w:r>
      <w:r w:rsidRPr="00690E50">
        <w:rPr>
          <w:i/>
        </w:rPr>
        <w:t>dramatic / dramatically</w:t>
      </w:r>
      <w:r w:rsidRPr="008B4BF9">
        <w:t xml:space="preserve"> over the last two decades.</w:t>
      </w:r>
    </w:p>
    <w:p w:rsidR="00A60DE4" w:rsidRPr="008B4BF9" w:rsidRDefault="000751A1" w:rsidP="0063533C">
      <w:pPr>
        <w:tabs>
          <w:tab w:val="left" w:pos="360"/>
        </w:tabs>
        <w:spacing w:before="80" w:after="80" w:line="276" w:lineRule="auto"/>
        <w:jc w:val="both"/>
      </w:pPr>
      <w:r w:rsidRPr="008B4BF9">
        <w:t>6.</w:t>
      </w:r>
      <w:r w:rsidRPr="008B4BF9">
        <w:tab/>
        <w:t xml:space="preserve">Vietnam is experiencing </w:t>
      </w:r>
      <w:r w:rsidRPr="00690E50">
        <w:rPr>
          <w:i/>
        </w:rPr>
        <w:t>rapid / rapidly</w:t>
      </w:r>
      <w:r w:rsidRPr="008B4BF9">
        <w:t xml:space="preserve"> demographic and social change.</w:t>
      </w:r>
    </w:p>
    <w:p w:rsidR="00A60DE4" w:rsidRPr="008B4BF9" w:rsidRDefault="000751A1" w:rsidP="0063533C">
      <w:pPr>
        <w:tabs>
          <w:tab w:val="left" w:pos="360"/>
        </w:tabs>
        <w:spacing w:before="80" w:after="80" w:line="276" w:lineRule="auto"/>
        <w:jc w:val="both"/>
      </w:pPr>
      <w:r w:rsidRPr="008B4BF9">
        <w:t>7.</w:t>
      </w:r>
      <w:r w:rsidRPr="008B4BF9">
        <w:tab/>
        <w:t xml:space="preserve">It was </w:t>
      </w:r>
      <w:r w:rsidRPr="00690E50">
        <w:rPr>
          <w:i/>
        </w:rPr>
        <w:t>noticeable / noticeably</w:t>
      </w:r>
      <w:r w:rsidRPr="008B4BF9">
        <w:t xml:space="preserve"> how a few people managed to impose their will on the others.</w:t>
      </w:r>
    </w:p>
    <w:p w:rsidR="00A60DE4" w:rsidRPr="008B4BF9" w:rsidRDefault="000751A1" w:rsidP="0063533C">
      <w:pPr>
        <w:tabs>
          <w:tab w:val="left" w:pos="360"/>
        </w:tabs>
        <w:spacing w:before="80" w:after="80" w:line="276" w:lineRule="auto"/>
        <w:jc w:val="both"/>
      </w:pPr>
      <w:r w:rsidRPr="008B4BF9">
        <w:t>8.</w:t>
      </w:r>
      <w:r w:rsidRPr="008B4BF9">
        <w:tab/>
        <w:t xml:space="preserve">The death toll was </w:t>
      </w:r>
      <w:r w:rsidRPr="00690E50">
        <w:rPr>
          <w:i/>
        </w:rPr>
        <w:t>initial / initially</w:t>
      </w:r>
      <w:r w:rsidRPr="008B4BF9">
        <w:t xml:space="preserve"> reported at around 250, but was later revised to 300.</w:t>
      </w:r>
    </w:p>
    <w:p w:rsidR="00A60DE4" w:rsidRPr="008B4BF9" w:rsidRDefault="000751A1" w:rsidP="0063533C">
      <w:pPr>
        <w:tabs>
          <w:tab w:val="left" w:pos="360"/>
        </w:tabs>
        <w:spacing w:before="80" w:after="80" w:line="276" w:lineRule="auto"/>
        <w:jc w:val="both"/>
      </w:pPr>
      <w:r w:rsidRPr="008B4BF9">
        <w:t>9.</w:t>
      </w:r>
      <w:r w:rsidRPr="008B4BF9">
        <w:tab/>
        <w:t xml:space="preserve">You will find </w:t>
      </w:r>
      <w:r w:rsidR="00690E50">
        <w:t>i</w:t>
      </w:r>
      <w:r w:rsidRPr="008B4BF9">
        <w:t xml:space="preserve">t </w:t>
      </w:r>
      <w:r w:rsidRPr="00690E50">
        <w:rPr>
          <w:i/>
        </w:rPr>
        <w:t>convenient / conveniently</w:t>
      </w:r>
      <w:r w:rsidRPr="008B4BF9">
        <w:t xml:space="preserve"> getting around Nagoya by bus and subway.</w:t>
      </w:r>
    </w:p>
    <w:p w:rsidR="00A60DE4" w:rsidRPr="008B4BF9" w:rsidRDefault="000751A1" w:rsidP="0063533C">
      <w:pPr>
        <w:tabs>
          <w:tab w:val="left" w:pos="360"/>
        </w:tabs>
        <w:spacing w:before="80" w:after="80" w:line="276" w:lineRule="auto"/>
        <w:ind w:left="360" w:hanging="360"/>
        <w:jc w:val="both"/>
      </w:pPr>
      <w:r w:rsidRPr="008B4BF9">
        <w:t>10.</w:t>
      </w:r>
      <w:r w:rsidRPr="008B4BF9">
        <w:tab/>
        <w:t xml:space="preserve">We have a buoyant economy and unemployment is </w:t>
      </w:r>
      <w:r w:rsidRPr="00690E50">
        <w:rPr>
          <w:i/>
        </w:rPr>
        <w:t>considerable / considerably</w:t>
      </w:r>
      <w:r w:rsidRPr="008B4BF9">
        <w:t xml:space="preserve"> lower than the regional average.</w:t>
      </w:r>
    </w:p>
    <w:p w:rsidR="00A60DE4" w:rsidRPr="00690E50" w:rsidRDefault="000751A1" w:rsidP="0063533C">
      <w:pPr>
        <w:tabs>
          <w:tab w:val="left" w:pos="360"/>
        </w:tabs>
        <w:spacing w:before="80" w:after="80" w:line="276" w:lineRule="auto"/>
        <w:jc w:val="both"/>
        <w:rPr>
          <w:rFonts w:asciiTheme="minorHAnsi" w:hAnsiTheme="minorHAnsi" w:cs="Calibri"/>
          <w:b/>
        </w:rPr>
      </w:pPr>
      <w:r w:rsidRPr="00690E50">
        <w:rPr>
          <w:rFonts w:asciiTheme="minorHAnsi" w:hAnsiTheme="minorHAnsi" w:cs="Calibri"/>
          <w:b/>
        </w:rPr>
        <w:t>IV.</w:t>
      </w:r>
      <w:r w:rsidRPr="00690E50">
        <w:rPr>
          <w:rFonts w:asciiTheme="minorHAnsi" w:hAnsiTheme="minorHAnsi" w:cs="Calibri"/>
          <w:b/>
        </w:rPr>
        <w:tab/>
        <w:t>Rewrite the following sentences, using the adjectives or adverbs in brackets.</w:t>
      </w:r>
    </w:p>
    <w:p w:rsidR="00A60DE4" w:rsidRPr="008B4BF9" w:rsidRDefault="00690E50" w:rsidP="0063533C">
      <w:pPr>
        <w:tabs>
          <w:tab w:val="left" w:pos="360"/>
        </w:tabs>
        <w:spacing w:before="80" w:after="80" w:line="276" w:lineRule="auto"/>
        <w:ind w:left="360" w:hanging="360"/>
        <w:jc w:val="both"/>
      </w:pPr>
      <w:r>
        <w:t>1</w:t>
      </w:r>
      <w:r w:rsidR="000751A1" w:rsidRPr="008B4BF9">
        <w:t>.</w:t>
      </w:r>
      <w:r w:rsidR="000751A1" w:rsidRPr="008B4BF9">
        <w:tab/>
        <w:t>There has been a great improvement in my English speaking skill over the last three years</w:t>
      </w:r>
      <w:r>
        <w:t>.</w:t>
      </w:r>
      <w:r w:rsidR="000751A1" w:rsidRPr="008B4BF9">
        <w:t xml:space="preserve"> (dramatically)</w:t>
      </w:r>
    </w:p>
    <w:p w:rsidR="00A60DE4" w:rsidRPr="008B4BF9" w:rsidRDefault="00690E50" w:rsidP="0063533C">
      <w:pPr>
        <w:tabs>
          <w:tab w:val="left" w:pos="360"/>
          <w:tab w:val="left" w:leader="underscore" w:pos="9358"/>
        </w:tabs>
        <w:spacing w:before="80" w:after="80" w:line="276" w:lineRule="auto"/>
        <w:jc w:val="both"/>
      </w:pPr>
      <w:r>
        <w:rPr>
          <w:rFonts w:cs="Times New Roman"/>
        </w:rPr>
        <w:t>→</w:t>
      </w:r>
      <w:r>
        <w:tab/>
      </w:r>
      <w:r w:rsidR="000751A1" w:rsidRPr="008B4BF9">
        <w:t>My English speaking skill</w:t>
      </w:r>
      <w:r>
        <w:t xml:space="preserve"> </w:t>
      </w:r>
      <w:r>
        <w:tab/>
      </w:r>
    </w:p>
    <w:p w:rsidR="00A60DE4" w:rsidRPr="008B4BF9" w:rsidRDefault="000751A1" w:rsidP="0063533C">
      <w:pPr>
        <w:tabs>
          <w:tab w:val="left" w:pos="360"/>
        </w:tabs>
        <w:spacing w:before="80" w:after="80" w:line="276" w:lineRule="auto"/>
        <w:jc w:val="both"/>
      </w:pPr>
      <w:r w:rsidRPr="008B4BF9">
        <w:t>2.</w:t>
      </w:r>
      <w:r w:rsidRPr="008B4BF9">
        <w:tab/>
        <w:t>There is a minor increase in the number of unemployed graduates this year, (slightly)</w:t>
      </w:r>
    </w:p>
    <w:p w:rsidR="00A60DE4" w:rsidRPr="008B4BF9" w:rsidRDefault="00690E50" w:rsidP="0063533C">
      <w:pPr>
        <w:tabs>
          <w:tab w:val="left" w:pos="360"/>
          <w:tab w:val="left" w:leader="underscore" w:pos="9358"/>
        </w:tabs>
        <w:spacing w:before="80" w:after="80" w:line="276" w:lineRule="auto"/>
        <w:jc w:val="both"/>
      </w:pPr>
      <w:r>
        <w:rPr>
          <w:rFonts w:cs="Times New Roman"/>
        </w:rPr>
        <w:t>→</w:t>
      </w:r>
      <w:r>
        <w:tab/>
      </w:r>
      <w:r w:rsidR="000751A1" w:rsidRPr="008B4BF9">
        <w:t>The number</w:t>
      </w:r>
      <w:r>
        <w:t xml:space="preserve"> </w:t>
      </w:r>
      <w:r>
        <w:tab/>
      </w:r>
    </w:p>
    <w:p w:rsidR="00A60DE4" w:rsidRPr="008B4BF9" w:rsidRDefault="000751A1" w:rsidP="0063533C">
      <w:pPr>
        <w:tabs>
          <w:tab w:val="left" w:pos="360"/>
        </w:tabs>
        <w:spacing w:before="80" w:after="80" w:line="276" w:lineRule="auto"/>
        <w:jc w:val="both"/>
      </w:pPr>
      <w:r w:rsidRPr="008B4BF9">
        <w:t>3.</w:t>
      </w:r>
      <w:r w:rsidRPr="008B4BF9">
        <w:tab/>
        <w:t>The number of Vietnamese students studying in the U.S has risen little by little</w:t>
      </w:r>
      <w:r w:rsidR="00690E50">
        <w:t>.</w:t>
      </w:r>
      <w:r w:rsidRPr="008B4BF9">
        <w:t xml:space="preserve"> (gradual)</w:t>
      </w:r>
    </w:p>
    <w:p w:rsidR="00A60DE4" w:rsidRPr="008B4BF9" w:rsidRDefault="00690E50" w:rsidP="0063533C">
      <w:pPr>
        <w:tabs>
          <w:tab w:val="left" w:pos="360"/>
          <w:tab w:val="left" w:leader="underscore" w:pos="9358"/>
        </w:tabs>
        <w:spacing w:before="80" w:after="80" w:line="276" w:lineRule="auto"/>
        <w:jc w:val="both"/>
      </w:pPr>
      <w:r>
        <w:rPr>
          <w:rFonts w:cs="Times New Roman"/>
        </w:rPr>
        <w:t>→</w:t>
      </w:r>
      <w:r>
        <w:tab/>
      </w:r>
      <w:r w:rsidR="000751A1" w:rsidRPr="008B4BF9">
        <w:t>There has been</w:t>
      </w:r>
      <w:r>
        <w:t xml:space="preserve"> </w:t>
      </w:r>
      <w:r>
        <w:tab/>
      </w:r>
    </w:p>
    <w:p w:rsidR="00A60DE4" w:rsidRPr="008B4BF9" w:rsidRDefault="000751A1" w:rsidP="0063533C">
      <w:pPr>
        <w:tabs>
          <w:tab w:val="left" w:pos="360"/>
        </w:tabs>
        <w:spacing w:before="80" w:after="80" w:line="276" w:lineRule="auto"/>
        <w:jc w:val="both"/>
      </w:pPr>
      <w:r w:rsidRPr="008B4BF9">
        <w:t>4.</w:t>
      </w:r>
      <w:r w:rsidRPr="008B4BF9">
        <w:tab/>
      </w:r>
      <w:r w:rsidR="00690E50">
        <w:t xml:space="preserve">There has been enormous growth in the economy this year. </w:t>
      </w:r>
      <w:r w:rsidRPr="008B4BF9">
        <w:t>(considerably)</w:t>
      </w:r>
    </w:p>
    <w:p w:rsidR="001F59B2" w:rsidRDefault="00690E50" w:rsidP="0063533C">
      <w:pPr>
        <w:tabs>
          <w:tab w:val="left" w:pos="360"/>
          <w:tab w:val="left" w:leader="underscore" w:pos="9358"/>
        </w:tabs>
        <w:spacing w:before="80" w:after="80" w:line="276" w:lineRule="auto"/>
        <w:jc w:val="both"/>
      </w:pPr>
      <w:r>
        <w:rPr>
          <w:rFonts w:cs="Times New Roman"/>
        </w:rPr>
        <w:t>→</w:t>
      </w:r>
      <w:r>
        <w:tab/>
      </w:r>
      <w:r w:rsidR="000751A1" w:rsidRPr="008B4BF9">
        <w:t xml:space="preserve">The economy </w:t>
      </w:r>
      <w:r w:rsidR="001F59B2">
        <w:tab/>
      </w:r>
    </w:p>
    <w:p w:rsidR="00A60DE4" w:rsidRPr="008B4BF9" w:rsidRDefault="000751A1" w:rsidP="0063533C">
      <w:pPr>
        <w:tabs>
          <w:tab w:val="left" w:pos="360"/>
          <w:tab w:val="left" w:leader="underscore" w:pos="9358"/>
        </w:tabs>
        <w:spacing w:before="80" w:after="80" w:line="276" w:lineRule="auto"/>
        <w:jc w:val="both"/>
      </w:pPr>
      <w:r w:rsidRPr="008B4BF9">
        <w:t>5.</w:t>
      </w:r>
      <w:r w:rsidRPr="008B4BF9">
        <w:tab/>
        <w:t>The number of foreign tourists to Vietnam has decreased quickly during the past years</w:t>
      </w:r>
      <w:r w:rsidR="001F59B2">
        <w:t>.</w:t>
      </w:r>
      <w:r w:rsidRPr="008B4BF9">
        <w:t xml:space="preserve"> (rapid)</w:t>
      </w:r>
    </w:p>
    <w:p w:rsidR="00A60DE4" w:rsidRPr="008B4BF9" w:rsidRDefault="001F59B2" w:rsidP="0063533C">
      <w:pPr>
        <w:tabs>
          <w:tab w:val="left" w:pos="360"/>
          <w:tab w:val="left" w:leader="underscore" w:pos="9358"/>
        </w:tabs>
        <w:spacing w:before="80" w:after="80" w:line="276" w:lineRule="auto"/>
        <w:jc w:val="both"/>
      </w:pPr>
      <w:r>
        <w:rPr>
          <w:rFonts w:cs="Times New Roman"/>
        </w:rPr>
        <w:t>→</w:t>
      </w:r>
      <w:r>
        <w:tab/>
      </w:r>
      <w:r w:rsidR="000751A1" w:rsidRPr="008B4BF9">
        <w:t xml:space="preserve">There has been </w:t>
      </w:r>
      <w:r>
        <w:tab/>
      </w:r>
    </w:p>
    <w:p w:rsidR="00A60DE4" w:rsidRPr="008B4BF9" w:rsidRDefault="000751A1" w:rsidP="0063533C">
      <w:pPr>
        <w:tabs>
          <w:tab w:val="left" w:pos="360"/>
        </w:tabs>
        <w:spacing w:before="80" w:after="80" w:line="276" w:lineRule="auto"/>
        <w:jc w:val="both"/>
      </w:pPr>
      <w:r w:rsidRPr="008B4BF9">
        <w:t>6.</w:t>
      </w:r>
      <w:r w:rsidR="001F59B2">
        <w:tab/>
      </w:r>
      <w:r w:rsidRPr="008B4BF9">
        <w:t>There was a big fall in our coffee exports due to bad weather</w:t>
      </w:r>
      <w:r w:rsidR="001F59B2">
        <w:t>.</w:t>
      </w:r>
      <w:r w:rsidRPr="008B4BF9">
        <w:t xml:space="preserve"> (significantly)</w:t>
      </w:r>
    </w:p>
    <w:p w:rsidR="00A60DE4" w:rsidRPr="008B4BF9" w:rsidRDefault="001F59B2" w:rsidP="0063533C">
      <w:pPr>
        <w:tabs>
          <w:tab w:val="left" w:pos="360"/>
          <w:tab w:val="left" w:leader="underscore" w:pos="9358"/>
        </w:tabs>
        <w:spacing w:before="80" w:after="80" w:line="276" w:lineRule="auto"/>
        <w:jc w:val="both"/>
      </w:pPr>
      <w:r>
        <w:rPr>
          <w:rFonts w:cs="Times New Roman"/>
        </w:rPr>
        <w:t>→</w:t>
      </w:r>
      <w:r>
        <w:tab/>
      </w:r>
      <w:r w:rsidR="000751A1" w:rsidRPr="008B4BF9">
        <w:t xml:space="preserve">Our coffee exports </w:t>
      </w:r>
      <w:r>
        <w:tab/>
      </w:r>
    </w:p>
    <w:p w:rsidR="00A60DE4" w:rsidRPr="008B4BF9" w:rsidRDefault="001F59B2" w:rsidP="0063533C">
      <w:pPr>
        <w:tabs>
          <w:tab w:val="left" w:pos="360"/>
        </w:tabs>
        <w:spacing w:before="80" w:after="80" w:line="276" w:lineRule="auto"/>
        <w:jc w:val="both"/>
      </w:pPr>
      <w:r>
        <w:t>7.</w:t>
      </w:r>
      <w:r>
        <w:tab/>
      </w:r>
      <w:r w:rsidR="000751A1" w:rsidRPr="008B4BF9">
        <w:t>There will be a gradual decrease in the price of computers</w:t>
      </w:r>
      <w:r>
        <w:t>.</w:t>
      </w:r>
      <w:r w:rsidR="000751A1" w:rsidRPr="008B4BF9">
        <w:t xml:space="preserve"> (steadily)</w:t>
      </w:r>
    </w:p>
    <w:p w:rsidR="00A60DE4" w:rsidRPr="008B4BF9" w:rsidRDefault="001F59B2" w:rsidP="0063533C">
      <w:pPr>
        <w:tabs>
          <w:tab w:val="left" w:pos="360"/>
          <w:tab w:val="left" w:leader="underscore" w:pos="9358"/>
        </w:tabs>
        <w:spacing w:before="80" w:after="80" w:line="276" w:lineRule="auto"/>
        <w:jc w:val="both"/>
      </w:pPr>
      <w:r>
        <w:rPr>
          <w:rFonts w:cs="Times New Roman"/>
        </w:rPr>
        <w:t>→</w:t>
      </w:r>
      <w:r>
        <w:tab/>
      </w:r>
      <w:r w:rsidR="000751A1" w:rsidRPr="008B4BF9">
        <w:t>The price</w:t>
      </w:r>
      <w:r>
        <w:t xml:space="preserve"> </w:t>
      </w:r>
      <w:r>
        <w:tab/>
      </w:r>
    </w:p>
    <w:p w:rsidR="00A60DE4" w:rsidRPr="008B4BF9" w:rsidRDefault="000751A1" w:rsidP="0063533C">
      <w:pPr>
        <w:tabs>
          <w:tab w:val="left" w:pos="360"/>
        </w:tabs>
        <w:spacing w:before="80" w:after="80" w:line="276" w:lineRule="auto"/>
        <w:jc w:val="both"/>
      </w:pPr>
      <w:r w:rsidRPr="008B4BF9">
        <w:t>8.</w:t>
      </w:r>
      <w:r w:rsidRPr="008B4BF9">
        <w:tab/>
        <w:t>The traffic system in Vietnam ha</w:t>
      </w:r>
      <w:r w:rsidR="00EA77E2">
        <w:t>s changed a lot in recent years.</w:t>
      </w:r>
      <w:r w:rsidRPr="008B4BF9">
        <w:t xml:space="preserve"> (dramatic)</w:t>
      </w:r>
    </w:p>
    <w:p w:rsidR="00EA77E2" w:rsidRPr="008B4BF9" w:rsidRDefault="00EA77E2" w:rsidP="0063533C">
      <w:pPr>
        <w:tabs>
          <w:tab w:val="left" w:pos="360"/>
          <w:tab w:val="left" w:leader="underscore" w:pos="9358"/>
        </w:tabs>
        <w:spacing w:before="80" w:after="80" w:line="276" w:lineRule="auto"/>
        <w:jc w:val="both"/>
      </w:pPr>
      <w:r>
        <w:rPr>
          <w:rFonts w:cs="Times New Roman"/>
        </w:rPr>
        <w:t>→</w:t>
      </w:r>
      <w:r>
        <w:tab/>
      </w:r>
      <w:r w:rsidR="000751A1" w:rsidRPr="008B4BF9">
        <w:t>There has been</w:t>
      </w:r>
      <w:r>
        <w:t xml:space="preserve"> </w:t>
      </w:r>
      <w:r>
        <w:tab/>
      </w:r>
    </w:p>
    <w:p w:rsidR="00A60DE4" w:rsidRPr="00EA77E2" w:rsidRDefault="000751A1" w:rsidP="0063533C">
      <w:pPr>
        <w:tabs>
          <w:tab w:val="left" w:pos="360"/>
        </w:tabs>
        <w:spacing w:before="80" w:after="80" w:line="276" w:lineRule="auto"/>
        <w:jc w:val="both"/>
        <w:rPr>
          <w:rFonts w:asciiTheme="minorHAnsi" w:hAnsiTheme="minorHAnsi" w:cs="Calibri"/>
          <w:b/>
        </w:rPr>
      </w:pPr>
      <w:r w:rsidRPr="00EA77E2">
        <w:rPr>
          <w:rFonts w:asciiTheme="minorHAnsi" w:hAnsiTheme="minorHAnsi" w:cs="Calibri"/>
          <w:b/>
        </w:rPr>
        <w:t>V.</w:t>
      </w:r>
      <w:r w:rsidRPr="00EA77E2">
        <w:rPr>
          <w:rFonts w:asciiTheme="minorHAnsi" w:hAnsiTheme="minorHAnsi" w:cs="Calibri"/>
          <w:b/>
        </w:rPr>
        <w:tab/>
        <w:t>Fill in the blank with the past perfect form of the verb in brackets.</w:t>
      </w:r>
    </w:p>
    <w:p w:rsidR="00A60DE4" w:rsidRPr="008B4BF9" w:rsidRDefault="00EA77E2" w:rsidP="0063533C">
      <w:pPr>
        <w:tabs>
          <w:tab w:val="left" w:pos="360"/>
        </w:tabs>
        <w:spacing w:before="80" w:after="80" w:line="276" w:lineRule="auto"/>
        <w:ind w:left="360" w:hanging="360"/>
        <w:jc w:val="both"/>
      </w:pPr>
      <w:r>
        <w:t>1</w:t>
      </w:r>
      <w:r w:rsidR="000751A1" w:rsidRPr="008B4BF9">
        <w:t>.</w:t>
      </w:r>
      <w:r w:rsidR="000751A1" w:rsidRPr="008B4BF9">
        <w:tab/>
        <w:t>After the war</w:t>
      </w:r>
      <w:r>
        <w:t xml:space="preserve"> </w:t>
      </w:r>
      <w:r>
        <w:rPr>
          <w:u w:val="single"/>
        </w:rPr>
        <w:tab/>
      </w:r>
      <w:r>
        <w:rPr>
          <w:u w:val="single"/>
        </w:rPr>
        <w:tab/>
      </w:r>
      <w:r>
        <w:rPr>
          <w:u w:val="single"/>
        </w:rPr>
        <w:tab/>
      </w:r>
      <w:r>
        <w:t xml:space="preserve"> </w:t>
      </w:r>
      <w:r w:rsidR="000751A1" w:rsidRPr="008B4BF9">
        <w:t>(end), Vietnamese people focused on dealing with</w:t>
      </w:r>
      <w:r>
        <w:t xml:space="preserve"> </w:t>
      </w:r>
      <w:r w:rsidR="000751A1" w:rsidRPr="008B4BF9">
        <w:t>domestic matters.</w:t>
      </w:r>
    </w:p>
    <w:p w:rsidR="00A60DE4" w:rsidRPr="008B4BF9" w:rsidRDefault="000751A1" w:rsidP="0063533C">
      <w:pPr>
        <w:tabs>
          <w:tab w:val="left" w:pos="360"/>
        </w:tabs>
        <w:spacing w:before="80" w:after="80" w:line="276" w:lineRule="auto"/>
        <w:jc w:val="both"/>
      </w:pPr>
      <w:r w:rsidRPr="008B4BF9">
        <w:t>2.</w:t>
      </w:r>
      <w:r w:rsidRPr="008B4BF9">
        <w:tab/>
        <w:t>How long</w:t>
      </w:r>
      <w:r w:rsidR="00EA77E2">
        <w:t xml:space="preserve"> </w:t>
      </w:r>
      <w:r w:rsidR="00EA77E2">
        <w:rPr>
          <w:u w:val="single"/>
        </w:rPr>
        <w:tab/>
      </w:r>
      <w:r w:rsidR="00EA77E2">
        <w:rPr>
          <w:u w:val="single"/>
        </w:rPr>
        <w:tab/>
      </w:r>
      <w:r w:rsidR="00EA77E2">
        <w:rPr>
          <w:u w:val="single"/>
        </w:rPr>
        <w:tab/>
      </w:r>
      <w:r w:rsidR="00EA77E2">
        <w:rPr>
          <w:u w:val="single"/>
        </w:rPr>
        <w:tab/>
      </w:r>
      <w:r w:rsidR="00EA77E2" w:rsidRPr="008B4BF9">
        <w:t xml:space="preserve"> </w:t>
      </w:r>
      <w:r w:rsidRPr="008B4BF9">
        <w:t>(they/ be) married before he died?</w:t>
      </w:r>
    </w:p>
    <w:p w:rsidR="00A60DE4" w:rsidRPr="008B4BF9" w:rsidRDefault="000751A1" w:rsidP="0063533C">
      <w:pPr>
        <w:tabs>
          <w:tab w:val="left" w:pos="360"/>
        </w:tabs>
        <w:spacing w:before="80" w:after="80" w:line="276" w:lineRule="auto"/>
        <w:ind w:left="360" w:hanging="360"/>
        <w:jc w:val="both"/>
      </w:pPr>
      <w:r w:rsidRPr="008B4BF9">
        <w:t>3.</w:t>
      </w:r>
      <w:r w:rsidRPr="008B4BF9">
        <w:tab/>
        <w:t xml:space="preserve">Before the invention of Internet, most people </w:t>
      </w:r>
      <w:r w:rsidR="00EA77E2">
        <w:rPr>
          <w:u w:val="single"/>
        </w:rPr>
        <w:tab/>
      </w:r>
      <w:r w:rsidR="00EA77E2">
        <w:rPr>
          <w:u w:val="single"/>
        </w:rPr>
        <w:tab/>
      </w:r>
      <w:r w:rsidR="00EA77E2">
        <w:rPr>
          <w:u w:val="single"/>
        </w:rPr>
        <w:tab/>
      </w:r>
      <w:r w:rsidR="00EA77E2">
        <w:t xml:space="preserve"> </w:t>
      </w:r>
      <w:r w:rsidRPr="008B4BF9">
        <w:t>(read) newspapers</w:t>
      </w:r>
      <w:r w:rsidR="00EA77E2">
        <w:t xml:space="preserve"> </w:t>
      </w:r>
      <w:r w:rsidRPr="008B4BF9">
        <w:t>to update current events.</w:t>
      </w:r>
    </w:p>
    <w:p w:rsidR="00A60DE4" w:rsidRPr="008B4BF9" w:rsidRDefault="000751A1" w:rsidP="0063533C">
      <w:pPr>
        <w:tabs>
          <w:tab w:val="left" w:pos="360"/>
        </w:tabs>
        <w:spacing w:before="80" w:after="80" w:line="276" w:lineRule="auto"/>
        <w:jc w:val="both"/>
      </w:pPr>
      <w:r w:rsidRPr="008B4BF9">
        <w:t>4.</w:t>
      </w:r>
      <w:r w:rsidRPr="008B4BF9">
        <w:tab/>
        <w:t xml:space="preserve">Why didn’t you want to watch the film? </w:t>
      </w:r>
      <w:r w:rsidR="00EA77E2">
        <w:rPr>
          <w:u w:val="single"/>
        </w:rPr>
        <w:tab/>
      </w:r>
      <w:r w:rsidR="00EA77E2">
        <w:rPr>
          <w:u w:val="single"/>
        </w:rPr>
        <w:tab/>
      </w:r>
      <w:r w:rsidR="00EA77E2">
        <w:rPr>
          <w:u w:val="single"/>
        </w:rPr>
        <w:tab/>
      </w:r>
      <w:r w:rsidR="00EA77E2">
        <w:rPr>
          <w:u w:val="single"/>
        </w:rPr>
        <w:tab/>
      </w:r>
      <w:r w:rsidR="00EA77E2">
        <w:t xml:space="preserve"> </w:t>
      </w:r>
      <w:r w:rsidRPr="008B4BF9">
        <w:t>(you/ see) it before?</w:t>
      </w:r>
    </w:p>
    <w:p w:rsidR="00A60DE4" w:rsidRPr="008B4BF9" w:rsidRDefault="000751A1" w:rsidP="0063533C">
      <w:pPr>
        <w:tabs>
          <w:tab w:val="left" w:pos="360"/>
        </w:tabs>
        <w:spacing w:before="80" w:after="80" w:line="276" w:lineRule="auto"/>
        <w:ind w:left="360" w:hanging="360"/>
        <w:jc w:val="both"/>
      </w:pPr>
      <w:r w:rsidRPr="008B4BF9">
        <w:t>5.</w:t>
      </w:r>
      <w:r w:rsidRPr="008B4BF9">
        <w:tab/>
        <w:t>She</w:t>
      </w:r>
      <w:r w:rsidR="00EA77E2">
        <w:t xml:space="preserve"> </w:t>
      </w:r>
      <w:r w:rsidR="00EA77E2">
        <w:rPr>
          <w:u w:val="single"/>
        </w:rPr>
        <w:tab/>
      </w:r>
      <w:r w:rsidR="00EA77E2">
        <w:rPr>
          <w:u w:val="single"/>
        </w:rPr>
        <w:tab/>
      </w:r>
      <w:r w:rsidR="00EA77E2">
        <w:rPr>
          <w:u w:val="single"/>
        </w:rPr>
        <w:tab/>
      </w:r>
      <w:r w:rsidR="00EA77E2">
        <w:t xml:space="preserve"> </w:t>
      </w:r>
      <w:r w:rsidRPr="008B4BF9">
        <w:t>(not have) any experience in business communication, so we</w:t>
      </w:r>
      <w:r w:rsidR="00EA77E2">
        <w:t xml:space="preserve"> </w:t>
      </w:r>
      <w:r w:rsidRPr="008B4BF9">
        <w:t>offered her a training course.</w:t>
      </w:r>
    </w:p>
    <w:p w:rsidR="00A60DE4" w:rsidRPr="008B4BF9" w:rsidRDefault="000751A1" w:rsidP="0063533C">
      <w:pPr>
        <w:tabs>
          <w:tab w:val="left" w:pos="360"/>
        </w:tabs>
        <w:spacing w:before="80" w:after="80" w:line="276" w:lineRule="auto"/>
        <w:ind w:left="360" w:hanging="360"/>
        <w:jc w:val="both"/>
      </w:pPr>
      <w:r w:rsidRPr="008B4BF9">
        <w:t>6.</w:t>
      </w:r>
      <w:r w:rsidRPr="008B4BF9">
        <w:tab/>
        <w:t xml:space="preserve">Before the introduction of low-cost airlines, Vietnamese </w:t>
      </w:r>
      <w:r w:rsidR="00EA77E2">
        <w:rPr>
          <w:u w:val="single"/>
        </w:rPr>
        <w:tab/>
      </w:r>
      <w:r w:rsidR="00EA77E2">
        <w:rPr>
          <w:u w:val="single"/>
        </w:rPr>
        <w:tab/>
      </w:r>
      <w:r w:rsidR="00EA77E2">
        <w:rPr>
          <w:u w:val="single"/>
        </w:rPr>
        <w:tab/>
      </w:r>
      <w:r w:rsidR="00EA77E2">
        <w:rPr>
          <w:u w:val="single"/>
        </w:rPr>
        <w:tab/>
      </w:r>
      <w:r w:rsidR="00EA77E2">
        <w:t xml:space="preserve"> </w:t>
      </w:r>
      <w:r w:rsidRPr="008B4BF9">
        <w:t>(mostly/</w:t>
      </w:r>
      <w:r w:rsidR="00EA77E2">
        <w:t xml:space="preserve"> </w:t>
      </w:r>
      <w:r w:rsidRPr="008B4BF9">
        <w:t>travel) by coach.</w:t>
      </w:r>
    </w:p>
    <w:p w:rsidR="00A60DE4" w:rsidRPr="008B4BF9" w:rsidRDefault="000751A1" w:rsidP="0063533C">
      <w:pPr>
        <w:tabs>
          <w:tab w:val="left" w:pos="360"/>
        </w:tabs>
        <w:spacing w:before="80" w:after="80" w:line="276" w:lineRule="auto"/>
        <w:jc w:val="both"/>
      </w:pPr>
      <w:r w:rsidRPr="008B4BF9">
        <w:t>7.</w:t>
      </w:r>
      <w:r w:rsidR="00451E7E">
        <w:tab/>
      </w:r>
      <w:r w:rsidR="00451E7E">
        <w:rPr>
          <w:u w:val="single"/>
        </w:rPr>
        <w:tab/>
      </w:r>
      <w:r w:rsidR="00451E7E">
        <w:rPr>
          <w:u w:val="single"/>
        </w:rPr>
        <w:tab/>
      </w:r>
      <w:r w:rsidR="00451E7E">
        <w:rPr>
          <w:u w:val="single"/>
        </w:rPr>
        <w:tab/>
      </w:r>
      <w:r w:rsidR="00EA77E2" w:rsidRPr="008B4BF9">
        <w:t xml:space="preserve"> </w:t>
      </w:r>
      <w:r w:rsidRPr="008B4BF9">
        <w:t>(you/ learn) about Vietnam war before you made the presentation</w:t>
      </w:r>
      <w:r w:rsidR="00451E7E">
        <w:t xml:space="preserve"> </w:t>
      </w:r>
      <w:r w:rsidRPr="008B4BF9">
        <w:t>about it?</w:t>
      </w:r>
    </w:p>
    <w:p w:rsidR="00A60DE4" w:rsidRPr="008B4BF9" w:rsidRDefault="000751A1" w:rsidP="0063533C">
      <w:pPr>
        <w:tabs>
          <w:tab w:val="left" w:pos="360"/>
        </w:tabs>
        <w:spacing w:before="80" w:after="80" w:line="276" w:lineRule="auto"/>
        <w:jc w:val="both"/>
      </w:pPr>
      <w:r w:rsidRPr="008B4BF9">
        <w:t>8.</w:t>
      </w:r>
      <w:r w:rsidRPr="008B4BF9">
        <w:tab/>
        <w:t>Ethan suddenly realised that he</w:t>
      </w:r>
      <w:r w:rsidR="00451E7E">
        <w:t xml:space="preserve"> </w:t>
      </w:r>
      <w:r w:rsidR="00451E7E">
        <w:rPr>
          <w:u w:val="single"/>
        </w:rPr>
        <w:tab/>
      </w:r>
      <w:r w:rsidR="00451E7E">
        <w:rPr>
          <w:u w:val="single"/>
        </w:rPr>
        <w:tab/>
      </w:r>
      <w:r w:rsidR="00451E7E">
        <w:rPr>
          <w:u w:val="single"/>
        </w:rPr>
        <w:tab/>
      </w:r>
      <w:r w:rsidR="00451E7E">
        <w:t xml:space="preserve"> </w:t>
      </w:r>
      <w:r w:rsidRPr="008B4BF9">
        <w:t>(leave) his laptop on the train.</w:t>
      </w:r>
    </w:p>
    <w:p w:rsidR="00A60DE4" w:rsidRPr="008B4BF9" w:rsidRDefault="000751A1" w:rsidP="0063533C">
      <w:pPr>
        <w:tabs>
          <w:tab w:val="left" w:pos="360"/>
        </w:tabs>
        <w:spacing w:before="80" w:after="80" w:line="276" w:lineRule="auto"/>
        <w:jc w:val="both"/>
      </w:pPr>
      <w:r w:rsidRPr="008B4BF9">
        <w:t>9.</w:t>
      </w:r>
      <w:r w:rsidRPr="008B4BF9">
        <w:tab/>
        <w:t>My house was very dirty because I</w:t>
      </w:r>
      <w:r w:rsidR="00451E7E">
        <w:t xml:space="preserve"> </w:t>
      </w:r>
      <w:r w:rsidR="00451E7E">
        <w:rPr>
          <w:u w:val="single"/>
        </w:rPr>
        <w:tab/>
      </w:r>
      <w:r w:rsidR="00451E7E">
        <w:rPr>
          <w:u w:val="single"/>
        </w:rPr>
        <w:tab/>
      </w:r>
      <w:r w:rsidR="00451E7E">
        <w:rPr>
          <w:u w:val="single"/>
        </w:rPr>
        <w:tab/>
      </w:r>
      <w:r w:rsidR="00451E7E">
        <w:t xml:space="preserve"> </w:t>
      </w:r>
      <w:r w:rsidRPr="008B4BF9">
        <w:t>(not clean) it for weeks.</w:t>
      </w:r>
    </w:p>
    <w:p w:rsidR="00A60DE4" w:rsidRPr="008B4BF9" w:rsidRDefault="000751A1" w:rsidP="0063533C">
      <w:pPr>
        <w:tabs>
          <w:tab w:val="left" w:pos="360"/>
        </w:tabs>
        <w:spacing w:before="80" w:after="80" w:line="276" w:lineRule="auto"/>
        <w:jc w:val="both"/>
      </w:pPr>
      <w:r w:rsidRPr="008B4BF9">
        <w:t>10.</w:t>
      </w:r>
      <w:r w:rsidR="00451E7E">
        <w:tab/>
      </w:r>
      <w:r w:rsidRPr="008B4BF9">
        <w:t>She couldn’t get access to the Internet because she</w:t>
      </w:r>
      <w:r w:rsidR="00451E7E">
        <w:t xml:space="preserve"> </w:t>
      </w:r>
      <w:r w:rsidR="00451E7E">
        <w:rPr>
          <w:u w:val="single"/>
        </w:rPr>
        <w:tab/>
      </w:r>
      <w:r w:rsidR="00451E7E">
        <w:rPr>
          <w:u w:val="single"/>
        </w:rPr>
        <w:tab/>
      </w:r>
      <w:r w:rsidR="00451E7E">
        <w:rPr>
          <w:u w:val="single"/>
        </w:rPr>
        <w:tab/>
      </w:r>
      <w:r w:rsidR="00451E7E">
        <w:t xml:space="preserve"> </w:t>
      </w:r>
      <w:r w:rsidRPr="008B4BF9">
        <w:t>(not pay) the bill.</w:t>
      </w:r>
    </w:p>
    <w:p w:rsidR="00A60DE4" w:rsidRPr="00DC7A7F" w:rsidRDefault="000751A1" w:rsidP="0063533C">
      <w:pPr>
        <w:tabs>
          <w:tab w:val="left" w:pos="360"/>
        </w:tabs>
        <w:spacing w:before="80" w:after="80" w:line="276" w:lineRule="auto"/>
        <w:jc w:val="both"/>
        <w:rPr>
          <w:rFonts w:asciiTheme="minorHAnsi" w:hAnsiTheme="minorHAnsi" w:cs="Calibri"/>
          <w:b/>
        </w:rPr>
      </w:pPr>
      <w:r w:rsidRPr="00DC7A7F">
        <w:rPr>
          <w:rFonts w:asciiTheme="minorHAnsi" w:hAnsiTheme="minorHAnsi" w:cs="Calibri"/>
          <w:b/>
        </w:rPr>
        <w:lastRenderedPageBreak/>
        <w:t>VI.</w:t>
      </w:r>
      <w:r w:rsidR="00DC7A7F">
        <w:rPr>
          <w:rFonts w:asciiTheme="minorHAnsi" w:hAnsiTheme="minorHAnsi" w:cs="Calibri"/>
          <w:b/>
        </w:rPr>
        <w:tab/>
      </w:r>
      <w:r w:rsidRPr="00DC7A7F">
        <w:rPr>
          <w:rFonts w:asciiTheme="minorHAnsi" w:hAnsiTheme="minorHAnsi" w:cs="Calibri"/>
          <w:b/>
        </w:rPr>
        <w:t>Complete the sentence with the past simple or past perfect form of the verb in brackets.</w:t>
      </w:r>
    </w:p>
    <w:p w:rsidR="00A60DE4" w:rsidRPr="008B4BF9" w:rsidRDefault="000751A1" w:rsidP="0063533C">
      <w:pPr>
        <w:tabs>
          <w:tab w:val="left" w:pos="360"/>
        </w:tabs>
        <w:spacing w:before="80" w:after="80" w:line="276" w:lineRule="auto"/>
        <w:jc w:val="both"/>
      </w:pPr>
      <w:r w:rsidRPr="008B4BF9">
        <w:t>1.</w:t>
      </w:r>
      <w:r w:rsidRPr="008B4BF9">
        <w:tab/>
        <w:t>They</w:t>
      </w:r>
      <w:r w:rsidR="00DC7A7F">
        <w:t xml:space="preserve"> </w:t>
      </w:r>
      <w:r w:rsidR="00DC7A7F">
        <w:rPr>
          <w:u w:val="single"/>
        </w:rPr>
        <w:tab/>
      </w:r>
      <w:r w:rsidR="00DC7A7F">
        <w:rPr>
          <w:u w:val="single"/>
        </w:rPr>
        <w:tab/>
      </w:r>
      <w:r w:rsidR="00DC7A7F">
        <w:rPr>
          <w:u w:val="single"/>
        </w:rPr>
        <w:tab/>
      </w:r>
      <w:r w:rsidRPr="008B4BF9">
        <w:t>(live) in Paris for 10 years before they</w:t>
      </w:r>
      <w:r w:rsidR="00DC7A7F">
        <w:t xml:space="preserve"> </w:t>
      </w:r>
      <w:r w:rsidR="00DC7A7F">
        <w:rPr>
          <w:u w:val="single"/>
        </w:rPr>
        <w:tab/>
      </w:r>
      <w:r w:rsidR="00DC7A7F">
        <w:rPr>
          <w:u w:val="single"/>
        </w:rPr>
        <w:tab/>
      </w:r>
      <w:r w:rsidRPr="008B4BF9">
        <w:t>(move) home.</w:t>
      </w:r>
    </w:p>
    <w:p w:rsidR="00A60DE4" w:rsidRPr="008B4BF9" w:rsidRDefault="000751A1" w:rsidP="0063533C">
      <w:pPr>
        <w:tabs>
          <w:tab w:val="left" w:pos="360"/>
        </w:tabs>
        <w:spacing w:before="80" w:after="80" w:line="276" w:lineRule="auto"/>
        <w:ind w:left="360" w:hanging="360"/>
        <w:jc w:val="both"/>
      </w:pPr>
      <w:r w:rsidRPr="008B4BF9">
        <w:t>2.</w:t>
      </w:r>
      <w:r w:rsidRPr="008B4BF9">
        <w:tab/>
        <w:t>As soon as I</w:t>
      </w:r>
      <w:r w:rsidR="00DC7A7F">
        <w:t xml:space="preserve"> </w:t>
      </w:r>
      <w:r w:rsidR="00DC7A7F">
        <w:rPr>
          <w:u w:val="single"/>
        </w:rPr>
        <w:tab/>
      </w:r>
      <w:r w:rsidR="00DC7A7F">
        <w:rPr>
          <w:u w:val="single"/>
        </w:rPr>
        <w:tab/>
      </w:r>
      <w:r w:rsidR="00DC7A7F">
        <w:rPr>
          <w:u w:val="single"/>
        </w:rPr>
        <w:tab/>
      </w:r>
      <w:r w:rsidRPr="008B4BF9">
        <w:t>(download) the document, I knew I</w:t>
      </w:r>
      <w:r w:rsidR="00DC7A7F">
        <w:t xml:space="preserve"> </w:t>
      </w:r>
      <w:r w:rsidR="00DC7A7F">
        <w:rPr>
          <w:u w:val="single"/>
        </w:rPr>
        <w:tab/>
      </w:r>
      <w:r w:rsidR="00DC7A7F">
        <w:rPr>
          <w:u w:val="single"/>
        </w:rPr>
        <w:tab/>
      </w:r>
      <w:r w:rsidR="00DC7A7F">
        <w:rPr>
          <w:u w:val="single"/>
        </w:rPr>
        <w:tab/>
      </w:r>
      <w:r w:rsidR="00DC7A7F">
        <w:t xml:space="preserve"> (make) </w:t>
      </w:r>
      <w:r w:rsidRPr="008B4BF9">
        <w:t>a mistake.</w:t>
      </w:r>
    </w:p>
    <w:p w:rsidR="00A60DE4" w:rsidRPr="008B4BF9" w:rsidRDefault="000751A1" w:rsidP="0063533C">
      <w:pPr>
        <w:tabs>
          <w:tab w:val="left" w:pos="360"/>
        </w:tabs>
        <w:spacing w:before="80" w:after="80" w:line="276" w:lineRule="auto"/>
        <w:ind w:left="360" w:hanging="360"/>
        <w:jc w:val="both"/>
      </w:pPr>
      <w:r w:rsidRPr="008B4BF9">
        <w:t>3.</w:t>
      </w:r>
      <w:r w:rsidR="00DC7A7F">
        <w:tab/>
      </w:r>
      <w:r w:rsidRPr="008B4BF9">
        <w:t>Mary</w:t>
      </w:r>
      <w:r w:rsidR="00DC7A7F">
        <w:t xml:space="preserve"> </w:t>
      </w:r>
      <w:r w:rsidR="00DC7A7F">
        <w:rPr>
          <w:u w:val="single"/>
        </w:rPr>
        <w:tab/>
      </w:r>
      <w:r w:rsidR="00DC7A7F">
        <w:rPr>
          <w:u w:val="single"/>
        </w:rPr>
        <w:tab/>
      </w:r>
      <w:r w:rsidR="00DC7A7F">
        <w:t xml:space="preserve"> </w:t>
      </w:r>
      <w:r w:rsidRPr="008B4BF9">
        <w:t>(ring) John’s doorbell at 8:15 yesterday but John</w:t>
      </w:r>
      <w:r w:rsidR="00DC7A7F">
        <w:t xml:space="preserve"> </w:t>
      </w:r>
      <w:r w:rsidR="00DC7A7F">
        <w:rPr>
          <w:u w:val="single"/>
        </w:rPr>
        <w:tab/>
      </w:r>
      <w:r w:rsidR="00DC7A7F">
        <w:rPr>
          <w:u w:val="single"/>
        </w:rPr>
        <w:tab/>
      </w:r>
      <w:r w:rsidR="00DC7A7F">
        <w:rPr>
          <w:u w:val="single"/>
        </w:rPr>
        <w:tab/>
      </w:r>
      <w:r w:rsidR="00DC7A7F">
        <w:t xml:space="preserve"> </w:t>
      </w:r>
      <w:r w:rsidRPr="008B4BF9">
        <w:t>(already/ leave) the house.</w:t>
      </w:r>
    </w:p>
    <w:p w:rsidR="00A60DE4" w:rsidRPr="008B4BF9" w:rsidRDefault="000751A1" w:rsidP="0063533C">
      <w:pPr>
        <w:tabs>
          <w:tab w:val="left" w:pos="360"/>
        </w:tabs>
        <w:spacing w:before="80" w:after="80" w:line="276" w:lineRule="auto"/>
        <w:ind w:left="360" w:hanging="360"/>
        <w:jc w:val="both"/>
      </w:pPr>
      <w:r w:rsidRPr="008B4BF9">
        <w:t>4.</w:t>
      </w:r>
      <w:r w:rsidRPr="008B4BF9">
        <w:tab/>
        <w:t>By the time the firemen</w:t>
      </w:r>
      <w:r w:rsidR="00DC7A7F">
        <w:t xml:space="preserve"> </w:t>
      </w:r>
      <w:r w:rsidR="00DC7A7F">
        <w:rPr>
          <w:u w:val="single"/>
        </w:rPr>
        <w:tab/>
      </w:r>
      <w:r w:rsidR="00DC7A7F">
        <w:rPr>
          <w:u w:val="single"/>
        </w:rPr>
        <w:tab/>
      </w:r>
      <w:r w:rsidR="00DC7A7F">
        <w:rPr>
          <w:u w:val="single"/>
        </w:rPr>
        <w:tab/>
      </w:r>
      <w:r w:rsidR="00DC7A7F">
        <w:t xml:space="preserve"> </w:t>
      </w:r>
      <w:r w:rsidRPr="008B4BF9">
        <w:t>(arrive), the fire</w:t>
      </w:r>
      <w:r w:rsidR="00DC7A7F">
        <w:t xml:space="preserve"> </w:t>
      </w:r>
      <w:r w:rsidR="00DC7A7F">
        <w:rPr>
          <w:u w:val="single"/>
        </w:rPr>
        <w:tab/>
      </w:r>
      <w:r w:rsidR="00DC7A7F">
        <w:rPr>
          <w:u w:val="single"/>
        </w:rPr>
        <w:tab/>
      </w:r>
      <w:r w:rsidR="00DC7A7F">
        <w:rPr>
          <w:u w:val="single"/>
        </w:rPr>
        <w:tab/>
      </w:r>
      <w:r w:rsidR="00DC7A7F">
        <w:t xml:space="preserve"> (</w:t>
      </w:r>
      <w:r w:rsidRPr="008B4BF9">
        <w:t>destroy)</w:t>
      </w:r>
      <w:r w:rsidR="00DC7A7F">
        <w:t xml:space="preserve"> </w:t>
      </w:r>
      <w:r w:rsidRPr="008B4BF9">
        <w:t>three houses.</w:t>
      </w:r>
    </w:p>
    <w:p w:rsidR="00A60DE4" w:rsidRPr="008B4BF9" w:rsidRDefault="000751A1" w:rsidP="0063533C">
      <w:pPr>
        <w:tabs>
          <w:tab w:val="left" w:pos="360"/>
        </w:tabs>
        <w:spacing w:before="80" w:after="80" w:line="276" w:lineRule="auto"/>
        <w:ind w:left="360" w:hanging="360"/>
        <w:jc w:val="both"/>
      </w:pPr>
      <w:r w:rsidRPr="008B4BF9">
        <w:t>5.</w:t>
      </w:r>
      <w:r w:rsidRPr="008B4BF9">
        <w:tab/>
        <w:t>Our economy</w:t>
      </w:r>
      <w:r w:rsidR="00DC7A7F">
        <w:t xml:space="preserve"> </w:t>
      </w:r>
      <w:r w:rsidR="00DC7A7F">
        <w:rPr>
          <w:u w:val="single"/>
        </w:rPr>
        <w:tab/>
      </w:r>
      <w:r w:rsidR="00DC7A7F">
        <w:rPr>
          <w:u w:val="single"/>
        </w:rPr>
        <w:tab/>
      </w:r>
      <w:r w:rsidR="00DC7A7F">
        <w:rPr>
          <w:u w:val="single"/>
        </w:rPr>
        <w:tab/>
      </w:r>
      <w:r w:rsidR="00DC7A7F">
        <w:t xml:space="preserve"> </w:t>
      </w:r>
      <w:r w:rsidRPr="008B4BF9">
        <w:t>(not stand) a chance of developing before the</w:t>
      </w:r>
      <w:r w:rsidR="00DC7A7F">
        <w:t xml:space="preserve"> </w:t>
      </w:r>
      <w:r w:rsidRPr="008B4BF9">
        <w:t>government</w:t>
      </w:r>
      <w:r w:rsidRPr="008B4BF9">
        <w:tab/>
      </w:r>
      <w:r w:rsidR="00DC7A7F">
        <w:rPr>
          <w:u w:val="single"/>
        </w:rPr>
        <w:tab/>
      </w:r>
      <w:r w:rsidR="00DC7A7F">
        <w:rPr>
          <w:u w:val="single"/>
        </w:rPr>
        <w:tab/>
      </w:r>
      <w:r w:rsidR="00DC7A7F">
        <w:rPr>
          <w:u w:val="single"/>
        </w:rPr>
        <w:tab/>
      </w:r>
      <w:r w:rsidR="00DC7A7F">
        <w:t xml:space="preserve"> </w:t>
      </w:r>
      <w:r w:rsidRPr="008B4BF9">
        <w:t>(adopt) the open-door policy.</w:t>
      </w:r>
    </w:p>
    <w:p w:rsidR="00A60DE4" w:rsidRPr="008B4BF9" w:rsidRDefault="000751A1" w:rsidP="0063533C">
      <w:pPr>
        <w:tabs>
          <w:tab w:val="left" w:pos="360"/>
        </w:tabs>
        <w:spacing w:before="80" w:after="80" w:line="276" w:lineRule="auto"/>
        <w:ind w:left="360" w:hanging="360"/>
        <w:jc w:val="both"/>
      </w:pPr>
      <w:r w:rsidRPr="008B4BF9">
        <w:t>6.</w:t>
      </w:r>
      <w:r w:rsidRPr="008B4BF9">
        <w:tab/>
        <w:t>When I last</w:t>
      </w:r>
      <w:r w:rsidR="00DC7A7F">
        <w:t xml:space="preserve"> </w:t>
      </w:r>
      <w:r w:rsidR="00DC7A7F">
        <w:rPr>
          <w:u w:val="single"/>
        </w:rPr>
        <w:tab/>
      </w:r>
      <w:r w:rsidR="00DC7A7F">
        <w:rPr>
          <w:u w:val="single"/>
        </w:rPr>
        <w:tab/>
      </w:r>
      <w:r w:rsidR="00DC7A7F">
        <w:rPr>
          <w:u w:val="single"/>
        </w:rPr>
        <w:tab/>
      </w:r>
      <w:r w:rsidR="00DC7A7F">
        <w:t xml:space="preserve"> </w:t>
      </w:r>
      <w:r w:rsidRPr="008B4BF9">
        <w:t>(speak) to her, she still</w:t>
      </w:r>
      <w:r w:rsidR="00DC7A7F">
        <w:t xml:space="preserve"> </w:t>
      </w:r>
      <w:r w:rsidR="00DC7A7F">
        <w:rPr>
          <w:u w:val="single"/>
        </w:rPr>
        <w:tab/>
      </w:r>
      <w:r w:rsidR="00DC7A7F">
        <w:rPr>
          <w:u w:val="single"/>
        </w:rPr>
        <w:tab/>
      </w:r>
      <w:r w:rsidR="00DC7A7F">
        <w:rPr>
          <w:u w:val="single"/>
        </w:rPr>
        <w:tab/>
      </w:r>
      <w:r w:rsidRPr="008B4BF9">
        <w:t xml:space="preserve"> (not finish)</w:t>
      </w:r>
      <w:r w:rsidR="00DC7A7F">
        <w:t xml:space="preserve"> </w:t>
      </w:r>
      <w:r w:rsidRPr="008B4BF9">
        <w:t>her assignment.</w:t>
      </w:r>
    </w:p>
    <w:p w:rsidR="00A60DE4" w:rsidRPr="008B4BF9" w:rsidRDefault="000751A1" w:rsidP="0063533C">
      <w:pPr>
        <w:tabs>
          <w:tab w:val="left" w:pos="360"/>
        </w:tabs>
        <w:spacing w:before="80" w:after="80" w:line="276" w:lineRule="auto"/>
        <w:ind w:left="360" w:hanging="360"/>
        <w:jc w:val="both"/>
      </w:pPr>
      <w:r w:rsidRPr="008B4BF9">
        <w:t>7.</w:t>
      </w:r>
      <w:r w:rsidRPr="008B4BF9">
        <w:tab/>
        <w:t>Nobody</w:t>
      </w:r>
      <w:r w:rsidR="00013EB2">
        <w:t xml:space="preserve"> </w:t>
      </w:r>
      <w:r w:rsidR="00013EB2">
        <w:rPr>
          <w:u w:val="single"/>
        </w:rPr>
        <w:tab/>
      </w:r>
      <w:r w:rsidR="00013EB2">
        <w:rPr>
          <w:u w:val="single"/>
        </w:rPr>
        <w:tab/>
      </w:r>
      <w:r w:rsidR="00013EB2">
        <w:t xml:space="preserve"> </w:t>
      </w:r>
      <w:r w:rsidRPr="008B4BF9">
        <w:t>(come) to the meeting because Angela</w:t>
      </w:r>
      <w:r w:rsidR="00013EB2">
        <w:t xml:space="preserve"> </w:t>
      </w:r>
      <w:r w:rsidR="00013EB2">
        <w:rPr>
          <w:u w:val="single"/>
        </w:rPr>
        <w:tab/>
      </w:r>
      <w:r w:rsidR="00013EB2">
        <w:rPr>
          <w:u w:val="single"/>
        </w:rPr>
        <w:tab/>
      </w:r>
      <w:r w:rsidR="00013EB2">
        <w:t xml:space="preserve"> </w:t>
      </w:r>
      <w:r w:rsidRPr="008B4BF9">
        <w:t>(forget)</w:t>
      </w:r>
      <w:r w:rsidR="00013EB2">
        <w:t xml:space="preserve"> </w:t>
      </w:r>
      <w:r w:rsidRPr="008B4BF9">
        <w:t>to tell them about it.</w:t>
      </w:r>
    </w:p>
    <w:p w:rsidR="00A60DE4" w:rsidRPr="008B4BF9" w:rsidRDefault="00013EB2" w:rsidP="0063533C">
      <w:pPr>
        <w:tabs>
          <w:tab w:val="left" w:pos="360"/>
        </w:tabs>
        <w:spacing w:before="80" w:after="80" w:line="276" w:lineRule="auto"/>
        <w:jc w:val="both"/>
      </w:pPr>
      <w:r>
        <w:t>8.</w:t>
      </w:r>
      <w:r>
        <w:tab/>
      </w:r>
      <w:r w:rsidR="000751A1" w:rsidRPr="008B4BF9">
        <w:t>She</w:t>
      </w:r>
      <w:r>
        <w:t xml:space="preserve"> </w:t>
      </w:r>
      <w:r>
        <w:rPr>
          <w:u w:val="single"/>
        </w:rPr>
        <w:tab/>
      </w:r>
      <w:r>
        <w:rPr>
          <w:u w:val="single"/>
        </w:rPr>
        <w:tab/>
      </w:r>
      <w:r>
        <w:t xml:space="preserve"> </w:t>
      </w:r>
      <w:r w:rsidR="000751A1" w:rsidRPr="008B4BF9">
        <w:t>(go) to Disneyland three times when she</w:t>
      </w:r>
      <w:r>
        <w:t xml:space="preserve"> </w:t>
      </w:r>
      <w:r>
        <w:rPr>
          <w:u w:val="single"/>
        </w:rPr>
        <w:tab/>
      </w:r>
      <w:r>
        <w:rPr>
          <w:u w:val="single"/>
        </w:rPr>
        <w:tab/>
      </w:r>
      <w:r>
        <w:t xml:space="preserve"> </w:t>
      </w:r>
      <w:r w:rsidR="000751A1" w:rsidRPr="008B4BF9">
        <w:t>(be) a little gir</w:t>
      </w:r>
      <w:r>
        <w:t>l.</w:t>
      </w:r>
    </w:p>
    <w:p w:rsidR="00A60DE4" w:rsidRPr="008B4BF9" w:rsidRDefault="00013EB2" w:rsidP="0063533C">
      <w:pPr>
        <w:tabs>
          <w:tab w:val="left" w:pos="360"/>
        </w:tabs>
        <w:spacing w:before="80" w:after="80" w:line="276" w:lineRule="auto"/>
        <w:jc w:val="both"/>
      </w:pPr>
      <w:r>
        <w:t>9.</w:t>
      </w:r>
      <w:r>
        <w:tab/>
      </w:r>
      <w:r w:rsidR="000751A1" w:rsidRPr="008B4BF9">
        <w:t>After I</w:t>
      </w:r>
      <w:r>
        <w:t xml:space="preserve"> </w:t>
      </w:r>
      <w:r>
        <w:rPr>
          <w:u w:val="single"/>
        </w:rPr>
        <w:tab/>
      </w:r>
      <w:r>
        <w:rPr>
          <w:u w:val="single"/>
        </w:rPr>
        <w:tab/>
      </w:r>
      <w:r>
        <w:rPr>
          <w:u w:val="single"/>
        </w:rPr>
        <w:tab/>
      </w:r>
      <w:r>
        <w:t xml:space="preserve"> </w:t>
      </w:r>
      <w:r w:rsidR="000751A1" w:rsidRPr="008B4BF9">
        <w:t>(complete) the form, I</w:t>
      </w:r>
      <w:r>
        <w:t xml:space="preserve"> </w:t>
      </w:r>
      <w:r>
        <w:rPr>
          <w:u w:val="single"/>
        </w:rPr>
        <w:tab/>
      </w:r>
      <w:r>
        <w:rPr>
          <w:u w:val="single"/>
        </w:rPr>
        <w:tab/>
      </w:r>
      <w:r>
        <w:t xml:space="preserve"> </w:t>
      </w:r>
      <w:r w:rsidR="000751A1" w:rsidRPr="008B4BF9">
        <w:t>(give) it to the secretary.</w:t>
      </w:r>
    </w:p>
    <w:p w:rsidR="00A60DE4" w:rsidRPr="008B4BF9" w:rsidRDefault="000751A1" w:rsidP="0063533C">
      <w:pPr>
        <w:tabs>
          <w:tab w:val="left" w:pos="360"/>
        </w:tabs>
        <w:spacing w:before="80" w:after="80" w:line="276" w:lineRule="auto"/>
        <w:ind w:left="360" w:hanging="360"/>
        <w:jc w:val="both"/>
      </w:pPr>
      <w:r w:rsidRPr="008B4BF9">
        <w:t>10.</w:t>
      </w:r>
      <w:r w:rsidR="00013EB2">
        <w:tab/>
      </w:r>
      <w:r w:rsidRPr="008B4BF9">
        <w:t>Sarah</w:t>
      </w:r>
      <w:r w:rsidR="00013EB2">
        <w:t xml:space="preserve"> </w:t>
      </w:r>
      <w:r w:rsidR="00013EB2">
        <w:rPr>
          <w:u w:val="single"/>
        </w:rPr>
        <w:tab/>
      </w:r>
      <w:r w:rsidR="00013EB2">
        <w:rPr>
          <w:u w:val="single"/>
        </w:rPr>
        <w:tab/>
      </w:r>
      <w:r w:rsidR="00013EB2">
        <w:rPr>
          <w:u w:val="single"/>
        </w:rPr>
        <w:tab/>
      </w:r>
      <w:r w:rsidR="00013EB2">
        <w:t xml:space="preserve"> </w:t>
      </w:r>
      <w:r w:rsidRPr="008B4BF9">
        <w:t>(drive) three hundred miles by the time she</w:t>
      </w:r>
      <w:r w:rsidR="00013EB2">
        <w:t xml:space="preserve"> </w:t>
      </w:r>
      <w:r w:rsidR="00013EB2">
        <w:rPr>
          <w:u w:val="single"/>
        </w:rPr>
        <w:tab/>
      </w:r>
      <w:r w:rsidR="00013EB2">
        <w:rPr>
          <w:u w:val="single"/>
        </w:rPr>
        <w:tab/>
      </w:r>
      <w:r w:rsidR="00013EB2">
        <w:rPr>
          <w:u w:val="single"/>
        </w:rPr>
        <w:tab/>
      </w:r>
      <w:r w:rsidR="00013EB2">
        <w:t xml:space="preserve"> </w:t>
      </w:r>
      <w:r w:rsidRPr="008B4BF9">
        <w:t>(arrive) in Tacoma.</w:t>
      </w:r>
    </w:p>
    <w:p w:rsidR="00A60DE4" w:rsidRDefault="00013EB2" w:rsidP="0063533C">
      <w:pPr>
        <w:tabs>
          <w:tab w:val="left" w:pos="360"/>
        </w:tabs>
        <w:spacing w:before="80" w:after="80" w:line="276" w:lineRule="auto"/>
        <w:jc w:val="both"/>
        <w:rPr>
          <w:rFonts w:asciiTheme="minorHAnsi" w:hAnsiTheme="minorHAnsi" w:cs="Calibri"/>
          <w:b/>
        </w:rPr>
      </w:pPr>
      <w:r>
        <w:rPr>
          <w:rFonts w:asciiTheme="minorHAnsi" w:hAnsiTheme="minorHAnsi" w:cs="Calibri"/>
          <w:b/>
        </w:rPr>
        <w:t>VII.</w:t>
      </w:r>
      <w:r>
        <w:rPr>
          <w:rFonts w:asciiTheme="minorHAnsi" w:hAnsiTheme="minorHAnsi" w:cs="Calibri"/>
          <w:b/>
        </w:rPr>
        <w:tab/>
      </w:r>
      <w:r w:rsidRPr="00013EB2">
        <w:rPr>
          <w:rFonts w:asciiTheme="minorHAnsi" w:hAnsiTheme="minorHAnsi" w:cs="Calibri"/>
          <w:b/>
        </w:rPr>
        <w:t>Fill</w:t>
      </w:r>
      <w:r w:rsidR="000751A1" w:rsidRPr="00013EB2">
        <w:rPr>
          <w:rFonts w:asciiTheme="minorHAnsi" w:hAnsiTheme="minorHAnsi" w:cs="Calibri"/>
          <w:b/>
        </w:rPr>
        <w:t xml:space="preserve"> in each blank with one adjective from the box.</w:t>
      </w:r>
    </w:p>
    <w:p w:rsidR="00013EB2" w:rsidRPr="00013EB2" w:rsidRDefault="00CA6500" w:rsidP="0063533C">
      <w:pPr>
        <w:tabs>
          <w:tab w:val="left" w:pos="360"/>
        </w:tabs>
        <w:spacing w:before="80" w:after="80" w:line="276" w:lineRule="auto"/>
        <w:jc w:val="center"/>
        <w:rPr>
          <w:rFonts w:asciiTheme="minorHAnsi" w:hAnsiTheme="minorHAnsi" w:cs="Calibri"/>
          <w:b/>
        </w:rPr>
      </w:pPr>
      <w:r>
        <w:rPr>
          <w:noProof/>
        </w:rPr>
        <mc:AlternateContent>
          <mc:Choice Requires="wps">
            <w:drawing>
              <wp:inline distT="0" distB="0" distL="0" distR="0">
                <wp:extent cx="4775200" cy="688340"/>
                <wp:effectExtent l="0" t="0" r="25400" b="16510"/>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0" cy="688340"/>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D51969">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dangerous</w:t>
                            </w:r>
                            <w:r>
                              <w:rPr>
                                <w:rFonts w:asciiTheme="minorHAnsi" w:hAnsiTheme="minorHAnsi" w:cs="Calibri"/>
                                <w:color w:val="000000" w:themeColor="text1"/>
                              </w:rPr>
                              <w:tab/>
                              <w:t>convinced</w:t>
                            </w:r>
                            <w:r>
                              <w:rPr>
                                <w:rFonts w:asciiTheme="minorHAnsi" w:hAnsiTheme="minorHAnsi" w:cs="Calibri"/>
                                <w:color w:val="000000" w:themeColor="text1"/>
                              </w:rPr>
                              <w:tab/>
                              <w:t>brave</w:t>
                            </w:r>
                            <w:r>
                              <w:rPr>
                                <w:rFonts w:asciiTheme="minorHAnsi" w:hAnsiTheme="minorHAnsi" w:cs="Calibri"/>
                                <w:color w:val="000000" w:themeColor="text1"/>
                              </w:rPr>
                              <w:tab/>
                              <w:t>annoyed</w:t>
                            </w:r>
                            <w:r>
                              <w:rPr>
                                <w:rFonts w:asciiTheme="minorHAnsi" w:hAnsiTheme="minorHAnsi" w:cs="Calibri"/>
                                <w:color w:val="000000" w:themeColor="text1"/>
                              </w:rPr>
                              <w:tab/>
                              <w:t>astonished</w:t>
                            </w:r>
                          </w:p>
                          <w:p w:rsidR="006456BD" w:rsidRDefault="006456BD" w:rsidP="00D51969">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relieved</w:t>
                            </w:r>
                            <w:r>
                              <w:rPr>
                                <w:rFonts w:asciiTheme="minorHAnsi" w:hAnsiTheme="minorHAnsi" w:cs="Calibri"/>
                                <w:color w:val="000000" w:themeColor="text1"/>
                              </w:rPr>
                              <w:tab/>
                              <w:t>generous</w:t>
                            </w:r>
                            <w:r>
                              <w:rPr>
                                <w:rFonts w:asciiTheme="minorHAnsi" w:hAnsiTheme="minorHAnsi" w:cs="Calibri"/>
                                <w:color w:val="000000" w:themeColor="text1"/>
                              </w:rPr>
                              <w:tab/>
                              <w:t>embarrassed</w:t>
                            </w:r>
                            <w:r>
                              <w:rPr>
                                <w:rFonts w:asciiTheme="minorHAnsi" w:hAnsiTheme="minorHAnsi" w:cs="Calibri"/>
                                <w:color w:val="000000" w:themeColor="text1"/>
                              </w:rPr>
                              <w:tab/>
                              <w:t>conscious</w:t>
                            </w:r>
                            <w:r>
                              <w:rPr>
                                <w:rFonts w:asciiTheme="minorHAnsi" w:hAnsiTheme="minorHAnsi" w:cs="Calibri"/>
                                <w:color w:val="000000" w:themeColor="text1"/>
                              </w:rPr>
                              <w:tab/>
                              <w:t>dissa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8" o:spid="_x0000_s1085" style="width:376pt;height: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" fillcolor="#ddd8c2 [2894]" strokecolor="black [3213]">
                <v:path arrowok="t"/>
                <v:textbox>
                  <w:txbxContent>
                    <w:p w:rsidR="006456BD" w:rsidRDefault="006456BD" w:rsidP="00D51969">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dangerous</w:t>
                      </w:r>
                      <w:r>
                        <w:rPr>
                          <w:rFonts w:asciiTheme="minorHAnsi" w:hAnsiTheme="minorHAnsi" w:cs="Calibri"/>
                          <w:color w:val="000000" w:themeColor="text1"/>
                        </w:rPr>
                        <w:tab/>
                        <w:t>convinced</w:t>
                      </w:r>
                      <w:r>
                        <w:rPr>
                          <w:rFonts w:asciiTheme="minorHAnsi" w:hAnsiTheme="minorHAnsi" w:cs="Calibri"/>
                          <w:color w:val="000000" w:themeColor="text1"/>
                        </w:rPr>
                        <w:tab/>
                        <w:t>brave</w:t>
                      </w:r>
                      <w:r>
                        <w:rPr>
                          <w:rFonts w:asciiTheme="minorHAnsi" w:hAnsiTheme="minorHAnsi" w:cs="Calibri"/>
                          <w:color w:val="000000" w:themeColor="text1"/>
                        </w:rPr>
                        <w:tab/>
                        <w:t>annoyed</w:t>
                      </w:r>
                      <w:r>
                        <w:rPr>
                          <w:rFonts w:asciiTheme="minorHAnsi" w:hAnsiTheme="minorHAnsi" w:cs="Calibri"/>
                          <w:color w:val="000000" w:themeColor="text1"/>
                        </w:rPr>
                        <w:tab/>
                        <w:t>astonished</w:t>
                      </w:r>
                    </w:p>
                    <w:p w:rsidR="006456BD" w:rsidRDefault="006456BD" w:rsidP="00D51969">
                      <w:pPr>
                        <w:tabs>
                          <w:tab w:val="left" w:pos="1440"/>
                          <w:tab w:val="left" w:pos="2880"/>
                          <w:tab w:val="left" w:pos="4320"/>
                          <w:tab w:val="left" w:pos="576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relieved</w:t>
                      </w:r>
                      <w:r>
                        <w:rPr>
                          <w:rFonts w:asciiTheme="minorHAnsi" w:hAnsiTheme="minorHAnsi" w:cs="Calibri"/>
                          <w:color w:val="000000" w:themeColor="text1"/>
                        </w:rPr>
                        <w:tab/>
                        <w:t>generous</w:t>
                      </w:r>
                      <w:r>
                        <w:rPr>
                          <w:rFonts w:asciiTheme="minorHAnsi" w:hAnsiTheme="minorHAnsi" w:cs="Calibri"/>
                          <w:color w:val="000000" w:themeColor="text1"/>
                        </w:rPr>
                        <w:tab/>
                        <w:t>embarrassed</w:t>
                      </w:r>
                      <w:r>
                        <w:rPr>
                          <w:rFonts w:asciiTheme="minorHAnsi" w:hAnsiTheme="minorHAnsi" w:cs="Calibri"/>
                          <w:color w:val="000000" w:themeColor="text1"/>
                        </w:rPr>
                        <w:tab/>
                        <w:t>conscious</w:t>
                      </w:r>
                      <w:r>
                        <w:rPr>
                          <w:rFonts w:asciiTheme="minorHAnsi" w:hAnsiTheme="minorHAnsi" w:cs="Calibri"/>
                          <w:color w:val="000000" w:themeColor="text1"/>
                        </w:rPr>
                        <w:tab/>
                        <w:t>dissapointed</w:t>
                      </w:r>
                    </w:p>
                  </w:txbxContent>
                </v:textbox>
                <w10:anchorlock/>
              </v:roundrect>
            </w:pict>
          </mc:Fallback>
        </mc:AlternateContent>
      </w:r>
    </w:p>
    <w:p w:rsidR="00A60DE4" w:rsidRPr="008B4BF9" w:rsidRDefault="000751A1" w:rsidP="0063533C">
      <w:pPr>
        <w:tabs>
          <w:tab w:val="left" w:pos="360"/>
        </w:tabs>
        <w:spacing w:before="80" w:after="80" w:line="276" w:lineRule="auto"/>
        <w:jc w:val="both"/>
      </w:pPr>
      <w:r w:rsidRPr="008B4BF9">
        <w:t>1</w:t>
      </w:r>
      <w:r w:rsidR="00D51969">
        <w:t>.</w:t>
      </w:r>
      <w:r w:rsidR="00D51969">
        <w:tab/>
      </w:r>
      <w:r w:rsidRPr="008B4BF9">
        <w:t>Mr. Davies was</w:t>
      </w:r>
      <w:r w:rsidR="00D51969">
        <w:t xml:space="preserve"> </w:t>
      </w:r>
      <w:r w:rsidR="00D51969">
        <w:rPr>
          <w:u w:val="single"/>
        </w:rPr>
        <w:tab/>
      </w:r>
      <w:r w:rsidR="00D51969">
        <w:rPr>
          <w:u w:val="single"/>
        </w:rPr>
        <w:tab/>
      </w:r>
      <w:r w:rsidR="00D51969">
        <w:rPr>
          <w:u w:val="single"/>
        </w:rPr>
        <w:tab/>
      </w:r>
      <w:r w:rsidR="00D51969">
        <w:rPr>
          <w:u w:val="single"/>
        </w:rPr>
        <w:tab/>
      </w:r>
      <w:r w:rsidR="00D51969">
        <w:t xml:space="preserve"> </w:t>
      </w:r>
      <w:r w:rsidRPr="008B4BF9">
        <w:t>that the books were missing.</w:t>
      </w:r>
    </w:p>
    <w:p w:rsidR="00A60DE4" w:rsidRPr="008B4BF9" w:rsidRDefault="000751A1" w:rsidP="0063533C">
      <w:pPr>
        <w:tabs>
          <w:tab w:val="left" w:pos="360"/>
        </w:tabs>
        <w:spacing w:before="80" w:after="80" w:line="276" w:lineRule="auto"/>
        <w:jc w:val="both"/>
      </w:pPr>
      <w:r w:rsidRPr="008B4BF9">
        <w:t>2</w:t>
      </w:r>
      <w:r w:rsidR="00D51969">
        <w:t>.</w:t>
      </w:r>
      <w:r w:rsidR="00D51969">
        <w:tab/>
      </w:r>
      <w:r w:rsidRPr="008B4BF9">
        <w:t>I was</w:t>
      </w:r>
      <w:r w:rsidR="00D51969">
        <w:t xml:space="preserve"> </w:t>
      </w:r>
      <w:r w:rsidR="00D51969">
        <w:rPr>
          <w:u w:val="single"/>
        </w:rPr>
        <w:tab/>
      </w:r>
      <w:r w:rsidR="00D51969">
        <w:rPr>
          <w:u w:val="single"/>
        </w:rPr>
        <w:tab/>
      </w:r>
      <w:r w:rsidR="00D51969">
        <w:rPr>
          <w:u w:val="single"/>
        </w:rPr>
        <w:tab/>
      </w:r>
      <w:r w:rsidRPr="008B4BF9">
        <w:t xml:space="preserve"> to hear that we had lost, thinking we had a good chance.</w:t>
      </w:r>
    </w:p>
    <w:p w:rsidR="00A60DE4" w:rsidRPr="008B4BF9" w:rsidRDefault="000751A1" w:rsidP="0063533C">
      <w:pPr>
        <w:tabs>
          <w:tab w:val="left" w:pos="360"/>
        </w:tabs>
        <w:spacing w:before="80" w:after="80" w:line="276" w:lineRule="auto"/>
        <w:jc w:val="both"/>
      </w:pPr>
      <w:r w:rsidRPr="008B4BF9">
        <w:t>3</w:t>
      </w:r>
      <w:r w:rsidR="00D51969">
        <w:t>.</w:t>
      </w:r>
      <w:r w:rsidRPr="008B4BF9">
        <w:tab/>
        <w:t>I was</w:t>
      </w:r>
      <w:r w:rsidR="00D62651">
        <w:t xml:space="preserve"> </w:t>
      </w:r>
      <w:r w:rsidR="00D62651">
        <w:rPr>
          <w:u w:val="single"/>
        </w:rPr>
        <w:tab/>
      </w:r>
      <w:r w:rsidR="00D62651">
        <w:rPr>
          <w:u w:val="single"/>
        </w:rPr>
        <w:tab/>
      </w:r>
      <w:r w:rsidR="00D62651">
        <w:rPr>
          <w:u w:val="single"/>
        </w:rPr>
        <w:tab/>
      </w:r>
      <w:r w:rsidRPr="008B4BF9">
        <w:t xml:space="preserve"> that we were doing the right thing.</w:t>
      </w:r>
    </w:p>
    <w:p w:rsidR="00A60DE4" w:rsidRPr="008B4BF9" w:rsidRDefault="000751A1" w:rsidP="0063533C">
      <w:pPr>
        <w:tabs>
          <w:tab w:val="left" w:pos="360"/>
        </w:tabs>
        <w:spacing w:before="80" w:after="80" w:line="276" w:lineRule="auto"/>
        <w:ind w:left="360" w:hanging="360"/>
        <w:jc w:val="both"/>
      </w:pPr>
      <w:r w:rsidRPr="008B4BF9">
        <w:t>4</w:t>
      </w:r>
      <w:r w:rsidR="00D51969">
        <w:t>.</w:t>
      </w:r>
      <w:r w:rsidRPr="008B4BF9">
        <w:tab/>
        <w:t>We were all</w:t>
      </w:r>
      <w:r w:rsidR="00D62651">
        <w:t xml:space="preserve"> </w:t>
      </w:r>
      <w:r w:rsidR="00D62651">
        <w:rPr>
          <w:u w:val="single"/>
        </w:rPr>
        <w:tab/>
      </w:r>
      <w:r w:rsidR="00D62651">
        <w:rPr>
          <w:u w:val="single"/>
        </w:rPr>
        <w:tab/>
      </w:r>
      <w:r w:rsidR="00D62651">
        <w:rPr>
          <w:u w:val="single"/>
        </w:rPr>
        <w:tab/>
      </w:r>
      <w:r w:rsidR="00D62651">
        <w:t xml:space="preserve"> </w:t>
      </w:r>
      <w:r w:rsidRPr="008B4BF9">
        <w:t>to see Mia at the party because she hardly hung out</w:t>
      </w:r>
      <w:r w:rsidR="00D62651">
        <w:t xml:space="preserve"> </w:t>
      </w:r>
      <w:r w:rsidRPr="008B4BF9">
        <w:t>with friends.</w:t>
      </w:r>
    </w:p>
    <w:p w:rsidR="00A60DE4" w:rsidRPr="008B4BF9" w:rsidRDefault="000751A1" w:rsidP="0063533C">
      <w:pPr>
        <w:tabs>
          <w:tab w:val="left" w:pos="360"/>
        </w:tabs>
        <w:spacing w:before="80" w:after="80" w:line="276" w:lineRule="auto"/>
        <w:jc w:val="both"/>
      </w:pPr>
      <w:r w:rsidRPr="008B4BF9">
        <w:t>5.</w:t>
      </w:r>
      <w:r w:rsidRPr="008B4BF9">
        <w:tab/>
        <w:t>It was</w:t>
      </w:r>
      <w:r w:rsidR="00D62651">
        <w:t xml:space="preserve"> </w:t>
      </w:r>
      <w:r w:rsidR="00D62651">
        <w:rPr>
          <w:u w:val="single"/>
        </w:rPr>
        <w:tab/>
      </w:r>
      <w:r w:rsidR="00D62651">
        <w:rPr>
          <w:u w:val="single"/>
        </w:rPr>
        <w:tab/>
      </w:r>
      <w:r w:rsidR="00D62651">
        <w:rPr>
          <w:u w:val="single"/>
        </w:rPr>
        <w:tab/>
      </w:r>
      <w:r w:rsidRPr="008B4BF9">
        <w:t xml:space="preserve"> of him to pay for both of us.</w:t>
      </w:r>
    </w:p>
    <w:p w:rsidR="00A60DE4" w:rsidRPr="008B4BF9" w:rsidRDefault="000751A1" w:rsidP="0063533C">
      <w:pPr>
        <w:tabs>
          <w:tab w:val="left" w:pos="360"/>
        </w:tabs>
        <w:spacing w:before="80" w:after="80" w:line="276" w:lineRule="auto"/>
        <w:jc w:val="both"/>
      </w:pPr>
      <w:r w:rsidRPr="008B4BF9">
        <w:t>6.</w:t>
      </w:r>
      <w:r w:rsidRPr="008B4BF9">
        <w:tab/>
        <w:t>It would be</w:t>
      </w:r>
      <w:r w:rsidR="00D62651">
        <w:t xml:space="preserve"> </w:t>
      </w:r>
      <w:r w:rsidR="00D62651">
        <w:rPr>
          <w:u w:val="single"/>
        </w:rPr>
        <w:tab/>
      </w:r>
      <w:r w:rsidR="00D62651">
        <w:rPr>
          <w:u w:val="single"/>
        </w:rPr>
        <w:tab/>
      </w:r>
      <w:r w:rsidR="00D62651">
        <w:rPr>
          <w:u w:val="single"/>
        </w:rPr>
        <w:tab/>
      </w:r>
      <w:r w:rsidR="00D62651">
        <w:t xml:space="preserve"> </w:t>
      </w:r>
      <w:r w:rsidRPr="008B4BF9">
        <w:t>for you to climb the mountain alone.</w:t>
      </w:r>
    </w:p>
    <w:p w:rsidR="00A60DE4" w:rsidRPr="008B4BF9" w:rsidRDefault="000751A1" w:rsidP="0063533C">
      <w:pPr>
        <w:tabs>
          <w:tab w:val="left" w:pos="360"/>
        </w:tabs>
        <w:spacing w:before="80" w:after="80" w:line="276" w:lineRule="auto"/>
        <w:jc w:val="both"/>
      </w:pPr>
      <w:r w:rsidRPr="008B4BF9">
        <w:t>7.</w:t>
      </w:r>
      <w:r w:rsidRPr="008B4BF9">
        <w:tab/>
        <w:t>He is</w:t>
      </w:r>
      <w:r w:rsidR="00D62651">
        <w:t xml:space="preserve"> </w:t>
      </w:r>
      <w:r w:rsidR="00D62651">
        <w:rPr>
          <w:u w:val="single"/>
        </w:rPr>
        <w:tab/>
      </w:r>
      <w:r w:rsidR="00D62651">
        <w:rPr>
          <w:u w:val="single"/>
        </w:rPr>
        <w:tab/>
      </w:r>
      <w:r w:rsidR="00D62651">
        <w:rPr>
          <w:u w:val="single"/>
        </w:rPr>
        <w:tab/>
      </w:r>
      <w:r w:rsidRPr="008B4BF9">
        <w:t xml:space="preserve"> to tell her he’d forgotten their </w:t>
      </w:r>
      <w:r w:rsidR="00D62651" w:rsidRPr="008B4BF9">
        <w:t>anniversary</w:t>
      </w:r>
      <w:r w:rsidRPr="008B4BF9">
        <w:t>. Again!</w:t>
      </w:r>
    </w:p>
    <w:p w:rsidR="00A60DE4" w:rsidRPr="008B4BF9" w:rsidRDefault="000751A1" w:rsidP="0063533C">
      <w:pPr>
        <w:tabs>
          <w:tab w:val="left" w:pos="360"/>
        </w:tabs>
        <w:spacing w:before="80" w:after="80" w:line="276" w:lineRule="auto"/>
        <w:jc w:val="both"/>
      </w:pPr>
      <w:r w:rsidRPr="008B4BF9">
        <w:t>8.</w:t>
      </w:r>
      <w:r w:rsidRPr="008B4BF9">
        <w:tab/>
        <w:t>Polly was</w:t>
      </w:r>
      <w:r w:rsidR="00D62651">
        <w:t xml:space="preserve"> </w:t>
      </w:r>
      <w:r w:rsidR="00D62651">
        <w:rPr>
          <w:u w:val="single"/>
        </w:rPr>
        <w:tab/>
      </w:r>
      <w:r w:rsidR="00D62651">
        <w:rPr>
          <w:u w:val="single"/>
        </w:rPr>
        <w:tab/>
      </w:r>
      <w:r w:rsidR="00D62651">
        <w:rPr>
          <w:u w:val="single"/>
        </w:rPr>
        <w:tab/>
      </w:r>
      <w:r w:rsidR="00D62651">
        <w:t xml:space="preserve"> </w:t>
      </w:r>
      <w:r w:rsidRPr="008B4BF9">
        <w:t>to learn that her mother’s illness was not a serious one.</w:t>
      </w:r>
    </w:p>
    <w:p w:rsidR="00A60DE4" w:rsidRPr="008B4BF9" w:rsidRDefault="00D62651" w:rsidP="0063533C">
      <w:pPr>
        <w:tabs>
          <w:tab w:val="left" w:pos="360"/>
        </w:tabs>
        <w:spacing w:before="80" w:after="80" w:line="276" w:lineRule="auto"/>
        <w:jc w:val="both"/>
      </w:pPr>
      <w:r>
        <w:t>9.</w:t>
      </w:r>
      <w:r>
        <w:tab/>
      </w:r>
      <w:r w:rsidR="000751A1" w:rsidRPr="008B4BF9">
        <w:t>It was</w:t>
      </w:r>
      <w:r>
        <w:t xml:space="preserve"> </w:t>
      </w:r>
      <w:r>
        <w:rPr>
          <w:u w:val="single"/>
        </w:rPr>
        <w:tab/>
      </w:r>
      <w:r>
        <w:rPr>
          <w:u w:val="single"/>
        </w:rPr>
        <w:tab/>
      </w:r>
      <w:r>
        <w:rPr>
          <w:u w:val="single"/>
        </w:rPr>
        <w:tab/>
      </w:r>
      <w:r>
        <w:t xml:space="preserve"> </w:t>
      </w:r>
      <w:r w:rsidR="000751A1" w:rsidRPr="008B4BF9">
        <w:t>of Sarah to start her own business.</w:t>
      </w:r>
    </w:p>
    <w:p w:rsidR="00A60DE4" w:rsidRPr="008B4BF9" w:rsidRDefault="000751A1" w:rsidP="0063533C">
      <w:pPr>
        <w:tabs>
          <w:tab w:val="left" w:pos="360"/>
        </w:tabs>
        <w:spacing w:before="80" w:after="80" w:line="276" w:lineRule="auto"/>
        <w:jc w:val="both"/>
      </w:pPr>
      <w:r w:rsidRPr="008B4BF9">
        <w:t>10.</w:t>
      </w:r>
      <w:r w:rsidR="00D62651">
        <w:tab/>
      </w:r>
      <w:r w:rsidRPr="008B4BF9">
        <w:t>Teachers are increasingly</w:t>
      </w:r>
      <w:r w:rsidR="00D62651">
        <w:t xml:space="preserve"> </w:t>
      </w:r>
      <w:r w:rsidR="00D62651">
        <w:rPr>
          <w:u w:val="single"/>
        </w:rPr>
        <w:tab/>
      </w:r>
      <w:r w:rsidR="00D62651">
        <w:rPr>
          <w:u w:val="single"/>
        </w:rPr>
        <w:tab/>
      </w:r>
      <w:r w:rsidR="00D62651">
        <w:rPr>
          <w:u w:val="single"/>
        </w:rPr>
        <w:tab/>
      </w:r>
      <w:r w:rsidR="00D62651">
        <w:rPr>
          <w:u w:val="single"/>
        </w:rPr>
        <w:tab/>
      </w:r>
      <w:r w:rsidR="00D62651">
        <w:t xml:space="preserve"> </w:t>
      </w:r>
      <w:r w:rsidRPr="008B4BF9">
        <w:t>that the Internet is very important.</w:t>
      </w:r>
    </w:p>
    <w:p w:rsidR="00A60DE4" w:rsidRPr="00D62651" w:rsidRDefault="000751A1" w:rsidP="0063533C">
      <w:pPr>
        <w:tabs>
          <w:tab w:val="left" w:pos="450"/>
        </w:tabs>
        <w:spacing w:before="80" w:after="80" w:line="276" w:lineRule="auto"/>
        <w:jc w:val="both"/>
        <w:rPr>
          <w:rFonts w:asciiTheme="minorHAnsi" w:hAnsiTheme="minorHAnsi" w:cs="Calibri"/>
          <w:b/>
        </w:rPr>
      </w:pPr>
      <w:r w:rsidRPr="00D62651">
        <w:rPr>
          <w:rFonts w:asciiTheme="minorHAnsi" w:hAnsiTheme="minorHAnsi" w:cs="Calibri"/>
          <w:b/>
        </w:rPr>
        <w:t>VIII.</w:t>
      </w:r>
      <w:r w:rsidRPr="00D62651">
        <w:rPr>
          <w:rFonts w:asciiTheme="minorHAnsi" w:hAnsiTheme="minorHAnsi" w:cs="Calibri"/>
          <w:b/>
        </w:rPr>
        <w:tab/>
        <w:t xml:space="preserve">Rewrite these sentences, using </w:t>
      </w:r>
      <w:r w:rsidRPr="00D62651">
        <w:rPr>
          <w:rFonts w:asciiTheme="minorHAnsi" w:hAnsiTheme="minorHAnsi" w:cs="Calibri"/>
          <w:b/>
          <w:i/>
        </w:rPr>
        <w:t>be + adjective + (of + noun/pronoun) + to-</w:t>
      </w:r>
      <w:r w:rsidR="00D62651">
        <w:rPr>
          <w:rFonts w:asciiTheme="minorHAnsi" w:hAnsiTheme="minorHAnsi" w:cs="Calibri"/>
          <w:b/>
          <w:i/>
        </w:rPr>
        <w:t>i</w:t>
      </w:r>
      <w:r w:rsidRPr="00D62651">
        <w:rPr>
          <w:rFonts w:asciiTheme="minorHAnsi" w:hAnsiTheme="minorHAnsi" w:cs="Calibri"/>
          <w:b/>
          <w:i/>
        </w:rPr>
        <w:t>n</w:t>
      </w:r>
      <w:r w:rsidR="00D62651">
        <w:rPr>
          <w:rFonts w:asciiTheme="minorHAnsi" w:hAnsiTheme="minorHAnsi" w:cs="Calibri"/>
          <w:b/>
          <w:i/>
        </w:rPr>
        <w:t>fi</w:t>
      </w:r>
      <w:r w:rsidRPr="00D62651">
        <w:rPr>
          <w:rFonts w:asciiTheme="minorHAnsi" w:hAnsiTheme="minorHAnsi" w:cs="Calibri"/>
          <w:b/>
          <w:i/>
        </w:rPr>
        <w:t>n</w:t>
      </w:r>
      <w:r w:rsidR="00D62651">
        <w:rPr>
          <w:rFonts w:asciiTheme="minorHAnsi" w:hAnsiTheme="minorHAnsi" w:cs="Calibri"/>
          <w:b/>
          <w:i/>
        </w:rPr>
        <w:t>i</w:t>
      </w:r>
      <w:r w:rsidRPr="00D62651">
        <w:rPr>
          <w:rFonts w:asciiTheme="minorHAnsi" w:hAnsiTheme="minorHAnsi" w:cs="Calibri"/>
          <w:b/>
          <w:i/>
        </w:rPr>
        <w:t>t</w:t>
      </w:r>
      <w:r w:rsidR="00D62651">
        <w:rPr>
          <w:rFonts w:asciiTheme="minorHAnsi" w:hAnsiTheme="minorHAnsi" w:cs="Calibri"/>
          <w:b/>
          <w:i/>
        </w:rPr>
        <w:t>i</w:t>
      </w:r>
      <w:r w:rsidRPr="00D62651">
        <w:rPr>
          <w:rFonts w:asciiTheme="minorHAnsi" w:hAnsiTheme="minorHAnsi" w:cs="Calibri"/>
          <w:b/>
          <w:i/>
        </w:rPr>
        <w:t>ve</w:t>
      </w:r>
      <w:r w:rsidRPr="00D62651">
        <w:rPr>
          <w:rFonts w:asciiTheme="minorHAnsi" w:hAnsiTheme="minorHAnsi" w:cs="Calibri"/>
          <w:b/>
        </w:rPr>
        <w:t>.</w:t>
      </w:r>
    </w:p>
    <w:p w:rsidR="00A60DE4" w:rsidRPr="008B4BF9" w:rsidRDefault="00D62651" w:rsidP="0063533C">
      <w:pPr>
        <w:tabs>
          <w:tab w:val="left" w:pos="360"/>
        </w:tabs>
        <w:spacing w:before="80" w:after="80" w:line="276" w:lineRule="auto"/>
        <w:jc w:val="both"/>
      </w:pPr>
      <w:r>
        <w:t>1</w:t>
      </w:r>
      <w:r w:rsidR="000751A1" w:rsidRPr="008B4BF9">
        <w:t>.</w:t>
      </w:r>
      <w:r w:rsidR="000751A1" w:rsidRPr="008B4BF9">
        <w:tab/>
        <w:t>Learning how to live in space is difficult.</w:t>
      </w:r>
    </w:p>
    <w:p w:rsidR="00A60DE4" w:rsidRPr="00D62651" w:rsidRDefault="00D62651" w:rsidP="0063533C">
      <w:pPr>
        <w:tabs>
          <w:tab w:val="left" w:pos="360"/>
        </w:tabs>
        <w:spacing w:before="80" w:after="80" w:line="276" w:lineRule="auto"/>
        <w:jc w:val="both"/>
        <w:rPr>
          <w:i/>
          <w:u w:val="single"/>
        </w:rPr>
      </w:pPr>
      <w:r>
        <w:tab/>
      </w:r>
      <w:r w:rsidR="000751A1" w:rsidRPr="00D62651">
        <w:rPr>
          <w:i/>
          <w:u w:val="single"/>
        </w:rPr>
        <w:t>It is difficult to learn how to live in space.</w:t>
      </w:r>
    </w:p>
    <w:p w:rsidR="00A60DE4" w:rsidRPr="008B4BF9" w:rsidRDefault="000751A1" w:rsidP="0063533C">
      <w:pPr>
        <w:tabs>
          <w:tab w:val="left" w:pos="360"/>
        </w:tabs>
        <w:spacing w:before="80" w:after="80" w:line="276" w:lineRule="auto"/>
        <w:jc w:val="both"/>
      </w:pPr>
      <w:r w:rsidRPr="008B4BF9">
        <w:t>2</w:t>
      </w:r>
      <w:r w:rsidR="00D62651">
        <w:t>.</w:t>
      </w:r>
      <w:r w:rsidR="00D62651">
        <w:tab/>
      </w:r>
      <w:r w:rsidRPr="008B4BF9">
        <w:t>I learned that I had been promoted. I was delighted.</w:t>
      </w:r>
    </w:p>
    <w:p w:rsidR="00D62651" w:rsidRDefault="00D62651"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He shouldn’t press the emergency button. It was stupid.</w:t>
      </w:r>
    </w:p>
    <w:p w:rsidR="00D62651" w:rsidRDefault="00D62651"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lastRenderedPageBreak/>
        <w:t>4.</w:t>
      </w:r>
      <w:r w:rsidRPr="008B4BF9">
        <w:tab/>
        <w:t>Having interests outside work is necessary.</w:t>
      </w:r>
    </w:p>
    <w:p w:rsidR="00D62651" w:rsidRDefault="00D62651"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5.</w:t>
      </w:r>
      <w:r w:rsidRPr="008B4BF9">
        <w:tab/>
        <w:t>John gave them £100. It was very generous.</w:t>
      </w:r>
    </w:p>
    <w:p w:rsidR="001D4F02" w:rsidRDefault="001D4F0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6.</w:t>
      </w:r>
      <w:r w:rsidRPr="008B4BF9">
        <w:tab/>
        <w:t>They saw the driver was a six-year-old boy. They were astonished.</w:t>
      </w:r>
    </w:p>
    <w:p w:rsidR="001D4F02" w:rsidRDefault="001D4F0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Thank you for visiting me in hospital. It was very kind.</w:t>
      </w:r>
    </w:p>
    <w:p w:rsidR="001D4F02" w:rsidRDefault="001D4F0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Being in good health is very important for athletes.</w:t>
      </w:r>
    </w:p>
    <w:p w:rsidR="001D4F02" w:rsidRDefault="001D4F02" w:rsidP="0063533C">
      <w:pPr>
        <w:tabs>
          <w:tab w:val="left" w:pos="360"/>
          <w:tab w:val="left" w:leader="underscore" w:pos="9358"/>
        </w:tabs>
        <w:spacing w:before="80" w:after="80" w:line="276" w:lineRule="auto"/>
        <w:jc w:val="both"/>
      </w:pPr>
      <w:r>
        <w:tab/>
      </w:r>
      <w:r>
        <w:tab/>
      </w:r>
    </w:p>
    <w:p w:rsidR="001D4F02" w:rsidRDefault="000751A1" w:rsidP="0063533C">
      <w:pPr>
        <w:tabs>
          <w:tab w:val="left" w:pos="360"/>
        </w:tabs>
        <w:spacing w:before="80" w:after="80" w:line="276" w:lineRule="auto"/>
        <w:jc w:val="both"/>
      </w:pPr>
      <w:r w:rsidRPr="008B4BF9">
        <w:t>9</w:t>
      </w:r>
      <w:r w:rsidR="001D4F02">
        <w:t>.</w:t>
      </w:r>
      <w:r w:rsidR="001D4F02">
        <w:tab/>
      </w:r>
      <w:r w:rsidRPr="008B4BF9">
        <w:t>We heard that your father’s in hospital again. We’re sor</w:t>
      </w:r>
      <w:r w:rsidR="001D4F02">
        <w:t>ry.</w:t>
      </w:r>
    </w:p>
    <w:p w:rsidR="001D4F02" w:rsidRDefault="001D4F02"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001D4F02">
        <w:tab/>
      </w:r>
      <w:r w:rsidRPr="008B4BF9">
        <w:t>Why did he make that remark? It was very rude.</w:t>
      </w:r>
    </w:p>
    <w:p w:rsidR="001D4F02" w:rsidRDefault="001D4F02" w:rsidP="0063533C">
      <w:pPr>
        <w:tabs>
          <w:tab w:val="left" w:pos="360"/>
          <w:tab w:val="left" w:leader="underscore" w:pos="9358"/>
        </w:tabs>
        <w:spacing w:before="80" w:after="80" w:line="276" w:lineRule="auto"/>
        <w:jc w:val="both"/>
      </w:pPr>
      <w:r>
        <w:tab/>
      </w:r>
      <w:r>
        <w:tab/>
      </w:r>
    </w:p>
    <w:p w:rsidR="00A60DE4" w:rsidRPr="001D4F02" w:rsidRDefault="000751A1" w:rsidP="0063533C">
      <w:pPr>
        <w:tabs>
          <w:tab w:val="left" w:pos="360"/>
        </w:tabs>
        <w:spacing w:before="80" w:after="80" w:line="276" w:lineRule="auto"/>
        <w:jc w:val="both"/>
        <w:rPr>
          <w:rFonts w:asciiTheme="minorHAnsi" w:hAnsiTheme="minorHAnsi" w:cs="Calibri"/>
          <w:b/>
        </w:rPr>
      </w:pPr>
      <w:r w:rsidRPr="001D4F02">
        <w:rPr>
          <w:rFonts w:asciiTheme="minorHAnsi" w:hAnsiTheme="minorHAnsi" w:cs="Calibri"/>
          <w:b/>
        </w:rPr>
        <w:t>IX.</w:t>
      </w:r>
      <w:r w:rsidRPr="001D4F02">
        <w:rPr>
          <w:rFonts w:asciiTheme="minorHAnsi" w:hAnsiTheme="minorHAnsi" w:cs="Calibri"/>
          <w:b/>
        </w:rPr>
        <w:tab/>
        <w:t>Choos</w:t>
      </w:r>
      <w:r w:rsidR="001D4F02">
        <w:rPr>
          <w:rFonts w:asciiTheme="minorHAnsi" w:hAnsiTheme="minorHAnsi" w:cs="Calibri"/>
          <w:b/>
        </w:rPr>
        <w:t>e</w:t>
      </w:r>
      <w:r w:rsidRPr="001D4F02">
        <w:rPr>
          <w:rFonts w:asciiTheme="minorHAnsi" w:hAnsiTheme="minorHAnsi" w:cs="Calibri"/>
          <w:b/>
        </w:rPr>
        <w:t xml:space="preserve"> the best answer A, B, C or D to complete the sentence.</w:t>
      </w:r>
    </w:p>
    <w:p w:rsidR="00A60DE4" w:rsidRPr="008B4BF9" w:rsidRDefault="001D4F02" w:rsidP="0063533C">
      <w:pPr>
        <w:tabs>
          <w:tab w:val="left" w:pos="360"/>
        </w:tabs>
        <w:spacing w:before="80" w:after="80" w:line="276" w:lineRule="auto"/>
        <w:jc w:val="both"/>
      </w:pPr>
      <w:r>
        <w:t>1</w:t>
      </w:r>
      <w:r w:rsidR="000751A1" w:rsidRPr="008B4BF9">
        <w:t>.</w:t>
      </w:r>
      <w:r w:rsidR="000751A1" w:rsidRPr="008B4BF9">
        <w:tab/>
        <w:t>It now seems certain</w:t>
      </w:r>
      <w:r>
        <w:t xml:space="preserve"> </w:t>
      </w:r>
      <w:r>
        <w:rPr>
          <w:u w:val="single"/>
        </w:rPr>
        <w:tab/>
      </w:r>
      <w:r>
        <w:rPr>
          <w:u w:val="single"/>
        </w:rPr>
        <w:tab/>
      </w:r>
      <w:r w:rsidR="000751A1" w:rsidRPr="008B4BF9">
        <w:t>.</w:t>
      </w:r>
    </w:p>
    <w:p w:rsidR="00A60DE4" w:rsidRPr="008B4BF9" w:rsidRDefault="001D4F02" w:rsidP="0063533C">
      <w:pPr>
        <w:tabs>
          <w:tab w:val="left" w:pos="360"/>
          <w:tab w:val="left" w:pos="4680"/>
        </w:tabs>
        <w:spacing w:before="80" w:after="80" w:line="276" w:lineRule="auto"/>
        <w:jc w:val="both"/>
      </w:pPr>
      <w:r>
        <w:tab/>
      </w:r>
      <w:r w:rsidR="000751A1" w:rsidRPr="008B4BF9">
        <w:t>a. to be an election in May</w:t>
      </w:r>
      <w:r w:rsidR="000751A1" w:rsidRPr="008B4BF9">
        <w:tab/>
        <w:t>b. of an election in May</w:t>
      </w:r>
    </w:p>
    <w:p w:rsidR="00A60DE4" w:rsidRPr="008B4BF9" w:rsidRDefault="001D4F02" w:rsidP="0063533C">
      <w:pPr>
        <w:tabs>
          <w:tab w:val="left" w:pos="360"/>
          <w:tab w:val="left" w:pos="4680"/>
        </w:tabs>
        <w:spacing w:before="80" w:after="80" w:line="276" w:lineRule="auto"/>
        <w:jc w:val="both"/>
      </w:pPr>
      <w:r>
        <w:tab/>
      </w:r>
      <w:r w:rsidR="000751A1" w:rsidRPr="008B4BF9">
        <w:t>c.</w:t>
      </w:r>
      <w:r>
        <w:t xml:space="preserve"> </w:t>
      </w:r>
      <w:r w:rsidR="000751A1" w:rsidRPr="008B4BF9">
        <w:t>that there will be an election in May</w:t>
      </w:r>
      <w:r>
        <w:tab/>
      </w:r>
      <w:r w:rsidR="000751A1" w:rsidRPr="008B4BF9">
        <w:t>d. for an election in May</w:t>
      </w:r>
    </w:p>
    <w:p w:rsidR="00A60DE4" w:rsidRPr="001D4F02" w:rsidRDefault="000751A1" w:rsidP="0063533C">
      <w:pPr>
        <w:tabs>
          <w:tab w:val="left" w:pos="360"/>
        </w:tabs>
        <w:spacing w:before="80" w:after="80" w:line="276" w:lineRule="auto"/>
        <w:jc w:val="both"/>
      </w:pPr>
      <w:r w:rsidRPr="008B4BF9">
        <w:t>2.</w:t>
      </w:r>
      <w:r w:rsidRPr="008B4BF9">
        <w:tab/>
        <w:t>Jacqui was pleasantly surprised</w:t>
      </w:r>
      <w:r w:rsidR="001D4F02">
        <w:t xml:space="preserve"> </w:t>
      </w:r>
      <w:r w:rsidR="001D4F02">
        <w:rPr>
          <w:u w:val="single"/>
        </w:rPr>
        <w:tab/>
      </w:r>
      <w:r w:rsidR="001D4F02">
        <w:rPr>
          <w:u w:val="single"/>
        </w:rPr>
        <w:tab/>
      </w:r>
      <w:r w:rsidR="001D4F02">
        <w:t>.</w:t>
      </w:r>
    </w:p>
    <w:p w:rsidR="00A60DE4" w:rsidRPr="008B4BF9" w:rsidRDefault="001D4F02" w:rsidP="0063533C">
      <w:pPr>
        <w:tabs>
          <w:tab w:val="left" w:pos="360"/>
          <w:tab w:val="left" w:pos="4680"/>
        </w:tabs>
        <w:spacing w:before="80" w:after="80" w:line="276" w:lineRule="auto"/>
        <w:jc w:val="both"/>
      </w:pPr>
      <w:r>
        <w:tab/>
      </w:r>
      <w:r w:rsidR="000751A1" w:rsidRPr="008B4BF9">
        <w:t>a. to get a B for history</w:t>
      </w:r>
      <w:r w:rsidR="000751A1" w:rsidRPr="008B4BF9">
        <w:tab/>
        <w:t>b. if she gets a B for history</w:t>
      </w:r>
    </w:p>
    <w:p w:rsidR="00A60DE4" w:rsidRPr="008B4BF9" w:rsidRDefault="001D4F02" w:rsidP="0063533C">
      <w:pPr>
        <w:tabs>
          <w:tab w:val="left" w:pos="360"/>
          <w:tab w:val="left" w:pos="4680"/>
        </w:tabs>
        <w:spacing w:before="80" w:after="80" w:line="276" w:lineRule="auto"/>
        <w:jc w:val="both"/>
      </w:pPr>
      <w:r>
        <w:tab/>
      </w:r>
      <w:r w:rsidR="000751A1" w:rsidRPr="008B4BF9">
        <w:t>c.</w:t>
      </w:r>
      <w:r>
        <w:t xml:space="preserve"> </w:t>
      </w:r>
      <w:r w:rsidR="000751A1" w:rsidRPr="008B4BF9">
        <w:t>for getting a B for history</w:t>
      </w:r>
      <w:r w:rsidR="000751A1" w:rsidRPr="008B4BF9">
        <w:tab/>
        <w:t>d. getting a B for history</w:t>
      </w:r>
    </w:p>
    <w:p w:rsidR="00A60DE4" w:rsidRPr="008B4BF9" w:rsidRDefault="000751A1" w:rsidP="0063533C">
      <w:pPr>
        <w:tabs>
          <w:tab w:val="left" w:pos="360"/>
        </w:tabs>
        <w:spacing w:before="80" w:after="80" w:line="276" w:lineRule="auto"/>
        <w:jc w:val="both"/>
      </w:pPr>
      <w:r w:rsidRPr="008B4BF9">
        <w:t>3.</w:t>
      </w:r>
      <w:r w:rsidRPr="008B4BF9">
        <w:tab/>
        <w:t>It can be difficult</w:t>
      </w:r>
      <w:r w:rsidR="00A81222">
        <w:t xml:space="preserve"> </w:t>
      </w:r>
      <w:r w:rsidR="00A81222">
        <w:rPr>
          <w:u w:val="single"/>
        </w:rPr>
        <w:tab/>
      </w:r>
      <w:r w:rsidR="00A81222">
        <w:rPr>
          <w:u w:val="single"/>
        </w:rPr>
        <w:tab/>
      </w:r>
      <w:r w:rsidR="00A81222">
        <w:t xml:space="preserve"> </w:t>
      </w:r>
      <w:r w:rsidRPr="008B4BF9">
        <w:t>to talk to teenagers nowadays.</w:t>
      </w:r>
    </w:p>
    <w:p w:rsidR="00A60DE4" w:rsidRPr="008B4BF9" w:rsidRDefault="00A81222" w:rsidP="0063533C">
      <w:pPr>
        <w:tabs>
          <w:tab w:val="left" w:pos="360"/>
          <w:tab w:val="left" w:pos="2520"/>
          <w:tab w:val="left" w:pos="4680"/>
          <w:tab w:val="left" w:pos="6840"/>
        </w:tabs>
        <w:spacing w:before="80" w:after="80" w:line="276" w:lineRule="auto"/>
        <w:jc w:val="both"/>
      </w:pPr>
      <w:r>
        <w:tab/>
      </w:r>
      <w:r w:rsidR="000751A1" w:rsidRPr="008B4BF9">
        <w:t>a. with parents</w:t>
      </w:r>
      <w:r w:rsidR="000751A1" w:rsidRPr="008B4BF9">
        <w:tab/>
        <w:t>b. for parents</w:t>
      </w:r>
      <w:r w:rsidR="000751A1" w:rsidRPr="008B4BF9">
        <w:tab/>
        <w:t>c.</w:t>
      </w:r>
      <w:r>
        <w:t xml:space="preserve"> </w:t>
      </w:r>
      <w:r w:rsidR="000751A1" w:rsidRPr="008B4BF9">
        <w:t>to parents</w:t>
      </w:r>
      <w:r w:rsidR="000751A1" w:rsidRPr="008B4BF9">
        <w:tab/>
        <w:t>d. of parents</w:t>
      </w:r>
    </w:p>
    <w:p w:rsidR="00A60DE4" w:rsidRPr="008B4BF9" w:rsidRDefault="000751A1" w:rsidP="0063533C">
      <w:pPr>
        <w:tabs>
          <w:tab w:val="left" w:pos="360"/>
        </w:tabs>
        <w:spacing w:before="80" w:after="80" w:line="276" w:lineRule="auto"/>
        <w:jc w:val="both"/>
      </w:pPr>
      <w:r w:rsidRPr="008B4BF9">
        <w:t>4.</w:t>
      </w:r>
      <w:r w:rsidRPr="008B4BF9">
        <w:tab/>
        <w:t xml:space="preserve">It’s careless </w:t>
      </w:r>
      <w:r w:rsidR="00A81222">
        <w:rPr>
          <w:u w:val="single"/>
        </w:rPr>
        <w:tab/>
      </w:r>
      <w:r w:rsidR="00A81222">
        <w:rPr>
          <w:u w:val="single"/>
        </w:rPr>
        <w:tab/>
      </w:r>
      <w:r w:rsidR="00A81222">
        <w:t xml:space="preserve"> </w:t>
      </w:r>
      <w:r w:rsidRPr="008B4BF9">
        <w:t>to let your children play with fire.</w:t>
      </w:r>
    </w:p>
    <w:p w:rsidR="00A60DE4" w:rsidRPr="008B4BF9" w:rsidRDefault="00A81222" w:rsidP="0063533C">
      <w:pPr>
        <w:tabs>
          <w:tab w:val="left" w:pos="360"/>
          <w:tab w:val="left" w:pos="2520"/>
          <w:tab w:val="left" w:pos="4680"/>
          <w:tab w:val="left" w:pos="6840"/>
        </w:tabs>
        <w:spacing w:before="80" w:after="80" w:line="276" w:lineRule="auto"/>
        <w:jc w:val="both"/>
      </w:pPr>
      <w:r>
        <w:tab/>
      </w:r>
      <w:r w:rsidR="000751A1" w:rsidRPr="008B4BF9">
        <w:t>a. to you</w:t>
      </w:r>
      <w:r w:rsidR="000751A1" w:rsidRPr="008B4BF9">
        <w:tab/>
        <w:t>b.</w:t>
      </w:r>
      <w:r>
        <w:t xml:space="preserve"> </w:t>
      </w:r>
      <w:r w:rsidR="000751A1" w:rsidRPr="008B4BF9">
        <w:t>with you</w:t>
      </w:r>
      <w:r w:rsidR="000751A1" w:rsidRPr="008B4BF9">
        <w:tab/>
        <w:t>c.</w:t>
      </w:r>
      <w:r>
        <w:t xml:space="preserve"> </w:t>
      </w:r>
      <w:r w:rsidR="000751A1" w:rsidRPr="008B4BF9">
        <w:t>of you</w:t>
      </w:r>
      <w:r w:rsidR="000751A1" w:rsidRPr="008B4BF9">
        <w:tab/>
        <w:t>d. for you</w:t>
      </w:r>
    </w:p>
    <w:p w:rsidR="00A60DE4" w:rsidRPr="008B4BF9" w:rsidRDefault="000751A1" w:rsidP="0063533C">
      <w:pPr>
        <w:tabs>
          <w:tab w:val="left" w:pos="360"/>
        </w:tabs>
        <w:spacing w:before="80" w:after="80" w:line="276" w:lineRule="auto"/>
        <w:jc w:val="both"/>
      </w:pPr>
      <w:r w:rsidRPr="008B4BF9">
        <w:t>5.</w:t>
      </w:r>
      <w:r w:rsidRPr="008B4BF9">
        <w:tab/>
        <w:t>My dad was glad</w:t>
      </w:r>
      <w:r w:rsidR="00A81222">
        <w:t xml:space="preserve"> </w:t>
      </w:r>
      <w:r w:rsidR="00A81222">
        <w:rPr>
          <w:u w:val="single"/>
        </w:rPr>
        <w:tab/>
      </w:r>
      <w:r w:rsidR="00A81222">
        <w:rPr>
          <w:u w:val="single"/>
        </w:rPr>
        <w:tab/>
      </w:r>
      <w:r w:rsidR="00A81222">
        <w:rPr>
          <w:u w:val="single"/>
        </w:rPr>
        <w:tab/>
      </w:r>
      <w:r w:rsidR="00A81222">
        <w:t xml:space="preserve"> </w:t>
      </w:r>
      <w:r w:rsidRPr="008B4BF9">
        <w:t>his best friend again after 20 years.</w:t>
      </w:r>
    </w:p>
    <w:p w:rsidR="00A60DE4" w:rsidRPr="008B4BF9" w:rsidRDefault="00A81222" w:rsidP="0063533C">
      <w:pPr>
        <w:tabs>
          <w:tab w:val="left" w:pos="360"/>
          <w:tab w:val="left" w:pos="2520"/>
          <w:tab w:val="left" w:pos="4680"/>
          <w:tab w:val="left" w:pos="6840"/>
        </w:tabs>
        <w:spacing w:before="80" w:after="80" w:line="276" w:lineRule="auto"/>
        <w:jc w:val="both"/>
      </w:pPr>
      <w:r>
        <w:tab/>
      </w:r>
      <w:r w:rsidR="000751A1" w:rsidRPr="008B4BF9">
        <w:t>a. meet</w:t>
      </w:r>
      <w:r w:rsidR="000751A1" w:rsidRPr="008B4BF9">
        <w:tab/>
        <w:t>b.</w:t>
      </w:r>
      <w:r>
        <w:t xml:space="preserve"> </w:t>
      </w:r>
      <w:r w:rsidR="000751A1" w:rsidRPr="008B4BF9">
        <w:t>meeting</w:t>
      </w:r>
      <w:r w:rsidR="000751A1" w:rsidRPr="008B4BF9">
        <w:tab/>
        <w:t>c.</w:t>
      </w:r>
      <w:r>
        <w:t xml:space="preserve"> </w:t>
      </w:r>
      <w:r w:rsidR="000751A1" w:rsidRPr="008B4BF9">
        <w:t>of meeting</w:t>
      </w:r>
      <w:r w:rsidR="000751A1" w:rsidRPr="008B4BF9">
        <w:tab/>
        <w:t>d. to meet</w:t>
      </w:r>
    </w:p>
    <w:p w:rsidR="00A60DE4" w:rsidRPr="008B4BF9" w:rsidRDefault="000751A1" w:rsidP="0063533C">
      <w:pPr>
        <w:tabs>
          <w:tab w:val="left" w:pos="360"/>
        </w:tabs>
        <w:spacing w:before="80" w:after="80" w:line="276" w:lineRule="auto"/>
        <w:jc w:val="both"/>
      </w:pPr>
      <w:r w:rsidRPr="008B4BF9">
        <w:t>6.</w:t>
      </w:r>
      <w:r w:rsidRPr="008B4BF9">
        <w:tab/>
        <w:t xml:space="preserve">She was fully aware </w:t>
      </w:r>
      <w:r w:rsidR="00A81222">
        <w:rPr>
          <w:u w:val="single"/>
        </w:rPr>
        <w:tab/>
      </w:r>
      <w:r w:rsidR="00A81222">
        <w:rPr>
          <w:u w:val="single"/>
        </w:rPr>
        <w:tab/>
      </w:r>
      <w:r w:rsidRPr="008B4BF9">
        <w:t>.</w:t>
      </w:r>
    </w:p>
    <w:p w:rsidR="00A60DE4" w:rsidRPr="008B4BF9" w:rsidRDefault="00A81222" w:rsidP="0063533C">
      <w:pPr>
        <w:tabs>
          <w:tab w:val="left" w:pos="360"/>
          <w:tab w:val="left" w:pos="4680"/>
        </w:tabs>
        <w:spacing w:before="80" w:after="80" w:line="276" w:lineRule="auto"/>
        <w:jc w:val="both"/>
      </w:pPr>
      <w:r>
        <w:tab/>
      </w:r>
      <w:r w:rsidR="000751A1" w:rsidRPr="008B4BF9">
        <w:t>a. that he did not like her</w:t>
      </w:r>
      <w:r w:rsidR="000751A1" w:rsidRPr="008B4BF9">
        <w:tab/>
        <w:t>b. of he did not like her</w:t>
      </w:r>
    </w:p>
    <w:p w:rsidR="00A60DE4" w:rsidRPr="008B4BF9" w:rsidRDefault="00A81222" w:rsidP="0063533C">
      <w:pPr>
        <w:tabs>
          <w:tab w:val="left" w:pos="360"/>
          <w:tab w:val="left" w:pos="4680"/>
        </w:tabs>
        <w:spacing w:before="80" w:after="80" w:line="276" w:lineRule="auto"/>
        <w:jc w:val="both"/>
      </w:pPr>
      <w:r>
        <w:tab/>
      </w:r>
      <w:r w:rsidR="000751A1" w:rsidRPr="008B4BF9">
        <w:t>c.</w:t>
      </w:r>
      <w:r>
        <w:t xml:space="preserve"> </w:t>
      </w:r>
      <w:r w:rsidR="000751A1" w:rsidRPr="008B4BF9">
        <w:t>for his dislike her.</w:t>
      </w:r>
      <w:r w:rsidR="000751A1" w:rsidRPr="008B4BF9">
        <w:tab/>
        <w:t>d. him not to like her</w:t>
      </w:r>
    </w:p>
    <w:p w:rsidR="00A60DE4" w:rsidRPr="008B4BF9" w:rsidRDefault="000751A1" w:rsidP="0063533C">
      <w:pPr>
        <w:tabs>
          <w:tab w:val="left" w:pos="360"/>
        </w:tabs>
        <w:spacing w:before="80" w:after="80" w:line="276" w:lineRule="auto"/>
        <w:jc w:val="both"/>
      </w:pPr>
      <w:r w:rsidRPr="008B4BF9">
        <w:t>7.</w:t>
      </w:r>
      <w:r w:rsidRPr="008B4BF9">
        <w:tab/>
      </w:r>
      <w:r w:rsidR="00A81222">
        <w:rPr>
          <w:u w:val="single"/>
        </w:rPr>
        <w:tab/>
      </w:r>
      <w:r w:rsidR="00A81222">
        <w:rPr>
          <w:u w:val="single"/>
        </w:rPr>
        <w:tab/>
      </w:r>
      <w:r w:rsidR="00A81222">
        <w:t xml:space="preserve"> </w:t>
      </w:r>
      <w:r w:rsidRPr="008B4BF9">
        <w:t>to think of doing it like that.</w:t>
      </w:r>
    </w:p>
    <w:p w:rsidR="00A60DE4" w:rsidRPr="008B4BF9" w:rsidRDefault="00A81222" w:rsidP="0063533C">
      <w:pPr>
        <w:tabs>
          <w:tab w:val="left" w:pos="360"/>
          <w:tab w:val="left" w:pos="4680"/>
        </w:tabs>
        <w:spacing w:before="80" w:after="80" w:line="276" w:lineRule="auto"/>
        <w:jc w:val="both"/>
      </w:pPr>
      <w:r>
        <w:tab/>
      </w:r>
      <w:r w:rsidR="000751A1" w:rsidRPr="008B4BF9">
        <w:t>a. You were clever</w:t>
      </w:r>
      <w:r w:rsidR="000751A1" w:rsidRPr="008B4BF9">
        <w:tab/>
        <w:t>b. It’s clever for you</w:t>
      </w:r>
    </w:p>
    <w:p w:rsidR="00A60DE4" w:rsidRPr="008B4BF9" w:rsidRDefault="00A81222" w:rsidP="0063533C">
      <w:pPr>
        <w:tabs>
          <w:tab w:val="left" w:pos="360"/>
          <w:tab w:val="left" w:pos="4680"/>
        </w:tabs>
        <w:spacing w:before="80" w:after="80" w:line="276" w:lineRule="auto"/>
        <w:jc w:val="both"/>
      </w:pPr>
      <w:r>
        <w:tab/>
      </w:r>
      <w:r w:rsidR="000751A1" w:rsidRPr="008B4BF9">
        <w:t>c.</w:t>
      </w:r>
      <w:r>
        <w:t xml:space="preserve"> </w:t>
      </w:r>
      <w:r w:rsidR="000751A1" w:rsidRPr="008B4BF9">
        <w:t>It was clever of you</w:t>
      </w:r>
      <w:r w:rsidR="000751A1" w:rsidRPr="008B4BF9">
        <w:tab/>
        <w:t>d. It’s clever that you</w:t>
      </w:r>
    </w:p>
    <w:p w:rsidR="00A60DE4" w:rsidRPr="008B4BF9" w:rsidRDefault="000751A1" w:rsidP="0063533C">
      <w:pPr>
        <w:tabs>
          <w:tab w:val="left" w:pos="360"/>
        </w:tabs>
        <w:spacing w:before="80" w:after="80" w:line="276" w:lineRule="auto"/>
        <w:jc w:val="both"/>
      </w:pPr>
      <w:r w:rsidRPr="008B4BF9">
        <w:t>8.</w:t>
      </w:r>
      <w:r w:rsidRPr="008B4BF9">
        <w:tab/>
        <w:t>She was</w:t>
      </w:r>
      <w:r w:rsidR="00A81222">
        <w:t xml:space="preserve"> </w:t>
      </w:r>
      <w:r w:rsidR="00A81222">
        <w:rPr>
          <w:u w:val="single"/>
        </w:rPr>
        <w:tab/>
      </w:r>
      <w:r w:rsidR="00A81222">
        <w:rPr>
          <w:u w:val="single"/>
        </w:rPr>
        <w:tab/>
      </w:r>
      <w:r w:rsidR="00A81222">
        <w:t xml:space="preserve"> </w:t>
      </w:r>
      <w:r w:rsidRPr="008B4BF9">
        <w:t>the news of his death. He was so young!</w:t>
      </w:r>
    </w:p>
    <w:p w:rsidR="00A60DE4" w:rsidRPr="008B4BF9" w:rsidRDefault="00A81222" w:rsidP="0063533C">
      <w:pPr>
        <w:tabs>
          <w:tab w:val="left" w:pos="360"/>
          <w:tab w:val="left" w:pos="2520"/>
          <w:tab w:val="left" w:pos="4680"/>
          <w:tab w:val="left" w:pos="6840"/>
        </w:tabs>
        <w:spacing w:before="80" w:after="80" w:line="276" w:lineRule="auto"/>
        <w:jc w:val="both"/>
      </w:pPr>
      <w:r>
        <w:tab/>
        <w:t>a. shocked to hear</w:t>
      </w:r>
      <w:r>
        <w:tab/>
      </w:r>
      <w:r w:rsidR="000751A1" w:rsidRPr="008B4BF9">
        <w:t>b. pleased to</w:t>
      </w:r>
      <w:r>
        <w:t xml:space="preserve"> </w:t>
      </w:r>
      <w:r w:rsidR="000751A1" w:rsidRPr="008B4BF9">
        <w:t>hear</w:t>
      </w:r>
      <w:r>
        <w:tab/>
      </w:r>
      <w:r w:rsidR="000751A1" w:rsidRPr="008B4BF9">
        <w:t>c. relieved to hear</w:t>
      </w:r>
      <w:r>
        <w:tab/>
      </w:r>
      <w:r w:rsidR="000751A1" w:rsidRPr="008B4BF9">
        <w:t>d. annoyed to hear</w:t>
      </w:r>
    </w:p>
    <w:p w:rsidR="00A60DE4" w:rsidRPr="008B4BF9" w:rsidRDefault="000751A1" w:rsidP="0063533C">
      <w:pPr>
        <w:tabs>
          <w:tab w:val="left" w:pos="360"/>
        </w:tabs>
        <w:spacing w:before="80" w:after="80" w:line="276" w:lineRule="auto"/>
        <w:jc w:val="both"/>
      </w:pPr>
      <w:r w:rsidRPr="008B4BF9">
        <w:t>9.</w:t>
      </w:r>
      <w:r w:rsidRPr="008B4BF9">
        <w:tab/>
        <w:t>Susan was sorry</w:t>
      </w:r>
      <w:r w:rsidR="00A81222">
        <w:t xml:space="preserve"> </w:t>
      </w:r>
      <w:r w:rsidR="00A81222">
        <w:rPr>
          <w:u w:val="single"/>
        </w:rPr>
        <w:tab/>
      </w:r>
      <w:r w:rsidR="00A81222">
        <w:rPr>
          <w:u w:val="single"/>
        </w:rPr>
        <w:tab/>
      </w:r>
      <w:r w:rsidRPr="008B4BF9">
        <w:t>.</w:t>
      </w:r>
    </w:p>
    <w:p w:rsidR="00A60DE4" w:rsidRPr="008B4BF9" w:rsidRDefault="00A81222" w:rsidP="0063533C">
      <w:pPr>
        <w:tabs>
          <w:tab w:val="left" w:pos="360"/>
        </w:tabs>
        <w:spacing w:before="80" w:after="80" w:line="276" w:lineRule="auto"/>
        <w:jc w:val="both"/>
      </w:pPr>
      <w:r>
        <w:tab/>
      </w:r>
      <w:r w:rsidR="000751A1" w:rsidRPr="008B4BF9">
        <w:t>a. to lose her temper</w:t>
      </w:r>
      <w:r w:rsidR="000751A1" w:rsidRPr="008B4BF9">
        <w:tab/>
        <w:t>b. that losing her temper</w:t>
      </w:r>
    </w:p>
    <w:p w:rsidR="00A60DE4" w:rsidRPr="008B4BF9" w:rsidRDefault="00A81222" w:rsidP="0063533C">
      <w:pPr>
        <w:tabs>
          <w:tab w:val="left" w:pos="360"/>
        </w:tabs>
        <w:spacing w:before="80" w:after="80" w:line="276" w:lineRule="auto"/>
        <w:jc w:val="both"/>
      </w:pPr>
      <w:r>
        <w:tab/>
      </w:r>
      <w:r w:rsidR="000751A1" w:rsidRPr="008B4BF9">
        <w:t>c. for lose her temper</w:t>
      </w:r>
      <w:r w:rsidR="000751A1" w:rsidRPr="008B4BF9">
        <w:tab/>
        <w:t>d. that she’d lost her temper</w:t>
      </w:r>
    </w:p>
    <w:p w:rsidR="00817E21" w:rsidRDefault="00817E21"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10.</w:t>
      </w:r>
      <w:r w:rsidR="00A81222">
        <w:tab/>
      </w:r>
      <w:r w:rsidRPr="008B4BF9">
        <w:t>It was necessary</w:t>
      </w:r>
      <w:r w:rsidR="00A81222">
        <w:t xml:space="preserve"> </w:t>
      </w:r>
      <w:r w:rsidR="00A81222">
        <w:rPr>
          <w:u w:val="single"/>
        </w:rPr>
        <w:tab/>
      </w:r>
      <w:r w:rsidR="00A81222">
        <w:rPr>
          <w:u w:val="single"/>
        </w:rPr>
        <w:tab/>
      </w:r>
      <w:r w:rsidR="00A81222">
        <w:t xml:space="preserve"> </w:t>
      </w:r>
      <w:r w:rsidRPr="008B4BF9">
        <w:t xml:space="preserve">this question as soon </w:t>
      </w:r>
      <w:r w:rsidR="00A81222">
        <w:t>as possible.</w:t>
      </w:r>
    </w:p>
    <w:p w:rsidR="00A60DE4" w:rsidRPr="008B4BF9" w:rsidRDefault="00A81222" w:rsidP="0063533C">
      <w:pPr>
        <w:tabs>
          <w:tab w:val="left" w:pos="360"/>
          <w:tab w:val="left" w:pos="2520"/>
          <w:tab w:val="left" w:pos="4680"/>
          <w:tab w:val="left" w:pos="6840"/>
        </w:tabs>
        <w:spacing w:before="80" w:after="80" w:line="276" w:lineRule="auto"/>
        <w:jc w:val="both"/>
      </w:pPr>
      <w:r>
        <w:tab/>
      </w:r>
      <w:r w:rsidR="000751A1" w:rsidRPr="008B4BF9">
        <w:t>a. of us to solve</w:t>
      </w:r>
      <w:r>
        <w:tab/>
      </w:r>
      <w:r w:rsidR="000751A1" w:rsidRPr="008B4BF9">
        <w:t>b. for us to solve</w:t>
      </w:r>
      <w:r>
        <w:tab/>
      </w:r>
      <w:r w:rsidR="000751A1" w:rsidRPr="008B4BF9">
        <w:t>c. for us solving</w:t>
      </w:r>
      <w:r>
        <w:tab/>
      </w:r>
      <w:r w:rsidR="000751A1" w:rsidRPr="008B4BF9">
        <w:t>d. of us solve</w:t>
      </w:r>
    </w:p>
    <w:p w:rsidR="00A60DE4" w:rsidRPr="00817E21" w:rsidRDefault="000751A1" w:rsidP="0063533C">
      <w:pPr>
        <w:tabs>
          <w:tab w:val="left" w:pos="360"/>
        </w:tabs>
        <w:spacing w:before="80" w:after="80" w:line="276" w:lineRule="auto"/>
        <w:jc w:val="both"/>
        <w:rPr>
          <w:rFonts w:asciiTheme="minorHAnsi" w:hAnsiTheme="minorHAnsi" w:cs="Calibri"/>
          <w:b/>
        </w:rPr>
      </w:pPr>
      <w:r w:rsidRPr="00817E21">
        <w:rPr>
          <w:rFonts w:asciiTheme="minorHAnsi" w:hAnsiTheme="minorHAnsi" w:cs="Calibri"/>
          <w:b/>
        </w:rPr>
        <w:t>X.</w:t>
      </w:r>
      <w:r w:rsidRPr="00817E21">
        <w:rPr>
          <w:rFonts w:asciiTheme="minorHAnsi" w:hAnsiTheme="minorHAnsi" w:cs="Calibri"/>
          <w:b/>
        </w:rPr>
        <w:tab/>
        <w:t>Fill in each blank with a suitable preposition.</w:t>
      </w:r>
    </w:p>
    <w:p w:rsidR="00A60DE4" w:rsidRPr="008B4BF9" w:rsidRDefault="00817E21" w:rsidP="0063533C">
      <w:pPr>
        <w:tabs>
          <w:tab w:val="left" w:pos="360"/>
        </w:tabs>
        <w:spacing w:before="80" w:after="80" w:line="276" w:lineRule="auto"/>
        <w:jc w:val="both"/>
      </w:pPr>
      <w:r>
        <w:t>1</w:t>
      </w:r>
      <w:r w:rsidR="000751A1" w:rsidRPr="008B4BF9">
        <w:t>.</w:t>
      </w:r>
      <w:r w:rsidR="000751A1" w:rsidRPr="008B4BF9">
        <w:tab/>
        <w:t>It is wrong</w:t>
      </w:r>
      <w:r>
        <w:t xml:space="preserve"> </w:t>
      </w:r>
      <w:r>
        <w:rPr>
          <w:u w:val="single"/>
        </w:rPr>
        <w:tab/>
      </w:r>
      <w:r>
        <w:rPr>
          <w:u w:val="single"/>
        </w:rPr>
        <w:tab/>
      </w:r>
      <w:r>
        <w:t xml:space="preserve"> </w:t>
      </w:r>
      <w:r w:rsidR="000751A1" w:rsidRPr="008B4BF9">
        <w:t>him to get so angry over such a little thing.</w:t>
      </w:r>
    </w:p>
    <w:p w:rsidR="00A60DE4" w:rsidRPr="008B4BF9" w:rsidRDefault="000751A1" w:rsidP="0063533C">
      <w:pPr>
        <w:tabs>
          <w:tab w:val="left" w:pos="360"/>
        </w:tabs>
        <w:spacing w:before="80" w:after="80" w:line="276" w:lineRule="auto"/>
        <w:jc w:val="both"/>
      </w:pPr>
      <w:r w:rsidRPr="008B4BF9">
        <w:t>2.</w:t>
      </w:r>
      <w:r w:rsidRPr="008B4BF9">
        <w:tab/>
        <w:t>I can’t imagine how those students could study</w:t>
      </w:r>
      <w:r w:rsidR="00817E21">
        <w:t xml:space="preserve"> </w:t>
      </w:r>
      <w:r w:rsidR="00817E21">
        <w:rPr>
          <w:u w:val="single"/>
        </w:rPr>
        <w:tab/>
      </w:r>
      <w:r w:rsidR="00817E21">
        <w:rPr>
          <w:u w:val="single"/>
        </w:rPr>
        <w:tab/>
      </w:r>
      <w:r w:rsidR="00817E21">
        <w:t xml:space="preserve"> </w:t>
      </w:r>
      <w:r w:rsidRPr="008B4BF9">
        <w:t>such poor conditions!</w:t>
      </w:r>
    </w:p>
    <w:p w:rsidR="00A60DE4" w:rsidRPr="008B4BF9" w:rsidRDefault="00817E21" w:rsidP="0063533C">
      <w:pPr>
        <w:tabs>
          <w:tab w:val="left" w:pos="360"/>
        </w:tabs>
        <w:spacing w:before="80" w:after="80" w:line="276" w:lineRule="auto"/>
        <w:jc w:val="both"/>
      </w:pPr>
      <w:r>
        <w:t>3.</w:t>
      </w:r>
      <w:r>
        <w:tab/>
      </w:r>
      <w:r w:rsidR="000751A1" w:rsidRPr="008B4BF9">
        <w:t>The image of my family preparing for Tet has gone</w:t>
      </w:r>
      <w:r>
        <w:t xml:space="preserve"> </w:t>
      </w:r>
      <w:r>
        <w:rPr>
          <w:u w:val="single"/>
        </w:rPr>
        <w:tab/>
      </w:r>
      <w:r>
        <w:rPr>
          <w:u w:val="single"/>
        </w:rPr>
        <w:tab/>
      </w:r>
      <w:r>
        <w:t xml:space="preserve"> </w:t>
      </w:r>
      <w:r w:rsidR="000751A1" w:rsidRPr="008B4BF9">
        <w:t>my heart.</w:t>
      </w:r>
    </w:p>
    <w:p w:rsidR="00A60DE4" w:rsidRPr="008B4BF9" w:rsidRDefault="00817E21" w:rsidP="0063533C">
      <w:pPr>
        <w:tabs>
          <w:tab w:val="left" w:pos="360"/>
        </w:tabs>
        <w:spacing w:before="80" w:after="80" w:line="276" w:lineRule="auto"/>
        <w:jc w:val="both"/>
      </w:pPr>
      <w:r>
        <w:t>4.</w:t>
      </w:r>
      <w:r>
        <w:tab/>
      </w:r>
      <w:r w:rsidR="000751A1" w:rsidRPr="008B4BF9">
        <w:t>It was impossible</w:t>
      </w:r>
      <w:r>
        <w:t xml:space="preserve"> </w:t>
      </w:r>
      <w:r>
        <w:rPr>
          <w:u w:val="single"/>
        </w:rPr>
        <w:tab/>
      </w:r>
      <w:r>
        <w:rPr>
          <w:u w:val="single"/>
        </w:rPr>
        <w:tab/>
      </w:r>
      <w:r>
        <w:rPr>
          <w:u w:val="single"/>
        </w:rPr>
        <w:tab/>
      </w:r>
      <w:r>
        <w:t xml:space="preserve"> </w:t>
      </w:r>
      <w:r w:rsidR="000751A1" w:rsidRPr="008B4BF9">
        <w:t>him to convince her that he was right.</w:t>
      </w:r>
    </w:p>
    <w:p w:rsidR="00A60DE4" w:rsidRPr="008B4BF9" w:rsidRDefault="00817E21" w:rsidP="0063533C">
      <w:pPr>
        <w:tabs>
          <w:tab w:val="left" w:pos="360"/>
        </w:tabs>
        <w:spacing w:before="80" w:after="80" w:line="276" w:lineRule="auto"/>
        <w:jc w:val="both"/>
      </w:pPr>
      <w:r>
        <w:t>5.</w:t>
      </w:r>
      <w:r>
        <w:tab/>
      </w:r>
      <w:r w:rsidR="000751A1" w:rsidRPr="008B4BF9">
        <w:t>She was standing</w:t>
      </w:r>
      <w:r>
        <w:t xml:space="preserve"> </w:t>
      </w:r>
      <w:r>
        <w:rPr>
          <w:u w:val="single"/>
        </w:rPr>
        <w:tab/>
      </w:r>
      <w:r>
        <w:rPr>
          <w:u w:val="single"/>
        </w:rPr>
        <w:tab/>
      </w:r>
      <w:r>
        <w:rPr>
          <w:u w:val="single"/>
        </w:rPr>
        <w:tab/>
      </w:r>
      <w:r>
        <w:t xml:space="preserve"> </w:t>
      </w:r>
      <w:r w:rsidR="000751A1" w:rsidRPr="008B4BF9">
        <w:t>her husband and her eldest son.</w:t>
      </w:r>
    </w:p>
    <w:p w:rsidR="00A60DE4" w:rsidRPr="008B4BF9" w:rsidRDefault="000751A1" w:rsidP="0063533C">
      <w:pPr>
        <w:tabs>
          <w:tab w:val="left" w:pos="360"/>
        </w:tabs>
        <w:spacing w:before="80" w:after="80" w:line="276" w:lineRule="auto"/>
        <w:jc w:val="both"/>
      </w:pPr>
      <w:r w:rsidRPr="008B4BF9">
        <w:t>6.</w:t>
      </w:r>
      <w:r w:rsidRPr="008B4BF9">
        <w:tab/>
        <w:t>I’m beginning to like Japanese food. I certainly prefer rice</w:t>
      </w:r>
      <w:r w:rsidR="00817E21">
        <w:t xml:space="preserve"> </w:t>
      </w:r>
      <w:r w:rsidR="00817E21">
        <w:rPr>
          <w:u w:val="single"/>
        </w:rPr>
        <w:tab/>
      </w:r>
      <w:r w:rsidR="00817E21">
        <w:rPr>
          <w:u w:val="single"/>
        </w:rPr>
        <w:tab/>
      </w:r>
      <w:r w:rsidR="00817E21">
        <w:t xml:space="preserve"> </w:t>
      </w:r>
      <w:r w:rsidRPr="008B4BF9">
        <w:t>potatoes.</w:t>
      </w:r>
    </w:p>
    <w:p w:rsidR="00A60DE4" w:rsidRPr="008B4BF9" w:rsidRDefault="000751A1" w:rsidP="0063533C">
      <w:pPr>
        <w:tabs>
          <w:tab w:val="left" w:pos="360"/>
        </w:tabs>
        <w:spacing w:before="80" w:after="80" w:line="276" w:lineRule="auto"/>
        <w:jc w:val="both"/>
      </w:pPr>
      <w:r w:rsidRPr="008B4BF9">
        <w:t>7.</w:t>
      </w:r>
      <w:r w:rsidR="00817E21">
        <w:tab/>
      </w:r>
      <w:r w:rsidR="00817E21">
        <w:rPr>
          <w:u w:val="single"/>
        </w:rPr>
        <w:tab/>
      </w:r>
      <w:r w:rsidR="00817E21">
        <w:rPr>
          <w:u w:val="single"/>
        </w:rPr>
        <w:tab/>
      </w:r>
      <w:r w:rsidR="00817E21">
        <w:t xml:space="preserve"> </w:t>
      </w:r>
      <w:r w:rsidRPr="008B4BF9">
        <w:t>our visit to Japan, we saw a lot of interesting places.</w:t>
      </w:r>
    </w:p>
    <w:p w:rsidR="00A60DE4" w:rsidRPr="008B4BF9" w:rsidRDefault="000751A1" w:rsidP="0063533C">
      <w:pPr>
        <w:tabs>
          <w:tab w:val="left" w:pos="360"/>
        </w:tabs>
        <w:spacing w:before="80" w:after="80" w:line="276" w:lineRule="auto"/>
        <w:ind w:left="360" w:hanging="360"/>
        <w:jc w:val="both"/>
      </w:pPr>
      <w:r w:rsidRPr="008B4BF9">
        <w:t>8.</w:t>
      </w:r>
      <w:r w:rsidRPr="008B4BF9">
        <w:tab/>
        <w:t>What she wrote in the essay explained a lot</w:t>
      </w:r>
      <w:r w:rsidR="00954D75">
        <w:t xml:space="preserve"> </w:t>
      </w:r>
      <w:r w:rsidR="00954D75">
        <w:rPr>
          <w:u w:val="single"/>
        </w:rPr>
        <w:tab/>
      </w:r>
      <w:r w:rsidR="00954D75">
        <w:rPr>
          <w:u w:val="single"/>
        </w:rPr>
        <w:tab/>
      </w:r>
      <w:r w:rsidR="00954D75">
        <w:t xml:space="preserve"> </w:t>
      </w:r>
      <w:r w:rsidRPr="008B4BF9">
        <w:t>her thoughts of our country in</w:t>
      </w:r>
      <w:r w:rsidR="00954D75">
        <w:t xml:space="preserve"> </w:t>
      </w:r>
      <w:r w:rsidRPr="008B4BF9">
        <w:t>the past.</w:t>
      </w:r>
    </w:p>
    <w:p w:rsidR="00A60DE4" w:rsidRPr="008B4BF9" w:rsidRDefault="00954D75" w:rsidP="0063533C">
      <w:pPr>
        <w:tabs>
          <w:tab w:val="left" w:pos="360"/>
        </w:tabs>
        <w:spacing w:before="80" w:after="80" w:line="276" w:lineRule="auto"/>
        <w:jc w:val="both"/>
      </w:pPr>
      <w:r>
        <w:t>9.</w:t>
      </w:r>
      <w:r w:rsidR="000751A1" w:rsidRPr="008B4BF9">
        <w:tab/>
        <w:t>Peasants’ houses from this period were made</w:t>
      </w:r>
      <w:r>
        <w:t xml:space="preserve"> </w:t>
      </w:r>
      <w:r>
        <w:rPr>
          <w:u w:val="single"/>
        </w:rPr>
        <w:tab/>
      </w:r>
      <w:r>
        <w:rPr>
          <w:u w:val="single"/>
        </w:rPr>
        <w:tab/>
      </w:r>
      <w:r>
        <w:t xml:space="preserve"> </w:t>
      </w:r>
      <w:r w:rsidR="000751A1" w:rsidRPr="008B4BF9">
        <w:t>sticks, straw and mud.</w:t>
      </w:r>
    </w:p>
    <w:p w:rsidR="00A60DE4" w:rsidRPr="008B4BF9" w:rsidRDefault="000751A1" w:rsidP="0063533C">
      <w:pPr>
        <w:tabs>
          <w:tab w:val="left" w:pos="360"/>
        </w:tabs>
        <w:spacing w:before="80" w:after="80" w:line="276" w:lineRule="auto"/>
        <w:jc w:val="both"/>
      </w:pPr>
      <w:r w:rsidRPr="008B4BF9">
        <w:t>10.</w:t>
      </w:r>
      <w:r w:rsidR="00954D75">
        <w:tab/>
      </w:r>
      <w:r w:rsidRPr="008B4BF9">
        <w:t>Vietnam’s first metro systems are</w:t>
      </w:r>
      <w:r w:rsidRPr="008B4BF9">
        <w:tab/>
      </w:r>
      <w:r w:rsidR="00954D75">
        <w:t xml:space="preserve"> </w:t>
      </w:r>
      <w:r w:rsidR="00954D75">
        <w:rPr>
          <w:u w:val="single"/>
        </w:rPr>
        <w:tab/>
      </w:r>
      <w:r w:rsidR="00954D75">
        <w:rPr>
          <w:u w:val="single"/>
        </w:rPr>
        <w:tab/>
      </w:r>
      <w:r w:rsidR="00954D75">
        <w:t xml:space="preserve"> </w:t>
      </w:r>
      <w:r w:rsidRPr="008B4BF9">
        <w:t>construction.</w:t>
      </w:r>
    </w:p>
    <w:p w:rsidR="00954D75" w:rsidRDefault="00954D75"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rsidR="00A60DE4" w:rsidRPr="00954D75" w:rsidRDefault="000751A1" w:rsidP="0063533C">
      <w:pPr>
        <w:tabs>
          <w:tab w:val="left" w:pos="360"/>
        </w:tabs>
        <w:spacing w:before="80" w:after="80" w:line="276" w:lineRule="auto"/>
        <w:jc w:val="both"/>
        <w:rPr>
          <w:rFonts w:asciiTheme="minorHAnsi" w:hAnsiTheme="minorHAnsi" w:cs="Calibri"/>
          <w:b/>
        </w:rPr>
      </w:pPr>
      <w:r w:rsidRPr="00954D75">
        <w:rPr>
          <w:rFonts w:asciiTheme="minorHAnsi" w:hAnsiTheme="minorHAnsi" w:cs="Calibri"/>
          <w:b/>
        </w:rPr>
        <w:t>I</w:t>
      </w:r>
      <w:r w:rsidR="00954D75" w:rsidRPr="00954D75">
        <w:rPr>
          <w:rFonts w:asciiTheme="minorHAnsi" w:hAnsiTheme="minorHAnsi" w:cs="Calibri"/>
          <w:b/>
        </w:rPr>
        <w:t>.</w:t>
      </w:r>
      <w:r w:rsidR="00954D75" w:rsidRPr="00954D75">
        <w:rPr>
          <w:rFonts w:asciiTheme="minorHAnsi" w:hAnsiTheme="minorHAnsi" w:cs="Calibri"/>
          <w:b/>
        </w:rPr>
        <w:tab/>
      </w:r>
      <w:r w:rsidRPr="00954D75">
        <w:rPr>
          <w:rFonts w:asciiTheme="minorHAnsi" w:hAnsiTheme="minorHAnsi" w:cs="Calibri"/>
          <w:b/>
        </w:rPr>
        <w:t>Write questions for the underlined p</w:t>
      </w:r>
      <w:r w:rsidR="00954D75">
        <w:rPr>
          <w:rFonts w:asciiTheme="minorHAnsi" w:hAnsiTheme="minorHAnsi" w:cs="Calibri"/>
          <w:b/>
        </w:rPr>
        <w:t>a</w:t>
      </w:r>
      <w:r w:rsidRPr="00954D75">
        <w:rPr>
          <w:rFonts w:asciiTheme="minorHAnsi" w:hAnsiTheme="minorHAnsi" w:cs="Calibri"/>
          <w:b/>
        </w:rPr>
        <w:t>rts.</w:t>
      </w:r>
    </w:p>
    <w:p w:rsidR="00A60DE4" w:rsidRPr="008B4BF9" w:rsidRDefault="00292671" w:rsidP="0063533C">
      <w:pPr>
        <w:tabs>
          <w:tab w:val="left" w:pos="360"/>
          <w:tab w:val="left" w:leader="underscore" w:pos="9358"/>
        </w:tabs>
        <w:spacing w:before="80" w:after="80" w:line="276" w:lineRule="auto"/>
        <w:jc w:val="both"/>
      </w:pPr>
      <w:r>
        <w:t>1</w:t>
      </w:r>
      <w:r w:rsidR="000751A1" w:rsidRPr="008B4BF9">
        <w:t>.</w:t>
      </w:r>
      <w:r w:rsidR="000751A1" w:rsidRPr="008B4BF9">
        <w:tab/>
        <w:t>A:</w:t>
      </w:r>
      <w:r>
        <w:t xml:space="preserve"> </w:t>
      </w:r>
      <w:r>
        <w:tab/>
      </w:r>
    </w:p>
    <w:p w:rsidR="00A60DE4" w:rsidRPr="008B4BF9" w:rsidRDefault="00292671" w:rsidP="0063533C">
      <w:pPr>
        <w:tabs>
          <w:tab w:val="left" w:pos="360"/>
        </w:tabs>
        <w:spacing w:before="80" w:after="80" w:line="276" w:lineRule="auto"/>
        <w:jc w:val="both"/>
      </w:pPr>
      <w:r>
        <w:tab/>
      </w:r>
      <w:r w:rsidR="000751A1" w:rsidRPr="008B4BF9">
        <w:t xml:space="preserve">B: Vietnam’s transportation system has changed </w:t>
      </w:r>
      <w:r w:rsidR="000751A1" w:rsidRPr="00292671">
        <w:rPr>
          <w:u w:val="single"/>
        </w:rPr>
        <w:t>dramatically</w:t>
      </w:r>
      <w:r w:rsidR="000751A1" w:rsidRPr="008B4BF9">
        <w:t xml:space="preserve"> over the past ten years.</w:t>
      </w:r>
    </w:p>
    <w:p w:rsidR="00292671" w:rsidRPr="008B4BF9" w:rsidRDefault="00292671" w:rsidP="0063533C">
      <w:pPr>
        <w:tabs>
          <w:tab w:val="left" w:pos="360"/>
          <w:tab w:val="left" w:leader="underscore" w:pos="9358"/>
        </w:tabs>
        <w:spacing w:before="80" w:after="80" w:line="276" w:lineRule="auto"/>
        <w:jc w:val="both"/>
      </w:pPr>
      <w:r>
        <w:t>2</w:t>
      </w:r>
      <w:r w:rsidRPr="008B4BF9">
        <w:t>.</w:t>
      </w:r>
      <w:r w:rsidRPr="008B4BF9">
        <w:tab/>
        <w:t>A:</w:t>
      </w:r>
      <w:r>
        <w:t xml:space="preserve"> </w:t>
      </w:r>
      <w:r>
        <w:tab/>
      </w:r>
    </w:p>
    <w:p w:rsidR="00A60DE4" w:rsidRPr="008B4BF9" w:rsidRDefault="00292671" w:rsidP="0063533C">
      <w:pPr>
        <w:tabs>
          <w:tab w:val="left" w:pos="360"/>
        </w:tabs>
        <w:spacing w:before="80" w:after="80" w:line="276" w:lineRule="auto"/>
        <w:jc w:val="both"/>
      </w:pPr>
      <w:r>
        <w:tab/>
      </w:r>
      <w:r w:rsidR="000751A1" w:rsidRPr="008B4BF9">
        <w:t xml:space="preserve">B: </w:t>
      </w:r>
      <w:r w:rsidR="000751A1" w:rsidRPr="00292671">
        <w:rPr>
          <w:u w:val="single"/>
        </w:rPr>
        <w:t>Electric trams</w:t>
      </w:r>
      <w:r w:rsidR="000751A1" w:rsidRPr="008B4BF9">
        <w:t xml:space="preserve"> were used as the main means of public transport in Hanoi.</w:t>
      </w:r>
    </w:p>
    <w:p w:rsidR="00292671" w:rsidRPr="008B4BF9" w:rsidRDefault="00292671" w:rsidP="0063533C">
      <w:pPr>
        <w:tabs>
          <w:tab w:val="left" w:pos="360"/>
          <w:tab w:val="left" w:leader="underscore" w:pos="9358"/>
        </w:tabs>
        <w:spacing w:before="80" w:after="80" w:line="276" w:lineRule="auto"/>
        <w:jc w:val="both"/>
      </w:pPr>
      <w:r>
        <w:t>3</w:t>
      </w:r>
      <w:r w:rsidRPr="008B4BF9">
        <w:t>.</w:t>
      </w:r>
      <w:r w:rsidRPr="008B4BF9">
        <w:tab/>
        <w:t>A:</w:t>
      </w:r>
      <w:r>
        <w:t xml:space="preserve"> </w:t>
      </w:r>
      <w:r>
        <w:tab/>
      </w:r>
    </w:p>
    <w:p w:rsidR="00A60DE4" w:rsidRPr="008B4BF9" w:rsidRDefault="00292671" w:rsidP="0063533C">
      <w:pPr>
        <w:tabs>
          <w:tab w:val="left" w:pos="360"/>
        </w:tabs>
        <w:spacing w:before="80" w:after="80" w:line="276" w:lineRule="auto"/>
        <w:jc w:val="both"/>
      </w:pPr>
      <w:r>
        <w:tab/>
      </w:r>
      <w:r w:rsidR="000751A1" w:rsidRPr="008B4BF9">
        <w:t xml:space="preserve">B: Construction of the Thu Thiem tunnel was delayed </w:t>
      </w:r>
      <w:r w:rsidR="000751A1" w:rsidRPr="00292671">
        <w:rPr>
          <w:u w:val="single"/>
        </w:rPr>
        <w:t>because of difficulties in</w:t>
      </w:r>
      <w:r w:rsidRPr="00292671">
        <w:rPr>
          <w:u w:val="single"/>
        </w:rPr>
        <w:t xml:space="preserve"> </w:t>
      </w:r>
      <w:r w:rsidR="000751A1" w:rsidRPr="00292671">
        <w:rPr>
          <w:u w:val="single"/>
        </w:rPr>
        <w:t>Site clearance</w:t>
      </w:r>
      <w:r w:rsidR="000751A1" w:rsidRPr="008B4BF9">
        <w:t>.</w:t>
      </w:r>
    </w:p>
    <w:p w:rsidR="00292671" w:rsidRPr="008B4BF9" w:rsidRDefault="00292671" w:rsidP="0063533C">
      <w:pPr>
        <w:tabs>
          <w:tab w:val="left" w:pos="360"/>
          <w:tab w:val="left" w:leader="underscore" w:pos="9358"/>
        </w:tabs>
        <w:spacing w:before="80" w:after="80" w:line="276" w:lineRule="auto"/>
        <w:jc w:val="both"/>
      </w:pPr>
      <w:r>
        <w:t>4</w:t>
      </w:r>
      <w:r w:rsidRPr="008B4BF9">
        <w:t>.</w:t>
      </w:r>
      <w:r w:rsidRPr="008B4BF9">
        <w:tab/>
        <w:t>A:</w:t>
      </w:r>
      <w:r>
        <w:t xml:space="preserve"> </w:t>
      </w:r>
      <w:r>
        <w:tab/>
      </w:r>
    </w:p>
    <w:p w:rsidR="00A60DE4" w:rsidRPr="008B4BF9" w:rsidRDefault="00292671" w:rsidP="0063533C">
      <w:pPr>
        <w:tabs>
          <w:tab w:val="left" w:pos="360"/>
        </w:tabs>
        <w:spacing w:before="80" w:after="80" w:line="276" w:lineRule="auto"/>
        <w:jc w:val="both"/>
      </w:pPr>
      <w:r>
        <w:tab/>
      </w:r>
      <w:r w:rsidR="000751A1" w:rsidRPr="008B4BF9">
        <w:t xml:space="preserve">B: The first metro in Saigon will be put into operation </w:t>
      </w:r>
      <w:r w:rsidR="000751A1" w:rsidRPr="00A032DA">
        <w:rPr>
          <w:u w:val="single"/>
        </w:rPr>
        <w:t>in 2020</w:t>
      </w:r>
      <w:r w:rsidR="000751A1" w:rsidRPr="008B4BF9">
        <w:t>.</w:t>
      </w:r>
    </w:p>
    <w:p w:rsidR="00A032DA" w:rsidRPr="008B4BF9" w:rsidRDefault="00A032DA" w:rsidP="0063533C">
      <w:pPr>
        <w:tabs>
          <w:tab w:val="left" w:pos="360"/>
          <w:tab w:val="left" w:leader="underscore" w:pos="9358"/>
        </w:tabs>
        <w:spacing w:before="80" w:after="80" w:line="276" w:lineRule="auto"/>
        <w:jc w:val="both"/>
      </w:pPr>
      <w:r>
        <w:t>5</w:t>
      </w:r>
      <w:r w:rsidRPr="008B4BF9">
        <w:t>.</w:t>
      </w:r>
      <w:r w:rsidRPr="008B4BF9">
        <w:tab/>
        <w:t>A:</w:t>
      </w:r>
      <w:r>
        <w:t xml:space="preserve"> </w:t>
      </w:r>
      <w:r>
        <w:tab/>
      </w:r>
    </w:p>
    <w:p w:rsidR="00A60DE4" w:rsidRPr="008B4BF9" w:rsidRDefault="00A032DA" w:rsidP="0063533C">
      <w:pPr>
        <w:tabs>
          <w:tab w:val="left" w:pos="360"/>
        </w:tabs>
        <w:spacing w:before="80" w:after="80" w:line="276" w:lineRule="auto"/>
        <w:jc w:val="both"/>
      </w:pPr>
      <w:r>
        <w:tab/>
      </w:r>
      <w:r w:rsidR="000751A1" w:rsidRPr="008B4BF9">
        <w:t xml:space="preserve">B: The railroad of Vietnam is </w:t>
      </w:r>
      <w:r w:rsidR="000751A1" w:rsidRPr="00A032DA">
        <w:rPr>
          <w:u w:val="single"/>
        </w:rPr>
        <w:t>over 3,000 km</w:t>
      </w:r>
      <w:r w:rsidR="000751A1" w:rsidRPr="008B4BF9">
        <w:t xml:space="preserve"> in total.</w:t>
      </w:r>
    </w:p>
    <w:p w:rsidR="00A032DA" w:rsidRPr="008B4BF9" w:rsidRDefault="00A032DA" w:rsidP="0063533C">
      <w:pPr>
        <w:tabs>
          <w:tab w:val="left" w:pos="360"/>
          <w:tab w:val="left" w:leader="underscore" w:pos="9358"/>
        </w:tabs>
        <w:spacing w:before="80" w:after="80" w:line="276" w:lineRule="auto"/>
        <w:jc w:val="both"/>
      </w:pPr>
      <w:r>
        <w:t>6</w:t>
      </w:r>
      <w:r w:rsidRPr="008B4BF9">
        <w:t>.</w:t>
      </w:r>
      <w:r w:rsidRPr="008B4BF9">
        <w:tab/>
        <w:t>A:</w:t>
      </w:r>
      <w:r>
        <w:t xml:space="preserve"> </w:t>
      </w:r>
      <w:r>
        <w:tab/>
      </w:r>
    </w:p>
    <w:p w:rsidR="00A60DE4" w:rsidRPr="008B4BF9" w:rsidRDefault="00A032DA" w:rsidP="0063533C">
      <w:pPr>
        <w:tabs>
          <w:tab w:val="left" w:pos="360"/>
        </w:tabs>
        <w:spacing w:before="80" w:after="80" w:line="276" w:lineRule="auto"/>
        <w:jc w:val="both"/>
      </w:pPr>
      <w:r>
        <w:tab/>
      </w:r>
      <w:r w:rsidR="000751A1" w:rsidRPr="008B4BF9">
        <w:t xml:space="preserve">B: The Hai Van Tunnel is situated </w:t>
      </w:r>
      <w:r w:rsidR="000751A1" w:rsidRPr="00A032DA">
        <w:rPr>
          <w:u w:val="single"/>
        </w:rPr>
        <w:t xml:space="preserve">on Highway </w:t>
      </w:r>
      <w:r w:rsidRPr="00A032DA">
        <w:rPr>
          <w:u w:val="single"/>
        </w:rPr>
        <w:t>1</w:t>
      </w:r>
      <w:r w:rsidR="000751A1" w:rsidRPr="008B4BF9">
        <w:t>.</w:t>
      </w:r>
    </w:p>
    <w:p w:rsidR="00A032DA" w:rsidRPr="008B4BF9" w:rsidRDefault="00A032DA" w:rsidP="0063533C">
      <w:pPr>
        <w:tabs>
          <w:tab w:val="left" w:pos="360"/>
          <w:tab w:val="left" w:leader="underscore" w:pos="9358"/>
        </w:tabs>
        <w:spacing w:before="80" w:after="80" w:line="276" w:lineRule="auto"/>
        <w:jc w:val="both"/>
      </w:pPr>
      <w:r>
        <w:t>7</w:t>
      </w:r>
      <w:r w:rsidRPr="008B4BF9">
        <w:t>.</w:t>
      </w:r>
      <w:r w:rsidRPr="008B4BF9">
        <w:tab/>
        <w:t>A:</w:t>
      </w:r>
      <w:r>
        <w:t xml:space="preserve"> </w:t>
      </w:r>
      <w:r>
        <w:tab/>
      </w:r>
    </w:p>
    <w:p w:rsidR="00A60DE4" w:rsidRPr="008B4BF9" w:rsidRDefault="00A032DA" w:rsidP="0063533C">
      <w:pPr>
        <w:tabs>
          <w:tab w:val="left" w:pos="360"/>
        </w:tabs>
        <w:spacing w:before="80" w:after="80" w:line="276" w:lineRule="auto"/>
        <w:jc w:val="both"/>
      </w:pPr>
      <w:r>
        <w:tab/>
      </w:r>
      <w:r w:rsidR="000751A1" w:rsidRPr="008B4BF9">
        <w:t xml:space="preserve">B: The first skytrains in Vietnam have </w:t>
      </w:r>
      <w:r w:rsidR="000751A1" w:rsidRPr="00A032DA">
        <w:rPr>
          <w:u w:val="single"/>
        </w:rPr>
        <w:t>four</w:t>
      </w:r>
      <w:r w:rsidR="000751A1" w:rsidRPr="008B4BF9">
        <w:t xml:space="preserve"> compartments.</w:t>
      </w:r>
    </w:p>
    <w:p w:rsidR="00A032DA" w:rsidRPr="008B4BF9" w:rsidRDefault="00A032DA" w:rsidP="0063533C">
      <w:pPr>
        <w:tabs>
          <w:tab w:val="left" w:pos="360"/>
          <w:tab w:val="left" w:leader="underscore" w:pos="9358"/>
        </w:tabs>
        <w:spacing w:before="80" w:after="80" w:line="276" w:lineRule="auto"/>
        <w:jc w:val="both"/>
      </w:pPr>
      <w:r>
        <w:t>8.</w:t>
      </w:r>
      <w:r w:rsidRPr="008B4BF9">
        <w:tab/>
        <w:t>A:</w:t>
      </w:r>
      <w:r>
        <w:t xml:space="preserve"> </w:t>
      </w:r>
      <w:r>
        <w:tab/>
      </w:r>
    </w:p>
    <w:p w:rsidR="00A60DE4" w:rsidRPr="008B4BF9" w:rsidRDefault="00A032DA" w:rsidP="0063533C">
      <w:pPr>
        <w:tabs>
          <w:tab w:val="left" w:pos="360"/>
        </w:tabs>
        <w:spacing w:before="80" w:after="80" w:line="276" w:lineRule="auto"/>
        <w:jc w:val="both"/>
      </w:pPr>
      <w:r>
        <w:tab/>
      </w:r>
      <w:r w:rsidR="000751A1" w:rsidRPr="008B4BF9">
        <w:t xml:space="preserve">B: People in Vietnam had travelled </w:t>
      </w:r>
      <w:r w:rsidR="000751A1" w:rsidRPr="00A032DA">
        <w:rPr>
          <w:u w:val="single"/>
        </w:rPr>
        <w:t>b</w:t>
      </w:r>
      <w:r w:rsidRPr="00A032DA">
        <w:rPr>
          <w:u w:val="single"/>
        </w:rPr>
        <w:t xml:space="preserve">y </w:t>
      </w:r>
      <w:r w:rsidR="000751A1" w:rsidRPr="00A032DA">
        <w:rPr>
          <w:u w:val="single"/>
        </w:rPr>
        <w:t>bicycle</w:t>
      </w:r>
      <w:r w:rsidR="000751A1" w:rsidRPr="008B4BF9">
        <w:t xml:space="preserve"> before the first motorbike was imported.</w:t>
      </w:r>
    </w:p>
    <w:p w:rsidR="00A60DE4" w:rsidRPr="00A032DA" w:rsidRDefault="000751A1" w:rsidP="0063533C">
      <w:pPr>
        <w:tabs>
          <w:tab w:val="left" w:pos="360"/>
        </w:tabs>
        <w:spacing w:before="80" w:after="80" w:line="276" w:lineRule="auto"/>
        <w:jc w:val="both"/>
        <w:rPr>
          <w:rFonts w:asciiTheme="minorHAnsi" w:hAnsiTheme="minorHAnsi" w:cs="Calibri"/>
          <w:b/>
        </w:rPr>
      </w:pPr>
      <w:r w:rsidRPr="00A032DA">
        <w:rPr>
          <w:rFonts w:asciiTheme="minorHAnsi" w:hAnsiTheme="minorHAnsi" w:cs="Calibri"/>
          <w:b/>
        </w:rPr>
        <w:t>II.</w:t>
      </w:r>
      <w:r w:rsidRPr="00A032DA">
        <w:rPr>
          <w:rFonts w:asciiTheme="minorHAnsi" w:hAnsiTheme="minorHAnsi" w:cs="Calibri"/>
          <w:b/>
        </w:rPr>
        <w:tab/>
        <w:t>Put the dialogue into the correct order.</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How d</w:t>
      </w:r>
      <w:r w:rsidR="004A7342">
        <w:t>oes</w:t>
      </w:r>
      <w:r w:rsidR="000751A1" w:rsidRPr="008B4BF9">
        <w:t xml:space="preserve"> it change?</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Amazing!</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I see. It gives both parents and children more privacy, right?</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40 years.</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Yes, of course.</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The educational system may be among the most important changes.</w:t>
      </w:r>
    </w:p>
    <w:p w:rsidR="00A60DE4" w:rsidRPr="008B4BF9" w:rsidRDefault="00A032DA" w:rsidP="0063533C">
      <w:pPr>
        <w:tabs>
          <w:tab w:val="left" w:leader="underscore" w:pos="450"/>
          <w:tab w:val="left" w:pos="540"/>
        </w:tabs>
        <w:spacing w:before="80" w:after="80" w:line="276" w:lineRule="auto"/>
        <w:ind w:left="540" w:hanging="540"/>
        <w:jc w:val="both"/>
      </w:pPr>
      <w:r>
        <w:lastRenderedPageBreak/>
        <w:tab/>
      </w:r>
      <w:r>
        <w:tab/>
      </w:r>
      <w:r w:rsidR="000751A1" w:rsidRPr="008B4BF9">
        <w:t>The learning facilities have been improved with loudspeakers and projectors, together</w:t>
      </w:r>
      <w:r>
        <w:t xml:space="preserve"> </w:t>
      </w:r>
      <w:r w:rsidR="000751A1" w:rsidRPr="008B4BF9">
        <w:t>with the labs and swimming pool.</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Wow! It’s such a long time. I guess you have witnessed many changes.</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Can you tell me some of them?</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You mean youngsters move out of their family when they reach 18?</w:t>
      </w:r>
    </w:p>
    <w:p w:rsidR="00A60DE4" w:rsidRPr="008B4BF9" w:rsidRDefault="00A032DA" w:rsidP="0063533C">
      <w:pPr>
        <w:tabs>
          <w:tab w:val="left" w:leader="underscore" w:pos="450"/>
          <w:tab w:val="left" w:pos="540"/>
        </w:tabs>
        <w:spacing w:before="80" w:after="80" w:line="276" w:lineRule="auto"/>
        <w:jc w:val="both"/>
      </w:pPr>
      <w:r>
        <w:tab/>
      </w:r>
      <w:r>
        <w:tab/>
      </w:r>
      <w:r w:rsidR="000751A1" w:rsidRPr="008B4BF9">
        <w:t>Absolutely.</w:t>
      </w:r>
    </w:p>
    <w:p w:rsidR="00A60DE4" w:rsidRPr="008B4BF9" w:rsidRDefault="000D6D2A" w:rsidP="0063533C">
      <w:pPr>
        <w:tabs>
          <w:tab w:val="left" w:pos="540"/>
        </w:tabs>
        <w:spacing w:before="80" w:after="80" w:line="276" w:lineRule="auto"/>
        <w:jc w:val="both"/>
      </w:pPr>
      <w:r>
        <w:rPr>
          <w:u w:val="single"/>
        </w:rPr>
        <w:t xml:space="preserve">   </w:t>
      </w:r>
      <w:r>
        <w:t>1</w:t>
      </w:r>
      <w:r>
        <w:rPr>
          <w:u w:val="single"/>
        </w:rPr>
        <w:t xml:space="preserve">   </w:t>
      </w:r>
      <w:r>
        <w:tab/>
      </w:r>
      <w:r w:rsidR="000751A1" w:rsidRPr="008B4BF9">
        <w:t>How long have you been living in Saigon?</w:t>
      </w:r>
    </w:p>
    <w:p w:rsidR="00A60DE4" w:rsidRPr="008B4BF9" w:rsidRDefault="000D6D2A" w:rsidP="0063533C">
      <w:pPr>
        <w:tabs>
          <w:tab w:val="left" w:leader="underscore" w:pos="450"/>
          <w:tab w:val="left" w:pos="540"/>
        </w:tabs>
        <w:spacing w:before="80" w:after="80" w:line="276" w:lineRule="auto"/>
        <w:jc w:val="both"/>
      </w:pPr>
      <w:r>
        <w:tab/>
      </w:r>
      <w:r>
        <w:tab/>
      </w:r>
      <w:r w:rsidR="000751A1" w:rsidRPr="008B4BF9">
        <w:t>Yes, it is. And you know, not only the school but the family structure has also</w:t>
      </w:r>
      <w:r>
        <w:t xml:space="preserve"> </w:t>
      </w:r>
      <w:r w:rsidR="000751A1" w:rsidRPr="008B4BF9">
        <w:t>been changed.</w:t>
      </w:r>
    </w:p>
    <w:p w:rsidR="00A60DE4" w:rsidRPr="008B4BF9" w:rsidRDefault="000D6D2A" w:rsidP="0063533C">
      <w:pPr>
        <w:tabs>
          <w:tab w:val="left" w:leader="underscore" w:pos="450"/>
          <w:tab w:val="left" w:pos="540"/>
        </w:tabs>
        <w:spacing w:before="80" w:after="80" w:line="276" w:lineRule="auto"/>
        <w:ind w:left="540" w:hanging="540"/>
        <w:jc w:val="both"/>
      </w:pPr>
      <w:r>
        <w:tab/>
      </w:r>
      <w:r>
        <w:tab/>
      </w:r>
      <w:r w:rsidR="000751A1" w:rsidRPr="008B4BF9">
        <w:t>No. Actually, children still live with their parents, but there are more and more</w:t>
      </w:r>
      <w:r>
        <w:t xml:space="preserve"> </w:t>
      </w:r>
      <w:r w:rsidR="000751A1" w:rsidRPr="008B4BF9">
        <w:t>nuclear families.</w:t>
      </w:r>
    </w:p>
    <w:p w:rsidR="000D6D2A" w:rsidRDefault="000D6D2A" w:rsidP="0063533C">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rsidR="00A60DE4" w:rsidRPr="000D6D2A" w:rsidRDefault="000751A1" w:rsidP="0063533C">
      <w:pPr>
        <w:tabs>
          <w:tab w:val="left" w:pos="360"/>
        </w:tabs>
        <w:spacing w:before="80" w:after="80" w:line="276" w:lineRule="auto"/>
        <w:jc w:val="both"/>
        <w:rPr>
          <w:rFonts w:asciiTheme="minorHAnsi" w:hAnsiTheme="minorHAnsi" w:cs="Calibri"/>
          <w:b/>
        </w:rPr>
      </w:pPr>
      <w:r w:rsidRPr="000D6D2A">
        <w:rPr>
          <w:rFonts w:asciiTheme="minorHAnsi" w:hAnsiTheme="minorHAnsi" w:cs="Calibri"/>
          <w:b/>
        </w:rPr>
        <w:t>I.</w:t>
      </w:r>
      <w:r w:rsidRPr="000D6D2A">
        <w:rPr>
          <w:rFonts w:asciiTheme="minorHAnsi" w:hAnsiTheme="minorHAnsi" w:cs="Calibri"/>
          <w:b/>
        </w:rPr>
        <w:tab/>
        <w:t>Complete the passage with words from the box.</w:t>
      </w:r>
    </w:p>
    <w:p w:rsidR="000D6D2A" w:rsidRDefault="00CA6500" w:rsidP="0063533C">
      <w:pPr>
        <w:tabs>
          <w:tab w:val="left" w:pos="360"/>
        </w:tabs>
        <w:spacing w:before="80" w:after="80" w:line="276" w:lineRule="auto"/>
        <w:jc w:val="center"/>
      </w:pPr>
      <w:r>
        <w:rPr>
          <w:noProof/>
        </w:rPr>
        <mc:AlternateContent>
          <mc:Choice Requires="wps">
            <w:drawing>
              <wp:inline distT="0" distB="0" distL="0" distR="0">
                <wp:extent cx="5803900" cy="343535"/>
                <wp:effectExtent l="0" t="0" r="25400" b="18415"/>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0" cy="34353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0D6D2A">
                            <w:pPr>
                              <w:tabs>
                                <w:tab w:val="left" w:pos="1800"/>
                                <w:tab w:val="left" w:pos="3240"/>
                                <w:tab w:val="left" w:pos="4320"/>
                                <w:tab w:val="left" w:pos="5760"/>
                                <w:tab w:val="left" w:pos="6840"/>
                                <w:tab w:val="left" w:pos="7920"/>
                              </w:tabs>
                              <w:rPr>
                                <w:rFonts w:ascii="Calibri" w:hAnsi="Calibri" w:cs="Calibri"/>
                              </w:rPr>
                            </w:pPr>
                            <w:r>
                              <w:rPr>
                                <w:rFonts w:ascii="Calibri" w:hAnsi="Calibri" w:cs="Calibri"/>
                                <w:color w:val="000000" w:themeColor="text1"/>
                              </w:rPr>
                              <w:t>considerably</w:t>
                            </w:r>
                            <w:r>
                              <w:rPr>
                                <w:rFonts w:ascii="Calibri" w:hAnsi="Calibri" w:cs="Calibri"/>
                                <w:color w:val="000000" w:themeColor="text1"/>
                              </w:rPr>
                              <w:tab/>
                              <w:t>altogether</w:t>
                            </w:r>
                            <w:r>
                              <w:rPr>
                                <w:rFonts w:ascii="Calibri" w:hAnsi="Calibri" w:cs="Calibri"/>
                                <w:color w:val="000000" w:themeColor="text1"/>
                              </w:rPr>
                              <w:tab/>
                              <w:t>rush</w:t>
                            </w:r>
                            <w:r>
                              <w:rPr>
                                <w:rFonts w:ascii="Calibri" w:hAnsi="Calibri" w:cs="Calibri"/>
                                <w:color w:val="000000" w:themeColor="text1"/>
                              </w:rPr>
                              <w:tab/>
                              <w:t>between</w:t>
                            </w:r>
                            <w:r>
                              <w:rPr>
                                <w:rFonts w:ascii="Calibri" w:hAnsi="Calibri" w:cs="Calibri"/>
                                <w:color w:val="000000" w:themeColor="text1"/>
                              </w:rPr>
                              <w:tab/>
                              <w:t>flows</w:t>
                            </w:r>
                            <w:r>
                              <w:rPr>
                                <w:rFonts w:ascii="Calibri" w:hAnsi="Calibri" w:cs="Calibri"/>
                                <w:color w:val="000000" w:themeColor="text1"/>
                              </w:rPr>
                              <w:tab/>
                              <w:t>edge</w:t>
                            </w:r>
                            <w:r>
                              <w:rPr>
                                <w:rFonts w:ascii="Calibri" w:hAnsi="Calibri" w:cs="Calibri"/>
                                <w:color w:val="000000" w:themeColor="text1"/>
                              </w:rPr>
                              <w:tab/>
                              <w:t>facilities</w:t>
                            </w:r>
                            <w:r>
                              <w:rPr>
                                <w:rFonts w:ascii="Calibri" w:hAnsi="Calibri" w:cs="Calibri"/>
                                <w:color w:val="000000" w:themeColor="text1"/>
                              </w:rPr>
                              <w:tab/>
                              <w:t>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0" o:spid="_x0000_s1086" style="width:457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" fillcolor="#ddd8c2 [2894]" strokecolor="black [3213]">
                <v:path arrowok="t"/>
                <v:textbox>
                  <w:txbxContent>
                    <w:p w:rsidR="006456BD" w:rsidRDefault="006456BD" w:rsidP="000D6D2A">
                      <w:pPr>
                        <w:tabs>
                          <w:tab w:val="left" w:pos="1800"/>
                          <w:tab w:val="left" w:pos="3240"/>
                          <w:tab w:val="left" w:pos="4320"/>
                          <w:tab w:val="left" w:pos="5760"/>
                          <w:tab w:val="left" w:pos="6840"/>
                          <w:tab w:val="left" w:pos="7920"/>
                        </w:tabs>
                        <w:rPr>
                          <w:rFonts w:ascii="Calibri" w:hAnsi="Calibri" w:cs="Calibri"/>
                        </w:rPr>
                      </w:pPr>
                      <w:r>
                        <w:rPr>
                          <w:rFonts w:ascii="Calibri" w:hAnsi="Calibri" w:cs="Calibri"/>
                          <w:color w:val="000000" w:themeColor="text1"/>
                        </w:rPr>
                        <w:t>considerably</w:t>
                      </w:r>
                      <w:r>
                        <w:rPr>
                          <w:rFonts w:ascii="Calibri" w:hAnsi="Calibri" w:cs="Calibri"/>
                          <w:color w:val="000000" w:themeColor="text1"/>
                        </w:rPr>
                        <w:tab/>
                        <w:t>altogether</w:t>
                      </w:r>
                      <w:r>
                        <w:rPr>
                          <w:rFonts w:ascii="Calibri" w:hAnsi="Calibri" w:cs="Calibri"/>
                          <w:color w:val="000000" w:themeColor="text1"/>
                        </w:rPr>
                        <w:tab/>
                        <w:t>rush</w:t>
                      </w:r>
                      <w:r>
                        <w:rPr>
                          <w:rFonts w:ascii="Calibri" w:hAnsi="Calibri" w:cs="Calibri"/>
                          <w:color w:val="000000" w:themeColor="text1"/>
                        </w:rPr>
                        <w:tab/>
                        <w:t>between</w:t>
                      </w:r>
                      <w:r>
                        <w:rPr>
                          <w:rFonts w:ascii="Calibri" w:hAnsi="Calibri" w:cs="Calibri"/>
                          <w:color w:val="000000" w:themeColor="text1"/>
                        </w:rPr>
                        <w:tab/>
                        <w:t>flows</w:t>
                      </w:r>
                      <w:r>
                        <w:rPr>
                          <w:rFonts w:ascii="Calibri" w:hAnsi="Calibri" w:cs="Calibri"/>
                          <w:color w:val="000000" w:themeColor="text1"/>
                        </w:rPr>
                        <w:tab/>
                        <w:t>edge</w:t>
                      </w:r>
                      <w:r>
                        <w:rPr>
                          <w:rFonts w:ascii="Calibri" w:hAnsi="Calibri" w:cs="Calibri"/>
                          <w:color w:val="000000" w:themeColor="text1"/>
                        </w:rPr>
                        <w:tab/>
                        <w:t>facilities</w:t>
                      </w:r>
                      <w:r>
                        <w:rPr>
                          <w:rFonts w:ascii="Calibri" w:hAnsi="Calibri" w:cs="Calibri"/>
                          <w:color w:val="000000" w:themeColor="text1"/>
                        </w:rPr>
                        <w:tab/>
                        <w:t>improve</w:t>
                      </w:r>
                    </w:p>
                  </w:txbxContent>
                </v:textbox>
                <w10:anchorlock/>
              </v:roundrect>
            </w:pict>
          </mc:Fallback>
        </mc:AlternateContent>
      </w:r>
    </w:p>
    <w:p w:rsidR="00A60DE4" w:rsidRPr="008B4BF9" w:rsidRDefault="0071438F" w:rsidP="0063533C">
      <w:pPr>
        <w:tabs>
          <w:tab w:val="left" w:pos="360"/>
        </w:tabs>
        <w:spacing w:before="80" w:after="80" w:line="276" w:lineRule="auto"/>
        <w:jc w:val="both"/>
      </w:pPr>
      <w:r>
        <w:tab/>
      </w:r>
      <w:r w:rsidR="000751A1" w:rsidRPr="008B4BF9">
        <w:t>In 2009, the City of Hanoi inaugurated a new bus interchange on the (1)</w:t>
      </w:r>
      <w:r>
        <w:rPr>
          <w:u w:val="single"/>
        </w:rPr>
        <w:tab/>
      </w:r>
      <w:r>
        <w:rPr>
          <w:u w:val="single"/>
        </w:rPr>
        <w:tab/>
      </w:r>
      <w:r>
        <w:t xml:space="preserve"> </w:t>
      </w:r>
      <w:r w:rsidR="000751A1" w:rsidRPr="008B4BF9">
        <w:t>of the city densest and busiest neighbourhood. This new bus interchange demonstrates</w:t>
      </w:r>
      <w:r>
        <w:t xml:space="preserve"> </w:t>
      </w:r>
      <w:r w:rsidR="000751A1" w:rsidRPr="008B4BF9">
        <w:t>how small-scale but finely designed interventions can substantially (2)</w:t>
      </w:r>
      <w:r w:rsidR="00BF0FD6">
        <w:rPr>
          <w:u w:val="single"/>
        </w:rPr>
        <w:tab/>
      </w:r>
      <w:r w:rsidR="00BF0FD6">
        <w:rPr>
          <w:u w:val="single"/>
        </w:rPr>
        <w:tab/>
      </w:r>
      <w:r w:rsidR="00BF0FD6">
        <w:rPr>
          <w:u w:val="single"/>
        </w:rPr>
        <w:tab/>
      </w:r>
      <w:r w:rsidR="00BF0FD6">
        <w:rPr>
          <w:u w:val="single"/>
        </w:rPr>
        <w:tab/>
      </w:r>
      <w:r w:rsidR="00BF0FD6">
        <w:t xml:space="preserve"> </w:t>
      </w:r>
      <w:r w:rsidR="000751A1" w:rsidRPr="008B4BF9">
        <w:t>transportation quality in Hanoi. The new bus interchange is efficiently handling a large</w:t>
      </w:r>
      <w:r w:rsidR="00BF0FD6">
        <w:t xml:space="preserve"> </w:t>
      </w:r>
      <w:r w:rsidR="000751A1" w:rsidRPr="008B4BF9">
        <w:t>volume of bus flow and has (3)</w:t>
      </w:r>
      <w:r w:rsidR="00BF0FD6">
        <w:rPr>
          <w:u w:val="single"/>
        </w:rPr>
        <w:tab/>
      </w:r>
      <w:r w:rsidR="00BF0FD6">
        <w:rPr>
          <w:u w:val="single"/>
        </w:rPr>
        <w:tab/>
      </w:r>
      <w:r w:rsidR="00BF0FD6">
        <w:rPr>
          <w:u w:val="single"/>
        </w:rPr>
        <w:tab/>
      </w:r>
      <w:r w:rsidR="00BF0FD6">
        <w:t xml:space="preserve"> </w:t>
      </w:r>
      <w:r w:rsidR="000751A1" w:rsidRPr="008B4BF9">
        <w:t>improved inter-modality in the area. The</w:t>
      </w:r>
      <w:r w:rsidR="00BF0FD6">
        <w:t xml:space="preserve"> </w:t>
      </w:r>
      <w:r w:rsidR="000751A1" w:rsidRPr="008B4BF9">
        <w:t>new facility can handle nearly 300 buses per hour at (4)</w:t>
      </w:r>
      <w:r w:rsidR="00BF0FD6">
        <w:rPr>
          <w:u w:val="single"/>
        </w:rPr>
        <w:tab/>
      </w:r>
      <w:r w:rsidR="00BF0FD6">
        <w:rPr>
          <w:u w:val="single"/>
        </w:rPr>
        <w:tab/>
      </w:r>
      <w:r w:rsidR="00BF0FD6">
        <w:t xml:space="preserve"> </w:t>
      </w:r>
      <w:r w:rsidR="000751A1" w:rsidRPr="008B4BF9">
        <w:t>hour and over 3,500</w:t>
      </w:r>
      <w:r w:rsidR="00BF0FD6">
        <w:t xml:space="preserve"> </w:t>
      </w:r>
      <w:r w:rsidR="000751A1" w:rsidRPr="008B4BF9">
        <w:t>passengers a day. It includes waiting platforms for users, stopping zones and dedicated</w:t>
      </w:r>
      <w:r w:rsidR="00BF0FD6">
        <w:t xml:space="preserve"> </w:t>
      </w:r>
      <w:r w:rsidR="000751A1" w:rsidRPr="008B4BF9">
        <w:t>bus right-of-way lanes, nearby taxi and park-and-drive (5)</w:t>
      </w:r>
      <w:r w:rsidR="00BF0FD6">
        <w:rPr>
          <w:u w:val="single"/>
        </w:rPr>
        <w:tab/>
      </w:r>
      <w:r w:rsidR="00BF0FD6">
        <w:rPr>
          <w:u w:val="single"/>
        </w:rPr>
        <w:tab/>
      </w:r>
      <w:r w:rsidR="00BF0FD6">
        <w:rPr>
          <w:u w:val="single"/>
        </w:rPr>
        <w:tab/>
      </w:r>
      <w:r w:rsidR="00BF0FD6">
        <w:t xml:space="preserve"> </w:t>
      </w:r>
      <w:r w:rsidR="000751A1" w:rsidRPr="008B4BF9">
        <w:t>for motorbikes</w:t>
      </w:r>
      <w:r w:rsidR="00BF0FD6">
        <w:t xml:space="preserve"> </w:t>
      </w:r>
      <w:r w:rsidR="000751A1" w:rsidRPr="008B4BF9">
        <w:t>and a quick connection to the Long Bien train station, providing inter-regional rail links.</w:t>
      </w:r>
      <w:r w:rsidR="00BF0FD6">
        <w:t xml:space="preserve"> </w:t>
      </w:r>
      <w:r w:rsidR="000751A1" w:rsidRPr="008B4BF9">
        <w:t>(6)</w:t>
      </w:r>
      <w:r w:rsidR="00BF0FD6">
        <w:rPr>
          <w:u w:val="single"/>
        </w:rPr>
        <w:tab/>
      </w:r>
      <w:r w:rsidR="00BF0FD6">
        <w:rPr>
          <w:u w:val="single"/>
        </w:rPr>
        <w:tab/>
      </w:r>
      <w:r w:rsidR="00BF0FD6">
        <w:rPr>
          <w:u w:val="single"/>
        </w:rPr>
        <w:tab/>
      </w:r>
      <w:r w:rsidR="00BF0FD6">
        <w:t xml:space="preserve">, these improvements have </w:t>
      </w:r>
      <w:r w:rsidR="000751A1" w:rsidRPr="008B4BF9">
        <w:t>significantly facilitated the redistribution</w:t>
      </w:r>
      <w:r w:rsidR="00BF0FD6">
        <w:t xml:space="preserve"> </w:t>
      </w:r>
      <w:r w:rsidR="000751A1" w:rsidRPr="008B4BF9">
        <w:t>of passenger (7)</w:t>
      </w:r>
      <w:r w:rsidR="00BF0FD6">
        <w:rPr>
          <w:u w:val="single"/>
        </w:rPr>
        <w:tab/>
      </w:r>
      <w:r w:rsidR="00BF0FD6">
        <w:rPr>
          <w:u w:val="single"/>
        </w:rPr>
        <w:tab/>
      </w:r>
      <w:r w:rsidR="00BF0FD6">
        <w:rPr>
          <w:u w:val="single"/>
        </w:rPr>
        <w:tab/>
      </w:r>
      <w:r w:rsidR="00BF0FD6">
        <w:t xml:space="preserve"> </w:t>
      </w:r>
      <w:r w:rsidR="000751A1" w:rsidRPr="008B4BF9">
        <w:t>into the central and historic quarters of the capital and</w:t>
      </w:r>
      <w:r w:rsidR="00D420E8">
        <w:t xml:space="preserve"> </w:t>
      </w:r>
      <w:r w:rsidR="000751A1" w:rsidRPr="008B4BF9">
        <w:t>to suburban areas and eased conflicts (8)</w:t>
      </w:r>
      <w:r w:rsidR="00D420E8">
        <w:rPr>
          <w:u w:val="single"/>
        </w:rPr>
        <w:tab/>
      </w:r>
      <w:r w:rsidR="00D420E8">
        <w:rPr>
          <w:u w:val="single"/>
        </w:rPr>
        <w:tab/>
      </w:r>
      <w:r w:rsidR="00D420E8">
        <w:t xml:space="preserve"> </w:t>
      </w:r>
      <w:r w:rsidR="000751A1" w:rsidRPr="008B4BF9">
        <w:t>users.</w:t>
      </w:r>
    </w:p>
    <w:p w:rsidR="00A60DE4" w:rsidRPr="00D420E8" w:rsidRDefault="000751A1" w:rsidP="0063533C">
      <w:pPr>
        <w:tabs>
          <w:tab w:val="left" w:pos="360"/>
        </w:tabs>
        <w:spacing w:before="80" w:after="80" w:line="276" w:lineRule="auto"/>
        <w:jc w:val="both"/>
        <w:rPr>
          <w:rFonts w:asciiTheme="minorHAnsi" w:hAnsiTheme="minorHAnsi" w:cs="Calibri"/>
          <w:b/>
        </w:rPr>
      </w:pPr>
      <w:r w:rsidRPr="00D420E8">
        <w:rPr>
          <w:rFonts w:asciiTheme="minorHAnsi" w:hAnsiTheme="minorHAnsi" w:cs="Calibri"/>
          <w:b/>
        </w:rPr>
        <w:t>II.</w:t>
      </w:r>
      <w:r w:rsidR="00D420E8" w:rsidRPr="00D420E8">
        <w:rPr>
          <w:rFonts w:asciiTheme="minorHAnsi" w:hAnsiTheme="minorHAnsi" w:cs="Calibri"/>
          <w:b/>
        </w:rPr>
        <w:tab/>
      </w:r>
      <w:r w:rsidRPr="00D420E8">
        <w:rPr>
          <w:rFonts w:asciiTheme="minorHAnsi" w:hAnsiTheme="minorHAnsi" w:cs="Calibri"/>
          <w:b/>
        </w:rPr>
        <w:t>Read the text carefully, then choose the correct answers.</w:t>
      </w:r>
    </w:p>
    <w:p w:rsidR="00A60DE4" w:rsidRPr="008B4BF9" w:rsidRDefault="00D420E8" w:rsidP="0063533C">
      <w:pPr>
        <w:tabs>
          <w:tab w:val="left" w:pos="360"/>
        </w:tabs>
        <w:spacing w:before="80" w:after="80" w:line="276" w:lineRule="auto"/>
        <w:jc w:val="both"/>
      </w:pPr>
      <w:r>
        <w:tab/>
      </w:r>
      <w:r w:rsidR="000751A1" w:rsidRPr="008B4BF9">
        <w:t>In the early 17</w:t>
      </w:r>
      <w:r w:rsidR="000751A1" w:rsidRPr="00D420E8">
        <w:rPr>
          <w:vertAlign w:val="superscript"/>
        </w:rPr>
        <w:t>th</w:t>
      </w:r>
      <w:r w:rsidR="000751A1" w:rsidRPr="008B4BF9">
        <w:t xml:space="preserve"> century, most of the southern region of Vietnam was nearly uninhabited and in the position of Ho Chi Minh City, there was a small village formed with a few residents. However, thanks to its advantage in location, the town grew both economical</w:t>
      </w:r>
      <w:r>
        <w:t>ly and politically. By the 19</w:t>
      </w:r>
      <w:r w:rsidRPr="00D420E8">
        <w:rPr>
          <w:vertAlign w:val="superscript"/>
        </w:rPr>
        <w:t>th</w:t>
      </w:r>
      <w:r>
        <w:t xml:space="preserve"> </w:t>
      </w:r>
      <w:r w:rsidR="000751A1" w:rsidRPr="008B4BF9">
        <w:t>century, this had become a cultural hub of the South as well as an important trading center of the country.</w:t>
      </w:r>
    </w:p>
    <w:p w:rsidR="00A60DE4" w:rsidRPr="008B4BF9" w:rsidRDefault="00D420E8" w:rsidP="0063533C">
      <w:pPr>
        <w:tabs>
          <w:tab w:val="left" w:pos="360"/>
        </w:tabs>
        <w:spacing w:before="80" w:after="80" w:line="276" w:lineRule="auto"/>
        <w:jc w:val="both"/>
      </w:pPr>
      <w:r>
        <w:tab/>
      </w:r>
      <w:r w:rsidR="000751A1" w:rsidRPr="008B4BF9">
        <w:t xml:space="preserve">You might not know that there was a time Saigon was referred to as the Pearl of the Far East. Sadly, having been through various occurrences and two disastrous wars has stunted the city’s development. Only after the political instabilities had settled, Saigon recovered miraculously and maintained its leading position in terms of both the economics and culture. Officially named as Ho Chi Minh City, Saigon today has 22 districts in total </w:t>
      </w:r>
      <w:r w:rsidR="002A4D19">
        <w:t>an</w:t>
      </w:r>
      <w:r w:rsidR="000751A1" w:rsidRPr="008B4BF9">
        <w:t>d attracts hundreds of thousands of tourists annually.</w:t>
      </w:r>
    </w:p>
    <w:p w:rsidR="00A60DE4" w:rsidRPr="008B4BF9" w:rsidRDefault="002A4D19" w:rsidP="0063533C">
      <w:pPr>
        <w:tabs>
          <w:tab w:val="left" w:pos="360"/>
        </w:tabs>
        <w:spacing w:before="80" w:after="80" w:line="276" w:lineRule="auto"/>
        <w:jc w:val="both"/>
      </w:pPr>
      <w:r>
        <w:t>1.</w:t>
      </w:r>
      <w:r>
        <w:tab/>
      </w:r>
      <w:r w:rsidR="000751A1" w:rsidRPr="008B4BF9">
        <w:t>What is the best title of the passage?</w:t>
      </w:r>
    </w:p>
    <w:p w:rsidR="00A60DE4" w:rsidRPr="008B4BF9" w:rsidRDefault="002A4D19" w:rsidP="0063533C">
      <w:pPr>
        <w:tabs>
          <w:tab w:val="left" w:pos="360"/>
          <w:tab w:val="left" w:pos="4680"/>
        </w:tabs>
        <w:spacing w:before="80" w:after="80" w:line="276" w:lineRule="auto"/>
        <w:jc w:val="both"/>
      </w:pPr>
      <w:r>
        <w:tab/>
      </w:r>
      <w:r w:rsidR="000751A1" w:rsidRPr="008B4BF9">
        <w:t>a. Saigon: Lost and Found</w:t>
      </w:r>
      <w:r w:rsidR="000751A1" w:rsidRPr="008B4BF9">
        <w:tab/>
        <w:t>b. Saigon: Then and Now</w:t>
      </w:r>
    </w:p>
    <w:p w:rsidR="00A60DE4" w:rsidRPr="008B4BF9" w:rsidRDefault="002A4D19" w:rsidP="0063533C">
      <w:pPr>
        <w:tabs>
          <w:tab w:val="left" w:pos="360"/>
          <w:tab w:val="left" w:pos="4680"/>
        </w:tabs>
        <w:spacing w:before="80" w:after="80" w:line="276" w:lineRule="auto"/>
        <w:jc w:val="both"/>
      </w:pPr>
      <w:r>
        <w:tab/>
      </w:r>
      <w:r w:rsidR="000751A1" w:rsidRPr="008B4BF9">
        <w:t>c. Saigon: Now and Then</w:t>
      </w:r>
      <w:r w:rsidR="000751A1" w:rsidRPr="008B4BF9">
        <w:tab/>
        <w:t>d. Saigon: Hub of the South East Vietnam</w:t>
      </w:r>
    </w:p>
    <w:p w:rsidR="002A4D19" w:rsidRPr="008B4BF9" w:rsidRDefault="000751A1" w:rsidP="0063533C">
      <w:pPr>
        <w:tabs>
          <w:tab w:val="left" w:pos="360"/>
        </w:tabs>
        <w:spacing w:before="80" w:after="80" w:line="276" w:lineRule="auto"/>
        <w:jc w:val="both"/>
      </w:pPr>
      <w:r w:rsidRPr="008B4BF9">
        <w:t>2</w:t>
      </w:r>
      <w:r w:rsidR="002A4D19">
        <w:t>.</w:t>
      </w:r>
      <w:r w:rsidR="002A4D19">
        <w:tab/>
      </w:r>
      <w:r w:rsidRPr="008B4BF9">
        <w:t>According to the passage, Saigon was</w:t>
      </w:r>
      <w:r w:rsidR="002A4D19">
        <w:t xml:space="preserve"> </w:t>
      </w:r>
      <w:r w:rsidR="002A4D19">
        <w:rPr>
          <w:u w:val="single"/>
        </w:rPr>
        <w:tab/>
      </w:r>
      <w:r w:rsidR="002A4D19">
        <w:rPr>
          <w:u w:val="single"/>
        </w:rPr>
        <w:tab/>
      </w:r>
      <w:r w:rsidR="002A4D19">
        <w:t xml:space="preserve"> in the early 17</w:t>
      </w:r>
      <w:r w:rsidR="002A4D19" w:rsidRPr="002A4D19">
        <w:rPr>
          <w:vertAlign w:val="superscript"/>
        </w:rPr>
        <w:t>th</w:t>
      </w:r>
      <w:r w:rsidR="002A4D19">
        <w:t xml:space="preserve"> </w:t>
      </w:r>
      <w:r w:rsidR="002A4D19" w:rsidRPr="008B4BF9">
        <w:t>century.</w:t>
      </w:r>
    </w:p>
    <w:p w:rsidR="002A4D19" w:rsidRDefault="002A4D19" w:rsidP="0063533C">
      <w:pPr>
        <w:tabs>
          <w:tab w:val="left" w:pos="360"/>
          <w:tab w:val="left" w:pos="4680"/>
        </w:tabs>
        <w:spacing w:before="80" w:after="80" w:line="276" w:lineRule="auto"/>
        <w:jc w:val="both"/>
      </w:pPr>
      <w:r>
        <w:tab/>
      </w:r>
      <w:r w:rsidR="000751A1" w:rsidRPr="008B4BF9">
        <w:t>a. a financial center</w:t>
      </w:r>
      <w:r>
        <w:tab/>
        <w:t>b. an uninhabited region</w:t>
      </w:r>
    </w:p>
    <w:p w:rsidR="00A60DE4" w:rsidRPr="008B4BF9" w:rsidRDefault="002A4D19" w:rsidP="0063533C">
      <w:pPr>
        <w:tabs>
          <w:tab w:val="left" w:pos="360"/>
          <w:tab w:val="left" w:pos="4680"/>
        </w:tabs>
        <w:spacing w:before="80" w:after="80" w:line="276" w:lineRule="auto"/>
        <w:jc w:val="both"/>
      </w:pPr>
      <w:r>
        <w:tab/>
      </w:r>
      <w:r w:rsidR="000751A1" w:rsidRPr="008B4BF9">
        <w:t>c. a small village</w:t>
      </w:r>
      <w:r>
        <w:tab/>
      </w:r>
      <w:r w:rsidR="000751A1" w:rsidRPr="008B4BF9">
        <w:t>d. an important city</w:t>
      </w:r>
    </w:p>
    <w:p w:rsidR="00A60DE4" w:rsidRPr="008B4BF9" w:rsidRDefault="000751A1" w:rsidP="0063533C">
      <w:pPr>
        <w:tabs>
          <w:tab w:val="left" w:pos="360"/>
        </w:tabs>
        <w:spacing w:before="80" w:after="80" w:line="276" w:lineRule="auto"/>
        <w:jc w:val="both"/>
      </w:pPr>
      <w:r w:rsidRPr="008B4BF9">
        <w:lastRenderedPageBreak/>
        <w:t>3.</w:t>
      </w:r>
      <w:r w:rsidRPr="008B4BF9">
        <w:tab/>
        <w:t>What happened with Saigon in the 19</w:t>
      </w:r>
      <w:r w:rsidRPr="002A4D19">
        <w:rPr>
          <w:vertAlign w:val="superscript"/>
        </w:rPr>
        <w:t>th</w:t>
      </w:r>
      <w:r w:rsidRPr="008B4BF9">
        <w:t xml:space="preserve"> century?</w:t>
      </w:r>
    </w:p>
    <w:p w:rsidR="00A60DE4" w:rsidRPr="008B4BF9" w:rsidRDefault="002A4D19" w:rsidP="0063533C">
      <w:pPr>
        <w:tabs>
          <w:tab w:val="left" w:pos="360"/>
        </w:tabs>
        <w:spacing w:before="80" w:after="80" w:line="276" w:lineRule="auto"/>
        <w:jc w:val="both"/>
      </w:pPr>
      <w:r>
        <w:tab/>
      </w:r>
      <w:r w:rsidR="000751A1" w:rsidRPr="008B4BF9">
        <w:t>a.</w:t>
      </w:r>
      <w:r>
        <w:t xml:space="preserve"> </w:t>
      </w:r>
      <w:r w:rsidR="000751A1" w:rsidRPr="008B4BF9">
        <w:t>It became popular all over Asia.</w:t>
      </w:r>
    </w:p>
    <w:p w:rsidR="00A60DE4" w:rsidRPr="008B4BF9" w:rsidRDefault="002A4D19" w:rsidP="0063533C">
      <w:pPr>
        <w:tabs>
          <w:tab w:val="left" w:pos="360"/>
        </w:tabs>
        <w:spacing w:before="80" w:after="80" w:line="276" w:lineRule="auto"/>
        <w:jc w:val="both"/>
      </w:pPr>
      <w:r>
        <w:tab/>
      </w:r>
      <w:r w:rsidR="000751A1" w:rsidRPr="008B4BF9">
        <w:t>b.</w:t>
      </w:r>
      <w:r>
        <w:t xml:space="preserve"> </w:t>
      </w:r>
      <w:r w:rsidR="000751A1" w:rsidRPr="008B4BF9">
        <w:t>It became a cultural hub of the South and an important trading center of Vienam.</w:t>
      </w:r>
    </w:p>
    <w:p w:rsidR="00A60DE4" w:rsidRPr="008B4BF9" w:rsidRDefault="002A4D19" w:rsidP="0063533C">
      <w:pPr>
        <w:tabs>
          <w:tab w:val="left" w:pos="360"/>
        </w:tabs>
        <w:spacing w:before="80" w:after="80" w:line="276" w:lineRule="auto"/>
        <w:jc w:val="both"/>
      </w:pPr>
      <w:r>
        <w:tab/>
      </w:r>
      <w:r w:rsidR="000751A1" w:rsidRPr="008B4BF9">
        <w:t>c.</w:t>
      </w:r>
      <w:r>
        <w:t xml:space="preserve"> </w:t>
      </w:r>
      <w:r w:rsidR="000751A1" w:rsidRPr="008B4BF9">
        <w:t>It became the most important trading center in the world.</w:t>
      </w:r>
    </w:p>
    <w:p w:rsidR="00A60DE4" w:rsidRPr="008B4BF9" w:rsidRDefault="002A4D19" w:rsidP="0063533C">
      <w:pPr>
        <w:tabs>
          <w:tab w:val="left" w:pos="360"/>
        </w:tabs>
        <w:spacing w:before="80" w:after="80" w:line="276" w:lineRule="auto"/>
        <w:jc w:val="both"/>
      </w:pPr>
      <w:r>
        <w:tab/>
      </w:r>
      <w:r w:rsidR="000751A1" w:rsidRPr="008B4BF9">
        <w:t>d.</w:t>
      </w:r>
      <w:r>
        <w:t xml:space="preserve"> </w:t>
      </w:r>
      <w:r w:rsidR="000751A1" w:rsidRPr="008B4BF9">
        <w:t>It was no longer visited by international tourists.</w:t>
      </w:r>
    </w:p>
    <w:p w:rsidR="00A60DE4" w:rsidRPr="008B4BF9" w:rsidRDefault="000751A1" w:rsidP="0063533C">
      <w:pPr>
        <w:tabs>
          <w:tab w:val="left" w:pos="360"/>
        </w:tabs>
        <w:spacing w:before="80" w:after="80" w:line="276" w:lineRule="auto"/>
        <w:jc w:val="both"/>
      </w:pPr>
      <w:r w:rsidRPr="008B4BF9">
        <w:t>4.</w:t>
      </w:r>
      <w:r w:rsidRPr="008B4BF9">
        <w:tab/>
        <w:t>The city’s development has been stunted because of</w:t>
      </w:r>
      <w:r w:rsidR="002A4D19">
        <w:t xml:space="preserve"> </w:t>
      </w:r>
      <w:r w:rsidR="002A4D19">
        <w:rPr>
          <w:u w:val="single"/>
        </w:rPr>
        <w:tab/>
      </w:r>
      <w:r w:rsidR="002A4D19">
        <w:rPr>
          <w:u w:val="single"/>
        </w:rPr>
        <w:tab/>
      </w:r>
      <w:r w:rsidRPr="008B4BF9">
        <w:t>.</w:t>
      </w:r>
    </w:p>
    <w:p w:rsidR="00A60DE4" w:rsidRPr="008B4BF9" w:rsidRDefault="002A4D19" w:rsidP="0063533C">
      <w:pPr>
        <w:tabs>
          <w:tab w:val="left" w:pos="360"/>
        </w:tabs>
        <w:spacing w:before="80" w:after="80" w:line="276" w:lineRule="auto"/>
        <w:jc w:val="both"/>
      </w:pPr>
      <w:r>
        <w:tab/>
      </w:r>
      <w:r w:rsidR="000751A1" w:rsidRPr="008B4BF9">
        <w:t>a.</w:t>
      </w:r>
      <w:r>
        <w:t xml:space="preserve"> </w:t>
      </w:r>
      <w:r w:rsidR="000751A1" w:rsidRPr="008B4BF9">
        <w:t>two disastrous wars</w:t>
      </w:r>
    </w:p>
    <w:p w:rsidR="00A60DE4" w:rsidRPr="008B4BF9" w:rsidRDefault="002A4D19" w:rsidP="0063533C">
      <w:pPr>
        <w:tabs>
          <w:tab w:val="left" w:pos="360"/>
        </w:tabs>
        <w:spacing w:before="80" w:after="80" w:line="276" w:lineRule="auto"/>
        <w:jc w:val="both"/>
      </w:pPr>
      <w:r>
        <w:tab/>
      </w:r>
      <w:r w:rsidR="000751A1" w:rsidRPr="008B4BF9">
        <w:t>b.</w:t>
      </w:r>
      <w:r>
        <w:t xml:space="preserve"> </w:t>
      </w:r>
      <w:r w:rsidR="000751A1" w:rsidRPr="008B4BF9">
        <w:t>some major historic events</w:t>
      </w:r>
    </w:p>
    <w:p w:rsidR="00A60DE4" w:rsidRPr="008B4BF9" w:rsidRDefault="002A4D19" w:rsidP="0063533C">
      <w:pPr>
        <w:tabs>
          <w:tab w:val="left" w:pos="360"/>
        </w:tabs>
        <w:spacing w:before="80" w:after="80" w:line="276" w:lineRule="auto"/>
        <w:jc w:val="both"/>
      </w:pPr>
      <w:r>
        <w:tab/>
      </w:r>
      <w:r w:rsidR="000751A1" w:rsidRPr="008B4BF9">
        <w:t>c.</w:t>
      </w:r>
      <w:r>
        <w:t xml:space="preserve"> </w:t>
      </w:r>
      <w:r w:rsidR="000751A1" w:rsidRPr="008B4BF9">
        <w:t>natural disasters and disastrous wars</w:t>
      </w:r>
    </w:p>
    <w:p w:rsidR="00A60DE4" w:rsidRPr="008B4BF9" w:rsidRDefault="002A4D19" w:rsidP="0063533C">
      <w:pPr>
        <w:tabs>
          <w:tab w:val="left" w:pos="360"/>
        </w:tabs>
        <w:spacing w:before="80" w:after="80" w:line="276" w:lineRule="auto"/>
        <w:jc w:val="both"/>
      </w:pPr>
      <w:r>
        <w:tab/>
      </w:r>
      <w:r w:rsidR="000751A1" w:rsidRPr="008B4BF9">
        <w:t>d.</w:t>
      </w:r>
      <w:r>
        <w:t xml:space="preserve"> </w:t>
      </w:r>
      <w:r w:rsidR="000751A1" w:rsidRPr="008B4BF9">
        <w:t>different occurrences and disastrous wars</w:t>
      </w:r>
    </w:p>
    <w:p w:rsidR="00A60DE4" w:rsidRPr="008B4BF9" w:rsidRDefault="000751A1" w:rsidP="0063533C">
      <w:pPr>
        <w:tabs>
          <w:tab w:val="left" w:pos="360"/>
        </w:tabs>
        <w:spacing w:before="80" w:after="80" w:line="276" w:lineRule="auto"/>
        <w:jc w:val="both"/>
      </w:pPr>
      <w:r w:rsidRPr="008B4BF9">
        <w:t>5.</w:t>
      </w:r>
      <w:r w:rsidRPr="008B4BF9">
        <w:tab/>
        <w:t xml:space="preserve">The word “occurrences” is </w:t>
      </w:r>
      <w:r w:rsidR="00EC4C25">
        <w:t xml:space="preserve">closest in meaning to </w:t>
      </w:r>
      <w:r w:rsidR="00EC4C25">
        <w:rPr>
          <w:u w:val="single"/>
        </w:rPr>
        <w:tab/>
      </w:r>
      <w:r w:rsidR="00EC4C25">
        <w:rPr>
          <w:u w:val="single"/>
        </w:rPr>
        <w:tab/>
      </w:r>
      <w:r w:rsidRPr="008B4BF9">
        <w:t>.</w:t>
      </w:r>
    </w:p>
    <w:p w:rsidR="00A60DE4" w:rsidRPr="008B4BF9" w:rsidRDefault="00EC4C25" w:rsidP="0063533C">
      <w:pPr>
        <w:tabs>
          <w:tab w:val="left" w:pos="360"/>
        </w:tabs>
        <w:spacing w:before="80" w:after="80" w:line="276" w:lineRule="auto"/>
        <w:jc w:val="both"/>
      </w:pPr>
      <w:r>
        <w:tab/>
      </w:r>
      <w:r w:rsidR="000751A1" w:rsidRPr="008B4BF9">
        <w:t>a. situations</w:t>
      </w:r>
      <w:r w:rsidR="000751A1" w:rsidRPr="008B4BF9">
        <w:tab/>
        <w:t>b. adventures</w:t>
      </w:r>
      <w:r w:rsidR="000751A1" w:rsidRPr="008B4BF9">
        <w:tab/>
        <w:t>c. incidents</w:t>
      </w:r>
      <w:r w:rsidR="000751A1" w:rsidRPr="008B4BF9">
        <w:tab/>
        <w:t>d. affairs</w:t>
      </w:r>
    </w:p>
    <w:p w:rsidR="00A60DE4" w:rsidRPr="008B4BF9" w:rsidRDefault="000751A1" w:rsidP="0063533C">
      <w:pPr>
        <w:tabs>
          <w:tab w:val="left" w:pos="360"/>
        </w:tabs>
        <w:spacing w:before="80" w:after="80" w:line="276" w:lineRule="auto"/>
        <w:jc w:val="both"/>
      </w:pPr>
      <w:r w:rsidRPr="008B4BF9">
        <w:t>6.</w:t>
      </w:r>
      <w:r w:rsidRPr="008B4BF9">
        <w:tab/>
        <w:t>Which of the following sentences is NOT true?</w:t>
      </w:r>
    </w:p>
    <w:p w:rsidR="00A60DE4" w:rsidRPr="008B4BF9" w:rsidRDefault="00EC4C25" w:rsidP="0063533C">
      <w:pPr>
        <w:tabs>
          <w:tab w:val="left" w:pos="360"/>
        </w:tabs>
        <w:spacing w:before="80" w:after="80" w:line="276" w:lineRule="auto"/>
        <w:jc w:val="both"/>
      </w:pPr>
      <w:r>
        <w:tab/>
        <w:t xml:space="preserve">a. </w:t>
      </w:r>
      <w:r w:rsidR="000751A1" w:rsidRPr="008B4BF9">
        <w:t>In the early 17</w:t>
      </w:r>
      <w:r w:rsidR="000751A1" w:rsidRPr="00EC4C25">
        <w:rPr>
          <w:vertAlign w:val="superscript"/>
        </w:rPr>
        <w:t>th</w:t>
      </w:r>
      <w:r w:rsidR="000751A1" w:rsidRPr="008B4BF9">
        <w:t xml:space="preserve"> century, there were only a few residents living on the position of Saigon.</w:t>
      </w:r>
    </w:p>
    <w:p w:rsidR="00A60DE4" w:rsidRPr="008B4BF9" w:rsidRDefault="00EC4C25" w:rsidP="0063533C">
      <w:pPr>
        <w:tabs>
          <w:tab w:val="left" w:pos="360"/>
        </w:tabs>
        <w:spacing w:before="80" w:after="80" w:line="276" w:lineRule="auto"/>
        <w:jc w:val="both"/>
      </w:pPr>
      <w:r>
        <w:tab/>
        <w:t xml:space="preserve">b. </w:t>
      </w:r>
      <w:r w:rsidR="000751A1" w:rsidRPr="008B4BF9">
        <w:t>The location of Saigon helped the town develop its economy and politics.</w:t>
      </w:r>
    </w:p>
    <w:p w:rsidR="00A60DE4" w:rsidRPr="008B4BF9" w:rsidRDefault="00EC4C25" w:rsidP="0063533C">
      <w:pPr>
        <w:tabs>
          <w:tab w:val="left" w:pos="360"/>
        </w:tabs>
        <w:spacing w:before="80" w:after="80" w:line="276" w:lineRule="auto"/>
        <w:jc w:val="both"/>
      </w:pPr>
      <w:r>
        <w:tab/>
        <w:t xml:space="preserve">c. </w:t>
      </w:r>
      <w:r w:rsidR="000751A1" w:rsidRPr="008B4BF9">
        <w:t>Saigon was once referred as the Pearl of the Far East.</w:t>
      </w:r>
    </w:p>
    <w:p w:rsidR="00A60DE4" w:rsidRPr="008B4BF9" w:rsidRDefault="00EC4C25" w:rsidP="0063533C">
      <w:pPr>
        <w:tabs>
          <w:tab w:val="left" w:pos="360"/>
        </w:tabs>
        <w:spacing w:before="80" w:after="80" w:line="276" w:lineRule="auto"/>
        <w:jc w:val="both"/>
      </w:pPr>
      <w:r>
        <w:tab/>
        <w:t xml:space="preserve">d. </w:t>
      </w:r>
      <w:r w:rsidR="000751A1" w:rsidRPr="008B4BF9">
        <w:t>Saigon had recovered and held its leading position before the political instabilities settled.</w:t>
      </w:r>
    </w:p>
    <w:p w:rsidR="00EC4C25" w:rsidRDefault="00EC4C25" w:rsidP="0063533C">
      <w:pPr>
        <w:tabs>
          <w:tab w:val="left" w:pos="360"/>
        </w:tabs>
        <w:spacing w:before="80" w:after="80"/>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rPr>
        <w:tab/>
      </w:r>
    </w:p>
    <w:p w:rsidR="00A60DE4" w:rsidRPr="00EC4C25" w:rsidRDefault="00EC4C25" w:rsidP="0063533C">
      <w:pPr>
        <w:tabs>
          <w:tab w:val="left" w:pos="360"/>
        </w:tabs>
        <w:spacing w:before="80" w:after="80" w:line="276" w:lineRule="auto"/>
        <w:jc w:val="both"/>
        <w:rPr>
          <w:rFonts w:asciiTheme="minorHAnsi" w:hAnsiTheme="minorHAnsi" w:cs="Calibri"/>
          <w:b/>
        </w:rPr>
      </w:pPr>
      <w:r>
        <w:rPr>
          <w:rFonts w:asciiTheme="minorHAnsi" w:hAnsiTheme="minorHAnsi" w:cs="Calibri"/>
          <w:b/>
        </w:rPr>
        <w:t>I</w:t>
      </w:r>
      <w:r w:rsidR="000751A1" w:rsidRPr="00EC4C25">
        <w:rPr>
          <w:rFonts w:asciiTheme="minorHAnsi" w:hAnsiTheme="minorHAnsi" w:cs="Calibri"/>
          <w:b/>
        </w:rPr>
        <w:t>.</w:t>
      </w:r>
      <w:r w:rsidR="000751A1" w:rsidRPr="00EC4C25">
        <w:rPr>
          <w:rFonts w:asciiTheme="minorHAnsi" w:hAnsiTheme="minorHAnsi" w:cs="Calibri"/>
          <w:b/>
        </w:rPr>
        <w:tab/>
        <w:t>Write sentences, using the clues given.</w:t>
      </w:r>
    </w:p>
    <w:p w:rsidR="00A60DE4" w:rsidRPr="008B4BF9" w:rsidRDefault="00EC4C25" w:rsidP="0063533C">
      <w:pPr>
        <w:tabs>
          <w:tab w:val="left" w:pos="360"/>
        </w:tabs>
        <w:spacing w:before="80" w:after="80" w:line="276" w:lineRule="auto"/>
        <w:jc w:val="both"/>
      </w:pPr>
      <w:r>
        <w:t>1.</w:t>
      </w:r>
      <w:r>
        <w:tab/>
      </w:r>
      <w:r w:rsidR="000751A1" w:rsidRPr="008B4BF9">
        <w:t>many schools/ the world/ found/ the beginning of the 20</w:t>
      </w:r>
      <w:r w:rsidR="000751A1" w:rsidRPr="00EC4C25">
        <w:rPr>
          <w:vertAlign w:val="superscript"/>
        </w:rPr>
        <w:t>th</w:t>
      </w:r>
      <w:r w:rsidR="000751A1" w:rsidRPr="008B4BF9">
        <w:t xml:space="preserve"> century.</w:t>
      </w:r>
    </w:p>
    <w:p w:rsidR="00EC4C25" w:rsidRDefault="00EC4C25"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 w:val="left" w:leader="underscore" w:pos="9358"/>
        </w:tabs>
        <w:spacing w:before="80" w:after="80" w:line="276" w:lineRule="auto"/>
        <w:jc w:val="both"/>
      </w:pPr>
      <w:r w:rsidRPr="008B4BF9">
        <w:t>2.</w:t>
      </w:r>
      <w:r w:rsidRPr="008B4BF9">
        <w:tab/>
        <w:t>it/ nice/ John/ give/ us/ lift/ the train station.</w:t>
      </w:r>
    </w:p>
    <w:p w:rsidR="00EC4C25" w:rsidRDefault="00EC4C25"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there/ be/ dramatic/ increase/ the number/ people/ travel/ abroad/ recent years.</w:t>
      </w:r>
    </w:p>
    <w:p w:rsidR="00EC4C25" w:rsidRDefault="00EC4C25"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r>
      <w:r w:rsidR="00EC4C25">
        <w:t>I</w:t>
      </w:r>
      <w:r w:rsidRPr="008B4BF9">
        <w:t>/ prefer/ ride/ my bicycles/ catch/ bus/ school/ every morning.</w:t>
      </w:r>
    </w:p>
    <w:p w:rsidR="00EC4C25" w:rsidRDefault="00EC4C25" w:rsidP="0063533C">
      <w:pPr>
        <w:tabs>
          <w:tab w:val="left" w:pos="360"/>
          <w:tab w:val="left" w:leader="underscore" w:pos="9358"/>
        </w:tabs>
        <w:spacing w:before="80" w:after="80" w:line="276" w:lineRule="auto"/>
        <w:jc w:val="both"/>
      </w:pPr>
      <w:r>
        <w:tab/>
      </w:r>
      <w:r>
        <w:tab/>
      </w:r>
    </w:p>
    <w:p w:rsidR="00EC4C25" w:rsidRDefault="000751A1" w:rsidP="0063533C">
      <w:pPr>
        <w:tabs>
          <w:tab w:val="left" w:pos="360"/>
        </w:tabs>
        <w:spacing w:before="80" w:after="80" w:line="276" w:lineRule="auto"/>
        <w:jc w:val="both"/>
      </w:pPr>
      <w:r w:rsidRPr="008B4BF9">
        <w:t>5.</w:t>
      </w:r>
      <w:r w:rsidRPr="008B4BF9">
        <w:tab/>
        <w:t>Saigonese/ expect/ that/ new/ metro syste</w:t>
      </w:r>
      <w:r w:rsidR="00EC4C25">
        <w:t>m/ can/ solve/ traffic problem</w:t>
      </w:r>
    </w:p>
    <w:p w:rsidR="00EC4C25" w:rsidRDefault="00EC4C25" w:rsidP="0063533C">
      <w:pPr>
        <w:tabs>
          <w:tab w:val="left" w:pos="360"/>
          <w:tab w:val="left" w:leader="underscore" w:pos="9358"/>
        </w:tabs>
        <w:spacing w:before="80" w:after="80" w:line="276" w:lineRule="auto"/>
        <w:jc w:val="both"/>
      </w:pPr>
      <w:r>
        <w:tab/>
      </w:r>
      <w:r>
        <w:tab/>
      </w:r>
    </w:p>
    <w:p w:rsidR="00A60DE4" w:rsidRPr="008B4BF9" w:rsidRDefault="00EC4C25" w:rsidP="0063533C">
      <w:pPr>
        <w:tabs>
          <w:tab w:val="left" w:pos="360"/>
        </w:tabs>
        <w:spacing w:before="80" w:after="80" w:line="276" w:lineRule="auto"/>
        <w:jc w:val="both"/>
      </w:pPr>
      <w:r>
        <w:t>6.</w:t>
      </w:r>
      <w:r>
        <w:tab/>
      </w:r>
      <w:r w:rsidR="000751A1" w:rsidRPr="008B4BF9">
        <w:t>how long/ you/ know/ him/ before/ he/ get/ married?</w:t>
      </w:r>
    </w:p>
    <w:p w:rsidR="00EC4C25" w:rsidRDefault="00EC4C25"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traffic system/ Ho Ch</w:t>
      </w:r>
      <w:r w:rsidR="00A968EF">
        <w:t>i</w:t>
      </w:r>
      <w:r w:rsidRPr="008B4BF9">
        <w:t xml:space="preserve"> M</w:t>
      </w:r>
      <w:r w:rsidR="00A968EF">
        <w:t>i</w:t>
      </w:r>
      <w:r w:rsidRPr="008B4BF9">
        <w:t>nh City/ be/ upgraded/ the last five years.</w:t>
      </w:r>
    </w:p>
    <w:p w:rsidR="00A968EF" w:rsidRDefault="00A968EF"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he/ be/ disappointed/ see/ she/ be/ not/ the party.</w:t>
      </w:r>
    </w:p>
    <w:p w:rsidR="00A968EF" w:rsidRDefault="00A968EF"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it/ be/ impossible/ me/ wear/ rubber sandals/ school.</w:t>
      </w:r>
    </w:p>
    <w:p w:rsidR="00A968EF" w:rsidRDefault="00A968EF" w:rsidP="0063533C">
      <w:pPr>
        <w:tabs>
          <w:tab w:val="left" w:pos="360"/>
          <w:tab w:val="left" w:leader="underscore" w:pos="9358"/>
        </w:tabs>
        <w:spacing w:before="80" w:after="80" w:line="276" w:lineRule="auto"/>
        <w:jc w:val="both"/>
      </w:pPr>
      <w:r>
        <w:tab/>
      </w:r>
      <w:r>
        <w:tab/>
      </w:r>
    </w:p>
    <w:p w:rsidR="00A968EF" w:rsidRDefault="00A968EF" w:rsidP="0063533C">
      <w:pPr>
        <w:tabs>
          <w:tab w:val="left" w:pos="360"/>
        </w:tabs>
        <w:spacing w:before="80" w:after="80" w:line="276" w:lineRule="auto"/>
        <w:jc w:val="both"/>
      </w:pPr>
    </w:p>
    <w:p w:rsidR="00A60DE4" w:rsidRPr="008B4BF9" w:rsidRDefault="000751A1" w:rsidP="0063533C">
      <w:pPr>
        <w:tabs>
          <w:tab w:val="left" w:pos="360"/>
        </w:tabs>
        <w:spacing w:before="80" w:after="80" w:line="276" w:lineRule="auto"/>
        <w:jc w:val="both"/>
      </w:pPr>
      <w:r w:rsidRPr="008B4BF9">
        <w:lastRenderedPageBreak/>
        <w:t>10.</w:t>
      </w:r>
      <w:r w:rsidRPr="008B4BF9">
        <w:tab/>
        <w:t>before 1990/ Vietnamese people/ live/ extended families.</w:t>
      </w:r>
    </w:p>
    <w:p w:rsidR="00A968EF" w:rsidRDefault="00A968EF" w:rsidP="0063533C">
      <w:pPr>
        <w:tabs>
          <w:tab w:val="left" w:pos="360"/>
          <w:tab w:val="left" w:leader="underscore" w:pos="9358"/>
        </w:tabs>
        <w:spacing w:before="80" w:after="80" w:line="276" w:lineRule="auto"/>
        <w:jc w:val="both"/>
      </w:pPr>
      <w:r>
        <w:tab/>
      </w:r>
      <w:r>
        <w:tab/>
      </w:r>
    </w:p>
    <w:p w:rsidR="00A60DE4" w:rsidRPr="00A968EF" w:rsidRDefault="000751A1" w:rsidP="0063533C">
      <w:pPr>
        <w:tabs>
          <w:tab w:val="left" w:pos="360"/>
        </w:tabs>
        <w:spacing w:before="80" w:after="80" w:line="276" w:lineRule="auto"/>
        <w:jc w:val="both"/>
        <w:rPr>
          <w:rFonts w:asciiTheme="minorHAnsi" w:hAnsiTheme="minorHAnsi" w:cs="Calibri"/>
          <w:b/>
        </w:rPr>
      </w:pPr>
      <w:r w:rsidRPr="00A968EF">
        <w:rPr>
          <w:rFonts w:asciiTheme="minorHAnsi" w:hAnsiTheme="minorHAnsi" w:cs="Calibri"/>
          <w:b/>
        </w:rPr>
        <w:t>II.</w:t>
      </w:r>
      <w:r w:rsidRPr="00A968EF">
        <w:rPr>
          <w:rFonts w:asciiTheme="minorHAnsi" w:hAnsiTheme="minorHAnsi" w:cs="Calibri"/>
          <w:b/>
        </w:rPr>
        <w:tab/>
        <w:t>Complete the second sentence so that It has the same meaning as the first.</w:t>
      </w:r>
    </w:p>
    <w:p w:rsidR="00A60DE4" w:rsidRPr="008B4BF9" w:rsidRDefault="00A968EF" w:rsidP="0063533C">
      <w:pPr>
        <w:tabs>
          <w:tab w:val="left" w:pos="360"/>
        </w:tabs>
        <w:spacing w:before="80" w:after="80" w:line="276" w:lineRule="auto"/>
        <w:jc w:val="both"/>
      </w:pPr>
      <w:r>
        <w:t>1</w:t>
      </w:r>
      <w:r w:rsidR="000751A1" w:rsidRPr="008B4BF9">
        <w:t>.</w:t>
      </w:r>
      <w:r w:rsidR="000751A1" w:rsidRPr="008B4BF9">
        <w:tab/>
        <w:t>It was confident of him to say that he was the best student in his school.</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r>
      <w:r w:rsidR="000751A1" w:rsidRPr="008B4BF9">
        <w:t xml:space="preserve">He was </w:t>
      </w:r>
      <w:r>
        <w:tab/>
      </w:r>
    </w:p>
    <w:p w:rsidR="00A60DE4" w:rsidRPr="008B4BF9" w:rsidRDefault="000751A1" w:rsidP="0063533C">
      <w:pPr>
        <w:tabs>
          <w:tab w:val="left" w:pos="360"/>
        </w:tabs>
        <w:spacing w:before="80" w:after="80" w:line="276" w:lineRule="auto"/>
        <w:jc w:val="both"/>
      </w:pPr>
      <w:r w:rsidRPr="008B4BF9">
        <w:t>2.</w:t>
      </w:r>
      <w:r w:rsidRPr="008B4BF9">
        <w:tab/>
        <w:t>Our lifestyle has changed considerably since the introduction of Western culture.</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t xml:space="preserve">There has </w:t>
      </w:r>
      <w:r>
        <w:tab/>
      </w:r>
    </w:p>
    <w:p w:rsidR="00A60DE4" w:rsidRPr="008B4BF9" w:rsidRDefault="000751A1" w:rsidP="0063533C">
      <w:pPr>
        <w:tabs>
          <w:tab w:val="left" w:pos="360"/>
        </w:tabs>
        <w:spacing w:before="80" w:after="80" w:line="276" w:lineRule="auto"/>
        <w:jc w:val="both"/>
      </w:pPr>
      <w:r w:rsidRPr="008B4BF9">
        <w:t>3.</w:t>
      </w:r>
      <w:r w:rsidRPr="008B4BF9">
        <w:tab/>
        <w:t>It’s exciting for me to learn that I can come to visit my friend in Phu Yen next month.</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r>
      <w:r w:rsidR="000751A1" w:rsidRPr="008B4BF9">
        <w:t>I am</w:t>
      </w:r>
      <w:r>
        <w:t xml:space="preserve"> </w:t>
      </w:r>
      <w:r>
        <w:tab/>
      </w:r>
    </w:p>
    <w:p w:rsidR="00A60DE4" w:rsidRPr="008B4BF9" w:rsidRDefault="000751A1" w:rsidP="0063533C">
      <w:pPr>
        <w:tabs>
          <w:tab w:val="left" w:pos="360"/>
        </w:tabs>
        <w:spacing w:before="80" w:after="80" w:line="276" w:lineRule="auto"/>
        <w:jc w:val="both"/>
      </w:pPr>
      <w:r w:rsidRPr="008B4BF9">
        <w:t>4.</w:t>
      </w:r>
      <w:r w:rsidRPr="008B4BF9">
        <w:tab/>
        <w:t>Those children need to be taught about how Vietnam has transformed itself.</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t xml:space="preserve">It is </w:t>
      </w:r>
      <w:r>
        <w:tab/>
      </w:r>
    </w:p>
    <w:p w:rsidR="00A60DE4" w:rsidRPr="008B4BF9" w:rsidRDefault="000751A1" w:rsidP="0063533C">
      <w:pPr>
        <w:tabs>
          <w:tab w:val="left" w:pos="360"/>
        </w:tabs>
        <w:spacing w:before="80" w:after="80" w:line="276" w:lineRule="auto"/>
        <w:jc w:val="both"/>
      </w:pPr>
      <w:r w:rsidRPr="008B4BF9">
        <w:t>5.</w:t>
      </w:r>
      <w:r w:rsidRPr="008B4BF9">
        <w:tab/>
        <w:t>She was so rude to shout at his face in the department store.</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r>
      <w:r w:rsidR="000751A1" w:rsidRPr="008B4BF9">
        <w:t xml:space="preserve">It was </w:t>
      </w:r>
      <w:r>
        <w:tab/>
      </w:r>
    </w:p>
    <w:p w:rsidR="00A60DE4" w:rsidRPr="008B4BF9" w:rsidRDefault="000751A1" w:rsidP="0063533C">
      <w:pPr>
        <w:tabs>
          <w:tab w:val="left" w:pos="360"/>
        </w:tabs>
        <w:spacing w:before="80" w:after="80" w:line="276" w:lineRule="auto"/>
        <w:jc w:val="both"/>
      </w:pPr>
      <w:r w:rsidRPr="008B4BF9">
        <w:t>6.</w:t>
      </w:r>
      <w:r w:rsidRPr="008B4BF9">
        <w:tab/>
        <w:t>My father was pleased when he learned that I had passed the entrance exam to high school.</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r>
      <w:r w:rsidR="000751A1" w:rsidRPr="008B4BF9">
        <w:t>My father</w:t>
      </w:r>
      <w:r>
        <w:t xml:space="preserve"> </w:t>
      </w:r>
      <w:r>
        <w:tab/>
      </w:r>
    </w:p>
    <w:p w:rsidR="00A60DE4" w:rsidRPr="008B4BF9" w:rsidRDefault="000751A1" w:rsidP="0063533C">
      <w:pPr>
        <w:tabs>
          <w:tab w:val="left" w:pos="360"/>
        </w:tabs>
        <w:spacing w:before="80" w:after="80" w:line="276" w:lineRule="auto"/>
        <w:jc w:val="both"/>
      </w:pPr>
      <w:r w:rsidRPr="008B4BF9">
        <w:t>7.</w:t>
      </w:r>
      <w:r w:rsidRPr="008B4BF9">
        <w:tab/>
        <w:t>Everybody had gone home when I came to the party.</w:t>
      </w:r>
    </w:p>
    <w:p w:rsidR="00A60DE4" w:rsidRPr="008B4BF9" w:rsidRDefault="00A968EF" w:rsidP="0063533C">
      <w:pPr>
        <w:tabs>
          <w:tab w:val="left" w:pos="360"/>
          <w:tab w:val="left" w:leader="underscore" w:pos="9358"/>
        </w:tabs>
        <w:spacing w:before="80" w:after="80" w:line="276" w:lineRule="auto"/>
        <w:jc w:val="both"/>
      </w:pPr>
      <w:r>
        <w:rPr>
          <w:rFonts w:cs="Times New Roman"/>
        </w:rPr>
        <w:t>→</w:t>
      </w:r>
      <w:r>
        <w:tab/>
      </w:r>
      <w:r w:rsidR="000751A1" w:rsidRPr="008B4BF9">
        <w:t>As soon as</w:t>
      </w:r>
      <w:r>
        <w:t xml:space="preserve"> </w:t>
      </w:r>
      <w:r>
        <w:tab/>
      </w:r>
    </w:p>
    <w:p w:rsidR="00A60DE4" w:rsidRPr="008B4BF9" w:rsidRDefault="000751A1" w:rsidP="0063533C">
      <w:pPr>
        <w:tabs>
          <w:tab w:val="left" w:pos="360"/>
        </w:tabs>
        <w:spacing w:before="80" w:after="80" w:line="276" w:lineRule="auto"/>
        <w:jc w:val="both"/>
      </w:pPr>
      <w:r w:rsidRPr="008B4BF9">
        <w:t>8.</w:t>
      </w:r>
      <w:r w:rsidRPr="008B4BF9">
        <w:tab/>
        <w:t>This country is unsafe to visit during summer vacation.</w:t>
      </w:r>
    </w:p>
    <w:p w:rsidR="00A968EF" w:rsidRPr="008B4BF9" w:rsidRDefault="00A968EF" w:rsidP="0063533C">
      <w:pPr>
        <w:tabs>
          <w:tab w:val="left" w:pos="360"/>
          <w:tab w:val="left" w:leader="underscore" w:pos="9358"/>
        </w:tabs>
        <w:spacing w:before="80" w:after="80" w:line="276" w:lineRule="auto"/>
        <w:jc w:val="both"/>
      </w:pPr>
      <w:r>
        <w:rPr>
          <w:rFonts w:cs="Times New Roman"/>
        </w:rPr>
        <w:t>→</w:t>
      </w:r>
      <w:r>
        <w:tab/>
        <w:t xml:space="preserve">It is </w:t>
      </w:r>
      <w:r>
        <w:tab/>
      </w:r>
    </w:p>
    <w:p w:rsidR="00A60DE4" w:rsidRPr="008B4BF9" w:rsidRDefault="00A968EF" w:rsidP="0063533C">
      <w:pPr>
        <w:tabs>
          <w:tab w:val="left" w:pos="360"/>
        </w:tabs>
        <w:spacing w:before="80" w:after="80" w:line="276" w:lineRule="auto"/>
        <w:jc w:val="both"/>
      </w:pPr>
      <w:r>
        <w:t>9</w:t>
      </w:r>
      <w:r w:rsidR="000751A1" w:rsidRPr="008B4BF9">
        <w:t>.</w:t>
      </w:r>
      <w:r>
        <w:tab/>
      </w:r>
      <w:r w:rsidR="000751A1" w:rsidRPr="008B4BF9">
        <w:t>There has been a dramatic increase in the number of people learning English.</w:t>
      </w:r>
    </w:p>
    <w:p w:rsidR="00A968EF" w:rsidRPr="008B4BF9" w:rsidRDefault="00A968EF" w:rsidP="0063533C">
      <w:pPr>
        <w:tabs>
          <w:tab w:val="left" w:pos="360"/>
          <w:tab w:val="left" w:leader="underscore" w:pos="9358"/>
        </w:tabs>
        <w:spacing w:before="80" w:after="80" w:line="276" w:lineRule="auto"/>
        <w:jc w:val="both"/>
      </w:pPr>
      <w:r>
        <w:rPr>
          <w:rFonts w:cs="Times New Roman"/>
        </w:rPr>
        <w:t>→</w:t>
      </w:r>
      <w:r>
        <w:tab/>
        <w:t xml:space="preserve">The number of people </w:t>
      </w:r>
      <w:r>
        <w:tab/>
      </w:r>
    </w:p>
    <w:p w:rsidR="00A60DE4" w:rsidRPr="008B4BF9" w:rsidRDefault="000751A1" w:rsidP="0063533C">
      <w:pPr>
        <w:tabs>
          <w:tab w:val="left" w:pos="360"/>
        </w:tabs>
        <w:spacing w:before="80" w:after="80" w:line="276" w:lineRule="auto"/>
        <w:jc w:val="both"/>
      </w:pPr>
      <w:r w:rsidRPr="008B4BF9">
        <w:t>10. Phong went to the beach after working hard for a week.</w:t>
      </w:r>
    </w:p>
    <w:p w:rsidR="00A968EF" w:rsidRPr="008B4BF9" w:rsidRDefault="00A968EF" w:rsidP="0063533C">
      <w:pPr>
        <w:tabs>
          <w:tab w:val="left" w:pos="360"/>
          <w:tab w:val="left" w:leader="underscore" w:pos="9358"/>
        </w:tabs>
        <w:spacing w:before="80" w:after="80" w:line="276" w:lineRule="auto"/>
        <w:jc w:val="both"/>
      </w:pPr>
      <w:bookmarkStart w:id="151" w:name="bookmark97"/>
      <w:r>
        <w:rPr>
          <w:rFonts w:cs="Times New Roman"/>
        </w:rPr>
        <w:t>→</w:t>
      </w:r>
      <w:r>
        <w:tab/>
        <w:t xml:space="preserve">After Phong </w:t>
      </w:r>
      <w:r>
        <w:tab/>
      </w:r>
    </w:p>
    <w:p w:rsidR="00A968EF" w:rsidRDefault="00A968EF" w:rsidP="0063533C"/>
    <w:p w:rsidR="00091D17" w:rsidRDefault="00091D17" w:rsidP="0063533C">
      <w:pPr>
        <w:tabs>
          <w:tab w:val="left" w:pos="360"/>
        </w:tabs>
        <w:spacing w:before="80" w:after="80"/>
        <w:jc w:val="center"/>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t xml:space="preserve"> TEST FOR UNIT 6 </w:t>
      </w:r>
      <w:r>
        <w:rPr>
          <w:rFonts w:ascii="Calibri" w:hAnsi="Calibri" w:cs="Calibri"/>
          <w:b/>
          <w:color w:val="FFFFFF" w:themeColor="background1"/>
          <w:sz w:val="28"/>
          <w:szCs w:val="28"/>
        </w:rPr>
        <w:t>1</w:t>
      </w:r>
    </w:p>
    <w:p w:rsidR="00091D17" w:rsidRDefault="00091D17" w:rsidP="0063533C"/>
    <w:p w:rsidR="00A60DE4" w:rsidRPr="00091D17" w:rsidRDefault="000751A1" w:rsidP="0063533C">
      <w:pPr>
        <w:tabs>
          <w:tab w:val="left" w:pos="360"/>
        </w:tabs>
        <w:spacing w:before="80" w:after="80" w:line="276" w:lineRule="auto"/>
        <w:jc w:val="both"/>
        <w:rPr>
          <w:rFonts w:asciiTheme="minorHAnsi" w:hAnsiTheme="minorHAnsi" w:cs="Calibri"/>
          <w:b/>
        </w:rPr>
      </w:pPr>
      <w:bookmarkStart w:id="152" w:name="bookmark98"/>
      <w:bookmarkEnd w:id="151"/>
      <w:r w:rsidRPr="00091D17">
        <w:rPr>
          <w:rFonts w:asciiTheme="minorHAnsi" w:hAnsiTheme="minorHAnsi" w:cs="Calibri"/>
          <w:b/>
        </w:rPr>
        <w:t>I.</w:t>
      </w:r>
      <w:r w:rsidRPr="00091D17">
        <w:rPr>
          <w:rFonts w:asciiTheme="minorHAnsi" w:hAnsiTheme="minorHAnsi" w:cs="Calibri"/>
          <w:b/>
        </w:rPr>
        <w:tab/>
        <w:t>Choose the word whose underlined part is pronounced differently from the others.</w:t>
      </w:r>
      <w:bookmarkEnd w:id="152"/>
    </w:p>
    <w:p w:rsidR="00A60DE4" w:rsidRPr="008B4BF9" w:rsidRDefault="000751A1" w:rsidP="0063533C">
      <w:pPr>
        <w:tabs>
          <w:tab w:val="left" w:pos="360"/>
          <w:tab w:val="left" w:pos="2520"/>
          <w:tab w:val="left" w:pos="4680"/>
          <w:tab w:val="left" w:pos="6840"/>
        </w:tabs>
        <w:spacing w:before="80" w:after="80" w:line="276" w:lineRule="auto"/>
        <w:jc w:val="both"/>
      </w:pPr>
      <w:r w:rsidRPr="008B4BF9">
        <w:t>1.</w:t>
      </w:r>
      <w:r w:rsidR="00091D17">
        <w:tab/>
      </w:r>
      <w:r w:rsidRPr="008B4BF9">
        <w:t>a. satisfi</w:t>
      </w:r>
      <w:r w:rsidRPr="00A64997">
        <w:rPr>
          <w:u w:val="single"/>
        </w:rPr>
        <w:t>ed</w:t>
      </w:r>
      <w:r w:rsidRPr="008B4BF9">
        <w:tab/>
        <w:t>b. match</w:t>
      </w:r>
      <w:r w:rsidRPr="00A64997">
        <w:rPr>
          <w:u w:val="single"/>
        </w:rPr>
        <w:t>ed</w:t>
      </w:r>
      <w:r w:rsidRPr="008B4BF9">
        <w:tab/>
        <w:t>c. thatch</w:t>
      </w:r>
      <w:r w:rsidRPr="00A64997">
        <w:rPr>
          <w:u w:val="single"/>
        </w:rPr>
        <w:t>ed</w:t>
      </w:r>
      <w:r w:rsidRPr="008B4BF9">
        <w:tab/>
        <w:t>d. depress</w:t>
      </w:r>
      <w:r w:rsidRPr="00A64997">
        <w:rPr>
          <w:u w:val="single"/>
        </w:rPr>
        <w:t>ed</w:t>
      </w:r>
    </w:p>
    <w:p w:rsidR="00A60DE4" w:rsidRPr="008B4BF9" w:rsidRDefault="000751A1" w:rsidP="0063533C">
      <w:pPr>
        <w:tabs>
          <w:tab w:val="left" w:pos="360"/>
          <w:tab w:val="left" w:pos="2520"/>
          <w:tab w:val="left" w:pos="4680"/>
          <w:tab w:val="left" w:pos="6840"/>
        </w:tabs>
        <w:spacing w:before="80" w:after="80" w:line="276" w:lineRule="auto"/>
        <w:jc w:val="both"/>
      </w:pPr>
      <w:r w:rsidRPr="008B4BF9">
        <w:t>2.</w:t>
      </w:r>
      <w:r w:rsidR="00091D17">
        <w:tab/>
      </w:r>
      <w:r w:rsidRPr="008B4BF9">
        <w:t>a. cons</w:t>
      </w:r>
      <w:r w:rsidRPr="00A64997">
        <w:rPr>
          <w:u w:val="single"/>
        </w:rPr>
        <w:t>e</w:t>
      </w:r>
      <w:r w:rsidRPr="008B4BF9">
        <w:t>quence</w:t>
      </w:r>
      <w:r w:rsidRPr="008B4BF9">
        <w:tab/>
        <w:t>b. ob</w:t>
      </w:r>
      <w:r w:rsidRPr="00A64997">
        <w:rPr>
          <w:u w:val="single"/>
        </w:rPr>
        <w:t>e</w:t>
      </w:r>
      <w:r w:rsidRPr="008B4BF9">
        <w:t>dient</w:t>
      </w:r>
      <w:r w:rsidRPr="008B4BF9">
        <w:tab/>
        <w:t>c. d</w:t>
      </w:r>
      <w:r w:rsidRPr="00A64997">
        <w:rPr>
          <w:u w:val="single"/>
        </w:rPr>
        <w:t>e</w:t>
      </w:r>
      <w:r w:rsidRPr="008B4BF9">
        <w:t>mand</w:t>
      </w:r>
      <w:r w:rsidRPr="008B4BF9">
        <w:tab/>
        <w:t>d. r</w:t>
      </w:r>
      <w:r w:rsidRPr="00A64997">
        <w:rPr>
          <w:u w:val="single"/>
        </w:rPr>
        <w:t>e</w:t>
      </w:r>
      <w:r w:rsidRPr="008B4BF9">
        <w:t>port</w:t>
      </w:r>
    </w:p>
    <w:p w:rsidR="00091D17" w:rsidRDefault="00091D17" w:rsidP="0063533C">
      <w:pPr>
        <w:tabs>
          <w:tab w:val="left" w:pos="360"/>
          <w:tab w:val="left" w:pos="2520"/>
          <w:tab w:val="left" w:pos="4680"/>
          <w:tab w:val="left" w:pos="6840"/>
        </w:tabs>
        <w:spacing w:before="80" w:after="80" w:line="276" w:lineRule="auto"/>
        <w:jc w:val="both"/>
      </w:pPr>
      <w:r>
        <w:t>3</w:t>
      </w:r>
      <w:r>
        <w:tab/>
        <w:t>a. s</w:t>
      </w:r>
      <w:r w:rsidRPr="00A64997">
        <w:rPr>
          <w:u w:val="single"/>
        </w:rPr>
        <w:t>u</w:t>
      </w:r>
      <w:r>
        <w:t>ffer</w:t>
      </w:r>
      <w:r>
        <w:tab/>
      </w:r>
      <w:r w:rsidRPr="008B4BF9">
        <w:t>b.</w:t>
      </w:r>
      <w:r>
        <w:t xml:space="preserve"> </w:t>
      </w:r>
      <w:r w:rsidRPr="008B4BF9">
        <w:t>r</w:t>
      </w:r>
      <w:r w:rsidRPr="00A64997">
        <w:rPr>
          <w:u w:val="single"/>
        </w:rPr>
        <w:t>u</w:t>
      </w:r>
      <w:r w:rsidRPr="008B4BF9">
        <w:t>bber</w:t>
      </w:r>
      <w:r>
        <w:tab/>
      </w:r>
      <w:r w:rsidRPr="008B4BF9">
        <w:t>c. s</w:t>
      </w:r>
      <w:r w:rsidRPr="00A64997">
        <w:rPr>
          <w:u w:val="single"/>
        </w:rPr>
        <w:t>u</w:t>
      </w:r>
      <w:r w:rsidRPr="008B4BF9">
        <w:t>burban</w:t>
      </w:r>
      <w:r w:rsidRPr="008B4BF9">
        <w:tab/>
        <w:t>d. t</w:t>
      </w:r>
      <w:r w:rsidRPr="00A64997">
        <w:rPr>
          <w:u w:val="single"/>
        </w:rPr>
        <w:t>u</w:t>
      </w:r>
      <w:r w:rsidRPr="008B4BF9">
        <w:t>nnel</w:t>
      </w:r>
    </w:p>
    <w:p w:rsidR="00091D17" w:rsidRDefault="00091D17" w:rsidP="0063533C">
      <w:pPr>
        <w:tabs>
          <w:tab w:val="left" w:pos="360"/>
          <w:tab w:val="left" w:pos="2520"/>
          <w:tab w:val="left" w:pos="4680"/>
          <w:tab w:val="left" w:pos="6840"/>
        </w:tabs>
        <w:spacing w:before="80" w:after="80" w:line="276" w:lineRule="auto"/>
        <w:jc w:val="both"/>
      </w:pPr>
      <w:r>
        <w:t>4.</w:t>
      </w:r>
      <w:r>
        <w:tab/>
        <w:t>a. wea</w:t>
      </w:r>
      <w:r w:rsidRPr="00A64997">
        <w:rPr>
          <w:u w:val="single"/>
        </w:rPr>
        <w:t>th</w:t>
      </w:r>
      <w:r>
        <w:t>er</w:t>
      </w:r>
      <w:r>
        <w:tab/>
      </w:r>
      <w:r w:rsidRPr="008B4BF9">
        <w:t>b.</w:t>
      </w:r>
      <w:r>
        <w:t xml:space="preserve"> </w:t>
      </w:r>
      <w:r w:rsidRPr="008B4BF9">
        <w:t>sympa</w:t>
      </w:r>
      <w:r w:rsidRPr="00A64997">
        <w:rPr>
          <w:u w:val="single"/>
        </w:rPr>
        <w:t>th</w:t>
      </w:r>
      <w:r w:rsidRPr="008B4BF9">
        <w:t>etic</w:t>
      </w:r>
      <w:r>
        <w:tab/>
      </w:r>
      <w:r w:rsidRPr="008B4BF9">
        <w:t>c. wor</w:t>
      </w:r>
      <w:r w:rsidRPr="00A64997">
        <w:rPr>
          <w:u w:val="single"/>
        </w:rPr>
        <w:t>th</w:t>
      </w:r>
      <w:r w:rsidRPr="008B4BF9">
        <w:t>y</w:t>
      </w:r>
      <w:r w:rsidRPr="008B4BF9">
        <w:tab/>
        <w:t>d. bo</w:t>
      </w:r>
      <w:r w:rsidRPr="00A64997">
        <w:rPr>
          <w:u w:val="single"/>
        </w:rPr>
        <w:t>th</w:t>
      </w:r>
      <w:r w:rsidRPr="008B4BF9">
        <w:t>er</w:t>
      </w:r>
    </w:p>
    <w:p w:rsidR="00A60DE4" w:rsidRPr="008B4BF9" w:rsidRDefault="00091D17" w:rsidP="0063533C">
      <w:pPr>
        <w:tabs>
          <w:tab w:val="left" w:pos="360"/>
          <w:tab w:val="left" w:pos="2520"/>
          <w:tab w:val="left" w:pos="4680"/>
          <w:tab w:val="left" w:pos="6840"/>
        </w:tabs>
        <w:spacing w:before="80" w:after="80" w:line="276" w:lineRule="auto"/>
        <w:jc w:val="both"/>
      </w:pPr>
      <w:r>
        <w:t>5.</w:t>
      </w:r>
      <w:r>
        <w:tab/>
      </w:r>
      <w:r w:rsidR="000751A1" w:rsidRPr="008B4BF9">
        <w:t xml:space="preserve">a. </w:t>
      </w:r>
      <w:r w:rsidRPr="00A64997">
        <w:rPr>
          <w:u w:val="single"/>
        </w:rPr>
        <w:t>h</w:t>
      </w:r>
      <w:r w:rsidR="000751A1" w:rsidRPr="008B4BF9">
        <w:t>appe</w:t>
      </w:r>
      <w:r>
        <w:t>n</w:t>
      </w:r>
      <w:r w:rsidR="000751A1" w:rsidRPr="008B4BF9">
        <w:t>s</w:t>
      </w:r>
      <w:r>
        <w:tab/>
      </w:r>
      <w:r w:rsidRPr="008B4BF9">
        <w:t>b.</w:t>
      </w:r>
      <w:r>
        <w:t xml:space="preserve"> </w:t>
      </w:r>
      <w:r w:rsidRPr="008B4BF9">
        <w:t>ve</w:t>
      </w:r>
      <w:r w:rsidRPr="00A64997">
        <w:rPr>
          <w:u w:val="single"/>
        </w:rPr>
        <w:t>h</w:t>
      </w:r>
      <w:r w:rsidRPr="008B4BF9">
        <w:t>icle</w:t>
      </w:r>
      <w:r>
        <w:tab/>
      </w:r>
      <w:r w:rsidRPr="008B4BF9">
        <w:t>c. ex</w:t>
      </w:r>
      <w:r w:rsidRPr="00A64997">
        <w:rPr>
          <w:u w:val="single"/>
        </w:rPr>
        <w:t>h</w:t>
      </w:r>
      <w:r w:rsidRPr="008B4BF9">
        <w:t>ibition</w:t>
      </w:r>
      <w:r w:rsidRPr="008B4BF9">
        <w:tab/>
        <w:t>d.</w:t>
      </w:r>
      <w:r>
        <w:t xml:space="preserve"> </w:t>
      </w:r>
      <w:r w:rsidRPr="008B4BF9">
        <w:t>ex</w:t>
      </w:r>
      <w:r w:rsidRPr="00A64997">
        <w:rPr>
          <w:u w:val="single"/>
        </w:rPr>
        <w:t>h</w:t>
      </w:r>
      <w:r w:rsidR="00456BFF">
        <w:t>aust</w:t>
      </w:r>
    </w:p>
    <w:p w:rsidR="00A60DE4" w:rsidRPr="00456BFF" w:rsidRDefault="00456BFF" w:rsidP="0063533C">
      <w:pPr>
        <w:tabs>
          <w:tab w:val="left" w:pos="360"/>
        </w:tabs>
        <w:spacing w:before="80" w:after="80" w:line="276" w:lineRule="auto"/>
        <w:jc w:val="both"/>
        <w:rPr>
          <w:rFonts w:asciiTheme="minorHAnsi" w:hAnsiTheme="minorHAnsi" w:cs="Calibri"/>
          <w:b/>
        </w:rPr>
      </w:pPr>
      <w:r w:rsidRPr="00456BFF">
        <w:rPr>
          <w:rFonts w:asciiTheme="minorHAnsi" w:hAnsiTheme="minorHAnsi" w:cs="Calibri"/>
          <w:b/>
        </w:rPr>
        <w:t>II.</w:t>
      </w:r>
      <w:r w:rsidRPr="00456BFF">
        <w:rPr>
          <w:rFonts w:asciiTheme="minorHAnsi" w:hAnsiTheme="minorHAnsi" w:cs="Calibri"/>
          <w:b/>
        </w:rPr>
        <w:tab/>
      </w:r>
      <w:r w:rsidR="000751A1" w:rsidRPr="00456BFF">
        <w:rPr>
          <w:rFonts w:asciiTheme="minorHAnsi" w:hAnsiTheme="minorHAnsi" w:cs="Calibri"/>
          <w:b/>
        </w:rPr>
        <w:t>Choose the word that has the main stress placed differently from the others.</w:t>
      </w:r>
    </w:p>
    <w:p w:rsidR="00456BFF" w:rsidRPr="008B4BF9" w:rsidRDefault="00456BFF" w:rsidP="0063533C">
      <w:pPr>
        <w:tabs>
          <w:tab w:val="left" w:pos="360"/>
          <w:tab w:val="left" w:pos="2520"/>
          <w:tab w:val="left" w:pos="4680"/>
          <w:tab w:val="left" w:pos="6840"/>
        </w:tabs>
        <w:spacing w:before="80" w:after="80" w:line="276" w:lineRule="auto"/>
        <w:jc w:val="both"/>
      </w:pPr>
      <w:r>
        <w:t>1.</w:t>
      </w:r>
      <w:r>
        <w:tab/>
        <w:t>a. mushroom</w:t>
      </w:r>
      <w:r>
        <w:tab/>
      </w:r>
      <w:r w:rsidRPr="008B4BF9">
        <w:t>b.</w:t>
      </w:r>
      <w:r>
        <w:t xml:space="preserve"> </w:t>
      </w:r>
      <w:r w:rsidRPr="008B4BF9">
        <w:t>demand</w:t>
      </w:r>
      <w:r w:rsidR="00DA7EA0">
        <w:tab/>
      </w:r>
      <w:r w:rsidRPr="008B4BF9">
        <w:t>c.</w:t>
      </w:r>
      <w:r>
        <w:t xml:space="preserve"> </w:t>
      </w:r>
      <w:r w:rsidRPr="008B4BF9">
        <w:t>sandal</w:t>
      </w:r>
      <w:r w:rsidR="00DA7EA0">
        <w:tab/>
      </w:r>
      <w:r w:rsidRPr="008B4BF9">
        <w:t>d.</w:t>
      </w:r>
      <w:r w:rsidR="00DA7EA0">
        <w:t xml:space="preserve"> </w:t>
      </w:r>
      <w:r w:rsidRPr="008B4BF9">
        <w:t>tunnel</w:t>
      </w:r>
    </w:p>
    <w:p w:rsidR="00456BFF" w:rsidRDefault="00456BFF" w:rsidP="0063533C">
      <w:pPr>
        <w:tabs>
          <w:tab w:val="left" w:pos="360"/>
          <w:tab w:val="left" w:pos="2520"/>
          <w:tab w:val="left" w:pos="4680"/>
          <w:tab w:val="left" w:pos="6840"/>
        </w:tabs>
        <w:spacing w:before="80" w:after="80" w:line="276" w:lineRule="auto"/>
        <w:jc w:val="both"/>
      </w:pPr>
      <w:r>
        <w:t>2.</w:t>
      </w:r>
      <w:r>
        <w:tab/>
        <w:t>a. underpass</w:t>
      </w:r>
      <w:r>
        <w:tab/>
      </w:r>
      <w:r w:rsidRPr="008B4BF9">
        <w:t>b.</w:t>
      </w:r>
      <w:r>
        <w:t xml:space="preserve"> </w:t>
      </w:r>
      <w:r w:rsidRPr="008B4BF9">
        <w:t>exhibit</w:t>
      </w:r>
      <w:r w:rsidR="00DA7EA0">
        <w:tab/>
      </w:r>
      <w:r w:rsidRPr="008B4BF9">
        <w:t>c.</w:t>
      </w:r>
      <w:r w:rsidR="00DA7EA0">
        <w:t xml:space="preserve"> </w:t>
      </w:r>
      <w:r w:rsidRPr="008B4BF9">
        <w:t>compartment</w:t>
      </w:r>
      <w:r w:rsidR="00DA7EA0">
        <w:tab/>
      </w:r>
      <w:r w:rsidRPr="008B4BF9">
        <w:t>d.</w:t>
      </w:r>
      <w:r w:rsidR="00DA7EA0">
        <w:t xml:space="preserve"> </w:t>
      </w:r>
      <w:r w:rsidRPr="008B4BF9">
        <w:t>extended</w:t>
      </w:r>
    </w:p>
    <w:p w:rsidR="00456BFF" w:rsidRDefault="00456BFF" w:rsidP="0063533C">
      <w:pPr>
        <w:tabs>
          <w:tab w:val="left" w:pos="360"/>
          <w:tab w:val="left" w:pos="2520"/>
          <w:tab w:val="left" w:pos="4680"/>
          <w:tab w:val="left" w:pos="6840"/>
        </w:tabs>
        <w:spacing w:before="80" w:after="80" w:line="276" w:lineRule="auto"/>
        <w:jc w:val="both"/>
      </w:pPr>
      <w:r>
        <w:t>3.</w:t>
      </w:r>
      <w:r>
        <w:tab/>
        <w:t>a. collective</w:t>
      </w:r>
      <w:r>
        <w:tab/>
      </w:r>
      <w:r w:rsidRPr="008B4BF9">
        <w:t>b.</w:t>
      </w:r>
      <w:r>
        <w:t xml:space="preserve"> </w:t>
      </w:r>
      <w:r w:rsidRPr="008B4BF9">
        <w:t>elevate</w:t>
      </w:r>
      <w:r w:rsidR="00DA7EA0">
        <w:tab/>
      </w:r>
      <w:r w:rsidRPr="008B4BF9">
        <w:t>c.</w:t>
      </w:r>
      <w:r w:rsidR="00DA7EA0">
        <w:t xml:space="preserve"> </w:t>
      </w:r>
      <w:r w:rsidRPr="008B4BF9">
        <w:t>suburban</w:t>
      </w:r>
      <w:r w:rsidR="00DA7EA0">
        <w:tab/>
      </w:r>
      <w:r w:rsidRPr="008B4BF9">
        <w:t>d.</w:t>
      </w:r>
      <w:r w:rsidR="00DA7EA0">
        <w:t xml:space="preserve"> </w:t>
      </w:r>
      <w:r w:rsidRPr="008B4BF9">
        <w:t>initial</w:t>
      </w:r>
    </w:p>
    <w:p w:rsidR="00456BFF" w:rsidRPr="008B4BF9" w:rsidRDefault="00456BFF" w:rsidP="0063533C">
      <w:pPr>
        <w:tabs>
          <w:tab w:val="left" w:pos="360"/>
          <w:tab w:val="left" w:pos="2520"/>
          <w:tab w:val="left" w:pos="4680"/>
          <w:tab w:val="left" w:pos="6840"/>
        </w:tabs>
        <w:spacing w:before="80" w:after="80" w:line="276" w:lineRule="auto"/>
        <w:jc w:val="both"/>
      </w:pPr>
      <w:r>
        <w:t>4.</w:t>
      </w:r>
      <w:r>
        <w:tab/>
        <w:t>a. vocabulary</w:t>
      </w:r>
      <w:r>
        <w:tab/>
      </w:r>
      <w:r w:rsidRPr="008B4BF9">
        <w:t>b.</w:t>
      </w:r>
      <w:r>
        <w:t xml:space="preserve"> </w:t>
      </w:r>
      <w:r w:rsidRPr="008B4BF9">
        <w:t>illiteracy</w:t>
      </w:r>
      <w:r w:rsidR="00DA7EA0">
        <w:tab/>
      </w:r>
      <w:r w:rsidRPr="008B4BF9">
        <w:t>c.</w:t>
      </w:r>
      <w:r w:rsidR="00DA7EA0">
        <w:t xml:space="preserve"> </w:t>
      </w:r>
      <w:r w:rsidRPr="008B4BF9">
        <w:t>cooperative</w:t>
      </w:r>
      <w:r w:rsidR="00DA7EA0">
        <w:tab/>
      </w:r>
      <w:r w:rsidRPr="008B4BF9">
        <w:t>d.</w:t>
      </w:r>
      <w:r w:rsidR="00DA7EA0">
        <w:t xml:space="preserve"> </w:t>
      </w:r>
      <w:r w:rsidRPr="008B4BF9">
        <w:t>anniversary</w:t>
      </w:r>
    </w:p>
    <w:p w:rsidR="00456BFF" w:rsidRPr="008B4BF9" w:rsidRDefault="00456BFF" w:rsidP="0063533C">
      <w:pPr>
        <w:tabs>
          <w:tab w:val="left" w:pos="360"/>
          <w:tab w:val="left" w:pos="2520"/>
          <w:tab w:val="left" w:pos="4680"/>
          <w:tab w:val="left" w:pos="6840"/>
        </w:tabs>
        <w:spacing w:before="80" w:after="80" w:line="276" w:lineRule="auto"/>
        <w:jc w:val="both"/>
      </w:pPr>
      <w:r>
        <w:t>5.</w:t>
      </w:r>
      <w:r>
        <w:tab/>
      </w:r>
      <w:r w:rsidR="000751A1" w:rsidRPr="008B4BF9">
        <w:t>a. professional</w:t>
      </w:r>
      <w:r>
        <w:tab/>
      </w:r>
      <w:r w:rsidRPr="008B4BF9">
        <w:t>b.</w:t>
      </w:r>
      <w:r>
        <w:t xml:space="preserve"> </w:t>
      </w:r>
      <w:r w:rsidRPr="008B4BF9">
        <w:t>pedestrian</w:t>
      </w:r>
      <w:r w:rsidR="00DA7EA0">
        <w:tab/>
      </w:r>
      <w:r w:rsidRPr="008B4BF9">
        <w:t>c.</w:t>
      </w:r>
      <w:r w:rsidR="00DA7EA0">
        <w:t xml:space="preserve"> </w:t>
      </w:r>
      <w:r w:rsidRPr="008B4BF9">
        <w:t>exhibition</w:t>
      </w:r>
      <w:r w:rsidR="00DA7EA0">
        <w:tab/>
      </w:r>
      <w:r w:rsidR="00DA7EA0" w:rsidRPr="008B4BF9">
        <w:t>d.</w:t>
      </w:r>
      <w:r w:rsidR="00DA7EA0">
        <w:t xml:space="preserve"> </w:t>
      </w:r>
      <w:r w:rsidR="00DA7EA0" w:rsidRPr="008B4BF9">
        <w:t>facility</w:t>
      </w:r>
    </w:p>
    <w:p w:rsidR="006414AF" w:rsidRDefault="006414AF" w:rsidP="0063533C">
      <w:pPr>
        <w:tabs>
          <w:tab w:val="left" w:pos="360"/>
        </w:tabs>
        <w:spacing w:before="80" w:after="80" w:line="276" w:lineRule="auto"/>
        <w:jc w:val="both"/>
        <w:rPr>
          <w:rFonts w:asciiTheme="minorHAnsi" w:hAnsiTheme="minorHAnsi" w:cs="Calibri"/>
          <w:b/>
        </w:rPr>
      </w:pPr>
    </w:p>
    <w:p w:rsidR="00A60DE4" w:rsidRPr="00DA7EA0" w:rsidRDefault="000751A1" w:rsidP="0063533C">
      <w:pPr>
        <w:tabs>
          <w:tab w:val="left" w:pos="360"/>
        </w:tabs>
        <w:spacing w:before="80" w:after="80" w:line="276" w:lineRule="auto"/>
        <w:jc w:val="both"/>
        <w:rPr>
          <w:rFonts w:asciiTheme="minorHAnsi" w:hAnsiTheme="minorHAnsi" w:cs="Calibri"/>
          <w:b/>
        </w:rPr>
      </w:pPr>
      <w:r w:rsidRPr="00DA7EA0">
        <w:rPr>
          <w:rFonts w:asciiTheme="minorHAnsi" w:hAnsiTheme="minorHAnsi" w:cs="Calibri"/>
          <w:b/>
        </w:rPr>
        <w:lastRenderedPageBreak/>
        <w:t>III.</w:t>
      </w:r>
      <w:r w:rsidR="006414AF">
        <w:rPr>
          <w:rFonts w:asciiTheme="minorHAnsi" w:hAnsiTheme="minorHAnsi" w:cs="Calibri"/>
          <w:b/>
        </w:rPr>
        <w:tab/>
      </w:r>
      <w:r w:rsidRPr="00DA7EA0">
        <w:rPr>
          <w:rFonts w:asciiTheme="minorHAnsi" w:hAnsiTheme="minorHAnsi" w:cs="Calibri"/>
          <w:b/>
        </w:rPr>
        <w:t>Write the stress pattern for each following sentence.</w:t>
      </w:r>
    </w:p>
    <w:p w:rsidR="00A60DE4" w:rsidRPr="008B4BF9" w:rsidRDefault="000751A1" w:rsidP="0063533C">
      <w:pPr>
        <w:tabs>
          <w:tab w:val="left" w:pos="360"/>
          <w:tab w:val="left" w:pos="2880"/>
          <w:tab w:val="left" w:leader="underscore" w:pos="5760"/>
        </w:tabs>
        <w:spacing w:before="80" w:after="80" w:line="276" w:lineRule="auto"/>
        <w:jc w:val="both"/>
      </w:pPr>
      <w:r w:rsidRPr="008B4BF9">
        <w:t>1.</w:t>
      </w:r>
      <w:r w:rsidRPr="008B4BF9">
        <w:tab/>
        <w:t>Shut the door!</w:t>
      </w:r>
      <w:r w:rsidR="006414AF">
        <w:tab/>
      </w:r>
      <w:r w:rsidR="006414AF">
        <w:tab/>
      </w:r>
    </w:p>
    <w:p w:rsidR="00A60DE4" w:rsidRPr="008B4BF9" w:rsidRDefault="000751A1" w:rsidP="0063533C">
      <w:pPr>
        <w:tabs>
          <w:tab w:val="left" w:pos="360"/>
          <w:tab w:val="left" w:pos="2880"/>
          <w:tab w:val="left" w:leader="underscore" w:pos="5760"/>
        </w:tabs>
        <w:spacing w:before="80" w:after="80" w:line="276" w:lineRule="auto"/>
        <w:jc w:val="both"/>
      </w:pPr>
      <w:r w:rsidRPr="008B4BF9">
        <w:t>2.</w:t>
      </w:r>
      <w:r w:rsidRPr="008B4BF9">
        <w:tab/>
        <w:t>Get out!</w:t>
      </w:r>
      <w:r w:rsidR="006414AF">
        <w:tab/>
      </w:r>
      <w:r w:rsidR="006414AF">
        <w:tab/>
      </w:r>
    </w:p>
    <w:p w:rsidR="00A60DE4" w:rsidRPr="008B4BF9" w:rsidRDefault="000751A1" w:rsidP="0063533C">
      <w:pPr>
        <w:tabs>
          <w:tab w:val="left" w:pos="360"/>
          <w:tab w:val="left" w:pos="2880"/>
          <w:tab w:val="left" w:leader="underscore" w:pos="5760"/>
        </w:tabs>
        <w:spacing w:before="80" w:after="80" w:line="276" w:lineRule="auto"/>
        <w:jc w:val="both"/>
      </w:pPr>
      <w:r w:rsidRPr="008B4BF9">
        <w:t>3.</w:t>
      </w:r>
      <w:r w:rsidRPr="008B4BF9">
        <w:tab/>
        <w:t>Talk to me!</w:t>
      </w:r>
      <w:r w:rsidR="006414AF">
        <w:tab/>
      </w:r>
      <w:r w:rsidR="006414AF">
        <w:tab/>
      </w:r>
    </w:p>
    <w:p w:rsidR="00A60DE4" w:rsidRPr="008B4BF9" w:rsidRDefault="000751A1" w:rsidP="0063533C">
      <w:pPr>
        <w:tabs>
          <w:tab w:val="left" w:pos="360"/>
          <w:tab w:val="left" w:pos="2880"/>
          <w:tab w:val="left" w:leader="underscore" w:pos="5760"/>
        </w:tabs>
        <w:spacing w:before="80" w:after="80" w:line="276" w:lineRule="auto"/>
        <w:jc w:val="both"/>
      </w:pPr>
      <w:r w:rsidRPr="008B4BF9">
        <w:t>4.</w:t>
      </w:r>
      <w:r w:rsidRPr="008B4BF9">
        <w:tab/>
        <w:t>Stand up!</w:t>
      </w:r>
      <w:r w:rsidRPr="008B4BF9">
        <w:tab/>
      </w:r>
      <w:r w:rsidR="006414AF">
        <w:tab/>
      </w:r>
    </w:p>
    <w:p w:rsidR="00A60DE4" w:rsidRPr="008B4BF9" w:rsidRDefault="000751A1" w:rsidP="0063533C">
      <w:pPr>
        <w:tabs>
          <w:tab w:val="left" w:pos="360"/>
          <w:tab w:val="left" w:pos="2880"/>
          <w:tab w:val="left" w:leader="underscore" w:pos="5760"/>
        </w:tabs>
        <w:spacing w:before="80" w:after="80" w:line="276" w:lineRule="auto"/>
        <w:jc w:val="both"/>
      </w:pPr>
      <w:r w:rsidRPr="008B4BF9">
        <w:t>5.</w:t>
      </w:r>
      <w:r w:rsidRPr="008B4BF9">
        <w:tab/>
        <w:t>Don’t enter!</w:t>
      </w:r>
      <w:r w:rsidR="006414AF">
        <w:tab/>
      </w:r>
      <w:r w:rsidR="006414AF">
        <w:tab/>
      </w:r>
    </w:p>
    <w:p w:rsidR="00A60DE4" w:rsidRPr="008B4BF9" w:rsidRDefault="000751A1" w:rsidP="0063533C">
      <w:pPr>
        <w:tabs>
          <w:tab w:val="left" w:pos="360"/>
          <w:tab w:val="left" w:pos="2880"/>
          <w:tab w:val="left" w:leader="underscore" w:pos="5760"/>
        </w:tabs>
        <w:spacing w:before="80" w:after="80" w:line="276" w:lineRule="auto"/>
        <w:jc w:val="both"/>
      </w:pPr>
      <w:r w:rsidRPr="008B4BF9">
        <w:t>6.</w:t>
      </w:r>
      <w:r w:rsidRPr="008B4BF9">
        <w:tab/>
        <w:t>Have fun!</w:t>
      </w:r>
      <w:r w:rsidR="006414AF">
        <w:tab/>
      </w:r>
      <w:r w:rsidR="006414AF">
        <w:tab/>
      </w:r>
    </w:p>
    <w:p w:rsidR="00A60DE4" w:rsidRPr="008B4BF9" w:rsidRDefault="006414AF" w:rsidP="0063533C">
      <w:pPr>
        <w:tabs>
          <w:tab w:val="left" w:pos="360"/>
          <w:tab w:val="left" w:pos="2880"/>
          <w:tab w:val="left" w:leader="underscore" w:pos="5760"/>
        </w:tabs>
        <w:spacing w:before="80" w:after="80" w:line="276" w:lineRule="auto"/>
        <w:jc w:val="both"/>
      </w:pPr>
      <w:r>
        <w:t>7.</w:t>
      </w:r>
      <w:r>
        <w:tab/>
      </w:r>
      <w:r w:rsidR="000751A1" w:rsidRPr="008B4BF9">
        <w:t>Don’t text me!</w:t>
      </w:r>
      <w:r>
        <w:tab/>
      </w:r>
      <w:r>
        <w:tab/>
      </w:r>
    </w:p>
    <w:p w:rsidR="00A60DE4" w:rsidRPr="008B4BF9" w:rsidRDefault="000751A1" w:rsidP="0063533C">
      <w:pPr>
        <w:tabs>
          <w:tab w:val="left" w:pos="360"/>
          <w:tab w:val="left" w:pos="2880"/>
          <w:tab w:val="left" w:leader="underscore" w:pos="5760"/>
        </w:tabs>
        <w:spacing w:before="80" w:after="80" w:line="276" w:lineRule="auto"/>
        <w:jc w:val="both"/>
      </w:pPr>
      <w:r w:rsidRPr="008B4BF9">
        <w:t>8.</w:t>
      </w:r>
      <w:r w:rsidRPr="008B4BF9">
        <w:tab/>
        <w:t>Be careful!</w:t>
      </w:r>
      <w:r w:rsidRPr="008B4BF9">
        <w:tab/>
      </w:r>
      <w:r w:rsidR="006414AF">
        <w:tab/>
      </w:r>
    </w:p>
    <w:p w:rsidR="00A60DE4" w:rsidRPr="006414AF" w:rsidRDefault="000751A1" w:rsidP="0063533C">
      <w:pPr>
        <w:tabs>
          <w:tab w:val="left" w:pos="360"/>
        </w:tabs>
        <w:spacing w:before="80" w:after="80" w:line="276" w:lineRule="auto"/>
        <w:ind w:left="360" w:hanging="360"/>
        <w:jc w:val="both"/>
        <w:rPr>
          <w:rFonts w:asciiTheme="minorHAnsi" w:hAnsiTheme="minorHAnsi" w:cs="Calibri"/>
          <w:b/>
        </w:rPr>
      </w:pPr>
      <w:r w:rsidRPr="006414AF">
        <w:rPr>
          <w:rFonts w:asciiTheme="minorHAnsi" w:hAnsiTheme="minorHAnsi" w:cs="Calibri"/>
          <w:b/>
        </w:rPr>
        <w:t>IV.</w:t>
      </w:r>
      <w:r w:rsidRPr="006414AF">
        <w:rPr>
          <w:rFonts w:asciiTheme="minorHAnsi" w:hAnsiTheme="minorHAnsi" w:cs="Calibri"/>
          <w:b/>
        </w:rPr>
        <w:tab/>
        <w:t>Choose the best answer a, b, c or d to complete the sentence or substitute for the underlined word.</w:t>
      </w:r>
    </w:p>
    <w:p w:rsidR="00A60DE4" w:rsidRPr="008B4BF9" w:rsidRDefault="000751A1" w:rsidP="0063533C">
      <w:pPr>
        <w:tabs>
          <w:tab w:val="left" w:pos="360"/>
        </w:tabs>
        <w:spacing w:before="80" w:after="80" w:line="276" w:lineRule="auto"/>
        <w:jc w:val="both"/>
      </w:pPr>
      <w:r w:rsidRPr="008B4BF9">
        <w:t>1.</w:t>
      </w:r>
      <w:r w:rsidRPr="008B4BF9">
        <w:tab/>
        <w:t>Viet</w:t>
      </w:r>
      <w:r w:rsidR="006414AF">
        <w:t xml:space="preserve">namese prefer riding motorbikes </w:t>
      </w:r>
      <w:r w:rsidR="006414AF">
        <w:rPr>
          <w:u w:val="single"/>
        </w:rPr>
        <w:tab/>
      </w:r>
      <w:r w:rsidR="006414AF">
        <w:rPr>
          <w:u w:val="single"/>
        </w:rPr>
        <w:tab/>
      </w:r>
      <w:r w:rsidR="006414AF">
        <w:t xml:space="preserve"> </w:t>
      </w:r>
      <w:r w:rsidRPr="008B4BF9">
        <w:t>walking to work.</w:t>
      </w:r>
    </w:p>
    <w:p w:rsidR="00A60DE4" w:rsidRPr="008B4BF9" w:rsidRDefault="006414AF" w:rsidP="0063533C">
      <w:pPr>
        <w:tabs>
          <w:tab w:val="left" w:pos="360"/>
        </w:tabs>
        <w:spacing w:before="80" w:after="80" w:line="276" w:lineRule="auto"/>
        <w:jc w:val="both"/>
      </w:pPr>
      <w:r>
        <w:tab/>
      </w:r>
      <w:r w:rsidR="000751A1" w:rsidRPr="008B4BF9">
        <w:t>a. to</w:t>
      </w:r>
      <w:r w:rsidR="000751A1" w:rsidRPr="008B4BF9">
        <w:tab/>
        <w:t>b. for</w:t>
      </w:r>
      <w:r w:rsidR="000751A1" w:rsidRPr="008B4BF9">
        <w:tab/>
        <w:t>c. than</w:t>
      </w:r>
      <w:r>
        <w:tab/>
      </w:r>
      <w:r w:rsidR="000751A1" w:rsidRPr="008B4BF9">
        <w:t>d. rather than</w:t>
      </w:r>
    </w:p>
    <w:p w:rsidR="00A60DE4" w:rsidRPr="008B4BF9" w:rsidRDefault="000751A1" w:rsidP="0063533C">
      <w:pPr>
        <w:tabs>
          <w:tab w:val="left" w:pos="360"/>
        </w:tabs>
        <w:spacing w:before="80" w:after="80" w:line="276" w:lineRule="auto"/>
        <w:jc w:val="both"/>
      </w:pPr>
      <w:r w:rsidRPr="008B4BF9">
        <w:t>2.</w:t>
      </w:r>
      <w:r w:rsidRPr="008B4BF9">
        <w:tab/>
        <w:t>It is hard</w:t>
      </w:r>
      <w:r w:rsidR="00306024">
        <w:t xml:space="preserve"> </w:t>
      </w:r>
      <w:r w:rsidR="00306024">
        <w:rPr>
          <w:u w:val="single"/>
        </w:rPr>
        <w:tab/>
      </w:r>
      <w:r w:rsidR="00306024">
        <w:rPr>
          <w:u w:val="single"/>
        </w:rPr>
        <w:tab/>
      </w:r>
      <w:r w:rsidR="00306024">
        <w:t xml:space="preserve"> </w:t>
      </w:r>
      <w:r w:rsidRPr="008B4BF9">
        <w:t>us to persuade him to believe what we said.</w:t>
      </w:r>
    </w:p>
    <w:p w:rsidR="00A60DE4" w:rsidRPr="008B4BF9" w:rsidRDefault="00306024" w:rsidP="0063533C">
      <w:pPr>
        <w:tabs>
          <w:tab w:val="left" w:pos="360"/>
        </w:tabs>
        <w:spacing w:before="80" w:after="80" w:line="276" w:lineRule="auto"/>
        <w:jc w:val="both"/>
      </w:pPr>
      <w:r>
        <w:tab/>
      </w:r>
      <w:r w:rsidR="000751A1" w:rsidRPr="008B4BF9">
        <w:t>a. to</w:t>
      </w:r>
      <w:r w:rsidR="000751A1" w:rsidRPr="008B4BF9">
        <w:tab/>
        <w:t>b. of</w:t>
      </w:r>
      <w:r w:rsidR="000751A1" w:rsidRPr="008B4BF9">
        <w:tab/>
        <w:t>c. for</w:t>
      </w:r>
      <w:r w:rsidR="000751A1" w:rsidRPr="008B4BF9">
        <w:tab/>
        <w:t>d. with</w:t>
      </w:r>
    </w:p>
    <w:p w:rsidR="00A60DE4" w:rsidRPr="008B4BF9" w:rsidRDefault="000751A1" w:rsidP="0063533C">
      <w:pPr>
        <w:tabs>
          <w:tab w:val="left" w:pos="360"/>
        </w:tabs>
        <w:spacing w:before="80" w:after="80" w:line="276" w:lineRule="auto"/>
        <w:jc w:val="both"/>
      </w:pPr>
      <w:r w:rsidRPr="008B4BF9">
        <w:t>3.</w:t>
      </w:r>
      <w:r w:rsidRPr="008B4BF9">
        <w:tab/>
        <w:t>A lot of</w:t>
      </w:r>
      <w:r w:rsidR="00306024">
        <w:t xml:space="preserve"> </w:t>
      </w:r>
      <w:r w:rsidR="00306024">
        <w:rPr>
          <w:u w:val="single"/>
        </w:rPr>
        <w:tab/>
      </w:r>
      <w:r w:rsidR="00306024">
        <w:rPr>
          <w:u w:val="single"/>
        </w:rPr>
        <w:tab/>
      </w:r>
      <w:r w:rsidR="00306024">
        <w:t xml:space="preserve"> </w:t>
      </w:r>
      <w:r w:rsidRPr="008B4BF9">
        <w:t>were built to solve the traffic jam problem at intersections.</w:t>
      </w:r>
    </w:p>
    <w:p w:rsidR="00A60DE4" w:rsidRPr="008B4BF9" w:rsidRDefault="00306024" w:rsidP="0063533C">
      <w:pPr>
        <w:tabs>
          <w:tab w:val="left" w:pos="360"/>
        </w:tabs>
        <w:spacing w:before="80" w:after="80" w:line="276" w:lineRule="auto"/>
        <w:jc w:val="both"/>
      </w:pPr>
      <w:r>
        <w:tab/>
      </w:r>
      <w:r w:rsidR="000751A1" w:rsidRPr="008B4BF9">
        <w:t>a. trams</w:t>
      </w:r>
      <w:r w:rsidR="000751A1" w:rsidRPr="008B4BF9">
        <w:tab/>
        <w:t>b. flyovers</w:t>
      </w:r>
      <w:r w:rsidR="000751A1" w:rsidRPr="008B4BF9">
        <w:tab/>
        <w:t>c. skytrains</w:t>
      </w:r>
      <w:r w:rsidR="000751A1" w:rsidRPr="008B4BF9">
        <w:tab/>
        <w:t>d. tunnels</w:t>
      </w:r>
    </w:p>
    <w:p w:rsidR="00A60DE4" w:rsidRPr="008B4BF9" w:rsidRDefault="000751A1" w:rsidP="0063533C">
      <w:pPr>
        <w:tabs>
          <w:tab w:val="left" w:pos="360"/>
        </w:tabs>
        <w:spacing w:before="80" w:after="80" w:line="276" w:lineRule="auto"/>
        <w:jc w:val="both"/>
      </w:pPr>
      <w:r w:rsidRPr="008B4BF9">
        <w:t>4.</w:t>
      </w:r>
      <w:r w:rsidRPr="008B4BF9">
        <w:tab/>
        <w:t xml:space="preserve">My friends were all extremely </w:t>
      </w:r>
      <w:r w:rsidR="00306024">
        <w:rPr>
          <w:u w:val="single"/>
        </w:rPr>
        <w:tab/>
      </w:r>
      <w:r w:rsidR="00306024">
        <w:rPr>
          <w:u w:val="single"/>
        </w:rPr>
        <w:tab/>
      </w:r>
      <w:r w:rsidR="00306024">
        <w:t xml:space="preserve"> </w:t>
      </w:r>
      <w:r w:rsidRPr="008B4BF9">
        <w:t>when they heard I’d lost my job.</w:t>
      </w:r>
    </w:p>
    <w:p w:rsidR="00A60DE4" w:rsidRPr="008B4BF9" w:rsidRDefault="00306024" w:rsidP="0063533C">
      <w:pPr>
        <w:tabs>
          <w:tab w:val="left" w:pos="360"/>
        </w:tabs>
        <w:spacing w:before="80" w:after="80" w:line="276" w:lineRule="auto"/>
        <w:jc w:val="both"/>
      </w:pPr>
      <w:r>
        <w:tab/>
      </w:r>
      <w:r w:rsidR="000751A1" w:rsidRPr="008B4BF9">
        <w:t>a. tolerant</w:t>
      </w:r>
      <w:r>
        <w:tab/>
      </w:r>
      <w:r w:rsidR="000751A1" w:rsidRPr="008B4BF9">
        <w:t>b. sympathetic</w:t>
      </w:r>
      <w:r>
        <w:tab/>
      </w:r>
      <w:r w:rsidR="000751A1" w:rsidRPr="008B4BF9">
        <w:t>c. obedient</w:t>
      </w:r>
      <w:r w:rsidR="000751A1" w:rsidRPr="008B4BF9">
        <w:tab/>
        <w:t>d. confident</w:t>
      </w:r>
    </w:p>
    <w:p w:rsidR="00A60DE4" w:rsidRPr="008B4BF9" w:rsidRDefault="000751A1" w:rsidP="0063533C">
      <w:pPr>
        <w:tabs>
          <w:tab w:val="left" w:pos="360"/>
        </w:tabs>
        <w:spacing w:before="80" w:after="80" w:line="276" w:lineRule="auto"/>
        <w:jc w:val="both"/>
      </w:pPr>
      <w:r w:rsidRPr="008B4BF9">
        <w:t>5</w:t>
      </w:r>
      <w:r w:rsidR="00306024">
        <w:t>.</w:t>
      </w:r>
      <w:r w:rsidR="00306024">
        <w:tab/>
      </w:r>
      <w:r w:rsidRPr="008B4BF9">
        <w:t xml:space="preserve">Last Wednesday witnessed a </w:t>
      </w:r>
      <w:r w:rsidRPr="00306024">
        <w:rPr>
          <w:u w:val="single"/>
        </w:rPr>
        <w:t>sudden</w:t>
      </w:r>
      <w:r w:rsidRPr="008B4BF9">
        <w:t xml:space="preserve"> drop in raw oil price.</w:t>
      </w:r>
    </w:p>
    <w:p w:rsidR="00A60DE4" w:rsidRPr="008B4BF9" w:rsidRDefault="00306024" w:rsidP="0063533C">
      <w:pPr>
        <w:tabs>
          <w:tab w:val="left" w:pos="360"/>
        </w:tabs>
        <w:spacing w:before="80" w:after="80" w:line="276" w:lineRule="auto"/>
        <w:jc w:val="both"/>
      </w:pPr>
      <w:r>
        <w:tab/>
      </w:r>
      <w:r w:rsidR="000751A1" w:rsidRPr="008B4BF9">
        <w:t>a. significant</w:t>
      </w:r>
      <w:r w:rsidR="000751A1" w:rsidRPr="008B4BF9">
        <w:tab/>
        <w:t>b. gradual</w:t>
      </w:r>
      <w:r w:rsidR="000751A1" w:rsidRPr="008B4BF9">
        <w:tab/>
        <w:t>c. sharp</w:t>
      </w:r>
      <w:r w:rsidR="000751A1" w:rsidRPr="008B4BF9">
        <w:tab/>
        <w:t>d. considerable</w:t>
      </w:r>
    </w:p>
    <w:p w:rsidR="00A60DE4" w:rsidRPr="008B4BF9" w:rsidRDefault="00306024" w:rsidP="0063533C">
      <w:pPr>
        <w:tabs>
          <w:tab w:val="left" w:pos="360"/>
        </w:tabs>
        <w:spacing w:before="80" w:after="80" w:line="276" w:lineRule="auto"/>
        <w:jc w:val="both"/>
      </w:pPr>
      <w:r>
        <w:t>6.</w:t>
      </w:r>
      <w:r>
        <w:tab/>
      </w:r>
      <w:r w:rsidR="000751A1" w:rsidRPr="008B4BF9">
        <w:t>It was unprofessional</w:t>
      </w:r>
      <w:r>
        <w:t xml:space="preserve"> </w:t>
      </w:r>
      <w:r>
        <w:rPr>
          <w:u w:val="single"/>
        </w:rPr>
        <w:tab/>
      </w:r>
      <w:r>
        <w:rPr>
          <w:u w:val="single"/>
        </w:rPr>
        <w:tab/>
      </w:r>
      <w:r w:rsidR="000751A1" w:rsidRPr="008B4BF9">
        <w:t xml:space="preserve"> casual clothes to the international conference.</w:t>
      </w:r>
    </w:p>
    <w:p w:rsidR="00A60DE4" w:rsidRPr="008B4BF9" w:rsidRDefault="00306024" w:rsidP="0063533C">
      <w:pPr>
        <w:tabs>
          <w:tab w:val="left" w:pos="360"/>
        </w:tabs>
        <w:spacing w:before="80" w:after="80" w:line="276" w:lineRule="auto"/>
        <w:jc w:val="both"/>
      </w:pPr>
      <w:r>
        <w:tab/>
      </w:r>
      <w:r w:rsidR="000751A1" w:rsidRPr="008B4BF9">
        <w:t>a. of her to wear</w:t>
      </w:r>
      <w:r w:rsidR="000751A1" w:rsidRPr="008B4BF9">
        <w:tab/>
        <w:t>b. for her wearing</w:t>
      </w:r>
      <w:r w:rsidR="000751A1" w:rsidRPr="008B4BF9">
        <w:tab/>
        <w:t>c. for her to wear</w:t>
      </w:r>
      <w:r w:rsidR="000751A1" w:rsidRPr="008B4BF9">
        <w:tab/>
        <w:t>d. of her wear</w:t>
      </w:r>
    </w:p>
    <w:p w:rsidR="00A60DE4" w:rsidRPr="008B4BF9" w:rsidRDefault="00306024" w:rsidP="0063533C">
      <w:pPr>
        <w:tabs>
          <w:tab w:val="left" w:pos="360"/>
        </w:tabs>
        <w:spacing w:before="80" w:after="80" w:line="276" w:lineRule="auto"/>
        <w:ind w:left="360" w:hanging="360"/>
        <w:jc w:val="both"/>
      </w:pPr>
      <w:r>
        <w:t>7.</w:t>
      </w:r>
      <w:r>
        <w:tab/>
      </w:r>
      <w:r w:rsidR="000751A1" w:rsidRPr="008B4BF9">
        <w:t>The very first metro is being built to</w:t>
      </w:r>
      <w:r>
        <w:t xml:space="preserve"> </w:t>
      </w:r>
      <w:r>
        <w:rPr>
          <w:u w:val="single"/>
        </w:rPr>
        <w:tab/>
      </w:r>
      <w:r>
        <w:rPr>
          <w:u w:val="single"/>
        </w:rPr>
        <w:tab/>
      </w:r>
      <w:r>
        <w:t xml:space="preserve"> </w:t>
      </w:r>
      <w:r w:rsidR="000751A1" w:rsidRPr="008B4BF9">
        <w:t>the travel demands of Saigonese.</w:t>
      </w:r>
    </w:p>
    <w:p w:rsidR="00A60DE4" w:rsidRPr="008B4BF9" w:rsidRDefault="00306024" w:rsidP="0063533C">
      <w:pPr>
        <w:tabs>
          <w:tab w:val="left" w:pos="360"/>
        </w:tabs>
        <w:spacing w:before="80" w:after="80" w:line="276" w:lineRule="auto"/>
        <w:jc w:val="both"/>
      </w:pPr>
      <w:r>
        <w:tab/>
      </w:r>
      <w:r w:rsidR="000751A1" w:rsidRPr="008B4BF9">
        <w:t>a. solve</w:t>
      </w:r>
      <w:r w:rsidR="000751A1" w:rsidRPr="008B4BF9">
        <w:tab/>
        <w:t>b. make</w:t>
      </w:r>
      <w:r w:rsidR="000751A1" w:rsidRPr="008B4BF9">
        <w:tab/>
        <w:t>c. see</w:t>
      </w:r>
      <w:r w:rsidR="000751A1" w:rsidRPr="008B4BF9">
        <w:tab/>
        <w:t>d. meet</w:t>
      </w:r>
    </w:p>
    <w:p w:rsidR="00B55539" w:rsidRPr="008B4BF9" w:rsidRDefault="00B55539" w:rsidP="0063533C">
      <w:pPr>
        <w:tabs>
          <w:tab w:val="left" w:pos="360"/>
        </w:tabs>
        <w:spacing w:before="80" w:after="80" w:line="276" w:lineRule="auto"/>
        <w:ind w:left="360" w:hanging="360"/>
        <w:jc w:val="both"/>
      </w:pPr>
      <w:r w:rsidRPr="008B4BF9">
        <w:t>8.</w:t>
      </w:r>
      <w:r>
        <w:tab/>
      </w:r>
      <w:r>
        <w:rPr>
          <w:u w:val="single"/>
        </w:rPr>
        <w:tab/>
      </w:r>
      <w:r>
        <w:rPr>
          <w:u w:val="single"/>
        </w:rPr>
        <w:tab/>
      </w:r>
      <w:r>
        <w:t xml:space="preserve"> </w:t>
      </w:r>
      <w:r w:rsidRPr="008B4BF9">
        <w:t>ease</w:t>
      </w:r>
      <w:r>
        <w:t xml:space="preserve"> </w:t>
      </w:r>
      <w:r w:rsidRPr="008B4BF9">
        <w:t>traffic congestion, it i</w:t>
      </w:r>
      <w:r>
        <w:t xml:space="preserve">s </w:t>
      </w:r>
      <w:r w:rsidRPr="008B4BF9">
        <w:t>necessary to promote the development of</w:t>
      </w:r>
      <w:r>
        <w:t xml:space="preserve"> </w:t>
      </w:r>
      <w:r w:rsidRPr="008B4BF9">
        <w:t>public transport.</w:t>
      </w:r>
    </w:p>
    <w:p w:rsidR="00B55539" w:rsidRPr="008B4BF9" w:rsidRDefault="00B55539" w:rsidP="0063533C">
      <w:pPr>
        <w:tabs>
          <w:tab w:val="left" w:pos="360"/>
        </w:tabs>
        <w:spacing w:before="80" w:after="80" w:line="276" w:lineRule="auto"/>
        <w:jc w:val="both"/>
      </w:pPr>
      <w:r>
        <w:tab/>
      </w:r>
      <w:r w:rsidRPr="008B4BF9">
        <w:t>a. Because of</w:t>
      </w:r>
      <w:r>
        <w:tab/>
      </w:r>
      <w:r w:rsidRPr="008B4BF9">
        <w:t>b. Despite</w:t>
      </w:r>
      <w:r>
        <w:tab/>
      </w:r>
      <w:r w:rsidRPr="008B4BF9">
        <w:t>c. In order to</w:t>
      </w:r>
      <w:r>
        <w:tab/>
      </w:r>
      <w:r w:rsidRPr="008B4BF9">
        <w:t>d. Since</w:t>
      </w:r>
    </w:p>
    <w:p w:rsidR="00B55539" w:rsidRPr="008B4BF9" w:rsidRDefault="00B55539" w:rsidP="0063533C">
      <w:pPr>
        <w:tabs>
          <w:tab w:val="left" w:pos="360"/>
        </w:tabs>
        <w:spacing w:before="80" w:after="80" w:line="276" w:lineRule="auto"/>
        <w:jc w:val="both"/>
      </w:pPr>
      <w:r w:rsidRPr="008B4BF9">
        <w:t>9.</w:t>
      </w:r>
      <w:r>
        <w:tab/>
        <w:t xml:space="preserve">I think life today </w:t>
      </w:r>
      <w:r w:rsidRPr="008B4BF9">
        <w:t>is</w:t>
      </w:r>
      <w:r>
        <w:t xml:space="preserve"> </w:t>
      </w:r>
      <w:r>
        <w:rPr>
          <w:u w:val="single"/>
        </w:rPr>
        <w:tab/>
      </w:r>
      <w:r>
        <w:rPr>
          <w:u w:val="single"/>
        </w:rPr>
        <w:tab/>
      </w:r>
      <w:r>
        <w:t xml:space="preserve"> </w:t>
      </w:r>
      <w:r w:rsidRPr="008B4BF9">
        <w:t>comfortable than it was in the past.</w:t>
      </w:r>
    </w:p>
    <w:p w:rsidR="00B55539" w:rsidRPr="008B4BF9" w:rsidRDefault="00B55539" w:rsidP="0063533C">
      <w:pPr>
        <w:tabs>
          <w:tab w:val="left" w:pos="360"/>
        </w:tabs>
        <w:spacing w:before="80" w:after="80" w:line="276" w:lineRule="auto"/>
        <w:jc w:val="both"/>
      </w:pPr>
      <w:r>
        <w:tab/>
      </w:r>
      <w:r w:rsidRPr="008B4BF9">
        <w:t>a. about as</w:t>
      </w:r>
      <w:r>
        <w:tab/>
      </w:r>
      <w:r w:rsidRPr="008B4BF9">
        <w:t>b. a lot more</w:t>
      </w:r>
      <w:r>
        <w:tab/>
      </w:r>
      <w:r w:rsidRPr="008B4BF9">
        <w:t>c. more and more</w:t>
      </w:r>
      <w:r>
        <w:tab/>
      </w:r>
      <w:r w:rsidRPr="008B4BF9">
        <w:t>d. the more</w:t>
      </w:r>
    </w:p>
    <w:p w:rsidR="00A60DE4" w:rsidRPr="008B4BF9" w:rsidRDefault="00B55539" w:rsidP="0063533C">
      <w:pPr>
        <w:tabs>
          <w:tab w:val="left" w:pos="360"/>
        </w:tabs>
        <w:spacing w:before="80" w:after="80" w:line="276" w:lineRule="auto"/>
        <w:jc w:val="both"/>
      </w:pPr>
      <w:r w:rsidRPr="008B4BF9">
        <w:t>10.</w:t>
      </w:r>
      <w:r>
        <w:tab/>
      </w:r>
      <w:r w:rsidRPr="008B4BF9">
        <w:t>A: How was your trip to Vietnam after 10 years?</w:t>
      </w:r>
    </w:p>
    <w:p w:rsidR="00A60DE4" w:rsidRPr="002A0A2D" w:rsidRDefault="00B55539" w:rsidP="0063533C">
      <w:pPr>
        <w:tabs>
          <w:tab w:val="left" w:pos="360"/>
        </w:tabs>
        <w:spacing w:before="80" w:after="80" w:line="276" w:lineRule="auto"/>
        <w:jc w:val="both"/>
      </w:pPr>
      <w:r>
        <w:tab/>
      </w:r>
      <w:r w:rsidR="000751A1" w:rsidRPr="008B4BF9">
        <w:t>B:</w:t>
      </w:r>
      <w:r w:rsidR="002A0A2D">
        <w:t xml:space="preserve"> </w:t>
      </w:r>
      <w:r w:rsidR="002A0A2D">
        <w:rPr>
          <w:u w:val="single"/>
        </w:rPr>
        <w:tab/>
      </w:r>
      <w:r w:rsidR="002A0A2D">
        <w:rPr>
          <w:u w:val="single"/>
        </w:rPr>
        <w:tab/>
      </w:r>
      <w:r w:rsidR="002A0A2D">
        <w:rPr>
          <w:u w:val="single"/>
        </w:rPr>
        <w:tab/>
      </w:r>
    </w:p>
    <w:p w:rsidR="00A60DE4" w:rsidRPr="008B4BF9" w:rsidRDefault="002A0A2D" w:rsidP="0063533C">
      <w:pPr>
        <w:tabs>
          <w:tab w:val="left" w:pos="360"/>
        </w:tabs>
        <w:spacing w:before="80" w:after="80" w:line="276" w:lineRule="auto"/>
        <w:jc w:val="both"/>
      </w:pPr>
      <w:r>
        <w:tab/>
      </w:r>
      <w:r w:rsidR="000751A1" w:rsidRPr="008B4BF9">
        <w:t>a.</w:t>
      </w:r>
      <w:r>
        <w:t xml:space="preserve"> </w:t>
      </w:r>
      <w:r w:rsidR="000751A1" w:rsidRPr="008B4BF9">
        <w:t xml:space="preserve">Amazing! I couldn’t believe how much </w:t>
      </w:r>
      <w:r>
        <w:t>i</w:t>
      </w:r>
      <w:r w:rsidR="000751A1" w:rsidRPr="008B4BF9">
        <w:t>t has changed!</w:t>
      </w:r>
    </w:p>
    <w:p w:rsidR="00A60DE4" w:rsidRPr="008B4BF9" w:rsidRDefault="002A0A2D" w:rsidP="0063533C">
      <w:pPr>
        <w:tabs>
          <w:tab w:val="left" w:pos="360"/>
        </w:tabs>
        <w:spacing w:before="80" w:after="80" w:line="276" w:lineRule="auto"/>
        <w:jc w:val="both"/>
      </w:pPr>
      <w:r>
        <w:tab/>
      </w:r>
      <w:r w:rsidR="000751A1" w:rsidRPr="008B4BF9">
        <w:t>b.</w:t>
      </w:r>
      <w:r>
        <w:t xml:space="preserve"> </w:t>
      </w:r>
      <w:r w:rsidR="000751A1" w:rsidRPr="008B4BF9">
        <w:t>Thank you for asking me.</w:t>
      </w:r>
    </w:p>
    <w:p w:rsidR="00A60DE4" w:rsidRPr="008B4BF9" w:rsidRDefault="002A0A2D" w:rsidP="0063533C">
      <w:pPr>
        <w:tabs>
          <w:tab w:val="left" w:pos="360"/>
        </w:tabs>
        <w:spacing w:before="80" w:after="80" w:line="276" w:lineRule="auto"/>
        <w:jc w:val="both"/>
      </w:pPr>
      <w:r>
        <w:tab/>
      </w:r>
      <w:r w:rsidR="000751A1" w:rsidRPr="008B4BF9">
        <w:t>c.</w:t>
      </w:r>
      <w:r>
        <w:t xml:space="preserve"> </w:t>
      </w:r>
      <w:r w:rsidR="000751A1" w:rsidRPr="008B4BF9">
        <w:t>10 years? It’s 11 years.</w:t>
      </w:r>
    </w:p>
    <w:p w:rsidR="00A60DE4" w:rsidRPr="008B4BF9" w:rsidRDefault="002A0A2D" w:rsidP="0063533C">
      <w:pPr>
        <w:tabs>
          <w:tab w:val="left" w:pos="360"/>
        </w:tabs>
        <w:spacing w:before="80" w:after="80" w:line="276" w:lineRule="auto"/>
        <w:jc w:val="both"/>
      </w:pPr>
      <w:r>
        <w:tab/>
      </w:r>
      <w:r w:rsidR="000751A1" w:rsidRPr="008B4BF9">
        <w:t>d.</w:t>
      </w:r>
      <w:r>
        <w:t xml:space="preserve"> </w:t>
      </w:r>
      <w:r w:rsidR="000751A1" w:rsidRPr="008B4BF9">
        <w:t>No, I can’t tell you.</w:t>
      </w:r>
    </w:p>
    <w:p w:rsidR="00A60DE4" w:rsidRPr="002A0A2D" w:rsidRDefault="000751A1" w:rsidP="0063533C">
      <w:pPr>
        <w:tabs>
          <w:tab w:val="left" w:pos="360"/>
        </w:tabs>
        <w:spacing w:before="80" w:after="80" w:line="276" w:lineRule="auto"/>
        <w:jc w:val="both"/>
        <w:rPr>
          <w:rFonts w:asciiTheme="minorHAnsi" w:hAnsiTheme="minorHAnsi" w:cs="Calibri"/>
          <w:b/>
        </w:rPr>
      </w:pPr>
      <w:r w:rsidRPr="002A0A2D">
        <w:rPr>
          <w:rFonts w:asciiTheme="minorHAnsi" w:hAnsiTheme="minorHAnsi" w:cs="Calibri"/>
          <w:b/>
        </w:rPr>
        <w:t>V.</w:t>
      </w:r>
      <w:r w:rsidRPr="002A0A2D">
        <w:rPr>
          <w:rFonts w:asciiTheme="minorHAnsi" w:hAnsiTheme="minorHAnsi" w:cs="Calibri"/>
          <w:b/>
        </w:rPr>
        <w:tab/>
        <w:t>Write the correct form or tense of the verbs</w:t>
      </w:r>
      <w:r w:rsidR="002A0A2D">
        <w:rPr>
          <w:rFonts w:asciiTheme="minorHAnsi" w:hAnsiTheme="minorHAnsi" w:cs="Calibri"/>
          <w:b/>
        </w:rPr>
        <w:t xml:space="preserve"> in</w:t>
      </w:r>
      <w:r w:rsidRPr="002A0A2D">
        <w:rPr>
          <w:rFonts w:asciiTheme="minorHAnsi" w:hAnsiTheme="minorHAnsi" w:cs="Calibri"/>
          <w:b/>
        </w:rPr>
        <w:t xml:space="preserve"> brackets.</w:t>
      </w:r>
    </w:p>
    <w:p w:rsidR="00A60DE4" w:rsidRPr="008B4BF9" w:rsidRDefault="002A0A2D" w:rsidP="0063533C">
      <w:pPr>
        <w:tabs>
          <w:tab w:val="left" w:pos="360"/>
        </w:tabs>
        <w:spacing w:before="80" w:after="80" w:line="276" w:lineRule="auto"/>
        <w:jc w:val="both"/>
      </w:pPr>
      <w:r>
        <w:t>1</w:t>
      </w:r>
      <w:r w:rsidR="000751A1" w:rsidRPr="008B4BF9">
        <w:t>.</w:t>
      </w:r>
      <w:r>
        <w:tab/>
      </w:r>
      <w:r w:rsidR="000751A1" w:rsidRPr="008B4BF9">
        <w:t>My father prefers</w:t>
      </w:r>
      <w:r>
        <w:t xml:space="preserve"> </w:t>
      </w:r>
      <w:r>
        <w:rPr>
          <w:u w:val="single"/>
        </w:rPr>
        <w:tab/>
      </w:r>
      <w:r>
        <w:rPr>
          <w:u w:val="single"/>
        </w:rPr>
        <w:tab/>
      </w:r>
      <w:r>
        <w:rPr>
          <w:u w:val="single"/>
        </w:rPr>
        <w:tab/>
      </w:r>
      <w:r>
        <w:t xml:space="preserve"> </w:t>
      </w:r>
      <w:r w:rsidR="000751A1" w:rsidRPr="008B4BF9">
        <w:t>(work) as a farmer rather than a blue-collar worker.</w:t>
      </w:r>
    </w:p>
    <w:p w:rsidR="00A60DE4" w:rsidRPr="008B4BF9" w:rsidRDefault="000751A1" w:rsidP="0063533C">
      <w:pPr>
        <w:tabs>
          <w:tab w:val="left" w:pos="360"/>
        </w:tabs>
        <w:spacing w:before="80" w:after="80" w:line="276" w:lineRule="auto"/>
        <w:jc w:val="both"/>
      </w:pPr>
      <w:r w:rsidRPr="008B4BF9">
        <w:t>2.</w:t>
      </w:r>
      <w:r w:rsidR="002A0A2D">
        <w:tab/>
      </w:r>
      <w:r w:rsidRPr="008B4BF9">
        <w:t>I can’t help</w:t>
      </w:r>
      <w:r w:rsidR="002A0A2D">
        <w:t xml:space="preserve"> </w:t>
      </w:r>
      <w:r w:rsidR="002A0A2D">
        <w:rPr>
          <w:u w:val="single"/>
        </w:rPr>
        <w:tab/>
      </w:r>
      <w:r w:rsidR="002A0A2D">
        <w:rPr>
          <w:u w:val="single"/>
        </w:rPr>
        <w:tab/>
      </w:r>
      <w:r w:rsidR="002A0A2D">
        <w:t xml:space="preserve"> </w:t>
      </w:r>
      <w:r w:rsidRPr="008B4BF9">
        <w:t>(worry) about her traveling abroad on her own.</w:t>
      </w:r>
    </w:p>
    <w:p w:rsidR="00A60DE4" w:rsidRPr="008B4BF9" w:rsidRDefault="000751A1" w:rsidP="0063533C">
      <w:pPr>
        <w:tabs>
          <w:tab w:val="left" w:pos="360"/>
        </w:tabs>
        <w:spacing w:before="80" w:after="80" w:line="276" w:lineRule="auto"/>
        <w:ind w:left="360" w:hanging="360"/>
        <w:jc w:val="both"/>
      </w:pPr>
      <w:r w:rsidRPr="008B4BF9">
        <w:lastRenderedPageBreak/>
        <w:t>3.</w:t>
      </w:r>
      <w:r w:rsidRPr="008B4BF9">
        <w:tab/>
        <w:t>Rubber sandals</w:t>
      </w:r>
      <w:r w:rsidR="002A0A2D">
        <w:t xml:space="preserve"> </w:t>
      </w:r>
      <w:r w:rsidR="002A0A2D">
        <w:rPr>
          <w:u w:val="single"/>
        </w:rPr>
        <w:tab/>
      </w:r>
      <w:r w:rsidR="002A0A2D">
        <w:rPr>
          <w:u w:val="single"/>
        </w:rPr>
        <w:tab/>
      </w:r>
      <w:r w:rsidR="002A0A2D">
        <w:rPr>
          <w:u w:val="single"/>
        </w:rPr>
        <w:tab/>
      </w:r>
      <w:r w:rsidR="002A0A2D">
        <w:t xml:space="preserve"> </w:t>
      </w:r>
      <w:r w:rsidRPr="008B4BF9">
        <w:t>(wear) by Vietnamese soldiers during the war</w:t>
      </w:r>
      <w:r w:rsidR="002A0A2D">
        <w:t xml:space="preserve"> </w:t>
      </w:r>
      <w:r w:rsidRPr="008B4BF9">
        <w:t>against the French and the Americans.</w:t>
      </w:r>
    </w:p>
    <w:p w:rsidR="00A60DE4" w:rsidRPr="008B4BF9" w:rsidRDefault="000751A1" w:rsidP="0063533C">
      <w:pPr>
        <w:tabs>
          <w:tab w:val="left" w:pos="360"/>
        </w:tabs>
        <w:spacing w:before="80" w:after="80" w:line="276" w:lineRule="auto"/>
        <w:jc w:val="both"/>
      </w:pPr>
      <w:r w:rsidRPr="008B4BF9">
        <w:t>4.</w:t>
      </w:r>
      <w:r w:rsidRPr="008B4BF9">
        <w:tab/>
        <w:t>She</w:t>
      </w:r>
      <w:r w:rsidR="002A0A2D">
        <w:t xml:space="preserve"> </w:t>
      </w:r>
      <w:r w:rsidR="002A0A2D">
        <w:rPr>
          <w:u w:val="single"/>
        </w:rPr>
        <w:tab/>
      </w:r>
      <w:r w:rsidR="002A0A2D">
        <w:rPr>
          <w:u w:val="single"/>
        </w:rPr>
        <w:tab/>
      </w:r>
      <w:r w:rsidR="002A0A2D">
        <w:t xml:space="preserve"> </w:t>
      </w:r>
      <w:r w:rsidRPr="008B4BF9">
        <w:t>(not think) of writing about educational reformation until</w:t>
      </w:r>
      <w:r w:rsidR="002A0A2D">
        <w:t xml:space="preserve"> </w:t>
      </w:r>
      <w:r w:rsidRPr="008B4BF9">
        <w:t>I mentioned it.</w:t>
      </w:r>
    </w:p>
    <w:p w:rsidR="00A60DE4" w:rsidRPr="008B4BF9" w:rsidRDefault="002A0A2D" w:rsidP="0063533C">
      <w:pPr>
        <w:tabs>
          <w:tab w:val="left" w:pos="360"/>
        </w:tabs>
        <w:spacing w:before="80" w:after="80" w:line="276" w:lineRule="auto"/>
        <w:jc w:val="both"/>
      </w:pPr>
      <w:r>
        <w:t>5.</w:t>
      </w:r>
      <w:r>
        <w:tab/>
        <w:t xml:space="preserve">In 1995, I </w:t>
      </w:r>
      <w:r>
        <w:rPr>
          <w:u w:val="single"/>
        </w:rPr>
        <w:tab/>
      </w:r>
      <w:r>
        <w:rPr>
          <w:u w:val="single"/>
        </w:rPr>
        <w:tab/>
      </w:r>
      <w:r>
        <w:rPr>
          <w:u w:val="single"/>
        </w:rPr>
        <w:tab/>
      </w:r>
      <w:r w:rsidRPr="008B4BF9">
        <w:t xml:space="preserve"> </w:t>
      </w:r>
      <w:r w:rsidR="000751A1" w:rsidRPr="008B4BF9">
        <w:t>(go) back to Vietnam after 30 years.</w:t>
      </w:r>
    </w:p>
    <w:p w:rsidR="00A60DE4" w:rsidRPr="008B4BF9" w:rsidRDefault="000751A1" w:rsidP="0063533C">
      <w:pPr>
        <w:tabs>
          <w:tab w:val="left" w:pos="360"/>
        </w:tabs>
        <w:spacing w:before="80" w:after="80" w:line="276" w:lineRule="auto"/>
        <w:ind w:left="360" w:hanging="360"/>
        <w:jc w:val="both"/>
      </w:pPr>
      <w:r w:rsidRPr="008B4BF9">
        <w:t>6.</w:t>
      </w:r>
      <w:r w:rsidRPr="008B4BF9">
        <w:tab/>
        <w:t>In recent years, Vietnam</w:t>
      </w:r>
      <w:r w:rsidR="00AA61C4">
        <w:t xml:space="preserve"> </w:t>
      </w:r>
      <w:r w:rsidR="00AA61C4">
        <w:rPr>
          <w:u w:val="single"/>
        </w:rPr>
        <w:tab/>
      </w:r>
      <w:r w:rsidR="00AA61C4">
        <w:rPr>
          <w:u w:val="single"/>
        </w:rPr>
        <w:tab/>
      </w:r>
      <w:r w:rsidR="00AA61C4">
        <w:rPr>
          <w:u w:val="single"/>
        </w:rPr>
        <w:tab/>
      </w:r>
      <w:r w:rsidR="00AA61C4">
        <w:t xml:space="preserve"> </w:t>
      </w:r>
      <w:r w:rsidRPr="008B4BF9">
        <w:t>many changes under the influence of</w:t>
      </w:r>
      <w:r w:rsidR="00AA61C4">
        <w:t xml:space="preserve"> </w:t>
      </w:r>
      <w:r w:rsidRPr="008B4BF9">
        <w:t>economic reform and globalization</w:t>
      </w:r>
      <w:r w:rsidR="00AA61C4">
        <w:t>.</w:t>
      </w:r>
      <w:r w:rsidRPr="008B4BF9">
        <w:t xml:space="preserve"> (experience)</w:t>
      </w:r>
    </w:p>
    <w:p w:rsidR="00A60DE4" w:rsidRPr="008B4BF9" w:rsidRDefault="000751A1" w:rsidP="0063533C">
      <w:pPr>
        <w:tabs>
          <w:tab w:val="left" w:pos="360"/>
        </w:tabs>
        <w:spacing w:before="80" w:after="80" w:line="276" w:lineRule="auto"/>
        <w:jc w:val="both"/>
      </w:pPr>
      <w:r w:rsidRPr="008B4BF9">
        <w:t>7.</w:t>
      </w:r>
      <w:r w:rsidRPr="008B4BF9">
        <w:tab/>
        <w:t>It’s kind of you</w:t>
      </w:r>
      <w:r w:rsidR="00AA61C4">
        <w:t xml:space="preserve"> </w:t>
      </w:r>
      <w:r w:rsidR="00AA61C4">
        <w:rPr>
          <w:u w:val="single"/>
        </w:rPr>
        <w:tab/>
      </w:r>
      <w:r w:rsidR="00AA61C4">
        <w:rPr>
          <w:u w:val="single"/>
        </w:rPr>
        <w:tab/>
      </w:r>
      <w:r w:rsidR="00AA61C4">
        <w:rPr>
          <w:u w:val="single"/>
        </w:rPr>
        <w:tab/>
      </w:r>
      <w:r w:rsidR="00AA61C4">
        <w:t xml:space="preserve"> </w:t>
      </w:r>
      <w:r w:rsidRPr="008B4BF9">
        <w:t>(report) to her what happened to her son last night.</w:t>
      </w:r>
    </w:p>
    <w:p w:rsidR="00A60DE4" w:rsidRPr="008B4BF9" w:rsidRDefault="000751A1" w:rsidP="0063533C">
      <w:pPr>
        <w:tabs>
          <w:tab w:val="left" w:pos="360"/>
        </w:tabs>
        <w:spacing w:before="80" w:after="80" w:line="276" w:lineRule="auto"/>
        <w:jc w:val="both"/>
      </w:pPr>
      <w:bookmarkStart w:id="153" w:name="bookmark99"/>
      <w:r w:rsidRPr="008B4BF9">
        <w:t>8.</w:t>
      </w:r>
      <w:r w:rsidR="00AA61C4">
        <w:tab/>
      </w:r>
      <w:r w:rsidRPr="008B4BF9">
        <w:t>The number of vehicles in Vietnam</w:t>
      </w:r>
      <w:r w:rsidR="00AA61C4">
        <w:t xml:space="preserve"> </w:t>
      </w:r>
      <w:r w:rsidR="00AA61C4">
        <w:rPr>
          <w:u w:val="single"/>
        </w:rPr>
        <w:tab/>
      </w:r>
      <w:r w:rsidR="00AA61C4">
        <w:rPr>
          <w:u w:val="single"/>
        </w:rPr>
        <w:tab/>
      </w:r>
      <w:r w:rsidR="00AA61C4">
        <w:rPr>
          <w:u w:val="single"/>
        </w:rPr>
        <w:tab/>
      </w:r>
      <w:r w:rsidR="00AA61C4">
        <w:t xml:space="preserve"> </w:t>
      </w:r>
      <w:r w:rsidRPr="008B4BF9">
        <w:t>(increase) by 10 percent every year.</w:t>
      </w:r>
      <w:bookmarkEnd w:id="153"/>
    </w:p>
    <w:p w:rsidR="00A60DE4" w:rsidRPr="008B4BF9" w:rsidRDefault="000751A1" w:rsidP="0063533C">
      <w:pPr>
        <w:tabs>
          <w:tab w:val="left" w:pos="360"/>
        </w:tabs>
        <w:spacing w:before="80" w:after="80" w:line="276" w:lineRule="auto"/>
        <w:jc w:val="both"/>
      </w:pPr>
      <w:bookmarkStart w:id="154" w:name="bookmark100"/>
      <w:r w:rsidRPr="008B4BF9">
        <w:t>9</w:t>
      </w:r>
      <w:r w:rsidR="00AA61C4">
        <w:t>.</w:t>
      </w:r>
      <w:r w:rsidR="00AA61C4">
        <w:tab/>
        <w:t>I</w:t>
      </w:r>
      <w:r w:rsidRPr="008B4BF9">
        <w:t>f you</w:t>
      </w:r>
      <w:r w:rsidR="00AA61C4">
        <w:t xml:space="preserve"> </w:t>
      </w:r>
      <w:r w:rsidR="00AA61C4">
        <w:rPr>
          <w:u w:val="single"/>
        </w:rPr>
        <w:tab/>
      </w:r>
      <w:r w:rsidR="00AA61C4">
        <w:rPr>
          <w:u w:val="single"/>
        </w:rPr>
        <w:tab/>
      </w:r>
      <w:r w:rsidR="00AA61C4">
        <w:rPr>
          <w:u w:val="single"/>
        </w:rPr>
        <w:tab/>
      </w:r>
      <w:r w:rsidR="00AA61C4">
        <w:t xml:space="preserve"> </w:t>
      </w:r>
      <w:r w:rsidRPr="008B4BF9">
        <w:t>(come) back to the ancient world, where would you visit?</w:t>
      </w:r>
      <w:bookmarkEnd w:id="154"/>
    </w:p>
    <w:p w:rsidR="00A60DE4" w:rsidRPr="008B4BF9" w:rsidRDefault="000751A1" w:rsidP="0063533C">
      <w:pPr>
        <w:tabs>
          <w:tab w:val="left" w:pos="360"/>
        </w:tabs>
        <w:spacing w:before="80" w:after="80" w:line="276" w:lineRule="auto"/>
        <w:jc w:val="both"/>
      </w:pPr>
      <w:bookmarkStart w:id="155" w:name="bookmark101"/>
      <w:r w:rsidRPr="008B4BF9">
        <w:t>10.</w:t>
      </w:r>
      <w:r w:rsidR="00AA61C4">
        <w:tab/>
      </w:r>
      <w:r w:rsidRPr="008B4BF9">
        <w:t>During our conversation, I realised that we</w:t>
      </w:r>
      <w:r w:rsidR="00AA61C4">
        <w:t xml:space="preserve"> </w:t>
      </w:r>
      <w:r w:rsidR="00AA61C4">
        <w:rPr>
          <w:u w:val="single"/>
        </w:rPr>
        <w:tab/>
      </w:r>
      <w:r w:rsidR="00AA61C4">
        <w:rPr>
          <w:u w:val="single"/>
        </w:rPr>
        <w:tab/>
      </w:r>
      <w:r w:rsidR="00AA61C4">
        <w:rPr>
          <w:u w:val="single"/>
        </w:rPr>
        <w:tab/>
      </w:r>
      <w:r w:rsidR="00AA61C4">
        <w:t xml:space="preserve"> </w:t>
      </w:r>
      <w:r w:rsidRPr="008B4BF9">
        <w:t>(meet) before.</w:t>
      </w:r>
      <w:bookmarkEnd w:id="155"/>
    </w:p>
    <w:p w:rsidR="00A60DE4" w:rsidRPr="00AA61C4" w:rsidRDefault="000751A1" w:rsidP="0063533C">
      <w:pPr>
        <w:tabs>
          <w:tab w:val="left" w:pos="360"/>
        </w:tabs>
        <w:spacing w:before="80" w:after="80" w:line="276" w:lineRule="auto"/>
        <w:jc w:val="both"/>
        <w:rPr>
          <w:rFonts w:asciiTheme="minorHAnsi" w:hAnsiTheme="minorHAnsi" w:cs="Calibri"/>
          <w:b/>
        </w:rPr>
      </w:pPr>
      <w:r w:rsidRPr="00AA61C4">
        <w:rPr>
          <w:rFonts w:asciiTheme="minorHAnsi" w:hAnsiTheme="minorHAnsi" w:cs="Calibri"/>
          <w:b/>
        </w:rPr>
        <w:t>VI.</w:t>
      </w:r>
      <w:r w:rsidR="00AA61C4">
        <w:rPr>
          <w:rFonts w:asciiTheme="minorHAnsi" w:hAnsiTheme="minorHAnsi" w:cs="Calibri"/>
          <w:b/>
        </w:rPr>
        <w:tab/>
      </w:r>
      <w:r w:rsidRPr="00AA61C4">
        <w:rPr>
          <w:rFonts w:asciiTheme="minorHAnsi" w:hAnsiTheme="minorHAnsi" w:cs="Calibri"/>
          <w:b/>
        </w:rPr>
        <w:t>Write the correct form of the words in brackets.</w:t>
      </w:r>
    </w:p>
    <w:p w:rsidR="00A60DE4" w:rsidRPr="008B4BF9" w:rsidRDefault="00AA61C4" w:rsidP="0063533C">
      <w:pPr>
        <w:tabs>
          <w:tab w:val="left" w:pos="360"/>
        </w:tabs>
        <w:spacing w:before="80" w:after="80" w:line="276" w:lineRule="auto"/>
        <w:jc w:val="both"/>
      </w:pPr>
      <w:bookmarkStart w:id="156" w:name="bookmark102"/>
      <w:r>
        <w:t>1</w:t>
      </w:r>
      <w:r w:rsidR="000751A1" w:rsidRPr="008B4BF9">
        <w:t>.</w:t>
      </w:r>
      <w:r w:rsidR="000751A1" w:rsidRPr="008B4BF9">
        <w:tab/>
        <w:t>Although they never get angry, they are not always kind or</w:t>
      </w:r>
      <w:r>
        <w:t xml:space="preserve"> </w:t>
      </w:r>
      <w:r>
        <w:rPr>
          <w:u w:val="single"/>
        </w:rPr>
        <w:tab/>
      </w:r>
      <w:r>
        <w:rPr>
          <w:u w:val="single"/>
        </w:rPr>
        <w:tab/>
      </w:r>
      <w:r w:rsidR="000751A1" w:rsidRPr="008B4BF9">
        <w:t>. (tolerate)</w:t>
      </w:r>
      <w:bookmarkEnd w:id="156"/>
    </w:p>
    <w:p w:rsidR="00A60DE4" w:rsidRPr="008B4BF9" w:rsidRDefault="000751A1" w:rsidP="0063533C">
      <w:pPr>
        <w:tabs>
          <w:tab w:val="left" w:pos="360"/>
        </w:tabs>
        <w:spacing w:before="80" w:after="80" w:line="276" w:lineRule="auto"/>
        <w:jc w:val="both"/>
      </w:pPr>
      <w:bookmarkStart w:id="157" w:name="bookmark103"/>
      <w:r w:rsidRPr="008B4BF9">
        <w:t>2.</w:t>
      </w:r>
      <w:r w:rsidRPr="008B4BF9">
        <w:tab/>
        <w:t>Local officials have been very</w:t>
      </w:r>
      <w:r w:rsidR="00AA61C4">
        <w:t xml:space="preserve"> </w:t>
      </w:r>
      <w:r w:rsidR="00AA61C4">
        <w:rPr>
          <w:u w:val="single"/>
        </w:rPr>
        <w:tab/>
      </w:r>
      <w:r w:rsidR="00AA61C4">
        <w:rPr>
          <w:u w:val="single"/>
        </w:rPr>
        <w:tab/>
      </w:r>
      <w:r w:rsidR="00AA61C4">
        <w:t xml:space="preserve"> </w:t>
      </w:r>
      <w:r w:rsidRPr="008B4BF9">
        <w:t>on working together for a solution</w:t>
      </w:r>
      <w:r w:rsidR="002E2834">
        <w:t>.</w:t>
      </w:r>
      <w:r w:rsidRPr="008B4BF9">
        <w:t xml:space="preserve"> (cooperate)</w:t>
      </w:r>
      <w:bookmarkEnd w:id="157"/>
    </w:p>
    <w:p w:rsidR="00A60DE4" w:rsidRPr="008B4BF9" w:rsidRDefault="000751A1" w:rsidP="0063533C">
      <w:pPr>
        <w:tabs>
          <w:tab w:val="left" w:pos="360"/>
        </w:tabs>
        <w:spacing w:before="80" w:after="80" w:line="276" w:lineRule="auto"/>
        <w:jc w:val="both"/>
      </w:pPr>
      <w:bookmarkStart w:id="158" w:name="bookmark104"/>
      <w:r w:rsidRPr="008B4BF9">
        <w:t>3.</w:t>
      </w:r>
      <w:r w:rsidRPr="008B4BF9">
        <w:tab/>
        <w:t>I tried to tell her about the awful day I’d had, but she wasn’t very</w:t>
      </w:r>
      <w:r w:rsidR="002E2834">
        <w:t xml:space="preserve"> </w:t>
      </w:r>
      <w:r w:rsidR="002E2834">
        <w:rPr>
          <w:u w:val="single"/>
        </w:rPr>
        <w:tab/>
      </w:r>
      <w:r w:rsidR="002E2834">
        <w:rPr>
          <w:u w:val="single"/>
        </w:rPr>
        <w:tab/>
      </w:r>
      <w:r w:rsidRPr="008B4BF9">
        <w:t>. (sympathy)</w:t>
      </w:r>
      <w:bookmarkEnd w:id="158"/>
    </w:p>
    <w:p w:rsidR="00A60DE4" w:rsidRPr="008B4BF9" w:rsidRDefault="000751A1" w:rsidP="0063533C">
      <w:pPr>
        <w:tabs>
          <w:tab w:val="left" w:pos="360"/>
        </w:tabs>
        <w:spacing w:before="80" w:after="80" w:line="276" w:lineRule="auto"/>
        <w:jc w:val="both"/>
      </w:pPr>
      <w:bookmarkStart w:id="159" w:name="bookmark105"/>
      <w:r w:rsidRPr="008B4BF9">
        <w:t>4.</w:t>
      </w:r>
      <w:r w:rsidRPr="008B4BF9">
        <w:tab/>
        <w:t>Students are expected to be quiet and</w:t>
      </w:r>
      <w:r w:rsidR="002E2834">
        <w:t xml:space="preserve"> </w:t>
      </w:r>
      <w:r w:rsidR="002E2834">
        <w:rPr>
          <w:u w:val="single"/>
        </w:rPr>
        <w:tab/>
      </w:r>
      <w:r w:rsidR="002E2834">
        <w:rPr>
          <w:u w:val="single"/>
        </w:rPr>
        <w:tab/>
      </w:r>
      <w:r w:rsidR="002E2834">
        <w:rPr>
          <w:u w:val="single"/>
        </w:rPr>
        <w:tab/>
      </w:r>
      <w:r w:rsidR="002E2834">
        <w:t xml:space="preserve"> </w:t>
      </w:r>
      <w:r w:rsidRPr="008B4BF9">
        <w:t>in the classroom</w:t>
      </w:r>
      <w:r w:rsidR="002E2834">
        <w:t xml:space="preserve">. </w:t>
      </w:r>
      <w:r w:rsidRPr="008B4BF9">
        <w:t>(obey)</w:t>
      </w:r>
      <w:bookmarkEnd w:id="159"/>
    </w:p>
    <w:p w:rsidR="00A60DE4" w:rsidRPr="008B4BF9" w:rsidRDefault="000751A1" w:rsidP="0063533C">
      <w:pPr>
        <w:tabs>
          <w:tab w:val="left" w:pos="360"/>
        </w:tabs>
        <w:spacing w:before="80" w:after="80" w:line="276" w:lineRule="auto"/>
        <w:ind w:left="360" w:hanging="360"/>
        <w:jc w:val="both"/>
      </w:pPr>
      <w:bookmarkStart w:id="160" w:name="bookmark106"/>
      <w:r w:rsidRPr="008B4BF9">
        <w:t>5.</w:t>
      </w:r>
      <w:r w:rsidRPr="008B4BF9">
        <w:tab/>
        <w:t>Boeing sells a third of its aircraft overseas, making it the biggest</w:t>
      </w:r>
      <w:r w:rsidR="002E2834">
        <w:t xml:space="preserve"> </w:t>
      </w:r>
      <w:r w:rsidR="002E2834">
        <w:rPr>
          <w:u w:val="single"/>
        </w:rPr>
        <w:tab/>
      </w:r>
      <w:r w:rsidR="002E2834">
        <w:rPr>
          <w:u w:val="single"/>
        </w:rPr>
        <w:tab/>
      </w:r>
      <w:r w:rsidRPr="008B4BF9">
        <w:t xml:space="preserve"> </w:t>
      </w:r>
      <w:r w:rsidR="002E2834">
        <w:t>i</w:t>
      </w:r>
      <w:r w:rsidRPr="008B4BF9">
        <w:t>n</w:t>
      </w:r>
      <w:bookmarkEnd w:id="160"/>
      <w:r w:rsidR="002E2834">
        <w:t xml:space="preserve"> </w:t>
      </w:r>
      <w:r w:rsidRPr="008B4BF9">
        <w:t>the United States</w:t>
      </w:r>
      <w:r w:rsidR="002E2834">
        <w:t>.</w:t>
      </w:r>
      <w:r w:rsidRPr="008B4BF9">
        <w:t xml:space="preserve"> (export)</w:t>
      </w:r>
    </w:p>
    <w:p w:rsidR="00A60DE4" w:rsidRPr="008B4BF9" w:rsidRDefault="000751A1" w:rsidP="0063533C">
      <w:pPr>
        <w:tabs>
          <w:tab w:val="left" w:pos="360"/>
        </w:tabs>
        <w:spacing w:before="80" w:after="80" w:line="276" w:lineRule="auto"/>
        <w:jc w:val="both"/>
      </w:pPr>
      <w:bookmarkStart w:id="161" w:name="bookmark107"/>
      <w:r w:rsidRPr="008B4BF9">
        <w:t>6.</w:t>
      </w:r>
      <w:r w:rsidRPr="008B4BF9">
        <w:tab/>
        <w:t>I see people who have opportunities I don’t have, and I get</w:t>
      </w:r>
      <w:r w:rsidR="002E2834">
        <w:t xml:space="preserve"> </w:t>
      </w:r>
      <w:r w:rsidR="002E2834">
        <w:rPr>
          <w:u w:val="single"/>
        </w:rPr>
        <w:tab/>
      </w:r>
      <w:r w:rsidR="002E2834">
        <w:rPr>
          <w:u w:val="single"/>
        </w:rPr>
        <w:tab/>
      </w:r>
      <w:r w:rsidR="002E2834">
        <w:rPr>
          <w:u w:val="single"/>
        </w:rPr>
        <w:tab/>
      </w:r>
      <w:r w:rsidRPr="008B4BF9">
        <w:t>. (envy)</w:t>
      </w:r>
      <w:bookmarkEnd w:id="161"/>
    </w:p>
    <w:p w:rsidR="00A60DE4" w:rsidRPr="008B4BF9" w:rsidRDefault="000751A1" w:rsidP="0063533C">
      <w:pPr>
        <w:tabs>
          <w:tab w:val="left" w:pos="360"/>
        </w:tabs>
        <w:spacing w:before="80" w:after="80" w:line="276" w:lineRule="auto"/>
        <w:ind w:left="360" w:hanging="360"/>
        <w:jc w:val="both"/>
      </w:pPr>
      <w:bookmarkStart w:id="162" w:name="bookmark108"/>
      <w:r w:rsidRPr="008B4BF9">
        <w:t>7.</w:t>
      </w:r>
      <w:r w:rsidRPr="008B4BF9">
        <w:tab/>
        <w:t>In the past, Hanoians often went to</w:t>
      </w:r>
      <w:r w:rsidR="002E2834">
        <w:t xml:space="preserve"> </w:t>
      </w:r>
      <w:r w:rsidR="002E2834">
        <w:rPr>
          <w:u w:val="single"/>
        </w:rPr>
        <w:tab/>
      </w:r>
      <w:r w:rsidR="002E2834">
        <w:rPr>
          <w:u w:val="single"/>
        </w:rPr>
        <w:tab/>
      </w:r>
      <w:r w:rsidR="002E2834">
        <w:t xml:space="preserve"> </w:t>
      </w:r>
      <w:r w:rsidRPr="008B4BF9">
        <w:t>areas by tram, which was a very</w:t>
      </w:r>
      <w:bookmarkEnd w:id="162"/>
      <w:r w:rsidR="002E2834">
        <w:t xml:space="preserve"> </w:t>
      </w:r>
      <w:r w:rsidRPr="008B4BF9">
        <w:t>famous system</w:t>
      </w:r>
      <w:r w:rsidR="00D2344E">
        <w:t>.</w:t>
      </w:r>
      <w:r w:rsidRPr="008B4BF9">
        <w:t xml:space="preserve"> (suburb)</w:t>
      </w:r>
    </w:p>
    <w:p w:rsidR="00A60DE4" w:rsidRPr="008B4BF9" w:rsidRDefault="000751A1" w:rsidP="0063533C">
      <w:pPr>
        <w:tabs>
          <w:tab w:val="left" w:pos="360"/>
        </w:tabs>
        <w:spacing w:before="80" w:after="80" w:line="276" w:lineRule="auto"/>
        <w:jc w:val="both"/>
      </w:pPr>
      <w:bookmarkStart w:id="163" w:name="bookmark109"/>
      <w:r w:rsidRPr="008B4BF9">
        <w:t>8.</w:t>
      </w:r>
      <w:r w:rsidRPr="008B4BF9">
        <w:tab/>
        <w:t>She has a small office that is used for</w:t>
      </w:r>
      <w:r w:rsidR="00D2344E">
        <w:t xml:space="preserve"> </w:t>
      </w:r>
      <w:r w:rsidR="00D2344E">
        <w:rPr>
          <w:u w:val="single"/>
        </w:rPr>
        <w:tab/>
      </w:r>
      <w:r w:rsidR="00D2344E">
        <w:rPr>
          <w:u w:val="single"/>
        </w:rPr>
        <w:tab/>
      </w:r>
      <w:r w:rsidR="00D2344E">
        <w:rPr>
          <w:u w:val="single"/>
        </w:rPr>
        <w:tab/>
      </w:r>
      <w:r w:rsidR="00D2344E">
        <w:t xml:space="preserve"> </w:t>
      </w:r>
      <w:r w:rsidRPr="008B4BF9">
        <w:t>discussions</w:t>
      </w:r>
      <w:r w:rsidR="00D2344E">
        <w:t>.</w:t>
      </w:r>
      <w:r w:rsidRPr="008B4BF9">
        <w:t xml:space="preserve"> (privacy)</w:t>
      </w:r>
      <w:bookmarkEnd w:id="163"/>
    </w:p>
    <w:p w:rsidR="00A60DE4" w:rsidRPr="008B4BF9" w:rsidRDefault="00574F89" w:rsidP="0063533C">
      <w:pPr>
        <w:tabs>
          <w:tab w:val="left" w:pos="360"/>
        </w:tabs>
        <w:spacing w:before="80" w:after="80" w:line="276" w:lineRule="auto"/>
        <w:jc w:val="both"/>
      </w:pPr>
      <w:r>
        <w:t>9.</w:t>
      </w:r>
      <w:r>
        <w:tab/>
      </w:r>
      <w:r w:rsidR="000751A1" w:rsidRPr="008B4BF9">
        <w:t>Some ministers expressed</w:t>
      </w:r>
      <w:r>
        <w:t xml:space="preserve"> </w:t>
      </w:r>
      <w:r>
        <w:rPr>
          <w:u w:val="single"/>
        </w:rPr>
        <w:tab/>
      </w:r>
      <w:r>
        <w:rPr>
          <w:u w:val="single"/>
        </w:rPr>
        <w:tab/>
      </w:r>
      <w:r>
        <w:t xml:space="preserve"> </w:t>
      </w:r>
      <w:r w:rsidR="000751A1" w:rsidRPr="008B4BF9">
        <w:t>that they could no longer travel first</w:t>
      </w:r>
      <w:r>
        <w:t xml:space="preserve"> </w:t>
      </w:r>
      <w:r w:rsidR="000751A1" w:rsidRPr="008B4BF9">
        <w:t>class</w:t>
      </w:r>
      <w:r w:rsidR="004B286A">
        <w:t>.</w:t>
      </w:r>
      <w:r w:rsidR="000751A1" w:rsidRPr="008B4BF9">
        <w:t xml:space="preserve"> (astonish)</w:t>
      </w:r>
    </w:p>
    <w:p w:rsidR="00A60DE4" w:rsidRPr="008B4BF9" w:rsidRDefault="004B286A" w:rsidP="0063533C">
      <w:pPr>
        <w:tabs>
          <w:tab w:val="left" w:pos="360"/>
        </w:tabs>
        <w:spacing w:before="80" w:after="80" w:line="276" w:lineRule="auto"/>
        <w:jc w:val="both"/>
      </w:pPr>
      <w:r>
        <w:t>10</w:t>
      </w:r>
      <w:r w:rsidR="000751A1" w:rsidRPr="008B4BF9">
        <w:t>.</w:t>
      </w:r>
      <w:r>
        <w:tab/>
      </w:r>
      <w:r w:rsidR="000751A1" w:rsidRPr="008B4BF9">
        <w:t>We were greatly</w:t>
      </w:r>
      <w:r>
        <w:t xml:space="preserve"> </w:t>
      </w:r>
      <w:r>
        <w:rPr>
          <w:u w:val="single"/>
        </w:rPr>
        <w:tab/>
      </w:r>
      <w:r>
        <w:rPr>
          <w:u w:val="single"/>
        </w:rPr>
        <w:tab/>
      </w:r>
      <w:r>
        <w:rPr>
          <w:u w:val="single"/>
        </w:rPr>
        <w:tab/>
      </w:r>
      <w:r>
        <w:t xml:space="preserve"> </w:t>
      </w:r>
      <w:r w:rsidR="000751A1" w:rsidRPr="008B4BF9">
        <w:t>at the news of their safe return</w:t>
      </w:r>
      <w:r w:rsidR="00936C0B">
        <w:t xml:space="preserve">. </w:t>
      </w:r>
      <w:r w:rsidR="000751A1" w:rsidRPr="008B4BF9">
        <w:t>(relief)</w:t>
      </w:r>
    </w:p>
    <w:p w:rsidR="00A60DE4" w:rsidRPr="00936C0B" w:rsidRDefault="00936C0B" w:rsidP="0063533C">
      <w:pPr>
        <w:tabs>
          <w:tab w:val="left" w:pos="360"/>
        </w:tabs>
        <w:spacing w:before="80" w:after="80" w:line="276" w:lineRule="auto"/>
        <w:ind w:left="360" w:hanging="360"/>
        <w:jc w:val="both"/>
        <w:rPr>
          <w:rFonts w:asciiTheme="minorHAnsi" w:hAnsiTheme="minorHAnsi" w:cs="Calibri"/>
          <w:b/>
        </w:rPr>
      </w:pPr>
      <w:r w:rsidRPr="00936C0B">
        <w:rPr>
          <w:rFonts w:asciiTheme="minorHAnsi" w:hAnsiTheme="minorHAnsi" w:cs="Calibri"/>
          <w:b/>
        </w:rPr>
        <w:t>VII.</w:t>
      </w:r>
      <w:r w:rsidRPr="00936C0B">
        <w:rPr>
          <w:rFonts w:asciiTheme="minorHAnsi" w:hAnsiTheme="minorHAnsi" w:cs="Calibri"/>
          <w:b/>
        </w:rPr>
        <w:tab/>
      </w:r>
      <w:r w:rsidR="000751A1" w:rsidRPr="00936C0B">
        <w:rPr>
          <w:rFonts w:asciiTheme="minorHAnsi" w:hAnsiTheme="minorHAnsi" w:cs="Calibri"/>
          <w:b/>
        </w:rPr>
        <w:t>Mar</w:t>
      </w:r>
      <w:r w:rsidRPr="00936C0B">
        <w:rPr>
          <w:rFonts w:asciiTheme="minorHAnsi" w:hAnsiTheme="minorHAnsi" w:cs="Calibri"/>
          <w:b/>
        </w:rPr>
        <w:t>k</w:t>
      </w:r>
      <w:r w:rsidR="000751A1" w:rsidRPr="00936C0B">
        <w:rPr>
          <w:rFonts w:asciiTheme="minorHAnsi" w:hAnsiTheme="minorHAnsi" w:cs="Calibri"/>
          <w:b/>
        </w:rPr>
        <w:t xml:space="preserve"> the letter A, B, C or D to indicate that underlined part that needs correction in each of the following sentences.</w:t>
      </w:r>
    </w:p>
    <w:p w:rsidR="00A60DE4" w:rsidRPr="008B4BF9" w:rsidRDefault="00936C0B" w:rsidP="0063533C">
      <w:pPr>
        <w:tabs>
          <w:tab w:val="left" w:pos="360"/>
        </w:tabs>
        <w:spacing w:before="80" w:after="80" w:line="276" w:lineRule="auto"/>
        <w:jc w:val="both"/>
      </w:pPr>
      <w:r>
        <w:t>1.</w:t>
      </w:r>
      <w:r>
        <w:tab/>
        <w:t>I</w:t>
      </w:r>
      <w:r w:rsidR="000751A1" w:rsidRPr="008B4BF9">
        <w:t xml:space="preserve">t's difficult </w:t>
      </w:r>
      <w:r w:rsidR="000751A1" w:rsidRPr="00936C0B">
        <w:rPr>
          <w:u w:val="single"/>
        </w:rPr>
        <w:t>study</w:t>
      </w:r>
      <w:r w:rsidR="000751A1" w:rsidRPr="008B4BF9">
        <w:t xml:space="preserve"> in a foreign country, </w:t>
      </w:r>
      <w:r w:rsidR="000751A1" w:rsidRPr="00936C0B">
        <w:rPr>
          <w:u w:val="single"/>
        </w:rPr>
        <w:t>so</w:t>
      </w:r>
      <w:r w:rsidR="000751A1" w:rsidRPr="008B4BF9">
        <w:t xml:space="preserve"> students need </w:t>
      </w:r>
      <w:r w:rsidR="000751A1" w:rsidRPr="00936C0B">
        <w:rPr>
          <w:u w:val="single"/>
        </w:rPr>
        <w:t>to prepare</w:t>
      </w:r>
      <w:r w:rsidR="000751A1" w:rsidRPr="008B4BF9">
        <w:t xml:space="preserve"> </w:t>
      </w:r>
      <w:r w:rsidR="000751A1" w:rsidRPr="00936C0B">
        <w:rPr>
          <w:u w:val="single"/>
        </w:rPr>
        <w:t>for</w:t>
      </w:r>
      <w:r w:rsidR="000751A1" w:rsidRPr="008B4BF9">
        <w:t xml:space="preserve"> the experience.</w:t>
      </w:r>
    </w:p>
    <w:p w:rsidR="00A60DE4" w:rsidRPr="008B4BF9" w:rsidRDefault="00936C0B" w:rsidP="0063533C">
      <w:pPr>
        <w:tabs>
          <w:tab w:val="left" w:pos="1710"/>
          <w:tab w:val="left" w:pos="4140"/>
          <w:tab w:val="left" w:pos="6300"/>
          <w:tab w:val="left" w:pos="684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2</w:t>
      </w:r>
      <w:r w:rsidRPr="008B4BF9">
        <w:tab/>
        <w:t xml:space="preserve">I’m tired </w:t>
      </w:r>
      <w:r w:rsidRPr="00936C0B">
        <w:rPr>
          <w:u w:val="single"/>
        </w:rPr>
        <w:t>of</w:t>
      </w:r>
      <w:r w:rsidRPr="008B4BF9">
        <w:t xml:space="preserve"> </w:t>
      </w:r>
      <w:r w:rsidRPr="00936C0B">
        <w:rPr>
          <w:u w:val="single"/>
        </w:rPr>
        <w:t>being told</w:t>
      </w:r>
      <w:r w:rsidRPr="008B4BF9">
        <w:t xml:space="preserve"> what </w:t>
      </w:r>
      <w:r w:rsidRPr="00936C0B">
        <w:rPr>
          <w:u w:val="single"/>
        </w:rPr>
        <w:t>writing</w:t>
      </w:r>
      <w:r w:rsidRPr="008B4BF9">
        <w:t xml:space="preserve"> about </w:t>
      </w:r>
      <w:r w:rsidRPr="00936C0B">
        <w:rPr>
          <w:u w:val="single"/>
        </w:rPr>
        <w:t>tram system</w:t>
      </w:r>
      <w:r w:rsidRPr="008B4BF9">
        <w:t xml:space="preserve"> in Hanoi.</w:t>
      </w:r>
    </w:p>
    <w:p w:rsidR="00A60DE4" w:rsidRPr="008B4BF9" w:rsidRDefault="00936C0B" w:rsidP="0063533C">
      <w:pPr>
        <w:tabs>
          <w:tab w:val="left" w:pos="1260"/>
          <w:tab w:val="left" w:pos="1890"/>
          <w:tab w:val="left" w:pos="3420"/>
          <w:tab w:val="left" w:pos="5040"/>
        </w:tabs>
        <w:spacing w:before="80" w:after="80" w:line="276" w:lineRule="auto"/>
        <w:jc w:val="both"/>
      </w:pPr>
      <w:r>
        <w:tab/>
      </w:r>
      <w:r w:rsidR="000751A1" w:rsidRPr="008B4BF9">
        <w:t>A</w:t>
      </w:r>
      <w:r>
        <w:tab/>
      </w:r>
      <w:r w:rsidR="000751A1" w:rsidRPr="008B4BF9">
        <w:t>B</w:t>
      </w:r>
      <w:r w:rsidR="000751A1" w:rsidRPr="008B4BF9">
        <w:tab/>
        <w:t>C</w:t>
      </w:r>
      <w:r w:rsidR="000751A1" w:rsidRPr="008B4BF9">
        <w:tab/>
        <w:t>D</w:t>
      </w:r>
    </w:p>
    <w:p w:rsidR="00A60DE4" w:rsidRPr="008B4BF9" w:rsidRDefault="000751A1" w:rsidP="0063533C">
      <w:pPr>
        <w:tabs>
          <w:tab w:val="left" w:pos="360"/>
        </w:tabs>
        <w:spacing w:before="80" w:after="80" w:line="276" w:lineRule="auto"/>
        <w:jc w:val="both"/>
      </w:pPr>
      <w:r w:rsidRPr="008B4BF9">
        <w:t>3</w:t>
      </w:r>
      <w:r w:rsidRPr="008B4BF9">
        <w:tab/>
        <w:t xml:space="preserve">In 1939, no more than 15 </w:t>
      </w:r>
      <w:r w:rsidRPr="00A655BC">
        <w:rPr>
          <w:u w:val="single"/>
        </w:rPr>
        <w:t>percent</w:t>
      </w:r>
      <w:r w:rsidRPr="008B4BF9">
        <w:t xml:space="preserve"> of all </w:t>
      </w:r>
      <w:r w:rsidRPr="00A655BC">
        <w:rPr>
          <w:u w:val="single"/>
        </w:rPr>
        <w:t>school-age</w:t>
      </w:r>
      <w:r w:rsidRPr="008B4BF9">
        <w:t xml:space="preserve"> children </w:t>
      </w:r>
      <w:r w:rsidRPr="00A655BC">
        <w:rPr>
          <w:u w:val="single"/>
        </w:rPr>
        <w:t>received</w:t>
      </w:r>
      <w:r w:rsidRPr="008B4BF9">
        <w:t xml:space="preserve"> any kind of </w:t>
      </w:r>
      <w:r w:rsidRPr="00A655BC">
        <w:rPr>
          <w:u w:val="single"/>
        </w:rPr>
        <w:t>school</w:t>
      </w:r>
      <w:r w:rsidRPr="008B4BF9">
        <w:t>.</w:t>
      </w:r>
    </w:p>
    <w:p w:rsidR="00A60DE4" w:rsidRPr="008B4BF9" w:rsidRDefault="00A655BC" w:rsidP="0063533C">
      <w:pPr>
        <w:tabs>
          <w:tab w:val="left" w:pos="3150"/>
          <w:tab w:val="left" w:pos="4680"/>
          <w:tab w:val="left" w:pos="6480"/>
          <w:tab w:val="left" w:pos="8370"/>
        </w:tabs>
        <w:spacing w:before="80" w:after="80" w:line="276" w:lineRule="auto"/>
        <w:jc w:val="both"/>
      </w:pPr>
      <w:r>
        <w:tab/>
      </w:r>
      <w:r w:rsidR="000751A1" w:rsidRPr="008B4BF9">
        <w:t>A</w:t>
      </w:r>
      <w:r w:rsidR="000751A1" w:rsidRPr="008B4BF9">
        <w:tab/>
        <w:t>B</w:t>
      </w:r>
      <w:r w:rsidR="000751A1" w:rsidRPr="008B4BF9">
        <w:tab/>
        <w:t>C</w:t>
      </w:r>
      <w:r>
        <w:tab/>
      </w:r>
      <w:r w:rsidR="000751A1" w:rsidRPr="008B4BF9">
        <w:t>D</w:t>
      </w:r>
    </w:p>
    <w:p w:rsidR="00A60DE4" w:rsidRPr="008B4BF9" w:rsidRDefault="000751A1" w:rsidP="0063533C">
      <w:pPr>
        <w:tabs>
          <w:tab w:val="left" w:pos="360"/>
        </w:tabs>
        <w:spacing w:before="80" w:after="80" w:line="276" w:lineRule="auto"/>
        <w:jc w:val="both"/>
      </w:pPr>
      <w:r w:rsidRPr="008B4BF9">
        <w:t>4</w:t>
      </w:r>
      <w:r w:rsidRPr="008B4BF9">
        <w:tab/>
        <w:t xml:space="preserve">It’s convenient </w:t>
      </w:r>
      <w:r w:rsidRPr="00125A44">
        <w:rPr>
          <w:u w:val="single"/>
        </w:rPr>
        <w:t>of</w:t>
      </w:r>
      <w:r w:rsidRPr="008B4BF9">
        <w:t xml:space="preserve"> us </w:t>
      </w:r>
      <w:r w:rsidRPr="00125A44">
        <w:rPr>
          <w:u w:val="single"/>
        </w:rPr>
        <w:t>to take</w:t>
      </w:r>
      <w:r w:rsidRPr="008B4BF9">
        <w:t xml:space="preserve"> a </w:t>
      </w:r>
      <w:r w:rsidRPr="00125A44">
        <w:rPr>
          <w:u w:val="single"/>
        </w:rPr>
        <w:t>c</w:t>
      </w:r>
      <w:r w:rsidR="00125A44" w:rsidRPr="00125A44">
        <w:rPr>
          <w:u w:val="single"/>
        </w:rPr>
        <w:t>y</w:t>
      </w:r>
      <w:r w:rsidRPr="00125A44">
        <w:rPr>
          <w:u w:val="single"/>
        </w:rPr>
        <w:t>clo</w:t>
      </w:r>
      <w:r w:rsidRPr="008B4BF9">
        <w:t xml:space="preserve"> and observe life </w:t>
      </w:r>
      <w:r w:rsidRPr="00125A44">
        <w:rPr>
          <w:u w:val="single"/>
        </w:rPr>
        <w:t>in</w:t>
      </w:r>
      <w:r w:rsidRPr="008B4BF9">
        <w:t xml:space="preserve"> Ho Chi Minh City.</w:t>
      </w:r>
    </w:p>
    <w:p w:rsidR="00125A44" w:rsidRPr="008B4BF9" w:rsidRDefault="00125A44" w:rsidP="0063533C">
      <w:pPr>
        <w:tabs>
          <w:tab w:val="left" w:pos="1890"/>
          <w:tab w:val="left" w:pos="2610"/>
          <w:tab w:val="left" w:pos="3420"/>
          <w:tab w:val="left" w:pos="5400"/>
        </w:tabs>
        <w:spacing w:before="80" w:after="80" w:line="276" w:lineRule="auto"/>
        <w:jc w:val="both"/>
      </w:pPr>
      <w:r>
        <w:tab/>
      </w:r>
      <w:r w:rsidRPr="008B4BF9">
        <w:t>A</w:t>
      </w:r>
      <w:r w:rsidRPr="008B4BF9">
        <w:tab/>
        <w:t>B</w:t>
      </w:r>
      <w:r w:rsidRPr="008B4BF9">
        <w:tab/>
        <w:t>C</w:t>
      </w:r>
      <w:r>
        <w:tab/>
      </w:r>
      <w:r w:rsidRPr="008B4BF9">
        <w:t>D</w:t>
      </w:r>
    </w:p>
    <w:p w:rsidR="00A60DE4" w:rsidRPr="008B4BF9" w:rsidRDefault="000751A1" w:rsidP="0063533C">
      <w:pPr>
        <w:tabs>
          <w:tab w:val="left" w:pos="360"/>
        </w:tabs>
        <w:spacing w:before="80" w:after="80" w:line="276" w:lineRule="auto"/>
        <w:jc w:val="both"/>
      </w:pPr>
      <w:r w:rsidRPr="008B4BF9">
        <w:t>5.</w:t>
      </w:r>
      <w:r w:rsidRPr="008B4BF9">
        <w:tab/>
        <w:t xml:space="preserve">I </w:t>
      </w:r>
      <w:r w:rsidRPr="00E0198C">
        <w:rPr>
          <w:u w:val="single"/>
        </w:rPr>
        <w:t>had</w:t>
      </w:r>
      <w:r w:rsidRPr="008B4BF9">
        <w:t xml:space="preserve"> just finished my meal </w:t>
      </w:r>
      <w:r w:rsidRPr="00E0198C">
        <w:rPr>
          <w:u w:val="single"/>
        </w:rPr>
        <w:t>when</w:t>
      </w:r>
      <w:r w:rsidRPr="008B4BF9">
        <w:t xml:space="preserve"> he </w:t>
      </w:r>
      <w:r w:rsidRPr="00E0198C">
        <w:rPr>
          <w:u w:val="single"/>
        </w:rPr>
        <w:t>had called</w:t>
      </w:r>
      <w:r w:rsidRPr="008B4BF9">
        <w:t xml:space="preserve"> me </w:t>
      </w:r>
      <w:r w:rsidRPr="00E0198C">
        <w:rPr>
          <w:u w:val="single"/>
        </w:rPr>
        <w:t>out</w:t>
      </w:r>
      <w:r w:rsidRPr="008B4BF9">
        <w:t xml:space="preserve"> for dinner.</w:t>
      </w:r>
    </w:p>
    <w:p w:rsidR="00E0198C" w:rsidRPr="008B4BF9" w:rsidRDefault="00E0198C" w:rsidP="0063533C">
      <w:pPr>
        <w:tabs>
          <w:tab w:val="left" w:pos="540"/>
          <w:tab w:val="left" w:pos="3240"/>
          <w:tab w:val="left" w:pos="4410"/>
          <w:tab w:val="left" w:pos="5400"/>
        </w:tabs>
        <w:spacing w:before="80" w:after="80" w:line="276" w:lineRule="auto"/>
        <w:jc w:val="both"/>
      </w:pPr>
      <w:r>
        <w:tab/>
      </w:r>
      <w:r w:rsidRPr="008B4BF9">
        <w:t>A</w:t>
      </w:r>
      <w:r w:rsidRPr="008B4BF9">
        <w:tab/>
        <w:t>B</w:t>
      </w:r>
      <w:r w:rsidRPr="008B4BF9">
        <w:tab/>
        <w:t>C</w:t>
      </w:r>
      <w:r>
        <w:tab/>
      </w:r>
      <w:r w:rsidRPr="008B4BF9">
        <w:t>D</w:t>
      </w:r>
    </w:p>
    <w:p w:rsidR="00A60DE4" w:rsidRPr="008B4BF9" w:rsidRDefault="00E0198C" w:rsidP="0063533C">
      <w:pPr>
        <w:tabs>
          <w:tab w:val="left" w:pos="360"/>
          <w:tab w:val="left" w:pos="2340"/>
          <w:tab w:val="left" w:pos="4050"/>
          <w:tab w:val="left" w:pos="7020"/>
          <w:tab w:val="left" w:pos="8370"/>
        </w:tabs>
        <w:spacing w:before="80" w:after="80" w:line="276" w:lineRule="auto"/>
        <w:jc w:val="both"/>
      </w:pPr>
      <w:r>
        <w:t>6.</w:t>
      </w:r>
      <w:r>
        <w:tab/>
      </w:r>
      <w:r w:rsidR="000751A1" w:rsidRPr="008B4BF9">
        <w:t xml:space="preserve">The menu has </w:t>
      </w:r>
      <w:r w:rsidR="000751A1" w:rsidRPr="00E0198C">
        <w:rPr>
          <w:u w:val="single"/>
        </w:rPr>
        <w:t>been already</w:t>
      </w:r>
      <w:r w:rsidR="000751A1" w:rsidRPr="008B4BF9">
        <w:t xml:space="preserve"> changed, </w:t>
      </w:r>
      <w:r w:rsidR="000751A1" w:rsidRPr="00E0198C">
        <w:rPr>
          <w:u w:val="single"/>
        </w:rPr>
        <w:t>but</w:t>
      </w:r>
      <w:r w:rsidR="000751A1" w:rsidRPr="008B4BF9">
        <w:t xml:space="preserve"> the customers are still </w:t>
      </w:r>
      <w:r w:rsidR="000751A1" w:rsidRPr="00E0198C">
        <w:rPr>
          <w:u w:val="single"/>
        </w:rPr>
        <w:t>complaining</w:t>
      </w:r>
      <w:r w:rsidR="000751A1" w:rsidRPr="008B4BF9">
        <w:t xml:space="preserve"> about </w:t>
      </w:r>
      <w:r w:rsidR="000751A1" w:rsidRPr="00E0198C">
        <w:rPr>
          <w:u w:val="single"/>
        </w:rPr>
        <w:t>the</w:t>
      </w:r>
      <w:r>
        <w:tab/>
        <w:t xml:space="preserve"> </w:t>
      </w:r>
      <w:r w:rsidR="000751A1" w:rsidRPr="008B4BF9">
        <w:t xml:space="preserve">lack of </w:t>
      </w:r>
      <w:r>
        <w:tab/>
      </w:r>
      <w:r>
        <w:tab/>
      </w:r>
      <w:r w:rsidRPr="008B4BF9">
        <w:t>A</w:t>
      </w:r>
      <w:r>
        <w:tab/>
      </w:r>
      <w:r w:rsidRPr="008B4BF9">
        <w:t>B</w:t>
      </w:r>
      <w:r w:rsidRPr="008B4BF9">
        <w:tab/>
        <w:t>C</w:t>
      </w:r>
      <w:r>
        <w:tab/>
      </w:r>
      <w:r w:rsidRPr="008B4BF9">
        <w:t>D</w:t>
      </w:r>
      <w:r w:rsidR="00972399">
        <w:tab/>
      </w:r>
      <w:r w:rsidR="00972399">
        <w:tab/>
      </w:r>
      <w:r w:rsidR="000751A1" w:rsidRPr="008B4BF9">
        <w:t>variety.</w:t>
      </w:r>
    </w:p>
    <w:p w:rsidR="00A60DE4" w:rsidRPr="008B4BF9" w:rsidRDefault="000751A1" w:rsidP="0063533C">
      <w:pPr>
        <w:tabs>
          <w:tab w:val="left" w:pos="360"/>
        </w:tabs>
        <w:spacing w:before="80" w:after="80" w:line="276" w:lineRule="auto"/>
        <w:jc w:val="both"/>
      </w:pPr>
      <w:r w:rsidRPr="008B4BF9">
        <w:t>7</w:t>
      </w:r>
      <w:r w:rsidR="00972399">
        <w:t>.</w:t>
      </w:r>
      <w:r w:rsidRPr="008B4BF9">
        <w:tab/>
        <w:t xml:space="preserve">I was </w:t>
      </w:r>
      <w:r w:rsidRPr="00972399">
        <w:rPr>
          <w:u w:val="single"/>
        </w:rPr>
        <w:t>surprising</w:t>
      </w:r>
      <w:r w:rsidRPr="008B4BF9">
        <w:t xml:space="preserve"> to learn that there </w:t>
      </w:r>
      <w:r w:rsidRPr="00972399">
        <w:rPr>
          <w:u w:val="single"/>
        </w:rPr>
        <w:t>was</w:t>
      </w:r>
      <w:r w:rsidRPr="008B4BF9">
        <w:t xml:space="preserve"> a tram </w:t>
      </w:r>
      <w:r w:rsidRPr="00972399">
        <w:rPr>
          <w:u w:val="single"/>
        </w:rPr>
        <w:t>system</w:t>
      </w:r>
      <w:r w:rsidRPr="008B4BF9">
        <w:t xml:space="preserve"> in Hanoi a century </w:t>
      </w:r>
      <w:r w:rsidRPr="00972399">
        <w:rPr>
          <w:u w:val="single"/>
        </w:rPr>
        <w:t>ago</w:t>
      </w:r>
      <w:r w:rsidRPr="008B4BF9">
        <w:t>.</w:t>
      </w:r>
    </w:p>
    <w:p w:rsidR="00972399" w:rsidRPr="008B4BF9" w:rsidRDefault="00972399" w:rsidP="0063533C">
      <w:pPr>
        <w:tabs>
          <w:tab w:val="left" w:pos="1350"/>
          <w:tab w:val="left" w:pos="3780"/>
          <w:tab w:val="left" w:pos="5040"/>
          <w:tab w:val="left" w:pos="7470"/>
        </w:tabs>
        <w:spacing w:before="80" w:after="80" w:line="276" w:lineRule="auto"/>
        <w:jc w:val="both"/>
      </w:pPr>
      <w:r>
        <w:tab/>
      </w:r>
      <w:r w:rsidRPr="008B4BF9">
        <w:t>A</w:t>
      </w:r>
      <w:r w:rsidRPr="008B4BF9">
        <w:tab/>
        <w:t>B</w:t>
      </w:r>
      <w:r w:rsidRPr="008B4BF9">
        <w:tab/>
        <w:t>C</w:t>
      </w:r>
      <w:r>
        <w:tab/>
      </w:r>
      <w:r w:rsidRPr="008B4BF9">
        <w:t>D</w:t>
      </w:r>
    </w:p>
    <w:p w:rsidR="00A60DE4" w:rsidRPr="008B4BF9" w:rsidRDefault="000751A1" w:rsidP="0063533C">
      <w:pPr>
        <w:tabs>
          <w:tab w:val="left" w:pos="360"/>
        </w:tabs>
        <w:spacing w:before="80" w:after="80" w:line="276" w:lineRule="auto"/>
        <w:jc w:val="both"/>
      </w:pPr>
      <w:r w:rsidRPr="008B4BF9">
        <w:lastRenderedPageBreak/>
        <w:t>8</w:t>
      </w:r>
      <w:r w:rsidR="00972399">
        <w:t>.</w:t>
      </w:r>
      <w:r w:rsidRPr="008B4BF9">
        <w:tab/>
        <w:t xml:space="preserve">A new </w:t>
      </w:r>
      <w:r w:rsidRPr="00972399">
        <w:rPr>
          <w:u w:val="single"/>
        </w:rPr>
        <w:t>rail</w:t>
      </w:r>
      <w:r w:rsidRPr="008B4BF9">
        <w:t xml:space="preserve"> system in Hanoi </w:t>
      </w:r>
      <w:r w:rsidRPr="00972399">
        <w:rPr>
          <w:u w:val="single"/>
        </w:rPr>
        <w:t>is expected</w:t>
      </w:r>
      <w:r w:rsidRPr="008B4BF9">
        <w:t xml:space="preserve"> to </w:t>
      </w:r>
      <w:r w:rsidRPr="00972399">
        <w:rPr>
          <w:u w:val="single"/>
        </w:rPr>
        <w:t>complete</w:t>
      </w:r>
      <w:r w:rsidRPr="008B4BF9">
        <w:t xml:space="preserve"> in the next </w:t>
      </w:r>
      <w:r w:rsidRPr="00972399">
        <w:rPr>
          <w:u w:val="single"/>
        </w:rPr>
        <w:t>few</w:t>
      </w:r>
      <w:r w:rsidRPr="008B4BF9">
        <w:t xml:space="preserve"> years.</w:t>
      </w:r>
    </w:p>
    <w:p w:rsidR="00972399" w:rsidRPr="008B4BF9" w:rsidRDefault="00972399" w:rsidP="0063533C">
      <w:pPr>
        <w:tabs>
          <w:tab w:val="left" w:pos="1080"/>
          <w:tab w:val="left" w:pos="3600"/>
          <w:tab w:val="left" w:pos="4860"/>
          <w:tab w:val="left" w:pos="6570"/>
        </w:tabs>
        <w:spacing w:before="80" w:after="80" w:line="276" w:lineRule="auto"/>
        <w:jc w:val="both"/>
      </w:pPr>
      <w:r>
        <w:tab/>
      </w:r>
      <w:r w:rsidRPr="008B4BF9">
        <w:t>A</w:t>
      </w:r>
      <w:r w:rsidRPr="008B4BF9">
        <w:tab/>
        <w:t>B</w:t>
      </w:r>
      <w:r w:rsidRPr="008B4BF9">
        <w:tab/>
        <w:t>C</w:t>
      </w:r>
      <w:r>
        <w:tab/>
      </w:r>
      <w:r w:rsidRPr="008B4BF9">
        <w:t>D</w:t>
      </w:r>
    </w:p>
    <w:p w:rsidR="00A60DE4" w:rsidRPr="008B4BF9" w:rsidRDefault="000751A1" w:rsidP="0063533C">
      <w:pPr>
        <w:tabs>
          <w:tab w:val="left" w:pos="360"/>
        </w:tabs>
        <w:spacing w:before="80" w:after="80" w:line="276" w:lineRule="auto"/>
        <w:jc w:val="both"/>
      </w:pPr>
      <w:r w:rsidRPr="008B4BF9">
        <w:t>9.</w:t>
      </w:r>
      <w:r w:rsidRPr="008B4BF9">
        <w:tab/>
        <w:t xml:space="preserve">You’d better </w:t>
      </w:r>
      <w:r w:rsidRPr="00276F16">
        <w:rPr>
          <w:u w:val="single"/>
        </w:rPr>
        <w:t>to listen</w:t>
      </w:r>
      <w:r w:rsidRPr="008B4BF9">
        <w:t xml:space="preserve"> to each </w:t>
      </w:r>
      <w:r w:rsidRPr="00276F16">
        <w:rPr>
          <w:u w:val="single"/>
        </w:rPr>
        <w:t>other’s</w:t>
      </w:r>
      <w:r w:rsidRPr="008B4BF9">
        <w:t xml:space="preserve"> ideas when </w:t>
      </w:r>
      <w:r w:rsidRPr="00276F16">
        <w:rPr>
          <w:u w:val="single"/>
        </w:rPr>
        <w:t>living</w:t>
      </w:r>
      <w:r w:rsidRPr="008B4BF9">
        <w:t xml:space="preserve"> in an </w:t>
      </w:r>
      <w:r w:rsidRPr="00276F16">
        <w:rPr>
          <w:u w:val="single"/>
        </w:rPr>
        <w:t>extended</w:t>
      </w:r>
      <w:r w:rsidRPr="008B4BF9">
        <w:t xml:space="preserve"> family.</w:t>
      </w:r>
    </w:p>
    <w:p w:rsidR="00972399" w:rsidRPr="008B4BF9" w:rsidRDefault="00972399" w:rsidP="0063533C">
      <w:pPr>
        <w:tabs>
          <w:tab w:val="left" w:pos="1980"/>
          <w:tab w:val="left" w:pos="3510"/>
          <w:tab w:val="left" w:pos="5310"/>
          <w:tab w:val="left" w:pos="6660"/>
        </w:tabs>
        <w:spacing w:before="80" w:after="80" w:line="276" w:lineRule="auto"/>
        <w:jc w:val="both"/>
      </w:pPr>
      <w:r>
        <w:tab/>
      </w:r>
      <w:r w:rsidRPr="008B4BF9">
        <w:t>A</w:t>
      </w:r>
      <w:r w:rsidRPr="008B4BF9">
        <w:tab/>
        <w:t>B</w:t>
      </w:r>
      <w:r w:rsidRPr="008B4BF9">
        <w:tab/>
        <w:t>C</w:t>
      </w:r>
      <w:r>
        <w:tab/>
      </w:r>
      <w:r w:rsidRPr="008B4BF9">
        <w:t>D</w:t>
      </w:r>
    </w:p>
    <w:p w:rsidR="00A60DE4" w:rsidRPr="008B4BF9" w:rsidRDefault="000751A1" w:rsidP="0063533C">
      <w:pPr>
        <w:tabs>
          <w:tab w:val="left" w:pos="360"/>
          <w:tab w:val="left" w:pos="1440"/>
          <w:tab w:val="left" w:pos="3780"/>
          <w:tab w:val="left" w:pos="5580"/>
        </w:tabs>
        <w:spacing w:before="80" w:after="80" w:line="276" w:lineRule="auto"/>
        <w:jc w:val="both"/>
      </w:pPr>
      <w:r w:rsidRPr="008B4BF9">
        <w:t>10.</w:t>
      </w:r>
      <w:r w:rsidRPr="008B4BF9">
        <w:tab/>
        <w:t xml:space="preserve">A new </w:t>
      </w:r>
      <w:r w:rsidRPr="00276F16">
        <w:rPr>
          <w:u w:val="single"/>
        </w:rPr>
        <w:t>advanced</w:t>
      </w:r>
      <w:r w:rsidRPr="008B4BF9">
        <w:t xml:space="preserve"> water treatment </w:t>
      </w:r>
      <w:r w:rsidRPr="00276F16">
        <w:rPr>
          <w:u w:val="single"/>
        </w:rPr>
        <w:t>plant</w:t>
      </w:r>
      <w:r w:rsidRPr="008B4BF9">
        <w:t xml:space="preserve"> which will </w:t>
      </w:r>
      <w:r w:rsidRPr="00276F16">
        <w:rPr>
          <w:u w:val="single"/>
        </w:rPr>
        <w:t>eventually</w:t>
      </w:r>
      <w:r w:rsidRPr="008B4BF9">
        <w:t xml:space="preserve"> serve 300,000 customers</w:t>
      </w:r>
      <w:r w:rsidR="00276F16" w:rsidRPr="00276F16">
        <w:t xml:space="preserve"> </w:t>
      </w:r>
      <w:r w:rsidR="00276F16">
        <w:t>is now</w:t>
      </w:r>
      <w:r w:rsidR="00276F16">
        <w:tab/>
      </w:r>
      <w:r w:rsidR="00276F16">
        <w:tab/>
      </w:r>
      <w:r w:rsidR="00276F16">
        <w:tab/>
      </w:r>
      <w:r w:rsidR="00972399" w:rsidRPr="008B4BF9">
        <w:t>A</w:t>
      </w:r>
      <w:r w:rsidR="00972399" w:rsidRPr="008B4BF9">
        <w:tab/>
        <w:t>B</w:t>
      </w:r>
      <w:r w:rsidR="00972399" w:rsidRPr="008B4BF9">
        <w:tab/>
        <w:t>C</w:t>
      </w:r>
      <w:r w:rsidR="00276F16">
        <w:tab/>
      </w:r>
      <w:r w:rsidR="00276F16">
        <w:tab/>
      </w:r>
      <w:r w:rsidR="00276F16">
        <w:tab/>
      </w:r>
      <w:r w:rsidR="00276F16">
        <w:tab/>
      </w:r>
      <w:r w:rsidR="00276F16">
        <w:tab/>
      </w:r>
      <w:r w:rsidR="00276F16">
        <w:tab/>
      </w:r>
      <w:r w:rsidR="00276F16" w:rsidRPr="00276F16">
        <w:rPr>
          <w:u w:val="single"/>
        </w:rPr>
        <w:t>on</w:t>
      </w:r>
      <w:r w:rsidR="00276F16">
        <w:t xml:space="preserve"> construction.</w:t>
      </w:r>
      <w:r w:rsidR="00276F16">
        <w:tab/>
      </w:r>
      <w:r w:rsidR="00276F16">
        <w:tab/>
      </w:r>
      <w:r w:rsidR="00276F16">
        <w:tab/>
      </w:r>
      <w:r w:rsidR="00276F16">
        <w:tab/>
      </w:r>
      <w:r w:rsidR="00276F16">
        <w:tab/>
      </w:r>
      <w:r w:rsidR="00276F16">
        <w:tab/>
      </w:r>
      <w:r w:rsidR="00276F16">
        <w:tab/>
      </w:r>
      <w:r w:rsidR="00276F16">
        <w:tab/>
      </w:r>
      <w:r w:rsidRPr="008B4BF9">
        <w:t>D</w:t>
      </w:r>
    </w:p>
    <w:p w:rsidR="00A60DE4" w:rsidRPr="00276F16" w:rsidRDefault="000751A1" w:rsidP="0063533C">
      <w:pPr>
        <w:tabs>
          <w:tab w:val="left" w:pos="450"/>
        </w:tabs>
        <w:spacing w:before="80" w:after="80" w:line="276" w:lineRule="auto"/>
        <w:jc w:val="both"/>
        <w:rPr>
          <w:rFonts w:asciiTheme="minorHAnsi" w:hAnsiTheme="minorHAnsi" w:cs="Calibri"/>
          <w:b/>
        </w:rPr>
      </w:pPr>
      <w:r w:rsidRPr="00276F16">
        <w:rPr>
          <w:rFonts w:asciiTheme="minorHAnsi" w:hAnsiTheme="minorHAnsi" w:cs="Calibri"/>
          <w:b/>
        </w:rPr>
        <w:t>VIII.</w:t>
      </w:r>
      <w:r w:rsidR="00276F16">
        <w:rPr>
          <w:rFonts w:asciiTheme="minorHAnsi" w:hAnsiTheme="minorHAnsi" w:cs="Calibri"/>
          <w:b/>
        </w:rPr>
        <w:tab/>
      </w:r>
      <w:r w:rsidRPr="00276F16">
        <w:rPr>
          <w:rFonts w:asciiTheme="minorHAnsi" w:hAnsiTheme="minorHAnsi" w:cs="Calibri"/>
          <w:b/>
        </w:rPr>
        <w:t>Match a sentence in column A to a response in column B.</w:t>
      </w:r>
    </w:p>
    <w:p w:rsidR="00276F16" w:rsidRDefault="00CA6500" w:rsidP="0063533C">
      <w:pPr>
        <w:tabs>
          <w:tab w:val="left" w:pos="360"/>
        </w:tabs>
        <w:spacing w:before="80" w:after="80" w:line="276" w:lineRule="auto"/>
        <w:jc w:val="both"/>
      </w:pPr>
      <w:r>
        <w:rPr>
          <w:noProof/>
        </w:rPr>
        <mc:AlternateContent>
          <mc:Choice Requires="wps">
            <w:drawing>
              <wp:inline distT="0" distB="0" distL="0" distR="0">
                <wp:extent cx="5919470" cy="3765550"/>
                <wp:effectExtent l="0" t="0" r="5080" b="63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65550"/>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trPr>
                                <w:trHeight w:val="181"/>
                              </w:trPr>
                              <w:tc>
                                <w:tcPr>
                                  <w:tcW w:w="4587" w:type="dxa"/>
                                  <w:tcBorders>
                                    <w:top w:val="nil"/>
                                    <w:left w:val="nil"/>
                                    <w:bottom w:val="nil"/>
                                  </w:tcBorders>
                                  <w:vAlign w:val="center"/>
                                  <w:hideMark/>
                                </w:tcPr>
                                <w:p w:rsidR="006456BD" w:rsidRDefault="006456BD">
                                  <w:pPr>
                                    <w:tabs>
                                      <w:tab w:val="left" w:pos="360"/>
                                    </w:tabs>
                                    <w:spacing w:before="60" w:line="276" w:lineRule="auto"/>
                                    <w:jc w:val="center"/>
                                    <w:rPr>
                                      <w:b/>
                                      <w:szCs w:val="22"/>
                                    </w:rPr>
                                  </w:pPr>
                                  <w:r>
                                    <w:rPr>
                                      <w:b/>
                                    </w:rPr>
                                    <w:t>A</w:t>
                                  </w:r>
                                </w:p>
                              </w:tc>
                              <w:tc>
                                <w:tcPr>
                                  <w:tcW w:w="4587" w:type="dxa"/>
                                  <w:tcBorders>
                                    <w:top w:val="nil"/>
                                    <w:bottom w:val="nil"/>
                                    <w:right w:val="nil"/>
                                  </w:tcBorders>
                                  <w:vAlign w:val="center"/>
                                  <w:hideMark/>
                                </w:tcPr>
                                <w:p w:rsidR="006456BD" w:rsidRDefault="006456BD">
                                  <w:pPr>
                                    <w:tabs>
                                      <w:tab w:val="left" w:pos="360"/>
                                    </w:tabs>
                                    <w:spacing w:before="60" w:line="276" w:lineRule="auto"/>
                                    <w:jc w:val="center"/>
                                    <w:rPr>
                                      <w:b/>
                                      <w:szCs w:val="22"/>
                                    </w:rPr>
                                  </w:pPr>
                                  <w:r>
                                    <w:rPr>
                                      <w:b/>
                                    </w:rPr>
                                    <w:t>B</w:t>
                                  </w:r>
                                </w:p>
                              </w:tc>
                            </w:tr>
                            <w:tr w:rsidR="006456BD">
                              <w:trPr>
                                <w:trHeight w:val="477"/>
                              </w:trPr>
                              <w:tc>
                                <w:tcPr>
                                  <w:tcW w:w="4587" w:type="dxa"/>
                                  <w:tcBorders>
                                    <w:top w:val="nil"/>
                                    <w:left w:val="nil"/>
                                    <w:bottom w:val="nil"/>
                                  </w:tcBorders>
                                  <w:vAlign w:val="center"/>
                                </w:tcPr>
                                <w:p w:rsidR="006456BD" w:rsidRPr="008B4BF9" w:rsidRDefault="006456BD" w:rsidP="005D53F2">
                                  <w:pPr>
                                    <w:tabs>
                                      <w:tab w:val="left" w:pos="360"/>
                                    </w:tabs>
                                    <w:spacing w:line="276" w:lineRule="auto"/>
                                    <w:jc w:val="both"/>
                                  </w:pPr>
                                  <w:r>
                                    <w:t>1.</w:t>
                                  </w:r>
                                  <w:r>
                                    <w:rPr>
                                      <w:rFonts w:asciiTheme="minorHAnsi" w:hAnsiTheme="minorHAnsi" w:cs="Calibri"/>
                                      <w:b/>
                                    </w:rPr>
                                    <w:t xml:space="preserve"> </w:t>
                                  </w:r>
                                  <w:r>
                                    <w:rPr>
                                      <w:rFonts w:asciiTheme="minorHAnsi" w:hAnsiTheme="minorHAnsi" w:cs="Calibri"/>
                                      <w:b/>
                                    </w:rPr>
                                    <w:tab/>
                                  </w:r>
                                  <w:r w:rsidRPr="008B4BF9">
                                    <w:t>Are you living in an extended family?</w:t>
                                  </w:r>
                                </w:p>
                                <w:p w:rsidR="006456BD" w:rsidRDefault="006456BD" w:rsidP="005D53F2">
                                  <w:pPr>
                                    <w:tabs>
                                      <w:tab w:val="left" w:pos="360"/>
                                    </w:tabs>
                                    <w:spacing w:line="276" w:lineRule="auto"/>
                                    <w:jc w:val="both"/>
                                  </w:pPr>
                                </w:p>
                                <w:p w:rsidR="006456BD" w:rsidRDefault="006456BD" w:rsidP="005D53F2">
                                  <w:pPr>
                                    <w:tabs>
                                      <w:tab w:val="left" w:pos="360"/>
                                    </w:tabs>
                                    <w:spacing w:line="276" w:lineRule="auto"/>
                                    <w:jc w:val="both"/>
                                  </w:pPr>
                                </w:p>
                                <w:p w:rsidR="006456BD" w:rsidRDefault="006456BD" w:rsidP="00032F1E">
                                  <w:pPr>
                                    <w:tabs>
                                      <w:tab w:val="left" w:pos="360"/>
                                    </w:tabs>
                                    <w:spacing w:line="276" w:lineRule="auto"/>
                                    <w:ind w:left="360" w:hanging="360"/>
                                    <w:jc w:val="both"/>
                                  </w:pPr>
                                  <w:r>
                                    <w:t>2.</w:t>
                                  </w:r>
                                  <w:r>
                                    <w:rPr>
                                      <w:rFonts w:asciiTheme="minorHAnsi" w:hAnsiTheme="minorHAnsi" w:cs="Calibri"/>
                                      <w:b/>
                                    </w:rPr>
                                    <w:t xml:space="preserve"> </w:t>
                                  </w:r>
                                  <w:r>
                                    <w:rPr>
                                      <w:rFonts w:asciiTheme="minorHAnsi" w:hAnsiTheme="minorHAnsi" w:cs="Calibri"/>
                                      <w:b/>
                                    </w:rPr>
                                    <w:tab/>
                                  </w:r>
                                  <w:r w:rsidRPr="008B4BF9">
                                    <w:t>Why do you decide to move to the countryside?</w:t>
                                  </w:r>
                                </w:p>
                                <w:p w:rsidR="006456BD" w:rsidRPr="008B4BF9" w:rsidRDefault="006456BD" w:rsidP="00032F1E">
                                  <w:pPr>
                                    <w:tabs>
                                      <w:tab w:val="left" w:pos="360"/>
                                    </w:tabs>
                                    <w:spacing w:line="276" w:lineRule="auto"/>
                                    <w:ind w:left="360" w:hanging="360"/>
                                    <w:jc w:val="both"/>
                                  </w:pPr>
                                  <w:r>
                                    <w:t>3.</w:t>
                                  </w:r>
                                  <w:r>
                                    <w:rPr>
                                      <w:rFonts w:asciiTheme="minorHAnsi" w:hAnsiTheme="minorHAnsi" w:cs="Calibri"/>
                                      <w:b/>
                                    </w:rPr>
                                    <w:t xml:space="preserve"> </w:t>
                                  </w:r>
                                  <w:r>
                                    <w:rPr>
                                      <w:rFonts w:asciiTheme="minorHAnsi" w:hAnsiTheme="minorHAnsi" w:cs="Calibri"/>
                                      <w:b/>
                                    </w:rPr>
                                    <w:tab/>
                                  </w:r>
                                  <w:r w:rsidRPr="008B4BF9">
                                    <w:t>What should I do to get along with my sister?</w:t>
                                  </w:r>
                                </w:p>
                                <w:p w:rsidR="006456BD" w:rsidRDefault="006456BD" w:rsidP="005D53F2">
                                  <w:pPr>
                                    <w:tabs>
                                      <w:tab w:val="left" w:pos="360"/>
                                    </w:tabs>
                                    <w:spacing w:line="276" w:lineRule="auto"/>
                                    <w:jc w:val="both"/>
                                  </w:pPr>
                                  <w:r>
                                    <w:t>4.</w:t>
                                  </w:r>
                                  <w:r>
                                    <w:rPr>
                                      <w:rFonts w:asciiTheme="minorHAnsi" w:hAnsiTheme="minorHAnsi" w:cs="Calibri"/>
                                      <w:b/>
                                    </w:rPr>
                                    <w:t xml:space="preserve"> </w:t>
                                  </w:r>
                                  <w:r>
                                    <w:rPr>
                                      <w:rFonts w:asciiTheme="minorHAnsi" w:hAnsiTheme="minorHAnsi" w:cs="Calibri"/>
                                      <w:b/>
                                    </w:rPr>
                                    <w:tab/>
                                  </w:r>
                                  <w:r w:rsidRPr="008B4BF9">
                                    <w:t>How has the Internet changed our lives?</w:t>
                                  </w:r>
                                </w:p>
                                <w:p w:rsidR="006456BD" w:rsidRPr="008B4BF9" w:rsidRDefault="006456BD" w:rsidP="005D53F2">
                                  <w:pPr>
                                    <w:tabs>
                                      <w:tab w:val="left" w:pos="360"/>
                                    </w:tabs>
                                    <w:spacing w:line="276" w:lineRule="auto"/>
                                    <w:jc w:val="both"/>
                                  </w:pPr>
                                </w:p>
                                <w:p w:rsidR="006456BD" w:rsidRDefault="006456BD" w:rsidP="005D53F2">
                                  <w:pPr>
                                    <w:tabs>
                                      <w:tab w:val="left" w:pos="360"/>
                                    </w:tabs>
                                    <w:spacing w:line="276" w:lineRule="auto"/>
                                    <w:ind w:left="360" w:hanging="360"/>
                                    <w:jc w:val="both"/>
                                  </w:pPr>
                                  <w:r>
                                    <w:t>5.</w:t>
                                  </w:r>
                                  <w:r>
                                    <w:rPr>
                                      <w:rFonts w:asciiTheme="minorHAnsi" w:hAnsiTheme="minorHAnsi" w:cs="Calibri"/>
                                      <w:b/>
                                    </w:rPr>
                                    <w:t xml:space="preserve"> </w:t>
                                  </w:r>
                                  <w:r>
                                    <w:rPr>
                                      <w:rFonts w:asciiTheme="minorHAnsi" w:hAnsiTheme="minorHAnsi" w:cs="Calibri"/>
                                      <w:b/>
                                    </w:rPr>
                                    <w:tab/>
                                  </w:r>
                                  <w:r w:rsidRPr="008B4BF9">
                                    <w:t>Is traveling by buses the best way to reduce the traffic congestion?</w:t>
                                  </w:r>
                                </w:p>
                                <w:p w:rsidR="006456BD" w:rsidRDefault="006456BD" w:rsidP="00032F1E">
                                  <w:pPr>
                                    <w:tabs>
                                      <w:tab w:val="left" w:pos="360"/>
                                    </w:tabs>
                                    <w:spacing w:line="276" w:lineRule="auto"/>
                                    <w:ind w:left="360" w:hanging="360"/>
                                    <w:jc w:val="both"/>
                                  </w:pPr>
                                  <w:r w:rsidRPr="008B4BF9">
                                    <w:t>6.</w:t>
                                  </w:r>
                                  <w:r w:rsidRPr="008B4BF9">
                                    <w:tab/>
                                    <w:t>Where can you find information about the history of Saigon?</w:t>
                                  </w:r>
                                </w:p>
                                <w:p w:rsidR="006456BD" w:rsidRDefault="006456BD" w:rsidP="00032F1E">
                                  <w:pPr>
                                    <w:tabs>
                                      <w:tab w:val="left" w:pos="360"/>
                                    </w:tabs>
                                    <w:spacing w:line="276" w:lineRule="auto"/>
                                    <w:ind w:left="360" w:hanging="360"/>
                                    <w:jc w:val="both"/>
                                  </w:pPr>
                                  <w:r w:rsidRPr="008B4BF9">
                                    <w:t>7.</w:t>
                                  </w:r>
                                  <w:r w:rsidRPr="008B4BF9">
                                    <w:tab/>
                                    <w:t>What did people do to make Ha Long a popular tourist attraction?</w:t>
                                  </w:r>
                                </w:p>
                                <w:p w:rsidR="006456BD" w:rsidRPr="00BB577F" w:rsidRDefault="006456BD" w:rsidP="005D53F2">
                                  <w:pPr>
                                    <w:tabs>
                                      <w:tab w:val="left" w:pos="360"/>
                                    </w:tabs>
                                    <w:spacing w:line="276" w:lineRule="auto"/>
                                    <w:ind w:left="360" w:hanging="360"/>
                                    <w:jc w:val="both"/>
                                  </w:pPr>
                                  <w:r>
                                    <w:t>8.</w:t>
                                  </w:r>
                                  <w:r>
                                    <w:tab/>
                                    <w:t xml:space="preserve">When did Vietnam gain its </w:t>
                                  </w:r>
                                  <w:r w:rsidRPr="008B4BF9">
                                    <w:t>Independence?</w:t>
                                  </w:r>
                                </w:p>
                              </w:tc>
                              <w:tc>
                                <w:tcPr>
                                  <w:tcW w:w="4587" w:type="dxa"/>
                                  <w:tcBorders>
                                    <w:top w:val="nil"/>
                                    <w:bottom w:val="nil"/>
                                    <w:right w:val="nil"/>
                                  </w:tcBorders>
                                  <w:vAlign w:val="center"/>
                                </w:tcPr>
                                <w:p w:rsidR="006456BD" w:rsidRPr="008B4BF9" w:rsidRDefault="006456BD" w:rsidP="005D53F2">
                                  <w:pPr>
                                    <w:tabs>
                                      <w:tab w:val="left" w:pos="360"/>
                                    </w:tabs>
                                    <w:spacing w:line="276" w:lineRule="auto"/>
                                    <w:ind w:left="363" w:hanging="363"/>
                                    <w:jc w:val="both"/>
                                  </w:pPr>
                                  <w:r>
                                    <w:t>a.</w:t>
                                  </w:r>
                                  <w:r>
                                    <w:rPr>
                                      <w:rFonts w:asciiTheme="minorHAnsi" w:hAnsiTheme="minorHAnsi" w:cs="Calibri"/>
                                      <w:b/>
                                    </w:rPr>
                                    <w:t xml:space="preserve"> </w:t>
                                  </w:r>
                                  <w:r>
                                    <w:rPr>
                                      <w:rFonts w:asciiTheme="minorHAnsi" w:hAnsiTheme="minorHAnsi" w:cs="Calibri"/>
                                      <w:b/>
                                    </w:rPr>
                                    <w:tab/>
                                  </w:r>
                                  <w:r w:rsidRPr="008B4BF9">
                                    <w:t>We can communicate with others more easily and be updated about the world the fastest.</w:t>
                                  </w:r>
                                </w:p>
                                <w:p w:rsidR="006456BD" w:rsidRPr="008B4BF9" w:rsidRDefault="006456BD" w:rsidP="005D53F2">
                                  <w:pPr>
                                    <w:tabs>
                                      <w:tab w:val="left" w:pos="360"/>
                                    </w:tabs>
                                    <w:spacing w:line="276" w:lineRule="auto"/>
                                    <w:jc w:val="both"/>
                                  </w:pPr>
                                  <w:r>
                                    <w:t>b.</w:t>
                                  </w:r>
                                  <w:r>
                                    <w:rPr>
                                      <w:rFonts w:asciiTheme="minorHAnsi" w:hAnsiTheme="minorHAnsi" w:cs="Calibri"/>
                                      <w:b/>
                                    </w:rPr>
                                    <w:t xml:space="preserve"> </w:t>
                                  </w:r>
                                  <w:r>
                                    <w:rPr>
                                      <w:rFonts w:asciiTheme="minorHAnsi" w:hAnsiTheme="minorHAnsi" w:cs="Calibri"/>
                                      <w:b/>
                                    </w:rPr>
                                    <w:tab/>
                                  </w:r>
                                  <w:r w:rsidRPr="008B4BF9">
                                    <w:t>On April 30</w:t>
                                  </w:r>
                                  <w:r w:rsidRPr="00032F1E">
                                    <w:rPr>
                                      <w:vertAlign w:val="superscript"/>
                                    </w:rPr>
                                    <w:t>th</w:t>
                                  </w:r>
                                  <w:r w:rsidRPr="008B4BF9">
                                    <w:t>,1975</w:t>
                                  </w:r>
                                </w:p>
                                <w:p w:rsidR="006456BD" w:rsidRDefault="006456BD" w:rsidP="005D53F2">
                                  <w:pPr>
                                    <w:tabs>
                                      <w:tab w:val="left" w:pos="360"/>
                                    </w:tabs>
                                    <w:spacing w:line="276" w:lineRule="auto"/>
                                    <w:jc w:val="both"/>
                                  </w:pPr>
                                </w:p>
                                <w:p w:rsidR="006456BD" w:rsidRPr="008B4BF9" w:rsidRDefault="006456BD" w:rsidP="005D53F2">
                                  <w:pPr>
                                    <w:tabs>
                                      <w:tab w:val="left" w:pos="360"/>
                                    </w:tabs>
                                    <w:spacing w:line="276" w:lineRule="auto"/>
                                    <w:jc w:val="both"/>
                                  </w:pPr>
                                  <w:r>
                                    <w:t>c.</w:t>
                                  </w:r>
                                  <w:r>
                                    <w:rPr>
                                      <w:rFonts w:asciiTheme="minorHAnsi" w:hAnsiTheme="minorHAnsi" w:cs="Calibri"/>
                                      <w:b/>
                                    </w:rPr>
                                    <w:t xml:space="preserve"> </w:t>
                                  </w:r>
                                  <w:r>
                                    <w:rPr>
                                      <w:rFonts w:asciiTheme="minorHAnsi" w:hAnsiTheme="minorHAnsi" w:cs="Calibri"/>
                                      <w:b/>
                                    </w:rPr>
                                    <w:tab/>
                                  </w:r>
                                  <w:r w:rsidRPr="008B4BF9">
                                    <w:t>In Ho Chi Minh City Museum.</w:t>
                                  </w:r>
                                </w:p>
                                <w:p w:rsidR="006456BD" w:rsidRDefault="006456BD" w:rsidP="005D53F2">
                                  <w:pPr>
                                    <w:tabs>
                                      <w:tab w:val="left" w:pos="360"/>
                                    </w:tabs>
                                    <w:spacing w:line="276" w:lineRule="auto"/>
                                    <w:jc w:val="both"/>
                                  </w:pPr>
                                </w:p>
                                <w:p w:rsidR="006456BD" w:rsidRPr="008B4BF9" w:rsidRDefault="006456BD" w:rsidP="00032F1E">
                                  <w:pPr>
                                    <w:tabs>
                                      <w:tab w:val="left" w:pos="360"/>
                                    </w:tabs>
                                    <w:spacing w:line="276" w:lineRule="auto"/>
                                    <w:ind w:left="363" w:hanging="363"/>
                                    <w:jc w:val="both"/>
                                  </w:pPr>
                                  <w:r>
                                    <w:t>d.</w:t>
                                  </w:r>
                                  <w:r>
                                    <w:rPr>
                                      <w:rFonts w:asciiTheme="minorHAnsi" w:hAnsiTheme="minorHAnsi" w:cs="Calibri"/>
                                      <w:b/>
                                    </w:rPr>
                                    <w:t xml:space="preserve"> </w:t>
                                  </w:r>
                                  <w:r>
                                    <w:rPr>
                                      <w:rFonts w:asciiTheme="minorHAnsi" w:hAnsiTheme="minorHAnsi" w:cs="Calibri"/>
                                      <w:b/>
                                    </w:rPr>
                                    <w:tab/>
                                  </w:r>
                                  <w:r w:rsidRPr="008B4BF9">
                                    <w:t>They provided services on discovering and promoting the area.</w:t>
                                  </w:r>
                                </w:p>
                                <w:p w:rsidR="006456BD" w:rsidRDefault="006456BD" w:rsidP="005D53F2">
                                  <w:pPr>
                                    <w:tabs>
                                      <w:tab w:val="left" w:pos="360"/>
                                    </w:tabs>
                                    <w:spacing w:line="276" w:lineRule="auto"/>
                                    <w:jc w:val="both"/>
                                  </w:pPr>
                                  <w:r>
                                    <w:t>e.</w:t>
                                  </w:r>
                                  <w:r>
                                    <w:rPr>
                                      <w:rFonts w:asciiTheme="minorHAnsi" w:hAnsiTheme="minorHAnsi" w:cs="Calibri"/>
                                      <w:b/>
                                    </w:rPr>
                                    <w:t xml:space="preserve"> </w:t>
                                  </w:r>
                                  <w:r>
                                    <w:rPr>
                                      <w:rFonts w:asciiTheme="minorHAnsi" w:hAnsiTheme="minorHAnsi" w:cs="Calibri"/>
                                      <w:b/>
                                    </w:rPr>
                                    <w:tab/>
                                  </w:r>
                                  <w:r w:rsidRPr="008B4BF9">
                                    <w:t>No. I only live with my parents.</w:t>
                                  </w:r>
                                </w:p>
                                <w:p w:rsidR="006456BD" w:rsidRPr="008B4BF9" w:rsidRDefault="006456BD" w:rsidP="005D53F2">
                                  <w:pPr>
                                    <w:tabs>
                                      <w:tab w:val="left" w:pos="360"/>
                                    </w:tabs>
                                    <w:spacing w:line="276" w:lineRule="auto"/>
                                    <w:jc w:val="both"/>
                                  </w:pPr>
                                </w:p>
                                <w:p w:rsidR="006456BD" w:rsidRDefault="006456BD" w:rsidP="00032F1E">
                                  <w:pPr>
                                    <w:tabs>
                                      <w:tab w:val="left" w:pos="360"/>
                                    </w:tabs>
                                    <w:spacing w:line="276" w:lineRule="auto"/>
                                    <w:ind w:left="363" w:hanging="363"/>
                                    <w:jc w:val="both"/>
                                  </w:pPr>
                                  <w:r w:rsidRPr="008B4BF9">
                                    <w:t>f.</w:t>
                                  </w:r>
                                  <w:r w:rsidRPr="008B4BF9">
                                    <w:tab/>
                                    <w:t xml:space="preserve">Kind of, but I think the government should invest more in the </w:t>
                                  </w:r>
                                  <w:r>
                                    <w:t>i</w:t>
                                  </w:r>
                                  <w:r w:rsidRPr="008B4BF9">
                                    <w:t>nfrastructure.</w:t>
                                  </w:r>
                                </w:p>
                                <w:p w:rsidR="006456BD" w:rsidRPr="008B4BF9" w:rsidRDefault="006456BD" w:rsidP="00032F1E">
                                  <w:pPr>
                                    <w:tabs>
                                      <w:tab w:val="left" w:pos="360"/>
                                    </w:tabs>
                                    <w:spacing w:line="276" w:lineRule="auto"/>
                                    <w:ind w:left="363" w:hanging="363"/>
                                    <w:jc w:val="both"/>
                                  </w:pPr>
                                  <w:r w:rsidRPr="008B4BF9">
                                    <w:t>g.</w:t>
                                  </w:r>
                                  <w:r w:rsidRPr="008B4BF9">
                                    <w:tab/>
                                    <w:t>You should spend more time sharing your stories with her.</w:t>
                                  </w:r>
                                </w:p>
                                <w:p w:rsidR="006456BD" w:rsidRDefault="006456BD" w:rsidP="00BB577F">
                                  <w:pPr>
                                    <w:tabs>
                                      <w:tab w:val="left" w:pos="360"/>
                                    </w:tabs>
                                    <w:spacing w:line="276" w:lineRule="auto"/>
                                    <w:jc w:val="both"/>
                                  </w:pPr>
                                  <w:r w:rsidRPr="008B4BF9">
                                    <w:t>h.</w:t>
                                  </w:r>
                                  <w:r w:rsidRPr="008B4BF9">
                                    <w:tab/>
                                    <w:t>I find it much more peaceful to live there.</w:t>
                                  </w:r>
                                </w:p>
                                <w:p w:rsidR="006456BD" w:rsidRPr="00BB577F" w:rsidRDefault="006456BD" w:rsidP="00BB577F">
                                  <w:pPr>
                                    <w:tabs>
                                      <w:tab w:val="left" w:pos="360"/>
                                    </w:tabs>
                                    <w:spacing w:line="276" w:lineRule="auto"/>
                                    <w:jc w:val="both"/>
                                  </w:pPr>
                                </w:p>
                              </w:tc>
                            </w:tr>
                          </w:tbl>
                          <w:p w:rsidR="006456BD" w:rsidRDefault="006456BD" w:rsidP="005D53F2">
                            <w:pPr>
                              <w:rPr>
                                <w:rFonts w:cs="Times New Roman"/>
                                <w:szCs w:val="22"/>
                                <w:lang w:val="vi-VN"/>
                              </w:rPr>
                            </w:pPr>
                          </w:p>
                        </w:txbxContent>
                      </wps:txbx>
                      <wps:bodyPr rot="0" vert="horz" wrap="square" lIns="91440" tIns="45720" rIns="91440" bIns="45720" anchor="t" anchorCtr="0">
                        <a:noAutofit/>
                      </wps:bodyPr>
                    </wps:wsp>
                  </a:graphicData>
                </a:graphic>
              </wp:inline>
            </w:drawing>
          </mc:Choice>
          <mc:Fallback>
            <w:pict>
              <v:shape id="Text Box 69" o:spid="_x0000_s1087" type="#_x0000_t202" style="width:466.1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587"/>
                        <w:gridCol w:w="4587"/>
                      </w:tblGrid>
                      <w:tr w:rsidR="006456BD">
                        <w:trPr>
                          <w:trHeight w:val="181"/>
                        </w:trPr>
                        <w:tc>
                          <w:tcPr>
                            <w:tcW w:w="4587" w:type="dxa"/>
                            <w:tcBorders>
                              <w:top w:val="nil"/>
                              <w:left w:val="nil"/>
                              <w:bottom w:val="nil"/>
                            </w:tcBorders>
                            <w:vAlign w:val="center"/>
                            <w:hideMark/>
                          </w:tcPr>
                          <w:p w:rsidR="006456BD" w:rsidRDefault="006456BD">
                            <w:pPr>
                              <w:tabs>
                                <w:tab w:val="left" w:pos="360"/>
                              </w:tabs>
                              <w:spacing w:before="60" w:line="276" w:lineRule="auto"/>
                              <w:jc w:val="center"/>
                              <w:rPr>
                                <w:b/>
                                <w:szCs w:val="22"/>
                              </w:rPr>
                            </w:pPr>
                            <w:r>
                              <w:rPr>
                                <w:b/>
                              </w:rPr>
                              <w:t>A</w:t>
                            </w:r>
                          </w:p>
                        </w:tc>
                        <w:tc>
                          <w:tcPr>
                            <w:tcW w:w="4587" w:type="dxa"/>
                            <w:tcBorders>
                              <w:top w:val="nil"/>
                              <w:bottom w:val="nil"/>
                              <w:right w:val="nil"/>
                            </w:tcBorders>
                            <w:vAlign w:val="center"/>
                            <w:hideMark/>
                          </w:tcPr>
                          <w:p w:rsidR="006456BD" w:rsidRDefault="006456BD">
                            <w:pPr>
                              <w:tabs>
                                <w:tab w:val="left" w:pos="360"/>
                              </w:tabs>
                              <w:spacing w:before="60" w:line="276" w:lineRule="auto"/>
                              <w:jc w:val="center"/>
                              <w:rPr>
                                <w:b/>
                                <w:szCs w:val="22"/>
                              </w:rPr>
                            </w:pPr>
                            <w:r>
                              <w:rPr>
                                <w:b/>
                              </w:rPr>
                              <w:t>B</w:t>
                            </w:r>
                          </w:p>
                        </w:tc>
                      </w:tr>
                      <w:tr w:rsidR="006456BD">
                        <w:trPr>
                          <w:trHeight w:val="477"/>
                        </w:trPr>
                        <w:tc>
                          <w:tcPr>
                            <w:tcW w:w="4587" w:type="dxa"/>
                            <w:tcBorders>
                              <w:top w:val="nil"/>
                              <w:left w:val="nil"/>
                              <w:bottom w:val="nil"/>
                            </w:tcBorders>
                            <w:vAlign w:val="center"/>
                          </w:tcPr>
                          <w:p w:rsidR="006456BD" w:rsidRPr="008B4BF9" w:rsidRDefault="006456BD" w:rsidP="005D53F2">
                            <w:pPr>
                              <w:tabs>
                                <w:tab w:val="left" w:pos="360"/>
                              </w:tabs>
                              <w:spacing w:line="276" w:lineRule="auto"/>
                              <w:jc w:val="both"/>
                            </w:pPr>
                            <w:r>
                              <w:t>1.</w:t>
                            </w:r>
                            <w:r>
                              <w:rPr>
                                <w:rFonts w:asciiTheme="minorHAnsi" w:hAnsiTheme="minorHAnsi" w:cs="Calibri"/>
                                <w:b/>
                              </w:rPr>
                              <w:t xml:space="preserve"> </w:t>
                            </w:r>
                            <w:r>
                              <w:rPr>
                                <w:rFonts w:asciiTheme="minorHAnsi" w:hAnsiTheme="minorHAnsi" w:cs="Calibri"/>
                                <w:b/>
                              </w:rPr>
                              <w:tab/>
                            </w:r>
                            <w:r w:rsidRPr="008B4BF9">
                              <w:t>Are you living in an extended family?</w:t>
                            </w:r>
                          </w:p>
                          <w:p w:rsidR="006456BD" w:rsidRDefault="006456BD" w:rsidP="005D53F2">
                            <w:pPr>
                              <w:tabs>
                                <w:tab w:val="left" w:pos="360"/>
                              </w:tabs>
                              <w:spacing w:line="276" w:lineRule="auto"/>
                              <w:jc w:val="both"/>
                            </w:pPr>
                          </w:p>
                          <w:p w:rsidR="006456BD" w:rsidRDefault="006456BD" w:rsidP="005D53F2">
                            <w:pPr>
                              <w:tabs>
                                <w:tab w:val="left" w:pos="360"/>
                              </w:tabs>
                              <w:spacing w:line="276" w:lineRule="auto"/>
                              <w:jc w:val="both"/>
                            </w:pPr>
                          </w:p>
                          <w:p w:rsidR="006456BD" w:rsidRDefault="006456BD" w:rsidP="00032F1E">
                            <w:pPr>
                              <w:tabs>
                                <w:tab w:val="left" w:pos="360"/>
                              </w:tabs>
                              <w:spacing w:line="276" w:lineRule="auto"/>
                              <w:ind w:left="360" w:hanging="360"/>
                              <w:jc w:val="both"/>
                            </w:pPr>
                            <w:r>
                              <w:t>2.</w:t>
                            </w:r>
                            <w:r>
                              <w:rPr>
                                <w:rFonts w:asciiTheme="minorHAnsi" w:hAnsiTheme="minorHAnsi" w:cs="Calibri"/>
                                <w:b/>
                              </w:rPr>
                              <w:t xml:space="preserve"> </w:t>
                            </w:r>
                            <w:r>
                              <w:rPr>
                                <w:rFonts w:asciiTheme="minorHAnsi" w:hAnsiTheme="minorHAnsi" w:cs="Calibri"/>
                                <w:b/>
                              </w:rPr>
                              <w:tab/>
                            </w:r>
                            <w:r w:rsidRPr="008B4BF9">
                              <w:t>Why do you decide to move to the countryside?</w:t>
                            </w:r>
                          </w:p>
                          <w:p w:rsidR="006456BD" w:rsidRPr="008B4BF9" w:rsidRDefault="006456BD" w:rsidP="00032F1E">
                            <w:pPr>
                              <w:tabs>
                                <w:tab w:val="left" w:pos="360"/>
                              </w:tabs>
                              <w:spacing w:line="276" w:lineRule="auto"/>
                              <w:ind w:left="360" w:hanging="360"/>
                              <w:jc w:val="both"/>
                            </w:pPr>
                            <w:r>
                              <w:t>3.</w:t>
                            </w:r>
                            <w:r>
                              <w:rPr>
                                <w:rFonts w:asciiTheme="minorHAnsi" w:hAnsiTheme="minorHAnsi" w:cs="Calibri"/>
                                <w:b/>
                              </w:rPr>
                              <w:t xml:space="preserve"> </w:t>
                            </w:r>
                            <w:r>
                              <w:rPr>
                                <w:rFonts w:asciiTheme="minorHAnsi" w:hAnsiTheme="minorHAnsi" w:cs="Calibri"/>
                                <w:b/>
                              </w:rPr>
                              <w:tab/>
                            </w:r>
                            <w:r w:rsidRPr="008B4BF9">
                              <w:t>What should I do to get along with my sister?</w:t>
                            </w:r>
                          </w:p>
                          <w:p w:rsidR="006456BD" w:rsidRDefault="006456BD" w:rsidP="005D53F2">
                            <w:pPr>
                              <w:tabs>
                                <w:tab w:val="left" w:pos="360"/>
                              </w:tabs>
                              <w:spacing w:line="276" w:lineRule="auto"/>
                              <w:jc w:val="both"/>
                            </w:pPr>
                            <w:r>
                              <w:t>4.</w:t>
                            </w:r>
                            <w:r>
                              <w:rPr>
                                <w:rFonts w:asciiTheme="minorHAnsi" w:hAnsiTheme="minorHAnsi" w:cs="Calibri"/>
                                <w:b/>
                              </w:rPr>
                              <w:t xml:space="preserve"> </w:t>
                            </w:r>
                            <w:r>
                              <w:rPr>
                                <w:rFonts w:asciiTheme="minorHAnsi" w:hAnsiTheme="minorHAnsi" w:cs="Calibri"/>
                                <w:b/>
                              </w:rPr>
                              <w:tab/>
                            </w:r>
                            <w:r w:rsidRPr="008B4BF9">
                              <w:t>How has the Internet changed our lives?</w:t>
                            </w:r>
                          </w:p>
                          <w:p w:rsidR="006456BD" w:rsidRPr="008B4BF9" w:rsidRDefault="006456BD" w:rsidP="005D53F2">
                            <w:pPr>
                              <w:tabs>
                                <w:tab w:val="left" w:pos="360"/>
                              </w:tabs>
                              <w:spacing w:line="276" w:lineRule="auto"/>
                              <w:jc w:val="both"/>
                            </w:pPr>
                          </w:p>
                          <w:p w:rsidR="006456BD" w:rsidRDefault="006456BD" w:rsidP="005D53F2">
                            <w:pPr>
                              <w:tabs>
                                <w:tab w:val="left" w:pos="360"/>
                              </w:tabs>
                              <w:spacing w:line="276" w:lineRule="auto"/>
                              <w:ind w:left="360" w:hanging="360"/>
                              <w:jc w:val="both"/>
                            </w:pPr>
                            <w:r>
                              <w:t>5.</w:t>
                            </w:r>
                            <w:r>
                              <w:rPr>
                                <w:rFonts w:asciiTheme="minorHAnsi" w:hAnsiTheme="minorHAnsi" w:cs="Calibri"/>
                                <w:b/>
                              </w:rPr>
                              <w:t xml:space="preserve"> </w:t>
                            </w:r>
                            <w:r>
                              <w:rPr>
                                <w:rFonts w:asciiTheme="minorHAnsi" w:hAnsiTheme="minorHAnsi" w:cs="Calibri"/>
                                <w:b/>
                              </w:rPr>
                              <w:tab/>
                            </w:r>
                            <w:r w:rsidRPr="008B4BF9">
                              <w:t>Is traveling by buses the best way to reduce the traffic congestion?</w:t>
                            </w:r>
                          </w:p>
                          <w:p w:rsidR="006456BD" w:rsidRDefault="006456BD" w:rsidP="00032F1E">
                            <w:pPr>
                              <w:tabs>
                                <w:tab w:val="left" w:pos="360"/>
                              </w:tabs>
                              <w:spacing w:line="276" w:lineRule="auto"/>
                              <w:ind w:left="360" w:hanging="360"/>
                              <w:jc w:val="both"/>
                            </w:pPr>
                            <w:r w:rsidRPr="008B4BF9">
                              <w:t>6.</w:t>
                            </w:r>
                            <w:r w:rsidRPr="008B4BF9">
                              <w:tab/>
                              <w:t>Where can you find information about the history of Saigon?</w:t>
                            </w:r>
                          </w:p>
                          <w:p w:rsidR="006456BD" w:rsidRDefault="006456BD" w:rsidP="00032F1E">
                            <w:pPr>
                              <w:tabs>
                                <w:tab w:val="left" w:pos="360"/>
                              </w:tabs>
                              <w:spacing w:line="276" w:lineRule="auto"/>
                              <w:ind w:left="360" w:hanging="360"/>
                              <w:jc w:val="both"/>
                            </w:pPr>
                            <w:r w:rsidRPr="008B4BF9">
                              <w:t>7.</w:t>
                            </w:r>
                            <w:r w:rsidRPr="008B4BF9">
                              <w:tab/>
                              <w:t>What did people do to make Ha Long a popular tourist attraction?</w:t>
                            </w:r>
                          </w:p>
                          <w:p w:rsidR="006456BD" w:rsidRPr="00BB577F" w:rsidRDefault="006456BD" w:rsidP="005D53F2">
                            <w:pPr>
                              <w:tabs>
                                <w:tab w:val="left" w:pos="360"/>
                              </w:tabs>
                              <w:spacing w:line="276" w:lineRule="auto"/>
                              <w:ind w:left="360" w:hanging="360"/>
                              <w:jc w:val="both"/>
                            </w:pPr>
                            <w:r>
                              <w:t>8.</w:t>
                            </w:r>
                            <w:r>
                              <w:tab/>
                              <w:t xml:space="preserve">When did Vietnam gain its </w:t>
                            </w:r>
                            <w:r w:rsidRPr="008B4BF9">
                              <w:t>Independence?</w:t>
                            </w:r>
                          </w:p>
                        </w:tc>
                        <w:tc>
                          <w:tcPr>
                            <w:tcW w:w="4587" w:type="dxa"/>
                            <w:tcBorders>
                              <w:top w:val="nil"/>
                              <w:bottom w:val="nil"/>
                              <w:right w:val="nil"/>
                            </w:tcBorders>
                            <w:vAlign w:val="center"/>
                          </w:tcPr>
                          <w:p w:rsidR="006456BD" w:rsidRPr="008B4BF9" w:rsidRDefault="006456BD" w:rsidP="005D53F2">
                            <w:pPr>
                              <w:tabs>
                                <w:tab w:val="left" w:pos="360"/>
                              </w:tabs>
                              <w:spacing w:line="276" w:lineRule="auto"/>
                              <w:ind w:left="363" w:hanging="363"/>
                              <w:jc w:val="both"/>
                            </w:pPr>
                            <w:r>
                              <w:t>a.</w:t>
                            </w:r>
                            <w:r>
                              <w:rPr>
                                <w:rFonts w:asciiTheme="minorHAnsi" w:hAnsiTheme="minorHAnsi" w:cs="Calibri"/>
                                <w:b/>
                              </w:rPr>
                              <w:t xml:space="preserve"> </w:t>
                            </w:r>
                            <w:r>
                              <w:rPr>
                                <w:rFonts w:asciiTheme="minorHAnsi" w:hAnsiTheme="minorHAnsi" w:cs="Calibri"/>
                                <w:b/>
                              </w:rPr>
                              <w:tab/>
                            </w:r>
                            <w:r w:rsidRPr="008B4BF9">
                              <w:t>We can communicate with others more easily and be updated about the world the fastest.</w:t>
                            </w:r>
                          </w:p>
                          <w:p w:rsidR="006456BD" w:rsidRPr="008B4BF9" w:rsidRDefault="006456BD" w:rsidP="005D53F2">
                            <w:pPr>
                              <w:tabs>
                                <w:tab w:val="left" w:pos="360"/>
                              </w:tabs>
                              <w:spacing w:line="276" w:lineRule="auto"/>
                              <w:jc w:val="both"/>
                            </w:pPr>
                            <w:r>
                              <w:t>b.</w:t>
                            </w:r>
                            <w:r>
                              <w:rPr>
                                <w:rFonts w:asciiTheme="minorHAnsi" w:hAnsiTheme="minorHAnsi" w:cs="Calibri"/>
                                <w:b/>
                              </w:rPr>
                              <w:t xml:space="preserve"> </w:t>
                            </w:r>
                            <w:r>
                              <w:rPr>
                                <w:rFonts w:asciiTheme="minorHAnsi" w:hAnsiTheme="minorHAnsi" w:cs="Calibri"/>
                                <w:b/>
                              </w:rPr>
                              <w:tab/>
                            </w:r>
                            <w:r w:rsidRPr="008B4BF9">
                              <w:t>On April 30</w:t>
                            </w:r>
                            <w:r w:rsidRPr="00032F1E">
                              <w:rPr>
                                <w:vertAlign w:val="superscript"/>
                              </w:rPr>
                              <w:t>th</w:t>
                            </w:r>
                            <w:r w:rsidRPr="008B4BF9">
                              <w:t>,1975</w:t>
                            </w:r>
                          </w:p>
                          <w:p w:rsidR="006456BD" w:rsidRDefault="006456BD" w:rsidP="005D53F2">
                            <w:pPr>
                              <w:tabs>
                                <w:tab w:val="left" w:pos="360"/>
                              </w:tabs>
                              <w:spacing w:line="276" w:lineRule="auto"/>
                              <w:jc w:val="both"/>
                            </w:pPr>
                          </w:p>
                          <w:p w:rsidR="006456BD" w:rsidRPr="008B4BF9" w:rsidRDefault="006456BD" w:rsidP="005D53F2">
                            <w:pPr>
                              <w:tabs>
                                <w:tab w:val="left" w:pos="360"/>
                              </w:tabs>
                              <w:spacing w:line="276" w:lineRule="auto"/>
                              <w:jc w:val="both"/>
                            </w:pPr>
                            <w:r>
                              <w:t>c.</w:t>
                            </w:r>
                            <w:r>
                              <w:rPr>
                                <w:rFonts w:asciiTheme="minorHAnsi" w:hAnsiTheme="minorHAnsi" w:cs="Calibri"/>
                                <w:b/>
                              </w:rPr>
                              <w:t xml:space="preserve"> </w:t>
                            </w:r>
                            <w:r>
                              <w:rPr>
                                <w:rFonts w:asciiTheme="minorHAnsi" w:hAnsiTheme="minorHAnsi" w:cs="Calibri"/>
                                <w:b/>
                              </w:rPr>
                              <w:tab/>
                            </w:r>
                            <w:r w:rsidRPr="008B4BF9">
                              <w:t>In Ho Chi Minh City Museum.</w:t>
                            </w:r>
                          </w:p>
                          <w:p w:rsidR="006456BD" w:rsidRDefault="006456BD" w:rsidP="005D53F2">
                            <w:pPr>
                              <w:tabs>
                                <w:tab w:val="left" w:pos="360"/>
                              </w:tabs>
                              <w:spacing w:line="276" w:lineRule="auto"/>
                              <w:jc w:val="both"/>
                            </w:pPr>
                          </w:p>
                          <w:p w:rsidR="006456BD" w:rsidRPr="008B4BF9" w:rsidRDefault="006456BD" w:rsidP="00032F1E">
                            <w:pPr>
                              <w:tabs>
                                <w:tab w:val="left" w:pos="360"/>
                              </w:tabs>
                              <w:spacing w:line="276" w:lineRule="auto"/>
                              <w:ind w:left="363" w:hanging="363"/>
                              <w:jc w:val="both"/>
                            </w:pPr>
                            <w:r>
                              <w:t>d.</w:t>
                            </w:r>
                            <w:r>
                              <w:rPr>
                                <w:rFonts w:asciiTheme="minorHAnsi" w:hAnsiTheme="minorHAnsi" w:cs="Calibri"/>
                                <w:b/>
                              </w:rPr>
                              <w:t xml:space="preserve"> </w:t>
                            </w:r>
                            <w:r>
                              <w:rPr>
                                <w:rFonts w:asciiTheme="minorHAnsi" w:hAnsiTheme="minorHAnsi" w:cs="Calibri"/>
                                <w:b/>
                              </w:rPr>
                              <w:tab/>
                            </w:r>
                            <w:r w:rsidRPr="008B4BF9">
                              <w:t>They provided services on discovering and promoting the area.</w:t>
                            </w:r>
                          </w:p>
                          <w:p w:rsidR="006456BD" w:rsidRDefault="006456BD" w:rsidP="005D53F2">
                            <w:pPr>
                              <w:tabs>
                                <w:tab w:val="left" w:pos="360"/>
                              </w:tabs>
                              <w:spacing w:line="276" w:lineRule="auto"/>
                              <w:jc w:val="both"/>
                            </w:pPr>
                            <w:r>
                              <w:t>e.</w:t>
                            </w:r>
                            <w:r>
                              <w:rPr>
                                <w:rFonts w:asciiTheme="minorHAnsi" w:hAnsiTheme="minorHAnsi" w:cs="Calibri"/>
                                <w:b/>
                              </w:rPr>
                              <w:t xml:space="preserve"> </w:t>
                            </w:r>
                            <w:r>
                              <w:rPr>
                                <w:rFonts w:asciiTheme="minorHAnsi" w:hAnsiTheme="minorHAnsi" w:cs="Calibri"/>
                                <w:b/>
                              </w:rPr>
                              <w:tab/>
                            </w:r>
                            <w:r w:rsidRPr="008B4BF9">
                              <w:t>No. I only live with my parents.</w:t>
                            </w:r>
                          </w:p>
                          <w:p w:rsidR="006456BD" w:rsidRPr="008B4BF9" w:rsidRDefault="006456BD" w:rsidP="005D53F2">
                            <w:pPr>
                              <w:tabs>
                                <w:tab w:val="left" w:pos="360"/>
                              </w:tabs>
                              <w:spacing w:line="276" w:lineRule="auto"/>
                              <w:jc w:val="both"/>
                            </w:pPr>
                          </w:p>
                          <w:p w:rsidR="006456BD" w:rsidRDefault="006456BD" w:rsidP="00032F1E">
                            <w:pPr>
                              <w:tabs>
                                <w:tab w:val="left" w:pos="360"/>
                              </w:tabs>
                              <w:spacing w:line="276" w:lineRule="auto"/>
                              <w:ind w:left="363" w:hanging="363"/>
                              <w:jc w:val="both"/>
                            </w:pPr>
                            <w:r w:rsidRPr="008B4BF9">
                              <w:t>f.</w:t>
                            </w:r>
                            <w:r w:rsidRPr="008B4BF9">
                              <w:tab/>
                              <w:t xml:space="preserve">Kind of, but I think the government should invest more in the </w:t>
                            </w:r>
                            <w:r>
                              <w:t>i</w:t>
                            </w:r>
                            <w:r w:rsidRPr="008B4BF9">
                              <w:t>nfrastructure.</w:t>
                            </w:r>
                          </w:p>
                          <w:p w:rsidR="006456BD" w:rsidRPr="008B4BF9" w:rsidRDefault="006456BD" w:rsidP="00032F1E">
                            <w:pPr>
                              <w:tabs>
                                <w:tab w:val="left" w:pos="360"/>
                              </w:tabs>
                              <w:spacing w:line="276" w:lineRule="auto"/>
                              <w:ind w:left="363" w:hanging="363"/>
                              <w:jc w:val="both"/>
                            </w:pPr>
                            <w:r w:rsidRPr="008B4BF9">
                              <w:t>g.</w:t>
                            </w:r>
                            <w:r w:rsidRPr="008B4BF9">
                              <w:tab/>
                              <w:t>You should spend more time sharing your stories with her.</w:t>
                            </w:r>
                          </w:p>
                          <w:p w:rsidR="006456BD" w:rsidRDefault="006456BD" w:rsidP="00BB577F">
                            <w:pPr>
                              <w:tabs>
                                <w:tab w:val="left" w:pos="360"/>
                              </w:tabs>
                              <w:spacing w:line="276" w:lineRule="auto"/>
                              <w:jc w:val="both"/>
                            </w:pPr>
                            <w:r w:rsidRPr="008B4BF9">
                              <w:t>h.</w:t>
                            </w:r>
                            <w:r w:rsidRPr="008B4BF9">
                              <w:tab/>
                              <w:t>I find it much more peaceful to live there.</w:t>
                            </w:r>
                          </w:p>
                          <w:p w:rsidR="006456BD" w:rsidRPr="00BB577F" w:rsidRDefault="006456BD" w:rsidP="00BB577F">
                            <w:pPr>
                              <w:tabs>
                                <w:tab w:val="left" w:pos="360"/>
                              </w:tabs>
                              <w:spacing w:line="276" w:lineRule="auto"/>
                              <w:jc w:val="both"/>
                            </w:pPr>
                          </w:p>
                        </w:tc>
                      </w:tr>
                    </w:tbl>
                    <w:p w:rsidR="006456BD" w:rsidRDefault="006456BD" w:rsidP="005D53F2">
                      <w:pPr>
                        <w:rPr>
                          <w:rFonts w:cs="Times New Roman"/>
                          <w:szCs w:val="22"/>
                          <w:lang w:val="vi-VN"/>
                        </w:rPr>
                      </w:pPr>
                    </w:p>
                  </w:txbxContent>
                </v:textbox>
                <w10:anchorlock/>
              </v:shape>
            </w:pict>
          </mc:Fallback>
        </mc:AlternateContent>
      </w:r>
    </w:p>
    <w:p w:rsidR="00A60DE4" w:rsidRPr="00BB577F" w:rsidRDefault="000751A1" w:rsidP="0063533C">
      <w:pPr>
        <w:tabs>
          <w:tab w:val="left" w:pos="360"/>
        </w:tabs>
        <w:spacing w:before="80" w:after="80" w:line="276" w:lineRule="auto"/>
        <w:jc w:val="both"/>
        <w:rPr>
          <w:rFonts w:asciiTheme="minorHAnsi" w:hAnsiTheme="minorHAnsi" w:cs="Calibri"/>
          <w:b/>
        </w:rPr>
      </w:pPr>
      <w:r w:rsidRPr="00BB577F">
        <w:rPr>
          <w:rFonts w:asciiTheme="minorHAnsi" w:hAnsiTheme="minorHAnsi" w:cs="Calibri"/>
          <w:b/>
        </w:rPr>
        <w:t>IX.</w:t>
      </w:r>
      <w:r w:rsidRPr="00BB577F">
        <w:rPr>
          <w:rFonts w:asciiTheme="minorHAnsi" w:hAnsiTheme="minorHAnsi" w:cs="Calibri"/>
          <w:b/>
        </w:rPr>
        <w:tab/>
        <w:t>Choose the correct answers to complete the passage.</w:t>
      </w:r>
    </w:p>
    <w:p w:rsidR="00A60DE4" w:rsidRPr="008B4BF9" w:rsidRDefault="00BB577F" w:rsidP="0063533C">
      <w:pPr>
        <w:tabs>
          <w:tab w:val="left" w:pos="360"/>
        </w:tabs>
        <w:spacing w:before="80" w:after="80" w:line="276" w:lineRule="auto"/>
        <w:jc w:val="both"/>
      </w:pPr>
      <w:r>
        <w:tab/>
        <w:t>Like other big cities i</w:t>
      </w:r>
      <w:r w:rsidR="000751A1" w:rsidRPr="008B4BF9">
        <w:t>n Asia, Ha Not began to (1)</w:t>
      </w:r>
      <w:r>
        <w:rPr>
          <w:u w:val="single"/>
        </w:rPr>
        <w:tab/>
      </w:r>
      <w:r>
        <w:t xml:space="preserve"> </w:t>
      </w:r>
      <w:r w:rsidR="000751A1" w:rsidRPr="008B4BF9">
        <w:t>the tram system in the early</w:t>
      </w:r>
      <w:r>
        <w:t xml:space="preserve"> </w:t>
      </w:r>
      <w:r w:rsidR="000751A1" w:rsidRPr="008B4BF9">
        <w:t>1900s. A few years later, due to its cheap fares and convenience, this system rapidly became</w:t>
      </w:r>
      <w:r>
        <w:t xml:space="preserve"> </w:t>
      </w:r>
      <w:r w:rsidR="000751A1" w:rsidRPr="008B4BF9">
        <w:t>one of the most popular (2)</w:t>
      </w:r>
      <w:r w:rsidRPr="00BB577F">
        <w:rPr>
          <w:u w:val="single"/>
        </w:rPr>
        <w:t xml:space="preserve"> </w:t>
      </w:r>
      <w:r>
        <w:rPr>
          <w:u w:val="single"/>
        </w:rPr>
        <w:tab/>
      </w:r>
      <w:r>
        <w:rPr>
          <w:u w:val="single"/>
        </w:rPr>
        <w:tab/>
      </w:r>
      <w:r>
        <w:t xml:space="preserve"> </w:t>
      </w:r>
      <w:r w:rsidR="000751A1" w:rsidRPr="008B4BF9">
        <w:t>of transport. There were five tram routes with Hoan</w:t>
      </w:r>
      <w:r>
        <w:t xml:space="preserve"> </w:t>
      </w:r>
      <w:r w:rsidR="000751A1" w:rsidRPr="008B4BF9">
        <w:t>Kiem Lake as a central station for residents to get (3)</w:t>
      </w:r>
      <w:r w:rsidRPr="00BB577F">
        <w:rPr>
          <w:u w:val="single"/>
        </w:rPr>
        <w:t xml:space="preserve"> </w:t>
      </w:r>
      <w:r>
        <w:rPr>
          <w:u w:val="single"/>
        </w:rPr>
        <w:tab/>
      </w:r>
      <w:r>
        <w:t xml:space="preserve"> </w:t>
      </w:r>
      <w:r w:rsidR="000751A1" w:rsidRPr="008B4BF9">
        <w:t>the city and to the suburban</w:t>
      </w:r>
      <w:r>
        <w:t xml:space="preserve"> </w:t>
      </w:r>
      <w:r w:rsidR="000751A1" w:rsidRPr="008B4BF9">
        <w:t>areas. However, because of the population boom and the urgent demand for upgrading</w:t>
      </w:r>
      <w:r>
        <w:t xml:space="preserve"> </w:t>
      </w:r>
      <w:r w:rsidR="000751A1" w:rsidRPr="008B4BF9">
        <w:t>the more modern road system, the rail tracks were (4</w:t>
      </w:r>
      <w:r>
        <w:t>)</w:t>
      </w:r>
      <w:r>
        <w:tab/>
      </w:r>
      <w:r>
        <w:rPr>
          <w:u w:val="single"/>
        </w:rPr>
        <w:tab/>
      </w:r>
      <w:r>
        <w:t xml:space="preserve"> </w:t>
      </w:r>
      <w:r w:rsidR="000751A1" w:rsidRPr="008B4BF9">
        <w:t>removed and completely</w:t>
      </w:r>
      <w:r>
        <w:t xml:space="preserve"> </w:t>
      </w:r>
      <w:r w:rsidR="000751A1" w:rsidRPr="008B4BF9">
        <w:t xml:space="preserve">disappeared </w:t>
      </w:r>
      <w:r>
        <w:t>i</w:t>
      </w:r>
      <w:r w:rsidR="000751A1" w:rsidRPr="008B4BF9">
        <w:t>n 1990.</w:t>
      </w:r>
    </w:p>
    <w:p w:rsidR="00A60DE4" w:rsidRPr="008B4BF9" w:rsidRDefault="00BB577F" w:rsidP="0063533C">
      <w:pPr>
        <w:tabs>
          <w:tab w:val="left" w:pos="360"/>
        </w:tabs>
        <w:spacing w:before="80" w:after="80" w:line="276" w:lineRule="auto"/>
        <w:jc w:val="both"/>
      </w:pPr>
      <w:r>
        <w:tab/>
      </w:r>
      <w:r w:rsidR="000751A1" w:rsidRPr="008B4BF9">
        <w:t>These days, the fact that the population of the capital has risen tremendously</w:t>
      </w:r>
      <w:r>
        <w:t xml:space="preserve"> results (5</w:t>
      </w:r>
      <w:r>
        <w:rPr>
          <w:u w:val="single"/>
        </w:rPr>
        <w:tab/>
      </w:r>
      <w:r>
        <w:t xml:space="preserve"> </w:t>
      </w:r>
      <w:r w:rsidR="000751A1" w:rsidRPr="008B4BF9">
        <w:t>a dramatic increase in the number of vehicles on the roads. To meet the</w:t>
      </w:r>
      <w:r>
        <w:t xml:space="preserve"> </w:t>
      </w:r>
      <w:r w:rsidR="000751A1" w:rsidRPr="008B4BF9">
        <w:t>increasing travel demands and reduce traffic congestion, the first 13-kilometre skytrain</w:t>
      </w:r>
      <w:r>
        <w:t xml:space="preserve"> </w:t>
      </w:r>
      <w:r w:rsidR="000751A1" w:rsidRPr="008B4BF9">
        <w:t>system, connecting Cat Linh and Ha Dong is (6)</w:t>
      </w:r>
      <w:r w:rsidRPr="00BB577F">
        <w:rPr>
          <w:u w:val="single"/>
        </w:rPr>
        <w:t xml:space="preserve"> </w:t>
      </w:r>
      <w:r>
        <w:rPr>
          <w:u w:val="single"/>
        </w:rPr>
        <w:tab/>
      </w:r>
      <w:r>
        <w:rPr>
          <w:u w:val="single"/>
        </w:rPr>
        <w:tab/>
      </w:r>
      <w:r>
        <w:t xml:space="preserve"> </w:t>
      </w:r>
      <w:r w:rsidR="000751A1" w:rsidRPr="008B4BF9">
        <w:t>and it is expected to be completed</w:t>
      </w:r>
      <w:r w:rsidR="001C7C6B">
        <w:t xml:space="preserve"> </w:t>
      </w:r>
      <w:r w:rsidR="000751A1" w:rsidRPr="008B4BF9">
        <w:t>by 2018. Each four-compartment skytrain with the length of approximately 80 metres and</w:t>
      </w:r>
      <w:r w:rsidR="001C7C6B">
        <w:t xml:space="preserve"> </w:t>
      </w:r>
      <w:r w:rsidR="000751A1" w:rsidRPr="008B4BF9">
        <w:t>the height of about 3.8 metres has a (7)</w:t>
      </w:r>
      <w:r w:rsidR="001C7C6B" w:rsidRPr="001C7C6B">
        <w:rPr>
          <w:u w:val="single"/>
        </w:rPr>
        <w:t xml:space="preserve"> </w:t>
      </w:r>
      <w:r w:rsidR="001C7C6B">
        <w:rPr>
          <w:u w:val="single"/>
        </w:rPr>
        <w:tab/>
      </w:r>
      <w:r w:rsidR="001C7C6B">
        <w:rPr>
          <w:u w:val="single"/>
        </w:rPr>
        <w:tab/>
      </w:r>
      <w:r w:rsidR="001C7C6B">
        <w:t xml:space="preserve"> </w:t>
      </w:r>
      <w:r w:rsidR="000751A1" w:rsidRPr="008B4BF9">
        <w:t>of 1,362 passengers. Additionally, a new rail</w:t>
      </w:r>
      <w:r w:rsidR="001C7C6B">
        <w:t xml:space="preserve"> </w:t>
      </w:r>
      <w:r w:rsidR="000751A1" w:rsidRPr="008B4BF9">
        <w:t>system including over eight kilometres of skytrain rail and four kilometres of subway rail,</w:t>
      </w:r>
      <w:r w:rsidR="001C7C6B">
        <w:t xml:space="preserve"> </w:t>
      </w:r>
      <w:r w:rsidR="000751A1" w:rsidRPr="008B4BF9">
        <w:t>(8)</w:t>
      </w:r>
      <w:r w:rsidR="001C7C6B" w:rsidRPr="001C7C6B">
        <w:rPr>
          <w:u w:val="single"/>
        </w:rPr>
        <w:t xml:space="preserve"> </w:t>
      </w:r>
      <w:r w:rsidR="001C7C6B">
        <w:rPr>
          <w:u w:val="single"/>
        </w:rPr>
        <w:tab/>
      </w:r>
      <w:r w:rsidR="001C7C6B">
        <w:rPr>
          <w:u w:val="single"/>
        </w:rPr>
        <w:tab/>
      </w:r>
      <w:r w:rsidR="001C7C6B">
        <w:t xml:space="preserve"> </w:t>
      </w:r>
      <w:r w:rsidR="000751A1" w:rsidRPr="008B4BF9">
        <w:t>links Ha Noi Central Station to Nhon, also has being built recently. The capacity</w:t>
      </w:r>
      <w:r w:rsidR="001C7C6B">
        <w:t xml:space="preserve"> </w:t>
      </w:r>
      <w:r w:rsidR="000751A1" w:rsidRPr="008B4BF9">
        <w:t>of each skytrain in this efficient high-speed rail system is roughly 1,200 passengers.</w:t>
      </w:r>
    </w:p>
    <w:p w:rsidR="001C7C6B" w:rsidRDefault="001C7C6B" w:rsidP="0063533C">
      <w:pPr>
        <w:tabs>
          <w:tab w:val="left" w:pos="360"/>
          <w:tab w:val="left" w:pos="2520"/>
          <w:tab w:val="left" w:pos="4680"/>
          <w:tab w:val="left" w:pos="6840"/>
        </w:tabs>
        <w:spacing w:before="80" w:after="80" w:line="276" w:lineRule="auto"/>
        <w:jc w:val="both"/>
      </w:pPr>
    </w:p>
    <w:p w:rsidR="001C7C6B" w:rsidRPr="008B4BF9" w:rsidRDefault="001C7C6B" w:rsidP="0063533C">
      <w:pPr>
        <w:tabs>
          <w:tab w:val="left" w:pos="360"/>
          <w:tab w:val="left" w:pos="2520"/>
          <w:tab w:val="left" w:pos="4680"/>
          <w:tab w:val="left" w:pos="6840"/>
        </w:tabs>
        <w:spacing w:before="80" w:after="80" w:line="276" w:lineRule="auto"/>
        <w:jc w:val="both"/>
      </w:pPr>
      <w:r>
        <w:lastRenderedPageBreak/>
        <w:t>1</w:t>
      </w:r>
      <w:r w:rsidRPr="008B4BF9">
        <w:t>.</w:t>
      </w:r>
      <w:r>
        <w:tab/>
      </w:r>
      <w:r w:rsidRPr="008B4BF9">
        <w:t>a. discover</w:t>
      </w:r>
      <w:r>
        <w:tab/>
      </w:r>
      <w:r w:rsidRPr="008B4BF9">
        <w:t>b. improve</w:t>
      </w:r>
      <w:r>
        <w:tab/>
      </w:r>
      <w:r w:rsidRPr="008B4BF9">
        <w:t>c. operate</w:t>
      </w:r>
      <w:r>
        <w:tab/>
      </w:r>
      <w:r w:rsidRPr="008B4BF9">
        <w:t>d. install</w:t>
      </w:r>
    </w:p>
    <w:p w:rsidR="001C7C6B" w:rsidRPr="008B4BF9" w:rsidRDefault="001C7C6B" w:rsidP="0063533C">
      <w:pPr>
        <w:tabs>
          <w:tab w:val="left" w:pos="360"/>
          <w:tab w:val="left" w:pos="2520"/>
          <w:tab w:val="left" w:pos="4680"/>
          <w:tab w:val="left" w:pos="6840"/>
        </w:tabs>
        <w:spacing w:before="80" w:after="80" w:line="276" w:lineRule="auto"/>
        <w:jc w:val="both"/>
      </w:pPr>
      <w:r w:rsidRPr="008B4BF9">
        <w:t>2.</w:t>
      </w:r>
      <w:r>
        <w:tab/>
      </w:r>
      <w:r w:rsidRPr="008B4BF9">
        <w:t>a. ways</w:t>
      </w:r>
      <w:r>
        <w:tab/>
      </w:r>
      <w:r w:rsidRPr="008B4BF9">
        <w:t>b. systems</w:t>
      </w:r>
      <w:r>
        <w:tab/>
      </w:r>
      <w:r w:rsidRPr="008B4BF9">
        <w:t>c. spaces</w:t>
      </w:r>
      <w:r>
        <w:tab/>
      </w:r>
      <w:r w:rsidRPr="008B4BF9">
        <w:t>d. means</w:t>
      </w:r>
    </w:p>
    <w:p w:rsidR="001C7C6B" w:rsidRPr="008B4BF9" w:rsidRDefault="001C7C6B" w:rsidP="0063533C">
      <w:pPr>
        <w:tabs>
          <w:tab w:val="left" w:pos="360"/>
          <w:tab w:val="left" w:pos="2520"/>
          <w:tab w:val="left" w:pos="4680"/>
          <w:tab w:val="left" w:pos="6840"/>
        </w:tabs>
        <w:spacing w:before="80" w:after="80" w:line="276" w:lineRule="auto"/>
        <w:jc w:val="both"/>
      </w:pPr>
      <w:r w:rsidRPr="008B4BF9">
        <w:t>3.</w:t>
      </w:r>
      <w:r>
        <w:tab/>
      </w:r>
      <w:r w:rsidRPr="008B4BF9">
        <w:t>a. around</w:t>
      </w:r>
      <w:r>
        <w:tab/>
      </w:r>
      <w:r w:rsidRPr="008B4BF9">
        <w:t>b. over</w:t>
      </w:r>
      <w:r>
        <w:tab/>
      </w:r>
      <w:r w:rsidRPr="008B4BF9">
        <w:t>c. by</w:t>
      </w:r>
      <w:r>
        <w:tab/>
      </w:r>
      <w:r w:rsidRPr="008B4BF9">
        <w:t>d. ahead</w:t>
      </w:r>
    </w:p>
    <w:p w:rsidR="001C7C6B" w:rsidRPr="008B4BF9" w:rsidRDefault="001C7C6B" w:rsidP="0063533C">
      <w:pPr>
        <w:tabs>
          <w:tab w:val="left" w:pos="360"/>
          <w:tab w:val="left" w:pos="2520"/>
          <w:tab w:val="left" w:pos="4680"/>
          <w:tab w:val="left" w:pos="6840"/>
        </w:tabs>
        <w:spacing w:before="80" w:after="80" w:line="276" w:lineRule="auto"/>
        <w:jc w:val="both"/>
      </w:pPr>
      <w:r w:rsidRPr="008B4BF9">
        <w:t>4.</w:t>
      </w:r>
      <w:r>
        <w:tab/>
      </w:r>
      <w:r w:rsidRPr="008B4BF9">
        <w:t>a. occasionally</w:t>
      </w:r>
      <w:r>
        <w:tab/>
      </w:r>
      <w:r w:rsidRPr="008B4BF9">
        <w:t>b. gradually</w:t>
      </w:r>
      <w:r>
        <w:tab/>
      </w:r>
      <w:r w:rsidRPr="008B4BF9">
        <w:t>c. regularly</w:t>
      </w:r>
      <w:r>
        <w:tab/>
      </w:r>
      <w:r w:rsidRPr="008B4BF9">
        <w:t>d. eventually</w:t>
      </w:r>
    </w:p>
    <w:p w:rsidR="001C7C6B" w:rsidRPr="008B4BF9" w:rsidRDefault="001C7C6B" w:rsidP="0063533C">
      <w:pPr>
        <w:tabs>
          <w:tab w:val="left" w:pos="360"/>
          <w:tab w:val="left" w:pos="2520"/>
          <w:tab w:val="left" w:pos="4680"/>
          <w:tab w:val="left" w:pos="6840"/>
        </w:tabs>
        <w:spacing w:before="80" w:after="80" w:line="276" w:lineRule="auto"/>
        <w:jc w:val="both"/>
      </w:pPr>
      <w:r w:rsidRPr="008B4BF9">
        <w:t>5.</w:t>
      </w:r>
      <w:r>
        <w:tab/>
      </w:r>
      <w:r w:rsidRPr="008B4BF9">
        <w:t>a. on</w:t>
      </w:r>
      <w:r>
        <w:tab/>
      </w:r>
      <w:r w:rsidRPr="008B4BF9">
        <w:t>b. at</w:t>
      </w:r>
      <w:r>
        <w:tab/>
      </w:r>
      <w:r w:rsidRPr="008B4BF9">
        <w:t>c. in</w:t>
      </w:r>
      <w:r>
        <w:tab/>
      </w:r>
      <w:r w:rsidRPr="008B4BF9">
        <w:t>d. with</w:t>
      </w:r>
    </w:p>
    <w:p w:rsidR="001C7C6B" w:rsidRPr="008B4BF9" w:rsidRDefault="001C7C6B" w:rsidP="0063533C">
      <w:pPr>
        <w:tabs>
          <w:tab w:val="left" w:pos="360"/>
          <w:tab w:val="left" w:pos="2520"/>
          <w:tab w:val="left" w:pos="4680"/>
          <w:tab w:val="left" w:pos="6840"/>
        </w:tabs>
        <w:spacing w:before="80" w:after="80" w:line="276" w:lineRule="auto"/>
        <w:jc w:val="both"/>
      </w:pPr>
      <w:r w:rsidRPr="008B4BF9">
        <w:t>6.</w:t>
      </w:r>
      <w:r>
        <w:tab/>
      </w:r>
      <w:r w:rsidRPr="008B4BF9">
        <w:t>a. pressed</w:t>
      </w:r>
      <w:r>
        <w:tab/>
      </w:r>
      <w:r w:rsidRPr="008B4BF9">
        <w:t>b. launched</w:t>
      </w:r>
      <w:r>
        <w:tab/>
      </w:r>
      <w:r w:rsidRPr="008B4BF9">
        <w:t>c. produced</w:t>
      </w:r>
      <w:r>
        <w:tab/>
      </w:r>
      <w:r w:rsidRPr="008B4BF9">
        <w:t>d. announced</w:t>
      </w:r>
    </w:p>
    <w:p w:rsidR="001C7C6B" w:rsidRPr="008B4BF9" w:rsidRDefault="001C7C6B" w:rsidP="0063533C">
      <w:pPr>
        <w:tabs>
          <w:tab w:val="left" w:pos="360"/>
          <w:tab w:val="left" w:pos="2520"/>
          <w:tab w:val="left" w:pos="4680"/>
          <w:tab w:val="left" w:pos="6840"/>
        </w:tabs>
        <w:spacing w:before="80" w:after="80" w:line="276" w:lineRule="auto"/>
        <w:jc w:val="both"/>
      </w:pPr>
      <w:r w:rsidRPr="008B4BF9">
        <w:t>7.</w:t>
      </w:r>
      <w:r>
        <w:tab/>
      </w:r>
      <w:r w:rsidRPr="008B4BF9">
        <w:t>a. ability</w:t>
      </w:r>
      <w:r>
        <w:tab/>
      </w:r>
      <w:r w:rsidRPr="008B4BF9">
        <w:t>b. position</w:t>
      </w:r>
      <w:r w:rsidR="00DD5C91">
        <w:tab/>
      </w:r>
      <w:r w:rsidRPr="008B4BF9">
        <w:t>c. consistency</w:t>
      </w:r>
      <w:r w:rsidR="00DD5C91">
        <w:tab/>
      </w:r>
      <w:r w:rsidRPr="008B4BF9">
        <w:t>d. capacity</w:t>
      </w:r>
    </w:p>
    <w:p w:rsidR="001C7C6B" w:rsidRDefault="001C7C6B" w:rsidP="0063533C">
      <w:pPr>
        <w:tabs>
          <w:tab w:val="left" w:pos="360"/>
          <w:tab w:val="left" w:pos="2520"/>
          <w:tab w:val="left" w:pos="4680"/>
          <w:tab w:val="left" w:pos="6840"/>
        </w:tabs>
        <w:spacing w:before="80" w:after="80" w:line="276" w:lineRule="auto"/>
        <w:jc w:val="both"/>
      </w:pPr>
      <w:r w:rsidRPr="008B4BF9">
        <w:t>8.</w:t>
      </w:r>
      <w:r w:rsidR="00DD5C91">
        <w:tab/>
      </w:r>
      <w:r w:rsidRPr="008B4BF9">
        <w:t>a. which</w:t>
      </w:r>
      <w:r w:rsidR="00DD5C91">
        <w:tab/>
      </w:r>
      <w:r w:rsidRPr="008B4BF9">
        <w:t>b. what</w:t>
      </w:r>
      <w:r w:rsidR="00DD5C91">
        <w:tab/>
      </w:r>
      <w:r w:rsidRPr="008B4BF9">
        <w:t>c. whose</w:t>
      </w:r>
      <w:r w:rsidR="00DD5C91">
        <w:tab/>
      </w:r>
      <w:r w:rsidRPr="008B4BF9">
        <w:t>d. where</w:t>
      </w:r>
    </w:p>
    <w:p w:rsidR="00A60DE4" w:rsidRPr="00DD5C91" w:rsidRDefault="000751A1" w:rsidP="0063533C">
      <w:pPr>
        <w:tabs>
          <w:tab w:val="left" w:pos="360"/>
        </w:tabs>
        <w:spacing w:before="80" w:after="80" w:line="276" w:lineRule="auto"/>
        <w:jc w:val="both"/>
        <w:rPr>
          <w:rFonts w:asciiTheme="minorHAnsi" w:hAnsiTheme="minorHAnsi" w:cs="Calibri"/>
          <w:b/>
        </w:rPr>
      </w:pPr>
      <w:r w:rsidRPr="00DD5C91">
        <w:rPr>
          <w:rFonts w:asciiTheme="minorHAnsi" w:hAnsiTheme="minorHAnsi" w:cs="Calibri"/>
          <w:b/>
        </w:rPr>
        <w:t>X.</w:t>
      </w:r>
      <w:r w:rsidRPr="00DD5C91">
        <w:rPr>
          <w:rFonts w:asciiTheme="minorHAnsi" w:hAnsiTheme="minorHAnsi" w:cs="Calibri"/>
          <w:b/>
        </w:rPr>
        <w:tab/>
        <w:t>Read the text carefully, then do the tasks.</w:t>
      </w:r>
    </w:p>
    <w:p w:rsidR="00A60DE4" w:rsidRPr="008B4BF9" w:rsidRDefault="00DD5C91" w:rsidP="0063533C">
      <w:pPr>
        <w:tabs>
          <w:tab w:val="left" w:pos="360"/>
        </w:tabs>
        <w:spacing w:before="80" w:after="80" w:line="276" w:lineRule="auto"/>
        <w:jc w:val="both"/>
      </w:pPr>
      <w:r>
        <w:tab/>
      </w:r>
      <w:r w:rsidR="000751A1" w:rsidRPr="008B4BF9">
        <w:t>From the 20</w:t>
      </w:r>
      <w:r w:rsidR="000751A1" w:rsidRPr="00DD5C91">
        <w:rPr>
          <w:vertAlign w:val="superscript"/>
        </w:rPr>
        <w:t>th</w:t>
      </w:r>
      <w:r w:rsidR="000751A1" w:rsidRPr="008B4BF9">
        <w:t xml:space="preserve"> to the 21</w:t>
      </w:r>
      <w:r w:rsidRPr="00DD5C91">
        <w:rPr>
          <w:vertAlign w:val="superscript"/>
        </w:rPr>
        <w:t>st</w:t>
      </w:r>
      <w:r w:rsidR="000751A1" w:rsidRPr="008B4BF9">
        <w:t xml:space="preserve"> century, there have been significant changes all over the world. Substantial differences are evident between the way we live today, and the way we lived a century ago. Vietnam is no exception although there are some facets of life that still resemble the way of life of the twentieth century.</w:t>
      </w:r>
    </w:p>
    <w:p w:rsidR="00A60DE4" w:rsidRPr="008B4BF9" w:rsidRDefault="00DD5C91" w:rsidP="0063533C">
      <w:pPr>
        <w:tabs>
          <w:tab w:val="left" w:pos="360"/>
        </w:tabs>
        <w:spacing w:before="80" w:after="80" w:line="276" w:lineRule="auto"/>
        <w:jc w:val="both"/>
      </w:pPr>
      <w:r>
        <w:tab/>
      </w:r>
      <w:r w:rsidR="000751A1" w:rsidRPr="008B4BF9">
        <w:t>Living in Vietnam today differs greatly from the lifestyle of 100 years ago. People in the past mainly worked in agriculture whereas today there are significantly less people working in this sector of the economy. These days, by comparison, people are more likely</w:t>
      </w:r>
      <w:r w:rsidR="00F308B2">
        <w:t xml:space="preserve"> t</w:t>
      </w:r>
      <w:r w:rsidR="000751A1" w:rsidRPr="008B4BF9">
        <w:t xml:space="preserve">o be employed in manufacturing and tourism than in the rice fields. Moreover, Vietnam, </w:t>
      </w:r>
      <w:r w:rsidR="00F308B2">
        <w:t>w</w:t>
      </w:r>
      <w:r w:rsidR="000751A1" w:rsidRPr="008B4BF9">
        <w:t xml:space="preserve">hich was traditionally agrarian, is transforming into an entirely different country. While </w:t>
      </w:r>
      <w:r w:rsidR="00F308B2">
        <w:t>ag</w:t>
      </w:r>
      <w:r w:rsidR="000751A1" w:rsidRPr="008B4BF9">
        <w:t>riculture is still an important component of the Vietnamese economy, other enterprises</w:t>
      </w:r>
      <w:r w:rsidR="00F308B2">
        <w:t xml:space="preserve"> are</w:t>
      </w:r>
      <w:r w:rsidR="000751A1" w:rsidRPr="008B4BF9">
        <w:t xml:space="preserve"> accounting for an increasing amount of economic activity.</w:t>
      </w:r>
    </w:p>
    <w:p w:rsidR="00A60DE4" w:rsidRPr="008B4BF9" w:rsidRDefault="00F308B2" w:rsidP="0063533C">
      <w:pPr>
        <w:tabs>
          <w:tab w:val="left" w:pos="360"/>
        </w:tabs>
        <w:spacing w:before="80" w:after="80" w:line="276" w:lineRule="auto"/>
        <w:jc w:val="both"/>
      </w:pPr>
      <w:r>
        <w:tab/>
      </w:r>
      <w:r w:rsidR="000751A1" w:rsidRPr="008B4BF9">
        <w:t xml:space="preserve">However, along with the differences, similarities also exist. The people of Vietnam have retained many of the characteristics of their forefathers. The Vietnamese people are as friendly today as they were in the past. This is best exemplified </w:t>
      </w:r>
      <w:r>
        <w:t>i</w:t>
      </w:r>
      <w:r w:rsidR="000751A1" w:rsidRPr="008B4BF9">
        <w:t>n the way they welcome foreigners to their unique country. Moreover, the resilience and determination of the people of Vietnam has not changed. The Vietnamese work collectively and happily towards the development of their country.</w:t>
      </w:r>
    </w:p>
    <w:p w:rsidR="00A60DE4" w:rsidRPr="00F308B2" w:rsidRDefault="000751A1" w:rsidP="0063533C">
      <w:pPr>
        <w:tabs>
          <w:tab w:val="left" w:pos="360"/>
        </w:tabs>
        <w:spacing w:before="80" w:after="80" w:line="276" w:lineRule="auto"/>
        <w:jc w:val="both"/>
        <w:rPr>
          <w:rFonts w:asciiTheme="minorHAnsi" w:hAnsiTheme="minorHAnsi" w:cs="Calibri"/>
          <w:b/>
        </w:rPr>
      </w:pPr>
      <w:r w:rsidRPr="00F308B2">
        <w:rPr>
          <w:rFonts w:asciiTheme="minorHAnsi" w:hAnsiTheme="minorHAnsi" w:cs="Calibri"/>
          <w:b/>
        </w:rPr>
        <w:t>A.</w:t>
      </w:r>
      <w:r w:rsidRPr="00F308B2">
        <w:rPr>
          <w:rFonts w:asciiTheme="minorHAnsi" w:hAnsiTheme="minorHAnsi" w:cs="Calibri"/>
          <w:b/>
        </w:rPr>
        <w:tab/>
        <w:t>Decide whether the following statements are true (T) or false (F).</w:t>
      </w:r>
    </w:p>
    <w:p w:rsidR="00A60DE4" w:rsidRPr="008B4BF9" w:rsidRDefault="00F308B2" w:rsidP="0063533C">
      <w:pPr>
        <w:tabs>
          <w:tab w:val="left" w:pos="360"/>
        </w:tabs>
        <w:spacing w:before="80" w:after="80" w:line="276" w:lineRule="auto"/>
        <w:ind w:left="360" w:hanging="360"/>
        <w:jc w:val="both"/>
      </w:pPr>
      <w:r>
        <w:t>1.</w:t>
      </w:r>
      <w:r>
        <w:tab/>
      </w:r>
      <w:r w:rsidR="000751A1" w:rsidRPr="008B4BF9">
        <w:t>A minority of countries around the world have experienced dramatic change in the previous century.</w:t>
      </w:r>
    </w:p>
    <w:p w:rsidR="00A60DE4" w:rsidRPr="008B4BF9" w:rsidRDefault="000751A1" w:rsidP="0063533C">
      <w:pPr>
        <w:tabs>
          <w:tab w:val="left" w:pos="360"/>
        </w:tabs>
        <w:spacing w:before="80" w:after="80" w:line="276" w:lineRule="auto"/>
        <w:jc w:val="both"/>
      </w:pPr>
      <w:r w:rsidRPr="008B4BF9">
        <w:t>2.</w:t>
      </w:r>
      <w:r w:rsidRPr="008B4BF9">
        <w:tab/>
        <w:t>Vietnam is not as agrarian as it was in the past.</w:t>
      </w:r>
    </w:p>
    <w:p w:rsidR="00A60DE4" w:rsidRPr="008B4BF9" w:rsidRDefault="000751A1" w:rsidP="0063533C">
      <w:pPr>
        <w:tabs>
          <w:tab w:val="left" w:pos="360"/>
        </w:tabs>
        <w:spacing w:before="80" w:after="80" w:line="276" w:lineRule="auto"/>
        <w:jc w:val="both"/>
      </w:pPr>
      <w:r w:rsidRPr="008B4BF9">
        <w:t>3.</w:t>
      </w:r>
      <w:r w:rsidRPr="008B4BF9">
        <w:tab/>
        <w:t>Vietnamese people nowadays are friendlier to foreigners than they used to be.</w:t>
      </w:r>
    </w:p>
    <w:p w:rsidR="00A60DE4" w:rsidRPr="008B4BF9" w:rsidRDefault="000751A1" w:rsidP="0063533C">
      <w:pPr>
        <w:tabs>
          <w:tab w:val="left" w:pos="360"/>
        </w:tabs>
        <w:spacing w:before="80" w:after="80" w:line="276" w:lineRule="auto"/>
        <w:jc w:val="both"/>
      </w:pPr>
      <w:r w:rsidRPr="008B4BF9">
        <w:t>4.</w:t>
      </w:r>
      <w:r w:rsidRPr="008B4BF9">
        <w:tab/>
        <w:t>The differences between the lifestyles of yesterday and the lifestyles of today are not evident.</w:t>
      </w:r>
    </w:p>
    <w:p w:rsidR="00A60DE4" w:rsidRPr="008B4BF9" w:rsidRDefault="000751A1" w:rsidP="0063533C">
      <w:pPr>
        <w:tabs>
          <w:tab w:val="left" w:pos="360"/>
        </w:tabs>
        <w:spacing w:before="80" w:after="80" w:line="276" w:lineRule="auto"/>
        <w:jc w:val="both"/>
      </w:pPr>
      <w:r w:rsidRPr="008B4BF9">
        <w:t>5.</w:t>
      </w:r>
      <w:r w:rsidRPr="008B4BF9">
        <w:tab/>
        <w:t>Some of the characteristics of Vietnamese people never change.</w:t>
      </w:r>
    </w:p>
    <w:p w:rsidR="00A60DE4" w:rsidRPr="008B4BF9" w:rsidRDefault="000751A1" w:rsidP="0063533C">
      <w:pPr>
        <w:tabs>
          <w:tab w:val="left" w:pos="360"/>
        </w:tabs>
        <w:spacing w:before="80" w:after="80" w:line="276" w:lineRule="auto"/>
        <w:jc w:val="both"/>
      </w:pPr>
      <w:r w:rsidRPr="008B4BF9">
        <w:t>6.</w:t>
      </w:r>
      <w:r w:rsidRPr="008B4BF9">
        <w:tab/>
        <w:t>Vietnamese people are very resilient and determined.</w:t>
      </w:r>
    </w:p>
    <w:p w:rsidR="00A60DE4" w:rsidRPr="00E33836" w:rsidRDefault="000751A1" w:rsidP="0063533C">
      <w:pPr>
        <w:tabs>
          <w:tab w:val="left" w:pos="360"/>
        </w:tabs>
        <w:spacing w:before="80" w:after="80" w:line="276" w:lineRule="auto"/>
        <w:jc w:val="both"/>
        <w:rPr>
          <w:rFonts w:asciiTheme="minorHAnsi" w:hAnsiTheme="minorHAnsi" w:cs="Calibri"/>
          <w:b/>
        </w:rPr>
      </w:pPr>
      <w:r w:rsidRPr="00E33836">
        <w:rPr>
          <w:rFonts w:asciiTheme="minorHAnsi" w:hAnsiTheme="minorHAnsi" w:cs="Calibri"/>
          <w:b/>
        </w:rPr>
        <w:t>B.</w:t>
      </w:r>
      <w:r w:rsidRPr="00E33836">
        <w:rPr>
          <w:rFonts w:asciiTheme="minorHAnsi" w:hAnsiTheme="minorHAnsi" w:cs="Calibri"/>
          <w:b/>
        </w:rPr>
        <w:tab/>
        <w:t>Answer the questions.</w:t>
      </w:r>
    </w:p>
    <w:p w:rsidR="00A60DE4" w:rsidRDefault="000751A1" w:rsidP="0063533C">
      <w:pPr>
        <w:tabs>
          <w:tab w:val="left" w:pos="360"/>
        </w:tabs>
        <w:spacing w:before="80" w:after="80" w:line="276" w:lineRule="auto"/>
        <w:jc w:val="both"/>
      </w:pPr>
      <w:r w:rsidRPr="008B4BF9">
        <w:t>7.</w:t>
      </w:r>
      <w:r w:rsidRPr="008B4BF9">
        <w:tab/>
        <w:t>How have lifestyles changed for the last century?</w:t>
      </w:r>
    </w:p>
    <w:p w:rsidR="00E33836" w:rsidRPr="008B4BF9" w:rsidRDefault="00E33836"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What characteristics of Vietnamese people have not changed?</w:t>
      </w:r>
    </w:p>
    <w:p w:rsidR="00E33836" w:rsidRPr="008B4BF9" w:rsidRDefault="00E33836" w:rsidP="0063533C">
      <w:pPr>
        <w:tabs>
          <w:tab w:val="left" w:pos="360"/>
          <w:tab w:val="left" w:leader="underscore" w:pos="9358"/>
        </w:tabs>
        <w:spacing w:before="80" w:after="80" w:line="276" w:lineRule="auto"/>
        <w:jc w:val="both"/>
      </w:pPr>
      <w:r>
        <w:tab/>
      </w:r>
      <w:r>
        <w:tab/>
      </w:r>
    </w:p>
    <w:p w:rsidR="00E33836" w:rsidRDefault="000751A1" w:rsidP="0063533C">
      <w:pPr>
        <w:tabs>
          <w:tab w:val="left" w:pos="360"/>
        </w:tabs>
        <w:spacing w:before="80" w:after="80" w:line="276" w:lineRule="auto"/>
        <w:ind w:left="360" w:hanging="360"/>
        <w:jc w:val="both"/>
        <w:rPr>
          <w:rFonts w:asciiTheme="minorHAnsi" w:hAnsiTheme="minorHAnsi" w:cs="Calibri"/>
          <w:b/>
        </w:rPr>
      </w:pPr>
      <w:r w:rsidRPr="00E33836">
        <w:rPr>
          <w:rFonts w:asciiTheme="minorHAnsi" w:hAnsiTheme="minorHAnsi" w:cs="Calibri"/>
          <w:b/>
        </w:rPr>
        <w:t>XI.</w:t>
      </w:r>
      <w:r w:rsidRPr="00E33836">
        <w:rPr>
          <w:rFonts w:asciiTheme="minorHAnsi" w:hAnsiTheme="minorHAnsi" w:cs="Calibri"/>
          <w:b/>
        </w:rPr>
        <w:tab/>
        <w:t xml:space="preserve">Write a new sentence with the some meaning containing the word </w:t>
      </w:r>
      <w:r w:rsidR="00E33836">
        <w:rPr>
          <w:rFonts w:asciiTheme="minorHAnsi" w:hAnsiTheme="minorHAnsi" w:cs="Calibri"/>
          <w:b/>
        </w:rPr>
        <w:t xml:space="preserve">in capitals. </w:t>
      </w:r>
    </w:p>
    <w:p w:rsidR="00A60DE4" w:rsidRPr="00E33836" w:rsidRDefault="00E33836" w:rsidP="0063533C">
      <w:pPr>
        <w:tabs>
          <w:tab w:val="left" w:pos="360"/>
        </w:tabs>
        <w:spacing w:before="80" w:after="80" w:line="276" w:lineRule="auto"/>
        <w:ind w:left="360" w:hanging="360"/>
        <w:jc w:val="both"/>
        <w:rPr>
          <w:rFonts w:cs="Times New Roman"/>
        </w:rPr>
      </w:pPr>
      <w:r w:rsidRPr="00E33836">
        <w:rPr>
          <w:rFonts w:cs="Times New Roman"/>
        </w:rPr>
        <w:t>1.</w:t>
      </w:r>
      <w:r w:rsidRPr="00E33836">
        <w:rPr>
          <w:rFonts w:cs="Times New Roman"/>
        </w:rPr>
        <w:tab/>
      </w:r>
      <w:r w:rsidR="000751A1" w:rsidRPr="00E33836">
        <w:rPr>
          <w:rFonts w:cs="Times New Roman"/>
        </w:rPr>
        <w:t>He was so brave that he could tell her what he thought about her. (IT)</w:t>
      </w:r>
    </w:p>
    <w:p w:rsidR="00E33836" w:rsidRPr="008B4BF9" w:rsidRDefault="00E33836"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lastRenderedPageBreak/>
        <w:t>2.</w:t>
      </w:r>
      <w:r w:rsidRPr="008B4BF9">
        <w:tab/>
        <w:t>Your bad news upsets me very much. (SORRY)</w:t>
      </w:r>
    </w:p>
    <w:p w:rsidR="00E33836" w:rsidRPr="008B4BF9" w:rsidRDefault="00E33836"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3.</w:t>
      </w:r>
      <w:r w:rsidRPr="008B4BF9">
        <w:tab/>
        <w:t>There has been a slight drop in the number of people using public transport. (SLIGHTLY)</w:t>
      </w:r>
    </w:p>
    <w:p w:rsidR="004353C9" w:rsidRPr="008B4BF9" w:rsidRDefault="004353C9"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4.</w:t>
      </w:r>
      <w:r w:rsidRPr="008B4BF9">
        <w:tab/>
        <w:t>Revising for exams takes up all my time at the moment. (BUSY)</w:t>
      </w:r>
    </w:p>
    <w:p w:rsidR="004353C9" w:rsidRPr="008B4BF9" w:rsidRDefault="004353C9"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ind w:left="360" w:hanging="360"/>
        <w:jc w:val="both"/>
      </w:pPr>
      <w:r w:rsidRPr="008B4BF9">
        <w:t>5.</w:t>
      </w:r>
      <w:r w:rsidRPr="008B4BF9">
        <w:tab/>
        <w:t>There was an increased demand for travel, so the government decided to invest in building the very first metro system. (AS)</w:t>
      </w:r>
    </w:p>
    <w:p w:rsidR="004353C9" w:rsidRPr="008B4BF9" w:rsidRDefault="004353C9" w:rsidP="0063533C">
      <w:pPr>
        <w:tabs>
          <w:tab w:val="left" w:pos="360"/>
          <w:tab w:val="left" w:leader="underscore" w:pos="9358"/>
        </w:tabs>
        <w:spacing w:before="80" w:after="80" w:line="276" w:lineRule="auto"/>
        <w:jc w:val="both"/>
      </w:pPr>
      <w:r>
        <w:tab/>
      </w:r>
      <w:r>
        <w:tab/>
      </w:r>
    </w:p>
    <w:p w:rsidR="00A60DE4" w:rsidRPr="008B4BF9" w:rsidRDefault="00874A2B" w:rsidP="0063533C">
      <w:pPr>
        <w:tabs>
          <w:tab w:val="left" w:pos="360"/>
        </w:tabs>
        <w:spacing w:before="80" w:after="80" w:line="276" w:lineRule="auto"/>
        <w:jc w:val="both"/>
      </w:pPr>
      <w:r>
        <w:t>6.</w:t>
      </w:r>
      <w:r>
        <w:tab/>
        <w:t xml:space="preserve">I </w:t>
      </w:r>
      <w:r w:rsidR="000751A1" w:rsidRPr="008B4BF9">
        <w:t>don’t know much about historical events, so I can t help her with her history homework. (IF)</w:t>
      </w:r>
    </w:p>
    <w:p w:rsidR="00874A2B" w:rsidRPr="008B4BF9" w:rsidRDefault="00874A2B"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7.</w:t>
      </w:r>
      <w:r w:rsidRPr="008B4BF9">
        <w:tab/>
        <w:t xml:space="preserve">This is the first time </w:t>
      </w:r>
      <w:r w:rsidR="00874A2B">
        <w:t>I</w:t>
      </w:r>
      <w:r w:rsidRPr="008B4BF9">
        <w:t xml:space="preserve"> have heard about the tram system in Hanoi. (NEVER)</w:t>
      </w:r>
    </w:p>
    <w:p w:rsidR="00874A2B" w:rsidRPr="008B4BF9" w:rsidRDefault="00874A2B"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8.</w:t>
      </w:r>
      <w:r w:rsidRPr="008B4BF9">
        <w:tab/>
        <w:t>Firefighters spent two hours releasing the driver from the wreckage. (IT)</w:t>
      </w:r>
    </w:p>
    <w:p w:rsidR="00874A2B" w:rsidRPr="008B4BF9" w:rsidRDefault="00874A2B"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9.</w:t>
      </w:r>
      <w:r w:rsidRPr="008B4BF9">
        <w:tab/>
        <w:t>They took the president to the hospital for an emergency operation. (WAS)</w:t>
      </w:r>
    </w:p>
    <w:p w:rsidR="00874A2B" w:rsidRPr="008B4BF9" w:rsidRDefault="00874A2B" w:rsidP="0063533C">
      <w:pPr>
        <w:tabs>
          <w:tab w:val="left" w:pos="360"/>
          <w:tab w:val="left" w:leader="underscore" w:pos="9358"/>
        </w:tabs>
        <w:spacing w:before="80" w:after="80" w:line="276" w:lineRule="auto"/>
        <w:jc w:val="both"/>
      </w:pPr>
      <w:r>
        <w:tab/>
      </w:r>
      <w:r>
        <w:tab/>
      </w:r>
    </w:p>
    <w:p w:rsidR="00A60DE4" w:rsidRPr="008B4BF9" w:rsidRDefault="000751A1" w:rsidP="0063533C">
      <w:pPr>
        <w:tabs>
          <w:tab w:val="left" w:pos="360"/>
        </w:tabs>
        <w:spacing w:before="80" w:after="80" w:line="276" w:lineRule="auto"/>
        <w:jc w:val="both"/>
      </w:pPr>
      <w:r w:rsidRPr="008B4BF9">
        <w:t>10.</w:t>
      </w:r>
      <w:r w:rsidRPr="008B4BF9">
        <w:tab/>
        <w:t>I had saved my document before the computer crashed. (AFTER)</w:t>
      </w:r>
    </w:p>
    <w:p w:rsidR="00874A2B" w:rsidRPr="008B4BF9" w:rsidRDefault="00874A2B" w:rsidP="0063533C">
      <w:pPr>
        <w:tabs>
          <w:tab w:val="left" w:pos="360"/>
          <w:tab w:val="left" w:leader="underscore" w:pos="9358"/>
        </w:tabs>
        <w:spacing w:before="80" w:after="80" w:line="276" w:lineRule="auto"/>
        <w:jc w:val="both"/>
      </w:pPr>
      <w:r>
        <w:tab/>
      </w:r>
      <w:r>
        <w:tab/>
      </w:r>
    </w:p>
    <w:p w:rsidR="00A60DE4" w:rsidRPr="00874A2B" w:rsidRDefault="000751A1" w:rsidP="0063533C">
      <w:pPr>
        <w:tabs>
          <w:tab w:val="left" w:pos="450"/>
        </w:tabs>
        <w:spacing w:before="80" w:after="80" w:line="276" w:lineRule="auto"/>
        <w:ind w:left="450" w:hanging="450"/>
        <w:jc w:val="both"/>
        <w:rPr>
          <w:rFonts w:asciiTheme="minorHAnsi" w:hAnsiTheme="minorHAnsi" w:cs="Calibri"/>
          <w:b/>
        </w:rPr>
      </w:pPr>
      <w:r w:rsidRPr="00874A2B">
        <w:rPr>
          <w:rFonts w:asciiTheme="minorHAnsi" w:hAnsiTheme="minorHAnsi" w:cs="Calibri"/>
          <w:b/>
        </w:rPr>
        <w:t>XII.</w:t>
      </w:r>
      <w:r w:rsidRPr="00874A2B">
        <w:rPr>
          <w:rFonts w:asciiTheme="minorHAnsi" w:hAnsiTheme="minorHAnsi" w:cs="Calibri"/>
          <w:b/>
        </w:rPr>
        <w:tab/>
        <w:t>Write about the three benefits that people can gain when using public transport. You can use the suggestions below for your writing.</w:t>
      </w:r>
    </w:p>
    <w:p w:rsidR="00A60DE4" w:rsidRPr="008B4BF9" w:rsidRDefault="00874A2B" w:rsidP="0063533C">
      <w:pPr>
        <w:tabs>
          <w:tab w:val="left" w:pos="360"/>
        </w:tabs>
        <w:spacing w:before="80" w:after="80" w:line="276" w:lineRule="auto"/>
        <w:jc w:val="both"/>
      </w:pPr>
      <w:r>
        <w:tab/>
      </w:r>
      <w:r>
        <w:sym w:font="Wingdings" w:char="F073"/>
      </w:r>
      <w:r>
        <w:tab/>
      </w:r>
      <w:r w:rsidR="000751A1" w:rsidRPr="008B4BF9">
        <w:t>Public transportation reduces congestion.</w:t>
      </w:r>
    </w:p>
    <w:p w:rsidR="00A60DE4" w:rsidRPr="008B4BF9" w:rsidRDefault="00874A2B" w:rsidP="0063533C">
      <w:pPr>
        <w:tabs>
          <w:tab w:val="left" w:pos="360"/>
        </w:tabs>
        <w:spacing w:before="80" w:after="80" w:line="276" w:lineRule="auto"/>
        <w:ind w:left="720" w:hanging="720"/>
        <w:jc w:val="both"/>
      </w:pPr>
      <w:r>
        <w:tab/>
      </w:r>
      <w:r>
        <w:sym w:font="Wingdings" w:char="F073"/>
      </w:r>
      <w:r>
        <w:tab/>
      </w:r>
      <w:r w:rsidR="000751A1" w:rsidRPr="008B4BF9">
        <w:t>Public transportation contributes to an overall decrease in the amount of energy necessary for transportation.</w:t>
      </w:r>
    </w:p>
    <w:p w:rsidR="00A60DE4" w:rsidRPr="008B4BF9" w:rsidRDefault="00874A2B" w:rsidP="0063533C">
      <w:pPr>
        <w:tabs>
          <w:tab w:val="left" w:pos="360"/>
        </w:tabs>
        <w:spacing w:before="80" w:after="80" w:line="276" w:lineRule="auto"/>
        <w:jc w:val="both"/>
      </w:pPr>
      <w:r>
        <w:tab/>
      </w:r>
      <w:r>
        <w:sym w:font="Wingdings" w:char="F073"/>
      </w:r>
      <w:r>
        <w:tab/>
      </w:r>
      <w:r w:rsidR="000751A1" w:rsidRPr="008B4BF9">
        <w:t>People can save more money when using public transport.</w:t>
      </w:r>
    </w:p>
    <w:p w:rsidR="00A60DE4" w:rsidRPr="008B4BF9" w:rsidRDefault="00874A2B" w:rsidP="0063533C">
      <w:pPr>
        <w:tabs>
          <w:tab w:val="left" w:pos="360"/>
        </w:tabs>
        <w:spacing w:before="80" w:after="80" w:line="276" w:lineRule="auto"/>
        <w:jc w:val="both"/>
      </w:pPr>
      <w:r>
        <w:tab/>
      </w:r>
      <w:r>
        <w:sym w:font="Wingdings" w:char="F073"/>
      </w:r>
      <w:r>
        <w:tab/>
      </w:r>
      <w:r w:rsidR="000751A1" w:rsidRPr="008B4BF9">
        <w:t>It would be safer to take the bus, train, light rail, or other transit options.</w:t>
      </w:r>
    </w:p>
    <w:p w:rsidR="00A60DE4" w:rsidRPr="008B4BF9" w:rsidRDefault="00874A2B" w:rsidP="0063533C">
      <w:pPr>
        <w:tabs>
          <w:tab w:val="left" w:pos="360"/>
        </w:tabs>
        <w:spacing w:before="80" w:after="80" w:line="276" w:lineRule="auto"/>
        <w:ind w:left="720" w:hanging="720"/>
        <w:jc w:val="both"/>
      </w:pPr>
      <w:r>
        <w:tab/>
      </w:r>
      <w:r>
        <w:sym w:font="Wingdings" w:char="F073"/>
      </w:r>
      <w:r>
        <w:tab/>
      </w:r>
      <w:r w:rsidR="000751A1" w:rsidRPr="008B4BF9">
        <w:t>If you don’t like driving car/ riding motorbike, public transport can get you to work, to school, to the grocery store or just to visit friends, without having to engage a friend or relative to do the driving.</w:t>
      </w:r>
    </w:p>
    <w:p w:rsidR="00A60DE4" w:rsidRPr="008B4BF9" w:rsidRDefault="00874A2B" w:rsidP="0063533C">
      <w:pPr>
        <w:tabs>
          <w:tab w:val="left" w:pos="360"/>
        </w:tabs>
        <w:spacing w:before="80" w:after="80" w:line="276" w:lineRule="auto"/>
        <w:jc w:val="both"/>
      </w:pPr>
      <w:r>
        <w:tab/>
      </w:r>
      <w:r>
        <w:sym w:font="Wingdings" w:char="F073"/>
      </w:r>
      <w:r>
        <w:tab/>
      </w:r>
      <w:r w:rsidR="000751A1" w:rsidRPr="008B4BF9">
        <w:t>Public transport encourages healthier habits.</w:t>
      </w:r>
    </w:p>
    <w:p w:rsidR="00874A2B" w:rsidRDefault="00874A2B" w:rsidP="0063533C">
      <w:pPr>
        <w:tabs>
          <w:tab w:val="left" w:pos="360"/>
        </w:tabs>
        <w:spacing w:before="80" w:after="80" w:line="276" w:lineRule="auto"/>
        <w:jc w:val="both"/>
      </w:pPr>
    </w:p>
    <w:p w:rsidR="000E5BA3" w:rsidRDefault="000E5BA3" w:rsidP="0063533C">
      <w:pPr>
        <w:rPr>
          <w:rFonts w:ascii="Calibri" w:hAnsi="Calibri" w:cs="Calibri"/>
          <w:b/>
          <w:color w:val="FFFFFF" w:themeColor="background1"/>
          <w:sz w:val="28"/>
          <w:szCs w:val="28"/>
          <w:shd w:val="clear" w:color="auto" w:fill="404040" w:themeFill="text1" w:themeFillTint="BF"/>
        </w:rPr>
      </w:pPr>
      <w:r>
        <w:rPr>
          <w:rFonts w:ascii="Calibri" w:hAnsi="Calibri" w:cs="Calibri"/>
          <w:b/>
          <w:color w:val="FFFFFF" w:themeColor="background1"/>
          <w:sz w:val="28"/>
          <w:szCs w:val="28"/>
          <w:shd w:val="clear" w:color="auto" w:fill="404040" w:themeFill="text1" w:themeFillTint="BF"/>
        </w:rPr>
        <w:br w:type="page"/>
      </w:r>
    </w:p>
    <w:p w:rsidR="000E5BA3" w:rsidRDefault="000E5BA3" w:rsidP="0063533C">
      <w:pPr>
        <w:tabs>
          <w:tab w:val="left" w:pos="360"/>
        </w:tabs>
        <w:spacing w:before="80" w:after="80"/>
        <w:jc w:val="center"/>
        <w:rPr>
          <w:rFonts w:ascii="Calibri" w:hAnsi="Calibri" w:cs="Calibri"/>
          <w:b/>
          <w:color w:val="FFFFFF" w:themeColor="background1"/>
          <w:sz w:val="28"/>
          <w:szCs w:val="28"/>
          <w:shd w:val="clear" w:color="auto" w:fill="404040" w:themeFill="text1" w:themeFillTint="BF"/>
        </w:rPr>
        <w:sectPr w:rsidR="000E5BA3" w:rsidSect="00A7011F">
          <w:footerReference w:type="default" r:id="rId37"/>
          <w:type w:val="continuous"/>
          <w:pgSz w:w="11907" w:h="16839" w:code="9"/>
          <w:pgMar w:top="720" w:right="1109" w:bottom="720" w:left="1440" w:header="259" w:footer="259" w:gutter="0"/>
          <w:cols w:space="720"/>
          <w:formProt w:val="0"/>
          <w:noEndnote/>
          <w:docGrid w:linePitch="360"/>
        </w:sectPr>
      </w:pPr>
    </w:p>
    <w:p w:rsidR="00BA6740" w:rsidRDefault="00582815" w:rsidP="00835006">
      <w:pPr>
        <w:tabs>
          <w:tab w:val="left" w:pos="360"/>
        </w:tabs>
        <w:spacing w:before="80" w:after="80"/>
        <w:jc w:val="center"/>
        <w:outlineLvl w:val="0"/>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404040" w:themeFill="text1" w:themeFillTint="BF"/>
        </w:rPr>
        <w:lastRenderedPageBreak/>
        <w:t xml:space="preserve"> </w:t>
      </w:r>
      <w:bookmarkStart w:id="164" w:name="_Toc522889458"/>
      <w:bookmarkStart w:id="165" w:name="_Toc522889486"/>
      <w:bookmarkStart w:id="166" w:name="_Toc522890047"/>
      <w:r w:rsidR="00BA6740">
        <w:rPr>
          <w:rFonts w:ascii="Calibri" w:hAnsi="Calibri" w:cs="Calibri"/>
          <w:b/>
          <w:color w:val="FFFFFF" w:themeColor="background1"/>
          <w:sz w:val="28"/>
          <w:szCs w:val="28"/>
          <w:shd w:val="clear" w:color="auto" w:fill="404040" w:themeFill="text1" w:themeFillTint="BF"/>
        </w:rPr>
        <w:t>TEST</w:t>
      </w:r>
      <w:r w:rsidR="00623CAD">
        <w:rPr>
          <w:rFonts w:ascii="Calibri" w:hAnsi="Calibri" w:cs="Calibri"/>
          <w:b/>
          <w:color w:val="FFFFFF" w:themeColor="background1"/>
          <w:sz w:val="28"/>
          <w:szCs w:val="28"/>
          <w:shd w:val="clear" w:color="auto" w:fill="404040" w:themeFill="text1" w:themeFillTint="BF"/>
        </w:rPr>
        <w:t xml:space="preserve"> YOURSELF 2</w:t>
      </w:r>
      <w:bookmarkEnd w:id="164"/>
      <w:bookmarkEnd w:id="165"/>
      <w:bookmarkEnd w:id="166"/>
      <w:r w:rsidR="00623CAD">
        <w:rPr>
          <w:rFonts w:ascii="Calibri" w:hAnsi="Calibri" w:cs="Calibri"/>
          <w:b/>
          <w:color w:val="FFFFFF" w:themeColor="background1"/>
          <w:sz w:val="28"/>
          <w:szCs w:val="28"/>
          <w:shd w:val="clear" w:color="auto" w:fill="404040" w:themeFill="text1" w:themeFillTint="BF"/>
        </w:rPr>
        <w:t xml:space="preserve"> </w:t>
      </w:r>
      <w:r w:rsidR="002B5C39" w:rsidRPr="002B5C39">
        <w:rPr>
          <w:rFonts w:ascii="Calibri" w:hAnsi="Calibri" w:cs="Calibri"/>
          <w:b/>
          <w:color w:val="FFFFFF" w:themeColor="background1"/>
          <w:sz w:val="28"/>
          <w:szCs w:val="28"/>
        </w:rPr>
        <w:tab/>
      </w:r>
    </w:p>
    <w:p w:rsidR="00874A2B" w:rsidRDefault="00874A2B" w:rsidP="0063533C">
      <w:pPr>
        <w:tabs>
          <w:tab w:val="left" w:pos="360"/>
        </w:tabs>
        <w:spacing w:before="80" w:after="80" w:line="276" w:lineRule="auto"/>
        <w:jc w:val="both"/>
      </w:pPr>
    </w:p>
    <w:p w:rsidR="00874A2B" w:rsidRPr="00BA6740" w:rsidRDefault="00BA6740" w:rsidP="0063533C">
      <w:pPr>
        <w:tabs>
          <w:tab w:val="left" w:pos="360"/>
          <w:tab w:val="left" w:pos="2520"/>
          <w:tab w:val="left" w:pos="4680"/>
          <w:tab w:val="left" w:pos="6840"/>
        </w:tabs>
        <w:spacing w:before="80" w:after="80" w:line="276" w:lineRule="auto"/>
        <w:jc w:val="both"/>
        <w:rPr>
          <w:b/>
        </w:rPr>
      </w:pPr>
      <w:r w:rsidRPr="00BA6740">
        <w:rPr>
          <w:b/>
        </w:rPr>
        <w:t>I.</w:t>
      </w:r>
      <w:r w:rsidRPr="00BA6740">
        <w:rPr>
          <w:b/>
        </w:rPr>
        <w:tab/>
      </w:r>
      <w:r w:rsidR="00874A2B" w:rsidRPr="00BA6740">
        <w:rPr>
          <w:b/>
        </w:rPr>
        <w:t>Choose the word whose underlined part is pronounced differently from the others.</w:t>
      </w:r>
    </w:p>
    <w:p w:rsidR="00874A2B" w:rsidRPr="008B4BF9" w:rsidRDefault="007F3315" w:rsidP="0063533C">
      <w:pPr>
        <w:tabs>
          <w:tab w:val="left" w:pos="360"/>
          <w:tab w:val="left" w:pos="2520"/>
          <w:tab w:val="left" w:pos="4680"/>
          <w:tab w:val="left" w:pos="6840"/>
        </w:tabs>
        <w:spacing w:before="80" w:after="80" w:line="276" w:lineRule="auto"/>
        <w:jc w:val="both"/>
      </w:pPr>
      <w:r>
        <w:t>1.</w:t>
      </w:r>
      <w:r>
        <w:tab/>
      </w:r>
      <w:r w:rsidR="00874A2B" w:rsidRPr="008B4BF9">
        <w:t>a. t</w:t>
      </w:r>
      <w:r w:rsidR="00874A2B" w:rsidRPr="000110DF">
        <w:rPr>
          <w:u w:val="single"/>
        </w:rPr>
        <w:t>o</w:t>
      </w:r>
      <w:r w:rsidR="00874A2B" w:rsidRPr="008B4BF9">
        <w:t>lerant</w:t>
      </w:r>
      <w:r>
        <w:tab/>
      </w:r>
      <w:r w:rsidR="00874A2B" w:rsidRPr="008B4BF9">
        <w:t>b. backdr</w:t>
      </w:r>
      <w:r w:rsidR="00874A2B" w:rsidRPr="000110DF">
        <w:rPr>
          <w:u w:val="single"/>
        </w:rPr>
        <w:t>o</w:t>
      </w:r>
      <w:r w:rsidR="00874A2B" w:rsidRPr="008B4BF9">
        <w:t>p</w:t>
      </w:r>
      <w:r>
        <w:tab/>
      </w:r>
      <w:r w:rsidR="00874A2B" w:rsidRPr="008B4BF9">
        <w:t>c. rem</w:t>
      </w:r>
      <w:r w:rsidR="00874A2B" w:rsidRPr="000110DF">
        <w:rPr>
          <w:u w:val="single"/>
        </w:rPr>
        <w:t>o</w:t>
      </w:r>
      <w:r w:rsidR="00874A2B" w:rsidRPr="008B4BF9">
        <w:t>te</w:t>
      </w:r>
      <w:r>
        <w:tab/>
      </w:r>
      <w:r w:rsidR="00874A2B" w:rsidRPr="008B4BF9">
        <w:t>d. d</w:t>
      </w:r>
      <w:r w:rsidR="00874A2B" w:rsidRPr="000110DF">
        <w:rPr>
          <w:u w:val="single"/>
        </w:rPr>
        <w:t>o</w:t>
      </w:r>
      <w:r w:rsidR="00874A2B" w:rsidRPr="008B4BF9">
        <w:t>gsled</w:t>
      </w:r>
    </w:p>
    <w:p w:rsidR="00874A2B" w:rsidRPr="008B4BF9" w:rsidRDefault="00874A2B" w:rsidP="0063533C">
      <w:pPr>
        <w:tabs>
          <w:tab w:val="left" w:pos="360"/>
          <w:tab w:val="left" w:pos="2520"/>
          <w:tab w:val="left" w:pos="4680"/>
          <w:tab w:val="left" w:pos="6840"/>
        </w:tabs>
        <w:spacing w:before="80" w:after="80" w:line="276" w:lineRule="auto"/>
        <w:jc w:val="both"/>
      </w:pPr>
      <w:r w:rsidRPr="008B4BF9">
        <w:t>2.</w:t>
      </w:r>
      <w:r w:rsidR="007F3315">
        <w:tab/>
      </w:r>
      <w:r w:rsidRPr="008B4BF9">
        <w:t>a. beh</w:t>
      </w:r>
      <w:r w:rsidRPr="000110DF">
        <w:rPr>
          <w:u w:val="single"/>
        </w:rPr>
        <w:t>a</w:t>
      </w:r>
      <w:r w:rsidRPr="008B4BF9">
        <w:t>vior</w:t>
      </w:r>
      <w:r w:rsidR="007F3315">
        <w:tab/>
      </w:r>
      <w:r w:rsidRPr="008B4BF9">
        <w:t>b. h</w:t>
      </w:r>
      <w:r w:rsidRPr="000110DF">
        <w:rPr>
          <w:u w:val="single"/>
        </w:rPr>
        <w:t>a</w:t>
      </w:r>
      <w:r w:rsidRPr="008B4BF9">
        <w:t>bit</w:t>
      </w:r>
      <w:r w:rsidR="007F3315">
        <w:tab/>
      </w:r>
      <w:r w:rsidRPr="008B4BF9">
        <w:t>c. tr</w:t>
      </w:r>
      <w:r w:rsidRPr="000110DF">
        <w:rPr>
          <w:u w:val="single"/>
        </w:rPr>
        <w:t>a</w:t>
      </w:r>
      <w:r w:rsidRPr="008B4BF9">
        <w:t>mway</w:t>
      </w:r>
      <w:r w:rsidR="007F3315">
        <w:tab/>
      </w:r>
      <w:r w:rsidRPr="008B4BF9">
        <w:t>d. c</w:t>
      </w:r>
      <w:r w:rsidRPr="000110DF">
        <w:rPr>
          <w:u w:val="single"/>
        </w:rPr>
        <w:t>a</w:t>
      </w:r>
      <w:r w:rsidRPr="008B4BF9">
        <w:t>shew</w:t>
      </w:r>
    </w:p>
    <w:p w:rsidR="00874A2B" w:rsidRPr="008B4BF9" w:rsidRDefault="00874A2B" w:rsidP="0063533C">
      <w:pPr>
        <w:tabs>
          <w:tab w:val="left" w:pos="360"/>
          <w:tab w:val="left" w:pos="2520"/>
          <w:tab w:val="left" w:pos="4680"/>
          <w:tab w:val="left" w:pos="6840"/>
        </w:tabs>
        <w:spacing w:before="80" w:after="80" w:line="276" w:lineRule="auto"/>
        <w:jc w:val="both"/>
      </w:pPr>
      <w:r w:rsidRPr="008B4BF9">
        <w:t>3.</w:t>
      </w:r>
      <w:r w:rsidR="007F3315">
        <w:tab/>
      </w:r>
      <w:r w:rsidRPr="008B4BF9">
        <w:t>a. re</w:t>
      </w:r>
      <w:r w:rsidRPr="000110DF">
        <w:rPr>
          <w:u w:val="single"/>
        </w:rPr>
        <w:t>w</w:t>
      </w:r>
      <w:r w:rsidRPr="008B4BF9">
        <w:t>ard</w:t>
      </w:r>
      <w:r w:rsidR="007F3315">
        <w:tab/>
      </w:r>
      <w:r w:rsidRPr="008B4BF9">
        <w:t>b. se</w:t>
      </w:r>
      <w:r w:rsidRPr="000110DF">
        <w:rPr>
          <w:u w:val="single"/>
        </w:rPr>
        <w:t>w</w:t>
      </w:r>
      <w:r w:rsidRPr="008B4BF9">
        <w:t>age</w:t>
      </w:r>
      <w:r w:rsidR="007F3315">
        <w:tab/>
      </w:r>
      <w:r w:rsidRPr="008B4BF9">
        <w:t xml:space="preserve">c. </w:t>
      </w:r>
      <w:r w:rsidRPr="000110DF">
        <w:rPr>
          <w:u w:val="single"/>
        </w:rPr>
        <w:t>w</w:t>
      </w:r>
      <w:r w:rsidRPr="008B4BF9">
        <w:t>ealthy</w:t>
      </w:r>
      <w:r w:rsidR="007F3315">
        <w:tab/>
      </w:r>
      <w:r w:rsidRPr="008B4BF9">
        <w:t xml:space="preserve">d. </w:t>
      </w:r>
      <w:r w:rsidRPr="000110DF">
        <w:rPr>
          <w:u w:val="single"/>
        </w:rPr>
        <w:t>w</w:t>
      </w:r>
      <w:r w:rsidRPr="008B4BF9">
        <w:t>onder</w:t>
      </w:r>
    </w:p>
    <w:p w:rsidR="00874A2B" w:rsidRPr="008B4BF9" w:rsidRDefault="007F3315" w:rsidP="0063533C">
      <w:pPr>
        <w:tabs>
          <w:tab w:val="left" w:pos="360"/>
          <w:tab w:val="left" w:pos="2520"/>
          <w:tab w:val="left" w:pos="4680"/>
          <w:tab w:val="left" w:pos="6840"/>
        </w:tabs>
        <w:spacing w:before="80" w:after="80" w:line="276" w:lineRule="auto"/>
        <w:jc w:val="both"/>
      </w:pPr>
      <w:r>
        <w:t>4.</w:t>
      </w:r>
      <w:r>
        <w:tab/>
      </w:r>
      <w:r w:rsidR="00874A2B" w:rsidRPr="008B4BF9">
        <w:t>a. comp</w:t>
      </w:r>
      <w:r w:rsidR="00874A2B" w:rsidRPr="000110DF">
        <w:rPr>
          <w:u w:val="single"/>
        </w:rPr>
        <w:t>u</w:t>
      </w:r>
      <w:r w:rsidR="00874A2B" w:rsidRPr="008B4BF9">
        <w:t>ter</w:t>
      </w:r>
      <w:r>
        <w:tab/>
      </w:r>
      <w:r w:rsidR="00874A2B" w:rsidRPr="008B4BF9">
        <w:t xml:space="preserve">b. </w:t>
      </w:r>
      <w:r w:rsidR="00874A2B" w:rsidRPr="000110DF">
        <w:rPr>
          <w:u w:val="single"/>
        </w:rPr>
        <w:t>u</w:t>
      </w:r>
      <w:r w:rsidR="00874A2B" w:rsidRPr="008B4BF9">
        <w:t>niform</w:t>
      </w:r>
      <w:r>
        <w:tab/>
      </w:r>
      <w:r w:rsidR="00874A2B" w:rsidRPr="008B4BF9">
        <w:t>c. contrib</w:t>
      </w:r>
      <w:r w:rsidR="00874A2B" w:rsidRPr="000110DF">
        <w:rPr>
          <w:u w:val="single"/>
        </w:rPr>
        <w:t>u</w:t>
      </w:r>
      <w:r w:rsidR="00874A2B" w:rsidRPr="008B4BF9">
        <w:t>te</w:t>
      </w:r>
      <w:r>
        <w:tab/>
      </w:r>
      <w:r w:rsidR="00874A2B" w:rsidRPr="008B4BF9">
        <w:t>d. mon</w:t>
      </w:r>
      <w:r w:rsidR="00874A2B" w:rsidRPr="000110DF">
        <w:rPr>
          <w:u w:val="single"/>
        </w:rPr>
        <w:t>u</w:t>
      </w:r>
      <w:r w:rsidR="00874A2B" w:rsidRPr="008B4BF9">
        <w:t>ment</w:t>
      </w:r>
    </w:p>
    <w:p w:rsidR="00874A2B" w:rsidRPr="008B4BF9" w:rsidRDefault="00874A2B" w:rsidP="0063533C">
      <w:pPr>
        <w:tabs>
          <w:tab w:val="left" w:pos="360"/>
          <w:tab w:val="left" w:pos="2520"/>
          <w:tab w:val="left" w:pos="4680"/>
          <w:tab w:val="left" w:pos="6840"/>
        </w:tabs>
        <w:spacing w:before="80" w:after="80" w:line="276" w:lineRule="auto"/>
        <w:jc w:val="both"/>
      </w:pPr>
      <w:r w:rsidRPr="008B4BF9">
        <w:t>5.</w:t>
      </w:r>
      <w:r w:rsidR="007F3315">
        <w:tab/>
      </w:r>
      <w:r w:rsidRPr="008B4BF9">
        <w:t>a. construct</w:t>
      </w:r>
      <w:r w:rsidRPr="000110DF">
        <w:rPr>
          <w:u w:val="single"/>
        </w:rPr>
        <w:t>s</w:t>
      </w:r>
      <w:r w:rsidR="007F3315">
        <w:tab/>
      </w:r>
      <w:r w:rsidRPr="008B4BF9">
        <w:t>b. equip</w:t>
      </w:r>
      <w:r w:rsidRPr="000110DF">
        <w:rPr>
          <w:u w:val="single"/>
        </w:rPr>
        <w:t>s</w:t>
      </w:r>
      <w:r w:rsidR="007F3315">
        <w:tab/>
      </w:r>
      <w:r w:rsidRPr="008B4BF9">
        <w:t>c. travel</w:t>
      </w:r>
      <w:r w:rsidRPr="000110DF">
        <w:rPr>
          <w:u w:val="single"/>
        </w:rPr>
        <w:t>s</w:t>
      </w:r>
      <w:r w:rsidR="007F3315">
        <w:tab/>
      </w:r>
      <w:r w:rsidRPr="008B4BF9">
        <w:t>d. develop</w:t>
      </w:r>
      <w:r w:rsidRPr="000110DF">
        <w:rPr>
          <w:u w:val="single"/>
        </w:rPr>
        <w:t>s</w:t>
      </w:r>
    </w:p>
    <w:p w:rsidR="00874A2B" w:rsidRPr="000110DF" w:rsidRDefault="00874A2B" w:rsidP="0063533C">
      <w:pPr>
        <w:tabs>
          <w:tab w:val="left" w:pos="360"/>
          <w:tab w:val="left" w:pos="2520"/>
          <w:tab w:val="left" w:pos="4680"/>
          <w:tab w:val="left" w:pos="6840"/>
        </w:tabs>
        <w:spacing w:before="80" w:after="80" w:line="276" w:lineRule="auto"/>
        <w:jc w:val="both"/>
        <w:rPr>
          <w:b/>
        </w:rPr>
      </w:pPr>
      <w:r w:rsidRPr="000110DF">
        <w:rPr>
          <w:b/>
        </w:rPr>
        <w:t>II.</w:t>
      </w:r>
      <w:r w:rsidR="000110DF">
        <w:rPr>
          <w:b/>
        </w:rPr>
        <w:tab/>
      </w:r>
      <w:r w:rsidRPr="000110DF">
        <w:rPr>
          <w:b/>
        </w:rPr>
        <w:t>Choose the word that has the main stress placed differently from the others.</w:t>
      </w:r>
    </w:p>
    <w:p w:rsidR="00874A2B" w:rsidRPr="008B4BF9" w:rsidRDefault="000110DF" w:rsidP="0063533C">
      <w:pPr>
        <w:tabs>
          <w:tab w:val="left" w:pos="360"/>
          <w:tab w:val="left" w:pos="2520"/>
          <w:tab w:val="left" w:pos="4680"/>
          <w:tab w:val="left" w:pos="6840"/>
        </w:tabs>
        <w:spacing w:before="80" w:after="80" w:line="276" w:lineRule="auto"/>
        <w:jc w:val="both"/>
      </w:pPr>
      <w:r>
        <w:t>1</w:t>
      </w:r>
      <w:r w:rsidR="00874A2B" w:rsidRPr="008B4BF9">
        <w:t>.</w:t>
      </w:r>
      <w:r>
        <w:tab/>
      </w:r>
      <w:r w:rsidR="00874A2B" w:rsidRPr="008B4BF9">
        <w:t>a. envious</w:t>
      </w:r>
      <w:r>
        <w:tab/>
      </w:r>
      <w:r w:rsidR="00874A2B" w:rsidRPr="008B4BF9">
        <w:t>b. astonished</w:t>
      </w:r>
      <w:r>
        <w:tab/>
      </w:r>
      <w:r w:rsidR="00874A2B" w:rsidRPr="008B4BF9">
        <w:t>c. suburban</w:t>
      </w:r>
      <w:r>
        <w:tab/>
      </w:r>
      <w:r w:rsidR="00874A2B" w:rsidRPr="008B4BF9">
        <w:t>d. defensive</w:t>
      </w:r>
    </w:p>
    <w:p w:rsidR="00874A2B" w:rsidRPr="008B4BF9" w:rsidRDefault="00874A2B" w:rsidP="0063533C">
      <w:pPr>
        <w:tabs>
          <w:tab w:val="left" w:pos="360"/>
          <w:tab w:val="left" w:pos="2520"/>
          <w:tab w:val="left" w:pos="4680"/>
          <w:tab w:val="left" w:pos="6840"/>
        </w:tabs>
        <w:spacing w:before="80" w:after="80" w:line="276" w:lineRule="auto"/>
        <w:jc w:val="both"/>
      </w:pPr>
      <w:r w:rsidRPr="008B4BF9">
        <w:t>2.</w:t>
      </w:r>
      <w:r w:rsidR="000110DF">
        <w:tab/>
      </w:r>
      <w:r w:rsidRPr="008B4BF9">
        <w:t>a. household</w:t>
      </w:r>
      <w:r w:rsidR="000110DF">
        <w:tab/>
      </w:r>
      <w:r w:rsidRPr="008B4BF9">
        <w:t>b. tunnel</w:t>
      </w:r>
      <w:r w:rsidR="000110DF">
        <w:tab/>
      </w:r>
      <w:r w:rsidRPr="008B4BF9">
        <w:t>c. igloo</w:t>
      </w:r>
      <w:r w:rsidR="000110DF">
        <w:tab/>
      </w:r>
      <w:r w:rsidRPr="008B4BF9">
        <w:t>d. respect</w:t>
      </w:r>
    </w:p>
    <w:p w:rsidR="00874A2B" w:rsidRPr="008B4BF9" w:rsidRDefault="00874A2B" w:rsidP="0063533C">
      <w:pPr>
        <w:tabs>
          <w:tab w:val="left" w:pos="360"/>
          <w:tab w:val="left" w:pos="2520"/>
          <w:tab w:val="left" w:pos="4680"/>
          <w:tab w:val="left" w:pos="6840"/>
        </w:tabs>
        <w:spacing w:before="80" w:after="80" w:line="276" w:lineRule="auto"/>
        <w:jc w:val="both"/>
      </w:pPr>
      <w:r w:rsidRPr="008B4BF9">
        <w:t>3.</w:t>
      </w:r>
      <w:r w:rsidR="000110DF">
        <w:tab/>
      </w:r>
      <w:r w:rsidRPr="008B4BF9">
        <w:t>a. flyover</w:t>
      </w:r>
      <w:r w:rsidR="000110DF">
        <w:tab/>
      </w:r>
      <w:r w:rsidRPr="008B4BF9">
        <w:t>b. skytrain</w:t>
      </w:r>
      <w:r w:rsidR="000110DF">
        <w:tab/>
      </w:r>
      <w:r w:rsidRPr="008B4BF9">
        <w:t>c. rubber</w:t>
      </w:r>
      <w:r w:rsidR="000110DF">
        <w:tab/>
      </w:r>
      <w:r w:rsidRPr="008B4BF9">
        <w:t>d. success</w:t>
      </w:r>
    </w:p>
    <w:p w:rsidR="00874A2B" w:rsidRPr="008B4BF9" w:rsidRDefault="00874A2B" w:rsidP="0063533C">
      <w:pPr>
        <w:tabs>
          <w:tab w:val="left" w:pos="360"/>
          <w:tab w:val="left" w:pos="2520"/>
          <w:tab w:val="left" w:pos="4680"/>
          <w:tab w:val="left" w:pos="6840"/>
        </w:tabs>
        <w:spacing w:before="80" w:after="80" w:line="276" w:lineRule="auto"/>
        <w:jc w:val="both"/>
      </w:pPr>
      <w:r w:rsidRPr="008B4BF9">
        <w:t>4.</w:t>
      </w:r>
      <w:r w:rsidR="000110DF">
        <w:tab/>
      </w:r>
      <w:r w:rsidRPr="008B4BF9">
        <w:t>a. opportunity</w:t>
      </w:r>
      <w:r w:rsidR="000110DF">
        <w:tab/>
      </w:r>
      <w:r w:rsidRPr="008B4BF9">
        <w:t>b. administrative</w:t>
      </w:r>
      <w:r w:rsidR="000110DF">
        <w:tab/>
      </w:r>
      <w:r w:rsidRPr="008B4BF9">
        <w:t>c. possibility</w:t>
      </w:r>
      <w:r w:rsidR="000110DF">
        <w:tab/>
      </w:r>
      <w:r w:rsidRPr="008B4BF9">
        <w:t>d. university</w:t>
      </w:r>
    </w:p>
    <w:p w:rsidR="00874A2B" w:rsidRDefault="00874A2B" w:rsidP="0063533C">
      <w:pPr>
        <w:tabs>
          <w:tab w:val="left" w:pos="360"/>
          <w:tab w:val="left" w:pos="2520"/>
          <w:tab w:val="left" w:pos="4680"/>
          <w:tab w:val="left" w:pos="6840"/>
        </w:tabs>
        <w:spacing w:before="80" w:after="80" w:line="276" w:lineRule="auto"/>
        <w:jc w:val="both"/>
      </w:pPr>
      <w:r w:rsidRPr="008B4BF9">
        <w:t>5.</w:t>
      </w:r>
      <w:r w:rsidR="000110DF">
        <w:tab/>
      </w:r>
      <w:r w:rsidRPr="008B4BF9">
        <w:t>a. medium</w:t>
      </w:r>
      <w:r w:rsidR="000110DF">
        <w:tab/>
      </w:r>
      <w:r w:rsidRPr="008B4BF9">
        <w:t>b. dangerous</w:t>
      </w:r>
      <w:r w:rsidR="000110DF">
        <w:tab/>
      </w:r>
      <w:r w:rsidRPr="008B4BF9">
        <w:t>c. picturesque</w:t>
      </w:r>
      <w:r w:rsidR="000110DF">
        <w:tab/>
      </w:r>
      <w:r w:rsidRPr="008B4BF9">
        <w:t>d. obvious</w:t>
      </w:r>
    </w:p>
    <w:p w:rsidR="00E836F7" w:rsidRDefault="000110DF" w:rsidP="0063533C">
      <w:pPr>
        <w:tabs>
          <w:tab w:val="left" w:pos="360"/>
        </w:tabs>
        <w:spacing w:before="80" w:after="80" w:line="276" w:lineRule="auto"/>
        <w:ind w:left="360" w:hanging="360"/>
        <w:jc w:val="both"/>
        <w:rPr>
          <w:rFonts w:asciiTheme="minorHAnsi" w:hAnsiTheme="minorHAnsi" w:cs="Calibri"/>
          <w:b/>
        </w:rPr>
      </w:pPr>
      <w:r w:rsidRPr="000110DF">
        <w:rPr>
          <w:rFonts w:asciiTheme="minorHAnsi" w:hAnsiTheme="minorHAnsi" w:cs="Calibri"/>
          <w:b/>
        </w:rPr>
        <w:t>III.</w:t>
      </w:r>
      <w:r w:rsidRPr="000110DF">
        <w:rPr>
          <w:rFonts w:asciiTheme="minorHAnsi" w:hAnsiTheme="minorHAnsi" w:cs="Calibri"/>
          <w:b/>
        </w:rPr>
        <w:tab/>
      </w:r>
      <w:r>
        <w:rPr>
          <w:rFonts w:asciiTheme="minorHAnsi" w:hAnsiTheme="minorHAnsi" w:cs="Calibri"/>
          <w:b/>
        </w:rPr>
        <w:t>Underline the words i</w:t>
      </w:r>
      <w:r w:rsidR="000751A1" w:rsidRPr="000110DF">
        <w:rPr>
          <w:rFonts w:asciiTheme="minorHAnsi" w:hAnsiTheme="minorHAnsi" w:cs="Calibri"/>
          <w:b/>
        </w:rPr>
        <w:t>n bold that should be stres</w:t>
      </w:r>
      <w:r w:rsidR="00E836F7">
        <w:rPr>
          <w:rFonts w:asciiTheme="minorHAnsi" w:hAnsiTheme="minorHAnsi" w:cs="Calibri"/>
          <w:b/>
        </w:rPr>
        <w:t>sed in the following sentences.</w:t>
      </w:r>
    </w:p>
    <w:p w:rsidR="00A60DE4" w:rsidRPr="00E836F7" w:rsidRDefault="00E836F7" w:rsidP="0063533C">
      <w:pPr>
        <w:tabs>
          <w:tab w:val="left" w:pos="360"/>
        </w:tabs>
        <w:spacing w:before="80" w:after="80" w:line="276" w:lineRule="auto"/>
        <w:ind w:left="360" w:hanging="360"/>
        <w:jc w:val="both"/>
        <w:rPr>
          <w:rFonts w:cs="Times New Roman"/>
        </w:rPr>
      </w:pPr>
      <w:r>
        <w:rPr>
          <w:rFonts w:cs="Times New Roman"/>
        </w:rPr>
        <w:t>1.</w:t>
      </w:r>
      <w:r>
        <w:rPr>
          <w:rFonts w:cs="Times New Roman"/>
        </w:rPr>
        <w:tab/>
      </w:r>
      <w:r w:rsidR="000751A1" w:rsidRPr="00E836F7">
        <w:rPr>
          <w:rFonts w:cs="Times New Roman"/>
        </w:rPr>
        <w:t xml:space="preserve">A: What </w:t>
      </w:r>
      <w:r w:rsidR="000751A1" w:rsidRPr="00941785">
        <w:rPr>
          <w:rFonts w:cs="Times New Roman"/>
          <w:b/>
        </w:rPr>
        <w:t>are</w:t>
      </w:r>
      <w:r w:rsidR="000751A1" w:rsidRPr="00E836F7">
        <w:rPr>
          <w:rFonts w:cs="Times New Roman"/>
        </w:rPr>
        <w:t xml:space="preserve"> you looking </w:t>
      </w:r>
      <w:r w:rsidR="000751A1" w:rsidRPr="00941785">
        <w:rPr>
          <w:rFonts w:cs="Times New Roman"/>
          <w:b/>
        </w:rPr>
        <w:t>for</w:t>
      </w:r>
      <w:r w:rsidR="000751A1" w:rsidRPr="00E836F7">
        <w:rPr>
          <w:rFonts w:cs="Times New Roman"/>
        </w:rPr>
        <w:t>?</w:t>
      </w:r>
    </w:p>
    <w:p w:rsidR="00A60DE4" w:rsidRPr="008B4BF9" w:rsidRDefault="00E836F7" w:rsidP="0063533C">
      <w:pPr>
        <w:tabs>
          <w:tab w:val="left" w:pos="360"/>
        </w:tabs>
        <w:spacing w:before="80" w:after="80" w:line="276" w:lineRule="auto"/>
        <w:jc w:val="both"/>
      </w:pPr>
      <w:r>
        <w:tab/>
      </w:r>
      <w:r w:rsidR="000751A1" w:rsidRPr="008B4BF9">
        <w:t xml:space="preserve">B: My lipstick. I left it </w:t>
      </w:r>
      <w:r w:rsidR="000751A1" w:rsidRPr="00E836F7">
        <w:rPr>
          <w:b/>
        </w:rPr>
        <w:t>on</w:t>
      </w:r>
      <w:r w:rsidR="000751A1" w:rsidRPr="008B4BF9">
        <w:t xml:space="preserve"> the table but </w:t>
      </w:r>
      <w:r w:rsidRPr="00E836F7">
        <w:rPr>
          <w:b/>
        </w:rPr>
        <w:t>I</w:t>
      </w:r>
      <w:r w:rsidR="000751A1" w:rsidRPr="00E836F7">
        <w:rPr>
          <w:b/>
        </w:rPr>
        <w:t xml:space="preserve"> don’t</w:t>
      </w:r>
      <w:r w:rsidR="000751A1" w:rsidRPr="008B4BF9">
        <w:t xml:space="preserve"> see it anywhere now.</w:t>
      </w:r>
    </w:p>
    <w:p w:rsidR="00A60DE4" w:rsidRPr="008B4BF9" w:rsidRDefault="00E836F7" w:rsidP="0063533C">
      <w:pPr>
        <w:tabs>
          <w:tab w:val="left" w:pos="360"/>
        </w:tabs>
        <w:spacing w:before="80" w:after="80" w:line="276" w:lineRule="auto"/>
        <w:jc w:val="both"/>
      </w:pPr>
      <w:r>
        <w:tab/>
      </w:r>
      <w:r w:rsidR="000751A1" w:rsidRPr="008B4BF9">
        <w:t xml:space="preserve">A: </w:t>
      </w:r>
      <w:r w:rsidR="000751A1" w:rsidRPr="00E836F7">
        <w:rPr>
          <w:b/>
        </w:rPr>
        <w:t>Are</w:t>
      </w:r>
      <w:r w:rsidR="000751A1" w:rsidRPr="008B4BF9">
        <w:t xml:space="preserve"> you sure? </w:t>
      </w:r>
      <w:r w:rsidR="00AF1EBB">
        <w:t>I</w:t>
      </w:r>
      <w:r w:rsidR="000751A1" w:rsidRPr="008B4BF9">
        <w:t xml:space="preserve"> saw you put it </w:t>
      </w:r>
      <w:r w:rsidR="000751A1" w:rsidRPr="00AF1EBB">
        <w:rPr>
          <w:b/>
        </w:rPr>
        <w:t>into</w:t>
      </w:r>
      <w:r w:rsidR="000751A1" w:rsidRPr="008B4BF9">
        <w:t xml:space="preserve"> your bag.</w:t>
      </w:r>
    </w:p>
    <w:p w:rsidR="00A60DE4" w:rsidRPr="008B4BF9" w:rsidRDefault="00AF1EBB" w:rsidP="0063533C">
      <w:pPr>
        <w:tabs>
          <w:tab w:val="left" w:pos="360"/>
        </w:tabs>
        <w:spacing w:before="80" w:after="80" w:line="276" w:lineRule="auto"/>
        <w:jc w:val="both"/>
      </w:pPr>
      <w:r>
        <w:tab/>
      </w:r>
      <w:r w:rsidR="000751A1" w:rsidRPr="008B4BF9">
        <w:t xml:space="preserve">B: </w:t>
      </w:r>
      <w:r w:rsidR="000751A1" w:rsidRPr="00AF1EBB">
        <w:rPr>
          <w:b/>
        </w:rPr>
        <w:t>Did</w:t>
      </w:r>
      <w:r w:rsidR="000751A1" w:rsidRPr="008B4BF9">
        <w:t xml:space="preserve"> I? Oh, here it </w:t>
      </w:r>
      <w:r w:rsidRPr="00AF1EBB">
        <w:rPr>
          <w:b/>
        </w:rPr>
        <w:t>i</w:t>
      </w:r>
      <w:r w:rsidR="000751A1" w:rsidRPr="00AF1EBB">
        <w:rPr>
          <w:b/>
        </w:rPr>
        <w:t>s</w:t>
      </w:r>
      <w:r w:rsidR="000751A1" w:rsidRPr="008B4BF9">
        <w:t>.</w:t>
      </w:r>
    </w:p>
    <w:p w:rsidR="00A60DE4" w:rsidRPr="008B4BF9" w:rsidRDefault="00AF1EBB" w:rsidP="0063533C">
      <w:pPr>
        <w:tabs>
          <w:tab w:val="left" w:pos="360"/>
        </w:tabs>
        <w:spacing w:before="80" w:after="80" w:line="276" w:lineRule="auto"/>
        <w:jc w:val="both"/>
      </w:pPr>
      <w:r>
        <w:t>2.</w:t>
      </w:r>
      <w:r>
        <w:tab/>
      </w:r>
      <w:r w:rsidR="000751A1" w:rsidRPr="008B4BF9">
        <w:t xml:space="preserve">A: </w:t>
      </w:r>
      <w:r w:rsidR="000751A1" w:rsidRPr="00AF1EBB">
        <w:rPr>
          <w:b/>
        </w:rPr>
        <w:t>Have</w:t>
      </w:r>
      <w:r w:rsidR="000751A1" w:rsidRPr="008B4BF9">
        <w:t xml:space="preserve"> you ever read The Little Prince?</w:t>
      </w:r>
    </w:p>
    <w:p w:rsidR="00AF1EBB" w:rsidRDefault="00AF1EBB" w:rsidP="0063533C">
      <w:pPr>
        <w:tabs>
          <w:tab w:val="left" w:pos="360"/>
        </w:tabs>
        <w:spacing w:before="80" w:after="80" w:line="276" w:lineRule="auto"/>
        <w:jc w:val="both"/>
      </w:pPr>
      <w:r>
        <w:tab/>
      </w:r>
      <w:r w:rsidR="000751A1" w:rsidRPr="008B4BF9">
        <w:t xml:space="preserve">B: No, I </w:t>
      </w:r>
      <w:r w:rsidR="000751A1" w:rsidRPr="00AF1EBB">
        <w:rPr>
          <w:b/>
        </w:rPr>
        <w:t>haven’t</w:t>
      </w:r>
      <w:r w:rsidR="000751A1" w:rsidRPr="008B4BF9">
        <w:t xml:space="preserve">. But I’ve read Totto-Chan: </w:t>
      </w:r>
      <w:r w:rsidR="000751A1" w:rsidRPr="00AF1EBB">
        <w:rPr>
          <w:b/>
        </w:rPr>
        <w:t>The</w:t>
      </w:r>
      <w:r w:rsidR="000751A1" w:rsidRPr="008B4BF9">
        <w:t xml:space="preserve"> Little</w:t>
      </w:r>
      <w:r>
        <w:t xml:space="preserve"> Girl at </w:t>
      </w:r>
      <w:r w:rsidRPr="00F36E38">
        <w:rPr>
          <w:b/>
        </w:rPr>
        <w:t>the</w:t>
      </w:r>
      <w:r>
        <w:t xml:space="preserve"> Window.</w:t>
      </w:r>
    </w:p>
    <w:p w:rsidR="00A60DE4" w:rsidRPr="008B4BF9" w:rsidRDefault="00AF1EBB" w:rsidP="0063533C">
      <w:pPr>
        <w:tabs>
          <w:tab w:val="left" w:pos="360"/>
        </w:tabs>
        <w:spacing w:before="80" w:after="80" w:line="276" w:lineRule="auto"/>
        <w:jc w:val="both"/>
      </w:pPr>
      <w:r>
        <w:tab/>
      </w:r>
      <w:r w:rsidR="000751A1" w:rsidRPr="008B4BF9">
        <w:t xml:space="preserve">A: </w:t>
      </w:r>
      <w:r w:rsidR="000751A1" w:rsidRPr="00AF1EBB">
        <w:rPr>
          <w:b/>
        </w:rPr>
        <w:t>Is</w:t>
      </w:r>
      <w:r w:rsidR="000751A1" w:rsidRPr="008B4BF9">
        <w:t xml:space="preserve"> it the book that you told me </w:t>
      </w:r>
      <w:r w:rsidR="000751A1" w:rsidRPr="00AF1EBB">
        <w:rPr>
          <w:b/>
        </w:rPr>
        <w:t>about</w:t>
      </w:r>
      <w:r w:rsidR="000751A1" w:rsidRPr="008B4BF9">
        <w:t xml:space="preserve"> last week?</w:t>
      </w:r>
    </w:p>
    <w:p w:rsidR="00A60DE4" w:rsidRPr="008B4BF9" w:rsidRDefault="00AF1EBB" w:rsidP="0063533C">
      <w:pPr>
        <w:tabs>
          <w:tab w:val="left" w:pos="360"/>
        </w:tabs>
        <w:spacing w:before="80" w:after="80" w:line="276" w:lineRule="auto"/>
        <w:jc w:val="both"/>
      </w:pPr>
      <w:r>
        <w:tab/>
      </w:r>
      <w:r w:rsidR="000751A1" w:rsidRPr="008B4BF9">
        <w:t xml:space="preserve">B: Yes, it </w:t>
      </w:r>
      <w:r w:rsidR="000751A1" w:rsidRPr="00AF1EBB">
        <w:rPr>
          <w:b/>
        </w:rPr>
        <w:t>is</w:t>
      </w:r>
      <w:r w:rsidR="000751A1" w:rsidRPr="008B4BF9">
        <w:t xml:space="preserve">. </w:t>
      </w:r>
      <w:r w:rsidR="000751A1" w:rsidRPr="00AF1EBB">
        <w:rPr>
          <w:b/>
        </w:rPr>
        <w:t>Look</w:t>
      </w:r>
      <w:r w:rsidR="000751A1" w:rsidRPr="008B4BF9">
        <w:t>! This is its cover.</w:t>
      </w:r>
    </w:p>
    <w:p w:rsidR="00AF1EBB" w:rsidRDefault="00AF1EBB" w:rsidP="0063533C">
      <w:pPr>
        <w:tabs>
          <w:tab w:val="left" w:pos="360"/>
        </w:tabs>
        <w:spacing w:before="80" w:after="80" w:line="276" w:lineRule="auto"/>
        <w:jc w:val="both"/>
      </w:pPr>
      <w:r>
        <w:t>3.</w:t>
      </w:r>
      <w:r>
        <w:tab/>
      </w:r>
      <w:r w:rsidR="000751A1" w:rsidRPr="008B4BF9">
        <w:t xml:space="preserve">A: I think you should go over your essay once </w:t>
      </w:r>
      <w:r>
        <w:t>more time before handing it in.</w:t>
      </w:r>
    </w:p>
    <w:p w:rsidR="00A60DE4" w:rsidRPr="008B4BF9" w:rsidRDefault="002B5C39" w:rsidP="0063533C">
      <w:pPr>
        <w:tabs>
          <w:tab w:val="left" w:pos="360"/>
        </w:tabs>
        <w:spacing w:before="80" w:after="80" w:line="276" w:lineRule="auto"/>
        <w:jc w:val="both"/>
      </w:pPr>
      <w:r>
        <w:tab/>
      </w:r>
      <w:r w:rsidR="000751A1" w:rsidRPr="008B4BF9">
        <w:t xml:space="preserve">B: What’s wrong </w:t>
      </w:r>
      <w:r w:rsidR="000751A1" w:rsidRPr="002B5C39">
        <w:rPr>
          <w:b/>
        </w:rPr>
        <w:t>with</w:t>
      </w:r>
      <w:r w:rsidR="000751A1" w:rsidRPr="008B4BF9">
        <w:t xml:space="preserve"> it?</w:t>
      </w:r>
    </w:p>
    <w:p w:rsidR="00A60DE4" w:rsidRPr="008B4BF9" w:rsidRDefault="002B5C39" w:rsidP="0063533C">
      <w:pPr>
        <w:tabs>
          <w:tab w:val="left" w:pos="360"/>
        </w:tabs>
        <w:spacing w:before="80" w:after="80" w:line="276" w:lineRule="auto"/>
        <w:jc w:val="both"/>
      </w:pPr>
      <w:r>
        <w:tab/>
      </w:r>
      <w:r w:rsidR="000751A1" w:rsidRPr="008B4BF9">
        <w:t>A: You should take out “</w:t>
      </w:r>
      <w:r w:rsidR="000751A1" w:rsidRPr="002B5C39">
        <w:rPr>
          <w:b/>
        </w:rPr>
        <w:t>evidence</w:t>
      </w:r>
      <w:r w:rsidR="000751A1" w:rsidRPr="008B4BF9">
        <w:t xml:space="preserve">”. It </w:t>
      </w:r>
      <w:r w:rsidR="000751A1" w:rsidRPr="002B5C39">
        <w:rPr>
          <w:b/>
        </w:rPr>
        <w:t>isn’t</w:t>
      </w:r>
      <w:r w:rsidR="000751A1" w:rsidRPr="008B4BF9">
        <w:t xml:space="preserve"> a correct word.</w:t>
      </w:r>
    </w:p>
    <w:p w:rsidR="00A60DE4" w:rsidRPr="008B4BF9" w:rsidRDefault="002B5C39" w:rsidP="0063533C">
      <w:pPr>
        <w:tabs>
          <w:tab w:val="left" w:pos="360"/>
        </w:tabs>
        <w:spacing w:before="80" w:after="80" w:line="276" w:lineRule="auto"/>
        <w:jc w:val="both"/>
      </w:pPr>
      <w:r>
        <w:tab/>
      </w:r>
      <w:r w:rsidR="000751A1" w:rsidRPr="008B4BF9">
        <w:t>B: Thank you. Let me check.</w:t>
      </w:r>
    </w:p>
    <w:p w:rsidR="00A60DE4" w:rsidRPr="008B4BF9" w:rsidRDefault="000751A1" w:rsidP="0063533C">
      <w:pPr>
        <w:tabs>
          <w:tab w:val="left" w:pos="360"/>
        </w:tabs>
        <w:spacing w:before="80" w:after="80" w:line="276" w:lineRule="auto"/>
        <w:jc w:val="both"/>
      </w:pPr>
      <w:r w:rsidRPr="008B4BF9">
        <w:t>4.</w:t>
      </w:r>
      <w:r w:rsidRPr="008B4BF9">
        <w:tab/>
        <w:t xml:space="preserve">A: Where </w:t>
      </w:r>
      <w:r w:rsidRPr="002B5C39">
        <w:rPr>
          <w:b/>
        </w:rPr>
        <w:t>is</w:t>
      </w:r>
      <w:r w:rsidRPr="008B4BF9">
        <w:t xml:space="preserve"> it?</w:t>
      </w:r>
    </w:p>
    <w:p w:rsidR="00A60DE4" w:rsidRPr="008B4BF9" w:rsidRDefault="002B5C39" w:rsidP="0063533C">
      <w:pPr>
        <w:tabs>
          <w:tab w:val="left" w:pos="360"/>
        </w:tabs>
        <w:spacing w:before="80" w:after="80" w:line="276" w:lineRule="auto"/>
        <w:jc w:val="both"/>
      </w:pPr>
      <w:r>
        <w:tab/>
      </w:r>
      <w:r w:rsidR="000751A1" w:rsidRPr="008B4BF9">
        <w:t xml:space="preserve">B: Mui Dien Cape. It’s </w:t>
      </w:r>
      <w:r w:rsidR="000751A1" w:rsidRPr="002B5C39">
        <w:rPr>
          <w:b/>
        </w:rPr>
        <w:t>by</w:t>
      </w:r>
      <w:r w:rsidR="000751A1" w:rsidRPr="008B4BF9">
        <w:t xml:space="preserve"> the sea.</w:t>
      </w:r>
    </w:p>
    <w:p w:rsidR="00A60DE4" w:rsidRPr="008B4BF9" w:rsidRDefault="002B5C39" w:rsidP="0063533C">
      <w:pPr>
        <w:tabs>
          <w:tab w:val="left" w:pos="360"/>
        </w:tabs>
        <w:spacing w:before="80" w:after="80" w:line="276" w:lineRule="auto"/>
        <w:jc w:val="both"/>
      </w:pPr>
      <w:r>
        <w:tab/>
      </w:r>
      <w:r w:rsidR="000751A1" w:rsidRPr="008B4BF9">
        <w:t xml:space="preserve">A: </w:t>
      </w:r>
      <w:r>
        <w:t>I</w:t>
      </w:r>
      <w:r w:rsidR="000751A1" w:rsidRPr="008B4BF9">
        <w:t xml:space="preserve"> heard that it’s </w:t>
      </w:r>
      <w:r w:rsidR="000751A1" w:rsidRPr="002B5C39">
        <w:rPr>
          <w:b/>
        </w:rPr>
        <w:t>a</w:t>
      </w:r>
      <w:r w:rsidR="000751A1" w:rsidRPr="008B4BF9">
        <w:t xml:space="preserve"> tourist attraction.</w:t>
      </w:r>
    </w:p>
    <w:p w:rsidR="00A60DE4" w:rsidRPr="008B4BF9" w:rsidRDefault="002B5C39" w:rsidP="0063533C">
      <w:pPr>
        <w:tabs>
          <w:tab w:val="left" w:pos="360"/>
        </w:tabs>
        <w:spacing w:before="80" w:after="80" w:line="276" w:lineRule="auto"/>
        <w:jc w:val="both"/>
      </w:pPr>
      <w:r>
        <w:tab/>
      </w:r>
      <w:r w:rsidR="000751A1" w:rsidRPr="008B4BF9">
        <w:t xml:space="preserve">B: It </w:t>
      </w:r>
      <w:r w:rsidR="000751A1" w:rsidRPr="002B5C39">
        <w:rPr>
          <w:b/>
        </w:rPr>
        <w:t>is</w:t>
      </w:r>
      <w:r w:rsidR="000751A1" w:rsidRPr="008B4BF9">
        <w:t>. I was mesmerized by its beauty.</w:t>
      </w:r>
    </w:p>
    <w:p w:rsidR="00A60DE4" w:rsidRDefault="000751A1" w:rsidP="0063533C">
      <w:pPr>
        <w:tabs>
          <w:tab w:val="left" w:pos="360"/>
        </w:tabs>
        <w:spacing w:before="80" w:after="80" w:line="276" w:lineRule="auto"/>
        <w:jc w:val="both"/>
        <w:rPr>
          <w:rFonts w:asciiTheme="minorHAnsi" w:hAnsiTheme="minorHAnsi" w:cs="Calibri"/>
          <w:b/>
        </w:rPr>
      </w:pPr>
      <w:r w:rsidRPr="002B5C39">
        <w:rPr>
          <w:rFonts w:asciiTheme="minorHAnsi" w:hAnsiTheme="minorHAnsi" w:cs="Calibri"/>
          <w:b/>
        </w:rPr>
        <w:t>IV.</w:t>
      </w:r>
      <w:r w:rsidR="002B5C39">
        <w:rPr>
          <w:rFonts w:asciiTheme="minorHAnsi" w:hAnsiTheme="minorHAnsi" w:cs="Calibri"/>
          <w:b/>
        </w:rPr>
        <w:tab/>
      </w:r>
      <w:r w:rsidRPr="002B5C39">
        <w:rPr>
          <w:rFonts w:asciiTheme="minorHAnsi" w:hAnsiTheme="minorHAnsi" w:cs="Calibri"/>
          <w:b/>
        </w:rPr>
        <w:t>Complete the sentences with the words from the box.</w:t>
      </w:r>
    </w:p>
    <w:p w:rsidR="002B5C39" w:rsidRPr="002B5C39" w:rsidRDefault="00CA6500" w:rsidP="0063533C">
      <w:pPr>
        <w:tabs>
          <w:tab w:val="left" w:pos="360"/>
        </w:tabs>
        <w:spacing w:before="80" w:after="80" w:line="276" w:lineRule="auto"/>
        <w:jc w:val="center"/>
        <w:rPr>
          <w:rFonts w:asciiTheme="minorHAnsi" w:hAnsiTheme="minorHAnsi" w:cs="Calibri"/>
          <w:b/>
        </w:rPr>
      </w:pPr>
      <w:r>
        <w:rPr>
          <w:noProof/>
        </w:rPr>
        <mc:AlternateContent>
          <mc:Choice Requires="wps">
            <w:drawing>
              <wp:inline distT="0" distB="0" distL="0" distR="0">
                <wp:extent cx="5037455" cy="688975"/>
                <wp:effectExtent l="0" t="0" r="10795" b="15875"/>
                <wp:docPr id="6"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7455" cy="688975"/>
                        </a:xfrm>
                        <a:prstGeom prst="round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Default="006456BD" w:rsidP="002B5C39">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hatched</w:t>
                            </w:r>
                            <w:r>
                              <w:rPr>
                                <w:rFonts w:asciiTheme="minorHAnsi" w:hAnsiTheme="minorHAnsi" w:cs="Calibri"/>
                                <w:color w:val="000000" w:themeColor="text1"/>
                              </w:rPr>
                              <w:tab/>
                              <w:t>citadel</w:t>
                            </w:r>
                            <w:r>
                              <w:rPr>
                                <w:rFonts w:asciiTheme="minorHAnsi" w:hAnsiTheme="minorHAnsi" w:cs="Calibri"/>
                                <w:color w:val="000000" w:themeColor="text1"/>
                              </w:rPr>
                              <w:tab/>
                              <w:t>pilgrims</w:t>
                            </w:r>
                            <w:r>
                              <w:rPr>
                                <w:rFonts w:asciiTheme="minorHAnsi" w:hAnsiTheme="minorHAnsi" w:cs="Calibri"/>
                                <w:color w:val="000000" w:themeColor="text1"/>
                              </w:rPr>
                              <w:tab/>
                              <w:t>obesity</w:t>
                            </w:r>
                            <w:r>
                              <w:rPr>
                                <w:rFonts w:asciiTheme="minorHAnsi" w:hAnsiTheme="minorHAnsi" w:cs="Calibri"/>
                                <w:color w:val="000000" w:themeColor="text1"/>
                              </w:rPr>
                              <w:tab/>
                              <w:t>spectacular</w:t>
                            </w:r>
                          </w:p>
                          <w:p w:rsidR="006456BD" w:rsidRDefault="006456BD" w:rsidP="002B5C39">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relieved</w:t>
                            </w:r>
                            <w:r>
                              <w:rPr>
                                <w:rFonts w:asciiTheme="minorHAnsi" w:hAnsiTheme="minorHAnsi" w:cs="Calibri"/>
                                <w:color w:val="000000" w:themeColor="text1"/>
                              </w:rPr>
                              <w:tab/>
                              <w:t>facilities</w:t>
                            </w:r>
                            <w:r>
                              <w:rPr>
                                <w:rFonts w:asciiTheme="minorHAnsi" w:hAnsiTheme="minorHAnsi" w:cs="Calibri"/>
                                <w:color w:val="000000" w:themeColor="text1"/>
                              </w:rPr>
                              <w:tab/>
                              <w:t>picturesque</w:t>
                            </w:r>
                            <w:r>
                              <w:rPr>
                                <w:rFonts w:asciiTheme="minorHAnsi" w:hAnsiTheme="minorHAnsi" w:cs="Calibri"/>
                                <w:color w:val="000000" w:themeColor="text1"/>
                              </w:rPr>
                              <w:tab/>
                              <w:t>pedestrian</w:t>
                            </w:r>
                            <w:r>
                              <w:rPr>
                                <w:rFonts w:asciiTheme="minorHAnsi" w:hAnsiTheme="minorHAnsi" w:cs="Calibri"/>
                                <w:color w:val="000000" w:themeColor="text1"/>
                              </w:rPr>
                              <w:tab/>
                              <w:t>underp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0" o:spid="_x0000_s1088" style="width:396.65pt;height:5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" fillcolor="#ddd8c2 [2894]" strokecolor="black [3213]">
                <v:path arrowok="t"/>
                <v:textbox>
                  <w:txbxContent>
                    <w:p w:rsidR="006456BD" w:rsidRDefault="006456BD" w:rsidP="002B5C39">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thatched</w:t>
                      </w:r>
                      <w:r>
                        <w:rPr>
                          <w:rFonts w:asciiTheme="minorHAnsi" w:hAnsiTheme="minorHAnsi" w:cs="Calibri"/>
                          <w:color w:val="000000" w:themeColor="text1"/>
                        </w:rPr>
                        <w:tab/>
                        <w:t>citadel</w:t>
                      </w:r>
                      <w:r>
                        <w:rPr>
                          <w:rFonts w:asciiTheme="minorHAnsi" w:hAnsiTheme="minorHAnsi" w:cs="Calibri"/>
                          <w:color w:val="000000" w:themeColor="text1"/>
                        </w:rPr>
                        <w:tab/>
                        <w:t>pilgrims</w:t>
                      </w:r>
                      <w:r>
                        <w:rPr>
                          <w:rFonts w:asciiTheme="minorHAnsi" w:hAnsiTheme="minorHAnsi" w:cs="Calibri"/>
                          <w:color w:val="000000" w:themeColor="text1"/>
                        </w:rPr>
                        <w:tab/>
                        <w:t>obesity</w:t>
                      </w:r>
                      <w:r>
                        <w:rPr>
                          <w:rFonts w:asciiTheme="minorHAnsi" w:hAnsiTheme="minorHAnsi" w:cs="Calibri"/>
                          <w:color w:val="000000" w:themeColor="text1"/>
                        </w:rPr>
                        <w:tab/>
                        <w:t>spectacular</w:t>
                      </w:r>
                    </w:p>
                    <w:p w:rsidR="006456BD" w:rsidRDefault="006456BD" w:rsidP="002B5C39">
                      <w:pPr>
                        <w:tabs>
                          <w:tab w:val="left" w:pos="1440"/>
                          <w:tab w:val="left" w:pos="2880"/>
                          <w:tab w:val="left" w:pos="4680"/>
                          <w:tab w:val="left" w:pos="6120"/>
                        </w:tabs>
                        <w:spacing w:before="60" w:after="60" w:line="276" w:lineRule="auto"/>
                        <w:rPr>
                          <w:rFonts w:asciiTheme="minorHAnsi" w:hAnsiTheme="minorHAnsi" w:cs="Calibri"/>
                          <w:color w:val="000000" w:themeColor="text1"/>
                        </w:rPr>
                      </w:pPr>
                      <w:r>
                        <w:rPr>
                          <w:rFonts w:asciiTheme="minorHAnsi" w:hAnsiTheme="minorHAnsi" w:cs="Calibri"/>
                          <w:color w:val="000000" w:themeColor="text1"/>
                        </w:rPr>
                        <w:t>relieved</w:t>
                      </w:r>
                      <w:r>
                        <w:rPr>
                          <w:rFonts w:asciiTheme="minorHAnsi" w:hAnsiTheme="minorHAnsi" w:cs="Calibri"/>
                          <w:color w:val="000000" w:themeColor="text1"/>
                        </w:rPr>
                        <w:tab/>
                        <w:t>facilities</w:t>
                      </w:r>
                      <w:r>
                        <w:rPr>
                          <w:rFonts w:asciiTheme="minorHAnsi" w:hAnsiTheme="minorHAnsi" w:cs="Calibri"/>
                          <w:color w:val="000000" w:themeColor="text1"/>
                        </w:rPr>
                        <w:tab/>
                        <w:t>picturesque</w:t>
                      </w:r>
                      <w:r>
                        <w:rPr>
                          <w:rFonts w:asciiTheme="minorHAnsi" w:hAnsiTheme="minorHAnsi" w:cs="Calibri"/>
                          <w:color w:val="000000" w:themeColor="text1"/>
                        </w:rPr>
                        <w:tab/>
                        <w:t>pedestrian</w:t>
                      </w:r>
                      <w:r>
                        <w:rPr>
                          <w:rFonts w:asciiTheme="minorHAnsi" w:hAnsiTheme="minorHAnsi" w:cs="Calibri"/>
                          <w:color w:val="000000" w:themeColor="text1"/>
                        </w:rPr>
                        <w:tab/>
                        <w:t>underpasses</w:t>
                      </w:r>
                    </w:p>
                  </w:txbxContent>
                </v:textbox>
                <w10:anchorlock/>
              </v:roundrect>
            </w:pict>
          </mc:Fallback>
        </mc:AlternateContent>
      </w:r>
    </w:p>
    <w:p w:rsidR="00A60DE4" w:rsidRPr="008B4BF9" w:rsidRDefault="002B5C39" w:rsidP="0063533C">
      <w:pPr>
        <w:tabs>
          <w:tab w:val="left" w:pos="360"/>
        </w:tabs>
        <w:spacing w:before="80" w:after="80" w:line="276" w:lineRule="auto"/>
        <w:jc w:val="both"/>
      </w:pPr>
      <w:r>
        <w:t>1</w:t>
      </w:r>
      <w:r w:rsidR="000751A1" w:rsidRPr="008B4BF9">
        <w:t>.</w:t>
      </w:r>
      <w:r w:rsidR="000751A1" w:rsidRPr="008B4BF9">
        <w:tab/>
        <w:t>Hundreds of thousands of</w:t>
      </w:r>
      <w:r>
        <w:t xml:space="preserve"> </w:t>
      </w:r>
      <w:r>
        <w:rPr>
          <w:u w:val="single"/>
        </w:rPr>
        <w:tab/>
      </w:r>
      <w:r>
        <w:rPr>
          <w:u w:val="single"/>
        </w:rPr>
        <w:tab/>
      </w:r>
      <w:r>
        <w:t xml:space="preserve"> </w:t>
      </w:r>
      <w:r w:rsidR="000751A1" w:rsidRPr="008B4BF9">
        <w:t>flock to Jerusalem every year.</w:t>
      </w:r>
    </w:p>
    <w:p w:rsidR="00A60DE4" w:rsidRPr="008B4BF9" w:rsidRDefault="000751A1" w:rsidP="0063533C">
      <w:pPr>
        <w:tabs>
          <w:tab w:val="left" w:pos="360"/>
        </w:tabs>
        <w:spacing w:before="80" w:after="80" w:line="276" w:lineRule="auto"/>
        <w:jc w:val="both"/>
      </w:pPr>
      <w:r w:rsidRPr="008B4BF9">
        <w:t>2.</w:t>
      </w:r>
      <w:r w:rsidRPr="008B4BF9">
        <w:tab/>
        <w:t>Vietnamese students used to study in classrooms with</w:t>
      </w:r>
      <w:r w:rsidR="00E41DA0">
        <w:t xml:space="preserve"> </w:t>
      </w:r>
      <w:r w:rsidR="00E41DA0">
        <w:rPr>
          <w:u w:val="single"/>
        </w:rPr>
        <w:tab/>
      </w:r>
      <w:r w:rsidR="00E41DA0">
        <w:rPr>
          <w:u w:val="single"/>
        </w:rPr>
        <w:tab/>
      </w:r>
      <w:r w:rsidR="00E41DA0">
        <w:rPr>
          <w:u w:val="single"/>
        </w:rPr>
        <w:tab/>
      </w:r>
      <w:r w:rsidR="00E41DA0">
        <w:t xml:space="preserve"> </w:t>
      </w:r>
      <w:r w:rsidRPr="008B4BF9">
        <w:t>roofs.</w:t>
      </w:r>
    </w:p>
    <w:p w:rsidR="00A60DE4" w:rsidRPr="008B4BF9" w:rsidRDefault="000751A1" w:rsidP="0063533C">
      <w:pPr>
        <w:tabs>
          <w:tab w:val="left" w:pos="360"/>
        </w:tabs>
        <w:spacing w:before="80" w:after="80" w:line="276" w:lineRule="auto"/>
        <w:jc w:val="both"/>
      </w:pPr>
      <w:r w:rsidRPr="008B4BF9">
        <w:t>3.</w:t>
      </w:r>
      <w:r w:rsidRPr="008B4BF9">
        <w:tab/>
        <w:t>He was</w:t>
      </w:r>
      <w:r w:rsidR="00E41DA0">
        <w:t xml:space="preserve"> </w:t>
      </w:r>
      <w:r w:rsidR="00E41DA0">
        <w:rPr>
          <w:u w:val="single"/>
        </w:rPr>
        <w:tab/>
      </w:r>
      <w:r w:rsidR="00E41DA0">
        <w:rPr>
          <w:u w:val="single"/>
        </w:rPr>
        <w:tab/>
      </w:r>
      <w:r w:rsidR="00E41DA0">
        <w:rPr>
          <w:u w:val="single"/>
        </w:rPr>
        <w:tab/>
      </w:r>
      <w:r w:rsidR="00E41DA0">
        <w:t xml:space="preserve"> </w:t>
      </w:r>
      <w:r w:rsidRPr="008B4BF9">
        <w:t>to see Jeannie reach the other side of the river safely.</w:t>
      </w:r>
    </w:p>
    <w:p w:rsidR="00A60DE4" w:rsidRPr="008B4BF9" w:rsidRDefault="000751A1" w:rsidP="0063533C">
      <w:pPr>
        <w:tabs>
          <w:tab w:val="left" w:pos="360"/>
        </w:tabs>
        <w:spacing w:before="80" w:after="80" w:line="276" w:lineRule="auto"/>
        <w:jc w:val="both"/>
      </w:pPr>
      <w:r w:rsidRPr="008B4BF9">
        <w:lastRenderedPageBreak/>
        <w:t>4.</w:t>
      </w:r>
      <w:r w:rsidRPr="008B4BF9">
        <w:tab/>
        <w:t>Hue</w:t>
      </w:r>
      <w:r w:rsidR="00E41DA0">
        <w:t xml:space="preserve"> </w:t>
      </w:r>
      <w:r w:rsidR="00E41DA0">
        <w:rPr>
          <w:u w:val="single"/>
        </w:rPr>
        <w:tab/>
      </w:r>
      <w:r w:rsidR="00E41DA0">
        <w:rPr>
          <w:u w:val="single"/>
        </w:rPr>
        <w:tab/>
      </w:r>
      <w:r w:rsidR="00E41DA0">
        <w:rPr>
          <w:u w:val="single"/>
        </w:rPr>
        <w:tab/>
      </w:r>
      <w:r w:rsidR="00E41DA0">
        <w:t xml:space="preserve"> </w:t>
      </w:r>
      <w:r w:rsidRPr="008B4BF9">
        <w:t>is situated on the northern bank of the Perfume River.</w:t>
      </w:r>
    </w:p>
    <w:p w:rsidR="00A60DE4" w:rsidRPr="008B4BF9" w:rsidRDefault="000751A1" w:rsidP="0063533C">
      <w:pPr>
        <w:tabs>
          <w:tab w:val="left" w:pos="360"/>
        </w:tabs>
        <w:spacing w:before="80" w:after="80" w:line="276" w:lineRule="auto"/>
        <w:ind w:left="360" w:hanging="360"/>
        <w:jc w:val="both"/>
      </w:pPr>
      <w:r w:rsidRPr="008B4BF9">
        <w:t>5.</w:t>
      </w:r>
      <w:r w:rsidR="00E41DA0">
        <w:tab/>
      </w:r>
      <w:r w:rsidRPr="008B4BF9">
        <w:t>Hoi An is a</w:t>
      </w:r>
      <w:r w:rsidR="00E41DA0">
        <w:t xml:space="preserve"> </w:t>
      </w:r>
      <w:r w:rsidR="00E41DA0">
        <w:rPr>
          <w:u w:val="single"/>
        </w:rPr>
        <w:tab/>
      </w:r>
      <w:r w:rsidR="00E41DA0">
        <w:rPr>
          <w:u w:val="single"/>
        </w:rPr>
        <w:tab/>
      </w:r>
      <w:r w:rsidR="00E41DA0">
        <w:rPr>
          <w:u w:val="single"/>
        </w:rPr>
        <w:tab/>
      </w:r>
      <w:r w:rsidR="00E41DA0">
        <w:t xml:space="preserve"> </w:t>
      </w:r>
      <w:r w:rsidRPr="008B4BF9">
        <w:t>ancient port town, with an old quarter that dates back</w:t>
      </w:r>
      <w:r w:rsidR="00E41DA0">
        <w:t xml:space="preserve"> to the 15</w:t>
      </w:r>
      <w:r w:rsidRPr="00E41DA0">
        <w:rPr>
          <w:vertAlign w:val="superscript"/>
        </w:rPr>
        <w:t>th</w:t>
      </w:r>
      <w:r w:rsidRPr="008B4BF9">
        <w:t xml:space="preserve"> century.</w:t>
      </w:r>
    </w:p>
    <w:p w:rsidR="00A60DE4" w:rsidRPr="008B4BF9" w:rsidRDefault="000751A1" w:rsidP="0063533C">
      <w:pPr>
        <w:tabs>
          <w:tab w:val="left" w:pos="360"/>
        </w:tabs>
        <w:spacing w:before="80" w:after="80" w:line="276" w:lineRule="auto"/>
        <w:jc w:val="both"/>
      </w:pPr>
      <w:r w:rsidRPr="008B4BF9">
        <w:t>6.</w:t>
      </w:r>
      <w:r w:rsidR="00E41DA0">
        <w:tab/>
      </w:r>
      <w:r w:rsidRPr="008B4BF9">
        <w:t>The hotel offers good sporting</w:t>
      </w:r>
      <w:r w:rsidR="00E41DA0">
        <w:t xml:space="preserve"> </w:t>
      </w:r>
      <w:r w:rsidR="00E41DA0">
        <w:rPr>
          <w:u w:val="single"/>
        </w:rPr>
        <w:tab/>
      </w:r>
      <w:r w:rsidR="00E41DA0">
        <w:rPr>
          <w:u w:val="single"/>
        </w:rPr>
        <w:tab/>
      </w:r>
      <w:r w:rsidR="00E41DA0">
        <w:rPr>
          <w:u w:val="single"/>
        </w:rPr>
        <w:tab/>
      </w:r>
      <w:r w:rsidR="00E41DA0">
        <w:t>,</w:t>
      </w:r>
      <w:r w:rsidRPr="008B4BF9">
        <w:t xml:space="preserve"> including a 50 meters swimming pool.</w:t>
      </w:r>
    </w:p>
    <w:p w:rsidR="00A60DE4" w:rsidRPr="008B4BF9" w:rsidRDefault="00E41DA0" w:rsidP="0063533C">
      <w:pPr>
        <w:tabs>
          <w:tab w:val="left" w:pos="360"/>
        </w:tabs>
        <w:spacing w:before="80" w:after="80" w:line="276" w:lineRule="auto"/>
        <w:jc w:val="both"/>
      </w:pPr>
      <w:r>
        <w:t>7.</w:t>
      </w:r>
      <w:r>
        <w:tab/>
      </w:r>
      <w:r w:rsidR="000751A1" w:rsidRPr="008B4BF9">
        <w:t>A diet that is high in fat and sugar can lead to</w:t>
      </w:r>
      <w:r>
        <w:t xml:space="preserve"> </w:t>
      </w:r>
      <w:r>
        <w:rPr>
          <w:u w:val="single"/>
        </w:rPr>
        <w:tab/>
      </w:r>
      <w:r>
        <w:rPr>
          <w:u w:val="single"/>
        </w:rPr>
        <w:tab/>
      </w:r>
      <w:r>
        <w:rPr>
          <w:u w:val="single"/>
        </w:rPr>
        <w:tab/>
      </w:r>
      <w:r w:rsidR="000751A1" w:rsidRPr="008B4BF9">
        <w:t>.</w:t>
      </w:r>
    </w:p>
    <w:p w:rsidR="00A60DE4" w:rsidRPr="008B4BF9" w:rsidRDefault="000751A1" w:rsidP="0063533C">
      <w:pPr>
        <w:tabs>
          <w:tab w:val="left" w:pos="360"/>
        </w:tabs>
        <w:spacing w:before="80" w:after="80" w:line="276" w:lineRule="auto"/>
        <w:jc w:val="both"/>
      </w:pPr>
      <w:r w:rsidRPr="008B4BF9">
        <w:t>8.</w:t>
      </w:r>
      <w:r w:rsidRPr="008B4BF9">
        <w:tab/>
        <w:t>We can build more,</w:t>
      </w:r>
      <w:r w:rsidR="00CC5C47">
        <w:t xml:space="preserve"> </w:t>
      </w:r>
      <w:r w:rsidR="00CC5C47">
        <w:rPr>
          <w:u w:val="single"/>
        </w:rPr>
        <w:tab/>
      </w:r>
      <w:r w:rsidR="00CC5C47">
        <w:rPr>
          <w:u w:val="single"/>
        </w:rPr>
        <w:tab/>
      </w:r>
      <w:r w:rsidR="00CC5C47">
        <w:rPr>
          <w:u w:val="single"/>
        </w:rPr>
        <w:tab/>
      </w:r>
      <w:r w:rsidR="00CC5C47">
        <w:t xml:space="preserve"> </w:t>
      </w:r>
      <w:r w:rsidRPr="008B4BF9">
        <w:t>to improve the traffic flow.</w:t>
      </w:r>
    </w:p>
    <w:p w:rsidR="00A60DE4" w:rsidRPr="008B4BF9" w:rsidRDefault="000751A1" w:rsidP="0063533C">
      <w:pPr>
        <w:tabs>
          <w:tab w:val="left" w:pos="360"/>
        </w:tabs>
        <w:spacing w:before="80" w:after="80" w:line="276" w:lineRule="auto"/>
        <w:jc w:val="both"/>
      </w:pPr>
      <w:r w:rsidRPr="008B4BF9">
        <w:t>9.</w:t>
      </w:r>
      <w:r w:rsidRPr="008B4BF9">
        <w:tab/>
        <w:t>Elevate</w:t>
      </w:r>
      <w:r w:rsidR="00CC5C47">
        <w:t xml:space="preserve">d walkways are built to improve </w:t>
      </w:r>
      <w:r w:rsidR="00CC5C47">
        <w:rPr>
          <w:u w:val="single"/>
        </w:rPr>
        <w:tab/>
      </w:r>
      <w:r w:rsidR="00CC5C47">
        <w:rPr>
          <w:u w:val="single"/>
        </w:rPr>
        <w:tab/>
      </w:r>
      <w:r w:rsidR="00CC5C47">
        <w:rPr>
          <w:u w:val="single"/>
        </w:rPr>
        <w:tab/>
      </w:r>
      <w:r w:rsidR="00CC5C47">
        <w:t xml:space="preserve"> </w:t>
      </w:r>
      <w:r w:rsidRPr="008B4BF9">
        <w:t>safety.</w:t>
      </w:r>
    </w:p>
    <w:p w:rsidR="00A60DE4" w:rsidRPr="008B4BF9" w:rsidRDefault="00CC5C47" w:rsidP="0063533C">
      <w:pPr>
        <w:tabs>
          <w:tab w:val="left" w:pos="360"/>
        </w:tabs>
        <w:spacing w:before="80" w:after="80" w:line="276" w:lineRule="auto"/>
        <w:jc w:val="both"/>
      </w:pPr>
      <w:r>
        <w:t>10</w:t>
      </w:r>
      <w:r w:rsidR="000751A1" w:rsidRPr="008B4BF9">
        <w:t>.</w:t>
      </w:r>
      <w:r>
        <w:tab/>
      </w:r>
      <w:r w:rsidR="000751A1" w:rsidRPr="008B4BF9">
        <w:t xml:space="preserve">We had a </w:t>
      </w:r>
      <w:r>
        <w:rPr>
          <w:u w:val="single"/>
        </w:rPr>
        <w:tab/>
      </w:r>
      <w:r>
        <w:rPr>
          <w:u w:val="single"/>
        </w:rPr>
        <w:tab/>
      </w:r>
      <w:r>
        <w:rPr>
          <w:u w:val="single"/>
        </w:rPr>
        <w:tab/>
      </w:r>
      <w:r>
        <w:t xml:space="preserve"> </w:t>
      </w:r>
      <w:r w:rsidR="000751A1" w:rsidRPr="008B4BF9">
        <w:t>view of Megan’s Bay on the tour!</w:t>
      </w:r>
    </w:p>
    <w:p w:rsidR="00A60DE4" w:rsidRPr="00CC5C47" w:rsidRDefault="000751A1" w:rsidP="0063533C">
      <w:pPr>
        <w:tabs>
          <w:tab w:val="left" w:pos="360"/>
        </w:tabs>
        <w:spacing w:before="80" w:after="80" w:line="276" w:lineRule="auto"/>
        <w:jc w:val="both"/>
        <w:rPr>
          <w:b/>
        </w:rPr>
      </w:pPr>
      <w:r w:rsidRPr="00CC5C47">
        <w:rPr>
          <w:b/>
        </w:rPr>
        <w:t>V</w:t>
      </w:r>
      <w:r w:rsidR="00CC5C47">
        <w:rPr>
          <w:b/>
        </w:rPr>
        <w:t>.</w:t>
      </w:r>
      <w:r w:rsidR="00CC5C47">
        <w:rPr>
          <w:b/>
        </w:rPr>
        <w:tab/>
      </w:r>
      <w:r w:rsidRPr="00CC5C47">
        <w:rPr>
          <w:b/>
        </w:rPr>
        <w:t>Choose the best answer a, b, c or d to complete the sentence.</w:t>
      </w:r>
    </w:p>
    <w:p w:rsidR="00A60DE4" w:rsidRPr="008B4BF9" w:rsidRDefault="00CC5C47" w:rsidP="0063533C">
      <w:pPr>
        <w:tabs>
          <w:tab w:val="left" w:pos="360"/>
        </w:tabs>
        <w:spacing w:before="80" w:after="80" w:line="276" w:lineRule="auto"/>
        <w:jc w:val="both"/>
      </w:pPr>
      <w:r>
        <w:t>1.</w:t>
      </w:r>
      <w:r>
        <w:tab/>
      </w:r>
      <w:r w:rsidR="000751A1" w:rsidRPr="008B4BF9">
        <w:t>Son Doong Cave will be</w:t>
      </w:r>
      <w:r>
        <w:t xml:space="preserve"> </w:t>
      </w:r>
      <w:r>
        <w:rPr>
          <w:u w:val="single"/>
        </w:rPr>
        <w:tab/>
      </w:r>
      <w:r>
        <w:rPr>
          <w:u w:val="single"/>
        </w:rPr>
        <w:tab/>
      </w:r>
      <w:r>
        <w:t xml:space="preserve"> </w:t>
      </w:r>
      <w:r w:rsidR="000751A1" w:rsidRPr="008B4BF9">
        <w:t>ruins if the cable car system is constructed.</w:t>
      </w:r>
    </w:p>
    <w:p w:rsidR="00A60DE4" w:rsidRPr="008B4BF9" w:rsidRDefault="00CC5C47" w:rsidP="0063533C">
      <w:pPr>
        <w:tabs>
          <w:tab w:val="left" w:pos="360"/>
        </w:tabs>
        <w:spacing w:before="80" w:after="80" w:line="276" w:lineRule="auto"/>
        <w:jc w:val="both"/>
      </w:pPr>
      <w:r>
        <w:tab/>
      </w:r>
      <w:r w:rsidR="000751A1" w:rsidRPr="008B4BF9">
        <w:t>a. in</w:t>
      </w:r>
      <w:r w:rsidR="000751A1" w:rsidRPr="008B4BF9">
        <w:tab/>
        <w:t>b. at</w:t>
      </w:r>
      <w:r w:rsidR="000751A1" w:rsidRPr="008B4BF9">
        <w:tab/>
        <w:t>c. on</w:t>
      </w:r>
      <w:r w:rsidR="000751A1" w:rsidRPr="008B4BF9">
        <w:tab/>
        <w:t>d. out</w:t>
      </w:r>
    </w:p>
    <w:p w:rsidR="00A60DE4" w:rsidRPr="008B4BF9" w:rsidRDefault="000751A1" w:rsidP="0063533C">
      <w:pPr>
        <w:tabs>
          <w:tab w:val="left" w:pos="360"/>
        </w:tabs>
        <w:spacing w:before="80" w:after="80" w:line="276" w:lineRule="auto"/>
        <w:ind w:left="360" w:hanging="360"/>
        <w:jc w:val="both"/>
      </w:pPr>
      <w:r w:rsidRPr="008B4BF9">
        <w:t>2.</w:t>
      </w:r>
      <w:r w:rsidR="00CC5C47">
        <w:tab/>
      </w:r>
      <w:r w:rsidRPr="008B4BF9">
        <w:t>In</w:t>
      </w:r>
      <w:r w:rsidR="00CC5C47">
        <w:t xml:space="preserve"> </w:t>
      </w:r>
      <w:r w:rsidRPr="008B4BF9">
        <w:t>the 17</w:t>
      </w:r>
      <w:r w:rsidRPr="00CC5C47">
        <w:rPr>
          <w:vertAlign w:val="superscript"/>
        </w:rPr>
        <w:t>th</w:t>
      </w:r>
      <w:r w:rsidRPr="008B4BF9">
        <w:t xml:space="preserve"> century, the Viet people</w:t>
      </w:r>
      <w:r w:rsidR="00CC5C47">
        <w:t xml:space="preserve"> </w:t>
      </w:r>
      <w:r w:rsidR="00CC5C47">
        <w:rPr>
          <w:u w:val="single"/>
        </w:rPr>
        <w:tab/>
      </w:r>
      <w:r w:rsidR="00CC5C47">
        <w:t xml:space="preserve"> </w:t>
      </w:r>
      <w:r w:rsidRPr="008B4BF9">
        <w:t>the temple tower, calling it ThienY Thanh</w:t>
      </w:r>
      <w:r w:rsidR="00CC5C47">
        <w:t xml:space="preserve"> </w:t>
      </w:r>
      <w:r w:rsidRPr="008B4BF9">
        <w:t>Mau Tower.</w:t>
      </w:r>
    </w:p>
    <w:p w:rsidR="00A60DE4" w:rsidRPr="008B4BF9" w:rsidRDefault="00CC5C47" w:rsidP="0063533C">
      <w:pPr>
        <w:tabs>
          <w:tab w:val="left" w:pos="360"/>
        </w:tabs>
        <w:spacing w:before="80" w:after="80" w:line="276" w:lineRule="auto"/>
        <w:jc w:val="both"/>
      </w:pPr>
      <w:r>
        <w:tab/>
      </w:r>
      <w:r w:rsidR="000751A1" w:rsidRPr="008B4BF9">
        <w:t>a. got into</w:t>
      </w:r>
      <w:r>
        <w:tab/>
      </w:r>
      <w:r w:rsidR="000751A1" w:rsidRPr="008B4BF9">
        <w:t>b.</w:t>
      </w:r>
      <w:r>
        <w:t xml:space="preserve"> </w:t>
      </w:r>
      <w:r w:rsidR="000751A1" w:rsidRPr="008B4BF9">
        <w:t>took over</w:t>
      </w:r>
      <w:r w:rsidR="000751A1" w:rsidRPr="008B4BF9">
        <w:tab/>
        <w:t>c.</w:t>
      </w:r>
      <w:r>
        <w:t xml:space="preserve"> </w:t>
      </w:r>
      <w:r w:rsidR="000751A1" w:rsidRPr="008B4BF9">
        <w:t>looked after</w:t>
      </w:r>
      <w:r w:rsidR="000751A1" w:rsidRPr="008B4BF9">
        <w:tab/>
        <w:t>d. put up</w:t>
      </w:r>
    </w:p>
    <w:p w:rsidR="00A60DE4" w:rsidRPr="008B4BF9" w:rsidRDefault="000751A1" w:rsidP="0063533C">
      <w:pPr>
        <w:tabs>
          <w:tab w:val="left" w:pos="360"/>
        </w:tabs>
        <w:spacing w:before="80" w:after="80" w:line="276" w:lineRule="auto"/>
        <w:ind w:left="360" w:hanging="360"/>
        <w:jc w:val="both"/>
      </w:pPr>
      <w:r w:rsidRPr="008B4BF9">
        <w:t>3.</w:t>
      </w:r>
      <w:r w:rsidRPr="008B4BF9">
        <w:tab/>
        <w:t>The Imperial Citadel of Thang Long is a</w:t>
      </w:r>
      <w:r w:rsidR="00CC5C47">
        <w:t xml:space="preserve"> </w:t>
      </w:r>
      <w:r w:rsidR="00CC5C47">
        <w:rPr>
          <w:u w:val="single"/>
        </w:rPr>
        <w:tab/>
      </w:r>
      <w:r w:rsidR="00CC5C47">
        <w:rPr>
          <w:u w:val="single"/>
        </w:rPr>
        <w:tab/>
      </w:r>
      <w:r w:rsidR="00CC5C47">
        <w:rPr>
          <w:u w:val="single"/>
        </w:rPr>
        <w:tab/>
      </w:r>
      <w:r w:rsidRPr="008B4BF9">
        <w:t xml:space="preserve"> that consists of royal palaces and</w:t>
      </w:r>
      <w:r w:rsidR="00CC5C47">
        <w:t xml:space="preserve"> </w:t>
      </w:r>
      <w:r w:rsidRPr="008B4BF9">
        <w:t>monuments.</w:t>
      </w:r>
    </w:p>
    <w:p w:rsidR="00A60DE4" w:rsidRPr="008B4BF9" w:rsidRDefault="00CC5C47" w:rsidP="0063533C">
      <w:pPr>
        <w:tabs>
          <w:tab w:val="left" w:pos="360"/>
        </w:tabs>
        <w:spacing w:before="80" w:after="80" w:line="276" w:lineRule="auto"/>
        <w:jc w:val="both"/>
      </w:pPr>
      <w:r>
        <w:tab/>
      </w:r>
      <w:r w:rsidR="000751A1" w:rsidRPr="008B4BF9">
        <w:t>a. complex</w:t>
      </w:r>
      <w:r w:rsidR="000751A1" w:rsidRPr="008B4BF9">
        <w:tab/>
        <w:t>b.</w:t>
      </w:r>
      <w:r>
        <w:t xml:space="preserve"> </w:t>
      </w:r>
      <w:r w:rsidR="000751A1" w:rsidRPr="008B4BF9">
        <w:t>structure</w:t>
      </w:r>
      <w:r w:rsidR="000751A1" w:rsidRPr="008B4BF9">
        <w:tab/>
        <w:t>c.</w:t>
      </w:r>
      <w:r>
        <w:t xml:space="preserve"> </w:t>
      </w:r>
      <w:r w:rsidR="000751A1" w:rsidRPr="008B4BF9">
        <w:t>setting</w:t>
      </w:r>
      <w:r w:rsidR="000751A1" w:rsidRPr="008B4BF9">
        <w:tab/>
        <w:t>d. measure</w:t>
      </w:r>
    </w:p>
    <w:p w:rsidR="00A60DE4" w:rsidRPr="008B4BF9" w:rsidRDefault="000751A1" w:rsidP="0063533C">
      <w:pPr>
        <w:tabs>
          <w:tab w:val="left" w:pos="360"/>
        </w:tabs>
        <w:spacing w:before="80" w:after="80" w:line="276" w:lineRule="auto"/>
        <w:jc w:val="both"/>
      </w:pPr>
      <w:r w:rsidRPr="008B4BF9">
        <w:t>4.</w:t>
      </w:r>
      <w:r w:rsidRPr="008B4BF9">
        <w:tab/>
        <w:t>The tram’s clanging sounds have gone deep into the</w:t>
      </w:r>
      <w:r w:rsidR="00CC5C47">
        <w:t xml:space="preserve"> </w:t>
      </w:r>
      <w:r w:rsidR="00CC5C47">
        <w:rPr>
          <w:u w:val="single"/>
        </w:rPr>
        <w:tab/>
      </w:r>
      <w:r w:rsidR="00CC5C47">
        <w:rPr>
          <w:u w:val="single"/>
        </w:rPr>
        <w:tab/>
      </w:r>
      <w:r w:rsidR="00CC5C47">
        <w:t xml:space="preserve"> </w:t>
      </w:r>
      <w:r w:rsidRPr="008B4BF9">
        <w:t>of Hanoians.</w:t>
      </w:r>
    </w:p>
    <w:p w:rsidR="00A60DE4" w:rsidRPr="008B4BF9" w:rsidRDefault="00CC5C47" w:rsidP="0063533C">
      <w:pPr>
        <w:tabs>
          <w:tab w:val="left" w:pos="360"/>
          <w:tab w:val="left" w:pos="4680"/>
        </w:tabs>
        <w:spacing w:before="80" w:after="80" w:line="276" w:lineRule="auto"/>
        <w:jc w:val="both"/>
      </w:pPr>
      <w:r>
        <w:tab/>
      </w:r>
      <w:r w:rsidR="000751A1" w:rsidRPr="008B4BF9">
        <w:t>a. minds and souls</w:t>
      </w:r>
      <w:r>
        <w:tab/>
      </w:r>
      <w:r w:rsidR="000751A1" w:rsidRPr="008B4BF9">
        <w:t>b. hearts and minds</w:t>
      </w:r>
    </w:p>
    <w:p w:rsidR="00A60DE4" w:rsidRPr="008B4BF9" w:rsidRDefault="00CC5C47" w:rsidP="0063533C">
      <w:pPr>
        <w:tabs>
          <w:tab w:val="left" w:pos="360"/>
          <w:tab w:val="left" w:pos="4680"/>
        </w:tabs>
        <w:spacing w:before="80" w:after="80" w:line="276" w:lineRule="auto"/>
        <w:jc w:val="both"/>
      </w:pPr>
      <w:r>
        <w:tab/>
      </w:r>
      <w:r w:rsidR="000751A1" w:rsidRPr="008B4BF9">
        <w:t>c.</w:t>
      </w:r>
      <w:r>
        <w:t xml:space="preserve"> </w:t>
      </w:r>
      <w:r w:rsidR="000751A1" w:rsidRPr="008B4BF9">
        <w:t>hearts and bodies</w:t>
      </w:r>
      <w:r w:rsidR="000751A1" w:rsidRPr="008B4BF9">
        <w:tab/>
        <w:t>d. bodies and spirits</w:t>
      </w:r>
    </w:p>
    <w:p w:rsidR="00A60DE4" w:rsidRPr="008B4BF9" w:rsidRDefault="00CC5C47" w:rsidP="0063533C">
      <w:pPr>
        <w:tabs>
          <w:tab w:val="left" w:pos="360"/>
        </w:tabs>
        <w:spacing w:before="80" w:after="80" w:line="276" w:lineRule="auto"/>
        <w:jc w:val="both"/>
      </w:pPr>
      <w:r>
        <w:t>5.</w:t>
      </w:r>
      <w:r>
        <w:tab/>
        <w:t xml:space="preserve">I wish that he </w:t>
      </w:r>
      <w:r>
        <w:rPr>
          <w:u w:val="single"/>
        </w:rPr>
        <w:tab/>
      </w:r>
      <w:r>
        <w:rPr>
          <w:u w:val="single"/>
        </w:rPr>
        <w:tab/>
      </w:r>
      <w:r>
        <w:t xml:space="preserve"> </w:t>
      </w:r>
      <w:r w:rsidR="000751A1" w:rsidRPr="008B4BF9">
        <w:t>to me about his living conditions.</w:t>
      </w:r>
    </w:p>
    <w:p w:rsidR="00A60DE4" w:rsidRPr="008B4BF9" w:rsidRDefault="00740750" w:rsidP="0063533C">
      <w:pPr>
        <w:tabs>
          <w:tab w:val="left" w:pos="360"/>
        </w:tabs>
        <w:spacing w:before="80" w:after="80" w:line="276" w:lineRule="auto"/>
        <w:jc w:val="both"/>
      </w:pPr>
      <w:r>
        <w:tab/>
      </w:r>
      <w:r w:rsidR="000751A1" w:rsidRPr="008B4BF9">
        <w:t>a. will never lie</w:t>
      </w:r>
      <w:r w:rsidR="000751A1" w:rsidRPr="008B4BF9">
        <w:tab/>
        <w:t>b. would lie never</w:t>
      </w:r>
      <w:r w:rsidR="000751A1" w:rsidRPr="008B4BF9">
        <w:tab/>
        <w:t>c. would never lie d. could never lie</w:t>
      </w:r>
    </w:p>
    <w:p w:rsidR="00A60DE4" w:rsidRPr="008B4BF9" w:rsidRDefault="000751A1" w:rsidP="0063533C">
      <w:pPr>
        <w:tabs>
          <w:tab w:val="left" w:pos="360"/>
        </w:tabs>
        <w:spacing w:before="80" w:after="80" w:line="276" w:lineRule="auto"/>
        <w:jc w:val="both"/>
      </w:pPr>
      <w:r w:rsidRPr="008B4BF9">
        <w:t>6.</w:t>
      </w:r>
      <w:r w:rsidRPr="008B4BF9">
        <w:tab/>
        <w:t>I was surprised</w:t>
      </w:r>
      <w:r w:rsidR="00740750">
        <w:t xml:space="preserve"> </w:t>
      </w:r>
      <w:r w:rsidR="00740750">
        <w:rPr>
          <w:u w:val="single"/>
        </w:rPr>
        <w:tab/>
      </w:r>
      <w:r w:rsidR="00740750">
        <w:rPr>
          <w:u w:val="single"/>
        </w:rPr>
        <w:tab/>
      </w:r>
      <w:r w:rsidR="00740750">
        <w:t xml:space="preserve"> </w:t>
      </w:r>
      <w:r w:rsidRPr="008B4BF9">
        <w:t>what happened at the end of the film.</w:t>
      </w:r>
    </w:p>
    <w:p w:rsidR="00A60DE4" w:rsidRPr="008B4BF9" w:rsidRDefault="00740750" w:rsidP="0063533C">
      <w:pPr>
        <w:tabs>
          <w:tab w:val="left" w:pos="360"/>
        </w:tabs>
        <w:spacing w:before="80" w:after="80" w:line="276" w:lineRule="auto"/>
        <w:jc w:val="both"/>
      </w:pPr>
      <w:r>
        <w:tab/>
      </w:r>
      <w:r w:rsidR="000751A1" w:rsidRPr="008B4BF9">
        <w:t>a. finding out</w:t>
      </w:r>
      <w:r w:rsidR="000751A1" w:rsidRPr="008B4BF9">
        <w:tab/>
        <w:t>b.</w:t>
      </w:r>
      <w:r>
        <w:t xml:space="preserve"> </w:t>
      </w:r>
      <w:r w:rsidR="000751A1" w:rsidRPr="008B4BF9">
        <w:t>in finding out</w:t>
      </w:r>
      <w:r w:rsidR="000751A1" w:rsidRPr="008B4BF9">
        <w:tab/>
        <w:t>c. to find out</w:t>
      </w:r>
      <w:r w:rsidR="000751A1" w:rsidRPr="008B4BF9">
        <w:tab/>
        <w:t>d. that I found out</w:t>
      </w:r>
    </w:p>
    <w:p w:rsidR="00A60DE4" w:rsidRPr="008B4BF9" w:rsidRDefault="000751A1" w:rsidP="0063533C">
      <w:pPr>
        <w:tabs>
          <w:tab w:val="left" w:pos="360"/>
        </w:tabs>
        <w:spacing w:before="80" w:after="80" w:line="276" w:lineRule="auto"/>
        <w:jc w:val="both"/>
      </w:pPr>
      <w:r w:rsidRPr="008B4BF9">
        <w:t>7.</w:t>
      </w:r>
      <w:r w:rsidRPr="008B4BF9">
        <w:tab/>
        <w:t>It’s</w:t>
      </w:r>
      <w:r w:rsidR="00740750">
        <w:t xml:space="preserve"> </w:t>
      </w:r>
      <w:r w:rsidR="00740750">
        <w:rPr>
          <w:u w:val="single"/>
        </w:rPr>
        <w:tab/>
      </w:r>
      <w:r w:rsidR="00740750">
        <w:t xml:space="preserve"> </w:t>
      </w:r>
      <w:r w:rsidRPr="008B4BF9">
        <w:t>that you should follow a regular training programme.</w:t>
      </w:r>
    </w:p>
    <w:p w:rsidR="00A60DE4" w:rsidRPr="008B4BF9" w:rsidRDefault="00740750" w:rsidP="0063533C">
      <w:pPr>
        <w:tabs>
          <w:tab w:val="left" w:pos="360"/>
        </w:tabs>
        <w:spacing w:before="80" w:after="80" w:line="276" w:lineRule="auto"/>
        <w:jc w:val="both"/>
      </w:pPr>
      <w:r>
        <w:tab/>
      </w:r>
      <w:r w:rsidR="000751A1" w:rsidRPr="008B4BF9">
        <w:t>a. pleasant</w:t>
      </w:r>
      <w:r w:rsidR="000751A1" w:rsidRPr="008B4BF9">
        <w:tab/>
        <w:t>b.</w:t>
      </w:r>
      <w:r>
        <w:t xml:space="preserve"> </w:t>
      </w:r>
      <w:r w:rsidR="000751A1" w:rsidRPr="008B4BF9">
        <w:t>confident</w:t>
      </w:r>
      <w:r w:rsidR="000751A1" w:rsidRPr="008B4BF9">
        <w:tab/>
        <w:t>c.</w:t>
      </w:r>
      <w:r>
        <w:t xml:space="preserve"> </w:t>
      </w:r>
      <w:r w:rsidR="000751A1" w:rsidRPr="008B4BF9">
        <w:t>conscious</w:t>
      </w:r>
      <w:r w:rsidR="000751A1" w:rsidRPr="008B4BF9">
        <w:tab/>
        <w:t>d. essential</w:t>
      </w:r>
    </w:p>
    <w:p w:rsidR="00A60DE4" w:rsidRPr="008B4BF9" w:rsidRDefault="000751A1" w:rsidP="0063533C">
      <w:pPr>
        <w:tabs>
          <w:tab w:val="left" w:pos="360"/>
        </w:tabs>
        <w:spacing w:before="80" w:after="80" w:line="276" w:lineRule="auto"/>
        <w:jc w:val="both"/>
      </w:pPr>
      <w:r w:rsidRPr="008B4BF9">
        <w:t>8.</w:t>
      </w:r>
      <w:r w:rsidRPr="008B4BF9">
        <w:tab/>
        <w:t>The doctor suggested I</w:t>
      </w:r>
      <w:r w:rsidR="00740750">
        <w:t xml:space="preserve"> </w:t>
      </w:r>
      <w:r w:rsidR="00740750">
        <w:rPr>
          <w:u w:val="single"/>
        </w:rPr>
        <w:tab/>
      </w:r>
      <w:r w:rsidR="00740750">
        <w:rPr>
          <w:u w:val="single"/>
        </w:rPr>
        <w:tab/>
      </w:r>
      <w:r w:rsidR="00740750">
        <w:t xml:space="preserve"> </w:t>
      </w:r>
      <w:r w:rsidRPr="008B4BF9">
        <w:t>more exercise to keep my blood pressure down.</w:t>
      </w:r>
    </w:p>
    <w:p w:rsidR="00A60DE4" w:rsidRPr="008B4BF9" w:rsidRDefault="00740750" w:rsidP="0063533C">
      <w:pPr>
        <w:tabs>
          <w:tab w:val="left" w:pos="360"/>
        </w:tabs>
        <w:spacing w:before="80" w:after="80" w:line="276" w:lineRule="auto"/>
        <w:jc w:val="both"/>
      </w:pPr>
      <w:r>
        <w:tab/>
      </w:r>
      <w:r w:rsidR="000751A1" w:rsidRPr="008B4BF9">
        <w:t>a. do</w:t>
      </w:r>
      <w:r w:rsidR="000751A1" w:rsidRPr="008B4BF9">
        <w:tab/>
        <w:t>b.</w:t>
      </w:r>
      <w:r>
        <w:t xml:space="preserve"> </w:t>
      </w:r>
      <w:r w:rsidR="000751A1" w:rsidRPr="008B4BF9">
        <w:t>to do</w:t>
      </w:r>
      <w:r w:rsidR="000751A1" w:rsidRPr="008B4BF9">
        <w:tab/>
        <w:t>c</w:t>
      </w:r>
      <w:r>
        <w:t xml:space="preserve">. </w:t>
      </w:r>
      <w:r w:rsidR="000751A1" w:rsidRPr="008B4BF9">
        <w:t>doing</w:t>
      </w:r>
      <w:r w:rsidR="000751A1" w:rsidRPr="008B4BF9">
        <w:tab/>
        <w:t>d. could do</w:t>
      </w:r>
    </w:p>
    <w:p w:rsidR="00A60DE4" w:rsidRPr="008B4BF9" w:rsidRDefault="000751A1" w:rsidP="0063533C">
      <w:pPr>
        <w:tabs>
          <w:tab w:val="left" w:pos="360"/>
        </w:tabs>
        <w:spacing w:before="80" w:after="80" w:line="276" w:lineRule="auto"/>
        <w:ind w:left="360" w:hanging="360"/>
        <w:jc w:val="both"/>
      </w:pPr>
      <w:r w:rsidRPr="008B4BF9">
        <w:t>9.</w:t>
      </w:r>
      <w:r w:rsidRPr="008B4BF9">
        <w:tab/>
        <w:t>Giving lucky money to children and the elderly is one of the most common</w:t>
      </w:r>
      <w:r w:rsidR="00740750">
        <w:t xml:space="preserve"> </w:t>
      </w:r>
      <w:r w:rsidR="00740750">
        <w:rPr>
          <w:u w:val="single"/>
        </w:rPr>
        <w:tab/>
      </w:r>
      <w:r w:rsidR="00740750">
        <w:rPr>
          <w:u w:val="single"/>
        </w:rPr>
        <w:tab/>
      </w:r>
      <w:r w:rsidR="00740750">
        <w:t xml:space="preserve"> </w:t>
      </w:r>
      <w:r w:rsidRPr="008B4BF9">
        <w:t>during the Lunar New Year.</w:t>
      </w:r>
    </w:p>
    <w:p w:rsidR="00A60DE4" w:rsidRPr="008B4BF9" w:rsidRDefault="00740750" w:rsidP="0063533C">
      <w:pPr>
        <w:tabs>
          <w:tab w:val="left" w:pos="360"/>
        </w:tabs>
        <w:spacing w:before="80" w:after="80" w:line="276" w:lineRule="auto"/>
        <w:jc w:val="both"/>
      </w:pPr>
      <w:r>
        <w:tab/>
      </w:r>
      <w:r w:rsidR="000751A1" w:rsidRPr="008B4BF9">
        <w:t>a. behaviors</w:t>
      </w:r>
      <w:r w:rsidR="000751A1" w:rsidRPr="008B4BF9">
        <w:tab/>
        <w:t>b.</w:t>
      </w:r>
      <w:r>
        <w:t xml:space="preserve"> </w:t>
      </w:r>
      <w:r w:rsidR="000751A1" w:rsidRPr="008B4BF9">
        <w:t>habits</w:t>
      </w:r>
      <w:r w:rsidR="000751A1" w:rsidRPr="008B4BF9">
        <w:tab/>
        <w:t>c.</w:t>
      </w:r>
      <w:r>
        <w:t xml:space="preserve"> </w:t>
      </w:r>
      <w:r w:rsidR="000751A1" w:rsidRPr="008B4BF9">
        <w:t>events</w:t>
      </w:r>
      <w:r w:rsidR="000751A1" w:rsidRPr="008B4BF9">
        <w:tab/>
        <w:t>d. practices</w:t>
      </w:r>
    </w:p>
    <w:p w:rsidR="00A60DE4" w:rsidRPr="008B4BF9" w:rsidRDefault="000751A1" w:rsidP="0063533C">
      <w:pPr>
        <w:tabs>
          <w:tab w:val="left" w:pos="360"/>
        </w:tabs>
        <w:spacing w:before="80" w:after="80" w:line="276" w:lineRule="auto"/>
        <w:jc w:val="both"/>
      </w:pPr>
      <w:r w:rsidRPr="008B4BF9">
        <w:t>10.</w:t>
      </w:r>
      <w:r w:rsidR="00740750">
        <w:tab/>
      </w:r>
      <w:r w:rsidRPr="008B4BF9">
        <w:t>A: I’m thinking about a topic for our next discussion.</w:t>
      </w:r>
    </w:p>
    <w:p w:rsidR="00A60DE4" w:rsidRPr="008B4BF9" w:rsidRDefault="00740750" w:rsidP="0063533C">
      <w:pPr>
        <w:tabs>
          <w:tab w:val="left" w:pos="360"/>
        </w:tabs>
        <w:spacing w:before="80" w:after="80" w:line="276" w:lineRule="auto"/>
        <w:jc w:val="both"/>
      </w:pPr>
      <w:r>
        <w:tab/>
      </w:r>
      <w:r w:rsidR="000751A1" w:rsidRPr="008B4BF9">
        <w:t>B:</w:t>
      </w:r>
      <w:r>
        <w:t xml:space="preserve"> </w:t>
      </w:r>
      <w:r>
        <w:rPr>
          <w:u w:val="single"/>
        </w:rPr>
        <w:tab/>
      </w:r>
      <w:r>
        <w:rPr>
          <w:u w:val="single"/>
        </w:rPr>
        <w:tab/>
      </w:r>
      <w:r>
        <w:rPr>
          <w:u w:val="single"/>
        </w:rPr>
        <w:tab/>
      </w:r>
      <w:r w:rsidR="000751A1" w:rsidRPr="008B4BF9">
        <w:t>.</w:t>
      </w:r>
    </w:p>
    <w:p w:rsidR="00A60DE4" w:rsidRPr="008B4BF9" w:rsidRDefault="00740750" w:rsidP="0063533C">
      <w:pPr>
        <w:tabs>
          <w:tab w:val="left" w:pos="360"/>
        </w:tabs>
        <w:spacing w:before="80" w:after="80" w:line="276" w:lineRule="auto"/>
        <w:jc w:val="both"/>
      </w:pPr>
      <w:r>
        <w:tab/>
      </w:r>
      <w:r w:rsidR="000751A1" w:rsidRPr="008B4BF9">
        <w:t>a.</w:t>
      </w:r>
      <w:r>
        <w:t xml:space="preserve"> </w:t>
      </w:r>
      <w:r w:rsidR="000751A1" w:rsidRPr="008B4BF9">
        <w:t>Do you think about it?</w:t>
      </w:r>
    </w:p>
    <w:p w:rsidR="00A60DE4" w:rsidRPr="008B4BF9" w:rsidRDefault="00740750" w:rsidP="0063533C">
      <w:pPr>
        <w:tabs>
          <w:tab w:val="left" w:pos="360"/>
        </w:tabs>
        <w:spacing w:before="80" w:after="80" w:line="276" w:lineRule="auto"/>
        <w:jc w:val="both"/>
      </w:pPr>
      <w:r>
        <w:tab/>
      </w:r>
      <w:r w:rsidR="000751A1" w:rsidRPr="008B4BF9">
        <w:t>b.</w:t>
      </w:r>
      <w:r>
        <w:t xml:space="preserve"> </w:t>
      </w:r>
      <w:r w:rsidR="000751A1" w:rsidRPr="008B4BF9">
        <w:t>To me, this discussion always brings me happiness.</w:t>
      </w:r>
    </w:p>
    <w:p w:rsidR="00A60DE4" w:rsidRPr="008B4BF9" w:rsidRDefault="00740750" w:rsidP="0063533C">
      <w:pPr>
        <w:tabs>
          <w:tab w:val="left" w:pos="360"/>
        </w:tabs>
        <w:spacing w:before="80" w:after="80" w:line="276" w:lineRule="auto"/>
        <w:jc w:val="both"/>
      </w:pPr>
      <w:r>
        <w:tab/>
      </w:r>
      <w:r w:rsidR="000751A1" w:rsidRPr="008B4BF9">
        <w:t>c.</w:t>
      </w:r>
      <w:r>
        <w:t xml:space="preserve"> </w:t>
      </w:r>
      <w:r w:rsidR="000751A1" w:rsidRPr="008B4BF9">
        <w:t>I suggest talking about preserving natural wonders of Vietnam.</w:t>
      </w:r>
    </w:p>
    <w:p w:rsidR="00A60DE4" w:rsidRPr="008B4BF9" w:rsidRDefault="00740750" w:rsidP="0063533C">
      <w:pPr>
        <w:tabs>
          <w:tab w:val="left" w:pos="360"/>
        </w:tabs>
        <w:spacing w:before="80" w:after="80" w:line="276" w:lineRule="auto"/>
        <w:jc w:val="both"/>
      </w:pPr>
      <w:r>
        <w:tab/>
      </w:r>
      <w:r w:rsidR="000751A1" w:rsidRPr="008B4BF9">
        <w:t>d.</w:t>
      </w:r>
      <w:r>
        <w:t xml:space="preserve"> </w:t>
      </w:r>
      <w:r w:rsidR="000751A1" w:rsidRPr="008B4BF9">
        <w:t>Why do you have to consider its benefits?</w:t>
      </w:r>
    </w:p>
    <w:p w:rsidR="00582815" w:rsidRDefault="00582815" w:rsidP="0063533C">
      <w:pPr>
        <w:tabs>
          <w:tab w:val="left" w:pos="360"/>
        </w:tabs>
        <w:spacing w:before="80" w:after="80" w:line="276" w:lineRule="auto"/>
        <w:jc w:val="both"/>
        <w:rPr>
          <w:rFonts w:asciiTheme="minorHAnsi" w:hAnsiTheme="minorHAnsi" w:cs="Calibri"/>
          <w:b/>
        </w:rPr>
      </w:pPr>
    </w:p>
    <w:p w:rsidR="00582815" w:rsidRDefault="00582815" w:rsidP="0063533C">
      <w:pPr>
        <w:tabs>
          <w:tab w:val="left" w:pos="360"/>
        </w:tabs>
        <w:spacing w:before="80" w:after="80" w:line="276" w:lineRule="auto"/>
        <w:jc w:val="both"/>
        <w:rPr>
          <w:rFonts w:asciiTheme="minorHAnsi" w:hAnsiTheme="minorHAnsi" w:cs="Calibri"/>
          <w:b/>
        </w:rPr>
      </w:pPr>
    </w:p>
    <w:p w:rsidR="00A60DE4" w:rsidRPr="00740750" w:rsidRDefault="000751A1" w:rsidP="0063533C">
      <w:pPr>
        <w:tabs>
          <w:tab w:val="left" w:pos="360"/>
        </w:tabs>
        <w:spacing w:before="80" w:after="80" w:line="276" w:lineRule="auto"/>
        <w:jc w:val="both"/>
        <w:rPr>
          <w:rFonts w:asciiTheme="minorHAnsi" w:hAnsiTheme="minorHAnsi" w:cs="Calibri"/>
          <w:b/>
        </w:rPr>
      </w:pPr>
      <w:r w:rsidRPr="00740750">
        <w:rPr>
          <w:rFonts w:asciiTheme="minorHAnsi" w:hAnsiTheme="minorHAnsi" w:cs="Calibri"/>
          <w:b/>
        </w:rPr>
        <w:lastRenderedPageBreak/>
        <w:t>VI.</w:t>
      </w:r>
      <w:r w:rsidR="00740750">
        <w:rPr>
          <w:rFonts w:asciiTheme="minorHAnsi" w:hAnsiTheme="minorHAnsi" w:cs="Calibri"/>
          <w:b/>
        </w:rPr>
        <w:tab/>
      </w:r>
      <w:r w:rsidRPr="00740750">
        <w:rPr>
          <w:rFonts w:asciiTheme="minorHAnsi" w:hAnsiTheme="minorHAnsi" w:cs="Calibri"/>
          <w:b/>
        </w:rPr>
        <w:t>Write the correct form or tense of the verbs in brackets.</w:t>
      </w:r>
    </w:p>
    <w:p w:rsidR="00A60DE4" w:rsidRPr="008B4BF9" w:rsidRDefault="00740750" w:rsidP="0063533C">
      <w:pPr>
        <w:tabs>
          <w:tab w:val="left" w:pos="360"/>
        </w:tabs>
        <w:spacing w:before="80" w:after="80" w:line="276" w:lineRule="auto"/>
        <w:jc w:val="both"/>
      </w:pPr>
      <w:r>
        <w:t>1</w:t>
      </w:r>
      <w:r w:rsidR="000751A1" w:rsidRPr="008B4BF9">
        <w:t>.</w:t>
      </w:r>
      <w:r w:rsidR="000751A1" w:rsidRPr="008B4BF9">
        <w:tab/>
        <w:t>By the time Alex finished his studies, he</w:t>
      </w:r>
      <w:r w:rsidR="000751A1" w:rsidRPr="008B4BF9">
        <w:tab/>
      </w:r>
      <w:r w:rsidR="00CF50D3">
        <w:rPr>
          <w:u w:val="single"/>
        </w:rPr>
        <w:tab/>
      </w:r>
      <w:r w:rsidR="00CF50D3">
        <w:rPr>
          <w:u w:val="single"/>
        </w:rPr>
        <w:tab/>
      </w:r>
      <w:r w:rsidR="00CF50D3">
        <w:t xml:space="preserve"> </w:t>
      </w:r>
      <w:r w:rsidR="000751A1" w:rsidRPr="008B4BF9">
        <w:t>(be) in London for over</w:t>
      </w:r>
      <w:r w:rsidR="00CF50D3">
        <w:t xml:space="preserve"> </w:t>
      </w:r>
      <w:r w:rsidR="000751A1" w:rsidRPr="008B4BF9">
        <w:t>eight years.</w:t>
      </w:r>
    </w:p>
    <w:p w:rsidR="00A60DE4" w:rsidRPr="008B4BF9" w:rsidRDefault="000751A1" w:rsidP="0063533C">
      <w:pPr>
        <w:tabs>
          <w:tab w:val="left" w:pos="360"/>
        </w:tabs>
        <w:spacing w:before="80" w:after="80" w:line="276" w:lineRule="auto"/>
        <w:jc w:val="both"/>
      </w:pPr>
      <w:r w:rsidRPr="008B4BF9">
        <w:t>2.</w:t>
      </w:r>
      <w:r w:rsidRPr="008B4BF9">
        <w:tab/>
        <w:t>At the moment the population of the world</w:t>
      </w:r>
      <w:r w:rsidR="00CF50D3">
        <w:t xml:space="preserve"> </w:t>
      </w:r>
      <w:r w:rsidR="00CF50D3">
        <w:rPr>
          <w:u w:val="single"/>
        </w:rPr>
        <w:tab/>
      </w:r>
      <w:r w:rsidR="00CF50D3">
        <w:rPr>
          <w:u w:val="single"/>
        </w:rPr>
        <w:tab/>
      </w:r>
      <w:r w:rsidR="00CF50D3">
        <w:rPr>
          <w:u w:val="single"/>
        </w:rPr>
        <w:tab/>
      </w:r>
      <w:r w:rsidR="00CF50D3">
        <w:t xml:space="preserve"> </w:t>
      </w:r>
      <w:r w:rsidRPr="008B4BF9">
        <w:t>(grow) at an increasing rate.</w:t>
      </w:r>
    </w:p>
    <w:p w:rsidR="00A60DE4" w:rsidRPr="008B4BF9" w:rsidRDefault="00CF50D3" w:rsidP="0063533C">
      <w:pPr>
        <w:tabs>
          <w:tab w:val="left" w:pos="360"/>
        </w:tabs>
        <w:spacing w:before="80" w:after="80" w:line="276" w:lineRule="auto"/>
        <w:jc w:val="both"/>
      </w:pPr>
      <w:r>
        <w:t>3.</w:t>
      </w:r>
      <w:r>
        <w:tab/>
        <w:t xml:space="preserve">It </w:t>
      </w:r>
      <w:r>
        <w:rPr>
          <w:u w:val="single"/>
        </w:rPr>
        <w:tab/>
      </w:r>
      <w:r>
        <w:rPr>
          <w:u w:val="single"/>
        </w:rPr>
        <w:tab/>
      </w:r>
      <w:r>
        <w:rPr>
          <w:u w:val="single"/>
        </w:rPr>
        <w:tab/>
      </w:r>
      <w:r w:rsidRPr="008B4BF9">
        <w:t xml:space="preserve"> </w:t>
      </w:r>
      <w:r w:rsidR="000751A1" w:rsidRPr="008B4BF9">
        <w:t>(claim) that some doctors were working 80 hours a week.</w:t>
      </w:r>
    </w:p>
    <w:p w:rsidR="00A60DE4" w:rsidRPr="008B4BF9" w:rsidRDefault="000751A1" w:rsidP="0063533C">
      <w:pPr>
        <w:tabs>
          <w:tab w:val="left" w:pos="360"/>
        </w:tabs>
        <w:spacing w:before="80" w:after="80" w:line="276" w:lineRule="auto"/>
        <w:jc w:val="both"/>
      </w:pPr>
      <w:r w:rsidRPr="008B4BF9">
        <w:t>4.</w:t>
      </w:r>
      <w:r w:rsidRPr="008B4BF9">
        <w:tab/>
        <w:t>My mother suggested I</w:t>
      </w:r>
      <w:r w:rsidR="00CF50D3">
        <w:t xml:space="preserve"> </w:t>
      </w:r>
      <w:r w:rsidR="00CF50D3">
        <w:rPr>
          <w:u w:val="single"/>
        </w:rPr>
        <w:tab/>
      </w:r>
      <w:r w:rsidR="00CF50D3">
        <w:rPr>
          <w:u w:val="single"/>
        </w:rPr>
        <w:tab/>
      </w:r>
      <w:r w:rsidR="00CF50D3">
        <w:rPr>
          <w:u w:val="single"/>
        </w:rPr>
        <w:tab/>
      </w:r>
      <w:r w:rsidR="00CF50D3">
        <w:t xml:space="preserve"> </w:t>
      </w:r>
      <w:r w:rsidRPr="008B4BF9">
        <w:t>(throw) away some of the stuff in my closet.</w:t>
      </w:r>
    </w:p>
    <w:p w:rsidR="00A60DE4" w:rsidRPr="008B4BF9" w:rsidRDefault="000751A1" w:rsidP="0063533C">
      <w:pPr>
        <w:tabs>
          <w:tab w:val="left" w:pos="360"/>
        </w:tabs>
        <w:spacing w:before="80" w:after="80" w:line="276" w:lineRule="auto"/>
        <w:jc w:val="both"/>
      </w:pPr>
      <w:r w:rsidRPr="008B4BF9">
        <w:t>5.</w:t>
      </w:r>
      <w:r w:rsidRPr="008B4BF9">
        <w:tab/>
        <w:t>While we</w:t>
      </w:r>
      <w:r w:rsidR="00CF50D3">
        <w:t xml:space="preserve"> </w:t>
      </w:r>
      <w:r w:rsidR="00CF50D3">
        <w:rPr>
          <w:u w:val="single"/>
        </w:rPr>
        <w:tab/>
      </w:r>
      <w:r w:rsidR="00CF50D3">
        <w:rPr>
          <w:u w:val="single"/>
        </w:rPr>
        <w:tab/>
      </w:r>
      <w:r w:rsidR="00CF50D3">
        <w:rPr>
          <w:u w:val="single"/>
        </w:rPr>
        <w:tab/>
      </w:r>
      <w:r w:rsidR="00CF50D3">
        <w:t xml:space="preserve"> </w:t>
      </w:r>
      <w:r w:rsidRPr="008B4BF9">
        <w:t>(do) the maths test, the fire alarm</w:t>
      </w:r>
      <w:r w:rsidR="00CF50D3">
        <w:t xml:space="preserve"> </w:t>
      </w:r>
      <w:r w:rsidR="00CF50D3">
        <w:rPr>
          <w:u w:val="single"/>
        </w:rPr>
        <w:tab/>
      </w:r>
      <w:r w:rsidR="00CF50D3">
        <w:rPr>
          <w:u w:val="single"/>
        </w:rPr>
        <w:tab/>
      </w:r>
      <w:r w:rsidR="00CF50D3">
        <w:rPr>
          <w:u w:val="single"/>
        </w:rPr>
        <w:tab/>
      </w:r>
      <w:r w:rsidRPr="008B4BF9">
        <w:t xml:space="preserve"> (go) off.</w:t>
      </w:r>
    </w:p>
    <w:p w:rsidR="00A60DE4" w:rsidRPr="008B4BF9" w:rsidRDefault="000751A1" w:rsidP="0063533C">
      <w:pPr>
        <w:tabs>
          <w:tab w:val="left" w:pos="360"/>
        </w:tabs>
        <w:spacing w:before="80" w:after="80" w:line="276" w:lineRule="auto"/>
        <w:jc w:val="both"/>
      </w:pPr>
      <w:r w:rsidRPr="008B4BF9">
        <w:t>6.</w:t>
      </w:r>
      <w:r w:rsidRPr="008B4BF9">
        <w:tab/>
        <w:t>I wish I</w:t>
      </w:r>
      <w:r w:rsidR="00CF50D3">
        <w:t xml:space="preserve"> </w:t>
      </w:r>
      <w:r w:rsidR="00CF50D3">
        <w:rPr>
          <w:u w:val="single"/>
        </w:rPr>
        <w:tab/>
      </w:r>
      <w:r w:rsidR="00CF50D3">
        <w:rPr>
          <w:u w:val="single"/>
        </w:rPr>
        <w:tab/>
      </w:r>
      <w:r w:rsidR="00CF50D3">
        <w:rPr>
          <w:u w:val="single"/>
        </w:rPr>
        <w:tab/>
      </w:r>
      <w:r w:rsidR="00CF50D3">
        <w:t xml:space="preserve"> </w:t>
      </w:r>
      <w:r w:rsidRPr="008B4BF9">
        <w:t>(earn) enough money to travel around the world.</w:t>
      </w:r>
    </w:p>
    <w:p w:rsidR="00A60DE4" w:rsidRPr="008B4BF9" w:rsidRDefault="000751A1" w:rsidP="0063533C">
      <w:pPr>
        <w:tabs>
          <w:tab w:val="left" w:pos="360"/>
        </w:tabs>
        <w:spacing w:before="80" w:after="80" w:line="276" w:lineRule="auto"/>
        <w:ind w:left="360" w:hanging="360"/>
        <w:jc w:val="both"/>
      </w:pPr>
      <w:r w:rsidRPr="008B4BF9">
        <w:t>7.</w:t>
      </w:r>
      <w:r w:rsidR="00CF50D3">
        <w:tab/>
        <w:t xml:space="preserve">She </w:t>
      </w:r>
      <w:r w:rsidR="00CF50D3">
        <w:rPr>
          <w:u w:val="single"/>
        </w:rPr>
        <w:tab/>
      </w:r>
      <w:r w:rsidR="00CF50D3">
        <w:rPr>
          <w:u w:val="single"/>
        </w:rPr>
        <w:tab/>
      </w:r>
      <w:r w:rsidR="00CF50D3">
        <w:t xml:space="preserve"> </w:t>
      </w:r>
      <w:r w:rsidRPr="008B4BF9">
        <w:t>(not set) foot in Ho Chi Minh City since she graduated from</w:t>
      </w:r>
      <w:r w:rsidR="00CF50D3">
        <w:t xml:space="preserve"> </w:t>
      </w:r>
      <w:r w:rsidRPr="008B4BF9">
        <w:t>University of Economy.</w:t>
      </w:r>
    </w:p>
    <w:p w:rsidR="00A60DE4" w:rsidRPr="008B4BF9" w:rsidRDefault="00CF50D3" w:rsidP="0063533C">
      <w:pPr>
        <w:tabs>
          <w:tab w:val="left" w:pos="360"/>
        </w:tabs>
        <w:spacing w:before="80" w:after="80" w:line="276" w:lineRule="auto"/>
        <w:jc w:val="both"/>
      </w:pPr>
      <w:r>
        <w:t>8.</w:t>
      </w:r>
      <w:r>
        <w:tab/>
      </w:r>
      <w:r w:rsidR="000751A1" w:rsidRPr="008B4BF9">
        <w:t xml:space="preserve">They said they </w:t>
      </w:r>
      <w:r>
        <w:rPr>
          <w:u w:val="single"/>
        </w:rPr>
        <w:tab/>
      </w:r>
      <w:r>
        <w:rPr>
          <w:u w:val="single"/>
        </w:rPr>
        <w:tab/>
      </w:r>
      <w:r>
        <w:rPr>
          <w:u w:val="single"/>
        </w:rPr>
        <w:tab/>
      </w:r>
      <w:r>
        <w:t xml:space="preserve"> </w:t>
      </w:r>
      <w:r w:rsidR="000751A1" w:rsidRPr="008B4BF9">
        <w:t>(live) in Chicago for six years.</w:t>
      </w:r>
    </w:p>
    <w:p w:rsidR="00A60DE4" w:rsidRPr="008B4BF9" w:rsidRDefault="00CF50D3" w:rsidP="0063533C">
      <w:pPr>
        <w:tabs>
          <w:tab w:val="left" w:pos="360"/>
        </w:tabs>
        <w:spacing w:before="80" w:after="80" w:line="276" w:lineRule="auto"/>
        <w:jc w:val="both"/>
      </w:pPr>
      <w:r>
        <w:t>9.</w:t>
      </w:r>
      <w:r>
        <w:tab/>
        <w:t xml:space="preserve">She suggested </w:t>
      </w:r>
      <w:r>
        <w:rPr>
          <w:u w:val="single"/>
        </w:rPr>
        <w:tab/>
      </w:r>
      <w:r>
        <w:rPr>
          <w:u w:val="single"/>
        </w:rPr>
        <w:tab/>
      </w:r>
      <w:r>
        <w:rPr>
          <w:u w:val="single"/>
        </w:rPr>
        <w:tab/>
      </w:r>
      <w:r w:rsidRPr="008B4BF9">
        <w:t xml:space="preserve"> </w:t>
      </w:r>
      <w:r w:rsidR="000751A1" w:rsidRPr="008B4BF9">
        <w:t>(travel) together for safety, since the area was so dangerous.</w:t>
      </w:r>
    </w:p>
    <w:p w:rsidR="00A60DE4" w:rsidRPr="008B4BF9" w:rsidRDefault="000751A1" w:rsidP="0063533C">
      <w:pPr>
        <w:tabs>
          <w:tab w:val="left" w:pos="360"/>
        </w:tabs>
        <w:spacing w:before="80" w:after="80" w:line="276" w:lineRule="auto"/>
        <w:jc w:val="both"/>
      </w:pPr>
      <w:r w:rsidRPr="008B4BF9">
        <w:t>10</w:t>
      </w:r>
      <w:r w:rsidR="00CF50D3">
        <w:t>.</w:t>
      </w:r>
      <w:r w:rsidR="00CF50D3">
        <w:tab/>
      </w:r>
      <w:r w:rsidRPr="008B4BF9">
        <w:t xml:space="preserve">It’s hard for me </w:t>
      </w:r>
      <w:r w:rsidR="00CF50D3">
        <w:rPr>
          <w:u w:val="single"/>
        </w:rPr>
        <w:tab/>
      </w:r>
      <w:r w:rsidR="00CF50D3">
        <w:rPr>
          <w:u w:val="single"/>
        </w:rPr>
        <w:tab/>
      </w:r>
      <w:r w:rsidR="00CF50D3">
        <w:rPr>
          <w:u w:val="single"/>
        </w:rPr>
        <w:tab/>
      </w:r>
      <w:r w:rsidR="00CF50D3">
        <w:t xml:space="preserve"> </w:t>
      </w:r>
      <w:r w:rsidRPr="008B4BF9">
        <w:t>(concentrate) on working in such a noisy office.</w:t>
      </w:r>
    </w:p>
    <w:p w:rsidR="00A60DE4" w:rsidRPr="00CF50D3" w:rsidRDefault="000751A1" w:rsidP="0063533C">
      <w:pPr>
        <w:tabs>
          <w:tab w:val="left" w:pos="360"/>
        </w:tabs>
        <w:spacing w:before="80" w:after="80" w:line="276" w:lineRule="auto"/>
        <w:jc w:val="both"/>
        <w:rPr>
          <w:rFonts w:asciiTheme="minorHAnsi" w:hAnsiTheme="minorHAnsi" w:cs="Calibri"/>
          <w:b/>
        </w:rPr>
      </w:pPr>
      <w:r w:rsidRPr="00CF50D3">
        <w:rPr>
          <w:rFonts w:asciiTheme="minorHAnsi" w:hAnsiTheme="minorHAnsi" w:cs="Calibri"/>
          <w:b/>
        </w:rPr>
        <w:t>VII.</w:t>
      </w:r>
      <w:r w:rsidR="00CF50D3">
        <w:rPr>
          <w:rFonts w:asciiTheme="minorHAnsi" w:hAnsiTheme="minorHAnsi" w:cs="Calibri"/>
          <w:b/>
        </w:rPr>
        <w:tab/>
      </w:r>
      <w:r w:rsidRPr="00CF50D3">
        <w:rPr>
          <w:rFonts w:asciiTheme="minorHAnsi" w:hAnsiTheme="minorHAnsi" w:cs="Calibri"/>
          <w:b/>
        </w:rPr>
        <w:t>Write the correct form of the words in brackets.</w:t>
      </w:r>
    </w:p>
    <w:p w:rsidR="00A60DE4" w:rsidRPr="008B4BF9" w:rsidRDefault="00CF50D3" w:rsidP="0063533C">
      <w:pPr>
        <w:tabs>
          <w:tab w:val="left" w:pos="360"/>
        </w:tabs>
        <w:spacing w:before="80" w:after="80" w:line="276" w:lineRule="auto"/>
        <w:jc w:val="both"/>
      </w:pPr>
      <w:r>
        <w:t>1.</w:t>
      </w:r>
      <w:r>
        <w:tab/>
      </w:r>
      <w:r>
        <w:rPr>
          <w:u w:val="single"/>
        </w:rPr>
        <w:tab/>
      </w:r>
      <w:r>
        <w:rPr>
          <w:u w:val="single"/>
        </w:rPr>
        <w:tab/>
      </w:r>
      <w:r>
        <w:rPr>
          <w:u w:val="single"/>
        </w:rPr>
        <w:tab/>
      </w:r>
      <w:r>
        <w:t xml:space="preserve"> </w:t>
      </w:r>
      <w:r w:rsidR="000751A1" w:rsidRPr="008B4BF9">
        <w:t>is a state whereby one is unable to read and write</w:t>
      </w:r>
      <w:r>
        <w:t>.</w:t>
      </w:r>
      <w:r w:rsidR="000751A1" w:rsidRPr="008B4BF9">
        <w:t xml:space="preserve"> (literate)</w:t>
      </w:r>
    </w:p>
    <w:p w:rsidR="00A60DE4" w:rsidRPr="008B4BF9" w:rsidRDefault="00CF50D3" w:rsidP="0063533C">
      <w:pPr>
        <w:tabs>
          <w:tab w:val="left" w:pos="360"/>
        </w:tabs>
        <w:spacing w:before="80" w:after="80" w:line="276" w:lineRule="auto"/>
        <w:ind w:left="360" w:hanging="360"/>
        <w:jc w:val="both"/>
      </w:pPr>
      <w:r>
        <w:t>2.</w:t>
      </w:r>
      <w:r>
        <w:tab/>
      </w:r>
      <w:r w:rsidR="000751A1" w:rsidRPr="008B4BF9">
        <w:t>Show teenagers that you respect their</w:t>
      </w:r>
      <w:r>
        <w:t xml:space="preserve"> </w:t>
      </w:r>
      <w:r>
        <w:rPr>
          <w:u w:val="single"/>
        </w:rPr>
        <w:tab/>
      </w:r>
      <w:r>
        <w:rPr>
          <w:u w:val="single"/>
        </w:rPr>
        <w:tab/>
      </w:r>
      <w:r>
        <w:rPr>
          <w:u w:val="single"/>
        </w:rPr>
        <w:tab/>
      </w:r>
      <w:r>
        <w:t xml:space="preserve"> </w:t>
      </w:r>
      <w:r w:rsidR="000751A1" w:rsidRPr="008B4BF9">
        <w:t>by knocking on their bedroom</w:t>
      </w:r>
      <w:r>
        <w:t xml:space="preserve"> </w:t>
      </w:r>
      <w:r w:rsidR="000751A1" w:rsidRPr="008B4BF9">
        <w:t>doo</w:t>
      </w:r>
      <w:r>
        <w:t>r.</w:t>
      </w:r>
      <w:r w:rsidR="000751A1" w:rsidRPr="008B4BF9">
        <w:t xml:space="preserve"> (private)</w:t>
      </w:r>
    </w:p>
    <w:p w:rsidR="00A60DE4" w:rsidRPr="008B4BF9" w:rsidRDefault="000751A1" w:rsidP="0063533C">
      <w:pPr>
        <w:tabs>
          <w:tab w:val="left" w:pos="360"/>
        </w:tabs>
        <w:spacing w:before="80" w:after="80" w:line="276" w:lineRule="auto"/>
        <w:jc w:val="both"/>
      </w:pPr>
      <w:r w:rsidRPr="008B4BF9">
        <w:t>3.</w:t>
      </w:r>
      <w:r w:rsidRPr="008B4BF9">
        <w:tab/>
        <w:t>Reality TV has been a very successful form of mass</w:t>
      </w:r>
      <w:r w:rsidR="00CF50D3">
        <w:t xml:space="preserve"> </w:t>
      </w:r>
      <w:r w:rsidR="00CF50D3">
        <w:rPr>
          <w:u w:val="single"/>
        </w:rPr>
        <w:tab/>
      </w:r>
      <w:r w:rsidR="00CF50D3">
        <w:rPr>
          <w:u w:val="single"/>
        </w:rPr>
        <w:tab/>
      </w:r>
      <w:r w:rsidR="00CF50D3">
        <w:rPr>
          <w:u w:val="single"/>
        </w:rPr>
        <w:tab/>
      </w:r>
      <w:r w:rsidRPr="008B4BF9">
        <w:t>. (entertain)</w:t>
      </w:r>
    </w:p>
    <w:p w:rsidR="00A60DE4" w:rsidRPr="008B4BF9" w:rsidRDefault="000751A1" w:rsidP="0063533C">
      <w:pPr>
        <w:tabs>
          <w:tab w:val="left" w:pos="360"/>
        </w:tabs>
        <w:spacing w:before="80" w:after="80" w:line="276" w:lineRule="auto"/>
        <w:jc w:val="both"/>
      </w:pPr>
      <w:r w:rsidRPr="008B4BF9">
        <w:t>4.</w:t>
      </w:r>
      <w:r w:rsidR="00CF50D3">
        <w:tab/>
      </w:r>
      <w:r w:rsidRPr="008B4BF9">
        <w:t>The</w:t>
      </w:r>
      <w:r w:rsidR="00CF50D3">
        <w:t xml:space="preserve"> </w:t>
      </w:r>
      <w:r w:rsidR="00CF50D3">
        <w:rPr>
          <w:u w:val="single"/>
        </w:rPr>
        <w:tab/>
      </w:r>
      <w:r w:rsidR="00CF50D3">
        <w:rPr>
          <w:u w:val="single"/>
        </w:rPr>
        <w:tab/>
      </w:r>
      <w:r w:rsidR="00CF50D3">
        <w:rPr>
          <w:u w:val="single"/>
        </w:rPr>
        <w:tab/>
      </w:r>
      <w:r w:rsidR="00CF50D3">
        <w:t xml:space="preserve"> </w:t>
      </w:r>
      <w:r w:rsidRPr="008B4BF9">
        <w:t>needs to know what rocks the drill has reached</w:t>
      </w:r>
      <w:r w:rsidR="00224537">
        <w:t>.</w:t>
      </w:r>
      <w:r w:rsidRPr="008B4BF9">
        <w:t xml:space="preserve"> (geology)</w:t>
      </w:r>
    </w:p>
    <w:p w:rsidR="00A60DE4" w:rsidRPr="008B4BF9" w:rsidRDefault="00224537" w:rsidP="0063533C">
      <w:pPr>
        <w:tabs>
          <w:tab w:val="left" w:pos="360"/>
        </w:tabs>
        <w:spacing w:before="80" w:after="80" w:line="276" w:lineRule="auto"/>
        <w:ind w:left="360" w:hanging="360"/>
        <w:jc w:val="both"/>
      </w:pPr>
      <w:r>
        <w:t>5.</w:t>
      </w:r>
      <w:r>
        <w:tab/>
      </w:r>
      <w:r w:rsidR="000751A1" w:rsidRPr="008B4BF9">
        <w:t>It’s difficult to</w:t>
      </w:r>
      <w:r>
        <w:t xml:space="preserve"> </w:t>
      </w:r>
      <w:r>
        <w:rPr>
          <w:u w:val="single"/>
        </w:rPr>
        <w:tab/>
      </w:r>
      <w:r>
        <w:rPr>
          <w:u w:val="single"/>
        </w:rPr>
        <w:tab/>
      </w:r>
      <w:r>
        <w:rPr>
          <w:u w:val="single"/>
        </w:rPr>
        <w:tab/>
      </w:r>
      <w:r>
        <w:t xml:space="preserve"> </w:t>
      </w:r>
      <w:r w:rsidR="000751A1" w:rsidRPr="008B4BF9">
        <w:t>with a negative people who will do nothing to help</w:t>
      </w:r>
      <w:r>
        <w:t xml:space="preserve"> </w:t>
      </w:r>
      <w:r w:rsidR="000751A1" w:rsidRPr="008B4BF9">
        <w:t>themselves</w:t>
      </w:r>
      <w:r>
        <w:t>.</w:t>
      </w:r>
      <w:r w:rsidR="000751A1" w:rsidRPr="008B4BF9">
        <w:t xml:space="preserve"> (sympathy)</w:t>
      </w:r>
    </w:p>
    <w:p w:rsidR="00A60DE4" w:rsidRPr="008B4BF9" w:rsidRDefault="000751A1" w:rsidP="0063533C">
      <w:pPr>
        <w:tabs>
          <w:tab w:val="left" w:pos="360"/>
        </w:tabs>
        <w:spacing w:before="80" w:after="80" w:line="276" w:lineRule="auto"/>
        <w:jc w:val="both"/>
      </w:pPr>
      <w:r w:rsidRPr="008B4BF9">
        <w:t>6.</w:t>
      </w:r>
      <w:r w:rsidRPr="008B4BF9">
        <w:tab/>
        <w:t>The Eiffel Tower in Paris is an instantly</w:t>
      </w:r>
      <w:r w:rsidR="00224537">
        <w:t xml:space="preserve"> </w:t>
      </w:r>
      <w:r w:rsidR="00224537">
        <w:rPr>
          <w:u w:val="single"/>
        </w:rPr>
        <w:tab/>
      </w:r>
      <w:r w:rsidR="00224537">
        <w:rPr>
          <w:u w:val="single"/>
        </w:rPr>
        <w:tab/>
      </w:r>
      <w:r w:rsidR="00224537">
        <w:rPr>
          <w:u w:val="single"/>
        </w:rPr>
        <w:tab/>
      </w:r>
      <w:r w:rsidR="00224537">
        <w:rPr>
          <w:u w:val="single"/>
        </w:rPr>
        <w:tab/>
      </w:r>
      <w:r w:rsidRPr="008B4BF9">
        <w:t xml:space="preserve"> landmark</w:t>
      </w:r>
      <w:r w:rsidR="00224537">
        <w:t xml:space="preserve">. </w:t>
      </w:r>
      <w:r w:rsidRPr="008B4BF9">
        <w:t>(recognize)</w:t>
      </w:r>
    </w:p>
    <w:p w:rsidR="00A60DE4" w:rsidRPr="008B4BF9" w:rsidRDefault="000751A1" w:rsidP="0063533C">
      <w:pPr>
        <w:tabs>
          <w:tab w:val="left" w:pos="360"/>
        </w:tabs>
        <w:spacing w:before="80" w:after="80" w:line="276" w:lineRule="auto"/>
        <w:ind w:left="360" w:hanging="360"/>
        <w:jc w:val="both"/>
      </w:pPr>
      <w:r w:rsidRPr="008B4BF9">
        <w:t>7.</w:t>
      </w:r>
      <w:r w:rsidRPr="008B4BF9">
        <w:tab/>
        <w:t>She pretends that she knows all about the latest films and art</w:t>
      </w:r>
      <w:r w:rsidR="00224537">
        <w:t xml:space="preserve"> </w:t>
      </w:r>
      <w:r w:rsidR="00224537">
        <w:rPr>
          <w:u w:val="single"/>
        </w:rPr>
        <w:tab/>
      </w:r>
      <w:r w:rsidR="00224537">
        <w:rPr>
          <w:u w:val="single"/>
        </w:rPr>
        <w:tab/>
      </w:r>
      <w:r w:rsidR="00224537">
        <w:rPr>
          <w:u w:val="single"/>
        </w:rPr>
        <w:tab/>
      </w:r>
      <w:r w:rsidRPr="008B4BF9">
        <w:t>, but</w:t>
      </w:r>
      <w:r w:rsidR="00224537">
        <w:t xml:space="preserve"> </w:t>
      </w:r>
      <w:r w:rsidRPr="008B4BF9">
        <w:t>it’s all a pose</w:t>
      </w:r>
      <w:r w:rsidR="00224537">
        <w:t xml:space="preserve">. </w:t>
      </w:r>
      <w:r w:rsidRPr="008B4BF9">
        <w:t>(exhibit)</w:t>
      </w:r>
    </w:p>
    <w:p w:rsidR="00A60DE4" w:rsidRPr="008B4BF9" w:rsidRDefault="000751A1" w:rsidP="0063533C">
      <w:pPr>
        <w:tabs>
          <w:tab w:val="left" w:pos="360"/>
        </w:tabs>
        <w:spacing w:before="80" w:after="80" w:line="276" w:lineRule="auto"/>
        <w:jc w:val="both"/>
      </w:pPr>
      <w:r w:rsidRPr="008B4BF9">
        <w:t>8.</w:t>
      </w:r>
      <w:r w:rsidRPr="008B4BF9">
        <w:tab/>
        <w:t>The company produces computers in</w:t>
      </w:r>
      <w:r w:rsidR="006956E1">
        <w:t xml:space="preserve"> </w:t>
      </w:r>
      <w:r w:rsidR="006956E1">
        <w:rPr>
          <w:u w:val="single"/>
        </w:rPr>
        <w:tab/>
      </w:r>
      <w:r w:rsidR="006956E1">
        <w:rPr>
          <w:u w:val="single"/>
        </w:rPr>
        <w:tab/>
      </w:r>
      <w:r w:rsidR="006956E1">
        <w:rPr>
          <w:u w:val="single"/>
        </w:rPr>
        <w:tab/>
      </w:r>
      <w:r w:rsidR="006956E1">
        <w:t xml:space="preserve"> </w:t>
      </w:r>
      <w:r w:rsidRPr="008B4BF9">
        <w:t>with a German firm</w:t>
      </w:r>
      <w:r w:rsidR="006956E1">
        <w:t>.</w:t>
      </w:r>
      <w:r w:rsidRPr="008B4BF9">
        <w:t xml:space="preserve"> (cooperate)</w:t>
      </w:r>
    </w:p>
    <w:p w:rsidR="00A60DE4" w:rsidRPr="008B4BF9" w:rsidRDefault="000751A1" w:rsidP="0063533C">
      <w:pPr>
        <w:tabs>
          <w:tab w:val="left" w:pos="360"/>
        </w:tabs>
        <w:spacing w:before="80" w:after="80" w:line="276" w:lineRule="auto"/>
        <w:jc w:val="both"/>
      </w:pPr>
      <w:r w:rsidRPr="008B4BF9">
        <w:t>9.</w:t>
      </w:r>
      <w:r w:rsidR="006956E1">
        <w:tab/>
      </w:r>
      <w:r w:rsidRPr="008B4BF9">
        <w:t>He is a pleasant child, but often rowdy,</w:t>
      </w:r>
      <w:r w:rsidR="006956E1">
        <w:t xml:space="preserve"> </w:t>
      </w:r>
      <w:r w:rsidR="006956E1">
        <w:rPr>
          <w:u w:val="single"/>
        </w:rPr>
        <w:tab/>
      </w:r>
      <w:r w:rsidR="006956E1">
        <w:rPr>
          <w:u w:val="single"/>
        </w:rPr>
        <w:tab/>
      </w:r>
      <w:r w:rsidR="006956E1">
        <w:rPr>
          <w:u w:val="single"/>
        </w:rPr>
        <w:tab/>
      </w:r>
      <w:r w:rsidR="006956E1">
        <w:t xml:space="preserve"> </w:t>
      </w:r>
      <w:r w:rsidRPr="008B4BF9">
        <w:t>and rough with others</w:t>
      </w:r>
      <w:r w:rsidR="006956E1">
        <w:t>.</w:t>
      </w:r>
      <w:r w:rsidRPr="008B4BF9">
        <w:t xml:space="preserve"> (obey)</w:t>
      </w:r>
    </w:p>
    <w:p w:rsidR="00A60DE4" w:rsidRPr="008B4BF9" w:rsidRDefault="000751A1" w:rsidP="0063533C">
      <w:pPr>
        <w:tabs>
          <w:tab w:val="left" w:pos="360"/>
        </w:tabs>
        <w:spacing w:before="80" w:after="80" w:line="276" w:lineRule="auto"/>
        <w:ind w:left="360" w:hanging="360"/>
        <w:jc w:val="both"/>
      </w:pPr>
      <w:r w:rsidRPr="008B4BF9">
        <w:t>10.</w:t>
      </w:r>
      <w:r w:rsidR="006956E1">
        <w:tab/>
      </w:r>
      <w:r w:rsidRPr="008B4BF9">
        <w:t>My biggest weakness was my lack of sympathy or</w:t>
      </w:r>
      <w:r w:rsidR="006956E1">
        <w:t xml:space="preserve"> </w:t>
      </w:r>
      <w:r w:rsidR="006956E1">
        <w:rPr>
          <w:u w:val="single"/>
        </w:rPr>
        <w:tab/>
      </w:r>
      <w:r w:rsidR="006956E1">
        <w:rPr>
          <w:u w:val="single"/>
        </w:rPr>
        <w:tab/>
      </w:r>
      <w:r w:rsidR="006956E1">
        <w:rPr>
          <w:u w:val="single"/>
        </w:rPr>
        <w:tab/>
      </w:r>
      <w:r w:rsidR="006956E1">
        <w:t xml:space="preserve"> </w:t>
      </w:r>
      <w:r w:rsidRPr="008B4BF9">
        <w:t>for incompetence.</w:t>
      </w:r>
      <w:r w:rsidR="006956E1">
        <w:t xml:space="preserve"> </w:t>
      </w:r>
      <w:r w:rsidRPr="008B4BF9">
        <w:t>(tolerate)</w:t>
      </w:r>
    </w:p>
    <w:p w:rsidR="00A60DE4" w:rsidRPr="006956E1" w:rsidRDefault="000751A1" w:rsidP="0063533C">
      <w:pPr>
        <w:tabs>
          <w:tab w:val="left" w:pos="450"/>
        </w:tabs>
        <w:spacing w:before="80" w:after="80" w:line="276" w:lineRule="auto"/>
        <w:ind w:left="450" w:hanging="450"/>
        <w:jc w:val="both"/>
        <w:rPr>
          <w:rFonts w:asciiTheme="minorHAnsi" w:hAnsiTheme="minorHAnsi" w:cs="Calibri"/>
          <w:b/>
        </w:rPr>
      </w:pPr>
      <w:r w:rsidRPr="006956E1">
        <w:rPr>
          <w:rFonts w:asciiTheme="minorHAnsi" w:hAnsiTheme="minorHAnsi" w:cs="Calibri"/>
          <w:b/>
        </w:rPr>
        <w:t>VIII.</w:t>
      </w:r>
      <w:r w:rsidR="006956E1">
        <w:rPr>
          <w:rFonts w:asciiTheme="minorHAnsi" w:hAnsiTheme="minorHAnsi" w:cs="Calibri"/>
          <w:b/>
        </w:rPr>
        <w:tab/>
      </w:r>
      <w:r w:rsidRPr="006956E1">
        <w:rPr>
          <w:rFonts w:asciiTheme="minorHAnsi" w:hAnsiTheme="minorHAnsi" w:cs="Calibri"/>
          <w:b/>
        </w:rPr>
        <w:t>Mark the letter a, b, c or d to indicate that underlined part that needs correction in each of the following questions.</w:t>
      </w:r>
    </w:p>
    <w:p w:rsidR="00A60DE4" w:rsidRPr="008B4BF9" w:rsidRDefault="000751A1" w:rsidP="0063533C">
      <w:pPr>
        <w:tabs>
          <w:tab w:val="left" w:pos="360"/>
        </w:tabs>
        <w:spacing w:before="80" w:after="80" w:line="276" w:lineRule="auto"/>
        <w:jc w:val="both"/>
      </w:pPr>
      <w:r w:rsidRPr="008B4BF9">
        <w:t>1.</w:t>
      </w:r>
      <w:r w:rsidRPr="008B4BF9">
        <w:tab/>
        <w:t xml:space="preserve">The doctor suggested that she </w:t>
      </w:r>
      <w:r w:rsidRPr="006956E1">
        <w:rPr>
          <w:u w:val="single"/>
        </w:rPr>
        <w:t>does</w:t>
      </w:r>
      <w:r w:rsidRPr="008B4BF9">
        <w:t xml:space="preserve"> exercises regularly and </w:t>
      </w:r>
      <w:r w:rsidRPr="006956E1">
        <w:rPr>
          <w:u w:val="single"/>
        </w:rPr>
        <w:t>go</w:t>
      </w:r>
      <w:r w:rsidRPr="008B4BF9">
        <w:t xml:space="preserve"> to bed as </w:t>
      </w:r>
      <w:r w:rsidRPr="006956E1">
        <w:rPr>
          <w:u w:val="single"/>
        </w:rPr>
        <w:t>early</w:t>
      </w:r>
      <w:r w:rsidRPr="008B4BF9">
        <w:t xml:space="preserve"> as </w:t>
      </w:r>
      <w:r w:rsidRPr="006956E1">
        <w:rPr>
          <w:u w:val="single"/>
        </w:rPr>
        <w:t>possible</w:t>
      </w:r>
      <w:r w:rsidRPr="008B4BF9">
        <w:t>.</w:t>
      </w:r>
    </w:p>
    <w:p w:rsidR="00A60DE4" w:rsidRPr="008B4BF9" w:rsidRDefault="006956E1" w:rsidP="0063533C">
      <w:pPr>
        <w:tabs>
          <w:tab w:val="left" w:pos="3420"/>
          <w:tab w:val="left" w:pos="6120"/>
          <w:tab w:val="left" w:pos="7470"/>
          <w:tab w:val="left" w:pos="8460"/>
        </w:tabs>
        <w:spacing w:before="80" w:after="80" w:line="276" w:lineRule="auto"/>
        <w:jc w:val="both"/>
      </w:pPr>
      <w:r>
        <w:tab/>
      </w:r>
      <w:r w:rsidR="000751A1" w:rsidRPr="008B4BF9">
        <w:t>A</w:t>
      </w:r>
      <w:r w:rsidR="000751A1" w:rsidRPr="008B4BF9">
        <w:tab/>
        <w:t>B</w:t>
      </w:r>
      <w:r>
        <w:tab/>
      </w:r>
      <w:r w:rsidR="000751A1" w:rsidRPr="008B4BF9">
        <w:t>C</w:t>
      </w:r>
      <w:r>
        <w:tab/>
      </w:r>
      <w:r w:rsidR="000751A1" w:rsidRPr="008B4BF9">
        <w:t>D</w:t>
      </w:r>
    </w:p>
    <w:p w:rsidR="00A60DE4" w:rsidRPr="008B4BF9" w:rsidRDefault="006956E1" w:rsidP="0063533C">
      <w:pPr>
        <w:tabs>
          <w:tab w:val="left" w:pos="360"/>
        </w:tabs>
        <w:spacing w:before="80" w:after="80" w:line="276" w:lineRule="auto"/>
        <w:jc w:val="both"/>
      </w:pPr>
      <w:r>
        <w:t>2.</w:t>
      </w:r>
      <w:r>
        <w:tab/>
      </w:r>
      <w:r w:rsidR="000751A1" w:rsidRPr="008B4BF9">
        <w:t xml:space="preserve">I wish I </w:t>
      </w:r>
      <w:r w:rsidR="000751A1" w:rsidRPr="006956E1">
        <w:rPr>
          <w:u w:val="single"/>
        </w:rPr>
        <w:t>can</w:t>
      </w:r>
      <w:r w:rsidR="000751A1" w:rsidRPr="008B4BF9">
        <w:t xml:space="preserve"> set foot </w:t>
      </w:r>
      <w:r w:rsidR="000751A1" w:rsidRPr="006956E1">
        <w:rPr>
          <w:u w:val="single"/>
        </w:rPr>
        <w:t>on</w:t>
      </w:r>
      <w:r w:rsidR="000751A1" w:rsidRPr="008B4BF9">
        <w:t xml:space="preserve"> every corner </w:t>
      </w:r>
      <w:r w:rsidR="000751A1" w:rsidRPr="006956E1">
        <w:rPr>
          <w:u w:val="single"/>
        </w:rPr>
        <w:t>of</w:t>
      </w:r>
      <w:r w:rsidR="000751A1" w:rsidRPr="008B4BF9">
        <w:t xml:space="preserve"> Vietnam when I </w:t>
      </w:r>
      <w:r w:rsidR="000751A1" w:rsidRPr="006956E1">
        <w:rPr>
          <w:u w:val="single"/>
        </w:rPr>
        <w:t>reach</w:t>
      </w:r>
      <w:r w:rsidR="000751A1" w:rsidRPr="008B4BF9">
        <w:t xml:space="preserve"> 40.</w:t>
      </w:r>
    </w:p>
    <w:p w:rsidR="006956E1" w:rsidRPr="008B4BF9" w:rsidRDefault="006956E1" w:rsidP="0063533C">
      <w:pPr>
        <w:tabs>
          <w:tab w:val="left" w:pos="1260"/>
          <w:tab w:val="left" w:pos="2340"/>
          <w:tab w:val="left" w:pos="3870"/>
          <w:tab w:val="left" w:pos="5940"/>
        </w:tabs>
        <w:spacing w:before="80" w:after="80" w:line="276" w:lineRule="auto"/>
        <w:jc w:val="both"/>
      </w:pPr>
      <w:r>
        <w:tab/>
      </w:r>
      <w:r w:rsidRPr="008B4BF9">
        <w:t>A</w:t>
      </w:r>
      <w:r w:rsidRPr="008B4BF9">
        <w:tab/>
        <w:t>B</w:t>
      </w:r>
      <w:r>
        <w:tab/>
      </w:r>
      <w:r w:rsidRPr="008B4BF9">
        <w:t>C</w:t>
      </w:r>
      <w:r>
        <w:tab/>
      </w:r>
      <w:r w:rsidRPr="008B4BF9">
        <w:t>D</w:t>
      </w:r>
    </w:p>
    <w:p w:rsidR="00A60DE4" w:rsidRPr="008B4BF9" w:rsidRDefault="000751A1" w:rsidP="0063533C">
      <w:pPr>
        <w:tabs>
          <w:tab w:val="left" w:pos="360"/>
        </w:tabs>
        <w:spacing w:before="80" w:after="80" w:line="276" w:lineRule="auto"/>
        <w:jc w:val="both"/>
      </w:pPr>
      <w:r w:rsidRPr="008B4BF9">
        <w:t>3.</w:t>
      </w:r>
      <w:r w:rsidRPr="008B4BF9">
        <w:tab/>
        <w:t xml:space="preserve">They </w:t>
      </w:r>
      <w:r w:rsidRPr="006956E1">
        <w:rPr>
          <w:u w:val="single"/>
        </w:rPr>
        <w:t xml:space="preserve">are getting </w:t>
      </w:r>
      <w:r w:rsidRPr="008B4BF9">
        <w:t xml:space="preserve">used </w:t>
      </w:r>
      <w:r w:rsidRPr="006956E1">
        <w:rPr>
          <w:u w:val="single"/>
        </w:rPr>
        <w:t>to eating</w:t>
      </w:r>
      <w:r w:rsidRPr="008B4BF9">
        <w:t xml:space="preserve"> </w:t>
      </w:r>
      <w:r w:rsidRPr="006956E1">
        <w:rPr>
          <w:u w:val="single"/>
        </w:rPr>
        <w:t>alone</w:t>
      </w:r>
      <w:r w:rsidRPr="008B4BF9">
        <w:t xml:space="preserve"> as their parents often come home </w:t>
      </w:r>
      <w:r w:rsidRPr="006956E1">
        <w:rPr>
          <w:u w:val="single"/>
        </w:rPr>
        <w:t>lately</w:t>
      </w:r>
      <w:r w:rsidRPr="008B4BF9">
        <w:t>.</w:t>
      </w:r>
    </w:p>
    <w:p w:rsidR="006956E1" w:rsidRPr="008B4BF9" w:rsidRDefault="006956E1" w:rsidP="0063533C">
      <w:pPr>
        <w:tabs>
          <w:tab w:val="left" w:pos="1350"/>
          <w:tab w:val="left" w:pos="2880"/>
          <w:tab w:val="left" w:pos="3600"/>
          <w:tab w:val="left" w:pos="7380"/>
        </w:tabs>
        <w:spacing w:before="80" w:after="80" w:line="276" w:lineRule="auto"/>
        <w:jc w:val="both"/>
      </w:pPr>
      <w:r>
        <w:tab/>
      </w:r>
      <w:r w:rsidRPr="008B4BF9">
        <w:t>A</w:t>
      </w:r>
      <w:r w:rsidRPr="008B4BF9">
        <w:tab/>
        <w:t>B</w:t>
      </w:r>
      <w:r>
        <w:tab/>
      </w:r>
      <w:r w:rsidRPr="008B4BF9">
        <w:t>C</w:t>
      </w:r>
      <w:r>
        <w:tab/>
      </w:r>
      <w:r w:rsidRPr="008B4BF9">
        <w:t>D</w:t>
      </w:r>
    </w:p>
    <w:p w:rsidR="00A60DE4" w:rsidRPr="008B4BF9" w:rsidRDefault="006956E1" w:rsidP="0063533C">
      <w:pPr>
        <w:tabs>
          <w:tab w:val="left" w:pos="360"/>
          <w:tab w:val="left" w:pos="1080"/>
          <w:tab w:val="left" w:pos="3060"/>
          <w:tab w:val="left" w:pos="5040"/>
          <w:tab w:val="left" w:pos="7830"/>
        </w:tabs>
        <w:spacing w:before="80" w:after="80" w:line="276" w:lineRule="auto"/>
        <w:jc w:val="both"/>
      </w:pPr>
      <w:r>
        <w:t>4.</w:t>
      </w:r>
      <w:r>
        <w:tab/>
      </w:r>
      <w:r w:rsidR="000751A1" w:rsidRPr="008B4BF9">
        <w:t xml:space="preserve">It </w:t>
      </w:r>
      <w:r w:rsidR="000751A1" w:rsidRPr="006956E1">
        <w:rPr>
          <w:u w:val="single"/>
        </w:rPr>
        <w:t>is expected</w:t>
      </w:r>
      <w:r w:rsidR="000751A1" w:rsidRPr="008B4BF9">
        <w:t xml:space="preserve"> that there </w:t>
      </w:r>
      <w:r w:rsidR="000751A1" w:rsidRPr="006956E1">
        <w:rPr>
          <w:u w:val="single"/>
        </w:rPr>
        <w:t>has been</w:t>
      </w:r>
      <w:r w:rsidR="000751A1" w:rsidRPr="008B4BF9">
        <w:t xml:space="preserve"> more than 5 </w:t>
      </w:r>
      <w:r w:rsidR="000751A1" w:rsidRPr="006956E1">
        <w:rPr>
          <w:u w:val="single"/>
        </w:rPr>
        <w:t>million</w:t>
      </w:r>
      <w:r w:rsidR="000751A1" w:rsidRPr="008B4BF9">
        <w:t xml:space="preserve"> international tourists </w:t>
      </w:r>
      <w:r w:rsidR="000751A1" w:rsidRPr="006956E1">
        <w:rPr>
          <w:u w:val="single"/>
        </w:rPr>
        <w:t>to visit</w:t>
      </w:r>
      <w:r w:rsidR="000751A1" w:rsidRPr="008B4BF9">
        <w:t xml:space="preserve"> Ha</w:t>
      </w:r>
      <w:r w:rsidR="000751A1" w:rsidRPr="008B4BF9">
        <w:tab/>
      </w:r>
      <w:r>
        <w:t xml:space="preserve">Long </w:t>
      </w:r>
      <w:r>
        <w:tab/>
      </w:r>
      <w:r>
        <w:tab/>
      </w:r>
      <w:r w:rsidRPr="008B4BF9">
        <w:t>A</w:t>
      </w:r>
      <w:r w:rsidRPr="008B4BF9">
        <w:tab/>
        <w:t>B</w:t>
      </w:r>
      <w:r>
        <w:tab/>
      </w:r>
      <w:r w:rsidRPr="008B4BF9">
        <w:t>C</w:t>
      </w:r>
      <w:r>
        <w:tab/>
      </w:r>
      <w:r w:rsidRPr="008B4BF9">
        <w:t>D</w:t>
      </w:r>
      <w:r>
        <w:tab/>
      </w:r>
      <w:r>
        <w:tab/>
      </w:r>
      <w:r w:rsidR="000751A1" w:rsidRPr="008B4BF9">
        <w:t>Bay this year.</w:t>
      </w:r>
    </w:p>
    <w:p w:rsidR="00A60DE4" w:rsidRPr="008B4BF9" w:rsidRDefault="000751A1" w:rsidP="0063533C">
      <w:pPr>
        <w:tabs>
          <w:tab w:val="left" w:pos="360"/>
        </w:tabs>
        <w:spacing w:before="80" w:after="80" w:line="276" w:lineRule="auto"/>
        <w:jc w:val="both"/>
      </w:pPr>
      <w:r w:rsidRPr="008B4BF9">
        <w:t>5</w:t>
      </w:r>
      <w:r w:rsidR="006956E1">
        <w:t>.</w:t>
      </w:r>
      <w:r w:rsidR="006956E1">
        <w:tab/>
      </w:r>
      <w:r w:rsidRPr="008B4BF9">
        <w:t xml:space="preserve">I used to </w:t>
      </w:r>
      <w:r w:rsidRPr="006956E1">
        <w:rPr>
          <w:u w:val="single"/>
        </w:rPr>
        <w:t>having</w:t>
      </w:r>
      <w:r w:rsidRPr="008B4BF9">
        <w:t xml:space="preserve"> a very bad argument </w:t>
      </w:r>
      <w:r w:rsidRPr="006956E1">
        <w:rPr>
          <w:u w:val="single"/>
        </w:rPr>
        <w:t>with</w:t>
      </w:r>
      <w:r w:rsidRPr="008B4BF9">
        <w:t xml:space="preserve"> my Maths teacher </w:t>
      </w:r>
      <w:r w:rsidRPr="006956E1">
        <w:rPr>
          <w:u w:val="single"/>
        </w:rPr>
        <w:t>when</w:t>
      </w:r>
      <w:r w:rsidR="006956E1">
        <w:t xml:space="preserve"> I</w:t>
      </w:r>
      <w:r w:rsidRPr="008B4BF9">
        <w:t xml:space="preserve"> was </w:t>
      </w:r>
      <w:r w:rsidRPr="006956E1">
        <w:rPr>
          <w:u w:val="single"/>
        </w:rPr>
        <w:t>at</w:t>
      </w:r>
      <w:r w:rsidRPr="008B4BF9">
        <w:t xml:space="preserve"> high school.</w:t>
      </w:r>
    </w:p>
    <w:p w:rsidR="006956E1" w:rsidRPr="008B4BF9" w:rsidRDefault="006956E1" w:rsidP="0063533C">
      <w:pPr>
        <w:tabs>
          <w:tab w:val="left" w:pos="1530"/>
          <w:tab w:val="left" w:pos="4140"/>
          <w:tab w:val="left" w:pos="6480"/>
          <w:tab w:val="left" w:pos="7380"/>
        </w:tabs>
        <w:spacing w:before="80" w:after="80" w:line="276" w:lineRule="auto"/>
        <w:jc w:val="both"/>
      </w:pPr>
      <w:r>
        <w:tab/>
      </w:r>
      <w:r w:rsidRPr="008B4BF9">
        <w:t>A</w:t>
      </w:r>
      <w:r w:rsidRPr="008B4BF9">
        <w:tab/>
        <w:t>B</w:t>
      </w:r>
      <w:r>
        <w:tab/>
      </w:r>
      <w:r w:rsidRPr="008B4BF9">
        <w:t>C</w:t>
      </w:r>
      <w:r>
        <w:tab/>
      </w:r>
      <w:r w:rsidRPr="008B4BF9">
        <w:t>D</w:t>
      </w:r>
    </w:p>
    <w:p w:rsidR="00A60DE4" w:rsidRPr="008B4BF9" w:rsidRDefault="006956E1" w:rsidP="0063533C">
      <w:pPr>
        <w:tabs>
          <w:tab w:val="left" w:pos="360"/>
          <w:tab w:val="left" w:pos="810"/>
          <w:tab w:val="left" w:pos="1890"/>
          <w:tab w:val="left" w:pos="6300"/>
          <w:tab w:val="left" w:pos="7200"/>
        </w:tabs>
        <w:spacing w:before="80" w:after="80" w:line="276" w:lineRule="auto"/>
        <w:jc w:val="both"/>
      </w:pPr>
      <w:r>
        <w:lastRenderedPageBreak/>
        <w:t>6.</w:t>
      </w:r>
      <w:r>
        <w:tab/>
        <w:t>In</w:t>
      </w:r>
      <w:r w:rsidR="000751A1" w:rsidRPr="008B4BF9">
        <w:t xml:space="preserve"> spite of </w:t>
      </w:r>
      <w:r w:rsidR="000751A1" w:rsidRPr="006956E1">
        <w:rPr>
          <w:u w:val="single"/>
        </w:rPr>
        <w:t>his dropped</w:t>
      </w:r>
      <w:r w:rsidR="000751A1" w:rsidRPr="008B4BF9">
        <w:t xml:space="preserve"> out of Harvard in 1975, Bill Gates </w:t>
      </w:r>
      <w:r w:rsidR="000751A1" w:rsidRPr="006956E1">
        <w:rPr>
          <w:u w:val="single"/>
        </w:rPr>
        <w:t>managed to</w:t>
      </w:r>
      <w:r w:rsidR="000751A1" w:rsidRPr="006956E1">
        <w:t xml:space="preserve"> </w:t>
      </w:r>
      <w:r w:rsidR="000751A1" w:rsidRPr="006956E1">
        <w:rPr>
          <w:u w:val="single"/>
        </w:rPr>
        <w:t>found</w:t>
      </w:r>
      <w:r>
        <w:t xml:space="preserve"> </w:t>
      </w:r>
      <w:r w:rsidR="000751A1" w:rsidRPr="008B4BF9">
        <w:t>Microsoft with his</w:t>
      </w:r>
      <w:r w:rsidR="00BE5E62">
        <w:tab/>
      </w:r>
      <w:r w:rsidR="00BE5E62">
        <w:tab/>
      </w:r>
      <w:r w:rsidR="00BE5E62">
        <w:tab/>
      </w:r>
      <w:r w:rsidR="00BE5E62" w:rsidRPr="008B4BF9">
        <w:t>A</w:t>
      </w:r>
      <w:r w:rsidR="00BE5E62" w:rsidRPr="008B4BF9">
        <w:tab/>
        <w:t>B</w:t>
      </w:r>
      <w:r w:rsidR="00BE5E62">
        <w:tab/>
      </w:r>
      <w:r w:rsidR="00BE5E62" w:rsidRPr="008B4BF9">
        <w:t>C</w:t>
      </w:r>
      <w:r w:rsidR="00BE5E62">
        <w:tab/>
      </w:r>
      <w:r w:rsidR="00BE5E62">
        <w:tab/>
      </w:r>
      <w:r w:rsidR="00BE5E62">
        <w:tab/>
      </w:r>
      <w:r w:rsidR="000751A1" w:rsidRPr="00BE5E62">
        <w:rPr>
          <w:u w:val="single"/>
        </w:rPr>
        <w:t>childhood</w:t>
      </w:r>
      <w:r w:rsidR="000751A1" w:rsidRPr="008B4BF9">
        <w:t xml:space="preserve"> friend.</w:t>
      </w:r>
      <w:r w:rsidR="00BE5E62">
        <w:tab/>
      </w:r>
      <w:r w:rsidR="00BE5E62">
        <w:tab/>
      </w:r>
      <w:r w:rsidR="00BE5E62">
        <w:tab/>
      </w:r>
      <w:r w:rsidR="00BE5E62">
        <w:tab/>
      </w:r>
      <w:r w:rsidR="00BE5E62">
        <w:tab/>
      </w:r>
      <w:r w:rsidR="00BE5E62">
        <w:tab/>
        <w:t>D</w:t>
      </w:r>
    </w:p>
    <w:p w:rsidR="00BE5E62" w:rsidRPr="008B4BF9" w:rsidRDefault="00BE5E62" w:rsidP="0063533C">
      <w:pPr>
        <w:tabs>
          <w:tab w:val="left" w:pos="360"/>
          <w:tab w:val="left" w:pos="2880"/>
          <w:tab w:val="left" w:pos="3960"/>
          <w:tab w:val="left" w:pos="5220"/>
          <w:tab w:val="left" w:pos="9090"/>
        </w:tabs>
        <w:spacing w:before="80" w:after="80" w:line="276" w:lineRule="auto"/>
        <w:jc w:val="both"/>
      </w:pPr>
      <w:r>
        <w:t>7.</w:t>
      </w:r>
      <w:r>
        <w:tab/>
      </w:r>
      <w:r w:rsidR="000751A1" w:rsidRPr="008B4BF9">
        <w:t xml:space="preserve">The number of milk tea </w:t>
      </w:r>
      <w:r w:rsidR="000751A1" w:rsidRPr="00BE5E62">
        <w:rPr>
          <w:u w:val="single"/>
        </w:rPr>
        <w:t>shops</w:t>
      </w:r>
      <w:r w:rsidR="000751A1" w:rsidRPr="008B4BF9">
        <w:t xml:space="preserve"> </w:t>
      </w:r>
      <w:r w:rsidR="000751A1" w:rsidRPr="00BE5E62">
        <w:rPr>
          <w:u w:val="single"/>
        </w:rPr>
        <w:t>has increased</w:t>
      </w:r>
      <w:r w:rsidR="000751A1" w:rsidRPr="008B4BF9">
        <w:t xml:space="preserve"> </w:t>
      </w:r>
      <w:r w:rsidR="000751A1" w:rsidRPr="00BE5E62">
        <w:rPr>
          <w:u w:val="single"/>
        </w:rPr>
        <w:t>considerable</w:t>
      </w:r>
      <w:r>
        <w:t xml:space="preserve"> in Ho Chi Minh City during </w:t>
      </w:r>
      <w:r w:rsidR="000751A1" w:rsidRPr="008B4BF9">
        <w:t xml:space="preserve">the </w:t>
      </w:r>
      <w:r w:rsidR="000751A1" w:rsidRPr="002578B8">
        <w:rPr>
          <w:u w:val="single"/>
        </w:rPr>
        <w:t>last</w:t>
      </w:r>
      <w:r w:rsidR="000751A1" w:rsidRPr="008B4BF9">
        <w:t xml:space="preserve"> </w:t>
      </w:r>
      <w:r>
        <w:tab/>
      </w:r>
      <w:r>
        <w:tab/>
      </w:r>
      <w:r w:rsidRPr="008B4BF9">
        <w:t>A</w:t>
      </w:r>
      <w:r w:rsidRPr="008B4BF9">
        <w:tab/>
        <w:t>B</w:t>
      </w:r>
      <w:r>
        <w:tab/>
      </w:r>
      <w:r w:rsidRPr="008B4BF9">
        <w:t>C</w:t>
      </w:r>
      <w:r>
        <w:tab/>
      </w:r>
      <w:r w:rsidRPr="008B4BF9">
        <w:t>D</w:t>
      </w:r>
    </w:p>
    <w:p w:rsidR="00A60DE4" w:rsidRPr="008B4BF9" w:rsidRDefault="00BE5E62" w:rsidP="0063533C">
      <w:pPr>
        <w:tabs>
          <w:tab w:val="left" w:pos="360"/>
        </w:tabs>
        <w:spacing w:before="80" w:after="80" w:line="276" w:lineRule="auto"/>
        <w:jc w:val="both"/>
      </w:pPr>
      <w:r>
        <w:tab/>
      </w:r>
      <w:r w:rsidR="000751A1" w:rsidRPr="008B4BF9">
        <w:t>two years.</w:t>
      </w:r>
    </w:p>
    <w:p w:rsidR="00A60DE4" w:rsidRPr="008B4BF9" w:rsidRDefault="002578B8" w:rsidP="0063533C">
      <w:pPr>
        <w:tabs>
          <w:tab w:val="left" w:pos="360"/>
        </w:tabs>
        <w:spacing w:before="80" w:after="80" w:line="276" w:lineRule="auto"/>
        <w:jc w:val="both"/>
      </w:pPr>
      <w:r>
        <w:t>8.</w:t>
      </w:r>
      <w:r>
        <w:tab/>
      </w:r>
      <w:r w:rsidR="000751A1" w:rsidRPr="008B4BF9">
        <w:t xml:space="preserve">If time </w:t>
      </w:r>
      <w:r w:rsidR="000751A1" w:rsidRPr="002578B8">
        <w:rPr>
          <w:u w:val="single"/>
        </w:rPr>
        <w:t>had turned</w:t>
      </w:r>
      <w:r w:rsidR="000751A1" w:rsidRPr="008B4BF9">
        <w:t xml:space="preserve"> back, I would </w:t>
      </w:r>
      <w:r w:rsidR="000751A1" w:rsidRPr="002578B8">
        <w:rPr>
          <w:u w:val="single"/>
        </w:rPr>
        <w:t>enjoy</w:t>
      </w:r>
      <w:r w:rsidR="000751A1" w:rsidRPr="008B4BF9">
        <w:t xml:space="preserve"> my childhood </w:t>
      </w:r>
      <w:r w:rsidR="000751A1" w:rsidRPr="002578B8">
        <w:rPr>
          <w:u w:val="single"/>
        </w:rPr>
        <w:t>in</w:t>
      </w:r>
      <w:r w:rsidR="000751A1" w:rsidRPr="008B4BF9">
        <w:t xml:space="preserve"> the </w:t>
      </w:r>
      <w:r w:rsidR="000751A1" w:rsidRPr="002578B8">
        <w:rPr>
          <w:u w:val="single"/>
        </w:rPr>
        <w:t>most</w:t>
      </w:r>
      <w:r w:rsidR="000751A1" w:rsidRPr="008B4BF9">
        <w:t xml:space="preserve"> fabulous way.</w:t>
      </w:r>
    </w:p>
    <w:p w:rsidR="002578B8" w:rsidRPr="008B4BF9" w:rsidRDefault="002578B8" w:rsidP="0063533C">
      <w:pPr>
        <w:tabs>
          <w:tab w:val="left" w:pos="1530"/>
          <w:tab w:val="left" w:pos="3780"/>
          <w:tab w:val="left" w:pos="5490"/>
          <w:tab w:val="left" w:pos="6300"/>
        </w:tabs>
        <w:spacing w:before="80" w:after="80" w:line="276" w:lineRule="auto"/>
        <w:jc w:val="both"/>
      </w:pPr>
      <w:r>
        <w:tab/>
      </w:r>
      <w:r w:rsidRPr="008B4BF9">
        <w:t>A</w:t>
      </w:r>
      <w:r w:rsidRPr="008B4BF9">
        <w:tab/>
        <w:t>B</w:t>
      </w:r>
      <w:r>
        <w:tab/>
      </w:r>
      <w:r w:rsidRPr="008B4BF9">
        <w:t>C</w:t>
      </w:r>
      <w:r>
        <w:tab/>
      </w:r>
      <w:r w:rsidRPr="008B4BF9">
        <w:t>D</w:t>
      </w:r>
    </w:p>
    <w:p w:rsidR="00A60DE4" w:rsidRPr="008B4BF9" w:rsidRDefault="002578B8" w:rsidP="0063533C">
      <w:pPr>
        <w:tabs>
          <w:tab w:val="left" w:pos="360"/>
        </w:tabs>
        <w:spacing w:before="80" w:after="80" w:line="276" w:lineRule="auto"/>
        <w:jc w:val="both"/>
      </w:pPr>
      <w:r>
        <w:t>9.</w:t>
      </w:r>
      <w:r>
        <w:tab/>
      </w:r>
      <w:r w:rsidR="000751A1" w:rsidRPr="008B4BF9">
        <w:t xml:space="preserve">No matter </w:t>
      </w:r>
      <w:r w:rsidR="000751A1" w:rsidRPr="002578B8">
        <w:rPr>
          <w:u w:val="single"/>
        </w:rPr>
        <w:t>how</w:t>
      </w:r>
      <w:r w:rsidR="000751A1" w:rsidRPr="008B4BF9">
        <w:t xml:space="preserve"> </w:t>
      </w:r>
      <w:r w:rsidR="000751A1" w:rsidRPr="002578B8">
        <w:rPr>
          <w:u w:val="single"/>
        </w:rPr>
        <w:t>hardly</w:t>
      </w:r>
      <w:r w:rsidR="000751A1" w:rsidRPr="008B4BF9">
        <w:t xml:space="preserve"> I tried, I </w:t>
      </w:r>
      <w:r w:rsidR="000751A1" w:rsidRPr="002578B8">
        <w:rPr>
          <w:u w:val="single"/>
        </w:rPr>
        <w:t>couldn’t</w:t>
      </w:r>
      <w:r w:rsidR="000751A1" w:rsidRPr="008B4BF9">
        <w:t xml:space="preserve"> understand the </w:t>
      </w:r>
      <w:r w:rsidR="000751A1" w:rsidRPr="002578B8">
        <w:rPr>
          <w:u w:val="single"/>
        </w:rPr>
        <w:t>meaning</w:t>
      </w:r>
      <w:r w:rsidR="000751A1" w:rsidRPr="008B4BF9">
        <w:t xml:space="preserve"> of the story.</w:t>
      </w:r>
    </w:p>
    <w:p w:rsidR="002578B8" w:rsidRPr="008B4BF9" w:rsidRDefault="002578B8" w:rsidP="0063533C">
      <w:pPr>
        <w:tabs>
          <w:tab w:val="left" w:pos="1530"/>
          <w:tab w:val="left" w:pos="2070"/>
          <w:tab w:val="left" w:pos="3780"/>
          <w:tab w:val="left" w:pos="6030"/>
        </w:tabs>
        <w:spacing w:before="80" w:after="80" w:line="276" w:lineRule="auto"/>
        <w:jc w:val="both"/>
      </w:pPr>
      <w:r>
        <w:tab/>
      </w:r>
      <w:r w:rsidRPr="008B4BF9">
        <w:t>A</w:t>
      </w:r>
      <w:r w:rsidRPr="008B4BF9">
        <w:tab/>
        <w:t>B</w:t>
      </w:r>
      <w:r>
        <w:tab/>
      </w:r>
      <w:r w:rsidRPr="008B4BF9">
        <w:t>C</w:t>
      </w:r>
      <w:r>
        <w:tab/>
      </w:r>
      <w:r w:rsidRPr="008B4BF9">
        <w:t>D</w:t>
      </w:r>
    </w:p>
    <w:p w:rsidR="00A60DE4" w:rsidRPr="008B4BF9" w:rsidRDefault="002578B8" w:rsidP="0063533C">
      <w:pPr>
        <w:tabs>
          <w:tab w:val="left" w:pos="360"/>
        </w:tabs>
        <w:spacing w:before="80" w:after="80" w:line="276" w:lineRule="auto"/>
        <w:jc w:val="both"/>
      </w:pPr>
      <w:r>
        <w:t>10.</w:t>
      </w:r>
      <w:r>
        <w:tab/>
      </w:r>
      <w:r w:rsidR="000751A1" w:rsidRPr="008B4BF9">
        <w:t xml:space="preserve">Vietnamese </w:t>
      </w:r>
      <w:r w:rsidR="000751A1" w:rsidRPr="002578B8">
        <w:rPr>
          <w:u w:val="single"/>
        </w:rPr>
        <w:t>young</w:t>
      </w:r>
      <w:r w:rsidR="000751A1" w:rsidRPr="008B4BF9">
        <w:t xml:space="preserve"> people prefer </w:t>
      </w:r>
      <w:r w:rsidR="000751A1" w:rsidRPr="002578B8">
        <w:t>eating</w:t>
      </w:r>
      <w:r w:rsidR="000751A1" w:rsidRPr="008B4BF9">
        <w:t xml:space="preserve"> </w:t>
      </w:r>
      <w:r w:rsidR="000751A1" w:rsidRPr="002578B8">
        <w:rPr>
          <w:u w:val="single"/>
        </w:rPr>
        <w:t>out</w:t>
      </w:r>
      <w:r w:rsidR="000751A1" w:rsidRPr="008B4BF9">
        <w:t xml:space="preserve"> to </w:t>
      </w:r>
      <w:r w:rsidR="000751A1" w:rsidRPr="002578B8">
        <w:rPr>
          <w:u w:val="single"/>
        </w:rPr>
        <w:t>cook</w:t>
      </w:r>
      <w:r w:rsidR="000751A1" w:rsidRPr="008B4BF9">
        <w:t xml:space="preserve"> the meals </w:t>
      </w:r>
      <w:r w:rsidR="000751A1" w:rsidRPr="002578B8">
        <w:rPr>
          <w:u w:val="single"/>
        </w:rPr>
        <w:t>on their own</w:t>
      </w:r>
      <w:r w:rsidR="000751A1" w:rsidRPr="008B4BF9">
        <w:t>.</w:t>
      </w:r>
    </w:p>
    <w:p w:rsidR="002578B8" w:rsidRPr="008B4BF9" w:rsidRDefault="002578B8" w:rsidP="0063533C">
      <w:pPr>
        <w:tabs>
          <w:tab w:val="left" w:pos="1800"/>
          <w:tab w:val="left" w:pos="4230"/>
          <w:tab w:val="left" w:pos="4950"/>
          <w:tab w:val="left" w:pos="6840"/>
        </w:tabs>
        <w:spacing w:before="80" w:after="80" w:line="276" w:lineRule="auto"/>
        <w:jc w:val="both"/>
      </w:pPr>
      <w:bookmarkStart w:id="167" w:name="bookmark114"/>
      <w:r>
        <w:tab/>
      </w:r>
      <w:r w:rsidRPr="008B4BF9">
        <w:t>A</w:t>
      </w:r>
      <w:r w:rsidRPr="008B4BF9">
        <w:tab/>
        <w:t>B</w:t>
      </w:r>
      <w:r>
        <w:tab/>
      </w:r>
      <w:r w:rsidRPr="008B4BF9">
        <w:t>C</w:t>
      </w:r>
      <w:r>
        <w:tab/>
      </w:r>
      <w:r w:rsidRPr="008B4BF9">
        <w:t>D</w:t>
      </w:r>
    </w:p>
    <w:p w:rsidR="00A60DE4" w:rsidRPr="002578B8" w:rsidRDefault="002578B8" w:rsidP="0063533C">
      <w:pPr>
        <w:tabs>
          <w:tab w:val="left" w:pos="360"/>
        </w:tabs>
        <w:spacing w:before="80" w:after="80" w:line="276" w:lineRule="auto"/>
        <w:jc w:val="both"/>
        <w:rPr>
          <w:rFonts w:asciiTheme="minorHAnsi" w:hAnsiTheme="minorHAnsi" w:cs="Calibri"/>
          <w:b/>
        </w:rPr>
      </w:pPr>
      <w:r w:rsidRPr="002578B8">
        <w:rPr>
          <w:rFonts w:asciiTheme="minorHAnsi" w:hAnsiTheme="minorHAnsi" w:cs="Calibri"/>
          <w:b/>
        </w:rPr>
        <w:t>IX.</w:t>
      </w:r>
      <w:r>
        <w:rPr>
          <w:rFonts w:asciiTheme="minorHAnsi" w:hAnsiTheme="minorHAnsi" w:cs="Calibri"/>
          <w:b/>
        </w:rPr>
        <w:tab/>
      </w:r>
      <w:r w:rsidR="000751A1" w:rsidRPr="002578B8">
        <w:rPr>
          <w:rFonts w:asciiTheme="minorHAnsi" w:hAnsiTheme="minorHAnsi" w:cs="Calibri"/>
          <w:b/>
        </w:rPr>
        <w:t>Match sentences.</w:t>
      </w:r>
      <w:bookmarkEnd w:id="167"/>
    </w:p>
    <w:p w:rsidR="002578B8" w:rsidRDefault="00CA6500" w:rsidP="0063533C">
      <w:pPr>
        <w:tabs>
          <w:tab w:val="left" w:pos="360"/>
        </w:tabs>
        <w:spacing w:before="80" w:after="80" w:line="276" w:lineRule="auto"/>
        <w:jc w:val="both"/>
      </w:pPr>
      <w:r>
        <w:rPr>
          <w:noProof/>
        </w:rPr>
        <mc:AlternateContent>
          <mc:Choice Requires="wps">
            <w:drawing>
              <wp:inline distT="0" distB="0" distL="0" distR="0">
                <wp:extent cx="5920105" cy="3092450"/>
                <wp:effectExtent l="0" t="0" r="4445" b="0"/>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092450"/>
                        </a:xfrm>
                        <a:prstGeom prst="rect">
                          <a:avLst/>
                        </a:prstGeom>
                        <a:solidFill>
                          <a:srgbClr val="FFFFFF"/>
                        </a:solidFill>
                        <a:ln w="9525">
                          <a:noFill/>
                          <a:miter lim="800000"/>
                          <a:headEnd/>
                          <a:tailEnd/>
                        </a:ln>
                      </wps:spPr>
                      <wps:txb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878"/>
                              <w:gridCol w:w="4296"/>
                            </w:tblGrid>
                            <w:tr w:rsidR="006456BD" w:rsidTr="001A2039">
                              <w:trPr>
                                <w:trHeight w:val="267"/>
                              </w:trPr>
                              <w:tc>
                                <w:tcPr>
                                  <w:tcW w:w="4878" w:type="dxa"/>
                                  <w:vAlign w:val="center"/>
                                </w:tcPr>
                                <w:p w:rsidR="006456BD" w:rsidRPr="00E1749F" w:rsidRDefault="006456BD" w:rsidP="002578B8">
                                  <w:pPr>
                                    <w:tabs>
                                      <w:tab w:val="left" w:pos="360"/>
                                    </w:tabs>
                                    <w:spacing w:line="276" w:lineRule="auto"/>
                                    <w:jc w:val="center"/>
                                    <w:rPr>
                                      <w:b/>
                                    </w:rPr>
                                  </w:pPr>
                                  <w:r w:rsidRPr="00E1749F">
                                    <w:rPr>
                                      <w:b/>
                                    </w:rPr>
                                    <w:t>A</w:t>
                                  </w:r>
                                </w:p>
                              </w:tc>
                              <w:tc>
                                <w:tcPr>
                                  <w:tcW w:w="4296" w:type="dxa"/>
                                  <w:vAlign w:val="center"/>
                                </w:tcPr>
                                <w:p w:rsidR="006456BD" w:rsidRPr="00E1749F" w:rsidRDefault="006456BD" w:rsidP="002578B8">
                                  <w:pPr>
                                    <w:tabs>
                                      <w:tab w:val="left" w:pos="360"/>
                                    </w:tabs>
                                    <w:spacing w:line="276" w:lineRule="auto"/>
                                    <w:jc w:val="center"/>
                                    <w:rPr>
                                      <w:b/>
                                    </w:rPr>
                                  </w:pPr>
                                  <w:r w:rsidRPr="00E1749F">
                                    <w:rPr>
                                      <w:b/>
                                    </w:rPr>
                                    <w:t>B</w:t>
                                  </w:r>
                                </w:p>
                              </w:tc>
                            </w:tr>
                            <w:tr w:rsidR="006456BD" w:rsidTr="001A2039">
                              <w:trPr>
                                <w:trHeight w:val="477"/>
                              </w:trPr>
                              <w:tc>
                                <w:tcPr>
                                  <w:tcW w:w="4878" w:type="dxa"/>
                                  <w:vAlign w:val="center"/>
                                </w:tcPr>
                                <w:p w:rsidR="006456BD" w:rsidRPr="008B4BF9" w:rsidRDefault="006456BD" w:rsidP="002578B8">
                                  <w:pPr>
                                    <w:tabs>
                                      <w:tab w:val="left" w:pos="360"/>
                                    </w:tabs>
                                    <w:spacing w:line="276" w:lineRule="auto"/>
                                    <w:ind w:left="360" w:hanging="360"/>
                                    <w:jc w:val="both"/>
                                  </w:pPr>
                                  <w:r>
                                    <w:t>1.</w:t>
                                  </w:r>
                                  <w:r w:rsidRPr="008B4BF9">
                                    <w:t xml:space="preserve"> </w:t>
                                  </w:r>
                                  <w:r w:rsidRPr="008B4BF9">
                                    <w:tab/>
                                    <w:t>Why do we need to preserve the natural wonders of Vietnam?</w:t>
                                  </w:r>
                                </w:p>
                                <w:p w:rsidR="006456BD" w:rsidRDefault="006456BD" w:rsidP="002578B8">
                                  <w:pPr>
                                    <w:tabs>
                                      <w:tab w:val="left" w:pos="360"/>
                                    </w:tabs>
                                    <w:spacing w:line="276" w:lineRule="auto"/>
                                    <w:ind w:left="360" w:hanging="360"/>
                                    <w:jc w:val="both"/>
                                  </w:pPr>
                                  <w:r>
                                    <w:t>2.</w:t>
                                  </w:r>
                                  <w:r w:rsidRPr="008B4BF9">
                                    <w:t xml:space="preserve"> </w:t>
                                  </w:r>
                                  <w:r w:rsidRPr="008B4BF9">
                                    <w:tab/>
                                    <w:t>How can we know the schedule of the metro?</w:t>
                                  </w:r>
                                </w:p>
                                <w:p w:rsidR="006456BD" w:rsidRPr="008B4BF9" w:rsidRDefault="006456BD" w:rsidP="002578B8">
                                  <w:pPr>
                                    <w:tabs>
                                      <w:tab w:val="left" w:pos="360"/>
                                    </w:tabs>
                                    <w:spacing w:line="276" w:lineRule="auto"/>
                                    <w:ind w:left="360" w:hanging="360"/>
                                    <w:jc w:val="both"/>
                                  </w:pPr>
                                </w:p>
                                <w:p w:rsidR="006456BD" w:rsidRPr="008B4BF9" w:rsidRDefault="006456BD" w:rsidP="002578B8">
                                  <w:pPr>
                                    <w:tabs>
                                      <w:tab w:val="left" w:pos="360"/>
                                    </w:tabs>
                                    <w:spacing w:line="276" w:lineRule="auto"/>
                                    <w:ind w:left="360" w:hanging="360"/>
                                    <w:jc w:val="both"/>
                                  </w:pPr>
                                  <w:r>
                                    <w:t>3.</w:t>
                                  </w:r>
                                  <w:r w:rsidRPr="008B4BF9">
                                    <w:t xml:space="preserve"> </w:t>
                                  </w:r>
                                  <w:r w:rsidRPr="008B4BF9">
                                    <w:tab/>
                                    <w:t>You really must come over Thien Mu Pagoda after visiting Hue Citadel.</w:t>
                                  </w:r>
                                </w:p>
                                <w:p w:rsidR="006456BD" w:rsidRPr="008B4BF9" w:rsidRDefault="006456BD" w:rsidP="002578B8">
                                  <w:pPr>
                                    <w:tabs>
                                      <w:tab w:val="left" w:pos="360"/>
                                    </w:tabs>
                                    <w:spacing w:line="276" w:lineRule="auto"/>
                                    <w:ind w:left="360" w:hanging="360"/>
                                    <w:jc w:val="both"/>
                                  </w:pPr>
                                  <w:r>
                                    <w:t>4.</w:t>
                                  </w:r>
                                  <w:r w:rsidRPr="008B4BF9">
                                    <w:t xml:space="preserve"> </w:t>
                                  </w:r>
                                  <w:r w:rsidRPr="008B4BF9">
                                    <w:tab/>
                                    <w:t>What should we do to reduce the air pollution in Saigon?</w:t>
                                  </w:r>
                                </w:p>
                                <w:p w:rsidR="006456BD" w:rsidRDefault="006456BD" w:rsidP="00BC0825">
                                  <w:pPr>
                                    <w:tabs>
                                      <w:tab w:val="left" w:pos="360"/>
                                    </w:tabs>
                                    <w:spacing w:line="276" w:lineRule="auto"/>
                                    <w:ind w:left="360" w:hanging="360"/>
                                    <w:jc w:val="both"/>
                                  </w:pPr>
                                  <w:r>
                                    <w:t>5.</w:t>
                                  </w:r>
                                  <w:r w:rsidRPr="008B4BF9">
                                    <w:t xml:space="preserve"> </w:t>
                                  </w:r>
                                  <w:r w:rsidRPr="008B4BF9">
                                    <w:tab/>
                                    <w:t>What do yo</w:t>
                                  </w:r>
                                  <w:r>
                                    <w:t>u think about nuclear families?</w:t>
                                  </w:r>
                                </w:p>
                                <w:p w:rsidR="006456BD" w:rsidRDefault="006456BD" w:rsidP="00BC0825">
                                  <w:pPr>
                                    <w:tabs>
                                      <w:tab w:val="left" w:pos="360"/>
                                    </w:tabs>
                                    <w:spacing w:line="276" w:lineRule="auto"/>
                                    <w:ind w:left="360" w:hanging="360"/>
                                    <w:jc w:val="both"/>
                                  </w:pPr>
                                  <w:r>
                                    <w:t>6.</w:t>
                                  </w:r>
                                  <w:r w:rsidRPr="008B4BF9">
                                    <w:t xml:space="preserve"> </w:t>
                                  </w:r>
                                  <w:r w:rsidRPr="008B4BF9">
                                    <w:tab/>
                                    <w:t xml:space="preserve">I really hope </w:t>
                                  </w:r>
                                  <w:r>
                                    <w:t>you have a good time in Saigon.</w:t>
                                  </w:r>
                                </w:p>
                                <w:p w:rsidR="006456BD" w:rsidRDefault="006456BD" w:rsidP="00BC0825">
                                  <w:pPr>
                                    <w:tabs>
                                      <w:tab w:val="left" w:pos="360"/>
                                    </w:tabs>
                                    <w:spacing w:line="276" w:lineRule="auto"/>
                                    <w:ind w:left="360" w:hanging="360"/>
                                    <w:jc w:val="both"/>
                                  </w:pPr>
                                  <w:r>
                                    <w:t>7.</w:t>
                                  </w:r>
                                  <w:r w:rsidRPr="008B4BF9">
                                    <w:t xml:space="preserve"> </w:t>
                                  </w:r>
                                  <w:r w:rsidRPr="008B4BF9">
                                    <w:tab/>
                                    <w:t>What is the best way to get around?</w:t>
                                  </w:r>
                                </w:p>
                                <w:p w:rsidR="006456BD" w:rsidRPr="008B4BF9" w:rsidRDefault="006456BD" w:rsidP="00BC0825">
                                  <w:pPr>
                                    <w:tabs>
                                      <w:tab w:val="left" w:pos="360"/>
                                    </w:tabs>
                                    <w:spacing w:line="276" w:lineRule="auto"/>
                                    <w:ind w:left="360" w:hanging="360"/>
                                    <w:jc w:val="both"/>
                                  </w:pPr>
                                </w:p>
                                <w:p w:rsidR="006456BD" w:rsidRDefault="006456BD" w:rsidP="00BC0825">
                                  <w:pPr>
                                    <w:tabs>
                                      <w:tab w:val="left" w:pos="360"/>
                                    </w:tabs>
                                    <w:spacing w:line="276" w:lineRule="auto"/>
                                    <w:ind w:left="360" w:hanging="360"/>
                                    <w:jc w:val="both"/>
                                  </w:pPr>
                                  <w:r>
                                    <w:t>8.</w:t>
                                  </w:r>
                                  <w:r w:rsidRPr="008B4BF9">
                                    <w:t xml:space="preserve"> </w:t>
                                  </w:r>
                                  <w:r w:rsidRPr="008B4BF9">
                                    <w:tab/>
                                    <w:t>What would happen if we didn’t preserve our traditions?</w:t>
                                  </w:r>
                                </w:p>
                              </w:tc>
                              <w:tc>
                                <w:tcPr>
                                  <w:tcW w:w="4296" w:type="dxa"/>
                                  <w:vAlign w:val="center"/>
                                </w:tcPr>
                                <w:p w:rsidR="006456BD" w:rsidRPr="008B4BF9" w:rsidRDefault="006456BD" w:rsidP="00BC0825">
                                  <w:pPr>
                                    <w:tabs>
                                      <w:tab w:val="left" w:pos="360"/>
                                    </w:tabs>
                                    <w:spacing w:line="276" w:lineRule="auto"/>
                                    <w:ind w:left="363" w:hanging="363"/>
                                    <w:jc w:val="both"/>
                                  </w:pPr>
                                  <w:r w:rsidRPr="008B4BF9">
                                    <w:t>a.</w:t>
                                  </w:r>
                                  <w:r w:rsidRPr="008B4BF9">
                                    <w:tab/>
                                    <w:t>I suggest using public transportation every day.</w:t>
                                  </w:r>
                                </w:p>
                                <w:p w:rsidR="006456BD" w:rsidRPr="008B4BF9" w:rsidRDefault="006456BD" w:rsidP="00BC0825">
                                  <w:pPr>
                                    <w:tabs>
                                      <w:tab w:val="left" w:pos="360"/>
                                    </w:tabs>
                                    <w:spacing w:line="276" w:lineRule="auto"/>
                                    <w:ind w:left="363" w:hanging="363"/>
                                    <w:jc w:val="both"/>
                                  </w:pPr>
                                  <w:r w:rsidRPr="008B4BF9">
                                    <w:t>b.</w:t>
                                  </w:r>
                                  <w:r w:rsidRPr="008B4BF9">
                                    <w:tab/>
                                    <w:t>I don’t like the idea and I think the extended one is the best.</w:t>
                                  </w:r>
                                </w:p>
                                <w:p w:rsidR="006456BD" w:rsidRDefault="006456BD" w:rsidP="002578B8">
                                  <w:pPr>
                                    <w:tabs>
                                      <w:tab w:val="left" w:pos="360"/>
                                    </w:tabs>
                                    <w:spacing w:line="276" w:lineRule="auto"/>
                                    <w:jc w:val="both"/>
                                  </w:pPr>
                                  <w:r w:rsidRPr="008B4BF9">
                                    <w:t>c.</w:t>
                                  </w:r>
                                  <w:r w:rsidRPr="008B4BF9">
                                    <w:tab/>
                                    <w:t>Thank you. I will.</w:t>
                                  </w:r>
                                </w:p>
                                <w:p w:rsidR="006456BD" w:rsidRPr="008B4BF9" w:rsidRDefault="006456BD" w:rsidP="002578B8">
                                  <w:pPr>
                                    <w:tabs>
                                      <w:tab w:val="left" w:pos="360"/>
                                    </w:tabs>
                                    <w:spacing w:line="276" w:lineRule="auto"/>
                                    <w:jc w:val="both"/>
                                  </w:pPr>
                                </w:p>
                                <w:p w:rsidR="006456BD" w:rsidRDefault="006456BD" w:rsidP="002578B8">
                                  <w:pPr>
                                    <w:tabs>
                                      <w:tab w:val="left" w:pos="360"/>
                                    </w:tabs>
                                    <w:spacing w:line="276" w:lineRule="auto"/>
                                    <w:jc w:val="both"/>
                                  </w:pPr>
                                  <w:r w:rsidRPr="008B4BF9">
                                    <w:t>d.</w:t>
                                  </w:r>
                                  <w:r w:rsidRPr="008B4BF9">
                                    <w:tab/>
                                    <w:t>Use a bike or take the bus.</w:t>
                                  </w:r>
                                </w:p>
                                <w:p w:rsidR="006456BD" w:rsidRPr="008B4BF9" w:rsidRDefault="006456BD" w:rsidP="002578B8">
                                  <w:pPr>
                                    <w:tabs>
                                      <w:tab w:val="left" w:pos="360"/>
                                    </w:tabs>
                                    <w:spacing w:line="276" w:lineRule="auto"/>
                                    <w:jc w:val="both"/>
                                  </w:pPr>
                                </w:p>
                                <w:p w:rsidR="006456BD" w:rsidRPr="008B4BF9" w:rsidRDefault="006456BD" w:rsidP="002578B8">
                                  <w:pPr>
                                    <w:tabs>
                                      <w:tab w:val="left" w:pos="360"/>
                                    </w:tabs>
                                    <w:spacing w:line="276" w:lineRule="auto"/>
                                    <w:jc w:val="both"/>
                                  </w:pPr>
                                  <w:r w:rsidRPr="008B4BF9">
                                    <w:t>e.</w:t>
                                  </w:r>
                                  <w:r w:rsidRPr="008B4BF9">
                                    <w:tab/>
                                    <w:t>That’s good to know.</w:t>
                                  </w:r>
                                </w:p>
                                <w:p w:rsidR="006456BD" w:rsidRPr="008B4BF9" w:rsidRDefault="006456BD" w:rsidP="002578B8">
                                  <w:pPr>
                                    <w:tabs>
                                      <w:tab w:val="left" w:pos="360"/>
                                    </w:tabs>
                                    <w:spacing w:line="276" w:lineRule="auto"/>
                                    <w:jc w:val="both"/>
                                  </w:pPr>
                                  <w:r w:rsidRPr="008B4BF9">
                                    <w:t>f.</w:t>
                                  </w:r>
                                  <w:r w:rsidRPr="008B4BF9">
                                    <w:tab/>
                                    <w:t>Google it!</w:t>
                                  </w:r>
                                </w:p>
                                <w:p w:rsidR="006456BD" w:rsidRPr="008B4BF9" w:rsidRDefault="006456BD" w:rsidP="00BC0825">
                                  <w:pPr>
                                    <w:tabs>
                                      <w:tab w:val="left" w:pos="360"/>
                                    </w:tabs>
                                    <w:spacing w:line="276" w:lineRule="auto"/>
                                    <w:ind w:left="363" w:hanging="363"/>
                                    <w:jc w:val="both"/>
                                  </w:pPr>
                                  <w:r w:rsidRPr="008B4BF9">
                                    <w:t>g.</w:t>
                                  </w:r>
                                  <w:r w:rsidRPr="008B4BF9">
                                    <w:tab/>
                                    <w:t>To ensure that the future generation can also see and experience them.</w:t>
                                  </w:r>
                                </w:p>
                                <w:p w:rsidR="006456BD" w:rsidRPr="008B4BF9" w:rsidRDefault="006456BD" w:rsidP="002578B8">
                                  <w:pPr>
                                    <w:tabs>
                                      <w:tab w:val="left" w:pos="360"/>
                                    </w:tabs>
                                    <w:spacing w:line="276" w:lineRule="auto"/>
                                    <w:jc w:val="both"/>
                                  </w:pPr>
                                  <w:r w:rsidRPr="008B4BF9">
                                    <w:t>h.</w:t>
                                  </w:r>
                                  <w:r w:rsidRPr="008B4BF9">
                                    <w:tab/>
                                    <w:t>Our cultural identities would be lost.</w:t>
                                  </w:r>
                                </w:p>
                                <w:p w:rsidR="006456BD" w:rsidRDefault="006456BD" w:rsidP="002578B8">
                                  <w:pPr>
                                    <w:tabs>
                                      <w:tab w:val="left" w:pos="360"/>
                                    </w:tabs>
                                    <w:spacing w:line="276" w:lineRule="auto"/>
                                    <w:ind w:left="420" w:hanging="420"/>
                                  </w:pPr>
                                </w:p>
                              </w:tc>
                            </w:tr>
                          </w:tbl>
                          <w:p w:rsidR="006456BD" w:rsidRDefault="006456BD" w:rsidP="002578B8"/>
                        </w:txbxContent>
                      </wps:txbx>
                      <wps:bodyPr rot="0" vert="horz" wrap="square" lIns="91440" tIns="45720" rIns="91440" bIns="45720" anchor="t" anchorCtr="0">
                        <a:noAutofit/>
                      </wps:bodyPr>
                    </wps:wsp>
                  </a:graphicData>
                </a:graphic>
              </wp:inline>
            </w:drawing>
          </mc:Choice>
          <mc:Fallback>
            <w:pict>
              <v:shape id="Text Box 71" o:spid="_x0000_s1089" type="#_x0000_t202" style="width:466.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" stroked="f">
                <v:textbox>
                  <w:txbxContent>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878"/>
                        <w:gridCol w:w="4296"/>
                      </w:tblGrid>
                      <w:tr w:rsidR="006456BD" w:rsidTr="001A2039">
                        <w:trPr>
                          <w:trHeight w:val="267"/>
                        </w:trPr>
                        <w:tc>
                          <w:tcPr>
                            <w:tcW w:w="4878" w:type="dxa"/>
                            <w:vAlign w:val="center"/>
                          </w:tcPr>
                          <w:p w:rsidR="006456BD" w:rsidRPr="00E1749F" w:rsidRDefault="006456BD" w:rsidP="002578B8">
                            <w:pPr>
                              <w:tabs>
                                <w:tab w:val="left" w:pos="360"/>
                              </w:tabs>
                              <w:spacing w:line="276" w:lineRule="auto"/>
                              <w:jc w:val="center"/>
                              <w:rPr>
                                <w:b/>
                              </w:rPr>
                            </w:pPr>
                            <w:r w:rsidRPr="00E1749F">
                              <w:rPr>
                                <w:b/>
                              </w:rPr>
                              <w:t>A</w:t>
                            </w:r>
                          </w:p>
                        </w:tc>
                        <w:tc>
                          <w:tcPr>
                            <w:tcW w:w="4296" w:type="dxa"/>
                            <w:vAlign w:val="center"/>
                          </w:tcPr>
                          <w:p w:rsidR="006456BD" w:rsidRPr="00E1749F" w:rsidRDefault="006456BD" w:rsidP="002578B8">
                            <w:pPr>
                              <w:tabs>
                                <w:tab w:val="left" w:pos="360"/>
                              </w:tabs>
                              <w:spacing w:line="276" w:lineRule="auto"/>
                              <w:jc w:val="center"/>
                              <w:rPr>
                                <w:b/>
                              </w:rPr>
                            </w:pPr>
                            <w:r w:rsidRPr="00E1749F">
                              <w:rPr>
                                <w:b/>
                              </w:rPr>
                              <w:t>B</w:t>
                            </w:r>
                          </w:p>
                        </w:tc>
                      </w:tr>
                      <w:tr w:rsidR="006456BD" w:rsidTr="001A2039">
                        <w:trPr>
                          <w:trHeight w:val="477"/>
                        </w:trPr>
                        <w:tc>
                          <w:tcPr>
                            <w:tcW w:w="4878" w:type="dxa"/>
                            <w:vAlign w:val="center"/>
                          </w:tcPr>
                          <w:p w:rsidR="006456BD" w:rsidRPr="008B4BF9" w:rsidRDefault="006456BD" w:rsidP="002578B8">
                            <w:pPr>
                              <w:tabs>
                                <w:tab w:val="left" w:pos="360"/>
                              </w:tabs>
                              <w:spacing w:line="276" w:lineRule="auto"/>
                              <w:ind w:left="360" w:hanging="360"/>
                              <w:jc w:val="both"/>
                            </w:pPr>
                            <w:r>
                              <w:t>1.</w:t>
                            </w:r>
                            <w:r w:rsidRPr="008B4BF9">
                              <w:t xml:space="preserve"> </w:t>
                            </w:r>
                            <w:r w:rsidRPr="008B4BF9">
                              <w:tab/>
                              <w:t>Why do we need to preserve the natural wonders of Vietnam?</w:t>
                            </w:r>
                          </w:p>
                          <w:p w:rsidR="006456BD" w:rsidRDefault="006456BD" w:rsidP="002578B8">
                            <w:pPr>
                              <w:tabs>
                                <w:tab w:val="left" w:pos="360"/>
                              </w:tabs>
                              <w:spacing w:line="276" w:lineRule="auto"/>
                              <w:ind w:left="360" w:hanging="360"/>
                              <w:jc w:val="both"/>
                            </w:pPr>
                            <w:r>
                              <w:t>2.</w:t>
                            </w:r>
                            <w:r w:rsidRPr="008B4BF9">
                              <w:t xml:space="preserve"> </w:t>
                            </w:r>
                            <w:r w:rsidRPr="008B4BF9">
                              <w:tab/>
                              <w:t>How can we know the schedule of the metro?</w:t>
                            </w:r>
                          </w:p>
                          <w:p w:rsidR="006456BD" w:rsidRPr="008B4BF9" w:rsidRDefault="006456BD" w:rsidP="002578B8">
                            <w:pPr>
                              <w:tabs>
                                <w:tab w:val="left" w:pos="360"/>
                              </w:tabs>
                              <w:spacing w:line="276" w:lineRule="auto"/>
                              <w:ind w:left="360" w:hanging="360"/>
                              <w:jc w:val="both"/>
                            </w:pPr>
                          </w:p>
                          <w:p w:rsidR="006456BD" w:rsidRPr="008B4BF9" w:rsidRDefault="006456BD" w:rsidP="002578B8">
                            <w:pPr>
                              <w:tabs>
                                <w:tab w:val="left" w:pos="360"/>
                              </w:tabs>
                              <w:spacing w:line="276" w:lineRule="auto"/>
                              <w:ind w:left="360" w:hanging="360"/>
                              <w:jc w:val="both"/>
                            </w:pPr>
                            <w:r>
                              <w:t>3.</w:t>
                            </w:r>
                            <w:r w:rsidRPr="008B4BF9">
                              <w:t xml:space="preserve"> </w:t>
                            </w:r>
                            <w:r w:rsidRPr="008B4BF9">
                              <w:tab/>
                              <w:t>You really must come over Thien Mu Pagoda after visiting Hue Citadel.</w:t>
                            </w:r>
                          </w:p>
                          <w:p w:rsidR="006456BD" w:rsidRPr="008B4BF9" w:rsidRDefault="006456BD" w:rsidP="002578B8">
                            <w:pPr>
                              <w:tabs>
                                <w:tab w:val="left" w:pos="360"/>
                              </w:tabs>
                              <w:spacing w:line="276" w:lineRule="auto"/>
                              <w:ind w:left="360" w:hanging="360"/>
                              <w:jc w:val="both"/>
                            </w:pPr>
                            <w:r>
                              <w:t>4.</w:t>
                            </w:r>
                            <w:r w:rsidRPr="008B4BF9">
                              <w:t xml:space="preserve"> </w:t>
                            </w:r>
                            <w:r w:rsidRPr="008B4BF9">
                              <w:tab/>
                              <w:t>What should we do to reduce the air pollution in Saigon?</w:t>
                            </w:r>
                          </w:p>
                          <w:p w:rsidR="006456BD" w:rsidRDefault="006456BD" w:rsidP="00BC0825">
                            <w:pPr>
                              <w:tabs>
                                <w:tab w:val="left" w:pos="360"/>
                              </w:tabs>
                              <w:spacing w:line="276" w:lineRule="auto"/>
                              <w:ind w:left="360" w:hanging="360"/>
                              <w:jc w:val="both"/>
                            </w:pPr>
                            <w:r>
                              <w:t>5.</w:t>
                            </w:r>
                            <w:r w:rsidRPr="008B4BF9">
                              <w:t xml:space="preserve"> </w:t>
                            </w:r>
                            <w:r w:rsidRPr="008B4BF9">
                              <w:tab/>
                              <w:t>What do yo</w:t>
                            </w:r>
                            <w:r>
                              <w:t>u think about nuclear families?</w:t>
                            </w:r>
                          </w:p>
                          <w:p w:rsidR="006456BD" w:rsidRDefault="006456BD" w:rsidP="00BC0825">
                            <w:pPr>
                              <w:tabs>
                                <w:tab w:val="left" w:pos="360"/>
                              </w:tabs>
                              <w:spacing w:line="276" w:lineRule="auto"/>
                              <w:ind w:left="360" w:hanging="360"/>
                              <w:jc w:val="both"/>
                            </w:pPr>
                            <w:r>
                              <w:t>6.</w:t>
                            </w:r>
                            <w:r w:rsidRPr="008B4BF9">
                              <w:t xml:space="preserve"> </w:t>
                            </w:r>
                            <w:r w:rsidRPr="008B4BF9">
                              <w:tab/>
                              <w:t xml:space="preserve">I really hope </w:t>
                            </w:r>
                            <w:r>
                              <w:t>you have a good time in Saigon.</w:t>
                            </w:r>
                          </w:p>
                          <w:p w:rsidR="006456BD" w:rsidRDefault="006456BD" w:rsidP="00BC0825">
                            <w:pPr>
                              <w:tabs>
                                <w:tab w:val="left" w:pos="360"/>
                              </w:tabs>
                              <w:spacing w:line="276" w:lineRule="auto"/>
                              <w:ind w:left="360" w:hanging="360"/>
                              <w:jc w:val="both"/>
                            </w:pPr>
                            <w:r>
                              <w:t>7.</w:t>
                            </w:r>
                            <w:r w:rsidRPr="008B4BF9">
                              <w:t xml:space="preserve"> </w:t>
                            </w:r>
                            <w:r w:rsidRPr="008B4BF9">
                              <w:tab/>
                              <w:t>What is the best way to get around?</w:t>
                            </w:r>
                          </w:p>
                          <w:p w:rsidR="006456BD" w:rsidRPr="008B4BF9" w:rsidRDefault="006456BD" w:rsidP="00BC0825">
                            <w:pPr>
                              <w:tabs>
                                <w:tab w:val="left" w:pos="360"/>
                              </w:tabs>
                              <w:spacing w:line="276" w:lineRule="auto"/>
                              <w:ind w:left="360" w:hanging="360"/>
                              <w:jc w:val="both"/>
                            </w:pPr>
                          </w:p>
                          <w:p w:rsidR="006456BD" w:rsidRDefault="006456BD" w:rsidP="00BC0825">
                            <w:pPr>
                              <w:tabs>
                                <w:tab w:val="left" w:pos="360"/>
                              </w:tabs>
                              <w:spacing w:line="276" w:lineRule="auto"/>
                              <w:ind w:left="360" w:hanging="360"/>
                              <w:jc w:val="both"/>
                            </w:pPr>
                            <w:r>
                              <w:t>8.</w:t>
                            </w:r>
                            <w:r w:rsidRPr="008B4BF9">
                              <w:t xml:space="preserve"> </w:t>
                            </w:r>
                            <w:r w:rsidRPr="008B4BF9">
                              <w:tab/>
                              <w:t>What would happen if we didn’t preserve our traditions?</w:t>
                            </w:r>
                          </w:p>
                        </w:tc>
                        <w:tc>
                          <w:tcPr>
                            <w:tcW w:w="4296" w:type="dxa"/>
                            <w:vAlign w:val="center"/>
                          </w:tcPr>
                          <w:p w:rsidR="006456BD" w:rsidRPr="008B4BF9" w:rsidRDefault="006456BD" w:rsidP="00BC0825">
                            <w:pPr>
                              <w:tabs>
                                <w:tab w:val="left" w:pos="360"/>
                              </w:tabs>
                              <w:spacing w:line="276" w:lineRule="auto"/>
                              <w:ind w:left="363" w:hanging="363"/>
                              <w:jc w:val="both"/>
                            </w:pPr>
                            <w:r w:rsidRPr="008B4BF9">
                              <w:t>a.</w:t>
                            </w:r>
                            <w:r w:rsidRPr="008B4BF9">
                              <w:tab/>
                              <w:t>I suggest using public transportation every day.</w:t>
                            </w:r>
                          </w:p>
                          <w:p w:rsidR="006456BD" w:rsidRPr="008B4BF9" w:rsidRDefault="006456BD" w:rsidP="00BC0825">
                            <w:pPr>
                              <w:tabs>
                                <w:tab w:val="left" w:pos="360"/>
                              </w:tabs>
                              <w:spacing w:line="276" w:lineRule="auto"/>
                              <w:ind w:left="363" w:hanging="363"/>
                              <w:jc w:val="both"/>
                            </w:pPr>
                            <w:r w:rsidRPr="008B4BF9">
                              <w:t>b.</w:t>
                            </w:r>
                            <w:r w:rsidRPr="008B4BF9">
                              <w:tab/>
                              <w:t>I don’t like the idea and I think the extended one is the best.</w:t>
                            </w:r>
                          </w:p>
                          <w:p w:rsidR="006456BD" w:rsidRDefault="006456BD" w:rsidP="002578B8">
                            <w:pPr>
                              <w:tabs>
                                <w:tab w:val="left" w:pos="360"/>
                              </w:tabs>
                              <w:spacing w:line="276" w:lineRule="auto"/>
                              <w:jc w:val="both"/>
                            </w:pPr>
                            <w:r w:rsidRPr="008B4BF9">
                              <w:t>c.</w:t>
                            </w:r>
                            <w:r w:rsidRPr="008B4BF9">
                              <w:tab/>
                              <w:t>Thank you. I will.</w:t>
                            </w:r>
                          </w:p>
                          <w:p w:rsidR="006456BD" w:rsidRPr="008B4BF9" w:rsidRDefault="006456BD" w:rsidP="002578B8">
                            <w:pPr>
                              <w:tabs>
                                <w:tab w:val="left" w:pos="360"/>
                              </w:tabs>
                              <w:spacing w:line="276" w:lineRule="auto"/>
                              <w:jc w:val="both"/>
                            </w:pPr>
                          </w:p>
                          <w:p w:rsidR="006456BD" w:rsidRDefault="006456BD" w:rsidP="002578B8">
                            <w:pPr>
                              <w:tabs>
                                <w:tab w:val="left" w:pos="360"/>
                              </w:tabs>
                              <w:spacing w:line="276" w:lineRule="auto"/>
                              <w:jc w:val="both"/>
                            </w:pPr>
                            <w:r w:rsidRPr="008B4BF9">
                              <w:t>d.</w:t>
                            </w:r>
                            <w:r w:rsidRPr="008B4BF9">
                              <w:tab/>
                              <w:t>Use a bike or take the bus.</w:t>
                            </w:r>
                          </w:p>
                          <w:p w:rsidR="006456BD" w:rsidRPr="008B4BF9" w:rsidRDefault="006456BD" w:rsidP="002578B8">
                            <w:pPr>
                              <w:tabs>
                                <w:tab w:val="left" w:pos="360"/>
                              </w:tabs>
                              <w:spacing w:line="276" w:lineRule="auto"/>
                              <w:jc w:val="both"/>
                            </w:pPr>
                          </w:p>
                          <w:p w:rsidR="006456BD" w:rsidRPr="008B4BF9" w:rsidRDefault="006456BD" w:rsidP="002578B8">
                            <w:pPr>
                              <w:tabs>
                                <w:tab w:val="left" w:pos="360"/>
                              </w:tabs>
                              <w:spacing w:line="276" w:lineRule="auto"/>
                              <w:jc w:val="both"/>
                            </w:pPr>
                            <w:r w:rsidRPr="008B4BF9">
                              <w:t>e.</w:t>
                            </w:r>
                            <w:r w:rsidRPr="008B4BF9">
                              <w:tab/>
                              <w:t>That’s good to know.</w:t>
                            </w:r>
                          </w:p>
                          <w:p w:rsidR="006456BD" w:rsidRPr="008B4BF9" w:rsidRDefault="006456BD" w:rsidP="002578B8">
                            <w:pPr>
                              <w:tabs>
                                <w:tab w:val="left" w:pos="360"/>
                              </w:tabs>
                              <w:spacing w:line="276" w:lineRule="auto"/>
                              <w:jc w:val="both"/>
                            </w:pPr>
                            <w:r w:rsidRPr="008B4BF9">
                              <w:t>f.</w:t>
                            </w:r>
                            <w:r w:rsidRPr="008B4BF9">
                              <w:tab/>
                              <w:t>Google it!</w:t>
                            </w:r>
                          </w:p>
                          <w:p w:rsidR="006456BD" w:rsidRPr="008B4BF9" w:rsidRDefault="006456BD" w:rsidP="00BC0825">
                            <w:pPr>
                              <w:tabs>
                                <w:tab w:val="left" w:pos="360"/>
                              </w:tabs>
                              <w:spacing w:line="276" w:lineRule="auto"/>
                              <w:ind w:left="363" w:hanging="363"/>
                              <w:jc w:val="both"/>
                            </w:pPr>
                            <w:r w:rsidRPr="008B4BF9">
                              <w:t>g.</w:t>
                            </w:r>
                            <w:r w:rsidRPr="008B4BF9">
                              <w:tab/>
                              <w:t>To ensure that the future generation can also see and experience them.</w:t>
                            </w:r>
                          </w:p>
                          <w:p w:rsidR="006456BD" w:rsidRPr="008B4BF9" w:rsidRDefault="006456BD" w:rsidP="002578B8">
                            <w:pPr>
                              <w:tabs>
                                <w:tab w:val="left" w:pos="360"/>
                              </w:tabs>
                              <w:spacing w:line="276" w:lineRule="auto"/>
                              <w:jc w:val="both"/>
                            </w:pPr>
                            <w:r w:rsidRPr="008B4BF9">
                              <w:t>h.</w:t>
                            </w:r>
                            <w:r w:rsidRPr="008B4BF9">
                              <w:tab/>
                              <w:t>Our cultural identities would be lost.</w:t>
                            </w:r>
                          </w:p>
                          <w:p w:rsidR="006456BD" w:rsidRDefault="006456BD" w:rsidP="002578B8">
                            <w:pPr>
                              <w:tabs>
                                <w:tab w:val="left" w:pos="360"/>
                              </w:tabs>
                              <w:spacing w:line="276" w:lineRule="auto"/>
                              <w:ind w:left="420" w:hanging="420"/>
                            </w:pPr>
                          </w:p>
                        </w:tc>
                      </w:tr>
                    </w:tbl>
                    <w:p w:rsidR="006456BD" w:rsidRDefault="006456BD" w:rsidP="002578B8"/>
                  </w:txbxContent>
                </v:textbox>
                <w10:anchorlock/>
              </v:shape>
            </w:pict>
          </mc:Fallback>
        </mc:AlternateContent>
      </w:r>
    </w:p>
    <w:p w:rsidR="00A60DE4" w:rsidRPr="001A2039" w:rsidRDefault="000751A1" w:rsidP="0063533C">
      <w:pPr>
        <w:tabs>
          <w:tab w:val="left" w:pos="360"/>
        </w:tabs>
        <w:spacing w:before="80" w:after="80" w:line="276" w:lineRule="auto"/>
        <w:jc w:val="both"/>
        <w:rPr>
          <w:rFonts w:asciiTheme="minorHAnsi" w:hAnsiTheme="minorHAnsi" w:cs="Calibri"/>
          <w:b/>
        </w:rPr>
      </w:pPr>
      <w:r w:rsidRPr="001A2039">
        <w:rPr>
          <w:rFonts w:asciiTheme="minorHAnsi" w:hAnsiTheme="minorHAnsi" w:cs="Calibri"/>
          <w:b/>
        </w:rPr>
        <w:t>X.</w:t>
      </w:r>
      <w:r w:rsidRPr="001A2039">
        <w:rPr>
          <w:rFonts w:asciiTheme="minorHAnsi" w:hAnsiTheme="minorHAnsi" w:cs="Calibri"/>
          <w:b/>
        </w:rPr>
        <w:tab/>
        <w:t xml:space="preserve">Choose </w:t>
      </w:r>
      <w:r w:rsidR="001A2039">
        <w:rPr>
          <w:rFonts w:asciiTheme="minorHAnsi" w:hAnsiTheme="minorHAnsi" w:cs="Calibri"/>
          <w:b/>
        </w:rPr>
        <w:t>t</w:t>
      </w:r>
      <w:r w:rsidRPr="001A2039">
        <w:rPr>
          <w:rFonts w:asciiTheme="minorHAnsi" w:hAnsiTheme="minorHAnsi" w:cs="Calibri"/>
          <w:b/>
        </w:rPr>
        <w:t>he correct answers to complete the passage.</w:t>
      </w:r>
    </w:p>
    <w:p w:rsidR="00A60DE4" w:rsidRPr="008B4BF9" w:rsidRDefault="001A2039" w:rsidP="0063533C">
      <w:pPr>
        <w:tabs>
          <w:tab w:val="left" w:pos="360"/>
        </w:tabs>
        <w:spacing w:before="80" w:after="80" w:line="276" w:lineRule="auto"/>
        <w:jc w:val="both"/>
      </w:pPr>
      <w:r>
        <w:tab/>
      </w:r>
      <w:r w:rsidR="000751A1" w:rsidRPr="008B4BF9">
        <w:t>As I remember, (1)</w:t>
      </w:r>
      <w:r>
        <w:rPr>
          <w:u w:val="single"/>
        </w:rPr>
        <w:tab/>
      </w:r>
      <w:r>
        <w:t xml:space="preserve"> </w:t>
      </w:r>
      <w:r w:rsidR="000751A1" w:rsidRPr="008B4BF9">
        <w:t>in the 50s and 60s, Ha Noi was not as crowded as it is today.</w:t>
      </w:r>
      <w:r>
        <w:t xml:space="preserve"> </w:t>
      </w:r>
      <w:r w:rsidR="000751A1" w:rsidRPr="008B4BF9">
        <w:t>Bicycles and cyclos were the main means of transport and the few motorbikes that were</w:t>
      </w:r>
      <w:r>
        <w:t xml:space="preserve"> </w:t>
      </w:r>
      <w:r w:rsidR="000751A1" w:rsidRPr="008B4BF9">
        <w:t>around were (2</w:t>
      </w:r>
      <w:r>
        <w:t>)</w:t>
      </w:r>
      <w:r>
        <w:rPr>
          <w:u w:val="single"/>
        </w:rPr>
        <w:tab/>
      </w:r>
      <w:r>
        <w:t xml:space="preserve"> </w:t>
      </w:r>
      <w:r w:rsidR="000751A1" w:rsidRPr="008B4BF9">
        <w:t>by rich people. It was rare to see cars or jeeps.</w:t>
      </w:r>
    </w:p>
    <w:p w:rsidR="00A60DE4" w:rsidRPr="008B4BF9" w:rsidRDefault="001A2039" w:rsidP="0063533C">
      <w:pPr>
        <w:tabs>
          <w:tab w:val="left" w:pos="360"/>
        </w:tabs>
        <w:spacing w:before="80" w:after="80" w:line="276" w:lineRule="auto"/>
        <w:jc w:val="both"/>
      </w:pPr>
      <w:r>
        <w:tab/>
      </w:r>
      <w:r w:rsidR="000751A1" w:rsidRPr="008B4BF9">
        <w:t>Meanwhile, the tram was the only method of public transport. An old tram station</w:t>
      </w:r>
      <w:r>
        <w:t xml:space="preserve"> </w:t>
      </w:r>
      <w:r w:rsidR="000751A1" w:rsidRPr="008B4BF9">
        <w:t>is now home (3)</w:t>
      </w:r>
      <w:r w:rsidR="009F7A31">
        <w:rPr>
          <w:u w:val="single"/>
        </w:rPr>
        <w:tab/>
      </w:r>
      <w:r w:rsidR="009F7A31">
        <w:rPr>
          <w:u w:val="single"/>
        </w:rPr>
        <w:tab/>
      </w:r>
      <w:r w:rsidR="009F7A31">
        <w:rPr>
          <w:u w:val="single"/>
        </w:rPr>
        <w:tab/>
      </w:r>
      <w:r w:rsidR="009F7A31">
        <w:t xml:space="preserve"> </w:t>
      </w:r>
      <w:r w:rsidR="000751A1" w:rsidRPr="008B4BF9">
        <w:t xml:space="preserve">several retail outlets that look out over the lake in Dinh </w:t>
      </w:r>
      <w:r w:rsidR="009F7A31">
        <w:t>Ti</w:t>
      </w:r>
      <w:r w:rsidR="000751A1" w:rsidRPr="008B4BF9">
        <w:t>en</w:t>
      </w:r>
      <w:r w:rsidR="009F7A31">
        <w:t xml:space="preserve"> </w:t>
      </w:r>
      <w:r w:rsidR="000751A1" w:rsidRPr="008B4BF9">
        <w:t>Hoang Street.</w:t>
      </w:r>
    </w:p>
    <w:p w:rsidR="00A60DE4" w:rsidRPr="008B4BF9" w:rsidRDefault="009F7A31" w:rsidP="0063533C">
      <w:pPr>
        <w:tabs>
          <w:tab w:val="left" w:pos="360"/>
        </w:tabs>
        <w:spacing w:before="80" w:after="80" w:line="276" w:lineRule="auto"/>
        <w:jc w:val="both"/>
      </w:pPr>
      <w:r>
        <w:tab/>
      </w:r>
      <w:r w:rsidR="000751A1" w:rsidRPr="008B4BF9">
        <w:t>At that time, Hanoians always travelled by tram, not only for its (4)</w:t>
      </w:r>
      <w:r>
        <w:rPr>
          <w:u w:val="single"/>
        </w:rPr>
        <w:tab/>
      </w:r>
      <w:r>
        <w:rPr>
          <w:u w:val="single"/>
        </w:rPr>
        <w:tab/>
      </w:r>
      <w:r>
        <w:t xml:space="preserve"> </w:t>
      </w:r>
      <w:r w:rsidR="000751A1" w:rsidRPr="008B4BF9">
        <w:t>but also the</w:t>
      </w:r>
      <w:r>
        <w:t xml:space="preserve"> </w:t>
      </w:r>
      <w:r w:rsidR="000751A1" w:rsidRPr="008B4BF9">
        <w:t xml:space="preserve">price. For just five cents you could travel one-way to it’s terminus </w:t>
      </w:r>
      <w:r>
        <w:t xml:space="preserve">in the former Ha Dong </w:t>
      </w:r>
      <w:r w:rsidR="000751A1" w:rsidRPr="008B4BF9">
        <w:t>Province, (5)</w:t>
      </w:r>
      <w:r>
        <w:rPr>
          <w:u w:val="single"/>
        </w:rPr>
        <w:tab/>
      </w:r>
      <w:r>
        <w:rPr>
          <w:u w:val="single"/>
        </w:rPr>
        <w:tab/>
      </w:r>
      <w:r>
        <w:t xml:space="preserve"> </w:t>
      </w:r>
      <w:r w:rsidR="000751A1" w:rsidRPr="008B4BF9">
        <w:t>is now part of the expanded Ha Noi.</w:t>
      </w:r>
    </w:p>
    <w:p w:rsidR="00A60DE4" w:rsidRPr="008B4BF9" w:rsidRDefault="009F7A31" w:rsidP="0063533C">
      <w:pPr>
        <w:tabs>
          <w:tab w:val="left" w:pos="360"/>
        </w:tabs>
        <w:spacing w:before="80" w:after="80" w:line="276" w:lineRule="auto"/>
        <w:jc w:val="both"/>
      </w:pPr>
      <w:r>
        <w:tab/>
      </w:r>
      <w:r w:rsidR="000751A1" w:rsidRPr="008B4BF9">
        <w:t>I still remember on (6)</w:t>
      </w:r>
      <w:r>
        <w:rPr>
          <w:u w:val="single"/>
        </w:rPr>
        <w:tab/>
      </w:r>
      <w:r>
        <w:rPr>
          <w:u w:val="single"/>
        </w:rPr>
        <w:tab/>
      </w:r>
      <w:r>
        <w:t xml:space="preserve"> </w:t>
      </w:r>
      <w:r w:rsidR="000751A1" w:rsidRPr="008B4BF9">
        <w:t>from school, my friends and I would go to the lake</w:t>
      </w:r>
      <w:r>
        <w:t xml:space="preserve"> </w:t>
      </w:r>
      <w:r w:rsidR="000751A1" w:rsidRPr="008B4BF9">
        <w:t>to catch the tram to Botanical Garden. The sound, clang-clang, clang-clang could be regularly heard from early in the morning until late in the evening, come rain or</w:t>
      </w:r>
      <w:r>
        <w:t xml:space="preserve"> </w:t>
      </w:r>
      <w:r w:rsidR="000751A1" w:rsidRPr="008B4BF9">
        <w:t>(7)</w:t>
      </w:r>
      <w:r>
        <w:rPr>
          <w:u w:val="single"/>
        </w:rPr>
        <w:tab/>
      </w:r>
      <w:r>
        <w:rPr>
          <w:u w:val="single"/>
        </w:rPr>
        <w:tab/>
      </w:r>
      <w:r w:rsidR="000751A1" w:rsidRPr="008B4BF9">
        <w:t>. Time,</w:t>
      </w:r>
      <w:r>
        <w:t xml:space="preserve"> </w:t>
      </w:r>
      <w:r w:rsidR="000751A1" w:rsidRPr="008B4BF9">
        <w:t>... decades have passed, but there is still a clang (8)</w:t>
      </w:r>
      <w:r>
        <w:rPr>
          <w:u w:val="single"/>
        </w:rPr>
        <w:tab/>
      </w:r>
      <w:r>
        <w:rPr>
          <w:u w:val="single"/>
        </w:rPr>
        <w:tab/>
      </w:r>
      <w:r>
        <w:t xml:space="preserve"> </w:t>
      </w:r>
      <w:r w:rsidR="000751A1" w:rsidRPr="008B4BF9">
        <w:t>in my mind</w:t>
      </w:r>
      <w:r>
        <w:t xml:space="preserve"> </w:t>
      </w:r>
      <w:r w:rsidR="000751A1" w:rsidRPr="008B4BF9">
        <w:t>from my childhood.</w:t>
      </w:r>
    </w:p>
    <w:p w:rsidR="00A60DE4" w:rsidRPr="008B4BF9" w:rsidRDefault="009F7A31" w:rsidP="0063533C">
      <w:pPr>
        <w:tabs>
          <w:tab w:val="left" w:pos="360"/>
          <w:tab w:val="left" w:pos="2520"/>
          <w:tab w:val="left" w:pos="4680"/>
          <w:tab w:val="left" w:pos="6840"/>
        </w:tabs>
        <w:spacing w:before="80" w:after="80" w:line="276" w:lineRule="auto"/>
        <w:jc w:val="both"/>
      </w:pPr>
      <w:r>
        <w:t>1.</w:t>
      </w:r>
      <w:r>
        <w:tab/>
      </w:r>
      <w:r w:rsidR="000751A1" w:rsidRPr="008B4BF9">
        <w:t>a. move</w:t>
      </w:r>
      <w:r w:rsidR="000751A1" w:rsidRPr="008B4BF9">
        <w:tab/>
        <w:t>b. place</w:t>
      </w:r>
      <w:r w:rsidR="000751A1" w:rsidRPr="008B4BF9">
        <w:tab/>
        <w:t>c. set</w:t>
      </w:r>
      <w:r w:rsidR="000751A1" w:rsidRPr="008B4BF9">
        <w:tab/>
        <w:t>d. back</w:t>
      </w:r>
    </w:p>
    <w:p w:rsidR="00A60DE4" w:rsidRPr="008B4BF9" w:rsidRDefault="000751A1" w:rsidP="0063533C">
      <w:pPr>
        <w:tabs>
          <w:tab w:val="left" w:pos="360"/>
          <w:tab w:val="left" w:pos="2520"/>
          <w:tab w:val="left" w:pos="4680"/>
          <w:tab w:val="left" w:pos="6840"/>
        </w:tabs>
        <w:spacing w:before="80" w:after="80" w:line="276" w:lineRule="auto"/>
        <w:jc w:val="both"/>
      </w:pPr>
      <w:r w:rsidRPr="008B4BF9">
        <w:lastRenderedPageBreak/>
        <w:t>2.</w:t>
      </w:r>
      <w:r w:rsidRPr="008B4BF9">
        <w:tab/>
        <w:t>a. bought</w:t>
      </w:r>
      <w:r w:rsidRPr="008B4BF9">
        <w:tab/>
        <w:t>b. owned</w:t>
      </w:r>
      <w:r w:rsidRPr="008B4BF9">
        <w:tab/>
        <w:t>c. sold</w:t>
      </w:r>
      <w:r w:rsidRPr="008B4BF9">
        <w:tab/>
        <w:t>d. proceeded</w:t>
      </w:r>
    </w:p>
    <w:p w:rsidR="009F7A31" w:rsidRPr="008B4BF9" w:rsidRDefault="009F7A31" w:rsidP="0063533C">
      <w:pPr>
        <w:tabs>
          <w:tab w:val="left" w:pos="360"/>
          <w:tab w:val="left" w:pos="2520"/>
          <w:tab w:val="left" w:pos="4680"/>
          <w:tab w:val="left" w:pos="6840"/>
        </w:tabs>
        <w:spacing w:before="80" w:after="80" w:line="276" w:lineRule="auto"/>
        <w:jc w:val="both"/>
      </w:pPr>
      <w:r w:rsidRPr="008B4BF9">
        <w:t>3.</w:t>
      </w:r>
      <w:r>
        <w:tab/>
      </w:r>
      <w:r w:rsidRPr="008B4BF9">
        <w:t>a. with</w:t>
      </w:r>
      <w:r>
        <w:tab/>
      </w:r>
      <w:r w:rsidRPr="008B4BF9">
        <w:t>b. in</w:t>
      </w:r>
      <w:r>
        <w:tab/>
      </w:r>
      <w:r w:rsidRPr="008B4BF9">
        <w:t>c. to</w:t>
      </w:r>
      <w:r>
        <w:tab/>
      </w:r>
      <w:r w:rsidRPr="008B4BF9">
        <w:t>d. by</w:t>
      </w:r>
    </w:p>
    <w:p w:rsidR="009F7A31" w:rsidRPr="008B4BF9" w:rsidRDefault="009F7A31" w:rsidP="0063533C">
      <w:pPr>
        <w:tabs>
          <w:tab w:val="left" w:pos="360"/>
          <w:tab w:val="left" w:pos="2520"/>
          <w:tab w:val="left" w:pos="4680"/>
          <w:tab w:val="left" w:pos="6840"/>
        </w:tabs>
        <w:spacing w:before="80" w:after="80" w:line="276" w:lineRule="auto"/>
        <w:jc w:val="both"/>
      </w:pPr>
      <w:r>
        <w:t>4.</w:t>
      </w:r>
      <w:r>
        <w:tab/>
      </w:r>
      <w:r w:rsidRPr="008B4BF9">
        <w:t>a. convenience</w:t>
      </w:r>
      <w:r>
        <w:tab/>
      </w:r>
      <w:r w:rsidRPr="008B4BF9">
        <w:t>b. importance</w:t>
      </w:r>
      <w:r>
        <w:tab/>
      </w:r>
      <w:r w:rsidRPr="008B4BF9">
        <w:t>c. comfort</w:t>
      </w:r>
      <w:r>
        <w:tab/>
      </w:r>
      <w:r w:rsidRPr="008B4BF9">
        <w:t>d. condition</w:t>
      </w:r>
    </w:p>
    <w:p w:rsidR="009F7A31" w:rsidRPr="008B4BF9" w:rsidRDefault="009F7A31" w:rsidP="0063533C">
      <w:pPr>
        <w:tabs>
          <w:tab w:val="left" w:pos="360"/>
          <w:tab w:val="left" w:pos="2520"/>
          <w:tab w:val="left" w:pos="4680"/>
          <w:tab w:val="left" w:pos="6840"/>
        </w:tabs>
        <w:spacing w:before="80" w:after="80" w:line="276" w:lineRule="auto"/>
        <w:jc w:val="both"/>
      </w:pPr>
      <w:r w:rsidRPr="008B4BF9">
        <w:t>5.</w:t>
      </w:r>
      <w:r>
        <w:tab/>
      </w:r>
      <w:r w:rsidRPr="008B4BF9">
        <w:t>a. that</w:t>
      </w:r>
      <w:r>
        <w:tab/>
      </w:r>
      <w:r w:rsidRPr="008B4BF9">
        <w:t>b. which</w:t>
      </w:r>
      <w:r>
        <w:tab/>
      </w:r>
      <w:r w:rsidRPr="008B4BF9">
        <w:t>c. where</w:t>
      </w:r>
      <w:r>
        <w:tab/>
      </w:r>
      <w:r w:rsidRPr="008B4BF9">
        <w:t>d. this</w:t>
      </w:r>
    </w:p>
    <w:p w:rsidR="009F7A31" w:rsidRPr="008B4BF9" w:rsidRDefault="009F7A31" w:rsidP="0063533C">
      <w:pPr>
        <w:tabs>
          <w:tab w:val="left" w:pos="360"/>
          <w:tab w:val="left" w:pos="2520"/>
          <w:tab w:val="left" w:pos="4680"/>
          <w:tab w:val="left" w:pos="6840"/>
        </w:tabs>
        <w:spacing w:before="80" w:after="80" w:line="276" w:lineRule="auto"/>
        <w:jc w:val="both"/>
      </w:pPr>
      <w:r w:rsidRPr="008B4BF9">
        <w:t>6.</w:t>
      </w:r>
      <w:r>
        <w:tab/>
      </w:r>
      <w:r w:rsidRPr="008B4BF9">
        <w:t>a. days out</w:t>
      </w:r>
      <w:r>
        <w:tab/>
      </w:r>
      <w:r w:rsidRPr="008B4BF9">
        <w:t>b. out days</w:t>
      </w:r>
      <w:r>
        <w:tab/>
      </w:r>
      <w:r w:rsidRPr="008B4BF9">
        <w:t>c. off days</w:t>
      </w:r>
      <w:r>
        <w:tab/>
      </w:r>
      <w:r w:rsidRPr="008B4BF9">
        <w:t>d. days off</w:t>
      </w:r>
    </w:p>
    <w:p w:rsidR="009F7A31" w:rsidRPr="008B4BF9" w:rsidRDefault="009F7A31" w:rsidP="0063533C">
      <w:pPr>
        <w:tabs>
          <w:tab w:val="left" w:pos="360"/>
          <w:tab w:val="left" w:pos="2520"/>
          <w:tab w:val="left" w:pos="4680"/>
          <w:tab w:val="left" w:pos="6840"/>
        </w:tabs>
        <w:spacing w:before="80" w:after="80" w:line="276" w:lineRule="auto"/>
        <w:jc w:val="both"/>
      </w:pPr>
      <w:r w:rsidRPr="008B4BF9">
        <w:t>7.</w:t>
      </w:r>
      <w:r>
        <w:tab/>
      </w:r>
      <w:r w:rsidRPr="008B4BF9">
        <w:t>a. light</w:t>
      </w:r>
      <w:r>
        <w:tab/>
      </w:r>
      <w:r w:rsidRPr="008B4BF9">
        <w:t>b. rise</w:t>
      </w:r>
      <w:r>
        <w:tab/>
      </w:r>
      <w:r w:rsidRPr="008B4BF9">
        <w:t>c. shine</w:t>
      </w:r>
      <w:r>
        <w:tab/>
      </w:r>
      <w:r w:rsidRPr="008B4BF9">
        <w:t>d. brighten</w:t>
      </w:r>
    </w:p>
    <w:p w:rsidR="009F7A31" w:rsidRDefault="009F7A31" w:rsidP="0063533C">
      <w:pPr>
        <w:tabs>
          <w:tab w:val="left" w:pos="360"/>
          <w:tab w:val="left" w:pos="2520"/>
          <w:tab w:val="left" w:pos="4680"/>
          <w:tab w:val="left" w:pos="6840"/>
        </w:tabs>
        <w:spacing w:before="80" w:after="80" w:line="276" w:lineRule="auto"/>
        <w:jc w:val="both"/>
      </w:pPr>
      <w:r w:rsidRPr="008B4BF9">
        <w:t>8.</w:t>
      </w:r>
      <w:r>
        <w:tab/>
      </w:r>
      <w:r w:rsidRPr="008B4BF9">
        <w:t>a. somewhat</w:t>
      </w:r>
      <w:r>
        <w:tab/>
      </w:r>
      <w:r w:rsidRPr="008B4BF9">
        <w:t>b. somewhere</w:t>
      </w:r>
      <w:r>
        <w:tab/>
      </w:r>
      <w:r w:rsidRPr="008B4BF9">
        <w:t>c. somehow</w:t>
      </w:r>
      <w:r>
        <w:tab/>
      </w:r>
      <w:r w:rsidRPr="008B4BF9">
        <w:t>d. someway</w:t>
      </w:r>
    </w:p>
    <w:p w:rsidR="00A60DE4" w:rsidRPr="009F7A31" w:rsidRDefault="000751A1" w:rsidP="0063533C">
      <w:pPr>
        <w:tabs>
          <w:tab w:val="left" w:pos="360"/>
        </w:tabs>
        <w:spacing w:before="80" w:after="80" w:line="276" w:lineRule="auto"/>
        <w:ind w:left="360" w:hanging="360"/>
        <w:jc w:val="both"/>
        <w:rPr>
          <w:rFonts w:asciiTheme="minorHAnsi" w:hAnsiTheme="minorHAnsi" w:cs="Calibri"/>
          <w:b/>
        </w:rPr>
      </w:pPr>
      <w:r w:rsidRPr="009F7A31">
        <w:rPr>
          <w:rFonts w:asciiTheme="minorHAnsi" w:hAnsiTheme="minorHAnsi" w:cs="Calibri"/>
          <w:b/>
        </w:rPr>
        <w:t>XI.</w:t>
      </w:r>
      <w:r w:rsidRPr="009F7A31">
        <w:rPr>
          <w:rFonts w:asciiTheme="minorHAnsi" w:hAnsiTheme="minorHAnsi" w:cs="Calibri"/>
          <w:b/>
        </w:rPr>
        <w:tab/>
        <w:t xml:space="preserve">Read the text carefully. Decide </w:t>
      </w:r>
      <w:r w:rsidR="009F7A31">
        <w:rPr>
          <w:rFonts w:asciiTheme="minorHAnsi" w:hAnsiTheme="minorHAnsi" w:cs="Calibri"/>
          <w:b/>
        </w:rPr>
        <w:t>i</w:t>
      </w:r>
      <w:r w:rsidRPr="009F7A31">
        <w:rPr>
          <w:rFonts w:asciiTheme="minorHAnsi" w:hAnsiTheme="minorHAnsi" w:cs="Calibri"/>
          <w:b/>
        </w:rPr>
        <w:t>f the statements are true (T) or false (F) and choose the correct answers.</w:t>
      </w:r>
    </w:p>
    <w:p w:rsidR="00A60DE4" w:rsidRPr="008B4BF9" w:rsidRDefault="009F7A31" w:rsidP="0063533C">
      <w:pPr>
        <w:tabs>
          <w:tab w:val="left" w:pos="360"/>
        </w:tabs>
        <w:spacing w:before="80" w:after="80" w:line="276" w:lineRule="auto"/>
        <w:jc w:val="both"/>
      </w:pPr>
      <w:r>
        <w:tab/>
      </w:r>
      <w:r w:rsidR="000751A1" w:rsidRPr="008B4BF9">
        <w:t>The Temple of Literature was constructed in 1070 under Ly Thanh Tong’s dynasty to honor Confucius at first and celebrate the doctorates and high rank scholars of Vietnam.</w:t>
      </w:r>
      <w:r>
        <w:t xml:space="preserve"> </w:t>
      </w:r>
      <w:r w:rsidR="000751A1" w:rsidRPr="008B4BF9">
        <w:t>In 1076, King Ly Nhan Tong continued the work and built Quoc Tu Giam as the first university of Vietnam.</w:t>
      </w:r>
    </w:p>
    <w:p w:rsidR="00A60DE4" w:rsidRPr="008B4BF9" w:rsidRDefault="00E84C34" w:rsidP="0063533C">
      <w:pPr>
        <w:tabs>
          <w:tab w:val="left" w:pos="360"/>
        </w:tabs>
        <w:spacing w:before="80" w:after="80" w:line="276" w:lineRule="auto"/>
        <w:jc w:val="both"/>
      </w:pPr>
      <w:r>
        <w:tab/>
      </w:r>
      <w:r w:rsidR="000751A1" w:rsidRPr="008B4BF9">
        <w:t>The temple is divided into five court yards, each with its own significance and history.</w:t>
      </w:r>
      <w:r>
        <w:t xml:space="preserve"> </w:t>
      </w:r>
      <w:r w:rsidR="000751A1" w:rsidRPr="008B4BF9">
        <w:t xml:space="preserve">The first courtyard stretches from the main gate to Dai Trung gate. The second stands out with Khue Van Cac pavilion. The third courtyard is where doctors’ names were engraved on </w:t>
      </w:r>
      <w:r w:rsidR="000751A1" w:rsidRPr="00E84C34">
        <w:rPr>
          <w:u w:val="single"/>
        </w:rPr>
        <w:t>stelae</w:t>
      </w:r>
      <w:r w:rsidR="000751A1" w:rsidRPr="008B4BF9">
        <w:t xml:space="preserve"> above tortoise backs. There are a total of 82 stelae, with names and origins of 1307 doctors, corresponding to 82 examination courses from 1442 to 1779. The fourth courtyard is dedicated for Confucius and his 72 honored students, as well as Chu Van An - a famous teacher known for his devotion to teaching. This is also where local authorities choose to honor outstanding students in Hanoi nowadays, like those with top entrance results to university or top graduation outcomes. The last and also furthest courtyard is Thai Hoc house, which used to be Quoc Tu Giam - the first university of Vietnam.</w:t>
      </w:r>
    </w:p>
    <w:p w:rsidR="00A60DE4" w:rsidRPr="008B4BF9" w:rsidRDefault="00E84C34" w:rsidP="0063533C">
      <w:pPr>
        <w:tabs>
          <w:tab w:val="left" w:pos="360"/>
        </w:tabs>
        <w:spacing w:before="80" w:after="80" w:line="276" w:lineRule="auto"/>
        <w:jc w:val="both"/>
      </w:pPr>
      <w:r>
        <w:tab/>
      </w:r>
      <w:r w:rsidR="000751A1" w:rsidRPr="008B4BF9">
        <w:t>After more than 900 years of existence, the Temple</w:t>
      </w:r>
      <w:r>
        <w:t xml:space="preserve"> of Literature is an example of </w:t>
      </w:r>
      <w:r w:rsidR="000751A1" w:rsidRPr="008B4BF9">
        <w:t>well-preserved traditional Vietnamese architecture. Along the pass are 100-year-old trees that have witnessed the ups and downs of history.</w:t>
      </w:r>
    </w:p>
    <w:p w:rsidR="00A60DE4" w:rsidRPr="008B4BF9" w:rsidRDefault="000751A1" w:rsidP="0063533C">
      <w:pPr>
        <w:tabs>
          <w:tab w:val="left" w:pos="360"/>
        </w:tabs>
        <w:spacing w:before="80" w:after="80" w:line="276" w:lineRule="auto"/>
        <w:jc w:val="both"/>
      </w:pPr>
      <w:r w:rsidRPr="008B4BF9">
        <w:t>1.</w:t>
      </w:r>
      <w:r w:rsidRPr="008B4BF9">
        <w:tab/>
        <w:t>The construction of the Temple of Literature took place in 1076.</w:t>
      </w:r>
    </w:p>
    <w:p w:rsidR="00A60DE4" w:rsidRPr="008B4BF9" w:rsidRDefault="000751A1" w:rsidP="0063533C">
      <w:pPr>
        <w:tabs>
          <w:tab w:val="left" w:pos="360"/>
        </w:tabs>
        <w:spacing w:before="80" w:after="80" w:line="276" w:lineRule="auto"/>
        <w:jc w:val="both"/>
      </w:pPr>
      <w:r w:rsidRPr="008B4BF9">
        <w:t>2.</w:t>
      </w:r>
      <w:r w:rsidRPr="008B4BF9">
        <w:tab/>
        <w:t>Quoc Tu Giam is considered to be the first university of Vietnam.</w:t>
      </w:r>
    </w:p>
    <w:p w:rsidR="00A60DE4" w:rsidRPr="008B4BF9" w:rsidRDefault="000751A1" w:rsidP="0063533C">
      <w:pPr>
        <w:tabs>
          <w:tab w:val="left" w:pos="360"/>
        </w:tabs>
        <w:spacing w:before="80" w:after="80" w:line="276" w:lineRule="auto"/>
        <w:jc w:val="both"/>
      </w:pPr>
      <w:r w:rsidRPr="008B4BF9">
        <w:t>3.</w:t>
      </w:r>
      <w:r w:rsidRPr="008B4BF9">
        <w:tab/>
        <w:t>The names and places of birth of doctors were carved on tortoise backs.</w:t>
      </w:r>
    </w:p>
    <w:p w:rsidR="00A60DE4" w:rsidRPr="008B4BF9" w:rsidRDefault="000751A1" w:rsidP="0063533C">
      <w:pPr>
        <w:tabs>
          <w:tab w:val="left" w:pos="360"/>
        </w:tabs>
        <w:spacing w:before="80" w:after="80" w:line="276" w:lineRule="auto"/>
        <w:jc w:val="both"/>
      </w:pPr>
      <w:r w:rsidRPr="008B4BF9">
        <w:t>4.</w:t>
      </w:r>
      <w:r w:rsidRPr="008B4BF9">
        <w:tab/>
        <w:t>Chu Van An used to be a teacher at Quoc Tu Giam.</w:t>
      </w:r>
    </w:p>
    <w:p w:rsidR="00A60DE4" w:rsidRPr="008B4BF9" w:rsidRDefault="00E84C34" w:rsidP="0063533C">
      <w:pPr>
        <w:tabs>
          <w:tab w:val="left" w:pos="360"/>
        </w:tabs>
        <w:spacing w:before="80" w:after="80" w:line="276" w:lineRule="auto"/>
        <w:jc w:val="both"/>
      </w:pPr>
      <w:r>
        <w:t>5.</w:t>
      </w:r>
      <w:r>
        <w:tab/>
      </w:r>
      <w:r w:rsidR="000751A1" w:rsidRPr="008B4BF9">
        <w:t>The Temple of Literature has now lost most of its traditional Vietnamese architecture.</w:t>
      </w:r>
    </w:p>
    <w:p w:rsidR="00A60DE4" w:rsidRPr="008B4BF9" w:rsidRDefault="00E84C34" w:rsidP="0063533C">
      <w:pPr>
        <w:tabs>
          <w:tab w:val="left" w:pos="360"/>
        </w:tabs>
        <w:spacing w:before="80" w:after="80" w:line="276" w:lineRule="auto"/>
        <w:jc w:val="both"/>
      </w:pPr>
      <w:r>
        <w:t>6.</w:t>
      </w:r>
      <w:r>
        <w:tab/>
      </w:r>
      <w:r w:rsidR="000751A1" w:rsidRPr="008B4BF9">
        <w:t>What does the text mainly discuss?</w:t>
      </w:r>
    </w:p>
    <w:p w:rsidR="00A60DE4" w:rsidRPr="008B4BF9" w:rsidRDefault="00E84C34" w:rsidP="0063533C">
      <w:pPr>
        <w:tabs>
          <w:tab w:val="left" w:pos="360"/>
        </w:tabs>
        <w:spacing w:before="80" w:after="80" w:line="276" w:lineRule="auto"/>
        <w:jc w:val="both"/>
      </w:pPr>
      <w:r>
        <w:tab/>
      </w:r>
      <w:r w:rsidR="000751A1" w:rsidRPr="008B4BF9">
        <w:t>a.</w:t>
      </w:r>
      <w:r w:rsidR="00375BFD">
        <w:t xml:space="preserve"> </w:t>
      </w:r>
      <w:r w:rsidR="000751A1" w:rsidRPr="008B4BF9">
        <w:t>The location of the Temple of Literature.</w:t>
      </w:r>
    </w:p>
    <w:p w:rsidR="00A60DE4" w:rsidRPr="008B4BF9" w:rsidRDefault="00375BFD" w:rsidP="0063533C">
      <w:pPr>
        <w:tabs>
          <w:tab w:val="left" w:pos="360"/>
        </w:tabs>
        <w:spacing w:before="80" w:after="80" w:line="276" w:lineRule="auto"/>
        <w:jc w:val="both"/>
      </w:pPr>
      <w:r>
        <w:tab/>
      </w:r>
      <w:r w:rsidR="000751A1" w:rsidRPr="008B4BF9">
        <w:t>b.</w:t>
      </w:r>
      <w:r>
        <w:t xml:space="preserve"> </w:t>
      </w:r>
      <w:r w:rsidR="000751A1" w:rsidRPr="008B4BF9">
        <w:t>The origin of the Temple of Literature.</w:t>
      </w:r>
    </w:p>
    <w:p w:rsidR="00A60DE4" w:rsidRPr="008B4BF9" w:rsidRDefault="00375BFD" w:rsidP="0063533C">
      <w:pPr>
        <w:tabs>
          <w:tab w:val="left" w:pos="360"/>
        </w:tabs>
        <w:spacing w:before="80" w:after="80" w:line="276" w:lineRule="auto"/>
        <w:jc w:val="both"/>
      </w:pPr>
      <w:r>
        <w:tab/>
      </w:r>
      <w:r w:rsidR="000751A1" w:rsidRPr="008B4BF9">
        <w:t>c.</w:t>
      </w:r>
      <w:r>
        <w:t xml:space="preserve"> </w:t>
      </w:r>
      <w:r w:rsidR="000751A1" w:rsidRPr="008B4BF9">
        <w:t>The structure of the Temple of Literature.</w:t>
      </w:r>
    </w:p>
    <w:p w:rsidR="00A60DE4" w:rsidRPr="008B4BF9" w:rsidRDefault="00375BFD" w:rsidP="0063533C">
      <w:pPr>
        <w:tabs>
          <w:tab w:val="left" w:pos="360"/>
        </w:tabs>
        <w:spacing w:before="80" w:after="80" w:line="276" w:lineRule="auto"/>
        <w:jc w:val="both"/>
      </w:pPr>
      <w:r>
        <w:tab/>
      </w:r>
      <w:r w:rsidR="000751A1" w:rsidRPr="008B4BF9">
        <w:t>d.</w:t>
      </w:r>
      <w:r>
        <w:t xml:space="preserve"> </w:t>
      </w:r>
      <w:r w:rsidR="000751A1" w:rsidRPr="008B4BF9">
        <w:t>The first university of Vietnam.</w:t>
      </w:r>
    </w:p>
    <w:p w:rsidR="00A60DE4" w:rsidRPr="008B4BF9" w:rsidRDefault="00375BFD" w:rsidP="0063533C">
      <w:pPr>
        <w:tabs>
          <w:tab w:val="left" w:pos="360"/>
        </w:tabs>
        <w:spacing w:before="80" w:after="80" w:line="276" w:lineRule="auto"/>
        <w:jc w:val="both"/>
      </w:pPr>
      <w:r>
        <w:t>7.</w:t>
      </w:r>
      <w:r>
        <w:tab/>
      </w:r>
      <w:r w:rsidR="000751A1" w:rsidRPr="008B4BF9">
        <w:t>The word “stelae” in the second paragraph is closest in meaning to</w:t>
      </w:r>
      <w:r>
        <w:t xml:space="preserve"> </w:t>
      </w:r>
      <w:r>
        <w:rPr>
          <w:u w:val="single"/>
        </w:rPr>
        <w:tab/>
      </w:r>
      <w:r>
        <w:rPr>
          <w:u w:val="single"/>
        </w:rPr>
        <w:tab/>
      </w:r>
      <w:r w:rsidR="000751A1" w:rsidRPr="008B4BF9">
        <w:t>.</w:t>
      </w:r>
    </w:p>
    <w:p w:rsidR="00A60DE4" w:rsidRPr="008B4BF9" w:rsidRDefault="00375BFD" w:rsidP="0063533C">
      <w:pPr>
        <w:tabs>
          <w:tab w:val="left" w:pos="360"/>
          <w:tab w:val="left" w:pos="2520"/>
          <w:tab w:val="left" w:pos="4680"/>
          <w:tab w:val="left" w:pos="6840"/>
        </w:tabs>
        <w:spacing w:before="80" w:after="80" w:line="276" w:lineRule="auto"/>
        <w:jc w:val="both"/>
      </w:pPr>
      <w:r>
        <w:tab/>
      </w:r>
      <w:r w:rsidR="000751A1" w:rsidRPr="008B4BF9">
        <w:t>a. tombstones</w:t>
      </w:r>
      <w:r>
        <w:tab/>
      </w:r>
      <w:r w:rsidR="000751A1" w:rsidRPr="008B4BF9">
        <w:t>b. trophies</w:t>
      </w:r>
      <w:r w:rsidR="000751A1" w:rsidRPr="008B4BF9">
        <w:tab/>
        <w:t>c. records</w:t>
      </w:r>
      <w:r w:rsidR="000751A1" w:rsidRPr="008B4BF9">
        <w:tab/>
        <w:t>d. pillars</w:t>
      </w:r>
    </w:p>
    <w:p w:rsidR="00375BFD" w:rsidRPr="00375BFD" w:rsidRDefault="00375BFD" w:rsidP="0063533C">
      <w:pPr>
        <w:tabs>
          <w:tab w:val="left" w:pos="360"/>
        </w:tabs>
        <w:spacing w:before="80" w:after="80" w:line="276" w:lineRule="auto"/>
        <w:jc w:val="both"/>
      </w:pPr>
      <w:r>
        <w:t>8.</w:t>
      </w:r>
      <w:r>
        <w:tab/>
      </w:r>
      <w:r w:rsidR="000751A1" w:rsidRPr="008B4BF9">
        <w:t>It can be inferred from the passage that</w:t>
      </w:r>
      <w:r>
        <w:t xml:space="preserve"> </w:t>
      </w:r>
      <w:r>
        <w:rPr>
          <w:u w:val="single"/>
        </w:rPr>
        <w:tab/>
      </w:r>
      <w:r>
        <w:rPr>
          <w:u w:val="single"/>
        </w:rPr>
        <w:tab/>
      </w:r>
      <w:r>
        <w:t>.</w:t>
      </w:r>
    </w:p>
    <w:p w:rsidR="00A60DE4" w:rsidRPr="008B4BF9" w:rsidRDefault="00375BFD" w:rsidP="0063533C">
      <w:pPr>
        <w:tabs>
          <w:tab w:val="left" w:pos="360"/>
        </w:tabs>
        <w:spacing w:before="80" w:after="80" w:line="276" w:lineRule="auto"/>
        <w:jc w:val="both"/>
      </w:pPr>
      <w:r>
        <w:tab/>
      </w:r>
      <w:r w:rsidR="000751A1" w:rsidRPr="008B4BF9">
        <w:t>a.</w:t>
      </w:r>
      <w:r>
        <w:t xml:space="preserve"> </w:t>
      </w:r>
      <w:r w:rsidR="000751A1" w:rsidRPr="008B4BF9">
        <w:t>Confucius was the first teacher of Quoc Tu Giam.</w:t>
      </w:r>
    </w:p>
    <w:p w:rsidR="00A60DE4" w:rsidRPr="008B4BF9" w:rsidRDefault="00375BFD" w:rsidP="0063533C">
      <w:pPr>
        <w:tabs>
          <w:tab w:val="left" w:pos="360"/>
        </w:tabs>
        <w:spacing w:before="80" w:after="80" w:line="276" w:lineRule="auto"/>
        <w:jc w:val="both"/>
      </w:pPr>
      <w:r>
        <w:tab/>
      </w:r>
      <w:r w:rsidR="000751A1" w:rsidRPr="008B4BF9">
        <w:t>b.</w:t>
      </w:r>
      <w:r>
        <w:t xml:space="preserve"> </w:t>
      </w:r>
      <w:r w:rsidR="000751A1" w:rsidRPr="008B4BF9">
        <w:t>the Temple of Literature is an important historic site in Vietnam.</w:t>
      </w:r>
    </w:p>
    <w:p w:rsidR="00A60DE4" w:rsidRPr="008B4BF9" w:rsidRDefault="00375BFD" w:rsidP="0063533C">
      <w:pPr>
        <w:tabs>
          <w:tab w:val="left" w:pos="360"/>
        </w:tabs>
        <w:spacing w:before="80" w:after="80" w:line="276" w:lineRule="auto"/>
        <w:jc w:val="both"/>
      </w:pPr>
      <w:r>
        <w:tab/>
      </w:r>
      <w:r w:rsidR="000751A1" w:rsidRPr="008B4BF9">
        <w:t>c.</w:t>
      </w:r>
      <w:r>
        <w:t xml:space="preserve"> </w:t>
      </w:r>
      <w:r w:rsidR="000751A1" w:rsidRPr="008B4BF9">
        <w:t>Quoc Tu Giam is located far away from the Temple of Literature.</w:t>
      </w:r>
    </w:p>
    <w:p w:rsidR="00A60DE4" w:rsidRPr="008B4BF9" w:rsidRDefault="00375BFD" w:rsidP="0063533C">
      <w:pPr>
        <w:tabs>
          <w:tab w:val="left" w:pos="360"/>
        </w:tabs>
        <w:spacing w:before="80" w:after="80" w:line="276" w:lineRule="auto"/>
        <w:jc w:val="both"/>
      </w:pPr>
      <w:r>
        <w:tab/>
      </w:r>
      <w:r w:rsidR="000751A1" w:rsidRPr="008B4BF9">
        <w:t>d.</w:t>
      </w:r>
      <w:r>
        <w:t xml:space="preserve"> </w:t>
      </w:r>
      <w:r w:rsidR="000751A1" w:rsidRPr="008B4BF9">
        <w:t>Vietnamese people highly appreciate the talent of scholars.</w:t>
      </w:r>
    </w:p>
    <w:p w:rsidR="00A60DE4" w:rsidRPr="00275908" w:rsidRDefault="000751A1" w:rsidP="0063533C">
      <w:pPr>
        <w:tabs>
          <w:tab w:val="left" w:pos="360"/>
        </w:tabs>
        <w:spacing w:before="80" w:after="80" w:line="276" w:lineRule="auto"/>
        <w:jc w:val="both"/>
        <w:rPr>
          <w:rFonts w:asciiTheme="minorHAnsi" w:hAnsiTheme="minorHAnsi" w:cs="Calibri"/>
          <w:b/>
        </w:rPr>
      </w:pPr>
      <w:r w:rsidRPr="00275908">
        <w:rPr>
          <w:rFonts w:asciiTheme="minorHAnsi" w:hAnsiTheme="minorHAnsi" w:cs="Calibri"/>
          <w:b/>
        </w:rPr>
        <w:lastRenderedPageBreak/>
        <w:t>XII.</w:t>
      </w:r>
      <w:r w:rsidR="00275908">
        <w:rPr>
          <w:rFonts w:asciiTheme="minorHAnsi" w:hAnsiTheme="minorHAnsi" w:cs="Calibri"/>
          <w:b/>
        </w:rPr>
        <w:tab/>
      </w:r>
      <w:r w:rsidRPr="00275908">
        <w:rPr>
          <w:rFonts w:asciiTheme="minorHAnsi" w:hAnsiTheme="minorHAnsi" w:cs="Calibri"/>
          <w:b/>
        </w:rPr>
        <w:t>Complete the second sentence so that it has a similar meaning to the first sentence.</w:t>
      </w:r>
    </w:p>
    <w:p w:rsidR="00A60DE4" w:rsidRPr="008B4BF9" w:rsidRDefault="000751A1" w:rsidP="0063533C">
      <w:pPr>
        <w:tabs>
          <w:tab w:val="left" w:pos="360"/>
        </w:tabs>
        <w:spacing w:before="80" w:after="80" w:line="276" w:lineRule="auto"/>
        <w:jc w:val="both"/>
      </w:pPr>
      <w:r w:rsidRPr="008B4BF9">
        <w:t>1.</w:t>
      </w:r>
      <w:r w:rsidRPr="008B4BF9">
        <w:tab/>
        <w:t>You should use less paper to protect the environment.</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If I </w:t>
      </w:r>
      <w:r>
        <w:tab/>
      </w:r>
    </w:p>
    <w:p w:rsidR="00A60DE4" w:rsidRPr="008B4BF9" w:rsidRDefault="000751A1" w:rsidP="0063533C">
      <w:pPr>
        <w:tabs>
          <w:tab w:val="left" w:pos="360"/>
        </w:tabs>
        <w:spacing w:before="80" w:after="80" w:line="276" w:lineRule="auto"/>
        <w:jc w:val="both"/>
      </w:pPr>
      <w:r w:rsidRPr="008B4BF9">
        <w:t>2.</w:t>
      </w:r>
      <w:r w:rsidRPr="008B4BF9">
        <w:tab/>
        <w:t>There has been a sharp increase in the number of skyscrapers built in Hanoi this year.</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The number of </w:t>
      </w:r>
      <w:r>
        <w:tab/>
      </w:r>
    </w:p>
    <w:p w:rsidR="00A60DE4" w:rsidRPr="008B4BF9" w:rsidRDefault="000751A1" w:rsidP="0063533C">
      <w:pPr>
        <w:tabs>
          <w:tab w:val="left" w:pos="360"/>
        </w:tabs>
        <w:spacing w:before="80" w:after="80" w:line="276" w:lineRule="auto"/>
        <w:jc w:val="both"/>
      </w:pPr>
      <w:r w:rsidRPr="008B4BF9">
        <w:t>3.</w:t>
      </w:r>
      <w:r w:rsidRPr="008B4BF9">
        <w:tab/>
        <w:t>He suggested visiting Moc Chau to learn about Thai and H’mong people.</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What about </w:t>
      </w:r>
      <w:r>
        <w:tab/>
      </w:r>
    </w:p>
    <w:p w:rsidR="00A60DE4" w:rsidRPr="008B4BF9" w:rsidRDefault="000751A1" w:rsidP="0063533C">
      <w:pPr>
        <w:tabs>
          <w:tab w:val="left" w:pos="360"/>
        </w:tabs>
        <w:spacing w:before="80" w:after="80" w:line="276" w:lineRule="auto"/>
        <w:jc w:val="both"/>
      </w:pPr>
      <w:r w:rsidRPr="008B4BF9">
        <w:t>4.</w:t>
      </w:r>
      <w:r w:rsidRPr="008B4BF9">
        <w:tab/>
        <w:t>They believe that touching the head of a Buddha statue is a sign of disrespect.</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It </w:t>
      </w:r>
      <w:r>
        <w:tab/>
      </w:r>
    </w:p>
    <w:p w:rsidR="00A60DE4" w:rsidRPr="008B4BF9" w:rsidRDefault="000751A1" w:rsidP="0063533C">
      <w:pPr>
        <w:tabs>
          <w:tab w:val="left" w:pos="360"/>
        </w:tabs>
        <w:spacing w:before="80" w:after="80" w:line="276" w:lineRule="auto"/>
        <w:jc w:val="both"/>
      </w:pPr>
      <w:r w:rsidRPr="008B4BF9">
        <w:t>5.</w:t>
      </w:r>
      <w:r w:rsidRPr="008B4BF9">
        <w:tab/>
        <w:t>It’s a pity I can’t get my visa extended.</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I wish </w:t>
      </w:r>
      <w:r>
        <w:tab/>
      </w:r>
    </w:p>
    <w:p w:rsidR="00A60DE4" w:rsidRPr="008B4BF9" w:rsidRDefault="000751A1" w:rsidP="0063533C">
      <w:pPr>
        <w:tabs>
          <w:tab w:val="left" w:pos="360"/>
        </w:tabs>
        <w:spacing w:before="80" w:after="80" w:line="276" w:lineRule="auto"/>
        <w:jc w:val="both"/>
      </w:pPr>
      <w:r w:rsidRPr="008B4BF9">
        <w:t>6.</w:t>
      </w:r>
      <w:r w:rsidRPr="008B4BF9">
        <w:tab/>
        <w:t>“Please follow my instructions if you want to pass this module,” my teacher said.</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My teacher told me </w:t>
      </w:r>
      <w:r>
        <w:tab/>
      </w:r>
    </w:p>
    <w:p w:rsidR="00A60DE4" w:rsidRPr="008B4BF9" w:rsidRDefault="000751A1" w:rsidP="0063533C">
      <w:pPr>
        <w:tabs>
          <w:tab w:val="left" w:pos="360"/>
        </w:tabs>
        <w:spacing w:before="80" w:after="80" w:line="276" w:lineRule="auto"/>
        <w:jc w:val="both"/>
      </w:pPr>
      <w:r w:rsidRPr="008B4BF9">
        <w:t>7.</w:t>
      </w:r>
      <w:r w:rsidRPr="008B4BF9">
        <w:tab/>
        <w:t>They had been on board before he arrived at the airport.</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As soon as </w:t>
      </w:r>
      <w:r>
        <w:tab/>
      </w:r>
    </w:p>
    <w:p w:rsidR="00A60DE4" w:rsidRPr="008B4BF9" w:rsidRDefault="000751A1" w:rsidP="0063533C">
      <w:pPr>
        <w:tabs>
          <w:tab w:val="left" w:pos="360"/>
        </w:tabs>
        <w:spacing w:before="80" w:after="80" w:line="276" w:lineRule="auto"/>
        <w:jc w:val="both"/>
      </w:pPr>
      <w:r w:rsidRPr="008B4BF9">
        <w:t>8.</w:t>
      </w:r>
      <w:r w:rsidRPr="008B4BF9">
        <w:tab/>
        <w:t>How long has you possessed that Chanel bag?</w:t>
      </w:r>
    </w:p>
    <w:p w:rsidR="00275908" w:rsidRDefault="00275908" w:rsidP="0063533C">
      <w:pPr>
        <w:tabs>
          <w:tab w:val="left" w:pos="360"/>
          <w:tab w:val="left" w:leader="underscore" w:pos="9358"/>
        </w:tabs>
        <w:spacing w:before="80" w:after="80" w:line="276" w:lineRule="auto"/>
        <w:jc w:val="both"/>
      </w:pPr>
      <w:r>
        <w:rPr>
          <w:rFonts w:cs="Times New Roman"/>
        </w:rPr>
        <w:t>→</w:t>
      </w:r>
      <w:r>
        <w:tab/>
        <w:t xml:space="preserve">When </w:t>
      </w:r>
      <w:r>
        <w:tab/>
      </w:r>
    </w:p>
    <w:p w:rsidR="00A60DE4" w:rsidRPr="008B4BF9" w:rsidRDefault="000751A1" w:rsidP="0063533C">
      <w:pPr>
        <w:tabs>
          <w:tab w:val="left" w:pos="360"/>
        </w:tabs>
        <w:spacing w:before="80" w:after="80" w:line="276" w:lineRule="auto"/>
        <w:jc w:val="both"/>
      </w:pPr>
      <w:r w:rsidRPr="008B4BF9">
        <w:t>9.</w:t>
      </w:r>
      <w:r w:rsidRPr="008B4BF9">
        <w:tab/>
        <w:t>“Why do I have to conduct this research?” she asked me.</w:t>
      </w:r>
    </w:p>
    <w:p w:rsidR="00275908" w:rsidRDefault="00275908" w:rsidP="0063533C">
      <w:pPr>
        <w:tabs>
          <w:tab w:val="left" w:pos="360"/>
          <w:tab w:val="left" w:leader="underscore" w:pos="9358"/>
        </w:tabs>
        <w:spacing w:before="80" w:after="80" w:line="276" w:lineRule="auto"/>
        <w:jc w:val="both"/>
      </w:pPr>
      <w:r>
        <w:rPr>
          <w:rFonts w:cs="Times New Roman"/>
        </w:rPr>
        <w:t>→</w:t>
      </w:r>
      <w:r>
        <w:tab/>
        <w:t>She asked me</w:t>
      </w:r>
      <w:r>
        <w:tab/>
      </w:r>
    </w:p>
    <w:p w:rsidR="00A60DE4" w:rsidRPr="008B4BF9" w:rsidRDefault="000751A1" w:rsidP="0063533C">
      <w:pPr>
        <w:tabs>
          <w:tab w:val="left" w:pos="360"/>
        </w:tabs>
        <w:spacing w:before="80" w:after="80" w:line="276" w:lineRule="auto"/>
        <w:jc w:val="both"/>
      </w:pPr>
      <w:r w:rsidRPr="008B4BF9">
        <w:t>10.</w:t>
      </w:r>
      <w:r w:rsidR="00275908">
        <w:tab/>
      </w:r>
      <w:r w:rsidRPr="008B4BF9">
        <w:t>He needs to talk to psychologist about his current situation.</w:t>
      </w:r>
    </w:p>
    <w:p w:rsidR="00275908" w:rsidRDefault="00275908" w:rsidP="0063533C">
      <w:pPr>
        <w:tabs>
          <w:tab w:val="left" w:pos="360"/>
          <w:tab w:val="left" w:leader="underscore" w:pos="9358"/>
        </w:tabs>
        <w:spacing w:before="80" w:after="80" w:line="276" w:lineRule="auto"/>
        <w:jc w:val="both"/>
      </w:pPr>
      <w:bookmarkStart w:id="168" w:name="bookmark115"/>
      <w:r>
        <w:rPr>
          <w:rFonts w:cs="Times New Roman"/>
        </w:rPr>
        <w:t>→</w:t>
      </w:r>
      <w:r>
        <w:tab/>
        <w:t xml:space="preserve">It is </w:t>
      </w:r>
      <w:r>
        <w:tab/>
      </w:r>
    </w:p>
    <w:bookmarkEnd w:id="168"/>
    <w:p w:rsidR="00275908" w:rsidRDefault="00275908" w:rsidP="0063533C">
      <w:r>
        <w:br w:type="page"/>
      </w:r>
    </w:p>
    <w:p w:rsidR="00781E33" w:rsidRDefault="00781E33" w:rsidP="0063533C">
      <w:pPr>
        <w:rPr>
          <w:rFonts w:cs="Times New Roman"/>
        </w:rPr>
        <w:sectPr w:rsidR="00781E33" w:rsidSect="00A7011F">
          <w:footerReference w:type="default" r:id="rId38"/>
          <w:type w:val="continuous"/>
          <w:pgSz w:w="11907" w:h="16839" w:code="9"/>
          <w:pgMar w:top="720" w:right="1109" w:bottom="720" w:left="1440" w:header="259" w:footer="259" w:gutter="0"/>
          <w:cols w:space="720"/>
          <w:formProt w:val="0"/>
          <w:noEndnote/>
          <w:docGrid w:linePitch="360"/>
        </w:sectPr>
      </w:pPr>
    </w:p>
    <w:p w:rsidR="00781E33" w:rsidRDefault="00CA6500" w:rsidP="0063533C">
      <w:pPr>
        <w:spacing w:before="80" w:after="80"/>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920115</wp:posOffset>
                </wp:positionH>
                <wp:positionV relativeFrom="paragraph">
                  <wp:posOffset>81280</wp:posOffset>
                </wp:positionV>
                <wp:extent cx="7792085" cy="387350"/>
                <wp:effectExtent l="0" t="0" r="18415" b="12700"/>
                <wp:wrapNone/>
                <wp:docPr id="4"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2085" cy="387350"/>
                        </a:xfrm>
                        <a:custGeom>
                          <a:avLst/>
                          <a:gdLst>
                            <a:gd name="connsiteX0" fmla="*/ 0 w 5960745"/>
                            <a:gd name="connsiteY0" fmla="*/ 0 h 551180"/>
                            <a:gd name="connsiteX1" fmla="*/ 5525192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525192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435553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32036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9284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6696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301469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4971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75590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0854 w 5960745"/>
                            <a:gd name="connsiteY5" fmla="*/ 24108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19507 w 5960745"/>
                            <a:gd name="connsiteY5" fmla="*/ 292844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941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58431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67185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302202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26977 w 5960745"/>
                            <a:gd name="connsiteY5" fmla="*/ 27559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0748 w 5960745"/>
                            <a:gd name="connsiteY5" fmla="*/ 266965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88257 w 5960745"/>
                            <a:gd name="connsiteY5" fmla="*/ 301471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97011 w 5960745"/>
                            <a:gd name="connsiteY5" fmla="*/ 266966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279502 w 5960745"/>
                            <a:gd name="connsiteY5" fmla="*/ 275593 h 551180"/>
                            <a:gd name="connsiteX6" fmla="*/ 0 w 5960745"/>
                            <a:gd name="connsiteY6" fmla="*/ 0 h 551180"/>
                            <a:gd name="connsiteX0" fmla="*/ 0 w 5960745"/>
                            <a:gd name="connsiteY0" fmla="*/ 0 h 551180"/>
                            <a:gd name="connsiteX1" fmla="*/ 5960745 w 5960745"/>
                            <a:gd name="connsiteY1" fmla="*/ 0 h 551180"/>
                            <a:gd name="connsiteX2" fmla="*/ 5960745 w 5960745"/>
                            <a:gd name="connsiteY2" fmla="*/ 275590 h 551180"/>
                            <a:gd name="connsiteX3" fmla="*/ 5960745 w 5960745"/>
                            <a:gd name="connsiteY3" fmla="*/ 551180 h 551180"/>
                            <a:gd name="connsiteX4" fmla="*/ 0 w 5960745"/>
                            <a:gd name="connsiteY4" fmla="*/ 551180 h 551180"/>
                            <a:gd name="connsiteX5" fmla="*/ 0 w 5960745"/>
                            <a:gd name="connsiteY5" fmla="*/ 275593 h 551180"/>
                            <a:gd name="connsiteX6" fmla="*/ 0 w 5960745"/>
                            <a:gd name="connsiteY6" fmla="*/ 0 h 55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0745" h="551180">
                              <a:moveTo>
                                <a:pt x="0" y="0"/>
                              </a:moveTo>
                              <a:lnTo>
                                <a:pt x="5960745" y="0"/>
                              </a:lnTo>
                              <a:lnTo>
                                <a:pt x="5960745" y="275590"/>
                              </a:lnTo>
                              <a:lnTo>
                                <a:pt x="5960745" y="551180"/>
                              </a:lnTo>
                              <a:lnTo>
                                <a:pt x="0" y="551180"/>
                              </a:lnTo>
                              <a:lnTo>
                                <a:pt x="0" y="275593"/>
                              </a:lnTo>
                              <a:lnTo>
                                <a:pt x="0" y="0"/>
                              </a:lnTo>
                              <a:close/>
                            </a:path>
                          </a:pathLst>
                        </a:cu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6BD" w:rsidRPr="00EA6E50" w:rsidRDefault="006456BD" w:rsidP="00781E33">
                            <w:pPr>
                              <w:jc w:val="center"/>
                              <w:outlineLvl w:val="0"/>
                              <w:rPr>
                                <w:rFonts w:ascii="Arial" w:hAnsi="Arial" w:cs="Arial"/>
                                <w:sz w:val="22"/>
                              </w:rPr>
                            </w:pPr>
                            <w:bookmarkStart w:id="169" w:name="_Toc522889459"/>
                            <w:bookmarkStart w:id="170" w:name="_Toc522889487"/>
                            <w:bookmarkStart w:id="171" w:name="_Toc522889741"/>
                            <w:bookmarkStart w:id="172" w:name="_Toc522890048"/>
                            <w:r w:rsidRPr="00EA6E50">
                              <w:rPr>
                                <w:rFonts w:ascii="Arial" w:hAnsi="Arial" w:cs="Arial"/>
                                <w:b/>
                                <w:color w:val="000000" w:themeColor="text1"/>
                                <w:sz w:val="48"/>
                                <w:szCs w:val="44"/>
                              </w:rPr>
                              <w:t>ĐÁP ÁN</w:t>
                            </w:r>
                            <w:bookmarkEnd w:id="169"/>
                            <w:bookmarkEnd w:id="170"/>
                            <w:bookmarkEnd w:id="171"/>
                            <w:bookmarkEnd w:id="1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90" style="position:absolute;margin-left:-72.45pt;margin-top:6.4pt;width:613.55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0745,55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" adj="-11796480,,5400" path="m,l5960745,r,275590l5960745,551180,,551180,,275593,,xe" fillcolor="#ddd8c2 [2894]" strokecolor="black [3213]" strokeweight=".25pt">
                <v:stroke joinstyle="miter"/>
                <v:formulas/>
                <v:path arrowok="t" o:connecttype="custom" o:connectlocs="0,0;7792085,0;7792085,193675;7792085,387350;0,387350;0,193677;0,0" o:connectangles="0,0,0,0,0,0,0" textboxrect="0,0,5960745,551180"/>
                <v:textbox>
                  <w:txbxContent>
                    <w:p w:rsidR="006456BD" w:rsidRPr="00EA6E50" w:rsidRDefault="006456BD" w:rsidP="00781E33">
                      <w:pPr>
                        <w:jc w:val="center"/>
                        <w:outlineLvl w:val="0"/>
                        <w:rPr>
                          <w:rFonts w:ascii="Arial" w:hAnsi="Arial" w:cs="Arial"/>
                          <w:sz w:val="22"/>
                        </w:rPr>
                      </w:pPr>
                      <w:bookmarkStart w:id="173" w:name="_Toc522889459"/>
                      <w:bookmarkStart w:id="174" w:name="_Toc522889487"/>
                      <w:bookmarkStart w:id="175" w:name="_Toc522889741"/>
                      <w:bookmarkStart w:id="176" w:name="_Toc522890048"/>
                      <w:r w:rsidRPr="00EA6E50">
                        <w:rPr>
                          <w:rFonts w:ascii="Arial" w:hAnsi="Arial" w:cs="Arial"/>
                          <w:b/>
                          <w:color w:val="000000" w:themeColor="text1"/>
                          <w:sz w:val="48"/>
                          <w:szCs w:val="44"/>
                        </w:rPr>
                        <w:t>ĐÁP ÁN</w:t>
                      </w:r>
                      <w:bookmarkEnd w:id="173"/>
                      <w:bookmarkEnd w:id="174"/>
                      <w:bookmarkEnd w:id="175"/>
                      <w:bookmarkEnd w:id="176"/>
                    </w:p>
                  </w:txbxContent>
                </v:textbox>
              </v:shape>
            </w:pict>
          </mc:Fallback>
        </mc:AlternateContent>
      </w:r>
    </w:p>
    <w:p w:rsidR="00781E33" w:rsidRDefault="00781E33" w:rsidP="0063533C">
      <w:pPr>
        <w:spacing w:before="80" w:after="80"/>
      </w:pPr>
    </w:p>
    <w:sectPr w:rsidR="00781E33" w:rsidSect="00A7011F">
      <w:footerReference w:type="default" r:id="rId39"/>
      <w:type w:val="continuous"/>
      <w:pgSz w:w="11907" w:h="16839" w:code="9"/>
      <w:pgMar w:top="720" w:right="1109" w:bottom="720" w:left="1440" w:header="259" w:footer="259"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25" w:rsidRDefault="00614B25">
      <w:r>
        <w:separator/>
      </w:r>
    </w:p>
  </w:endnote>
  <w:endnote w:type="continuationSeparator" w:id="0">
    <w:p w:rsidR="00614B25" w:rsidRDefault="0061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doni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mherst">
    <w:altName w:val="MS Minch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Pr>
        <w:sz w:val="20"/>
      </w:rPr>
      <w:t xml:space="preserve">Unit 6: </w:t>
    </w:r>
    <w:r>
      <w:rPr>
        <w:sz w:val="18"/>
      </w:rPr>
      <w:t>VIET NAM: THEN AND NOW</w:t>
    </w:r>
    <w:r w:rsidRPr="00FF2657">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562E78">
      <w:rPr>
        <w:b/>
        <w:noProof/>
      </w:rPr>
      <w:t>91</w:t>
    </w:r>
    <w:r w:rsidRPr="00073507">
      <w:rPr>
        <w:b/>
      </w:rPr>
      <w:fldChar w:fldCharType="end"/>
    </w:r>
    <w:r w:rsidRPr="00073507">
      <w:rPr>
        <w:b/>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sidRPr="000E5BA3">
      <w:rPr>
        <w:sz w:val="18"/>
      </w:rPr>
      <w:t>TEST YOURSELF 2</w:t>
    </w:r>
    <w:r w:rsidRPr="000E5BA3">
      <w:rPr>
        <w:sz w:val="20"/>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562E78">
      <w:rPr>
        <w:b/>
        <w:noProof/>
      </w:rPr>
      <w:t>97</w:t>
    </w:r>
    <w:r w:rsidRPr="00073507">
      <w:rPr>
        <w:b/>
      </w:rPr>
      <w:fldChar w:fldCharType="end"/>
    </w:r>
    <w:r w:rsidRPr="00073507">
      <w:rPr>
        <w:b/>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Pr>
        <w:sz w:val="18"/>
      </w:rPr>
      <w:t>ĐÁP ÁN</w:t>
    </w:r>
    <w:r w:rsidRPr="000E5BA3">
      <w:rPr>
        <w:sz w:val="20"/>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Pr>
        <w:b/>
        <w:noProof/>
      </w:rPr>
      <w:t>121</w:t>
    </w:r>
    <w:r w:rsidRPr="00073507">
      <w:rPr>
        <w:b/>
      </w:rPr>
      <w:fldChar w:fldCharType="end"/>
    </w:r>
    <w:r w:rsidRPr="00073507">
      <w:rPr>
        <w: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Pr="00DB6B69" w:rsidRDefault="006456BD">
    <w:pPr>
      <w:pStyle w:val="Footer"/>
      <w:rPr>
        <w:b/>
      </w:rPr>
    </w:pPr>
    <w:r w:rsidRPr="00DB6B69">
      <w:rPr>
        <w:b/>
      </w:rPr>
      <w:fldChar w:fldCharType="begin"/>
    </w:r>
    <w:r w:rsidRPr="00DB6B69">
      <w:rPr>
        <w:b/>
      </w:rPr>
      <w:instrText xml:space="preserve"> PAGE   \* MERGEFORMAT </w:instrText>
    </w:r>
    <w:r w:rsidRPr="00DB6B69">
      <w:rPr>
        <w:b/>
      </w:rPr>
      <w:fldChar w:fldCharType="separate"/>
    </w:r>
    <w:r w:rsidR="00EA612A">
      <w:rPr>
        <w:b/>
        <w:noProof/>
      </w:rPr>
      <w:t>62</w:t>
    </w:r>
    <w:r w:rsidRPr="00DB6B69">
      <w:rPr>
        <w:b/>
      </w:rPr>
      <w:fldChar w:fldCharType="end"/>
    </w:r>
    <w:r w:rsidRPr="00DB6B69">
      <w:rPr>
        <w:b/>
        <w:noProof/>
      </w:rPr>
      <w:t xml:space="preserve"> </w:t>
    </w:r>
    <w:r>
      <w:rPr>
        <w:noProof/>
      </w:rPr>
      <w:sym w:font="Wingdings" w:char="F09F"/>
    </w:r>
    <w:r>
      <w:rPr>
        <w:noProof/>
      </w:rPr>
      <w:t xml:space="preserve"> </w:t>
    </w:r>
    <w:r>
      <w:rPr>
        <w:noProof/>
        <w:sz w:val="18"/>
      </w:rPr>
      <w:t>BÀI TẬP TIẾNG ANH 9 - PHẦN BÀI TẬ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sidRPr="00FF2657">
      <w:rPr>
        <w:sz w:val="18"/>
      </w:rPr>
      <w:t>UNIT 1: LOCAL ENVIRONMENT</w:t>
    </w:r>
    <w:r>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EA612A">
      <w:rPr>
        <w:b/>
        <w:noProof/>
      </w:rPr>
      <w:t>17</w:t>
    </w:r>
    <w:r w:rsidRPr="00073507">
      <w:rPr>
        <w:b/>
      </w:rPr>
      <w:fldChar w:fldCharType="end"/>
    </w:r>
    <w:r w:rsidRPr="00073507">
      <w:rPr>
        <w:b/>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sidRPr="00FF2657">
      <w:rPr>
        <w:sz w:val="18"/>
      </w:rPr>
      <w:t xml:space="preserve">UNIT </w:t>
    </w:r>
    <w:r>
      <w:rPr>
        <w:sz w:val="18"/>
      </w:rPr>
      <w:t>2: CITY LIFE</w:t>
    </w:r>
    <w:r w:rsidRPr="00FF2657">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EA612A">
      <w:rPr>
        <w:b/>
        <w:noProof/>
      </w:rPr>
      <w:t>31</w:t>
    </w:r>
    <w:r w:rsidRPr="00073507">
      <w:rPr>
        <w:b/>
      </w:rPr>
      <w:fldChar w:fldCharType="end"/>
    </w:r>
    <w:r w:rsidRPr="00073507">
      <w:rPr>
        <w:b/>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sidRPr="00FF2657">
      <w:rPr>
        <w:sz w:val="18"/>
      </w:rPr>
      <w:t xml:space="preserve">UNIT </w:t>
    </w:r>
    <w:r>
      <w:rPr>
        <w:sz w:val="18"/>
      </w:rPr>
      <w:t>3: TEEN STRESS AND PRESSURE</w:t>
    </w:r>
    <w:r w:rsidRPr="00FF2657">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EA612A">
      <w:rPr>
        <w:b/>
        <w:noProof/>
      </w:rPr>
      <w:t>45</w:t>
    </w:r>
    <w:r w:rsidRPr="00073507">
      <w:rPr>
        <w:b/>
      </w:rPr>
      <w:fldChar w:fldCharType="end"/>
    </w:r>
    <w:r w:rsidRPr="00073507">
      <w:rPr>
        <w:b/>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Pr>
        <w:sz w:val="18"/>
      </w:rPr>
      <w:t>TEST YOURSELF 1</w:t>
    </w:r>
    <w:r w:rsidRPr="00FF2657">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EA612A">
      <w:rPr>
        <w:b/>
        <w:noProof/>
      </w:rPr>
      <w:t>51</w:t>
    </w:r>
    <w:r w:rsidRPr="00073507">
      <w:rPr>
        <w:b/>
      </w:rPr>
      <w:fldChar w:fldCharType="end"/>
    </w:r>
    <w:r w:rsidRPr="00073507">
      <w:rPr>
        <w:b/>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Pr>
        <w:sz w:val="20"/>
      </w:rPr>
      <w:t xml:space="preserve">Unit 4: </w:t>
    </w:r>
    <w:r>
      <w:rPr>
        <w:sz w:val="18"/>
      </w:rPr>
      <w:t>LIFE IN THE PAST</w:t>
    </w:r>
    <w:r w:rsidRPr="00FF2657">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EA612A">
      <w:rPr>
        <w:b/>
        <w:noProof/>
      </w:rPr>
      <w:t>63</w:t>
    </w:r>
    <w:r w:rsidRPr="00073507">
      <w:rPr>
        <w:b/>
      </w:rPr>
      <w:fldChar w:fldCharType="end"/>
    </w:r>
    <w:r w:rsidRPr="00073507">
      <w:rPr>
        <w:b/>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rsidP="00371A77">
    <w:pPr>
      <w:pStyle w:val="Footer"/>
      <w:jc w:val="right"/>
    </w:pPr>
    <w:r>
      <w:rPr>
        <w:sz w:val="20"/>
      </w:rPr>
      <w:t xml:space="preserve">Unit 5: </w:t>
    </w:r>
    <w:r>
      <w:rPr>
        <w:sz w:val="18"/>
      </w:rPr>
      <w:t>WONDERS OF VIET NAM</w:t>
    </w:r>
    <w:r w:rsidRPr="00FF2657">
      <w:rPr>
        <w:sz w:val="22"/>
      </w:rPr>
      <w:t xml:space="preserve"> </w:t>
    </w:r>
    <w:r>
      <w:rPr>
        <w:noProof/>
      </w:rPr>
      <w:sym w:font="Wingdings" w:char="F09F"/>
    </w:r>
    <w:r>
      <w:t xml:space="preserve"> </w:t>
    </w:r>
    <w:r w:rsidRPr="00073507">
      <w:rPr>
        <w:b/>
      </w:rPr>
      <w:fldChar w:fldCharType="begin"/>
    </w:r>
    <w:r w:rsidRPr="00073507">
      <w:rPr>
        <w:b/>
      </w:rPr>
      <w:instrText xml:space="preserve"> PAGE   \* MERGEFORMAT </w:instrText>
    </w:r>
    <w:r w:rsidRPr="00073507">
      <w:rPr>
        <w:b/>
      </w:rPr>
      <w:fldChar w:fldCharType="separate"/>
    </w:r>
    <w:r w:rsidR="00EA612A">
      <w:rPr>
        <w:b/>
        <w:noProof/>
      </w:rPr>
      <w:t>69</w:t>
    </w:r>
    <w:r w:rsidRPr="00073507">
      <w:rPr>
        <w:b/>
      </w:rPr>
      <w:fldChar w:fldCharType="end"/>
    </w:r>
    <w:r w:rsidRPr="00073507">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25" w:rsidRDefault="00614B25"/>
  </w:footnote>
  <w:footnote w:type="continuationSeparator" w:id="0">
    <w:p w:rsidR="00614B25" w:rsidRDefault="00614B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Default="006456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BD" w:rsidRPr="00CA6500" w:rsidRDefault="006456BD" w:rsidP="00CA65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iCs/>
        <w:smallCaps w:val="0"/>
        <w:strike w:val="0"/>
        <w:color w:val="000000"/>
        <w:spacing w:val="0"/>
        <w:w w:val="100"/>
        <w:position w:val="0"/>
        <w:sz w:val="20"/>
        <w:szCs w:val="20"/>
        <w:u w:val="none"/>
      </w:rPr>
    </w:lvl>
    <w:lvl w:ilvl="1">
      <w:start w:val="1"/>
      <w:numFmt w:val="decimal"/>
      <w:lvlText w:val="%1."/>
      <w:lvlJc w:val="left"/>
      <w:rPr>
        <w:rFonts w:cs="Times New Roman"/>
        <w:b w:val="0"/>
        <w:bCs w:val="0"/>
        <w:i/>
        <w:iCs/>
        <w:smallCaps w:val="0"/>
        <w:strike w:val="0"/>
        <w:color w:val="000000"/>
        <w:spacing w:val="0"/>
        <w:w w:val="100"/>
        <w:position w:val="0"/>
        <w:sz w:val="20"/>
        <w:szCs w:val="20"/>
        <w:u w:val="none"/>
      </w:rPr>
    </w:lvl>
    <w:lvl w:ilvl="2">
      <w:start w:val="1"/>
      <w:numFmt w:val="decimal"/>
      <w:lvlText w:val="%1."/>
      <w:lvlJc w:val="left"/>
      <w:rPr>
        <w:rFonts w:cs="Times New Roman"/>
        <w:b w:val="0"/>
        <w:bCs w:val="0"/>
        <w:i/>
        <w:iCs/>
        <w:smallCaps w:val="0"/>
        <w:strike w:val="0"/>
        <w:color w:val="000000"/>
        <w:spacing w:val="0"/>
        <w:w w:val="100"/>
        <w:position w:val="0"/>
        <w:sz w:val="20"/>
        <w:szCs w:val="20"/>
        <w:u w:val="none"/>
      </w:rPr>
    </w:lvl>
    <w:lvl w:ilvl="3">
      <w:start w:val="1"/>
      <w:numFmt w:val="decimal"/>
      <w:lvlText w:val="%1."/>
      <w:lvlJc w:val="left"/>
      <w:rPr>
        <w:rFonts w:cs="Times New Roman"/>
        <w:b w:val="0"/>
        <w:bCs w:val="0"/>
        <w:i/>
        <w:iCs/>
        <w:smallCaps w:val="0"/>
        <w:strike w:val="0"/>
        <w:color w:val="000000"/>
        <w:spacing w:val="0"/>
        <w:w w:val="100"/>
        <w:position w:val="0"/>
        <w:sz w:val="20"/>
        <w:szCs w:val="20"/>
        <w:u w:val="none"/>
      </w:rPr>
    </w:lvl>
    <w:lvl w:ilvl="4">
      <w:start w:val="1"/>
      <w:numFmt w:val="decimal"/>
      <w:lvlText w:val="%1."/>
      <w:lvlJc w:val="left"/>
      <w:rPr>
        <w:rFonts w:cs="Times New Roman"/>
        <w:b w:val="0"/>
        <w:bCs w:val="0"/>
        <w:i/>
        <w:iCs/>
        <w:smallCaps w:val="0"/>
        <w:strike w:val="0"/>
        <w:color w:val="000000"/>
        <w:spacing w:val="0"/>
        <w:w w:val="100"/>
        <w:position w:val="0"/>
        <w:sz w:val="20"/>
        <w:szCs w:val="20"/>
        <w:u w:val="none"/>
      </w:rPr>
    </w:lvl>
    <w:lvl w:ilvl="5">
      <w:start w:val="1"/>
      <w:numFmt w:val="decimal"/>
      <w:lvlText w:val="%1."/>
      <w:lvlJc w:val="left"/>
      <w:rPr>
        <w:rFonts w:cs="Times New Roman"/>
        <w:b w:val="0"/>
        <w:bCs w:val="0"/>
        <w:i/>
        <w:iCs/>
        <w:smallCaps w:val="0"/>
        <w:strike w:val="0"/>
        <w:color w:val="000000"/>
        <w:spacing w:val="0"/>
        <w:w w:val="100"/>
        <w:position w:val="0"/>
        <w:sz w:val="20"/>
        <w:szCs w:val="20"/>
        <w:u w:val="none"/>
      </w:rPr>
    </w:lvl>
    <w:lvl w:ilvl="6">
      <w:start w:val="1"/>
      <w:numFmt w:val="decimal"/>
      <w:lvlText w:val="%1."/>
      <w:lvlJc w:val="left"/>
      <w:rPr>
        <w:rFonts w:cs="Times New Roman"/>
        <w:b w:val="0"/>
        <w:bCs w:val="0"/>
        <w:i/>
        <w:iCs/>
        <w:smallCaps w:val="0"/>
        <w:strike w:val="0"/>
        <w:color w:val="000000"/>
        <w:spacing w:val="0"/>
        <w:w w:val="100"/>
        <w:position w:val="0"/>
        <w:sz w:val="20"/>
        <w:szCs w:val="20"/>
        <w:u w:val="none"/>
      </w:rPr>
    </w:lvl>
    <w:lvl w:ilvl="7">
      <w:start w:val="1"/>
      <w:numFmt w:val="decimal"/>
      <w:lvlText w:val="%1."/>
      <w:lvlJc w:val="left"/>
      <w:rPr>
        <w:rFonts w:cs="Times New Roman"/>
        <w:b w:val="0"/>
        <w:bCs w:val="0"/>
        <w:i/>
        <w:iCs/>
        <w:smallCaps w:val="0"/>
        <w:strike w:val="0"/>
        <w:color w:val="000000"/>
        <w:spacing w:val="0"/>
        <w:w w:val="100"/>
        <w:position w:val="0"/>
        <w:sz w:val="20"/>
        <w:szCs w:val="20"/>
        <w:u w:val="none"/>
      </w:rPr>
    </w:lvl>
    <w:lvl w:ilvl="8">
      <w:start w:val="1"/>
      <w:numFmt w:val="decimal"/>
      <w:lvlText w:val="%1."/>
      <w:lvlJc w:val="left"/>
      <w:rPr>
        <w:rFonts w:cs="Times New Roman"/>
        <w:b w:val="0"/>
        <w:bCs w:val="0"/>
        <w:i/>
        <w:iCs/>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1">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2">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3">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4">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5">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6">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7">
      <w:start w:val="10"/>
      <w:numFmt w:val="upperRoman"/>
      <w:lvlText w:val="%1."/>
      <w:lvlJc w:val="left"/>
      <w:rPr>
        <w:rFonts w:cs="Times New Roman"/>
        <w:b w:val="0"/>
        <w:bCs w:val="0"/>
        <w:i w:val="0"/>
        <w:iCs w:val="0"/>
        <w:smallCaps w:val="0"/>
        <w:strike w:val="0"/>
        <w:color w:val="000000"/>
        <w:spacing w:val="0"/>
        <w:w w:val="100"/>
        <w:position w:val="0"/>
        <w:sz w:val="17"/>
        <w:szCs w:val="17"/>
        <w:u w:val="none"/>
      </w:rPr>
    </w:lvl>
    <w:lvl w:ilvl="8">
      <w:start w:val="10"/>
      <w:numFmt w:val="upperRoman"/>
      <w:lvlText w:val="%1."/>
      <w:lvlJc w:val="left"/>
      <w:rPr>
        <w:rFonts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2D66884"/>
    <w:multiLevelType w:val="hybridMultilevel"/>
    <w:tmpl w:val="9D24F140"/>
    <w:lvl w:ilvl="0" w:tplc="7F82FC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E4"/>
    <w:rsid w:val="00003A16"/>
    <w:rsid w:val="000110DF"/>
    <w:rsid w:val="000119DE"/>
    <w:rsid w:val="00012AA5"/>
    <w:rsid w:val="00013EB2"/>
    <w:rsid w:val="000161B6"/>
    <w:rsid w:val="00017488"/>
    <w:rsid w:val="000208AF"/>
    <w:rsid w:val="000212C9"/>
    <w:rsid w:val="000236D5"/>
    <w:rsid w:val="000237EA"/>
    <w:rsid w:val="00023D03"/>
    <w:rsid w:val="0003296A"/>
    <w:rsid w:val="00032F1E"/>
    <w:rsid w:val="00037E55"/>
    <w:rsid w:val="000408B3"/>
    <w:rsid w:val="00045BA4"/>
    <w:rsid w:val="00050C7B"/>
    <w:rsid w:val="00053035"/>
    <w:rsid w:val="000656B2"/>
    <w:rsid w:val="00071480"/>
    <w:rsid w:val="00073507"/>
    <w:rsid w:val="000737D0"/>
    <w:rsid w:val="00074160"/>
    <w:rsid w:val="000751A1"/>
    <w:rsid w:val="00076072"/>
    <w:rsid w:val="00076486"/>
    <w:rsid w:val="0007771A"/>
    <w:rsid w:val="000859FE"/>
    <w:rsid w:val="00091462"/>
    <w:rsid w:val="00091D17"/>
    <w:rsid w:val="00095D36"/>
    <w:rsid w:val="00096C6F"/>
    <w:rsid w:val="000A1BC6"/>
    <w:rsid w:val="000A1C90"/>
    <w:rsid w:val="000A22EC"/>
    <w:rsid w:val="000B45D4"/>
    <w:rsid w:val="000B5A55"/>
    <w:rsid w:val="000B5E95"/>
    <w:rsid w:val="000C1D74"/>
    <w:rsid w:val="000C6339"/>
    <w:rsid w:val="000D0FFF"/>
    <w:rsid w:val="000D13B4"/>
    <w:rsid w:val="000D378B"/>
    <w:rsid w:val="000D6D2A"/>
    <w:rsid w:val="000E1124"/>
    <w:rsid w:val="000E1131"/>
    <w:rsid w:val="000E5BA3"/>
    <w:rsid w:val="000E6DE1"/>
    <w:rsid w:val="00105812"/>
    <w:rsid w:val="00110799"/>
    <w:rsid w:val="00124BC9"/>
    <w:rsid w:val="00125A44"/>
    <w:rsid w:val="00127EB1"/>
    <w:rsid w:val="00132797"/>
    <w:rsid w:val="00132946"/>
    <w:rsid w:val="001406B7"/>
    <w:rsid w:val="00142261"/>
    <w:rsid w:val="001442BA"/>
    <w:rsid w:val="00144DC8"/>
    <w:rsid w:val="0014508B"/>
    <w:rsid w:val="001459F4"/>
    <w:rsid w:val="001502BC"/>
    <w:rsid w:val="001522F3"/>
    <w:rsid w:val="00156FCF"/>
    <w:rsid w:val="00160130"/>
    <w:rsid w:val="00160863"/>
    <w:rsid w:val="00160E24"/>
    <w:rsid w:val="00161CE5"/>
    <w:rsid w:val="001644A3"/>
    <w:rsid w:val="001707BF"/>
    <w:rsid w:val="00171B4C"/>
    <w:rsid w:val="00171F1E"/>
    <w:rsid w:val="001724CE"/>
    <w:rsid w:val="001742E8"/>
    <w:rsid w:val="00176101"/>
    <w:rsid w:val="00182A55"/>
    <w:rsid w:val="00184307"/>
    <w:rsid w:val="00184A14"/>
    <w:rsid w:val="00185DC0"/>
    <w:rsid w:val="00187372"/>
    <w:rsid w:val="00192789"/>
    <w:rsid w:val="0019357D"/>
    <w:rsid w:val="00196E30"/>
    <w:rsid w:val="00197BF7"/>
    <w:rsid w:val="001A2039"/>
    <w:rsid w:val="001A4F57"/>
    <w:rsid w:val="001A5BB2"/>
    <w:rsid w:val="001A638B"/>
    <w:rsid w:val="001C3D8F"/>
    <w:rsid w:val="001C65F0"/>
    <w:rsid w:val="001C7C6B"/>
    <w:rsid w:val="001D3B91"/>
    <w:rsid w:val="001D4F02"/>
    <w:rsid w:val="001E12EC"/>
    <w:rsid w:val="001E2ADE"/>
    <w:rsid w:val="001E44BF"/>
    <w:rsid w:val="001E4C25"/>
    <w:rsid w:val="001F02B4"/>
    <w:rsid w:val="001F3064"/>
    <w:rsid w:val="001F3119"/>
    <w:rsid w:val="001F59B2"/>
    <w:rsid w:val="002003B4"/>
    <w:rsid w:val="002016FC"/>
    <w:rsid w:val="00204AD5"/>
    <w:rsid w:val="00204C3A"/>
    <w:rsid w:val="00211059"/>
    <w:rsid w:val="00212A24"/>
    <w:rsid w:val="002135DC"/>
    <w:rsid w:val="00216FD7"/>
    <w:rsid w:val="00217049"/>
    <w:rsid w:val="00217921"/>
    <w:rsid w:val="00221554"/>
    <w:rsid w:val="00224537"/>
    <w:rsid w:val="002309B7"/>
    <w:rsid w:val="00233A73"/>
    <w:rsid w:val="0023469A"/>
    <w:rsid w:val="002367E8"/>
    <w:rsid w:val="00237C2B"/>
    <w:rsid w:val="00240709"/>
    <w:rsid w:val="00242A82"/>
    <w:rsid w:val="00244F20"/>
    <w:rsid w:val="00250AA3"/>
    <w:rsid w:val="00254A73"/>
    <w:rsid w:val="002578B8"/>
    <w:rsid w:val="002641A9"/>
    <w:rsid w:val="002668E2"/>
    <w:rsid w:val="00270243"/>
    <w:rsid w:val="002703B6"/>
    <w:rsid w:val="00273B85"/>
    <w:rsid w:val="00275908"/>
    <w:rsid w:val="00276F16"/>
    <w:rsid w:val="002771AE"/>
    <w:rsid w:val="00277A53"/>
    <w:rsid w:val="002806CB"/>
    <w:rsid w:val="002815F3"/>
    <w:rsid w:val="00291369"/>
    <w:rsid w:val="00292340"/>
    <w:rsid w:val="00292671"/>
    <w:rsid w:val="002963AB"/>
    <w:rsid w:val="002A0A2D"/>
    <w:rsid w:val="002A1783"/>
    <w:rsid w:val="002A458A"/>
    <w:rsid w:val="002A4D19"/>
    <w:rsid w:val="002A6450"/>
    <w:rsid w:val="002B071E"/>
    <w:rsid w:val="002B2A22"/>
    <w:rsid w:val="002B5AB1"/>
    <w:rsid w:val="002B5C39"/>
    <w:rsid w:val="002B64E7"/>
    <w:rsid w:val="002C26C1"/>
    <w:rsid w:val="002C34A4"/>
    <w:rsid w:val="002D0F9B"/>
    <w:rsid w:val="002D3724"/>
    <w:rsid w:val="002E0468"/>
    <w:rsid w:val="002E0D3C"/>
    <w:rsid w:val="002E2834"/>
    <w:rsid w:val="002E5F34"/>
    <w:rsid w:val="002F1C69"/>
    <w:rsid w:val="002F1D2E"/>
    <w:rsid w:val="002F4BE3"/>
    <w:rsid w:val="00306024"/>
    <w:rsid w:val="00307526"/>
    <w:rsid w:val="00310161"/>
    <w:rsid w:val="00312B08"/>
    <w:rsid w:val="00312EA8"/>
    <w:rsid w:val="00314B72"/>
    <w:rsid w:val="00323F24"/>
    <w:rsid w:val="00324DEA"/>
    <w:rsid w:val="003303A2"/>
    <w:rsid w:val="00330674"/>
    <w:rsid w:val="003314D9"/>
    <w:rsid w:val="00331AAA"/>
    <w:rsid w:val="00331AEA"/>
    <w:rsid w:val="00333778"/>
    <w:rsid w:val="00334DAB"/>
    <w:rsid w:val="0033670C"/>
    <w:rsid w:val="00340806"/>
    <w:rsid w:val="00340908"/>
    <w:rsid w:val="00344C74"/>
    <w:rsid w:val="00344FD3"/>
    <w:rsid w:val="0035235C"/>
    <w:rsid w:val="00354565"/>
    <w:rsid w:val="00354C73"/>
    <w:rsid w:val="00356706"/>
    <w:rsid w:val="0036140E"/>
    <w:rsid w:val="00363E08"/>
    <w:rsid w:val="003651A9"/>
    <w:rsid w:val="00367A77"/>
    <w:rsid w:val="00371713"/>
    <w:rsid w:val="00371A77"/>
    <w:rsid w:val="00373328"/>
    <w:rsid w:val="00375BFD"/>
    <w:rsid w:val="00377BE9"/>
    <w:rsid w:val="003851BE"/>
    <w:rsid w:val="00390EDD"/>
    <w:rsid w:val="00396E16"/>
    <w:rsid w:val="003A3ABF"/>
    <w:rsid w:val="003A6ADC"/>
    <w:rsid w:val="003B01D5"/>
    <w:rsid w:val="003B4984"/>
    <w:rsid w:val="003B4F4D"/>
    <w:rsid w:val="003B5CC9"/>
    <w:rsid w:val="003B61BA"/>
    <w:rsid w:val="003B6210"/>
    <w:rsid w:val="003B62DE"/>
    <w:rsid w:val="003C138C"/>
    <w:rsid w:val="003C23F0"/>
    <w:rsid w:val="003C72F4"/>
    <w:rsid w:val="003C735A"/>
    <w:rsid w:val="003D1B39"/>
    <w:rsid w:val="003E02C1"/>
    <w:rsid w:val="003E06C4"/>
    <w:rsid w:val="003E7250"/>
    <w:rsid w:val="004067B1"/>
    <w:rsid w:val="00406D67"/>
    <w:rsid w:val="00410EFE"/>
    <w:rsid w:val="00414F88"/>
    <w:rsid w:val="00414FE0"/>
    <w:rsid w:val="00420425"/>
    <w:rsid w:val="0042330A"/>
    <w:rsid w:val="00433278"/>
    <w:rsid w:val="004353C9"/>
    <w:rsid w:val="00437F7B"/>
    <w:rsid w:val="00441324"/>
    <w:rsid w:val="00444A01"/>
    <w:rsid w:val="00450D55"/>
    <w:rsid w:val="00451E7E"/>
    <w:rsid w:val="00452CA1"/>
    <w:rsid w:val="00456BFF"/>
    <w:rsid w:val="00460D01"/>
    <w:rsid w:val="00462AAE"/>
    <w:rsid w:val="00464DAF"/>
    <w:rsid w:val="004672A7"/>
    <w:rsid w:val="00473E20"/>
    <w:rsid w:val="00475060"/>
    <w:rsid w:val="00475459"/>
    <w:rsid w:val="004767D3"/>
    <w:rsid w:val="004817A6"/>
    <w:rsid w:val="00487914"/>
    <w:rsid w:val="0049105B"/>
    <w:rsid w:val="0049273C"/>
    <w:rsid w:val="00495889"/>
    <w:rsid w:val="004A094B"/>
    <w:rsid w:val="004A2DC0"/>
    <w:rsid w:val="004A37B1"/>
    <w:rsid w:val="004A7342"/>
    <w:rsid w:val="004B286A"/>
    <w:rsid w:val="004B3FC2"/>
    <w:rsid w:val="004B79DA"/>
    <w:rsid w:val="004C6935"/>
    <w:rsid w:val="004D61B9"/>
    <w:rsid w:val="004E1B7B"/>
    <w:rsid w:val="004E2BC5"/>
    <w:rsid w:val="004E4B78"/>
    <w:rsid w:val="004E59C7"/>
    <w:rsid w:val="004F57B0"/>
    <w:rsid w:val="004F677B"/>
    <w:rsid w:val="004F68FC"/>
    <w:rsid w:val="00500DD4"/>
    <w:rsid w:val="005032C1"/>
    <w:rsid w:val="0050612B"/>
    <w:rsid w:val="00506C9D"/>
    <w:rsid w:val="0051297E"/>
    <w:rsid w:val="00512BC9"/>
    <w:rsid w:val="00514AC3"/>
    <w:rsid w:val="00515A45"/>
    <w:rsid w:val="00521A96"/>
    <w:rsid w:val="0052395D"/>
    <w:rsid w:val="00527295"/>
    <w:rsid w:val="005273E8"/>
    <w:rsid w:val="00527CD1"/>
    <w:rsid w:val="00530828"/>
    <w:rsid w:val="0053428E"/>
    <w:rsid w:val="00534C62"/>
    <w:rsid w:val="005366D9"/>
    <w:rsid w:val="00537241"/>
    <w:rsid w:val="0054013B"/>
    <w:rsid w:val="0054137B"/>
    <w:rsid w:val="00543132"/>
    <w:rsid w:val="0054516E"/>
    <w:rsid w:val="00553881"/>
    <w:rsid w:val="00554D32"/>
    <w:rsid w:val="00556459"/>
    <w:rsid w:val="005565DD"/>
    <w:rsid w:val="00560B04"/>
    <w:rsid w:val="00561CB4"/>
    <w:rsid w:val="00562E78"/>
    <w:rsid w:val="00565864"/>
    <w:rsid w:val="0056594A"/>
    <w:rsid w:val="00570F69"/>
    <w:rsid w:val="00573A8C"/>
    <w:rsid w:val="00574F89"/>
    <w:rsid w:val="00582815"/>
    <w:rsid w:val="0058298C"/>
    <w:rsid w:val="00587ADF"/>
    <w:rsid w:val="005A45A8"/>
    <w:rsid w:val="005A45EB"/>
    <w:rsid w:val="005A5BDB"/>
    <w:rsid w:val="005A6696"/>
    <w:rsid w:val="005B2906"/>
    <w:rsid w:val="005B5AFA"/>
    <w:rsid w:val="005B5DD5"/>
    <w:rsid w:val="005B799F"/>
    <w:rsid w:val="005C1B4C"/>
    <w:rsid w:val="005C2F85"/>
    <w:rsid w:val="005C4FE9"/>
    <w:rsid w:val="005C67D6"/>
    <w:rsid w:val="005C7118"/>
    <w:rsid w:val="005D1E2C"/>
    <w:rsid w:val="005D2876"/>
    <w:rsid w:val="005D2CC3"/>
    <w:rsid w:val="005D53F2"/>
    <w:rsid w:val="005D7F72"/>
    <w:rsid w:val="005E2542"/>
    <w:rsid w:val="005E62B9"/>
    <w:rsid w:val="005F027F"/>
    <w:rsid w:val="005F17FC"/>
    <w:rsid w:val="005F2349"/>
    <w:rsid w:val="005F304C"/>
    <w:rsid w:val="005F3383"/>
    <w:rsid w:val="005F7A45"/>
    <w:rsid w:val="00600C39"/>
    <w:rsid w:val="0060118C"/>
    <w:rsid w:val="006023FC"/>
    <w:rsid w:val="00614B25"/>
    <w:rsid w:val="00615B54"/>
    <w:rsid w:val="006214C0"/>
    <w:rsid w:val="0062316D"/>
    <w:rsid w:val="00623CAD"/>
    <w:rsid w:val="00634CF9"/>
    <w:rsid w:val="0063533C"/>
    <w:rsid w:val="00635DA2"/>
    <w:rsid w:val="006414AF"/>
    <w:rsid w:val="0064213A"/>
    <w:rsid w:val="006456BD"/>
    <w:rsid w:val="00647CE3"/>
    <w:rsid w:val="00651A69"/>
    <w:rsid w:val="00664EBB"/>
    <w:rsid w:val="00666178"/>
    <w:rsid w:val="00670784"/>
    <w:rsid w:val="00671427"/>
    <w:rsid w:val="00673F56"/>
    <w:rsid w:val="00675182"/>
    <w:rsid w:val="00680EFE"/>
    <w:rsid w:val="00681094"/>
    <w:rsid w:val="00683C53"/>
    <w:rsid w:val="006853BA"/>
    <w:rsid w:val="0068551E"/>
    <w:rsid w:val="00690E50"/>
    <w:rsid w:val="00692FAE"/>
    <w:rsid w:val="006956E1"/>
    <w:rsid w:val="0069614F"/>
    <w:rsid w:val="00697891"/>
    <w:rsid w:val="006A0ABE"/>
    <w:rsid w:val="006A4236"/>
    <w:rsid w:val="006A6EE4"/>
    <w:rsid w:val="006B1004"/>
    <w:rsid w:val="006B19E8"/>
    <w:rsid w:val="006B2C0F"/>
    <w:rsid w:val="006B2DEB"/>
    <w:rsid w:val="006B3769"/>
    <w:rsid w:val="006C0207"/>
    <w:rsid w:val="006C4876"/>
    <w:rsid w:val="006C51C5"/>
    <w:rsid w:val="006C6CD4"/>
    <w:rsid w:val="006C779F"/>
    <w:rsid w:val="006D373A"/>
    <w:rsid w:val="006D3A3E"/>
    <w:rsid w:val="006D42E8"/>
    <w:rsid w:val="006D7C39"/>
    <w:rsid w:val="006E462D"/>
    <w:rsid w:val="006E4E57"/>
    <w:rsid w:val="006E6449"/>
    <w:rsid w:val="006F3003"/>
    <w:rsid w:val="006F3DC3"/>
    <w:rsid w:val="006F7E85"/>
    <w:rsid w:val="00700D22"/>
    <w:rsid w:val="007073A9"/>
    <w:rsid w:val="00707850"/>
    <w:rsid w:val="0071071F"/>
    <w:rsid w:val="007114A6"/>
    <w:rsid w:val="0071438F"/>
    <w:rsid w:val="0071486E"/>
    <w:rsid w:val="00714AF3"/>
    <w:rsid w:val="007157AF"/>
    <w:rsid w:val="00715CE2"/>
    <w:rsid w:val="007218BE"/>
    <w:rsid w:val="00722405"/>
    <w:rsid w:val="00724620"/>
    <w:rsid w:val="00731605"/>
    <w:rsid w:val="00733700"/>
    <w:rsid w:val="00735CBA"/>
    <w:rsid w:val="0073618E"/>
    <w:rsid w:val="00736EC7"/>
    <w:rsid w:val="00740750"/>
    <w:rsid w:val="00746F32"/>
    <w:rsid w:val="00747509"/>
    <w:rsid w:val="00747FFB"/>
    <w:rsid w:val="007508B8"/>
    <w:rsid w:val="00751369"/>
    <w:rsid w:val="00754A27"/>
    <w:rsid w:val="0075606C"/>
    <w:rsid w:val="00757502"/>
    <w:rsid w:val="007603F6"/>
    <w:rsid w:val="00761DDF"/>
    <w:rsid w:val="00766CD7"/>
    <w:rsid w:val="00767310"/>
    <w:rsid w:val="007703E9"/>
    <w:rsid w:val="00772454"/>
    <w:rsid w:val="007743C1"/>
    <w:rsid w:val="00774E77"/>
    <w:rsid w:val="00780045"/>
    <w:rsid w:val="00781E33"/>
    <w:rsid w:val="007831D1"/>
    <w:rsid w:val="007840E6"/>
    <w:rsid w:val="00784436"/>
    <w:rsid w:val="007867D9"/>
    <w:rsid w:val="00794B02"/>
    <w:rsid w:val="0079582A"/>
    <w:rsid w:val="00797848"/>
    <w:rsid w:val="00797EA5"/>
    <w:rsid w:val="007A1EF3"/>
    <w:rsid w:val="007A207A"/>
    <w:rsid w:val="007A2BB3"/>
    <w:rsid w:val="007A7AA7"/>
    <w:rsid w:val="007B1058"/>
    <w:rsid w:val="007B4BFB"/>
    <w:rsid w:val="007B6C83"/>
    <w:rsid w:val="007B7831"/>
    <w:rsid w:val="007C52F6"/>
    <w:rsid w:val="007D1B25"/>
    <w:rsid w:val="007D23E0"/>
    <w:rsid w:val="007D33EA"/>
    <w:rsid w:val="007E0217"/>
    <w:rsid w:val="007E10B3"/>
    <w:rsid w:val="007E3D8C"/>
    <w:rsid w:val="007E6F87"/>
    <w:rsid w:val="007E76B9"/>
    <w:rsid w:val="007F1242"/>
    <w:rsid w:val="007F254B"/>
    <w:rsid w:val="007F3315"/>
    <w:rsid w:val="007F5F51"/>
    <w:rsid w:val="00800608"/>
    <w:rsid w:val="00801B91"/>
    <w:rsid w:val="00802E88"/>
    <w:rsid w:val="00804611"/>
    <w:rsid w:val="00806CE3"/>
    <w:rsid w:val="00806DA5"/>
    <w:rsid w:val="00814D20"/>
    <w:rsid w:val="00816227"/>
    <w:rsid w:val="00817E21"/>
    <w:rsid w:val="00820D0C"/>
    <w:rsid w:val="0082452E"/>
    <w:rsid w:val="00835006"/>
    <w:rsid w:val="008354B5"/>
    <w:rsid w:val="00837841"/>
    <w:rsid w:val="00843AFC"/>
    <w:rsid w:val="0085113B"/>
    <w:rsid w:val="008532F5"/>
    <w:rsid w:val="00853B32"/>
    <w:rsid w:val="0086219C"/>
    <w:rsid w:val="00863476"/>
    <w:rsid w:val="00867120"/>
    <w:rsid w:val="008674B6"/>
    <w:rsid w:val="00871B27"/>
    <w:rsid w:val="00874A2B"/>
    <w:rsid w:val="00874C81"/>
    <w:rsid w:val="0087757C"/>
    <w:rsid w:val="00882370"/>
    <w:rsid w:val="008917C2"/>
    <w:rsid w:val="0089315E"/>
    <w:rsid w:val="008937E5"/>
    <w:rsid w:val="00896DF8"/>
    <w:rsid w:val="008A07B8"/>
    <w:rsid w:val="008A0F1C"/>
    <w:rsid w:val="008A3407"/>
    <w:rsid w:val="008A49FE"/>
    <w:rsid w:val="008A686A"/>
    <w:rsid w:val="008B4BF9"/>
    <w:rsid w:val="008B50FD"/>
    <w:rsid w:val="008C0EE6"/>
    <w:rsid w:val="008C189A"/>
    <w:rsid w:val="008C2224"/>
    <w:rsid w:val="008C2385"/>
    <w:rsid w:val="008C2F91"/>
    <w:rsid w:val="008C3F11"/>
    <w:rsid w:val="008D64BD"/>
    <w:rsid w:val="008D7553"/>
    <w:rsid w:val="008E5CD9"/>
    <w:rsid w:val="008E67FB"/>
    <w:rsid w:val="008F3551"/>
    <w:rsid w:val="008F35BD"/>
    <w:rsid w:val="008F4115"/>
    <w:rsid w:val="00902656"/>
    <w:rsid w:val="00902BAC"/>
    <w:rsid w:val="00910652"/>
    <w:rsid w:val="009129F9"/>
    <w:rsid w:val="00912A06"/>
    <w:rsid w:val="00912BC8"/>
    <w:rsid w:val="00913971"/>
    <w:rsid w:val="009149FF"/>
    <w:rsid w:val="00914CDC"/>
    <w:rsid w:val="0091515D"/>
    <w:rsid w:val="009267B0"/>
    <w:rsid w:val="00926F63"/>
    <w:rsid w:val="0092783F"/>
    <w:rsid w:val="00927BE0"/>
    <w:rsid w:val="009320CC"/>
    <w:rsid w:val="00934A8E"/>
    <w:rsid w:val="00936471"/>
    <w:rsid w:val="00936C0B"/>
    <w:rsid w:val="009408A7"/>
    <w:rsid w:val="00941785"/>
    <w:rsid w:val="009430F4"/>
    <w:rsid w:val="00946542"/>
    <w:rsid w:val="00947C27"/>
    <w:rsid w:val="00951A9D"/>
    <w:rsid w:val="009547D0"/>
    <w:rsid w:val="00954D75"/>
    <w:rsid w:val="00963668"/>
    <w:rsid w:val="009660DD"/>
    <w:rsid w:val="00972399"/>
    <w:rsid w:val="009805C8"/>
    <w:rsid w:val="00987521"/>
    <w:rsid w:val="00987908"/>
    <w:rsid w:val="0099044F"/>
    <w:rsid w:val="009910FC"/>
    <w:rsid w:val="00995AEB"/>
    <w:rsid w:val="009A21AC"/>
    <w:rsid w:val="009A5C22"/>
    <w:rsid w:val="009B059F"/>
    <w:rsid w:val="009B598D"/>
    <w:rsid w:val="009B7D9E"/>
    <w:rsid w:val="009C1A8F"/>
    <w:rsid w:val="009C1D13"/>
    <w:rsid w:val="009C4856"/>
    <w:rsid w:val="009C595B"/>
    <w:rsid w:val="009D7B81"/>
    <w:rsid w:val="009E65C5"/>
    <w:rsid w:val="009F2F25"/>
    <w:rsid w:val="009F451D"/>
    <w:rsid w:val="009F7A31"/>
    <w:rsid w:val="00A032DA"/>
    <w:rsid w:val="00A12612"/>
    <w:rsid w:val="00A12644"/>
    <w:rsid w:val="00A17517"/>
    <w:rsid w:val="00A1799B"/>
    <w:rsid w:val="00A233CB"/>
    <w:rsid w:val="00A248E8"/>
    <w:rsid w:val="00A2784E"/>
    <w:rsid w:val="00A318BF"/>
    <w:rsid w:val="00A31935"/>
    <w:rsid w:val="00A31D8F"/>
    <w:rsid w:val="00A32646"/>
    <w:rsid w:val="00A3339F"/>
    <w:rsid w:val="00A33A79"/>
    <w:rsid w:val="00A35320"/>
    <w:rsid w:val="00A357F4"/>
    <w:rsid w:val="00A36C04"/>
    <w:rsid w:val="00A4044D"/>
    <w:rsid w:val="00A42A32"/>
    <w:rsid w:val="00A431DD"/>
    <w:rsid w:val="00A4424F"/>
    <w:rsid w:val="00A4463E"/>
    <w:rsid w:val="00A4773F"/>
    <w:rsid w:val="00A51016"/>
    <w:rsid w:val="00A5155E"/>
    <w:rsid w:val="00A523FF"/>
    <w:rsid w:val="00A54EF6"/>
    <w:rsid w:val="00A60DE4"/>
    <w:rsid w:val="00A6135A"/>
    <w:rsid w:val="00A61976"/>
    <w:rsid w:val="00A64997"/>
    <w:rsid w:val="00A655BC"/>
    <w:rsid w:val="00A660DB"/>
    <w:rsid w:val="00A7011F"/>
    <w:rsid w:val="00A70444"/>
    <w:rsid w:val="00A70FCA"/>
    <w:rsid w:val="00A72FAC"/>
    <w:rsid w:val="00A735EB"/>
    <w:rsid w:val="00A7407C"/>
    <w:rsid w:val="00A7542E"/>
    <w:rsid w:val="00A76A11"/>
    <w:rsid w:val="00A805D3"/>
    <w:rsid w:val="00A81222"/>
    <w:rsid w:val="00A8137E"/>
    <w:rsid w:val="00A860FE"/>
    <w:rsid w:val="00A875F2"/>
    <w:rsid w:val="00A968EF"/>
    <w:rsid w:val="00AA25A9"/>
    <w:rsid w:val="00AA61C4"/>
    <w:rsid w:val="00AA706C"/>
    <w:rsid w:val="00AB10E1"/>
    <w:rsid w:val="00AB18E9"/>
    <w:rsid w:val="00AB205C"/>
    <w:rsid w:val="00AB3A90"/>
    <w:rsid w:val="00AB66B5"/>
    <w:rsid w:val="00AC078D"/>
    <w:rsid w:val="00AC0836"/>
    <w:rsid w:val="00AC170D"/>
    <w:rsid w:val="00AC366B"/>
    <w:rsid w:val="00AC5457"/>
    <w:rsid w:val="00AE18EE"/>
    <w:rsid w:val="00AE24DE"/>
    <w:rsid w:val="00AE2F7C"/>
    <w:rsid w:val="00AE7099"/>
    <w:rsid w:val="00AE70AF"/>
    <w:rsid w:val="00AF0EE6"/>
    <w:rsid w:val="00AF1EBB"/>
    <w:rsid w:val="00AF26D5"/>
    <w:rsid w:val="00AF31FC"/>
    <w:rsid w:val="00AF3DD7"/>
    <w:rsid w:val="00AF48EB"/>
    <w:rsid w:val="00AF4E52"/>
    <w:rsid w:val="00B03578"/>
    <w:rsid w:val="00B04558"/>
    <w:rsid w:val="00B0562F"/>
    <w:rsid w:val="00B0619D"/>
    <w:rsid w:val="00B14060"/>
    <w:rsid w:val="00B14B90"/>
    <w:rsid w:val="00B15C0A"/>
    <w:rsid w:val="00B15DC1"/>
    <w:rsid w:val="00B16EE2"/>
    <w:rsid w:val="00B2042F"/>
    <w:rsid w:val="00B220DD"/>
    <w:rsid w:val="00B23691"/>
    <w:rsid w:val="00B25AC1"/>
    <w:rsid w:val="00B25F3E"/>
    <w:rsid w:val="00B26EAD"/>
    <w:rsid w:val="00B30899"/>
    <w:rsid w:val="00B35817"/>
    <w:rsid w:val="00B35D33"/>
    <w:rsid w:val="00B3664A"/>
    <w:rsid w:val="00B40D9B"/>
    <w:rsid w:val="00B43E88"/>
    <w:rsid w:val="00B519AF"/>
    <w:rsid w:val="00B530F4"/>
    <w:rsid w:val="00B54AEE"/>
    <w:rsid w:val="00B54BF6"/>
    <w:rsid w:val="00B55539"/>
    <w:rsid w:val="00B55802"/>
    <w:rsid w:val="00B56F81"/>
    <w:rsid w:val="00B5702C"/>
    <w:rsid w:val="00B61F13"/>
    <w:rsid w:val="00B70360"/>
    <w:rsid w:val="00B71251"/>
    <w:rsid w:val="00B80C86"/>
    <w:rsid w:val="00B81A78"/>
    <w:rsid w:val="00B821D0"/>
    <w:rsid w:val="00B8395E"/>
    <w:rsid w:val="00B8661C"/>
    <w:rsid w:val="00B919CF"/>
    <w:rsid w:val="00B9265A"/>
    <w:rsid w:val="00B93D97"/>
    <w:rsid w:val="00B940D5"/>
    <w:rsid w:val="00B96F7D"/>
    <w:rsid w:val="00BA20C9"/>
    <w:rsid w:val="00BA3C77"/>
    <w:rsid w:val="00BA479B"/>
    <w:rsid w:val="00BA484C"/>
    <w:rsid w:val="00BA6740"/>
    <w:rsid w:val="00BB1960"/>
    <w:rsid w:val="00BB25E4"/>
    <w:rsid w:val="00BB27D0"/>
    <w:rsid w:val="00BB3F2E"/>
    <w:rsid w:val="00BB577F"/>
    <w:rsid w:val="00BB6073"/>
    <w:rsid w:val="00BB628D"/>
    <w:rsid w:val="00BB752D"/>
    <w:rsid w:val="00BC0825"/>
    <w:rsid w:val="00BC3BF3"/>
    <w:rsid w:val="00BC4C93"/>
    <w:rsid w:val="00BD4726"/>
    <w:rsid w:val="00BD53D9"/>
    <w:rsid w:val="00BE309A"/>
    <w:rsid w:val="00BE33C1"/>
    <w:rsid w:val="00BE541C"/>
    <w:rsid w:val="00BE5E62"/>
    <w:rsid w:val="00BE6C3E"/>
    <w:rsid w:val="00BF0BB1"/>
    <w:rsid w:val="00BF0FD6"/>
    <w:rsid w:val="00BF24BF"/>
    <w:rsid w:val="00BF378D"/>
    <w:rsid w:val="00BF7855"/>
    <w:rsid w:val="00C008C1"/>
    <w:rsid w:val="00C013E8"/>
    <w:rsid w:val="00C03E74"/>
    <w:rsid w:val="00C04163"/>
    <w:rsid w:val="00C1076C"/>
    <w:rsid w:val="00C11066"/>
    <w:rsid w:val="00C12C1D"/>
    <w:rsid w:val="00C152D4"/>
    <w:rsid w:val="00C208A6"/>
    <w:rsid w:val="00C24EDA"/>
    <w:rsid w:val="00C268F9"/>
    <w:rsid w:val="00C30D98"/>
    <w:rsid w:val="00C32CBC"/>
    <w:rsid w:val="00C35364"/>
    <w:rsid w:val="00C36806"/>
    <w:rsid w:val="00C44241"/>
    <w:rsid w:val="00C44A06"/>
    <w:rsid w:val="00C54F57"/>
    <w:rsid w:val="00C570E6"/>
    <w:rsid w:val="00C60891"/>
    <w:rsid w:val="00C64134"/>
    <w:rsid w:val="00C64772"/>
    <w:rsid w:val="00C72B9A"/>
    <w:rsid w:val="00C76CA7"/>
    <w:rsid w:val="00C80118"/>
    <w:rsid w:val="00C8134D"/>
    <w:rsid w:val="00C81D02"/>
    <w:rsid w:val="00C81D27"/>
    <w:rsid w:val="00C8217E"/>
    <w:rsid w:val="00C904AD"/>
    <w:rsid w:val="00C943E5"/>
    <w:rsid w:val="00C955DE"/>
    <w:rsid w:val="00C95D56"/>
    <w:rsid w:val="00CA0552"/>
    <w:rsid w:val="00CA129C"/>
    <w:rsid w:val="00CA1A0E"/>
    <w:rsid w:val="00CA20CD"/>
    <w:rsid w:val="00CA6500"/>
    <w:rsid w:val="00CB1EB3"/>
    <w:rsid w:val="00CB357A"/>
    <w:rsid w:val="00CB7C5A"/>
    <w:rsid w:val="00CC33E5"/>
    <w:rsid w:val="00CC5C47"/>
    <w:rsid w:val="00CD08BB"/>
    <w:rsid w:val="00CD354E"/>
    <w:rsid w:val="00CD429D"/>
    <w:rsid w:val="00CE34FD"/>
    <w:rsid w:val="00CE4271"/>
    <w:rsid w:val="00CE4357"/>
    <w:rsid w:val="00CE51FF"/>
    <w:rsid w:val="00CF04E4"/>
    <w:rsid w:val="00CF055B"/>
    <w:rsid w:val="00CF0578"/>
    <w:rsid w:val="00CF158A"/>
    <w:rsid w:val="00CF50D3"/>
    <w:rsid w:val="00D007E2"/>
    <w:rsid w:val="00D010FB"/>
    <w:rsid w:val="00D02DF7"/>
    <w:rsid w:val="00D0641D"/>
    <w:rsid w:val="00D06AF7"/>
    <w:rsid w:val="00D11816"/>
    <w:rsid w:val="00D1490A"/>
    <w:rsid w:val="00D16280"/>
    <w:rsid w:val="00D2344E"/>
    <w:rsid w:val="00D274ED"/>
    <w:rsid w:val="00D31EA0"/>
    <w:rsid w:val="00D3226B"/>
    <w:rsid w:val="00D32B8B"/>
    <w:rsid w:val="00D3342A"/>
    <w:rsid w:val="00D410AA"/>
    <w:rsid w:val="00D420E8"/>
    <w:rsid w:val="00D43A98"/>
    <w:rsid w:val="00D43C3F"/>
    <w:rsid w:val="00D46471"/>
    <w:rsid w:val="00D465DB"/>
    <w:rsid w:val="00D46D4F"/>
    <w:rsid w:val="00D473C1"/>
    <w:rsid w:val="00D51969"/>
    <w:rsid w:val="00D52F82"/>
    <w:rsid w:val="00D62336"/>
    <w:rsid w:val="00D62651"/>
    <w:rsid w:val="00D6435E"/>
    <w:rsid w:val="00D75C66"/>
    <w:rsid w:val="00D75E82"/>
    <w:rsid w:val="00D765FA"/>
    <w:rsid w:val="00D7724A"/>
    <w:rsid w:val="00D808D6"/>
    <w:rsid w:val="00D90442"/>
    <w:rsid w:val="00D94774"/>
    <w:rsid w:val="00D9601A"/>
    <w:rsid w:val="00D9769F"/>
    <w:rsid w:val="00DA1BA7"/>
    <w:rsid w:val="00DA1C54"/>
    <w:rsid w:val="00DA7695"/>
    <w:rsid w:val="00DA7EA0"/>
    <w:rsid w:val="00DB62E7"/>
    <w:rsid w:val="00DB6B69"/>
    <w:rsid w:val="00DB7244"/>
    <w:rsid w:val="00DB7653"/>
    <w:rsid w:val="00DC02C3"/>
    <w:rsid w:val="00DC1C47"/>
    <w:rsid w:val="00DC3059"/>
    <w:rsid w:val="00DC3872"/>
    <w:rsid w:val="00DC78CE"/>
    <w:rsid w:val="00DC7A7F"/>
    <w:rsid w:val="00DD2A20"/>
    <w:rsid w:val="00DD3B0E"/>
    <w:rsid w:val="00DD3F5E"/>
    <w:rsid w:val="00DD5C91"/>
    <w:rsid w:val="00DE10F2"/>
    <w:rsid w:val="00DE4139"/>
    <w:rsid w:val="00DE47A5"/>
    <w:rsid w:val="00DF204F"/>
    <w:rsid w:val="00E0198C"/>
    <w:rsid w:val="00E041DA"/>
    <w:rsid w:val="00E047A7"/>
    <w:rsid w:val="00E04D4B"/>
    <w:rsid w:val="00E06E97"/>
    <w:rsid w:val="00E1749F"/>
    <w:rsid w:val="00E210FB"/>
    <w:rsid w:val="00E254AD"/>
    <w:rsid w:val="00E263BF"/>
    <w:rsid w:val="00E27EFB"/>
    <w:rsid w:val="00E307C4"/>
    <w:rsid w:val="00E33377"/>
    <w:rsid w:val="00E334CD"/>
    <w:rsid w:val="00E33836"/>
    <w:rsid w:val="00E41DA0"/>
    <w:rsid w:val="00E5105B"/>
    <w:rsid w:val="00E5151A"/>
    <w:rsid w:val="00E56122"/>
    <w:rsid w:val="00E6415A"/>
    <w:rsid w:val="00E650BD"/>
    <w:rsid w:val="00E67326"/>
    <w:rsid w:val="00E722B3"/>
    <w:rsid w:val="00E72AE2"/>
    <w:rsid w:val="00E73824"/>
    <w:rsid w:val="00E74492"/>
    <w:rsid w:val="00E75D71"/>
    <w:rsid w:val="00E76D72"/>
    <w:rsid w:val="00E80706"/>
    <w:rsid w:val="00E82588"/>
    <w:rsid w:val="00E836F7"/>
    <w:rsid w:val="00E84C34"/>
    <w:rsid w:val="00E857BE"/>
    <w:rsid w:val="00E85C25"/>
    <w:rsid w:val="00E86936"/>
    <w:rsid w:val="00E870DE"/>
    <w:rsid w:val="00E95644"/>
    <w:rsid w:val="00E9565C"/>
    <w:rsid w:val="00E96E1D"/>
    <w:rsid w:val="00E97E18"/>
    <w:rsid w:val="00EA08FF"/>
    <w:rsid w:val="00EA181C"/>
    <w:rsid w:val="00EA2364"/>
    <w:rsid w:val="00EA5C11"/>
    <w:rsid w:val="00EA612A"/>
    <w:rsid w:val="00EA6E50"/>
    <w:rsid w:val="00EA77E2"/>
    <w:rsid w:val="00EB3763"/>
    <w:rsid w:val="00EB452E"/>
    <w:rsid w:val="00EB756F"/>
    <w:rsid w:val="00EC0402"/>
    <w:rsid w:val="00EC0EEA"/>
    <w:rsid w:val="00EC1364"/>
    <w:rsid w:val="00EC207B"/>
    <w:rsid w:val="00EC4C25"/>
    <w:rsid w:val="00EC4F03"/>
    <w:rsid w:val="00ED30C1"/>
    <w:rsid w:val="00ED4239"/>
    <w:rsid w:val="00ED5BA4"/>
    <w:rsid w:val="00EE2675"/>
    <w:rsid w:val="00EE2F96"/>
    <w:rsid w:val="00EE4513"/>
    <w:rsid w:val="00EF4752"/>
    <w:rsid w:val="00EF64B4"/>
    <w:rsid w:val="00F06929"/>
    <w:rsid w:val="00F0695D"/>
    <w:rsid w:val="00F07972"/>
    <w:rsid w:val="00F11FAE"/>
    <w:rsid w:val="00F1267E"/>
    <w:rsid w:val="00F22F44"/>
    <w:rsid w:val="00F23C70"/>
    <w:rsid w:val="00F25C0B"/>
    <w:rsid w:val="00F308B2"/>
    <w:rsid w:val="00F31021"/>
    <w:rsid w:val="00F368AF"/>
    <w:rsid w:val="00F36CE4"/>
    <w:rsid w:val="00F36E38"/>
    <w:rsid w:val="00F377E1"/>
    <w:rsid w:val="00F42E9E"/>
    <w:rsid w:val="00F448D0"/>
    <w:rsid w:val="00F51441"/>
    <w:rsid w:val="00F54F71"/>
    <w:rsid w:val="00F56C57"/>
    <w:rsid w:val="00F62B6A"/>
    <w:rsid w:val="00F63952"/>
    <w:rsid w:val="00F66D09"/>
    <w:rsid w:val="00F93ADC"/>
    <w:rsid w:val="00F95CCD"/>
    <w:rsid w:val="00F97321"/>
    <w:rsid w:val="00F97546"/>
    <w:rsid w:val="00F977D4"/>
    <w:rsid w:val="00F97F19"/>
    <w:rsid w:val="00FA1396"/>
    <w:rsid w:val="00FA4931"/>
    <w:rsid w:val="00FA65EB"/>
    <w:rsid w:val="00FA6BBB"/>
    <w:rsid w:val="00FA6F3A"/>
    <w:rsid w:val="00FB0FD9"/>
    <w:rsid w:val="00FB2D6D"/>
    <w:rsid w:val="00FB3B0B"/>
    <w:rsid w:val="00FB6375"/>
    <w:rsid w:val="00FB6BFF"/>
    <w:rsid w:val="00FB7FF9"/>
    <w:rsid w:val="00FC0AE7"/>
    <w:rsid w:val="00FC2CDA"/>
    <w:rsid w:val="00FC2D4E"/>
    <w:rsid w:val="00FC3D5D"/>
    <w:rsid w:val="00FD1EB2"/>
    <w:rsid w:val="00FD24E6"/>
    <w:rsid w:val="00FD5C0D"/>
    <w:rsid w:val="00FD63FE"/>
    <w:rsid w:val="00FD6A7F"/>
    <w:rsid w:val="00FD7742"/>
    <w:rsid w:val="00FE03D3"/>
    <w:rsid w:val="00FE5320"/>
    <w:rsid w:val="00FF2657"/>
    <w:rsid w:val="00FF45C6"/>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25E2DB-7DF7-4223-902D-2A5F0242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rPr>
  </w:style>
  <w:style w:type="paragraph" w:styleId="Heading1">
    <w:name w:val="heading 1"/>
    <w:basedOn w:val="Normal"/>
    <w:next w:val="Normal"/>
    <w:link w:val="Heading1Char"/>
    <w:uiPriority w:val="9"/>
    <w:qFormat/>
    <w:rsid w:val="00BB628D"/>
    <w:pPr>
      <w:keepNext/>
      <w:keepLines/>
      <w:spacing w:before="480"/>
      <w:outlineLvl w:val="0"/>
    </w:pPr>
    <w:rPr>
      <w:rFonts w:asciiTheme="majorHAnsi" w:eastAsiaTheme="majorEastAsia" w:hAnsiTheme="majorHAnsi" w:cs="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628D"/>
    <w:rPr>
      <w:rFonts w:asciiTheme="majorHAnsi" w:eastAsiaTheme="majorEastAsia" w:hAnsiTheme="majorHAnsi" w:cs="Times New Roman"/>
      <w:b/>
      <w:bCs/>
      <w:color w:val="365F91" w:themeColor="accent1" w:themeShade="BF"/>
      <w:sz w:val="28"/>
      <w:szCs w:val="28"/>
    </w:rPr>
  </w:style>
  <w:style w:type="character" w:styleId="Hyperlink">
    <w:name w:val="Hyperlink"/>
    <w:basedOn w:val="DefaultParagraphFont"/>
    <w:uiPriority w:val="99"/>
    <w:rPr>
      <w:rFonts w:cs="Times New Roman"/>
      <w:color w:val="0066CC"/>
      <w:u w:val="single"/>
    </w:rPr>
  </w:style>
  <w:style w:type="paragraph" w:styleId="Header">
    <w:name w:val="header"/>
    <w:basedOn w:val="Normal"/>
    <w:link w:val="HeaderChar"/>
    <w:uiPriority w:val="99"/>
    <w:unhideWhenUsed/>
    <w:rsid w:val="000751A1"/>
    <w:pPr>
      <w:tabs>
        <w:tab w:val="center" w:pos="4513"/>
        <w:tab w:val="right" w:pos="9026"/>
      </w:tabs>
    </w:pPr>
  </w:style>
  <w:style w:type="character" w:customStyle="1" w:styleId="HeaderChar">
    <w:name w:val="Header Char"/>
    <w:basedOn w:val="DefaultParagraphFont"/>
    <w:link w:val="Header"/>
    <w:uiPriority w:val="99"/>
    <w:locked/>
    <w:rsid w:val="000751A1"/>
    <w:rPr>
      <w:rFonts w:cs="Times New Roman"/>
      <w:color w:val="000000"/>
    </w:rPr>
  </w:style>
  <w:style w:type="paragraph" w:styleId="Footer">
    <w:name w:val="footer"/>
    <w:basedOn w:val="Normal"/>
    <w:link w:val="FooterChar"/>
    <w:uiPriority w:val="99"/>
    <w:unhideWhenUsed/>
    <w:rsid w:val="000751A1"/>
    <w:pPr>
      <w:tabs>
        <w:tab w:val="center" w:pos="4513"/>
        <w:tab w:val="right" w:pos="9026"/>
      </w:tabs>
    </w:pPr>
  </w:style>
  <w:style w:type="character" w:customStyle="1" w:styleId="FooterChar">
    <w:name w:val="Footer Char"/>
    <w:basedOn w:val="DefaultParagraphFont"/>
    <w:link w:val="Footer"/>
    <w:uiPriority w:val="99"/>
    <w:locked/>
    <w:rsid w:val="000751A1"/>
    <w:rPr>
      <w:rFonts w:cs="Times New Roman"/>
      <w:color w:val="000000"/>
    </w:rPr>
  </w:style>
  <w:style w:type="table" w:styleId="TableGrid">
    <w:name w:val="Table Grid"/>
    <w:basedOn w:val="TableNormal"/>
    <w:uiPriority w:val="59"/>
    <w:rsid w:val="00C013E8"/>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0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021"/>
    <w:rPr>
      <w:rFonts w:ascii="Tahoma" w:hAnsi="Tahoma" w:cs="Tahoma"/>
      <w:sz w:val="16"/>
      <w:szCs w:val="16"/>
    </w:rPr>
  </w:style>
  <w:style w:type="paragraph" w:styleId="EndnoteText">
    <w:name w:val="endnote text"/>
    <w:basedOn w:val="Normal"/>
    <w:link w:val="EndnoteTextChar"/>
    <w:uiPriority w:val="99"/>
    <w:semiHidden/>
    <w:unhideWhenUsed/>
    <w:rsid w:val="00BB27D0"/>
    <w:rPr>
      <w:sz w:val="20"/>
      <w:szCs w:val="20"/>
    </w:rPr>
  </w:style>
  <w:style w:type="character" w:customStyle="1" w:styleId="EndnoteTextChar">
    <w:name w:val="Endnote Text Char"/>
    <w:basedOn w:val="DefaultParagraphFont"/>
    <w:link w:val="EndnoteText"/>
    <w:uiPriority w:val="99"/>
    <w:semiHidden/>
    <w:locked/>
    <w:rsid w:val="00BB27D0"/>
    <w:rPr>
      <w:rFonts w:cs="Times New Roman"/>
      <w:sz w:val="20"/>
      <w:szCs w:val="20"/>
    </w:rPr>
  </w:style>
  <w:style w:type="character" w:styleId="EndnoteReference">
    <w:name w:val="endnote reference"/>
    <w:basedOn w:val="DefaultParagraphFont"/>
    <w:uiPriority w:val="99"/>
    <w:semiHidden/>
    <w:unhideWhenUsed/>
    <w:rsid w:val="00BB27D0"/>
    <w:rPr>
      <w:rFonts w:cs="Times New Roman"/>
      <w:vertAlign w:val="superscript"/>
    </w:rPr>
  </w:style>
  <w:style w:type="paragraph" w:styleId="FootnoteText">
    <w:name w:val="footnote text"/>
    <w:basedOn w:val="Normal"/>
    <w:link w:val="FootnoteTextChar"/>
    <w:uiPriority w:val="99"/>
    <w:semiHidden/>
    <w:unhideWhenUsed/>
    <w:rsid w:val="00BB27D0"/>
    <w:rPr>
      <w:sz w:val="20"/>
      <w:szCs w:val="20"/>
    </w:rPr>
  </w:style>
  <w:style w:type="character" w:customStyle="1" w:styleId="FootnoteTextChar">
    <w:name w:val="Footnote Text Char"/>
    <w:basedOn w:val="DefaultParagraphFont"/>
    <w:link w:val="FootnoteText"/>
    <w:uiPriority w:val="99"/>
    <w:semiHidden/>
    <w:locked/>
    <w:rsid w:val="00BB27D0"/>
    <w:rPr>
      <w:rFonts w:cs="Times New Roman"/>
      <w:sz w:val="20"/>
      <w:szCs w:val="20"/>
    </w:rPr>
  </w:style>
  <w:style w:type="character" w:styleId="FootnoteReference">
    <w:name w:val="footnote reference"/>
    <w:basedOn w:val="DefaultParagraphFont"/>
    <w:uiPriority w:val="99"/>
    <w:semiHidden/>
    <w:unhideWhenUsed/>
    <w:rsid w:val="00BB27D0"/>
    <w:rPr>
      <w:rFonts w:cs="Times New Roman"/>
      <w:vertAlign w:val="superscript"/>
    </w:rPr>
  </w:style>
  <w:style w:type="paragraph" w:styleId="Caption">
    <w:name w:val="caption"/>
    <w:basedOn w:val="Normal"/>
    <w:next w:val="Normal"/>
    <w:uiPriority w:val="35"/>
    <w:unhideWhenUsed/>
    <w:qFormat/>
    <w:rsid w:val="00BB27D0"/>
    <w:pPr>
      <w:spacing w:after="200"/>
    </w:pPr>
    <w:rPr>
      <w:b/>
      <w:bCs/>
      <w:color w:val="4F81BD" w:themeColor="accent1"/>
      <w:sz w:val="18"/>
      <w:szCs w:val="18"/>
    </w:rPr>
  </w:style>
  <w:style w:type="paragraph" w:styleId="ListParagraph">
    <w:name w:val="List Paragraph"/>
    <w:basedOn w:val="Normal"/>
    <w:uiPriority w:val="34"/>
    <w:qFormat/>
    <w:rsid w:val="00A5155E"/>
    <w:pPr>
      <w:ind w:left="720"/>
      <w:contextualSpacing/>
    </w:pPr>
  </w:style>
  <w:style w:type="paragraph" w:styleId="TOCHeading">
    <w:name w:val="TOC Heading"/>
    <w:basedOn w:val="Heading1"/>
    <w:next w:val="Normal"/>
    <w:uiPriority w:val="39"/>
    <w:unhideWhenUsed/>
    <w:qFormat/>
    <w:rsid w:val="00BB628D"/>
    <w:pPr>
      <w:widowControl/>
      <w:spacing w:line="276" w:lineRule="auto"/>
      <w:outlineLvl w:val="9"/>
    </w:pPr>
    <w:rPr>
      <w:lang w:eastAsia="ja-JP"/>
    </w:rPr>
  </w:style>
  <w:style w:type="paragraph" w:styleId="TOC1">
    <w:name w:val="toc 1"/>
    <w:basedOn w:val="Normal"/>
    <w:next w:val="Normal"/>
    <w:autoRedefine/>
    <w:uiPriority w:val="39"/>
    <w:unhideWhenUsed/>
    <w:rsid w:val="00475060"/>
    <w:pPr>
      <w:tabs>
        <w:tab w:val="left" w:pos="1440"/>
        <w:tab w:val="right" w:leader="dot" w:pos="934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07459">
      <w:marLeft w:val="0"/>
      <w:marRight w:val="0"/>
      <w:marTop w:val="0"/>
      <w:marBottom w:val="0"/>
      <w:divBdr>
        <w:top w:val="none" w:sz="0" w:space="0" w:color="auto"/>
        <w:left w:val="none" w:sz="0" w:space="0" w:color="auto"/>
        <w:bottom w:val="none" w:sz="0" w:space="0" w:color="auto"/>
        <w:right w:val="none" w:sz="0" w:space="0" w:color="auto"/>
      </w:divBdr>
    </w:div>
    <w:div w:id="671907460">
      <w:marLeft w:val="0"/>
      <w:marRight w:val="0"/>
      <w:marTop w:val="0"/>
      <w:marBottom w:val="0"/>
      <w:divBdr>
        <w:top w:val="none" w:sz="0" w:space="0" w:color="auto"/>
        <w:left w:val="none" w:sz="0" w:space="0" w:color="auto"/>
        <w:bottom w:val="none" w:sz="0" w:space="0" w:color="auto"/>
        <w:right w:val="none" w:sz="0" w:space="0" w:color="auto"/>
      </w:divBdr>
    </w:div>
    <w:div w:id="671907461">
      <w:marLeft w:val="0"/>
      <w:marRight w:val="0"/>
      <w:marTop w:val="0"/>
      <w:marBottom w:val="0"/>
      <w:divBdr>
        <w:top w:val="none" w:sz="0" w:space="0" w:color="auto"/>
        <w:left w:val="none" w:sz="0" w:space="0" w:color="auto"/>
        <w:bottom w:val="none" w:sz="0" w:space="0" w:color="auto"/>
        <w:right w:val="none" w:sz="0" w:space="0" w:color="auto"/>
      </w:divBdr>
    </w:div>
    <w:div w:id="671907462">
      <w:marLeft w:val="0"/>
      <w:marRight w:val="0"/>
      <w:marTop w:val="0"/>
      <w:marBottom w:val="0"/>
      <w:divBdr>
        <w:top w:val="none" w:sz="0" w:space="0" w:color="auto"/>
        <w:left w:val="none" w:sz="0" w:space="0" w:color="auto"/>
        <w:bottom w:val="none" w:sz="0" w:space="0" w:color="auto"/>
        <w:right w:val="none" w:sz="0" w:space="0" w:color="auto"/>
      </w:divBdr>
    </w:div>
    <w:div w:id="671907463">
      <w:marLeft w:val="0"/>
      <w:marRight w:val="0"/>
      <w:marTop w:val="0"/>
      <w:marBottom w:val="0"/>
      <w:divBdr>
        <w:top w:val="none" w:sz="0" w:space="0" w:color="auto"/>
        <w:left w:val="none" w:sz="0" w:space="0" w:color="auto"/>
        <w:bottom w:val="none" w:sz="0" w:space="0" w:color="auto"/>
        <w:right w:val="none" w:sz="0" w:space="0" w:color="auto"/>
      </w:divBdr>
    </w:div>
    <w:div w:id="671907464">
      <w:marLeft w:val="0"/>
      <w:marRight w:val="0"/>
      <w:marTop w:val="0"/>
      <w:marBottom w:val="0"/>
      <w:divBdr>
        <w:top w:val="none" w:sz="0" w:space="0" w:color="auto"/>
        <w:left w:val="none" w:sz="0" w:space="0" w:color="auto"/>
        <w:bottom w:val="none" w:sz="0" w:space="0" w:color="auto"/>
        <w:right w:val="none" w:sz="0" w:space="0" w:color="auto"/>
      </w:divBdr>
    </w:div>
    <w:div w:id="671907465">
      <w:marLeft w:val="0"/>
      <w:marRight w:val="0"/>
      <w:marTop w:val="0"/>
      <w:marBottom w:val="0"/>
      <w:divBdr>
        <w:top w:val="none" w:sz="0" w:space="0" w:color="auto"/>
        <w:left w:val="none" w:sz="0" w:space="0" w:color="auto"/>
        <w:bottom w:val="none" w:sz="0" w:space="0" w:color="auto"/>
        <w:right w:val="none" w:sz="0" w:space="0" w:color="auto"/>
      </w:divBdr>
    </w:div>
    <w:div w:id="671907466">
      <w:marLeft w:val="0"/>
      <w:marRight w:val="0"/>
      <w:marTop w:val="0"/>
      <w:marBottom w:val="0"/>
      <w:divBdr>
        <w:top w:val="none" w:sz="0" w:space="0" w:color="auto"/>
        <w:left w:val="none" w:sz="0" w:space="0" w:color="auto"/>
        <w:bottom w:val="none" w:sz="0" w:space="0" w:color="auto"/>
        <w:right w:val="none" w:sz="0" w:space="0" w:color="auto"/>
      </w:divBdr>
    </w:div>
    <w:div w:id="671907467">
      <w:marLeft w:val="0"/>
      <w:marRight w:val="0"/>
      <w:marTop w:val="0"/>
      <w:marBottom w:val="0"/>
      <w:divBdr>
        <w:top w:val="none" w:sz="0" w:space="0" w:color="auto"/>
        <w:left w:val="none" w:sz="0" w:space="0" w:color="auto"/>
        <w:bottom w:val="none" w:sz="0" w:space="0" w:color="auto"/>
        <w:right w:val="none" w:sz="0" w:space="0" w:color="auto"/>
      </w:divBdr>
    </w:div>
    <w:div w:id="671907468">
      <w:marLeft w:val="0"/>
      <w:marRight w:val="0"/>
      <w:marTop w:val="0"/>
      <w:marBottom w:val="0"/>
      <w:divBdr>
        <w:top w:val="none" w:sz="0" w:space="0" w:color="auto"/>
        <w:left w:val="none" w:sz="0" w:space="0" w:color="auto"/>
        <w:bottom w:val="none" w:sz="0" w:space="0" w:color="auto"/>
        <w:right w:val="none" w:sz="0" w:space="0" w:color="auto"/>
      </w:divBdr>
    </w:div>
    <w:div w:id="671907469">
      <w:marLeft w:val="0"/>
      <w:marRight w:val="0"/>
      <w:marTop w:val="0"/>
      <w:marBottom w:val="0"/>
      <w:divBdr>
        <w:top w:val="none" w:sz="0" w:space="0" w:color="auto"/>
        <w:left w:val="none" w:sz="0" w:space="0" w:color="auto"/>
        <w:bottom w:val="none" w:sz="0" w:space="0" w:color="auto"/>
        <w:right w:val="none" w:sz="0" w:space="0" w:color="auto"/>
      </w:divBdr>
    </w:div>
    <w:div w:id="671907470">
      <w:marLeft w:val="0"/>
      <w:marRight w:val="0"/>
      <w:marTop w:val="0"/>
      <w:marBottom w:val="0"/>
      <w:divBdr>
        <w:top w:val="none" w:sz="0" w:space="0" w:color="auto"/>
        <w:left w:val="none" w:sz="0" w:space="0" w:color="auto"/>
        <w:bottom w:val="none" w:sz="0" w:space="0" w:color="auto"/>
        <w:right w:val="none" w:sz="0" w:space="0" w:color="auto"/>
      </w:divBdr>
    </w:div>
    <w:div w:id="671907471">
      <w:marLeft w:val="0"/>
      <w:marRight w:val="0"/>
      <w:marTop w:val="0"/>
      <w:marBottom w:val="0"/>
      <w:divBdr>
        <w:top w:val="none" w:sz="0" w:space="0" w:color="auto"/>
        <w:left w:val="none" w:sz="0" w:space="0" w:color="auto"/>
        <w:bottom w:val="none" w:sz="0" w:space="0" w:color="auto"/>
        <w:right w:val="none" w:sz="0" w:space="0" w:color="auto"/>
      </w:divBdr>
    </w:div>
    <w:div w:id="671907472">
      <w:marLeft w:val="0"/>
      <w:marRight w:val="0"/>
      <w:marTop w:val="0"/>
      <w:marBottom w:val="0"/>
      <w:divBdr>
        <w:top w:val="none" w:sz="0" w:space="0" w:color="auto"/>
        <w:left w:val="none" w:sz="0" w:space="0" w:color="auto"/>
        <w:bottom w:val="none" w:sz="0" w:space="0" w:color="auto"/>
        <w:right w:val="none" w:sz="0" w:space="0" w:color="auto"/>
      </w:divBdr>
    </w:div>
    <w:div w:id="671907473">
      <w:marLeft w:val="0"/>
      <w:marRight w:val="0"/>
      <w:marTop w:val="0"/>
      <w:marBottom w:val="0"/>
      <w:divBdr>
        <w:top w:val="none" w:sz="0" w:space="0" w:color="auto"/>
        <w:left w:val="none" w:sz="0" w:space="0" w:color="auto"/>
        <w:bottom w:val="none" w:sz="0" w:space="0" w:color="auto"/>
        <w:right w:val="none" w:sz="0" w:space="0" w:color="auto"/>
      </w:divBdr>
    </w:div>
    <w:div w:id="671907474">
      <w:marLeft w:val="0"/>
      <w:marRight w:val="0"/>
      <w:marTop w:val="0"/>
      <w:marBottom w:val="0"/>
      <w:divBdr>
        <w:top w:val="none" w:sz="0" w:space="0" w:color="auto"/>
        <w:left w:val="none" w:sz="0" w:space="0" w:color="auto"/>
        <w:bottom w:val="none" w:sz="0" w:space="0" w:color="auto"/>
        <w:right w:val="none" w:sz="0" w:space="0" w:color="auto"/>
      </w:divBdr>
    </w:div>
    <w:div w:id="671907475">
      <w:marLeft w:val="0"/>
      <w:marRight w:val="0"/>
      <w:marTop w:val="0"/>
      <w:marBottom w:val="0"/>
      <w:divBdr>
        <w:top w:val="none" w:sz="0" w:space="0" w:color="auto"/>
        <w:left w:val="none" w:sz="0" w:space="0" w:color="auto"/>
        <w:bottom w:val="none" w:sz="0" w:space="0" w:color="auto"/>
        <w:right w:val="none" w:sz="0" w:space="0" w:color="auto"/>
      </w:divBdr>
    </w:div>
    <w:div w:id="671907476">
      <w:marLeft w:val="0"/>
      <w:marRight w:val="0"/>
      <w:marTop w:val="0"/>
      <w:marBottom w:val="0"/>
      <w:divBdr>
        <w:top w:val="none" w:sz="0" w:space="0" w:color="auto"/>
        <w:left w:val="none" w:sz="0" w:space="0" w:color="auto"/>
        <w:bottom w:val="none" w:sz="0" w:space="0" w:color="auto"/>
        <w:right w:val="none" w:sz="0" w:space="0" w:color="auto"/>
      </w:divBdr>
    </w:div>
    <w:div w:id="671907477">
      <w:marLeft w:val="0"/>
      <w:marRight w:val="0"/>
      <w:marTop w:val="0"/>
      <w:marBottom w:val="0"/>
      <w:divBdr>
        <w:top w:val="none" w:sz="0" w:space="0" w:color="auto"/>
        <w:left w:val="none" w:sz="0" w:space="0" w:color="auto"/>
        <w:bottom w:val="none" w:sz="0" w:space="0" w:color="auto"/>
        <w:right w:val="none" w:sz="0" w:space="0" w:color="auto"/>
      </w:divBdr>
    </w:div>
    <w:div w:id="671907478">
      <w:marLeft w:val="0"/>
      <w:marRight w:val="0"/>
      <w:marTop w:val="0"/>
      <w:marBottom w:val="0"/>
      <w:divBdr>
        <w:top w:val="none" w:sz="0" w:space="0" w:color="auto"/>
        <w:left w:val="none" w:sz="0" w:space="0" w:color="auto"/>
        <w:bottom w:val="none" w:sz="0" w:space="0" w:color="auto"/>
        <w:right w:val="none" w:sz="0" w:space="0" w:color="auto"/>
      </w:divBdr>
    </w:div>
    <w:div w:id="671907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6.xml"/><Relationship Id="rId33" Type="http://schemas.openxmlformats.org/officeDocument/2006/relationships/image" Target="media/image15.jpeg"/><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2519-D8AF-4D81-8065-6113A197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25673</Words>
  <Characters>146340</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8-09-27T08:22:00Z</cp:lastPrinted>
  <dcterms:created xsi:type="dcterms:W3CDTF">2018-10-07T06:29:00Z</dcterms:created>
  <dcterms:modified xsi:type="dcterms:W3CDTF">2019-11-22T04:51:00Z</dcterms:modified>
</cp:coreProperties>
</file>